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680CB" w14:textId="77777777" w:rsidR="00FC551B" w:rsidRDefault="001E0F6A">
      <w:pPr>
        <w:pStyle w:val="af7"/>
        <w:jc w:val="center"/>
      </w:pPr>
      <w:r>
        <w:rPr>
          <w:rFonts w:hint="eastAsia"/>
        </w:rPr>
        <w:t>Python</w:t>
      </w:r>
      <w:r>
        <w:rPr>
          <w:rFonts w:hint="eastAsia"/>
        </w:rPr>
        <w:t>笔记</w:t>
      </w:r>
    </w:p>
    <w:p w14:paraId="14E7C8F6" w14:textId="77777777" w:rsidR="00FC551B" w:rsidRDefault="001E0F6A">
      <w:pPr>
        <w:pStyle w:val="af7"/>
        <w:rPr>
          <w:sz w:val="40"/>
        </w:rPr>
      </w:pPr>
      <w:bookmarkStart w:id="0" w:name="_Toc517277954"/>
      <w:r>
        <w:rPr>
          <w:rFonts w:hint="eastAsia"/>
          <w:sz w:val="40"/>
        </w:rPr>
        <w:t>前言</w:t>
      </w:r>
      <w:bookmarkEnd w:id="0"/>
    </w:p>
    <w:p w14:paraId="1B153759" w14:textId="77777777" w:rsidR="00FC551B" w:rsidRDefault="001E0F6A">
      <w:r>
        <w:rPr>
          <w:rFonts w:hint="eastAsia"/>
        </w:rPr>
        <w:t xml:space="preserve">    </w:t>
      </w:r>
      <w:r>
        <w:rPr>
          <w:rFonts w:hint="eastAsia"/>
        </w:rPr>
        <w:t>本书结构，带着问题去学</w:t>
      </w:r>
      <w:r>
        <w:rPr>
          <w:rFonts w:hint="eastAsia"/>
        </w:rPr>
        <w:t>Python</w:t>
      </w:r>
    </w:p>
    <w:p w14:paraId="17F90ABB" w14:textId="77777777" w:rsidR="00FC551B" w:rsidRDefault="001E0F6A">
      <w:pPr>
        <w:ind w:firstLineChars="200" w:firstLine="420"/>
      </w:pPr>
      <w:r>
        <w:rPr>
          <w:rFonts w:hint="eastAsia"/>
        </w:rPr>
        <w:t>写在正式开始学习的前面——科学学习的出发点。</w:t>
      </w:r>
    </w:p>
    <w:p w14:paraId="481D60A7" w14:textId="77777777" w:rsidR="00FC551B" w:rsidRDefault="001E0F6A">
      <w:pPr>
        <w:ind w:firstLineChars="200" w:firstLine="420"/>
      </w:pPr>
      <w:r>
        <w:rPr>
          <w:rFonts w:hint="eastAsia"/>
        </w:rPr>
        <w:t>学习是一门学问，编程也是其中的一个小学问。编程是由一张大网组成，一个一个基本的点组成了这个巨大的网络。每一个知识点都应该由一个一个基本模块单位组成。本书的目的便是对每一个知识点构建一个基本的模块。</w:t>
      </w:r>
    </w:p>
    <w:p w14:paraId="2A11D3C4" w14:textId="77777777" w:rsidR="00FC551B" w:rsidRDefault="001E0F6A">
      <w:pPr>
        <w:ind w:firstLineChars="200" w:firstLine="420"/>
      </w:pPr>
      <w:r>
        <w:rPr>
          <w:rFonts w:hint="eastAsia"/>
        </w:rPr>
        <w:t>比如，对于一个基本知识点，它是什么，它能做什么，怎么做，有怎么样的注意事项，又能有哪些应用拓展。具体到一个函数、表达式或语句，便是这样一些问题：基本概念，作用（表达什么、返回什么（数值、字符串、</w:t>
      </w:r>
      <w:r>
        <w:rPr>
          <w:rFonts w:hint="eastAsia"/>
        </w:rPr>
        <w:t>None</w:t>
      </w:r>
      <w:r>
        <w:rPr>
          <w:rFonts w:hint="eastAsia"/>
        </w:rPr>
        <w:t>、还是什么）），运行机制，使用有什么注意事项，最后有哪些应用。</w:t>
      </w:r>
    </w:p>
    <w:p w14:paraId="08F5CBAA" w14:textId="77777777" w:rsidR="00FC551B" w:rsidRDefault="001E0F6A">
      <w:pPr>
        <w:ind w:firstLineChars="200" w:firstLine="420"/>
      </w:pPr>
      <w:r>
        <w:rPr>
          <w:rFonts w:hint="eastAsia"/>
        </w:rPr>
        <w:t>因此，我将编程学习分为这几大模块，作为学习的基本模式。希望能给您带来一定的学习参考意义。</w:t>
      </w:r>
    </w:p>
    <w:p w14:paraId="5892FAD8" w14:textId="77777777" w:rsidR="00FC551B" w:rsidRDefault="001E0F6A">
      <w:pPr>
        <w:ind w:firstLineChars="200" w:firstLine="420"/>
      </w:pPr>
      <w:r>
        <w:rPr>
          <w:rFonts w:hint="eastAsia"/>
        </w:rPr>
        <w:t>与君共勉。</w:t>
      </w:r>
    </w:p>
    <w:p w14:paraId="19AE1241" w14:textId="77777777" w:rsidR="00FC551B" w:rsidRDefault="00FC551B">
      <w:pPr>
        <w:ind w:firstLineChars="200" w:firstLine="420"/>
      </w:pPr>
    </w:p>
    <w:p w14:paraId="45FEFCAA" w14:textId="77777777" w:rsidR="00FC551B" w:rsidRDefault="00FC551B">
      <w:pPr>
        <w:ind w:firstLineChars="200" w:firstLine="420"/>
      </w:pPr>
    </w:p>
    <w:p w14:paraId="622FD04F" w14:textId="77777777" w:rsidR="00FC551B" w:rsidRDefault="00FC551B">
      <w:pPr>
        <w:ind w:firstLineChars="200" w:firstLine="420"/>
      </w:pPr>
    </w:p>
    <w:p w14:paraId="5F575CA2" w14:textId="77777777" w:rsidR="00FC551B" w:rsidRDefault="00FC551B">
      <w:pPr>
        <w:ind w:firstLineChars="200" w:firstLine="420"/>
      </w:pPr>
    </w:p>
    <w:p w14:paraId="3589AF4F" w14:textId="77777777" w:rsidR="00FC551B" w:rsidRDefault="00FC551B">
      <w:pPr>
        <w:ind w:firstLineChars="200" w:firstLine="420"/>
      </w:pPr>
    </w:p>
    <w:p w14:paraId="7E173838" w14:textId="77777777" w:rsidR="00FC551B" w:rsidRDefault="00FC551B">
      <w:pPr>
        <w:ind w:firstLineChars="200" w:firstLine="420"/>
      </w:pPr>
    </w:p>
    <w:p w14:paraId="5BD4CA55" w14:textId="77777777" w:rsidR="00FC551B" w:rsidRDefault="00FC551B">
      <w:pPr>
        <w:ind w:firstLineChars="200" w:firstLine="420"/>
      </w:pPr>
    </w:p>
    <w:p w14:paraId="0D6300D0" w14:textId="77777777" w:rsidR="00FC551B" w:rsidRDefault="00FC551B">
      <w:pPr>
        <w:ind w:firstLineChars="200" w:firstLine="420"/>
      </w:pPr>
    </w:p>
    <w:p w14:paraId="2A22EE8D" w14:textId="77777777" w:rsidR="00FC551B" w:rsidRDefault="00FC551B">
      <w:pPr>
        <w:ind w:firstLineChars="200" w:firstLine="420"/>
      </w:pPr>
    </w:p>
    <w:p w14:paraId="19265989" w14:textId="77777777" w:rsidR="00FC551B" w:rsidRDefault="00FC551B">
      <w:pPr>
        <w:ind w:firstLineChars="200" w:firstLine="420"/>
      </w:pPr>
    </w:p>
    <w:p w14:paraId="6F45AD17" w14:textId="77777777" w:rsidR="00FC551B" w:rsidRDefault="00FC551B">
      <w:pPr>
        <w:ind w:firstLineChars="200" w:firstLine="420"/>
      </w:pPr>
    </w:p>
    <w:p w14:paraId="5F0E40C4" w14:textId="77777777" w:rsidR="00FC551B" w:rsidRDefault="00FC551B">
      <w:pPr>
        <w:spacing w:line="440" w:lineRule="exact"/>
        <w:ind w:firstLineChars="200" w:firstLine="420"/>
      </w:pPr>
    </w:p>
    <w:p w14:paraId="40D79152" w14:textId="77777777" w:rsidR="00FC551B" w:rsidRDefault="001E0F6A">
      <w:pPr>
        <w:spacing w:line="440" w:lineRule="exact"/>
        <w:jc w:val="right"/>
        <w:rPr>
          <w:rFonts w:ascii="华文行楷" w:eastAsia="华文行楷"/>
          <w:sz w:val="27"/>
        </w:rPr>
      </w:pPr>
      <w:r>
        <w:rPr>
          <w:rFonts w:ascii="华文行楷" w:eastAsia="华文行楷" w:hint="eastAsia"/>
          <w:sz w:val="27"/>
        </w:rPr>
        <w:t>2018.8</w:t>
      </w:r>
    </w:p>
    <w:p w14:paraId="28EEC2C5" w14:textId="77777777" w:rsidR="00FC551B" w:rsidRDefault="001E0F6A">
      <w:pPr>
        <w:spacing w:line="440" w:lineRule="exact"/>
        <w:jc w:val="right"/>
        <w:rPr>
          <w:rFonts w:ascii="华文行楷" w:eastAsia="华文行楷"/>
          <w:sz w:val="27"/>
        </w:rPr>
      </w:pPr>
      <w:r>
        <w:rPr>
          <w:rFonts w:ascii="华文行楷" w:eastAsia="华文行楷" w:hint="eastAsia"/>
          <w:sz w:val="27"/>
        </w:rPr>
        <w:t>陈军</w:t>
      </w:r>
    </w:p>
    <w:p w14:paraId="6AB2BA15" w14:textId="77777777" w:rsidR="00FC551B" w:rsidRDefault="001E0F6A">
      <w:pPr>
        <w:spacing w:line="440" w:lineRule="exact"/>
        <w:jc w:val="right"/>
        <w:rPr>
          <w:rFonts w:ascii="华文行楷" w:eastAsia="华文行楷"/>
          <w:sz w:val="27"/>
        </w:rPr>
      </w:pPr>
      <w:r>
        <w:rPr>
          <w:rFonts w:ascii="华文行楷" w:eastAsia="华文行楷" w:hint="eastAsia"/>
          <w:sz w:val="27"/>
        </w:rPr>
        <w:t>wan230114@qq.com</w:t>
      </w:r>
    </w:p>
    <w:p w14:paraId="6599B282" w14:textId="77777777" w:rsidR="00FC551B" w:rsidRDefault="00FC551B">
      <w:pPr>
        <w:jc w:val="right"/>
        <w:rPr>
          <w:rFonts w:ascii="华文行楷" w:eastAsia="华文行楷"/>
        </w:rPr>
      </w:pPr>
    </w:p>
    <w:p w14:paraId="5462213B" w14:textId="77777777" w:rsidR="00FC551B" w:rsidRDefault="00FC551B">
      <w:pPr>
        <w:jc w:val="right"/>
        <w:rPr>
          <w:rFonts w:ascii="华文行楷" w:eastAsia="华文行楷"/>
        </w:rPr>
      </w:pPr>
    </w:p>
    <w:p w14:paraId="53A1C5E0" w14:textId="77777777" w:rsidR="00FC551B" w:rsidRDefault="001E0F6A">
      <w:pPr>
        <w:spacing w:after="4858"/>
      </w:pPr>
      <w:r>
        <w:br w:type="page"/>
      </w:r>
    </w:p>
    <w:p w14:paraId="0030FC5E" w14:textId="53D52FD5" w:rsidR="00FC551B" w:rsidRPr="005B0268" w:rsidRDefault="001E0F6A" w:rsidP="005B0268">
      <w:pPr>
        <w:jc w:val="center"/>
        <w:outlineLvl w:val="0"/>
        <w:rPr>
          <w:rFonts w:ascii="黑体" w:eastAsia="黑体" w:hAnsi="黑体"/>
          <w:sz w:val="28"/>
          <w:szCs w:val="28"/>
        </w:rPr>
      </w:pPr>
      <w:bookmarkStart w:id="1" w:name="_Toc13780414"/>
      <w:r w:rsidRPr="005B0268">
        <w:rPr>
          <w:rFonts w:ascii="黑体" w:eastAsia="黑体" w:hAnsi="黑体" w:hint="eastAsia"/>
          <w:sz w:val="28"/>
          <w:szCs w:val="28"/>
        </w:rPr>
        <w:lastRenderedPageBreak/>
        <w:t>序</w:t>
      </w:r>
      <w:r w:rsidR="005B0268" w:rsidRPr="005B0268">
        <w:rPr>
          <w:rFonts w:ascii="黑体" w:eastAsia="黑体" w:hAnsi="黑体" w:hint="eastAsia"/>
          <w:sz w:val="28"/>
          <w:szCs w:val="28"/>
        </w:rPr>
        <w:t xml:space="preserve"> </w:t>
      </w:r>
      <w:r w:rsidR="005B0268" w:rsidRPr="005B0268">
        <w:rPr>
          <w:rFonts w:ascii="黑体" w:eastAsia="黑体" w:hAnsi="黑体"/>
          <w:sz w:val="28"/>
          <w:szCs w:val="28"/>
        </w:rPr>
        <w:t xml:space="preserve"> </w:t>
      </w:r>
      <w:r w:rsidRPr="005B0268">
        <w:rPr>
          <w:rFonts w:ascii="黑体" w:eastAsia="黑体" w:hAnsi="黑体" w:hint="eastAsia"/>
          <w:sz w:val="28"/>
          <w:szCs w:val="28"/>
        </w:rPr>
        <w:t>言</w:t>
      </w:r>
      <w:bookmarkEnd w:id="1"/>
    </w:p>
    <w:p w14:paraId="724E5B64" w14:textId="24478CCE" w:rsidR="00FC551B" w:rsidRDefault="001E0F6A">
      <w:pPr>
        <w:ind w:firstLineChars="200" w:firstLine="420"/>
      </w:pPr>
      <w:r>
        <w:rPr>
          <w:rFonts w:hint="eastAsia"/>
        </w:rPr>
        <w:t>编程是什么，为什么需要去学习，要理解这种工具</w:t>
      </w:r>
      <w:r w:rsidR="00A260B4">
        <w:rPr>
          <w:rFonts w:hint="eastAsia"/>
        </w:rPr>
        <w:t>，我们不妨来做个比方。</w:t>
      </w:r>
    </w:p>
    <w:p w14:paraId="431502D7" w14:textId="4B050C53" w:rsidR="00FC551B" w:rsidRDefault="0008446D">
      <w:pPr>
        <w:ind w:firstLineChars="200" w:firstLine="420"/>
      </w:pPr>
      <w:r>
        <w:rPr>
          <w:rFonts w:hint="eastAsia"/>
        </w:rPr>
        <w:t>.</w:t>
      </w:r>
      <w:r>
        <w:t>..</w:t>
      </w:r>
    </w:p>
    <w:p w14:paraId="29609BF9" w14:textId="7A4C6417" w:rsidR="0008446D" w:rsidRDefault="0008446D">
      <w:pPr>
        <w:ind w:firstLineChars="200" w:firstLine="420"/>
      </w:pPr>
    </w:p>
    <w:p w14:paraId="5FA8AEE1" w14:textId="60CD154B" w:rsidR="0008446D" w:rsidRDefault="0008446D">
      <w:pPr>
        <w:ind w:firstLineChars="200" w:firstLine="420"/>
      </w:pPr>
      <w:r>
        <w:rPr>
          <w:rFonts w:hint="eastAsia"/>
        </w:rPr>
        <w:t>带着问题去学习，</w:t>
      </w:r>
    </w:p>
    <w:p w14:paraId="36B6C007" w14:textId="46E3E18F" w:rsidR="0008446D" w:rsidRDefault="0008446D">
      <w:pPr>
        <w:ind w:firstLineChars="200" w:firstLine="420"/>
      </w:pPr>
      <w:r>
        <w:rPr>
          <w:rFonts w:hint="eastAsia"/>
        </w:rPr>
        <w:t>p</w:t>
      </w:r>
      <w:r>
        <w:t>ython</w:t>
      </w:r>
      <w:r>
        <w:rPr>
          <w:rFonts w:hint="eastAsia"/>
        </w:rPr>
        <w:t>语句由什么构成？变量是什么，赋值是什么，对象是什么？</w:t>
      </w:r>
      <w:r w:rsidR="0033351E">
        <w:rPr>
          <w:rFonts w:hint="eastAsia"/>
        </w:rPr>
        <w:t>怎么查看对象的属性？</w:t>
      </w:r>
      <w:r>
        <w:rPr>
          <w:rFonts w:hint="eastAsia"/>
        </w:rPr>
        <w:t>存储数据的容器有些什么？</w:t>
      </w:r>
      <w:r w:rsidR="00A2171B">
        <w:rPr>
          <w:rFonts w:hint="eastAsia"/>
        </w:rPr>
        <w:t>常见的数据类型</w:t>
      </w:r>
      <w:r w:rsidR="006C19A1">
        <w:rPr>
          <w:rFonts w:hint="eastAsia"/>
        </w:rPr>
        <w:t>都</w:t>
      </w:r>
      <w:r w:rsidR="00A2171B">
        <w:rPr>
          <w:rFonts w:hint="eastAsia"/>
        </w:rPr>
        <w:t>有些什么</w:t>
      </w:r>
      <w:r w:rsidR="006C19A1">
        <w:rPr>
          <w:rFonts w:hint="eastAsia"/>
        </w:rPr>
        <w:t>操作</w:t>
      </w:r>
      <w:r w:rsidR="00A2171B">
        <w:rPr>
          <w:rFonts w:hint="eastAsia"/>
        </w:rPr>
        <w:t>方法？</w:t>
      </w:r>
    </w:p>
    <w:p w14:paraId="5CB93092" w14:textId="77777777" w:rsidR="0008446D" w:rsidRDefault="0008446D">
      <w:pPr>
        <w:ind w:firstLineChars="200" w:firstLine="420"/>
      </w:pPr>
    </w:p>
    <w:p w14:paraId="181ACF8B" w14:textId="5B46C144" w:rsidR="005B0268" w:rsidRDefault="005B0268">
      <w:pPr>
        <w:spacing w:line="240" w:lineRule="auto"/>
      </w:pPr>
      <w:r>
        <w:br w:type="page"/>
      </w:r>
    </w:p>
    <w:bookmarkStart w:id="2" w:name="_Toc13780415" w:displacedByCustomXml="next"/>
    <w:sdt>
      <w:sdtPr>
        <w:rPr>
          <w:rFonts w:ascii="黑体" w:eastAsia="黑体" w:hAnsi="黑体"/>
          <w:sz w:val="28"/>
          <w:szCs w:val="28"/>
        </w:rPr>
        <w:id w:val="1383221059"/>
        <w:docPartObj>
          <w:docPartGallery w:val="Table of Contents"/>
          <w:docPartUnique/>
        </w:docPartObj>
      </w:sdtPr>
      <w:sdtEndPr>
        <w:rPr>
          <w:rFonts w:ascii="Consolas" w:eastAsia="中文" w:hAnsi="Consolas"/>
          <w:sz w:val="18"/>
          <w:szCs w:val="22"/>
        </w:rPr>
      </w:sdtEndPr>
      <w:sdtContent>
        <w:p w14:paraId="429944AA" w14:textId="75A8CBDC" w:rsidR="005B0268" w:rsidRPr="00D20D23" w:rsidRDefault="005B0268" w:rsidP="005B0268">
          <w:pPr>
            <w:jc w:val="center"/>
            <w:outlineLvl w:val="0"/>
          </w:pPr>
          <w:r w:rsidRPr="00D20D23">
            <w:rPr>
              <w:rFonts w:ascii="黑体" w:eastAsia="黑体" w:hAnsi="黑体"/>
              <w:sz w:val="28"/>
              <w:szCs w:val="28"/>
            </w:rPr>
            <w:t>目</w:t>
          </w:r>
          <w:r w:rsidRPr="00D20D23">
            <w:rPr>
              <w:rFonts w:ascii="黑体" w:eastAsia="黑体" w:hAnsi="黑体" w:hint="eastAsia"/>
              <w:sz w:val="28"/>
              <w:szCs w:val="28"/>
            </w:rPr>
            <w:t xml:space="preserve">  </w:t>
          </w:r>
          <w:r w:rsidRPr="00D20D23">
            <w:rPr>
              <w:rFonts w:ascii="黑体" w:eastAsia="黑体" w:hAnsi="黑体"/>
              <w:sz w:val="28"/>
              <w:szCs w:val="28"/>
            </w:rPr>
            <w:t>录</w:t>
          </w:r>
          <w:bookmarkEnd w:id="2"/>
          <w:r w:rsidRPr="00D20D23">
            <w:rPr>
              <w:rFonts w:ascii="宋体" w:hAnsi="宋体" w:hint="eastAsia"/>
            </w:rPr>
            <w:t xml:space="preserve">  </w:t>
          </w:r>
        </w:p>
        <w:p w14:paraId="3152859F" w14:textId="623A8E06" w:rsidR="001A4B77" w:rsidRDefault="00C861E7">
          <w:pPr>
            <w:pStyle w:val="TOC1"/>
            <w:tabs>
              <w:tab w:val="right" w:leader="dot" w:pos="8296"/>
            </w:tabs>
            <w:rPr>
              <w:rFonts w:asciiTheme="minorHAnsi" w:eastAsiaTheme="minorEastAsia" w:hAnsiTheme="minorHAnsi" w:cstheme="minorBidi"/>
              <w:noProof/>
              <w:color w:val="auto"/>
              <w:kern w:val="2"/>
            </w:rPr>
          </w:pPr>
          <w:r>
            <w:rPr>
              <w:sz w:val="18"/>
            </w:rPr>
            <w:fldChar w:fldCharType="begin"/>
          </w:r>
          <w:r>
            <w:rPr>
              <w:sz w:val="18"/>
            </w:rPr>
            <w:instrText xml:space="preserve"> TOC \o "1-2" \h \z \u </w:instrText>
          </w:r>
          <w:r>
            <w:rPr>
              <w:sz w:val="18"/>
            </w:rPr>
            <w:fldChar w:fldCharType="separate"/>
          </w:r>
          <w:hyperlink w:anchor="_Toc13780414" w:history="1">
            <w:r w:rsidR="001A4B77" w:rsidRPr="00AA393E">
              <w:rPr>
                <w:rStyle w:val="afd"/>
                <w:rFonts w:ascii="黑体" w:eastAsia="黑体" w:hAnsi="黑体"/>
                <w:noProof/>
              </w:rPr>
              <w:t>序  言</w:t>
            </w:r>
            <w:r w:rsidR="001A4B77">
              <w:rPr>
                <w:noProof/>
                <w:webHidden/>
              </w:rPr>
              <w:tab/>
            </w:r>
            <w:r w:rsidR="001A4B77">
              <w:rPr>
                <w:noProof/>
                <w:webHidden/>
              </w:rPr>
              <w:fldChar w:fldCharType="begin"/>
            </w:r>
            <w:r w:rsidR="001A4B77">
              <w:rPr>
                <w:noProof/>
                <w:webHidden/>
              </w:rPr>
              <w:instrText xml:space="preserve"> PAGEREF _Toc13780414 \h </w:instrText>
            </w:r>
            <w:r w:rsidR="001A4B77">
              <w:rPr>
                <w:noProof/>
                <w:webHidden/>
              </w:rPr>
            </w:r>
            <w:r w:rsidR="001A4B77">
              <w:rPr>
                <w:noProof/>
                <w:webHidden/>
              </w:rPr>
              <w:fldChar w:fldCharType="separate"/>
            </w:r>
            <w:r w:rsidR="0072278A">
              <w:rPr>
                <w:noProof/>
                <w:webHidden/>
              </w:rPr>
              <w:t>2</w:t>
            </w:r>
            <w:r w:rsidR="001A4B77">
              <w:rPr>
                <w:noProof/>
                <w:webHidden/>
              </w:rPr>
              <w:fldChar w:fldCharType="end"/>
            </w:r>
          </w:hyperlink>
        </w:p>
        <w:p w14:paraId="45DCE187" w14:textId="2CE80B2D"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15" w:history="1">
            <w:r w:rsidR="001A4B77" w:rsidRPr="00AA393E">
              <w:rPr>
                <w:rStyle w:val="afd"/>
                <w:rFonts w:ascii="黑体" w:eastAsia="黑体" w:hAnsi="黑体"/>
                <w:noProof/>
              </w:rPr>
              <w:t>目  录</w:t>
            </w:r>
            <w:r w:rsidR="001A4B77">
              <w:rPr>
                <w:noProof/>
                <w:webHidden/>
              </w:rPr>
              <w:tab/>
            </w:r>
            <w:r w:rsidR="001A4B77">
              <w:rPr>
                <w:noProof/>
                <w:webHidden/>
              </w:rPr>
              <w:fldChar w:fldCharType="begin"/>
            </w:r>
            <w:r w:rsidR="001A4B77">
              <w:rPr>
                <w:noProof/>
                <w:webHidden/>
              </w:rPr>
              <w:instrText xml:space="preserve"> PAGEREF _Toc13780415 \h </w:instrText>
            </w:r>
            <w:r w:rsidR="001A4B77">
              <w:rPr>
                <w:noProof/>
                <w:webHidden/>
              </w:rPr>
            </w:r>
            <w:r w:rsidR="001A4B77">
              <w:rPr>
                <w:noProof/>
                <w:webHidden/>
              </w:rPr>
              <w:fldChar w:fldCharType="separate"/>
            </w:r>
            <w:r w:rsidR="0072278A">
              <w:rPr>
                <w:noProof/>
                <w:webHidden/>
              </w:rPr>
              <w:t>3</w:t>
            </w:r>
            <w:r w:rsidR="001A4B77">
              <w:rPr>
                <w:noProof/>
                <w:webHidden/>
              </w:rPr>
              <w:fldChar w:fldCharType="end"/>
            </w:r>
          </w:hyperlink>
        </w:p>
        <w:p w14:paraId="45C4DDCC" w14:textId="2059E663"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16" w:history="1">
            <w:r w:rsidR="001A4B77" w:rsidRPr="00AA393E">
              <w:rPr>
                <w:rStyle w:val="afd"/>
                <w:noProof/>
              </w:rPr>
              <w:t>1</w:t>
            </w:r>
            <w:r w:rsidR="001A4B77">
              <w:rPr>
                <w:rFonts w:asciiTheme="minorHAnsi" w:eastAsiaTheme="minorEastAsia" w:hAnsiTheme="minorHAnsi" w:cstheme="minorBidi"/>
                <w:noProof/>
                <w:color w:val="auto"/>
                <w:kern w:val="2"/>
              </w:rPr>
              <w:tab/>
            </w:r>
            <w:r w:rsidR="001A4B77" w:rsidRPr="00AA393E">
              <w:rPr>
                <w:rStyle w:val="afd"/>
                <w:noProof/>
              </w:rPr>
              <w:t>Python</w:t>
            </w:r>
            <w:r w:rsidR="001A4B77" w:rsidRPr="00AA393E">
              <w:rPr>
                <w:rStyle w:val="afd"/>
                <w:noProof/>
              </w:rPr>
              <w:t>简介</w:t>
            </w:r>
            <w:r w:rsidR="001A4B77">
              <w:rPr>
                <w:noProof/>
                <w:webHidden/>
              </w:rPr>
              <w:tab/>
            </w:r>
            <w:r w:rsidR="001A4B77">
              <w:rPr>
                <w:noProof/>
                <w:webHidden/>
              </w:rPr>
              <w:fldChar w:fldCharType="begin"/>
            </w:r>
            <w:r w:rsidR="001A4B77">
              <w:rPr>
                <w:noProof/>
                <w:webHidden/>
              </w:rPr>
              <w:instrText xml:space="preserve"> PAGEREF _Toc13780416 \h </w:instrText>
            </w:r>
            <w:r w:rsidR="001A4B77">
              <w:rPr>
                <w:noProof/>
                <w:webHidden/>
              </w:rPr>
            </w:r>
            <w:r w:rsidR="001A4B77">
              <w:rPr>
                <w:noProof/>
                <w:webHidden/>
              </w:rPr>
              <w:fldChar w:fldCharType="separate"/>
            </w:r>
            <w:r w:rsidR="0072278A">
              <w:rPr>
                <w:noProof/>
                <w:webHidden/>
              </w:rPr>
              <w:t>5</w:t>
            </w:r>
            <w:r w:rsidR="001A4B77">
              <w:rPr>
                <w:noProof/>
                <w:webHidden/>
              </w:rPr>
              <w:fldChar w:fldCharType="end"/>
            </w:r>
          </w:hyperlink>
        </w:p>
        <w:p w14:paraId="2C7DA836" w14:textId="6ECEA28F"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17" w:history="1">
            <w:r w:rsidR="001A4B77" w:rsidRPr="00AA393E">
              <w:rPr>
                <w:rStyle w:val="afd"/>
                <w:noProof/>
              </w:rPr>
              <w:t>1.1</w:t>
            </w:r>
            <w:r w:rsidR="001A4B77">
              <w:rPr>
                <w:rFonts w:asciiTheme="minorHAnsi" w:eastAsiaTheme="minorEastAsia" w:hAnsiTheme="minorHAnsi" w:cstheme="minorBidi"/>
                <w:noProof/>
                <w:color w:val="auto"/>
                <w:kern w:val="2"/>
              </w:rPr>
              <w:tab/>
            </w:r>
            <w:r w:rsidR="001A4B77" w:rsidRPr="00AA393E">
              <w:rPr>
                <w:rStyle w:val="afd"/>
                <w:noProof/>
              </w:rPr>
              <w:t>Python</w:t>
            </w:r>
            <w:r w:rsidR="001A4B77" w:rsidRPr="00AA393E">
              <w:rPr>
                <w:rStyle w:val="afd"/>
                <w:noProof/>
              </w:rPr>
              <w:t>背景</w:t>
            </w:r>
            <w:r w:rsidR="001A4B77">
              <w:rPr>
                <w:noProof/>
                <w:webHidden/>
              </w:rPr>
              <w:tab/>
            </w:r>
            <w:r w:rsidR="001A4B77">
              <w:rPr>
                <w:noProof/>
                <w:webHidden/>
              </w:rPr>
              <w:fldChar w:fldCharType="begin"/>
            </w:r>
            <w:r w:rsidR="001A4B77">
              <w:rPr>
                <w:noProof/>
                <w:webHidden/>
              </w:rPr>
              <w:instrText xml:space="preserve"> PAGEREF _Toc13780417 \h </w:instrText>
            </w:r>
            <w:r w:rsidR="001A4B77">
              <w:rPr>
                <w:noProof/>
                <w:webHidden/>
              </w:rPr>
            </w:r>
            <w:r w:rsidR="001A4B77">
              <w:rPr>
                <w:noProof/>
                <w:webHidden/>
              </w:rPr>
              <w:fldChar w:fldCharType="separate"/>
            </w:r>
            <w:r w:rsidR="0072278A">
              <w:rPr>
                <w:noProof/>
                <w:webHidden/>
              </w:rPr>
              <w:t>5</w:t>
            </w:r>
            <w:r w:rsidR="001A4B77">
              <w:rPr>
                <w:noProof/>
                <w:webHidden/>
              </w:rPr>
              <w:fldChar w:fldCharType="end"/>
            </w:r>
          </w:hyperlink>
        </w:p>
        <w:p w14:paraId="6BAAF5EF" w14:textId="7BEB7280"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18" w:history="1">
            <w:r w:rsidR="001A4B77" w:rsidRPr="00AA393E">
              <w:rPr>
                <w:rStyle w:val="afd"/>
                <w:noProof/>
              </w:rPr>
              <w:t>1.2</w:t>
            </w:r>
            <w:r w:rsidR="001A4B77">
              <w:rPr>
                <w:rFonts w:asciiTheme="minorHAnsi" w:eastAsiaTheme="minorEastAsia" w:hAnsiTheme="minorHAnsi" w:cstheme="minorBidi"/>
                <w:noProof/>
                <w:color w:val="auto"/>
                <w:kern w:val="2"/>
              </w:rPr>
              <w:tab/>
            </w:r>
            <w:r w:rsidR="001A4B77" w:rsidRPr="00AA393E">
              <w:rPr>
                <w:rStyle w:val="afd"/>
                <w:noProof/>
              </w:rPr>
              <w:t>Python</w:t>
            </w:r>
            <w:r w:rsidR="001A4B77" w:rsidRPr="00AA393E">
              <w:rPr>
                <w:rStyle w:val="afd"/>
                <w:noProof/>
              </w:rPr>
              <w:t>的安装及环境搭建</w:t>
            </w:r>
            <w:r w:rsidR="001A4B77">
              <w:rPr>
                <w:noProof/>
                <w:webHidden/>
              </w:rPr>
              <w:tab/>
            </w:r>
            <w:r w:rsidR="001A4B77">
              <w:rPr>
                <w:noProof/>
                <w:webHidden/>
              </w:rPr>
              <w:fldChar w:fldCharType="begin"/>
            </w:r>
            <w:r w:rsidR="001A4B77">
              <w:rPr>
                <w:noProof/>
                <w:webHidden/>
              </w:rPr>
              <w:instrText xml:space="preserve"> PAGEREF _Toc13780418 \h </w:instrText>
            </w:r>
            <w:r w:rsidR="001A4B77">
              <w:rPr>
                <w:noProof/>
                <w:webHidden/>
              </w:rPr>
            </w:r>
            <w:r w:rsidR="001A4B77">
              <w:rPr>
                <w:noProof/>
                <w:webHidden/>
              </w:rPr>
              <w:fldChar w:fldCharType="separate"/>
            </w:r>
            <w:r w:rsidR="0072278A">
              <w:rPr>
                <w:noProof/>
                <w:webHidden/>
              </w:rPr>
              <w:t>7</w:t>
            </w:r>
            <w:r w:rsidR="001A4B77">
              <w:rPr>
                <w:noProof/>
                <w:webHidden/>
              </w:rPr>
              <w:fldChar w:fldCharType="end"/>
            </w:r>
          </w:hyperlink>
        </w:p>
        <w:p w14:paraId="18A9B542" w14:textId="6B14934E"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19" w:history="1">
            <w:r w:rsidR="001A4B77" w:rsidRPr="00AA393E">
              <w:rPr>
                <w:rStyle w:val="afd"/>
                <w:noProof/>
              </w:rPr>
              <w:t>1.3</w:t>
            </w:r>
            <w:r w:rsidR="001A4B77">
              <w:rPr>
                <w:rFonts w:asciiTheme="minorHAnsi" w:eastAsiaTheme="minorEastAsia" w:hAnsiTheme="minorHAnsi" w:cstheme="minorBidi"/>
                <w:noProof/>
                <w:color w:val="auto"/>
                <w:kern w:val="2"/>
              </w:rPr>
              <w:tab/>
            </w:r>
            <w:r w:rsidR="001A4B77" w:rsidRPr="00AA393E">
              <w:rPr>
                <w:rStyle w:val="afd"/>
                <w:noProof/>
              </w:rPr>
              <w:t>Hello world</w:t>
            </w:r>
            <w:r w:rsidR="001A4B77" w:rsidRPr="00AA393E">
              <w:rPr>
                <w:rStyle w:val="afd"/>
                <w:noProof/>
              </w:rPr>
              <w:t>：</w:t>
            </w:r>
            <w:r w:rsidR="001A4B77" w:rsidRPr="00AA393E">
              <w:rPr>
                <w:rStyle w:val="afd"/>
                <w:noProof/>
              </w:rPr>
              <w:t>Python</w:t>
            </w:r>
            <w:r w:rsidR="001A4B77" w:rsidRPr="00AA393E">
              <w:rPr>
                <w:rStyle w:val="afd"/>
                <w:noProof/>
              </w:rPr>
              <w:t>的运行</w:t>
            </w:r>
            <w:r w:rsidR="001A4B77">
              <w:rPr>
                <w:noProof/>
                <w:webHidden/>
              </w:rPr>
              <w:tab/>
            </w:r>
            <w:r w:rsidR="001A4B77">
              <w:rPr>
                <w:noProof/>
                <w:webHidden/>
              </w:rPr>
              <w:fldChar w:fldCharType="begin"/>
            </w:r>
            <w:r w:rsidR="001A4B77">
              <w:rPr>
                <w:noProof/>
                <w:webHidden/>
              </w:rPr>
              <w:instrText xml:space="preserve"> PAGEREF _Toc13780419 \h </w:instrText>
            </w:r>
            <w:r w:rsidR="001A4B77">
              <w:rPr>
                <w:noProof/>
                <w:webHidden/>
              </w:rPr>
            </w:r>
            <w:r w:rsidR="001A4B77">
              <w:rPr>
                <w:noProof/>
                <w:webHidden/>
              </w:rPr>
              <w:fldChar w:fldCharType="separate"/>
            </w:r>
            <w:r w:rsidR="0072278A">
              <w:rPr>
                <w:noProof/>
                <w:webHidden/>
              </w:rPr>
              <w:t>7</w:t>
            </w:r>
            <w:r w:rsidR="001A4B77">
              <w:rPr>
                <w:noProof/>
                <w:webHidden/>
              </w:rPr>
              <w:fldChar w:fldCharType="end"/>
            </w:r>
          </w:hyperlink>
        </w:p>
        <w:p w14:paraId="419B59F3" w14:textId="08F433FE"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20" w:history="1">
            <w:r w:rsidR="001A4B77" w:rsidRPr="00AA393E">
              <w:rPr>
                <w:rStyle w:val="afd"/>
                <w:noProof/>
              </w:rPr>
              <w:t>1.4</w:t>
            </w:r>
            <w:r w:rsidR="001A4B77">
              <w:rPr>
                <w:rFonts w:asciiTheme="minorHAnsi" w:eastAsiaTheme="minorEastAsia" w:hAnsiTheme="minorHAnsi" w:cstheme="minorBidi"/>
                <w:noProof/>
                <w:color w:val="auto"/>
                <w:kern w:val="2"/>
              </w:rPr>
              <w:tab/>
            </w:r>
            <w:r w:rsidR="001A4B77" w:rsidRPr="00AA393E">
              <w:rPr>
                <w:rStyle w:val="afd"/>
                <w:noProof/>
              </w:rPr>
              <w:t>Python</w:t>
            </w:r>
            <w:r w:rsidR="001A4B77" w:rsidRPr="00AA393E">
              <w:rPr>
                <w:rStyle w:val="afd"/>
                <w:noProof/>
              </w:rPr>
              <w:t>程序基本介绍</w:t>
            </w:r>
            <w:r w:rsidR="001A4B77">
              <w:rPr>
                <w:noProof/>
                <w:webHidden/>
              </w:rPr>
              <w:tab/>
            </w:r>
            <w:r w:rsidR="001A4B77">
              <w:rPr>
                <w:noProof/>
                <w:webHidden/>
              </w:rPr>
              <w:fldChar w:fldCharType="begin"/>
            </w:r>
            <w:r w:rsidR="001A4B77">
              <w:rPr>
                <w:noProof/>
                <w:webHidden/>
              </w:rPr>
              <w:instrText xml:space="preserve"> PAGEREF _Toc13780420 \h </w:instrText>
            </w:r>
            <w:r w:rsidR="001A4B77">
              <w:rPr>
                <w:noProof/>
                <w:webHidden/>
              </w:rPr>
            </w:r>
            <w:r w:rsidR="001A4B77">
              <w:rPr>
                <w:noProof/>
                <w:webHidden/>
              </w:rPr>
              <w:fldChar w:fldCharType="separate"/>
            </w:r>
            <w:r w:rsidR="0072278A">
              <w:rPr>
                <w:noProof/>
                <w:webHidden/>
              </w:rPr>
              <w:t>8</w:t>
            </w:r>
            <w:r w:rsidR="001A4B77">
              <w:rPr>
                <w:noProof/>
                <w:webHidden/>
              </w:rPr>
              <w:fldChar w:fldCharType="end"/>
            </w:r>
          </w:hyperlink>
        </w:p>
        <w:p w14:paraId="7FD6A939" w14:textId="625A2BA8"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21" w:history="1">
            <w:r w:rsidR="001A4B77" w:rsidRPr="00AA393E">
              <w:rPr>
                <w:rStyle w:val="afd"/>
                <w:noProof/>
              </w:rPr>
              <w:t>1.5</w:t>
            </w:r>
            <w:r w:rsidR="001A4B77">
              <w:rPr>
                <w:rFonts w:asciiTheme="minorHAnsi" w:eastAsiaTheme="minorEastAsia" w:hAnsiTheme="minorHAnsi" w:cstheme="minorBidi"/>
                <w:noProof/>
                <w:color w:val="auto"/>
                <w:kern w:val="2"/>
              </w:rPr>
              <w:tab/>
            </w:r>
            <w:r w:rsidR="001A4B77" w:rsidRPr="00AA393E">
              <w:rPr>
                <w:rStyle w:val="afd"/>
                <w:noProof/>
              </w:rPr>
              <w:t>如何查看帮助</w:t>
            </w:r>
            <w:r w:rsidR="001A4B77" w:rsidRPr="00AA393E">
              <w:rPr>
                <w:rStyle w:val="afd"/>
                <w:noProof/>
              </w:rPr>
              <w:t>?</w:t>
            </w:r>
            <w:r w:rsidR="001A4B77">
              <w:rPr>
                <w:noProof/>
                <w:webHidden/>
              </w:rPr>
              <w:tab/>
            </w:r>
            <w:r w:rsidR="001A4B77">
              <w:rPr>
                <w:noProof/>
                <w:webHidden/>
              </w:rPr>
              <w:fldChar w:fldCharType="begin"/>
            </w:r>
            <w:r w:rsidR="001A4B77">
              <w:rPr>
                <w:noProof/>
                <w:webHidden/>
              </w:rPr>
              <w:instrText xml:space="preserve"> PAGEREF _Toc13780421 \h </w:instrText>
            </w:r>
            <w:r w:rsidR="001A4B77">
              <w:rPr>
                <w:noProof/>
                <w:webHidden/>
              </w:rPr>
            </w:r>
            <w:r w:rsidR="001A4B77">
              <w:rPr>
                <w:noProof/>
                <w:webHidden/>
              </w:rPr>
              <w:fldChar w:fldCharType="separate"/>
            </w:r>
            <w:r w:rsidR="0072278A">
              <w:rPr>
                <w:noProof/>
                <w:webHidden/>
              </w:rPr>
              <w:t>14</w:t>
            </w:r>
            <w:r w:rsidR="001A4B77">
              <w:rPr>
                <w:noProof/>
                <w:webHidden/>
              </w:rPr>
              <w:fldChar w:fldCharType="end"/>
            </w:r>
          </w:hyperlink>
        </w:p>
        <w:p w14:paraId="6926E9C3" w14:textId="7D3384C2"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22" w:history="1">
            <w:r w:rsidR="001A4B77" w:rsidRPr="00AA393E">
              <w:rPr>
                <w:rStyle w:val="afd"/>
                <w:noProof/>
              </w:rPr>
              <w:t>1.6</w:t>
            </w:r>
            <w:r w:rsidR="001A4B77">
              <w:rPr>
                <w:rFonts w:asciiTheme="minorHAnsi" w:eastAsiaTheme="minorEastAsia" w:hAnsiTheme="minorHAnsi" w:cstheme="minorBidi"/>
                <w:noProof/>
                <w:color w:val="auto"/>
                <w:kern w:val="2"/>
              </w:rPr>
              <w:tab/>
            </w:r>
            <w:r w:rsidR="001A4B77" w:rsidRPr="00AA393E">
              <w:rPr>
                <w:rStyle w:val="afd"/>
                <w:noProof/>
              </w:rPr>
              <w:t>基本概念</w:t>
            </w:r>
            <w:r w:rsidR="001A4B77">
              <w:rPr>
                <w:noProof/>
                <w:webHidden/>
              </w:rPr>
              <w:tab/>
            </w:r>
            <w:r w:rsidR="001A4B77">
              <w:rPr>
                <w:noProof/>
                <w:webHidden/>
              </w:rPr>
              <w:fldChar w:fldCharType="begin"/>
            </w:r>
            <w:r w:rsidR="001A4B77">
              <w:rPr>
                <w:noProof/>
                <w:webHidden/>
              </w:rPr>
              <w:instrText xml:space="preserve"> PAGEREF _Toc13780422 \h </w:instrText>
            </w:r>
            <w:r w:rsidR="001A4B77">
              <w:rPr>
                <w:noProof/>
                <w:webHidden/>
              </w:rPr>
            </w:r>
            <w:r w:rsidR="001A4B77">
              <w:rPr>
                <w:noProof/>
                <w:webHidden/>
              </w:rPr>
              <w:fldChar w:fldCharType="separate"/>
            </w:r>
            <w:r w:rsidR="0072278A">
              <w:rPr>
                <w:noProof/>
                <w:webHidden/>
              </w:rPr>
              <w:t>10</w:t>
            </w:r>
            <w:r w:rsidR="001A4B77">
              <w:rPr>
                <w:noProof/>
                <w:webHidden/>
              </w:rPr>
              <w:fldChar w:fldCharType="end"/>
            </w:r>
          </w:hyperlink>
        </w:p>
        <w:p w14:paraId="14E2DA00" w14:textId="07924F1A"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23" w:history="1">
            <w:r w:rsidR="001A4B77" w:rsidRPr="00AA393E">
              <w:rPr>
                <w:rStyle w:val="afd"/>
                <w:noProof/>
              </w:rPr>
              <w:t>2</w:t>
            </w:r>
            <w:r w:rsidR="001A4B77">
              <w:rPr>
                <w:rFonts w:asciiTheme="minorHAnsi" w:eastAsiaTheme="minorEastAsia" w:hAnsiTheme="minorHAnsi" w:cstheme="minorBidi"/>
                <w:noProof/>
                <w:color w:val="auto"/>
                <w:kern w:val="2"/>
              </w:rPr>
              <w:tab/>
            </w:r>
            <w:r w:rsidR="001A4B77" w:rsidRPr="00AA393E">
              <w:rPr>
                <w:rStyle w:val="afd"/>
                <w:noProof/>
              </w:rPr>
              <w:t>数据类型及表示</w:t>
            </w:r>
            <w:r w:rsidR="001A4B77">
              <w:rPr>
                <w:noProof/>
                <w:webHidden/>
              </w:rPr>
              <w:tab/>
            </w:r>
            <w:r w:rsidR="001A4B77">
              <w:rPr>
                <w:noProof/>
                <w:webHidden/>
              </w:rPr>
              <w:fldChar w:fldCharType="begin"/>
            </w:r>
            <w:r w:rsidR="001A4B77">
              <w:rPr>
                <w:noProof/>
                <w:webHidden/>
              </w:rPr>
              <w:instrText xml:space="preserve"> PAGEREF _Toc13780423 \h </w:instrText>
            </w:r>
            <w:r w:rsidR="001A4B77">
              <w:rPr>
                <w:noProof/>
                <w:webHidden/>
              </w:rPr>
            </w:r>
            <w:r w:rsidR="001A4B77">
              <w:rPr>
                <w:noProof/>
                <w:webHidden/>
              </w:rPr>
              <w:fldChar w:fldCharType="separate"/>
            </w:r>
            <w:r w:rsidR="0072278A">
              <w:rPr>
                <w:noProof/>
                <w:webHidden/>
              </w:rPr>
              <w:t>15</w:t>
            </w:r>
            <w:r w:rsidR="001A4B77">
              <w:rPr>
                <w:noProof/>
                <w:webHidden/>
              </w:rPr>
              <w:fldChar w:fldCharType="end"/>
            </w:r>
          </w:hyperlink>
        </w:p>
        <w:p w14:paraId="5DD1E4A6" w14:textId="4C0924C7"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24" w:history="1">
            <w:r w:rsidR="001A4B77" w:rsidRPr="00AA393E">
              <w:rPr>
                <w:rStyle w:val="afd"/>
                <w:noProof/>
              </w:rPr>
              <w:t>2.1</w:t>
            </w:r>
            <w:r w:rsidR="001A4B77">
              <w:rPr>
                <w:rFonts w:asciiTheme="minorHAnsi" w:eastAsiaTheme="minorEastAsia" w:hAnsiTheme="minorHAnsi" w:cstheme="minorBidi"/>
                <w:noProof/>
                <w:color w:val="auto"/>
                <w:kern w:val="2"/>
              </w:rPr>
              <w:tab/>
            </w:r>
            <w:r w:rsidR="001A4B77" w:rsidRPr="00AA393E">
              <w:rPr>
                <w:rStyle w:val="afd"/>
                <w:noProof/>
              </w:rPr>
              <w:t>数值类型及其表示</w:t>
            </w:r>
            <w:r w:rsidR="001A4B77">
              <w:rPr>
                <w:noProof/>
                <w:webHidden/>
              </w:rPr>
              <w:tab/>
            </w:r>
            <w:r w:rsidR="001A4B77">
              <w:rPr>
                <w:noProof/>
                <w:webHidden/>
              </w:rPr>
              <w:fldChar w:fldCharType="begin"/>
            </w:r>
            <w:r w:rsidR="001A4B77">
              <w:rPr>
                <w:noProof/>
                <w:webHidden/>
              </w:rPr>
              <w:instrText xml:space="preserve"> PAGEREF _Toc13780424 \h </w:instrText>
            </w:r>
            <w:r w:rsidR="001A4B77">
              <w:rPr>
                <w:noProof/>
                <w:webHidden/>
              </w:rPr>
            </w:r>
            <w:r w:rsidR="001A4B77">
              <w:rPr>
                <w:noProof/>
                <w:webHidden/>
              </w:rPr>
              <w:fldChar w:fldCharType="separate"/>
            </w:r>
            <w:r w:rsidR="0072278A">
              <w:rPr>
                <w:noProof/>
                <w:webHidden/>
              </w:rPr>
              <w:t>16</w:t>
            </w:r>
            <w:r w:rsidR="001A4B77">
              <w:rPr>
                <w:noProof/>
                <w:webHidden/>
              </w:rPr>
              <w:fldChar w:fldCharType="end"/>
            </w:r>
          </w:hyperlink>
        </w:p>
        <w:p w14:paraId="583DAC6A" w14:textId="2125E422"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25" w:history="1">
            <w:r w:rsidR="001A4B77" w:rsidRPr="00AA393E">
              <w:rPr>
                <w:rStyle w:val="afd"/>
                <w:noProof/>
              </w:rPr>
              <w:t>2.2</w:t>
            </w:r>
            <w:r w:rsidR="001A4B77">
              <w:rPr>
                <w:rFonts w:asciiTheme="minorHAnsi" w:eastAsiaTheme="minorEastAsia" w:hAnsiTheme="minorHAnsi" w:cstheme="minorBidi"/>
                <w:noProof/>
                <w:color w:val="auto"/>
                <w:kern w:val="2"/>
              </w:rPr>
              <w:tab/>
            </w:r>
            <w:r w:rsidR="001A4B77" w:rsidRPr="00AA393E">
              <w:rPr>
                <w:rStyle w:val="afd"/>
                <w:noProof/>
              </w:rPr>
              <w:t>运算及运算符</w:t>
            </w:r>
            <w:r w:rsidR="001A4B77">
              <w:rPr>
                <w:noProof/>
                <w:webHidden/>
              </w:rPr>
              <w:tab/>
            </w:r>
            <w:r w:rsidR="001A4B77">
              <w:rPr>
                <w:noProof/>
                <w:webHidden/>
              </w:rPr>
              <w:fldChar w:fldCharType="begin"/>
            </w:r>
            <w:r w:rsidR="001A4B77">
              <w:rPr>
                <w:noProof/>
                <w:webHidden/>
              </w:rPr>
              <w:instrText xml:space="preserve"> PAGEREF _Toc13780425 \h </w:instrText>
            </w:r>
            <w:r w:rsidR="001A4B77">
              <w:rPr>
                <w:noProof/>
                <w:webHidden/>
              </w:rPr>
            </w:r>
            <w:r w:rsidR="001A4B77">
              <w:rPr>
                <w:noProof/>
                <w:webHidden/>
              </w:rPr>
              <w:fldChar w:fldCharType="separate"/>
            </w:r>
            <w:r w:rsidR="0072278A">
              <w:rPr>
                <w:noProof/>
                <w:webHidden/>
              </w:rPr>
              <w:t>18</w:t>
            </w:r>
            <w:r w:rsidR="001A4B77">
              <w:rPr>
                <w:noProof/>
                <w:webHidden/>
              </w:rPr>
              <w:fldChar w:fldCharType="end"/>
            </w:r>
          </w:hyperlink>
        </w:p>
        <w:p w14:paraId="510C3EDD" w14:textId="33CD57AD"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26" w:history="1">
            <w:r w:rsidR="001A4B77" w:rsidRPr="00AA393E">
              <w:rPr>
                <w:rStyle w:val="afd"/>
                <w:noProof/>
              </w:rPr>
              <w:t>2.3</w:t>
            </w:r>
            <w:r w:rsidR="001A4B77">
              <w:rPr>
                <w:rFonts w:asciiTheme="minorHAnsi" w:eastAsiaTheme="minorEastAsia" w:hAnsiTheme="minorHAnsi" w:cstheme="minorBidi"/>
                <w:noProof/>
                <w:color w:val="auto"/>
                <w:kern w:val="2"/>
              </w:rPr>
              <w:tab/>
            </w:r>
            <w:r w:rsidR="001A4B77" w:rsidRPr="00AA393E">
              <w:rPr>
                <w:rStyle w:val="afd"/>
                <w:noProof/>
              </w:rPr>
              <w:t>数值相关函数</w:t>
            </w:r>
            <w:r w:rsidR="001A4B77">
              <w:rPr>
                <w:noProof/>
                <w:webHidden/>
              </w:rPr>
              <w:tab/>
            </w:r>
            <w:r w:rsidR="001A4B77">
              <w:rPr>
                <w:noProof/>
                <w:webHidden/>
              </w:rPr>
              <w:fldChar w:fldCharType="begin"/>
            </w:r>
            <w:r w:rsidR="001A4B77">
              <w:rPr>
                <w:noProof/>
                <w:webHidden/>
              </w:rPr>
              <w:instrText xml:space="preserve"> PAGEREF _Toc13780426 \h </w:instrText>
            </w:r>
            <w:r w:rsidR="001A4B77">
              <w:rPr>
                <w:noProof/>
                <w:webHidden/>
              </w:rPr>
            </w:r>
            <w:r w:rsidR="001A4B77">
              <w:rPr>
                <w:noProof/>
                <w:webHidden/>
              </w:rPr>
              <w:fldChar w:fldCharType="separate"/>
            </w:r>
            <w:r w:rsidR="0072278A">
              <w:rPr>
                <w:noProof/>
                <w:webHidden/>
              </w:rPr>
              <w:t>21</w:t>
            </w:r>
            <w:r w:rsidR="001A4B77">
              <w:rPr>
                <w:noProof/>
                <w:webHidden/>
              </w:rPr>
              <w:fldChar w:fldCharType="end"/>
            </w:r>
          </w:hyperlink>
        </w:p>
        <w:p w14:paraId="5DD494C0" w14:textId="66916011"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27" w:history="1">
            <w:r w:rsidR="001A4B77" w:rsidRPr="00AA393E">
              <w:rPr>
                <w:rStyle w:val="afd"/>
                <w:noProof/>
              </w:rPr>
              <w:t>3</w:t>
            </w:r>
            <w:r w:rsidR="001A4B77">
              <w:rPr>
                <w:rFonts w:asciiTheme="minorHAnsi" w:eastAsiaTheme="minorEastAsia" w:hAnsiTheme="minorHAnsi" w:cstheme="minorBidi"/>
                <w:noProof/>
                <w:color w:val="auto"/>
                <w:kern w:val="2"/>
              </w:rPr>
              <w:tab/>
            </w:r>
            <w:r w:rsidR="001A4B77" w:rsidRPr="00AA393E">
              <w:rPr>
                <w:rStyle w:val="afd"/>
                <w:noProof/>
              </w:rPr>
              <w:t>数据容器</w:t>
            </w:r>
            <w:r w:rsidR="001A4B77">
              <w:rPr>
                <w:noProof/>
                <w:webHidden/>
              </w:rPr>
              <w:tab/>
            </w:r>
            <w:r w:rsidR="001A4B77">
              <w:rPr>
                <w:noProof/>
                <w:webHidden/>
              </w:rPr>
              <w:fldChar w:fldCharType="begin"/>
            </w:r>
            <w:r w:rsidR="001A4B77">
              <w:rPr>
                <w:noProof/>
                <w:webHidden/>
              </w:rPr>
              <w:instrText xml:space="preserve"> PAGEREF _Toc13780427 \h </w:instrText>
            </w:r>
            <w:r w:rsidR="001A4B77">
              <w:rPr>
                <w:noProof/>
                <w:webHidden/>
              </w:rPr>
            </w:r>
            <w:r w:rsidR="001A4B77">
              <w:rPr>
                <w:noProof/>
                <w:webHidden/>
              </w:rPr>
              <w:fldChar w:fldCharType="separate"/>
            </w:r>
            <w:r w:rsidR="0072278A">
              <w:rPr>
                <w:noProof/>
                <w:webHidden/>
              </w:rPr>
              <w:t>23</w:t>
            </w:r>
            <w:r w:rsidR="001A4B77">
              <w:rPr>
                <w:noProof/>
                <w:webHidden/>
              </w:rPr>
              <w:fldChar w:fldCharType="end"/>
            </w:r>
          </w:hyperlink>
        </w:p>
        <w:p w14:paraId="3F5B7C3E" w14:textId="379F58AA"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28" w:history="1">
            <w:r w:rsidR="001A4B77" w:rsidRPr="00AA393E">
              <w:rPr>
                <w:rStyle w:val="afd"/>
                <w:noProof/>
              </w:rPr>
              <w:t>3.1</w:t>
            </w:r>
            <w:r w:rsidR="001A4B77">
              <w:rPr>
                <w:rFonts w:asciiTheme="minorHAnsi" w:eastAsiaTheme="minorEastAsia" w:hAnsiTheme="minorHAnsi" w:cstheme="minorBidi"/>
                <w:noProof/>
                <w:color w:val="auto"/>
                <w:kern w:val="2"/>
              </w:rPr>
              <w:tab/>
            </w:r>
            <w:r w:rsidR="001A4B77" w:rsidRPr="00AA393E">
              <w:rPr>
                <w:rStyle w:val="afd"/>
                <w:noProof/>
              </w:rPr>
              <w:t>常见三种序列</w:t>
            </w:r>
            <w:r w:rsidR="001A4B77">
              <w:rPr>
                <w:noProof/>
                <w:webHidden/>
              </w:rPr>
              <w:tab/>
            </w:r>
            <w:r w:rsidR="001A4B77">
              <w:rPr>
                <w:noProof/>
                <w:webHidden/>
              </w:rPr>
              <w:fldChar w:fldCharType="begin"/>
            </w:r>
            <w:r w:rsidR="001A4B77">
              <w:rPr>
                <w:noProof/>
                <w:webHidden/>
              </w:rPr>
              <w:instrText xml:space="preserve"> PAGEREF _Toc13780428 \h </w:instrText>
            </w:r>
            <w:r w:rsidR="001A4B77">
              <w:rPr>
                <w:noProof/>
                <w:webHidden/>
              </w:rPr>
            </w:r>
            <w:r w:rsidR="001A4B77">
              <w:rPr>
                <w:noProof/>
                <w:webHidden/>
              </w:rPr>
              <w:fldChar w:fldCharType="separate"/>
            </w:r>
            <w:r w:rsidR="0072278A">
              <w:rPr>
                <w:noProof/>
                <w:webHidden/>
              </w:rPr>
              <w:t>23</w:t>
            </w:r>
            <w:r w:rsidR="001A4B77">
              <w:rPr>
                <w:noProof/>
                <w:webHidden/>
              </w:rPr>
              <w:fldChar w:fldCharType="end"/>
            </w:r>
          </w:hyperlink>
        </w:p>
        <w:p w14:paraId="33BA1EFB" w14:textId="209E3C72"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29" w:history="1">
            <w:r w:rsidR="001A4B77" w:rsidRPr="00AA393E">
              <w:rPr>
                <w:rStyle w:val="afd"/>
                <w:noProof/>
              </w:rPr>
              <w:t>3.2</w:t>
            </w:r>
            <w:r w:rsidR="001A4B77">
              <w:rPr>
                <w:rFonts w:asciiTheme="minorHAnsi" w:eastAsiaTheme="minorEastAsia" w:hAnsiTheme="minorHAnsi" w:cstheme="minorBidi"/>
                <w:noProof/>
                <w:color w:val="auto"/>
                <w:kern w:val="2"/>
              </w:rPr>
              <w:tab/>
            </w:r>
            <w:r w:rsidR="001A4B77" w:rsidRPr="00AA393E">
              <w:rPr>
                <w:rStyle w:val="afd"/>
                <w:noProof/>
              </w:rPr>
              <w:t>序列操作</w:t>
            </w:r>
            <w:r w:rsidR="001A4B77">
              <w:rPr>
                <w:noProof/>
                <w:webHidden/>
              </w:rPr>
              <w:tab/>
            </w:r>
            <w:r w:rsidR="001A4B77">
              <w:rPr>
                <w:noProof/>
                <w:webHidden/>
              </w:rPr>
              <w:fldChar w:fldCharType="begin"/>
            </w:r>
            <w:r w:rsidR="001A4B77">
              <w:rPr>
                <w:noProof/>
                <w:webHidden/>
              </w:rPr>
              <w:instrText xml:space="preserve"> PAGEREF _Toc13780429 \h </w:instrText>
            </w:r>
            <w:r w:rsidR="001A4B77">
              <w:rPr>
                <w:noProof/>
                <w:webHidden/>
              </w:rPr>
            </w:r>
            <w:r w:rsidR="001A4B77">
              <w:rPr>
                <w:noProof/>
                <w:webHidden/>
              </w:rPr>
              <w:fldChar w:fldCharType="separate"/>
            </w:r>
            <w:r w:rsidR="0072278A">
              <w:rPr>
                <w:noProof/>
                <w:webHidden/>
              </w:rPr>
              <w:t>28</w:t>
            </w:r>
            <w:r w:rsidR="001A4B77">
              <w:rPr>
                <w:noProof/>
                <w:webHidden/>
              </w:rPr>
              <w:fldChar w:fldCharType="end"/>
            </w:r>
          </w:hyperlink>
        </w:p>
        <w:p w14:paraId="06434F77" w14:textId="1602A06E"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30" w:history="1">
            <w:r w:rsidR="001A4B77" w:rsidRPr="00AA393E">
              <w:rPr>
                <w:rStyle w:val="afd"/>
                <w:noProof/>
              </w:rPr>
              <w:t>3.3</w:t>
            </w:r>
            <w:r w:rsidR="001A4B77">
              <w:rPr>
                <w:rFonts w:asciiTheme="minorHAnsi" w:eastAsiaTheme="minorEastAsia" w:hAnsiTheme="minorHAnsi" w:cstheme="minorBidi"/>
                <w:noProof/>
                <w:color w:val="auto"/>
                <w:kern w:val="2"/>
              </w:rPr>
              <w:tab/>
            </w:r>
            <w:r w:rsidR="001A4B77" w:rsidRPr="00AA393E">
              <w:rPr>
                <w:rStyle w:val="afd"/>
                <w:noProof/>
              </w:rPr>
              <w:t>字典</w:t>
            </w:r>
            <w:r w:rsidR="001A4B77">
              <w:rPr>
                <w:noProof/>
                <w:webHidden/>
              </w:rPr>
              <w:tab/>
            </w:r>
            <w:r w:rsidR="001A4B77">
              <w:rPr>
                <w:noProof/>
                <w:webHidden/>
              </w:rPr>
              <w:fldChar w:fldCharType="begin"/>
            </w:r>
            <w:r w:rsidR="001A4B77">
              <w:rPr>
                <w:noProof/>
                <w:webHidden/>
              </w:rPr>
              <w:instrText xml:space="preserve"> PAGEREF _Toc13780430 \h </w:instrText>
            </w:r>
            <w:r w:rsidR="001A4B77">
              <w:rPr>
                <w:noProof/>
                <w:webHidden/>
              </w:rPr>
            </w:r>
            <w:r w:rsidR="001A4B77">
              <w:rPr>
                <w:noProof/>
                <w:webHidden/>
              </w:rPr>
              <w:fldChar w:fldCharType="separate"/>
            </w:r>
            <w:r w:rsidR="0072278A">
              <w:rPr>
                <w:noProof/>
                <w:webHidden/>
              </w:rPr>
              <w:t>38</w:t>
            </w:r>
            <w:r w:rsidR="001A4B77">
              <w:rPr>
                <w:noProof/>
                <w:webHidden/>
              </w:rPr>
              <w:fldChar w:fldCharType="end"/>
            </w:r>
          </w:hyperlink>
        </w:p>
        <w:p w14:paraId="5F4C3842" w14:textId="63E6B614"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31" w:history="1">
            <w:r w:rsidR="001A4B77" w:rsidRPr="00AA393E">
              <w:rPr>
                <w:rStyle w:val="afd"/>
                <w:noProof/>
              </w:rPr>
              <w:t>3.4</w:t>
            </w:r>
            <w:r w:rsidR="001A4B77">
              <w:rPr>
                <w:rFonts w:asciiTheme="minorHAnsi" w:eastAsiaTheme="minorEastAsia" w:hAnsiTheme="minorHAnsi" w:cstheme="minorBidi"/>
                <w:noProof/>
                <w:color w:val="auto"/>
                <w:kern w:val="2"/>
              </w:rPr>
              <w:tab/>
            </w:r>
            <w:r w:rsidR="001A4B77" w:rsidRPr="00AA393E">
              <w:rPr>
                <w:rStyle w:val="afd"/>
                <w:noProof/>
              </w:rPr>
              <w:t>集合</w:t>
            </w:r>
            <w:r w:rsidR="001A4B77" w:rsidRPr="00AA393E">
              <w:rPr>
                <w:rStyle w:val="afd"/>
                <w:noProof/>
              </w:rPr>
              <w:t>set</w:t>
            </w:r>
            <w:r w:rsidR="001A4B77">
              <w:rPr>
                <w:noProof/>
                <w:webHidden/>
              </w:rPr>
              <w:tab/>
            </w:r>
            <w:r w:rsidR="001A4B77">
              <w:rPr>
                <w:noProof/>
                <w:webHidden/>
              </w:rPr>
              <w:fldChar w:fldCharType="begin"/>
            </w:r>
            <w:r w:rsidR="001A4B77">
              <w:rPr>
                <w:noProof/>
                <w:webHidden/>
              </w:rPr>
              <w:instrText xml:space="preserve"> PAGEREF _Toc13780431 \h </w:instrText>
            </w:r>
            <w:r w:rsidR="001A4B77">
              <w:rPr>
                <w:noProof/>
                <w:webHidden/>
              </w:rPr>
            </w:r>
            <w:r w:rsidR="001A4B77">
              <w:rPr>
                <w:noProof/>
                <w:webHidden/>
              </w:rPr>
              <w:fldChar w:fldCharType="separate"/>
            </w:r>
            <w:r w:rsidR="0072278A">
              <w:rPr>
                <w:noProof/>
                <w:webHidden/>
              </w:rPr>
              <w:t>41</w:t>
            </w:r>
            <w:r w:rsidR="001A4B77">
              <w:rPr>
                <w:noProof/>
                <w:webHidden/>
              </w:rPr>
              <w:fldChar w:fldCharType="end"/>
            </w:r>
          </w:hyperlink>
        </w:p>
        <w:p w14:paraId="0A172661" w14:textId="5C516D07"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32" w:history="1">
            <w:r w:rsidR="001A4B77" w:rsidRPr="00AA393E">
              <w:rPr>
                <w:rStyle w:val="afd"/>
                <w:noProof/>
              </w:rPr>
              <w:t>3.5</w:t>
            </w:r>
            <w:r w:rsidR="001A4B77">
              <w:rPr>
                <w:rFonts w:asciiTheme="minorHAnsi" w:eastAsiaTheme="minorEastAsia" w:hAnsiTheme="minorHAnsi" w:cstheme="minorBidi"/>
                <w:noProof/>
                <w:color w:val="auto"/>
                <w:kern w:val="2"/>
              </w:rPr>
              <w:tab/>
            </w:r>
            <w:r w:rsidR="001A4B77" w:rsidRPr="00AA393E">
              <w:rPr>
                <w:rStyle w:val="afd"/>
                <w:noProof/>
              </w:rPr>
              <w:t>固定集合</w:t>
            </w:r>
            <w:r w:rsidR="001A4B77" w:rsidRPr="00AA393E">
              <w:rPr>
                <w:rStyle w:val="afd"/>
                <w:noProof/>
              </w:rPr>
              <w:t>frozenset</w:t>
            </w:r>
            <w:r w:rsidR="001A4B77">
              <w:rPr>
                <w:noProof/>
                <w:webHidden/>
              </w:rPr>
              <w:tab/>
            </w:r>
            <w:r w:rsidR="001A4B77">
              <w:rPr>
                <w:noProof/>
                <w:webHidden/>
              </w:rPr>
              <w:fldChar w:fldCharType="begin"/>
            </w:r>
            <w:r w:rsidR="001A4B77">
              <w:rPr>
                <w:noProof/>
                <w:webHidden/>
              </w:rPr>
              <w:instrText xml:space="preserve"> PAGEREF _Toc13780432 \h </w:instrText>
            </w:r>
            <w:r w:rsidR="001A4B77">
              <w:rPr>
                <w:noProof/>
                <w:webHidden/>
              </w:rPr>
            </w:r>
            <w:r w:rsidR="001A4B77">
              <w:rPr>
                <w:noProof/>
                <w:webHidden/>
              </w:rPr>
              <w:fldChar w:fldCharType="separate"/>
            </w:r>
            <w:r w:rsidR="0072278A">
              <w:rPr>
                <w:noProof/>
                <w:webHidden/>
              </w:rPr>
              <w:t>44</w:t>
            </w:r>
            <w:r w:rsidR="001A4B77">
              <w:rPr>
                <w:noProof/>
                <w:webHidden/>
              </w:rPr>
              <w:fldChar w:fldCharType="end"/>
            </w:r>
          </w:hyperlink>
        </w:p>
        <w:p w14:paraId="35280805" w14:textId="6B186B41"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33" w:history="1">
            <w:r w:rsidR="001A4B77" w:rsidRPr="00AA393E">
              <w:rPr>
                <w:rStyle w:val="afd"/>
                <w:noProof/>
              </w:rPr>
              <w:t>3.6</w:t>
            </w:r>
            <w:r w:rsidR="001A4B77">
              <w:rPr>
                <w:rFonts w:asciiTheme="minorHAnsi" w:eastAsiaTheme="minorEastAsia" w:hAnsiTheme="minorHAnsi" w:cstheme="minorBidi"/>
                <w:noProof/>
                <w:color w:val="auto"/>
                <w:kern w:val="2"/>
              </w:rPr>
              <w:tab/>
            </w:r>
            <w:r w:rsidR="001A4B77" w:rsidRPr="00AA393E">
              <w:rPr>
                <w:rStyle w:val="afd"/>
                <w:noProof/>
              </w:rPr>
              <w:t>容器的赋值与迭代</w:t>
            </w:r>
            <w:r w:rsidR="001A4B77">
              <w:rPr>
                <w:noProof/>
                <w:webHidden/>
              </w:rPr>
              <w:tab/>
            </w:r>
            <w:r w:rsidR="001A4B77">
              <w:rPr>
                <w:noProof/>
                <w:webHidden/>
              </w:rPr>
              <w:fldChar w:fldCharType="begin"/>
            </w:r>
            <w:r w:rsidR="001A4B77">
              <w:rPr>
                <w:noProof/>
                <w:webHidden/>
              </w:rPr>
              <w:instrText xml:space="preserve"> PAGEREF _Toc13780433 \h </w:instrText>
            </w:r>
            <w:r w:rsidR="001A4B77">
              <w:rPr>
                <w:noProof/>
                <w:webHidden/>
              </w:rPr>
            </w:r>
            <w:r w:rsidR="001A4B77">
              <w:rPr>
                <w:noProof/>
                <w:webHidden/>
              </w:rPr>
              <w:fldChar w:fldCharType="separate"/>
            </w:r>
            <w:r w:rsidR="0072278A">
              <w:rPr>
                <w:noProof/>
                <w:webHidden/>
              </w:rPr>
              <w:t>44</w:t>
            </w:r>
            <w:r w:rsidR="001A4B77">
              <w:rPr>
                <w:noProof/>
                <w:webHidden/>
              </w:rPr>
              <w:fldChar w:fldCharType="end"/>
            </w:r>
          </w:hyperlink>
        </w:p>
        <w:p w14:paraId="5BC864CF" w14:textId="43715DA4"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34" w:history="1">
            <w:r w:rsidR="001A4B77" w:rsidRPr="00AA393E">
              <w:rPr>
                <w:rStyle w:val="afd"/>
                <w:noProof/>
              </w:rPr>
              <w:t>3.7</w:t>
            </w:r>
            <w:r w:rsidR="001A4B77">
              <w:rPr>
                <w:rFonts w:asciiTheme="minorHAnsi" w:eastAsiaTheme="minorEastAsia" w:hAnsiTheme="minorHAnsi" w:cstheme="minorBidi"/>
                <w:noProof/>
                <w:color w:val="auto"/>
                <w:kern w:val="2"/>
              </w:rPr>
              <w:tab/>
            </w:r>
            <w:r w:rsidR="001A4B77" w:rsidRPr="00AA393E">
              <w:rPr>
                <w:rStyle w:val="afd"/>
                <w:noProof/>
              </w:rPr>
              <w:t>运行机制探索</w:t>
            </w:r>
            <w:r w:rsidR="001A4B77">
              <w:rPr>
                <w:noProof/>
                <w:webHidden/>
              </w:rPr>
              <w:tab/>
            </w:r>
            <w:r w:rsidR="001A4B77">
              <w:rPr>
                <w:noProof/>
                <w:webHidden/>
              </w:rPr>
              <w:fldChar w:fldCharType="begin"/>
            </w:r>
            <w:r w:rsidR="001A4B77">
              <w:rPr>
                <w:noProof/>
                <w:webHidden/>
              </w:rPr>
              <w:instrText xml:space="preserve"> PAGEREF _Toc13780434 \h </w:instrText>
            </w:r>
            <w:r w:rsidR="001A4B77">
              <w:rPr>
                <w:noProof/>
                <w:webHidden/>
              </w:rPr>
            </w:r>
            <w:r w:rsidR="001A4B77">
              <w:rPr>
                <w:noProof/>
                <w:webHidden/>
              </w:rPr>
              <w:fldChar w:fldCharType="separate"/>
            </w:r>
            <w:r w:rsidR="0072278A">
              <w:rPr>
                <w:noProof/>
                <w:webHidden/>
              </w:rPr>
              <w:t>46</w:t>
            </w:r>
            <w:r w:rsidR="001A4B77">
              <w:rPr>
                <w:noProof/>
                <w:webHidden/>
              </w:rPr>
              <w:fldChar w:fldCharType="end"/>
            </w:r>
          </w:hyperlink>
        </w:p>
        <w:p w14:paraId="31D02D7F" w14:textId="0D3E27AD"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35" w:history="1">
            <w:r w:rsidR="001A4B77" w:rsidRPr="00AA393E">
              <w:rPr>
                <w:rStyle w:val="afd"/>
                <w:noProof/>
              </w:rPr>
              <w:t>4</w:t>
            </w:r>
            <w:r w:rsidR="001A4B77">
              <w:rPr>
                <w:rFonts w:asciiTheme="minorHAnsi" w:eastAsiaTheme="minorEastAsia" w:hAnsiTheme="minorHAnsi" w:cstheme="minorBidi"/>
                <w:noProof/>
                <w:color w:val="auto"/>
                <w:kern w:val="2"/>
              </w:rPr>
              <w:tab/>
            </w:r>
            <w:r w:rsidR="001A4B77" w:rsidRPr="00AA393E">
              <w:rPr>
                <w:rStyle w:val="afd"/>
                <w:noProof/>
              </w:rPr>
              <w:t>逻辑运算</w:t>
            </w:r>
            <w:r w:rsidR="001A4B77">
              <w:rPr>
                <w:noProof/>
                <w:webHidden/>
              </w:rPr>
              <w:tab/>
            </w:r>
            <w:r w:rsidR="001A4B77">
              <w:rPr>
                <w:noProof/>
                <w:webHidden/>
              </w:rPr>
              <w:fldChar w:fldCharType="begin"/>
            </w:r>
            <w:r w:rsidR="001A4B77">
              <w:rPr>
                <w:noProof/>
                <w:webHidden/>
              </w:rPr>
              <w:instrText xml:space="preserve"> PAGEREF _Toc13780435 \h </w:instrText>
            </w:r>
            <w:r w:rsidR="001A4B77">
              <w:rPr>
                <w:noProof/>
                <w:webHidden/>
              </w:rPr>
            </w:r>
            <w:r w:rsidR="001A4B77">
              <w:rPr>
                <w:noProof/>
                <w:webHidden/>
              </w:rPr>
              <w:fldChar w:fldCharType="separate"/>
            </w:r>
            <w:r w:rsidR="0072278A">
              <w:rPr>
                <w:noProof/>
                <w:webHidden/>
              </w:rPr>
              <w:t>53</w:t>
            </w:r>
            <w:r w:rsidR="001A4B77">
              <w:rPr>
                <w:noProof/>
                <w:webHidden/>
              </w:rPr>
              <w:fldChar w:fldCharType="end"/>
            </w:r>
          </w:hyperlink>
        </w:p>
        <w:p w14:paraId="1A6E21E1" w14:textId="18AF1BD7"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36" w:history="1">
            <w:r w:rsidR="001A4B77" w:rsidRPr="00AA393E">
              <w:rPr>
                <w:rStyle w:val="afd"/>
                <w:noProof/>
              </w:rPr>
              <w:t>4.1</w:t>
            </w:r>
            <w:r w:rsidR="001A4B77">
              <w:rPr>
                <w:rFonts w:asciiTheme="minorHAnsi" w:eastAsiaTheme="minorEastAsia" w:hAnsiTheme="minorHAnsi" w:cstheme="minorBidi"/>
                <w:noProof/>
                <w:color w:val="auto"/>
                <w:kern w:val="2"/>
              </w:rPr>
              <w:tab/>
            </w:r>
            <w:r w:rsidR="001A4B77" w:rsidRPr="00AA393E">
              <w:rPr>
                <w:rStyle w:val="afd"/>
                <w:noProof/>
              </w:rPr>
              <w:t>逻辑语句</w:t>
            </w:r>
            <w:r w:rsidR="001A4B77">
              <w:rPr>
                <w:noProof/>
                <w:webHidden/>
              </w:rPr>
              <w:tab/>
            </w:r>
            <w:r w:rsidR="001A4B77">
              <w:rPr>
                <w:noProof/>
                <w:webHidden/>
              </w:rPr>
              <w:fldChar w:fldCharType="begin"/>
            </w:r>
            <w:r w:rsidR="001A4B77">
              <w:rPr>
                <w:noProof/>
                <w:webHidden/>
              </w:rPr>
              <w:instrText xml:space="preserve"> PAGEREF _Toc13780436 \h </w:instrText>
            </w:r>
            <w:r w:rsidR="001A4B77">
              <w:rPr>
                <w:noProof/>
                <w:webHidden/>
              </w:rPr>
            </w:r>
            <w:r w:rsidR="001A4B77">
              <w:rPr>
                <w:noProof/>
                <w:webHidden/>
              </w:rPr>
              <w:fldChar w:fldCharType="separate"/>
            </w:r>
            <w:r w:rsidR="0072278A">
              <w:rPr>
                <w:noProof/>
                <w:webHidden/>
              </w:rPr>
              <w:t>53</w:t>
            </w:r>
            <w:r w:rsidR="001A4B77">
              <w:rPr>
                <w:noProof/>
                <w:webHidden/>
              </w:rPr>
              <w:fldChar w:fldCharType="end"/>
            </w:r>
          </w:hyperlink>
        </w:p>
        <w:p w14:paraId="0E1665D2" w14:textId="7448A636"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37" w:history="1">
            <w:r w:rsidR="001A4B77" w:rsidRPr="00AA393E">
              <w:rPr>
                <w:rStyle w:val="afd"/>
                <w:noProof/>
              </w:rPr>
              <w:t>4.2</w:t>
            </w:r>
            <w:r w:rsidR="001A4B77">
              <w:rPr>
                <w:rFonts w:asciiTheme="minorHAnsi" w:eastAsiaTheme="minorEastAsia" w:hAnsiTheme="minorHAnsi" w:cstheme="minorBidi"/>
                <w:noProof/>
                <w:color w:val="auto"/>
                <w:kern w:val="2"/>
              </w:rPr>
              <w:tab/>
            </w:r>
            <w:r w:rsidR="001A4B77" w:rsidRPr="00AA393E">
              <w:rPr>
                <w:rStyle w:val="afd"/>
                <w:noProof/>
              </w:rPr>
              <w:t>常见联用函数</w:t>
            </w:r>
            <w:r w:rsidR="001A4B77">
              <w:rPr>
                <w:noProof/>
                <w:webHidden/>
              </w:rPr>
              <w:tab/>
            </w:r>
            <w:r w:rsidR="001A4B77">
              <w:rPr>
                <w:noProof/>
                <w:webHidden/>
              </w:rPr>
              <w:fldChar w:fldCharType="begin"/>
            </w:r>
            <w:r w:rsidR="001A4B77">
              <w:rPr>
                <w:noProof/>
                <w:webHidden/>
              </w:rPr>
              <w:instrText xml:space="preserve"> PAGEREF _Toc13780437 \h </w:instrText>
            </w:r>
            <w:r w:rsidR="001A4B77">
              <w:rPr>
                <w:noProof/>
                <w:webHidden/>
              </w:rPr>
            </w:r>
            <w:r w:rsidR="001A4B77">
              <w:rPr>
                <w:noProof/>
                <w:webHidden/>
              </w:rPr>
              <w:fldChar w:fldCharType="separate"/>
            </w:r>
            <w:r w:rsidR="0072278A">
              <w:rPr>
                <w:noProof/>
                <w:webHidden/>
              </w:rPr>
              <w:t>58</w:t>
            </w:r>
            <w:r w:rsidR="001A4B77">
              <w:rPr>
                <w:noProof/>
                <w:webHidden/>
              </w:rPr>
              <w:fldChar w:fldCharType="end"/>
            </w:r>
          </w:hyperlink>
        </w:p>
        <w:p w14:paraId="0C4CDBCB" w14:textId="5945E429"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38" w:history="1">
            <w:r w:rsidR="001A4B77" w:rsidRPr="00AA393E">
              <w:rPr>
                <w:rStyle w:val="afd"/>
                <w:noProof/>
              </w:rPr>
              <w:t>5</w:t>
            </w:r>
            <w:r w:rsidR="001A4B77">
              <w:rPr>
                <w:rFonts w:asciiTheme="minorHAnsi" w:eastAsiaTheme="minorEastAsia" w:hAnsiTheme="minorHAnsi" w:cstheme="minorBidi"/>
                <w:noProof/>
                <w:color w:val="auto"/>
                <w:kern w:val="2"/>
              </w:rPr>
              <w:tab/>
            </w:r>
            <w:r w:rsidR="001A4B77" w:rsidRPr="00AA393E">
              <w:rPr>
                <w:rStyle w:val="afd"/>
                <w:noProof/>
              </w:rPr>
              <w:t>函数</w:t>
            </w:r>
            <w:r w:rsidR="001A4B77" w:rsidRPr="00AA393E">
              <w:rPr>
                <w:rStyle w:val="afd"/>
                <w:noProof/>
              </w:rPr>
              <w:t>function</w:t>
            </w:r>
            <w:r w:rsidR="001A4B77">
              <w:rPr>
                <w:noProof/>
                <w:webHidden/>
              </w:rPr>
              <w:tab/>
            </w:r>
            <w:r w:rsidR="001A4B77">
              <w:rPr>
                <w:noProof/>
                <w:webHidden/>
              </w:rPr>
              <w:fldChar w:fldCharType="begin"/>
            </w:r>
            <w:r w:rsidR="001A4B77">
              <w:rPr>
                <w:noProof/>
                <w:webHidden/>
              </w:rPr>
              <w:instrText xml:space="preserve"> PAGEREF _Toc13780438 \h </w:instrText>
            </w:r>
            <w:r w:rsidR="001A4B77">
              <w:rPr>
                <w:noProof/>
                <w:webHidden/>
              </w:rPr>
            </w:r>
            <w:r w:rsidR="001A4B77">
              <w:rPr>
                <w:noProof/>
                <w:webHidden/>
              </w:rPr>
              <w:fldChar w:fldCharType="separate"/>
            </w:r>
            <w:r w:rsidR="0072278A">
              <w:rPr>
                <w:noProof/>
                <w:webHidden/>
              </w:rPr>
              <w:t>58</w:t>
            </w:r>
            <w:r w:rsidR="001A4B77">
              <w:rPr>
                <w:noProof/>
                <w:webHidden/>
              </w:rPr>
              <w:fldChar w:fldCharType="end"/>
            </w:r>
          </w:hyperlink>
        </w:p>
        <w:p w14:paraId="7B98BE8E" w14:textId="11DD121E"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39" w:history="1">
            <w:r w:rsidR="001A4B77" w:rsidRPr="00AA393E">
              <w:rPr>
                <w:rStyle w:val="afd"/>
                <w:noProof/>
              </w:rPr>
              <w:t>5.1</w:t>
            </w:r>
            <w:r w:rsidR="001A4B77">
              <w:rPr>
                <w:rFonts w:asciiTheme="minorHAnsi" w:eastAsiaTheme="minorEastAsia" w:hAnsiTheme="minorHAnsi" w:cstheme="minorBidi"/>
                <w:noProof/>
                <w:color w:val="auto"/>
                <w:kern w:val="2"/>
              </w:rPr>
              <w:tab/>
            </w:r>
            <w:r w:rsidR="001A4B77" w:rsidRPr="00AA393E">
              <w:rPr>
                <w:rStyle w:val="afd"/>
                <w:noProof/>
              </w:rPr>
              <w:t>基本概念</w:t>
            </w:r>
            <w:r w:rsidR="001A4B77">
              <w:rPr>
                <w:noProof/>
                <w:webHidden/>
              </w:rPr>
              <w:tab/>
            </w:r>
            <w:r w:rsidR="001A4B77">
              <w:rPr>
                <w:noProof/>
                <w:webHidden/>
              </w:rPr>
              <w:fldChar w:fldCharType="begin"/>
            </w:r>
            <w:r w:rsidR="001A4B77">
              <w:rPr>
                <w:noProof/>
                <w:webHidden/>
              </w:rPr>
              <w:instrText xml:space="preserve"> PAGEREF _Toc13780439 \h </w:instrText>
            </w:r>
            <w:r w:rsidR="001A4B77">
              <w:rPr>
                <w:noProof/>
                <w:webHidden/>
              </w:rPr>
            </w:r>
            <w:r w:rsidR="001A4B77">
              <w:rPr>
                <w:noProof/>
                <w:webHidden/>
              </w:rPr>
              <w:fldChar w:fldCharType="separate"/>
            </w:r>
            <w:r w:rsidR="0072278A">
              <w:rPr>
                <w:noProof/>
                <w:webHidden/>
              </w:rPr>
              <w:t>58</w:t>
            </w:r>
            <w:r w:rsidR="001A4B77">
              <w:rPr>
                <w:noProof/>
                <w:webHidden/>
              </w:rPr>
              <w:fldChar w:fldCharType="end"/>
            </w:r>
          </w:hyperlink>
        </w:p>
        <w:p w14:paraId="2DD33630" w14:textId="27AF2B8B"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40" w:history="1">
            <w:r w:rsidR="001A4B77" w:rsidRPr="00AA393E">
              <w:rPr>
                <w:rStyle w:val="afd"/>
                <w:noProof/>
              </w:rPr>
              <w:t>5.2</w:t>
            </w:r>
            <w:r w:rsidR="001A4B77">
              <w:rPr>
                <w:rFonts w:asciiTheme="minorHAnsi" w:eastAsiaTheme="minorEastAsia" w:hAnsiTheme="minorHAnsi" w:cstheme="minorBidi"/>
                <w:noProof/>
                <w:color w:val="auto"/>
                <w:kern w:val="2"/>
              </w:rPr>
              <w:tab/>
            </w:r>
            <w:r w:rsidR="001A4B77" w:rsidRPr="00AA393E">
              <w:rPr>
                <w:rStyle w:val="afd"/>
                <w:noProof/>
              </w:rPr>
              <w:t>函数的返回值</w:t>
            </w:r>
            <w:r w:rsidR="001A4B77">
              <w:rPr>
                <w:noProof/>
                <w:webHidden/>
              </w:rPr>
              <w:tab/>
            </w:r>
            <w:r w:rsidR="001A4B77">
              <w:rPr>
                <w:noProof/>
                <w:webHidden/>
              </w:rPr>
              <w:fldChar w:fldCharType="begin"/>
            </w:r>
            <w:r w:rsidR="001A4B77">
              <w:rPr>
                <w:noProof/>
                <w:webHidden/>
              </w:rPr>
              <w:instrText xml:space="preserve"> PAGEREF _Toc13780440 \h </w:instrText>
            </w:r>
            <w:r w:rsidR="001A4B77">
              <w:rPr>
                <w:noProof/>
                <w:webHidden/>
              </w:rPr>
            </w:r>
            <w:r w:rsidR="001A4B77">
              <w:rPr>
                <w:noProof/>
                <w:webHidden/>
              </w:rPr>
              <w:fldChar w:fldCharType="separate"/>
            </w:r>
            <w:r w:rsidR="0072278A">
              <w:rPr>
                <w:noProof/>
                <w:webHidden/>
              </w:rPr>
              <w:t>59</w:t>
            </w:r>
            <w:r w:rsidR="001A4B77">
              <w:rPr>
                <w:noProof/>
                <w:webHidden/>
              </w:rPr>
              <w:fldChar w:fldCharType="end"/>
            </w:r>
          </w:hyperlink>
        </w:p>
        <w:p w14:paraId="1AD298CB" w14:textId="0161483E"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41" w:history="1">
            <w:r w:rsidR="001A4B77" w:rsidRPr="00AA393E">
              <w:rPr>
                <w:rStyle w:val="afd"/>
                <w:noProof/>
              </w:rPr>
              <w:t>5.3</w:t>
            </w:r>
            <w:r w:rsidR="001A4B77">
              <w:rPr>
                <w:rFonts w:asciiTheme="minorHAnsi" w:eastAsiaTheme="minorEastAsia" w:hAnsiTheme="minorHAnsi" w:cstheme="minorBidi"/>
                <w:noProof/>
                <w:color w:val="auto"/>
                <w:kern w:val="2"/>
              </w:rPr>
              <w:tab/>
            </w:r>
            <w:r w:rsidR="001A4B77" w:rsidRPr="00AA393E">
              <w:rPr>
                <w:rStyle w:val="afd"/>
                <w:noProof/>
              </w:rPr>
              <w:t>函数参数传递</w:t>
            </w:r>
            <w:r w:rsidR="001A4B77">
              <w:rPr>
                <w:noProof/>
                <w:webHidden/>
              </w:rPr>
              <w:tab/>
            </w:r>
            <w:r w:rsidR="001A4B77">
              <w:rPr>
                <w:noProof/>
                <w:webHidden/>
              </w:rPr>
              <w:fldChar w:fldCharType="begin"/>
            </w:r>
            <w:r w:rsidR="001A4B77">
              <w:rPr>
                <w:noProof/>
                <w:webHidden/>
              </w:rPr>
              <w:instrText xml:space="preserve"> PAGEREF _Toc13780441 \h </w:instrText>
            </w:r>
            <w:r w:rsidR="001A4B77">
              <w:rPr>
                <w:noProof/>
                <w:webHidden/>
              </w:rPr>
            </w:r>
            <w:r w:rsidR="001A4B77">
              <w:rPr>
                <w:noProof/>
                <w:webHidden/>
              </w:rPr>
              <w:fldChar w:fldCharType="separate"/>
            </w:r>
            <w:r w:rsidR="0072278A">
              <w:rPr>
                <w:noProof/>
                <w:webHidden/>
              </w:rPr>
              <w:t>60</w:t>
            </w:r>
            <w:r w:rsidR="001A4B77">
              <w:rPr>
                <w:noProof/>
                <w:webHidden/>
              </w:rPr>
              <w:fldChar w:fldCharType="end"/>
            </w:r>
          </w:hyperlink>
        </w:p>
        <w:p w14:paraId="1C3C76EB" w14:textId="57C8A2D5"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42" w:history="1">
            <w:r w:rsidR="001A4B77" w:rsidRPr="00AA393E">
              <w:rPr>
                <w:rStyle w:val="afd"/>
                <w:noProof/>
              </w:rPr>
              <w:t>5.4</w:t>
            </w:r>
            <w:r w:rsidR="001A4B77">
              <w:rPr>
                <w:rFonts w:asciiTheme="minorHAnsi" w:eastAsiaTheme="minorEastAsia" w:hAnsiTheme="minorHAnsi" w:cstheme="minorBidi"/>
                <w:noProof/>
                <w:color w:val="auto"/>
                <w:kern w:val="2"/>
              </w:rPr>
              <w:tab/>
            </w:r>
            <w:r w:rsidR="001A4B77" w:rsidRPr="00AA393E">
              <w:rPr>
                <w:rStyle w:val="afd"/>
                <w:noProof/>
              </w:rPr>
              <w:t>函数名变量</w:t>
            </w:r>
            <w:r w:rsidR="001A4B77">
              <w:rPr>
                <w:noProof/>
                <w:webHidden/>
              </w:rPr>
              <w:tab/>
            </w:r>
            <w:r w:rsidR="001A4B77">
              <w:rPr>
                <w:noProof/>
                <w:webHidden/>
              </w:rPr>
              <w:fldChar w:fldCharType="begin"/>
            </w:r>
            <w:r w:rsidR="001A4B77">
              <w:rPr>
                <w:noProof/>
                <w:webHidden/>
              </w:rPr>
              <w:instrText xml:space="preserve"> PAGEREF _Toc13780442 \h </w:instrText>
            </w:r>
            <w:r w:rsidR="001A4B77">
              <w:rPr>
                <w:noProof/>
                <w:webHidden/>
              </w:rPr>
            </w:r>
            <w:r w:rsidR="001A4B77">
              <w:rPr>
                <w:noProof/>
                <w:webHidden/>
              </w:rPr>
              <w:fldChar w:fldCharType="separate"/>
            </w:r>
            <w:r w:rsidR="0072278A">
              <w:rPr>
                <w:noProof/>
                <w:webHidden/>
              </w:rPr>
              <w:t>65</w:t>
            </w:r>
            <w:r w:rsidR="001A4B77">
              <w:rPr>
                <w:noProof/>
                <w:webHidden/>
              </w:rPr>
              <w:fldChar w:fldCharType="end"/>
            </w:r>
          </w:hyperlink>
        </w:p>
        <w:p w14:paraId="56AAE0AC" w14:textId="0BA212EE"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43" w:history="1">
            <w:r w:rsidR="001A4B77" w:rsidRPr="00AA393E">
              <w:rPr>
                <w:rStyle w:val="afd"/>
                <w:noProof/>
              </w:rPr>
              <w:t>5.5</w:t>
            </w:r>
            <w:r w:rsidR="001A4B77">
              <w:rPr>
                <w:rFonts w:asciiTheme="minorHAnsi" w:eastAsiaTheme="minorEastAsia" w:hAnsiTheme="minorHAnsi" w:cstheme="minorBidi"/>
                <w:noProof/>
                <w:color w:val="auto"/>
                <w:kern w:val="2"/>
              </w:rPr>
              <w:tab/>
            </w:r>
            <w:r w:rsidR="001A4B77" w:rsidRPr="00AA393E">
              <w:rPr>
                <w:rStyle w:val="afd"/>
                <w:noProof/>
              </w:rPr>
              <w:t>函数作用范围</w:t>
            </w:r>
            <w:r w:rsidR="001A4B77">
              <w:rPr>
                <w:noProof/>
                <w:webHidden/>
              </w:rPr>
              <w:tab/>
            </w:r>
            <w:r w:rsidR="001A4B77">
              <w:rPr>
                <w:noProof/>
                <w:webHidden/>
              </w:rPr>
              <w:fldChar w:fldCharType="begin"/>
            </w:r>
            <w:r w:rsidR="001A4B77">
              <w:rPr>
                <w:noProof/>
                <w:webHidden/>
              </w:rPr>
              <w:instrText xml:space="preserve"> PAGEREF _Toc13780443 \h </w:instrText>
            </w:r>
            <w:r w:rsidR="001A4B77">
              <w:rPr>
                <w:noProof/>
                <w:webHidden/>
              </w:rPr>
            </w:r>
            <w:r w:rsidR="001A4B77">
              <w:rPr>
                <w:noProof/>
                <w:webHidden/>
              </w:rPr>
              <w:fldChar w:fldCharType="separate"/>
            </w:r>
            <w:r w:rsidR="0072278A">
              <w:rPr>
                <w:noProof/>
                <w:webHidden/>
              </w:rPr>
              <w:t>65</w:t>
            </w:r>
            <w:r w:rsidR="001A4B77">
              <w:rPr>
                <w:noProof/>
                <w:webHidden/>
              </w:rPr>
              <w:fldChar w:fldCharType="end"/>
            </w:r>
          </w:hyperlink>
        </w:p>
        <w:p w14:paraId="747A1560" w14:textId="64734D51"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44" w:history="1">
            <w:r w:rsidR="001A4B77" w:rsidRPr="00AA393E">
              <w:rPr>
                <w:rStyle w:val="afd"/>
                <w:noProof/>
              </w:rPr>
              <w:t>5.6</w:t>
            </w:r>
            <w:r w:rsidR="001A4B77">
              <w:rPr>
                <w:rFonts w:asciiTheme="minorHAnsi" w:eastAsiaTheme="minorEastAsia" w:hAnsiTheme="minorHAnsi" w:cstheme="minorBidi"/>
                <w:noProof/>
                <w:color w:val="auto"/>
                <w:kern w:val="2"/>
              </w:rPr>
              <w:tab/>
            </w:r>
            <w:r w:rsidR="001A4B77" w:rsidRPr="00AA393E">
              <w:rPr>
                <w:rStyle w:val="afd"/>
                <w:noProof/>
              </w:rPr>
              <w:t>高级常用函数</w:t>
            </w:r>
            <w:r w:rsidR="001A4B77">
              <w:rPr>
                <w:noProof/>
                <w:webHidden/>
              </w:rPr>
              <w:tab/>
            </w:r>
            <w:r w:rsidR="001A4B77">
              <w:rPr>
                <w:noProof/>
                <w:webHidden/>
              </w:rPr>
              <w:fldChar w:fldCharType="begin"/>
            </w:r>
            <w:r w:rsidR="001A4B77">
              <w:rPr>
                <w:noProof/>
                <w:webHidden/>
              </w:rPr>
              <w:instrText xml:space="preserve"> PAGEREF _Toc13780444 \h </w:instrText>
            </w:r>
            <w:r w:rsidR="001A4B77">
              <w:rPr>
                <w:noProof/>
                <w:webHidden/>
              </w:rPr>
            </w:r>
            <w:r w:rsidR="001A4B77">
              <w:rPr>
                <w:noProof/>
                <w:webHidden/>
              </w:rPr>
              <w:fldChar w:fldCharType="separate"/>
            </w:r>
            <w:r w:rsidR="0072278A">
              <w:rPr>
                <w:noProof/>
                <w:webHidden/>
              </w:rPr>
              <w:t>69</w:t>
            </w:r>
            <w:r w:rsidR="001A4B77">
              <w:rPr>
                <w:noProof/>
                <w:webHidden/>
              </w:rPr>
              <w:fldChar w:fldCharType="end"/>
            </w:r>
          </w:hyperlink>
        </w:p>
        <w:p w14:paraId="0A92FD7D" w14:textId="1FB69FB7"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45" w:history="1">
            <w:r w:rsidR="001A4B77" w:rsidRPr="00AA393E">
              <w:rPr>
                <w:rStyle w:val="afd"/>
                <w:noProof/>
              </w:rPr>
              <w:t>5.7</w:t>
            </w:r>
            <w:r w:rsidR="001A4B77">
              <w:rPr>
                <w:rFonts w:asciiTheme="minorHAnsi" w:eastAsiaTheme="minorEastAsia" w:hAnsiTheme="minorHAnsi" w:cstheme="minorBidi"/>
                <w:noProof/>
                <w:color w:val="auto"/>
                <w:kern w:val="2"/>
              </w:rPr>
              <w:tab/>
            </w:r>
            <w:r w:rsidR="001A4B77" w:rsidRPr="00AA393E">
              <w:rPr>
                <w:rStyle w:val="afd"/>
                <w:noProof/>
              </w:rPr>
              <w:t>函数式编程</w:t>
            </w:r>
            <w:r w:rsidR="001A4B77">
              <w:rPr>
                <w:noProof/>
                <w:webHidden/>
              </w:rPr>
              <w:tab/>
            </w:r>
            <w:r w:rsidR="001A4B77">
              <w:rPr>
                <w:noProof/>
                <w:webHidden/>
              </w:rPr>
              <w:fldChar w:fldCharType="begin"/>
            </w:r>
            <w:r w:rsidR="001A4B77">
              <w:rPr>
                <w:noProof/>
                <w:webHidden/>
              </w:rPr>
              <w:instrText xml:space="preserve"> PAGEREF _Toc13780445 \h </w:instrText>
            </w:r>
            <w:r w:rsidR="001A4B77">
              <w:rPr>
                <w:noProof/>
                <w:webHidden/>
              </w:rPr>
            </w:r>
            <w:r w:rsidR="001A4B77">
              <w:rPr>
                <w:noProof/>
                <w:webHidden/>
              </w:rPr>
              <w:fldChar w:fldCharType="separate"/>
            </w:r>
            <w:r w:rsidR="0072278A">
              <w:rPr>
                <w:noProof/>
                <w:webHidden/>
              </w:rPr>
              <w:t>71</w:t>
            </w:r>
            <w:r w:rsidR="001A4B77">
              <w:rPr>
                <w:noProof/>
                <w:webHidden/>
              </w:rPr>
              <w:fldChar w:fldCharType="end"/>
            </w:r>
          </w:hyperlink>
        </w:p>
        <w:p w14:paraId="44135065" w14:textId="49BCD050"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46" w:history="1">
            <w:r w:rsidR="001A4B77" w:rsidRPr="00AA393E">
              <w:rPr>
                <w:rStyle w:val="afd"/>
                <w:noProof/>
              </w:rPr>
              <w:t>5.8</w:t>
            </w:r>
            <w:r w:rsidR="001A4B77">
              <w:rPr>
                <w:rFonts w:asciiTheme="minorHAnsi" w:eastAsiaTheme="minorEastAsia" w:hAnsiTheme="minorHAnsi" w:cstheme="minorBidi"/>
                <w:noProof/>
                <w:color w:val="auto"/>
                <w:kern w:val="2"/>
              </w:rPr>
              <w:tab/>
            </w:r>
            <w:r w:rsidR="001A4B77" w:rsidRPr="00AA393E">
              <w:rPr>
                <w:rStyle w:val="afd"/>
                <w:noProof/>
              </w:rPr>
              <w:t>函数的文档字符串</w:t>
            </w:r>
            <w:r w:rsidR="001A4B77">
              <w:rPr>
                <w:noProof/>
                <w:webHidden/>
              </w:rPr>
              <w:tab/>
            </w:r>
            <w:r w:rsidR="001A4B77">
              <w:rPr>
                <w:noProof/>
                <w:webHidden/>
              </w:rPr>
              <w:fldChar w:fldCharType="begin"/>
            </w:r>
            <w:r w:rsidR="001A4B77">
              <w:rPr>
                <w:noProof/>
                <w:webHidden/>
              </w:rPr>
              <w:instrText xml:space="preserve"> PAGEREF _Toc13780446 \h </w:instrText>
            </w:r>
            <w:r w:rsidR="001A4B77">
              <w:rPr>
                <w:noProof/>
                <w:webHidden/>
              </w:rPr>
            </w:r>
            <w:r w:rsidR="001A4B77">
              <w:rPr>
                <w:noProof/>
                <w:webHidden/>
              </w:rPr>
              <w:fldChar w:fldCharType="separate"/>
            </w:r>
            <w:r w:rsidR="0072278A">
              <w:rPr>
                <w:noProof/>
                <w:webHidden/>
              </w:rPr>
              <w:t>83</w:t>
            </w:r>
            <w:r w:rsidR="001A4B77">
              <w:rPr>
                <w:noProof/>
                <w:webHidden/>
              </w:rPr>
              <w:fldChar w:fldCharType="end"/>
            </w:r>
          </w:hyperlink>
        </w:p>
        <w:p w14:paraId="33FFFE12" w14:textId="1C418F2E"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47" w:history="1">
            <w:r w:rsidR="001A4B77" w:rsidRPr="00AA393E">
              <w:rPr>
                <w:rStyle w:val="afd"/>
                <w:noProof/>
              </w:rPr>
              <w:t>5.9</w:t>
            </w:r>
            <w:r w:rsidR="001A4B77">
              <w:rPr>
                <w:rFonts w:asciiTheme="minorHAnsi" w:eastAsiaTheme="minorEastAsia" w:hAnsiTheme="minorHAnsi" w:cstheme="minorBidi"/>
                <w:noProof/>
                <w:color w:val="auto"/>
                <w:kern w:val="2"/>
              </w:rPr>
              <w:tab/>
            </w:r>
            <w:r w:rsidR="001A4B77" w:rsidRPr="00AA393E">
              <w:rPr>
                <w:rStyle w:val="afd"/>
                <w:noProof/>
              </w:rPr>
              <w:t>机制研究</w:t>
            </w:r>
            <w:r w:rsidR="001A4B77">
              <w:rPr>
                <w:noProof/>
                <w:webHidden/>
              </w:rPr>
              <w:tab/>
            </w:r>
            <w:r w:rsidR="001A4B77">
              <w:rPr>
                <w:noProof/>
                <w:webHidden/>
              </w:rPr>
              <w:fldChar w:fldCharType="begin"/>
            </w:r>
            <w:r w:rsidR="001A4B77">
              <w:rPr>
                <w:noProof/>
                <w:webHidden/>
              </w:rPr>
              <w:instrText xml:space="preserve"> PAGEREF _Toc13780447 \h </w:instrText>
            </w:r>
            <w:r w:rsidR="001A4B77">
              <w:rPr>
                <w:noProof/>
                <w:webHidden/>
              </w:rPr>
            </w:r>
            <w:r w:rsidR="001A4B77">
              <w:rPr>
                <w:noProof/>
                <w:webHidden/>
              </w:rPr>
              <w:fldChar w:fldCharType="separate"/>
            </w:r>
            <w:r w:rsidR="0072278A">
              <w:rPr>
                <w:noProof/>
                <w:webHidden/>
              </w:rPr>
              <w:t>84</w:t>
            </w:r>
            <w:r w:rsidR="001A4B77">
              <w:rPr>
                <w:noProof/>
                <w:webHidden/>
              </w:rPr>
              <w:fldChar w:fldCharType="end"/>
            </w:r>
          </w:hyperlink>
        </w:p>
        <w:p w14:paraId="7EC2C809" w14:textId="2443DA47"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48" w:history="1">
            <w:r w:rsidR="001A4B77" w:rsidRPr="00AA393E">
              <w:rPr>
                <w:rStyle w:val="afd"/>
                <w:noProof/>
              </w:rPr>
              <w:t>6</w:t>
            </w:r>
            <w:r w:rsidR="001A4B77">
              <w:rPr>
                <w:rFonts w:asciiTheme="minorHAnsi" w:eastAsiaTheme="minorEastAsia" w:hAnsiTheme="minorHAnsi" w:cstheme="minorBidi"/>
                <w:noProof/>
                <w:color w:val="auto"/>
                <w:kern w:val="2"/>
              </w:rPr>
              <w:tab/>
            </w:r>
            <w:r w:rsidR="001A4B77" w:rsidRPr="00AA393E">
              <w:rPr>
                <w:rStyle w:val="afd"/>
                <w:noProof/>
              </w:rPr>
              <w:t>数据的迭代与生成</w:t>
            </w:r>
            <w:r w:rsidR="001A4B77">
              <w:rPr>
                <w:noProof/>
                <w:webHidden/>
              </w:rPr>
              <w:tab/>
            </w:r>
            <w:r w:rsidR="001A4B77">
              <w:rPr>
                <w:noProof/>
                <w:webHidden/>
              </w:rPr>
              <w:fldChar w:fldCharType="begin"/>
            </w:r>
            <w:r w:rsidR="001A4B77">
              <w:rPr>
                <w:noProof/>
                <w:webHidden/>
              </w:rPr>
              <w:instrText xml:space="preserve"> PAGEREF _Toc13780448 \h </w:instrText>
            </w:r>
            <w:r w:rsidR="001A4B77">
              <w:rPr>
                <w:noProof/>
                <w:webHidden/>
              </w:rPr>
            </w:r>
            <w:r w:rsidR="001A4B77">
              <w:rPr>
                <w:noProof/>
                <w:webHidden/>
              </w:rPr>
              <w:fldChar w:fldCharType="separate"/>
            </w:r>
            <w:r w:rsidR="0072278A">
              <w:rPr>
                <w:noProof/>
                <w:webHidden/>
              </w:rPr>
              <w:t>85</w:t>
            </w:r>
            <w:r w:rsidR="001A4B77">
              <w:rPr>
                <w:noProof/>
                <w:webHidden/>
              </w:rPr>
              <w:fldChar w:fldCharType="end"/>
            </w:r>
          </w:hyperlink>
        </w:p>
        <w:p w14:paraId="1180F6C3" w14:textId="25E3F1FE"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49" w:history="1">
            <w:r w:rsidR="001A4B77" w:rsidRPr="00AA393E">
              <w:rPr>
                <w:rStyle w:val="afd"/>
                <w:noProof/>
              </w:rPr>
              <w:t>6.1</w:t>
            </w:r>
            <w:r w:rsidR="001A4B77">
              <w:rPr>
                <w:rFonts w:asciiTheme="minorHAnsi" w:eastAsiaTheme="minorEastAsia" w:hAnsiTheme="minorHAnsi" w:cstheme="minorBidi"/>
                <w:noProof/>
                <w:color w:val="auto"/>
                <w:kern w:val="2"/>
              </w:rPr>
              <w:tab/>
            </w:r>
            <w:r w:rsidR="001A4B77" w:rsidRPr="00AA393E">
              <w:rPr>
                <w:rStyle w:val="afd"/>
                <w:noProof/>
              </w:rPr>
              <w:t>迭代器</w:t>
            </w:r>
            <w:r w:rsidR="001A4B77" w:rsidRPr="00AA393E">
              <w:rPr>
                <w:rStyle w:val="afd"/>
                <w:noProof/>
              </w:rPr>
              <w:t xml:space="preserve"> </w:t>
            </w:r>
            <w:r w:rsidR="001A4B77" w:rsidRPr="00AA393E">
              <w:rPr>
                <w:rStyle w:val="afd"/>
                <w:noProof/>
              </w:rPr>
              <w:t>和</w:t>
            </w:r>
            <w:r w:rsidR="001A4B77" w:rsidRPr="00AA393E">
              <w:rPr>
                <w:rStyle w:val="afd"/>
                <w:noProof/>
              </w:rPr>
              <w:t xml:space="preserve"> </w:t>
            </w:r>
            <w:r w:rsidR="001A4B77" w:rsidRPr="00AA393E">
              <w:rPr>
                <w:rStyle w:val="afd"/>
                <w:noProof/>
              </w:rPr>
              <w:t>生成器</w:t>
            </w:r>
            <w:r w:rsidR="001A4B77">
              <w:rPr>
                <w:noProof/>
                <w:webHidden/>
              </w:rPr>
              <w:tab/>
            </w:r>
            <w:r w:rsidR="001A4B77">
              <w:rPr>
                <w:noProof/>
                <w:webHidden/>
              </w:rPr>
              <w:fldChar w:fldCharType="begin"/>
            </w:r>
            <w:r w:rsidR="001A4B77">
              <w:rPr>
                <w:noProof/>
                <w:webHidden/>
              </w:rPr>
              <w:instrText xml:space="preserve"> PAGEREF _Toc13780449 \h </w:instrText>
            </w:r>
            <w:r w:rsidR="001A4B77">
              <w:rPr>
                <w:noProof/>
                <w:webHidden/>
              </w:rPr>
            </w:r>
            <w:r w:rsidR="001A4B77">
              <w:rPr>
                <w:noProof/>
                <w:webHidden/>
              </w:rPr>
              <w:fldChar w:fldCharType="separate"/>
            </w:r>
            <w:r w:rsidR="0072278A">
              <w:rPr>
                <w:noProof/>
                <w:webHidden/>
              </w:rPr>
              <w:t>85</w:t>
            </w:r>
            <w:r w:rsidR="001A4B77">
              <w:rPr>
                <w:noProof/>
                <w:webHidden/>
              </w:rPr>
              <w:fldChar w:fldCharType="end"/>
            </w:r>
          </w:hyperlink>
        </w:p>
        <w:p w14:paraId="1B874320" w14:textId="5F828FA0"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50" w:history="1">
            <w:r w:rsidR="001A4B77" w:rsidRPr="00AA393E">
              <w:rPr>
                <w:rStyle w:val="afd"/>
                <w:noProof/>
              </w:rPr>
              <w:t>6.2</w:t>
            </w:r>
            <w:r w:rsidR="001A4B77">
              <w:rPr>
                <w:rFonts w:asciiTheme="minorHAnsi" w:eastAsiaTheme="minorEastAsia" w:hAnsiTheme="minorHAnsi" w:cstheme="minorBidi"/>
                <w:noProof/>
                <w:color w:val="auto"/>
                <w:kern w:val="2"/>
              </w:rPr>
              <w:tab/>
            </w:r>
            <w:r w:rsidR="001A4B77" w:rsidRPr="00AA393E">
              <w:rPr>
                <w:rStyle w:val="afd"/>
                <w:noProof/>
              </w:rPr>
              <w:t>迭代工具函数</w:t>
            </w:r>
            <w:r w:rsidR="001A4B77" w:rsidRPr="00AA393E">
              <w:rPr>
                <w:rStyle w:val="afd"/>
                <w:noProof/>
              </w:rPr>
              <w:t>:</w:t>
            </w:r>
            <w:r w:rsidR="001A4B77">
              <w:rPr>
                <w:noProof/>
                <w:webHidden/>
              </w:rPr>
              <w:tab/>
            </w:r>
            <w:r w:rsidR="001A4B77">
              <w:rPr>
                <w:noProof/>
                <w:webHidden/>
              </w:rPr>
              <w:fldChar w:fldCharType="begin"/>
            </w:r>
            <w:r w:rsidR="001A4B77">
              <w:rPr>
                <w:noProof/>
                <w:webHidden/>
              </w:rPr>
              <w:instrText xml:space="preserve"> PAGEREF _Toc13780450 \h </w:instrText>
            </w:r>
            <w:r w:rsidR="001A4B77">
              <w:rPr>
                <w:noProof/>
                <w:webHidden/>
              </w:rPr>
            </w:r>
            <w:r w:rsidR="001A4B77">
              <w:rPr>
                <w:noProof/>
                <w:webHidden/>
              </w:rPr>
              <w:fldChar w:fldCharType="separate"/>
            </w:r>
            <w:r w:rsidR="0072278A">
              <w:rPr>
                <w:noProof/>
                <w:webHidden/>
              </w:rPr>
              <w:t>90</w:t>
            </w:r>
            <w:r w:rsidR="001A4B77">
              <w:rPr>
                <w:noProof/>
                <w:webHidden/>
              </w:rPr>
              <w:fldChar w:fldCharType="end"/>
            </w:r>
          </w:hyperlink>
        </w:p>
        <w:p w14:paraId="2F26E384" w14:textId="024174AA"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51" w:history="1">
            <w:r w:rsidR="001A4B77" w:rsidRPr="00AA393E">
              <w:rPr>
                <w:rStyle w:val="afd"/>
                <w:noProof/>
              </w:rPr>
              <w:t>7</w:t>
            </w:r>
            <w:r w:rsidR="001A4B77">
              <w:rPr>
                <w:rFonts w:asciiTheme="minorHAnsi" w:eastAsiaTheme="minorEastAsia" w:hAnsiTheme="minorHAnsi" w:cstheme="minorBidi"/>
                <w:noProof/>
                <w:color w:val="auto"/>
                <w:kern w:val="2"/>
              </w:rPr>
              <w:tab/>
            </w:r>
            <w:r w:rsidR="001A4B77" w:rsidRPr="00AA393E">
              <w:rPr>
                <w:rStyle w:val="afd"/>
                <w:noProof/>
              </w:rPr>
              <w:t>错误及异常处理</w:t>
            </w:r>
            <w:r w:rsidR="001A4B77">
              <w:rPr>
                <w:noProof/>
                <w:webHidden/>
              </w:rPr>
              <w:tab/>
            </w:r>
            <w:r w:rsidR="001A4B77">
              <w:rPr>
                <w:noProof/>
                <w:webHidden/>
              </w:rPr>
              <w:fldChar w:fldCharType="begin"/>
            </w:r>
            <w:r w:rsidR="001A4B77">
              <w:rPr>
                <w:noProof/>
                <w:webHidden/>
              </w:rPr>
              <w:instrText xml:space="preserve"> PAGEREF _Toc13780451 \h </w:instrText>
            </w:r>
            <w:r w:rsidR="001A4B77">
              <w:rPr>
                <w:noProof/>
                <w:webHidden/>
              </w:rPr>
            </w:r>
            <w:r w:rsidR="001A4B77">
              <w:rPr>
                <w:noProof/>
                <w:webHidden/>
              </w:rPr>
              <w:fldChar w:fldCharType="separate"/>
            </w:r>
            <w:r w:rsidR="0072278A">
              <w:rPr>
                <w:noProof/>
                <w:webHidden/>
              </w:rPr>
              <w:t>92</w:t>
            </w:r>
            <w:r w:rsidR="001A4B77">
              <w:rPr>
                <w:noProof/>
                <w:webHidden/>
              </w:rPr>
              <w:fldChar w:fldCharType="end"/>
            </w:r>
          </w:hyperlink>
        </w:p>
        <w:p w14:paraId="01F2FDF9" w14:textId="452ECD8B"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52" w:history="1">
            <w:r w:rsidR="001A4B77" w:rsidRPr="00AA393E">
              <w:rPr>
                <w:rStyle w:val="afd"/>
                <w:noProof/>
              </w:rPr>
              <w:t>7.1</w:t>
            </w:r>
            <w:r w:rsidR="001A4B77">
              <w:rPr>
                <w:rFonts w:asciiTheme="minorHAnsi" w:eastAsiaTheme="minorEastAsia" w:hAnsiTheme="minorHAnsi" w:cstheme="minorBidi"/>
                <w:noProof/>
                <w:color w:val="auto"/>
                <w:kern w:val="2"/>
              </w:rPr>
              <w:tab/>
            </w:r>
            <w:r w:rsidR="001A4B77" w:rsidRPr="00AA393E">
              <w:rPr>
                <w:rStyle w:val="afd"/>
                <w:noProof/>
              </w:rPr>
              <w:t>基本概念</w:t>
            </w:r>
            <w:r w:rsidR="001A4B77">
              <w:rPr>
                <w:noProof/>
                <w:webHidden/>
              </w:rPr>
              <w:tab/>
            </w:r>
            <w:r w:rsidR="001A4B77">
              <w:rPr>
                <w:noProof/>
                <w:webHidden/>
              </w:rPr>
              <w:fldChar w:fldCharType="begin"/>
            </w:r>
            <w:r w:rsidR="001A4B77">
              <w:rPr>
                <w:noProof/>
                <w:webHidden/>
              </w:rPr>
              <w:instrText xml:space="preserve"> PAGEREF _Toc13780452 \h </w:instrText>
            </w:r>
            <w:r w:rsidR="001A4B77">
              <w:rPr>
                <w:noProof/>
                <w:webHidden/>
              </w:rPr>
            </w:r>
            <w:r w:rsidR="001A4B77">
              <w:rPr>
                <w:noProof/>
                <w:webHidden/>
              </w:rPr>
              <w:fldChar w:fldCharType="separate"/>
            </w:r>
            <w:r w:rsidR="0072278A">
              <w:rPr>
                <w:noProof/>
                <w:webHidden/>
              </w:rPr>
              <w:t>92</w:t>
            </w:r>
            <w:r w:rsidR="001A4B77">
              <w:rPr>
                <w:noProof/>
                <w:webHidden/>
              </w:rPr>
              <w:fldChar w:fldCharType="end"/>
            </w:r>
          </w:hyperlink>
        </w:p>
        <w:p w14:paraId="6205E3B7" w14:textId="46EBCF4E"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53" w:history="1">
            <w:r w:rsidR="001A4B77" w:rsidRPr="00AA393E">
              <w:rPr>
                <w:rStyle w:val="afd"/>
                <w:noProof/>
              </w:rPr>
              <w:t>7.2</w:t>
            </w:r>
            <w:r w:rsidR="001A4B77">
              <w:rPr>
                <w:rFonts w:asciiTheme="minorHAnsi" w:eastAsiaTheme="minorEastAsia" w:hAnsiTheme="minorHAnsi" w:cstheme="minorBidi"/>
                <w:noProof/>
                <w:color w:val="auto"/>
                <w:kern w:val="2"/>
              </w:rPr>
              <w:tab/>
            </w:r>
            <w:r w:rsidR="001A4B77" w:rsidRPr="00AA393E">
              <w:rPr>
                <w:rStyle w:val="afd"/>
                <w:noProof/>
              </w:rPr>
              <w:t>语句</w:t>
            </w:r>
            <w:r w:rsidR="001A4B77">
              <w:rPr>
                <w:noProof/>
                <w:webHidden/>
              </w:rPr>
              <w:tab/>
            </w:r>
            <w:r w:rsidR="001A4B77">
              <w:rPr>
                <w:noProof/>
                <w:webHidden/>
              </w:rPr>
              <w:fldChar w:fldCharType="begin"/>
            </w:r>
            <w:r w:rsidR="001A4B77">
              <w:rPr>
                <w:noProof/>
                <w:webHidden/>
              </w:rPr>
              <w:instrText xml:space="preserve"> PAGEREF _Toc13780453 \h </w:instrText>
            </w:r>
            <w:r w:rsidR="001A4B77">
              <w:rPr>
                <w:noProof/>
                <w:webHidden/>
              </w:rPr>
            </w:r>
            <w:r w:rsidR="001A4B77">
              <w:rPr>
                <w:noProof/>
                <w:webHidden/>
              </w:rPr>
              <w:fldChar w:fldCharType="separate"/>
            </w:r>
            <w:r w:rsidR="0072278A">
              <w:rPr>
                <w:noProof/>
                <w:webHidden/>
              </w:rPr>
              <w:t>94</w:t>
            </w:r>
            <w:r w:rsidR="001A4B77">
              <w:rPr>
                <w:noProof/>
                <w:webHidden/>
              </w:rPr>
              <w:fldChar w:fldCharType="end"/>
            </w:r>
          </w:hyperlink>
        </w:p>
        <w:p w14:paraId="16FDCE69" w14:textId="4E21E826"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54" w:history="1">
            <w:r w:rsidR="001A4B77" w:rsidRPr="00AA393E">
              <w:rPr>
                <w:rStyle w:val="afd"/>
                <w:noProof/>
              </w:rPr>
              <w:t>7.3</w:t>
            </w:r>
            <w:r w:rsidR="001A4B77">
              <w:rPr>
                <w:rFonts w:asciiTheme="minorHAnsi" w:eastAsiaTheme="minorEastAsia" w:hAnsiTheme="minorHAnsi" w:cstheme="minorBidi"/>
                <w:noProof/>
                <w:color w:val="auto"/>
                <w:kern w:val="2"/>
              </w:rPr>
              <w:tab/>
            </w:r>
            <w:r w:rsidR="001A4B77" w:rsidRPr="00AA393E">
              <w:rPr>
                <w:rStyle w:val="afd"/>
                <w:noProof/>
              </w:rPr>
              <w:t>应用</w:t>
            </w:r>
            <w:r w:rsidR="001A4B77">
              <w:rPr>
                <w:noProof/>
                <w:webHidden/>
              </w:rPr>
              <w:tab/>
            </w:r>
            <w:r w:rsidR="001A4B77">
              <w:rPr>
                <w:noProof/>
                <w:webHidden/>
              </w:rPr>
              <w:fldChar w:fldCharType="begin"/>
            </w:r>
            <w:r w:rsidR="001A4B77">
              <w:rPr>
                <w:noProof/>
                <w:webHidden/>
              </w:rPr>
              <w:instrText xml:space="preserve"> PAGEREF _Toc13780454 \h </w:instrText>
            </w:r>
            <w:r w:rsidR="001A4B77">
              <w:rPr>
                <w:noProof/>
                <w:webHidden/>
              </w:rPr>
            </w:r>
            <w:r w:rsidR="001A4B77">
              <w:rPr>
                <w:noProof/>
                <w:webHidden/>
              </w:rPr>
              <w:fldChar w:fldCharType="separate"/>
            </w:r>
            <w:r w:rsidR="0072278A">
              <w:rPr>
                <w:noProof/>
                <w:webHidden/>
              </w:rPr>
              <w:t>98</w:t>
            </w:r>
            <w:r w:rsidR="001A4B77">
              <w:rPr>
                <w:noProof/>
                <w:webHidden/>
              </w:rPr>
              <w:fldChar w:fldCharType="end"/>
            </w:r>
          </w:hyperlink>
        </w:p>
        <w:p w14:paraId="21E43DFB" w14:textId="2D9E6DC2"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55" w:history="1">
            <w:r w:rsidR="001A4B77" w:rsidRPr="00AA393E">
              <w:rPr>
                <w:rStyle w:val="afd"/>
                <w:noProof/>
              </w:rPr>
              <w:t>8</w:t>
            </w:r>
            <w:r w:rsidR="001A4B77">
              <w:rPr>
                <w:rFonts w:asciiTheme="minorHAnsi" w:eastAsiaTheme="minorEastAsia" w:hAnsiTheme="minorHAnsi" w:cstheme="minorBidi"/>
                <w:noProof/>
                <w:color w:val="auto"/>
                <w:kern w:val="2"/>
              </w:rPr>
              <w:tab/>
            </w:r>
            <w:r w:rsidR="001A4B77" w:rsidRPr="00AA393E">
              <w:rPr>
                <w:rStyle w:val="afd"/>
                <w:noProof/>
              </w:rPr>
              <w:t>文件</w:t>
            </w:r>
            <w:r w:rsidR="001A4B77" w:rsidRPr="00AA393E">
              <w:rPr>
                <w:rStyle w:val="afd"/>
                <w:noProof/>
              </w:rPr>
              <w:t>file</w:t>
            </w:r>
            <w:r w:rsidR="001A4B77" w:rsidRPr="00AA393E">
              <w:rPr>
                <w:rStyle w:val="afd"/>
                <w:noProof/>
              </w:rPr>
              <w:t>及编码</w:t>
            </w:r>
            <w:r w:rsidR="001A4B77">
              <w:rPr>
                <w:noProof/>
                <w:webHidden/>
              </w:rPr>
              <w:tab/>
            </w:r>
            <w:r w:rsidR="001A4B77">
              <w:rPr>
                <w:noProof/>
                <w:webHidden/>
              </w:rPr>
              <w:fldChar w:fldCharType="begin"/>
            </w:r>
            <w:r w:rsidR="001A4B77">
              <w:rPr>
                <w:noProof/>
                <w:webHidden/>
              </w:rPr>
              <w:instrText xml:space="preserve"> PAGEREF _Toc13780455 \h </w:instrText>
            </w:r>
            <w:r w:rsidR="001A4B77">
              <w:rPr>
                <w:noProof/>
                <w:webHidden/>
              </w:rPr>
            </w:r>
            <w:r w:rsidR="001A4B77">
              <w:rPr>
                <w:noProof/>
                <w:webHidden/>
              </w:rPr>
              <w:fldChar w:fldCharType="separate"/>
            </w:r>
            <w:r w:rsidR="0072278A">
              <w:rPr>
                <w:noProof/>
                <w:webHidden/>
              </w:rPr>
              <w:t>99</w:t>
            </w:r>
            <w:r w:rsidR="001A4B77">
              <w:rPr>
                <w:noProof/>
                <w:webHidden/>
              </w:rPr>
              <w:fldChar w:fldCharType="end"/>
            </w:r>
          </w:hyperlink>
        </w:p>
        <w:p w14:paraId="4C2A83A0" w14:textId="499D8F9C"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56" w:history="1">
            <w:r w:rsidR="001A4B77" w:rsidRPr="00AA393E">
              <w:rPr>
                <w:rStyle w:val="afd"/>
                <w:noProof/>
              </w:rPr>
              <w:t>8.1</w:t>
            </w:r>
            <w:r w:rsidR="001A4B77">
              <w:rPr>
                <w:rFonts w:asciiTheme="minorHAnsi" w:eastAsiaTheme="minorEastAsia" w:hAnsiTheme="minorHAnsi" w:cstheme="minorBidi"/>
                <w:noProof/>
                <w:color w:val="auto"/>
                <w:kern w:val="2"/>
              </w:rPr>
              <w:tab/>
            </w:r>
            <w:r w:rsidR="001A4B77" w:rsidRPr="00AA393E">
              <w:rPr>
                <w:rStyle w:val="afd"/>
                <w:noProof/>
              </w:rPr>
              <w:t>基本概念</w:t>
            </w:r>
            <w:r w:rsidR="001A4B77">
              <w:rPr>
                <w:noProof/>
                <w:webHidden/>
              </w:rPr>
              <w:tab/>
            </w:r>
            <w:r w:rsidR="001A4B77">
              <w:rPr>
                <w:noProof/>
                <w:webHidden/>
              </w:rPr>
              <w:fldChar w:fldCharType="begin"/>
            </w:r>
            <w:r w:rsidR="001A4B77">
              <w:rPr>
                <w:noProof/>
                <w:webHidden/>
              </w:rPr>
              <w:instrText xml:space="preserve"> PAGEREF _Toc13780456 \h </w:instrText>
            </w:r>
            <w:r w:rsidR="001A4B77">
              <w:rPr>
                <w:noProof/>
                <w:webHidden/>
              </w:rPr>
            </w:r>
            <w:r w:rsidR="001A4B77">
              <w:rPr>
                <w:noProof/>
                <w:webHidden/>
              </w:rPr>
              <w:fldChar w:fldCharType="separate"/>
            </w:r>
            <w:r w:rsidR="0072278A">
              <w:rPr>
                <w:noProof/>
                <w:webHidden/>
              </w:rPr>
              <w:t>100</w:t>
            </w:r>
            <w:r w:rsidR="001A4B77">
              <w:rPr>
                <w:noProof/>
                <w:webHidden/>
              </w:rPr>
              <w:fldChar w:fldCharType="end"/>
            </w:r>
          </w:hyperlink>
        </w:p>
        <w:p w14:paraId="160868DE" w14:textId="2AE28D19"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57" w:history="1">
            <w:r w:rsidR="001A4B77" w:rsidRPr="00AA393E">
              <w:rPr>
                <w:rStyle w:val="afd"/>
                <w:noProof/>
              </w:rPr>
              <w:t>8.2</w:t>
            </w:r>
            <w:r w:rsidR="001A4B77">
              <w:rPr>
                <w:rFonts w:asciiTheme="minorHAnsi" w:eastAsiaTheme="minorEastAsia" w:hAnsiTheme="minorHAnsi" w:cstheme="minorBidi"/>
                <w:noProof/>
                <w:color w:val="auto"/>
                <w:kern w:val="2"/>
              </w:rPr>
              <w:tab/>
            </w:r>
            <w:r w:rsidR="001A4B77" w:rsidRPr="00AA393E">
              <w:rPr>
                <w:rStyle w:val="afd"/>
                <w:noProof/>
              </w:rPr>
              <w:t>内存编码和文件编码</w:t>
            </w:r>
            <w:r w:rsidR="001A4B77">
              <w:rPr>
                <w:noProof/>
                <w:webHidden/>
              </w:rPr>
              <w:tab/>
            </w:r>
            <w:r w:rsidR="001A4B77">
              <w:rPr>
                <w:noProof/>
                <w:webHidden/>
              </w:rPr>
              <w:fldChar w:fldCharType="begin"/>
            </w:r>
            <w:r w:rsidR="001A4B77">
              <w:rPr>
                <w:noProof/>
                <w:webHidden/>
              </w:rPr>
              <w:instrText xml:space="preserve"> PAGEREF _Toc13780457 \h </w:instrText>
            </w:r>
            <w:r w:rsidR="001A4B77">
              <w:rPr>
                <w:noProof/>
                <w:webHidden/>
              </w:rPr>
            </w:r>
            <w:r w:rsidR="001A4B77">
              <w:rPr>
                <w:noProof/>
                <w:webHidden/>
              </w:rPr>
              <w:fldChar w:fldCharType="separate"/>
            </w:r>
            <w:r w:rsidR="0072278A">
              <w:rPr>
                <w:noProof/>
                <w:webHidden/>
              </w:rPr>
              <w:t>104</w:t>
            </w:r>
            <w:r w:rsidR="001A4B77">
              <w:rPr>
                <w:noProof/>
                <w:webHidden/>
              </w:rPr>
              <w:fldChar w:fldCharType="end"/>
            </w:r>
          </w:hyperlink>
        </w:p>
        <w:p w14:paraId="5BABDB06" w14:textId="0293F808"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58" w:history="1">
            <w:r w:rsidR="001A4B77" w:rsidRPr="00AA393E">
              <w:rPr>
                <w:rStyle w:val="afd"/>
                <w:noProof/>
              </w:rPr>
              <w:t>8.3</w:t>
            </w:r>
            <w:r w:rsidR="001A4B77">
              <w:rPr>
                <w:rFonts w:asciiTheme="minorHAnsi" w:eastAsiaTheme="minorEastAsia" w:hAnsiTheme="minorHAnsi" w:cstheme="minorBidi"/>
                <w:noProof/>
                <w:color w:val="auto"/>
                <w:kern w:val="2"/>
              </w:rPr>
              <w:tab/>
            </w:r>
            <w:r w:rsidR="001A4B77" w:rsidRPr="00AA393E">
              <w:rPr>
                <w:rStyle w:val="afd"/>
                <w:noProof/>
              </w:rPr>
              <w:t>文件的操作流程</w:t>
            </w:r>
            <w:r w:rsidR="001A4B77">
              <w:rPr>
                <w:noProof/>
                <w:webHidden/>
              </w:rPr>
              <w:tab/>
            </w:r>
            <w:r w:rsidR="001A4B77">
              <w:rPr>
                <w:noProof/>
                <w:webHidden/>
              </w:rPr>
              <w:fldChar w:fldCharType="begin"/>
            </w:r>
            <w:r w:rsidR="001A4B77">
              <w:rPr>
                <w:noProof/>
                <w:webHidden/>
              </w:rPr>
              <w:instrText xml:space="preserve"> PAGEREF _Toc13780458 \h </w:instrText>
            </w:r>
            <w:r w:rsidR="001A4B77">
              <w:rPr>
                <w:noProof/>
                <w:webHidden/>
              </w:rPr>
            </w:r>
            <w:r w:rsidR="001A4B77">
              <w:rPr>
                <w:noProof/>
                <w:webHidden/>
              </w:rPr>
              <w:fldChar w:fldCharType="separate"/>
            </w:r>
            <w:r w:rsidR="0072278A">
              <w:rPr>
                <w:noProof/>
                <w:webHidden/>
              </w:rPr>
              <w:t>108</w:t>
            </w:r>
            <w:r w:rsidR="001A4B77">
              <w:rPr>
                <w:noProof/>
                <w:webHidden/>
              </w:rPr>
              <w:fldChar w:fldCharType="end"/>
            </w:r>
          </w:hyperlink>
        </w:p>
        <w:p w14:paraId="6AFE4EDE" w14:textId="48C047BC"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59" w:history="1">
            <w:r w:rsidR="001A4B77" w:rsidRPr="00AA393E">
              <w:rPr>
                <w:rStyle w:val="afd"/>
                <w:noProof/>
              </w:rPr>
              <w:t>8.4</w:t>
            </w:r>
            <w:r w:rsidR="001A4B77">
              <w:rPr>
                <w:rFonts w:asciiTheme="minorHAnsi" w:eastAsiaTheme="minorEastAsia" w:hAnsiTheme="minorHAnsi" w:cstheme="minorBidi"/>
                <w:noProof/>
                <w:color w:val="auto"/>
                <w:kern w:val="2"/>
              </w:rPr>
              <w:tab/>
            </w:r>
            <w:r w:rsidR="001A4B77" w:rsidRPr="00AA393E">
              <w:rPr>
                <w:rStyle w:val="afd"/>
                <w:noProof/>
              </w:rPr>
              <w:t xml:space="preserve">python </w:t>
            </w:r>
            <w:r w:rsidR="001A4B77" w:rsidRPr="00AA393E">
              <w:rPr>
                <w:rStyle w:val="afd"/>
                <w:noProof/>
              </w:rPr>
              <w:t>文件方法总结</w:t>
            </w:r>
            <w:r w:rsidR="001A4B77">
              <w:rPr>
                <w:noProof/>
                <w:webHidden/>
              </w:rPr>
              <w:tab/>
            </w:r>
            <w:r w:rsidR="001A4B77">
              <w:rPr>
                <w:noProof/>
                <w:webHidden/>
              </w:rPr>
              <w:fldChar w:fldCharType="begin"/>
            </w:r>
            <w:r w:rsidR="001A4B77">
              <w:rPr>
                <w:noProof/>
                <w:webHidden/>
              </w:rPr>
              <w:instrText xml:space="preserve"> PAGEREF _Toc13780459 \h </w:instrText>
            </w:r>
            <w:r w:rsidR="001A4B77">
              <w:rPr>
                <w:noProof/>
                <w:webHidden/>
              </w:rPr>
            </w:r>
            <w:r w:rsidR="001A4B77">
              <w:rPr>
                <w:noProof/>
                <w:webHidden/>
              </w:rPr>
              <w:fldChar w:fldCharType="separate"/>
            </w:r>
            <w:r w:rsidR="0072278A">
              <w:rPr>
                <w:noProof/>
                <w:webHidden/>
              </w:rPr>
              <w:t>110</w:t>
            </w:r>
            <w:r w:rsidR="001A4B77">
              <w:rPr>
                <w:noProof/>
                <w:webHidden/>
              </w:rPr>
              <w:fldChar w:fldCharType="end"/>
            </w:r>
          </w:hyperlink>
        </w:p>
        <w:p w14:paraId="392484BF" w14:textId="1F6A5F73"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60" w:history="1">
            <w:r w:rsidR="001A4B77" w:rsidRPr="00AA393E">
              <w:rPr>
                <w:rStyle w:val="afd"/>
                <w:noProof/>
              </w:rPr>
              <w:t>8.5</w:t>
            </w:r>
            <w:r w:rsidR="001A4B77">
              <w:rPr>
                <w:rFonts w:asciiTheme="minorHAnsi" w:eastAsiaTheme="minorEastAsia" w:hAnsiTheme="minorHAnsi" w:cstheme="minorBidi"/>
                <w:noProof/>
                <w:color w:val="auto"/>
                <w:kern w:val="2"/>
              </w:rPr>
              <w:tab/>
            </w:r>
            <w:r w:rsidR="001A4B77" w:rsidRPr="00AA393E">
              <w:rPr>
                <w:rStyle w:val="afd"/>
                <w:noProof/>
              </w:rPr>
              <w:t>with</w:t>
            </w:r>
            <w:r w:rsidR="001A4B77" w:rsidRPr="00AA393E">
              <w:rPr>
                <w:rStyle w:val="afd"/>
                <w:noProof/>
              </w:rPr>
              <w:t>语句</w:t>
            </w:r>
            <w:r w:rsidR="001A4B77">
              <w:rPr>
                <w:noProof/>
                <w:webHidden/>
              </w:rPr>
              <w:tab/>
            </w:r>
            <w:r w:rsidR="001A4B77">
              <w:rPr>
                <w:noProof/>
                <w:webHidden/>
              </w:rPr>
              <w:fldChar w:fldCharType="begin"/>
            </w:r>
            <w:r w:rsidR="001A4B77">
              <w:rPr>
                <w:noProof/>
                <w:webHidden/>
              </w:rPr>
              <w:instrText xml:space="preserve"> PAGEREF _Toc13780460 \h </w:instrText>
            </w:r>
            <w:r w:rsidR="001A4B77">
              <w:rPr>
                <w:noProof/>
                <w:webHidden/>
              </w:rPr>
            </w:r>
            <w:r w:rsidR="001A4B77">
              <w:rPr>
                <w:noProof/>
                <w:webHidden/>
              </w:rPr>
              <w:fldChar w:fldCharType="separate"/>
            </w:r>
            <w:r w:rsidR="0072278A">
              <w:rPr>
                <w:noProof/>
                <w:webHidden/>
              </w:rPr>
              <w:t>113</w:t>
            </w:r>
            <w:r w:rsidR="001A4B77">
              <w:rPr>
                <w:noProof/>
                <w:webHidden/>
              </w:rPr>
              <w:fldChar w:fldCharType="end"/>
            </w:r>
          </w:hyperlink>
        </w:p>
        <w:p w14:paraId="49057505" w14:textId="7C42C052"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61" w:history="1">
            <w:r w:rsidR="001A4B77" w:rsidRPr="00AA393E">
              <w:rPr>
                <w:rStyle w:val="afd"/>
                <w:noProof/>
              </w:rPr>
              <w:t>8.6</w:t>
            </w:r>
            <w:r w:rsidR="001A4B77">
              <w:rPr>
                <w:rFonts w:asciiTheme="minorHAnsi" w:eastAsiaTheme="minorEastAsia" w:hAnsiTheme="minorHAnsi" w:cstheme="minorBidi"/>
                <w:noProof/>
                <w:color w:val="auto"/>
                <w:kern w:val="2"/>
              </w:rPr>
              <w:tab/>
            </w:r>
            <w:r w:rsidR="001A4B77" w:rsidRPr="00AA393E">
              <w:rPr>
                <w:rStyle w:val="afd"/>
                <w:noProof/>
              </w:rPr>
              <w:t>原理理解</w:t>
            </w:r>
            <w:r w:rsidR="001A4B77">
              <w:rPr>
                <w:noProof/>
                <w:webHidden/>
              </w:rPr>
              <w:tab/>
            </w:r>
            <w:r w:rsidR="001A4B77">
              <w:rPr>
                <w:noProof/>
                <w:webHidden/>
              </w:rPr>
              <w:fldChar w:fldCharType="begin"/>
            </w:r>
            <w:r w:rsidR="001A4B77">
              <w:rPr>
                <w:noProof/>
                <w:webHidden/>
              </w:rPr>
              <w:instrText xml:space="preserve"> PAGEREF _Toc13780461 \h </w:instrText>
            </w:r>
            <w:r w:rsidR="001A4B77">
              <w:rPr>
                <w:noProof/>
                <w:webHidden/>
              </w:rPr>
            </w:r>
            <w:r w:rsidR="001A4B77">
              <w:rPr>
                <w:noProof/>
                <w:webHidden/>
              </w:rPr>
              <w:fldChar w:fldCharType="separate"/>
            </w:r>
            <w:r w:rsidR="0072278A">
              <w:rPr>
                <w:noProof/>
                <w:webHidden/>
              </w:rPr>
              <w:t>113</w:t>
            </w:r>
            <w:r w:rsidR="001A4B77">
              <w:rPr>
                <w:noProof/>
                <w:webHidden/>
              </w:rPr>
              <w:fldChar w:fldCharType="end"/>
            </w:r>
          </w:hyperlink>
        </w:p>
        <w:p w14:paraId="71670E4A" w14:textId="4DD9B627"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62" w:history="1">
            <w:r w:rsidR="001A4B77" w:rsidRPr="00AA393E">
              <w:rPr>
                <w:rStyle w:val="afd"/>
                <w:noProof/>
              </w:rPr>
              <w:t>9</w:t>
            </w:r>
            <w:r w:rsidR="001A4B77">
              <w:rPr>
                <w:rFonts w:asciiTheme="minorHAnsi" w:eastAsiaTheme="minorEastAsia" w:hAnsiTheme="minorHAnsi" w:cstheme="minorBidi"/>
                <w:noProof/>
                <w:color w:val="auto"/>
                <w:kern w:val="2"/>
              </w:rPr>
              <w:tab/>
            </w:r>
            <w:r w:rsidR="001A4B77" w:rsidRPr="00AA393E">
              <w:rPr>
                <w:rStyle w:val="afd"/>
                <w:noProof/>
              </w:rPr>
              <w:t>面向对象</w:t>
            </w:r>
            <w:r w:rsidR="001A4B77">
              <w:rPr>
                <w:noProof/>
                <w:webHidden/>
              </w:rPr>
              <w:tab/>
            </w:r>
            <w:r w:rsidR="001A4B77">
              <w:rPr>
                <w:noProof/>
                <w:webHidden/>
              </w:rPr>
              <w:fldChar w:fldCharType="begin"/>
            </w:r>
            <w:r w:rsidR="001A4B77">
              <w:rPr>
                <w:noProof/>
                <w:webHidden/>
              </w:rPr>
              <w:instrText xml:space="preserve"> PAGEREF _Toc13780462 \h </w:instrText>
            </w:r>
            <w:r w:rsidR="001A4B77">
              <w:rPr>
                <w:noProof/>
                <w:webHidden/>
              </w:rPr>
            </w:r>
            <w:r w:rsidR="001A4B77">
              <w:rPr>
                <w:noProof/>
                <w:webHidden/>
              </w:rPr>
              <w:fldChar w:fldCharType="separate"/>
            </w:r>
            <w:r w:rsidR="0072278A">
              <w:rPr>
                <w:noProof/>
                <w:webHidden/>
              </w:rPr>
              <w:t>115</w:t>
            </w:r>
            <w:r w:rsidR="001A4B77">
              <w:rPr>
                <w:noProof/>
                <w:webHidden/>
              </w:rPr>
              <w:fldChar w:fldCharType="end"/>
            </w:r>
          </w:hyperlink>
        </w:p>
        <w:p w14:paraId="199C260B" w14:textId="5E2CBBE7"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63" w:history="1">
            <w:r w:rsidR="001A4B77" w:rsidRPr="00AA393E">
              <w:rPr>
                <w:rStyle w:val="afd"/>
                <w:noProof/>
              </w:rPr>
              <w:t>9.1</w:t>
            </w:r>
            <w:r w:rsidR="001A4B77">
              <w:rPr>
                <w:rFonts w:asciiTheme="minorHAnsi" w:eastAsiaTheme="minorEastAsia" w:hAnsiTheme="minorHAnsi" w:cstheme="minorBidi"/>
                <w:noProof/>
                <w:color w:val="auto"/>
                <w:kern w:val="2"/>
              </w:rPr>
              <w:tab/>
            </w:r>
            <w:r w:rsidR="001A4B77" w:rsidRPr="00AA393E">
              <w:rPr>
                <w:rStyle w:val="afd"/>
                <w:noProof/>
              </w:rPr>
              <w:t>类的简介</w:t>
            </w:r>
            <w:r w:rsidR="001A4B77">
              <w:rPr>
                <w:noProof/>
                <w:webHidden/>
              </w:rPr>
              <w:tab/>
            </w:r>
            <w:r w:rsidR="001A4B77">
              <w:rPr>
                <w:noProof/>
                <w:webHidden/>
              </w:rPr>
              <w:fldChar w:fldCharType="begin"/>
            </w:r>
            <w:r w:rsidR="001A4B77">
              <w:rPr>
                <w:noProof/>
                <w:webHidden/>
              </w:rPr>
              <w:instrText xml:space="preserve"> PAGEREF _Toc13780463 \h </w:instrText>
            </w:r>
            <w:r w:rsidR="001A4B77">
              <w:rPr>
                <w:noProof/>
                <w:webHidden/>
              </w:rPr>
            </w:r>
            <w:r w:rsidR="001A4B77">
              <w:rPr>
                <w:noProof/>
                <w:webHidden/>
              </w:rPr>
              <w:fldChar w:fldCharType="separate"/>
            </w:r>
            <w:r w:rsidR="0072278A">
              <w:rPr>
                <w:noProof/>
                <w:webHidden/>
              </w:rPr>
              <w:t>115</w:t>
            </w:r>
            <w:r w:rsidR="001A4B77">
              <w:rPr>
                <w:noProof/>
                <w:webHidden/>
              </w:rPr>
              <w:fldChar w:fldCharType="end"/>
            </w:r>
          </w:hyperlink>
        </w:p>
        <w:p w14:paraId="166C42E6" w14:textId="06DAA8A3"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64" w:history="1">
            <w:r w:rsidR="001A4B77" w:rsidRPr="00AA393E">
              <w:rPr>
                <w:rStyle w:val="afd"/>
                <w:noProof/>
              </w:rPr>
              <w:t>9.2</w:t>
            </w:r>
            <w:r w:rsidR="001A4B77">
              <w:rPr>
                <w:rFonts w:asciiTheme="minorHAnsi" w:eastAsiaTheme="minorEastAsia" w:hAnsiTheme="minorHAnsi" w:cstheme="minorBidi"/>
                <w:noProof/>
                <w:color w:val="auto"/>
                <w:kern w:val="2"/>
              </w:rPr>
              <w:tab/>
            </w:r>
            <w:r w:rsidR="001A4B77" w:rsidRPr="00AA393E">
              <w:rPr>
                <w:rStyle w:val="afd"/>
                <w:noProof/>
              </w:rPr>
              <w:t>继承</w:t>
            </w:r>
            <w:r w:rsidR="001A4B77" w:rsidRPr="00AA393E">
              <w:rPr>
                <w:rStyle w:val="afd"/>
                <w:noProof/>
              </w:rPr>
              <w:t>/</w:t>
            </w:r>
            <w:r w:rsidR="001A4B77" w:rsidRPr="00AA393E">
              <w:rPr>
                <w:rStyle w:val="afd"/>
                <w:noProof/>
              </w:rPr>
              <w:t>派生</w:t>
            </w:r>
            <w:r w:rsidR="001A4B77">
              <w:rPr>
                <w:noProof/>
                <w:webHidden/>
              </w:rPr>
              <w:tab/>
            </w:r>
            <w:r w:rsidR="001A4B77">
              <w:rPr>
                <w:noProof/>
                <w:webHidden/>
              </w:rPr>
              <w:fldChar w:fldCharType="begin"/>
            </w:r>
            <w:r w:rsidR="001A4B77">
              <w:rPr>
                <w:noProof/>
                <w:webHidden/>
              </w:rPr>
              <w:instrText xml:space="preserve"> PAGEREF _Toc13780464 \h </w:instrText>
            </w:r>
            <w:r w:rsidR="001A4B77">
              <w:rPr>
                <w:noProof/>
                <w:webHidden/>
              </w:rPr>
            </w:r>
            <w:r w:rsidR="001A4B77">
              <w:rPr>
                <w:noProof/>
                <w:webHidden/>
              </w:rPr>
              <w:fldChar w:fldCharType="separate"/>
            </w:r>
            <w:r w:rsidR="0072278A">
              <w:rPr>
                <w:noProof/>
                <w:webHidden/>
              </w:rPr>
              <w:t>121</w:t>
            </w:r>
            <w:r w:rsidR="001A4B77">
              <w:rPr>
                <w:noProof/>
                <w:webHidden/>
              </w:rPr>
              <w:fldChar w:fldCharType="end"/>
            </w:r>
          </w:hyperlink>
        </w:p>
        <w:p w14:paraId="524F2F4B" w14:textId="25053E5A"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65" w:history="1">
            <w:r w:rsidR="001A4B77" w:rsidRPr="00AA393E">
              <w:rPr>
                <w:rStyle w:val="afd"/>
                <w:noProof/>
              </w:rPr>
              <w:t>9.3</w:t>
            </w:r>
            <w:r w:rsidR="001A4B77">
              <w:rPr>
                <w:rFonts w:asciiTheme="minorHAnsi" w:eastAsiaTheme="minorEastAsia" w:hAnsiTheme="minorHAnsi" w:cstheme="minorBidi"/>
                <w:noProof/>
                <w:color w:val="auto"/>
                <w:kern w:val="2"/>
              </w:rPr>
              <w:tab/>
            </w:r>
            <w:r w:rsidR="001A4B77" w:rsidRPr="00AA393E">
              <w:rPr>
                <w:rStyle w:val="afd"/>
                <w:noProof/>
              </w:rPr>
              <w:t>封装</w:t>
            </w:r>
            <w:r w:rsidR="001A4B77" w:rsidRPr="00AA393E">
              <w:rPr>
                <w:rStyle w:val="afd"/>
                <w:noProof/>
              </w:rPr>
              <w:t xml:space="preserve"> enclosure</w:t>
            </w:r>
            <w:r w:rsidR="001A4B77">
              <w:rPr>
                <w:noProof/>
                <w:webHidden/>
              </w:rPr>
              <w:tab/>
            </w:r>
            <w:r w:rsidR="001A4B77">
              <w:rPr>
                <w:noProof/>
                <w:webHidden/>
              </w:rPr>
              <w:fldChar w:fldCharType="begin"/>
            </w:r>
            <w:r w:rsidR="001A4B77">
              <w:rPr>
                <w:noProof/>
                <w:webHidden/>
              </w:rPr>
              <w:instrText xml:space="preserve"> PAGEREF _Toc13780465 \h </w:instrText>
            </w:r>
            <w:r w:rsidR="001A4B77">
              <w:rPr>
                <w:noProof/>
                <w:webHidden/>
              </w:rPr>
            </w:r>
            <w:r w:rsidR="001A4B77">
              <w:rPr>
                <w:noProof/>
                <w:webHidden/>
              </w:rPr>
              <w:fldChar w:fldCharType="separate"/>
            </w:r>
            <w:r w:rsidR="0072278A">
              <w:rPr>
                <w:noProof/>
                <w:webHidden/>
              </w:rPr>
              <w:t>126</w:t>
            </w:r>
            <w:r w:rsidR="001A4B77">
              <w:rPr>
                <w:noProof/>
                <w:webHidden/>
              </w:rPr>
              <w:fldChar w:fldCharType="end"/>
            </w:r>
          </w:hyperlink>
        </w:p>
        <w:p w14:paraId="42D643DC" w14:textId="08F0C3C8"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66" w:history="1">
            <w:r w:rsidR="001A4B77" w:rsidRPr="00AA393E">
              <w:rPr>
                <w:rStyle w:val="afd"/>
                <w:noProof/>
              </w:rPr>
              <w:t>9.4</w:t>
            </w:r>
            <w:r w:rsidR="001A4B77">
              <w:rPr>
                <w:rFonts w:asciiTheme="minorHAnsi" w:eastAsiaTheme="minorEastAsia" w:hAnsiTheme="minorHAnsi" w:cstheme="minorBidi"/>
                <w:noProof/>
                <w:color w:val="auto"/>
                <w:kern w:val="2"/>
              </w:rPr>
              <w:tab/>
            </w:r>
            <w:r w:rsidR="001A4B77" w:rsidRPr="00AA393E">
              <w:rPr>
                <w:rStyle w:val="afd"/>
                <w:noProof/>
              </w:rPr>
              <w:t>多态</w:t>
            </w:r>
            <w:r w:rsidR="001A4B77">
              <w:rPr>
                <w:noProof/>
                <w:webHidden/>
              </w:rPr>
              <w:tab/>
            </w:r>
            <w:r w:rsidR="001A4B77">
              <w:rPr>
                <w:noProof/>
                <w:webHidden/>
              </w:rPr>
              <w:fldChar w:fldCharType="begin"/>
            </w:r>
            <w:r w:rsidR="001A4B77">
              <w:rPr>
                <w:noProof/>
                <w:webHidden/>
              </w:rPr>
              <w:instrText xml:space="preserve"> PAGEREF _Toc13780466 \h </w:instrText>
            </w:r>
            <w:r w:rsidR="001A4B77">
              <w:rPr>
                <w:noProof/>
                <w:webHidden/>
              </w:rPr>
            </w:r>
            <w:r w:rsidR="001A4B77">
              <w:rPr>
                <w:noProof/>
                <w:webHidden/>
              </w:rPr>
              <w:fldChar w:fldCharType="separate"/>
            </w:r>
            <w:r w:rsidR="0072278A">
              <w:rPr>
                <w:noProof/>
                <w:webHidden/>
              </w:rPr>
              <w:t>128</w:t>
            </w:r>
            <w:r w:rsidR="001A4B77">
              <w:rPr>
                <w:noProof/>
                <w:webHidden/>
              </w:rPr>
              <w:fldChar w:fldCharType="end"/>
            </w:r>
          </w:hyperlink>
        </w:p>
        <w:p w14:paraId="30F6332D" w14:textId="0FC1908C"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67" w:history="1">
            <w:r w:rsidR="001A4B77" w:rsidRPr="00AA393E">
              <w:rPr>
                <w:rStyle w:val="afd"/>
                <w:noProof/>
              </w:rPr>
              <w:t>9.5</w:t>
            </w:r>
            <w:r w:rsidR="001A4B77">
              <w:rPr>
                <w:rFonts w:asciiTheme="minorHAnsi" w:eastAsiaTheme="minorEastAsia" w:hAnsiTheme="minorHAnsi" w:cstheme="minorBidi"/>
                <w:noProof/>
                <w:color w:val="auto"/>
                <w:kern w:val="2"/>
              </w:rPr>
              <w:tab/>
            </w:r>
            <w:r w:rsidR="001A4B77" w:rsidRPr="00AA393E">
              <w:rPr>
                <w:rStyle w:val="afd"/>
                <w:noProof/>
              </w:rPr>
              <w:t>对象的属性管理函数</w:t>
            </w:r>
            <w:r w:rsidR="001A4B77">
              <w:rPr>
                <w:noProof/>
                <w:webHidden/>
              </w:rPr>
              <w:tab/>
            </w:r>
            <w:r w:rsidR="001A4B77">
              <w:rPr>
                <w:noProof/>
                <w:webHidden/>
              </w:rPr>
              <w:fldChar w:fldCharType="begin"/>
            </w:r>
            <w:r w:rsidR="001A4B77">
              <w:rPr>
                <w:noProof/>
                <w:webHidden/>
              </w:rPr>
              <w:instrText xml:space="preserve"> PAGEREF _Toc13780467 \h </w:instrText>
            </w:r>
            <w:r w:rsidR="001A4B77">
              <w:rPr>
                <w:noProof/>
                <w:webHidden/>
              </w:rPr>
            </w:r>
            <w:r w:rsidR="001A4B77">
              <w:rPr>
                <w:noProof/>
                <w:webHidden/>
              </w:rPr>
              <w:fldChar w:fldCharType="separate"/>
            </w:r>
            <w:r w:rsidR="0072278A">
              <w:rPr>
                <w:noProof/>
                <w:webHidden/>
              </w:rPr>
              <w:t>134</w:t>
            </w:r>
            <w:r w:rsidR="001A4B77">
              <w:rPr>
                <w:noProof/>
                <w:webHidden/>
              </w:rPr>
              <w:fldChar w:fldCharType="end"/>
            </w:r>
          </w:hyperlink>
        </w:p>
        <w:p w14:paraId="70162088" w14:textId="2BC1C2EF"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68" w:history="1">
            <w:r w:rsidR="001A4B77" w:rsidRPr="00AA393E">
              <w:rPr>
                <w:rStyle w:val="afd"/>
                <w:noProof/>
              </w:rPr>
              <w:t>9.6</w:t>
            </w:r>
            <w:r w:rsidR="001A4B77">
              <w:rPr>
                <w:rFonts w:asciiTheme="minorHAnsi" w:eastAsiaTheme="minorEastAsia" w:hAnsiTheme="minorHAnsi" w:cstheme="minorBidi"/>
                <w:noProof/>
                <w:color w:val="auto"/>
                <w:kern w:val="2"/>
              </w:rPr>
              <w:tab/>
            </w:r>
            <w:r w:rsidR="001A4B77" w:rsidRPr="00AA393E">
              <w:rPr>
                <w:rStyle w:val="afd"/>
                <w:noProof/>
              </w:rPr>
              <w:t>类的属性查看方法</w:t>
            </w:r>
            <w:r w:rsidR="001A4B77">
              <w:rPr>
                <w:noProof/>
                <w:webHidden/>
              </w:rPr>
              <w:tab/>
            </w:r>
            <w:r w:rsidR="001A4B77">
              <w:rPr>
                <w:noProof/>
                <w:webHidden/>
              </w:rPr>
              <w:fldChar w:fldCharType="begin"/>
            </w:r>
            <w:r w:rsidR="001A4B77">
              <w:rPr>
                <w:noProof/>
                <w:webHidden/>
              </w:rPr>
              <w:instrText xml:space="preserve"> PAGEREF _Toc13780468 \h </w:instrText>
            </w:r>
            <w:r w:rsidR="001A4B77">
              <w:rPr>
                <w:noProof/>
                <w:webHidden/>
              </w:rPr>
            </w:r>
            <w:r w:rsidR="001A4B77">
              <w:rPr>
                <w:noProof/>
                <w:webHidden/>
              </w:rPr>
              <w:fldChar w:fldCharType="separate"/>
            </w:r>
            <w:r w:rsidR="0072278A">
              <w:rPr>
                <w:noProof/>
                <w:webHidden/>
              </w:rPr>
              <w:t>136</w:t>
            </w:r>
            <w:r w:rsidR="001A4B77">
              <w:rPr>
                <w:noProof/>
                <w:webHidden/>
              </w:rPr>
              <w:fldChar w:fldCharType="end"/>
            </w:r>
          </w:hyperlink>
        </w:p>
        <w:p w14:paraId="1BEB03C9" w14:textId="5865F6B5"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69" w:history="1">
            <w:r w:rsidR="001A4B77" w:rsidRPr="00AA393E">
              <w:rPr>
                <w:rStyle w:val="afd"/>
                <w:noProof/>
              </w:rPr>
              <w:t>9.7</w:t>
            </w:r>
            <w:r w:rsidR="001A4B77">
              <w:rPr>
                <w:rFonts w:asciiTheme="minorHAnsi" w:eastAsiaTheme="minorEastAsia" w:hAnsiTheme="minorHAnsi" w:cstheme="minorBidi"/>
                <w:noProof/>
                <w:color w:val="auto"/>
                <w:kern w:val="2"/>
              </w:rPr>
              <w:tab/>
            </w:r>
            <w:r w:rsidR="001A4B77" w:rsidRPr="00AA393E">
              <w:rPr>
                <w:rStyle w:val="afd"/>
                <w:noProof/>
              </w:rPr>
              <w:t>研究实例</w:t>
            </w:r>
            <w:r w:rsidR="001A4B77">
              <w:rPr>
                <w:noProof/>
                <w:webHidden/>
              </w:rPr>
              <w:tab/>
            </w:r>
            <w:r w:rsidR="001A4B77">
              <w:rPr>
                <w:noProof/>
                <w:webHidden/>
              </w:rPr>
              <w:fldChar w:fldCharType="begin"/>
            </w:r>
            <w:r w:rsidR="001A4B77">
              <w:rPr>
                <w:noProof/>
                <w:webHidden/>
              </w:rPr>
              <w:instrText xml:space="preserve"> PAGEREF _Toc13780469 \h </w:instrText>
            </w:r>
            <w:r w:rsidR="001A4B77">
              <w:rPr>
                <w:noProof/>
                <w:webHidden/>
              </w:rPr>
            </w:r>
            <w:r w:rsidR="001A4B77">
              <w:rPr>
                <w:noProof/>
                <w:webHidden/>
              </w:rPr>
              <w:fldChar w:fldCharType="separate"/>
            </w:r>
            <w:r w:rsidR="0072278A">
              <w:rPr>
                <w:noProof/>
                <w:webHidden/>
              </w:rPr>
              <w:t>142</w:t>
            </w:r>
            <w:r w:rsidR="001A4B77">
              <w:rPr>
                <w:noProof/>
                <w:webHidden/>
              </w:rPr>
              <w:fldChar w:fldCharType="end"/>
            </w:r>
          </w:hyperlink>
        </w:p>
        <w:p w14:paraId="21FCEB98" w14:textId="22285E6D" w:rsidR="001A4B77" w:rsidRDefault="00A638AF">
          <w:pPr>
            <w:pStyle w:val="TOC1"/>
            <w:tabs>
              <w:tab w:val="left" w:pos="840"/>
              <w:tab w:val="right" w:leader="dot" w:pos="8296"/>
            </w:tabs>
            <w:rPr>
              <w:rFonts w:asciiTheme="minorHAnsi" w:eastAsiaTheme="minorEastAsia" w:hAnsiTheme="minorHAnsi" w:cstheme="minorBidi"/>
              <w:noProof/>
              <w:color w:val="auto"/>
              <w:kern w:val="2"/>
            </w:rPr>
          </w:pPr>
          <w:hyperlink w:anchor="_Toc13780470" w:history="1">
            <w:r w:rsidR="001A4B77" w:rsidRPr="00AA393E">
              <w:rPr>
                <w:rStyle w:val="afd"/>
                <w:noProof/>
              </w:rPr>
              <w:t>10</w:t>
            </w:r>
            <w:r w:rsidR="001A4B77">
              <w:rPr>
                <w:rFonts w:asciiTheme="minorHAnsi" w:eastAsiaTheme="minorEastAsia" w:hAnsiTheme="minorHAnsi" w:cstheme="minorBidi"/>
                <w:noProof/>
                <w:color w:val="auto"/>
                <w:kern w:val="2"/>
              </w:rPr>
              <w:tab/>
            </w:r>
            <w:r w:rsidR="001A4B77" w:rsidRPr="00AA393E">
              <w:rPr>
                <w:rStyle w:val="afd"/>
                <w:noProof/>
              </w:rPr>
              <w:t>模块和包</w:t>
            </w:r>
            <w:r w:rsidR="001A4B77">
              <w:rPr>
                <w:noProof/>
                <w:webHidden/>
              </w:rPr>
              <w:tab/>
            </w:r>
            <w:r w:rsidR="001A4B77">
              <w:rPr>
                <w:noProof/>
                <w:webHidden/>
              </w:rPr>
              <w:fldChar w:fldCharType="begin"/>
            </w:r>
            <w:r w:rsidR="001A4B77">
              <w:rPr>
                <w:noProof/>
                <w:webHidden/>
              </w:rPr>
              <w:instrText xml:space="preserve"> PAGEREF _Toc13780470 \h </w:instrText>
            </w:r>
            <w:r w:rsidR="001A4B77">
              <w:rPr>
                <w:noProof/>
                <w:webHidden/>
              </w:rPr>
            </w:r>
            <w:r w:rsidR="001A4B77">
              <w:rPr>
                <w:noProof/>
                <w:webHidden/>
              </w:rPr>
              <w:fldChar w:fldCharType="separate"/>
            </w:r>
            <w:r w:rsidR="0072278A">
              <w:rPr>
                <w:noProof/>
                <w:webHidden/>
              </w:rPr>
              <w:t>143</w:t>
            </w:r>
            <w:r w:rsidR="001A4B77">
              <w:rPr>
                <w:noProof/>
                <w:webHidden/>
              </w:rPr>
              <w:fldChar w:fldCharType="end"/>
            </w:r>
          </w:hyperlink>
        </w:p>
        <w:p w14:paraId="7EE6FB2F" w14:textId="05EFB33B"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71" w:history="1">
            <w:r w:rsidR="001A4B77" w:rsidRPr="00AA393E">
              <w:rPr>
                <w:rStyle w:val="afd"/>
                <w:noProof/>
              </w:rPr>
              <w:t>10.1</w:t>
            </w:r>
            <w:r w:rsidR="001A4B77">
              <w:rPr>
                <w:rFonts w:asciiTheme="minorHAnsi" w:eastAsiaTheme="minorEastAsia" w:hAnsiTheme="minorHAnsi" w:cstheme="minorBidi"/>
                <w:noProof/>
                <w:color w:val="auto"/>
                <w:kern w:val="2"/>
              </w:rPr>
              <w:tab/>
            </w:r>
            <w:r w:rsidR="001A4B77" w:rsidRPr="00AA393E">
              <w:rPr>
                <w:rStyle w:val="afd"/>
                <w:noProof/>
              </w:rPr>
              <w:t>基本概念</w:t>
            </w:r>
            <w:r w:rsidR="001A4B77">
              <w:rPr>
                <w:noProof/>
                <w:webHidden/>
              </w:rPr>
              <w:tab/>
            </w:r>
            <w:r w:rsidR="001A4B77">
              <w:rPr>
                <w:noProof/>
                <w:webHidden/>
              </w:rPr>
              <w:fldChar w:fldCharType="begin"/>
            </w:r>
            <w:r w:rsidR="001A4B77">
              <w:rPr>
                <w:noProof/>
                <w:webHidden/>
              </w:rPr>
              <w:instrText xml:space="preserve"> PAGEREF _Toc13780471 \h </w:instrText>
            </w:r>
            <w:r w:rsidR="001A4B77">
              <w:rPr>
                <w:noProof/>
                <w:webHidden/>
              </w:rPr>
            </w:r>
            <w:r w:rsidR="001A4B77">
              <w:rPr>
                <w:noProof/>
                <w:webHidden/>
              </w:rPr>
              <w:fldChar w:fldCharType="separate"/>
            </w:r>
            <w:r w:rsidR="0072278A">
              <w:rPr>
                <w:noProof/>
                <w:webHidden/>
              </w:rPr>
              <w:t>143</w:t>
            </w:r>
            <w:r w:rsidR="001A4B77">
              <w:rPr>
                <w:noProof/>
                <w:webHidden/>
              </w:rPr>
              <w:fldChar w:fldCharType="end"/>
            </w:r>
          </w:hyperlink>
        </w:p>
        <w:p w14:paraId="7E3F3986" w14:textId="541E262F"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72" w:history="1">
            <w:r w:rsidR="001A4B77" w:rsidRPr="00AA393E">
              <w:rPr>
                <w:rStyle w:val="afd"/>
                <w:noProof/>
              </w:rPr>
              <w:t>10.2</w:t>
            </w:r>
            <w:r w:rsidR="001A4B77">
              <w:rPr>
                <w:rFonts w:asciiTheme="minorHAnsi" w:eastAsiaTheme="minorEastAsia" w:hAnsiTheme="minorHAnsi" w:cstheme="minorBidi"/>
                <w:noProof/>
                <w:color w:val="auto"/>
                <w:kern w:val="2"/>
              </w:rPr>
              <w:tab/>
            </w:r>
            <w:r w:rsidR="001A4B77" w:rsidRPr="00AA393E">
              <w:rPr>
                <w:rStyle w:val="afd"/>
                <w:noProof/>
              </w:rPr>
              <w:t>模块的导入</w:t>
            </w:r>
            <w:r w:rsidR="001A4B77">
              <w:rPr>
                <w:noProof/>
                <w:webHidden/>
              </w:rPr>
              <w:tab/>
            </w:r>
            <w:r w:rsidR="001A4B77">
              <w:rPr>
                <w:noProof/>
                <w:webHidden/>
              </w:rPr>
              <w:fldChar w:fldCharType="begin"/>
            </w:r>
            <w:r w:rsidR="001A4B77">
              <w:rPr>
                <w:noProof/>
                <w:webHidden/>
              </w:rPr>
              <w:instrText xml:space="preserve"> PAGEREF _Toc13780472 \h </w:instrText>
            </w:r>
            <w:r w:rsidR="001A4B77">
              <w:rPr>
                <w:noProof/>
                <w:webHidden/>
              </w:rPr>
            </w:r>
            <w:r w:rsidR="001A4B77">
              <w:rPr>
                <w:noProof/>
                <w:webHidden/>
              </w:rPr>
              <w:fldChar w:fldCharType="separate"/>
            </w:r>
            <w:r w:rsidR="0072278A">
              <w:rPr>
                <w:noProof/>
                <w:webHidden/>
              </w:rPr>
              <w:t>148</w:t>
            </w:r>
            <w:r w:rsidR="001A4B77">
              <w:rPr>
                <w:noProof/>
                <w:webHidden/>
              </w:rPr>
              <w:fldChar w:fldCharType="end"/>
            </w:r>
          </w:hyperlink>
        </w:p>
        <w:p w14:paraId="5A8EC8D5" w14:textId="10BE815C"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73" w:history="1">
            <w:r w:rsidR="001A4B77" w:rsidRPr="00AA393E">
              <w:rPr>
                <w:rStyle w:val="afd"/>
                <w:noProof/>
              </w:rPr>
              <w:t>10.3</w:t>
            </w:r>
            <w:r w:rsidR="001A4B77">
              <w:rPr>
                <w:rFonts w:asciiTheme="minorHAnsi" w:eastAsiaTheme="minorEastAsia" w:hAnsiTheme="minorHAnsi" w:cstheme="minorBidi"/>
                <w:noProof/>
                <w:color w:val="auto"/>
                <w:kern w:val="2"/>
              </w:rPr>
              <w:tab/>
            </w:r>
            <w:r w:rsidR="001A4B77" w:rsidRPr="00AA393E">
              <w:rPr>
                <w:rStyle w:val="afd"/>
                <w:noProof/>
              </w:rPr>
              <w:t>模块的分类</w:t>
            </w:r>
            <w:r w:rsidR="001A4B77" w:rsidRPr="00AA393E">
              <w:rPr>
                <w:rStyle w:val="afd"/>
                <w:noProof/>
              </w:rPr>
              <w:t>:</w:t>
            </w:r>
            <w:r w:rsidR="001A4B77">
              <w:rPr>
                <w:noProof/>
                <w:webHidden/>
              </w:rPr>
              <w:tab/>
            </w:r>
            <w:r w:rsidR="001A4B77">
              <w:rPr>
                <w:noProof/>
                <w:webHidden/>
              </w:rPr>
              <w:fldChar w:fldCharType="begin"/>
            </w:r>
            <w:r w:rsidR="001A4B77">
              <w:rPr>
                <w:noProof/>
                <w:webHidden/>
              </w:rPr>
              <w:instrText xml:space="preserve"> PAGEREF _Toc13780473 \h </w:instrText>
            </w:r>
            <w:r w:rsidR="001A4B77">
              <w:rPr>
                <w:noProof/>
                <w:webHidden/>
              </w:rPr>
            </w:r>
            <w:r w:rsidR="001A4B77">
              <w:rPr>
                <w:noProof/>
                <w:webHidden/>
              </w:rPr>
              <w:fldChar w:fldCharType="separate"/>
            </w:r>
            <w:r w:rsidR="0072278A">
              <w:rPr>
                <w:noProof/>
                <w:webHidden/>
              </w:rPr>
              <w:t>151</w:t>
            </w:r>
            <w:r w:rsidR="001A4B77">
              <w:rPr>
                <w:noProof/>
                <w:webHidden/>
              </w:rPr>
              <w:fldChar w:fldCharType="end"/>
            </w:r>
          </w:hyperlink>
        </w:p>
        <w:p w14:paraId="32BB76A9" w14:textId="6C097E18"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74" w:history="1">
            <w:r w:rsidR="001A4B77" w:rsidRPr="00AA393E">
              <w:rPr>
                <w:rStyle w:val="afd"/>
                <w:noProof/>
              </w:rPr>
              <w:t>10.4</w:t>
            </w:r>
            <w:r w:rsidR="001A4B77">
              <w:rPr>
                <w:rFonts w:asciiTheme="minorHAnsi" w:eastAsiaTheme="minorEastAsia" w:hAnsiTheme="minorHAnsi" w:cstheme="minorBidi"/>
                <w:noProof/>
                <w:color w:val="auto"/>
                <w:kern w:val="2"/>
              </w:rPr>
              <w:tab/>
            </w:r>
            <w:r w:rsidR="001A4B77" w:rsidRPr="00AA393E">
              <w:rPr>
                <w:rStyle w:val="afd"/>
                <w:noProof/>
              </w:rPr>
              <w:t>常用模块</w:t>
            </w:r>
            <w:r w:rsidR="001A4B77">
              <w:rPr>
                <w:noProof/>
                <w:webHidden/>
              </w:rPr>
              <w:tab/>
            </w:r>
            <w:r w:rsidR="001A4B77">
              <w:rPr>
                <w:noProof/>
                <w:webHidden/>
              </w:rPr>
              <w:fldChar w:fldCharType="begin"/>
            </w:r>
            <w:r w:rsidR="001A4B77">
              <w:rPr>
                <w:noProof/>
                <w:webHidden/>
              </w:rPr>
              <w:instrText xml:space="preserve"> PAGEREF _Toc13780474 \h </w:instrText>
            </w:r>
            <w:r w:rsidR="001A4B77">
              <w:rPr>
                <w:noProof/>
                <w:webHidden/>
              </w:rPr>
            </w:r>
            <w:r w:rsidR="001A4B77">
              <w:rPr>
                <w:noProof/>
                <w:webHidden/>
              </w:rPr>
              <w:fldChar w:fldCharType="separate"/>
            </w:r>
            <w:r w:rsidR="0072278A">
              <w:rPr>
                <w:noProof/>
                <w:webHidden/>
              </w:rPr>
              <w:t>153</w:t>
            </w:r>
            <w:r w:rsidR="001A4B77">
              <w:rPr>
                <w:noProof/>
                <w:webHidden/>
              </w:rPr>
              <w:fldChar w:fldCharType="end"/>
            </w:r>
          </w:hyperlink>
        </w:p>
        <w:p w14:paraId="5CC3FEB8" w14:textId="3D94DD3E" w:rsidR="001A4B77" w:rsidRDefault="00A638AF">
          <w:pPr>
            <w:pStyle w:val="TOC1"/>
            <w:tabs>
              <w:tab w:val="right" w:leader="dot" w:pos="8296"/>
            </w:tabs>
            <w:rPr>
              <w:rFonts w:asciiTheme="minorHAnsi" w:eastAsiaTheme="minorEastAsia" w:hAnsiTheme="minorHAnsi" w:cstheme="minorBidi"/>
              <w:noProof/>
              <w:color w:val="auto"/>
              <w:kern w:val="2"/>
            </w:rPr>
          </w:pPr>
          <w:hyperlink w:anchor="_Toc13780475" w:history="1">
            <w:r w:rsidR="001A4B77" w:rsidRPr="00AA393E">
              <w:rPr>
                <w:rStyle w:val="afd"/>
                <w:noProof/>
              </w:rPr>
              <w:t>附件</w:t>
            </w:r>
            <w:r w:rsidR="001A4B77">
              <w:rPr>
                <w:noProof/>
                <w:webHidden/>
              </w:rPr>
              <w:tab/>
            </w:r>
            <w:r w:rsidR="001A4B77">
              <w:rPr>
                <w:noProof/>
                <w:webHidden/>
              </w:rPr>
              <w:fldChar w:fldCharType="begin"/>
            </w:r>
            <w:r w:rsidR="001A4B77">
              <w:rPr>
                <w:noProof/>
                <w:webHidden/>
              </w:rPr>
              <w:instrText xml:space="preserve"> PAGEREF _Toc13780475 \h </w:instrText>
            </w:r>
            <w:r w:rsidR="001A4B77">
              <w:rPr>
                <w:noProof/>
                <w:webHidden/>
              </w:rPr>
            </w:r>
            <w:r w:rsidR="001A4B77">
              <w:rPr>
                <w:noProof/>
                <w:webHidden/>
              </w:rPr>
              <w:fldChar w:fldCharType="separate"/>
            </w:r>
            <w:r w:rsidR="0072278A">
              <w:rPr>
                <w:noProof/>
                <w:webHidden/>
              </w:rPr>
              <w:t>164</w:t>
            </w:r>
            <w:r w:rsidR="001A4B77">
              <w:rPr>
                <w:noProof/>
                <w:webHidden/>
              </w:rPr>
              <w:fldChar w:fldCharType="end"/>
            </w:r>
          </w:hyperlink>
        </w:p>
        <w:p w14:paraId="660FC410" w14:textId="5D5213EF"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76" w:history="1">
            <w:r w:rsidR="001A4B77" w:rsidRPr="00AA393E">
              <w:rPr>
                <w:rStyle w:val="afd"/>
                <w:noProof/>
              </w:rPr>
              <w:t>10.1</w:t>
            </w:r>
            <w:r w:rsidR="001A4B77">
              <w:rPr>
                <w:rFonts w:asciiTheme="minorHAnsi" w:eastAsiaTheme="minorEastAsia" w:hAnsiTheme="minorHAnsi" w:cstheme="minorBidi"/>
                <w:noProof/>
                <w:color w:val="auto"/>
                <w:kern w:val="2"/>
              </w:rPr>
              <w:tab/>
            </w:r>
            <w:r w:rsidR="001A4B77" w:rsidRPr="00AA393E">
              <w:rPr>
                <w:rStyle w:val="afd"/>
                <w:noProof/>
              </w:rPr>
              <w:t>PEP8</w:t>
            </w:r>
            <w:r w:rsidR="001A4B77" w:rsidRPr="00AA393E">
              <w:rPr>
                <w:rStyle w:val="afd"/>
                <w:noProof/>
              </w:rPr>
              <w:t>编码规范</w:t>
            </w:r>
            <w:r w:rsidR="001A4B77">
              <w:rPr>
                <w:noProof/>
                <w:webHidden/>
              </w:rPr>
              <w:tab/>
            </w:r>
            <w:r w:rsidR="001A4B77">
              <w:rPr>
                <w:noProof/>
                <w:webHidden/>
              </w:rPr>
              <w:fldChar w:fldCharType="begin"/>
            </w:r>
            <w:r w:rsidR="001A4B77">
              <w:rPr>
                <w:noProof/>
                <w:webHidden/>
              </w:rPr>
              <w:instrText xml:space="preserve"> PAGEREF _Toc13780476 \h </w:instrText>
            </w:r>
            <w:r w:rsidR="001A4B77">
              <w:rPr>
                <w:noProof/>
                <w:webHidden/>
              </w:rPr>
            </w:r>
            <w:r w:rsidR="001A4B77">
              <w:rPr>
                <w:noProof/>
                <w:webHidden/>
              </w:rPr>
              <w:fldChar w:fldCharType="separate"/>
            </w:r>
            <w:r w:rsidR="0072278A">
              <w:rPr>
                <w:noProof/>
                <w:webHidden/>
              </w:rPr>
              <w:t>164</w:t>
            </w:r>
            <w:r w:rsidR="001A4B77">
              <w:rPr>
                <w:noProof/>
                <w:webHidden/>
              </w:rPr>
              <w:fldChar w:fldCharType="end"/>
            </w:r>
          </w:hyperlink>
        </w:p>
        <w:p w14:paraId="05E1973F" w14:textId="40654E79" w:rsidR="001A4B77" w:rsidRDefault="00A638AF">
          <w:pPr>
            <w:pStyle w:val="TOC2"/>
            <w:tabs>
              <w:tab w:val="left" w:pos="1260"/>
              <w:tab w:val="right" w:leader="dot" w:pos="8296"/>
            </w:tabs>
            <w:rPr>
              <w:rFonts w:asciiTheme="minorHAnsi" w:eastAsiaTheme="minorEastAsia" w:hAnsiTheme="minorHAnsi" w:cstheme="minorBidi"/>
              <w:noProof/>
              <w:color w:val="auto"/>
              <w:kern w:val="2"/>
            </w:rPr>
          </w:pPr>
          <w:hyperlink w:anchor="_Toc13780477" w:history="1">
            <w:r w:rsidR="001A4B77" w:rsidRPr="00AA393E">
              <w:rPr>
                <w:rStyle w:val="afd"/>
                <w:noProof/>
              </w:rPr>
              <w:t>10.2</w:t>
            </w:r>
            <w:r w:rsidR="001A4B77">
              <w:rPr>
                <w:rFonts w:asciiTheme="minorHAnsi" w:eastAsiaTheme="minorEastAsia" w:hAnsiTheme="minorHAnsi" w:cstheme="minorBidi"/>
                <w:noProof/>
                <w:color w:val="auto"/>
                <w:kern w:val="2"/>
              </w:rPr>
              <w:tab/>
            </w:r>
            <w:r w:rsidR="001A4B77" w:rsidRPr="00AA393E">
              <w:rPr>
                <w:rStyle w:val="afd"/>
                <w:noProof/>
              </w:rPr>
              <w:t>常用框架</w:t>
            </w:r>
            <w:r w:rsidR="001A4B77">
              <w:rPr>
                <w:noProof/>
                <w:webHidden/>
              </w:rPr>
              <w:tab/>
            </w:r>
            <w:r w:rsidR="001A4B77">
              <w:rPr>
                <w:noProof/>
                <w:webHidden/>
              </w:rPr>
              <w:fldChar w:fldCharType="begin"/>
            </w:r>
            <w:r w:rsidR="001A4B77">
              <w:rPr>
                <w:noProof/>
                <w:webHidden/>
              </w:rPr>
              <w:instrText xml:space="preserve"> PAGEREF _Toc13780477 \h </w:instrText>
            </w:r>
            <w:r w:rsidR="001A4B77">
              <w:rPr>
                <w:noProof/>
                <w:webHidden/>
              </w:rPr>
            </w:r>
            <w:r w:rsidR="001A4B77">
              <w:rPr>
                <w:noProof/>
                <w:webHidden/>
              </w:rPr>
              <w:fldChar w:fldCharType="separate"/>
            </w:r>
            <w:r w:rsidR="0072278A">
              <w:rPr>
                <w:noProof/>
                <w:webHidden/>
              </w:rPr>
              <w:t>165</w:t>
            </w:r>
            <w:r w:rsidR="001A4B77">
              <w:rPr>
                <w:noProof/>
                <w:webHidden/>
              </w:rPr>
              <w:fldChar w:fldCharType="end"/>
            </w:r>
          </w:hyperlink>
        </w:p>
        <w:p w14:paraId="1C3232A3" w14:textId="34A5392C" w:rsidR="00FC551B" w:rsidRPr="00C861E7" w:rsidRDefault="00C861E7" w:rsidP="00C861E7">
          <w:pPr>
            <w:spacing w:line="240" w:lineRule="auto"/>
            <w:ind w:firstLineChars="200" w:firstLine="360"/>
            <w:rPr>
              <w:sz w:val="18"/>
            </w:rPr>
          </w:pPr>
          <w:r>
            <w:rPr>
              <w:sz w:val="18"/>
            </w:rPr>
            <w:fldChar w:fldCharType="end"/>
          </w:r>
        </w:p>
      </w:sdtContent>
    </w:sdt>
    <w:p w14:paraId="4CCD510F" w14:textId="77777777" w:rsidR="00FC551B" w:rsidRDefault="001E0F6A">
      <w:pPr>
        <w:spacing w:after="4858"/>
      </w:pPr>
      <w:r>
        <w:br w:type="page"/>
      </w:r>
    </w:p>
    <w:p w14:paraId="7BAB8EFA" w14:textId="450D2C6A" w:rsidR="00FC551B" w:rsidRDefault="001E0F6A">
      <w:pPr>
        <w:pStyle w:val="10"/>
      </w:pPr>
      <w:bookmarkStart w:id="3" w:name="_Toc13780416"/>
      <w:r>
        <w:rPr>
          <w:rFonts w:hint="eastAsia"/>
        </w:rPr>
        <w:lastRenderedPageBreak/>
        <w:t>Python</w:t>
      </w:r>
      <w:r w:rsidR="00DB6615">
        <w:rPr>
          <w:rFonts w:hint="eastAsia"/>
        </w:rPr>
        <w:t>简介</w:t>
      </w:r>
      <w:bookmarkEnd w:id="3"/>
    </w:p>
    <w:p w14:paraId="7F99078D" w14:textId="492EC454" w:rsidR="00FC551B" w:rsidRDefault="001E0F6A">
      <w:pPr>
        <w:pStyle w:val="20"/>
      </w:pPr>
      <w:bookmarkStart w:id="4" w:name="_Toc517277955"/>
      <w:bookmarkStart w:id="5" w:name="_Toc13780417"/>
      <w:r>
        <w:rPr>
          <w:rFonts w:hint="eastAsia"/>
        </w:rPr>
        <w:t>Python</w:t>
      </w:r>
      <w:bookmarkEnd w:id="4"/>
      <w:r w:rsidR="00DB6615">
        <w:rPr>
          <w:rFonts w:hint="eastAsia"/>
        </w:rPr>
        <w:t>背景</w:t>
      </w:r>
      <w:bookmarkEnd w:id="5"/>
    </w:p>
    <w:p w14:paraId="2CC39A72" w14:textId="77777777" w:rsidR="00FC551B" w:rsidRDefault="001E0F6A">
      <w:r>
        <w:rPr>
          <w:rFonts w:hint="eastAsia"/>
        </w:rPr>
        <w:t>Python</w:t>
      </w:r>
      <w:r>
        <w:rPr>
          <w:rFonts w:hint="eastAsia"/>
        </w:rPr>
        <w:t>是什么？它从何而来呢，如何诞生？以及后来有什么应用呢？它有何优劣势呢？</w:t>
      </w:r>
    </w:p>
    <w:p w14:paraId="6708C261" w14:textId="77777777" w:rsidR="00FC551B" w:rsidRDefault="001E0F6A">
      <w:pPr>
        <w:pStyle w:val="3"/>
      </w:pPr>
      <w:r>
        <w:rPr>
          <w:rFonts w:hint="eastAsia"/>
        </w:rPr>
        <w:t>诞生</w:t>
      </w:r>
    </w:p>
    <w:p w14:paraId="56160191" w14:textId="77777777" w:rsidR="00FC551B" w:rsidRDefault="001E0F6A">
      <w:r>
        <w:rPr>
          <w:rStyle w:val="17"/>
          <w:rFonts w:hint="eastAsia"/>
        </w:rPr>
        <w:t>诞生时间：</w:t>
      </w:r>
      <w:r>
        <w:rPr>
          <w:rFonts w:hint="eastAsia"/>
        </w:rPr>
        <w:t>1989</w:t>
      </w:r>
      <w:r>
        <w:rPr>
          <w:rFonts w:hint="eastAsia"/>
        </w:rPr>
        <w:t>圣诞节期间</w:t>
      </w:r>
    </w:p>
    <w:p w14:paraId="2546FAF5" w14:textId="77777777" w:rsidR="00FC551B" w:rsidRDefault="001E0F6A">
      <w:r>
        <w:rPr>
          <w:rStyle w:val="17"/>
          <w:rFonts w:hint="eastAsia"/>
        </w:rPr>
        <w:t>创始人：</w:t>
      </w:r>
      <w:r>
        <w:rPr>
          <w:rFonts w:hint="eastAsia"/>
        </w:rPr>
        <w:t>Guido van Rossum(</w:t>
      </w:r>
      <w:r>
        <w:rPr>
          <w:rFonts w:hint="eastAsia"/>
        </w:rPr>
        <w:t>荷兰</w:t>
      </w:r>
      <w:r>
        <w:rPr>
          <w:rFonts w:hint="eastAsia"/>
        </w:rPr>
        <w:t>)</w:t>
      </w:r>
    </w:p>
    <w:p w14:paraId="2F165655" w14:textId="77777777" w:rsidR="00FC551B" w:rsidRDefault="001E0F6A">
      <w:r>
        <w:rPr>
          <w:rStyle w:val="17"/>
          <w:rFonts w:hint="eastAsia"/>
        </w:rPr>
        <w:t>Python的命名：</w:t>
      </w:r>
      <w:r>
        <w:rPr>
          <w:rFonts w:hint="eastAsia"/>
        </w:rPr>
        <w:t>源于一个喜剧团</w:t>
      </w:r>
      <w:r>
        <w:rPr>
          <w:rFonts w:hint="eastAsia"/>
        </w:rPr>
        <w:t>Monty Python</w:t>
      </w:r>
    </w:p>
    <w:p w14:paraId="06FABFBE" w14:textId="21A5D1F9" w:rsidR="00FC551B" w:rsidRDefault="00532480">
      <w:r>
        <w:rPr>
          <w:rStyle w:val="17"/>
          <w:rFonts w:hint="eastAsia"/>
        </w:rPr>
        <w:t>P</w:t>
      </w:r>
      <w:r w:rsidR="001E0F6A">
        <w:rPr>
          <w:rStyle w:val="17"/>
          <w:rFonts w:hint="eastAsia"/>
        </w:rPr>
        <w:t>ython 的官网:</w:t>
      </w:r>
      <w:r w:rsidR="001E0F6A">
        <w:rPr>
          <w:rStyle w:val="17"/>
        </w:rPr>
        <w:t xml:space="preserve"> </w:t>
      </w:r>
      <w:hyperlink r:id="rId10" w:history="1">
        <w:r w:rsidR="001E0F6A">
          <w:rPr>
            <w:rStyle w:val="afd"/>
          </w:rPr>
          <w:t>www.python.org</w:t>
        </w:r>
      </w:hyperlink>
    </w:p>
    <w:p w14:paraId="5C9A8CBA" w14:textId="77777777" w:rsidR="00FC551B" w:rsidRDefault="001E0F6A">
      <w:r>
        <w:rPr>
          <w:rStyle w:val="17"/>
        </w:rPr>
        <w:t>P</w:t>
      </w:r>
      <w:r>
        <w:rPr>
          <w:rStyle w:val="17"/>
          <w:rFonts w:hint="eastAsia"/>
        </w:rPr>
        <w:t>ython的版本:</w:t>
      </w:r>
      <w:r>
        <w:rPr>
          <w:rStyle w:val="17"/>
        </w:rPr>
        <w:t xml:space="preserve"> </w:t>
      </w:r>
    </w:p>
    <w:p w14:paraId="301597F5" w14:textId="77777777" w:rsidR="00FC551B" w:rsidRPr="00C25613" w:rsidRDefault="001E0F6A" w:rsidP="00D136D0">
      <w:pPr>
        <w:pStyle w:val="aff3"/>
      </w:pPr>
      <w:r w:rsidRPr="00C25613">
        <w:t>P</w:t>
      </w:r>
      <w:r w:rsidRPr="00C25613">
        <w:rPr>
          <w:rFonts w:hint="eastAsia"/>
        </w:rPr>
        <w:t>ython v2.7</w:t>
      </w:r>
      <w:r w:rsidRPr="00C25613">
        <w:rPr>
          <w:rFonts w:hint="eastAsia"/>
        </w:rPr>
        <w:t>（</w:t>
      </w:r>
      <w:r w:rsidRPr="00C25613">
        <w:rPr>
          <w:rFonts w:hint="eastAsia"/>
        </w:rPr>
        <w:t>2020</w:t>
      </w:r>
      <w:r w:rsidRPr="00C25613">
        <w:rPr>
          <w:rFonts w:hint="eastAsia"/>
        </w:rPr>
        <w:t>年结束维护）</w:t>
      </w:r>
    </w:p>
    <w:p w14:paraId="47736A6B" w14:textId="77777777" w:rsidR="00FC551B" w:rsidRPr="00C25613" w:rsidRDefault="001E0F6A" w:rsidP="00D136D0">
      <w:pPr>
        <w:pStyle w:val="aff3"/>
      </w:pPr>
      <w:r w:rsidRPr="00C25613">
        <w:rPr>
          <w:rFonts w:hint="eastAsia"/>
        </w:rPr>
        <w:t>Python v3.5</w:t>
      </w:r>
      <w:r w:rsidRPr="00C25613">
        <w:rPr>
          <w:rFonts w:hint="eastAsia"/>
        </w:rPr>
        <w:t>（当前学习环境）</w:t>
      </w:r>
    </w:p>
    <w:p w14:paraId="31C67199" w14:textId="77777777" w:rsidR="00FC551B" w:rsidRPr="00C25613" w:rsidRDefault="001E0F6A" w:rsidP="00D136D0">
      <w:pPr>
        <w:pStyle w:val="aff3"/>
      </w:pPr>
      <w:r w:rsidRPr="00C25613">
        <w:rPr>
          <w:rFonts w:hint="eastAsia"/>
        </w:rPr>
        <w:t>Python v3.8</w:t>
      </w:r>
      <w:r w:rsidRPr="00C25613">
        <w:rPr>
          <w:rFonts w:hint="eastAsia"/>
        </w:rPr>
        <w:t>（最新版本）</w:t>
      </w:r>
    </w:p>
    <w:p w14:paraId="7A4D2D9E" w14:textId="77777777" w:rsidR="00FC551B" w:rsidRDefault="001E0F6A">
      <w:pPr>
        <w:pStyle w:val="3"/>
      </w:pPr>
      <w:r>
        <w:rPr>
          <w:rFonts w:hint="eastAsia"/>
        </w:rPr>
        <w:t>应用</w:t>
      </w:r>
    </w:p>
    <w:p w14:paraId="7DDBFBE2" w14:textId="77777777" w:rsidR="00FC551B" w:rsidRDefault="001E0F6A">
      <w:pPr>
        <w:rPr>
          <w:b/>
        </w:rPr>
      </w:pPr>
      <w:r>
        <w:rPr>
          <w:rStyle w:val="17"/>
          <w:rFonts w:hint="eastAsia"/>
        </w:rPr>
        <w:t>应用领域：</w:t>
      </w:r>
    </w:p>
    <w:p w14:paraId="7B5B13E5" w14:textId="77777777" w:rsidR="00FC551B" w:rsidRDefault="001E0F6A" w:rsidP="00D136D0">
      <w:pPr>
        <w:pStyle w:val="aff3"/>
      </w:pPr>
      <w:r>
        <w:rPr>
          <w:rFonts w:hint="eastAsia"/>
        </w:rPr>
        <w:t>数学（最早）、</w:t>
      </w:r>
    </w:p>
    <w:p w14:paraId="70172FB3" w14:textId="77777777" w:rsidR="00FC551B" w:rsidRDefault="001E0F6A" w:rsidP="00D136D0">
      <w:pPr>
        <w:pStyle w:val="aff3"/>
      </w:pPr>
      <w:r>
        <w:rPr>
          <w:rFonts w:hint="eastAsia"/>
        </w:rPr>
        <w:t>系统运维、网络编程、科学计算、人工智能，机器人、</w:t>
      </w:r>
      <w:r>
        <w:rPr>
          <w:rFonts w:hint="eastAsia"/>
        </w:rPr>
        <w:t>web</w:t>
      </w:r>
      <w:r>
        <w:rPr>
          <w:rFonts w:hint="eastAsia"/>
        </w:rPr>
        <w:t>开发、大数据及数据库编程、云计算、教育、游戏、图像、其他</w:t>
      </w:r>
    </w:p>
    <w:p w14:paraId="448DDB71" w14:textId="77777777" w:rsidR="00FC551B" w:rsidRDefault="001E0F6A">
      <w:pPr>
        <w:pStyle w:val="3"/>
      </w:pPr>
      <w:r>
        <w:rPr>
          <w:rFonts w:hint="eastAsia"/>
        </w:rPr>
        <w:t>评价</w:t>
      </w:r>
    </w:p>
    <w:p w14:paraId="112849CE" w14:textId="77777777" w:rsidR="00FC551B" w:rsidRDefault="001E0F6A" w:rsidP="00B16C6F">
      <w:pPr>
        <w:pStyle w:val="1"/>
      </w:pPr>
      <w:r>
        <w:rPr>
          <w:rFonts w:hint="eastAsia"/>
        </w:rPr>
        <w:t>Python优缺点：</w:t>
      </w:r>
    </w:p>
    <w:p w14:paraId="51A42FD0" w14:textId="77777777" w:rsidR="00FC551B" w:rsidRDefault="001E0F6A" w:rsidP="00D136D0">
      <w:pPr>
        <w:pStyle w:val="aff3"/>
      </w:pPr>
      <w:r>
        <w:rPr>
          <w:rFonts w:hint="eastAsia"/>
        </w:rPr>
        <w:t>优点：</w:t>
      </w:r>
    </w:p>
    <w:p w14:paraId="22CB1F72" w14:textId="77777777" w:rsidR="00FC551B" w:rsidRDefault="001E0F6A" w:rsidP="00D136D0">
      <w:pPr>
        <w:pStyle w:val="aff3"/>
      </w:pPr>
      <w:r>
        <w:rPr>
          <w:rFonts w:hint="eastAsia"/>
        </w:rPr>
        <w:tab/>
      </w:r>
      <w:r>
        <w:rPr>
          <w:rFonts w:hint="eastAsia"/>
        </w:rPr>
        <w:t>面向对象（</w:t>
      </w:r>
      <w:r>
        <w:rPr>
          <w:rFonts w:hint="eastAsia"/>
        </w:rPr>
        <w:t>Java</w:t>
      </w:r>
      <w:r>
        <w:rPr>
          <w:rFonts w:hint="eastAsia"/>
        </w:rPr>
        <w:t>，</w:t>
      </w:r>
      <w:r>
        <w:rPr>
          <w:rFonts w:hint="eastAsia"/>
        </w:rPr>
        <w:t>C++</w:t>
      </w:r>
      <w:r>
        <w:rPr>
          <w:rFonts w:hint="eastAsia"/>
        </w:rPr>
        <w:t>，</w:t>
      </w:r>
      <w:r>
        <w:rPr>
          <w:rFonts w:hint="eastAsia"/>
        </w:rPr>
        <w:t>Python</w:t>
      </w:r>
      <w:r>
        <w:rPr>
          <w:rFonts w:hint="eastAsia"/>
        </w:rPr>
        <w:t>）</w:t>
      </w:r>
    </w:p>
    <w:p w14:paraId="65822CEE" w14:textId="77777777" w:rsidR="00FC551B" w:rsidRDefault="001E0F6A" w:rsidP="00D136D0">
      <w:pPr>
        <w:pStyle w:val="aff3"/>
      </w:pPr>
      <w:r>
        <w:rPr>
          <w:rFonts w:hint="eastAsia"/>
        </w:rPr>
        <w:tab/>
      </w:r>
      <w:r>
        <w:rPr>
          <w:rFonts w:hint="eastAsia"/>
        </w:rPr>
        <w:t>免费，简单易学，可移植，可混合编程（</w:t>
      </w:r>
      <w:r>
        <w:rPr>
          <w:rFonts w:hint="eastAsia"/>
        </w:rPr>
        <w:t>C/C++/Java/.net</w:t>
      </w:r>
      <w:r>
        <w:rPr>
          <w:rFonts w:hint="eastAsia"/>
        </w:rPr>
        <w:t>）</w:t>
      </w:r>
    </w:p>
    <w:p w14:paraId="4E02A277" w14:textId="77777777" w:rsidR="00FC551B" w:rsidRDefault="001E0F6A" w:rsidP="00D136D0">
      <w:pPr>
        <w:pStyle w:val="aff3"/>
      </w:pPr>
      <w:r>
        <w:rPr>
          <w:rFonts w:hint="eastAsia"/>
        </w:rPr>
        <w:tab/>
      </w:r>
      <w:r>
        <w:rPr>
          <w:rFonts w:hint="eastAsia"/>
        </w:rPr>
        <w:t>开发效率高，开源</w:t>
      </w:r>
    </w:p>
    <w:p w14:paraId="561FA0AC" w14:textId="77777777" w:rsidR="00FC551B" w:rsidRDefault="001E0F6A" w:rsidP="00D136D0">
      <w:pPr>
        <w:pStyle w:val="aff3"/>
      </w:pPr>
      <w:r>
        <w:rPr>
          <w:rFonts w:hint="eastAsia"/>
        </w:rPr>
        <w:t>缺点：</w:t>
      </w:r>
    </w:p>
    <w:p w14:paraId="1663C07A" w14:textId="77777777" w:rsidR="00FC551B" w:rsidRDefault="001E0F6A" w:rsidP="00D136D0">
      <w:pPr>
        <w:pStyle w:val="aff3"/>
      </w:pPr>
      <w:r>
        <w:rPr>
          <w:rFonts w:hint="eastAsia"/>
        </w:rPr>
        <w:tab/>
      </w:r>
      <w:r>
        <w:rPr>
          <w:rFonts w:hint="eastAsia"/>
        </w:rPr>
        <w:t>和</w:t>
      </w:r>
      <w:r>
        <w:rPr>
          <w:rFonts w:hint="eastAsia"/>
        </w:rPr>
        <w:t>C/C++</w:t>
      </w:r>
      <w:r>
        <w:rPr>
          <w:rFonts w:hint="eastAsia"/>
        </w:rPr>
        <w:t>相比执行速度不够快（最高的是</w:t>
      </w:r>
      <w:r>
        <w:rPr>
          <w:rFonts w:hint="eastAsia"/>
        </w:rPr>
        <w:t>C</w:t>
      </w:r>
      <w:r>
        <w:rPr>
          <w:rFonts w:hint="eastAsia"/>
        </w:rPr>
        <w:t>，其次</w:t>
      </w:r>
      <w:r>
        <w:rPr>
          <w:rFonts w:hint="eastAsia"/>
        </w:rPr>
        <w:t>C++</w:t>
      </w:r>
      <w:r>
        <w:rPr>
          <w:rFonts w:hint="eastAsia"/>
        </w:rPr>
        <w:t>）</w:t>
      </w:r>
    </w:p>
    <w:p w14:paraId="0BDBC192" w14:textId="77777777" w:rsidR="00FC551B" w:rsidRDefault="001E0F6A" w:rsidP="00D136D0">
      <w:pPr>
        <w:pStyle w:val="aff3"/>
      </w:pPr>
      <w:r>
        <w:rPr>
          <w:rFonts w:hint="eastAsia"/>
        </w:rPr>
        <w:tab/>
      </w:r>
      <w:r>
        <w:rPr>
          <w:rFonts w:hint="eastAsia"/>
        </w:rPr>
        <w:t>不能封闭源代码</w:t>
      </w:r>
    </w:p>
    <w:p w14:paraId="089DA8D4" w14:textId="77777777" w:rsidR="00FC551B" w:rsidRDefault="00FC551B"/>
    <w:p w14:paraId="236275A1" w14:textId="77777777" w:rsidR="00FC551B" w:rsidRDefault="001E0F6A">
      <w:r>
        <w:rPr>
          <w:rFonts w:hint="eastAsia"/>
        </w:rPr>
        <w:t>执行效率</w:t>
      </w:r>
      <w:r>
        <w:rPr>
          <w:rFonts w:hint="eastAsia"/>
        </w:rPr>
        <w:t>vs</w:t>
      </w:r>
      <w:r>
        <w:rPr>
          <w:rFonts w:hint="eastAsia"/>
        </w:rPr>
        <w:t>开发效率，两者几乎不能兼得。</w:t>
      </w:r>
    </w:p>
    <w:p w14:paraId="13476633" w14:textId="77777777" w:rsidR="00FC551B" w:rsidRDefault="001E0F6A">
      <w:r>
        <w:rPr>
          <w:rFonts w:hint="eastAsia"/>
        </w:rPr>
        <w:t>所以涉及效率的部分可以</w:t>
      </w:r>
      <w:r>
        <w:rPr>
          <w:rFonts w:hint="eastAsia"/>
        </w:rPr>
        <w:t>C/C++</w:t>
      </w:r>
      <w:r>
        <w:rPr>
          <w:rFonts w:hint="eastAsia"/>
        </w:rPr>
        <w:t>开发，这种特性使得</w:t>
      </w:r>
      <w:r>
        <w:rPr>
          <w:rFonts w:hint="eastAsia"/>
        </w:rPr>
        <w:t>Python</w:t>
      </w:r>
      <w:r>
        <w:rPr>
          <w:rFonts w:hint="eastAsia"/>
        </w:rPr>
        <w:t>被称为胶水语言。</w:t>
      </w:r>
    </w:p>
    <w:p w14:paraId="6890DC70" w14:textId="77777777" w:rsidR="000645AF" w:rsidRDefault="000645AF" w:rsidP="000645AF">
      <w:pPr>
        <w:pStyle w:val="3"/>
      </w:pPr>
      <w:bookmarkStart w:id="6" w:name="_Toc517277956"/>
      <w:r>
        <w:rPr>
          <w:rFonts w:hint="eastAsia"/>
        </w:rPr>
        <w:t>版本与兼容区别</w:t>
      </w:r>
    </w:p>
    <w:p w14:paraId="7CB12497" w14:textId="77777777" w:rsidR="00CB42CF" w:rsidRDefault="00CB42CF" w:rsidP="00F05D3D">
      <w:pPr>
        <w:pStyle w:val="4"/>
      </w:pPr>
      <w:r>
        <w:rPr>
          <w:rFonts w:hint="eastAsia"/>
        </w:rPr>
        <w:t>python</w:t>
      </w:r>
      <w:r>
        <w:t>3</w:t>
      </w:r>
      <w:r>
        <w:rPr>
          <w:rFonts w:hint="eastAsia"/>
        </w:rPr>
        <w:t>的优势</w:t>
      </w:r>
    </w:p>
    <w:p w14:paraId="32D59E35" w14:textId="7D881803" w:rsidR="00CB42CF" w:rsidRDefault="00CB42CF" w:rsidP="00CB42CF">
      <w:r>
        <w:rPr>
          <w:rFonts w:hint="eastAsia"/>
        </w:rPr>
        <w:t>数值计算</w:t>
      </w:r>
      <w:r w:rsidR="00532480">
        <w:rPr>
          <w:rFonts w:hint="eastAsia"/>
        </w:rPr>
        <w:t>更符合数学思维</w:t>
      </w:r>
      <w:r>
        <w:rPr>
          <w:rFonts w:hint="eastAsia"/>
        </w:rPr>
        <w:t>：</w:t>
      </w:r>
    </w:p>
    <w:p w14:paraId="5ED39719" w14:textId="001F3094" w:rsidR="00532480" w:rsidRDefault="00532480" w:rsidP="00CB42CF">
      <w:pPr>
        <w:pStyle w:val="aff3"/>
      </w:pPr>
      <w:r>
        <w:rPr>
          <w:rFonts w:hint="eastAsia"/>
        </w:rPr>
        <w:t>如：“</w:t>
      </w:r>
      <w:r>
        <w:rPr>
          <w:rFonts w:hint="eastAsia"/>
        </w:rPr>
        <w:t>/</w:t>
      </w:r>
      <w:r>
        <w:rPr>
          <w:rFonts w:hint="eastAsia"/>
        </w:rPr>
        <w:t>”在</w:t>
      </w:r>
      <w:r>
        <w:rPr>
          <w:rFonts w:hint="eastAsia"/>
        </w:rPr>
        <w:t>p</w:t>
      </w:r>
      <w:r>
        <w:t>ython2</w:t>
      </w:r>
      <w:r>
        <w:rPr>
          <w:rFonts w:hint="eastAsia"/>
        </w:rPr>
        <w:t>中是地板除，</w:t>
      </w:r>
      <w:r>
        <w:rPr>
          <w:rFonts w:hint="eastAsia"/>
        </w:rPr>
        <w:t>p</w:t>
      </w:r>
      <w:r>
        <w:t>ython3</w:t>
      </w:r>
      <w:r>
        <w:rPr>
          <w:rFonts w:hint="eastAsia"/>
        </w:rPr>
        <w:t>中则是数学意义上的除法</w:t>
      </w:r>
    </w:p>
    <w:p w14:paraId="482319B7" w14:textId="690E25F8" w:rsidR="00CB42CF" w:rsidRDefault="00CB42CF" w:rsidP="00CB42CF">
      <w:pPr>
        <w:pStyle w:val="aff3"/>
      </w:pPr>
      <w:r>
        <w:rPr>
          <w:rFonts w:hint="eastAsia"/>
        </w:rPr>
        <w:t>p</w:t>
      </w:r>
      <w:r>
        <w:t>ython2: 1/2=0</w:t>
      </w:r>
    </w:p>
    <w:p w14:paraId="059E5FBF" w14:textId="77777777" w:rsidR="00CB42CF" w:rsidRDefault="00CB42CF" w:rsidP="00CB42CF">
      <w:pPr>
        <w:pStyle w:val="aff3"/>
      </w:pPr>
      <w:r>
        <w:t>python3: 1/2=0.5</w:t>
      </w:r>
    </w:p>
    <w:p w14:paraId="27CBC2D5" w14:textId="77777777" w:rsidR="00CB42CF" w:rsidRDefault="00CB42CF" w:rsidP="00CB42CF"/>
    <w:p w14:paraId="4EFE31CE" w14:textId="77777777" w:rsidR="00CB42CF" w:rsidRDefault="00CB42CF" w:rsidP="00CB42CF">
      <w:r>
        <w:rPr>
          <w:rFonts w:hint="eastAsia"/>
        </w:rPr>
        <w:lastRenderedPageBreak/>
        <w:t>速度更快：</w:t>
      </w:r>
    </w:p>
    <w:p w14:paraId="08C9902B" w14:textId="77777777" w:rsidR="00CB42CF" w:rsidRDefault="00CB42CF" w:rsidP="00CB42CF">
      <w:pPr>
        <w:pStyle w:val="aff3"/>
      </w:pPr>
      <w:r>
        <w:rPr>
          <w:rFonts w:hint="eastAsia"/>
        </w:rPr>
        <w:t>实例：亲测迭代</w:t>
      </w:r>
      <w:r>
        <w:rPr>
          <w:rFonts w:hint="eastAsia"/>
        </w:rPr>
        <w:t>3</w:t>
      </w:r>
      <w:r>
        <w:t>00</w:t>
      </w:r>
      <w:r>
        <w:rPr>
          <w:rFonts w:hint="eastAsia"/>
        </w:rPr>
        <w:t>M</w:t>
      </w:r>
      <w:r>
        <w:rPr>
          <w:rFonts w:hint="eastAsia"/>
        </w:rPr>
        <w:t>大小的文件</w:t>
      </w:r>
    </w:p>
    <w:p w14:paraId="37AC7D6A" w14:textId="77777777" w:rsidR="00CB42CF" w:rsidRDefault="00CB42CF" w:rsidP="00CB42CF">
      <w:pPr>
        <w:pStyle w:val="aff3"/>
      </w:pPr>
      <w:r>
        <w:rPr>
          <w:rFonts w:hint="eastAsia"/>
        </w:rPr>
        <w:t>测试方法：</w:t>
      </w:r>
    </w:p>
    <w:p w14:paraId="6F542365" w14:textId="77777777" w:rsidR="00CB42CF" w:rsidRDefault="00CB42CF" w:rsidP="00CB42CF">
      <w:pPr>
        <w:pStyle w:val="aff3"/>
      </w:pPr>
      <w:r>
        <w:rPr>
          <w:rFonts w:hint="eastAsia"/>
        </w:rPr>
        <w:t xml:space="preserve"> </w:t>
      </w:r>
      <w:r>
        <w:t xml:space="preserve">   </w:t>
      </w:r>
      <w:r>
        <w:rPr>
          <w:rFonts w:hint="eastAsia"/>
        </w:rPr>
        <w:t>读取文件，</w:t>
      </w:r>
      <w:r>
        <w:rPr>
          <w:rFonts w:hint="eastAsia"/>
        </w:rPr>
        <w:t>for</w:t>
      </w:r>
      <w:r>
        <w:rPr>
          <w:rFonts w:hint="eastAsia"/>
        </w:rPr>
        <w:t>循环迭代每一行，再用</w:t>
      </w:r>
      <w:r>
        <w:rPr>
          <w:rFonts w:hint="eastAsia"/>
        </w:rPr>
        <w:t>f</w:t>
      </w:r>
      <w:r>
        <w:t>or</w:t>
      </w:r>
      <w:r>
        <w:rPr>
          <w:rFonts w:hint="eastAsia"/>
        </w:rPr>
        <w:t>循环迭代每一个字符，</w:t>
      </w:r>
      <w:r>
        <w:rPr>
          <w:rFonts w:hint="eastAsia"/>
        </w:rPr>
        <w:t>pass</w:t>
      </w:r>
      <w:r>
        <w:rPr>
          <w:rFonts w:hint="eastAsia"/>
        </w:rPr>
        <w:t>填充语句</w:t>
      </w:r>
    </w:p>
    <w:p w14:paraId="09DEDC5F" w14:textId="77777777" w:rsidR="00CB42CF" w:rsidRDefault="00CB42CF" w:rsidP="00CB42CF">
      <w:pPr>
        <w:pStyle w:val="aff3"/>
      </w:pPr>
      <w:r>
        <w:rPr>
          <w:rFonts w:hint="eastAsia"/>
        </w:rPr>
        <w:t>结果：</w:t>
      </w:r>
    </w:p>
    <w:p w14:paraId="45B8D398" w14:textId="77777777" w:rsidR="00CB42CF" w:rsidRDefault="00CB42CF" w:rsidP="00CB42CF">
      <w:pPr>
        <w:pStyle w:val="aff3"/>
      </w:pPr>
      <w:r>
        <w:rPr>
          <w:rFonts w:hint="eastAsia"/>
        </w:rPr>
        <w:t>python</w:t>
      </w:r>
      <w:r>
        <w:t>2</w:t>
      </w:r>
      <w:r>
        <w:rPr>
          <w:rFonts w:hint="eastAsia"/>
        </w:rPr>
        <w:t>平均花了</w:t>
      </w:r>
      <w:r>
        <w:rPr>
          <w:rFonts w:hint="eastAsia"/>
        </w:rPr>
        <w:t>2</w:t>
      </w:r>
      <w:r>
        <w:t>0</w:t>
      </w:r>
      <w:r>
        <w:rPr>
          <w:rFonts w:hint="eastAsia"/>
        </w:rPr>
        <w:t>秒，二进制流花了</w:t>
      </w:r>
      <w:r>
        <w:rPr>
          <w:rFonts w:hint="eastAsia"/>
        </w:rPr>
        <w:t>1</w:t>
      </w:r>
      <w:r>
        <w:t>7</w:t>
      </w:r>
      <w:r>
        <w:rPr>
          <w:rFonts w:hint="eastAsia"/>
        </w:rPr>
        <w:t>秒</w:t>
      </w:r>
    </w:p>
    <w:p w14:paraId="5E9A5911" w14:textId="77777777" w:rsidR="00CB42CF" w:rsidRDefault="00CB42CF" w:rsidP="00CB42CF">
      <w:pPr>
        <w:pStyle w:val="aff3"/>
      </w:pPr>
      <w:r>
        <w:rPr>
          <w:rFonts w:hint="eastAsia"/>
        </w:rPr>
        <w:t>p</w:t>
      </w:r>
      <w:r>
        <w:t>ython3</w:t>
      </w:r>
      <w:r>
        <w:rPr>
          <w:rFonts w:hint="eastAsia"/>
        </w:rPr>
        <w:t>平均花了</w:t>
      </w:r>
      <w:r>
        <w:rPr>
          <w:rFonts w:hint="eastAsia"/>
        </w:rPr>
        <w:t>1</w:t>
      </w:r>
      <w:r>
        <w:t>3</w:t>
      </w:r>
      <w:r>
        <w:rPr>
          <w:rFonts w:hint="eastAsia"/>
        </w:rPr>
        <w:t>秒，二进制流花了</w:t>
      </w:r>
      <w:r>
        <w:rPr>
          <w:rFonts w:hint="eastAsia"/>
        </w:rPr>
        <w:t>1</w:t>
      </w:r>
      <w:r>
        <w:t>1</w:t>
      </w:r>
      <w:r>
        <w:rPr>
          <w:rFonts w:hint="eastAsia"/>
        </w:rPr>
        <w:t>秒</w:t>
      </w:r>
    </w:p>
    <w:p w14:paraId="6257BBC3" w14:textId="77777777" w:rsidR="00CB42CF" w:rsidRDefault="00CB42CF" w:rsidP="00CB42CF">
      <w:r>
        <w:rPr>
          <w:rFonts w:hint="eastAsia"/>
        </w:rPr>
        <w:t>.</w:t>
      </w:r>
      <w:r>
        <w:t>..</w:t>
      </w:r>
    </w:p>
    <w:p w14:paraId="2148B0BE" w14:textId="77777777" w:rsidR="00CB42CF" w:rsidRDefault="00CB42CF" w:rsidP="00CB42CF"/>
    <w:p w14:paraId="1E9F4BCD" w14:textId="77777777" w:rsidR="00F05D3D" w:rsidRDefault="000645AF" w:rsidP="00F05D3D">
      <w:pPr>
        <w:pStyle w:val="4"/>
      </w:pPr>
      <w:r>
        <w:rPr>
          <w:rFonts w:asciiTheme="minorEastAsia" w:eastAsiaTheme="minorEastAsia" w:hAnsiTheme="minorEastAsia" w:hint="eastAsia"/>
        </w:rPr>
        <w:t>Python</w:t>
      </w:r>
      <w:r>
        <w:t>2</w:t>
      </w:r>
      <w:r>
        <w:rPr>
          <w:rFonts w:hint="eastAsia"/>
        </w:rPr>
        <w:t>和</w:t>
      </w:r>
      <w:r>
        <w:rPr>
          <w:rFonts w:hint="eastAsia"/>
        </w:rPr>
        <w:t>Python</w:t>
      </w:r>
      <w:r>
        <w:t>3</w:t>
      </w:r>
      <w:r>
        <w:rPr>
          <w:rFonts w:hint="eastAsia"/>
        </w:rPr>
        <w:t>的区别：</w:t>
      </w:r>
    </w:p>
    <w:p w14:paraId="18659BCB" w14:textId="27FC8C4E" w:rsidR="000645AF" w:rsidRDefault="000645AF" w:rsidP="000645AF">
      <w:pPr>
        <w:pStyle w:val="affd"/>
        <w:rPr>
          <w:rFonts w:ascii="宋体" w:eastAsia="宋体" w:hAnsi="宋体" w:cs="宋体"/>
        </w:rPr>
      </w:pPr>
      <w:r>
        <w:rPr>
          <w:rFonts w:ascii="宋体" w:eastAsia="宋体" w:hAnsi="宋体" w:cs="宋体" w:hint="eastAsia"/>
        </w:rPr>
        <w:t>（此部分可放至最后阅读）</w:t>
      </w:r>
    </w:p>
    <w:p w14:paraId="0D166BD4" w14:textId="77777777" w:rsidR="000645AF" w:rsidRPr="00671F40" w:rsidRDefault="000645AF" w:rsidP="000645AF">
      <w:pPr>
        <w:pStyle w:val="affd"/>
        <w:rPr>
          <w:rFonts w:eastAsiaTheme="minorEastAsia"/>
          <w:b/>
        </w:rPr>
      </w:pPr>
      <w:r w:rsidRPr="00671F40">
        <w:rPr>
          <w:rFonts w:eastAsiaTheme="minorEastAsia" w:hint="eastAsia"/>
          <w:b/>
        </w:rPr>
        <w:t>1</w:t>
      </w:r>
      <w:r w:rsidRPr="00671F40">
        <w:rPr>
          <w:rFonts w:eastAsiaTheme="minorEastAsia"/>
          <w:b/>
        </w:rPr>
        <w:t xml:space="preserve"> </w:t>
      </w:r>
      <w:r w:rsidRPr="00671F40">
        <w:rPr>
          <w:rFonts w:eastAsiaTheme="minorEastAsia" w:hint="eastAsia"/>
          <w:b/>
        </w:rPr>
        <w:t>一些程序的格式</w:t>
      </w:r>
    </w:p>
    <w:p w14:paraId="30335685" w14:textId="77777777" w:rsidR="000645AF" w:rsidRDefault="000645AF" w:rsidP="000645AF">
      <w:pPr>
        <w:pStyle w:val="affd"/>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比如</w:t>
      </w:r>
      <w:r>
        <w:rPr>
          <w:rFonts w:eastAsiaTheme="minorEastAsia" w:hint="eastAsia"/>
        </w:rPr>
        <w:t>print,</w:t>
      </w:r>
      <w:r>
        <w:rPr>
          <w:rFonts w:eastAsiaTheme="minorEastAsia" w:hint="eastAsia"/>
        </w:rPr>
        <w:t>若要两版本都兼容，最好统一都使用括号，而且只给</w:t>
      </w:r>
      <w:r>
        <w:rPr>
          <w:rFonts w:eastAsiaTheme="minorEastAsia" w:hint="eastAsia"/>
        </w:rPr>
        <w:t>1</w:t>
      </w:r>
      <w:r>
        <w:rPr>
          <w:rFonts w:eastAsiaTheme="minorEastAsia" w:hint="eastAsia"/>
        </w:rPr>
        <w:t>个元素</w:t>
      </w:r>
    </w:p>
    <w:p w14:paraId="3C8AF021" w14:textId="77777777" w:rsidR="000645AF" w:rsidRDefault="000645AF" w:rsidP="000645AF">
      <w:pPr>
        <w:pStyle w:val="affd"/>
      </w:pPr>
      <w:r>
        <w:rPr>
          <w:rFonts w:eastAsiaTheme="minorEastAsia"/>
        </w:rPr>
        <w:t>python</w:t>
      </w:r>
      <w:r>
        <w:rPr>
          <w:rFonts w:hint="eastAsia"/>
        </w:rPr>
        <w:t>2</w:t>
      </w:r>
      <w:r>
        <w:rPr>
          <w:rFonts w:ascii="宋体" w:eastAsia="宋体" w:hAnsi="宋体" w:cs="宋体" w:hint="eastAsia"/>
        </w:rPr>
        <w:t>中不加括号，可以兼容</w:t>
      </w:r>
      <w:r>
        <w:rPr>
          <w:rFonts w:hint="eastAsia"/>
        </w:rPr>
        <w:t>3</w:t>
      </w:r>
      <w:r>
        <w:rPr>
          <w:rFonts w:ascii="宋体" w:eastAsia="宋体" w:hAnsi="宋体" w:cs="宋体" w:hint="eastAsia"/>
        </w:rPr>
        <w:t>中加括号，但仅限于只有一个元素，否则可能出错。</w:t>
      </w:r>
    </w:p>
    <w:p w14:paraId="392AE43A" w14:textId="77777777" w:rsidR="000645AF" w:rsidRDefault="000645AF" w:rsidP="000645AF">
      <w:pPr>
        <w:pStyle w:val="affd"/>
      </w:pPr>
      <w:r>
        <w:rPr>
          <w:rFonts w:ascii="宋体" w:eastAsia="宋体" w:hAnsi="宋体" w:cs="宋体" w:hint="eastAsia"/>
        </w:rPr>
        <w:t>比如中文字符无法正常显示，多元素标准输出会带上两边括号</w:t>
      </w:r>
    </w:p>
    <w:p w14:paraId="3D824E6D" w14:textId="77777777" w:rsidR="000645AF" w:rsidRDefault="000645AF" w:rsidP="000645AF">
      <w:pPr>
        <w:pStyle w:val="affd"/>
      </w:pPr>
      <w:r>
        <w:t>python3</w:t>
      </w:r>
      <w:r>
        <w:rPr>
          <w:rFonts w:ascii="宋体" w:eastAsia="宋体" w:hAnsi="宋体" w:cs="宋体" w:hint="eastAsia"/>
        </w:rPr>
        <w:t>中加括号，</w:t>
      </w:r>
    </w:p>
    <w:p w14:paraId="4B077EC5" w14:textId="77777777" w:rsidR="000645AF" w:rsidRDefault="000645AF" w:rsidP="000645AF">
      <w:pPr>
        <w:pStyle w:val="affd"/>
        <w:rPr>
          <w:rFonts w:eastAsiaTheme="minorEastAsia"/>
        </w:rPr>
      </w:pPr>
    </w:p>
    <w:p w14:paraId="799716DE" w14:textId="77777777" w:rsidR="000645AF" w:rsidRPr="00671F40" w:rsidRDefault="000645AF" w:rsidP="000645AF">
      <w:pPr>
        <w:pStyle w:val="affd"/>
        <w:rPr>
          <w:rFonts w:eastAsiaTheme="minorEastAsia"/>
          <w:b/>
        </w:rPr>
      </w:pPr>
      <w:r w:rsidRPr="00671F40">
        <w:rPr>
          <w:rFonts w:eastAsiaTheme="minorEastAsia" w:hint="eastAsia"/>
          <w:b/>
        </w:rPr>
        <w:t>2</w:t>
      </w:r>
      <w:r w:rsidRPr="00671F40">
        <w:rPr>
          <w:rFonts w:eastAsiaTheme="minorEastAsia"/>
          <w:b/>
        </w:rPr>
        <w:t xml:space="preserve"> </w:t>
      </w:r>
      <w:r w:rsidRPr="00671F40">
        <w:rPr>
          <w:rFonts w:eastAsiaTheme="minorEastAsia" w:hint="eastAsia"/>
          <w:b/>
        </w:rPr>
        <w:t>内建函数区别</w:t>
      </w:r>
    </w:p>
    <w:p w14:paraId="3455318B" w14:textId="77777777" w:rsidR="000645AF" w:rsidRDefault="000645AF" w:rsidP="000645AF">
      <w:pPr>
        <w:pStyle w:val="affd"/>
        <w:rPr>
          <w:rFonts w:eastAsiaTheme="minorEastAsia"/>
        </w:rPr>
      </w:pPr>
      <w:r>
        <w:rPr>
          <w:rFonts w:eastAsiaTheme="minorEastAsia" w:hint="eastAsia"/>
        </w:rPr>
        <w:t>有无区别：</w:t>
      </w:r>
    </w:p>
    <w:p w14:paraId="435A74BE" w14:textId="77777777" w:rsidR="000645AF" w:rsidRDefault="000645AF" w:rsidP="000645AF">
      <w:pPr>
        <w:pStyle w:val="affd"/>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比如</w:t>
      </w:r>
      <w:r>
        <w:rPr>
          <w:rFonts w:eastAsiaTheme="minorEastAsia" w:hint="eastAsia"/>
        </w:rPr>
        <w:t>cmp</w:t>
      </w:r>
      <w:r>
        <w:rPr>
          <w:rFonts w:eastAsiaTheme="minorEastAsia"/>
        </w:rPr>
        <w:t>()</w:t>
      </w:r>
      <w:r>
        <w:rPr>
          <w:rFonts w:eastAsiaTheme="minorEastAsia" w:hint="eastAsia"/>
        </w:rPr>
        <w:t>函数在</w:t>
      </w:r>
      <w:r>
        <w:rPr>
          <w:rFonts w:eastAsiaTheme="minorEastAsia" w:hint="eastAsia"/>
        </w:rPr>
        <w:t>2</w:t>
      </w:r>
      <w:r>
        <w:rPr>
          <w:rFonts w:eastAsiaTheme="minorEastAsia" w:hint="eastAsia"/>
        </w:rPr>
        <w:t>中有，在</w:t>
      </w:r>
      <w:r>
        <w:rPr>
          <w:rFonts w:eastAsiaTheme="minorEastAsia" w:hint="eastAsia"/>
        </w:rPr>
        <w:t>3</w:t>
      </w:r>
      <w:r>
        <w:rPr>
          <w:rFonts w:eastAsiaTheme="minorEastAsia" w:hint="eastAsia"/>
        </w:rPr>
        <w:t>中无【确定为无（还需要查证）？】</w:t>
      </w:r>
    </w:p>
    <w:p w14:paraId="003D6F4D" w14:textId="77777777" w:rsidR="000645AF" w:rsidRDefault="000645AF" w:rsidP="000645AF">
      <w:pPr>
        <w:pStyle w:val="affd"/>
        <w:rPr>
          <w:rFonts w:eastAsiaTheme="minorEastAsia"/>
        </w:rPr>
      </w:pPr>
      <w:r>
        <w:rPr>
          <w:rFonts w:eastAsiaTheme="minorEastAsia" w:hint="eastAsia"/>
        </w:rPr>
        <w:t>使用区别：</w:t>
      </w:r>
    </w:p>
    <w:p w14:paraId="63489FD2" w14:textId="77777777" w:rsidR="000645AF" w:rsidRDefault="000645AF" w:rsidP="000645AF">
      <w:pPr>
        <w:pStyle w:val="affd"/>
        <w:rPr>
          <w:rFonts w:eastAsiaTheme="minorEastAsia"/>
        </w:rPr>
      </w:pPr>
    </w:p>
    <w:p w14:paraId="74283306" w14:textId="77777777" w:rsidR="000645AF" w:rsidRPr="00671F40" w:rsidRDefault="000645AF" w:rsidP="000645AF">
      <w:pPr>
        <w:pStyle w:val="affd"/>
        <w:rPr>
          <w:rFonts w:eastAsiaTheme="minorEastAsia"/>
          <w:b/>
        </w:rPr>
      </w:pPr>
      <w:r w:rsidRPr="00671F40">
        <w:rPr>
          <w:rFonts w:eastAsiaTheme="minorEastAsia"/>
          <w:b/>
        </w:rPr>
        <w:t xml:space="preserve">3 </w:t>
      </w:r>
      <w:r w:rsidRPr="00671F40">
        <w:rPr>
          <w:rFonts w:eastAsiaTheme="minorEastAsia" w:hint="eastAsia"/>
          <w:b/>
        </w:rPr>
        <w:t>类的多继承区别</w:t>
      </w:r>
    </w:p>
    <w:p w14:paraId="453A510F" w14:textId="77777777" w:rsidR="000645AF" w:rsidRDefault="000645AF" w:rsidP="000645AF">
      <w:pPr>
        <w:pStyle w:val="affd"/>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Python</w:t>
      </w:r>
      <w:r>
        <w:rPr>
          <w:rFonts w:eastAsiaTheme="minorEastAsia"/>
        </w:rPr>
        <w:t>3</w:t>
      </w:r>
      <w:r>
        <w:rPr>
          <w:rFonts w:eastAsiaTheme="minorEastAsia" w:hint="eastAsia"/>
        </w:rPr>
        <w:t>中使用的</w:t>
      </w:r>
      <w:r>
        <w:rPr>
          <w:rFonts w:eastAsiaTheme="minorEastAsia" w:hint="eastAsia"/>
        </w:rPr>
        <w:t>C</w:t>
      </w:r>
      <w:r>
        <w:rPr>
          <w:rFonts w:eastAsiaTheme="minorEastAsia"/>
        </w:rPr>
        <w:t>3</w:t>
      </w:r>
      <w:r>
        <w:rPr>
          <w:rFonts w:eastAsiaTheme="minorEastAsia" w:hint="eastAsia"/>
        </w:rPr>
        <w:t>算法</w:t>
      </w:r>
    </w:p>
    <w:p w14:paraId="7B85B160" w14:textId="77777777" w:rsidR="00B1264C" w:rsidRDefault="00B1264C" w:rsidP="000645AF">
      <w:pPr>
        <w:pStyle w:val="affd"/>
        <w:rPr>
          <w:rFonts w:eastAsiaTheme="minorEastAsia"/>
          <w:b/>
        </w:rPr>
      </w:pPr>
    </w:p>
    <w:p w14:paraId="69448B3B" w14:textId="489E49E5" w:rsidR="000645AF" w:rsidRPr="00671F40" w:rsidRDefault="000645AF" w:rsidP="000645AF">
      <w:pPr>
        <w:pStyle w:val="affd"/>
        <w:rPr>
          <w:rFonts w:eastAsiaTheme="minorEastAsia"/>
          <w:b/>
        </w:rPr>
      </w:pPr>
      <w:r w:rsidRPr="00671F40">
        <w:rPr>
          <w:rFonts w:eastAsiaTheme="minorEastAsia" w:hint="eastAsia"/>
          <w:b/>
        </w:rPr>
        <w:t>4</w:t>
      </w:r>
      <w:r w:rsidRPr="00671F40">
        <w:rPr>
          <w:rFonts w:eastAsiaTheme="minorEastAsia"/>
          <w:b/>
        </w:rPr>
        <w:t xml:space="preserve"> </w:t>
      </w:r>
      <w:r w:rsidRPr="00671F40">
        <w:rPr>
          <w:rFonts w:eastAsiaTheme="minorEastAsia" w:hint="eastAsia"/>
          <w:b/>
        </w:rPr>
        <w:t>文件读取时指针问题</w:t>
      </w:r>
    </w:p>
    <w:p w14:paraId="059E4E06" w14:textId="77777777" w:rsidR="000645AF" w:rsidRDefault="000645AF" w:rsidP="000645AF">
      <w:pPr>
        <w:pStyle w:val="affd"/>
        <w:rPr>
          <w:rFonts w:eastAsiaTheme="minorEastAsia"/>
        </w:rPr>
      </w:pPr>
      <w:r>
        <w:rPr>
          <w:rFonts w:eastAsiaTheme="minorEastAsia" w:hint="eastAsia"/>
        </w:rPr>
        <w:t>p</w:t>
      </w:r>
      <w:r>
        <w:rPr>
          <w:rFonts w:eastAsiaTheme="minorEastAsia"/>
        </w:rPr>
        <w:t>ython2</w:t>
      </w:r>
      <w:r>
        <w:rPr>
          <w:rFonts w:eastAsiaTheme="minorEastAsia" w:hint="eastAsia"/>
        </w:rPr>
        <w:t>中用</w:t>
      </w:r>
      <w:r>
        <w:rPr>
          <w:rFonts w:eastAsiaTheme="minorEastAsia" w:hint="eastAsia"/>
        </w:rPr>
        <w:t>r</w:t>
      </w:r>
      <w:r>
        <w:rPr>
          <w:rFonts w:eastAsiaTheme="minorEastAsia" w:hint="eastAsia"/>
        </w:rPr>
        <w:t>模式打开的文件可以从当前位置回退指针</w:t>
      </w:r>
    </w:p>
    <w:p w14:paraId="2523EBC3" w14:textId="77777777" w:rsidR="000645AF" w:rsidRDefault="000645AF" w:rsidP="000645AF">
      <w:pPr>
        <w:pStyle w:val="affd"/>
        <w:rPr>
          <w:rFonts w:eastAsiaTheme="minorEastAsia"/>
        </w:rPr>
      </w:pPr>
      <w:r>
        <w:rPr>
          <w:rFonts w:eastAsiaTheme="minorEastAsia" w:hint="eastAsia"/>
        </w:rPr>
        <w:t>p</w:t>
      </w:r>
      <w:r>
        <w:rPr>
          <w:rFonts w:eastAsiaTheme="minorEastAsia"/>
        </w:rPr>
        <w:t>ython3</w:t>
      </w:r>
      <w:r>
        <w:rPr>
          <w:rFonts w:eastAsiaTheme="minorEastAsia" w:hint="eastAsia"/>
        </w:rPr>
        <w:t>中必须用</w:t>
      </w:r>
      <w:r>
        <w:rPr>
          <w:rFonts w:eastAsiaTheme="minorEastAsia" w:hint="eastAsia"/>
        </w:rPr>
        <w:t>r</w:t>
      </w:r>
      <w:r>
        <w:rPr>
          <w:rFonts w:eastAsiaTheme="minorEastAsia"/>
        </w:rPr>
        <w:t>b</w:t>
      </w:r>
      <w:r>
        <w:rPr>
          <w:rFonts w:eastAsiaTheme="minorEastAsia" w:hint="eastAsia"/>
        </w:rPr>
        <w:t>模式才行。</w:t>
      </w:r>
    </w:p>
    <w:p w14:paraId="6E18586D" w14:textId="22BAFE76" w:rsidR="000645AF" w:rsidRDefault="000645AF" w:rsidP="000645AF">
      <w:pPr>
        <w:pStyle w:val="affd"/>
        <w:rPr>
          <w:rFonts w:eastAsiaTheme="minorEastAsia"/>
        </w:rPr>
      </w:pPr>
      <w:r>
        <w:rPr>
          <w:rFonts w:eastAsiaTheme="minorEastAsia" w:hint="eastAsia"/>
        </w:rPr>
        <w:t>若要考虑两者兼容性，都统一使用</w:t>
      </w:r>
      <w:r>
        <w:rPr>
          <w:rFonts w:eastAsiaTheme="minorEastAsia" w:hint="eastAsia"/>
        </w:rPr>
        <w:t>r</w:t>
      </w:r>
      <w:r>
        <w:rPr>
          <w:rFonts w:eastAsiaTheme="minorEastAsia"/>
        </w:rPr>
        <w:t>b</w:t>
      </w:r>
      <w:r>
        <w:rPr>
          <w:rFonts w:eastAsiaTheme="minorEastAsia" w:hint="eastAsia"/>
        </w:rPr>
        <w:t>模式打开文件就好，然后统一使用</w:t>
      </w:r>
      <w:r w:rsidR="00B1264C">
        <w:rPr>
          <w:rFonts w:hint="eastAsia"/>
        </w:rPr>
        <w:t>bytes</w:t>
      </w:r>
      <w:r w:rsidR="00B1264C">
        <w:rPr>
          <w:rFonts w:eastAsiaTheme="minorEastAsia" w:hint="eastAsia"/>
        </w:rPr>
        <w:t>.d</w:t>
      </w:r>
      <w:r w:rsidR="00B1264C">
        <w:rPr>
          <w:rFonts w:eastAsiaTheme="minorEastAsia"/>
        </w:rPr>
        <w:t>ecode()</w:t>
      </w:r>
      <w:r w:rsidR="00B1264C">
        <w:rPr>
          <w:rFonts w:eastAsiaTheme="minorEastAsia" w:hint="eastAsia"/>
        </w:rPr>
        <w:t>解码，或</w:t>
      </w:r>
      <w:r>
        <w:rPr>
          <w:rFonts w:eastAsiaTheme="minorEastAsia" w:hint="eastAsia"/>
        </w:rPr>
        <w:t>在</w:t>
      </w:r>
      <w:r w:rsidR="00B1264C">
        <w:rPr>
          <w:rFonts w:eastAsiaTheme="minorEastAsia" w:hint="eastAsia"/>
        </w:rPr>
        <w:t>s</w:t>
      </w:r>
      <w:r w:rsidR="00B1264C">
        <w:rPr>
          <w:rFonts w:eastAsiaTheme="minorEastAsia"/>
        </w:rPr>
        <w:t>tr</w:t>
      </w:r>
      <w:r>
        <w:rPr>
          <w:rFonts w:eastAsiaTheme="minorEastAsia" w:hint="eastAsia"/>
        </w:rPr>
        <w:t>字符串前面加</w:t>
      </w:r>
      <w:r>
        <w:rPr>
          <w:rFonts w:eastAsiaTheme="minorEastAsia" w:hint="eastAsia"/>
        </w:rPr>
        <w:t>b</w:t>
      </w:r>
      <w:r w:rsidR="00B1264C">
        <w:rPr>
          <w:rFonts w:eastAsiaTheme="minorEastAsia" w:hint="eastAsia"/>
        </w:rPr>
        <w:t>转换为</w:t>
      </w:r>
      <w:r w:rsidR="00B1264C">
        <w:rPr>
          <w:rFonts w:eastAsiaTheme="minorEastAsia" w:hint="eastAsia"/>
        </w:rPr>
        <w:t>b</w:t>
      </w:r>
      <w:r w:rsidR="00B1264C">
        <w:rPr>
          <w:rFonts w:eastAsiaTheme="minorEastAsia"/>
        </w:rPr>
        <w:t>ytes</w:t>
      </w:r>
      <w:r w:rsidR="00B1264C">
        <w:rPr>
          <w:rFonts w:eastAsiaTheme="minorEastAsia" w:hint="eastAsia"/>
        </w:rPr>
        <w:t>保持一致</w:t>
      </w:r>
    </w:p>
    <w:p w14:paraId="5F13DF69" w14:textId="77777777" w:rsidR="000645AF" w:rsidRDefault="000645AF" w:rsidP="000645AF">
      <w:pPr>
        <w:pStyle w:val="affd"/>
        <w:rPr>
          <w:rFonts w:eastAsiaTheme="minorEastAsia"/>
        </w:rPr>
      </w:pPr>
    </w:p>
    <w:p w14:paraId="186EAF8A" w14:textId="77777777" w:rsidR="000645AF" w:rsidRPr="00671F40" w:rsidRDefault="000645AF" w:rsidP="000645AF">
      <w:pPr>
        <w:pStyle w:val="affd"/>
        <w:rPr>
          <w:rFonts w:eastAsiaTheme="minorEastAsia"/>
          <w:b/>
        </w:rPr>
      </w:pPr>
      <w:r w:rsidRPr="00671F40">
        <w:rPr>
          <w:rFonts w:eastAsiaTheme="minorEastAsia" w:hint="eastAsia"/>
          <w:b/>
        </w:rPr>
        <w:t xml:space="preserve">5 </w:t>
      </w:r>
      <w:r w:rsidRPr="00671F40">
        <w:rPr>
          <w:rFonts w:eastAsiaTheme="minorEastAsia" w:hint="eastAsia"/>
          <w:b/>
        </w:rPr>
        <w:t>导入模块包的区别</w:t>
      </w:r>
    </w:p>
    <w:p w14:paraId="0C2B5F9C" w14:textId="77777777" w:rsidR="00107152" w:rsidRDefault="000645AF" w:rsidP="000645AF">
      <w:pPr>
        <w:pStyle w:val="affd"/>
        <w:rPr>
          <w:rFonts w:eastAsiaTheme="minorEastAsia"/>
        </w:rPr>
      </w:pPr>
      <w:r>
        <w:rPr>
          <w:rFonts w:eastAsiaTheme="minorEastAsia" w:hint="eastAsia"/>
        </w:rPr>
        <w:t xml:space="preserve">Python2 </w:t>
      </w:r>
      <w:r>
        <w:rPr>
          <w:rFonts w:eastAsiaTheme="minorEastAsia" w:hint="eastAsia"/>
        </w:rPr>
        <w:t>不能导入文件夹</w:t>
      </w:r>
      <w:r w:rsidR="00107152">
        <w:rPr>
          <w:rFonts w:eastAsiaTheme="minorEastAsia" w:hint="eastAsia"/>
        </w:rPr>
        <w:t>，</w:t>
      </w:r>
    </w:p>
    <w:p w14:paraId="646B37D2" w14:textId="77777777" w:rsidR="000645AF" w:rsidRDefault="000645AF" w:rsidP="000645AF">
      <w:pPr>
        <w:pStyle w:val="affd"/>
        <w:rPr>
          <w:rFonts w:eastAsiaTheme="minorEastAsia"/>
        </w:rPr>
      </w:pPr>
      <w:r>
        <w:rPr>
          <w:rFonts w:eastAsiaTheme="minorEastAsia" w:hint="eastAsia"/>
        </w:rPr>
        <w:t xml:space="preserve">Python3 </w:t>
      </w:r>
      <w:r>
        <w:rPr>
          <w:rFonts w:eastAsiaTheme="minorEastAsia" w:hint="eastAsia"/>
        </w:rPr>
        <w:t>能导入文件夹</w:t>
      </w:r>
    </w:p>
    <w:p w14:paraId="480B4AD2" w14:textId="77777777" w:rsidR="00107152" w:rsidRDefault="00107152" w:rsidP="00107152">
      <w:pPr>
        <w:pStyle w:val="affd"/>
        <w:rPr>
          <w:rFonts w:eastAsiaTheme="minorEastAsia"/>
        </w:rPr>
      </w:pPr>
      <w:r>
        <w:rPr>
          <w:rFonts w:eastAsiaTheme="minorEastAsia" w:hint="eastAsia"/>
        </w:rPr>
        <w:t>如</w:t>
      </w:r>
      <w:r>
        <w:rPr>
          <w:rFonts w:eastAsiaTheme="minorEastAsia" w:hint="eastAsia"/>
        </w:rPr>
        <w:t>f</w:t>
      </w:r>
      <w:r>
        <w:rPr>
          <w:rFonts w:eastAsiaTheme="minorEastAsia"/>
        </w:rPr>
        <w:t>rom dir import xxx</w:t>
      </w:r>
    </w:p>
    <w:p w14:paraId="1E455E25" w14:textId="77777777" w:rsidR="00107152" w:rsidRDefault="00107152" w:rsidP="00107152">
      <w:pPr>
        <w:pStyle w:val="affd"/>
        <w:rPr>
          <w:rFonts w:eastAsiaTheme="minorEastAsia"/>
        </w:rPr>
      </w:pPr>
    </w:p>
    <w:p w14:paraId="0D48C47B" w14:textId="02DAC85E" w:rsidR="00107152" w:rsidRDefault="00107152" w:rsidP="00107152">
      <w:pPr>
        <w:pStyle w:val="affd"/>
        <w:rPr>
          <w:rFonts w:eastAsiaTheme="minorEastAsia"/>
        </w:rPr>
      </w:pPr>
      <w:r>
        <w:rPr>
          <w:rFonts w:eastAsiaTheme="minorEastAsia"/>
        </w:rPr>
        <w:t>...</w:t>
      </w:r>
    </w:p>
    <w:p w14:paraId="0049658F" w14:textId="77777777" w:rsidR="000645AF" w:rsidRDefault="000645AF" w:rsidP="000645AF">
      <w:pPr>
        <w:pStyle w:val="affd"/>
        <w:rPr>
          <w:rFonts w:eastAsiaTheme="minorEastAsia"/>
        </w:rPr>
      </w:pPr>
    </w:p>
    <w:p w14:paraId="1AC9D281" w14:textId="77777777" w:rsidR="000645AF" w:rsidRDefault="000645AF" w:rsidP="000645AF"/>
    <w:p w14:paraId="4B9D5124" w14:textId="77777777" w:rsidR="000645AF" w:rsidRDefault="000645AF" w:rsidP="00F05D3D">
      <w:pPr>
        <w:pStyle w:val="4"/>
      </w:pPr>
      <w:r>
        <w:rPr>
          <w:rFonts w:hint="eastAsia"/>
        </w:rPr>
        <w:lastRenderedPageBreak/>
        <w:t>不同运行平台的差别：</w:t>
      </w:r>
    </w:p>
    <w:p w14:paraId="6D3EB5BB" w14:textId="61BB9CD3" w:rsidR="000645AF" w:rsidRDefault="000645AF" w:rsidP="000645AF">
      <w:pPr>
        <w:pStyle w:val="affd"/>
        <w:rPr>
          <w:rFonts w:asciiTheme="minorEastAsia" w:eastAsiaTheme="minorEastAsia" w:hAnsiTheme="minorEastAsia"/>
        </w:rPr>
      </w:pPr>
      <w:r>
        <w:rPr>
          <w:rFonts w:asciiTheme="minorEastAsia" w:eastAsiaTheme="minorEastAsia" w:hAnsiTheme="minorEastAsia" w:hint="eastAsia"/>
        </w:rPr>
        <w:t>Linux系统下运行d</w:t>
      </w:r>
      <w:r>
        <w:rPr>
          <w:rFonts w:asciiTheme="minorEastAsia" w:eastAsiaTheme="minorEastAsia" w:hAnsiTheme="minorEastAsia"/>
        </w:rPr>
        <w:t>ict(L)</w:t>
      </w:r>
      <w:r>
        <w:rPr>
          <w:rFonts w:asciiTheme="minorEastAsia" w:eastAsiaTheme="minorEastAsia" w:hAnsiTheme="minorEastAsia" w:hint="eastAsia"/>
        </w:rPr>
        <w:t>，会自动</w:t>
      </w:r>
      <w:r w:rsidR="00227FCD">
        <w:rPr>
          <w:rFonts w:asciiTheme="minorEastAsia" w:eastAsiaTheme="minorEastAsia" w:hAnsiTheme="minorEastAsia" w:hint="eastAsia"/>
        </w:rPr>
        <w:t>乱</w:t>
      </w:r>
      <w:r>
        <w:rPr>
          <w:rFonts w:asciiTheme="minorEastAsia" w:eastAsiaTheme="minorEastAsia" w:hAnsiTheme="minorEastAsia" w:hint="eastAsia"/>
        </w:rPr>
        <w:t>序</w:t>
      </w:r>
    </w:p>
    <w:p w14:paraId="757C2636" w14:textId="45C5EE1B" w:rsidR="00A638AF" w:rsidRDefault="00A638AF" w:rsidP="000645AF">
      <w:pPr>
        <w:pStyle w:val="affd"/>
        <w:rPr>
          <w:rFonts w:eastAsiaTheme="minorEastAsia" w:hint="eastAsia"/>
        </w:rPr>
      </w:pPr>
      <w:r>
        <w:rPr>
          <w:rFonts w:asciiTheme="minorEastAsia" w:eastAsiaTheme="minorEastAsia" w:hAnsiTheme="minorEastAsia" w:hint="eastAsia"/>
        </w:rPr>
        <w:t>W</w:t>
      </w:r>
      <w:r>
        <w:rPr>
          <w:rFonts w:asciiTheme="minorEastAsia" w:eastAsiaTheme="minorEastAsia" w:hAnsiTheme="minorEastAsia"/>
        </w:rPr>
        <w:t>indows</w:t>
      </w:r>
      <w:r>
        <w:rPr>
          <w:rFonts w:asciiTheme="minorEastAsia" w:eastAsiaTheme="minorEastAsia" w:hAnsiTheme="minorEastAsia" w:hint="eastAsia"/>
        </w:rPr>
        <w:t>系统下有时候</w:t>
      </w:r>
      <w:r w:rsidR="002B16D0">
        <w:rPr>
          <w:rFonts w:asciiTheme="minorEastAsia" w:eastAsiaTheme="minorEastAsia" w:hAnsiTheme="minorEastAsia" w:hint="eastAsia"/>
        </w:rPr>
        <w:t>顺序保持不变。</w:t>
      </w:r>
    </w:p>
    <w:p w14:paraId="35287BA9" w14:textId="77777777" w:rsidR="00FC551B" w:rsidRDefault="001E0F6A">
      <w:pPr>
        <w:pStyle w:val="20"/>
      </w:pPr>
      <w:bookmarkStart w:id="7" w:name="_Toc13780418"/>
      <w:r>
        <w:rPr>
          <w:rFonts w:hint="eastAsia"/>
        </w:rPr>
        <w:t>P</w:t>
      </w:r>
      <w:r>
        <w:t>ython</w:t>
      </w:r>
      <w:r>
        <w:rPr>
          <w:rFonts w:hint="eastAsia"/>
        </w:rPr>
        <w:t>的安装及环境搭建</w:t>
      </w:r>
      <w:bookmarkEnd w:id="7"/>
    </w:p>
    <w:p w14:paraId="6D1CC0A8" w14:textId="77777777" w:rsidR="00FC551B" w:rsidRDefault="001E0F6A">
      <w:pPr>
        <w:pStyle w:val="3"/>
      </w:pPr>
      <w:r>
        <w:rPr>
          <w:rFonts w:hint="eastAsia"/>
        </w:rPr>
        <w:t xml:space="preserve">Python </w:t>
      </w:r>
      <w:r>
        <w:rPr>
          <w:rFonts w:hint="eastAsia"/>
        </w:rPr>
        <w:t>的安装</w:t>
      </w:r>
      <w:r>
        <w:rPr>
          <w:rFonts w:hint="eastAsia"/>
        </w:rPr>
        <w:t>:</w:t>
      </w:r>
    </w:p>
    <w:p w14:paraId="0317EB11" w14:textId="77777777" w:rsidR="00FC551B" w:rsidRDefault="001E0F6A">
      <w:r>
        <w:t xml:space="preserve">  windows / Mac OS X / Unix ...</w:t>
      </w:r>
    </w:p>
    <w:p w14:paraId="7F4BEE4A" w14:textId="77777777" w:rsidR="00F37365" w:rsidRDefault="00F37365" w:rsidP="00F37365">
      <w:pPr>
        <w:pStyle w:val="3"/>
      </w:pPr>
      <w:bookmarkStart w:id="8" w:name="_Toc517277958"/>
      <w:bookmarkEnd w:id="6"/>
      <w:r>
        <w:rPr>
          <w:rFonts w:hint="eastAsia"/>
        </w:rPr>
        <w:t>Python</w:t>
      </w:r>
      <w:r>
        <w:rPr>
          <w:rFonts w:hint="eastAsia"/>
        </w:rPr>
        <w:t>的解释执行器</w:t>
      </w:r>
    </w:p>
    <w:p w14:paraId="1F019255" w14:textId="77777777" w:rsidR="00F37365" w:rsidRDefault="00F37365" w:rsidP="00D136D0">
      <w:pPr>
        <w:pStyle w:val="aff3"/>
      </w:pPr>
      <w:r>
        <w:rPr>
          <w:rFonts w:hint="eastAsia"/>
        </w:rPr>
        <w:tab/>
        <w:t>CPython</w:t>
      </w:r>
      <w:r>
        <w:rPr>
          <w:rFonts w:hint="eastAsia"/>
        </w:rPr>
        <w:t>（</w:t>
      </w:r>
      <w:r>
        <w:rPr>
          <w:rFonts w:hint="eastAsia"/>
        </w:rPr>
        <w:t>python</w:t>
      </w:r>
      <w:r>
        <w:rPr>
          <w:rFonts w:hint="eastAsia"/>
        </w:rPr>
        <w:t>）</w:t>
      </w:r>
      <w:r>
        <w:rPr>
          <w:rFonts w:hint="eastAsia"/>
        </w:rPr>
        <w:tab/>
      </w:r>
      <w:r>
        <w:rPr>
          <w:rFonts w:hint="eastAsia"/>
        </w:rPr>
        <w:t>——</w:t>
      </w:r>
      <w:r>
        <w:rPr>
          <w:rFonts w:hint="eastAsia"/>
        </w:rPr>
        <w:t>C</w:t>
      </w:r>
      <w:r>
        <w:rPr>
          <w:rFonts w:hint="eastAsia"/>
        </w:rPr>
        <w:t>写的</w:t>
      </w:r>
    </w:p>
    <w:p w14:paraId="1A578DB0" w14:textId="77777777" w:rsidR="00F37365" w:rsidRDefault="00F37365" w:rsidP="00D136D0">
      <w:pPr>
        <w:pStyle w:val="aff3"/>
      </w:pPr>
      <w:r>
        <w:rPr>
          <w:rFonts w:hint="eastAsia"/>
        </w:rPr>
        <w:tab/>
        <w:t>Jython</w:t>
      </w:r>
      <w:r>
        <w:t xml:space="preserve">            </w:t>
      </w:r>
      <w:r>
        <w:rPr>
          <w:rFonts w:hint="eastAsia"/>
        </w:rPr>
        <w:t>——</w:t>
      </w:r>
      <w:r>
        <w:rPr>
          <w:rFonts w:hint="eastAsia"/>
        </w:rPr>
        <w:t>Java</w:t>
      </w:r>
      <w:r>
        <w:rPr>
          <w:rFonts w:hint="eastAsia"/>
        </w:rPr>
        <w:t>写的</w:t>
      </w:r>
    </w:p>
    <w:p w14:paraId="2BE3655E" w14:textId="649DCCCB" w:rsidR="00F37365" w:rsidRDefault="00F37365" w:rsidP="00D136D0">
      <w:pPr>
        <w:pStyle w:val="aff3"/>
      </w:pPr>
      <w:r>
        <w:tab/>
        <w:t xml:space="preserve">IronPython     </w:t>
      </w:r>
      <w:r w:rsidR="00D219D2">
        <w:t xml:space="preserve"> </w:t>
      </w:r>
      <w:r w:rsidR="0013291E">
        <w:t xml:space="preserve"> </w:t>
      </w:r>
      <w:r w:rsidR="00DA0D46">
        <w:t xml:space="preserve"> </w:t>
      </w:r>
      <w:r>
        <w:t>——.net</w:t>
      </w:r>
    </w:p>
    <w:p w14:paraId="4DB4851D" w14:textId="681D9599" w:rsidR="00F37365" w:rsidRDefault="00F37365" w:rsidP="00D136D0">
      <w:pPr>
        <w:pStyle w:val="aff3"/>
      </w:pPr>
      <w:r>
        <w:tab/>
        <w:t xml:space="preserve">Pypy            </w:t>
      </w:r>
      <w:r w:rsidR="00D219D2">
        <w:t xml:space="preserve"> </w:t>
      </w:r>
      <w:r>
        <w:t xml:space="preserve"> ——python</w:t>
      </w:r>
    </w:p>
    <w:p w14:paraId="21638BB2" w14:textId="77777777" w:rsidR="00F37365" w:rsidRDefault="00F37365" w:rsidP="00F37365"/>
    <w:p w14:paraId="1BEAAB76" w14:textId="77777777" w:rsidR="00A62B50" w:rsidRDefault="00A62B50" w:rsidP="00A62B50">
      <w:pPr>
        <w:pStyle w:val="20"/>
      </w:pPr>
      <w:bookmarkStart w:id="9" w:name="_Toc13780419"/>
      <w:r>
        <w:t>H</w:t>
      </w:r>
      <w:r>
        <w:rPr>
          <w:rFonts w:hint="eastAsia"/>
        </w:rPr>
        <w:t>ello</w:t>
      </w:r>
      <w:r>
        <w:t xml:space="preserve"> </w:t>
      </w:r>
      <w:r>
        <w:rPr>
          <w:rFonts w:hint="eastAsia"/>
        </w:rPr>
        <w:t>world</w:t>
      </w:r>
      <w:r>
        <w:rPr>
          <w:rFonts w:hint="eastAsia"/>
        </w:rPr>
        <w:t>：</w:t>
      </w:r>
      <w:r>
        <w:t>P</w:t>
      </w:r>
      <w:r>
        <w:rPr>
          <w:rFonts w:hint="eastAsia"/>
        </w:rPr>
        <w:t>ython</w:t>
      </w:r>
      <w:r>
        <w:rPr>
          <w:rFonts w:hint="eastAsia"/>
        </w:rPr>
        <w:t>的运行</w:t>
      </w:r>
      <w:bookmarkEnd w:id="9"/>
    </w:p>
    <w:p w14:paraId="5C90ED3C" w14:textId="62A130AB" w:rsidR="00A62B50" w:rsidRDefault="00A62B50" w:rsidP="00DE5EAD">
      <w:pPr>
        <w:pStyle w:val="3"/>
      </w:pPr>
      <w:bookmarkStart w:id="10" w:name="_Toc517277964"/>
      <w:r>
        <w:rPr>
          <w:rFonts w:hint="eastAsia"/>
        </w:rPr>
        <w:t>在</w:t>
      </w:r>
      <w:r>
        <w:rPr>
          <w:rFonts w:hint="eastAsia"/>
        </w:rPr>
        <w:t>Linux</w:t>
      </w:r>
      <w:r>
        <w:rPr>
          <w:rFonts w:hint="eastAsia"/>
        </w:rPr>
        <w:t>中</w:t>
      </w:r>
      <w:r w:rsidR="007A07D3">
        <w:t>P</w:t>
      </w:r>
      <w:r w:rsidR="007A07D3">
        <w:rPr>
          <w:rFonts w:hint="eastAsia"/>
        </w:rPr>
        <w:t>ython</w:t>
      </w:r>
      <w:r>
        <w:rPr>
          <w:rFonts w:hint="eastAsia"/>
        </w:rPr>
        <w:t>执行</w:t>
      </w:r>
      <w:bookmarkEnd w:id="10"/>
      <w:r w:rsidR="007A07D3">
        <w:rPr>
          <w:rFonts w:hint="eastAsia"/>
        </w:rPr>
        <w:t>的三种方式</w:t>
      </w:r>
    </w:p>
    <w:p w14:paraId="0A43E5B7" w14:textId="4587EAB7" w:rsidR="00135C52" w:rsidRDefault="00135C52" w:rsidP="00135C52">
      <w:pPr>
        <w:pStyle w:val="1"/>
      </w:pPr>
      <w:r>
        <w:rPr>
          <w:rFonts w:hint="eastAsia"/>
        </w:rPr>
        <w:t>方法一：</w:t>
      </w:r>
      <w:r w:rsidR="00DA0D46">
        <w:rPr>
          <w:rFonts w:hint="eastAsia"/>
        </w:rPr>
        <w:t>p</w:t>
      </w:r>
      <w:r w:rsidR="00DA0D46">
        <w:t>ython</w:t>
      </w:r>
      <w:r w:rsidR="00DA0D46">
        <w:rPr>
          <w:rFonts w:hint="eastAsia"/>
        </w:rPr>
        <w:t>命令行</w:t>
      </w:r>
      <w:r>
        <w:rPr>
          <w:rFonts w:hint="eastAsia"/>
        </w:rPr>
        <w:t>交互提示模式</w:t>
      </w:r>
    </w:p>
    <w:p w14:paraId="02C3C7D3" w14:textId="10DC94C9" w:rsidR="00501E8C" w:rsidRDefault="00501E8C" w:rsidP="00501E8C">
      <w:r>
        <w:rPr>
          <w:rFonts w:hint="eastAsia"/>
        </w:rPr>
        <w:t>打开命令</w:t>
      </w:r>
      <w:r w:rsidR="009E1F5D">
        <w:rPr>
          <w:rFonts w:hint="eastAsia"/>
        </w:rPr>
        <w:t>窗口</w:t>
      </w:r>
      <w:r>
        <w:rPr>
          <w:rFonts w:hint="eastAsia"/>
        </w:rPr>
        <w:t>：</w:t>
      </w:r>
    </w:p>
    <w:p w14:paraId="69D064CF" w14:textId="2BDC54AE" w:rsidR="00135C52" w:rsidRDefault="00135C52" w:rsidP="00D136D0">
      <w:pPr>
        <w:pStyle w:val="aff5"/>
        <w:ind w:left="630" w:right="210"/>
      </w:pPr>
      <w:r>
        <w:rPr>
          <w:rFonts w:hint="eastAsia"/>
        </w:rPr>
        <w:t>$ python3</w:t>
      </w:r>
    </w:p>
    <w:p w14:paraId="7AB85667" w14:textId="1A6DDDCC" w:rsidR="00135C52" w:rsidRDefault="00135C52" w:rsidP="00D136D0">
      <w:pPr>
        <w:pStyle w:val="aff5"/>
        <w:ind w:left="630" w:right="210"/>
      </w:pPr>
      <w:r>
        <w:rPr>
          <w:rFonts w:hint="eastAsia"/>
        </w:rPr>
        <w:t>&gt;&gt;&gt; print("</w:t>
      </w:r>
      <w:r w:rsidR="008122FB">
        <w:rPr>
          <w:rFonts w:hint="eastAsia"/>
        </w:rPr>
        <w:t>he</w:t>
      </w:r>
      <w:r w:rsidR="008122FB">
        <w:t>llo</w:t>
      </w:r>
      <w:r>
        <w:rPr>
          <w:rFonts w:hint="eastAsia"/>
        </w:rPr>
        <w:t>")</w:t>
      </w:r>
    </w:p>
    <w:p w14:paraId="0CD79B44" w14:textId="77777777" w:rsidR="00135C52" w:rsidRDefault="00135C52" w:rsidP="00D136D0">
      <w:pPr>
        <w:pStyle w:val="aff5"/>
        <w:ind w:left="630" w:right="210"/>
      </w:pPr>
      <w:r>
        <w:rPr>
          <w:rFonts w:hint="eastAsia"/>
        </w:rPr>
        <w:t>&gt;&gt;&gt; quit()</w:t>
      </w:r>
      <w:r>
        <w:t xml:space="preserve">    </w:t>
      </w:r>
      <w:r>
        <w:rPr>
          <w:rFonts w:hint="eastAsia"/>
        </w:rPr>
        <w:t>#</w:t>
      </w:r>
      <w:r>
        <w:rPr>
          <w:rFonts w:hint="eastAsia"/>
        </w:rPr>
        <w:t>退出交互模式，</w:t>
      </w:r>
      <w:r>
        <w:rPr>
          <w:rFonts w:hint="eastAsia"/>
        </w:rPr>
        <w:t>exit()</w:t>
      </w:r>
      <w:r>
        <w:rPr>
          <w:rFonts w:hint="eastAsia"/>
        </w:rPr>
        <w:t>，或</w:t>
      </w:r>
      <w:r>
        <w:rPr>
          <w:rFonts w:hint="eastAsia"/>
        </w:rPr>
        <w:t xml:space="preserve"> Ctrl + D</w:t>
      </w:r>
    </w:p>
    <w:p w14:paraId="466C3E45" w14:textId="2B876300" w:rsidR="00135C52" w:rsidRPr="00C3401C" w:rsidRDefault="00135C52" w:rsidP="0049725D">
      <w:pPr>
        <w:ind w:firstLine="420"/>
        <w:rPr>
          <w:rStyle w:val="affe"/>
        </w:rPr>
      </w:pPr>
      <w:r w:rsidRPr="00C3401C">
        <w:rPr>
          <w:rStyle w:val="affe"/>
          <w:rFonts w:hint="eastAsia"/>
        </w:rPr>
        <w:t>交互模式下，返回的是表达式（对否？）【？】</w:t>
      </w:r>
    </w:p>
    <w:p w14:paraId="3EE9ED0A" w14:textId="7C559DCD" w:rsidR="00A62B50" w:rsidRDefault="00A62B50" w:rsidP="00A62B50">
      <w:pPr>
        <w:pStyle w:val="1"/>
      </w:pPr>
      <w:r>
        <w:rPr>
          <w:rFonts w:hint="eastAsia"/>
        </w:rPr>
        <w:t>方法</w:t>
      </w:r>
      <w:r w:rsidR="00135C52">
        <w:rPr>
          <w:rFonts w:hint="eastAsia"/>
        </w:rPr>
        <w:t>二</w:t>
      </w:r>
      <w:r>
        <w:rPr>
          <w:rFonts w:hint="eastAsia"/>
        </w:rPr>
        <w:t>：</w:t>
      </w:r>
      <w:r w:rsidR="00DA0D46">
        <w:rPr>
          <w:rFonts w:hint="eastAsia"/>
        </w:rPr>
        <w:t>L</w:t>
      </w:r>
      <w:r w:rsidR="00DA0D46">
        <w:t>inux</w:t>
      </w:r>
      <w:r w:rsidR="00D35704">
        <w:t>/other</w:t>
      </w:r>
      <w:r>
        <w:rPr>
          <w:rFonts w:hint="eastAsia"/>
        </w:rPr>
        <w:t>命令</w:t>
      </w:r>
      <w:r w:rsidR="00312AF1">
        <w:rPr>
          <w:rFonts w:hint="eastAsia"/>
        </w:rPr>
        <w:t>运行</w:t>
      </w:r>
      <w:r w:rsidR="00BF78F5">
        <w:rPr>
          <w:rFonts w:hint="eastAsia"/>
        </w:rPr>
        <w:t>脚本</w:t>
      </w:r>
      <w:r w:rsidR="00850678">
        <w:rPr>
          <w:rFonts w:hint="eastAsia"/>
        </w:rPr>
        <w:t>（指定调用系统程序）</w:t>
      </w:r>
    </w:p>
    <w:p w14:paraId="22552871" w14:textId="3B854DC0" w:rsidR="007246C6" w:rsidRDefault="007246C6" w:rsidP="007246C6">
      <w:r>
        <w:rPr>
          <w:rFonts w:hint="eastAsia"/>
        </w:rPr>
        <w:t>编写文本文件</w:t>
      </w:r>
      <w:r w:rsidR="009B4D3A">
        <w:rPr>
          <w:rFonts w:hint="eastAsia"/>
        </w:rPr>
        <w:t>如下，</w:t>
      </w:r>
      <w:r>
        <w:rPr>
          <w:rFonts w:hint="eastAsia"/>
        </w:rPr>
        <w:t>存储为</w:t>
      </w:r>
      <w:r w:rsidR="009B4D3A">
        <w:t>hello.py</w:t>
      </w:r>
    </w:p>
    <w:p w14:paraId="7D7D9029" w14:textId="77777777" w:rsidR="007246C6" w:rsidRDefault="007246C6" w:rsidP="00D136D0">
      <w:pPr>
        <w:pStyle w:val="aff5"/>
        <w:ind w:left="630" w:right="210"/>
      </w:pPr>
      <w:r>
        <w:t>print("hello world!")</w:t>
      </w:r>
    </w:p>
    <w:p w14:paraId="5510630A" w14:textId="15C8BF9C" w:rsidR="007246C6" w:rsidRDefault="007246C6" w:rsidP="00D136D0">
      <w:pPr>
        <w:pStyle w:val="aff5"/>
        <w:ind w:left="630" w:right="210"/>
      </w:pPr>
      <w:r>
        <w:t>print("today is friday!")</w:t>
      </w:r>
    </w:p>
    <w:p w14:paraId="516B74C0" w14:textId="560B33ED" w:rsidR="00033C0E" w:rsidRDefault="00033C0E" w:rsidP="00033C0E">
      <w:r>
        <w:rPr>
          <w:rFonts w:hint="eastAsia"/>
        </w:rPr>
        <w:t>随后在同级目录下</w:t>
      </w:r>
      <w:r w:rsidR="009E1F5D">
        <w:rPr>
          <w:rFonts w:hint="eastAsia"/>
        </w:rPr>
        <w:t>打开命令窗口</w:t>
      </w:r>
      <w:r>
        <w:rPr>
          <w:rFonts w:hint="eastAsia"/>
        </w:rPr>
        <w:t>运行命令：</w:t>
      </w:r>
    </w:p>
    <w:p w14:paraId="2F377518" w14:textId="6D923922" w:rsidR="00A62B50" w:rsidRDefault="00A62B50" w:rsidP="00D136D0">
      <w:pPr>
        <w:pStyle w:val="aff5"/>
        <w:ind w:left="630" w:right="210"/>
      </w:pPr>
      <w:r>
        <w:rPr>
          <w:rFonts w:hint="eastAsia"/>
        </w:rPr>
        <w:t>$ python3 hello.py</w:t>
      </w:r>
    </w:p>
    <w:p w14:paraId="7D93F919" w14:textId="507DC6FB" w:rsidR="00A62B50" w:rsidRDefault="00A62B50" w:rsidP="00A62B50">
      <w:pPr>
        <w:pStyle w:val="1"/>
      </w:pPr>
      <w:r>
        <w:rPr>
          <w:rFonts w:hint="eastAsia"/>
        </w:rPr>
        <w:t>方法</w:t>
      </w:r>
      <w:r w:rsidR="00264B0B">
        <w:rPr>
          <w:rFonts w:hint="eastAsia"/>
        </w:rPr>
        <w:t>三</w:t>
      </w:r>
      <w:r>
        <w:rPr>
          <w:rFonts w:hint="eastAsia"/>
        </w:rPr>
        <w:t>：</w:t>
      </w:r>
      <w:r w:rsidR="00850678">
        <w:rPr>
          <w:rFonts w:hint="eastAsia"/>
        </w:rPr>
        <w:t>脚本</w:t>
      </w:r>
      <w:r w:rsidR="00312AF1">
        <w:rPr>
          <w:rFonts w:hint="eastAsia"/>
        </w:rPr>
        <w:t>文件</w:t>
      </w:r>
      <w:r w:rsidR="000D0F58">
        <w:rPr>
          <w:rFonts w:hint="eastAsia"/>
        </w:rPr>
        <w:t>直接</w:t>
      </w:r>
      <w:r w:rsidR="00312AF1">
        <w:rPr>
          <w:rFonts w:hint="eastAsia"/>
        </w:rPr>
        <w:t>运行</w:t>
      </w:r>
      <w:r w:rsidR="00850678">
        <w:rPr>
          <w:rFonts w:hint="eastAsia"/>
        </w:rPr>
        <w:t>（</w:t>
      </w:r>
      <w:r w:rsidR="00264B0B">
        <w:rPr>
          <w:rFonts w:hint="eastAsia"/>
        </w:rPr>
        <w:t>将文本文件</w:t>
      </w:r>
      <w:r w:rsidR="002152E2">
        <w:rPr>
          <w:rFonts w:hint="eastAsia"/>
        </w:rPr>
        <w:t>直接作为执行文件，</w:t>
      </w:r>
      <w:r w:rsidR="00F42C93">
        <w:rPr>
          <w:rFonts w:hint="eastAsia"/>
        </w:rPr>
        <w:t>第一句写入</w:t>
      </w:r>
      <w:r>
        <w:rPr>
          <w:rFonts w:hint="eastAsia"/>
        </w:rPr>
        <w:t>解释语句</w:t>
      </w:r>
      <w:r w:rsidR="00850678">
        <w:rPr>
          <w:rFonts w:hint="eastAsia"/>
        </w:rPr>
        <w:t>）</w:t>
      </w:r>
    </w:p>
    <w:p w14:paraId="0E3DA64F" w14:textId="77777777" w:rsidR="003169AC" w:rsidRDefault="003169AC" w:rsidP="003169AC">
      <w:r>
        <w:rPr>
          <w:rFonts w:hint="eastAsia"/>
        </w:rPr>
        <w:t>编写文本文件如下，存储为</w:t>
      </w:r>
      <w:r>
        <w:t xml:space="preserve">hello.py </w:t>
      </w:r>
    </w:p>
    <w:p w14:paraId="438842D5" w14:textId="3B823BD1" w:rsidR="003169AC" w:rsidRDefault="003169AC" w:rsidP="00D136D0">
      <w:pPr>
        <w:pStyle w:val="aff5"/>
        <w:ind w:left="630" w:right="210"/>
      </w:pPr>
      <w:r w:rsidRPr="00C3401C">
        <w:t>#! /usr/bin/python3</w:t>
      </w:r>
    </w:p>
    <w:p w14:paraId="69F6C9F9" w14:textId="77777777" w:rsidR="003169AC" w:rsidRDefault="003169AC" w:rsidP="00D136D0">
      <w:pPr>
        <w:pStyle w:val="aff5"/>
        <w:ind w:left="630" w:right="210"/>
      </w:pPr>
      <w:r>
        <w:t>print("hello world!")</w:t>
      </w:r>
    </w:p>
    <w:p w14:paraId="5D78BF5E" w14:textId="3BAF4E2B" w:rsidR="003169AC" w:rsidRDefault="003169AC" w:rsidP="00D136D0">
      <w:pPr>
        <w:pStyle w:val="aff5"/>
        <w:ind w:left="630" w:right="210"/>
      </w:pPr>
      <w:r>
        <w:t>print("today is friday!")</w:t>
      </w:r>
    </w:p>
    <w:p w14:paraId="61982B52" w14:textId="77777777" w:rsidR="00145A27" w:rsidRDefault="009E1F5D" w:rsidP="00145A27">
      <w:r>
        <w:rPr>
          <w:rFonts w:hint="eastAsia"/>
        </w:rPr>
        <w:t>随后在同级目录下打开命令窗口运行命令：</w:t>
      </w:r>
    </w:p>
    <w:p w14:paraId="30C83D0D" w14:textId="67C8026A" w:rsidR="00A62B50" w:rsidRDefault="00A62B50" w:rsidP="00D136D0">
      <w:pPr>
        <w:pStyle w:val="aff5"/>
        <w:ind w:left="630" w:right="210"/>
      </w:pPr>
      <w:r>
        <w:rPr>
          <w:rFonts w:hint="eastAsia"/>
        </w:rPr>
        <w:t>$ chmod a+x hello.py</w:t>
      </w:r>
    </w:p>
    <w:p w14:paraId="0CDAF710" w14:textId="7F117C1D" w:rsidR="00A62B50" w:rsidRDefault="00A62B50" w:rsidP="00D136D0">
      <w:pPr>
        <w:pStyle w:val="aff5"/>
        <w:ind w:left="630" w:right="210"/>
      </w:pPr>
      <w:r>
        <w:rPr>
          <w:rFonts w:hint="eastAsia"/>
        </w:rPr>
        <w:t>$ ./python.py</w:t>
      </w:r>
      <w:r>
        <w:rPr>
          <w:rFonts w:hint="eastAsia"/>
        </w:rPr>
        <w:tab/>
      </w:r>
      <w:r>
        <w:rPr>
          <w:rFonts w:hint="eastAsia"/>
        </w:rPr>
        <w:tab/>
        <w:t>#</w:t>
      </w:r>
      <w:r>
        <w:rPr>
          <w:rFonts w:hint="eastAsia"/>
        </w:rPr>
        <w:t>要求文件里必须有解释</w:t>
      </w:r>
      <w:r>
        <w:rPr>
          <w:rFonts w:hint="eastAsia"/>
        </w:rPr>
        <w:t xml:space="preserve"> #! /usr/bin/python3</w:t>
      </w:r>
    </w:p>
    <w:p w14:paraId="0DF2CB79" w14:textId="0FEC785B" w:rsidR="00A62B50" w:rsidRDefault="00A62B50" w:rsidP="00370B49">
      <w:r>
        <w:rPr>
          <w:rFonts w:hint="eastAsia"/>
        </w:rPr>
        <w:lastRenderedPageBreak/>
        <w:tab/>
      </w:r>
    </w:p>
    <w:p w14:paraId="671570EC" w14:textId="77777777" w:rsidR="00F37365" w:rsidRDefault="00F37365" w:rsidP="00DE5EAD">
      <w:pPr>
        <w:pStyle w:val="3"/>
      </w:pPr>
      <w:bookmarkStart w:id="11" w:name="_Toc517277961"/>
      <w:r>
        <w:rPr>
          <w:rFonts w:hint="eastAsia"/>
        </w:rPr>
        <w:t>输入、输出与执行</w:t>
      </w:r>
    </w:p>
    <w:p w14:paraId="3C9A071E" w14:textId="1659E37D" w:rsidR="00F37365" w:rsidRDefault="00F37365" w:rsidP="00F37365">
      <w:pPr>
        <w:pStyle w:val="1"/>
      </w:pPr>
      <w:bookmarkStart w:id="12" w:name="_Toc517277962"/>
      <w:r>
        <w:rPr>
          <w:rFonts w:hint="eastAsia"/>
        </w:rPr>
        <w:t>基本输入函数：input</w:t>
      </w:r>
      <w:bookmarkEnd w:id="12"/>
      <w:r w:rsidR="00E21F24">
        <w:rPr>
          <w:rFonts w:hint="eastAsia"/>
        </w:rPr>
        <w:t>(</w:t>
      </w:r>
      <w:r w:rsidR="00E21F24">
        <w:t>)</w:t>
      </w:r>
    </w:p>
    <w:p w14:paraId="60EB3296" w14:textId="1F36F627" w:rsidR="005546E3" w:rsidRDefault="00F37365" w:rsidP="00D136D0">
      <w:pPr>
        <w:pStyle w:val="aff4"/>
        <w:ind w:left="525" w:right="420"/>
        <w:rPr>
          <w:rStyle w:val="17"/>
          <w:rFonts w:hint="eastAsia"/>
        </w:rPr>
      </w:pPr>
      <w:r>
        <w:rPr>
          <w:rStyle w:val="17"/>
          <w:rFonts w:hint="eastAsia"/>
        </w:rPr>
        <w:t>返回：</w:t>
      </w:r>
      <w:r w:rsidR="005546E3">
        <w:rPr>
          <w:rStyle w:val="17"/>
          <w:rFonts w:hint="eastAsia"/>
        </w:rPr>
        <w:t>str</w:t>
      </w:r>
    </w:p>
    <w:p w14:paraId="0A1C0A44" w14:textId="77777777" w:rsidR="00F37365" w:rsidRDefault="00F37365" w:rsidP="00D136D0">
      <w:pPr>
        <w:pStyle w:val="aff4"/>
        <w:ind w:left="525" w:right="420"/>
      </w:pPr>
      <w:r>
        <w:rPr>
          <w:rFonts w:hint="eastAsia"/>
        </w:rPr>
        <w:t>返回输入的字符串，自动删除末尾回车。</w:t>
      </w:r>
    </w:p>
    <w:p w14:paraId="708E70CC" w14:textId="00827514" w:rsidR="00F37365" w:rsidRDefault="00F37365" w:rsidP="00D136D0">
      <w:pPr>
        <w:pStyle w:val="aff4"/>
        <w:ind w:left="525" w:right="420"/>
        <w:rPr>
          <w:rStyle w:val="17"/>
        </w:rPr>
      </w:pPr>
      <w:r>
        <w:rPr>
          <w:rStyle w:val="17"/>
          <w:rFonts w:hint="eastAsia"/>
        </w:rPr>
        <w:t>格式</w:t>
      </w:r>
      <w:r w:rsidR="00E86F9A">
        <w:rPr>
          <w:rStyle w:val="17"/>
          <w:rFonts w:hint="eastAsia"/>
        </w:rPr>
        <w:t>及用法</w:t>
      </w:r>
      <w:r>
        <w:rPr>
          <w:rStyle w:val="17"/>
          <w:rFonts w:hint="eastAsia"/>
        </w:rPr>
        <w:t>：</w:t>
      </w:r>
    </w:p>
    <w:p w14:paraId="238A27A4" w14:textId="77777777" w:rsidR="00F37365" w:rsidRDefault="00F37365" w:rsidP="00D136D0">
      <w:pPr>
        <w:pStyle w:val="aff4"/>
        <w:ind w:left="525" w:right="420"/>
      </w:pPr>
      <w:r>
        <w:rPr>
          <w:rFonts w:hint="eastAsia"/>
        </w:rPr>
        <w:t xml:space="preserve">a = </w:t>
      </w:r>
      <w:r>
        <w:t>input</w:t>
      </w:r>
      <w:r>
        <w:rPr>
          <w:rFonts w:hint="eastAsia"/>
        </w:rPr>
        <w:t>("</w:t>
      </w:r>
      <w:r>
        <w:rPr>
          <w:rFonts w:hint="eastAsia"/>
        </w:rPr>
        <w:t>自定义输入提示语</w:t>
      </w:r>
      <w:r>
        <w:rPr>
          <w:rFonts w:hint="eastAsia"/>
        </w:rPr>
        <w:t>(</w:t>
      </w:r>
      <w:r>
        <w:rPr>
          <w:rFonts w:hint="eastAsia"/>
        </w:rPr>
        <w:t>可空</w:t>
      </w:r>
      <w:r>
        <w:rPr>
          <w:rFonts w:hint="eastAsia"/>
        </w:rPr>
        <w:t>)")</w:t>
      </w:r>
    </w:p>
    <w:p w14:paraId="061F76DA" w14:textId="77777777" w:rsidR="00F37365" w:rsidRDefault="00F37365" w:rsidP="00D136D0">
      <w:pPr>
        <w:pStyle w:val="aff4"/>
        <w:ind w:left="525" w:right="420"/>
        <w:rPr>
          <w:b/>
        </w:rPr>
      </w:pPr>
      <w:r>
        <w:rPr>
          <w:rStyle w:val="17"/>
          <w:rFonts w:hint="eastAsia"/>
        </w:rPr>
        <w:t>使用方法：</w:t>
      </w:r>
      <w:r>
        <w:rPr>
          <w:rFonts w:hint="eastAsia"/>
        </w:rPr>
        <w:t>交互界面输入内容，按回车结束，此时系统自动捕捉输入内容（字符串）</w:t>
      </w:r>
    </w:p>
    <w:p w14:paraId="3DF4F084" w14:textId="77777777" w:rsidR="00E86F9A" w:rsidRDefault="00E86F9A" w:rsidP="00E86F9A">
      <w:bookmarkStart w:id="13" w:name="_Toc517277963"/>
      <w:r>
        <w:rPr>
          <w:rFonts w:hint="eastAsia"/>
        </w:rPr>
        <w:t>注：若是数字运算，需要将字符串转换为数字类型，见</w:t>
      </w:r>
      <w:r>
        <w:fldChar w:fldCharType="begin"/>
      </w:r>
      <w:r>
        <w:instrText xml:space="preserve"> </w:instrText>
      </w:r>
      <w:r>
        <w:rPr>
          <w:rFonts w:hint="eastAsia"/>
        </w:rPr>
        <w:instrText>REF _Ref515963247 \r \h</w:instrText>
      </w:r>
      <w:r>
        <w:instrText xml:space="preserve"> </w:instrText>
      </w:r>
      <w:r>
        <w:fldChar w:fldCharType="separate"/>
      </w:r>
      <w:r>
        <w:t xml:space="preserve">3.2  </w:t>
      </w:r>
      <w:r>
        <w:fldChar w:fldCharType="end"/>
      </w:r>
    </w:p>
    <w:p w14:paraId="001F4C7C" w14:textId="67CA139B" w:rsidR="00F37365" w:rsidRDefault="00F37365" w:rsidP="00F37365">
      <w:pPr>
        <w:pStyle w:val="1"/>
      </w:pPr>
      <w:r>
        <w:rPr>
          <w:rFonts w:hint="eastAsia"/>
        </w:rPr>
        <w:t>基本输出函数：print</w:t>
      </w:r>
      <w:bookmarkEnd w:id="13"/>
      <w:r w:rsidR="00E21F24">
        <w:t>()</w:t>
      </w:r>
    </w:p>
    <w:p w14:paraId="4BC5E8DE" w14:textId="77777777" w:rsidR="00F37365" w:rsidRDefault="00F37365" w:rsidP="00D136D0">
      <w:pPr>
        <w:pStyle w:val="aff4"/>
        <w:ind w:left="525" w:right="420"/>
      </w:pPr>
      <w:r>
        <w:rPr>
          <w:rStyle w:val="17"/>
        </w:rPr>
        <w:t>返回</w:t>
      </w:r>
      <w:r>
        <w:t>：</w:t>
      </w:r>
    </w:p>
    <w:p w14:paraId="028372DB" w14:textId="77777777" w:rsidR="00F37365" w:rsidRDefault="00F37365" w:rsidP="00D136D0">
      <w:pPr>
        <w:pStyle w:val="aff4"/>
        <w:ind w:left="525" w:right="420"/>
      </w:pPr>
      <w:r>
        <w:rPr>
          <w:rFonts w:hint="eastAsia"/>
        </w:rPr>
        <w:t>None</w:t>
      </w:r>
    </w:p>
    <w:p w14:paraId="07D9F422" w14:textId="77777777" w:rsidR="00F37365" w:rsidRDefault="00F37365" w:rsidP="00D136D0">
      <w:pPr>
        <w:pStyle w:val="aff4"/>
        <w:ind w:left="525" w:right="420"/>
        <w:rPr>
          <w:rStyle w:val="17"/>
        </w:rPr>
      </w:pPr>
      <w:r>
        <w:rPr>
          <w:rStyle w:val="17"/>
          <w:rFonts w:hint="eastAsia"/>
        </w:rPr>
        <w:t>功能</w:t>
      </w:r>
      <w:r>
        <w:t>：</w:t>
      </w:r>
    </w:p>
    <w:p w14:paraId="4F777526" w14:textId="77777777" w:rsidR="00F37365" w:rsidRDefault="00F37365" w:rsidP="00D136D0">
      <w:pPr>
        <w:pStyle w:val="aff4"/>
        <w:ind w:left="525" w:right="420"/>
      </w:pPr>
      <w:r>
        <w:rPr>
          <w:rFonts w:hint="eastAsia"/>
        </w:rPr>
        <w:t>打印显示表达式结果于屏幕。如果是内容是一个表达式（如函数），</w:t>
      </w:r>
    </w:p>
    <w:p w14:paraId="34D61780" w14:textId="4957355B" w:rsidR="00F37365" w:rsidRDefault="00F37365" w:rsidP="00D136D0">
      <w:pPr>
        <w:pStyle w:val="aff4"/>
        <w:ind w:left="525" w:right="420"/>
      </w:pPr>
      <w:r>
        <w:rPr>
          <w:rFonts w:hint="eastAsia"/>
        </w:rPr>
        <w:t>则打印其“返回结果”。见</w:t>
      </w:r>
      <w:r>
        <w:fldChar w:fldCharType="begin"/>
      </w:r>
      <w:r>
        <w:instrText xml:space="preserve"> </w:instrText>
      </w:r>
      <w:r>
        <w:rPr>
          <w:rFonts w:hint="eastAsia"/>
        </w:rPr>
        <w:instrText>REF _Ref517165941 \r \h</w:instrText>
      </w:r>
      <w:r>
        <w:instrText xml:space="preserve">  \* MERGEFORMAT </w:instrText>
      </w:r>
      <w:r>
        <w:fldChar w:fldCharType="separate"/>
      </w:r>
      <w:r w:rsidR="0072278A">
        <w:t>5</w:t>
      </w:r>
      <w:r w:rsidR="0072278A">
        <w:t xml:space="preserve"> </w:t>
      </w:r>
      <w:r w:rsidR="0072278A">
        <w:t xml:space="preserve"> </w:t>
      </w:r>
      <w:r>
        <w:fldChar w:fldCharType="end"/>
      </w:r>
    </w:p>
    <w:p w14:paraId="145058DA" w14:textId="77777777" w:rsidR="00F37365" w:rsidRPr="00A62B50" w:rsidRDefault="00F37365" w:rsidP="00D136D0">
      <w:pPr>
        <w:pStyle w:val="aff4"/>
        <w:ind w:left="525" w:right="420"/>
      </w:pPr>
      <w:r w:rsidRPr="00A62B50">
        <w:rPr>
          <w:rFonts w:hint="eastAsia"/>
        </w:rPr>
        <w:t>格式：</w:t>
      </w:r>
    </w:p>
    <w:p w14:paraId="696D6461" w14:textId="77777777" w:rsidR="00F37365" w:rsidRDefault="00F37365" w:rsidP="00D136D0">
      <w:pPr>
        <w:pStyle w:val="aff4"/>
        <w:ind w:left="525" w:right="420"/>
      </w:pPr>
      <w:r>
        <w:rPr>
          <w:rFonts w:hint="eastAsia"/>
        </w:rPr>
        <w:t xml:space="preserve">print(a , b , c , </w:t>
      </w:r>
      <w:r>
        <w:t>…</w:t>
      </w:r>
      <w:r>
        <w:rPr>
          <w:rFonts w:hint="eastAsia"/>
        </w:rPr>
        <w:t xml:space="preserve"> , sep=" ",end="\n")</w:t>
      </w:r>
    </w:p>
    <w:p w14:paraId="24B0DE7E" w14:textId="77777777" w:rsidR="00F37365" w:rsidRDefault="00F37365" w:rsidP="00D136D0">
      <w:pPr>
        <w:pStyle w:val="aff4"/>
        <w:ind w:left="525" w:right="420"/>
      </w:pPr>
      <w:r>
        <w:rPr>
          <w:rFonts w:hint="eastAsia"/>
        </w:rPr>
        <w:t>a</w:t>
      </w:r>
      <w:r>
        <w:t xml:space="preserve">, b, c </w:t>
      </w:r>
      <w:r>
        <w:rPr>
          <w:rFonts w:hint="eastAsia"/>
        </w:rPr>
        <w:t>.</w:t>
      </w:r>
      <w:r>
        <w:t xml:space="preserve">.. </w:t>
      </w:r>
      <w:r>
        <w:rPr>
          <w:rFonts w:hint="eastAsia"/>
        </w:rPr>
        <w:t>为表达式（包括数字、字符串等）</w:t>
      </w:r>
    </w:p>
    <w:p w14:paraId="305447EA" w14:textId="77777777" w:rsidR="00F37365" w:rsidRDefault="00F37365" w:rsidP="00D136D0">
      <w:pPr>
        <w:pStyle w:val="aff4"/>
        <w:ind w:left="525" w:right="420"/>
      </w:pPr>
      <w:r>
        <w:rPr>
          <w:rFonts w:hint="eastAsia"/>
        </w:rPr>
        <w:t>sep</w:t>
      </w:r>
      <w:r>
        <w:rPr>
          <w:rFonts w:hint="eastAsia"/>
        </w:rPr>
        <w:t>为输出间隔字符，默认为空格，可自定义</w:t>
      </w:r>
    </w:p>
    <w:p w14:paraId="2C57A211" w14:textId="02162064" w:rsidR="00F37365" w:rsidRDefault="00F37365" w:rsidP="00D136D0">
      <w:pPr>
        <w:pStyle w:val="aff4"/>
        <w:ind w:left="525" w:right="420"/>
      </w:pPr>
      <w:r>
        <w:rPr>
          <w:rFonts w:hint="eastAsia"/>
        </w:rPr>
        <w:t>end</w:t>
      </w:r>
      <w:r>
        <w:rPr>
          <w:rFonts w:hint="eastAsia"/>
        </w:rPr>
        <w:t>为末尾默认字符，默认为回车，可自定义</w:t>
      </w:r>
    </w:p>
    <w:p w14:paraId="25E53E6C" w14:textId="77777777" w:rsidR="00FF03F3" w:rsidRDefault="00FF03F3" w:rsidP="00FF03F3"/>
    <w:bookmarkEnd w:id="11"/>
    <w:p w14:paraId="2A20AF18" w14:textId="77777777" w:rsidR="00FF03F3" w:rsidRDefault="00FF03F3" w:rsidP="00FF03F3">
      <w:pPr>
        <w:pStyle w:val="affd"/>
        <w:rPr>
          <w:rFonts w:ascii="宋体" w:eastAsia="宋体" w:hAnsi="宋体" w:cs="宋体"/>
        </w:rPr>
      </w:pPr>
      <w:r>
        <w:rPr>
          <w:rFonts w:ascii="宋体" w:eastAsia="宋体" w:hAnsi="宋体" w:cs="宋体" w:hint="eastAsia"/>
        </w:rPr>
        <w:t>如何理解</w:t>
      </w:r>
      <w:r>
        <w:rPr>
          <w:rFonts w:hint="eastAsia"/>
        </w:rPr>
        <w:t>print</w:t>
      </w:r>
      <w:r>
        <w:rPr>
          <w:rFonts w:ascii="宋体" w:eastAsia="宋体" w:hAnsi="宋体" w:cs="宋体" w:hint="eastAsia"/>
        </w:rPr>
        <w:t>？如图</w:t>
      </w:r>
    </w:p>
    <w:p w14:paraId="42EA04BC" w14:textId="77777777" w:rsidR="00FF03F3" w:rsidRDefault="00FF03F3" w:rsidP="00FF03F3">
      <w:pPr>
        <w:pStyle w:val="affd"/>
        <w:rPr>
          <w:rFonts w:eastAsiaTheme="minorEastAsia"/>
        </w:rPr>
      </w:pPr>
      <w:r>
        <w:rPr>
          <w:noProof/>
        </w:rPr>
        <w:drawing>
          <wp:inline distT="0" distB="0" distL="0" distR="0" wp14:anchorId="5957F05A" wp14:editId="1DAC9D2A">
            <wp:extent cx="4360334" cy="2276760"/>
            <wp:effectExtent l="0" t="0" r="2540" b="9525"/>
            <wp:docPr id="1" name="图片 1" descr="https://static.pandateacher.com/cleword_UqgApZ9DsgUcYHRV_cHl0aG9uX3BjX2RheTBfOS5wbmc.png?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andateacher.com/cleword_UqgApZ9DsgUcYHRV_cHl0aG9uX3BjX2RheTBfOS5wbmc.png?65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990" cy="2287023"/>
                    </a:xfrm>
                    <a:prstGeom prst="rect">
                      <a:avLst/>
                    </a:prstGeom>
                    <a:noFill/>
                    <a:ln>
                      <a:noFill/>
                    </a:ln>
                  </pic:spPr>
                </pic:pic>
              </a:graphicData>
            </a:graphic>
          </wp:inline>
        </w:drawing>
      </w:r>
    </w:p>
    <w:p w14:paraId="26C4720C" w14:textId="77777777" w:rsidR="00FF03F3" w:rsidRPr="00745FC2" w:rsidRDefault="00FF03F3" w:rsidP="00FF03F3">
      <w:pPr>
        <w:pStyle w:val="affd"/>
        <w:rPr>
          <w:rFonts w:eastAsiaTheme="minorEastAsia"/>
        </w:rPr>
      </w:pPr>
      <w:r>
        <w:rPr>
          <w:rFonts w:eastAsiaTheme="minorEastAsia" w:hint="eastAsia"/>
        </w:rPr>
        <w:t>——（摘自</w:t>
      </w:r>
      <w:r>
        <w:rPr>
          <w:rFonts w:eastAsiaTheme="minorEastAsia" w:hint="eastAsia"/>
        </w:rPr>
        <w:t>Python</w:t>
      </w:r>
      <w:r>
        <w:rPr>
          <w:rFonts w:eastAsiaTheme="minorEastAsia" w:hint="eastAsia"/>
        </w:rPr>
        <w:t>小课所制作图片）</w:t>
      </w:r>
    </w:p>
    <w:p w14:paraId="30E61B76" w14:textId="70B77A44" w:rsidR="00A62B50" w:rsidRDefault="00A62B50" w:rsidP="00A62B50">
      <w:pPr>
        <w:pStyle w:val="20"/>
      </w:pPr>
      <w:bookmarkStart w:id="14" w:name="_Toc13780420"/>
      <w:r>
        <w:rPr>
          <w:rFonts w:hint="eastAsia"/>
        </w:rPr>
        <w:t>Python</w:t>
      </w:r>
      <w:r>
        <w:rPr>
          <w:rFonts w:hint="eastAsia"/>
        </w:rPr>
        <w:t>程序基本介绍</w:t>
      </w:r>
      <w:bookmarkEnd w:id="14"/>
    </w:p>
    <w:p w14:paraId="38810FC3" w14:textId="28B640C2" w:rsidR="00FC551B" w:rsidRDefault="001E0F6A" w:rsidP="00A62B50">
      <w:pPr>
        <w:pStyle w:val="3"/>
      </w:pPr>
      <w:r>
        <w:rPr>
          <w:rFonts w:hint="eastAsia"/>
        </w:rPr>
        <w:t>Python</w:t>
      </w:r>
      <w:r>
        <w:rPr>
          <w:rFonts w:hint="eastAsia"/>
        </w:rPr>
        <w:t>程序的组成</w:t>
      </w:r>
      <w:bookmarkEnd w:id="8"/>
    </w:p>
    <w:p w14:paraId="4A468EBF" w14:textId="77777777" w:rsidR="00FC551B" w:rsidRDefault="001E0F6A" w:rsidP="00A62B50">
      <w:pPr>
        <w:ind w:leftChars="100" w:left="210"/>
        <w:rPr>
          <w:color w:val="000000"/>
          <w14:textFill>
            <w14:solidFill>
              <w14:srgbClr w14:val="000000">
                <w14:lumMod w14:val="65000"/>
                <w14:lumOff w14:val="35000"/>
              </w14:srgbClr>
            </w14:solidFill>
          </w14:textFill>
        </w:rPr>
      </w:pPr>
      <w:r w:rsidRPr="00260CD2">
        <w:rPr>
          <w:rFonts w:hint="eastAsia"/>
          <w:b/>
          <w:color w:val="000000"/>
          <w14:textFill>
            <w14:solidFill>
              <w14:srgbClr w14:val="000000">
                <w14:lumMod w14:val="65000"/>
                <w14:lumOff w14:val="35000"/>
              </w14:srgbClr>
            </w14:solidFill>
          </w14:textFill>
        </w:rPr>
        <w:t>程序</w:t>
      </w:r>
      <w:r>
        <w:rPr>
          <w:rFonts w:hint="eastAsia"/>
          <w:color w:val="000000"/>
          <w14:textFill>
            <w14:solidFill>
              <w14:srgbClr w14:val="000000">
                <w14:lumMod w14:val="65000"/>
                <w14:lumOff w14:val="35000"/>
              </w14:srgbClr>
            </w14:solidFill>
          </w14:textFill>
        </w:rPr>
        <w:t>由</w:t>
      </w:r>
      <w:r>
        <w:rPr>
          <w:rFonts w:hint="eastAsia"/>
          <w:b/>
          <w:color w:val="000000"/>
          <w14:textFill>
            <w14:solidFill>
              <w14:srgbClr w14:val="000000">
                <w14:lumMod w14:val="65000"/>
                <w14:lumOff w14:val="35000"/>
              </w14:srgbClr>
            </w14:solidFill>
          </w14:textFill>
        </w:rPr>
        <w:t>模块</w:t>
      </w:r>
      <w:r>
        <w:rPr>
          <w:rFonts w:hint="eastAsia"/>
          <w:color w:val="000000"/>
          <w14:textFill>
            <w14:solidFill>
              <w14:srgbClr w14:val="000000">
                <w14:lumMod w14:val="65000"/>
                <w14:lumOff w14:val="35000"/>
              </w14:srgbClr>
            </w14:solidFill>
          </w14:textFill>
        </w:rPr>
        <w:t>组成</w:t>
      </w:r>
    </w:p>
    <w:p w14:paraId="0FDF1D3E" w14:textId="77777777" w:rsidR="00FC551B" w:rsidRDefault="001E0F6A" w:rsidP="00A62B50">
      <w:pPr>
        <w:ind w:leftChars="100" w:left="210"/>
        <w:rPr>
          <w:color w:val="000000"/>
          <w14:textFill>
            <w14:solidFill>
              <w14:srgbClr w14:val="000000">
                <w14:lumMod w14:val="65000"/>
                <w14:lumOff w14:val="35000"/>
              </w14:srgbClr>
            </w14:solidFill>
          </w14:textFill>
        </w:rPr>
      </w:pPr>
      <w:r w:rsidRPr="00260CD2">
        <w:rPr>
          <w:rFonts w:hint="eastAsia"/>
          <w:b/>
          <w:color w:val="000000"/>
          <w14:textFill>
            <w14:solidFill>
              <w14:srgbClr w14:val="000000">
                <w14:lumMod w14:val="65000"/>
                <w14:lumOff w14:val="35000"/>
              </w14:srgbClr>
            </w14:solidFill>
          </w14:textFill>
        </w:rPr>
        <w:t>模块</w:t>
      </w:r>
      <w:r>
        <w:rPr>
          <w:rFonts w:hint="eastAsia"/>
          <w:color w:val="000000"/>
          <w14:textFill>
            <w14:solidFill>
              <w14:srgbClr w14:val="000000">
                <w14:lumMod w14:val="65000"/>
                <w14:lumOff w14:val="35000"/>
              </w14:srgbClr>
            </w14:solidFill>
          </w14:textFill>
        </w:rPr>
        <w:t>由</w:t>
      </w:r>
      <w:r>
        <w:rPr>
          <w:rFonts w:hint="eastAsia"/>
          <w:b/>
          <w:color w:val="000000"/>
          <w14:textFill>
            <w14:solidFill>
              <w14:srgbClr w14:val="000000">
                <w14:lumMod w14:val="65000"/>
                <w14:lumOff w14:val="35000"/>
              </w14:srgbClr>
            </w14:solidFill>
          </w14:textFill>
        </w:rPr>
        <w:t>语句</w:t>
      </w:r>
      <w:r>
        <w:rPr>
          <w:rFonts w:hint="eastAsia"/>
          <w:color w:val="000000"/>
          <w14:textFill>
            <w14:solidFill>
              <w14:srgbClr w14:val="000000">
                <w14:lumMod w14:val="65000"/>
                <w14:lumOff w14:val="35000"/>
              </w14:srgbClr>
            </w14:solidFill>
          </w14:textFill>
        </w:rPr>
        <w:t>，</w:t>
      </w:r>
      <w:r>
        <w:rPr>
          <w:rFonts w:hint="eastAsia"/>
          <w:b/>
          <w:color w:val="000000"/>
          <w14:textFill>
            <w14:solidFill>
              <w14:srgbClr w14:val="000000">
                <w14:lumMod w14:val="65000"/>
                <w14:lumOff w14:val="35000"/>
              </w14:srgbClr>
            </w14:solidFill>
          </w14:textFill>
        </w:rPr>
        <w:t>函数</w:t>
      </w:r>
      <w:r>
        <w:rPr>
          <w:rFonts w:hint="eastAsia"/>
          <w:color w:val="000000"/>
          <w14:textFill>
            <w14:solidFill>
              <w14:srgbClr w14:val="000000">
                <w14:lumMod w14:val="65000"/>
                <w14:lumOff w14:val="35000"/>
              </w14:srgbClr>
            </w14:solidFill>
          </w14:textFill>
        </w:rPr>
        <w:t>，</w:t>
      </w:r>
      <w:r>
        <w:rPr>
          <w:rFonts w:hint="eastAsia"/>
          <w:b/>
          <w:color w:val="000000"/>
          <w14:textFill>
            <w14:solidFill>
              <w14:srgbClr w14:val="000000">
                <w14:lumMod w14:val="65000"/>
                <w14:lumOff w14:val="35000"/>
              </w14:srgbClr>
            </w14:solidFill>
          </w14:textFill>
        </w:rPr>
        <w:t>类</w:t>
      </w:r>
      <w:r>
        <w:rPr>
          <w:rFonts w:hint="eastAsia"/>
          <w:color w:val="000000"/>
          <w14:textFill>
            <w14:solidFill>
              <w14:srgbClr w14:val="000000">
                <w14:lumMod w14:val="65000"/>
                <w14:lumOff w14:val="35000"/>
              </w14:srgbClr>
            </w14:solidFill>
          </w14:textFill>
        </w:rPr>
        <w:t>，</w:t>
      </w:r>
      <w:r>
        <w:rPr>
          <w:rFonts w:hint="eastAsia"/>
          <w:b/>
          <w:color w:val="000000"/>
          <w14:textFill>
            <w14:solidFill>
              <w14:srgbClr w14:val="000000">
                <w14:lumMod w14:val="65000"/>
                <w14:lumOff w14:val="35000"/>
              </w14:srgbClr>
            </w14:solidFill>
          </w14:textFill>
        </w:rPr>
        <w:t>数据</w:t>
      </w:r>
      <w:r>
        <w:rPr>
          <w:rFonts w:hint="eastAsia"/>
          <w:color w:val="000000"/>
          <w14:textFill>
            <w14:solidFill>
              <w14:srgbClr w14:val="000000">
                <w14:lumMod w14:val="65000"/>
                <w14:lumOff w14:val="35000"/>
              </w14:srgbClr>
            </w14:solidFill>
          </w14:textFill>
        </w:rPr>
        <w:t>等组成</w:t>
      </w:r>
    </w:p>
    <w:p w14:paraId="7D717D8E" w14:textId="77777777" w:rsidR="00FC551B" w:rsidRDefault="001E0F6A" w:rsidP="00A62B50">
      <w:pPr>
        <w:ind w:leftChars="100" w:left="210"/>
        <w:rPr>
          <w:color w:val="000000"/>
          <w14:textFill>
            <w14:solidFill>
              <w14:srgbClr w14:val="000000">
                <w14:lumMod w14:val="65000"/>
                <w14:lumOff w14:val="35000"/>
              </w14:srgbClr>
            </w14:solidFill>
          </w14:textFill>
        </w:rPr>
      </w:pPr>
      <w:r w:rsidRPr="00260CD2">
        <w:rPr>
          <w:rFonts w:hint="eastAsia"/>
          <w:b/>
          <w:color w:val="000000"/>
          <w14:textFill>
            <w14:solidFill>
              <w14:srgbClr w14:val="000000">
                <w14:lumMod w14:val="65000"/>
                <w14:lumOff w14:val="35000"/>
              </w14:srgbClr>
            </w14:solidFill>
          </w14:textFill>
        </w:rPr>
        <w:t>语句</w:t>
      </w:r>
      <w:r>
        <w:rPr>
          <w:rFonts w:hint="eastAsia"/>
          <w:color w:val="000000"/>
          <w14:textFill>
            <w14:solidFill>
              <w14:srgbClr w14:val="000000">
                <w14:lumMod w14:val="65000"/>
                <w14:lumOff w14:val="35000"/>
              </w14:srgbClr>
            </w14:solidFill>
          </w14:textFill>
        </w:rPr>
        <w:t>包含</w:t>
      </w:r>
      <w:r>
        <w:rPr>
          <w:rFonts w:hint="eastAsia"/>
          <w:b/>
          <w:color w:val="000000"/>
          <w14:textFill>
            <w14:solidFill>
              <w14:srgbClr w14:val="000000">
                <w14:lumMod w14:val="65000"/>
                <w14:lumOff w14:val="35000"/>
              </w14:srgbClr>
            </w14:solidFill>
          </w14:textFill>
        </w:rPr>
        <w:t>表达式</w:t>
      </w:r>
    </w:p>
    <w:p w14:paraId="05EAACF9" w14:textId="77777777" w:rsidR="00FC551B" w:rsidRDefault="001E0F6A" w:rsidP="00A62B50">
      <w:pPr>
        <w:ind w:leftChars="100" w:left="210"/>
        <w:rPr>
          <w:color w:val="000000"/>
          <w14:textFill>
            <w14:solidFill>
              <w14:srgbClr w14:val="000000">
                <w14:lumMod w14:val="65000"/>
                <w14:lumOff w14:val="35000"/>
              </w14:srgbClr>
            </w14:solidFill>
          </w14:textFill>
        </w:rPr>
      </w:pPr>
      <w:r w:rsidRPr="00260CD2">
        <w:rPr>
          <w:rFonts w:hint="eastAsia"/>
          <w:b/>
          <w:color w:val="000000"/>
          <w14:textFill>
            <w14:solidFill>
              <w14:srgbClr w14:val="000000">
                <w14:lumMod w14:val="65000"/>
                <w14:lumOff w14:val="35000"/>
              </w14:srgbClr>
            </w14:solidFill>
          </w14:textFill>
        </w:rPr>
        <w:lastRenderedPageBreak/>
        <w:t>表达式</w:t>
      </w:r>
      <w:r>
        <w:rPr>
          <w:rFonts w:hint="eastAsia"/>
          <w:color w:val="000000"/>
          <w14:textFill>
            <w14:solidFill>
              <w14:srgbClr w14:val="000000">
                <w14:lumMod w14:val="65000"/>
                <w14:lumOff w14:val="35000"/>
              </w14:srgbClr>
            </w14:solidFill>
          </w14:textFill>
        </w:rPr>
        <w:t>建立并处理</w:t>
      </w:r>
      <w:r w:rsidRPr="00260CD2">
        <w:rPr>
          <w:rFonts w:hint="eastAsia"/>
          <w:b/>
          <w:color w:val="FF0000"/>
        </w:rPr>
        <w:t>数据对象</w:t>
      </w:r>
    </w:p>
    <w:p w14:paraId="16FA6DA7" w14:textId="77777777" w:rsidR="00FC551B" w:rsidRDefault="001E0F6A" w:rsidP="00A62B50">
      <w:pPr>
        <w:pStyle w:val="4"/>
      </w:pPr>
      <w:bookmarkStart w:id="15" w:name="_Ref516233121"/>
      <w:bookmarkStart w:id="16" w:name="_Toc517277959"/>
      <w:r>
        <w:rPr>
          <w:rFonts w:hint="eastAsia"/>
        </w:rPr>
        <w:t>语句和表达式</w:t>
      </w:r>
      <w:bookmarkEnd w:id="15"/>
      <w:bookmarkEnd w:id="16"/>
    </w:p>
    <w:p w14:paraId="204D650E" w14:textId="77777777" w:rsidR="00FC551B" w:rsidRDefault="001E0F6A" w:rsidP="00A62B50">
      <w:pPr>
        <w:pStyle w:val="aff6"/>
        <w:numPr>
          <w:ilvl w:val="0"/>
          <w:numId w:val="4"/>
        </w:numPr>
        <w:ind w:firstLineChars="0"/>
        <w:rPr>
          <w:b/>
        </w:rPr>
      </w:pPr>
      <w:bookmarkStart w:id="17" w:name="_Ref516040206"/>
      <w:r>
        <w:rPr>
          <w:rFonts w:hint="eastAsia"/>
          <w:b/>
        </w:rPr>
        <w:t>语句</w:t>
      </w:r>
      <w:bookmarkEnd w:id="17"/>
      <w:r>
        <w:rPr>
          <w:rFonts w:hint="eastAsia"/>
          <w:b/>
        </w:rPr>
        <w:t>statement</w:t>
      </w:r>
    </w:p>
    <w:p w14:paraId="542A8534" w14:textId="77777777" w:rsidR="00FC551B" w:rsidRDefault="001E0F6A" w:rsidP="00A62B50">
      <w:r>
        <w:rPr>
          <w:rFonts w:hint="eastAsia"/>
        </w:rPr>
        <w:t>（执行完整句子，如</w:t>
      </w:r>
      <w:r>
        <w:rPr>
          <w:rFonts w:hint="eastAsia"/>
        </w:rPr>
        <w:t>i=1+3</w:t>
      </w:r>
      <w:r>
        <w:rPr>
          <w:rFonts w:hint="eastAsia"/>
        </w:rPr>
        <w:t>，</w:t>
      </w:r>
      <w:r>
        <w:rPr>
          <w:rFonts w:hint="eastAsia"/>
        </w:rPr>
        <w:t>pass</w:t>
      </w:r>
      <w:r>
        <w:rPr>
          <w:rFonts w:hint="eastAsia"/>
        </w:rPr>
        <w:t>，等）</w:t>
      </w:r>
    </w:p>
    <w:p w14:paraId="7E4501CA" w14:textId="77777777" w:rsidR="00FC551B" w:rsidRDefault="001E0F6A" w:rsidP="00A62B50">
      <w:pPr>
        <w:rPr>
          <w:b/>
        </w:rPr>
      </w:pPr>
      <w:r>
        <w:rPr>
          <w:rFonts w:hint="eastAsia"/>
          <w:b/>
        </w:rPr>
        <w:t>概念：</w:t>
      </w:r>
    </w:p>
    <w:p w14:paraId="3862A3C9" w14:textId="77777777" w:rsidR="00FC551B" w:rsidRDefault="001E0F6A" w:rsidP="00D136D0">
      <w:pPr>
        <w:pStyle w:val="aff3"/>
      </w:pPr>
      <w:r>
        <w:rPr>
          <w:rFonts w:hint="eastAsia"/>
        </w:rPr>
        <w:t>由表达式、运算符、变量等组成的执行某件事的完整句子</w:t>
      </w:r>
    </w:p>
    <w:p w14:paraId="3B32242C" w14:textId="77777777" w:rsidR="00FC551B" w:rsidRDefault="001E0F6A" w:rsidP="00A62B50">
      <w:pPr>
        <w:rPr>
          <w:b/>
        </w:rPr>
      </w:pPr>
      <w:r>
        <w:rPr>
          <w:rFonts w:hint="eastAsia"/>
          <w:b/>
        </w:rPr>
        <w:t>语句换行规则：</w:t>
      </w:r>
    </w:p>
    <w:p w14:paraId="0DA270C6" w14:textId="77777777" w:rsidR="00FC551B" w:rsidRDefault="001E0F6A" w:rsidP="00D136D0">
      <w:pPr>
        <w:pStyle w:val="aff3"/>
      </w:pPr>
      <w:r>
        <w:rPr>
          <w:rFonts w:hint="eastAsia"/>
        </w:rPr>
        <w:t>一般一条语句一行；</w:t>
      </w:r>
    </w:p>
    <w:p w14:paraId="2BCD05AB" w14:textId="77777777" w:rsidR="00FC551B" w:rsidRDefault="001E0F6A" w:rsidP="00D136D0">
      <w:pPr>
        <w:pStyle w:val="aff3"/>
      </w:pPr>
      <w:r>
        <w:rPr>
          <w:rFonts w:hint="eastAsia"/>
        </w:rPr>
        <w:t>多条语句在一行中用“</w:t>
      </w:r>
      <w:r>
        <w:rPr>
          <w:rFonts w:hint="eastAsia"/>
        </w:rPr>
        <w:t>;</w:t>
      </w:r>
      <w:r>
        <w:rPr>
          <w:rFonts w:hint="eastAsia"/>
        </w:rPr>
        <w:t>”分隔；</w:t>
      </w:r>
    </w:p>
    <w:p w14:paraId="735F2B43" w14:textId="77777777" w:rsidR="00FC551B" w:rsidRDefault="001E0F6A" w:rsidP="00D136D0">
      <w:pPr>
        <w:pStyle w:val="aff3"/>
      </w:pPr>
      <w:r>
        <w:rPr>
          <w:rFonts w:hint="eastAsia"/>
        </w:rPr>
        <w:t>一行语句在多行中用“</w:t>
      </w:r>
      <w:r>
        <w:rPr>
          <w:rFonts w:hint="eastAsia"/>
        </w:rPr>
        <w:t>\</w:t>
      </w:r>
      <w:r>
        <w:rPr>
          <w:rFonts w:hint="eastAsia"/>
        </w:rPr>
        <w:t>”连接，或在“括号”中进行单或多次换行。</w:t>
      </w:r>
    </w:p>
    <w:p w14:paraId="250BA7BF" w14:textId="77777777" w:rsidR="00FC551B" w:rsidRDefault="00FC551B" w:rsidP="00D136D0">
      <w:pPr>
        <w:pStyle w:val="aff3"/>
      </w:pPr>
    </w:p>
    <w:p w14:paraId="4B2F0E59" w14:textId="77777777" w:rsidR="00FC551B" w:rsidRDefault="001E0F6A" w:rsidP="00D136D0">
      <w:pPr>
        <w:pStyle w:val="aff3"/>
      </w:pPr>
      <w:r>
        <w:rPr>
          <w:rFonts w:hint="eastAsia"/>
        </w:rPr>
        <w:t>\</w:t>
      </w:r>
      <w:r>
        <w:rPr>
          <w:rFonts w:hint="eastAsia"/>
        </w:rPr>
        <w:tab/>
      </w:r>
      <w:r>
        <w:rPr>
          <w:rFonts w:hint="eastAsia"/>
        </w:rPr>
        <w:tab/>
      </w:r>
      <w:r>
        <w:rPr>
          <w:rFonts w:hint="eastAsia"/>
        </w:rPr>
        <w:t>可实现显式换行，实现语句连贯</w:t>
      </w:r>
    </w:p>
    <w:p w14:paraId="67463C81" w14:textId="77777777" w:rsidR="00FC551B" w:rsidRDefault="001E0F6A" w:rsidP="00D136D0">
      <w:pPr>
        <w:pStyle w:val="aff3"/>
      </w:pPr>
      <w:r>
        <w:rPr>
          <w:rFonts w:hint="eastAsia"/>
        </w:rPr>
        <w:t>()[]{}</w:t>
      </w:r>
      <w:r>
        <w:rPr>
          <w:rFonts w:hint="eastAsia"/>
        </w:rPr>
        <w:tab/>
      </w:r>
      <w:r>
        <w:rPr>
          <w:rFonts w:hint="eastAsia"/>
        </w:rPr>
        <w:t>可实现隐式换行，实现语句连贯</w:t>
      </w:r>
    </w:p>
    <w:p w14:paraId="0C8C0858" w14:textId="77777777" w:rsidR="00FC551B" w:rsidRDefault="001E0F6A" w:rsidP="00A62B50">
      <w:pPr>
        <w:pStyle w:val="aff6"/>
        <w:numPr>
          <w:ilvl w:val="0"/>
          <w:numId w:val="4"/>
        </w:numPr>
        <w:ind w:firstLineChars="0"/>
        <w:rPr>
          <w:b/>
        </w:rPr>
      </w:pPr>
      <w:r>
        <w:rPr>
          <w:rFonts w:hint="eastAsia"/>
          <w:b/>
        </w:rPr>
        <w:t>表达式</w:t>
      </w:r>
    </w:p>
    <w:p w14:paraId="7328C586" w14:textId="77777777" w:rsidR="00FC551B" w:rsidRDefault="001E0F6A" w:rsidP="00A62B50">
      <w:r>
        <w:rPr>
          <w:rFonts w:hint="eastAsia"/>
        </w:rPr>
        <w:t>（运算句子的一部分，运算返回结果，可赋值给变量，例如：</w:t>
      </w:r>
      <w:r>
        <w:rPr>
          <w:rFonts w:hint="eastAsia"/>
        </w:rPr>
        <w:t>1+2</w:t>
      </w:r>
      <w:r>
        <w:rPr>
          <w:rFonts w:hint="eastAsia"/>
        </w:rPr>
        <w:t>）</w:t>
      </w:r>
    </w:p>
    <w:p w14:paraId="7E2E904D" w14:textId="77777777" w:rsidR="00FC551B" w:rsidRDefault="001E0F6A" w:rsidP="00A62B50">
      <w:pPr>
        <w:rPr>
          <w:b/>
        </w:rPr>
      </w:pPr>
      <w:r>
        <w:rPr>
          <w:rFonts w:hint="eastAsia"/>
          <w:b/>
        </w:rPr>
        <w:t>概念：</w:t>
      </w:r>
    </w:p>
    <w:p w14:paraId="5B62C618" w14:textId="77777777" w:rsidR="00FC551B" w:rsidRDefault="001E0F6A" w:rsidP="00D136D0">
      <w:pPr>
        <w:pStyle w:val="aff3"/>
      </w:pPr>
      <w:r>
        <w:rPr>
          <w:rFonts w:hint="eastAsia"/>
        </w:rPr>
        <w:t>表达式，是由数字、运算符、数字分组符号（括号）、自由变量和约束变量等以能求得数值的有意义排列方法所得的组合。</w:t>
      </w:r>
    </w:p>
    <w:p w14:paraId="775664C0" w14:textId="77777777" w:rsidR="00FC551B" w:rsidRDefault="00FC551B" w:rsidP="00A62B50">
      <w:pPr>
        <w:rPr>
          <w:b/>
        </w:rPr>
      </w:pPr>
    </w:p>
    <w:p w14:paraId="48641861" w14:textId="77777777" w:rsidR="00FC551B" w:rsidRDefault="001E0F6A" w:rsidP="00A62B50">
      <w:pPr>
        <w:rPr>
          <w:b/>
        </w:rPr>
      </w:pPr>
      <w:r>
        <w:rPr>
          <w:rFonts w:hint="eastAsia"/>
          <w:b/>
        </w:rPr>
        <w:t>注意：</w:t>
      </w:r>
    </w:p>
    <w:p w14:paraId="43081A2E" w14:textId="77777777" w:rsidR="00FC551B" w:rsidRDefault="001E0F6A" w:rsidP="00A62B50">
      <w:r>
        <w:rPr>
          <w:rFonts w:hint="eastAsia"/>
        </w:rPr>
        <w:t>表达式不是语句，</w:t>
      </w:r>
      <w:r>
        <w:rPr>
          <w:rFonts w:hint="eastAsia"/>
          <w:highlight w:val="yellow"/>
        </w:rPr>
        <w:t>表达式能赋值给变量，</w:t>
      </w:r>
      <w:r>
        <w:rPr>
          <w:rFonts w:hint="eastAsia"/>
          <w:b/>
          <w:highlight w:val="yellow"/>
          <w:u w:val="single"/>
        </w:rPr>
        <w:t>语句</w:t>
      </w:r>
      <w:r>
        <w:rPr>
          <w:rFonts w:hint="eastAsia"/>
          <w:highlight w:val="yellow"/>
        </w:rPr>
        <w:t>则不能</w:t>
      </w:r>
      <w:r>
        <w:rPr>
          <w:rFonts w:hint="eastAsia"/>
        </w:rPr>
        <w:t>。</w:t>
      </w:r>
    </w:p>
    <w:p w14:paraId="28E1217E" w14:textId="77777777" w:rsidR="00FC551B" w:rsidRDefault="001E0F6A" w:rsidP="00A62B50">
      <w:pPr>
        <w:spacing w:line="240" w:lineRule="auto"/>
        <w:rPr>
          <w:rStyle w:val="Char1"/>
        </w:rPr>
      </w:pPr>
      <w:r>
        <w:rPr>
          <w:rFonts w:hint="eastAsia"/>
        </w:rPr>
        <w:t>表达式的最终打印内容为运算后结果，</w:t>
      </w:r>
      <w:r>
        <w:rPr>
          <w:rStyle w:val="Char1"/>
          <w:rFonts w:hint="eastAsia"/>
        </w:rPr>
        <w:t>print(</w:t>
      </w:r>
      <w:r>
        <w:rPr>
          <w:rStyle w:val="Char1"/>
          <w:rFonts w:hint="eastAsia"/>
        </w:rPr>
        <w:t>表达式</w:t>
      </w:r>
      <w:r>
        <w:rPr>
          <w:rStyle w:val="Char1"/>
          <w:rFonts w:hint="eastAsia"/>
        </w:rPr>
        <w:t>)</w:t>
      </w:r>
    </w:p>
    <w:p w14:paraId="5FCE9CE3" w14:textId="77777777" w:rsidR="00FC551B" w:rsidRDefault="00FC551B" w:rsidP="00A62B50">
      <w:pPr>
        <w:rPr>
          <w:b/>
        </w:rPr>
      </w:pPr>
    </w:p>
    <w:p w14:paraId="1465A090" w14:textId="77777777" w:rsidR="00FC551B" w:rsidRDefault="001E0F6A" w:rsidP="00A62B50">
      <w:pPr>
        <w:rPr>
          <w:b/>
        </w:rPr>
      </w:pPr>
      <w:r>
        <w:rPr>
          <w:rFonts w:hint="eastAsia"/>
          <w:b/>
        </w:rPr>
        <w:t>Python</w:t>
      </w:r>
      <w:r>
        <w:rPr>
          <w:b/>
        </w:rPr>
        <w:t>3</w:t>
      </w:r>
      <w:r>
        <w:rPr>
          <w:rFonts w:hint="eastAsia"/>
          <w:b/>
        </w:rPr>
        <w:t>中有哪些内容被称为表达式？</w:t>
      </w:r>
    </w:p>
    <w:p w14:paraId="19CD5D9A" w14:textId="1B586E1A" w:rsidR="00FC551B" w:rsidRDefault="001E0F6A" w:rsidP="00D136D0">
      <w:pPr>
        <w:pStyle w:val="aff3"/>
      </w:pPr>
      <w:r>
        <w:rPr>
          <w:rFonts w:hint="eastAsia"/>
        </w:rPr>
        <w:t>简单的区别方法，在交互界面，</w:t>
      </w:r>
      <w:r>
        <w:rPr>
          <w:rFonts w:hint="eastAsia"/>
        </w:rPr>
        <w:t>print</w:t>
      </w:r>
      <w:r>
        <w:t>(</w:t>
      </w:r>
      <w:r>
        <w:rPr>
          <w:rFonts w:hint="eastAsia"/>
        </w:rPr>
        <w:t>表达式</w:t>
      </w:r>
      <w:r>
        <w:rPr>
          <w:rFonts w:hint="eastAsia"/>
        </w:rPr>
        <w:t>)</w:t>
      </w:r>
      <w:r>
        <w:rPr>
          <w:rFonts w:hint="eastAsia"/>
        </w:rPr>
        <w:t>，按</w:t>
      </w:r>
      <w:r>
        <w:rPr>
          <w:rFonts w:hint="eastAsia"/>
        </w:rPr>
        <w:t>Enter</w:t>
      </w:r>
      <w:r>
        <w:rPr>
          <w:rFonts w:hint="eastAsia"/>
        </w:rPr>
        <w:t>后能正常返回结果于下一行的都是表达式</w:t>
      </w:r>
      <w:r w:rsidR="0058496E">
        <w:rPr>
          <w:rFonts w:hint="eastAsia"/>
        </w:rPr>
        <w:t>，表达式一般都有返回值，至少为</w:t>
      </w:r>
      <w:r w:rsidR="0058496E">
        <w:rPr>
          <w:rFonts w:hint="eastAsia"/>
        </w:rPr>
        <w:t>None</w:t>
      </w:r>
      <w:r>
        <w:rPr>
          <w:rFonts w:hint="eastAsia"/>
        </w:rPr>
        <w:t>。【词条内容为自己定义，还有待查漏】</w:t>
      </w:r>
    </w:p>
    <w:p w14:paraId="768C93A4" w14:textId="77777777" w:rsidR="00FC551B" w:rsidRDefault="001E0F6A" w:rsidP="00D136D0">
      <w:pPr>
        <w:pStyle w:val="aff3"/>
      </w:pPr>
      <w:r>
        <w:rPr>
          <w:rFonts w:hint="eastAsia"/>
        </w:rPr>
        <w:t>包括：算式，数值对象（数值、字符串、列表等），函数，类对象等。</w:t>
      </w:r>
    </w:p>
    <w:p w14:paraId="0A08EB59" w14:textId="77777777" w:rsidR="00FC551B" w:rsidRDefault="001E0F6A" w:rsidP="00A62B50">
      <w:pPr>
        <w:ind w:firstLine="420"/>
      </w:pPr>
      <w:r>
        <w:rPr>
          <w:rFonts w:hint="eastAsia"/>
        </w:rPr>
        <w:t>示例：</w:t>
      </w:r>
    </w:p>
    <w:p w14:paraId="1339770C" w14:textId="77777777" w:rsidR="00FC551B" w:rsidRDefault="001E0F6A" w:rsidP="00D136D0">
      <w:pPr>
        <w:pStyle w:val="aff5"/>
        <w:ind w:left="630" w:right="210"/>
      </w:pPr>
      <w:r>
        <w:t>&gt;&gt;&gt; print(10</w:t>
      </w:r>
      <w:r>
        <w:rPr>
          <w:rFonts w:hint="eastAsia"/>
        </w:rPr>
        <w:t>+</w:t>
      </w:r>
      <w:r>
        <w:t xml:space="preserve">2.5)   </w:t>
      </w:r>
      <w:r>
        <w:rPr>
          <w:rFonts w:hint="eastAsia"/>
        </w:rPr>
        <w:t>#</w:t>
      </w:r>
      <w:r>
        <w:rPr>
          <w:rFonts w:hint="eastAsia"/>
        </w:rPr>
        <w:t>算式</w:t>
      </w:r>
    </w:p>
    <w:p w14:paraId="1E98C64D" w14:textId="77777777" w:rsidR="00FC551B" w:rsidRDefault="001E0F6A" w:rsidP="00D136D0">
      <w:pPr>
        <w:pStyle w:val="aff5"/>
        <w:ind w:left="630" w:right="210"/>
      </w:pPr>
      <w:r>
        <w:t>12.5</w:t>
      </w:r>
    </w:p>
    <w:p w14:paraId="65FC41A0" w14:textId="77777777" w:rsidR="00FC551B" w:rsidRDefault="00FC551B" w:rsidP="00A62B50"/>
    <w:p w14:paraId="196E862C" w14:textId="77777777" w:rsidR="00FC551B" w:rsidRDefault="001E0F6A" w:rsidP="00D136D0">
      <w:pPr>
        <w:pStyle w:val="aff5"/>
        <w:ind w:left="630" w:right="210"/>
      </w:pPr>
      <w:r>
        <w:t xml:space="preserve">&gt;&gt;&gt; print(12.5)     </w:t>
      </w:r>
      <w:r>
        <w:rPr>
          <w:rFonts w:hint="eastAsia"/>
        </w:rPr>
        <w:t>#</w:t>
      </w:r>
      <w:r>
        <w:rPr>
          <w:rFonts w:hint="eastAsia"/>
        </w:rPr>
        <w:t>数值对象（数值）</w:t>
      </w:r>
    </w:p>
    <w:p w14:paraId="401E00CE" w14:textId="77777777" w:rsidR="00FC551B" w:rsidRDefault="001E0F6A" w:rsidP="00D136D0">
      <w:pPr>
        <w:pStyle w:val="aff5"/>
        <w:ind w:left="630" w:right="210"/>
      </w:pPr>
      <w:r>
        <w:t>12.5</w:t>
      </w:r>
    </w:p>
    <w:p w14:paraId="5A11A8DD" w14:textId="77777777" w:rsidR="00FC551B" w:rsidRDefault="001E0F6A" w:rsidP="00D136D0">
      <w:pPr>
        <w:pStyle w:val="aff5"/>
        <w:ind w:left="630" w:right="210"/>
      </w:pPr>
      <w:r>
        <w:t xml:space="preserve">&gt;&gt;&gt; print("hello")  </w:t>
      </w:r>
      <w:r>
        <w:rPr>
          <w:rFonts w:hint="eastAsia"/>
        </w:rPr>
        <w:t>#</w:t>
      </w:r>
      <w:r>
        <w:rPr>
          <w:rFonts w:hint="eastAsia"/>
        </w:rPr>
        <w:t>数值对象（字符串）</w:t>
      </w:r>
    </w:p>
    <w:p w14:paraId="728811CE" w14:textId="77777777" w:rsidR="00FC551B" w:rsidRDefault="001E0F6A" w:rsidP="00D136D0">
      <w:pPr>
        <w:pStyle w:val="aff5"/>
        <w:ind w:left="630" w:right="210"/>
      </w:pPr>
      <w:r>
        <w:t>hello</w:t>
      </w:r>
    </w:p>
    <w:p w14:paraId="691FFEC6" w14:textId="77777777" w:rsidR="00FC551B" w:rsidRDefault="001E0F6A" w:rsidP="00D136D0">
      <w:pPr>
        <w:pStyle w:val="aff5"/>
        <w:ind w:left="630" w:right="210"/>
      </w:pPr>
      <w:r>
        <w:t xml:space="preserve">&gt;&gt;&gt; print([1,2,3])  </w:t>
      </w:r>
      <w:r>
        <w:rPr>
          <w:rFonts w:hint="eastAsia"/>
        </w:rPr>
        <w:t>#</w:t>
      </w:r>
      <w:r>
        <w:rPr>
          <w:rFonts w:hint="eastAsia"/>
        </w:rPr>
        <w:t>数值对象（列表）</w:t>
      </w:r>
    </w:p>
    <w:p w14:paraId="0B7DE459" w14:textId="77777777" w:rsidR="00FC551B" w:rsidRDefault="001E0F6A" w:rsidP="00D136D0">
      <w:pPr>
        <w:pStyle w:val="aff5"/>
        <w:ind w:left="630" w:right="210"/>
      </w:pPr>
      <w:r>
        <w:t>[1, 2, 3]</w:t>
      </w:r>
    </w:p>
    <w:p w14:paraId="77ADEBD1" w14:textId="77777777" w:rsidR="00FC551B" w:rsidRDefault="00FC551B" w:rsidP="00A62B50"/>
    <w:p w14:paraId="663CA7AF" w14:textId="77777777" w:rsidR="00FC551B" w:rsidRDefault="001E0F6A" w:rsidP="00D136D0">
      <w:pPr>
        <w:pStyle w:val="aff5"/>
        <w:ind w:left="630" w:right="210"/>
      </w:pPr>
      <w:r>
        <w:t xml:space="preserve">&gt;&gt;&gt; print(print(666))  </w:t>
      </w:r>
      <w:r>
        <w:rPr>
          <w:rFonts w:hint="eastAsia"/>
        </w:rPr>
        <w:t>#</w:t>
      </w:r>
      <w:r>
        <w:rPr>
          <w:rFonts w:hint="eastAsia"/>
        </w:rPr>
        <w:t>函数</w:t>
      </w:r>
    </w:p>
    <w:p w14:paraId="3FF9E108" w14:textId="77777777" w:rsidR="00FC551B" w:rsidRDefault="001E0F6A" w:rsidP="00D136D0">
      <w:pPr>
        <w:pStyle w:val="aff5"/>
        <w:ind w:left="630" w:right="210"/>
      </w:pPr>
      <w:r>
        <w:rPr>
          <w:rFonts w:hint="eastAsia"/>
        </w:rPr>
        <w:t>6</w:t>
      </w:r>
      <w:r>
        <w:t>66</w:t>
      </w:r>
    </w:p>
    <w:p w14:paraId="703ABE6E" w14:textId="77777777" w:rsidR="00FC551B" w:rsidRDefault="001E0F6A" w:rsidP="00D136D0">
      <w:pPr>
        <w:pStyle w:val="aff5"/>
        <w:ind w:left="630" w:right="210"/>
      </w:pPr>
      <w:r>
        <w:t>None</w:t>
      </w:r>
    </w:p>
    <w:p w14:paraId="18A86997" w14:textId="77777777" w:rsidR="00FC551B" w:rsidRDefault="001E0F6A" w:rsidP="00D136D0">
      <w:pPr>
        <w:pStyle w:val="aff5"/>
        <w:ind w:left="630" w:right="210"/>
      </w:pPr>
      <w:r>
        <w:t xml:space="preserve">&gt;&gt;&gt; print(list)   </w:t>
      </w:r>
      <w:r>
        <w:rPr>
          <w:rFonts w:hint="eastAsia"/>
        </w:rPr>
        <w:t>#</w:t>
      </w:r>
      <w:r>
        <w:rPr>
          <w:rFonts w:hint="eastAsia"/>
        </w:rPr>
        <w:t>类对象</w:t>
      </w:r>
    </w:p>
    <w:p w14:paraId="0FE7816D" w14:textId="21606057" w:rsidR="00FC551B" w:rsidRDefault="001E0F6A" w:rsidP="00D136D0">
      <w:pPr>
        <w:pStyle w:val="aff5"/>
        <w:ind w:left="630" w:right="210"/>
      </w:pPr>
      <w:r>
        <w:t xml:space="preserve">&lt;class 'list'&gt;   </w:t>
      </w:r>
      <w:r>
        <w:rPr>
          <w:rFonts w:hint="eastAsia"/>
        </w:rPr>
        <w:t>#Python</w:t>
      </w:r>
      <w:r>
        <w:rPr>
          <w:rFonts w:hint="eastAsia"/>
        </w:rPr>
        <w:t>自带的类对象</w:t>
      </w:r>
    </w:p>
    <w:p w14:paraId="095CBCA1" w14:textId="45BD29DB" w:rsidR="004B3001" w:rsidRDefault="004B3001" w:rsidP="004B3001"/>
    <w:p w14:paraId="74E1D78B" w14:textId="17B44F97" w:rsidR="00E131DD" w:rsidRDefault="00E131DD" w:rsidP="004B3001">
      <w:pPr>
        <w:pStyle w:val="aff5"/>
        <w:ind w:left="630" w:right="210"/>
        <w:rPr>
          <w:b/>
          <w:bCs/>
        </w:rPr>
      </w:pPr>
      <w:r>
        <w:rPr>
          <w:rFonts w:hint="eastAsia"/>
          <w:b/>
          <w:bCs/>
        </w:rPr>
        <w:lastRenderedPageBreak/>
        <w:t>#</w:t>
      </w:r>
      <w:r>
        <w:rPr>
          <w:b/>
          <w:bCs/>
        </w:rPr>
        <w:t xml:space="preserve"> </w:t>
      </w:r>
      <w:r>
        <w:rPr>
          <w:rFonts w:hint="eastAsia"/>
          <w:b/>
          <w:bCs/>
        </w:rPr>
        <w:t>表达式和语句差别</w:t>
      </w:r>
    </w:p>
    <w:p w14:paraId="1CDFA9FF" w14:textId="261B0028" w:rsidR="004B3001" w:rsidRPr="00690CAF" w:rsidRDefault="004B3001" w:rsidP="004B3001">
      <w:pPr>
        <w:pStyle w:val="aff5"/>
        <w:ind w:left="630" w:right="210"/>
        <w:rPr>
          <w:b/>
          <w:bCs/>
        </w:rPr>
      </w:pPr>
      <w:r w:rsidRPr="00690CAF">
        <w:rPr>
          <w:b/>
          <w:bCs/>
        </w:rPr>
        <w:t>&gt;&gt;&gt; print(1+2)</w:t>
      </w:r>
    </w:p>
    <w:p w14:paraId="4B894C91" w14:textId="77777777" w:rsidR="004B3001" w:rsidRDefault="004B3001" w:rsidP="004B3001">
      <w:pPr>
        <w:pStyle w:val="aff5"/>
        <w:ind w:left="630" w:right="210"/>
      </w:pPr>
      <w:r>
        <w:t>3</w:t>
      </w:r>
    </w:p>
    <w:p w14:paraId="15245F29" w14:textId="77777777" w:rsidR="004B3001" w:rsidRPr="00690CAF" w:rsidRDefault="004B3001" w:rsidP="004B3001">
      <w:pPr>
        <w:pStyle w:val="aff5"/>
        <w:ind w:left="630" w:right="210"/>
        <w:rPr>
          <w:b/>
          <w:bCs/>
        </w:rPr>
      </w:pPr>
      <w:r w:rsidRPr="00690CAF">
        <w:rPr>
          <w:b/>
          <w:bCs/>
        </w:rPr>
        <w:t>&gt;&gt;&gt; print(i=1+2)</w:t>
      </w:r>
    </w:p>
    <w:p w14:paraId="2F636EA1" w14:textId="77777777" w:rsidR="004B3001" w:rsidRDefault="004B3001" w:rsidP="004B3001">
      <w:pPr>
        <w:pStyle w:val="aff5"/>
        <w:ind w:left="630" w:right="210"/>
      </w:pPr>
      <w:r>
        <w:t>Traceback (most recent call last):</w:t>
      </w:r>
    </w:p>
    <w:p w14:paraId="1497DBF3" w14:textId="77777777" w:rsidR="004B3001" w:rsidRDefault="004B3001" w:rsidP="004B3001">
      <w:pPr>
        <w:pStyle w:val="aff5"/>
        <w:ind w:left="630" w:right="210"/>
      </w:pPr>
      <w:r>
        <w:t xml:space="preserve">  File "&lt;stdin&gt;", line 1, in &lt;module&gt;</w:t>
      </w:r>
    </w:p>
    <w:p w14:paraId="20DDBB5E" w14:textId="77777777" w:rsidR="004B3001" w:rsidRDefault="004B3001" w:rsidP="004B3001">
      <w:pPr>
        <w:pStyle w:val="aff5"/>
        <w:ind w:left="630" w:right="210"/>
      </w:pPr>
      <w:r>
        <w:t>TypeError: 'i' is an invalid keyword argument for print()</w:t>
      </w:r>
    </w:p>
    <w:p w14:paraId="1BAC7AE9" w14:textId="77777777" w:rsidR="004B3001" w:rsidRPr="00690CAF" w:rsidRDefault="004B3001" w:rsidP="004B3001">
      <w:pPr>
        <w:pStyle w:val="aff5"/>
        <w:ind w:left="630" w:right="210"/>
        <w:rPr>
          <w:b/>
          <w:bCs/>
        </w:rPr>
      </w:pPr>
      <w:r w:rsidRPr="00690CAF">
        <w:rPr>
          <w:b/>
          <w:bCs/>
        </w:rPr>
        <w:t>&gt;&gt;&gt; print(pass)</w:t>
      </w:r>
    </w:p>
    <w:p w14:paraId="42F40C4B" w14:textId="77777777" w:rsidR="004B3001" w:rsidRDefault="004B3001" w:rsidP="004B3001">
      <w:pPr>
        <w:pStyle w:val="aff5"/>
        <w:ind w:left="630" w:right="210"/>
      </w:pPr>
      <w:r>
        <w:t xml:space="preserve">  File "&lt;stdin&gt;", line 1</w:t>
      </w:r>
    </w:p>
    <w:p w14:paraId="2788764F" w14:textId="77777777" w:rsidR="004B3001" w:rsidRDefault="004B3001" w:rsidP="004B3001">
      <w:pPr>
        <w:pStyle w:val="aff5"/>
        <w:ind w:left="630" w:right="210"/>
      </w:pPr>
      <w:r>
        <w:t xml:space="preserve">    print(pass)</w:t>
      </w:r>
    </w:p>
    <w:p w14:paraId="392F7F1B" w14:textId="77777777" w:rsidR="004B3001" w:rsidRDefault="004B3001" w:rsidP="004B3001">
      <w:pPr>
        <w:pStyle w:val="aff5"/>
        <w:ind w:left="630" w:right="210"/>
      </w:pPr>
      <w:r>
        <w:t xml:space="preserve">             ^</w:t>
      </w:r>
    </w:p>
    <w:p w14:paraId="04FB8756" w14:textId="6E2BF071" w:rsidR="004B3001" w:rsidRDefault="004B3001" w:rsidP="004B3001">
      <w:pPr>
        <w:pStyle w:val="aff5"/>
        <w:ind w:left="630" w:right="210"/>
        <w:rPr>
          <w:rFonts w:hint="eastAsia"/>
        </w:rPr>
      </w:pPr>
      <w:r>
        <w:t>SyntaxError: invalid syntax</w:t>
      </w:r>
    </w:p>
    <w:p w14:paraId="3F5CF595" w14:textId="77777777" w:rsidR="00FC551B" w:rsidRDefault="001E0F6A" w:rsidP="00A62B50">
      <w:pPr>
        <w:pStyle w:val="4"/>
      </w:pPr>
      <w:bookmarkStart w:id="18" w:name="_Toc517277960"/>
      <w:r>
        <w:rPr>
          <w:rFonts w:hint="eastAsia"/>
        </w:rPr>
        <w:t>Python</w:t>
      </w:r>
      <w:r>
        <w:rPr>
          <w:rFonts w:hint="eastAsia"/>
        </w:rPr>
        <w:t>的标识：</w:t>
      </w:r>
      <w:bookmarkEnd w:id="18"/>
    </w:p>
    <w:p w14:paraId="6C463DCD" w14:textId="77777777" w:rsidR="00FC551B" w:rsidRDefault="001E0F6A" w:rsidP="00D136D0">
      <w:pPr>
        <w:pStyle w:val="aff3"/>
      </w:pPr>
      <w:r>
        <w:rPr>
          <w:rFonts w:hint="eastAsia"/>
        </w:rPr>
        <w:t>#</w:t>
      </w:r>
      <w:r>
        <w:rPr>
          <w:rFonts w:hint="eastAsia"/>
        </w:rPr>
        <w:tab/>
      </w:r>
      <w:r>
        <w:rPr>
          <w:rFonts w:hint="eastAsia"/>
        </w:rPr>
        <w:tab/>
      </w:r>
      <w:r>
        <w:rPr>
          <w:rFonts w:hint="eastAsia"/>
        </w:rPr>
        <w:t>注释一行，开始到行尾。作用</w:t>
      </w:r>
      <w:r>
        <w:rPr>
          <w:rFonts w:hint="eastAsia"/>
        </w:rPr>
        <w:t>:</w:t>
      </w:r>
      <w:r>
        <w:t xml:space="preserve"> </w:t>
      </w:r>
      <w:r>
        <w:rPr>
          <w:rFonts w:hint="eastAsia"/>
        </w:rPr>
        <w:t>让注释内容不参加解释执行</w:t>
      </w:r>
    </w:p>
    <w:p w14:paraId="5DBDD828" w14:textId="51224C93" w:rsidR="00FC551B" w:rsidRDefault="001E0F6A" w:rsidP="00D136D0">
      <w:pPr>
        <w:pStyle w:val="aff3"/>
      </w:pPr>
      <w:r>
        <w:rPr>
          <w:rFonts w:hint="eastAsia"/>
        </w:rPr>
        <w:t>\</w:t>
      </w:r>
      <w:r>
        <w:rPr>
          <w:rFonts w:hint="eastAsia"/>
        </w:rPr>
        <w:tab/>
      </w:r>
      <w:r>
        <w:rPr>
          <w:rFonts w:hint="eastAsia"/>
        </w:rPr>
        <w:tab/>
      </w:r>
      <w:r>
        <w:rPr>
          <w:rFonts w:hint="eastAsia"/>
        </w:rPr>
        <w:t>转义符</w:t>
      </w:r>
    </w:p>
    <w:p w14:paraId="2BE086AF" w14:textId="447B0A8B" w:rsidR="00EC594E" w:rsidRDefault="00101EE8" w:rsidP="00A62B50">
      <w:pPr>
        <w:pStyle w:val="4"/>
      </w:pPr>
      <w:r>
        <w:rPr>
          <w:rFonts w:hint="eastAsia"/>
        </w:rPr>
        <w:t>注意事项</w:t>
      </w:r>
    </w:p>
    <w:p w14:paraId="3F505235" w14:textId="5CB89498" w:rsidR="00101EE8" w:rsidRDefault="00101EE8" w:rsidP="00A62B50">
      <w:pPr>
        <w:ind w:leftChars="200" w:left="420"/>
      </w:pPr>
      <w:r w:rsidRPr="00101EE8">
        <w:rPr>
          <w:rFonts w:hint="eastAsia"/>
        </w:rPr>
        <w:t>python</w:t>
      </w:r>
      <w:r w:rsidRPr="00101EE8">
        <w:rPr>
          <w:rFonts w:hint="eastAsia"/>
        </w:rPr>
        <w:t>里面非字符串的所有符号必须是英文的</w:t>
      </w:r>
    </w:p>
    <w:p w14:paraId="30296F53" w14:textId="4D41DACF" w:rsidR="00221A80" w:rsidRPr="00101EE8" w:rsidRDefault="00221A80" w:rsidP="00A62B50">
      <w:pPr>
        <w:ind w:leftChars="200" w:left="420"/>
      </w:pPr>
      <w:r w:rsidRPr="00221A80">
        <w:t>中文符号可以存在于字符串</w:t>
      </w:r>
    </w:p>
    <w:p w14:paraId="2F824E2E" w14:textId="77777777" w:rsidR="00414527" w:rsidRDefault="00414527" w:rsidP="00414527">
      <w:pPr>
        <w:pStyle w:val="20"/>
      </w:pPr>
      <w:bookmarkStart w:id="19" w:name="_Toc13780422"/>
      <w:bookmarkStart w:id="20" w:name="_Toc517277965"/>
      <w:r>
        <w:rPr>
          <w:rFonts w:hint="eastAsia"/>
        </w:rPr>
        <w:t>基本概念</w:t>
      </w:r>
      <w:bookmarkEnd w:id="19"/>
    </w:p>
    <w:p w14:paraId="21C4F2C6" w14:textId="77777777" w:rsidR="000731B7" w:rsidRDefault="000731B7" w:rsidP="000731B7">
      <w:pPr>
        <w:pStyle w:val="3"/>
      </w:pPr>
      <w:bookmarkStart w:id="21" w:name="_Toc517277957"/>
      <w:r>
        <w:rPr>
          <w:rFonts w:hint="eastAsia"/>
        </w:rPr>
        <w:t>Python</w:t>
      </w:r>
      <w:r>
        <w:rPr>
          <w:rFonts w:hint="eastAsia"/>
        </w:rPr>
        <w:t>程序本质——对象</w:t>
      </w:r>
      <w:bookmarkEnd w:id="21"/>
    </w:p>
    <w:p w14:paraId="1BA24E6E" w14:textId="77777777" w:rsidR="000731B7" w:rsidRDefault="000731B7" w:rsidP="000731B7">
      <w:r>
        <w:rPr>
          <w:rFonts w:hint="eastAsia"/>
        </w:rPr>
        <w:t>Python</w:t>
      </w:r>
      <w:r>
        <w:rPr>
          <w:rFonts w:hint="eastAsia"/>
        </w:rPr>
        <w:t>中一切皆对象（数值，字符串等），函数的参数是对象构成。可多个对象，逗号分隔</w:t>
      </w:r>
    </w:p>
    <w:p w14:paraId="3CA783CA" w14:textId="77777777" w:rsidR="000731B7" w:rsidRDefault="000731B7" w:rsidP="000731B7">
      <w:pPr>
        <w:pStyle w:val="aff5"/>
        <w:ind w:left="630" w:right="210"/>
      </w:pPr>
      <w:r>
        <w:rPr>
          <w:rFonts w:hint="eastAsia"/>
        </w:rPr>
        <w:t>&gt;&gt;&gt;</w:t>
      </w:r>
      <w:r>
        <w:rPr>
          <w:rFonts w:hint="eastAsia"/>
        </w:rPr>
        <w:t>函数（对象</w:t>
      </w:r>
      <w:r>
        <w:rPr>
          <w:rFonts w:hint="eastAsia"/>
        </w:rPr>
        <w:t>1</w:t>
      </w:r>
      <w:r>
        <w:rPr>
          <w:rFonts w:hint="eastAsia"/>
        </w:rPr>
        <w:t>，对象</w:t>
      </w:r>
      <w:r>
        <w:rPr>
          <w:rFonts w:hint="eastAsia"/>
        </w:rPr>
        <w:t>2</w:t>
      </w:r>
      <w:r>
        <w:rPr>
          <w:rFonts w:hint="eastAsia"/>
        </w:rPr>
        <w:t>，对象</w:t>
      </w:r>
      <w:r>
        <w:rPr>
          <w:rFonts w:hint="eastAsia"/>
        </w:rPr>
        <w:t>3</w:t>
      </w:r>
      <w:r>
        <w:rPr>
          <w:rFonts w:hint="eastAsia"/>
        </w:rPr>
        <w:t>，</w:t>
      </w:r>
      <w:r>
        <w:t>…</w:t>
      </w:r>
      <w:r>
        <w:rPr>
          <w:rFonts w:hint="eastAsia"/>
        </w:rPr>
        <w:t>）</w:t>
      </w:r>
      <w:r>
        <w:tab/>
      </w:r>
      <w:r>
        <w:rPr>
          <w:rFonts w:hint="eastAsia"/>
        </w:rPr>
        <w:t>##</w:t>
      </w:r>
      <w:r>
        <w:t xml:space="preserve"> </w:t>
      </w:r>
      <w:r>
        <w:rPr>
          <w:rFonts w:hint="eastAsia"/>
        </w:rPr>
        <w:t>如</w:t>
      </w:r>
      <w:r>
        <w:rPr>
          <w:rFonts w:hint="eastAsia"/>
        </w:rPr>
        <w:t>print</w:t>
      </w:r>
    </w:p>
    <w:p w14:paraId="0177AE35" w14:textId="77777777" w:rsidR="000731B7" w:rsidRDefault="000731B7" w:rsidP="000731B7">
      <w:r>
        <w:rPr>
          <w:rFonts w:hint="eastAsia"/>
        </w:rPr>
        <w:t>help(print)</w:t>
      </w:r>
      <w:r>
        <w:rPr>
          <w:rFonts w:hint="eastAsia"/>
        </w:rPr>
        <w:t>可查看函数属性，如</w:t>
      </w:r>
      <w:r>
        <w:rPr>
          <w:rFonts w:hint="eastAsia"/>
        </w:rPr>
        <w:t>sep="***"</w:t>
      </w:r>
    </w:p>
    <w:p w14:paraId="56B2E917" w14:textId="5E95AFB3" w:rsidR="00414527" w:rsidRDefault="00414527" w:rsidP="00414527">
      <w:pPr>
        <w:pStyle w:val="3"/>
      </w:pPr>
      <w:r>
        <w:rPr>
          <w:rFonts w:hint="eastAsia"/>
        </w:rPr>
        <w:t>变量与赋值</w:t>
      </w:r>
    </w:p>
    <w:p w14:paraId="28A4F684" w14:textId="77777777" w:rsidR="00414527" w:rsidRDefault="00414527" w:rsidP="00414527">
      <w:pPr>
        <w:pStyle w:val="4"/>
        <w:spacing w:after="93"/>
      </w:pPr>
      <w:bookmarkStart w:id="22" w:name="_Toc517277971"/>
      <w:r>
        <w:rPr>
          <w:rFonts w:hint="eastAsia"/>
        </w:rPr>
        <w:t>变量</w:t>
      </w:r>
    </w:p>
    <w:p w14:paraId="5B91F3A7" w14:textId="77777777" w:rsidR="00414527" w:rsidRDefault="00414527" w:rsidP="00414527">
      <w:pPr>
        <w:pStyle w:val="1"/>
      </w:pPr>
      <w:r>
        <w:rPr>
          <w:rFonts w:hint="eastAsia"/>
        </w:rPr>
        <w:t>变量基本概念</w:t>
      </w:r>
      <w:bookmarkEnd w:id="22"/>
      <w:r>
        <w:rPr>
          <w:rFonts w:hint="eastAsia"/>
        </w:rPr>
        <w:t>：</w:t>
      </w:r>
    </w:p>
    <w:p w14:paraId="093D355F" w14:textId="77777777" w:rsidR="00414527" w:rsidRDefault="00414527" w:rsidP="00414527">
      <w:pPr>
        <w:ind w:firstLine="420"/>
      </w:pPr>
      <w:r>
        <w:rPr>
          <w:rFonts w:hint="eastAsia"/>
        </w:rPr>
        <w:t>变量是用来绑定数据对象的标识符</w:t>
      </w:r>
    </w:p>
    <w:p w14:paraId="0C353FFA" w14:textId="0F6A994C" w:rsidR="00414527" w:rsidRDefault="00414527" w:rsidP="00414527">
      <w:pPr>
        <w:pStyle w:val="1"/>
      </w:pPr>
      <w:r>
        <w:rPr>
          <w:rFonts w:hint="eastAsia"/>
        </w:rPr>
        <w:t>作用：</w:t>
      </w:r>
    </w:p>
    <w:p w14:paraId="71E411B7" w14:textId="77777777" w:rsidR="00414527" w:rsidRDefault="00414527" w:rsidP="00414527">
      <w:pPr>
        <w:ind w:firstLine="420"/>
      </w:pPr>
      <w:r>
        <w:rPr>
          <w:rFonts w:hint="eastAsia"/>
        </w:rPr>
        <w:t>在内存中用于保存数据，变量是可变的。</w:t>
      </w:r>
    </w:p>
    <w:p w14:paraId="558886A6" w14:textId="77777777" w:rsidR="00414527" w:rsidRDefault="00414527" w:rsidP="00414527">
      <w:pPr>
        <w:ind w:firstLine="420"/>
      </w:pPr>
      <w:r>
        <w:rPr>
          <w:rFonts w:hint="eastAsia"/>
          <w:b/>
          <w:u w:val="single"/>
        </w:rPr>
        <w:t>变量可以绑定任何东西</w:t>
      </w:r>
      <w:r>
        <w:rPr>
          <w:rFonts w:hint="eastAsia"/>
        </w:rPr>
        <w:t>，如数据类型，函数，类实例等对象</w:t>
      </w:r>
    </w:p>
    <w:p w14:paraId="71A2812B" w14:textId="77777777" w:rsidR="00414527" w:rsidRDefault="00414527" w:rsidP="00414527">
      <w:pPr>
        <w:pStyle w:val="1"/>
      </w:pPr>
      <w:r>
        <w:rPr>
          <w:rFonts w:hint="eastAsia"/>
        </w:rPr>
        <w:t>数据类型：</w:t>
      </w:r>
    </w:p>
    <w:p w14:paraId="024239EC" w14:textId="77777777" w:rsidR="00414527" w:rsidRDefault="00414527" w:rsidP="00414527">
      <w:pPr>
        <w:ind w:firstLine="420"/>
      </w:pPr>
      <w:r>
        <w:rPr>
          <w:rFonts w:hint="eastAsia"/>
        </w:rPr>
        <w:t>变量的</w:t>
      </w:r>
      <w:bookmarkStart w:id="23" w:name="_GoBack"/>
      <w:bookmarkEnd w:id="23"/>
      <w:r>
        <w:rPr>
          <w:rFonts w:hint="eastAsia"/>
        </w:rPr>
        <w:t>数据类型实质是绑定的对象的数据类型。</w:t>
      </w:r>
    </w:p>
    <w:p w14:paraId="41B4CA68" w14:textId="77777777" w:rsidR="00414527" w:rsidRDefault="00414527" w:rsidP="00414527">
      <w:pPr>
        <w:ind w:firstLine="420"/>
      </w:pPr>
      <w:r>
        <w:rPr>
          <w:rFonts w:hint="eastAsia"/>
        </w:rPr>
        <w:t>它是动态类型，可以被改变。</w:t>
      </w:r>
    </w:p>
    <w:p w14:paraId="4FC5D00C" w14:textId="77777777" w:rsidR="00414527" w:rsidRDefault="00414527" w:rsidP="00414527">
      <w:pPr>
        <w:ind w:firstLine="420"/>
      </w:pPr>
      <w:r>
        <w:rPr>
          <w:rFonts w:hint="eastAsia"/>
        </w:rPr>
        <w:t>查看类型的函数</w:t>
      </w:r>
      <w:r>
        <w:rPr>
          <w:rFonts w:hint="eastAsia"/>
        </w:rPr>
        <w:t>type(a)</w:t>
      </w:r>
    </w:p>
    <w:p w14:paraId="72CB4C26" w14:textId="2C4F93E5" w:rsidR="00414527" w:rsidRDefault="00414527" w:rsidP="00414527">
      <w:pPr>
        <w:pStyle w:val="1"/>
        <w:rPr>
          <w:b w:val="0"/>
        </w:rPr>
      </w:pPr>
      <w:r>
        <w:rPr>
          <w:rFonts w:hint="eastAsia"/>
        </w:rPr>
        <w:lastRenderedPageBreak/>
        <w:t>定义变量：</w:t>
      </w:r>
      <w:r>
        <w:t xml:space="preserve"> </w:t>
      </w:r>
      <w:r>
        <w:rPr>
          <w:rFonts w:hint="eastAsia"/>
          <w:b w:val="0"/>
        </w:rPr>
        <w:t>（先定义后使用）</w:t>
      </w:r>
    </w:p>
    <w:p w14:paraId="0CF7E5DF" w14:textId="77777777" w:rsidR="00A84E86" w:rsidRDefault="00A84E86" w:rsidP="00A84E86">
      <w:pPr>
        <w:ind w:leftChars="200" w:left="420"/>
      </w:pPr>
      <w:r>
        <w:rPr>
          <w:rFonts w:hint="eastAsia"/>
        </w:rPr>
        <w:t>变量名必须是标识符</w:t>
      </w:r>
      <w:r>
        <w:rPr>
          <w:rFonts w:hint="eastAsia"/>
        </w:rPr>
        <w:t>:</w:t>
      </w:r>
    </w:p>
    <w:p w14:paraId="03E97483" w14:textId="1D3A47D9" w:rsidR="00A84E86" w:rsidRPr="00A84E86" w:rsidRDefault="00A84E86" w:rsidP="00A84E86">
      <w:pPr>
        <w:ind w:leftChars="200" w:left="420"/>
      </w:pPr>
      <w:r>
        <w:t>[A-Za-z_][A-Za-z0-9_]*</w:t>
      </w:r>
    </w:p>
    <w:p w14:paraId="7C354E4E" w14:textId="7ABBEFD1" w:rsidR="00414527" w:rsidRDefault="00414527" w:rsidP="00414527">
      <w:pPr>
        <w:ind w:firstLine="420"/>
        <w:rPr>
          <w:b/>
        </w:rPr>
      </w:pPr>
      <w:r>
        <w:rPr>
          <w:rFonts w:hint="eastAsia"/>
          <w:b/>
        </w:rPr>
        <w:t>1</w:t>
      </w:r>
      <w:r w:rsidR="00444219">
        <w:rPr>
          <w:b/>
        </w:rPr>
        <w:t>)</w:t>
      </w:r>
      <w:r w:rsidR="00254A5B">
        <w:rPr>
          <w:b/>
        </w:rPr>
        <w:t xml:space="preserve"> </w:t>
      </w:r>
      <w:r>
        <w:rPr>
          <w:rFonts w:hint="eastAsia"/>
          <w:b/>
        </w:rPr>
        <w:t>取名。</w:t>
      </w:r>
    </w:p>
    <w:p w14:paraId="2409F3F5" w14:textId="089AE2F7" w:rsidR="00414527" w:rsidRDefault="00414527" w:rsidP="00414527">
      <w:pPr>
        <w:ind w:leftChars="300" w:left="630"/>
      </w:pPr>
      <w:r>
        <w:rPr>
          <w:rFonts w:hint="eastAsia"/>
          <w:b/>
        </w:rPr>
        <w:t>取名规则</w:t>
      </w:r>
      <w:r>
        <w:rPr>
          <w:rFonts w:hint="eastAsia"/>
          <w:b/>
        </w:rPr>
        <w:t>:</w:t>
      </w:r>
      <w:r w:rsidR="001F5CF4">
        <w:rPr>
          <w:b/>
        </w:rPr>
        <w:t xml:space="preserve"> </w:t>
      </w:r>
      <w:r>
        <w:t>1</w:t>
      </w:r>
      <w:r>
        <w:rPr>
          <w:rFonts w:hint="eastAsia"/>
        </w:rPr>
        <w:t>）由字母</w:t>
      </w:r>
      <w:r>
        <w:rPr>
          <w:rFonts w:hint="eastAsia"/>
        </w:rPr>
        <w:t>or</w:t>
      </w:r>
      <w:r>
        <w:rPr>
          <w:rFonts w:hint="eastAsia"/>
        </w:rPr>
        <w:t>下划线</w:t>
      </w:r>
      <w:r>
        <w:rPr>
          <w:rFonts w:hint="eastAsia"/>
        </w:rPr>
        <w:t>or</w:t>
      </w:r>
      <w:r>
        <w:rPr>
          <w:rFonts w:hint="eastAsia"/>
        </w:rPr>
        <w:t>数字构成；</w:t>
      </w:r>
      <w:r>
        <w:rPr>
          <w:rFonts w:hint="eastAsia"/>
        </w:rPr>
        <w:t>2</w:t>
      </w:r>
      <w:r>
        <w:rPr>
          <w:rFonts w:hint="eastAsia"/>
        </w:rPr>
        <w:t>）开头只能是下划线</w:t>
      </w:r>
      <w:r>
        <w:rPr>
          <w:rFonts w:hint="eastAsia"/>
        </w:rPr>
        <w:t>or</w:t>
      </w:r>
      <w:r>
        <w:rPr>
          <w:rFonts w:hint="eastAsia"/>
        </w:rPr>
        <w:t>字母；</w:t>
      </w:r>
      <w:r>
        <w:rPr>
          <w:rFonts w:hint="eastAsia"/>
        </w:rPr>
        <w:t>3</w:t>
      </w:r>
      <w:r>
        <w:rPr>
          <w:rFonts w:hint="eastAsia"/>
        </w:rPr>
        <w:t>）大小写不同；</w:t>
      </w:r>
      <w:r>
        <w:rPr>
          <w:rFonts w:hint="eastAsia"/>
        </w:rPr>
        <w:t>4</w:t>
      </w:r>
      <w:r>
        <w:rPr>
          <w:rFonts w:hint="eastAsia"/>
        </w:rPr>
        <w:t>）保留关键字。（</w:t>
      </w:r>
      <w:r>
        <w:rPr>
          <w:rFonts w:hint="eastAsia"/>
        </w:rPr>
        <w:t>PEP</w:t>
      </w:r>
      <w:r>
        <w:t xml:space="preserve"> 8</w:t>
      </w:r>
      <w:r>
        <w:rPr>
          <w:rFonts w:hint="eastAsia"/>
        </w:rPr>
        <w:t>规则包含其他书写规则见官网文档，或附件</w:t>
      </w:r>
      <w:r>
        <w:rPr>
          <w:color w:val="5B9BD5" w:themeColor="accent1"/>
          <w:u w:val="single"/>
        </w:rPr>
        <w:fldChar w:fldCharType="begin"/>
      </w:r>
      <w:r>
        <w:rPr>
          <w:color w:val="5B9BD5" w:themeColor="accent1"/>
          <w:u w:val="single"/>
        </w:rPr>
        <w:instrText xml:space="preserve"> REF _Ref523776172 \h </w:instrText>
      </w:r>
      <w:r>
        <w:rPr>
          <w:color w:val="5B9BD5" w:themeColor="accent1"/>
          <w:u w:val="single"/>
        </w:rPr>
      </w:r>
      <w:r>
        <w:rPr>
          <w:color w:val="5B9BD5" w:themeColor="accent1"/>
          <w:u w:val="single"/>
        </w:rPr>
        <w:fldChar w:fldCharType="separate"/>
      </w:r>
      <w:r w:rsidR="0072278A">
        <w:t>PEP8</w:t>
      </w:r>
      <w:r w:rsidR="0072278A">
        <w:t>编码规范</w:t>
      </w:r>
      <w:r>
        <w:rPr>
          <w:color w:val="5B9BD5" w:themeColor="accent1"/>
          <w:u w:val="single"/>
        </w:rPr>
        <w:fldChar w:fldCharType="end"/>
      </w:r>
      <w:r>
        <w:rPr>
          <w:rFonts w:hint="eastAsia"/>
        </w:rPr>
        <w:t>）</w:t>
      </w:r>
    </w:p>
    <w:p w14:paraId="2CE0CDF4" w14:textId="16EC2FB2" w:rsidR="00414527" w:rsidRDefault="00414527" w:rsidP="00414527">
      <w:pPr>
        <w:ind w:firstLine="420"/>
      </w:pPr>
      <w:r>
        <w:rPr>
          <w:rFonts w:hint="eastAsia"/>
          <w:b/>
        </w:rPr>
        <w:t>2</w:t>
      </w:r>
      <w:r w:rsidR="00444219">
        <w:rPr>
          <w:b/>
        </w:rPr>
        <w:t>)</w:t>
      </w:r>
      <w:r w:rsidR="00254A5B">
        <w:rPr>
          <w:b/>
        </w:rPr>
        <w:t xml:space="preserve"> </w:t>
      </w:r>
      <w:r>
        <w:rPr>
          <w:rFonts w:hint="eastAsia"/>
          <w:b/>
        </w:rPr>
        <w:t>赋值创建：</w:t>
      </w:r>
      <w:r>
        <w:rPr>
          <w:rFonts w:hint="eastAsia"/>
        </w:rPr>
        <w:t>第一次赋值时，创建的变量与对象“绑定”（见下一节）。</w:t>
      </w:r>
    </w:p>
    <w:p w14:paraId="4749DC36" w14:textId="77777777" w:rsidR="00414527" w:rsidRDefault="00414527" w:rsidP="00414527"/>
    <w:p w14:paraId="7791E3E6" w14:textId="77777777" w:rsidR="00414527" w:rsidRDefault="00414527" w:rsidP="00414527">
      <w:r>
        <w:rPr>
          <w:rFonts w:hint="eastAsia"/>
        </w:rPr>
        <w:t>合法的变量名示例：</w:t>
      </w:r>
    </w:p>
    <w:p w14:paraId="32E0D80E" w14:textId="7A9F18FB" w:rsidR="00414527" w:rsidRDefault="00414527" w:rsidP="00D136D0">
      <w:pPr>
        <w:pStyle w:val="aff3"/>
      </w:pPr>
      <w:r>
        <w:t>a</w:t>
      </w:r>
      <w:r w:rsidR="00BC632B">
        <w:t xml:space="preserve"> </w:t>
      </w:r>
      <w:r>
        <w:t xml:space="preserve"> a1 </w:t>
      </w:r>
      <w:r w:rsidR="00BC632B">
        <w:t xml:space="preserve"> </w:t>
      </w:r>
      <w:r>
        <w:t xml:space="preserve">b </w:t>
      </w:r>
      <w:r w:rsidR="00BC632B">
        <w:t xml:space="preserve"> </w:t>
      </w:r>
      <w:r>
        <w:t>bbb   _aaa_   _Abcdvara1b2c2</w:t>
      </w:r>
    </w:p>
    <w:p w14:paraId="76CD6155" w14:textId="77777777" w:rsidR="00414527" w:rsidRDefault="00414527" w:rsidP="00414527">
      <w:r>
        <w:rPr>
          <w:rFonts w:hint="eastAsia"/>
        </w:rPr>
        <w:t>不合法的变量名示例：</w:t>
      </w:r>
    </w:p>
    <w:p w14:paraId="401BE853" w14:textId="77777777" w:rsidR="00414527" w:rsidRDefault="00414527" w:rsidP="00D136D0">
      <w:pPr>
        <w:pStyle w:val="aff3"/>
      </w:pPr>
      <w:r>
        <w:t>1a   123   $ABC  +a  -b   #ab   @ab</w:t>
      </w:r>
    </w:p>
    <w:p w14:paraId="09AC881B" w14:textId="77777777" w:rsidR="00414527" w:rsidRDefault="00414527" w:rsidP="00414527">
      <w:r>
        <w:rPr>
          <w:rFonts w:hint="eastAsia"/>
        </w:rPr>
        <w:t xml:space="preserve">python </w:t>
      </w:r>
      <w:r>
        <w:rPr>
          <w:rFonts w:hint="eastAsia"/>
        </w:rPr>
        <w:t>的关键字：</w:t>
      </w:r>
    </w:p>
    <w:p w14:paraId="3AEE2004" w14:textId="77777777" w:rsidR="00414527" w:rsidRDefault="00414527" w:rsidP="00D136D0">
      <w:pPr>
        <w:pStyle w:val="aff3"/>
      </w:pPr>
      <w:r>
        <w:rPr>
          <w:rFonts w:hint="eastAsia"/>
        </w:rPr>
        <w:t xml:space="preserve">True </w:t>
      </w:r>
      <w:r>
        <w:rPr>
          <w:rFonts w:hint="eastAsia"/>
        </w:rPr>
        <w:t>，</w:t>
      </w:r>
      <w:r>
        <w:rPr>
          <w:rFonts w:hint="eastAsia"/>
        </w:rPr>
        <w:t>False,   None is  del  if  elif</w:t>
      </w:r>
      <w:r>
        <w:rPr>
          <w:rFonts w:hint="eastAsia"/>
        </w:rPr>
        <w:t>等</w:t>
      </w:r>
    </w:p>
    <w:p w14:paraId="5C4F19BC" w14:textId="77777777" w:rsidR="00414527" w:rsidRDefault="00414527" w:rsidP="00414527">
      <w:pPr>
        <w:pStyle w:val="4"/>
        <w:spacing w:after="93"/>
      </w:pPr>
      <w:r>
        <w:rPr>
          <w:rFonts w:hint="eastAsia"/>
        </w:rPr>
        <w:t>赋值</w:t>
      </w:r>
    </w:p>
    <w:p w14:paraId="619B2ACB" w14:textId="77777777" w:rsidR="00414527" w:rsidRDefault="00414527" w:rsidP="00414527">
      <w:pPr>
        <w:pStyle w:val="1"/>
      </w:pPr>
      <w:r>
        <w:rPr>
          <w:rFonts w:hint="eastAsia"/>
        </w:rPr>
        <w:t>赋值格式：</w:t>
      </w:r>
    </w:p>
    <w:p w14:paraId="713F2580" w14:textId="77777777" w:rsidR="00414527" w:rsidRDefault="00414527" w:rsidP="00D136D0">
      <w:pPr>
        <w:pStyle w:val="aff4"/>
        <w:ind w:left="525" w:right="420"/>
      </w:pPr>
      <w:r>
        <w:rPr>
          <w:rFonts w:hint="eastAsia"/>
        </w:rPr>
        <w:t>变量名</w:t>
      </w:r>
      <w:r>
        <w:rPr>
          <w:rFonts w:hint="eastAsia"/>
        </w:rPr>
        <w:t xml:space="preserve"> = </w:t>
      </w:r>
      <w:r>
        <w:rPr>
          <w:rFonts w:hint="eastAsia"/>
        </w:rPr>
        <w:t>值（对象）</w:t>
      </w:r>
      <w:r>
        <w:rPr>
          <w:rFonts w:hint="eastAsia"/>
        </w:rPr>
        <w:tab/>
      </w:r>
      <w:r>
        <w:rPr>
          <w:rFonts w:hint="eastAsia"/>
        </w:rPr>
        <w:t>或</w:t>
      </w:r>
      <w:r>
        <w:rPr>
          <w:rFonts w:hint="eastAsia"/>
        </w:rPr>
        <w:t xml:space="preserve"> </w:t>
      </w:r>
      <w:r>
        <w:rPr>
          <w:rFonts w:hint="eastAsia"/>
        </w:rPr>
        <w:t>表达式</w:t>
      </w:r>
    </w:p>
    <w:p w14:paraId="59C2EE77" w14:textId="47CA4515" w:rsidR="00DF13DC" w:rsidRDefault="00DF13DC" w:rsidP="00DF13DC">
      <w:pPr>
        <w:ind w:firstLine="420"/>
      </w:pPr>
      <w:r>
        <w:rPr>
          <w:rFonts w:hint="eastAsia"/>
        </w:rPr>
        <w:t>（“</w:t>
      </w:r>
      <w:r>
        <w:rPr>
          <w:rFonts w:hint="eastAsia"/>
        </w:rPr>
        <w:t>=</w:t>
      </w:r>
      <w:r>
        <w:rPr>
          <w:rFonts w:hint="eastAsia"/>
        </w:rPr>
        <w:t>”是赋值运算符）</w:t>
      </w:r>
    </w:p>
    <w:p w14:paraId="1E8E95AA" w14:textId="367581DE" w:rsidR="00414527" w:rsidRDefault="00163B89" w:rsidP="00414527">
      <w:pPr>
        <w:pStyle w:val="1"/>
      </w:pPr>
      <w:r>
        <w:rPr>
          <w:rFonts w:hint="eastAsia"/>
        </w:rPr>
        <w:t>其他</w:t>
      </w:r>
      <w:r w:rsidR="00414527">
        <w:rPr>
          <w:rFonts w:hint="eastAsia"/>
        </w:rPr>
        <w:t>变量赋值</w:t>
      </w:r>
      <w:r w:rsidR="009907E3">
        <w:rPr>
          <w:rFonts w:hint="eastAsia"/>
        </w:rPr>
        <w:t>方式</w:t>
      </w:r>
      <w:r w:rsidR="00414527">
        <w:rPr>
          <w:rFonts w:hint="eastAsia"/>
        </w:rPr>
        <w:t>：</w:t>
      </w:r>
    </w:p>
    <w:p w14:paraId="5F105F77" w14:textId="77777777" w:rsidR="00414527" w:rsidRDefault="00414527" w:rsidP="00414527">
      <w:pPr>
        <w:ind w:firstLine="420"/>
      </w:pPr>
      <w:r>
        <w:rPr>
          <w:rFonts w:hint="eastAsia"/>
        </w:rPr>
        <w:t>1</w:t>
      </w:r>
      <w:r>
        <w:rPr>
          <w:rFonts w:hint="eastAsia"/>
        </w:rPr>
        <w:t>）多重赋值</w:t>
      </w:r>
    </w:p>
    <w:p w14:paraId="122B47BA" w14:textId="77777777" w:rsidR="00414527" w:rsidRDefault="00414527" w:rsidP="00D136D0">
      <w:pPr>
        <w:pStyle w:val="aff5"/>
        <w:ind w:left="630" w:right="210"/>
      </w:pPr>
      <w:r>
        <w:t>a = a1 = a2 = a3 = 123</w:t>
      </w:r>
    </w:p>
    <w:p w14:paraId="216B68D7" w14:textId="77777777" w:rsidR="00414527" w:rsidRDefault="00414527" w:rsidP="00D136D0">
      <w:pPr>
        <w:pStyle w:val="aff5"/>
        <w:ind w:left="630" w:right="210"/>
      </w:pPr>
      <w:r>
        <w:t>print(a, a1, a2, a3)</w:t>
      </w:r>
    </w:p>
    <w:p w14:paraId="30A1B169" w14:textId="77777777" w:rsidR="00414527" w:rsidRDefault="00414527" w:rsidP="00D136D0">
      <w:pPr>
        <w:pStyle w:val="aff5"/>
        <w:ind w:left="630" w:right="210"/>
      </w:pPr>
      <w:r>
        <w:rPr>
          <w:rFonts w:hint="eastAsia"/>
        </w:rPr>
        <w:t>123 123 123 123</w:t>
      </w:r>
    </w:p>
    <w:p w14:paraId="461FD08D" w14:textId="77777777" w:rsidR="00414527" w:rsidRDefault="00414527" w:rsidP="00414527">
      <w:r>
        <w:tab/>
        <w:t>2</w:t>
      </w:r>
      <w:r>
        <w:rPr>
          <w:rFonts w:hint="eastAsia"/>
        </w:rPr>
        <w:t>）多元赋值</w:t>
      </w:r>
    </w:p>
    <w:p w14:paraId="4D908F08" w14:textId="77777777" w:rsidR="00414527" w:rsidRDefault="00414527" w:rsidP="00D136D0">
      <w:pPr>
        <w:pStyle w:val="aff5"/>
        <w:ind w:left="630" w:right="210"/>
      </w:pPr>
      <w:r>
        <w:t>&gt;&gt;&gt; a, a1, a2, a3 = 1, 2, 3, 4</w:t>
      </w:r>
    </w:p>
    <w:p w14:paraId="3DCC0FA1" w14:textId="77777777" w:rsidR="00414527" w:rsidRDefault="00414527" w:rsidP="00D136D0">
      <w:pPr>
        <w:pStyle w:val="aff5"/>
        <w:ind w:left="630" w:right="210"/>
      </w:pPr>
      <w:r>
        <w:t>print(a, a1, a2, a3)</w:t>
      </w:r>
    </w:p>
    <w:p w14:paraId="588078A4" w14:textId="77777777" w:rsidR="00414527" w:rsidRDefault="00414527" w:rsidP="00D136D0">
      <w:pPr>
        <w:pStyle w:val="aff5"/>
        <w:ind w:left="630" w:right="210"/>
      </w:pPr>
      <w:r>
        <w:rPr>
          <w:rFonts w:hint="eastAsia"/>
        </w:rPr>
        <w:t>123 123 123 123</w:t>
      </w:r>
    </w:p>
    <w:p w14:paraId="53A10DA9" w14:textId="41BED9E1" w:rsidR="00414527" w:rsidRDefault="00414527" w:rsidP="00414527">
      <w:pPr>
        <w:pStyle w:val="affd"/>
      </w:pPr>
      <w:r>
        <w:rPr>
          <w:rFonts w:ascii="宋体" w:eastAsia="宋体" w:hAnsi="宋体" w:cs="宋体" w:hint="eastAsia"/>
        </w:rPr>
        <w:t>多元赋值本质是元组对应位置绑定：</w:t>
      </w:r>
    </w:p>
    <w:p w14:paraId="6495DD51" w14:textId="76333EC2" w:rsidR="00414527" w:rsidRDefault="00414527" w:rsidP="00414527">
      <w:pPr>
        <w:pStyle w:val="affd"/>
      </w:pPr>
      <w:r>
        <w:t>&gt;&gt;&gt; a,b,c = 1,2,3</w:t>
      </w:r>
      <w:r w:rsidR="004B6A39">
        <w:t xml:space="preserve">   </w:t>
      </w:r>
      <w:r w:rsidR="004B6A39">
        <w:rPr>
          <w:rFonts w:asciiTheme="minorEastAsia" w:eastAsiaTheme="minorEastAsia" w:hAnsiTheme="minorEastAsia" w:hint="eastAsia"/>
        </w:rPr>
        <w:t>#</w:t>
      </w:r>
      <w:r w:rsidR="004B6A39">
        <w:t xml:space="preserve"> </w:t>
      </w:r>
      <w:r w:rsidR="004B6A39">
        <w:rPr>
          <w:rFonts w:ascii="宋体" w:eastAsia="宋体" w:hAnsi="宋体" w:cs="宋体" w:hint="eastAsia"/>
        </w:rPr>
        <w:t>多元赋值</w:t>
      </w:r>
    </w:p>
    <w:p w14:paraId="64584CDB" w14:textId="77777777" w:rsidR="00414527" w:rsidRDefault="00414527" w:rsidP="00414527">
      <w:pPr>
        <w:pStyle w:val="affd"/>
      </w:pPr>
      <w:r>
        <w:t>&gt;&gt;&gt; a,b,c</w:t>
      </w:r>
    </w:p>
    <w:p w14:paraId="2A8964FF" w14:textId="77777777" w:rsidR="00414527" w:rsidRDefault="00414527" w:rsidP="00414527">
      <w:pPr>
        <w:pStyle w:val="affd"/>
      </w:pPr>
      <w:r>
        <w:t>(1, 2, 3)</w:t>
      </w:r>
    </w:p>
    <w:p w14:paraId="5974A9B3" w14:textId="77777777" w:rsidR="004B6A39" w:rsidRPr="004B6A39" w:rsidRDefault="004B6A39" w:rsidP="004B6A39">
      <w:pPr>
        <w:pStyle w:val="affd"/>
      </w:pPr>
      <w:r w:rsidRPr="004B6A39">
        <w:t>&gt;&gt;&gt; t =a,b,c</w:t>
      </w:r>
    </w:p>
    <w:p w14:paraId="6B9F29D7" w14:textId="77777777" w:rsidR="004B6A39" w:rsidRPr="004B6A39" w:rsidRDefault="004B6A39" w:rsidP="004B6A39">
      <w:pPr>
        <w:pStyle w:val="affd"/>
      </w:pPr>
      <w:r w:rsidRPr="004B6A39">
        <w:t>&gt;&gt;&gt; t</w:t>
      </w:r>
    </w:p>
    <w:p w14:paraId="541519EF" w14:textId="77777777" w:rsidR="004B6A39" w:rsidRPr="004B6A39" w:rsidRDefault="004B6A39" w:rsidP="004B6A39">
      <w:pPr>
        <w:pStyle w:val="affd"/>
      </w:pPr>
      <w:r w:rsidRPr="004B6A39">
        <w:t>(4, 5, 6)</w:t>
      </w:r>
    </w:p>
    <w:p w14:paraId="4890D757" w14:textId="77777777" w:rsidR="004B6A39" w:rsidRPr="004B6A39" w:rsidRDefault="004B6A39" w:rsidP="004B6A39">
      <w:pPr>
        <w:pStyle w:val="affd"/>
      </w:pPr>
      <w:r w:rsidRPr="004B6A39">
        <w:t>&gt;&gt;&gt; type(t)</w:t>
      </w:r>
    </w:p>
    <w:p w14:paraId="77A2058F" w14:textId="77777777" w:rsidR="004B6A39" w:rsidRDefault="004B6A39" w:rsidP="004B6A39">
      <w:pPr>
        <w:pStyle w:val="affd"/>
      </w:pPr>
      <w:r w:rsidRPr="004B6A39">
        <w:t>&lt;class 'tuple'&gt;</w:t>
      </w:r>
    </w:p>
    <w:p w14:paraId="73F452A4" w14:textId="77777777" w:rsidR="00414527" w:rsidRPr="0037560D" w:rsidRDefault="00414527" w:rsidP="00414527">
      <w:pPr>
        <w:pStyle w:val="affd"/>
        <w:rPr>
          <w:rFonts w:eastAsiaTheme="minorEastAsia"/>
        </w:rPr>
      </w:pPr>
      <w:r w:rsidRPr="0037560D">
        <w:rPr>
          <w:rFonts w:eastAsiaTheme="minorEastAsia"/>
        </w:rPr>
        <w:t>&gt;&gt;&gt; (a,b,c)</w:t>
      </w:r>
      <w:r>
        <w:rPr>
          <w:rFonts w:eastAsiaTheme="minorEastAsia"/>
        </w:rPr>
        <w:t xml:space="preserve"> </w:t>
      </w:r>
      <w:r w:rsidRPr="0037560D">
        <w:rPr>
          <w:rFonts w:eastAsiaTheme="minorEastAsia"/>
        </w:rPr>
        <w:t>=</w:t>
      </w:r>
      <w:r>
        <w:rPr>
          <w:rFonts w:eastAsiaTheme="minorEastAsia"/>
        </w:rPr>
        <w:t xml:space="preserve"> </w:t>
      </w:r>
      <w:r w:rsidRPr="0037560D">
        <w:rPr>
          <w:rFonts w:eastAsiaTheme="minorEastAsia"/>
        </w:rPr>
        <w:t>(4,5,6)</w:t>
      </w:r>
    </w:p>
    <w:p w14:paraId="7F134CC5" w14:textId="77777777" w:rsidR="00414527" w:rsidRPr="0037560D" w:rsidRDefault="00414527" w:rsidP="00414527">
      <w:pPr>
        <w:pStyle w:val="affd"/>
        <w:rPr>
          <w:rFonts w:eastAsiaTheme="minorEastAsia"/>
        </w:rPr>
      </w:pPr>
      <w:r w:rsidRPr="0037560D">
        <w:rPr>
          <w:rFonts w:eastAsiaTheme="minorEastAsia"/>
        </w:rPr>
        <w:t>&gt;&gt;&gt; a,b,c</w:t>
      </w:r>
    </w:p>
    <w:p w14:paraId="227510B0" w14:textId="41B754C8" w:rsidR="00414527" w:rsidRDefault="00414527" w:rsidP="00414527">
      <w:pPr>
        <w:pStyle w:val="affd"/>
        <w:rPr>
          <w:rFonts w:eastAsiaTheme="minorEastAsia"/>
        </w:rPr>
      </w:pPr>
      <w:r w:rsidRPr="0037560D">
        <w:rPr>
          <w:rFonts w:eastAsiaTheme="minorEastAsia"/>
        </w:rPr>
        <w:t>(4, 5, 6)</w:t>
      </w:r>
    </w:p>
    <w:p w14:paraId="333795D9" w14:textId="77777777" w:rsidR="004B6A39" w:rsidRPr="004B6A39" w:rsidRDefault="004B6A39" w:rsidP="004B6A39">
      <w:pPr>
        <w:pStyle w:val="affd"/>
        <w:rPr>
          <w:rFonts w:eastAsiaTheme="minorEastAsia"/>
        </w:rPr>
      </w:pPr>
      <w:r w:rsidRPr="004B6A39">
        <w:rPr>
          <w:rFonts w:eastAsiaTheme="minorEastAsia"/>
        </w:rPr>
        <w:lastRenderedPageBreak/>
        <w:t>&gt;&gt;&gt; [a,b,c] = (4,5,6)</w:t>
      </w:r>
    </w:p>
    <w:p w14:paraId="0751D06E" w14:textId="77777777" w:rsidR="004B6A39" w:rsidRDefault="004B6A39" w:rsidP="004B6A39">
      <w:r>
        <w:tab/>
        <w:t>3</w:t>
      </w:r>
      <w:r>
        <w:rPr>
          <w:rFonts w:hint="eastAsia"/>
        </w:rPr>
        <w:t>）增量赋值</w:t>
      </w:r>
    </w:p>
    <w:p w14:paraId="1486C81D" w14:textId="77777777" w:rsidR="00414527" w:rsidRDefault="00414527" w:rsidP="00D136D0">
      <w:pPr>
        <w:pStyle w:val="aff5"/>
        <w:ind w:left="630" w:right="210"/>
      </w:pPr>
      <w:r>
        <w:rPr>
          <w:rFonts w:hint="eastAsia"/>
        </w:rPr>
        <w:t>x</w:t>
      </w:r>
      <w:r>
        <w:t>+=1</w:t>
      </w:r>
    </w:p>
    <w:p w14:paraId="11B7B13E" w14:textId="77777777" w:rsidR="00414527" w:rsidRDefault="00414527" w:rsidP="00D136D0">
      <w:pPr>
        <w:pStyle w:val="aff5"/>
        <w:ind w:left="630" w:right="210"/>
      </w:pPr>
      <w:r>
        <w:rPr>
          <w:rFonts w:hint="eastAsia"/>
        </w:rPr>
        <w:t>x</w:t>
      </w:r>
      <w:r>
        <w:t>-=1</w:t>
      </w:r>
    </w:p>
    <w:p w14:paraId="4F174D8C" w14:textId="77777777" w:rsidR="00414527" w:rsidRDefault="00414527" w:rsidP="00D136D0">
      <w:pPr>
        <w:pStyle w:val="aff5"/>
        <w:ind w:left="630" w:right="210"/>
      </w:pPr>
      <w:r>
        <w:rPr>
          <w:rFonts w:hint="eastAsia"/>
        </w:rPr>
        <w:t>.</w:t>
      </w:r>
      <w:r>
        <w:t>..</w:t>
      </w:r>
    </w:p>
    <w:p w14:paraId="4C06CC46" w14:textId="77777777" w:rsidR="00414527" w:rsidRDefault="00414527" w:rsidP="00414527">
      <w:pPr>
        <w:ind w:firstLine="420"/>
      </w:pPr>
      <w:r>
        <w:rPr>
          <w:rFonts w:hint="eastAsia"/>
        </w:rPr>
        <w:t>4</w:t>
      </w:r>
      <w:r>
        <w:rPr>
          <w:rFonts w:hint="eastAsia"/>
        </w:rPr>
        <w:t>）变量互换</w:t>
      </w:r>
    </w:p>
    <w:p w14:paraId="3BD78028" w14:textId="4E9BD7C4" w:rsidR="00414527" w:rsidRDefault="00414527" w:rsidP="00D136D0">
      <w:pPr>
        <w:pStyle w:val="aff5"/>
        <w:ind w:left="630" w:right="210"/>
      </w:pPr>
      <w:r>
        <w:rPr>
          <w:rFonts w:hint="eastAsia"/>
        </w:rPr>
        <w:t>x</w:t>
      </w:r>
      <w:r>
        <w:t>,</w:t>
      </w:r>
      <w:r w:rsidR="00163B89">
        <w:t xml:space="preserve"> </w:t>
      </w:r>
      <w:r>
        <w:t>y</w:t>
      </w:r>
      <w:r w:rsidR="00163B89">
        <w:t xml:space="preserve"> </w:t>
      </w:r>
      <w:r>
        <w:t>=</w:t>
      </w:r>
      <w:r w:rsidR="00163B89">
        <w:t xml:space="preserve"> </w:t>
      </w:r>
      <w:r>
        <w:t>y,</w:t>
      </w:r>
      <w:r w:rsidR="00163B89">
        <w:t xml:space="preserve"> </w:t>
      </w:r>
      <w:r>
        <w:t>x</w:t>
      </w:r>
    </w:p>
    <w:p w14:paraId="555C597E" w14:textId="61D8AF48" w:rsidR="00414527" w:rsidRDefault="004B6A39" w:rsidP="00414527">
      <w:pPr>
        <w:ind w:leftChars="200" w:left="420"/>
      </w:pPr>
      <w:bookmarkStart w:id="24" w:name="_Toc517277972"/>
      <w:r>
        <w:t>1.</w:t>
      </w:r>
      <w:r w:rsidR="00414527">
        <w:rPr>
          <w:rFonts w:hint="eastAsia"/>
        </w:rPr>
        <w:t>变量对象绑定交换</w:t>
      </w:r>
    </w:p>
    <w:p w14:paraId="52E2243E" w14:textId="77777777" w:rsidR="00414527" w:rsidRDefault="00414527" w:rsidP="00414527">
      <w:pPr>
        <w:ind w:leftChars="200" w:left="420"/>
        <w:rPr>
          <w:rStyle w:val="affe"/>
        </w:rPr>
      </w:pPr>
      <w:r>
        <w:rPr>
          <w:rStyle w:val="affe"/>
          <w:rFonts w:hint="eastAsia"/>
        </w:rPr>
        <w:t>注：该方法不会创建新对象。</w:t>
      </w:r>
    </w:p>
    <w:p w14:paraId="489546D3" w14:textId="77777777" w:rsidR="00414527" w:rsidRDefault="00414527" w:rsidP="00D136D0">
      <w:pPr>
        <w:pStyle w:val="aff5"/>
        <w:ind w:left="630" w:right="210"/>
      </w:pPr>
      <w:r>
        <w:t>&gt;&gt;&gt; a,b=100,200</w:t>
      </w:r>
    </w:p>
    <w:p w14:paraId="21CAE080" w14:textId="77777777" w:rsidR="00414527" w:rsidRDefault="00414527" w:rsidP="00D136D0">
      <w:pPr>
        <w:pStyle w:val="aff5"/>
        <w:ind w:left="630" w:right="210"/>
      </w:pPr>
      <w:r>
        <w:t xml:space="preserve">&gt;&gt;&gt; </w:t>
      </w:r>
      <w:r>
        <w:rPr>
          <w:highlight w:val="cyan"/>
        </w:rPr>
        <w:t>a,b=b,a</w:t>
      </w:r>
    </w:p>
    <w:p w14:paraId="7F134BCA" w14:textId="77777777" w:rsidR="00414527" w:rsidRDefault="00414527" w:rsidP="00D136D0">
      <w:pPr>
        <w:pStyle w:val="aff5"/>
        <w:ind w:left="630" w:right="210"/>
      </w:pPr>
      <w:r>
        <w:t>&gt;&gt;&gt; a</w:t>
      </w:r>
    </w:p>
    <w:p w14:paraId="224F748D" w14:textId="77777777" w:rsidR="00414527" w:rsidRDefault="00414527" w:rsidP="00D136D0">
      <w:pPr>
        <w:pStyle w:val="aff5"/>
        <w:ind w:left="630" w:right="210"/>
      </w:pPr>
      <w:r>
        <w:t>200</w:t>
      </w:r>
    </w:p>
    <w:p w14:paraId="5D371BEA" w14:textId="77777777" w:rsidR="00414527" w:rsidRDefault="00414527" w:rsidP="00D136D0">
      <w:pPr>
        <w:pStyle w:val="aff5"/>
        <w:ind w:left="630" w:right="210"/>
      </w:pPr>
      <w:r>
        <w:t>&gt;&gt;&gt; b</w:t>
      </w:r>
    </w:p>
    <w:p w14:paraId="2636BFEB" w14:textId="77777777" w:rsidR="00414527" w:rsidRDefault="00414527" w:rsidP="00D136D0">
      <w:pPr>
        <w:pStyle w:val="aff5"/>
        <w:ind w:left="630" w:right="210"/>
      </w:pPr>
      <w:r>
        <w:t>100</w:t>
      </w:r>
    </w:p>
    <w:p w14:paraId="1D6D6108" w14:textId="08904F95" w:rsidR="00414527" w:rsidRDefault="00414527" w:rsidP="00414527">
      <w:pPr>
        <w:ind w:leftChars="200" w:left="420"/>
      </w:pPr>
      <w:r>
        <w:t>2</w:t>
      </w:r>
      <w:r w:rsidR="004B6A39">
        <w:t>.</w:t>
      </w:r>
      <w:r>
        <w:rPr>
          <w:rFonts w:hint="eastAsia"/>
        </w:rPr>
        <w:t>经典交换算法：（该方法会创建新对象）</w:t>
      </w:r>
    </w:p>
    <w:p w14:paraId="08302E66" w14:textId="77777777" w:rsidR="00414527" w:rsidRDefault="00414527" w:rsidP="00D136D0">
      <w:pPr>
        <w:pStyle w:val="aff5"/>
        <w:ind w:left="630" w:right="210"/>
      </w:pPr>
      <w:r>
        <w:t>&gt;&gt;&gt; a,b</w:t>
      </w:r>
      <w:r>
        <w:rPr>
          <w:rFonts w:hint="eastAsia"/>
        </w:rPr>
        <w:t xml:space="preserve"> </w:t>
      </w:r>
      <w:r>
        <w:t>=</w:t>
      </w:r>
      <w:r>
        <w:rPr>
          <w:rFonts w:hint="eastAsia"/>
        </w:rPr>
        <w:t xml:space="preserve"> </w:t>
      </w:r>
      <w:r>
        <w:t>100,200</w:t>
      </w:r>
    </w:p>
    <w:p w14:paraId="3B70C543" w14:textId="77777777" w:rsidR="00414527" w:rsidRDefault="00414527" w:rsidP="00D136D0">
      <w:pPr>
        <w:pStyle w:val="aff5"/>
        <w:ind w:left="630" w:right="210"/>
      </w:pPr>
      <w:r>
        <w:rPr>
          <w:rFonts w:hint="eastAsia"/>
        </w:rPr>
        <w:t>&gt;&gt;&gt; temp = a</w:t>
      </w:r>
    </w:p>
    <w:p w14:paraId="704C7CBE" w14:textId="77777777" w:rsidR="00414527" w:rsidRDefault="00414527" w:rsidP="00D136D0">
      <w:pPr>
        <w:pStyle w:val="aff5"/>
        <w:ind w:left="630" w:right="210"/>
      </w:pPr>
      <w:r>
        <w:rPr>
          <w:rFonts w:hint="eastAsia"/>
        </w:rPr>
        <w:t>&gt;&gt;&gt; a = b</w:t>
      </w:r>
    </w:p>
    <w:p w14:paraId="415A8A52" w14:textId="77777777" w:rsidR="00414527" w:rsidRDefault="00414527" w:rsidP="00D136D0">
      <w:pPr>
        <w:pStyle w:val="aff5"/>
        <w:ind w:left="630" w:right="210"/>
      </w:pPr>
      <w:r>
        <w:rPr>
          <w:rFonts w:hint="eastAsia"/>
        </w:rPr>
        <w:t>&gt;&gt;&gt; b = temp</w:t>
      </w:r>
    </w:p>
    <w:p w14:paraId="49794B06" w14:textId="77777777" w:rsidR="00414527" w:rsidRDefault="00414527" w:rsidP="009D0D69">
      <w:pPr>
        <w:pStyle w:val="3"/>
      </w:pPr>
      <w:r>
        <w:rPr>
          <w:rFonts w:hint="eastAsia"/>
        </w:rPr>
        <w:t>赋值的本质——对象的“绑定”</w:t>
      </w:r>
      <w:bookmarkEnd w:id="24"/>
    </w:p>
    <w:p w14:paraId="4D3FF9D9" w14:textId="77777777" w:rsidR="00414527" w:rsidRDefault="00414527" w:rsidP="009D0D69">
      <w:pPr>
        <w:pStyle w:val="4"/>
      </w:pPr>
      <w:r>
        <w:rPr>
          <w:rFonts w:hint="eastAsia"/>
        </w:rPr>
        <w:t>“绑定”概念：</w:t>
      </w:r>
    </w:p>
    <w:p w14:paraId="2A60DD6A" w14:textId="77777777" w:rsidR="00414527" w:rsidRDefault="00414527" w:rsidP="009D0D69">
      <w:r>
        <w:rPr>
          <w:rFonts w:hint="eastAsia"/>
        </w:rPr>
        <w:t>关联</w:t>
      </w:r>
      <w:r>
        <w:rPr>
          <w:rFonts w:hint="eastAsia"/>
        </w:rPr>
        <w:t>/</w:t>
      </w:r>
      <w:r>
        <w:rPr>
          <w:rFonts w:hint="eastAsia"/>
        </w:rPr>
        <w:t>绑定</w:t>
      </w:r>
      <w:r>
        <w:rPr>
          <w:rFonts w:hint="eastAsia"/>
        </w:rPr>
        <w:t>/</w:t>
      </w:r>
      <w:r>
        <w:rPr>
          <w:rFonts w:hint="eastAsia"/>
        </w:rPr>
        <w:t>引用都是变量和一个对象的关联关系。</w:t>
      </w:r>
    </w:p>
    <w:p w14:paraId="611AEE58" w14:textId="02696A4D" w:rsidR="00414527" w:rsidRDefault="00414527" w:rsidP="009D0D69">
      <w:r>
        <w:rPr>
          <w:rFonts w:hint="eastAsia"/>
        </w:rPr>
        <w:t>查看</w:t>
      </w:r>
      <w:r w:rsidR="00D56F15">
        <w:rPr>
          <w:rFonts w:hint="eastAsia"/>
        </w:rPr>
        <w:t>本次运行所有的</w:t>
      </w:r>
      <w:r w:rsidR="006C564A">
        <w:rPr>
          <w:rFonts w:hint="eastAsia"/>
        </w:rPr>
        <w:t>变量绑定的</w:t>
      </w:r>
      <w:r>
        <w:rPr>
          <w:rFonts w:hint="eastAsia"/>
        </w:rPr>
        <w:t>方法：</w:t>
      </w:r>
    </w:p>
    <w:p w14:paraId="613680B5" w14:textId="77777777" w:rsidR="00414527" w:rsidRDefault="00414527" w:rsidP="00D136D0">
      <w:pPr>
        <w:pStyle w:val="aff4"/>
        <w:ind w:left="525" w:right="420"/>
      </w:pPr>
      <w:r>
        <w:t>help(</w:t>
      </w:r>
      <w:r>
        <w:rPr>
          <w:rFonts w:hint="eastAsia"/>
        </w:rPr>
        <w:t>"</w:t>
      </w:r>
      <w:r>
        <w:t>__main__</w:t>
      </w:r>
      <w:r>
        <w:rPr>
          <w:rFonts w:hint="eastAsia"/>
        </w:rPr>
        <w:t>"</w:t>
      </w:r>
      <w:r>
        <w:t>)</w:t>
      </w:r>
    </w:p>
    <w:p w14:paraId="02F47853" w14:textId="77777777" w:rsidR="00414527" w:rsidRDefault="00414527" w:rsidP="009D0D69">
      <w:pPr>
        <w:ind w:firstLine="420"/>
      </w:pPr>
      <w:r>
        <w:rPr>
          <w:rFonts w:hint="eastAsia"/>
        </w:rPr>
        <w:t>示例：</w:t>
      </w:r>
    </w:p>
    <w:p w14:paraId="77B8B016" w14:textId="77777777" w:rsidR="00414527" w:rsidRDefault="00414527" w:rsidP="00D136D0">
      <w:pPr>
        <w:pStyle w:val="aff5"/>
        <w:ind w:left="630" w:right="210"/>
      </w:pPr>
      <w:r>
        <w:rPr>
          <w:rFonts w:hint="eastAsia"/>
        </w:rPr>
        <w:t>&gt;</w:t>
      </w:r>
      <w:r>
        <w:t>&gt;&gt; a = 2</w:t>
      </w:r>
    </w:p>
    <w:p w14:paraId="03483515" w14:textId="77777777" w:rsidR="00414527" w:rsidRDefault="00414527" w:rsidP="00D136D0">
      <w:pPr>
        <w:pStyle w:val="aff5"/>
        <w:ind w:left="630" w:right="210"/>
      </w:pPr>
      <w:r>
        <w:t>&gt;&gt;&gt; help(</w:t>
      </w:r>
      <w:r>
        <w:rPr>
          <w:rFonts w:hint="eastAsia"/>
        </w:rPr>
        <w:t>"</w:t>
      </w:r>
      <w:r>
        <w:t>__main__</w:t>
      </w:r>
      <w:r>
        <w:rPr>
          <w:rFonts w:hint="eastAsia"/>
        </w:rPr>
        <w:t>"</w:t>
      </w:r>
      <w:r>
        <w:t>)</w:t>
      </w:r>
      <w:r>
        <w:rPr>
          <w:rFonts w:hint="eastAsia"/>
        </w:rPr>
        <w:tab/>
      </w:r>
      <w:r>
        <w:rPr>
          <w:rFonts w:hint="eastAsia"/>
        </w:rPr>
        <w:tab/>
        <w:t>#</w:t>
      </w:r>
      <w:r>
        <w:rPr>
          <w:rFonts w:hint="eastAsia"/>
        </w:rPr>
        <w:t>按</w:t>
      </w:r>
      <w:r>
        <w:rPr>
          <w:rFonts w:hint="eastAsia"/>
        </w:rPr>
        <w:t>Q</w:t>
      </w:r>
      <w:r>
        <w:rPr>
          <w:rFonts w:hint="eastAsia"/>
        </w:rPr>
        <w:t>退出</w:t>
      </w:r>
    </w:p>
    <w:p w14:paraId="04291F34" w14:textId="77777777" w:rsidR="00414527" w:rsidRDefault="00414527" w:rsidP="009D0D69">
      <w:pPr>
        <w:ind w:firstLine="420"/>
      </w:pPr>
      <w:r>
        <w:rPr>
          <w:rFonts w:hint="eastAsia"/>
        </w:rPr>
        <w:t>结果：</w:t>
      </w:r>
    </w:p>
    <w:p w14:paraId="389EC6B0" w14:textId="77777777" w:rsidR="00414527" w:rsidRDefault="00414527" w:rsidP="00D136D0">
      <w:pPr>
        <w:pStyle w:val="aff3"/>
      </w:pPr>
      <w:r>
        <w:rPr>
          <w:rFonts w:hint="eastAsia"/>
        </w:rPr>
        <w:t xml:space="preserve"> </w:t>
      </w:r>
      <w:r>
        <w:t>Help on module __main__:</w:t>
      </w:r>
    </w:p>
    <w:p w14:paraId="3E3932A2" w14:textId="77777777" w:rsidR="00414527" w:rsidRDefault="00414527" w:rsidP="00D136D0">
      <w:pPr>
        <w:pStyle w:val="aff3"/>
      </w:pPr>
    </w:p>
    <w:p w14:paraId="33584034" w14:textId="77777777" w:rsidR="00414527" w:rsidRDefault="00414527" w:rsidP="00D136D0">
      <w:pPr>
        <w:pStyle w:val="aff3"/>
      </w:pPr>
      <w:r>
        <w:t>NAME</w:t>
      </w:r>
    </w:p>
    <w:p w14:paraId="5BA3CC14" w14:textId="77777777" w:rsidR="00414527" w:rsidRDefault="00414527" w:rsidP="00D136D0">
      <w:pPr>
        <w:pStyle w:val="aff3"/>
      </w:pPr>
      <w:r>
        <w:t xml:space="preserve">    __main__</w:t>
      </w:r>
    </w:p>
    <w:p w14:paraId="35D8F628" w14:textId="77777777" w:rsidR="00414527" w:rsidRDefault="00414527" w:rsidP="00D136D0">
      <w:pPr>
        <w:pStyle w:val="aff3"/>
      </w:pPr>
    </w:p>
    <w:p w14:paraId="5F681CAB" w14:textId="77777777" w:rsidR="00414527" w:rsidRDefault="00414527" w:rsidP="00D136D0">
      <w:pPr>
        <w:pStyle w:val="aff3"/>
      </w:pPr>
      <w:r>
        <w:t>DATA</w:t>
      </w:r>
    </w:p>
    <w:p w14:paraId="3820B88B" w14:textId="77777777" w:rsidR="00414527" w:rsidRDefault="00414527" w:rsidP="00D136D0">
      <w:pPr>
        <w:pStyle w:val="aff3"/>
      </w:pPr>
      <w:r>
        <w:t xml:space="preserve">    __annotations__ = {}</w:t>
      </w:r>
    </w:p>
    <w:p w14:paraId="5A547FF7" w14:textId="77777777" w:rsidR="00414527" w:rsidRDefault="00414527" w:rsidP="00D136D0">
      <w:pPr>
        <w:pStyle w:val="aff3"/>
      </w:pPr>
      <w:r>
        <w:t xml:space="preserve">    a = 2</w:t>
      </w:r>
    </w:p>
    <w:p w14:paraId="76BE0DE7" w14:textId="77777777" w:rsidR="00414527" w:rsidRDefault="00414527" w:rsidP="00D136D0">
      <w:pPr>
        <w:pStyle w:val="aff3"/>
      </w:pPr>
    </w:p>
    <w:p w14:paraId="74285BB0" w14:textId="77777777" w:rsidR="00414527" w:rsidRDefault="00414527" w:rsidP="00D136D0">
      <w:pPr>
        <w:pStyle w:val="aff3"/>
      </w:pPr>
      <w:r>
        <w:t>FILE</w:t>
      </w:r>
    </w:p>
    <w:p w14:paraId="4B526A0B" w14:textId="77777777" w:rsidR="00414527" w:rsidRDefault="00414527" w:rsidP="00D136D0">
      <w:pPr>
        <w:pStyle w:val="aff3"/>
      </w:pPr>
      <w:r>
        <w:t xml:space="preserve">    (built-in)</w:t>
      </w:r>
    </w:p>
    <w:p w14:paraId="33BB129F" w14:textId="77777777" w:rsidR="00414527" w:rsidRDefault="00414527" w:rsidP="009D0D69"/>
    <w:p w14:paraId="2AC62372" w14:textId="77777777" w:rsidR="00414527" w:rsidRDefault="00414527" w:rsidP="009D0D69">
      <w:pPr>
        <w:pStyle w:val="4"/>
      </w:pPr>
      <w:r>
        <w:rPr>
          <w:rFonts w:hint="eastAsia"/>
        </w:rPr>
        <w:t>绑定过程：</w:t>
      </w:r>
      <w:r>
        <w:tab/>
      </w:r>
    </w:p>
    <w:p w14:paraId="0E4AA369" w14:textId="77777777" w:rsidR="00414527" w:rsidRDefault="00414527" w:rsidP="009D0D69">
      <w:r>
        <w:t>分别</w:t>
      </w:r>
      <w:r>
        <w:rPr>
          <w:rFonts w:hint="eastAsia"/>
        </w:rPr>
        <w:t>创建“变量对象”和“值对象”，单向绑定。</w:t>
      </w:r>
    </w:p>
    <w:p w14:paraId="606BA233" w14:textId="77777777" w:rsidR="00414527" w:rsidRDefault="00414527" w:rsidP="009D0D69"/>
    <w:p w14:paraId="1C3A5B11" w14:textId="77777777" w:rsidR="00414527" w:rsidRDefault="00414527" w:rsidP="009D0D69">
      <w:pPr>
        <w:rPr>
          <w:b/>
        </w:rPr>
      </w:pPr>
      <w:r>
        <w:rPr>
          <w:rFonts w:hint="eastAsia"/>
        </w:rPr>
        <w:t>绑定本质</w:t>
      </w:r>
      <w:r>
        <w:rPr>
          <w:rStyle w:val="17"/>
          <w:rFonts w:hint="eastAsia"/>
        </w:rPr>
        <w:t>：</w:t>
      </w:r>
      <w:r>
        <w:rPr>
          <w:rFonts w:hint="eastAsia"/>
        </w:rPr>
        <w:t>建立联系，变量对象</w:t>
      </w:r>
      <w:r>
        <w:rPr>
          <w:rFonts w:hint="eastAsia"/>
        </w:rPr>
        <w:t xml:space="preserve">--&gt; </w:t>
      </w:r>
      <w:r>
        <w:rPr>
          <w:rFonts w:hint="eastAsia"/>
        </w:rPr>
        <w:t>对象</w:t>
      </w:r>
      <w:r>
        <w:rPr>
          <w:rFonts w:hint="eastAsia"/>
        </w:rPr>
        <w:t>(</w:t>
      </w:r>
      <w:r>
        <w:rPr>
          <w:rFonts w:hint="eastAsia"/>
        </w:rPr>
        <w:t>值</w:t>
      </w:r>
      <w:r>
        <w:rPr>
          <w:rFonts w:hint="eastAsia"/>
        </w:rPr>
        <w:t>)</w:t>
      </w:r>
      <w:r>
        <w:rPr>
          <w:rFonts w:hint="eastAsia"/>
        </w:rPr>
        <w:t>，指向最终值。</w:t>
      </w:r>
    </w:p>
    <w:p w14:paraId="05C45B2B" w14:textId="5F5A2D2A" w:rsidR="00414527" w:rsidRDefault="00414527" w:rsidP="009D0D69">
      <w:r>
        <w:rPr>
          <w:rFonts w:hint="eastAsia"/>
        </w:rPr>
        <w:t>问题一：</w:t>
      </w:r>
      <w:r w:rsidR="00786C61">
        <w:rPr>
          <w:rFonts w:hint="eastAsia"/>
        </w:rPr>
        <w:t>在</w:t>
      </w:r>
      <w:r>
        <w:rPr>
          <w:rFonts w:hint="eastAsia"/>
        </w:rPr>
        <w:t>赋值</w:t>
      </w:r>
      <w:r>
        <w:rPr>
          <w:rFonts w:hint="eastAsia"/>
        </w:rPr>
        <w:t>a</w:t>
      </w:r>
      <w:r>
        <w:t>=10</w:t>
      </w:r>
      <w:r>
        <w:rPr>
          <w:rFonts w:hint="eastAsia"/>
        </w:rPr>
        <w:t>，</w:t>
      </w:r>
      <w:r>
        <w:rPr>
          <w:rFonts w:hint="eastAsia"/>
        </w:rPr>
        <w:t>b</w:t>
      </w:r>
      <w:r>
        <w:t>=10</w:t>
      </w:r>
      <w:r>
        <w:rPr>
          <w:rFonts w:hint="eastAsia"/>
        </w:rPr>
        <w:t>的过程</w:t>
      </w:r>
      <w:r w:rsidR="00786C61">
        <w:rPr>
          <w:rFonts w:hint="eastAsia"/>
        </w:rPr>
        <w:t>中，</w:t>
      </w:r>
      <w:r>
        <w:rPr>
          <w:rFonts w:hint="eastAsia"/>
        </w:rPr>
        <w:t>Python</w:t>
      </w:r>
      <w:r>
        <w:rPr>
          <w:rFonts w:hint="eastAsia"/>
        </w:rPr>
        <w:t>解释器大概做哪几个动作？</w:t>
      </w:r>
    </w:p>
    <w:p w14:paraId="58EA38BE" w14:textId="77777777" w:rsidR="00414527" w:rsidRDefault="00414527" w:rsidP="00D136D0">
      <w:pPr>
        <w:pStyle w:val="aff3"/>
      </w:pPr>
      <w:r>
        <w:rPr>
          <w:rFonts w:hint="eastAsia"/>
        </w:rPr>
        <w:t>1</w:t>
      </w:r>
      <w:r>
        <w:t>.</w:t>
      </w:r>
      <w:r>
        <w:rPr>
          <w:rFonts w:hint="eastAsia"/>
        </w:rPr>
        <w:t>内存中有“</w:t>
      </w:r>
      <w:r>
        <w:rPr>
          <w:rFonts w:hint="eastAsia"/>
        </w:rPr>
        <w:t>10</w:t>
      </w:r>
      <w:r>
        <w:rPr>
          <w:rFonts w:hint="eastAsia"/>
        </w:rPr>
        <w:t>”对象</w:t>
      </w:r>
    </w:p>
    <w:p w14:paraId="2C8FACBD" w14:textId="6921AB3A" w:rsidR="00414527" w:rsidRDefault="00414527" w:rsidP="00D136D0">
      <w:pPr>
        <w:pStyle w:val="aff3"/>
      </w:pPr>
      <w:r>
        <w:rPr>
          <w:rFonts w:hint="eastAsia"/>
        </w:rPr>
        <w:t>2</w:t>
      </w:r>
      <w:r>
        <w:t>.</w:t>
      </w:r>
      <w:r>
        <w:rPr>
          <w:rFonts w:hint="eastAsia"/>
        </w:rPr>
        <w:t>创建</w:t>
      </w:r>
      <w:r w:rsidR="009F6185">
        <w:rPr>
          <w:rFonts w:hint="eastAsia"/>
        </w:rPr>
        <w:t>变量</w:t>
      </w:r>
      <w:r>
        <w:rPr>
          <w:rFonts w:hint="eastAsia"/>
        </w:rPr>
        <w:t>对象“</w:t>
      </w:r>
      <w:r>
        <w:rPr>
          <w:rFonts w:hint="eastAsia"/>
        </w:rPr>
        <w:t>a</w:t>
      </w:r>
      <w:r>
        <w:rPr>
          <w:rFonts w:hint="eastAsia"/>
        </w:rPr>
        <w:t>”，“</w:t>
      </w:r>
      <w:r>
        <w:rPr>
          <w:rFonts w:hint="eastAsia"/>
        </w:rPr>
        <w:t>b</w:t>
      </w:r>
      <w:r>
        <w:rPr>
          <w:rFonts w:hint="eastAsia"/>
        </w:rPr>
        <w:t>”</w:t>
      </w:r>
    </w:p>
    <w:p w14:paraId="1EE28EBA" w14:textId="77777777" w:rsidR="00414527" w:rsidRDefault="00414527" w:rsidP="00D136D0">
      <w:pPr>
        <w:pStyle w:val="aff3"/>
      </w:pPr>
      <w:r>
        <w:rPr>
          <w:rFonts w:hint="eastAsia"/>
        </w:rPr>
        <w:t>3</w:t>
      </w:r>
      <w:r>
        <w:t>.</w:t>
      </w:r>
      <w:r>
        <w:rPr>
          <w:rFonts w:hint="eastAsia"/>
        </w:rPr>
        <w:t>“</w:t>
      </w:r>
      <w:r>
        <w:t>a</w:t>
      </w:r>
      <w:r>
        <w:rPr>
          <w:rFonts w:hint="eastAsia"/>
        </w:rPr>
        <w:t>”和“</w:t>
      </w:r>
      <w:r>
        <w:rPr>
          <w:rFonts w:hint="eastAsia"/>
        </w:rPr>
        <w:t>10</w:t>
      </w:r>
      <w:r>
        <w:rPr>
          <w:rFonts w:hint="eastAsia"/>
        </w:rPr>
        <w:t>”单向绑定（联系），“</w:t>
      </w:r>
      <w:r>
        <w:rPr>
          <w:rFonts w:hint="eastAsia"/>
        </w:rPr>
        <w:t>b</w:t>
      </w:r>
      <w:r>
        <w:rPr>
          <w:rFonts w:hint="eastAsia"/>
        </w:rPr>
        <w:t>”和“</w:t>
      </w:r>
      <w:r>
        <w:rPr>
          <w:rFonts w:hint="eastAsia"/>
        </w:rPr>
        <w:t>10</w:t>
      </w:r>
      <w:r>
        <w:rPr>
          <w:rFonts w:hint="eastAsia"/>
        </w:rPr>
        <w:t>”单向绑定，</w:t>
      </w:r>
      <w:r>
        <w:rPr>
          <w:rFonts w:hint="eastAsia"/>
        </w:rPr>
        <w:t>a</w:t>
      </w:r>
      <w:r>
        <w:rPr>
          <w:rFonts w:hint="eastAsia"/>
        </w:rPr>
        <w:t>、</w:t>
      </w:r>
      <w:r>
        <w:rPr>
          <w:rFonts w:hint="eastAsia"/>
        </w:rPr>
        <w:t>b</w:t>
      </w:r>
      <w:r>
        <w:rPr>
          <w:rFonts w:hint="eastAsia"/>
        </w:rPr>
        <w:t>都绑定到</w:t>
      </w:r>
      <w:r>
        <w:rPr>
          <w:rFonts w:hint="eastAsia"/>
        </w:rPr>
        <w:t>10</w:t>
      </w:r>
    </w:p>
    <w:p w14:paraId="748A34A8" w14:textId="77777777" w:rsidR="00414527" w:rsidRDefault="00414527" w:rsidP="009D0D69">
      <w:r>
        <w:rPr>
          <w:rFonts w:hint="eastAsia"/>
        </w:rPr>
        <w:t>问题二：</w:t>
      </w:r>
      <w:r>
        <w:rPr>
          <w:rFonts w:hint="eastAsia"/>
        </w:rPr>
        <w:t>a=</w:t>
      </w:r>
      <w:r>
        <w:t>10</w:t>
      </w:r>
      <w:r>
        <w:rPr>
          <w:rFonts w:hint="eastAsia"/>
        </w:rPr>
        <w:t>，当</w:t>
      </w:r>
      <w:r>
        <w:rPr>
          <w:rFonts w:hint="eastAsia"/>
        </w:rPr>
        <w:t>a=20</w:t>
      </w:r>
      <w:r>
        <w:rPr>
          <w:rFonts w:hint="eastAsia"/>
        </w:rPr>
        <w:t>第二次赋值时，改变了绑定联系。</w:t>
      </w:r>
    </w:p>
    <w:p w14:paraId="75130EFC" w14:textId="09A2A828" w:rsidR="00414527" w:rsidRDefault="00414527" w:rsidP="00D136D0">
      <w:pPr>
        <w:pStyle w:val="aff3"/>
      </w:pPr>
      <w:r>
        <w:rPr>
          <w:rFonts w:hint="eastAsia"/>
        </w:rPr>
        <w:t>原来的</w:t>
      </w:r>
      <w:r>
        <w:rPr>
          <w:rFonts w:hint="eastAsia"/>
        </w:rPr>
        <w:t>10</w:t>
      </w:r>
      <w:r>
        <w:rPr>
          <w:rFonts w:hint="eastAsia"/>
        </w:rPr>
        <w:t>会随着运行而销毁，回收。</w:t>
      </w:r>
      <w:r w:rsidR="00EA357D">
        <w:rPr>
          <w:rFonts w:hint="eastAsia"/>
        </w:rPr>
        <w:t>但</w:t>
      </w:r>
      <w:r w:rsidR="00EA357D">
        <w:rPr>
          <w:rFonts w:hint="eastAsia"/>
        </w:rPr>
        <w:t>1</w:t>
      </w:r>
      <w:r w:rsidR="00EA357D">
        <w:t>0</w:t>
      </w:r>
      <w:r w:rsidR="00EA357D">
        <w:rPr>
          <w:rFonts w:hint="eastAsia"/>
        </w:rPr>
        <w:t>是永久保留于系统中的，</w:t>
      </w:r>
      <w:r w:rsidR="00342967">
        <w:rPr>
          <w:rFonts w:hint="eastAsia"/>
        </w:rPr>
        <w:t>大于</w:t>
      </w:r>
      <w:r w:rsidR="00EA357D">
        <w:t>25</w:t>
      </w:r>
      <w:r w:rsidR="00022D46">
        <w:t>6</w:t>
      </w:r>
      <w:r w:rsidR="00EA357D">
        <w:rPr>
          <w:rFonts w:hint="eastAsia"/>
        </w:rPr>
        <w:t>的数值</w:t>
      </w:r>
      <w:r w:rsidR="00342967">
        <w:rPr>
          <w:rFonts w:hint="eastAsia"/>
        </w:rPr>
        <w:t>对象</w:t>
      </w:r>
      <w:r w:rsidR="00EA357D">
        <w:rPr>
          <w:rFonts w:hint="eastAsia"/>
        </w:rPr>
        <w:t>才会</w:t>
      </w:r>
      <w:r w:rsidR="00342967">
        <w:rPr>
          <w:rFonts w:hint="eastAsia"/>
        </w:rPr>
        <w:t>被</w:t>
      </w:r>
      <w:r w:rsidR="00EA357D">
        <w:rPr>
          <w:rFonts w:hint="eastAsia"/>
        </w:rPr>
        <w:t>销毁</w:t>
      </w:r>
      <w:r w:rsidR="009D7C1C">
        <w:rPr>
          <w:rFonts w:hint="eastAsia"/>
        </w:rPr>
        <w:t>（见下一小节，小整数对象池）</w:t>
      </w:r>
    </w:p>
    <w:p w14:paraId="7732C06C" w14:textId="748E20A6" w:rsidR="00414527" w:rsidRDefault="00414527" w:rsidP="009D0D69">
      <w:r>
        <w:rPr>
          <w:rFonts w:hint="eastAsia"/>
        </w:rPr>
        <w:t>问题三：变量</w:t>
      </w:r>
      <w:r>
        <w:rPr>
          <w:rFonts w:hint="eastAsia"/>
        </w:rPr>
        <w:t>b</w:t>
      </w:r>
      <w:r>
        <w:rPr>
          <w:rFonts w:hint="eastAsia"/>
        </w:rPr>
        <w:t>通过变量</w:t>
      </w:r>
      <w:r>
        <w:rPr>
          <w:rFonts w:hint="eastAsia"/>
        </w:rPr>
        <w:t>a</w:t>
      </w:r>
      <w:r>
        <w:rPr>
          <w:rFonts w:hint="eastAsia"/>
        </w:rPr>
        <w:t>绑定的实质，如</w:t>
      </w:r>
      <w:r>
        <w:rPr>
          <w:rFonts w:hint="eastAsia"/>
        </w:rPr>
        <w:t>a</w:t>
      </w:r>
      <w:r>
        <w:rPr>
          <w:rFonts w:hint="eastAsia"/>
        </w:rPr>
        <w:t>绑定到</w:t>
      </w:r>
      <w:r>
        <w:rPr>
          <w:rFonts w:hint="eastAsia"/>
        </w:rPr>
        <w:t>10</w:t>
      </w:r>
      <w:r>
        <w:rPr>
          <w:rFonts w:hint="eastAsia"/>
        </w:rPr>
        <w:t>，</w:t>
      </w:r>
      <w:r>
        <w:rPr>
          <w:rFonts w:hint="eastAsia"/>
        </w:rPr>
        <w:t>b</w:t>
      </w:r>
      <w:r>
        <w:rPr>
          <w:rFonts w:hint="eastAsia"/>
        </w:rPr>
        <w:t>绑定到</w:t>
      </w:r>
      <w:r>
        <w:rPr>
          <w:rFonts w:hint="eastAsia"/>
        </w:rPr>
        <w:t>a</w:t>
      </w:r>
      <w:r>
        <w:rPr>
          <w:rFonts w:hint="eastAsia"/>
        </w:rPr>
        <w:t>，</w:t>
      </w:r>
      <w:r>
        <w:rPr>
          <w:rFonts w:hint="eastAsia"/>
        </w:rPr>
        <w:t>b</w:t>
      </w:r>
      <w:r>
        <w:rPr>
          <w:rFonts w:hint="eastAsia"/>
        </w:rPr>
        <w:t>指向哪呢？</w:t>
      </w:r>
    </w:p>
    <w:p w14:paraId="0B877738" w14:textId="22055FE6" w:rsidR="00356034" w:rsidRDefault="00FA1AC3" w:rsidP="00D136D0">
      <w:pPr>
        <w:pStyle w:val="aff3"/>
      </w:pPr>
      <w:r>
        <w:rPr>
          <w:rFonts w:hint="eastAsia"/>
        </w:rPr>
        <w:t>a</w:t>
      </w:r>
      <w:r>
        <w:rPr>
          <w:rFonts w:hint="eastAsia"/>
        </w:rPr>
        <w:t>和</w:t>
      </w:r>
      <w:r>
        <w:rPr>
          <w:rFonts w:hint="eastAsia"/>
        </w:rPr>
        <w:t>b</w:t>
      </w:r>
      <w:r w:rsidR="00356034">
        <w:rPr>
          <w:rFonts w:hint="eastAsia"/>
        </w:rPr>
        <w:t>都指向了绑定的</w:t>
      </w:r>
      <w:r>
        <w:rPr>
          <w:rFonts w:hint="eastAsia"/>
        </w:rPr>
        <w:t>数值</w:t>
      </w:r>
      <w:r w:rsidR="00356034">
        <w:rPr>
          <w:rFonts w:hint="eastAsia"/>
        </w:rPr>
        <w:t>对象</w:t>
      </w:r>
      <w:r>
        <w:rPr>
          <w:rFonts w:hint="eastAsia"/>
        </w:rPr>
        <w:t>1</w:t>
      </w:r>
      <w:r>
        <w:t>0</w:t>
      </w:r>
    </w:p>
    <w:p w14:paraId="710CD835" w14:textId="77777777" w:rsidR="00414527" w:rsidRDefault="00414527" w:rsidP="009D0D69">
      <w:pPr>
        <w:pStyle w:val="1"/>
      </w:pPr>
      <w:r>
        <w:rPr>
          <w:rFonts w:hint="eastAsia"/>
        </w:rPr>
        <w:t>总结：</w:t>
      </w:r>
    </w:p>
    <w:p w14:paraId="14CF5587" w14:textId="77777777" w:rsidR="00414527" w:rsidRDefault="00414527" w:rsidP="00D136D0">
      <w:pPr>
        <w:pStyle w:val="aff3"/>
      </w:pPr>
      <w:r>
        <w:rPr>
          <w:rFonts w:hint="eastAsia"/>
        </w:rPr>
        <w:t>变量向另一个变量赋值，绑定是指向变量最终对应的值（对象）。</w:t>
      </w:r>
      <w:r>
        <w:t xml:space="preserve"> </w:t>
      </w:r>
    </w:p>
    <w:p w14:paraId="7110E1A6" w14:textId="77777777" w:rsidR="00414527" w:rsidRDefault="00414527" w:rsidP="00D136D0">
      <w:pPr>
        <w:pStyle w:val="aff3"/>
      </w:pPr>
      <w:r>
        <w:rPr>
          <w:rFonts w:hint="eastAsia"/>
        </w:rPr>
        <w:t>多个变量可绑定到一个对象</w:t>
      </w:r>
    </w:p>
    <w:p w14:paraId="2FAD93B1" w14:textId="77777777" w:rsidR="00414527" w:rsidRDefault="00414527" w:rsidP="009D0D69">
      <w:pPr>
        <w:pStyle w:val="4"/>
      </w:pPr>
      <w:r>
        <w:rPr>
          <w:rFonts w:hint="eastAsia"/>
        </w:rPr>
        <w:t>判断对象的内存地址</w:t>
      </w:r>
    </w:p>
    <w:p w14:paraId="3107C6D7" w14:textId="77777777" w:rsidR="00414527" w:rsidRDefault="00414527" w:rsidP="00414527">
      <w:pPr>
        <w:pStyle w:val="1"/>
      </w:pPr>
      <w:r>
        <w:rPr>
          <w:rFonts w:hint="eastAsia"/>
        </w:rPr>
        <w:t>基本概念：</w:t>
      </w:r>
    </w:p>
    <w:p w14:paraId="12640245" w14:textId="77777777" w:rsidR="00414527" w:rsidRDefault="00414527" w:rsidP="00414527">
      <w:pPr>
        <w:pStyle w:val="1"/>
      </w:pPr>
      <w:r>
        <w:rPr>
          <w:rFonts w:hint="eastAsia"/>
        </w:rPr>
        <w:t>is判断方法：</w:t>
      </w:r>
    </w:p>
    <w:p w14:paraId="21B7D494" w14:textId="77777777" w:rsidR="00414527" w:rsidRDefault="00414527" w:rsidP="00414527">
      <w:r>
        <w:rPr>
          <w:rFonts w:hint="eastAsia"/>
        </w:rPr>
        <w:t>（</w:t>
      </w:r>
      <w:r>
        <w:rPr>
          <w:rFonts w:hint="eastAsia"/>
          <w:highlight w:val="cyan"/>
        </w:rPr>
        <w:t>判断绑定的是否同一个对象</w:t>
      </w:r>
      <w:r>
        <w:rPr>
          <w:rFonts w:hint="eastAsia"/>
        </w:rPr>
        <w:t>）</w:t>
      </w:r>
    </w:p>
    <w:p w14:paraId="2462FE7F" w14:textId="77777777" w:rsidR="00414527" w:rsidRDefault="00414527" w:rsidP="00D136D0">
      <w:pPr>
        <w:pStyle w:val="aff3"/>
        <w:rPr>
          <w:highlight w:val="cyan"/>
        </w:rPr>
      </w:pPr>
      <w:r>
        <w:rPr>
          <w:rFonts w:hint="eastAsia"/>
          <w:highlight w:val="cyan"/>
        </w:rPr>
        <w:t>is</w:t>
      </w:r>
      <w:r>
        <w:rPr>
          <w:rFonts w:hint="eastAsia"/>
        </w:rPr>
        <w:t xml:space="preserve"> </w:t>
      </w:r>
      <w:r>
        <w:rPr>
          <w:rFonts w:hint="eastAsia"/>
        </w:rPr>
        <w:tab/>
      </w:r>
      <w:r>
        <w:rPr>
          <w:rFonts w:hint="eastAsia"/>
        </w:rPr>
        <w:tab/>
        <w:t>#a is b</w:t>
      </w:r>
    </w:p>
    <w:p w14:paraId="04CA019E" w14:textId="77777777" w:rsidR="00414527" w:rsidRDefault="00414527" w:rsidP="00D136D0">
      <w:pPr>
        <w:pStyle w:val="aff3"/>
      </w:pPr>
      <w:r>
        <w:rPr>
          <w:rFonts w:hint="eastAsia"/>
          <w:highlight w:val="cyan"/>
        </w:rPr>
        <w:t>is not</w:t>
      </w:r>
      <w:r>
        <w:rPr>
          <w:rFonts w:hint="eastAsia"/>
        </w:rPr>
        <w:tab/>
        <w:t>#a is not b</w:t>
      </w:r>
    </w:p>
    <w:p w14:paraId="54ACB5B5" w14:textId="0D0E6E45" w:rsidR="00414527" w:rsidRDefault="00414527" w:rsidP="00414527">
      <w:r>
        <w:rPr>
          <w:rFonts w:hint="eastAsia"/>
        </w:rPr>
        <w:t>为什么需要判断？值相同不一定对象相同。</w:t>
      </w:r>
    </w:p>
    <w:p w14:paraId="5749C10B" w14:textId="77777777" w:rsidR="001D49A8" w:rsidRDefault="001D49A8" w:rsidP="00D136D0">
      <w:pPr>
        <w:pStyle w:val="aff5"/>
        <w:ind w:left="630" w:right="210"/>
      </w:pPr>
      <w:r>
        <w:t>&gt;&gt;&gt; a = 257</w:t>
      </w:r>
    </w:p>
    <w:p w14:paraId="437F9831" w14:textId="77777777" w:rsidR="001D49A8" w:rsidRDefault="001D49A8" w:rsidP="00D136D0">
      <w:pPr>
        <w:pStyle w:val="aff5"/>
        <w:ind w:left="630" w:right="210"/>
      </w:pPr>
      <w:r>
        <w:t>&gt;&gt;&gt; b = 257</w:t>
      </w:r>
    </w:p>
    <w:p w14:paraId="10FE576F" w14:textId="77777777" w:rsidR="001D49A8" w:rsidRDefault="001D49A8" w:rsidP="00D136D0">
      <w:pPr>
        <w:pStyle w:val="aff5"/>
        <w:ind w:left="630" w:right="210"/>
      </w:pPr>
      <w:r>
        <w:t>&gt;&gt;&gt; a is b</w:t>
      </w:r>
    </w:p>
    <w:p w14:paraId="086D09AE" w14:textId="77777777" w:rsidR="001D49A8" w:rsidRDefault="001D49A8" w:rsidP="00D136D0">
      <w:pPr>
        <w:pStyle w:val="aff5"/>
        <w:ind w:left="630" w:right="210"/>
      </w:pPr>
      <w:r>
        <w:t>False</w:t>
      </w:r>
    </w:p>
    <w:p w14:paraId="5A190F35" w14:textId="77777777" w:rsidR="001D49A8" w:rsidRDefault="001D49A8" w:rsidP="00D136D0">
      <w:pPr>
        <w:pStyle w:val="aff5"/>
        <w:ind w:left="630" w:right="210"/>
      </w:pPr>
      <w:r>
        <w:t>&gt;&gt;&gt; id(a)</w:t>
      </w:r>
    </w:p>
    <w:p w14:paraId="0E694A89" w14:textId="77777777" w:rsidR="001D49A8" w:rsidRDefault="001D49A8" w:rsidP="00D136D0">
      <w:pPr>
        <w:pStyle w:val="aff5"/>
        <w:ind w:left="630" w:right="210"/>
      </w:pPr>
      <w:r>
        <w:t>47962736</w:t>
      </w:r>
    </w:p>
    <w:p w14:paraId="785D1AEB" w14:textId="77777777" w:rsidR="001D49A8" w:rsidRDefault="001D49A8" w:rsidP="00D136D0">
      <w:pPr>
        <w:pStyle w:val="aff5"/>
        <w:ind w:left="630" w:right="210"/>
      </w:pPr>
      <w:r>
        <w:t>&gt;&gt;&gt; id(b)</w:t>
      </w:r>
    </w:p>
    <w:p w14:paraId="7DA91392" w14:textId="26DEAF92" w:rsidR="001D49A8" w:rsidRDefault="001D49A8" w:rsidP="00D136D0">
      <w:pPr>
        <w:pStyle w:val="aff5"/>
        <w:ind w:left="630" w:right="210"/>
      </w:pPr>
      <w:r>
        <w:t>50304160</w:t>
      </w:r>
    </w:p>
    <w:p w14:paraId="00C3BA26" w14:textId="77777777" w:rsidR="00414527" w:rsidRDefault="00414527" w:rsidP="00414527">
      <w:pPr>
        <w:pStyle w:val="1"/>
      </w:pPr>
      <w:r>
        <w:rPr>
          <w:rFonts w:hint="eastAsia"/>
        </w:rPr>
        <w:t>id()函数</w:t>
      </w:r>
    </w:p>
    <w:p w14:paraId="6FC8EBAA" w14:textId="77777777" w:rsidR="00414527" w:rsidRDefault="00414527" w:rsidP="00414527">
      <w:r>
        <w:rPr>
          <w:rFonts w:hint="eastAsia"/>
        </w:rPr>
        <w:t>Python</w:t>
      </w:r>
      <w:r>
        <w:rPr>
          <w:rFonts w:hint="eastAsia"/>
        </w:rPr>
        <w:t>对象有唯一标识。函数</w:t>
      </w:r>
      <w:r>
        <w:t>id</w:t>
      </w:r>
      <w:r>
        <w:rPr>
          <w:rFonts w:hint="eastAsia"/>
        </w:rPr>
        <w:t>(</w:t>
      </w:r>
      <w:r>
        <w:t>)</w:t>
      </w:r>
      <w:r>
        <w:rPr>
          <w:rFonts w:hint="eastAsia"/>
        </w:rPr>
        <w:t>可查看，</w:t>
      </w:r>
      <w:r>
        <w:rPr>
          <w:rFonts w:hint="eastAsia"/>
        </w:rPr>
        <w:t>id()</w:t>
      </w:r>
      <w:r>
        <w:rPr>
          <w:rFonts w:hint="eastAsia"/>
        </w:rPr>
        <w:t>返回对象的内存地址</w:t>
      </w:r>
      <w:r>
        <w:t xml:space="preserve"> </w:t>
      </w:r>
    </w:p>
    <w:p w14:paraId="0A05CAE1" w14:textId="77777777" w:rsidR="00414527" w:rsidRDefault="00414527" w:rsidP="00414527">
      <w:r>
        <w:rPr>
          <w:rFonts w:hint="eastAsia"/>
        </w:rPr>
        <w:t>小整数对象池：</w:t>
      </w:r>
    </w:p>
    <w:p w14:paraId="1B44CAF8" w14:textId="05F557C9" w:rsidR="00414527" w:rsidRDefault="00414527" w:rsidP="00D136D0">
      <w:pPr>
        <w:pStyle w:val="aff3"/>
      </w:pPr>
      <w:r>
        <w:rPr>
          <w:rFonts w:hint="eastAsia"/>
        </w:rPr>
        <w:t>-5</w:t>
      </w:r>
      <w:r>
        <w:rPr>
          <w:rFonts w:hint="eastAsia"/>
        </w:rPr>
        <w:t>到</w:t>
      </w:r>
      <w:r>
        <w:rPr>
          <w:rFonts w:hint="eastAsia"/>
        </w:rPr>
        <w:t>256</w:t>
      </w:r>
      <w:r>
        <w:rPr>
          <w:rFonts w:hint="eastAsia"/>
        </w:rPr>
        <w:t>的数永远存在，不会释放。</w:t>
      </w:r>
    </w:p>
    <w:p w14:paraId="76B77ADE" w14:textId="4D9AA7CF" w:rsidR="006D3C9D" w:rsidRDefault="00414527" w:rsidP="00414527">
      <w:r>
        <w:rPr>
          <w:rFonts w:hint="eastAsia"/>
        </w:rPr>
        <w:t>也就是说，大于或小于这个数字会创建新对象。</w:t>
      </w:r>
    </w:p>
    <w:p w14:paraId="41248F0F" w14:textId="3E198746" w:rsidR="00621DC2" w:rsidRDefault="00621DC2" w:rsidP="00414527">
      <w:r>
        <w:rPr>
          <w:rFonts w:hint="eastAsia"/>
        </w:rPr>
        <w:t>示例</w:t>
      </w:r>
      <w:r>
        <w:t>1</w:t>
      </w:r>
      <w:r>
        <w:rPr>
          <w:rFonts w:hint="eastAsia"/>
        </w:rPr>
        <w:t>：单个赋值</w:t>
      </w:r>
    </w:p>
    <w:p w14:paraId="4D23DF56" w14:textId="77777777" w:rsidR="00414527" w:rsidRDefault="00414527" w:rsidP="00D136D0">
      <w:pPr>
        <w:pStyle w:val="aff5"/>
        <w:ind w:left="630" w:right="210"/>
      </w:pPr>
      <w:r>
        <w:t>&gt;&gt;&gt; a=256</w:t>
      </w:r>
    </w:p>
    <w:p w14:paraId="743BCF97" w14:textId="77777777" w:rsidR="00414527" w:rsidRDefault="00414527" w:rsidP="00D136D0">
      <w:pPr>
        <w:pStyle w:val="aff5"/>
        <w:ind w:left="630" w:right="210"/>
      </w:pPr>
      <w:r>
        <w:t>&gt;&gt;&gt; b=256</w:t>
      </w:r>
    </w:p>
    <w:p w14:paraId="3597BC88" w14:textId="77777777" w:rsidR="00414527" w:rsidRDefault="00414527" w:rsidP="00D136D0">
      <w:pPr>
        <w:pStyle w:val="aff5"/>
        <w:ind w:left="630" w:right="210"/>
      </w:pPr>
      <w:r>
        <w:t>&gt;&gt;&gt; print(a is b</w:t>
      </w:r>
      <w:r>
        <w:rPr>
          <w:rFonts w:hint="eastAsia"/>
        </w:rPr>
        <w:t>, id(a)==id(b)</w:t>
      </w:r>
      <w:r>
        <w:t>,</w:t>
      </w:r>
      <w:r>
        <w:rPr>
          <w:rFonts w:hint="eastAsia"/>
        </w:rPr>
        <w:t xml:space="preserve"> </w:t>
      </w:r>
      <w:r>
        <w:t>a==b)</w:t>
      </w:r>
    </w:p>
    <w:p w14:paraId="19287DCF" w14:textId="77777777" w:rsidR="00414527" w:rsidRDefault="00414527" w:rsidP="00D136D0">
      <w:pPr>
        <w:pStyle w:val="aff5"/>
        <w:ind w:left="630" w:right="210"/>
      </w:pPr>
      <w:r>
        <w:t>True</w:t>
      </w:r>
      <w:r>
        <w:rPr>
          <w:rFonts w:hint="eastAsia"/>
        </w:rPr>
        <w:t xml:space="preserve"> </w:t>
      </w:r>
      <w:r>
        <w:t>True</w:t>
      </w:r>
      <w:r>
        <w:rPr>
          <w:rFonts w:hint="eastAsia"/>
        </w:rPr>
        <w:t xml:space="preserve"> </w:t>
      </w:r>
      <w:r>
        <w:t>True</w:t>
      </w:r>
    </w:p>
    <w:p w14:paraId="6D059CC1" w14:textId="77777777" w:rsidR="009D743C" w:rsidRDefault="009D743C" w:rsidP="00D136D0">
      <w:pPr>
        <w:pStyle w:val="aff5"/>
        <w:ind w:left="630" w:right="210"/>
      </w:pPr>
      <w:r>
        <w:t>&gt;&gt;&gt; a=257</w:t>
      </w:r>
    </w:p>
    <w:p w14:paraId="0B5B8955" w14:textId="77777777" w:rsidR="009D743C" w:rsidRDefault="009D743C" w:rsidP="00D136D0">
      <w:pPr>
        <w:pStyle w:val="aff5"/>
        <w:ind w:left="630" w:right="210"/>
      </w:pPr>
      <w:r>
        <w:t>&gt;&gt;&gt; b=257</w:t>
      </w:r>
    </w:p>
    <w:p w14:paraId="51B04709" w14:textId="77777777" w:rsidR="009D743C" w:rsidRDefault="009D743C" w:rsidP="00D136D0">
      <w:pPr>
        <w:pStyle w:val="aff5"/>
        <w:ind w:left="630" w:right="210"/>
      </w:pPr>
      <w:r>
        <w:t>&gt;&gt;&gt; print(a is b</w:t>
      </w:r>
      <w:r>
        <w:rPr>
          <w:rFonts w:hint="eastAsia"/>
        </w:rPr>
        <w:t>, id(a)==id(b)</w:t>
      </w:r>
      <w:r>
        <w:t>,</w:t>
      </w:r>
      <w:r>
        <w:rPr>
          <w:rFonts w:hint="eastAsia"/>
        </w:rPr>
        <w:t xml:space="preserve"> </w:t>
      </w:r>
      <w:r>
        <w:t>a==b)</w:t>
      </w:r>
    </w:p>
    <w:p w14:paraId="72A21735" w14:textId="77777777" w:rsidR="009D743C" w:rsidRDefault="009D743C" w:rsidP="00D136D0">
      <w:pPr>
        <w:pStyle w:val="aff5"/>
        <w:ind w:left="630" w:right="210"/>
      </w:pPr>
      <w:r>
        <w:lastRenderedPageBreak/>
        <w:t>False</w:t>
      </w:r>
      <w:r>
        <w:rPr>
          <w:rFonts w:hint="eastAsia"/>
        </w:rPr>
        <w:t xml:space="preserve"> </w:t>
      </w:r>
      <w:r>
        <w:t>False</w:t>
      </w:r>
      <w:r>
        <w:rPr>
          <w:rFonts w:hint="eastAsia"/>
        </w:rPr>
        <w:t xml:space="preserve"> </w:t>
      </w:r>
      <w:r>
        <w:t>True</w:t>
      </w:r>
      <w:r>
        <w:rPr>
          <w:rFonts w:hint="eastAsia"/>
        </w:rPr>
        <w:t xml:space="preserve"> </w:t>
      </w:r>
    </w:p>
    <w:p w14:paraId="1337FB5A" w14:textId="4D8B1FBB" w:rsidR="00E23EDA" w:rsidRDefault="00621DC2" w:rsidP="00E23EDA">
      <w:r>
        <w:rPr>
          <w:rFonts w:hint="eastAsia"/>
        </w:rPr>
        <w:t>示例</w:t>
      </w:r>
      <w:r>
        <w:rPr>
          <w:rFonts w:hint="eastAsia"/>
        </w:rPr>
        <w:t>2</w:t>
      </w:r>
      <w:r>
        <w:rPr>
          <w:rFonts w:hint="eastAsia"/>
        </w:rPr>
        <w:t>：</w:t>
      </w:r>
      <w:r w:rsidR="00E23EDA">
        <w:rPr>
          <w:rFonts w:hint="eastAsia"/>
        </w:rPr>
        <w:t>多重赋值</w:t>
      </w:r>
      <w:r>
        <w:rPr>
          <w:rFonts w:hint="eastAsia"/>
        </w:rPr>
        <w:t>:</w:t>
      </w:r>
    </w:p>
    <w:p w14:paraId="30C89A44" w14:textId="7C56548F" w:rsidR="00414527" w:rsidRDefault="00414527" w:rsidP="00D136D0">
      <w:pPr>
        <w:pStyle w:val="aff5"/>
        <w:ind w:left="630" w:right="210"/>
      </w:pPr>
      <w:r>
        <w:t>&gt;&gt;&gt; a,b=</w:t>
      </w:r>
      <w:r>
        <w:rPr>
          <w:rFonts w:hint="eastAsia"/>
        </w:rPr>
        <w:t>25</w:t>
      </w:r>
      <w:r w:rsidR="00621DC2">
        <w:t>6</w:t>
      </w:r>
      <w:r>
        <w:t>,</w:t>
      </w:r>
      <w:r>
        <w:rPr>
          <w:rFonts w:hint="eastAsia"/>
        </w:rPr>
        <w:t>25</w:t>
      </w:r>
      <w:r w:rsidR="00621DC2">
        <w:t>6</w:t>
      </w:r>
    </w:p>
    <w:p w14:paraId="1AD2E0AC" w14:textId="77777777" w:rsidR="00414527" w:rsidRDefault="00414527" w:rsidP="00D136D0">
      <w:pPr>
        <w:pStyle w:val="aff5"/>
        <w:ind w:left="630" w:right="210"/>
      </w:pPr>
      <w:r>
        <w:t>&gt;&gt;&gt; print(a is b</w:t>
      </w:r>
      <w:r>
        <w:rPr>
          <w:rFonts w:hint="eastAsia"/>
        </w:rPr>
        <w:t>, id(a)==id(b)</w:t>
      </w:r>
      <w:r>
        <w:t>,</w:t>
      </w:r>
      <w:r>
        <w:rPr>
          <w:rFonts w:hint="eastAsia"/>
        </w:rPr>
        <w:t xml:space="preserve"> </w:t>
      </w:r>
      <w:r>
        <w:t>a==b)</w:t>
      </w:r>
    </w:p>
    <w:p w14:paraId="2701E247" w14:textId="067142FE" w:rsidR="00414527" w:rsidRDefault="00414527" w:rsidP="00D136D0">
      <w:pPr>
        <w:pStyle w:val="aff5"/>
        <w:ind w:left="630" w:right="210"/>
      </w:pPr>
      <w:r>
        <w:t>True</w:t>
      </w:r>
      <w:r>
        <w:rPr>
          <w:rFonts w:hint="eastAsia"/>
        </w:rPr>
        <w:t xml:space="preserve"> </w:t>
      </w:r>
      <w:r>
        <w:t>True</w:t>
      </w:r>
      <w:r>
        <w:rPr>
          <w:rFonts w:hint="eastAsia"/>
        </w:rPr>
        <w:t xml:space="preserve"> </w:t>
      </w:r>
      <w:r>
        <w:t>True</w:t>
      </w:r>
    </w:p>
    <w:p w14:paraId="726AAE4F" w14:textId="77777777" w:rsidR="00FC1A97" w:rsidRDefault="00FC1A97" w:rsidP="00D136D0">
      <w:pPr>
        <w:pStyle w:val="aff5"/>
        <w:ind w:left="630" w:right="210"/>
      </w:pPr>
      <w:r>
        <w:t>&gt;&gt;&gt; a,b=257,257</w:t>
      </w:r>
    </w:p>
    <w:p w14:paraId="01ADF1EE" w14:textId="77777777" w:rsidR="00FC1A97" w:rsidRDefault="00FC1A97" w:rsidP="00D136D0">
      <w:pPr>
        <w:pStyle w:val="aff5"/>
        <w:ind w:left="630" w:right="210"/>
      </w:pPr>
      <w:r>
        <w:t>&gt;&gt;&gt; print(a is b, id(a)==id(b), a==b)</w:t>
      </w:r>
    </w:p>
    <w:p w14:paraId="4223CA56" w14:textId="0926FA3A" w:rsidR="00FC1A97" w:rsidRDefault="00FC1A97" w:rsidP="00D136D0">
      <w:pPr>
        <w:pStyle w:val="aff5"/>
        <w:ind w:left="630" w:right="210"/>
      </w:pPr>
      <w:r>
        <w:t>False False True</w:t>
      </w:r>
    </w:p>
    <w:p w14:paraId="140CA57A" w14:textId="77777777" w:rsidR="00414527" w:rsidRDefault="00414527" w:rsidP="00414527"/>
    <w:p w14:paraId="4434EBE6" w14:textId="77777777" w:rsidR="00414527" w:rsidRDefault="00414527" w:rsidP="00414527">
      <w:pPr>
        <w:pStyle w:val="1"/>
      </w:pPr>
      <w:r>
        <w:rPr>
          <w:rFonts w:hint="eastAsia"/>
        </w:rPr>
        <w:t>del函数</w:t>
      </w:r>
    </w:p>
    <w:p w14:paraId="3D4AA155" w14:textId="77777777" w:rsidR="00414527" w:rsidRDefault="00414527" w:rsidP="00414527">
      <w:r>
        <w:rPr>
          <w:rFonts w:hint="eastAsia"/>
        </w:rPr>
        <w:t>解除绑定，引用计数为零时销毁数值对象。</w:t>
      </w:r>
    </w:p>
    <w:p w14:paraId="731C1E5B" w14:textId="77777777" w:rsidR="00414527" w:rsidRDefault="00414527" w:rsidP="00414527">
      <w:r>
        <w:rPr>
          <w:rFonts w:hint="eastAsia"/>
        </w:rPr>
        <w:t>Python</w:t>
      </w:r>
      <w:r>
        <w:rPr>
          <w:rFonts w:hint="eastAsia"/>
          <w:highlight w:val="cyan"/>
        </w:rPr>
        <w:t>内存管理和</w:t>
      </w:r>
      <w:r>
        <w:rPr>
          <w:rFonts w:hint="eastAsia"/>
          <w:b/>
          <w:color w:val="FF0000"/>
          <w:highlight w:val="cyan"/>
          <w14:textFill>
            <w14:solidFill>
              <w14:srgbClr w14:val="FF0000">
                <w14:lumMod w14:val="65000"/>
                <w14:lumOff w14:val="35000"/>
              </w14:srgbClr>
            </w14:solidFill>
          </w14:textFill>
        </w:rPr>
        <w:t>引用计数</w:t>
      </w:r>
      <w:r>
        <w:rPr>
          <w:rFonts w:hint="eastAsia"/>
        </w:rPr>
        <w:t>（为零时，对象删除）</w:t>
      </w:r>
    </w:p>
    <w:p w14:paraId="18C57927" w14:textId="77777777" w:rsidR="00414527" w:rsidRDefault="00414527" w:rsidP="00414527">
      <w:r>
        <w:rPr>
          <w:rFonts w:hint="eastAsia"/>
          <w:highlight w:val="green"/>
        </w:rPr>
        <w:t>如果数据大于</w:t>
      </w:r>
      <w:r>
        <w:rPr>
          <w:rFonts w:hint="eastAsia"/>
          <w:highlight w:val="green"/>
        </w:rPr>
        <w:t>256</w:t>
      </w:r>
      <w:r>
        <w:rPr>
          <w:rFonts w:hint="eastAsia"/>
          <w:highlight w:val="green"/>
        </w:rPr>
        <w:t>并且没有其他变量绑定时则销毁</w:t>
      </w:r>
    </w:p>
    <w:p w14:paraId="6AC59CD1" w14:textId="77777777" w:rsidR="00414527" w:rsidRDefault="00414527" w:rsidP="00414527">
      <w:r>
        <w:rPr>
          <w:rFonts w:hint="eastAsia"/>
        </w:rPr>
        <w:t>id(</w:t>
      </w:r>
      <w:r>
        <w:rPr>
          <w:rFonts w:hint="eastAsia"/>
        </w:rPr>
        <w:t>数字</w:t>
      </w:r>
      <w:r>
        <w:rPr>
          <w:rFonts w:hint="eastAsia"/>
        </w:rPr>
        <w:t>)</w:t>
      </w:r>
      <w:r>
        <w:rPr>
          <w:rFonts w:hint="eastAsia"/>
        </w:rPr>
        <w:t>查看的当前操作新建对象的地址，立马被销毁</w:t>
      </w:r>
    </w:p>
    <w:p w14:paraId="3A1DDAFD" w14:textId="77777777" w:rsidR="00414527" w:rsidRDefault="00414527" w:rsidP="00D136D0">
      <w:pPr>
        <w:pStyle w:val="aff5"/>
        <w:ind w:left="630" w:right="210"/>
      </w:pPr>
      <w:r>
        <w:t>&gt;&gt;&gt; id(257)</w:t>
      </w:r>
    </w:p>
    <w:p w14:paraId="2666E677" w14:textId="77777777" w:rsidR="00414527" w:rsidRDefault="00414527" w:rsidP="00D136D0">
      <w:pPr>
        <w:pStyle w:val="aff5"/>
        <w:ind w:left="630" w:right="210"/>
      </w:pPr>
      <w:r>
        <w:t>139954784965552</w:t>
      </w:r>
    </w:p>
    <w:p w14:paraId="54A432CE" w14:textId="77777777" w:rsidR="00414527" w:rsidRDefault="00414527" w:rsidP="00D136D0">
      <w:pPr>
        <w:pStyle w:val="aff5"/>
        <w:ind w:left="630" w:right="210"/>
      </w:pPr>
      <w:r>
        <w:t>&gt;&gt;&gt; id(258)</w:t>
      </w:r>
    </w:p>
    <w:p w14:paraId="3A3DDEEE" w14:textId="77777777" w:rsidR="00414527" w:rsidRDefault="00414527" w:rsidP="00D136D0">
      <w:pPr>
        <w:pStyle w:val="aff5"/>
        <w:ind w:left="630" w:right="210"/>
      </w:pPr>
      <w:r>
        <w:t>139954784965552</w:t>
      </w:r>
    </w:p>
    <w:p w14:paraId="729E1EFC" w14:textId="77777777" w:rsidR="00414527" w:rsidRDefault="00414527" w:rsidP="00D136D0">
      <w:pPr>
        <w:pStyle w:val="aff5"/>
        <w:ind w:left="630" w:right="210"/>
      </w:pPr>
      <w:r>
        <w:t>&gt;&gt;&gt; id(25</w:t>
      </w:r>
      <w:r>
        <w:rPr>
          <w:rFonts w:hint="eastAsia"/>
        </w:rPr>
        <w:t>9</w:t>
      </w:r>
      <w:r>
        <w:t>)</w:t>
      </w:r>
    </w:p>
    <w:p w14:paraId="3717912C" w14:textId="77777777" w:rsidR="00414527" w:rsidRDefault="00414527" w:rsidP="00D136D0">
      <w:pPr>
        <w:pStyle w:val="aff5"/>
        <w:ind w:left="630" w:right="210"/>
      </w:pPr>
      <w:r>
        <w:t>139954784965552</w:t>
      </w:r>
    </w:p>
    <w:p w14:paraId="1E2926EB" w14:textId="77777777" w:rsidR="00414527" w:rsidRDefault="00414527" w:rsidP="00414527">
      <w:r>
        <w:rPr>
          <w:rFonts w:hint="eastAsia"/>
        </w:rPr>
        <w:t>关于更多详细信息参考附录</w:t>
      </w:r>
    </w:p>
    <w:p w14:paraId="2BC6C85C" w14:textId="6A3A566B" w:rsidR="00414527" w:rsidRDefault="002F2252" w:rsidP="002F2252">
      <w:pPr>
        <w:pStyle w:val="4"/>
      </w:pPr>
      <w:r>
        <w:rPr>
          <w:rFonts w:hint="eastAsia"/>
        </w:rPr>
        <w:t>注意事项</w:t>
      </w:r>
      <w:r w:rsidR="008C7ADC">
        <w:rPr>
          <w:rFonts w:hint="eastAsia"/>
        </w:rPr>
        <w:t>：关于对象销毁</w:t>
      </w:r>
    </w:p>
    <w:p w14:paraId="040133BD" w14:textId="4F52852E" w:rsidR="00414527" w:rsidRDefault="00414527" w:rsidP="00414527">
      <w:pPr>
        <w:rPr>
          <w:highlight w:val="green"/>
        </w:rPr>
      </w:pPr>
      <w:r>
        <w:rPr>
          <w:rFonts w:hint="eastAsia"/>
          <w:highlight w:val="green"/>
        </w:rPr>
        <w:t>脚本相当于一条长命令，命令结束时对象才会销毁。</w:t>
      </w:r>
    </w:p>
    <w:p w14:paraId="0F90A39A" w14:textId="77777777" w:rsidR="00FF20A6" w:rsidRDefault="0021277E" w:rsidP="00414527">
      <w:r>
        <w:rPr>
          <w:rFonts w:hint="eastAsia"/>
        </w:rPr>
        <w:t>示例：</w:t>
      </w:r>
    </w:p>
    <w:p w14:paraId="2BCC1FD0" w14:textId="0A62E8FB" w:rsidR="0021277E" w:rsidRDefault="008A5F11" w:rsidP="00414527">
      <w:r>
        <w:rPr>
          <w:rFonts w:hint="eastAsia"/>
        </w:rPr>
        <w:t>I</w:t>
      </w:r>
      <w:r>
        <w:t>D</w:t>
      </w:r>
      <w:r w:rsidR="009404CC">
        <w:t>-</w:t>
      </w:r>
      <w:r w:rsidR="0021277E">
        <w:rPr>
          <w:rFonts w:hint="eastAsia"/>
        </w:rPr>
        <w:t>t</w:t>
      </w:r>
      <w:r w:rsidR="0021277E">
        <w:t>est.py</w:t>
      </w:r>
    </w:p>
    <w:p w14:paraId="3D2A839F" w14:textId="77777777" w:rsidR="00414527" w:rsidRDefault="00414527" w:rsidP="00D136D0">
      <w:pPr>
        <w:pStyle w:val="aff5"/>
        <w:ind w:left="630" w:right="210"/>
      </w:pPr>
      <w:r>
        <w:t>#! /usr/bin/python3</w:t>
      </w:r>
    </w:p>
    <w:p w14:paraId="230839D0" w14:textId="77777777" w:rsidR="00414527" w:rsidRDefault="00414527" w:rsidP="00D136D0">
      <w:pPr>
        <w:pStyle w:val="aff5"/>
        <w:ind w:left="630" w:right="210"/>
      </w:pPr>
      <w:r>
        <w:t>a,b,c,d=255,256,257,258</w:t>
      </w:r>
    </w:p>
    <w:p w14:paraId="0D9EAC3E" w14:textId="77777777" w:rsidR="00414527" w:rsidRDefault="00414527" w:rsidP="00D136D0">
      <w:pPr>
        <w:pStyle w:val="aff5"/>
        <w:ind w:left="630" w:right="210"/>
      </w:pPr>
      <w:r>
        <w:t>print(id(255),id(256),id(257),id(258))</w:t>
      </w:r>
      <w:r>
        <w:rPr>
          <w:rFonts w:hint="eastAsia"/>
        </w:rPr>
        <w:tab/>
        <w:t>#</w:t>
      </w:r>
      <w:r>
        <w:rPr>
          <w:rFonts w:hint="eastAsia"/>
        </w:rPr>
        <w:t>单条命令</w:t>
      </w:r>
      <w:r>
        <w:rPr>
          <w:rFonts w:hint="eastAsia"/>
        </w:rPr>
        <w:t>257</w:t>
      </w:r>
      <w:r>
        <w:rPr>
          <w:rFonts w:hint="eastAsia"/>
        </w:rPr>
        <w:t>对象会再建立</w:t>
      </w:r>
    </w:p>
    <w:p w14:paraId="1B428B89" w14:textId="77777777" w:rsidR="00414527" w:rsidRDefault="00414527" w:rsidP="00D136D0">
      <w:pPr>
        <w:pStyle w:val="aff5"/>
        <w:ind w:left="630" w:right="210"/>
      </w:pPr>
      <w:r>
        <w:t>print(id(a),  id(b),  id(c),  id(d))</w:t>
      </w:r>
    </w:p>
    <w:p w14:paraId="62EFC568" w14:textId="77777777" w:rsidR="00414527" w:rsidRDefault="00414527" w:rsidP="00FF20A6">
      <w:pPr>
        <w:ind w:firstLine="420"/>
      </w:pPr>
      <w:r>
        <w:rPr>
          <w:rFonts w:hint="eastAsia"/>
        </w:rPr>
        <w:t>结果：</w:t>
      </w:r>
    </w:p>
    <w:p w14:paraId="2375214B" w14:textId="77777777" w:rsidR="00414527" w:rsidRPr="00935202" w:rsidRDefault="00414527" w:rsidP="00D136D0">
      <w:pPr>
        <w:pStyle w:val="aff5"/>
        <w:ind w:left="630" w:right="210"/>
      </w:pPr>
      <w:r w:rsidRPr="00935202">
        <w:t xml:space="preserve">tarena@tedu:~/JUN code$ python3 test.py </w:t>
      </w:r>
    </w:p>
    <w:p w14:paraId="5F8AED0C" w14:textId="77777777" w:rsidR="00414527" w:rsidRDefault="00414527" w:rsidP="00D136D0">
      <w:pPr>
        <w:pStyle w:val="aff5"/>
        <w:ind w:left="630" w:right="210"/>
      </w:pPr>
      <w:r>
        <w:t xml:space="preserve">10927552 10927584 </w:t>
      </w:r>
      <w:r w:rsidRPr="00801D4A">
        <w:rPr>
          <w:color w:val="ED7D31" w:themeColor="accent2"/>
        </w:rPr>
        <w:t xml:space="preserve">139837766555408 </w:t>
      </w:r>
      <w:r w:rsidRPr="00801D4A">
        <w:rPr>
          <w:color w:val="00B050"/>
        </w:rPr>
        <w:t>139837766086448</w:t>
      </w:r>
    </w:p>
    <w:p w14:paraId="6FB4C50A" w14:textId="5807D4AD" w:rsidR="00414527" w:rsidRDefault="00414527" w:rsidP="00D136D0">
      <w:pPr>
        <w:pStyle w:val="aff5"/>
        <w:ind w:left="630" w:right="210"/>
      </w:pPr>
      <w:r>
        <w:t xml:space="preserve">10927552 10927584 </w:t>
      </w:r>
      <w:r w:rsidRPr="00801D4A">
        <w:rPr>
          <w:color w:val="ED7D31" w:themeColor="accent2"/>
        </w:rPr>
        <w:t xml:space="preserve">139837766555408 </w:t>
      </w:r>
      <w:r w:rsidRPr="00801D4A">
        <w:rPr>
          <w:color w:val="00B050"/>
        </w:rPr>
        <w:t>139837766086448</w:t>
      </w:r>
    </w:p>
    <w:p w14:paraId="05F7B18C" w14:textId="6C858DCD" w:rsidR="00FF20A6" w:rsidRDefault="00FF20A6" w:rsidP="00FF20A6">
      <w:r>
        <w:rPr>
          <w:rFonts w:hint="eastAsia"/>
        </w:rPr>
        <w:t>命令行模式：</w:t>
      </w:r>
    </w:p>
    <w:p w14:paraId="2139818A" w14:textId="51E2D44F" w:rsidR="00FF20A6" w:rsidRDefault="00FF20A6" w:rsidP="00D136D0">
      <w:pPr>
        <w:pStyle w:val="aff5"/>
        <w:ind w:left="630" w:right="210"/>
      </w:pPr>
      <w:r>
        <w:t>&gt;&gt;&gt; a,b,c,d=255,256,257,258</w:t>
      </w:r>
    </w:p>
    <w:p w14:paraId="362B5F5A" w14:textId="77777777" w:rsidR="00FF20A6" w:rsidRDefault="00FF20A6" w:rsidP="00D136D0">
      <w:pPr>
        <w:pStyle w:val="aff5"/>
        <w:ind w:left="630" w:right="210"/>
      </w:pPr>
      <w:r>
        <w:rPr>
          <w:rFonts w:hint="eastAsia"/>
        </w:rPr>
        <w:t>&gt;&gt;&gt; print(id(255),id(256),id(257),id(258))</w:t>
      </w:r>
      <w:r>
        <w:rPr>
          <w:rFonts w:hint="eastAsia"/>
        </w:rPr>
        <w:tab/>
        <w:t>#</w:t>
      </w:r>
      <w:r>
        <w:rPr>
          <w:rFonts w:hint="eastAsia"/>
        </w:rPr>
        <w:t>单条命令</w:t>
      </w:r>
      <w:r>
        <w:rPr>
          <w:rFonts w:hint="eastAsia"/>
        </w:rPr>
        <w:t>257</w:t>
      </w:r>
      <w:r>
        <w:rPr>
          <w:rFonts w:hint="eastAsia"/>
        </w:rPr>
        <w:t>对象会再建立</w:t>
      </w:r>
    </w:p>
    <w:p w14:paraId="38F5DFD4" w14:textId="77777777" w:rsidR="00FF20A6" w:rsidRDefault="00FF20A6" w:rsidP="00D136D0">
      <w:pPr>
        <w:pStyle w:val="aff5"/>
        <w:ind w:left="630" w:right="210"/>
      </w:pPr>
      <w:r>
        <w:t xml:space="preserve">262621408 262621424 </w:t>
      </w:r>
      <w:r w:rsidRPr="00801D4A">
        <w:rPr>
          <w:color w:val="ED7D31" w:themeColor="accent2"/>
        </w:rPr>
        <w:t xml:space="preserve">47962736 </w:t>
      </w:r>
      <w:r w:rsidRPr="00801D4A">
        <w:rPr>
          <w:color w:val="00B050"/>
        </w:rPr>
        <w:t>50304160</w:t>
      </w:r>
    </w:p>
    <w:p w14:paraId="4B98A394" w14:textId="77777777" w:rsidR="00FF20A6" w:rsidRDefault="00FF20A6" w:rsidP="00D136D0">
      <w:pPr>
        <w:pStyle w:val="aff5"/>
        <w:ind w:left="630" w:right="210"/>
      </w:pPr>
      <w:r>
        <w:t>&gt;&gt;&gt; print(id(a),  id(b),  id(c),  id(d))</w:t>
      </w:r>
    </w:p>
    <w:p w14:paraId="3F76E596" w14:textId="08E489AE" w:rsidR="0021277E" w:rsidRDefault="00FF20A6" w:rsidP="00D136D0">
      <w:pPr>
        <w:pStyle w:val="aff5"/>
        <w:ind w:left="630" w:right="210"/>
        <w:rPr>
          <w:color w:val="00B050"/>
        </w:rPr>
      </w:pPr>
      <w:r>
        <w:t xml:space="preserve">262621408 262621424 </w:t>
      </w:r>
      <w:r w:rsidRPr="00801D4A">
        <w:rPr>
          <w:color w:val="ED7D31" w:themeColor="accent2"/>
        </w:rPr>
        <w:t xml:space="preserve">47962400 </w:t>
      </w:r>
      <w:r w:rsidRPr="00801D4A">
        <w:rPr>
          <w:color w:val="00B050"/>
        </w:rPr>
        <w:t>47962416</w:t>
      </w:r>
    </w:p>
    <w:p w14:paraId="0DD7BC14" w14:textId="77777777" w:rsidR="00851AA9" w:rsidRDefault="00851AA9" w:rsidP="00851AA9">
      <w:pPr>
        <w:pStyle w:val="20"/>
      </w:pPr>
      <w:bookmarkStart w:id="25" w:name="_Toc13780421"/>
      <w:r>
        <w:rPr>
          <w:rFonts w:hint="eastAsia"/>
        </w:rPr>
        <w:t>如何查看帮助</w:t>
      </w:r>
      <w:r>
        <w:rPr>
          <w:rFonts w:hint="eastAsia"/>
        </w:rPr>
        <w:t>?</w:t>
      </w:r>
      <w:bookmarkEnd w:id="25"/>
    </w:p>
    <w:p w14:paraId="2856FD9F" w14:textId="77777777" w:rsidR="00851AA9" w:rsidRDefault="00851AA9" w:rsidP="00851AA9">
      <w:pPr>
        <w:pStyle w:val="1"/>
      </w:pPr>
      <w:r>
        <w:rPr>
          <w:rFonts w:hint="eastAsia"/>
        </w:rPr>
        <w:t>方法一：h</w:t>
      </w:r>
      <w:r>
        <w:t>elp(</w:t>
      </w:r>
      <w:r>
        <w:rPr>
          <w:rFonts w:hint="eastAsia"/>
        </w:rPr>
        <w:t>x</w:t>
      </w:r>
      <w:r>
        <w:t>)</w:t>
      </w:r>
    </w:p>
    <w:p w14:paraId="2C4C72A3" w14:textId="77777777" w:rsidR="00851AA9" w:rsidRDefault="00851AA9" w:rsidP="00851AA9">
      <w:pPr>
        <w:pStyle w:val="aff4"/>
        <w:ind w:left="525" w:right="420"/>
      </w:pPr>
      <w:r>
        <w:rPr>
          <w:rFonts w:hint="eastAsia"/>
        </w:rPr>
        <w:t>help</w:t>
      </w:r>
      <w:r>
        <w:t>(x)  #</w:t>
      </w:r>
      <w:r>
        <w:rPr>
          <w:rFonts w:hint="eastAsia"/>
        </w:rPr>
        <w:t>可以查看关于</w:t>
      </w:r>
      <w:r>
        <w:rPr>
          <w:rFonts w:hint="eastAsia"/>
        </w:rPr>
        <w:t>x</w:t>
      </w:r>
      <w:r>
        <w:rPr>
          <w:rFonts w:hint="eastAsia"/>
        </w:rPr>
        <w:t>的信息，</w:t>
      </w:r>
      <w:r>
        <w:rPr>
          <w:rFonts w:hint="eastAsia"/>
        </w:rPr>
        <w:t>x</w:t>
      </w:r>
      <w:r>
        <w:rPr>
          <w:rFonts w:hint="eastAsia"/>
        </w:rPr>
        <w:t>可以是函数名、类名等</w:t>
      </w:r>
    </w:p>
    <w:p w14:paraId="0BD6A1B2" w14:textId="77777777" w:rsidR="00851AA9" w:rsidRDefault="00851AA9" w:rsidP="00851AA9">
      <w:pPr>
        <w:pStyle w:val="aff4"/>
        <w:ind w:left="525" w:right="420"/>
      </w:pPr>
      <w:r>
        <w:rPr>
          <w:rFonts w:hint="eastAsia"/>
        </w:rPr>
        <w:lastRenderedPageBreak/>
        <w:t>help</w:t>
      </w:r>
      <w:r>
        <w:t>(</w:t>
      </w:r>
      <w:r>
        <w:rPr>
          <w:rFonts w:hint="eastAsia"/>
        </w:rPr>
        <w:t>函数名</w:t>
      </w:r>
      <w:r>
        <w:rPr>
          <w:rFonts w:hint="eastAsia"/>
        </w:rPr>
        <w:t>)</w:t>
      </w:r>
      <w:r>
        <w:t xml:space="preserve">  </w:t>
      </w:r>
      <w:r>
        <w:rPr>
          <w:rFonts w:hint="eastAsia"/>
        </w:rPr>
        <w:t>#</w:t>
      </w:r>
      <w:r>
        <w:rPr>
          <w:rFonts w:hint="eastAsia"/>
        </w:rPr>
        <w:t>可以查看函数帮助文档，如</w:t>
      </w:r>
      <w:r>
        <w:rPr>
          <w:rFonts w:hint="eastAsia"/>
        </w:rPr>
        <w:t>help(print)</w:t>
      </w:r>
      <w:r>
        <w:rPr>
          <w:rFonts w:hint="eastAsia"/>
        </w:rPr>
        <w:t>，</w:t>
      </w:r>
      <w:r>
        <w:rPr>
          <w:rFonts w:hint="eastAsia"/>
        </w:rPr>
        <w:t>help</w:t>
      </w:r>
      <w:r>
        <w:t>(pow)</w:t>
      </w:r>
    </w:p>
    <w:p w14:paraId="4405F245" w14:textId="77777777" w:rsidR="00851AA9" w:rsidRDefault="00851AA9" w:rsidP="00851AA9">
      <w:pPr>
        <w:pStyle w:val="aff4"/>
        <w:ind w:left="525" w:right="420"/>
      </w:pPr>
      <w:r>
        <w:rPr>
          <w:rFonts w:hint="eastAsia"/>
        </w:rPr>
        <w:t>h</w:t>
      </w:r>
      <w:r>
        <w:t>elp(</w:t>
      </w:r>
      <w:r>
        <w:rPr>
          <w:rFonts w:hint="eastAsia"/>
        </w:rPr>
        <w:t>类名</w:t>
      </w:r>
      <w:r>
        <w:rPr>
          <w:rFonts w:hint="eastAsia"/>
        </w:rPr>
        <w:t>)</w:t>
      </w:r>
      <w:r>
        <w:t xml:space="preserve">  #</w:t>
      </w:r>
      <w:r>
        <w:rPr>
          <w:rFonts w:hint="eastAsia"/>
        </w:rPr>
        <w:t>可以查看类的帮助文档，如</w:t>
      </w:r>
      <w:r>
        <w:rPr>
          <w:rFonts w:hint="eastAsia"/>
        </w:rPr>
        <w:t>h</w:t>
      </w:r>
      <w:r>
        <w:t>elp(list)</w:t>
      </w:r>
    </w:p>
    <w:p w14:paraId="332C1B48" w14:textId="77777777" w:rsidR="00851AA9" w:rsidRDefault="00851AA9" w:rsidP="00851AA9">
      <w:pPr>
        <w:pStyle w:val="1"/>
      </w:pPr>
    </w:p>
    <w:p w14:paraId="3E1F674F" w14:textId="77777777" w:rsidR="00851AA9" w:rsidRDefault="00851AA9" w:rsidP="00851AA9"/>
    <w:p w14:paraId="55CB067B" w14:textId="77777777" w:rsidR="00851AA9" w:rsidRDefault="00851AA9" w:rsidP="00851AA9">
      <w:pPr>
        <w:spacing w:after="4858"/>
      </w:pPr>
      <w:r>
        <w:br w:type="page"/>
      </w:r>
    </w:p>
    <w:p w14:paraId="42828EC2" w14:textId="5D90C91B" w:rsidR="00FB5486" w:rsidRDefault="00FB5486" w:rsidP="00A242ED">
      <w:pPr>
        <w:pStyle w:val="20"/>
      </w:pPr>
      <w:r>
        <w:rPr>
          <w:rFonts w:hint="eastAsia"/>
        </w:rPr>
        <w:lastRenderedPageBreak/>
        <w:t>对象的属性</w:t>
      </w:r>
    </w:p>
    <w:p w14:paraId="43D859CC" w14:textId="219930A1" w:rsidR="00FB5486" w:rsidRDefault="00FB5486" w:rsidP="00A242ED">
      <w:pPr>
        <w:pStyle w:val="3"/>
      </w:pPr>
      <w:r>
        <w:rPr>
          <w:rFonts w:hint="eastAsia"/>
        </w:rPr>
        <w:t>type(obj)</w:t>
      </w:r>
      <w:r w:rsidR="00155CCA">
        <w:t xml:space="preserve"> </w:t>
      </w:r>
      <w:r w:rsidR="00155CCA">
        <w:rPr>
          <w:rFonts w:hint="eastAsia"/>
        </w:rPr>
        <w:t>查看对象所属类型</w:t>
      </w:r>
    </w:p>
    <w:p w14:paraId="5DF9BA21" w14:textId="77777777" w:rsidR="00FB5486" w:rsidRDefault="00FB5486" w:rsidP="00A242ED">
      <w:pPr>
        <w:pStyle w:val="aff3"/>
      </w:pPr>
      <w:r>
        <w:rPr>
          <w:rFonts w:hint="eastAsia"/>
        </w:rPr>
        <w:t>返回对象的类</w:t>
      </w:r>
    </w:p>
    <w:p w14:paraId="506667B8" w14:textId="77777777" w:rsidR="00FB5486" w:rsidRDefault="00FB5486" w:rsidP="00A242ED">
      <w:r>
        <w:t>基本类型都可以用</w:t>
      </w:r>
      <w:r>
        <w:t>type()</w:t>
      </w:r>
      <w:r>
        <w:t>判断：</w:t>
      </w:r>
    </w:p>
    <w:p w14:paraId="03A5CE9F" w14:textId="77777777" w:rsidR="00FB5486" w:rsidRDefault="00FB5486" w:rsidP="00A242ED">
      <w:pPr>
        <w:pStyle w:val="aff5"/>
        <w:ind w:left="630" w:right="210"/>
      </w:pPr>
      <w:r>
        <w:t>&gt;&gt;&gt; type(123)</w:t>
      </w:r>
    </w:p>
    <w:p w14:paraId="0AF455E6" w14:textId="77777777" w:rsidR="00FB5486" w:rsidRDefault="00FB5486" w:rsidP="00A242ED">
      <w:pPr>
        <w:pStyle w:val="aff5"/>
        <w:ind w:left="630" w:right="210"/>
      </w:pPr>
      <w:r>
        <w:t>&lt;class 'int'&gt;</w:t>
      </w:r>
    </w:p>
    <w:p w14:paraId="5A900B81" w14:textId="77777777" w:rsidR="00FB5486" w:rsidRDefault="00FB5486" w:rsidP="00A242ED">
      <w:pPr>
        <w:pStyle w:val="aff5"/>
        <w:ind w:left="630" w:right="210"/>
      </w:pPr>
      <w:r>
        <w:t>&gt;&gt;&gt; type('str')</w:t>
      </w:r>
    </w:p>
    <w:p w14:paraId="6316417B" w14:textId="77777777" w:rsidR="00FB5486" w:rsidRDefault="00FB5486" w:rsidP="00A242ED">
      <w:pPr>
        <w:pStyle w:val="aff5"/>
        <w:ind w:left="630" w:right="210"/>
      </w:pPr>
      <w:r>
        <w:t>&lt;class 'str'&gt;</w:t>
      </w:r>
    </w:p>
    <w:p w14:paraId="67DB01EB" w14:textId="77777777" w:rsidR="00FB5486" w:rsidRDefault="00FB5486" w:rsidP="00A242ED">
      <w:pPr>
        <w:pStyle w:val="aff5"/>
        <w:ind w:left="630" w:right="210"/>
      </w:pPr>
      <w:r>
        <w:t>&gt;&gt;&gt; type(None)</w:t>
      </w:r>
    </w:p>
    <w:p w14:paraId="57E58656" w14:textId="77777777" w:rsidR="00FB5486" w:rsidRDefault="00FB5486" w:rsidP="00A242ED">
      <w:pPr>
        <w:pStyle w:val="aff5"/>
        <w:ind w:left="630" w:right="210"/>
      </w:pPr>
      <w:r>
        <w:t>&lt;type(None) 'NoneType'&gt;</w:t>
      </w:r>
    </w:p>
    <w:p w14:paraId="38312411" w14:textId="77777777" w:rsidR="00FB5486" w:rsidRDefault="00FB5486" w:rsidP="00A242ED">
      <w:pPr>
        <w:pStyle w:val="aff5"/>
        <w:ind w:left="630" w:right="210"/>
      </w:pPr>
      <w:r>
        <w:t>&gt;&gt;&gt; type('abc')==str</w:t>
      </w:r>
    </w:p>
    <w:p w14:paraId="504173F2" w14:textId="77777777" w:rsidR="00FB5486" w:rsidRDefault="00FB5486" w:rsidP="00A242ED">
      <w:pPr>
        <w:pStyle w:val="aff5"/>
        <w:ind w:left="630" w:right="210"/>
      </w:pPr>
      <w:r>
        <w:t>True</w:t>
      </w:r>
    </w:p>
    <w:p w14:paraId="7A09E799" w14:textId="5D8340F9" w:rsidR="00FB5486" w:rsidRDefault="00514ADA" w:rsidP="00A242ED">
      <w:pPr>
        <w:pStyle w:val="3"/>
      </w:pPr>
      <w:r>
        <w:rPr>
          <w:rFonts w:hint="eastAsia"/>
        </w:rPr>
        <w:t>i</w:t>
      </w:r>
      <w:r>
        <w:t>d(</w:t>
      </w:r>
      <w:r w:rsidR="008F6F65">
        <w:t>obj)</w:t>
      </w:r>
      <w:r w:rsidR="008F6F65">
        <w:rPr>
          <w:rFonts w:hint="eastAsia"/>
        </w:rPr>
        <w:t>查看对象内存地址编号</w:t>
      </w:r>
    </w:p>
    <w:p w14:paraId="2FD78D7B" w14:textId="77777777" w:rsidR="002922F6" w:rsidRDefault="00FD753F" w:rsidP="00A242ED">
      <w:pPr>
        <w:pStyle w:val="aff3"/>
      </w:pPr>
      <w:r>
        <w:rPr>
          <w:rFonts w:hint="eastAsia"/>
        </w:rPr>
        <w:t>查看对象存储于计算机内存的地址</w:t>
      </w:r>
    </w:p>
    <w:p w14:paraId="0E8F1840" w14:textId="207E7EEA" w:rsidR="008F6F65" w:rsidRPr="00FD753F" w:rsidRDefault="00FD753F" w:rsidP="00A242ED">
      <w:pPr>
        <w:pStyle w:val="aff3"/>
      </w:pPr>
      <w:r>
        <w:rPr>
          <w:rFonts w:hint="eastAsia"/>
        </w:rPr>
        <w:t>可用于判断是否是同一个对象</w:t>
      </w:r>
    </w:p>
    <w:p w14:paraId="167FE747" w14:textId="39E676F1" w:rsidR="00FB5486" w:rsidRDefault="00FB5486" w:rsidP="00A242ED"/>
    <w:p w14:paraId="596DD95C" w14:textId="4D5C9FC4" w:rsidR="00AA616B" w:rsidRDefault="00CB095F" w:rsidP="00A242ED">
      <w:pPr>
        <w:pStyle w:val="3"/>
      </w:pPr>
      <w:r>
        <w:rPr>
          <w:rFonts w:hint="eastAsia"/>
        </w:rPr>
        <w:t>is</w:t>
      </w:r>
      <w:r>
        <w:rPr>
          <w:rFonts w:hint="eastAsia"/>
        </w:rPr>
        <w:t>判断对象是否相同</w:t>
      </w:r>
    </w:p>
    <w:p w14:paraId="0801293F" w14:textId="1740A21E" w:rsidR="00AA616B" w:rsidRDefault="00AA616B" w:rsidP="00A242ED">
      <w:pPr>
        <w:pStyle w:val="1"/>
      </w:pPr>
      <w:r>
        <w:rPr>
          <w:rFonts w:hint="eastAsia"/>
        </w:rPr>
        <w:t>is判断是否是同一个对象</w:t>
      </w:r>
    </w:p>
    <w:p w14:paraId="3D92174B" w14:textId="77777777" w:rsidR="005F478E" w:rsidRDefault="005F478E" w:rsidP="00A242ED">
      <w:pPr>
        <w:pStyle w:val="aff5"/>
        <w:ind w:left="630" w:right="210"/>
      </w:pPr>
      <w:r>
        <w:t>&gt;&gt;&gt; a,b=[],[]</w:t>
      </w:r>
    </w:p>
    <w:p w14:paraId="289464C0" w14:textId="77777777" w:rsidR="005F478E" w:rsidRDefault="005F478E" w:rsidP="00A242ED">
      <w:pPr>
        <w:pStyle w:val="aff5"/>
        <w:ind w:left="630" w:right="210"/>
      </w:pPr>
      <w:r>
        <w:t>&gt;&gt;&gt; a==b</w:t>
      </w:r>
    </w:p>
    <w:p w14:paraId="5FE9DEAF" w14:textId="77777777" w:rsidR="005F478E" w:rsidRDefault="005F478E" w:rsidP="00A242ED">
      <w:pPr>
        <w:pStyle w:val="aff5"/>
        <w:ind w:left="630" w:right="210"/>
      </w:pPr>
      <w:r>
        <w:t>True</w:t>
      </w:r>
    </w:p>
    <w:p w14:paraId="2A10BD9C" w14:textId="77777777" w:rsidR="005F478E" w:rsidRDefault="005F478E" w:rsidP="00A242ED">
      <w:pPr>
        <w:pStyle w:val="aff5"/>
        <w:ind w:left="630" w:right="210"/>
      </w:pPr>
      <w:r>
        <w:t>&gt;&gt;&gt; a is b</w:t>
      </w:r>
    </w:p>
    <w:p w14:paraId="63ABEDFC" w14:textId="59AA43F1" w:rsidR="00AA616B" w:rsidRDefault="005F478E" w:rsidP="00A242ED">
      <w:pPr>
        <w:pStyle w:val="aff5"/>
        <w:ind w:left="630" w:right="210"/>
      </w:pPr>
      <w:r>
        <w:t>False</w:t>
      </w:r>
    </w:p>
    <w:p w14:paraId="5705CBE3" w14:textId="160ACD89" w:rsidR="00145804" w:rsidRDefault="00145804" w:rsidP="00A242ED">
      <w:pPr>
        <w:pStyle w:val="3"/>
      </w:pPr>
      <w:r>
        <w:rPr>
          <w:rFonts w:hint="eastAsia"/>
        </w:rPr>
        <w:t>dir(</w:t>
      </w:r>
      <w:r>
        <w:rPr>
          <w:rFonts w:hint="eastAsia"/>
        </w:rPr>
        <w:t>对象</w:t>
      </w:r>
      <w:r>
        <w:rPr>
          <w:rFonts w:hint="eastAsia"/>
        </w:rPr>
        <w:t>)</w:t>
      </w:r>
      <w:r w:rsidR="00CB095F">
        <w:t xml:space="preserve"> </w:t>
      </w:r>
    </w:p>
    <w:p w14:paraId="6318578F" w14:textId="77777777" w:rsidR="005847B6" w:rsidRPr="005847B6" w:rsidRDefault="005847B6" w:rsidP="00A242ED"/>
    <w:p w14:paraId="146BB223" w14:textId="77777777" w:rsidR="00145804" w:rsidRDefault="00145804" w:rsidP="00A242ED">
      <w:pPr>
        <w:pStyle w:val="3"/>
      </w:pPr>
      <w:r>
        <w:rPr>
          <w:rFonts w:hint="eastAsia"/>
        </w:rPr>
        <w:t>对象</w:t>
      </w:r>
      <w:r>
        <w:rPr>
          <w:rFonts w:hint="eastAsia"/>
        </w:rPr>
        <w:t>.__dict__</w:t>
      </w:r>
    </w:p>
    <w:p w14:paraId="73FD49D1" w14:textId="377BAD47" w:rsidR="00145804" w:rsidRDefault="00CB095F" w:rsidP="00A242ED">
      <w:r>
        <w:rPr>
          <w:rFonts w:hint="eastAsia"/>
        </w:rPr>
        <w:t>查看对象内的绑定关系</w:t>
      </w:r>
    </w:p>
    <w:p w14:paraId="4825B04E" w14:textId="60D59873" w:rsidR="00C3650B" w:rsidRDefault="00C3650B" w:rsidP="00A242ED">
      <w:pPr>
        <w:pStyle w:val="3"/>
      </w:pPr>
      <w:r>
        <w:rPr>
          <w:rFonts w:hint="eastAsia"/>
        </w:rPr>
        <w:t xml:space="preserve">globals() </w:t>
      </w:r>
      <w:r>
        <w:rPr>
          <w:rFonts w:hint="eastAsia"/>
        </w:rPr>
        <w:t>返回当前全局作用域内变量的字典</w:t>
      </w:r>
    </w:p>
    <w:p w14:paraId="68E97FB8" w14:textId="35B769E5" w:rsidR="00C3650B" w:rsidRDefault="00C3650B" w:rsidP="00A242ED">
      <w:pPr>
        <w:pStyle w:val="3"/>
      </w:pPr>
      <w:r>
        <w:rPr>
          <w:rFonts w:hint="eastAsia"/>
        </w:rPr>
        <w:t xml:space="preserve">locals()  </w:t>
      </w:r>
      <w:r>
        <w:rPr>
          <w:rFonts w:hint="eastAsia"/>
        </w:rPr>
        <w:t>返回当前局部作用域内的变量的字典</w:t>
      </w:r>
    </w:p>
    <w:p w14:paraId="1B50CF5E" w14:textId="64C9E73D" w:rsidR="00AA616B" w:rsidRDefault="00AA616B" w:rsidP="00AA616B"/>
    <w:p w14:paraId="30B8EBD9" w14:textId="77777777" w:rsidR="00C3650B" w:rsidRPr="00AA616B" w:rsidRDefault="00C3650B" w:rsidP="00AA616B"/>
    <w:p w14:paraId="7E5F52CC" w14:textId="082155CB" w:rsidR="00FC551B" w:rsidRDefault="001E0F6A">
      <w:pPr>
        <w:pStyle w:val="10"/>
      </w:pPr>
      <w:bookmarkStart w:id="26" w:name="_Toc13780423"/>
      <w:r>
        <w:rPr>
          <w:rFonts w:hint="eastAsia"/>
        </w:rPr>
        <w:t>数据类型及表示</w:t>
      </w:r>
      <w:bookmarkEnd w:id="20"/>
      <w:bookmarkEnd w:id="26"/>
    </w:p>
    <w:p w14:paraId="29F85DA9" w14:textId="22FCA8B2" w:rsidR="00FC551B" w:rsidRDefault="001E0F6A">
      <w:r>
        <w:rPr>
          <w:rFonts w:hint="eastAsia"/>
        </w:rPr>
        <w:t>茫茫大海，计算机是为处理和计算信息而服务，那么数据又如何分类存储并计算呢？</w:t>
      </w:r>
    </w:p>
    <w:p w14:paraId="56A26996" w14:textId="77777777" w:rsidR="00FC551B" w:rsidRDefault="001E0F6A">
      <w:pPr>
        <w:rPr>
          <w:b/>
        </w:rPr>
      </w:pPr>
      <w:r>
        <w:rPr>
          <w:b/>
        </w:rPr>
        <w:lastRenderedPageBreak/>
        <w:t xml:space="preserve">Python3 </w:t>
      </w:r>
      <w:r>
        <w:rPr>
          <w:b/>
        </w:rPr>
        <w:t>中有六个标准的数据类型：</w:t>
      </w:r>
    </w:p>
    <w:p w14:paraId="2FB996B4" w14:textId="77777777" w:rsidR="00FC551B" w:rsidRDefault="001E0F6A">
      <w:pPr>
        <w:numPr>
          <w:ilvl w:val="0"/>
          <w:numId w:val="5"/>
        </w:numPr>
        <w:rPr>
          <w:b/>
        </w:rPr>
      </w:pPr>
      <w:r>
        <w:rPr>
          <w:b/>
        </w:rPr>
        <w:t>Number</w:t>
      </w:r>
      <w:r>
        <w:rPr>
          <w:b/>
        </w:rPr>
        <w:t>（数字</w:t>
      </w:r>
      <w:r>
        <w:rPr>
          <w:rFonts w:hint="eastAsia"/>
        </w:rPr>
        <w:t>：整数</w:t>
      </w:r>
      <w:r>
        <w:rPr>
          <w:rFonts w:hint="eastAsia"/>
        </w:rPr>
        <w:t xml:space="preserve">, </w:t>
      </w:r>
      <w:r>
        <w:rPr>
          <w:rFonts w:hint="eastAsia"/>
        </w:rPr>
        <w:t>浮点数，复数，布尔型</w:t>
      </w:r>
      <w:r>
        <w:rPr>
          <w:b/>
        </w:rPr>
        <w:t>）</w:t>
      </w:r>
    </w:p>
    <w:p w14:paraId="7DD750DA" w14:textId="77777777" w:rsidR="00FC551B" w:rsidRDefault="001E0F6A">
      <w:pPr>
        <w:numPr>
          <w:ilvl w:val="0"/>
          <w:numId w:val="5"/>
        </w:numPr>
        <w:rPr>
          <w:b/>
        </w:rPr>
      </w:pPr>
      <w:r>
        <w:rPr>
          <w:b/>
        </w:rPr>
        <w:t>String</w:t>
      </w:r>
      <w:r>
        <w:rPr>
          <w:b/>
        </w:rPr>
        <w:t>（字符串）</w:t>
      </w:r>
    </w:p>
    <w:p w14:paraId="4845B6C0" w14:textId="77777777" w:rsidR="00FC551B" w:rsidRDefault="001E0F6A">
      <w:pPr>
        <w:numPr>
          <w:ilvl w:val="0"/>
          <w:numId w:val="5"/>
        </w:numPr>
        <w:rPr>
          <w:b/>
        </w:rPr>
      </w:pPr>
      <w:r>
        <w:rPr>
          <w:b/>
        </w:rPr>
        <w:t>List</w:t>
      </w:r>
      <w:r>
        <w:rPr>
          <w:b/>
        </w:rPr>
        <w:t>（列表）</w:t>
      </w:r>
    </w:p>
    <w:p w14:paraId="3580D1D2" w14:textId="77777777" w:rsidR="00FC551B" w:rsidRDefault="001E0F6A">
      <w:pPr>
        <w:numPr>
          <w:ilvl w:val="0"/>
          <w:numId w:val="5"/>
        </w:numPr>
        <w:rPr>
          <w:b/>
        </w:rPr>
      </w:pPr>
      <w:r>
        <w:rPr>
          <w:b/>
        </w:rPr>
        <w:t>Tuple</w:t>
      </w:r>
      <w:r>
        <w:rPr>
          <w:b/>
        </w:rPr>
        <w:t>（元组）</w:t>
      </w:r>
    </w:p>
    <w:p w14:paraId="29FE389C" w14:textId="77777777" w:rsidR="00FC551B" w:rsidRDefault="001E0F6A">
      <w:pPr>
        <w:numPr>
          <w:ilvl w:val="0"/>
          <w:numId w:val="5"/>
        </w:numPr>
        <w:rPr>
          <w:b/>
        </w:rPr>
      </w:pPr>
      <w:r>
        <w:rPr>
          <w:b/>
        </w:rPr>
        <w:t>Set</w:t>
      </w:r>
      <w:r>
        <w:rPr>
          <w:b/>
        </w:rPr>
        <w:t>（集合）</w:t>
      </w:r>
    </w:p>
    <w:p w14:paraId="18CE91EA" w14:textId="77777777" w:rsidR="00FC551B" w:rsidRDefault="001E0F6A">
      <w:pPr>
        <w:numPr>
          <w:ilvl w:val="0"/>
          <w:numId w:val="5"/>
        </w:numPr>
        <w:rPr>
          <w:b/>
        </w:rPr>
      </w:pPr>
      <w:r>
        <w:rPr>
          <w:b/>
        </w:rPr>
        <w:t>Dictionary</w:t>
      </w:r>
      <w:r>
        <w:rPr>
          <w:b/>
        </w:rPr>
        <w:t>（字典）</w:t>
      </w:r>
    </w:p>
    <w:p w14:paraId="54BA4730" w14:textId="77777777" w:rsidR="00F4210E" w:rsidRDefault="00F4210E">
      <w:r>
        <w:rPr>
          <w:rFonts w:hint="eastAsia"/>
        </w:rPr>
        <w:t>其中，</w:t>
      </w:r>
    </w:p>
    <w:p w14:paraId="47C07E4C" w14:textId="0C131FDE" w:rsidR="00FC551B" w:rsidRDefault="001E0F6A" w:rsidP="00F4210E">
      <w:pPr>
        <w:ind w:leftChars="200" w:left="420"/>
      </w:pPr>
      <w:r>
        <w:t>不可变数据</w:t>
      </w:r>
      <w:r w:rsidR="00D308F6">
        <w:rPr>
          <w:rFonts w:hint="eastAsia"/>
        </w:rPr>
        <w:t>对象</w:t>
      </w:r>
      <w:r>
        <w:t>（</w:t>
      </w:r>
      <w:r>
        <w:t xml:space="preserve">4 </w:t>
      </w:r>
      <w:r>
        <w:t>个）：</w:t>
      </w:r>
    </w:p>
    <w:p w14:paraId="3EB9FD9B" w14:textId="77777777" w:rsidR="00FC551B" w:rsidRDefault="001E0F6A" w:rsidP="00F4210E">
      <w:pPr>
        <w:ind w:leftChars="200" w:left="420" w:firstLineChars="100" w:firstLine="210"/>
        <w:rPr>
          <w:rFonts w:ascii="Helvetica" w:hAnsi="Helvetica" w:cs="Helvetica"/>
          <w:color w:val="333333"/>
          <w:sz w:val="20"/>
          <w:szCs w:val="20"/>
          <w14:textFill>
            <w14:solidFill>
              <w14:srgbClr w14:val="333333">
                <w14:lumMod w14:val="65000"/>
                <w14:lumOff w14:val="35000"/>
              </w14:srgbClr>
            </w14:solidFill>
          </w14:textFill>
        </w:rPr>
      </w:pPr>
      <w:r>
        <w:t>Number</w:t>
      </w:r>
      <w:r>
        <w:t>（数字）、</w:t>
      </w:r>
      <w:r>
        <w:t>String</w:t>
      </w:r>
      <w:r>
        <w:t>（字符串）、</w:t>
      </w:r>
      <w:r>
        <w:t>Tuple</w:t>
      </w:r>
      <w:r>
        <w:t>（元组）</w:t>
      </w:r>
      <w:r>
        <w:rPr>
          <w:rFonts w:hint="eastAsia"/>
        </w:rPr>
        <w:t>、</w:t>
      </w:r>
      <w:r>
        <w:t>frozenset</w:t>
      </w:r>
      <w:r>
        <w:rPr>
          <w:rFonts w:hint="eastAsia"/>
        </w:rPr>
        <w:t>固定集合</w:t>
      </w:r>
    </w:p>
    <w:p w14:paraId="0042EE8A" w14:textId="708BE560" w:rsidR="00FC551B" w:rsidRDefault="001E0F6A" w:rsidP="00F4210E">
      <w:pPr>
        <w:ind w:leftChars="200" w:left="420"/>
      </w:pPr>
      <w:r>
        <w:t>可变数据</w:t>
      </w:r>
      <w:r w:rsidR="00D308F6">
        <w:rPr>
          <w:rFonts w:hint="eastAsia"/>
        </w:rPr>
        <w:t>对象</w:t>
      </w:r>
      <w:r>
        <w:t>（</w:t>
      </w:r>
      <w:r>
        <w:t xml:space="preserve">3 </w:t>
      </w:r>
      <w:r>
        <w:t>个）：</w:t>
      </w:r>
    </w:p>
    <w:p w14:paraId="22C5E5B2" w14:textId="77777777" w:rsidR="00FC551B" w:rsidRDefault="001E0F6A" w:rsidP="00F4210E">
      <w:pPr>
        <w:ind w:leftChars="200" w:left="420" w:firstLineChars="100" w:firstLine="210"/>
      </w:pPr>
      <w:r>
        <w:t>List</w:t>
      </w:r>
      <w:r>
        <w:t>（列表）、</w:t>
      </w:r>
      <w:r>
        <w:t>Dictionary</w:t>
      </w:r>
      <w:r>
        <w:t>（字典）、</w:t>
      </w:r>
      <w:r>
        <w:t>Set</w:t>
      </w:r>
      <w:r>
        <w:t>（集合）。</w:t>
      </w:r>
    </w:p>
    <w:p w14:paraId="1872D431" w14:textId="4DE5EFFE" w:rsidR="00FC551B" w:rsidRDefault="004F1EA1" w:rsidP="00F4210E">
      <w:pPr>
        <w:ind w:leftChars="200" w:left="420"/>
      </w:pPr>
      <w:r>
        <w:rPr>
          <w:rFonts w:hint="eastAsia"/>
        </w:rPr>
        <w:t>（可变对象的区别方法为：在对象内有元素发生变化时，该对象地址不变）</w:t>
      </w:r>
    </w:p>
    <w:p w14:paraId="300EF263" w14:textId="46C7B076" w:rsidR="0079677C" w:rsidRPr="00E70E01" w:rsidRDefault="0079677C">
      <w:pPr>
        <w:rPr>
          <w:b/>
        </w:rPr>
      </w:pPr>
      <w:r w:rsidRPr="00E70E01">
        <w:rPr>
          <w:rFonts w:hint="eastAsia"/>
          <w:b/>
        </w:rPr>
        <w:t>字符串、列表、元组被合并称为序列</w:t>
      </w:r>
      <w:r w:rsidR="00E70E01">
        <w:rPr>
          <w:rFonts w:hint="eastAsia"/>
          <w:b/>
        </w:rPr>
        <w:t>：</w:t>
      </w:r>
    </w:p>
    <w:p w14:paraId="41F54563" w14:textId="4C4A2C24" w:rsidR="00246FCB" w:rsidRDefault="0079677C" w:rsidP="00246FCB">
      <w:r w:rsidRPr="0079677C">
        <w:rPr>
          <w:rFonts w:hint="eastAsia"/>
        </w:rPr>
        <w:t>常见序列类型包括字符串</w:t>
      </w:r>
      <w:r w:rsidRPr="0079677C">
        <w:rPr>
          <w:rFonts w:hint="eastAsia"/>
        </w:rPr>
        <w:t>(</w:t>
      </w:r>
      <w:r w:rsidRPr="0079677C">
        <w:rPr>
          <w:rFonts w:hint="eastAsia"/>
        </w:rPr>
        <w:t>普通字符串和</w:t>
      </w:r>
      <w:r w:rsidRPr="0079677C">
        <w:rPr>
          <w:rFonts w:hint="eastAsia"/>
        </w:rPr>
        <w:t>unicode</w:t>
      </w:r>
      <w:r w:rsidRPr="0079677C">
        <w:rPr>
          <w:rFonts w:hint="eastAsia"/>
        </w:rPr>
        <w:t>字符串</w:t>
      </w:r>
      <w:r w:rsidRPr="0079677C">
        <w:rPr>
          <w:rFonts w:hint="eastAsia"/>
        </w:rPr>
        <w:t>),</w:t>
      </w:r>
      <w:r w:rsidRPr="0079677C">
        <w:rPr>
          <w:rFonts w:hint="eastAsia"/>
        </w:rPr>
        <w:t>列表和元组</w:t>
      </w:r>
      <w:r w:rsidRPr="0079677C">
        <w:rPr>
          <w:rFonts w:hint="eastAsia"/>
        </w:rPr>
        <w:t>.</w:t>
      </w:r>
      <w:r w:rsidRPr="0079677C">
        <w:rPr>
          <w:rFonts w:hint="eastAsia"/>
        </w:rPr>
        <w:t>所谓序列</w:t>
      </w:r>
      <w:r w:rsidRPr="0079677C">
        <w:rPr>
          <w:rFonts w:hint="eastAsia"/>
        </w:rPr>
        <w:t>,</w:t>
      </w:r>
      <w:r w:rsidRPr="0079677C">
        <w:rPr>
          <w:rFonts w:hint="eastAsia"/>
        </w:rPr>
        <w:t>即成员有序排列</w:t>
      </w:r>
      <w:r w:rsidRPr="0079677C">
        <w:rPr>
          <w:rFonts w:hint="eastAsia"/>
        </w:rPr>
        <w:t>,</w:t>
      </w:r>
      <w:r w:rsidRPr="0079677C">
        <w:rPr>
          <w:rFonts w:hint="eastAsia"/>
        </w:rPr>
        <w:t>可通过下标访问</w:t>
      </w:r>
      <w:r w:rsidR="00387FAC">
        <w:rPr>
          <w:rFonts w:hint="eastAsia"/>
        </w:rPr>
        <w:t>。</w:t>
      </w:r>
      <w:r w:rsidR="00246FCB">
        <w:rPr>
          <w:rFonts w:hint="eastAsia"/>
        </w:rPr>
        <w:t>——《</w:t>
      </w:r>
      <w:hyperlink r:id="rId12" w:history="1">
        <w:r w:rsidR="00246FCB" w:rsidRPr="00246FCB">
          <w:rPr>
            <w:rStyle w:val="afd"/>
            <w:rFonts w:hint="eastAsia"/>
          </w:rPr>
          <w:t>引用至</w:t>
        </w:r>
        <w:r w:rsidR="00246FCB" w:rsidRPr="00246FCB">
          <w:rPr>
            <w:rStyle w:val="afd"/>
            <w:rFonts w:hint="eastAsia"/>
          </w:rPr>
          <w:t>Python</w:t>
        </w:r>
        <w:r w:rsidR="00246FCB" w:rsidRPr="00246FCB">
          <w:rPr>
            <w:rStyle w:val="afd"/>
            <w:rFonts w:hint="eastAsia"/>
          </w:rPr>
          <w:t>常见序列详解</w:t>
        </w:r>
        <w:r w:rsidR="00246FCB" w:rsidRPr="00246FCB">
          <w:rPr>
            <w:rStyle w:val="afd"/>
            <w:rFonts w:hint="eastAsia"/>
          </w:rPr>
          <w:t>-weelin_area-</w:t>
        </w:r>
        <w:r w:rsidR="00246FCB" w:rsidRPr="00246FCB">
          <w:rPr>
            <w:rStyle w:val="afd"/>
            <w:rFonts w:hint="eastAsia"/>
          </w:rPr>
          <w:t>博客园</w:t>
        </w:r>
      </w:hyperlink>
      <w:r w:rsidR="00246FCB">
        <w:rPr>
          <w:rFonts w:hint="eastAsia"/>
        </w:rPr>
        <w:t>》</w:t>
      </w:r>
    </w:p>
    <w:p w14:paraId="08431EF1" w14:textId="481D889E" w:rsidR="00FC551B" w:rsidRDefault="001E0F6A">
      <w:pPr>
        <w:rPr>
          <w:b/>
        </w:rPr>
      </w:pPr>
      <w:r>
        <w:rPr>
          <w:rFonts w:hint="eastAsia"/>
          <w:b/>
        </w:rPr>
        <w:t>存储基础：</w:t>
      </w:r>
    </w:p>
    <w:p w14:paraId="1206AD70" w14:textId="77777777" w:rsidR="00FC551B" w:rsidRDefault="001E0F6A">
      <w:pPr>
        <w:ind w:firstLineChars="100" w:firstLine="210"/>
      </w:pPr>
      <w:r>
        <w:rPr>
          <w:rFonts w:hint="eastAsia"/>
        </w:rPr>
        <w:t>数据最小单位</w:t>
      </w:r>
      <w:r>
        <w:rPr>
          <w:rFonts w:hint="eastAsia"/>
        </w:rPr>
        <w:t>1Bye</w:t>
      </w:r>
      <w:r>
        <w:t>(</w:t>
      </w:r>
      <w:r>
        <w:rPr>
          <w:rFonts w:hint="eastAsia"/>
        </w:rPr>
        <w:t>字节</w:t>
      </w:r>
      <w:r>
        <w:rPr>
          <w:rFonts w:hint="eastAsia"/>
        </w:rPr>
        <w:t>)=8</w:t>
      </w:r>
      <w:r>
        <w:rPr>
          <w:rFonts w:hint="eastAsia"/>
        </w:rPr>
        <w:t>位。</w:t>
      </w:r>
    </w:p>
    <w:p w14:paraId="253869C5" w14:textId="79296C7B" w:rsidR="00FC551B" w:rsidRDefault="001E0F6A" w:rsidP="0089289F">
      <w:pPr>
        <w:pStyle w:val="20"/>
      </w:pPr>
      <w:bookmarkStart w:id="27" w:name="_Toc517277967"/>
      <w:bookmarkStart w:id="28" w:name="_Toc13780424"/>
      <w:r>
        <w:rPr>
          <w:rFonts w:hint="eastAsia"/>
        </w:rPr>
        <w:t>数值类型及其表示</w:t>
      </w:r>
      <w:bookmarkEnd w:id="27"/>
      <w:bookmarkEnd w:id="28"/>
    </w:p>
    <w:p w14:paraId="2A7DC278" w14:textId="77777777" w:rsidR="009648F4" w:rsidRDefault="009648F4" w:rsidP="0089289F">
      <w:pPr>
        <w:rPr>
          <w:b/>
        </w:rPr>
      </w:pPr>
      <w:r>
        <w:rPr>
          <w:rFonts w:hint="eastAsia"/>
          <w:b/>
        </w:rPr>
        <w:t>python</w:t>
      </w:r>
      <w:r>
        <w:rPr>
          <w:rFonts w:hint="eastAsia"/>
          <w:b/>
        </w:rPr>
        <w:t>数值类型优势：</w:t>
      </w:r>
    </w:p>
    <w:p w14:paraId="359A2CE4" w14:textId="77777777" w:rsidR="009648F4" w:rsidRDefault="009648F4" w:rsidP="0089289F">
      <w:pPr>
        <w:ind w:leftChars="200" w:left="420"/>
      </w:pPr>
      <w:r>
        <w:rPr>
          <w:rFonts w:hint="eastAsia"/>
          <w:highlight w:val="cyan"/>
        </w:rPr>
        <w:t>相比</w:t>
      </w:r>
      <w:r>
        <w:rPr>
          <w:rFonts w:hint="eastAsia"/>
          <w:highlight w:val="cyan"/>
        </w:rPr>
        <w:t>C/C++</w:t>
      </w:r>
      <w:r>
        <w:rPr>
          <w:rFonts w:hint="eastAsia"/>
          <w:highlight w:val="cyan"/>
        </w:rPr>
        <w:t>避免了数值范围限制</w:t>
      </w:r>
      <w:r>
        <w:rPr>
          <w:rFonts w:hint="eastAsia"/>
        </w:rPr>
        <w:t>。</w:t>
      </w:r>
    </w:p>
    <w:p w14:paraId="003E7A5F" w14:textId="77777777" w:rsidR="00FC551B" w:rsidRDefault="001E0F6A" w:rsidP="0089289F">
      <w:pPr>
        <w:pStyle w:val="3"/>
      </w:pPr>
      <w:r>
        <w:rPr>
          <w:rFonts w:hint="eastAsia"/>
        </w:rPr>
        <w:t>数字型（整、浮、复）</w:t>
      </w:r>
    </w:p>
    <w:p w14:paraId="77E92CC8" w14:textId="77777777" w:rsidR="00FC551B" w:rsidRDefault="001E0F6A" w:rsidP="0089289F">
      <w:pPr>
        <w:pStyle w:val="1"/>
      </w:pPr>
      <w:r>
        <w:rPr>
          <w:rFonts w:hint="eastAsia"/>
        </w:rPr>
        <w:t>整数（整形数int）</w:t>
      </w:r>
    </w:p>
    <w:p w14:paraId="4767DD2F" w14:textId="77777777" w:rsidR="00FC551B" w:rsidRDefault="001E0F6A" w:rsidP="0089289F">
      <w:r>
        <w:rPr>
          <w:rFonts w:hint="eastAsia"/>
          <w:b/>
        </w:rPr>
        <w:t>概念：</w:t>
      </w:r>
      <w:r>
        <w:rPr>
          <w:rFonts w:hint="eastAsia"/>
        </w:rPr>
        <w:t>所有非小数的数；</w:t>
      </w:r>
    </w:p>
    <w:p w14:paraId="24B7B8DF" w14:textId="77777777" w:rsidR="00FC551B" w:rsidRDefault="00FC551B" w:rsidP="0089289F">
      <w:pPr>
        <w:rPr>
          <w:b/>
        </w:rPr>
      </w:pPr>
    </w:p>
    <w:p w14:paraId="373C1895" w14:textId="77777777" w:rsidR="00FC551B" w:rsidRDefault="001E0F6A" w:rsidP="0089289F">
      <w:pPr>
        <w:rPr>
          <w:b/>
        </w:rPr>
      </w:pPr>
      <w:r>
        <w:rPr>
          <w:rFonts w:hint="eastAsia"/>
          <w:b/>
        </w:rPr>
        <w:t>计算机字面值表示方式：</w:t>
      </w:r>
    </w:p>
    <w:p w14:paraId="1787D03E" w14:textId="77777777" w:rsidR="00FC551B" w:rsidRDefault="001E0F6A" w:rsidP="0089289F">
      <w:pPr>
        <w:ind w:leftChars="200" w:left="420"/>
      </w:pPr>
      <w:r>
        <w:rPr>
          <w:rFonts w:hint="eastAsia"/>
        </w:rPr>
        <w:t>十进制表示：直接表示。（</w:t>
      </w:r>
      <w:r>
        <w:rPr>
          <w:rFonts w:hint="eastAsia"/>
        </w:rPr>
        <w:t>-5</w:t>
      </w:r>
      <w:r>
        <w:rPr>
          <w:rFonts w:hint="eastAsia"/>
        </w:rPr>
        <w:t>，</w:t>
      </w:r>
      <w:r>
        <w:rPr>
          <w:rFonts w:hint="eastAsia"/>
        </w:rPr>
        <w:t>0</w:t>
      </w:r>
      <w:r>
        <w:rPr>
          <w:rFonts w:hint="eastAsia"/>
        </w:rPr>
        <w:t>，</w:t>
      </w:r>
      <w:r>
        <w:rPr>
          <w:rFonts w:hint="eastAsia"/>
        </w:rPr>
        <w:t>99999</w:t>
      </w:r>
      <w:r>
        <w:rPr>
          <w:rFonts w:hint="eastAsia"/>
        </w:rPr>
        <w:t>）</w:t>
      </w:r>
    </w:p>
    <w:p w14:paraId="504C9245" w14:textId="77777777" w:rsidR="00FC551B" w:rsidRDefault="001E0F6A" w:rsidP="0089289F">
      <w:pPr>
        <w:ind w:leftChars="200" w:left="420"/>
      </w:pPr>
      <w:r>
        <w:rPr>
          <w:rFonts w:hint="eastAsia"/>
        </w:rPr>
        <w:t>二进制表示：</w:t>
      </w:r>
      <w:r>
        <w:rPr>
          <w:rFonts w:hint="eastAsia"/>
        </w:rPr>
        <w:t>0b</w:t>
      </w:r>
      <w:r>
        <w:t xml:space="preserve"> </w:t>
      </w:r>
      <w:r>
        <w:rPr>
          <w:rFonts w:hint="eastAsia"/>
        </w:rPr>
        <w:t>+</w:t>
      </w:r>
      <w:r>
        <w:t xml:space="preserve"> 0</w:t>
      </w:r>
      <w:r>
        <w:rPr>
          <w:rFonts w:hint="eastAsia"/>
        </w:rPr>
        <w:t>~</w:t>
      </w:r>
      <w:r>
        <w:t>1</w:t>
      </w:r>
      <w:r>
        <w:rPr>
          <w:rFonts w:hint="eastAsia"/>
        </w:rPr>
        <w:t>。（</w:t>
      </w:r>
      <w:r>
        <w:rPr>
          <w:rFonts w:hint="eastAsia"/>
          <w:highlight w:val="cyan"/>
        </w:rPr>
        <w:t>0b</w:t>
      </w:r>
      <w:r>
        <w:rPr>
          <w:rFonts w:hint="eastAsia"/>
        </w:rPr>
        <w:t>111</w:t>
      </w:r>
      <w:r>
        <w:rPr>
          <w:rFonts w:hint="eastAsia"/>
        </w:rPr>
        <w:t>，</w:t>
      </w:r>
      <w:r>
        <w:rPr>
          <w:rFonts w:hint="eastAsia"/>
        </w:rPr>
        <w:t>0b101</w:t>
      </w:r>
      <w:r>
        <w:rPr>
          <w:rFonts w:hint="eastAsia"/>
        </w:rPr>
        <w:t>）</w:t>
      </w:r>
    </w:p>
    <w:p w14:paraId="2494404D" w14:textId="77777777" w:rsidR="00FC551B" w:rsidRDefault="001E0F6A" w:rsidP="0089289F">
      <w:pPr>
        <w:ind w:leftChars="200" w:left="420"/>
      </w:pPr>
      <w:r>
        <w:rPr>
          <w:rFonts w:hint="eastAsia"/>
        </w:rPr>
        <w:t>八进制表示：</w:t>
      </w:r>
      <w:r>
        <w:rPr>
          <w:rFonts w:hint="eastAsia"/>
        </w:rPr>
        <w:t>0</w:t>
      </w:r>
      <w:r>
        <w:t xml:space="preserve">o </w:t>
      </w:r>
      <w:r>
        <w:rPr>
          <w:rFonts w:hint="eastAsia"/>
        </w:rPr>
        <w:t>+</w:t>
      </w:r>
      <w:r>
        <w:t xml:space="preserve"> 0</w:t>
      </w:r>
      <w:r>
        <w:rPr>
          <w:rFonts w:hint="eastAsia"/>
        </w:rPr>
        <w:t>~</w:t>
      </w:r>
      <w:r>
        <w:t>7</w:t>
      </w:r>
      <w:r>
        <w:rPr>
          <w:rFonts w:hint="eastAsia"/>
        </w:rPr>
        <w:t>。（</w:t>
      </w:r>
      <w:r>
        <w:rPr>
          <w:rFonts w:hint="eastAsia"/>
          <w:highlight w:val="cyan"/>
        </w:rPr>
        <w:t>0o</w:t>
      </w:r>
      <w:r>
        <w:rPr>
          <w:rFonts w:hint="eastAsia"/>
        </w:rPr>
        <w:t>7</w:t>
      </w:r>
      <w:r>
        <w:rPr>
          <w:rFonts w:hint="eastAsia"/>
        </w:rPr>
        <w:t>，</w:t>
      </w:r>
      <w:r>
        <w:rPr>
          <w:rFonts w:hint="eastAsia"/>
        </w:rPr>
        <w:t>0o10</w:t>
      </w:r>
      <w:r>
        <w:rPr>
          <w:rFonts w:hint="eastAsia"/>
        </w:rPr>
        <w:t>，</w:t>
      </w:r>
      <w:r>
        <w:rPr>
          <w:rFonts w:hint="eastAsia"/>
        </w:rPr>
        <w:t>0o17</w:t>
      </w:r>
      <w:r>
        <w:rPr>
          <w:rFonts w:hint="eastAsia"/>
        </w:rPr>
        <w:t>）</w:t>
      </w:r>
    </w:p>
    <w:p w14:paraId="66739EA4" w14:textId="77777777" w:rsidR="00FC551B" w:rsidRDefault="001E0F6A" w:rsidP="0089289F">
      <w:pPr>
        <w:ind w:leftChars="200" w:left="420"/>
      </w:pPr>
      <w:r>
        <w:rPr>
          <w:rFonts w:hint="eastAsia"/>
        </w:rPr>
        <w:t>十六进制表示：</w:t>
      </w:r>
      <w:r>
        <w:rPr>
          <w:rFonts w:hint="eastAsia"/>
        </w:rPr>
        <w:t>0</w:t>
      </w:r>
      <w:r>
        <w:t xml:space="preserve">x </w:t>
      </w:r>
      <w:r>
        <w:rPr>
          <w:rFonts w:hint="eastAsia"/>
        </w:rPr>
        <w:t>+</w:t>
      </w:r>
      <w:r>
        <w:t xml:space="preserve"> 0</w:t>
      </w:r>
      <w:r>
        <w:rPr>
          <w:rFonts w:hint="eastAsia"/>
        </w:rPr>
        <w:t>~</w:t>
      </w:r>
      <w:r>
        <w:t>9</w:t>
      </w:r>
      <w:r>
        <w:rPr>
          <w:rFonts w:hint="eastAsia"/>
        </w:rPr>
        <w:t>，</w:t>
      </w:r>
      <w:r>
        <w:rPr>
          <w:rFonts w:hint="eastAsia"/>
        </w:rPr>
        <w:t>A</w:t>
      </w:r>
      <w:r>
        <w:t>~F</w:t>
      </w:r>
      <w:r>
        <w:rPr>
          <w:rFonts w:hint="eastAsia"/>
        </w:rPr>
        <w:t>。（</w:t>
      </w:r>
      <w:r>
        <w:rPr>
          <w:rFonts w:hint="eastAsia"/>
          <w:highlight w:val="cyan"/>
        </w:rPr>
        <w:t>0x</w:t>
      </w:r>
      <w:r>
        <w:rPr>
          <w:rFonts w:hint="eastAsia"/>
        </w:rPr>
        <w:t>11</w:t>
      </w:r>
      <w:r>
        <w:rPr>
          <w:rFonts w:hint="eastAsia"/>
        </w:rPr>
        <w:t>，</w:t>
      </w:r>
      <w:r>
        <w:rPr>
          <w:rFonts w:hint="eastAsia"/>
        </w:rPr>
        <w:t>0xff</w:t>
      </w:r>
      <w:r>
        <w:rPr>
          <w:rFonts w:hint="eastAsia"/>
        </w:rPr>
        <w:t>，</w:t>
      </w:r>
      <w:r>
        <w:rPr>
          <w:rFonts w:hint="eastAsia"/>
        </w:rPr>
        <w:t>0xFF</w:t>
      </w:r>
      <w:r>
        <w:rPr>
          <w:rFonts w:hint="eastAsia"/>
        </w:rPr>
        <w:t>）大小写无关</w:t>
      </w:r>
    </w:p>
    <w:p w14:paraId="67758CC1" w14:textId="77777777" w:rsidR="000D25D3" w:rsidRDefault="000D25D3" w:rsidP="0089289F">
      <w:pPr>
        <w:rPr>
          <w:b/>
        </w:rPr>
      </w:pPr>
    </w:p>
    <w:p w14:paraId="56E00484" w14:textId="5433EF70" w:rsidR="00421DA4" w:rsidRPr="00421DA4" w:rsidRDefault="001E0F6A" w:rsidP="0089289F">
      <w:pPr>
        <w:rPr>
          <w:b/>
        </w:rPr>
      </w:pPr>
      <w:r w:rsidRPr="00421DA4">
        <w:rPr>
          <w:rFonts w:hint="eastAsia"/>
          <w:b/>
        </w:rPr>
        <w:t>注：</w:t>
      </w:r>
    </w:p>
    <w:p w14:paraId="5D969E1E" w14:textId="77777777" w:rsidR="0072278A" w:rsidRDefault="00421DA4" w:rsidP="00BA260F">
      <w:pPr>
        <w:pStyle w:val="3"/>
      </w:pPr>
      <w:r>
        <w:t>P</w:t>
      </w:r>
      <w:r>
        <w:rPr>
          <w:rFonts w:hint="eastAsia"/>
        </w:rPr>
        <w:t>ython</w:t>
      </w:r>
      <w:r>
        <w:rPr>
          <w:rFonts w:hint="eastAsia"/>
        </w:rPr>
        <w:t>输出的数值</w:t>
      </w:r>
      <w:r w:rsidR="001E0F6A">
        <w:rPr>
          <w:rFonts w:hint="eastAsia"/>
        </w:rPr>
        <w:t>均以十进制表达，打印和输出其他进制见本章末（</w:t>
      </w:r>
      <w:r w:rsidR="001E0F6A">
        <w:fldChar w:fldCharType="begin"/>
      </w:r>
      <w:r w:rsidR="001E0F6A">
        <w:instrText xml:space="preserve"> </w:instrText>
      </w:r>
      <w:r w:rsidR="001E0F6A">
        <w:rPr>
          <w:rFonts w:hint="eastAsia"/>
        </w:rPr>
        <w:instrText>REF _Ref529585540 \r \h</w:instrText>
      </w:r>
      <w:r w:rsidR="001E0F6A">
        <w:instrText xml:space="preserve"> </w:instrText>
      </w:r>
      <w:r w:rsidR="001E0F6A">
        <w:fldChar w:fldCharType="separate"/>
      </w:r>
      <w:r w:rsidR="0072278A">
        <w:t xml:space="preserve">3.3.2  </w:t>
      </w:r>
      <w:r w:rsidR="001E0F6A">
        <w:fldChar w:fldCharType="end"/>
      </w:r>
      <w:r w:rsidR="001E0F6A">
        <w:fldChar w:fldCharType="begin"/>
      </w:r>
      <w:r w:rsidR="001E0F6A">
        <w:instrText xml:space="preserve"> REF _Ref529585540 \h </w:instrText>
      </w:r>
      <w:r w:rsidR="001E0F6A">
        <w:fldChar w:fldCharType="separate"/>
      </w:r>
      <w:r w:rsidR="0072278A">
        <w:rPr>
          <w:rFonts w:hint="eastAsia"/>
        </w:rPr>
        <w:t>进制与编码互相转换的函数</w:t>
      </w:r>
    </w:p>
    <w:p w14:paraId="763CCB66" w14:textId="77777777" w:rsidR="0072278A" w:rsidRDefault="0072278A" w:rsidP="00BA260F">
      <w:r>
        <w:rPr>
          <w:rFonts w:hint="eastAsia"/>
        </w:rPr>
        <w:t>字符串编码</w:t>
      </w:r>
      <w:r>
        <w:rPr>
          <w:rFonts w:hint="eastAsia"/>
        </w:rPr>
        <w:t>(</w:t>
      </w:r>
      <w:r>
        <w:rPr>
          <w:rFonts w:hint="eastAsia"/>
        </w:rPr>
        <w:t>值</w:t>
      </w:r>
      <w:r>
        <w:rPr>
          <w:rFonts w:hint="eastAsia"/>
        </w:rPr>
        <w:t>)</w:t>
      </w:r>
      <w:r>
        <w:rPr>
          <w:rFonts w:hint="eastAsia"/>
        </w:rPr>
        <w:t>的转换函数：</w:t>
      </w:r>
    </w:p>
    <w:p w14:paraId="1553F47B" w14:textId="77777777" w:rsidR="0072278A" w:rsidRDefault="0072278A" w:rsidP="00D136D0">
      <w:pPr>
        <w:pStyle w:val="aff5"/>
        <w:ind w:left="630" w:right="210"/>
      </w:pPr>
      <w:r>
        <w:rPr>
          <w:rFonts w:hint="eastAsia"/>
        </w:rPr>
        <w:t>ord(c)</w:t>
      </w:r>
      <w:r>
        <w:rPr>
          <w:rFonts w:hint="eastAsia"/>
        </w:rPr>
        <w:tab/>
      </w:r>
      <w:r>
        <w:rPr>
          <w:rFonts w:hint="eastAsia"/>
        </w:rPr>
        <w:tab/>
      </w:r>
      <w:r>
        <w:rPr>
          <w:rFonts w:hint="eastAsia"/>
        </w:rPr>
        <w:t>返回一个字符的</w:t>
      </w:r>
      <w:r>
        <w:rPr>
          <w:rFonts w:hint="eastAsia"/>
        </w:rPr>
        <w:t>Unicode</w:t>
      </w:r>
      <w:r>
        <w:rPr>
          <w:rFonts w:hint="eastAsia"/>
        </w:rPr>
        <w:t>值</w:t>
      </w:r>
    </w:p>
    <w:p w14:paraId="50D6BFDD" w14:textId="77777777" w:rsidR="0072278A" w:rsidRDefault="0072278A" w:rsidP="00D136D0">
      <w:pPr>
        <w:pStyle w:val="aff5"/>
        <w:ind w:left="630" w:right="210"/>
      </w:pPr>
      <w:r>
        <w:rPr>
          <w:rFonts w:hint="eastAsia"/>
        </w:rPr>
        <w:t>chr(i)</w:t>
      </w:r>
      <w:r>
        <w:rPr>
          <w:rFonts w:hint="eastAsia"/>
        </w:rPr>
        <w:tab/>
      </w:r>
      <w:r>
        <w:rPr>
          <w:rFonts w:hint="eastAsia"/>
        </w:rPr>
        <w:tab/>
      </w:r>
      <w:r>
        <w:rPr>
          <w:rFonts w:hint="eastAsia"/>
        </w:rPr>
        <w:t>返回编码值对应的字符</w:t>
      </w:r>
    </w:p>
    <w:p w14:paraId="598B6F6E" w14:textId="77777777" w:rsidR="0072278A" w:rsidRDefault="0072278A" w:rsidP="00BA260F">
      <w:r>
        <w:rPr>
          <w:rFonts w:hint="eastAsia"/>
        </w:rPr>
        <w:lastRenderedPageBreak/>
        <w:t>整数转换进制字符串的函数：</w:t>
      </w:r>
    </w:p>
    <w:p w14:paraId="553EA940" w14:textId="77777777" w:rsidR="0072278A" w:rsidRDefault="0072278A" w:rsidP="00D136D0">
      <w:pPr>
        <w:pStyle w:val="aff5"/>
        <w:ind w:left="630" w:right="210"/>
      </w:pPr>
      <w:r>
        <w:rPr>
          <w:rFonts w:hint="eastAsia"/>
        </w:rPr>
        <w:t>hex(i)</w:t>
      </w:r>
      <w:r>
        <w:rPr>
          <w:rFonts w:hint="eastAsia"/>
        </w:rPr>
        <w:tab/>
      </w:r>
      <w:r>
        <w:rPr>
          <w:rFonts w:hint="eastAsia"/>
        </w:rPr>
        <w:tab/>
      </w:r>
      <w:r>
        <w:rPr>
          <w:rFonts w:hint="eastAsia"/>
        </w:rPr>
        <w:t>转换为十六进制的字符串</w:t>
      </w:r>
    </w:p>
    <w:p w14:paraId="5FEFD15E" w14:textId="77777777" w:rsidR="0072278A" w:rsidRDefault="0072278A" w:rsidP="00D136D0">
      <w:pPr>
        <w:pStyle w:val="aff5"/>
        <w:ind w:left="630" w:right="210"/>
      </w:pPr>
      <w:r>
        <w:rPr>
          <w:rFonts w:hint="eastAsia"/>
        </w:rPr>
        <w:t>oct(i)</w:t>
      </w:r>
      <w:r>
        <w:rPr>
          <w:rFonts w:hint="eastAsia"/>
        </w:rPr>
        <w:tab/>
      </w:r>
      <w:r>
        <w:rPr>
          <w:rFonts w:hint="eastAsia"/>
        </w:rPr>
        <w:tab/>
      </w:r>
      <w:r>
        <w:rPr>
          <w:rFonts w:hint="eastAsia"/>
        </w:rPr>
        <w:t>转换为八进制的字符串</w:t>
      </w:r>
    </w:p>
    <w:p w14:paraId="0E3FEA2E" w14:textId="77777777" w:rsidR="0072278A" w:rsidRDefault="0072278A" w:rsidP="00D136D0">
      <w:pPr>
        <w:pStyle w:val="aff5"/>
        <w:ind w:left="630" w:right="210"/>
      </w:pPr>
      <w:r>
        <w:rPr>
          <w:rFonts w:hint="eastAsia"/>
          <w:highlight w:val="cyan"/>
        </w:rPr>
        <w:t>bin(i)</w:t>
      </w:r>
      <w:r>
        <w:rPr>
          <w:rFonts w:hint="eastAsia"/>
        </w:rPr>
        <w:tab/>
      </w:r>
      <w:r>
        <w:rPr>
          <w:rFonts w:hint="eastAsia"/>
        </w:rPr>
        <w:tab/>
      </w:r>
      <w:r>
        <w:rPr>
          <w:rFonts w:hint="eastAsia"/>
        </w:rPr>
        <w:t>转换为二进制的字符串</w:t>
      </w:r>
    </w:p>
    <w:p w14:paraId="450790D2" w14:textId="77777777" w:rsidR="0072278A" w:rsidRDefault="0072278A" w:rsidP="00BA260F">
      <w:pPr>
        <w:pStyle w:val="3"/>
      </w:pPr>
      <w:r>
        <w:rPr>
          <w:rFonts w:hint="eastAsia"/>
        </w:rPr>
        <w:t>常用运算函数</w:t>
      </w:r>
    </w:p>
    <w:p w14:paraId="4E4BA546" w14:textId="77777777" w:rsidR="0072278A" w:rsidRDefault="0072278A" w:rsidP="00BA260F">
      <w:pPr>
        <w:pStyle w:val="1"/>
      </w:pPr>
      <w:r>
        <w:rPr>
          <w:rFonts w:hint="eastAsia"/>
        </w:rPr>
        <w:t>abs</w:t>
      </w:r>
      <w:r>
        <w:t>()</w:t>
      </w:r>
      <w:r>
        <w:rPr>
          <w:rFonts w:hint="eastAsia"/>
        </w:rPr>
        <w:t>返回给定参数的绝对值</w:t>
      </w:r>
    </w:p>
    <w:p w14:paraId="4710583A" w14:textId="77777777" w:rsidR="0072278A" w:rsidRDefault="0072278A" w:rsidP="00D136D0">
      <w:pPr>
        <w:pStyle w:val="aff4"/>
        <w:ind w:left="525" w:right="420"/>
      </w:pPr>
      <w:r>
        <w:rPr>
          <w:rFonts w:hint="eastAsia"/>
        </w:rPr>
        <w:t>a</w:t>
      </w:r>
      <w:r>
        <w:t>bs(</w:t>
      </w:r>
      <w:r>
        <w:rPr>
          <w:rFonts w:hint="eastAsia"/>
        </w:rPr>
        <w:t>数值</w:t>
      </w:r>
      <w:r>
        <w:t>)</w:t>
      </w:r>
    </w:p>
    <w:p w14:paraId="59159531" w14:textId="77777777" w:rsidR="0072278A" w:rsidRDefault="0072278A" w:rsidP="00D136D0">
      <w:pPr>
        <w:pStyle w:val="aff5"/>
        <w:ind w:left="630" w:right="210"/>
      </w:pPr>
      <w:r>
        <w:t>&gt;&gt;&gt; abs(-9)</w:t>
      </w:r>
    </w:p>
    <w:p w14:paraId="2C0956C3" w14:textId="77777777" w:rsidR="0072278A" w:rsidRPr="002A4D0B" w:rsidRDefault="0072278A" w:rsidP="00D136D0">
      <w:pPr>
        <w:pStyle w:val="aff5"/>
        <w:ind w:left="630" w:right="210"/>
      </w:pPr>
      <w:r>
        <w:t>9</w:t>
      </w:r>
    </w:p>
    <w:p w14:paraId="7D524822" w14:textId="77777777" w:rsidR="0072278A" w:rsidRDefault="0072278A" w:rsidP="00BA260F">
      <w:pPr>
        <w:pStyle w:val="1"/>
      </w:pPr>
      <w:r>
        <w:rPr>
          <w:rFonts w:hint="eastAsia"/>
        </w:rPr>
        <w:t>p</w:t>
      </w:r>
      <w:r>
        <w:t>ow()</w:t>
      </w:r>
      <w:r>
        <w:rPr>
          <w:rFonts w:hint="eastAsia"/>
        </w:rPr>
        <w:t>指数计算</w:t>
      </w:r>
    </w:p>
    <w:p w14:paraId="58A643A0" w14:textId="77777777" w:rsidR="0072278A" w:rsidRDefault="0072278A" w:rsidP="00BA260F">
      <w:r>
        <w:rPr>
          <w:rFonts w:hint="eastAsia"/>
        </w:rPr>
        <w:t>计算</w:t>
      </w:r>
      <w:r>
        <w:rPr>
          <w:rFonts w:hint="eastAsia"/>
        </w:rPr>
        <w:t>x</w:t>
      </w:r>
      <w:r>
        <w:rPr>
          <w:rFonts w:hint="eastAsia"/>
        </w:rPr>
        <w:t>的</w:t>
      </w:r>
      <w:r>
        <w:rPr>
          <w:rFonts w:hint="eastAsia"/>
        </w:rPr>
        <w:t>y</w:t>
      </w:r>
      <w:r>
        <w:rPr>
          <w:rFonts w:hint="eastAsia"/>
        </w:rPr>
        <w:t>次方</w:t>
      </w:r>
    </w:p>
    <w:p w14:paraId="7D7D33F4" w14:textId="77777777" w:rsidR="0072278A" w:rsidRDefault="0072278A" w:rsidP="00BA260F">
      <w:r>
        <w:rPr>
          <w:rFonts w:hint="eastAsia"/>
        </w:rPr>
        <w:t>1</w:t>
      </w:r>
      <w:r>
        <w:t xml:space="preserve">) </w:t>
      </w:r>
      <w:r>
        <w:t>内置的</w:t>
      </w:r>
      <w:r>
        <w:t xml:space="preserve"> pow() </w:t>
      </w:r>
      <w:r>
        <w:t>方法</w:t>
      </w:r>
    </w:p>
    <w:p w14:paraId="473F07E2" w14:textId="77777777" w:rsidR="0072278A" w:rsidRDefault="0072278A" w:rsidP="00D136D0">
      <w:pPr>
        <w:pStyle w:val="aff4"/>
        <w:ind w:left="525" w:right="420"/>
      </w:pPr>
      <w:r>
        <w:t xml:space="preserve">pow(x, y[, z])     </w:t>
      </w:r>
      <w:r>
        <w:rPr>
          <w:rFonts w:hint="eastAsia"/>
        </w:rPr>
        <w:t>#pow</w:t>
      </w:r>
      <w:r>
        <w:t>(x,y,z)</w:t>
      </w:r>
      <w:r>
        <w:rPr>
          <w:rFonts w:hint="eastAsia"/>
        </w:rPr>
        <w:t xml:space="preserve"> </w:t>
      </w:r>
      <w:r>
        <w:rPr>
          <w:rFonts w:hint="eastAsia"/>
        </w:rPr>
        <w:t>结果等效于</w:t>
      </w:r>
      <w:r>
        <w:rPr>
          <w:rFonts w:hint="eastAsia"/>
        </w:rPr>
        <w:t>pow(x,y) %z</w:t>
      </w:r>
    </w:p>
    <w:p w14:paraId="581E46D6" w14:textId="77777777" w:rsidR="0072278A" w:rsidRDefault="0072278A" w:rsidP="00D136D0">
      <w:pPr>
        <w:pStyle w:val="aff5"/>
        <w:ind w:left="630" w:right="210"/>
      </w:pPr>
      <w:r>
        <w:t>&gt;&gt;&gt; pow(2,3)</w:t>
      </w:r>
    </w:p>
    <w:p w14:paraId="1C906280" w14:textId="77777777" w:rsidR="0072278A" w:rsidRDefault="0072278A" w:rsidP="00D136D0">
      <w:pPr>
        <w:pStyle w:val="aff5"/>
        <w:ind w:left="630" w:right="210"/>
      </w:pPr>
      <w:r>
        <w:t>8</w:t>
      </w:r>
    </w:p>
    <w:p w14:paraId="6A1F8B69" w14:textId="77777777" w:rsidR="0072278A" w:rsidRDefault="0072278A" w:rsidP="00D136D0">
      <w:pPr>
        <w:pStyle w:val="aff5"/>
        <w:ind w:left="630" w:right="210"/>
      </w:pPr>
      <w:r>
        <w:t>&gt;&gt;&gt; pow(2,3,3)</w:t>
      </w:r>
    </w:p>
    <w:p w14:paraId="57341CDA" w14:textId="77777777" w:rsidR="0072278A" w:rsidRDefault="0072278A" w:rsidP="00D136D0">
      <w:pPr>
        <w:pStyle w:val="aff5"/>
        <w:ind w:left="630" w:right="210"/>
      </w:pPr>
      <w:r>
        <w:t>2</w:t>
      </w:r>
    </w:p>
    <w:p w14:paraId="0543ABA5" w14:textId="77777777" w:rsidR="0072278A" w:rsidRDefault="0072278A" w:rsidP="00BA260F">
      <w:r>
        <w:t>2) math</w:t>
      </w:r>
      <w:r>
        <w:t>模块</w:t>
      </w:r>
      <w:r>
        <w:t xml:space="preserve"> pow() </w:t>
      </w:r>
      <w:r>
        <w:t>方法</w:t>
      </w:r>
      <w:r>
        <w:t>:</w:t>
      </w:r>
    </w:p>
    <w:p w14:paraId="101C8142" w14:textId="77777777" w:rsidR="0072278A" w:rsidRDefault="0072278A" w:rsidP="00D136D0">
      <w:pPr>
        <w:pStyle w:val="aff4"/>
        <w:ind w:left="525" w:right="420"/>
      </w:pPr>
      <w:r>
        <w:t>import math</w:t>
      </w:r>
    </w:p>
    <w:p w14:paraId="309769D0" w14:textId="77777777" w:rsidR="0072278A" w:rsidRDefault="0072278A" w:rsidP="00D136D0">
      <w:pPr>
        <w:pStyle w:val="aff4"/>
        <w:ind w:left="525" w:right="420"/>
      </w:pPr>
      <w:r>
        <w:t>math.pow(x, y)</w:t>
      </w:r>
    </w:p>
    <w:p w14:paraId="3BC32A2D" w14:textId="77777777" w:rsidR="0072278A" w:rsidRDefault="0072278A" w:rsidP="00D136D0">
      <w:pPr>
        <w:pStyle w:val="aff5"/>
        <w:ind w:left="630" w:right="210"/>
      </w:pPr>
      <w:r w:rsidRPr="001463F8">
        <w:t>&gt;&gt;&gt; import math</w:t>
      </w:r>
    </w:p>
    <w:p w14:paraId="4935E37A" w14:textId="77777777" w:rsidR="0072278A" w:rsidRDefault="0072278A" w:rsidP="00D136D0">
      <w:pPr>
        <w:pStyle w:val="aff5"/>
        <w:ind w:left="630" w:right="210"/>
      </w:pPr>
      <w:r>
        <w:t>&gt;&gt;&gt; math.pow(2,3)</w:t>
      </w:r>
    </w:p>
    <w:p w14:paraId="3364A513" w14:textId="77777777" w:rsidR="0072278A" w:rsidRDefault="0072278A" w:rsidP="00D136D0">
      <w:pPr>
        <w:pStyle w:val="aff5"/>
        <w:ind w:left="630" w:right="210"/>
      </w:pPr>
      <w:r>
        <w:t>8.0</w:t>
      </w:r>
    </w:p>
    <w:p w14:paraId="371D9701" w14:textId="77777777" w:rsidR="0072278A" w:rsidRDefault="0072278A" w:rsidP="00BA260F">
      <w:pPr>
        <w:pStyle w:val="1"/>
      </w:pPr>
      <w:r>
        <w:rPr>
          <w:rFonts w:hint="eastAsia"/>
        </w:rPr>
        <w:t>round()四舍五入</w:t>
      </w:r>
    </w:p>
    <w:p w14:paraId="0536D7AF" w14:textId="77777777" w:rsidR="0072278A" w:rsidRDefault="0072278A" w:rsidP="00BA260F">
      <w:r>
        <w:rPr>
          <w:rFonts w:hint="eastAsia"/>
        </w:rPr>
        <w:t>对数值进行四舍五入</w:t>
      </w:r>
    </w:p>
    <w:p w14:paraId="23FD11A5" w14:textId="77777777" w:rsidR="0072278A" w:rsidRDefault="0072278A" w:rsidP="00D136D0">
      <w:pPr>
        <w:pStyle w:val="aff4"/>
        <w:ind w:left="525" w:right="420"/>
      </w:pPr>
      <w:r>
        <w:rPr>
          <w:rFonts w:hint="eastAsia"/>
        </w:rPr>
        <w:t>round(number[, ndigits])</w:t>
      </w:r>
    </w:p>
    <w:p w14:paraId="3E9A9BD7" w14:textId="77777777" w:rsidR="0072278A" w:rsidRDefault="0072278A" w:rsidP="00D136D0">
      <w:pPr>
        <w:pStyle w:val="aff4"/>
        <w:ind w:left="525" w:right="420"/>
      </w:pPr>
      <w:r>
        <w:rPr>
          <w:rFonts w:hint="eastAsia"/>
        </w:rPr>
        <w:t>number</w:t>
      </w:r>
      <w:r>
        <w:t xml:space="preserve">    </w:t>
      </w:r>
      <w:r>
        <w:rPr>
          <w:rFonts w:hint="eastAsia"/>
        </w:rPr>
        <w:t>数值</w:t>
      </w:r>
    </w:p>
    <w:p w14:paraId="4C596A16" w14:textId="77777777" w:rsidR="0072278A" w:rsidRDefault="0072278A" w:rsidP="00D136D0">
      <w:pPr>
        <w:pStyle w:val="aff4"/>
        <w:ind w:left="525" w:right="420"/>
      </w:pPr>
      <w:r>
        <w:rPr>
          <w:rFonts w:hint="eastAsia"/>
        </w:rPr>
        <w:t>ndigits</w:t>
      </w:r>
      <w:r>
        <w:t xml:space="preserve">   </w:t>
      </w:r>
      <w:r>
        <w:rPr>
          <w:rFonts w:hint="eastAsia"/>
        </w:rPr>
        <w:t>小数向右取整的位数，负数表示向左取整</w:t>
      </w:r>
    </w:p>
    <w:p w14:paraId="1D47A5D0" w14:textId="77777777" w:rsidR="0072278A" w:rsidRPr="00112EEC" w:rsidRDefault="0072278A" w:rsidP="00D136D0">
      <w:pPr>
        <w:pStyle w:val="aff5"/>
        <w:ind w:left="630" w:right="210"/>
      </w:pPr>
      <w:r w:rsidRPr="00112EEC">
        <w:t>&gt;&gt;&gt; round(3.66,1)</w:t>
      </w:r>
    </w:p>
    <w:p w14:paraId="60B0CB8A" w14:textId="77777777" w:rsidR="0072278A" w:rsidRPr="00C66AC7" w:rsidRDefault="0072278A" w:rsidP="00D136D0">
      <w:pPr>
        <w:pStyle w:val="aff5"/>
        <w:ind w:left="630" w:right="210"/>
      </w:pPr>
      <w:r w:rsidRPr="00112EEC">
        <w:t>3.7</w:t>
      </w:r>
    </w:p>
    <w:p w14:paraId="797D6910" w14:textId="77777777" w:rsidR="0072278A" w:rsidRPr="00112EEC" w:rsidRDefault="0072278A" w:rsidP="00D136D0">
      <w:pPr>
        <w:pStyle w:val="aff5"/>
        <w:ind w:left="630" w:right="210"/>
      </w:pPr>
      <w:r w:rsidRPr="00112EEC">
        <w:t>&gt;&gt;&gt; '%.1f'%3.66</w:t>
      </w:r>
      <w:r>
        <w:t xml:space="preserve">  </w:t>
      </w:r>
      <w:r>
        <w:rPr>
          <w:rFonts w:hint="eastAsia"/>
        </w:rPr>
        <w:t>#</w:t>
      </w:r>
      <w:r>
        <w:t xml:space="preserve"> </w:t>
      </w:r>
      <w:r>
        <w:rPr>
          <w:rFonts w:hint="eastAsia"/>
        </w:rPr>
        <w:t>"</w:t>
      </w:r>
      <w:r>
        <w:t>%.1f"%num</w:t>
      </w:r>
      <w:r>
        <w:rPr>
          <w:rFonts w:hint="eastAsia"/>
        </w:rPr>
        <w:t>相当于</w:t>
      </w:r>
      <w:r w:rsidRPr="00112EEC">
        <w:t>round(</w:t>
      </w:r>
      <w:r>
        <w:t>num,1)</w:t>
      </w:r>
    </w:p>
    <w:p w14:paraId="5B347549" w14:textId="77777777" w:rsidR="0072278A" w:rsidRDefault="0072278A" w:rsidP="00D136D0">
      <w:pPr>
        <w:pStyle w:val="aff5"/>
        <w:ind w:left="630" w:right="210"/>
      </w:pPr>
      <w:r w:rsidRPr="00112EEC">
        <w:t>'3.7'</w:t>
      </w:r>
    </w:p>
    <w:p w14:paraId="06844FB5" w14:textId="77777777" w:rsidR="0072278A" w:rsidRDefault="0072278A" w:rsidP="00D136D0">
      <w:pPr>
        <w:pStyle w:val="aff5"/>
        <w:ind w:left="630" w:right="210"/>
      </w:pPr>
      <w:r>
        <w:t>&gt;&gt;&gt; round(1234,-1)</w:t>
      </w:r>
    </w:p>
    <w:p w14:paraId="1CF29298" w14:textId="77777777" w:rsidR="0072278A" w:rsidRDefault="0072278A" w:rsidP="00D136D0">
      <w:pPr>
        <w:pStyle w:val="aff5"/>
        <w:ind w:left="630" w:right="210"/>
      </w:pPr>
      <w:r>
        <w:t>1230</w:t>
      </w:r>
    </w:p>
    <w:p w14:paraId="20EEA1C5" w14:textId="77777777" w:rsidR="0072278A" w:rsidRDefault="0072278A" w:rsidP="00D136D0">
      <w:pPr>
        <w:pStyle w:val="aff5"/>
        <w:ind w:left="630" w:right="210"/>
      </w:pPr>
      <w:r>
        <w:t>&gt;&gt;&gt; round(1234,-2)</w:t>
      </w:r>
    </w:p>
    <w:p w14:paraId="7DC0C027" w14:textId="77777777" w:rsidR="0072278A" w:rsidRDefault="0072278A" w:rsidP="00D136D0">
      <w:pPr>
        <w:pStyle w:val="aff5"/>
        <w:ind w:left="630" w:right="210"/>
      </w:pPr>
      <w:r>
        <w:t>1200</w:t>
      </w:r>
    </w:p>
    <w:p w14:paraId="6698A435" w14:textId="77777777" w:rsidR="0072278A" w:rsidRPr="00112EEC" w:rsidRDefault="0072278A" w:rsidP="00D136D0">
      <w:pPr>
        <w:pStyle w:val="aff5"/>
        <w:ind w:left="630" w:right="210"/>
      </w:pPr>
    </w:p>
    <w:p w14:paraId="7C99DD28" w14:textId="08E071D4" w:rsidR="00FC551B" w:rsidRDefault="001E0F6A" w:rsidP="0089289F">
      <w:pPr>
        <w:ind w:leftChars="200" w:left="420"/>
      </w:pPr>
      <w:r>
        <w:fldChar w:fldCharType="end"/>
      </w:r>
      <w:r>
        <w:rPr>
          <w:rFonts w:hint="eastAsia"/>
        </w:rPr>
        <w:t>）</w:t>
      </w:r>
    </w:p>
    <w:p w14:paraId="35C630BB" w14:textId="77777777" w:rsidR="00FC551B" w:rsidRDefault="001E0F6A" w:rsidP="0089289F">
      <w:r>
        <w:rPr>
          <w:rFonts w:hint="eastAsia"/>
        </w:rPr>
        <w:t>示例：</w:t>
      </w:r>
    </w:p>
    <w:p w14:paraId="0F4850AD" w14:textId="77777777" w:rsidR="00FC551B" w:rsidRDefault="001E0F6A" w:rsidP="00D136D0">
      <w:pPr>
        <w:pStyle w:val="aff5"/>
        <w:ind w:left="630" w:right="210"/>
      </w:pPr>
      <w:r>
        <w:t>&gt;&gt;&gt; 0b111</w:t>
      </w:r>
    </w:p>
    <w:p w14:paraId="644BAF0C" w14:textId="77777777" w:rsidR="00FC551B" w:rsidRDefault="001E0F6A" w:rsidP="00D136D0">
      <w:pPr>
        <w:pStyle w:val="aff5"/>
        <w:ind w:left="630" w:right="210"/>
      </w:pPr>
      <w:r>
        <w:t>7</w:t>
      </w:r>
    </w:p>
    <w:p w14:paraId="46875406" w14:textId="77777777" w:rsidR="00FC551B" w:rsidRDefault="001E0F6A" w:rsidP="00D136D0">
      <w:pPr>
        <w:pStyle w:val="aff5"/>
        <w:ind w:left="630" w:right="210"/>
      </w:pPr>
      <w:r>
        <w:t>&gt;&gt;&gt; 0o17</w:t>
      </w:r>
    </w:p>
    <w:p w14:paraId="50AF3CE6" w14:textId="77777777" w:rsidR="00FC551B" w:rsidRDefault="001E0F6A" w:rsidP="00D136D0">
      <w:pPr>
        <w:pStyle w:val="aff5"/>
        <w:ind w:left="630" w:right="210"/>
      </w:pPr>
      <w:r>
        <w:t>15</w:t>
      </w:r>
    </w:p>
    <w:p w14:paraId="6DC031C6" w14:textId="77777777" w:rsidR="00FC551B" w:rsidRDefault="001E0F6A" w:rsidP="00D136D0">
      <w:pPr>
        <w:pStyle w:val="aff5"/>
        <w:ind w:left="630" w:right="210"/>
      </w:pPr>
      <w:r>
        <w:lastRenderedPageBreak/>
        <w:t>&gt;&gt;&gt; 0xff</w:t>
      </w:r>
    </w:p>
    <w:p w14:paraId="01425A31" w14:textId="77777777" w:rsidR="00FC551B" w:rsidRDefault="001E0F6A" w:rsidP="00D136D0">
      <w:pPr>
        <w:pStyle w:val="aff5"/>
        <w:ind w:left="630" w:right="210"/>
      </w:pPr>
      <w:r>
        <w:t>255</w:t>
      </w:r>
    </w:p>
    <w:p w14:paraId="698AB495" w14:textId="77777777" w:rsidR="00FC551B" w:rsidRDefault="001E0F6A" w:rsidP="0089289F">
      <w:pPr>
        <w:pStyle w:val="1"/>
      </w:pPr>
      <w:r>
        <w:rPr>
          <w:rFonts w:hint="eastAsia"/>
        </w:rPr>
        <w:t>浮点数（浮点型数float）</w:t>
      </w:r>
    </w:p>
    <w:p w14:paraId="093EAD79" w14:textId="77777777" w:rsidR="00FC551B" w:rsidRDefault="001E0F6A" w:rsidP="0089289F">
      <w:pPr>
        <w:rPr>
          <w:b/>
        </w:rPr>
      </w:pPr>
      <w:r>
        <w:rPr>
          <w:rFonts w:hint="eastAsia"/>
          <w:b/>
        </w:rPr>
        <w:t>字面值：</w:t>
      </w:r>
    </w:p>
    <w:p w14:paraId="4491A4C4" w14:textId="77777777" w:rsidR="00FC551B" w:rsidRDefault="001E0F6A" w:rsidP="0089289F">
      <w:pPr>
        <w:ind w:firstLine="420"/>
      </w:pPr>
      <w:r>
        <w:rPr>
          <w:rFonts w:hint="eastAsia"/>
          <w:b/>
        </w:rPr>
        <w:t>小数形式：</w:t>
      </w:r>
      <w:r>
        <w:rPr>
          <w:rFonts w:hint="eastAsia"/>
        </w:rPr>
        <w:t>3.14</w:t>
      </w:r>
      <w:r>
        <w:rPr>
          <w:rFonts w:hint="eastAsia"/>
        </w:rPr>
        <w:tab/>
      </w:r>
      <w:r>
        <w:rPr>
          <w:rFonts w:hint="eastAsia"/>
        </w:rPr>
        <w:tab/>
        <w:t>3.1</w:t>
      </w:r>
      <w:r>
        <w:rPr>
          <w:rFonts w:hint="eastAsia"/>
        </w:rPr>
        <w:tab/>
      </w:r>
      <w:r>
        <w:rPr>
          <w:rFonts w:hint="eastAsia"/>
        </w:rPr>
        <w:tab/>
        <w:t>3.</w:t>
      </w:r>
      <w:r>
        <w:rPr>
          <w:rFonts w:hint="eastAsia"/>
        </w:rPr>
        <w:tab/>
      </w:r>
      <w:r>
        <w:rPr>
          <w:rFonts w:hint="eastAsia"/>
        </w:rPr>
        <w:tab/>
        <w:t>0.14</w:t>
      </w:r>
      <w:r>
        <w:rPr>
          <w:rFonts w:hint="eastAsia"/>
        </w:rPr>
        <w:tab/>
      </w:r>
      <w:r>
        <w:rPr>
          <w:rFonts w:hint="eastAsia"/>
        </w:rPr>
        <w:tab/>
        <w:t>.14</w:t>
      </w:r>
    </w:p>
    <w:p w14:paraId="226ADAAE" w14:textId="77777777" w:rsidR="00FC551B" w:rsidRDefault="001E0F6A" w:rsidP="0089289F">
      <w:pPr>
        <w:spacing w:line="240" w:lineRule="auto"/>
        <w:ind w:firstLine="420"/>
        <w:rPr>
          <w:rStyle w:val="Char1"/>
        </w:rPr>
      </w:pPr>
      <w:r>
        <w:rPr>
          <w:rFonts w:hint="eastAsia"/>
          <w:b/>
        </w:rPr>
        <w:t>科学计数法：</w:t>
      </w:r>
      <w:r>
        <w:rPr>
          <w:rStyle w:val="Char1"/>
          <w:rFonts w:hint="eastAsia"/>
        </w:rPr>
        <w:t>小数</w:t>
      </w:r>
      <w:r>
        <w:rPr>
          <w:rStyle w:val="Char1"/>
          <w:rFonts w:hint="eastAsia"/>
        </w:rPr>
        <w:t xml:space="preserve"> + e/E + </w:t>
      </w:r>
      <w:r>
        <w:rPr>
          <w:rStyle w:val="Char1"/>
          <w:rFonts w:hint="eastAsia"/>
        </w:rPr>
        <w:t>正负号</w:t>
      </w:r>
      <w:r>
        <w:rPr>
          <w:rStyle w:val="Char1"/>
          <w:rFonts w:hint="eastAsia"/>
        </w:rPr>
        <w:t xml:space="preserve"> + </w:t>
      </w:r>
      <w:r>
        <w:rPr>
          <w:rStyle w:val="Char1"/>
          <w:rFonts w:hint="eastAsia"/>
        </w:rPr>
        <w:t>指数</w:t>
      </w:r>
    </w:p>
    <w:p w14:paraId="78541921" w14:textId="77777777" w:rsidR="00FC551B" w:rsidRDefault="001E0F6A" w:rsidP="00D136D0">
      <w:pPr>
        <w:pStyle w:val="aff5"/>
        <w:ind w:left="630" w:right="210"/>
      </w:pPr>
      <w:r>
        <w:t>&gt;&gt;&gt; 3.14e-2</w:t>
      </w:r>
    </w:p>
    <w:p w14:paraId="4D54F19C" w14:textId="77777777" w:rsidR="00FC551B" w:rsidRDefault="001E0F6A" w:rsidP="00D136D0">
      <w:pPr>
        <w:pStyle w:val="aff5"/>
        <w:ind w:left="630" w:right="210"/>
      </w:pPr>
      <w:r>
        <w:t>0.0314</w:t>
      </w:r>
    </w:p>
    <w:p w14:paraId="4EC5D9CB" w14:textId="77777777" w:rsidR="00FC551B" w:rsidRDefault="001E0F6A" w:rsidP="00D136D0">
      <w:pPr>
        <w:pStyle w:val="aff5"/>
        <w:ind w:left="630" w:right="210"/>
      </w:pPr>
      <w:r>
        <w:t>&gt;&gt;&gt; 3.14e8</w:t>
      </w:r>
    </w:p>
    <w:p w14:paraId="17411EB5" w14:textId="77777777" w:rsidR="00FC551B" w:rsidRDefault="001E0F6A" w:rsidP="00D136D0">
      <w:pPr>
        <w:pStyle w:val="aff5"/>
        <w:ind w:left="630" w:right="210"/>
      </w:pPr>
      <w:r>
        <w:t>314000000.0</w:t>
      </w:r>
    </w:p>
    <w:p w14:paraId="3843D70D" w14:textId="77777777" w:rsidR="00FC551B" w:rsidRDefault="001E0F6A" w:rsidP="0089289F">
      <w:r>
        <w:rPr>
          <w:rFonts w:hint="eastAsia"/>
          <w:b/>
        </w:rPr>
        <w:t>注意：</w:t>
      </w:r>
      <w:r>
        <w:rPr>
          <w:rFonts w:hint="eastAsia"/>
        </w:rPr>
        <w:t>浮点型数无</w:t>
      </w:r>
      <w:r>
        <w:rPr>
          <w:rFonts w:hint="eastAsia"/>
        </w:rPr>
        <w:t>double</w:t>
      </w:r>
      <w:r>
        <w:rPr>
          <w:rFonts w:hint="eastAsia"/>
        </w:rPr>
        <w:t>类型，不同于</w:t>
      </w:r>
      <w:r>
        <w:rPr>
          <w:rFonts w:hint="eastAsia"/>
        </w:rPr>
        <w:t>C/C++</w:t>
      </w:r>
    </w:p>
    <w:p w14:paraId="1D9DEAA3" w14:textId="77777777" w:rsidR="00FC551B" w:rsidRDefault="001E0F6A" w:rsidP="0089289F">
      <w:pPr>
        <w:pStyle w:val="1"/>
      </w:pPr>
      <w:r>
        <w:rPr>
          <w:rFonts w:hint="eastAsia"/>
        </w:rPr>
        <w:t>复数complex</w:t>
      </w:r>
    </w:p>
    <w:p w14:paraId="2302B2D2" w14:textId="77777777" w:rsidR="00F62DEB" w:rsidRDefault="00F62DEB" w:rsidP="0089289F">
      <w:r>
        <w:rPr>
          <w:rFonts w:hint="eastAsia"/>
          <w:b/>
        </w:rPr>
        <w:t>字面值：</w:t>
      </w:r>
      <w:r>
        <w:rPr>
          <w:rFonts w:hint="eastAsia"/>
        </w:rPr>
        <w:t>1j</w:t>
      </w:r>
      <w:r>
        <w:rPr>
          <w:rFonts w:hint="eastAsia"/>
        </w:rPr>
        <w:tab/>
      </w:r>
      <w:r>
        <w:rPr>
          <w:rFonts w:hint="eastAsia"/>
        </w:rPr>
        <w:t>（</w:t>
      </w:r>
      <w:r>
        <w:rPr>
          <w:rFonts w:hint="eastAsia"/>
        </w:rPr>
        <w:t>2j</w:t>
      </w:r>
      <w:r>
        <w:rPr>
          <w:rFonts w:hint="eastAsia"/>
        </w:rPr>
        <w:t>）</w:t>
      </w:r>
      <w:r>
        <w:rPr>
          <w:rFonts w:hint="eastAsia"/>
        </w:rPr>
        <w:tab/>
        <w:t>1+1J</w:t>
      </w:r>
      <w:r>
        <w:rPr>
          <w:rFonts w:hint="eastAsia"/>
        </w:rPr>
        <w:tab/>
        <w:t>3-4J</w:t>
      </w:r>
      <w:r>
        <w:rPr>
          <w:rFonts w:hint="eastAsia"/>
        </w:rPr>
        <w:tab/>
        <w:t>(-100+100J)</w:t>
      </w:r>
    </w:p>
    <w:p w14:paraId="4E3F2BAE" w14:textId="77777777" w:rsidR="00FC551B" w:rsidRDefault="001E0F6A" w:rsidP="0089289F">
      <w:r>
        <w:rPr>
          <w:rFonts w:hint="eastAsia"/>
          <w:b/>
        </w:rPr>
        <w:t>特点：</w:t>
      </w:r>
      <w:r>
        <w:rPr>
          <w:rFonts w:hint="eastAsia"/>
        </w:rPr>
        <w:t>Python</w:t>
      </w:r>
      <w:r>
        <w:rPr>
          <w:rFonts w:hint="eastAsia"/>
        </w:rPr>
        <w:t>数据类型可以表示复数，不同于</w:t>
      </w:r>
      <w:r>
        <w:rPr>
          <w:rFonts w:hint="eastAsia"/>
        </w:rPr>
        <w:t>C/C++</w:t>
      </w:r>
    </w:p>
    <w:p w14:paraId="687BA274" w14:textId="77777777" w:rsidR="00FC551B" w:rsidRDefault="001E0F6A" w:rsidP="0089289F">
      <w:r>
        <w:rPr>
          <w:rFonts w:hint="eastAsia"/>
          <w:b/>
        </w:rPr>
        <w:t>构成：</w:t>
      </w:r>
      <w:r>
        <w:rPr>
          <w:rFonts w:hint="eastAsia"/>
        </w:rPr>
        <w:t>实部</w:t>
      </w:r>
      <w:r>
        <w:rPr>
          <w:rFonts w:hint="eastAsia"/>
        </w:rPr>
        <w:t>(real)</w:t>
      </w:r>
      <w:r>
        <w:rPr>
          <w:rFonts w:hint="eastAsia"/>
        </w:rPr>
        <w:t>和虚部</w:t>
      </w:r>
      <w:r>
        <w:rPr>
          <w:rFonts w:hint="eastAsia"/>
        </w:rPr>
        <w:t>(image)</w:t>
      </w:r>
    </w:p>
    <w:p w14:paraId="202BC964" w14:textId="77777777" w:rsidR="00FC551B" w:rsidRDefault="001E0F6A" w:rsidP="00D136D0">
      <w:pPr>
        <w:pStyle w:val="aff5"/>
        <w:ind w:left="630" w:right="210"/>
      </w:pPr>
      <w:r>
        <w:t>&gt;&gt;&gt; -1+9j</w:t>
      </w:r>
    </w:p>
    <w:p w14:paraId="4AD9CC7B" w14:textId="77777777" w:rsidR="00FC551B" w:rsidRDefault="001E0F6A" w:rsidP="00D136D0">
      <w:pPr>
        <w:pStyle w:val="aff5"/>
        <w:ind w:left="630" w:right="210"/>
      </w:pPr>
      <w:r>
        <w:t>(-1+9j)</w:t>
      </w:r>
    </w:p>
    <w:p w14:paraId="20866BA5" w14:textId="77777777" w:rsidR="00FC551B" w:rsidRDefault="001E0F6A" w:rsidP="00D136D0">
      <w:pPr>
        <w:pStyle w:val="aff5"/>
        <w:ind w:left="630" w:right="210"/>
      </w:pPr>
      <w:r>
        <w:t>&gt;&gt;&gt; 1+9j</w:t>
      </w:r>
    </w:p>
    <w:p w14:paraId="5FDC4E10" w14:textId="77777777" w:rsidR="00FC551B" w:rsidRDefault="001E0F6A" w:rsidP="00D136D0">
      <w:pPr>
        <w:pStyle w:val="aff5"/>
        <w:ind w:left="630" w:right="210"/>
      </w:pPr>
      <w:r>
        <w:t>(1+9j)</w:t>
      </w:r>
    </w:p>
    <w:p w14:paraId="21ABB3B3" w14:textId="77777777" w:rsidR="00FC551B" w:rsidRDefault="001E0F6A" w:rsidP="0089289F">
      <w:pPr>
        <w:pStyle w:val="3"/>
      </w:pPr>
      <w:r>
        <w:rPr>
          <w:rFonts w:hint="eastAsia"/>
        </w:rPr>
        <w:t>布尔值</w:t>
      </w:r>
    </w:p>
    <w:p w14:paraId="5319A57B" w14:textId="77777777" w:rsidR="00FC551B" w:rsidRDefault="001E0F6A" w:rsidP="0089289F">
      <w:r>
        <w:rPr>
          <w:rFonts w:hint="eastAsia"/>
          <w:b/>
        </w:rPr>
        <w:t>字面值：</w:t>
      </w:r>
      <w:r>
        <w:rPr>
          <w:rFonts w:hint="eastAsia"/>
        </w:rPr>
        <w:t>True  False</w:t>
      </w:r>
    </w:p>
    <w:p w14:paraId="19EE3627" w14:textId="4FBBC808" w:rsidR="00FC551B" w:rsidRDefault="001E0F6A" w:rsidP="0089289F">
      <w:r>
        <w:rPr>
          <w:rFonts w:hint="eastAsia"/>
          <w:b/>
        </w:rPr>
        <w:t>注意：</w:t>
      </w:r>
      <w:r>
        <w:rPr>
          <w:rFonts w:hint="eastAsia"/>
        </w:rPr>
        <w:t>布尔值非零既真；</w:t>
      </w:r>
      <w:r>
        <w:rPr>
          <w:rFonts w:hint="eastAsia"/>
        </w:rPr>
        <w:t>Ture</w:t>
      </w:r>
      <w:r w:rsidR="004F2404">
        <w:t xml:space="preserve"> </w:t>
      </w:r>
      <w:r>
        <w:t>==</w:t>
      </w:r>
      <w:r w:rsidR="004F2404">
        <w:t xml:space="preserve"> </w:t>
      </w:r>
      <w:r>
        <w:t>1</w:t>
      </w:r>
      <w:r>
        <w:rPr>
          <w:rFonts w:hint="eastAsia"/>
        </w:rPr>
        <w:t>，</w:t>
      </w:r>
      <w:r w:rsidR="00BB13AE">
        <w:rPr>
          <w:rFonts w:hint="eastAsia"/>
        </w:rPr>
        <w:t>表示数值相等</w:t>
      </w:r>
      <w:r w:rsidR="00E832F9">
        <w:rPr>
          <w:rFonts w:hint="eastAsia"/>
        </w:rPr>
        <w:t>，</w:t>
      </w:r>
      <w:r>
        <w:rPr>
          <w:rFonts w:hint="eastAsia"/>
        </w:rPr>
        <w:t>可加减</w:t>
      </w:r>
    </w:p>
    <w:p w14:paraId="62A0412B" w14:textId="0DB0F55D" w:rsidR="00FC551B" w:rsidRDefault="001E0F6A" w:rsidP="00D136D0">
      <w:pPr>
        <w:pStyle w:val="aff5"/>
        <w:ind w:left="630" w:right="210"/>
      </w:pPr>
      <w:r>
        <w:t>&gt;&gt;&gt; bool(</w:t>
      </w:r>
      <w:r>
        <w:rPr>
          <w:rFonts w:hint="eastAsia"/>
        </w:rPr>
        <w:t>"</w:t>
      </w:r>
      <w:r>
        <w:t>123</w:t>
      </w:r>
      <w:r>
        <w:rPr>
          <w:rFonts w:hint="eastAsia"/>
        </w:rPr>
        <w:t>"</w:t>
      </w:r>
      <w:r>
        <w:t>)</w:t>
      </w:r>
    </w:p>
    <w:p w14:paraId="0AB74EB1" w14:textId="77777777" w:rsidR="007A7ADA" w:rsidRDefault="007A7ADA" w:rsidP="00D136D0">
      <w:pPr>
        <w:pStyle w:val="aff5"/>
        <w:ind w:left="630" w:right="210"/>
      </w:pPr>
      <w:r>
        <w:t>Ture</w:t>
      </w:r>
    </w:p>
    <w:p w14:paraId="38F10801" w14:textId="379E47D7" w:rsidR="00FC551B" w:rsidRDefault="001E0F6A" w:rsidP="00D136D0">
      <w:pPr>
        <w:pStyle w:val="aff5"/>
        <w:ind w:left="630" w:right="210"/>
      </w:pPr>
      <w:r>
        <w:t>&gt;&gt;&gt; bool( 2 )</w:t>
      </w:r>
      <w:r w:rsidR="000D1C41">
        <w:t xml:space="preserve">  </w:t>
      </w:r>
      <w:r w:rsidR="000D1C41">
        <w:rPr>
          <w:rFonts w:hint="eastAsia"/>
        </w:rPr>
        <w:t>#</w:t>
      </w:r>
      <w:r w:rsidR="000D1C41">
        <w:t xml:space="preserve"> </w:t>
      </w:r>
      <w:r w:rsidR="000D1C41">
        <w:rPr>
          <w:rFonts w:hint="eastAsia"/>
        </w:rPr>
        <w:t>非零既真</w:t>
      </w:r>
    </w:p>
    <w:p w14:paraId="11CCF219" w14:textId="00EE558F" w:rsidR="00FC551B" w:rsidRDefault="001E0F6A" w:rsidP="00D136D0">
      <w:pPr>
        <w:pStyle w:val="aff5"/>
        <w:ind w:left="630" w:right="210"/>
      </w:pPr>
      <w:r>
        <w:t>Ture</w:t>
      </w:r>
    </w:p>
    <w:p w14:paraId="42568ECC" w14:textId="77777777" w:rsidR="007A7ADA" w:rsidRDefault="007A7ADA" w:rsidP="0089289F"/>
    <w:p w14:paraId="0AA0E8A2" w14:textId="77423776" w:rsidR="007A7ADA" w:rsidRDefault="007A7ADA" w:rsidP="00D136D0">
      <w:pPr>
        <w:pStyle w:val="aff5"/>
        <w:ind w:left="630" w:right="210"/>
      </w:pPr>
      <w:r>
        <w:t>&gt;&gt;&gt; True</w:t>
      </w:r>
    </w:p>
    <w:p w14:paraId="5A094852" w14:textId="77777777" w:rsidR="007A7ADA" w:rsidRDefault="007A7ADA" w:rsidP="00D136D0">
      <w:pPr>
        <w:pStyle w:val="aff5"/>
        <w:ind w:left="630" w:right="210"/>
      </w:pPr>
      <w:r>
        <w:t>True</w:t>
      </w:r>
    </w:p>
    <w:p w14:paraId="2766C42B" w14:textId="2259EA15" w:rsidR="00691964" w:rsidRDefault="00691964" w:rsidP="00D136D0">
      <w:pPr>
        <w:pStyle w:val="aff5"/>
        <w:ind w:left="630" w:right="210"/>
      </w:pPr>
      <w:r>
        <w:t>&gt;&gt;&gt; 1</w:t>
      </w:r>
    </w:p>
    <w:p w14:paraId="4B4B6B78" w14:textId="46AD7F41" w:rsidR="00691964" w:rsidRDefault="00691964" w:rsidP="00D136D0">
      <w:pPr>
        <w:pStyle w:val="aff5"/>
        <w:ind w:left="630" w:right="210"/>
      </w:pPr>
      <w:r>
        <w:t>1</w:t>
      </w:r>
    </w:p>
    <w:p w14:paraId="312857D8" w14:textId="325D95DF" w:rsidR="007A7ADA" w:rsidRDefault="007A7ADA" w:rsidP="00D136D0">
      <w:pPr>
        <w:pStyle w:val="aff5"/>
        <w:ind w:left="630" w:right="210"/>
      </w:pPr>
      <w:r>
        <w:t>&gt;&gt;&gt; True == 1</w:t>
      </w:r>
      <w:r w:rsidR="000E55CB">
        <w:t xml:space="preserve">  </w:t>
      </w:r>
    </w:p>
    <w:p w14:paraId="5E58AF07" w14:textId="3FB16A4A" w:rsidR="007A7ADA" w:rsidRDefault="007A7ADA" w:rsidP="00D136D0">
      <w:pPr>
        <w:pStyle w:val="aff5"/>
        <w:ind w:left="630" w:right="210"/>
      </w:pPr>
      <w:r>
        <w:t>True</w:t>
      </w:r>
    </w:p>
    <w:p w14:paraId="1F0507A1" w14:textId="77777777" w:rsidR="001B5698" w:rsidRDefault="001B5698" w:rsidP="00D136D0">
      <w:pPr>
        <w:pStyle w:val="aff5"/>
        <w:ind w:left="630" w:right="210"/>
      </w:pPr>
      <w:r>
        <w:t>&gt;&gt;&gt; True is 1</w:t>
      </w:r>
    </w:p>
    <w:p w14:paraId="14475D72" w14:textId="3D0CCCD8" w:rsidR="001B5698" w:rsidRDefault="001B5698" w:rsidP="00D136D0">
      <w:pPr>
        <w:pStyle w:val="aff5"/>
        <w:ind w:left="630" w:right="210"/>
      </w:pPr>
      <w:r>
        <w:t>False</w:t>
      </w:r>
    </w:p>
    <w:p w14:paraId="5FB835F8" w14:textId="01F79325" w:rsidR="001B5698" w:rsidRDefault="001B5698" w:rsidP="00D136D0">
      <w:pPr>
        <w:pStyle w:val="aff5"/>
        <w:ind w:left="630" w:right="210"/>
      </w:pPr>
      <w:r>
        <w:t xml:space="preserve">&gt;&gt;&gt; id(True)  </w:t>
      </w:r>
      <w:r>
        <w:rPr>
          <w:rFonts w:hint="eastAsia"/>
        </w:rPr>
        <w:t>#True</w:t>
      </w:r>
      <w:r>
        <w:rPr>
          <w:rFonts w:hint="eastAsia"/>
        </w:rPr>
        <w:t>也在小对象池内，</w:t>
      </w:r>
      <w:r w:rsidR="0051311A">
        <w:rPr>
          <w:rFonts w:hint="eastAsia"/>
        </w:rPr>
        <w:t>运行结束对象</w:t>
      </w:r>
      <w:r>
        <w:rPr>
          <w:rFonts w:hint="eastAsia"/>
        </w:rPr>
        <w:t>不销毁</w:t>
      </w:r>
    </w:p>
    <w:p w14:paraId="2F1B6073" w14:textId="1E2B0CFC" w:rsidR="001B5698" w:rsidRDefault="001B5698" w:rsidP="00D136D0">
      <w:pPr>
        <w:pStyle w:val="aff5"/>
        <w:ind w:left="630" w:right="210"/>
      </w:pPr>
      <w:r>
        <w:t>262398640</w:t>
      </w:r>
    </w:p>
    <w:p w14:paraId="0DBB7C1B" w14:textId="77777777" w:rsidR="00180971" w:rsidRDefault="00180971" w:rsidP="00D136D0">
      <w:pPr>
        <w:pStyle w:val="aff5"/>
        <w:ind w:left="630" w:right="210"/>
      </w:pPr>
      <w:r>
        <w:t xml:space="preserve">&gt;&gt;&gt; id(1)     </w:t>
      </w:r>
      <w:r>
        <w:rPr>
          <w:rFonts w:hint="eastAsia"/>
        </w:rPr>
        <w:t>#</w:t>
      </w:r>
      <w:r>
        <w:t>1</w:t>
      </w:r>
      <w:r>
        <w:rPr>
          <w:rFonts w:hint="eastAsia"/>
        </w:rPr>
        <w:t>在小对象池内，运行结束对象不销毁</w:t>
      </w:r>
      <w:r>
        <w:rPr>
          <w:rFonts w:hint="eastAsia"/>
        </w:rPr>
        <w:t>(</w:t>
      </w:r>
      <w:r>
        <w:rPr>
          <w:rFonts w:hint="eastAsia"/>
        </w:rPr>
        <w:t>多次运行此句</w:t>
      </w:r>
      <w:r>
        <w:rPr>
          <w:rFonts w:hint="eastAsia"/>
        </w:rPr>
        <w:t>i</w:t>
      </w:r>
      <w:r>
        <w:t>d</w:t>
      </w:r>
      <w:r>
        <w:rPr>
          <w:rFonts w:hint="eastAsia"/>
        </w:rPr>
        <w:t>无变化</w:t>
      </w:r>
      <w:r>
        <w:t>)</w:t>
      </w:r>
    </w:p>
    <w:p w14:paraId="6C94C0CB" w14:textId="77777777" w:rsidR="00180971" w:rsidRDefault="00180971" w:rsidP="00D136D0">
      <w:pPr>
        <w:pStyle w:val="aff5"/>
        <w:ind w:left="630" w:right="210"/>
      </w:pPr>
      <w:r>
        <w:t>262617344</w:t>
      </w:r>
    </w:p>
    <w:p w14:paraId="0F7E462F" w14:textId="166290C6" w:rsidR="007A7ADA" w:rsidRDefault="007A7ADA" w:rsidP="00D136D0">
      <w:pPr>
        <w:pStyle w:val="aff5"/>
        <w:ind w:left="630" w:right="210"/>
      </w:pPr>
      <w:r>
        <w:t>&gt;&gt;&gt; True == 6</w:t>
      </w:r>
    </w:p>
    <w:p w14:paraId="7A5731F1" w14:textId="7E23E594" w:rsidR="007A7ADA" w:rsidRDefault="007A7ADA" w:rsidP="00D136D0">
      <w:pPr>
        <w:pStyle w:val="aff5"/>
        <w:ind w:left="630" w:right="210"/>
      </w:pPr>
      <w:r>
        <w:t>False</w:t>
      </w:r>
    </w:p>
    <w:p w14:paraId="1076A566" w14:textId="11EC4F44" w:rsidR="00FE69C6" w:rsidRDefault="00FE69C6" w:rsidP="00D136D0">
      <w:pPr>
        <w:pStyle w:val="aff5"/>
        <w:ind w:left="630" w:right="210"/>
      </w:pPr>
      <w:r>
        <w:t>&gt;&gt;&gt; True + 1</w:t>
      </w:r>
      <w:r w:rsidR="000D1C41">
        <w:t xml:space="preserve">  </w:t>
      </w:r>
      <w:r w:rsidR="000D1C41">
        <w:rPr>
          <w:rFonts w:hint="eastAsia"/>
        </w:rPr>
        <w:t>#</w:t>
      </w:r>
      <w:r w:rsidR="00034CE1">
        <w:rPr>
          <w:rFonts w:hint="eastAsia"/>
        </w:rPr>
        <w:t>可加减</w:t>
      </w:r>
    </w:p>
    <w:p w14:paraId="68DA46A8" w14:textId="32B3E9A3" w:rsidR="00FE69C6" w:rsidRDefault="00FE69C6" w:rsidP="00D136D0">
      <w:pPr>
        <w:pStyle w:val="aff5"/>
        <w:ind w:left="630" w:right="210"/>
      </w:pPr>
      <w:r>
        <w:t>2</w:t>
      </w:r>
    </w:p>
    <w:p w14:paraId="7E70537D" w14:textId="77777777" w:rsidR="00FC551B" w:rsidRDefault="001E0F6A" w:rsidP="0089289F">
      <w:pPr>
        <w:pStyle w:val="3"/>
      </w:pPr>
      <w:r>
        <w:rPr>
          <w:rFonts w:hint="eastAsia"/>
        </w:rPr>
        <w:lastRenderedPageBreak/>
        <w:t>空值</w:t>
      </w:r>
      <w:r>
        <w:rPr>
          <w:rFonts w:hint="eastAsia"/>
        </w:rPr>
        <w:t>None</w:t>
      </w:r>
      <w:r>
        <w:rPr>
          <w:rFonts w:hint="eastAsia"/>
        </w:rPr>
        <w:t>对象</w:t>
      </w:r>
    </w:p>
    <w:p w14:paraId="363FDB45" w14:textId="77777777" w:rsidR="00FC551B" w:rsidRDefault="001E0F6A">
      <w:r>
        <w:rPr>
          <w:rFonts w:hint="eastAsia"/>
          <w:b/>
        </w:rPr>
        <w:t>概念：</w:t>
      </w:r>
      <w:r>
        <w:rPr>
          <w:rFonts w:hint="eastAsia"/>
        </w:rPr>
        <w:t>None</w:t>
      </w:r>
      <w:r>
        <w:rPr>
          <w:rFonts w:hint="eastAsia"/>
        </w:rPr>
        <w:t>是一个表示不存在的特殊对象</w:t>
      </w:r>
    </w:p>
    <w:p w14:paraId="4ACBBF75" w14:textId="13073BE8" w:rsidR="00FC551B" w:rsidRDefault="001E0F6A">
      <w:pPr>
        <w:rPr>
          <w:color w:val="FF0000"/>
          <w14:textFill>
            <w14:solidFill>
              <w14:srgbClr w14:val="FF0000">
                <w14:lumMod w14:val="65000"/>
                <w14:lumOff w14:val="35000"/>
              </w14:srgbClr>
            </w14:solidFill>
          </w14:textFill>
        </w:rPr>
      </w:pPr>
      <w:r>
        <w:rPr>
          <w:rFonts w:hint="eastAsia"/>
          <w:b/>
        </w:rPr>
        <w:t>作用：</w:t>
      </w:r>
      <w:r>
        <w:rPr>
          <w:rFonts w:hint="eastAsia"/>
        </w:rPr>
        <w:t>用来占位；用来变量</w:t>
      </w:r>
      <w:r>
        <w:rPr>
          <w:rFonts w:hint="eastAsia"/>
          <w:highlight w:val="cyan"/>
        </w:rPr>
        <w:t>解除绑定</w:t>
      </w:r>
      <w:r w:rsidR="00872835">
        <w:t>(</w:t>
      </w:r>
      <w:r w:rsidR="00872835">
        <w:rPr>
          <w:rFonts w:hint="eastAsia"/>
        </w:rPr>
        <w:t>我的理解是原对象消失，而被解除绑定</w:t>
      </w:r>
      <w:r w:rsidR="00872835" w:rsidRPr="00872835">
        <w:t>)</w:t>
      </w:r>
      <w:r>
        <w:rPr>
          <w:rFonts w:hint="eastAsia"/>
          <w:color w:val="FF0000"/>
          <w14:textFill>
            <w14:solidFill>
              <w14:srgbClr w14:val="FF0000">
                <w14:lumMod w14:val="65000"/>
                <w14:lumOff w14:val="35000"/>
              </w14:srgbClr>
            </w14:solidFill>
          </w14:textFill>
        </w:rPr>
        <w:t>（？）【（</w:t>
      </w:r>
      <w:r>
        <w:rPr>
          <w:rFonts w:hint="eastAsia"/>
          <w:color w:val="FF0000"/>
          <w14:textFill>
            <w14:solidFill>
              <w14:srgbClr w14:val="FF0000">
                <w14:lumMod w14:val="65000"/>
                <w14:lumOff w14:val="35000"/>
              </w14:srgbClr>
            </w14:solidFill>
          </w14:textFill>
        </w:rPr>
        <w:t>d</w:t>
      </w:r>
      <w:r>
        <w:rPr>
          <w:color w:val="FF0000"/>
          <w14:textFill>
            <w14:solidFill>
              <w14:srgbClr w14:val="FF0000">
                <w14:lumMod w14:val="65000"/>
                <w14:lumOff w14:val="35000"/>
              </w14:srgbClr>
            </w14:solidFill>
          </w14:textFill>
        </w:rPr>
        <w:t>ay01</w:t>
      </w:r>
      <w:r>
        <w:rPr>
          <w:rFonts w:hint="eastAsia"/>
          <w:color w:val="FF0000"/>
          <w14:textFill>
            <w14:solidFill>
              <w14:srgbClr w14:val="FF0000">
                <w14:lumMod w14:val="65000"/>
                <w14:lumOff w14:val="35000"/>
              </w14:srgbClr>
            </w14:solidFill>
          </w14:textFill>
        </w:rPr>
        <w:t>笔记）如何解除？】</w:t>
      </w:r>
    </w:p>
    <w:p w14:paraId="052A054D" w14:textId="77777777" w:rsidR="0078702C" w:rsidRDefault="0078702C" w:rsidP="00D136D0">
      <w:pPr>
        <w:pStyle w:val="aff5"/>
        <w:ind w:left="630" w:right="210"/>
      </w:pPr>
      <w:r>
        <w:t>&gt;&gt;&gt; a=None</w:t>
      </w:r>
    </w:p>
    <w:p w14:paraId="381A114C" w14:textId="77777777" w:rsidR="0078702C" w:rsidRDefault="0078702C" w:rsidP="00D136D0">
      <w:pPr>
        <w:pStyle w:val="aff5"/>
        <w:ind w:left="630" w:right="210"/>
      </w:pPr>
      <w:r>
        <w:t>&gt;&gt;&gt; help('__main__')</w:t>
      </w:r>
    </w:p>
    <w:p w14:paraId="5B165E89" w14:textId="77777777" w:rsidR="0078702C" w:rsidRDefault="0078702C" w:rsidP="00D136D0">
      <w:pPr>
        <w:pStyle w:val="aff5"/>
        <w:ind w:left="630" w:right="210"/>
      </w:pPr>
      <w:r>
        <w:t>Help on module __main__:</w:t>
      </w:r>
    </w:p>
    <w:p w14:paraId="04358404" w14:textId="77777777" w:rsidR="0078702C" w:rsidRDefault="0078702C" w:rsidP="00D136D0">
      <w:pPr>
        <w:pStyle w:val="aff5"/>
        <w:ind w:left="630" w:right="210"/>
      </w:pPr>
    </w:p>
    <w:p w14:paraId="1416438E" w14:textId="77777777" w:rsidR="0078702C" w:rsidRDefault="0078702C" w:rsidP="00D136D0">
      <w:pPr>
        <w:pStyle w:val="aff5"/>
        <w:ind w:left="630" w:right="210"/>
      </w:pPr>
      <w:r>
        <w:t>NAME</w:t>
      </w:r>
    </w:p>
    <w:p w14:paraId="352A579B" w14:textId="77777777" w:rsidR="0078702C" w:rsidRDefault="0078702C" w:rsidP="00D136D0">
      <w:pPr>
        <w:pStyle w:val="aff5"/>
        <w:ind w:left="630" w:right="210"/>
      </w:pPr>
      <w:r>
        <w:t xml:space="preserve">    __main__</w:t>
      </w:r>
    </w:p>
    <w:p w14:paraId="346FB7EA" w14:textId="77777777" w:rsidR="0078702C" w:rsidRDefault="0078702C" w:rsidP="00D136D0">
      <w:pPr>
        <w:pStyle w:val="aff5"/>
        <w:ind w:left="630" w:right="210"/>
      </w:pPr>
    </w:p>
    <w:p w14:paraId="3CEF6759" w14:textId="77777777" w:rsidR="0078702C" w:rsidRDefault="0078702C" w:rsidP="00D136D0">
      <w:pPr>
        <w:pStyle w:val="aff5"/>
        <w:ind w:left="630" w:right="210"/>
      </w:pPr>
      <w:r>
        <w:t>DATA</w:t>
      </w:r>
    </w:p>
    <w:p w14:paraId="475C84EB" w14:textId="77777777" w:rsidR="0078702C" w:rsidRDefault="0078702C" w:rsidP="00D136D0">
      <w:pPr>
        <w:pStyle w:val="aff5"/>
        <w:ind w:left="630" w:right="210"/>
      </w:pPr>
      <w:r>
        <w:t xml:space="preserve">    __annotations__ = {}</w:t>
      </w:r>
    </w:p>
    <w:p w14:paraId="4363FF11" w14:textId="77777777" w:rsidR="0078702C" w:rsidRDefault="0078702C" w:rsidP="00D136D0">
      <w:pPr>
        <w:pStyle w:val="aff5"/>
        <w:ind w:left="630" w:right="210"/>
      </w:pPr>
      <w:r>
        <w:t xml:space="preserve">    a = None</w:t>
      </w:r>
    </w:p>
    <w:p w14:paraId="6E3D04E4" w14:textId="77777777" w:rsidR="0078702C" w:rsidRDefault="0078702C" w:rsidP="00D136D0">
      <w:pPr>
        <w:pStyle w:val="aff5"/>
        <w:ind w:left="630" w:right="210"/>
      </w:pPr>
    </w:p>
    <w:p w14:paraId="35F1973D" w14:textId="77777777" w:rsidR="0078702C" w:rsidRDefault="0078702C" w:rsidP="00D136D0">
      <w:pPr>
        <w:pStyle w:val="aff5"/>
        <w:ind w:left="630" w:right="210"/>
      </w:pPr>
      <w:r>
        <w:t>FILE</w:t>
      </w:r>
    </w:p>
    <w:p w14:paraId="579F4C51" w14:textId="1043D51B" w:rsidR="0078702C" w:rsidRDefault="0078702C" w:rsidP="00D136D0">
      <w:pPr>
        <w:pStyle w:val="aff5"/>
        <w:ind w:left="630" w:right="210"/>
      </w:pPr>
      <w:r>
        <w:t xml:space="preserve">    (built-in)</w:t>
      </w:r>
    </w:p>
    <w:p w14:paraId="7021C3C2" w14:textId="77777777" w:rsidR="007C2048" w:rsidRDefault="007C2048" w:rsidP="007C2048">
      <w:pPr>
        <w:pStyle w:val="20"/>
      </w:pPr>
      <w:bookmarkStart w:id="29" w:name="_Toc13780425"/>
      <w:bookmarkStart w:id="30" w:name="_Ref515963247"/>
      <w:bookmarkStart w:id="31" w:name="_Toc517277968"/>
      <w:bookmarkStart w:id="32" w:name="_Toc517277973"/>
      <w:bookmarkStart w:id="33" w:name="_Toc517277974"/>
      <w:bookmarkStart w:id="34" w:name="_Toc517277970"/>
      <w:r>
        <w:rPr>
          <w:rFonts w:hint="eastAsia"/>
        </w:rPr>
        <w:t>运算及运算符</w:t>
      </w:r>
      <w:bookmarkEnd w:id="29"/>
    </w:p>
    <w:p w14:paraId="5A5FEAF4" w14:textId="77777777" w:rsidR="007C2048" w:rsidRDefault="007C2048" w:rsidP="007C2048">
      <w:pPr>
        <w:pStyle w:val="3"/>
      </w:pPr>
      <w:r>
        <w:rPr>
          <w:rFonts w:hint="eastAsia"/>
        </w:rPr>
        <w:t>算术运算符</w:t>
      </w:r>
    </w:p>
    <w:p w14:paraId="2CC567B0" w14:textId="77777777" w:rsidR="007C2048" w:rsidRDefault="007C2048" w:rsidP="007C2048">
      <w:r>
        <w:rPr>
          <w:rFonts w:hint="eastAsia"/>
        </w:rPr>
        <w:t>所有的运算都遵循数学法则，如</w:t>
      </w:r>
      <w:r>
        <w:rPr>
          <w:rFonts w:hint="eastAsia"/>
        </w:rPr>
        <w:t>5/2=2.5</w:t>
      </w:r>
      <w:r>
        <w:rPr>
          <w:rFonts w:hint="eastAsia"/>
        </w:rPr>
        <w:t>。</w:t>
      </w:r>
    </w:p>
    <w:p w14:paraId="2C2784A2" w14:textId="77777777" w:rsidR="007C2048" w:rsidRPr="00B00199" w:rsidRDefault="007C2048" w:rsidP="007C2048">
      <w:r w:rsidRPr="00B00199">
        <w:t>算术运算符包括</w:t>
      </w:r>
      <w:r w:rsidRPr="00B00199">
        <w:rPr>
          <w:rFonts w:hint="eastAsia"/>
        </w:rPr>
        <w:t>：</w:t>
      </w:r>
    </w:p>
    <w:p w14:paraId="03180F73" w14:textId="77777777" w:rsidR="007C2048" w:rsidRDefault="007C2048" w:rsidP="00D136D0">
      <w:pPr>
        <w:pStyle w:val="aff4"/>
        <w:ind w:left="525" w:right="420"/>
      </w:pPr>
      <w:r>
        <w:rPr>
          <w:rFonts w:hint="eastAsia"/>
        </w:rPr>
        <w:t>+</w:t>
      </w:r>
      <w:r>
        <w:rPr>
          <w:rFonts w:hint="eastAsia"/>
        </w:rPr>
        <w:tab/>
      </w:r>
      <w:r>
        <w:t xml:space="preserve"> </w:t>
      </w:r>
      <w:r>
        <w:rPr>
          <w:rFonts w:hint="eastAsia"/>
        </w:rPr>
        <w:t>加法</w:t>
      </w:r>
    </w:p>
    <w:p w14:paraId="4D156506" w14:textId="77777777" w:rsidR="007C2048" w:rsidRDefault="007C2048" w:rsidP="00D136D0">
      <w:pPr>
        <w:pStyle w:val="aff4"/>
        <w:ind w:left="525" w:right="420"/>
      </w:pPr>
      <w:r>
        <w:rPr>
          <w:rFonts w:hint="eastAsia"/>
        </w:rPr>
        <w:t>-</w:t>
      </w:r>
      <w:r>
        <w:rPr>
          <w:rFonts w:hint="eastAsia"/>
        </w:rPr>
        <w:tab/>
      </w:r>
      <w:r>
        <w:t xml:space="preserve"> </w:t>
      </w:r>
      <w:r>
        <w:rPr>
          <w:rFonts w:hint="eastAsia"/>
        </w:rPr>
        <w:t>减法</w:t>
      </w:r>
    </w:p>
    <w:p w14:paraId="48D18481" w14:textId="77777777" w:rsidR="007C2048" w:rsidRDefault="007C2048" w:rsidP="00D136D0">
      <w:pPr>
        <w:pStyle w:val="aff4"/>
        <w:ind w:left="525" w:right="420"/>
      </w:pPr>
      <w:r>
        <w:rPr>
          <w:rFonts w:hint="eastAsia"/>
        </w:rPr>
        <w:t>*</w:t>
      </w:r>
      <w:r>
        <w:rPr>
          <w:rFonts w:hint="eastAsia"/>
        </w:rPr>
        <w:tab/>
      </w:r>
      <w:r>
        <w:t xml:space="preserve"> </w:t>
      </w:r>
      <w:r>
        <w:rPr>
          <w:rFonts w:hint="eastAsia"/>
        </w:rPr>
        <w:t>乘法</w:t>
      </w:r>
    </w:p>
    <w:p w14:paraId="28D513DE" w14:textId="77777777" w:rsidR="007C2048" w:rsidRDefault="007C2048" w:rsidP="00D136D0">
      <w:pPr>
        <w:pStyle w:val="aff4"/>
        <w:ind w:left="525" w:right="420"/>
      </w:pPr>
      <w:r>
        <w:rPr>
          <w:rFonts w:hint="eastAsia"/>
        </w:rPr>
        <w:t>/</w:t>
      </w:r>
      <w:r>
        <w:rPr>
          <w:rFonts w:hint="eastAsia"/>
        </w:rPr>
        <w:tab/>
      </w:r>
      <w:r>
        <w:t xml:space="preserve"> </w:t>
      </w:r>
      <w:r>
        <w:rPr>
          <w:rFonts w:hint="eastAsia"/>
        </w:rPr>
        <w:t>除法后都变成浮点数，如</w:t>
      </w:r>
      <w:r>
        <w:rPr>
          <w:rFonts w:hint="eastAsia"/>
          <w:highlight w:val="cyan"/>
        </w:rPr>
        <w:t>4/2=2.0</w:t>
      </w:r>
      <w:r>
        <w:rPr>
          <w:rFonts w:hint="eastAsia"/>
        </w:rPr>
        <w:t>。注意</w:t>
      </w:r>
      <w:r>
        <w:rPr>
          <w:rFonts w:hint="eastAsia"/>
        </w:rPr>
        <w:t>p</w:t>
      </w:r>
      <w:r>
        <w:t>ython2</w:t>
      </w:r>
      <w:r>
        <w:rPr>
          <w:rFonts w:hint="eastAsia"/>
        </w:rPr>
        <w:t>中不遵循该规则</w:t>
      </w:r>
    </w:p>
    <w:p w14:paraId="1167FEAC" w14:textId="77777777" w:rsidR="007C2048" w:rsidRDefault="007C2048" w:rsidP="00D136D0">
      <w:pPr>
        <w:pStyle w:val="aff4"/>
        <w:ind w:left="525" w:right="420"/>
      </w:pPr>
      <w:r>
        <w:rPr>
          <w:rFonts w:hint="eastAsia"/>
        </w:rPr>
        <w:t>//</w:t>
      </w:r>
      <w:r>
        <w:rPr>
          <w:rFonts w:hint="eastAsia"/>
        </w:rPr>
        <w:tab/>
      </w:r>
      <w:r>
        <w:t xml:space="preserve"> </w:t>
      </w:r>
      <w:r>
        <w:rPr>
          <w:rFonts w:hint="eastAsia"/>
          <w:highlight w:val="cyan"/>
        </w:rPr>
        <w:t>地板除</w:t>
      </w:r>
      <w:r>
        <w:rPr>
          <w:rFonts w:hint="eastAsia"/>
        </w:rPr>
        <w:t>（除的结果去掉小数部分向下取整）</w:t>
      </w:r>
      <w:r>
        <w:rPr>
          <w:rFonts w:hint="eastAsia"/>
        </w:rPr>
        <w:t>,</w:t>
      </w:r>
      <w:r>
        <w:rPr>
          <w:rFonts w:hint="eastAsia"/>
        </w:rPr>
        <w:t>如</w:t>
      </w:r>
      <w:r>
        <w:rPr>
          <w:rFonts w:hint="eastAsia"/>
        </w:rPr>
        <w:t>5</w:t>
      </w:r>
      <w:r>
        <w:t>//2=2</w:t>
      </w:r>
      <w:r>
        <w:rPr>
          <w:rFonts w:hint="eastAsia"/>
        </w:rPr>
        <w:t>，</w:t>
      </w:r>
      <w:r>
        <w:rPr>
          <w:rFonts w:hint="eastAsia"/>
        </w:rPr>
        <w:t>3.25//1.5=2.0</w:t>
      </w:r>
    </w:p>
    <w:p w14:paraId="5DA1C9D9" w14:textId="77777777" w:rsidR="007C2048" w:rsidRDefault="007C2048" w:rsidP="00D136D0">
      <w:pPr>
        <w:pStyle w:val="aff4"/>
        <w:ind w:left="525" w:right="420"/>
      </w:pPr>
      <w:r>
        <w:rPr>
          <w:rFonts w:hint="eastAsia"/>
        </w:rPr>
        <w:t>%</w:t>
      </w:r>
      <w:r>
        <w:rPr>
          <w:rFonts w:hint="eastAsia"/>
        </w:rPr>
        <w:tab/>
      </w:r>
      <w:r>
        <w:t xml:space="preserve"> </w:t>
      </w:r>
      <w:r>
        <w:rPr>
          <w:rFonts w:hint="eastAsia"/>
        </w:rPr>
        <w:t>取余（也叫取模）</w:t>
      </w:r>
    </w:p>
    <w:p w14:paraId="22C980F8" w14:textId="77777777" w:rsidR="007C2048" w:rsidRDefault="007C2048" w:rsidP="00D136D0">
      <w:pPr>
        <w:pStyle w:val="aff4"/>
        <w:ind w:left="525" w:right="420"/>
      </w:pPr>
      <w:r>
        <w:rPr>
          <w:rFonts w:hint="eastAsia"/>
        </w:rPr>
        <w:t>**</w:t>
      </w:r>
      <w:r>
        <w:rPr>
          <w:rFonts w:hint="eastAsia"/>
        </w:rPr>
        <w:tab/>
      </w:r>
      <w:r>
        <w:t xml:space="preserve"> </w:t>
      </w:r>
      <w:r>
        <w:rPr>
          <w:rFonts w:hint="eastAsia"/>
        </w:rPr>
        <w:t>幂运算</w:t>
      </w:r>
    </w:p>
    <w:p w14:paraId="27657C97" w14:textId="77777777" w:rsidR="007C2048" w:rsidRPr="00610DFA" w:rsidRDefault="007C2048" w:rsidP="007C2048">
      <w:pPr>
        <w:ind w:firstLine="420"/>
      </w:pPr>
      <w:r w:rsidRPr="00610DFA">
        <w:rPr>
          <w:rFonts w:hint="eastAsia"/>
        </w:rPr>
        <w:t>注：</w:t>
      </w:r>
    </w:p>
    <w:p w14:paraId="7B69862B" w14:textId="77777777" w:rsidR="007C2048" w:rsidRDefault="007C2048" w:rsidP="00D136D0">
      <w:pPr>
        <w:pStyle w:val="aff3"/>
      </w:pPr>
      <w:r>
        <w:rPr>
          <w:rFonts w:hint="eastAsia"/>
        </w:rPr>
        <w:t>1</w:t>
      </w:r>
      <w:r>
        <w:rPr>
          <w:rFonts w:hint="eastAsia"/>
        </w:rPr>
        <w:t>）运算中有混合类型自动升级。如</w:t>
      </w:r>
      <w:r>
        <w:rPr>
          <w:rFonts w:hint="eastAsia"/>
        </w:rPr>
        <w:t>1+2.2=3.2</w:t>
      </w:r>
    </w:p>
    <w:p w14:paraId="1A4D0D3E" w14:textId="77777777" w:rsidR="007C2048" w:rsidRDefault="007C2048" w:rsidP="00D136D0">
      <w:pPr>
        <w:pStyle w:val="aff3"/>
      </w:pPr>
      <w:r>
        <w:rPr>
          <w:rFonts w:hint="eastAsia"/>
        </w:rPr>
        <w:t>2</w:t>
      </w:r>
      <w:r>
        <w:rPr>
          <w:rFonts w:hint="eastAsia"/>
        </w:rPr>
        <w:t>）在表达式的运算过程中，相比</w:t>
      </w:r>
      <w:r>
        <w:rPr>
          <w:rFonts w:hint="eastAsia"/>
        </w:rPr>
        <w:t>C/C++</w:t>
      </w:r>
      <w:r>
        <w:rPr>
          <w:rFonts w:hint="eastAsia"/>
        </w:rPr>
        <w:t>不损失精度，如</w:t>
      </w:r>
      <w:r>
        <w:rPr>
          <w:rFonts w:hint="eastAsia"/>
        </w:rPr>
        <w:t xml:space="preserve">1/3*3=1.0 </w:t>
      </w:r>
    </w:p>
    <w:p w14:paraId="1901D37A" w14:textId="77777777" w:rsidR="007C2048" w:rsidRPr="00EB5D14" w:rsidRDefault="007C2048" w:rsidP="007C2048">
      <w:pPr>
        <w:rPr>
          <w:b/>
        </w:rPr>
      </w:pPr>
      <w:r w:rsidRPr="00EB5D14">
        <w:rPr>
          <w:rStyle w:val="17"/>
          <w:rFonts w:hint="eastAsia"/>
          <w:b w:val="0"/>
        </w:rPr>
        <w:t>运算符优先级</w:t>
      </w:r>
      <w:r w:rsidRPr="00EB5D14">
        <w:rPr>
          <w:rFonts w:hint="eastAsia"/>
          <w:b/>
        </w:rPr>
        <w:t>：</w:t>
      </w:r>
    </w:p>
    <w:p w14:paraId="761A9B86" w14:textId="77777777" w:rsidR="007C2048" w:rsidRDefault="007C2048" w:rsidP="00D136D0">
      <w:pPr>
        <w:pStyle w:val="aff4"/>
        <w:ind w:left="525" w:right="420"/>
      </w:pPr>
      <w:r>
        <w:rPr>
          <w:rFonts w:hint="eastAsia"/>
        </w:rPr>
        <w:t>()</w:t>
      </w:r>
      <w:r>
        <w:t xml:space="preserve">    </w:t>
      </w:r>
      <w:r>
        <w:rPr>
          <w:rFonts w:hint="eastAsia"/>
        </w:rPr>
        <w:t>#</w:t>
      </w:r>
      <w:r>
        <w:rPr>
          <w:rFonts w:hint="eastAsia"/>
        </w:rPr>
        <w:t>括号分组子表达式，用“</w:t>
      </w:r>
      <w:r>
        <w:rPr>
          <w:rFonts w:hint="eastAsia"/>
        </w:rPr>
        <w:t>()</w:t>
      </w:r>
      <w:r>
        <w:rPr>
          <w:rFonts w:hint="eastAsia"/>
        </w:rPr>
        <w:t>”可以将表达式分组，“</w:t>
      </w:r>
      <w:r>
        <w:rPr>
          <w:rFonts w:hint="eastAsia"/>
        </w:rPr>
        <w:t>()</w:t>
      </w:r>
      <w:r>
        <w:rPr>
          <w:rFonts w:hint="eastAsia"/>
        </w:rPr>
        <w:t>”内的表达式先进行计算</w:t>
      </w:r>
    </w:p>
    <w:p w14:paraId="75CD6A53" w14:textId="77777777" w:rsidR="007C2048" w:rsidRDefault="007C2048" w:rsidP="00D136D0">
      <w:pPr>
        <w:pStyle w:val="aff4"/>
        <w:ind w:left="525" w:right="420"/>
      </w:pPr>
      <w:r>
        <w:rPr>
          <w:rFonts w:hint="eastAsia"/>
        </w:rPr>
        <w:t>**</w:t>
      </w:r>
      <w:r>
        <w:t xml:space="preserve">    </w:t>
      </w:r>
      <w:r>
        <w:rPr>
          <w:rFonts w:hint="eastAsia"/>
        </w:rPr>
        <w:t>#</w:t>
      </w:r>
      <w:r>
        <w:rPr>
          <w:rFonts w:hint="eastAsia"/>
        </w:rPr>
        <w:t>幂运算</w:t>
      </w:r>
    </w:p>
    <w:p w14:paraId="6474DBB9" w14:textId="77777777" w:rsidR="007C2048" w:rsidRDefault="007C2048" w:rsidP="00D136D0">
      <w:pPr>
        <w:pStyle w:val="aff4"/>
        <w:ind w:left="525" w:right="420"/>
      </w:pPr>
      <w:r>
        <w:rPr>
          <w:rFonts w:hint="eastAsia"/>
        </w:rPr>
        <w:t>*</w:t>
      </w:r>
      <w:r>
        <w:t xml:space="preserve">  </w:t>
      </w:r>
      <w:r>
        <w:rPr>
          <w:rFonts w:hint="eastAsia"/>
        </w:rPr>
        <w:t>/</w:t>
      </w:r>
      <w:r>
        <w:t xml:space="preserve">  </w:t>
      </w:r>
      <w:r>
        <w:rPr>
          <w:rFonts w:hint="eastAsia"/>
        </w:rPr>
        <w:t>//</w:t>
      </w:r>
      <w:r>
        <w:t xml:space="preserve">  </w:t>
      </w:r>
      <w:r>
        <w:rPr>
          <w:rFonts w:hint="eastAsia"/>
        </w:rPr>
        <w:t>%</w:t>
      </w:r>
    </w:p>
    <w:p w14:paraId="721E45DC" w14:textId="77777777" w:rsidR="007C2048" w:rsidRDefault="007C2048" w:rsidP="00D136D0">
      <w:pPr>
        <w:pStyle w:val="aff4"/>
        <w:ind w:left="525" w:right="420"/>
      </w:pPr>
      <w:r>
        <w:rPr>
          <w:rFonts w:hint="eastAsia"/>
        </w:rPr>
        <w:t>+</w:t>
      </w:r>
      <w:r>
        <w:t xml:space="preserve">  </w:t>
      </w:r>
      <w:r>
        <w:rPr>
          <w:rFonts w:hint="eastAsia"/>
        </w:rPr>
        <w:t>-</w:t>
      </w:r>
    </w:p>
    <w:p w14:paraId="0E6AFA38" w14:textId="77777777" w:rsidR="007C2048" w:rsidRDefault="007C2048" w:rsidP="007C2048">
      <w:pPr>
        <w:ind w:firstLine="420"/>
      </w:pPr>
      <w:r>
        <w:rPr>
          <w:rFonts w:hint="eastAsia"/>
        </w:rPr>
        <w:t>示例</w:t>
      </w:r>
      <w:r>
        <w:rPr>
          <w:rFonts w:hint="eastAsia"/>
        </w:rPr>
        <w:t>:</w:t>
      </w:r>
    </w:p>
    <w:p w14:paraId="390DDC09" w14:textId="77777777" w:rsidR="007C2048" w:rsidRDefault="007C2048" w:rsidP="00D136D0">
      <w:pPr>
        <w:pStyle w:val="aff5"/>
        <w:ind w:left="630" w:right="210"/>
      </w:pPr>
      <w:r>
        <w:t>1 + 3 * 3 ** 2 + 4 // 2</w:t>
      </w:r>
    </w:p>
    <w:p w14:paraId="63BF06C1" w14:textId="77777777" w:rsidR="007C2048" w:rsidRDefault="007C2048" w:rsidP="00D136D0">
      <w:pPr>
        <w:pStyle w:val="aff5"/>
        <w:ind w:left="630" w:right="210"/>
      </w:pPr>
      <w:r>
        <w:t>1 + 3 * 9 + 4 // 2</w:t>
      </w:r>
    </w:p>
    <w:p w14:paraId="327310E0" w14:textId="77777777" w:rsidR="007C2048" w:rsidRDefault="007C2048" w:rsidP="00D136D0">
      <w:pPr>
        <w:pStyle w:val="aff5"/>
        <w:ind w:left="630" w:right="210"/>
      </w:pPr>
      <w:r>
        <w:t>1 + 27 + 4 // 2</w:t>
      </w:r>
    </w:p>
    <w:p w14:paraId="035B3766" w14:textId="77777777" w:rsidR="007C2048" w:rsidRDefault="007C2048" w:rsidP="00D136D0">
      <w:pPr>
        <w:pStyle w:val="aff5"/>
        <w:ind w:left="630" w:right="210"/>
      </w:pPr>
      <w:r>
        <w:t>1 + 27 + 2</w:t>
      </w:r>
    </w:p>
    <w:p w14:paraId="5D68E53F" w14:textId="77777777" w:rsidR="007C2048" w:rsidRDefault="007C2048" w:rsidP="00D136D0">
      <w:pPr>
        <w:pStyle w:val="aff5"/>
        <w:ind w:left="630" w:right="210"/>
      </w:pPr>
      <w:r>
        <w:t>28 + 2</w:t>
      </w:r>
    </w:p>
    <w:p w14:paraId="1C2F8DA3" w14:textId="77777777" w:rsidR="007C2048" w:rsidRDefault="007C2048" w:rsidP="00D136D0">
      <w:pPr>
        <w:pStyle w:val="aff5"/>
        <w:ind w:left="630" w:right="210"/>
      </w:pPr>
      <w:r>
        <w:t>30</w:t>
      </w:r>
    </w:p>
    <w:p w14:paraId="67596155" w14:textId="77777777" w:rsidR="007C2048" w:rsidRDefault="007C2048" w:rsidP="007C2048"/>
    <w:p w14:paraId="6AF7DFC7" w14:textId="77777777" w:rsidR="007C2048" w:rsidRDefault="007C2048" w:rsidP="007C2048">
      <w:pPr>
        <w:pStyle w:val="3"/>
      </w:pPr>
      <w:r>
        <w:rPr>
          <w:rFonts w:hint="eastAsia"/>
        </w:rPr>
        <w:lastRenderedPageBreak/>
        <w:t>复合赋值运算符</w:t>
      </w:r>
    </w:p>
    <w:p w14:paraId="4250D6B2" w14:textId="77777777" w:rsidR="007C2048" w:rsidRDefault="007C2048" w:rsidP="00D136D0">
      <w:pPr>
        <w:pStyle w:val="aff4"/>
        <w:ind w:left="525" w:right="420"/>
      </w:pPr>
      <w:r>
        <w:rPr>
          <w:rFonts w:hint="eastAsia"/>
        </w:rPr>
        <w:t>y += x</w:t>
      </w:r>
      <w:r>
        <w:t xml:space="preserve">     ==&gt;     </w:t>
      </w:r>
      <w:r>
        <w:rPr>
          <w:rFonts w:hint="eastAsia"/>
        </w:rPr>
        <w:t>y = y + x</w:t>
      </w:r>
    </w:p>
    <w:p w14:paraId="324938D1" w14:textId="77777777" w:rsidR="007C2048" w:rsidRDefault="007C2048" w:rsidP="00D136D0">
      <w:pPr>
        <w:pStyle w:val="aff4"/>
        <w:ind w:left="525" w:right="420"/>
      </w:pPr>
      <w:r>
        <w:t>…</w:t>
      </w:r>
    </w:p>
    <w:p w14:paraId="3E156EB6" w14:textId="77777777" w:rsidR="007C2048" w:rsidRDefault="007C2048" w:rsidP="007C2048">
      <w:pPr>
        <w:pStyle w:val="3"/>
      </w:pPr>
      <w:r>
        <w:rPr>
          <w:rFonts w:hint="eastAsia"/>
        </w:rPr>
        <w:t>比较运算符</w:t>
      </w:r>
    </w:p>
    <w:p w14:paraId="57450C37" w14:textId="77777777" w:rsidR="007C2048" w:rsidRDefault="007C2048" w:rsidP="00D136D0">
      <w:pPr>
        <w:pStyle w:val="aff3"/>
      </w:pPr>
      <w:r>
        <w:rPr>
          <w:rFonts w:hint="eastAsia"/>
        </w:rPr>
        <w:t>&lt;</w:t>
      </w:r>
    </w:p>
    <w:p w14:paraId="0EF27A7E" w14:textId="77777777" w:rsidR="007C2048" w:rsidRDefault="007C2048" w:rsidP="00D136D0">
      <w:pPr>
        <w:pStyle w:val="aff3"/>
      </w:pPr>
      <w:r>
        <w:rPr>
          <w:rFonts w:hint="eastAsia"/>
        </w:rPr>
        <w:t>&lt;=</w:t>
      </w:r>
    </w:p>
    <w:p w14:paraId="0751E574" w14:textId="77777777" w:rsidR="007C2048" w:rsidRDefault="007C2048" w:rsidP="00D136D0">
      <w:pPr>
        <w:pStyle w:val="aff3"/>
      </w:pPr>
      <w:r>
        <w:rPr>
          <w:rFonts w:hint="eastAsia"/>
        </w:rPr>
        <w:t>&gt;</w:t>
      </w:r>
    </w:p>
    <w:p w14:paraId="6BDC5706" w14:textId="77777777" w:rsidR="007C2048" w:rsidRDefault="007C2048" w:rsidP="00D136D0">
      <w:pPr>
        <w:pStyle w:val="aff3"/>
      </w:pPr>
      <w:r>
        <w:rPr>
          <w:rFonts w:hint="eastAsia"/>
        </w:rPr>
        <w:t>&gt;=</w:t>
      </w:r>
    </w:p>
    <w:p w14:paraId="7F0370BF" w14:textId="77777777" w:rsidR="007C2048" w:rsidRDefault="007C2048" w:rsidP="00D136D0">
      <w:pPr>
        <w:pStyle w:val="aff3"/>
      </w:pPr>
      <w:r>
        <w:rPr>
          <w:rFonts w:hint="eastAsia"/>
        </w:rPr>
        <w:t>==</w:t>
      </w:r>
    </w:p>
    <w:p w14:paraId="42093B0F" w14:textId="77777777" w:rsidR="007C2048" w:rsidRDefault="007C2048" w:rsidP="00D136D0">
      <w:pPr>
        <w:pStyle w:val="aff3"/>
      </w:pPr>
      <w:r>
        <w:rPr>
          <w:rFonts w:hint="eastAsia"/>
        </w:rPr>
        <w:t>!=</w:t>
      </w:r>
    </w:p>
    <w:p w14:paraId="772B8909" w14:textId="77777777" w:rsidR="007C2048" w:rsidRDefault="007C2048" w:rsidP="007C2048">
      <w:r>
        <w:rPr>
          <w:rFonts w:hint="eastAsia"/>
          <w:b/>
        </w:rPr>
        <w:t>结果返回：</w:t>
      </w:r>
      <w:r>
        <w:rPr>
          <w:rFonts w:hint="eastAsia"/>
        </w:rPr>
        <w:t>布尔类型的值</w:t>
      </w:r>
      <w:r>
        <w:rPr>
          <w:rFonts w:hint="eastAsia"/>
        </w:rPr>
        <w:t>True  False</w:t>
      </w:r>
    </w:p>
    <w:p w14:paraId="5C350F43" w14:textId="77777777" w:rsidR="007C2048" w:rsidRDefault="007C2048" w:rsidP="007C2048">
      <w:r>
        <w:rPr>
          <w:rFonts w:hint="eastAsia"/>
          <w:b/>
        </w:rPr>
        <w:t>运算规则：</w:t>
      </w:r>
      <w:r>
        <w:rPr>
          <w:rFonts w:hint="eastAsia"/>
        </w:rPr>
        <w:t>多个比较运算符的运算规则，从左到右</w:t>
      </w:r>
    </w:p>
    <w:p w14:paraId="7A9753E1" w14:textId="77777777" w:rsidR="007C2048" w:rsidRDefault="007C2048" w:rsidP="007C2048">
      <w:r>
        <w:rPr>
          <w:rFonts w:hint="eastAsia"/>
        </w:rPr>
        <w:t>例如：</w:t>
      </w:r>
    </w:p>
    <w:p w14:paraId="1A79D713" w14:textId="77777777" w:rsidR="007C2048" w:rsidRDefault="007C2048" w:rsidP="00D136D0">
      <w:pPr>
        <w:pStyle w:val="aff5"/>
        <w:ind w:left="630" w:right="210"/>
      </w:pPr>
      <w:r>
        <w:t>&gt;&gt;&gt; 3&gt;2&lt;3</w:t>
      </w:r>
    </w:p>
    <w:p w14:paraId="4F3CC2F3" w14:textId="77777777" w:rsidR="007C2048" w:rsidRDefault="007C2048" w:rsidP="00D136D0">
      <w:pPr>
        <w:pStyle w:val="aff5"/>
        <w:ind w:left="630" w:right="210"/>
      </w:pPr>
      <w:r>
        <w:t>True</w:t>
      </w:r>
    </w:p>
    <w:p w14:paraId="690FD651" w14:textId="77777777" w:rsidR="007C2048" w:rsidRDefault="007C2048" w:rsidP="007C2048"/>
    <w:p w14:paraId="1F9DCCCD" w14:textId="77777777" w:rsidR="007C2048" w:rsidRPr="00100D8B" w:rsidRDefault="007C2048" w:rsidP="007C2048">
      <w:pPr>
        <w:pStyle w:val="affd"/>
        <w:ind w:leftChars="200" w:left="420"/>
      </w:pPr>
      <w:r>
        <w:rPr>
          <w:rFonts w:ascii="宋体" w:eastAsia="宋体" w:hAnsi="宋体" w:cs="宋体" w:hint="eastAsia"/>
        </w:rPr>
        <w:t>了解：</w:t>
      </w:r>
      <w:r>
        <w:rPr>
          <w:rFonts w:hint="eastAsia"/>
        </w:rPr>
        <w:t>python</w:t>
      </w:r>
      <w:r>
        <w:t>2</w:t>
      </w:r>
      <w:r>
        <w:rPr>
          <w:rFonts w:ascii="宋体" w:eastAsia="宋体" w:hAnsi="宋体" w:cs="宋体" w:hint="eastAsia"/>
        </w:rPr>
        <w:t>中的内建函数c</w:t>
      </w:r>
      <w:r>
        <w:rPr>
          <w:rFonts w:ascii="宋体" w:eastAsia="宋体" w:hAnsi="宋体" w:cs="宋体"/>
        </w:rPr>
        <w:t>mp</w:t>
      </w:r>
      <w:r>
        <w:rPr>
          <w:rFonts w:eastAsiaTheme="minorEastAsia" w:hint="eastAsia"/>
        </w:rPr>
        <w:t>，</w:t>
      </w:r>
      <w:r>
        <w:rPr>
          <w:rFonts w:eastAsiaTheme="minorEastAsia" w:hint="eastAsia"/>
        </w:rPr>
        <w:t>p</w:t>
      </w:r>
      <w:r>
        <w:rPr>
          <w:rFonts w:eastAsiaTheme="minorEastAsia"/>
        </w:rPr>
        <w:t>ython3</w:t>
      </w:r>
      <w:r>
        <w:rPr>
          <w:rFonts w:eastAsiaTheme="minorEastAsia" w:hint="eastAsia"/>
        </w:rPr>
        <w:t>中该函数已被废弃</w:t>
      </w:r>
      <w:r>
        <w:rPr>
          <w:rFonts w:eastAsiaTheme="minorEastAsia"/>
        </w:rPr>
        <w:t>(</w:t>
      </w:r>
      <w:r>
        <w:rPr>
          <w:rFonts w:eastAsiaTheme="minorEastAsia" w:hint="eastAsia"/>
        </w:rPr>
        <w:t>奥卡提姆剃须刀</w:t>
      </w:r>
      <w:r>
        <w:rPr>
          <w:rFonts w:eastAsiaTheme="minorEastAsia"/>
        </w:rPr>
        <w:t>)</w:t>
      </w:r>
    </w:p>
    <w:p w14:paraId="03C6931E" w14:textId="77777777" w:rsidR="007C2048" w:rsidRDefault="007C2048" w:rsidP="007C2048">
      <w:pPr>
        <w:pStyle w:val="affd"/>
        <w:ind w:leftChars="200" w:left="420"/>
      </w:pPr>
      <w:r>
        <w:rPr>
          <w:rFonts w:hint="eastAsia"/>
        </w:rPr>
        <w:t>c</w:t>
      </w:r>
      <w:r>
        <w:t>mp(x,y)  #</w:t>
      </w:r>
      <w:r>
        <w:rPr>
          <w:rFonts w:ascii="宋体" w:eastAsia="宋体" w:hAnsi="宋体" w:cs="宋体" w:hint="eastAsia"/>
        </w:rPr>
        <w:t>比较</w:t>
      </w:r>
      <w:r>
        <w:rPr>
          <w:rFonts w:hint="eastAsia"/>
        </w:rPr>
        <w:t>x</w:t>
      </w:r>
      <w:r>
        <w:rPr>
          <w:rFonts w:ascii="宋体" w:eastAsia="宋体" w:hAnsi="宋体" w:cs="宋体" w:hint="eastAsia"/>
        </w:rPr>
        <w:t>和</w:t>
      </w:r>
      <w:r>
        <w:rPr>
          <w:rFonts w:hint="eastAsia"/>
        </w:rPr>
        <w:t>y</w:t>
      </w:r>
      <w:r>
        <w:rPr>
          <w:rFonts w:ascii="宋体" w:eastAsia="宋体" w:hAnsi="宋体" w:cs="宋体" w:hint="eastAsia"/>
        </w:rPr>
        <w:t>的大小，</w:t>
      </w:r>
      <w:r>
        <w:rPr>
          <w:rFonts w:hint="eastAsia"/>
        </w:rPr>
        <w:t>x</w:t>
      </w:r>
      <w:r>
        <w:t>&lt;y</w:t>
      </w:r>
      <w:r>
        <w:rPr>
          <w:rFonts w:ascii="宋体" w:eastAsia="宋体" w:hAnsi="宋体" w:cs="宋体" w:hint="eastAsia"/>
        </w:rPr>
        <w:t>返回</w:t>
      </w:r>
      <w:r>
        <w:rPr>
          <w:rFonts w:hint="eastAsia"/>
        </w:rPr>
        <w:t>-</w:t>
      </w:r>
      <w:r>
        <w:t>1</w:t>
      </w:r>
      <w:r>
        <w:rPr>
          <w:rFonts w:ascii="宋体" w:eastAsia="宋体" w:hAnsi="宋体" w:cs="宋体" w:hint="eastAsia"/>
        </w:rPr>
        <w:t>，</w:t>
      </w:r>
      <w:r>
        <w:rPr>
          <w:rFonts w:hint="eastAsia"/>
        </w:rPr>
        <w:t>x</w:t>
      </w:r>
      <w:r>
        <w:t>=y</w:t>
      </w:r>
      <w:r>
        <w:rPr>
          <w:rFonts w:ascii="宋体" w:eastAsia="宋体" w:hAnsi="宋体" w:cs="宋体" w:hint="eastAsia"/>
        </w:rPr>
        <w:t>返回</w:t>
      </w:r>
      <w:r>
        <w:rPr>
          <w:rFonts w:hint="eastAsia"/>
        </w:rPr>
        <w:t>0</w:t>
      </w:r>
      <w:r>
        <w:rPr>
          <w:rFonts w:ascii="宋体" w:eastAsia="宋体" w:hAnsi="宋体" w:cs="宋体" w:hint="eastAsia"/>
        </w:rPr>
        <w:t>，</w:t>
      </w:r>
      <w:r>
        <w:rPr>
          <w:rFonts w:hint="eastAsia"/>
        </w:rPr>
        <w:t>x</w:t>
      </w:r>
      <w:r>
        <w:t>&gt;y</w:t>
      </w:r>
      <w:r>
        <w:rPr>
          <w:rFonts w:ascii="宋体" w:eastAsia="宋体" w:hAnsi="宋体" w:cs="宋体" w:hint="eastAsia"/>
        </w:rPr>
        <w:t>返回</w:t>
      </w:r>
      <w:r>
        <w:rPr>
          <w:rFonts w:hint="eastAsia"/>
        </w:rPr>
        <w:t>1</w:t>
      </w:r>
    </w:p>
    <w:p w14:paraId="740693AD" w14:textId="77777777" w:rsidR="007C2048" w:rsidRDefault="007C2048" w:rsidP="007C2048">
      <w:pPr>
        <w:pStyle w:val="3"/>
      </w:pPr>
      <w:r>
        <w:rPr>
          <w:rFonts w:hint="eastAsia"/>
        </w:rPr>
        <w:t>位运算符</w:t>
      </w:r>
    </w:p>
    <w:p w14:paraId="3B5C5360" w14:textId="77777777" w:rsidR="007C2048" w:rsidRDefault="007C2048" w:rsidP="007C2048">
      <w:r>
        <w:rPr>
          <w:rFonts w:hint="eastAsia"/>
        </w:rPr>
        <w:t>（此内容初学仅作了解）</w:t>
      </w:r>
    </w:p>
    <w:tbl>
      <w:tblPr>
        <w:tblStyle w:val="18"/>
        <w:tblW w:w="8532" w:type="dxa"/>
        <w:tblLayout w:type="fixed"/>
        <w:tblLook w:val="04A0" w:firstRow="1" w:lastRow="0" w:firstColumn="1" w:lastColumn="0" w:noHBand="0" w:noVBand="1"/>
      </w:tblPr>
      <w:tblGrid>
        <w:gridCol w:w="964"/>
        <w:gridCol w:w="3842"/>
        <w:gridCol w:w="3726"/>
      </w:tblGrid>
      <w:tr w:rsidR="007C2048" w14:paraId="47973665" w14:textId="77777777" w:rsidTr="0096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769B5" w14:textId="77777777" w:rsidR="007C2048" w:rsidRDefault="007C2048" w:rsidP="00965DC5">
            <w:pPr>
              <w:spacing w:line="240" w:lineRule="auto"/>
              <w:ind w:left="105"/>
              <w:rPr>
                <w:b w:val="0"/>
              </w:rPr>
            </w:pPr>
            <w:r>
              <w:rPr>
                <w:rFonts w:hint="eastAsia"/>
              </w:rPr>
              <w:t>运算符</w:t>
            </w:r>
          </w:p>
        </w:tc>
        <w:tc>
          <w:tcPr>
            <w:tcW w:w="38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F2ACF" w14:textId="77777777" w:rsidR="007C2048" w:rsidRDefault="007C2048" w:rsidP="00965DC5">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rPr>
                <w:rFonts w:hint="eastAsia"/>
              </w:rPr>
              <w:t>描述</w:t>
            </w:r>
          </w:p>
        </w:tc>
        <w:tc>
          <w:tcPr>
            <w:tcW w:w="37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A09D0" w14:textId="77777777" w:rsidR="007C2048" w:rsidRDefault="007C2048" w:rsidP="00965DC5">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rPr>
                <w:rFonts w:hint="eastAsia"/>
              </w:rPr>
              <w:t>实例</w:t>
            </w:r>
          </w:p>
        </w:tc>
      </w:tr>
      <w:tr w:rsidR="007C2048" w14:paraId="3066DE44" w14:textId="77777777" w:rsidTr="00965DC5">
        <w:tc>
          <w:tcPr>
            <w:cnfStyle w:val="001000000000" w:firstRow="0" w:lastRow="0" w:firstColumn="1" w:lastColumn="0" w:oddVBand="0" w:evenVBand="0" w:oddHBand="0" w:evenHBand="0" w:firstRowFirstColumn="0" w:firstRowLastColumn="0" w:lastRowFirstColumn="0" w:lastRowLastColumn="0"/>
            <w:tcW w:w="964" w:type="dxa"/>
            <w:shd w:val="clear" w:color="auto" w:fill="F3F3F3"/>
          </w:tcPr>
          <w:p w14:paraId="0F0EA5A0" w14:textId="77777777" w:rsidR="007C2048" w:rsidRDefault="007C2048" w:rsidP="00965DC5">
            <w:pPr>
              <w:spacing w:line="240" w:lineRule="auto"/>
              <w:ind w:left="105"/>
              <w:jc w:val="center"/>
              <w:rPr>
                <w:b w:val="0"/>
              </w:rPr>
            </w:pPr>
            <w:r>
              <w:rPr>
                <w:rFonts w:hint="eastAsia"/>
              </w:rPr>
              <w:t>&amp;</w:t>
            </w:r>
          </w:p>
        </w:tc>
        <w:tc>
          <w:tcPr>
            <w:tcW w:w="3842" w:type="dxa"/>
            <w:shd w:val="clear" w:color="auto" w:fill="F3F3F3"/>
          </w:tcPr>
          <w:p w14:paraId="3FF491F0"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按位与运算符：参与运算的两个值</w:t>
            </w:r>
            <w:r>
              <w:rPr>
                <w:rFonts w:hint="eastAsia"/>
              </w:rPr>
              <w:t>,</w:t>
            </w:r>
            <w:r>
              <w:rPr>
                <w:rFonts w:hint="eastAsia"/>
              </w:rPr>
              <w:t>如果两个相应位都为</w:t>
            </w:r>
            <w:r>
              <w:rPr>
                <w:rFonts w:hint="eastAsia"/>
              </w:rPr>
              <w:t>1,</w:t>
            </w:r>
            <w:r>
              <w:rPr>
                <w:rFonts w:hint="eastAsia"/>
              </w:rPr>
              <w:t>则该位的结果为</w:t>
            </w:r>
            <w:r>
              <w:rPr>
                <w:rFonts w:hint="eastAsia"/>
              </w:rPr>
              <w:t>1,</w:t>
            </w:r>
            <w:r>
              <w:rPr>
                <w:rFonts w:hint="eastAsia"/>
              </w:rPr>
              <w:t>否则为</w:t>
            </w:r>
            <w:r>
              <w:rPr>
                <w:rFonts w:hint="eastAsia"/>
              </w:rPr>
              <w:t>0</w:t>
            </w:r>
          </w:p>
        </w:tc>
        <w:tc>
          <w:tcPr>
            <w:tcW w:w="3726" w:type="dxa"/>
            <w:shd w:val="clear" w:color="auto" w:fill="F3F3F3"/>
          </w:tcPr>
          <w:p w14:paraId="248F817A"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 xml:space="preserve">(a &amp; b) </w:t>
            </w:r>
            <w:r>
              <w:rPr>
                <w:rFonts w:hint="eastAsia"/>
              </w:rPr>
              <w:t>输出结果</w:t>
            </w:r>
            <w:r>
              <w:rPr>
                <w:rFonts w:hint="eastAsia"/>
              </w:rPr>
              <w:t xml:space="preserve"> 12 </w:t>
            </w:r>
            <w:r>
              <w:rPr>
                <w:rFonts w:hint="eastAsia"/>
              </w:rPr>
              <w:t>，二进制解释：</w:t>
            </w:r>
            <w:r>
              <w:rPr>
                <w:rFonts w:hint="eastAsia"/>
              </w:rPr>
              <w:t xml:space="preserve"> 0000 1100</w:t>
            </w:r>
          </w:p>
        </w:tc>
      </w:tr>
      <w:tr w:rsidR="007C2048" w14:paraId="08E88B00" w14:textId="77777777" w:rsidTr="00965DC5">
        <w:tc>
          <w:tcPr>
            <w:cnfStyle w:val="001000000000" w:firstRow="0" w:lastRow="0" w:firstColumn="1" w:lastColumn="0" w:oddVBand="0" w:evenVBand="0" w:oddHBand="0" w:evenHBand="0" w:firstRowFirstColumn="0" w:firstRowLastColumn="0" w:lastRowFirstColumn="0" w:lastRowLastColumn="0"/>
            <w:tcW w:w="964" w:type="dxa"/>
          </w:tcPr>
          <w:p w14:paraId="7569B256" w14:textId="77777777" w:rsidR="007C2048" w:rsidRDefault="007C2048" w:rsidP="00965DC5">
            <w:pPr>
              <w:spacing w:line="240" w:lineRule="auto"/>
              <w:ind w:left="105"/>
              <w:jc w:val="center"/>
              <w:rPr>
                <w:b w:val="0"/>
              </w:rPr>
            </w:pPr>
            <w:r>
              <w:rPr>
                <w:rFonts w:hint="eastAsia"/>
              </w:rPr>
              <w:t>|</w:t>
            </w:r>
          </w:p>
        </w:tc>
        <w:tc>
          <w:tcPr>
            <w:tcW w:w="3842" w:type="dxa"/>
          </w:tcPr>
          <w:p w14:paraId="72EB9310"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按位或运算符：只要对应的二个二进位有一个为</w:t>
            </w:r>
            <w:r>
              <w:rPr>
                <w:rFonts w:hint="eastAsia"/>
              </w:rPr>
              <w:t>1</w:t>
            </w:r>
            <w:r>
              <w:rPr>
                <w:rFonts w:hint="eastAsia"/>
              </w:rPr>
              <w:t>时，结果位就为</w:t>
            </w:r>
            <w:r>
              <w:rPr>
                <w:rFonts w:hint="eastAsia"/>
              </w:rPr>
              <w:t>1</w:t>
            </w:r>
            <w:r>
              <w:rPr>
                <w:rFonts w:hint="eastAsia"/>
              </w:rPr>
              <w:t>。</w:t>
            </w:r>
          </w:p>
        </w:tc>
        <w:tc>
          <w:tcPr>
            <w:tcW w:w="3726" w:type="dxa"/>
          </w:tcPr>
          <w:p w14:paraId="5275B689"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 xml:space="preserve">(a | b) </w:t>
            </w:r>
            <w:r>
              <w:rPr>
                <w:rFonts w:hint="eastAsia"/>
              </w:rPr>
              <w:t>输出结果</w:t>
            </w:r>
            <w:r>
              <w:rPr>
                <w:rFonts w:hint="eastAsia"/>
              </w:rPr>
              <w:t xml:space="preserve"> 61 </w:t>
            </w:r>
            <w:r>
              <w:rPr>
                <w:rFonts w:hint="eastAsia"/>
              </w:rPr>
              <w:t>，二进制解释：</w:t>
            </w:r>
            <w:r>
              <w:rPr>
                <w:rFonts w:hint="eastAsia"/>
              </w:rPr>
              <w:t xml:space="preserve"> 0011 1101</w:t>
            </w:r>
          </w:p>
        </w:tc>
      </w:tr>
      <w:tr w:rsidR="007C2048" w14:paraId="427C2125" w14:textId="77777777" w:rsidTr="00965DC5">
        <w:tc>
          <w:tcPr>
            <w:cnfStyle w:val="001000000000" w:firstRow="0" w:lastRow="0" w:firstColumn="1" w:lastColumn="0" w:oddVBand="0" w:evenVBand="0" w:oddHBand="0" w:evenHBand="0" w:firstRowFirstColumn="0" w:firstRowLastColumn="0" w:lastRowFirstColumn="0" w:lastRowLastColumn="0"/>
            <w:tcW w:w="964" w:type="dxa"/>
            <w:shd w:val="clear" w:color="auto" w:fill="F3F3F3"/>
          </w:tcPr>
          <w:p w14:paraId="5C2941AF" w14:textId="77777777" w:rsidR="007C2048" w:rsidRDefault="007C2048" w:rsidP="00965DC5">
            <w:pPr>
              <w:spacing w:line="240" w:lineRule="auto"/>
              <w:ind w:left="105"/>
              <w:jc w:val="center"/>
              <w:rPr>
                <w:b w:val="0"/>
              </w:rPr>
            </w:pPr>
            <w:r>
              <w:rPr>
                <w:rFonts w:hint="eastAsia"/>
              </w:rPr>
              <w:t>^</w:t>
            </w:r>
          </w:p>
        </w:tc>
        <w:tc>
          <w:tcPr>
            <w:tcW w:w="3842" w:type="dxa"/>
            <w:shd w:val="clear" w:color="auto" w:fill="F3F3F3"/>
          </w:tcPr>
          <w:p w14:paraId="35C9C9BD"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按位异或运算符：当两对应的二进位相异时，结果为</w:t>
            </w:r>
            <w:r>
              <w:rPr>
                <w:rFonts w:hint="eastAsia"/>
              </w:rPr>
              <w:t>1</w:t>
            </w:r>
          </w:p>
        </w:tc>
        <w:tc>
          <w:tcPr>
            <w:tcW w:w="3726" w:type="dxa"/>
            <w:shd w:val="clear" w:color="auto" w:fill="F3F3F3"/>
          </w:tcPr>
          <w:p w14:paraId="194D3878"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 xml:space="preserve">(a ^ b) </w:t>
            </w:r>
            <w:r>
              <w:rPr>
                <w:rFonts w:hint="eastAsia"/>
              </w:rPr>
              <w:t>输出结果</w:t>
            </w:r>
            <w:r>
              <w:rPr>
                <w:rFonts w:hint="eastAsia"/>
              </w:rPr>
              <w:t xml:space="preserve"> 49 </w:t>
            </w:r>
            <w:r>
              <w:rPr>
                <w:rFonts w:hint="eastAsia"/>
              </w:rPr>
              <w:t>，二进制解释：</w:t>
            </w:r>
            <w:r>
              <w:rPr>
                <w:rFonts w:hint="eastAsia"/>
              </w:rPr>
              <w:t xml:space="preserve"> 0011 0001</w:t>
            </w:r>
          </w:p>
        </w:tc>
      </w:tr>
      <w:tr w:rsidR="007C2048" w14:paraId="6C5316CD" w14:textId="77777777" w:rsidTr="00965DC5">
        <w:tc>
          <w:tcPr>
            <w:cnfStyle w:val="001000000000" w:firstRow="0" w:lastRow="0" w:firstColumn="1" w:lastColumn="0" w:oddVBand="0" w:evenVBand="0" w:oddHBand="0" w:evenHBand="0" w:firstRowFirstColumn="0" w:firstRowLastColumn="0" w:lastRowFirstColumn="0" w:lastRowLastColumn="0"/>
            <w:tcW w:w="964" w:type="dxa"/>
          </w:tcPr>
          <w:p w14:paraId="2F106235" w14:textId="77777777" w:rsidR="007C2048" w:rsidRDefault="007C2048" w:rsidP="00965DC5">
            <w:pPr>
              <w:spacing w:line="240" w:lineRule="auto"/>
              <w:ind w:left="105"/>
              <w:jc w:val="center"/>
              <w:rPr>
                <w:b w:val="0"/>
              </w:rPr>
            </w:pPr>
            <w:r>
              <w:rPr>
                <w:rFonts w:hint="eastAsia"/>
              </w:rPr>
              <w:t>~</w:t>
            </w:r>
          </w:p>
        </w:tc>
        <w:tc>
          <w:tcPr>
            <w:tcW w:w="3842" w:type="dxa"/>
          </w:tcPr>
          <w:p w14:paraId="229455F6"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按位取反运算符：对数据的每个二进制位取反</w:t>
            </w:r>
            <w:r>
              <w:rPr>
                <w:rFonts w:hint="eastAsia"/>
              </w:rPr>
              <w:t>,</w:t>
            </w:r>
            <w:r>
              <w:rPr>
                <w:rFonts w:hint="eastAsia"/>
              </w:rPr>
              <w:t>即把</w:t>
            </w:r>
            <w:r>
              <w:rPr>
                <w:rFonts w:hint="eastAsia"/>
              </w:rPr>
              <w:t>1</w:t>
            </w:r>
            <w:r>
              <w:rPr>
                <w:rFonts w:hint="eastAsia"/>
              </w:rPr>
              <w:t>变为</w:t>
            </w:r>
            <w:r>
              <w:rPr>
                <w:rFonts w:hint="eastAsia"/>
              </w:rPr>
              <w:t>0,</w:t>
            </w:r>
            <w:r>
              <w:rPr>
                <w:rFonts w:hint="eastAsia"/>
              </w:rPr>
              <w:t>把</w:t>
            </w:r>
            <w:r>
              <w:rPr>
                <w:rFonts w:hint="eastAsia"/>
              </w:rPr>
              <w:t>0</w:t>
            </w:r>
            <w:r>
              <w:rPr>
                <w:rFonts w:hint="eastAsia"/>
              </w:rPr>
              <w:t>变为</w:t>
            </w:r>
            <w:r>
              <w:rPr>
                <w:rFonts w:hint="eastAsia"/>
              </w:rPr>
              <w:t>1</w:t>
            </w:r>
            <w:r>
              <w:rPr>
                <w:rFonts w:hint="eastAsia"/>
              </w:rPr>
              <w:t>。</w:t>
            </w:r>
            <w:r>
              <w:rPr>
                <w:rFonts w:hint="eastAsia"/>
              </w:rPr>
              <w:t xml:space="preserve">~x </w:t>
            </w:r>
            <w:r>
              <w:rPr>
                <w:rFonts w:hint="eastAsia"/>
              </w:rPr>
              <w:t>类似于</w:t>
            </w:r>
            <w:r>
              <w:rPr>
                <w:rFonts w:hint="eastAsia"/>
              </w:rPr>
              <w:t xml:space="preserve"> -x-1</w:t>
            </w:r>
          </w:p>
        </w:tc>
        <w:tc>
          <w:tcPr>
            <w:tcW w:w="3726" w:type="dxa"/>
          </w:tcPr>
          <w:p w14:paraId="2FB27584"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 xml:space="preserve">(~a ) </w:t>
            </w:r>
            <w:r>
              <w:rPr>
                <w:rFonts w:hint="eastAsia"/>
              </w:rPr>
              <w:t>输出结果</w:t>
            </w:r>
            <w:r>
              <w:rPr>
                <w:rFonts w:hint="eastAsia"/>
              </w:rPr>
              <w:t xml:space="preserve"> -61 </w:t>
            </w:r>
            <w:r>
              <w:rPr>
                <w:rFonts w:hint="eastAsia"/>
              </w:rPr>
              <w:t>，二进制解释：</w:t>
            </w:r>
            <w:r>
              <w:rPr>
                <w:rFonts w:hint="eastAsia"/>
              </w:rPr>
              <w:t xml:space="preserve"> 1100 0011</w:t>
            </w:r>
            <w:r>
              <w:rPr>
                <w:rFonts w:hint="eastAsia"/>
              </w:rPr>
              <w:t>，</w:t>
            </w:r>
            <w:r>
              <w:rPr>
                <w:rFonts w:hint="eastAsia"/>
              </w:rPr>
              <w:t xml:space="preserve"> </w:t>
            </w:r>
            <w:r>
              <w:rPr>
                <w:rFonts w:hint="eastAsia"/>
              </w:rPr>
              <w:t>在一个有符号二进制数的补码形式。</w:t>
            </w:r>
          </w:p>
        </w:tc>
      </w:tr>
      <w:tr w:rsidR="007C2048" w14:paraId="02199C2D" w14:textId="77777777" w:rsidTr="00965DC5">
        <w:tc>
          <w:tcPr>
            <w:cnfStyle w:val="001000000000" w:firstRow="0" w:lastRow="0" w:firstColumn="1" w:lastColumn="0" w:oddVBand="0" w:evenVBand="0" w:oddHBand="0" w:evenHBand="0" w:firstRowFirstColumn="0" w:firstRowLastColumn="0" w:lastRowFirstColumn="0" w:lastRowLastColumn="0"/>
            <w:tcW w:w="964" w:type="dxa"/>
            <w:shd w:val="clear" w:color="auto" w:fill="F3F3F3"/>
          </w:tcPr>
          <w:p w14:paraId="4A9EAC1C" w14:textId="77777777" w:rsidR="007C2048" w:rsidRDefault="007C2048" w:rsidP="00965DC5">
            <w:pPr>
              <w:spacing w:line="240" w:lineRule="auto"/>
              <w:ind w:left="105"/>
              <w:jc w:val="center"/>
              <w:rPr>
                <w:b w:val="0"/>
              </w:rPr>
            </w:pPr>
            <w:r>
              <w:rPr>
                <w:rFonts w:hint="eastAsia"/>
              </w:rPr>
              <w:t>&lt;&lt;</w:t>
            </w:r>
          </w:p>
        </w:tc>
        <w:tc>
          <w:tcPr>
            <w:tcW w:w="3842" w:type="dxa"/>
            <w:shd w:val="clear" w:color="auto" w:fill="F3F3F3"/>
          </w:tcPr>
          <w:p w14:paraId="443D8EE8"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左移动运算符：运算数的各二进位全部左移若干位，由</w:t>
            </w:r>
            <w:r>
              <w:rPr>
                <w:rFonts w:hint="eastAsia"/>
              </w:rPr>
              <w:t>"&lt;&lt;"</w:t>
            </w:r>
            <w:r>
              <w:rPr>
                <w:rFonts w:hint="eastAsia"/>
              </w:rPr>
              <w:t>右边的数指定移动的位数，高位丢弃，低位补</w:t>
            </w:r>
            <w:r>
              <w:rPr>
                <w:rFonts w:hint="eastAsia"/>
              </w:rPr>
              <w:t>0</w:t>
            </w:r>
            <w:r>
              <w:rPr>
                <w:rFonts w:hint="eastAsia"/>
              </w:rPr>
              <w:t>。</w:t>
            </w:r>
          </w:p>
        </w:tc>
        <w:tc>
          <w:tcPr>
            <w:tcW w:w="3726" w:type="dxa"/>
            <w:shd w:val="clear" w:color="auto" w:fill="F3F3F3"/>
          </w:tcPr>
          <w:p w14:paraId="08A020DE"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 xml:space="preserve">a &lt;&lt; 2 </w:t>
            </w:r>
            <w:r>
              <w:rPr>
                <w:rFonts w:hint="eastAsia"/>
              </w:rPr>
              <w:t>输出结果</w:t>
            </w:r>
            <w:r>
              <w:rPr>
                <w:rFonts w:hint="eastAsia"/>
              </w:rPr>
              <w:t xml:space="preserve"> 240 </w:t>
            </w:r>
            <w:r>
              <w:rPr>
                <w:rFonts w:hint="eastAsia"/>
              </w:rPr>
              <w:t>，二进制解释：</w:t>
            </w:r>
            <w:r>
              <w:rPr>
                <w:rFonts w:hint="eastAsia"/>
              </w:rPr>
              <w:t xml:space="preserve"> 1111 0000</w:t>
            </w:r>
          </w:p>
        </w:tc>
      </w:tr>
      <w:tr w:rsidR="007C2048" w14:paraId="20CE470C" w14:textId="77777777" w:rsidTr="00965DC5">
        <w:tc>
          <w:tcPr>
            <w:cnfStyle w:val="001000000000" w:firstRow="0" w:lastRow="0" w:firstColumn="1" w:lastColumn="0" w:oddVBand="0" w:evenVBand="0" w:oddHBand="0" w:evenHBand="0" w:firstRowFirstColumn="0" w:firstRowLastColumn="0" w:lastRowFirstColumn="0" w:lastRowLastColumn="0"/>
            <w:tcW w:w="964" w:type="dxa"/>
          </w:tcPr>
          <w:p w14:paraId="2B890E51" w14:textId="77777777" w:rsidR="007C2048" w:rsidRDefault="007C2048" w:rsidP="00965DC5">
            <w:pPr>
              <w:spacing w:line="240" w:lineRule="auto"/>
              <w:ind w:left="105"/>
              <w:jc w:val="center"/>
              <w:rPr>
                <w:b w:val="0"/>
              </w:rPr>
            </w:pPr>
            <w:r>
              <w:rPr>
                <w:rFonts w:hint="eastAsia"/>
              </w:rPr>
              <w:t>&gt;&gt;</w:t>
            </w:r>
          </w:p>
        </w:tc>
        <w:tc>
          <w:tcPr>
            <w:tcW w:w="3842" w:type="dxa"/>
          </w:tcPr>
          <w:p w14:paraId="43F6F419"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右移动运算符：把</w:t>
            </w:r>
            <w:r>
              <w:rPr>
                <w:rFonts w:hint="eastAsia"/>
              </w:rPr>
              <w:t>"&gt;&gt;"</w:t>
            </w:r>
            <w:r>
              <w:rPr>
                <w:rFonts w:hint="eastAsia"/>
              </w:rPr>
              <w:t>左边的运算数的各二进位全部右移若干位，</w:t>
            </w:r>
            <w:r>
              <w:rPr>
                <w:rFonts w:hint="eastAsia"/>
              </w:rPr>
              <w:t>"&gt;&gt;"</w:t>
            </w:r>
            <w:r>
              <w:rPr>
                <w:rFonts w:hint="eastAsia"/>
              </w:rPr>
              <w:t>右边的数指定移动的位数</w:t>
            </w:r>
          </w:p>
        </w:tc>
        <w:tc>
          <w:tcPr>
            <w:tcW w:w="3726" w:type="dxa"/>
          </w:tcPr>
          <w:p w14:paraId="73FF362D" w14:textId="77777777" w:rsidR="007C2048" w:rsidRDefault="007C2048"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 xml:space="preserve">a &gt;&gt; 2 </w:t>
            </w:r>
            <w:r>
              <w:rPr>
                <w:rFonts w:hint="eastAsia"/>
              </w:rPr>
              <w:t>输出结果</w:t>
            </w:r>
            <w:r>
              <w:rPr>
                <w:rFonts w:hint="eastAsia"/>
              </w:rPr>
              <w:t xml:space="preserve"> 15 </w:t>
            </w:r>
            <w:r>
              <w:rPr>
                <w:rFonts w:hint="eastAsia"/>
              </w:rPr>
              <w:t>，二进制解释：</w:t>
            </w:r>
            <w:r>
              <w:rPr>
                <w:rFonts w:hint="eastAsia"/>
              </w:rPr>
              <w:t xml:space="preserve"> 0000 1111</w:t>
            </w:r>
          </w:p>
        </w:tc>
      </w:tr>
    </w:tbl>
    <w:p w14:paraId="24886403" w14:textId="77777777" w:rsidR="007C2048" w:rsidRDefault="007C2048" w:rsidP="007C2048">
      <w:r>
        <w:rPr>
          <w:rFonts w:hint="eastAsia"/>
        </w:rPr>
        <w:t>以下实例演示了</w:t>
      </w:r>
      <w:r>
        <w:rPr>
          <w:rFonts w:hint="eastAsia"/>
        </w:rPr>
        <w:t>Python</w:t>
      </w:r>
      <w:r>
        <w:rPr>
          <w:rFonts w:hint="eastAsia"/>
        </w:rPr>
        <w:t>所有位运算符的操作：</w:t>
      </w:r>
    </w:p>
    <w:p w14:paraId="1F7199F6" w14:textId="77777777" w:rsidR="007C2048" w:rsidRDefault="007C2048" w:rsidP="007C2048">
      <w:r>
        <w:rPr>
          <w:rFonts w:hint="eastAsia"/>
        </w:rPr>
        <w:t>示例：</w:t>
      </w:r>
    </w:p>
    <w:p w14:paraId="642C4828" w14:textId="77777777" w:rsidR="007C2048" w:rsidRDefault="007C2048" w:rsidP="00D136D0">
      <w:pPr>
        <w:pStyle w:val="aff5"/>
        <w:ind w:left="630" w:right="210"/>
      </w:pPr>
      <w:r>
        <w:t xml:space="preserve">a = 60            # 60 = </w:t>
      </w:r>
      <w:r>
        <w:rPr>
          <w:color w:val="ED7D31" w:themeColor="accent2"/>
        </w:rPr>
        <w:t>0011 1100</w:t>
      </w:r>
      <w:r>
        <w:t xml:space="preserve"> </w:t>
      </w:r>
    </w:p>
    <w:p w14:paraId="11D925EA" w14:textId="77777777" w:rsidR="007C2048" w:rsidRDefault="007C2048" w:rsidP="00D136D0">
      <w:pPr>
        <w:pStyle w:val="aff5"/>
        <w:ind w:left="630" w:right="210"/>
      </w:pPr>
      <w:r>
        <w:lastRenderedPageBreak/>
        <w:t xml:space="preserve">b = 13            # 13 = </w:t>
      </w:r>
      <w:r>
        <w:rPr>
          <w:color w:val="5B9BD5" w:themeColor="accent1"/>
        </w:rPr>
        <w:t xml:space="preserve">0000 1101 </w:t>
      </w:r>
    </w:p>
    <w:p w14:paraId="52902D64" w14:textId="77777777" w:rsidR="007C2048" w:rsidRDefault="007C2048" w:rsidP="00D136D0">
      <w:pPr>
        <w:pStyle w:val="aff5"/>
        <w:ind w:left="630" w:right="210"/>
      </w:pPr>
      <w:r>
        <w:t>c = a &amp; b;        # 12 = 0000 1100     &amp;</w:t>
      </w:r>
      <w:r>
        <w:rPr>
          <w:rFonts w:hint="eastAsia"/>
        </w:rPr>
        <w:t>找都为真的。相加取</w:t>
      </w:r>
      <w:r>
        <w:rPr>
          <w:rFonts w:hint="eastAsia"/>
        </w:rPr>
        <w:t>2</w:t>
      </w:r>
      <w:r>
        <w:rPr>
          <w:rFonts w:hint="eastAsia"/>
        </w:rPr>
        <w:t>为</w:t>
      </w:r>
      <w:r>
        <w:rPr>
          <w:rFonts w:hint="eastAsia"/>
        </w:rPr>
        <w:t>1</w:t>
      </w:r>
      <w:r>
        <w:rPr>
          <w:rFonts w:hint="eastAsia"/>
        </w:rPr>
        <w:t>，其余为</w:t>
      </w:r>
      <w:r>
        <w:rPr>
          <w:rFonts w:hint="eastAsia"/>
        </w:rPr>
        <w:t>0</w:t>
      </w:r>
    </w:p>
    <w:p w14:paraId="002A35B1" w14:textId="77777777" w:rsidR="007C2048" w:rsidRDefault="007C2048" w:rsidP="00D136D0">
      <w:pPr>
        <w:pStyle w:val="aff5"/>
        <w:ind w:left="630" w:right="210"/>
      </w:pPr>
      <w:r>
        <w:t xml:space="preserve">c = a | b;        # 61 = 0011 1101     </w:t>
      </w:r>
      <w:r>
        <w:rPr>
          <w:rFonts w:hint="eastAsia"/>
        </w:rPr>
        <w:t>|</w:t>
      </w:r>
      <w:r>
        <w:rPr>
          <w:rFonts w:hint="eastAsia"/>
        </w:rPr>
        <w:t>找都为假的。相加取</w:t>
      </w:r>
      <w:r>
        <w:t>0</w:t>
      </w:r>
      <w:r>
        <w:rPr>
          <w:rFonts w:hint="eastAsia"/>
        </w:rPr>
        <w:t>为</w:t>
      </w:r>
      <w:r>
        <w:t>0</w:t>
      </w:r>
      <w:r>
        <w:rPr>
          <w:rFonts w:hint="eastAsia"/>
        </w:rPr>
        <w:t>，其余为</w:t>
      </w:r>
      <w:r>
        <w:rPr>
          <w:rFonts w:hint="eastAsia"/>
        </w:rPr>
        <w:t>1</w:t>
      </w:r>
    </w:p>
    <w:p w14:paraId="6E5A6B0A" w14:textId="77777777" w:rsidR="007C2048" w:rsidRDefault="007C2048" w:rsidP="00D136D0">
      <w:pPr>
        <w:pStyle w:val="aff5"/>
        <w:ind w:left="630" w:right="210"/>
      </w:pPr>
      <w:r>
        <w:t xml:space="preserve">c = a ^ b;        # 49 = 0011 0001     </w:t>
      </w:r>
      <w:r>
        <w:rPr>
          <w:rFonts w:hint="eastAsia"/>
        </w:rPr>
        <w:t>^</w:t>
      </w:r>
      <w:r>
        <w:rPr>
          <w:rFonts w:hint="eastAsia"/>
        </w:rPr>
        <w:t>找两两不同的，为</w:t>
      </w:r>
      <w:r>
        <w:rPr>
          <w:rFonts w:hint="eastAsia"/>
        </w:rPr>
        <w:t>1</w:t>
      </w:r>
      <w:r>
        <w:rPr>
          <w:rFonts w:hint="eastAsia"/>
        </w:rPr>
        <w:t>。相减，取绝对值</w:t>
      </w:r>
    </w:p>
    <w:p w14:paraId="1DC95121" w14:textId="77777777" w:rsidR="007C2048" w:rsidRDefault="007C2048" w:rsidP="00D136D0">
      <w:pPr>
        <w:pStyle w:val="aff5"/>
        <w:ind w:left="630" w:right="210"/>
      </w:pPr>
      <w:r>
        <w:t xml:space="preserve">c = ~a;           # -61 = 1100 0011    </w:t>
      </w:r>
      <w:r>
        <w:rPr>
          <w:rFonts w:hint="eastAsia"/>
        </w:rPr>
        <w:t>~</w:t>
      </w:r>
      <w:r>
        <w:rPr>
          <w:rFonts w:hint="eastAsia"/>
        </w:rPr>
        <w:t>每一位取反。相当于</w:t>
      </w:r>
      <w:r>
        <w:rPr>
          <w:rFonts w:hint="eastAsia"/>
        </w:rPr>
        <w:t>-a-1</w:t>
      </w:r>
    </w:p>
    <w:p w14:paraId="4F3A0F77" w14:textId="77777777" w:rsidR="007C2048" w:rsidRDefault="007C2048" w:rsidP="00D136D0">
      <w:pPr>
        <w:pStyle w:val="aff5"/>
        <w:ind w:left="630" w:right="210"/>
      </w:pPr>
      <w:r>
        <w:t xml:space="preserve">c = a &lt;&lt; 2;       # 240 = 1111 0000   </w:t>
      </w:r>
      <w:r>
        <w:rPr>
          <w:rFonts w:hint="eastAsia"/>
        </w:rPr>
        <w:t>&lt;</w:t>
      </w:r>
      <w:r>
        <w:t>&lt;</w:t>
      </w:r>
      <w:r>
        <w:rPr>
          <w:rFonts w:hint="eastAsia"/>
        </w:rPr>
        <w:t>左移两位，补零</w:t>
      </w:r>
    </w:p>
    <w:p w14:paraId="01703614" w14:textId="77777777" w:rsidR="007C2048" w:rsidRDefault="007C2048" w:rsidP="00D136D0">
      <w:pPr>
        <w:pStyle w:val="aff5"/>
        <w:ind w:left="630" w:right="210"/>
      </w:pPr>
      <w:r>
        <w:t>c = a &gt;&gt; 2;       # 15 = 0000 1111    &gt;&gt;</w:t>
      </w:r>
      <w:r>
        <w:rPr>
          <w:rFonts w:hint="eastAsia"/>
        </w:rPr>
        <w:t>右移两位，补零</w:t>
      </w:r>
    </w:p>
    <w:p w14:paraId="48D75BAE" w14:textId="77777777" w:rsidR="007C2048" w:rsidRDefault="007C2048" w:rsidP="007C2048">
      <w:pPr>
        <w:pStyle w:val="3"/>
      </w:pPr>
      <w:bookmarkStart w:id="35" w:name="_Ref516153166"/>
      <w:bookmarkStart w:id="36" w:name="_Toc517277969"/>
      <w:r>
        <w:rPr>
          <w:rFonts w:hint="eastAsia"/>
        </w:rPr>
        <w:t>运算误差问题汇总</w:t>
      </w:r>
      <w:bookmarkEnd w:id="35"/>
      <w:bookmarkEnd w:id="36"/>
    </w:p>
    <w:p w14:paraId="08E507D2" w14:textId="77777777" w:rsidR="007C2048" w:rsidRDefault="007C2048" w:rsidP="007C2048">
      <w:pPr>
        <w:pStyle w:val="1"/>
      </w:pPr>
      <w:r>
        <w:rPr>
          <w:rFonts w:hint="eastAsia"/>
        </w:rPr>
        <w:t>1）浮点数运算误差</w:t>
      </w:r>
    </w:p>
    <w:p w14:paraId="5569A78E" w14:textId="77777777" w:rsidR="007C2048" w:rsidRDefault="007C2048" w:rsidP="007C2048">
      <w:r>
        <w:rPr>
          <w:rFonts w:hint="eastAsia"/>
        </w:rPr>
        <w:t>问题引入：出现误差。</w:t>
      </w:r>
    </w:p>
    <w:p w14:paraId="514DC921" w14:textId="77777777" w:rsidR="007C2048" w:rsidRDefault="007C2048" w:rsidP="00D136D0">
      <w:pPr>
        <w:pStyle w:val="aff5"/>
        <w:ind w:left="630" w:right="210"/>
      </w:pPr>
      <w:r>
        <w:rPr>
          <w:rFonts w:hint="eastAsia"/>
        </w:rPr>
        <w:t>&gt;</w:t>
      </w:r>
      <w:r>
        <w:t>&gt;&gt; 3.14 - int(3)</w:t>
      </w:r>
    </w:p>
    <w:p w14:paraId="3029C8F6" w14:textId="77777777" w:rsidR="007C2048" w:rsidRDefault="007C2048" w:rsidP="00D136D0">
      <w:pPr>
        <w:pStyle w:val="aff5"/>
        <w:ind w:left="630" w:right="210"/>
      </w:pPr>
      <w:r>
        <w:t>0.14000000000000012</w:t>
      </w:r>
    </w:p>
    <w:p w14:paraId="4E0F5444" w14:textId="77777777" w:rsidR="007C2048" w:rsidRDefault="007C2048" w:rsidP="007C2048">
      <w:r>
        <w:rPr>
          <w:rFonts w:hint="eastAsia"/>
        </w:rPr>
        <w:t>证明：</w:t>
      </w:r>
    </w:p>
    <w:p w14:paraId="3D2098CF" w14:textId="77777777" w:rsidR="007C2048" w:rsidRDefault="007C2048" w:rsidP="00D136D0">
      <w:pPr>
        <w:pStyle w:val="aff5"/>
        <w:ind w:left="630" w:right="210"/>
      </w:pPr>
      <w:r>
        <w:t xml:space="preserve">&gt;&gt;&gt; int(3.14)==3    </w:t>
      </w:r>
      <w:r>
        <w:rPr>
          <w:rFonts w:hint="eastAsia"/>
        </w:rPr>
        <w:t>#</w:t>
      </w:r>
      <w:r>
        <w:t xml:space="preserve"> </w:t>
      </w:r>
      <w:r>
        <w:rPr>
          <w:rFonts w:hint="eastAsia"/>
        </w:rPr>
        <w:t>构造函数</w:t>
      </w:r>
      <w:r>
        <w:rPr>
          <w:rFonts w:hint="eastAsia"/>
        </w:rPr>
        <w:t>int()</w:t>
      </w:r>
      <w:r>
        <w:rPr>
          <w:rFonts w:hint="eastAsia"/>
        </w:rPr>
        <w:t>会让得到的数值产生误差吗？不会</w:t>
      </w:r>
    </w:p>
    <w:p w14:paraId="26930A74" w14:textId="77777777" w:rsidR="007C2048" w:rsidRDefault="007C2048" w:rsidP="00D136D0">
      <w:pPr>
        <w:pStyle w:val="aff5"/>
        <w:ind w:left="630" w:right="210"/>
      </w:pPr>
      <w:r>
        <w:t>True</w:t>
      </w:r>
    </w:p>
    <w:p w14:paraId="7204C207" w14:textId="77777777" w:rsidR="007C2048" w:rsidRDefault="007C2048" w:rsidP="00D136D0">
      <w:pPr>
        <w:pStyle w:val="aff5"/>
        <w:ind w:left="630" w:right="210"/>
      </w:pPr>
      <w:r>
        <w:t>&gt;&gt;&gt; 3.14 - 3</w:t>
      </w:r>
    </w:p>
    <w:p w14:paraId="3B948818" w14:textId="77777777" w:rsidR="007C2048" w:rsidRDefault="007C2048" w:rsidP="00D136D0">
      <w:pPr>
        <w:pStyle w:val="aff5"/>
        <w:ind w:left="630" w:right="210"/>
      </w:pPr>
      <w:r>
        <w:t>0.14000000000000012</w:t>
      </w:r>
    </w:p>
    <w:p w14:paraId="4C35DCCE" w14:textId="77777777" w:rsidR="007C2048" w:rsidRDefault="007C2048" w:rsidP="00D136D0">
      <w:pPr>
        <w:pStyle w:val="aff5"/>
        <w:ind w:left="630" w:right="210"/>
      </w:pPr>
      <w:r>
        <w:t>&gt;&gt;&gt; 3.14 - 3.0</w:t>
      </w:r>
    </w:p>
    <w:p w14:paraId="4964ADBE" w14:textId="77777777" w:rsidR="007C2048" w:rsidRDefault="007C2048" w:rsidP="00D136D0">
      <w:pPr>
        <w:pStyle w:val="aff5"/>
        <w:ind w:left="630" w:right="210"/>
      </w:pPr>
      <w:r>
        <w:t>0.14000000000000012</w:t>
      </w:r>
    </w:p>
    <w:p w14:paraId="366A22DF" w14:textId="77777777" w:rsidR="007C2048" w:rsidRDefault="007C2048" w:rsidP="00D136D0">
      <w:pPr>
        <w:pStyle w:val="aff5"/>
        <w:ind w:left="630" w:right="210"/>
      </w:pPr>
      <w:r>
        <w:t>&gt;&gt;&gt; 3.14 - 3.00</w:t>
      </w:r>
    </w:p>
    <w:p w14:paraId="20C89E7A" w14:textId="77777777" w:rsidR="007C2048" w:rsidRDefault="007C2048" w:rsidP="00D136D0">
      <w:pPr>
        <w:pStyle w:val="aff5"/>
        <w:ind w:left="630" w:right="210"/>
      </w:pPr>
      <w:r>
        <w:t>0.14000000000000012</w:t>
      </w:r>
    </w:p>
    <w:p w14:paraId="4B748383" w14:textId="77777777" w:rsidR="007C2048" w:rsidRDefault="007C2048" w:rsidP="007C2048">
      <w:r>
        <w:rPr>
          <w:rFonts w:hint="eastAsia"/>
          <w:b/>
        </w:rPr>
        <w:t>误差本质其实是浮点数值的运算</w:t>
      </w:r>
      <w:r>
        <w:rPr>
          <w:rFonts w:hint="eastAsia"/>
        </w:rPr>
        <w:t>，浮点数运算可能会出现误差</w:t>
      </w:r>
    </w:p>
    <w:p w14:paraId="4FE62695" w14:textId="77777777" w:rsidR="007C2048" w:rsidRDefault="007C2048" w:rsidP="00D136D0">
      <w:pPr>
        <w:pStyle w:val="aff5"/>
        <w:ind w:left="630" w:right="210"/>
      </w:pPr>
      <w:r>
        <w:t>&gt;&gt;&gt; 1/3</w:t>
      </w:r>
    </w:p>
    <w:p w14:paraId="4B6314D8" w14:textId="77777777" w:rsidR="007C2048" w:rsidRDefault="007C2048" w:rsidP="00D136D0">
      <w:pPr>
        <w:pStyle w:val="aff5"/>
        <w:ind w:left="630" w:right="210"/>
      </w:pPr>
      <w:r>
        <w:t xml:space="preserve">0.3333333333333333       </w:t>
      </w:r>
      <w:r>
        <w:rPr>
          <w:rFonts w:hint="eastAsia"/>
        </w:rPr>
        <w:t>#</w:t>
      </w:r>
      <w:r>
        <w:rPr>
          <w:rFonts w:hint="eastAsia"/>
        </w:rPr>
        <w:t>得到的是一个确定的数，非无理数</w:t>
      </w:r>
    </w:p>
    <w:p w14:paraId="33237FD5" w14:textId="77777777" w:rsidR="007C2048" w:rsidRDefault="007C2048" w:rsidP="00D136D0">
      <w:pPr>
        <w:pStyle w:val="aff5"/>
        <w:ind w:left="630" w:right="210"/>
      </w:pPr>
    </w:p>
    <w:p w14:paraId="73EBCE4A" w14:textId="77777777" w:rsidR="007C2048" w:rsidRDefault="007C2048" w:rsidP="00D136D0">
      <w:pPr>
        <w:pStyle w:val="aff5"/>
        <w:ind w:left="630" w:right="210"/>
      </w:pPr>
      <w:r>
        <w:t xml:space="preserve">&gt;&gt;&gt; 1/3 == 0.3333333333333333    </w:t>
      </w:r>
      <w:r>
        <w:rPr>
          <w:rFonts w:hint="eastAsia"/>
        </w:rPr>
        <w:t>#</w:t>
      </w:r>
      <w:r>
        <w:rPr>
          <w:rFonts w:hint="eastAsia"/>
        </w:rPr>
        <w:t>保留</w:t>
      </w:r>
      <w:r>
        <w:rPr>
          <w:rFonts w:hint="eastAsia"/>
        </w:rPr>
        <w:t>1</w:t>
      </w:r>
      <w:r>
        <w:t>6</w:t>
      </w:r>
      <w:r>
        <w:rPr>
          <w:rFonts w:hint="eastAsia"/>
        </w:rPr>
        <w:t>位，两者竟然相等！奇怪的机制</w:t>
      </w:r>
    </w:p>
    <w:p w14:paraId="3855EAC3" w14:textId="77777777" w:rsidR="007C2048" w:rsidRDefault="007C2048" w:rsidP="00D136D0">
      <w:pPr>
        <w:pStyle w:val="aff5"/>
        <w:ind w:left="630" w:right="210"/>
      </w:pPr>
      <w:r>
        <w:t>True</w:t>
      </w:r>
    </w:p>
    <w:p w14:paraId="531C1AAC" w14:textId="77777777" w:rsidR="007C2048" w:rsidRDefault="007C2048" w:rsidP="007C2048"/>
    <w:p w14:paraId="78381E89" w14:textId="77777777" w:rsidR="007C2048" w:rsidRDefault="007C2048" w:rsidP="00D136D0">
      <w:pPr>
        <w:pStyle w:val="aff5"/>
        <w:ind w:left="630" w:right="210"/>
      </w:pPr>
      <w:r>
        <w:t xml:space="preserve">&gt;&gt;&gt; 7/3 </w:t>
      </w:r>
      <w:r>
        <w:rPr>
          <w:rFonts w:hint="eastAsia"/>
        </w:rPr>
        <w:t>-</w:t>
      </w:r>
      <w:r>
        <w:t xml:space="preserve"> </w:t>
      </w:r>
      <w:r>
        <w:rPr>
          <w:rFonts w:hint="eastAsia"/>
        </w:rPr>
        <w:t>2</w:t>
      </w:r>
    </w:p>
    <w:p w14:paraId="1BF856BF" w14:textId="77777777" w:rsidR="007C2048" w:rsidRDefault="007C2048" w:rsidP="00D136D0">
      <w:pPr>
        <w:pStyle w:val="aff5"/>
        <w:ind w:left="630" w:right="210"/>
      </w:pPr>
      <w:r>
        <w:rPr>
          <w:rFonts w:hint="eastAsia"/>
        </w:rPr>
        <w:t>0</w:t>
      </w:r>
      <w:r>
        <w:t xml:space="preserve">.3333333333333335    </w:t>
      </w:r>
      <w:r>
        <w:rPr>
          <w:rFonts w:hint="eastAsia"/>
          <w:color w:val="FF0000"/>
          <w14:textFill>
            <w14:solidFill>
              <w14:srgbClr w14:val="FF0000">
                <w14:lumMod w14:val="65000"/>
                <w14:lumOff w14:val="35000"/>
              </w14:srgbClr>
            </w14:solidFill>
          </w14:textFill>
        </w:rPr>
        <w:t>#</w:t>
      </w:r>
      <w:r>
        <w:rPr>
          <w:rFonts w:hint="eastAsia"/>
          <w:color w:val="FF0000"/>
          <w14:textFill>
            <w14:solidFill>
              <w14:srgbClr w14:val="FF0000">
                <w14:lumMod w14:val="65000"/>
                <w14:lumOff w14:val="35000"/>
              </w14:srgbClr>
            </w14:solidFill>
          </w14:textFill>
        </w:rPr>
        <w:t>最后一位不遵循四舍五入</w:t>
      </w:r>
      <w:r>
        <w:rPr>
          <w:rFonts w:hint="eastAsia"/>
        </w:rPr>
        <w:t>。</w:t>
      </w:r>
    </w:p>
    <w:p w14:paraId="2124A34C" w14:textId="77777777" w:rsidR="007C2048" w:rsidRDefault="007C2048" w:rsidP="00D136D0">
      <w:pPr>
        <w:pStyle w:val="aff5"/>
        <w:ind w:left="630" w:right="210"/>
      </w:pPr>
      <w:r>
        <w:t>&gt;&gt;&gt; 7/3</w:t>
      </w:r>
    </w:p>
    <w:p w14:paraId="15996025" w14:textId="77777777" w:rsidR="007C2048" w:rsidRDefault="007C2048" w:rsidP="00D136D0">
      <w:pPr>
        <w:pStyle w:val="aff5"/>
        <w:ind w:left="630" w:right="210"/>
      </w:pPr>
      <w:r>
        <w:t>2.3333333333333335</w:t>
      </w:r>
    </w:p>
    <w:p w14:paraId="380A347F" w14:textId="77777777" w:rsidR="007C2048" w:rsidRDefault="007C2048" w:rsidP="007C2048"/>
    <w:p w14:paraId="7A8CC9CB" w14:textId="77777777" w:rsidR="007C2048" w:rsidRDefault="007C2048" w:rsidP="00D136D0">
      <w:pPr>
        <w:pStyle w:val="aff5"/>
        <w:ind w:left="630" w:right="210"/>
      </w:pPr>
      <w:r>
        <w:t>&gt;&gt;&gt; 3.25 % 1.5</w:t>
      </w:r>
    </w:p>
    <w:p w14:paraId="062672E7" w14:textId="77777777" w:rsidR="007C2048" w:rsidRDefault="007C2048" w:rsidP="00D136D0">
      <w:pPr>
        <w:pStyle w:val="aff5"/>
        <w:ind w:left="630" w:right="210"/>
      </w:pPr>
      <w:r>
        <w:t>0.25</w:t>
      </w:r>
    </w:p>
    <w:p w14:paraId="0C12A8AA" w14:textId="77777777" w:rsidR="007C2048" w:rsidRDefault="007C2048" w:rsidP="00D136D0">
      <w:pPr>
        <w:pStyle w:val="aff5"/>
        <w:ind w:left="630" w:right="210"/>
      </w:pPr>
      <w:r>
        <w:t>&gt;&gt;&gt; 3.26 % 1.5</w:t>
      </w:r>
    </w:p>
    <w:p w14:paraId="42DD43B2" w14:textId="77777777" w:rsidR="007C2048" w:rsidRDefault="007C2048" w:rsidP="00D136D0">
      <w:pPr>
        <w:pStyle w:val="aff5"/>
        <w:ind w:left="630" w:right="210"/>
      </w:pPr>
      <w:r>
        <w:t xml:space="preserve">0.2599999999999998    </w:t>
      </w:r>
      <w:r>
        <w:rPr>
          <w:rFonts w:hint="eastAsia"/>
          <w:color w:val="FF0000"/>
          <w14:textFill>
            <w14:solidFill>
              <w14:srgbClr w14:val="FF0000">
                <w14:lumMod w14:val="65000"/>
                <w14:lumOff w14:val="35000"/>
              </w14:srgbClr>
            </w14:solidFill>
          </w14:textFill>
        </w:rPr>
        <w:t>#</w:t>
      </w:r>
      <w:r>
        <w:rPr>
          <w:rFonts w:hint="eastAsia"/>
          <w:color w:val="FF0000"/>
          <w14:textFill>
            <w14:solidFill>
              <w14:srgbClr w14:val="FF0000">
                <w14:lumMod w14:val="65000"/>
                <w14:lumOff w14:val="35000"/>
              </w14:srgbClr>
            </w14:solidFill>
          </w14:textFill>
        </w:rPr>
        <w:t>结果应该为</w:t>
      </w:r>
      <w:r>
        <w:rPr>
          <w:rFonts w:hint="eastAsia"/>
          <w:color w:val="FF0000"/>
          <w14:textFill>
            <w14:solidFill>
              <w14:srgbClr w14:val="FF0000">
                <w14:lumMod w14:val="65000"/>
                <w14:lumOff w14:val="35000"/>
              </w14:srgbClr>
            </w14:solidFill>
          </w14:textFill>
        </w:rPr>
        <w:t>0</w:t>
      </w:r>
      <w:r>
        <w:rPr>
          <w:color w:val="FF0000"/>
          <w14:textFill>
            <w14:solidFill>
              <w14:srgbClr w14:val="FF0000">
                <w14:lumMod w14:val="65000"/>
                <w14:lumOff w14:val="35000"/>
              </w14:srgbClr>
            </w14:solidFill>
          </w14:textFill>
        </w:rPr>
        <w:t>.26</w:t>
      </w:r>
      <w:r>
        <w:rPr>
          <w:rFonts w:hint="eastAsia"/>
          <w:color w:val="FF0000"/>
          <w14:textFill>
            <w14:solidFill>
              <w14:srgbClr w14:val="FF0000">
                <w14:lumMod w14:val="65000"/>
                <w14:lumOff w14:val="35000"/>
              </w14:srgbClr>
            </w14:solidFill>
          </w14:textFill>
        </w:rPr>
        <w:t>，但损失了精度</w:t>
      </w:r>
    </w:p>
    <w:p w14:paraId="3D7AD782" w14:textId="77777777" w:rsidR="007C2048" w:rsidRDefault="007C2048" w:rsidP="007C2048">
      <w:r>
        <w:rPr>
          <w:rFonts w:hint="eastAsia"/>
        </w:rPr>
        <w:t>小思索：计算机还存在误差，这些因素究竟为何？我们的计算还无法进行</w:t>
      </w:r>
      <w:r w:rsidRPr="00F21013">
        <w:rPr>
          <w:rStyle w:val="affe"/>
          <w:rFonts w:hint="eastAsia"/>
        </w:rPr>
        <w:t>抽象概念</w:t>
      </w:r>
      <w:r>
        <w:rPr>
          <w:rFonts w:hint="eastAsia"/>
        </w:rPr>
        <w:t>的计算？如何解决？计算的误差，创造真正的机器智能，或是探索宇宙本质？</w:t>
      </w:r>
    </w:p>
    <w:p w14:paraId="2CAA79E2" w14:textId="77777777" w:rsidR="007C2048" w:rsidRDefault="007C2048" w:rsidP="007C2048">
      <w:pPr>
        <w:pStyle w:val="1"/>
      </w:pPr>
      <w:r>
        <w:t>2</w:t>
      </w:r>
      <w:r>
        <w:rPr>
          <w:rFonts w:hint="eastAsia"/>
        </w:rPr>
        <w:t>）round()函数的误差</w:t>
      </w:r>
    </w:p>
    <w:p w14:paraId="23129CE8" w14:textId="77777777" w:rsidR="007C2048" w:rsidRDefault="007C2048" w:rsidP="007C2048">
      <w:r>
        <w:rPr>
          <w:rFonts w:hint="eastAsia"/>
        </w:rPr>
        <w:t>问题引入：</w:t>
      </w:r>
      <w:r>
        <w:rPr>
          <w:rFonts w:hint="eastAsia"/>
        </w:rPr>
        <w:t>round</w:t>
      </w:r>
      <w:r>
        <w:rPr>
          <w:rFonts w:hint="eastAsia"/>
        </w:rPr>
        <w:t>结果应该是</w:t>
      </w:r>
      <w:r>
        <w:rPr>
          <w:rFonts w:hint="eastAsia"/>
        </w:rPr>
        <w:t>3.65</w:t>
      </w:r>
      <w:r>
        <w:rPr>
          <w:rFonts w:hint="eastAsia"/>
        </w:rPr>
        <w:t>≈</w:t>
      </w:r>
      <w:r>
        <w:rPr>
          <w:rFonts w:hint="eastAsia"/>
        </w:rPr>
        <w:t>3.7</w:t>
      </w:r>
      <w:r>
        <w:rPr>
          <w:rFonts w:hint="eastAsia"/>
        </w:rPr>
        <w:t>，但返回</w:t>
      </w:r>
      <w:r>
        <w:rPr>
          <w:rFonts w:hint="eastAsia"/>
        </w:rPr>
        <w:t>3.6</w:t>
      </w:r>
    </w:p>
    <w:p w14:paraId="1C1A46E7" w14:textId="77777777" w:rsidR="007C2048" w:rsidRDefault="007C2048" w:rsidP="00D136D0">
      <w:pPr>
        <w:pStyle w:val="aff5"/>
        <w:ind w:left="630" w:right="210"/>
      </w:pPr>
      <w:r>
        <w:t>&gt;&gt;&gt; round(3.65,1)</w:t>
      </w:r>
    </w:p>
    <w:p w14:paraId="371EBE7F" w14:textId="77777777" w:rsidR="007C2048" w:rsidRDefault="007C2048" w:rsidP="00D136D0">
      <w:pPr>
        <w:pStyle w:val="aff5"/>
        <w:ind w:left="630" w:right="210"/>
      </w:pPr>
      <w:r>
        <w:t>3.6</w:t>
      </w:r>
    </w:p>
    <w:p w14:paraId="317ED8EB" w14:textId="77777777" w:rsidR="007C2048" w:rsidRDefault="007C2048" w:rsidP="00D136D0">
      <w:pPr>
        <w:pStyle w:val="aff5"/>
        <w:ind w:left="630" w:right="210"/>
      </w:pPr>
      <w:r>
        <w:t>&gt;&gt;&gt; '%.1f'%3.65</w:t>
      </w:r>
    </w:p>
    <w:p w14:paraId="6A546D7C" w14:textId="77777777" w:rsidR="007C2048" w:rsidRDefault="007C2048" w:rsidP="00D136D0">
      <w:pPr>
        <w:pStyle w:val="aff5"/>
        <w:ind w:left="630" w:right="210"/>
      </w:pPr>
      <w:r>
        <w:t>'3.6'</w:t>
      </w:r>
    </w:p>
    <w:p w14:paraId="43F91E24" w14:textId="77777777" w:rsidR="007C2048" w:rsidRDefault="007C2048" w:rsidP="007C2048">
      <w:r>
        <w:rPr>
          <w:rFonts w:hint="eastAsia"/>
        </w:rPr>
        <w:lastRenderedPageBreak/>
        <w:t>若想进一步了解，</w:t>
      </w:r>
      <w:r>
        <w:rPr>
          <w:rFonts w:hint="eastAsia"/>
        </w:rPr>
        <w:t>help(</w:t>
      </w:r>
      <w:r>
        <w:t>round</w:t>
      </w:r>
      <w:r>
        <w:rPr>
          <w:rFonts w:hint="eastAsia"/>
        </w:rPr>
        <w:t>)</w:t>
      </w:r>
      <w:r>
        <w:rPr>
          <w:rFonts w:hint="eastAsia"/>
        </w:rPr>
        <w:t>可以查看四舍五入运算的机制</w:t>
      </w:r>
    </w:p>
    <w:p w14:paraId="6702D78B" w14:textId="77777777" w:rsidR="00DF3E79" w:rsidRDefault="00DF3E79" w:rsidP="00DF3E79">
      <w:pPr>
        <w:pStyle w:val="20"/>
        <w:spacing w:after="93"/>
      </w:pPr>
      <w:bookmarkStart w:id="37" w:name="_Toc13780426"/>
      <w:r>
        <w:rPr>
          <w:rFonts w:hint="eastAsia"/>
        </w:rPr>
        <w:t>数值相关函数</w:t>
      </w:r>
      <w:bookmarkEnd w:id="30"/>
      <w:bookmarkEnd w:id="31"/>
      <w:bookmarkEnd w:id="37"/>
    </w:p>
    <w:p w14:paraId="7313E475" w14:textId="77777777" w:rsidR="00DF3E79" w:rsidRDefault="00DF3E79" w:rsidP="00DF3E79">
      <w:pPr>
        <w:pStyle w:val="3"/>
      </w:pPr>
      <w:r>
        <w:rPr>
          <w:rFonts w:hint="eastAsia"/>
        </w:rPr>
        <w:t>数值对象的构造（创建）函数</w:t>
      </w:r>
    </w:p>
    <w:p w14:paraId="5D304B19" w14:textId="77777777" w:rsidR="00DF3E79" w:rsidRDefault="00DF3E79" w:rsidP="00DF3E79">
      <w:pPr>
        <w:pStyle w:val="1"/>
      </w:pPr>
      <w:r>
        <w:rPr>
          <w:rFonts w:hint="eastAsia"/>
        </w:rPr>
        <w:t>int()函数转换为整数</w:t>
      </w:r>
    </w:p>
    <w:p w14:paraId="20BDDBD2" w14:textId="77777777" w:rsidR="00DF3E79" w:rsidRDefault="00DF3E79" w:rsidP="00DF3E79">
      <w:pPr>
        <w:ind w:leftChars="200" w:left="420"/>
      </w:pPr>
      <w:r>
        <w:rPr>
          <w:rFonts w:hint="eastAsia"/>
        </w:rPr>
        <w:t>1</w:t>
      </w:r>
      <w:r>
        <w:t xml:space="preserve">) </w:t>
      </w:r>
      <w:r>
        <w:rPr>
          <w:rFonts w:hint="eastAsia"/>
        </w:rPr>
        <w:t>将其他类型数值转换为十进制整数</w:t>
      </w:r>
    </w:p>
    <w:p w14:paraId="2EA6C3AF" w14:textId="77777777" w:rsidR="00DF3E79" w:rsidRDefault="00DF3E79" w:rsidP="00D136D0">
      <w:pPr>
        <w:pStyle w:val="aff4"/>
        <w:ind w:left="525" w:right="420"/>
      </w:pPr>
      <w:r>
        <w:rPr>
          <w:rFonts w:hint="eastAsia"/>
          <w:b/>
        </w:rPr>
        <w:t>int(</w:t>
      </w:r>
      <w:r>
        <w:rPr>
          <w:b/>
        </w:rPr>
        <w:t>[x]</w:t>
      </w:r>
      <w:r>
        <w:rPr>
          <w:rFonts w:hint="eastAsia"/>
          <w:b/>
        </w:rPr>
        <w:t>)</w:t>
      </w:r>
      <w:r>
        <w:t xml:space="preserve"> </w:t>
      </w:r>
      <w:r>
        <w:rPr>
          <w:rFonts w:hint="eastAsia"/>
        </w:rPr>
        <w:t>将数字统一转换为整数</w:t>
      </w:r>
    </w:p>
    <w:p w14:paraId="4EADD37C" w14:textId="77777777" w:rsidR="00DF3E79" w:rsidRDefault="00DF3E79" w:rsidP="00D136D0">
      <w:pPr>
        <w:pStyle w:val="aff4"/>
        <w:ind w:left="525" w:right="420"/>
      </w:pPr>
      <w:r>
        <w:rPr>
          <w:rFonts w:hint="eastAsia"/>
        </w:rPr>
        <w:t>选项：</w:t>
      </w:r>
    </w:p>
    <w:p w14:paraId="7D971DC0" w14:textId="77777777" w:rsidR="00DF3E79" w:rsidRDefault="00DF3E79" w:rsidP="00D136D0">
      <w:pPr>
        <w:pStyle w:val="aff4"/>
        <w:ind w:left="525" w:right="420"/>
      </w:pPr>
      <w:r>
        <w:t>[</w:t>
      </w:r>
      <w:r>
        <w:rPr>
          <w:rFonts w:hint="eastAsia"/>
        </w:rPr>
        <w:t>x</w:t>
      </w:r>
      <w:r>
        <w:t xml:space="preserve">]    </w:t>
      </w:r>
      <w:r>
        <w:rPr>
          <w:rFonts w:hint="eastAsia"/>
        </w:rPr>
        <w:t>缺省参数默认为零</w:t>
      </w:r>
      <w:r>
        <w:rPr>
          <w:rFonts w:hint="eastAsia"/>
        </w:rPr>
        <w:t>,</w:t>
      </w:r>
      <w:r>
        <w:t xml:space="preserve"> </w:t>
      </w:r>
      <w:r>
        <w:rPr>
          <w:rFonts w:hint="eastAsia"/>
        </w:rPr>
        <w:t>x</w:t>
      </w:r>
      <w:r>
        <w:rPr>
          <w:rFonts w:hint="eastAsia"/>
        </w:rPr>
        <w:t>可以为整数</w:t>
      </w:r>
      <w:r>
        <w:rPr>
          <w:rFonts w:hint="eastAsia"/>
        </w:rPr>
        <w:t>(</w:t>
      </w:r>
      <w:r>
        <w:rPr>
          <w:rFonts w:hint="eastAsia"/>
        </w:rPr>
        <w:t>包括其他进制</w:t>
      </w:r>
      <w:r>
        <w:t>)</w:t>
      </w:r>
      <w:r>
        <w:rPr>
          <w:rFonts w:hint="eastAsia"/>
        </w:rPr>
        <w:t>、浮点数、布尔数，但不可为复数</w:t>
      </w:r>
    </w:p>
    <w:p w14:paraId="295D498F" w14:textId="77777777" w:rsidR="00DF3E79" w:rsidRDefault="00DF3E79" w:rsidP="00DF3E79">
      <w:pPr>
        <w:ind w:leftChars="200" w:left="420"/>
      </w:pPr>
      <w:r>
        <w:rPr>
          <w:rFonts w:hint="eastAsia"/>
        </w:rPr>
        <w:t>示例（交互模式下）：</w:t>
      </w:r>
    </w:p>
    <w:p w14:paraId="7ADBC1B2" w14:textId="77777777" w:rsidR="00DF3E79" w:rsidRDefault="00DF3E79" w:rsidP="00D136D0">
      <w:pPr>
        <w:pStyle w:val="aff5"/>
        <w:ind w:left="630" w:right="210"/>
      </w:pPr>
      <w:r>
        <w:t>int()    #0</w:t>
      </w:r>
      <w:r>
        <w:rPr>
          <w:rFonts w:hint="eastAsia"/>
        </w:rPr>
        <w:t>，缺省参数，</w:t>
      </w:r>
      <w:r>
        <w:rPr>
          <w:rFonts w:hint="eastAsia"/>
        </w:rPr>
        <w:t>i</w:t>
      </w:r>
      <w:r>
        <w:t>nt()==0</w:t>
      </w:r>
    </w:p>
    <w:p w14:paraId="5BA2C632" w14:textId="77777777" w:rsidR="00DF3E79" w:rsidRDefault="00DF3E79" w:rsidP="00D136D0">
      <w:pPr>
        <w:pStyle w:val="aff5"/>
        <w:ind w:left="630" w:right="210"/>
      </w:pPr>
      <w:r>
        <w:rPr>
          <w:rFonts w:hint="eastAsia"/>
        </w:rPr>
        <w:t>int</w:t>
      </w:r>
      <w:r>
        <w:t xml:space="preserve">(3)   </w:t>
      </w:r>
      <w:r>
        <w:rPr>
          <w:rFonts w:hint="eastAsia"/>
        </w:rPr>
        <w:t>#</w:t>
      </w:r>
      <w:r>
        <w:t>3</w:t>
      </w:r>
      <w:r>
        <w:rPr>
          <w:rFonts w:hint="eastAsia"/>
        </w:rPr>
        <w:t>，整数</w:t>
      </w:r>
    </w:p>
    <w:p w14:paraId="0E9A41CF" w14:textId="77777777" w:rsidR="00DF3E79" w:rsidRDefault="00DF3E79" w:rsidP="00D136D0">
      <w:pPr>
        <w:pStyle w:val="aff5"/>
        <w:ind w:left="630" w:right="210"/>
      </w:pPr>
      <w:r>
        <w:t xml:space="preserve">int(0b11)  </w:t>
      </w:r>
      <w:r>
        <w:rPr>
          <w:rFonts w:hint="eastAsia"/>
        </w:rPr>
        <w:t>#</w:t>
      </w:r>
      <w:r>
        <w:t>3</w:t>
      </w:r>
      <w:r>
        <w:rPr>
          <w:rFonts w:hint="eastAsia"/>
        </w:rPr>
        <w:t>，二进制整数</w:t>
      </w:r>
    </w:p>
    <w:p w14:paraId="4EDB6D47" w14:textId="77777777" w:rsidR="00DF3E79" w:rsidRDefault="00DF3E79" w:rsidP="00D136D0">
      <w:pPr>
        <w:pStyle w:val="aff5"/>
        <w:ind w:left="630" w:right="210"/>
      </w:pPr>
      <w:r>
        <w:rPr>
          <w:rFonts w:hint="eastAsia"/>
        </w:rPr>
        <w:t>int</w:t>
      </w:r>
      <w:r>
        <w:t>(3.14)  #3</w:t>
      </w:r>
      <w:r>
        <w:rPr>
          <w:rFonts w:hint="eastAsia"/>
        </w:rPr>
        <w:t>，浮点数</w:t>
      </w:r>
    </w:p>
    <w:p w14:paraId="52FC16C8" w14:textId="77777777" w:rsidR="00DF3E79" w:rsidRDefault="00DF3E79" w:rsidP="00D136D0">
      <w:pPr>
        <w:pStyle w:val="aff5"/>
        <w:ind w:left="630" w:right="210"/>
      </w:pPr>
      <w:r>
        <w:t xml:space="preserve">int(bool())  </w:t>
      </w:r>
      <w:r>
        <w:rPr>
          <w:rFonts w:hint="eastAsia"/>
        </w:rPr>
        <w:t>#</w:t>
      </w:r>
      <w:r>
        <w:t>0</w:t>
      </w:r>
      <w:r>
        <w:rPr>
          <w:rFonts w:hint="eastAsia"/>
        </w:rPr>
        <w:t>，布尔值</w:t>
      </w:r>
    </w:p>
    <w:p w14:paraId="2C02D644" w14:textId="77777777" w:rsidR="00DF3E79" w:rsidRDefault="00DF3E79" w:rsidP="00D136D0">
      <w:pPr>
        <w:pStyle w:val="aff5"/>
        <w:ind w:left="630" w:right="210"/>
      </w:pPr>
      <w:r>
        <w:t xml:space="preserve">int(bool(666))  </w:t>
      </w:r>
      <w:r>
        <w:rPr>
          <w:rFonts w:hint="eastAsia"/>
        </w:rPr>
        <w:t>#</w:t>
      </w:r>
      <w:r>
        <w:t>1</w:t>
      </w:r>
      <w:r>
        <w:rPr>
          <w:rFonts w:hint="eastAsia"/>
        </w:rPr>
        <w:t>，布尔值</w:t>
      </w:r>
    </w:p>
    <w:p w14:paraId="03E2BFDB" w14:textId="77777777" w:rsidR="00DF3E79" w:rsidRPr="00BD02D5" w:rsidRDefault="00DF3E79" w:rsidP="00DF3E79">
      <w:pPr>
        <w:ind w:leftChars="200" w:left="420"/>
      </w:pPr>
      <w:r>
        <w:rPr>
          <w:rFonts w:hint="eastAsia"/>
        </w:rPr>
        <w:t>2)</w:t>
      </w:r>
      <w:r>
        <w:t xml:space="preserve"> </w:t>
      </w:r>
      <w:r>
        <w:rPr>
          <w:rFonts w:hint="eastAsia"/>
        </w:rPr>
        <w:t>将字符串数值转换为十进制整数</w:t>
      </w:r>
    </w:p>
    <w:p w14:paraId="2CE6DD2C" w14:textId="77777777" w:rsidR="00DF3E79" w:rsidRDefault="00DF3E79" w:rsidP="00D136D0">
      <w:pPr>
        <w:pStyle w:val="aff4"/>
        <w:ind w:left="525" w:right="420"/>
      </w:pPr>
      <w:r>
        <w:rPr>
          <w:rFonts w:hint="eastAsia"/>
          <w:b/>
        </w:rPr>
        <w:t>int(</w:t>
      </w:r>
      <w:r>
        <w:rPr>
          <w:b/>
        </w:rPr>
        <w:t>"</w:t>
      </w:r>
      <w:r>
        <w:rPr>
          <w:rFonts w:hint="eastAsia"/>
          <w:b/>
        </w:rPr>
        <w:t>obj</w:t>
      </w:r>
      <w:r>
        <w:rPr>
          <w:b/>
        </w:rPr>
        <w:t>"[</w:t>
      </w:r>
      <w:r>
        <w:rPr>
          <w:rFonts w:hint="eastAsia"/>
          <w:b/>
        </w:rPr>
        <w:t>,</w:t>
      </w:r>
      <w:r>
        <w:rPr>
          <w:b/>
        </w:rPr>
        <w:t xml:space="preserve"> </w:t>
      </w:r>
      <w:r>
        <w:rPr>
          <w:rFonts w:hint="eastAsia"/>
          <w:b/>
        </w:rPr>
        <w:t>a</w:t>
      </w:r>
      <w:r>
        <w:rPr>
          <w:b/>
        </w:rPr>
        <w:t>se]</w:t>
      </w:r>
      <w:r>
        <w:rPr>
          <w:rFonts w:hint="eastAsia"/>
          <w:b/>
        </w:rPr>
        <w:t>)</w:t>
      </w:r>
      <w:r>
        <w:rPr>
          <w:rFonts w:hint="eastAsia"/>
        </w:rPr>
        <w:t xml:space="preserve"> </w:t>
      </w:r>
      <w:r>
        <w:rPr>
          <w:rFonts w:hint="eastAsia"/>
        </w:rPr>
        <w:t>将进制为</w:t>
      </w:r>
      <w:r>
        <w:rPr>
          <w:rFonts w:hint="eastAsia"/>
        </w:rPr>
        <w:t>a</w:t>
      </w:r>
      <w:r>
        <w:t>se</w:t>
      </w:r>
      <w:r>
        <w:rPr>
          <w:rFonts w:hint="eastAsia"/>
        </w:rPr>
        <w:t>的整型数</w:t>
      </w:r>
      <w:r>
        <w:rPr>
          <w:rFonts w:hint="eastAsia"/>
        </w:rPr>
        <w:t>obj</w:t>
      </w:r>
      <w:r>
        <w:rPr>
          <w:rFonts w:hint="eastAsia"/>
        </w:rPr>
        <w:t>字符串，统一转换为十进制的数字</w:t>
      </w:r>
    </w:p>
    <w:p w14:paraId="2FBFA5B2" w14:textId="77777777" w:rsidR="00DF3E79" w:rsidRPr="00D47983" w:rsidRDefault="00DF3E79" w:rsidP="00D136D0">
      <w:pPr>
        <w:pStyle w:val="aff4"/>
        <w:ind w:left="525" w:right="420"/>
      </w:pPr>
      <w:r w:rsidRPr="00D47983">
        <w:rPr>
          <w:rFonts w:hint="eastAsia"/>
        </w:rPr>
        <w:t>选项：</w:t>
      </w:r>
    </w:p>
    <w:p w14:paraId="664466CB" w14:textId="77777777" w:rsidR="00DF3E79" w:rsidRPr="00D47983" w:rsidRDefault="00DF3E79" w:rsidP="00D136D0">
      <w:pPr>
        <w:pStyle w:val="aff4"/>
        <w:ind w:left="525" w:right="420"/>
        <w:rPr>
          <w:rStyle w:val="affe"/>
        </w:rPr>
      </w:pPr>
      <w:r w:rsidRPr="00D47983">
        <w:rPr>
          <w:rStyle w:val="affe"/>
          <w:rFonts w:hint="eastAsia"/>
        </w:rPr>
        <w:t>obj</w:t>
      </w:r>
      <w:r w:rsidRPr="00D47983">
        <w:rPr>
          <w:rStyle w:val="affe"/>
        </w:rPr>
        <w:t xml:space="preserve">     </w:t>
      </w:r>
      <w:r w:rsidRPr="00D47983">
        <w:rPr>
          <w:rStyle w:val="affe"/>
          <w:rFonts w:hint="eastAsia"/>
        </w:rPr>
        <w:t>必须为表示</w:t>
      </w:r>
      <w:r>
        <w:rPr>
          <w:rStyle w:val="affe"/>
          <w:rFonts w:hint="eastAsia"/>
        </w:rPr>
        <w:t>“</w:t>
      </w:r>
      <w:r w:rsidRPr="00D47983">
        <w:rPr>
          <w:rStyle w:val="affe"/>
          <w:rFonts w:hint="eastAsia"/>
        </w:rPr>
        <w:t>整型数的字符串</w:t>
      </w:r>
      <w:r>
        <w:rPr>
          <w:rStyle w:val="affe"/>
          <w:rFonts w:hint="eastAsia"/>
        </w:rPr>
        <w:t>”，不可为浮点数、复数、布尔数</w:t>
      </w:r>
      <w:r>
        <w:rPr>
          <w:rStyle w:val="affe"/>
          <w:rFonts w:hint="eastAsia"/>
        </w:rPr>
        <w:t>(True</w:t>
      </w:r>
      <w:r>
        <w:rPr>
          <w:rStyle w:val="affe"/>
        </w:rPr>
        <w:t>/False)</w:t>
      </w:r>
    </w:p>
    <w:p w14:paraId="69285E5F" w14:textId="77777777" w:rsidR="00DF3E79" w:rsidRDefault="00DF3E79" w:rsidP="00D136D0">
      <w:pPr>
        <w:pStyle w:val="aff4"/>
        <w:ind w:left="525" w:right="420"/>
      </w:pPr>
      <w:r>
        <w:t>[</w:t>
      </w:r>
      <w:r>
        <w:rPr>
          <w:rFonts w:hint="eastAsia"/>
        </w:rPr>
        <w:t>ase</w:t>
      </w:r>
      <w:r>
        <w:t xml:space="preserve">]   </w:t>
      </w:r>
      <w:r>
        <w:rPr>
          <w:rFonts w:hint="eastAsia"/>
        </w:rPr>
        <w:t>表示该字符串数代表的进制数，缺省参数为</w:t>
      </w:r>
      <w:r>
        <w:rPr>
          <w:rFonts w:hint="eastAsia"/>
        </w:rPr>
        <w:t>1</w:t>
      </w:r>
      <w:r>
        <w:t>0</w:t>
      </w:r>
    </w:p>
    <w:p w14:paraId="4CB9608A" w14:textId="77777777" w:rsidR="00DF3E79" w:rsidRDefault="00DF3E79" w:rsidP="00DF3E79">
      <w:r>
        <w:tab/>
      </w:r>
      <w:r>
        <w:rPr>
          <w:rFonts w:hint="eastAsia"/>
        </w:rPr>
        <w:t>示例：</w:t>
      </w:r>
    </w:p>
    <w:p w14:paraId="7EB97BE6" w14:textId="77777777" w:rsidR="00DF3E79" w:rsidRDefault="00DF3E79" w:rsidP="00D136D0">
      <w:pPr>
        <w:pStyle w:val="aff5"/>
        <w:ind w:left="630" w:right="210"/>
      </w:pPr>
      <w:r>
        <w:rPr>
          <w:rFonts w:hint="eastAsia"/>
        </w:rPr>
        <w:t>int</w:t>
      </w:r>
      <w:r>
        <w:t>("4")       #4</w:t>
      </w:r>
    </w:p>
    <w:p w14:paraId="2CD32ABB" w14:textId="77777777" w:rsidR="00DF3E79" w:rsidRDefault="00DF3E79" w:rsidP="00D136D0">
      <w:pPr>
        <w:pStyle w:val="aff5"/>
        <w:ind w:left="630" w:right="210"/>
      </w:pPr>
      <w:r>
        <w:rPr>
          <w:rFonts w:hint="eastAsia"/>
        </w:rPr>
        <w:t>int</w:t>
      </w:r>
      <w:r>
        <w:t>("4"</w:t>
      </w:r>
      <w:r>
        <w:rPr>
          <w:rFonts w:hint="eastAsia"/>
        </w:rPr>
        <w:t>,</w:t>
      </w:r>
      <w:r>
        <w:t xml:space="preserve"> 10)   #4</w:t>
      </w:r>
    </w:p>
    <w:p w14:paraId="3C1B0B4B" w14:textId="77777777" w:rsidR="00DF3E79" w:rsidRDefault="00DF3E79" w:rsidP="00D136D0">
      <w:pPr>
        <w:pStyle w:val="aff5"/>
        <w:ind w:left="630" w:right="210"/>
      </w:pPr>
      <w:r w:rsidRPr="00A60389">
        <w:t>int(</w:t>
      </w:r>
      <w:r>
        <w:t>"</w:t>
      </w:r>
      <w:r w:rsidRPr="00A60389">
        <w:t>0b100</w:t>
      </w:r>
      <w:r>
        <w:t>"</w:t>
      </w:r>
      <w:r w:rsidRPr="00A60389">
        <w:t>)</w:t>
      </w:r>
      <w:r>
        <w:t xml:space="preserve">   #</w:t>
      </w:r>
      <w:r>
        <w:rPr>
          <w:rFonts w:hint="eastAsia"/>
        </w:rPr>
        <w:t>报错，触发</w:t>
      </w:r>
      <w:r w:rsidRPr="00A60389">
        <w:t>ValueError</w:t>
      </w:r>
      <w:r>
        <w:rPr>
          <w:rFonts w:hint="eastAsia"/>
        </w:rPr>
        <w:t>异常，因为</w:t>
      </w:r>
      <w:r>
        <w:t>ase</w:t>
      </w:r>
      <w:r>
        <w:rPr>
          <w:rFonts w:hint="eastAsia"/>
        </w:rPr>
        <w:t>默认参数是</w:t>
      </w:r>
      <w:r>
        <w:rPr>
          <w:rFonts w:hint="eastAsia"/>
        </w:rPr>
        <w:t>1</w:t>
      </w:r>
      <w:r>
        <w:t>0</w:t>
      </w:r>
    </w:p>
    <w:p w14:paraId="748D2165" w14:textId="77777777" w:rsidR="00DF3E79" w:rsidRDefault="00DF3E79" w:rsidP="00D136D0">
      <w:pPr>
        <w:pStyle w:val="aff5"/>
        <w:ind w:left="630" w:right="210"/>
      </w:pPr>
      <w:r>
        <w:t>int(</w:t>
      </w:r>
      <w:r>
        <w:rPr>
          <w:rFonts w:hint="eastAsia"/>
          <w:highlight w:val="yellow"/>
        </w:rPr>
        <w:t>"0b</w:t>
      </w:r>
      <w:r>
        <w:rPr>
          <w:highlight w:val="yellow"/>
        </w:rPr>
        <w:t>100</w:t>
      </w:r>
      <w:r>
        <w:rPr>
          <w:rFonts w:hint="eastAsia"/>
          <w:highlight w:val="yellow"/>
        </w:rPr>
        <w:t>"</w:t>
      </w:r>
      <w:r>
        <w:t xml:space="preserve">,2) </w:t>
      </w:r>
      <w:r>
        <w:rPr>
          <w:rFonts w:hint="eastAsia"/>
        </w:rPr>
        <w:t>#</w:t>
      </w:r>
      <w:r>
        <w:t>4</w:t>
      </w:r>
    </w:p>
    <w:p w14:paraId="65472822" w14:textId="77777777" w:rsidR="00DF3E79" w:rsidRDefault="00DF3E79" w:rsidP="00D136D0">
      <w:pPr>
        <w:pStyle w:val="aff5"/>
        <w:ind w:left="630" w:right="210"/>
      </w:pPr>
      <w:r>
        <w:t>int(</w:t>
      </w:r>
      <w:r>
        <w:rPr>
          <w:rFonts w:hint="eastAsia"/>
        </w:rPr>
        <w:t>"</w:t>
      </w:r>
      <w:r>
        <w:t>100</w:t>
      </w:r>
      <w:r>
        <w:rPr>
          <w:rFonts w:hint="eastAsia"/>
        </w:rPr>
        <w:t>"</w:t>
      </w:r>
      <w:r>
        <w:t xml:space="preserve">,2)   </w:t>
      </w:r>
      <w:r>
        <w:rPr>
          <w:rFonts w:hint="eastAsia"/>
        </w:rPr>
        <w:t>#</w:t>
      </w:r>
      <w:r>
        <w:t>4</w:t>
      </w:r>
    </w:p>
    <w:p w14:paraId="75DB97B6" w14:textId="77777777" w:rsidR="00DF3E79" w:rsidRDefault="00DF3E79" w:rsidP="00D136D0">
      <w:pPr>
        <w:pStyle w:val="aff5"/>
        <w:ind w:left="630" w:right="210"/>
      </w:pPr>
      <w:r>
        <w:t xml:space="preserve">int("100")     </w:t>
      </w:r>
      <w:r>
        <w:rPr>
          <w:rFonts w:hint="eastAsia"/>
        </w:rPr>
        <w:t>#</w:t>
      </w:r>
      <w:r>
        <w:t>100</w:t>
      </w:r>
      <w:r>
        <w:rPr>
          <w:rFonts w:hint="eastAsia"/>
        </w:rPr>
        <w:t>，缺省参数为</w:t>
      </w:r>
      <w:r>
        <w:rPr>
          <w:rFonts w:hint="eastAsia"/>
        </w:rPr>
        <w:t>1</w:t>
      </w:r>
      <w:r>
        <w:t>0</w:t>
      </w:r>
      <w:r>
        <w:rPr>
          <w:rFonts w:hint="eastAsia"/>
        </w:rPr>
        <w:t>，</w:t>
      </w:r>
      <w:r>
        <w:rPr>
          <w:rFonts w:hint="eastAsia"/>
        </w:rPr>
        <w:t>int("obj") == int("obj",10)</w:t>
      </w:r>
    </w:p>
    <w:p w14:paraId="04580886" w14:textId="77777777" w:rsidR="00DF3E79" w:rsidRDefault="00DF3E79" w:rsidP="00D136D0">
      <w:pPr>
        <w:pStyle w:val="aff5"/>
        <w:ind w:left="630" w:right="210"/>
      </w:pPr>
      <w:r>
        <w:t xml:space="preserve">int("100",10)  </w:t>
      </w:r>
      <w:r>
        <w:rPr>
          <w:rFonts w:hint="eastAsia"/>
        </w:rPr>
        <w:t>#</w:t>
      </w:r>
      <w:r>
        <w:t>100</w:t>
      </w:r>
    </w:p>
    <w:p w14:paraId="404BA345" w14:textId="77777777" w:rsidR="00DF3E79" w:rsidRDefault="00DF3E79" w:rsidP="00DF3E79"/>
    <w:p w14:paraId="30C35673" w14:textId="77777777" w:rsidR="00DF3E79" w:rsidRDefault="00DF3E79" w:rsidP="00DF3E79">
      <w:r>
        <w:tab/>
      </w:r>
      <w:r>
        <w:rPr>
          <w:rFonts w:hint="eastAsia"/>
        </w:rPr>
        <w:t>错误示例：</w:t>
      </w:r>
    </w:p>
    <w:p w14:paraId="50D83F16" w14:textId="77777777" w:rsidR="00DF3E79" w:rsidRDefault="00DF3E79" w:rsidP="00D136D0">
      <w:pPr>
        <w:pStyle w:val="aff5"/>
        <w:ind w:left="630" w:right="210"/>
      </w:pPr>
      <w:r>
        <w:t xml:space="preserve">int("3.14")  </w:t>
      </w:r>
      <w:r>
        <w:rPr>
          <w:rFonts w:hint="eastAsia"/>
        </w:rPr>
        <w:t>#</w:t>
      </w:r>
      <w:r>
        <w:rPr>
          <w:rFonts w:hint="eastAsia"/>
        </w:rPr>
        <w:t>不是整型数，报错</w:t>
      </w:r>
    </w:p>
    <w:p w14:paraId="12F90982" w14:textId="77777777" w:rsidR="00DF3E79" w:rsidRDefault="00DF3E79" w:rsidP="00D136D0">
      <w:pPr>
        <w:pStyle w:val="aff5"/>
        <w:ind w:left="630" w:right="210"/>
      </w:pPr>
      <w:r>
        <w:rPr>
          <w:rFonts w:hint="eastAsia"/>
        </w:rPr>
        <w:t>int</w:t>
      </w:r>
      <w:r>
        <w:t>(3.14)    #3</w:t>
      </w:r>
      <w:r>
        <w:rPr>
          <w:rFonts w:hint="eastAsia"/>
        </w:rPr>
        <w:t>，正确</w:t>
      </w:r>
    </w:p>
    <w:p w14:paraId="76EE83E2" w14:textId="77777777" w:rsidR="00DF3E79" w:rsidRDefault="00DF3E79" w:rsidP="00D136D0">
      <w:pPr>
        <w:pStyle w:val="aff5"/>
        <w:ind w:left="630" w:right="210"/>
      </w:pPr>
      <w:r>
        <w:t xml:space="preserve">int(100, 2)   </w:t>
      </w:r>
      <w:r>
        <w:rPr>
          <w:rFonts w:hint="eastAsia"/>
        </w:rPr>
        <w:t>#</w:t>
      </w:r>
      <w:r>
        <w:t>100</w:t>
      </w:r>
      <w:r>
        <w:rPr>
          <w:rFonts w:hint="eastAsia"/>
        </w:rPr>
        <w:t>不是字符串，报错</w:t>
      </w:r>
    </w:p>
    <w:p w14:paraId="37467621" w14:textId="77777777" w:rsidR="00DF3E79" w:rsidRDefault="00DF3E79" w:rsidP="00D136D0">
      <w:pPr>
        <w:pStyle w:val="aff5"/>
        <w:ind w:left="630" w:right="210"/>
      </w:pPr>
      <w:r>
        <w:t xml:space="preserve">int("100", 2)  </w:t>
      </w:r>
      <w:r>
        <w:rPr>
          <w:rFonts w:hint="eastAsia"/>
        </w:rPr>
        <w:t>#4</w:t>
      </w:r>
      <w:r>
        <w:rPr>
          <w:rFonts w:hint="eastAsia"/>
        </w:rPr>
        <w:t>，正确</w:t>
      </w:r>
    </w:p>
    <w:p w14:paraId="252EA1BD" w14:textId="77777777" w:rsidR="00DF3E79" w:rsidRDefault="00DF3E79" w:rsidP="00DF3E79">
      <w:pPr>
        <w:pStyle w:val="1"/>
      </w:pPr>
      <w:r>
        <w:rPr>
          <w:rFonts w:hint="eastAsia"/>
        </w:rPr>
        <w:t>float()</w:t>
      </w:r>
    </w:p>
    <w:p w14:paraId="08FF89A9" w14:textId="77777777" w:rsidR="00DF3E79" w:rsidRDefault="00DF3E79" w:rsidP="00D136D0">
      <w:pPr>
        <w:pStyle w:val="aff4"/>
        <w:ind w:left="525" w:right="420"/>
      </w:pPr>
      <w:r>
        <w:rPr>
          <w:rFonts w:hint="eastAsia"/>
        </w:rPr>
        <w:t>float</w:t>
      </w:r>
      <w:r>
        <w:t xml:space="preserve">([x])    </w:t>
      </w:r>
      <w:r>
        <w:rPr>
          <w:rFonts w:hint="eastAsia"/>
        </w:rPr>
        <w:t>#</w:t>
      </w:r>
      <w:r>
        <w:rPr>
          <w:rFonts w:hint="eastAsia"/>
        </w:rPr>
        <w:t>将数字</w:t>
      </w:r>
      <w:r>
        <w:rPr>
          <w:rFonts w:hint="eastAsia"/>
        </w:rPr>
        <w:t>(</w:t>
      </w:r>
      <w:r>
        <w:rPr>
          <w:rFonts w:hint="eastAsia"/>
        </w:rPr>
        <w:t>除复数外</w:t>
      </w:r>
      <w:r>
        <w:t>)</w:t>
      </w:r>
      <w:r>
        <w:rPr>
          <w:rFonts w:hint="eastAsia"/>
        </w:rPr>
        <w:t>统一转换为浮点数</w:t>
      </w:r>
    </w:p>
    <w:p w14:paraId="4E50BC23" w14:textId="77777777" w:rsidR="00DF3E79" w:rsidRDefault="00DF3E79" w:rsidP="00D136D0">
      <w:pPr>
        <w:pStyle w:val="aff4"/>
        <w:ind w:left="525" w:right="420"/>
      </w:pPr>
      <w:r>
        <w:rPr>
          <w:rFonts w:hint="eastAsia"/>
        </w:rPr>
        <w:t>x</w:t>
      </w:r>
      <w:r>
        <w:t xml:space="preserve">        </w:t>
      </w:r>
      <w:r>
        <w:rPr>
          <w:rFonts w:hint="eastAsia"/>
        </w:rPr>
        <w:t>可以为数值</w:t>
      </w:r>
      <w:r>
        <w:rPr>
          <w:rFonts w:hint="eastAsia"/>
        </w:rPr>
        <w:t>(</w:t>
      </w:r>
      <w:r>
        <w:rPr>
          <w:rFonts w:hint="eastAsia"/>
        </w:rPr>
        <w:t>整数，浮点数，布尔值</w:t>
      </w:r>
      <w:r>
        <w:rPr>
          <w:rFonts w:hint="eastAsia"/>
        </w:rPr>
        <w:t>)</w:t>
      </w:r>
      <w:r>
        <w:rPr>
          <w:rFonts w:hint="eastAsia"/>
        </w:rPr>
        <w:t>，以及表示整数和浮点数的字符串</w:t>
      </w:r>
    </w:p>
    <w:p w14:paraId="0A4E56D8" w14:textId="77777777" w:rsidR="00DF3E79" w:rsidRDefault="00DF3E79" w:rsidP="00D136D0">
      <w:pPr>
        <w:pStyle w:val="aff5"/>
        <w:ind w:left="630" w:right="210"/>
      </w:pPr>
      <w:r>
        <w:t xml:space="preserve">float(3)  </w:t>
      </w:r>
      <w:r>
        <w:rPr>
          <w:rFonts w:hint="eastAsia"/>
        </w:rPr>
        <w:t>#</w:t>
      </w:r>
      <w:r>
        <w:t>3.0</w:t>
      </w:r>
    </w:p>
    <w:p w14:paraId="7A6664EC" w14:textId="77777777" w:rsidR="00DF3E79" w:rsidRDefault="00DF3E79" w:rsidP="00D136D0">
      <w:pPr>
        <w:pStyle w:val="aff5"/>
        <w:ind w:left="630" w:right="210"/>
      </w:pPr>
      <w:r>
        <w:t xml:space="preserve">float("3")  </w:t>
      </w:r>
      <w:r>
        <w:rPr>
          <w:rFonts w:hint="eastAsia"/>
        </w:rPr>
        <w:t>#</w:t>
      </w:r>
      <w:r>
        <w:t>3.0</w:t>
      </w:r>
    </w:p>
    <w:p w14:paraId="453AA460" w14:textId="77777777" w:rsidR="00DF3E79" w:rsidRDefault="00DF3E79" w:rsidP="00D136D0">
      <w:pPr>
        <w:pStyle w:val="aff5"/>
        <w:ind w:left="630" w:right="210"/>
      </w:pPr>
      <w:r>
        <w:t xml:space="preserve">float(3.14)  </w:t>
      </w:r>
      <w:r>
        <w:rPr>
          <w:rFonts w:hint="eastAsia"/>
        </w:rPr>
        <w:t>#</w:t>
      </w:r>
      <w:r>
        <w:t>3.14</w:t>
      </w:r>
    </w:p>
    <w:p w14:paraId="75C0CD6A" w14:textId="77777777" w:rsidR="00DF3E79" w:rsidRDefault="00DF3E79" w:rsidP="00D136D0">
      <w:pPr>
        <w:pStyle w:val="aff5"/>
        <w:ind w:left="630" w:right="210"/>
      </w:pPr>
      <w:r>
        <w:t>float("3.14")  #3.14</w:t>
      </w:r>
    </w:p>
    <w:p w14:paraId="009553D9" w14:textId="77777777" w:rsidR="00DF3E79" w:rsidRDefault="00DF3E79" w:rsidP="00D136D0">
      <w:pPr>
        <w:pStyle w:val="aff5"/>
        <w:ind w:left="630" w:right="210"/>
      </w:pPr>
      <w:r>
        <w:rPr>
          <w:rFonts w:hint="eastAsia"/>
        </w:rPr>
        <w:t>f</w:t>
      </w:r>
      <w:r>
        <w:t>loat(</w:t>
      </w:r>
      <w:r w:rsidRPr="004D77F1">
        <w:t>False</w:t>
      </w:r>
      <w:r>
        <w:t>)  #0.0</w:t>
      </w:r>
    </w:p>
    <w:p w14:paraId="7BBE5484" w14:textId="77777777" w:rsidR="00DF3E79" w:rsidRDefault="00DF3E79" w:rsidP="00D136D0">
      <w:pPr>
        <w:pStyle w:val="aff5"/>
        <w:ind w:left="630" w:right="210"/>
      </w:pPr>
      <w:r>
        <w:rPr>
          <w:rFonts w:hint="eastAsia"/>
        </w:rPr>
        <w:t>f</w:t>
      </w:r>
      <w:r>
        <w:t>loat("</w:t>
      </w:r>
      <w:r w:rsidRPr="004D77F1">
        <w:t>False</w:t>
      </w:r>
      <w:r>
        <w:t>")  #</w:t>
      </w:r>
      <w:r>
        <w:rPr>
          <w:rFonts w:hint="eastAsia"/>
        </w:rPr>
        <w:t>报错</w:t>
      </w:r>
    </w:p>
    <w:p w14:paraId="4FBD3DFF" w14:textId="77777777" w:rsidR="00DF3E79" w:rsidRDefault="00DF3E79" w:rsidP="00DF3E79">
      <w:pPr>
        <w:pStyle w:val="1"/>
      </w:pPr>
      <w:r>
        <w:rPr>
          <w:rFonts w:hint="eastAsia"/>
        </w:rPr>
        <w:lastRenderedPageBreak/>
        <w:t>com</w:t>
      </w:r>
      <w:r>
        <w:t>plex()</w:t>
      </w:r>
    </w:p>
    <w:p w14:paraId="2A003030" w14:textId="77777777" w:rsidR="00DF3E79" w:rsidRDefault="00DF3E79" w:rsidP="00D136D0">
      <w:pPr>
        <w:pStyle w:val="aff4"/>
        <w:ind w:left="525" w:right="420"/>
      </w:pPr>
      <w:r>
        <w:rPr>
          <w:rFonts w:hint="eastAsia"/>
        </w:rPr>
        <w:t>complex(a,b)</w:t>
      </w:r>
      <w:r>
        <w:rPr>
          <w:rFonts w:hint="eastAsia"/>
        </w:rPr>
        <w:tab/>
        <w:t>#a,b</w:t>
      </w:r>
      <w:r>
        <w:rPr>
          <w:rFonts w:hint="eastAsia"/>
        </w:rPr>
        <w:t>代表实部和虚部的值</w:t>
      </w:r>
    </w:p>
    <w:p w14:paraId="64455F07" w14:textId="77777777" w:rsidR="00DF3E79" w:rsidRDefault="00DF3E79" w:rsidP="00DF3E79">
      <w:pPr>
        <w:pStyle w:val="1"/>
      </w:pPr>
      <w:r>
        <w:rPr>
          <w:rFonts w:hint="eastAsia"/>
        </w:rPr>
        <w:t>b</w:t>
      </w:r>
      <w:r>
        <w:t>ool()</w:t>
      </w:r>
    </w:p>
    <w:p w14:paraId="545B7538" w14:textId="77777777" w:rsidR="00DF3E79" w:rsidRDefault="00DF3E79" w:rsidP="00D136D0">
      <w:pPr>
        <w:pStyle w:val="aff4"/>
        <w:ind w:left="525" w:right="420"/>
      </w:pPr>
      <w:r>
        <w:rPr>
          <w:rFonts w:hint="eastAsia"/>
        </w:rPr>
        <w:t xml:space="preserve">bool(x) </w:t>
      </w:r>
      <w:r>
        <w:rPr>
          <w:rFonts w:hint="eastAsia"/>
        </w:rPr>
        <w:tab/>
      </w:r>
      <w:r>
        <w:rPr>
          <w:rFonts w:hint="eastAsia"/>
        </w:rPr>
        <w:tab/>
        <w:t>#</w:t>
      </w:r>
      <w:r>
        <w:rPr>
          <w:rFonts w:hint="eastAsia"/>
        </w:rPr>
        <w:t>不为零即为真</w:t>
      </w:r>
    </w:p>
    <w:p w14:paraId="53ACD1D7" w14:textId="77777777" w:rsidR="00DF3E79" w:rsidRDefault="00DF3E79" w:rsidP="00D136D0">
      <w:pPr>
        <w:pStyle w:val="aff4"/>
        <w:ind w:left="525" w:right="420"/>
      </w:pPr>
      <w:r>
        <w:rPr>
          <w:rFonts w:hint="eastAsia"/>
        </w:rPr>
        <w:t>返回：</w:t>
      </w:r>
      <w:r>
        <w:rPr>
          <w:rFonts w:hint="eastAsia"/>
        </w:rPr>
        <w:t xml:space="preserve">True </w:t>
      </w:r>
      <w:r>
        <w:rPr>
          <w:rFonts w:hint="eastAsia"/>
        </w:rPr>
        <w:t>或</w:t>
      </w:r>
      <w:r>
        <w:rPr>
          <w:rFonts w:hint="eastAsia"/>
        </w:rPr>
        <w:t xml:space="preserve"> False</w:t>
      </w:r>
      <w:r>
        <w:rPr>
          <w:rFonts w:hint="eastAsia"/>
        </w:rPr>
        <w:t>，可直接参与数值运算，前者为</w:t>
      </w:r>
      <w:r>
        <w:t>1</w:t>
      </w:r>
      <w:r>
        <w:rPr>
          <w:rFonts w:hint="eastAsia"/>
        </w:rPr>
        <w:t>，后者为</w:t>
      </w:r>
      <w:r>
        <w:rPr>
          <w:rFonts w:hint="eastAsia"/>
        </w:rPr>
        <w:t>0</w:t>
      </w:r>
      <w:r>
        <w:rPr>
          <w:rFonts w:hint="eastAsia"/>
        </w:rPr>
        <w:t>。因为</w:t>
      </w:r>
      <w:r>
        <w:rPr>
          <w:rFonts w:hint="eastAsia"/>
        </w:rPr>
        <w:t>python</w:t>
      </w:r>
      <w:r>
        <w:rPr>
          <w:rFonts w:hint="eastAsia"/>
        </w:rPr>
        <w:t>中</w:t>
      </w:r>
      <w:r>
        <w:t>True==1</w:t>
      </w:r>
      <w:r>
        <w:rPr>
          <w:rFonts w:hint="eastAsia"/>
        </w:rPr>
        <w:t>。</w:t>
      </w:r>
    </w:p>
    <w:p w14:paraId="27FAFF8C" w14:textId="77777777" w:rsidR="00DF3E79" w:rsidRDefault="00DF3E79" w:rsidP="00DF3E79">
      <w:pPr>
        <w:ind w:firstLine="420"/>
      </w:pPr>
      <w:r>
        <w:rPr>
          <w:rFonts w:hint="eastAsia"/>
        </w:rPr>
        <w:t>bool</w:t>
      </w:r>
      <w:r>
        <w:t>(x)</w:t>
      </w:r>
      <w:r>
        <w:rPr>
          <w:rFonts w:hint="eastAsia"/>
        </w:rPr>
        <w:t>返回假值的情况：</w:t>
      </w:r>
      <w:r>
        <w:rPr>
          <w:rFonts w:hint="eastAsia"/>
        </w:rPr>
        <w:t>x</w:t>
      </w:r>
      <w:r>
        <w:rPr>
          <w:rFonts w:hint="eastAsia"/>
        </w:rPr>
        <w:t>为一切空的东西，如下</w:t>
      </w:r>
    </w:p>
    <w:p w14:paraId="632A5A8D" w14:textId="77777777" w:rsidR="00DF3E79" w:rsidRDefault="00DF3E79" w:rsidP="00D136D0">
      <w:pPr>
        <w:pStyle w:val="aff3"/>
      </w:pPr>
      <w:r>
        <w:rPr>
          <w:rFonts w:hint="eastAsia"/>
        </w:rPr>
        <w:t>#</w:t>
      </w:r>
      <w:r>
        <w:rPr>
          <w:rFonts w:hint="eastAsia"/>
        </w:rPr>
        <w:t>无参数</w:t>
      </w:r>
    </w:p>
    <w:p w14:paraId="6AE0B201" w14:textId="77777777" w:rsidR="00DF3E79" w:rsidRDefault="00DF3E79" w:rsidP="00D136D0">
      <w:pPr>
        <w:pStyle w:val="aff3"/>
      </w:pPr>
      <w:r>
        <w:rPr>
          <w:rFonts w:hint="eastAsia"/>
        </w:rPr>
        <w:t>None</w:t>
      </w:r>
      <w:r>
        <w:t xml:space="preserve">    </w:t>
      </w:r>
      <w:r>
        <w:rPr>
          <w:rFonts w:hint="eastAsia"/>
        </w:rPr>
        <w:t>#</w:t>
      </w:r>
      <w:r>
        <w:rPr>
          <w:rFonts w:hint="eastAsia"/>
        </w:rPr>
        <w:t>空值</w:t>
      </w:r>
    </w:p>
    <w:p w14:paraId="4919C7F3" w14:textId="77777777" w:rsidR="00DF3E79" w:rsidRDefault="00DF3E79" w:rsidP="00D136D0">
      <w:pPr>
        <w:pStyle w:val="aff3"/>
      </w:pPr>
      <w:r>
        <w:rPr>
          <w:rFonts w:hint="eastAsia"/>
        </w:rPr>
        <w:t>False</w:t>
      </w:r>
      <w:r>
        <w:t xml:space="preserve">   </w:t>
      </w:r>
      <w:r>
        <w:rPr>
          <w:rFonts w:hint="eastAsia"/>
        </w:rPr>
        <w:t>#</w:t>
      </w:r>
      <w:r>
        <w:rPr>
          <w:rFonts w:hint="eastAsia"/>
        </w:rPr>
        <w:t>布尔假值</w:t>
      </w:r>
    </w:p>
    <w:p w14:paraId="7D188B37" w14:textId="77777777" w:rsidR="00DF3E79" w:rsidRDefault="00DF3E79" w:rsidP="00D136D0">
      <w:pPr>
        <w:pStyle w:val="aff3"/>
      </w:pPr>
      <w:r>
        <w:rPr>
          <w:rFonts w:hint="eastAsia"/>
        </w:rPr>
        <w:t>0.0</w:t>
      </w:r>
      <w:r>
        <w:t xml:space="preserve">     </w:t>
      </w:r>
    </w:p>
    <w:p w14:paraId="31A1CA4C" w14:textId="77777777" w:rsidR="00DF3E79" w:rsidRDefault="00DF3E79" w:rsidP="00D136D0">
      <w:pPr>
        <w:pStyle w:val="aff3"/>
      </w:pPr>
      <w:r>
        <w:rPr>
          <w:rFonts w:hint="eastAsia"/>
        </w:rPr>
        <w:t>0j</w:t>
      </w:r>
      <w:r>
        <w:t xml:space="preserve">      </w:t>
      </w:r>
    </w:p>
    <w:p w14:paraId="26DA8F44" w14:textId="77777777" w:rsidR="00DF3E79" w:rsidRDefault="00DF3E79" w:rsidP="00D136D0">
      <w:pPr>
        <w:pStyle w:val="aff3"/>
      </w:pPr>
      <w:r>
        <w:rPr>
          <w:rFonts w:hint="eastAsia"/>
        </w:rPr>
        <w:t>''</w:t>
      </w:r>
      <w:r>
        <w:t xml:space="preserve">      </w:t>
      </w:r>
      <w:r>
        <w:rPr>
          <w:rFonts w:hint="eastAsia"/>
        </w:rPr>
        <w:t>#</w:t>
      </w:r>
      <w:r>
        <w:rPr>
          <w:rFonts w:hint="eastAsia"/>
        </w:rPr>
        <w:t>空字符串</w:t>
      </w:r>
    </w:p>
    <w:p w14:paraId="29B6EC63" w14:textId="77777777" w:rsidR="00DF3E79" w:rsidRDefault="00DF3E79" w:rsidP="00D136D0">
      <w:pPr>
        <w:pStyle w:val="aff3"/>
      </w:pPr>
      <w:r>
        <w:rPr>
          <w:rFonts w:hint="eastAsia"/>
        </w:rPr>
        <w:t>()</w:t>
      </w:r>
      <w:r>
        <w:t xml:space="preserve">      </w:t>
      </w:r>
      <w:r>
        <w:rPr>
          <w:rFonts w:hint="eastAsia"/>
        </w:rPr>
        <w:t>#</w:t>
      </w:r>
      <w:r>
        <w:rPr>
          <w:rFonts w:hint="eastAsia"/>
        </w:rPr>
        <w:t>空</w:t>
      </w:r>
    </w:p>
    <w:p w14:paraId="69974CC8" w14:textId="77777777" w:rsidR="00DF3E79" w:rsidRDefault="00DF3E79" w:rsidP="00D136D0">
      <w:pPr>
        <w:pStyle w:val="aff3"/>
      </w:pPr>
      <w:r>
        <w:rPr>
          <w:rFonts w:hint="eastAsia"/>
        </w:rPr>
        <w:t>[]</w:t>
      </w:r>
      <w:r>
        <w:t xml:space="preserve">      </w:t>
      </w:r>
    </w:p>
    <w:p w14:paraId="6C69850C" w14:textId="77777777" w:rsidR="00DF3E79" w:rsidRDefault="00DF3E79" w:rsidP="00D136D0">
      <w:pPr>
        <w:pStyle w:val="aff3"/>
      </w:pPr>
      <w:r>
        <w:rPr>
          <w:rFonts w:hint="eastAsia"/>
        </w:rPr>
        <w:t>{}</w:t>
      </w:r>
      <w:r>
        <w:t xml:space="preserve">      </w:t>
      </w:r>
    </w:p>
    <w:p w14:paraId="272208E2" w14:textId="77777777" w:rsidR="00DF3E79" w:rsidRDefault="00DF3E79" w:rsidP="00D136D0">
      <w:pPr>
        <w:pStyle w:val="aff3"/>
      </w:pPr>
      <w:r>
        <w:rPr>
          <w:rFonts w:hint="eastAsia"/>
        </w:rPr>
        <w:t>set()</w:t>
      </w:r>
      <w:r>
        <w:t xml:space="preserve">   </w:t>
      </w:r>
      <w:r>
        <w:rPr>
          <w:rFonts w:hint="eastAsia"/>
        </w:rPr>
        <w:t>#</w:t>
      </w:r>
      <w:r>
        <w:rPr>
          <w:rFonts w:hint="eastAsia"/>
        </w:rPr>
        <w:t>空集合</w:t>
      </w:r>
    </w:p>
    <w:p w14:paraId="5FBB92C0" w14:textId="77777777" w:rsidR="00DF3E79" w:rsidRDefault="00DF3E79" w:rsidP="00D136D0">
      <w:pPr>
        <w:pStyle w:val="aff3"/>
      </w:pPr>
      <w:r>
        <w:t>…</w:t>
      </w:r>
    </w:p>
    <w:p w14:paraId="12182339" w14:textId="77777777" w:rsidR="00BA260F" w:rsidRDefault="00BA260F" w:rsidP="00BA260F">
      <w:pPr>
        <w:pStyle w:val="3"/>
      </w:pPr>
      <w:bookmarkStart w:id="38" w:name="_Ref529585540"/>
      <w:bookmarkEnd w:id="32"/>
      <w:r>
        <w:rPr>
          <w:rFonts w:hint="eastAsia"/>
        </w:rPr>
        <w:t>进制与编码互相转换的函数</w:t>
      </w:r>
    </w:p>
    <w:p w14:paraId="430BFB7A" w14:textId="77777777" w:rsidR="00BA260F" w:rsidRDefault="00BA260F" w:rsidP="00BA260F">
      <w:r>
        <w:rPr>
          <w:rFonts w:hint="eastAsia"/>
        </w:rPr>
        <w:t>字符串编码</w:t>
      </w:r>
      <w:r>
        <w:rPr>
          <w:rFonts w:hint="eastAsia"/>
        </w:rPr>
        <w:t>(</w:t>
      </w:r>
      <w:r>
        <w:rPr>
          <w:rFonts w:hint="eastAsia"/>
        </w:rPr>
        <w:t>值</w:t>
      </w:r>
      <w:r>
        <w:rPr>
          <w:rFonts w:hint="eastAsia"/>
        </w:rPr>
        <w:t>)</w:t>
      </w:r>
      <w:r>
        <w:rPr>
          <w:rFonts w:hint="eastAsia"/>
        </w:rPr>
        <w:t>的转换函数：</w:t>
      </w:r>
    </w:p>
    <w:p w14:paraId="3DBB52E2" w14:textId="77777777" w:rsidR="00BA260F" w:rsidRDefault="00BA260F" w:rsidP="00D136D0">
      <w:pPr>
        <w:pStyle w:val="aff5"/>
        <w:ind w:left="630" w:right="210"/>
      </w:pPr>
      <w:r>
        <w:rPr>
          <w:rFonts w:hint="eastAsia"/>
        </w:rPr>
        <w:t>ord(c)</w:t>
      </w:r>
      <w:r>
        <w:rPr>
          <w:rFonts w:hint="eastAsia"/>
        </w:rPr>
        <w:tab/>
      </w:r>
      <w:r>
        <w:rPr>
          <w:rFonts w:hint="eastAsia"/>
        </w:rPr>
        <w:tab/>
      </w:r>
      <w:r>
        <w:rPr>
          <w:rFonts w:hint="eastAsia"/>
        </w:rPr>
        <w:t>返回一个字符的</w:t>
      </w:r>
      <w:r>
        <w:rPr>
          <w:rFonts w:hint="eastAsia"/>
        </w:rPr>
        <w:t>Unicode</w:t>
      </w:r>
      <w:r>
        <w:rPr>
          <w:rFonts w:hint="eastAsia"/>
        </w:rPr>
        <w:t>值</w:t>
      </w:r>
    </w:p>
    <w:p w14:paraId="56678097" w14:textId="77777777" w:rsidR="00BA260F" w:rsidRDefault="00BA260F" w:rsidP="00D136D0">
      <w:pPr>
        <w:pStyle w:val="aff5"/>
        <w:ind w:left="630" w:right="210"/>
      </w:pPr>
      <w:r>
        <w:rPr>
          <w:rFonts w:hint="eastAsia"/>
        </w:rPr>
        <w:t>chr(i)</w:t>
      </w:r>
      <w:r>
        <w:rPr>
          <w:rFonts w:hint="eastAsia"/>
        </w:rPr>
        <w:tab/>
      </w:r>
      <w:r>
        <w:rPr>
          <w:rFonts w:hint="eastAsia"/>
        </w:rPr>
        <w:tab/>
      </w:r>
      <w:r>
        <w:rPr>
          <w:rFonts w:hint="eastAsia"/>
        </w:rPr>
        <w:t>返回编码值对应的字符</w:t>
      </w:r>
    </w:p>
    <w:p w14:paraId="5BBD0E8D" w14:textId="77777777" w:rsidR="00BA260F" w:rsidRDefault="00BA260F" w:rsidP="00BA260F">
      <w:r>
        <w:rPr>
          <w:rFonts w:hint="eastAsia"/>
        </w:rPr>
        <w:t>整数转换进制字符串的函数：</w:t>
      </w:r>
    </w:p>
    <w:p w14:paraId="7EE40E10" w14:textId="77777777" w:rsidR="00BA260F" w:rsidRDefault="00BA260F" w:rsidP="00D136D0">
      <w:pPr>
        <w:pStyle w:val="aff5"/>
        <w:ind w:left="630" w:right="210"/>
      </w:pPr>
      <w:r>
        <w:rPr>
          <w:rFonts w:hint="eastAsia"/>
        </w:rPr>
        <w:t>hex(i)</w:t>
      </w:r>
      <w:r>
        <w:rPr>
          <w:rFonts w:hint="eastAsia"/>
        </w:rPr>
        <w:tab/>
      </w:r>
      <w:r>
        <w:rPr>
          <w:rFonts w:hint="eastAsia"/>
        </w:rPr>
        <w:tab/>
      </w:r>
      <w:r>
        <w:rPr>
          <w:rFonts w:hint="eastAsia"/>
        </w:rPr>
        <w:t>转换为十六进制的字符串</w:t>
      </w:r>
    </w:p>
    <w:p w14:paraId="0DFC69A9" w14:textId="77777777" w:rsidR="00BA260F" w:rsidRDefault="00BA260F" w:rsidP="00D136D0">
      <w:pPr>
        <w:pStyle w:val="aff5"/>
        <w:ind w:left="630" w:right="210"/>
      </w:pPr>
      <w:r>
        <w:rPr>
          <w:rFonts w:hint="eastAsia"/>
        </w:rPr>
        <w:t>oct(i)</w:t>
      </w:r>
      <w:r>
        <w:rPr>
          <w:rFonts w:hint="eastAsia"/>
        </w:rPr>
        <w:tab/>
      </w:r>
      <w:r>
        <w:rPr>
          <w:rFonts w:hint="eastAsia"/>
        </w:rPr>
        <w:tab/>
      </w:r>
      <w:r>
        <w:rPr>
          <w:rFonts w:hint="eastAsia"/>
        </w:rPr>
        <w:t>转换为八进制的字符串</w:t>
      </w:r>
    </w:p>
    <w:p w14:paraId="276E36F6" w14:textId="77777777" w:rsidR="00BA260F" w:rsidRDefault="00BA260F" w:rsidP="00D136D0">
      <w:pPr>
        <w:pStyle w:val="aff5"/>
        <w:ind w:left="630" w:right="210"/>
      </w:pPr>
      <w:r>
        <w:rPr>
          <w:rFonts w:hint="eastAsia"/>
          <w:highlight w:val="cyan"/>
        </w:rPr>
        <w:t>bin(i)</w:t>
      </w:r>
      <w:r>
        <w:rPr>
          <w:rFonts w:hint="eastAsia"/>
        </w:rPr>
        <w:tab/>
      </w:r>
      <w:r>
        <w:rPr>
          <w:rFonts w:hint="eastAsia"/>
        </w:rPr>
        <w:tab/>
      </w:r>
      <w:r>
        <w:rPr>
          <w:rFonts w:hint="eastAsia"/>
        </w:rPr>
        <w:t>转换为二进制的字符串</w:t>
      </w:r>
    </w:p>
    <w:p w14:paraId="184AE52D" w14:textId="77777777" w:rsidR="00BA260F" w:rsidRDefault="00BA260F" w:rsidP="00BA260F">
      <w:pPr>
        <w:pStyle w:val="3"/>
      </w:pPr>
      <w:r>
        <w:rPr>
          <w:rFonts w:hint="eastAsia"/>
        </w:rPr>
        <w:t>常用运算函数</w:t>
      </w:r>
    </w:p>
    <w:p w14:paraId="0C46A320" w14:textId="77777777" w:rsidR="00BA260F" w:rsidRDefault="00BA260F" w:rsidP="00BA260F">
      <w:pPr>
        <w:pStyle w:val="1"/>
      </w:pPr>
      <w:r>
        <w:rPr>
          <w:rFonts w:hint="eastAsia"/>
        </w:rPr>
        <w:t>abs</w:t>
      </w:r>
      <w:r>
        <w:t>()</w:t>
      </w:r>
      <w:r>
        <w:rPr>
          <w:rFonts w:hint="eastAsia"/>
        </w:rPr>
        <w:t>返回给定参数的绝对值</w:t>
      </w:r>
    </w:p>
    <w:p w14:paraId="0CECC9CF" w14:textId="77777777" w:rsidR="00BA260F" w:rsidRDefault="00BA260F" w:rsidP="00D136D0">
      <w:pPr>
        <w:pStyle w:val="aff4"/>
        <w:ind w:left="525" w:right="420"/>
      </w:pPr>
      <w:r>
        <w:rPr>
          <w:rFonts w:hint="eastAsia"/>
        </w:rPr>
        <w:t>a</w:t>
      </w:r>
      <w:r>
        <w:t>bs(</w:t>
      </w:r>
      <w:r>
        <w:rPr>
          <w:rFonts w:hint="eastAsia"/>
        </w:rPr>
        <w:t>数值</w:t>
      </w:r>
      <w:r>
        <w:t>)</w:t>
      </w:r>
    </w:p>
    <w:p w14:paraId="7306D31A" w14:textId="77777777" w:rsidR="00BA260F" w:rsidRDefault="00BA260F" w:rsidP="00D136D0">
      <w:pPr>
        <w:pStyle w:val="aff5"/>
        <w:ind w:left="630" w:right="210"/>
      </w:pPr>
      <w:r>
        <w:t>&gt;&gt;&gt; abs(-9)</w:t>
      </w:r>
    </w:p>
    <w:p w14:paraId="67DD8288" w14:textId="77777777" w:rsidR="00BA260F" w:rsidRPr="002A4D0B" w:rsidRDefault="00BA260F" w:rsidP="00D136D0">
      <w:pPr>
        <w:pStyle w:val="aff5"/>
        <w:ind w:left="630" w:right="210"/>
      </w:pPr>
      <w:r>
        <w:t>9</w:t>
      </w:r>
    </w:p>
    <w:p w14:paraId="37E57F70" w14:textId="77777777" w:rsidR="00BA260F" w:rsidRDefault="00BA260F" w:rsidP="00BA260F">
      <w:pPr>
        <w:pStyle w:val="1"/>
      </w:pPr>
      <w:r>
        <w:rPr>
          <w:rFonts w:hint="eastAsia"/>
        </w:rPr>
        <w:t>p</w:t>
      </w:r>
      <w:r>
        <w:t>ow()</w:t>
      </w:r>
      <w:r>
        <w:rPr>
          <w:rFonts w:hint="eastAsia"/>
        </w:rPr>
        <w:t>指数计算</w:t>
      </w:r>
    </w:p>
    <w:p w14:paraId="7A56B1F8" w14:textId="77777777" w:rsidR="00BA260F" w:rsidRDefault="00BA260F" w:rsidP="00BA260F">
      <w:r>
        <w:rPr>
          <w:rFonts w:hint="eastAsia"/>
        </w:rPr>
        <w:t>计算</w:t>
      </w:r>
      <w:r>
        <w:rPr>
          <w:rFonts w:hint="eastAsia"/>
        </w:rPr>
        <w:t>x</w:t>
      </w:r>
      <w:r>
        <w:rPr>
          <w:rFonts w:hint="eastAsia"/>
        </w:rPr>
        <w:t>的</w:t>
      </w:r>
      <w:r>
        <w:rPr>
          <w:rFonts w:hint="eastAsia"/>
        </w:rPr>
        <w:t>y</w:t>
      </w:r>
      <w:r>
        <w:rPr>
          <w:rFonts w:hint="eastAsia"/>
        </w:rPr>
        <w:t>次方</w:t>
      </w:r>
    </w:p>
    <w:p w14:paraId="6AF65F77" w14:textId="77777777" w:rsidR="00BA260F" w:rsidRDefault="00BA260F" w:rsidP="00BA260F">
      <w:r>
        <w:rPr>
          <w:rFonts w:hint="eastAsia"/>
        </w:rPr>
        <w:t>1</w:t>
      </w:r>
      <w:r>
        <w:t xml:space="preserve">) </w:t>
      </w:r>
      <w:r>
        <w:t>内置的</w:t>
      </w:r>
      <w:r>
        <w:t xml:space="preserve"> pow() </w:t>
      </w:r>
      <w:r>
        <w:t>方法</w:t>
      </w:r>
    </w:p>
    <w:p w14:paraId="08B9597C" w14:textId="77777777" w:rsidR="00BA260F" w:rsidRDefault="00BA260F" w:rsidP="00D136D0">
      <w:pPr>
        <w:pStyle w:val="aff4"/>
        <w:ind w:left="525" w:right="420"/>
      </w:pPr>
      <w:r>
        <w:t xml:space="preserve">pow(x, y[, z])     </w:t>
      </w:r>
      <w:r>
        <w:rPr>
          <w:rFonts w:hint="eastAsia"/>
        </w:rPr>
        <w:t>#pow</w:t>
      </w:r>
      <w:r>
        <w:t>(x,y,z)</w:t>
      </w:r>
      <w:r>
        <w:rPr>
          <w:rFonts w:hint="eastAsia"/>
        </w:rPr>
        <w:t xml:space="preserve"> </w:t>
      </w:r>
      <w:r>
        <w:rPr>
          <w:rFonts w:hint="eastAsia"/>
        </w:rPr>
        <w:t>结果等效于</w:t>
      </w:r>
      <w:r>
        <w:rPr>
          <w:rFonts w:hint="eastAsia"/>
        </w:rPr>
        <w:t>pow(x,y) %z</w:t>
      </w:r>
    </w:p>
    <w:p w14:paraId="49AAAA43" w14:textId="77777777" w:rsidR="00BA260F" w:rsidRDefault="00BA260F" w:rsidP="00D136D0">
      <w:pPr>
        <w:pStyle w:val="aff5"/>
        <w:ind w:left="630" w:right="210"/>
      </w:pPr>
      <w:r>
        <w:t>&gt;&gt;&gt; pow(2,3)</w:t>
      </w:r>
    </w:p>
    <w:p w14:paraId="3352995E" w14:textId="77777777" w:rsidR="00BA260F" w:rsidRDefault="00BA260F" w:rsidP="00D136D0">
      <w:pPr>
        <w:pStyle w:val="aff5"/>
        <w:ind w:left="630" w:right="210"/>
      </w:pPr>
      <w:r>
        <w:t>8</w:t>
      </w:r>
    </w:p>
    <w:p w14:paraId="02D27A80" w14:textId="77777777" w:rsidR="00BA260F" w:rsidRDefault="00BA260F" w:rsidP="00D136D0">
      <w:pPr>
        <w:pStyle w:val="aff5"/>
        <w:ind w:left="630" w:right="210"/>
      </w:pPr>
      <w:r>
        <w:t>&gt;&gt;&gt; pow(2,3,3)</w:t>
      </w:r>
    </w:p>
    <w:p w14:paraId="5FB241B0" w14:textId="77777777" w:rsidR="00BA260F" w:rsidRDefault="00BA260F" w:rsidP="00D136D0">
      <w:pPr>
        <w:pStyle w:val="aff5"/>
        <w:ind w:left="630" w:right="210"/>
      </w:pPr>
      <w:r>
        <w:t>2</w:t>
      </w:r>
    </w:p>
    <w:p w14:paraId="548ED7D4" w14:textId="77777777" w:rsidR="00BA260F" w:rsidRDefault="00BA260F" w:rsidP="00BA260F">
      <w:r>
        <w:t>2) math</w:t>
      </w:r>
      <w:r>
        <w:t>模块</w:t>
      </w:r>
      <w:r>
        <w:t xml:space="preserve"> pow() </w:t>
      </w:r>
      <w:r>
        <w:t>方法</w:t>
      </w:r>
      <w:r>
        <w:t>:</w:t>
      </w:r>
    </w:p>
    <w:p w14:paraId="06FAB729" w14:textId="77777777" w:rsidR="00BA260F" w:rsidRDefault="00BA260F" w:rsidP="00D136D0">
      <w:pPr>
        <w:pStyle w:val="aff4"/>
        <w:ind w:left="525" w:right="420"/>
      </w:pPr>
      <w:r>
        <w:t>import math</w:t>
      </w:r>
    </w:p>
    <w:p w14:paraId="5B515CE3" w14:textId="77777777" w:rsidR="00BA260F" w:rsidRDefault="00BA260F" w:rsidP="00D136D0">
      <w:pPr>
        <w:pStyle w:val="aff4"/>
        <w:ind w:left="525" w:right="420"/>
      </w:pPr>
      <w:r>
        <w:lastRenderedPageBreak/>
        <w:t>math.pow(x, y)</w:t>
      </w:r>
    </w:p>
    <w:p w14:paraId="5B6544C2" w14:textId="77777777" w:rsidR="00BA260F" w:rsidRDefault="00BA260F" w:rsidP="00D136D0">
      <w:pPr>
        <w:pStyle w:val="aff5"/>
        <w:ind w:left="630" w:right="210"/>
      </w:pPr>
      <w:r w:rsidRPr="001463F8">
        <w:t>&gt;&gt;&gt; import math</w:t>
      </w:r>
    </w:p>
    <w:p w14:paraId="570BAD94" w14:textId="77777777" w:rsidR="00BA260F" w:rsidRDefault="00BA260F" w:rsidP="00D136D0">
      <w:pPr>
        <w:pStyle w:val="aff5"/>
        <w:ind w:left="630" w:right="210"/>
      </w:pPr>
      <w:r>
        <w:t>&gt;&gt;&gt; math.pow(2,3)</w:t>
      </w:r>
    </w:p>
    <w:p w14:paraId="760EDE34" w14:textId="77777777" w:rsidR="00BA260F" w:rsidRDefault="00BA260F" w:rsidP="00D136D0">
      <w:pPr>
        <w:pStyle w:val="aff5"/>
        <w:ind w:left="630" w:right="210"/>
      </w:pPr>
      <w:r>
        <w:t>8.0</w:t>
      </w:r>
    </w:p>
    <w:p w14:paraId="336F701F" w14:textId="77777777" w:rsidR="00BA260F" w:rsidRDefault="00BA260F" w:rsidP="00BA260F">
      <w:pPr>
        <w:pStyle w:val="1"/>
      </w:pPr>
      <w:r>
        <w:rPr>
          <w:rFonts w:hint="eastAsia"/>
        </w:rPr>
        <w:t>round()四舍五入</w:t>
      </w:r>
    </w:p>
    <w:p w14:paraId="552D1939" w14:textId="77777777" w:rsidR="00BA260F" w:rsidRDefault="00BA260F" w:rsidP="00BA260F">
      <w:r>
        <w:rPr>
          <w:rFonts w:hint="eastAsia"/>
        </w:rPr>
        <w:t>对数值进行四舍五入</w:t>
      </w:r>
    </w:p>
    <w:p w14:paraId="3E2D6FE1" w14:textId="77777777" w:rsidR="00BA260F" w:rsidRDefault="00BA260F" w:rsidP="00D136D0">
      <w:pPr>
        <w:pStyle w:val="aff4"/>
        <w:ind w:left="525" w:right="420"/>
      </w:pPr>
      <w:r>
        <w:rPr>
          <w:rFonts w:hint="eastAsia"/>
        </w:rPr>
        <w:t>round(number[, ndigits])</w:t>
      </w:r>
    </w:p>
    <w:p w14:paraId="7029F236" w14:textId="77777777" w:rsidR="00BA260F" w:rsidRDefault="00BA260F" w:rsidP="00D136D0">
      <w:pPr>
        <w:pStyle w:val="aff4"/>
        <w:ind w:left="525" w:right="420"/>
      </w:pPr>
      <w:r>
        <w:rPr>
          <w:rFonts w:hint="eastAsia"/>
        </w:rPr>
        <w:t>number</w:t>
      </w:r>
      <w:r>
        <w:t xml:space="preserve">    </w:t>
      </w:r>
      <w:r>
        <w:rPr>
          <w:rFonts w:hint="eastAsia"/>
        </w:rPr>
        <w:t>数值</w:t>
      </w:r>
    </w:p>
    <w:p w14:paraId="143DFBE7" w14:textId="77777777" w:rsidR="00BA260F" w:rsidRDefault="00BA260F" w:rsidP="00D136D0">
      <w:pPr>
        <w:pStyle w:val="aff4"/>
        <w:ind w:left="525" w:right="420"/>
      </w:pPr>
      <w:r>
        <w:rPr>
          <w:rFonts w:hint="eastAsia"/>
        </w:rPr>
        <w:t>ndigits</w:t>
      </w:r>
      <w:r>
        <w:t xml:space="preserve">   </w:t>
      </w:r>
      <w:r>
        <w:rPr>
          <w:rFonts w:hint="eastAsia"/>
        </w:rPr>
        <w:t>小数向右取整的位数，负数表示向左取整</w:t>
      </w:r>
    </w:p>
    <w:p w14:paraId="28F5912E" w14:textId="77777777" w:rsidR="00BA260F" w:rsidRPr="00112EEC" w:rsidRDefault="00BA260F" w:rsidP="00D136D0">
      <w:pPr>
        <w:pStyle w:val="aff5"/>
        <w:ind w:left="630" w:right="210"/>
      </w:pPr>
      <w:r w:rsidRPr="00112EEC">
        <w:t>&gt;&gt;&gt; round(3.66,1)</w:t>
      </w:r>
    </w:p>
    <w:p w14:paraId="6FCF5764" w14:textId="77777777" w:rsidR="00BA260F" w:rsidRPr="00C66AC7" w:rsidRDefault="00BA260F" w:rsidP="00D136D0">
      <w:pPr>
        <w:pStyle w:val="aff5"/>
        <w:ind w:left="630" w:right="210"/>
      </w:pPr>
      <w:r w:rsidRPr="00112EEC">
        <w:t>3.7</w:t>
      </w:r>
    </w:p>
    <w:p w14:paraId="005894B0" w14:textId="77777777" w:rsidR="00BA260F" w:rsidRPr="00112EEC" w:rsidRDefault="00BA260F" w:rsidP="00D136D0">
      <w:pPr>
        <w:pStyle w:val="aff5"/>
        <w:ind w:left="630" w:right="210"/>
      </w:pPr>
      <w:r w:rsidRPr="00112EEC">
        <w:t>&gt;&gt;&gt; '%.1f'%3.66</w:t>
      </w:r>
      <w:r>
        <w:t xml:space="preserve">  </w:t>
      </w:r>
      <w:r>
        <w:rPr>
          <w:rFonts w:hint="eastAsia"/>
        </w:rPr>
        <w:t>#</w:t>
      </w:r>
      <w:r>
        <w:t xml:space="preserve"> </w:t>
      </w:r>
      <w:r>
        <w:rPr>
          <w:rFonts w:hint="eastAsia"/>
        </w:rPr>
        <w:t>"</w:t>
      </w:r>
      <w:r>
        <w:t>%.1f"%num</w:t>
      </w:r>
      <w:r>
        <w:rPr>
          <w:rFonts w:hint="eastAsia"/>
        </w:rPr>
        <w:t>相当于</w:t>
      </w:r>
      <w:r w:rsidRPr="00112EEC">
        <w:t>round(</w:t>
      </w:r>
      <w:r>
        <w:t>num,1)</w:t>
      </w:r>
    </w:p>
    <w:p w14:paraId="614CD311" w14:textId="77777777" w:rsidR="00BA260F" w:rsidRDefault="00BA260F" w:rsidP="00D136D0">
      <w:pPr>
        <w:pStyle w:val="aff5"/>
        <w:ind w:left="630" w:right="210"/>
      </w:pPr>
      <w:r w:rsidRPr="00112EEC">
        <w:t>'3.7'</w:t>
      </w:r>
    </w:p>
    <w:p w14:paraId="5B4A16AE" w14:textId="77777777" w:rsidR="00BA260F" w:rsidRDefault="00BA260F" w:rsidP="00D136D0">
      <w:pPr>
        <w:pStyle w:val="aff5"/>
        <w:ind w:left="630" w:right="210"/>
      </w:pPr>
      <w:r>
        <w:t>&gt;&gt;&gt; round(1234,-1)</w:t>
      </w:r>
    </w:p>
    <w:p w14:paraId="445501D4" w14:textId="77777777" w:rsidR="00BA260F" w:rsidRDefault="00BA260F" w:rsidP="00D136D0">
      <w:pPr>
        <w:pStyle w:val="aff5"/>
        <w:ind w:left="630" w:right="210"/>
      </w:pPr>
      <w:r>
        <w:t>1230</w:t>
      </w:r>
    </w:p>
    <w:p w14:paraId="0C33FC15" w14:textId="77777777" w:rsidR="00BA260F" w:rsidRDefault="00BA260F" w:rsidP="00D136D0">
      <w:pPr>
        <w:pStyle w:val="aff5"/>
        <w:ind w:left="630" w:right="210"/>
      </w:pPr>
      <w:r>
        <w:t>&gt;&gt;&gt; round(1234,-2)</w:t>
      </w:r>
    </w:p>
    <w:p w14:paraId="415A71D8" w14:textId="77777777" w:rsidR="00BA260F" w:rsidRDefault="00BA260F" w:rsidP="00D136D0">
      <w:pPr>
        <w:pStyle w:val="aff5"/>
        <w:ind w:left="630" w:right="210"/>
      </w:pPr>
      <w:r>
        <w:t>1200</w:t>
      </w:r>
    </w:p>
    <w:p w14:paraId="45CE387F" w14:textId="77777777" w:rsidR="00BA260F" w:rsidRPr="00112EEC" w:rsidRDefault="00BA260F" w:rsidP="00D136D0">
      <w:pPr>
        <w:pStyle w:val="aff5"/>
        <w:ind w:left="630" w:right="210"/>
      </w:pPr>
    </w:p>
    <w:p w14:paraId="09D7EA2C" w14:textId="5980DA60" w:rsidR="00FC551B" w:rsidRDefault="001E0F6A">
      <w:pPr>
        <w:pStyle w:val="10"/>
      </w:pPr>
      <w:bookmarkStart w:id="39" w:name="_Toc517277975"/>
      <w:bookmarkStart w:id="40" w:name="_Toc13780427"/>
      <w:bookmarkEnd w:id="33"/>
      <w:bookmarkEnd w:id="34"/>
      <w:bookmarkEnd w:id="38"/>
      <w:r>
        <w:rPr>
          <w:rFonts w:hint="eastAsia"/>
        </w:rPr>
        <w:t>数据容器</w:t>
      </w:r>
      <w:bookmarkEnd w:id="39"/>
      <w:bookmarkEnd w:id="40"/>
    </w:p>
    <w:p w14:paraId="34CEC29B" w14:textId="77777777" w:rsidR="00636F41" w:rsidRDefault="00636F41" w:rsidP="00636F41">
      <w:pPr>
        <w:pStyle w:val="20"/>
        <w:spacing w:after="93"/>
      </w:pPr>
      <w:bookmarkStart w:id="41" w:name="_Toc517277977"/>
      <w:bookmarkStart w:id="42" w:name="_Toc13780428"/>
      <w:bookmarkStart w:id="43" w:name="_Toc517277976"/>
      <w:r>
        <w:rPr>
          <w:rFonts w:hint="eastAsia"/>
        </w:rPr>
        <w:t>常见三种序列</w:t>
      </w:r>
      <w:bookmarkEnd w:id="41"/>
      <w:bookmarkEnd w:id="42"/>
    </w:p>
    <w:p w14:paraId="7B0C84DA" w14:textId="77777777" w:rsidR="00636F41" w:rsidRDefault="00636F41" w:rsidP="00636F41">
      <w:pPr>
        <w:pStyle w:val="3"/>
      </w:pPr>
      <w:r>
        <w:rPr>
          <w:rFonts w:hint="eastAsia"/>
        </w:rPr>
        <w:t>字符串</w:t>
      </w:r>
      <w:r>
        <w:rPr>
          <w:rFonts w:hint="eastAsia"/>
        </w:rPr>
        <w:t>str</w:t>
      </w:r>
    </w:p>
    <w:p w14:paraId="2A51A984" w14:textId="77777777" w:rsidR="00636F41" w:rsidRDefault="00636F41" w:rsidP="00636F41">
      <w:pPr>
        <w:pStyle w:val="1"/>
      </w:pPr>
      <w:r>
        <w:rPr>
          <w:rFonts w:hint="eastAsia"/>
        </w:rPr>
        <w:t>1、基本概念</w:t>
      </w:r>
    </w:p>
    <w:p w14:paraId="19E0EC6C" w14:textId="77777777" w:rsidR="00636F41" w:rsidRDefault="00636F41" w:rsidP="00636F41">
      <w:r>
        <w:rPr>
          <w:rFonts w:hint="eastAsia"/>
        </w:rPr>
        <w:t>Python</w:t>
      </w:r>
      <w:r>
        <w:rPr>
          <w:rFonts w:hint="eastAsia"/>
        </w:rPr>
        <w:t>字符串是序列的一种，是</w:t>
      </w:r>
      <w:r>
        <w:rPr>
          <w:rFonts w:hint="eastAsia"/>
          <w:b/>
          <w:color w:val="FF0000"/>
          <w14:textFill>
            <w14:solidFill>
              <w14:srgbClr w14:val="FF0000">
                <w14:lumMod w14:val="65000"/>
                <w14:lumOff w14:val="35000"/>
              </w14:srgbClr>
            </w14:solidFill>
          </w14:textFill>
        </w:rPr>
        <w:t>不可改变</w:t>
      </w:r>
      <w:r>
        <w:rPr>
          <w:rFonts w:hint="eastAsia"/>
        </w:rPr>
        <w:t>的字符序列</w:t>
      </w:r>
    </w:p>
    <w:p w14:paraId="64DA98F0" w14:textId="77777777" w:rsidR="00636F41" w:rsidRDefault="00636F41" w:rsidP="00636F41">
      <w:pPr>
        <w:pStyle w:val="1"/>
      </w:pPr>
      <w:r>
        <w:rPr>
          <w:rFonts w:hint="eastAsia"/>
        </w:rPr>
        <w:t>2、表示方法：</w:t>
      </w:r>
    </w:p>
    <w:p w14:paraId="312A27C0" w14:textId="77777777" w:rsidR="00636F41" w:rsidRDefault="00636F41" w:rsidP="00636F41">
      <w:pPr>
        <w:rPr>
          <w:b/>
        </w:rPr>
      </w:pPr>
      <w:r>
        <w:rPr>
          <w:rFonts w:hint="eastAsia"/>
          <w:b/>
        </w:rPr>
        <w:t>1</w:t>
      </w:r>
      <w:r>
        <w:rPr>
          <w:rFonts w:hint="eastAsia"/>
          <w:b/>
        </w:rPr>
        <w:t>）引号：</w:t>
      </w:r>
    </w:p>
    <w:p w14:paraId="3943AE31" w14:textId="77777777" w:rsidR="00636F41" w:rsidRDefault="00636F41" w:rsidP="00636F41">
      <w:r>
        <w:rPr>
          <w:rFonts w:hint="eastAsia"/>
        </w:rPr>
        <w:t>非注释中，凡是用引号括起来的部分都是字符串。</w:t>
      </w:r>
    </w:p>
    <w:p w14:paraId="747E658A" w14:textId="77777777" w:rsidR="00636F41" w:rsidRDefault="00636F41" w:rsidP="00636F41">
      <w:pPr>
        <w:pStyle w:val="aff5"/>
        <w:ind w:left="630" w:right="210"/>
      </w:pPr>
      <w:r>
        <w:rPr>
          <w:rFonts w:hint="eastAsia"/>
        </w:rPr>
        <w:t>'</w:t>
      </w:r>
      <w:r>
        <w:rPr>
          <w:rFonts w:hint="eastAsia"/>
        </w:rPr>
        <w:tab/>
      </w:r>
      <w:r>
        <w:rPr>
          <w:rFonts w:hint="eastAsia"/>
        </w:rPr>
        <w:tab/>
      </w:r>
      <w:r>
        <w:rPr>
          <w:rFonts w:hint="eastAsia"/>
        </w:rPr>
        <w:t>单引号</w:t>
      </w:r>
    </w:p>
    <w:p w14:paraId="300A53DF" w14:textId="77777777" w:rsidR="00636F41" w:rsidRDefault="00636F41" w:rsidP="00636F41">
      <w:pPr>
        <w:pStyle w:val="aff5"/>
        <w:ind w:left="630" w:right="210"/>
      </w:pPr>
      <w:r>
        <w:rPr>
          <w:rFonts w:hint="eastAsia"/>
        </w:rPr>
        <w:t>"</w:t>
      </w:r>
      <w:r>
        <w:rPr>
          <w:rFonts w:hint="eastAsia"/>
        </w:rPr>
        <w:tab/>
      </w:r>
      <w:r>
        <w:rPr>
          <w:rFonts w:hint="eastAsia"/>
        </w:rPr>
        <w:tab/>
      </w:r>
      <w:r>
        <w:rPr>
          <w:rFonts w:hint="eastAsia"/>
        </w:rPr>
        <w:t>双引号</w:t>
      </w:r>
    </w:p>
    <w:p w14:paraId="17406BDB" w14:textId="77777777" w:rsidR="00636F41" w:rsidRDefault="00636F41" w:rsidP="00636F41">
      <w:pPr>
        <w:pStyle w:val="aff5"/>
        <w:ind w:left="630" w:right="210"/>
      </w:pPr>
      <w:r>
        <w:rPr>
          <w:rFonts w:hint="eastAsia"/>
        </w:rPr>
        <w:t>'''</w:t>
      </w:r>
      <w:r>
        <w:rPr>
          <w:rFonts w:hint="eastAsia"/>
        </w:rPr>
        <w:tab/>
      </w:r>
      <w:r>
        <w:rPr>
          <w:rFonts w:hint="eastAsia"/>
        </w:rPr>
        <w:t>三单引号</w:t>
      </w:r>
    </w:p>
    <w:p w14:paraId="1D765BDF" w14:textId="77777777" w:rsidR="00636F41" w:rsidRDefault="00636F41" w:rsidP="00636F41">
      <w:pPr>
        <w:pStyle w:val="aff5"/>
        <w:ind w:left="630" w:right="210"/>
      </w:pPr>
      <w:r>
        <w:rPr>
          <w:rFonts w:hint="eastAsia"/>
        </w:rPr>
        <w:t>"""</w:t>
      </w:r>
      <w:r>
        <w:rPr>
          <w:rFonts w:hint="eastAsia"/>
        </w:rPr>
        <w:tab/>
      </w:r>
      <w:r>
        <w:rPr>
          <w:rFonts w:hint="eastAsia"/>
        </w:rPr>
        <w:t>三双引号</w:t>
      </w:r>
    </w:p>
    <w:p w14:paraId="60AF2D09" w14:textId="77777777" w:rsidR="00636F41" w:rsidRDefault="00636F41" w:rsidP="00636F41">
      <w:r>
        <w:rPr>
          <w:rFonts w:hint="eastAsia"/>
        </w:rPr>
        <w:t>注：</w:t>
      </w:r>
    </w:p>
    <w:p w14:paraId="3B5FA6DC" w14:textId="77777777" w:rsidR="00636F41" w:rsidRDefault="00636F41" w:rsidP="00636F41">
      <w:pPr>
        <w:pStyle w:val="aff3"/>
      </w:pPr>
      <w:r>
        <w:rPr>
          <w:rFonts w:hint="eastAsia"/>
        </w:rPr>
        <w:t>空字符串也是字符串。</w:t>
      </w:r>
    </w:p>
    <w:p w14:paraId="5F9111AC" w14:textId="77777777" w:rsidR="00636F41" w:rsidRDefault="00636F41" w:rsidP="00636F41">
      <w:pPr>
        <w:spacing w:line="240" w:lineRule="auto"/>
      </w:pPr>
      <w:r>
        <w:rPr>
          <w:rFonts w:hint="eastAsia"/>
        </w:rPr>
        <w:tab/>
      </w:r>
      <w:r>
        <w:rPr>
          <w:rFonts w:hint="eastAsia"/>
        </w:rPr>
        <w:t>示例：</w:t>
      </w:r>
    </w:p>
    <w:p w14:paraId="5B5FE5D3" w14:textId="77777777" w:rsidR="00636F41" w:rsidRDefault="00636F41" w:rsidP="00636F41">
      <w:pPr>
        <w:pStyle w:val="aff5"/>
        <w:ind w:left="630" w:right="210"/>
      </w:pPr>
      <w:r>
        <w:rPr>
          <w:rStyle w:val="Char1"/>
          <w:rFonts w:hint="eastAsia"/>
        </w:rPr>
        <w:t>''</w:t>
      </w:r>
    </w:p>
    <w:p w14:paraId="0900B08A" w14:textId="77777777" w:rsidR="00636F41" w:rsidRDefault="00636F41" w:rsidP="00636F41">
      <w:pPr>
        <w:pStyle w:val="aff5"/>
        <w:ind w:left="630" w:right="210"/>
      </w:pPr>
      <w:r>
        <w:rPr>
          <w:rStyle w:val="Char1"/>
          <w:rFonts w:hint="eastAsia"/>
        </w:rPr>
        <w:t>""</w:t>
      </w:r>
    </w:p>
    <w:p w14:paraId="7A814C49" w14:textId="77777777" w:rsidR="00636F41" w:rsidRDefault="00636F41" w:rsidP="00636F41">
      <w:pPr>
        <w:pStyle w:val="aff5"/>
        <w:ind w:left="630" w:right="210"/>
      </w:pPr>
      <w:r>
        <w:rPr>
          <w:rStyle w:val="Char1"/>
          <w:rFonts w:hint="eastAsia"/>
        </w:rPr>
        <w:t>''''''</w:t>
      </w:r>
    </w:p>
    <w:p w14:paraId="4D588886" w14:textId="77777777" w:rsidR="00636F41" w:rsidRDefault="00636F41" w:rsidP="00636F41">
      <w:pPr>
        <w:pStyle w:val="aff5"/>
        <w:ind w:left="630" w:right="210"/>
      </w:pPr>
      <w:r>
        <w:rPr>
          <w:rStyle w:val="Char1"/>
          <w:rFonts w:hint="eastAsia"/>
        </w:rPr>
        <w:t>""""""</w:t>
      </w:r>
    </w:p>
    <w:p w14:paraId="587A6E32" w14:textId="77777777" w:rsidR="00636F41" w:rsidRDefault="00636F41" w:rsidP="00636F41">
      <w:pPr>
        <w:pStyle w:val="aff5"/>
        <w:ind w:left="630" w:right="210"/>
      </w:pPr>
      <w:r>
        <w:rPr>
          <w:rStyle w:val="Char1"/>
          <w:rFonts w:hint="eastAsia"/>
        </w:rPr>
        <w:t>bool(</w:t>
      </w:r>
      <w:r>
        <w:rPr>
          <w:rStyle w:val="Char1"/>
          <w:rFonts w:hint="eastAsia"/>
        </w:rPr>
        <w:t>空字符串</w:t>
      </w:r>
      <w:r>
        <w:rPr>
          <w:rStyle w:val="Char1"/>
          <w:rFonts w:hint="eastAsia"/>
        </w:rPr>
        <w:t>)==0</w:t>
      </w:r>
    </w:p>
    <w:p w14:paraId="6BE2551E" w14:textId="77777777" w:rsidR="00636F41" w:rsidRDefault="00636F41" w:rsidP="00636F41">
      <w:pPr>
        <w:pStyle w:val="aff3"/>
      </w:pPr>
      <w:r>
        <w:rPr>
          <w:rFonts w:hint="eastAsia"/>
        </w:rPr>
        <w:t>单引号中可以包含双引号，双引号中可以包含单引号。</w:t>
      </w:r>
    </w:p>
    <w:p w14:paraId="64E861BF" w14:textId="77777777" w:rsidR="00636F41" w:rsidRDefault="00636F41" w:rsidP="00636F41">
      <w:pPr>
        <w:pStyle w:val="aff5"/>
        <w:ind w:left="630" w:right="210"/>
      </w:pPr>
      <w:r>
        <w:rPr>
          <w:rFonts w:hint="eastAsia"/>
        </w:rPr>
        <w:lastRenderedPageBreak/>
        <w:t>&gt;</w:t>
      </w:r>
      <w:r>
        <w:t>&gt;&gt; '</w:t>
      </w:r>
      <w:r>
        <w:rPr>
          <w:rFonts w:hint="eastAsia"/>
        </w:rPr>
        <w:t>这是内容</w:t>
      </w:r>
      <w:r>
        <w:t>"hello"</w:t>
      </w:r>
      <w:r>
        <w:rPr>
          <w:rFonts w:hint="eastAsia"/>
        </w:rPr>
        <w:t>，这样表示</w:t>
      </w:r>
      <w:r>
        <w:t>'</w:t>
      </w:r>
    </w:p>
    <w:p w14:paraId="41FAD459" w14:textId="77777777" w:rsidR="00636F41" w:rsidRDefault="00636F41" w:rsidP="00636F41">
      <w:pPr>
        <w:pStyle w:val="aff3"/>
        <w:rPr>
          <w:color w:val="FF0000"/>
          <w14:textFill>
            <w14:solidFill>
              <w14:srgbClr w14:val="FF0000">
                <w14:lumMod w14:val="65000"/>
                <w14:lumOff w14:val="35000"/>
              </w14:srgbClr>
            </w14:solidFill>
          </w14:textFill>
        </w:rPr>
      </w:pPr>
      <w:r>
        <w:rPr>
          <w:rFonts w:hint="eastAsia"/>
          <w:highlight w:val="cyan"/>
        </w:rPr>
        <w:t>三单</w:t>
      </w:r>
      <w:r>
        <w:rPr>
          <w:rFonts w:hint="eastAsia"/>
          <w:highlight w:val="cyan"/>
        </w:rPr>
        <w:t>(</w:t>
      </w:r>
      <w:r>
        <w:rPr>
          <w:rFonts w:hint="eastAsia"/>
          <w:highlight w:val="cyan"/>
        </w:rPr>
        <w:t>双</w:t>
      </w:r>
      <w:r>
        <w:rPr>
          <w:rFonts w:hint="eastAsia"/>
          <w:highlight w:val="cyan"/>
        </w:rPr>
        <w:t>)</w:t>
      </w:r>
      <w:r>
        <w:rPr>
          <w:rFonts w:hint="eastAsia"/>
          <w:highlight w:val="cyan"/>
        </w:rPr>
        <w:t>引号可以实现</w:t>
      </w:r>
      <w:r>
        <w:rPr>
          <w:rFonts w:hint="eastAsia"/>
          <w:color w:val="FF0000"/>
          <w:highlight w:val="cyan"/>
          <w14:textFill>
            <w14:solidFill>
              <w14:srgbClr w14:val="FF0000">
                <w14:lumMod w14:val="65000"/>
                <w14:lumOff w14:val="35000"/>
              </w14:srgbClr>
            </w14:solidFill>
          </w14:textFill>
        </w:rPr>
        <w:t>隐式换行</w:t>
      </w:r>
    </w:p>
    <w:p w14:paraId="4EB12CC1" w14:textId="77777777" w:rsidR="00636F41" w:rsidRDefault="00636F41" w:rsidP="00636F41">
      <w:r>
        <w:rPr>
          <w:rFonts w:hint="eastAsia"/>
        </w:rPr>
        <w:tab/>
      </w:r>
      <w:r>
        <w:rPr>
          <w:rFonts w:hint="eastAsia"/>
        </w:rPr>
        <w:t>示例：</w:t>
      </w:r>
    </w:p>
    <w:p w14:paraId="7E0EBA75" w14:textId="77777777" w:rsidR="00636F41" w:rsidRDefault="00636F41" w:rsidP="00636F41">
      <w:pPr>
        <w:pStyle w:val="aff5"/>
        <w:ind w:left="630" w:right="210"/>
      </w:pPr>
      <w:r>
        <w:t>&gt;&gt;&gt; print('''I</w:t>
      </w:r>
    </w:p>
    <w:p w14:paraId="16140C3F" w14:textId="77777777" w:rsidR="00636F41" w:rsidRDefault="00636F41" w:rsidP="00636F41">
      <w:pPr>
        <w:pStyle w:val="aff5"/>
        <w:ind w:left="630" w:right="210"/>
      </w:pPr>
      <w:r>
        <w:t>love</w:t>
      </w:r>
    </w:p>
    <w:p w14:paraId="1A269C8A" w14:textId="77777777" w:rsidR="00636F41" w:rsidRDefault="00636F41" w:rsidP="00636F41">
      <w:pPr>
        <w:pStyle w:val="aff5"/>
        <w:ind w:left="630" w:right="210"/>
      </w:pPr>
      <w:r>
        <w:t>you''')</w:t>
      </w:r>
    </w:p>
    <w:p w14:paraId="565010D4" w14:textId="77777777" w:rsidR="00636F41" w:rsidRDefault="00636F41" w:rsidP="00636F41">
      <w:pPr>
        <w:pStyle w:val="aff5"/>
        <w:ind w:left="630" w:right="210"/>
      </w:pPr>
      <w:r>
        <w:t>I</w:t>
      </w:r>
    </w:p>
    <w:p w14:paraId="58A285C8" w14:textId="77777777" w:rsidR="00636F41" w:rsidRDefault="00636F41" w:rsidP="00636F41">
      <w:pPr>
        <w:pStyle w:val="aff5"/>
        <w:ind w:left="630" w:right="210"/>
      </w:pPr>
      <w:r>
        <w:t>love</w:t>
      </w:r>
    </w:p>
    <w:p w14:paraId="6DF331A7" w14:textId="77777777" w:rsidR="00636F41" w:rsidRDefault="00636F41" w:rsidP="00636F41">
      <w:pPr>
        <w:pStyle w:val="aff5"/>
        <w:ind w:left="630" w:right="210"/>
      </w:pPr>
      <w:r>
        <w:t>you</w:t>
      </w:r>
    </w:p>
    <w:p w14:paraId="25C4D85E" w14:textId="77777777" w:rsidR="00636F41" w:rsidRDefault="00636F41" w:rsidP="00636F41">
      <w:pPr>
        <w:pStyle w:val="aff3"/>
      </w:pPr>
      <w:r>
        <w:rPr>
          <w:rFonts w:hint="eastAsia"/>
        </w:rPr>
        <w:t>隐式字符串字面值可自动拼接：</w:t>
      </w:r>
    </w:p>
    <w:p w14:paraId="0BAD5C01" w14:textId="77777777" w:rsidR="00636F41" w:rsidRDefault="00636F41" w:rsidP="00636F41">
      <w:r>
        <w:rPr>
          <w:rFonts w:hint="eastAsia"/>
        </w:rPr>
        <w:tab/>
      </w:r>
      <w:r>
        <w:rPr>
          <w:rFonts w:hint="eastAsia"/>
        </w:rPr>
        <w:t>示例：</w:t>
      </w:r>
    </w:p>
    <w:p w14:paraId="14AF3B47" w14:textId="77777777" w:rsidR="00636F41" w:rsidRDefault="00636F41" w:rsidP="00636F41">
      <w:pPr>
        <w:pStyle w:val="aff5"/>
        <w:ind w:left="630" w:right="210"/>
      </w:pPr>
      <w:r>
        <w:t>&gt;&gt;&gt; '123''12313124'     '1231edasf2'</w:t>
      </w:r>
    </w:p>
    <w:p w14:paraId="2181CD04" w14:textId="77777777" w:rsidR="00636F41" w:rsidRDefault="00636F41" w:rsidP="00636F41">
      <w:pPr>
        <w:pStyle w:val="aff5"/>
        <w:ind w:left="630" w:right="210"/>
      </w:pPr>
      <w:r>
        <w:t>'123123131241231edasf2'</w:t>
      </w:r>
    </w:p>
    <w:p w14:paraId="0BA2CB1A" w14:textId="77777777" w:rsidR="00636F41" w:rsidRDefault="00636F41" w:rsidP="00636F41">
      <w:pPr>
        <w:rPr>
          <w:b/>
        </w:rPr>
      </w:pPr>
      <w:r>
        <w:rPr>
          <w:rFonts w:hint="eastAsia"/>
          <w:b/>
        </w:rPr>
        <w:t>2</w:t>
      </w:r>
      <w:r>
        <w:rPr>
          <w:rFonts w:hint="eastAsia"/>
          <w:b/>
        </w:rPr>
        <w:t>）格式化字符串表达式</w:t>
      </w:r>
    </w:p>
    <w:p w14:paraId="7F566435" w14:textId="77777777" w:rsidR="00636F41" w:rsidRDefault="00636F41" w:rsidP="00636F41">
      <w:r>
        <w:rPr>
          <w:rFonts w:hint="eastAsia"/>
        </w:rPr>
        <w:t>格式：</w:t>
      </w:r>
    </w:p>
    <w:p w14:paraId="304F3533" w14:textId="77777777" w:rsidR="00636F41" w:rsidRDefault="00636F41" w:rsidP="00636F41">
      <w:pPr>
        <w:pStyle w:val="aff4"/>
        <w:ind w:left="525" w:right="420"/>
      </w:pPr>
      <w:r>
        <w:rPr>
          <w:rFonts w:hint="eastAsia"/>
        </w:rPr>
        <w:t>'</w:t>
      </w:r>
      <w:r>
        <w:rPr>
          <w:rFonts w:hint="eastAsia"/>
        </w:rPr>
        <w:t>字符</w:t>
      </w:r>
      <w:r>
        <w:rPr>
          <w:rFonts w:hint="eastAsia"/>
        </w:rPr>
        <w:t>%d</w:t>
      </w:r>
      <w:r>
        <w:rPr>
          <w:rFonts w:hint="eastAsia"/>
        </w:rPr>
        <w:t>字符</w:t>
      </w:r>
      <w:r>
        <w:rPr>
          <w:rFonts w:hint="eastAsia"/>
        </w:rPr>
        <w:t>%f</w:t>
      </w:r>
      <w:r>
        <w:rPr>
          <w:rFonts w:hint="eastAsia"/>
        </w:rPr>
        <w:t>字符</w:t>
      </w:r>
      <w:r>
        <w:rPr>
          <w:rFonts w:hint="eastAsia"/>
        </w:rPr>
        <w:t>%s'%</w:t>
      </w:r>
      <w:r>
        <w:rPr>
          <w:rFonts w:hint="eastAsia"/>
        </w:rPr>
        <w:t>（整数，浮点数，字符串）</w:t>
      </w:r>
    </w:p>
    <w:p w14:paraId="69B8A763" w14:textId="77777777" w:rsidR="00636F41" w:rsidRDefault="00636F41" w:rsidP="00636F41">
      <w:pPr>
        <w:pStyle w:val="aff4"/>
        <w:ind w:left="525" w:right="420"/>
      </w:pPr>
      <w:r>
        <w:rPr>
          <w:rFonts w:hint="eastAsia"/>
        </w:rPr>
        <w:t>占位符：</w:t>
      </w:r>
      <w:r>
        <w:rPr>
          <w:rFonts w:hint="eastAsia"/>
        </w:rPr>
        <w:t xml:space="preserve"> </w:t>
      </w:r>
    </w:p>
    <w:p w14:paraId="6BFA7434" w14:textId="77777777" w:rsidR="00636F41" w:rsidRDefault="00636F41" w:rsidP="00636F41">
      <w:pPr>
        <w:pStyle w:val="aff4"/>
        <w:ind w:left="525" w:right="420"/>
      </w:pPr>
      <w:r>
        <w:rPr>
          <w:rFonts w:hint="eastAsia"/>
        </w:rPr>
        <w:t>%d</w:t>
      </w:r>
      <w:r>
        <w:rPr>
          <w:rFonts w:hint="eastAsia"/>
        </w:rPr>
        <w:t>——整数，</w:t>
      </w:r>
      <w:r>
        <w:rPr>
          <w:rFonts w:hint="eastAsia"/>
        </w:rPr>
        <w:t>%f</w:t>
      </w:r>
      <w:r>
        <w:rPr>
          <w:rFonts w:hint="eastAsia"/>
        </w:rPr>
        <w:t>——浮点数，</w:t>
      </w:r>
      <w:r>
        <w:rPr>
          <w:rFonts w:hint="eastAsia"/>
        </w:rPr>
        <w:t>%s</w:t>
      </w:r>
      <w:r>
        <w:rPr>
          <w:rFonts w:hint="eastAsia"/>
        </w:rPr>
        <w:t>——字符串等</w:t>
      </w:r>
    </w:p>
    <w:p w14:paraId="0248D6AC" w14:textId="77777777" w:rsidR="00636F41" w:rsidRDefault="00636F41" w:rsidP="00636F41">
      <w:pPr>
        <w:pStyle w:val="aff4"/>
        <w:ind w:left="525" w:right="420"/>
      </w:pPr>
      <w:r>
        <w:rPr>
          <w:rFonts w:hint="eastAsia"/>
          <w:b/>
        </w:rPr>
        <w:t>注：</w:t>
      </w:r>
      <w:r>
        <w:rPr>
          <w:rFonts w:hint="eastAsia"/>
        </w:rPr>
        <w:t>只有一个占位符时后面</w:t>
      </w:r>
      <w:r>
        <w:rPr>
          <w:rFonts w:hint="eastAsia"/>
        </w:rPr>
        <w:t>%()</w:t>
      </w:r>
      <w:r>
        <w:rPr>
          <w:rFonts w:hint="eastAsia"/>
        </w:rPr>
        <w:t>可省略括号，括号的实质代表的是元组</w:t>
      </w:r>
    </w:p>
    <w:p w14:paraId="3F6027A0" w14:textId="77777777" w:rsidR="00636F41" w:rsidRDefault="00636F41" w:rsidP="00636F41"/>
    <w:p w14:paraId="66DD063B" w14:textId="77777777" w:rsidR="00636F41" w:rsidRDefault="00636F41" w:rsidP="00636F41">
      <w:r>
        <w:t>格式化字符串中的占位符和类型码</w:t>
      </w:r>
      <w:r>
        <w:rPr>
          <w:rFonts w:hint="eastAsia"/>
        </w:rPr>
        <w:t>（</w:t>
      </w:r>
      <w:r>
        <w:t>占位符类型码</w:t>
      </w:r>
      <w:r>
        <w:rPr>
          <w:rFonts w:hint="eastAsia"/>
        </w:rPr>
        <w:t>）：</w:t>
      </w:r>
    </w:p>
    <w:tbl>
      <w:tblPr>
        <w:tblStyle w:val="18"/>
        <w:tblW w:w="7323" w:type="dxa"/>
        <w:tblLayout w:type="fixed"/>
        <w:tblLook w:val="04A0" w:firstRow="1" w:lastRow="0" w:firstColumn="1" w:lastColumn="0" w:noHBand="0" w:noVBand="1"/>
      </w:tblPr>
      <w:tblGrid>
        <w:gridCol w:w="1189"/>
        <w:gridCol w:w="1848"/>
        <w:gridCol w:w="4286"/>
      </w:tblGrid>
      <w:tr w:rsidR="00636F41" w14:paraId="47B503E1" w14:textId="77777777" w:rsidTr="00636F4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89" w:type="dxa"/>
          </w:tcPr>
          <w:p w14:paraId="484505DC" w14:textId="77777777" w:rsidR="00636F41" w:rsidRDefault="00636F41" w:rsidP="00636F41">
            <w:pPr>
              <w:spacing w:line="240" w:lineRule="auto"/>
              <w:ind w:left="105"/>
              <w:jc w:val="center"/>
              <w:rPr>
                <w:b w:val="0"/>
              </w:rPr>
            </w:pPr>
            <w:r>
              <w:t>占位符</w:t>
            </w:r>
          </w:p>
          <w:p w14:paraId="1AFEAF80" w14:textId="77777777" w:rsidR="00636F41" w:rsidRDefault="00636F41" w:rsidP="00636F41">
            <w:pPr>
              <w:spacing w:line="240" w:lineRule="auto"/>
              <w:ind w:left="105"/>
              <w:jc w:val="center"/>
              <w:rPr>
                <w:b w:val="0"/>
              </w:rPr>
            </w:pPr>
            <w:r>
              <w:t>类型码</w:t>
            </w:r>
          </w:p>
        </w:tc>
        <w:tc>
          <w:tcPr>
            <w:tcW w:w="1848" w:type="dxa"/>
          </w:tcPr>
          <w:p w14:paraId="379F8E87" w14:textId="77777777" w:rsidR="00636F41" w:rsidRDefault="00636F41" w:rsidP="00636F41">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rPr>
                <w:rFonts w:hint="eastAsia"/>
              </w:rPr>
              <w:t>占位内容</w:t>
            </w:r>
          </w:p>
        </w:tc>
        <w:tc>
          <w:tcPr>
            <w:tcW w:w="4286" w:type="dxa"/>
          </w:tcPr>
          <w:p w14:paraId="7F2BA063" w14:textId="77777777" w:rsidR="00636F41" w:rsidRDefault="00636F41" w:rsidP="00636F41">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t>意义</w:t>
            </w:r>
          </w:p>
        </w:tc>
      </w:tr>
      <w:tr w:rsidR="00636F41" w14:paraId="208F29BD"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shd w:val="clear" w:color="auto" w:fill="F3F3F3"/>
          </w:tcPr>
          <w:p w14:paraId="0662A9C8" w14:textId="77777777" w:rsidR="00636F41" w:rsidRDefault="00636F41" w:rsidP="00636F41">
            <w:pPr>
              <w:spacing w:line="240" w:lineRule="auto"/>
              <w:ind w:left="105"/>
              <w:jc w:val="center"/>
              <w:rPr>
                <w:b w:val="0"/>
              </w:rPr>
            </w:pPr>
            <w:r>
              <w:rPr>
                <w:highlight w:val="cyan"/>
              </w:rPr>
              <w:t>%s</w:t>
            </w:r>
          </w:p>
        </w:tc>
        <w:tc>
          <w:tcPr>
            <w:tcW w:w="1848" w:type="dxa"/>
            <w:shd w:val="clear" w:color="auto" w:fill="F3F3F3"/>
          </w:tcPr>
          <w:p w14:paraId="1218055F"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字符串</w:t>
            </w:r>
            <w:r>
              <w:rPr>
                <w:rFonts w:hint="eastAsia"/>
              </w:rPr>
              <w:t>（数值也可以）</w:t>
            </w:r>
          </w:p>
        </w:tc>
        <w:tc>
          <w:tcPr>
            <w:tcW w:w="4286" w:type="dxa"/>
            <w:shd w:val="clear" w:color="auto" w:fill="F3F3F3"/>
          </w:tcPr>
          <w:p w14:paraId="3E92CB54"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p>
        </w:tc>
      </w:tr>
      <w:tr w:rsidR="00636F41" w14:paraId="01087C52"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tcPr>
          <w:p w14:paraId="2F40F16E" w14:textId="77777777" w:rsidR="00636F41" w:rsidRDefault="00636F41" w:rsidP="00636F41">
            <w:pPr>
              <w:spacing w:line="240" w:lineRule="auto"/>
              <w:ind w:left="105"/>
              <w:jc w:val="center"/>
              <w:rPr>
                <w:b w:val="0"/>
              </w:rPr>
            </w:pPr>
            <w:r>
              <w:t>%r</w:t>
            </w:r>
          </w:p>
        </w:tc>
        <w:tc>
          <w:tcPr>
            <w:tcW w:w="1848" w:type="dxa"/>
          </w:tcPr>
          <w:p w14:paraId="697AE485"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字符串</w:t>
            </w:r>
          </w:p>
        </w:tc>
        <w:tc>
          <w:tcPr>
            <w:tcW w:w="4286" w:type="dxa"/>
          </w:tcPr>
          <w:p w14:paraId="2A9DC12C"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使用</w:t>
            </w:r>
            <w:r>
              <w:t xml:space="preserve">repr </w:t>
            </w:r>
            <w:r>
              <w:t>而不是</w:t>
            </w:r>
            <w:r>
              <w:t>str</w:t>
            </w:r>
          </w:p>
        </w:tc>
      </w:tr>
      <w:tr w:rsidR="00636F41" w14:paraId="122FCE09"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shd w:val="clear" w:color="auto" w:fill="F3F3F3"/>
          </w:tcPr>
          <w:p w14:paraId="3D960645" w14:textId="77777777" w:rsidR="00636F41" w:rsidRDefault="00636F41" w:rsidP="00636F41">
            <w:pPr>
              <w:spacing w:line="240" w:lineRule="auto"/>
              <w:ind w:left="105"/>
              <w:jc w:val="center"/>
              <w:rPr>
                <w:b w:val="0"/>
                <w:highlight w:val="cyan"/>
              </w:rPr>
            </w:pPr>
            <w:r>
              <w:rPr>
                <w:highlight w:val="cyan"/>
              </w:rPr>
              <w:t>%c</w:t>
            </w:r>
          </w:p>
        </w:tc>
        <w:tc>
          <w:tcPr>
            <w:tcW w:w="1848" w:type="dxa"/>
            <w:shd w:val="clear" w:color="auto" w:fill="F3F3F3"/>
          </w:tcPr>
          <w:p w14:paraId="3F7B4C8D"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的编码值</w:t>
            </w:r>
          </w:p>
        </w:tc>
        <w:tc>
          <w:tcPr>
            <w:tcW w:w="4286" w:type="dxa"/>
            <w:shd w:val="clear" w:color="auto" w:fill="F3F3F3"/>
          </w:tcPr>
          <w:p w14:paraId="78348719"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返回编码值转换后的字符</w:t>
            </w:r>
          </w:p>
        </w:tc>
      </w:tr>
      <w:tr w:rsidR="00636F41" w14:paraId="481233F3"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tcPr>
          <w:p w14:paraId="4EFFDDCD" w14:textId="77777777" w:rsidR="00636F41" w:rsidRDefault="00636F41" w:rsidP="00636F41">
            <w:pPr>
              <w:spacing w:line="240" w:lineRule="auto"/>
              <w:ind w:left="105"/>
              <w:jc w:val="center"/>
              <w:rPr>
                <w:b w:val="0"/>
                <w:highlight w:val="cyan"/>
              </w:rPr>
            </w:pPr>
            <w:r>
              <w:rPr>
                <w:highlight w:val="cyan"/>
              </w:rPr>
              <w:t>%d</w:t>
            </w:r>
          </w:p>
        </w:tc>
        <w:tc>
          <w:tcPr>
            <w:tcW w:w="1848" w:type="dxa"/>
          </w:tcPr>
          <w:p w14:paraId="48ECD398"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任意数值</w:t>
            </w:r>
          </w:p>
        </w:tc>
        <w:tc>
          <w:tcPr>
            <w:tcW w:w="4286" w:type="dxa"/>
          </w:tcPr>
          <w:p w14:paraId="407E4B0E"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返回</w:t>
            </w:r>
            <w:r>
              <w:t>十进制整数</w:t>
            </w:r>
          </w:p>
        </w:tc>
      </w:tr>
      <w:tr w:rsidR="00636F41" w14:paraId="685C2326"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shd w:val="clear" w:color="auto" w:fill="F3F3F3"/>
          </w:tcPr>
          <w:p w14:paraId="7D5FBF46" w14:textId="77777777" w:rsidR="00636F41" w:rsidRDefault="00636F41" w:rsidP="00636F41">
            <w:pPr>
              <w:spacing w:line="240" w:lineRule="auto"/>
              <w:ind w:left="105"/>
              <w:jc w:val="center"/>
              <w:rPr>
                <w:b w:val="0"/>
              </w:rPr>
            </w:pPr>
            <w:r>
              <w:t>%o</w:t>
            </w:r>
          </w:p>
        </w:tc>
        <w:tc>
          <w:tcPr>
            <w:tcW w:w="1848" w:type="dxa"/>
            <w:shd w:val="clear" w:color="auto" w:fill="F3F3F3"/>
          </w:tcPr>
          <w:p w14:paraId="5D39E401"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4286" w:type="dxa"/>
            <w:shd w:val="clear" w:color="auto" w:fill="F3F3F3"/>
          </w:tcPr>
          <w:p w14:paraId="10ECD2B5"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返回</w:t>
            </w:r>
            <w:r>
              <w:t>八进制整数</w:t>
            </w:r>
          </w:p>
        </w:tc>
      </w:tr>
      <w:tr w:rsidR="00636F41" w14:paraId="3BCD5F04"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tcPr>
          <w:p w14:paraId="31BD47E4" w14:textId="77777777" w:rsidR="00636F41" w:rsidRDefault="00636F41" w:rsidP="00636F41">
            <w:pPr>
              <w:spacing w:line="240" w:lineRule="auto"/>
              <w:ind w:left="105"/>
              <w:jc w:val="center"/>
              <w:rPr>
                <w:b w:val="0"/>
                <w:highlight w:val="cyan"/>
              </w:rPr>
            </w:pPr>
            <w:r>
              <w:rPr>
                <w:highlight w:val="cyan"/>
              </w:rPr>
              <w:t>%x</w:t>
            </w:r>
          </w:p>
        </w:tc>
        <w:tc>
          <w:tcPr>
            <w:tcW w:w="1848" w:type="dxa"/>
          </w:tcPr>
          <w:p w14:paraId="457BBC8F"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4286" w:type="dxa"/>
          </w:tcPr>
          <w:p w14:paraId="36FDA5C6"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返回</w:t>
            </w:r>
            <w:r>
              <w:t>十六进制整数</w:t>
            </w:r>
            <w:r>
              <w:t>(</w:t>
            </w:r>
            <w:r>
              <w:t>字符</w:t>
            </w:r>
            <w:r>
              <w:t>a-f</w:t>
            </w:r>
            <w:r>
              <w:t>小写</w:t>
            </w:r>
            <w:r>
              <w:t>)</w:t>
            </w:r>
          </w:p>
        </w:tc>
      </w:tr>
      <w:tr w:rsidR="00636F41" w14:paraId="1BD0D890"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shd w:val="clear" w:color="auto" w:fill="F3F3F3"/>
          </w:tcPr>
          <w:p w14:paraId="50C2FE3C" w14:textId="77777777" w:rsidR="00636F41" w:rsidRDefault="00636F41" w:rsidP="00636F41">
            <w:pPr>
              <w:spacing w:line="240" w:lineRule="auto"/>
              <w:ind w:left="105"/>
              <w:jc w:val="center"/>
              <w:rPr>
                <w:b w:val="0"/>
              </w:rPr>
            </w:pPr>
            <w:r>
              <w:t>%X</w:t>
            </w:r>
          </w:p>
        </w:tc>
        <w:tc>
          <w:tcPr>
            <w:tcW w:w="1848" w:type="dxa"/>
            <w:shd w:val="clear" w:color="auto" w:fill="F3F3F3"/>
          </w:tcPr>
          <w:p w14:paraId="63A01F35"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4286" w:type="dxa"/>
            <w:shd w:val="clear" w:color="auto" w:fill="F3F3F3"/>
          </w:tcPr>
          <w:p w14:paraId="10DA252D"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十六进制整数</w:t>
            </w:r>
            <w:r>
              <w:t>(</w:t>
            </w:r>
            <w:r>
              <w:t>字符</w:t>
            </w:r>
            <w:r>
              <w:t>A-F</w:t>
            </w:r>
            <w:r>
              <w:t>大写</w:t>
            </w:r>
            <w:r>
              <w:t>)</w:t>
            </w:r>
          </w:p>
        </w:tc>
      </w:tr>
      <w:tr w:rsidR="00636F41" w14:paraId="60ED2068"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tcPr>
          <w:p w14:paraId="3610BC0B" w14:textId="77777777" w:rsidR="00636F41" w:rsidRDefault="00636F41" w:rsidP="00636F41">
            <w:pPr>
              <w:spacing w:line="240" w:lineRule="auto"/>
              <w:ind w:left="105"/>
              <w:jc w:val="center"/>
              <w:rPr>
                <w:b w:val="0"/>
              </w:rPr>
            </w:pPr>
            <w:r>
              <w:t>%e</w:t>
            </w:r>
          </w:p>
        </w:tc>
        <w:tc>
          <w:tcPr>
            <w:tcW w:w="1848" w:type="dxa"/>
          </w:tcPr>
          <w:p w14:paraId="3B0AC086"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4286" w:type="dxa"/>
          </w:tcPr>
          <w:p w14:paraId="268895F2"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指数型浮点数</w:t>
            </w:r>
            <w:r>
              <w:t>(e</w:t>
            </w:r>
            <w:r>
              <w:t>小写</w:t>
            </w:r>
            <w:r>
              <w:t>),</w:t>
            </w:r>
            <w:r>
              <w:t>如</w:t>
            </w:r>
            <w:r>
              <w:t>2.9e+10</w:t>
            </w:r>
          </w:p>
        </w:tc>
      </w:tr>
      <w:tr w:rsidR="00636F41" w14:paraId="0A6F78D3"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shd w:val="clear" w:color="auto" w:fill="F3F3F3"/>
          </w:tcPr>
          <w:p w14:paraId="0401182B" w14:textId="77777777" w:rsidR="00636F41" w:rsidRDefault="00636F41" w:rsidP="00636F41">
            <w:pPr>
              <w:spacing w:line="240" w:lineRule="auto"/>
              <w:ind w:left="105"/>
              <w:jc w:val="center"/>
              <w:rPr>
                <w:b w:val="0"/>
              </w:rPr>
            </w:pPr>
            <w:r>
              <w:t>%E</w:t>
            </w:r>
          </w:p>
        </w:tc>
        <w:tc>
          <w:tcPr>
            <w:tcW w:w="1848" w:type="dxa"/>
            <w:shd w:val="clear" w:color="auto" w:fill="F3F3F3"/>
          </w:tcPr>
          <w:p w14:paraId="3908C9B1"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4286" w:type="dxa"/>
            <w:shd w:val="clear" w:color="auto" w:fill="F3F3F3"/>
          </w:tcPr>
          <w:p w14:paraId="212E5B40"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指数型浮点数</w:t>
            </w:r>
            <w:r>
              <w:t>(E</w:t>
            </w:r>
            <w:r>
              <w:t>大写</w:t>
            </w:r>
            <w:r>
              <w:t>),</w:t>
            </w:r>
            <w:r>
              <w:t>如</w:t>
            </w:r>
            <w:r>
              <w:t>2.9E+10</w:t>
            </w:r>
          </w:p>
        </w:tc>
      </w:tr>
      <w:tr w:rsidR="00636F41" w14:paraId="355387AF"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tcPr>
          <w:p w14:paraId="717AF092" w14:textId="77777777" w:rsidR="00636F41" w:rsidRDefault="00636F41" w:rsidP="00636F41">
            <w:pPr>
              <w:spacing w:line="240" w:lineRule="auto"/>
              <w:ind w:left="105"/>
              <w:jc w:val="center"/>
              <w:rPr>
                <w:b w:val="0"/>
              </w:rPr>
            </w:pPr>
            <w:r>
              <w:t>%f, %F</w:t>
            </w:r>
          </w:p>
        </w:tc>
        <w:tc>
          <w:tcPr>
            <w:tcW w:w="1848" w:type="dxa"/>
          </w:tcPr>
          <w:p w14:paraId="146BFA8B"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4286" w:type="dxa"/>
          </w:tcPr>
          <w:p w14:paraId="0D775062"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浮点十进制形式</w:t>
            </w:r>
          </w:p>
        </w:tc>
      </w:tr>
      <w:tr w:rsidR="00636F41" w14:paraId="2809A880"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shd w:val="clear" w:color="auto" w:fill="F3F3F3"/>
          </w:tcPr>
          <w:p w14:paraId="6089145F" w14:textId="77777777" w:rsidR="00636F41" w:rsidRDefault="00636F41" w:rsidP="00636F41">
            <w:pPr>
              <w:spacing w:line="240" w:lineRule="auto"/>
              <w:ind w:left="105"/>
              <w:jc w:val="center"/>
              <w:rPr>
                <w:b w:val="0"/>
              </w:rPr>
            </w:pPr>
            <w:r>
              <w:t>%g, %G</w:t>
            </w:r>
          </w:p>
        </w:tc>
        <w:tc>
          <w:tcPr>
            <w:tcW w:w="1848" w:type="dxa"/>
            <w:shd w:val="clear" w:color="auto" w:fill="F3F3F3"/>
          </w:tcPr>
          <w:p w14:paraId="05DF6B83"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数值</w:t>
            </w:r>
          </w:p>
        </w:tc>
        <w:tc>
          <w:tcPr>
            <w:tcW w:w="4286" w:type="dxa"/>
            <w:shd w:val="clear" w:color="auto" w:fill="F3F3F3"/>
          </w:tcPr>
          <w:p w14:paraId="672C42C0"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十进制形式浮点或指数浮点自动转换</w:t>
            </w:r>
          </w:p>
        </w:tc>
      </w:tr>
      <w:tr w:rsidR="00636F41" w14:paraId="7A5DDE67" w14:textId="77777777" w:rsidTr="00636F41">
        <w:trPr>
          <w:trHeight w:val="320"/>
        </w:trPr>
        <w:tc>
          <w:tcPr>
            <w:cnfStyle w:val="001000000000" w:firstRow="0" w:lastRow="0" w:firstColumn="1" w:lastColumn="0" w:oddVBand="0" w:evenVBand="0" w:oddHBand="0" w:evenHBand="0" w:firstRowFirstColumn="0" w:firstRowLastColumn="0" w:lastRowFirstColumn="0" w:lastRowLastColumn="0"/>
            <w:tcW w:w="1189" w:type="dxa"/>
          </w:tcPr>
          <w:p w14:paraId="15920DCB" w14:textId="77777777" w:rsidR="00636F41" w:rsidRDefault="00636F41" w:rsidP="00636F41">
            <w:pPr>
              <w:spacing w:line="240" w:lineRule="auto"/>
              <w:ind w:left="105"/>
              <w:jc w:val="center"/>
              <w:rPr>
                <w:b w:val="0"/>
                <w:highlight w:val="cyan"/>
              </w:rPr>
            </w:pPr>
            <w:r>
              <w:rPr>
                <w:highlight w:val="cyan"/>
              </w:rPr>
              <w:t>%%</w:t>
            </w:r>
          </w:p>
        </w:tc>
        <w:tc>
          <w:tcPr>
            <w:tcW w:w="1848" w:type="dxa"/>
          </w:tcPr>
          <w:p w14:paraId="1F27EFAD"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4286" w:type="dxa"/>
          </w:tcPr>
          <w:p w14:paraId="5A228BE6"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等同于一个</w:t>
            </w:r>
            <w:r>
              <w:t>%</w:t>
            </w:r>
            <w:r>
              <w:t>字符</w:t>
            </w:r>
          </w:p>
        </w:tc>
      </w:tr>
    </w:tbl>
    <w:p w14:paraId="7E2A0C2D" w14:textId="77777777" w:rsidR="00636F41" w:rsidRDefault="00636F41" w:rsidP="00636F41">
      <w:r>
        <w:rPr>
          <w:rFonts w:hint="eastAsia"/>
        </w:rPr>
        <w:t>示例：</w:t>
      </w:r>
    </w:p>
    <w:p w14:paraId="2E2216CE" w14:textId="77777777" w:rsidR="00636F41" w:rsidRDefault="00636F41" w:rsidP="00636F41">
      <w:pPr>
        <w:pStyle w:val="aff5"/>
        <w:ind w:left="630" w:right="210"/>
      </w:pPr>
      <w:r>
        <w:t>&gt;&gt;&gt; "%.1e"%0.0002112</w:t>
      </w:r>
    </w:p>
    <w:p w14:paraId="6CD1AB6F" w14:textId="77777777" w:rsidR="00636F41" w:rsidRDefault="00636F41" w:rsidP="00636F41">
      <w:pPr>
        <w:pStyle w:val="aff5"/>
        <w:ind w:left="630" w:right="210"/>
      </w:pPr>
      <w:r>
        <w:t>'2.1e-04'</w:t>
      </w:r>
    </w:p>
    <w:p w14:paraId="42AAAFEB" w14:textId="77777777" w:rsidR="00636F41" w:rsidRDefault="00636F41" w:rsidP="00636F41">
      <w:pPr>
        <w:pStyle w:val="aff5"/>
        <w:ind w:left="630" w:right="210"/>
      </w:pPr>
      <w:r>
        <w:rPr>
          <w:rFonts w:hint="eastAsia"/>
        </w:rPr>
        <w:t>.</w:t>
      </w:r>
      <w:r>
        <w:t>..</w:t>
      </w:r>
    </w:p>
    <w:p w14:paraId="292BA81C" w14:textId="35FFE6ED" w:rsidR="00636F41" w:rsidRDefault="00636F41" w:rsidP="00636F41"/>
    <w:p w14:paraId="354AD1F0" w14:textId="1B662F79" w:rsidR="000F5324" w:rsidRPr="00DA26AC" w:rsidRDefault="000F5324" w:rsidP="00DA26AC">
      <w:pPr>
        <w:rPr>
          <w:b/>
          <w:bCs/>
        </w:rPr>
      </w:pPr>
      <w:r w:rsidRPr="00DA26AC">
        <w:rPr>
          <w:rFonts w:hint="eastAsia"/>
          <w:b/>
          <w:bCs/>
        </w:rPr>
        <w:t xml:space="preserve">Python format </w:t>
      </w:r>
      <w:r w:rsidRPr="00DA26AC">
        <w:rPr>
          <w:rFonts w:hint="eastAsia"/>
          <w:b/>
          <w:bCs/>
        </w:rPr>
        <w:t>格式化函数</w:t>
      </w:r>
      <w:r w:rsidR="00DA26AC">
        <w:rPr>
          <w:rFonts w:hint="eastAsia"/>
          <w:b/>
          <w:bCs/>
        </w:rPr>
        <w:t>：</w:t>
      </w:r>
    </w:p>
    <w:tbl>
      <w:tblPr>
        <w:tblW w:w="5000" w:type="pct"/>
        <w:tblCellMar>
          <w:left w:w="0" w:type="dxa"/>
          <w:right w:w="0" w:type="dxa"/>
        </w:tblCellMar>
        <w:tblLook w:val="0600" w:firstRow="0" w:lastRow="0" w:firstColumn="0" w:lastColumn="0" w:noHBand="1" w:noVBand="1"/>
      </w:tblPr>
      <w:tblGrid>
        <w:gridCol w:w="1612"/>
        <w:gridCol w:w="1177"/>
        <w:gridCol w:w="1612"/>
        <w:gridCol w:w="3979"/>
      </w:tblGrid>
      <w:tr w:rsidR="000F5324" w:rsidRPr="000F5324" w14:paraId="2A009528" w14:textId="77777777" w:rsidTr="000F5324">
        <w:trPr>
          <w:trHeight w:val="154"/>
        </w:trPr>
        <w:tc>
          <w:tcPr>
            <w:tcW w:w="962" w:type="pct"/>
            <w:tcBorders>
              <w:top w:val="single" w:sz="6" w:space="0" w:color="555555"/>
              <w:left w:val="single" w:sz="6" w:space="0" w:color="555555"/>
              <w:bottom w:val="single" w:sz="6" w:space="0" w:color="D4D4D4"/>
              <w:right w:val="single" w:sz="6" w:space="0" w:color="555555"/>
            </w:tcBorders>
            <w:shd w:val="clear" w:color="auto" w:fill="555555"/>
            <w:tcMar>
              <w:top w:w="37" w:type="dxa"/>
              <w:left w:w="37" w:type="dxa"/>
              <w:bottom w:w="37" w:type="dxa"/>
              <w:right w:w="37" w:type="dxa"/>
            </w:tcMar>
            <w:hideMark/>
          </w:tcPr>
          <w:p w14:paraId="603E35AD" w14:textId="77777777" w:rsidR="000F5324" w:rsidRPr="000F5324" w:rsidRDefault="000F5324" w:rsidP="000F5324">
            <w:pPr>
              <w:rPr>
                <w:color w:val="F2F2F2" w:themeColor="background1" w:themeShade="F2"/>
              </w:rPr>
            </w:pPr>
            <w:r w:rsidRPr="000F5324">
              <w:rPr>
                <w:rFonts w:hint="eastAsia"/>
                <w:color w:val="F2F2F2" w:themeColor="background1" w:themeShade="F2"/>
              </w:rPr>
              <w:lastRenderedPageBreak/>
              <w:t>数字</w:t>
            </w:r>
          </w:p>
        </w:tc>
        <w:tc>
          <w:tcPr>
            <w:tcW w:w="702" w:type="pct"/>
            <w:tcBorders>
              <w:top w:val="single" w:sz="6" w:space="0" w:color="555555"/>
              <w:left w:val="single" w:sz="6" w:space="0" w:color="555555"/>
              <w:bottom w:val="single" w:sz="6" w:space="0" w:color="D4D4D4"/>
              <w:right w:val="single" w:sz="6" w:space="0" w:color="555555"/>
            </w:tcBorders>
            <w:shd w:val="clear" w:color="auto" w:fill="555555"/>
            <w:tcMar>
              <w:top w:w="37" w:type="dxa"/>
              <w:left w:w="37" w:type="dxa"/>
              <w:bottom w:w="37" w:type="dxa"/>
              <w:right w:w="37" w:type="dxa"/>
            </w:tcMar>
            <w:hideMark/>
          </w:tcPr>
          <w:p w14:paraId="4D9E207D" w14:textId="77777777" w:rsidR="000F5324" w:rsidRPr="000F5324" w:rsidRDefault="000F5324" w:rsidP="000F5324">
            <w:pPr>
              <w:rPr>
                <w:color w:val="F2F2F2" w:themeColor="background1" w:themeShade="F2"/>
              </w:rPr>
            </w:pPr>
            <w:r w:rsidRPr="000F5324">
              <w:rPr>
                <w:rFonts w:hint="eastAsia"/>
                <w:color w:val="F2F2F2" w:themeColor="background1" w:themeShade="F2"/>
              </w:rPr>
              <w:t>格式</w:t>
            </w:r>
          </w:p>
        </w:tc>
        <w:tc>
          <w:tcPr>
            <w:tcW w:w="962" w:type="pct"/>
            <w:tcBorders>
              <w:top w:val="single" w:sz="6" w:space="0" w:color="555555"/>
              <w:left w:val="single" w:sz="6" w:space="0" w:color="555555"/>
              <w:bottom w:val="single" w:sz="6" w:space="0" w:color="D4D4D4"/>
              <w:right w:val="single" w:sz="6" w:space="0" w:color="555555"/>
            </w:tcBorders>
            <w:shd w:val="clear" w:color="auto" w:fill="555555"/>
            <w:tcMar>
              <w:top w:w="37" w:type="dxa"/>
              <w:left w:w="37" w:type="dxa"/>
              <w:bottom w:w="37" w:type="dxa"/>
              <w:right w:w="37" w:type="dxa"/>
            </w:tcMar>
            <w:hideMark/>
          </w:tcPr>
          <w:p w14:paraId="465131CD" w14:textId="77777777" w:rsidR="000F5324" w:rsidRPr="000F5324" w:rsidRDefault="000F5324" w:rsidP="000F5324">
            <w:pPr>
              <w:rPr>
                <w:color w:val="F2F2F2" w:themeColor="background1" w:themeShade="F2"/>
              </w:rPr>
            </w:pPr>
            <w:r w:rsidRPr="000F5324">
              <w:rPr>
                <w:rFonts w:hint="eastAsia"/>
                <w:color w:val="F2F2F2" w:themeColor="background1" w:themeShade="F2"/>
              </w:rPr>
              <w:t>输出</w:t>
            </w:r>
          </w:p>
        </w:tc>
        <w:tc>
          <w:tcPr>
            <w:tcW w:w="2374" w:type="pct"/>
            <w:tcBorders>
              <w:top w:val="single" w:sz="6" w:space="0" w:color="555555"/>
              <w:left w:val="single" w:sz="6" w:space="0" w:color="555555"/>
              <w:bottom w:val="single" w:sz="6" w:space="0" w:color="D4D4D4"/>
              <w:right w:val="single" w:sz="6" w:space="0" w:color="555555"/>
            </w:tcBorders>
            <w:shd w:val="clear" w:color="auto" w:fill="555555"/>
            <w:tcMar>
              <w:top w:w="37" w:type="dxa"/>
              <w:left w:w="37" w:type="dxa"/>
              <w:bottom w:w="37" w:type="dxa"/>
              <w:right w:w="37" w:type="dxa"/>
            </w:tcMar>
            <w:hideMark/>
          </w:tcPr>
          <w:p w14:paraId="33F06FDF" w14:textId="77777777" w:rsidR="000F5324" w:rsidRPr="000F5324" w:rsidRDefault="000F5324" w:rsidP="000F5324">
            <w:pPr>
              <w:rPr>
                <w:color w:val="F2F2F2" w:themeColor="background1" w:themeShade="F2"/>
              </w:rPr>
            </w:pPr>
            <w:r w:rsidRPr="000F5324">
              <w:rPr>
                <w:rFonts w:hint="eastAsia"/>
                <w:color w:val="F2F2F2" w:themeColor="background1" w:themeShade="F2"/>
              </w:rPr>
              <w:t>描述</w:t>
            </w:r>
          </w:p>
        </w:tc>
      </w:tr>
      <w:tr w:rsidR="000F5324" w:rsidRPr="000F5324" w14:paraId="7F7DA315" w14:textId="77777777" w:rsidTr="000F5324">
        <w:trPr>
          <w:trHeight w:val="319"/>
        </w:trPr>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7366DC85" w14:textId="77777777" w:rsidR="000F5324" w:rsidRPr="000F5324" w:rsidRDefault="000F5324" w:rsidP="000F5324">
            <w:r w:rsidRPr="000F5324">
              <w:t>3.1415926</w:t>
            </w:r>
          </w:p>
        </w:tc>
        <w:tc>
          <w:tcPr>
            <w:tcW w:w="70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4C26D4F9" w14:textId="77777777" w:rsidR="000F5324" w:rsidRPr="000F5324" w:rsidRDefault="000F5324" w:rsidP="000F5324">
            <w:r w:rsidRPr="000F5324">
              <w:t>{:.2f}</w:t>
            </w:r>
          </w:p>
        </w:tc>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08C53BA3" w14:textId="77777777" w:rsidR="000F5324" w:rsidRPr="000F5324" w:rsidRDefault="000F5324" w:rsidP="000F5324">
            <w:r w:rsidRPr="000F5324">
              <w:t>3.14</w:t>
            </w:r>
          </w:p>
        </w:tc>
        <w:tc>
          <w:tcPr>
            <w:tcW w:w="2374"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118D9444" w14:textId="77777777" w:rsidR="000F5324" w:rsidRPr="000F5324" w:rsidRDefault="000F5324" w:rsidP="000F5324">
            <w:r w:rsidRPr="000F5324">
              <w:rPr>
                <w:rFonts w:hint="eastAsia"/>
              </w:rPr>
              <w:t>保留小数点后两位</w:t>
            </w:r>
          </w:p>
        </w:tc>
      </w:tr>
      <w:tr w:rsidR="000F5324" w:rsidRPr="000F5324" w14:paraId="74E54A5B" w14:textId="77777777" w:rsidTr="000F5324">
        <w:trPr>
          <w:trHeight w:val="319"/>
        </w:trPr>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11E6472E" w14:textId="77777777" w:rsidR="000F5324" w:rsidRPr="000F5324" w:rsidRDefault="000F5324" w:rsidP="000F5324">
            <w:r w:rsidRPr="000F5324">
              <w:t>3.1415926</w:t>
            </w:r>
          </w:p>
        </w:tc>
        <w:tc>
          <w:tcPr>
            <w:tcW w:w="70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4A456E93" w14:textId="77777777" w:rsidR="000F5324" w:rsidRPr="000F5324" w:rsidRDefault="000F5324" w:rsidP="000F5324">
            <w:r w:rsidRPr="000F5324">
              <w:t>{:+.2f}</w:t>
            </w:r>
          </w:p>
        </w:tc>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64AFE673" w14:textId="77777777" w:rsidR="000F5324" w:rsidRPr="000F5324" w:rsidRDefault="000F5324" w:rsidP="000F5324">
            <w:r w:rsidRPr="000F5324">
              <w:t>+3.14</w:t>
            </w:r>
          </w:p>
        </w:tc>
        <w:tc>
          <w:tcPr>
            <w:tcW w:w="2374"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4B28BCF1" w14:textId="77777777" w:rsidR="000F5324" w:rsidRPr="000F5324" w:rsidRDefault="000F5324" w:rsidP="000F5324">
            <w:r w:rsidRPr="000F5324">
              <w:rPr>
                <w:rFonts w:hint="eastAsia"/>
              </w:rPr>
              <w:t>带符号保留小数点后两位</w:t>
            </w:r>
          </w:p>
        </w:tc>
      </w:tr>
      <w:tr w:rsidR="000F5324" w:rsidRPr="000F5324" w14:paraId="75836715"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1B6278FA" w14:textId="77777777" w:rsidR="000F5324" w:rsidRPr="000F5324" w:rsidRDefault="000F5324" w:rsidP="000F5324">
            <w:r w:rsidRPr="000F5324">
              <w:t>-1</w:t>
            </w:r>
          </w:p>
        </w:tc>
        <w:tc>
          <w:tcPr>
            <w:tcW w:w="70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2BC7C24C" w14:textId="77777777" w:rsidR="000F5324" w:rsidRPr="000F5324" w:rsidRDefault="000F5324" w:rsidP="000F5324">
            <w:r w:rsidRPr="000F5324">
              <w:t>{:+.2f}</w:t>
            </w:r>
          </w:p>
        </w:tc>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2975AF48" w14:textId="77777777" w:rsidR="000F5324" w:rsidRPr="000F5324" w:rsidRDefault="000F5324" w:rsidP="000F5324">
            <w:r w:rsidRPr="000F5324">
              <w:t>-1.00</w:t>
            </w:r>
          </w:p>
        </w:tc>
        <w:tc>
          <w:tcPr>
            <w:tcW w:w="2374"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22D2368C" w14:textId="77777777" w:rsidR="000F5324" w:rsidRPr="000F5324" w:rsidRDefault="000F5324" w:rsidP="000F5324">
            <w:r w:rsidRPr="000F5324">
              <w:rPr>
                <w:rFonts w:hint="eastAsia"/>
              </w:rPr>
              <w:t>带符号保留小数点后两位</w:t>
            </w:r>
          </w:p>
        </w:tc>
      </w:tr>
      <w:tr w:rsidR="000F5324" w:rsidRPr="000F5324" w14:paraId="465A262A"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4D1682BF" w14:textId="77777777" w:rsidR="000F5324" w:rsidRPr="000F5324" w:rsidRDefault="000F5324" w:rsidP="000F5324">
            <w:r w:rsidRPr="000F5324">
              <w:t>2.71828</w:t>
            </w:r>
          </w:p>
        </w:tc>
        <w:tc>
          <w:tcPr>
            <w:tcW w:w="70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73A2A570" w14:textId="77777777" w:rsidR="000F5324" w:rsidRPr="000F5324" w:rsidRDefault="000F5324" w:rsidP="000F5324">
            <w:r w:rsidRPr="000F5324">
              <w:t>{:.0f}</w:t>
            </w:r>
          </w:p>
        </w:tc>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41B1A18A" w14:textId="77777777" w:rsidR="000F5324" w:rsidRPr="000F5324" w:rsidRDefault="000F5324" w:rsidP="000F5324">
            <w:r w:rsidRPr="000F5324">
              <w:t>3</w:t>
            </w:r>
          </w:p>
        </w:tc>
        <w:tc>
          <w:tcPr>
            <w:tcW w:w="2374"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568EFBAE" w14:textId="77777777" w:rsidR="000F5324" w:rsidRPr="000F5324" w:rsidRDefault="000F5324" w:rsidP="000F5324">
            <w:r w:rsidRPr="000F5324">
              <w:rPr>
                <w:rFonts w:hint="eastAsia"/>
              </w:rPr>
              <w:t>不带小数</w:t>
            </w:r>
          </w:p>
        </w:tc>
      </w:tr>
      <w:tr w:rsidR="000F5324" w:rsidRPr="000F5324" w14:paraId="3727A148"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0B76FEF0" w14:textId="77777777" w:rsidR="000F5324" w:rsidRPr="000F5324" w:rsidRDefault="000F5324" w:rsidP="000F5324">
            <w:r w:rsidRPr="000F5324">
              <w:t>5</w:t>
            </w:r>
          </w:p>
        </w:tc>
        <w:tc>
          <w:tcPr>
            <w:tcW w:w="70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6F1F0351" w14:textId="77777777" w:rsidR="000F5324" w:rsidRPr="000F5324" w:rsidRDefault="000F5324" w:rsidP="000F5324">
            <w:r w:rsidRPr="000F5324">
              <w:t>{:0&gt;2d}</w:t>
            </w:r>
          </w:p>
        </w:tc>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13CF3B3B" w14:textId="77777777" w:rsidR="000F5324" w:rsidRPr="000F5324" w:rsidRDefault="000F5324" w:rsidP="000F5324">
            <w:r w:rsidRPr="000F5324">
              <w:t>05</w:t>
            </w:r>
          </w:p>
        </w:tc>
        <w:tc>
          <w:tcPr>
            <w:tcW w:w="2374"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10200334" w14:textId="77777777" w:rsidR="000F5324" w:rsidRPr="000F5324" w:rsidRDefault="000F5324" w:rsidP="000F5324">
            <w:r w:rsidRPr="000F5324">
              <w:rPr>
                <w:rFonts w:hint="eastAsia"/>
              </w:rPr>
              <w:t>数字补零</w:t>
            </w:r>
            <w:r w:rsidRPr="000F5324">
              <w:rPr>
                <w:rFonts w:hint="eastAsia"/>
              </w:rPr>
              <w:t xml:space="preserve"> </w:t>
            </w:r>
            <w:r w:rsidRPr="000F5324">
              <w:t>(</w:t>
            </w:r>
            <w:r w:rsidRPr="000F5324">
              <w:rPr>
                <w:rFonts w:hint="eastAsia"/>
              </w:rPr>
              <w:t>填充左边</w:t>
            </w:r>
            <w:r w:rsidRPr="000F5324">
              <w:t xml:space="preserve">, </w:t>
            </w:r>
            <w:r w:rsidRPr="000F5324">
              <w:rPr>
                <w:rFonts w:hint="eastAsia"/>
              </w:rPr>
              <w:t>宽度为</w:t>
            </w:r>
            <w:r w:rsidRPr="000F5324">
              <w:t>2)</w:t>
            </w:r>
          </w:p>
        </w:tc>
      </w:tr>
      <w:tr w:rsidR="000F5324" w:rsidRPr="000F5324" w14:paraId="5A19D327"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06631443" w14:textId="77777777" w:rsidR="000F5324" w:rsidRPr="000F5324" w:rsidRDefault="000F5324" w:rsidP="000F5324">
            <w:r w:rsidRPr="000F5324">
              <w:t>5</w:t>
            </w:r>
          </w:p>
        </w:tc>
        <w:tc>
          <w:tcPr>
            <w:tcW w:w="70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220CFE4C" w14:textId="77777777" w:rsidR="000F5324" w:rsidRPr="000F5324" w:rsidRDefault="000F5324" w:rsidP="000F5324">
            <w:r w:rsidRPr="000F5324">
              <w:t>{:x&lt;4d}</w:t>
            </w:r>
          </w:p>
        </w:tc>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678466AD" w14:textId="77777777" w:rsidR="000F5324" w:rsidRPr="000F5324" w:rsidRDefault="000F5324" w:rsidP="000F5324">
            <w:r w:rsidRPr="000F5324">
              <w:t>5xxx</w:t>
            </w:r>
          </w:p>
        </w:tc>
        <w:tc>
          <w:tcPr>
            <w:tcW w:w="2374"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5D63D61C" w14:textId="77777777" w:rsidR="000F5324" w:rsidRPr="000F5324" w:rsidRDefault="000F5324" w:rsidP="000F5324">
            <w:r w:rsidRPr="000F5324">
              <w:rPr>
                <w:rFonts w:hint="eastAsia"/>
              </w:rPr>
              <w:t>数字补</w:t>
            </w:r>
            <w:r w:rsidRPr="000F5324">
              <w:t>x (</w:t>
            </w:r>
            <w:r w:rsidRPr="000F5324">
              <w:rPr>
                <w:rFonts w:hint="eastAsia"/>
              </w:rPr>
              <w:t>填充右边</w:t>
            </w:r>
            <w:r w:rsidRPr="000F5324">
              <w:t xml:space="preserve">, </w:t>
            </w:r>
            <w:r w:rsidRPr="000F5324">
              <w:rPr>
                <w:rFonts w:hint="eastAsia"/>
              </w:rPr>
              <w:t>宽度为</w:t>
            </w:r>
            <w:r w:rsidRPr="000F5324">
              <w:t>4)</w:t>
            </w:r>
          </w:p>
        </w:tc>
      </w:tr>
      <w:tr w:rsidR="000F5324" w:rsidRPr="000F5324" w14:paraId="4961D02F"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2BC656FC" w14:textId="77777777" w:rsidR="000F5324" w:rsidRPr="000F5324" w:rsidRDefault="000F5324" w:rsidP="000F5324">
            <w:r w:rsidRPr="000F5324">
              <w:t>10</w:t>
            </w:r>
          </w:p>
        </w:tc>
        <w:tc>
          <w:tcPr>
            <w:tcW w:w="70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7303D6E3" w14:textId="77777777" w:rsidR="000F5324" w:rsidRPr="000F5324" w:rsidRDefault="000F5324" w:rsidP="000F5324">
            <w:r w:rsidRPr="000F5324">
              <w:t>{:x&lt;4d}</w:t>
            </w:r>
          </w:p>
        </w:tc>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7557BE65" w14:textId="77777777" w:rsidR="000F5324" w:rsidRPr="000F5324" w:rsidRDefault="000F5324" w:rsidP="000F5324">
            <w:r w:rsidRPr="000F5324">
              <w:t>10xx</w:t>
            </w:r>
          </w:p>
        </w:tc>
        <w:tc>
          <w:tcPr>
            <w:tcW w:w="2374"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42301351" w14:textId="77777777" w:rsidR="000F5324" w:rsidRPr="000F5324" w:rsidRDefault="000F5324" w:rsidP="000F5324">
            <w:r w:rsidRPr="000F5324">
              <w:rPr>
                <w:rFonts w:hint="eastAsia"/>
              </w:rPr>
              <w:t>数字补</w:t>
            </w:r>
            <w:r w:rsidRPr="000F5324">
              <w:t>x (</w:t>
            </w:r>
            <w:r w:rsidRPr="000F5324">
              <w:rPr>
                <w:rFonts w:hint="eastAsia"/>
              </w:rPr>
              <w:t>填充右边</w:t>
            </w:r>
            <w:r w:rsidRPr="000F5324">
              <w:t xml:space="preserve">, </w:t>
            </w:r>
            <w:r w:rsidRPr="000F5324">
              <w:rPr>
                <w:rFonts w:hint="eastAsia"/>
              </w:rPr>
              <w:t>宽度为</w:t>
            </w:r>
            <w:r w:rsidRPr="000F5324">
              <w:t>4)</w:t>
            </w:r>
          </w:p>
        </w:tc>
      </w:tr>
      <w:tr w:rsidR="000F5324" w:rsidRPr="000F5324" w14:paraId="4FC82D08"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487C7909" w14:textId="77777777" w:rsidR="000F5324" w:rsidRPr="000F5324" w:rsidRDefault="000F5324" w:rsidP="000F5324">
            <w:r w:rsidRPr="000F5324">
              <w:t>1000000</w:t>
            </w:r>
          </w:p>
        </w:tc>
        <w:tc>
          <w:tcPr>
            <w:tcW w:w="70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6A3C1F91" w14:textId="77777777" w:rsidR="000F5324" w:rsidRPr="000F5324" w:rsidRDefault="000F5324" w:rsidP="000F5324">
            <w:r w:rsidRPr="000F5324">
              <w:t>{:,}</w:t>
            </w:r>
          </w:p>
        </w:tc>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1F93DA97" w14:textId="77777777" w:rsidR="000F5324" w:rsidRPr="000F5324" w:rsidRDefault="000F5324" w:rsidP="000F5324">
            <w:r w:rsidRPr="000F5324">
              <w:t>1,000,000</w:t>
            </w:r>
          </w:p>
        </w:tc>
        <w:tc>
          <w:tcPr>
            <w:tcW w:w="2374"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06358F54" w14:textId="77777777" w:rsidR="000F5324" w:rsidRPr="000F5324" w:rsidRDefault="000F5324" w:rsidP="000F5324">
            <w:r w:rsidRPr="000F5324">
              <w:rPr>
                <w:rFonts w:hint="eastAsia"/>
              </w:rPr>
              <w:t>以逗号分隔的数字格式</w:t>
            </w:r>
          </w:p>
        </w:tc>
      </w:tr>
      <w:tr w:rsidR="000F5324" w:rsidRPr="000F5324" w14:paraId="7C154914"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4D74697E" w14:textId="77777777" w:rsidR="000F5324" w:rsidRPr="000F5324" w:rsidRDefault="000F5324" w:rsidP="000F5324">
            <w:r w:rsidRPr="000F5324">
              <w:t>0.25</w:t>
            </w:r>
          </w:p>
        </w:tc>
        <w:tc>
          <w:tcPr>
            <w:tcW w:w="70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05FFDB99" w14:textId="77777777" w:rsidR="000F5324" w:rsidRPr="000F5324" w:rsidRDefault="000F5324" w:rsidP="000F5324">
            <w:r w:rsidRPr="000F5324">
              <w:t>{:.2%}</w:t>
            </w:r>
          </w:p>
        </w:tc>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4398215F" w14:textId="77777777" w:rsidR="000F5324" w:rsidRPr="000F5324" w:rsidRDefault="000F5324" w:rsidP="000F5324">
            <w:r w:rsidRPr="000F5324">
              <w:t>25.00%</w:t>
            </w:r>
          </w:p>
        </w:tc>
        <w:tc>
          <w:tcPr>
            <w:tcW w:w="2374"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3E451A78" w14:textId="77777777" w:rsidR="000F5324" w:rsidRPr="000F5324" w:rsidRDefault="000F5324" w:rsidP="000F5324">
            <w:r w:rsidRPr="000F5324">
              <w:rPr>
                <w:rFonts w:hint="eastAsia"/>
              </w:rPr>
              <w:t>百分比格式</w:t>
            </w:r>
          </w:p>
        </w:tc>
      </w:tr>
      <w:tr w:rsidR="000F5324" w:rsidRPr="000F5324" w14:paraId="52C05AB5" w14:textId="77777777" w:rsidTr="000F5324">
        <w:trPr>
          <w:trHeight w:val="319"/>
        </w:trPr>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57A17C26" w14:textId="77777777" w:rsidR="000F5324" w:rsidRPr="000F5324" w:rsidRDefault="000F5324" w:rsidP="000F5324">
            <w:r w:rsidRPr="000F5324">
              <w:t>1000000000</w:t>
            </w:r>
          </w:p>
        </w:tc>
        <w:tc>
          <w:tcPr>
            <w:tcW w:w="70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6924AF9E" w14:textId="77777777" w:rsidR="000F5324" w:rsidRPr="000F5324" w:rsidRDefault="000F5324" w:rsidP="000F5324">
            <w:r w:rsidRPr="000F5324">
              <w:t>{:.2e}</w:t>
            </w:r>
          </w:p>
        </w:tc>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3F723D3B" w14:textId="77777777" w:rsidR="000F5324" w:rsidRPr="000F5324" w:rsidRDefault="000F5324" w:rsidP="000F5324">
            <w:r w:rsidRPr="000F5324">
              <w:t>1.00e+09</w:t>
            </w:r>
          </w:p>
        </w:tc>
        <w:tc>
          <w:tcPr>
            <w:tcW w:w="2374"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1CA3CB70" w14:textId="77777777" w:rsidR="000F5324" w:rsidRPr="000F5324" w:rsidRDefault="000F5324" w:rsidP="000F5324">
            <w:r w:rsidRPr="000F5324">
              <w:rPr>
                <w:rFonts w:hint="eastAsia"/>
              </w:rPr>
              <w:t>指数记法</w:t>
            </w:r>
          </w:p>
        </w:tc>
      </w:tr>
      <w:tr w:rsidR="000F5324" w:rsidRPr="000F5324" w14:paraId="157D9A80"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3864B57C" w14:textId="77777777" w:rsidR="000F5324" w:rsidRPr="000F5324" w:rsidRDefault="000F5324" w:rsidP="000F5324">
            <w:r w:rsidRPr="000F5324">
              <w:t>13</w:t>
            </w:r>
          </w:p>
        </w:tc>
        <w:tc>
          <w:tcPr>
            <w:tcW w:w="70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0A9326D3" w14:textId="77777777" w:rsidR="000F5324" w:rsidRPr="000F5324" w:rsidRDefault="000F5324" w:rsidP="000F5324">
            <w:r w:rsidRPr="000F5324">
              <w:t>{:10d}</w:t>
            </w:r>
          </w:p>
        </w:tc>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4A4518C9" w14:textId="77777777" w:rsidR="000F5324" w:rsidRPr="000F5324" w:rsidRDefault="000F5324" w:rsidP="000F5324">
            <w:r w:rsidRPr="000F5324">
              <w:t>        13</w:t>
            </w:r>
          </w:p>
        </w:tc>
        <w:tc>
          <w:tcPr>
            <w:tcW w:w="2374"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57D4B055" w14:textId="77777777" w:rsidR="000F5324" w:rsidRPr="000F5324" w:rsidRDefault="000F5324" w:rsidP="000F5324">
            <w:r w:rsidRPr="000F5324">
              <w:rPr>
                <w:rFonts w:hint="eastAsia"/>
              </w:rPr>
              <w:t>右对齐</w:t>
            </w:r>
            <w:r w:rsidRPr="000F5324">
              <w:rPr>
                <w:rFonts w:hint="eastAsia"/>
              </w:rPr>
              <w:t xml:space="preserve"> </w:t>
            </w:r>
            <w:r w:rsidRPr="000F5324">
              <w:t>(</w:t>
            </w:r>
            <w:r w:rsidRPr="000F5324">
              <w:rPr>
                <w:rFonts w:hint="eastAsia"/>
              </w:rPr>
              <w:t>默认</w:t>
            </w:r>
            <w:r w:rsidRPr="000F5324">
              <w:t xml:space="preserve">, </w:t>
            </w:r>
            <w:r w:rsidRPr="000F5324">
              <w:rPr>
                <w:rFonts w:hint="eastAsia"/>
              </w:rPr>
              <w:t>宽度为</w:t>
            </w:r>
            <w:r w:rsidRPr="000F5324">
              <w:t>10)</w:t>
            </w:r>
          </w:p>
        </w:tc>
      </w:tr>
      <w:tr w:rsidR="000F5324" w:rsidRPr="000F5324" w14:paraId="6405CCA6"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0E9CF060" w14:textId="77777777" w:rsidR="000F5324" w:rsidRPr="000F5324" w:rsidRDefault="000F5324" w:rsidP="000F5324">
            <w:r w:rsidRPr="000F5324">
              <w:t>13</w:t>
            </w:r>
          </w:p>
        </w:tc>
        <w:tc>
          <w:tcPr>
            <w:tcW w:w="70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35BE5E7B" w14:textId="77777777" w:rsidR="000F5324" w:rsidRPr="000F5324" w:rsidRDefault="000F5324" w:rsidP="000F5324">
            <w:r w:rsidRPr="000F5324">
              <w:t>{:&lt;10d}</w:t>
            </w:r>
          </w:p>
        </w:tc>
        <w:tc>
          <w:tcPr>
            <w:tcW w:w="962"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633B52B9" w14:textId="77777777" w:rsidR="000F5324" w:rsidRPr="000F5324" w:rsidRDefault="000F5324" w:rsidP="000F5324">
            <w:r w:rsidRPr="000F5324">
              <w:t>13</w:t>
            </w:r>
          </w:p>
        </w:tc>
        <w:tc>
          <w:tcPr>
            <w:tcW w:w="2374" w:type="pct"/>
            <w:tcBorders>
              <w:top w:val="single" w:sz="6" w:space="0" w:color="D4D4D4"/>
              <w:left w:val="single" w:sz="6" w:space="0" w:color="D4D4D4"/>
              <w:bottom w:val="single" w:sz="6" w:space="0" w:color="D4D4D4"/>
              <w:right w:val="single" w:sz="6" w:space="0" w:color="D4D4D4"/>
            </w:tcBorders>
            <w:shd w:val="clear" w:color="auto" w:fill="F6F4F0"/>
            <w:tcMar>
              <w:top w:w="86" w:type="dxa"/>
              <w:left w:w="62" w:type="dxa"/>
              <w:bottom w:w="86" w:type="dxa"/>
              <w:right w:w="62" w:type="dxa"/>
            </w:tcMar>
            <w:hideMark/>
          </w:tcPr>
          <w:p w14:paraId="75E16C54" w14:textId="77777777" w:rsidR="000F5324" w:rsidRPr="000F5324" w:rsidRDefault="000F5324" w:rsidP="000F5324">
            <w:r w:rsidRPr="000F5324">
              <w:rPr>
                <w:rFonts w:hint="eastAsia"/>
              </w:rPr>
              <w:t>左对齐</w:t>
            </w:r>
            <w:r w:rsidRPr="000F5324">
              <w:rPr>
                <w:rFonts w:hint="eastAsia"/>
              </w:rPr>
              <w:t xml:space="preserve"> </w:t>
            </w:r>
            <w:r w:rsidRPr="000F5324">
              <w:t>(</w:t>
            </w:r>
            <w:r w:rsidRPr="000F5324">
              <w:rPr>
                <w:rFonts w:hint="eastAsia"/>
              </w:rPr>
              <w:t>宽度为</w:t>
            </w:r>
            <w:r w:rsidRPr="000F5324">
              <w:t>10)</w:t>
            </w:r>
          </w:p>
        </w:tc>
      </w:tr>
      <w:tr w:rsidR="000F5324" w:rsidRPr="000F5324" w14:paraId="5375ACAA" w14:textId="77777777" w:rsidTr="000F5324">
        <w:trPr>
          <w:trHeight w:val="198"/>
        </w:trPr>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4D88D924" w14:textId="77777777" w:rsidR="000F5324" w:rsidRPr="000F5324" w:rsidRDefault="000F5324" w:rsidP="000F5324">
            <w:r w:rsidRPr="000F5324">
              <w:t>13</w:t>
            </w:r>
          </w:p>
        </w:tc>
        <w:tc>
          <w:tcPr>
            <w:tcW w:w="70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15FF15F1" w14:textId="77777777" w:rsidR="000F5324" w:rsidRPr="000F5324" w:rsidRDefault="000F5324" w:rsidP="000F5324">
            <w:r w:rsidRPr="000F5324">
              <w:t>{:^10d}</w:t>
            </w:r>
          </w:p>
        </w:tc>
        <w:tc>
          <w:tcPr>
            <w:tcW w:w="962"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75F98C8C" w14:textId="77777777" w:rsidR="000F5324" w:rsidRPr="000F5324" w:rsidRDefault="000F5324" w:rsidP="000F5324">
            <w:r w:rsidRPr="000F5324">
              <w:t>    13</w:t>
            </w:r>
          </w:p>
        </w:tc>
        <w:tc>
          <w:tcPr>
            <w:tcW w:w="2374" w:type="pct"/>
            <w:tcBorders>
              <w:top w:val="single" w:sz="6" w:space="0" w:color="D4D4D4"/>
              <w:left w:val="single" w:sz="6" w:space="0" w:color="D4D4D4"/>
              <w:bottom w:val="single" w:sz="6" w:space="0" w:color="D4D4D4"/>
              <w:right w:val="single" w:sz="6" w:space="0" w:color="D4D4D4"/>
            </w:tcBorders>
            <w:shd w:val="clear" w:color="auto" w:fill="auto"/>
            <w:tcMar>
              <w:top w:w="86" w:type="dxa"/>
              <w:left w:w="62" w:type="dxa"/>
              <w:bottom w:w="86" w:type="dxa"/>
              <w:right w:w="62" w:type="dxa"/>
            </w:tcMar>
            <w:hideMark/>
          </w:tcPr>
          <w:p w14:paraId="0191DA70" w14:textId="77777777" w:rsidR="000F5324" w:rsidRPr="000F5324" w:rsidRDefault="000F5324" w:rsidP="000F5324">
            <w:r w:rsidRPr="000F5324">
              <w:rPr>
                <w:rFonts w:hint="eastAsia"/>
              </w:rPr>
              <w:t>中间对齐</w:t>
            </w:r>
            <w:r w:rsidRPr="000F5324">
              <w:rPr>
                <w:rFonts w:hint="eastAsia"/>
              </w:rPr>
              <w:t xml:space="preserve"> </w:t>
            </w:r>
            <w:r w:rsidRPr="000F5324">
              <w:t>(</w:t>
            </w:r>
            <w:r w:rsidRPr="000F5324">
              <w:rPr>
                <w:rFonts w:hint="eastAsia"/>
              </w:rPr>
              <w:t>宽度为</w:t>
            </w:r>
            <w:r w:rsidRPr="000F5324">
              <w:t>10)</w:t>
            </w:r>
          </w:p>
        </w:tc>
      </w:tr>
    </w:tbl>
    <w:p w14:paraId="61AAABFA" w14:textId="77777777" w:rsidR="000F5324" w:rsidRPr="000F5324" w:rsidRDefault="000F5324" w:rsidP="000F5324"/>
    <w:p w14:paraId="0ADCF691" w14:textId="77777777" w:rsidR="00636F41" w:rsidRDefault="00636F41" w:rsidP="00636F41">
      <w:pPr>
        <w:pStyle w:val="1"/>
      </w:pPr>
      <w:r>
        <w:rPr>
          <w:rFonts w:hint="eastAsia"/>
        </w:rPr>
        <w:t>3、格式化字符串的灵活使用</w:t>
      </w:r>
    </w:p>
    <w:p w14:paraId="59EBDB96" w14:textId="77777777" w:rsidR="00636F41" w:rsidRDefault="00636F41" w:rsidP="00636F41">
      <w:r w:rsidRPr="0090779E">
        <w:rPr>
          <w:rFonts w:hint="eastAsia"/>
          <w:b/>
        </w:rPr>
        <w:t>示例</w:t>
      </w:r>
      <w:r w:rsidRPr="0090779E">
        <w:rPr>
          <w:rFonts w:hint="eastAsia"/>
          <w:b/>
        </w:rPr>
        <w:t>1</w:t>
      </w:r>
      <w:r w:rsidRPr="0090779E">
        <w:rPr>
          <w:rFonts w:hint="eastAsia"/>
          <w:b/>
        </w:rPr>
        <w:t>：</w:t>
      </w:r>
      <w:r>
        <w:rPr>
          <w:rFonts w:hint="eastAsia"/>
        </w:rPr>
        <w:t>手动制造组合字符串表达式：</w:t>
      </w:r>
    </w:p>
    <w:p w14:paraId="4853EB33" w14:textId="77777777" w:rsidR="00636F41" w:rsidRDefault="00636F41" w:rsidP="00636F41">
      <w:pPr>
        <w:pStyle w:val="aff5"/>
        <w:ind w:left="630" w:right="210"/>
      </w:pPr>
      <w:r>
        <w:rPr>
          <w:rFonts w:hint="eastAsia"/>
        </w:rPr>
        <w:t>fmt="%d</w:t>
      </w:r>
      <w:r>
        <w:rPr>
          <w:rFonts w:hint="eastAsia"/>
        </w:rPr>
        <w:t>岁的</w:t>
      </w:r>
      <w:r>
        <w:rPr>
          <w:rFonts w:hint="eastAsia"/>
        </w:rPr>
        <w:t>%s</w:t>
      </w:r>
      <w:r>
        <w:rPr>
          <w:rFonts w:hint="eastAsia"/>
        </w:rPr>
        <w:t>喜欢诗意和远方</w:t>
      </w:r>
      <w:r>
        <w:rPr>
          <w:rFonts w:hint="eastAsia"/>
        </w:rPr>
        <w:t>"</w:t>
      </w:r>
    </w:p>
    <w:p w14:paraId="5672D7F8" w14:textId="77777777" w:rsidR="00636F41" w:rsidRDefault="00636F41" w:rsidP="00636F41">
      <w:pPr>
        <w:pStyle w:val="aff5"/>
        <w:ind w:left="630" w:right="210"/>
      </w:pPr>
      <w:r>
        <w:rPr>
          <w:rFonts w:hint="eastAsia"/>
        </w:rPr>
        <w:t>name='xiaosan'</w:t>
      </w:r>
    </w:p>
    <w:p w14:paraId="0ED43A23" w14:textId="77777777" w:rsidR="00636F41" w:rsidRDefault="00636F41" w:rsidP="00636F41">
      <w:pPr>
        <w:pStyle w:val="aff5"/>
        <w:ind w:left="630" w:right="210"/>
      </w:pPr>
      <w:r>
        <w:rPr>
          <w:rFonts w:hint="eastAsia"/>
        </w:rPr>
        <w:t>age=20</w:t>
      </w:r>
    </w:p>
    <w:p w14:paraId="7EC6F98C" w14:textId="77777777" w:rsidR="00636F41" w:rsidRDefault="00636F41" w:rsidP="00636F41">
      <w:pPr>
        <w:pStyle w:val="aff5"/>
        <w:ind w:left="630" w:right="210"/>
      </w:pPr>
      <w:r>
        <w:t>print(fmt%(age,name))</w:t>
      </w:r>
    </w:p>
    <w:p w14:paraId="32606FD7" w14:textId="77777777" w:rsidR="00636F41" w:rsidRDefault="00636F41" w:rsidP="00636F41"/>
    <w:p w14:paraId="38AF47E0" w14:textId="77777777" w:rsidR="00636F41" w:rsidRDefault="00636F41" w:rsidP="00636F41">
      <w:r w:rsidRPr="0090779E">
        <w:rPr>
          <w:rFonts w:hint="eastAsia"/>
          <w:b/>
        </w:rPr>
        <w:t>示例</w:t>
      </w:r>
      <w:r w:rsidRPr="0090779E">
        <w:rPr>
          <w:rFonts w:hint="eastAsia"/>
          <w:b/>
        </w:rPr>
        <w:t>2</w:t>
      </w:r>
      <w:r w:rsidRPr="0090779E">
        <w:rPr>
          <w:rFonts w:hint="eastAsia"/>
          <w:b/>
        </w:rPr>
        <w:t>：</w:t>
      </w:r>
      <w:r>
        <w:rPr>
          <w:rFonts w:hint="eastAsia"/>
        </w:rPr>
        <w:t>占位符与</w:t>
      </w:r>
      <w:r>
        <w:t>类型码</w:t>
      </w:r>
      <w:r>
        <w:rPr>
          <w:rFonts w:hint="eastAsia"/>
        </w:rPr>
        <w:t>之间的格式语法：</w:t>
      </w:r>
    </w:p>
    <w:p w14:paraId="37651BC4" w14:textId="77777777" w:rsidR="00636F41" w:rsidRDefault="00636F41" w:rsidP="00636F41">
      <w:pPr>
        <w:pStyle w:val="aff4"/>
        <w:ind w:left="525" w:right="420"/>
      </w:pPr>
      <w:r>
        <w:rPr>
          <w:rFonts w:hint="eastAsia"/>
        </w:rPr>
        <w:t>%x.yf</w:t>
      </w:r>
      <w:r>
        <w:rPr>
          <w:rFonts w:hint="eastAsia"/>
        </w:rPr>
        <w:t>。</w:t>
      </w:r>
      <w:r>
        <w:rPr>
          <w:rFonts w:hint="eastAsia"/>
        </w:rPr>
        <w:tab/>
      </w:r>
      <w:r>
        <w:rPr>
          <w:rFonts w:hint="eastAsia"/>
        </w:rPr>
        <w:tab/>
        <w:t>x</w:t>
      </w:r>
      <w:r>
        <w:rPr>
          <w:rFonts w:hint="eastAsia"/>
        </w:rPr>
        <w:t>代表整数部分占位数，</w:t>
      </w:r>
      <w:r>
        <w:rPr>
          <w:rFonts w:hint="eastAsia"/>
        </w:rPr>
        <w:t>y</w:t>
      </w:r>
      <w:r>
        <w:rPr>
          <w:rFonts w:hint="eastAsia"/>
        </w:rPr>
        <w:t>代表小数部分占位数</w:t>
      </w:r>
    </w:p>
    <w:p w14:paraId="3CE6FB4E" w14:textId="77777777" w:rsidR="00636F41" w:rsidRDefault="00636F41" w:rsidP="00636F41"/>
    <w:p w14:paraId="0443B5A8" w14:textId="77777777" w:rsidR="00636F41" w:rsidRDefault="00636F41" w:rsidP="00636F41">
      <w:pPr>
        <w:pStyle w:val="aff5"/>
        <w:ind w:left="630" w:right="210"/>
      </w:pPr>
      <w:r>
        <w:t>&gt;&gt;&gt; '</w:t>
      </w:r>
      <w:r>
        <w:rPr>
          <w:highlight w:val="green"/>
        </w:rPr>
        <w:t>%-+10d</w:t>
      </w:r>
      <w:r>
        <w:t>'%10</w:t>
      </w:r>
      <w:r>
        <w:rPr>
          <w:rFonts w:hint="eastAsia"/>
        </w:rPr>
        <w:t xml:space="preserve"> </w:t>
      </w:r>
      <w:r>
        <w:rPr>
          <w:rFonts w:hint="eastAsia"/>
        </w:rPr>
        <w:tab/>
        <w:t xml:space="preserve"># - </w:t>
      </w:r>
      <w:r>
        <w:rPr>
          <w:rFonts w:hint="eastAsia"/>
        </w:rPr>
        <w:t>使字符居左，</w:t>
      </w:r>
      <w:r>
        <w:rPr>
          <w:rFonts w:hint="eastAsia"/>
        </w:rPr>
        <w:t>+</w:t>
      </w:r>
      <w:r>
        <w:rPr>
          <w:rFonts w:hint="eastAsia"/>
        </w:rPr>
        <w:t>显示正号，默认不显示</w:t>
      </w:r>
    </w:p>
    <w:p w14:paraId="349CAB19" w14:textId="77777777" w:rsidR="00636F41" w:rsidRDefault="00636F41" w:rsidP="00636F41">
      <w:pPr>
        <w:pStyle w:val="aff5"/>
        <w:ind w:left="630" w:right="210"/>
      </w:pPr>
      <w:r>
        <w:t>'+10       '</w:t>
      </w:r>
    </w:p>
    <w:p w14:paraId="795CB957" w14:textId="77777777" w:rsidR="00636F41" w:rsidRDefault="00636F41" w:rsidP="00636F41">
      <w:pPr>
        <w:pStyle w:val="aff5"/>
        <w:ind w:left="630" w:right="210"/>
      </w:pPr>
      <w:r>
        <w:t>&gt;&gt;&gt; '</w:t>
      </w:r>
      <w:r>
        <w:rPr>
          <w:highlight w:val="green"/>
        </w:rPr>
        <w:t>%f</w:t>
      </w:r>
      <w:r>
        <w:t>'%777.67</w:t>
      </w:r>
      <w:r>
        <w:rPr>
          <w:rFonts w:hint="eastAsia"/>
        </w:rPr>
        <w:tab/>
        <w:t xml:space="preserve"># </w:t>
      </w:r>
      <w:r>
        <w:rPr>
          <w:rFonts w:hint="eastAsia"/>
        </w:rPr>
        <w:t>默认浮点数无规律补零</w:t>
      </w:r>
    </w:p>
    <w:p w14:paraId="753F47F2" w14:textId="77777777" w:rsidR="00636F41" w:rsidRDefault="00636F41" w:rsidP="00636F41">
      <w:pPr>
        <w:pStyle w:val="aff5"/>
        <w:ind w:left="630" w:right="210"/>
      </w:pPr>
      <w:r>
        <w:t>'777.670000'</w:t>
      </w:r>
    </w:p>
    <w:p w14:paraId="17B80D2C" w14:textId="77777777" w:rsidR="00636F41" w:rsidRDefault="00636F41" w:rsidP="00636F41">
      <w:pPr>
        <w:pStyle w:val="aff5"/>
        <w:ind w:left="630" w:right="210"/>
      </w:pPr>
      <w:r>
        <w:t>&gt;&gt;&gt; '</w:t>
      </w:r>
      <w:r>
        <w:rPr>
          <w:highlight w:val="green"/>
        </w:rPr>
        <w:t>%.3f</w:t>
      </w:r>
      <w:r>
        <w:t>'%777.67</w:t>
      </w:r>
      <w:r>
        <w:rPr>
          <w:rFonts w:hint="eastAsia"/>
        </w:rPr>
        <w:tab/>
        <w:t xml:space="preserve"> # </w:t>
      </w:r>
      <w:r>
        <w:rPr>
          <w:rFonts w:hint="eastAsia"/>
        </w:rPr>
        <w:t>小数点后保留</w:t>
      </w:r>
      <w:r>
        <w:rPr>
          <w:rFonts w:hint="eastAsia"/>
        </w:rPr>
        <w:t>3</w:t>
      </w:r>
      <w:r>
        <w:rPr>
          <w:rFonts w:hint="eastAsia"/>
        </w:rPr>
        <w:t>位，不够的添零补齐</w:t>
      </w:r>
    </w:p>
    <w:p w14:paraId="0ADE0703" w14:textId="77777777" w:rsidR="00636F41" w:rsidRDefault="00636F41" w:rsidP="00636F41">
      <w:pPr>
        <w:pStyle w:val="aff5"/>
        <w:ind w:left="630" w:right="210"/>
      </w:pPr>
      <w:r>
        <w:t>'777.670'</w:t>
      </w:r>
    </w:p>
    <w:p w14:paraId="02BFB025" w14:textId="77777777" w:rsidR="00636F41" w:rsidRDefault="00636F41" w:rsidP="00636F41">
      <w:pPr>
        <w:pStyle w:val="aff5"/>
        <w:ind w:left="630" w:right="210"/>
      </w:pPr>
      <w:r>
        <w:t>&gt;&gt;&gt; '</w:t>
      </w:r>
      <w:r>
        <w:rPr>
          <w:highlight w:val="green"/>
        </w:rPr>
        <w:t>%10.3f</w:t>
      </w:r>
      <w:r>
        <w:t>'%777.67</w:t>
      </w:r>
      <w:r>
        <w:rPr>
          <w:rFonts w:hint="eastAsia"/>
        </w:rPr>
        <w:t xml:space="preserve">  # </w:t>
      </w:r>
      <w:r>
        <w:rPr>
          <w:rFonts w:hint="eastAsia"/>
        </w:rPr>
        <w:t>整数部位占位</w:t>
      </w:r>
      <w:r>
        <w:rPr>
          <w:rFonts w:hint="eastAsia"/>
        </w:rPr>
        <w:t>10</w:t>
      </w:r>
      <w:r>
        <w:rPr>
          <w:rFonts w:hint="eastAsia"/>
        </w:rPr>
        <w:t>位，小数点后添零补三位</w:t>
      </w:r>
    </w:p>
    <w:p w14:paraId="0ED53BCF" w14:textId="77777777" w:rsidR="00636F41" w:rsidRDefault="00636F41" w:rsidP="00636F41">
      <w:pPr>
        <w:pStyle w:val="aff5"/>
        <w:ind w:left="630" w:right="210"/>
      </w:pPr>
      <w:r>
        <w:t>'   777.670'</w:t>
      </w:r>
    </w:p>
    <w:p w14:paraId="256428CE" w14:textId="77777777" w:rsidR="00636F41" w:rsidRDefault="00636F41" w:rsidP="00636F41">
      <w:pPr>
        <w:pStyle w:val="aff5"/>
        <w:ind w:left="630" w:right="210"/>
      </w:pPr>
      <w:r>
        <w:t>&gt;&gt;&gt; '%010.3f'%777.67</w:t>
      </w:r>
      <w:r>
        <w:rPr>
          <w:rFonts w:hint="eastAsia"/>
        </w:rPr>
        <w:t xml:space="preserve"> # </w:t>
      </w:r>
      <w:r>
        <w:rPr>
          <w:rFonts w:hint="eastAsia"/>
        </w:rPr>
        <w:t>整数部位补零占位</w:t>
      </w:r>
      <w:r>
        <w:rPr>
          <w:rFonts w:hint="eastAsia"/>
        </w:rPr>
        <w:t>10</w:t>
      </w:r>
      <w:r>
        <w:rPr>
          <w:rFonts w:hint="eastAsia"/>
        </w:rPr>
        <w:t>位，小数点后添零补三位</w:t>
      </w:r>
    </w:p>
    <w:p w14:paraId="0E7E1E96" w14:textId="77777777" w:rsidR="00636F41" w:rsidRDefault="00636F41" w:rsidP="00636F41">
      <w:pPr>
        <w:pStyle w:val="aff5"/>
        <w:ind w:left="630" w:right="210"/>
      </w:pPr>
      <w:r>
        <w:t>'000777.670'</w:t>
      </w:r>
    </w:p>
    <w:p w14:paraId="1768195E" w14:textId="77777777" w:rsidR="00636F41" w:rsidRDefault="00636F41" w:rsidP="00636F41">
      <w:pPr>
        <w:pStyle w:val="aff5"/>
        <w:ind w:left="630" w:right="210"/>
      </w:pPr>
      <w:r>
        <w:t>&gt;&gt;&gt; '</w:t>
      </w:r>
      <w:r>
        <w:rPr>
          <w:highlight w:val="green"/>
        </w:rPr>
        <w:t>%2.3f</w:t>
      </w:r>
      <w:r>
        <w:t>'%777.67</w:t>
      </w:r>
      <w:r>
        <w:rPr>
          <w:rFonts w:hint="eastAsia"/>
        </w:rPr>
        <w:t xml:space="preserve">   # </w:t>
      </w:r>
      <w:r>
        <w:rPr>
          <w:rFonts w:hint="eastAsia"/>
        </w:rPr>
        <w:t>当位数不足时，填本身数值位数（猜测</w:t>
      </w:r>
      <w:r>
        <w:rPr>
          <w:rFonts w:hint="eastAsia"/>
        </w:rPr>
        <w:t>:%f==%1f</w:t>
      </w:r>
      <w:r>
        <w:rPr>
          <w:rFonts w:hint="eastAsia"/>
        </w:rPr>
        <w:t>）</w:t>
      </w:r>
    </w:p>
    <w:p w14:paraId="0FA1D975" w14:textId="77777777" w:rsidR="00636F41" w:rsidRDefault="00636F41" w:rsidP="00636F41">
      <w:pPr>
        <w:pStyle w:val="aff5"/>
        <w:ind w:left="630" w:right="210"/>
      </w:pPr>
      <w:r>
        <w:lastRenderedPageBreak/>
        <w:t>'777.670'</w:t>
      </w:r>
    </w:p>
    <w:p w14:paraId="4F201AB8" w14:textId="77777777" w:rsidR="00636F41" w:rsidRDefault="00636F41" w:rsidP="00636F41"/>
    <w:p w14:paraId="1DADEE0C" w14:textId="77777777" w:rsidR="00636F41" w:rsidRDefault="00636F41" w:rsidP="00636F41">
      <w:r w:rsidRPr="002A7655">
        <w:rPr>
          <w:rFonts w:hint="eastAsia"/>
          <w:b/>
        </w:rPr>
        <w:t>示例</w:t>
      </w:r>
      <w:r w:rsidRPr="002A7655">
        <w:rPr>
          <w:rFonts w:hint="eastAsia"/>
          <w:b/>
        </w:rPr>
        <w:t>3</w:t>
      </w:r>
      <w:r w:rsidRPr="002A7655">
        <w:rPr>
          <w:rFonts w:hint="eastAsia"/>
          <w:b/>
        </w:rPr>
        <w:t>：</w:t>
      </w:r>
      <w:r>
        <w:rPr>
          <w:rFonts w:hint="eastAsia"/>
        </w:rPr>
        <w:t>数字前面填充</w:t>
      </w:r>
      <w:r>
        <w:rPr>
          <w:rFonts w:hint="eastAsia"/>
        </w:rPr>
        <w:t>0</w:t>
      </w:r>
    </w:p>
    <w:p w14:paraId="3491F6BC" w14:textId="77777777" w:rsidR="00636F41" w:rsidRDefault="00636F41" w:rsidP="00636F41">
      <w:pPr>
        <w:pStyle w:val="aff5"/>
        <w:ind w:left="630" w:right="210"/>
      </w:pPr>
      <w:r>
        <w:t>&gt;&gt;&gt; '%09d'%88</w:t>
      </w:r>
    </w:p>
    <w:p w14:paraId="5EB362DC" w14:textId="77777777" w:rsidR="00636F41" w:rsidRDefault="00636F41" w:rsidP="00636F41">
      <w:pPr>
        <w:pStyle w:val="aff5"/>
        <w:ind w:left="630" w:right="210"/>
      </w:pPr>
      <w:r>
        <w:t>'000000088'</w:t>
      </w:r>
    </w:p>
    <w:p w14:paraId="22E48696" w14:textId="77777777" w:rsidR="00636F41" w:rsidRDefault="00636F41" w:rsidP="00636F41">
      <w:pPr>
        <w:pStyle w:val="aff5"/>
        <w:ind w:left="630" w:right="210"/>
      </w:pPr>
      <w:r>
        <w:t>&gt;&gt;&gt; '%9d'%88</w:t>
      </w:r>
    </w:p>
    <w:p w14:paraId="340BFB37" w14:textId="77777777" w:rsidR="00636F41" w:rsidRDefault="00636F41" w:rsidP="00636F41">
      <w:pPr>
        <w:pStyle w:val="aff5"/>
        <w:ind w:left="630" w:right="210"/>
      </w:pPr>
      <w:r>
        <w:t>'       88'</w:t>
      </w:r>
    </w:p>
    <w:p w14:paraId="4AB134D6" w14:textId="77777777" w:rsidR="00636F41" w:rsidRDefault="00636F41" w:rsidP="00636F41"/>
    <w:p w14:paraId="0B44D701" w14:textId="77777777" w:rsidR="00636F41" w:rsidRDefault="00636F41" w:rsidP="00636F41">
      <w:r w:rsidRPr="005A6BC4">
        <w:rPr>
          <w:rFonts w:hint="eastAsia"/>
          <w:b/>
        </w:rPr>
        <w:t>示例</w:t>
      </w:r>
      <w:r w:rsidRPr="005A6BC4">
        <w:rPr>
          <w:rFonts w:hint="eastAsia"/>
          <w:b/>
        </w:rPr>
        <w:t>4</w:t>
      </w:r>
      <w:r w:rsidRPr="005A6BC4">
        <w:rPr>
          <w:rFonts w:hint="eastAsia"/>
          <w:b/>
        </w:rPr>
        <w:t>：</w:t>
      </w:r>
      <w:r>
        <w:rPr>
          <w:rFonts w:hint="eastAsia"/>
        </w:rPr>
        <w:t>自定义格式之间的数值的方法：</w:t>
      </w:r>
    </w:p>
    <w:p w14:paraId="6AF8EBFF" w14:textId="77777777" w:rsidR="00636F41" w:rsidRDefault="00636F41" w:rsidP="00636F41">
      <w:r>
        <w:rPr>
          <w:rFonts w:hint="eastAsia"/>
        </w:rPr>
        <w:tab/>
      </w:r>
      <w:r>
        <w:rPr>
          <w:rFonts w:hint="eastAsia"/>
        </w:rPr>
        <w:t>实例：</w:t>
      </w:r>
    </w:p>
    <w:p w14:paraId="6A827D09" w14:textId="77777777" w:rsidR="00636F41" w:rsidRDefault="00636F41" w:rsidP="00636F41">
      <w:r>
        <w:rPr>
          <w:rFonts w:hint="eastAsia"/>
        </w:rPr>
        <w:tab/>
      </w:r>
      <w:r>
        <w:rPr>
          <w:rFonts w:hint="eastAsia"/>
        </w:rPr>
        <w:t>自动化判断输入的值对齐到右边</w:t>
      </w:r>
    </w:p>
    <w:p w14:paraId="2B03B596" w14:textId="77777777" w:rsidR="00636F41" w:rsidRDefault="00636F41" w:rsidP="00636F41">
      <w:pPr>
        <w:pStyle w:val="aff5"/>
        <w:ind w:left="630" w:right="210"/>
      </w:pPr>
      <w:r>
        <w:rPr>
          <w:rFonts w:hint="eastAsia"/>
        </w:rPr>
        <w:t>s1=input('Input1</w:t>
      </w:r>
      <w:r>
        <w:rPr>
          <w:rFonts w:hint="eastAsia"/>
        </w:rPr>
        <w:t>：</w:t>
      </w:r>
      <w:r>
        <w:rPr>
          <w:rFonts w:hint="eastAsia"/>
        </w:rPr>
        <w:t>')</w:t>
      </w:r>
    </w:p>
    <w:p w14:paraId="485A03DF" w14:textId="77777777" w:rsidR="00636F41" w:rsidRDefault="00636F41" w:rsidP="00636F41">
      <w:pPr>
        <w:pStyle w:val="aff5"/>
        <w:ind w:left="630" w:right="210"/>
      </w:pPr>
      <w:r>
        <w:rPr>
          <w:rFonts w:hint="eastAsia"/>
        </w:rPr>
        <w:t>s2=input('Input2</w:t>
      </w:r>
      <w:r>
        <w:rPr>
          <w:rFonts w:hint="eastAsia"/>
        </w:rPr>
        <w:t>：</w:t>
      </w:r>
      <w:r>
        <w:rPr>
          <w:rFonts w:hint="eastAsia"/>
        </w:rPr>
        <w:t>')</w:t>
      </w:r>
    </w:p>
    <w:p w14:paraId="40536DAF" w14:textId="77777777" w:rsidR="00636F41" w:rsidRDefault="00636F41" w:rsidP="00636F41">
      <w:pPr>
        <w:pStyle w:val="aff5"/>
        <w:ind w:left="630" w:right="210"/>
      </w:pPr>
      <w:r>
        <w:rPr>
          <w:rFonts w:hint="eastAsia"/>
        </w:rPr>
        <w:t>s3=input('Input3</w:t>
      </w:r>
      <w:r>
        <w:rPr>
          <w:rFonts w:hint="eastAsia"/>
        </w:rPr>
        <w:t>：</w:t>
      </w:r>
      <w:r>
        <w:rPr>
          <w:rFonts w:hint="eastAsia"/>
        </w:rPr>
        <w:t>')</w:t>
      </w:r>
    </w:p>
    <w:p w14:paraId="5BA3AD16" w14:textId="77777777" w:rsidR="00636F41" w:rsidRDefault="00636F41" w:rsidP="00636F41">
      <w:pPr>
        <w:pStyle w:val="aff5"/>
        <w:ind w:left="630" w:right="210"/>
      </w:pPr>
      <w:r>
        <w:t>number=max(len(s1),len(s2),len(s3))</w:t>
      </w:r>
    </w:p>
    <w:p w14:paraId="31340F04" w14:textId="77777777" w:rsidR="00636F41" w:rsidRDefault="00636F41" w:rsidP="00636F41">
      <w:pPr>
        <w:pStyle w:val="aff5"/>
        <w:ind w:left="630" w:right="210"/>
      </w:pPr>
      <w:r>
        <w:t>s='%'+str(number)+'s'</w:t>
      </w:r>
    </w:p>
    <w:p w14:paraId="3530E71E" w14:textId="77777777" w:rsidR="00636F41" w:rsidRDefault="00636F41" w:rsidP="00636F41">
      <w:pPr>
        <w:pStyle w:val="aff5"/>
        <w:ind w:left="630" w:right="210"/>
      </w:pPr>
      <w:r>
        <w:rPr>
          <w:rFonts w:hint="eastAsia"/>
        </w:rPr>
        <w:t>#</w:t>
      </w:r>
      <w:r>
        <w:rPr>
          <w:rFonts w:hint="eastAsia"/>
        </w:rPr>
        <w:t>其他表达形式：</w:t>
      </w:r>
    </w:p>
    <w:p w14:paraId="301F3B7F" w14:textId="67B4D815" w:rsidR="00636F41" w:rsidRDefault="00636F41" w:rsidP="00636F41">
      <w:pPr>
        <w:pStyle w:val="aff5"/>
        <w:ind w:left="630" w:right="210"/>
      </w:pPr>
      <w:r>
        <w:rPr>
          <w:rFonts w:hint="eastAsia"/>
        </w:rPr>
        <w:t>#s =</w:t>
      </w:r>
      <w:r>
        <w:t xml:space="preserve"> '</w:t>
      </w:r>
      <w:r w:rsidRPr="00023117">
        <w:t>%</w:t>
      </w:r>
      <w:r w:rsidRPr="00023117">
        <w:rPr>
          <w:highlight w:val="yellow"/>
        </w:rPr>
        <w:t>%</w:t>
      </w:r>
      <w:r w:rsidRPr="00023117">
        <w:rPr>
          <w:rStyle w:val="affe"/>
          <w:highlight w:val="yellow"/>
        </w:rPr>
        <w:t>%d</w:t>
      </w:r>
      <w:r>
        <w:t>s'%</w:t>
      </w:r>
      <w:r>
        <w:rPr>
          <w:rFonts w:hint="eastAsia"/>
        </w:rPr>
        <w:t>number</w:t>
      </w:r>
      <w:r>
        <w:rPr>
          <w:rFonts w:hint="eastAsia"/>
        </w:rPr>
        <w:tab/>
      </w:r>
      <w:r w:rsidR="00D33E0E">
        <w:t xml:space="preserve">  </w:t>
      </w:r>
      <w:r>
        <w:rPr>
          <w:rFonts w:hint="eastAsia"/>
        </w:rPr>
        <w:t>##%%d</w:t>
      </w:r>
      <w:r>
        <w:rPr>
          <w:rFonts w:hint="eastAsia"/>
        </w:rPr>
        <w:t>表示</w:t>
      </w:r>
      <w:r>
        <w:rPr>
          <w:rFonts w:hint="eastAsia"/>
        </w:rPr>
        <w:t>%d</w:t>
      </w:r>
    </w:p>
    <w:p w14:paraId="393A498F" w14:textId="77777777" w:rsidR="00636F41" w:rsidRDefault="00636F41" w:rsidP="00636F41">
      <w:pPr>
        <w:pStyle w:val="aff5"/>
        <w:ind w:left="630" w:right="210"/>
      </w:pPr>
      <w:r>
        <w:t>print(s%s1)</w:t>
      </w:r>
    </w:p>
    <w:p w14:paraId="0C24C54D" w14:textId="77777777" w:rsidR="00636F41" w:rsidRDefault="00636F41" w:rsidP="00636F41">
      <w:pPr>
        <w:pStyle w:val="aff5"/>
        <w:ind w:left="630" w:right="210"/>
      </w:pPr>
      <w:r>
        <w:t>print(s%s2)</w:t>
      </w:r>
    </w:p>
    <w:p w14:paraId="79B1BFFC" w14:textId="77777777" w:rsidR="00636F41" w:rsidRDefault="00636F41" w:rsidP="00636F41">
      <w:pPr>
        <w:pStyle w:val="aff5"/>
        <w:ind w:left="630" w:right="210"/>
      </w:pPr>
      <w:r>
        <w:t>print(s%s3)</w:t>
      </w:r>
    </w:p>
    <w:p w14:paraId="331F1C69" w14:textId="77777777" w:rsidR="00636F41" w:rsidRDefault="00636F41" w:rsidP="00636F41">
      <w:r>
        <w:rPr>
          <w:rFonts w:hint="eastAsia"/>
        </w:rPr>
        <w:tab/>
      </w:r>
      <w:r>
        <w:rPr>
          <w:rFonts w:hint="eastAsia"/>
        </w:rPr>
        <w:t>其他方法：计算空格并填充，</w:t>
      </w:r>
      <w:r>
        <w:rPr>
          <w:rFonts w:hint="eastAsia"/>
        </w:rPr>
        <w:t>'</w:t>
      </w:r>
      <w:r>
        <w:rPr>
          <w:rFonts w:hint="eastAsia"/>
        </w:rPr>
        <w:t>空格</w:t>
      </w:r>
      <w:r>
        <w:rPr>
          <w:rFonts w:hint="eastAsia"/>
        </w:rPr>
        <w:t>'*(</w:t>
      </w:r>
      <w:r>
        <w:rPr>
          <w:rFonts w:hint="eastAsia"/>
        </w:rPr>
        <w:t>总长度</w:t>
      </w:r>
      <w:r>
        <w:rPr>
          <w:rFonts w:hint="eastAsia"/>
        </w:rPr>
        <w:t>-</w:t>
      </w:r>
      <w:r>
        <w:rPr>
          <w:rFonts w:hint="eastAsia"/>
        </w:rPr>
        <w:t>字符长度</w:t>
      </w:r>
      <w:r>
        <w:rPr>
          <w:rFonts w:hint="eastAsia"/>
        </w:rPr>
        <w:t>)</w:t>
      </w:r>
    </w:p>
    <w:p w14:paraId="4B91B758" w14:textId="77777777" w:rsidR="00636F41" w:rsidRDefault="00636F41" w:rsidP="00636F41"/>
    <w:p w14:paraId="30338496" w14:textId="77777777" w:rsidR="00636F41" w:rsidRDefault="00636F41" w:rsidP="00636F41">
      <w:r w:rsidRPr="00866CEA">
        <w:rPr>
          <w:rFonts w:hint="eastAsia"/>
          <w:b/>
        </w:rPr>
        <w:t>示例</w:t>
      </w:r>
      <w:r w:rsidRPr="00866CEA">
        <w:rPr>
          <w:rFonts w:hint="eastAsia"/>
          <w:b/>
        </w:rPr>
        <w:t>5</w:t>
      </w:r>
      <w:r w:rsidRPr="00866CEA">
        <w:rPr>
          <w:rFonts w:hint="eastAsia"/>
          <w:b/>
        </w:rPr>
        <w:t>：</w:t>
      </w:r>
      <w:r>
        <w:rPr>
          <w:rFonts w:hint="eastAsia"/>
        </w:rPr>
        <w:t>简化元组传参，</w:t>
      </w:r>
      <w:r>
        <w:rPr>
          <w:rFonts w:hint="eastAsia"/>
        </w:rPr>
        <w:t>'%d</w:t>
      </w:r>
      <w:r>
        <w:rPr>
          <w:rFonts w:hint="eastAsia"/>
        </w:rPr>
        <w:t>与</w:t>
      </w:r>
      <w:r>
        <w:rPr>
          <w:rFonts w:hint="eastAsia"/>
        </w:rPr>
        <w:t>%s'%</w:t>
      </w:r>
      <w:r>
        <w:t xml:space="preserve"> </w:t>
      </w:r>
    </w:p>
    <w:p w14:paraId="43722B42" w14:textId="77777777" w:rsidR="00636F41" w:rsidRDefault="00636F41" w:rsidP="00636F41">
      <w:r>
        <w:rPr>
          <w:rFonts w:hint="eastAsia"/>
        </w:rPr>
        <w:tab/>
      </w:r>
      <w:r>
        <w:rPr>
          <w:rFonts w:hint="eastAsia"/>
        </w:rPr>
        <w:t>用对象元组迭代导入</w:t>
      </w:r>
      <w:r>
        <w:rPr>
          <w:rFonts w:hint="eastAsia"/>
        </w:rPr>
        <w:t>%</w:t>
      </w:r>
      <w:r>
        <w:rPr>
          <w:rFonts w:hint="eastAsia"/>
        </w:rPr>
        <w:t>内容</w:t>
      </w:r>
    </w:p>
    <w:p w14:paraId="0DF268BC" w14:textId="77777777" w:rsidR="00636F41" w:rsidRDefault="00636F41" w:rsidP="00636F41">
      <w:pPr>
        <w:pStyle w:val="aff5"/>
        <w:ind w:left="630" w:right="210"/>
      </w:pPr>
      <w:r>
        <w:t>&gt;&gt;&gt; t=(1,'a')</w:t>
      </w:r>
    </w:p>
    <w:p w14:paraId="27A89B09" w14:textId="77777777" w:rsidR="00636F41" w:rsidRDefault="00636F41" w:rsidP="00636F41">
      <w:pPr>
        <w:pStyle w:val="aff5"/>
        <w:ind w:left="630" w:right="210"/>
      </w:pPr>
      <w:r>
        <w:rPr>
          <w:rFonts w:hint="eastAsia"/>
        </w:rPr>
        <w:t>&gt;&gt;&gt; '%d</w:t>
      </w:r>
      <w:r>
        <w:rPr>
          <w:rFonts w:hint="eastAsia"/>
        </w:rPr>
        <w:t>，</w:t>
      </w:r>
      <w:r>
        <w:rPr>
          <w:rFonts w:hint="eastAsia"/>
        </w:rPr>
        <w:t>%s'%t</w:t>
      </w:r>
    </w:p>
    <w:p w14:paraId="0A507E97" w14:textId="77777777" w:rsidR="00636F41" w:rsidRDefault="00636F41" w:rsidP="00636F41">
      <w:pPr>
        <w:pStyle w:val="aff5"/>
        <w:ind w:left="630" w:right="210"/>
      </w:pPr>
      <w:r>
        <w:rPr>
          <w:rFonts w:hint="eastAsia"/>
        </w:rPr>
        <w:t>'1</w:t>
      </w:r>
      <w:r>
        <w:rPr>
          <w:rFonts w:hint="eastAsia"/>
        </w:rPr>
        <w:t>，</w:t>
      </w:r>
      <w:r>
        <w:rPr>
          <w:rFonts w:hint="eastAsia"/>
        </w:rPr>
        <w:t>a'</w:t>
      </w:r>
    </w:p>
    <w:p w14:paraId="4D1523EC" w14:textId="77777777" w:rsidR="00636F41" w:rsidRDefault="00636F41" w:rsidP="00636F41">
      <w:r>
        <w:rPr>
          <w:rFonts w:hint="eastAsia"/>
        </w:rPr>
        <w:tab/>
      </w:r>
      <w:r>
        <w:rPr>
          <w:rFonts w:hint="eastAsia"/>
        </w:rPr>
        <w:t>用</w:t>
      </w:r>
      <w:r>
        <w:rPr>
          <w:rFonts w:hint="eastAsia"/>
        </w:rPr>
        <w:t>tuple</w:t>
      </w:r>
      <w:r>
        <w:rPr>
          <w:rFonts w:hint="eastAsia"/>
        </w:rPr>
        <w:t>函数转换为元组</w:t>
      </w:r>
    </w:p>
    <w:p w14:paraId="3F0FEFFF" w14:textId="77777777" w:rsidR="00636F41" w:rsidRDefault="00636F41" w:rsidP="00636F41">
      <w:pPr>
        <w:pStyle w:val="aff5"/>
        <w:ind w:left="630" w:right="210"/>
      </w:pPr>
      <w:r>
        <w:t xml:space="preserve">&gt;&gt;&gt; </w:t>
      </w:r>
      <w:r>
        <w:rPr>
          <w:rFonts w:hint="eastAsia"/>
        </w:rPr>
        <w:t>L</w:t>
      </w:r>
      <w:r>
        <w:t>=</w:t>
      </w:r>
      <w:r>
        <w:rPr>
          <w:rFonts w:hint="eastAsia"/>
        </w:rPr>
        <w:t>[</w:t>
      </w:r>
      <w:r>
        <w:t>1,'a'</w:t>
      </w:r>
      <w:r>
        <w:rPr>
          <w:rFonts w:hint="eastAsia"/>
        </w:rPr>
        <w:t>]</w:t>
      </w:r>
    </w:p>
    <w:p w14:paraId="6176EC9E" w14:textId="77777777" w:rsidR="00636F41" w:rsidRDefault="00636F41" w:rsidP="00636F41">
      <w:pPr>
        <w:pStyle w:val="aff5"/>
        <w:ind w:left="630" w:right="210"/>
      </w:pPr>
      <w:r>
        <w:rPr>
          <w:rFonts w:hint="eastAsia"/>
        </w:rPr>
        <w:t>&gt;&gt;&gt; '%d</w:t>
      </w:r>
      <w:r>
        <w:rPr>
          <w:rFonts w:hint="eastAsia"/>
        </w:rPr>
        <w:t>，</w:t>
      </w:r>
      <w:r>
        <w:rPr>
          <w:rFonts w:hint="eastAsia"/>
        </w:rPr>
        <w:t>%s' % tuple(L)</w:t>
      </w:r>
    </w:p>
    <w:p w14:paraId="2A604137" w14:textId="77777777" w:rsidR="00636F41" w:rsidRDefault="00636F41" w:rsidP="00636F41">
      <w:pPr>
        <w:pStyle w:val="aff5"/>
        <w:ind w:left="630" w:right="210"/>
      </w:pPr>
      <w:r>
        <w:rPr>
          <w:rFonts w:hint="eastAsia"/>
        </w:rPr>
        <w:t>'1</w:t>
      </w:r>
      <w:r>
        <w:rPr>
          <w:rFonts w:hint="eastAsia"/>
        </w:rPr>
        <w:t>，</w:t>
      </w:r>
      <w:r>
        <w:rPr>
          <w:rFonts w:hint="eastAsia"/>
        </w:rPr>
        <w:t>a'</w:t>
      </w:r>
    </w:p>
    <w:p w14:paraId="49B2B053" w14:textId="77777777" w:rsidR="00636F41" w:rsidRDefault="00636F41" w:rsidP="00636F41">
      <w:r w:rsidRPr="00866CEA">
        <w:rPr>
          <w:rFonts w:hint="eastAsia"/>
          <w:b/>
        </w:rPr>
        <w:t>示例</w:t>
      </w:r>
      <w:r w:rsidRPr="00866CEA">
        <w:rPr>
          <w:rFonts w:hint="eastAsia"/>
          <w:b/>
        </w:rPr>
        <w:t>6</w:t>
      </w:r>
      <w:r w:rsidRPr="00866CEA">
        <w:rPr>
          <w:rFonts w:hint="eastAsia"/>
          <w:b/>
        </w:rPr>
        <w:t>：</w:t>
      </w:r>
      <w:r w:rsidRPr="00FD714E">
        <w:rPr>
          <w:rStyle w:val="affe"/>
          <w:rFonts w:hint="eastAsia"/>
        </w:rPr>
        <w:t>高级字典传参</w:t>
      </w:r>
      <w:r>
        <w:rPr>
          <w:rFonts w:hint="eastAsia"/>
        </w:rPr>
        <w:t>，</w:t>
      </w:r>
      <w:r>
        <w:rPr>
          <w:rFonts w:hint="eastAsia"/>
        </w:rPr>
        <w:t>'</w:t>
      </w:r>
      <w:r>
        <w:t>%(</w:t>
      </w:r>
      <w:r>
        <w:rPr>
          <w:rFonts w:hint="eastAsia"/>
        </w:rPr>
        <w:t>键</w:t>
      </w:r>
      <w:r>
        <w:t>)s'%{'</w:t>
      </w:r>
      <w:r>
        <w:rPr>
          <w:rFonts w:hint="eastAsia"/>
        </w:rPr>
        <w:t>键</w:t>
      </w:r>
      <w:r>
        <w:t>':</w:t>
      </w:r>
      <w:r>
        <w:rPr>
          <w:rFonts w:hint="eastAsia"/>
        </w:rPr>
        <w:t>值</w:t>
      </w:r>
      <w:r>
        <w:t>}</w:t>
      </w:r>
    </w:p>
    <w:p w14:paraId="672335B8" w14:textId="77777777" w:rsidR="00636F41" w:rsidRDefault="00636F41" w:rsidP="00636F41">
      <w:pPr>
        <w:pStyle w:val="aff5"/>
        <w:ind w:left="630" w:right="210"/>
      </w:pPr>
      <w:r>
        <w:t>&gt;&gt;&gt; '...%(pa)s...%(pb)s....'%{'pa':11,'pb':'haha'}</w:t>
      </w:r>
    </w:p>
    <w:p w14:paraId="4CD0BE51" w14:textId="77777777" w:rsidR="00636F41" w:rsidRDefault="00636F41" w:rsidP="00636F41">
      <w:pPr>
        <w:pStyle w:val="aff5"/>
        <w:ind w:left="630" w:right="210"/>
      </w:pPr>
      <w:r>
        <w:t>'...11...haha....'</w:t>
      </w:r>
    </w:p>
    <w:p w14:paraId="7F220788" w14:textId="77777777" w:rsidR="00636F41" w:rsidRDefault="00636F41" w:rsidP="00636F41">
      <w:pPr>
        <w:pStyle w:val="1"/>
      </w:pPr>
      <w:r>
        <w:t>4</w:t>
      </w:r>
      <w:r>
        <w:rPr>
          <w:rFonts w:hint="eastAsia"/>
        </w:rPr>
        <w:t>、转义字符</w:t>
      </w:r>
    </w:p>
    <w:p w14:paraId="5787F201" w14:textId="77777777" w:rsidR="00636F41" w:rsidRDefault="00636F41" w:rsidP="00636F41">
      <w:r>
        <w:rPr>
          <w:rFonts w:hint="eastAsia"/>
        </w:rPr>
        <w:t>用转义序列代表特殊字符：</w:t>
      </w:r>
    </w:p>
    <w:tbl>
      <w:tblPr>
        <w:tblStyle w:val="18"/>
        <w:tblW w:w="6343" w:type="dxa"/>
        <w:tblLook w:val="04A0" w:firstRow="1" w:lastRow="0" w:firstColumn="1" w:lastColumn="0" w:noHBand="0" w:noVBand="1"/>
      </w:tblPr>
      <w:tblGrid>
        <w:gridCol w:w="1996"/>
        <w:gridCol w:w="4347"/>
      </w:tblGrid>
      <w:tr w:rsidR="00636F41" w14:paraId="6CFFB322" w14:textId="77777777" w:rsidTr="00636F41">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996" w:type="dxa"/>
          </w:tcPr>
          <w:p w14:paraId="155BE51C" w14:textId="77777777" w:rsidR="00636F41" w:rsidRDefault="00636F41" w:rsidP="00636F41">
            <w:pPr>
              <w:spacing w:line="240" w:lineRule="auto"/>
              <w:ind w:left="105"/>
              <w:rPr>
                <w:b w:val="0"/>
              </w:rPr>
            </w:pPr>
            <w:r>
              <w:t>转义格式</w:t>
            </w:r>
          </w:p>
        </w:tc>
        <w:tc>
          <w:tcPr>
            <w:tcW w:w="4347" w:type="dxa"/>
          </w:tcPr>
          <w:p w14:paraId="0171275C" w14:textId="77777777" w:rsidR="00636F41" w:rsidRDefault="00636F41" w:rsidP="00636F41">
            <w:pPr>
              <w:spacing w:line="240" w:lineRule="auto"/>
              <w:ind w:left="105"/>
              <w:cnfStyle w:val="100000000000" w:firstRow="1" w:lastRow="0" w:firstColumn="0" w:lastColumn="0" w:oddVBand="0" w:evenVBand="0" w:oddHBand="0" w:evenHBand="0" w:firstRowFirstColumn="0" w:firstRowLastColumn="0" w:lastRowFirstColumn="0" w:lastRowLastColumn="0"/>
            </w:pPr>
            <w:r>
              <w:t>意义</w:t>
            </w:r>
          </w:p>
        </w:tc>
      </w:tr>
      <w:tr w:rsidR="00636F41" w14:paraId="4D5ADD97"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shd w:val="clear" w:color="auto" w:fill="F3F3F3"/>
          </w:tcPr>
          <w:p w14:paraId="288820D5" w14:textId="77777777" w:rsidR="00636F41" w:rsidRDefault="00636F41" w:rsidP="00636F41">
            <w:pPr>
              <w:spacing w:line="240" w:lineRule="auto"/>
              <w:ind w:left="105"/>
              <w:rPr>
                <w:b w:val="0"/>
              </w:rPr>
            </w:pPr>
            <w:r>
              <w:rPr>
                <w:highlight w:val="cyan"/>
              </w:rPr>
              <w:t>\'</w:t>
            </w:r>
          </w:p>
        </w:tc>
        <w:tc>
          <w:tcPr>
            <w:tcW w:w="4347" w:type="dxa"/>
            <w:shd w:val="clear" w:color="auto" w:fill="F3F3F3"/>
          </w:tcPr>
          <w:p w14:paraId="0960459A"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单引号</w:t>
            </w:r>
            <w:r>
              <w:t>(')</w:t>
            </w:r>
          </w:p>
        </w:tc>
      </w:tr>
      <w:tr w:rsidR="00636F41" w14:paraId="269D73B4" w14:textId="77777777" w:rsidTr="00636F41">
        <w:trPr>
          <w:trHeight w:val="173"/>
        </w:trPr>
        <w:tc>
          <w:tcPr>
            <w:cnfStyle w:val="001000000000" w:firstRow="0" w:lastRow="0" w:firstColumn="1" w:lastColumn="0" w:oddVBand="0" w:evenVBand="0" w:oddHBand="0" w:evenHBand="0" w:firstRowFirstColumn="0" w:firstRowLastColumn="0" w:lastRowFirstColumn="0" w:lastRowLastColumn="0"/>
            <w:tcW w:w="1996" w:type="dxa"/>
          </w:tcPr>
          <w:p w14:paraId="31F3CFFC" w14:textId="77777777" w:rsidR="00636F41" w:rsidRDefault="00636F41" w:rsidP="00636F41">
            <w:pPr>
              <w:spacing w:line="240" w:lineRule="auto"/>
              <w:ind w:left="105"/>
              <w:rPr>
                <w:b w:val="0"/>
              </w:rPr>
            </w:pPr>
            <w:r>
              <w:rPr>
                <w:highlight w:val="cyan"/>
              </w:rPr>
              <w:t>\"</w:t>
            </w:r>
          </w:p>
        </w:tc>
        <w:tc>
          <w:tcPr>
            <w:tcW w:w="4347" w:type="dxa"/>
          </w:tcPr>
          <w:p w14:paraId="717EC020"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双引号</w:t>
            </w:r>
            <w:r>
              <w:t>(")</w:t>
            </w:r>
          </w:p>
        </w:tc>
      </w:tr>
      <w:tr w:rsidR="00636F41" w14:paraId="24841F58"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shd w:val="clear" w:color="auto" w:fill="F3F3F3"/>
          </w:tcPr>
          <w:p w14:paraId="016C7F69" w14:textId="77777777" w:rsidR="00636F41" w:rsidRDefault="00636F41" w:rsidP="00636F41">
            <w:pPr>
              <w:spacing w:line="240" w:lineRule="auto"/>
              <w:ind w:left="105"/>
              <w:rPr>
                <w:rFonts w:cs="Helvetica"/>
                <w:b w:val="0"/>
                <w:sz w:val="20"/>
                <w:szCs w:val="20"/>
              </w:rPr>
            </w:pPr>
            <w:r>
              <w:rPr>
                <w:highlight w:val="cyan"/>
              </w:rPr>
              <w:t>\\</w:t>
            </w:r>
          </w:p>
        </w:tc>
        <w:tc>
          <w:tcPr>
            <w:tcW w:w="4347" w:type="dxa"/>
            <w:shd w:val="clear" w:color="auto" w:fill="F3F3F3"/>
          </w:tcPr>
          <w:p w14:paraId="3A608968"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反斜杠</w:t>
            </w:r>
            <w:r>
              <w:t>(\)</w:t>
            </w:r>
          </w:p>
        </w:tc>
      </w:tr>
      <w:tr w:rsidR="00636F41" w14:paraId="6857CA8A"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tcPr>
          <w:p w14:paraId="7BB3399F" w14:textId="77777777" w:rsidR="00636F41" w:rsidRDefault="00636F41" w:rsidP="00636F41">
            <w:pPr>
              <w:spacing w:line="240" w:lineRule="auto"/>
              <w:ind w:left="105"/>
              <w:rPr>
                <w:b w:val="0"/>
              </w:rPr>
            </w:pPr>
            <w:r>
              <w:t>\n</w:t>
            </w:r>
          </w:p>
        </w:tc>
        <w:tc>
          <w:tcPr>
            <w:tcW w:w="4347" w:type="dxa"/>
          </w:tcPr>
          <w:p w14:paraId="25B693FB"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换行</w:t>
            </w:r>
          </w:p>
        </w:tc>
      </w:tr>
      <w:tr w:rsidR="00636F41" w14:paraId="72C9CCFF"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shd w:val="clear" w:color="auto" w:fill="F3F3F3"/>
          </w:tcPr>
          <w:p w14:paraId="0B01FF7B" w14:textId="77777777" w:rsidR="00636F41" w:rsidRDefault="00636F41" w:rsidP="00636F41">
            <w:pPr>
              <w:spacing w:line="240" w:lineRule="auto"/>
              <w:ind w:left="105"/>
              <w:rPr>
                <w:b w:val="0"/>
              </w:rPr>
            </w:pPr>
            <w:r>
              <w:t>\r</w:t>
            </w:r>
          </w:p>
        </w:tc>
        <w:tc>
          <w:tcPr>
            <w:tcW w:w="4347" w:type="dxa"/>
            <w:shd w:val="clear" w:color="auto" w:fill="F3F3F3"/>
          </w:tcPr>
          <w:p w14:paraId="66B2C203"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返回光标至行首</w:t>
            </w:r>
          </w:p>
        </w:tc>
      </w:tr>
      <w:tr w:rsidR="00636F41" w14:paraId="60DA4E8B"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tcPr>
          <w:p w14:paraId="42CA3FA8" w14:textId="77777777" w:rsidR="00636F41" w:rsidRDefault="00636F41" w:rsidP="00636F41">
            <w:pPr>
              <w:spacing w:line="240" w:lineRule="auto"/>
              <w:ind w:left="105"/>
              <w:rPr>
                <w:b w:val="0"/>
              </w:rPr>
            </w:pPr>
            <w:r>
              <w:lastRenderedPageBreak/>
              <w:t>\f</w:t>
            </w:r>
          </w:p>
        </w:tc>
        <w:tc>
          <w:tcPr>
            <w:tcW w:w="4347" w:type="dxa"/>
          </w:tcPr>
          <w:p w14:paraId="63F8F4F5"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换页</w:t>
            </w:r>
            <w:r>
              <w:rPr>
                <w:rFonts w:hint="eastAsia"/>
              </w:rPr>
              <w:t>符</w:t>
            </w:r>
          </w:p>
        </w:tc>
      </w:tr>
      <w:tr w:rsidR="00636F41" w14:paraId="4D00795E" w14:textId="77777777" w:rsidTr="00636F41">
        <w:trPr>
          <w:trHeight w:val="173"/>
        </w:trPr>
        <w:tc>
          <w:tcPr>
            <w:cnfStyle w:val="001000000000" w:firstRow="0" w:lastRow="0" w:firstColumn="1" w:lastColumn="0" w:oddVBand="0" w:evenVBand="0" w:oddHBand="0" w:evenHBand="0" w:firstRowFirstColumn="0" w:firstRowLastColumn="0" w:lastRowFirstColumn="0" w:lastRowLastColumn="0"/>
            <w:tcW w:w="1996" w:type="dxa"/>
            <w:shd w:val="clear" w:color="auto" w:fill="F3F3F3"/>
          </w:tcPr>
          <w:p w14:paraId="320407C8" w14:textId="77777777" w:rsidR="00636F41" w:rsidRDefault="00636F41" w:rsidP="00636F41">
            <w:pPr>
              <w:spacing w:line="240" w:lineRule="auto"/>
              <w:ind w:left="105"/>
              <w:rPr>
                <w:b w:val="0"/>
              </w:rPr>
            </w:pPr>
            <w:r>
              <w:t>\t</w:t>
            </w:r>
          </w:p>
        </w:tc>
        <w:tc>
          <w:tcPr>
            <w:tcW w:w="4347" w:type="dxa"/>
            <w:shd w:val="clear" w:color="auto" w:fill="F3F3F3"/>
          </w:tcPr>
          <w:p w14:paraId="5FAB62F7"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水平制表符</w:t>
            </w:r>
          </w:p>
        </w:tc>
      </w:tr>
      <w:tr w:rsidR="00636F41" w14:paraId="69172651"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tcPr>
          <w:p w14:paraId="263CEA9C" w14:textId="77777777" w:rsidR="00636F41" w:rsidRDefault="00636F41" w:rsidP="00636F41">
            <w:pPr>
              <w:spacing w:line="240" w:lineRule="auto"/>
              <w:ind w:left="105"/>
              <w:rPr>
                <w:b w:val="0"/>
              </w:rPr>
            </w:pPr>
            <w:r>
              <w:t>\v</w:t>
            </w:r>
          </w:p>
        </w:tc>
        <w:tc>
          <w:tcPr>
            <w:tcW w:w="4347" w:type="dxa"/>
          </w:tcPr>
          <w:p w14:paraId="0A0125E3"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重直制表符</w:t>
            </w:r>
          </w:p>
        </w:tc>
      </w:tr>
      <w:tr w:rsidR="00636F41" w14:paraId="12D15937"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shd w:val="clear" w:color="auto" w:fill="F3F3F3"/>
          </w:tcPr>
          <w:p w14:paraId="3825DBC0" w14:textId="77777777" w:rsidR="00636F41" w:rsidRDefault="00636F41" w:rsidP="00636F41">
            <w:pPr>
              <w:spacing w:line="240" w:lineRule="auto"/>
              <w:ind w:left="105"/>
              <w:rPr>
                <w:b w:val="0"/>
              </w:rPr>
            </w:pPr>
            <w:r>
              <w:rPr>
                <w:highlight w:val="cyan"/>
              </w:rPr>
              <w:t>\b</w:t>
            </w:r>
          </w:p>
        </w:tc>
        <w:tc>
          <w:tcPr>
            <w:tcW w:w="4347" w:type="dxa"/>
            <w:shd w:val="clear" w:color="auto" w:fill="F3F3F3"/>
          </w:tcPr>
          <w:p w14:paraId="1F6C24ED"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倒退</w:t>
            </w:r>
          </w:p>
        </w:tc>
      </w:tr>
      <w:tr w:rsidR="00636F41" w14:paraId="3DB89260"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tcPr>
          <w:p w14:paraId="0458408A" w14:textId="77777777" w:rsidR="00636F41" w:rsidRDefault="00636F41" w:rsidP="00636F41">
            <w:pPr>
              <w:spacing w:line="240" w:lineRule="auto"/>
              <w:ind w:left="105"/>
              <w:rPr>
                <w:b w:val="0"/>
              </w:rPr>
            </w:pPr>
            <w:r>
              <w:rPr>
                <w:highlight w:val="cyan"/>
              </w:rPr>
              <w:t>\0</w:t>
            </w:r>
          </w:p>
        </w:tc>
        <w:tc>
          <w:tcPr>
            <w:tcW w:w="4347" w:type="dxa"/>
          </w:tcPr>
          <w:p w14:paraId="48B0B264"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空字符，字符值为零</w:t>
            </w:r>
          </w:p>
        </w:tc>
      </w:tr>
      <w:tr w:rsidR="00636F41" w14:paraId="77CA75B6" w14:textId="77777777" w:rsidTr="00636F41">
        <w:trPr>
          <w:trHeight w:val="173"/>
        </w:trPr>
        <w:tc>
          <w:tcPr>
            <w:cnfStyle w:val="001000000000" w:firstRow="0" w:lastRow="0" w:firstColumn="1" w:lastColumn="0" w:oddVBand="0" w:evenVBand="0" w:oddHBand="0" w:evenHBand="0" w:firstRowFirstColumn="0" w:firstRowLastColumn="0" w:lastRowFirstColumn="0" w:lastRowLastColumn="0"/>
            <w:tcW w:w="1996" w:type="dxa"/>
            <w:shd w:val="clear" w:color="auto" w:fill="F3F3F3"/>
          </w:tcPr>
          <w:p w14:paraId="6CD443DD" w14:textId="77777777" w:rsidR="00636F41" w:rsidRDefault="00636F41" w:rsidP="00636F41">
            <w:pPr>
              <w:spacing w:line="240" w:lineRule="auto"/>
              <w:ind w:left="105"/>
              <w:rPr>
                <w:b w:val="0"/>
              </w:rPr>
            </w:pPr>
            <w:r>
              <w:t>\000</w:t>
            </w:r>
          </w:p>
        </w:tc>
        <w:tc>
          <w:tcPr>
            <w:tcW w:w="4347" w:type="dxa"/>
            <w:shd w:val="clear" w:color="auto" w:fill="F3F3F3"/>
          </w:tcPr>
          <w:p w14:paraId="263C7112"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000</w:t>
            </w:r>
            <w:r>
              <w:t>为</w:t>
            </w:r>
            <w:r>
              <w:rPr>
                <w:rFonts w:hint="eastAsia"/>
              </w:rPr>
              <w:t>三</w:t>
            </w:r>
            <w:r>
              <w:t>位八进制</w:t>
            </w:r>
            <w:r>
              <w:rPr>
                <w:rFonts w:hint="eastAsia"/>
              </w:rPr>
              <w:t>as</w:t>
            </w:r>
            <w:r>
              <w:t>cii</w:t>
            </w:r>
            <w:r>
              <w:t>表示的字符</w:t>
            </w:r>
          </w:p>
        </w:tc>
      </w:tr>
      <w:tr w:rsidR="00636F41" w14:paraId="4A09A1B8" w14:textId="77777777" w:rsidTr="00636F41">
        <w:trPr>
          <w:trHeight w:val="25"/>
        </w:trPr>
        <w:tc>
          <w:tcPr>
            <w:cnfStyle w:val="001000000000" w:firstRow="0" w:lastRow="0" w:firstColumn="1" w:lastColumn="0" w:oddVBand="0" w:evenVBand="0" w:oddHBand="0" w:evenHBand="0" w:firstRowFirstColumn="0" w:firstRowLastColumn="0" w:lastRowFirstColumn="0" w:lastRowLastColumn="0"/>
            <w:tcW w:w="1996" w:type="dxa"/>
          </w:tcPr>
          <w:p w14:paraId="2D12AD79" w14:textId="77777777" w:rsidR="00636F41" w:rsidRDefault="00636F41" w:rsidP="00636F41">
            <w:pPr>
              <w:spacing w:line="240" w:lineRule="auto"/>
              <w:ind w:left="105"/>
              <w:rPr>
                <w:b w:val="0"/>
              </w:rPr>
            </w:pPr>
            <w:r>
              <w:t>\xXX</w:t>
            </w:r>
          </w:p>
        </w:tc>
        <w:tc>
          <w:tcPr>
            <w:tcW w:w="4347" w:type="dxa"/>
          </w:tcPr>
          <w:p w14:paraId="4095B33A"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XX</w:t>
            </w:r>
            <w:r>
              <w:t>为两位十六进制</w:t>
            </w:r>
            <w:r>
              <w:rPr>
                <w:rFonts w:hint="eastAsia"/>
              </w:rPr>
              <w:t>as</w:t>
            </w:r>
            <w:r>
              <w:t>cii</w:t>
            </w:r>
            <w:r>
              <w:t>表示的字符</w:t>
            </w:r>
          </w:p>
        </w:tc>
      </w:tr>
      <w:tr w:rsidR="00636F41" w14:paraId="294C37F0"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shd w:val="clear" w:color="auto" w:fill="F3F3F3"/>
          </w:tcPr>
          <w:p w14:paraId="6E8DEE07" w14:textId="77777777" w:rsidR="00636F41" w:rsidRDefault="00636F41" w:rsidP="00636F41">
            <w:pPr>
              <w:spacing w:line="240" w:lineRule="auto"/>
              <w:ind w:left="105"/>
              <w:rPr>
                <w:b w:val="0"/>
              </w:rPr>
            </w:pPr>
            <w:r>
              <w:t>\uXXXX</w:t>
            </w:r>
          </w:p>
        </w:tc>
        <w:tc>
          <w:tcPr>
            <w:tcW w:w="4347" w:type="dxa"/>
            <w:shd w:val="clear" w:color="auto" w:fill="F3F3F3"/>
          </w:tcPr>
          <w:p w14:paraId="55F168BF"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Unicode 16</w:t>
            </w:r>
            <w:r>
              <w:t>的十六进制表示的字符</w:t>
            </w:r>
          </w:p>
        </w:tc>
      </w:tr>
      <w:tr w:rsidR="00636F41" w14:paraId="1976F8AB" w14:textId="77777777" w:rsidTr="00636F41">
        <w:trPr>
          <w:trHeight w:val="179"/>
        </w:trPr>
        <w:tc>
          <w:tcPr>
            <w:cnfStyle w:val="001000000000" w:firstRow="0" w:lastRow="0" w:firstColumn="1" w:lastColumn="0" w:oddVBand="0" w:evenVBand="0" w:oddHBand="0" w:evenHBand="0" w:firstRowFirstColumn="0" w:firstRowLastColumn="0" w:lastRowFirstColumn="0" w:lastRowLastColumn="0"/>
            <w:tcW w:w="1996" w:type="dxa"/>
          </w:tcPr>
          <w:p w14:paraId="6C0AAFC7" w14:textId="77777777" w:rsidR="00636F41" w:rsidRDefault="00636F41" w:rsidP="00636F41">
            <w:pPr>
              <w:spacing w:line="240" w:lineRule="auto"/>
              <w:ind w:left="105"/>
              <w:rPr>
                <w:b w:val="0"/>
              </w:rPr>
            </w:pPr>
            <w:r>
              <w:t>\UXXXXXXXX</w:t>
            </w:r>
          </w:p>
        </w:tc>
        <w:tc>
          <w:tcPr>
            <w:tcW w:w="4347" w:type="dxa"/>
          </w:tcPr>
          <w:p w14:paraId="71064AF8" w14:textId="77777777" w:rsidR="00636F41" w:rsidRDefault="00636F41" w:rsidP="00636F41">
            <w:pPr>
              <w:spacing w:line="240" w:lineRule="auto"/>
              <w:ind w:left="105"/>
              <w:cnfStyle w:val="000000000000" w:firstRow="0" w:lastRow="0" w:firstColumn="0" w:lastColumn="0" w:oddVBand="0" w:evenVBand="0" w:oddHBand="0" w:evenHBand="0" w:firstRowFirstColumn="0" w:firstRowLastColumn="0" w:lastRowFirstColumn="0" w:lastRowLastColumn="0"/>
            </w:pPr>
            <w:r>
              <w:t>Unicode 32</w:t>
            </w:r>
            <w:r>
              <w:t>的十六进制表示的字符</w:t>
            </w:r>
          </w:p>
        </w:tc>
      </w:tr>
    </w:tbl>
    <w:p w14:paraId="042E733E" w14:textId="77777777" w:rsidR="00636F41" w:rsidRDefault="00636F41" w:rsidP="00636F41">
      <w:r>
        <w:rPr>
          <w:rFonts w:hint="eastAsia"/>
        </w:rPr>
        <w:t>使用示例：</w:t>
      </w:r>
    </w:p>
    <w:p w14:paraId="0507D111" w14:textId="77777777" w:rsidR="00636F41" w:rsidRDefault="00636F41" w:rsidP="00636F41">
      <w:pPr>
        <w:pStyle w:val="aff5"/>
        <w:ind w:left="630" w:right="210"/>
      </w:pPr>
      <w:r>
        <w:rPr>
          <w:rFonts w:hint="eastAsia"/>
        </w:rPr>
        <w:t xml:space="preserve">&gt;&gt;&gt; </w:t>
      </w:r>
      <w:r>
        <w:t>"ABC\bD"</w:t>
      </w:r>
    </w:p>
    <w:p w14:paraId="17EC2DDA" w14:textId="77777777" w:rsidR="00636F41" w:rsidRDefault="00636F41" w:rsidP="00636F41">
      <w:pPr>
        <w:pStyle w:val="aff5"/>
        <w:ind w:left="630" w:right="210"/>
      </w:pPr>
      <w:r>
        <w:t>'ABC\x08D'</w:t>
      </w:r>
    </w:p>
    <w:p w14:paraId="5AA7D245" w14:textId="77777777" w:rsidR="00636F41" w:rsidRDefault="00636F41" w:rsidP="00636F41">
      <w:pPr>
        <w:pStyle w:val="aff5"/>
        <w:ind w:left="630" w:right="210"/>
      </w:pPr>
      <w:r>
        <w:rPr>
          <w:rFonts w:hint="eastAsia"/>
        </w:rPr>
        <w:t xml:space="preserve">&gt;&gt;&gt; </w:t>
      </w:r>
      <w:r>
        <w:t>print("ABC\bD")</w:t>
      </w:r>
      <w:r>
        <w:rPr>
          <w:rFonts w:hint="eastAsia"/>
        </w:rPr>
        <w:tab/>
        <w:t xml:space="preserve"># </w:t>
      </w:r>
      <w:r>
        <w:rPr>
          <w:rFonts w:hint="eastAsia"/>
        </w:rPr>
        <w:t>倒退一格</w:t>
      </w:r>
    </w:p>
    <w:p w14:paraId="733A853E" w14:textId="77777777" w:rsidR="00636F41" w:rsidRDefault="00636F41" w:rsidP="00636F41">
      <w:pPr>
        <w:pStyle w:val="aff5"/>
        <w:ind w:left="630" w:right="210"/>
      </w:pPr>
      <w:r>
        <w:t>ABD</w:t>
      </w:r>
    </w:p>
    <w:p w14:paraId="2716961C" w14:textId="77777777" w:rsidR="00636F41" w:rsidRDefault="00636F41" w:rsidP="00636F41"/>
    <w:p w14:paraId="288969F1" w14:textId="77777777" w:rsidR="00636F41" w:rsidRDefault="00636F41" w:rsidP="00636F41">
      <w:pPr>
        <w:pStyle w:val="aff5"/>
        <w:ind w:left="630" w:right="210"/>
      </w:pPr>
      <w:r>
        <w:t>&gt;&gt;&gt; '\n  \012  \x0A  \u000A  \U0000000A'</w:t>
      </w:r>
      <w:r>
        <w:rPr>
          <w:rFonts w:hint="eastAsia"/>
        </w:rPr>
        <w:tab/>
      </w:r>
      <w:r>
        <w:rPr>
          <w:rFonts w:hint="eastAsia"/>
        </w:rPr>
        <w:tab/>
        <w:t xml:space="preserve"># </w:t>
      </w:r>
      <w:r>
        <w:rPr>
          <w:rFonts w:hint="eastAsia"/>
        </w:rPr>
        <w:t>编码</w:t>
      </w:r>
    </w:p>
    <w:p w14:paraId="3AB21E1D" w14:textId="77777777" w:rsidR="00636F41" w:rsidRDefault="00636F41" w:rsidP="00636F41">
      <w:pPr>
        <w:pStyle w:val="aff5"/>
        <w:ind w:left="630" w:right="210"/>
      </w:pPr>
      <w:r>
        <w:t>'\n  \n  \n  \n  \n'</w:t>
      </w:r>
    </w:p>
    <w:p w14:paraId="5E3A1706" w14:textId="77777777" w:rsidR="00636F41" w:rsidRDefault="00636F41" w:rsidP="00636F41"/>
    <w:p w14:paraId="75922EDF" w14:textId="77777777" w:rsidR="00636F41" w:rsidRDefault="00636F41" w:rsidP="00636F41">
      <w:r>
        <w:rPr>
          <w:rFonts w:hint="eastAsia"/>
        </w:rPr>
        <w:t>ascii</w:t>
      </w:r>
      <w:r>
        <w:rPr>
          <w:rFonts w:hint="eastAsia"/>
        </w:rPr>
        <w:t>编码表：见百度百科词条</w:t>
      </w:r>
      <w:r>
        <w:rPr>
          <w:rFonts w:hint="eastAsia"/>
        </w:rPr>
        <w:t>a</w:t>
      </w:r>
      <w:r>
        <w:t>scii</w:t>
      </w:r>
    </w:p>
    <w:p w14:paraId="041D1E39" w14:textId="77777777" w:rsidR="00636F41" w:rsidRDefault="00636F41" w:rsidP="00636F41"/>
    <w:p w14:paraId="6C1D11E6" w14:textId="77777777" w:rsidR="00636F41" w:rsidRDefault="00636F41" w:rsidP="00636F41">
      <w:pPr>
        <w:pStyle w:val="1"/>
      </w:pPr>
      <w:r>
        <w:rPr>
          <w:rFonts w:hint="eastAsia"/>
          <w:highlight w:val="cyan"/>
        </w:rPr>
        <w:t>raw字符串</w:t>
      </w:r>
      <w:r>
        <w:rPr>
          <w:rFonts w:hint="eastAsia"/>
        </w:rPr>
        <w:t>（原始字符串）</w:t>
      </w:r>
    </w:p>
    <w:p w14:paraId="3244904E" w14:textId="77777777" w:rsidR="00636F41" w:rsidRDefault="00636F41" w:rsidP="00636F41">
      <w:r>
        <w:rPr>
          <w:rFonts w:hint="eastAsia"/>
        </w:rPr>
        <w:t>问题陈述：</w:t>
      </w:r>
    </w:p>
    <w:p w14:paraId="0B60BB9C" w14:textId="77777777" w:rsidR="00636F41" w:rsidRDefault="00636F41" w:rsidP="00636F41">
      <w:pPr>
        <w:pStyle w:val="aff5"/>
        <w:ind w:left="630" w:right="210"/>
      </w:pPr>
      <w:r>
        <w:t>&gt;&gt;&gt; s='\\'</w:t>
      </w:r>
    </w:p>
    <w:p w14:paraId="1909F6CA" w14:textId="77777777" w:rsidR="00636F41" w:rsidRDefault="00636F41" w:rsidP="00636F41">
      <w:pPr>
        <w:pStyle w:val="aff5"/>
        <w:ind w:left="630" w:right="210"/>
      </w:pPr>
      <w:r>
        <w:t>&gt;&gt;&gt; s</w:t>
      </w:r>
    </w:p>
    <w:p w14:paraId="2E4D4FD1" w14:textId="77777777" w:rsidR="00636F41" w:rsidRDefault="00636F41" w:rsidP="00636F41">
      <w:pPr>
        <w:pStyle w:val="aff5"/>
        <w:ind w:left="630" w:right="210"/>
      </w:pPr>
      <w:r>
        <w:t>'\\'</w:t>
      </w:r>
    </w:p>
    <w:p w14:paraId="66FBD3C0" w14:textId="77777777" w:rsidR="00636F41" w:rsidRDefault="00636F41" w:rsidP="00636F41">
      <w:pPr>
        <w:pStyle w:val="aff5"/>
        <w:ind w:left="630" w:right="210"/>
      </w:pPr>
      <w:r>
        <w:t>&gt;&gt;&gt; print(s)</w:t>
      </w:r>
    </w:p>
    <w:p w14:paraId="65F749E2" w14:textId="77777777" w:rsidR="00636F41" w:rsidRDefault="00636F41" w:rsidP="00636F41">
      <w:pPr>
        <w:pStyle w:val="aff5"/>
        <w:ind w:left="630" w:right="210"/>
      </w:pPr>
      <w:r>
        <w:t>\</w:t>
      </w:r>
    </w:p>
    <w:p w14:paraId="5ADA5AD6" w14:textId="77777777" w:rsidR="00636F41" w:rsidRDefault="00636F41" w:rsidP="00636F41">
      <w:r>
        <w:rPr>
          <w:rFonts w:hint="eastAsia"/>
        </w:rPr>
        <w:t>表达式中，双反斜杠实际表示的是一个反斜杠</w:t>
      </w:r>
    </w:p>
    <w:p w14:paraId="05DBA7A0" w14:textId="77777777" w:rsidR="00636F41" w:rsidRDefault="00636F41" w:rsidP="00636F41">
      <w:r>
        <w:rPr>
          <w:rFonts w:hint="eastAsia"/>
        </w:rPr>
        <w:t>让原有转义字符无效：</w:t>
      </w:r>
    </w:p>
    <w:p w14:paraId="56BA5D78" w14:textId="77777777" w:rsidR="00636F41" w:rsidRDefault="00636F41" w:rsidP="00636F41">
      <w:pPr>
        <w:pStyle w:val="aff5"/>
        <w:ind w:left="630" w:right="210"/>
      </w:pPr>
      <w:r>
        <w:t xml:space="preserve">&gt;&gt;&gt; </w:t>
      </w:r>
      <w:r>
        <w:rPr>
          <w:rFonts w:hint="eastAsia"/>
        </w:rPr>
        <w:t>s=</w:t>
      </w:r>
      <w:r>
        <w:t>"c:\\now_folder\file"</w:t>
      </w:r>
      <w:r>
        <w:rPr>
          <w:rFonts w:hint="eastAsia"/>
        </w:rPr>
        <w:tab/>
      </w:r>
      <w:r>
        <w:t xml:space="preserve">  </w:t>
      </w:r>
      <w:r>
        <w:rPr>
          <w:rFonts w:hint="eastAsia"/>
        </w:rPr>
        <w:t>#</w:t>
      </w:r>
      <w:r w:rsidRPr="00B35387">
        <w:rPr>
          <w:color w:val="ED7D31" w:themeColor="accent2"/>
        </w:rPr>
        <w:t xml:space="preserve"> \x0c</w:t>
      </w:r>
      <w:r w:rsidRPr="00983CFA">
        <w:t>的</w:t>
      </w:r>
      <w:r>
        <w:rPr>
          <w:rFonts w:hint="eastAsia"/>
        </w:rPr>
        <w:t>asc</w:t>
      </w:r>
      <w:r>
        <w:t>ii</w:t>
      </w:r>
      <w:r>
        <w:rPr>
          <w:rFonts w:hint="eastAsia"/>
        </w:rPr>
        <w:t>对应的是换页符</w:t>
      </w:r>
    </w:p>
    <w:p w14:paraId="46A0B536" w14:textId="77777777" w:rsidR="00636F41" w:rsidRDefault="00636F41" w:rsidP="00636F41">
      <w:pPr>
        <w:pStyle w:val="aff5"/>
        <w:ind w:left="630" w:right="210"/>
      </w:pPr>
      <w:r>
        <w:t>'c:</w:t>
      </w:r>
      <w:r w:rsidRPr="00B34416">
        <w:rPr>
          <w:color w:val="ED7D31" w:themeColor="accent2"/>
        </w:rPr>
        <w:t>\\</w:t>
      </w:r>
      <w:r>
        <w:t>now_folder</w:t>
      </w:r>
      <w:r w:rsidRPr="00B35387">
        <w:rPr>
          <w:color w:val="ED7D31" w:themeColor="accent2"/>
        </w:rPr>
        <w:t>\x0c</w:t>
      </w:r>
      <w:r>
        <w:t>ile'</w:t>
      </w:r>
    </w:p>
    <w:p w14:paraId="1E54B2AF" w14:textId="77777777" w:rsidR="00636F41" w:rsidRDefault="00636F41" w:rsidP="00636F41">
      <w:pPr>
        <w:pStyle w:val="aff5"/>
        <w:ind w:left="630" w:right="210"/>
      </w:pPr>
      <w:r>
        <w:t>&gt;&gt;&gt; print(</w:t>
      </w:r>
      <w:r>
        <w:rPr>
          <w:rFonts w:hint="eastAsia"/>
        </w:rPr>
        <w:t>s</w:t>
      </w:r>
      <w:r>
        <w:t>)</w:t>
      </w:r>
      <w:r>
        <w:rPr>
          <w:rFonts w:hint="eastAsia"/>
        </w:rPr>
        <w:tab/>
      </w:r>
      <w:r>
        <w:rPr>
          <w:rFonts w:hint="eastAsia"/>
        </w:rPr>
        <w:tab/>
      </w:r>
      <w:r>
        <w:rPr>
          <w:rFonts w:hint="eastAsia"/>
        </w:rPr>
        <w:tab/>
      </w:r>
      <w:r>
        <w:rPr>
          <w:rFonts w:hint="eastAsia"/>
        </w:rPr>
        <w:tab/>
        <w:t>#</w:t>
      </w:r>
      <w:r>
        <w:rPr>
          <w:rFonts w:hint="eastAsia"/>
        </w:rPr>
        <w:t>打印出来，转义字符会转换为实际值</w:t>
      </w:r>
    </w:p>
    <w:p w14:paraId="3257A3CA" w14:textId="77777777" w:rsidR="00636F41" w:rsidRDefault="00636F41" w:rsidP="00636F41">
      <w:pPr>
        <w:pStyle w:val="aff5"/>
        <w:ind w:left="630" w:right="210"/>
      </w:pPr>
      <w:r>
        <w:t>c:</w:t>
      </w:r>
      <w:r w:rsidRPr="00B34416">
        <w:rPr>
          <w:color w:val="ED7D31" w:themeColor="accent2"/>
        </w:rPr>
        <w:t>\</w:t>
      </w:r>
      <w:r>
        <w:t xml:space="preserve">now_folder </w:t>
      </w:r>
    </w:p>
    <w:p w14:paraId="67334968" w14:textId="77777777" w:rsidR="00636F41" w:rsidRDefault="00636F41" w:rsidP="00636F41">
      <w:pPr>
        <w:pStyle w:val="aff5"/>
        <w:ind w:left="630" w:right="210"/>
      </w:pPr>
      <w:r>
        <w:t xml:space="preserve">              ile</w:t>
      </w:r>
    </w:p>
    <w:p w14:paraId="3594107F" w14:textId="77777777" w:rsidR="00636F41" w:rsidRDefault="00636F41" w:rsidP="00636F41">
      <w:pPr>
        <w:pStyle w:val="aff5"/>
        <w:ind w:left="630" w:right="210"/>
      </w:pPr>
    </w:p>
    <w:p w14:paraId="0C499954" w14:textId="77777777" w:rsidR="00636F41" w:rsidRDefault="00636F41" w:rsidP="00636F41">
      <w:pPr>
        <w:pStyle w:val="aff5"/>
        <w:ind w:left="630" w:right="210"/>
      </w:pPr>
    </w:p>
    <w:p w14:paraId="7E8BE009" w14:textId="77777777" w:rsidR="00636F41" w:rsidRDefault="00636F41" w:rsidP="00636F41">
      <w:pPr>
        <w:pStyle w:val="aff5"/>
        <w:ind w:left="630" w:right="210"/>
      </w:pPr>
      <w:r>
        <w:t xml:space="preserve">&gt;&gt;&gt; </w:t>
      </w:r>
      <w:r>
        <w:rPr>
          <w:rFonts w:hint="eastAsia"/>
        </w:rPr>
        <w:t>s=</w:t>
      </w:r>
      <w:r>
        <w:t xml:space="preserve">r"c:\\now_folder\file"  # </w:t>
      </w:r>
      <w:r>
        <w:rPr>
          <w:rFonts w:hint="eastAsia"/>
        </w:rPr>
        <w:t>返回字符串及转义字符，</w:t>
      </w:r>
    </w:p>
    <w:p w14:paraId="571EC622" w14:textId="77777777" w:rsidR="00636F41" w:rsidRDefault="00636F41" w:rsidP="00636F41">
      <w:pPr>
        <w:pStyle w:val="aff5"/>
        <w:ind w:left="630" w:right="210"/>
      </w:pPr>
      <w:r>
        <w:rPr>
          <w:rFonts w:hint="eastAsia"/>
        </w:rPr>
        <w:t>&gt;</w:t>
      </w:r>
      <w:r>
        <w:t>&gt;&gt; s</w:t>
      </w:r>
    </w:p>
    <w:p w14:paraId="52A3F2C6" w14:textId="77777777" w:rsidR="00636F41" w:rsidRDefault="00636F41" w:rsidP="00636F41">
      <w:pPr>
        <w:pStyle w:val="aff5"/>
        <w:ind w:left="630" w:right="210"/>
      </w:pPr>
      <w:r>
        <w:t>'c:\\\\now_folder\\file'</w:t>
      </w:r>
    </w:p>
    <w:p w14:paraId="76A56966" w14:textId="77777777" w:rsidR="00636F41" w:rsidRDefault="00636F41" w:rsidP="00636F41">
      <w:pPr>
        <w:pStyle w:val="aff5"/>
        <w:ind w:left="630" w:right="210"/>
      </w:pPr>
      <w:r>
        <w:t>&gt;&gt;&gt; print(</w:t>
      </w:r>
      <w:r>
        <w:rPr>
          <w:rFonts w:hint="eastAsia"/>
        </w:rPr>
        <w:t>s</w:t>
      </w:r>
      <w:r>
        <w:t>)</w:t>
      </w:r>
    </w:p>
    <w:p w14:paraId="42C9553B" w14:textId="77777777" w:rsidR="00636F41" w:rsidRDefault="00636F41" w:rsidP="00636F41">
      <w:pPr>
        <w:pStyle w:val="aff5"/>
        <w:ind w:left="630" w:right="210"/>
      </w:pPr>
      <w:r>
        <w:t>c:\\now_folder\file</w:t>
      </w:r>
    </w:p>
    <w:p w14:paraId="40D796EB" w14:textId="77777777" w:rsidR="00636F41" w:rsidRDefault="00636F41" w:rsidP="00636F41"/>
    <w:p w14:paraId="29C59116" w14:textId="77777777" w:rsidR="00636F41" w:rsidRDefault="00636F41" w:rsidP="00636F41">
      <w:pPr>
        <w:pStyle w:val="3"/>
      </w:pPr>
      <w:r>
        <w:rPr>
          <w:rFonts w:hint="eastAsia"/>
        </w:rPr>
        <w:lastRenderedPageBreak/>
        <w:t>列表</w:t>
      </w:r>
      <w:r>
        <w:rPr>
          <w:rFonts w:hint="eastAsia"/>
        </w:rPr>
        <w:t>list</w:t>
      </w:r>
    </w:p>
    <w:p w14:paraId="1B5BB90F" w14:textId="77777777" w:rsidR="00636F41" w:rsidRDefault="00636F41" w:rsidP="00636F41">
      <w:pPr>
        <w:pStyle w:val="1"/>
      </w:pPr>
      <w:r>
        <w:rPr>
          <w:rFonts w:hint="eastAsia"/>
        </w:rPr>
        <w:t>基本概念</w:t>
      </w:r>
    </w:p>
    <w:p w14:paraId="28D7338A" w14:textId="77777777" w:rsidR="00636F41" w:rsidRDefault="00636F41" w:rsidP="00636F41">
      <w:r>
        <w:rPr>
          <w:rFonts w:hint="eastAsia"/>
          <w:b/>
        </w:rPr>
        <w:t>作用：</w:t>
      </w:r>
      <w:r>
        <w:rPr>
          <w:rFonts w:hint="eastAsia"/>
        </w:rPr>
        <w:t>临时存入数据，同时方便添加，删除，修改等操作。</w:t>
      </w:r>
    </w:p>
    <w:p w14:paraId="62E10CB9" w14:textId="77777777" w:rsidR="00636F41" w:rsidRDefault="00636F41" w:rsidP="00636F41">
      <w:r>
        <w:rPr>
          <w:rFonts w:hint="eastAsia"/>
          <w:b/>
        </w:rPr>
        <w:t>特征</w:t>
      </w:r>
      <w:r>
        <w:rPr>
          <w:rFonts w:hint="eastAsia"/>
        </w:rPr>
        <w:t>：</w:t>
      </w:r>
    </w:p>
    <w:p w14:paraId="6EB1FC02" w14:textId="77777777" w:rsidR="00636F41" w:rsidRDefault="00636F41" w:rsidP="00636F41">
      <w:r>
        <w:rPr>
          <w:rFonts w:hint="eastAsia"/>
        </w:rPr>
        <w:tab/>
      </w:r>
      <w:r>
        <w:rPr>
          <w:rFonts w:hint="eastAsia"/>
        </w:rPr>
        <w:t>容器；一种序列；可以改变；由一系列有顺序的元素组成；元素之间可没有任何联系；</w:t>
      </w:r>
    </w:p>
    <w:p w14:paraId="3D1DBAA9" w14:textId="77777777" w:rsidR="00636F41" w:rsidRDefault="00636F41" w:rsidP="00636F41">
      <w:r>
        <w:rPr>
          <w:rFonts w:hint="eastAsia"/>
        </w:rPr>
        <w:tab/>
      </w:r>
      <w:r>
        <w:rPr>
          <w:rFonts w:hint="eastAsia"/>
        </w:rPr>
        <w:t>可以进行比较；是</w:t>
      </w:r>
      <w:r>
        <w:rPr>
          <w:rFonts w:hint="eastAsia"/>
        </w:rPr>
        <w:t>&lt;</w:t>
      </w:r>
      <w:r>
        <w:rPr>
          <w:rFonts w:hint="eastAsia"/>
        </w:rPr>
        <w:t>可迭代对象</w:t>
      </w:r>
      <w:r>
        <w:rPr>
          <w:rFonts w:hint="eastAsia"/>
        </w:rPr>
        <w:t>&gt;</w:t>
      </w:r>
      <w:r>
        <w:rPr>
          <w:rFonts w:hint="eastAsia"/>
        </w:rPr>
        <w:t>；</w:t>
      </w:r>
    </w:p>
    <w:p w14:paraId="388EA875" w14:textId="77777777" w:rsidR="00636F41" w:rsidRDefault="00636F41" w:rsidP="00636F41">
      <w:r>
        <w:rPr>
          <w:rFonts w:hint="eastAsia"/>
          <w:b/>
        </w:rPr>
        <w:t>字面值：</w:t>
      </w:r>
      <w:r>
        <w:rPr>
          <w:rFonts w:hint="eastAsia"/>
        </w:rPr>
        <w:t xml:space="preserve">L = [] </w:t>
      </w:r>
      <w:r>
        <w:rPr>
          <w:rFonts w:hint="eastAsia"/>
        </w:rPr>
        <w:t>等</w:t>
      </w:r>
    </w:p>
    <w:p w14:paraId="53E159C8" w14:textId="77777777" w:rsidR="00636F41" w:rsidRDefault="00636F41" w:rsidP="00636F41">
      <w:r>
        <w:rPr>
          <w:rFonts w:hint="eastAsia"/>
        </w:rPr>
        <w:t>列表的本质：列表中存储的是一系列变量，如</w:t>
      </w:r>
      <w:r>
        <w:rPr>
          <w:rFonts w:hint="eastAsia"/>
        </w:rPr>
        <w:t>X</w:t>
      </w:r>
      <w:r>
        <w:rPr>
          <w:rFonts w:hint="eastAsia"/>
          <w:vertAlign w:val="subscript"/>
        </w:rPr>
        <w:t>[1]</w:t>
      </w:r>
      <w:r>
        <w:rPr>
          <w:rFonts w:hint="eastAsia"/>
        </w:rPr>
        <w:t>,X</w:t>
      </w:r>
      <w:r>
        <w:rPr>
          <w:rFonts w:hint="eastAsia"/>
          <w:vertAlign w:val="subscript"/>
        </w:rPr>
        <w:t>[2]</w:t>
      </w:r>
      <w:r>
        <w:rPr>
          <w:rFonts w:hint="eastAsia"/>
        </w:rPr>
        <w:t>,X</w:t>
      </w:r>
      <w:r>
        <w:rPr>
          <w:rFonts w:hint="eastAsia"/>
          <w:vertAlign w:val="subscript"/>
        </w:rPr>
        <w:t>[3]</w:t>
      </w:r>
      <w:r>
        <w:rPr>
          <w:rFonts w:hint="eastAsia"/>
        </w:rPr>
        <w:t>。</w:t>
      </w:r>
    </w:p>
    <w:p w14:paraId="073E403A" w14:textId="77777777" w:rsidR="00636F41" w:rsidRDefault="00636F41" w:rsidP="00636F41"/>
    <w:p w14:paraId="7A329A21" w14:textId="77777777" w:rsidR="00636F41" w:rsidRDefault="00636F41" w:rsidP="00636F41">
      <w:pPr>
        <w:pStyle w:val="3"/>
      </w:pPr>
      <w:r>
        <w:rPr>
          <w:rFonts w:hint="eastAsia"/>
        </w:rPr>
        <w:t>元组</w:t>
      </w:r>
      <w:r>
        <w:rPr>
          <w:rFonts w:hint="eastAsia"/>
        </w:rPr>
        <w:t>tuple</w:t>
      </w:r>
    </w:p>
    <w:p w14:paraId="024FD283" w14:textId="77777777" w:rsidR="00636F41" w:rsidRDefault="00636F41" w:rsidP="00636F41">
      <w:pPr>
        <w:pStyle w:val="1"/>
      </w:pPr>
      <w:r>
        <w:rPr>
          <w:rFonts w:hint="eastAsia"/>
        </w:rPr>
        <w:t>基本概念</w:t>
      </w:r>
    </w:p>
    <w:p w14:paraId="4B4B9C11" w14:textId="77777777" w:rsidR="00636F41" w:rsidRDefault="00636F41" w:rsidP="00636F41">
      <w:pPr>
        <w:pStyle w:val="1"/>
      </w:pPr>
      <w:r>
        <w:rPr>
          <w:rFonts w:hint="eastAsia"/>
        </w:rPr>
        <w:t>元组tuple定义：</w:t>
      </w:r>
    </w:p>
    <w:p w14:paraId="2EAF2606" w14:textId="77777777" w:rsidR="00636F41" w:rsidRDefault="00636F41" w:rsidP="00636F41">
      <w:pPr>
        <w:rPr>
          <w:b/>
          <w:sz w:val="24"/>
        </w:rPr>
      </w:pPr>
      <w:r>
        <w:rPr>
          <w:rFonts w:hint="eastAsia"/>
        </w:rPr>
        <w:t>元组是不可改变的序列，同</w:t>
      </w:r>
      <w:r>
        <w:rPr>
          <w:rFonts w:hint="eastAsia"/>
        </w:rPr>
        <w:t>list</w:t>
      </w:r>
      <w:r>
        <w:rPr>
          <w:rFonts w:hint="eastAsia"/>
        </w:rPr>
        <w:t>一样，元组是可以存放任意类型的容器</w:t>
      </w:r>
    </w:p>
    <w:p w14:paraId="1052899A" w14:textId="77777777" w:rsidR="00636F41" w:rsidRDefault="00636F41" w:rsidP="00636F41">
      <w:pPr>
        <w:pStyle w:val="1"/>
      </w:pPr>
      <w:r>
        <w:rPr>
          <w:rFonts w:hint="eastAsia"/>
        </w:rPr>
        <w:t>元组的表示方法：</w:t>
      </w:r>
    </w:p>
    <w:p w14:paraId="49758F1E" w14:textId="77777777" w:rsidR="00636F41" w:rsidRDefault="00636F41" w:rsidP="00636F41">
      <w:r>
        <w:rPr>
          <w:rFonts w:hint="eastAsia"/>
        </w:rPr>
        <w:t>用</w:t>
      </w:r>
      <w:r>
        <w:rPr>
          <w:rFonts w:hint="eastAsia"/>
        </w:rPr>
        <w:t>()</w:t>
      </w:r>
      <w:r>
        <w:rPr>
          <w:rFonts w:hint="eastAsia"/>
        </w:rPr>
        <w:t>括起来，单个元素括起来后加逗号。区分单个对象还是元组。</w:t>
      </w:r>
    </w:p>
    <w:p w14:paraId="3B3F4E49" w14:textId="52133313" w:rsidR="00FC551B" w:rsidRDefault="001E0F6A">
      <w:pPr>
        <w:pStyle w:val="20"/>
      </w:pPr>
      <w:bookmarkStart w:id="44" w:name="_Toc13780429"/>
      <w:r>
        <w:rPr>
          <w:rFonts w:hint="eastAsia"/>
        </w:rPr>
        <w:t>序列</w:t>
      </w:r>
      <w:bookmarkEnd w:id="43"/>
      <w:r w:rsidR="003A72A4">
        <w:rPr>
          <w:rFonts w:hint="eastAsia"/>
        </w:rPr>
        <w:t>操作</w:t>
      </w:r>
      <w:bookmarkEnd w:id="44"/>
    </w:p>
    <w:p w14:paraId="06AB181F" w14:textId="77777777" w:rsidR="00FC551B" w:rsidRDefault="001E0F6A">
      <w:r>
        <w:rPr>
          <w:rFonts w:hint="eastAsia"/>
        </w:rPr>
        <w:t>包含字符串</w:t>
      </w:r>
      <w:r>
        <w:rPr>
          <w:rFonts w:hint="eastAsia"/>
        </w:rPr>
        <w:t>str</w:t>
      </w:r>
      <w:r>
        <w:rPr>
          <w:rFonts w:hint="eastAsia"/>
        </w:rPr>
        <w:t>，列表</w:t>
      </w:r>
      <w:r>
        <w:rPr>
          <w:rFonts w:hint="eastAsia"/>
        </w:rPr>
        <w:t>list</w:t>
      </w:r>
      <w:r>
        <w:rPr>
          <w:rFonts w:hint="eastAsia"/>
        </w:rPr>
        <w:t>，元组</w:t>
      </w:r>
      <w:r>
        <w:rPr>
          <w:rFonts w:hint="eastAsia"/>
        </w:rPr>
        <w:t>tuple</w:t>
      </w:r>
      <w:r>
        <w:rPr>
          <w:rFonts w:hint="eastAsia"/>
        </w:rPr>
        <w:t>，字节串</w:t>
      </w:r>
      <w:r>
        <w:rPr>
          <w:rFonts w:hint="eastAsia"/>
        </w:rPr>
        <w:t>bytes</w:t>
      </w:r>
      <w:r>
        <w:rPr>
          <w:rFonts w:hint="eastAsia"/>
        </w:rPr>
        <w:t>，字节数组</w:t>
      </w:r>
      <w:r>
        <w:rPr>
          <w:rFonts w:hint="eastAsia"/>
        </w:rPr>
        <w:t>bytearray</w:t>
      </w:r>
      <w:r>
        <w:rPr>
          <w:rFonts w:hint="eastAsia"/>
        </w:rPr>
        <w:t>等</w:t>
      </w:r>
    </w:p>
    <w:p w14:paraId="6CC90951" w14:textId="77777777" w:rsidR="00FC551B" w:rsidRDefault="001E0F6A" w:rsidP="00D136D0">
      <w:pPr>
        <w:pStyle w:val="aff3"/>
      </w:pPr>
      <w:r>
        <w:rPr>
          <w:rFonts w:hint="eastAsia"/>
        </w:rPr>
        <w:t>序列满足三个共同点：</w:t>
      </w:r>
    </w:p>
    <w:p w14:paraId="77776122" w14:textId="77777777" w:rsidR="00FC551B" w:rsidRDefault="001E0F6A" w:rsidP="00D136D0">
      <w:pPr>
        <w:pStyle w:val="aff3"/>
      </w:pPr>
      <w:r>
        <w:rPr>
          <w:rFonts w:hint="eastAsia"/>
        </w:rPr>
        <w:tab/>
        <w:t>1.</w:t>
      </w:r>
      <w:r>
        <w:rPr>
          <w:rFonts w:hint="eastAsia"/>
        </w:rPr>
        <w:t>下标；</w:t>
      </w:r>
    </w:p>
    <w:p w14:paraId="39D6472B" w14:textId="77777777" w:rsidR="00FC551B" w:rsidRDefault="001E0F6A" w:rsidP="00D136D0">
      <w:pPr>
        <w:pStyle w:val="aff3"/>
      </w:pPr>
      <w:r>
        <w:rPr>
          <w:rFonts w:hint="eastAsia"/>
        </w:rPr>
        <w:tab/>
        <w:t>2.in</w:t>
      </w:r>
      <w:r>
        <w:rPr>
          <w:rFonts w:hint="eastAsia"/>
        </w:rPr>
        <w:t>和</w:t>
      </w:r>
      <w:r>
        <w:rPr>
          <w:rFonts w:hint="eastAsia"/>
        </w:rPr>
        <w:t>not in</w:t>
      </w:r>
    </w:p>
    <w:p w14:paraId="6C751329" w14:textId="77777777" w:rsidR="00FC551B" w:rsidRDefault="001E0F6A" w:rsidP="00D136D0">
      <w:pPr>
        <w:pStyle w:val="aff3"/>
      </w:pPr>
      <w:r>
        <w:rPr>
          <w:rFonts w:hint="eastAsia"/>
        </w:rPr>
        <w:tab/>
        <w:t>3.</w:t>
      </w:r>
      <w:r>
        <w:rPr>
          <w:rFonts w:hint="eastAsia"/>
        </w:rPr>
        <w:t>切片</w:t>
      </w:r>
    </w:p>
    <w:p w14:paraId="626D043A" w14:textId="77777777" w:rsidR="00FC551B" w:rsidRDefault="001E0F6A" w:rsidP="00D136D0">
      <w:pPr>
        <w:pStyle w:val="aff3"/>
      </w:pPr>
      <w:r>
        <w:rPr>
          <w:rFonts w:hint="eastAsia"/>
        </w:rPr>
        <w:t>如字典集合不能切片。</w:t>
      </w:r>
    </w:p>
    <w:p w14:paraId="72E0CF70" w14:textId="77777777" w:rsidR="00FC551B" w:rsidRDefault="001E0F6A">
      <w:pPr>
        <w:pStyle w:val="3"/>
      </w:pPr>
      <w:bookmarkStart w:id="45" w:name="_Toc517277979"/>
      <w:r>
        <w:rPr>
          <w:rFonts w:hint="eastAsia"/>
        </w:rPr>
        <w:t>运算</w:t>
      </w:r>
      <w:bookmarkEnd w:id="45"/>
    </w:p>
    <w:p w14:paraId="3582EF01" w14:textId="77777777" w:rsidR="00FC551B" w:rsidRDefault="001E0F6A">
      <w:pPr>
        <w:pStyle w:val="4"/>
      </w:pPr>
      <w:r>
        <w:rPr>
          <w:rFonts w:hint="eastAsia"/>
        </w:rPr>
        <w:t>算术运算</w:t>
      </w:r>
    </w:p>
    <w:p w14:paraId="7B17C1D1" w14:textId="77777777" w:rsidR="00FC551B" w:rsidRDefault="001E0F6A" w:rsidP="00D136D0">
      <w:pPr>
        <w:pStyle w:val="aff3"/>
      </w:pPr>
      <w:r>
        <w:rPr>
          <w:rFonts w:hint="eastAsia"/>
        </w:rPr>
        <w:t>+</w:t>
      </w:r>
      <w:r>
        <w:rPr>
          <w:rFonts w:hint="eastAsia"/>
        </w:rPr>
        <w:tab/>
      </w:r>
      <w:r>
        <w:rPr>
          <w:rFonts w:hint="eastAsia"/>
        </w:rPr>
        <w:t>拼接字符，如运算</w:t>
      </w:r>
      <w:r>
        <w:rPr>
          <w:rFonts w:hint="eastAsia"/>
        </w:rPr>
        <w:t>x+=y</w:t>
      </w:r>
    </w:p>
    <w:p w14:paraId="59736191" w14:textId="501D47C4" w:rsidR="00FC551B" w:rsidRDefault="001E0F6A" w:rsidP="00D136D0">
      <w:pPr>
        <w:pStyle w:val="aff3"/>
      </w:pPr>
      <w:r>
        <w:rPr>
          <w:rFonts w:hint="eastAsia"/>
          <w:highlight w:val="yellow"/>
        </w:rPr>
        <w:t>*</w:t>
      </w:r>
      <w:r>
        <w:rPr>
          <w:rFonts w:hint="eastAsia"/>
        </w:rPr>
        <w:tab/>
      </w:r>
      <w:r>
        <w:rPr>
          <w:rFonts w:hint="eastAsia"/>
          <w:color w:val="FF0000"/>
          <w14:textFill>
            <w14:solidFill>
              <w14:srgbClr w14:val="FF0000">
                <w14:lumMod w14:val="65000"/>
                <w14:lumOff w14:val="35000"/>
              </w14:srgbClr>
            </w14:solidFill>
          </w14:textFill>
        </w:rPr>
        <w:t>仅能和整数相乘</w:t>
      </w:r>
      <w:r>
        <w:rPr>
          <w:rFonts w:hint="eastAsia"/>
        </w:rPr>
        <w:t>，生成重复的</w:t>
      </w:r>
      <w:r w:rsidR="00EE1957">
        <w:rPr>
          <w:rFonts w:hint="eastAsia"/>
        </w:rPr>
        <w:t>序列</w:t>
      </w:r>
      <w:r>
        <w:rPr>
          <w:rFonts w:hint="eastAsia"/>
        </w:rPr>
        <w:t>，如</w:t>
      </w:r>
      <w:r>
        <w:rPr>
          <w:rFonts w:hint="eastAsia"/>
        </w:rPr>
        <w:t>'123'*3</w:t>
      </w:r>
      <w:r>
        <w:rPr>
          <w:rFonts w:hint="eastAsia"/>
        </w:rPr>
        <w:t>，</w:t>
      </w:r>
      <w:r>
        <w:rPr>
          <w:rFonts w:hint="eastAsia"/>
        </w:rPr>
        <w:t>[1,2]*2</w:t>
      </w:r>
    </w:p>
    <w:p w14:paraId="3A72CE38" w14:textId="77777777" w:rsidR="00FC551B" w:rsidRDefault="001E0F6A" w:rsidP="00D136D0">
      <w:pPr>
        <w:pStyle w:val="aff3"/>
      </w:pPr>
      <w:r>
        <w:rPr>
          <w:rFonts w:hint="eastAsia"/>
        </w:rPr>
        <w:t>+=</w:t>
      </w:r>
      <w:r>
        <w:rPr>
          <w:rFonts w:hint="eastAsia"/>
        </w:rPr>
        <w:tab/>
      </w:r>
    </w:p>
    <w:p w14:paraId="615E0C50" w14:textId="77777777" w:rsidR="00FC551B" w:rsidRDefault="001E0F6A" w:rsidP="00D136D0">
      <w:pPr>
        <w:pStyle w:val="aff3"/>
      </w:pPr>
      <w:r>
        <w:rPr>
          <w:rFonts w:hint="eastAsia"/>
        </w:rPr>
        <w:t>*=</w:t>
      </w:r>
      <w:r>
        <w:rPr>
          <w:rFonts w:hint="eastAsia"/>
        </w:rPr>
        <w:tab/>
      </w:r>
    </w:p>
    <w:p w14:paraId="700B4E53" w14:textId="77777777" w:rsidR="00FC551B" w:rsidRDefault="001E0F6A">
      <w:pPr>
        <w:pStyle w:val="1"/>
      </w:pPr>
      <w:r>
        <w:rPr>
          <w:rFonts w:hint="eastAsia"/>
        </w:rPr>
        <w:t>特殊情况：</w:t>
      </w:r>
    </w:p>
    <w:p w14:paraId="7CC8AA41" w14:textId="77777777" w:rsidR="00FC551B" w:rsidRDefault="001E0F6A">
      <w:r>
        <w:rPr>
          <w:rFonts w:hint="eastAsia"/>
        </w:rPr>
        <w:t>列表中的</w:t>
      </w:r>
      <w:r>
        <w:rPr>
          <w:rFonts w:hint="eastAsia"/>
        </w:rPr>
        <w:t>+=</w:t>
      </w:r>
      <w:r>
        <w:rPr>
          <w:rFonts w:hint="eastAsia"/>
        </w:rPr>
        <w:t>格式必须为：</w:t>
      </w:r>
    </w:p>
    <w:p w14:paraId="3938733A" w14:textId="77777777" w:rsidR="00FC551B" w:rsidRDefault="001E0F6A">
      <w:r>
        <w:rPr>
          <w:rFonts w:hint="eastAsia"/>
        </w:rPr>
        <w:tab/>
      </w:r>
      <w:r>
        <w:rPr>
          <w:rFonts w:hint="eastAsia"/>
        </w:rPr>
        <w:t>列表</w:t>
      </w:r>
      <w:r>
        <w:rPr>
          <w:rFonts w:hint="eastAsia"/>
        </w:rPr>
        <w:t xml:space="preserve"> + &lt;</w:t>
      </w:r>
      <w:r>
        <w:rPr>
          <w:rFonts w:hint="eastAsia"/>
        </w:rPr>
        <w:t>可迭代对象</w:t>
      </w:r>
      <w:r>
        <w:rPr>
          <w:rFonts w:hint="eastAsia"/>
        </w:rPr>
        <w:t>&gt;</w:t>
      </w:r>
    </w:p>
    <w:p w14:paraId="45A95C66" w14:textId="77777777" w:rsidR="00FC551B" w:rsidRDefault="001E0F6A" w:rsidP="00D136D0">
      <w:pPr>
        <w:pStyle w:val="aff5"/>
        <w:ind w:left="630" w:right="210"/>
      </w:pPr>
      <w:r>
        <w:t>&gt;&gt;&gt; L=[1,2]; L+='123'; L</w:t>
      </w:r>
    </w:p>
    <w:p w14:paraId="0D4A9737" w14:textId="77777777" w:rsidR="00FC551B" w:rsidRDefault="001E0F6A" w:rsidP="00D136D0">
      <w:pPr>
        <w:pStyle w:val="aff5"/>
        <w:ind w:left="630" w:right="210"/>
      </w:pPr>
      <w:r>
        <w:t>[1, 2, '1', '2', '3']</w:t>
      </w:r>
    </w:p>
    <w:p w14:paraId="0197CA83" w14:textId="77777777" w:rsidR="00FC551B" w:rsidRDefault="001E0F6A" w:rsidP="00D136D0">
      <w:pPr>
        <w:pStyle w:val="aff5"/>
        <w:ind w:left="630" w:right="210"/>
      </w:pPr>
      <w:r>
        <w:t>&gt;&gt;&gt; L=[1,2]; L+=range(3); L</w:t>
      </w:r>
    </w:p>
    <w:p w14:paraId="3740B98A" w14:textId="77777777" w:rsidR="00FC551B" w:rsidRDefault="001E0F6A" w:rsidP="00D136D0">
      <w:pPr>
        <w:pStyle w:val="aff5"/>
        <w:ind w:left="630" w:right="210"/>
      </w:pPr>
      <w:r>
        <w:t>[1, 2, 0, 1, 2]</w:t>
      </w:r>
    </w:p>
    <w:p w14:paraId="491AB495" w14:textId="77777777" w:rsidR="00FC551B" w:rsidRDefault="001E0F6A" w:rsidP="00D136D0">
      <w:pPr>
        <w:pStyle w:val="aff5"/>
        <w:ind w:left="630" w:right="210"/>
      </w:pPr>
      <w:r>
        <w:t>&gt;&gt;&gt; [1,2] + '123'</w:t>
      </w:r>
      <w:r>
        <w:rPr>
          <w:rFonts w:hint="eastAsia"/>
        </w:rPr>
        <w:t>出错</w:t>
      </w:r>
    </w:p>
    <w:p w14:paraId="208E8814" w14:textId="77777777" w:rsidR="00FC551B" w:rsidRDefault="001E0F6A">
      <w:r>
        <w:rPr>
          <w:rFonts w:hint="eastAsia"/>
        </w:rPr>
        <w:lastRenderedPageBreak/>
        <w:t>若</w:t>
      </w:r>
      <w:r>
        <w:rPr>
          <w:rFonts w:hint="eastAsia"/>
        </w:rPr>
        <w:t>&lt;</w:t>
      </w:r>
      <w:r>
        <w:rPr>
          <w:rFonts w:hint="eastAsia"/>
        </w:rPr>
        <w:t>可迭代对象</w:t>
      </w:r>
      <w:r>
        <w:rPr>
          <w:rFonts w:hint="eastAsia"/>
        </w:rPr>
        <w:t>&gt;</w:t>
      </w:r>
      <w:r>
        <w:rPr>
          <w:rFonts w:hint="eastAsia"/>
        </w:rPr>
        <w:t>为不可变对象，将重新生成一个新对象，注意与拷贝的关系问题。</w:t>
      </w:r>
    </w:p>
    <w:p w14:paraId="170739D7" w14:textId="3AA18FF9" w:rsidR="00FC551B" w:rsidRDefault="001E0F6A">
      <w:r>
        <w:rPr>
          <w:rFonts w:hint="eastAsia"/>
        </w:rPr>
        <w:t>对于重复操作能否想到这个运算符</w:t>
      </w:r>
    </w:p>
    <w:p w14:paraId="631D12BB" w14:textId="56290A8E" w:rsidR="00BC4F30" w:rsidRDefault="00BC4F30">
      <w:r>
        <w:rPr>
          <w:rFonts w:hint="eastAsia"/>
        </w:rPr>
        <w:t>列表不可和元组相加</w:t>
      </w:r>
    </w:p>
    <w:p w14:paraId="0B42A707" w14:textId="77777777" w:rsidR="00FC551B" w:rsidRDefault="001E0F6A">
      <w:pPr>
        <w:pStyle w:val="4"/>
      </w:pPr>
      <w:r>
        <w:rPr>
          <w:rFonts w:hint="eastAsia"/>
        </w:rPr>
        <w:t>比较运算</w:t>
      </w:r>
    </w:p>
    <w:p w14:paraId="170E7AAE" w14:textId="77777777" w:rsidR="00FC551B" w:rsidRDefault="001E0F6A">
      <w:pPr>
        <w:pStyle w:val="1"/>
        <w:rPr>
          <w:highlight w:val="cyan"/>
        </w:rPr>
      </w:pPr>
      <w:r>
        <w:rPr>
          <w:rFonts w:hint="eastAsia"/>
          <w:highlight w:val="cyan"/>
        </w:rPr>
        <w:t>比较运算符。</w:t>
      </w:r>
    </w:p>
    <w:p w14:paraId="640E0921" w14:textId="46399AC0" w:rsidR="00A2271F" w:rsidRDefault="00A2271F">
      <w:r>
        <w:rPr>
          <w:rFonts w:hint="eastAsia"/>
        </w:rPr>
        <w:t>格式：对象</w:t>
      </w:r>
      <w:r>
        <w:rPr>
          <w:rFonts w:hint="eastAsia"/>
        </w:rPr>
        <w:t>1</w:t>
      </w:r>
      <w:r>
        <w:t xml:space="preserve">  </w:t>
      </w:r>
      <w:r>
        <w:rPr>
          <w:rFonts w:hint="eastAsia"/>
        </w:rPr>
        <w:t>运算符</w:t>
      </w:r>
      <w:r>
        <w:rPr>
          <w:rFonts w:hint="eastAsia"/>
        </w:rPr>
        <w:t xml:space="preserve"> </w:t>
      </w:r>
      <w:r>
        <w:t xml:space="preserve"> </w:t>
      </w:r>
      <w:r>
        <w:rPr>
          <w:rFonts w:hint="eastAsia"/>
        </w:rPr>
        <w:t>对象</w:t>
      </w:r>
      <w:r>
        <w:rPr>
          <w:rFonts w:hint="eastAsia"/>
        </w:rPr>
        <w:t>2</w:t>
      </w:r>
    </w:p>
    <w:p w14:paraId="21853576" w14:textId="0693DD22" w:rsidR="00FC551B" w:rsidRDefault="00A2271F">
      <w:r>
        <w:rPr>
          <w:rFonts w:hint="eastAsia"/>
        </w:rPr>
        <w:t>运算符：</w:t>
      </w:r>
      <w:r>
        <w:rPr>
          <w:rFonts w:hint="eastAsia"/>
        </w:rPr>
        <w:t xml:space="preserve"> </w:t>
      </w:r>
      <w:r w:rsidR="001E0F6A">
        <w:rPr>
          <w:rFonts w:hint="eastAsia"/>
        </w:rPr>
        <w:t>&lt;</w:t>
      </w:r>
      <w:r>
        <w:rPr>
          <w:rFonts w:hint="eastAsia"/>
        </w:rPr>
        <w:t>、</w:t>
      </w:r>
      <w:r w:rsidR="001E0F6A">
        <w:rPr>
          <w:rFonts w:hint="eastAsia"/>
        </w:rPr>
        <w:t>&lt;=</w:t>
      </w:r>
      <w:r>
        <w:rPr>
          <w:rFonts w:hint="eastAsia"/>
        </w:rPr>
        <w:t>、</w:t>
      </w:r>
      <w:r w:rsidR="001E0F6A">
        <w:rPr>
          <w:rFonts w:hint="eastAsia"/>
        </w:rPr>
        <w:t>&gt;</w:t>
      </w:r>
      <w:r>
        <w:rPr>
          <w:rFonts w:hint="eastAsia"/>
        </w:rPr>
        <w:t>、</w:t>
      </w:r>
      <w:r w:rsidR="001E0F6A">
        <w:rPr>
          <w:rFonts w:hint="eastAsia"/>
        </w:rPr>
        <w:t>&gt;=</w:t>
      </w:r>
      <w:r>
        <w:rPr>
          <w:rFonts w:hint="eastAsia"/>
        </w:rPr>
        <w:t>、</w:t>
      </w:r>
      <w:r w:rsidR="001E0F6A">
        <w:rPr>
          <w:rFonts w:hint="eastAsia"/>
        </w:rPr>
        <w:t>==</w:t>
      </w:r>
      <w:r>
        <w:rPr>
          <w:rFonts w:hint="eastAsia"/>
        </w:rPr>
        <w:t>、</w:t>
      </w:r>
      <w:r w:rsidR="001E0F6A">
        <w:rPr>
          <w:rFonts w:hint="eastAsia"/>
        </w:rPr>
        <w:t>!=</w:t>
      </w:r>
    </w:p>
    <w:p w14:paraId="1A4B8111" w14:textId="77777777" w:rsidR="00BD4A5E" w:rsidRDefault="00BD4A5E" w:rsidP="00CC6FAB">
      <w:r>
        <w:rPr>
          <w:rFonts w:hint="eastAsia"/>
        </w:rPr>
        <w:t>返回：布尔值</w:t>
      </w:r>
    </w:p>
    <w:p w14:paraId="3D9F1092" w14:textId="77777777" w:rsidR="00BD4A5E" w:rsidRDefault="00BD4A5E"/>
    <w:p w14:paraId="7AEC4D33" w14:textId="77777777" w:rsidR="00107BE3" w:rsidRDefault="001E0F6A">
      <w:r>
        <w:rPr>
          <w:rFonts w:hint="eastAsia"/>
          <w:b/>
        </w:rPr>
        <w:tab/>
      </w:r>
      <w:r>
        <w:rPr>
          <w:rFonts w:hint="eastAsia"/>
          <w:b/>
          <w:highlight w:val="cyan"/>
        </w:rPr>
        <w:t>规则：</w:t>
      </w:r>
      <w:r>
        <w:rPr>
          <w:rFonts w:hint="eastAsia"/>
        </w:rPr>
        <w:t>非数学比较方式。</w:t>
      </w:r>
    </w:p>
    <w:p w14:paraId="0E60B7F4" w14:textId="79EDE12F" w:rsidR="00FC551B" w:rsidRDefault="001E0F6A" w:rsidP="00107BE3">
      <w:pPr>
        <w:ind w:leftChars="200" w:left="420"/>
      </w:pPr>
      <w:r>
        <w:rPr>
          <w:rFonts w:hint="eastAsia"/>
          <w:highlight w:val="cyan"/>
        </w:rPr>
        <w:t>从左往右依次比较，直到出现不同结束比较</w:t>
      </w:r>
      <w:r w:rsidR="00183ADF">
        <w:rPr>
          <w:rFonts w:hint="eastAsia"/>
        </w:rPr>
        <w:t>，</w:t>
      </w:r>
      <w:r w:rsidR="00183ADF">
        <w:rPr>
          <w:rFonts w:hint="eastAsia"/>
          <w:highlight w:val="cyan"/>
        </w:rPr>
        <w:t>比较的实际是</w:t>
      </w:r>
      <w:r w:rsidR="00183ADF">
        <w:rPr>
          <w:rFonts w:hint="eastAsia"/>
          <w:highlight w:val="cyan"/>
        </w:rPr>
        <w:t>a</w:t>
      </w:r>
      <w:r w:rsidR="00183ADF">
        <w:rPr>
          <w:highlight w:val="cyan"/>
        </w:rPr>
        <w:t>scii</w:t>
      </w:r>
      <w:r w:rsidR="00183ADF">
        <w:rPr>
          <w:rFonts w:hint="eastAsia"/>
          <w:highlight w:val="cyan"/>
        </w:rPr>
        <w:t>数值</w:t>
      </w:r>
    </w:p>
    <w:p w14:paraId="2F7DB514" w14:textId="77777777" w:rsidR="00FC551B" w:rsidRDefault="001E0F6A" w:rsidP="00D136D0">
      <w:pPr>
        <w:pStyle w:val="aff5"/>
        <w:ind w:left="630" w:right="210"/>
      </w:pPr>
      <w:r>
        <w:t>&gt;&gt;&gt; 'A'=="A"</w:t>
      </w:r>
    </w:p>
    <w:p w14:paraId="049884E7" w14:textId="77777777" w:rsidR="00FC551B" w:rsidRDefault="001E0F6A" w:rsidP="00D136D0">
      <w:pPr>
        <w:pStyle w:val="aff5"/>
        <w:ind w:left="630" w:right="210"/>
      </w:pPr>
      <w:r>
        <w:t>True</w:t>
      </w:r>
    </w:p>
    <w:p w14:paraId="6A2F5414" w14:textId="77777777" w:rsidR="00FC551B" w:rsidRDefault="001E0F6A" w:rsidP="00D136D0">
      <w:pPr>
        <w:pStyle w:val="aff5"/>
        <w:ind w:left="630" w:right="210"/>
      </w:pPr>
      <w:r>
        <w:t>&gt;&gt;&gt; 'ab'&lt;'adca'</w:t>
      </w:r>
    </w:p>
    <w:p w14:paraId="34B96C04" w14:textId="34EECAA4" w:rsidR="00FC551B" w:rsidRDefault="001E0F6A" w:rsidP="00D136D0">
      <w:pPr>
        <w:pStyle w:val="aff5"/>
        <w:ind w:left="630" w:right="210"/>
      </w:pPr>
      <w:r>
        <w:t>True</w:t>
      </w:r>
    </w:p>
    <w:p w14:paraId="1485F2DE" w14:textId="77777777" w:rsidR="001F5196" w:rsidRDefault="001F5196" w:rsidP="00D136D0">
      <w:pPr>
        <w:pStyle w:val="aff5"/>
        <w:ind w:left="630" w:right="210"/>
      </w:pPr>
      <w:r>
        <w:t>&gt;&gt;&gt; list('ab') &lt; list('adca')</w:t>
      </w:r>
    </w:p>
    <w:p w14:paraId="47E0CB85" w14:textId="71C2F7ED" w:rsidR="001F5196" w:rsidRDefault="001F5196" w:rsidP="00D136D0">
      <w:pPr>
        <w:pStyle w:val="aff5"/>
        <w:ind w:left="630" w:right="210"/>
      </w:pPr>
      <w:r>
        <w:t>True</w:t>
      </w:r>
    </w:p>
    <w:p w14:paraId="4871ACBF" w14:textId="77777777" w:rsidR="00FC551B" w:rsidRDefault="001E0F6A">
      <w:r>
        <w:rPr>
          <w:rFonts w:hint="eastAsia"/>
        </w:rPr>
        <w:tab/>
      </w:r>
      <w:r>
        <w:rPr>
          <w:rFonts w:hint="eastAsia"/>
        </w:rPr>
        <w:t>注：数值类型不同比较时会出错。但可以用</w:t>
      </w:r>
      <w:r>
        <w:rPr>
          <w:rFonts w:hint="eastAsia"/>
        </w:rPr>
        <w:t>!=</w:t>
      </w:r>
      <w:r>
        <w:rPr>
          <w:rFonts w:hint="eastAsia"/>
        </w:rPr>
        <w:t>返回</w:t>
      </w:r>
      <w:r>
        <w:rPr>
          <w:rFonts w:hint="eastAsia"/>
        </w:rPr>
        <w:t>true</w:t>
      </w:r>
    </w:p>
    <w:p w14:paraId="4BFCE651" w14:textId="77777777" w:rsidR="00FC551B" w:rsidRDefault="001E0F6A" w:rsidP="00D136D0">
      <w:pPr>
        <w:pStyle w:val="aff5"/>
        <w:ind w:left="630" w:right="210"/>
      </w:pPr>
      <w:r>
        <w:t>&gt;&gt;&gt; '</w:t>
      </w:r>
      <w:r>
        <w:rPr>
          <w:rFonts w:hint="eastAsia"/>
        </w:rPr>
        <w:t>A</w:t>
      </w:r>
      <w:r>
        <w:t>'&lt;1</w:t>
      </w:r>
    </w:p>
    <w:p w14:paraId="401C7D7A" w14:textId="77777777" w:rsidR="00FC551B" w:rsidRDefault="001E0F6A" w:rsidP="00D136D0">
      <w:pPr>
        <w:pStyle w:val="aff5"/>
        <w:ind w:left="630" w:right="210"/>
      </w:pPr>
      <w:r>
        <w:t>TypeError</w:t>
      </w:r>
      <w:r>
        <w:rPr>
          <w:rFonts w:hint="eastAsia"/>
        </w:rPr>
        <w:t>...</w:t>
      </w:r>
    </w:p>
    <w:p w14:paraId="2006992C" w14:textId="77777777" w:rsidR="00FC551B" w:rsidRDefault="001E0F6A" w:rsidP="00D136D0">
      <w:pPr>
        <w:pStyle w:val="aff5"/>
        <w:ind w:left="630" w:right="210"/>
      </w:pPr>
      <w:r>
        <w:t>&gt;&gt;&gt; '</w:t>
      </w:r>
      <w:r>
        <w:rPr>
          <w:rFonts w:hint="eastAsia"/>
        </w:rPr>
        <w:t>A</w:t>
      </w:r>
      <w:r>
        <w:t>'!=1</w:t>
      </w:r>
    </w:p>
    <w:p w14:paraId="382EFD62" w14:textId="77777777" w:rsidR="00FC551B" w:rsidRDefault="001E0F6A" w:rsidP="00D136D0">
      <w:pPr>
        <w:pStyle w:val="aff5"/>
        <w:ind w:left="630" w:right="210"/>
      </w:pPr>
      <w:r>
        <w:t>True</w:t>
      </w:r>
    </w:p>
    <w:p w14:paraId="7DBB6E9E" w14:textId="77777777" w:rsidR="00FC551B" w:rsidRDefault="001E0F6A">
      <w:pPr>
        <w:pStyle w:val="1"/>
      </w:pPr>
      <w:r>
        <w:rPr>
          <w:rFonts w:hint="eastAsia"/>
        </w:rPr>
        <w:t>in/not in比较判断</w:t>
      </w:r>
    </w:p>
    <w:p w14:paraId="1A8F9152" w14:textId="77777777" w:rsidR="00FC551B" w:rsidRDefault="001E0F6A">
      <w:pPr>
        <w:spacing w:line="240" w:lineRule="auto"/>
      </w:pPr>
      <w:r>
        <w:rPr>
          <w:rFonts w:hint="eastAsia"/>
          <w:b/>
        </w:rPr>
        <w:t>格式：</w:t>
      </w:r>
      <w:r>
        <w:rPr>
          <w:rStyle w:val="Char1"/>
          <w:rFonts w:hint="eastAsia"/>
        </w:rPr>
        <w:t>对象</w:t>
      </w:r>
      <w:r>
        <w:rPr>
          <w:rStyle w:val="Char1"/>
          <w:rFonts w:hint="eastAsia"/>
        </w:rPr>
        <w:t xml:space="preserve"> in </w:t>
      </w:r>
      <w:r>
        <w:rPr>
          <w:rStyle w:val="Char1"/>
          <w:rFonts w:hint="eastAsia"/>
        </w:rPr>
        <w:t>序列</w:t>
      </w:r>
    </w:p>
    <w:p w14:paraId="10C6BC40" w14:textId="77777777" w:rsidR="00FC551B" w:rsidRDefault="001E0F6A">
      <w:pPr>
        <w:rPr>
          <w:b/>
        </w:rPr>
      </w:pPr>
      <w:r>
        <w:rPr>
          <w:rFonts w:hint="eastAsia"/>
          <w:b/>
        </w:rPr>
        <w:t>返回：</w:t>
      </w:r>
      <w:r>
        <w:rPr>
          <w:rFonts w:hint="eastAsia"/>
        </w:rPr>
        <w:t>布尔值</w:t>
      </w:r>
    </w:p>
    <w:p w14:paraId="3330A556" w14:textId="77777777" w:rsidR="00FC551B" w:rsidRDefault="001E0F6A">
      <w:pPr>
        <w:rPr>
          <w:b/>
        </w:rPr>
      </w:pPr>
      <w:r>
        <w:rPr>
          <w:rFonts w:hint="eastAsia"/>
          <w:b/>
        </w:rPr>
        <w:t>说明：（</w:t>
      </w:r>
      <w:r>
        <w:rPr>
          <w:rFonts w:hint="eastAsia"/>
        </w:rPr>
        <w:t>对象、序列</w:t>
      </w:r>
      <w:r>
        <w:rPr>
          <w:rFonts w:hint="eastAsia"/>
          <w:b/>
        </w:rPr>
        <w:t>）</w:t>
      </w:r>
      <w:r>
        <w:rPr>
          <w:rFonts w:hint="eastAsia"/>
        </w:rPr>
        <w:t>包括</w:t>
      </w:r>
      <w:r>
        <w:rPr>
          <w:rFonts w:hint="eastAsia"/>
          <w:b/>
        </w:rPr>
        <w:t>（</w:t>
      </w:r>
      <w:r>
        <w:rPr>
          <w:rFonts w:hint="eastAsia"/>
        </w:rPr>
        <w:t>字符串、列表、字典等</w:t>
      </w:r>
      <w:r>
        <w:rPr>
          <w:rFonts w:hint="eastAsia"/>
          <w:b/>
        </w:rPr>
        <w:t>）</w:t>
      </w:r>
    </w:p>
    <w:p w14:paraId="28683F95" w14:textId="77777777" w:rsidR="00FC551B" w:rsidRDefault="00FC551B">
      <w:pPr>
        <w:rPr>
          <w:b/>
        </w:rPr>
      </w:pPr>
    </w:p>
    <w:p w14:paraId="5BBFA86B" w14:textId="4E46BE75" w:rsidR="00FC551B" w:rsidRDefault="001E0F6A" w:rsidP="00965DC5">
      <w:pPr>
        <w:pStyle w:val="4"/>
        <w:spacing w:before="168" w:after="48"/>
      </w:pPr>
      <w:r>
        <w:rPr>
          <w:rFonts w:hint="eastAsia"/>
        </w:rPr>
        <w:t>索引和切片</w:t>
      </w:r>
      <w:r w:rsidR="00251CFA">
        <w:rPr>
          <w:rFonts w:hint="eastAsia"/>
        </w:rPr>
        <w:t>取值</w:t>
      </w:r>
    </w:p>
    <w:p w14:paraId="62ACF8DF" w14:textId="454C1D4C" w:rsidR="00FC551B" w:rsidRDefault="001E0F6A">
      <w:pPr>
        <w:rPr>
          <w:b/>
        </w:rPr>
      </w:pPr>
      <w:r>
        <w:rPr>
          <w:rFonts w:hint="eastAsia"/>
          <w:b/>
        </w:rPr>
        <w:t>索引</w:t>
      </w:r>
      <w:r w:rsidR="00C13596">
        <w:rPr>
          <w:rFonts w:hint="eastAsia"/>
        </w:rPr>
        <w:t>(</w:t>
      </w:r>
      <w:r w:rsidR="00C13596">
        <w:t>Index)</w:t>
      </w:r>
      <w:r>
        <w:rPr>
          <w:rFonts w:hint="eastAsia"/>
          <w:b/>
        </w:rPr>
        <w:t>语法：</w:t>
      </w:r>
    </w:p>
    <w:p w14:paraId="20D46159" w14:textId="77777777" w:rsidR="00FC551B" w:rsidRDefault="001E0F6A" w:rsidP="00D136D0">
      <w:pPr>
        <w:pStyle w:val="aff4"/>
        <w:ind w:left="525" w:right="420"/>
      </w:pPr>
      <w:r>
        <w:rPr>
          <w:rFonts w:hint="eastAsia"/>
        </w:rPr>
        <w:t>序列</w:t>
      </w:r>
      <w:r>
        <w:rPr>
          <w:rFonts w:hint="eastAsia"/>
        </w:rPr>
        <w:t>[</w:t>
      </w:r>
      <w:r>
        <w:rPr>
          <w:rFonts w:hint="eastAsia"/>
        </w:rPr>
        <w:t>整数表达式</w:t>
      </w:r>
      <w:r>
        <w:rPr>
          <w:rFonts w:hint="eastAsia"/>
        </w:rPr>
        <w:t>]</w:t>
      </w:r>
      <w:r>
        <w:rPr>
          <w:rFonts w:hint="eastAsia"/>
        </w:rPr>
        <w:t>；</w:t>
      </w:r>
    </w:p>
    <w:p w14:paraId="0EA7611C" w14:textId="77777777" w:rsidR="00FC551B" w:rsidRDefault="001E0F6A" w:rsidP="00D136D0">
      <w:pPr>
        <w:pStyle w:val="aff4"/>
        <w:ind w:left="525" w:right="420"/>
      </w:pPr>
      <w:r>
        <w:rPr>
          <w:rFonts w:hint="eastAsia"/>
        </w:rPr>
        <w:t>序列可以是字符串、列表、元组；</w:t>
      </w:r>
    </w:p>
    <w:p w14:paraId="2FE24A72" w14:textId="77777777" w:rsidR="00DE418A" w:rsidRDefault="00DE418A" w:rsidP="00501DDF">
      <w:pPr>
        <w:ind w:firstLine="420"/>
      </w:pPr>
      <w:r>
        <w:rPr>
          <w:rFonts w:hint="eastAsia"/>
        </w:rPr>
        <w:t>说明：</w:t>
      </w:r>
    </w:p>
    <w:p w14:paraId="4645377A" w14:textId="1EFFA59D" w:rsidR="00FC551B" w:rsidRPr="00DE418A" w:rsidRDefault="001E0F6A" w:rsidP="00D136D0">
      <w:pPr>
        <w:pStyle w:val="aff3"/>
      </w:pPr>
      <w:r w:rsidRPr="00DE418A">
        <w:rPr>
          <w:rFonts w:hint="eastAsia"/>
        </w:rPr>
        <w:t>整数表达式处结果必须为整形数；</w:t>
      </w:r>
    </w:p>
    <w:p w14:paraId="741E3A8E" w14:textId="77777777" w:rsidR="00AB6EDE" w:rsidRDefault="00AB6EDE" w:rsidP="00D136D0">
      <w:pPr>
        <w:pStyle w:val="aff3"/>
      </w:pPr>
      <w:r>
        <w:rPr>
          <w:rFonts w:hint="eastAsia"/>
        </w:rPr>
        <w:t>字符串每个字符对应一个下标，</w:t>
      </w:r>
    </w:p>
    <w:p w14:paraId="5CEFC639" w14:textId="77777777" w:rsidR="00B75C4F" w:rsidRDefault="001E0F6A" w:rsidP="00D136D0">
      <w:pPr>
        <w:pStyle w:val="aff3"/>
      </w:pPr>
      <w:r>
        <w:rPr>
          <w:rFonts w:hint="eastAsia"/>
        </w:rPr>
        <w:t>正向序列从左到右从</w:t>
      </w:r>
      <w:r>
        <w:rPr>
          <w:rFonts w:hint="eastAsia"/>
        </w:rPr>
        <w:t>0</w:t>
      </w:r>
      <w:r>
        <w:rPr>
          <w:rFonts w:hint="eastAsia"/>
        </w:rPr>
        <w:t>开始，反向从</w:t>
      </w:r>
      <w:r>
        <w:rPr>
          <w:rFonts w:hint="eastAsia"/>
        </w:rPr>
        <w:t>-1</w:t>
      </w:r>
      <w:r>
        <w:rPr>
          <w:rFonts w:hint="eastAsia"/>
        </w:rPr>
        <w:t>开始</w:t>
      </w:r>
      <w:r w:rsidR="00B75C4F">
        <w:rPr>
          <w:rFonts w:hint="eastAsia"/>
        </w:rPr>
        <w:t>；</w:t>
      </w:r>
    </w:p>
    <w:p w14:paraId="2449B137" w14:textId="04697665" w:rsidR="00FC551B" w:rsidRDefault="001E0F6A" w:rsidP="00D136D0">
      <w:pPr>
        <w:pStyle w:val="aff3"/>
      </w:pPr>
      <w:r>
        <w:rPr>
          <w:rFonts w:hint="eastAsia"/>
        </w:rPr>
        <w:t>逆序最后一个数（即为正序第一个数）等于</w:t>
      </w:r>
      <w:r w:rsidRPr="00201DFF">
        <w:rPr>
          <w:rFonts w:hint="eastAsia"/>
        </w:rPr>
        <w:t>-len(</w:t>
      </w:r>
      <w:r w:rsidRPr="00201DFF">
        <w:rPr>
          <w:rFonts w:hint="eastAsia"/>
        </w:rPr>
        <w:t>序列</w:t>
      </w:r>
      <w:r w:rsidRPr="00201DFF">
        <w:rPr>
          <w:rFonts w:hint="eastAsia"/>
        </w:rPr>
        <w:t>)</w:t>
      </w:r>
      <w:r w:rsidRPr="00201DFF">
        <w:rPr>
          <w:rFonts w:hint="eastAsia"/>
        </w:rPr>
        <w:t>。</w:t>
      </w:r>
    </w:p>
    <w:p w14:paraId="1163B8F6" w14:textId="386129E4" w:rsidR="006851B5" w:rsidRDefault="008E6531" w:rsidP="00501DDF">
      <w:pPr>
        <w:ind w:firstLine="420"/>
      </w:pPr>
      <w:r>
        <w:rPr>
          <w:rFonts w:hint="eastAsia"/>
        </w:rPr>
        <w:t>序列获取索引值</w:t>
      </w:r>
    </w:p>
    <w:p w14:paraId="161B73AA" w14:textId="36310398" w:rsidR="006851B5" w:rsidRDefault="006851B5" w:rsidP="00D136D0">
      <w:pPr>
        <w:pStyle w:val="aff4"/>
        <w:ind w:left="525" w:right="420"/>
      </w:pPr>
      <w:r w:rsidRPr="00DE418A">
        <w:rPr>
          <w:rFonts w:hint="eastAsia"/>
        </w:rPr>
        <w:t>T.index(v[, begin[, end]])</w:t>
      </w:r>
    </w:p>
    <w:p w14:paraId="070DDB93" w14:textId="48C70519" w:rsidR="006851B5" w:rsidRDefault="006851B5" w:rsidP="00D136D0">
      <w:pPr>
        <w:pStyle w:val="aff4"/>
        <w:ind w:left="525" w:right="420"/>
      </w:pPr>
      <w:r w:rsidRPr="00DE418A">
        <w:rPr>
          <w:rFonts w:hint="eastAsia"/>
        </w:rPr>
        <w:t>返回对应元素的索引下标，</w:t>
      </w:r>
      <w:r w:rsidRPr="00DE418A">
        <w:rPr>
          <w:rFonts w:hint="eastAsia"/>
        </w:rPr>
        <w:t>begin</w:t>
      </w:r>
      <w:r w:rsidRPr="00DE418A">
        <w:rPr>
          <w:rFonts w:hint="eastAsia"/>
        </w:rPr>
        <w:t>为开始索引，</w:t>
      </w:r>
      <w:r w:rsidRPr="00DE418A">
        <w:rPr>
          <w:rFonts w:hint="eastAsia"/>
        </w:rPr>
        <w:t>end</w:t>
      </w:r>
      <w:r w:rsidRPr="00DE418A">
        <w:rPr>
          <w:rFonts w:hint="eastAsia"/>
        </w:rPr>
        <w:t>为结束索引，</w:t>
      </w:r>
      <w:r w:rsidRPr="00DE418A">
        <w:rPr>
          <w:rFonts w:hint="eastAsia"/>
        </w:rPr>
        <w:t>v</w:t>
      </w:r>
      <w:r w:rsidRPr="00DE418A">
        <w:rPr>
          <w:rFonts w:hint="eastAsia"/>
        </w:rPr>
        <w:t>不存在时触发</w:t>
      </w:r>
      <w:r w:rsidRPr="00DE418A">
        <w:rPr>
          <w:rFonts w:hint="eastAsia"/>
        </w:rPr>
        <w:t>ValueErorr</w:t>
      </w:r>
      <w:r w:rsidRPr="00DE418A">
        <w:rPr>
          <w:rFonts w:hint="eastAsia"/>
        </w:rPr>
        <w:t>错误</w:t>
      </w:r>
      <w:r>
        <w:rPr>
          <w:rFonts w:hint="eastAsia"/>
        </w:rPr>
        <w:t>（序列方法）</w:t>
      </w:r>
    </w:p>
    <w:p w14:paraId="273D4815" w14:textId="7FB850FC" w:rsidR="000830DA" w:rsidRDefault="001E0F6A">
      <w:pPr>
        <w:spacing w:line="240" w:lineRule="auto"/>
        <w:rPr>
          <w:b/>
        </w:rPr>
      </w:pPr>
      <w:r>
        <w:rPr>
          <w:rFonts w:hint="eastAsia"/>
          <w:b/>
        </w:rPr>
        <w:t>切片</w:t>
      </w:r>
      <w:r w:rsidR="00C13596">
        <w:rPr>
          <w:rFonts w:hint="eastAsia"/>
        </w:rPr>
        <w:t>(slice</w:t>
      </w:r>
      <w:r w:rsidR="00C13596">
        <w:t>)</w:t>
      </w:r>
      <w:r>
        <w:rPr>
          <w:rFonts w:hint="eastAsia"/>
          <w:b/>
        </w:rPr>
        <w:t>语法：</w:t>
      </w:r>
    </w:p>
    <w:p w14:paraId="3AC418FC" w14:textId="77777777" w:rsidR="000830DA" w:rsidRDefault="001E0F6A" w:rsidP="00D136D0">
      <w:pPr>
        <w:pStyle w:val="aff4"/>
        <w:ind w:left="525" w:right="420"/>
      </w:pPr>
      <w:r w:rsidRPr="000830DA">
        <w:rPr>
          <w:rFonts w:hint="eastAsia"/>
        </w:rPr>
        <w:t>序列</w:t>
      </w:r>
      <w:r w:rsidRPr="000830DA">
        <w:rPr>
          <w:rFonts w:hint="eastAsia"/>
        </w:rPr>
        <w:t>[</w:t>
      </w:r>
      <w:r w:rsidRPr="000830DA">
        <w:rPr>
          <w:rFonts w:hint="eastAsia"/>
        </w:rPr>
        <w:t>开始索引</w:t>
      </w:r>
      <w:r w:rsidRPr="000830DA">
        <w:rPr>
          <w:rFonts w:hint="eastAsia"/>
        </w:rPr>
        <w:t>:</w:t>
      </w:r>
      <w:r w:rsidRPr="000830DA">
        <w:rPr>
          <w:rFonts w:hint="eastAsia"/>
        </w:rPr>
        <w:t>结束索引</w:t>
      </w:r>
      <w:r w:rsidRPr="000830DA">
        <w:rPr>
          <w:rFonts w:hint="eastAsia"/>
        </w:rPr>
        <w:t>:</w:t>
      </w:r>
      <w:r w:rsidRPr="000830DA">
        <w:rPr>
          <w:rFonts w:hint="eastAsia"/>
        </w:rPr>
        <w:t>步长</w:t>
      </w:r>
      <w:r w:rsidRPr="000830DA">
        <w:rPr>
          <w:rFonts w:hint="eastAsia"/>
        </w:rPr>
        <w:t>]</w:t>
      </w:r>
    </w:p>
    <w:p w14:paraId="3A2042CD" w14:textId="12B8132B" w:rsidR="00FC551B" w:rsidRPr="000830DA" w:rsidRDefault="001E0F6A" w:rsidP="00D136D0">
      <w:pPr>
        <w:pStyle w:val="aff4"/>
        <w:ind w:left="525" w:right="420"/>
      </w:pPr>
      <w:r w:rsidRPr="000830DA">
        <w:rPr>
          <w:rFonts w:hint="eastAsia"/>
        </w:rPr>
        <w:lastRenderedPageBreak/>
        <w:t>序列可为字符串、列表、字典</w:t>
      </w:r>
    </w:p>
    <w:p w14:paraId="02AF98AE" w14:textId="77777777" w:rsidR="00FC551B" w:rsidRDefault="001E0F6A" w:rsidP="00D136D0">
      <w:pPr>
        <w:pStyle w:val="aff4"/>
        <w:ind w:left="525" w:right="420"/>
      </w:pPr>
      <w:r>
        <w:rPr>
          <w:rFonts w:hint="eastAsia"/>
          <w:b/>
        </w:rPr>
        <w:t>说明：</w:t>
      </w:r>
      <w:r>
        <w:rPr>
          <w:rFonts w:hint="eastAsia"/>
        </w:rPr>
        <w:t>都可以省略。步长从开始索引的位置从</w:t>
      </w:r>
      <w:r>
        <w:rPr>
          <w:rFonts w:hint="eastAsia"/>
        </w:rPr>
        <w:t>0</w:t>
      </w:r>
      <w:r>
        <w:rPr>
          <w:rFonts w:hint="eastAsia"/>
        </w:rPr>
        <w:t>算起。包含第一位，不包含最后一位。</w:t>
      </w:r>
    </w:p>
    <w:p w14:paraId="2580F566" w14:textId="77777777" w:rsidR="00FC551B" w:rsidRDefault="001E0F6A" w:rsidP="00D136D0">
      <w:pPr>
        <w:pStyle w:val="aff4"/>
        <w:ind w:left="525" w:right="420"/>
      </w:pPr>
      <w:r>
        <w:rPr>
          <w:rFonts w:hint="eastAsia"/>
          <w:b/>
        </w:rPr>
        <w:t>返回：</w:t>
      </w:r>
      <w:r>
        <w:rPr>
          <w:rFonts w:hint="eastAsia"/>
          <w:highlight w:val="cyan"/>
        </w:rPr>
        <w:t>输入原对象类型</w:t>
      </w:r>
      <w:r>
        <w:rPr>
          <w:rFonts w:hint="eastAsia"/>
        </w:rPr>
        <w:t>。如：</w:t>
      </w:r>
      <w:r>
        <w:rPr>
          <w:rFonts w:hint="eastAsia"/>
          <w:highlight w:val="cyan"/>
        </w:rPr>
        <w:t>字符串</w:t>
      </w:r>
      <w:r>
        <w:rPr>
          <w:rFonts w:hint="eastAsia"/>
          <w:highlight w:val="cyan"/>
        </w:rPr>
        <w:t>--&gt;</w:t>
      </w:r>
      <w:r>
        <w:rPr>
          <w:rFonts w:hint="eastAsia"/>
          <w:highlight w:val="cyan"/>
        </w:rPr>
        <w:t>字符串，列表</w:t>
      </w:r>
      <w:r>
        <w:rPr>
          <w:rFonts w:hint="eastAsia"/>
          <w:highlight w:val="cyan"/>
        </w:rPr>
        <w:t>--&gt;</w:t>
      </w:r>
      <w:r>
        <w:rPr>
          <w:rFonts w:hint="eastAsia"/>
          <w:highlight w:val="cyan"/>
        </w:rPr>
        <w:t>列表</w:t>
      </w:r>
    </w:p>
    <w:p w14:paraId="5F5307A6" w14:textId="77777777" w:rsidR="00FC551B" w:rsidRDefault="001E0F6A" w:rsidP="00D136D0">
      <w:pPr>
        <w:pStyle w:val="aff5"/>
        <w:ind w:left="630" w:right="210"/>
      </w:pPr>
      <w:r>
        <w:t>&gt;&gt;&gt; s</w:t>
      </w:r>
    </w:p>
    <w:p w14:paraId="0F5941A0" w14:textId="77777777" w:rsidR="00FC551B" w:rsidRDefault="001E0F6A" w:rsidP="00D136D0">
      <w:pPr>
        <w:pStyle w:val="aff5"/>
        <w:ind w:left="630" w:right="210"/>
      </w:pPr>
      <w:r>
        <w:t>'abcdef'</w:t>
      </w:r>
    </w:p>
    <w:p w14:paraId="6E375430" w14:textId="77777777" w:rsidR="00FC551B" w:rsidRDefault="001E0F6A" w:rsidP="00D136D0">
      <w:pPr>
        <w:pStyle w:val="aff5"/>
        <w:ind w:left="630" w:right="210"/>
      </w:pPr>
      <w:r>
        <w:t>&gt;&gt;&gt; s[1:5:2]</w:t>
      </w:r>
    </w:p>
    <w:p w14:paraId="5BA5B710" w14:textId="77777777" w:rsidR="00FC551B" w:rsidRDefault="001E0F6A" w:rsidP="00D136D0">
      <w:pPr>
        <w:pStyle w:val="aff5"/>
        <w:ind w:left="630" w:right="210"/>
      </w:pPr>
      <w:r>
        <w:t>'bd'</w:t>
      </w:r>
    </w:p>
    <w:p w14:paraId="7F6CC3F0" w14:textId="77777777" w:rsidR="00FC551B" w:rsidRDefault="001E0F6A" w:rsidP="00D136D0">
      <w:pPr>
        <w:pStyle w:val="aff5"/>
        <w:ind w:left="630" w:right="210"/>
      </w:pPr>
      <w:r>
        <w:t>&gt;&gt;&gt; s[1:5]</w:t>
      </w:r>
    </w:p>
    <w:p w14:paraId="0AA5DA4F" w14:textId="77777777" w:rsidR="00FC551B" w:rsidRDefault="001E0F6A" w:rsidP="00D136D0">
      <w:pPr>
        <w:pStyle w:val="aff5"/>
        <w:ind w:left="630" w:right="210"/>
      </w:pPr>
      <w:r>
        <w:t>'bcde'</w:t>
      </w:r>
    </w:p>
    <w:p w14:paraId="17B4AF97" w14:textId="77777777" w:rsidR="00FC551B" w:rsidRDefault="001E0F6A" w:rsidP="00D136D0">
      <w:pPr>
        <w:pStyle w:val="aff5"/>
        <w:ind w:left="630" w:right="210"/>
      </w:pPr>
      <w:r>
        <w:t>&gt;&gt;&gt; L</w:t>
      </w:r>
    </w:p>
    <w:p w14:paraId="09C0F1C0" w14:textId="77777777" w:rsidR="00FC551B" w:rsidRDefault="001E0F6A" w:rsidP="00D136D0">
      <w:pPr>
        <w:pStyle w:val="aff5"/>
        <w:ind w:left="630" w:right="210"/>
      </w:pPr>
      <w:r>
        <w:t>[1, 2, 3, 4, 5, 6]</w:t>
      </w:r>
    </w:p>
    <w:p w14:paraId="4A070793" w14:textId="77777777" w:rsidR="00FC551B" w:rsidRDefault="001E0F6A" w:rsidP="00D136D0">
      <w:pPr>
        <w:pStyle w:val="aff5"/>
        <w:ind w:left="630" w:right="210"/>
      </w:pPr>
      <w:r>
        <w:t>&gt;&gt;&gt; L[1:5]</w:t>
      </w:r>
    </w:p>
    <w:p w14:paraId="0ABA6E6B" w14:textId="77777777" w:rsidR="00FC551B" w:rsidRDefault="001E0F6A" w:rsidP="00D136D0">
      <w:pPr>
        <w:pStyle w:val="aff5"/>
        <w:ind w:left="630" w:right="210"/>
      </w:pPr>
      <w:r>
        <w:t>[2, 3, 4, 5]</w:t>
      </w:r>
    </w:p>
    <w:p w14:paraId="2D2AB472" w14:textId="77777777" w:rsidR="00FC551B" w:rsidRDefault="001E0F6A" w:rsidP="00D136D0">
      <w:pPr>
        <w:pStyle w:val="aff5"/>
        <w:ind w:left="630" w:right="210"/>
      </w:pPr>
      <w:r>
        <w:t>&gt;&gt;&gt; L[1:5:2]</w:t>
      </w:r>
    </w:p>
    <w:p w14:paraId="5A594E62" w14:textId="77777777" w:rsidR="00FC551B" w:rsidRDefault="001E0F6A" w:rsidP="00D136D0">
      <w:pPr>
        <w:pStyle w:val="aff5"/>
        <w:ind w:left="630" w:right="210"/>
      </w:pPr>
      <w:r>
        <w:t>[2, 4]</w:t>
      </w:r>
    </w:p>
    <w:p w14:paraId="2F20DEB1" w14:textId="77777777" w:rsidR="00FC551B" w:rsidRDefault="001E0F6A">
      <w:pPr>
        <w:rPr>
          <w:b/>
        </w:rPr>
      </w:pPr>
      <w:r>
        <w:rPr>
          <w:rFonts w:hint="eastAsia"/>
          <w:b/>
        </w:rPr>
        <w:t>切片规则：</w:t>
      </w:r>
    </w:p>
    <w:p w14:paraId="1B0C0505" w14:textId="77777777" w:rsidR="00FC551B" w:rsidRDefault="001E0F6A">
      <w:r>
        <w:rPr>
          <w:rFonts w:hint="eastAsia"/>
        </w:rPr>
        <w:t xml:space="preserve">  #</w:t>
      </w:r>
      <w:r>
        <w:rPr>
          <w:rFonts w:hint="eastAsia"/>
        </w:rPr>
        <w:t>分析</w:t>
      </w:r>
    </w:p>
    <w:p w14:paraId="372946B1" w14:textId="77777777" w:rsidR="00FC551B" w:rsidRDefault="001E0F6A" w:rsidP="00D136D0">
      <w:pPr>
        <w:pStyle w:val="aff5"/>
        <w:ind w:left="630" w:right="210"/>
      </w:pPr>
      <w:r>
        <w:rPr>
          <w:rFonts w:hint="eastAsia"/>
        </w:rPr>
        <w:t>#  0   1  2  3  4   5  6  7   8   9</w:t>
      </w:r>
    </w:p>
    <w:p w14:paraId="4589BEC8" w14:textId="77777777" w:rsidR="00FC551B" w:rsidRDefault="001E0F6A" w:rsidP="00D136D0">
      <w:pPr>
        <w:pStyle w:val="aff5"/>
        <w:ind w:left="630" w:right="210"/>
      </w:pPr>
      <w:r>
        <w:rPr>
          <w:rFonts w:hint="eastAsia"/>
        </w:rPr>
        <w:t># -10 -9 -8 -7 -6 -5 -4 -3  -2  -1</w:t>
      </w:r>
    </w:p>
    <w:p w14:paraId="5068C743" w14:textId="77777777" w:rsidR="00FC551B" w:rsidRDefault="001E0F6A" w:rsidP="00D136D0">
      <w:pPr>
        <w:pStyle w:val="aff5"/>
        <w:ind w:left="630" w:right="210"/>
      </w:pPr>
      <w:r>
        <w:rPr>
          <w:rFonts w:hint="eastAsia"/>
        </w:rPr>
        <w:t>#</w:t>
      </w:r>
    </w:p>
    <w:p w14:paraId="5EB12F8D" w14:textId="77777777" w:rsidR="00FC551B" w:rsidRDefault="001E0F6A" w:rsidP="00D136D0">
      <w:pPr>
        <w:pStyle w:val="aff5"/>
        <w:ind w:left="630" w:right="210"/>
      </w:pPr>
      <w:r>
        <w:t>s='0123456789'</w:t>
      </w:r>
    </w:p>
    <w:p w14:paraId="4E7A28BC" w14:textId="77777777" w:rsidR="00FC551B" w:rsidRDefault="001E0F6A">
      <w:r>
        <w:rPr>
          <w:rFonts w:hint="eastAsia"/>
        </w:rPr>
        <w:t xml:space="preserve">  #</w:t>
      </w:r>
      <w:r>
        <w:rPr>
          <w:rFonts w:hint="eastAsia"/>
        </w:rPr>
        <w:t>步长</w:t>
      </w:r>
    </w:p>
    <w:p w14:paraId="3F799F72" w14:textId="77777777" w:rsidR="00FC551B" w:rsidRDefault="001E0F6A" w:rsidP="00D136D0">
      <w:pPr>
        <w:pStyle w:val="aff5"/>
        <w:ind w:left="630" w:right="210"/>
      </w:pPr>
      <w:r>
        <w:t>&gt;&gt;&gt; s[1:8]</w:t>
      </w:r>
      <w:r>
        <w:rPr>
          <w:rFonts w:hint="eastAsia"/>
        </w:rPr>
        <w:tab/>
      </w:r>
      <w:r>
        <w:rPr>
          <w:rFonts w:hint="eastAsia"/>
        </w:rPr>
        <w:tab/>
      </w:r>
      <w:r>
        <w:rPr>
          <w:rFonts w:hint="eastAsia"/>
        </w:rPr>
        <w:tab/>
        <w:t>#</w:t>
      </w:r>
      <w:r>
        <w:rPr>
          <w:rFonts w:hint="eastAsia"/>
        </w:rPr>
        <w:t>切片取第一位，停止于最后一位前。</w:t>
      </w:r>
      <w:r>
        <w:rPr>
          <w:rFonts w:hint="eastAsia"/>
        </w:rPr>
        <w:t>[a,b)</w:t>
      </w:r>
    </w:p>
    <w:p w14:paraId="37E6A883" w14:textId="77777777" w:rsidR="00FC551B" w:rsidRDefault="001E0F6A" w:rsidP="00D136D0">
      <w:pPr>
        <w:pStyle w:val="aff5"/>
        <w:ind w:left="630" w:right="210"/>
      </w:pPr>
      <w:r>
        <w:t>'1234567'</w:t>
      </w:r>
    </w:p>
    <w:p w14:paraId="26DB8A19" w14:textId="77777777" w:rsidR="00FC551B" w:rsidRDefault="001E0F6A" w:rsidP="00D136D0">
      <w:pPr>
        <w:pStyle w:val="aff5"/>
        <w:ind w:left="630" w:right="210"/>
      </w:pPr>
      <w:r>
        <w:t>&gt;&gt;&gt; s[1:8:1]</w:t>
      </w:r>
      <w:r>
        <w:rPr>
          <w:rFonts w:hint="eastAsia"/>
        </w:rPr>
        <w:tab/>
      </w:r>
      <w:r>
        <w:rPr>
          <w:rFonts w:hint="eastAsia"/>
        </w:rPr>
        <w:tab/>
        <w:t>#</w:t>
      </w:r>
      <w:r>
        <w:rPr>
          <w:rFonts w:hint="eastAsia"/>
        </w:rPr>
        <w:t>默认步数为</w:t>
      </w:r>
      <w:r>
        <w:rPr>
          <w:rFonts w:hint="eastAsia"/>
        </w:rPr>
        <w:t>1</w:t>
      </w:r>
      <w:r>
        <w:rPr>
          <w:rFonts w:hint="eastAsia"/>
        </w:rPr>
        <w:t>可省略，以下展示步数</w:t>
      </w:r>
      <w:r>
        <w:rPr>
          <w:rFonts w:hint="eastAsia"/>
        </w:rPr>
        <w:t>1,2,3</w:t>
      </w:r>
    </w:p>
    <w:p w14:paraId="4F4DB91F" w14:textId="77777777" w:rsidR="00FC551B" w:rsidRDefault="001E0F6A" w:rsidP="00D136D0">
      <w:pPr>
        <w:pStyle w:val="aff5"/>
        <w:ind w:left="630" w:right="210"/>
      </w:pPr>
      <w:r>
        <w:t>'1234567'</w:t>
      </w:r>
    </w:p>
    <w:p w14:paraId="73C3C482" w14:textId="77777777" w:rsidR="00FC551B" w:rsidRDefault="001E0F6A" w:rsidP="00D136D0">
      <w:pPr>
        <w:pStyle w:val="aff5"/>
        <w:ind w:left="630" w:right="210"/>
      </w:pPr>
      <w:r>
        <w:t>&gt;&gt;&gt; s[1:8:2]</w:t>
      </w:r>
      <w:r>
        <w:rPr>
          <w:rFonts w:hint="eastAsia"/>
        </w:rPr>
        <w:tab/>
      </w:r>
      <w:r>
        <w:rPr>
          <w:rFonts w:hint="eastAsia"/>
        </w:rPr>
        <w:tab/>
        <w:t>#</w:t>
      </w:r>
      <w:r>
        <w:rPr>
          <w:rFonts w:hint="eastAsia"/>
        </w:rPr>
        <w:t>步长为</w:t>
      </w:r>
      <w:r>
        <w:rPr>
          <w:rFonts w:hint="eastAsia"/>
        </w:rPr>
        <w:t>2</w:t>
      </w:r>
      <w:r>
        <w:rPr>
          <w:rFonts w:hint="eastAsia"/>
        </w:rPr>
        <w:t>，从开始索引处从</w:t>
      </w:r>
      <w:r>
        <w:rPr>
          <w:rFonts w:hint="eastAsia"/>
        </w:rPr>
        <w:t>0</w:t>
      </w:r>
      <w:r>
        <w:rPr>
          <w:rFonts w:hint="eastAsia"/>
        </w:rPr>
        <w:t>计算</w:t>
      </w:r>
      <w:r>
        <w:rPr>
          <w:rFonts w:hint="eastAsia"/>
        </w:rPr>
        <w:t>2</w:t>
      </w:r>
      <w:r>
        <w:rPr>
          <w:rFonts w:hint="eastAsia"/>
        </w:rPr>
        <w:t>步</w:t>
      </w:r>
    </w:p>
    <w:p w14:paraId="38569ECC" w14:textId="77777777" w:rsidR="00FC551B" w:rsidRDefault="001E0F6A" w:rsidP="00D136D0">
      <w:pPr>
        <w:pStyle w:val="aff5"/>
        <w:ind w:left="630" w:right="210"/>
      </w:pPr>
      <w:r>
        <w:t>'1357'</w:t>
      </w:r>
    </w:p>
    <w:p w14:paraId="6E16BD6A" w14:textId="77777777" w:rsidR="00FC551B" w:rsidRDefault="001E0F6A">
      <w:r>
        <w:rPr>
          <w:rFonts w:hint="eastAsia"/>
        </w:rPr>
        <w:t xml:space="preserve">  #</w:t>
      </w:r>
      <w:r>
        <w:rPr>
          <w:rFonts w:hint="eastAsia"/>
        </w:rPr>
        <w:t>逆向切片</w:t>
      </w:r>
    </w:p>
    <w:p w14:paraId="796D8C62" w14:textId="77777777" w:rsidR="00FC551B" w:rsidRDefault="001E0F6A" w:rsidP="00D136D0">
      <w:pPr>
        <w:pStyle w:val="aff5"/>
        <w:ind w:left="630" w:right="210"/>
      </w:pPr>
      <w:r>
        <w:t>&gt;&gt;&gt; s[1:8:-1]</w:t>
      </w:r>
    </w:p>
    <w:p w14:paraId="7AAF759F" w14:textId="77777777" w:rsidR="00FC551B" w:rsidRDefault="001E0F6A" w:rsidP="00D136D0">
      <w:pPr>
        <w:pStyle w:val="aff5"/>
        <w:ind w:left="630" w:right="210"/>
      </w:pPr>
      <w:r>
        <w:t>''</w:t>
      </w:r>
    </w:p>
    <w:p w14:paraId="384055DD" w14:textId="77777777" w:rsidR="00FC551B" w:rsidRDefault="001E0F6A" w:rsidP="00D136D0">
      <w:pPr>
        <w:pStyle w:val="aff5"/>
        <w:ind w:left="630" w:right="210"/>
      </w:pPr>
      <w:r>
        <w:t xml:space="preserve">&gt;&gt;&gt; s[8:1] </w:t>
      </w:r>
    </w:p>
    <w:p w14:paraId="172AD7EE" w14:textId="77777777" w:rsidR="00FC551B" w:rsidRDefault="001E0F6A" w:rsidP="00D136D0">
      <w:pPr>
        <w:pStyle w:val="aff5"/>
        <w:ind w:left="630" w:right="210"/>
      </w:pPr>
      <w:r>
        <w:t>''</w:t>
      </w:r>
    </w:p>
    <w:p w14:paraId="61AA745D" w14:textId="77777777" w:rsidR="00FC551B" w:rsidRDefault="001E0F6A" w:rsidP="00D136D0">
      <w:pPr>
        <w:pStyle w:val="aff5"/>
        <w:ind w:left="630" w:right="210"/>
      </w:pPr>
      <w:r>
        <w:t>&gt;&gt;&gt; s[8:1:-</w:t>
      </w:r>
      <w:r>
        <w:rPr>
          <w:rFonts w:hint="eastAsia"/>
        </w:rPr>
        <w:t>1</w:t>
      </w:r>
      <w:r>
        <w:t>]</w:t>
      </w:r>
      <w:r>
        <w:rPr>
          <w:rFonts w:hint="eastAsia"/>
        </w:rPr>
        <w:t xml:space="preserve"> </w:t>
      </w:r>
      <w:r>
        <w:rPr>
          <w:rFonts w:hint="eastAsia"/>
        </w:rPr>
        <w:tab/>
      </w:r>
      <w:r>
        <w:rPr>
          <w:rFonts w:hint="eastAsia"/>
        </w:rPr>
        <w:tab/>
        <w:t>#</w:t>
      </w:r>
      <w:r>
        <w:rPr>
          <w:rFonts w:hint="eastAsia"/>
        </w:rPr>
        <w:t>反向切不报错，使用负步数可以打印结果</w:t>
      </w:r>
    </w:p>
    <w:p w14:paraId="633F08BF" w14:textId="77777777" w:rsidR="00FC551B" w:rsidRDefault="001E0F6A" w:rsidP="00D136D0">
      <w:pPr>
        <w:pStyle w:val="aff5"/>
        <w:ind w:left="630" w:right="210"/>
      </w:pPr>
      <w:r>
        <w:t>'8765432'</w:t>
      </w:r>
    </w:p>
    <w:p w14:paraId="043F75FC" w14:textId="77777777" w:rsidR="00FC551B" w:rsidRDefault="00FC551B" w:rsidP="00D136D0">
      <w:pPr>
        <w:pStyle w:val="aff5"/>
        <w:ind w:left="630" w:right="210"/>
      </w:pPr>
    </w:p>
    <w:p w14:paraId="119DFBEC" w14:textId="77777777" w:rsidR="00FC551B" w:rsidRDefault="001E0F6A" w:rsidP="00D136D0">
      <w:pPr>
        <w:pStyle w:val="aff5"/>
        <w:ind w:left="630" w:right="210"/>
      </w:pPr>
      <w:r>
        <w:t>&gt;&gt;&gt; s[-1:-8]</w:t>
      </w:r>
    </w:p>
    <w:p w14:paraId="74D64920" w14:textId="77777777" w:rsidR="00FC551B" w:rsidRDefault="001E0F6A" w:rsidP="00D136D0">
      <w:pPr>
        <w:pStyle w:val="aff5"/>
        <w:ind w:left="630" w:right="210"/>
      </w:pPr>
      <w:r>
        <w:t>''</w:t>
      </w:r>
    </w:p>
    <w:p w14:paraId="5BC039E6" w14:textId="77777777" w:rsidR="00FC551B" w:rsidRDefault="001E0F6A" w:rsidP="00D136D0">
      <w:pPr>
        <w:pStyle w:val="aff5"/>
        <w:ind w:left="630" w:right="210"/>
      </w:pPr>
      <w:r>
        <w:t>&gt;&gt;&gt; s[-1:-8:-1]</w:t>
      </w:r>
      <w:r>
        <w:rPr>
          <w:rFonts w:hint="eastAsia"/>
        </w:rPr>
        <w:tab/>
      </w:r>
    </w:p>
    <w:p w14:paraId="787A0E55" w14:textId="77777777" w:rsidR="00FC551B" w:rsidRDefault="001E0F6A" w:rsidP="00D136D0">
      <w:pPr>
        <w:pStyle w:val="aff5"/>
        <w:ind w:left="630" w:right="210"/>
      </w:pPr>
      <w:r>
        <w:t>'9876543'</w:t>
      </w:r>
    </w:p>
    <w:p w14:paraId="7D84D4A7" w14:textId="77777777" w:rsidR="00FC551B" w:rsidRDefault="001E0F6A" w:rsidP="00D136D0">
      <w:pPr>
        <w:pStyle w:val="aff5"/>
        <w:ind w:left="630" w:right="210"/>
      </w:pPr>
      <w:r>
        <w:t>&gt;&gt;&gt; s[-1:-8:-2]</w:t>
      </w:r>
    </w:p>
    <w:p w14:paraId="6BDEFB95" w14:textId="77777777" w:rsidR="00FC551B" w:rsidRDefault="001E0F6A" w:rsidP="00D136D0">
      <w:pPr>
        <w:pStyle w:val="aff5"/>
        <w:ind w:left="630" w:right="210"/>
      </w:pPr>
      <w:r>
        <w:t>'9753'</w:t>
      </w:r>
    </w:p>
    <w:p w14:paraId="64667924" w14:textId="77777777" w:rsidR="00FC551B" w:rsidRDefault="001E0F6A" w:rsidP="00D136D0">
      <w:pPr>
        <w:pStyle w:val="aff5"/>
        <w:ind w:left="630" w:right="210"/>
      </w:pPr>
      <w:r>
        <w:t>&gt;&gt;&gt; s[-8:-1]</w:t>
      </w:r>
    </w:p>
    <w:p w14:paraId="4A423737" w14:textId="77777777" w:rsidR="00FC551B" w:rsidRDefault="001E0F6A" w:rsidP="00D136D0">
      <w:pPr>
        <w:pStyle w:val="aff5"/>
        <w:ind w:left="630" w:right="210"/>
      </w:pPr>
      <w:r>
        <w:t>'2345678'</w:t>
      </w:r>
    </w:p>
    <w:p w14:paraId="694D0A5A" w14:textId="77777777" w:rsidR="00FC551B" w:rsidRDefault="001E0F6A">
      <w:r>
        <w:rPr>
          <w:rFonts w:hint="eastAsia"/>
        </w:rPr>
        <w:t xml:space="preserve">  #</w:t>
      </w:r>
      <w:r>
        <w:rPr>
          <w:rFonts w:hint="eastAsia"/>
        </w:rPr>
        <w:t>关于省略</w:t>
      </w:r>
    </w:p>
    <w:p w14:paraId="4B930293" w14:textId="77777777" w:rsidR="00FC551B" w:rsidRDefault="001E0F6A" w:rsidP="00D136D0">
      <w:pPr>
        <w:pStyle w:val="aff5"/>
        <w:ind w:left="630" w:right="210"/>
      </w:pPr>
      <w:r>
        <w:t>&gt;&gt;&gt; s[:5]</w:t>
      </w:r>
      <w:r>
        <w:rPr>
          <w:rFonts w:hint="eastAsia"/>
        </w:rPr>
        <w:tab/>
      </w:r>
      <w:r>
        <w:rPr>
          <w:rFonts w:hint="eastAsia"/>
        </w:rPr>
        <w:tab/>
      </w:r>
      <w:r>
        <w:rPr>
          <w:rFonts w:hint="eastAsia"/>
        </w:rPr>
        <w:tab/>
      </w:r>
    </w:p>
    <w:p w14:paraId="61D6A01C" w14:textId="77777777" w:rsidR="00FC551B" w:rsidRDefault="001E0F6A" w:rsidP="00D136D0">
      <w:pPr>
        <w:pStyle w:val="aff5"/>
        <w:ind w:left="630" w:right="210"/>
      </w:pPr>
      <w:r>
        <w:t>'12345'</w:t>
      </w:r>
    </w:p>
    <w:p w14:paraId="01C942CB" w14:textId="77777777" w:rsidR="00FC551B" w:rsidRDefault="001E0F6A" w:rsidP="00D136D0">
      <w:pPr>
        <w:pStyle w:val="aff5"/>
        <w:ind w:left="630" w:right="210"/>
      </w:pPr>
      <w:r>
        <w:t>&gt;&gt;&gt; s[5:]</w:t>
      </w:r>
    </w:p>
    <w:p w14:paraId="21141973" w14:textId="77777777" w:rsidR="00FC551B" w:rsidRDefault="001E0F6A" w:rsidP="00D136D0">
      <w:pPr>
        <w:pStyle w:val="aff5"/>
        <w:ind w:left="630" w:right="210"/>
      </w:pPr>
      <w:r>
        <w:t>'67'</w:t>
      </w:r>
    </w:p>
    <w:p w14:paraId="1B2110FF" w14:textId="77777777" w:rsidR="00FC551B" w:rsidRDefault="001E0F6A" w:rsidP="00D136D0">
      <w:pPr>
        <w:pStyle w:val="aff5"/>
        <w:ind w:left="630" w:right="210"/>
      </w:pPr>
      <w:r>
        <w:t>&gt;&gt;&gt; s[::]</w:t>
      </w:r>
    </w:p>
    <w:p w14:paraId="5E95C44D" w14:textId="77777777" w:rsidR="00FC551B" w:rsidRDefault="001E0F6A" w:rsidP="00D136D0">
      <w:pPr>
        <w:pStyle w:val="aff5"/>
        <w:ind w:left="630" w:right="210"/>
      </w:pPr>
      <w:r>
        <w:lastRenderedPageBreak/>
        <w:t>'0123456789'</w:t>
      </w:r>
    </w:p>
    <w:p w14:paraId="3298AA9F" w14:textId="77777777" w:rsidR="00FC551B" w:rsidRDefault="001E0F6A" w:rsidP="00D136D0">
      <w:pPr>
        <w:pStyle w:val="aff5"/>
        <w:ind w:left="630" w:right="210"/>
      </w:pPr>
      <w:r>
        <w:t>&gt;&gt;&gt; s[::2]</w:t>
      </w:r>
    </w:p>
    <w:p w14:paraId="25D657C7" w14:textId="77777777" w:rsidR="00FC551B" w:rsidRDefault="001E0F6A" w:rsidP="00D136D0">
      <w:pPr>
        <w:pStyle w:val="aff5"/>
        <w:ind w:left="630" w:right="210"/>
      </w:pPr>
      <w:r>
        <w:t>'02468'</w:t>
      </w:r>
    </w:p>
    <w:p w14:paraId="2AF221BF" w14:textId="77777777" w:rsidR="00FC551B" w:rsidRDefault="001E0F6A" w:rsidP="00D136D0">
      <w:pPr>
        <w:pStyle w:val="aff5"/>
        <w:ind w:left="630" w:right="210"/>
      </w:pPr>
      <w:r>
        <w:t>&gt;&gt;&gt; s[::-1]</w:t>
      </w:r>
      <w:r>
        <w:rPr>
          <w:rFonts w:hint="eastAsia"/>
        </w:rPr>
        <w:tab/>
      </w:r>
      <w:r>
        <w:rPr>
          <w:rFonts w:hint="eastAsia"/>
        </w:rPr>
        <w:tab/>
        <w:t>#</w:t>
      </w:r>
      <w:r>
        <w:rPr>
          <w:rFonts w:hint="eastAsia"/>
        </w:rPr>
        <w:t>此法可以看回文</w:t>
      </w:r>
      <w:r>
        <w:rPr>
          <w:rFonts w:hint="eastAsia"/>
        </w:rPr>
        <w:t>(</w:t>
      </w:r>
      <w:r>
        <w:rPr>
          <w:rFonts w:hint="eastAsia"/>
        </w:rPr>
        <w:t>看笔记，寻找老师的方法</w:t>
      </w:r>
      <w:r>
        <w:rPr>
          <w:rFonts w:hint="eastAsia"/>
        </w:rPr>
        <w:t>[?]</w:t>
      </w:r>
    </w:p>
    <w:p w14:paraId="2605558F" w14:textId="77777777" w:rsidR="00FC551B" w:rsidRDefault="001E0F6A" w:rsidP="00D136D0">
      <w:pPr>
        <w:pStyle w:val="aff5"/>
        <w:ind w:left="630" w:right="210"/>
      </w:pPr>
      <w:r>
        <w:t>'9876543210'</w:t>
      </w:r>
    </w:p>
    <w:p w14:paraId="35B01921" w14:textId="77777777" w:rsidR="00FC551B" w:rsidRDefault="001E0F6A">
      <w:r>
        <w:rPr>
          <w:rFonts w:hint="eastAsia"/>
        </w:rPr>
        <w:t xml:space="preserve">  #</w:t>
      </w:r>
      <w:r>
        <w:rPr>
          <w:rFonts w:hint="eastAsia"/>
        </w:rPr>
        <w:t>其他问题</w:t>
      </w:r>
    </w:p>
    <w:p w14:paraId="3FC0DA16" w14:textId="77777777" w:rsidR="00FC551B" w:rsidRDefault="001E0F6A" w:rsidP="00D136D0">
      <w:pPr>
        <w:pStyle w:val="aff5"/>
        <w:ind w:left="630" w:right="210"/>
      </w:pPr>
      <w:r>
        <w:t>&gt;&gt;&gt; s[-100:100]</w:t>
      </w:r>
      <w:r>
        <w:rPr>
          <w:rFonts w:hint="eastAsia"/>
        </w:rPr>
        <w:tab/>
        <w:t>#</w:t>
      </w:r>
      <w:r>
        <w:rPr>
          <w:rFonts w:hint="eastAsia"/>
        </w:rPr>
        <w:t>开始和结束都能越界</w:t>
      </w:r>
    </w:p>
    <w:p w14:paraId="647B4253" w14:textId="77777777" w:rsidR="00FC551B" w:rsidRDefault="001E0F6A" w:rsidP="00D136D0">
      <w:pPr>
        <w:pStyle w:val="aff5"/>
        <w:ind w:left="630" w:right="210"/>
      </w:pPr>
      <w:r>
        <w:t>'0123456789'</w:t>
      </w:r>
    </w:p>
    <w:p w14:paraId="5CD891A0" w14:textId="4B2D03A3" w:rsidR="00917A6F" w:rsidRDefault="00917A6F" w:rsidP="00C13596">
      <w:pPr>
        <w:pStyle w:val="4"/>
      </w:pPr>
      <w:r>
        <w:rPr>
          <w:rFonts w:hint="eastAsia"/>
        </w:rPr>
        <w:t>索引和切片赋值</w:t>
      </w:r>
    </w:p>
    <w:p w14:paraId="67AC5D2A" w14:textId="56BE47E2" w:rsidR="00FC551B" w:rsidRDefault="001E0F6A" w:rsidP="00C13596">
      <w:r>
        <w:rPr>
          <w:rFonts w:hint="eastAsia"/>
        </w:rPr>
        <w:t>特殊情况：</w:t>
      </w:r>
    </w:p>
    <w:p w14:paraId="5A7F0D7E" w14:textId="77777777" w:rsidR="00FC551B" w:rsidRDefault="001E0F6A">
      <w:r>
        <w:rPr>
          <w:rFonts w:hint="eastAsia"/>
        </w:rPr>
        <w:t>索引和切片的赋值必须是对</w:t>
      </w:r>
      <w:r>
        <w:rPr>
          <w:rFonts w:hint="eastAsia"/>
        </w:rPr>
        <w:t>&lt;</w:t>
      </w:r>
      <w:r>
        <w:rPr>
          <w:rFonts w:hint="eastAsia"/>
        </w:rPr>
        <w:t>可变对象</w:t>
      </w:r>
      <w:r>
        <w:rPr>
          <w:rFonts w:hint="eastAsia"/>
        </w:rPr>
        <w:t>&gt;</w:t>
      </w:r>
      <w:r>
        <w:rPr>
          <w:rFonts w:hint="eastAsia"/>
        </w:rPr>
        <w:t>。【可变对象与不可变对象区别见章尾】</w:t>
      </w:r>
    </w:p>
    <w:p w14:paraId="57357091" w14:textId="77777777" w:rsidR="00FC551B" w:rsidRDefault="00FC551B"/>
    <w:p w14:paraId="382C43B1" w14:textId="77777777" w:rsidR="00FC551B" w:rsidRDefault="001E0F6A">
      <w:pPr>
        <w:pStyle w:val="1"/>
      </w:pPr>
      <w:r>
        <w:rPr>
          <w:rFonts w:hint="eastAsia"/>
        </w:rPr>
        <w:t>列表切片的赋值</w:t>
      </w:r>
    </w:p>
    <w:p w14:paraId="152DAF0D" w14:textId="77777777" w:rsidR="00FC551B" w:rsidRDefault="001E0F6A">
      <w:r>
        <w:rPr>
          <w:rFonts w:hint="eastAsia"/>
          <w:b/>
        </w:rPr>
        <w:t>语法：</w:t>
      </w:r>
      <w:r>
        <w:rPr>
          <w:rFonts w:hint="eastAsia"/>
        </w:rPr>
        <w:t>列表</w:t>
      </w:r>
      <w:r>
        <w:rPr>
          <w:rFonts w:hint="eastAsia"/>
        </w:rPr>
        <w:t>[</w:t>
      </w:r>
      <w:r>
        <w:rPr>
          <w:rFonts w:hint="eastAsia"/>
        </w:rPr>
        <w:t>切片</w:t>
      </w:r>
      <w:r>
        <w:rPr>
          <w:rFonts w:hint="eastAsia"/>
        </w:rPr>
        <w:t>slice] = &lt;</w:t>
      </w:r>
      <w:r>
        <w:rPr>
          <w:rFonts w:hint="eastAsia"/>
        </w:rPr>
        <w:t>可迭代对象</w:t>
      </w:r>
      <w:r>
        <w:rPr>
          <w:rFonts w:hint="eastAsia"/>
        </w:rPr>
        <w:t>&gt;</w:t>
      </w:r>
    </w:p>
    <w:p w14:paraId="14A13FB8" w14:textId="77777777" w:rsidR="00FC551B" w:rsidRDefault="001E0F6A">
      <w:r>
        <w:rPr>
          <w:rFonts w:hint="eastAsia"/>
          <w:b/>
        </w:rPr>
        <w:t>规则：</w:t>
      </w:r>
      <w:r>
        <w:rPr>
          <w:rFonts w:hint="eastAsia"/>
        </w:rPr>
        <w:t>步长＝±</w:t>
      </w:r>
      <w:r>
        <w:rPr>
          <w:rFonts w:hint="eastAsia"/>
        </w:rPr>
        <w:t>1</w:t>
      </w:r>
      <w:r>
        <w:rPr>
          <w:rFonts w:hint="eastAsia"/>
        </w:rPr>
        <w:t>，替换连续切片值为新值；步长≠</w:t>
      </w:r>
      <w:r>
        <w:rPr>
          <w:rFonts w:hint="eastAsia"/>
        </w:rPr>
        <w:t>1</w:t>
      </w:r>
      <w:r>
        <w:rPr>
          <w:rFonts w:hint="eastAsia"/>
        </w:rPr>
        <w:t>，提供的元素个数必须对等。</w:t>
      </w:r>
    </w:p>
    <w:p w14:paraId="09163FF4" w14:textId="77777777" w:rsidR="00FC551B" w:rsidRDefault="001E0F6A">
      <w:r>
        <w:rPr>
          <w:rFonts w:hint="eastAsia"/>
        </w:rPr>
        <w:tab/>
      </w:r>
      <w:r>
        <w:rPr>
          <w:rFonts w:hint="eastAsia"/>
        </w:rPr>
        <w:t>注：赋值运算符</w:t>
      </w:r>
      <w:r>
        <w:rPr>
          <w:rFonts w:hint="eastAsia"/>
        </w:rPr>
        <w:t>=</w:t>
      </w:r>
      <w:r>
        <w:rPr>
          <w:rFonts w:hint="eastAsia"/>
        </w:rPr>
        <w:t>的右边必须为</w:t>
      </w:r>
      <w:r>
        <w:rPr>
          <w:rFonts w:hint="eastAsia"/>
        </w:rPr>
        <w:t>&lt;</w:t>
      </w:r>
      <w:r>
        <w:rPr>
          <w:rFonts w:hint="eastAsia"/>
        </w:rPr>
        <w:t>可迭代对象</w:t>
      </w:r>
      <w:r>
        <w:rPr>
          <w:rFonts w:hint="eastAsia"/>
        </w:rPr>
        <w:t>&gt;</w:t>
      </w:r>
    </w:p>
    <w:p w14:paraId="35A01968" w14:textId="6C6D2684" w:rsidR="00FC551B" w:rsidRDefault="001E0F6A">
      <w:r>
        <w:rPr>
          <w:rFonts w:hint="eastAsia"/>
        </w:rPr>
        <w:tab/>
      </w:r>
      <w:r>
        <w:rPr>
          <w:rFonts w:hint="eastAsia"/>
        </w:rPr>
        <w:t>实例：</w:t>
      </w:r>
      <w:r w:rsidR="00B43604">
        <w:rPr>
          <w:rFonts w:hint="eastAsia"/>
        </w:rPr>
        <w:t>L</w:t>
      </w:r>
      <w:r>
        <w:rPr>
          <w:rFonts w:hint="eastAsia"/>
        </w:rPr>
        <w:t>部分元素倒序</w:t>
      </w:r>
      <w:r w:rsidR="00B43604">
        <w:rPr>
          <w:rFonts w:hint="eastAsia"/>
        </w:rPr>
        <w:t>，并赋值给</w:t>
      </w:r>
      <w:r w:rsidR="00B43604">
        <w:rPr>
          <w:rFonts w:hint="eastAsia"/>
        </w:rPr>
        <w:t>a</w:t>
      </w:r>
    </w:p>
    <w:p w14:paraId="59FB733C" w14:textId="77777777" w:rsidR="00FC551B" w:rsidRDefault="001E0F6A" w:rsidP="00D136D0">
      <w:pPr>
        <w:pStyle w:val="aff5"/>
        <w:ind w:left="630" w:right="210"/>
      </w:pPr>
      <w:r>
        <w:t>&gt;&gt;&gt; L=[0,1,2,3,4,5,6,7,8,9]</w:t>
      </w:r>
    </w:p>
    <w:p w14:paraId="1E80B771" w14:textId="184845F2" w:rsidR="00FC551B" w:rsidRDefault="001E0F6A" w:rsidP="00D136D0">
      <w:pPr>
        <w:pStyle w:val="aff5"/>
        <w:ind w:left="630" w:right="210"/>
        <w:rPr>
          <w:highlight w:val="yellow"/>
        </w:rPr>
      </w:pPr>
      <w:r>
        <w:rPr>
          <w:highlight w:val="yellow"/>
        </w:rPr>
        <w:t xml:space="preserve">&gt;&gt;&gt; </w:t>
      </w:r>
      <w:r>
        <w:rPr>
          <w:rFonts w:hint="eastAsia"/>
          <w:highlight w:val="yellow"/>
        </w:rPr>
        <w:t xml:space="preserve">a = </w:t>
      </w:r>
      <w:r>
        <w:rPr>
          <w:highlight w:val="yellow"/>
        </w:rPr>
        <w:t>L[1:5]</w:t>
      </w:r>
      <w:r>
        <w:rPr>
          <w:rFonts w:hint="eastAsia"/>
          <w:highlight w:val="yellow"/>
        </w:rPr>
        <w:t xml:space="preserve"> = </w:t>
      </w:r>
      <w:r>
        <w:rPr>
          <w:highlight w:val="yellow"/>
        </w:rPr>
        <w:t>L[1:5][::-1]</w:t>
      </w:r>
    </w:p>
    <w:p w14:paraId="6D460F81" w14:textId="77777777" w:rsidR="0015726D" w:rsidRDefault="0015726D" w:rsidP="00D136D0">
      <w:pPr>
        <w:pStyle w:val="aff5"/>
        <w:ind w:left="630" w:right="210"/>
      </w:pPr>
      <w:r>
        <w:t>&gt;&gt;&gt; L</w:t>
      </w:r>
    </w:p>
    <w:p w14:paraId="33CDCAD7" w14:textId="77777777" w:rsidR="0015726D" w:rsidRDefault="0015726D" w:rsidP="00D136D0">
      <w:pPr>
        <w:pStyle w:val="aff5"/>
        <w:ind w:left="630" w:right="210"/>
      </w:pPr>
      <w:r>
        <w:t>[0, 4, 3, 2, 1, 5, 6, 7, 8, 9]</w:t>
      </w:r>
    </w:p>
    <w:p w14:paraId="78EB610F" w14:textId="77777777" w:rsidR="0015726D" w:rsidRDefault="0015726D" w:rsidP="00D136D0">
      <w:pPr>
        <w:pStyle w:val="aff5"/>
        <w:ind w:left="630" w:right="210"/>
      </w:pPr>
      <w:r>
        <w:t>&gt;&gt;&gt; a</w:t>
      </w:r>
    </w:p>
    <w:p w14:paraId="27B0034C" w14:textId="78F77D2C" w:rsidR="0015726D" w:rsidRDefault="0015726D" w:rsidP="00D136D0">
      <w:pPr>
        <w:pStyle w:val="aff5"/>
        <w:ind w:left="630" w:right="210"/>
      </w:pPr>
      <w:r>
        <w:t>[4, 3, 2, 1]</w:t>
      </w:r>
    </w:p>
    <w:p w14:paraId="4B0A1A14" w14:textId="77777777" w:rsidR="00FC551B" w:rsidRDefault="001E0F6A">
      <w:pPr>
        <w:rPr>
          <w:b/>
        </w:rPr>
      </w:pPr>
      <w:r>
        <w:rPr>
          <w:rFonts w:hint="eastAsia"/>
          <w:b/>
        </w:rPr>
        <w:t>技巧：</w:t>
      </w:r>
    </w:p>
    <w:p w14:paraId="12A45FE7" w14:textId="52045F4F" w:rsidR="00FC551B" w:rsidRDefault="001E0F6A" w:rsidP="00D136D0">
      <w:pPr>
        <w:pStyle w:val="aff3"/>
      </w:pPr>
      <w:r>
        <w:rPr>
          <w:rFonts w:hint="eastAsia"/>
          <w:color w:val="FF0000"/>
          <w14:textFill>
            <w14:solidFill>
              <w14:srgbClr w14:val="FF0000">
                <w14:lumMod w14:val="65000"/>
                <w14:lumOff w14:val="35000"/>
              </w14:srgbClr>
            </w14:solidFill>
          </w14:textFill>
        </w:rPr>
        <w:t>插入元素</w:t>
      </w:r>
      <w:r>
        <w:rPr>
          <w:rFonts w:hint="eastAsia"/>
        </w:rPr>
        <w:tab/>
        <w:t>L[0 : 0] = [5]</w:t>
      </w:r>
      <w:r w:rsidR="00067511">
        <w:t xml:space="preserve">    </w:t>
      </w:r>
      <w:r>
        <w:rPr>
          <w:rFonts w:hint="eastAsia"/>
        </w:rPr>
        <w:t>#</w:t>
      </w:r>
      <w:r>
        <w:rPr>
          <w:rFonts w:hint="eastAsia"/>
        </w:rPr>
        <w:t>第一位后</w:t>
      </w:r>
    </w:p>
    <w:p w14:paraId="46FFDDE9" w14:textId="435C15D9" w:rsidR="00FC551B" w:rsidRDefault="00A42EEF" w:rsidP="00D136D0">
      <w:pPr>
        <w:pStyle w:val="aff3"/>
      </w:pPr>
      <w:r>
        <w:tab/>
      </w:r>
      <w:r w:rsidR="001E0F6A">
        <w:rPr>
          <w:rFonts w:hint="eastAsia"/>
        </w:rPr>
        <w:tab/>
        <w:t>L[-1:-1] = [5]</w:t>
      </w:r>
      <w:r w:rsidR="00067511">
        <w:t xml:space="preserve">    </w:t>
      </w:r>
      <w:r w:rsidR="001E0F6A">
        <w:rPr>
          <w:rFonts w:hint="eastAsia"/>
        </w:rPr>
        <w:t>#</w:t>
      </w:r>
      <w:r w:rsidR="001E0F6A">
        <w:rPr>
          <w:rFonts w:hint="eastAsia"/>
        </w:rPr>
        <w:t>最后一位前</w:t>
      </w:r>
    </w:p>
    <w:p w14:paraId="1404A9C5" w14:textId="3EBF0478" w:rsidR="00611B67" w:rsidRDefault="001E0F6A" w:rsidP="00D136D0">
      <w:pPr>
        <w:pStyle w:val="aff3"/>
      </w:pPr>
      <w:r>
        <w:rPr>
          <w:rFonts w:hint="eastAsia"/>
        </w:rPr>
        <w:t>反转元素</w:t>
      </w:r>
      <w:r>
        <w:rPr>
          <w:rFonts w:hint="eastAsia"/>
        </w:rPr>
        <w:tab/>
        <w:t>L[:] = L[::-1]</w:t>
      </w:r>
      <w:r w:rsidR="00067511">
        <w:t xml:space="preserve">    </w:t>
      </w:r>
      <w:r>
        <w:rPr>
          <w:rFonts w:hint="eastAsia"/>
        </w:rPr>
        <w:t>#</w:t>
      </w:r>
      <w:r>
        <w:rPr>
          <w:rFonts w:hint="eastAsia"/>
        </w:rPr>
        <w:t>不会改变</w:t>
      </w:r>
      <w:r>
        <w:rPr>
          <w:rFonts w:hint="eastAsia"/>
        </w:rPr>
        <w:t>id()</w:t>
      </w:r>
      <w:r w:rsidR="002419CD">
        <w:rPr>
          <w:rFonts w:hint="eastAsia"/>
        </w:rPr>
        <w:t>，</w:t>
      </w:r>
    </w:p>
    <w:p w14:paraId="19CA694B" w14:textId="411B32E1" w:rsidR="00FC551B" w:rsidRDefault="001E0F6A" w:rsidP="00D136D0">
      <w:pPr>
        <w:pStyle w:val="aff3"/>
      </w:pPr>
      <w:r>
        <w:rPr>
          <w:rFonts w:hint="eastAsia"/>
        </w:rPr>
        <w:tab/>
      </w:r>
      <w:r>
        <w:rPr>
          <w:rFonts w:hint="eastAsia"/>
        </w:rPr>
        <w:tab/>
        <w:t>L  = L[::-1]</w:t>
      </w:r>
      <w:r w:rsidR="00067511">
        <w:t xml:space="preserve">      </w:t>
      </w:r>
      <w:r>
        <w:rPr>
          <w:rFonts w:hint="eastAsia"/>
        </w:rPr>
        <w:t>#</w:t>
      </w:r>
      <w:r>
        <w:rPr>
          <w:rFonts w:hint="eastAsia"/>
        </w:rPr>
        <w:t>会改变</w:t>
      </w:r>
      <w:r>
        <w:rPr>
          <w:rFonts w:hint="eastAsia"/>
        </w:rPr>
        <w:t>id()</w:t>
      </w:r>
      <w:r w:rsidR="00611B67">
        <w:rPr>
          <w:rFonts w:hint="eastAsia"/>
        </w:rPr>
        <w:t>，</w:t>
      </w:r>
      <w:r w:rsidR="00611B67">
        <w:t xml:space="preserve"> </w:t>
      </w:r>
    </w:p>
    <w:p w14:paraId="7BC1EF41" w14:textId="6AA84CF5" w:rsidR="00611B67" w:rsidRDefault="00611B67" w:rsidP="00D136D0">
      <w:pPr>
        <w:pStyle w:val="aff3"/>
      </w:pPr>
      <w:r>
        <w:rPr>
          <w:rFonts w:hint="eastAsia"/>
        </w:rPr>
        <w:t>【第一个原理是对内部元素切片重新赋值，不改变</w:t>
      </w:r>
      <w:r w:rsidR="00C83DAA">
        <w:rPr>
          <w:rFonts w:hint="eastAsia"/>
        </w:rPr>
        <w:t>外部</w:t>
      </w:r>
      <w:r>
        <w:rPr>
          <w:rFonts w:hint="eastAsia"/>
        </w:rPr>
        <w:t>列表对象</w:t>
      </w:r>
      <w:r>
        <w:rPr>
          <w:rFonts w:hint="eastAsia"/>
        </w:rPr>
        <w:t>ID</w:t>
      </w:r>
      <w:r>
        <w:rPr>
          <w:rFonts w:hint="eastAsia"/>
        </w:rPr>
        <w:t>】</w:t>
      </w:r>
    </w:p>
    <w:p w14:paraId="05361354" w14:textId="6F68C131" w:rsidR="00FC551B" w:rsidRDefault="00EC6B81" w:rsidP="00D136D0">
      <w:pPr>
        <w:pStyle w:val="aff3"/>
      </w:pPr>
      <w:r>
        <w:t xml:space="preserve">      </w:t>
      </w:r>
      <w:r>
        <w:rPr>
          <w:rFonts w:hint="eastAsia"/>
        </w:rPr>
        <w:t>【第二个原理是绑定于新对象，原列表对象无绑定被销毁】</w:t>
      </w:r>
    </w:p>
    <w:p w14:paraId="06903005" w14:textId="77777777" w:rsidR="00FC551B" w:rsidRDefault="00FC551B"/>
    <w:p w14:paraId="648EF3A0" w14:textId="77777777" w:rsidR="00FC551B" w:rsidRDefault="001E0F6A">
      <w:pPr>
        <w:pStyle w:val="4"/>
      </w:pPr>
      <w:bookmarkStart w:id="46" w:name="_Ref516064798"/>
      <w:r>
        <w:rPr>
          <w:rFonts w:hint="eastAsia"/>
        </w:rPr>
        <w:t>del</w:t>
      </w:r>
      <w:r>
        <w:rPr>
          <w:rFonts w:hint="eastAsia"/>
        </w:rPr>
        <w:t>语句</w:t>
      </w:r>
    </w:p>
    <w:p w14:paraId="5B2529B9" w14:textId="77777777" w:rsidR="00FC551B" w:rsidRDefault="001E0F6A">
      <w:r>
        <w:rPr>
          <w:rFonts w:hint="eastAsia"/>
        </w:rPr>
        <w:t xml:space="preserve">del </w:t>
      </w:r>
      <w:r>
        <w:rPr>
          <w:rFonts w:hint="eastAsia"/>
        </w:rPr>
        <w:t>可用来删除列表元素</w:t>
      </w:r>
    </w:p>
    <w:p w14:paraId="3BBE8DED" w14:textId="77777777" w:rsidR="00FC551B" w:rsidRDefault="001E0F6A">
      <w:pPr>
        <w:rPr>
          <w:b/>
        </w:rPr>
      </w:pPr>
      <w:r>
        <w:rPr>
          <w:rFonts w:hint="eastAsia"/>
          <w:b/>
        </w:rPr>
        <w:t>语法：</w:t>
      </w:r>
    </w:p>
    <w:p w14:paraId="18579045" w14:textId="77777777" w:rsidR="00FC551B" w:rsidRDefault="001E0F6A">
      <w:r>
        <w:rPr>
          <w:rFonts w:hint="eastAsia"/>
          <w:b/>
        </w:rPr>
        <w:tab/>
      </w:r>
      <w:r>
        <w:rPr>
          <w:rFonts w:hint="eastAsia"/>
        </w:rPr>
        <w:t xml:space="preserve">del </w:t>
      </w:r>
      <w:r>
        <w:rPr>
          <w:rFonts w:hint="eastAsia"/>
        </w:rPr>
        <w:t>列表</w:t>
      </w:r>
      <w:r>
        <w:rPr>
          <w:rFonts w:hint="eastAsia"/>
        </w:rPr>
        <w:t>[</w:t>
      </w:r>
      <w:r>
        <w:rPr>
          <w:rFonts w:hint="eastAsia"/>
        </w:rPr>
        <w:t>索引</w:t>
      </w:r>
      <w:r>
        <w:rPr>
          <w:rFonts w:hint="eastAsia"/>
        </w:rPr>
        <w:t>]</w:t>
      </w:r>
    </w:p>
    <w:p w14:paraId="7246725E" w14:textId="77777777" w:rsidR="00FC551B" w:rsidRDefault="001E0F6A">
      <w:r>
        <w:rPr>
          <w:rFonts w:hint="eastAsia"/>
        </w:rPr>
        <w:tab/>
        <w:t xml:space="preserve">del </w:t>
      </w:r>
      <w:r>
        <w:rPr>
          <w:rFonts w:hint="eastAsia"/>
        </w:rPr>
        <w:t>列表</w:t>
      </w:r>
      <w:r>
        <w:rPr>
          <w:rFonts w:hint="eastAsia"/>
        </w:rPr>
        <w:t>[</w:t>
      </w:r>
      <w:r>
        <w:rPr>
          <w:rFonts w:hint="eastAsia"/>
        </w:rPr>
        <w:t>切片</w:t>
      </w:r>
      <w:r>
        <w:rPr>
          <w:rFonts w:hint="eastAsia"/>
        </w:rPr>
        <w:t>]</w:t>
      </w:r>
    </w:p>
    <w:p w14:paraId="139E6F0C" w14:textId="77777777" w:rsidR="00FC551B" w:rsidRDefault="001E0F6A">
      <w:r>
        <w:rPr>
          <w:rFonts w:hint="eastAsia"/>
          <w:b/>
        </w:rPr>
        <w:t>问题引入：</w:t>
      </w:r>
      <w:r>
        <w:rPr>
          <w:rFonts w:hint="eastAsia"/>
        </w:rPr>
        <w:t>列表赋值空列表“</w:t>
      </w:r>
      <w:r>
        <w:rPr>
          <w:rFonts w:hint="eastAsia"/>
        </w:rPr>
        <w:t>[]</w:t>
      </w:r>
      <w:r>
        <w:rPr>
          <w:rFonts w:hint="eastAsia"/>
        </w:rPr>
        <w:t>”并不能删除元素</w:t>
      </w:r>
    </w:p>
    <w:p w14:paraId="4016CC3E" w14:textId="77777777" w:rsidR="00FC551B" w:rsidRDefault="001E0F6A" w:rsidP="00D136D0">
      <w:pPr>
        <w:pStyle w:val="aff5"/>
        <w:ind w:left="630" w:right="210"/>
      </w:pPr>
      <w:r>
        <w:t>&gt;&gt;&gt; L</w:t>
      </w:r>
      <w:r>
        <w:rPr>
          <w:rFonts w:hint="eastAsia"/>
        </w:rPr>
        <w:t>=</w:t>
      </w:r>
      <w:r>
        <w:t>[6, 5, 4, 3, 2, 1]</w:t>
      </w:r>
    </w:p>
    <w:p w14:paraId="45A638CB" w14:textId="77777777" w:rsidR="00FC551B" w:rsidRDefault="001E0F6A" w:rsidP="00D136D0">
      <w:pPr>
        <w:pStyle w:val="aff5"/>
        <w:ind w:left="630" w:right="210"/>
      </w:pPr>
      <w:r>
        <w:t>&gt;&gt;&gt; L[5]=[]</w:t>
      </w:r>
    </w:p>
    <w:p w14:paraId="14DDAE86" w14:textId="77777777" w:rsidR="00FC551B" w:rsidRDefault="001E0F6A" w:rsidP="00D136D0">
      <w:pPr>
        <w:pStyle w:val="aff5"/>
        <w:ind w:left="630" w:right="210"/>
      </w:pPr>
      <w:r>
        <w:t>&gt;&gt;&gt; L</w:t>
      </w:r>
    </w:p>
    <w:p w14:paraId="177CF7F0" w14:textId="77777777" w:rsidR="00FC551B" w:rsidRDefault="001E0F6A" w:rsidP="00D136D0">
      <w:pPr>
        <w:pStyle w:val="aff5"/>
        <w:ind w:left="630" w:right="210"/>
      </w:pPr>
      <w:r>
        <w:t>[6, 5, 4, 3, 2, []]</w:t>
      </w:r>
    </w:p>
    <w:p w14:paraId="304080F0" w14:textId="77777777" w:rsidR="00FC551B" w:rsidRDefault="001E0F6A">
      <w:r>
        <w:rPr>
          <w:rFonts w:hint="eastAsia"/>
        </w:rPr>
        <w:t>实例</w:t>
      </w:r>
    </w:p>
    <w:p w14:paraId="359F4D5B" w14:textId="77777777" w:rsidR="00FC551B" w:rsidRDefault="001E0F6A" w:rsidP="00D136D0">
      <w:pPr>
        <w:pStyle w:val="aff5"/>
        <w:ind w:left="630" w:right="210"/>
      </w:pPr>
      <w:r>
        <w:t>&gt;&gt;&gt; L</w:t>
      </w:r>
      <w:r>
        <w:rPr>
          <w:rFonts w:hint="eastAsia"/>
        </w:rPr>
        <w:t xml:space="preserve"> = </w:t>
      </w:r>
      <w:r>
        <w:t>[0, 1, 2, 3, 4, 5, 6, 7, 8, 9]</w:t>
      </w:r>
    </w:p>
    <w:p w14:paraId="3B67718D" w14:textId="77777777" w:rsidR="00FC551B" w:rsidRDefault="001E0F6A" w:rsidP="00D136D0">
      <w:pPr>
        <w:pStyle w:val="aff5"/>
        <w:ind w:left="630" w:right="210"/>
      </w:pPr>
      <w:r>
        <w:lastRenderedPageBreak/>
        <w:t>&gt;&gt;&gt; del L[</w:t>
      </w:r>
      <w:r>
        <w:rPr>
          <w:rFonts w:hint="eastAsia"/>
        </w:rPr>
        <w:t>-</w:t>
      </w:r>
      <w:r>
        <w:t>1]</w:t>
      </w:r>
    </w:p>
    <w:p w14:paraId="0A7C11BB" w14:textId="77777777" w:rsidR="00FC551B" w:rsidRDefault="001E0F6A" w:rsidP="00D136D0">
      <w:pPr>
        <w:pStyle w:val="aff5"/>
        <w:ind w:left="630" w:right="210"/>
      </w:pPr>
      <w:r>
        <w:t>&gt;&gt;&gt; L</w:t>
      </w:r>
    </w:p>
    <w:p w14:paraId="54C0EECD" w14:textId="77777777" w:rsidR="00FC551B" w:rsidRDefault="001E0F6A" w:rsidP="00D136D0">
      <w:pPr>
        <w:pStyle w:val="aff5"/>
        <w:ind w:left="630" w:right="210"/>
      </w:pPr>
      <w:r>
        <w:t>[0, 1, 2, 3, 4, 5, 6, 7, 8]</w:t>
      </w:r>
    </w:p>
    <w:p w14:paraId="08960D56" w14:textId="77777777" w:rsidR="00FC551B" w:rsidRDefault="001E0F6A" w:rsidP="00D136D0">
      <w:pPr>
        <w:pStyle w:val="aff5"/>
        <w:ind w:left="630" w:right="210"/>
      </w:pPr>
      <w:r>
        <w:t>&gt;&gt;&gt; del L[1:8]</w:t>
      </w:r>
    </w:p>
    <w:p w14:paraId="7F8A4E11" w14:textId="77777777" w:rsidR="00FC551B" w:rsidRDefault="001E0F6A" w:rsidP="00D136D0">
      <w:pPr>
        <w:pStyle w:val="aff5"/>
        <w:ind w:left="630" w:right="210"/>
      </w:pPr>
      <w:r>
        <w:t>&gt;&gt;&gt; L</w:t>
      </w:r>
    </w:p>
    <w:p w14:paraId="77E1DA5C" w14:textId="77777777" w:rsidR="00FC551B" w:rsidRDefault="001E0F6A" w:rsidP="00D136D0">
      <w:pPr>
        <w:pStyle w:val="aff5"/>
        <w:ind w:left="630" w:right="210"/>
      </w:pPr>
      <w:r>
        <w:t xml:space="preserve">[0, </w:t>
      </w:r>
      <w:r>
        <w:rPr>
          <w:rFonts w:hint="eastAsia"/>
        </w:rPr>
        <w:t>8</w:t>
      </w:r>
      <w:r>
        <w:t>]</w:t>
      </w:r>
    </w:p>
    <w:p w14:paraId="2E82E2C0" w14:textId="77777777" w:rsidR="00FC551B" w:rsidRDefault="001E0F6A">
      <w:pPr>
        <w:pStyle w:val="3"/>
      </w:pPr>
      <w:bookmarkStart w:id="47" w:name="_Toc517277978"/>
      <w:bookmarkStart w:id="48" w:name="_Toc517277983"/>
      <w:bookmarkEnd w:id="46"/>
      <w:r>
        <w:rPr>
          <w:rFonts w:hint="eastAsia"/>
        </w:rPr>
        <w:t>序列相关函数</w:t>
      </w:r>
    </w:p>
    <w:bookmarkEnd w:id="47"/>
    <w:p w14:paraId="6E41A5CE" w14:textId="77777777" w:rsidR="00FC551B" w:rsidRDefault="001E0F6A">
      <w:pPr>
        <w:pStyle w:val="4"/>
        <w:spacing w:after="93"/>
      </w:pPr>
      <w:r>
        <w:rPr>
          <w:rFonts w:hint="eastAsia"/>
        </w:rPr>
        <w:t>序列构建函数</w:t>
      </w:r>
    </w:p>
    <w:p w14:paraId="6782C9AB" w14:textId="6B79C1B1" w:rsidR="00FC551B" w:rsidRDefault="001E0F6A">
      <w:pPr>
        <w:pStyle w:val="5"/>
      </w:pPr>
      <w:r>
        <w:rPr>
          <w:rFonts w:hint="eastAsia"/>
        </w:rPr>
        <w:t>字符串构建</w:t>
      </w:r>
      <w:r w:rsidR="00FE7D44">
        <w:rPr>
          <w:rFonts w:hint="eastAsia"/>
        </w:rPr>
        <w:t>函数</w:t>
      </w:r>
    </w:p>
    <w:p w14:paraId="1F7F8C73" w14:textId="77777777" w:rsidR="00FC551B" w:rsidRDefault="001E0F6A">
      <w:pPr>
        <w:pStyle w:val="1"/>
      </w:pPr>
      <w:r>
        <w:rPr>
          <w:rFonts w:hint="eastAsia"/>
        </w:rPr>
        <w:t>直接定义</w:t>
      </w:r>
    </w:p>
    <w:p w14:paraId="439C3CF8" w14:textId="6BB22BC6" w:rsidR="00B6098C" w:rsidRDefault="00B6098C" w:rsidP="00D136D0">
      <w:pPr>
        <w:pStyle w:val="aff4"/>
        <w:ind w:left="525" w:right="420"/>
      </w:pPr>
      <w:r>
        <w:t>S = ""</w:t>
      </w:r>
    </w:p>
    <w:p w14:paraId="7B3BDDC2" w14:textId="61B04D8E" w:rsidR="00FC551B" w:rsidRDefault="001E0F6A" w:rsidP="00D136D0">
      <w:pPr>
        <w:pStyle w:val="aff4"/>
        <w:ind w:left="525" w:right="420"/>
      </w:pPr>
      <w:r>
        <w:rPr>
          <w:rFonts w:hint="eastAsia"/>
        </w:rPr>
        <w:t>s</w:t>
      </w:r>
      <w:r>
        <w:t xml:space="preserve"> = "abc"</w:t>
      </w:r>
    </w:p>
    <w:p w14:paraId="42B74E58" w14:textId="77777777" w:rsidR="00FC551B" w:rsidRDefault="001E0F6A">
      <w:pPr>
        <w:pStyle w:val="1"/>
      </w:pPr>
      <w:r>
        <w:rPr>
          <w:rFonts w:hint="eastAsia"/>
        </w:rPr>
        <w:t>构造函数：</w:t>
      </w:r>
    </w:p>
    <w:p w14:paraId="0D454AFB" w14:textId="77777777" w:rsidR="00FC551B" w:rsidRDefault="001E0F6A" w:rsidP="00D136D0">
      <w:pPr>
        <w:pStyle w:val="aff4"/>
        <w:ind w:left="525" w:right="420"/>
      </w:pPr>
      <w:r>
        <w:rPr>
          <w:rFonts w:hint="eastAsia"/>
        </w:rPr>
        <w:t>s</w:t>
      </w:r>
      <w:r>
        <w:t>tr()      #</w:t>
      </w:r>
      <w:r>
        <w:rPr>
          <w:rFonts w:hint="eastAsia"/>
        </w:rPr>
        <w:t>生成空字符串，等同于</w:t>
      </w:r>
      <w:r>
        <w:rPr>
          <w:rFonts w:hint="eastAsia"/>
        </w:rPr>
        <w:t>"</w:t>
      </w:r>
      <w:r>
        <w:t>"</w:t>
      </w:r>
    </w:p>
    <w:p w14:paraId="365A3DD3" w14:textId="77777777" w:rsidR="00FC551B" w:rsidRDefault="001E0F6A" w:rsidP="00D136D0">
      <w:pPr>
        <w:pStyle w:val="aff4"/>
        <w:ind w:left="525" w:right="420"/>
      </w:pPr>
      <w:r>
        <w:rPr>
          <w:rFonts w:hint="eastAsia"/>
        </w:rPr>
        <w:t>s</w:t>
      </w:r>
      <w:r>
        <w:t>tr(</w:t>
      </w:r>
      <w:r>
        <w:rPr>
          <w:rFonts w:hint="eastAsia"/>
        </w:rPr>
        <w:t>iterable</w:t>
      </w:r>
      <w:r>
        <w:t>)</w:t>
      </w:r>
      <w:r>
        <w:rPr>
          <w:rFonts w:hint="eastAsia"/>
        </w:rPr>
        <w:tab/>
      </w:r>
      <w:r>
        <w:t>#</w:t>
      </w:r>
      <w:r>
        <w:rPr>
          <w:rFonts w:hint="eastAsia"/>
        </w:rPr>
        <w:t>对象</w:t>
      </w:r>
      <w:r>
        <w:rPr>
          <w:rFonts w:hint="eastAsia"/>
        </w:rPr>
        <w:t>iterable</w:t>
      </w:r>
      <w:r>
        <w:rPr>
          <w:rFonts w:hint="eastAsia"/>
        </w:rPr>
        <w:t>转换为字符串，可以为数字或其他序列</w:t>
      </w:r>
    </w:p>
    <w:p w14:paraId="3F029BCC" w14:textId="77777777" w:rsidR="00FC551B" w:rsidRDefault="001E0F6A">
      <w:r>
        <w:rPr>
          <w:rFonts w:hint="eastAsia"/>
        </w:rPr>
        <w:t>示例：</w:t>
      </w:r>
    </w:p>
    <w:p w14:paraId="621FBA46" w14:textId="77777777" w:rsidR="00FC551B" w:rsidRDefault="001E0F6A" w:rsidP="00D136D0">
      <w:pPr>
        <w:pStyle w:val="aff5"/>
        <w:ind w:left="630" w:right="210"/>
      </w:pPr>
      <w:r>
        <w:t>&gt;&gt;&gt; str(3.14)</w:t>
      </w:r>
    </w:p>
    <w:p w14:paraId="7639EF1C" w14:textId="77777777" w:rsidR="00FC551B" w:rsidRDefault="001E0F6A" w:rsidP="00D136D0">
      <w:pPr>
        <w:pStyle w:val="aff5"/>
        <w:ind w:left="630" w:right="210"/>
      </w:pPr>
      <w:r>
        <w:t>'3.14'</w:t>
      </w:r>
    </w:p>
    <w:p w14:paraId="279703A7" w14:textId="77777777" w:rsidR="00FC551B" w:rsidRDefault="001E0F6A" w:rsidP="00D136D0">
      <w:pPr>
        <w:pStyle w:val="aff5"/>
        <w:ind w:left="630" w:right="210"/>
      </w:pPr>
      <w:r>
        <w:t>&gt;&gt;&gt; str(None)</w:t>
      </w:r>
    </w:p>
    <w:p w14:paraId="6773E885" w14:textId="77777777" w:rsidR="00FC551B" w:rsidRDefault="001E0F6A" w:rsidP="00D136D0">
      <w:pPr>
        <w:pStyle w:val="aff5"/>
        <w:ind w:left="630" w:right="210"/>
      </w:pPr>
      <w:r>
        <w:t>'None'</w:t>
      </w:r>
    </w:p>
    <w:p w14:paraId="64AC21C3" w14:textId="77777777" w:rsidR="00FC551B" w:rsidRDefault="001E0F6A" w:rsidP="00D136D0">
      <w:pPr>
        <w:pStyle w:val="aff5"/>
        <w:ind w:left="630" w:right="210"/>
      </w:pPr>
      <w:r>
        <w:t>&gt;&gt;&gt; str(2+3j)</w:t>
      </w:r>
    </w:p>
    <w:p w14:paraId="3A9821D0" w14:textId="77777777" w:rsidR="00FC551B" w:rsidRDefault="001E0F6A" w:rsidP="00D136D0">
      <w:pPr>
        <w:pStyle w:val="aff5"/>
        <w:ind w:left="630" w:right="210"/>
      </w:pPr>
      <w:r>
        <w:t>'(2+3j)'</w:t>
      </w:r>
    </w:p>
    <w:p w14:paraId="7955F895" w14:textId="77777777" w:rsidR="00FC551B" w:rsidRDefault="00FC551B"/>
    <w:p w14:paraId="722E6C07" w14:textId="77777777" w:rsidR="00FC551B" w:rsidRDefault="001E0F6A">
      <w:pPr>
        <w:pStyle w:val="5"/>
      </w:pPr>
      <w:r>
        <w:rPr>
          <w:rFonts w:hint="eastAsia"/>
        </w:rPr>
        <w:t>列表构建</w:t>
      </w:r>
    </w:p>
    <w:p w14:paraId="79F34B24" w14:textId="77777777" w:rsidR="00FC551B" w:rsidRDefault="001E0F6A">
      <w:pPr>
        <w:pStyle w:val="1"/>
      </w:pPr>
      <w:r>
        <w:rPr>
          <w:rFonts w:hint="eastAsia"/>
        </w:rPr>
        <w:t>直接定义</w:t>
      </w:r>
    </w:p>
    <w:p w14:paraId="19B9270D" w14:textId="2D631C1F" w:rsidR="006C7F24" w:rsidRDefault="006C7F24" w:rsidP="00D136D0">
      <w:pPr>
        <w:pStyle w:val="aff4"/>
        <w:ind w:left="525" w:right="420"/>
      </w:pPr>
      <w:r>
        <w:rPr>
          <w:rFonts w:hint="eastAsia"/>
        </w:rPr>
        <w:t>L</w:t>
      </w:r>
      <w:r>
        <w:t xml:space="preserve"> = []</w:t>
      </w:r>
    </w:p>
    <w:p w14:paraId="05969500" w14:textId="4B8A750C" w:rsidR="00FC551B" w:rsidRDefault="001E0F6A" w:rsidP="00D136D0">
      <w:pPr>
        <w:pStyle w:val="aff4"/>
        <w:ind w:left="525" w:right="420"/>
      </w:pPr>
      <w:r>
        <w:t>L = [1,2,3]</w:t>
      </w:r>
    </w:p>
    <w:p w14:paraId="7CDECA48" w14:textId="77777777" w:rsidR="00FC551B" w:rsidRDefault="001E0F6A">
      <w:pPr>
        <w:pStyle w:val="1"/>
      </w:pPr>
      <w:r>
        <w:rPr>
          <w:rFonts w:hint="eastAsia"/>
        </w:rPr>
        <w:t>构造函数：</w:t>
      </w:r>
    </w:p>
    <w:p w14:paraId="0A032F96" w14:textId="77777777" w:rsidR="00FC551B" w:rsidRDefault="001E0F6A" w:rsidP="00D136D0">
      <w:pPr>
        <w:pStyle w:val="aff4"/>
        <w:ind w:left="525" w:right="420"/>
      </w:pPr>
      <w:r>
        <w:rPr>
          <w:rFonts w:hint="eastAsia"/>
        </w:rPr>
        <w:t>list()</w:t>
      </w:r>
      <w:r>
        <w:rPr>
          <w:rFonts w:hint="eastAsia"/>
        </w:rPr>
        <w:tab/>
      </w:r>
      <w:r>
        <w:rPr>
          <w:rFonts w:hint="eastAsia"/>
        </w:rPr>
        <w:tab/>
      </w:r>
      <w:r>
        <w:rPr>
          <w:rFonts w:hint="eastAsia"/>
        </w:rPr>
        <w:tab/>
      </w:r>
      <w:r>
        <w:rPr>
          <w:rFonts w:hint="eastAsia"/>
        </w:rPr>
        <w:t>生成一个空的列表，等同于</w:t>
      </w:r>
      <w:r>
        <w:rPr>
          <w:rFonts w:hint="eastAsia"/>
        </w:rPr>
        <w:t>[]</w:t>
      </w:r>
    </w:p>
    <w:p w14:paraId="374531AF" w14:textId="77777777" w:rsidR="00FC551B" w:rsidRDefault="001E0F6A" w:rsidP="00D136D0">
      <w:pPr>
        <w:pStyle w:val="aff4"/>
        <w:ind w:left="525" w:right="420"/>
      </w:pPr>
      <w:r>
        <w:rPr>
          <w:rFonts w:hint="eastAsia"/>
        </w:rPr>
        <w:t>list(iterable)</w:t>
      </w:r>
      <w:r>
        <w:rPr>
          <w:rFonts w:hint="eastAsia"/>
        </w:rPr>
        <w:tab/>
      </w:r>
      <w:r>
        <w:rPr>
          <w:rFonts w:hint="eastAsia"/>
        </w:rPr>
        <w:t>用</w:t>
      </w:r>
      <w:r>
        <w:rPr>
          <w:rFonts w:hint="eastAsia"/>
        </w:rPr>
        <w:t>&lt;</w:t>
      </w:r>
      <w:r>
        <w:rPr>
          <w:rFonts w:hint="eastAsia"/>
        </w:rPr>
        <w:t>可迭代对象</w:t>
      </w:r>
      <w:r>
        <w:rPr>
          <w:rFonts w:hint="eastAsia"/>
        </w:rPr>
        <w:t>&gt;</w:t>
      </w:r>
      <w:r>
        <w:rPr>
          <w:rFonts w:hint="eastAsia"/>
        </w:rPr>
        <w:t>创建一个列表</w:t>
      </w:r>
    </w:p>
    <w:p w14:paraId="748FD625" w14:textId="77777777" w:rsidR="00FC551B" w:rsidRDefault="001E0F6A">
      <w:r>
        <w:rPr>
          <w:rFonts w:hint="eastAsia"/>
        </w:rPr>
        <w:t>示例：</w:t>
      </w:r>
    </w:p>
    <w:p w14:paraId="4D1745E6" w14:textId="77777777" w:rsidR="00FC551B" w:rsidRDefault="001E0F6A" w:rsidP="00D136D0">
      <w:pPr>
        <w:pStyle w:val="aff5"/>
        <w:ind w:left="630" w:right="210"/>
      </w:pPr>
      <w:r>
        <w:rPr>
          <w:rFonts w:hint="eastAsia"/>
        </w:rPr>
        <w:t xml:space="preserve">&gt;&gt;&gt; </w:t>
      </w:r>
      <w:r>
        <w:t>list(range(1,5))</w:t>
      </w:r>
    </w:p>
    <w:p w14:paraId="10E15728" w14:textId="77777777" w:rsidR="00FC551B" w:rsidRDefault="001E0F6A" w:rsidP="00D136D0">
      <w:pPr>
        <w:pStyle w:val="aff5"/>
        <w:ind w:left="630" w:right="210"/>
      </w:pPr>
      <w:r>
        <w:t>[1, 2, 3, 4]</w:t>
      </w:r>
    </w:p>
    <w:p w14:paraId="2FD961C3" w14:textId="77777777" w:rsidR="00FC551B" w:rsidRDefault="001E0F6A" w:rsidP="00D136D0">
      <w:pPr>
        <w:pStyle w:val="aff5"/>
        <w:ind w:left="630" w:right="210"/>
      </w:pPr>
      <w:r>
        <w:rPr>
          <w:rFonts w:hint="eastAsia"/>
        </w:rPr>
        <w:t xml:space="preserve">&gt;&gt;&gt; </w:t>
      </w:r>
      <w:r>
        <w:t>list('1234')</w:t>
      </w:r>
    </w:p>
    <w:p w14:paraId="41885393" w14:textId="77777777" w:rsidR="00FC551B" w:rsidRDefault="001E0F6A" w:rsidP="00D136D0">
      <w:pPr>
        <w:pStyle w:val="aff5"/>
        <w:ind w:left="630" w:right="210"/>
      </w:pPr>
      <w:r>
        <w:t>['1', '2', '3', '4']</w:t>
      </w:r>
    </w:p>
    <w:p w14:paraId="25FB1129" w14:textId="77777777" w:rsidR="00FC551B" w:rsidRDefault="001E0F6A">
      <w:pPr>
        <w:pStyle w:val="5"/>
      </w:pPr>
      <w:r>
        <w:rPr>
          <w:rFonts w:hint="eastAsia"/>
        </w:rPr>
        <w:t>元组构建</w:t>
      </w:r>
    </w:p>
    <w:p w14:paraId="2BCE14CF" w14:textId="77777777" w:rsidR="00FC551B" w:rsidRDefault="001E0F6A">
      <w:pPr>
        <w:pStyle w:val="1"/>
      </w:pPr>
      <w:r>
        <w:rPr>
          <w:rFonts w:hint="eastAsia"/>
        </w:rPr>
        <w:t>直接定义</w:t>
      </w:r>
    </w:p>
    <w:p w14:paraId="1C01048C" w14:textId="77777777" w:rsidR="00FC551B" w:rsidRDefault="001E0F6A" w:rsidP="00D136D0">
      <w:pPr>
        <w:pStyle w:val="aff4"/>
        <w:ind w:left="525" w:right="420"/>
      </w:pPr>
      <w:r>
        <w:rPr>
          <w:rFonts w:hint="eastAsia"/>
        </w:rPr>
        <w:t>t</w:t>
      </w:r>
      <w:r>
        <w:t xml:space="preserve"> = x,</w:t>
      </w:r>
    </w:p>
    <w:p w14:paraId="6E181CF0" w14:textId="77777777" w:rsidR="00FC551B" w:rsidRDefault="001E0F6A" w:rsidP="00D136D0">
      <w:pPr>
        <w:pStyle w:val="aff4"/>
        <w:ind w:left="525" w:right="420"/>
      </w:pPr>
      <w:r>
        <w:rPr>
          <w:rFonts w:hint="eastAsia"/>
        </w:rPr>
        <w:t>t</w:t>
      </w:r>
      <w:r>
        <w:t xml:space="preserve"> = (x,)</w:t>
      </w:r>
    </w:p>
    <w:p w14:paraId="2E1B183A" w14:textId="77777777" w:rsidR="00FC551B" w:rsidRDefault="001E0F6A" w:rsidP="00D136D0">
      <w:pPr>
        <w:pStyle w:val="aff4"/>
        <w:ind w:left="525" w:right="420"/>
      </w:pPr>
      <w:r>
        <w:rPr>
          <w:rFonts w:hint="eastAsia"/>
        </w:rPr>
        <w:lastRenderedPageBreak/>
        <w:t>t</w:t>
      </w:r>
      <w:r>
        <w:t xml:space="preserve"> = x,y</w:t>
      </w:r>
    </w:p>
    <w:p w14:paraId="607D386B" w14:textId="77777777" w:rsidR="00FC551B" w:rsidRDefault="001E0F6A" w:rsidP="00D136D0">
      <w:pPr>
        <w:pStyle w:val="aff4"/>
        <w:ind w:left="525" w:right="420"/>
      </w:pPr>
      <w:r>
        <w:rPr>
          <w:rFonts w:hint="eastAsia"/>
        </w:rPr>
        <w:t>t</w:t>
      </w:r>
      <w:r>
        <w:t xml:space="preserve"> = (x,y)</w:t>
      </w:r>
    </w:p>
    <w:p w14:paraId="3EEA486C" w14:textId="77777777" w:rsidR="00FC551B" w:rsidRDefault="001E0F6A">
      <w:r>
        <w:tab/>
      </w:r>
      <w:r>
        <w:rPr>
          <w:rFonts w:hint="eastAsia"/>
        </w:rPr>
        <w:t>示例：</w:t>
      </w:r>
    </w:p>
    <w:p w14:paraId="3CE9321F" w14:textId="77777777" w:rsidR="00FC551B" w:rsidRDefault="001E0F6A" w:rsidP="00D136D0">
      <w:pPr>
        <w:pStyle w:val="aff5"/>
        <w:ind w:left="630" w:right="210"/>
      </w:pPr>
      <w:r>
        <w:rPr>
          <w:rFonts w:hint="eastAsia"/>
        </w:rPr>
        <w:t>t</w:t>
      </w:r>
      <w:r>
        <w:t xml:space="preserve"> </w:t>
      </w:r>
      <w:r>
        <w:rPr>
          <w:rFonts w:hint="eastAsia"/>
        </w:rPr>
        <w:t>=</w:t>
      </w:r>
      <w:r>
        <w:t xml:space="preserve"> </w:t>
      </w:r>
      <w:r>
        <w:rPr>
          <w:rFonts w:hint="eastAsia"/>
        </w:rPr>
        <w:t>20,</w:t>
      </w:r>
      <w:r>
        <w:t xml:space="preserve">        </w:t>
      </w:r>
      <w:r>
        <w:rPr>
          <w:rFonts w:hint="eastAsia"/>
        </w:rPr>
        <w:t>#</w:t>
      </w:r>
      <w:r>
        <w:t xml:space="preserve"> (20,)</w:t>
      </w:r>
    </w:p>
    <w:p w14:paraId="5934B5C3" w14:textId="77777777" w:rsidR="00FC551B" w:rsidRDefault="001E0F6A" w:rsidP="00D136D0">
      <w:pPr>
        <w:pStyle w:val="aff5"/>
        <w:ind w:left="630" w:right="210"/>
      </w:pPr>
      <w:r>
        <w:rPr>
          <w:rFonts w:hint="eastAsia"/>
        </w:rPr>
        <w:t>t</w:t>
      </w:r>
      <w:r>
        <w:t xml:space="preserve"> </w:t>
      </w:r>
      <w:r>
        <w:rPr>
          <w:rFonts w:hint="eastAsia"/>
        </w:rPr>
        <w:t>=</w:t>
      </w:r>
      <w:r>
        <w:t xml:space="preserve"> </w:t>
      </w:r>
      <w:r>
        <w:rPr>
          <w:rFonts w:hint="eastAsia"/>
        </w:rPr>
        <w:t>(20,)</w:t>
      </w:r>
      <w:r>
        <w:t xml:space="preserve">      </w:t>
      </w:r>
      <w:r>
        <w:rPr>
          <w:rFonts w:hint="eastAsia"/>
        </w:rPr>
        <w:t>#</w:t>
      </w:r>
      <w:r>
        <w:t xml:space="preserve"> (20,)</w:t>
      </w:r>
    </w:p>
    <w:p w14:paraId="562DE643" w14:textId="77777777" w:rsidR="00FC551B" w:rsidRDefault="001E0F6A" w:rsidP="00D136D0">
      <w:pPr>
        <w:pStyle w:val="aff5"/>
        <w:ind w:left="630" w:right="210"/>
      </w:pPr>
      <w:r>
        <w:rPr>
          <w:rFonts w:hint="eastAsia"/>
        </w:rPr>
        <w:t>t</w:t>
      </w:r>
      <w:r>
        <w:t xml:space="preserve"> </w:t>
      </w:r>
      <w:r>
        <w:rPr>
          <w:rFonts w:hint="eastAsia"/>
        </w:rPr>
        <w:t>=</w:t>
      </w:r>
      <w:r>
        <w:t xml:space="preserve"> </w:t>
      </w:r>
      <w:r>
        <w:rPr>
          <w:rFonts w:hint="eastAsia"/>
        </w:rPr>
        <w:t>20,30</w:t>
      </w:r>
      <w:r>
        <w:t xml:space="preserve">      </w:t>
      </w:r>
      <w:r>
        <w:rPr>
          <w:rFonts w:hint="eastAsia"/>
        </w:rPr>
        <w:t>#</w:t>
      </w:r>
      <w:r>
        <w:t xml:space="preserve"> (20,30)</w:t>
      </w:r>
    </w:p>
    <w:p w14:paraId="39E76BD0" w14:textId="77777777" w:rsidR="00FC551B" w:rsidRDefault="001E0F6A" w:rsidP="00D136D0">
      <w:pPr>
        <w:pStyle w:val="aff5"/>
        <w:ind w:left="630" w:right="210"/>
      </w:pPr>
      <w:r>
        <w:rPr>
          <w:rFonts w:hint="eastAsia"/>
        </w:rPr>
        <w:t>t</w:t>
      </w:r>
      <w:r>
        <w:t xml:space="preserve"> </w:t>
      </w:r>
      <w:r>
        <w:rPr>
          <w:rFonts w:hint="eastAsia"/>
        </w:rPr>
        <w:t>=</w:t>
      </w:r>
      <w:r>
        <w:t xml:space="preserve"> </w:t>
      </w:r>
      <w:r>
        <w:rPr>
          <w:rFonts w:hint="eastAsia"/>
        </w:rPr>
        <w:t>(20,30)</w:t>
      </w:r>
      <w:r>
        <w:t xml:space="preserve">    </w:t>
      </w:r>
      <w:r>
        <w:rPr>
          <w:rFonts w:hint="eastAsia"/>
        </w:rPr>
        <w:t>#</w:t>
      </w:r>
      <w:r>
        <w:t xml:space="preserve"> (20,30)</w:t>
      </w:r>
    </w:p>
    <w:p w14:paraId="7E1FCB5F" w14:textId="77777777" w:rsidR="00FC551B" w:rsidRDefault="001E0F6A">
      <w:pPr>
        <w:ind w:firstLine="420"/>
      </w:pPr>
      <w:r>
        <w:rPr>
          <w:rFonts w:hint="eastAsia"/>
        </w:rPr>
        <w:t>注意：</w:t>
      </w:r>
    </w:p>
    <w:p w14:paraId="24CA0049" w14:textId="77777777" w:rsidR="00FC551B" w:rsidRDefault="001E0F6A">
      <w:pPr>
        <w:ind w:firstLine="420"/>
      </w:pPr>
      <w:r>
        <w:rPr>
          <w:rFonts w:hint="eastAsia"/>
        </w:rPr>
        <w:t>利用逗号，逗号是关键。若无逗号则为序列赋值：</w:t>
      </w:r>
    </w:p>
    <w:p w14:paraId="7479C543" w14:textId="77777777" w:rsidR="00FC551B" w:rsidRDefault="001E0F6A">
      <w:r>
        <w:rPr>
          <w:rFonts w:hint="eastAsia"/>
        </w:rPr>
        <w:tab/>
      </w:r>
      <w:r>
        <w:rPr>
          <w:rFonts w:hint="eastAsia"/>
        </w:rPr>
        <w:t>如：</w:t>
      </w:r>
    </w:p>
    <w:p w14:paraId="7E9185E2" w14:textId="77777777" w:rsidR="00FC551B" w:rsidRDefault="001E0F6A" w:rsidP="00D136D0">
      <w:pPr>
        <w:pStyle w:val="aff5"/>
        <w:ind w:left="630" w:right="210"/>
      </w:pPr>
      <w:r>
        <w:t>t = (200)</w:t>
      </w:r>
      <w:r>
        <w:rPr>
          <w:rFonts w:hint="eastAsia"/>
        </w:rPr>
        <w:t xml:space="preserve"> </w:t>
      </w:r>
      <w:r>
        <w:t xml:space="preserve">     </w:t>
      </w:r>
      <w:r>
        <w:rPr>
          <w:rFonts w:hint="eastAsia"/>
        </w:rPr>
        <w:t>#</w:t>
      </w:r>
      <w:r>
        <w:t xml:space="preserve"> </w:t>
      </w:r>
      <w:r>
        <w:rPr>
          <w:rFonts w:hint="eastAsia"/>
        </w:rPr>
        <w:t>等同于</w:t>
      </w:r>
      <w:r>
        <w:rPr>
          <w:rFonts w:hint="eastAsia"/>
        </w:rPr>
        <w:t xml:space="preserve"> t=200</w:t>
      </w:r>
    </w:p>
    <w:p w14:paraId="2FCA3AB2" w14:textId="77777777" w:rsidR="00FC551B" w:rsidRDefault="001E0F6A">
      <w:pPr>
        <w:pStyle w:val="1"/>
      </w:pPr>
      <w:r>
        <w:rPr>
          <w:rFonts w:hint="eastAsia"/>
        </w:rPr>
        <w:t>构造函数：</w:t>
      </w:r>
    </w:p>
    <w:p w14:paraId="7C3A816C" w14:textId="77777777" w:rsidR="00FC551B" w:rsidRDefault="001E0F6A" w:rsidP="00D136D0">
      <w:pPr>
        <w:pStyle w:val="aff4"/>
        <w:ind w:left="525" w:right="420"/>
      </w:pPr>
      <w:r>
        <w:rPr>
          <w:rFonts w:hint="eastAsia"/>
        </w:rPr>
        <w:t>tuple()</w:t>
      </w:r>
      <w:r>
        <w:rPr>
          <w:rFonts w:hint="eastAsia"/>
        </w:rPr>
        <w:tab/>
      </w:r>
      <w:r>
        <w:rPr>
          <w:rFonts w:hint="eastAsia"/>
        </w:rPr>
        <w:tab/>
      </w:r>
      <w:r>
        <w:rPr>
          <w:rFonts w:hint="eastAsia"/>
        </w:rPr>
        <w:t>生成一个空的元组，等同于</w:t>
      </w:r>
      <w:r>
        <w:rPr>
          <w:rFonts w:hint="eastAsia"/>
        </w:rPr>
        <w:t>()</w:t>
      </w:r>
    </w:p>
    <w:p w14:paraId="6B84065D" w14:textId="77777777" w:rsidR="00FC551B" w:rsidRDefault="001E0F6A" w:rsidP="00D136D0">
      <w:pPr>
        <w:pStyle w:val="aff4"/>
        <w:ind w:left="525" w:right="420"/>
      </w:pPr>
      <w:r>
        <w:rPr>
          <w:rFonts w:hint="eastAsia"/>
        </w:rPr>
        <w:t>tuple(iterable)</w:t>
      </w:r>
      <w:r>
        <w:rPr>
          <w:rFonts w:hint="eastAsia"/>
        </w:rPr>
        <w:tab/>
      </w:r>
      <w:r>
        <w:rPr>
          <w:rFonts w:hint="eastAsia"/>
        </w:rPr>
        <w:t>可用迭代对象生成一个元组</w:t>
      </w:r>
    </w:p>
    <w:p w14:paraId="42F520FC" w14:textId="77777777" w:rsidR="00FC551B" w:rsidRDefault="001E0F6A">
      <w:r>
        <w:rPr>
          <w:rFonts w:hint="eastAsia"/>
        </w:rPr>
        <w:t>实例</w:t>
      </w:r>
    </w:p>
    <w:p w14:paraId="50FF3F7C" w14:textId="77777777" w:rsidR="00FC551B" w:rsidRDefault="001E0F6A" w:rsidP="00D136D0">
      <w:pPr>
        <w:pStyle w:val="aff5"/>
        <w:ind w:left="630" w:right="210"/>
      </w:pPr>
      <w:r>
        <w:t>&gt;&gt;&gt; tuple([x**2 for x in range(1,10)])</w:t>
      </w:r>
    </w:p>
    <w:p w14:paraId="6B334D03" w14:textId="77777777" w:rsidR="00FC551B" w:rsidRDefault="001E0F6A" w:rsidP="00D136D0">
      <w:pPr>
        <w:pStyle w:val="aff5"/>
        <w:ind w:left="630" w:right="210"/>
      </w:pPr>
      <w:r>
        <w:t>(1, 4, 9, 16, 25, 36, 49, 64, 81)</w:t>
      </w:r>
    </w:p>
    <w:p w14:paraId="2A1E6B8B" w14:textId="77777777" w:rsidR="00FC551B" w:rsidRDefault="00FC551B"/>
    <w:p w14:paraId="6C108C49" w14:textId="77777777" w:rsidR="00FC551B" w:rsidRDefault="001E0F6A">
      <w:pPr>
        <w:pStyle w:val="4"/>
      </w:pPr>
      <w:r>
        <w:rPr>
          <w:rFonts w:hint="eastAsia"/>
        </w:rPr>
        <w:t>常用序列函数</w:t>
      </w:r>
    </w:p>
    <w:p w14:paraId="51E2AFB9" w14:textId="77777777" w:rsidR="00FC551B" w:rsidRDefault="001E0F6A">
      <w:pPr>
        <w:pStyle w:val="5"/>
      </w:pPr>
      <w:r>
        <w:rPr>
          <w:rFonts w:hint="eastAsia"/>
        </w:rPr>
        <w:t>比较判断的函数</w:t>
      </w:r>
    </w:p>
    <w:p w14:paraId="38A0CB71" w14:textId="659C3759" w:rsidR="00FC551B" w:rsidRDefault="001E0F6A" w:rsidP="00D136D0">
      <w:pPr>
        <w:pStyle w:val="aff4"/>
        <w:ind w:left="525" w:right="420"/>
      </w:pPr>
      <w:r>
        <w:rPr>
          <w:rFonts w:hint="eastAsia"/>
        </w:rPr>
        <w:t>max(x)</w:t>
      </w:r>
      <w:r w:rsidR="00977A0D">
        <w:t xml:space="preserve">    </w:t>
      </w:r>
      <w:r>
        <w:rPr>
          <w:rFonts w:hint="eastAsia"/>
        </w:rPr>
        <w:t>返回最大值</w:t>
      </w:r>
    </w:p>
    <w:p w14:paraId="0BA984BF" w14:textId="6449C642" w:rsidR="00FC551B" w:rsidRDefault="001E0F6A" w:rsidP="00D136D0">
      <w:pPr>
        <w:pStyle w:val="aff4"/>
        <w:ind w:left="525" w:right="420"/>
      </w:pPr>
      <w:r>
        <w:rPr>
          <w:rFonts w:hint="eastAsia"/>
        </w:rPr>
        <w:t>min(x)</w:t>
      </w:r>
      <w:r w:rsidR="00977A0D">
        <w:t xml:space="preserve">    </w:t>
      </w:r>
      <w:r w:rsidR="00C502C1">
        <w:rPr>
          <w:rFonts w:hint="eastAsia"/>
        </w:rPr>
        <w:t>返回最小值</w:t>
      </w:r>
    </w:p>
    <w:p w14:paraId="01565866" w14:textId="0212EAFD" w:rsidR="00FC551B" w:rsidRDefault="001E0F6A" w:rsidP="00D136D0">
      <w:pPr>
        <w:pStyle w:val="aff4"/>
        <w:ind w:left="525" w:right="420"/>
      </w:pPr>
      <w:r>
        <w:rPr>
          <w:rFonts w:hint="eastAsia"/>
        </w:rPr>
        <w:t>any(</w:t>
      </w:r>
      <w:r>
        <w:t>iterable</w:t>
      </w:r>
      <w:r>
        <w:rPr>
          <w:rFonts w:hint="eastAsia"/>
        </w:rPr>
        <w:t>)</w:t>
      </w:r>
      <w:r w:rsidR="00977A0D">
        <w:t xml:space="preserve">  </w:t>
      </w:r>
      <w:r>
        <w:rPr>
          <w:rFonts w:hint="eastAsia"/>
        </w:rPr>
        <w:t>真值测试，判断所有元素，一个为真，返回</w:t>
      </w:r>
      <w:r>
        <w:rPr>
          <w:rFonts w:hint="eastAsia"/>
        </w:rPr>
        <w:t>True</w:t>
      </w:r>
    </w:p>
    <w:p w14:paraId="6889FFB1" w14:textId="2D8F76E4" w:rsidR="00FC551B" w:rsidRDefault="001E0F6A" w:rsidP="00D136D0">
      <w:pPr>
        <w:pStyle w:val="aff4"/>
        <w:ind w:left="525" w:right="420"/>
      </w:pPr>
      <w:r>
        <w:rPr>
          <w:rFonts w:hint="eastAsia"/>
        </w:rPr>
        <w:t>all(</w:t>
      </w:r>
      <w:r>
        <w:t>iterable</w:t>
      </w:r>
      <w:r>
        <w:rPr>
          <w:rFonts w:hint="eastAsia"/>
        </w:rPr>
        <w:t>)</w:t>
      </w:r>
      <w:r w:rsidR="00977A0D">
        <w:t xml:space="preserve">  </w:t>
      </w:r>
      <w:r>
        <w:rPr>
          <w:rFonts w:hint="eastAsia"/>
        </w:rPr>
        <w:t>真值测试，判断所有元素，都为真，返回</w:t>
      </w:r>
      <w:r>
        <w:rPr>
          <w:rFonts w:hint="eastAsia"/>
        </w:rPr>
        <w:t>True</w:t>
      </w:r>
    </w:p>
    <w:p w14:paraId="112323D0" w14:textId="77777777" w:rsidR="00FC551B" w:rsidRDefault="001E0F6A">
      <w:pPr>
        <w:pStyle w:val="5"/>
      </w:pPr>
      <w:r>
        <w:rPr>
          <w:rFonts w:hint="eastAsia"/>
        </w:rPr>
        <w:t>序列计算的函数</w:t>
      </w:r>
    </w:p>
    <w:p w14:paraId="3AA05D2C" w14:textId="77777777" w:rsidR="00EB36E9" w:rsidRDefault="00EB36E9" w:rsidP="00EB36E9">
      <w:pPr>
        <w:pStyle w:val="aff4"/>
        <w:ind w:left="525" w:right="420"/>
      </w:pPr>
      <w:r>
        <w:rPr>
          <w:rFonts w:hint="eastAsia"/>
        </w:rPr>
        <w:t>len(x)</w:t>
      </w:r>
      <w:r>
        <w:t xml:space="preserve">    </w:t>
      </w:r>
      <w:r>
        <w:rPr>
          <w:rFonts w:hint="eastAsia"/>
        </w:rPr>
        <w:t>返回序列的长度。</w:t>
      </w:r>
      <w:r>
        <w:rPr>
          <w:rFonts w:hint="eastAsia"/>
        </w:rPr>
        <w:t>x</w:t>
      </w:r>
      <w:r>
        <w:rPr>
          <w:rFonts w:hint="eastAsia"/>
        </w:rPr>
        <w:t>可以是字符串，比较的是编码值</w:t>
      </w:r>
    </w:p>
    <w:p w14:paraId="18F7396B" w14:textId="0CE33727" w:rsidR="0013672C" w:rsidRDefault="001E0F6A" w:rsidP="00D136D0">
      <w:pPr>
        <w:pStyle w:val="aff4"/>
        <w:ind w:left="525" w:right="420"/>
      </w:pPr>
      <w:r>
        <w:rPr>
          <w:rFonts w:hint="eastAsia"/>
        </w:rPr>
        <w:t>sum(</w:t>
      </w:r>
      <w:r>
        <w:rPr>
          <w:color w:val="FF0000"/>
          <w14:textFill>
            <w14:solidFill>
              <w14:srgbClr w14:val="FF0000">
                <w14:lumMod w14:val="65000"/>
                <w14:lumOff w14:val="35000"/>
              </w14:srgbClr>
            </w14:solidFill>
          </w14:textFill>
        </w:rPr>
        <w:t>iterable</w:t>
      </w:r>
      <w:r>
        <w:rPr>
          <w:rFonts w:hint="eastAsia"/>
        </w:rPr>
        <w:t>[,x])</w:t>
      </w:r>
      <w:r w:rsidR="0013672C">
        <w:t xml:space="preserve">  #</w:t>
      </w:r>
      <w:r w:rsidR="0013672C">
        <w:rPr>
          <w:rFonts w:hint="eastAsia"/>
        </w:rPr>
        <w:t>返回</w:t>
      </w:r>
      <w:r w:rsidR="0013672C">
        <w:rPr>
          <w:rFonts w:hint="eastAsia"/>
          <w:color w:val="FF0000"/>
          <w14:textFill>
            <w14:solidFill>
              <w14:srgbClr w14:val="FF0000">
                <w14:lumMod w14:val="65000"/>
                <w14:lumOff w14:val="35000"/>
              </w14:srgbClr>
            </w14:solidFill>
          </w14:textFill>
        </w:rPr>
        <w:t>&lt;</w:t>
      </w:r>
      <w:r w:rsidR="0013672C">
        <w:rPr>
          <w:rFonts w:hint="eastAsia"/>
          <w:color w:val="FF0000"/>
          <w14:textFill>
            <w14:solidFill>
              <w14:srgbClr w14:val="FF0000">
                <w14:lumMod w14:val="65000"/>
                <w14:lumOff w14:val="35000"/>
              </w14:srgbClr>
            </w14:solidFill>
          </w14:textFill>
        </w:rPr>
        <w:t>可迭代对象</w:t>
      </w:r>
      <w:r w:rsidR="0013672C">
        <w:rPr>
          <w:rFonts w:hint="eastAsia"/>
          <w:color w:val="FF0000"/>
          <w14:textFill>
            <w14:solidFill>
              <w14:srgbClr w14:val="FF0000">
                <w14:lumMod w14:val="65000"/>
                <w14:lumOff w14:val="35000"/>
              </w14:srgbClr>
            </w14:solidFill>
          </w14:textFill>
        </w:rPr>
        <w:t>&gt;</w:t>
      </w:r>
      <w:r w:rsidR="0013672C">
        <w:rPr>
          <w:rFonts w:hint="eastAsia"/>
        </w:rPr>
        <w:t>与初始值</w:t>
      </w:r>
      <w:r w:rsidR="0013672C">
        <w:rPr>
          <w:rFonts w:hint="eastAsia"/>
        </w:rPr>
        <w:t>x</w:t>
      </w:r>
      <w:r w:rsidR="0013672C">
        <w:rPr>
          <w:rFonts w:hint="eastAsia"/>
        </w:rPr>
        <w:t>相加的和</w:t>
      </w:r>
    </w:p>
    <w:p w14:paraId="50AE8AE2" w14:textId="0346E439" w:rsidR="0013672C" w:rsidRDefault="0013672C" w:rsidP="00D136D0">
      <w:pPr>
        <w:pStyle w:val="aff4"/>
        <w:ind w:left="525" w:right="420"/>
      </w:pPr>
      <w:r>
        <w:rPr>
          <w:rFonts w:hint="eastAsia"/>
        </w:rPr>
        <w:t>iterable</w:t>
      </w:r>
      <w:r>
        <w:t xml:space="preserve">    </w:t>
      </w:r>
      <w:r>
        <w:rPr>
          <w:rFonts w:hint="eastAsia"/>
        </w:rPr>
        <w:t>可以是列表、元组、字典、集合</w:t>
      </w:r>
    </w:p>
    <w:p w14:paraId="02ACA302" w14:textId="77777777" w:rsidR="00FC551B" w:rsidRDefault="001E0F6A">
      <w:pPr>
        <w:pStyle w:val="5"/>
      </w:pPr>
      <w:r>
        <w:rPr>
          <w:rFonts w:hint="eastAsia"/>
        </w:rPr>
        <w:t>排序操作</w:t>
      </w:r>
    </w:p>
    <w:p w14:paraId="725926D8" w14:textId="77777777" w:rsidR="00706059" w:rsidRDefault="00706059" w:rsidP="00706059">
      <w:r>
        <w:rPr>
          <w:rFonts w:hint="eastAsia"/>
        </w:rPr>
        <w:t>对可迭代元素排序，生成一个排序后的列表</w:t>
      </w:r>
    </w:p>
    <w:p w14:paraId="1AE9D2A2" w14:textId="77777777" w:rsidR="00BE7AF1" w:rsidRDefault="00BE7AF1" w:rsidP="00D136D0">
      <w:pPr>
        <w:pStyle w:val="aff4"/>
        <w:ind w:left="525" w:right="420"/>
      </w:pPr>
      <w:r w:rsidRPr="00BE7AF1">
        <w:t>sorted(iterable</w:t>
      </w:r>
      <w:r w:rsidRPr="00BE7AF1">
        <w:rPr>
          <w:rFonts w:hint="eastAsia"/>
        </w:rPr>
        <w:t>[</w:t>
      </w:r>
      <w:r w:rsidRPr="00BE7AF1">
        <w:t>, reverse=False</w:t>
      </w:r>
      <w:r w:rsidRPr="00BE7AF1">
        <w:rPr>
          <w:rFonts w:hint="eastAsia"/>
        </w:rPr>
        <w:t>]</w:t>
      </w:r>
      <w:r w:rsidRPr="00BE7AF1">
        <w:t>)</w:t>
      </w:r>
    </w:p>
    <w:p w14:paraId="6E408BC8" w14:textId="07B708C1" w:rsidR="005A51DE" w:rsidRDefault="005A51DE" w:rsidP="00D136D0">
      <w:pPr>
        <w:pStyle w:val="aff4"/>
        <w:ind w:left="525" w:right="420"/>
      </w:pPr>
      <w:r>
        <w:rPr>
          <w:rFonts w:hint="eastAsia"/>
        </w:rPr>
        <w:t>选项</w:t>
      </w:r>
      <w:r w:rsidR="00521511">
        <w:rPr>
          <w:rFonts w:hint="eastAsia"/>
        </w:rPr>
        <w:t>:</w:t>
      </w:r>
    </w:p>
    <w:p w14:paraId="587E0257" w14:textId="095A74D4" w:rsidR="00706059" w:rsidRDefault="005A04E4" w:rsidP="00D136D0">
      <w:pPr>
        <w:pStyle w:val="aff4"/>
        <w:ind w:left="525" w:right="420"/>
      </w:pPr>
      <w:r w:rsidRPr="00BE7AF1">
        <w:t>iterable</w:t>
      </w:r>
      <w:r w:rsidRPr="00BE7AF1">
        <w:rPr>
          <w:rFonts w:hint="eastAsia"/>
        </w:rPr>
        <w:t xml:space="preserve"> </w:t>
      </w:r>
      <w:r>
        <w:t xml:space="preserve">   </w:t>
      </w:r>
      <w:r>
        <w:rPr>
          <w:rFonts w:hint="eastAsia"/>
        </w:rPr>
        <w:t>可以是序列</w:t>
      </w:r>
    </w:p>
    <w:p w14:paraId="039575D6" w14:textId="77777777" w:rsidR="00706059" w:rsidRDefault="00706059" w:rsidP="00D136D0">
      <w:pPr>
        <w:pStyle w:val="aff4"/>
        <w:ind w:left="525" w:right="420"/>
      </w:pPr>
      <w:r w:rsidRPr="00BE7AF1">
        <w:t>reverse</w:t>
      </w:r>
      <w:r w:rsidRPr="00BE7AF1">
        <w:rPr>
          <w:rFonts w:hint="eastAsia"/>
        </w:rPr>
        <w:t xml:space="preserve"> </w:t>
      </w:r>
      <w:r>
        <w:t xml:space="preserve">    </w:t>
      </w:r>
      <w:r>
        <w:rPr>
          <w:rFonts w:hint="eastAsia"/>
        </w:rPr>
        <w:t>默认缺省参数</w:t>
      </w:r>
      <w:r w:rsidRPr="00BE7AF1">
        <w:t>reverse=</w:t>
      </w:r>
      <w:r>
        <w:t>True</w:t>
      </w:r>
      <w:r>
        <w:rPr>
          <w:rFonts w:hint="eastAsia"/>
        </w:rPr>
        <w:t>，代表正序，</w:t>
      </w:r>
      <w:r w:rsidR="00BE7AF1" w:rsidRPr="00BE7AF1">
        <w:rPr>
          <w:rFonts w:hint="eastAsia"/>
        </w:rPr>
        <w:t>False</w:t>
      </w:r>
      <w:r w:rsidR="00BE7AF1" w:rsidRPr="00BE7AF1">
        <w:rPr>
          <w:rFonts w:hint="eastAsia"/>
        </w:rPr>
        <w:t>代表逆序</w:t>
      </w:r>
    </w:p>
    <w:p w14:paraId="644A14A6" w14:textId="39F63434" w:rsidR="00706059" w:rsidRDefault="00706059" w:rsidP="00706059">
      <w:r>
        <w:rPr>
          <w:rFonts w:hint="eastAsia"/>
        </w:rPr>
        <w:tab/>
      </w:r>
      <w:r>
        <w:rPr>
          <w:rFonts w:hint="eastAsia"/>
        </w:rPr>
        <w:t>返回：</w:t>
      </w:r>
      <w:r w:rsidR="00F86F97">
        <w:rPr>
          <w:rFonts w:hint="eastAsia"/>
        </w:rPr>
        <w:t>一个</w:t>
      </w:r>
      <w:r w:rsidR="00021290">
        <w:rPr>
          <w:rFonts w:hint="eastAsia"/>
        </w:rPr>
        <w:t>新的</w:t>
      </w:r>
      <w:r>
        <w:rPr>
          <w:rFonts w:hint="eastAsia"/>
        </w:rPr>
        <w:t>排序后的列表</w:t>
      </w:r>
    </w:p>
    <w:p w14:paraId="4CECB557" w14:textId="77777777" w:rsidR="00706059" w:rsidRDefault="00706059" w:rsidP="00706059">
      <w:r w:rsidRPr="00BE7AF1">
        <w:rPr>
          <w:rFonts w:hint="eastAsia"/>
        </w:rPr>
        <w:t>示例：</w:t>
      </w:r>
    </w:p>
    <w:p w14:paraId="48B11263" w14:textId="00EB75F9" w:rsidR="00706059" w:rsidRPr="00BE7AF1" w:rsidRDefault="00706059" w:rsidP="00D136D0">
      <w:pPr>
        <w:pStyle w:val="aff5"/>
        <w:ind w:left="630" w:right="210"/>
      </w:pPr>
      <w:r w:rsidRPr="00BE7AF1">
        <w:rPr>
          <w:rFonts w:hint="eastAsia"/>
        </w:rPr>
        <w:t>L2</w:t>
      </w:r>
      <w:r>
        <w:t xml:space="preserve"> </w:t>
      </w:r>
      <w:r w:rsidRPr="00BE7AF1">
        <w:rPr>
          <w:rFonts w:hint="eastAsia"/>
        </w:rPr>
        <w:t>=</w:t>
      </w:r>
      <w:r>
        <w:t xml:space="preserve"> </w:t>
      </w:r>
      <w:r w:rsidRPr="00BE7AF1">
        <w:rPr>
          <w:rFonts w:hint="eastAsia"/>
        </w:rPr>
        <w:t>sorted(L)</w:t>
      </w:r>
    </w:p>
    <w:p w14:paraId="37085134" w14:textId="77777777" w:rsidR="00FC551B" w:rsidRDefault="00FC551B"/>
    <w:p w14:paraId="55200F42" w14:textId="77777777" w:rsidR="00FC551B" w:rsidRDefault="001E0F6A">
      <w:pPr>
        <w:pStyle w:val="3"/>
      </w:pPr>
      <w:bookmarkStart w:id="49" w:name="_Toc517277981"/>
      <w:r>
        <w:rPr>
          <w:rFonts w:hint="eastAsia"/>
        </w:rPr>
        <w:lastRenderedPageBreak/>
        <w:t>序列方法</w:t>
      </w:r>
      <w:bookmarkEnd w:id="49"/>
    </w:p>
    <w:p w14:paraId="49F628DF" w14:textId="77777777" w:rsidR="00FC551B" w:rsidRDefault="001E0F6A">
      <w:r>
        <w:rPr>
          <w:rFonts w:hint="eastAsia"/>
        </w:rPr>
        <w:t>常用序列方法</w:t>
      </w:r>
    </w:p>
    <w:p w14:paraId="038AE14F" w14:textId="77777777" w:rsidR="00FC551B" w:rsidRDefault="001E0F6A">
      <w:pPr>
        <w:pStyle w:val="4"/>
      </w:pPr>
      <w:r>
        <w:rPr>
          <w:rFonts w:hint="eastAsia"/>
        </w:rPr>
        <w:t>字符串</w:t>
      </w:r>
    </w:p>
    <w:p w14:paraId="01F25591" w14:textId="77777777" w:rsidR="00FC551B" w:rsidRDefault="001E0F6A">
      <w:pPr>
        <w:pStyle w:val="1"/>
      </w:pPr>
      <w:r>
        <w:rPr>
          <w:rFonts w:hint="eastAsia"/>
        </w:rPr>
        <w:t>常用字符串方法</w:t>
      </w:r>
    </w:p>
    <w:p w14:paraId="48C94230" w14:textId="77777777" w:rsidR="00FC551B" w:rsidRDefault="001E0F6A">
      <w:r>
        <w:rPr>
          <w:rFonts w:hint="eastAsia"/>
        </w:rPr>
        <w:t>方法和函数都是表达式，与函数不同的是必须借助对象</w:t>
      </w:r>
    </w:p>
    <w:p w14:paraId="6BFD1337" w14:textId="77777777" w:rsidR="00FC551B" w:rsidRDefault="001E0F6A">
      <w:r>
        <w:rPr>
          <w:rFonts w:hint="eastAsia"/>
          <w:b/>
        </w:rPr>
        <w:t>格式：</w:t>
      </w:r>
      <w:r>
        <w:rPr>
          <w:rFonts w:hint="eastAsia"/>
        </w:rPr>
        <w:t>对象</w:t>
      </w:r>
      <w:r>
        <w:rPr>
          <w:rFonts w:hint="eastAsia"/>
        </w:rPr>
        <w:t>.</w:t>
      </w:r>
      <w:r>
        <w:rPr>
          <w:rFonts w:hint="eastAsia"/>
        </w:rPr>
        <w:t>方法名（方法传参）</w:t>
      </w:r>
    </w:p>
    <w:p w14:paraId="6FA8F001" w14:textId="77777777" w:rsidR="00FC551B" w:rsidRDefault="001E0F6A">
      <w:pPr>
        <w:rPr>
          <w:b/>
        </w:rPr>
      </w:pPr>
      <w:r>
        <w:rPr>
          <w:rFonts w:hint="eastAsia"/>
          <w:b/>
        </w:rPr>
        <w:t>包括：</w:t>
      </w:r>
    </w:p>
    <w:tbl>
      <w:tblPr>
        <w:tblStyle w:val="18"/>
        <w:tblW w:w="8532" w:type="dxa"/>
        <w:tblLayout w:type="fixed"/>
        <w:tblLook w:val="04A0" w:firstRow="1" w:lastRow="0" w:firstColumn="1" w:lastColumn="0" w:noHBand="0" w:noVBand="1"/>
      </w:tblPr>
      <w:tblGrid>
        <w:gridCol w:w="2943"/>
        <w:gridCol w:w="1273"/>
        <w:gridCol w:w="4316"/>
      </w:tblGrid>
      <w:tr w:rsidR="00FC551B" w14:paraId="26C54525" w14:textId="77777777" w:rsidTr="00FC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0C4170" w14:textId="77777777" w:rsidR="00FC551B" w:rsidRDefault="001E0F6A">
            <w:pPr>
              <w:spacing w:line="240" w:lineRule="auto"/>
              <w:ind w:left="105"/>
              <w:rPr>
                <w:b w:val="0"/>
              </w:rPr>
            </w:pPr>
            <w:r>
              <w:t>方法</w:t>
            </w:r>
          </w:p>
        </w:tc>
        <w:tc>
          <w:tcPr>
            <w:tcW w:w="1273" w:type="dxa"/>
          </w:tcPr>
          <w:p w14:paraId="54372EE4"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rPr>
                <w:rFonts w:hint="eastAsia"/>
              </w:rPr>
              <w:t>返回</w:t>
            </w:r>
          </w:p>
        </w:tc>
        <w:tc>
          <w:tcPr>
            <w:tcW w:w="4316" w:type="dxa"/>
          </w:tcPr>
          <w:p w14:paraId="640ECC6C"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t>说明</w:t>
            </w:r>
          </w:p>
        </w:tc>
      </w:tr>
      <w:tr w:rsidR="00FC551B" w14:paraId="21FD2A03"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78FA6438" w14:textId="77777777" w:rsidR="00FC551B" w:rsidRDefault="001E0F6A">
            <w:pPr>
              <w:spacing w:line="240" w:lineRule="auto"/>
              <w:ind w:left="105"/>
              <w:rPr>
                <w:b w:val="0"/>
              </w:rPr>
            </w:pPr>
            <w:r>
              <w:rPr>
                <w:rFonts w:hint="eastAsia"/>
              </w:rPr>
              <w:t>S.</w:t>
            </w:r>
            <w:r>
              <w:rPr>
                <w:rFonts w:hint="eastAsia"/>
                <w:highlight w:val="cyan"/>
              </w:rPr>
              <w:t>isdigit</w:t>
            </w:r>
            <w:r>
              <w:rPr>
                <w:rFonts w:hint="eastAsia"/>
              </w:rPr>
              <w:t>()</w:t>
            </w:r>
          </w:p>
        </w:tc>
        <w:tc>
          <w:tcPr>
            <w:tcW w:w="1273" w:type="dxa"/>
            <w:shd w:val="clear" w:color="auto" w:fill="F3F3F3"/>
          </w:tcPr>
          <w:p w14:paraId="38E3B8FF"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4316" w:type="dxa"/>
            <w:shd w:val="clear" w:color="auto" w:fill="F3F3F3"/>
          </w:tcPr>
          <w:p w14:paraId="133CE3D5"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判断字符串中的字符是否全为数字</w:t>
            </w:r>
          </w:p>
        </w:tc>
      </w:tr>
      <w:tr w:rsidR="00FC551B" w14:paraId="5BA091C0" w14:textId="77777777" w:rsidTr="00FC551B">
        <w:tc>
          <w:tcPr>
            <w:cnfStyle w:val="001000000000" w:firstRow="0" w:lastRow="0" w:firstColumn="1" w:lastColumn="0" w:oddVBand="0" w:evenVBand="0" w:oddHBand="0" w:evenHBand="0" w:firstRowFirstColumn="0" w:firstRowLastColumn="0" w:lastRowFirstColumn="0" w:lastRowLastColumn="0"/>
            <w:tcW w:w="2943" w:type="dxa"/>
          </w:tcPr>
          <w:p w14:paraId="08418172" w14:textId="77777777" w:rsidR="00FC551B" w:rsidRDefault="001E0F6A">
            <w:pPr>
              <w:spacing w:line="240" w:lineRule="auto"/>
              <w:ind w:left="105"/>
              <w:rPr>
                <w:b w:val="0"/>
              </w:rPr>
            </w:pPr>
            <w:r>
              <w:rPr>
                <w:rFonts w:hint="eastAsia"/>
              </w:rPr>
              <w:t>S.</w:t>
            </w:r>
            <w:r>
              <w:rPr>
                <w:rFonts w:hint="eastAsia"/>
                <w:highlight w:val="cyan"/>
              </w:rPr>
              <w:t>isalpha</w:t>
            </w:r>
            <w:r>
              <w:rPr>
                <w:rFonts w:hint="eastAsia"/>
              </w:rPr>
              <w:t>()</w:t>
            </w:r>
          </w:p>
        </w:tc>
        <w:tc>
          <w:tcPr>
            <w:tcW w:w="1273" w:type="dxa"/>
          </w:tcPr>
          <w:p w14:paraId="540FA969"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4316" w:type="dxa"/>
          </w:tcPr>
          <w:p w14:paraId="77E3076B"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判断字符串是否全为英文字母</w:t>
            </w:r>
          </w:p>
        </w:tc>
      </w:tr>
      <w:tr w:rsidR="00FC551B" w14:paraId="1066C2C6"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3A045295" w14:textId="77777777" w:rsidR="00FC551B" w:rsidRDefault="001E0F6A">
            <w:pPr>
              <w:spacing w:line="240" w:lineRule="auto"/>
              <w:ind w:left="105"/>
              <w:rPr>
                <w:b w:val="0"/>
              </w:rPr>
            </w:pPr>
            <w:r>
              <w:rPr>
                <w:rFonts w:hint="eastAsia"/>
              </w:rPr>
              <w:t>S.islower()</w:t>
            </w:r>
          </w:p>
        </w:tc>
        <w:tc>
          <w:tcPr>
            <w:tcW w:w="1273" w:type="dxa"/>
            <w:shd w:val="clear" w:color="auto" w:fill="F3F3F3"/>
          </w:tcPr>
          <w:p w14:paraId="52E1042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4316" w:type="dxa"/>
            <w:shd w:val="clear" w:color="auto" w:fill="F3F3F3"/>
          </w:tcPr>
          <w:p w14:paraId="1D6A41B0"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判断字符串所有字符是否全为小写英文字母</w:t>
            </w:r>
          </w:p>
        </w:tc>
      </w:tr>
      <w:tr w:rsidR="00FC551B" w14:paraId="5F5318A4" w14:textId="77777777" w:rsidTr="00FC551B">
        <w:tc>
          <w:tcPr>
            <w:cnfStyle w:val="001000000000" w:firstRow="0" w:lastRow="0" w:firstColumn="1" w:lastColumn="0" w:oddVBand="0" w:evenVBand="0" w:oddHBand="0" w:evenHBand="0" w:firstRowFirstColumn="0" w:firstRowLastColumn="0" w:lastRowFirstColumn="0" w:lastRowLastColumn="0"/>
            <w:tcW w:w="2943" w:type="dxa"/>
          </w:tcPr>
          <w:p w14:paraId="514AE47E" w14:textId="77777777" w:rsidR="00FC551B" w:rsidRDefault="001E0F6A">
            <w:pPr>
              <w:spacing w:line="240" w:lineRule="auto"/>
              <w:ind w:left="105"/>
              <w:rPr>
                <w:b w:val="0"/>
              </w:rPr>
            </w:pPr>
            <w:r>
              <w:rPr>
                <w:rFonts w:hint="eastAsia"/>
              </w:rPr>
              <w:t>S.isupper()</w:t>
            </w:r>
          </w:p>
        </w:tc>
        <w:tc>
          <w:tcPr>
            <w:tcW w:w="1273" w:type="dxa"/>
          </w:tcPr>
          <w:p w14:paraId="412CA950"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4316" w:type="dxa"/>
          </w:tcPr>
          <w:p w14:paraId="69683F59"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判断字符串所有字符是否全为大写英文字母</w:t>
            </w:r>
          </w:p>
        </w:tc>
      </w:tr>
      <w:tr w:rsidR="00FC551B" w14:paraId="5F3B138E"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11E52738" w14:textId="77777777" w:rsidR="00FC551B" w:rsidRDefault="001E0F6A">
            <w:pPr>
              <w:spacing w:line="240" w:lineRule="auto"/>
              <w:ind w:left="105"/>
              <w:rPr>
                <w:b w:val="0"/>
              </w:rPr>
            </w:pPr>
            <w:r>
              <w:t>S.isspace()</w:t>
            </w:r>
          </w:p>
        </w:tc>
        <w:tc>
          <w:tcPr>
            <w:tcW w:w="1273" w:type="dxa"/>
            <w:shd w:val="clear" w:color="auto" w:fill="F3F3F3"/>
          </w:tcPr>
          <w:p w14:paraId="1F1E4871"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4316" w:type="dxa"/>
            <w:shd w:val="clear" w:color="auto" w:fill="F3F3F3"/>
          </w:tcPr>
          <w:p w14:paraId="67CDDA42"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判断字符串是否全为空白字符</w:t>
            </w:r>
          </w:p>
        </w:tc>
      </w:tr>
      <w:tr w:rsidR="00FC551B" w14:paraId="6A463A14" w14:textId="77777777" w:rsidTr="00FC551B">
        <w:tc>
          <w:tcPr>
            <w:cnfStyle w:val="001000000000" w:firstRow="0" w:lastRow="0" w:firstColumn="1" w:lastColumn="0" w:oddVBand="0" w:evenVBand="0" w:oddHBand="0" w:evenHBand="0" w:firstRowFirstColumn="0" w:firstRowLastColumn="0" w:lastRowFirstColumn="0" w:lastRowLastColumn="0"/>
            <w:tcW w:w="2943" w:type="dxa"/>
          </w:tcPr>
          <w:p w14:paraId="786A18E8" w14:textId="77777777" w:rsidR="00FC551B" w:rsidRDefault="001E0F6A">
            <w:pPr>
              <w:spacing w:line="240" w:lineRule="auto"/>
              <w:ind w:left="105"/>
              <w:rPr>
                <w:b w:val="0"/>
              </w:rPr>
            </w:pPr>
            <w:r>
              <w:t>S.isnumeric()</w:t>
            </w:r>
          </w:p>
        </w:tc>
        <w:tc>
          <w:tcPr>
            <w:tcW w:w="1273" w:type="dxa"/>
          </w:tcPr>
          <w:p w14:paraId="194A72D2"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4316" w:type="dxa"/>
          </w:tcPr>
          <w:p w14:paraId="5823A38D"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判断字符串是否全为数字字符</w:t>
            </w:r>
            <w:r>
              <w:rPr>
                <w:rFonts w:hint="eastAsia"/>
              </w:rPr>
              <w:t>。如</w:t>
            </w:r>
            <w:r>
              <w:rPr>
                <w:rFonts w:hint="eastAsia"/>
              </w:rPr>
              <w:t>1</w:t>
            </w:r>
            <w:r>
              <w:rPr>
                <w:rFonts w:hint="eastAsia"/>
              </w:rPr>
              <w:t>，一</w:t>
            </w:r>
          </w:p>
        </w:tc>
      </w:tr>
      <w:tr w:rsidR="00FC551B" w14:paraId="3101A23E"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232EF3A6" w14:textId="77777777" w:rsidR="00FC551B" w:rsidRDefault="001E0F6A">
            <w:pPr>
              <w:spacing w:line="240" w:lineRule="auto"/>
              <w:ind w:left="105"/>
              <w:rPr>
                <w:b w:val="0"/>
              </w:rPr>
            </w:pPr>
            <w:r>
              <w:t>S.</w:t>
            </w:r>
            <w:r>
              <w:rPr>
                <w:highlight w:val="cyan"/>
              </w:rPr>
              <w:t>center</w:t>
            </w:r>
            <w:r>
              <w:t>(width[,fill])</w:t>
            </w:r>
          </w:p>
        </w:tc>
        <w:tc>
          <w:tcPr>
            <w:tcW w:w="1273" w:type="dxa"/>
            <w:shd w:val="clear" w:color="auto" w:fill="F3F3F3"/>
          </w:tcPr>
          <w:p w14:paraId="5B45EDB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316" w:type="dxa"/>
            <w:shd w:val="clear" w:color="auto" w:fill="F3F3F3"/>
          </w:tcPr>
          <w:p w14:paraId="24BE3B9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将原字符串居中，</w:t>
            </w:r>
            <w:r>
              <w:rPr>
                <w:rFonts w:hint="eastAsia"/>
              </w:rPr>
              <w:t>fill</w:t>
            </w:r>
            <w:r>
              <w:t>左右默认填充空格</w:t>
            </w:r>
            <w:r>
              <w:rPr>
                <w:rFonts w:hint="eastAsia"/>
              </w:rPr>
              <w:t>，</w:t>
            </w:r>
            <w:r>
              <w:rPr>
                <w:rFonts w:hint="eastAsia"/>
              </w:rPr>
              <w:t>width</w:t>
            </w:r>
            <w:r>
              <w:rPr>
                <w:rFonts w:hint="eastAsia"/>
              </w:rPr>
              <w:t>总宽度</w:t>
            </w:r>
            <w:r>
              <w:rPr>
                <w:rFonts w:hint="eastAsia"/>
              </w:rPr>
              <w:t>,</w:t>
            </w:r>
          </w:p>
        </w:tc>
      </w:tr>
      <w:tr w:rsidR="00FC551B" w14:paraId="04D1CCDC" w14:textId="77777777" w:rsidTr="00FC551B">
        <w:tc>
          <w:tcPr>
            <w:cnfStyle w:val="001000000000" w:firstRow="0" w:lastRow="0" w:firstColumn="1" w:lastColumn="0" w:oddVBand="0" w:evenVBand="0" w:oddHBand="0" w:evenHBand="0" w:firstRowFirstColumn="0" w:firstRowLastColumn="0" w:lastRowFirstColumn="0" w:lastRowLastColumn="0"/>
            <w:tcW w:w="2943" w:type="dxa"/>
          </w:tcPr>
          <w:p w14:paraId="26BA04CF" w14:textId="77777777" w:rsidR="00FC551B" w:rsidRDefault="001E0F6A">
            <w:pPr>
              <w:spacing w:line="240" w:lineRule="auto"/>
              <w:ind w:left="105"/>
              <w:rPr>
                <w:b w:val="0"/>
              </w:rPr>
            </w:pPr>
            <w:r>
              <w:t>S.count(sub[, start[,end]])</w:t>
            </w:r>
          </w:p>
        </w:tc>
        <w:tc>
          <w:tcPr>
            <w:tcW w:w="1273" w:type="dxa"/>
          </w:tcPr>
          <w:p w14:paraId="49573C56"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整型数</w:t>
            </w:r>
          </w:p>
        </w:tc>
        <w:tc>
          <w:tcPr>
            <w:tcW w:w="4316" w:type="dxa"/>
          </w:tcPr>
          <w:p w14:paraId="32B27F7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获取一个字符串中子串的个数</w:t>
            </w:r>
          </w:p>
        </w:tc>
      </w:tr>
      <w:tr w:rsidR="00FC551B" w14:paraId="3774D56C"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7FACBD5B" w14:textId="77777777" w:rsidR="00FC551B" w:rsidRDefault="001E0F6A">
            <w:pPr>
              <w:spacing w:line="240" w:lineRule="auto"/>
              <w:ind w:left="105"/>
              <w:rPr>
                <w:b w:val="0"/>
              </w:rPr>
            </w:pPr>
            <w:r>
              <w:t>S.</w:t>
            </w:r>
            <w:r>
              <w:rPr>
                <w:highlight w:val="cyan"/>
              </w:rPr>
              <w:t>find</w:t>
            </w:r>
            <w:r>
              <w:t>(sub[, start[,end]])</w:t>
            </w:r>
          </w:p>
        </w:tc>
        <w:tc>
          <w:tcPr>
            <w:tcW w:w="1273" w:type="dxa"/>
            <w:shd w:val="clear" w:color="auto" w:fill="F3F3F3"/>
          </w:tcPr>
          <w:p w14:paraId="20E9370F"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整型数</w:t>
            </w:r>
          </w:p>
        </w:tc>
        <w:tc>
          <w:tcPr>
            <w:tcW w:w="4316" w:type="dxa"/>
            <w:shd w:val="clear" w:color="auto" w:fill="F3F3F3"/>
          </w:tcPr>
          <w:p w14:paraId="2DF1FC9D"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获取字符串中子串</w:t>
            </w:r>
            <w:r>
              <w:t>sub</w:t>
            </w:r>
            <w:r>
              <w:t>的</w:t>
            </w:r>
            <w:r>
              <w:rPr>
                <w:highlight w:val="cyan"/>
              </w:rPr>
              <w:t>索引</w:t>
            </w:r>
            <w:r>
              <w:t>,</w:t>
            </w:r>
            <w:r>
              <w:t>失败返回</w:t>
            </w:r>
            <w:r>
              <w:t>-1</w:t>
            </w:r>
          </w:p>
        </w:tc>
      </w:tr>
      <w:tr w:rsidR="00FC551B" w14:paraId="63707F26" w14:textId="77777777" w:rsidTr="00FC551B">
        <w:tc>
          <w:tcPr>
            <w:cnfStyle w:val="001000000000" w:firstRow="0" w:lastRow="0" w:firstColumn="1" w:lastColumn="0" w:oddVBand="0" w:evenVBand="0" w:oddHBand="0" w:evenHBand="0" w:firstRowFirstColumn="0" w:firstRowLastColumn="0" w:lastRowFirstColumn="0" w:lastRowLastColumn="0"/>
            <w:tcW w:w="2943" w:type="dxa"/>
          </w:tcPr>
          <w:p w14:paraId="182C6787" w14:textId="77777777" w:rsidR="00FC551B" w:rsidRDefault="001E0F6A">
            <w:pPr>
              <w:spacing w:line="240" w:lineRule="auto"/>
              <w:ind w:left="105"/>
              <w:rPr>
                <w:b w:val="0"/>
              </w:rPr>
            </w:pPr>
            <w:r>
              <w:t>S.strip(</w:t>
            </w:r>
            <w:r>
              <w:rPr>
                <w:rFonts w:hint="eastAsia"/>
              </w:rPr>
              <w:t>[fill]</w:t>
            </w:r>
            <w:r>
              <w:t>)</w:t>
            </w:r>
          </w:p>
        </w:tc>
        <w:tc>
          <w:tcPr>
            <w:tcW w:w="1273" w:type="dxa"/>
          </w:tcPr>
          <w:p w14:paraId="7A8C70F8"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316" w:type="dxa"/>
          </w:tcPr>
          <w:p w14:paraId="78D6CC82"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去掉左右空白字符的字符串</w:t>
            </w:r>
            <w:r>
              <w:rPr>
                <w:rFonts w:hint="eastAsia"/>
              </w:rPr>
              <w:t>,fill</w:t>
            </w:r>
            <w:r>
              <w:rPr>
                <w:rFonts w:hint="eastAsia"/>
              </w:rPr>
              <w:t>默认空格</w:t>
            </w:r>
          </w:p>
        </w:tc>
      </w:tr>
      <w:tr w:rsidR="00FC551B" w14:paraId="30AEADE5"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6DCAD29B" w14:textId="77777777" w:rsidR="00FC551B" w:rsidRDefault="001E0F6A">
            <w:pPr>
              <w:spacing w:line="240" w:lineRule="auto"/>
              <w:ind w:left="105"/>
              <w:rPr>
                <w:b w:val="0"/>
              </w:rPr>
            </w:pPr>
            <w:r>
              <w:t>S.lstrip()</w:t>
            </w:r>
          </w:p>
        </w:tc>
        <w:tc>
          <w:tcPr>
            <w:tcW w:w="1273" w:type="dxa"/>
            <w:shd w:val="clear" w:color="auto" w:fill="F3F3F3"/>
          </w:tcPr>
          <w:p w14:paraId="18FE838A"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316" w:type="dxa"/>
            <w:shd w:val="clear" w:color="auto" w:fill="F3F3F3"/>
          </w:tcPr>
          <w:p w14:paraId="77090917"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去掉左侧空白字符的字符串</w:t>
            </w:r>
          </w:p>
        </w:tc>
      </w:tr>
      <w:tr w:rsidR="00FC551B" w14:paraId="7BBECD3F" w14:textId="77777777" w:rsidTr="00FC551B">
        <w:tc>
          <w:tcPr>
            <w:cnfStyle w:val="001000000000" w:firstRow="0" w:lastRow="0" w:firstColumn="1" w:lastColumn="0" w:oddVBand="0" w:evenVBand="0" w:oddHBand="0" w:evenHBand="0" w:firstRowFirstColumn="0" w:firstRowLastColumn="0" w:lastRowFirstColumn="0" w:lastRowLastColumn="0"/>
            <w:tcW w:w="2943" w:type="dxa"/>
          </w:tcPr>
          <w:p w14:paraId="3851EB74" w14:textId="77777777" w:rsidR="00FC551B" w:rsidRDefault="001E0F6A">
            <w:pPr>
              <w:spacing w:line="240" w:lineRule="auto"/>
              <w:ind w:left="105"/>
              <w:rPr>
                <w:b w:val="0"/>
              </w:rPr>
            </w:pPr>
            <w:r>
              <w:t>S.rstrip()</w:t>
            </w:r>
          </w:p>
        </w:tc>
        <w:tc>
          <w:tcPr>
            <w:tcW w:w="1273" w:type="dxa"/>
          </w:tcPr>
          <w:p w14:paraId="39C2A2FF"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316" w:type="dxa"/>
          </w:tcPr>
          <w:p w14:paraId="7AF3F304"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去掉右侧空白字符的字符串</w:t>
            </w:r>
          </w:p>
        </w:tc>
      </w:tr>
      <w:tr w:rsidR="00FC551B" w14:paraId="5619D52D"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61D4E032" w14:textId="77777777" w:rsidR="00FC551B" w:rsidRDefault="001E0F6A">
            <w:pPr>
              <w:spacing w:line="240" w:lineRule="auto"/>
              <w:ind w:left="105"/>
              <w:rPr>
                <w:b w:val="0"/>
              </w:rPr>
            </w:pPr>
            <w:r>
              <w:t>S.</w:t>
            </w:r>
            <w:r>
              <w:rPr>
                <w:highlight w:val="cyan"/>
              </w:rPr>
              <w:t>upper</w:t>
            </w:r>
            <w:r>
              <w:t>()</w:t>
            </w:r>
          </w:p>
        </w:tc>
        <w:tc>
          <w:tcPr>
            <w:tcW w:w="1273" w:type="dxa"/>
            <w:shd w:val="clear" w:color="auto" w:fill="F3F3F3"/>
          </w:tcPr>
          <w:p w14:paraId="3EA9D72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316" w:type="dxa"/>
            <w:shd w:val="clear" w:color="auto" w:fill="F3F3F3"/>
          </w:tcPr>
          <w:p w14:paraId="14B09A3D"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生成将英文转换为大写的字符串</w:t>
            </w:r>
          </w:p>
        </w:tc>
      </w:tr>
      <w:tr w:rsidR="00FC551B" w14:paraId="162410C0" w14:textId="77777777" w:rsidTr="00FC551B">
        <w:tc>
          <w:tcPr>
            <w:cnfStyle w:val="001000000000" w:firstRow="0" w:lastRow="0" w:firstColumn="1" w:lastColumn="0" w:oddVBand="0" w:evenVBand="0" w:oddHBand="0" w:evenHBand="0" w:firstRowFirstColumn="0" w:firstRowLastColumn="0" w:lastRowFirstColumn="0" w:lastRowLastColumn="0"/>
            <w:tcW w:w="2943" w:type="dxa"/>
          </w:tcPr>
          <w:p w14:paraId="3813EFF9" w14:textId="77777777" w:rsidR="00FC551B" w:rsidRDefault="001E0F6A">
            <w:pPr>
              <w:spacing w:line="240" w:lineRule="auto"/>
              <w:ind w:left="105"/>
              <w:rPr>
                <w:b w:val="0"/>
              </w:rPr>
            </w:pPr>
            <w:r>
              <w:t>S.</w:t>
            </w:r>
            <w:r>
              <w:rPr>
                <w:highlight w:val="cyan"/>
              </w:rPr>
              <w:t>lower</w:t>
            </w:r>
            <w:r>
              <w:t>()</w:t>
            </w:r>
          </w:p>
        </w:tc>
        <w:tc>
          <w:tcPr>
            <w:tcW w:w="1273" w:type="dxa"/>
          </w:tcPr>
          <w:p w14:paraId="6FE9E804"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316" w:type="dxa"/>
          </w:tcPr>
          <w:p w14:paraId="7B76C302"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生成将英文转换为小写的字符串</w:t>
            </w:r>
          </w:p>
        </w:tc>
      </w:tr>
      <w:tr w:rsidR="00FC551B" w14:paraId="657F633E"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00A35452" w14:textId="77777777" w:rsidR="00FC551B" w:rsidRDefault="001E0F6A">
            <w:pPr>
              <w:spacing w:line="240" w:lineRule="auto"/>
              <w:ind w:left="105"/>
              <w:rPr>
                <w:b w:val="0"/>
              </w:rPr>
            </w:pPr>
            <w:r>
              <w:t>S.</w:t>
            </w:r>
            <w:r>
              <w:rPr>
                <w:highlight w:val="cyan"/>
              </w:rPr>
              <w:t>replace</w:t>
            </w:r>
            <w:r>
              <w:t>(old, new[, count])</w:t>
            </w:r>
          </w:p>
        </w:tc>
        <w:tc>
          <w:tcPr>
            <w:tcW w:w="1273" w:type="dxa"/>
            <w:shd w:val="clear" w:color="auto" w:fill="F3F3F3"/>
          </w:tcPr>
          <w:p w14:paraId="14E6749B"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316" w:type="dxa"/>
            <w:shd w:val="clear" w:color="auto" w:fill="F3F3F3"/>
          </w:tcPr>
          <w:p w14:paraId="6814153B"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将原字符串的</w:t>
            </w:r>
            <w:r>
              <w:t>old</w:t>
            </w:r>
            <w:r>
              <w:t>用</w:t>
            </w:r>
            <w:r>
              <w:t>new</w:t>
            </w:r>
            <w:r>
              <w:t>代替，生成一个新的字符串</w:t>
            </w:r>
            <w:r>
              <w:rPr>
                <w:rFonts w:hint="eastAsia"/>
              </w:rPr>
              <w:t>，</w:t>
            </w:r>
            <w:r>
              <w:rPr>
                <w:rFonts w:hint="eastAsia"/>
              </w:rPr>
              <w:t>count</w:t>
            </w:r>
            <w:r>
              <w:rPr>
                <w:rFonts w:hint="eastAsia"/>
              </w:rPr>
              <w:t>是替换结束的索引数</w:t>
            </w:r>
          </w:p>
        </w:tc>
      </w:tr>
      <w:tr w:rsidR="00FC551B" w14:paraId="4EC908D2" w14:textId="77777777" w:rsidTr="00FC551B">
        <w:tc>
          <w:tcPr>
            <w:cnfStyle w:val="001000000000" w:firstRow="0" w:lastRow="0" w:firstColumn="1" w:lastColumn="0" w:oddVBand="0" w:evenVBand="0" w:oddHBand="0" w:evenHBand="0" w:firstRowFirstColumn="0" w:firstRowLastColumn="0" w:lastRowFirstColumn="0" w:lastRowLastColumn="0"/>
            <w:tcW w:w="2943" w:type="dxa"/>
          </w:tcPr>
          <w:p w14:paraId="630F2BC5" w14:textId="77777777" w:rsidR="00FC551B" w:rsidRDefault="001E0F6A">
            <w:pPr>
              <w:spacing w:line="240" w:lineRule="auto"/>
              <w:ind w:left="105"/>
              <w:rPr>
                <w:b w:val="0"/>
              </w:rPr>
            </w:pPr>
            <w:r>
              <w:t>S.</w:t>
            </w:r>
            <w:r>
              <w:rPr>
                <w:highlight w:val="cyan"/>
              </w:rPr>
              <w:t>startswith</w:t>
            </w:r>
            <w:r>
              <w:t>(prefix[, start[, end]])</w:t>
            </w:r>
          </w:p>
        </w:tc>
        <w:tc>
          <w:tcPr>
            <w:tcW w:w="1273" w:type="dxa"/>
          </w:tcPr>
          <w:p w14:paraId="580F1422"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4316" w:type="dxa"/>
          </w:tcPr>
          <w:p w14:paraId="558447F3"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S</w:t>
            </w:r>
            <w:r>
              <w:t>是否是以</w:t>
            </w:r>
            <w:r>
              <w:t>prefix</w:t>
            </w:r>
            <w:r>
              <w:t>开头，如果以</w:t>
            </w:r>
            <w:r>
              <w:t>prefix</w:t>
            </w:r>
            <w:r>
              <w:t>开头返回</w:t>
            </w:r>
            <w:r>
              <w:t>True,</w:t>
            </w:r>
            <w:r>
              <w:t>否则返回</w:t>
            </w:r>
            <w:r>
              <w:t>False,</w:t>
            </w:r>
          </w:p>
        </w:tc>
      </w:tr>
      <w:tr w:rsidR="00FC551B" w14:paraId="6D880D31"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11644E70" w14:textId="77777777" w:rsidR="00FC551B" w:rsidRDefault="001E0F6A">
            <w:pPr>
              <w:spacing w:line="240" w:lineRule="auto"/>
              <w:ind w:left="105"/>
              <w:rPr>
                <w:b w:val="0"/>
              </w:rPr>
            </w:pPr>
            <w:r>
              <w:t>S.</w:t>
            </w:r>
            <w:r>
              <w:rPr>
                <w:highlight w:val="cyan"/>
              </w:rPr>
              <w:t>endswith</w:t>
            </w:r>
            <w:r>
              <w:t>(suffix[, start[, end]])</w:t>
            </w:r>
          </w:p>
        </w:tc>
        <w:tc>
          <w:tcPr>
            <w:tcW w:w="1273" w:type="dxa"/>
            <w:shd w:val="clear" w:color="auto" w:fill="F3F3F3"/>
          </w:tcPr>
          <w:p w14:paraId="5021D29D"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4316" w:type="dxa"/>
            <w:shd w:val="clear" w:color="auto" w:fill="F3F3F3"/>
          </w:tcPr>
          <w:p w14:paraId="3C99A627"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S</w:t>
            </w:r>
            <w:r>
              <w:t>是否是以</w:t>
            </w:r>
            <w:r>
              <w:t>suffix</w:t>
            </w:r>
            <w:r>
              <w:t>结尾，如果以</w:t>
            </w:r>
            <w:r>
              <w:t>suffix</w:t>
            </w:r>
            <w:r>
              <w:t>结尾返回</w:t>
            </w:r>
            <w:r>
              <w:t>True,</w:t>
            </w:r>
            <w:r>
              <w:t>否则返回</w:t>
            </w:r>
            <w:r>
              <w:t>False</w:t>
            </w:r>
          </w:p>
        </w:tc>
      </w:tr>
      <w:tr w:rsidR="00FC551B" w14:paraId="60BE030E" w14:textId="77777777" w:rsidTr="00FC551B">
        <w:tc>
          <w:tcPr>
            <w:cnfStyle w:val="001000000000" w:firstRow="0" w:lastRow="0" w:firstColumn="1" w:lastColumn="0" w:oddVBand="0" w:evenVBand="0" w:oddHBand="0" w:evenHBand="0" w:firstRowFirstColumn="0" w:firstRowLastColumn="0" w:lastRowFirstColumn="0" w:lastRowLastColumn="0"/>
            <w:tcW w:w="2943" w:type="dxa"/>
          </w:tcPr>
          <w:p w14:paraId="176F07A4" w14:textId="77777777" w:rsidR="00FC551B" w:rsidRDefault="001E0F6A">
            <w:pPr>
              <w:spacing w:line="240" w:lineRule="auto"/>
              <w:ind w:left="105"/>
              <w:rPr>
                <w:b w:val="0"/>
              </w:rPr>
            </w:pPr>
            <w:r>
              <w:t>以下是不常用的</w:t>
            </w:r>
          </w:p>
        </w:tc>
        <w:tc>
          <w:tcPr>
            <w:tcW w:w="1273" w:type="dxa"/>
          </w:tcPr>
          <w:p w14:paraId="1984D55A"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4316" w:type="dxa"/>
          </w:tcPr>
          <w:p w14:paraId="17F9AF12"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r>
      <w:tr w:rsidR="00FC551B" w14:paraId="0550D249" w14:textId="77777777" w:rsidTr="00FC551B">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74880ECB" w14:textId="77777777" w:rsidR="00FC551B" w:rsidRDefault="001E0F6A">
            <w:pPr>
              <w:spacing w:line="240" w:lineRule="auto"/>
              <w:ind w:left="105"/>
              <w:rPr>
                <w:b w:val="0"/>
              </w:rPr>
            </w:pPr>
            <w:r>
              <w:t>S.</w:t>
            </w:r>
            <w:r>
              <w:rPr>
                <w:highlight w:val="cyan"/>
              </w:rPr>
              <w:t>title</w:t>
            </w:r>
            <w:r>
              <w:t>()</w:t>
            </w:r>
          </w:p>
        </w:tc>
        <w:tc>
          <w:tcPr>
            <w:tcW w:w="1273" w:type="dxa"/>
            <w:shd w:val="clear" w:color="auto" w:fill="F3F3F3"/>
          </w:tcPr>
          <w:p w14:paraId="22AC725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316" w:type="dxa"/>
            <w:shd w:val="clear" w:color="auto" w:fill="F3F3F3"/>
          </w:tcPr>
          <w:p w14:paraId="4CAC33E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生成每个英文单词的首字母大写字符串</w:t>
            </w:r>
          </w:p>
        </w:tc>
      </w:tr>
    </w:tbl>
    <w:p w14:paraId="166EF2E1" w14:textId="77777777" w:rsidR="003B45EE" w:rsidRDefault="003B45EE" w:rsidP="003B45EE">
      <w:pPr>
        <w:pStyle w:val="1"/>
      </w:pPr>
      <w:r>
        <w:rPr>
          <w:rFonts w:hint="eastAsia"/>
        </w:rPr>
        <w:t>字符串的文本解析方法split和join</w:t>
      </w:r>
    </w:p>
    <w:tbl>
      <w:tblPr>
        <w:tblStyle w:val="18"/>
        <w:tblW w:w="8522" w:type="dxa"/>
        <w:tblLayout w:type="fixed"/>
        <w:tblLook w:val="04A0" w:firstRow="1" w:lastRow="0" w:firstColumn="1" w:lastColumn="0" w:noHBand="0" w:noVBand="1"/>
      </w:tblPr>
      <w:tblGrid>
        <w:gridCol w:w="2660"/>
        <w:gridCol w:w="850"/>
        <w:gridCol w:w="5012"/>
      </w:tblGrid>
      <w:tr w:rsidR="003B45EE" w14:paraId="12B9A2AD" w14:textId="77777777" w:rsidTr="00ED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685118" w14:textId="77777777" w:rsidR="003B45EE" w:rsidRDefault="003B45EE" w:rsidP="00965DC5">
            <w:pPr>
              <w:spacing w:line="240" w:lineRule="auto"/>
              <w:ind w:left="105"/>
              <w:rPr>
                <w:b w:val="0"/>
              </w:rPr>
            </w:pPr>
            <w:r>
              <w:rPr>
                <w:rFonts w:hint="eastAsia"/>
              </w:rPr>
              <w:lastRenderedPageBreak/>
              <w:t>方法</w:t>
            </w:r>
          </w:p>
        </w:tc>
        <w:tc>
          <w:tcPr>
            <w:tcW w:w="850" w:type="dxa"/>
          </w:tcPr>
          <w:p w14:paraId="71FBD7C3" w14:textId="77777777" w:rsidR="003B45EE" w:rsidRDefault="003B45EE" w:rsidP="00965DC5">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rPr>
                <w:rFonts w:hint="eastAsia"/>
              </w:rPr>
              <w:t>返回</w:t>
            </w:r>
          </w:p>
        </w:tc>
        <w:tc>
          <w:tcPr>
            <w:tcW w:w="5012" w:type="dxa"/>
          </w:tcPr>
          <w:p w14:paraId="65915012" w14:textId="77777777" w:rsidR="003B45EE" w:rsidRDefault="003B45EE" w:rsidP="00965DC5">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rPr>
                <w:rFonts w:hint="eastAsia"/>
              </w:rPr>
              <w:t>说明</w:t>
            </w:r>
          </w:p>
        </w:tc>
      </w:tr>
      <w:tr w:rsidR="003B45EE" w14:paraId="19318BC2" w14:textId="77777777" w:rsidTr="00ED4245">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76A27C0B" w14:textId="38A2855A" w:rsidR="003B45EE" w:rsidRDefault="00E57061" w:rsidP="00965DC5">
            <w:pPr>
              <w:spacing w:line="240" w:lineRule="auto"/>
              <w:ind w:left="105"/>
              <w:rPr>
                <w:b w:val="0"/>
              </w:rPr>
            </w:pPr>
            <w:r>
              <w:rPr>
                <w:rFonts w:hint="eastAsia"/>
              </w:rPr>
              <w:t>s</w:t>
            </w:r>
            <w:r>
              <w:t>tr</w:t>
            </w:r>
            <w:r w:rsidR="003B45EE">
              <w:rPr>
                <w:rFonts w:hint="eastAsia"/>
              </w:rPr>
              <w:t>.split(</w:t>
            </w:r>
            <w:r w:rsidR="00062A8E">
              <w:rPr>
                <w:rFonts w:hint="eastAsia"/>
              </w:rPr>
              <w:t>[</w:t>
            </w:r>
            <w:r w:rsidR="003B45EE">
              <w:rPr>
                <w:rFonts w:hint="eastAsia"/>
              </w:rPr>
              <w:t>sep=None</w:t>
            </w:r>
            <w:r w:rsidR="00062A8E">
              <w:t>[, num]]</w:t>
            </w:r>
            <w:r w:rsidR="003B45EE">
              <w:rPr>
                <w:rFonts w:hint="eastAsia"/>
              </w:rPr>
              <w:t>)</w:t>
            </w:r>
          </w:p>
        </w:tc>
        <w:tc>
          <w:tcPr>
            <w:tcW w:w="850" w:type="dxa"/>
            <w:shd w:val="clear" w:color="auto" w:fill="F3F3F3"/>
          </w:tcPr>
          <w:p w14:paraId="527DB0D9" w14:textId="77777777" w:rsidR="003B45EE" w:rsidRDefault="003B45EE"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列表</w:t>
            </w:r>
          </w:p>
        </w:tc>
        <w:tc>
          <w:tcPr>
            <w:tcW w:w="5012" w:type="dxa"/>
            <w:shd w:val="clear" w:color="auto" w:fill="F3F3F3"/>
          </w:tcPr>
          <w:p w14:paraId="3AF6629A" w14:textId="59309040" w:rsidR="003B45EE" w:rsidRDefault="003B45EE"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返回字符分割的列表。</w:t>
            </w:r>
            <w:r>
              <w:rPr>
                <w:rStyle w:val="Char1"/>
                <w:rFonts w:hint="eastAsia"/>
              </w:rPr>
              <w:t>sep=' '</w:t>
            </w:r>
            <w:r>
              <w:rPr>
                <w:rFonts w:hint="eastAsia"/>
              </w:rPr>
              <w:t>，表示以空格分割，默认不填时为一切空的字符，包括空格、制表符、换行符。</w:t>
            </w:r>
            <w:r w:rsidR="00062A8E">
              <w:rPr>
                <w:rFonts w:hint="eastAsia"/>
              </w:rPr>
              <w:t>n</w:t>
            </w:r>
            <w:r w:rsidR="00062A8E">
              <w:t>um</w:t>
            </w:r>
            <w:r w:rsidR="00062A8E">
              <w:rPr>
                <w:rFonts w:hint="eastAsia"/>
              </w:rPr>
              <w:t>为</w:t>
            </w:r>
            <w:r w:rsidR="00096034">
              <w:rPr>
                <w:rFonts w:hint="eastAsia"/>
              </w:rPr>
              <w:t>表示分割列表最多到第多少个</w:t>
            </w:r>
            <w:r w:rsidR="001A52DD">
              <w:rPr>
                <w:rFonts w:hint="eastAsia"/>
              </w:rPr>
              <w:t>。</w:t>
            </w:r>
          </w:p>
        </w:tc>
      </w:tr>
      <w:tr w:rsidR="003B45EE" w14:paraId="34529F5A" w14:textId="77777777" w:rsidTr="00ED4245">
        <w:tc>
          <w:tcPr>
            <w:cnfStyle w:val="001000000000" w:firstRow="0" w:lastRow="0" w:firstColumn="1" w:lastColumn="0" w:oddVBand="0" w:evenVBand="0" w:oddHBand="0" w:evenHBand="0" w:firstRowFirstColumn="0" w:firstRowLastColumn="0" w:lastRowFirstColumn="0" w:lastRowLastColumn="0"/>
            <w:tcW w:w="2660" w:type="dxa"/>
          </w:tcPr>
          <w:p w14:paraId="1CCB54D7" w14:textId="77777777" w:rsidR="003B45EE" w:rsidRDefault="003B45EE" w:rsidP="00965DC5">
            <w:pPr>
              <w:spacing w:line="240" w:lineRule="auto"/>
              <w:ind w:left="105"/>
              <w:rPr>
                <w:b w:val="0"/>
              </w:rPr>
            </w:pPr>
            <w:r>
              <w:rPr>
                <w:rFonts w:hint="eastAsia"/>
              </w:rPr>
              <w:t>str.join(iterable)</w:t>
            </w:r>
          </w:p>
        </w:tc>
        <w:tc>
          <w:tcPr>
            <w:tcW w:w="850" w:type="dxa"/>
          </w:tcPr>
          <w:p w14:paraId="3F827AE5" w14:textId="77777777" w:rsidR="003B45EE" w:rsidRDefault="003B45EE"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5012" w:type="dxa"/>
          </w:tcPr>
          <w:p w14:paraId="0BB18547" w14:textId="77777777" w:rsidR="003B45EE" w:rsidRDefault="003B45EE"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返回对象连接的字符串。对</w:t>
            </w:r>
            <w:r>
              <w:rPr>
                <w:rFonts w:hint="eastAsia"/>
              </w:rPr>
              <w:t>&lt;</w:t>
            </w:r>
            <w:r>
              <w:rPr>
                <w:rFonts w:hint="eastAsia"/>
              </w:rPr>
              <w:t>可迭代对象</w:t>
            </w:r>
            <w:r>
              <w:rPr>
                <w:rFonts w:hint="eastAsia"/>
              </w:rPr>
              <w:t>&gt;</w:t>
            </w:r>
            <w:r>
              <w:rPr>
                <w:rFonts w:hint="eastAsia"/>
              </w:rPr>
              <w:t>用字符</w:t>
            </w:r>
            <w:r>
              <w:rPr>
                <w:rFonts w:hint="eastAsia"/>
              </w:rPr>
              <w:t>str</w:t>
            </w:r>
            <w:r>
              <w:rPr>
                <w:rFonts w:hint="eastAsia"/>
              </w:rPr>
              <w:t>连接。</w:t>
            </w:r>
          </w:p>
        </w:tc>
      </w:tr>
      <w:tr w:rsidR="00ED4245" w14:paraId="1F60AB0D" w14:textId="77777777" w:rsidTr="00ED4245">
        <w:tc>
          <w:tcPr>
            <w:cnfStyle w:val="001000000000" w:firstRow="0" w:lastRow="0" w:firstColumn="1" w:lastColumn="0" w:oddVBand="0" w:evenVBand="0" w:oddHBand="0" w:evenHBand="0" w:firstRowFirstColumn="0" w:firstRowLastColumn="0" w:lastRowFirstColumn="0" w:lastRowLastColumn="0"/>
            <w:tcW w:w="2660" w:type="dxa"/>
          </w:tcPr>
          <w:p w14:paraId="057708ED" w14:textId="2357CD28" w:rsidR="00ED4245" w:rsidRDefault="00ED4245" w:rsidP="00965DC5">
            <w:pPr>
              <w:spacing w:line="240" w:lineRule="auto"/>
              <w:ind w:left="105"/>
            </w:pPr>
            <w:r>
              <w:t>str</w:t>
            </w:r>
            <w:r>
              <w:rPr>
                <w:rFonts w:hint="eastAsia"/>
              </w:rPr>
              <w:t>.</w:t>
            </w:r>
            <w:r>
              <w:t>splitlines()</w:t>
            </w:r>
          </w:p>
        </w:tc>
        <w:tc>
          <w:tcPr>
            <w:tcW w:w="850" w:type="dxa"/>
          </w:tcPr>
          <w:p w14:paraId="429E2CC3" w14:textId="7AA0ED66" w:rsidR="00ED4245" w:rsidRDefault="00ED4245"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列表</w:t>
            </w:r>
          </w:p>
        </w:tc>
        <w:tc>
          <w:tcPr>
            <w:tcW w:w="5012" w:type="dxa"/>
          </w:tcPr>
          <w:p w14:paraId="7E35F1EE" w14:textId="77777777" w:rsidR="00E63672" w:rsidRDefault="00ED4245"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返回字符分割的列表</w:t>
            </w:r>
            <w:r w:rsidR="00D01BD1">
              <w:rPr>
                <w:rFonts w:hint="eastAsia"/>
              </w:rPr>
              <w:t>，以</w:t>
            </w:r>
            <w:r w:rsidR="00D01BD1">
              <w:rPr>
                <w:rFonts w:hint="eastAsia"/>
              </w:rPr>
              <w:t>\r\n</w:t>
            </w:r>
            <w:r w:rsidR="00D01BD1">
              <w:rPr>
                <w:rFonts w:hint="eastAsia"/>
              </w:rPr>
              <w:t>或</w:t>
            </w:r>
            <w:r w:rsidR="00D01BD1">
              <w:rPr>
                <w:rFonts w:hint="eastAsia"/>
              </w:rPr>
              <w:t>\n</w:t>
            </w:r>
            <w:r w:rsidR="00D01BD1">
              <w:rPr>
                <w:rFonts w:hint="eastAsia"/>
              </w:rPr>
              <w:t>为分隔符，</w:t>
            </w:r>
          </w:p>
          <w:p w14:paraId="49280550" w14:textId="1ED9F9D0" w:rsidR="00ED4245" w:rsidRDefault="00E63672" w:rsidP="00965DC5">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w:t>
            </w:r>
            <w:r w:rsidR="00613FBF">
              <w:rPr>
                <w:rFonts w:hint="eastAsia"/>
              </w:rPr>
              <w:t>？</w:t>
            </w:r>
            <w:r w:rsidRPr="00E63672">
              <w:rPr>
                <w:rFonts w:hint="eastAsia"/>
              </w:rPr>
              <w:t>待实验确认</w:t>
            </w:r>
            <w:r>
              <w:rPr>
                <w:rFonts w:hint="eastAsia"/>
              </w:rPr>
              <w:t>】</w:t>
            </w:r>
          </w:p>
        </w:tc>
      </w:tr>
    </w:tbl>
    <w:p w14:paraId="1B408D06" w14:textId="64191C28" w:rsidR="003B45EE" w:rsidRDefault="006C2728">
      <w:r w:rsidRPr="006C2728">
        <w:t>str.split</w:t>
      </w:r>
      <w:r w:rsidR="00062A8E">
        <w:rPr>
          <w:rFonts w:hint="eastAsia"/>
        </w:rPr>
        <w:t>注意事项：</w:t>
      </w:r>
    </w:p>
    <w:p w14:paraId="438BD4C6" w14:textId="1D6E89DD" w:rsidR="004E0861" w:rsidRDefault="00701C11" w:rsidP="00D136D0">
      <w:pPr>
        <w:pStyle w:val="aff3"/>
      </w:pPr>
      <w:r>
        <w:rPr>
          <w:rFonts w:hint="eastAsia"/>
        </w:rPr>
        <w:t>1</w:t>
      </w:r>
      <w:r>
        <w:rPr>
          <w:rFonts w:hint="eastAsia"/>
        </w:rPr>
        <w:t>、</w:t>
      </w:r>
      <w:r w:rsidR="004E0861">
        <w:rPr>
          <w:rFonts w:hint="eastAsia"/>
        </w:rPr>
        <w:t>处理文本文件时，注意末尾</w:t>
      </w:r>
      <w:r w:rsidR="006C2728">
        <w:rPr>
          <w:rFonts w:hint="eastAsia"/>
        </w:rPr>
        <w:t>的换行符</w:t>
      </w:r>
      <w:r>
        <w:rPr>
          <w:rFonts w:hint="eastAsia"/>
        </w:rPr>
        <w:t>。</w:t>
      </w:r>
    </w:p>
    <w:p w14:paraId="1AD7F4B2" w14:textId="67B62571" w:rsidR="00062A8E" w:rsidRDefault="00701C11" w:rsidP="00D136D0">
      <w:pPr>
        <w:pStyle w:val="aff3"/>
      </w:pPr>
      <w:r>
        <w:rPr>
          <w:rFonts w:hint="eastAsia"/>
        </w:rPr>
        <w:t>错误示例：</w:t>
      </w:r>
      <w:r w:rsidR="00062A8E">
        <w:rPr>
          <w:rFonts w:hint="eastAsia"/>
        </w:rPr>
        <w:t>处理文本文件时，</w:t>
      </w:r>
      <w:r w:rsidR="00B15305">
        <w:rPr>
          <w:rFonts w:hint="eastAsia"/>
        </w:rPr>
        <w:t>当</w:t>
      </w:r>
      <w:r w:rsidR="006A3D54">
        <w:rPr>
          <w:rFonts w:hint="eastAsia"/>
        </w:rPr>
        <w:t>部分行的</w:t>
      </w:r>
      <w:r w:rsidR="00B15305">
        <w:rPr>
          <w:rFonts w:hint="eastAsia"/>
        </w:rPr>
        <w:t>列数</w:t>
      </w:r>
      <w:r>
        <w:rPr>
          <w:rFonts w:hint="eastAsia"/>
        </w:rPr>
        <w:t>比预计多时</w:t>
      </w:r>
      <w:r w:rsidR="00B15305">
        <w:rPr>
          <w:rFonts w:hint="eastAsia"/>
        </w:rPr>
        <w:t>，</w:t>
      </w:r>
      <w:r w:rsidR="006A3D54">
        <w:rPr>
          <w:rFonts w:hint="eastAsia"/>
        </w:rPr>
        <w:t>直接切割并用</w:t>
      </w:r>
      <w:r w:rsidR="006A3D54">
        <w:rPr>
          <w:rFonts w:hint="eastAsia"/>
        </w:rPr>
        <w:t>j</w:t>
      </w:r>
      <w:r w:rsidR="006A3D54">
        <w:t>oin</w:t>
      </w:r>
      <w:r w:rsidR="006A3D54">
        <w:rPr>
          <w:rFonts w:hint="eastAsia"/>
        </w:rPr>
        <w:t>连接可能会</w:t>
      </w:r>
      <w:r w:rsidR="009B5547">
        <w:rPr>
          <w:rFonts w:hint="eastAsia"/>
        </w:rPr>
        <w:t>因为丢失末尾换行符而导致</w:t>
      </w:r>
      <w:r w:rsidR="005C67B0">
        <w:rPr>
          <w:rFonts w:hint="eastAsia"/>
        </w:rPr>
        <w:t>新文件中</w:t>
      </w:r>
      <w:r w:rsidR="00116E4A">
        <w:rPr>
          <w:rFonts w:hint="eastAsia"/>
        </w:rPr>
        <w:t>的相邻</w:t>
      </w:r>
      <w:r w:rsidR="00020E11">
        <w:rPr>
          <w:rFonts w:hint="eastAsia"/>
        </w:rPr>
        <w:t>两行</w:t>
      </w:r>
      <w:r w:rsidR="009B5547">
        <w:rPr>
          <w:rFonts w:hint="eastAsia"/>
        </w:rPr>
        <w:t>未换行</w:t>
      </w:r>
      <w:r w:rsidR="00461AD2">
        <w:rPr>
          <w:rFonts w:hint="eastAsia"/>
        </w:rPr>
        <w:t>。</w:t>
      </w:r>
    </w:p>
    <w:p w14:paraId="51C752EA" w14:textId="5FD7A319" w:rsidR="00293E36" w:rsidRDefault="00293E36" w:rsidP="00D136D0">
      <w:pPr>
        <w:pStyle w:val="aff3"/>
      </w:pPr>
      <w:r>
        <w:rPr>
          <w:rFonts w:hint="eastAsia"/>
        </w:rPr>
        <w:t>解决方案：</w:t>
      </w:r>
    </w:p>
    <w:p w14:paraId="6E98E56C" w14:textId="0C156E70" w:rsidR="00293E36" w:rsidRDefault="00293E36" w:rsidP="00D136D0">
      <w:pPr>
        <w:pStyle w:val="aff3"/>
      </w:pPr>
      <w:r>
        <w:rPr>
          <w:rFonts w:hint="eastAsia"/>
        </w:rPr>
        <w:t>1</w:t>
      </w:r>
      <w:r>
        <w:rPr>
          <w:rFonts w:hint="eastAsia"/>
        </w:rPr>
        <w:t>）</w:t>
      </w:r>
      <w:r w:rsidR="00EC1B44">
        <w:rPr>
          <w:rFonts w:hint="eastAsia"/>
        </w:rPr>
        <w:t>s</w:t>
      </w:r>
      <w:r w:rsidR="00EC1B44">
        <w:t>plit</w:t>
      </w:r>
      <w:r>
        <w:rPr>
          <w:rFonts w:hint="eastAsia"/>
        </w:rPr>
        <w:t>指定切割次数</w:t>
      </w:r>
    </w:p>
    <w:p w14:paraId="54015D33" w14:textId="30D12B93" w:rsidR="00EC1B44" w:rsidRDefault="00EC1B44" w:rsidP="00D136D0">
      <w:pPr>
        <w:pStyle w:val="aff3"/>
      </w:pPr>
      <w:r>
        <w:rPr>
          <w:rFonts w:hint="eastAsia"/>
        </w:rPr>
        <w:t>2</w:t>
      </w:r>
      <w:r>
        <w:rPr>
          <w:rFonts w:hint="eastAsia"/>
        </w:rPr>
        <w:t>）</w:t>
      </w:r>
      <w:r w:rsidR="00F9173E">
        <w:rPr>
          <w:rFonts w:hint="eastAsia"/>
        </w:rPr>
        <w:t>读取一行就去掉</w:t>
      </w:r>
      <w:r w:rsidR="00184C00">
        <w:rPr>
          <w:rFonts w:hint="eastAsia"/>
        </w:rPr>
        <w:t>该行</w:t>
      </w:r>
      <w:r w:rsidR="00F9173E">
        <w:rPr>
          <w:rFonts w:hint="eastAsia"/>
        </w:rPr>
        <w:t>末尾</w:t>
      </w:r>
      <w:r w:rsidR="00CE7577">
        <w:rPr>
          <w:rFonts w:hint="eastAsia"/>
        </w:rPr>
        <w:t>的</w:t>
      </w:r>
      <w:r w:rsidR="00F9173E">
        <w:rPr>
          <w:rFonts w:hint="eastAsia"/>
        </w:rPr>
        <w:t>换行符，再</w:t>
      </w:r>
      <w:r w:rsidR="00CE7577">
        <w:rPr>
          <w:rFonts w:hint="eastAsia"/>
        </w:rPr>
        <w:t>写入新文件时</w:t>
      </w:r>
      <w:r w:rsidR="00F9173E">
        <w:rPr>
          <w:rFonts w:hint="eastAsia"/>
        </w:rPr>
        <w:t>手动添加。</w:t>
      </w:r>
    </w:p>
    <w:p w14:paraId="07B343B6" w14:textId="77777777" w:rsidR="00062A8E" w:rsidRDefault="00062A8E"/>
    <w:p w14:paraId="49BCEFE7" w14:textId="5F036215" w:rsidR="009423CF" w:rsidRDefault="009423CF">
      <w:r>
        <w:rPr>
          <w:rFonts w:hint="eastAsia"/>
        </w:rPr>
        <w:t>示例：</w:t>
      </w:r>
    </w:p>
    <w:p w14:paraId="069C6457" w14:textId="77777777" w:rsidR="009423CF" w:rsidRDefault="009423CF" w:rsidP="00D136D0">
      <w:pPr>
        <w:pStyle w:val="aff5"/>
        <w:ind w:left="630" w:right="210"/>
      </w:pPr>
      <w:r>
        <w:rPr>
          <w:rFonts w:hint="eastAsia"/>
        </w:rPr>
        <w:t>&gt;&gt;&gt; 'abc'.isalpha()</w:t>
      </w:r>
      <w:r>
        <w:t xml:space="preserve">    </w:t>
      </w:r>
      <w:r>
        <w:rPr>
          <w:rFonts w:hint="eastAsia"/>
        </w:rPr>
        <w:t>#</w:t>
      </w:r>
      <w:r>
        <w:rPr>
          <w:rFonts w:hint="eastAsia"/>
        </w:rPr>
        <w:t>判断是否全为英文字母</w:t>
      </w:r>
    </w:p>
    <w:p w14:paraId="38C205D8" w14:textId="77777777" w:rsidR="009423CF" w:rsidRDefault="009423CF" w:rsidP="00D136D0">
      <w:pPr>
        <w:pStyle w:val="aff5"/>
        <w:ind w:left="630" w:right="210"/>
      </w:pPr>
      <w:r>
        <w:rPr>
          <w:rFonts w:hint="eastAsia"/>
        </w:rPr>
        <w:t>True</w:t>
      </w:r>
    </w:p>
    <w:p w14:paraId="391C2ED0" w14:textId="77777777" w:rsidR="009423CF" w:rsidRDefault="009423CF"/>
    <w:p w14:paraId="77F07E88" w14:textId="5BA65F96" w:rsidR="00FC551B" w:rsidRDefault="001E0F6A">
      <w:pPr>
        <w:rPr>
          <w:b/>
          <w:bCs/>
        </w:rPr>
      </w:pPr>
      <w:r>
        <w:t>字符串</w:t>
      </w:r>
      <w:r>
        <w:t>.startswith()</w:t>
      </w:r>
      <w:r w:rsidR="00613FBF">
        <w:rPr>
          <w:rFonts w:hint="eastAsia"/>
        </w:rPr>
        <w:t>，</w:t>
      </w:r>
      <w:r>
        <w:t>判断字符串的首字符是否符合要求</w:t>
      </w:r>
    </w:p>
    <w:p w14:paraId="603331CC" w14:textId="77777777" w:rsidR="00FC551B" w:rsidRPr="00084001" w:rsidRDefault="001E0F6A" w:rsidP="00D136D0">
      <w:pPr>
        <w:pStyle w:val="aff5"/>
        <w:ind w:left="630" w:right="210"/>
      </w:pPr>
      <w:r w:rsidRPr="00084001">
        <w:t>#!/usr/bin/python</w:t>
      </w:r>
    </w:p>
    <w:p w14:paraId="270A4BD5" w14:textId="77777777" w:rsidR="00FC551B" w:rsidRPr="00084001" w:rsidRDefault="00FC551B" w:rsidP="00D136D0">
      <w:pPr>
        <w:pStyle w:val="aff5"/>
        <w:ind w:left="630" w:right="210"/>
      </w:pPr>
    </w:p>
    <w:p w14:paraId="510BF35C" w14:textId="77777777" w:rsidR="00FC551B" w:rsidRPr="00084001" w:rsidRDefault="001E0F6A" w:rsidP="00D136D0">
      <w:pPr>
        <w:pStyle w:val="aff5"/>
        <w:ind w:left="630" w:right="210"/>
      </w:pPr>
      <w:r w:rsidRPr="00084001">
        <w:t>str = "this is string example....wow!!!";</w:t>
      </w:r>
    </w:p>
    <w:p w14:paraId="5283E71D" w14:textId="77777777" w:rsidR="00FC551B" w:rsidRPr="00084001" w:rsidRDefault="001E0F6A" w:rsidP="00D136D0">
      <w:pPr>
        <w:pStyle w:val="aff5"/>
        <w:ind w:left="630" w:right="210"/>
      </w:pPr>
      <w:r w:rsidRPr="00084001">
        <w:t>print str.startswith( 'this' );</w:t>
      </w:r>
    </w:p>
    <w:p w14:paraId="29462372" w14:textId="77777777" w:rsidR="00FC551B" w:rsidRPr="00084001" w:rsidRDefault="001E0F6A" w:rsidP="00D136D0">
      <w:pPr>
        <w:pStyle w:val="aff5"/>
        <w:ind w:left="630" w:right="210"/>
      </w:pPr>
      <w:r w:rsidRPr="00084001">
        <w:t>print str.startswith( 'is', 2, 4 );</w:t>
      </w:r>
    </w:p>
    <w:p w14:paraId="02CA9313" w14:textId="77777777" w:rsidR="00FC551B" w:rsidRPr="00084001" w:rsidRDefault="001E0F6A" w:rsidP="00D136D0">
      <w:pPr>
        <w:pStyle w:val="aff5"/>
        <w:ind w:left="630" w:right="210"/>
      </w:pPr>
      <w:r w:rsidRPr="00084001">
        <w:t>print str.startswith( 'this', 2, 4 );</w:t>
      </w:r>
    </w:p>
    <w:p w14:paraId="3078FE65" w14:textId="77777777" w:rsidR="00FC551B" w:rsidRPr="00084001" w:rsidRDefault="00FC551B" w:rsidP="00D136D0">
      <w:pPr>
        <w:pStyle w:val="aff5"/>
        <w:ind w:left="630" w:right="210"/>
      </w:pPr>
    </w:p>
    <w:p w14:paraId="2CC42EE7" w14:textId="77777777" w:rsidR="00FC551B" w:rsidRPr="00084001" w:rsidRDefault="001E0F6A" w:rsidP="00D136D0">
      <w:pPr>
        <w:pStyle w:val="aff5"/>
        <w:ind w:left="630" w:right="210"/>
      </w:pPr>
      <w:r w:rsidRPr="00084001">
        <w:t>以上实例输出结果如下：</w:t>
      </w:r>
    </w:p>
    <w:p w14:paraId="7D4825F6" w14:textId="77777777" w:rsidR="00FC551B" w:rsidRPr="00084001" w:rsidRDefault="001E0F6A" w:rsidP="00D136D0">
      <w:pPr>
        <w:pStyle w:val="aff5"/>
        <w:ind w:left="630" w:right="210"/>
      </w:pPr>
      <w:r w:rsidRPr="00084001">
        <w:t>True</w:t>
      </w:r>
    </w:p>
    <w:p w14:paraId="53E54A99" w14:textId="77777777" w:rsidR="00FC551B" w:rsidRPr="00084001" w:rsidRDefault="001E0F6A" w:rsidP="00D136D0">
      <w:pPr>
        <w:pStyle w:val="aff5"/>
        <w:ind w:left="630" w:right="210"/>
      </w:pPr>
      <w:r w:rsidRPr="00084001">
        <w:t>True</w:t>
      </w:r>
    </w:p>
    <w:p w14:paraId="1E6BAFB8" w14:textId="77777777" w:rsidR="00FC551B" w:rsidRPr="00084001" w:rsidRDefault="001E0F6A" w:rsidP="00D136D0">
      <w:pPr>
        <w:pStyle w:val="aff5"/>
        <w:ind w:left="630" w:right="210"/>
      </w:pPr>
      <w:r w:rsidRPr="00084001">
        <w:t>False</w:t>
      </w:r>
    </w:p>
    <w:p w14:paraId="2440DB0B" w14:textId="77777777" w:rsidR="00FC551B" w:rsidRDefault="00FC551B"/>
    <w:p w14:paraId="67200D7C" w14:textId="77777777" w:rsidR="00FC551B" w:rsidRDefault="001E0F6A">
      <w:r>
        <w:rPr>
          <w:rFonts w:hint="eastAsia"/>
        </w:rPr>
        <w:t>大小写转换</w:t>
      </w:r>
    </w:p>
    <w:p w14:paraId="53B23BBE" w14:textId="77777777" w:rsidR="00FC551B" w:rsidRDefault="001E0F6A" w:rsidP="00D136D0">
      <w:pPr>
        <w:pStyle w:val="aff5"/>
        <w:ind w:left="630" w:right="210"/>
      </w:pPr>
      <w:r>
        <w:t>str = "www.runoob.com"</w:t>
      </w:r>
    </w:p>
    <w:p w14:paraId="77AABEDD" w14:textId="77777777" w:rsidR="00FC551B" w:rsidRDefault="001E0F6A" w:rsidP="00D136D0">
      <w:pPr>
        <w:pStyle w:val="aff5"/>
        <w:ind w:left="630" w:right="210"/>
      </w:pPr>
      <w:r>
        <w:t xml:space="preserve">print(str.upper())          # </w:t>
      </w:r>
      <w:r>
        <w:t>把所有字符中的小写字母转换成大写字母</w:t>
      </w:r>
    </w:p>
    <w:p w14:paraId="6C691221" w14:textId="77777777" w:rsidR="00FC551B" w:rsidRDefault="001E0F6A" w:rsidP="00D136D0">
      <w:pPr>
        <w:pStyle w:val="aff5"/>
        <w:ind w:left="630" w:right="210"/>
      </w:pPr>
      <w:r>
        <w:t xml:space="preserve">print(str.lower())          # </w:t>
      </w:r>
      <w:r>
        <w:t>把所有字符中的大写字母转换成小写字母</w:t>
      </w:r>
    </w:p>
    <w:p w14:paraId="15E960EB" w14:textId="77777777" w:rsidR="00FC551B" w:rsidRDefault="001E0F6A" w:rsidP="00D136D0">
      <w:pPr>
        <w:pStyle w:val="aff5"/>
        <w:ind w:left="630" w:right="210"/>
      </w:pPr>
      <w:r>
        <w:t xml:space="preserve">print(str.capitalize())     # </w:t>
      </w:r>
      <w:r>
        <w:t>把第一个字母转化为大写字母，其余小写</w:t>
      </w:r>
    </w:p>
    <w:p w14:paraId="3537E4A0" w14:textId="77777777" w:rsidR="00FC551B" w:rsidRDefault="001E0F6A" w:rsidP="00D136D0">
      <w:pPr>
        <w:pStyle w:val="aff5"/>
        <w:ind w:left="630" w:right="210"/>
      </w:pPr>
      <w:r>
        <w:t xml:space="preserve">print(str.title())          # </w:t>
      </w:r>
      <w:r>
        <w:t>把每个单词的第一个字母转化为大写，其余小写</w:t>
      </w:r>
      <w:r>
        <w:t xml:space="preserve"> </w:t>
      </w:r>
    </w:p>
    <w:p w14:paraId="3C4A8C04" w14:textId="77777777" w:rsidR="00FC551B" w:rsidRDefault="001E0F6A" w:rsidP="00D136D0">
      <w:pPr>
        <w:pStyle w:val="aff5"/>
        <w:ind w:left="630" w:right="210"/>
      </w:pPr>
      <w:r>
        <w:t xml:space="preserve">print (str.swapcase())      </w:t>
      </w:r>
      <w:r>
        <w:rPr>
          <w:rFonts w:hint="eastAsia"/>
        </w:rPr>
        <w:t>#</w:t>
      </w:r>
      <w:r>
        <w:t xml:space="preserve"> </w:t>
      </w:r>
      <w:r>
        <w:rPr>
          <w:rFonts w:hint="eastAsia"/>
        </w:rPr>
        <w:t>大小写转换</w:t>
      </w:r>
    </w:p>
    <w:p w14:paraId="12EA50A5" w14:textId="77777777" w:rsidR="00FC551B" w:rsidRDefault="00FC551B" w:rsidP="00D136D0">
      <w:pPr>
        <w:pStyle w:val="aff5"/>
        <w:ind w:left="630" w:right="210"/>
      </w:pPr>
    </w:p>
    <w:p w14:paraId="1F193A49" w14:textId="77777777" w:rsidR="00AE392E" w:rsidRDefault="00AE392E"/>
    <w:p w14:paraId="6384FDFD" w14:textId="77777777" w:rsidR="00FC551B" w:rsidRDefault="001E0F6A">
      <w:pPr>
        <w:pStyle w:val="4"/>
      </w:pPr>
      <w:r>
        <w:rPr>
          <w:rFonts w:hint="eastAsia"/>
        </w:rPr>
        <w:t>列表</w:t>
      </w:r>
    </w:p>
    <w:p w14:paraId="0010BEBC" w14:textId="77777777" w:rsidR="00FC551B" w:rsidRDefault="001E0F6A">
      <w:pPr>
        <w:pStyle w:val="1"/>
      </w:pPr>
      <w:r>
        <w:rPr>
          <w:rFonts w:hint="eastAsia"/>
        </w:rPr>
        <w:t>用列表调用方法</w:t>
      </w:r>
    </w:p>
    <w:p w14:paraId="1D71F463" w14:textId="77777777" w:rsidR="00FC551B" w:rsidRDefault="00FC551B"/>
    <w:tbl>
      <w:tblPr>
        <w:tblStyle w:val="18"/>
        <w:tblW w:w="8522" w:type="dxa"/>
        <w:tblLayout w:type="fixed"/>
        <w:tblLook w:val="04A0" w:firstRow="1" w:lastRow="0" w:firstColumn="1" w:lastColumn="0" w:noHBand="0" w:noVBand="1"/>
      </w:tblPr>
      <w:tblGrid>
        <w:gridCol w:w="2971"/>
        <w:gridCol w:w="823"/>
        <w:gridCol w:w="4728"/>
      </w:tblGrid>
      <w:tr w:rsidR="00FC551B" w14:paraId="1C16E467" w14:textId="77777777" w:rsidTr="00FC551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971" w:type="dxa"/>
          </w:tcPr>
          <w:p w14:paraId="37B93563" w14:textId="77777777" w:rsidR="00FC551B" w:rsidRDefault="001E0F6A">
            <w:pPr>
              <w:spacing w:line="240" w:lineRule="auto"/>
              <w:ind w:left="105"/>
              <w:rPr>
                <w:b w:val="0"/>
              </w:rPr>
            </w:pPr>
            <w:r>
              <w:rPr>
                <w:rFonts w:hint="eastAsia"/>
              </w:rPr>
              <w:t>方法</w:t>
            </w:r>
          </w:p>
        </w:tc>
        <w:tc>
          <w:tcPr>
            <w:tcW w:w="823" w:type="dxa"/>
          </w:tcPr>
          <w:p w14:paraId="5741D9A6"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rPr>
                <w:rFonts w:hint="eastAsia"/>
              </w:rPr>
              <w:t>返回</w:t>
            </w:r>
          </w:p>
        </w:tc>
        <w:tc>
          <w:tcPr>
            <w:tcW w:w="4728" w:type="dxa"/>
          </w:tcPr>
          <w:p w14:paraId="1447A879"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rPr>
                <w:rFonts w:hint="eastAsia"/>
              </w:rPr>
              <w:t>说明</w:t>
            </w:r>
          </w:p>
        </w:tc>
      </w:tr>
      <w:tr w:rsidR="00FC551B" w14:paraId="77E4FCA2" w14:textId="77777777" w:rsidTr="00FC551B">
        <w:trPr>
          <w:trHeight w:val="236"/>
        </w:trPr>
        <w:tc>
          <w:tcPr>
            <w:cnfStyle w:val="001000000000" w:firstRow="0" w:lastRow="0" w:firstColumn="1" w:lastColumn="0" w:oddVBand="0" w:evenVBand="0" w:oddHBand="0" w:evenHBand="0" w:firstRowFirstColumn="0" w:firstRowLastColumn="0" w:lastRowFirstColumn="0" w:lastRowLastColumn="0"/>
            <w:tcW w:w="2971" w:type="dxa"/>
            <w:shd w:val="clear" w:color="auto" w:fill="F3F3F3"/>
          </w:tcPr>
          <w:p w14:paraId="354510F8" w14:textId="77777777" w:rsidR="00FC551B" w:rsidRDefault="001E0F6A">
            <w:pPr>
              <w:spacing w:line="240" w:lineRule="auto"/>
              <w:ind w:left="105"/>
              <w:rPr>
                <w:b w:val="0"/>
              </w:rPr>
            </w:pPr>
            <w:r>
              <w:t>L.index(v [, begin[, end]])</w:t>
            </w:r>
          </w:p>
        </w:tc>
        <w:tc>
          <w:tcPr>
            <w:tcW w:w="823" w:type="dxa"/>
            <w:shd w:val="clear" w:color="auto" w:fill="F3F3F3"/>
          </w:tcPr>
          <w:p w14:paraId="35A8D3D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数值</w:t>
            </w:r>
          </w:p>
        </w:tc>
        <w:tc>
          <w:tcPr>
            <w:tcW w:w="4728" w:type="dxa"/>
            <w:shd w:val="clear" w:color="auto" w:fill="F3F3F3"/>
          </w:tcPr>
          <w:p w14:paraId="28D469A1"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对应元素的</w:t>
            </w:r>
            <w:r>
              <w:rPr>
                <w:highlight w:val="cyan"/>
              </w:rPr>
              <w:t>索引下标</w:t>
            </w:r>
            <w:r>
              <w:rPr>
                <w:rFonts w:hint="eastAsia"/>
                <w:highlight w:val="cyan"/>
              </w:rPr>
              <w:t>。</w:t>
            </w:r>
            <w:r>
              <w:t>begin</w:t>
            </w:r>
            <w:r>
              <w:t>为开始索引，</w:t>
            </w:r>
            <w:r>
              <w:t>end</w:t>
            </w:r>
            <w:r>
              <w:t>为结束索引</w:t>
            </w:r>
            <w:r>
              <w:t>,</w:t>
            </w:r>
            <w:r>
              <w:t>当</w:t>
            </w:r>
            <w:r>
              <w:t xml:space="preserve"> value </w:t>
            </w:r>
            <w:r>
              <w:t>不存在时触发</w:t>
            </w:r>
            <w:r>
              <w:t>ValueError</w:t>
            </w:r>
            <w:r>
              <w:t>错误</w:t>
            </w:r>
          </w:p>
        </w:tc>
      </w:tr>
      <w:tr w:rsidR="00FC551B" w14:paraId="17DE9453" w14:textId="77777777" w:rsidTr="00FC551B">
        <w:tc>
          <w:tcPr>
            <w:cnfStyle w:val="001000000000" w:firstRow="0" w:lastRow="0" w:firstColumn="1" w:lastColumn="0" w:oddVBand="0" w:evenVBand="0" w:oddHBand="0" w:evenHBand="0" w:firstRowFirstColumn="0" w:firstRowLastColumn="0" w:lastRowFirstColumn="0" w:lastRowLastColumn="0"/>
            <w:tcW w:w="2971" w:type="dxa"/>
          </w:tcPr>
          <w:p w14:paraId="26BCC711" w14:textId="77777777" w:rsidR="00FC551B" w:rsidRDefault="001E0F6A">
            <w:pPr>
              <w:spacing w:line="240" w:lineRule="auto"/>
              <w:ind w:left="105"/>
              <w:rPr>
                <w:b w:val="0"/>
              </w:rPr>
            </w:pPr>
            <w:r>
              <w:t>L.insert(index, obj)</w:t>
            </w:r>
          </w:p>
        </w:tc>
        <w:tc>
          <w:tcPr>
            <w:tcW w:w="823" w:type="dxa"/>
          </w:tcPr>
          <w:p w14:paraId="332DA687"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4728" w:type="dxa"/>
          </w:tcPr>
          <w:p w14:paraId="795A4A3A"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将某个元素插放到列表中指定的位置</w:t>
            </w:r>
            <w:r>
              <w:rPr>
                <w:rFonts w:hint="eastAsia"/>
              </w:rPr>
              <w:t>（</w:t>
            </w:r>
            <w:r>
              <w:rPr>
                <w:rFonts w:hint="eastAsia"/>
                <w:highlight w:val="cyan"/>
              </w:rPr>
              <w:t>索引后面一位</w:t>
            </w:r>
            <w:r>
              <w:rPr>
                <w:rFonts w:hint="eastAsia"/>
              </w:rPr>
              <w:t>）</w:t>
            </w:r>
          </w:p>
        </w:tc>
      </w:tr>
      <w:tr w:rsidR="00FC551B" w14:paraId="2623CC38" w14:textId="77777777" w:rsidTr="00FC551B">
        <w:tc>
          <w:tcPr>
            <w:cnfStyle w:val="001000000000" w:firstRow="0" w:lastRow="0" w:firstColumn="1" w:lastColumn="0" w:oddVBand="0" w:evenVBand="0" w:oddHBand="0" w:evenHBand="0" w:firstRowFirstColumn="0" w:firstRowLastColumn="0" w:lastRowFirstColumn="0" w:lastRowLastColumn="0"/>
            <w:tcW w:w="2971" w:type="dxa"/>
            <w:shd w:val="clear" w:color="auto" w:fill="F3F3F3"/>
          </w:tcPr>
          <w:p w14:paraId="50ECF45D" w14:textId="77777777" w:rsidR="00FC551B" w:rsidRDefault="001E0F6A">
            <w:pPr>
              <w:spacing w:line="240" w:lineRule="auto"/>
              <w:ind w:left="105"/>
              <w:rPr>
                <w:b w:val="0"/>
              </w:rPr>
            </w:pPr>
            <w:r>
              <w:t>L.count(x)</w:t>
            </w:r>
          </w:p>
        </w:tc>
        <w:tc>
          <w:tcPr>
            <w:tcW w:w="823" w:type="dxa"/>
            <w:shd w:val="clear" w:color="auto" w:fill="F3F3F3"/>
          </w:tcPr>
          <w:p w14:paraId="2D67872D"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数值</w:t>
            </w:r>
          </w:p>
        </w:tc>
        <w:tc>
          <w:tcPr>
            <w:tcW w:w="4728" w:type="dxa"/>
            <w:shd w:val="clear" w:color="auto" w:fill="F3F3F3"/>
          </w:tcPr>
          <w:p w14:paraId="77B998B2"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列表中元素</w:t>
            </w:r>
            <w:r>
              <w:rPr>
                <w:rFonts w:hint="eastAsia"/>
              </w:rPr>
              <w:t>x</w:t>
            </w:r>
            <w:r>
              <w:t>的个数</w:t>
            </w:r>
          </w:p>
        </w:tc>
      </w:tr>
      <w:tr w:rsidR="00FC551B" w14:paraId="115B51F3" w14:textId="77777777" w:rsidTr="00FC551B">
        <w:tc>
          <w:tcPr>
            <w:cnfStyle w:val="001000000000" w:firstRow="0" w:lastRow="0" w:firstColumn="1" w:lastColumn="0" w:oddVBand="0" w:evenVBand="0" w:oddHBand="0" w:evenHBand="0" w:firstRowFirstColumn="0" w:firstRowLastColumn="0" w:lastRowFirstColumn="0" w:lastRowLastColumn="0"/>
            <w:tcW w:w="2971" w:type="dxa"/>
          </w:tcPr>
          <w:p w14:paraId="465E3505" w14:textId="77777777" w:rsidR="00FC551B" w:rsidRDefault="001E0F6A">
            <w:pPr>
              <w:spacing w:line="240" w:lineRule="auto"/>
              <w:ind w:left="105"/>
              <w:rPr>
                <w:b w:val="0"/>
              </w:rPr>
            </w:pPr>
            <w:r>
              <w:t>L.remove(x)</w:t>
            </w:r>
          </w:p>
        </w:tc>
        <w:tc>
          <w:tcPr>
            <w:tcW w:w="823" w:type="dxa"/>
          </w:tcPr>
          <w:p w14:paraId="2724CEE5"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4728" w:type="dxa"/>
          </w:tcPr>
          <w:p w14:paraId="4A21E502"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从列表中删除第一次出现在列表中的值</w:t>
            </w:r>
            <w:r>
              <w:rPr>
                <w:rFonts w:hint="eastAsia"/>
              </w:rPr>
              <w:t>x</w:t>
            </w:r>
          </w:p>
        </w:tc>
      </w:tr>
      <w:tr w:rsidR="00FC551B" w14:paraId="6DA8CA24" w14:textId="77777777" w:rsidTr="00FC551B">
        <w:tc>
          <w:tcPr>
            <w:cnfStyle w:val="001000000000" w:firstRow="0" w:lastRow="0" w:firstColumn="1" w:lastColumn="0" w:oddVBand="0" w:evenVBand="0" w:oddHBand="0" w:evenHBand="0" w:firstRowFirstColumn="0" w:firstRowLastColumn="0" w:lastRowFirstColumn="0" w:lastRowLastColumn="0"/>
            <w:tcW w:w="2971" w:type="dxa"/>
            <w:shd w:val="clear" w:color="auto" w:fill="F3F3F3"/>
          </w:tcPr>
          <w:p w14:paraId="7763910B" w14:textId="77777777" w:rsidR="00FC551B" w:rsidRDefault="001E0F6A">
            <w:pPr>
              <w:spacing w:line="240" w:lineRule="auto"/>
              <w:ind w:left="105"/>
              <w:rPr>
                <w:b w:val="0"/>
              </w:rPr>
            </w:pPr>
            <w:r>
              <w:t>L.copy()</w:t>
            </w:r>
          </w:p>
        </w:tc>
        <w:tc>
          <w:tcPr>
            <w:tcW w:w="823" w:type="dxa"/>
            <w:shd w:val="clear" w:color="auto" w:fill="F3F3F3"/>
          </w:tcPr>
          <w:p w14:paraId="41C054E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None</w:t>
            </w:r>
          </w:p>
        </w:tc>
        <w:tc>
          <w:tcPr>
            <w:tcW w:w="4728" w:type="dxa"/>
            <w:shd w:val="clear" w:color="auto" w:fill="F3F3F3"/>
          </w:tcPr>
          <w:p w14:paraId="0A86BA61"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复制此列表（</w:t>
            </w:r>
            <w:r>
              <w:rPr>
                <w:color w:val="FF0000"/>
                <w14:textFill>
                  <w14:solidFill>
                    <w14:srgbClr w14:val="FF0000">
                      <w14:lumMod w14:val="65000"/>
                      <w14:lumOff w14:val="35000"/>
                    </w14:srgbClr>
                  </w14:solidFill>
                </w14:textFill>
              </w:rPr>
              <w:t>只复制一层</w:t>
            </w:r>
            <w:r>
              <w:t>，不会复制深层对象</w:t>
            </w:r>
            <w:r>
              <w:t>)</w:t>
            </w:r>
          </w:p>
        </w:tc>
      </w:tr>
      <w:tr w:rsidR="00FC551B" w14:paraId="46A6AB5A" w14:textId="77777777" w:rsidTr="00FC551B">
        <w:tc>
          <w:tcPr>
            <w:cnfStyle w:val="001000000000" w:firstRow="0" w:lastRow="0" w:firstColumn="1" w:lastColumn="0" w:oddVBand="0" w:evenVBand="0" w:oddHBand="0" w:evenHBand="0" w:firstRowFirstColumn="0" w:firstRowLastColumn="0" w:lastRowFirstColumn="0" w:lastRowLastColumn="0"/>
            <w:tcW w:w="2971" w:type="dxa"/>
          </w:tcPr>
          <w:p w14:paraId="7F5FBC0A" w14:textId="77777777" w:rsidR="00FC551B" w:rsidRDefault="001E0F6A">
            <w:pPr>
              <w:spacing w:line="240" w:lineRule="auto"/>
              <w:ind w:left="105"/>
              <w:rPr>
                <w:b w:val="0"/>
              </w:rPr>
            </w:pPr>
            <w:r>
              <w:t>L.append(x)</w:t>
            </w:r>
          </w:p>
        </w:tc>
        <w:tc>
          <w:tcPr>
            <w:tcW w:w="823" w:type="dxa"/>
          </w:tcPr>
          <w:p w14:paraId="16BDBA4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None</w:t>
            </w:r>
          </w:p>
        </w:tc>
        <w:tc>
          <w:tcPr>
            <w:tcW w:w="4728" w:type="dxa"/>
          </w:tcPr>
          <w:p w14:paraId="07A100C1"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向列表中</w:t>
            </w:r>
            <w:r>
              <w:rPr>
                <w:highlight w:val="cyan"/>
              </w:rPr>
              <w:t>追加单个元素</w:t>
            </w:r>
          </w:p>
        </w:tc>
      </w:tr>
      <w:tr w:rsidR="00FC551B" w14:paraId="4F9685E9" w14:textId="77777777" w:rsidTr="00FC551B">
        <w:tc>
          <w:tcPr>
            <w:cnfStyle w:val="001000000000" w:firstRow="0" w:lastRow="0" w:firstColumn="1" w:lastColumn="0" w:oddVBand="0" w:evenVBand="0" w:oddHBand="0" w:evenHBand="0" w:firstRowFirstColumn="0" w:firstRowLastColumn="0" w:lastRowFirstColumn="0" w:lastRowLastColumn="0"/>
            <w:tcW w:w="2971" w:type="dxa"/>
            <w:shd w:val="clear" w:color="auto" w:fill="F3F3F3"/>
          </w:tcPr>
          <w:p w14:paraId="0308813A" w14:textId="77777777" w:rsidR="00FC551B" w:rsidRDefault="001E0F6A">
            <w:pPr>
              <w:spacing w:line="240" w:lineRule="auto"/>
              <w:ind w:left="105"/>
              <w:rPr>
                <w:b w:val="0"/>
              </w:rPr>
            </w:pPr>
            <w:r>
              <w:t>L.extend(lst)</w:t>
            </w:r>
          </w:p>
        </w:tc>
        <w:tc>
          <w:tcPr>
            <w:tcW w:w="823" w:type="dxa"/>
            <w:shd w:val="clear" w:color="auto" w:fill="F3F3F3"/>
          </w:tcPr>
          <w:p w14:paraId="78524643"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None</w:t>
            </w:r>
          </w:p>
        </w:tc>
        <w:tc>
          <w:tcPr>
            <w:tcW w:w="4728" w:type="dxa"/>
            <w:shd w:val="clear" w:color="auto" w:fill="F3F3F3"/>
          </w:tcPr>
          <w:p w14:paraId="075E8164"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向列表</w:t>
            </w:r>
            <w:r>
              <w:rPr>
                <w:highlight w:val="cyan"/>
              </w:rPr>
              <w:t>追加另一个列表</w:t>
            </w:r>
            <w:r>
              <w:rPr>
                <w:rFonts w:hint="eastAsia"/>
              </w:rPr>
              <w:t>lst</w:t>
            </w:r>
            <w:r>
              <w:rPr>
                <w:rFonts w:hint="eastAsia"/>
              </w:rPr>
              <w:t>，或其他</w:t>
            </w:r>
            <w:r>
              <w:rPr>
                <w:rFonts w:hint="eastAsia"/>
              </w:rPr>
              <w:t>&lt;</w:t>
            </w:r>
            <w:r>
              <w:rPr>
                <w:rFonts w:hint="eastAsia"/>
              </w:rPr>
              <w:t>可迭代对象</w:t>
            </w:r>
            <w:r>
              <w:rPr>
                <w:rFonts w:hint="eastAsia"/>
              </w:rPr>
              <w:t>&gt;</w:t>
            </w:r>
          </w:p>
        </w:tc>
      </w:tr>
      <w:tr w:rsidR="00FC551B" w14:paraId="1BD6BEEF" w14:textId="77777777" w:rsidTr="00FC551B">
        <w:tc>
          <w:tcPr>
            <w:cnfStyle w:val="001000000000" w:firstRow="0" w:lastRow="0" w:firstColumn="1" w:lastColumn="0" w:oddVBand="0" w:evenVBand="0" w:oddHBand="0" w:evenHBand="0" w:firstRowFirstColumn="0" w:firstRowLastColumn="0" w:lastRowFirstColumn="0" w:lastRowLastColumn="0"/>
            <w:tcW w:w="2971" w:type="dxa"/>
          </w:tcPr>
          <w:p w14:paraId="5C9C1868" w14:textId="77777777" w:rsidR="00FC551B" w:rsidRDefault="001E0F6A">
            <w:pPr>
              <w:spacing w:line="240" w:lineRule="auto"/>
              <w:ind w:left="105"/>
              <w:rPr>
                <w:b w:val="0"/>
              </w:rPr>
            </w:pPr>
            <w:r>
              <w:t>L.clear()</w:t>
            </w:r>
          </w:p>
        </w:tc>
        <w:tc>
          <w:tcPr>
            <w:tcW w:w="823" w:type="dxa"/>
          </w:tcPr>
          <w:p w14:paraId="6B6122A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None</w:t>
            </w:r>
          </w:p>
        </w:tc>
        <w:tc>
          <w:tcPr>
            <w:tcW w:w="4728" w:type="dxa"/>
          </w:tcPr>
          <w:p w14:paraId="087C18F9"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清空列表</w:t>
            </w:r>
            <w:r>
              <w:t>,</w:t>
            </w:r>
            <w:r>
              <w:t>等同于</w:t>
            </w:r>
            <w:r>
              <w:t xml:space="preserve"> L[:] = []</w:t>
            </w:r>
          </w:p>
        </w:tc>
      </w:tr>
      <w:tr w:rsidR="00FC551B" w14:paraId="26C28C95" w14:textId="77777777" w:rsidTr="00FC551B">
        <w:tc>
          <w:tcPr>
            <w:cnfStyle w:val="001000000000" w:firstRow="0" w:lastRow="0" w:firstColumn="1" w:lastColumn="0" w:oddVBand="0" w:evenVBand="0" w:oddHBand="0" w:evenHBand="0" w:firstRowFirstColumn="0" w:firstRowLastColumn="0" w:lastRowFirstColumn="0" w:lastRowLastColumn="0"/>
            <w:tcW w:w="2971" w:type="dxa"/>
            <w:shd w:val="clear" w:color="auto" w:fill="F3F3F3"/>
          </w:tcPr>
          <w:p w14:paraId="18678C53" w14:textId="77777777" w:rsidR="00FC551B" w:rsidRDefault="001E0F6A">
            <w:pPr>
              <w:spacing w:line="240" w:lineRule="auto"/>
              <w:ind w:left="105"/>
              <w:rPr>
                <w:b w:val="0"/>
              </w:rPr>
            </w:pPr>
            <w:r>
              <w:t>L.sort(reverse=False)</w:t>
            </w:r>
          </w:p>
        </w:tc>
        <w:tc>
          <w:tcPr>
            <w:tcW w:w="823" w:type="dxa"/>
            <w:shd w:val="clear" w:color="auto" w:fill="F3F3F3"/>
          </w:tcPr>
          <w:p w14:paraId="577F1A27"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None</w:t>
            </w:r>
          </w:p>
        </w:tc>
        <w:tc>
          <w:tcPr>
            <w:tcW w:w="4728" w:type="dxa"/>
            <w:shd w:val="clear" w:color="auto" w:fill="F3F3F3"/>
          </w:tcPr>
          <w:p w14:paraId="421B2761"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将列表中的元素进行</w:t>
            </w:r>
            <w:r>
              <w:rPr>
                <w:highlight w:val="cyan"/>
              </w:rPr>
              <w:t>排序</w:t>
            </w:r>
            <w:r>
              <w:t>，默认顺序按值的小到大的顺序排列</w:t>
            </w:r>
          </w:p>
        </w:tc>
      </w:tr>
      <w:tr w:rsidR="00FC551B" w14:paraId="344385A6" w14:textId="77777777" w:rsidTr="00FC551B">
        <w:tc>
          <w:tcPr>
            <w:cnfStyle w:val="001000000000" w:firstRow="0" w:lastRow="0" w:firstColumn="1" w:lastColumn="0" w:oddVBand="0" w:evenVBand="0" w:oddHBand="0" w:evenHBand="0" w:firstRowFirstColumn="0" w:firstRowLastColumn="0" w:lastRowFirstColumn="0" w:lastRowLastColumn="0"/>
            <w:tcW w:w="2971" w:type="dxa"/>
          </w:tcPr>
          <w:p w14:paraId="1097E987" w14:textId="77777777" w:rsidR="00FC551B" w:rsidRDefault="001E0F6A">
            <w:pPr>
              <w:spacing w:line="240" w:lineRule="auto"/>
              <w:ind w:left="105"/>
              <w:rPr>
                <w:b w:val="0"/>
              </w:rPr>
            </w:pPr>
            <w:r>
              <w:t>L.reverse()</w:t>
            </w:r>
          </w:p>
        </w:tc>
        <w:tc>
          <w:tcPr>
            <w:tcW w:w="823" w:type="dxa"/>
          </w:tcPr>
          <w:p w14:paraId="2EE698C4"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highlight w:val="cyan"/>
              </w:rPr>
            </w:pPr>
            <w:r>
              <w:t>None</w:t>
            </w:r>
          </w:p>
        </w:tc>
        <w:tc>
          <w:tcPr>
            <w:tcW w:w="4728" w:type="dxa"/>
          </w:tcPr>
          <w:p w14:paraId="5F7F5DEF"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highlight w:val="cyan"/>
              </w:rPr>
              <w:t>列表的反转</w:t>
            </w:r>
            <w:r>
              <w:t>，用来改变原列表的先后顺序</w:t>
            </w:r>
          </w:p>
        </w:tc>
      </w:tr>
      <w:tr w:rsidR="00FC551B" w14:paraId="5FF90B0B" w14:textId="77777777" w:rsidTr="00FC551B">
        <w:tc>
          <w:tcPr>
            <w:cnfStyle w:val="001000000000" w:firstRow="0" w:lastRow="0" w:firstColumn="1" w:lastColumn="0" w:oddVBand="0" w:evenVBand="0" w:oddHBand="0" w:evenHBand="0" w:firstRowFirstColumn="0" w:firstRowLastColumn="0" w:lastRowFirstColumn="0" w:lastRowLastColumn="0"/>
            <w:tcW w:w="2971" w:type="dxa"/>
            <w:shd w:val="clear" w:color="auto" w:fill="F3F3F3"/>
          </w:tcPr>
          <w:p w14:paraId="1D6AF365" w14:textId="77777777" w:rsidR="00FC551B" w:rsidRDefault="001E0F6A">
            <w:pPr>
              <w:spacing w:line="240" w:lineRule="auto"/>
              <w:ind w:left="105"/>
              <w:rPr>
                <w:b w:val="0"/>
              </w:rPr>
            </w:pPr>
            <w:r>
              <w:t>L.pop(</w:t>
            </w:r>
            <w:r>
              <w:rPr>
                <w:rFonts w:hint="eastAsia"/>
              </w:rPr>
              <w:t xml:space="preserve"> </w:t>
            </w:r>
            <w:r>
              <w:t>[index]</w:t>
            </w:r>
            <w:r>
              <w:rPr>
                <w:rFonts w:hint="eastAsia"/>
              </w:rPr>
              <w:t xml:space="preserve"> </w:t>
            </w:r>
            <w:r>
              <w:t>)</w:t>
            </w:r>
          </w:p>
        </w:tc>
        <w:tc>
          <w:tcPr>
            <w:tcW w:w="823" w:type="dxa"/>
            <w:shd w:val="clear" w:color="auto" w:fill="F3F3F3"/>
          </w:tcPr>
          <w:p w14:paraId="2B08251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数值</w:t>
            </w:r>
          </w:p>
        </w:tc>
        <w:tc>
          <w:tcPr>
            <w:tcW w:w="4728" w:type="dxa"/>
            <w:shd w:val="clear" w:color="auto" w:fill="F3F3F3"/>
          </w:tcPr>
          <w:p w14:paraId="72847E95"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删除索引对应的元素，默认删除最后元素</w:t>
            </w:r>
            <w:r>
              <w:rPr>
                <w:rFonts w:hint="eastAsia"/>
              </w:rPr>
              <w:t>(</w:t>
            </w:r>
            <w:r>
              <w:rPr>
                <w:rFonts w:hint="eastAsia"/>
              </w:rPr>
              <w:t>不加索引</w:t>
            </w:r>
            <w:r>
              <w:t>)</w:t>
            </w:r>
            <w:r>
              <w:t>，同时</w:t>
            </w:r>
            <w:r>
              <w:rPr>
                <w:highlight w:val="cyan"/>
              </w:rPr>
              <w:t>返回删除元素</w:t>
            </w:r>
            <w:r>
              <w:t>的引用关系</w:t>
            </w:r>
            <w:r>
              <w:rPr>
                <w:rFonts w:hint="eastAsia"/>
              </w:rPr>
              <w:t>（对应删除的元素</w:t>
            </w:r>
            <w:r>
              <w:rPr>
                <w:rFonts w:hint="eastAsia"/>
                <w:color w:val="FF0000"/>
                <w14:textFill>
                  <w14:solidFill>
                    <w14:srgbClr w14:val="FF0000">
                      <w14:lumMod w14:val="65000"/>
                      <w14:lumOff w14:val="35000"/>
                    </w14:srgbClr>
                  </w14:solidFill>
                </w14:textFill>
              </w:rPr>
              <w:t>【？】</w:t>
            </w:r>
          </w:p>
        </w:tc>
      </w:tr>
    </w:tbl>
    <w:p w14:paraId="70299B01" w14:textId="77777777" w:rsidR="00FC551B" w:rsidRDefault="00FC551B"/>
    <w:p w14:paraId="072C78CB" w14:textId="77777777" w:rsidR="00FC551B" w:rsidRDefault="001E0F6A">
      <w:pPr>
        <w:pStyle w:val="1"/>
      </w:pPr>
      <w:r>
        <w:rPr>
          <w:rFonts w:hint="eastAsia"/>
        </w:rPr>
        <w:t>注意：</w:t>
      </w:r>
    </w:p>
    <w:p w14:paraId="5022A7F0" w14:textId="77777777" w:rsidR="00FC551B" w:rsidRDefault="001E0F6A">
      <w:pPr>
        <w:rPr>
          <w:b/>
        </w:rPr>
      </w:pPr>
      <w:r>
        <w:rPr>
          <w:rFonts w:hint="eastAsia"/>
          <w:b/>
        </w:rPr>
        <w:t>关于返回和语句执行问题：</w:t>
      </w:r>
    </w:p>
    <w:p w14:paraId="5C9171C3" w14:textId="77777777" w:rsidR="00FC551B" w:rsidRDefault="001E0F6A" w:rsidP="00D136D0">
      <w:pPr>
        <w:pStyle w:val="aff5"/>
        <w:ind w:left="630" w:right="210"/>
      </w:pPr>
      <w:r>
        <w:t>&gt;&gt;&gt; L = [0, 1, 2, 3, 4, 5]</w:t>
      </w:r>
    </w:p>
    <w:p w14:paraId="52C61BEE" w14:textId="77777777" w:rsidR="00FC551B" w:rsidRDefault="001E0F6A" w:rsidP="00D136D0">
      <w:pPr>
        <w:pStyle w:val="aff5"/>
        <w:ind w:left="630" w:right="210"/>
      </w:pPr>
      <w:r>
        <w:t>&gt;&gt;&gt; x=L.extend([444])</w:t>
      </w:r>
    </w:p>
    <w:p w14:paraId="152A6E5A" w14:textId="77777777" w:rsidR="00FC551B" w:rsidRDefault="001E0F6A" w:rsidP="00D136D0">
      <w:pPr>
        <w:pStyle w:val="aff5"/>
        <w:ind w:left="630" w:right="210"/>
      </w:pPr>
      <w:r>
        <w:t>&gt;&gt;&gt; print(x)</w:t>
      </w:r>
    </w:p>
    <w:p w14:paraId="17D833F6" w14:textId="77777777" w:rsidR="00FC551B" w:rsidRDefault="001E0F6A" w:rsidP="00D136D0">
      <w:pPr>
        <w:pStyle w:val="aff5"/>
        <w:ind w:left="630" w:right="210"/>
      </w:pPr>
      <w:r>
        <w:t>None</w:t>
      </w:r>
    </w:p>
    <w:p w14:paraId="5C4E1FDC" w14:textId="77777777" w:rsidR="00FC551B" w:rsidRDefault="001E0F6A" w:rsidP="00D136D0">
      <w:pPr>
        <w:pStyle w:val="aff5"/>
        <w:ind w:left="630" w:right="210"/>
      </w:pPr>
      <w:r>
        <w:t>&gt;&gt;&gt; print(L)</w:t>
      </w:r>
    </w:p>
    <w:p w14:paraId="3C291D4E" w14:textId="77777777" w:rsidR="00FC551B" w:rsidRDefault="001E0F6A" w:rsidP="00D136D0">
      <w:pPr>
        <w:pStyle w:val="aff5"/>
        <w:ind w:left="630" w:right="210"/>
      </w:pPr>
      <w:r>
        <w:t>[0, 1, 2, 3, 4, 5, 444]</w:t>
      </w:r>
      <w:r>
        <w:rPr>
          <w:rFonts w:hint="eastAsia"/>
        </w:rPr>
        <w:t xml:space="preserve"> </w:t>
      </w:r>
    </w:p>
    <w:p w14:paraId="1055FFC6" w14:textId="77777777" w:rsidR="00FC551B" w:rsidRDefault="001E0F6A">
      <w:pPr>
        <w:pStyle w:val="affc"/>
        <w:ind w:leftChars="0" w:left="0"/>
      </w:pPr>
      <w:r>
        <w:rPr>
          <w:rFonts w:hint="eastAsia"/>
        </w:rPr>
        <w:t>方法不一定都返回东西；方法的调用不一定要写成语句，语句中也可以执行保存</w:t>
      </w:r>
    </w:p>
    <w:p w14:paraId="4E41F884" w14:textId="77777777" w:rsidR="00FC551B" w:rsidRDefault="001E0F6A">
      <w:pPr>
        <w:pStyle w:val="1"/>
      </w:pPr>
      <w:r>
        <w:rPr>
          <w:rFonts w:hint="eastAsia"/>
        </w:rPr>
        <w:t>实例</w:t>
      </w:r>
    </w:p>
    <w:p w14:paraId="53E7B286" w14:textId="5397873F" w:rsidR="00FC551B" w:rsidRDefault="001E0F6A">
      <w:pPr>
        <w:rPr>
          <w:b/>
          <w:bCs/>
        </w:rPr>
      </w:pPr>
      <w:r>
        <w:t>列表</w:t>
      </w:r>
      <w:r>
        <w:t>LIST</w:t>
      </w:r>
      <w:r>
        <w:t>添加元素的几种方法</w:t>
      </w:r>
      <w:r w:rsidR="00D64EDA">
        <w:rPr>
          <w:rFonts w:hint="eastAsia"/>
        </w:rPr>
        <w:t>与</w:t>
      </w:r>
      <w:r w:rsidR="004662B6">
        <w:rPr>
          <w:rFonts w:hint="eastAsia"/>
        </w:rPr>
        <w:t>对比</w:t>
      </w:r>
    </w:p>
    <w:p w14:paraId="7AB89EF6" w14:textId="77777777" w:rsidR="00FC551B" w:rsidRDefault="001E0F6A">
      <w:pPr>
        <w:pStyle w:val="aff6"/>
        <w:numPr>
          <w:ilvl w:val="0"/>
          <w:numId w:val="6"/>
        </w:numPr>
        <w:ind w:firstLineChars="0"/>
        <w:rPr>
          <w:b/>
          <w:bCs/>
        </w:rPr>
      </w:pPr>
      <w:r>
        <w:t>列表</w:t>
      </w:r>
      <w:r>
        <w:t>.append()</w:t>
      </w:r>
      <w:r>
        <w:t>方法</w:t>
      </w:r>
    </w:p>
    <w:p w14:paraId="17B72CDE" w14:textId="0E2E8F94" w:rsidR="00FC551B" w:rsidRDefault="001E0F6A">
      <w:r>
        <w:rPr>
          <w:rFonts w:hint="eastAsia"/>
        </w:rPr>
        <w:tab/>
      </w:r>
      <w:r>
        <w:t>将</w:t>
      </w:r>
      <w:r w:rsidR="007F111E">
        <w:rPr>
          <w:rFonts w:hint="eastAsia"/>
        </w:rPr>
        <w:t>“待</w:t>
      </w:r>
      <w:r w:rsidR="00416311">
        <w:rPr>
          <w:rFonts w:hint="eastAsia"/>
        </w:rPr>
        <w:t>插入对象</w:t>
      </w:r>
      <w:r w:rsidR="007F111E">
        <w:rPr>
          <w:rFonts w:hint="eastAsia"/>
        </w:rPr>
        <w:t>”</w:t>
      </w:r>
      <w:r>
        <w:t>作为一个元素添加到原数据</w:t>
      </w:r>
    </w:p>
    <w:p w14:paraId="694110E5" w14:textId="77777777" w:rsidR="00FC551B" w:rsidRPr="00613FBF" w:rsidRDefault="001E0F6A" w:rsidP="00D136D0">
      <w:pPr>
        <w:pStyle w:val="aff5"/>
        <w:ind w:left="630" w:right="210"/>
      </w:pPr>
      <w:r w:rsidRPr="00613FBF">
        <w:t>&gt;&gt;&gt; data = [1,2]</w:t>
      </w:r>
    </w:p>
    <w:p w14:paraId="00320FA4" w14:textId="77777777" w:rsidR="00FC551B" w:rsidRPr="00613FBF" w:rsidRDefault="001E0F6A" w:rsidP="00D136D0">
      <w:pPr>
        <w:pStyle w:val="aff5"/>
        <w:ind w:left="630" w:right="210"/>
      </w:pPr>
      <w:r w:rsidRPr="00613FBF">
        <w:t>&gt;&gt;&gt; data.append(['123','abc'])</w:t>
      </w:r>
    </w:p>
    <w:p w14:paraId="1B8EB004" w14:textId="77777777" w:rsidR="00FC551B" w:rsidRPr="00613FBF" w:rsidRDefault="001E0F6A" w:rsidP="00D136D0">
      <w:pPr>
        <w:pStyle w:val="aff5"/>
        <w:ind w:left="630" w:right="210"/>
      </w:pPr>
      <w:r w:rsidRPr="00613FBF">
        <w:t>&gt;&gt;&gt; data</w:t>
      </w:r>
    </w:p>
    <w:p w14:paraId="4C034E17" w14:textId="77777777" w:rsidR="00FC551B" w:rsidRPr="00613FBF" w:rsidRDefault="001E0F6A" w:rsidP="00D136D0">
      <w:pPr>
        <w:pStyle w:val="aff5"/>
        <w:ind w:left="630" w:right="210"/>
      </w:pPr>
      <w:r w:rsidRPr="00613FBF">
        <w:t>[1, 2, ['123', 'abc']]</w:t>
      </w:r>
    </w:p>
    <w:p w14:paraId="35D798E8" w14:textId="77777777" w:rsidR="00FC551B" w:rsidRDefault="001E0F6A">
      <w:pPr>
        <w:pStyle w:val="aff6"/>
        <w:numPr>
          <w:ilvl w:val="0"/>
          <w:numId w:val="6"/>
        </w:numPr>
        <w:ind w:firstLineChars="0"/>
        <w:rPr>
          <w:b/>
          <w:bCs/>
        </w:rPr>
      </w:pPr>
      <w:r>
        <w:t>列表</w:t>
      </w:r>
      <w:r>
        <w:t>.extend()</w:t>
      </w:r>
      <w:r>
        <w:t>方法</w:t>
      </w:r>
    </w:p>
    <w:p w14:paraId="2B11B9E0" w14:textId="68EF9318" w:rsidR="00FC551B" w:rsidRDefault="001E0F6A">
      <w:r>
        <w:rPr>
          <w:rFonts w:hint="eastAsia"/>
        </w:rPr>
        <w:tab/>
      </w:r>
      <w:r>
        <w:t>将</w:t>
      </w:r>
      <w:r w:rsidR="007F111E">
        <w:rPr>
          <w:rFonts w:hint="eastAsia"/>
        </w:rPr>
        <w:t>“待</w:t>
      </w:r>
      <w:r w:rsidR="00416311">
        <w:rPr>
          <w:rFonts w:hint="eastAsia"/>
        </w:rPr>
        <w:t>插入对象</w:t>
      </w:r>
      <w:r w:rsidR="007F111E">
        <w:rPr>
          <w:rFonts w:hint="eastAsia"/>
        </w:rPr>
        <w:t>”</w:t>
      </w:r>
      <w:r>
        <w:t>作为各个元素连接到原数据</w:t>
      </w:r>
    </w:p>
    <w:p w14:paraId="621485B0" w14:textId="77777777" w:rsidR="00FC551B" w:rsidRPr="00613FBF" w:rsidRDefault="001E0F6A" w:rsidP="00D136D0">
      <w:pPr>
        <w:pStyle w:val="aff5"/>
        <w:ind w:left="630" w:right="210"/>
      </w:pPr>
      <w:r>
        <w:lastRenderedPageBreak/>
        <w:t xml:space="preserve">&gt;&gt;&gt; </w:t>
      </w:r>
      <w:r w:rsidRPr="00613FBF">
        <w:t>data = [1,2]</w:t>
      </w:r>
    </w:p>
    <w:p w14:paraId="48599D6F" w14:textId="77777777" w:rsidR="00FC551B" w:rsidRPr="00613FBF" w:rsidRDefault="001E0F6A" w:rsidP="00D136D0">
      <w:pPr>
        <w:pStyle w:val="aff5"/>
        <w:ind w:left="630" w:right="210"/>
      </w:pPr>
      <w:r w:rsidRPr="00613FBF">
        <w:t>&gt;&gt;&gt; data.extend(['123','abc'])</w:t>
      </w:r>
    </w:p>
    <w:p w14:paraId="30F985C4" w14:textId="77777777" w:rsidR="00FC551B" w:rsidRPr="00613FBF" w:rsidRDefault="001E0F6A" w:rsidP="00D136D0">
      <w:pPr>
        <w:pStyle w:val="aff5"/>
        <w:ind w:left="630" w:right="210"/>
      </w:pPr>
      <w:r w:rsidRPr="00613FBF">
        <w:t>&gt;&gt;&gt; data</w:t>
      </w:r>
    </w:p>
    <w:p w14:paraId="6F8D6CE4" w14:textId="1F650DA9" w:rsidR="00FC551B" w:rsidRDefault="001E0F6A" w:rsidP="00D136D0">
      <w:pPr>
        <w:pStyle w:val="aff5"/>
        <w:ind w:left="630" w:right="210"/>
      </w:pPr>
      <w:r w:rsidRPr="00613FBF">
        <w:t>[1, 2, '123', 'abc']</w:t>
      </w:r>
    </w:p>
    <w:p w14:paraId="1342E57B" w14:textId="4FF6E341" w:rsidR="00232DFF" w:rsidRDefault="00232DFF" w:rsidP="00D136D0">
      <w:pPr>
        <w:pStyle w:val="aff5"/>
        <w:ind w:left="630" w:right="210"/>
      </w:pPr>
      <w:r>
        <w:t>&gt;&gt;&gt; L = [1, 2, 3]</w:t>
      </w:r>
    </w:p>
    <w:p w14:paraId="086A60A6" w14:textId="42925718" w:rsidR="00232DFF" w:rsidRPr="0091505B" w:rsidRDefault="00232DFF" w:rsidP="00D136D0">
      <w:pPr>
        <w:pStyle w:val="aff5"/>
        <w:ind w:left="630" w:right="210"/>
      </w:pPr>
      <w:r>
        <w:t xml:space="preserve">&gt;&gt;&gt; L.extend("123")   </w:t>
      </w:r>
      <w:r w:rsidRPr="0091505B">
        <w:rPr>
          <w:rFonts w:hint="eastAsia"/>
        </w:rPr>
        <w:t>#</w:t>
      </w:r>
      <w:r w:rsidRPr="0091505B">
        <w:t xml:space="preserve"> </w:t>
      </w:r>
      <w:r w:rsidR="0091505B">
        <w:rPr>
          <w:rFonts w:hint="eastAsia"/>
        </w:rPr>
        <w:t>理解：</w:t>
      </w:r>
      <w:r w:rsidRPr="0091505B">
        <w:rPr>
          <w:rFonts w:hint="eastAsia"/>
        </w:rPr>
        <w:t>隐藏的将对象</w:t>
      </w:r>
      <w:r w:rsidRPr="0091505B">
        <w:rPr>
          <w:rFonts w:hint="eastAsia"/>
        </w:rPr>
        <w:t>"</w:t>
      </w:r>
      <w:r w:rsidRPr="0091505B">
        <w:t>123"</w:t>
      </w:r>
      <w:r w:rsidRPr="0091505B">
        <w:rPr>
          <w:rFonts w:hint="eastAsia"/>
        </w:rPr>
        <w:t>进行了一次</w:t>
      </w:r>
      <w:r w:rsidRPr="0091505B">
        <w:rPr>
          <w:rFonts w:hint="eastAsia"/>
        </w:rPr>
        <w:t>l</w:t>
      </w:r>
      <w:r w:rsidRPr="0091505B">
        <w:t>ist("123")</w:t>
      </w:r>
    </w:p>
    <w:p w14:paraId="740A8649" w14:textId="77777777" w:rsidR="00232DFF" w:rsidRDefault="00232DFF" w:rsidP="00D136D0">
      <w:pPr>
        <w:pStyle w:val="aff5"/>
        <w:ind w:left="630" w:right="210"/>
      </w:pPr>
      <w:r>
        <w:t>&gt;&gt;&gt; L</w:t>
      </w:r>
    </w:p>
    <w:p w14:paraId="02C9BE9A" w14:textId="5E1E74D5" w:rsidR="00232DFF" w:rsidRDefault="00232DFF" w:rsidP="00D136D0">
      <w:pPr>
        <w:pStyle w:val="aff5"/>
        <w:ind w:left="630" w:right="210"/>
      </w:pPr>
      <w:r>
        <w:t>[1, 2, 3, '1', '2', '3']</w:t>
      </w:r>
    </w:p>
    <w:p w14:paraId="2D063879" w14:textId="77777777" w:rsidR="000872E7" w:rsidRDefault="000872E7" w:rsidP="00D136D0">
      <w:pPr>
        <w:pStyle w:val="aff5"/>
        <w:ind w:left="630" w:right="210"/>
      </w:pPr>
      <w:r>
        <w:t>&gt;&gt;&gt; L = [1, 2, 3]</w:t>
      </w:r>
    </w:p>
    <w:p w14:paraId="62B13C1E" w14:textId="77777777" w:rsidR="000872E7" w:rsidRDefault="000872E7" w:rsidP="00D136D0">
      <w:pPr>
        <w:pStyle w:val="aff5"/>
        <w:ind w:left="630" w:right="210"/>
      </w:pPr>
      <w:r>
        <w:t>&gt;&gt;&gt; L.extend((1,2,"123"))</w:t>
      </w:r>
    </w:p>
    <w:p w14:paraId="445C33A6" w14:textId="77777777" w:rsidR="000872E7" w:rsidRDefault="000872E7" w:rsidP="00D136D0">
      <w:pPr>
        <w:pStyle w:val="aff5"/>
        <w:ind w:left="630" w:right="210"/>
      </w:pPr>
      <w:r>
        <w:t>&gt;&gt;&gt; L</w:t>
      </w:r>
    </w:p>
    <w:p w14:paraId="5174EE03" w14:textId="20363E99" w:rsidR="000872E7" w:rsidRPr="00613FBF" w:rsidRDefault="000872E7" w:rsidP="00D136D0">
      <w:pPr>
        <w:pStyle w:val="aff5"/>
        <w:ind w:left="630" w:right="210"/>
      </w:pPr>
      <w:r>
        <w:t>[1, 2, 3, 1, 2, '123']</w:t>
      </w:r>
    </w:p>
    <w:p w14:paraId="1F976BFA" w14:textId="77777777" w:rsidR="00FC551B" w:rsidRDefault="001E0F6A">
      <w:pPr>
        <w:pStyle w:val="aff6"/>
        <w:numPr>
          <w:ilvl w:val="0"/>
          <w:numId w:val="6"/>
        </w:numPr>
        <w:ind w:firstLineChars="0"/>
        <w:rPr>
          <w:b/>
          <w:bCs/>
        </w:rPr>
      </w:pPr>
      <w:r>
        <w:t>列表</w:t>
      </w:r>
      <w:r>
        <w:t>.insert()</w:t>
      </w:r>
      <w:r>
        <w:t>方法</w:t>
      </w:r>
    </w:p>
    <w:p w14:paraId="0F16271F" w14:textId="0016B29D" w:rsidR="00FC551B" w:rsidRDefault="001E0F6A">
      <w:r>
        <w:rPr>
          <w:rFonts w:hint="eastAsia"/>
        </w:rPr>
        <w:tab/>
      </w:r>
      <w:r>
        <w:t>将</w:t>
      </w:r>
      <w:r w:rsidR="007F111E">
        <w:rPr>
          <w:rFonts w:hint="eastAsia"/>
        </w:rPr>
        <w:t>“</w:t>
      </w:r>
      <w:r w:rsidR="001C7684">
        <w:rPr>
          <w:rFonts w:hint="eastAsia"/>
        </w:rPr>
        <w:t>待插入对象</w:t>
      </w:r>
      <w:r w:rsidR="007F111E">
        <w:rPr>
          <w:rFonts w:hint="eastAsia"/>
        </w:rPr>
        <w:t>”</w:t>
      </w:r>
      <w:r>
        <w:t>作为</w:t>
      </w:r>
      <w:r w:rsidR="00BA67C0">
        <w:rPr>
          <w:rFonts w:hint="eastAsia"/>
        </w:rPr>
        <w:t>一</w:t>
      </w:r>
      <w:r>
        <w:t>个元素</w:t>
      </w:r>
      <w:r w:rsidR="001C7684">
        <w:rPr>
          <w:rFonts w:hint="eastAsia"/>
        </w:rPr>
        <w:t>添加</w:t>
      </w:r>
      <w:r>
        <w:t>到原数据</w:t>
      </w:r>
      <w:r w:rsidR="001C7684">
        <w:rPr>
          <w:rFonts w:hint="eastAsia"/>
        </w:rPr>
        <w:t>特定位置</w:t>
      </w:r>
    </w:p>
    <w:p w14:paraId="5FE786CF" w14:textId="77777777" w:rsidR="00FC551B" w:rsidRPr="00613FBF" w:rsidRDefault="001E0F6A" w:rsidP="00D136D0">
      <w:pPr>
        <w:pStyle w:val="aff5"/>
        <w:ind w:left="630" w:right="210"/>
      </w:pPr>
      <w:r w:rsidRPr="00613FBF">
        <w:t>&gt;&gt;&gt; data = [1,2]</w:t>
      </w:r>
    </w:p>
    <w:p w14:paraId="502B9607" w14:textId="77777777" w:rsidR="00FC551B" w:rsidRPr="00613FBF" w:rsidRDefault="001E0F6A" w:rsidP="00D136D0">
      <w:pPr>
        <w:pStyle w:val="aff5"/>
        <w:ind w:left="630" w:right="210"/>
      </w:pPr>
      <w:r w:rsidRPr="00613FBF">
        <w:t>&gt;&gt;&gt; data.insert(1,'abc')</w:t>
      </w:r>
    </w:p>
    <w:p w14:paraId="33277AC9" w14:textId="77777777" w:rsidR="00FC551B" w:rsidRPr="00613FBF" w:rsidRDefault="001E0F6A" w:rsidP="00D136D0">
      <w:pPr>
        <w:pStyle w:val="aff5"/>
        <w:ind w:left="630" w:right="210"/>
      </w:pPr>
      <w:r w:rsidRPr="00613FBF">
        <w:t>&gt;&gt;&gt; data</w:t>
      </w:r>
    </w:p>
    <w:p w14:paraId="0C9E4E9C" w14:textId="08C9A7EB" w:rsidR="00FC551B" w:rsidRPr="00613FBF" w:rsidRDefault="001E0F6A" w:rsidP="00D136D0">
      <w:pPr>
        <w:pStyle w:val="aff5"/>
        <w:ind w:left="630" w:right="210"/>
      </w:pPr>
      <w:r w:rsidRPr="00613FBF">
        <w:t>[1, 'abc', 2]</w:t>
      </w:r>
    </w:p>
    <w:p w14:paraId="303A6521" w14:textId="77777777" w:rsidR="00FC551B" w:rsidRDefault="001E0F6A">
      <w:pPr>
        <w:pStyle w:val="aff6"/>
        <w:numPr>
          <w:ilvl w:val="0"/>
          <w:numId w:val="6"/>
        </w:numPr>
        <w:ind w:firstLineChars="0"/>
      </w:pPr>
      <w:r>
        <w:rPr>
          <w:rFonts w:hint="eastAsia"/>
        </w:rPr>
        <w:t>加号</w:t>
      </w:r>
    </w:p>
    <w:p w14:paraId="4B466E24" w14:textId="77777777" w:rsidR="00FC551B" w:rsidRDefault="001E0F6A" w:rsidP="00E25B17">
      <w:pPr>
        <w:ind w:firstLine="360"/>
        <w:rPr>
          <w:b/>
          <w:bCs/>
        </w:rPr>
      </w:pPr>
      <w:r>
        <w:rPr>
          <w:rFonts w:hint="eastAsia"/>
        </w:rPr>
        <w:t>用</w:t>
      </w:r>
      <w:r>
        <w:t>加号，将两个</w:t>
      </w:r>
      <w:r>
        <w:t>list</w:t>
      </w:r>
      <w:r>
        <w:t>相加，会返回到一个新的</w:t>
      </w:r>
      <w:r>
        <w:t>list</w:t>
      </w:r>
      <w:r>
        <w:t>对象</w:t>
      </w:r>
    </w:p>
    <w:p w14:paraId="67FC3C09" w14:textId="77777777" w:rsidR="00FC551B" w:rsidRPr="00DA5EAE" w:rsidRDefault="001E0F6A" w:rsidP="00D136D0">
      <w:pPr>
        <w:pStyle w:val="aff3"/>
      </w:pPr>
      <w:r w:rsidRPr="00DA5EAE">
        <w:t>注意与前三种的区别。前面三种方法（</w:t>
      </w:r>
      <w:r w:rsidRPr="00DA5EAE">
        <w:t>append, extend, insert</w:t>
      </w:r>
      <w:r w:rsidRPr="00DA5EAE">
        <w:t>）可对列表增加元素的操作，他们没有返回值，是直接修改了原数据对象。</w:t>
      </w:r>
      <w:r w:rsidRPr="00DA5EAE">
        <w:t xml:space="preserve"> </w:t>
      </w:r>
      <w:r w:rsidRPr="00DA5EAE">
        <w:t>注意：将两个</w:t>
      </w:r>
      <w:r w:rsidRPr="00DA5EAE">
        <w:t>list</w:t>
      </w:r>
      <w:r w:rsidRPr="00DA5EAE">
        <w:t>相加，需要创建新的</w:t>
      </w:r>
      <w:r w:rsidRPr="00DA5EAE">
        <w:t>list</w:t>
      </w:r>
      <w:r w:rsidRPr="00DA5EAE">
        <w:t>对象，</w:t>
      </w:r>
      <w:r w:rsidRPr="002C7D30">
        <w:rPr>
          <w:color w:val="FF0000"/>
        </w:rPr>
        <w:t>从而需要消耗额外的内存</w:t>
      </w:r>
      <w:r w:rsidRPr="00DA5EAE">
        <w:t>，特别是当</w:t>
      </w:r>
      <w:r w:rsidRPr="00DA5EAE">
        <w:t>list</w:t>
      </w:r>
      <w:r w:rsidRPr="00DA5EAE">
        <w:t>较大时，尽量不要使用</w:t>
      </w:r>
      <w:r w:rsidRPr="00DA5EAE">
        <w:t>“+”</w:t>
      </w:r>
      <w:r w:rsidRPr="00DA5EAE">
        <w:t>来添加</w:t>
      </w:r>
      <w:r w:rsidRPr="00DA5EAE">
        <w:t>list</w:t>
      </w:r>
      <w:r w:rsidRPr="00DA5EAE">
        <w:t>，而应该尽可能使用</w:t>
      </w:r>
      <w:r w:rsidRPr="00DA5EAE">
        <w:t>List</w:t>
      </w:r>
      <w:r w:rsidRPr="00DA5EAE">
        <w:t>的</w:t>
      </w:r>
      <w:r w:rsidRPr="00DA5EAE">
        <w:t>append()</w:t>
      </w:r>
      <w:r w:rsidRPr="00DA5EAE">
        <w:t>方法。</w:t>
      </w:r>
    </w:p>
    <w:p w14:paraId="529800C2" w14:textId="77777777" w:rsidR="00FC551B" w:rsidRPr="00DA5EAE" w:rsidRDefault="001E0F6A" w:rsidP="00D136D0">
      <w:pPr>
        <w:pStyle w:val="aff5"/>
        <w:ind w:left="630" w:right="210"/>
      </w:pPr>
      <w:r w:rsidRPr="00DA5EAE">
        <w:t>&gt;&gt;&gt; list1</w:t>
      </w:r>
    </w:p>
    <w:p w14:paraId="2C61E400" w14:textId="77777777" w:rsidR="00FC551B" w:rsidRPr="00DA5EAE" w:rsidRDefault="001E0F6A" w:rsidP="00D136D0">
      <w:pPr>
        <w:pStyle w:val="aff5"/>
        <w:ind w:left="630" w:right="210"/>
      </w:pPr>
      <w:r w:rsidRPr="00DA5EAE">
        <w:t>['a', 'x', 'b']</w:t>
      </w:r>
    </w:p>
    <w:p w14:paraId="42749F74" w14:textId="77777777" w:rsidR="00FC551B" w:rsidRPr="00DA5EAE" w:rsidRDefault="001E0F6A" w:rsidP="00D136D0">
      <w:pPr>
        <w:pStyle w:val="aff5"/>
        <w:ind w:left="630" w:right="210"/>
      </w:pPr>
      <w:r w:rsidRPr="00DA5EAE">
        <w:t>&gt;&gt;&gt; list2=['y','z']</w:t>
      </w:r>
    </w:p>
    <w:p w14:paraId="0F15FB9C" w14:textId="77777777" w:rsidR="00FC551B" w:rsidRPr="00DA5EAE" w:rsidRDefault="001E0F6A" w:rsidP="00D136D0">
      <w:pPr>
        <w:pStyle w:val="aff5"/>
        <w:ind w:left="630" w:right="210"/>
      </w:pPr>
      <w:r w:rsidRPr="00DA5EAE">
        <w:t>&gt;&gt;&gt; list3=list1+list2</w:t>
      </w:r>
    </w:p>
    <w:p w14:paraId="59625AAD" w14:textId="77777777" w:rsidR="00FC551B" w:rsidRPr="00DA5EAE" w:rsidRDefault="001E0F6A" w:rsidP="00D136D0">
      <w:pPr>
        <w:pStyle w:val="aff5"/>
        <w:ind w:left="630" w:right="210"/>
      </w:pPr>
      <w:r w:rsidRPr="00DA5EAE">
        <w:t>&gt;&gt;&gt; list3</w:t>
      </w:r>
    </w:p>
    <w:p w14:paraId="2D3D71DF" w14:textId="77777777" w:rsidR="00FC551B" w:rsidRPr="00DA5EAE" w:rsidRDefault="001E0F6A" w:rsidP="00D136D0">
      <w:pPr>
        <w:pStyle w:val="aff5"/>
        <w:ind w:left="630" w:right="210"/>
      </w:pPr>
      <w:r w:rsidRPr="00DA5EAE">
        <w:t>['a', 'x', 'b', 'y', 'z']</w:t>
      </w:r>
    </w:p>
    <w:p w14:paraId="29463561" w14:textId="77777777" w:rsidR="00FC551B" w:rsidRDefault="00FC551B"/>
    <w:p w14:paraId="057A9B04" w14:textId="77777777" w:rsidR="00FC551B" w:rsidRDefault="00FC551B"/>
    <w:p w14:paraId="4B999496" w14:textId="77777777" w:rsidR="00FC551B" w:rsidRDefault="001E0F6A">
      <w:pPr>
        <w:pStyle w:val="4"/>
      </w:pPr>
      <w:r>
        <w:rPr>
          <w:rFonts w:hint="eastAsia"/>
        </w:rPr>
        <w:t>元组方法</w:t>
      </w:r>
    </w:p>
    <w:p w14:paraId="5DE617CE" w14:textId="77777777" w:rsidR="00FC551B" w:rsidRDefault="001E0F6A">
      <w:r>
        <w:rPr>
          <w:rFonts w:hint="eastAsia"/>
        </w:rPr>
        <w:t>只有两种</w:t>
      </w:r>
    </w:p>
    <w:p w14:paraId="5F2C2774" w14:textId="77777777" w:rsidR="00FC551B" w:rsidRDefault="001E0F6A" w:rsidP="00D136D0">
      <w:pPr>
        <w:pStyle w:val="aff4"/>
        <w:ind w:left="525" w:right="420"/>
      </w:pPr>
      <w:r>
        <w:t>T.index(v[, begin[, end]])</w:t>
      </w:r>
    </w:p>
    <w:p w14:paraId="3BF28361" w14:textId="77777777" w:rsidR="00FC551B" w:rsidRDefault="001E0F6A" w:rsidP="00D136D0">
      <w:pPr>
        <w:pStyle w:val="aff4"/>
        <w:ind w:left="525" w:right="420"/>
      </w:pPr>
      <w:r>
        <w:t>T.count(x)</w:t>
      </w:r>
    </w:p>
    <w:p w14:paraId="61A6EBD7" w14:textId="77777777" w:rsidR="00FC551B" w:rsidRDefault="001E0F6A">
      <w:pPr>
        <w:pStyle w:val="3"/>
      </w:pPr>
      <w:bookmarkStart w:id="50" w:name="_Toc517277982"/>
      <w:r>
        <w:rPr>
          <w:rFonts w:hint="eastAsia"/>
        </w:rPr>
        <w:t>应用</w:t>
      </w:r>
      <w:bookmarkEnd w:id="50"/>
    </w:p>
    <w:p w14:paraId="5BB27B82" w14:textId="77777777" w:rsidR="00FC551B" w:rsidRDefault="001E0F6A">
      <w:pPr>
        <w:pStyle w:val="4"/>
      </w:pPr>
      <w:r>
        <w:rPr>
          <w:rFonts w:hint="eastAsia"/>
        </w:rPr>
        <w:t>遍历序列</w:t>
      </w:r>
    </w:p>
    <w:p w14:paraId="69391359" w14:textId="25DDC2E3" w:rsidR="00FC551B" w:rsidRDefault="001E0F6A">
      <w:r>
        <w:rPr>
          <w:rFonts w:hint="eastAsia"/>
        </w:rPr>
        <w:t>序列皆</w:t>
      </w:r>
      <w:r>
        <w:rPr>
          <w:rFonts w:hint="eastAsia"/>
        </w:rPr>
        <w:t>&lt;</w:t>
      </w:r>
      <w:r>
        <w:rPr>
          <w:rFonts w:hint="eastAsia"/>
        </w:rPr>
        <w:t>可迭代对象</w:t>
      </w:r>
      <w:r>
        <w:rPr>
          <w:rFonts w:hint="eastAsia"/>
        </w:rPr>
        <w:t>&gt;</w:t>
      </w:r>
      <w:r>
        <w:rPr>
          <w:rFonts w:hint="eastAsia"/>
        </w:rPr>
        <w:t>，</w:t>
      </w:r>
      <w:r>
        <w:rPr>
          <w:rFonts w:hint="eastAsia"/>
        </w:rPr>
        <w:t>for</w:t>
      </w:r>
      <w:r>
        <w:rPr>
          <w:rFonts w:hint="eastAsia"/>
        </w:rPr>
        <w:t>循环可以遍历</w:t>
      </w:r>
    </w:p>
    <w:p w14:paraId="478A3310" w14:textId="1BD5DA49" w:rsidR="00AE392E" w:rsidRDefault="00AE392E"/>
    <w:p w14:paraId="7623E474" w14:textId="75C7F895" w:rsidR="00AE392E" w:rsidRDefault="00AE392E" w:rsidP="00AE392E">
      <w:pPr>
        <w:pStyle w:val="3"/>
      </w:pPr>
      <w:r>
        <w:rPr>
          <w:rFonts w:hint="eastAsia"/>
        </w:rPr>
        <w:t>高级示范</w:t>
      </w:r>
    </w:p>
    <w:p w14:paraId="139864FE" w14:textId="0E4ECAF4" w:rsidR="00AE392E" w:rsidRDefault="00AE392E" w:rsidP="00AE392E">
      <w:pPr>
        <w:pStyle w:val="1"/>
      </w:pPr>
      <w:r>
        <w:rPr>
          <w:rFonts w:hint="eastAsia"/>
        </w:rPr>
        <w:t>寻找某个字符串之后的索引</w:t>
      </w:r>
    </w:p>
    <w:p w14:paraId="4CA82293" w14:textId="77777777" w:rsidR="00AE392E" w:rsidRDefault="00AE392E" w:rsidP="00D136D0">
      <w:pPr>
        <w:pStyle w:val="aff5"/>
        <w:ind w:left="630" w:right="210"/>
      </w:pPr>
      <w:r>
        <w:lastRenderedPageBreak/>
        <w:t>&gt;&gt;&gt; s = '0123456789'</w:t>
      </w:r>
    </w:p>
    <w:p w14:paraId="6943328C" w14:textId="77777777" w:rsidR="00AE392E" w:rsidRDefault="00AE392E" w:rsidP="00D136D0">
      <w:pPr>
        <w:pStyle w:val="aff5"/>
        <w:ind w:left="630" w:right="210"/>
      </w:pPr>
      <w:r>
        <w:t>&gt;&gt;&gt; s.find(s.split('456')[1])</w:t>
      </w:r>
    </w:p>
    <w:p w14:paraId="51F71A32" w14:textId="77777777" w:rsidR="00AE392E" w:rsidRDefault="00AE392E" w:rsidP="00D136D0">
      <w:pPr>
        <w:pStyle w:val="aff5"/>
        <w:ind w:left="630" w:right="210"/>
      </w:pPr>
      <w:r>
        <w:t>7</w:t>
      </w:r>
    </w:p>
    <w:p w14:paraId="0FB4DB3D" w14:textId="77777777" w:rsidR="00AE392E" w:rsidRDefault="00AE392E" w:rsidP="00D136D0">
      <w:pPr>
        <w:pStyle w:val="aff5"/>
        <w:ind w:left="630" w:right="210"/>
      </w:pPr>
      <w:r>
        <w:t>&gt;&gt;&gt; s[7]</w:t>
      </w:r>
    </w:p>
    <w:p w14:paraId="05F5B334" w14:textId="7FCC9F12" w:rsidR="00AE392E" w:rsidRDefault="00AE392E" w:rsidP="00D136D0">
      <w:pPr>
        <w:pStyle w:val="aff5"/>
        <w:ind w:left="630" w:right="210"/>
      </w:pPr>
      <w:r>
        <w:t>'7'</w:t>
      </w:r>
    </w:p>
    <w:p w14:paraId="67FF6ABA" w14:textId="77777777" w:rsidR="00AE392E" w:rsidRPr="00AE392E" w:rsidRDefault="00AE392E" w:rsidP="00AE392E"/>
    <w:p w14:paraId="4DA83777" w14:textId="1BFEAF31" w:rsidR="00FC551B" w:rsidRDefault="001E0F6A">
      <w:pPr>
        <w:pStyle w:val="20"/>
      </w:pPr>
      <w:bookmarkStart w:id="51" w:name="_Toc13780430"/>
      <w:r>
        <w:rPr>
          <w:rFonts w:hint="eastAsia"/>
        </w:rPr>
        <w:t>字典</w:t>
      </w:r>
      <w:bookmarkEnd w:id="48"/>
      <w:bookmarkEnd w:id="51"/>
    </w:p>
    <w:p w14:paraId="4964ACEB" w14:textId="77777777" w:rsidR="00FC551B" w:rsidRDefault="001E0F6A">
      <w:pPr>
        <w:pStyle w:val="3"/>
      </w:pPr>
      <w:bookmarkStart w:id="52" w:name="_Toc517277984"/>
      <w:r>
        <w:rPr>
          <w:rFonts w:hint="eastAsia"/>
        </w:rPr>
        <w:t>基本概念</w:t>
      </w:r>
      <w:bookmarkEnd w:id="52"/>
    </w:p>
    <w:p w14:paraId="364A814C" w14:textId="77777777" w:rsidR="00FC551B" w:rsidRDefault="001E0F6A">
      <w:pPr>
        <w:pStyle w:val="1"/>
      </w:pPr>
      <w:r>
        <w:rPr>
          <w:rFonts w:hint="eastAsia"/>
        </w:rPr>
        <w:t>问题引入：</w:t>
      </w:r>
    </w:p>
    <w:p w14:paraId="634F16DA" w14:textId="77777777" w:rsidR="00FC551B" w:rsidRDefault="001E0F6A" w:rsidP="00D136D0">
      <w:pPr>
        <w:pStyle w:val="aff5"/>
        <w:ind w:left="630" w:right="210"/>
      </w:pPr>
      <w:r>
        <w:rPr>
          <w:rFonts w:hint="eastAsia"/>
        </w:rPr>
        <w:t>#list</w:t>
      </w:r>
      <w:r>
        <w:rPr>
          <w:rFonts w:hint="eastAsia"/>
        </w:rPr>
        <w:t>查找机制</w:t>
      </w:r>
    </w:p>
    <w:p w14:paraId="6C2C85A8" w14:textId="77777777" w:rsidR="00FC551B" w:rsidRDefault="001E0F6A" w:rsidP="00D136D0">
      <w:pPr>
        <w:pStyle w:val="aff5"/>
        <w:ind w:left="630" w:right="210"/>
      </w:pPr>
      <w:r>
        <w:rPr>
          <w:rFonts w:hint="eastAsia"/>
        </w:rPr>
        <w:t>L=[1,2,3,4,5,6,7]</w:t>
      </w:r>
    </w:p>
    <w:p w14:paraId="03105D6B" w14:textId="77777777" w:rsidR="00FC551B" w:rsidRDefault="001E0F6A" w:rsidP="00D136D0">
      <w:pPr>
        <w:pStyle w:val="aff5"/>
        <w:ind w:left="630" w:right="210"/>
      </w:pPr>
      <w:r>
        <w:rPr>
          <w:rFonts w:hint="eastAsia"/>
        </w:rPr>
        <w:t>6 in L</w:t>
      </w:r>
      <w:r>
        <w:rPr>
          <w:rFonts w:hint="eastAsia"/>
        </w:rPr>
        <w:tab/>
      </w:r>
    </w:p>
    <w:p w14:paraId="25DC8E31" w14:textId="77777777" w:rsidR="00FC551B" w:rsidRDefault="001E0F6A" w:rsidP="00D136D0">
      <w:pPr>
        <w:pStyle w:val="aff5"/>
        <w:ind w:left="630" w:right="210"/>
      </w:pPr>
      <w:r>
        <w:rPr>
          <w:rFonts w:hint="eastAsia"/>
        </w:rPr>
        <w:t>#</w:t>
      </w:r>
      <w:r>
        <w:rPr>
          <w:rFonts w:hint="eastAsia"/>
        </w:rPr>
        <w:t>字典可以加快查找？</w:t>
      </w:r>
    </w:p>
    <w:p w14:paraId="1947A9C0" w14:textId="77777777" w:rsidR="00FC551B" w:rsidRDefault="001E0F6A">
      <w:pPr>
        <w:pStyle w:val="1"/>
        <w:rPr>
          <w:rStyle w:val="Char1"/>
        </w:rPr>
      </w:pPr>
      <w:r>
        <w:rPr>
          <w:rFonts w:hint="eastAsia"/>
        </w:rPr>
        <w:t>作用：</w:t>
      </w:r>
    </w:p>
    <w:p w14:paraId="6D47DADA" w14:textId="77777777" w:rsidR="00FC551B" w:rsidRDefault="001E0F6A">
      <w:r>
        <w:rPr>
          <w:rFonts w:hint="eastAsia"/>
        </w:rPr>
        <w:t>可以简化循环判断操作</w:t>
      </w:r>
    </w:p>
    <w:p w14:paraId="78A3CE8F" w14:textId="77777777" w:rsidR="00FC551B" w:rsidRDefault="001E0F6A">
      <w:pPr>
        <w:pStyle w:val="1"/>
      </w:pPr>
      <w:r>
        <w:rPr>
          <w:rFonts w:hint="eastAsia"/>
        </w:rPr>
        <w:t>特征：</w:t>
      </w:r>
    </w:p>
    <w:p w14:paraId="3F383D69" w14:textId="77777777" w:rsidR="00FC551B" w:rsidRDefault="001E0F6A">
      <w:r>
        <w:rPr>
          <w:rFonts w:hint="eastAsia"/>
        </w:rPr>
        <w:t>可变，可变容器，可变对象；</w:t>
      </w:r>
    </w:p>
    <w:p w14:paraId="6B98A98D" w14:textId="77777777" w:rsidR="00FC551B" w:rsidRDefault="001E0F6A">
      <w:r>
        <w:rPr>
          <w:rFonts w:hint="eastAsia"/>
        </w:rPr>
        <w:t>键</w:t>
      </w:r>
      <w:r>
        <w:rPr>
          <w:rFonts w:hint="eastAsia"/>
        </w:rPr>
        <w:t>-</w:t>
      </w:r>
      <w:r>
        <w:rPr>
          <w:rFonts w:hint="eastAsia"/>
        </w:rPr>
        <w:t>值映射储存；</w:t>
      </w:r>
    </w:p>
    <w:p w14:paraId="5AAD8034" w14:textId="77777777" w:rsidR="00FC551B" w:rsidRDefault="001E0F6A">
      <w:r>
        <w:rPr>
          <w:rFonts w:hint="eastAsia"/>
        </w:rPr>
        <w:t>键不能有重复，否则只保留后面出现的键值；</w:t>
      </w:r>
    </w:p>
    <w:p w14:paraId="4D1C4001" w14:textId="77777777" w:rsidR="00FC551B" w:rsidRDefault="001E0F6A">
      <w:r>
        <w:rPr>
          <w:rFonts w:hint="eastAsia"/>
        </w:rPr>
        <w:t>无先后顺序，存储也是无序的，不会自动排序，</w:t>
      </w:r>
    </w:p>
    <w:p w14:paraId="4FD03C88" w14:textId="77777777" w:rsidR="00FC551B" w:rsidRDefault="001E0F6A">
      <w:pPr>
        <w:pStyle w:val="3"/>
      </w:pPr>
      <w:bookmarkStart w:id="53" w:name="_Toc517277986"/>
      <w:r>
        <w:rPr>
          <w:rFonts w:hint="eastAsia"/>
        </w:rPr>
        <w:t>运算</w:t>
      </w:r>
      <w:bookmarkEnd w:id="53"/>
    </w:p>
    <w:p w14:paraId="02AF02E7" w14:textId="77777777" w:rsidR="00FC551B" w:rsidRDefault="001E0F6A">
      <w:pPr>
        <w:pStyle w:val="1"/>
      </w:pPr>
      <w:r>
        <w:rPr>
          <w:rFonts w:hint="eastAsia"/>
        </w:rPr>
        <w:t>算术运算</w:t>
      </w:r>
    </w:p>
    <w:p w14:paraId="0F0F1510" w14:textId="77777777" w:rsidR="00FC551B" w:rsidRDefault="001E0F6A">
      <w:r>
        <w:rPr>
          <w:rFonts w:hint="eastAsia"/>
        </w:rPr>
        <w:t>键的值可以运算</w:t>
      </w:r>
    </w:p>
    <w:p w14:paraId="50A7C2AF" w14:textId="77777777" w:rsidR="00FC551B" w:rsidRDefault="001E0F6A" w:rsidP="00D136D0">
      <w:pPr>
        <w:pStyle w:val="aff5"/>
        <w:ind w:left="630" w:right="210"/>
      </w:pPr>
      <w:r>
        <w:t>&gt;&gt;&gt; d={}</w:t>
      </w:r>
    </w:p>
    <w:p w14:paraId="4EE48313" w14:textId="77777777" w:rsidR="00FC551B" w:rsidRDefault="001E0F6A" w:rsidP="00D136D0">
      <w:pPr>
        <w:pStyle w:val="aff5"/>
        <w:ind w:left="630" w:right="210"/>
      </w:pPr>
      <w:r>
        <w:t>&gt;&gt;&gt; d[1]=1</w:t>
      </w:r>
    </w:p>
    <w:p w14:paraId="2F853F07" w14:textId="77777777" w:rsidR="00FC551B" w:rsidRDefault="001E0F6A" w:rsidP="00D136D0">
      <w:pPr>
        <w:pStyle w:val="aff5"/>
        <w:ind w:left="630" w:right="210"/>
      </w:pPr>
      <w:r>
        <w:t>&gt;&gt;&gt; d[1]+=1</w:t>
      </w:r>
    </w:p>
    <w:p w14:paraId="25CFC231" w14:textId="77777777" w:rsidR="00FC551B" w:rsidRDefault="001E0F6A" w:rsidP="00D136D0">
      <w:pPr>
        <w:pStyle w:val="aff5"/>
        <w:ind w:left="630" w:right="210"/>
      </w:pPr>
      <w:r>
        <w:t>&gt;&gt;&gt; d[1]</w:t>
      </w:r>
    </w:p>
    <w:p w14:paraId="2E5992B1" w14:textId="77777777" w:rsidR="00FC551B" w:rsidRDefault="001E0F6A" w:rsidP="00D136D0">
      <w:pPr>
        <w:pStyle w:val="aff5"/>
        <w:ind w:left="630" w:right="210"/>
      </w:pPr>
      <w:r>
        <w:t>2</w:t>
      </w:r>
    </w:p>
    <w:p w14:paraId="3D5D4F51" w14:textId="77777777" w:rsidR="00FC551B" w:rsidRDefault="001E0F6A">
      <w:pPr>
        <w:pStyle w:val="3"/>
      </w:pPr>
      <w:bookmarkStart w:id="54" w:name="_Toc517277987"/>
      <w:r>
        <w:rPr>
          <w:rFonts w:hint="eastAsia"/>
        </w:rPr>
        <w:t>字典相关函数</w:t>
      </w:r>
      <w:bookmarkEnd w:id="54"/>
    </w:p>
    <w:p w14:paraId="3FB8A70D" w14:textId="77777777" w:rsidR="00FC551B" w:rsidRDefault="001E0F6A" w:rsidP="00D136D0">
      <w:pPr>
        <w:pStyle w:val="aff3"/>
      </w:pPr>
      <w:r>
        <w:t>len(x)</w:t>
      </w:r>
    </w:p>
    <w:p w14:paraId="29ED6249" w14:textId="77777777" w:rsidR="00FC551B" w:rsidRDefault="001E0F6A" w:rsidP="00D136D0">
      <w:pPr>
        <w:pStyle w:val="aff3"/>
      </w:pPr>
      <w:r>
        <w:t>max(x)</w:t>
      </w:r>
    </w:p>
    <w:p w14:paraId="12E045B7" w14:textId="77777777" w:rsidR="00FC551B" w:rsidRDefault="001E0F6A" w:rsidP="00D136D0">
      <w:pPr>
        <w:pStyle w:val="aff3"/>
      </w:pPr>
      <w:r>
        <w:t>min(x)</w:t>
      </w:r>
    </w:p>
    <w:p w14:paraId="40DF43FD" w14:textId="77777777" w:rsidR="00FC551B" w:rsidRDefault="001E0F6A" w:rsidP="00D136D0">
      <w:pPr>
        <w:pStyle w:val="aff3"/>
      </w:pPr>
      <w:r>
        <w:t xml:space="preserve">sum(x) </w:t>
      </w:r>
    </w:p>
    <w:p w14:paraId="504017D4" w14:textId="77777777" w:rsidR="00FC551B" w:rsidRDefault="001E0F6A" w:rsidP="00D136D0">
      <w:pPr>
        <w:pStyle w:val="aff3"/>
      </w:pPr>
      <w:r>
        <w:t>any(x)</w:t>
      </w:r>
    </w:p>
    <w:p w14:paraId="45DEEE77" w14:textId="77777777" w:rsidR="00FC551B" w:rsidRDefault="001E0F6A" w:rsidP="00D136D0">
      <w:pPr>
        <w:pStyle w:val="aff3"/>
      </w:pPr>
      <w:r>
        <w:t>all(x)</w:t>
      </w:r>
    </w:p>
    <w:p w14:paraId="146F2BE4" w14:textId="77777777" w:rsidR="00FC551B" w:rsidRDefault="001E0F6A">
      <w:pPr>
        <w:pStyle w:val="affc"/>
        <w:ind w:leftChars="0" w:left="0"/>
      </w:pPr>
      <w:r>
        <w:rPr>
          <w:rFonts w:hint="eastAsia"/>
        </w:rPr>
        <w:t>只对键比较和运算，比较和运算也需要类型一致。</w:t>
      </w:r>
    </w:p>
    <w:p w14:paraId="07F38972" w14:textId="77777777" w:rsidR="00FC551B" w:rsidRDefault="001E0F6A">
      <w:r>
        <w:rPr>
          <w:rFonts w:hint="eastAsia"/>
        </w:rPr>
        <w:t xml:space="preserve"> </w:t>
      </w:r>
    </w:p>
    <w:p w14:paraId="24EC960F" w14:textId="77777777" w:rsidR="00FC551B" w:rsidRDefault="001E0F6A">
      <w:pPr>
        <w:pStyle w:val="4"/>
        <w:spacing w:after="93"/>
      </w:pPr>
      <w:bookmarkStart w:id="55" w:name="_Toc517277985"/>
      <w:bookmarkStart w:id="56" w:name="_Toc517277988"/>
      <w:r>
        <w:rPr>
          <w:rFonts w:hint="eastAsia"/>
        </w:rPr>
        <w:lastRenderedPageBreak/>
        <w:t>构建与修改</w:t>
      </w:r>
      <w:bookmarkEnd w:id="55"/>
    </w:p>
    <w:p w14:paraId="23458768" w14:textId="77777777" w:rsidR="00FC551B" w:rsidRDefault="001E0F6A">
      <w:pPr>
        <w:pStyle w:val="1"/>
      </w:pPr>
      <w:r>
        <w:rPr>
          <w:rFonts w:hint="eastAsia"/>
        </w:rPr>
        <w:t>创建</w:t>
      </w:r>
    </w:p>
    <w:p w14:paraId="3D685EF9" w14:textId="77777777" w:rsidR="00FC551B" w:rsidRDefault="001E0F6A">
      <w:pPr>
        <w:pStyle w:val="1"/>
      </w:pPr>
      <w:r>
        <w:rPr>
          <w:rFonts w:hint="eastAsia"/>
        </w:rPr>
        <w:t>创建格式：</w:t>
      </w:r>
    </w:p>
    <w:p w14:paraId="68104727" w14:textId="77777777" w:rsidR="00FC551B" w:rsidRDefault="001E0F6A" w:rsidP="00D136D0">
      <w:pPr>
        <w:pStyle w:val="aff3"/>
      </w:pPr>
      <w:r>
        <w:rPr>
          <w:rFonts w:hint="eastAsia"/>
        </w:rPr>
        <w:t>d = {}</w:t>
      </w:r>
      <w:r>
        <w:rPr>
          <w:rFonts w:hint="eastAsia"/>
        </w:rPr>
        <w:tab/>
        <w:t>#</w:t>
      </w:r>
      <w:r>
        <w:rPr>
          <w:rFonts w:hint="eastAsia"/>
        </w:rPr>
        <w:t>空字典</w:t>
      </w:r>
    </w:p>
    <w:p w14:paraId="5386950F" w14:textId="77777777" w:rsidR="00FC551B" w:rsidRDefault="001E0F6A" w:rsidP="00D136D0">
      <w:pPr>
        <w:pStyle w:val="aff3"/>
      </w:pPr>
      <w:r>
        <w:rPr>
          <w:rFonts w:hint="eastAsia"/>
        </w:rPr>
        <w:t>d = {</w:t>
      </w:r>
      <w:r>
        <w:rPr>
          <w:rFonts w:hint="eastAsia"/>
        </w:rPr>
        <w:t>键</w:t>
      </w:r>
      <w:r>
        <w:rPr>
          <w:rFonts w:hint="eastAsia"/>
        </w:rPr>
        <w:t>(key):</w:t>
      </w:r>
      <w:r>
        <w:rPr>
          <w:rFonts w:hint="eastAsia"/>
        </w:rPr>
        <w:t>值</w:t>
      </w:r>
      <w:r>
        <w:rPr>
          <w:rFonts w:hint="eastAsia"/>
        </w:rPr>
        <w:t xml:space="preserve">(value), </w:t>
      </w:r>
      <w:r>
        <w:rPr>
          <w:rFonts w:hint="eastAsia"/>
        </w:rPr>
        <w:t>键</w:t>
      </w:r>
      <w:r>
        <w:rPr>
          <w:rFonts w:hint="eastAsia"/>
        </w:rPr>
        <w:t>(key):</w:t>
      </w:r>
      <w:r>
        <w:rPr>
          <w:rFonts w:hint="eastAsia"/>
        </w:rPr>
        <w:t>值</w:t>
      </w:r>
      <w:r>
        <w:rPr>
          <w:rFonts w:hint="eastAsia"/>
        </w:rPr>
        <w:t>(value), ...}</w:t>
      </w:r>
    </w:p>
    <w:p w14:paraId="6D113DE2" w14:textId="77777777" w:rsidR="00FC551B" w:rsidRDefault="001E0F6A">
      <w:pPr>
        <w:rPr>
          <w:b/>
          <w:highlight w:val="cyan"/>
        </w:rPr>
      </w:pPr>
      <w:r>
        <w:rPr>
          <w:rFonts w:hint="eastAsia"/>
          <w:b/>
          <w:highlight w:val="cyan"/>
        </w:rPr>
        <w:t>不可变对象可以作为字典的键如</w:t>
      </w:r>
      <w:r>
        <w:rPr>
          <w:rFonts w:hint="eastAsia"/>
          <w:b/>
          <w:highlight w:val="cyan"/>
        </w:rPr>
        <w:t>str,tuple</w:t>
      </w:r>
      <w:r>
        <w:rPr>
          <w:rFonts w:hint="eastAsia"/>
          <w:b/>
          <w:highlight w:val="cyan"/>
        </w:rPr>
        <w:t>等，</w:t>
      </w:r>
    </w:p>
    <w:p w14:paraId="497FF459" w14:textId="77777777" w:rsidR="00FC551B" w:rsidRDefault="001E0F6A">
      <w:pPr>
        <w:rPr>
          <w:b/>
        </w:rPr>
      </w:pPr>
      <w:r>
        <w:rPr>
          <w:rFonts w:hint="eastAsia"/>
          <w:b/>
          <w:highlight w:val="cyan"/>
        </w:rPr>
        <w:t>可变的对象不可以作为键，但可以作为值，如</w:t>
      </w:r>
      <w:r>
        <w:rPr>
          <w:rFonts w:hint="eastAsia"/>
          <w:b/>
          <w:highlight w:val="cyan"/>
        </w:rPr>
        <w:t>list</w:t>
      </w:r>
    </w:p>
    <w:p w14:paraId="4CCDCDE0" w14:textId="77777777" w:rsidR="00FC551B" w:rsidRDefault="001E0F6A">
      <w:pPr>
        <w:pStyle w:val="1"/>
      </w:pPr>
      <w:r>
        <w:rPr>
          <w:rFonts w:hint="eastAsia"/>
        </w:rPr>
        <w:t>字典构造函数：</w:t>
      </w:r>
    </w:p>
    <w:p w14:paraId="0E5FF886" w14:textId="77777777" w:rsidR="00FC551B" w:rsidRDefault="001E0F6A" w:rsidP="00D136D0">
      <w:pPr>
        <w:pStyle w:val="aff3"/>
      </w:pPr>
      <w:r>
        <w:rPr>
          <w:rFonts w:hint="eastAsia"/>
        </w:rPr>
        <w:t xml:space="preserve">dict()    # </w:t>
      </w:r>
      <w:r>
        <w:rPr>
          <w:rFonts w:hint="eastAsia"/>
        </w:rPr>
        <w:t>创建空字典，等同于</w:t>
      </w:r>
      <w:r>
        <w:rPr>
          <w:rFonts w:hint="eastAsia"/>
        </w:rPr>
        <w:t xml:space="preserve"> {}</w:t>
      </w:r>
    </w:p>
    <w:p w14:paraId="12CDE09C" w14:textId="77777777" w:rsidR="00FC551B" w:rsidRDefault="001E0F6A" w:rsidP="00D136D0">
      <w:pPr>
        <w:pStyle w:val="aff3"/>
      </w:pPr>
      <w:r>
        <w:rPr>
          <w:rFonts w:hint="eastAsia"/>
        </w:rPr>
        <w:t xml:space="preserve">dict(iterable)  </w:t>
      </w:r>
      <w:r>
        <w:rPr>
          <w:rFonts w:hint="eastAsia"/>
        </w:rPr>
        <w:t>用可迭代对象初始化一个字典</w:t>
      </w:r>
    </w:p>
    <w:p w14:paraId="7F2E6F6C" w14:textId="77777777" w:rsidR="00FC551B" w:rsidRDefault="001E0F6A" w:rsidP="00D136D0">
      <w:pPr>
        <w:pStyle w:val="aff3"/>
      </w:pPr>
      <w:r>
        <w:rPr>
          <w:rFonts w:hint="eastAsia"/>
        </w:rPr>
        <w:t xml:space="preserve">dict(**kwargs)  </w:t>
      </w:r>
      <w:r>
        <w:rPr>
          <w:rFonts w:hint="eastAsia"/>
        </w:rPr>
        <w:t>关键字传参形式生成一个字典</w:t>
      </w:r>
    </w:p>
    <w:p w14:paraId="33758FA0" w14:textId="77777777" w:rsidR="00FC551B" w:rsidRDefault="00FC551B"/>
    <w:p w14:paraId="4013BDAC" w14:textId="77777777" w:rsidR="00FC551B" w:rsidRDefault="001E0F6A">
      <w:r>
        <w:rPr>
          <w:rFonts w:hint="eastAsia"/>
        </w:rPr>
        <w:t>实例：</w:t>
      </w:r>
    </w:p>
    <w:p w14:paraId="50605370" w14:textId="77777777" w:rsidR="00FC551B" w:rsidRDefault="001E0F6A">
      <w:r>
        <w:rPr>
          <w:rFonts w:hint="eastAsia"/>
        </w:rPr>
        <w:t>创建实例：</w:t>
      </w:r>
    </w:p>
    <w:p w14:paraId="1A6DD55E" w14:textId="77777777" w:rsidR="00FC551B" w:rsidRDefault="001E0F6A" w:rsidP="00D136D0">
      <w:pPr>
        <w:pStyle w:val="aff5"/>
        <w:ind w:left="630" w:right="210"/>
      </w:pPr>
      <w:r>
        <w:t>&gt;&gt;&gt; d={1:123,'a':123}</w:t>
      </w:r>
      <w:r>
        <w:rPr>
          <w:rFonts w:hint="eastAsia"/>
        </w:rPr>
        <w:tab/>
      </w:r>
      <w:r>
        <w:rPr>
          <w:rFonts w:hint="eastAsia"/>
        </w:rPr>
        <w:tab/>
        <w:t>#</w:t>
      </w:r>
      <w:r>
        <w:rPr>
          <w:rFonts w:hint="eastAsia"/>
        </w:rPr>
        <w:t>按照普通方式</w:t>
      </w:r>
    </w:p>
    <w:p w14:paraId="029F3D49" w14:textId="77777777" w:rsidR="00FC551B" w:rsidRDefault="001E0F6A" w:rsidP="00D136D0">
      <w:pPr>
        <w:pStyle w:val="aff5"/>
        <w:ind w:left="630" w:right="210"/>
      </w:pPr>
      <w:r>
        <w:t>&gt;&gt;&gt; d</w:t>
      </w:r>
    </w:p>
    <w:p w14:paraId="31FECD99" w14:textId="77777777" w:rsidR="00FC551B" w:rsidRDefault="001E0F6A" w:rsidP="00D136D0">
      <w:pPr>
        <w:pStyle w:val="aff5"/>
        <w:ind w:left="630" w:right="210"/>
      </w:pPr>
      <w:r>
        <w:t>{1: 123, 'a': 123}</w:t>
      </w:r>
    </w:p>
    <w:p w14:paraId="17222347" w14:textId="77777777" w:rsidR="00FC551B" w:rsidRDefault="00FC551B" w:rsidP="00D136D0">
      <w:pPr>
        <w:pStyle w:val="aff5"/>
        <w:ind w:left="630" w:right="210"/>
      </w:pPr>
    </w:p>
    <w:p w14:paraId="13B02A38" w14:textId="77777777" w:rsidR="00FC551B" w:rsidRDefault="001E0F6A" w:rsidP="00D136D0">
      <w:pPr>
        <w:pStyle w:val="aff5"/>
        <w:ind w:left="630" w:right="210"/>
      </w:pPr>
      <w:r>
        <w:rPr>
          <w:rFonts w:hint="eastAsia"/>
        </w:rPr>
        <w:t xml:space="preserve">&gt;&gt;&gt; </w:t>
      </w:r>
      <w:r>
        <w:t>dict([(1,123),('a',234)])</w:t>
      </w:r>
    </w:p>
    <w:p w14:paraId="68506E7F" w14:textId="77777777" w:rsidR="00FC551B" w:rsidRDefault="001E0F6A" w:rsidP="00D136D0">
      <w:pPr>
        <w:pStyle w:val="aff5"/>
        <w:ind w:left="630" w:right="210"/>
      </w:pPr>
      <w:r>
        <w:t>{1: 123, 'a': 234}</w:t>
      </w:r>
    </w:p>
    <w:p w14:paraId="70ABFB44" w14:textId="77777777" w:rsidR="00FC551B" w:rsidRDefault="00FC551B" w:rsidP="00D136D0">
      <w:pPr>
        <w:pStyle w:val="aff5"/>
        <w:ind w:left="630" w:right="210"/>
      </w:pPr>
    </w:p>
    <w:p w14:paraId="10D34695" w14:textId="77777777" w:rsidR="00FC551B" w:rsidRDefault="001E0F6A" w:rsidP="00D136D0">
      <w:pPr>
        <w:pStyle w:val="aff5"/>
        <w:ind w:left="630" w:right="210"/>
      </w:pPr>
      <w:r>
        <w:t>&gt;&gt;&gt; dict(name='abc',age=14)</w:t>
      </w:r>
      <w:r>
        <w:rPr>
          <w:rFonts w:hint="eastAsia"/>
        </w:rPr>
        <w:tab/>
      </w:r>
      <w:r>
        <w:rPr>
          <w:rFonts w:hint="eastAsia"/>
        </w:rPr>
        <w:tab/>
        <w:t>#</w:t>
      </w:r>
    </w:p>
    <w:p w14:paraId="144784BE" w14:textId="77777777" w:rsidR="00FC551B" w:rsidRDefault="001E0F6A" w:rsidP="00D136D0">
      <w:pPr>
        <w:pStyle w:val="aff5"/>
        <w:ind w:left="630" w:right="210"/>
      </w:pPr>
      <w:r>
        <w:t>{'name': 'abc', 'age': 14}</w:t>
      </w:r>
    </w:p>
    <w:p w14:paraId="16BC32DC" w14:textId="77777777" w:rsidR="00FC551B" w:rsidRDefault="00FC551B" w:rsidP="00D136D0">
      <w:pPr>
        <w:pStyle w:val="aff5"/>
        <w:ind w:left="630" w:right="210"/>
      </w:pPr>
    </w:p>
    <w:p w14:paraId="4CF7E07D" w14:textId="77777777" w:rsidR="00FC551B" w:rsidRDefault="001E0F6A" w:rsidP="00D136D0">
      <w:pPr>
        <w:pStyle w:val="aff5"/>
        <w:ind w:left="630" w:right="210"/>
      </w:pPr>
      <w:r>
        <w:t>&gt;&gt;&gt; a='werwer'</w:t>
      </w:r>
    </w:p>
    <w:p w14:paraId="5C6BE896" w14:textId="77777777" w:rsidR="00FC551B" w:rsidRDefault="001E0F6A" w:rsidP="00D136D0">
      <w:pPr>
        <w:pStyle w:val="aff5"/>
        <w:ind w:left="630" w:right="210"/>
      </w:pPr>
      <w:r>
        <w:t>&gt;&gt;&gt; dict([(1,123),(a,234)])</w:t>
      </w:r>
    </w:p>
    <w:p w14:paraId="32C69FC7" w14:textId="47190C8F" w:rsidR="00FC551B" w:rsidRDefault="001E0F6A" w:rsidP="00D136D0">
      <w:pPr>
        <w:pStyle w:val="aff5"/>
        <w:ind w:left="630" w:right="210"/>
      </w:pPr>
      <w:r>
        <w:t>{1: 123, 'werwer': 234}</w:t>
      </w:r>
    </w:p>
    <w:p w14:paraId="2703AAFC" w14:textId="559BDBB3" w:rsidR="009778BC" w:rsidRDefault="00E16483" w:rsidP="009778BC">
      <w:pPr>
        <w:pStyle w:val="aff5"/>
        <w:ind w:leftChars="142" w:left="298" w:right="210"/>
      </w:pPr>
      <w:r>
        <w:rPr>
          <w:rFonts w:hint="eastAsia"/>
        </w:rPr>
        <w:t>批量创建相同</w:t>
      </w:r>
      <w:r w:rsidR="00F12CDA">
        <w:rPr>
          <w:rFonts w:hint="eastAsia"/>
        </w:rPr>
        <w:t>值的字典</w:t>
      </w:r>
    </w:p>
    <w:p w14:paraId="56CD4EAC" w14:textId="7BFF5B83" w:rsidR="00E16483" w:rsidRDefault="00E16483" w:rsidP="009778BC">
      <w:pPr>
        <w:pStyle w:val="aff5"/>
        <w:ind w:leftChars="142" w:left="298" w:right="210"/>
      </w:pPr>
      <w:r>
        <w:rPr>
          <w:rFonts w:hint="eastAsia"/>
        </w:rPr>
        <w:t>d =dict.fromkeys((1,2,3),[])</w:t>
      </w:r>
    </w:p>
    <w:p w14:paraId="1D500097" w14:textId="1232092C" w:rsidR="00E16483" w:rsidRDefault="00E16483" w:rsidP="009778BC">
      <w:pPr>
        <w:pStyle w:val="aff5"/>
        <w:ind w:leftChars="142" w:left="298" w:right="210"/>
      </w:pPr>
      <w:r>
        <w:rPr>
          <w:rFonts w:hint="eastAsia"/>
        </w:rPr>
        <w:t>print(d)</w:t>
      </w:r>
    </w:p>
    <w:p w14:paraId="08EC749B" w14:textId="77777777" w:rsidR="00FC551B" w:rsidRDefault="001E0F6A">
      <w:pPr>
        <w:pStyle w:val="1"/>
      </w:pPr>
      <w:r>
        <w:rPr>
          <w:rFonts w:hint="eastAsia"/>
        </w:rPr>
        <w:t>添加/修改字典</w:t>
      </w:r>
    </w:p>
    <w:p w14:paraId="72421394" w14:textId="77777777" w:rsidR="00FC551B" w:rsidRDefault="001E0F6A">
      <w:pPr>
        <w:spacing w:line="240" w:lineRule="auto"/>
      </w:pPr>
      <w:r>
        <w:rPr>
          <w:rFonts w:hint="eastAsia"/>
          <w:b/>
        </w:rPr>
        <w:t>键赋值修改操作：</w:t>
      </w:r>
      <w:r>
        <w:rPr>
          <w:rStyle w:val="Char1"/>
          <w:rFonts w:hint="eastAsia"/>
        </w:rPr>
        <w:t>d[</w:t>
      </w:r>
      <w:r>
        <w:rPr>
          <w:rStyle w:val="Char1"/>
          <w:rFonts w:hint="eastAsia"/>
        </w:rPr>
        <w:t>键</w:t>
      </w:r>
      <w:r>
        <w:rPr>
          <w:rStyle w:val="Char1"/>
          <w:rFonts w:hint="eastAsia"/>
        </w:rPr>
        <w:t>]=</w:t>
      </w:r>
      <w:r>
        <w:rPr>
          <w:rStyle w:val="Char1"/>
          <w:rFonts w:hint="eastAsia"/>
        </w:rPr>
        <w:t>值</w:t>
      </w:r>
      <w:r>
        <w:rPr>
          <w:rFonts w:hint="eastAsia"/>
        </w:rPr>
        <w:t>，可用于创建与修改。</w:t>
      </w:r>
    </w:p>
    <w:p w14:paraId="6BF61A96" w14:textId="77777777" w:rsidR="00FC551B" w:rsidRDefault="001E0F6A">
      <w:pPr>
        <w:spacing w:line="240" w:lineRule="auto"/>
      </w:pPr>
      <w:r>
        <w:rPr>
          <w:rFonts w:hint="eastAsia"/>
          <w:b/>
        </w:rPr>
        <w:t>删除操作：</w:t>
      </w:r>
      <w:r>
        <w:rPr>
          <w:rStyle w:val="Char1"/>
          <w:rFonts w:hint="eastAsia"/>
        </w:rPr>
        <w:t>del d[</w:t>
      </w:r>
      <w:r>
        <w:rPr>
          <w:rStyle w:val="Char1"/>
          <w:rFonts w:hint="eastAsia"/>
        </w:rPr>
        <w:t>键</w:t>
      </w:r>
      <w:r>
        <w:rPr>
          <w:rStyle w:val="Char1"/>
          <w:rFonts w:hint="eastAsia"/>
        </w:rPr>
        <w:t>]</w:t>
      </w:r>
      <w:r>
        <w:rPr>
          <w:rFonts w:hint="eastAsia"/>
        </w:rPr>
        <w:t>，删除键及对应值</w:t>
      </w:r>
    </w:p>
    <w:p w14:paraId="5B66D637" w14:textId="77777777" w:rsidR="00FC551B" w:rsidRDefault="001E0F6A">
      <w:pPr>
        <w:pStyle w:val="1"/>
      </w:pPr>
      <w:r>
        <w:rPr>
          <w:rFonts w:hint="eastAsia"/>
        </w:rPr>
        <w:t>查找字典</w:t>
      </w:r>
    </w:p>
    <w:p w14:paraId="1334E136" w14:textId="77777777" w:rsidR="00FC551B" w:rsidRDefault="001E0F6A">
      <w:pPr>
        <w:spacing w:line="240" w:lineRule="auto"/>
      </w:pPr>
      <w:r>
        <w:rPr>
          <w:rFonts w:hint="eastAsia"/>
          <w:b/>
        </w:rPr>
        <w:t>键索引：</w:t>
      </w:r>
      <w:r>
        <w:rPr>
          <w:rStyle w:val="Char1"/>
          <w:rFonts w:hint="eastAsia"/>
        </w:rPr>
        <w:t>d[</w:t>
      </w:r>
      <w:r>
        <w:rPr>
          <w:rStyle w:val="Char1"/>
          <w:rFonts w:hint="eastAsia"/>
        </w:rPr>
        <w:t>键</w:t>
      </w:r>
      <w:r>
        <w:rPr>
          <w:rStyle w:val="Char1"/>
          <w:rFonts w:hint="eastAsia"/>
        </w:rPr>
        <w:t>]</w:t>
      </w:r>
      <w:r>
        <w:rPr>
          <w:rFonts w:hint="eastAsia"/>
        </w:rPr>
        <w:t>，返回键的值，</w:t>
      </w:r>
    </w:p>
    <w:p w14:paraId="6EB0974D" w14:textId="77777777" w:rsidR="00FC551B" w:rsidRDefault="001E0F6A">
      <w:r>
        <w:rPr>
          <w:rFonts w:hint="eastAsia"/>
          <w:b/>
        </w:rPr>
        <w:t>迭代访问：</w:t>
      </w:r>
      <w:r>
        <w:rPr>
          <w:rFonts w:hint="eastAsia"/>
        </w:rPr>
        <w:t>for i in d</w:t>
      </w:r>
      <w:r>
        <w:rPr>
          <w:rFonts w:hint="eastAsia"/>
        </w:rPr>
        <w:t>，得到的是键，可通过</w:t>
      </w:r>
      <w:r>
        <w:rPr>
          <w:rFonts w:hint="eastAsia"/>
        </w:rPr>
        <w:t>d[</w:t>
      </w:r>
      <w:r>
        <w:rPr>
          <w:rFonts w:hint="eastAsia"/>
        </w:rPr>
        <w:t>键</w:t>
      </w:r>
      <w:r>
        <w:rPr>
          <w:rFonts w:hint="eastAsia"/>
        </w:rPr>
        <w:t>]</w:t>
      </w:r>
      <w:r>
        <w:rPr>
          <w:rFonts w:hint="eastAsia"/>
        </w:rPr>
        <w:t>得到键值</w:t>
      </w:r>
    </w:p>
    <w:p w14:paraId="07A95824" w14:textId="77777777" w:rsidR="00FC551B" w:rsidRDefault="001E0F6A">
      <w:pPr>
        <w:pStyle w:val="1"/>
      </w:pPr>
      <w:r>
        <w:rPr>
          <w:rFonts w:hint="eastAsia"/>
        </w:rPr>
        <w:t>判断字典</w:t>
      </w:r>
    </w:p>
    <w:p w14:paraId="06A7179A" w14:textId="77777777" w:rsidR="00FC551B" w:rsidRDefault="001E0F6A">
      <w:r>
        <w:rPr>
          <w:rFonts w:hint="eastAsia"/>
          <w:b/>
        </w:rPr>
        <w:t>in / not in</w:t>
      </w:r>
      <w:r>
        <w:rPr>
          <w:rFonts w:hint="eastAsia"/>
          <w:b/>
        </w:rPr>
        <w:t>：</w:t>
      </w:r>
      <w:r>
        <w:rPr>
          <w:rFonts w:hint="eastAsia"/>
        </w:rPr>
        <w:t>判断键是否在字典内</w:t>
      </w:r>
    </w:p>
    <w:p w14:paraId="53411D1A" w14:textId="77777777" w:rsidR="00FC551B" w:rsidRDefault="001E0F6A">
      <w:r>
        <w:rPr>
          <w:rFonts w:hint="eastAsia"/>
        </w:rPr>
        <w:t>in</w:t>
      </w:r>
      <w:r>
        <w:t xml:space="preserve"> </w:t>
      </w:r>
      <w:r>
        <w:rPr>
          <w:rFonts w:hint="eastAsia"/>
        </w:rPr>
        <w:t>判断字典实际是判断键的集合对象</w:t>
      </w:r>
    </w:p>
    <w:p w14:paraId="04064418" w14:textId="77777777" w:rsidR="00FC551B" w:rsidRDefault="001E0F6A">
      <w:r>
        <w:rPr>
          <w:rFonts w:hint="eastAsia"/>
        </w:rPr>
        <w:t>示例：</w:t>
      </w:r>
    </w:p>
    <w:p w14:paraId="7F6EF16E" w14:textId="77777777" w:rsidR="00FC551B" w:rsidRDefault="001E0F6A" w:rsidP="00D136D0">
      <w:pPr>
        <w:pStyle w:val="aff5"/>
        <w:ind w:left="630" w:right="210"/>
      </w:pPr>
      <w:r>
        <w:t>&gt;&gt;&gt; d={'a':1,'b':2,'c':3}</w:t>
      </w:r>
    </w:p>
    <w:p w14:paraId="5E310950" w14:textId="77777777" w:rsidR="00FC551B" w:rsidRDefault="001E0F6A" w:rsidP="00D136D0">
      <w:pPr>
        <w:pStyle w:val="aff5"/>
        <w:ind w:left="630" w:right="210"/>
      </w:pPr>
      <w:r>
        <w:t>&gt;&gt;&gt; 1 in d</w:t>
      </w:r>
    </w:p>
    <w:p w14:paraId="1A3F21C0" w14:textId="77777777" w:rsidR="00FC551B" w:rsidRDefault="001E0F6A" w:rsidP="00D136D0">
      <w:pPr>
        <w:pStyle w:val="aff5"/>
        <w:ind w:left="630" w:right="210"/>
      </w:pPr>
      <w:r>
        <w:lastRenderedPageBreak/>
        <w:t>False</w:t>
      </w:r>
    </w:p>
    <w:p w14:paraId="02FE7482" w14:textId="77777777" w:rsidR="00FC551B" w:rsidRDefault="001E0F6A" w:rsidP="00D136D0">
      <w:pPr>
        <w:pStyle w:val="aff5"/>
        <w:ind w:left="630" w:right="210"/>
      </w:pPr>
      <w:r>
        <w:t>&gt;&gt;&gt; 'a' in d</w:t>
      </w:r>
    </w:p>
    <w:p w14:paraId="76C843B7" w14:textId="77777777" w:rsidR="00FC551B" w:rsidRDefault="001E0F6A" w:rsidP="00D136D0">
      <w:pPr>
        <w:pStyle w:val="aff5"/>
        <w:ind w:left="630" w:right="210"/>
      </w:pPr>
      <w:r>
        <w:t>True</w:t>
      </w:r>
    </w:p>
    <w:p w14:paraId="7BDAAEED" w14:textId="77777777" w:rsidR="00FC551B" w:rsidRDefault="001E0F6A" w:rsidP="00D136D0">
      <w:pPr>
        <w:pStyle w:val="aff5"/>
        <w:ind w:left="630" w:right="210"/>
      </w:pPr>
      <w:r>
        <w:t>&gt;&gt;&gt; 1 in d.values()</w:t>
      </w:r>
    </w:p>
    <w:p w14:paraId="0F75BD27" w14:textId="77777777" w:rsidR="00FC551B" w:rsidRDefault="001E0F6A" w:rsidP="00D136D0">
      <w:pPr>
        <w:pStyle w:val="aff5"/>
        <w:ind w:left="630" w:right="210"/>
      </w:pPr>
      <w:r>
        <w:t>True</w:t>
      </w:r>
    </w:p>
    <w:p w14:paraId="32E628CE" w14:textId="77777777" w:rsidR="00FC551B" w:rsidRDefault="001E0F6A" w:rsidP="00D136D0">
      <w:pPr>
        <w:pStyle w:val="aff5"/>
        <w:ind w:left="630" w:right="210"/>
      </w:pPr>
      <w:r>
        <w:t>&gt;&gt;&gt; 'a' in d.keys()</w:t>
      </w:r>
    </w:p>
    <w:p w14:paraId="42B8440C" w14:textId="77777777" w:rsidR="00FC551B" w:rsidRDefault="001E0F6A" w:rsidP="00D136D0">
      <w:pPr>
        <w:pStyle w:val="aff5"/>
        <w:ind w:left="630" w:right="210"/>
      </w:pPr>
      <w:r>
        <w:t>True</w:t>
      </w:r>
    </w:p>
    <w:p w14:paraId="321758B3" w14:textId="77777777" w:rsidR="00FC551B" w:rsidRDefault="001E0F6A">
      <w:pPr>
        <w:pStyle w:val="3"/>
      </w:pPr>
      <w:r>
        <w:rPr>
          <w:rFonts w:hint="eastAsia"/>
        </w:rPr>
        <w:t>方法</w:t>
      </w:r>
      <w:bookmarkEnd w:id="56"/>
    </w:p>
    <w:p w14:paraId="44B2AAC9" w14:textId="77777777" w:rsidR="00FC551B" w:rsidRDefault="001E0F6A">
      <w:r>
        <w:rPr>
          <w:rFonts w:hint="eastAsia"/>
        </w:rPr>
        <w:t>常用方法见文件</w:t>
      </w:r>
      <w:r>
        <w:t>…</w:t>
      </w:r>
    </w:p>
    <w:tbl>
      <w:tblPr>
        <w:tblStyle w:val="18"/>
        <w:tblW w:w="8448" w:type="dxa"/>
        <w:tblLayout w:type="fixed"/>
        <w:tblLook w:val="04A0" w:firstRow="1" w:lastRow="0" w:firstColumn="1" w:lastColumn="0" w:noHBand="0" w:noVBand="1"/>
      </w:tblPr>
      <w:tblGrid>
        <w:gridCol w:w="1772"/>
        <w:gridCol w:w="1134"/>
        <w:gridCol w:w="5542"/>
      </w:tblGrid>
      <w:tr w:rsidR="00FC551B" w14:paraId="7CE4B016" w14:textId="77777777" w:rsidTr="00FC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54EC01B" w14:textId="77777777" w:rsidR="00FC551B" w:rsidRDefault="001E0F6A">
            <w:pPr>
              <w:spacing w:line="240" w:lineRule="auto"/>
              <w:ind w:left="105"/>
              <w:rPr>
                <w:b w:val="0"/>
              </w:rPr>
            </w:pPr>
            <w:r>
              <w:t>函数</w:t>
            </w:r>
          </w:p>
        </w:tc>
        <w:tc>
          <w:tcPr>
            <w:tcW w:w="1134" w:type="dxa"/>
          </w:tcPr>
          <w:p w14:paraId="092C928B"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rPr>
                <w:rFonts w:hint="eastAsia"/>
              </w:rPr>
              <w:t>返回</w:t>
            </w:r>
          </w:p>
        </w:tc>
        <w:tc>
          <w:tcPr>
            <w:tcW w:w="5542" w:type="dxa"/>
          </w:tcPr>
          <w:p w14:paraId="0DFEA3F5"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t>说明</w:t>
            </w:r>
          </w:p>
        </w:tc>
      </w:tr>
      <w:tr w:rsidR="00FC551B" w14:paraId="03A1F7D6" w14:textId="77777777" w:rsidTr="00FC551B">
        <w:tc>
          <w:tcPr>
            <w:cnfStyle w:val="001000000000" w:firstRow="0" w:lastRow="0" w:firstColumn="1" w:lastColumn="0" w:oddVBand="0" w:evenVBand="0" w:oddHBand="0" w:evenHBand="0" w:firstRowFirstColumn="0" w:firstRowLastColumn="0" w:lastRowFirstColumn="0" w:lastRowLastColumn="0"/>
            <w:tcW w:w="1772" w:type="dxa"/>
            <w:shd w:val="clear" w:color="auto" w:fill="F3F3F3"/>
          </w:tcPr>
          <w:p w14:paraId="6C444422" w14:textId="77777777" w:rsidR="00FC551B" w:rsidRDefault="001E0F6A">
            <w:pPr>
              <w:spacing w:line="240" w:lineRule="auto"/>
              <w:ind w:left="105"/>
              <w:rPr>
                <w:b w:val="0"/>
              </w:rPr>
            </w:pPr>
            <w:r>
              <w:t>D</w:t>
            </w:r>
            <w:r>
              <w:t>代表字典对象</w:t>
            </w:r>
          </w:p>
        </w:tc>
        <w:tc>
          <w:tcPr>
            <w:tcW w:w="1134" w:type="dxa"/>
            <w:shd w:val="clear" w:color="auto" w:fill="F3F3F3"/>
          </w:tcPr>
          <w:p w14:paraId="11F6CE35"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5542" w:type="dxa"/>
            <w:shd w:val="clear" w:color="auto" w:fill="F3F3F3"/>
          </w:tcPr>
          <w:p w14:paraId="4451727D"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r>
      <w:tr w:rsidR="00FC551B" w14:paraId="3D1AE829" w14:textId="77777777" w:rsidTr="00FC551B">
        <w:tc>
          <w:tcPr>
            <w:cnfStyle w:val="001000000000" w:firstRow="0" w:lastRow="0" w:firstColumn="1" w:lastColumn="0" w:oddVBand="0" w:evenVBand="0" w:oddHBand="0" w:evenHBand="0" w:firstRowFirstColumn="0" w:firstRowLastColumn="0" w:lastRowFirstColumn="0" w:lastRowLastColumn="0"/>
            <w:tcW w:w="1772" w:type="dxa"/>
          </w:tcPr>
          <w:p w14:paraId="77AD78B9" w14:textId="77777777" w:rsidR="00FC551B" w:rsidRDefault="001E0F6A">
            <w:pPr>
              <w:spacing w:line="240" w:lineRule="auto"/>
              <w:ind w:left="105"/>
              <w:rPr>
                <w:b w:val="0"/>
              </w:rPr>
            </w:pPr>
            <w:r>
              <w:t>D.clear()</w:t>
            </w:r>
          </w:p>
        </w:tc>
        <w:tc>
          <w:tcPr>
            <w:tcW w:w="1134" w:type="dxa"/>
          </w:tcPr>
          <w:p w14:paraId="54FD42F2"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5542" w:type="dxa"/>
          </w:tcPr>
          <w:p w14:paraId="12FE33E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清空字典</w:t>
            </w:r>
          </w:p>
        </w:tc>
      </w:tr>
      <w:tr w:rsidR="00FC551B" w14:paraId="0869F381" w14:textId="77777777" w:rsidTr="00FC551B">
        <w:tc>
          <w:tcPr>
            <w:cnfStyle w:val="001000000000" w:firstRow="0" w:lastRow="0" w:firstColumn="1" w:lastColumn="0" w:oddVBand="0" w:evenVBand="0" w:oddHBand="0" w:evenHBand="0" w:firstRowFirstColumn="0" w:firstRowLastColumn="0" w:lastRowFirstColumn="0" w:lastRowLastColumn="0"/>
            <w:tcW w:w="1772" w:type="dxa"/>
            <w:shd w:val="clear" w:color="auto" w:fill="F3F3F3"/>
          </w:tcPr>
          <w:p w14:paraId="4C49374C" w14:textId="77777777" w:rsidR="00FC551B" w:rsidRDefault="001E0F6A">
            <w:pPr>
              <w:spacing w:line="240" w:lineRule="auto"/>
              <w:ind w:left="105"/>
              <w:rPr>
                <w:b w:val="0"/>
              </w:rPr>
            </w:pPr>
            <w:r>
              <w:t>D.pop(key)</w:t>
            </w:r>
          </w:p>
        </w:tc>
        <w:tc>
          <w:tcPr>
            <w:tcW w:w="1134" w:type="dxa"/>
            <w:shd w:val="clear" w:color="auto" w:fill="F3F3F3"/>
          </w:tcPr>
          <w:p w14:paraId="2FDB469C"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5542" w:type="dxa"/>
            <w:shd w:val="clear" w:color="auto" w:fill="F3F3F3"/>
          </w:tcPr>
          <w:p w14:paraId="0A30AD03"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移除键，同时返回</w:t>
            </w:r>
            <w:r>
              <w:rPr>
                <w:color w:val="FF0000"/>
                <w14:textFill>
                  <w14:solidFill>
                    <w14:srgbClr w14:val="FF0000">
                      <w14:lumMod w14:val="65000"/>
                      <w14:lumOff w14:val="35000"/>
                    </w14:srgbClr>
                  </w14:solidFill>
                </w14:textFill>
              </w:rPr>
              <w:t>此键所对应的值</w:t>
            </w:r>
          </w:p>
        </w:tc>
      </w:tr>
      <w:tr w:rsidR="00FC551B" w14:paraId="4C29D8AB" w14:textId="77777777" w:rsidTr="00FC551B">
        <w:tc>
          <w:tcPr>
            <w:cnfStyle w:val="001000000000" w:firstRow="0" w:lastRow="0" w:firstColumn="1" w:lastColumn="0" w:oddVBand="0" w:evenVBand="0" w:oddHBand="0" w:evenHBand="0" w:firstRowFirstColumn="0" w:firstRowLastColumn="0" w:lastRowFirstColumn="0" w:lastRowLastColumn="0"/>
            <w:tcW w:w="1772" w:type="dxa"/>
          </w:tcPr>
          <w:p w14:paraId="63AF642B" w14:textId="77777777" w:rsidR="00FC551B" w:rsidRDefault="001E0F6A">
            <w:pPr>
              <w:spacing w:line="240" w:lineRule="auto"/>
              <w:ind w:left="105"/>
              <w:rPr>
                <w:b w:val="0"/>
              </w:rPr>
            </w:pPr>
            <w:r>
              <w:t>D.copy()</w:t>
            </w:r>
          </w:p>
        </w:tc>
        <w:tc>
          <w:tcPr>
            <w:tcW w:w="1134" w:type="dxa"/>
          </w:tcPr>
          <w:p w14:paraId="5AA2AA53"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5542" w:type="dxa"/>
          </w:tcPr>
          <w:p w14:paraId="2D6D10CA"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字典</w:t>
            </w:r>
            <w:r>
              <w:t>D</w:t>
            </w:r>
            <w:r>
              <w:t>的副本</w:t>
            </w:r>
            <w:r>
              <w:t>,</w:t>
            </w:r>
            <w:r>
              <w:t>只复制一层</w:t>
            </w:r>
            <w:r>
              <w:t>(</w:t>
            </w:r>
            <w:r>
              <w:t>浅拷贝</w:t>
            </w:r>
            <w:r>
              <w:t>)</w:t>
            </w:r>
          </w:p>
        </w:tc>
      </w:tr>
      <w:tr w:rsidR="00FC551B" w14:paraId="3E53512A" w14:textId="77777777" w:rsidTr="00FC551B">
        <w:tc>
          <w:tcPr>
            <w:cnfStyle w:val="001000000000" w:firstRow="0" w:lastRow="0" w:firstColumn="1" w:lastColumn="0" w:oddVBand="0" w:evenVBand="0" w:oddHBand="0" w:evenHBand="0" w:firstRowFirstColumn="0" w:firstRowLastColumn="0" w:lastRowFirstColumn="0" w:lastRowLastColumn="0"/>
            <w:tcW w:w="1772" w:type="dxa"/>
            <w:shd w:val="clear" w:color="auto" w:fill="F3F3F3"/>
          </w:tcPr>
          <w:p w14:paraId="7C69F64D" w14:textId="77777777" w:rsidR="00FC551B" w:rsidRDefault="001E0F6A">
            <w:pPr>
              <w:spacing w:line="240" w:lineRule="auto"/>
              <w:ind w:left="105"/>
              <w:rPr>
                <w:b w:val="0"/>
              </w:rPr>
            </w:pPr>
            <w:r>
              <w:t>D.update(D2)</w:t>
            </w:r>
          </w:p>
        </w:tc>
        <w:tc>
          <w:tcPr>
            <w:tcW w:w="1134" w:type="dxa"/>
            <w:shd w:val="clear" w:color="auto" w:fill="F3F3F3"/>
          </w:tcPr>
          <w:p w14:paraId="081AF48B"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5542" w:type="dxa"/>
            <w:shd w:val="clear" w:color="auto" w:fill="F3F3F3"/>
          </w:tcPr>
          <w:p w14:paraId="0D2422AF"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将字典</w:t>
            </w:r>
            <w:r>
              <w:t xml:space="preserve"> D2 </w:t>
            </w:r>
            <w:r>
              <w:t>合并到</w:t>
            </w:r>
            <w:r>
              <w:t>D</w:t>
            </w:r>
            <w:r>
              <w:t>中，如果键相同，则此键的值取</w:t>
            </w:r>
            <w:r>
              <w:t>D2</w:t>
            </w:r>
            <w:r>
              <w:t>的值作为新值</w:t>
            </w:r>
          </w:p>
        </w:tc>
      </w:tr>
      <w:tr w:rsidR="00FC551B" w14:paraId="22D91E21" w14:textId="77777777" w:rsidTr="00FC551B">
        <w:tc>
          <w:tcPr>
            <w:cnfStyle w:val="001000000000" w:firstRow="0" w:lastRow="0" w:firstColumn="1" w:lastColumn="0" w:oddVBand="0" w:evenVBand="0" w:oddHBand="0" w:evenHBand="0" w:firstRowFirstColumn="0" w:firstRowLastColumn="0" w:lastRowFirstColumn="0" w:lastRowLastColumn="0"/>
            <w:tcW w:w="1772" w:type="dxa"/>
          </w:tcPr>
          <w:p w14:paraId="1D5D9DF0" w14:textId="77777777" w:rsidR="00FC551B" w:rsidRPr="00DC5894" w:rsidRDefault="001E0F6A">
            <w:pPr>
              <w:spacing w:line="240" w:lineRule="auto"/>
              <w:ind w:left="105"/>
              <w:rPr>
                <w:b w:val="0"/>
                <w:color w:val="FF0000"/>
              </w:rPr>
            </w:pPr>
            <w:r w:rsidRPr="00DC5894">
              <w:rPr>
                <w:color w:val="FF0000"/>
              </w:rPr>
              <w:t>D.get(key, default)</w:t>
            </w:r>
          </w:p>
        </w:tc>
        <w:tc>
          <w:tcPr>
            <w:tcW w:w="1134" w:type="dxa"/>
          </w:tcPr>
          <w:p w14:paraId="2B80C652"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5542" w:type="dxa"/>
          </w:tcPr>
          <w:p w14:paraId="0645123B" w14:textId="4E6C7C15"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键</w:t>
            </w:r>
            <w:r>
              <w:t>key</w:t>
            </w:r>
            <w:r>
              <w:t>所对应的值</w:t>
            </w:r>
            <w:r w:rsidR="006B575D">
              <w:rPr>
                <w:rFonts w:hint="eastAsia"/>
              </w:rPr>
              <w:t>（对象？）</w:t>
            </w:r>
            <w:r>
              <w:t>,</w:t>
            </w:r>
            <w:r>
              <w:t>如果没有此键，则返回</w:t>
            </w:r>
            <w:r>
              <w:t>default</w:t>
            </w:r>
            <w:r>
              <w:rPr>
                <w:rFonts w:hint="eastAsia"/>
              </w:rPr>
              <w:t>，</w:t>
            </w:r>
            <w:r>
              <w:rPr>
                <w:rFonts w:hint="eastAsia"/>
              </w:rPr>
              <w:t>default</w:t>
            </w:r>
            <w:r>
              <w:rPr>
                <w:rFonts w:hint="eastAsia"/>
              </w:rPr>
              <w:t>可以自己指定，不指定若没有则返回</w:t>
            </w:r>
            <w:r>
              <w:rPr>
                <w:rFonts w:hint="eastAsia"/>
              </w:rPr>
              <w:t>None</w:t>
            </w:r>
          </w:p>
        </w:tc>
      </w:tr>
      <w:tr w:rsidR="00FC551B" w14:paraId="03DF9A50" w14:textId="77777777" w:rsidTr="00FC551B">
        <w:tc>
          <w:tcPr>
            <w:cnfStyle w:val="001000000000" w:firstRow="0" w:lastRow="0" w:firstColumn="1" w:lastColumn="0" w:oddVBand="0" w:evenVBand="0" w:oddHBand="0" w:evenHBand="0" w:firstRowFirstColumn="0" w:firstRowLastColumn="0" w:lastRowFirstColumn="0" w:lastRowLastColumn="0"/>
            <w:tcW w:w="1772" w:type="dxa"/>
            <w:shd w:val="clear" w:color="auto" w:fill="F3F3F3"/>
          </w:tcPr>
          <w:p w14:paraId="7E659068" w14:textId="77777777" w:rsidR="00FC551B" w:rsidRDefault="001E0F6A">
            <w:pPr>
              <w:spacing w:line="240" w:lineRule="auto"/>
              <w:ind w:left="105"/>
              <w:rPr>
                <w:b w:val="0"/>
              </w:rPr>
            </w:pPr>
            <w:r>
              <w:t>D.keys()</w:t>
            </w:r>
          </w:p>
        </w:tc>
        <w:tc>
          <w:tcPr>
            <w:tcW w:w="1134" w:type="dxa"/>
            <w:shd w:val="clear" w:color="auto" w:fill="F3F3F3"/>
          </w:tcPr>
          <w:p w14:paraId="1961DD5F"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5542" w:type="dxa"/>
            <w:shd w:val="clear" w:color="auto" w:fill="F3F3F3"/>
          </w:tcPr>
          <w:p w14:paraId="5A763517"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可迭代的</w:t>
            </w:r>
            <w:r>
              <w:t xml:space="preserve"> dict_keys </w:t>
            </w:r>
            <w:r>
              <w:t>集合对象</w:t>
            </w:r>
          </w:p>
        </w:tc>
      </w:tr>
      <w:tr w:rsidR="00FC551B" w14:paraId="32D8EC18" w14:textId="77777777" w:rsidTr="00FC551B">
        <w:tc>
          <w:tcPr>
            <w:cnfStyle w:val="001000000000" w:firstRow="0" w:lastRow="0" w:firstColumn="1" w:lastColumn="0" w:oddVBand="0" w:evenVBand="0" w:oddHBand="0" w:evenHBand="0" w:firstRowFirstColumn="0" w:firstRowLastColumn="0" w:lastRowFirstColumn="0" w:lastRowLastColumn="0"/>
            <w:tcW w:w="1772" w:type="dxa"/>
          </w:tcPr>
          <w:p w14:paraId="342F9234" w14:textId="77777777" w:rsidR="00FC551B" w:rsidRDefault="001E0F6A">
            <w:pPr>
              <w:spacing w:line="240" w:lineRule="auto"/>
              <w:ind w:left="105"/>
              <w:rPr>
                <w:b w:val="0"/>
              </w:rPr>
            </w:pPr>
            <w:r>
              <w:t>D.values()</w:t>
            </w:r>
          </w:p>
        </w:tc>
        <w:tc>
          <w:tcPr>
            <w:tcW w:w="1134" w:type="dxa"/>
          </w:tcPr>
          <w:p w14:paraId="2008B600"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5542" w:type="dxa"/>
          </w:tcPr>
          <w:p w14:paraId="093AE111"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可迭代的</w:t>
            </w:r>
            <w:r>
              <w:t xml:space="preserve"> dict_values </w:t>
            </w:r>
            <w:r>
              <w:t>值对象</w:t>
            </w:r>
          </w:p>
        </w:tc>
      </w:tr>
      <w:tr w:rsidR="00FC551B" w14:paraId="48A7D77D" w14:textId="77777777" w:rsidTr="00FC551B">
        <w:tc>
          <w:tcPr>
            <w:cnfStyle w:val="001000000000" w:firstRow="0" w:lastRow="0" w:firstColumn="1" w:lastColumn="0" w:oddVBand="0" w:evenVBand="0" w:oddHBand="0" w:evenHBand="0" w:firstRowFirstColumn="0" w:firstRowLastColumn="0" w:lastRowFirstColumn="0" w:lastRowLastColumn="0"/>
            <w:tcW w:w="1772" w:type="dxa"/>
            <w:shd w:val="clear" w:color="auto" w:fill="F3F3F3"/>
          </w:tcPr>
          <w:p w14:paraId="46E620EC" w14:textId="77777777" w:rsidR="00FC551B" w:rsidRDefault="001E0F6A">
            <w:pPr>
              <w:spacing w:line="240" w:lineRule="auto"/>
              <w:ind w:left="105"/>
              <w:rPr>
                <w:b w:val="0"/>
              </w:rPr>
            </w:pPr>
            <w:r>
              <w:t>D.items()</w:t>
            </w:r>
          </w:p>
        </w:tc>
        <w:tc>
          <w:tcPr>
            <w:tcW w:w="1134" w:type="dxa"/>
            <w:shd w:val="clear" w:color="auto" w:fill="F3F3F3"/>
          </w:tcPr>
          <w:p w14:paraId="0589CD2A"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5542" w:type="dxa"/>
            <w:shd w:val="clear" w:color="auto" w:fill="F3F3F3"/>
          </w:tcPr>
          <w:p w14:paraId="1290660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返回可迭代的</w:t>
            </w:r>
            <w:r>
              <w:t xml:space="preserve"> dict_items </w:t>
            </w:r>
            <w:r>
              <w:t>对象</w:t>
            </w:r>
          </w:p>
        </w:tc>
      </w:tr>
    </w:tbl>
    <w:p w14:paraId="1A8E4335" w14:textId="17A1ECA0" w:rsidR="00254ECC" w:rsidRDefault="00254ECC"/>
    <w:p w14:paraId="39FF6721" w14:textId="4916F4D5" w:rsidR="00DC0EA5" w:rsidRDefault="00DC0EA5">
      <w:r>
        <w:rPr>
          <w:rFonts w:hint="eastAsia"/>
        </w:rPr>
        <w:t>字典的排序：</w:t>
      </w:r>
      <w:r w:rsidR="001909D1">
        <w:rPr>
          <w:rFonts w:hint="eastAsia"/>
        </w:rPr>
        <w:t>见</w:t>
      </w:r>
      <w:r w:rsidR="00E67746">
        <w:fldChar w:fldCharType="begin"/>
      </w:r>
      <w:r w:rsidR="00E67746">
        <w:instrText xml:space="preserve"> </w:instrText>
      </w:r>
      <w:r w:rsidR="00E67746">
        <w:rPr>
          <w:rFonts w:hint="eastAsia"/>
        </w:rPr>
        <w:instrText>REF _Ref11547339 \w \h</w:instrText>
      </w:r>
      <w:r w:rsidR="00E67746">
        <w:instrText xml:space="preserve"> </w:instrText>
      </w:r>
      <w:r w:rsidR="00E67746">
        <w:fldChar w:fldCharType="separate"/>
      </w:r>
      <w:r w:rsidR="0072278A">
        <w:t xml:space="preserve">6.6.1  </w:t>
      </w:r>
      <w:r w:rsidR="00E67746">
        <w:fldChar w:fldCharType="end"/>
      </w:r>
      <w:r w:rsidR="00E67746">
        <w:fldChar w:fldCharType="begin"/>
      </w:r>
      <w:r w:rsidR="00E67746">
        <w:instrText xml:space="preserve"> REF _Ref11547339 \h </w:instrText>
      </w:r>
      <w:r w:rsidR="00E67746">
        <w:fldChar w:fldCharType="separate"/>
      </w:r>
      <w:r w:rsidR="0072278A">
        <w:rPr>
          <w:rFonts w:hint="eastAsia"/>
        </w:rPr>
        <w:t>lambda</w:t>
      </w:r>
      <w:r w:rsidR="0072278A">
        <w:rPr>
          <w:rFonts w:hint="eastAsia"/>
        </w:rPr>
        <w:t>表达式（</w:t>
      </w:r>
      <w:r w:rsidR="0072278A">
        <w:rPr>
          <w:rFonts w:hint="eastAsia"/>
        </w:rPr>
        <w:t>lambda</w:t>
      </w:r>
      <w:r w:rsidR="0072278A">
        <w:rPr>
          <w:rFonts w:hint="eastAsia"/>
        </w:rPr>
        <w:t>匿名函数）</w:t>
      </w:r>
      <w:r w:rsidR="00E67746">
        <w:fldChar w:fldCharType="end"/>
      </w:r>
    </w:p>
    <w:p w14:paraId="361D285B" w14:textId="77777777" w:rsidR="00DC0EA5" w:rsidRDefault="00DC0EA5"/>
    <w:p w14:paraId="4573EA41" w14:textId="7921A39A" w:rsidR="00FC551B" w:rsidRDefault="00254ECC">
      <w:r>
        <w:rPr>
          <w:rFonts w:hint="eastAsia"/>
        </w:rPr>
        <w:t>示例：</w:t>
      </w:r>
      <w:r w:rsidRPr="00254ECC">
        <w:rPr>
          <w:rFonts w:hint="eastAsia"/>
        </w:rPr>
        <w:t>D.items()</w:t>
      </w:r>
      <w:r w:rsidRPr="00254ECC">
        <w:rPr>
          <w:rFonts w:hint="eastAsia"/>
        </w:rPr>
        <w:t>返回可迭代的</w:t>
      </w:r>
      <w:r w:rsidRPr="00254ECC">
        <w:rPr>
          <w:rFonts w:hint="eastAsia"/>
        </w:rPr>
        <w:t xml:space="preserve"> dict_items </w:t>
      </w:r>
      <w:r w:rsidRPr="00254ECC">
        <w:rPr>
          <w:rFonts w:hint="eastAsia"/>
        </w:rPr>
        <w:t>对象</w:t>
      </w:r>
    </w:p>
    <w:p w14:paraId="0AEE9722" w14:textId="77777777" w:rsidR="00FC551B" w:rsidRDefault="001E0F6A" w:rsidP="00D136D0">
      <w:pPr>
        <w:pStyle w:val="aff5"/>
        <w:ind w:left="630" w:right="210"/>
      </w:pPr>
      <w:r>
        <w:t>d = {1: 'a', 2: 'b', 'A': 'a', 'B': 'b'}</w:t>
      </w:r>
    </w:p>
    <w:p w14:paraId="7E28ACD1" w14:textId="77777777" w:rsidR="00FC551B" w:rsidRDefault="001E0F6A" w:rsidP="00D136D0">
      <w:pPr>
        <w:pStyle w:val="aff5"/>
        <w:ind w:left="630" w:right="210"/>
      </w:pPr>
      <w:r>
        <w:t>print(d.items())</w:t>
      </w:r>
    </w:p>
    <w:p w14:paraId="797ADA57" w14:textId="77777777" w:rsidR="00FC551B" w:rsidRDefault="001E0F6A" w:rsidP="00D136D0">
      <w:pPr>
        <w:pStyle w:val="aff5"/>
        <w:ind w:left="630" w:right="210"/>
      </w:pPr>
      <w:r>
        <w:t>for i in d.items():</w:t>
      </w:r>
    </w:p>
    <w:p w14:paraId="791724BA" w14:textId="77777777" w:rsidR="00FC551B" w:rsidRDefault="001E0F6A" w:rsidP="00D136D0">
      <w:pPr>
        <w:pStyle w:val="aff5"/>
        <w:ind w:left="630" w:right="210"/>
      </w:pPr>
      <w:r>
        <w:t xml:space="preserve">    print(i)</w:t>
      </w:r>
    </w:p>
    <w:p w14:paraId="07E8EDC8" w14:textId="77777777" w:rsidR="00FC551B" w:rsidRDefault="001E0F6A" w:rsidP="00D136D0">
      <w:pPr>
        <w:pStyle w:val="aff5"/>
        <w:ind w:left="630" w:right="210"/>
      </w:pPr>
      <w:r>
        <w:t>'''</w:t>
      </w:r>
    </w:p>
    <w:p w14:paraId="0DF6CF07" w14:textId="77777777" w:rsidR="00FC551B" w:rsidRDefault="001E0F6A" w:rsidP="00D136D0">
      <w:pPr>
        <w:pStyle w:val="aff5"/>
        <w:ind w:left="630" w:right="210"/>
      </w:pPr>
      <w:r>
        <w:t>dict_items([(1, 'a'), (2, 'b'), ('A', 'a'), ('B', 'b')])</w:t>
      </w:r>
    </w:p>
    <w:p w14:paraId="5070E9F4" w14:textId="77777777" w:rsidR="00FC551B" w:rsidRDefault="001E0F6A" w:rsidP="00D136D0">
      <w:pPr>
        <w:pStyle w:val="aff5"/>
        <w:ind w:left="630" w:right="210"/>
      </w:pPr>
      <w:r>
        <w:t>(1, 'a')</w:t>
      </w:r>
    </w:p>
    <w:p w14:paraId="16CC0824" w14:textId="77777777" w:rsidR="00FC551B" w:rsidRDefault="001E0F6A" w:rsidP="00D136D0">
      <w:pPr>
        <w:pStyle w:val="aff5"/>
        <w:ind w:left="630" w:right="210"/>
      </w:pPr>
      <w:r>
        <w:t>(2, 'b')</w:t>
      </w:r>
    </w:p>
    <w:p w14:paraId="2C610008" w14:textId="77777777" w:rsidR="00FC551B" w:rsidRDefault="001E0F6A" w:rsidP="00D136D0">
      <w:pPr>
        <w:pStyle w:val="aff5"/>
        <w:ind w:left="630" w:right="210"/>
      </w:pPr>
      <w:r>
        <w:t>('A', 'a')</w:t>
      </w:r>
    </w:p>
    <w:p w14:paraId="204AFA2A" w14:textId="77777777" w:rsidR="00FC551B" w:rsidRDefault="001E0F6A" w:rsidP="00D136D0">
      <w:pPr>
        <w:pStyle w:val="aff5"/>
        <w:ind w:left="630" w:right="210"/>
      </w:pPr>
      <w:r>
        <w:t>('B', 'b')</w:t>
      </w:r>
    </w:p>
    <w:p w14:paraId="776BED21" w14:textId="77777777" w:rsidR="00FC551B" w:rsidRDefault="001E0F6A" w:rsidP="00D136D0">
      <w:pPr>
        <w:pStyle w:val="aff5"/>
        <w:ind w:left="630" w:right="210"/>
      </w:pPr>
      <w:r>
        <w:t>'''</w:t>
      </w:r>
    </w:p>
    <w:p w14:paraId="5D19011E" w14:textId="77777777" w:rsidR="00FC551B" w:rsidRDefault="00FC551B"/>
    <w:p w14:paraId="79C21717" w14:textId="77777777" w:rsidR="00FC551B" w:rsidRDefault="001E0F6A">
      <w:pPr>
        <w:pStyle w:val="3"/>
      </w:pPr>
      <w:bookmarkStart w:id="57" w:name="_Toc517277989"/>
      <w:r>
        <w:rPr>
          <w:rFonts w:hint="eastAsia"/>
        </w:rPr>
        <w:t>字典的应用</w:t>
      </w:r>
      <w:bookmarkEnd w:id="57"/>
    </w:p>
    <w:p w14:paraId="25FCB522" w14:textId="77777777" w:rsidR="00FC551B" w:rsidRDefault="001E0F6A">
      <w:r>
        <w:rPr>
          <w:rFonts w:hint="eastAsia"/>
        </w:rPr>
        <w:t>字典是可迭代对象，字典</w:t>
      </w:r>
      <w:r>
        <w:rPr>
          <w:rFonts w:hint="eastAsia"/>
          <w:highlight w:val="cyan"/>
        </w:rPr>
        <w:t>只能对键进行迭代访问</w:t>
      </w:r>
    </w:p>
    <w:p w14:paraId="6ABDA2DB" w14:textId="77777777" w:rsidR="00FC551B" w:rsidRDefault="00FC551B"/>
    <w:p w14:paraId="081D8CAB" w14:textId="77777777" w:rsidR="00FC551B" w:rsidRDefault="001E0F6A">
      <w:r>
        <w:rPr>
          <w:rFonts w:hint="eastAsia"/>
        </w:rPr>
        <w:t xml:space="preserve">  </w:t>
      </w:r>
      <w:r>
        <w:rPr>
          <w:rFonts w:hint="eastAsia"/>
        </w:rPr>
        <w:t>示例</w:t>
      </w:r>
      <w:r>
        <w:rPr>
          <w:rFonts w:hint="eastAsia"/>
        </w:rPr>
        <w:t>:</w:t>
      </w:r>
    </w:p>
    <w:p w14:paraId="70AA3F2E" w14:textId="77777777" w:rsidR="00FC551B" w:rsidRDefault="001E0F6A">
      <w:r>
        <w:rPr>
          <w:rFonts w:hint="eastAsia"/>
        </w:rPr>
        <w:lastRenderedPageBreak/>
        <w:t xml:space="preserve">    d = {1: "One", 2: "Two", "</w:t>
      </w:r>
      <w:r>
        <w:rPr>
          <w:rFonts w:hint="eastAsia"/>
        </w:rPr>
        <w:t>三</w:t>
      </w:r>
      <w:r>
        <w:rPr>
          <w:rFonts w:hint="eastAsia"/>
        </w:rPr>
        <w:t>": 'Three'}</w:t>
      </w:r>
    </w:p>
    <w:p w14:paraId="4E46B75B" w14:textId="77777777" w:rsidR="00FC551B" w:rsidRDefault="001E0F6A">
      <w:r>
        <w:t xml:space="preserve">    for k in d:</w:t>
      </w:r>
    </w:p>
    <w:p w14:paraId="09F4EA6A" w14:textId="77777777" w:rsidR="00FC551B" w:rsidRDefault="001E0F6A">
      <w:r>
        <w:rPr>
          <w:rFonts w:hint="eastAsia"/>
        </w:rPr>
        <w:t xml:space="preserve">        print(k, '</w:t>
      </w:r>
      <w:r>
        <w:rPr>
          <w:rFonts w:hint="eastAsia"/>
        </w:rPr>
        <w:t>对应的值是</w:t>
      </w:r>
      <w:r>
        <w:rPr>
          <w:rFonts w:hint="eastAsia"/>
        </w:rPr>
        <w:t>:', d[k])</w:t>
      </w:r>
    </w:p>
    <w:p w14:paraId="13D19B82" w14:textId="77777777" w:rsidR="00FC551B" w:rsidRDefault="001E0F6A">
      <w:pPr>
        <w:pStyle w:val="1"/>
      </w:pPr>
      <w:r>
        <w:rPr>
          <w:rFonts w:hint="eastAsia"/>
        </w:rPr>
        <w:t>用于数据查找</w:t>
      </w:r>
    </w:p>
    <w:p w14:paraId="6B478A23" w14:textId="77777777" w:rsidR="00FC551B" w:rsidRDefault="001E0F6A">
      <w:r>
        <w:rPr>
          <w:rFonts w:hint="eastAsia"/>
        </w:rPr>
        <w:t>字典查找替换等操作</w:t>
      </w:r>
    </w:p>
    <w:p w14:paraId="328B5E98" w14:textId="77777777" w:rsidR="00FC551B" w:rsidRDefault="00FC551B"/>
    <w:p w14:paraId="27B8CD0E" w14:textId="77777777" w:rsidR="00FC551B" w:rsidRDefault="001E0F6A">
      <w:pPr>
        <w:pStyle w:val="1"/>
      </w:pPr>
      <w:r>
        <w:rPr>
          <w:rFonts w:hint="eastAsia"/>
        </w:rPr>
        <w:t>存储结构化数据</w:t>
      </w:r>
    </w:p>
    <w:p w14:paraId="779F51C6" w14:textId="77777777" w:rsidR="00FC551B" w:rsidRDefault="001E0F6A" w:rsidP="00D136D0">
      <w:pPr>
        <w:pStyle w:val="aff5"/>
        <w:ind w:left="630" w:right="210"/>
      </w:pPr>
      <w:r>
        <w:t>citys={</w:t>
      </w:r>
    </w:p>
    <w:p w14:paraId="361101E8" w14:textId="77777777" w:rsidR="00FC551B" w:rsidRDefault="001E0F6A" w:rsidP="00D136D0">
      <w:pPr>
        <w:pStyle w:val="aff5"/>
        <w:ind w:left="630" w:right="210"/>
      </w:pPr>
      <w:r>
        <w:rPr>
          <w:rFonts w:hint="eastAsia"/>
        </w:rPr>
        <w:t xml:space="preserve">    '</w:t>
      </w:r>
      <w:r>
        <w:rPr>
          <w:rFonts w:hint="eastAsia"/>
        </w:rPr>
        <w:t>北京</w:t>
      </w:r>
      <w:r>
        <w:rPr>
          <w:rFonts w:hint="eastAsia"/>
        </w:rPr>
        <w:t>':{</w:t>
      </w:r>
    </w:p>
    <w:p w14:paraId="4582E730" w14:textId="77777777" w:rsidR="00FC551B" w:rsidRDefault="001E0F6A" w:rsidP="00D136D0">
      <w:pPr>
        <w:pStyle w:val="aff5"/>
        <w:ind w:left="630" w:right="210"/>
      </w:pPr>
      <w:r>
        <w:rPr>
          <w:rFonts w:hint="eastAsia"/>
        </w:rPr>
        <w:t xml:space="preserve">        '</w:t>
      </w:r>
      <w:r>
        <w:rPr>
          <w:rFonts w:hint="eastAsia"/>
        </w:rPr>
        <w:t>朝阳</w:t>
      </w:r>
      <w:r>
        <w:rPr>
          <w:rFonts w:hint="eastAsia"/>
        </w:rPr>
        <w:t>':['</w:t>
      </w:r>
      <w:r>
        <w:rPr>
          <w:rFonts w:hint="eastAsia"/>
        </w:rPr>
        <w:t>国贸</w:t>
      </w:r>
      <w:r>
        <w:rPr>
          <w:rFonts w:hint="eastAsia"/>
        </w:rPr>
        <w:t>','CBD','</w:t>
      </w:r>
      <w:r>
        <w:rPr>
          <w:rFonts w:hint="eastAsia"/>
        </w:rPr>
        <w:t>天阶</w:t>
      </w:r>
      <w:r>
        <w:rPr>
          <w:rFonts w:hint="eastAsia"/>
        </w:rPr>
        <w:t>','</w:t>
      </w:r>
      <w:r>
        <w:rPr>
          <w:rFonts w:hint="eastAsia"/>
        </w:rPr>
        <w:t>我爱我家</w:t>
      </w:r>
      <w:r>
        <w:rPr>
          <w:rFonts w:hint="eastAsia"/>
        </w:rPr>
        <w:t>','</w:t>
      </w:r>
      <w:r>
        <w:rPr>
          <w:rFonts w:hint="eastAsia"/>
        </w:rPr>
        <w:t>链接地产</w:t>
      </w:r>
      <w:r>
        <w:rPr>
          <w:rFonts w:hint="eastAsia"/>
        </w:rPr>
        <w:t>'],</w:t>
      </w:r>
    </w:p>
    <w:p w14:paraId="49EC0855" w14:textId="77777777" w:rsidR="00FC551B" w:rsidRDefault="001E0F6A" w:rsidP="00D136D0">
      <w:pPr>
        <w:pStyle w:val="aff5"/>
        <w:ind w:left="630" w:right="210"/>
      </w:pPr>
      <w:r>
        <w:rPr>
          <w:rFonts w:hint="eastAsia"/>
        </w:rPr>
        <w:t xml:space="preserve">        '</w:t>
      </w:r>
      <w:r>
        <w:rPr>
          <w:rFonts w:hint="eastAsia"/>
        </w:rPr>
        <w:t>海淀</w:t>
      </w:r>
      <w:r>
        <w:rPr>
          <w:rFonts w:hint="eastAsia"/>
        </w:rPr>
        <w:t>':['</w:t>
      </w:r>
      <w:r>
        <w:rPr>
          <w:rFonts w:hint="eastAsia"/>
        </w:rPr>
        <w:t>圆明园</w:t>
      </w:r>
      <w:r>
        <w:rPr>
          <w:rFonts w:hint="eastAsia"/>
        </w:rPr>
        <w:t>','</w:t>
      </w:r>
      <w:r>
        <w:rPr>
          <w:rFonts w:hint="eastAsia"/>
        </w:rPr>
        <w:t>苏州街</w:t>
      </w:r>
      <w:r>
        <w:rPr>
          <w:rFonts w:hint="eastAsia"/>
        </w:rPr>
        <w:t>','</w:t>
      </w:r>
      <w:r>
        <w:rPr>
          <w:rFonts w:hint="eastAsia"/>
        </w:rPr>
        <w:t>中关村</w:t>
      </w:r>
      <w:r>
        <w:rPr>
          <w:rFonts w:hint="eastAsia"/>
        </w:rPr>
        <w:t>','</w:t>
      </w:r>
      <w:r>
        <w:rPr>
          <w:rFonts w:hint="eastAsia"/>
        </w:rPr>
        <w:t>北京大学</w:t>
      </w:r>
      <w:r>
        <w:rPr>
          <w:rFonts w:hint="eastAsia"/>
        </w:rPr>
        <w:t>'],</w:t>
      </w:r>
    </w:p>
    <w:p w14:paraId="7F08944B" w14:textId="77777777" w:rsidR="00FC551B" w:rsidRDefault="001E0F6A" w:rsidP="00D136D0">
      <w:pPr>
        <w:pStyle w:val="aff5"/>
        <w:ind w:left="630" w:right="210"/>
      </w:pPr>
      <w:r>
        <w:rPr>
          <w:rFonts w:hint="eastAsia"/>
        </w:rPr>
        <w:t xml:space="preserve">        '</w:t>
      </w:r>
      <w:r>
        <w:rPr>
          <w:rFonts w:hint="eastAsia"/>
        </w:rPr>
        <w:t>昌平</w:t>
      </w:r>
      <w:r>
        <w:rPr>
          <w:rFonts w:hint="eastAsia"/>
        </w:rPr>
        <w:t>':['</w:t>
      </w:r>
      <w:r>
        <w:rPr>
          <w:rFonts w:hint="eastAsia"/>
        </w:rPr>
        <w:t>沙河</w:t>
      </w:r>
      <w:r>
        <w:rPr>
          <w:rFonts w:hint="eastAsia"/>
        </w:rPr>
        <w:t>','</w:t>
      </w:r>
      <w:r>
        <w:rPr>
          <w:rFonts w:hint="eastAsia"/>
        </w:rPr>
        <w:t>南口</w:t>
      </w:r>
      <w:r>
        <w:rPr>
          <w:rFonts w:hint="eastAsia"/>
        </w:rPr>
        <w:t>','</w:t>
      </w:r>
      <w:r>
        <w:rPr>
          <w:rFonts w:hint="eastAsia"/>
        </w:rPr>
        <w:t>小汤山</w:t>
      </w:r>
      <w:r>
        <w:rPr>
          <w:rFonts w:hint="eastAsia"/>
        </w:rPr>
        <w:t>',],</w:t>
      </w:r>
    </w:p>
    <w:p w14:paraId="072E0546" w14:textId="77777777" w:rsidR="00FC551B" w:rsidRDefault="001E0F6A" w:rsidP="00D136D0">
      <w:pPr>
        <w:pStyle w:val="aff5"/>
        <w:ind w:left="630" w:right="210"/>
      </w:pPr>
      <w:r>
        <w:rPr>
          <w:rFonts w:hint="eastAsia"/>
        </w:rPr>
        <w:t xml:space="preserve">        '</w:t>
      </w:r>
      <w:r>
        <w:rPr>
          <w:rFonts w:hint="eastAsia"/>
        </w:rPr>
        <w:t>怀柔</w:t>
      </w:r>
      <w:r>
        <w:rPr>
          <w:rFonts w:hint="eastAsia"/>
        </w:rPr>
        <w:t>':['</w:t>
      </w:r>
      <w:r>
        <w:rPr>
          <w:rFonts w:hint="eastAsia"/>
        </w:rPr>
        <w:t>桃花</w:t>
      </w:r>
      <w:r>
        <w:rPr>
          <w:rFonts w:hint="eastAsia"/>
        </w:rPr>
        <w:t>','</w:t>
      </w:r>
      <w:r>
        <w:rPr>
          <w:rFonts w:hint="eastAsia"/>
        </w:rPr>
        <w:t>梅花</w:t>
      </w:r>
      <w:r>
        <w:rPr>
          <w:rFonts w:hint="eastAsia"/>
        </w:rPr>
        <w:t>','</w:t>
      </w:r>
      <w:r>
        <w:rPr>
          <w:rFonts w:hint="eastAsia"/>
        </w:rPr>
        <w:t>大山</w:t>
      </w:r>
      <w:r>
        <w:rPr>
          <w:rFonts w:hint="eastAsia"/>
        </w:rPr>
        <w:t>'],</w:t>
      </w:r>
    </w:p>
    <w:p w14:paraId="0B8D0402" w14:textId="77777777" w:rsidR="00FC551B" w:rsidRDefault="001E0F6A" w:rsidP="00D136D0">
      <w:pPr>
        <w:pStyle w:val="aff5"/>
        <w:ind w:left="630" w:right="210"/>
      </w:pPr>
      <w:r>
        <w:rPr>
          <w:rFonts w:hint="eastAsia"/>
        </w:rPr>
        <w:t xml:space="preserve">        '</w:t>
      </w:r>
      <w:r>
        <w:rPr>
          <w:rFonts w:hint="eastAsia"/>
        </w:rPr>
        <w:t>密云</w:t>
      </w:r>
      <w:r>
        <w:rPr>
          <w:rFonts w:hint="eastAsia"/>
        </w:rPr>
        <w:t>':['</w:t>
      </w:r>
      <w:r>
        <w:rPr>
          <w:rFonts w:hint="eastAsia"/>
        </w:rPr>
        <w:t>密云</w:t>
      </w:r>
      <w:r>
        <w:rPr>
          <w:rFonts w:hint="eastAsia"/>
        </w:rPr>
        <w:t>A','</w:t>
      </w:r>
      <w:r>
        <w:rPr>
          <w:rFonts w:hint="eastAsia"/>
        </w:rPr>
        <w:t>密云</w:t>
      </w:r>
      <w:r>
        <w:rPr>
          <w:rFonts w:hint="eastAsia"/>
        </w:rPr>
        <w:t>B','</w:t>
      </w:r>
      <w:r>
        <w:rPr>
          <w:rFonts w:hint="eastAsia"/>
        </w:rPr>
        <w:t>密云</w:t>
      </w:r>
      <w:r>
        <w:rPr>
          <w:rFonts w:hint="eastAsia"/>
        </w:rPr>
        <w:t>C']</w:t>
      </w:r>
    </w:p>
    <w:p w14:paraId="3BDF6F55" w14:textId="77777777" w:rsidR="00FC551B" w:rsidRDefault="001E0F6A" w:rsidP="00D136D0">
      <w:pPr>
        <w:pStyle w:val="aff5"/>
        <w:ind w:left="630" w:right="210"/>
      </w:pPr>
      <w:r>
        <w:t xml:space="preserve">    },</w:t>
      </w:r>
    </w:p>
    <w:p w14:paraId="05BEE8F9" w14:textId="77777777" w:rsidR="00FC551B" w:rsidRDefault="001E0F6A" w:rsidP="00D136D0">
      <w:pPr>
        <w:pStyle w:val="aff5"/>
        <w:ind w:left="630" w:right="210"/>
      </w:pPr>
      <w:r>
        <w:rPr>
          <w:rFonts w:hint="eastAsia"/>
        </w:rPr>
        <w:t xml:space="preserve">    '</w:t>
      </w:r>
      <w:r>
        <w:rPr>
          <w:rFonts w:hint="eastAsia"/>
        </w:rPr>
        <w:t>河北</w:t>
      </w:r>
      <w:r>
        <w:rPr>
          <w:rFonts w:hint="eastAsia"/>
        </w:rPr>
        <w:t>':{</w:t>
      </w:r>
    </w:p>
    <w:p w14:paraId="07FC4AD0" w14:textId="77777777" w:rsidR="00FC551B" w:rsidRDefault="001E0F6A" w:rsidP="00D136D0">
      <w:pPr>
        <w:pStyle w:val="aff5"/>
        <w:ind w:left="630" w:right="210"/>
      </w:pPr>
      <w:r>
        <w:rPr>
          <w:rFonts w:hint="eastAsia"/>
        </w:rPr>
        <w:t xml:space="preserve">        '</w:t>
      </w:r>
      <w:r>
        <w:rPr>
          <w:rFonts w:hint="eastAsia"/>
        </w:rPr>
        <w:t>石家庄</w:t>
      </w:r>
      <w:r>
        <w:rPr>
          <w:rFonts w:hint="eastAsia"/>
        </w:rPr>
        <w:t>':['</w:t>
      </w:r>
      <w:r>
        <w:rPr>
          <w:rFonts w:hint="eastAsia"/>
        </w:rPr>
        <w:t>石家庄</w:t>
      </w:r>
      <w:r>
        <w:rPr>
          <w:rFonts w:hint="eastAsia"/>
        </w:rPr>
        <w:t>A','</w:t>
      </w:r>
      <w:r>
        <w:rPr>
          <w:rFonts w:hint="eastAsia"/>
        </w:rPr>
        <w:t>石家庄</w:t>
      </w:r>
      <w:r>
        <w:rPr>
          <w:rFonts w:hint="eastAsia"/>
        </w:rPr>
        <w:t>B','</w:t>
      </w:r>
      <w:r>
        <w:rPr>
          <w:rFonts w:hint="eastAsia"/>
        </w:rPr>
        <w:t>石家庄</w:t>
      </w:r>
      <w:r>
        <w:rPr>
          <w:rFonts w:hint="eastAsia"/>
        </w:rPr>
        <w:t>C','</w:t>
      </w:r>
      <w:r>
        <w:rPr>
          <w:rFonts w:hint="eastAsia"/>
        </w:rPr>
        <w:t>石家庄</w:t>
      </w:r>
      <w:r>
        <w:rPr>
          <w:rFonts w:hint="eastAsia"/>
        </w:rPr>
        <w:t>D','</w:t>
      </w:r>
      <w:r>
        <w:rPr>
          <w:rFonts w:hint="eastAsia"/>
        </w:rPr>
        <w:t>石家庄</w:t>
      </w:r>
      <w:r>
        <w:rPr>
          <w:rFonts w:hint="eastAsia"/>
        </w:rPr>
        <w:t>E'],</w:t>
      </w:r>
    </w:p>
    <w:p w14:paraId="74CEC36F" w14:textId="77777777" w:rsidR="00FC551B" w:rsidRDefault="001E0F6A" w:rsidP="00D136D0">
      <w:pPr>
        <w:pStyle w:val="aff5"/>
        <w:ind w:left="630" w:right="210"/>
      </w:pPr>
      <w:r>
        <w:rPr>
          <w:rFonts w:hint="eastAsia"/>
        </w:rPr>
        <w:t xml:space="preserve">        '</w:t>
      </w:r>
      <w:r>
        <w:rPr>
          <w:rFonts w:hint="eastAsia"/>
        </w:rPr>
        <w:t>张家口</w:t>
      </w:r>
      <w:r>
        <w:rPr>
          <w:rFonts w:hint="eastAsia"/>
        </w:rPr>
        <w:t>':['</w:t>
      </w:r>
      <w:r>
        <w:rPr>
          <w:rFonts w:hint="eastAsia"/>
        </w:rPr>
        <w:t>张家口</w:t>
      </w:r>
      <w:r>
        <w:rPr>
          <w:rFonts w:hint="eastAsia"/>
        </w:rPr>
        <w:t>A','</w:t>
      </w:r>
      <w:r>
        <w:rPr>
          <w:rFonts w:hint="eastAsia"/>
        </w:rPr>
        <w:t>张家口</w:t>
      </w:r>
      <w:r>
        <w:rPr>
          <w:rFonts w:hint="eastAsia"/>
        </w:rPr>
        <w:t>B','</w:t>
      </w:r>
      <w:r>
        <w:rPr>
          <w:rFonts w:hint="eastAsia"/>
        </w:rPr>
        <w:t>张家口</w:t>
      </w:r>
      <w:r>
        <w:rPr>
          <w:rFonts w:hint="eastAsia"/>
        </w:rPr>
        <w:t>C'],</w:t>
      </w:r>
    </w:p>
    <w:p w14:paraId="3B2C6A2B" w14:textId="77777777" w:rsidR="00FC551B" w:rsidRDefault="001E0F6A" w:rsidP="00D136D0">
      <w:pPr>
        <w:pStyle w:val="aff5"/>
        <w:ind w:left="630" w:right="210"/>
      </w:pPr>
      <w:r>
        <w:rPr>
          <w:rFonts w:hint="eastAsia"/>
        </w:rPr>
        <w:t xml:space="preserve">        '</w:t>
      </w:r>
      <w:r>
        <w:rPr>
          <w:rFonts w:hint="eastAsia"/>
        </w:rPr>
        <w:t>承德</w:t>
      </w:r>
      <w:r>
        <w:rPr>
          <w:rFonts w:hint="eastAsia"/>
        </w:rPr>
        <w:t>':['</w:t>
      </w:r>
      <w:r>
        <w:rPr>
          <w:rFonts w:hint="eastAsia"/>
        </w:rPr>
        <w:t>承德</w:t>
      </w:r>
      <w:r>
        <w:rPr>
          <w:rFonts w:hint="eastAsia"/>
        </w:rPr>
        <w:t>A','</w:t>
      </w:r>
      <w:r>
        <w:rPr>
          <w:rFonts w:hint="eastAsia"/>
        </w:rPr>
        <w:t>承德</w:t>
      </w:r>
      <w:r>
        <w:rPr>
          <w:rFonts w:hint="eastAsia"/>
        </w:rPr>
        <w:t>B','</w:t>
      </w:r>
      <w:r>
        <w:rPr>
          <w:rFonts w:hint="eastAsia"/>
        </w:rPr>
        <w:t>承德</w:t>
      </w:r>
      <w:r>
        <w:rPr>
          <w:rFonts w:hint="eastAsia"/>
        </w:rPr>
        <w:t>C','</w:t>
      </w:r>
      <w:r>
        <w:rPr>
          <w:rFonts w:hint="eastAsia"/>
        </w:rPr>
        <w:t>承德</w:t>
      </w:r>
      <w:r>
        <w:rPr>
          <w:rFonts w:hint="eastAsia"/>
        </w:rPr>
        <w:t>D']</w:t>
      </w:r>
    </w:p>
    <w:p w14:paraId="31F1BC61" w14:textId="77777777" w:rsidR="00FC551B" w:rsidRDefault="001E0F6A" w:rsidP="00D136D0">
      <w:pPr>
        <w:pStyle w:val="aff5"/>
        <w:ind w:left="630" w:right="210"/>
      </w:pPr>
      <w:r>
        <w:t xml:space="preserve">    }</w:t>
      </w:r>
    </w:p>
    <w:p w14:paraId="21D49707" w14:textId="77777777" w:rsidR="00FC551B" w:rsidRDefault="00FC551B"/>
    <w:p w14:paraId="73B2AD73" w14:textId="114D1E96" w:rsidR="00FC551B" w:rsidRDefault="001E0F6A">
      <w:pPr>
        <w:pStyle w:val="20"/>
      </w:pPr>
      <w:bookmarkStart w:id="58" w:name="_Toc517277990"/>
      <w:bookmarkStart w:id="59" w:name="_Toc13780431"/>
      <w:r>
        <w:rPr>
          <w:rFonts w:hint="eastAsia"/>
        </w:rPr>
        <w:t>集合</w:t>
      </w:r>
      <w:r>
        <w:rPr>
          <w:rFonts w:hint="eastAsia"/>
        </w:rPr>
        <w:t>set</w:t>
      </w:r>
      <w:bookmarkEnd w:id="58"/>
      <w:bookmarkEnd w:id="59"/>
    </w:p>
    <w:p w14:paraId="28B500AD" w14:textId="77777777" w:rsidR="00FC551B" w:rsidRDefault="001E0F6A">
      <w:pPr>
        <w:pStyle w:val="3"/>
      </w:pPr>
      <w:bookmarkStart w:id="60" w:name="_Toc517277991"/>
      <w:r>
        <w:rPr>
          <w:rFonts w:hint="eastAsia"/>
        </w:rPr>
        <w:t>基本概念：</w:t>
      </w:r>
      <w:bookmarkEnd w:id="60"/>
    </w:p>
    <w:p w14:paraId="42E7B5E7" w14:textId="77777777" w:rsidR="00FC551B" w:rsidRDefault="001E0F6A">
      <w:r>
        <w:rPr>
          <w:rFonts w:hint="eastAsia"/>
        </w:rPr>
        <w:t>特征：</w:t>
      </w:r>
    </w:p>
    <w:p w14:paraId="4E3A3C94" w14:textId="77777777" w:rsidR="00FC551B" w:rsidRDefault="001E0F6A" w:rsidP="00D136D0">
      <w:pPr>
        <w:pStyle w:val="aff3"/>
      </w:pPr>
      <w:r>
        <w:rPr>
          <w:rFonts w:hint="eastAsia"/>
        </w:rPr>
        <w:t>可变容器；</w:t>
      </w:r>
    </w:p>
    <w:p w14:paraId="2B32D58E" w14:textId="77777777" w:rsidR="00FC551B" w:rsidRDefault="001E0F6A" w:rsidP="00D136D0">
      <w:pPr>
        <w:pStyle w:val="aff3"/>
      </w:pPr>
      <w:r>
        <w:rPr>
          <w:rFonts w:hint="eastAsia"/>
        </w:rPr>
        <w:t>无重复</w:t>
      </w:r>
      <w:r>
        <w:rPr>
          <w:rFonts w:hint="eastAsia"/>
        </w:rPr>
        <w:t>(</w:t>
      </w:r>
      <w:r>
        <w:rPr>
          <w:rFonts w:hint="eastAsia"/>
        </w:rPr>
        <w:t>数据对象具有唯一性</w:t>
      </w:r>
      <w:r>
        <w:rPr>
          <w:rFonts w:hint="eastAsia"/>
        </w:rPr>
        <w:t>)</w:t>
      </w:r>
      <w:r>
        <w:rPr>
          <w:rFonts w:hint="eastAsia"/>
        </w:rPr>
        <w:t>；</w:t>
      </w:r>
    </w:p>
    <w:p w14:paraId="58376F9E" w14:textId="77777777" w:rsidR="00FC551B" w:rsidRDefault="001E0F6A" w:rsidP="00D136D0">
      <w:pPr>
        <w:pStyle w:val="aff3"/>
      </w:pPr>
      <w:r>
        <w:rPr>
          <w:rFonts w:hint="eastAsia"/>
        </w:rPr>
        <w:t>无序储存结构，无先后顺序关系（插入，删除等操作很快）；</w:t>
      </w:r>
    </w:p>
    <w:p w14:paraId="61C1E1BB" w14:textId="77777777" w:rsidR="00FC551B" w:rsidRDefault="001E0F6A" w:rsidP="00D136D0">
      <w:pPr>
        <w:pStyle w:val="aff3"/>
      </w:pPr>
      <w:r>
        <w:rPr>
          <w:rFonts w:hint="eastAsia"/>
        </w:rPr>
        <w:t>元素</w:t>
      </w:r>
      <w:r>
        <w:rPr>
          <w:rFonts w:hint="eastAsia"/>
          <w:highlight w:val="yellow"/>
        </w:rPr>
        <w:t>必须是不可变对象</w:t>
      </w:r>
      <w:r>
        <w:rPr>
          <w:rFonts w:hint="eastAsia"/>
        </w:rPr>
        <w:t>（如列表字典不能作为元素）；</w:t>
      </w:r>
    </w:p>
    <w:p w14:paraId="65FD9AE6" w14:textId="77777777" w:rsidR="00FC551B" w:rsidRDefault="001E0F6A" w:rsidP="00D136D0">
      <w:pPr>
        <w:pStyle w:val="aff3"/>
      </w:pPr>
      <w:r>
        <w:rPr>
          <w:rFonts w:hint="eastAsia"/>
        </w:rPr>
        <w:t>相当于只有键的字典。</w:t>
      </w:r>
    </w:p>
    <w:p w14:paraId="4D2C4CD6" w14:textId="77777777" w:rsidR="00FC551B" w:rsidRDefault="001E0F6A">
      <w:pPr>
        <w:pStyle w:val="3"/>
      </w:pPr>
      <w:bookmarkStart w:id="61" w:name="_Toc517277992"/>
      <w:r>
        <w:rPr>
          <w:rFonts w:hint="eastAsia"/>
        </w:rPr>
        <w:t>构建与修改</w:t>
      </w:r>
      <w:bookmarkEnd w:id="61"/>
    </w:p>
    <w:p w14:paraId="378C7B12" w14:textId="77777777" w:rsidR="00FC551B" w:rsidRDefault="001E0F6A">
      <w:pPr>
        <w:pStyle w:val="1"/>
      </w:pPr>
      <w:r>
        <w:rPr>
          <w:rFonts w:hint="eastAsia"/>
        </w:rPr>
        <w:t>创建</w:t>
      </w:r>
    </w:p>
    <w:p w14:paraId="235A2666" w14:textId="77777777" w:rsidR="00FC551B" w:rsidRDefault="001E0F6A">
      <w:r>
        <w:rPr>
          <w:rFonts w:hint="eastAsia"/>
        </w:rPr>
        <w:t>创建集合：</w:t>
      </w:r>
    </w:p>
    <w:p w14:paraId="547FEE1F" w14:textId="77777777" w:rsidR="00FC551B" w:rsidRDefault="001E0F6A" w:rsidP="00D136D0">
      <w:pPr>
        <w:pStyle w:val="aff5"/>
        <w:ind w:left="630" w:right="210"/>
      </w:pPr>
      <w:r>
        <w:t>&gt;&gt;&gt; s = {1, 2 ,3 ,4}</w:t>
      </w:r>
    </w:p>
    <w:p w14:paraId="4ADEF7A6" w14:textId="77777777" w:rsidR="00FC551B" w:rsidRDefault="001E0F6A" w:rsidP="00D136D0">
      <w:pPr>
        <w:pStyle w:val="aff5"/>
        <w:ind w:left="630" w:right="210"/>
      </w:pPr>
      <w:r>
        <w:t>&gt;&gt;&gt; s</w:t>
      </w:r>
    </w:p>
    <w:p w14:paraId="66CF73B8" w14:textId="77777777" w:rsidR="00FC551B" w:rsidRDefault="001E0F6A" w:rsidP="00D136D0">
      <w:pPr>
        <w:pStyle w:val="aff5"/>
        <w:ind w:left="630" w:right="210"/>
      </w:pPr>
      <w:r>
        <w:t>{1, 2, 3, 4}</w:t>
      </w:r>
    </w:p>
    <w:p w14:paraId="3F974092" w14:textId="77777777" w:rsidR="00FC551B" w:rsidRDefault="001E0F6A" w:rsidP="00D136D0">
      <w:pPr>
        <w:pStyle w:val="aff5"/>
        <w:ind w:left="630" w:right="210"/>
      </w:pPr>
      <w:r>
        <w:rPr>
          <w:rFonts w:hint="eastAsia"/>
        </w:rPr>
        <w:t>不能用</w:t>
      </w:r>
      <w:r>
        <w:rPr>
          <w:rFonts w:hint="eastAsia"/>
        </w:rPr>
        <w:t>{}</w:t>
      </w:r>
      <w:r>
        <w:rPr>
          <w:rFonts w:hint="eastAsia"/>
        </w:rPr>
        <w:t>创建空集合</w:t>
      </w:r>
    </w:p>
    <w:p w14:paraId="2894FC01" w14:textId="77777777" w:rsidR="00FC551B" w:rsidRDefault="001E0F6A">
      <w:r>
        <w:rPr>
          <w:rFonts w:hint="eastAsia"/>
        </w:rPr>
        <w:t>构建函数：</w:t>
      </w:r>
    </w:p>
    <w:p w14:paraId="76947978" w14:textId="77777777" w:rsidR="00FC551B" w:rsidRDefault="001E0F6A" w:rsidP="00D136D0">
      <w:pPr>
        <w:pStyle w:val="aff3"/>
      </w:pPr>
      <w:r>
        <w:rPr>
          <w:rFonts w:hint="eastAsia"/>
        </w:rPr>
        <w:t>set()</w:t>
      </w:r>
      <w:r>
        <w:rPr>
          <w:rFonts w:hint="eastAsia"/>
        </w:rPr>
        <w:tab/>
      </w:r>
      <w:r>
        <w:rPr>
          <w:rFonts w:hint="eastAsia"/>
        </w:rPr>
        <w:t>创建一个空的集合对象（不能用</w:t>
      </w:r>
      <w:r>
        <w:rPr>
          <w:rFonts w:hint="eastAsia"/>
        </w:rPr>
        <w:t>{}</w:t>
      </w:r>
      <w:r>
        <w:rPr>
          <w:rFonts w:hint="eastAsia"/>
        </w:rPr>
        <w:t>来创建空集合，因为</w:t>
      </w:r>
      <w:r>
        <w:rPr>
          <w:rFonts w:hint="eastAsia"/>
        </w:rPr>
        <w:t>{}</w:t>
      </w:r>
      <w:r>
        <w:rPr>
          <w:rFonts w:hint="eastAsia"/>
        </w:rPr>
        <w:t>默认创建的是字典）</w:t>
      </w:r>
    </w:p>
    <w:p w14:paraId="3904D8E5" w14:textId="77777777" w:rsidR="00FC551B" w:rsidRDefault="001E0F6A" w:rsidP="00D136D0">
      <w:pPr>
        <w:pStyle w:val="aff3"/>
      </w:pPr>
      <w:r>
        <w:rPr>
          <w:rFonts w:hint="eastAsia"/>
        </w:rPr>
        <w:t>set(iterable)</w:t>
      </w:r>
      <w:r>
        <w:rPr>
          <w:rFonts w:hint="eastAsia"/>
        </w:rPr>
        <w:tab/>
      </w:r>
      <w:r>
        <w:rPr>
          <w:rFonts w:hint="eastAsia"/>
        </w:rPr>
        <w:t>用</w:t>
      </w:r>
      <w:r>
        <w:rPr>
          <w:rFonts w:hint="eastAsia"/>
        </w:rPr>
        <w:t>&lt;</w:t>
      </w:r>
      <w:r>
        <w:rPr>
          <w:rFonts w:hint="eastAsia"/>
        </w:rPr>
        <w:t>可迭代对象</w:t>
      </w:r>
      <w:r>
        <w:rPr>
          <w:rFonts w:hint="eastAsia"/>
        </w:rPr>
        <w:t>&gt;</w:t>
      </w:r>
      <w:r>
        <w:rPr>
          <w:rFonts w:hint="eastAsia"/>
        </w:rPr>
        <w:t>创建一个集合</w:t>
      </w:r>
    </w:p>
    <w:p w14:paraId="0A019D0A" w14:textId="77777777" w:rsidR="00FC551B" w:rsidRDefault="001E0F6A">
      <w:r>
        <w:rPr>
          <w:rFonts w:hint="eastAsia"/>
        </w:rPr>
        <w:tab/>
      </w:r>
      <w:r>
        <w:rPr>
          <w:rFonts w:hint="eastAsia"/>
        </w:rPr>
        <w:t>若是字典只取键，若是字符串则分割</w:t>
      </w:r>
    </w:p>
    <w:p w14:paraId="7AF245EC" w14:textId="77777777" w:rsidR="00FC551B" w:rsidRDefault="001E0F6A">
      <w:r>
        <w:rPr>
          <w:rFonts w:hint="eastAsia"/>
        </w:rPr>
        <w:lastRenderedPageBreak/>
        <w:t>示例：</w:t>
      </w:r>
    </w:p>
    <w:p w14:paraId="3B715EE7" w14:textId="77777777" w:rsidR="00FC551B" w:rsidRDefault="001E0F6A" w:rsidP="00D136D0">
      <w:pPr>
        <w:pStyle w:val="aff5"/>
        <w:ind w:left="630" w:right="210"/>
      </w:pPr>
      <w:r>
        <w:t>&gt;&gt;&gt; s=set("ABC")</w:t>
      </w:r>
    </w:p>
    <w:p w14:paraId="07529A9D" w14:textId="77777777" w:rsidR="00FC551B" w:rsidRDefault="001E0F6A" w:rsidP="00D136D0">
      <w:pPr>
        <w:pStyle w:val="aff5"/>
        <w:ind w:left="630" w:right="210"/>
      </w:pPr>
      <w:r>
        <w:t>&gt;&gt;&gt; s</w:t>
      </w:r>
    </w:p>
    <w:p w14:paraId="07023295" w14:textId="77777777" w:rsidR="00FC551B" w:rsidRDefault="001E0F6A" w:rsidP="00D136D0">
      <w:pPr>
        <w:pStyle w:val="aff5"/>
        <w:ind w:left="630" w:right="210"/>
      </w:pPr>
      <w:r>
        <w:t>{'B', 'A', 'C'}</w:t>
      </w:r>
      <w:r>
        <w:rPr>
          <w:rFonts w:hint="eastAsia"/>
        </w:rPr>
        <w:tab/>
        <w:t>#</w:t>
      </w:r>
      <w:r>
        <w:rPr>
          <w:rFonts w:hint="eastAsia"/>
        </w:rPr>
        <w:t>为什么是</w:t>
      </w:r>
      <w:r>
        <w:rPr>
          <w:rFonts w:hint="eastAsia"/>
        </w:rPr>
        <w:t>BAC</w:t>
      </w:r>
      <w:r>
        <w:rPr>
          <w:rFonts w:hint="eastAsia"/>
        </w:rPr>
        <w:t>的顺序？【？】</w:t>
      </w:r>
    </w:p>
    <w:p w14:paraId="7A5B44C8" w14:textId="77777777" w:rsidR="00FC551B" w:rsidRDefault="001E0F6A" w:rsidP="00D136D0">
      <w:pPr>
        <w:pStyle w:val="aff5"/>
        <w:ind w:left="630" w:right="210"/>
      </w:pPr>
      <w:r>
        <w:t>&gt;&gt;&gt; max(s)</w:t>
      </w:r>
    </w:p>
    <w:p w14:paraId="1A6AB7E0" w14:textId="77777777" w:rsidR="00FC551B" w:rsidRDefault="001E0F6A" w:rsidP="00D136D0">
      <w:pPr>
        <w:pStyle w:val="aff5"/>
        <w:ind w:left="630" w:right="210"/>
      </w:pPr>
      <w:r>
        <w:t>'C'</w:t>
      </w:r>
    </w:p>
    <w:p w14:paraId="0B1CD2BC" w14:textId="77777777" w:rsidR="00FC551B" w:rsidRDefault="001E0F6A" w:rsidP="00D136D0">
      <w:pPr>
        <w:pStyle w:val="aff5"/>
        <w:ind w:left="630" w:right="210"/>
      </w:pPr>
      <w:r>
        <w:t>&gt;&gt;&gt; min(s)</w:t>
      </w:r>
    </w:p>
    <w:p w14:paraId="6BCD3F46" w14:textId="77777777" w:rsidR="00FC551B" w:rsidRDefault="001E0F6A" w:rsidP="00D136D0">
      <w:pPr>
        <w:pStyle w:val="aff5"/>
        <w:ind w:left="630" w:right="210"/>
      </w:pPr>
      <w:r>
        <w:t>'A'</w:t>
      </w:r>
    </w:p>
    <w:p w14:paraId="3C015D7C" w14:textId="77777777" w:rsidR="00FC551B" w:rsidRDefault="001E0F6A">
      <w:pPr>
        <w:pStyle w:val="1"/>
      </w:pPr>
      <w:r>
        <w:rPr>
          <w:rFonts w:hint="eastAsia"/>
        </w:rPr>
        <w:t>修改方法：</w:t>
      </w:r>
    </w:p>
    <w:p w14:paraId="1B6C3E08" w14:textId="77777777" w:rsidR="00FC551B" w:rsidRDefault="001E0F6A">
      <w:r>
        <w:rPr>
          <w:rFonts w:hint="eastAsia"/>
        </w:rPr>
        <w:t>无索引，所以只能删了再加</w:t>
      </w:r>
    </w:p>
    <w:p w14:paraId="22948689" w14:textId="77777777" w:rsidR="00FC551B" w:rsidRDefault="001E0F6A">
      <w:pPr>
        <w:pStyle w:val="3"/>
      </w:pPr>
      <w:r>
        <w:rPr>
          <w:rFonts w:hint="eastAsia"/>
        </w:rPr>
        <w:t>集合的运算：</w:t>
      </w:r>
    </w:p>
    <w:p w14:paraId="36F9F024" w14:textId="77777777" w:rsidR="00FC551B" w:rsidRDefault="001E0F6A">
      <w:r>
        <w:rPr>
          <w:rFonts w:hint="eastAsia"/>
        </w:rPr>
        <w:t>&amp; | - ^</w:t>
      </w:r>
    </w:p>
    <w:p w14:paraId="2D7E5BA9" w14:textId="77777777" w:rsidR="00FC551B" w:rsidRDefault="001E0F6A" w:rsidP="00D136D0">
      <w:pPr>
        <w:pStyle w:val="aff5"/>
        <w:ind w:left="630" w:right="210"/>
      </w:pPr>
      <w:r>
        <w:t>&gt;&gt;&gt; s</w:t>
      </w:r>
      <w:r>
        <w:rPr>
          <w:rFonts w:hint="eastAsia"/>
        </w:rPr>
        <w:t xml:space="preserve"> </w:t>
      </w:r>
      <w:r>
        <w:t>=</w:t>
      </w:r>
      <w:r>
        <w:rPr>
          <w:rFonts w:hint="eastAsia"/>
        </w:rPr>
        <w:t xml:space="preserve"> </w:t>
      </w:r>
      <w:r>
        <w:t>{1,</w:t>
      </w:r>
      <w:r>
        <w:rPr>
          <w:rFonts w:hint="eastAsia"/>
        </w:rPr>
        <w:t xml:space="preserve"> </w:t>
      </w:r>
      <w:r>
        <w:t>2,</w:t>
      </w:r>
      <w:r>
        <w:rPr>
          <w:rFonts w:hint="eastAsia"/>
        </w:rPr>
        <w:t xml:space="preserve"> </w:t>
      </w:r>
      <w:r>
        <w:t>3}</w:t>
      </w:r>
    </w:p>
    <w:p w14:paraId="638F4047" w14:textId="77777777" w:rsidR="00FC551B" w:rsidRDefault="001E0F6A" w:rsidP="00D136D0">
      <w:pPr>
        <w:pStyle w:val="aff5"/>
        <w:ind w:left="630" w:right="210"/>
      </w:pPr>
      <w:r>
        <w:t>&gt;&gt;&gt; s1</w:t>
      </w:r>
      <w:r>
        <w:rPr>
          <w:rFonts w:hint="eastAsia"/>
        </w:rPr>
        <w:t xml:space="preserve"> </w:t>
      </w:r>
      <w:r>
        <w:t>=</w:t>
      </w:r>
      <w:r>
        <w:rPr>
          <w:rFonts w:hint="eastAsia"/>
        </w:rPr>
        <w:t xml:space="preserve"> </w:t>
      </w:r>
      <w:r>
        <w:t>{1,</w:t>
      </w:r>
      <w:r>
        <w:rPr>
          <w:rFonts w:hint="eastAsia"/>
        </w:rPr>
        <w:t xml:space="preserve"> </w:t>
      </w:r>
      <w:r>
        <w:t>2,</w:t>
      </w:r>
      <w:r>
        <w:rPr>
          <w:rFonts w:hint="eastAsia"/>
        </w:rPr>
        <w:t xml:space="preserve"> </w:t>
      </w:r>
      <w:r>
        <w:t>3}</w:t>
      </w:r>
    </w:p>
    <w:p w14:paraId="09A1D47D" w14:textId="77777777" w:rsidR="00FC551B" w:rsidRDefault="001E0F6A" w:rsidP="00D136D0">
      <w:pPr>
        <w:pStyle w:val="aff5"/>
        <w:ind w:left="630" w:right="210"/>
      </w:pPr>
      <w:r>
        <w:t>&gt;&gt;&gt; s2</w:t>
      </w:r>
      <w:r>
        <w:rPr>
          <w:rFonts w:hint="eastAsia"/>
        </w:rPr>
        <w:t xml:space="preserve"> </w:t>
      </w:r>
      <w:r>
        <w:t>=</w:t>
      </w:r>
      <w:r>
        <w:rPr>
          <w:rFonts w:hint="eastAsia"/>
        </w:rPr>
        <w:t xml:space="preserve"> </w:t>
      </w:r>
      <w:r>
        <w:t>{2,</w:t>
      </w:r>
      <w:r>
        <w:rPr>
          <w:rFonts w:hint="eastAsia"/>
        </w:rPr>
        <w:t xml:space="preserve"> </w:t>
      </w:r>
      <w:r>
        <w:t>3,</w:t>
      </w:r>
      <w:r>
        <w:rPr>
          <w:rFonts w:hint="eastAsia"/>
        </w:rPr>
        <w:t xml:space="preserve"> </w:t>
      </w:r>
      <w:r>
        <w:t>4}</w:t>
      </w:r>
    </w:p>
    <w:p w14:paraId="20617A15" w14:textId="77777777" w:rsidR="00FC551B" w:rsidRDefault="001E0F6A" w:rsidP="00D136D0">
      <w:pPr>
        <w:pStyle w:val="aff5"/>
        <w:ind w:left="630" w:right="210"/>
      </w:pPr>
      <w:r>
        <w:t>&gt;&gt;&gt; print(s1 &amp; s2)</w:t>
      </w:r>
      <w:r>
        <w:rPr>
          <w:rFonts w:hint="eastAsia"/>
        </w:rPr>
        <w:tab/>
      </w:r>
      <w:r>
        <w:rPr>
          <w:rFonts w:hint="eastAsia"/>
        </w:rPr>
        <w:tab/>
        <w:t xml:space="preserve"># &amp; </w:t>
      </w:r>
      <w:r>
        <w:rPr>
          <w:rFonts w:hint="eastAsia"/>
        </w:rPr>
        <w:t>生成两个集合的交集</w:t>
      </w:r>
    </w:p>
    <w:p w14:paraId="569533B8" w14:textId="77777777" w:rsidR="00FC551B" w:rsidRDefault="001E0F6A" w:rsidP="00D136D0">
      <w:pPr>
        <w:pStyle w:val="aff5"/>
        <w:ind w:left="630" w:right="210"/>
      </w:pPr>
      <w:r>
        <w:t>{2, 3}</w:t>
      </w:r>
    </w:p>
    <w:p w14:paraId="34EE0D9C" w14:textId="77777777" w:rsidR="00FC551B" w:rsidRDefault="001E0F6A" w:rsidP="00D136D0">
      <w:pPr>
        <w:pStyle w:val="aff5"/>
        <w:ind w:left="630" w:right="210"/>
      </w:pPr>
      <w:r>
        <w:t>&gt;&gt;&gt; print(s1 | s2)</w:t>
      </w:r>
      <w:r>
        <w:rPr>
          <w:rFonts w:hint="eastAsia"/>
        </w:rPr>
        <w:tab/>
      </w:r>
      <w:r>
        <w:rPr>
          <w:rFonts w:hint="eastAsia"/>
        </w:rPr>
        <w:tab/>
        <w:t xml:space="preserve"># | </w:t>
      </w:r>
      <w:r>
        <w:rPr>
          <w:rFonts w:hint="eastAsia"/>
        </w:rPr>
        <w:t>生成两个集合的并集</w:t>
      </w:r>
    </w:p>
    <w:p w14:paraId="2B8CE580" w14:textId="77777777" w:rsidR="00FC551B" w:rsidRDefault="001E0F6A" w:rsidP="00D136D0">
      <w:pPr>
        <w:pStyle w:val="aff5"/>
        <w:ind w:left="630" w:right="210"/>
      </w:pPr>
      <w:r>
        <w:t>{1, 2, 3, 4}</w:t>
      </w:r>
    </w:p>
    <w:p w14:paraId="574D3272" w14:textId="77777777" w:rsidR="00FC551B" w:rsidRDefault="001E0F6A" w:rsidP="00D136D0">
      <w:pPr>
        <w:pStyle w:val="aff5"/>
        <w:ind w:left="630" w:right="210"/>
      </w:pPr>
      <w:r>
        <w:t>&gt;&gt;&gt; print(s1 - s2)</w:t>
      </w:r>
      <w:r>
        <w:rPr>
          <w:rFonts w:hint="eastAsia"/>
        </w:rPr>
        <w:tab/>
      </w:r>
      <w:r>
        <w:rPr>
          <w:rFonts w:hint="eastAsia"/>
        </w:rPr>
        <w:tab/>
        <w:t xml:space="preserve"># - </w:t>
      </w:r>
      <w:r>
        <w:rPr>
          <w:rFonts w:hint="eastAsia"/>
        </w:rPr>
        <w:t>生成两个集合的补集</w:t>
      </w:r>
    </w:p>
    <w:p w14:paraId="47951C2D" w14:textId="77777777" w:rsidR="00FC551B" w:rsidRDefault="001E0F6A" w:rsidP="00D136D0">
      <w:pPr>
        <w:pStyle w:val="aff5"/>
        <w:ind w:left="630" w:right="210"/>
      </w:pPr>
      <w:r>
        <w:t>{1}</w:t>
      </w:r>
    </w:p>
    <w:p w14:paraId="3E66BF3E" w14:textId="77777777" w:rsidR="00FC551B" w:rsidRDefault="001E0F6A" w:rsidP="00D136D0">
      <w:pPr>
        <w:pStyle w:val="aff5"/>
        <w:ind w:left="630" w:right="210"/>
      </w:pPr>
      <w:r>
        <w:t>&gt;&gt;&gt; print(s2 - s1)</w:t>
      </w:r>
    </w:p>
    <w:p w14:paraId="06C37FA6" w14:textId="77777777" w:rsidR="00FC551B" w:rsidRDefault="001E0F6A" w:rsidP="00D136D0">
      <w:pPr>
        <w:pStyle w:val="aff5"/>
        <w:ind w:left="630" w:right="210"/>
      </w:pPr>
      <w:r>
        <w:t>{4}</w:t>
      </w:r>
    </w:p>
    <w:p w14:paraId="1504B9C8" w14:textId="77777777" w:rsidR="00FC551B" w:rsidRDefault="001E0F6A" w:rsidP="00D136D0">
      <w:pPr>
        <w:pStyle w:val="aff5"/>
        <w:ind w:left="630" w:right="210"/>
      </w:pPr>
      <w:r>
        <w:t>&gt;&gt;&gt; print(s2 ^ s1)</w:t>
      </w:r>
      <w:r>
        <w:rPr>
          <w:rFonts w:hint="eastAsia"/>
        </w:rPr>
        <w:tab/>
      </w:r>
      <w:r>
        <w:rPr>
          <w:rFonts w:hint="eastAsia"/>
        </w:rPr>
        <w:tab/>
        <w:t xml:space="preserve"># ^ </w:t>
      </w:r>
      <w:r>
        <w:rPr>
          <w:rFonts w:hint="eastAsia"/>
        </w:rPr>
        <w:t>生成两个集合的对称补集</w:t>
      </w:r>
    </w:p>
    <w:p w14:paraId="7157E327" w14:textId="77777777" w:rsidR="00FC551B" w:rsidRDefault="001E0F6A" w:rsidP="00D136D0">
      <w:pPr>
        <w:pStyle w:val="aff5"/>
        <w:ind w:left="630" w:right="210"/>
      </w:pPr>
      <w:r>
        <w:t>{1, 4}</w:t>
      </w:r>
    </w:p>
    <w:p w14:paraId="53B24388" w14:textId="77777777" w:rsidR="00FC551B" w:rsidRDefault="001E0F6A">
      <w:r>
        <w:rPr>
          <w:rFonts w:hint="eastAsia"/>
        </w:rPr>
        <w:t>&gt; &lt;</w:t>
      </w:r>
    </w:p>
    <w:p w14:paraId="78D595B0" w14:textId="77777777" w:rsidR="00FC551B" w:rsidRDefault="001E0F6A" w:rsidP="00D136D0">
      <w:pPr>
        <w:pStyle w:val="aff5"/>
        <w:ind w:left="630" w:right="210"/>
      </w:pPr>
      <w:r>
        <w:rPr>
          <w:rFonts w:hint="eastAsia"/>
        </w:rPr>
        <w:t>s1 = {4, 5, 6}</w:t>
      </w:r>
    </w:p>
    <w:p w14:paraId="34DC869C" w14:textId="77777777" w:rsidR="00FC551B" w:rsidRDefault="001E0F6A" w:rsidP="00D136D0">
      <w:pPr>
        <w:pStyle w:val="aff5"/>
        <w:ind w:left="630" w:right="210"/>
      </w:pPr>
      <w:r>
        <w:rPr>
          <w:rFonts w:hint="eastAsia"/>
        </w:rPr>
        <w:t>s1 = {4, 5}</w:t>
      </w:r>
    </w:p>
    <w:p w14:paraId="0B24EA50" w14:textId="77777777" w:rsidR="00FC551B" w:rsidRDefault="001E0F6A" w:rsidP="00D136D0">
      <w:pPr>
        <w:pStyle w:val="aff5"/>
        <w:ind w:left="630" w:right="210"/>
      </w:pPr>
      <w:r>
        <w:t>&gt;&gt;&gt; print(s1 &gt; s2)</w:t>
      </w:r>
      <w:r>
        <w:rPr>
          <w:rFonts w:hint="eastAsia"/>
        </w:rPr>
        <w:tab/>
      </w:r>
      <w:r>
        <w:rPr>
          <w:rFonts w:hint="eastAsia"/>
        </w:rPr>
        <w:tab/>
        <w:t xml:space="preserve"># &gt; </w:t>
      </w:r>
      <w:r>
        <w:rPr>
          <w:rFonts w:hint="eastAsia"/>
        </w:rPr>
        <w:t>判断一个集合是否是另一个集合的超集</w:t>
      </w:r>
    </w:p>
    <w:p w14:paraId="223DB829" w14:textId="77777777" w:rsidR="00FC551B" w:rsidRDefault="001E0F6A" w:rsidP="00D136D0">
      <w:pPr>
        <w:pStyle w:val="aff5"/>
        <w:ind w:left="630" w:right="210"/>
      </w:pPr>
      <w:r>
        <w:rPr>
          <w:rFonts w:hint="eastAsia"/>
        </w:rPr>
        <w:t>Ture</w:t>
      </w:r>
    </w:p>
    <w:p w14:paraId="34CEC01B" w14:textId="77777777" w:rsidR="00FC551B" w:rsidRDefault="001E0F6A" w:rsidP="00D136D0">
      <w:pPr>
        <w:pStyle w:val="aff5"/>
        <w:ind w:left="630" w:right="210"/>
      </w:pPr>
      <w:r>
        <w:t>&gt;&gt;&gt; print(s1 &lt; s2)</w:t>
      </w:r>
      <w:r>
        <w:rPr>
          <w:rFonts w:hint="eastAsia"/>
        </w:rPr>
        <w:tab/>
      </w:r>
      <w:r>
        <w:rPr>
          <w:rFonts w:hint="eastAsia"/>
        </w:rPr>
        <w:tab/>
        <w:t xml:space="preserve"># &lt; </w:t>
      </w:r>
      <w:r>
        <w:rPr>
          <w:rFonts w:hint="eastAsia"/>
        </w:rPr>
        <w:t>判断一个集合是否是另一个集合的子集</w:t>
      </w:r>
    </w:p>
    <w:p w14:paraId="7AACA306" w14:textId="77777777" w:rsidR="00FC551B" w:rsidRDefault="001E0F6A" w:rsidP="00D136D0">
      <w:pPr>
        <w:pStyle w:val="aff5"/>
        <w:ind w:left="630" w:right="210"/>
      </w:pPr>
      <w:r>
        <w:t>False</w:t>
      </w:r>
    </w:p>
    <w:p w14:paraId="4BF70781" w14:textId="77777777" w:rsidR="00FC551B" w:rsidRDefault="001E0F6A">
      <w:r>
        <w:rPr>
          <w:rFonts w:hint="eastAsia"/>
        </w:rPr>
        <w:t>== !=</w:t>
      </w:r>
      <w:r>
        <w:rPr>
          <w:rFonts w:hint="eastAsia"/>
        </w:rPr>
        <w:t>判断集合是否相同</w:t>
      </w:r>
    </w:p>
    <w:p w14:paraId="5EE7B01C" w14:textId="77777777" w:rsidR="00FC551B" w:rsidRDefault="001E0F6A" w:rsidP="00D136D0">
      <w:pPr>
        <w:pStyle w:val="aff5"/>
        <w:ind w:left="630" w:right="210"/>
      </w:pPr>
      <w:r>
        <w:t xml:space="preserve">&gt;&gt;&gt; {1,2,3} == {2,1,3} </w:t>
      </w:r>
    </w:p>
    <w:p w14:paraId="795C109D" w14:textId="77777777" w:rsidR="00FC551B" w:rsidRDefault="001E0F6A" w:rsidP="00D136D0">
      <w:pPr>
        <w:pStyle w:val="aff5"/>
        <w:ind w:left="630" w:right="210"/>
      </w:pPr>
      <w:r>
        <w:t>True</w:t>
      </w:r>
    </w:p>
    <w:p w14:paraId="5BF64D32" w14:textId="77777777" w:rsidR="00FC551B" w:rsidRDefault="001E0F6A">
      <w:r>
        <w:rPr>
          <w:rFonts w:hint="eastAsia"/>
        </w:rPr>
        <w:t>&lt;= &gt;=</w:t>
      </w:r>
      <w:r>
        <w:rPr>
          <w:rFonts w:hint="eastAsia"/>
        </w:rPr>
        <w:tab/>
      </w:r>
      <w:r>
        <w:rPr>
          <w:rFonts w:hint="eastAsia"/>
        </w:rPr>
        <w:t>判断包含与被包含关系</w:t>
      </w:r>
    </w:p>
    <w:p w14:paraId="12FC623D" w14:textId="77777777" w:rsidR="00FC551B" w:rsidRDefault="001E0F6A">
      <w:r>
        <w:rPr>
          <w:rFonts w:hint="eastAsia"/>
        </w:rPr>
        <w:t xml:space="preserve">in / not in  </w:t>
      </w:r>
      <w:r>
        <w:rPr>
          <w:rFonts w:hint="eastAsia"/>
        </w:rPr>
        <w:t>判断某元素是否在集合中</w:t>
      </w:r>
    </w:p>
    <w:p w14:paraId="7751874A" w14:textId="77777777" w:rsidR="00FC551B" w:rsidRDefault="001E0F6A">
      <w:pPr>
        <w:pStyle w:val="3"/>
      </w:pPr>
      <w:bookmarkStart w:id="62" w:name="_Toc517277994"/>
      <w:r>
        <w:rPr>
          <w:rFonts w:hint="eastAsia"/>
        </w:rPr>
        <w:t>集合相关函数</w:t>
      </w:r>
      <w:bookmarkEnd w:id="62"/>
    </w:p>
    <w:p w14:paraId="0DC00684" w14:textId="77777777" w:rsidR="00FC551B" w:rsidRDefault="001E0F6A">
      <w:r>
        <w:rPr>
          <w:rFonts w:hint="eastAsia"/>
        </w:rPr>
        <w:t>集合的内建函数操作：</w:t>
      </w:r>
    </w:p>
    <w:p w14:paraId="1AC6A755" w14:textId="77777777" w:rsidR="00FC551B" w:rsidRDefault="001E0F6A">
      <w:r>
        <w:rPr>
          <w:rFonts w:hint="eastAsia"/>
        </w:rPr>
        <w:t>len(x), max(x), min(x), sum(x), any(x), all(x)</w:t>
      </w:r>
    </w:p>
    <w:p w14:paraId="520E3641" w14:textId="77777777" w:rsidR="00FC551B" w:rsidRDefault="001E0F6A">
      <w:pPr>
        <w:pStyle w:val="3"/>
      </w:pPr>
      <w:bookmarkStart w:id="63" w:name="_Toc517277995"/>
      <w:r>
        <w:rPr>
          <w:rFonts w:hint="eastAsia"/>
        </w:rPr>
        <w:t>集合常用方法</w:t>
      </w:r>
      <w:bookmarkEnd w:id="63"/>
    </w:p>
    <w:p w14:paraId="0644354E" w14:textId="77777777" w:rsidR="00FC551B" w:rsidRDefault="00FC551B"/>
    <w:p w14:paraId="01BDB513" w14:textId="77777777" w:rsidR="00FC551B" w:rsidRDefault="00FC551B"/>
    <w:tbl>
      <w:tblPr>
        <w:tblStyle w:val="18"/>
        <w:tblW w:w="8532" w:type="dxa"/>
        <w:tblLayout w:type="fixed"/>
        <w:tblLook w:val="04A0" w:firstRow="1" w:lastRow="0" w:firstColumn="1" w:lastColumn="0" w:noHBand="0" w:noVBand="1"/>
      </w:tblPr>
      <w:tblGrid>
        <w:gridCol w:w="2096"/>
        <w:gridCol w:w="1133"/>
        <w:gridCol w:w="5303"/>
      </w:tblGrid>
      <w:tr w:rsidR="00FC551B" w14:paraId="7D4093E0" w14:textId="77777777" w:rsidTr="00FC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5D8552B" w14:textId="77777777" w:rsidR="00FC551B" w:rsidRDefault="001E0F6A">
            <w:pPr>
              <w:spacing w:line="240" w:lineRule="auto"/>
              <w:ind w:left="105"/>
              <w:rPr>
                <w:b w:val="0"/>
                <w:sz w:val="18"/>
                <w:szCs w:val="18"/>
              </w:rPr>
            </w:pPr>
            <w:r>
              <w:rPr>
                <w:sz w:val="18"/>
                <w:szCs w:val="18"/>
              </w:rPr>
              <w:lastRenderedPageBreak/>
              <w:t>方法</w:t>
            </w:r>
          </w:p>
        </w:tc>
        <w:tc>
          <w:tcPr>
            <w:tcW w:w="1133" w:type="dxa"/>
          </w:tcPr>
          <w:p w14:paraId="37484677"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返回</w:t>
            </w:r>
          </w:p>
        </w:tc>
        <w:tc>
          <w:tcPr>
            <w:tcW w:w="5303" w:type="dxa"/>
          </w:tcPr>
          <w:p w14:paraId="6AC406AA"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意义</w:t>
            </w:r>
          </w:p>
        </w:tc>
      </w:tr>
      <w:tr w:rsidR="00FC551B" w14:paraId="5B9CC56C" w14:textId="77777777" w:rsidTr="00FC551B">
        <w:tc>
          <w:tcPr>
            <w:cnfStyle w:val="001000000000" w:firstRow="0" w:lastRow="0" w:firstColumn="1" w:lastColumn="0" w:oddVBand="0" w:evenVBand="0" w:oddHBand="0" w:evenHBand="0" w:firstRowFirstColumn="0" w:firstRowLastColumn="0" w:lastRowFirstColumn="0" w:lastRowLastColumn="0"/>
            <w:tcW w:w="2096" w:type="dxa"/>
            <w:shd w:val="clear" w:color="auto" w:fill="F3F3F3"/>
          </w:tcPr>
          <w:p w14:paraId="3175FCB3" w14:textId="77777777" w:rsidR="00FC551B" w:rsidRDefault="001E0F6A">
            <w:pPr>
              <w:spacing w:line="240" w:lineRule="auto"/>
              <w:ind w:left="105"/>
              <w:rPr>
                <w:b w:val="0"/>
                <w:sz w:val="18"/>
                <w:szCs w:val="18"/>
              </w:rPr>
            </w:pPr>
            <w:r>
              <w:rPr>
                <w:sz w:val="18"/>
                <w:szCs w:val="18"/>
              </w:rPr>
              <w:t>S.add(e)</w:t>
            </w:r>
          </w:p>
        </w:tc>
        <w:tc>
          <w:tcPr>
            <w:tcW w:w="1133" w:type="dxa"/>
            <w:shd w:val="clear" w:color="auto" w:fill="F3F3F3"/>
          </w:tcPr>
          <w:p w14:paraId="166C307A"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ne</w:t>
            </w:r>
          </w:p>
        </w:tc>
        <w:tc>
          <w:tcPr>
            <w:tcW w:w="5303" w:type="dxa"/>
            <w:shd w:val="clear" w:color="auto" w:fill="F3F3F3"/>
          </w:tcPr>
          <w:p w14:paraId="4F8C7CC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在集合中添加一个新的元素</w:t>
            </w:r>
            <w:r>
              <w:rPr>
                <w:sz w:val="18"/>
                <w:szCs w:val="18"/>
              </w:rPr>
              <w:t>e</w:t>
            </w:r>
            <w:r>
              <w:rPr>
                <w:sz w:val="18"/>
                <w:szCs w:val="18"/>
              </w:rPr>
              <w:t>；如果元素已经存在，则不添加</w:t>
            </w:r>
          </w:p>
        </w:tc>
      </w:tr>
      <w:tr w:rsidR="00FC551B" w14:paraId="64DAE4C6" w14:textId="77777777" w:rsidTr="00FC551B">
        <w:tc>
          <w:tcPr>
            <w:cnfStyle w:val="001000000000" w:firstRow="0" w:lastRow="0" w:firstColumn="1" w:lastColumn="0" w:oddVBand="0" w:evenVBand="0" w:oddHBand="0" w:evenHBand="0" w:firstRowFirstColumn="0" w:firstRowLastColumn="0" w:lastRowFirstColumn="0" w:lastRowLastColumn="0"/>
            <w:tcW w:w="2096" w:type="dxa"/>
          </w:tcPr>
          <w:p w14:paraId="284EB13A" w14:textId="77777777" w:rsidR="00FC551B" w:rsidRDefault="001E0F6A">
            <w:pPr>
              <w:spacing w:line="240" w:lineRule="auto"/>
              <w:ind w:left="105"/>
              <w:rPr>
                <w:b w:val="0"/>
                <w:sz w:val="18"/>
                <w:szCs w:val="18"/>
              </w:rPr>
            </w:pPr>
            <w:r>
              <w:rPr>
                <w:sz w:val="18"/>
                <w:szCs w:val="18"/>
              </w:rPr>
              <w:t>S.remove(e)</w:t>
            </w:r>
          </w:p>
        </w:tc>
        <w:tc>
          <w:tcPr>
            <w:tcW w:w="1133" w:type="dxa"/>
          </w:tcPr>
          <w:p w14:paraId="6DF1D49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ne</w:t>
            </w:r>
          </w:p>
        </w:tc>
        <w:tc>
          <w:tcPr>
            <w:tcW w:w="5303" w:type="dxa"/>
          </w:tcPr>
          <w:p w14:paraId="71765D01"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从集合中删除一个元素，如果元素不存在于集合中，则会产生一个</w:t>
            </w:r>
            <w:r>
              <w:rPr>
                <w:sz w:val="18"/>
                <w:szCs w:val="18"/>
              </w:rPr>
              <w:t>KeyError</w:t>
            </w:r>
            <w:r>
              <w:rPr>
                <w:sz w:val="18"/>
                <w:szCs w:val="18"/>
              </w:rPr>
              <w:t>错误</w:t>
            </w:r>
          </w:p>
        </w:tc>
      </w:tr>
      <w:tr w:rsidR="00FC551B" w14:paraId="28E86625" w14:textId="77777777" w:rsidTr="00FC551B">
        <w:tc>
          <w:tcPr>
            <w:cnfStyle w:val="001000000000" w:firstRow="0" w:lastRow="0" w:firstColumn="1" w:lastColumn="0" w:oddVBand="0" w:evenVBand="0" w:oddHBand="0" w:evenHBand="0" w:firstRowFirstColumn="0" w:firstRowLastColumn="0" w:lastRowFirstColumn="0" w:lastRowLastColumn="0"/>
            <w:tcW w:w="2096" w:type="dxa"/>
            <w:shd w:val="clear" w:color="auto" w:fill="F3F3F3"/>
          </w:tcPr>
          <w:p w14:paraId="3C87720C" w14:textId="77777777" w:rsidR="00FC551B" w:rsidRDefault="001E0F6A">
            <w:pPr>
              <w:spacing w:line="240" w:lineRule="auto"/>
              <w:ind w:left="105"/>
              <w:rPr>
                <w:b w:val="0"/>
                <w:sz w:val="18"/>
                <w:szCs w:val="18"/>
              </w:rPr>
            </w:pPr>
            <w:r>
              <w:rPr>
                <w:sz w:val="18"/>
                <w:szCs w:val="18"/>
              </w:rPr>
              <w:t>S.</w:t>
            </w:r>
            <w:r>
              <w:rPr>
                <w:sz w:val="18"/>
                <w:szCs w:val="18"/>
                <w:highlight w:val="cyan"/>
              </w:rPr>
              <w:t>discard</w:t>
            </w:r>
            <w:r>
              <w:rPr>
                <w:sz w:val="18"/>
                <w:szCs w:val="18"/>
              </w:rPr>
              <w:t>(e)</w:t>
            </w:r>
          </w:p>
        </w:tc>
        <w:tc>
          <w:tcPr>
            <w:tcW w:w="1133" w:type="dxa"/>
            <w:shd w:val="clear" w:color="auto" w:fill="F3F3F3"/>
          </w:tcPr>
          <w:p w14:paraId="332F0256"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ne</w:t>
            </w:r>
          </w:p>
        </w:tc>
        <w:tc>
          <w:tcPr>
            <w:tcW w:w="5303" w:type="dxa"/>
            <w:shd w:val="clear" w:color="auto" w:fill="F3F3F3"/>
          </w:tcPr>
          <w:p w14:paraId="2D797E20"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从集合</w:t>
            </w:r>
            <w:r>
              <w:rPr>
                <w:sz w:val="18"/>
                <w:szCs w:val="18"/>
              </w:rPr>
              <w:t>S</w:t>
            </w:r>
            <w:r>
              <w:rPr>
                <w:sz w:val="18"/>
                <w:szCs w:val="18"/>
              </w:rPr>
              <w:t>中移除一个元素</w:t>
            </w:r>
            <w:r>
              <w:rPr>
                <w:sz w:val="18"/>
                <w:szCs w:val="18"/>
              </w:rPr>
              <w:t>e,</w:t>
            </w:r>
            <w:r>
              <w:rPr>
                <w:sz w:val="18"/>
                <w:szCs w:val="18"/>
              </w:rPr>
              <w:t>在元素</w:t>
            </w:r>
            <w:r>
              <w:rPr>
                <w:sz w:val="18"/>
                <w:szCs w:val="18"/>
              </w:rPr>
              <w:t>e</w:t>
            </w:r>
            <w:r>
              <w:rPr>
                <w:sz w:val="18"/>
                <w:szCs w:val="18"/>
              </w:rPr>
              <w:t>不存在时什么都不做</w:t>
            </w:r>
            <w:r>
              <w:rPr>
                <w:sz w:val="18"/>
                <w:szCs w:val="18"/>
              </w:rPr>
              <w:t>;</w:t>
            </w:r>
          </w:p>
        </w:tc>
      </w:tr>
      <w:tr w:rsidR="00FC551B" w14:paraId="051AF079" w14:textId="77777777" w:rsidTr="00FC551B">
        <w:tc>
          <w:tcPr>
            <w:cnfStyle w:val="001000000000" w:firstRow="0" w:lastRow="0" w:firstColumn="1" w:lastColumn="0" w:oddVBand="0" w:evenVBand="0" w:oddHBand="0" w:evenHBand="0" w:firstRowFirstColumn="0" w:firstRowLastColumn="0" w:lastRowFirstColumn="0" w:lastRowLastColumn="0"/>
            <w:tcW w:w="2096" w:type="dxa"/>
          </w:tcPr>
          <w:p w14:paraId="76A36F15" w14:textId="77777777" w:rsidR="00FC551B" w:rsidRDefault="001E0F6A">
            <w:pPr>
              <w:spacing w:line="240" w:lineRule="auto"/>
              <w:ind w:left="105"/>
              <w:rPr>
                <w:b w:val="0"/>
                <w:sz w:val="18"/>
                <w:szCs w:val="18"/>
              </w:rPr>
            </w:pPr>
            <w:r>
              <w:rPr>
                <w:sz w:val="18"/>
                <w:szCs w:val="18"/>
              </w:rPr>
              <w:t>S.clear()</w:t>
            </w:r>
          </w:p>
        </w:tc>
        <w:tc>
          <w:tcPr>
            <w:tcW w:w="1133" w:type="dxa"/>
          </w:tcPr>
          <w:p w14:paraId="76E96A11"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ne</w:t>
            </w:r>
          </w:p>
        </w:tc>
        <w:tc>
          <w:tcPr>
            <w:tcW w:w="5303" w:type="dxa"/>
          </w:tcPr>
          <w:p w14:paraId="73970EAD"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清空集合内的所有元素</w:t>
            </w:r>
          </w:p>
        </w:tc>
      </w:tr>
      <w:tr w:rsidR="00FC551B" w14:paraId="613D73D1" w14:textId="77777777" w:rsidTr="00FC551B">
        <w:tc>
          <w:tcPr>
            <w:cnfStyle w:val="001000000000" w:firstRow="0" w:lastRow="0" w:firstColumn="1" w:lastColumn="0" w:oddVBand="0" w:evenVBand="0" w:oddHBand="0" w:evenHBand="0" w:firstRowFirstColumn="0" w:firstRowLastColumn="0" w:lastRowFirstColumn="0" w:lastRowLastColumn="0"/>
            <w:tcW w:w="2096" w:type="dxa"/>
            <w:shd w:val="clear" w:color="auto" w:fill="F3F3F3"/>
          </w:tcPr>
          <w:p w14:paraId="7587FB8A" w14:textId="77777777" w:rsidR="00FC551B" w:rsidRDefault="001E0F6A">
            <w:pPr>
              <w:spacing w:line="240" w:lineRule="auto"/>
              <w:ind w:left="105"/>
              <w:rPr>
                <w:b w:val="0"/>
                <w:sz w:val="18"/>
                <w:szCs w:val="18"/>
              </w:rPr>
            </w:pPr>
            <w:r>
              <w:rPr>
                <w:sz w:val="18"/>
                <w:szCs w:val="18"/>
              </w:rPr>
              <w:t>S.copy()</w:t>
            </w:r>
          </w:p>
        </w:tc>
        <w:tc>
          <w:tcPr>
            <w:tcW w:w="1133" w:type="dxa"/>
            <w:shd w:val="clear" w:color="auto" w:fill="F3F3F3"/>
          </w:tcPr>
          <w:p w14:paraId="7CC9D610"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ne</w:t>
            </w:r>
          </w:p>
        </w:tc>
        <w:tc>
          <w:tcPr>
            <w:tcW w:w="5303" w:type="dxa"/>
            <w:shd w:val="clear" w:color="auto" w:fill="F3F3F3"/>
          </w:tcPr>
          <w:p w14:paraId="66262A9B"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将集合进行一次浅拷贝</w:t>
            </w:r>
          </w:p>
        </w:tc>
      </w:tr>
      <w:tr w:rsidR="00FC551B" w14:paraId="599E13D8" w14:textId="77777777" w:rsidTr="00FC551B">
        <w:tc>
          <w:tcPr>
            <w:cnfStyle w:val="001000000000" w:firstRow="0" w:lastRow="0" w:firstColumn="1" w:lastColumn="0" w:oddVBand="0" w:evenVBand="0" w:oddHBand="0" w:evenHBand="0" w:firstRowFirstColumn="0" w:firstRowLastColumn="0" w:lastRowFirstColumn="0" w:lastRowLastColumn="0"/>
            <w:tcW w:w="2096" w:type="dxa"/>
          </w:tcPr>
          <w:p w14:paraId="0D910E44" w14:textId="77777777" w:rsidR="00FC551B" w:rsidRDefault="001E0F6A">
            <w:pPr>
              <w:spacing w:line="240" w:lineRule="auto"/>
              <w:ind w:left="105"/>
              <w:rPr>
                <w:b w:val="0"/>
                <w:sz w:val="18"/>
                <w:szCs w:val="18"/>
              </w:rPr>
            </w:pPr>
            <w:r>
              <w:rPr>
                <w:sz w:val="18"/>
                <w:szCs w:val="18"/>
              </w:rPr>
              <w:t>S.</w:t>
            </w:r>
            <w:r>
              <w:rPr>
                <w:sz w:val="18"/>
                <w:szCs w:val="18"/>
                <w:highlight w:val="cyan"/>
              </w:rPr>
              <w:t>pop</w:t>
            </w:r>
            <w:r>
              <w:rPr>
                <w:sz w:val="18"/>
                <w:szCs w:val="18"/>
              </w:rPr>
              <w:t>()</w:t>
            </w:r>
          </w:p>
        </w:tc>
        <w:tc>
          <w:tcPr>
            <w:tcW w:w="1133" w:type="dxa"/>
          </w:tcPr>
          <w:p w14:paraId="10DD0B6A"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数值</w:t>
            </w:r>
          </w:p>
        </w:tc>
        <w:tc>
          <w:tcPr>
            <w:tcW w:w="5303" w:type="dxa"/>
          </w:tcPr>
          <w:p w14:paraId="0B0BAAA4"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从集合</w:t>
            </w:r>
            <w:r>
              <w:rPr>
                <w:sz w:val="18"/>
                <w:szCs w:val="18"/>
              </w:rPr>
              <w:t>S</w:t>
            </w:r>
            <w:r>
              <w:rPr>
                <w:sz w:val="18"/>
                <w:szCs w:val="18"/>
              </w:rPr>
              <w:t>中删除一个随机元素</w:t>
            </w:r>
            <w:r>
              <w:rPr>
                <w:sz w:val="18"/>
                <w:szCs w:val="18"/>
              </w:rPr>
              <w:t>;</w:t>
            </w:r>
            <w:r>
              <w:rPr>
                <w:sz w:val="18"/>
                <w:szCs w:val="18"/>
              </w:rPr>
              <w:t>如果此集合为空</w:t>
            </w:r>
            <w:r>
              <w:rPr>
                <w:rFonts w:hint="eastAsia"/>
                <w:sz w:val="18"/>
                <w:szCs w:val="18"/>
              </w:rPr>
              <w:t>,</w:t>
            </w:r>
            <w:r>
              <w:rPr>
                <w:sz w:val="18"/>
                <w:szCs w:val="18"/>
              </w:rPr>
              <w:t>则引发</w:t>
            </w:r>
            <w:r>
              <w:rPr>
                <w:sz w:val="18"/>
                <w:szCs w:val="18"/>
              </w:rPr>
              <w:t>KeyError</w:t>
            </w:r>
            <w:r>
              <w:rPr>
                <w:sz w:val="18"/>
                <w:szCs w:val="18"/>
              </w:rPr>
              <w:t>异常</w:t>
            </w:r>
            <w:r>
              <w:rPr>
                <w:rFonts w:hint="eastAsia"/>
                <w:sz w:val="18"/>
                <w:szCs w:val="18"/>
              </w:rPr>
              <w:t>。经探索是从第一个数开始删除，并返回该值</w:t>
            </w:r>
          </w:p>
        </w:tc>
      </w:tr>
      <w:tr w:rsidR="00FC551B" w14:paraId="525A417E" w14:textId="77777777" w:rsidTr="00FC551B">
        <w:tc>
          <w:tcPr>
            <w:cnfStyle w:val="001000000000" w:firstRow="0" w:lastRow="0" w:firstColumn="1" w:lastColumn="0" w:oddVBand="0" w:evenVBand="0" w:oddHBand="0" w:evenHBand="0" w:firstRowFirstColumn="0" w:firstRowLastColumn="0" w:lastRowFirstColumn="0" w:lastRowLastColumn="0"/>
            <w:tcW w:w="2096" w:type="dxa"/>
            <w:shd w:val="clear" w:color="auto" w:fill="F3F3F3"/>
          </w:tcPr>
          <w:p w14:paraId="206C1D23" w14:textId="77777777" w:rsidR="00FC551B" w:rsidRDefault="001E0F6A">
            <w:pPr>
              <w:spacing w:line="240" w:lineRule="auto"/>
              <w:ind w:left="105"/>
              <w:rPr>
                <w:b w:val="0"/>
                <w:sz w:val="18"/>
                <w:szCs w:val="18"/>
              </w:rPr>
            </w:pPr>
            <w:r>
              <w:rPr>
                <w:sz w:val="18"/>
                <w:szCs w:val="18"/>
              </w:rPr>
              <w:t>S.</w:t>
            </w:r>
            <w:r>
              <w:rPr>
                <w:sz w:val="18"/>
                <w:szCs w:val="18"/>
                <w:highlight w:val="cyan"/>
              </w:rPr>
              <w:t>update</w:t>
            </w:r>
            <w:r>
              <w:rPr>
                <w:sz w:val="18"/>
                <w:szCs w:val="18"/>
              </w:rPr>
              <w:t>(s2)</w:t>
            </w:r>
          </w:p>
        </w:tc>
        <w:tc>
          <w:tcPr>
            <w:tcW w:w="1133" w:type="dxa"/>
            <w:shd w:val="clear" w:color="auto" w:fill="F3F3F3"/>
          </w:tcPr>
          <w:p w14:paraId="6EA68F1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highlight w:val="cyan"/>
              </w:rPr>
            </w:pPr>
            <w:r>
              <w:rPr>
                <w:rFonts w:hint="eastAsia"/>
                <w:color w:val="FF0000"/>
                <w:sz w:val="18"/>
                <w:szCs w:val="18"/>
                <w14:textFill>
                  <w14:solidFill>
                    <w14:srgbClr w14:val="FF0000">
                      <w14:lumMod w14:val="65000"/>
                      <w14:lumOff w14:val="35000"/>
                    </w14:srgbClr>
                  </w14:solidFill>
                </w14:textFill>
              </w:rPr>
              <w:t>更新后的原集合</w:t>
            </w:r>
          </w:p>
        </w:tc>
        <w:tc>
          <w:tcPr>
            <w:tcW w:w="5303" w:type="dxa"/>
            <w:shd w:val="clear" w:color="auto" w:fill="F3F3F3"/>
          </w:tcPr>
          <w:p w14:paraId="06CD7613"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highlight w:val="cyan"/>
              </w:rPr>
            </w:pPr>
            <w:r>
              <w:rPr>
                <w:sz w:val="18"/>
                <w:szCs w:val="18"/>
                <w:highlight w:val="cyan"/>
              </w:rPr>
              <w:t>用</w:t>
            </w:r>
            <w:r>
              <w:rPr>
                <w:sz w:val="18"/>
                <w:szCs w:val="18"/>
                <w:highlight w:val="cyan"/>
              </w:rPr>
              <w:t xml:space="preserve"> S</w:t>
            </w:r>
            <w:r>
              <w:rPr>
                <w:sz w:val="18"/>
                <w:szCs w:val="18"/>
                <w:highlight w:val="cyan"/>
              </w:rPr>
              <w:t>与</w:t>
            </w:r>
            <w:r>
              <w:rPr>
                <w:sz w:val="18"/>
                <w:szCs w:val="18"/>
                <w:highlight w:val="cyan"/>
              </w:rPr>
              <w:t>s2</w:t>
            </w:r>
            <w:r>
              <w:rPr>
                <w:sz w:val="18"/>
                <w:szCs w:val="18"/>
                <w:highlight w:val="cyan"/>
              </w:rPr>
              <w:t>得到的全集更新变量</w:t>
            </w:r>
            <w:r>
              <w:rPr>
                <w:sz w:val="18"/>
                <w:szCs w:val="18"/>
                <w:highlight w:val="cyan"/>
              </w:rPr>
              <w:t>S</w:t>
            </w:r>
            <w:r>
              <w:rPr>
                <w:rFonts w:hint="eastAsia"/>
                <w:sz w:val="18"/>
                <w:szCs w:val="18"/>
                <w:highlight w:val="cyan"/>
              </w:rPr>
              <w:t>（相当于并和运算</w:t>
            </w:r>
            <w:r>
              <w:rPr>
                <w:rFonts w:hint="eastAsia"/>
                <w:sz w:val="18"/>
                <w:szCs w:val="18"/>
                <w:highlight w:val="cyan"/>
              </w:rPr>
              <w:t>s1 |= s2</w:t>
            </w:r>
            <w:r>
              <w:rPr>
                <w:rFonts w:hint="eastAsia"/>
                <w:sz w:val="18"/>
                <w:szCs w:val="18"/>
                <w:highlight w:val="cyan"/>
              </w:rPr>
              <w:t>）</w:t>
            </w:r>
          </w:p>
          <w:p w14:paraId="13377A44"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highlight w:val="cyan"/>
              </w:rPr>
            </w:pPr>
            <w:r>
              <w:rPr>
                <w:rFonts w:hint="eastAsia"/>
                <w:sz w:val="18"/>
                <w:szCs w:val="18"/>
                <w:highlight w:val="cyan"/>
              </w:rPr>
              <w:t>注意：</w:t>
            </w:r>
            <w:r>
              <w:rPr>
                <w:rFonts w:hint="eastAsia"/>
                <w:sz w:val="18"/>
                <w:szCs w:val="18"/>
                <w:highlight w:val="cyan"/>
              </w:rPr>
              <w:t>s1=s1|s2</w:t>
            </w:r>
            <w:r>
              <w:rPr>
                <w:rFonts w:hint="eastAsia"/>
                <w:sz w:val="18"/>
                <w:szCs w:val="18"/>
                <w:highlight w:val="cyan"/>
              </w:rPr>
              <w:t>是赋予一个新对象，不会被浅层复制</w:t>
            </w:r>
          </w:p>
        </w:tc>
      </w:tr>
      <w:tr w:rsidR="00FC551B" w14:paraId="3D66150C" w14:textId="77777777" w:rsidTr="00FC551B">
        <w:tc>
          <w:tcPr>
            <w:cnfStyle w:val="001000000000" w:firstRow="0" w:lastRow="0" w:firstColumn="1" w:lastColumn="0" w:oddVBand="0" w:evenVBand="0" w:oddHBand="0" w:evenHBand="0" w:firstRowFirstColumn="0" w:firstRowLastColumn="0" w:lastRowFirstColumn="0" w:lastRowLastColumn="0"/>
            <w:tcW w:w="2096" w:type="dxa"/>
          </w:tcPr>
          <w:p w14:paraId="6B8F60DA" w14:textId="77777777" w:rsidR="00FC551B" w:rsidRDefault="001E0F6A">
            <w:pPr>
              <w:spacing w:line="240" w:lineRule="auto"/>
              <w:ind w:left="105"/>
              <w:rPr>
                <w:b w:val="0"/>
                <w:sz w:val="18"/>
                <w:szCs w:val="18"/>
              </w:rPr>
            </w:pPr>
            <w:r>
              <w:rPr>
                <w:sz w:val="18"/>
                <w:szCs w:val="18"/>
              </w:rPr>
              <w:t>S.difference(s2)</w:t>
            </w:r>
          </w:p>
        </w:tc>
        <w:tc>
          <w:tcPr>
            <w:tcW w:w="1133" w:type="dxa"/>
          </w:tcPr>
          <w:p w14:paraId="7683827A"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合</w:t>
            </w:r>
          </w:p>
        </w:tc>
        <w:tc>
          <w:tcPr>
            <w:tcW w:w="5303" w:type="dxa"/>
          </w:tcPr>
          <w:p w14:paraId="2E31891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用</w:t>
            </w:r>
            <w:r>
              <w:rPr>
                <w:sz w:val="18"/>
                <w:szCs w:val="18"/>
              </w:rPr>
              <w:t xml:space="preserve">S - s2 </w:t>
            </w:r>
            <w:r>
              <w:rPr>
                <w:sz w:val="18"/>
                <w:szCs w:val="18"/>
              </w:rPr>
              <w:t>运算，返回存在于在</w:t>
            </w:r>
            <w:r>
              <w:rPr>
                <w:sz w:val="18"/>
                <w:szCs w:val="18"/>
              </w:rPr>
              <w:t>S</w:t>
            </w:r>
            <w:r>
              <w:rPr>
                <w:sz w:val="18"/>
                <w:szCs w:val="18"/>
              </w:rPr>
              <w:t>中，但不在</w:t>
            </w:r>
            <w:r>
              <w:rPr>
                <w:sz w:val="18"/>
                <w:szCs w:val="18"/>
              </w:rPr>
              <w:t>s2</w:t>
            </w:r>
            <w:r>
              <w:rPr>
                <w:sz w:val="18"/>
                <w:szCs w:val="18"/>
              </w:rPr>
              <w:t>中的所有元素的集合</w:t>
            </w:r>
            <w:r>
              <w:rPr>
                <w:rFonts w:hint="eastAsia"/>
                <w:sz w:val="18"/>
                <w:szCs w:val="18"/>
              </w:rPr>
              <w:t>。即</w:t>
            </w:r>
            <w:r>
              <w:rPr>
                <w:rFonts w:hint="eastAsia"/>
                <w:sz w:val="18"/>
                <w:szCs w:val="18"/>
              </w:rPr>
              <w:t>S</w:t>
            </w:r>
            <w:r>
              <w:rPr>
                <w:rFonts w:hint="eastAsia"/>
                <w:sz w:val="18"/>
                <w:szCs w:val="18"/>
              </w:rPr>
              <w:t>中的特有元素</w:t>
            </w:r>
          </w:p>
        </w:tc>
      </w:tr>
      <w:tr w:rsidR="00FC551B" w14:paraId="23E80A32" w14:textId="77777777" w:rsidTr="00FC551B">
        <w:tc>
          <w:tcPr>
            <w:cnfStyle w:val="001000000000" w:firstRow="0" w:lastRow="0" w:firstColumn="1" w:lastColumn="0" w:oddVBand="0" w:evenVBand="0" w:oddHBand="0" w:evenHBand="0" w:firstRowFirstColumn="0" w:firstRowLastColumn="0" w:lastRowFirstColumn="0" w:lastRowLastColumn="0"/>
            <w:tcW w:w="2096" w:type="dxa"/>
            <w:shd w:val="clear" w:color="auto" w:fill="F3F3F3"/>
          </w:tcPr>
          <w:p w14:paraId="10423C56" w14:textId="77777777" w:rsidR="00FC551B" w:rsidRDefault="001E0F6A">
            <w:pPr>
              <w:spacing w:line="240" w:lineRule="auto"/>
              <w:ind w:left="105"/>
              <w:rPr>
                <w:b w:val="0"/>
                <w:sz w:val="18"/>
                <w:szCs w:val="18"/>
              </w:rPr>
            </w:pPr>
            <w:r>
              <w:rPr>
                <w:sz w:val="18"/>
                <w:szCs w:val="18"/>
              </w:rPr>
              <w:t>S.difference_update(s2)</w:t>
            </w:r>
          </w:p>
        </w:tc>
        <w:tc>
          <w:tcPr>
            <w:tcW w:w="1133" w:type="dxa"/>
            <w:shd w:val="clear" w:color="auto" w:fill="F3F3F3"/>
          </w:tcPr>
          <w:p w14:paraId="581173F3"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合</w:t>
            </w:r>
          </w:p>
        </w:tc>
        <w:tc>
          <w:tcPr>
            <w:tcW w:w="5303" w:type="dxa"/>
            <w:shd w:val="clear" w:color="auto" w:fill="F3F3F3"/>
          </w:tcPr>
          <w:p w14:paraId="309A20C6"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等同于</w:t>
            </w:r>
            <w:r>
              <w:rPr>
                <w:sz w:val="18"/>
                <w:szCs w:val="18"/>
              </w:rPr>
              <w:t xml:space="preserve"> S = S - s2</w:t>
            </w:r>
          </w:p>
        </w:tc>
      </w:tr>
      <w:tr w:rsidR="00FC551B" w14:paraId="63F7CFBD" w14:textId="77777777" w:rsidTr="00FC551B">
        <w:tc>
          <w:tcPr>
            <w:cnfStyle w:val="001000000000" w:firstRow="0" w:lastRow="0" w:firstColumn="1" w:lastColumn="0" w:oddVBand="0" w:evenVBand="0" w:oddHBand="0" w:evenHBand="0" w:firstRowFirstColumn="0" w:firstRowLastColumn="0" w:lastRowFirstColumn="0" w:lastRowLastColumn="0"/>
            <w:tcW w:w="2096" w:type="dxa"/>
          </w:tcPr>
          <w:p w14:paraId="17DBF7D5" w14:textId="77777777" w:rsidR="00FC551B" w:rsidRDefault="001E0F6A">
            <w:pPr>
              <w:spacing w:line="240" w:lineRule="auto"/>
              <w:ind w:left="105"/>
              <w:rPr>
                <w:b w:val="0"/>
                <w:sz w:val="18"/>
                <w:szCs w:val="18"/>
              </w:rPr>
            </w:pPr>
            <w:r>
              <w:rPr>
                <w:sz w:val="18"/>
                <w:szCs w:val="18"/>
              </w:rPr>
              <w:t>S.intersection(s2)</w:t>
            </w:r>
          </w:p>
        </w:tc>
        <w:tc>
          <w:tcPr>
            <w:tcW w:w="1133" w:type="dxa"/>
          </w:tcPr>
          <w:p w14:paraId="6CBF6DC8"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合</w:t>
            </w:r>
          </w:p>
        </w:tc>
        <w:tc>
          <w:tcPr>
            <w:tcW w:w="5303" w:type="dxa"/>
          </w:tcPr>
          <w:p w14:paraId="06E395D5"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等同于</w:t>
            </w:r>
            <w:r>
              <w:rPr>
                <w:sz w:val="18"/>
                <w:szCs w:val="18"/>
              </w:rPr>
              <w:t xml:space="preserve"> S &amp; s2</w:t>
            </w:r>
          </w:p>
        </w:tc>
      </w:tr>
      <w:tr w:rsidR="00FC551B" w14:paraId="59DB67B7" w14:textId="77777777" w:rsidTr="00FC551B">
        <w:tc>
          <w:tcPr>
            <w:cnfStyle w:val="001000000000" w:firstRow="0" w:lastRow="0" w:firstColumn="1" w:lastColumn="0" w:oddVBand="0" w:evenVBand="0" w:oddHBand="0" w:evenHBand="0" w:firstRowFirstColumn="0" w:firstRowLastColumn="0" w:lastRowFirstColumn="0" w:lastRowLastColumn="0"/>
            <w:tcW w:w="2096" w:type="dxa"/>
            <w:shd w:val="clear" w:color="auto" w:fill="F3F3F3"/>
          </w:tcPr>
          <w:p w14:paraId="34E96AD0" w14:textId="77777777" w:rsidR="00FC551B" w:rsidRDefault="001E0F6A">
            <w:pPr>
              <w:spacing w:line="240" w:lineRule="auto"/>
              <w:ind w:left="105"/>
              <w:rPr>
                <w:b w:val="0"/>
                <w:sz w:val="18"/>
                <w:szCs w:val="18"/>
              </w:rPr>
            </w:pPr>
            <w:r>
              <w:rPr>
                <w:sz w:val="18"/>
                <w:szCs w:val="18"/>
              </w:rPr>
              <w:t>S.intersection_update(s2)</w:t>
            </w:r>
          </w:p>
        </w:tc>
        <w:tc>
          <w:tcPr>
            <w:tcW w:w="1133" w:type="dxa"/>
            <w:shd w:val="clear" w:color="auto" w:fill="F3F3F3"/>
          </w:tcPr>
          <w:p w14:paraId="79B38FA4"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color w:val="FF0000"/>
                <w:sz w:val="18"/>
                <w:szCs w:val="18"/>
                <w14:textFill>
                  <w14:solidFill>
                    <w14:srgbClr w14:val="FF0000">
                      <w14:lumMod w14:val="65000"/>
                      <w14:lumOff w14:val="35000"/>
                    </w14:srgbClr>
                  </w14:solidFill>
                </w14:textFill>
              </w:rPr>
              <w:t>更新后的原集合</w:t>
            </w:r>
          </w:p>
        </w:tc>
        <w:tc>
          <w:tcPr>
            <w:tcW w:w="5303" w:type="dxa"/>
            <w:shd w:val="clear" w:color="auto" w:fill="F3F3F3"/>
          </w:tcPr>
          <w:p w14:paraId="789A7DD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等同于</w:t>
            </w:r>
            <w:r>
              <w:rPr>
                <w:sz w:val="18"/>
                <w:szCs w:val="18"/>
              </w:rPr>
              <w:t>S = S &amp; s2</w:t>
            </w:r>
          </w:p>
        </w:tc>
      </w:tr>
      <w:tr w:rsidR="00FC551B" w14:paraId="3F18D27F" w14:textId="77777777" w:rsidTr="00FC551B">
        <w:tc>
          <w:tcPr>
            <w:cnfStyle w:val="001000000000" w:firstRow="0" w:lastRow="0" w:firstColumn="1" w:lastColumn="0" w:oddVBand="0" w:evenVBand="0" w:oddHBand="0" w:evenHBand="0" w:firstRowFirstColumn="0" w:firstRowLastColumn="0" w:lastRowFirstColumn="0" w:lastRowLastColumn="0"/>
            <w:tcW w:w="2096" w:type="dxa"/>
          </w:tcPr>
          <w:p w14:paraId="5126CEFE" w14:textId="77777777" w:rsidR="00FC551B" w:rsidRDefault="001E0F6A">
            <w:pPr>
              <w:spacing w:line="240" w:lineRule="auto"/>
              <w:ind w:left="105"/>
              <w:rPr>
                <w:b w:val="0"/>
                <w:sz w:val="18"/>
                <w:szCs w:val="18"/>
              </w:rPr>
            </w:pPr>
            <w:r>
              <w:rPr>
                <w:sz w:val="18"/>
                <w:szCs w:val="18"/>
              </w:rPr>
              <w:t>S.symmetric_difference(s2)</w:t>
            </w:r>
          </w:p>
        </w:tc>
        <w:tc>
          <w:tcPr>
            <w:tcW w:w="1133" w:type="dxa"/>
          </w:tcPr>
          <w:p w14:paraId="58DFB53F"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合</w:t>
            </w:r>
          </w:p>
        </w:tc>
        <w:tc>
          <w:tcPr>
            <w:tcW w:w="5303" w:type="dxa"/>
          </w:tcPr>
          <w:p w14:paraId="19391CF6"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返回对称补集</w:t>
            </w:r>
            <w:r>
              <w:rPr>
                <w:sz w:val="18"/>
                <w:szCs w:val="18"/>
              </w:rPr>
              <w:t>,</w:t>
            </w:r>
            <w:r>
              <w:rPr>
                <w:sz w:val="18"/>
                <w:szCs w:val="18"/>
              </w:rPr>
              <w:t>等同于</w:t>
            </w:r>
            <w:r>
              <w:rPr>
                <w:sz w:val="18"/>
                <w:szCs w:val="18"/>
              </w:rPr>
              <w:t xml:space="preserve"> S ^ s2</w:t>
            </w:r>
          </w:p>
        </w:tc>
      </w:tr>
      <w:tr w:rsidR="00FC551B" w14:paraId="5A1484AE" w14:textId="77777777" w:rsidTr="00FC551B">
        <w:tc>
          <w:tcPr>
            <w:cnfStyle w:val="001000000000" w:firstRow="0" w:lastRow="0" w:firstColumn="1" w:lastColumn="0" w:oddVBand="0" w:evenVBand="0" w:oddHBand="0" w:evenHBand="0" w:firstRowFirstColumn="0" w:firstRowLastColumn="0" w:lastRowFirstColumn="0" w:lastRowLastColumn="0"/>
            <w:tcW w:w="2096" w:type="dxa"/>
            <w:shd w:val="clear" w:color="auto" w:fill="F3F3F3"/>
          </w:tcPr>
          <w:p w14:paraId="365036C4" w14:textId="77777777" w:rsidR="00FC551B" w:rsidRDefault="001E0F6A">
            <w:pPr>
              <w:spacing w:line="240" w:lineRule="auto"/>
              <w:ind w:left="105"/>
              <w:rPr>
                <w:b w:val="0"/>
                <w:sz w:val="18"/>
                <w:szCs w:val="18"/>
              </w:rPr>
            </w:pPr>
            <w:r>
              <w:rPr>
                <w:sz w:val="18"/>
                <w:szCs w:val="18"/>
              </w:rPr>
              <w:t>S.symmetric_difference_update(s2)</w:t>
            </w:r>
          </w:p>
        </w:tc>
        <w:tc>
          <w:tcPr>
            <w:tcW w:w="1133" w:type="dxa"/>
            <w:shd w:val="clear" w:color="auto" w:fill="F3F3F3"/>
          </w:tcPr>
          <w:p w14:paraId="3E51D4DF"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color w:val="FF0000"/>
                <w:sz w:val="18"/>
                <w:szCs w:val="18"/>
                <w14:textFill>
                  <w14:solidFill>
                    <w14:srgbClr w14:val="FF0000">
                      <w14:lumMod w14:val="65000"/>
                      <w14:lumOff w14:val="35000"/>
                    </w14:srgbClr>
                  </w14:solidFill>
                </w14:textFill>
              </w:rPr>
              <w:t>更新后的原集合</w:t>
            </w:r>
          </w:p>
        </w:tc>
        <w:tc>
          <w:tcPr>
            <w:tcW w:w="5303" w:type="dxa"/>
            <w:shd w:val="clear" w:color="auto" w:fill="F3F3F3"/>
          </w:tcPr>
          <w:p w14:paraId="6460366B"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用</w:t>
            </w:r>
            <w:r>
              <w:rPr>
                <w:sz w:val="18"/>
                <w:szCs w:val="18"/>
              </w:rPr>
              <w:t xml:space="preserve"> S </w:t>
            </w:r>
            <w:r>
              <w:rPr>
                <w:sz w:val="18"/>
                <w:szCs w:val="18"/>
              </w:rPr>
              <w:t>与</w:t>
            </w:r>
            <w:r>
              <w:rPr>
                <w:sz w:val="18"/>
                <w:szCs w:val="18"/>
              </w:rPr>
              <w:t xml:space="preserve"> s2 </w:t>
            </w:r>
            <w:r>
              <w:rPr>
                <w:sz w:val="18"/>
                <w:szCs w:val="18"/>
              </w:rPr>
              <w:t>的对称补集更新</w:t>
            </w:r>
            <w:r>
              <w:rPr>
                <w:sz w:val="18"/>
                <w:szCs w:val="18"/>
              </w:rPr>
              <w:t xml:space="preserve"> S</w:t>
            </w:r>
          </w:p>
        </w:tc>
      </w:tr>
      <w:tr w:rsidR="00FC551B" w14:paraId="4BE733D7" w14:textId="77777777" w:rsidTr="00FC551B">
        <w:tc>
          <w:tcPr>
            <w:cnfStyle w:val="001000000000" w:firstRow="0" w:lastRow="0" w:firstColumn="1" w:lastColumn="0" w:oddVBand="0" w:evenVBand="0" w:oddHBand="0" w:evenHBand="0" w:firstRowFirstColumn="0" w:firstRowLastColumn="0" w:lastRowFirstColumn="0" w:lastRowLastColumn="0"/>
            <w:tcW w:w="2096" w:type="dxa"/>
          </w:tcPr>
          <w:p w14:paraId="6032F0EF" w14:textId="77777777" w:rsidR="00FC551B" w:rsidRDefault="001E0F6A">
            <w:pPr>
              <w:spacing w:line="240" w:lineRule="auto"/>
              <w:ind w:left="105"/>
              <w:rPr>
                <w:b w:val="0"/>
                <w:sz w:val="18"/>
                <w:szCs w:val="18"/>
              </w:rPr>
            </w:pPr>
            <w:r>
              <w:rPr>
                <w:sz w:val="18"/>
                <w:szCs w:val="18"/>
              </w:rPr>
              <w:t>S.union(s2)</w:t>
            </w:r>
          </w:p>
        </w:tc>
        <w:tc>
          <w:tcPr>
            <w:tcW w:w="1133" w:type="dxa"/>
          </w:tcPr>
          <w:p w14:paraId="1D51E5FB"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合</w:t>
            </w:r>
          </w:p>
        </w:tc>
        <w:tc>
          <w:tcPr>
            <w:tcW w:w="5303" w:type="dxa"/>
          </w:tcPr>
          <w:p w14:paraId="69F089E6"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生成</w:t>
            </w:r>
            <w:r>
              <w:rPr>
                <w:sz w:val="18"/>
                <w:szCs w:val="18"/>
              </w:rPr>
              <w:t xml:space="preserve"> S </w:t>
            </w:r>
            <w:r>
              <w:rPr>
                <w:sz w:val="18"/>
                <w:szCs w:val="18"/>
              </w:rPr>
              <w:t>与</w:t>
            </w:r>
            <w:r>
              <w:rPr>
                <w:sz w:val="18"/>
                <w:szCs w:val="18"/>
              </w:rPr>
              <w:t xml:space="preserve"> s2</w:t>
            </w:r>
            <w:r>
              <w:rPr>
                <w:sz w:val="18"/>
                <w:szCs w:val="18"/>
              </w:rPr>
              <w:t>的全集</w:t>
            </w:r>
          </w:p>
        </w:tc>
      </w:tr>
      <w:tr w:rsidR="00FC551B" w14:paraId="361099EA" w14:textId="77777777" w:rsidTr="00FC551B">
        <w:tc>
          <w:tcPr>
            <w:cnfStyle w:val="001000000000" w:firstRow="0" w:lastRow="0" w:firstColumn="1" w:lastColumn="0" w:oddVBand="0" w:evenVBand="0" w:oddHBand="0" w:evenHBand="0" w:firstRowFirstColumn="0" w:firstRowLastColumn="0" w:lastRowFirstColumn="0" w:lastRowLastColumn="0"/>
            <w:tcW w:w="2096" w:type="dxa"/>
            <w:shd w:val="clear" w:color="auto" w:fill="F3F3F3"/>
          </w:tcPr>
          <w:p w14:paraId="7FBC9F89" w14:textId="77777777" w:rsidR="00FC551B" w:rsidRDefault="001E0F6A">
            <w:pPr>
              <w:spacing w:line="240" w:lineRule="auto"/>
              <w:ind w:left="105"/>
              <w:rPr>
                <w:b w:val="0"/>
                <w:sz w:val="18"/>
                <w:szCs w:val="18"/>
              </w:rPr>
            </w:pPr>
            <w:r>
              <w:rPr>
                <w:sz w:val="18"/>
                <w:szCs w:val="18"/>
              </w:rPr>
              <w:t>S.isdisjoint(s2)</w:t>
            </w:r>
          </w:p>
        </w:tc>
        <w:tc>
          <w:tcPr>
            <w:tcW w:w="1133" w:type="dxa"/>
            <w:shd w:val="clear" w:color="auto" w:fill="F3F3F3"/>
          </w:tcPr>
          <w:p w14:paraId="02414236"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布尔值</w:t>
            </w:r>
          </w:p>
        </w:tc>
        <w:tc>
          <w:tcPr>
            <w:tcW w:w="5303" w:type="dxa"/>
            <w:shd w:val="clear" w:color="auto" w:fill="F3F3F3"/>
          </w:tcPr>
          <w:p w14:paraId="1C95B36A"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如果</w:t>
            </w:r>
            <w:r>
              <w:rPr>
                <w:sz w:val="18"/>
                <w:szCs w:val="18"/>
              </w:rPr>
              <w:t>S</w:t>
            </w:r>
            <w:r>
              <w:rPr>
                <w:sz w:val="18"/>
                <w:szCs w:val="18"/>
              </w:rPr>
              <w:t>与</w:t>
            </w:r>
            <w:r>
              <w:rPr>
                <w:sz w:val="18"/>
                <w:szCs w:val="18"/>
              </w:rPr>
              <w:t>s2</w:t>
            </w:r>
            <w:r>
              <w:rPr>
                <w:sz w:val="18"/>
                <w:szCs w:val="18"/>
              </w:rPr>
              <w:t>交集为空返回</w:t>
            </w:r>
            <w:r>
              <w:rPr>
                <w:sz w:val="18"/>
                <w:szCs w:val="18"/>
              </w:rPr>
              <w:t>True,</w:t>
            </w:r>
            <w:r>
              <w:rPr>
                <w:sz w:val="18"/>
                <w:szCs w:val="18"/>
              </w:rPr>
              <w:t>非空则返回</w:t>
            </w:r>
            <w:r>
              <w:rPr>
                <w:sz w:val="18"/>
                <w:szCs w:val="18"/>
              </w:rPr>
              <w:t>False</w:t>
            </w:r>
          </w:p>
        </w:tc>
      </w:tr>
      <w:tr w:rsidR="00FC551B" w14:paraId="154F8CB5" w14:textId="77777777" w:rsidTr="00FC551B">
        <w:tc>
          <w:tcPr>
            <w:cnfStyle w:val="001000000000" w:firstRow="0" w:lastRow="0" w:firstColumn="1" w:lastColumn="0" w:oddVBand="0" w:evenVBand="0" w:oddHBand="0" w:evenHBand="0" w:firstRowFirstColumn="0" w:firstRowLastColumn="0" w:lastRowFirstColumn="0" w:lastRowLastColumn="0"/>
            <w:tcW w:w="2096" w:type="dxa"/>
          </w:tcPr>
          <w:p w14:paraId="35ED7D86" w14:textId="77777777" w:rsidR="00FC551B" w:rsidRDefault="001E0F6A">
            <w:pPr>
              <w:spacing w:line="240" w:lineRule="auto"/>
              <w:ind w:left="105"/>
              <w:rPr>
                <w:b w:val="0"/>
                <w:sz w:val="18"/>
                <w:szCs w:val="18"/>
              </w:rPr>
            </w:pPr>
            <w:r>
              <w:rPr>
                <w:sz w:val="18"/>
                <w:szCs w:val="18"/>
              </w:rPr>
              <w:t>S.issubset(s2)</w:t>
            </w:r>
          </w:p>
        </w:tc>
        <w:tc>
          <w:tcPr>
            <w:tcW w:w="1133" w:type="dxa"/>
          </w:tcPr>
          <w:p w14:paraId="72F55D83"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布尔值</w:t>
            </w:r>
          </w:p>
        </w:tc>
        <w:tc>
          <w:tcPr>
            <w:tcW w:w="5303" w:type="dxa"/>
          </w:tcPr>
          <w:p w14:paraId="4A1150A4"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如果</w:t>
            </w:r>
            <w:r>
              <w:rPr>
                <w:sz w:val="18"/>
                <w:szCs w:val="18"/>
              </w:rPr>
              <w:t>S</w:t>
            </w:r>
            <w:r>
              <w:rPr>
                <w:sz w:val="18"/>
                <w:szCs w:val="18"/>
              </w:rPr>
              <w:t>与</w:t>
            </w:r>
            <w:r>
              <w:rPr>
                <w:sz w:val="18"/>
                <w:szCs w:val="18"/>
              </w:rPr>
              <w:t>s2</w:t>
            </w:r>
            <w:r>
              <w:rPr>
                <w:sz w:val="18"/>
                <w:szCs w:val="18"/>
              </w:rPr>
              <w:t>交集为非空返回</w:t>
            </w:r>
            <w:r>
              <w:rPr>
                <w:sz w:val="18"/>
                <w:szCs w:val="18"/>
              </w:rPr>
              <w:t>True,</w:t>
            </w:r>
            <w:r>
              <w:rPr>
                <w:sz w:val="18"/>
                <w:szCs w:val="18"/>
              </w:rPr>
              <w:t>空则返回</w:t>
            </w:r>
            <w:r>
              <w:rPr>
                <w:sz w:val="18"/>
                <w:szCs w:val="18"/>
              </w:rPr>
              <w:t>False</w:t>
            </w:r>
          </w:p>
        </w:tc>
      </w:tr>
      <w:tr w:rsidR="00FC551B" w14:paraId="34BB5F54" w14:textId="77777777" w:rsidTr="00FC551B">
        <w:tc>
          <w:tcPr>
            <w:cnfStyle w:val="001000000000" w:firstRow="0" w:lastRow="0" w:firstColumn="1" w:lastColumn="0" w:oddVBand="0" w:evenVBand="0" w:oddHBand="0" w:evenHBand="0" w:firstRowFirstColumn="0" w:firstRowLastColumn="0" w:lastRowFirstColumn="0" w:lastRowLastColumn="0"/>
            <w:tcW w:w="2096" w:type="dxa"/>
            <w:shd w:val="clear" w:color="auto" w:fill="F3F3F3"/>
          </w:tcPr>
          <w:p w14:paraId="27D5A92A" w14:textId="77777777" w:rsidR="00FC551B" w:rsidRDefault="001E0F6A">
            <w:pPr>
              <w:spacing w:line="240" w:lineRule="auto"/>
              <w:ind w:left="105"/>
              <w:rPr>
                <w:b w:val="0"/>
                <w:sz w:val="18"/>
                <w:szCs w:val="18"/>
              </w:rPr>
            </w:pPr>
            <w:r>
              <w:rPr>
                <w:sz w:val="18"/>
                <w:szCs w:val="18"/>
              </w:rPr>
              <w:t>S.issuperset(...)</w:t>
            </w:r>
          </w:p>
        </w:tc>
        <w:tc>
          <w:tcPr>
            <w:tcW w:w="1133" w:type="dxa"/>
            <w:shd w:val="clear" w:color="auto" w:fill="F3F3F3"/>
          </w:tcPr>
          <w:p w14:paraId="4AC76695"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布尔值</w:t>
            </w:r>
          </w:p>
        </w:tc>
        <w:tc>
          <w:tcPr>
            <w:tcW w:w="5303" w:type="dxa"/>
            <w:shd w:val="clear" w:color="auto" w:fill="F3F3F3"/>
          </w:tcPr>
          <w:p w14:paraId="5EB7300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如果</w:t>
            </w:r>
            <w:r>
              <w:rPr>
                <w:sz w:val="18"/>
                <w:szCs w:val="18"/>
              </w:rPr>
              <w:t>S</w:t>
            </w:r>
            <w:r>
              <w:rPr>
                <w:sz w:val="18"/>
                <w:szCs w:val="18"/>
              </w:rPr>
              <w:t>为</w:t>
            </w:r>
            <w:r>
              <w:rPr>
                <w:sz w:val="18"/>
                <w:szCs w:val="18"/>
              </w:rPr>
              <w:t>s2</w:t>
            </w:r>
            <w:r>
              <w:rPr>
                <w:sz w:val="18"/>
                <w:szCs w:val="18"/>
              </w:rPr>
              <w:t>的子集返回</w:t>
            </w:r>
            <w:r>
              <w:rPr>
                <w:sz w:val="18"/>
                <w:szCs w:val="18"/>
              </w:rPr>
              <w:t>True,</w:t>
            </w:r>
            <w:r>
              <w:rPr>
                <w:sz w:val="18"/>
                <w:szCs w:val="18"/>
              </w:rPr>
              <w:t>否则返回</w:t>
            </w:r>
            <w:r>
              <w:rPr>
                <w:sz w:val="18"/>
                <w:szCs w:val="18"/>
              </w:rPr>
              <w:t>False</w:t>
            </w:r>
          </w:p>
        </w:tc>
      </w:tr>
    </w:tbl>
    <w:p w14:paraId="1344F5FB" w14:textId="77777777" w:rsidR="00FC551B" w:rsidRDefault="00FC551B"/>
    <w:p w14:paraId="579D5734" w14:textId="77777777" w:rsidR="00FC551B" w:rsidRDefault="001E0F6A">
      <w:r>
        <w:rPr>
          <w:rFonts w:hint="eastAsia"/>
        </w:rPr>
        <w:t>实例：</w:t>
      </w:r>
    </w:p>
    <w:p w14:paraId="4A27487F" w14:textId="77777777" w:rsidR="00FC551B" w:rsidRDefault="001E0F6A" w:rsidP="00D136D0">
      <w:pPr>
        <w:pStyle w:val="aff5"/>
        <w:ind w:left="630" w:right="210"/>
      </w:pPr>
      <w:r>
        <w:rPr>
          <w:rFonts w:hint="eastAsia"/>
        </w:rPr>
        <w:t>enter = input('enter 0 or 1</w:t>
      </w:r>
      <w:r>
        <w:rPr>
          <w:rFonts w:hint="eastAsia"/>
        </w:rPr>
        <w:t>：</w:t>
      </w:r>
      <w:r>
        <w:rPr>
          <w:rFonts w:hint="eastAsia"/>
        </w:rPr>
        <w:t>')</w:t>
      </w:r>
    </w:p>
    <w:p w14:paraId="60150B79" w14:textId="77777777" w:rsidR="00FC551B" w:rsidRDefault="001E0F6A" w:rsidP="00D136D0">
      <w:pPr>
        <w:pStyle w:val="aff5"/>
        <w:ind w:left="630" w:right="210"/>
      </w:pPr>
      <w:r>
        <w:t>s1 = {1, 2, 3}</w:t>
      </w:r>
    </w:p>
    <w:p w14:paraId="22660AE8" w14:textId="77777777" w:rsidR="00FC551B" w:rsidRDefault="001E0F6A" w:rsidP="00D136D0">
      <w:pPr>
        <w:pStyle w:val="aff5"/>
        <w:ind w:left="630" w:right="210"/>
      </w:pPr>
      <w:r>
        <w:t>s2 = {2, 3, 4}</w:t>
      </w:r>
    </w:p>
    <w:p w14:paraId="3FBD39FA" w14:textId="77777777" w:rsidR="00FC551B" w:rsidRDefault="001E0F6A" w:rsidP="00D136D0">
      <w:pPr>
        <w:pStyle w:val="aff5"/>
        <w:ind w:left="630" w:right="210"/>
      </w:pPr>
      <w:r>
        <w:t>s = s1</w:t>
      </w:r>
    </w:p>
    <w:p w14:paraId="59660189" w14:textId="77777777" w:rsidR="00FC551B" w:rsidRDefault="001E0F6A" w:rsidP="00D136D0">
      <w:pPr>
        <w:pStyle w:val="aff5"/>
        <w:ind w:left="630" w:right="210"/>
      </w:pPr>
      <w:r>
        <w:t>print(s is s1)</w:t>
      </w:r>
    </w:p>
    <w:p w14:paraId="3955DD2E" w14:textId="77777777" w:rsidR="00FC551B" w:rsidRDefault="001E0F6A" w:rsidP="00D136D0">
      <w:pPr>
        <w:pStyle w:val="aff5"/>
        <w:ind w:left="630" w:right="210"/>
      </w:pPr>
      <w:r>
        <w:t>if enter == '0':</w:t>
      </w:r>
    </w:p>
    <w:p w14:paraId="2E130395" w14:textId="77777777" w:rsidR="00FC551B" w:rsidRDefault="001E0F6A" w:rsidP="00D136D0">
      <w:pPr>
        <w:pStyle w:val="aff5"/>
        <w:ind w:left="630" w:right="210"/>
      </w:pPr>
      <w:r>
        <w:rPr>
          <w:rFonts w:hint="eastAsia"/>
        </w:rPr>
        <w:t xml:space="preserve">    s1 = s1 | s2  # </w:t>
      </w:r>
      <w:r>
        <w:rPr>
          <w:rFonts w:hint="eastAsia"/>
        </w:rPr>
        <w:t>生成新对象</w:t>
      </w:r>
      <w:r>
        <w:rPr>
          <w:rFonts w:hint="eastAsia"/>
        </w:rPr>
        <w:t>{1,2,3,4}</w:t>
      </w:r>
    </w:p>
    <w:p w14:paraId="2A7D24C0" w14:textId="77777777" w:rsidR="00FC551B" w:rsidRDefault="001E0F6A" w:rsidP="00D136D0">
      <w:pPr>
        <w:pStyle w:val="aff5"/>
        <w:ind w:left="630" w:right="210"/>
      </w:pPr>
      <w:r>
        <w:t xml:space="preserve">    print(s is s1)</w:t>
      </w:r>
    </w:p>
    <w:p w14:paraId="1DF7A761" w14:textId="77777777" w:rsidR="00FC551B" w:rsidRDefault="001E0F6A" w:rsidP="00D136D0">
      <w:pPr>
        <w:pStyle w:val="aff5"/>
        <w:ind w:left="630" w:right="210"/>
      </w:pPr>
      <w:r>
        <w:t xml:space="preserve">    print(s1)  # {1,2,3,4}</w:t>
      </w:r>
    </w:p>
    <w:p w14:paraId="40DCEE9C" w14:textId="77777777" w:rsidR="00FC551B" w:rsidRDefault="001E0F6A" w:rsidP="00D136D0">
      <w:pPr>
        <w:pStyle w:val="aff5"/>
        <w:ind w:left="630" w:right="210"/>
      </w:pPr>
      <w:r>
        <w:t xml:space="preserve">    print(s)  # {1,2,3}</w:t>
      </w:r>
    </w:p>
    <w:p w14:paraId="76BA9D40" w14:textId="77777777" w:rsidR="00FC551B" w:rsidRDefault="001E0F6A" w:rsidP="00D136D0">
      <w:pPr>
        <w:pStyle w:val="aff5"/>
        <w:ind w:left="630" w:right="210"/>
      </w:pPr>
      <w:r>
        <w:t>elif enter == '1':</w:t>
      </w:r>
    </w:p>
    <w:p w14:paraId="702FA47F" w14:textId="77777777" w:rsidR="00FC551B" w:rsidRDefault="001E0F6A" w:rsidP="00D136D0">
      <w:pPr>
        <w:pStyle w:val="aff5"/>
        <w:ind w:left="630" w:right="210"/>
      </w:pPr>
      <w:r>
        <w:rPr>
          <w:rFonts w:hint="eastAsia"/>
        </w:rPr>
        <w:t xml:space="preserve">    s1 |= s2  # </w:t>
      </w:r>
      <w:r>
        <w:rPr>
          <w:rFonts w:hint="eastAsia"/>
        </w:rPr>
        <w:t>将对象更新变为</w:t>
      </w:r>
      <w:r>
        <w:rPr>
          <w:rFonts w:hint="eastAsia"/>
        </w:rPr>
        <w:t>{1,2,3,4}</w:t>
      </w:r>
      <w:r>
        <w:rPr>
          <w:rFonts w:hint="eastAsia"/>
        </w:rPr>
        <w:t>，相当于方法</w:t>
      </w:r>
      <w:r>
        <w:rPr>
          <w:rFonts w:hint="eastAsia"/>
        </w:rPr>
        <w:t>S.update(s2)</w:t>
      </w:r>
    </w:p>
    <w:p w14:paraId="6EC68CE7" w14:textId="77777777" w:rsidR="00FC551B" w:rsidRDefault="001E0F6A" w:rsidP="00D136D0">
      <w:pPr>
        <w:pStyle w:val="aff5"/>
        <w:ind w:left="630" w:right="210"/>
      </w:pPr>
      <w:r>
        <w:t xml:space="preserve">    print(s is s1)</w:t>
      </w:r>
    </w:p>
    <w:p w14:paraId="521861FE" w14:textId="77777777" w:rsidR="00FC551B" w:rsidRDefault="001E0F6A" w:rsidP="00D136D0">
      <w:pPr>
        <w:pStyle w:val="aff5"/>
        <w:ind w:left="630" w:right="210"/>
      </w:pPr>
      <w:r>
        <w:t xml:space="preserve">    print(s1)  # {1,2,3,4}</w:t>
      </w:r>
    </w:p>
    <w:p w14:paraId="0C7432A8" w14:textId="77777777" w:rsidR="00FC551B" w:rsidRDefault="001E0F6A" w:rsidP="00D136D0">
      <w:pPr>
        <w:pStyle w:val="aff5"/>
        <w:ind w:left="630" w:right="210"/>
      </w:pPr>
      <w:r>
        <w:lastRenderedPageBreak/>
        <w:t xml:space="preserve">    print(s)  # {1,2,3,4}</w:t>
      </w:r>
    </w:p>
    <w:p w14:paraId="60C8014A" w14:textId="77777777" w:rsidR="00FC551B" w:rsidRDefault="001E0F6A">
      <w:pPr>
        <w:pStyle w:val="3"/>
      </w:pPr>
      <w:bookmarkStart w:id="64" w:name="_Toc517277996"/>
      <w:r>
        <w:rPr>
          <w:rFonts w:hint="eastAsia"/>
        </w:rPr>
        <w:t>集合的应用</w:t>
      </w:r>
      <w:bookmarkEnd w:id="64"/>
    </w:p>
    <w:p w14:paraId="73E65ECD" w14:textId="77777777" w:rsidR="00FC551B" w:rsidRDefault="001E0F6A">
      <w:pPr>
        <w:pStyle w:val="1"/>
      </w:pPr>
      <w:r>
        <w:rPr>
          <w:rFonts w:hint="eastAsia"/>
        </w:rPr>
        <w:t>迭代对象</w:t>
      </w:r>
    </w:p>
    <w:p w14:paraId="67CFE664" w14:textId="77777777" w:rsidR="00FC551B" w:rsidRDefault="001E0F6A">
      <w:r>
        <w:rPr>
          <w:rFonts w:hint="eastAsia"/>
        </w:rPr>
        <w:t>集合是可迭代对象</w:t>
      </w:r>
    </w:p>
    <w:p w14:paraId="2DC6775A" w14:textId="77777777" w:rsidR="00FC551B" w:rsidRDefault="001E0F6A">
      <w:r>
        <w:rPr>
          <w:rFonts w:hint="eastAsia"/>
        </w:rPr>
        <w:t>用</w:t>
      </w:r>
      <w:r>
        <w:rPr>
          <w:rFonts w:hint="eastAsia"/>
        </w:rPr>
        <w:t>for</w:t>
      </w:r>
      <w:r>
        <w:rPr>
          <w:rFonts w:hint="eastAsia"/>
        </w:rPr>
        <w:t>语句可以得到集合中的全部数据元素</w:t>
      </w:r>
    </w:p>
    <w:p w14:paraId="31DD7630" w14:textId="77777777" w:rsidR="00FC551B" w:rsidRDefault="001E0F6A">
      <w:pPr>
        <w:pStyle w:val="1"/>
      </w:pPr>
      <w:r>
        <w:rPr>
          <w:rFonts w:hint="eastAsia"/>
        </w:rPr>
        <w:t>1、去重复</w:t>
      </w:r>
    </w:p>
    <w:p w14:paraId="180BD5A6" w14:textId="77777777" w:rsidR="00FC551B" w:rsidRDefault="001E0F6A" w:rsidP="00D136D0">
      <w:pPr>
        <w:pStyle w:val="aff5"/>
        <w:ind w:left="630" w:right="210"/>
      </w:pPr>
      <w:r>
        <w:rPr>
          <w:rFonts w:hint="eastAsia"/>
        </w:rPr>
        <w:t>a</w:t>
      </w:r>
      <w:r>
        <w:t xml:space="preserve"> = [1, 1, 2, 2, 3]</w:t>
      </w:r>
    </w:p>
    <w:p w14:paraId="190FFC5A" w14:textId="77777777" w:rsidR="00FC551B" w:rsidRDefault="001E0F6A" w:rsidP="00D136D0">
      <w:pPr>
        <w:pStyle w:val="aff5"/>
        <w:ind w:left="630" w:right="210"/>
      </w:pPr>
      <w:r>
        <w:rPr>
          <w:rFonts w:hint="eastAsia"/>
        </w:rPr>
        <w:t>a</w:t>
      </w:r>
      <w:r>
        <w:t xml:space="preserve"> = list(set(a))</w:t>
      </w:r>
    </w:p>
    <w:p w14:paraId="1550C145" w14:textId="77777777" w:rsidR="00FC551B" w:rsidRDefault="001E0F6A">
      <w:pPr>
        <w:pStyle w:val="1"/>
      </w:pPr>
      <w:r>
        <w:rPr>
          <w:rFonts w:hint="eastAsia"/>
        </w:rPr>
        <w:t>2、判断无序相等</w:t>
      </w:r>
    </w:p>
    <w:p w14:paraId="56132CDC" w14:textId="77777777" w:rsidR="00FC551B" w:rsidRDefault="001E0F6A" w:rsidP="00D136D0">
      <w:pPr>
        <w:pStyle w:val="aff5"/>
        <w:ind w:left="630" w:right="210"/>
      </w:pPr>
      <w:r>
        <w:rPr>
          <w:rFonts w:hint="eastAsia"/>
        </w:rPr>
        <w:t>a</w:t>
      </w:r>
      <w:r>
        <w:t xml:space="preserve"> = ["a","b","c"]</w:t>
      </w:r>
    </w:p>
    <w:p w14:paraId="38ACE7FD" w14:textId="77777777" w:rsidR="00FC551B" w:rsidRDefault="001E0F6A" w:rsidP="00D136D0">
      <w:pPr>
        <w:pStyle w:val="aff5"/>
        <w:ind w:left="630" w:right="210"/>
      </w:pPr>
      <w:r>
        <w:rPr>
          <w:rFonts w:hint="eastAsia"/>
        </w:rPr>
        <w:t>a</w:t>
      </w:r>
      <w:r>
        <w:t xml:space="preserve"> = ["a","c","b"]</w:t>
      </w:r>
    </w:p>
    <w:p w14:paraId="5C4C963F" w14:textId="77777777" w:rsidR="00FC551B" w:rsidRDefault="001E0F6A" w:rsidP="00D136D0">
      <w:pPr>
        <w:pStyle w:val="aff5"/>
        <w:ind w:left="630" w:right="210"/>
      </w:pPr>
      <w:r>
        <w:rPr>
          <w:rFonts w:hint="eastAsia"/>
        </w:rPr>
        <w:t>a</w:t>
      </w:r>
      <w:r>
        <w:t xml:space="preserve"> == b    #Fulse</w:t>
      </w:r>
    </w:p>
    <w:p w14:paraId="012CD7B7" w14:textId="77777777" w:rsidR="00FC551B" w:rsidRDefault="001E0F6A" w:rsidP="00D136D0">
      <w:pPr>
        <w:pStyle w:val="aff5"/>
        <w:ind w:left="630" w:right="210"/>
      </w:pPr>
      <w:r>
        <w:rPr>
          <w:rFonts w:hint="eastAsia"/>
        </w:rPr>
        <w:t>s</w:t>
      </w:r>
      <w:r>
        <w:t>et(a) == set(b)  #True</w:t>
      </w:r>
    </w:p>
    <w:p w14:paraId="305C3F61" w14:textId="23B03CAA" w:rsidR="00FC551B" w:rsidRDefault="001E0F6A">
      <w:pPr>
        <w:pStyle w:val="20"/>
      </w:pPr>
      <w:bookmarkStart w:id="65" w:name="_Toc517277997"/>
      <w:bookmarkStart w:id="66" w:name="_Toc13780432"/>
      <w:r>
        <w:rPr>
          <w:rFonts w:hint="eastAsia"/>
        </w:rPr>
        <w:t>固定集合</w:t>
      </w:r>
      <w:r>
        <w:t>frozenset</w:t>
      </w:r>
      <w:bookmarkEnd w:id="65"/>
      <w:bookmarkEnd w:id="66"/>
    </w:p>
    <w:p w14:paraId="5DF8330C" w14:textId="77777777" w:rsidR="00FC551B" w:rsidRDefault="001E0F6A">
      <w:r>
        <w:rPr>
          <w:rFonts w:hint="eastAsia"/>
        </w:rPr>
        <w:t>固定集合可以作为字典的键，也可以作为集合的值</w:t>
      </w:r>
    </w:p>
    <w:p w14:paraId="15CB2B4A" w14:textId="77777777" w:rsidR="00FC551B" w:rsidRDefault="001E0F6A">
      <w:r>
        <w:rPr>
          <w:rFonts w:hint="eastAsia"/>
        </w:rPr>
        <w:t>作用：</w:t>
      </w:r>
    </w:p>
    <w:p w14:paraId="2E488276" w14:textId="70F4BCA2" w:rsidR="00FC551B" w:rsidRDefault="001E0F6A">
      <w:r>
        <w:rPr>
          <w:rFonts w:hint="eastAsia"/>
        </w:rPr>
        <w:tab/>
      </w:r>
      <w:r>
        <w:rPr>
          <w:rFonts w:hint="eastAsia"/>
        </w:rPr>
        <w:t>固定集合可作为字典的键，也可以作为集合的值</w:t>
      </w:r>
      <w:r w:rsidR="002D2FD7">
        <w:rPr>
          <w:rFonts w:hint="eastAsia"/>
        </w:rPr>
        <w:t>【？】</w:t>
      </w:r>
    </w:p>
    <w:p w14:paraId="2EC1B4C5" w14:textId="77777777" w:rsidR="00FC551B" w:rsidRDefault="001E0F6A">
      <w:r>
        <w:rPr>
          <w:rFonts w:hint="eastAsia"/>
        </w:rPr>
        <w:t>创建空的固定集合：</w:t>
      </w:r>
    </w:p>
    <w:p w14:paraId="5840C37B" w14:textId="70259893" w:rsidR="00FC551B" w:rsidRDefault="001E0F6A" w:rsidP="00D136D0">
      <w:pPr>
        <w:pStyle w:val="aff4"/>
        <w:ind w:left="525" w:right="420"/>
      </w:pPr>
      <w:r>
        <w:rPr>
          <w:rFonts w:hint="eastAsia"/>
        </w:rPr>
        <w:t>fz = frozenset()</w:t>
      </w:r>
    </w:p>
    <w:p w14:paraId="47981E53" w14:textId="77777777" w:rsidR="00FC551B" w:rsidRDefault="001E0F6A">
      <w:r>
        <w:rPr>
          <w:rFonts w:hint="eastAsia"/>
        </w:rPr>
        <w:t>创建非空的固定集合：</w:t>
      </w:r>
      <w:r>
        <w:rPr>
          <w:rFonts w:hint="eastAsia"/>
        </w:rPr>
        <w:tab/>
      </w:r>
    </w:p>
    <w:p w14:paraId="31D02B6C" w14:textId="77777777" w:rsidR="00FC551B" w:rsidRDefault="001E0F6A" w:rsidP="00D136D0">
      <w:pPr>
        <w:pStyle w:val="aff5"/>
        <w:ind w:left="630" w:right="210"/>
      </w:pPr>
      <w:r>
        <w:t>&gt;&gt;&gt; fz = frozenset()</w:t>
      </w:r>
    </w:p>
    <w:p w14:paraId="1A1E9CD6" w14:textId="77777777" w:rsidR="00FC551B" w:rsidRDefault="001E0F6A" w:rsidP="00D136D0">
      <w:pPr>
        <w:pStyle w:val="aff5"/>
        <w:ind w:left="630" w:right="210"/>
      </w:pPr>
      <w:r>
        <w:t>&gt;&gt;&gt; fz</w:t>
      </w:r>
    </w:p>
    <w:p w14:paraId="237385FA" w14:textId="77777777" w:rsidR="00FC551B" w:rsidRDefault="001E0F6A" w:rsidP="00D136D0">
      <w:pPr>
        <w:pStyle w:val="aff5"/>
        <w:ind w:left="630" w:right="210"/>
      </w:pPr>
      <w:r>
        <w:t>frozenset()</w:t>
      </w:r>
    </w:p>
    <w:p w14:paraId="21E77F32" w14:textId="77777777" w:rsidR="00FC551B" w:rsidRDefault="001E0F6A">
      <w:r>
        <w:rPr>
          <w:rFonts w:hint="eastAsia"/>
        </w:rPr>
        <w:t>固定集合运算，同</w:t>
      </w:r>
      <w:r>
        <w:rPr>
          <w:rFonts w:hint="eastAsia"/>
        </w:rPr>
        <w:t>set</w:t>
      </w:r>
      <w:r>
        <w:rPr>
          <w:rFonts w:hint="eastAsia"/>
        </w:rPr>
        <w:t>运算一致。参见</w:t>
      </w:r>
      <w:r>
        <w:rPr>
          <w:rFonts w:hint="eastAsia"/>
        </w:rPr>
        <w:t>set</w:t>
      </w:r>
      <w:r>
        <w:rPr>
          <w:rFonts w:hint="eastAsia"/>
        </w:rPr>
        <w:t>运算</w:t>
      </w:r>
    </w:p>
    <w:p w14:paraId="49075D8E" w14:textId="15CDB01C" w:rsidR="00FC551B" w:rsidRDefault="001E0F6A">
      <w:r>
        <w:rPr>
          <w:rFonts w:hint="eastAsia"/>
        </w:rPr>
        <w:t>相当于集合的方法去掉修改集合的方法。</w:t>
      </w:r>
    </w:p>
    <w:p w14:paraId="0EE9E383" w14:textId="1001D5F6" w:rsidR="009E0E1A" w:rsidRDefault="009E0E1A"/>
    <w:p w14:paraId="3179EC39" w14:textId="3167F57F" w:rsidR="0004680A" w:rsidRDefault="0004680A">
      <w:r>
        <w:rPr>
          <w:rFonts w:hint="eastAsia"/>
        </w:rPr>
        <w:t>固定集合可以和集合进行比较，如</w:t>
      </w:r>
    </w:p>
    <w:p w14:paraId="7C41D915" w14:textId="6A5E0B16" w:rsidR="0004680A" w:rsidRDefault="00F66291">
      <w:r>
        <w:rPr>
          <w:rFonts w:hint="eastAsia"/>
        </w:rPr>
        <w:t>s</w:t>
      </w:r>
      <w:r w:rsidR="0004680A">
        <w:rPr>
          <w:rFonts w:hint="eastAsia"/>
        </w:rPr>
        <w:t>et(1,2,3)=frozenset</w:t>
      </w:r>
      <w:r w:rsidR="0004680A">
        <w:t>…</w:t>
      </w:r>
    </w:p>
    <w:p w14:paraId="04393A7C" w14:textId="0C26F300" w:rsidR="0004680A" w:rsidRDefault="00F66291">
      <w:r>
        <w:rPr>
          <w:rFonts w:hint="eastAsia"/>
        </w:rPr>
        <w:t>True</w:t>
      </w:r>
    </w:p>
    <w:p w14:paraId="3A9CF9DC" w14:textId="77777777" w:rsidR="00FC551B" w:rsidRDefault="00FC551B"/>
    <w:p w14:paraId="347FCACA" w14:textId="708FC04E" w:rsidR="00FC551B" w:rsidRDefault="001E0F6A">
      <w:pPr>
        <w:pStyle w:val="20"/>
      </w:pPr>
      <w:bookmarkStart w:id="67" w:name="_Toc517278001"/>
      <w:bookmarkStart w:id="68" w:name="_Toc13780433"/>
      <w:r>
        <w:rPr>
          <w:rFonts w:hint="eastAsia"/>
        </w:rPr>
        <w:t>容器的赋值与迭代</w:t>
      </w:r>
      <w:bookmarkEnd w:id="67"/>
      <w:bookmarkEnd w:id="68"/>
    </w:p>
    <w:p w14:paraId="2593789B" w14:textId="77777777" w:rsidR="00FC551B" w:rsidRDefault="001E0F6A">
      <w:r>
        <w:rPr>
          <w:rFonts w:hint="eastAsia"/>
        </w:rPr>
        <w:t>关于容器的赋值：</w:t>
      </w:r>
    </w:p>
    <w:p w14:paraId="2586A841" w14:textId="77777777" w:rsidR="00FC551B" w:rsidRDefault="001E0F6A" w:rsidP="00D136D0">
      <w:pPr>
        <w:pStyle w:val="aff3"/>
      </w:pPr>
      <w:r>
        <w:rPr>
          <w:rFonts w:hint="eastAsia"/>
        </w:rPr>
        <w:t xml:space="preserve">  t = (20)  # t </w:t>
      </w:r>
      <w:r>
        <w:rPr>
          <w:rFonts w:hint="eastAsia"/>
        </w:rPr>
        <w:t>绑定定整数，不是元组</w:t>
      </w:r>
    </w:p>
    <w:p w14:paraId="39F18634" w14:textId="77777777" w:rsidR="00FC551B" w:rsidRDefault="001E0F6A" w:rsidP="00D136D0">
      <w:pPr>
        <w:pStyle w:val="aff3"/>
      </w:pPr>
      <w:r>
        <w:rPr>
          <w:rFonts w:hint="eastAsia"/>
        </w:rPr>
        <w:t xml:space="preserve">  x, y, z = 100, 200, 300  # </w:t>
      </w:r>
      <w:r>
        <w:rPr>
          <w:rFonts w:hint="eastAsia"/>
        </w:rPr>
        <w:t>序列赋值等同于如下</w:t>
      </w:r>
    </w:p>
    <w:p w14:paraId="01B64266" w14:textId="77777777" w:rsidR="00FC551B" w:rsidRDefault="001E0F6A" w:rsidP="00D136D0">
      <w:pPr>
        <w:pStyle w:val="aff3"/>
      </w:pPr>
      <w:r>
        <w:rPr>
          <w:rFonts w:hint="eastAsia"/>
        </w:rPr>
        <w:t xml:space="preserve">  x, y, z = (100, 200, 300)  # </w:t>
      </w:r>
      <w:r>
        <w:rPr>
          <w:rFonts w:hint="eastAsia"/>
        </w:rPr>
        <w:t>序列赋值</w:t>
      </w:r>
    </w:p>
    <w:p w14:paraId="481DFDCC" w14:textId="77777777" w:rsidR="00FC551B" w:rsidRDefault="001E0F6A" w:rsidP="00D136D0">
      <w:pPr>
        <w:pStyle w:val="aff3"/>
      </w:pPr>
      <w:r>
        <w:rPr>
          <w:rFonts w:hint="eastAsia"/>
        </w:rPr>
        <w:t xml:space="preserve">  x, y, z = [100, 200, 300]  # </w:t>
      </w:r>
      <w:r>
        <w:rPr>
          <w:rFonts w:hint="eastAsia"/>
        </w:rPr>
        <w:t>序列赋值</w:t>
      </w:r>
    </w:p>
    <w:p w14:paraId="419E6489" w14:textId="77777777" w:rsidR="00FC551B" w:rsidRDefault="001E0F6A" w:rsidP="00D136D0">
      <w:pPr>
        <w:pStyle w:val="aff3"/>
      </w:pPr>
      <w:r>
        <w:rPr>
          <w:rFonts w:hint="eastAsia"/>
        </w:rPr>
        <w:t xml:space="preserve">  x, y, z = "ABC"             # </w:t>
      </w:r>
      <w:r>
        <w:rPr>
          <w:rFonts w:hint="eastAsia"/>
        </w:rPr>
        <w:t>序列赋值</w:t>
      </w:r>
    </w:p>
    <w:p w14:paraId="7483BC0D" w14:textId="77777777" w:rsidR="00FC551B" w:rsidRDefault="001E0F6A">
      <w:pPr>
        <w:pStyle w:val="4"/>
      </w:pPr>
      <w:r>
        <w:rPr>
          <w:rFonts w:hint="eastAsia"/>
        </w:rPr>
        <w:lastRenderedPageBreak/>
        <w:t>列表推导式</w:t>
      </w:r>
    </w:p>
    <w:p w14:paraId="7CD22838" w14:textId="77777777" w:rsidR="00FC551B" w:rsidRDefault="001E0F6A">
      <w:r>
        <w:rPr>
          <w:rFonts w:hint="eastAsia"/>
        </w:rPr>
        <w:t>是由可迭代对象依次生成带有多个元素的列表的表达式</w:t>
      </w:r>
    </w:p>
    <w:p w14:paraId="255DE2F5" w14:textId="77777777" w:rsidR="00FC551B" w:rsidRDefault="001E0F6A">
      <w:r>
        <w:rPr>
          <w:rFonts w:hint="eastAsia"/>
        </w:rPr>
        <w:t>作用：用简易方法生成列表</w:t>
      </w:r>
    </w:p>
    <w:p w14:paraId="1DD8992A" w14:textId="77777777" w:rsidR="00FC551B" w:rsidRDefault="001E0F6A">
      <w:pPr>
        <w:spacing w:line="240" w:lineRule="auto"/>
        <w:rPr>
          <w:rStyle w:val="Char1"/>
        </w:rPr>
      </w:pPr>
      <w:r>
        <w:rPr>
          <w:rFonts w:hint="eastAsia"/>
        </w:rPr>
        <w:t>语法：</w:t>
      </w:r>
      <w:r>
        <w:rPr>
          <w:rFonts w:hint="eastAsia"/>
        </w:rPr>
        <w:tab/>
      </w:r>
    </w:p>
    <w:p w14:paraId="197890AA" w14:textId="77777777" w:rsidR="00FC551B" w:rsidRDefault="001E0F6A" w:rsidP="00D136D0">
      <w:pPr>
        <w:pStyle w:val="aff5"/>
        <w:ind w:left="630" w:right="210"/>
      </w:pPr>
      <w:r>
        <w:rPr>
          <w:rFonts w:hint="eastAsia"/>
        </w:rPr>
        <w:tab/>
        <w:t>[</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真值表达式</w:t>
      </w:r>
      <w:r>
        <w:rPr>
          <w:rFonts w:hint="eastAsia"/>
        </w:rPr>
        <w:t>]]</w:t>
      </w:r>
    </w:p>
    <w:p w14:paraId="41528A45" w14:textId="77777777" w:rsidR="00FC551B" w:rsidRDefault="001E0F6A">
      <w:r>
        <w:rPr>
          <w:rFonts w:hint="eastAsia"/>
        </w:rPr>
        <w:t>实例：</w:t>
      </w:r>
    </w:p>
    <w:p w14:paraId="168F61F8" w14:textId="77777777" w:rsidR="00FC551B" w:rsidRDefault="001E0F6A" w:rsidP="00D136D0">
      <w:pPr>
        <w:pStyle w:val="aff5"/>
        <w:ind w:left="630" w:right="210"/>
      </w:pPr>
      <w:r>
        <w:t>L = []</w:t>
      </w:r>
    </w:p>
    <w:p w14:paraId="15AE25F6" w14:textId="77777777" w:rsidR="00FC551B" w:rsidRDefault="001E0F6A" w:rsidP="00D136D0">
      <w:pPr>
        <w:pStyle w:val="aff5"/>
        <w:ind w:left="630" w:right="210"/>
      </w:pPr>
      <w:r>
        <w:t>for x in range(1, 10):</w:t>
      </w:r>
    </w:p>
    <w:p w14:paraId="54F3110D" w14:textId="77777777" w:rsidR="00FC551B" w:rsidRDefault="001E0F6A" w:rsidP="00D136D0">
      <w:pPr>
        <w:pStyle w:val="aff5"/>
        <w:ind w:left="630" w:right="210"/>
      </w:pPr>
      <w:r>
        <w:t xml:space="preserve">    L.append(x ** 2)</w:t>
      </w:r>
    </w:p>
    <w:p w14:paraId="0BE212E4" w14:textId="77777777" w:rsidR="00FC551B" w:rsidRDefault="001E0F6A" w:rsidP="00D136D0">
      <w:pPr>
        <w:pStyle w:val="aff5"/>
        <w:ind w:left="630" w:right="210"/>
      </w:pPr>
      <w:r>
        <w:t>print(L)</w:t>
      </w:r>
    </w:p>
    <w:p w14:paraId="7AFB6F45" w14:textId="77777777" w:rsidR="00FC551B" w:rsidRDefault="001E0F6A" w:rsidP="00D136D0">
      <w:pPr>
        <w:pStyle w:val="aff5"/>
        <w:ind w:left="630" w:right="210"/>
      </w:pPr>
      <w:r>
        <w:t>L2 = [x ** 2 for x in range(1, 10)]</w:t>
      </w:r>
    </w:p>
    <w:p w14:paraId="1AE89DFC" w14:textId="77777777" w:rsidR="00FC551B" w:rsidRDefault="001E0F6A" w:rsidP="00D136D0">
      <w:pPr>
        <w:pStyle w:val="aff5"/>
        <w:ind w:left="630" w:right="210"/>
      </w:pPr>
      <w:r>
        <w:t>print(L2)</w:t>
      </w:r>
    </w:p>
    <w:p w14:paraId="69018005" w14:textId="77777777" w:rsidR="00FC551B" w:rsidRDefault="001E0F6A" w:rsidP="00D136D0">
      <w:pPr>
        <w:pStyle w:val="aff5"/>
        <w:ind w:left="630" w:right="210"/>
      </w:pPr>
      <w:r>
        <w:t>L3 = [x for x in range(1, 30) if x%2==1]</w:t>
      </w:r>
    </w:p>
    <w:p w14:paraId="799937D9" w14:textId="77777777" w:rsidR="00FC551B" w:rsidRDefault="001E0F6A" w:rsidP="00D136D0">
      <w:pPr>
        <w:pStyle w:val="aff5"/>
        <w:ind w:left="630" w:right="210"/>
      </w:pPr>
      <w:r>
        <w:t>print(L3)</w:t>
      </w:r>
    </w:p>
    <w:p w14:paraId="06007F97" w14:textId="77777777" w:rsidR="00FC551B" w:rsidRDefault="00FC551B" w:rsidP="00D136D0">
      <w:pPr>
        <w:pStyle w:val="aff5"/>
        <w:ind w:left="630" w:right="210"/>
      </w:pPr>
    </w:p>
    <w:p w14:paraId="5C2B6BCA" w14:textId="77777777" w:rsidR="00FC551B" w:rsidRDefault="001E0F6A" w:rsidP="00D136D0">
      <w:pPr>
        <w:pStyle w:val="aff5"/>
        <w:ind w:left="630" w:right="210"/>
      </w:pPr>
      <w:r>
        <w:t>'''</w:t>
      </w:r>
    </w:p>
    <w:p w14:paraId="08D31D78" w14:textId="77777777" w:rsidR="00FC551B" w:rsidRDefault="001E0F6A" w:rsidP="00D136D0">
      <w:pPr>
        <w:pStyle w:val="aff5"/>
        <w:ind w:left="630" w:right="210"/>
      </w:pPr>
      <w:r>
        <w:t>[1, 4, 9, 16, 25, 36, 49, 64, 81]</w:t>
      </w:r>
    </w:p>
    <w:p w14:paraId="261E4C74" w14:textId="77777777" w:rsidR="00FC551B" w:rsidRDefault="001E0F6A" w:rsidP="00D136D0">
      <w:pPr>
        <w:pStyle w:val="aff5"/>
        <w:ind w:left="630" w:right="210"/>
      </w:pPr>
      <w:r>
        <w:t>[1, 4, 9, 16, 25, 36, 49, 64, 81]</w:t>
      </w:r>
    </w:p>
    <w:p w14:paraId="7367B908" w14:textId="77777777" w:rsidR="00FC551B" w:rsidRDefault="001E0F6A" w:rsidP="00D136D0">
      <w:pPr>
        <w:pStyle w:val="aff5"/>
        <w:ind w:left="630" w:right="210"/>
      </w:pPr>
      <w:r>
        <w:t>[1, 3, 5, 7, 9, 11, 13, 15, 17, 19, 21, 23, 25, 27, 29]</w:t>
      </w:r>
    </w:p>
    <w:p w14:paraId="6D325F44" w14:textId="77777777" w:rsidR="00FC551B" w:rsidRDefault="001E0F6A" w:rsidP="00D136D0">
      <w:pPr>
        <w:pStyle w:val="aff5"/>
        <w:ind w:left="630" w:right="210"/>
      </w:pPr>
      <w:r>
        <w:t>'''</w:t>
      </w:r>
    </w:p>
    <w:p w14:paraId="407D9B2E" w14:textId="77777777" w:rsidR="00FC551B" w:rsidRDefault="001E0F6A">
      <w:r>
        <w:rPr>
          <w:rFonts w:hint="eastAsia"/>
        </w:rPr>
        <w:t>列表推导式的嵌套：</w:t>
      </w:r>
    </w:p>
    <w:p w14:paraId="2DB707B5" w14:textId="77777777" w:rsidR="00FC551B" w:rsidRDefault="001E0F6A">
      <w:r>
        <w:rPr>
          <w:rFonts w:hint="eastAsia"/>
        </w:rPr>
        <w:t>语法：</w:t>
      </w:r>
    </w:p>
    <w:p w14:paraId="61AF75FB" w14:textId="77777777" w:rsidR="00FC551B" w:rsidRDefault="001E0F6A" w:rsidP="00D136D0">
      <w:pPr>
        <w:pStyle w:val="aff3"/>
      </w:pPr>
      <w:r>
        <w:rPr>
          <w:rFonts w:hint="eastAsia"/>
        </w:rPr>
        <w:t>[</w:t>
      </w:r>
      <w:r>
        <w:rPr>
          <w:rFonts w:hint="eastAsia"/>
        </w:rPr>
        <w:t>表达式</w:t>
      </w:r>
    </w:p>
    <w:p w14:paraId="234E061C" w14:textId="77777777" w:rsidR="00FC551B" w:rsidRDefault="001E0F6A" w:rsidP="00D136D0">
      <w:pPr>
        <w:pStyle w:val="aff3"/>
      </w:pPr>
      <w:r>
        <w:rPr>
          <w:rFonts w:hint="eastAsia"/>
        </w:rPr>
        <w:tab/>
        <w:t xml:space="preserve">for </w:t>
      </w:r>
      <w:r>
        <w:rPr>
          <w:rFonts w:hint="eastAsia"/>
        </w:rPr>
        <w:t>变量</w:t>
      </w:r>
      <w:r>
        <w:rPr>
          <w:rFonts w:hint="eastAsia"/>
        </w:rPr>
        <w:t xml:space="preserve">1 in </w:t>
      </w:r>
      <w:r>
        <w:rPr>
          <w:rFonts w:hint="eastAsia"/>
        </w:rPr>
        <w:t>可迭代对象</w:t>
      </w:r>
      <w:r>
        <w:rPr>
          <w:rFonts w:hint="eastAsia"/>
        </w:rPr>
        <w:t xml:space="preserve">1 [if </w:t>
      </w:r>
      <w:r>
        <w:rPr>
          <w:rFonts w:hint="eastAsia"/>
        </w:rPr>
        <w:t>真值表达式</w:t>
      </w:r>
      <w:r>
        <w:rPr>
          <w:rFonts w:hint="eastAsia"/>
        </w:rPr>
        <w:t>1]</w:t>
      </w:r>
    </w:p>
    <w:p w14:paraId="034D378B" w14:textId="77777777" w:rsidR="00FC551B" w:rsidRDefault="001E0F6A" w:rsidP="00D136D0">
      <w:pPr>
        <w:pStyle w:val="aff3"/>
      </w:pPr>
      <w:r>
        <w:rPr>
          <w:rFonts w:hint="eastAsia"/>
        </w:rPr>
        <w:tab/>
      </w:r>
      <w:r>
        <w:rPr>
          <w:rFonts w:hint="eastAsia"/>
        </w:rPr>
        <w:tab/>
        <w:t xml:space="preserve">for </w:t>
      </w:r>
      <w:r>
        <w:rPr>
          <w:rFonts w:hint="eastAsia"/>
        </w:rPr>
        <w:t>变量</w:t>
      </w:r>
      <w:r>
        <w:rPr>
          <w:rFonts w:hint="eastAsia"/>
        </w:rPr>
        <w:t xml:space="preserve">2 in </w:t>
      </w:r>
      <w:r>
        <w:rPr>
          <w:rFonts w:hint="eastAsia"/>
        </w:rPr>
        <w:t>可迭代对象</w:t>
      </w:r>
      <w:r>
        <w:rPr>
          <w:rFonts w:hint="eastAsia"/>
        </w:rPr>
        <w:t xml:space="preserve">2 [if </w:t>
      </w:r>
      <w:r>
        <w:rPr>
          <w:rFonts w:hint="eastAsia"/>
        </w:rPr>
        <w:t>真值表达式</w:t>
      </w:r>
      <w:r>
        <w:rPr>
          <w:rFonts w:hint="eastAsia"/>
        </w:rPr>
        <w:t>2]</w:t>
      </w:r>
    </w:p>
    <w:p w14:paraId="44587B08" w14:textId="77777777" w:rsidR="00FC551B" w:rsidRDefault="001E0F6A" w:rsidP="00D136D0">
      <w:pPr>
        <w:pStyle w:val="aff3"/>
      </w:pPr>
      <w:r>
        <w:rPr>
          <w:rFonts w:hint="eastAsia"/>
        </w:rPr>
        <w:tab/>
      </w:r>
      <w:r>
        <w:rPr>
          <w:rFonts w:hint="eastAsia"/>
        </w:rPr>
        <w:tab/>
      </w:r>
      <w:r>
        <w:t>…</w:t>
      </w:r>
    </w:p>
    <w:p w14:paraId="1174A9D8" w14:textId="77777777" w:rsidR="00FC551B" w:rsidRDefault="001E0F6A">
      <w:r>
        <w:rPr>
          <w:rFonts w:hint="eastAsia"/>
        </w:rPr>
        <w:t>示例：</w:t>
      </w:r>
    </w:p>
    <w:p w14:paraId="43A475F8" w14:textId="77777777" w:rsidR="00FC551B" w:rsidRDefault="001E0F6A" w:rsidP="00D136D0">
      <w:pPr>
        <w:pStyle w:val="aff5"/>
        <w:ind w:left="630" w:right="210"/>
      </w:pPr>
      <w:r>
        <w:t>&gt;&gt;&gt; L=[x+y for x in 'ABC' for y in '123']</w:t>
      </w:r>
    </w:p>
    <w:p w14:paraId="174E9545" w14:textId="77777777" w:rsidR="00FC551B" w:rsidRDefault="001E0F6A" w:rsidP="00D136D0">
      <w:pPr>
        <w:pStyle w:val="aff5"/>
        <w:ind w:left="630" w:right="210"/>
      </w:pPr>
      <w:r>
        <w:t>&gt;&gt;&gt; L</w:t>
      </w:r>
    </w:p>
    <w:p w14:paraId="3CC13A4E" w14:textId="77777777" w:rsidR="00FC551B" w:rsidRDefault="001E0F6A" w:rsidP="00D136D0">
      <w:pPr>
        <w:pStyle w:val="aff5"/>
        <w:ind w:left="630" w:right="210"/>
      </w:pPr>
      <w:r>
        <w:t>['A1', 'A2', 'A3', 'B1', 'B2', 'B3', 'C1', 'C2', 'C3']</w:t>
      </w:r>
    </w:p>
    <w:p w14:paraId="5BE68BB0" w14:textId="77777777" w:rsidR="00FC551B" w:rsidRDefault="001E0F6A">
      <w:r>
        <w:rPr>
          <w:rFonts w:hint="eastAsia"/>
        </w:rPr>
        <w:t>应用：</w:t>
      </w:r>
    </w:p>
    <w:p w14:paraId="3689D879" w14:textId="77777777" w:rsidR="00FC551B" w:rsidRDefault="001E0F6A">
      <w:r>
        <w:rPr>
          <w:rFonts w:hint="eastAsia"/>
        </w:rPr>
        <w:tab/>
      </w:r>
      <w:r>
        <w:rPr>
          <w:rFonts w:hint="eastAsia"/>
        </w:rPr>
        <w:t>转换字符串类型列表为数字类型列表</w:t>
      </w:r>
    </w:p>
    <w:p w14:paraId="61426542" w14:textId="77777777" w:rsidR="00FC551B" w:rsidRDefault="001E0F6A" w:rsidP="00D136D0">
      <w:pPr>
        <w:pStyle w:val="aff5"/>
        <w:ind w:left="630" w:right="210"/>
      </w:pPr>
      <w:r>
        <w:rPr>
          <w:rFonts w:hint="eastAsia"/>
        </w:rPr>
        <w:t>&gt;&gt;&gt; l=</w:t>
      </w:r>
      <w:r>
        <w:t xml:space="preserve"> ['100', '200', '300', '400', '500']</w:t>
      </w:r>
    </w:p>
    <w:p w14:paraId="4B3383DF" w14:textId="77777777" w:rsidR="00FC551B" w:rsidRDefault="001E0F6A" w:rsidP="00D136D0">
      <w:pPr>
        <w:pStyle w:val="aff5"/>
        <w:ind w:left="630" w:right="210"/>
      </w:pPr>
      <w:r>
        <w:t>&gt;&gt;&gt; L=</w:t>
      </w:r>
      <w:r>
        <w:rPr>
          <w:rFonts w:hint="eastAsia"/>
        </w:rPr>
        <w:t xml:space="preserve"> </w:t>
      </w:r>
      <w:r>
        <w:t>[int(x) for x in L]</w:t>
      </w:r>
    </w:p>
    <w:p w14:paraId="1256D543" w14:textId="77777777" w:rsidR="00FC551B" w:rsidRDefault="001E0F6A" w:rsidP="00D136D0">
      <w:pPr>
        <w:pStyle w:val="aff5"/>
        <w:ind w:left="630" w:right="210"/>
      </w:pPr>
      <w:r>
        <w:t>&gt;&gt;&gt; L</w:t>
      </w:r>
    </w:p>
    <w:p w14:paraId="28401740" w14:textId="77777777" w:rsidR="00FC551B" w:rsidRDefault="001E0F6A" w:rsidP="00D136D0">
      <w:pPr>
        <w:pStyle w:val="aff5"/>
        <w:ind w:left="630" w:right="210"/>
      </w:pPr>
      <w:r>
        <w:t>[100, 200, 300, 400, 500]</w:t>
      </w:r>
    </w:p>
    <w:p w14:paraId="3DC8B6A9" w14:textId="77777777" w:rsidR="00FC551B" w:rsidRDefault="001E0F6A">
      <w:r>
        <w:rPr>
          <w:rFonts w:hint="eastAsia"/>
        </w:rPr>
        <w:t>语法机制：</w:t>
      </w:r>
    </w:p>
    <w:p w14:paraId="58144503" w14:textId="77777777" w:rsidR="00FC551B" w:rsidRDefault="001E0F6A" w:rsidP="00D136D0">
      <w:pPr>
        <w:pStyle w:val="aff5"/>
        <w:ind w:left="630" w:right="210"/>
      </w:pPr>
      <w:r>
        <w:t>&gt;&gt;&gt; t =(x**2 for x in range(1,10))</w:t>
      </w:r>
    </w:p>
    <w:p w14:paraId="1CA87935" w14:textId="77777777" w:rsidR="00FC551B" w:rsidRDefault="001E0F6A" w:rsidP="00D136D0">
      <w:pPr>
        <w:pStyle w:val="aff5"/>
        <w:ind w:left="630" w:right="210"/>
      </w:pPr>
      <w:r>
        <w:t>&gt;&gt;&gt; t</w:t>
      </w:r>
    </w:p>
    <w:p w14:paraId="063E9610" w14:textId="77777777" w:rsidR="00FC551B" w:rsidRDefault="001E0F6A" w:rsidP="00D136D0">
      <w:pPr>
        <w:pStyle w:val="aff5"/>
        <w:ind w:left="630" w:right="210"/>
      </w:pPr>
      <w:r>
        <w:t>&lt;generator object &lt;genexpr&gt; at 0x0000000002E97888&gt;</w:t>
      </w:r>
    </w:p>
    <w:p w14:paraId="2A0F92F2" w14:textId="77777777" w:rsidR="00FC551B" w:rsidRDefault="001E0F6A" w:rsidP="00D136D0">
      <w:pPr>
        <w:pStyle w:val="aff5"/>
        <w:ind w:left="630" w:right="210"/>
      </w:pPr>
      <w:r>
        <w:t>&gt;&gt;&gt; tuple(t)</w:t>
      </w:r>
    </w:p>
    <w:p w14:paraId="32850B0F" w14:textId="77777777" w:rsidR="00FC551B" w:rsidRDefault="001E0F6A" w:rsidP="00D136D0">
      <w:pPr>
        <w:pStyle w:val="aff5"/>
        <w:ind w:left="630" w:right="210"/>
      </w:pPr>
      <w:r>
        <w:t>(1, 4, 9, 16, 25, 36, 49, 64, 81)</w:t>
      </w:r>
    </w:p>
    <w:p w14:paraId="3505FA51" w14:textId="77777777" w:rsidR="00FC551B" w:rsidRDefault="001E0F6A" w:rsidP="00D136D0">
      <w:pPr>
        <w:pStyle w:val="aff5"/>
        <w:ind w:left="630" w:right="210"/>
      </w:pPr>
      <w:r>
        <w:t>&gt;&gt;&gt; list(t)</w:t>
      </w:r>
    </w:p>
    <w:p w14:paraId="4160D449" w14:textId="77777777" w:rsidR="00FC551B" w:rsidRDefault="001E0F6A" w:rsidP="00D136D0">
      <w:pPr>
        <w:pStyle w:val="aff5"/>
        <w:ind w:left="630" w:right="210"/>
      </w:pPr>
      <w:r>
        <w:t>[]</w:t>
      </w:r>
    </w:p>
    <w:p w14:paraId="3ABCCCB6" w14:textId="77777777" w:rsidR="00FC551B" w:rsidRDefault="001E0F6A" w:rsidP="00D136D0">
      <w:pPr>
        <w:pStyle w:val="aff5"/>
        <w:ind w:left="630" w:right="210"/>
      </w:pPr>
      <w:r>
        <w:t>&gt;&gt;&gt; [x**2 for x in range(1,10)]</w:t>
      </w:r>
    </w:p>
    <w:p w14:paraId="780633F0" w14:textId="77777777" w:rsidR="00FC551B" w:rsidRDefault="001E0F6A" w:rsidP="00D136D0">
      <w:pPr>
        <w:pStyle w:val="aff5"/>
        <w:ind w:left="630" w:right="210"/>
      </w:pPr>
      <w:r>
        <w:t>[1, 4, 9, 16, 25, 36, 49, 64, 81]</w:t>
      </w:r>
    </w:p>
    <w:p w14:paraId="21036584" w14:textId="77777777" w:rsidR="00FC551B" w:rsidRDefault="001E0F6A">
      <w:r>
        <w:rPr>
          <w:rFonts w:hint="eastAsia"/>
        </w:rPr>
        <w:t>应用，</w:t>
      </w:r>
    </w:p>
    <w:p w14:paraId="1A5A3F04" w14:textId="77777777" w:rsidR="00FC551B" w:rsidRDefault="001E0F6A">
      <w:r>
        <w:rPr>
          <w:rFonts w:hint="eastAsia"/>
        </w:rPr>
        <w:lastRenderedPageBreak/>
        <w:t>批量转换字符类型</w:t>
      </w:r>
    </w:p>
    <w:p w14:paraId="13302990" w14:textId="77777777" w:rsidR="00FC551B" w:rsidRDefault="001E0F6A">
      <w:r>
        <w:rPr>
          <w:rFonts w:hint="eastAsia"/>
        </w:rPr>
        <w:t>比如</w:t>
      </w:r>
      <w:r>
        <w:rPr>
          <w:rFonts w:hint="eastAsia"/>
        </w:rPr>
        <w:t>str--&gt;int</w:t>
      </w:r>
    </w:p>
    <w:p w14:paraId="39B73A20" w14:textId="77777777" w:rsidR="00FC551B" w:rsidRDefault="001E0F6A" w:rsidP="00D136D0">
      <w:pPr>
        <w:pStyle w:val="aff5"/>
        <w:ind w:left="630" w:right="210"/>
      </w:pPr>
      <w:r>
        <w:t>&gt;&gt;&gt; S='123456789'</w:t>
      </w:r>
    </w:p>
    <w:p w14:paraId="453DBC09" w14:textId="77777777" w:rsidR="00FC551B" w:rsidRDefault="001E0F6A" w:rsidP="00D136D0">
      <w:pPr>
        <w:pStyle w:val="aff5"/>
        <w:ind w:left="630" w:right="210"/>
      </w:pPr>
      <w:r>
        <w:t>&gt;&gt;&gt; L=[int(x) for x in S]</w:t>
      </w:r>
    </w:p>
    <w:p w14:paraId="6C637A03" w14:textId="77777777" w:rsidR="00FC551B" w:rsidRDefault="001E0F6A" w:rsidP="00D136D0">
      <w:pPr>
        <w:pStyle w:val="aff5"/>
        <w:ind w:left="630" w:right="210"/>
      </w:pPr>
      <w:r>
        <w:t>&gt;&gt;&gt; L</w:t>
      </w:r>
    </w:p>
    <w:p w14:paraId="3F4CAFA3" w14:textId="77777777" w:rsidR="00FC551B" w:rsidRDefault="001E0F6A" w:rsidP="00D136D0">
      <w:pPr>
        <w:pStyle w:val="aff5"/>
        <w:ind w:left="630" w:right="210"/>
      </w:pPr>
      <w:r>
        <w:t>[1, 2, 3, 4, 5, 6, 7, 8, 9]</w:t>
      </w:r>
    </w:p>
    <w:p w14:paraId="7BFAE571" w14:textId="77777777" w:rsidR="00FC551B" w:rsidRDefault="001E0F6A">
      <w:pPr>
        <w:pStyle w:val="4"/>
      </w:pPr>
      <w:r>
        <w:rPr>
          <w:rFonts w:hint="eastAsia"/>
        </w:rPr>
        <w:t>字典推导式</w:t>
      </w:r>
    </w:p>
    <w:p w14:paraId="63410919" w14:textId="77777777" w:rsidR="00FC551B" w:rsidRDefault="001E0F6A">
      <w:r>
        <w:rPr>
          <w:rFonts w:hint="eastAsia"/>
        </w:rPr>
        <w:t xml:space="preserve">  </w:t>
      </w:r>
      <w:r>
        <w:rPr>
          <w:rFonts w:hint="eastAsia"/>
        </w:rPr>
        <w:t>字典推导式是用可迭代的对象依次生成字典的表达式</w:t>
      </w:r>
    </w:p>
    <w:p w14:paraId="5106F765" w14:textId="77777777" w:rsidR="00FC551B" w:rsidRDefault="001E0F6A">
      <w:r>
        <w:rPr>
          <w:rFonts w:hint="eastAsia"/>
        </w:rPr>
        <w:t xml:space="preserve">  </w:t>
      </w:r>
      <w:r>
        <w:rPr>
          <w:rFonts w:hint="eastAsia"/>
        </w:rPr>
        <w:t>语法</w:t>
      </w:r>
      <w:r>
        <w:rPr>
          <w:rFonts w:hint="eastAsia"/>
        </w:rPr>
        <w:t>:</w:t>
      </w:r>
    </w:p>
    <w:p w14:paraId="134DCC70" w14:textId="77777777" w:rsidR="00FC551B" w:rsidRDefault="001E0F6A" w:rsidP="00D136D0">
      <w:pPr>
        <w:pStyle w:val="aff3"/>
      </w:pPr>
      <w:r>
        <w:rPr>
          <w:rFonts w:hint="eastAsia"/>
        </w:rPr>
        <w:t xml:space="preserve">    { </w:t>
      </w:r>
      <w:r>
        <w:rPr>
          <w:rFonts w:hint="eastAsia"/>
        </w:rPr>
        <w:t>键表达式</w:t>
      </w:r>
      <w:r>
        <w:rPr>
          <w:rFonts w:hint="eastAsia"/>
        </w:rPr>
        <w:t xml:space="preserve">: </w:t>
      </w:r>
      <w:r>
        <w:rPr>
          <w:rFonts w:hint="eastAsia"/>
        </w:rPr>
        <w:t>值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真值表达式</w:t>
      </w:r>
      <w:r>
        <w:rPr>
          <w:rFonts w:hint="eastAsia"/>
        </w:rPr>
        <w:t>]}</w:t>
      </w:r>
    </w:p>
    <w:p w14:paraId="2AA8A9FF" w14:textId="77777777" w:rsidR="00FC551B" w:rsidRDefault="001E0F6A" w:rsidP="00D136D0">
      <w:pPr>
        <w:pStyle w:val="aff3"/>
      </w:pPr>
      <w:r>
        <w:rPr>
          <w:rFonts w:hint="eastAsia"/>
        </w:rPr>
        <w:t xml:space="preserve">    </w:t>
      </w:r>
      <w:r>
        <w:rPr>
          <w:rFonts w:hint="eastAsia"/>
        </w:rPr>
        <w:t>注</w:t>
      </w:r>
      <w:r>
        <w:rPr>
          <w:rFonts w:hint="eastAsia"/>
        </w:rPr>
        <w:t xml:space="preserve">: [] </w:t>
      </w:r>
      <w:r>
        <w:rPr>
          <w:rFonts w:hint="eastAsia"/>
        </w:rPr>
        <w:t>及其中的内容代表可省略</w:t>
      </w:r>
    </w:p>
    <w:p w14:paraId="238E7627" w14:textId="77777777" w:rsidR="00FC551B" w:rsidRDefault="001E0F6A">
      <w:r>
        <w:rPr>
          <w:rFonts w:hint="eastAsia"/>
        </w:rPr>
        <w:t xml:space="preserve">  </w:t>
      </w:r>
      <w:r>
        <w:rPr>
          <w:rFonts w:hint="eastAsia"/>
        </w:rPr>
        <w:t>说明</w:t>
      </w:r>
      <w:r>
        <w:rPr>
          <w:rFonts w:hint="eastAsia"/>
        </w:rPr>
        <w:t>:</w:t>
      </w:r>
    </w:p>
    <w:p w14:paraId="2B5779D4" w14:textId="77777777" w:rsidR="00FC551B" w:rsidRDefault="001E0F6A" w:rsidP="00D136D0">
      <w:pPr>
        <w:pStyle w:val="aff3"/>
      </w:pPr>
      <w:r>
        <w:rPr>
          <w:rFonts w:hint="eastAsia"/>
        </w:rPr>
        <w:t xml:space="preserve">    1. </w:t>
      </w:r>
      <w:r>
        <w:rPr>
          <w:rFonts w:hint="eastAsia"/>
        </w:rPr>
        <w:t>先从可迭代对象中取值</w:t>
      </w:r>
    </w:p>
    <w:p w14:paraId="55E994AE" w14:textId="77777777" w:rsidR="00FC551B" w:rsidRDefault="001E0F6A" w:rsidP="00D136D0">
      <w:pPr>
        <w:pStyle w:val="aff3"/>
      </w:pPr>
      <w:r>
        <w:rPr>
          <w:rFonts w:hint="eastAsia"/>
        </w:rPr>
        <w:t xml:space="preserve">    2. </w:t>
      </w:r>
      <w:r>
        <w:rPr>
          <w:rFonts w:hint="eastAsia"/>
        </w:rPr>
        <w:t>用变量绑定</w:t>
      </w:r>
    </w:p>
    <w:p w14:paraId="7CF9A8CE" w14:textId="77777777" w:rsidR="00FC551B" w:rsidRDefault="001E0F6A" w:rsidP="00D136D0">
      <w:pPr>
        <w:pStyle w:val="aff3"/>
      </w:pPr>
      <w:r>
        <w:rPr>
          <w:rFonts w:hint="eastAsia"/>
        </w:rPr>
        <w:t xml:space="preserve">    3. </w:t>
      </w:r>
      <w:r>
        <w:rPr>
          <w:rFonts w:hint="eastAsia"/>
        </w:rPr>
        <w:t>用</w:t>
      </w:r>
      <w:r>
        <w:rPr>
          <w:rFonts w:hint="eastAsia"/>
        </w:rPr>
        <w:t xml:space="preserve">if </w:t>
      </w:r>
      <w:r>
        <w:rPr>
          <w:rFonts w:hint="eastAsia"/>
        </w:rPr>
        <w:t>进行条件判断，如果为真值则执行下一步</w:t>
      </w:r>
    </w:p>
    <w:p w14:paraId="10CDDFA0" w14:textId="77777777" w:rsidR="00FC551B" w:rsidRDefault="001E0F6A" w:rsidP="00D136D0">
      <w:pPr>
        <w:pStyle w:val="aff3"/>
      </w:pPr>
      <w:r>
        <w:rPr>
          <w:rFonts w:hint="eastAsia"/>
        </w:rPr>
        <w:t xml:space="preserve">    4. </w:t>
      </w:r>
      <w:r>
        <w:rPr>
          <w:rFonts w:hint="eastAsia"/>
        </w:rPr>
        <w:t>执行</w:t>
      </w:r>
      <w:r>
        <w:rPr>
          <w:rFonts w:hint="eastAsia"/>
        </w:rPr>
        <w:t>'</w:t>
      </w:r>
      <w:r>
        <w:rPr>
          <w:rFonts w:hint="eastAsia"/>
        </w:rPr>
        <w:t>键表达式</w:t>
      </w:r>
      <w:r>
        <w:rPr>
          <w:rFonts w:hint="eastAsia"/>
        </w:rPr>
        <w:t>'</w:t>
      </w:r>
      <w:r>
        <w:rPr>
          <w:rFonts w:hint="eastAsia"/>
        </w:rPr>
        <w:t>和</w:t>
      </w:r>
      <w:r>
        <w:rPr>
          <w:rFonts w:hint="eastAsia"/>
        </w:rPr>
        <w:t xml:space="preserve"> '</w:t>
      </w:r>
      <w:r>
        <w:rPr>
          <w:rFonts w:hint="eastAsia"/>
        </w:rPr>
        <w:t>值表达式</w:t>
      </w:r>
      <w:r>
        <w:rPr>
          <w:rFonts w:hint="eastAsia"/>
        </w:rPr>
        <w:t xml:space="preserve">' </w:t>
      </w:r>
      <w:r>
        <w:rPr>
          <w:rFonts w:hint="eastAsia"/>
        </w:rPr>
        <w:t>然后加入到新字典中</w:t>
      </w:r>
    </w:p>
    <w:p w14:paraId="4508A91C" w14:textId="77777777" w:rsidR="00FC551B" w:rsidRDefault="001E0F6A">
      <w:r>
        <w:rPr>
          <w:rFonts w:hint="eastAsia"/>
        </w:rPr>
        <w:t xml:space="preserve">  </w:t>
      </w:r>
      <w:r>
        <w:rPr>
          <w:rFonts w:hint="eastAsia"/>
        </w:rPr>
        <w:t>示例</w:t>
      </w:r>
      <w:r>
        <w:rPr>
          <w:rFonts w:hint="eastAsia"/>
        </w:rPr>
        <w:t>:</w:t>
      </w:r>
    </w:p>
    <w:p w14:paraId="784C628C" w14:textId="77777777" w:rsidR="00FC551B" w:rsidRDefault="001E0F6A">
      <w:r>
        <w:rPr>
          <w:rFonts w:hint="eastAsia"/>
        </w:rPr>
        <w:t xml:space="preserve">    </w:t>
      </w:r>
      <w:r>
        <w:rPr>
          <w:rFonts w:hint="eastAsia"/>
        </w:rPr>
        <w:t>生成一个字典，键为</w:t>
      </w:r>
      <w:r>
        <w:rPr>
          <w:rFonts w:hint="eastAsia"/>
        </w:rPr>
        <w:t>1~9</w:t>
      </w:r>
      <w:r>
        <w:rPr>
          <w:rFonts w:hint="eastAsia"/>
        </w:rPr>
        <w:t>的整数</w:t>
      </w:r>
      <w:r>
        <w:rPr>
          <w:rFonts w:hint="eastAsia"/>
        </w:rPr>
        <w:t>,</w:t>
      </w:r>
      <w:r>
        <w:rPr>
          <w:rFonts w:hint="eastAsia"/>
        </w:rPr>
        <w:t>值为键的平方</w:t>
      </w:r>
    </w:p>
    <w:p w14:paraId="256D8AB9" w14:textId="77777777" w:rsidR="00FC551B" w:rsidRDefault="001E0F6A" w:rsidP="00D136D0">
      <w:pPr>
        <w:pStyle w:val="aff5"/>
        <w:ind w:left="630" w:right="210"/>
      </w:pPr>
      <w:r>
        <w:t>&gt;&gt;&gt; {x:</w:t>
      </w:r>
      <w:r>
        <w:rPr>
          <w:rFonts w:hint="eastAsia"/>
        </w:rPr>
        <w:t xml:space="preserve"> </w:t>
      </w:r>
      <w:r>
        <w:t>x**2 for x in range(1, 10)}</w:t>
      </w:r>
    </w:p>
    <w:p w14:paraId="766FAA67" w14:textId="77777777" w:rsidR="00FC551B" w:rsidRDefault="001E0F6A" w:rsidP="00D136D0">
      <w:pPr>
        <w:pStyle w:val="aff5"/>
        <w:ind w:left="630" w:right="210"/>
      </w:pPr>
      <w:r>
        <w:t>{0: 0, 1: 1, 2: 4, 3: 9, 4: 16, 5: 25, 6: 36, 7: 49, 8: 64, 9: 81}</w:t>
      </w:r>
    </w:p>
    <w:p w14:paraId="34E93166" w14:textId="77777777" w:rsidR="00FC551B" w:rsidRDefault="001E0F6A">
      <w:pPr>
        <w:pStyle w:val="4"/>
      </w:pPr>
      <w:r>
        <w:rPr>
          <w:rFonts w:hint="eastAsia"/>
        </w:rPr>
        <w:t>集合推导式</w:t>
      </w:r>
    </w:p>
    <w:p w14:paraId="7118D2D2" w14:textId="77777777" w:rsidR="00FC551B" w:rsidRDefault="001E0F6A">
      <w:r>
        <w:rPr>
          <w:rFonts w:hint="eastAsia"/>
        </w:rPr>
        <w:t>集合推导式是用可迭代对象生成集合的表达式</w:t>
      </w:r>
    </w:p>
    <w:p w14:paraId="605CA80A" w14:textId="77777777" w:rsidR="00FC551B" w:rsidRDefault="001E0F6A">
      <w:r>
        <w:rPr>
          <w:rFonts w:hint="eastAsia"/>
        </w:rPr>
        <w:t>语法：</w:t>
      </w:r>
    </w:p>
    <w:p w14:paraId="5DA77B3F" w14:textId="77777777" w:rsidR="00FC551B" w:rsidRDefault="001E0F6A" w:rsidP="00D136D0">
      <w:pPr>
        <w:pStyle w:val="aff3"/>
      </w:pPr>
      <w:r>
        <w:rPr>
          <w:rFonts w:hint="eastAsia"/>
        </w:rPr>
        <w:t>{</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真值表达式</w:t>
      </w:r>
      <w:r>
        <w:rPr>
          <w:rFonts w:hint="eastAsia"/>
        </w:rPr>
        <w:t>]}</w:t>
      </w:r>
    </w:p>
    <w:p w14:paraId="7D300423" w14:textId="77777777" w:rsidR="00FC551B" w:rsidRDefault="001E0F6A" w:rsidP="00D136D0">
      <w:pPr>
        <w:pStyle w:val="aff3"/>
      </w:pPr>
      <w:r>
        <w:rPr>
          <w:rFonts w:hint="eastAsia"/>
        </w:rPr>
        <w:tab/>
      </w:r>
      <w:r>
        <w:rPr>
          <w:rFonts w:hint="eastAsia"/>
        </w:rPr>
        <w:t>注：</w:t>
      </w:r>
      <w:r>
        <w:rPr>
          <w:rFonts w:hint="eastAsia"/>
        </w:rPr>
        <w:t>[]</w:t>
      </w:r>
      <w:r>
        <w:rPr>
          <w:rFonts w:hint="eastAsia"/>
        </w:rPr>
        <w:t>括起的部分代表可省略</w:t>
      </w:r>
    </w:p>
    <w:p w14:paraId="361BB444" w14:textId="77777777" w:rsidR="00FC551B" w:rsidRDefault="001E0F6A">
      <w:r>
        <w:rPr>
          <w:rFonts w:hint="eastAsia"/>
        </w:rPr>
        <w:t>推导式内的</w:t>
      </w:r>
      <w:r>
        <w:rPr>
          <w:rFonts w:hint="eastAsia"/>
        </w:rPr>
        <w:t>for</w:t>
      </w:r>
      <w:r>
        <w:rPr>
          <w:rFonts w:hint="eastAsia"/>
        </w:rPr>
        <w:t>子句可以嵌套</w:t>
      </w:r>
    </w:p>
    <w:p w14:paraId="5FDF70CA" w14:textId="77777777" w:rsidR="00FC551B" w:rsidRDefault="001E0F6A">
      <w:pPr>
        <w:pStyle w:val="20"/>
      </w:pPr>
      <w:bookmarkStart w:id="69" w:name="_Toc13780434"/>
      <w:bookmarkStart w:id="70" w:name="_Toc517278007"/>
      <w:bookmarkStart w:id="71" w:name="_Toc517278002"/>
      <w:r>
        <w:rPr>
          <w:rFonts w:hint="eastAsia"/>
        </w:rPr>
        <w:t>运行机制探索</w:t>
      </w:r>
      <w:bookmarkEnd w:id="69"/>
    </w:p>
    <w:p w14:paraId="52E90C8E" w14:textId="77777777" w:rsidR="00FF341D" w:rsidRDefault="00FF341D" w:rsidP="00FF341D">
      <w:pPr>
        <w:pStyle w:val="3"/>
      </w:pPr>
      <w:bookmarkStart w:id="72" w:name="_Toc517277999"/>
      <w:bookmarkStart w:id="73" w:name="_Toc517278003"/>
      <w:r>
        <w:rPr>
          <w:rFonts w:hint="eastAsia"/>
        </w:rPr>
        <w:t>查找速度对比</w:t>
      </w:r>
    </w:p>
    <w:p w14:paraId="1CDC8E66" w14:textId="77777777" w:rsidR="00FF341D" w:rsidRDefault="00FF341D" w:rsidP="00FF341D">
      <w:r>
        <w:rPr>
          <w:rFonts w:hint="eastAsia"/>
        </w:rPr>
        <w:t>实例：</w:t>
      </w:r>
    </w:p>
    <w:p w14:paraId="4502D0C5" w14:textId="77777777" w:rsidR="00415588" w:rsidRDefault="00415588" w:rsidP="00415588">
      <w:pPr>
        <w:pStyle w:val="aff5"/>
        <w:spacing w:line="300" w:lineRule="exact"/>
        <w:ind w:left="630" w:right="210"/>
      </w:pPr>
      <w:r>
        <w:t>import time</w:t>
      </w:r>
    </w:p>
    <w:p w14:paraId="180FFA93" w14:textId="77777777" w:rsidR="00415588" w:rsidRDefault="00415588" w:rsidP="00415588">
      <w:pPr>
        <w:pStyle w:val="aff5"/>
        <w:spacing w:line="300" w:lineRule="exact"/>
        <w:ind w:left="630" w:right="210"/>
      </w:pPr>
      <w:r>
        <w:t>from collections import OrderedDict</w:t>
      </w:r>
    </w:p>
    <w:p w14:paraId="53AAEF3D" w14:textId="77777777" w:rsidR="00415588" w:rsidRDefault="00415588" w:rsidP="00415588">
      <w:pPr>
        <w:pStyle w:val="aff5"/>
        <w:spacing w:line="300" w:lineRule="exact"/>
        <w:ind w:left="630" w:right="210"/>
      </w:pPr>
    </w:p>
    <w:p w14:paraId="5FA8D6D8" w14:textId="77777777" w:rsidR="00415588" w:rsidRDefault="00415588" w:rsidP="00415588">
      <w:pPr>
        <w:pStyle w:val="aff5"/>
        <w:spacing w:line="300" w:lineRule="exact"/>
        <w:ind w:left="630" w:right="210"/>
      </w:pPr>
      <w:r>
        <w:t>def f(L, xx):</w:t>
      </w:r>
    </w:p>
    <w:p w14:paraId="6B46F495" w14:textId="77777777" w:rsidR="00415588" w:rsidRDefault="00415588" w:rsidP="00415588">
      <w:pPr>
        <w:pStyle w:val="aff5"/>
        <w:spacing w:line="300" w:lineRule="exact"/>
        <w:ind w:left="630" w:right="210"/>
      </w:pPr>
      <w:r>
        <w:t xml:space="preserve">    t0 = time.time()</w:t>
      </w:r>
    </w:p>
    <w:p w14:paraId="1C21E959" w14:textId="77777777" w:rsidR="00415588" w:rsidRDefault="00415588" w:rsidP="00415588">
      <w:pPr>
        <w:pStyle w:val="aff5"/>
        <w:spacing w:line="300" w:lineRule="exact"/>
        <w:ind w:left="630" w:right="210"/>
      </w:pPr>
      <w:r>
        <w:t xml:space="preserve">    for i in L:</w:t>
      </w:r>
    </w:p>
    <w:p w14:paraId="5C01C07D" w14:textId="77777777" w:rsidR="00415588" w:rsidRDefault="00415588" w:rsidP="00415588">
      <w:pPr>
        <w:pStyle w:val="aff5"/>
        <w:spacing w:line="300" w:lineRule="exact"/>
        <w:ind w:left="630" w:right="210"/>
      </w:pPr>
      <w:r>
        <w:t xml:space="preserve">        if i in xx:</w:t>
      </w:r>
    </w:p>
    <w:p w14:paraId="4A426E5A" w14:textId="77777777" w:rsidR="00415588" w:rsidRDefault="00415588" w:rsidP="00415588">
      <w:pPr>
        <w:pStyle w:val="aff5"/>
        <w:spacing w:line="300" w:lineRule="exact"/>
        <w:ind w:left="630" w:right="210"/>
      </w:pPr>
      <w:r>
        <w:t xml:space="preserve">            continue</w:t>
      </w:r>
    </w:p>
    <w:p w14:paraId="71903E98" w14:textId="77777777" w:rsidR="00415588" w:rsidRDefault="00415588" w:rsidP="00415588">
      <w:pPr>
        <w:pStyle w:val="aff5"/>
        <w:spacing w:line="300" w:lineRule="exact"/>
        <w:ind w:left="630" w:right="210"/>
      </w:pPr>
      <w:r>
        <w:rPr>
          <w:rFonts w:hint="eastAsia"/>
        </w:rPr>
        <w:t xml:space="preserve">    print('--&gt;', type(xx), '</w:t>
      </w:r>
      <w:r>
        <w:rPr>
          <w:rFonts w:hint="eastAsia"/>
        </w:rPr>
        <w:t>遍历结束，耗时</w:t>
      </w:r>
      <w:r>
        <w:rPr>
          <w:rFonts w:hint="eastAsia"/>
        </w:rPr>
        <w:t>%f</w:t>
      </w:r>
      <w:r>
        <w:rPr>
          <w:rFonts w:hint="eastAsia"/>
        </w:rPr>
        <w:t>秒</w:t>
      </w:r>
      <w:r>
        <w:rPr>
          <w:rFonts w:hint="eastAsia"/>
        </w:rPr>
        <w:t>' % (time.time() - t0))</w:t>
      </w:r>
    </w:p>
    <w:p w14:paraId="30AFD9C7" w14:textId="77777777" w:rsidR="00415588" w:rsidRDefault="00415588" w:rsidP="00415588">
      <w:pPr>
        <w:pStyle w:val="aff5"/>
        <w:spacing w:line="300" w:lineRule="exact"/>
        <w:ind w:left="630" w:right="210"/>
      </w:pPr>
    </w:p>
    <w:p w14:paraId="65427C8F" w14:textId="77777777" w:rsidR="00415588" w:rsidRDefault="00415588" w:rsidP="00415588">
      <w:pPr>
        <w:pStyle w:val="aff5"/>
        <w:spacing w:line="300" w:lineRule="exact"/>
        <w:ind w:left="630" w:right="210"/>
      </w:pPr>
      <w:r>
        <w:lastRenderedPageBreak/>
        <w:t>def main():</w:t>
      </w:r>
    </w:p>
    <w:p w14:paraId="42B16EEA" w14:textId="77777777" w:rsidR="00415588" w:rsidRDefault="00415588" w:rsidP="00415588">
      <w:pPr>
        <w:pStyle w:val="aff5"/>
        <w:spacing w:line="300" w:lineRule="exact"/>
        <w:ind w:left="630" w:right="210"/>
      </w:pPr>
      <w:r>
        <w:rPr>
          <w:rFonts w:hint="eastAsia"/>
        </w:rPr>
        <w:t xml:space="preserve">    # </w:t>
      </w:r>
      <w:r>
        <w:rPr>
          <w:rFonts w:hint="eastAsia"/>
        </w:rPr>
        <w:t>对比某个元素在</w:t>
      </w:r>
      <w:r>
        <w:rPr>
          <w:rFonts w:hint="eastAsia"/>
        </w:rPr>
        <w:t>"</w:t>
      </w:r>
      <w:r>
        <w:rPr>
          <w:rFonts w:hint="eastAsia"/>
        </w:rPr>
        <w:t>列表</w:t>
      </w:r>
      <w:r>
        <w:rPr>
          <w:rFonts w:hint="eastAsia"/>
        </w:rPr>
        <w:t>/</w:t>
      </w:r>
      <w:r>
        <w:rPr>
          <w:rFonts w:hint="eastAsia"/>
        </w:rPr>
        <w:t>元组</w:t>
      </w:r>
      <w:r>
        <w:rPr>
          <w:rFonts w:hint="eastAsia"/>
        </w:rPr>
        <w:t>/</w:t>
      </w:r>
      <w:r>
        <w:rPr>
          <w:rFonts w:hint="eastAsia"/>
        </w:rPr>
        <w:t>字典</w:t>
      </w:r>
      <w:r>
        <w:rPr>
          <w:rFonts w:hint="eastAsia"/>
        </w:rPr>
        <w:t>/</w:t>
      </w:r>
      <w:r>
        <w:rPr>
          <w:rFonts w:hint="eastAsia"/>
        </w:rPr>
        <w:t>集合</w:t>
      </w:r>
      <w:r>
        <w:rPr>
          <w:rFonts w:hint="eastAsia"/>
        </w:rPr>
        <w:t>"</w:t>
      </w:r>
      <w:r>
        <w:rPr>
          <w:rFonts w:hint="eastAsia"/>
        </w:rPr>
        <w:t>的查找速度</w:t>
      </w:r>
    </w:p>
    <w:p w14:paraId="2BF8CF3E" w14:textId="77777777" w:rsidR="00415588" w:rsidRDefault="00415588" w:rsidP="00415588">
      <w:pPr>
        <w:pStyle w:val="aff5"/>
        <w:spacing w:line="300" w:lineRule="exact"/>
        <w:ind w:left="630" w:right="210"/>
      </w:pPr>
      <w:r>
        <w:t xml:space="preserve">    L = list(range(0, 30000))</w:t>
      </w:r>
    </w:p>
    <w:p w14:paraId="033334E6" w14:textId="77777777" w:rsidR="00415588" w:rsidRDefault="00415588" w:rsidP="00415588">
      <w:pPr>
        <w:pStyle w:val="aff5"/>
        <w:spacing w:line="300" w:lineRule="exact"/>
        <w:ind w:left="630" w:right="210"/>
      </w:pPr>
      <w:r>
        <w:t xml:space="preserve">    f(L, list(L))</w:t>
      </w:r>
    </w:p>
    <w:p w14:paraId="5E8117F2" w14:textId="77777777" w:rsidR="00415588" w:rsidRDefault="00415588" w:rsidP="00415588">
      <w:pPr>
        <w:pStyle w:val="aff5"/>
        <w:spacing w:line="300" w:lineRule="exact"/>
        <w:ind w:left="630" w:right="210"/>
      </w:pPr>
      <w:r>
        <w:t xml:space="preserve">    f(L, tuple(L))</w:t>
      </w:r>
    </w:p>
    <w:p w14:paraId="19808831" w14:textId="77777777" w:rsidR="00415588" w:rsidRDefault="00415588" w:rsidP="00415588">
      <w:pPr>
        <w:pStyle w:val="aff5"/>
        <w:spacing w:line="300" w:lineRule="exact"/>
        <w:ind w:left="630" w:right="210"/>
      </w:pPr>
      <w:r>
        <w:t xml:space="preserve">    f(L, set(L))</w:t>
      </w:r>
    </w:p>
    <w:p w14:paraId="72F59225" w14:textId="77777777" w:rsidR="00415588" w:rsidRDefault="00415588" w:rsidP="00415588">
      <w:pPr>
        <w:pStyle w:val="aff5"/>
        <w:spacing w:line="300" w:lineRule="exact"/>
        <w:ind w:left="630" w:right="210"/>
      </w:pPr>
      <w:r>
        <w:t xml:space="preserve">    dic1 = dict(zip(L, [None] * len(L)))</w:t>
      </w:r>
    </w:p>
    <w:p w14:paraId="51F4872F" w14:textId="77777777" w:rsidR="00415588" w:rsidRDefault="00415588" w:rsidP="00415588">
      <w:pPr>
        <w:pStyle w:val="aff5"/>
        <w:spacing w:line="300" w:lineRule="exact"/>
        <w:ind w:left="630" w:right="210"/>
      </w:pPr>
      <w:r>
        <w:t xml:space="preserve">    dic2 = OrderedDict(zip(L, [None] * len(L)))</w:t>
      </w:r>
    </w:p>
    <w:p w14:paraId="2CF2E5B9" w14:textId="77777777" w:rsidR="00415588" w:rsidRDefault="00415588" w:rsidP="00415588">
      <w:pPr>
        <w:pStyle w:val="aff5"/>
        <w:spacing w:line="300" w:lineRule="exact"/>
        <w:ind w:left="630" w:right="210"/>
      </w:pPr>
      <w:r>
        <w:t xml:space="preserve">    f(L, dic1)</w:t>
      </w:r>
    </w:p>
    <w:p w14:paraId="7D63C744" w14:textId="77777777" w:rsidR="00415588" w:rsidRDefault="00415588" w:rsidP="00415588">
      <w:pPr>
        <w:pStyle w:val="aff5"/>
        <w:spacing w:line="300" w:lineRule="exact"/>
        <w:ind w:left="630" w:right="210"/>
      </w:pPr>
      <w:r>
        <w:t xml:space="preserve">    f(L, dic2)</w:t>
      </w:r>
    </w:p>
    <w:p w14:paraId="77AE1FAB" w14:textId="77777777" w:rsidR="00415588" w:rsidRDefault="00415588" w:rsidP="00415588">
      <w:pPr>
        <w:pStyle w:val="aff5"/>
        <w:spacing w:line="300" w:lineRule="exact"/>
        <w:ind w:left="630" w:right="210"/>
      </w:pPr>
    </w:p>
    <w:p w14:paraId="6E01C87F" w14:textId="77777777" w:rsidR="00415588" w:rsidRDefault="00415588" w:rsidP="00415588">
      <w:pPr>
        <w:pStyle w:val="aff5"/>
        <w:spacing w:line="300" w:lineRule="exact"/>
        <w:ind w:left="630" w:right="210"/>
      </w:pPr>
      <w:r>
        <w:t>if __name__ == '__main__':</w:t>
      </w:r>
    </w:p>
    <w:p w14:paraId="59051C2A" w14:textId="022FDB3C" w:rsidR="00FF341D" w:rsidRDefault="00415588" w:rsidP="00D6354D">
      <w:pPr>
        <w:pStyle w:val="aff5"/>
        <w:ind w:left="630" w:right="210" w:firstLine="348"/>
      </w:pPr>
      <w:r>
        <w:t>main()</w:t>
      </w:r>
    </w:p>
    <w:p w14:paraId="6E27A69E" w14:textId="6867EDB0" w:rsidR="00D6354D" w:rsidRDefault="00D6354D" w:rsidP="00D6354D">
      <w:r>
        <w:rPr>
          <w:rFonts w:hint="eastAsia"/>
        </w:rPr>
        <w:t>结论：对于</w:t>
      </w:r>
      <w:r>
        <w:t xml:space="preserve">x </w:t>
      </w:r>
      <w:r>
        <w:rPr>
          <w:rFonts w:hint="eastAsia"/>
        </w:rPr>
        <w:t>in</w:t>
      </w:r>
      <w:r>
        <w:t xml:space="preserve"> X</w:t>
      </w:r>
      <w:r>
        <w:rPr>
          <w:rFonts w:hint="eastAsia"/>
        </w:rPr>
        <w:t>的操作，集合字典在速度上有明显优势</w:t>
      </w:r>
    </w:p>
    <w:p w14:paraId="76165EC3" w14:textId="77777777" w:rsidR="003558A3" w:rsidRPr="00D136D0" w:rsidRDefault="003558A3" w:rsidP="00D6354D"/>
    <w:p w14:paraId="34166F12" w14:textId="77777777" w:rsidR="00FF341D" w:rsidRDefault="00FF341D" w:rsidP="00FF341D">
      <w:pPr>
        <w:pStyle w:val="1"/>
      </w:pPr>
      <w:r>
        <w:rPr>
          <w:rFonts w:hint="eastAsia"/>
        </w:rPr>
        <w:t>字典与列表的比较</w:t>
      </w:r>
      <w:bookmarkEnd w:id="72"/>
    </w:p>
    <w:p w14:paraId="5BAFCA06" w14:textId="77777777" w:rsidR="00FF341D" w:rsidRDefault="00FF341D" w:rsidP="00FF341D">
      <w:r>
        <w:rPr>
          <w:rFonts w:hint="eastAsia"/>
        </w:rPr>
        <w:t>比较</w:t>
      </w:r>
    </w:p>
    <w:p w14:paraId="01E622C6" w14:textId="77777777" w:rsidR="00FF341D" w:rsidRDefault="00FF341D" w:rsidP="00FF341D">
      <w:pPr>
        <w:pStyle w:val="aff3"/>
      </w:pPr>
      <w:r>
        <w:rPr>
          <w:rFonts w:hint="eastAsia"/>
        </w:rPr>
        <w:t xml:space="preserve">  1. </w:t>
      </w:r>
      <w:r>
        <w:rPr>
          <w:rFonts w:hint="eastAsia"/>
        </w:rPr>
        <w:t>都是可变对象</w:t>
      </w:r>
    </w:p>
    <w:p w14:paraId="74D0AA31" w14:textId="77777777" w:rsidR="00FF341D" w:rsidRDefault="00FF341D" w:rsidP="00FF341D">
      <w:pPr>
        <w:pStyle w:val="aff3"/>
      </w:pPr>
      <w:r>
        <w:rPr>
          <w:rFonts w:hint="eastAsia"/>
        </w:rPr>
        <w:t xml:space="preserve">  2. </w:t>
      </w:r>
      <w:r>
        <w:rPr>
          <w:rFonts w:hint="eastAsia"/>
        </w:rPr>
        <w:t>索引方式不同</w:t>
      </w:r>
      <w:r>
        <w:rPr>
          <w:rFonts w:hint="eastAsia"/>
        </w:rPr>
        <w:t>,</w:t>
      </w:r>
      <w:r>
        <w:rPr>
          <w:rFonts w:hint="eastAsia"/>
        </w:rPr>
        <w:t>列表用整数索引，字典用键索引</w:t>
      </w:r>
    </w:p>
    <w:p w14:paraId="041E16B6" w14:textId="77777777" w:rsidR="00FF341D" w:rsidRDefault="00FF341D" w:rsidP="00FF341D">
      <w:pPr>
        <w:pStyle w:val="aff3"/>
      </w:pPr>
      <w:r>
        <w:rPr>
          <w:rFonts w:hint="eastAsia"/>
        </w:rPr>
        <w:t xml:space="preserve">  3. </w:t>
      </w:r>
      <w:r>
        <w:rPr>
          <w:rFonts w:hint="eastAsia"/>
          <w:color w:val="FF0000"/>
          <w14:textFill>
            <w14:solidFill>
              <w14:srgbClr w14:val="FF0000">
                <w14:lumMod w14:val="65000"/>
                <w14:lumOff w14:val="35000"/>
              </w14:srgbClr>
            </w14:solidFill>
          </w14:textFill>
        </w:rPr>
        <w:t>字典的查找速度可能会快于列表</w:t>
      </w:r>
      <w:r>
        <w:rPr>
          <w:rFonts w:hint="eastAsia"/>
          <w:color w:val="FF0000"/>
          <w14:textFill>
            <w14:solidFill>
              <w14:srgbClr w14:val="FF0000">
                <w14:lumMod w14:val="65000"/>
                <w14:lumOff w14:val="35000"/>
              </w14:srgbClr>
            </w14:solidFill>
          </w14:textFill>
        </w:rPr>
        <w:t>(</w:t>
      </w:r>
      <w:r>
        <w:rPr>
          <w:rFonts w:hint="eastAsia"/>
          <w:color w:val="FF0000"/>
          <w14:textFill>
            <w14:solidFill>
              <w14:srgbClr w14:val="FF0000">
                <w14:lumMod w14:val="65000"/>
                <w14:lumOff w14:val="35000"/>
              </w14:srgbClr>
            </w14:solidFill>
          </w14:textFill>
        </w:rPr>
        <w:t>重要</w:t>
      </w:r>
      <w:r>
        <w:rPr>
          <w:rFonts w:hint="eastAsia"/>
          <w:color w:val="FF0000"/>
          <w14:textFill>
            <w14:solidFill>
              <w14:srgbClr w14:val="FF0000">
                <w14:lumMod w14:val="65000"/>
                <w14:lumOff w14:val="35000"/>
              </w14:srgbClr>
            </w14:solidFill>
          </w14:textFill>
        </w:rPr>
        <w:t xml:space="preserve">) </w:t>
      </w:r>
      <w:r>
        <w:rPr>
          <w:rFonts w:hint="eastAsia"/>
        </w:rPr>
        <w:t>（字典机制：不会一一比对）</w:t>
      </w:r>
    </w:p>
    <w:p w14:paraId="115A06BB" w14:textId="77777777" w:rsidR="00FF341D" w:rsidRDefault="00FF341D" w:rsidP="00FF341D">
      <w:pPr>
        <w:pStyle w:val="aff3"/>
      </w:pPr>
      <w:r>
        <w:rPr>
          <w:rFonts w:hint="eastAsia"/>
        </w:rPr>
        <w:t xml:space="preserve">  4. </w:t>
      </w:r>
      <w:r>
        <w:rPr>
          <w:rFonts w:hint="eastAsia"/>
        </w:rPr>
        <w:t>列表的存储是有序的，字典的存储是无序的</w:t>
      </w:r>
    </w:p>
    <w:p w14:paraId="45C0F9C4" w14:textId="77777777" w:rsidR="00FF341D" w:rsidRDefault="00FF341D" w:rsidP="00FF341D"/>
    <w:p w14:paraId="173AB922" w14:textId="77777777" w:rsidR="00FF341D" w:rsidRDefault="00FF341D" w:rsidP="00FF341D">
      <w:r>
        <w:rPr>
          <w:rFonts w:hint="eastAsia"/>
        </w:rPr>
        <w:t>列表和字典的内部存储原理</w:t>
      </w:r>
    </w:p>
    <w:p w14:paraId="42DD1A87" w14:textId="77777777" w:rsidR="00FF341D" w:rsidRDefault="00FF341D" w:rsidP="00FF341D">
      <w:pPr>
        <w:pStyle w:val="aff3"/>
      </w:pPr>
      <w:r>
        <w:rPr>
          <w:rFonts w:hint="eastAsia"/>
        </w:rPr>
        <w:t>列表是顺序存储</w:t>
      </w:r>
    </w:p>
    <w:p w14:paraId="374F8A54" w14:textId="77777777" w:rsidR="00FF341D" w:rsidRDefault="00FF341D" w:rsidP="00FF341D">
      <w:pPr>
        <w:pStyle w:val="aff3"/>
      </w:pPr>
      <w:r>
        <w:rPr>
          <w:rFonts w:hint="eastAsia"/>
        </w:rPr>
        <w:tab/>
      </w:r>
      <w:r>
        <w:rPr>
          <w:rFonts w:hint="eastAsia"/>
        </w:rPr>
        <w:t>尾插很方便，但头插会将后面的数据都后挪一位，很麻烦。查找也是顺序逐个比对。</w:t>
      </w:r>
    </w:p>
    <w:p w14:paraId="017A97D4" w14:textId="77777777" w:rsidR="00FF341D" w:rsidRDefault="00FF341D" w:rsidP="00FF341D">
      <w:pPr>
        <w:pStyle w:val="aff3"/>
      </w:pPr>
      <w:r>
        <w:rPr>
          <w:rFonts w:hint="eastAsia"/>
        </w:rPr>
        <w:t>字典是映射存储</w:t>
      </w:r>
    </w:p>
    <w:p w14:paraId="571F554A" w14:textId="77777777" w:rsidR="00FF341D" w:rsidRDefault="00FF341D" w:rsidP="00FF341D">
      <w:pPr>
        <w:pStyle w:val="aff3"/>
      </w:pPr>
      <w:r>
        <w:rPr>
          <w:rFonts w:hint="eastAsia"/>
        </w:rPr>
        <w:tab/>
      </w:r>
      <w:r>
        <w:rPr>
          <w:rFonts w:hint="eastAsia"/>
        </w:rPr>
        <w:t>添加，删除，查找速度都很快</w:t>
      </w:r>
    </w:p>
    <w:p w14:paraId="6817D757" w14:textId="77777777" w:rsidR="00FF341D" w:rsidRDefault="00FF341D" w:rsidP="00FF341D"/>
    <w:p w14:paraId="75AD19A4" w14:textId="77777777" w:rsidR="00FF341D" w:rsidRDefault="00FF341D" w:rsidP="00FF341D">
      <w:bookmarkStart w:id="74" w:name="_Toc517278000"/>
      <w:r>
        <w:rPr>
          <w:rFonts w:hint="eastAsia"/>
        </w:rPr>
        <w:t>集合和字典的优点</w:t>
      </w:r>
      <w:bookmarkEnd w:id="74"/>
    </w:p>
    <w:p w14:paraId="0CBD9E25" w14:textId="77777777" w:rsidR="00FF341D" w:rsidRDefault="00FF341D" w:rsidP="00FF341D">
      <w:pPr>
        <w:pStyle w:val="aff3"/>
        <w:rPr>
          <w:rStyle w:val="affe"/>
        </w:rPr>
      </w:pPr>
      <w:r>
        <w:rPr>
          <w:rStyle w:val="affe"/>
          <w:rFonts w:hint="eastAsia"/>
        </w:rPr>
        <w:t xml:space="preserve">in / not in </w:t>
      </w:r>
      <w:r>
        <w:rPr>
          <w:rStyle w:val="affe"/>
          <w:rFonts w:hint="eastAsia"/>
        </w:rPr>
        <w:t>运算符的查找速度快</w:t>
      </w:r>
    </w:p>
    <w:p w14:paraId="6168A4C4" w14:textId="77777777" w:rsidR="00FF341D" w:rsidRDefault="00FF341D" w:rsidP="00FF341D">
      <w:pPr>
        <w:pStyle w:val="aff3"/>
      </w:pPr>
      <w:r>
        <w:rPr>
          <w:rFonts w:hint="eastAsia"/>
        </w:rPr>
        <w:t>插入、删除快，特别是对应列表中间，无中间概念。</w:t>
      </w:r>
    </w:p>
    <w:p w14:paraId="19F6D84A" w14:textId="77777777" w:rsidR="00FC551B" w:rsidRDefault="001E0F6A">
      <w:pPr>
        <w:pStyle w:val="3"/>
      </w:pPr>
      <w:r>
        <w:rPr>
          <w:rFonts w:hint="eastAsia"/>
        </w:rPr>
        <w:t>列表</w:t>
      </w:r>
      <w:r>
        <w:rPr>
          <w:rFonts w:hint="eastAsia"/>
        </w:rPr>
        <w:t>L</w:t>
      </w:r>
      <w:r>
        <w:rPr>
          <w:rFonts w:hint="eastAsia"/>
        </w:rPr>
        <w:t>的定义</w:t>
      </w:r>
      <w:bookmarkEnd w:id="73"/>
    </w:p>
    <w:p w14:paraId="31B772D3" w14:textId="7DEB722A" w:rsidR="00945ECE" w:rsidRDefault="00945ECE">
      <w:r>
        <w:rPr>
          <w:rFonts w:hint="eastAsia"/>
        </w:rPr>
        <w:t>需要弄清楚一个问题，对象与变量之间的关系</w:t>
      </w:r>
      <w:r w:rsidR="006D3C0E">
        <w:rPr>
          <w:rFonts w:hint="eastAsia"/>
        </w:rPr>
        <w:t>，而每一个索引对象的值又是一个小对象</w:t>
      </w:r>
    </w:p>
    <w:p w14:paraId="2DD45FBB" w14:textId="54E35EC4" w:rsidR="00FC551B" w:rsidRDefault="001E0F6A">
      <w:r>
        <w:rPr>
          <w:rFonts w:hint="eastAsia"/>
        </w:rPr>
        <w:t>L=[1,2,3]</w:t>
      </w:r>
    </w:p>
    <w:p w14:paraId="47696266" w14:textId="4837B748" w:rsidR="00FC551B" w:rsidRDefault="001E0F6A">
      <w:r>
        <w:rPr>
          <w:rFonts w:hint="eastAsia"/>
        </w:rPr>
        <w:t>变量</w:t>
      </w:r>
      <w:r>
        <w:rPr>
          <w:rFonts w:hint="eastAsia"/>
        </w:rPr>
        <w:t>L</w:t>
      </w:r>
      <w:r>
        <w:rPr>
          <w:rFonts w:hint="eastAsia"/>
        </w:rPr>
        <w:t>，绑定一个序列对象，序列对象变化对【？</w:t>
      </w:r>
      <w:r w:rsidR="00FD4686">
        <w:rPr>
          <w:rFonts w:hint="eastAsia"/>
        </w:rPr>
        <w:t>待完善</w:t>
      </w:r>
      <w:r>
        <w:rPr>
          <w:rFonts w:hint="eastAsia"/>
        </w:rPr>
        <w:t>】</w:t>
      </w:r>
    </w:p>
    <w:p w14:paraId="30F0B840" w14:textId="101D27EA" w:rsidR="00FC551B" w:rsidRDefault="001E0F6A">
      <w:pPr>
        <w:pStyle w:val="3"/>
      </w:pPr>
      <w:bookmarkStart w:id="75" w:name="_Toc517278004"/>
      <w:r>
        <w:rPr>
          <w:rFonts w:hint="eastAsia"/>
        </w:rPr>
        <w:t>可变对象与不可变对象区别</w:t>
      </w:r>
      <w:bookmarkEnd w:id="75"/>
    </w:p>
    <w:p w14:paraId="1DD936E2" w14:textId="531EEA41" w:rsidR="00FC551B" w:rsidRDefault="00495769" w:rsidP="00495769">
      <w:pPr>
        <w:pStyle w:val="1"/>
      </w:pPr>
      <w:r>
        <w:rPr>
          <w:rFonts w:hint="eastAsia"/>
        </w:rPr>
        <w:t>总结</w:t>
      </w:r>
      <w:r w:rsidR="001E0F6A">
        <w:rPr>
          <w:rFonts w:hint="eastAsia"/>
        </w:rPr>
        <w:t>：</w:t>
      </w:r>
    </w:p>
    <w:p w14:paraId="311B4874" w14:textId="77777777" w:rsidR="00FC551B" w:rsidRDefault="001E0F6A" w:rsidP="00D136D0">
      <w:pPr>
        <w:pStyle w:val="aff3"/>
      </w:pPr>
      <w:r>
        <w:rPr>
          <w:rFonts w:hint="eastAsia"/>
        </w:rPr>
        <w:t>可变对象，对原变量指向的对象改变，地址不变，说明对象不变；</w:t>
      </w:r>
    </w:p>
    <w:p w14:paraId="7EB7677F" w14:textId="77777777" w:rsidR="00FC551B" w:rsidRDefault="001E0F6A" w:rsidP="00D136D0">
      <w:pPr>
        <w:pStyle w:val="aff3"/>
      </w:pPr>
      <w:r>
        <w:rPr>
          <w:rFonts w:hint="eastAsia"/>
        </w:rPr>
        <w:t>不可变对象，对原变量指向的对象改变，地址改变，说明对象产生变化；</w:t>
      </w:r>
    </w:p>
    <w:p w14:paraId="5D0A7FC7" w14:textId="269CBDF0" w:rsidR="00FC551B" w:rsidRDefault="001E0F6A" w:rsidP="00D136D0">
      <w:pPr>
        <w:pStyle w:val="aff3"/>
      </w:pPr>
      <w:r>
        <w:rPr>
          <w:rFonts w:hint="eastAsia"/>
        </w:rPr>
        <w:tab/>
      </w:r>
      <w:r>
        <w:rPr>
          <w:rFonts w:hint="eastAsia"/>
        </w:rPr>
        <w:t>（该问题可能会对数据处理（如拷贝等）造成困扰，谨慎处理）</w:t>
      </w:r>
    </w:p>
    <w:p w14:paraId="77D073CD" w14:textId="23342576" w:rsidR="00495769" w:rsidRDefault="00495769" w:rsidP="00495769">
      <w:pPr>
        <w:pStyle w:val="1"/>
      </w:pPr>
      <w:r>
        <w:rPr>
          <w:rFonts w:hint="eastAsia"/>
        </w:rPr>
        <w:t>问题引入：</w:t>
      </w:r>
    </w:p>
    <w:p w14:paraId="228DD990" w14:textId="32AA1E73" w:rsidR="00495769" w:rsidRDefault="00495769" w:rsidP="00D136D0">
      <w:pPr>
        <w:pStyle w:val="aff5"/>
        <w:ind w:left="630" w:right="210"/>
      </w:pPr>
      <w:r>
        <w:rPr>
          <w:rFonts w:hint="eastAsia"/>
        </w:rPr>
        <w:lastRenderedPageBreak/>
        <w:t>L</w:t>
      </w:r>
      <w:r>
        <w:t>line = [1, 2, 3]</w:t>
      </w:r>
    </w:p>
    <w:p w14:paraId="435EE537" w14:textId="4B772EAD" w:rsidR="00495769" w:rsidRDefault="00495769" w:rsidP="00D136D0">
      <w:pPr>
        <w:pStyle w:val="aff5"/>
        <w:ind w:left="630" w:right="210"/>
      </w:pPr>
      <w:r>
        <w:rPr>
          <w:rFonts w:hint="eastAsia"/>
        </w:rPr>
        <w:t>L</w:t>
      </w:r>
      <w:r>
        <w:t xml:space="preserve"> = []</w:t>
      </w:r>
    </w:p>
    <w:p w14:paraId="364683CE" w14:textId="129F8CCA" w:rsidR="00495769" w:rsidRDefault="00495769" w:rsidP="00D136D0">
      <w:pPr>
        <w:pStyle w:val="aff5"/>
        <w:ind w:left="630" w:right="210"/>
      </w:pPr>
      <w:r>
        <w:rPr>
          <w:rFonts w:hint="eastAsia"/>
        </w:rPr>
        <w:t>L</w:t>
      </w:r>
      <w:r>
        <w:t>.append(Lline)</w:t>
      </w:r>
    </w:p>
    <w:p w14:paraId="7702581E" w14:textId="7E9AEF96" w:rsidR="00495769" w:rsidRDefault="003E23A7" w:rsidP="00D136D0">
      <w:pPr>
        <w:pStyle w:val="aff5"/>
        <w:ind w:left="630" w:right="210"/>
      </w:pPr>
      <w:r>
        <w:rPr>
          <w:rFonts w:hint="eastAsia"/>
        </w:rPr>
        <w:t>L</w:t>
      </w:r>
      <w:r>
        <w:t>line.extend([4, 5, 6])</w:t>
      </w:r>
    </w:p>
    <w:p w14:paraId="18E655A4" w14:textId="7DBC350A" w:rsidR="003E23A7" w:rsidRPr="00495769" w:rsidRDefault="003E23A7" w:rsidP="00D136D0">
      <w:pPr>
        <w:pStyle w:val="aff5"/>
        <w:ind w:left="630" w:right="210"/>
      </w:pPr>
      <w:r>
        <w:rPr>
          <w:rFonts w:hint="eastAsia"/>
        </w:rPr>
        <w:t>p</w:t>
      </w:r>
      <w:r>
        <w:t>rint(</w:t>
      </w:r>
      <w:r>
        <w:rPr>
          <w:rFonts w:hint="eastAsia"/>
        </w:rPr>
        <w:t>L</w:t>
      </w:r>
      <w:r>
        <w:t>)   #</w:t>
      </w:r>
      <w:r>
        <w:rPr>
          <w:rFonts w:hint="eastAsia"/>
        </w:rPr>
        <w:t>请问输出多少？</w:t>
      </w:r>
    </w:p>
    <w:p w14:paraId="662F6438" w14:textId="640D9315" w:rsidR="00965DC5" w:rsidRDefault="00965DC5" w:rsidP="00495769">
      <w:pPr>
        <w:pStyle w:val="1"/>
      </w:pPr>
      <w:r>
        <w:rPr>
          <w:rFonts w:hint="eastAsia"/>
        </w:rPr>
        <w:t>优劣：</w:t>
      </w:r>
    </w:p>
    <w:tbl>
      <w:tblPr>
        <w:tblStyle w:val="1a"/>
        <w:tblW w:w="7854" w:type="dxa"/>
        <w:jc w:val="center"/>
        <w:tblLook w:val="04A0" w:firstRow="1" w:lastRow="0" w:firstColumn="1" w:lastColumn="0" w:noHBand="0" w:noVBand="1"/>
      </w:tblPr>
      <w:tblGrid>
        <w:gridCol w:w="767"/>
        <w:gridCol w:w="2214"/>
        <w:gridCol w:w="2214"/>
        <w:gridCol w:w="2659"/>
      </w:tblGrid>
      <w:tr w:rsidR="0042330C" w14:paraId="78475A95" w14:textId="1F48E99D" w:rsidTr="001E6607">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767" w:type="dxa"/>
          </w:tcPr>
          <w:p w14:paraId="15A039C5" w14:textId="77777777" w:rsidR="0042330C" w:rsidRDefault="0042330C" w:rsidP="0042330C"/>
        </w:tc>
        <w:tc>
          <w:tcPr>
            <w:tcW w:w="2214" w:type="dxa"/>
          </w:tcPr>
          <w:p w14:paraId="3ED503EC" w14:textId="4F60C28A" w:rsidR="0042330C" w:rsidRDefault="0042330C" w:rsidP="0042330C">
            <w:pPr>
              <w:cnfStyle w:val="100000000000" w:firstRow="1" w:lastRow="0" w:firstColumn="0" w:lastColumn="0" w:oddVBand="0" w:evenVBand="0" w:oddHBand="0" w:evenHBand="0" w:firstRowFirstColumn="0" w:firstRowLastColumn="0" w:lastRowFirstColumn="0" w:lastRowLastColumn="0"/>
            </w:pPr>
            <w:r>
              <w:rPr>
                <w:rFonts w:hint="eastAsia"/>
              </w:rPr>
              <w:t>可变对象</w:t>
            </w:r>
          </w:p>
        </w:tc>
        <w:tc>
          <w:tcPr>
            <w:tcW w:w="2214" w:type="dxa"/>
          </w:tcPr>
          <w:p w14:paraId="0D0447E9" w14:textId="713D77E2" w:rsidR="0042330C" w:rsidRDefault="0042330C" w:rsidP="0042330C">
            <w:pPr>
              <w:cnfStyle w:val="100000000000" w:firstRow="1" w:lastRow="0" w:firstColumn="0" w:lastColumn="0" w:oddVBand="0" w:evenVBand="0" w:oddHBand="0" w:evenHBand="0" w:firstRowFirstColumn="0" w:firstRowLastColumn="0" w:lastRowFirstColumn="0" w:lastRowLastColumn="0"/>
            </w:pPr>
            <w:r>
              <w:rPr>
                <w:rFonts w:hint="eastAsia"/>
              </w:rPr>
              <w:t>不可变对象</w:t>
            </w:r>
          </w:p>
        </w:tc>
        <w:tc>
          <w:tcPr>
            <w:tcW w:w="2659" w:type="dxa"/>
          </w:tcPr>
          <w:p w14:paraId="4B36EF52" w14:textId="25A03A8B" w:rsidR="0042330C" w:rsidRDefault="0042330C" w:rsidP="0042330C">
            <w:pPr>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1E6607" w14:paraId="23696493" w14:textId="1587FAFA" w:rsidTr="001E6607">
        <w:trPr>
          <w:cnfStyle w:val="000000100000" w:firstRow="0" w:lastRow="0" w:firstColumn="0" w:lastColumn="0" w:oddVBand="0" w:evenVBand="0" w:oddHBand="1"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767" w:type="dxa"/>
          </w:tcPr>
          <w:p w14:paraId="646AF505" w14:textId="46D666FA" w:rsidR="0042330C" w:rsidRDefault="0042330C" w:rsidP="0042330C">
            <w:r>
              <w:rPr>
                <w:rFonts w:hint="eastAsia"/>
              </w:rPr>
              <w:t>资源利用</w:t>
            </w:r>
          </w:p>
        </w:tc>
        <w:tc>
          <w:tcPr>
            <w:tcW w:w="2214" w:type="dxa"/>
          </w:tcPr>
          <w:p w14:paraId="7646BA6C" w14:textId="0CC65DC6" w:rsidR="0042330C" w:rsidRDefault="0042330C" w:rsidP="0042330C">
            <w:pPr>
              <w:cnfStyle w:val="000000100000" w:firstRow="0" w:lastRow="0" w:firstColumn="0" w:lastColumn="0" w:oddVBand="0" w:evenVBand="0" w:oddHBand="1" w:evenHBand="0" w:firstRowFirstColumn="0" w:firstRowLastColumn="0" w:lastRowFirstColumn="0" w:lastRowLastColumn="0"/>
            </w:pPr>
            <w:r>
              <w:rPr>
                <w:rFonts w:hint="eastAsia"/>
              </w:rPr>
              <w:t>对象修改时，无需创建新对象，原对象直接修改完成。</w:t>
            </w:r>
          </w:p>
        </w:tc>
        <w:tc>
          <w:tcPr>
            <w:tcW w:w="2214" w:type="dxa"/>
          </w:tcPr>
          <w:p w14:paraId="126AB9DF" w14:textId="7F01CBD9" w:rsidR="0042330C" w:rsidRDefault="0042330C" w:rsidP="0042330C">
            <w:pPr>
              <w:cnfStyle w:val="000000100000" w:firstRow="0" w:lastRow="0" w:firstColumn="0" w:lastColumn="0" w:oddVBand="0" w:evenVBand="0" w:oddHBand="1" w:evenHBand="0" w:firstRowFirstColumn="0" w:firstRowLastColumn="0" w:lastRowFirstColumn="0" w:lastRowLastColumn="0"/>
            </w:pPr>
            <w:r>
              <w:rPr>
                <w:rFonts w:hint="eastAsia"/>
              </w:rPr>
              <w:t>每次对象修改，都会创建新对象。</w:t>
            </w:r>
          </w:p>
        </w:tc>
        <w:tc>
          <w:tcPr>
            <w:tcW w:w="2659" w:type="dxa"/>
          </w:tcPr>
          <w:p w14:paraId="1CB408A9" w14:textId="6760B572" w:rsidR="0042330C" w:rsidRDefault="0042330C" w:rsidP="0042330C">
            <w:pPr>
              <w:cnfStyle w:val="000000100000" w:firstRow="0" w:lastRow="0" w:firstColumn="0" w:lastColumn="0" w:oddVBand="0" w:evenVBand="0" w:oddHBand="1" w:evenHBand="0" w:firstRowFirstColumn="0" w:firstRowLastColumn="0" w:lastRowFirstColumn="0" w:lastRowLastColumn="0"/>
            </w:pPr>
            <w:r>
              <w:rPr>
                <w:rFonts w:hint="eastAsia"/>
              </w:rPr>
              <w:t>当对象数据量较大时，尽量使用可变对象。可以避免频繁创建新对象以及丢弃旧对象</w:t>
            </w:r>
            <w:r w:rsidR="008D71CD">
              <w:rPr>
                <w:rFonts w:hint="eastAsia"/>
              </w:rPr>
              <w:t>的</w:t>
            </w:r>
            <w:r w:rsidR="007C2E96">
              <w:rPr>
                <w:rFonts w:hint="eastAsia"/>
              </w:rPr>
              <w:t>增加计算资源的</w:t>
            </w:r>
            <w:r w:rsidR="008D71CD">
              <w:rPr>
                <w:rFonts w:hint="eastAsia"/>
              </w:rPr>
              <w:t>无用操作</w:t>
            </w:r>
            <w:r w:rsidR="006C6AFA">
              <w:rPr>
                <w:rFonts w:hint="eastAsia"/>
              </w:rPr>
              <w:t>。</w:t>
            </w:r>
          </w:p>
        </w:tc>
      </w:tr>
      <w:tr w:rsidR="0042330C" w14:paraId="374892E1" w14:textId="41BD0BF1" w:rsidTr="001E6607">
        <w:trPr>
          <w:trHeight w:val="1051"/>
          <w:jc w:val="center"/>
        </w:trPr>
        <w:tc>
          <w:tcPr>
            <w:cnfStyle w:val="001000000000" w:firstRow="0" w:lastRow="0" w:firstColumn="1" w:lastColumn="0" w:oddVBand="0" w:evenVBand="0" w:oddHBand="0" w:evenHBand="0" w:firstRowFirstColumn="0" w:firstRowLastColumn="0" w:lastRowFirstColumn="0" w:lastRowLastColumn="0"/>
            <w:tcW w:w="767" w:type="dxa"/>
          </w:tcPr>
          <w:p w14:paraId="1D441699" w14:textId="781BA1A2" w:rsidR="0042330C" w:rsidRDefault="0042330C" w:rsidP="0042330C">
            <w:r>
              <w:rPr>
                <w:rFonts w:hint="eastAsia"/>
              </w:rPr>
              <w:t>数据灵活拷贝</w:t>
            </w:r>
          </w:p>
        </w:tc>
        <w:tc>
          <w:tcPr>
            <w:tcW w:w="2214" w:type="dxa"/>
          </w:tcPr>
          <w:p w14:paraId="5823B217" w14:textId="330723A5" w:rsidR="0042330C" w:rsidRDefault="0042330C" w:rsidP="0042330C">
            <w:pPr>
              <w:cnfStyle w:val="000000000000" w:firstRow="0" w:lastRow="0" w:firstColumn="0" w:lastColumn="0" w:oddVBand="0" w:evenVBand="0" w:oddHBand="0" w:evenHBand="0" w:firstRowFirstColumn="0" w:firstRowLastColumn="0" w:lastRowFirstColumn="0" w:lastRowLastColumn="0"/>
            </w:pPr>
            <w:r>
              <w:rPr>
                <w:rFonts w:hint="eastAsia"/>
              </w:rPr>
              <w:t>当对象修改时，赋值到该对象的所有变量的值都会发生改变。</w:t>
            </w:r>
          </w:p>
        </w:tc>
        <w:tc>
          <w:tcPr>
            <w:tcW w:w="2214" w:type="dxa"/>
          </w:tcPr>
          <w:p w14:paraId="6C73F345" w14:textId="3E2A39D4" w:rsidR="0042330C" w:rsidRDefault="0042330C" w:rsidP="0042330C">
            <w:pPr>
              <w:cnfStyle w:val="000000000000" w:firstRow="0" w:lastRow="0" w:firstColumn="0" w:lastColumn="0" w:oddVBand="0" w:evenVBand="0" w:oddHBand="0" w:evenHBand="0" w:firstRowFirstColumn="0" w:firstRowLastColumn="0" w:lastRowFirstColumn="0" w:lastRowLastColumn="0"/>
            </w:pPr>
            <w:r>
              <w:rPr>
                <w:rFonts w:hint="eastAsia"/>
              </w:rPr>
              <w:t>当对象修改时，</w:t>
            </w:r>
            <w:r w:rsidR="0046258D">
              <w:rPr>
                <w:rFonts w:hint="eastAsia"/>
              </w:rPr>
              <w:t>赋值到该对象的所有变量的值</w:t>
            </w:r>
            <w:r w:rsidR="0083680F">
              <w:rPr>
                <w:rFonts w:hint="eastAsia"/>
              </w:rPr>
              <w:t>不会发生改变，</w:t>
            </w:r>
            <w:r w:rsidR="0046258D">
              <w:rPr>
                <w:rFonts w:hint="eastAsia"/>
              </w:rPr>
              <w:t>会创建</w:t>
            </w:r>
            <w:r w:rsidR="0083680F">
              <w:rPr>
                <w:rFonts w:hint="eastAsia"/>
              </w:rPr>
              <w:t>一个</w:t>
            </w:r>
            <w:r w:rsidR="0046258D">
              <w:rPr>
                <w:rFonts w:hint="eastAsia"/>
              </w:rPr>
              <w:t>新对象</w:t>
            </w:r>
            <w:r w:rsidR="00E26561">
              <w:rPr>
                <w:rFonts w:hint="eastAsia"/>
              </w:rPr>
              <w:t>可以用新变量赋值绑定</w:t>
            </w:r>
            <w:r w:rsidR="0046258D">
              <w:rPr>
                <w:rFonts w:hint="eastAsia"/>
              </w:rPr>
              <w:t>。</w:t>
            </w:r>
          </w:p>
        </w:tc>
        <w:tc>
          <w:tcPr>
            <w:tcW w:w="2659" w:type="dxa"/>
          </w:tcPr>
          <w:p w14:paraId="0C800082" w14:textId="7F7673D9" w:rsidR="0042330C" w:rsidRDefault="00F236CB" w:rsidP="0042330C">
            <w:pPr>
              <w:cnfStyle w:val="000000000000" w:firstRow="0" w:lastRow="0" w:firstColumn="0" w:lastColumn="0" w:oddVBand="0" w:evenVBand="0" w:oddHBand="0" w:evenHBand="0" w:firstRowFirstColumn="0" w:firstRowLastColumn="0" w:lastRowFirstColumn="0" w:lastRowLastColumn="0"/>
            </w:pPr>
            <w:r>
              <w:rPr>
                <w:rFonts w:hint="eastAsia"/>
              </w:rPr>
              <w:t>在于数据应用的保护，以及一些复杂逻辑的灵活应用</w:t>
            </w:r>
          </w:p>
        </w:tc>
      </w:tr>
    </w:tbl>
    <w:p w14:paraId="79673CE6" w14:textId="77777777" w:rsidR="0042330C" w:rsidRDefault="0042330C" w:rsidP="0042330C"/>
    <w:p w14:paraId="76D4CCE2" w14:textId="6C399DCA" w:rsidR="00FC551B" w:rsidRDefault="001E0F6A">
      <w:pPr>
        <w:pStyle w:val="1"/>
      </w:pPr>
      <w:r>
        <w:rPr>
          <w:rFonts w:hint="eastAsia"/>
        </w:rPr>
        <w:t>问题探索：</w:t>
      </w:r>
    </w:p>
    <w:p w14:paraId="5CC4E0E7" w14:textId="77777777" w:rsidR="00FC551B" w:rsidRDefault="001E0F6A">
      <w:r>
        <w:rPr>
          <w:rFonts w:hint="eastAsia"/>
        </w:rPr>
        <w:t>实例：</w:t>
      </w:r>
    </w:p>
    <w:p w14:paraId="07F4DFDA" w14:textId="77777777" w:rsidR="00FC551B" w:rsidRDefault="001E0F6A">
      <w:r>
        <w:rPr>
          <w:rFonts w:hint="eastAsia"/>
        </w:rPr>
        <w:tab/>
      </w:r>
      <w:r>
        <w:rPr>
          <w:rFonts w:hint="eastAsia"/>
        </w:rPr>
        <w:t>列表对象与元组对象改变对比</w:t>
      </w:r>
    </w:p>
    <w:p w14:paraId="583C712E" w14:textId="77777777" w:rsidR="00FC551B" w:rsidRDefault="001E0F6A" w:rsidP="00D136D0">
      <w:pPr>
        <w:pStyle w:val="aff5"/>
        <w:ind w:left="630" w:right="210"/>
      </w:pPr>
      <w:r>
        <w:rPr>
          <w:rFonts w:hint="eastAsia"/>
        </w:rPr>
        <w:t>t=()</w:t>
      </w:r>
    </w:p>
    <w:p w14:paraId="21CEDA63" w14:textId="77777777" w:rsidR="00FC551B" w:rsidRDefault="001E0F6A" w:rsidP="00D136D0">
      <w:pPr>
        <w:pStyle w:val="aff5"/>
        <w:ind w:left="630" w:right="210"/>
      </w:pPr>
      <w:r>
        <w:t>print(</w:t>
      </w:r>
      <w:r>
        <w:rPr>
          <w:rFonts w:hint="eastAsia"/>
        </w:rPr>
        <w:t>id</w:t>
      </w:r>
      <w:r>
        <w:t>(t))</w:t>
      </w:r>
    </w:p>
    <w:p w14:paraId="179CD84A" w14:textId="77777777" w:rsidR="00FC551B" w:rsidRDefault="001E0F6A" w:rsidP="00D136D0">
      <w:pPr>
        <w:pStyle w:val="aff5"/>
        <w:ind w:left="630" w:right="210"/>
      </w:pPr>
      <w:r>
        <w:rPr>
          <w:rFonts w:hint="eastAsia"/>
        </w:rPr>
        <w:t>t+=(</w:t>
      </w:r>
      <w:r>
        <w:t>1</w:t>
      </w:r>
      <w:r>
        <w:rPr>
          <w:rFonts w:hint="eastAsia"/>
        </w:rPr>
        <w:t xml:space="preserve">,) </w:t>
      </w:r>
      <w:r>
        <w:t xml:space="preserve"> #</w:t>
      </w:r>
      <w:r>
        <w:rPr>
          <w:rFonts w:hint="eastAsia"/>
        </w:rPr>
        <w:t>实际是生成了新对象，新的元组与</w:t>
      </w:r>
      <w:r>
        <w:rPr>
          <w:rFonts w:hint="eastAsia"/>
        </w:rPr>
        <w:t>t</w:t>
      </w:r>
      <w:r>
        <w:rPr>
          <w:rFonts w:hint="eastAsia"/>
        </w:rPr>
        <w:t>绑定</w:t>
      </w:r>
    </w:p>
    <w:p w14:paraId="77225DEE" w14:textId="77777777" w:rsidR="00FC551B" w:rsidRDefault="001E0F6A" w:rsidP="00D136D0">
      <w:pPr>
        <w:pStyle w:val="aff5"/>
        <w:ind w:left="630" w:right="210"/>
      </w:pPr>
      <w:r>
        <w:t>print(</w:t>
      </w:r>
      <w:r>
        <w:rPr>
          <w:rFonts w:hint="eastAsia"/>
        </w:rPr>
        <w:t>i</w:t>
      </w:r>
      <w:r>
        <w:t>d(t))</w:t>
      </w:r>
    </w:p>
    <w:p w14:paraId="7C7A6580" w14:textId="77777777" w:rsidR="00FC551B" w:rsidRDefault="00FC551B"/>
    <w:p w14:paraId="7E94CB05" w14:textId="77777777" w:rsidR="00FC551B" w:rsidRDefault="001E0F6A" w:rsidP="00D136D0">
      <w:pPr>
        <w:pStyle w:val="aff5"/>
        <w:ind w:left="630" w:right="210"/>
      </w:pPr>
      <w:r>
        <w:t>L = []</w:t>
      </w:r>
    </w:p>
    <w:p w14:paraId="2D3D71D5" w14:textId="77777777" w:rsidR="00FC551B" w:rsidRDefault="001E0F6A" w:rsidP="00D136D0">
      <w:pPr>
        <w:pStyle w:val="aff5"/>
        <w:ind w:left="630" w:right="210"/>
      </w:pPr>
      <w:r>
        <w:t>t = (1, 2)</w:t>
      </w:r>
    </w:p>
    <w:p w14:paraId="2944CB54" w14:textId="77777777" w:rsidR="00FC551B" w:rsidRDefault="001E0F6A" w:rsidP="00D136D0">
      <w:pPr>
        <w:pStyle w:val="aff5"/>
        <w:ind w:left="630" w:right="210"/>
      </w:pPr>
      <w:r>
        <w:t>print('old_id(L)=', id(L), '  old_id(t)=', id(t), sep='')</w:t>
      </w:r>
    </w:p>
    <w:p w14:paraId="4F390BEA" w14:textId="77777777" w:rsidR="00FC551B" w:rsidRDefault="001E0F6A" w:rsidP="00D136D0">
      <w:pPr>
        <w:pStyle w:val="aff5"/>
        <w:ind w:left="630" w:right="210"/>
      </w:pPr>
      <w:r>
        <w:t>L += [3, 4]</w:t>
      </w:r>
    </w:p>
    <w:p w14:paraId="5A8AE4E6" w14:textId="77777777" w:rsidR="00FC551B" w:rsidRDefault="001E0F6A" w:rsidP="00D136D0">
      <w:pPr>
        <w:pStyle w:val="aff5"/>
        <w:ind w:left="630" w:right="210"/>
      </w:pPr>
      <w:r>
        <w:t>t += (3, 4)</w:t>
      </w:r>
    </w:p>
    <w:p w14:paraId="1D7C440B" w14:textId="77777777" w:rsidR="00FC551B" w:rsidRDefault="001E0F6A" w:rsidP="00D136D0">
      <w:pPr>
        <w:pStyle w:val="aff5"/>
        <w:ind w:left="630" w:right="210"/>
      </w:pPr>
      <w:r>
        <w:t>print('new_id(L)=', id(L), '  new_id(t)=', id(t), sep='')</w:t>
      </w:r>
    </w:p>
    <w:p w14:paraId="434B1078" w14:textId="77777777" w:rsidR="00FC551B" w:rsidRDefault="001E0F6A" w:rsidP="00D136D0">
      <w:pPr>
        <w:pStyle w:val="aff5"/>
        <w:ind w:left="630" w:right="210"/>
      </w:pPr>
      <w:r>
        <w:t>'''</w:t>
      </w:r>
    </w:p>
    <w:p w14:paraId="31C3A775" w14:textId="77777777" w:rsidR="00FC551B" w:rsidRDefault="001E0F6A" w:rsidP="00D136D0">
      <w:pPr>
        <w:pStyle w:val="aff5"/>
        <w:ind w:left="630" w:right="210"/>
      </w:pPr>
      <w:r>
        <w:t>old_id(L)=42246472  old_id(t)=</w:t>
      </w:r>
      <w:r>
        <w:rPr>
          <w:highlight w:val="green"/>
        </w:rPr>
        <w:t>42246728</w:t>
      </w:r>
    </w:p>
    <w:p w14:paraId="39FC0181" w14:textId="77777777" w:rsidR="00FC551B" w:rsidRDefault="001E0F6A" w:rsidP="00D136D0">
      <w:pPr>
        <w:pStyle w:val="aff5"/>
        <w:ind w:left="630" w:right="210"/>
      </w:pPr>
      <w:r>
        <w:t>new_id(L)=42246472  new_id(t)=</w:t>
      </w:r>
      <w:r>
        <w:rPr>
          <w:highlight w:val="green"/>
        </w:rPr>
        <w:t>35045192</w:t>
      </w:r>
      <w:r>
        <w:rPr>
          <w:rFonts w:hint="eastAsia"/>
        </w:rPr>
        <w:tab/>
        <w:t>#</w:t>
      </w:r>
      <w:r>
        <w:rPr>
          <w:rFonts w:hint="eastAsia"/>
        </w:rPr>
        <w:t>对象被改变</w:t>
      </w:r>
    </w:p>
    <w:p w14:paraId="13D28F14" w14:textId="77777777" w:rsidR="00FC551B" w:rsidRDefault="001E0F6A" w:rsidP="00D136D0">
      <w:pPr>
        <w:pStyle w:val="aff5"/>
        <w:ind w:left="630" w:right="210"/>
      </w:pPr>
      <w:r>
        <w:t>'''</w:t>
      </w:r>
    </w:p>
    <w:p w14:paraId="0FC7A43F" w14:textId="77777777" w:rsidR="00FC551B" w:rsidRDefault="001E0F6A">
      <w:pPr>
        <w:pStyle w:val="affc"/>
        <w:ind w:leftChars="0" w:left="0"/>
      </w:pPr>
      <w:r>
        <w:rPr>
          <w:rFonts w:hint="eastAsia"/>
        </w:rPr>
        <w:tab/>
      </w:r>
      <w:r>
        <w:t>L</w:t>
      </w:r>
      <w:r>
        <w:rPr>
          <w:rFonts w:hint="eastAsia"/>
        </w:rPr>
        <w:t>运算与</w:t>
      </w:r>
      <w:r>
        <w:t>t</w:t>
      </w:r>
      <w:r>
        <w:rPr>
          <w:rFonts w:hint="eastAsia"/>
        </w:rPr>
        <w:t>运算的发生机制不同，可能带来浅拷贝深拷贝的问题。</w:t>
      </w:r>
    </w:p>
    <w:p w14:paraId="78F4BE47" w14:textId="77777777" w:rsidR="00FC551B" w:rsidRDefault="001E0F6A">
      <w:pPr>
        <w:rPr>
          <w:color w:val="000000"/>
          <w14:textFill>
            <w14:solidFill>
              <w14:srgbClr w14:val="000000">
                <w14:lumMod w14:val="65000"/>
                <w14:lumOff w14:val="35000"/>
              </w14:srgbClr>
            </w14:solidFill>
          </w14:textFill>
        </w:rPr>
      </w:pPr>
      <w:r>
        <w:rPr>
          <w:rFonts w:hint="eastAsia"/>
          <w:color w:val="000000"/>
          <w:highlight w:val="red"/>
          <w14:textFill>
            <w14:solidFill>
              <w14:srgbClr w14:val="000000">
                <w14:lumMod w14:val="65000"/>
                <w14:lumOff w14:val="35000"/>
              </w14:srgbClr>
            </w14:solidFill>
          </w14:textFill>
        </w:rPr>
        <w:t>注意：虽然元组是不可变对象，但是其内部的元素可以是可变的对象，并且元素可以直接在原对象上修改</w:t>
      </w:r>
      <w:r>
        <w:rPr>
          <w:rFonts w:hint="eastAsia"/>
          <w:color w:val="000000"/>
          <w14:textFill>
            <w14:solidFill>
              <w14:srgbClr w14:val="000000">
                <w14:lumMod w14:val="65000"/>
                <w14:lumOff w14:val="35000"/>
              </w14:srgbClr>
            </w14:solidFill>
          </w14:textFill>
        </w:rPr>
        <w:t>（此处待研究【？】为何会出现这种情况）</w:t>
      </w:r>
    </w:p>
    <w:p w14:paraId="6034AF3D" w14:textId="77777777" w:rsidR="00FC551B" w:rsidRDefault="001E0F6A" w:rsidP="00D136D0">
      <w:pPr>
        <w:pStyle w:val="aff5"/>
        <w:ind w:left="630" w:right="210"/>
      </w:pPr>
      <w:r>
        <w:t>&gt;&gt;&gt; a=[1,2,3]</w:t>
      </w:r>
    </w:p>
    <w:p w14:paraId="6033A454" w14:textId="77777777" w:rsidR="00FC551B" w:rsidRDefault="001E0F6A" w:rsidP="00D136D0">
      <w:pPr>
        <w:pStyle w:val="aff5"/>
        <w:ind w:left="630" w:right="210"/>
      </w:pPr>
      <w:r>
        <w:t>&gt;&gt;&gt; b=[2,3,4]</w:t>
      </w:r>
    </w:p>
    <w:p w14:paraId="38341D4E" w14:textId="77777777" w:rsidR="00FC551B" w:rsidRDefault="001E0F6A" w:rsidP="00D136D0">
      <w:pPr>
        <w:pStyle w:val="aff5"/>
        <w:ind w:left="630" w:right="210"/>
      </w:pPr>
      <w:r>
        <w:t>&gt;&gt;&gt; t=(a,b)</w:t>
      </w:r>
    </w:p>
    <w:p w14:paraId="42551DAA" w14:textId="77777777" w:rsidR="00FC551B" w:rsidRDefault="001E0F6A" w:rsidP="00D136D0">
      <w:pPr>
        <w:pStyle w:val="aff5"/>
        <w:ind w:left="630" w:right="210"/>
      </w:pPr>
      <w:r>
        <w:t>&gt;&gt;&gt; t</w:t>
      </w:r>
    </w:p>
    <w:p w14:paraId="565FE4EA" w14:textId="77777777" w:rsidR="00FC551B" w:rsidRDefault="001E0F6A" w:rsidP="00D136D0">
      <w:pPr>
        <w:pStyle w:val="aff5"/>
        <w:ind w:left="630" w:right="210"/>
      </w:pPr>
      <w:r>
        <w:t>([1, 2, 3], [2, 3, 4])</w:t>
      </w:r>
    </w:p>
    <w:p w14:paraId="37DDBCE6" w14:textId="77777777" w:rsidR="00FC551B" w:rsidRDefault="001E0F6A" w:rsidP="00D136D0">
      <w:pPr>
        <w:pStyle w:val="aff5"/>
        <w:ind w:left="630" w:right="210"/>
      </w:pPr>
      <w:r>
        <w:lastRenderedPageBreak/>
        <w:t>&gt;&gt;&gt; A,B=t</w:t>
      </w:r>
    </w:p>
    <w:p w14:paraId="50A49FDE" w14:textId="77777777" w:rsidR="00FC551B" w:rsidRDefault="001E0F6A" w:rsidP="00D136D0">
      <w:pPr>
        <w:pStyle w:val="aff5"/>
        <w:ind w:left="630" w:right="210"/>
      </w:pPr>
      <w:r>
        <w:t>&gt;&gt;&gt; A</w:t>
      </w:r>
    </w:p>
    <w:p w14:paraId="5695D918" w14:textId="77777777" w:rsidR="00FC551B" w:rsidRDefault="001E0F6A" w:rsidP="00D136D0">
      <w:pPr>
        <w:pStyle w:val="aff5"/>
        <w:ind w:left="630" w:right="210"/>
      </w:pPr>
      <w:r>
        <w:t>[1, 2, 3]</w:t>
      </w:r>
    </w:p>
    <w:p w14:paraId="4DB65891" w14:textId="77777777" w:rsidR="00FC551B" w:rsidRDefault="001E0F6A" w:rsidP="00D136D0">
      <w:pPr>
        <w:pStyle w:val="aff5"/>
        <w:ind w:left="630" w:right="210"/>
      </w:pPr>
      <w:r>
        <w:t>&gt;&gt;&gt; B</w:t>
      </w:r>
    </w:p>
    <w:p w14:paraId="67708D43" w14:textId="77777777" w:rsidR="00FC551B" w:rsidRDefault="001E0F6A" w:rsidP="00D136D0">
      <w:pPr>
        <w:pStyle w:val="aff5"/>
        <w:ind w:left="630" w:right="210"/>
      </w:pPr>
      <w:r>
        <w:t>[2, 3, 4]</w:t>
      </w:r>
    </w:p>
    <w:p w14:paraId="63E83454" w14:textId="77777777" w:rsidR="00FC551B" w:rsidRDefault="00FC551B" w:rsidP="00D136D0">
      <w:pPr>
        <w:pStyle w:val="aff5"/>
        <w:ind w:left="630" w:right="210"/>
      </w:pPr>
    </w:p>
    <w:p w14:paraId="5E2C776B" w14:textId="77777777" w:rsidR="00FC551B" w:rsidRDefault="001E0F6A" w:rsidP="00D136D0">
      <w:pPr>
        <w:pStyle w:val="aff5"/>
        <w:ind w:left="630" w:right="210"/>
      </w:pPr>
      <w:r>
        <w:t>&gt;&gt;&gt; t</w:t>
      </w:r>
    </w:p>
    <w:p w14:paraId="6AEE3C34" w14:textId="77777777" w:rsidR="00FC551B" w:rsidRDefault="001E0F6A" w:rsidP="00D136D0">
      <w:pPr>
        <w:pStyle w:val="aff5"/>
        <w:ind w:left="630" w:right="210"/>
      </w:pPr>
      <w:r>
        <w:t xml:space="preserve">([1, </w:t>
      </w:r>
      <w:r>
        <w:rPr>
          <w:rFonts w:hint="eastAsia"/>
        </w:rPr>
        <w:t>2</w:t>
      </w:r>
      <w:r>
        <w:t>, 3], [2, 3, 4])</w:t>
      </w:r>
    </w:p>
    <w:p w14:paraId="50888C27" w14:textId="77777777" w:rsidR="00FC551B" w:rsidRDefault="001E0F6A" w:rsidP="00D136D0">
      <w:pPr>
        <w:pStyle w:val="aff5"/>
        <w:ind w:left="630" w:right="210"/>
      </w:pPr>
      <w:r>
        <w:t>&gt;&gt;&gt; id(t)</w:t>
      </w:r>
    </w:p>
    <w:p w14:paraId="21759859" w14:textId="77777777" w:rsidR="00FC551B" w:rsidRDefault="001E0F6A" w:rsidP="00D136D0">
      <w:pPr>
        <w:pStyle w:val="aff5"/>
        <w:ind w:left="630" w:right="210"/>
      </w:pPr>
      <w:r>
        <w:t>51048712</w:t>
      </w:r>
    </w:p>
    <w:p w14:paraId="3762628D" w14:textId="77777777" w:rsidR="00FC551B" w:rsidRDefault="001E0F6A" w:rsidP="00D136D0">
      <w:pPr>
        <w:pStyle w:val="aff5"/>
        <w:ind w:left="630" w:right="210"/>
      </w:pPr>
      <w:r>
        <w:t>&gt;&gt;&gt; A[1]=7</w:t>
      </w:r>
      <w:r>
        <w:rPr>
          <w:rFonts w:hint="eastAsia"/>
        </w:rPr>
        <w:tab/>
      </w:r>
      <w:r>
        <w:rPr>
          <w:rFonts w:hint="eastAsia"/>
        </w:rPr>
        <w:tab/>
        <w:t>#</w:t>
      </w:r>
      <w:r>
        <w:rPr>
          <w:rFonts w:hint="eastAsia"/>
        </w:rPr>
        <w:t>其他方式</w:t>
      </w:r>
      <w:r>
        <w:rPr>
          <w:rFonts w:hint="eastAsia"/>
        </w:rPr>
        <w:t>t[0].append(9)</w:t>
      </w:r>
      <w:r>
        <w:rPr>
          <w:rFonts w:hint="eastAsia"/>
        </w:rPr>
        <w:t>，</w:t>
      </w:r>
      <w:r>
        <w:rPr>
          <w:rFonts w:hint="eastAsia"/>
        </w:rPr>
        <w:t>A.append(9)</w:t>
      </w:r>
      <w:r>
        <w:rPr>
          <w:rFonts w:hint="eastAsia"/>
        </w:rPr>
        <w:t>都不改变对象</w:t>
      </w:r>
    </w:p>
    <w:p w14:paraId="546B9B5B" w14:textId="77777777" w:rsidR="00FC551B" w:rsidRDefault="001E0F6A" w:rsidP="00D136D0">
      <w:pPr>
        <w:pStyle w:val="aff5"/>
        <w:ind w:left="630" w:right="210"/>
      </w:pPr>
      <w:r>
        <w:t>&gt;&gt;&gt; t</w:t>
      </w:r>
    </w:p>
    <w:p w14:paraId="3F33CD9F" w14:textId="77777777" w:rsidR="00FC551B" w:rsidRDefault="001E0F6A" w:rsidP="00D136D0">
      <w:pPr>
        <w:pStyle w:val="aff5"/>
        <w:ind w:left="630" w:right="210"/>
      </w:pPr>
      <w:r>
        <w:t>([1, 7, 3], [2, 3, 4])</w:t>
      </w:r>
    </w:p>
    <w:p w14:paraId="41642541" w14:textId="77777777" w:rsidR="00FC551B" w:rsidRDefault="001E0F6A" w:rsidP="00D136D0">
      <w:pPr>
        <w:pStyle w:val="aff5"/>
        <w:ind w:left="630" w:right="210"/>
      </w:pPr>
      <w:r>
        <w:t>&gt;&gt;&gt; id(t)</w:t>
      </w:r>
    </w:p>
    <w:p w14:paraId="39F5F5F2" w14:textId="77777777" w:rsidR="00FC551B" w:rsidRDefault="001E0F6A" w:rsidP="00D136D0">
      <w:pPr>
        <w:pStyle w:val="aff5"/>
        <w:ind w:left="630" w:right="210"/>
      </w:pPr>
      <w:r>
        <w:t>51048712</w:t>
      </w:r>
    </w:p>
    <w:p w14:paraId="2BE91BC2" w14:textId="64AA31DC" w:rsidR="00FC551B" w:rsidRDefault="001E0F6A">
      <w:pPr>
        <w:rPr>
          <w:color w:val="FF0000"/>
          <w14:textFill>
            <w14:solidFill>
              <w14:srgbClr w14:val="FF0000">
                <w14:lumMod w14:val="65000"/>
                <w14:lumOff w14:val="35000"/>
              </w14:srgbClr>
            </w14:solidFill>
          </w14:textFill>
        </w:rPr>
      </w:pPr>
      <w:r>
        <w:rPr>
          <w:rFonts w:hint="eastAsia"/>
        </w:rPr>
        <w:t>现象推测：不可变对象似乎只对表层管用，像这样的第二层似乎根本无效。待验证</w:t>
      </w:r>
      <w:r>
        <w:rPr>
          <w:rFonts w:hint="eastAsia"/>
          <w:color w:val="FF0000"/>
          <w14:textFill>
            <w14:solidFill>
              <w14:srgbClr w14:val="FF0000">
                <w14:lumMod w14:val="65000"/>
                <w14:lumOff w14:val="35000"/>
              </w14:srgbClr>
            </w14:solidFill>
          </w14:textFill>
        </w:rPr>
        <w:t>【？】</w:t>
      </w:r>
      <w:r w:rsidR="0025312B">
        <w:rPr>
          <w:rFonts w:hint="eastAsia"/>
          <w:color w:val="FF0000"/>
          <w14:textFill>
            <w14:solidFill>
              <w14:srgbClr w14:val="FF0000">
                <w14:lumMod w14:val="65000"/>
                <w14:lumOff w14:val="35000"/>
              </w14:srgbClr>
            </w14:solidFill>
          </w14:textFill>
        </w:rPr>
        <w:t>【这个逻辑问题已经弄清楚，这个例子太简单了，能想象】</w:t>
      </w:r>
    </w:p>
    <w:p w14:paraId="28DAA8F6" w14:textId="77777777" w:rsidR="00FC551B" w:rsidRDefault="00FC551B"/>
    <w:p w14:paraId="6790A3C8" w14:textId="77777777" w:rsidR="00FC551B" w:rsidRDefault="001E0F6A">
      <w:r>
        <w:rPr>
          <w:rFonts w:hint="eastAsia"/>
        </w:rPr>
        <w:t>实例：</w:t>
      </w:r>
    </w:p>
    <w:p w14:paraId="32E81543" w14:textId="77777777" w:rsidR="00FC551B" w:rsidRDefault="001E0F6A" w:rsidP="00D136D0">
      <w:pPr>
        <w:pStyle w:val="aff5"/>
        <w:ind w:left="630" w:right="210"/>
      </w:pPr>
      <w:r>
        <w:t>def f(x, l=[1, 2]):</w:t>
      </w:r>
    </w:p>
    <w:p w14:paraId="0C846A82" w14:textId="77777777" w:rsidR="00FC551B" w:rsidRDefault="001E0F6A" w:rsidP="00D136D0">
      <w:pPr>
        <w:pStyle w:val="aff5"/>
        <w:ind w:left="630" w:right="210"/>
      </w:pPr>
      <w:r>
        <w:t xml:space="preserve">    for i in range(x):</w:t>
      </w:r>
    </w:p>
    <w:p w14:paraId="4EF6B56C" w14:textId="77777777" w:rsidR="00FC551B" w:rsidRDefault="001E0F6A" w:rsidP="00D136D0">
      <w:pPr>
        <w:pStyle w:val="aff5"/>
        <w:ind w:left="630" w:right="210"/>
      </w:pPr>
      <w:r>
        <w:t xml:space="preserve">        l.append(i * i)</w:t>
      </w:r>
    </w:p>
    <w:p w14:paraId="699AD2EA" w14:textId="77777777" w:rsidR="00FC551B" w:rsidRDefault="001E0F6A" w:rsidP="00D136D0">
      <w:pPr>
        <w:pStyle w:val="aff5"/>
        <w:ind w:left="630" w:right="210"/>
      </w:pPr>
      <w:r>
        <w:t xml:space="preserve">    print(l)</w:t>
      </w:r>
    </w:p>
    <w:p w14:paraId="739A3D50" w14:textId="77777777" w:rsidR="00FC551B" w:rsidRDefault="00FC551B" w:rsidP="00D136D0">
      <w:pPr>
        <w:pStyle w:val="aff5"/>
        <w:ind w:left="630" w:right="210"/>
      </w:pPr>
    </w:p>
    <w:p w14:paraId="7F2F0BE3" w14:textId="77777777" w:rsidR="00FC551B" w:rsidRDefault="00FC551B" w:rsidP="00D136D0">
      <w:pPr>
        <w:pStyle w:val="aff5"/>
        <w:ind w:left="630" w:right="210"/>
      </w:pPr>
    </w:p>
    <w:p w14:paraId="4AE7FDF9" w14:textId="77777777" w:rsidR="00FC551B" w:rsidRDefault="001E0F6A" w:rsidP="00D136D0">
      <w:pPr>
        <w:pStyle w:val="aff5"/>
        <w:ind w:left="630" w:right="210"/>
      </w:pPr>
      <w:r>
        <w:t>f(2)  # _______</w:t>
      </w:r>
    </w:p>
    <w:p w14:paraId="410712B2" w14:textId="77777777" w:rsidR="00FC551B" w:rsidRDefault="001E0F6A" w:rsidP="00D136D0">
      <w:pPr>
        <w:pStyle w:val="aff5"/>
        <w:ind w:left="630" w:right="210"/>
      </w:pPr>
      <w:r>
        <w:t>f(3, [3, 2, 1])  # __________</w:t>
      </w:r>
    </w:p>
    <w:p w14:paraId="47651D51" w14:textId="77777777" w:rsidR="00FC551B" w:rsidRDefault="001E0F6A" w:rsidP="00D136D0">
      <w:pPr>
        <w:pStyle w:val="aff5"/>
        <w:ind w:left="630" w:right="210"/>
      </w:pPr>
      <w:r>
        <w:t>f(3)  # ____________</w:t>
      </w:r>
    </w:p>
    <w:p w14:paraId="0D22806C" w14:textId="77777777" w:rsidR="00FC551B" w:rsidRDefault="001E0F6A">
      <w:pPr>
        <w:pStyle w:val="1"/>
      </w:pPr>
      <w:r>
        <w:rPr>
          <w:rFonts w:hint="eastAsia"/>
        </w:rPr>
        <w:t>类型区别：</w:t>
      </w:r>
    </w:p>
    <w:p w14:paraId="7FA57A75" w14:textId="77777777" w:rsidR="00FC551B" w:rsidRDefault="001E0F6A" w:rsidP="00D136D0">
      <w:pPr>
        <w:pStyle w:val="aff3"/>
      </w:pPr>
      <w:r>
        <w:rPr>
          <w:rFonts w:hint="eastAsia"/>
        </w:rPr>
        <w:t>不可变的类型</w:t>
      </w:r>
      <w:r>
        <w:rPr>
          <w:rFonts w:hint="eastAsia"/>
        </w:rPr>
        <w:t>:</w:t>
      </w:r>
    </w:p>
    <w:p w14:paraId="0A57E8CC" w14:textId="77777777" w:rsidR="00FC551B" w:rsidRDefault="001E0F6A" w:rsidP="00D136D0">
      <w:pPr>
        <w:pStyle w:val="aff3"/>
      </w:pPr>
      <w:r>
        <w:rPr>
          <w:rFonts w:hint="eastAsia"/>
        </w:rPr>
        <w:t xml:space="preserve">    bool, int, float, complex, str, tuple, frozenset, bytes(</w:t>
      </w:r>
      <w:r>
        <w:rPr>
          <w:rFonts w:hint="eastAsia"/>
        </w:rPr>
        <w:t>后面会讲</w:t>
      </w:r>
      <w:r>
        <w:rPr>
          <w:rFonts w:hint="eastAsia"/>
        </w:rPr>
        <w:t>)</w:t>
      </w:r>
    </w:p>
    <w:p w14:paraId="698A8B2F" w14:textId="77777777" w:rsidR="00FC551B" w:rsidRDefault="001E0F6A" w:rsidP="00D136D0">
      <w:pPr>
        <w:pStyle w:val="aff3"/>
      </w:pPr>
      <w:r>
        <w:rPr>
          <w:rFonts w:hint="eastAsia"/>
        </w:rPr>
        <w:t>可变的数据类型</w:t>
      </w:r>
      <w:r>
        <w:rPr>
          <w:rFonts w:hint="eastAsia"/>
        </w:rPr>
        <w:t>:</w:t>
      </w:r>
    </w:p>
    <w:p w14:paraId="030A894E" w14:textId="77777777" w:rsidR="00FC551B" w:rsidRDefault="001E0F6A" w:rsidP="00D136D0">
      <w:pPr>
        <w:pStyle w:val="aff3"/>
      </w:pPr>
      <w:r>
        <w:rPr>
          <w:rFonts w:hint="eastAsia"/>
        </w:rPr>
        <w:t xml:space="preserve">    list, dict, set, bytearray(</w:t>
      </w:r>
      <w:r>
        <w:rPr>
          <w:rFonts w:hint="eastAsia"/>
        </w:rPr>
        <w:t>后面会讲</w:t>
      </w:r>
      <w:r>
        <w:rPr>
          <w:rFonts w:hint="eastAsia"/>
        </w:rPr>
        <w:t>)</w:t>
      </w:r>
    </w:p>
    <w:p w14:paraId="46423925" w14:textId="77777777" w:rsidR="00FC551B" w:rsidRDefault="001E0F6A">
      <w:pPr>
        <w:rPr>
          <w:b/>
        </w:rPr>
      </w:pPr>
      <w:r>
        <w:rPr>
          <w:rFonts w:hint="eastAsia"/>
          <w:b/>
        </w:rPr>
        <w:t>可变对象支持索引赋值和切片赋值</w:t>
      </w:r>
    </w:p>
    <w:p w14:paraId="7597290A" w14:textId="77777777" w:rsidR="00FC551B" w:rsidRDefault="001E0F6A">
      <w:r>
        <w:rPr>
          <w:rFonts w:hint="eastAsia"/>
        </w:rPr>
        <w:t>如：列表的索引赋值</w:t>
      </w:r>
    </w:p>
    <w:p w14:paraId="430E6B5B" w14:textId="77777777" w:rsidR="00FC551B" w:rsidRDefault="001E0F6A" w:rsidP="00D136D0">
      <w:pPr>
        <w:pStyle w:val="aff5"/>
        <w:ind w:left="630" w:right="210"/>
      </w:pPr>
      <w:r>
        <w:t>&gt;&gt;&gt; L = [1, 2, 3]</w:t>
      </w:r>
    </w:p>
    <w:p w14:paraId="1B394C51" w14:textId="77777777" w:rsidR="00FC551B" w:rsidRDefault="001E0F6A" w:rsidP="00D136D0">
      <w:pPr>
        <w:pStyle w:val="aff5"/>
        <w:ind w:left="630" w:right="210"/>
      </w:pPr>
      <w:r>
        <w:t>&gt;&gt;&gt; L[1] = 520</w:t>
      </w:r>
    </w:p>
    <w:p w14:paraId="00317321" w14:textId="77777777" w:rsidR="00FC551B" w:rsidRDefault="001E0F6A" w:rsidP="00D136D0">
      <w:pPr>
        <w:pStyle w:val="aff5"/>
        <w:ind w:left="630" w:right="210"/>
      </w:pPr>
      <w:r>
        <w:t>&gt;&gt;&gt; L</w:t>
      </w:r>
    </w:p>
    <w:p w14:paraId="041A7935" w14:textId="77777777" w:rsidR="00FC551B" w:rsidRDefault="001E0F6A" w:rsidP="00D136D0">
      <w:pPr>
        <w:pStyle w:val="aff5"/>
        <w:ind w:left="630" w:right="210"/>
      </w:pPr>
      <w:r>
        <w:t>[1, 520, 3]</w:t>
      </w:r>
      <w:r>
        <w:rPr>
          <w:rFonts w:hint="eastAsia"/>
        </w:rPr>
        <w:tab/>
      </w:r>
      <w:r>
        <w:rPr>
          <w:rFonts w:hint="eastAsia"/>
        </w:rPr>
        <w:tab/>
        <w:t>#id()</w:t>
      </w:r>
      <w:r>
        <w:rPr>
          <w:rFonts w:hint="eastAsia"/>
        </w:rPr>
        <w:t>函数可以证明，改变</w:t>
      </w:r>
      <w:r>
        <w:rPr>
          <w:rFonts w:hint="eastAsia"/>
        </w:rPr>
        <w:t>L[1]</w:t>
      </w:r>
      <w:r>
        <w:rPr>
          <w:rFonts w:hint="eastAsia"/>
        </w:rPr>
        <w:t>不改变</w:t>
      </w:r>
      <w:r>
        <w:rPr>
          <w:rFonts w:hint="eastAsia"/>
        </w:rPr>
        <w:t>id(L)</w:t>
      </w:r>
    </w:p>
    <w:p w14:paraId="06A88CEC" w14:textId="77777777" w:rsidR="00FC551B" w:rsidRDefault="001E0F6A">
      <w:pPr>
        <w:rPr>
          <w:b/>
        </w:rPr>
      </w:pPr>
      <w:r>
        <w:rPr>
          <w:rFonts w:hint="eastAsia"/>
          <w:b/>
        </w:rPr>
        <w:t>不可变对象不支持索引赋值和切片赋值</w:t>
      </w:r>
    </w:p>
    <w:p w14:paraId="0B32F119" w14:textId="77777777" w:rsidR="00FC551B" w:rsidRDefault="001E0F6A">
      <w:r>
        <w:rPr>
          <w:rFonts w:hint="eastAsia"/>
        </w:rPr>
        <w:t>如：元组不支持索引赋值和切片赋值</w:t>
      </w:r>
    </w:p>
    <w:p w14:paraId="3C57F197" w14:textId="77777777" w:rsidR="00FC551B" w:rsidRDefault="001E0F6A" w:rsidP="00D136D0">
      <w:pPr>
        <w:pStyle w:val="aff5"/>
        <w:ind w:left="630" w:right="210"/>
      </w:pPr>
      <w:r>
        <w:t>&gt;&gt;&gt; t=(1,2,3)</w:t>
      </w:r>
    </w:p>
    <w:p w14:paraId="14DBF8BB" w14:textId="77777777" w:rsidR="00FC551B" w:rsidRDefault="001E0F6A" w:rsidP="00D136D0">
      <w:pPr>
        <w:pStyle w:val="aff5"/>
        <w:ind w:left="630" w:right="210"/>
      </w:pPr>
      <w:r>
        <w:t>&gt;&gt;&gt; t[1]</w:t>
      </w:r>
    </w:p>
    <w:p w14:paraId="55E1DB26" w14:textId="77777777" w:rsidR="00FC551B" w:rsidRDefault="001E0F6A" w:rsidP="00D136D0">
      <w:pPr>
        <w:pStyle w:val="aff5"/>
        <w:ind w:left="630" w:right="210"/>
      </w:pPr>
      <w:r>
        <w:t>2</w:t>
      </w:r>
    </w:p>
    <w:p w14:paraId="54A12A01" w14:textId="77777777" w:rsidR="00FC551B" w:rsidRDefault="001E0F6A" w:rsidP="00D136D0">
      <w:pPr>
        <w:pStyle w:val="aff5"/>
        <w:ind w:left="630" w:right="210"/>
      </w:pPr>
      <w:r>
        <w:t>&gt;&gt;&gt; t[1]=6</w:t>
      </w:r>
    </w:p>
    <w:p w14:paraId="45D5431A" w14:textId="77777777" w:rsidR="00FC551B" w:rsidRDefault="001E0F6A" w:rsidP="00D136D0">
      <w:pPr>
        <w:pStyle w:val="aff5"/>
        <w:ind w:left="630" w:right="210"/>
      </w:pPr>
      <w:r>
        <w:t>Traceback (most recent call last):</w:t>
      </w:r>
    </w:p>
    <w:p w14:paraId="217C1503" w14:textId="77777777" w:rsidR="00FC551B" w:rsidRDefault="001E0F6A" w:rsidP="00D136D0">
      <w:pPr>
        <w:pStyle w:val="aff5"/>
        <w:ind w:left="630" w:right="210"/>
      </w:pPr>
      <w:r>
        <w:t xml:space="preserve">  File "&lt;pyshell#2&gt;", line 1, in &lt;module&gt;</w:t>
      </w:r>
    </w:p>
    <w:p w14:paraId="303EE264" w14:textId="77777777" w:rsidR="00FC551B" w:rsidRDefault="001E0F6A" w:rsidP="00D136D0">
      <w:pPr>
        <w:pStyle w:val="aff5"/>
        <w:ind w:left="630" w:right="210"/>
      </w:pPr>
      <w:r>
        <w:t xml:space="preserve">    t[1]=6</w:t>
      </w:r>
    </w:p>
    <w:p w14:paraId="777FE90C" w14:textId="77777777" w:rsidR="00FC551B" w:rsidRDefault="001E0F6A" w:rsidP="00D136D0">
      <w:pPr>
        <w:pStyle w:val="aff5"/>
        <w:ind w:left="630" w:right="210"/>
      </w:pPr>
      <w:r>
        <w:lastRenderedPageBreak/>
        <w:t>TypeError: 'tuple' object does not support item assignment</w:t>
      </w:r>
    </w:p>
    <w:p w14:paraId="011C5F95" w14:textId="77777777" w:rsidR="00FC551B" w:rsidRDefault="001E0F6A">
      <w:r>
        <w:rPr>
          <w:rFonts w:hint="eastAsia"/>
        </w:rPr>
        <w:tab/>
        <w:t>#</w:t>
      </w:r>
      <w:r>
        <w:rPr>
          <w:rFonts w:hint="eastAsia"/>
        </w:rPr>
        <w:t>可变对象</w:t>
      </w:r>
    </w:p>
    <w:p w14:paraId="388B9219" w14:textId="77777777" w:rsidR="00FC551B" w:rsidRDefault="001E0F6A" w:rsidP="00D136D0">
      <w:pPr>
        <w:pStyle w:val="aff5"/>
        <w:ind w:left="630" w:right="210"/>
      </w:pPr>
      <w:r>
        <w:t>&gt;&gt;&gt; L=[1,2,3]</w:t>
      </w:r>
      <w:r>
        <w:rPr>
          <w:rFonts w:hint="eastAsia"/>
        </w:rPr>
        <w:t xml:space="preserve">;  </w:t>
      </w:r>
      <w:r>
        <w:t>id(L)</w:t>
      </w:r>
    </w:p>
    <w:p w14:paraId="5D70A10C" w14:textId="77777777" w:rsidR="00FC551B" w:rsidRDefault="001E0F6A" w:rsidP="00D136D0">
      <w:pPr>
        <w:pStyle w:val="aff5"/>
        <w:ind w:left="630" w:right="210"/>
        <w:rPr>
          <w:highlight w:val="green"/>
        </w:rPr>
      </w:pPr>
      <w:r>
        <w:rPr>
          <w:highlight w:val="green"/>
        </w:rPr>
        <w:t>55887048</w:t>
      </w:r>
    </w:p>
    <w:p w14:paraId="44DF381A" w14:textId="77777777" w:rsidR="00FC551B" w:rsidRDefault="001E0F6A" w:rsidP="00D136D0">
      <w:pPr>
        <w:pStyle w:val="aff5"/>
        <w:ind w:left="630" w:right="210"/>
      </w:pPr>
      <w:r>
        <w:t>&gt;&gt;&gt; L+=[4,5,6]</w:t>
      </w:r>
      <w:r>
        <w:rPr>
          <w:rFonts w:hint="eastAsia"/>
        </w:rPr>
        <w:t xml:space="preserve">;  </w:t>
      </w:r>
      <w:r>
        <w:t>id(L)</w:t>
      </w:r>
      <w:r>
        <w:rPr>
          <w:rFonts w:hint="eastAsia"/>
        </w:rPr>
        <w:tab/>
        <w:t>#</w:t>
      </w:r>
      <w:r>
        <w:rPr>
          <w:rFonts w:hint="eastAsia"/>
        </w:rPr>
        <w:t>说明在原地址追加</w:t>
      </w:r>
    </w:p>
    <w:p w14:paraId="4278291E" w14:textId="77777777" w:rsidR="00FC551B" w:rsidRDefault="001E0F6A" w:rsidP="00D136D0">
      <w:pPr>
        <w:pStyle w:val="aff5"/>
        <w:ind w:left="630" w:right="210"/>
        <w:rPr>
          <w:highlight w:val="green"/>
        </w:rPr>
      </w:pPr>
      <w:r>
        <w:rPr>
          <w:highlight w:val="green"/>
        </w:rPr>
        <w:t>55887048</w:t>
      </w:r>
    </w:p>
    <w:p w14:paraId="16CE3E6A" w14:textId="77777777" w:rsidR="00FC551B" w:rsidRDefault="001E0F6A" w:rsidP="00D136D0">
      <w:pPr>
        <w:pStyle w:val="aff5"/>
        <w:ind w:left="630" w:right="210"/>
      </w:pPr>
      <w:r>
        <w:t>&gt;&gt;&gt; L1=L+[4,5,6]</w:t>
      </w:r>
      <w:r>
        <w:rPr>
          <w:rFonts w:hint="eastAsia"/>
        </w:rPr>
        <w:t xml:space="preserve">;  </w:t>
      </w:r>
      <w:r>
        <w:t>id(L1)</w:t>
      </w:r>
    </w:p>
    <w:p w14:paraId="013D2C2C" w14:textId="77777777" w:rsidR="00FC551B" w:rsidRDefault="001E0F6A" w:rsidP="00D136D0">
      <w:pPr>
        <w:pStyle w:val="aff5"/>
        <w:ind w:left="630" w:right="210"/>
      </w:pPr>
      <w:r>
        <w:t>55888008</w:t>
      </w:r>
    </w:p>
    <w:p w14:paraId="22D44849" w14:textId="77777777" w:rsidR="00FC551B" w:rsidRDefault="001E0F6A">
      <w:r>
        <w:rPr>
          <w:rFonts w:hint="eastAsia"/>
        </w:rPr>
        <w:tab/>
        <w:t>#</w:t>
      </w:r>
      <w:r>
        <w:rPr>
          <w:rFonts w:hint="eastAsia"/>
        </w:rPr>
        <w:t>不可变对象</w:t>
      </w:r>
    </w:p>
    <w:p w14:paraId="44E5EA1E" w14:textId="77777777" w:rsidR="00FC551B" w:rsidRDefault="001E0F6A" w:rsidP="00D136D0">
      <w:pPr>
        <w:pStyle w:val="aff5"/>
        <w:ind w:left="630" w:right="210"/>
      </w:pPr>
      <w:r>
        <w:t>&gt;&gt;&gt; s='abc'</w:t>
      </w:r>
      <w:r>
        <w:rPr>
          <w:rFonts w:hint="eastAsia"/>
        </w:rPr>
        <w:t xml:space="preserve">;  </w:t>
      </w:r>
      <w:r>
        <w:t>id(s)</w:t>
      </w:r>
    </w:p>
    <w:p w14:paraId="43535ED2" w14:textId="77777777" w:rsidR="00FC551B" w:rsidRDefault="001E0F6A" w:rsidP="00D136D0">
      <w:pPr>
        <w:pStyle w:val="aff5"/>
        <w:ind w:left="630" w:right="210"/>
      </w:pPr>
      <w:r>
        <w:t>31157528</w:t>
      </w:r>
    </w:p>
    <w:p w14:paraId="70697F3E" w14:textId="77777777" w:rsidR="00FC551B" w:rsidRDefault="001E0F6A" w:rsidP="00D136D0">
      <w:pPr>
        <w:pStyle w:val="aff5"/>
        <w:ind w:left="630" w:right="210"/>
      </w:pPr>
      <w:r>
        <w:t>&gt;&gt;&gt; s+='def'</w:t>
      </w:r>
      <w:r>
        <w:rPr>
          <w:rFonts w:hint="eastAsia"/>
        </w:rPr>
        <w:t xml:space="preserve">;  </w:t>
      </w:r>
      <w:r>
        <w:t>id(s)</w:t>
      </w:r>
      <w:r>
        <w:rPr>
          <w:rFonts w:hint="eastAsia"/>
        </w:rPr>
        <w:tab/>
      </w:r>
      <w:r>
        <w:rPr>
          <w:rFonts w:hint="eastAsia"/>
        </w:rPr>
        <w:tab/>
        <w:t>#</w:t>
      </w:r>
      <w:r>
        <w:rPr>
          <w:rFonts w:hint="eastAsia"/>
        </w:rPr>
        <w:t>结果说明再次重新创建了对象绑定给变量</w:t>
      </w:r>
      <w:r>
        <w:rPr>
          <w:rFonts w:hint="eastAsia"/>
        </w:rPr>
        <w:t>s</w:t>
      </w:r>
    </w:p>
    <w:p w14:paraId="1A436F60" w14:textId="77777777" w:rsidR="00FC551B" w:rsidRDefault="001E0F6A" w:rsidP="00D136D0">
      <w:pPr>
        <w:pStyle w:val="aff5"/>
        <w:ind w:left="630" w:right="210"/>
      </w:pPr>
      <w:r>
        <w:t>51147472</w:t>
      </w:r>
    </w:p>
    <w:p w14:paraId="28148779" w14:textId="77777777" w:rsidR="00FC551B" w:rsidRDefault="001E0F6A" w:rsidP="00D136D0">
      <w:pPr>
        <w:pStyle w:val="aff5"/>
        <w:ind w:left="630" w:right="210"/>
      </w:pPr>
      <w:r>
        <w:t>&gt;&gt;&gt; s1=s+'def'</w:t>
      </w:r>
      <w:r>
        <w:rPr>
          <w:rFonts w:hint="eastAsia"/>
        </w:rPr>
        <w:t xml:space="preserve">;  </w:t>
      </w:r>
      <w:r>
        <w:t>id(s1)</w:t>
      </w:r>
    </w:p>
    <w:p w14:paraId="369DFF61" w14:textId="77777777" w:rsidR="00FC551B" w:rsidRDefault="001E0F6A" w:rsidP="00D136D0">
      <w:pPr>
        <w:pStyle w:val="aff5"/>
        <w:ind w:left="630" w:right="210"/>
      </w:pPr>
      <w:r>
        <w:t>55672048</w:t>
      </w:r>
    </w:p>
    <w:p w14:paraId="665AFE95" w14:textId="77777777" w:rsidR="00FC551B" w:rsidRDefault="00FC551B"/>
    <w:p w14:paraId="4BE58BDF" w14:textId="77777777" w:rsidR="00FC551B" w:rsidRDefault="001E0F6A">
      <w:pPr>
        <w:pStyle w:val="3"/>
      </w:pPr>
      <w:bookmarkStart w:id="76" w:name="_Toc517278005"/>
      <w:r>
        <w:rPr>
          <w:rFonts w:hint="eastAsia"/>
        </w:rPr>
        <w:t>深拷贝和浅拷贝问题探索</w:t>
      </w:r>
      <w:bookmarkEnd w:id="76"/>
    </w:p>
    <w:p w14:paraId="4033B983" w14:textId="77777777" w:rsidR="00FC551B" w:rsidRDefault="001E0F6A">
      <w:r>
        <w:rPr>
          <w:rFonts w:hint="eastAsia"/>
        </w:rPr>
        <w:t>结论：</w:t>
      </w:r>
    </w:p>
    <w:p w14:paraId="1B60A5B7" w14:textId="77777777" w:rsidR="00FC551B" w:rsidRDefault="001E0F6A" w:rsidP="00D136D0">
      <w:pPr>
        <w:pStyle w:val="aff3"/>
      </w:pPr>
      <w:r>
        <w:rPr>
          <w:rFonts w:hint="eastAsia"/>
        </w:rPr>
        <w:t>凡拷贝的对象皆会产生新对象并绑定；</w:t>
      </w:r>
    </w:p>
    <w:p w14:paraId="65C23020" w14:textId="77777777" w:rsidR="00FC551B" w:rsidRDefault="001E0F6A" w:rsidP="00D136D0">
      <w:pPr>
        <w:pStyle w:val="aff3"/>
      </w:pPr>
      <w:r>
        <w:rPr>
          <w:rFonts w:hint="eastAsia"/>
        </w:rPr>
        <w:t>否则只是建立新的绑定关系，对象不变，值改变会牵连一系列变化。</w:t>
      </w:r>
    </w:p>
    <w:p w14:paraId="65BD22E0" w14:textId="77777777" w:rsidR="00FC551B" w:rsidRDefault="001E0F6A">
      <w:r>
        <w:rPr>
          <w:rFonts w:hint="eastAsia"/>
        </w:rPr>
        <w:t>浅拷贝</w:t>
      </w:r>
      <w:r>
        <w:rPr>
          <w:rFonts w:hint="eastAsia"/>
        </w:rPr>
        <w:t>shallow copy</w:t>
      </w:r>
    </w:p>
    <w:p w14:paraId="23EFD0C1" w14:textId="77777777" w:rsidR="00FC551B" w:rsidRDefault="001E0F6A">
      <w:r>
        <w:rPr>
          <w:rFonts w:hint="eastAsia"/>
        </w:rPr>
        <w:t>深拷贝</w:t>
      </w:r>
      <w:r>
        <w:rPr>
          <w:rFonts w:hint="eastAsia"/>
        </w:rPr>
        <w:t>deep copy</w:t>
      </w:r>
    </w:p>
    <w:p w14:paraId="42284CBC" w14:textId="77777777" w:rsidR="00FC551B" w:rsidRDefault="001E0F6A">
      <w:pPr>
        <w:pStyle w:val="1"/>
      </w:pPr>
      <w:r>
        <w:rPr>
          <w:rFonts w:hint="eastAsia"/>
        </w:rPr>
        <w:t>问题引入：</w:t>
      </w:r>
    </w:p>
    <w:p w14:paraId="1F14B339" w14:textId="77777777" w:rsidR="00FC551B" w:rsidRDefault="001E0F6A" w:rsidP="00D136D0">
      <w:pPr>
        <w:pStyle w:val="aff3"/>
      </w:pPr>
      <w:r>
        <w:rPr>
          <w:rFonts w:hint="eastAsia"/>
          <w:highlight w:val="cyan"/>
        </w:rPr>
        <w:t>L1</w:t>
      </w:r>
      <w:r>
        <w:rPr>
          <w:rFonts w:hint="eastAsia"/>
          <w:highlight w:val="cyan"/>
        </w:rPr>
        <w:t>赋值于</w:t>
      </w:r>
      <w:r>
        <w:rPr>
          <w:rFonts w:hint="eastAsia"/>
          <w:highlight w:val="cyan"/>
        </w:rPr>
        <w:t>L2</w:t>
      </w:r>
      <w:r>
        <w:rPr>
          <w:rFonts w:hint="eastAsia"/>
        </w:rPr>
        <w:t>，对象不重建，</w:t>
      </w:r>
      <w:r>
        <w:rPr>
          <w:rFonts w:hint="eastAsia"/>
        </w:rPr>
        <w:t>L2</w:t>
      </w:r>
      <w:r>
        <w:rPr>
          <w:rFonts w:hint="eastAsia"/>
        </w:rPr>
        <w:t>改变</w:t>
      </w:r>
      <w:r>
        <w:rPr>
          <w:rFonts w:hint="eastAsia"/>
        </w:rPr>
        <w:t>L1</w:t>
      </w:r>
      <w:r>
        <w:rPr>
          <w:rFonts w:hint="eastAsia"/>
        </w:rPr>
        <w:t>也改变。</w:t>
      </w:r>
    </w:p>
    <w:p w14:paraId="782C4CE6" w14:textId="77777777" w:rsidR="00FC551B" w:rsidRDefault="001E0F6A" w:rsidP="00D136D0">
      <w:pPr>
        <w:pStyle w:val="aff3"/>
      </w:pPr>
      <w:r>
        <w:rPr>
          <w:rFonts w:hint="eastAsia"/>
        </w:rPr>
        <w:t>而</w:t>
      </w:r>
      <w:r>
        <w:rPr>
          <w:rFonts w:hint="eastAsia"/>
        </w:rPr>
        <w:t>L.copy()</w:t>
      </w:r>
      <w:r>
        <w:rPr>
          <w:rFonts w:hint="eastAsia"/>
        </w:rPr>
        <w:t>方法重新再创建对象，</w:t>
      </w:r>
      <w:r>
        <w:rPr>
          <w:rFonts w:hint="eastAsia"/>
        </w:rPr>
        <w:t>L2</w:t>
      </w:r>
      <w:r>
        <w:rPr>
          <w:rFonts w:hint="eastAsia"/>
        </w:rPr>
        <w:t>与</w:t>
      </w:r>
      <w:r>
        <w:rPr>
          <w:rFonts w:hint="eastAsia"/>
        </w:rPr>
        <w:t>L1</w:t>
      </w:r>
      <w:r>
        <w:rPr>
          <w:rFonts w:hint="eastAsia"/>
        </w:rPr>
        <w:t>不相干。</w:t>
      </w:r>
    </w:p>
    <w:p w14:paraId="568F006D" w14:textId="77777777" w:rsidR="00FC551B" w:rsidRDefault="001E0F6A">
      <w:pPr>
        <w:pStyle w:val="1"/>
      </w:pPr>
      <w:r>
        <w:rPr>
          <w:rFonts w:hint="eastAsia"/>
        </w:rPr>
        <w:t>区别：</w:t>
      </w:r>
    </w:p>
    <w:p w14:paraId="47102C97" w14:textId="77777777" w:rsidR="00FC551B" w:rsidRDefault="001E0F6A" w:rsidP="00D136D0">
      <w:pPr>
        <w:pStyle w:val="aff3"/>
      </w:pPr>
      <w:r>
        <w:rPr>
          <w:rFonts w:hint="eastAsia"/>
        </w:rPr>
        <w:t>深拷贝：</w:t>
      </w:r>
    </w:p>
    <w:p w14:paraId="528B7246" w14:textId="77777777" w:rsidR="00FC551B" w:rsidRDefault="001E0F6A" w:rsidP="00D136D0">
      <w:pPr>
        <w:pStyle w:val="aff3"/>
      </w:pPr>
      <w:r>
        <w:rPr>
          <w:rFonts w:hint="eastAsia"/>
        </w:rPr>
        <w:tab/>
        <w:t>import copy</w:t>
      </w:r>
    </w:p>
    <w:p w14:paraId="4AABC3F7" w14:textId="77777777" w:rsidR="00FC551B" w:rsidRDefault="001E0F6A" w:rsidP="00D136D0">
      <w:pPr>
        <w:pStyle w:val="aff3"/>
      </w:pPr>
      <w:r>
        <w:rPr>
          <w:rFonts w:hint="eastAsia"/>
        </w:rPr>
        <w:tab/>
        <w:t>L2 = copy.deepcopy(L)</w:t>
      </w:r>
    </w:p>
    <w:p w14:paraId="3A89C115" w14:textId="77777777" w:rsidR="00FC551B" w:rsidRDefault="001E0F6A" w:rsidP="00D136D0">
      <w:pPr>
        <w:pStyle w:val="aff3"/>
      </w:pPr>
      <w:r>
        <w:rPr>
          <w:rFonts w:hint="eastAsia"/>
        </w:rPr>
        <w:t>浅拷贝：</w:t>
      </w:r>
    </w:p>
    <w:p w14:paraId="51C1211D" w14:textId="77777777" w:rsidR="00FC551B" w:rsidRDefault="001E0F6A" w:rsidP="00D136D0">
      <w:pPr>
        <w:pStyle w:val="aff3"/>
      </w:pPr>
      <w:r>
        <w:rPr>
          <w:rFonts w:hint="eastAsia"/>
        </w:rPr>
        <w:tab/>
        <w:t>L2 = L.copy</w:t>
      </w:r>
    </w:p>
    <w:p w14:paraId="7920313F" w14:textId="77777777" w:rsidR="00FC551B" w:rsidRDefault="001E0F6A" w:rsidP="00D136D0">
      <w:pPr>
        <w:pStyle w:val="aff3"/>
      </w:pPr>
      <w:r>
        <w:rPr>
          <w:rFonts w:hint="eastAsia"/>
        </w:rPr>
        <w:tab/>
        <w:t>L2 = L[::]</w:t>
      </w:r>
    </w:p>
    <w:p w14:paraId="630E2450" w14:textId="77777777" w:rsidR="00FC551B" w:rsidRDefault="001E0F6A" w:rsidP="00D136D0">
      <w:pPr>
        <w:pStyle w:val="aff3"/>
      </w:pPr>
      <w:r>
        <w:rPr>
          <w:rFonts w:hint="eastAsia"/>
        </w:rPr>
        <w:t>不拷贝</w:t>
      </w:r>
    </w:p>
    <w:p w14:paraId="3093F697" w14:textId="77777777" w:rsidR="00FC551B" w:rsidRDefault="001E0F6A" w:rsidP="00D136D0">
      <w:pPr>
        <w:pStyle w:val="aff3"/>
      </w:pPr>
      <w:r>
        <w:rPr>
          <w:rFonts w:hint="eastAsia"/>
        </w:rPr>
        <w:tab/>
        <w:t>L2 = L</w:t>
      </w:r>
    </w:p>
    <w:p w14:paraId="3767DD6A" w14:textId="77777777" w:rsidR="00FC551B" w:rsidRDefault="001E0F6A">
      <w:r>
        <w:rPr>
          <w:rFonts w:hint="eastAsia"/>
        </w:rPr>
        <w:t>探索实例：证明赋值运算符非拷贝，</w:t>
      </w:r>
      <w:r>
        <w:rPr>
          <w:rFonts w:hint="eastAsia"/>
        </w:rPr>
        <w:t>c</w:t>
      </w:r>
      <w:r>
        <w:t>opy,copy</w:t>
      </w:r>
      <w:r>
        <w:rPr>
          <w:rFonts w:hint="eastAsia"/>
        </w:rPr>
        <w:t>为浅拷贝</w:t>
      </w:r>
    </w:p>
    <w:p w14:paraId="26A60E31" w14:textId="77777777" w:rsidR="00FC551B" w:rsidRDefault="001E0F6A" w:rsidP="00D136D0">
      <w:pPr>
        <w:pStyle w:val="aff5"/>
        <w:ind w:left="630" w:right="210"/>
      </w:pPr>
      <w:r>
        <w:t>&gt;&gt;&gt; import copy</w:t>
      </w:r>
    </w:p>
    <w:p w14:paraId="4B7B29BE" w14:textId="77777777" w:rsidR="00FC551B" w:rsidRDefault="001E0F6A" w:rsidP="00D136D0">
      <w:pPr>
        <w:pStyle w:val="aff5"/>
        <w:ind w:left="630" w:right="210"/>
      </w:pPr>
      <w:r>
        <w:t>&gt;&gt;&gt; a = [1,2,3]</w:t>
      </w:r>
    </w:p>
    <w:p w14:paraId="4EFD43DA" w14:textId="77777777" w:rsidR="00FC551B" w:rsidRDefault="001E0F6A" w:rsidP="00D136D0">
      <w:pPr>
        <w:pStyle w:val="aff5"/>
        <w:ind w:left="630" w:right="210"/>
      </w:pPr>
      <w:r>
        <w:t>&gt;&gt;&gt; b=a</w:t>
      </w:r>
    </w:p>
    <w:p w14:paraId="6520D643" w14:textId="77777777" w:rsidR="00FC551B" w:rsidRDefault="001E0F6A" w:rsidP="00D136D0">
      <w:pPr>
        <w:pStyle w:val="aff5"/>
        <w:ind w:left="630" w:right="210"/>
      </w:pPr>
      <w:r>
        <w:t>&gt;&gt;&gt; c=copy.copy(a)</w:t>
      </w:r>
    </w:p>
    <w:p w14:paraId="37C8C0E6" w14:textId="77777777" w:rsidR="00FC551B" w:rsidRDefault="001E0F6A" w:rsidP="00D136D0">
      <w:pPr>
        <w:pStyle w:val="aff5"/>
        <w:ind w:left="630" w:right="210"/>
      </w:pPr>
      <w:r>
        <w:t>&gt;&gt;&gt; id(a)</w:t>
      </w:r>
    </w:p>
    <w:p w14:paraId="2B9D1B5C" w14:textId="77777777" w:rsidR="00FC551B" w:rsidRDefault="001E0F6A" w:rsidP="00D136D0">
      <w:pPr>
        <w:pStyle w:val="aff5"/>
        <w:ind w:left="630" w:right="210"/>
      </w:pPr>
      <w:r>
        <w:t>50207000</w:t>
      </w:r>
    </w:p>
    <w:p w14:paraId="452F702A" w14:textId="77777777" w:rsidR="00FC551B" w:rsidRDefault="001E0F6A" w:rsidP="00D136D0">
      <w:pPr>
        <w:pStyle w:val="aff5"/>
        <w:ind w:left="630" w:right="210"/>
      </w:pPr>
      <w:r>
        <w:t>&gt;&gt;&gt; id(b)</w:t>
      </w:r>
    </w:p>
    <w:p w14:paraId="47EEC9A2" w14:textId="77777777" w:rsidR="00FC551B" w:rsidRDefault="001E0F6A" w:rsidP="00D136D0">
      <w:pPr>
        <w:pStyle w:val="aff5"/>
        <w:ind w:left="630" w:right="210"/>
      </w:pPr>
      <w:r>
        <w:t>50207000</w:t>
      </w:r>
    </w:p>
    <w:p w14:paraId="2EBA258B" w14:textId="77777777" w:rsidR="00FC551B" w:rsidRDefault="001E0F6A" w:rsidP="00D136D0">
      <w:pPr>
        <w:pStyle w:val="aff5"/>
        <w:ind w:left="630" w:right="210"/>
      </w:pPr>
      <w:r>
        <w:t>&gt;&gt;&gt; id(c)</w:t>
      </w:r>
    </w:p>
    <w:p w14:paraId="363F093B" w14:textId="77777777" w:rsidR="00FC551B" w:rsidRDefault="001E0F6A" w:rsidP="00D136D0">
      <w:pPr>
        <w:pStyle w:val="aff5"/>
        <w:ind w:left="630" w:right="210"/>
      </w:pPr>
      <w:r>
        <w:t>50207360</w:t>
      </w:r>
    </w:p>
    <w:p w14:paraId="2B51FE11" w14:textId="77777777" w:rsidR="00FC551B" w:rsidRDefault="00FC551B"/>
    <w:p w14:paraId="038C9FA8" w14:textId="77777777" w:rsidR="00FC551B" w:rsidRDefault="00FC551B"/>
    <w:p w14:paraId="44D59C77" w14:textId="77777777" w:rsidR="00FC551B" w:rsidRDefault="001E0F6A">
      <w:pPr>
        <w:ind w:firstLine="420"/>
      </w:pPr>
      <w:r>
        <w:rPr>
          <w:rFonts w:hint="eastAsia"/>
        </w:rPr>
        <w:t>探索实例</w:t>
      </w:r>
      <w:r>
        <w:rPr>
          <w:rFonts w:hint="eastAsia"/>
        </w:rPr>
        <w:t>.</w:t>
      </w:r>
      <w:r>
        <w:t>py</w:t>
      </w:r>
    </w:p>
    <w:p w14:paraId="51E0500E" w14:textId="77777777" w:rsidR="00FC551B" w:rsidRDefault="001E0F6A" w:rsidP="00D136D0">
      <w:pPr>
        <w:pStyle w:val="aff5"/>
        <w:ind w:left="630" w:right="210"/>
      </w:pPr>
      <w:r>
        <w:rPr>
          <w:rFonts w:hint="eastAsia"/>
        </w:rPr>
        <w:t>print('</w:t>
      </w:r>
      <w:r>
        <w:rPr>
          <w:rFonts w:hint="eastAsia"/>
        </w:rPr>
        <w:t>浅拷贝</w:t>
      </w:r>
      <w:r>
        <w:rPr>
          <w:rFonts w:hint="eastAsia"/>
        </w:rPr>
        <w:t>')</w:t>
      </w:r>
    </w:p>
    <w:p w14:paraId="256C0639" w14:textId="77777777" w:rsidR="00FC551B" w:rsidRDefault="001E0F6A" w:rsidP="00D136D0">
      <w:pPr>
        <w:pStyle w:val="aff5"/>
        <w:ind w:left="630" w:right="210"/>
      </w:pPr>
      <w:r>
        <w:rPr>
          <w:highlight w:val="yellow"/>
        </w:rPr>
        <w:t>L = [9, 8]</w:t>
      </w:r>
    </w:p>
    <w:p w14:paraId="3C378A14" w14:textId="77777777" w:rsidR="00FC551B" w:rsidRDefault="001E0F6A" w:rsidP="00D136D0">
      <w:pPr>
        <w:pStyle w:val="aff5"/>
        <w:ind w:left="630" w:right="210"/>
      </w:pPr>
      <w:r>
        <w:t>L1 = [1, 2, L]</w:t>
      </w:r>
    </w:p>
    <w:p w14:paraId="39B90525" w14:textId="77777777" w:rsidR="00FC551B" w:rsidRDefault="001E0F6A" w:rsidP="00D136D0">
      <w:pPr>
        <w:pStyle w:val="aff5"/>
        <w:ind w:left="630" w:right="210"/>
      </w:pPr>
      <w:r>
        <w:rPr>
          <w:rFonts w:hint="eastAsia"/>
        </w:rPr>
        <w:t xml:space="preserve">L2 = L1.copy()  # </w:t>
      </w:r>
      <w:r>
        <w:rPr>
          <w:rFonts w:hint="eastAsia"/>
          <w:highlight w:val="green"/>
        </w:rPr>
        <w:t>浅拷贝，只能复制一层</w:t>
      </w:r>
      <w:r>
        <w:rPr>
          <w:rFonts w:hint="eastAsia"/>
        </w:rPr>
        <w:t>，不会复制深层变量绑定的对象</w:t>
      </w:r>
    </w:p>
    <w:p w14:paraId="0A073B28" w14:textId="77777777" w:rsidR="00FC551B" w:rsidRDefault="00FC551B" w:rsidP="00D136D0">
      <w:pPr>
        <w:pStyle w:val="aff5"/>
        <w:ind w:left="630" w:right="210"/>
      </w:pPr>
    </w:p>
    <w:p w14:paraId="5275116C" w14:textId="77777777" w:rsidR="00FC551B" w:rsidRDefault="001E0F6A" w:rsidP="00D136D0">
      <w:pPr>
        <w:pStyle w:val="aff5"/>
        <w:ind w:left="630" w:right="210"/>
      </w:pPr>
      <w:r>
        <w:t xml:space="preserve">print('L=', L, '  L1=', L1, '  L2=', L2)  </w:t>
      </w:r>
    </w:p>
    <w:p w14:paraId="702A364C" w14:textId="77777777" w:rsidR="00FC551B" w:rsidRDefault="001E0F6A" w:rsidP="00D136D0">
      <w:pPr>
        <w:pStyle w:val="aff5"/>
        <w:ind w:left="630" w:right="210"/>
      </w:pPr>
      <w:r>
        <w:t xml:space="preserve"># </w:t>
      </w:r>
      <w:r>
        <w:rPr>
          <w:highlight w:val="yellow"/>
        </w:rPr>
        <w:t>L= [9, 8]</w:t>
      </w:r>
      <w:r>
        <w:t xml:space="preserve">   L1= [1, 2, </w:t>
      </w:r>
      <w:r>
        <w:rPr>
          <w:highlight w:val="yellow"/>
        </w:rPr>
        <w:t>[9, 8]</w:t>
      </w:r>
      <w:r>
        <w:t xml:space="preserve">]   L2= [1, 2, </w:t>
      </w:r>
      <w:r>
        <w:rPr>
          <w:highlight w:val="yellow"/>
        </w:rPr>
        <w:t>[9, 8]</w:t>
      </w:r>
      <w:r>
        <w:t>]</w:t>
      </w:r>
    </w:p>
    <w:p w14:paraId="1E71E830" w14:textId="77777777" w:rsidR="00FC551B" w:rsidRDefault="001E0F6A" w:rsidP="00D136D0">
      <w:pPr>
        <w:pStyle w:val="aff5"/>
        <w:ind w:left="630" w:right="210"/>
      </w:pPr>
      <w:r>
        <w:t>print(id(L), id(L1), id(L2))  # 42246472 42089480 42246472</w:t>
      </w:r>
    </w:p>
    <w:p w14:paraId="12E5468B" w14:textId="77777777" w:rsidR="00FC551B" w:rsidRDefault="001E0F6A" w:rsidP="00D136D0">
      <w:pPr>
        <w:pStyle w:val="aff5"/>
        <w:ind w:left="630" w:right="210"/>
      </w:pPr>
      <w:r>
        <w:rPr>
          <w:rFonts w:hint="eastAsia"/>
        </w:rPr>
        <w:t xml:space="preserve">print(id(L2) - id(L))  # </w:t>
      </w:r>
      <w:r>
        <w:rPr>
          <w:rFonts w:hint="eastAsia"/>
        </w:rPr>
        <w:t>两者之间相差</w:t>
      </w:r>
      <w:r>
        <w:rPr>
          <w:rFonts w:hint="eastAsia"/>
        </w:rPr>
        <w:t>1600</w:t>
      </w:r>
      <w:r>
        <w:rPr>
          <w:rFonts w:hint="eastAsia"/>
        </w:rPr>
        <w:t>？？【？】</w:t>
      </w:r>
    </w:p>
    <w:p w14:paraId="00CFF274" w14:textId="77777777" w:rsidR="00FC551B" w:rsidRDefault="00FC551B" w:rsidP="00D136D0">
      <w:pPr>
        <w:pStyle w:val="aff5"/>
        <w:ind w:left="630" w:right="210"/>
      </w:pPr>
    </w:p>
    <w:p w14:paraId="44950935" w14:textId="77777777" w:rsidR="00FC551B" w:rsidRDefault="001E0F6A" w:rsidP="00D136D0">
      <w:pPr>
        <w:pStyle w:val="aff5"/>
        <w:ind w:left="630" w:right="210"/>
      </w:pPr>
      <w:r>
        <w:rPr>
          <w:rFonts w:hint="eastAsia"/>
        </w:rPr>
        <w:t xml:space="preserve">L[0] = '~'  # </w:t>
      </w:r>
      <w:r>
        <w:rPr>
          <w:rFonts w:hint="eastAsia"/>
        </w:rPr>
        <w:t>验证，改变深层对象的值，发现所有深层对象都被改变</w:t>
      </w:r>
    </w:p>
    <w:p w14:paraId="248F1185" w14:textId="77777777" w:rsidR="00FC551B" w:rsidRDefault="001E0F6A" w:rsidP="00D136D0">
      <w:pPr>
        <w:pStyle w:val="aff5"/>
        <w:ind w:left="630" w:right="210"/>
      </w:pPr>
      <w:r>
        <w:t xml:space="preserve">print('L=', L, '  L1=', L1, '  L2=', L2)  </w:t>
      </w:r>
    </w:p>
    <w:p w14:paraId="1F9FE366" w14:textId="77777777" w:rsidR="00FC551B" w:rsidRDefault="001E0F6A" w:rsidP="00D136D0">
      <w:pPr>
        <w:pStyle w:val="aff5"/>
        <w:ind w:left="630" w:right="210"/>
      </w:pPr>
      <w:r>
        <w:t xml:space="preserve"># </w:t>
      </w:r>
      <w:r>
        <w:rPr>
          <w:highlight w:val="yellow"/>
        </w:rPr>
        <w:t>L= ['~', 8]</w:t>
      </w:r>
      <w:r>
        <w:t xml:space="preserve">   L1= [</w:t>
      </w:r>
      <w:r>
        <w:rPr>
          <w:highlight w:val="green"/>
        </w:rPr>
        <w:t>1</w:t>
      </w:r>
      <w:r>
        <w:t xml:space="preserve">, 2, </w:t>
      </w:r>
      <w:r>
        <w:rPr>
          <w:highlight w:val="yellow"/>
        </w:rPr>
        <w:t>['~', 8]</w:t>
      </w:r>
      <w:r>
        <w:t>]   L2= [</w:t>
      </w:r>
      <w:r>
        <w:rPr>
          <w:highlight w:val="green"/>
        </w:rPr>
        <w:t>1</w:t>
      </w:r>
      <w:r>
        <w:t xml:space="preserve">, 2, </w:t>
      </w:r>
      <w:r>
        <w:rPr>
          <w:highlight w:val="yellow"/>
        </w:rPr>
        <w:t>['~', 8]</w:t>
      </w:r>
      <w:r>
        <w:t>]</w:t>
      </w:r>
    </w:p>
    <w:p w14:paraId="53E38FDA" w14:textId="77777777" w:rsidR="00FC551B" w:rsidRDefault="00FC551B" w:rsidP="00D136D0">
      <w:pPr>
        <w:pStyle w:val="aff5"/>
        <w:ind w:left="630" w:right="210"/>
      </w:pPr>
    </w:p>
    <w:p w14:paraId="5C128931" w14:textId="77777777" w:rsidR="00FC551B" w:rsidRDefault="001E0F6A" w:rsidP="00D136D0">
      <w:pPr>
        <w:pStyle w:val="aff5"/>
        <w:ind w:left="630" w:right="210"/>
      </w:pPr>
      <w:r>
        <w:rPr>
          <w:highlight w:val="green"/>
        </w:rPr>
        <w:t>L1[0]='</w:t>
      </w:r>
      <w:r>
        <w:rPr>
          <w:rFonts w:hint="eastAsia"/>
          <w:highlight w:val="green"/>
        </w:rPr>
        <w:t>#</w:t>
      </w:r>
      <w:r>
        <w:rPr>
          <w:highlight w:val="green"/>
        </w:rPr>
        <w:t>'</w:t>
      </w:r>
      <w:r>
        <w:rPr>
          <w:rFonts w:hint="eastAsia"/>
        </w:rPr>
        <w:t xml:space="preserve"> # </w:t>
      </w:r>
      <w:r>
        <w:rPr>
          <w:rFonts w:hint="eastAsia"/>
        </w:rPr>
        <w:t>验证，改变浅层对象的值，结果不改变，因为浅层复制产生新对象</w:t>
      </w:r>
    </w:p>
    <w:p w14:paraId="4E260553" w14:textId="77777777" w:rsidR="00FC551B" w:rsidRDefault="001E0F6A" w:rsidP="00D136D0">
      <w:pPr>
        <w:pStyle w:val="aff5"/>
        <w:ind w:left="630" w:right="210"/>
      </w:pPr>
      <w:r>
        <w:t>print('L=', L, '  L1=', L1, '  L2=', L2)</w:t>
      </w:r>
    </w:p>
    <w:p w14:paraId="23A729E7" w14:textId="77777777" w:rsidR="00FC551B" w:rsidRDefault="001E0F6A" w:rsidP="00D136D0">
      <w:pPr>
        <w:pStyle w:val="aff5"/>
        <w:ind w:left="630" w:right="210"/>
      </w:pPr>
      <w:r>
        <w:rPr>
          <w:rFonts w:hint="eastAsia"/>
        </w:rPr>
        <w:t xml:space="preserve"># </w:t>
      </w:r>
      <w:r>
        <w:t>L= ['~', 8]   L1= [</w:t>
      </w:r>
      <w:r>
        <w:rPr>
          <w:highlight w:val="green"/>
        </w:rPr>
        <w:t>'</w:t>
      </w:r>
      <w:r>
        <w:rPr>
          <w:rFonts w:hint="eastAsia"/>
          <w:highlight w:val="green"/>
        </w:rPr>
        <w:t>#</w:t>
      </w:r>
      <w:r>
        <w:rPr>
          <w:highlight w:val="green"/>
        </w:rPr>
        <w:t>'</w:t>
      </w:r>
      <w:r>
        <w:t>, 2, ['~', 8]]   L2= [</w:t>
      </w:r>
      <w:r>
        <w:rPr>
          <w:highlight w:val="green"/>
        </w:rPr>
        <w:t>1</w:t>
      </w:r>
      <w:r>
        <w:t>, 2, ['~', 8]]</w:t>
      </w:r>
    </w:p>
    <w:p w14:paraId="5EFF5A35" w14:textId="77777777" w:rsidR="00FC551B" w:rsidRDefault="00FC551B" w:rsidP="00D136D0">
      <w:pPr>
        <w:pStyle w:val="aff5"/>
        <w:ind w:left="630" w:right="210"/>
      </w:pPr>
    </w:p>
    <w:p w14:paraId="0534948D" w14:textId="77777777" w:rsidR="00FC551B" w:rsidRDefault="001E0F6A" w:rsidP="00D136D0">
      <w:pPr>
        <w:pStyle w:val="aff5"/>
        <w:ind w:left="630" w:right="210"/>
      </w:pPr>
      <w:r>
        <w:rPr>
          <w:rFonts w:hint="eastAsia"/>
        </w:rPr>
        <w:t>print('</w:t>
      </w:r>
      <w:r>
        <w:rPr>
          <w:rFonts w:hint="eastAsia"/>
        </w:rPr>
        <w:t>深拷贝</w:t>
      </w:r>
      <w:r>
        <w:rPr>
          <w:rFonts w:hint="eastAsia"/>
        </w:rPr>
        <w:t>')</w:t>
      </w:r>
    </w:p>
    <w:p w14:paraId="4D338AE9" w14:textId="77777777" w:rsidR="00FC551B" w:rsidRDefault="001E0F6A" w:rsidP="00D136D0">
      <w:pPr>
        <w:pStyle w:val="aff5"/>
        <w:ind w:left="630" w:right="210"/>
      </w:pPr>
      <w:r>
        <w:rPr>
          <w:rFonts w:hint="eastAsia"/>
        </w:rPr>
        <w:t xml:space="preserve">import copy  # </w:t>
      </w:r>
      <w:r>
        <w:rPr>
          <w:rFonts w:hint="eastAsia"/>
        </w:rPr>
        <w:t>导入复制模块</w:t>
      </w:r>
    </w:p>
    <w:p w14:paraId="4D64F47F" w14:textId="77777777" w:rsidR="00FC551B" w:rsidRDefault="001E0F6A" w:rsidP="00D136D0">
      <w:pPr>
        <w:pStyle w:val="aff5"/>
        <w:ind w:left="630" w:right="210"/>
      </w:pPr>
      <w:r>
        <w:t>L = [9, 8]</w:t>
      </w:r>
    </w:p>
    <w:p w14:paraId="35047C89" w14:textId="77777777" w:rsidR="00FC551B" w:rsidRDefault="001E0F6A" w:rsidP="00D136D0">
      <w:pPr>
        <w:pStyle w:val="aff5"/>
        <w:ind w:left="630" w:right="210"/>
      </w:pPr>
      <w:r>
        <w:t>L1 = [1, 2, L]</w:t>
      </w:r>
    </w:p>
    <w:p w14:paraId="082A69CA" w14:textId="77777777" w:rsidR="00FC551B" w:rsidRDefault="001E0F6A" w:rsidP="00D136D0">
      <w:pPr>
        <w:pStyle w:val="aff5"/>
        <w:ind w:left="630" w:right="210"/>
      </w:pPr>
      <w:r>
        <w:rPr>
          <w:rFonts w:hint="eastAsia"/>
        </w:rPr>
        <w:t xml:space="preserve">L2 = copy.deepcopy(L1)  # </w:t>
      </w:r>
      <w:r>
        <w:rPr>
          <w:rFonts w:hint="eastAsia"/>
        </w:rPr>
        <w:t>深拷贝，复制深层对象，重新生成对象</w:t>
      </w:r>
    </w:p>
    <w:p w14:paraId="5E2931F0" w14:textId="77777777" w:rsidR="00FC551B" w:rsidRDefault="001E0F6A" w:rsidP="00D136D0">
      <w:pPr>
        <w:pStyle w:val="aff5"/>
        <w:ind w:left="630" w:right="210"/>
      </w:pPr>
      <w:r>
        <w:t xml:space="preserve">print('L=', L, '  L1=', L1, '  L2=', L2)  </w:t>
      </w:r>
    </w:p>
    <w:p w14:paraId="6D6DAFEF" w14:textId="77777777" w:rsidR="00FC551B" w:rsidRDefault="001E0F6A" w:rsidP="00D136D0">
      <w:pPr>
        <w:pStyle w:val="aff5"/>
        <w:ind w:left="630" w:right="210"/>
      </w:pPr>
      <w:r>
        <w:t># L= [9, 8]   L1= [1, 2, [9, 8]]   L2= [1, 2, [9, 8]]</w:t>
      </w:r>
    </w:p>
    <w:p w14:paraId="2403454F" w14:textId="77777777" w:rsidR="00FC551B" w:rsidRDefault="001E0F6A" w:rsidP="00D136D0">
      <w:pPr>
        <w:pStyle w:val="aff5"/>
        <w:ind w:left="630" w:right="210"/>
      </w:pPr>
      <w:r>
        <w:t>print(id(L), id(L1), id(L2))  # 42574024 42577288 42417160</w:t>
      </w:r>
    </w:p>
    <w:p w14:paraId="2C86A751" w14:textId="77777777" w:rsidR="00FC551B" w:rsidRDefault="001E0F6A" w:rsidP="00D136D0">
      <w:pPr>
        <w:pStyle w:val="aff5"/>
        <w:ind w:left="630" w:right="210"/>
      </w:pPr>
      <w:r>
        <w:t>print(id(L2) - id(L))</w:t>
      </w:r>
    </w:p>
    <w:p w14:paraId="44CD8A12" w14:textId="77777777" w:rsidR="00FC551B" w:rsidRDefault="001E0F6A" w:rsidP="00D136D0">
      <w:pPr>
        <w:pStyle w:val="aff5"/>
        <w:ind w:left="630" w:right="210"/>
      </w:pPr>
      <w:r>
        <w:rPr>
          <w:rFonts w:hint="eastAsia"/>
        </w:rPr>
        <w:t xml:space="preserve">L[0] = '~'  # </w:t>
      </w:r>
      <w:r>
        <w:rPr>
          <w:rFonts w:hint="eastAsia"/>
        </w:rPr>
        <w:t>验证，改变深层对象的值，深层复制的新对象的值不被影响</w:t>
      </w:r>
    </w:p>
    <w:p w14:paraId="1C369E7F" w14:textId="77777777" w:rsidR="00FC551B" w:rsidRDefault="001E0F6A" w:rsidP="00D136D0">
      <w:pPr>
        <w:pStyle w:val="aff5"/>
        <w:ind w:left="630" w:right="210"/>
      </w:pPr>
      <w:r>
        <w:t xml:space="preserve">print('L=', L, '  L1=', L1, '  L2=', L2)  </w:t>
      </w:r>
    </w:p>
    <w:p w14:paraId="766B2C53" w14:textId="77777777" w:rsidR="00FC551B" w:rsidRDefault="001E0F6A" w:rsidP="00D136D0">
      <w:pPr>
        <w:pStyle w:val="aff5"/>
        <w:ind w:left="630" w:right="210"/>
      </w:pPr>
      <w:r>
        <w:t># L= ['~', 8]   L1= [1, 2, ['~', 8]]   L2= [1, 2, [9, 8]]'''</w:t>
      </w:r>
    </w:p>
    <w:p w14:paraId="08906338" w14:textId="77777777" w:rsidR="00FC551B" w:rsidRDefault="001E0F6A">
      <w:pPr>
        <w:pStyle w:val="1"/>
      </w:pPr>
      <w:r>
        <w:rPr>
          <w:rFonts w:hint="eastAsia"/>
        </w:rPr>
        <w:t>错误示例</w:t>
      </w:r>
    </w:p>
    <w:p w14:paraId="263B0096" w14:textId="77777777" w:rsidR="00FC551B" w:rsidRDefault="001E0F6A">
      <w:r>
        <w:rPr>
          <w:rFonts w:hint="eastAsia"/>
        </w:rPr>
        <w:t>字典得到的所有结果都会是最后一次输入的，因为每次修改都是指向同一个对象。</w:t>
      </w:r>
    </w:p>
    <w:p w14:paraId="40923888" w14:textId="77777777" w:rsidR="00FC551B" w:rsidRDefault="001E0F6A" w:rsidP="00D136D0">
      <w:pPr>
        <w:pStyle w:val="aff5"/>
        <w:ind w:left="630" w:right="210"/>
      </w:pPr>
      <w:r>
        <w:t>L = []</w:t>
      </w:r>
    </w:p>
    <w:p w14:paraId="448FA288" w14:textId="77777777" w:rsidR="00FC551B" w:rsidRDefault="001E0F6A" w:rsidP="00D136D0">
      <w:pPr>
        <w:pStyle w:val="aff5"/>
        <w:ind w:left="630" w:right="210"/>
      </w:pPr>
      <w:r>
        <w:t>d = {}</w:t>
      </w:r>
      <w:r>
        <w:rPr>
          <w:rFonts w:hint="eastAsia"/>
        </w:rPr>
        <w:tab/>
        <w:t>#</w:t>
      </w:r>
      <w:r>
        <w:rPr>
          <w:rFonts w:hint="eastAsia"/>
        </w:rPr>
        <w:t>所以该步应该放到循环内部</w:t>
      </w:r>
    </w:p>
    <w:p w14:paraId="555B0F2D" w14:textId="77777777" w:rsidR="00FC551B" w:rsidRDefault="001E0F6A" w:rsidP="00D136D0">
      <w:pPr>
        <w:pStyle w:val="aff5"/>
        <w:ind w:left="630" w:right="210"/>
      </w:pPr>
      <w:r>
        <w:t>while True:</w:t>
      </w:r>
    </w:p>
    <w:p w14:paraId="21620E09" w14:textId="77777777" w:rsidR="00FC551B" w:rsidRDefault="001E0F6A" w:rsidP="00D136D0">
      <w:pPr>
        <w:pStyle w:val="aff5"/>
        <w:ind w:left="630" w:right="210"/>
      </w:pPr>
      <w:r>
        <w:rPr>
          <w:rFonts w:hint="eastAsia"/>
        </w:rPr>
        <w:t xml:space="preserve">    d['name'] = input('</w:t>
      </w:r>
      <w:r>
        <w:rPr>
          <w:rFonts w:hint="eastAsia"/>
        </w:rPr>
        <w:t>姓名：</w:t>
      </w:r>
      <w:r>
        <w:rPr>
          <w:rFonts w:hint="eastAsia"/>
        </w:rPr>
        <w:t>')</w:t>
      </w:r>
    </w:p>
    <w:p w14:paraId="49C13D32" w14:textId="77777777" w:rsidR="00FC551B" w:rsidRDefault="001E0F6A" w:rsidP="00D136D0">
      <w:pPr>
        <w:pStyle w:val="aff5"/>
        <w:ind w:left="630" w:right="210"/>
      </w:pPr>
      <w:r>
        <w:t xml:space="preserve">    if d['name'] == ' ':</w:t>
      </w:r>
    </w:p>
    <w:p w14:paraId="15557D69" w14:textId="77777777" w:rsidR="00FC551B" w:rsidRDefault="001E0F6A" w:rsidP="00D136D0">
      <w:pPr>
        <w:pStyle w:val="aff5"/>
        <w:ind w:left="630" w:right="210"/>
      </w:pPr>
      <w:r>
        <w:t xml:space="preserve">        break</w:t>
      </w:r>
    </w:p>
    <w:p w14:paraId="0BB8DB3F" w14:textId="77777777" w:rsidR="00FC551B" w:rsidRDefault="001E0F6A" w:rsidP="00D136D0">
      <w:pPr>
        <w:pStyle w:val="aff5"/>
        <w:ind w:left="630" w:right="210"/>
      </w:pPr>
      <w:r>
        <w:rPr>
          <w:rFonts w:hint="eastAsia"/>
        </w:rPr>
        <w:t xml:space="preserve">    d['age'] = input('</w:t>
      </w:r>
      <w:r>
        <w:rPr>
          <w:rFonts w:hint="eastAsia"/>
        </w:rPr>
        <w:t>年龄：</w:t>
      </w:r>
      <w:r>
        <w:rPr>
          <w:rFonts w:hint="eastAsia"/>
        </w:rPr>
        <w:t>')</w:t>
      </w:r>
    </w:p>
    <w:p w14:paraId="4DBFB8E8" w14:textId="77777777" w:rsidR="00FC551B" w:rsidRDefault="001E0F6A" w:rsidP="00D136D0">
      <w:pPr>
        <w:pStyle w:val="aff5"/>
        <w:ind w:left="630" w:right="210"/>
      </w:pPr>
      <w:r>
        <w:rPr>
          <w:rFonts w:hint="eastAsia"/>
        </w:rPr>
        <w:t xml:space="preserve">    d['score'] = input('</w:t>
      </w:r>
      <w:r>
        <w:rPr>
          <w:rFonts w:hint="eastAsia"/>
        </w:rPr>
        <w:t>成绩：</w:t>
      </w:r>
      <w:r>
        <w:rPr>
          <w:rFonts w:hint="eastAsia"/>
        </w:rPr>
        <w:t>')</w:t>
      </w:r>
    </w:p>
    <w:p w14:paraId="4F257EE3" w14:textId="77777777" w:rsidR="00FC551B" w:rsidRDefault="001E0F6A" w:rsidP="00D136D0">
      <w:pPr>
        <w:pStyle w:val="aff5"/>
        <w:ind w:left="630" w:right="210"/>
      </w:pPr>
      <w:r>
        <w:t xml:space="preserve">    L.append(d)</w:t>
      </w:r>
    </w:p>
    <w:p w14:paraId="6C81A5CD" w14:textId="77777777" w:rsidR="00FC551B" w:rsidRDefault="001E0F6A" w:rsidP="00D136D0">
      <w:pPr>
        <w:pStyle w:val="aff5"/>
        <w:ind w:left="630" w:right="210"/>
      </w:pPr>
      <w:r>
        <w:t>print(L)</w:t>
      </w:r>
    </w:p>
    <w:p w14:paraId="44C2936C" w14:textId="77777777" w:rsidR="00FC551B" w:rsidRDefault="001E0F6A">
      <w:pPr>
        <w:pStyle w:val="3"/>
      </w:pPr>
      <w:bookmarkStart w:id="77" w:name="_Toc517278006"/>
      <w:r>
        <w:rPr>
          <w:rFonts w:hint="eastAsia"/>
        </w:rPr>
        <w:t>临时对象探索</w:t>
      </w:r>
      <w:bookmarkEnd w:id="77"/>
    </w:p>
    <w:p w14:paraId="779E6A13" w14:textId="77777777" w:rsidR="00FC551B" w:rsidRDefault="001E0F6A">
      <w:r>
        <w:rPr>
          <w:rFonts w:hint="eastAsia"/>
        </w:rPr>
        <w:t>结论：对象只能使用一次，后面学习到这是生成器</w:t>
      </w:r>
    </w:p>
    <w:p w14:paraId="135864EC" w14:textId="77777777" w:rsidR="00FC551B" w:rsidRDefault="001E0F6A">
      <w:r>
        <w:rPr>
          <w:rFonts w:hint="eastAsia"/>
        </w:rPr>
        <w:t>zip()</w:t>
      </w:r>
      <w:r>
        <w:rPr>
          <w:rFonts w:hint="eastAsia"/>
        </w:rPr>
        <w:t>实例探索：</w:t>
      </w:r>
    </w:p>
    <w:p w14:paraId="41247BB0" w14:textId="77777777" w:rsidR="00FC551B" w:rsidRDefault="001E0F6A" w:rsidP="00D136D0">
      <w:pPr>
        <w:pStyle w:val="aff5"/>
        <w:ind w:left="630" w:right="210"/>
      </w:pPr>
      <w:r>
        <w:lastRenderedPageBreak/>
        <w:t>&gt;&gt;&gt; a=zip([1,2],['a','b'])</w:t>
      </w:r>
    </w:p>
    <w:p w14:paraId="2FA9F37E" w14:textId="77777777" w:rsidR="00FC551B" w:rsidRDefault="001E0F6A" w:rsidP="00D136D0">
      <w:pPr>
        <w:pStyle w:val="aff5"/>
        <w:ind w:left="630" w:right="210"/>
      </w:pPr>
      <w:r>
        <w:t>&gt;&gt;&gt; a</w:t>
      </w:r>
    </w:p>
    <w:p w14:paraId="25EEF979" w14:textId="77777777" w:rsidR="00FC551B" w:rsidRDefault="001E0F6A" w:rsidP="00D136D0">
      <w:pPr>
        <w:pStyle w:val="aff5"/>
        <w:ind w:left="630" w:right="210"/>
      </w:pPr>
      <w:r>
        <w:t>&lt;zip object at 0x0000000002EA8E48&gt;</w:t>
      </w:r>
    </w:p>
    <w:p w14:paraId="5BE5627C" w14:textId="77777777" w:rsidR="00FC551B" w:rsidRDefault="001E0F6A" w:rsidP="00D136D0">
      <w:pPr>
        <w:pStyle w:val="aff5"/>
        <w:ind w:left="630" w:right="210"/>
      </w:pPr>
      <w:r>
        <w:t>&gt;&gt;&gt; D1=dict(a)</w:t>
      </w:r>
    </w:p>
    <w:p w14:paraId="0A000C7C" w14:textId="77777777" w:rsidR="00FC551B" w:rsidRDefault="001E0F6A" w:rsidP="00D136D0">
      <w:pPr>
        <w:pStyle w:val="aff5"/>
        <w:ind w:left="630" w:right="210"/>
      </w:pPr>
      <w:r>
        <w:t>&gt;&gt;&gt; D1</w:t>
      </w:r>
    </w:p>
    <w:p w14:paraId="3EEBB7EE" w14:textId="77777777" w:rsidR="00FC551B" w:rsidRDefault="001E0F6A" w:rsidP="00D136D0">
      <w:pPr>
        <w:pStyle w:val="aff5"/>
        <w:ind w:left="630" w:right="210"/>
      </w:pPr>
      <w:r>
        <w:t>{1: 'a', 2: 'b'}</w:t>
      </w:r>
    </w:p>
    <w:p w14:paraId="73FBF8DA" w14:textId="77777777" w:rsidR="00FC551B" w:rsidRDefault="001E0F6A" w:rsidP="00D136D0">
      <w:pPr>
        <w:pStyle w:val="aff5"/>
        <w:ind w:left="630" w:right="210"/>
      </w:pPr>
      <w:r>
        <w:t>&gt;&gt;&gt; D2=dict(a)</w:t>
      </w:r>
    </w:p>
    <w:p w14:paraId="2486C9C5" w14:textId="77777777" w:rsidR="00FC551B" w:rsidRDefault="001E0F6A" w:rsidP="00D136D0">
      <w:pPr>
        <w:pStyle w:val="aff5"/>
        <w:ind w:left="630" w:right="210"/>
      </w:pPr>
      <w:r>
        <w:t>&gt;&gt;&gt; D2</w:t>
      </w:r>
    </w:p>
    <w:p w14:paraId="61F746BB" w14:textId="77777777" w:rsidR="00FC551B" w:rsidRDefault="001E0F6A" w:rsidP="00D136D0">
      <w:pPr>
        <w:pStyle w:val="aff5"/>
        <w:ind w:left="630" w:right="210"/>
      </w:pPr>
      <w:r>
        <w:t>{}</w:t>
      </w:r>
    </w:p>
    <w:p w14:paraId="66616EAA" w14:textId="77777777" w:rsidR="00FC551B" w:rsidRDefault="001E0F6A">
      <w:r>
        <w:rPr>
          <w:rFonts w:hint="eastAsia"/>
        </w:rPr>
        <w:t>列表推导式探索：</w:t>
      </w:r>
    </w:p>
    <w:p w14:paraId="42DF5DD4" w14:textId="77777777" w:rsidR="00FC551B" w:rsidRDefault="001E0F6A" w:rsidP="00D136D0">
      <w:pPr>
        <w:pStyle w:val="aff5"/>
        <w:ind w:left="630" w:right="210"/>
      </w:pPr>
      <w:r>
        <w:t>&gt;&gt;&gt; a = (x for x in range(5))</w:t>
      </w:r>
    </w:p>
    <w:p w14:paraId="0E1F6157" w14:textId="77777777" w:rsidR="00FC551B" w:rsidRDefault="001E0F6A" w:rsidP="00D136D0">
      <w:pPr>
        <w:pStyle w:val="aff5"/>
        <w:ind w:left="630" w:right="210"/>
      </w:pPr>
      <w:r>
        <w:t>&gt;&gt;&gt; a</w:t>
      </w:r>
    </w:p>
    <w:p w14:paraId="64E5F97B" w14:textId="77777777" w:rsidR="00FC551B" w:rsidRDefault="001E0F6A" w:rsidP="00D136D0">
      <w:pPr>
        <w:pStyle w:val="aff5"/>
        <w:ind w:left="630" w:right="210"/>
      </w:pPr>
      <w:r>
        <w:t>&lt;generator object &lt;genexpr&gt; at 0x0000000002E58888&gt;</w:t>
      </w:r>
    </w:p>
    <w:p w14:paraId="65A0CA55" w14:textId="77777777" w:rsidR="00FC551B" w:rsidRDefault="001E0F6A" w:rsidP="00D136D0">
      <w:pPr>
        <w:pStyle w:val="aff5"/>
        <w:ind w:left="630" w:right="210"/>
      </w:pPr>
      <w:r>
        <w:t>&gt;&gt;&gt; L1=list(a)</w:t>
      </w:r>
    </w:p>
    <w:p w14:paraId="647F193C" w14:textId="77777777" w:rsidR="00FC551B" w:rsidRDefault="001E0F6A" w:rsidP="00D136D0">
      <w:pPr>
        <w:pStyle w:val="aff5"/>
        <w:ind w:left="630" w:right="210"/>
      </w:pPr>
      <w:r>
        <w:t>&gt;&gt;&gt; L1</w:t>
      </w:r>
    </w:p>
    <w:p w14:paraId="7AF80463" w14:textId="77777777" w:rsidR="00FC551B" w:rsidRDefault="001E0F6A" w:rsidP="00D136D0">
      <w:pPr>
        <w:pStyle w:val="aff5"/>
        <w:ind w:left="630" w:right="210"/>
      </w:pPr>
      <w:r>
        <w:t>[0, 1, 2, 3, 4]</w:t>
      </w:r>
    </w:p>
    <w:p w14:paraId="17CD31E5" w14:textId="77777777" w:rsidR="00FC551B" w:rsidRDefault="001E0F6A" w:rsidP="00D136D0">
      <w:pPr>
        <w:pStyle w:val="aff5"/>
        <w:ind w:left="630" w:right="210"/>
      </w:pPr>
      <w:r>
        <w:t>&gt;&gt;&gt; L2=list(a)</w:t>
      </w:r>
    </w:p>
    <w:p w14:paraId="35FFCF45" w14:textId="77777777" w:rsidR="00FC551B" w:rsidRDefault="001E0F6A" w:rsidP="00D136D0">
      <w:pPr>
        <w:pStyle w:val="aff5"/>
        <w:ind w:left="630" w:right="210"/>
      </w:pPr>
      <w:r>
        <w:t>&gt;&gt;&gt; L2</w:t>
      </w:r>
    </w:p>
    <w:p w14:paraId="31BF62EF" w14:textId="77777777" w:rsidR="00FC551B" w:rsidRDefault="001E0F6A" w:rsidP="00D136D0">
      <w:pPr>
        <w:pStyle w:val="aff5"/>
        <w:ind w:left="630" w:right="210"/>
      </w:pPr>
      <w:r>
        <w:t>[]</w:t>
      </w:r>
    </w:p>
    <w:p w14:paraId="16432EA3" w14:textId="77777777" w:rsidR="00FC551B" w:rsidRDefault="00FC551B"/>
    <w:p w14:paraId="2A60E574" w14:textId="77777777" w:rsidR="00FC551B" w:rsidRDefault="001E0F6A">
      <w:pPr>
        <w:pStyle w:val="3"/>
      </w:pPr>
      <w:r>
        <w:t>Python</w:t>
      </w:r>
      <w:r>
        <w:t>复制的机理解释</w:t>
      </w:r>
    </w:p>
    <w:p w14:paraId="624F5C7E" w14:textId="77777777" w:rsidR="00FC551B" w:rsidRDefault="001E0F6A">
      <w:pPr>
        <w:pStyle w:val="1"/>
        <w:rPr>
          <w:bCs/>
        </w:rPr>
      </w:pPr>
      <w:r>
        <w:t>现象描述：</w:t>
      </w:r>
    </w:p>
    <w:p w14:paraId="199C474F" w14:textId="77777777" w:rsidR="00FC551B" w:rsidRDefault="001E0F6A">
      <w:r>
        <w:t>函数方法，</w:t>
      </w:r>
      <w:r>
        <w:t>a</w:t>
      </w:r>
      <w:r>
        <w:t>、</w:t>
      </w:r>
      <w:r>
        <w:t>b</w:t>
      </w:r>
      <w:r>
        <w:t>变量两者</w:t>
      </w:r>
      <w:r>
        <w:rPr>
          <w:color w:val="FF0080"/>
          <w14:textFill>
            <w14:solidFill>
              <w14:srgbClr w14:val="FF0080">
                <w14:lumMod w14:val="65000"/>
                <w14:lumOff w14:val="35000"/>
              </w14:srgbClr>
            </w14:solidFill>
          </w14:textFill>
        </w:rPr>
        <w:t>均会改变</w:t>
      </w:r>
    </w:p>
    <w:p w14:paraId="1B686D01"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a</w:t>
      </w:r>
      <w:r>
        <w:t>=[</w:t>
      </w:r>
      <w:r>
        <w:rPr>
          <w:color w:val="006666"/>
          <w14:textFill>
            <w14:solidFill>
              <w14:srgbClr w14:val="006666">
                <w14:lumMod w14:val="65000"/>
                <w14:lumOff w14:val="35000"/>
              </w14:srgbClr>
            </w14:solidFill>
          </w14:textFill>
        </w:rPr>
        <w:t>1</w:t>
      </w:r>
      <w:r>
        <w:t>,</w:t>
      </w:r>
      <w:r>
        <w:rPr>
          <w:color w:val="006666"/>
          <w14:textFill>
            <w14:solidFill>
              <w14:srgbClr w14:val="006666">
                <w14:lumMod w14:val="65000"/>
                <w14:lumOff w14:val="35000"/>
              </w14:srgbClr>
            </w14:solidFill>
          </w14:textFill>
        </w:rPr>
        <w:t>2</w:t>
      </w:r>
      <w:r>
        <w:t>,</w:t>
      </w:r>
      <w:r>
        <w:rPr>
          <w:color w:val="006666"/>
          <w14:textFill>
            <w14:solidFill>
              <w14:srgbClr w14:val="006666">
                <w14:lumMod w14:val="65000"/>
                <w14:lumOff w14:val="35000"/>
              </w14:srgbClr>
            </w14:solidFill>
          </w14:textFill>
        </w:rPr>
        <w:t>3</w:t>
      </w:r>
      <w:r>
        <w:t>]</w:t>
      </w:r>
    </w:p>
    <w:p w14:paraId="102A87E6"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r>
        <w:t>=</w:t>
      </w:r>
      <w:r>
        <w:rPr>
          <w:color w:val="000000"/>
          <w14:textFill>
            <w14:solidFill>
              <w14:srgbClr w14:val="000000">
                <w14:lumMod w14:val="65000"/>
                <w14:lumOff w14:val="35000"/>
              </w14:srgbClr>
            </w14:solidFill>
          </w14:textFill>
        </w:rPr>
        <w:t>a</w:t>
      </w:r>
    </w:p>
    <w:p w14:paraId="4AAC2F70"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p>
    <w:p w14:paraId="4AA4ADF5"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w:t>
      </w:r>
      <w:r>
        <w:rPr>
          <w:color w:val="006666"/>
          <w14:textFill>
            <w14:solidFill>
              <w14:srgbClr w14:val="006666">
                <w14:lumMod w14:val="65000"/>
                <w14:lumOff w14:val="35000"/>
              </w14:srgbClr>
            </w14:solidFill>
          </w14:textFill>
        </w:rPr>
        <w:t>1</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2</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3</w:t>
      </w:r>
      <w:r>
        <w:t>]</w:t>
      </w:r>
    </w:p>
    <w:p w14:paraId="2AB27AC7"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r>
        <w:t>.</w:t>
      </w:r>
      <w:r>
        <w:rPr>
          <w:color w:val="000000"/>
          <w14:textFill>
            <w14:solidFill>
              <w14:srgbClr w14:val="000000">
                <w14:lumMod w14:val="65000"/>
                <w14:lumOff w14:val="35000"/>
              </w14:srgbClr>
            </w14:solidFill>
          </w14:textFill>
        </w:rPr>
        <w:t>append</w:t>
      </w:r>
      <w:r>
        <w:t>(</w:t>
      </w:r>
      <w:r>
        <w:rPr>
          <w:color w:val="006666"/>
          <w14:textFill>
            <w14:solidFill>
              <w14:srgbClr w14:val="006666">
                <w14:lumMod w14:val="65000"/>
                <w14:lumOff w14:val="35000"/>
              </w14:srgbClr>
            </w14:solidFill>
          </w14:textFill>
        </w:rPr>
        <w:t>4</w:t>
      </w:r>
      <w:r>
        <w:t>)</w:t>
      </w:r>
      <w:r>
        <w:rPr>
          <w:color w:val="000000"/>
          <w14:textFill>
            <w14:solidFill>
              <w14:srgbClr w14:val="000000">
                <w14:lumMod w14:val="65000"/>
                <w14:lumOff w14:val="35000"/>
              </w14:srgbClr>
            </w14:solidFill>
          </w14:textFill>
        </w:rPr>
        <w:t xml:space="preserve">     </w:t>
      </w:r>
      <w:r>
        <w:t>##</w:t>
      </w:r>
      <w:r>
        <w:t>或者</w:t>
      </w:r>
      <w:r>
        <w:t>a.append(4)</w:t>
      </w:r>
      <w:r>
        <w:t>，或</w:t>
      </w:r>
      <w:r>
        <w:t>extend([4])</w:t>
      </w:r>
      <w:r>
        <w:t>，</w:t>
      </w:r>
      <w:r>
        <w:t>a</w:t>
      </w:r>
      <w:r>
        <w:t>、</w:t>
      </w:r>
      <w:r>
        <w:t>b</w:t>
      </w:r>
      <w:r>
        <w:t>两者效果一致</w:t>
      </w:r>
    </w:p>
    <w:p w14:paraId="1C1CF7EA"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p>
    <w:p w14:paraId="1E5F9AC3"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w:t>
      </w:r>
      <w:r>
        <w:rPr>
          <w:color w:val="006666"/>
          <w14:textFill>
            <w14:solidFill>
              <w14:srgbClr w14:val="006666">
                <w14:lumMod w14:val="65000"/>
                <w14:lumOff w14:val="35000"/>
              </w14:srgbClr>
            </w14:solidFill>
          </w14:textFill>
        </w:rPr>
        <w:t>1</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2</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3</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4</w:t>
      </w:r>
      <w:r>
        <w:t>]</w:t>
      </w:r>
    </w:p>
    <w:p w14:paraId="54C0DAA5"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a</w:t>
      </w:r>
    </w:p>
    <w:p w14:paraId="0590C170"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w:t>
      </w:r>
      <w:r>
        <w:rPr>
          <w:color w:val="006666"/>
          <w14:textFill>
            <w14:solidFill>
              <w14:srgbClr w14:val="006666">
                <w14:lumMod w14:val="65000"/>
                <w14:lumOff w14:val="35000"/>
              </w14:srgbClr>
            </w14:solidFill>
          </w14:textFill>
        </w:rPr>
        <w:t>1</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2</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3</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4</w:t>
      </w:r>
      <w:r>
        <w:t>]</w:t>
      </w:r>
    </w:p>
    <w:p w14:paraId="1D59A2D5"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a</w:t>
      </w:r>
      <w:r>
        <w:t>[</w:t>
      </w:r>
      <w:r>
        <w:rPr>
          <w:color w:val="006666"/>
          <w14:textFill>
            <w14:solidFill>
              <w14:srgbClr w14:val="006666">
                <w14:lumMod w14:val="65000"/>
                <w14:lumOff w14:val="35000"/>
              </w14:srgbClr>
            </w14:solidFill>
          </w14:textFill>
        </w:rPr>
        <w:t>0</w:t>
      </w:r>
      <w:r>
        <w:t>]=</w:t>
      </w:r>
      <w:r>
        <w:rPr>
          <w:color w:val="008800"/>
          <w14:textFill>
            <w14:solidFill>
              <w14:srgbClr w14:val="008800">
                <w14:lumMod w14:val="65000"/>
                <w14:lumOff w14:val="35000"/>
              </w14:srgbClr>
            </w14:solidFill>
          </w14:textFill>
        </w:rPr>
        <w:t>'a'</w:t>
      </w:r>
    </w:p>
    <w:p w14:paraId="12C88140"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a</w:t>
      </w:r>
    </w:p>
    <w:p w14:paraId="31132CBF"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w:t>
      </w:r>
      <w:r>
        <w:rPr>
          <w:color w:val="008800"/>
          <w14:textFill>
            <w14:solidFill>
              <w14:srgbClr w14:val="008800">
                <w14:lumMod w14:val="65000"/>
                <w14:lumOff w14:val="35000"/>
              </w14:srgbClr>
            </w14:solidFill>
          </w14:textFill>
        </w:rPr>
        <w:t>'a'</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2</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3</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4</w:t>
      </w:r>
      <w:r>
        <w:t>]</w:t>
      </w:r>
    </w:p>
    <w:p w14:paraId="47A87394"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p>
    <w:p w14:paraId="2466C697"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w:t>
      </w:r>
      <w:r>
        <w:rPr>
          <w:color w:val="008800"/>
          <w14:textFill>
            <w14:solidFill>
              <w14:srgbClr w14:val="008800">
                <w14:lumMod w14:val="65000"/>
                <w14:lumOff w14:val="35000"/>
              </w14:srgbClr>
            </w14:solidFill>
          </w14:textFill>
        </w:rPr>
        <w:t>'a'</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2</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3</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4</w:t>
      </w:r>
      <w:r>
        <w:t>]</w:t>
      </w:r>
    </w:p>
    <w:p w14:paraId="15DD4FD2" w14:textId="77777777" w:rsidR="00FC551B" w:rsidRDefault="001E0F6A">
      <w:r>
        <w:t>而直接赋值，</w:t>
      </w:r>
      <w:r>
        <w:t>a</w:t>
      </w:r>
      <w:r>
        <w:t>、</w:t>
      </w:r>
      <w:r>
        <w:t>b</w:t>
      </w:r>
      <w:r>
        <w:t>变量两者会</w:t>
      </w:r>
      <w:r>
        <w:rPr>
          <w:color w:val="FF0080"/>
          <w14:textFill>
            <w14:solidFill>
              <w14:srgbClr w14:val="FF0080">
                <w14:lumMod w14:val="65000"/>
                <w14:lumOff w14:val="35000"/>
              </w14:srgbClr>
            </w14:solidFill>
          </w14:textFill>
        </w:rPr>
        <w:t>单独改变</w:t>
      </w:r>
    </w:p>
    <w:p w14:paraId="664BF145"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a</w:t>
      </w:r>
      <w:r>
        <w:t>=[</w:t>
      </w:r>
      <w:r>
        <w:rPr>
          <w:color w:val="006666"/>
          <w14:textFill>
            <w14:solidFill>
              <w14:srgbClr w14:val="006666">
                <w14:lumMod w14:val="65000"/>
                <w14:lumOff w14:val="35000"/>
              </w14:srgbClr>
            </w14:solidFill>
          </w14:textFill>
        </w:rPr>
        <w:t>1</w:t>
      </w:r>
      <w:r>
        <w:t>,</w:t>
      </w:r>
      <w:r>
        <w:rPr>
          <w:color w:val="006666"/>
          <w14:textFill>
            <w14:solidFill>
              <w14:srgbClr w14:val="006666">
                <w14:lumMod w14:val="65000"/>
                <w14:lumOff w14:val="35000"/>
              </w14:srgbClr>
            </w14:solidFill>
          </w14:textFill>
        </w:rPr>
        <w:t>2</w:t>
      </w:r>
      <w:r>
        <w:t>,</w:t>
      </w:r>
      <w:r>
        <w:rPr>
          <w:color w:val="006666"/>
          <w14:textFill>
            <w14:solidFill>
              <w14:srgbClr w14:val="006666">
                <w14:lumMod w14:val="65000"/>
                <w14:lumOff w14:val="35000"/>
              </w14:srgbClr>
            </w14:solidFill>
          </w14:textFill>
        </w:rPr>
        <w:t>3</w:t>
      </w:r>
      <w:r>
        <w:t>]</w:t>
      </w:r>
    </w:p>
    <w:p w14:paraId="0A73D6EF"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r>
        <w:t>=</w:t>
      </w:r>
      <w:r>
        <w:rPr>
          <w:color w:val="000000"/>
          <w14:textFill>
            <w14:solidFill>
              <w14:srgbClr w14:val="000000">
                <w14:lumMod w14:val="65000"/>
                <w14:lumOff w14:val="35000"/>
              </w14:srgbClr>
            </w14:solidFill>
          </w14:textFill>
        </w:rPr>
        <w:t>a</w:t>
      </w:r>
    </w:p>
    <w:p w14:paraId="190953C3"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r>
        <w:t>=[</w:t>
      </w:r>
      <w:r>
        <w:rPr>
          <w:color w:val="006666"/>
          <w14:textFill>
            <w14:solidFill>
              <w14:srgbClr w14:val="006666">
                <w14:lumMod w14:val="65000"/>
                <w14:lumOff w14:val="35000"/>
              </w14:srgbClr>
            </w14:solidFill>
          </w14:textFill>
        </w:rPr>
        <w:t>1</w:t>
      </w:r>
      <w:r>
        <w:t>,</w:t>
      </w:r>
      <w:r>
        <w:rPr>
          <w:color w:val="006666"/>
          <w14:textFill>
            <w14:solidFill>
              <w14:srgbClr w14:val="006666">
                <w14:lumMod w14:val="65000"/>
                <w14:lumOff w14:val="35000"/>
              </w14:srgbClr>
            </w14:solidFill>
          </w14:textFill>
        </w:rPr>
        <w:t>2</w:t>
      </w:r>
      <w:r>
        <w:t>,</w:t>
      </w:r>
      <w:r>
        <w:rPr>
          <w:color w:val="006666"/>
          <w14:textFill>
            <w14:solidFill>
              <w14:srgbClr w14:val="006666">
                <w14:lumMod w14:val="65000"/>
                <w14:lumOff w14:val="35000"/>
              </w14:srgbClr>
            </w14:solidFill>
          </w14:textFill>
        </w:rPr>
        <w:t>3</w:t>
      </w:r>
      <w:r>
        <w:t>,</w:t>
      </w:r>
      <w:r>
        <w:rPr>
          <w:color w:val="006666"/>
          <w14:textFill>
            <w14:solidFill>
              <w14:srgbClr w14:val="006666">
                <w14:lumMod w14:val="65000"/>
                <w14:lumOff w14:val="35000"/>
              </w14:srgbClr>
            </w14:solidFill>
          </w14:textFill>
        </w:rPr>
        <w:t>4</w:t>
      </w:r>
      <w:r>
        <w:t>]</w:t>
      </w:r>
    </w:p>
    <w:p w14:paraId="15DF1784"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p>
    <w:p w14:paraId="2A95D4DB"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w:t>
      </w:r>
      <w:r>
        <w:rPr>
          <w:color w:val="006666"/>
          <w14:textFill>
            <w14:solidFill>
              <w14:srgbClr w14:val="006666">
                <w14:lumMod w14:val="65000"/>
                <w14:lumOff w14:val="35000"/>
              </w14:srgbClr>
            </w14:solidFill>
          </w14:textFill>
        </w:rPr>
        <w:t>1</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2</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3</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4</w:t>
      </w:r>
      <w:r>
        <w:t>]</w:t>
      </w:r>
    </w:p>
    <w:p w14:paraId="5113AE59"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a</w:t>
      </w:r>
    </w:p>
    <w:p w14:paraId="7B146F89"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w:t>
      </w:r>
      <w:r>
        <w:rPr>
          <w:color w:val="006666"/>
          <w14:textFill>
            <w14:solidFill>
              <w14:srgbClr w14:val="006666">
                <w14:lumMod w14:val="65000"/>
                <w14:lumOff w14:val="35000"/>
              </w14:srgbClr>
            </w14:solidFill>
          </w14:textFill>
        </w:rPr>
        <w:t>1</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2</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3</w:t>
      </w:r>
      <w:r>
        <w:t>]</w:t>
      </w:r>
    </w:p>
    <w:p w14:paraId="5A07C77D" w14:textId="77777777" w:rsidR="00FC551B" w:rsidRDefault="001E0F6A">
      <w:r>
        <w:t>原理：浅层复制。</w:t>
      </w:r>
      <w:r>
        <w:t>a</w:t>
      </w:r>
      <w:r>
        <w:t>与</w:t>
      </w:r>
      <w:r>
        <w:t>b</w:t>
      </w:r>
      <w:r>
        <w:t>只是列表的名字等效了，并没有对其储存数据的地址进行从新分配，所以动其中一个会牵连另一个</w:t>
      </w:r>
    </w:p>
    <w:p w14:paraId="777CF5D3" w14:textId="77777777" w:rsidR="00FC551B" w:rsidRDefault="001E0F6A">
      <w:pPr>
        <w:pStyle w:val="1"/>
        <w:rPr>
          <w:bCs/>
        </w:rPr>
      </w:pPr>
      <w:r>
        <w:lastRenderedPageBreak/>
        <w:t>正确示例</w:t>
      </w:r>
    </w:p>
    <w:p w14:paraId="0FEFA3AE"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a</w:t>
      </w:r>
      <w:r>
        <w:t>=[</w:t>
      </w:r>
      <w:r>
        <w:rPr>
          <w:color w:val="006666"/>
          <w14:textFill>
            <w14:solidFill>
              <w14:srgbClr w14:val="006666">
                <w14:lumMod w14:val="65000"/>
                <w14:lumOff w14:val="35000"/>
              </w14:srgbClr>
            </w14:solidFill>
          </w14:textFill>
        </w:rPr>
        <w:t>1</w:t>
      </w:r>
      <w:r>
        <w:t>,</w:t>
      </w:r>
      <w:r>
        <w:rPr>
          <w:color w:val="006666"/>
          <w14:textFill>
            <w14:solidFill>
              <w14:srgbClr w14:val="006666">
                <w14:lumMod w14:val="65000"/>
                <w14:lumOff w14:val="35000"/>
              </w14:srgbClr>
            </w14:solidFill>
          </w14:textFill>
        </w:rPr>
        <w:t>2</w:t>
      </w:r>
      <w:r>
        <w:t>,</w:t>
      </w:r>
      <w:r>
        <w:rPr>
          <w:color w:val="006666"/>
          <w14:textFill>
            <w14:solidFill>
              <w14:srgbClr w14:val="006666">
                <w14:lumMod w14:val="65000"/>
                <w14:lumOff w14:val="35000"/>
              </w14:srgbClr>
            </w14:solidFill>
          </w14:textFill>
        </w:rPr>
        <w:t>3</w:t>
      </w:r>
      <w:r>
        <w:t>,</w:t>
      </w:r>
      <w:r>
        <w:rPr>
          <w:color w:val="006666"/>
          <w14:textFill>
            <w14:solidFill>
              <w14:srgbClr w14:val="006666">
                <w14:lumMod w14:val="65000"/>
                <w14:lumOff w14:val="35000"/>
              </w14:srgbClr>
            </w14:solidFill>
          </w14:textFill>
        </w:rPr>
        <w:t>4</w:t>
      </w:r>
      <w:r>
        <w:t>]</w:t>
      </w:r>
    </w:p>
    <w:p w14:paraId="7766FFC8"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r>
        <w:t>=</w:t>
      </w:r>
      <w:r>
        <w:rPr>
          <w:color w:val="000000"/>
          <w14:textFill>
            <w14:solidFill>
              <w14:srgbClr w14:val="000000">
                <w14:lumMod w14:val="65000"/>
                <w14:lumOff w14:val="35000"/>
              </w14:srgbClr>
            </w14:solidFill>
          </w14:textFill>
        </w:rPr>
        <w:t>a</w:t>
      </w:r>
      <w:r>
        <w:t>[:]</w:t>
      </w:r>
    </w:p>
    <w:p w14:paraId="456F96FD"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p>
    <w:p w14:paraId="65004126"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r>
        <w:t>[</w:t>
      </w:r>
      <w:r>
        <w:rPr>
          <w:color w:val="006666"/>
          <w14:textFill>
            <w14:solidFill>
              <w14:srgbClr w14:val="006666">
                <w14:lumMod w14:val="65000"/>
                <w14:lumOff w14:val="35000"/>
              </w14:srgbClr>
            </w14:solidFill>
          </w14:textFill>
        </w:rPr>
        <w:t>0</w:t>
      </w:r>
      <w:r>
        <w:t>]=</w:t>
      </w:r>
      <w:r>
        <w:rPr>
          <w:color w:val="006666"/>
          <w14:textFill>
            <w14:solidFill>
              <w14:srgbClr w14:val="006666">
                <w14:lumMod w14:val="65000"/>
                <w14:lumOff w14:val="35000"/>
              </w14:srgbClr>
            </w14:solidFill>
          </w14:textFill>
        </w:rPr>
        <w:t>8</w:t>
      </w:r>
    </w:p>
    <w:p w14:paraId="55D03575"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b</w:t>
      </w:r>
    </w:p>
    <w:p w14:paraId="2F9F9D80"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w:t>
      </w:r>
      <w:r>
        <w:rPr>
          <w:color w:val="006666"/>
          <w14:textFill>
            <w14:solidFill>
              <w14:srgbClr w14:val="006666">
                <w14:lumMod w14:val="65000"/>
                <w14:lumOff w14:val="35000"/>
              </w14:srgbClr>
            </w14:solidFill>
          </w14:textFill>
        </w:rPr>
        <w:t>8</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2</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3</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4</w:t>
      </w:r>
      <w:r>
        <w:t>]</w:t>
      </w:r>
    </w:p>
    <w:p w14:paraId="196A02BB"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gt;&gt;&gt;</w:t>
      </w:r>
      <w:r>
        <w:rPr>
          <w:color w:val="000000"/>
          <w14:textFill>
            <w14:solidFill>
              <w14:srgbClr w14:val="000000">
                <w14:lumMod w14:val="65000"/>
                <w14:lumOff w14:val="35000"/>
              </w14:srgbClr>
            </w14:solidFill>
          </w14:textFill>
        </w:rPr>
        <w:t xml:space="preserve"> a</w:t>
      </w:r>
    </w:p>
    <w:p w14:paraId="12F78180" w14:textId="77777777" w:rsidR="00FC551B" w:rsidRDefault="001E0F6A" w:rsidP="00D136D0">
      <w:pPr>
        <w:pStyle w:val="aff5"/>
        <w:ind w:left="630" w:right="210"/>
        <w:rPr>
          <w:color w:val="333333"/>
          <w14:textFill>
            <w14:solidFill>
              <w14:srgbClr w14:val="333333">
                <w14:lumMod w14:val="65000"/>
                <w14:lumOff w14:val="35000"/>
              </w14:srgbClr>
            </w14:solidFill>
          </w14:textFill>
        </w:rPr>
      </w:pPr>
      <w:r>
        <w:t>[</w:t>
      </w:r>
      <w:r>
        <w:rPr>
          <w:color w:val="006666"/>
          <w14:textFill>
            <w14:solidFill>
              <w14:srgbClr w14:val="006666">
                <w14:lumMod w14:val="65000"/>
                <w14:lumOff w14:val="35000"/>
              </w14:srgbClr>
            </w14:solidFill>
          </w14:textFill>
        </w:rPr>
        <w:t>1</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2</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3</w:t>
      </w:r>
      <w:r>
        <w:t>,</w:t>
      </w:r>
      <w:r>
        <w:rPr>
          <w:color w:val="000000"/>
          <w14:textFill>
            <w14:solidFill>
              <w14:srgbClr w14:val="000000">
                <w14:lumMod w14:val="65000"/>
                <w14:lumOff w14:val="35000"/>
              </w14:srgbClr>
            </w14:solidFill>
          </w14:textFill>
        </w:rPr>
        <w:t xml:space="preserve"> </w:t>
      </w:r>
      <w:r>
        <w:rPr>
          <w:color w:val="006666"/>
          <w14:textFill>
            <w14:solidFill>
              <w14:srgbClr w14:val="006666">
                <w14:lumMod w14:val="65000"/>
                <w14:lumOff w14:val="35000"/>
              </w14:srgbClr>
            </w14:solidFill>
          </w14:textFill>
        </w:rPr>
        <w:t>4</w:t>
      </w:r>
      <w:r>
        <w:t>]</w:t>
      </w:r>
    </w:p>
    <w:p w14:paraId="3C2FBC81" w14:textId="77777777" w:rsidR="00FC551B" w:rsidRDefault="00FC551B"/>
    <w:p w14:paraId="0E5F72C3" w14:textId="77777777" w:rsidR="00FC551B" w:rsidRDefault="001E0F6A" w:rsidP="00B35183">
      <w:pPr>
        <w:pStyle w:val="10"/>
      </w:pPr>
      <w:bookmarkStart w:id="78" w:name="_Toc13780435"/>
      <w:r>
        <w:rPr>
          <w:rFonts w:hint="eastAsia"/>
        </w:rPr>
        <w:t>逻辑运算</w:t>
      </w:r>
      <w:bookmarkEnd w:id="78"/>
    </w:p>
    <w:p w14:paraId="7EC26AC4" w14:textId="77777777" w:rsidR="00FC551B" w:rsidRDefault="001E0F6A" w:rsidP="00B35183">
      <w:pPr>
        <w:pStyle w:val="20"/>
      </w:pPr>
      <w:bookmarkStart w:id="79" w:name="_Toc517278008"/>
      <w:bookmarkStart w:id="80" w:name="_Toc13780436"/>
      <w:r>
        <w:rPr>
          <w:rFonts w:hint="eastAsia"/>
        </w:rPr>
        <w:t>逻辑语句</w:t>
      </w:r>
      <w:bookmarkEnd w:id="79"/>
      <w:bookmarkEnd w:id="80"/>
    </w:p>
    <w:p w14:paraId="0386EFCC" w14:textId="4B883B6F" w:rsidR="00FC551B" w:rsidRDefault="001E0F6A" w:rsidP="00B35183">
      <w:r>
        <w:rPr>
          <w:rFonts w:hint="eastAsia"/>
        </w:rPr>
        <w:t>基本概念，语句与表达式区别见【</w:t>
      </w:r>
      <w:r>
        <w:fldChar w:fldCharType="begin"/>
      </w:r>
      <w:r>
        <w:instrText xml:space="preserve"> </w:instrText>
      </w:r>
      <w:r>
        <w:rPr>
          <w:rFonts w:hint="eastAsia"/>
        </w:rPr>
        <w:instrText>REF _Ref516233121 \r \h</w:instrText>
      </w:r>
      <w:r>
        <w:instrText xml:space="preserve"> </w:instrText>
      </w:r>
      <w:r>
        <w:fldChar w:fldCharType="separate"/>
      </w:r>
      <w:r w:rsidR="0072278A">
        <w:t xml:space="preserve">2.3.1.1  </w:t>
      </w:r>
      <w:r>
        <w:fldChar w:fldCharType="end"/>
      </w:r>
      <w:r>
        <w:fldChar w:fldCharType="begin"/>
      </w:r>
      <w:r>
        <w:instrText xml:space="preserve"> REF _Ref516233121 \h </w:instrText>
      </w:r>
      <w:r>
        <w:fldChar w:fldCharType="separate"/>
      </w:r>
      <w:r w:rsidR="0072278A">
        <w:rPr>
          <w:rFonts w:hint="eastAsia"/>
        </w:rPr>
        <w:t>语句和表达式</w:t>
      </w:r>
      <w:r>
        <w:fldChar w:fldCharType="end"/>
      </w:r>
      <w:r>
        <w:rPr>
          <w:rFonts w:hint="eastAsia"/>
        </w:rPr>
        <w:t>】</w:t>
      </w:r>
    </w:p>
    <w:p w14:paraId="4C90861A" w14:textId="07E5D404" w:rsidR="00F63592" w:rsidRDefault="00F63592" w:rsidP="00B35183">
      <w:r>
        <w:rPr>
          <w:rFonts w:hint="eastAsia"/>
        </w:rPr>
        <w:t>什么为一个完整语句块？</w:t>
      </w:r>
    </w:p>
    <w:p w14:paraId="6AAA0BB2" w14:textId="206B39AE" w:rsidR="00FC551B" w:rsidRDefault="001E0F6A" w:rsidP="00B35183">
      <w:r>
        <w:rPr>
          <w:rFonts w:hint="eastAsia"/>
        </w:rPr>
        <w:t>while</w:t>
      </w:r>
      <w:r>
        <w:rPr>
          <w:rFonts w:hint="eastAsia"/>
        </w:rPr>
        <w:t>语句：可以用于死循环</w:t>
      </w:r>
    </w:p>
    <w:p w14:paraId="188F9A69" w14:textId="77777777" w:rsidR="00FC551B" w:rsidRDefault="001E0F6A" w:rsidP="00B35183">
      <w:r>
        <w:rPr>
          <w:rFonts w:hint="eastAsia"/>
        </w:rPr>
        <w:t>for</w:t>
      </w:r>
      <w:r>
        <w:rPr>
          <w:rFonts w:hint="eastAsia"/>
        </w:rPr>
        <w:t>语句：用于</w:t>
      </w:r>
      <w:r>
        <w:rPr>
          <w:rFonts w:hint="eastAsia"/>
        </w:rPr>
        <w:t>&lt;</w:t>
      </w:r>
      <w:r>
        <w:rPr>
          <w:rFonts w:hint="eastAsia"/>
        </w:rPr>
        <w:t>可迭代对象</w:t>
      </w:r>
      <w:r>
        <w:rPr>
          <w:rFonts w:hint="eastAsia"/>
        </w:rPr>
        <w:t>&gt;</w:t>
      </w:r>
      <w:r>
        <w:rPr>
          <w:rFonts w:hint="eastAsia"/>
        </w:rPr>
        <w:t>的循环（字符串，</w:t>
      </w:r>
      <w:r>
        <w:rPr>
          <w:rFonts w:hint="eastAsia"/>
        </w:rPr>
        <w:t>range()</w:t>
      </w:r>
      <w:r>
        <w:rPr>
          <w:rFonts w:hint="eastAsia"/>
        </w:rPr>
        <w:t>返回对象）</w:t>
      </w:r>
    </w:p>
    <w:p w14:paraId="58237374" w14:textId="77777777" w:rsidR="00FC551B" w:rsidRDefault="001E0F6A" w:rsidP="00B35183">
      <w:r>
        <w:rPr>
          <w:rFonts w:hint="eastAsia"/>
        </w:rPr>
        <w:t>break</w:t>
      </w:r>
      <w:r>
        <w:rPr>
          <w:rFonts w:hint="eastAsia"/>
        </w:rPr>
        <w:t>语句：用于终止当前循环</w:t>
      </w:r>
    </w:p>
    <w:p w14:paraId="631103A7" w14:textId="77777777" w:rsidR="00FC551B" w:rsidRDefault="001E0F6A" w:rsidP="00B35183">
      <w:r>
        <w:rPr>
          <w:rFonts w:hint="eastAsia"/>
        </w:rPr>
        <w:t>continue</w:t>
      </w:r>
      <w:r>
        <w:rPr>
          <w:rFonts w:hint="eastAsia"/>
        </w:rPr>
        <w:t>语句：用于开始一次新循环</w:t>
      </w:r>
    </w:p>
    <w:p w14:paraId="1EC607B2" w14:textId="6A2935ED" w:rsidR="00FC551B" w:rsidRDefault="00FC551B" w:rsidP="00B35183"/>
    <w:p w14:paraId="4A06BB09" w14:textId="47215B1B" w:rsidR="00473E44" w:rsidRDefault="00473E44" w:rsidP="00B35183">
      <w:r>
        <w:rPr>
          <w:rFonts w:hint="eastAsia"/>
        </w:rPr>
        <w:t>注：布尔值可以直接以</w:t>
      </w:r>
      <w:r>
        <w:rPr>
          <w:rFonts w:hint="eastAsia"/>
        </w:rPr>
        <w:t>True</w:t>
      </w:r>
      <w:r>
        <w:rPr>
          <w:rFonts w:hint="eastAsia"/>
        </w:rPr>
        <w:t>和</w:t>
      </w:r>
      <w:r>
        <w:rPr>
          <w:rFonts w:hint="eastAsia"/>
        </w:rPr>
        <w:t>F</w:t>
      </w:r>
      <w:r>
        <w:t>alse</w:t>
      </w:r>
      <w:r>
        <w:rPr>
          <w:rFonts w:hint="eastAsia"/>
        </w:rPr>
        <w:t>代替</w:t>
      </w:r>
    </w:p>
    <w:p w14:paraId="2E21EBF7" w14:textId="77777777" w:rsidR="00FC551B" w:rsidRDefault="001E0F6A" w:rsidP="00B35183">
      <w:pPr>
        <w:pStyle w:val="3"/>
      </w:pPr>
      <w:bookmarkStart w:id="81" w:name="_Toc517278009"/>
      <w:r>
        <w:rPr>
          <w:rFonts w:hint="eastAsia"/>
        </w:rPr>
        <w:t>if</w:t>
      </w:r>
      <w:r>
        <w:rPr>
          <w:rFonts w:hint="eastAsia"/>
        </w:rPr>
        <w:t>语句</w:t>
      </w:r>
      <w:bookmarkEnd w:id="81"/>
    </w:p>
    <w:p w14:paraId="66663453" w14:textId="77777777" w:rsidR="00FC551B" w:rsidRDefault="001E0F6A" w:rsidP="00B35183">
      <w:r>
        <w:rPr>
          <w:rFonts w:hint="eastAsia"/>
          <w:b/>
        </w:rPr>
        <w:t>作用：</w:t>
      </w:r>
      <w:r>
        <w:rPr>
          <w:rFonts w:hint="eastAsia"/>
        </w:rPr>
        <w:t>选择性执行语句。</w:t>
      </w:r>
    </w:p>
    <w:p w14:paraId="79F24CEF" w14:textId="77777777" w:rsidR="00FC551B" w:rsidRDefault="001E0F6A" w:rsidP="00B35183">
      <w:r>
        <w:rPr>
          <w:rFonts w:hint="eastAsia"/>
        </w:rPr>
        <w:t>语法：</w:t>
      </w:r>
    </w:p>
    <w:p w14:paraId="5F7E6588" w14:textId="77777777" w:rsidR="00FC551B" w:rsidRDefault="001E0F6A" w:rsidP="00D136D0">
      <w:pPr>
        <w:pStyle w:val="aff4"/>
        <w:ind w:left="525" w:right="420"/>
      </w:pPr>
      <w:r>
        <w:rPr>
          <w:rFonts w:hint="eastAsia"/>
        </w:rPr>
        <w:t xml:space="preserve">if </w:t>
      </w:r>
      <w:r>
        <w:rPr>
          <w:rFonts w:hint="eastAsia"/>
        </w:rPr>
        <w:t>真值表达式</w:t>
      </w:r>
      <w:r>
        <w:rPr>
          <w:rFonts w:hint="eastAsia"/>
        </w:rPr>
        <w:t>:</w:t>
      </w:r>
    </w:p>
    <w:p w14:paraId="0F0A043A" w14:textId="77777777" w:rsidR="00FC551B" w:rsidRDefault="001E0F6A" w:rsidP="00D136D0">
      <w:pPr>
        <w:pStyle w:val="aff4"/>
        <w:ind w:left="525" w:right="420"/>
      </w:pPr>
      <w:r>
        <w:rPr>
          <w:rFonts w:hint="eastAsia"/>
        </w:rPr>
        <w:tab/>
      </w:r>
      <w:r>
        <w:rPr>
          <w:rFonts w:hint="eastAsia"/>
        </w:rPr>
        <w:t>语句</w:t>
      </w:r>
      <w:r>
        <w:rPr>
          <w:rFonts w:hint="eastAsia"/>
        </w:rPr>
        <w:t>1</w:t>
      </w:r>
    </w:p>
    <w:p w14:paraId="0E50D52D" w14:textId="77777777" w:rsidR="00FC551B" w:rsidRDefault="001E0F6A" w:rsidP="00D136D0">
      <w:pPr>
        <w:pStyle w:val="aff4"/>
        <w:ind w:left="525" w:right="420"/>
      </w:pPr>
      <w:r>
        <w:rPr>
          <w:rFonts w:hint="eastAsia"/>
        </w:rPr>
        <w:t xml:space="preserve">elif </w:t>
      </w:r>
      <w:r>
        <w:rPr>
          <w:rFonts w:hint="eastAsia"/>
        </w:rPr>
        <w:t>真值表达式</w:t>
      </w:r>
      <w:r>
        <w:rPr>
          <w:rFonts w:hint="eastAsia"/>
        </w:rPr>
        <w:t>2:</w:t>
      </w:r>
    </w:p>
    <w:p w14:paraId="4E0EEA5A" w14:textId="77777777" w:rsidR="00FC551B" w:rsidRDefault="001E0F6A" w:rsidP="00D136D0">
      <w:pPr>
        <w:pStyle w:val="aff4"/>
        <w:ind w:left="525" w:right="420"/>
      </w:pPr>
      <w:r>
        <w:rPr>
          <w:rFonts w:hint="eastAsia"/>
        </w:rPr>
        <w:tab/>
      </w:r>
      <w:r>
        <w:rPr>
          <w:rFonts w:hint="eastAsia"/>
        </w:rPr>
        <w:t>语句</w:t>
      </w:r>
      <w:r>
        <w:rPr>
          <w:rFonts w:hint="eastAsia"/>
        </w:rPr>
        <w:t>2</w:t>
      </w:r>
    </w:p>
    <w:p w14:paraId="2D4151B8" w14:textId="77777777" w:rsidR="00FC551B" w:rsidRDefault="001E0F6A" w:rsidP="00D136D0">
      <w:pPr>
        <w:pStyle w:val="aff4"/>
        <w:ind w:left="525" w:right="420"/>
      </w:pPr>
      <w:r>
        <w:rPr>
          <w:rFonts w:hint="eastAsia"/>
        </w:rPr>
        <w:t xml:space="preserve">elif </w:t>
      </w:r>
      <w:r>
        <w:rPr>
          <w:rFonts w:hint="eastAsia"/>
        </w:rPr>
        <w:t>真值表达式</w:t>
      </w:r>
      <w:r>
        <w:rPr>
          <w:rFonts w:hint="eastAsia"/>
        </w:rPr>
        <w:t>3:</w:t>
      </w:r>
    </w:p>
    <w:p w14:paraId="3DE8BD36" w14:textId="77777777" w:rsidR="00FC551B" w:rsidRDefault="001E0F6A" w:rsidP="00D136D0">
      <w:pPr>
        <w:pStyle w:val="aff4"/>
        <w:ind w:left="525" w:right="420"/>
      </w:pPr>
      <w:r>
        <w:rPr>
          <w:rFonts w:hint="eastAsia"/>
        </w:rPr>
        <w:tab/>
      </w:r>
      <w:r>
        <w:rPr>
          <w:rFonts w:hint="eastAsia"/>
        </w:rPr>
        <w:t>语句</w:t>
      </w:r>
      <w:r>
        <w:rPr>
          <w:rFonts w:hint="eastAsia"/>
        </w:rPr>
        <w:t>3</w:t>
      </w:r>
    </w:p>
    <w:p w14:paraId="24AF9164" w14:textId="77777777" w:rsidR="00FC551B" w:rsidRDefault="001E0F6A" w:rsidP="00D136D0">
      <w:pPr>
        <w:pStyle w:val="aff4"/>
        <w:ind w:left="525" w:right="420"/>
      </w:pPr>
      <w:r>
        <w:rPr>
          <w:rFonts w:hint="eastAsia"/>
        </w:rPr>
        <w:t>...</w:t>
      </w:r>
    </w:p>
    <w:p w14:paraId="7E697BD2" w14:textId="77777777" w:rsidR="00FC551B" w:rsidRDefault="001E0F6A" w:rsidP="00D136D0">
      <w:pPr>
        <w:pStyle w:val="aff4"/>
        <w:ind w:left="525" w:right="420"/>
      </w:pPr>
      <w:r>
        <w:rPr>
          <w:rFonts w:hint="eastAsia"/>
        </w:rPr>
        <w:t>else:</w:t>
      </w:r>
    </w:p>
    <w:p w14:paraId="2FC026F8" w14:textId="77777777" w:rsidR="00FC551B" w:rsidRDefault="001E0F6A" w:rsidP="00D136D0">
      <w:pPr>
        <w:pStyle w:val="aff4"/>
        <w:ind w:left="525" w:right="420"/>
      </w:pPr>
      <w:r>
        <w:rPr>
          <w:rFonts w:hint="eastAsia"/>
        </w:rPr>
        <w:tab/>
      </w:r>
      <w:r>
        <w:rPr>
          <w:rFonts w:hint="eastAsia"/>
        </w:rPr>
        <w:t>语句块</w:t>
      </w:r>
      <w:r>
        <w:rPr>
          <w:rFonts w:hint="eastAsia"/>
        </w:rPr>
        <w:t>4</w:t>
      </w:r>
    </w:p>
    <w:p w14:paraId="79A3BF59" w14:textId="25F4156B" w:rsidR="00FC551B" w:rsidRDefault="001E0F6A" w:rsidP="00B35183">
      <w:pPr>
        <w:spacing w:line="240" w:lineRule="auto"/>
      </w:pPr>
      <w:r>
        <w:rPr>
          <w:rFonts w:hint="eastAsia"/>
          <w:b/>
        </w:rPr>
        <w:t>运行机理：</w:t>
      </w:r>
      <w:r>
        <w:rPr>
          <w:rFonts w:hint="eastAsia"/>
        </w:rPr>
        <w:t>本质判断是：</w:t>
      </w:r>
      <w:r>
        <w:rPr>
          <w:rFonts w:hint="eastAsia"/>
        </w:rPr>
        <w:t xml:space="preserve">if </w:t>
      </w:r>
      <w:r>
        <w:rPr>
          <w:rFonts w:hint="eastAsia"/>
        </w:rPr>
        <w:t>布尔值。实际运行的是</w:t>
      </w:r>
      <w:r>
        <w:rPr>
          <w:rStyle w:val="Char1"/>
          <w:rFonts w:hint="eastAsia"/>
        </w:rPr>
        <w:t>if bool(obj)</w:t>
      </w:r>
      <w:r>
        <w:rPr>
          <w:rFonts w:hint="eastAsia"/>
        </w:rPr>
        <w:t>，比如</w:t>
      </w:r>
      <w:r>
        <w:rPr>
          <w:rFonts w:hint="eastAsia"/>
        </w:rPr>
        <w:t>if 100</w:t>
      </w:r>
      <w:r>
        <w:rPr>
          <w:rFonts w:hint="eastAsia"/>
        </w:rPr>
        <w:t>为</w:t>
      </w:r>
      <w:r>
        <w:rPr>
          <w:rFonts w:hint="eastAsia"/>
        </w:rPr>
        <w:t>if bool(100)</w:t>
      </w:r>
      <w:r w:rsidR="00D96DE3">
        <w:t xml:space="preserve"> </w:t>
      </w:r>
    </w:p>
    <w:p w14:paraId="19F0AF92" w14:textId="77777777" w:rsidR="00FC551B" w:rsidRDefault="001E0F6A" w:rsidP="00B35183">
      <w:pPr>
        <w:pStyle w:val="3"/>
      </w:pPr>
      <w:bookmarkStart w:id="82" w:name="_Toc517278010"/>
      <w:r>
        <w:rPr>
          <w:rFonts w:hint="eastAsia"/>
        </w:rPr>
        <w:t>while</w:t>
      </w:r>
      <w:r>
        <w:rPr>
          <w:rFonts w:hint="eastAsia"/>
        </w:rPr>
        <w:t>语句</w:t>
      </w:r>
      <w:bookmarkEnd w:id="82"/>
    </w:p>
    <w:p w14:paraId="418C3FCB" w14:textId="77777777" w:rsidR="00FC551B" w:rsidRDefault="001E0F6A" w:rsidP="00B35183">
      <w:r>
        <w:rPr>
          <w:rFonts w:hint="eastAsia"/>
        </w:rPr>
        <w:t>格式：</w:t>
      </w:r>
    </w:p>
    <w:p w14:paraId="3C781AB9" w14:textId="77777777" w:rsidR="00FC551B" w:rsidRDefault="001E0F6A" w:rsidP="00D136D0">
      <w:pPr>
        <w:pStyle w:val="aff4"/>
        <w:ind w:left="525" w:right="420"/>
      </w:pPr>
      <w:r>
        <w:rPr>
          <w:rFonts w:hint="eastAsia"/>
        </w:rPr>
        <w:t>while &lt;</w:t>
      </w:r>
      <w:r>
        <w:rPr>
          <w:rFonts w:hint="eastAsia"/>
        </w:rPr>
        <w:t>真值表达式</w:t>
      </w:r>
      <w:r>
        <w:rPr>
          <w:rFonts w:hint="eastAsia"/>
        </w:rPr>
        <w:t>1&gt;</w:t>
      </w:r>
      <w:r>
        <w:rPr>
          <w:rFonts w:hint="eastAsia"/>
        </w:rPr>
        <w:t>：</w:t>
      </w:r>
    </w:p>
    <w:p w14:paraId="66A60C16" w14:textId="77777777" w:rsidR="00FC551B" w:rsidRDefault="001E0F6A" w:rsidP="00D136D0">
      <w:pPr>
        <w:pStyle w:val="aff4"/>
        <w:ind w:left="525" w:right="420"/>
      </w:pPr>
      <w:r>
        <w:rPr>
          <w:rFonts w:hint="eastAsia"/>
        </w:rPr>
        <w:tab/>
      </w:r>
      <w:r>
        <w:rPr>
          <w:rFonts w:hint="eastAsia"/>
        </w:rPr>
        <w:t>语句</w:t>
      </w:r>
      <w:r>
        <w:rPr>
          <w:rFonts w:hint="eastAsia"/>
        </w:rPr>
        <w:t>1</w:t>
      </w:r>
    </w:p>
    <w:p w14:paraId="0B2AA2E1" w14:textId="77777777" w:rsidR="00FC551B" w:rsidRDefault="001E0F6A" w:rsidP="00D136D0">
      <w:pPr>
        <w:pStyle w:val="aff4"/>
        <w:ind w:left="525" w:right="420"/>
      </w:pPr>
      <w:r>
        <w:rPr>
          <w:rFonts w:hint="eastAsia"/>
        </w:rPr>
        <w:t>else &lt;</w:t>
      </w:r>
      <w:r>
        <w:rPr>
          <w:rFonts w:hint="eastAsia"/>
        </w:rPr>
        <w:t>真值表达式</w:t>
      </w:r>
      <w:r>
        <w:rPr>
          <w:rFonts w:hint="eastAsia"/>
        </w:rPr>
        <w:t>2&gt;</w:t>
      </w:r>
      <w:r>
        <w:rPr>
          <w:rFonts w:hint="eastAsia"/>
        </w:rPr>
        <w:t>：</w:t>
      </w:r>
    </w:p>
    <w:p w14:paraId="7DB74104" w14:textId="77777777" w:rsidR="00FC551B" w:rsidRDefault="001E0F6A" w:rsidP="00D136D0">
      <w:pPr>
        <w:pStyle w:val="aff4"/>
        <w:ind w:left="525" w:right="420"/>
      </w:pPr>
      <w:r>
        <w:rPr>
          <w:rFonts w:hint="eastAsia"/>
        </w:rPr>
        <w:lastRenderedPageBreak/>
        <w:tab/>
      </w:r>
      <w:r>
        <w:rPr>
          <w:rFonts w:hint="eastAsia"/>
        </w:rPr>
        <w:t>语句</w:t>
      </w:r>
      <w:r>
        <w:rPr>
          <w:rFonts w:hint="eastAsia"/>
        </w:rPr>
        <w:t>2</w:t>
      </w:r>
    </w:p>
    <w:p w14:paraId="7A4627E4" w14:textId="77777777" w:rsidR="00FC551B" w:rsidRDefault="001E0F6A" w:rsidP="00B35183">
      <w:r>
        <w:rPr>
          <w:rFonts w:hint="eastAsia"/>
        </w:rPr>
        <w:t>运行机制：</w:t>
      </w:r>
    </w:p>
    <w:p w14:paraId="70755654" w14:textId="77777777" w:rsidR="00FC551B" w:rsidRDefault="001E0F6A" w:rsidP="00D136D0">
      <w:pPr>
        <w:pStyle w:val="aff3"/>
      </w:pPr>
      <w:r>
        <w:rPr>
          <w:rFonts w:hint="eastAsia"/>
        </w:rPr>
        <w:t>第一行</w:t>
      </w:r>
      <w:r>
        <w:rPr>
          <w:rFonts w:hint="eastAsia"/>
        </w:rPr>
        <w:t>while</w:t>
      </w:r>
      <w:r>
        <w:rPr>
          <w:rFonts w:hint="eastAsia"/>
        </w:rPr>
        <w:t>一行中，计算判断</w:t>
      </w:r>
      <w:r>
        <w:rPr>
          <w:rFonts w:hint="eastAsia"/>
        </w:rPr>
        <w:t>&lt;</w:t>
      </w:r>
      <w:r>
        <w:rPr>
          <w:rFonts w:hint="eastAsia"/>
        </w:rPr>
        <w:t>真值表达式</w:t>
      </w:r>
      <w:r>
        <w:rPr>
          <w:rFonts w:hint="eastAsia"/>
        </w:rPr>
        <w:t>1&gt;</w:t>
      </w:r>
      <w:r>
        <w:rPr>
          <w:rFonts w:hint="eastAsia"/>
        </w:rPr>
        <w:t>。</w:t>
      </w:r>
    </w:p>
    <w:p w14:paraId="607DC222" w14:textId="77777777" w:rsidR="00FC551B" w:rsidRDefault="001E0F6A" w:rsidP="00D136D0">
      <w:pPr>
        <w:pStyle w:val="aff3"/>
      </w:pPr>
      <w:r>
        <w:rPr>
          <w:rFonts w:hint="eastAsia"/>
        </w:rPr>
        <w:t>若为</w:t>
      </w:r>
      <w:r>
        <w:rPr>
          <w:rFonts w:hint="eastAsia"/>
        </w:rPr>
        <w:t>True</w:t>
      </w:r>
      <w:r>
        <w:rPr>
          <w:rFonts w:hint="eastAsia"/>
        </w:rPr>
        <w:t>，则执行完后面语句后又跳回</w:t>
      </w:r>
      <w:r>
        <w:rPr>
          <w:rFonts w:hint="eastAsia"/>
        </w:rPr>
        <w:t>while</w:t>
      </w:r>
      <w:r>
        <w:rPr>
          <w:rFonts w:hint="eastAsia"/>
        </w:rPr>
        <w:t>一行，重新计算判断</w:t>
      </w:r>
      <w:r>
        <w:rPr>
          <w:rFonts w:hint="eastAsia"/>
        </w:rPr>
        <w:t>&lt;</w:t>
      </w:r>
      <w:r>
        <w:rPr>
          <w:rFonts w:hint="eastAsia"/>
        </w:rPr>
        <w:t>真值表达式</w:t>
      </w:r>
      <w:r>
        <w:rPr>
          <w:rFonts w:hint="eastAsia"/>
        </w:rPr>
        <w:t>1&gt;</w:t>
      </w:r>
      <w:r>
        <w:rPr>
          <w:rFonts w:hint="eastAsia"/>
        </w:rPr>
        <w:t>。</w:t>
      </w:r>
    </w:p>
    <w:p w14:paraId="538D88AA" w14:textId="77777777" w:rsidR="00FC551B" w:rsidRDefault="001E0F6A" w:rsidP="00D136D0">
      <w:pPr>
        <w:pStyle w:val="aff3"/>
      </w:pPr>
      <w:r>
        <w:rPr>
          <w:rFonts w:hint="eastAsia"/>
        </w:rPr>
        <w:t>若为</w:t>
      </w:r>
      <w:r>
        <w:rPr>
          <w:rFonts w:hint="eastAsia"/>
        </w:rPr>
        <w:t>False</w:t>
      </w:r>
      <w:r>
        <w:rPr>
          <w:rFonts w:hint="eastAsia"/>
        </w:rPr>
        <w:t>，则执行</w:t>
      </w:r>
      <w:r>
        <w:rPr>
          <w:rFonts w:hint="eastAsia"/>
        </w:rPr>
        <w:t>else</w:t>
      </w:r>
      <w:r>
        <w:rPr>
          <w:rFonts w:hint="eastAsia"/>
        </w:rPr>
        <w:t>语句，</w:t>
      </w:r>
      <w:r>
        <w:rPr>
          <w:rFonts w:hint="eastAsia"/>
        </w:rPr>
        <w:t>else</w:t>
      </w:r>
      <w:r>
        <w:rPr>
          <w:rFonts w:hint="eastAsia"/>
        </w:rPr>
        <w:t>语句可以省略。</w:t>
      </w:r>
    </w:p>
    <w:p w14:paraId="77C0B453" w14:textId="77777777" w:rsidR="00FC551B" w:rsidRDefault="001E0F6A" w:rsidP="00B35183">
      <w:pPr>
        <w:pStyle w:val="3"/>
      </w:pPr>
      <w:bookmarkStart w:id="83" w:name="_Toc517278011"/>
      <w:r>
        <w:rPr>
          <w:rFonts w:hint="eastAsia"/>
        </w:rPr>
        <w:t>for</w:t>
      </w:r>
      <w:r>
        <w:rPr>
          <w:rFonts w:hint="eastAsia"/>
        </w:rPr>
        <w:t>语句</w:t>
      </w:r>
      <w:bookmarkEnd w:id="83"/>
    </w:p>
    <w:p w14:paraId="4EDBEF3E" w14:textId="77777777" w:rsidR="00FF2BC4" w:rsidRDefault="00FF2BC4" w:rsidP="00FF2BC4">
      <w:pPr>
        <w:pStyle w:val="1"/>
      </w:pPr>
      <w:r>
        <w:rPr>
          <w:rFonts w:hint="eastAsia"/>
        </w:rPr>
        <w:t>格式：</w:t>
      </w:r>
    </w:p>
    <w:p w14:paraId="36D2DACD" w14:textId="77777777" w:rsidR="00FC551B" w:rsidRDefault="001E0F6A" w:rsidP="00B35183">
      <w:r>
        <w:rPr>
          <w:rFonts w:hint="eastAsia"/>
          <w:b/>
        </w:rPr>
        <w:t>作用：</w:t>
      </w:r>
      <w:r>
        <w:rPr>
          <w:rFonts w:hint="eastAsia"/>
        </w:rPr>
        <w:t>循环遍历，返回可迭代</w:t>
      </w:r>
      <w:r>
        <w:rPr>
          <w:rFonts w:hint="eastAsia"/>
          <w:color w:val="FF0000"/>
          <w14:textFill>
            <w14:solidFill>
              <w14:srgbClr w14:val="FF0000">
                <w14:lumMod w14:val="65000"/>
                <w14:lumOff w14:val="35000"/>
              </w14:srgbClr>
            </w14:solidFill>
          </w14:textFill>
        </w:rPr>
        <w:t>“对象”元素</w:t>
      </w:r>
    </w:p>
    <w:p w14:paraId="4AB3E9CA" w14:textId="77777777" w:rsidR="00FC551B" w:rsidRDefault="001E0F6A" w:rsidP="00D136D0">
      <w:pPr>
        <w:pStyle w:val="aff4"/>
        <w:ind w:left="525" w:right="420"/>
      </w:pPr>
      <w:r>
        <w:rPr>
          <w:rFonts w:hint="eastAsia"/>
        </w:rPr>
        <w:t>for &lt;</w:t>
      </w:r>
      <w:r>
        <w:rPr>
          <w:rFonts w:hint="eastAsia"/>
        </w:rPr>
        <w:t>变量列表</w:t>
      </w:r>
      <w:r>
        <w:rPr>
          <w:rFonts w:hint="eastAsia"/>
        </w:rPr>
        <w:t>&gt; in &lt;</w:t>
      </w:r>
      <w:r>
        <w:rPr>
          <w:rFonts w:hint="eastAsia"/>
        </w:rPr>
        <w:t>可迭代对象</w:t>
      </w:r>
      <w:r>
        <w:rPr>
          <w:rFonts w:hint="eastAsia"/>
        </w:rPr>
        <w:t>&gt;</w:t>
      </w:r>
      <w:r>
        <w:rPr>
          <w:rFonts w:hint="eastAsia"/>
        </w:rPr>
        <w:t>：</w:t>
      </w:r>
    </w:p>
    <w:p w14:paraId="731CD4B4" w14:textId="77777777" w:rsidR="00FC551B" w:rsidRDefault="001E0F6A" w:rsidP="00D136D0">
      <w:pPr>
        <w:pStyle w:val="aff4"/>
        <w:ind w:left="525" w:right="420"/>
      </w:pPr>
      <w:r>
        <w:rPr>
          <w:rFonts w:hint="eastAsia"/>
        </w:rPr>
        <w:tab/>
      </w:r>
      <w:r>
        <w:rPr>
          <w:rFonts w:hint="eastAsia"/>
        </w:rPr>
        <w:t>语句块</w:t>
      </w:r>
      <w:r>
        <w:rPr>
          <w:rFonts w:hint="eastAsia"/>
        </w:rPr>
        <w:t>1</w:t>
      </w:r>
    </w:p>
    <w:p w14:paraId="3418F3EE" w14:textId="77777777" w:rsidR="00FC551B" w:rsidRDefault="001E0F6A" w:rsidP="00D136D0">
      <w:pPr>
        <w:pStyle w:val="aff4"/>
        <w:ind w:left="525" w:right="420"/>
      </w:pPr>
      <w:r>
        <w:rPr>
          <w:rFonts w:hint="eastAsia"/>
        </w:rPr>
        <w:t>else:</w:t>
      </w:r>
    </w:p>
    <w:p w14:paraId="3C52B2B9" w14:textId="77777777" w:rsidR="00FC551B" w:rsidRDefault="001E0F6A" w:rsidP="00D136D0">
      <w:pPr>
        <w:pStyle w:val="aff4"/>
        <w:ind w:left="525" w:right="420"/>
      </w:pPr>
      <w:r>
        <w:rPr>
          <w:rFonts w:hint="eastAsia"/>
        </w:rPr>
        <w:tab/>
      </w:r>
      <w:r>
        <w:rPr>
          <w:rFonts w:hint="eastAsia"/>
        </w:rPr>
        <w:t>语句块</w:t>
      </w:r>
      <w:r>
        <w:rPr>
          <w:rFonts w:hint="eastAsia"/>
        </w:rPr>
        <w:t>2</w:t>
      </w:r>
    </w:p>
    <w:p w14:paraId="7D8A13C1" w14:textId="1CBAFA2B" w:rsidR="00FF2BC4" w:rsidRDefault="00FF2BC4" w:rsidP="00FF2BC4">
      <w:pPr>
        <w:pStyle w:val="1"/>
      </w:pPr>
      <w:r>
        <w:rPr>
          <w:rFonts w:hint="eastAsia"/>
        </w:rPr>
        <w:t>示例：</w:t>
      </w:r>
    </w:p>
    <w:p w14:paraId="61A854D0" w14:textId="0098B5FB" w:rsidR="00FF2BC4" w:rsidRDefault="00FF2BC4" w:rsidP="00FF2BC4">
      <w:r>
        <w:rPr>
          <w:rFonts w:hint="eastAsia"/>
        </w:rPr>
        <w:t>for</w:t>
      </w:r>
      <w:r>
        <w:rPr>
          <w:rFonts w:hint="eastAsia"/>
        </w:rPr>
        <w:t>的高级用法，使用两个变量</w:t>
      </w:r>
    </w:p>
    <w:p w14:paraId="11CA970B" w14:textId="77777777" w:rsidR="00FF2BC4" w:rsidRDefault="00FF2BC4" w:rsidP="00FF2BC4">
      <w:pPr>
        <w:pStyle w:val="aff5"/>
        <w:ind w:left="630" w:right="210"/>
      </w:pPr>
      <w:r>
        <w:t>&gt;&gt;&gt; for x,y in (('x',1),('y',2),('z',3)):</w:t>
      </w:r>
    </w:p>
    <w:p w14:paraId="24112E8E" w14:textId="77777777" w:rsidR="00FF2BC4" w:rsidRDefault="00FF2BC4" w:rsidP="00FF2BC4">
      <w:pPr>
        <w:pStyle w:val="aff5"/>
        <w:ind w:left="630" w:right="210"/>
      </w:pPr>
      <w:r>
        <w:tab/>
        <w:t>print(x,y)</w:t>
      </w:r>
    </w:p>
    <w:p w14:paraId="4233C1D9" w14:textId="77777777" w:rsidR="00FF2BC4" w:rsidRDefault="00FF2BC4" w:rsidP="00FF2BC4">
      <w:pPr>
        <w:pStyle w:val="aff5"/>
        <w:ind w:left="630" w:right="210"/>
      </w:pPr>
    </w:p>
    <w:p w14:paraId="56A06784" w14:textId="77777777" w:rsidR="00FF2BC4" w:rsidRDefault="00FF2BC4" w:rsidP="00FF2BC4">
      <w:pPr>
        <w:pStyle w:val="aff5"/>
        <w:ind w:left="630" w:right="210"/>
      </w:pPr>
      <w:r>
        <w:t>x 1</w:t>
      </w:r>
    </w:p>
    <w:p w14:paraId="62B009F1" w14:textId="77777777" w:rsidR="00FF2BC4" w:rsidRDefault="00FF2BC4" w:rsidP="00FF2BC4">
      <w:pPr>
        <w:pStyle w:val="aff5"/>
        <w:ind w:left="630" w:right="210"/>
      </w:pPr>
      <w:r>
        <w:t>y 2</w:t>
      </w:r>
    </w:p>
    <w:p w14:paraId="167A5E56" w14:textId="77777777" w:rsidR="00FF2BC4" w:rsidRDefault="00FF2BC4" w:rsidP="00FF2BC4">
      <w:pPr>
        <w:pStyle w:val="aff5"/>
        <w:ind w:left="630" w:right="210"/>
      </w:pPr>
      <w:r>
        <w:t>z 3</w:t>
      </w:r>
    </w:p>
    <w:p w14:paraId="6F81BF6A" w14:textId="77777777" w:rsidR="00FF2BC4" w:rsidRDefault="00FF2BC4" w:rsidP="00FF2BC4">
      <w:pPr>
        <w:pStyle w:val="aff5"/>
        <w:ind w:left="630" w:right="210"/>
      </w:pPr>
    </w:p>
    <w:p w14:paraId="5F992BDC" w14:textId="57346E5F" w:rsidR="00FF2BC4" w:rsidRDefault="00955547" w:rsidP="00FF2BC4">
      <w:pPr>
        <w:pStyle w:val="aff5"/>
        <w:ind w:left="630" w:right="210"/>
      </w:pPr>
      <w:r>
        <w:rPr>
          <w:rFonts w:hint="eastAsia"/>
        </w:rPr>
        <w:t>#</w:t>
      </w:r>
      <w:r>
        <w:t xml:space="preserve"> </w:t>
      </w:r>
      <w:r w:rsidR="00FF2BC4">
        <w:rPr>
          <w:rFonts w:hint="eastAsia"/>
        </w:rPr>
        <w:t>所以可迭代对象可以变成</w:t>
      </w:r>
      <w:r w:rsidR="00FF2BC4">
        <w:rPr>
          <w:rFonts w:hint="eastAsia"/>
        </w:rPr>
        <w:t>items</w:t>
      </w:r>
    </w:p>
    <w:p w14:paraId="147B84F5" w14:textId="77777777" w:rsidR="00FF2BC4" w:rsidRPr="00FF2BC4" w:rsidRDefault="00FF2BC4" w:rsidP="00FF2BC4">
      <w:pPr>
        <w:pStyle w:val="aff5"/>
        <w:ind w:left="630" w:right="210"/>
      </w:pPr>
    </w:p>
    <w:p w14:paraId="4B9F4510" w14:textId="2C142DEF" w:rsidR="00FC551B" w:rsidRDefault="001E0F6A" w:rsidP="00FF2BC4">
      <w:pPr>
        <w:pStyle w:val="1"/>
        <w:rPr>
          <w:b w:val="0"/>
        </w:rPr>
      </w:pPr>
      <w:r>
        <w:rPr>
          <w:rFonts w:hint="eastAsia"/>
        </w:rPr>
        <w:t>for循环运行机制：</w:t>
      </w:r>
    </w:p>
    <w:p w14:paraId="38295932" w14:textId="77777777" w:rsidR="00FC551B" w:rsidRDefault="001E0F6A" w:rsidP="00B35183">
      <w:r>
        <w:rPr>
          <w:rFonts w:hint="eastAsia"/>
          <w:b/>
        </w:rPr>
        <w:t>1</w:t>
      </w:r>
      <w:r>
        <w:rPr>
          <w:rFonts w:hint="eastAsia"/>
          <w:b/>
        </w:rPr>
        <w:t>第一行中：</w:t>
      </w:r>
      <w:r>
        <w:rPr>
          <w:rFonts w:hint="eastAsia"/>
        </w:rPr>
        <w:t>读</w:t>
      </w:r>
      <w:r>
        <w:rPr>
          <w:rFonts w:hint="eastAsia"/>
        </w:rPr>
        <w:t>for</w:t>
      </w:r>
      <w:r>
        <w:rPr>
          <w:rFonts w:hint="eastAsia"/>
        </w:rPr>
        <w:t>语句，计算判断</w:t>
      </w:r>
      <w:r>
        <w:rPr>
          <w:rFonts w:hint="eastAsia"/>
        </w:rPr>
        <w:t>&lt;</w:t>
      </w:r>
      <w:r>
        <w:rPr>
          <w:rFonts w:hint="eastAsia"/>
        </w:rPr>
        <w:t>可迭代对象</w:t>
      </w:r>
      <w:r>
        <w:rPr>
          <w:rFonts w:hint="eastAsia"/>
        </w:rPr>
        <w:t>&gt;</w:t>
      </w:r>
      <w:r>
        <w:rPr>
          <w:rFonts w:hint="eastAsia"/>
        </w:rPr>
        <w:t>，存于内存。</w:t>
      </w:r>
    </w:p>
    <w:p w14:paraId="254F9999" w14:textId="77777777" w:rsidR="00FC551B" w:rsidRDefault="001E0F6A" w:rsidP="00B35183">
      <w:r>
        <w:rPr>
          <w:rFonts w:hint="eastAsia"/>
          <w:b/>
        </w:rPr>
        <w:t>2</w:t>
      </w:r>
      <w:r>
        <w:rPr>
          <w:rFonts w:hint="eastAsia"/>
          <w:b/>
        </w:rPr>
        <w:t>第一行中：</w:t>
      </w:r>
      <w:r>
        <w:rPr>
          <w:rFonts w:hint="eastAsia"/>
        </w:rPr>
        <w:t>将上次赋值元素的下一个元素赋值给</w:t>
      </w:r>
      <w:r>
        <w:rPr>
          <w:rFonts w:hint="eastAsia"/>
        </w:rPr>
        <w:t>x</w:t>
      </w:r>
      <w:r>
        <w:rPr>
          <w:rFonts w:hint="eastAsia"/>
        </w:rPr>
        <w:t>。初始为第</w:t>
      </w:r>
      <w:r>
        <w:rPr>
          <w:rFonts w:hint="eastAsia"/>
        </w:rPr>
        <w:t>1</w:t>
      </w:r>
      <w:r>
        <w:rPr>
          <w:rFonts w:hint="eastAsia"/>
        </w:rPr>
        <w:t>个元素。</w:t>
      </w:r>
    </w:p>
    <w:p w14:paraId="79C45287" w14:textId="77777777" w:rsidR="00FC551B" w:rsidRDefault="001E0F6A" w:rsidP="00B35183">
      <w:r>
        <w:rPr>
          <w:rFonts w:hint="eastAsia"/>
          <w:b/>
        </w:rPr>
        <w:t>3</w:t>
      </w:r>
      <w:r>
        <w:rPr>
          <w:rFonts w:hint="eastAsia"/>
          <w:b/>
        </w:rPr>
        <w:t>第二行中：</w:t>
      </w:r>
      <w:r>
        <w:rPr>
          <w:rFonts w:hint="eastAsia"/>
        </w:rPr>
        <w:t>进入循环内部语句块参与其他计算。</w:t>
      </w:r>
    </w:p>
    <w:p w14:paraId="7B9EFDF9" w14:textId="77777777" w:rsidR="00FC551B" w:rsidRDefault="001E0F6A" w:rsidP="00B35183">
      <w:r>
        <w:rPr>
          <w:rFonts w:hint="eastAsia"/>
        </w:rPr>
        <w:t>循环一次结束回去重复执行</w:t>
      </w:r>
      <w:r>
        <w:rPr>
          <w:rFonts w:hint="eastAsia"/>
        </w:rPr>
        <w:t>2</w:t>
      </w:r>
      <w:r>
        <w:rPr>
          <w:rFonts w:hint="eastAsia"/>
        </w:rPr>
        <w:t>和</w:t>
      </w:r>
      <w:r>
        <w:rPr>
          <w:rFonts w:hint="eastAsia"/>
        </w:rPr>
        <w:t>3</w:t>
      </w:r>
      <w:r>
        <w:rPr>
          <w:rFonts w:hint="eastAsia"/>
        </w:rPr>
        <w:t>步骤，直到</w:t>
      </w:r>
      <w:r>
        <w:rPr>
          <w:rFonts w:hint="eastAsia"/>
        </w:rPr>
        <w:t>&lt;</w:t>
      </w:r>
      <w:r>
        <w:rPr>
          <w:rFonts w:hint="eastAsia"/>
        </w:rPr>
        <w:t>可迭代对象</w:t>
      </w:r>
      <w:r>
        <w:rPr>
          <w:rFonts w:hint="eastAsia"/>
        </w:rPr>
        <w:t>&gt;</w:t>
      </w:r>
      <w:r>
        <w:rPr>
          <w:rFonts w:hint="eastAsia"/>
        </w:rPr>
        <w:t>所有元素遍历完，待所有元素迭代完进入</w:t>
      </w:r>
      <w:r>
        <w:rPr>
          <w:rFonts w:hint="eastAsia"/>
        </w:rPr>
        <w:t>else</w:t>
      </w:r>
      <w:r>
        <w:rPr>
          <w:rFonts w:hint="eastAsia"/>
        </w:rPr>
        <w:t>语句</w:t>
      </w:r>
      <w:r>
        <w:rPr>
          <w:rFonts w:hint="eastAsia"/>
        </w:rPr>
        <w:t>(</w:t>
      </w:r>
      <w:r>
        <w:rPr>
          <w:rFonts w:hint="eastAsia"/>
        </w:rPr>
        <w:t>可无</w:t>
      </w:r>
      <w:r>
        <w:rPr>
          <w:rFonts w:hint="eastAsia"/>
        </w:rPr>
        <w:t>)</w:t>
      </w:r>
      <w:r>
        <w:rPr>
          <w:rFonts w:hint="eastAsia"/>
        </w:rPr>
        <w:t>循环结束。</w:t>
      </w:r>
    </w:p>
    <w:p w14:paraId="1D824041" w14:textId="77777777" w:rsidR="00FC551B" w:rsidRDefault="001E0F6A" w:rsidP="00B35183">
      <w:r>
        <w:rPr>
          <w:rFonts w:hint="eastAsia"/>
          <w:b/>
        </w:rPr>
        <w:t>注意：</w:t>
      </w:r>
    </w:p>
    <w:p w14:paraId="28E7CEC3" w14:textId="77777777" w:rsidR="00FC551B" w:rsidRPr="00A008DD" w:rsidRDefault="001E0F6A" w:rsidP="00B35183">
      <w:pPr>
        <w:rPr>
          <w:rStyle w:val="affe"/>
        </w:rPr>
      </w:pPr>
      <w:r w:rsidRPr="00A008DD">
        <w:rPr>
          <w:rStyle w:val="affe"/>
          <w:rFonts w:hint="eastAsia"/>
        </w:rPr>
        <w:t>&lt;</w:t>
      </w:r>
      <w:r w:rsidRPr="00A008DD">
        <w:rPr>
          <w:rStyle w:val="affe"/>
          <w:rFonts w:hint="eastAsia"/>
        </w:rPr>
        <w:t>可迭代对象</w:t>
      </w:r>
      <w:r w:rsidRPr="00A008DD">
        <w:rPr>
          <w:rStyle w:val="affe"/>
          <w:rFonts w:hint="eastAsia"/>
        </w:rPr>
        <w:t>&gt;</w:t>
      </w:r>
      <w:r w:rsidRPr="00A008DD">
        <w:rPr>
          <w:rStyle w:val="affe"/>
          <w:rFonts w:hint="eastAsia"/>
        </w:rPr>
        <w:t>在第一次运算完后，循环回来不再计算</w:t>
      </w:r>
      <w:r w:rsidRPr="00A008DD">
        <w:rPr>
          <w:rStyle w:val="affe"/>
          <w:rFonts w:hint="eastAsia"/>
        </w:rPr>
        <w:t>,</w:t>
      </w:r>
      <w:r w:rsidRPr="00A008DD">
        <w:rPr>
          <w:rStyle w:val="affe"/>
          <w:rFonts w:hint="eastAsia"/>
        </w:rPr>
        <w:t>只在</w:t>
      </w:r>
      <w:r w:rsidRPr="00A008DD">
        <w:rPr>
          <w:rStyle w:val="affe"/>
          <w:rFonts w:hint="eastAsia"/>
        </w:rPr>
        <w:t>for</w:t>
      </w:r>
      <w:r w:rsidRPr="00A008DD">
        <w:rPr>
          <w:rStyle w:val="affe"/>
          <w:rFonts w:hint="eastAsia"/>
        </w:rPr>
        <w:t>循环适用。</w:t>
      </w:r>
    </w:p>
    <w:p w14:paraId="5FF3DDD0" w14:textId="3EDA110F" w:rsidR="00FC551B" w:rsidRPr="00A008DD" w:rsidRDefault="001E0F6A" w:rsidP="00B35183">
      <w:pPr>
        <w:rPr>
          <w:rStyle w:val="affe"/>
        </w:rPr>
      </w:pPr>
      <w:r w:rsidRPr="00A008DD">
        <w:rPr>
          <w:rStyle w:val="affe"/>
          <w:rFonts w:hint="eastAsia"/>
        </w:rPr>
        <w:t>while</w:t>
      </w:r>
      <w:r w:rsidRPr="00A008DD">
        <w:rPr>
          <w:rStyle w:val="affe"/>
          <w:rFonts w:hint="eastAsia"/>
        </w:rPr>
        <w:t>中每次循环都要语句重新计算</w:t>
      </w:r>
      <w:r w:rsidRPr="00A008DD">
        <w:rPr>
          <w:rStyle w:val="affe"/>
          <w:rFonts w:hint="eastAsia"/>
        </w:rPr>
        <w:t>&lt;</w:t>
      </w:r>
      <w:r w:rsidRPr="00A008DD">
        <w:rPr>
          <w:rStyle w:val="affe"/>
          <w:rFonts w:hint="eastAsia"/>
        </w:rPr>
        <w:t>真值表达式</w:t>
      </w:r>
      <w:r w:rsidRPr="00A008DD">
        <w:rPr>
          <w:rStyle w:val="affe"/>
          <w:rFonts w:hint="eastAsia"/>
        </w:rPr>
        <w:t>&gt;</w:t>
      </w:r>
      <w:r w:rsidRPr="00A008DD">
        <w:rPr>
          <w:rStyle w:val="affe"/>
          <w:rFonts w:hint="eastAsia"/>
        </w:rPr>
        <w:t>判断。</w:t>
      </w:r>
      <w:r w:rsidR="00A008DD" w:rsidRPr="00A008DD">
        <w:rPr>
          <w:rFonts w:hint="eastAsia"/>
        </w:rPr>
        <w:t>【</w:t>
      </w:r>
      <w:r w:rsidR="00A008DD">
        <w:rPr>
          <w:rFonts w:hint="eastAsia"/>
        </w:rPr>
        <w:t>？其他的真的很想都删掉，感觉都是复杂化描述</w:t>
      </w:r>
      <w:r w:rsidR="00A008DD" w:rsidRPr="00A008DD">
        <w:rPr>
          <w:rFonts w:hint="eastAsia"/>
        </w:rPr>
        <w:t>】</w:t>
      </w:r>
    </w:p>
    <w:p w14:paraId="29915FA3" w14:textId="77777777" w:rsidR="00FC551B" w:rsidRDefault="001E0F6A" w:rsidP="00B35183">
      <w:pPr>
        <w:rPr>
          <w:b/>
        </w:rPr>
      </w:pPr>
      <w:r>
        <w:rPr>
          <w:rFonts w:hint="eastAsia"/>
          <w:b/>
        </w:rPr>
        <w:t>如：</w:t>
      </w:r>
    </w:p>
    <w:p w14:paraId="490EB958" w14:textId="77777777" w:rsidR="00FC551B" w:rsidRDefault="001E0F6A" w:rsidP="00D136D0">
      <w:pPr>
        <w:pStyle w:val="aff5"/>
        <w:ind w:left="630" w:right="210"/>
      </w:pPr>
      <w:r>
        <w:rPr>
          <w:rFonts w:hint="eastAsia"/>
        </w:rPr>
        <w:t>print('for</w:t>
      </w:r>
      <w:r>
        <w:rPr>
          <w:rFonts w:hint="eastAsia"/>
        </w:rPr>
        <w:t>循环探索</w:t>
      </w:r>
      <w:r>
        <w:rPr>
          <w:rFonts w:hint="eastAsia"/>
        </w:rPr>
        <w:t>')</w:t>
      </w:r>
    </w:p>
    <w:p w14:paraId="54E94999" w14:textId="77777777" w:rsidR="00FC551B" w:rsidRDefault="001E0F6A" w:rsidP="00D136D0">
      <w:pPr>
        <w:pStyle w:val="aff5"/>
        <w:ind w:left="630" w:right="210"/>
      </w:pPr>
      <w:r>
        <w:t>i = 6</w:t>
      </w:r>
    </w:p>
    <w:p w14:paraId="14B94A40" w14:textId="77777777" w:rsidR="00FC551B" w:rsidRDefault="001E0F6A" w:rsidP="00D136D0">
      <w:pPr>
        <w:pStyle w:val="aff5"/>
        <w:ind w:left="630" w:right="210"/>
      </w:pPr>
      <w:r>
        <w:rPr>
          <w:rFonts w:hint="eastAsia"/>
        </w:rPr>
        <w:t xml:space="preserve">for x in range(1, i):  # </w:t>
      </w:r>
      <w:r>
        <w:rPr>
          <w:rFonts w:hint="eastAsia"/>
        </w:rPr>
        <w:t>迭代</w:t>
      </w:r>
      <w:r>
        <w:rPr>
          <w:rFonts w:hint="eastAsia"/>
        </w:rPr>
        <w:t>[1,i)</w:t>
      </w:r>
      <w:r>
        <w:rPr>
          <w:rFonts w:hint="eastAsia"/>
        </w:rPr>
        <w:t>，每个循环向后逐个取出元素，赋值给</w:t>
      </w:r>
      <w:r>
        <w:rPr>
          <w:rFonts w:hint="eastAsia"/>
        </w:rPr>
        <w:t>x</w:t>
      </w:r>
    </w:p>
    <w:p w14:paraId="236240A9" w14:textId="77777777" w:rsidR="00FC551B" w:rsidRDefault="001E0F6A" w:rsidP="00D136D0">
      <w:pPr>
        <w:pStyle w:val="aff5"/>
        <w:ind w:left="630" w:right="210"/>
      </w:pPr>
      <w:r>
        <w:t xml:space="preserve">    print('x=', x, '  i=', i)</w:t>
      </w:r>
    </w:p>
    <w:p w14:paraId="0B574AD8" w14:textId="77777777" w:rsidR="00FC551B" w:rsidRDefault="001E0F6A" w:rsidP="00D136D0">
      <w:pPr>
        <w:pStyle w:val="aff5"/>
        <w:ind w:left="630" w:right="210"/>
      </w:pPr>
      <w:r>
        <w:t xml:space="preserve">    i -= 1</w:t>
      </w:r>
    </w:p>
    <w:p w14:paraId="2EDF03D5" w14:textId="77777777" w:rsidR="00FC551B" w:rsidRDefault="00FC551B" w:rsidP="00D136D0">
      <w:pPr>
        <w:pStyle w:val="aff5"/>
        <w:ind w:left="630" w:right="210"/>
      </w:pPr>
    </w:p>
    <w:p w14:paraId="3CA2C12B" w14:textId="77777777" w:rsidR="00FC551B" w:rsidRDefault="001E0F6A" w:rsidP="00D136D0">
      <w:pPr>
        <w:pStyle w:val="aff5"/>
        <w:ind w:left="630" w:right="210"/>
      </w:pPr>
      <w:r>
        <w:rPr>
          <w:rFonts w:hint="eastAsia"/>
        </w:rPr>
        <w:t>print('while</w:t>
      </w:r>
      <w:r>
        <w:rPr>
          <w:rFonts w:hint="eastAsia"/>
        </w:rPr>
        <w:t>循环探索</w:t>
      </w:r>
      <w:r>
        <w:rPr>
          <w:rFonts w:hint="eastAsia"/>
        </w:rPr>
        <w:t>')</w:t>
      </w:r>
    </w:p>
    <w:p w14:paraId="4AD970B4" w14:textId="77777777" w:rsidR="00FC551B" w:rsidRDefault="001E0F6A" w:rsidP="00D136D0">
      <w:pPr>
        <w:pStyle w:val="aff5"/>
        <w:ind w:left="630" w:right="210"/>
      </w:pPr>
      <w:r>
        <w:t>i = 6</w:t>
      </w:r>
    </w:p>
    <w:p w14:paraId="12C57A51" w14:textId="77777777" w:rsidR="00FC551B" w:rsidRDefault="001E0F6A" w:rsidP="00D136D0">
      <w:pPr>
        <w:pStyle w:val="aff5"/>
        <w:ind w:left="630" w:right="210"/>
      </w:pPr>
      <w:r>
        <w:t>x = 1</w:t>
      </w:r>
    </w:p>
    <w:p w14:paraId="3CF22F7F" w14:textId="77777777" w:rsidR="00FC551B" w:rsidRDefault="001E0F6A" w:rsidP="00D136D0">
      <w:pPr>
        <w:pStyle w:val="aff5"/>
        <w:ind w:left="630" w:right="210"/>
      </w:pPr>
      <w:r>
        <w:rPr>
          <w:rFonts w:hint="eastAsia"/>
        </w:rPr>
        <w:lastRenderedPageBreak/>
        <w:t xml:space="preserve">while x in range(1, i):  # </w:t>
      </w:r>
      <w:r>
        <w:rPr>
          <w:rFonts w:hint="eastAsia"/>
        </w:rPr>
        <w:t>判断</w:t>
      </w:r>
      <w:r>
        <w:rPr>
          <w:rFonts w:hint="eastAsia"/>
        </w:rPr>
        <w:t>x</w:t>
      </w:r>
      <w:r>
        <w:rPr>
          <w:rFonts w:hint="eastAsia"/>
        </w:rPr>
        <w:t>是否在</w:t>
      </w:r>
      <w:r>
        <w:rPr>
          <w:rFonts w:hint="eastAsia"/>
        </w:rPr>
        <w:t>[1,i)</w:t>
      </w:r>
      <w:r>
        <w:rPr>
          <w:rFonts w:hint="eastAsia"/>
        </w:rPr>
        <w:t>内</w:t>
      </w:r>
    </w:p>
    <w:p w14:paraId="3214EC36" w14:textId="77777777" w:rsidR="00FC551B" w:rsidRDefault="001E0F6A" w:rsidP="00D136D0">
      <w:pPr>
        <w:pStyle w:val="aff5"/>
        <w:ind w:left="630" w:right="210"/>
      </w:pPr>
      <w:r>
        <w:t xml:space="preserve">    print('x=', x, '  i=', i)</w:t>
      </w:r>
    </w:p>
    <w:p w14:paraId="67B69B9F" w14:textId="77777777" w:rsidR="00FC551B" w:rsidRDefault="001E0F6A" w:rsidP="00D136D0">
      <w:pPr>
        <w:pStyle w:val="aff5"/>
        <w:ind w:left="630" w:right="210"/>
      </w:pPr>
      <w:r>
        <w:t xml:space="preserve">    x += 1</w:t>
      </w:r>
    </w:p>
    <w:p w14:paraId="637D11F4" w14:textId="77777777" w:rsidR="00FC551B" w:rsidRDefault="001E0F6A" w:rsidP="00D136D0">
      <w:pPr>
        <w:pStyle w:val="aff5"/>
        <w:ind w:left="630" w:right="210"/>
      </w:pPr>
      <w:r>
        <w:t xml:space="preserve">    i -= 1</w:t>
      </w:r>
    </w:p>
    <w:p w14:paraId="5026ACC2" w14:textId="77777777" w:rsidR="00FC551B" w:rsidRDefault="00FC551B" w:rsidP="00D136D0">
      <w:pPr>
        <w:pStyle w:val="aff5"/>
        <w:ind w:left="630" w:right="210"/>
      </w:pPr>
    </w:p>
    <w:p w14:paraId="76BE76A0" w14:textId="77777777" w:rsidR="00FC551B" w:rsidRDefault="001E0F6A" w:rsidP="00D136D0">
      <w:pPr>
        <w:pStyle w:val="aff5"/>
        <w:ind w:left="630" w:right="210"/>
      </w:pPr>
      <w:r>
        <w:rPr>
          <w:rFonts w:hint="eastAsia"/>
        </w:rPr>
        <w:t># for</w:t>
      </w:r>
      <w:r>
        <w:rPr>
          <w:rFonts w:hint="eastAsia"/>
        </w:rPr>
        <w:t>循环探索</w:t>
      </w:r>
    </w:p>
    <w:p w14:paraId="03D9C466" w14:textId="77777777" w:rsidR="00FC551B" w:rsidRDefault="001E0F6A" w:rsidP="00D136D0">
      <w:pPr>
        <w:pStyle w:val="aff5"/>
        <w:ind w:left="630" w:right="210"/>
      </w:pPr>
      <w:r>
        <w:t># x = 1     i = 6</w:t>
      </w:r>
    </w:p>
    <w:p w14:paraId="545042AA" w14:textId="77777777" w:rsidR="00FC551B" w:rsidRDefault="001E0F6A" w:rsidP="00D136D0">
      <w:pPr>
        <w:pStyle w:val="aff5"/>
        <w:ind w:left="630" w:right="210"/>
      </w:pPr>
      <w:r>
        <w:t># x = 2     i = 5</w:t>
      </w:r>
    </w:p>
    <w:p w14:paraId="261A43C8" w14:textId="77777777" w:rsidR="00FC551B" w:rsidRDefault="001E0F6A" w:rsidP="00D136D0">
      <w:pPr>
        <w:pStyle w:val="aff5"/>
        <w:ind w:left="630" w:right="210"/>
      </w:pPr>
      <w:r>
        <w:t># x = 3     i = 4</w:t>
      </w:r>
    </w:p>
    <w:p w14:paraId="58A72932" w14:textId="77777777" w:rsidR="00FC551B" w:rsidRDefault="001E0F6A" w:rsidP="00D136D0">
      <w:pPr>
        <w:pStyle w:val="aff5"/>
        <w:ind w:left="630" w:right="210"/>
      </w:pPr>
      <w:r>
        <w:t># x = 4     i = 3</w:t>
      </w:r>
    </w:p>
    <w:p w14:paraId="1FE43F54" w14:textId="77777777" w:rsidR="00FC551B" w:rsidRDefault="001E0F6A" w:rsidP="00D136D0">
      <w:pPr>
        <w:pStyle w:val="aff5"/>
        <w:ind w:left="630" w:right="210"/>
      </w:pPr>
      <w:r>
        <w:t># x = 5     i = 2</w:t>
      </w:r>
    </w:p>
    <w:p w14:paraId="125E3D07" w14:textId="77777777" w:rsidR="00FC551B" w:rsidRDefault="001E0F6A" w:rsidP="00D136D0">
      <w:pPr>
        <w:pStyle w:val="aff5"/>
        <w:ind w:left="630" w:right="210"/>
      </w:pPr>
      <w:r>
        <w:rPr>
          <w:rFonts w:hint="eastAsia"/>
        </w:rPr>
        <w:t># while</w:t>
      </w:r>
      <w:r>
        <w:rPr>
          <w:rFonts w:hint="eastAsia"/>
        </w:rPr>
        <w:t>循环探索</w:t>
      </w:r>
    </w:p>
    <w:p w14:paraId="44580245" w14:textId="77777777" w:rsidR="00FC551B" w:rsidRDefault="001E0F6A" w:rsidP="00D136D0">
      <w:pPr>
        <w:pStyle w:val="aff5"/>
        <w:ind w:left="630" w:right="210"/>
      </w:pPr>
      <w:r>
        <w:t># x = 1     i = 6</w:t>
      </w:r>
    </w:p>
    <w:p w14:paraId="7F5BEAE7" w14:textId="77777777" w:rsidR="00FC551B" w:rsidRDefault="001E0F6A" w:rsidP="00D136D0">
      <w:pPr>
        <w:pStyle w:val="aff5"/>
        <w:ind w:left="630" w:right="210"/>
      </w:pPr>
      <w:r>
        <w:t># x = 2     i = 5</w:t>
      </w:r>
    </w:p>
    <w:p w14:paraId="044F97F5" w14:textId="15856197" w:rsidR="00FC551B" w:rsidRDefault="001E0F6A" w:rsidP="00D136D0">
      <w:pPr>
        <w:pStyle w:val="aff5"/>
        <w:ind w:left="630" w:right="210"/>
      </w:pPr>
      <w:r>
        <w:t># x = 3     i = 4</w:t>
      </w:r>
    </w:p>
    <w:p w14:paraId="7E0F2658" w14:textId="77777777" w:rsidR="00AF5F3E" w:rsidRDefault="00AF5F3E" w:rsidP="00A411C9"/>
    <w:p w14:paraId="38FD983A" w14:textId="164C0958" w:rsidR="00A411C9" w:rsidRDefault="00A411C9" w:rsidP="00A411C9">
      <w:r>
        <w:rPr>
          <w:rFonts w:hint="eastAsia"/>
        </w:rPr>
        <w:t>机制探索</w:t>
      </w:r>
    </w:p>
    <w:p w14:paraId="04A96B21" w14:textId="77777777" w:rsidR="00A411C9" w:rsidRDefault="00A411C9" w:rsidP="00D136D0">
      <w:pPr>
        <w:pStyle w:val="aff5"/>
        <w:ind w:left="630" w:right="210"/>
      </w:pPr>
      <w:r>
        <w:t>s ={1,2,3,4,5}</w:t>
      </w:r>
    </w:p>
    <w:p w14:paraId="727F746D" w14:textId="77777777" w:rsidR="00A411C9" w:rsidRDefault="00A411C9" w:rsidP="00D136D0">
      <w:pPr>
        <w:pStyle w:val="aff5"/>
        <w:ind w:left="630" w:right="210"/>
      </w:pPr>
    </w:p>
    <w:p w14:paraId="1EA27695" w14:textId="77777777" w:rsidR="00A411C9" w:rsidRDefault="00A411C9" w:rsidP="00D136D0">
      <w:pPr>
        <w:pStyle w:val="aff5"/>
        <w:ind w:left="630" w:right="210"/>
      </w:pPr>
      <w:r>
        <w:t>for i in s:</w:t>
      </w:r>
    </w:p>
    <w:p w14:paraId="59ABE4B4" w14:textId="77777777" w:rsidR="00A411C9" w:rsidRDefault="00A411C9" w:rsidP="00D136D0">
      <w:pPr>
        <w:pStyle w:val="aff5"/>
        <w:ind w:left="630" w:right="210"/>
      </w:pPr>
      <w:r>
        <w:t xml:space="preserve">    if i == 2:</w:t>
      </w:r>
    </w:p>
    <w:p w14:paraId="3271BE89" w14:textId="77777777" w:rsidR="00A411C9" w:rsidRDefault="00A411C9" w:rsidP="00D136D0">
      <w:pPr>
        <w:pStyle w:val="aff5"/>
        <w:ind w:left="630" w:right="210"/>
      </w:pPr>
      <w:r>
        <w:t xml:space="preserve">        s.remove(4)</w:t>
      </w:r>
    </w:p>
    <w:p w14:paraId="50A74BE2" w14:textId="77777777" w:rsidR="00A411C9" w:rsidRDefault="00A411C9" w:rsidP="00D136D0">
      <w:pPr>
        <w:pStyle w:val="aff5"/>
        <w:ind w:left="630" w:right="210"/>
      </w:pPr>
      <w:r>
        <w:t xml:space="preserve">        s.add(44)</w:t>
      </w:r>
    </w:p>
    <w:p w14:paraId="3D170D32" w14:textId="77777777" w:rsidR="00A411C9" w:rsidRDefault="00A411C9" w:rsidP="00D136D0">
      <w:pPr>
        <w:pStyle w:val="aff5"/>
        <w:ind w:left="630" w:right="210"/>
      </w:pPr>
      <w:r>
        <w:rPr>
          <w:rFonts w:hint="eastAsia"/>
        </w:rPr>
        <w:t xml:space="preserve">        # s.update({7,8})  # </w:t>
      </w:r>
      <w:r>
        <w:rPr>
          <w:rFonts w:hint="eastAsia"/>
        </w:rPr>
        <w:t>但不能更改</w:t>
      </w:r>
      <w:r>
        <w:rPr>
          <w:rFonts w:hint="eastAsia"/>
        </w:rPr>
        <w:t>s</w:t>
      </w:r>
      <w:r>
        <w:rPr>
          <w:rFonts w:hint="eastAsia"/>
        </w:rPr>
        <w:t>长度，否则触发</w:t>
      </w:r>
      <w:r>
        <w:rPr>
          <w:rFonts w:hint="eastAsia"/>
        </w:rPr>
        <w:t>RuntimeError</w:t>
      </w:r>
      <w:r>
        <w:rPr>
          <w:rFonts w:hint="eastAsia"/>
        </w:rPr>
        <w:t>异常</w:t>
      </w:r>
    </w:p>
    <w:p w14:paraId="01F0778F" w14:textId="104B1421" w:rsidR="00A411C9" w:rsidRDefault="00A411C9" w:rsidP="00F40AE8">
      <w:pPr>
        <w:pStyle w:val="aff5"/>
        <w:ind w:left="630" w:right="210" w:firstLine="348"/>
      </w:pPr>
      <w:r>
        <w:t>print(i)</w:t>
      </w:r>
    </w:p>
    <w:p w14:paraId="2ABBC85C" w14:textId="77777777" w:rsidR="003A2954" w:rsidRDefault="003A2954" w:rsidP="003A2954">
      <w:pPr>
        <w:pStyle w:val="3"/>
      </w:pPr>
      <w:r>
        <w:rPr>
          <w:rFonts w:hint="eastAsia"/>
        </w:rPr>
        <w:t>pass</w:t>
      </w:r>
      <w:r>
        <w:rPr>
          <w:rFonts w:hint="eastAsia"/>
        </w:rPr>
        <w:t>语句</w:t>
      </w:r>
    </w:p>
    <w:p w14:paraId="01023250" w14:textId="77777777" w:rsidR="003A2954" w:rsidRDefault="003A2954" w:rsidP="003A2954">
      <w:r>
        <w:rPr>
          <w:rFonts w:hint="eastAsia"/>
        </w:rPr>
        <w:t>填充语法空白</w:t>
      </w:r>
    </w:p>
    <w:p w14:paraId="4C50E614" w14:textId="77777777" w:rsidR="003A2954" w:rsidRDefault="003A2954" w:rsidP="003A2954">
      <w:r>
        <w:rPr>
          <w:rFonts w:hint="eastAsia"/>
        </w:rPr>
        <w:t>如：</w:t>
      </w:r>
      <w:r>
        <w:rPr>
          <w:rFonts w:hint="eastAsia"/>
        </w:rPr>
        <w:t>if</w:t>
      </w:r>
      <w:r>
        <w:rPr>
          <w:rFonts w:hint="eastAsia"/>
        </w:rPr>
        <w:t>语句中的使用</w:t>
      </w:r>
    </w:p>
    <w:p w14:paraId="56975DE3" w14:textId="77777777" w:rsidR="003A2954" w:rsidRDefault="003A2954" w:rsidP="003A2954">
      <w:pPr>
        <w:pStyle w:val="aff5"/>
        <w:ind w:left="630" w:right="210"/>
      </w:pPr>
      <w:r>
        <w:rPr>
          <w:rFonts w:hint="eastAsia"/>
        </w:rPr>
        <w:t>if Ture:</w:t>
      </w:r>
    </w:p>
    <w:p w14:paraId="07F9C3DB" w14:textId="65ABE408" w:rsidR="003A2954" w:rsidRDefault="003A2954" w:rsidP="00DA4E6D">
      <w:pPr>
        <w:pStyle w:val="aff5"/>
        <w:ind w:left="630" w:right="210" w:firstLineChars="200" w:firstLine="360"/>
      </w:pPr>
      <w:r>
        <w:rPr>
          <w:rFonts w:hint="eastAsia"/>
        </w:rPr>
        <w:t>pass</w:t>
      </w:r>
    </w:p>
    <w:p w14:paraId="13DB5BBD" w14:textId="77777777" w:rsidR="003A2954" w:rsidRDefault="003A2954" w:rsidP="003A2954">
      <w:pPr>
        <w:pStyle w:val="aff5"/>
        <w:ind w:left="630" w:right="210"/>
      </w:pPr>
      <w:r>
        <w:rPr>
          <w:rFonts w:hint="eastAsia"/>
        </w:rPr>
        <w:t>else:</w:t>
      </w:r>
    </w:p>
    <w:p w14:paraId="615B1775" w14:textId="0E57F25B" w:rsidR="003A2954" w:rsidRDefault="003A2954" w:rsidP="00DA4E6D">
      <w:pPr>
        <w:pStyle w:val="aff5"/>
        <w:ind w:left="630" w:right="210" w:firstLineChars="200" w:firstLine="360"/>
      </w:pPr>
      <w:r>
        <w:rPr>
          <w:rFonts w:hint="eastAsia"/>
        </w:rPr>
        <w:t>print('</w:t>
      </w:r>
      <w:r>
        <w:rPr>
          <w:rFonts w:hint="eastAsia"/>
        </w:rPr>
        <w:t>输入有问题</w:t>
      </w:r>
      <w:r>
        <w:rPr>
          <w:rFonts w:hint="eastAsia"/>
        </w:rPr>
        <w:t>')</w:t>
      </w:r>
    </w:p>
    <w:p w14:paraId="50873260" w14:textId="77777777" w:rsidR="003A2954" w:rsidRDefault="003A2954" w:rsidP="003A2954">
      <w:pPr>
        <w:pStyle w:val="3"/>
      </w:pPr>
      <w:r>
        <w:rPr>
          <w:rFonts w:hint="eastAsia"/>
        </w:rPr>
        <w:t>break</w:t>
      </w:r>
      <w:r>
        <w:rPr>
          <w:rFonts w:hint="eastAsia"/>
        </w:rPr>
        <w:t>语句</w:t>
      </w:r>
    </w:p>
    <w:p w14:paraId="6DA478B2" w14:textId="77777777" w:rsidR="003A2954" w:rsidRDefault="003A2954" w:rsidP="003A2954">
      <w:r>
        <w:rPr>
          <w:rFonts w:hint="eastAsia"/>
        </w:rPr>
        <w:t>退出当前</w:t>
      </w:r>
      <w:r w:rsidRPr="00764BD9">
        <w:rPr>
          <w:rStyle w:val="affe"/>
          <w:rFonts w:hint="eastAsia"/>
        </w:rPr>
        <w:t>语句块</w:t>
      </w:r>
    </w:p>
    <w:p w14:paraId="26F44F8C" w14:textId="77777777" w:rsidR="00843134" w:rsidRDefault="00843134" w:rsidP="003A2954"/>
    <w:p w14:paraId="59B72D1D" w14:textId="44AFCA65" w:rsidR="003A2954" w:rsidRDefault="003A2954" w:rsidP="003A2954">
      <w:r>
        <w:rPr>
          <w:rFonts w:hint="eastAsia"/>
        </w:rPr>
        <w:t>注意</w:t>
      </w:r>
      <w:r w:rsidR="004C5359">
        <w:rPr>
          <w:rFonts w:hint="eastAsia"/>
        </w:rPr>
        <w:t>1</w:t>
      </w:r>
      <w:r>
        <w:rPr>
          <w:rFonts w:hint="eastAsia"/>
        </w:rPr>
        <w:t>：不干扰外层其他语句块</w:t>
      </w:r>
    </w:p>
    <w:p w14:paraId="5F00C00C" w14:textId="39F97AFB" w:rsidR="004C5359" w:rsidRDefault="004C5359" w:rsidP="003A2954">
      <w:r>
        <w:rPr>
          <w:rFonts w:hint="eastAsia"/>
        </w:rPr>
        <w:t>如：</w:t>
      </w:r>
    </w:p>
    <w:p w14:paraId="2CBB3506" w14:textId="77777777" w:rsidR="00A450BB" w:rsidRDefault="00A450BB" w:rsidP="00A450BB">
      <w:pPr>
        <w:pStyle w:val="aff5"/>
        <w:ind w:left="630" w:right="210"/>
      </w:pPr>
      <w:r>
        <w:t>for i in range(2):</w:t>
      </w:r>
    </w:p>
    <w:p w14:paraId="24EDE140" w14:textId="77777777" w:rsidR="00A450BB" w:rsidRDefault="00A450BB" w:rsidP="00A450BB">
      <w:pPr>
        <w:pStyle w:val="aff5"/>
        <w:ind w:left="630" w:right="210"/>
      </w:pPr>
      <w:r>
        <w:t xml:space="preserve">    print(i)</w:t>
      </w:r>
    </w:p>
    <w:p w14:paraId="54E72552" w14:textId="77777777" w:rsidR="00A450BB" w:rsidRDefault="00A450BB" w:rsidP="00A450BB">
      <w:pPr>
        <w:pStyle w:val="aff5"/>
        <w:ind w:left="630" w:right="210"/>
      </w:pPr>
      <w:r>
        <w:t xml:space="preserve">    for j in ['a', 'b', 'c']:</w:t>
      </w:r>
    </w:p>
    <w:p w14:paraId="428FA929" w14:textId="77777777" w:rsidR="00A450BB" w:rsidRDefault="00A450BB" w:rsidP="00A450BB">
      <w:pPr>
        <w:pStyle w:val="aff5"/>
        <w:ind w:left="630" w:right="210"/>
      </w:pPr>
      <w:r>
        <w:t xml:space="preserve">        print('j:', j)</w:t>
      </w:r>
    </w:p>
    <w:p w14:paraId="1C5952BA" w14:textId="77777777" w:rsidR="00A450BB" w:rsidRDefault="00A450BB" w:rsidP="00A450BB">
      <w:pPr>
        <w:pStyle w:val="aff5"/>
        <w:ind w:left="630" w:right="210"/>
      </w:pPr>
      <w:r>
        <w:t xml:space="preserve">        if j == 'b':</w:t>
      </w:r>
    </w:p>
    <w:p w14:paraId="29C77254" w14:textId="77777777" w:rsidR="00A450BB" w:rsidRDefault="00A450BB" w:rsidP="00A450BB">
      <w:pPr>
        <w:pStyle w:val="aff5"/>
        <w:ind w:left="630" w:right="210"/>
      </w:pPr>
      <w:r>
        <w:t xml:space="preserve">            break</w:t>
      </w:r>
    </w:p>
    <w:p w14:paraId="6379C24D" w14:textId="77777777" w:rsidR="00A450BB" w:rsidRDefault="00A450BB" w:rsidP="00A450BB">
      <w:pPr>
        <w:pStyle w:val="aff5"/>
        <w:ind w:left="630" w:right="210"/>
      </w:pPr>
      <w:r>
        <w:t>'''</w:t>
      </w:r>
    </w:p>
    <w:p w14:paraId="511FF03E" w14:textId="77777777" w:rsidR="00A450BB" w:rsidRDefault="00A450BB" w:rsidP="00A450BB">
      <w:pPr>
        <w:pStyle w:val="aff5"/>
        <w:ind w:left="630" w:right="210"/>
      </w:pPr>
      <w:r>
        <w:t>0</w:t>
      </w:r>
    </w:p>
    <w:p w14:paraId="5150666B" w14:textId="77777777" w:rsidR="00A450BB" w:rsidRDefault="00A450BB" w:rsidP="00A450BB">
      <w:pPr>
        <w:pStyle w:val="aff5"/>
        <w:ind w:left="630" w:right="210"/>
      </w:pPr>
      <w:r>
        <w:t>j: a</w:t>
      </w:r>
    </w:p>
    <w:p w14:paraId="1476064B" w14:textId="77777777" w:rsidR="00A450BB" w:rsidRDefault="00A450BB" w:rsidP="00A450BB">
      <w:pPr>
        <w:pStyle w:val="aff5"/>
        <w:ind w:left="630" w:right="210"/>
      </w:pPr>
      <w:r>
        <w:lastRenderedPageBreak/>
        <w:t>j: b</w:t>
      </w:r>
    </w:p>
    <w:p w14:paraId="0EDC228C" w14:textId="77777777" w:rsidR="00A450BB" w:rsidRDefault="00A450BB" w:rsidP="00A450BB">
      <w:pPr>
        <w:pStyle w:val="aff5"/>
        <w:ind w:left="630" w:right="210"/>
      </w:pPr>
      <w:r>
        <w:t>1</w:t>
      </w:r>
    </w:p>
    <w:p w14:paraId="2E260A49" w14:textId="77777777" w:rsidR="00A450BB" w:rsidRDefault="00A450BB" w:rsidP="00A450BB">
      <w:pPr>
        <w:pStyle w:val="aff5"/>
        <w:ind w:left="630" w:right="210"/>
      </w:pPr>
      <w:r>
        <w:t>j: a</w:t>
      </w:r>
    </w:p>
    <w:p w14:paraId="0465598E" w14:textId="77777777" w:rsidR="00A450BB" w:rsidRDefault="00A450BB" w:rsidP="00A450BB">
      <w:pPr>
        <w:pStyle w:val="aff5"/>
        <w:ind w:left="630" w:right="210"/>
      </w:pPr>
      <w:r>
        <w:t>j: b</w:t>
      </w:r>
    </w:p>
    <w:p w14:paraId="4246DAAD" w14:textId="3F29578E" w:rsidR="00A450BB" w:rsidRDefault="00A450BB" w:rsidP="00A450BB">
      <w:pPr>
        <w:pStyle w:val="aff5"/>
        <w:ind w:left="630" w:right="210"/>
      </w:pPr>
      <w:r>
        <w:t>'''</w:t>
      </w:r>
    </w:p>
    <w:p w14:paraId="17728A41" w14:textId="798028F2" w:rsidR="00744A77" w:rsidRDefault="00744A77" w:rsidP="004163BC">
      <w:r>
        <w:rPr>
          <w:rFonts w:hint="eastAsia"/>
        </w:rPr>
        <w:t>注意</w:t>
      </w:r>
      <w:r w:rsidR="004C5359">
        <w:rPr>
          <w:rFonts w:hint="eastAsia"/>
        </w:rPr>
        <w:t>2</w:t>
      </w:r>
      <w:r>
        <w:rPr>
          <w:rFonts w:hint="eastAsia"/>
        </w:rPr>
        <w:t>：</w:t>
      </w:r>
      <w:r w:rsidR="004163BC">
        <w:rPr>
          <w:rFonts w:hint="eastAsia"/>
        </w:rPr>
        <w:t>在</w:t>
      </w:r>
      <w:r w:rsidR="004163BC">
        <w:rPr>
          <w:rFonts w:hint="eastAsia"/>
        </w:rPr>
        <w:t>for</w:t>
      </w:r>
      <w:r w:rsidR="004163BC">
        <w:t>-else</w:t>
      </w:r>
      <w:r w:rsidR="004163BC">
        <w:rPr>
          <w:rFonts w:hint="eastAsia"/>
        </w:rPr>
        <w:t>和</w:t>
      </w:r>
      <w:r w:rsidR="004163BC">
        <w:t>while-else</w:t>
      </w:r>
      <w:r>
        <w:rPr>
          <w:rFonts w:hint="eastAsia"/>
        </w:rPr>
        <w:t>语句中</w:t>
      </w:r>
      <w:r>
        <w:rPr>
          <w:rFonts w:hint="eastAsia"/>
        </w:rPr>
        <w:t>break</w:t>
      </w:r>
      <w:r>
        <w:rPr>
          <w:rFonts w:hint="eastAsia"/>
        </w:rPr>
        <w:t>是退出整个语句块：</w:t>
      </w:r>
    </w:p>
    <w:p w14:paraId="614D156A" w14:textId="05B17E01" w:rsidR="00927621" w:rsidRDefault="00927621" w:rsidP="004C5359">
      <w:r>
        <w:rPr>
          <w:rFonts w:hint="eastAsia"/>
        </w:rPr>
        <w:t>如：</w:t>
      </w:r>
    </w:p>
    <w:p w14:paraId="3F082594" w14:textId="178841B2" w:rsidR="003A2954" w:rsidRDefault="003A2954" w:rsidP="003C0B58">
      <w:pPr>
        <w:ind w:firstLine="420"/>
      </w:pPr>
      <w:r>
        <w:rPr>
          <w:rFonts w:hint="eastAsia"/>
        </w:rPr>
        <w:t>f</w:t>
      </w:r>
      <w:r>
        <w:t>or-</w:t>
      </w:r>
      <w:r>
        <w:rPr>
          <w:rFonts w:hint="eastAsia"/>
        </w:rPr>
        <w:t>e</w:t>
      </w:r>
      <w:r>
        <w:t>lse</w:t>
      </w:r>
      <w:r>
        <w:rPr>
          <w:rFonts w:hint="eastAsia"/>
        </w:rPr>
        <w:t>中</w:t>
      </w:r>
      <w:r>
        <w:rPr>
          <w:rFonts w:hint="eastAsia"/>
        </w:rPr>
        <w:t>else</w:t>
      </w:r>
      <w:r>
        <w:rPr>
          <w:rFonts w:hint="eastAsia"/>
        </w:rPr>
        <w:t>的语句被跳过：</w:t>
      </w:r>
    </w:p>
    <w:tbl>
      <w:tblPr>
        <w:tblStyle w:val="aff0"/>
        <w:tblW w:w="0" w:type="auto"/>
        <w:jc w:val="center"/>
        <w:tblLook w:val="04A0" w:firstRow="1" w:lastRow="0" w:firstColumn="1" w:lastColumn="0" w:noHBand="0" w:noVBand="1"/>
      </w:tblPr>
      <w:tblGrid>
        <w:gridCol w:w="3435"/>
        <w:gridCol w:w="3435"/>
      </w:tblGrid>
      <w:tr w:rsidR="006F3210" w14:paraId="16AE46BC" w14:textId="77777777" w:rsidTr="009E5DD2">
        <w:trPr>
          <w:trHeight w:val="3159"/>
          <w:jc w:val="center"/>
        </w:trPr>
        <w:tc>
          <w:tcPr>
            <w:tcW w:w="3435" w:type="dxa"/>
          </w:tcPr>
          <w:p w14:paraId="4A4D9B32" w14:textId="77777777" w:rsidR="006F3210" w:rsidRDefault="006F3210" w:rsidP="006F3210">
            <w:pPr>
              <w:pStyle w:val="aff5"/>
              <w:wordWrap/>
              <w:ind w:leftChars="50" w:left="105" w:rightChars="50" w:right="105"/>
            </w:pPr>
            <w:r>
              <w:t>for i in [1,2,3,4]:</w:t>
            </w:r>
          </w:p>
          <w:p w14:paraId="1E479E2A" w14:textId="77777777" w:rsidR="006F3210" w:rsidRDefault="006F3210" w:rsidP="006F3210">
            <w:pPr>
              <w:pStyle w:val="aff5"/>
              <w:wordWrap/>
              <w:ind w:leftChars="50" w:left="105" w:rightChars="50" w:right="105"/>
            </w:pPr>
            <w:r>
              <w:t xml:space="preserve">    if i==2:</w:t>
            </w:r>
          </w:p>
          <w:p w14:paraId="3C8B724C" w14:textId="77777777" w:rsidR="006F3210" w:rsidRPr="00D32213" w:rsidRDefault="006F3210" w:rsidP="006F3210">
            <w:pPr>
              <w:pStyle w:val="aff5"/>
              <w:wordWrap/>
              <w:ind w:leftChars="50" w:left="105" w:rightChars="50" w:right="105"/>
              <w:rPr>
                <w:rStyle w:val="affe"/>
                <w:b/>
                <w:bCs/>
              </w:rPr>
            </w:pPr>
            <w:r>
              <w:t xml:space="preserve">       </w:t>
            </w:r>
            <w:r w:rsidRPr="00D32213">
              <w:rPr>
                <w:b/>
                <w:bCs/>
              </w:rPr>
              <w:t xml:space="preserve"> </w:t>
            </w:r>
            <w:r w:rsidRPr="00D32213">
              <w:rPr>
                <w:rStyle w:val="affe"/>
                <w:rFonts w:hint="eastAsia"/>
                <w:b/>
                <w:bCs/>
              </w:rPr>
              <w:t>continue</w:t>
            </w:r>
          </w:p>
          <w:p w14:paraId="4CAC9A8F" w14:textId="77777777" w:rsidR="006F3210" w:rsidRDefault="006F3210" w:rsidP="006F3210">
            <w:pPr>
              <w:pStyle w:val="aff5"/>
              <w:wordWrap/>
              <w:ind w:leftChars="50" w:left="105" w:rightChars="50" w:right="105"/>
            </w:pPr>
            <w:r>
              <w:t xml:space="preserve">    print(i)</w:t>
            </w:r>
          </w:p>
          <w:p w14:paraId="14B24EB2" w14:textId="77777777" w:rsidR="006F3210" w:rsidRDefault="006F3210" w:rsidP="006F3210">
            <w:pPr>
              <w:pStyle w:val="aff5"/>
              <w:wordWrap/>
              <w:ind w:leftChars="50" w:left="105" w:rightChars="50" w:right="105"/>
            </w:pPr>
            <w:r>
              <w:t>else:</w:t>
            </w:r>
          </w:p>
          <w:p w14:paraId="1781C7FA" w14:textId="77777777" w:rsidR="006F3210" w:rsidRDefault="006F3210" w:rsidP="006F3210">
            <w:pPr>
              <w:pStyle w:val="aff5"/>
              <w:wordWrap/>
              <w:ind w:leftChars="50" w:left="105" w:rightChars="50" w:right="105"/>
            </w:pPr>
            <w:r>
              <w:t xml:space="preserve">    print("hehe")</w:t>
            </w:r>
          </w:p>
          <w:p w14:paraId="68E175F8" w14:textId="77777777" w:rsidR="006F3210" w:rsidRDefault="006F3210" w:rsidP="006F3210">
            <w:r>
              <w:rPr>
                <w:rFonts w:hint="eastAsia"/>
              </w:rPr>
              <w:t>结果为</w:t>
            </w:r>
          </w:p>
          <w:p w14:paraId="2C77951E" w14:textId="77777777" w:rsidR="006F3210" w:rsidRDefault="006F3210" w:rsidP="006F3210">
            <w:pPr>
              <w:pStyle w:val="aff3"/>
              <w:wordWrap/>
              <w:ind w:leftChars="50" w:left="105" w:rightChars="50" w:right="105"/>
            </w:pPr>
            <w:r>
              <w:t>1</w:t>
            </w:r>
          </w:p>
          <w:p w14:paraId="02A07A91" w14:textId="77777777" w:rsidR="006F3210" w:rsidRDefault="006F3210" w:rsidP="006F3210">
            <w:pPr>
              <w:pStyle w:val="aff3"/>
              <w:wordWrap/>
              <w:ind w:leftChars="50" w:left="105" w:rightChars="50" w:right="105"/>
            </w:pPr>
            <w:r>
              <w:t>3</w:t>
            </w:r>
          </w:p>
          <w:p w14:paraId="618AB7E8" w14:textId="77777777" w:rsidR="006F3210" w:rsidRDefault="006F3210" w:rsidP="006F3210">
            <w:pPr>
              <w:pStyle w:val="aff3"/>
              <w:wordWrap/>
              <w:ind w:leftChars="50" w:left="105" w:rightChars="50" w:right="105"/>
            </w:pPr>
            <w:r>
              <w:t>4</w:t>
            </w:r>
          </w:p>
          <w:p w14:paraId="21BE3812" w14:textId="77777777" w:rsidR="006F3210" w:rsidRDefault="006F3210" w:rsidP="006F3210">
            <w:pPr>
              <w:pStyle w:val="aff3"/>
              <w:wordWrap/>
              <w:ind w:leftChars="50" w:left="105" w:rightChars="50" w:right="105"/>
            </w:pPr>
            <w:r>
              <w:t>hehe</w:t>
            </w:r>
          </w:p>
          <w:p w14:paraId="5A2630F3" w14:textId="77777777" w:rsidR="006F3210" w:rsidRDefault="006F3210" w:rsidP="006F3210">
            <w:pPr>
              <w:ind w:leftChars="50" w:left="105" w:rightChars="50" w:right="105"/>
            </w:pPr>
          </w:p>
        </w:tc>
        <w:tc>
          <w:tcPr>
            <w:tcW w:w="3435" w:type="dxa"/>
          </w:tcPr>
          <w:p w14:paraId="6915C884" w14:textId="77777777" w:rsidR="006F3210" w:rsidRDefault="006F3210" w:rsidP="006F3210">
            <w:pPr>
              <w:pStyle w:val="aff5"/>
              <w:wordWrap/>
              <w:ind w:leftChars="50" w:left="105" w:rightChars="50" w:right="105"/>
            </w:pPr>
            <w:r>
              <w:t>for i in [1,2,3,4]:</w:t>
            </w:r>
          </w:p>
          <w:p w14:paraId="03BA68F7" w14:textId="77777777" w:rsidR="006F3210" w:rsidRDefault="006F3210" w:rsidP="006F3210">
            <w:pPr>
              <w:pStyle w:val="aff5"/>
              <w:wordWrap/>
              <w:ind w:leftChars="50" w:left="105" w:rightChars="50" w:right="105"/>
            </w:pPr>
            <w:r>
              <w:t xml:space="preserve">    if i==2:</w:t>
            </w:r>
          </w:p>
          <w:p w14:paraId="21598C9F" w14:textId="77777777" w:rsidR="006F3210" w:rsidRPr="00D32213" w:rsidRDefault="006F3210" w:rsidP="006F3210">
            <w:pPr>
              <w:pStyle w:val="aff5"/>
              <w:wordWrap/>
              <w:ind w:leftChars="50" w:left="105" w:rightChars="50" w:right="105"/>
              <w:rPr>
                <w:rStyle w:val="affe"/>
                <w:b/>
                <w:bCs/>
              </w:rPr>
            </w:pPr>
            <w:r>
              <w:t xml:space="preserve">        </w:t>
            </w:r>
            <w:r w:rsidRPr="00D32213">
              <w:rPr>
                <w:rStyle w:val="affe"/>
                <w:b/>
                <w:bCs/>
              </w:rPr>
              <w:t>break</w:t>
            </w:r>
          </w:p>
          <w:p w14:paraId="03746EC8" w14:textId="77777777" w:rsidR="006F3210" w:rsidRDefault="006F3210" w:rsidP="006F3210">
            <w:pPr>
              <w:pStyle w:val="aff5"/>
              <w:wordWrap/>
              <w:ind w:leftChars="50" w:left="105" w:rightChars="50" w:right="105"/>
            </w:pPr>
            <w:r>
              <w:t xml:space="preserve">    print(i)</w:t>
            </w:r>
          </w:p>
          <w:p w14:paraId="24CA98EB" w14:textId="77777777" w:rsidR="006F3210" w:rsidRDefault="006F3210" w:rsidP="006F3210">
            <w:pPr>
              <w:pStyle w:val="aff5"/>
              <w:wordWrap/>
              <w:ind w:leftChars="50" w:left="105" w:rightChars="50" w:right="105"/>
            </w:pPr>
            <w:r>
              <w:t>else:</w:t>
            </w:r>
          </w:p>
          <w:p w14:paraId="0B5933EF" w14:textId="77777777" w:rsidR="006F3210" w:rsidRDefault="006F3210" w:rsidP="006F3210">
            <w:pPr>
              <w:pStyle w:val="aff5"/>
              <w:wordWrap/>
              <w:ind w:leftChars="50" w:left="105" w:rightChars="50" w:right="105"/>
            </w:pPr>
            <w:r>
              <w:t xml:space="preserve">    print("hehe")</w:t>
            </w:r>
          </w:p>
          <w:p w14:paraId="782A1304" w14:textId="77777777" w:rsidR="006F3210" w:rsidRDefault="006F3210" w:rsidP="006F3210">
            <w:r>
              <w:rPr>
                <w:rFonts w:hint="eastAsia"/>
              </w:rPr>
              <w:t>结果为</w:t>
            </w:r>
          </w:p>
          <w:p w14:paraId="01286D54" w14:textId="77777777" w:rsidR="006F3210" w:rsidRDefault="006F3210" w:rsidP="006F3210">
            <w:pPr>
              <w:pStyle w:val="aff3"/>
              <w:wordWrap/>
              <w:ind w:leftChars="50" w:left="105" w:rightChars="50" w:right="105"/>
            </w:pPr>
            <w:r>
              <w:t>1</w:t>
            </w:r>
          </w:p>
          <w:p w14:paraId="0630BC23" w14:textId="77777777" w:rsidR="006F3210" w:rsidRDefault="006F3210" w:rsidP="006F3210">
            <w:pPr>
              <w:ind w:leftChars="50" w:left="105" w:rightChars="50" w:right="105"/>
            </w:pPr>
          </w:p>
        </w:tc>
      </w:tr>
    </w:tbl>
    <w:p w14:paraId="301C3B70" w14:textId="77777777" w:rsidR="00744A77" w:rsidRDefault="00744A77" w:rsidP="00744A77"/>
    <w:p w14:paraId="2E6B54EF" w14:textId="77777777" w:rsidR="003A2954" w:rsidRDefault="003A2954" w:rsidP="003A2954">
      <w:pPr>
        <w:pStyle w:val="3"/>
      </w:pPr>
      <w:r>
        <w:rPr>
          <w:rFonts w:hint="eastAsia"/>
        </w:rPr>
        <w:t>continue</w:t>
      </w:r>
      <w:r>
        <w:rPr>
          <w:rFonts w:hint="eastAsia"/>
        </w:rPr>
        <w:t>语句</w:t>
      </w:r>
    </w:p>
    <w:p w14:paraId="66A614D0" w14:textId="77777777" w:rsidR="003A2954" w:rsidRDefault="003A2954" w:rsidP="003A2954">
      <w:r>
        <w:rPr>
          <w:rFonts w:hint="eastAsia"/>
          <w:b/>
        </w:rPr>
        <w:t>问题引入：</w:t>
      </w:r>
      <w:r>
        <w:rPr>
          <w:rFonts w:hint="eastAsia"/>
        </w:rPr>
        <w:t>如何让程序不再向下执行，重新开始一次新的循环？</w:t>
      </w:r>
    </w:p>
    <w:p w14:paraId="0C794E0D" w14:textId="77777777" w:rsidR="003A2954" w:rsidRDefault="003A2954" w:rsidP="003A2954">
      <w:pPr>
        <w:rPr>
          <w:b/>
        </w:rPr>
      </w:pPr>
      <w:r>
        <w:rPr>
          <w:rFonts w:hint="eastAsia"/>
          <w:b/>
        </w:rPr>
        <w:t>说明：</w:t>
      </w:r>
    </w:p>
    <w:p w14:paraId="24B3FE13" w14:textId="77777777" w:rsidR="003A2954" w:rsidRDefault="003A2954" w:rsidP="003A2954">
      <w:r>
        <w:rPr>
          <w:rFonts w:hint="eastAsia"/>
        </w:rPr>
        <w:tab/>
        <w:t>for</w:t>
      </w:r>
      <w:r>
        <w:rPr>
          <w:rFonts w:hint="eastAsia"/>
        </w:rPr>
        <w:t>循环中迭代取下一个元素。</w:t>
      </w:r>
    </w:p>
    <w:p w14:paraId="2826DEF8" w14:textId="77777777" w:rsidR="003A2954" w:rsidRDefault="003A2954" w:rsidP="003A2954">
      <w:r>
        <w:rPr>
          <w:rFonts w:hint="eastAsia"/>
        </w:rPr>
        <w:tab/>
        <w:t>while</w:t>
      </w:r>
      <w:r>
        <w:rPr>
          <w:rFonts w:hint="eastAsia"/>
        </w:rPr>
        <w:t>语句中，真值表达式中会重新判断条件。</w:t>
      </w:r>
    </w:p>
    <w:p w14:paraId="76448F2E" w14:textId="77777777" w:rsidR="003A2954" w:rsidRDefault="003A2954" w:rsidP="003A2954"/>
    <w:p w14:paraId="7C85452D" w14:textId="77777777" w:rsidR="00FC551B" w:rsidRDefault="001E0F6A" w:rsidP="00B35183">
      <w:pPr>
        <w:pStyle w:val="3"/>
      </w:pPr>
      <w:bookmarkStart w:id="84" w:name="_Toc517278012"/>
      <w:r>
        <w:rPr>
          <w:rFonts w:hint="eastAsia"/>
        </w:rPr>
        <w:t>其他语句</w:t>
      </w:r>
      <w:bookmarkEnd w:id="84"/>
    </w:p>
    <w:p w14:paraId="34781AB1" w14:textId="77777777" w:rsidR="00FC551B" w:rsidRDefault="001E0F6A" w:rsidP="00B35183">
      <w:pPr>
        <w:pStyle w:val="4"/>
      </w:pPr>
      <w:r>
        <w:rPr>
          <w:rFonts w:hint="eastAsia"/>
        </w:rPr>
        <w:t>条件表达式</w:t>
      </w:r>
    </w:p>
    <w:p w14:paraId="7EA4B5E3" w14:textId="7991BCBA" w:rsidR="00FC551B" w:rsidRDefault="001E0F6A" w:rsidP="00B35183">
      <w:pPr>
        <w:spacing w:line="240" w:lineRule="auto"/>
      </w:pPr>
      <w:r w:rsidRPr="00FA473B">
        <w:rPr>
          <w:rFonts w:hint="eastAsia"/>
          <w:b/>
        </w:rPr>
        <w:t>语法：</w:t>
      </w:r>
      <w:r>
        <w:rPr>
          <w:rStyle w:val="Char1"/>
          <w:rFonts w:hint="eastAsia"/>
        </w:rPr>
        <w:t>&lt;</w:t>
      </w:r>
      <w:r>
        <w:rPr>
          <w:rStyle w:val="Char1"/>
        </w:rPr>
        <w:t>表达式</w:t>
      </w:r>
      <w:r>
        <w:rPr>
          <w:rStyle w:val="Char1"/>
        </w:rPr>
        <w:t>1</w:t>
      </w:r>
      <w:r w:rsidR="009D0E16">
        <w:rPr>
          <w:rStyle w:val="Char1"/>
          <w:rFonts w:hint="eastAsia"/>
        </w:rPr>
        <w:t>，为真返回</w:t>
      </w:r>
      <w:r>
        <w:rPr>
          <w:rStyle w:val="Char1"/>
          <w:rFonts w:hint="eastAsia"/>
        </w:rPr>
        <w:t>&gt;</w:t>
      </w:r>
      <w:r>
        <w:rPr>
          <w:rStyle w:val="Char1"/>
        </w:rPr>
        <w:t xml:space="preserve"> if </w:t>
      </w:r>
      <w:r>
        <w:rPr>
          <w:rStyle w:val="Char1"/>
          <w:rFonts w:hint="eastAsia"/>
        </w:rPr>
        <w:t>&lt;</w:t>
      </w:r>
      <w:r>
        <w:rPr>
          <w:rStyle w:val="Char1"/>
        </w:rPr>
        <w:t>真值表达式</w:t>
      </w:r>
      <w:r>
        <w:rPr>
          <w:rStyle w:val="Char1"/>
          <w:rFonts w:hint="eastAsia"/>
        </w:rPr>
        <w:t>&gt;</w:t>
      </w:r>
      <w:r>
        <w:rPr>
          <w:rStyle w:val="Char1"/>
        </w:rPr>
        <w:t xml:space="preserve"> else </w:t>
      </w:r>
      <w:r>
        <w:rPr>
          <w:rStyle w:val="Char1"/>
          <w:rFonts w:hint="eastAsia"/>
        </w:rPr>
        <w:t>&lt;</w:t>
      </w:r>
      <w:r>
        <w:rPr>
          <w:rStyle w:val="Char1"/>
        </w:rPr>
        <w:t>表达式</w:t>
      </w:r>
      <w:r>
        <w:rPr>
          <w:rStyle w:val="Char1"/>
        </w:rPr>
        <w:t>2</w:t>
      </w:r>
      <w:r w:rsidR="009D0E16">
        <w:rPr>
          <w:rStyle w:val="Char1"/>
          <w:rFonts w:hint="eastAsia"/>
        </w:rPr>
        <w:t>，为假返回</w:t>
      </w:r>
      <w:r>
        <w:rPr>
          <w:rStyle w:val="Char1"/>
          <w:rFonts w:hint="eastAsia"/>
        </w:rPr>
        <w:t>&gt;</w:t>
      </w:r>
    </w:p>
    <w:p w14:paraId="0FE2D182" w14:textId="77777777" w:rsidR="00FC551B" w:rsidRDefault="001E0F6A" w:rsidP="00B35183">
      <w:r>
        <w:rPr>
          <w:rFonts w:hint="eastAsia"/>
          <w:b/>
        </w:rPr>
        <w:t>作用：</w:t>
      </w:r>
      <w:r>
        <w:rPr>
          <w:rFonts w:hint="eastAsia"/>
        </w:rPr>
        <w:t>灵活简洁</w:t>
      </w:r>
    </w:p>
    <w:p w14:paraId="0B8C2E70" w14:textId="77777777" w:rsidR="00FC551B" w:rsidRDefault="001E0F6A" w:rsidP="00B35183">
      <w:r>
        <w:rPr>
          <w:rFonts w:hint="eastAsia"/>
          <w:b/>
        </w:rPr>
        <w:t>再次强调：</w:t>
      </w:r>
      <w:r>
        <w:rPr>
          <w:rFonts w:hint="eastAsia"/>
        </w:rPr>
        <w:t>表达式不是语句，</w:t>
      </w:r>
      <w:r>
        <w:rPr>
          <w:rFonts w:hint="eastAsia"/>
          <w:color w:val="FF0000"/>
          <w:highlight w:val="yellow"/>
          <w14:textFill>
            <w14:solidFill>
              <w14:srgbClr w14:val="FF0000">
                <w14:lumMod w14:val="65000"/>
                <w14:lumOff w14:val="35000"/>
              </w14:srgbClr>
            </w14:solidFill>
          </w14:textFill>
        </w:rPr>
        <w:t>表达式能赋值给变量，语句则不能</w:t>
      </w:r>
      <w:r>
        <w:rPr>
          <w:rFonts w:hint="eastAsia"/>
        </w:rPr>
        <w:t>。</w:t>
      </w:r>
    </w:p>
    <w:p w14:paraId="0E766866" w14:textId="7C1F9EBF" w:rsidR="002B1CB4" w:rsidRDefault="002B1CB4" w:rsidP="00D136D0">
      <w:pPr>
        <w:pStyle w:val="aff5"/>
        <w:ind w:left="630" w:right="210"/>
      </w:pPr>
      <w:r>
        <w:rPr>
          <w:rFonts w:hint="eastAsia"/>
        </w:rPr>
        <w:t>#</w:t>
      </w:r>
      <w:r>
        <w:t xml:space="preserve"> </w:t>
      </w:r>
      <w:r>
        <w:rPr>
          <w:rFonts w:hint="eastAsia"/>
        </w:rPr>
        <w:t>使用条件表达式计算绝对值</w:t>
      </w:r>
    </w:p>
    <w:p w14:paraId="1BDE39BC" w14:textId="4B54C780" w:rsidR="00FC551B" w:rsidRDefault="001E0F6A" w:rsidP="00D136D0">
      <w:pPr>
        <w:pStyle w:val="aff5"/>
        <w:ind w:left="630" w:right="210"/>
      </w:pPr>
      <w:r>
        <w:t>b</w:t>
      </w:r>
      <w:r>
        <w:rPr>
          <w:rFonts w:hint="eastAsia"/>
        </w:rPr>
        <w:t xml:space="preserve"> </w:t>
      </w:r>
      <w:r>
        <w:t>=</w:t>
      </w:r>
      <w:r>
        <w:rPr>
          <w:rFonts w:hint="eastAsia"/>
        </w:rPr>
        <w:t xml:space="preserve"> </w:t>
      </w:r>
      <w:r>
        <w:t>-s if s&lt;0 else s</w:t>
      </w:r>
    </w:p>
    <w:p w14:paraId="375999DE" w14:textId="77777777" w:rsidR="00FC551B" w:rsidRDefault="001E0F6A" w:rsidP="00D136D0">
      <w:pPr>
        <w:pStyle w:val="aff5"/>
        <w:ind w:left="630" w:right="210"/>
      </w:pPr>
      <w:r>
        <w:t>b</w:t>
      </w:r>
      <w:r>
        <w:rPr>
          <w:rFonts w:hint="eastAsia"/>
        </w:rPr>
        <w:t xml:space="preserve"> </w:t>
      </w:r>
      <w:r>
        <w:t>=(-s if s&lt;0 else s)</w:t>
      </w:r>
    </w:p>
    <w:p w14:paraId="0370B8D0" w14:textId="0B6F63D0" w:rsidR="00FC551B" w:rsidRDefault="002B1CB4" w:rsidP="002B1CB4">
      <w:pPr>
        <w:pStyle w:val="aff5"/>
        <w:ind w:left="630" w:right="210"/>
      </w:pPr>
      <w:r w:rsidRPr="002B1CB4">
        <w:t>m = n if n &gt; 0 else -n</w:t>
      </w:r>
    </w:p>
    <w:p w14:paraId="166EAAE7" w14:textId="77777777" w:rsidR="00FC551B" w:rsidRDefault="001E0F6A" w:rsidP="00B35183">
      <w:pPr>
        <w:pStyle w:val="4"/>
      </w:pPr>
      <w:r>
        <w:rPr>
          <w:rFonts w:hint="eastAsia"/>
        </w:rPr>
        <w:t>语句嵌套</w:t>
      </w:r>
    </w:p>
    <w:p w14:paraId="2E9F2142" w14:textId="77777777" w:rsidR="00FC551B" w:rsidRDefault="001E0F6A" w:rsidP="00B35183">
      <w:r>
        <w:rPr>
          <w:rFonts w:hint="eastAsia"/>
        </w:rPr>
        <w:t>一个语句嵌套到另一个语句内部</w:t>
      </w:r>
    </w:p>
    <w:p w14:paraId="29CBA371" w14:textId="77777777" w:rsidR="00FC551B" w:rsidRDefault="001E0F6A" w:rsidP="00B35183">
      <w:pPr>
        <w:pStyle w:val="4"/>
      </w:pPr>
      <w:r>
        <w:rPr>
          <w:rFonts w:hint="eastAsia"/>
        </w:rPr>
        <w:t>布尔运算</w:t>
      </w:r>
    </w:p>
    <w:p w14:paraId="0449DDF4" w14:textId="77777777" w:rsidR="00FC551B" w:rsidRDefault="001E0F6A" w:rsidP="00B35183">
      <w:pPr>
        <w:rPr>
          <w:b/>
        </w:rPr>
      </w:pPr>
      <w:r>
        <w:rPr>
          <w:rFonts w:hint="eastAsia"/>
          <w:b/>
        </w:rPr>
        <w:t>返回：</w:t>
      </w:r>
      <w:r>
        <w:rPr>
          <w:rFonts w:hint="eastAsia"/>
        </w:rPr>
        <w:t>布尔值或对象</w:t>
      </w:r>
    </w:p>
    <w:p w14:paraId="20D47A16" w14:textId="132058D7" w:rsidR="00FC551B" w:rsidRDefault="001E0F6A" w:rsidP="00B35183">
      <w:r>
        <w:rPr>
          <w:rFonts w:hint="eastAsia"/>
          <w:b/>
        </w:rPr>
        <w:lastRenderedPageBreak/>
        <w:t>运算符：</w:t>
      </w:r>
      <w:r>
        <w:rPr>
          <w:rFonts w:hint="eastAsia"/>
        </w:rPr>
        <w:t>not</w:t>
      </w:r>
      <w:r w:rsidR="00FF2A70">
        <w:rPr>
          <w:rFonts w:hint="eastAsia"/>
        </w:rPr>
        <w:t>、</w:t>
      </w:r>
      <w:r>
        <w:rPr>
          <w:rFonts w:hint="eastAsia"/>
        </w:rPr>
        <w:t>and</w:t>
      </w:r>
      <w:r w:rsidR="00FF2A70">
        <w:rPr>
          <w:rFonts w:hint="eastAsia"/>
        </w:rPr>
        <w:t>、</w:t>
      </w:r>
      <w:r>
        <w:rPr>
          <w:rFonts w:hint="eastAsia"/>
        </w:rPr>
        <w:t>or</w:t>
      </w:r>
    </w:p>
    <w:p w14:paraId="125C6A6C" w14:textId="77777777" w:rsidR="00FC551B" w:rsidRDefault="001E0F6A" w:rsidP="00B35183">
      <w:pPr>
        <w:spacing w:line="240" w:lineRule="auto"/>
      </w:pPr>
      <w:r>
        <w:rPr>
          <w:rFonts w:hint="eastAsia"/>
        </w:rPr>
        <w:t>布尔非操作：</w:t>
      </w:r>
      <w:r>
        <w:rPr>
          <w:rStyle w:val="Char1"/>
          <w:rFonts w:hint="eastAsia"/>
        </w:rPr>
        <w:t>not x</w:t>
      </w:r>
    </w:p>
    <w:p w14:paraId="7E6B6F32" w14:textId="77777777" w:rsidR="00FC551B" w:rsidRDefault="001E0F6A" w:rsidP="00D136D0">
      <w:pPr>
        <w:pStyle w:val="aff5"/>
        <w:ind w:left="630" w:right="210"/>
      </w:pPr>
      <w:r>
        <w:rPr>
          <w:rFonts w:hint="eastAsia"/>
        </w:rPr>
        <w:t>&gt;&gt;&gt; not True</w:t>
      </w:r>
    </w:p>
    <w:p w14:paraId="7A95D9AE" w14:textId="77777777" w:rsidR="00FC551B" w:rsidRDefault="001E0F6A" w:rsidP="00D136D0">
      <w:pPr>
        <w:pStyle w:val="aff5"/>
        <w:ind w:left="630" w:right="210"/>
      </w:pPr>
      <w:r>
        <w:rPr>
          <w:rFonts w:hint="eastAsia"/>
        </w:rPr>
        <w:t>False</w:t>
      </w:r>
    </w:p>
    <w:p w14:paraId="61CCE69D" w14:textId="77777777" w:rsidR="00FC551B" w:rsidRDefault="00FC551B" w:rsidP="00B35183"/>
    <w:p w14:paraId="0CB7FF5D" w14:textId="77777777" w:rsidR="00FC551B" w:rsidRDefault="001E0F6A" w:rsidP="00B35183">
      <w:pPr>
        <w:spacing w:line="240" w:lineRule="auto"/>
        <w:rPr>
          <w:rStyle w:val="Char1"/>
        </w:rPr>
      </w:pPr>
      <w:r>
        <w:rPr>
          <w:rFonts w:hint="eastAsia"/>
        </w:rPr>
        <w:t>布尔与操作：</w:t>
      </w:r>
      <w:r>
        <w:rPr>
          <w:rStyle w:val="Char1"/>
          <w:rFonts w:hint="eastAsia"/>
        </w:rPr>
        <w:t>x and y</w:t>
      </w:r>
    </w:p>
    <w:p w14:paraId="09CC3C99" w14:textId="77777777" w:rsidR="00FC551B" w:rsidRDefault="001E0F6A" w:rsidP="00B35183">
      <w:r>
        <w:rPr>
          <w:rFonts w:hint="eastAsia"/>
        </w:rPr>
        <w:t>机理：从左到右运算，只要有一个不满足就返回</w:t>
      </w:r>
      <w:r>
        <w:rPr>
          <w:rFonts w:hint="eastAsia"/>
        </w:rPr>
        <w:t>x</w:t>
      </w:r>
      <w:r>
        <w:rPr>
          <w:rFonts w:hint="eastAsia"/>
        </w:rPr>
        <w:t>值，否则返回</w:t>
      </w:r>
      <w:r>
        <w:rPr>
          <w:rFonts w:hint="eastAsia"/>
        </w:rPr>
        <w:t>y</w:t>
      </w:r>
    </w:p>
    <w:p w14:paraId="7B3D7AB1" w14:textId="77777777" w:rsidR="00FC551B" w:rsidRDefault="001E0F6A" w:rsidP="00B35183">
      <w:r>
        <w:rPr>
          <w:rFonts w:hint="eastAsia"/>
        </w:rPr>
        <w:t>优先返回假值对象。</w:t>
      </w:r>
    </w:p>
    <w:p w14:paraId="0098D297" w14:textId="77777777" w:rsidR="00FC551B" w:rsidRDefault="001E0F6A" w:rsidP="00B35183">
      <w:r>
        <w:rPr>
          <w:rFonts w:hint="eastAsia"/>
        </w:rPr>
        <w:t>先计算</w:t>
      </w:r>
      <w:r>
        <w:rPr>
          <w:rFonts w:hint="eastAsia"/>
        </w:rPr>
        <w:t>x</w:t>
      </w:r>
      <w:r>
        <w:rPr>
          <w:rFonts w:hint="eastAsia"/>
        </w:rPr>
        <w:t>，若</w:t>
      </w:r>
      <w:r>
        <w:rPr>
          <w:rFonts w:hint="eastAsia"/>
        </w:rPr>
        <w:t>x</w:t>
      </w:r>
      <w:r>
        <w:rPr>
          <w:rFonts w:hint="eastAsia"/>
          <w:color w:val="FF0000"/>
          <w14:textFill>
            <w14:solidFill>
              <w14:srgbClr w14:val="FF0000">
                <w14:lumMod w14:val="65000"/>
                <w14:lumOff w14:val="35000"/>
              </w14:srgbClr>
            </w14:solidFill>
          </w14:textFill>
        </w:rPr>
        <w:t>为</w:t>
      </w:r>
      <w:r>
        <w:rPr>
          <w:rFonts w:hint="eastAsia"/>
          <w:color w:val="FF0000"/>
          <w14:textFill>
            <w14:solidFill>
              <w14:srgbClr w14:val="FF0000">
                <w14:lumMod w14:val="65000"/>
                <w14:lumOff w14:val="35000"/>
              </w14:srgbClr>
            </w14:solidFill>
          </w14:textFill>
        </w:rPr>
        <w:t>False</w:t>
      </w:r>
      <w:r>
        <w:rPr>
          <w:rFonts w:hint="eastAsia"/>
          <w:color w:val="FF0000"/>
          <w14:textFill>
            <w14:solidFill>
              <w14:srgbClr w14:val="FF0000">
                <w14:lumMod w14:val="65000"/>
                <w14:lumOff w14:val="35000"/>
              </w14:srgbClr>
            </w14:solidFill>
          </w14:textFill>
        </w:rPr>
        <w:t>，返回</w:t>
      </w:r>
      <w:r>
        <w:rPr>
          <w:rFonts w:hint="eastAsia"/>
          <w:color w:val="FF0000"/>
          <w14:textFill>
            <w14:solidFill>
              <w14:srgbClr w14:val="FF0000">
                <w14:lumMod w14:val="65000"/>
                <w14:lumOff w14:val="35000"/>
              </w14:srgbClr>
            </w14:solidFill>
          </w14:textFill>
        </w:rPr>
        <w:t>x</w:t>
      </w:r>
      <w:r>
        <w:rPr>
          <w:rFonts w:hint="eastAsia"/>
        </w:rPr>
        <w:t>，否则返回</w:t>
      </w:r>
      <w:r>
        <w:rPr>
          <w:rFonts w:hint="eastAsia"/>
        </w:rPr>
        <w:t>y</w:t>
      </w:r>
      <w:r>
        <w:rPr>
          <w:rFonts w:hint="eastAsia"/>
        </w:rPr>
        <w:t>值。</w:t>
      </w:r>
    </w:p>
    <w:p w14:paraId="01D388C2" w14:textId="77777777" w:rsidR="00FC551B" w:rsidRDefault="001E0F6A" w:rsidP="00B35183">
      <w:pPr>
        <w:rPr>
          <w:color w:val="FF0000"/>
          <w14:textFill>
            <w14:solidFill>
              <w14:srgbClr w14:val="FF0000">
                <w14:lumMod w14:val="65000"/>
                <w14:lumOff w14:val="35000"/>
              </w14:srgbClr>
            </w14:solidFill>
          </w14:textFill>
        </w:rPr>
      </w:pPr>
      <w:r>
        <w:rPr>
          <w:rFonts w:hint="eastAsia"/>
          <w:color w:val="FF0000"/>
          <w:highlight w:val="yellow"/>
          <w14:textFill>
            <w14:solidFill>
              <w14:srgbClr w14:val="FF0000">
                <w14:lumMod w14:val="65000"/>
                <w14:lumOff w14:val="35000"/>
              </w14:srgbClr>
            </w14:solidFill>
          </w14:textFill>
        </w:rPr>
        <w:t>使用对象表示真假，不同于</w:t>
      </w:r>
      <w:r>
        <w:rPr>
          <w:rFonts w:hint="eastAsia"/>
          <w:color w:val="FF0000"/>
          <w:highlight w:val="yellow"/>
          <w14:textFill>
            <w14:solidFill>
              <w14:srgbClr w14:val="FF0000">
                <w14:lumMod w14:val="65000"/>
                <w14:lumOff w14:val="35000"/>
              </w14:srgbClr>
            </w14:solidFill>
          </w14:textFill>
        </w:rPr>
        <w:t>C/C++</w:t>
      </w:r>
      <w:r>
        <w:rPr>
          <w:rFonts w:hint="eastAsia"/>
          <w:color w:val="FF0000"/>
          <w:highlight w:val="yellow"/>
          <w14:textFill>
            <w14:solidFill>
              <w14:srgbClr w14:val="FF0000">
                <w14:lumMod w14:val="65000"/>
                <w14:lumOff w14:val="35000"/>
              </w14:srgbClr>
            </w14:solidFill>
          </w14:textFill>
        </w:rPr>
        <w:t>的“</w:t>
      </w:r>
      <w:r>
        <w:rPr>
          <w:rFonts w:hint="eastAsia"/>
          <w:color w:val="FF0000"/>
          <w:highlight w:val="yellow"/>
          <w14:textFill>
            <w14:solidFill>
              <w14:srgbClr w14:val="FF0000">
                <w14:lumMod w14:val="65000"/>
                <w14:lumOff w14:val="35000"/>
              </w14:srgbClr>
            </w14:solidFill>
          </w14:textFill>
        </w:rPr>
        <w:t>&amp;</w:t>
      </w:r>
      <w:r>
        <w:rPr>
          <w:rFonts w:hint="eastAsia"/>
          <w:color w:val="FF0000"/>
          <w:highlight w:val="yellow"/>
          <w14:textFill>
            <w14:solidFill>
              <w14:srgbClr w14:val="FF0000">
                <w14:lumMod w14:val="65000"/>
                <w14:lumOff w14:val="35000"/>
              </w14:srgbClr>
            </w14:solidFill>
          </w14:textFill>
        </w:rPr>
        <w:t>”【？】（？？？）。</w:t>
      </w:r>
    </w:p>
    <w:p w14:paraId="2B3219CD" w14:textId="77777777" w:rsidR="00FC551B" w:rsidRDefault="001E0F6A" w:rsidP="00D136D0">
      <w:pPr>
        <w:pStyle w:val="aff5"/>
        <w:ind w:left="630" w:right="210"/>
      </w:pPr>
      <w:r>
        <w:t>&gt;&gt;&gt; 0 and 20</w:t>
      </w:r>
      <w:r>
        <w:rPr>
          <w:rFonts w:hint="eastAsia"/>
        </w:rPr>
        <w:tab/>
      </w:r>
      <w:r>
        <w:rPr>
          <w:rFonts w:hint="eastAsia"/>
        </w:rPr>
        <w:tab/>
        <w:t>#</w:t>
      </w:r>
      <w:r>
        <w:rPr>
          <w:rFonts w:hint="eastAsia"/>
        </w:rPr>
        <w:t>优先返回假值对象</w:t>
      </w:r>
    </w:p>
    <w:p w14:paraId="3C14899A" w14:textId="77777777" w:rsidR="00FC551B" w:rsidRDefault="001E0F6A" w:rsidP="00D136D0">
      <w:pPr>
        <w:pStyle w:val="aff5"/>
        <w:ind w:left="630" w:right="210"/>
      </w:pPr>
      <w:r>
        <w:t>0</w:t>
      </w:r>
    </w:p>
    <w:p w14:paraId="7AEFA601" w14:textId="77777777" w:rsidR="00FC551B" w:rsidRDefault="001E0F6A" w:rsidP="00D136D0">
      <w:pPr>
        <w:pStyle w:val="aff5"/>
        <w:ind w:left="630" w:right="210"/>
      </w:pPr>
      <w:r>
        <w:t>&gt;&gt;&gt; 20 and 0</w:t>
      </w:r>
    </w:p>
    <w:p w14:paraId="56C080C7" w14:textId="77777777" w:rsidR="00FC551B" w:rsidRDefault="001E0F6A" w:rsidP="00D136D0">
      <w:pPr>
        <w:pStyle w:val="aff5"/>
        <w:ind w:left="630" w:right="210"/>
      </w:pPr>
      <w:r>
        <w:t>0</w:t>
      </w:r>
    </w:p>
    <w:p w14:paraId="32193B6B" w14:textId="77777777" w:rsidR="00FC551B" w:rsidRDefault="00FC551B" w:rsidP="00B35183"/>
    <w:p w14:paraId="0D094BA5" w14:textId="77777777" w:rsidR="00FC551B" w:rsidRDefault="001E0F6A" w:rsidP="00D136D0">
      <w:pPr>
        <w:pStyle w:val="aff5"/>
        <w:ind w:left="630" w:right="210"/>
      </w:pPr>
      <w:r>
        <w:t>&gt;&gt;&gt; 0 and 20</w:t>
      </w:r>
      <w:r>
        <w:rPr>
          <w:rFonts w:hint="eastAsia"/>
        </w:rPr>
        <w:tab/>
      </w:r>
      <w:r>
        <w:rPr>
          <w:rFonts w:hint="eastAsia"/>
        </w:rPr>
        <w:tab/>
        <w:t>#</w:t>
      </w:r>
      <w:r>
        <w:rPr>
          <w:rFonts w:hint="eastAsia"/>
        </w:rPr>
        <w:t>若</w:t>
      </w:r>
      <w:r>
        <w:rPr>
          <w:rFonts w:hint="eastAsia"/>
        </w:rPr>
        <w:t>x</w:t>
      </w:r>
      <w:r>
        <w:rPr>
          <w:rFonts w:hint="eastAsia"/>
        </w:rPr>
        <w:t>为</w:t>
      </w:r>
      <w:r>
        <w:rPr>
          <w:rFonts w:hint="eastAsia"/>
        </w:rPr>
        <w:t>False</w:t>
      </w:r>
      <w:r>
        <w:rPr>
          <w:rFonts w:hint="eastAsia"/>
        </w:rPr>
        <w:t>，返回</w:t>
      </w:r>
      <w:r>
        <w:rPr>
          <w:rFonts w:hint="eastAsia"/>
        </w:rPr>
        <w:t>x</w:t>
      </w:r>
      <w:r>
        <w:rPr>
          <w:rFonts w:hint="eastAsia"/>
        </w:rPr>
        <w:t>，否则返回</w:t>
      </w:r>
      <w:r>
        <w:rPr>
          <w:rFonts w:hint="eastAsia"/>
        </w:rPr>
        <w:t>y</w:t>
      </w:r>
      <w:r>
        <w:rPr>
          <w:rFonts w:hint="eastAsia"/>
        </w:rPr>
        <w:t>值。</w:t>
      </w:r>
    </w:p>
    <w:p w14:paraId="38A7AF44" w14:textId="77777777" w:rsidR="00FC551B" w:rsidRDefault="001E0F6A" w:rsidP="00D136D0">
      <w:pPr>
        <w:pStyle w:val="aff5"/>
        <w:ind w:left="630" w:right="210"/>
      </w:pPr>
      <w:r>
        <w:t>0</w:t>
      </w:r>
    </w:p>
    <w:p w14:paraId="13FB91A2" w14:textId="77777777" w:rsidR="00FC551B" w:rsidRDefault="001E0F6A" w:rsidP="00D136D0">
      <w:pPr>
        <w:pStyle w:val="aff5"/>
        <w:ind w:left="630" w:right="210"/>
      </w:pPr>
      <w:r>
        <w:t>&gt;&gt;&gt; 10 and 10</w:t>
      </w:r>
    </w:p>
    <w:p w14:paraId="350EA3BB" w14:textId="77777777" w:rsidR="00FC551B" w:rsidRDefault="001E0F6A" w:rsidP="00D136D0">
      <w:pPr>
        <w:pStyle w:val="aff5"/>
        <w:ind w:left="630" w:right="210"/>
      </w:pPr>
      <w:r>
        <w:t>10</w:t>
      </w:r>
    </w:p>
    <w:p w14:paraId="0DAC1966" w14:textId="77777777" w:rsidR="00FC551B" w:rsidRDefault="001E0F6A" w:rsidP="00D136D0">
      <w:pPr>
        <w:pStyle w:val="aff5"/>
        <w:ind w:left="630" w:right="210"/>
      </w:pPr>
      <w:r>
        <w:t>&gt;&gt;&gt; 10 and 20</w:t>
      </w:r>
    </w:p>
    <w:p w14:paraId="1E571714" w14:textId="77777777" w:rsidR="00FC551B" w:rsidRDefault="001E0F6A" w:rsidP="00D136D0">
      <w:pPr>
        <w:pStyle w:val="aff5"/>
        <w:ind w:left="630" w:right="210"/>
      </w:pPr>
      <w:r>
        <w:t>20</w:t>
      </w:r>
    </w:p>
    <w:p w14:paraId="0E1D1683" w14:textId="77777777" w:rsidR="00FC551B" w:rsidRDefault="001E0F6A" w:rsidP="00D136D0">
      <w:pPr>
        <w:pStyle w:val="aff5"/>
        <w:ind w:left="630" w:right="210"/>
      </w:pPr>
      <w:r>
        <w:t>&gt;&gt;&gt; 20 and 10</w:t>
      </w:r>
    </w:p>
    <w:p w14:paraId="0CF55491" w14:textId="77777777" w:rsidR="00FC551B" w:rsidRDefault="001E0F6A" w:rsidP="00D136D0">
      <w:pPr>
        <w:pStyle w:val="aff5"/>
        <w:ind w:left="630" w:right="210"/>
      </w:pPr>
      <w:r>
        <w:t>10</w:t>
      </w:r>
    </w:p>
    <w:p w14:paraId="3ABA0243" w14:textId="77777777" w:rsidR="00FC551B" w:rsidRDefault="00FC551B" w:rsidP="00B35183"/>
    <w:p w14:paraId="0CF5980A" w14:textId="77777777" w:rsidR="00FC551B" w:rsidRDefault="001E0F6A" w:rsidP="00B35183">
      <w:pPr>
        <w:spacing w:line="240" w:lineRule="auto"/>
      </w:pPr>
      <w:r>
        <w:rPr>
          <w:rFonts w:hint="eastAsia"/>
        </w:rPr>
        <w:t>布尔或操作：</w:t>
      </w:r>
      <w:r>
        <w:rPr>
          <w:rStyle w:val="Char1"/>
          <w:rFonts w:hint="eastAsia"/>
        </w:rPr>
        <w:t>x or y</w:t>
      </w:r>
    </w:p>
    <w:p w14:paraId="44D666FD" w14:textId="77777777" w:rsidR="00FC551B" w:rsidRDefault="001E0F6A" w:rsidP="00B35183">
      <w:r>
        <w:rPr>
          <w:rFonts w:hint="eastAsia"/>
        </w:rPr>
        <w:t>机理：从左到右运算，只要有一个满足就返回</w:t>
      </w:r>
      <w:r>
        <w:rPr>
          <w:rFonts w:hint="eastAsia"/>
        </w:rPr>
        <w:t>x</w:t>
      </w:r>
      <w:r>
        <w:rPr>
          <w:rFonts w:hint="eastAsia"/>
        </w:rPr>
        <w:t>值，否则返回</w:t>
      </w:r>
      <w:r>
        <w:rPr>
          <w:rFonts w:hint="eastAsia"/>
        </w:rPr>
        <w:t>y</w:t>
      </w:r>
    </w:p>
    <w:p w14:paraId="7039C9F4" w14:textId="77777777" w:rsidR="00FC551B" w:rsidRDefault="001E0F6A" w:rsidP="00B35183">
      <w:r>
        <w:rPr>
          <w:rFonts w:hint="eastAsia"/>
        </w:rPr>
        <w:t>优先返回真值对象。</w:t>
      </w:r>
    </w:p>
    <w:p w14:paraId="740591DE" w14:textId="77777777" w:rsidR="00FC551B" w:rsidRDefault="001E0F6A" w:rsidP="00B35183">
      <w:r>
        <w:rPr>
          <w:rFonts w:hint="eastAsia"/>
        </w:rPr>
        <w:t>先计算</w:t>
      </w:r>
      <w:r>
        <w:rPr>
          <w:rFonts w:hint="eastAsia"/>
        </w:rPr>
        <w:t>x</w:t>
      </w:r>
      <w:r>
        <w:rPr>
          <w:rFonts w:hint="eastAsia"/>
        </w:rPr>
        <w:t>，若</w:t>
      </w:r>
      <w:r>
        <w:rPr>
          <w:rFonts w:hint="eastAsia"/>
        </w:rPr>
        <w:t>x</w:t>
      </w:r>
      <w:r>
        <w:rPr>
          <w:rFonts w:hint="eastAsia"/>
          <w:color w:val="FF0000"/>
          <w14:textFill>
            <w14:solidFill>
              <w14:srgbClr w14:val="FF0000">
                <w14:lumMod w14:val="65000"/>
                <w14:lumOff w14:val="35000"/>
              </w14:srgbClr>
            </w14:solidFill>
          </w14:textFill>
        </w:rPr>
        <w:t>为</w:t>
      </w:r>
      <w:r>
        <w:rPr>
          <w:rFonts w:hint="eastAsia"/>
          <w:color w:val="FF0000"/>
          <w14:textFill>
            <w14:solidFill>
              <w14:srgbClr w14:val="FF0000">
                <w14:lumMod w14:val="65000"/>
                <w14:lumOff w14:val="35000"/>
              </w14:srgbClr>
            </w14:solidFill>
          </w14:textFill>
        </w:rPr>
        <w:t>True</w:t>
      </w:r>
      <w:r>
        <w:rPr>
          <w:rFonts w:hint="eastAsia"/>
          <w:color w:val="FF0000"/>
          <w14:textFill>
            <w14:solidFill>
              <w14:srgbClr w14:val="FF0000">
                <w14:lumMod w14:val="65000"/>
                <w14:lumOff w14:val="35000"/>
              </w14:srgbClr>
            </w14:solidFill>
          </w14:textFill>
        </w:rPr>
        <w:t>，返回</w:t>
      </w:r>
      <w:r>
        <w:rPr>
          <w:rFonts w:hint="eastAsia"/>
          <w:color w:val="FF0000"/>
          <w14:textFill>
            <w14:solidFill>
              <w14:srgbClr w14:val="FF0000">
                <w14:lumMod w14:val="65000"/>
                <w14:lumOff w14:val="35000"/>
              </w14:srgbClr>
            </w14:solidFill>
          </w14:textFill>
        </w:rPr>
        <w:t>x</w:t>
      </w:r>
      <w:r>
        <w:rPr>
          <w:rFonts w:hint="eastAsia"/>
        </w:rPr>
        <w:t>，否则返回</w:t>
      </w:r>
      <w:r>
        <w:rPr>
          <w:rFonts w:hint="eastAsia"/>
        </w:rPr>
        <w:t>y</w:t>
      </w:r>
      <w:r>
        <w:rPr>
          <w:rFonts w:hint="eastAsia"/>
        </w:rPr>
        <w:t>值。</w:t>
      </w:r>
    </w:p>
    <w:p w14:paraId="14B9F826" w14:textId="77777777" w:rsidR="00FC551B" w:rsidRDefault="001E0F6A" w:rsidP="00D136D0">
      <w:pPr>
        <w:pStyle w:val="aff5"/>
        <w:ind w:left="630" w:right="210"/>
      </w:pPr>
      <w:r>
        <w:t>&gt;&gt;&gt; 0 or 20</w:t>
      </w:r>
      <w:r>
        <w:rPr>
          <w:rFonts w:hint="eastAsia"/>
        </w:rPr>
        <w:tab/>
      </w:r>
      <w:r>
        <w:rPr>
          <w:rFonts w:hint="eastAsia"/>
        </w:rPr>
        <w:tab/>
        <w:t>#</w:t>
      </w:r>
      <w:r>
        <w:rPr>
          <w:rFonts w:hint="eastAsia"/>
        </w:rPr>
        <w:t>优先返回真值对象</w:t>
      </w:r>
    </w:p>
    <w:p w14:paraId="3D717F14" w14:textId="77777777" w:rsidR="00FC551B" w:rsidRDefault="001E0F6A" w:rsidP="00D136D0">
      <w:pPr>
        <w:pStyle w:val="aff5"/>
        <w:ind w:left="630" w:right="210"/>
      </w:pPr>
      <w:r>
        <w:t>20</w:t>
      </w:r>
    </w:p>
    <w:p w14:paraId="462501B9" w14:textId="77777777" w:rsidR="00FC551B" w:rsidRDefault="001E0F6A" w:rsidP="00D136D0">
      <w:pPr>
        <w:pStyle w:val="aff5"/>
        <w:ind w:left="630" w:right="210"/>
      </w:pPr>
      <w:r>
        <w:t>&gt;&gt;&gt; 20 or 0</w:t>
      </w:r>
    </w:p>
    <w:p w14:paraId="14BFFFC9" w14:textId="77777777" w:rsidR="00FC551B" w:rsidRDefault="001E0F6A" w:rsidP="00D136D0">
      <w:pPr>
        <w:pStyle w:val="aff5"/>
        <w:ind w:left="630" w:right="210"/>
      </w:pPr>
      <w:r>
        <w:t>20</w:t>
      </w:r>
    </w:p>
    <w:p w14:paraId="24C472E0" w14:textId="77777777" w:rsidR="00FC551B" w:rsidRDefault="00FC551B" w:rsidP="00B35183"/>
    <w:p w14:paraId="1F77BF56" w14:textId="77777777" w:rsidR="00FC551B" w:rsidRDefault="001E0F6A" w:rsidP="00D136D0">
      <w:pPr>
        <w:pStyle w:val="aff5"/>
        <w:ind w:left="630" w:right="210"/>
      </w:pPr>
      <w:r>
        <w:t>&gt;&gt;&gt; 0 or 20</w:t>
      </w:r>
      <w:r>
        <w:rPr>
          <w:rFonts w:hint="eastAsia"/>
        </w:rPr>
        <w:tab/>
      </w:r>
      <w:r>
        <w:rPr>
          <w:rFonts w:hint="eastAsia"/>
        </w:rPr>
        <w:tab/>
        <w:t>#</w:t>
      </w:r>
      <w:r>
        <w:rPr>
          <w:rFonts w:hint="eastAsia"/>
        </w:rPr>
        <w:t>若</w:t>
      </w:r>
      <w:r>
        <w:rPr>
          <w:rFonts w:hint="eastAsia"/>
        </w:rPr>
        <w:t>x</w:t>
      </w:r>
      <w:r>
        <w:rPr>
          <w:rFonts w:hint="eastAsia"/>
        </w:rPr>
        <w:t>为</w:t>
      </w:r>
      <w:r>
        <w:rPr>
          <w:rFonts w:hint="eastAsia"/>
        </w:rPr>
        <w:t>True</w:t>
      </w:r>
      <w:r>
        <w:rPr>
          <w:rFonts w:hint="eastAsia"/>
        </w:rPr>
        <w:t>，返回</w:t>
      </w:r>
      <w:r>
        <w:rPr>
          <w:rFonts w:hint="eastAsia"/>
        </w:rPr>
        <w:t>x</w:t>
      </w:r>
      <w:r>
        <w:rPr>
          <w:rFonts w:hint="eastAsia"/>
        </w:rPr>
        <w:t>，否则返回</w:t>
      </w:r>
      <w:r>
        <w:rPr>
          <w:rFonts w:hint="eastAsia"/>
        </w:rPr>
        <w:t>y</w:t>
      </w:r>
      <w:r>
        <w:rPr>
          <w:rFonts w:hint="eastAsia"/>
        </w:rPr>
        <w:t>值。</w:t>
      </w:r>
    </w:p>
    <w:p w14:paraId="4FF4166A" w14:textId="77777777" w:rsidR="00FC551B" w:rsidRDefault="001E0F6A" w:rsidP="00D136D0">
      <w:pPr>
        <w:pStyle w:val="aff5"/>
        <w:ind w:left="630" w:right="210"/>
      </w:pPr>
      <w:r>
        <w:t>20</w:t>
      </w:r>
    </w:p>
    <w:p w14:paraId="620CC7FB" w14:textId="77777777" w:rsidR="00FC551B" w:rsidRDefault="001E0F6A" w:rsidP="00D136D0">
      <w:pPr>
        <w:pStyle w:val="aff5"/>
        <w:ind w:left="630" w:right="210"/>
      </w:pPr>
      <w:r>
        <w:t>&gt;&gt;&gt; 10 or 10</w:t>
      </w:r>
    </w:p>
    <w:p w14:paraId="1F60E278" w14:textId="77777777" w:rsidR="00FC551B" w:rsidRDefault="001E0F6A" w:rsidP="00D136D0">
      <w:pPr>
        <w:pStyle w:val="aff5"/>
        <w:ind w:left="630" w:right="210"/>
      </w:pPr>
      <w:r>
        <w:t>10</w:t>
      </w:r>
    </w:p>
    <w:p w14:paraId="62DCD9DA" w14:textId="77777777" w:rsidR="00FC551B" w:rsidRDefault="001E0F6A" w:rsidP="00D136D0">
      <w:pPr>
        <w:pStyle w:val="aff5"/>
        <w:ind w:left="630" w:right="210"/>
      </w:pPr>
      <w:r>
        <w:t>&gt;&gt;&gt; 10 or 20</w:t>
      </w:r>
    </w:p>
    <w:p w14:paraId="4D9E6C3E" w14:textId="77777777" w:rsidR="00FC551B" w:rsidRDefault="001E0F6A" w:rsidP="00D136D0">
      <w:pPr>
        <w:pStyle w:val="aff5"/>
        <w:ind w:left="630" w:right="210"/>
      </w:pPr>
      <w:r>
        <w:t>10</w:t>
      </w:r>
    </w:p>
    <w:p w14:paraId="51AB5D84" w14:textId="77777777" w:rsidR="00FC551B" w:rsidRDefault="00FC551B" w:rsidP="00B35183"/>
    <w:p w14:paraId="362F665F" w14:textId="77777777" w:rsidR="00FC551B" w:rsidRDefault="001E0F6A" w:rsidP="00D136D0">
      <w:pPr>
        <w:pStyle w:val="aff5"/>
        <w:ind w:left="630" w:right="210"/>
      </w:pPr>
      <w:r>
        <w:t>&gt;&gt;&gt; 1 or 20</w:t>
      </w:r>
    </w:p>
    <w:p w14:paraId="5377270C" w14:textId="77777777" w:rsidR="00FC551B" w:rsidRDefault="001E0F6A" w:rsidP="00D136D0">
      <w:pPr>
        <w:pStyle w:val="aff5"/>
        <w:ind w:left="630" w:right="210"/>
      </w:pPr>
      <w:r>
        <w:t>1</w:t>
      </w:r>
    </w:p>
    <w:p w14:paraId="1D21DDB7" w14:textId="77777777" w:rsidR="00FC551B" w:rsidRDefault="001E0F6A" w:rsidP="00D136D0">
      <w:pPr>
        <w:pStyle w:val="aff5"/>
        <w:ind w:left="630" w:right="210"/>
      </w:pPr>
      <w:r>
        <w:t>&gt;&gt;&gt; 20 or 1</w:t>
      </w:r>
    </w:p>
    <w:p w14:paraId="37436D9A" w14:textId="77777777" w:rsidR="00FC551B" w:rsidRDefault="001E0F6A" w:rsidP="00D136D0">
      <w:pPr>
        <w:pStyle w:val="aff5"/>
        <w:ind w:left="630" w:right="210"/>
      </w:pPr>
      <w:r>
        <w:t>20</w:t>
      </w:r>
    </w:p>
    <w:p w14:paraId="30D088A9" w14:textId="77777777" w:rsidR="00FC551B" w:rsidRDefault="001E0F6A" w:rsidP="00B35183">
      <w:r>
        <w:rPr>
          <w:rFonts w:hint="eastAsia"/>
          <w:b/>
        </w:rPr>
        <w:t>备注：</w:t>
      </w:r>
      <w:r>
        <w:rPr>
          <w:rFonts w:hint="eastAsia"/>
        </w:rPr>
        <w:t>这个过程完全满足逻辑判断。如</w:t>
      </w:r>
    </w:p>
    <w:p w14:paraId="4B177B75" w14:textId="77777777" w:rsidR="00FC551B" w:rsidRDefault="001E0F6A" w:rsidP="00D136D0">
      <w:pPr>
        <w:pStyle w:val="aff5"/>
        <w:ind w:left="630" w:right="210"/>
      </w:pPr>
      <w:r>
        <w:t>&gt;&gt;&gt; 6&gt;5 and 6&gt;3</w:t>
      </w:r>
    </w:p>
    <w:p w14:paraId="5EE81CF5" w14:textId="77777777" w:rsidR="00FC551B" w:rsidRDefault="001E0F6A" w:rsidP="00D136D0">
      <w:pPr>
        <w:pStyle w:val="aff5"/>
        <w:ind w:left="630" w:right="210"/>
      </w:pPr>
      <w:r>
        <w:lastRenderedPageBreak/>
        <w:t>True</w:t>
      </w:r>
    </w:p>
    <w:p w14:paraId="09ABBA99" w14:textId="77777777" w:rsidR="00FC551B" w:rsidRDefault="001E0F6A" w:rsidP="00D136D0">
      <w:pPr>
        <w:pStyle w:val="aff5"/>
        <w:ind w:left="630" w:right="210"/>
      </w:pPr>
      <w:r>
        <w:t>&gt;&gt;&gt; 6&gt;5 and 7</w:t>
      </w:r>
    </w:p>
    <w:p w14:paraId="1C224006" w14:textId="77777777" w:rsidR="00FC551B" w:rsidRDefault="001E0F6A" w:rsidP="00D136D0">
      <w:pPr>
        <w:pStyle w:val="aff5"/>
        <w:ind w:left="630" w:right="210"/>
      </w:pPr>
      <w:r>
        <w:t>7</w:t>
      </w:r>
    </w:p>
    <w:p w14:paraId="68FEE1BF" w14:textId="77777777" w:rsidR="00FC551B" w:rsidRDefault="001E0F6A" w:rsidP="00B35183">
      <w:pPr>
        <w:pStyle w:val="4"/>
      </w:pPr>
      <w:r>
        <w:rPr>
          <w:rFonts w:hint="eastAsia"/>
        </w:rPr>
        <w:t>正负号运算符</w:t>
      </w:r>
    </w:p>
    <w:p w14:paraId="152745BD" w14:textId="77777777" w:rsidR="00FC551B" w:rsidRDefault="001E0F6A" w:rsidP="00D136D0">
      <w:pPr>
        <w:pStyle w:val="aff3"/>
      </w:pPr>
      <w:r>
        <w:rPr>
          <w:rFonts w:hint="eastAsia"/>
        </w:rPr>
        <w:t>+</w:t>
      </w:r>
      <w:r>
        <w:rPr>
          <w:rFonts w:hint="eastAsia"/>
        </w:rPr>
        <w:t>（正号）</w:t>
      </w:r>
    </w:p>
    <w:p w14:paraId="1EAB25F9" w14:textId="77777777" w:rsidR="00FC551B" w:rsidRDefault="001E0F6A" w:rsidP="00D136D0">
      <w:pPr>
        <w:pStyle w:val="aff3"/>
      </w:pPr>
      <w:r>
        <w:rPr>
          <w:rFonts w:hint="eastAsia"/>
        </w:rPr>
        <w:t>-</w:t>
      </w:r>
      <w:r>
        <w:rPr>
          <w:rFonts w:hint="eastAsia"/>
        </w:rPr>
        <w:t>（负号）</w:t>
      </w:r>
    </w:p>
    <w:p w14:paraId="26DC91C8" w14:textId="77777777" w:rsidR="00FC551B" w:rsidRDefault="001E0F6A" w:rsidP="00D136D0">
      <w:pPr>
        <w:pStyle w:val="aff3"/>
      </w:pPr>
      <w:r>
        <w:rPr>
          <w:rFonts w:hint="eastAsia"/>
        </w:rPr>
        <w:t>一元运算符</w:t>
      </w:r>
    </w:p>
    <w:p w14:paraId="76D174B4" w14:textId="77777777" w:rsidR="00FC551B" w:rsidRDefault="001E0F6A" w:rsidP="00B35183">
      <w:r>
        <w:rPr>
          <w:rFonts w:hint="eastAsia"/>
        </w:rPr>
        <w:t>语法：</w:t>
      </w:r>
      <w:r>
        <w:rPr>
          <w:rFonts w:hint="eastAsia"/>
        </w:rPr>
        <w:t xml:space="preserve">+/- </w:t>
      </w:r>
      <w:r>
        <w:rPr>
          <w:rFonts w:hint="eastAsia"/>
        </w:rPr>
        <w:t>表达式</w:t>
      </w:r>
    </w:p>
    <w:p w14:paraId="5E97DA7B" w14:textId="49F62C17" w:rsidR="00FC551B" w:rsidRDefault="00534886" w:rsidP="008A09FD">
      <w:pPr>
        <w:pStyle w:val="20"/>
      </w:pPr>
      <w:bookmarkStart w:id="85" w:name="_Toc517278014"/>
      <w:bookmarkStart w:id="86" w:name="_Toc13780437"/>
      <w:r>
        <w:rPr>
          <w:rFonts w:hint="eastAsia"/>
        </w:rPr>
        <w:t>常</w:t>
      </w:r>
      <w:r w:rsidR="00F84565">
        <w:rPr>
          <w:rFonts w:hint="eastAsia"/>
        </w:rPr>
        <w:t>见</w:t>
      </w:r>
      <w:r>
        <w:rPr>
          <w:rFonts w:hint="eastAsia"/>
        </w:rPr>
        <w:t>联用</w:t>
      </w:r>
      <w:r w:rsidR="001E0F6A">
        <w:rPr>
          <w:rFonts w:hint="eastAsia"/>
        </w:rPr>
        <w:t>函数</w:t>
      </w:r>
      <w:bookmarkEnd w:id="85"/>
      <w:bookmarkEnd w:id="86"/>
    </w:p>
    <w:p w14:paraId="02A593A1" w14:textId="77777777" w:rsidR="00FC551B" w:rsidRDefault="001E0F6A" w:rsidP="008A09FD">
      <w:pPr>
        <w:pStyle w:val="3"/>
      </w:pPr>
      <w:r>
        <w:rPr>
          <w:rFonts w:hint="eastAsia"/>
        </w:rPr>
        <w:t>range()</w:t>
      </w:r>
      <w:r>
        <w:rPr>
          <w:rFonts w:hint="eastAsia"/>
        </w:rPr>
        <w:t>函数</w:t>
      </w:r>
    </w:p>
    <w:p w14:paraId="251D2D08" w14:textId="77777777" w:rsidR="00FC551B" w:rsidRDefault="001E0F6A">
      <w:pPr>
        <w:spacing w:line="240" w:lineRule="auto"/>
      </w:pPr>
      <w:r>
        <w:rPr>
          <w:rFonts w:hint="eastAsia"/>
          <w:b/>
        </w:rPr>
        <w:t>格式：</w:t>
      </w:r>
      <w:r>
        <w:rPr>
          <w:rStyle w:val="Char1"/>
          <w:rFonts w:hint="eastAsia"/>
        </w:rPr>
        <w:t>range(s,e,step)</w:t>
      </w:r>
      <w:r>
        <w:rPr>
          <w:rFonts w:hint="eastAsia"/>
        </w:rPr>
        <w:t>，</w:t>
      </w:r>
      <w:r>
        <w:rPr>
          <w:rFonts w:hint="eastAsia"/>
        </w:rPr>
        <w:t>s--</w:t>
      </w:r>
      <w:r>
        <w:rPr>
          <w:rFonts w:hint="eastAsia"/>
        </w:rPr>
        <w:t>开始数值，</w:t>
      </w:r>
      <w:r>
        <w:rPr>
          <w:rFonts w:hint="eastAsia"/>
        </w:rPr>
        <w:t>e--</w:t>
      </w:r>
      <w:r>
        <w:rPr>
          <w:rFonts w:hint="eastAsia"/>
        </w:rPr>
        <w:t>结束数值</w:t>
      </w:r>
      <w:r>
        <w:rPr>
          <w:rFonts w:hint="eastAsia"/>
        </w:rPr>
        <w:t>(</w:t>
      </w:r>
      <w:r>
        <w:rPr>
          <w:rFonts w:hint="eastAsia"/>
        </w:rPr>
        <w:t>不包含</w:t>
      </w:r>
      <w:r>
        <w:rPr>
          <w:rFonts w:hint="eastAsia"/>
        </w:rPr>
        <w:t>)</w:t>
      </w:r>
      <w:r>
        <w:rPr>
          <w:rFonts w:hint="eastAsia"/>
        </w:rPr>
        <w:t>，</w:t>
      </w:r>
      <w:r>
        <w:rPr>
          <w:rFonts w:hint="eastAsia"/>
        </w:rPr>
        <w:t>step--</w:t>
      </w:r>
      <w:r>
        <w:rPr>
          <w:rFonts w:hint="eastAsia"/>
        </w:rPr>
        <w:t>步数</w:t>
      </w:r>
      <w:r>
        <w:rPr>
          <w:rFonts w:hint="eastAsia"/>
        </w:rPr>
        <w:t>(</w:t>
      </w:r>
      <w:r>
        <w:rPr>
          <w:rFonts w:hint="eastAsia"/>
        </w:rPr>
        <w:t>可为负数</w:t>
      </w:r>
      <w:r>
        <w:rPr>
          <w:rFonts w:hint="eastAsia"/>
        </w:rPr>
        <w:t>)</w:t>
      </w:r>
    </w:p>
    <w:p w14:paraId="6B553F75" w14:textId="77777777" w:rsidR="00FC551B" w:rsidRDefault="001E0F6A">
      <w:r>
        <w:rPr>
          <w:rFonts w:hint="eastAsia"/>
          <w:b/>
        </w:rPr>
        <w:t>返回：</w:t>
      </w:r>
      <w:r>
        <w:rPr>
          <w:rFonts w:hint="eastAsia"/>
        </w:rPr>
        <w:t>返回数值序列的“对象”，非字符串（序列）</w:t>
      </w:r>
    </w:p>
    <w:p w14:paraId="40705B26" w14:textId="77777777" w:rsidR="00FC551B" w:rsidRDefault="001E0F6A" w:rsidP="00D136D0">
      <w:pPr>
        <w:pStyle w:val="aff5"/>
        <w:ind w:left="630" w:right="210"/>
      </w:pPr>
      <w:r>
        <w:t>&gt;&gt;&gt; print(range(3,6))</w:t>
      </w:r>
    </w:p>
    <w:p w14:paraId="31658D28" w14:textId="77777777" w:rsidR="00FC551B" w:rsidRDefault="001E0F6A" w:rsidP="00D136D0">
      <w:pPr>
        <w:pStyle w:val="aff5"/>
        <w:ind w:left="630" w:right="210"/>
      </w:pPr>
      <w:r>
        <w:t>range(3, 6)</w:t>
      </w:r>
    </w:p>
    <w:p w14:paraId="1FE514E5" w14:textId="77777777" w:rsidR="00FC551B" w:rsidRDefault="00FC551B" w:rsidP="00D136D0">
      <w:pPr>
        <w:pStyle w:val="aff5"/>
        <w:ind w:left="630" w:right="210"/>
      </w:pPr>
    </w:p>
    <w:p w14:paraId="325F551B" w14:textId="77777777" w:rsidR="00FC551B" w:rsidRDefault="001E0F6A" w:rsidP="00D136D0">
      <w:pPr>
        <w:pStyle w:val="aff5"/>
        <w:ind w:left="630" w:right="210"/>
      </w:pPr>
      <w:r>
        <w:t>&gt;&gt;&gt; for i in range(3,6):</w:t>
      </w:r>
    </w:p>
    <w:p w14:paraId="0E50C454" w14:textId="77777777" w:rsidR="00FC551B" w:rsidRDefault="001E0F6A" w:rsidP="00D136D0">
      <w:pPr>
        <w:pStyle w:val="aff5"/>
        <w:ind w:left="630" w:right="210"/>
      </w:pPr>
      <w:r>
        <w:tab/>
        <w:t>print(i</w:t>
      </w:r>
      <w:r>
        <w:rPr>
          <w:rFonts w:hint="eastAsia"/>
        </w:rPr>
        <w:t>，</w:t>
      </w:r>
      <w:r>
        <w:rPr>
          <w:rFonts w:hint="eastAsia"/>
        </w:rPr>
        <w:t xml:space="preserve"> end = ' '</w:t>
      </w:r>
      <w:r>
        <w:t>)</w:t>
      </w:r>
    </w:p>
    <w:p w14:paraId="4B8883FC" w14:textId="77777777" w:rsidR="00FC551B" w:rsidRDefault="00FC551B" w:rsidP="00D136D0">
      <w:pPr>
        <w:pStyle w:val="aff5"/>
        <w:ind w:left="630" w:right="210"/>
      </w:pPr>
    </w:p>
    <w:p w14:paraId="4F3C4099" w14:textId="77777777" w:rsidR="00FC551B" w:rsidRDefault="001E0F6A" w:rsidP="00D136D0">
      <w:pPr>
        <w:pStyle w:val="aff5"/>
        <w:ind w:left="630" w:right="210"/>
      </w:pPr>
      <w:r>
        <w:t>3</w:t>
      </w:r>
      <w:r>
        <w:rPr>
          <w:rFonts w:hint="eastAsia"/>
        </w:rPr>
        <w:t xml:space="preserve"> 4 5</w:t>
      </w:r>
    </w:p>
    <w:p w14:paraId="5587168E" w14:textId="77777777" w:rsidR="00FC551B" w:rsidRDefault="001E0F6A">
      <w:pPr>
        <w:rPr>
          <w:b/>
        </w:rPr>
      </w:pPr>
      <w:r>
        <w:rPr>
          <w:rFonts w:hint="eastAsia"/>
          <w:b/>
        </w:rPr>
        <w:t>常见方法示例：</w:t>
      </w:r>
    </w:p>
    <w:p w14:paraId="3A7931C8" w14:textId="77777777" w:rsidR="00FC551B" w:rsidRDefault="001E0F6A" w:rsidP="00D136D0">
      <w:pPr>
        <w:pStyle w:val="aff3"/>
      </w:pPr>
      <w:r>
        <w:rPr>
          <w:rFonts w:hint="eastAsia"/>
        </w:rPr>
        <w:t>range(3,8)</w:t>
      </w:r>
      <w:r>
        <w:rPr>
          <w:rFonts w:hint="eastAsia"/>
        </w:rPr>
        <w:tab/>
      </w:r>
      <w:r>
        <w:rPr>
          <w:rFonts w:hint="eastAsia"/>
        </w:rPr>
        <w:tab/>
        <w:t>#3,4,5,6,7</w:t>
      </w:r>
    </w:p>
    <w:p w14:paraId="5677AA95" w14:textId="77777777" w:rsidR="00FC551B" w:rsidRDefault="001E0F6A" w:rsidP="00D136D0">
      <w:pPr>
        <w:pStyle w:val="aff3"/>
      </w:pPr>
      <w:r>
        <w:rPr>
          <w:rFonts w:hint="eastAsia"/>
        </w:rPr>
        <w:t>range(3,8,2)</w:t>
      </w:r>
      <w:r>
        <w:rPr>
          <w:rFonts w:hint="eastAsia"/>
        </w:rPr>
        <w:tab/>
      </w:r>
      <w:r>
        <w:rPr>
          <w:rFonts w:hint="eastAsia"/>
        </w:rPr>
        <w:tab/>
        <w:t>#3,5,7</w:t>
      </w:r>
    </w:p>
    <w:p w14:paraId="47D809AB" w14:textId="77777777" w:rsidR="00FC551B" w:rsidRDefault="001E0F6A" w:rsidP="00D136D0">
      <w:pPr>
        <w:pStyle w:val="aff3"/>
      </w:pPr>
      <w:r>
        <w:rPr>
          <w:rFonts w:hint="eastAsia"/>
        </w:rPr>
        <w:t>range(3,0)</w:t>
      </w:r>
      <w:r>
        <w:rPr>
          <w:rFonts w:hint="eastAsia"/>
        </w:rPr>
        <w:tab/>
      </w:r>
      <w:r>
        <w:rPr>
          <w:rFonts w:hint="eastAsia"/>
        </w:rPr>
        <w:tab/>
        <w:t>#</w:t>
      </w:r>
      <w:r>
        <w:rPr>
          <w:rFonts w:hint="eastAsia"/>
        </w:rPr>
        <w:t>无</w:t>
      </w:r>
    </w:p>
    <w:p w14:paraId="45F7C268" w14:textId="77777777" w:rsidR="00FC551B" w:rsidRDefault="001E0F6A" w:rsidP="00D136D0">
      <w:pPr>
        <w:pStyle w:val="aff3"/>
      </w:pPr>
      <w:r>
        <w:rPr>
          <w:rFonts w:hint="eastAsia"/>
        </w:rPr>
        <w:t>range(3,0,-1)</w:t>
      </w:r>
      <w:r>
        <w:rPr>
          <w:rFonts w:hint="eastAsia"/>
        </w:rPr>
        <w:tab/>
      </w:r>
      <w:r>
        <w:rPr>
          <w:rFonts w:hint="eastAsia"/>
        </w:rPr>
        <w:tab/>
        <w:t>#3,2,1</w:t>
      </w:r>
    </w:p>
    <w:p w14:paraId="4CE9EF17" w14:textId="77777777" w:rsidR="00FC551B" w:rsidRDefault="001E0F6A">
      <w:r>
        <w:rPr>
          <w:rFonts w:hint="eastAsia"/>
        </w:rPr>
        <w:t>规则类似于字符串操作中的切片</w:t>
      </w:r>
    </w:p>
    <w:p w14:paraId="458620FE" w14:textId="77777777" w:rsidR="00FC551B" w:rsidRDefault="00FC551B"/>
    <w:p w14:paraId="45AC8FBB" w14:textId="77777777" w:rsidR="00FC551B" w:rsidRDefault="001E0F6A">
      <w:r>
        <w:rPr>
          <w:rFonts w:hint="eastAsia"/>
        </w:rPr>
        <w:t>数据集合与优化【？】</w:t>
      </w:r>
    </w:p>
    <w:p w14:paraId="0812E283" w14:textId="77777777" w:rsidR="00FC551B" w:rsidRDefault="00FC551B"/>
    <w:p w14:paraId="54468BBF" w14:textId="77777777" w:rsidR="006B2CD1" w:rsidRDefault="006B2CD1" w:rsidP="006B2CD1">
      <w:pPr>
        <w:pStyle w:val="10"/>
      </w:pPr>
      <w:bookmarkStart w:id="87" w:name="_Toc13780438"/>
      <w:bookmarkStart w:id="88" w:name="_Ref517165941"/>
      <w:bookmarkStart w:id="89" w:name="_Toc517278021"/>
      <w:bookmarkEnd w:id="70"/>
      <w:bookmarkEnd w:id="71"/>
      <w:r>
        <w:rPr>
          <w:rFonts w:hint="eastAsia"/>
        </w:rPr>
        <w:t>函数</w:t>
      </w:r>
      <w:r>
        <w:rPr>
          <w:rFonts w:hint="eastAsia"/>
        </w:rPr>
        <w:t>function</w:t>
      </w:r>
      <w:bookmarkEnd w:id="87"/>
    </w:p>
    <w:p w14:paraId="316BF933" w14:textId="77777777" w:rsidR="006B2CD1" w:rsidRDefault="006B2CD1" w:rsidP="006B2CD1">
      <w:pPr>
        <w:pStyle w:val="20"/>
      </w:pPr>
      <w:bookmarkStart w:id="90" w:name="_Toc517278022"/>
      <w:bookmarkStart w:id="91" w:name="_Toc13780439"/>
      <w:r>
        <w:rPr>
          <w:rFonts w:hint="eastAsia"/>
        </w:rPr>
        <w:t>基本概念</w:t>
      </w:r>
      <w:bookmarkEnd w:id="90"/>
      <w:bookmarkEnd w:id="91"/>
    </w:p>
    <w:p w14:paraId="1643F910" w14:textId="77777777" w:rsidR="006B2CD1" w:rsidRDefault="006B2CD1" w:rsidP="006B2CD1">
      <w:r>
        <w:rPr>
          <w:rFonts w:hint="eastAsia"/>
        </w:rPr>
        <w:t>概念：</w:t>
      </w:r>
    </w:p>
    <w:p w14:paraId="17287BE6" w14:textId="381F4DD6" w:rsidR="006A5006" w:rsidRDefault="006B2CD1" w:rsidP="00D136D0">
      <w:pPr>
        <w:pStyle w:val="aff3"/>
      </w:pPr>
      <w:r>
        <w:rPr>
          <w:rFonts w:hint="eastAsia"/>
        </w:rPr>
        <w:t>函数是可以重复执行的语句块</w:t>
      </w:r>
      <w:r w:rsidR="006A5006">
        <w:rPr>
          <w:rFonts w:hint="eastAsia"/>
        </w:rPr>
        <w:t>。</w:t>
      </w:r>
    </w:p>
    <w:p w14:paraId="48B6A4FE" w14:textId="7FD71F5F" w:rsidR="006B2CD1" w:rsidRDefault="006B2CD1" w:rsidP="00D136D0">
      <w:pPr>
        <w:pStyle w:val="aff3"/>
      </w:pPr>
      <w:r>
        <w:rPr>
          <w:rFonts w:hint="eastAsia"/>
        </w:rPr>
        <w:t>可以重复调用</w:t>
      </w:r>
    </w:p>
    <w:p w14:paraId="54C43BD8" w14:textId="77777777" w:rsidR="006B2CD1" w:rsidRDefault="006B2CD1" w:rsidP="00D136D0">
      <w:pPr>
        <w:pStyle w:val="aff3"/>
      </w:pPr>
      <w:r>
        <w:rPr>
          <w:rFonts w:hint="eastAsia"/>
        </w:rPr>
        <w:t>用于封装语句，调高代码重用性</w:t>
      </w:r>
    </w:p>
    <w:p w14:paraId="0738C07D" w14:textId="77777777" w:rsidR="006B2CD1" w:rsidRDefault="006B2CD1" w:rsidP="00D136D0">
      <w:pPr>
        <w:pStyle w:val="aff3"/>
      </w:pPr>
      <w:r>
        <w:rPr>
          <w:rFonts w:hint="eastAsia"/>
        </w:rPr>
        <w:t>用于定义用户级别的函数</w:t>
      </w:r>
    </w:p>
    <w:p w14:paraId="273D27EB" w14:textId="77777777" w:rsidR="006B2CD1" w:rsidRDefault="006B2CD1" w:rsidP="006B2CD1">
      <w:r>
        <w:rPr>
          <w:rFonts w:hint="eastAsia"/>
        </w:rPr>
        <w:t>语法：</w:t>
      </w:r>
    </w:p>
    <w:p w14:paraId="70313829" w14:textId="77777777" w:rsidR="006B2CD1" w:rsidRDefault="006B2CD1" w:rsidP="00D136D0">
      <w:pPr>
        <w:pStyle w:val="aff3"/>
      </w:pPr>
      <w:r>
        <w:rPr>
          <w:rFonts w:hint="eastAsia"/>
        </w:rPr>
        <w:t xml:space="preserve">def </w:t>
      </w:r>
      <w:r>
        <w:rPr>
          <w:rFonts w:hint="eastAsia"/>
        </w:rPr>
        <w:t>函数名</w:t>
      </w:r>
      <w:r>
        <w:rPr>
          <w:rFonts w:hint="eastAsia"/>
        </w:rPr>
        <w:t>(</w:t>
      </w:r>
      <w:r w:rsidRPr="00666530">
        <w:rPr>
          <w:rStyle w:val="affe"/>
          <w:rFonts w:hint="eastAsia"/>
        </w:rPr>
        <w:t>形参</w:t>
      </w:r>
      <w:r>
        <w:rPr>
          <w:rFonts w:hint="eastAsia"/>
        </w:rPr>
        <w:t>列表</w:t>
      </w:r>
      <w:r>
        <w:rPr>
          <w:rFonts w:hint="eastAsia"/>
        </w:rPr>
        <w:t>):</w:t>
      </w:r>
    </w:p>
    <w:p w14:paraId="2B447C46" w14:textId="2E0AFB9C" w:rsidR="006B2CD1" w:rsidRDefault="006B2CD1" w:rsidP="00D136D0">
      <w:pPr>
        <w:pStyle w:val="aff3"/>
      </w:pPr>
      <w:r>
        <w:rPr>
          <w:rFonts w:hint="eastAsia"/>
        </w:rPr>
        <w:tab/>
      </w:r>
      <w:r>
        <w:rPr>
          <w:rFonts w:hint="eastAsia"/>
        </w:rPr>
        <w:t>语句块</w:t>
      </w:r>
    </w:p>
    <w:p w14:paraId="76636550" w14:textId="4B396984" w:rsidR="00666530" w:rsidRDefault="00372912" w:rsidP="00666530">
      <w:pPr>
        <w:pStyle w:val="aff4"/>
        <w:ind w:left="525" w:right="420"/>
      </w:pPr>
      <w:r>
        <w:rPr>
          <w:rFonts w:hint="eastAsia"/>
        </w:rPr>
        <w:lastRenderedPageBreak/>
        <w:t>函数名</w:t>
      </w:r>
      <w:r>
        <w:rPr>
          <w:rFonts w:hint="eastAsia"/>
        </w:rPr>
        <w:t>(</w:t>
      </w:r>
      <w:r w:rsidRPr="001F7310">
        <w:rPr>
          <w:rStyle w:val="affe"/>
          <w:rFonts w:hint="eastAsia"/>
        </w:rPr>
        <w:t>实参</w:t>
      </w:r>
      <w:r>
        <w:t>)</w:t>
      </w:r>
    </w:p>
    <w:p w14:paraId="7D605B2C" w14:textId="77777777" w:rsidR="006B2CD1" w:rsidRDefault="006B2CD1" w:rsidP="006B2CD1">
      <w:r>
        <w:rPr>
          <w:rFonts w:hint="eastAsia"/>
        </w:rPr>
        <w:t>说明：</w:t>
      </w:r>
    </w:p>
    <w:p w14:paraId="7496ADB4" w14:textId="77777777" w:rsidR="006B2CD1" w:rsidRDefault="006B2CD1" w:rsidP="00D136D0">
      <w:pPr>
        <w:pStyle w:val="aff3"/>
      </w:pPr>
      <w:r>
        <w:rPr>
          <w:rFonts w:hint="eastAsia"/>
        </w:rPr>
        <w:t>函数的名字就是语句块的名称</w:t>
      </w:r>
    </w:p>
    <w:p w14:paraId="5392C302" w14:textId="77777777" w:rsidR="006B2CD1" w:rsidRDefault="006B2CD1" w:rsidP="00D136D0">
      <w:pPr>
        <w:pStyle w:val="aff3"/>
      </w:pPr>
      <w:r>
        <w:rPr>
          <w:rFonts w:hint="eastAsia"/>
        </w:rPr>
        <w:t>函数名的命名规则与变量名相同（函数名必须是标识符）</w:t>
      </w:r>
    </w:p>
    <w:p w14:paraId="404FFDDE" w14:textId="77777777" w:rsidR="006B2CD1" w:rsidRDefault="006B2CD1" w:rsidP="00D136D0">
      <w:pPr>
        <w:pStyle w:val="aff3"/>
      </w:pPr>
      <w:r>
        <w:rPr>
          <w:rFonts w:hint="eastAsia"/>
        </w:rPr>
        <w:t>函数名是一个变量</w:t>
      </w:r>
    </w:p>
    <w:p w14:paraId="57CAF4D4" w14:textId="77777777" w:rsidR="006B2CD1" w:rsidRDefault="006B2CD1" w:rsidP="00D136D0">
      <w:pPr>
        <w:pStyle w:val="aff3"/>
      </w:pPr>
      <w:r>
        <w:rPr>
          <w:rFonts w:hint="eastAsia"/>
        </w:rPr>
        <w:t>函数有自己的命名空间，在函数外部不可访问函数内部的变量，在函数内部可以访问外部的变量，要让函数处理外部数据需要用参数给函数传入一些数据。</w:t>
      </w:r>
    </w:p>
    <w:p w14:paraId="201F5849" w14:textId="77777777" w:rsidR="006B2CD1" w:rsidRDefault="006B2CD1" w:rsidP="00D136D0">
      <w:pPr>
        <w:pStyle w:val="aff3"/>
      </w:pPr>
      <w:r>
        <w:rPr>
          <w:rFonts w:hint="eastAsia"/>
        </w:rPr>
        <w:t>参数列表可以为空</w:t>
      </w:r>
    </w:p>
    <w:p w14:paraId="6D8AB83E" w14:textId="77777777" w:rsidR="006B2CD1" w:rsidRDefault="006B2CD1" w:rsidP="00D136D0">
      <w:pPr>
        <w:pStyle w:val="aff3"/>
      </w:pPr>
      <w:r>
        <w:rPr>
          <w:rFonts w:hint="eastAsia"/>
        </w:rPr>
        <w:t>语句部分不能为空，如果为空需要用</w:t>
      </w:r>
      <w:r>
        <w:rPr>
          <w:rFonts w:hint="eastAsia"/>
        </w:rPr>
        <w:t>pass</w:t>
      </w:r>
      <w:r>
        <w:rPr>
          <w:rFonts w:hint="eastAsia"/>
        </w:rPr>
        <w:t>填充。</w:t>
      </w:r>
    </w:p>
    <w:p w14:paraId="7DCB068D" w14:textId="47852B6A" w:rsidR="006B2CD1" w:rsidRDefault="006B2CD1" w:rsidP="006B2CD1"/>
    <w:p w14:paraId="550440F7" w14:textId="77777777" w:rsidR="00D97AE1" w:rsidRDefault="00D97AE1" w:rsidP="00D97AE1">
      <w:pPr>
        <w:pStyle w:val="aff3"/>
      </w:pPr>
      <w:r>
        <w:rPr>
          <w:rFonts w:hint="eastAsia"/>
        </w:rPr>
        <w:t>函数调用是一个表达式</w:t>
      </w:r>
    </w:p>
    <w:p w14:paraId="1F3D1E8C" w14:textId="77777777" w:rsidR="00D97AE1" w:rsidRDefault="00D97AE1" w:rsidP="00D97AE1">
      <w:pPr>
        <w:pStyle w:val="aff3"/>
      </w:pPr>
      <w:r>
        <w:rPr>
          <w:rFonts w:hint="eastAsia"/>
        </w:rPr>
        <w:t>如果没有</w:t>
      </w:r>
      <w:r>
        <w:rPr>
          <w:rFonts w:hint="eastAsia"/>
        </w:rPr>
        <w:t>return</w:t>
      </w:r>
      <w:r>
        <w:rPr>
          <w:rFonts w:hint="eastAsia"/>
        </w:rPr>
        <w:t>语句，函数执行完毕后返回</w:t>
      </w:r>
      <w:r>
        <w:rPr>
          <w:rFonts w:hint="eastAsia"/>
        </w:rPr>
        <w:t>None</w:t>
      </w:r>
      <w:r>
        <w:rPr>
          <w:rFonts w:hint="eastAsia"/>
        </w:rPr>
        <w:t>对象</w:t>
      </w:r>
    </w:p>
    <w:p w14:paraId="06C99A09" w14:textId="77777777" w:rsidR="00D97AE1" w:rsidRDefault="00D97AE1" w:rsidP="00D97AE1">
      <w:pPr>
        <w:pStyle w:val="aff3"/>
      </w:pPr>
      <w:r>
        <w:rPr>
          <w:rFonts w:hint="eastAsia"/>
        </w:rPr>
        <w:t>如果函数需要返回其它的对象需要用到</w:t>
      </w:r>
      <w:r>
        <w:rPr>
          <w:rFonts w:hint="eastAsia"/>
        </w:rPr>
        <w:t>return</w:t>
      </w:r>
      <w:r>
        <w:rPr>
          <w:rFonts w:hint="eastAsia"/>
        </w:rPr>
        <w:t>语句</w:t>
      </w:r>
    </w:p>
    <w:p w14:paraId="70C73BF1" w14:textId="77777777" w:rsidR="006B2CD1" w:rsidRDefault="006B2CD1" w:rsidP="006B2CD1">
      <w:pPr>
        <w:pStyle w:val="20"/>
      </w:pPr>
      <w:bookmarkStart w:id="92" w:name="_Toc517278023"/>
      <w:bookmarkStart w:id="93" w:name="_Toc13780440"/>
      <w:r>
        <w:rPr>
          <w:rFonts w:hint="eastAsia"/>
        </w:rPr>
        <w:t>函数的返回值</w:t>
      </w:r>
      <w:bookmarkEnd w:id="92"/>
      <w:bookmarkEnd w:id="93"/>
    </w:p>
    <w:p w14:paraId="26537BF9" w14:textId="77777777" w:rsidR="006B2CD1" w:rsidRDefault="006B2CD1" w:rsidP="002B3581">
      <w:pPr>
        <w:pStyle w:val="1"/>
      </w:pPr>
      <w:bookmarkStart w:id="94" w:name="_Toc517278024"/>
      <w:r>
        <w:rPr>
          <w:rFonts w:hint="eastAsia"/>
        </w:rPr>
        <w:t>return语句</w:t>
      </w:r>
      <w:bookmarkEnd w:id="94"/>
    </w:p>
    <w:p w14:paraId="6BC7B6D4" w14:textId="77777777" w:rsidR="006B2CD1" w:rsidRDefault="006B2CD1" w:rsidP="006B2CD1">
      <w:r>
        <w:rPr>
          <w:rFonts w:hint="eastAsia"/>
        </w:rPr>
        <w:t>作用：结束函数的运行，并返回</w:t>
      </w:r>
      <w:r>
        <w:rPr>
          <w:rFonts w:hint="eastAsia"/>
        </w:rPr>
        <w:t>return</w:t>
      </w:r>
      <w:r>
        <w:rPr>
          <w:rFonts w:hint="eastAsia"/>
        </w:rPr>
        <w:t>的结果</w:t>
      </w:r>
    </w:p>
    <w:p w14:paraId="67BDC5C5" w14:textId="77777777" w:rsidR="006B2CD1" w:rsidRDefault="006B2CD1" w:rsidP="006B2CD1">
      <w:r>
        <w:rPr>
          <w:rFonts w:hint="eastAsia"/>
        </w:rPr>
        <w:t>示例：</w:t>
      </w:r>
    </w:p>
    <w:p w14:paraId="7658FFFD" w14:textId="53C85DCB" w:rsidR="006B2CD1" w:rsidRDefault="006B2CD1" w:rsidP="006B2CD1">
      <w:r>
        <w:rPr>
          <w:rFonts w:hint="eastAsia"/>
        </w:rPr>
        <w:tab/>
      </w:r>
      <w:r>
        <w:rPr>
          <w:rFonts w:hint="eastAsia"/>
        </w:rPr>
        <w:t>定义函数的</w:t>
      </w:r>
      <w:r>
        <w:rPr>
          <w:rFonts w:hint="eastAsia"/>
        </w:rPr>
        <w:t>5</w:t>
      </w:r>
      <w:r>
        <w:rPr>
          <w:rFonts w:hint="eastAsia"/>
        </w:rPr>
        <w:t>种思路方法</w:t>
      </w:r>
      <w:r w:rsidR="000C0977">
        <w:rPr>
          <w:rFonts w:hint="eastAsia"/>
        </w:rPr>
        <w:t>【</w:t>
      </w:r>
      <w:r w:rsidR="00D329B5">
        <w:rPr>
          <w:rFonts w:hint="eastAsia"/>
        </w:rPr>
        <w:t>？</w:t>
      </w:r>
      <w:r w:rsidR="000C0977">
        <w:rPr>
          <w:rFonts w:hint="eastAsia"/>
        </w:rPr>
        <w:t>待总结】</w:t>
      </w:r>
    </w:p>
    <w:p w14:paraId="4F617C8D" w14:textId="77777777" w:rsidR="006B2CD1" w:rsidRDefault="006B2CD1" w:rsidP="00D136D0">
      <w:pPr>
        <w:pStyle w:val="aff5"/>
        <w:ind w:left="630" w:right="210"/>
      </w:pPr>
      <w:r>
        <w:rPr>
          <w:rFonts w:hint="eastAsia"/>
        </w:rPr>
        <w:t>def mufun(a,b,c)</w:t>
      </w:r>
    </w:p>
    <w:p w14:paraId="7E0A77FA" w14:textId="38AF3F0F" w:rsidR="00AD7310" w:rsidRDefault="00AD7310" w:rsidP="00BA70BE">
      <w:pPr>
        <w:pStyle w:val="1"/>
      </w:pPr>
      <w:r>
        <w:rPr>
          <w:rFonts w:hint="eastAsia"/>
        </w:rPr>
        <w:t>注意事项：</w:t>
      </w:r>
    </w:p>
    <w:p w14:paraId="0F3F3CD8" w14:textId="5C5BF164" w:rsidR="00AD7310" w:rsidRDefault="00404602" w:rsidP="00BA70BE">
      <w:pPr>
        <w:pStyle w:val="2"/>
      </w:pPr>
      <w:r>
        <w:rPr>
          <w:rFonts w:hint="eastAsia"/>
        </w:rPr>
        <w:t>注意事项</w:t>
      </w:r>
      <w:r>
        <w:t>1</w:t>
      </w:r>
      <w:r>
        <w:rPr>
          <w:rFonts w:hint="eastAsia"/>
        </w:rPr>
        <w:t>：函数中无</w:t>
      </w:r>
      <w:r>
        <w:rPr>
          <w:rFonts w:hint="eastAsia"/>
        </w:rPr>
        <w:t>r</w:t>
      </w:r>
      <w:r>
        <w:t>eturn</w:t>
      </w:r>
      <w:r>
        <w:rPr>
          <w:rFonts w:hint="eastAsia"/>
        </w:rPr>
        <w:t>也返回一个</w:t>
      </w:r>
      <w:r>
        <w:rPr>
          <w:rFonts w:hint="eastAsia"/>
        </w:rPr>
        <w:t>N</w:t>
      </w:r>
      <w:r>
        <w:t>one</w:t>
      </w:r>
      <w:r>
        <w:rPr>
          <w:rFonts w:hint="eastAsia"/>
        </w:rPr>
        <w:t>对象</w:t>
      </w:r>
    </w:p>
    <w:p w14:paraId="69F41FF0" w14:textId="77777777" w:rsidR="006B2CD1" w:rsidRDefault="006B2CD1" w:rsidP="00643BDD">
      <w:pPr>
        <w:pStyle w:val="aff3"/>
      </w:pPr>
      <w:r>
        <w:rPr>
          <w:rFonts w:hint="eastAsia"/>
        </w:rPr>
        <w:t>函数中没有</w:t>
      </w:r>
      <w:r>
        <w:rPr>
          <w:rFonts w:hint="eastAsia"/>
        </w:rPr>
        <w:t>return</w:t>
      </w:r>
      <w:r>
        <w:rPr>
          <w:rFonts w:hint="eastAsia"/>
        </w:rPr>
        <w:t>语句相当于末尾加了</w:t>
      </w:r>
      <w:r w:rsidRPr="00643BDD">
        <w:rPr>
          <w:rFonts w:hint="eastAsia"/>
        </w:rPr>
        <w:t>return None</w:t>
      </w:r>
    </w:p>
    <w:p w14:paraId="6AF503C1" w14:textId="1A85B7A6" w:rsidR="006B2CD1" w:rsidRDefault="00EE20EE" w:rsidP="006B2CD1">
      <w:r>
        <w:rPr>
          <w:rFonts w:hint="eastAsia"/>
        </w:rPr>
        <w:t>函数的运行本质，</w:t>
      </w:r>
      <w:r w:rsidR="006B2CD1">
        <w:rPr>
          <w:rFonts w:hint="eastAsia"/>
        </w:rPr>
        <w:t>return</w:t>
      </w:r>
      <w:r w:rsidR="00BE1469">
        <w:rPr>
          <w:rFonts w:hint="eastAsia"/>
        </w:rPr>
        <w:t>之深入理解：</w:t>
      </w:r>
      <w:r w:rsidR="006B2CD1">
        <w:rPr>
          <w:rFonts w:hint="eastAsia"/>
        </w:rPr>
        <w:t>print</w:t>
      </w:r>
      <w:r w:rsidR="006B2CD1">
        <w:rPr>
          <w:rFonts w:hint="eastAsia"/>
        </w:rPr>
        <w:t>函数深度解读</w:t>
      </w:r>
    </w:p>
    <w:p w14:paraId="0B9471B7" w14:textId="77777777" w:rsidR="00AE14B4" w:rsidRDefault="00AE14B4" w:rsidP="00AE14B4">
      <w:pPr>
        <w:pStyle w:val="aff5"/>
        <w:ind w:left="630" w:right="210"/>
      </w:pPr>
      <w:r>
        <w:t xml:space="preserve">&gt;&gt;&gt; s = print('hello'); print(s)  </w:t>
      </w:r>
      <w:r>
        <w:rPr>
          <w:rFonts w:hint="eastAsia"/>
        </w:rPr>
        <w:t>#</w:t>
      </w:r>
      <w:r>
        <w:t xml:space="preserve"> </w:t>
      </w:r>
      <w:r>
        <w:rPr>
          <w:rFonts w:hint="eastAsia"/>
        </w:rPr>
        <w:t>返回什么？</w:t>
      </w:r>
    </w:p>
    <w:p w14:paraId="48355229" w14:textId="49B50CE9" w:rsidR="00BA70BE" w:rsidRDefault="00A77C1D" w:rsidP="00E11847">
      <w:pPr>
        <w:pStyle w:val="aff5"/>
        <w:ind w:left="630" w:right="210"/>
      </w:pPr>
      <w:r>
        <w:t xml:space="preserve">&gt;&gt;&gt; </w:t>
      </w:r>
      <w:r w:rsidR="00BA70BE">
        <w:t>print(print('hello'))</w:t>
      </w:r>
      <w:r w:rsidR="00E11847">
        <w:t xml:space="preserve">  </w:t>
      </w:r>
      <w:r w:rsidR="00E11847">
        <w:rPr>
          <w:rFonts w:hint="eastAsia"/>
        </w:rPr>
        <w:t>#</w:t>
      </w:r>
      <w:r w:rsidR="00BA70BE">
        <w:rPr>
          <w:rFonts w:hint="eastAsia"/>
        </w:rPr>
        <w:t>返回什么？</w:t>
      </w:r>
    </w:p>
    <w:p w14:paraId="1D2AF9AB" w14:textId="77777777" w:rsidR="006B2CD1" w:rsidRDefault="006B2CD1" w:rsidP="00D136D0">
      <w:pPr>
        <w:pStyle w:val="aff5"/>
        <w:ind w:left="630" w:right="210"/>
      </w:pPr>
      <w:r>
        <w:t>hello</w:t>
      </w:r>
    </w:p>
    <w:p w14:paraId="14B8DDE1" w14:textId="77777777" w:rsidR="006B2CD1" w:rsidRDefault="006B2CD1" w:rsidP="00D136D0">
      <w:pPr>
        <w:pStyle w:val="aff5"/>
        <w:ind w:left="630" w:right="210"/>
      </w:pPr>
      <w:r>
        <w:t>None</w:t>
      </w:r>
    </w:p>
    <w:p w14:paraId="6D516A70" w14:textId="77777777" w:rsidR="006B2CD1" w:rsidRDefault="006B2CD1" w:rsidP="006B2CD1"/>
    <w:p w14:paraId="6AF1353C" w14:textId="63B336FD" w:rsidR="006B2CD1" w:rsidRDefault="006B2CD1" w:rsidP="00D136D0">
      <w:pPr>
        <w:pStyle w:val="aff5"/>
        <w:ind w:left="630" w:right="210"/>
      </w:pPr>
      <w:r>
        <w:t>def myfn():</w:t>
      </w:r>
    </w:p>
    <w:p w14:paraId="42942839" w14:textId="77777777" w:rsidR="006B2CD1" w:rsidRDefault="006B2CD1" w:rsidP="00D136D0">
      <w:pPr>
        <w:pStyle w:val="aff5"/>
        <w:ind w:left="630" w:right="210"/>
      </w:pPr>
      <w:r>
        <w:t xml:space="preserve">     def myfn2():</w:t>
      </w:r>
    </w:p>
    <w:p w14:paraId="48D7DC10" w14:textId="5FB7378E" w:rsidR="006B2CD1" w:rsidRDefault="006B2CD1" w:rsidP="00D136D0">
      <w:pPr>
        <w:pStyle w:val="aff5"/>
        <w:ind w:left="630" w:right="210"/>
      </w:pPr>
      <w:r>
        <w:t xml:space="preserve">         print('hello')</w:t>
      </w:r>
    </w:p>
    <w:p w14:paraId="1C2224FC" w14:textId="77777777" w:rsidR="006B2CD1" w:rsidRDefault="006B2CD1" w:rsidP="00D136D0">
      <w:pPr>
        <w:pStyle w:val="aff5"/>
        <w:ind w:left="630" w:right="210"/>
      </w:pPr>
      <w:r>
        <w:t xml:space="preserve">     return myfn2()</w:t>
      </w:r>
    </w:p>
    <w:p w14:paraId="64F1A2D9" w14:textId="77777777" w:rsidR="006B2CD1" w:rsidRDefault="006B2CD1" w:rsidP="00D136D0">
      <w:pPr>
        <w:pStyle w:val="aff5"/>
        <w:ind w:left="630" w:right="210"/>
      </w:pPr>
      <w:r>
        <w:t>print(myfn())</w:t>
      </w:r>
    </w:p>
    <w:p w14:paraId="25014DBA" w14:textId="77777777" w:rsidR="006B2CD1" w:rsidRDefault="006B2CD1" w:rsidP="00D136D0">
      <w:pPr>
        <w:pStyle w:val="aff5"/>
        <w:ind w:left="630" w:right="210"/>
      </w:pPr>
      <w:r>
        <w:t>'''</w:t>
      </w:r>
    </w:p>
    <w:p w14:paraId="3E0FABD1" w14:textId="77777777" w:rsidR="006B2CD1" w:rsidRDefault="006B2CD1" w:rsidP="00D136D0">
      <w:pPr>
        <w:pStyle w:val="aff5"/>
        <w:ind w:left="630" w:right="210"/>
      </w:pPr>
      <w:r>
        <w:t>hello</w:t>
      </w:r>
    </w:p>
    <w:p w14:paraId="7A3F4332" w14:textId="77777777" w:rsidR="006B2CD1" w:rsidRDefault="006B2CD1" w:rsidP="00D136D0">
      <w:pPr>
        <w:pStyle w:val="aff5"/>
        <w:ind w:left="630" w:right="210"/>
      </w:pPr>
      <w:r>
        <w:t>None</w:t>
      </w:r>
    </w:p>
    <w:p w14:paraId="6801BFEF" w14:textId="77777777" w:rsidR="006B2CD1" w:rsidRDefault="006B2CD1" w:rsidP="00D136D0">
      <w:pPr>
        <w:pStyle w:val="aff5"/>
        <w:ind w:left="630" w:right="210"/>
      </w:pPr>
      <w:r>
        <w:t>'''</w:t>
      </w:r>
    </w:p>
    <w:p w14:paraId="2A1D8934" w14:textId="3DC970C2" w:rsidR="00BA70BE" w:rsidRDefault="008A5905" w:rsidP="00092993">
      <w:pPr>
        <w:pStyle w:val="2"/>
      </w:pPr>
      <w:r>
        <w:rPr>
          <w:rFonts w:hint="eastAsia"/>
        </w:rPr>
        <w:t>注意事项</w:t>
      </w:r>
      <w:r>
        <w:rPr>
          <w:rFonts w:hint="eastAsia"/>
        </w:rPr>
        <w:t>2</w:t>
      </w:r>
      <w:r>
        <w:rPr>
          <w:rFonts w:hint="eastAsia"/>
        </w:rPr>
        <w:t>：</w:t>
      </w:r>
      <w:r w:rsidR="00BA70BE">
        <w:rPr>
          <w:rFonts w:hint="eastAsia"/>
        </w:rPr>
        <w:t>函数</w:t>
      </w:r>
      <w:r w:rsidR="006B3263">
        <w:rPr>
          <w:rFonts w:hint="eastAsia"/>
        </w:rPr>
        <w:t>中</w:t>
      </w:r>
      <w:r>
        <w:rPr>
          <w:rFonts w:hint="eastAsia"/>
        </w:rPr>
        <w:t>r</w:t>
      </w:r>
      <w:r>
        <w:t>eturn</w:t>
      </w:r>
      <w:r>
        <w:rPr>
          <w:rFonts w:hint="eastAsia"/>
        </w:rPr>
        <w:t>后不再返回原函数执行</w:t>
      </w:r>
    </w:p>
    <w:p w14:paraId="66320B0F" w14:textId="412683B1" w:rsidR="00BA70BE" w:rsidRPr="00643BDD" w:rsidRDefault="00BA70BE" w:rsidP="00BA70BE">
      <w:pPr>
        <w:pStyle w:val="aff3"/>
      </w:pPr>
      <w:r w:rsidRPr="00643BDD">
        <w:rPr>
          <w:rFonts w:hint="eastAsia"/>
        </w:rPr>
        <w:t>递归过程中，</w:t>
      </w:r>
      <w:r w:rsidRPr="00643BDD">
        <w:rPr>
          <w:rFonts w:hint="eastAsia"/>
        </w:rPr>
        <w:t>return f</w:t>
      </w:r>
      <w:r w:rsidR="00811BC6">
        <w:t>n</w:t>
      </w:r>
      <w:r w:rsidRPr="00643BDD">
        <w:rPr>
          <w:rFonts w:hint="eastAsia"/>
        </w:rPr>
        <w:t>()</w:t>
      </w:r>
      <w:r w:rsidRPr="00643BDD">
        <w:rPr>
          <w:rFonts w:hint="eastAsia"/>
        </w:rPr>
        <w:t>跳转到另一个函数后，</w:t>
      </w:r>
      <w:r w:rsidR="006C718D">
        <w:rPr>
          <w:rFonts w:hint="eastAsia"/>
        </w:rPr>
        <w:t>将</w:t>
      </w:r>
      <w:r w:rsidRPr="00643BDD">
        <w:rPr>
          <w:rFonts w:hint="eastAsia"/>
        </w:rPr>
        <w:t>不会返回</w:t>
      </w:r>
      <w:r w:rsidR="00431DCF">
        <w:rPr>
          <w:rFonts w:hint="eastAsia"/>
        </w:rPr>
        <w:t>原函数</w:t>
      </w:r>
      <w:r w:rsidRPr="00643BDD">
        <w:rPr>
          <w:rFonts w:hint="eastAsia"/>
        </w:rPr>
        <w:t>f()</w:t>
      </w:r>
      <w:r w:rsidRPr="00643BDD">
        <w:rPr>
          <w:rFonts w:hint="eastAsia"/>
        </w:rPr>
        <w:t>中继续执行</w:t>
      </w:r>
      <w:r w:rsidR="00946315">
        <w:rPr>
          <w:rFonts w:hint="eastAsia"/>
        </w:rPr>
        <w:t>。</w:t>
      </w:r>
    </w:p>
    <w:tbl>
      <w:tblPr>
        <w:tblStyle w:val="aff0"/>
        <w:tblW w:w="0" w:type="auto"/>
        <w:tblInd w:w="630" w:type="dxa"/>
        <w:tblLook w:val="04A0" w:firstRow="1" w:lastRow="0" w:firstColumn="1" w:lastColumn="0" w:noHBand="0" w:noVBand="1"/>
      </w:tblPr>
      <w:tblGrid>
        <w:gridCol w:w="3946"/>
        <w:gridCol w:w="3946"/>
      </w:tblGrid>
      <w:tr w:rsidR="0012001F" w:rsidRPr="000B6A22" w14:paraId="4DC75E26" w14:textId="77777777" w:rsidTr="005017DF">
        <w:tc>
          <w:tcPr>
            <w:tcW w:w="3946" w:type="dxa"/>
          </w:tcPr>
          <w:p w14:paraId="4FB16F76" w14:textId="77777777" w:rsidR="00893914" w:rsidRPr="00893914" w:rsidRDefault="00893914" w:rsidP="00893914">
            <w:pPr>
              <w:pStyle w:val="aff5"/>
              <w:ind w:leftChars="30" w:left="63" w:rightChars="30" w:right="63"/>
              <w:rPr>
                <w:sz w:val="15"/>
                <w:szCs w:val="18"/>
              </w:rPr>
            </w:pPr>
            <w:r w:rsidRPr="00893914">
              <w:rPr>
                <w:sz w:val="15"/>
                <w:szCs w:val="18"/>
              </w:rPr>
              <w:t>def f(x):</w:t>
            </w:r>
          </w:p>
          <w:p w14:paraId="650DF422" w14:textId="77777777" w:rsidR="00893914" w:rsidRPr="00893914" w:rsidRDefault="00893914" w:rsidP="00893914">
            <w:pPr>
              <w:pStyle w:val="aff5"/>
              <w:ind w:leftChars="30" w:left="63" w:rightChars="30" w:right="63"/>
              <w:rPr>
                <w:sz w:val="15"/>
                <w:szCs w:val="18"/>
              </w:rPr>
            </w:pPr>
            <w:r w:rsidRPr="00893914">
              <w:rPr>
                <w:sz w:val="15"/>
                <w:szCs w:val="18"/>
              </w:rPr>
              <w:t xml:space="preserve">    if x == 0:</w:t>
            </w:r>
          </w:p>
          <w:p w14:paraId="635B9644" w14:textId="77777777" w:rsidR="00893914" w:rsidRPr="00893914" w:rsidRDefault="00893914" w:rsidP="00893914">
            <w:pPr>
              <w:pStyle w:val="aff5"/>
              <w:ind w:leftChars="30" w:left="63" w:rightChars="30" w:right="63"/>
              <w:rPr>
                <w:sz w:val="15"/>
                <w:szCs w:val="18"/>
              </w:rPr>
            </w:pPr>
            <w:r w:rsidRPr="00893914">
              <w:rPr>
                <w:rFonts w:hint="eastAsia"/>
                <w:sz w:val="15"/>
                <w:szCs w:val="18"/>
              </w:rPr>
              <w:t xml:space="preserve">        print('</w:t>
            </w:r>
            <w:r w:rsidRPr="00893914">
              <w:rPr>
                <w:rFonts w:hint="eastAsia"/>
                <w:sz w:val="15"/>
                <w:szCs w:val="18"/>
              </w:rPr>
              <w:t>程序结束</w:t>
            </w:r>
            <w:r w:rsidRPr="00893914">
              <w:rPr>
                <w:rFonts w:hint="eastAsia"/>
                <w:sz w:val="15"/>
                <w:szCs w:val="18"/>
              </w:rPr>
              <w:t>, x:', x)</w:t>
            </w:r>
          </w:p>
          <w:p w14:paraId="4BA08758" w14:textId="77777777" w:rsidR="00893914" w:rsidRPr="00893914" w:rsidRDefault="00893914" w:rsidP="00893914">
            <w:pPr>
              <w:pStyle w:val="aff5"/>
              <w:ind w:leftChars="30" w:left="63" w:rightChars="30" w:right="63"/>
              <w:rPr>
                <w:sz w:val="15"/>
                <w:szCs w:val="18"/>
              </w:rPr>
            </w:pPr>
            <w:r w:rsidRPr="00893914">
              <w:rPr>
                <w:sz w:val="15"/>
                <w:szCs w:val="18"/>
              </w:rPr>
              <w:lastRenderedPageBreak/>
              <w:t xml:space="preserve">        return x</w:t>
            </w:r>
          </w:p>
          <w:p w14:paraId="6875103C" w14:textId="77777777" w:rsidR="00893914" w:rsidRPr="00893914" w:rsidRDefault="00893914" w:rsidP="00893914">
            <w:pPr>
              <w:pStyle w:val="aff5"/>
              <w:ind w:leftChars="30" w:left="63" w:rightChars="30" w:right="63"/>
              <w:rPr>
                <w:sz w:val="15"/>
                <w:szCs w:val="18"/>
              </w:rPr>
            </w:pPr>
            <w:r w:rsidRPr="00893914">
              <w:rPr>
                <w:sz w:val="15"/>
                <w:szCs w:val="18"/>
              </w:rPr>
              <w:t xml:space="preserve">    else:</w:t>
            </w:r>
          </w:p>
          <w:p w14:paraId="6DFCC2C2" w14:textId="77777777" w:rsidR="00893914" w:rsidRPr="00893914" w:rsidRDefault="00893914" w:rsidP="00893914">
            <w:pPr>
              <w:pStyle w:val="aff5"/>
              <w:ind w:leftChars="30" w:left="63" w:rightChars="30" w:right="63"/>
              <w:rPr>
                <w:sz w:val="15"/>
                <w:szCs w:val="18"/>
              </w:rPr>
            </w:pPr>
            <w:r w:rsidRPr="00893914">
              <w:rPr>
                <w:rFonts w:hint="eastAsia"/>
                <w:sz w:val="15"/>
                <w:szCs w:val="18"/>
              </w:rPr>
              <w:t xml:space="preserve">        print('</w:t>
            </w:r>
            <w:r w:rsidRPr="00893914">
              <w:rPr>
                <w:rFonts w:hint="eastAsia"/>
                <w:sz w:val="15"/>
                <w:szCs w:val="18"/>
              </w:rPr>
              <w:t>开始</w:t>
            </w:r>
            <w:r w:rsidRPr="00893914">
              <w:rPr>
                <w:rFonts w:hint="eastAsia"/>
                <w:sz w:val="15"/>
                <w:szCs w:val="18"/>
              </w:rPr>
              <w:t>return</w:t>
            </w:r>
            <w:r w:rsidRPr="00893914">
              <w:rPr>
                <w:rFonts w:hint="eastAsia"/>
                <w:sz w:val="15"/>
                <w:szCs w:val="18"/>
              </w:rPr>
              <w:t>跳转</w:t>
            </w:r>
            <w:r w:rsidRPr="00893914">
              <w:rPr>
                <w:rFonts w:hint="eastAsia"/>
                <w:sz w:val="15"/>
                <w:szCs w:val="18"/>
              </w:rPr>
              <w:t>, x:', x)</w:t>
            </w:r>
          </w:p>
          <w:p w14:paraId="14C87B13" w14:textId="77777777" w:rsidR="00893914" w:rsidRPr="00893914" w:rsidRDefault="00893914" w:rsidP="00893914">
            <w:pPr>
              <w:pStyle w:val="aff5"/>
              <w:ind w:leftChars="30" w:left="63" w:rightChars="30" w:right="63"/>
              <w:rPr>
                <w:sz w:val="15"/>
                <w:szCs w:val="18"/>
              </w:rPr>
            </w:pPr>
            <w:r w:rsidRPr="00893914">
              <w:rPr>
                <w:rFonts w:hint="eastAsia"/>
                <w:sz w:val="15"/>
                <w:szCs w:val="18"/>
              </w:rPr>
              <w:t xml:space="preserve">        return f(x - 1)  # </w:t>
            </w:r>
            <w:r w:rsidRPr="00893914">
              <w:rPr>
                <w:rFonts w:hint="eastAsia"/>
                <w:sz w:val="15"/>
                <w:szCs w:val="18"/>
              </w:rPr>
              <w:t>使用本句直接跳转</w:t>
            </w:r>
          </w:p>
          <w:p w14:paraId="6A263F46" w14:textId="77777777" w:rsidR="00893914" w:rsidRPr="00893914" w:rsidRDefault="00893914" w:rsidP="00893914">
            <w:pPr>
              <w:pStyle w:val="aff5"/>
              <w:ind w:leftChars="30" w:left="63" w:rightChars="30" w:right="63"/>
              <w:rPr>
                <w:sz w:val="15"/>
                <w:szCs w:val="18"/>
              </w:rPr>
            </w:pPr>
            <w:r w:rsidRPr="00893914">
              <w:rPr>
                <w:rFonts w:hint="eastAsia"/>
                <w:sz w:val="15"/>
                <w:szCs w:val="18"/>
              </w:rPr>
              <w:t xml:space="preserve">        print('</w:t>
            </w:r>
            <w:r w:rsidRPr="00893914">
              <w:rPr>
                <w:rFonts w:hint="eastAsia"/>
                <w:sz w:val="15"/>
                <w:szCs w:val="18"/>
              </w:rPr>
              <w:t>开始执行</w:t>
            </w:r>
            <w:r w:rsidRPr="00893914">
              <w:rPr>
                <w:rFonts w:hint="eastAsia"/>
                <w:sz w:val="15"/>
                <w:szCs w:val="18"/>
              </w:rPr>
              <w:t>f(x-1)')</w:t>
            </w:r>
          </w:p>
          <w:p w14:paraId="5856432F" w14:textId="66C0334F" w:rsidR="00893914" w:rsidRPr="00893914" w:rsidRDefault="00893914" w:rsidP="00893914">
            <w:pPr>
              <w:pStyle w:val="aff5"/>
              <w:ind w:leftChars="30" w:left="63" w:rightChars="30" w:right="63"/>
              <w:rPr>
                <w:sz w:val="15"/>
                <w:szCs w:val="18"/>
              </w:rPr>
            </w:pPr>
            <w:r w:rsidRPr="00893914">
              <w:rPr>
                <w:rFonts w:hint="eastAsia"/>
                <w:sz w:val="15"/>
                <w:szCs w:val="18"/>
              </w:rPr>
              <w:t xml:space="preserve">        f(x - 1)  #</w:t>
            </w:r>
            <w:r w:rsidRPr="00893914">
              <w:rPr>
                <w:rFonts w:hint="eastAsia"/>
                <w:sz w:val="15"/>
                <w:szCs w:val="18"/>
              </w:rPr>
              <w:t>返回继续执行</w:t>
            </w:r>
          </w:p>
          <w:p w14:paraId="005C4B5A" w14:textId="77777777" w:rsidR="00893914" w:rsidRPr="00893914" w:rsidRDefault="00893914" w:rsidP="00893914">
            <w:pPr>
              <w:pStyle w:val="aff5"/>
              <w:ind w:leftChars="30" w:left="63" w:rightChars="30" w:right="63"/>
              <w:rPr>
                <w:sz w:val="15"/>
                <w:szCs w:val="18"/>
              </w:rPr>
            </w:pPr>
            <w:r w:rsidRPr="00893914">
              <w:rPr>
                <w:rFonts w:hint="eastAsia"/>
                <w:sz w:val="15"/>
                <w:szCs w:val="18"/>
              </w:rPr>
              <w:t xml:space="preserve">        print('</w:t>
            </w:r>
            <w:r w:rsidRPr="00893914">
              <w:rPr>
                <w:rFonts w:hint="eastAsia"/>
                <w:sz w:val="15"/>
                <w:szCs w:val="18"/>
              </w:rPr>
              <w:t>结束执行</w:t>
            </w:r>
            <w:r w:rsidRPr="00893914">
              <w:rPr>
                <w:rFonts w:hint="eastAsia"/>
                <w:sz w:val="15"/>
                <w:szCs w:val="18"/>
              </w:rPr>
              <w:t>f(x-1)')</w:t>
            </w:r>
          </w:p>
          <w:p w14:paraId="6FC37709" w14:textId="77777777" w:rsidR="00893914" w:rsidRPr="00893914" w:rsidRDefault="00893914" w:rsidP="00893914">
            <w:pPr>
              <w:pStyle w:val="aff5"/>
              <w:ind w:leftChars="30" w:left="63" w:rightChars="30" w:right="63"/>
              <w:rPr>
                <w:sz w:val="15"/>
                <w:szCs w:val="18"/>
              </w:rPr>
            </w:pPr>
            <w:r w:rsidRPr="00893914">
              <w:rPr>
                <w:sz w:val="15"/>
                <w:szCs w:val="18"/>
              </w:rPr>
              <w:t>print(f(3))</w:t>
            </w:r>
          </w:p>
          <w:p w14:paraId="38BA8F14" w14:textId="77777777" w:rsidR="00893914" w:rsidRPr="00893914" w:rsidRDefault="00893914" w:rsidP="00893914">
            <w:pPr>
              <w:pStyle w:val="aff5"/>
              <w:ind w:leftChars="30" w:left="63" w:rightChars="30" w:right="63"/>
              <w:rPr>
                <w:sz w:val="15"/>
                <w:szCs w:val="18"/>
              </w:rPr>
            </w:pPr>
            <w:r w:rsidRPr="00893914">
              <w:rPr>
                <w:sz w:val="15"/>
                <w:szCs w:val="18"/>
              </w:rPr>
              <w:t>'''</w:t>
            </w:r>
          </w:p>
          <w:p w14:paraId="680FCF66" w14:textId="77777777" w:rsidR="00893914" w:rsidRPr="00893914" w:rsidRDefault="00893914" w:rsidP="00893914">
            <w:pPr>
              <w:pStyle w:val="aff5"/>
              <w:ind w:leftChars="30" w:left="63" w:rightChars="30" w:right="63"/>
              <w:rPr>
                <w:sz w:val="15"/>
                <w:szCs w:val="18"/>
              </w:rPr>
            </w:pPr>
            <w:r w:rsidRPr="00893914">
              <w:rPr>
                <w:rFonts w:hint="eastAsia"/>
                <w:sz w:val="15"/>
                <w:szCs w:val="18"/>
              </w:rPr>
              <w:t>开始</w:t>
            </w:r>
            <w:r w:rsidRPr="00893914">
              <w:rPr>
                <w:rFonts w:hint="eastAsia"/>
                <w:sz w:val="15"/>
                <w:szCs w:val="18"/>
              </w:rPr>
              <w:t>return</w:t>
            </w:r>
            <w:r w:rsidRPr="00893914">
              <w:rPr>
                <w:rFonts w:hint="eastAsia"/>
                <w:sz w:val="15"/>
                <w:szCs w:val="18"/>
              </w:rPr>
              <w:t>跳转</w:t>
            </w:r>
            <w:r w:rsidRPr="00893914">
              <w:rPr>
                <w:rFonts w:hint="eastAsia"/>
                <w:sz w:val="15"/>
                <w:szCs w:val="18"/>
              </w:rPr>
              <w:t>, x: 3</w:t>
            </w:r>
          </w:p>
          <w:p w14:paraId="419473CA" w14:textId="77777777" w:rsidR="00893914" w:rsidRPr="00893914" w:rsidRDefault="00893914" w:rsidP="00893914">
            <w:pPr>
              <w:pStyle w:val="aff5"/>
              <w:ind w:leftChars="30" w:left="63" w:rightChars="30" w:right="63"/>
              <w:rPr>
                <w:sz w:val="15"/>
                <w:szCs w:val="18"/>
              </w:rPr>
            </w:pPr>
            <w:r w:rsidRPr="00893914">
              <w:rPr>
                <w:rFonts w:hint="eastAsia"/>
                <w:sz w:val="15"/>
                <w:szCs w:val="18"/>
              </w:rPr>
              <w:t>开始</w:t>
            </w:r>
            <w:r w:rsidRPr="00893914">
              <w:rPr>
                <w:rFonts w:hint="eastAsia"/>
                <w:sz w:val="15"/>
                <w:szCs w:val="18"/>
              </w:rPr>
              <w:t>return</w:t>
            </w:r>
            <w:r w:rsidRPr="00893914">
              <w:rPr>
                <w:rFonts w:hint="eastAsia"/>
                <w:sz w:val="15"/>
                <w:szCs w:val="18"/>
              </w:rPr>
              <w:t>跳转</w:t>
            </w:r>
            <w:r w:rsidRPr="00893914">
              <w:rPr>
                <w:rFonts w:hint="eastAsia"/>
                <w:sz w:val="15"/>
                <w:szCs w:val="18"/>
              </w:rPr>
              <w:t>, x: 2</w:t>
            </w:r>
          </w:p>
          <w:p w14:paraId="772AF042" w14:textId="77777777" w:rsidR="00893914" w:rsidRPr="00893914" w:rsidRDefault="00893914" w:rsidP="00893914">
            <w:pPr>
              <w:pStyle w:val="aff5"/>
              <w:ind w:leftChars="30" w:left="63" w:rightChars="30" w:right="63"/>
              <w:rPr>
                <w:sz w:val="15"/>
                <w:szCs w:val="18"/>
              </w:rPr>
            </w:pPr>
            <w:r w:rsidRPr="00893914">
              <w:rPr>
                <w:rFonts w:hint="eastAsia"/>
                <w:sz w:val="15"/>
                <w:szCs w:val="18"/>
              </w:rPr>
              <w:t>开始</w:t>
            </w:r>
            <w:r w:rsidRPr="00893914">
              <w:rPr>
                <w:rFonts w:hint="eastAsia"/>
                <w:sz w:val="15"/>
                <w:szCs w:val="18"/>
              </w:rPr>
              <w:t>return</w:t>
            </w:r>
            <w:r w:rsidRPr="00893914">
              <w:rPr>
                <w:rFonts w:hint="eastAsia"/>
                <w:sz w:val="15"/>
                <w:szCs w:val="18"/>
              </w:rPr>
              <w:t>跳转</w:t>
            </w:r>
            <w:r w:rsidRPr="00893914">
              <w:rPr>
                <w:rFonts w:hint="eastAsia"/>
                <w:sz w:val="15"/>
                <w:szCs w:val="18"/>
              </w:rPr>
              <w:t>, x: 1</w:t>
            </w:r>
          </w:p>
          <w:p w14:paraId="4550190D" w14:textId="77777777" w:rsidR="00893914" w:rsidRPr="00893914" w:rsidRDefault="00893914" w:rsidP="00893914">
            <w:pPr>
              <w:pStyle w:val="aff5"/>
              <w:ind w:leftChars="30" w:left="63" w:rightChars="30" w:right="63"/>
              <w:rPr>
                <w:sz w:val="15"/>
                <w:szCs w:val="18"/>
              </w:rPr>
            </w:pPr>
            <w:r w:rsidRPr="00893914">
              <w:rPr>
                <w:rFonts w:hint="eastAsia"/>
                <w:sz w:val="15"/>
                <w:szCs w:val="18"/>
              </w:rPr>
              <w:t>程序结束</w:t>
            </w:r>
            <w:r w:rsidRPr="00893914">
              <w:rPr>
                <w:rFonts w:hint="eastAsia"/>
                <w:sz w:val="15"/>
                <w:szCs w:val="18"/>
              </w:rPr>
              <w:t>, x: 0</w:t>
            </w:r>
          </w:p>
          <w:p w14:paraId="2CDDD1FA" w14:textId="77777777" w:rsidR="00893914" w:rsidRPr="00893914" w:rsidRDefault="00893914" w:rsidP="00893914">
            <w:pPr>
              <w:pStyle w:val="aff5"/>
              <w:ind w:leftChars="30" w:left="63" w:rightChars="30" w:right="63"/>
              <w:rPr>
                <w:sz w:val="15"/>
                <w:szCs w:val="18"/>
              </w:rPr>
            </w:pPr>
            <w:r w:rsidRPr="00893914">
              <w:rPr>
                <w:sz w:val="15"/>
                <w:szCs w:val="18"/>
              </w:rPr>
              <w:t>0</w:t>
            </w:r>
          </w:p>
          <w:p w14:paraId="48CD2DA7" w14:textId="54CD3DE2" w:rsidR="00893914" w:rsidRPr="000B6A22" w:rsidRDefault="00893914" w:rsidP="00893914">
            <w:pPr>
              <w:pStyle w:val="aff5"/>
              <w:ind w:leftChars="30" w:left="63" w:rightChars="30" w:right="63"/>
              <w:rPr>
                <w:sz w:val="15"/>
                <w:szCs w:val="18"/>
              </w:rPr>
            </w:pPr>
            <w:r w:rsidRPr="00893914">
              <w:rPr>
                <w:sz w:val="15"/>
                <w:szCs w:val="18"/>
              </w:rPr>
              <w:t>'''</w:t>
            </w:r>
          </w:p>
        </w:tc>
        <w:tc>
          <w:tcPr>
            <w:tcW w:w="3946" w:type="dxa"/>
          </w:tcPr>
          <w:p w14:paraId="71BB342F" w14:textId="77777777" w:rsidR="007B1EFC" w:rsidRPr="007B1EFC" w:rsidRDefault="007B1EFC" w:rsidP="007B1EFC">
            <w:pPr>
              <w:pStyle w:val="aff5"/>
              <w:ind w:leftChars="30" w:left="63" w:rightChars="30" w:right="63"/>
              <w:rPr>
                <w:sz w:val="15"/>
                <w:szCs w:val="18"/>
              </w:rPr>
            </w:pPr>
            <w:r w:rsidRPr="007B1EFC">
              <w:rPr>
                <w:sz w:val="15"/>
                <w:szCs w:val="18"/>
              </w:rPr>
              <w:lastRenderedPageBreak/>
              <w:t>def f(x):</w:t>
            </w:r>
          </w:p>
          <w:p w14:paraId="35CDE83C" w14:textId="77777777" w:rsidR="007B1EFC" w:rsidRPr="007B1EFC" w:rsidRDefault="007B1EFC" w:rsidP="007B1EFC">
            <w:pPr>
              <w:pStyle w:val="aff5"/>
              <w:ind w:leftChars="30" w:left="63" w:rightChars="30" w:right="63"/>
              <w:rPr>
                <w:sz w:val="15"/>
                <w:szCs w:val="18"/>
              </w:rPr>
            </w:pPr>
            <w:r w:rsidRPr="007B1EFC">
              <w:rPr>
                <w:sz w:val="15"/>
                <w:szCs w:val="18"/>
              </w:rPr>
              <w:t xml:space="preserve">    if x == 0:</w:t>
            </w:r>
          </w:p>
          <w:p w14:paraId="375314B2" w14:textId="77777777" w:rsidR="007B1EFC" w:rsidRPr="007B1EFC" w:rsidRDefault="007B1EFC" w:rsidP="007B1EFC">
            <w:pPr>
              <w:pStyle w:val="aff5"/>
              <w:ind w:leftChars="30" w:left="63" w:rightChars="30" w:right="63"/>
              <w:rPr>
                <w:sz w:val="15"/>
                <w:szCs w:val="18"/>
              </w:rPr>
            </w:pPr>
            <w:r w:rsidRPr="007B1EFC">
              <w:rPr>
                <w:rFonts w:hint="eastAsia"/>
                <w:sz w:val="15"/>
                <w:szCs w:val="18"/>
              </w:rPr>
              <w:t xml:space="preserve">        print('</w:t>
            </w:r>
            <w:r w:rsidRPr="007B1EFC">
              <w:rPr>
                <w:rFonts w:hint="eastAsia"/>
                <w:sz w:val="15"/>
                <w:szCs w:val="18"/>
              </w:rPr>
              <w:t>程序结束</w:t>
            </w:r>
            <w:r w:rsidRPr="007B1EFC">
              <w:rPr>
                <w:rFonts w:hint="eastAsia"/>
                <w:sz w:val="15"/>
                <w:szCs w:val="18"/>
              </w:rPr>
              <w:t>, x:', x)</w:t>
            </w:r>
          </w:p>
          <w:p w14:paraId="094DD4C6" w14:textId="77777777" w:rsidR="007B1EFC" w:rsidRPr="007B1EFC" w:rsidRDefault="007B1EFC" w:rsidP="007B1EFC">
            <w:pPr>
              <w:pStyle w:val="aff5"/>
              <w:ind w:leftChars="30" w:left="63" w:rightChars="30" w:right="63"/>
              <w:rPr>
                <w:sz w:val="15"/>
                <w:szCs w:val="18"/>
              </w:rPr>
            </w:pPr>
            <w:r w:rsidRPr="007B1EFC">
              <w:rPr>
                <w:sz w:val="15"/>
                <w:szCs w:val="18"/>
              </w:rPr>
              <w:lastRenderedPageBreak/>
              <w:t xml:space="preserve">        return x</w:t>
            </w:r>
          </w:p>
          <w:p w14:paraId="09E856D2" w14:textId="77777777" w:rsidR="007B1EFC" w:rsidRPr="007B1EFC" w:rsidRDefault="007B1EFC" w:rsidP="007B1EFC">
            <w:pPr>
              <w:pStyle w:val="aff5"/>
              <w:ind w:leftChars="30" w:left="63" w:rightChars="30" w:right="63"/>
              <w:rPr>
                <w:sz w:val="15"/>
                <w:szCs w:val="18"/>
              </w:rPr>
            </w:pPr>
            <w:r w:rsidRPr="007B1EFC">
              <w:rPr>
                <w:sz w:val="15"/>
                <w:szCs w:val="18"/>
              </w:rPr>
              <w:t xml:space="preserve">    else:</w:t>
            </w:r>
          </w:p>
          <w:p w14:paraId="3157742E" w14:textId="77777777" w:rsidR="007B1EFC" w:rsidRPr="007B1EFC" w:rsidRDefault="007B1EFC" w:rsidP="007B1EFC">
            <w:pPr>
              <w:pStyle w:val="aff5"/>
              <w:ind w:leftChars="30" w:left="63" w:rightChars="30" w:right="63"/>
              <w:rPr>
                <w:sz w:val="15"/>
                <w:szCs w:val="18"/>
              </w:rPr>
            </w:pPr>
            <w:r w:rsidRPr="007B1EFC">
              <w:rPr>
                <w:rFonts w:hint="eastAsia"/>
                <w:sz w:val="15"/>
                <w:szCs w:val="18"/>
              </w:rPr>
              <w:t xml:space="preserve">        print('</w:t>
            </w:r>
            <w:r w:rsidRPr="007B1EFC">
              <w:rPr>
                <w:rFonts w:hint="eastAsia"/>
                <w:sz w:val="15"/>
                <w:szCs w:val="18"/>
              </w:rPr>
              <w:t>开始</w:t>
            </w:r>
            <w:r w:rsidRPr="007B1EFC">
              <w:rPr>
                <w:rFonts w:hint="eastAsia"/>
                <w:sz w:val="15"/>
                <w:szCs w:val="18"/>
              </w:rPr>
              <w:t>return</w:t>
            </w:r>
            <w:r w:rsidRPr="007B1EFC">
              <w:rPr>
                <w:rFonts w:hint="eastAsia"/>
                <w:sz w:val="15"/>
                <w:szCs w:val="18"/>
              </w:rPr>
              <w:t>跳转</w:t>
            </w:r>
            <w:r w:rsidRPr="007B1EFC">
              <w:rPr>
                <w:rFonts w:hint="eastAsia"/>
                <w:sz w:val="15"/>
                <w:szCs w:val="18"/>
              </w:rPr>
              <w:t>, x:', x)</w:t>
            </w:r>
          </w:p>
          <w:p w14:paraId="0310E3E7" w14:textId="77777777" w:rsidR="007B1EFC" w:rsidRPr="007B1EFC" w:rsidRDefault="007B1EFC" w:rsidP="007B1EFC">
            <w:pPr>
              <w:pStyle w:val="aff5"/>
              <w:ind w:leftChars="30" w:left="63" w:rightChars="30" w:right="63"/>
              <w:rPr>
                <w:sz w:val="15"/>
                <w:szCs w:val="18"/>
              </w:rPr>
            </w:pPr>
            <w:r w:rsidRPr="007B1EFC">
              <w:rPr>
                <w:rFonts w:hint="eastAsia"/>
                <w:sz w:val="15"/>
                <w:szCs w:val="18"/>
              </w:rPr>
              <w:t xml:space="preserve">        # return f(x - 1)  # </w:t>
            </w:r>
            <w:r w:rsidRPr="007B1EFC">
              <w:rPr>
                <w:rFonts w:hint="eastAsia"/>
                <w:sz w:val="15"/>
                <w:szCs w:val="18"/>
              </w:rPr>
              <w:t>使用本句直接跳转</w:t>
            </w:r>
          </w:p>
          <w:p w14:paraId="3A03CA91" w14:textId="77777777" w:rsidR="007B1EFC" w:rsidRPr="007B1EFC" w:rsidRDefault="007B1EFC" w:rsidP="007B1EFC">
            <w:pPr>
              <w:pStyle w:val="aff5"/>
              <w:ind w:leftChars="30" w:left="63" w:rightChars="30" w:right="63"/>
              <w:rPr>
                <w:sz w:val="15"/>
                <w:szCs w:val="18"/>
              </w:rPr>
            </w:pPr>
            <w:r w:rsidRPr="007B1EFC">
              <w:rPr>
                <w:rFonts w:hint="eastAsia"/>
                <w:sz w:val="15"/>
                <w:szCs w:val="18"/>
              </w:rPr>
              <w:t xml:space="preserve">        print('</w:t>
            </w:r>
            <w:r w:rsidRPr="007B1EFC">
              <w:rPr>
                <w:rFonts w:hint="eastAsia"/>
                <w:sz w:val="15"/>
                <w:szCs w:val="18"/>
              </w:rPr>
              <w:t>开始执行</w:t>
            </w:r>
            <w:r w:rsidRPr="007B1EFC">
              <w:rPr>
                <w:rFonts w:hint="eastAsia"/>
                <w:sz w:val="15"/>
                <w:szCs w:val="18"/>
              </w:rPr>
              <w:t>f(x-1)')</w:t>
            </w:r>
          </w:p>
          <w:p w14:paraId="3E7EF89E" w14:textId="767D4EEA" w:rsidR="007B1EFC" w:rsidRPr="007B1EFC" w:rsidRDefault="007B1EFC" w:rsidP="007B1EFC">
            <w:pPr>
              <w:pStyle w:val="aff5"/>
              <w:ind w:leftChars="30" w:left="63" w:rightChars="30" w:right="63"/>
              <w:rPr>
                <w:sz w:val="15"/>
                <w:szCs w:val="18"/>
              </w:rPr>
            </w:pPr>
            <w:r w:rsidRPr="007B1EFC">
              <w:rPr>
                <w:rFonts w:hint="eastAsia"/>
                <w:sz w:val="15"/>
                <w:szCs w:val="18"/>
              </w:rPr>
              <w:t xml:space="preserve">        f(x - 1)  #</w:t>
            </w:r>
            <w:r w:rsidRPr="007B1EFC">
              <w:rPr>
                <w:rFonts w:hint="eastAsia"/>
                <w:sz w:val="15"/>
                <w:szCs w:val="18"/>
              </w:rPr>
              <w:t>返回继续执行</w:t>
            </w:r>
          </w:p>
          <w:p w14:paraId="28148B02" w14:textId="77777777" w:rsidR="007B1EFC" w:rsidRPr="007B1EFC" w:rsidRDefault="007B1EFC" w:rsidP="007B1EFC">
            <w:pPr>
              <w:pStyle w:val="aff5"/>
              <w:ind w:leftChars="30" w:left="63" w:rightChars="30" w:right="63"/>
              <w:rPr>
                <w:sz w:val="15"/>
                <w:szCs w:val="18"/>
              </w:rPr>
            </w:pPr>
            <w:r w:rsidRPr="007B1EFC">
              <w:rPr>
                <w:rFonts w:hint="eastAsia"/>
                <w:sz w:val="15"/>
                <w:szCs w:val="18"/>
              </w:rPr>
              <w:t xml:space="preserve">        print('</w:t>
            </w:r>
            <w:r w:rsidRPr="007B1EFC">
              <w:rPr>
                <w:rFonts w:hint="eastAsia"/>
                <w:sz w:val="15"/>
                <w:szCs w:val="18"/>
              </w:rPr>
              <w:t>结束执行</w:t>
            </w:r>
            <w:r w:rsidRPr="007B1EFC">
              <w:rPr>
                <w:rFonts w:hint="eastAsia"/>
                <w:sz w:val="15"/>
                <w:szCs w:val="18"/>
              </w:rPr>
              <w:t>f(x-1)')</w:t>
            </w:r>
          </w:p>
          <w:p w14:paraId="37259BC0" w14:textId="77777777" w:rsidR="007B1EFC" w:rsidRPr="007B1EFC" w:rsidRDefault="007B1EFC" w:rsidP="007B1EFC">
            <w:pPr>
              <w:pStyle w:val="aff5"/>
              <w:ind w:leftChars="30" w:left="63" w:rightChars="30" w:right="63"/>
              <w:rPr>
                <w:sz w:val="15"/>
                <w:szCs w:val="18"/>
              </w:rPr>
            </w:pPr>
            <w:r w:rsidRPr="007B1EFC">
              <w:rPr>
                <w:sz w:val="15"/>
                <w:szCs w:val="18"/>
              </w:rPr>
              <w:t>print(f(3))</w:t>
            </w:r>
          </w:p>
          <w:p w14:paraId="38D4EE4A" w14:textId="77777777" w:rsidR="007B1EFC" w:rsidRPr="007B1EFC" w:rsidRDefault="007B1EFC" w:rsidP="007B1EFC">
            <w:pPr>
              <w:pStyle w:val="aff5"/>
              <w:ind w:leftChars="30" w:left="63" w:rightChars="30" w:right="63"/>
              <w:rPr>
                <w:sz w:val="15"/>
                <w:szCs w:val="18"/>
              </w:rPr>
            </w:pPr>
            <w:r w:rsidRPr="007B1EFC">
              <w:rPr>
                <w:sz w:val="15"/>
                <w:szCs w:val="18"/>
              </w:rPr>
              <w:t>'''</w:t>
            </w:r>
          </w:p>
          <w:p w14:paraId="5BC6690B" w14:textId="77777777" w:rsidR="007B1EFC" w:rsidRPr="007B1EFC" w:rsidRDefault="007B1EFC" w:rsidP="007B1EFC">
            <w:pPr>
              <w:pStyle w:val="aff5"/>
              <w:ind w:leftChars="30" w:left="63" w:rightChars="30" w:right="63"/>
              <w:rPr>
                <w:sz w:val="15"/>
                <w:szCs w:val="18"/>
              </w:rPr>
            </w:pPr>
            <w:r w:rsidRPr="007B1EFC">
              <w:rPr>
                <w:rFonts w:hint="eastAsia"/>
                <w:sz w:val="15"/>
                <w:szCs w:val="18"/>
              </w:rPr>
              <w:t>开始</w:t>
            </w:r>
            <w:r w:rsidRPr="007B1EFC">
              <w:rPr>
                <w:rFonts w:hint="eastAsia"/>
                <w:sz w:val="15"/>
                <w:szCs w:val="18"/>
              </w:rPr>
              <w:t>return</w:t>
            </w:r>
            <w:r w:rsidRPr="007B1EFC">
              <w:rPr>
                <w:rFonts w:hint="eastAsia"/>
                <w:sz w:val="15"/>
                <w:szCs w:val="18"/>
              </w:rPr>
              <w:t>跳转</w:t>
            </w:r>
            <w:r w:rsidRPr="007B1EFC">
              <w:rPr>
                <w:rFonts w:hint="eastAsia"/>
                <w:sz w:val="15"/>
                <w:szCs w:val="18"/>
              </w:rPr>
              <w:t>, x: 3</w:t>
            </w:r>
          </w:p>
          <w:p w14:paraId="65B8B4DE" w14:textId="77777777" w:rsidR="007B1EFC" w:rsidRPr="007B1EFC" w:rsidRDefault="007B1EFC" w:rsidP="007B1EFC">
            <w:pPr>
              <w:pStyle w:val="aff5"/>
              <w:ind w:leftChars="30" w:left="63" w:rightChars="30" w:right="63"/>
              <w:rPr>
                <w:sz w:val="15"/>
                <w:szCs w:val="18"/>
              </w:rPr>
            </w:pPr>
            <w:r w:rsidRPr="007B1EFC">
              <w:rPr>
                <w:rFonts w:hint="eastAsia"/>
                <w:sz w:val="15"/>
                <w:szCs w:val="18"/>
              </w:rPr>
              <w:t>开始执行</w:t>
            </w:r>
            <w:r w:rsidRPr="007B1EFC">
              <w:rPr>
                <w:rFonts w:hint="eastAsia"/>
                <w:sz w:val="15"/>
                <w:szCs w:val="18"/>
              </w:rPr>
              <w:t>f(x-1)</w:t>
            </w:r>
          </w:p>
          <w:p w14:paraId="79FF9BBC" w14:textId="77777777" w:rsidR="007B1EFC" w:rsidRPr="007B1EFC" w:rsidRDefault="007B1EFC" w:rsidP="007B1EFC">
            <w:pPr>
              <w:pStyle w:val="aff5"/>
              <w:ind w:leftChars="30" w:left="63" w:rightChars="30" w:right="63"/>
              <w:rPr>
                <w:sz w:val="15"/>
                <w:szCs w:val="18"/>
              </w:rPr>
            </w:pPr>
            <w:r w:rsidRPr="007B1EFC">
              <w:rPr>
                <w:rFonts w:hint="eastAsia"/>
                <w:sz w:val="15"/>
                <w:szCs w:val="18"/>
              </w:rPr>
              <w:t>开始</w:t>
            </w:r>
            <w:r w:rsidRPr="007B1EFC">
              <w:rPr>
                <w:rFonts w:hint="eastAsia"/>
                <w:sz w:val="15"/>
                <w:szCs w:val="18"/>
              </w:rPr>
              <w:t>return</w:t>
            </w:r>
            <w:r w:rsidRPr="007B1EFC">
              <w:rPr>
                <w:rFonts w:hint="eastAsia"/>
                <w:sz w:val="15"/>
                <w:szCs w:val="18"/>
              </w:rPr>
              <w:t>跳转</w:t>
            </w:r>
            <w:r w:rsidRPr="007B1EFC">
              <w:rPr>
                <w:rFonts w:hint="eastAsia"/>
                <w:sz w:val="15"/>
                <w:szCs w:val="18"/>
              </w:rPr>
              <w:t>, x: 2</w:t>
            </w:r>
          </w:p>
          <w:p w14:paraId="5E067B7F" w14:textId="77777777" w:rsidR="007B1EFC" w:rsidRPr="007B1EFC" w:rsidRDefault="007B1EFC" w:rsidP="007B1EFC">
            <w:pPr>
              <w:pStyle w:val="aff5"/>
              <w:ind w:leftChars="30" w:left="63" w:rightChars="30" w:right="63"/>
              <w:rPr>
                <w:sz w:val="15"/>
                <w:szCs w:val="18"/>
              </w:rPr>
            </w:pPr>
            <w:r w:rsidRPr="007B1EFC">
              <w:rPr>
                <w:rFonts w:hint="eastAsia"/>
                <w:sz w:val="15"/>
                <w:szCs w:val="18"/>
              </w:rPr>
              <w:t>开始执行</w:t>
            </w:r>
            <w:r w:rsidRPr="007B1EFC">
              <w:rPr>
                <w:rFonts w:hint="eastAsia"/>
                <w:sz w:val="15"/>
                <w:szCs w:val="18"/>
              </w:rPr>
              <w:t>f(x-1)</w:t>
            </w:r>
          </w:p>
          <w:p w14:paraId="39BCAF3F" w14:textId="77777777" w:rsidR="007B1EFC" w:rsidRPr="007B1EFC" w:rsidRDefault="007B1EFC" w:rsidP="007B1EFC">
            <w:pPr>
              <w:pStyle w:val="aff5"/>
              <w:ind w:leftChars="30" w:left="63" w:rightChars="30" w:right="63"/>
              <w:rPr>
                <w:sz w:val="15"/>
                <w:szCs w:val="18"/>
              </w:rPr>
            </w:pPr>
            <w:r w:rsidRPr="007B1EFC">
              <w:rPr>
                <w:rFonts w:hint="eastAsia"/>
                <w:sz w:val="15"/>
                <w:szCs w:val="18"/>
              </w:rPr>
              <w:t>开始</w:t>
            </w:r>
            <w:r w:rsidRPr="007B1EFC">
              <w:rPr>
                <w:rFonts w:hint="eastAsia"/>
                <w:sz w:val="15"/>
                <w:szCs w:val="18"/>
              </w:rPr>
              <w:t>return</w:t>
            </w:r>
            <w:r w:rsidRPr="007B1EFC">
              <w:rPr>
                <w:rFonts w:hint="eastAsia"/>
                <w:sz w:val="15"/>
                <w:szCs w:val="18"/>
              </w:rPr>
              <w:t>跳转</w:t>
            </w:r>
            <w:r w:rsidRPr="007B1EFC">
              <w:rPr>
                <w:rFonts w:hint="eastAsia"/>
                <w:sz w:val="15"/>
                <w:szCs w:val="18"/>
              </w:rPr>
              <w:t>, x: 1</w:t>
            </w:r>
          </w:p>
          <w:p w14:paraId="169BE43F" w14:textId="77777777" w:rsidR="007B1EFC" w:rsidRPr="007B1EFC" w:rsidRDefault="007B1EFC" w:rsidP="007B1EFC">
            <w:pPr>
              <w:pStyle w:val="aff5"/>
              <w:ind w:leftChars="30" w:left="63" w:rightChars="30" w:right="63"/>
              <w:rPr>
                <w:sz w:val="15"/>
                <w:szCs w:val="18"/>
              </w:rPr>
            </w:pPr>
            <w:r w:rsidRPr="007B1EFC">
              <w:rPr>
                <w:rFonts w:hint="eastAsia"/>
                <w:sz w:val="15"/>
                <w:szCs w:val="18"/>
              </w:rPr>
              <w:t>开始执行</w:t>
            </w:r>
            <w:r w:rsidRPr="007B1EFC">
              <w:rPr>
                <w:rFonts w:hint="eastAsia"/>
                <w:sz w:val="15"/>
                <w:szCs w:val="18"/>
              </w:rPr>
              <w:t>f(x-1)</w:t>
            </w:r>
          </w:p>
          <w:p w14:paraId="75900EFD" w14:textId="77777777" w:rsidR="007B1EFC" w:rsidRPr="007B1EFC" w:rsidRDefault="007B1EFC" w:rsidP="007B1EFC">
            <w:pPr>
              <w:pStyle w:val="aff5"/>
              <w:ind w:leftChars="30" w:left="63" w:rightChars="30" w:right="63"/>
              <w:rPr>
                <w:sz w:val="15"/>
                <w:szCs w:val="18"/>
              </w:rPr>
            </w:pPr>
            <w:r w:rsidRPr="007B1EFC">
              <w:rPr>
                <w:rFonts w:hint="eastAsia"/>
                <w:sz w:val="15"/>
                <w:szCs w:val="18"/>
              </w:rPr>
              <w:t>程序结束</w:t>
            </w:r>
            <w:r w:rsidRPr="007B1EFC">
              <w:rPr>
                <w:rFonts w:hint="eastAsia"/>
                <w:sz w:val="15"/>
                <w:szCs w:val="18"/>
              </w:rPr>
              <w:t>, x: 0</w:t>
            </w:r>
          </w:p>
          <w:p w14:paraId="329BF267" w14:textId="77777777" w:rsidR="007B1EFC" w:rsidRPr="007B1EFC" w:rsidRDefault="007B1EFC" w:rsidP="007B1EFC">
            <w:pPr>
              <w:pStyle w:val="aff5"/>
              <w:ind w:leftChars="30" w:left="63" w:rightChars="30" w:right="63"/>
              <w:rPr>
                <w:sz w:val="15"/>
                <w:szCs w:val="18"/>
              </w:rPr>
            </w:pPr>
            <w:r w:rsidRPr="007B1EFC">
              <w:rPr>
                <w:rFonts w:hint="eastAsia"/>
                <w:sz w:val="15"/>
                <w:szCs w:val="18"/>
              </w:rPr>
              <w:t>结束执行</w:t>
            </w:r>
            <w:r w:rsidRPr="007B1EFC">
              <w:rPr>
                <w:rFonts w:hint="eastAsia"/>
                <w:sz w:val="15"/>
                <w:szCs w:val="18"/>
              </w:rPr>
              <w:t>f(x-1)</w:t>
            </w:r>
          </w:p>
          <w:p w14:paraId="23AF21E0" w14:textId="77777777" w:rsidR="007B1EFC" w:rsidRPr="007B1EFC" w:rsidRDefault="007B1EFC" w:rsidP="007B1EFC">
            <w:pPr>
              <w:pStyle w:val="aff5"/>
              <w:ind w:leftChars="30" w:left="63" w:rightChars="30" w:right="63"/>
              <w:rPr>
                <w:sz w:val="15"/>
                <w:szCs w:val="18"/>
              </w:rPr>
            </w:pPr>
            <w:r w:rsidRPr="007B1EFC">
              <w:rPr>
                <w:rFonts w:hint="eastAsia"/>
                <w:sz w:val="15"/>
                <w:szCs w:val="18"/>
              </w:rPr>
              <w:t>结束执行</w:t>
            </w:r>
            <w:r w:rsidRPr="007B1EFC">
              <w:rPr>
                <w:rFonts w:hint="eastAsia"/>
                <w:sz w:val="15"/>
                <w:szCs w:val="18"/>
              </w:rPr>
              <w:t>f(x-1)</w:t>
            </w:r>
          </w:p>
          <w:p w14:paraId="10B35AA8" w14:textId="77777777" w:rsidR="007B1EFC" w:rsidRPr="007B1EFC" w:rsidRDefault="007B1EFC" w:rsidP="007B1EFC">
            <w:pPr>
              <w:pStyle w:val="aff5"/>
              <w:ind w:leftChars="30" w:left="63" w:rightChars="30" w:right="63"/>
              <w:rPr>
                <w:sz w:val="15"/>
                <w:szCs w:val="18"/>
              </w:rPr>
            </w:pPr>
            <w:r w:rsidRPr="007B1EFC">
              <w:rPr>
                <w:rFonts w:hint="eastAsia"/>
                <w:sz w:val="15"/>
                <w:szCs w:val="18"/>
              </w:rPr>
              <w:t>结束执行</w:t>
            </w:r>
            <w:r w:rsidRPr="007B1EFC">
              <w:rPr>
                <w:rFonts w:hint="eastAsia"/>
                <w:sz w:val="15"/>
                <w:szCs w:val="18"/>
              </w:rPr>
              <w:t>f(x-1)</w:t>
            </w:r>
          </w:p>
          <w:p w14:paraId="4BA98F0F" w14:textId="77777777" w:rsidR="007B1EFC" w:rsidRPr="007B1EFC" w:rsidRDefault="007B1EFC" w:rsidP="007B1EFC">
            <w:pPr>
              <w:pStyle w:val="aff5"/>
              <w:ind w:leftChars="30" w:left="63" w:rightChars="30" w:right="63"/>
              <w:rPr>
                <w:sz w:val="15"/>
                <w:szCs w:val="18"/>
              </w:rPr>
            </w:pPr>
            <w:r w:rsidRPr="007B1EFC">
              <w:rPr>
                <w:sz w:val="15"/>
                <w:szCs w:val="18"/>
              </w:rPr>
              <w:t>None</w:t>
            </w:r>
          </w:p>
          <w:p w14:paraId="025D3BAF" w14:textId="30108602" w:rsidR="0012001F" w:rsidRPr="000B6A22" w:rsidRDefault="007B1EFC" w:rsidP="007B1EFC">
            <w:pPr>
              <w:pStyle w:val="aff5"/>
              <w:ind w:leftChars="30" w:left="63" w:rightChars="30" w:right="63"/>
              <w:rPr>
                <w:sz w:val="15"/>
                <w:szCs w:val="18"/>
              </w:rPr>
            </w:pPr>
            <w:r w:rsidRPr="007B1EFC">
              <w:rPr>
                <w:sz w:val="15"/>
                <w:szCs w:val="18"/>
              </w:rPr>
              <w:t>'''</w:t>
            </w:r>
          </w:p>
        </w:tc>
      </w:tr>
    </w:tbl>
    <w:p w14:paraId="40C2DC98" w14:textId="77777777" w:rsidR="006B2CD1" w:rsidRDefault="006B2CD1" w:rsidP="00D136D0">
      <w:pPr>
        <w:pStyle w:val="aff5"/>
        <w:ind w:left="630" w:right="210"/>
      </w:pPr>
    </w:p>
    <w:p w14:paraId="0E957CA7" w14:textId="77777777" w:rsidR="006B2CD1" w:rsidRDefault="006B2CD1" w:rsidP="006B2CD1">
      <w:pPr>
        <w:pStyle w:val="20"/>
      </w:pPr>
      <w:bookmarkStart w:id="95" w:name="_Toc517278025"/>
      <w:bookmarkStart w:id="96" w:name="_Toc13780441"/>
      <w:r>
        <w:rPr>
          <w:rFonts w:hint="eastAsia"/>
        </w:rPr>
        <w:t>函数参数传递</w:t>
      </w:r>
      <w:bookmarkEnd w:id="95"/>
      <w:bookmarkEnd w:id="96"/>
    </w:p>
    <w:p w14:paraId="2278375F" w14:textId="77777777" w:rsidR="00AE1198" w:rsidRDefault="00AE1198" w:rsidP="00741624">
      <w:pPr>
        <w:pStyle w:val="aff3"/>
      </w:pPr>
      <w:r>
        <w:rPr>
          <w:rFonts w:hint="eastAsia"/>
        </w:rPr>
        <w:t>（一）</w:t>
      </w:r>
      <w:r>
        <w:rPr>
          <w:rFonts w:hint="eastAsia"/>
        </w:rPr>
        <w:t>.</w:t>
      </w:r>
      <w:r>
        <w:rPr>
          <w:rFonts w:hint="eastAsia"/>
        </w:rPr>
        <w:t>函数传参的方式：</w:t>
      </w:r>
    </w:p>
    <w:p w14:paraId="78F0F686" w14:textId="693A8726" w:rsidR="00AE1198" w:rsidRDefault="00AE1198" w:rsidP="00AE1198">
      <w:pPr>
        <w:pStyle w:val="aff3"/>
      </w:pPr>
      <w:r>
        <w:rPr>
          <w:rFonts w:hint="eastAsia"/>
        </w:rPr>
        <w:t>1.</w:t>
      </w:r>
      <w:r>
        <w:rPr>
          <w:rFonts w:hint="eastAsia"/>
        </w:rPr>
        <w:t>位置传参：实参</w:t>
      </w:r>
      <w:r w:rsidR="00ED29D1">
        <w:rPr>
          <w:rFonts w:hint="eastAsia"/>
        </w:rPr>
        <w:t>按位置</w:t>
      </w:r>
      <w:r>
        <w:rPr>
          <w:rFonts w:hint="eastAsia"/>
        </w:rPr>
        <w:t>形参</w:t>
      </w:r>
    </w:p>
    <w:p w14:paraId="4F2E69AA" w14:textId="77777777" w:rsidR="00AE1198" w:rsidRDefault="00AE1198" w:rsidP="00AE1198">
      <w:pPr>
        <w:pStyle w:val="aff3"/>
      </w:pPr>
      <w:r>
        <w:rPr>
          <w:rFonts w:hint="eastAsia"/>
        </w:rPr>
        <w:t>    *</w:t>
      </w:r>
      <w:r>
        <w:rPr>
          <w:rFonts w:hint="eastAsia"/>
        </w:rPr>
        <w:t>序列传参：属于位置传参的一种，用‘</w:t>
      </w:r>
      <w:r>
        <w:rPr>
          <w:rFonts w:hint="eastAsia"/>
        </w:rPr>
        <w:t>*</w:t>
      </w:r>
      <w:r>
        <w:rPr>
          <w:rFonts w:hint="eastAsia"/>
        </w:rPr>
        <w:t>’将序列拆解后按位置一一对应传参</w:t>
      </w:r>
    </w:p>
    <w:p w14:paraId="429889AE" w14:textId="77777777" w:rsidR="00AE1198" w:rsidRDefault="00AE1198" w:rsidP="00AE1198">
      <w:pPr>
        <w:pStyle w:val="aff3"/>
      </w:pPr>
      <w:r>
        <w:rPr>
          <w:rFonts w:hint="eastAsia"/>
        </w:rPr>
        <w:t>2.</w:t>
      </w:r>
      <w:r>
        <w:rPr>
          <w:rFonts w:hint="eastAsia"/>
        </w:rPr>
        <w:t>关键字传参：实参和形参通过关键字名称一一对应</w:t>
      </w:r>
    </w:p>
    <w:p w14:paraId="70E6B9C4" w14:textId="77777777" w:rsidR="00AE1198" w:rsidRDefault="00AE1198" w:rsidP="00AE1198">
      <w:pPr>
        <w:pStyle w:val="aff3"/>
      </w:pPr>
      <w:r>
        <w:rPr>
          <w:rFonts w:hint="eastAsia"/>
        </w:rPr>
        <w:t xml:space="preserve">    *</w:t>
      </w:r>
      <w:r>
        <w:rPr>
          <w:rFonts w:hint="eastAsia"/>
        </w:rPr>
        <w:t>字典传参：属于关键字传参的一种，用‘</w:t>
      </w:r>
      <w:r>
        <w:rPr>
          <w:rFonts w:hint="eastAsia"/>
        </w:rPr>
        <w:t>**</w:t>
      </w:r>
      <w:r>
        <w:rPr>
          <w:rFonts w:hint="eastAsia"/>
        </w:rPr>
        <w:t>’将字典拆解后按关键字传参</w:t>
      </w:r>
    </w:p>
    <w:p w14:paraId="5E718113" w14:textId="77777777" w:rsidR="00AE1198" w:rsidRDefault="00AE1198" w:rsidP="00AE1198">
      <w:pPr>
        <w:pStyle w:val="aff3"/>
      </w:pPr>
      <w:r>
        <w:rPr>
          <w:rFonts w:hint="eastAsia"/>
        </w:rPr>
        <w:t xml:space="preserve">    *</w:t>
      </w:r>
      <w:r>
        <w:rPr>
          <w:rFonts w:hint="eastAsia"/>
        </w:rPr>
        <w:t>关键字形参要定义在位置形参之后</w:t>
      </w:r>
    </w:p>
    <w:p w14:paraId="43718CE5" w14:textId="77777777" w:rsidR="00AE1198" w:rsidRDefault="00AE1198" w:rsidP="00741624">
      <w:pPr>
        <w:pStyle w:val="aff3"/>
      </w:pPr>
      <w:r>
        <w:rPr>
          <w:rFonts w:hint="eastAsia"/>
        </w:rPr>
        <w:t>（二）</w:t>
      </w:r>
      <w:r>
        <w:rPr>
          <w:rFonts w:hint="eastAsia"/>
        </w:rPr>
        <w:t>.</w:t>
      </w:r>
      <w:r>
        <w:rPr>
          <w:rFonts w:hint="eastAsia"/>
        </w:rPr>
        <w:t>缺省参数：</w:t>
      </w:r>
    </w:p>
    <w:p w14:paraId="7637029B" w14:textId="77777777" w:rsidR="00AE1198" w:rsidRDefault="00AE1198" w:rsidP="00AE1198">
      <w:pPr>
        <w:pStyle w:val="aff3"/>
      </w:pPr>
      <w:r>
        <w:rPr>
          <w:rFonts w:hint="eastAsia"/>
        </w:rPr>
        <w:t xml:space="preserve">    *</w:t>
      </w:r>
      <w:r>
        <w:rPr>
          <w:rFonts w:hint="eastAsia"/>
        </w:rPr>
        <w:t>在没有字典形参的情况下，缺省形参必须要定义在最后。</w:t>
      </w:r>
    </w:p>
    <w:p w14:paraId="376BF736" w14:textId="77777777" w:rsidR="00AE1198" w:rsidRDefault="00AE1198" w:rsidP="00741624">
      <w:pPr>
        <w:pStyle w:val="aff3"/>
      </w:pPr>
      <w:r>
        <w:rPr>
          <w:rFonts w:hint="eastAsia"/>
        </w:rPr>
        <w:t>（三）</w:t>
      </w:r>
      <w:r>
        <w:rPr>
          <w:rFonts w:hint="eastAsia"/>
        </w:rPr>
        <w:t>.</w:t>
      </w:r>
      <w:r>
        <w:rPr>
          <w:rFonts w:hint="eastAsia"/>
        </w:rPr>
        <w:t>形参的定义：</w:t>
      </w:r>
    </w:p>
    <w:p w14:paraId="43F792AE" w14:textId="77777777" w:rsidR="00AE1198" w:rsidRDefault="00AE1198" w:rsidP="00AE1198">
      <w:pPr>
        <w:pStyle w:val="aff3"/>
      </w:pPr>
      <w:r>
        <w:rPr>
          <w:rFonts w:hint="eastAsia"/>
        </w:rPr>
        <w:t xml:space="preserve">    </w:t>
      </w:r>
      <w:r>
        <w:rPr>
          <w:rFonts w:hint="eastAsia"/>
        </w:rPr>
        <w:t>位置形参：按位置一一对应</w:t>
      </w:r>
      <w:r>
        <w:rPr>
          <w:rFonts w:hint="eastAsia"/>
        </w:rPr>
        <w:t>    </w:t>
      </w:r>
    </w:p>
    <w:p w14:paraId="0BC302AB" w14:textId="77777777" w:rsidR="00AE1198" w:rsidRDefault="00AE1198" w:rsidP="00AE1198">
      <w:pPr>
        <w:pStyle w:val="aff3"/>
      </w:pPr>
      <w:r>
        <w:rPr>
          <w:rFonts w:hint="eastAsia"/>
        </w:rPr>
        <w:t xml:space="preserve">    </w:t>
      </w:r>
      <w:r>
        <w:rPr>
          <w:rFonts w:hint="eastAsia"/>
        </w:rPr>
        <w:t>元组形参：属于位置形参的一种，用</w:t>
      </w:r>
      <w:r>
        <w:rPr>
          <w:rFonts w:hint="eastAsia"/>
        </w:rPr>
        <w:t>*args</w:t>
      </w:r>
      <w:r>
        <w:rPr>
          <w:rFonts w:hint="eastAsia"/>
        </w:rPr>
        <w:t>来收集位置传参的时候多余的实参，并组成一个元组</w:t>
      </w:r>
    </w:p>
    <w:p w14:paraId="534A0B59" w14:textId="77777777" w:rsidR="00AE1198" w:rsidRDefault="00AE1198" w:rsidP="00AE1198">
      <w:pPr>
        <w:pStyle w:val="aff3"/>
      </w:pPr>
      <w:r>
        <w:rPr>
          <w:rFonts w:hint="eastAsia"/>
        </w:rPr>
        <w:t xml:space="preserve">    </w:t>
      </w:r>
      <w:r>
        <w:rPr>
          <w:rFonts w:hint="eastAsia"/>
        </w:rPr>
        <w:t>关键字形参：只有具有相同的关键字的实参才能一一对应。（没有关键字的就是位置传参了）</w:t>
      </w:r>
    </w:p>
    <w:p w14:paraId="6BBE49B1" w14:textId="5AA23C22" w:rsidR="00AE1198" w:rsidRPr="00AE1198" w:rsidRDefault="00AE1198" w:rsidP="00AE1198">
      <w:pPr>
        <w:pStyle w:val="aff3"/>
      </w:pPr>
      <w:r>
        <w:rPr>
          <w:rFonts w:hint="eastAsia"/>
        </w:rPr>
        <w:t xml:space="preserve">    </w:t>
      </w:r>
      <w:r>
        <w:rPr>
          <w:rFonts w:hint="eastAsia"/>
        </w:rPr>
        <w:t>字典形参：和元组形参差不多的作用，针对多出来的关键字实参进行收集并组成字典，（</w:t>
      </w:r>
      <w:r>
        <w:rPr>
          <w:rFonts w:hint="eastAsia"/>
        </w:rPr>
        <w:t>**kwargs</w:t>
      </w:r>
      <w:r>
        <w:rPr>
          <w:rFonts w:hint="eastAsia"/>
        </w:rPr>
        <w:t>）</w:t>
      </w:r>
    </w:p>
    <w:p w14:paraId="3033E103" w14:textId="17B2BCB7" w:rsidR="006B2CD1" w:rsidRDefault="006B2CD1" w:rsidP="006B2CD1">
      <w:r>
        <w:rPr>
          <w:rFonts w:hint="eastAsia"/>
        </w:rPr>
        <w:t>详见笔记</w:t>
      </w:r>
      <w:r>
        <w:rPr>
          <w:rFonts w:hint="eastAsia"/>
        </w:rPr>
        <w:t>day09.txt</w:t>
      </w:r>
    </w:p>
    <w:p w14:paraId="3EFE753F" w14:textId="57CE6ECD" w:rsidR="00916D73" w:rsidRDefault="00916D73" w:rsidP="00264C78">
      <w:pPr>
        <w:pStyle w:val="1"/>
      </w:pPr>
      <w:r>
        <w:rPr>
          <w:rFonts w:hint="eastAsia"/>
        </w:rPr>
        <w:t>实参传递方式</w:t>
      </w:r>
    </w:p>
    <w:p w14:paraId="257D8F48" w14:textId="27E60DC0" w:rsidR="003A75BA" w:rsidRPr="003A75BA" w:rsidRDefault="00DD444C" w:rsidP="00DD444C">
      <w:pPr>
        <w:pStyle w:val="1"/>
      </w:pPr>
      <w:r>
        <w:rPr>
          <w:rFonts w:hint="eastAsia"/>
        </w:rPr>
        <w:t>形参接收</w:t>
      </w:r>
      <w:r w:rsidR="003A75BA">
        <w:rPr>
          <w:rFonts w:hint="eastAsia"/>
        </w:rPr>
        <w:t>方式</w:t>
      </w:r>
    </w:p>
    <w:p w14:paraId="315EB7DC" w14:textId="0998C306" w:rsidR="00264C78" w:rsidRPr="00264C78" w:rsidRDefault="001F12D5" w:rsidP="00264C78">
      <w:r>
        <w:rPr>
          <w:rFonts w:hint="eastAsia"/>
        </w:rPr>
        <w:t>【</w:t>
      </w:r>
      <w:r w:rsidR="001C4E8A">
        <w:rPr>
          <w:rFonts w:hint="eastAsia"/>
        </w:rPr>
        <w:t>？</w:t>
      </w:r>
      <w:r>
        <w:rPr>
          <w:rFonts w:hint="eastAsia"/>
        </w:rPr>
        <w:t>待</w:t>
      </w:r>
      <w:r w:rsidR="006C2D50">
        <w:rPr>
          <w:rFonts w:hint="eastAsia"/>
        </w:rPr>
        <w:t>总结</w:t>
      </w:r>
      <w:r>
        <w:rPr>
          <w:rFonts w:hint="eastAsia"/>
        </w:rPr>
        <w:t>】</w:t>
      </w:r>
    </w:p>
    <w:p w14:paraId="7C93B5B6" w14:textId="77777777" w:rsidR="005961FB" w:rsidRDefault="005961FB" w:rsidP="005961FB">
      <w:pPr>
        <w:pStyle w:val="1"/>
      </w:pPr>
      <w:bookmarkStart w:id="97" w:name="_Toc517278026"/>
      <w:bookmarkStart w:id="98" w:name="_Toc517278027"/>
      <w:r>
        <w:rPr>
          <w:rFonts w:hint="eastAsia"/>
        </w:rPr>
        <w:t>函数实参</w:t>
      </w:r>
      <w:bookmarkEnd w:id="97"/>
      <w:r>
        <w:rPr>
          <w:rFonts w:hint="eastAsia"/>
        </w:rPr>
        <w:t>与形参</w:t>
      </w:r>
      <w:bookmarkEnd w:id="98"/>
      <w:r>
        <w:rPr>
          <w:rFonts w:hint="eastAsia"/>
        </w:rPr>
        <w:t>区别</w:t>
      </w:r>
    </w:p>
    <w:p w14:paraId="568713B9" w14:textId="653251E8" w:rsidR="00520D1C" w:rsidRDefault="007F3E8D" w:rsidP="005961FB">
      <w:pPr>
        <w:pStyle w:val="aff3"/>
      </w:pPr>
      <w:r>
        <w:rPr>
          <w:rFonts w:hint="eastAsia"/>
        </w:rPr>
        <w:t>形参是指调用函数时传递的参数。</w:t>
      </w:r>
    </w:p>
    <w:p w14:paraId="49AF0572" w14:textId="3B49E8D1" w:rsidR="005961FB" w:rsidRDefault="007F3E8D" w:rsidP="002240E6">
      <w:pPr>
        <w:pStyle w:val="aff3"/>
      </w:pPr>
      <w:r>
        <w:rPr>
          <w:rFonts w:hint="eastAsia"/>
        </w:rPr>
        <w:t>实参</w:t>
      </w:r>
      <w:r w:rsidR="001362D2">
        <w:rPr>
          <w:rFonts w:hint="eastAsia"/>
        </w:rPr>
        <w:t>是指接收调用函数传入的参数。</w:t>
      </w:r>
    </w:p>
    <w:p w14:paraId="5A70C9D8" w14:textId="073BA187" w:rsidR="005961FB" w:rsidRDefault="005961FB" w:rsidP="005961FB">
      <w:pPr>
        <w:pStyle w:val="aff3"/>
      </w:pPr>
    </w:p>
    <w:p w14:paraId="6602085B" w14:textId="202339F4" w:rsidR="005961FB" w:rsidRDefault="00741624" w:rsidP="005961FB">
      <w:r>
        <w:rPr>
          <w:rFonts w:hint="eastAsia"/>
        </w:rPr>
        <w:t>一个实例看懂所有传参方式：</w:t>
      </w:r>
    </w:p>
    <w:tbl>
      <w:tblPr>
        <w:tblStyle w:val="aff0"/>
        <w:tblW w:w="0" w:type="auto"/>
        <w:tblLook w:val="04A0" w:firstRow="1" w:lastRow="0" w:firstColumn="1" w:lastColumn="0" w:noHBand="0" w:noVBand="1"/>
      </w:tblPr>
      <w:tblGrid>
        <w:gridCol w:w="4261"/>
        <w:gridCol w:w="4261"/>
      </w:tblGrid>
      <w:tr w:rsidR="00741624" w14:paraId="5D2DB8E8" w14:textId="77777777" w:rsidTr="00741624">
        <w:tc>
          <w:tcPr>
            <w:tcW w:w="4261" w:type="dxa"/>
          </w:tcPr>
          <w:p w14:paraId="5CB1FF6F" w14:textId="77777777" w:rsidR="00741624" w:rsidRDefault="00741624" w:rsidP="00741624">
            <w:pPr>
              <w:pStyle w:val="aff5"/>
              <w:ind w:leftChars="50" w:left="105" w:rightChars="50" w:right="105"/>
            </w:pPr>
            <w:r>
              <w:t>def myfun(a, b, c):</w:t>
            </w:r>
          </w:p>
          <w:p w14:paraId="33A13BDD" w14:textId="77777777" w:rsidR="00741624" w:rsidRDefault="00741624" w:rsidP="00741624">
            <w:pPr>
              <w:pStyle w:val="aff5"/>
              <w:ind w:leftChars="50" w:left="105" w:rightChars="50" w:right="105"/>
            </w:pPr>
            <w:r>
              <w:t xml:space="preserve">    print(a, b, c)</w:t>
            </w:r>
          </w:p>
          <w:p w14:paraId="4B824E66" w14:textId="77777777" w:rsidR="00741624" w:rsidRDefault="00741624" w:rsidP="00741624">
            <w:pPr>
              <w:pStyle w:val="aff5"/>
              <w:ind w:leftChars="50" w:left="105" w:rightChars="50" w:right="105"/>
            </w:pPr>
            <w:r>
              <w:t>myfun(1, 2, 3)</w:t>
            </w:r>
          </w:p>
          <w:p w14:paraId="610672F9" w14:textId="77777777" w:rsidR="00741624" w:rsidRDefault="00741624" w:rsidP="00741624">
            <w:pPr>
              <w:pStyle w:val="aff5"/>
              <w:ind w:leftChars="50" w:left="105" w:rightChars="50" w:right="105"/>
            </w:pPr>
            <w:r>
              <w:t>myfun(*(1, 2, 3))</w:t>
            </w:r>
          </w:p>
          <w:p w14:paraId="4F75A514" w14:textId="77777777" w:rsidR="00741624" w:rsidRDefault="00741624" w:rsidP="00741624">
            <w:pPr>
              <w:pStyle w:val="aff5"/>
              <w:ind w:leftChars="50" w:left="105" w:rightChars="50" w:right="105"/>
            </w:pPr>
            <w:r>
              <w:t>myfun(*[1, 2, 3])</w:t>
            </w:r>
          </w:p>
          <w:p w14:paraId="6F4ADC4F" w14:textId="77777777" w:rsidR="00741624" w:rsidRDefault="00741624" w:rsidP="00741624">
            <w:pPr>
              <w:pStyle w:val="aff5"/>
              <w:ind w:leftChars="50" w:left="105" w:rightChars="50" w:right="105"/>
            </w:pPr>
            <w:r>
              <w:t>myfun(**{'a': 1, 'b': 2, 'c': 3})</w:t>
            </w:r>
          </w:p>
          <w:p w14:paraId="25F2C00E" w14:textId="77777777" w:rsidR="00741624" w:rsidRDefault="00741624" w:rsidP="00741624">
            <w:pPr>
              <w:pStyle w:val="aff5"/>
              <w:ind w:leftChars="50" w:left="105" w:rightChars="50" w:right="105"/>
            </w:pPr>
            <w:r>
              <w:t>myfun(a=1, c=3, b=2)</w:t>
            </w:r>
          </w:p>
          <w:p w14:paraId="6CBEAE94" w14:textId="77777777" w:rsidR="00741624" w:rsidRDefault="00741624" w:rsidP="00741624">
            <w:pPr>
              <w:pStyle w:val="aff5"/>
              <w:ind w:leftChars="50" w:left="105" w:rightChars="50" w:right="105"/>
            </w:pPr>
          </w:p>
          <w:p w14:paraId="6A3C4745" w14:textId="77777777" w:rsidR="00741624" w:rsidRDefault="00741624" w:rsidP="00741624">
            <w:pPr>
              <w:pStyle w:val="aff5"/>
              <w:ind w:leftChars="50" w:left="105" w:rightChars="50" w:right="105"/>
            </w:pPr>
            <w:r>
              <w:t>'''</w:t>
            </w:r>
          </w:p>
          <w:p w14:paraId="2587044D" w14:textId="58C7F5A9" w:rsidR="00741624" w:rsidRDefault="00741624" w:rsidP="00741624">
            <w:pPr>
              <w:pStyle w:val="aff5"/>
              <w:ind w:leftChars="50" w:left="105" w:rightChars="50" w:right="105"/>
            </w:pPr>
            <w:r>
              <w:t>1 2 3</w:t>
            </w:r>
          </w:p>
          <w:p w14:paraId="47BCB678" w14:textId="5A725C6C" w:rsidR="00741624" w:rsidRDefault="00741624" w:rsidP="00741624">
            <w:pPr>
              <w:pStyle w:val="aff5"/>
              <w:ind w:leftChars="50" w:left="105" w:rightChars="50" w:right="105"/>
            </w:pPr>
            <w:r>
              <w:t>1 2 3</w:t>
            </w:r>
          </w:p>
          <w:p w14:paraId="2DB0F1C9" w14:textId="6815B5BB" w:rsidR="00741624" w:rsidRDefault="00741624" w:rsidP="00741624">
            <w:pPr>
              <w:pStyle w:val="aff5"/>
              <w:ind w:leftChars="50" w:left="105" w:rightChars="50" w:right="105"/>
            </w:pPr>
            <w:r>
              <w:t>1 2 3</w:t>
            </w:r>
          </w:p>
          <w:p w14:paraId="78387DD7" w14:textId="5D36EBC0" w:rsidR="00741624" w:rsidRDefault="00741624" w:rsidP="00741624">
            <w:pPr>
              <w:pStyle w:val="aff5"/>
              <w:ind w:leftChars="50" w:left="105" w:rightChars="50" w:right="105"/>
            </w:pPr>
            <w:r>
              <w:t>1 2 3</w:t>
            </w:r>
          </w:p>
          <w:p w14:paraId="2A40886F" w14:textId="1EEC86FC" w:rsidR="00741624" w:rsidRDefault="00741624" w:rsidP="00741624">
            <w:pPr>
              <w:pStyle w:val="aff5"/>
              <w:ind w:leftChars="50" w:left="105" w:rightChars="50" w:right="105"/>
            </w:pPr>
            <w:r>
              <w:t>1 2 3</w:t>
            </w:r>
          </w:p>
          <w:p w14:paraId="2D987A86" w14:textId="77777777" w:rsidR="00741624" w:rsidRDefault="00741624" w:rsidP="005428BB">
            <w:pPr>
              <w:pStyle w:val="aff5"/>
              <w:ind w:leftChars="50" w:left="105" w:rightChars="50" w:right="105"/>
            </w:pPr>
            <w:r>
              <w:t>'''</w:t>
            </w:r>
          </w:p>
          <w:p w14:paraId="311A2AD7" w14:textId="1A00D92E" w:rsidR="00975B8B" w:rsidRDefault="00975B8B" w:rsidP="005428BB">
            <w:pPr>
              <w:pStyle w:val="aff5"/>
              <w:ind w:leftChars="50" w:left="105" w:rightChars="50" w:right="105"/>
            </w:pPr>
          </w:p>
        </w:tc>
        <w:tc>
          <w:tcPr>
            <w:tcW w:w="4261" w:type="dxa"/>
          </w:tcPr>
          <w:p w14:paraId="746B5B24" w14:textId="77777777" w:rsidR="00741624" w:rsidRDefault="00741624" w:rsidP="00741624">
            <w:pPr>
              <w:pStyle w:val="aff5"/>
              <w:ind w:leftChars="50" w:left="105" w:rightChars="50" w:right="105"/>
            </w:pPr>
            <w:r>
              <w:t>def myfun(*args, **kwargs):</w:t>
            </w:r>
          </w:p>
          <w:p w14:paraId="5594787A" w14:textId="77777777" w:rsidR="00741624" w:rsidRDefault="00741624" w:rsidP="00741624">
            <w:pPr>
              <w:pStyle w:val="aff5"/>
              <w:ind w:leftChars="50" w:left="105" w:rightChars="50" w:right="105"/>
            </w:pPr>
            <w:r>
              <w:t xml:space="preserve">    print(args, kwargs)</w:t>
            </w:r>
          </w:p>
          <w:p w14:paraId="3BDEB8A9" w14:textId="77777777" w:rsidR="00741624" w:rsidRDefault="00741624" w:rsidP="00741624">
            <w:pPr>
              <w:pStyle w:val="aff5"/>
              <w:ind w:leftChars="50" w:left="105" w:rightChars="50" w:right="105"/>
            </w:pPr>
            <w:r>
              <w:t>myfun(1, 2, 3)</w:t>
            </w:r>
          </w:p>
          <w:p w14:paraId="6A5F0B27" w14:textId="77777777" w:rsidR="00741624" w:rsidRDefault="00741624" w:rsidP="00741624">
            <w:pPr>
              <w:pStyle w:val="aff5"/>
              <w:ind w:leftChars="50" w:left="105" w:rightChars="50" w:right="105"/>
            </w:pPr>
            <w:r>
              <w:t>myfun(*(1, 2, 3))</w:t>
            </w:r>
          </w:p>
          <w:p w14:paraId="5B3BB640" w14:textId="77777777" w:rsidR="00741624" w:rsidRDefault="00741624" w:rsidP="00741624">
            <w:pPr>
              <w:pStyle w:val="aff5"/>
              <w:ind w:leftChars="50" w:left="105" w:rightChars="50" w:right="105"/>
            </w:pPr>
            <w:r>
              <w:t>myfun(*[1, 2, 3])</w:t>
            </w:r>
          </w:p>
          <w:p w14:paraId="1CCBA259" w14:textId="77777777" w:rsidR="00741624" w:rsidRDefault="00741624" w:rsidP="00741624">
            <w:pPr>
              <w:pStyle w:val="aff5"/>
              <w:ind w:leftChars="50" w:left="105" w:rightChars="50" w:right="105"/>
            </w:pPr>
            <w:r>
              <w:t>myfun(**{'a': 1, 'b': 2, 'c': 3})</w:t>
            </w:r>
          </w:p>
          <w:p w14:paraId="4B1FF5CA" w14:textId="77777777" w:rsidR="00741624" w:rsidRDefault="00741624" w:rsidP="00741624">
            <w:pPr>
              <w:pStyle w:val="aff5"/>
              <w:ind w:leftChars="50" w:left="105" w:rightChars="50" w:right="105"/>
            </w:pPr>
            <w:r>
              <w:t>myfun(a=1, c=3, b=2)</w:t>
            </w:r>
          </w:p>
          <w:p w14:paraId="24252ED6" w14:textId="77777777" w:rsidR="00741624" w:rsidRDefault="00741624" w:rsidP="00741624">
            <w:pPr>
              <w:pStyle w:val="aff5"/>
              <w:ind w:leftChars="50" w:left="105" w:rightChars="50" w:right="105"/>
            </w:pPr>
          </w:p>
          <w:p w14:paraId="41828329" w14:textId="77777777" w:rsidR="00741624" w:rsidRDefault="00741624" w:rsidP="00741624">
            <w:pPr>
              <w:pStyle w:val="aff5"/>
              <w:ind w:leftChars="50" w:left="105" w:rightChars="50" w:right="105"/>
            </w:pPr>
            <w:r>
              <w:t>'''</w:t>
            </w:r>
          </w:p>
          <w:p w14:paraId="46EE974F" w14:textId="77777777" w:rsidR="00741624" w:rsidRDefault="00741624" w:rsidP="00741624">
            <w:pPr>
              <w:pStyle w:val="aff5"/>
              <w:ind w:leftChars="50" w:left="105" w:rightChars="50" w:right="105"/>
            </w:pPr>
            <w:r>
              <w:t>(1, 2, 3) {}</w:t>
            </w:r>
          </w:p>
          <w:p w14:paraId="4A2F7C41" w14:textId="77777777" w:rsidR="00741624" w:rsidRDefault="00741624" w:rsidP="00741624">
            <w:pPr>
              <w:pStyle w:val="aff5"/>
              <w:ind w:leftChars="50" w:left="105" w:rightChars="50" w:right="105"/>
            </w:pPr>
            <w:r>
              <w:t>(1, 2, 3) {}</w:t>
            </w:r>
          </w:p>
          <w:p w14:paraId="1ABE9931" w14:textId="77777777" w:rsidR="00741624" w:rsidRDefault="00741624" w:rsidP="00741624">
            <w:pPr>
              <w:pStyle w:val="aff5"/>
              <w:ind w:leftChars="50" w:left="105" w:rightChars="50" w:right="105"/>
            </w:pPr>
            <w:r>
              <w:t>(1, 2, 3) {}</w:t>
            </w:r>
          </w:p>
          <w:p w14:paraId="1D079C88" w14:textId="77777777" w:rsidR="00741624" w:rsidRDefault="00741624" w:rsidP="00741624">
            <w:pPr>
              <w:pStyle w:val="aff5"/>
              <w:ind w:leftChars="50" w:left="105" w:rightChars="50" w:right="105"/>
            </w:pPr>
            <w:r>
              <w:t>() {'a': 1, 'b': 2, 'c': 3}</w:t>
            </w:r>
          </w:p>
          <w:p w14:paraId="480CDBEE" w14:textId="77777777" w:rsidR="00741624" w:rsidRDefault="00741624" w:rsidP="00741624">
            <w:pPr>
              <w:pStyle w:val="aff5"/>
              <w:ind w:leftChars="50" w:left="105" w:rightChars="50" w:right="105"/>
            </w:pPr>
            <w:r>
              <w:t>() {'a': 1, 'c': 3, 'b': 2}</w:t>
            </w:r>
          </w:p>
          <w:p w14:paraId="3EE4581A" w14:textId="77777777" w:rsidR="00741624" w:rsidRDefault="00741624" w:rsidP="00741624">
            <w:pPr>
              <w:pStyle w:val="aff5"/>
              <w:ind w:leftChars="50" w:left="105" w:rightChars="50" w:right="105"/>
            </w:pPr>
            <w:r>
              <w:t>'''</w:t>
            </w:r>
          </w:p>
          <w:p w14:paraId="53EA4389" w14:textId="4DA14517" w:rsidR="00975B8B" w:rsidRDefault="00975B8B" w:rsidP="00741624">
            <w:pPr>
              <w:pStyle w:val="aff5"/>
              <w:ind w:leftChars="50" w:left="105" w:rightChars="50" w:right="105"/>
            </w:pPr>
          </w:p>
        </w:tc>
      </w:tr>
    </w:tbl>
    <w:p w14:paraId="0273002A" w14:textId="77777777" w:rsidR="00741624" w:rsidRDefault="00741624" w:rsidP="005961FB"/>
    <w:p w14:paraId="4FEE1562" w14:textId="658B451D" w:rsidR="00010F4F" w:rsidRDefault="00010F4F" w:rsidP="005971E4">
      <w:pPr>
        <w:pStyle w:val="3"/>
      </w:pPr>
      <w:r>
        <w:rPr>
          <w:rFonts w:hint="eastAsia"/>
        </w:rPr>
        <w:t>位置传参</w:t>
      </w:r>
    </w:p>
    <w:p w14:paraId="6A6E206D" w14:textId="77777777" w:rsidR="006B2CD1" w:rsidRDefault="006B2CD1" w:rsidP="00746FF6">
      <w:pPr>
        <w:pStyle w:val="1"/>
      </w:pPr>
      <w:r>
        <w:rPr>
          <w:rFonts w:hint="eastAsia"/>
        </w:rPr>
        <w:t>语法：</w:t>
      </w:r>
    </w:p>
    <w:p w14:paraId="5B35A81D" w14:textId="2C90CF4B" w:rsidR="00E54FCE" w:rsidRDefault="00E54FCE" w:rsidP="00C16331">
      <w:pPr>
        <w:pStyle w:val="aff3"/>
      </w:pPr>
      <w:r>
        <w:rPr>
          <w:rFonts w:hint="eastAsia"/>
        </w:rPr>
        <w:t>固定位置传参</w:t>
      </w:r>
      <w:r w:rsidR="00261E57">
        <w:rPr>
          <w:rFonts w:hint="eastAsia"/>
        </w:rPr>
        <w:t>。</w:t>
      </w:r>
    </w:p>
    <w:p w14:paraId="4A6D40A5" w14:textId="5C55CFF5" w:rsidR="00261E57" w:rsidRDefault="00261E57" w:rsidP="00261E57">
      <w:r>
        <w:rPr>
          <w:rFonts w:hint="eastAsia"/>
        </w:rPr>
        <w:t>说明</w:t>
      </w:r>
    </w:p>
    <w:p w14:paraId="4E0CEEE6" w14:textId="77777777" w:rsidR="00261E57" w:rsidRDefault="00AA7CD7" w:rsidP="00261E57">
      <w:pPr>
        <w:pStyle w:val="aff3"/>
      </w:pPr>
      <w:r>
        <w:rPr>
          <w:rFonts w:hint="eastAsia"/>
        </w:rPr>
        <w:t>形参</w:t>
      </w:r>
      <w:r w:rsidR="00261E57">
        <w:rPr>
          <w:rFonts w:hint="eastAsia"/>
        </w:rPr>
        <w:t>按位置接收；</w:t>
      </w:r>
    </w:p>
    <w:p w14:paraId="78905586" w14:textId="4A49D413" w:rsidR="00E54FCE" w:rsidRDefault="00261E57" w:rsidP="00261E57">
      <w:pPr>
        <w:pStyle w:val="aff3"/>
      </w:pPr>
      <w:r>
        <w:rPr>
          <w:rFonts w:hint="eastAsia"/>
        </w:rPr>
        <w:t>实参按位置传入，或</w:t>
      </w:r>
    </w:p>
    <w:p w14:paraId="04E17140" w14:textId="0B59A409" w:rsidR="00FA3F85" w:rsidRPr="00AA7CD7" w:rsidRDefault="000879BA" w:rsidP="00FA3F85">
      <w:pPr>
        <w:pStyle w:val="aff5"/>
        <w:ind w:left="630" w:right="210"/>
        <w:rPr>
          <w:color w:val="FF0000"/>
        </w:rPr>
      </w:pPr>
      <w:r w:rsidRPr="00AA7CD7">
        <w:rPr>
          <w:rFonts w:hint="eastAsia"/>
          <w:color w:val="FF0000"/>
        </w:rPr>
        <w:t>def m</w:t>
      </w:r>
      <w:r w:rsidRPr="00AA7CD7">
        <w:rPr>
          <w:color w:val="FF0000"/>
        </w:rPr>
        <w:t>y</w:t>
      </w:r>
      <w:r w:rsidRPr="00AA7CD7">
        <w:rPr>
          <w:rFonts w:hint="eastAsia"/>
          <w:color w:val="FF0000"/>
        </w:rPr>
        <w:t>fun(a,b,c):</w:t>
      </w:r>
      <w:r w:rsidR="00FA3F85" w:rsidRPr="00AA7CD7">
        <w:rPr>
          <w:rFonts w:hint="eastAsia"/>
          <w:color w:val="FF0000"/>
        </w:rPr>
        <w:t xml:space="preserve"> </w:t>
      </w:r>
      <w:r w:rsidR="00FA3F85" w:rsidRPr="00AA7CD7">
        <w:rPr>
          <w:color w:val="FF0000"/>
        </w:rPr>
        <w:t xml:space="preserve">  </w:t>
      </w:r>
      <w:r w:rsidR="00FA3F85" w:rsidRPr="00AA7CD7">
        <w:rPr>
          <w:rFonts w:hint="eastAsia"/>
          <w:color w:val="FF0000"/>
        </w:rPr>
        <w:t>#</w:t>
      </w:r>
      <w:r w:rsidR="00FA3F85" w:rsidRPr="00AA7CD7">
        <w:rPr>
          <w:color w:val="FF0000"/>
        </w:rPr>
        <w:t xml:space="preserve"> </w:t>
      </w:r>
      <w:r w:rsidR="00FA3F85" w:rsidRPr="00AA7CD7">
        <w:rPr>
          <w:rFonts w:hint="eastAsia"/>
          <w:color w:val="FF0000"/>
        </w:rPr>
        <w:t>形参</w:t>
      </w:r>
    </w:p>
    <w:p w14:paraId="370FD39E" w14:textId="77777777" w:rsidR="008F51A4" w:rsidRDefault="008F51A4" w:rsidP="008F51A4">
      <w:pPr>
        <w:pStyle w:val="aff5"/>
        <w:ind w:left="630" w:right="210"/>
      </w:pPr>
      <w:r>
        <w:rPr>
          <w:rFonts w:hint="eastAsia"/>
        </w:rPr>
        <w:t xml:space="preserve"> </w:t>
      </w:r>
      <w:r>
        <w:t xml:space="preserve">   </w:t>
      </w:r>
      <w:r>
        <w:rPr>
          <w:rFonts w:hint="eastAsia"/>
        </w:rPr>
        <w:t>print</w:t>
      </w:r>
      <w:r>
        <w:t>(a, b, c)</w:t>
      </w:r>
    </w:p>
    <w:p w14:paraId="167A0A50" w14:textId="418A1DC7" w:rsidR="00FA3F85" w:rsidRPr="00AA7CD7" w:rsidRDefault="000879BA" w:rsidP="00FA3F85">
      <w:pPr>
        <w:pStyle w:val="aff5"/>
        <w:ind w:left="630" w:right="210"/>
        <w:rPr>
          <w:color w:val="FF0000"/>
        </w:rPr>
      </w:pPr>
      <w:r w:rsidRPr="00AA7CD7">
        <w:rPr>
          <w:color w:val="FF0000"/>
        </w:rPr>
        <w:t>myfunc(1,2,3)</w:t>
      </w:r>
      <w:r w:rsidR="00FA3F85" w:rsidRPr="00AA7CD7">
        <w:rPr>
          <w:rFonts w:hint="eastAsia"/>
          <w:color w:val="FF0000"/>
        </w:rPr>
        <w:t xml:space="preserve"> </w:t>
      </w:r>
      <w:r w:rsidR="00FA3F85" w:rsidRPr="00AA7CD7">
        <w:rPr>
          <w:color w:val="FF0000"/>
        </w:rPr>
        <w:t xml:space="preserve">  </w:t>
      </w:r>
      <w:r w:rsidR="00FA3F85" w:rsidRPr="00AA7CD7">
        <w:rPr>
          <w:rFonts w:hint="eastAsia"/>
          <w:color w:val="FF0000"/>
        </w:rPr>
        <w:t>#</w:t>
      </w:r>
      <w:r w:rsidR="00FA3F85" w:rsidRPr="00AA7CD7">
        <w:rPr>
          <w:color w:val="FF0000"/>
        </w:rPr>
        <w:t xml:space="preserve"> </w:t>
      </w:r>
      <w:r w:rsidR="00FA3F85" w:rsidRPr="00AA7CD7">
        <w:rPr>
          <w:rFonts w:hint="eastAsia"/>
          <w:color w:val="FF0000"/>
        </w:rPr>
        <w:t>实参</w:t>
      </w:r>
    </w:p>
    <w:p w14:paraId="5BE21731" w14:textId="6E492156" w:rsidR="000879BA" w:rsidRDefault="000879BA" w:rsidP="000879BA">
      <w:pPr>
        <w:pStyle w:val="aff5"/>
        <w:ind w:left="630" w:right="210"/>
      </w:pPr>
      <w:r>
        <w:rPr>
          <w:rFonts w:hint="eastAsia"/>
        </w:rPr>
        <w:t>myfun(*</w:t>
      </w:r>
      <w:r w:rsidR="00FA3F85">
        <w:t>'</w:t>
      </w:r>
      <w:r w:rsidR="00FA3F85">
        <w:rPr>
          <w:rFonts w:hint="eastAsia"/>
        </w:rPr>
        <w:t>123'</w:t>
      </w:r>
      <w:r>
        <w:rPr>
          <w:rFonts w:hint="eastAsia"/>
        </w:rPr>
        <w:t xml:space="preserve">) # </w:t>
      </w:r>
      <w:r>
        <w:rPr>
          <w:rFonts w:hint="eastAsia"/>
        </w:rPr>
        <w:t>等同于</w:t>
      </w:r>
      <w:r>
        <w:rPr>
          <w:rFonts w:hint="eastAsia"/>
        </w:rPr>
        <w:t>a='1',b='2',c='3'</w:t>
      </w:r>
    </w:p>
    <w:p w14:paraId="6CEDD8AA" w14:textId="37412476" w:rsidR="00F360C6" w:rsidRDefault="00F360C6" w:rsidP="00F360C6">
      <w:pPr>
        <w:pStyle w:val="aff5"/>
        <w:ind w:left="630" w:right="210"/>
      </w:pPr>
      <w:r>
        <w:rPr>
          <w:rFonts w:hint="eastAsia"/>
        </w:rPr>
        <w:t>myfun(*</w:t>
      </w:r>
      <w:r>
        <w:t>(</w:t>
      </w:r>
      <w:r>
        <w:rPr>
          <w:rFonts w:hint="eastAsia"/>
        </w:rPr>
        <w:t>1,2,3</w:t>
      </w:r>
      <w:r>
        <w:t>))</w:t>
      </w:r>
    </w:p>
    <w:p w14:paraId="2CFA9651" w14:textId="0C1A6DAA" w:rsidR="000879BA" w:rsidRDefault="000879BA" w:rsidP="000879BA">
      <w:pPr>
        <w:pStyle w:val="aff5"/>
        <w:ind w:left="630" w:right="210"/>
      </w:pPr>
      <w:r>
        <w:rPr>
          <w:rFonts w:hint="eastAsia"/>
        </w:rPr>
        <w:t>myfun(*</w:t>
      </w:r>
      <w:r w:rsidR="00FA3F85">
        <w:rPr>
          <w:rFonts w:hint="eastAsia"/>
        </w:rPr>
        <w:t>[1,2,3]</w:t>
      </w:r>
      <w:r>
        <w:rPr>
          <w:rFonts w:hint="eastAsia"/>
        </w:rPr>
        <w:t>)</w:t>
      </w:r>
    </w:p>
    <w:p w14:paraId="28479566" w14:textId="1F1AF63A" w:rsidR="004E2B35" w:rsidRDefault="00ED3F9D" w:rsidP="00C16331">
      <w:pPr>
        <w:pStyle w:val="3"/>
      </w:pPr>
      <w:r>
        <w:rPr>
          <w:rFonts w:hint="eastAsia"/>
        </w:rPr>
        <w:t>*</w:t>
      </w:r>
      <w:r w:rsidR="004E2B35">
        <w:rPr>
          <w:rFonts w:hint="eastAsia"/>
        </w:rPr>
        <w:t>序列</w:t>
      </w:r>
      <w:r w:rsidR="00261E57">
        <w:rPr>
          <w:rFonts w:hint="eastAsia"/>
        </w:rPr>
        <w:t>传参</w:t>
      </w:r>
    </w:p>
    <w:p w14:paraId="5388B859" w14:textId="40759B5B" w:rsidR="00EA3BA8" w:rsidRDefault="00EA3BA8" w:rsidP="00EA3BA8">
      <w:pPr>
        <w:pStyle w:val="1"/>
      </w:pPr>
      <w:r>
        <w:t>1</w:t>
      </w:r>
      <w:r>
        <w:rPr>
          <w:rFonts w:hint="eastAsia"/>
        </w:rPr>
        <w:t>）</w:t>
      </w:r>
      <w:r w:rsidR="00E77CB0">
        <w:rPr>
          <w:rFonts w:hint="eastAsia"/>
        </w:rPr>
        <w:t>序列</w:t>
      </w:r>
      <w:r>
        <w:rPr>
          <w:rFonts w:hint="eastAsia"/>
        </w:rPr>
        <w:t>实参</w:t>
      </w:r>
      <w:r w:rsidR="00222E4F">
        <w:rPr>
          <w:rFonts w:hint="eastAsia"/>
        </w:rPr>
        <w:t>传入</w:t>
      </w:r>
    </w:p>
    <w:p w14:paraId="4574DC24" w14:textId="46A2EFD0" w:rsidR="00EA3BA8" w:rsidRDefault="00EA3BA8" w:rsidP="00EA3BA8">
      <w:pPr>
        <w:pStyle w:val="aff5"/>
        <w:ind w:left="630" w:right="210"/>
      </w:pPr>
      <w:r>
        <w:rPr>
          <w:rFonts w:hint="eastAsia"/>
        </w:rPr>
        <w:t xml:space="preserve">def fb(a, b, c):   # </w:t>
      </w:r>
      <w:r>
        <w:rPr>
          <w:rFonts w:hint="eastAsia"/>
        </w:rPr>
        <w:t>形参</w:t>
      </w:r>
      <w:r w:rsidR="003E37D9">
        <w:rPr>
          <w:rFonts w:hint="eastAsia"/>
        </w:rPr>
        <w:t>接收</w:t>
      </w:r>
    </w:p>
    <w:p w14:paraId="2F2E2A8B" w14:textId="77777777" w:rsidR="00EA3BA8" w:rsidRDefault="00EA3BA8" w:rsidP="00EA3BA8">
      <w:pPr>
        <w:pStyle w:val="aff5"/>
        <w:ind w:left="630" w:right="210"/>
      </w:pPr>
      <w:r>
        <w:t xml:space="preserve">    print(a, b, c)</w:t>
      </w:r>
    </w:p>
    <w:p w14:paraId="1922EBB1" w14:textId="77777777" w:rsidR="00EA3BA8" w:rsidRDefault="00EA3BA8" w:rsidP="00EA3BA8">
      <w:pPr>
        <w:pStyle w:val="aff5"/>
        <w:ind w:left="630" w:right="210"/>
      </w:pPr>
      <w:r>
        <w:t>fb(1, 2, 3)</w:t>
      </w:r>
    </w:p>
    <w:p w14:paraId="6BB8ACEE" w14:textId="77777777" w:rsidR="00EA3BA8" w:rsidRDefault="00EA3BA8" w:rsidP="00EA3BA8">
      <w:pPr>
        <w:pStyle w:val="aff5"/>
        <w:ind w:left="630" w:right="210"/>
      </w:pPr>
      <w:r>
        <w:rPr>
          <w:rFonts w:hint="eastAsia"/>
        </w:rPr>
        <w:t xml:space="preserve">fb(*(1, 2, 3))  # </w:t>
      </w:r>
      <w:r>
        <w:rPr>
          <w:rFonts w:hint="eastAsia"/>
        </w:rPr>
        <w:t>等同于按位置传参</w:t>
      </w:r>
    </w:p>
    <w:p w14:paraId="4BA9FE2C" w14:textId="1225900B" w:rsidR="00EA3BA8" w:rsidRDefault="00EA3BA8" w:rsidP="004674B2">
      <w:pPr>
        <w:pStyle w:val="aff5"/>
        <w:ind w:left="630" w:right="210"/>
      </w:pPr>
      <w:r>
        <w:t>fb(*[1, 2, 3])</w:t>
      </w:r>
    </w:p>
    <w:p w14:paraId="006AD9CA" w14:textId="187FF378" w:rsidR="00261E57" w:rsidRDefault="005E124C" w:rsidP="00261E57">
      <w:pPr>
        <w:pStyle w:val="1"/>
      </w:pPr>
      <w:r>
        <w:t>2</w:t>
      </w:r>
      <w:r w:rsidR="00261E57">
        <w:rPr>
          <w:rFonts w:hint="eastAsia"/>
        </w:rPr>
        <w:t>）</w:t>
      </w:r>
      <w:r w:rsidR="00EB4F01">
        <w:rPr>
          <w:rFonts w:hint="eastAsia"/>
        </w:rPr>
        <w:t>序列</w:t>
      </w:r>
      <w:r w:rsidR="00261E57">
        <w:rPr>
          <w:rFonts w:hint="eastAsia"/>
        </w:rPr>
        <w:t>形参</w:t>
      </w:r>
      <w:r w:rsidR="00F46062">
        <w:rPr>
          <w:rFonts w:hint="eastAsia"/>
        </w:rPr>
        <w:t>接收</w:t>
      </w:r>
    </w:p>
    <w:p w14:paraId="629D5F57" w14:textId="6864DC78" w:rsidR="006B2CD1" w:rsidRDefault="006B2CD1" w:rsidP="00261E57">
      <w:pPr>
        <w:pStyle w:val="2"/>
      </w:pPr>
      <w:r>
        <w:rPr>
          <w:rFonts w:hint="eastAsia"/>
        </w:rPr>
        <w:t>语法：</w:t>
      </w:r>
    </w:p>
    <w:p w14:paraId="47680279" w14:textId="77777777" w:rsidR="006B2CD1" w:rsidRDefault="006B2CD1" w:rsidP="00AF017F">
      <w:pPr>
        <w:pStyle w:val="aff3"/>
      </w:pPr>
      <w:r>
        <w:rPr>
          <w:rFonts w:hint="eastAsia"/>
        </w:rPr>
        <w:t>收集多余的位置传参。</w:t>
      </w:r>
    </w:p>
    <w:p w14:paraId="49B60BE7" w14:textId="4343FF7E" w:rsidR="006B2CD1" w:rsidRDefault="006B2CD1" w:rsidP="00C20358">
      <w:pPr>
        <w:pStyle w:val="aff3"/>
      </w:pPr>
      <w:r>
        <w:rPr>
          <w:rFonts w:hint="eastAsia"/>
        </w:rPr>
        <w:t>传参</w:t>
      </w:r>
      <w:r w:rsidR="005E124C">
        <w:rPr>
          <w:rFonts w:hint="eastAsia"/>
        </w:rPr>
        <w:t>后</w:t>
      </w:r>
      <w:r>
        <w:rPr>
          <w:rFonts w:hint="eastAsia"/>
        </w:rPr>
        <w:t>的返回值：</w:t>
      </w:r>
      <w:r w:rsidRPr="005831F6">
        <w:rPr>
          <w:rStyle w:val="affe"/>
          <w:rFonts w:hint="eastAsia"/>
        </w:rPr>
        <w:t>元组序列</w:t>
      </w:r>
    </w:p>
    <w:p w14:paraId="1C6BF88A" w14:textId="77777777" w:rsidR="006B2CD1" w:rsidRDefault="006B2CD1" w:rsidP="00261E57">
      <w:pPr>
        <w:pStyle w:val="2"/>
      </w:pPr>
      <w:r>
        <w:rPr>
          <w:rFonts w:hint="eastAsia"/>
        </w:rPr>
        <w:lastRenderedPageBreak/>
        <w:t>实例：</w:t>
      </w:r>
    </w:p>
    <w:p w14:paraId="4123BC49" w14:textId="77777777" w:rsidR="00DE04B1" w:rsidRDefault="00DE04B1" w:rsidP="00DE04B1">
      <w:pPr>
        <w:pStyle w:val="aff5"/>
        <w:ind w:left="630" w:right="210"/>
      </w:pPr>
      <w:r>
        <w:rPr>
          <w:rFonts w:hint="eastAsia"/>
        </w:rPr>
        <w:t>def fb(*args):   # args</w:t>
      </w:r>
      <w:r>
        <w:rPr>
          <w:rFonts w:hint="eastAsia"/>
        </w:rPr>
        <w:t>行业规则，一般存在用此名字，其他变量名也可以</w:t>
      </w:r>
    </w:p>
    <w:p w14:paraId="12FB0EA5" w14:textId="77777777" w:rsidR="00DE04B1" w:rsidRDefault="00DE04B1" w:rsidP="00DE04B1">
      <w:pPr>
        <w:pStyle w:val="aff5"/>
        <w:ind w:left="630" w:right="210"/>
      </w:pPr>
      <w:r>
        <w:t xml:space="preserve">    print(args, type(args), sum(args))</w:t>
      </w:r>
    </w:p>
    <w:p w14:paraId="446D866A" w14:textId="77777777" w:rsidR="00DE04B1" w:rsidRDefault="00DE04B1" w:rsidP="00DE04B1">
      <w:pPr>
        <w:pStyle w:val="aff5"/>
        <w:ind w:left="630" w:right="210"/>
      </w:pPr>
      <w:r>
        <w:t>fb()</w:t>
      </w:r>
    </w:p>
    <w:p w14:paraId="38CA6C5F" w14:textId="77777777" w:rsidR="00DE04B1" w:rsidRDefault="00DE04B1" w:rsidP="00DE04B1">
      <w:pPr>
        <w:pStyle w:val="aff5"/>
        <w:ind w:left="630" w:right="210"/>
      </w:pPr>
      <w:r>
        <w:t>fb(1, 2, 3)</w:t>
      </w:r>
    </w:p>
    <w:p w14:paraId="48AC4683" w14:textId="77777777" w:rsidR="00DE04B1" w:rsidRDefault="00DE04B1" w:rsidP="00DE04B1">
      <w:pPr>
        <w:pStyle w:val="aff5"/>
        <w:ind w:left="630" w:right="210"/>
      </w:pPr>
      <w:r>
        <w:t>fb(*(1, 2, 3))</w:t>
      </w:r>
    </w:p>
    <w:p w14:paraId="1419ECCE" w14:textId="77777777" w:rsidR="00DE04B1" w:rsidRDefault="00DE04B1" w:rsidP="00DE04B1">
      <w:pPr>
        <w:pStyle w:val="aff5"/>
        <w:ind w:left="630" w:right="210"/>
      </w:pPr>
      <w:r>
        <w:t>fb(*[1, 2, 3])</w:t>
      </w:r>
    </w:p>
    <w:p w14:paraId="419E4CD0" w14:textId="77777777" w:rsidR="00DE04B1" w:rsidRDefault="00DE04B1" w:rsidP="00DE04B1">
      <w:pPr>
        <w:pStyle w:val="aff5"/>
        <w:ind w:left="630" w:right="210"/>
      </w:pPr>
      <w:r>
        <w:t>'''</w:t>
      </w:r>
    </w:p>
    <w:p w14:paraId="70F5A751" w14:textId="77777777" w:rsidR="00DE04B1" w:rsidRDefault="00DE04B1" w:rsidP="00DE04B1">
      <w:pPr>
        <w:pStyle w:val="aff5"/>
        <w:ind w:left="630" w:right="210"/>
      </w:pPr>
      <w:r>
        <w:t>() &lt;class 'tuple'&gt; 0</w:t>
      </w:r>
    </w:p>
    <w:p w14:paraId="1B20D3E0" w14:textId="77777777" w:rsidR="00DE04B1" w:rsidRDefault="00DE04B1" w:rsidP="00DE04B1">
      <w:pPr>
        <w:pStyle w:val="aff5"/>
        <w:ind w:left="630" w:right="210"/>
      </w:pPr>
      <w:r>
        <w:t>(1, 2, 3) &lt;class 'tuple'&gt; 6</w:t>
      </w:r>
    </w:p>
    <w:p w14:paraId="556CFF2E" w14:textId="77777777" w:rsidR="00DE04B1" w:rsidRDefault="00DE04B1" w:rsidP="00DE04B1">
      <w:pPr>
        <w:pStyle w:val="aff5"/>
        <w:ind w:left="630" w:right="210"/>
      </w:pPr>
      <w:r>
        <w:t>(1, 2, 3) &lt;class 'tuple'&gt; 6</w:t>
      </w:r>
    </w:p>
    <w:p w14:paraId="51867A80" w14:textId="77777777" w:rsidR="00DE04B1" w:rsidRDefault="00DE04B1" w:rsidP="00DE04B1">
      <w:pPr>
        <w:pStyle w:val="aff5"/>
        <w:ind w:left="630" w:right="210"/>
      </w:pPr>
      <w:r>
        <w:t>(1, 2, 3) &lt;class 'tuple'&gt; 6</w:t>
      </w:r>
    </w:p>
    <w:p w14:paraId="206B967C" w14:textId="2F1664D5" w:rsidR="006B2CD1" w:rsidRDefault="00DE04B1" w:rsidP="00DE04B1">
      <w:pPr>
        <w:pStyle w:val="aff5"/>
        <w:ind w:left="630" w:right="210"/>
      </w:pPr>
      <w:r>
        <w:t>'''</w:t>
      </w:r>
    </w:p>
    <w:p w14:paraId="206B23E5" w14:textId="77777777" w:rsidR="0059625E" w:rsidRPr="0059625E" w:rsidRDefault="0059625E" w:rsidP="0059625E"/>
    <w:p w14:paraId="2645DD6C" w14:textId="3309C671" w:rsidR="00734B2C" w:rsidRDefault="002F1F0B" w:rsidP="00734B2C">
      <w:pPr>
        <w:pStyle w:val="3"/>
      </w:pPr>
      <w:r>
        <w:rPr>
          <w:rFonts w:hint="eastAsia"/>
        </w:rPr>
        <w:t>*</w:t>
      </w:r>
      <w:r>
        <w:t>*</w:t>
      </w:r>
      <w:r w:rsidR="00734B2C">
        <w:rPr>
          <w:rFonts w:hint="eastAsia"/>
        </w:rPr>
        <w:t>关键字传参</w:t>
      </w:r>
    </w:p>
    <w:p w14:paraId="6A083844" w14:textId="4FCC0EBA" w:rsidR="00D22E3C" w:rsidRDefault="00C9357E" w:rsidP="00E52218">
      <w:r>
        <w:rPr>
          <w:rFonts w:hint="eastAsia"/>
        </w:rPr>
        <w:t>5</w:t>
      </w:r>
      <w:r>
        <w:t>.3.4.1</w:t>
      </w:r>
    </w:p>
    <w:p w14:paraId="190EA79B" w14:textId="38B74614" w:rsidR="00E52218" w:rsidRDefault="00B716C7" w:rsidP="00E52218">
      <w:r>
        <w:t>F(a=1,</w:t>
      </w:r>
      <w:r w:rsidR="0091746A">
        <w:t xml:space="preserve"> c=2</w:t>
      </w:r>
    </w:p>
    <w:p w14:paraId="67681831" w14:textId="77777777" w:rsidR="00E52218" w:rsidRPr="00E52218" w:rsidRDefault="00E52218" w:rsidP="00E52218"/>
    <w:p w14:paraId="614C457C" w14:textId="5F827E36" w:rsidR="00734B2C" w:rsidRDefault="00FD5786" w:rsidP="00FD5786">
      <w:pPr>
        <w:pStyle w:val="1"/>
      </w:pPr>
      <w:r>
        <w:rPr>
          <w:rFonts w:hint="eastAsia"/>
        </w:rPr>
        <w:t>1）</w:t>
      </w:r>
      <w:r w:rsidR="00734B2C">
        <w:rPr>
          <w:rFonts w:hint="eastAsia"/>
        </w:rPr>
        <w:t>字典关键字</w:t>
      </w:r>
      <w:r w:rsidR="007B3338">
        <w:rPr>
          <w:rFonts w:hint="eastAsia"/>
        </w:rPr>
        <w:t>实参</w:t>
      </w:r>
    </w:p>
    <w:p w14:paraId="35358C58" w14:textId="77777777" w:rsidR="007D50A3" w:rsidRDefault="007D50A3" w:rsidP="00FD5786">
      <w:pPr>
        <w:pStyle w:val="2"/>
      </w:pPr>
      <w:r>
        <w:rPr>
          <w:rFonts w:hint="eastAsia"/>
        </w:rPr>
        <w:t>字典前面加“</w:t>
      </w:r>
      <w:r>
        <w:rPr>
          <w:rFonts w:hint="eastAsia"/>
        </w:rPr>
        <w:t>**</w:t>
      </w:r>
      <w:r>
        <w:rPr>
          <w:rFonts w:hint="eastAsia"/>
        </w:rPr>
        <w:t>”</w:t>
      </w:r>
    </w:p>
    <w:p w14:paraId="1E4370A8" w14:textId="3D1BB7FA" w:rsidR="007D50A3" w:rsidRDefault="002A36D4" w:rsidP="002A36D4">
      <w:pPr>
        <w:ind w:left="420"/>
      </w:pPr>
      <w:r>
        <w:rPr>
          <w:rFonts w:hint="eastAsia"/>
        </w:rPr>
        <w:t>在传入函数前被拆解</w:t>
      </w:r>
    </w:p>
    <w:p w14:paraId="2A2F4F25" w14:textId="77777777" w:rsidR="007C2132" w:rsidRDefault="007C2132" w:rsidP="007C2132">
      <w:r>
        <w:rPr>
          <w:rFonts w:hint="eastAsia"/>
        </w:rPr>
        <w:tab/>
      </w:r>
      <w:r>
        <w:rPr>
          <w:rFonts w:hint="eastAsia"/>
        </w:rPr>
        <w:t>字典键名必须与形参名一致，键名必须为字符串。</w:t>
      </w:r>
    </w:p>
    <w:p w14:paraId="50508729" w14:textId="77777777" w:rsidR="00734B2C" w:rsidRDefault="00734B2C" w:rsidP="00734B2C">
      <w:pPr>
        <w:pStyle w:val="aff5"/>
        <w:ind w:left="630" w:right="210"/>
      </w:pPr>
      <w:r>
        <w:rPr>
          <w:rFonts w:hint="eastAsia"/>
        </w:rPr>
        <w:t>def mufun(a,b,c):</w:t>
      </w:r>
    </w:p>
    <w:p w14:paraId="3C5E0BE8" w14:textId="77777777" w:rsidR="00734B2C" w:rsidRDefault="00734B2C" w:rsidP="00734B2C">
      <w:pPr>
        <w:pStyle w:val="aff5"/>
        <w:ind w:left="630" w:right="210"/>
      </w:pPr>
      <w:r>
        <w:rPr>
          <w:rFonts w:hint="eastAsia"/>
        </w:rPr>
        <w:t xml:space="preserve"> </w:t>
      </w:r>
      <w:r>
        <w:t xml:space="preserve">   print(a,b,c)</w:t>
      </w:r>
    </w:p>
    <w:p w14:paraId="1617FC51" w14:textId="700C883F" w:rsidR="00734B2C" w:rsidRDefault="00734B2C" w:rsidP="00734B2C">
      <w:pPr>
        <w:pStyle w:val="aff5"/>
        <w:ind w:left="630" w:right="210"/>
      </w:pPr>
      <w:r>
        <w:rPr>
          <w:rFonts w:hint="eastAsia"/>
        </w:rPr>
        <w:t>myfun(**</w:t>
      </w:r>
      <w:r w:rsidR="007C2132">
        <w:t xml:space="preserve">{'a' </w:t>
      </w:r>
      <w:r w:rsidR="007C2132">
        <w:rPr>
          <w:rFonts w:hint="eastAsia"/>
        </w:rPr>
        <w:t>:</w:t>
      </w:r>
      <w:r w:rsidR="007C2132">
        <w:t xml:space="preserve"> 1, 'b' </w:t>
      </w:r>
      <w:r w:rsidR="007C2132">
        <w:rPr>
          <w:rFonts w:hint="eastAsia"/>
        </w:rPr>
        <w:t>:</w:t>
      </w:r>
      <w:r w:rsidR="007C2132">
        <w:t xml:space="preserve"> 2, 'c' </w:t>
      </w:r>
      <w:r w:rsidR="007C2132">
        <w:rPr>
          <w:rFonts w:hint="eastAsia"/>
        </w:rPr>
        <w:t>:</w:t>
      </w:r>
      <w:r w:rsidR="007C2132">
        <w:t xml:space="preserve"> 3}</w:t>
      </w:r>
      <w:r>
        <w:rPr>
          <w:rFonts w:hint="eastAsia"/>
        </w:rPr>
        <w:t>)</w:t>
      </w:r>
      <w:r>
        <w:rPr>
          <w:rFonts w:hint="eastAsia"/>
        </w:rPr>
        <w:tab/>
      </w:r>
      <w:r>
        <w:rPr>
          <w:rFonts w:hint="eastAsia"/>
        </w:rPr>
        <w:tab/>
        <w:t xml:space="preserve"># </w:t>
      </w:r>
      <w:r>
        <w:rPr>
          <w:rFonts w:hint="eastAsia"/>
        </w:rPr>
        <w:t>等同于</w:t>
      </w:r>
      <w:r>
        <w:rPr>
          <w:rFonts w:hint="eastAsia"/>
        </w:rPr>
        <w:t>(a=1,b=2,c=3)</w:t>
      </w:r>
    </w:p>
    <w:p w14:paraId="41D538B2" w14:textId="01B035DC" w:rsidR="00CE5D41" w:rsidRPr="00D14241" w:rsidRDefault="00CE5D41" w:rsidP="00FD5786">
      <w:pPr>
        <w:pStyle w:val="2"/>
      </w:pPr>
      <w:r w:rsidRPr="00D14241">
        <w:rPr>
          <w:rFonts w:hint="eastAsia"/>
        </w:rPr>
        <w:t>强制</w:t>
      </w:r>
      <w:r w:rsidRPr="00D14241">
        <w:rPr>
          <w:rFonts w:hint="eastAsia"/>
        </w:rPr>
        <w:t>c,d</w:t>
      </w:r>
      <w:r w:rsidRPr="00D14241">
        <w:rPr>
          <w:rFonts w:hint="eastAsia"/>
        </w:rPr>
        <w:t>必须用关键字传参</w:t>
      </w:r>
    </w:p>
    <w:p w14:paraId="347C3A2A" w14:textId="290953DD" w:rsidR="00D14241" w:rsidRDefault="00D14241" w:rsidP="00FD5786">
      <w:pPr>
        <w:ind w:firstLine="397"/>
      </w:pPr>
      <w:r>
        <w:rPr>
          <w:rFonts w:hint="eastAsia"/>
        </w:rPr>
        <w:t>示例</w:t>
      </w:r>
      <w:r>
        <w:rPr>
          <w:rFonts w:hint="eastAsia"/>
        </w:rPr>
        <w:t>1</w:t>
      </w:r>
      <w:r>
        <w:rPr>
          <w:rFonts w:hint="eastAsia"/>
        </w:rPr>
        <w:t>：</w:t>
      </w:r>
    </w:p>
    <w:p w14:paraId="397B701F" w14:textId="600ED7DE" w:rsidR="00734B2C" w:rsidRDefault="00734B2C" w:rsidP="00734B2C">
      <w:pPr>
        <w:pStyle w:val="aff5"/>
        <w:ind w:left="630" w:right="210"/>
      </w:pPr>
      <w:r>
        <w:t>def fa(a, b, *, c, d):</w:t>
      </w:r>
    </w:p>
    <w:p w14:paraId="5AB04356" w14:textId="77777777" w:rsidR="00734B2C" w:rsidRDefault="00734B2C" w:rsidP="00734B2C">
      <w:pPr>
        <w:pStyle w:val="aff5"/>
        <w:ind w:left="630" w:right="210"/>
      </w:pPr>
      <w:r>
        <w:t xml:space="preserve">    print(a, b, c, d)</w:t>
      </w:r>
    </w:p>
    <w:p w14:paraId="3714119C" w14:textId="5873FF86" w:rsidR="00734B2C" w:rsidRDefault="00734B2C" w:rsidP="00734B2C">
      <w:pPr>
        <w:pStyle w:val="aff5"/>
        <w:ind w:left="630" w:right="210"/>
      </w:pPr>
      <w:r>
        <w:t xml:space="preserve">fa(1, 2, d=400, c=300)  </w:t>
      </w:r>
      <w:r w:rsidR="00535D10">
        <w:t xml:space="preserve"> </w:t>
      </w:r>
      <w:r>
        <w:t># 1 2 300 400</w:t>
      </w:r>
    </w:p>
    <w:p w14:paraId="751EA72C" w14:textId="74CE2035" w:rsidR="00935642" w:rsidRDefault="00935642" w:rsidP="00734B2C">
      <w:pPr>
        <w:pStyle w:val="aff5"/>
        <w:ind w:left="630" w:right="210"/>
      </w:pPr>
      <w:r>
        <w:t># fa(1, 2, 400, 300)   #</w:t>
      </w:r>
      <w:r>
        <w:rPr>
          <w:rFonts w:hint="eastAsia"/>
        </w:rPr>
        <w:t>报错</w:t>
      </w:r>
    </w:p>
    <w:p w14:paraId="510A0B63" w14:textId="16941DB0" w:rsidR="00A253EF" w:rsidRDefault="00D14241" w:rsidP="00FD5786">
      <w:pPr>
        <w:ind w:firstLine="420"/>
      </w:pPr>
      <w:r>
        <w:rPr>
          <w:rFonts w:hint="eastAsia"/>
        </w:rPr>
        <w:t>示例</w:t>
      </w:r>
      <w:r>
        <w:rPr>
          <w:rFonts w:hint="eastAsia"/>
        </w:rPr>
        <w:t>2</w:t>
      </w:r>
      <w:r>
        <w:rPr>
          <w:rFonts w:hint="eastAsia"/>
        </w:rPr>
        <w:t>：</w:t>
      </w:r>
    </w:p>
    <w:p w14:paraId="15032BF9" w14:textId="45A4742F" w:rsidR="00734B2C" w:rsidRDefault="00734B2C" w:rsidP="00734B2C">
      <w:pPr>
        <w:pStyle w:val="aff5"/>
        <w:ind w:left="630" w:right="210"/>
      </w:pPr>
      <w:r>
        <w:t xml:space="preserve">def fb(a, b, </w:t>
      </w:r>
      <w:r w:rsidRPr="00226F95">
        <w:rPr>
          <w:b/>
          <w:bCs/>
          <w:color w:val="0070C0"/>
        </w:rPr>
        <w:t>*args</w:t>
      </w:r>
      <w:r>
        <w:t>, c, d):</w:t>
      </w:r>
    </w:p>
    <w:p w14:paraId="35BAB152" w14:textId="77777777" w:rsidR="00734B2C" w:rsidRDefault="00734B2C" w:rsidP="00734B2C">
      <w:pPr>
        <w:pStyle w:val="aff5"/>
        <w:ind w:left="630" w:right="210"/>
      </w:pPr>
      <w:r>
        <w:t xml:space="preserve">    print(a, b, </w:t>
      </w:r>
      <w:r w:rsidRPr="00226F95">
        <w:rPr>
          <w:b/>
          <w:bCs/>
          <w:color w:val="0070C0"/>
        </w:rPr>
        <w:t>args</w:t>
      </w:r>
      <w:r>
        <w:t>, c, d)</w:t>
      </w:r>
    </w:p>
    <w:p w14:paraId="11D5869C" w14:textId="77777777" w:rsidR="00C725E7" w:rsidRDefault="00C725E7" w:rsidP="00C725E7">
      <w:pPr>
        <w:pStyle w:val="aff5"/>
        <w:ind w:left="630" w:right="210"/>
      </w:pPr>
      <w:r>
        <w:t xml:space="preserve">fb(1, 2, </w:t>
      </w:r>
      <w:r w:rsidRPr="00226F95">
        <w:rPr>
          <w:b/>
          <w:bCs/>
          <w:color w:val="0070C0"/>
        </w:rPr>
        <w:t>3, 4, 5</w:t>
      </w:r>
      <w:r>
        <w:t xml:space="preserve">, **{'d':400, 'c':300})   # 1 2 </w:t>
      </w:r>
      <w:r w:rsidRPr="00226F95">
        <w:rPr>
          <w:b/>
          <w:bCs/>
          <w:color w:val="0070C0"/>
        </w:rPr>
        <w:t>(3, 4, 5)</w:t>
      </w:r>
      <w:r>
        <w:t xml:space="preserve"> 300 400</w:t>
      </w:r>
    </w:p>
    <w:p w14:paraId="563163AA" w14:textId="46FD3580" w:rsidR="00734B2C" w:rsidRDefault="00734B2C" w:rsidP="00734B2C">
      <w:pPr>
        <w:pStyle w:val="aff5"/>
        <w:ind w:left="630" w:right="210"/>
      </w:pPr>
      <w:r>
        <w:t xml:space="preserve">fb(1, 2, </w:t>
      </w:r>
      <w:r w:rsidRPr="00226F95">
        <w:rPr>
          <w:b/>
          <w:bCs/>
          <w:color w:val="0070C0"/>
        </w:rPr>
        <w:t>3, 4</w:t>
      </w:r>
      <w:r>
        <w:t xml:space="preserve">, d=400, c=200) </w:t>
      </w:r>
      <w:r w:rsidR="00535D10">
        <w:t xml:space="preserve">  </w:t>
      </w:r>
      <w:r>
        <w:t xml:space="preserve"># 1 2 </w:t>
      </w:r>
      <w:r w:rsidRPr="00805170">
        <w:rPr>
          <w:b/>
          <w:bCs/>
          <w:color w:val="0070C0"/>
        </w:rPr>
        <w:t>(3, 4)</w:t>
      </w:r>
      <w:r>
        <w:t xml:space="preserve"> 200 400</w:t>
      </w:r>
    </w:p>
    <w:p w14:paraId="1746EBCF" w14:textId="05645544" w:rsidR="00C725E7" w:rsidRDefault="00C725E7" w:rsidP="00734B2C">
      <w:pPr>
        <w:pStyle w:val="aff5"/>
        <w:ind w:left="630" w:right="210"/>
      </w:pPr>
      <w:r w:rsidRPr="00C725E7">
        <w:rPr>
          <w:rFonts w:hint="eastAsia"/>
        </w:rPr>
        <w:t xml:space="preserve"># fb(1, 2, 3, 4, 400, 200)   # </w:t>
      </w:r>
      <w:r w:rsidRPr="00C725E7">
        <w:rPr>
          <w:rFonts w:hint="eastAsia"/>
        </w:rPr>
        <w:t>报错</w:t>
      </w:r>
    </w:p>
    <w:p w14:paraId="301A9EB3" w14:textId="77777777" w:rsidR="00F00DC8" w:rsidRPr="00161127" w:rsidRDefault="00F00DC8" w:rsidP="00734B2C"/>
    <w:p w14:paraId="172AFBC4" w14:textId="3D91BC43" w:rsidR="002931CD" w:rsidRDefault="00FD5786" w:rsidP="00FD5786">
      <w:pPr>
        <w:pStyle w:val="1"/>
      </w:pPr>
      <w:r>
        <w:rPr>
          <w:rFonts w:hint="eastAsia"/>
        </w:rPr>
        <w:t>2）</w:t>
      </w:r>
      <w:r w:rsidR="002931CD">
        <w:rPr>
          <w:rFonts w:hint="eastAsia"/>
        </w:rPr>
        <w:t>字典</w:t>
      </w:r>
      <w:r w:rsidR="000129E1">
        <w:rPr>
          <w:rFonts w:hint="eastAsia"/>
        </w:rPr>
        <w:t>关键字</w:t>
      </w:r>
      <w:r w:rsidR="002931CD">
        <w:rPr>
          <w:rFonts w:hint="eastAsia"/>
        </w:rPr>
        <w:t>形参</w:t>
      </w:r>
    </w:p>
    <w:p w14:paraId="67094CFE" w14:textId="77777777" w:rsidR="002931CD" w:rsidRDefault="002931CD" w:rsidP="00FD5786">
      <w:pPr>
        <w:pStyle w:val="2"/>
      </w:pPr>
      <w:r>
        <w:rPr>
          <w:rFonts w:hint="eastAsia"/>
        </w:rPr>
        <w:t>语法：</w:t>
      </w:r>
    </w:p>
    <w:p w14:paraId="632B8D7A" w14:textId="77777777" w:rsidR="00AD5ED2" w:rsidRDefault="00AD5ED2" w:rsidP="00AD5ED2">
      <w:pPr>
        <w:pStyle w:val="aff3"/>
      </w:pPr>
      <w:r>
        <w:rPr>
          <w:rFonts w:hint="eastAsia"/>
        </w:rPr>
        <w:t>收集多余的关键字传参。</w:t>
      </w:r>
    </w:p>
    <w:p w14:paraId="03F109FC" w14:textId="77777777" w:rsidR="002931CD" w:rsidRDefault="002931CD" w:rsidP="002931CD">
      <w:pPr>
        <w:pStyle w:val="aff3"/>
      </w:pPr>
      <w:r>
        <w:rPr>
          <w:rFonts w:hint="eastAsia"/>
        </w:rPr>
        <w:t>传参的返回值：</w:t>
      </w:r>
      <w:r>
        <w:rPr>
          <w:rStyle w:val="affe"/>
          <w:rFonts w:hint="eastAsia"/>
        </w:rPr>
        <w:t>字典</w:t>
      </w:r>
    </w:p>
    <w:p w14:paraId="5118C29E" w14:textId="77777777" w:rsidR="002931CD" w:rsidRDefault="002931CD" w:rsidP="00FD5786">
      <w:pPr>
        <w:ind w:firstLine="420"/>
      </w:pPr>
      <w:r>
        <w:rPr>
          <w:rFonts w:hint="eastAsia"/>
        </w:rPr>
        <w:lastRenderedPageBreak/>
        <w:t>实例：</w:t>
      </w:r>
    </w:p>
    <w:p w14:paraId="4106E78F" w14:textId="77777777" w:rsidR="009C13AA" w:rsidRDefault="009C13AA" w:rsidP="009C13AA">
      <w:pPr>
        <w:pStyle w:val="aff5"/>
        <w:ind w:left="630" w:right="210"/>
      </w:pPr>
      <w:r>
        <w:t>def fa(</w:t>
      </w:r>
      <w:r w:rsidRPr="00914D34">
        <w:rPr>
          <w:b/>
          <w:bCs/>
          <w:color w:val="0070C0"/>
        </w:rPr>
        <w:t>xx,</w:t>
      </w:r>
      <w:r>
        <w:t xml:space="preserve"> **kwargs):</w:t>
      </w:r>
    </w:p>
    <w:p w14:paraId="40EE3C9B" w14:textId="77777777" w:rsidR="009C13AA" w:rsidRDefault="009C13AA" w:rsidP="009C13AA">
      <w:pPr>
        <w:pStyle w:val="aff5"/>
        <w:ind w:left="630" w:right="210"/>
      </w:pPr>
      <w:r>
        <w:t xml:space="preserve">    print(</w:t>
      </w:r>
      <w:r w:rsidRPr="00914D34">
        <w:rPr>
          <w:b/>
          <w:bCs/>
          <w:color w:val="0070C0"/>
        </w:rPr>
        <w:t>"xx =", xx</w:t>
      </w:r>
      <w:r>
        <w:t xml:space="preserve"> , "kwargs =", kwargs)</w:t>
      </w:r>
    </w:p>
    <w:p w14:paraId="0E97D01E" w14:textId="038DB9A3" w:rsidR="009C13AA" w:rsidRDefault="009C13AA" w:rsidP="009C13AA">
      <w:pPr>
        <w:pStyle w:val="aff5"/>
        <w:ind w:left="630" w:right="210"/>
      </w:pPr>
      <w:r>
        <w:t xml:space="preserve">fa(**{'a': 1, 'b': 2, 'c': 3, </w:t>
      </w:r>
      <w:r w:rsidRPr="00914D34">
        <w:rPr>
          <w:b/>
          <w:bCs/>
          <w:color w:val="0070C0"/>
        </w:rPr>
        <w:t>'xx': 0</w:t>
      </w:r>
      <w:r>
        <w:t>})</w:t>
      </w:r>
    </w:p>
    <w:p w14:paraId="7117BF26" w14:textId="6F1747D4" w:rsidR="009C13AA" w:rsidRDefault="009C13AA" w:rsidP="009C13AA">
      <w:pPr>
        <w:pStyle w:val="aff5"/>
        <w:ind w:left="630" w:right="210"/>
      </w:pPr>
      <w:r>
        <w:t xml:space="preserve">fa(a=10, b=20, c=30, </w:t>
      </w:r>
      <w:r w:rsidRPr="00914D34">
        <w:rPr>
          <w:b/>
          <w:bCs/>
          <w:color w:val="0070C0"/>
        </w:rPr>
        <w:t>xx=0</w:t>
      </w:r>
      <w:r>
        <w:t>)</w:t>
      </w:r>
    </w:p>
    <w:p w14:paraId="370D141C" w14:textId="77777777" w:rsidR="009C13AA" w:rsidRDefault="009C13AA" w:rsidP="009C13AA">
      <w:pPr>
        <w:pStyle w:val="aff5"/>
        <w:ind w:left="630" w:right="210"/>
      </w:pPr>
    </w:p>
    <w:p w14:paraId="0BC94107" w14:textId="77777777" w:rsidR="009C13AA" w:rsidRDefault="009C13AA" w:rsidP="009C13AA">
      <w:pPr>
        <w:pStyle w:val="aff5"/>
        <w:ind w:left="630" w:right="210"/>
      </w:pPr>
      <w:r>
        <w:t>'''</w:t>
      </w:r>
    </w:p>
    <w:p w14:paraId="42D06EA1" w14:textId="77777777" w:rsidR="009C13AA" w:rsidRDefault="009C13AA" w:rsidP="009C13AA">
      <w:pPr>
        <w:pStyle w:val="aff5"/>
        <w:ind w:left="630" w:right="210"/>
      </w:pPr>
      <w:r>
        <w:t>xx = 0 kwargs = {'a': 1, 'b': 2, 'c': 3}</w:t>
      </w:r>
    </w:p>
    <w:p w14:paraId="5130DC19" w14:textId="77777777" w:rsidR="009C13AA" w:rsidRDefault="009C13AA" w:rsidP="009C13AA">
      <w:pPr>
        <w:pStyle w:val="aff5"/>
        <w:ind w:left="630" w:right="210"/>
      </w:pPr>
      <w:r>
        <w:t>xx = 0 kwargs = {'a': 10, 'b': 20, 'c': 30}</w:t>
      </w:r>
    </w:p>
    <w:p w14:paraId="21BB2990" w14:textId="5A787B1B" w:rsidR="002931CD" w:rsidRDefault="009C13AA" w:rsidP="009C13AA">
      <w:pPr>
        <w:pStyle w:val="aff5"/>
        <w:ind w:left="630" w:right="210"/>
      </w:pPr>
      <w:r>
        <w:t>'''</w:t>
      </w:r>
    </w:p>
    <w:p w14:paraId="5849EF76" w14:textId="77777777" w:rsidR="00856418" w:rsidRDefault="00856418" w:rsidP="00FF7742">
      <w:pPr>
        <w:pStyle w:val="1"/>
      </w:pPr>
      <w:r>
        <w:rPr>
          <w:rFonts w:hint="eastAsia"/>
        </w:rPr>
        <w:t>缺省形参</w:t>
      </w:r>
    </w:p>
    <w:p w14:paraId="27745437" w14:textId="77777777" w:rsidR="00856418" w:rsidRDefault="00856418" w:rsidP="00856418">
      <w:r>
        <w:rPr>
          <w:rFonts w:hint="eastAsia"/>
        </w:rPr>
        <w:t>在形参加入初始值，传参时便可省略一部分值。</w:t>
      </w:r>
    </w:p>
    <w:p w14:paraId="34CF8D5C" w14:textId="77777777" w:rsidR="00856418" w:rsidRDefault="00856418" w:rsidP="00856418">
      <w:r>
        <w:rPr>
          <w:rFonts w:hint="eastAsia"/>
        </w:rPr>
        <w:t>缺省参数规则：</w:t>
      </w:r>
    </w:p>
    <w:p w14:paraId="196ED1EC" w14:textId="77777777" w:rsidR="00856418" w:rsidRDefault="00856418" w:rsidP="00856418">
      <w:pPr>
        <w:pStyle w:val="aff3"/>
      </w:pPr>
      <w:r>
        <w:rPr>
          <w:rFonts w:hint="eastAsia"/>
        </w:rPr>
        <w:t>缺省参数可以有零个和多个，甚至全部。</w:t>
      </w:r>
    </w:p>
    <w:p w14:paraId="4B7819DC" w14:textId="77777777" w:rsidR="00856418" w:rsidRDefault="00856418" w:rsidP="00856418">
      <w:pPr>
        <w:pStyle w:val="aff3"/>
      </w:pPr>
      <w:r>
        <w:rPr>
          <w:rFonts w:hint="eastAsia"/>
        </w:rPr>
        <w:t>若函数中有缺省参数存在，则必须遵循从右到左依次定义的规则。即缺省参数必须放在参数后面。如</w:t>
      </w:r>
      <w:r>
        <w:rPr>
          <w:rFonts w:hint="eastAsia"/>
        </w:rPr>
        <w:t>(x, y=0, z=0)</w:t>
      </w:r>
    </w:p>
    <w:p w14:paraId="5984DF91" w14:textId="77777777" w:rsidR="00856418" w:rsidRDefault="00856418" w:rsidP="00856418">
      <w:r>
        <w:rPr>
          <w:rFonts w:hint="eastAsia"/>
        </w:rPr>
        <w:t>如：自己定义的</w:t>
      </w:r>
      <w:r>
        <w:rPr>
          <w:rFonts w:hint="eastAsia"/>
        </w:rPr>
        <w:t>range</w:t>
      </w:r>
      <w:r>
        <w:rPr>
          <w:rFonts w:hint="eastAsia"/>
        </w:rPr>
        <w:t>函数</w:t>
      </w:r>
    </w:p>
    <w:p w14:paraId="5981A4ED" w14:textId="77777777" w:rsidR="00856418" w:rsidRDefault="00856418" w:rsidP="00856418">
      <w:pPr>
        <w:pStyle w:val="aff5"/>
        <w:ind w:left="630" w:right="210"/>
      </w:pPr>
      <w:r>
        <w:t xml:space="preserve">def </w:t>
      </w:r>
      <w:r>
        <w:rPr>
          <w:rFonts w:hint="eastAsia"/>
        </w:rPr>
        <w:t>myrange</w:t>
      </w:r>
      <w:r>
        <w:t>(s, end=0, n=1):</w:t>
      </w:r>
    </w:p>
    <w:p w14:paraId="5DA0FD79" w14:textId="77777777" w:rsidR="00856418" w:rsidRDefault="00856418" w:rsidP="00856418">
      <w:pPr>
        <w:pStyle w:val="aff5"/>
        <w:ind w:left="630" w:right="210"/>
      </w:pPr>
      <w:r>
        <w:rPr>
          <w:rFonts w:hint="eastAsia"/>
        </w:rPr>
        <w:t xml:space="preserve">    x = s   #</w:t>
      </w:r>
      <w:r>
        <w:rPr>
          <w:rFonts w:hint="eastAsia"/>
        </w:rPr>
        <w:t>代表数开始</w:t>
      </w:r>
    </w:p>
    <w:p w14:paraId="042901F2" w14:textId="77777777" w:rsidR="00856418" w:rsidRDefault="00856418" w:rsidP="00856418">
      <w:pPr>
        <w:pStyle w:val="aff5"/>
        <w:ind w:left="630" w:right="210"/>
      </w:pPr>
      <w:r>
        <w:rPr>
          <w:rFonts w:hint="eastAsia"/>
        </w:rPr>
        <w:t xml:space="preserve">    y = end #</w:t>
      </w:r>
      <w:r>
        <w:rPr>
          <w:rFonts w:hint="eastAsia"/>
        </w:rPr>
        <w:t>代表数结束</w:t>
      </w:r>
    </w:p>
    <w:p w14:paraId="343C6579" w14:textId="77777777" w:rsidR="00856418" w:rsidRDefault="00856418" w:rsidP="00856418">
      <w:pPr>
        <w:pStyle w:val="aff5"/>
        <w:ind w:left="630" w:right="210"/>
      </w:pPr>
      <w:r>
        <w:t xml:space="preserve">    if end == 0:</w:t>
      </w:r>
    </w:p>
    <w:p w14:paraId="0C0DB484" w14:textId="77777777" w:rsidR="00856418" w:rsidRDefault="00856418" w:rsidP="00856418">
      <w:pPr>
        <w:pStyle w:val="aff5"/>
        <w:ind w:left="630" w:right="210"/>
      </w:pPr>
      <w:r>
        <w:t xml:space="preserve">        x = end</w:t>
      </w:r>
    </w:p>
    <w:p w14:paraId="04D2F277" w14:textId="77777777" w:rsidR="00856418" w:rsidRDefault="00856418" w:rsidP="00856418">
      <w:pPr>
        <w:pStyle w:val="aff5"/>
        <w:ind w:left="630" w:right="210"/>
      </w:pPr>
      <w:r>
        <w:t xml:space="preserve">        y = s</w:t>
      </w:r>
    </w:p>
    <w:p w14:paraId="2BAC6FC9" w14:textId="77777777" w:rsidR="00856418" w:rsidRDefault="00856418" w:rsidP="00856418">
      <w:pPr>
        <w:pStyle w:val="aff5"/>
        <w:ind w:left="630" w:right="210"/>
      </w:pPr>
      <w:r>
        <w:t xml:space="preserve">    L = []</w:t>
      </w:r>
    </w:p>
    <w:p w14:paraId="11494079" w14:textId="77777777" w:rsidR="00856418" w:rsidRDefault="00856418" w:rsidP="00856418">
      <w:pPr>
        <w:pStyle w:val="aff5"/>
        <w:ind w:left="630" w:right="210"/>
      </w:pPr>
      <w:r>
        <w:t xml:space="preserve">    while x &lt; y:</w:t>
      </w:r>
    </w:p>
    <w:p w14:paraId="423B1C40" w14:textId="77777777" w:rsidR="00856418" w:rsidRDefault="00856418" w:rsidP="00856418">
      <w:pPr>
        <w:pStyle w:val="aff5"/>
        <w:ind w:left="630" w:right="210"/>
      </w:pPr>
      <w:r>
        <w:t xml:space="preserve">        L.append(x)</w:t>
      </w:r>
    </w:p>
    <w:p w14:paraId="70B7A93A" w14:textId="77777777" w:rsidR="00856418" w:rsidRDefault="00856418" w:rsidP="00856418">
      <w:pPr>
        <w:pStyle w:val="aff5"/>
        <w:ind w:left="630" w:right="210"/>
      </w:pPr>
      <w:r>
        <w:t xml:space="preserve">        x += n</w:t>
      </w:r>
    </w:p>
    <w:p w14:paraId="50E3F813" w14:textId="77777777" w:rsidR="00856418" w:rsidRDefault="00856418" w:rsidP="00856418">
      <w:pPr>
        <w:pStyle w:val="aff5"/>
        <w:ind w:left="630" w:right="210"/>
      </w:pPr>
      <w:r>
        <w:t xml:space="preserve">    print(L)</w:t>
      </w:r>
    </w:p>
    <w:p w14:paraId="54B0E138" w14:textId="77777777" w:rsidR="00856418" w:rsidRDefault="00856418" w:rsidP="00856418">
      <w:pPr>
        <w:pStyle w:val="aff5"/>
        <w:ind w:left="630" w:right="210"/>
      </w:pPr>
    </w:p>
    <w:p w14:paraId="20BD05E6" w14:textId="77777777" w:rsidR="00856418" w:rsidRDefault="00856418" w:rsidP="00856418">
      <w:pPr>
        <w:pStyle w:val="aff5"/>
        <w:ind w:left="630" w:right="210"/>
      </w:pPr>
      <w:r>
        <w:rPr>
          <w:rFonts w:hint="eastAsia"/>
        </w:rPr>
        <w:t>myrange</w:t>
      </w:r>
      <w:r>
        <w:t>(10)</w:t>
      </w:r>
    </w:p>
    <w:p w14:paraId="0E981941" w14:textId="77777777" w:rsidR="00856418" w:rsidRDefault="00856418" w:rsidP="00856418">
      <w:pPr>
        <w:pStyle w:val="aff5"/>
        <w:ind w:left="630" w:right="210"/>
      </w:pPr>
      <w:r>
        <w:rPr>
          <w:rFonts w:hint="eastAsia"/>
        </w:rPr>
        <w:t>myrange</w:t>
      </w:r>
      <w:r>
        <w:t>(5, 10)</w:t>
      </w:r>
    </w:p>
    <w:p w14:paraId="7C0D9E23" w14:textId="77777777" w:rsidR="00856418" w:rsidRDefault="00856418" w:rsidP="00856418">
      <w:pPr>
        <w:pStyle w:val="aff5"/>
        <w:ind w:left="630" w:right="210"/>
      </w:pPr>
      <w:r>
        <w:rPr>
          <w:rFonts w:hint="eastAsia"/>
        </w:rPr>
        <w:t>myrange</w:t>
      </w:r>
      <w:r>
        <w:t>(5, 10, 2)</w:t>
      </w:r>
    </w:p>
    <w:p w14:paraId="3178A884" w14:textId="77777777" w:rsidR="00856418" w:rsidRDefault="00856418" w:rsidP="00856418">
      <w:pPr>
        <w:pStyle w:val="aff5"/>
        <w:ind w:left="630" w:right="210"/>
      </w:pPr>
      <w:r>
        <w:t xml:space="preserve"># </w:t>
      </w:r>
      <w:r>
        <w:rPr>
          <w:rFonts w:hint="eastAsia"/>
        </w:rPr>
        <w:t>myrange</w:t>
      </w:r>
      <w:r>
        <w:t>(</w:t>
      </w:r>
      <w:r>
        <w:rPr>
          <w:rFonts w:hint="eastAsia"/>
        </w:rPr>
        <w:t>s</w:t>
      </w:r>
      <w:r>
        <w:t>=5, end=10, 2)  #</w:t>
      </w:r>
      <w:r>
        <w:rPr>
          <w:rFonts w:hint="eastAsia"/>
        </w:rPr>
        <w:t>报错</w:t>
      </w:r>
    </w:p>
    <w:p w14:paraId="7982AAB9" w14:textId="4969D59A" w:rsidR="009A0344" w:rsidRDefault="009A0344" w:rsidP="00036A24">
      <w:pPr>
        <w:pStyle w:val="3"/>
      </w:pPr>
      <w:r>
        <w:rPr>
          <w:rFonts w:hint="eastAsia"/>
        </w:rPr>
        <w:t>综合传参</w:t>
      </w:r>
    </w:p>
    <w:p w14:paraId="24DC7B7C" w14:textId="77777777" w:rsidR="006B60D4" w:rsidRDefault="006B60D4" w:rsidP="006B60D4">
      <w:r>
        <w:rPr>
          <w:rFonts w:hint="eastAsia"/>
        </w:rPr>
        <w:t>位置传参可随意组合位置，传入也是位置；关键字传参必须明确定义传参变量</w:t>
      </w:r>
    </w:p>
    <w:p w14:paraId="397A1CB0" w14:textId="77777777" w:rsidR="006B60D4" w:rsidRDefault="006B60D4" w:rsidP="006B60D4">
      <w:r>
        <w:rPr>
          <w:rFonts w:hint="eastAsia"/>
        </w:rPr>
        <w:t>示例：</w:t>
      </w:r>
    </w:p>
    <w:p w14:paraId="25C135FC" w14:textId="77777777" w:rsidR="00DF75F2" w:rsidRDefault="00DF75F2" w:rsidP="00DF75F2">
      <w:pPr>
        <w:pStyle w:val="aff5"/>
        <w:ind w:left="630" w:right="210"/>
      </w:pPr>
      <w:r>
        <w:t>def myfun(a, b, *args, c, d, **kwargs):</w:t>
      </w:r>
    </w:p>
    <w:p w14:paraId="0040DA32" w14:textId="77777777" w:rsidR="00DF75F2" w:rsidRDefault="00DF75F2" w:rsidP="00DF75F2">
      <w:pPr>
        <w:pStyle w:val="aff5"/>
        <w:ind w:left="630" w:right="210"/>
      </w:pPr>
      <w:r>
        <w:t xml:space="preserve">    print(a, b, c, d, args, kwargs)</w:t>
      </w:r>
    </w:p>
    <w:p w14:paraId="52FF54E1" w14:textId="77777777" w:rsidR="00DF75F2" w:rsidRDefault="00DF75F2" w:rsidP="00DF75F2">
      <w:pPr>
        <w:pStyle w:val="aff5"/>
        <w:ind w:left="630" w:right="210"/>
      </w:pPr>
      <w:r>
        <w:t>myfun(1, 2, c=3, d=4)</w:t>
      </w:r>
    </w:p>
    <w:p w14:paraId="286815BB" w14:textId="77777777" w:rsidR="006B60D4" w:rsidRDefault="006B60D4" w:rsidP="006B60D4">
      <w:pPr>
        <w:pStyle w:val="aff5"/>
        <w:ind w:left="630" w:right="210"/>
      </w:pPr>
      <w:r>
        <w:t>myfun(1, d=4, b=2, c=3)</w:t>
      </w:r>
    </w:p>
    <w:p w14:paraId="3C166E91" w14:textId="77777777" w:rsidR="00DF75F2" w:rsidRDefault="00DF75F2" w:rsidP="00DF75F2">
      <w:pPr>
        <w:pStyle w:val="aff5"/>
        <w:ind w:left="630" w:right="210"/>
      </w:pPr>
      <w:r>
        <w:t>myfun(**{'a': 1, 'b': 2, 'c': 3}, d=4)</w:t>
      </w:r>
    </w:p>
    <w:p w14:paraId="439C7D07" w14:textId="77777777" w:rsidR="00DF75F2" w:rsidRDefault="00DF75F2" w:rsidP="00DF75F2">
      <w:pPr>
        <w:pStyle w:val="aff5"/>
        <w:ind w:left="630" w:right="210"/>
      </w:pPr>
      <w:r>
        <w:t>myfun(*(1, 2, 3, 4, 5, 6, 7), c=4, d=5, **{'other': None})</w:t>
      </w:r>
    </w:p>
    <w:p w14:paraId="657552E7" w14:textId="77777777" w:rsidR="00DF75F2" w:rsidRDefault="00DF75F2" w:rsidP="00DF75F2">
      <w:pPr>
        <w:pStyle w:val="aff5"/>
        <w:ind w:left="630" w:right="210"/>
      </w:pPr>
    </w:p>
    <w:p w14:paraId="60FA4E32" w14:textId="77777777" w:rsidR="00DF75F2" w:rsidRDefault="00DF75F2" w:rsidP="00DF75F2">
      <w:pPr>
        <w:pStyle w:val="aff5"/>
        <w:ind w:left="630" w:right="210"/>
      </w:pPr>
      <w:r>
        <w:t>'''</w:t>
      </w:r>
    </w:p>
    <w:p w14:paraId="7D96ABAD" w14:textId="77777777" w:rsidR="00DF75F2" w:rsidRDefault="00DF75F2" w:rsidP="00DF75F2">
      <w:pPr>
        <w:pStyle w:val="aff5"/>
        <w:ind w:left="630" w:right="210"/>
      </w:pPr>
      <w:r>
        <w:t>1 2 3 4 () {}</w:t>
      </w:r>
    </w:p>
    <w:p w14:paraId="1845120C" w14:textId="77777777" w:rsidR="00DF75F2" w:rsidRDefault="00DF75F2" w:rsidP="00DF75F2">
      <w:pPr>
        <w:pStyle w:val="aff5"/>
        <w:ind w:left="630" w:right="210"/>
      </w:pPr>
      <w:r>
        <w:t>1 2 3 4 () {}</w:t>
      </w:r>
    </w:p>
    <w:p w14:paraId="2CD21620" w14:textId="77777777" w:rsidR="00DF75F2" w:rsidRDefault="00DF75F2" w:rsidP="00DF75F2">
      <w:pPr>
        <w:pStyle w:val="aff5"/>
        <w:ind w:left="630" w:right="210"/>
      </w:pPr>
      <w:r>
        <w:t>1 2 3 4 () {}</w:t>
      </w:r>
    </w:p>
    <w:p w14:paraId="12A79335" w14:textId="77777777" w:rsidR="00DF75F2" w:rsidRDefault="00DF75F2" w:rsidP="00DF75F2">
      <w:pPr>
        <w:pStyle w:val="aff5"/>
        <w:ind w:left="630" w:right="210"/>
      </w:pPr>
      <w:r>
        <w:lastRenderedPageBreak/>
        <w:t>1 2 4 5 (3, 4, 5, 6, 7) {'other': None}</w:t>
      </w:r>
    </w:p>
    <w:p w14:paraId="7980F997" w14:textId="41C719F7" w:rsidR="00DF75F2" w:rsidRDefault="00DF75F2" w:rsidP="00DF75F2">
      <w:pPr>
        <w:pStyle w:val="aff5"/>
        <w:ind w:left="630" w:right="210"/>
      </w:pPr>
      <w:r>
        <w:t>'''</w:t>
      </w:r>
    </w:p>
    <w:p w14:paraId="238F591C" w14:textId="77777777" w:rsidR="009A0344" w:rsidRDefault="009A0344" w:rsidP="009A0344"/>
    <w:p w14:paraId="7BFE11A8" w14:textId="77777777" w:rsidR="006B2CD1" w:rsidRDefault="006B2CD1" w:rsidP="002931CD">
      <w:pPr>
        <w:pStyle w:val="3"/>
      </w:pPr>
      <w:r>
        <w:rPr>
          <w:rFonts w:hint="eastAsia"/>
        </w:rPr>
        <w:t>函数传参</w:t>
      </w:r>
    </w:p>
    <w:p w14:paraId="5CF847A6" w14:textId="77777777" w:rsidR="006B2CD1" w:rsidRDefault="006B2CD1" w:rsidP="006B2CD1">
      <w:r>
        <w:rPr>
          <w:rFonts w:hint="eastAsia"/>
        </w:rPr>
        <w:t>Python</w:t>
      </w:r>
      <w:r>
        <w:rPr>
          <w:rFonts w:hint="eastAsia"/>
        </w:rPr>
        <w:t>特点：可以传函数</w:t>
      </w:r>
    </w:p>
    <w:p w14:paraId="3BE1A19E" w14:textId="77777777" w:rsidR="006B2CD1" w:rsidRDefault="006B2CD1" w:rsidP="006B2CD1">
      <w:r>
        <w:rPr>
          <w:rFonts w:hint="eastAsia"/>
        </w:rPr>
        <w:t>函数作为另一个函数的返回值</w:t>
      </w:r>
      <w:r>
        <w:rPr>
          <w:rFonts w:hint="eastAsia"/>
        </w:rPr>
        <w:t xml:space="preserve"> (</w:t>
      </w:r>
      <w:r>
        <w:rPr>
          <w:rFonts w:hint="eastAsia"/>
        </w:rPr>
        <w:t>从一个函数中返回函数名，作为另一个函数的传参值</w:t>
      </w:r>
      <w:r>
        <w:rPr>
          <w:rFonts w:hint="eastAsia"/>
        </w:rPr>
        <w:t>)</w:t>
      </w:r>
    </w:p>
    <w:p w14:paraId="5A01FCF8" w14:textId="77777777" w:rsidR="006B2CD1" w:rsidRDefault="006B2CD1" w:rsidP="006B2CD1"/>
    <w:p w14:paraId="19529661" w14:textId="77777777" w:rsidR="006B2CD1" w:rsidRDefault="006B2CD1" w:rsidP="006B2CD1">
      <w:r>
        <w:rPr>
          <w:rFonts w:hint="eastAsia"/>
        </w:rPr>
        <w:t>示例：</w:t>
      </w:r>
    </w:p>
    <w:p w14:paraId="105FCA61" w14:textId="77777777" w:rsidR="006B2CD1" w:rsidRDefault="006B2CD1" w:rsidP="006B2CD1">
      <w:r>
        <w:rPr>
          <w:rFonts w:hint="eastAsia"/>
        </w:rPr>
        <w:tab/>
      </w:r>
      <w:r>
        <w:rPr>
          <w:rFonts w:hint="eastAsia"/>
        </w:rPr>
        <w:t>灵活传</w:t>
      </w:r>
      <w:r>
        <w:rPr>
          <w:rFonts w:hint="eastAsia"/>
        </w:rPr>
        <w:t>max,min,sum</w:t>
      </w:r>
      <w:r>
        <w:rPr>
          <w:rFonts w:hint="eastAsia"/>
        </w:rPr>
        <w:t>函数进形参</w:t>
      </w:r>
    </w:p>
    <w:p w14:paraId="45E39520" w14:textId="77777777" w:rsidR="006B2CD1" w:rsidRDefault="006B2CD1" w:rsidP="00D136D0">
      <w:pPr>
        <w:pStyle w:val="aff5"/>
        <w:ind w:left="630" w:right="210"/>
      </w:pPr>
      <w:r>
        <w:t>def myinput(fn):</w:t>
      </w:r>
    </w:p>
    <w:p w14:paraId="46DCB4B5" w14:textId="77777777" w:rsidR="006B2CD1" w:rsidRDefault="006B2CD1" w:rsidP="00D136D0">
      <w:pPr>
        <w:pStyle w:val="aff5"/>
        <w:ind w:left="630" w:right="210"/>
      </w:pPr>
      <w:r>
        <w:t xml:space="preserve">    L = []</w:t>
      </w:r>
    </w:p>
    <w:p w14:paraId="1C0D538E" w14:textId="77777777" w:rsidR="006B2CD1" w:rsidRDefault="006B2CD1" w:rsidP="00D136D0">
      <w:pPr>
        <w:pStyle w:val="aff5"/>
        <w:ind w:left="630" w:right="210"/>
      </w:pPr>
      <w:r>
        <w:t xml:space="preserve">    while True:</w:t>
      </w:r>
    </w:p>
    <w:p w14:paraId="464B3338" w14:textId="77777777" w:rsidR="006B2CD1" w:rsidRDefault="006B2CD1" w:rsidP="00D136D0">
      <w:pPr>
        <w:pStyle w:val="aff5"/>
        <w:ind w:left="630" w:right="210"/>
      </w:pPr>
      <w:r>
        <w:rPr>
          <w:rFonts w:hint="eastAsia"/>
        </w:rPr>
        <w:t xml:space="preserve">        x = int(input("</w:t>
      </w:r>
      <w:r>
        <w:rPr>
          <w:rFonts w:hint="eastAsia"/>
        </w:rPr>
        <w:t>请输入大于</w:t>
      </w:r>
      <w:r>
        <w:rPr>
          <w:rFonts w:hint="eastAsia"/>
        </w:rPr>
        <w:t>0</w:t>
      </w:r>
      <w:r>
        <w:rPr>
          <w:rFonts w:hint="eastAsia"/>
        </w:rPr>
        <w:t>的整数</w:t>
      </w:r>
      <w:r>
        <w:rPr>
          <w:rFonts w:hint="eastAsia"/>
        </w:rPr>
        <w:t>:") or '-1')</w:t>
      </w:r>
    </w:p>
    <w:p w14:paraId="4DF8D3DE" w14:textId="77777777" w:rsidR="006B2CD1" w:rsidRDefault="006B2CD1" w:rsidP="00D136D0">
      <w:pPr>
        <w:pStyle w:val="aff5"/>
        <w:ind w:left="630" w:right="210"/>
      </w:pPr>
      <w:r>
        <w:t xml:space="preserve">        if x &lt; 0:</w:t>
      </w:r>
    </w:p>
    <w:p w14:paraId="5DE4D466" w14:textId="77777777" w:rsidR="006B2CD1" w:rsidRDefault="006B2CD1" w:rsidP="00D136D0">
      <w:pPr>
        <w:pStyle w:val="aff5"/>
        <w:ind w:left="630" w:right="210"/>
      </w:pPr>
      <w:r>
        <w:t xml:space="preserve">            break</w:t>
      </w:r>
    </w:p>
    <w:p w14:paraId="2EB52459" w14:textId="77777777" w:rsidR="006B2CD1" w:rsidRDefault="006B2CD1" w:rsidP="00D136D0">
      <w:pPr>
        <w:pStyle w:val="aff5"/>
        <w:ind w:left="630" w:right="210"/>
      </w:pPr>
      <w:r>
        <w:t xml:space="preserve">        L.append(x)</w:t>
      </w:r>
    </w:p>
    <w:p w14:paraId="76403542" w14:textId="77777777" w:rsidR="006B2CD1" w:rsidRDefault="006B2CD1" w:rsidP="00D136D0">
      <w:pPr>
        <w:pStyle w:val="aff5"/>
        <w:ind w:left="630" w:right="210"/>
      </w:pPr>
      <w:r>
        <w:rPr>
          <w:rFonts w:hint="eastAsia"/>
        </w:rPr>
        <w:t xml:space="preserve">    return fn(L)  # &lt;&lt;&lt; </w:t>
      </w:r>
      <w:r>
        <w:rPr>
          <w:rFonts w:hint="eastAsia"/>
        </w:rPr>
        <w:t>注意此处</w:t>
      </w:r>
    </w:p>
    <w:p w14:paraId="18481765" w14:textId="77777777" w:rsidR="006B2CD1" w:rsidRDefault="006B2CD1" w:rsidP="00D136D0">
      <w:pPr>
        <w:pStyle w:val="aff5"/>
        <w:ind w:left="630" w:right="210"/>
      </w:pPr>
    </w:p>
    <w:p w14:paraId="20B63F42" w14:textId="77777777" w:rsidR="006B2CD1" w:rsidRDefault="006B2CD1" w:rsidP="00D136D0">
      <w:pPr>
        <w:pStyle w:val="aff5"/>
        <w:ind w:left="630" w:right="210"/>
      </w:pPr>
      <w:r>
        <w:t>print(myinput(max))</w:t>
      </w:r>
    </w:p>
    <w:p w14:paraId="0AA577FC" w14:textId="77777777" w:rsidR="006B2CD1" w:rsidRDefault="006B2CD1" w:rsidP="00D136D0">
      <w:pPr>
        <w:pStyle w:val="aff5"/>
        <w:ind w:left="630" w:right="210"/>
      </w:pPr>
      <w:r>
        <w:t>print(myinput(min))</w:t>
      </w:r>
    </w:p>
    <w:p w14:paraId="08F8AA15" w14:textId="77777777" w:rsidR="006B2CD1" w:rsidRDefault="006B2CD1" w:rsidP="00D136D0">
      <w:pPr>
        <w:pStyle w:val="aff5"/>
        <w:ind w:left="630" w:right="210"/>
      </w:pPr>
      <w:r>
        <w:t>print(myinput(sum))</w:t>
      </w:r>
    </w:p>
    <w:p w14:paraId="46A1AF8F" w14:textId="77777777" w:rsidR="006B2CD1" w:rsidRDefault="006B2CD1" w:rsidP="006B2CD1"/>
    <w:p w14:paraId="43D8E92D" w14:textId="77777777" w:rsidR="006B2CD1" w:rsidRDefault="006B2CD1" w:rsidP="00D136D0">
      <w:pPr>
        <w:pStyle w:val="aff5"/>
        <w:ind w:left="630" w:right="210"/>
      </w:pPr>
      <w:r>
        <w:t># function_return_other_function.py</w:t>
      </w:r>
    </w:p>
    <w:p w14:paraId="73763039" w14:textId="77777777" w:rsidR="006B2CD1" w:rsidRDefault="006B2CD1" w:rsidP="00D136D0">
      <w:pPr>
        <w:pStyle w:val="aff5"/>
        <w:ind w:left="630" w:right="210"/>
      </w:pPr>
      <w:r>
        <w:rPr>
          <w:rFonts w:hint="eastAsia"/>
        </w:rPr>
        <w:t xml:space="preserve"># </w:t>
      </w:r>
      <w:r>
        <w:rPr>
          <w:rFonts w:hint="eastAsia"/>
        </w:rPr>
        <w:t>此示例示意</w:t>
      </w:r>
      <w:r>
        <w:rPr>
          <w:rFonts w:hint="eastAsia"/>
        </w:rPr>
        <w:t>get_op</w:t>
      </w:r>
      <w:r>
        <w:rPr>
          <w:rFonts w:hint="eastAsia"/>
        </w:rPr>
        <w:t>这个函数可以返回其它的函数</w:t>
      </w:r>
    </w:p>
    <w:p w14:paraId="1824E27C" w14:textId="77777777" w:rsidR="006B2CD1" w:rsidRDefault="006B2CD1" w:rsidP="00D136D0">
      <w:pPr>
        <w:pStyle w:val="aff5"/>
        <w:ind w:left="630" w:right="210"/>
      </w:pPr>
      <w:r>
        <w:t>def get_op():</w:t>
      </w:r>
    </w:p>
    <w:p w14:paraId="5A11788D" w14:textId="77777777" w:rsidR="006B2CD1" w:rsidRDefault="006B2CD1" w:rsidP="00D136D0">
      <w:pPr>
        <w:pStyle w:val="aff5"/>
        <w:ind w:left="630" w:right="210"/>
      </w:pPr>
      <w:r>
        <w:rPr>
          <w:rFonts w:hint="eastAsia"/>
        </w:rPr>
        <w:t xml:space="preserve">    s = input("</w:t>
      </w:r>
      <w:r>
        <w:rPr>
          <w:rFonts w:hint="eastAsia"/>
        </w:rPr>
        <w:t>请输入您要做的操作</w:t>
      </w:r>
      <w:r>
        <w:rPr>
          <w:rFonts w:hint="eastAsia"/>
        </w:rPr>
        <w:t>: ")</w:t>
      </w:r>
    </w:p>
    <w:p w14:paraId="6B4A9A54" w14:textId="77777777" w:rsidR="006B2CD1" w:rsidRDefault="006B2CD1" w:rsidP="00D136D0">
      <w:pPr>
        <w:pStyle w:val="aff5"/>
        <w:ind w:left="630" w:right="210"/>
      </w:pPr>
      <w:r>
        <w:rPr>
          <w:rFonts w:hint="eastAsia"/>
        </w:rPr>
        <w:t xml:space="preserve">    if s == '</w:t>
      </w:r>
      <w:r>
        <w:rPr>
          <w:rFonts w:hint="eastAsia"/>
        </w:rPr>
        <w:t>求最大</w:t>
      </w:r>
      <w:r>
        <w:rPr>
          <w:rFonts w:hint="eastAsia"/>
        </w:rPr>
        <w:t>':</w:t>
      </w:r>
    </w:p>
    <w:p w14:paraId="280F71F1" w14:textId="77777777" w:rsidR="006B2CD1" w:rsidRDefault="006B2CD1" w:rsidP="00D136D0">
      <w:pPr>
        <w:pStyle w:val="aff5"/>
        <w:ind w:left="630" w:right="210"/>
      </w:pPr>
      <w:r>
        <w:t xml:space="preserve">        return max</w:t>
      </w:r>
    </w:p>
    <w:p w14:paraId="7392F3E7" w14:textId="77777777" w:rsidR="006B2CD1" w:rsidRDefault="006B2CD1" w:rsidP="00D136D0">
      <w:pPr>
        <w:pStyle w:val="aff5"/>
        <w:ind w:left="630" w:right="210"/>
      </w:pPr>
      <w:r>
        <w:rPr>
          <w:rFonts w:hint="eastAsia"/>
        </w:rPr>
        <w:t xml:space="preserve">    elif s == '</w:t>
      </w:r>
      <w:r>
        <w:rPr>
          <w:rFonts w:hint="eastAsia"/>
        </w:rPr>
        <w:t>求最小</w:t>
      </w:r>
      <w:r>
        <w:rPr>
          <w:rFonts w:hint="eastAsia"/>
        </w:rPr>
        <w:t>':</w:t>
      </w:r>
    </w:p>
    <w:p w14:paraId="67A3DE73" w14:textId="77777777" w:rsidR="006B2CD1" w:rsidRDefault="006B2CD1" w:rsidP="00D136D0">
      <w:pPr>
        <w:pStyle w:val="aff5"/>
        <w:ind w:left="630" w:right="210"/>
      </w:pPr>
      <w:r>
        <w:t xml:space="preserve">        return min</w:t>
      </w:r>
    </w:p>
    <w:p w14:paraId="1499D399" w14:textId="77777777" w:rsidR="006B2CD1" w:rsidRDefault="006B2CD1" w:rsidP="00D136D0">
      <w:pPr>
        <w:pStyle w:val="aff5"/>
        <w:ind w:left="630" w:right="210"/>
      </w:pPr>
      <w:r>
        <w:rPr>
          <w:rFonts w:hint="eastAsia"/>
        </w:rPr>
        <w:t xml:space="preserve">    elif s == '</w:t>
      </w:r>
      <w:r>
        <w:rPr>
          <w:rFonts w:hint="eastAsia"/>
        </w:rPr>
        <w:t>求和</w:t>
      </w:r>
      <w:r>
        <w:rPr>
          <w:rFonts w:hint="eastAsia"/>
        </w:rPr>
        <w:t>':</w:t>
      </w:r>
    </w:p>
    <w:p w14:paraId="6C5744AF" w14:textId="77777777" w:rsidR="006B2CD1" w:rsidRDefault="006B2CD1" w:rsidP="00D136D0">
      <w:pPr>
        <w:pStyle w:val="aff5"/>
        <w:ind w:left="630" w:right="210"/>
      </w:pPr>
      <w:r>
        <w:t xml:space="preserve">        return sum</w:t>
      </w:r>
    </w:p>
    <w:p w14:paraId="6AF2DEF0" w14:textId="77777777" w:rsidR="006B2CD1" w:rsidRDefault="006B2CD1" w:rsidP="00D136D0">
      <w:pPr>
        <w:pStyle w:val="aff5"/>
        <w:ind w:left="630" w:right="210"/>
      </w:pPr>
    </w:p>
    <w:p w14:paraId="025F96A6" w14:textId="77777777" w:rsidR="006B2CD1" w:rsidRDefault="006B2CD1" w:rsidP="00D136D0">
      <w:pPr>
        <w:pStyle w:val="aff5"/>
        <w:ind w:left="630" w:right="210"/>
      </w:pPr>
      <w:r>
        <w:t>L = [1, 2, 3, 4]</w:t>
      </w:r>
    </w:p>
    <w:p w14:paraId="282322B7" w14:textId="77777777" w:rsidR="006B2CD1" w:rsidRDefault="006B2CD1" w:rsidP="00D136D0">
      <w:pPr>
        <w:pStyle w:val="aff5"/>
        <w:ind w:left="630" w:right="210"/>
      </w:pPr>
      <w:r>
        <w:t>fx = get_op()</w:t>
      </w:r>
    </w:p>
    <w:p w14:paraId="66F79A1A" w14:textId="77777777" w:rsidR="006B2CD1" w:rsidRDefault="006B2CD1" w:rsidP="00D136D0">
      <w:pPr>
        <w:pStyle w:val="aff5"/>
        <w:ind w:left="630" w:right="210"/>
      </w:pPr>
      <w:r>
        <w:t>print( fx(L) )</w:t>
      </w:r>
    </w:p>
    <w:p w14:paraId="43DFBD33" w14:textId="77777777" w:rsidR="006B2CD1" w:rsidRDefault="006B2CD1" w:rsidP="006B2CD1">
      <w:pPr>
        <w:pStyle w:val="1"/>
      </w:pPr>
      <w:r>
        <w:rPr>
          <w:rFonts w:hint="eastAsia"/>
        </w:rPr>
        <w:t>函数的嵌套定义</w:t>
      </w:r>
    </w:p>
    <w:p w14:paraId="796A1AA0" w14:textId="77777777" w:rsidR="006B2CD1" w:rsidRDefault="006B2CD1" w:rsidP="00D136D0">
      <w:pPr>
        <w:pStyle w:val="aff3"/>
      </w:pPr>
      <w:r>
        <w:rPr>
          <w:rFonts w:hint="eastAsia"/>
        </w:rPr>
        <w:t>函数的嵌套定义是指一个函数里用</w:t>
      </w:r>
      <w:r>
        <w:rPr>
          <w:rFonts w:hint="eastAsia"/>
        </w:rPr>
        <w:t>def</w:t>
      </w:r>
      <w:r>
        <w:rPr>
          <w:rFonts w:hint="eastAsia"/>
        </w:rPr>
        <w:t>语句来创建其它函数的情况。</w:t>
      </w:r>
    </w:p>
    <w:p w14:paraId="768C68CD" w14:textId="77777777" w:rsidR="006B2CD1" w:rsidRDefault="006B2CD1" w:rsidP="006B2CD1"/>
    <w:p w14:paraId="039D8A45" w14:textId="77777777" w:rsidR="006B2CD1" w:rsidRDefault="006B2CD1" w:rsidP="00D136D0">
      <w:pPr>
        <w:pStyle w:val="aff3"/>
      </w:pPr>
      <w:r>
        <w:rPr>
          <w:rFonts w:hint="eastAsia"/>
        </w:rPr>
        <w:t>嵌套内的执行语句不被自动执行。</w:t>
      </w:r>
    </w:p>
    <w:p w14:paraId="4DCE2E0A" w14:textId="77777777" w:rsidR="006B2CD1" w:rsidRDefault="006B2CD1" w:rsidP="00D136D0">
      <w:pPr>
        <w:pStyle w:val="aff3"/>
      </w:pPr>
      <w:r>
        <w:rPr>
          <w:rFonts w:hint="eastAsia"/>
        </w:rPr>
        <w:t>执行一个总函数，内部函数也会执行。</w:t>
      </w:r>
    </w:p>
    <w:p w14:paraId="79C91F94" w14:textId="77777777" w:rsidR="006B2CD1" w:rsidRDefault="006B2CD1" w:rsidP="00D136D0">
      <w:pPr>
        <w:pStyle w:val="aff3"/>
      </w:pPr>
      <w:r>
        <w:rPr>
          <w:rFonts w:hint="eastAsia"/>
        </w:rPr>
        <w:t>不能直接调用嵌套内部函数，但可以外部调用？</w:t>
      </w:r>
    </w:p>
    <w:p w14:paraId="33CD6AD3" w14:textId="77777777" w:rsidR="006B2CD1" w:rsidRDefault="006B2CD1" w:rsidP="00D136D0">
      <w:pPr>
        <w:pStyle w:val="aff5"/>
        <w:ind w:left="630" w:right="210"/>
      </w:pPr>
    </w:p>
    <w:p w14:paraId="491AB99E" w14:textId="76E04D28" w:rsidR="00FC162D" w:rsidRDefault="00774A84" w:rsidP="00FC162D">
      <w:pPr>
        <w:pStyle w:val="20"/>
      </w:pPr>
      <w:bookmarkStart w:id="99" w:name="_Toc13780442"/>
      <w:r>
        <w:rPr>
          <w:rFonts w:hint="eastAsia"/>
        </w:rPr>
        <w:lastRenderedPageBreak/>
        <w:t>函数名</w:t>
      </w:r>
      <w:r w:rsidR="00FC162D">
        <w:rPr>
          <w:rFonts w:hint="eastAsia"/>
        </w:rPr>
        <w:t>变量</w:t>
      </w:r>
      <w:bookmarkEnd w:id="99"/>
    </w:p>
    <w:p w14:paraId="214FCEBF" w14:textId="77777777" w:rsidR="00FC162D" w:rsidRDefault="00FC162D" w:rsidP="00FC162D">
      <w:pPr>
        <w:pStyle w:val="aff3"/>
      </w:pPr>
      <w:r>
        <w:rPr>
          <w:rFonts w:hint="eastAsia"/>
        </w:rPr>
        <w:t>函数名是变量，它在创建时绑定一个函数。</w:t>
      </w:r>
    </w:p>
    <w:p w14:paraId="0DBB41E4" w14:textId="77777777" w:rsidR="00FC162D" w:rsidRDefault="00FC162D" w:rsidP="00FC162D">
      <w:pPr>
        <w:pStyle w:val="aff3"/>
      </w:pPr>
      <w:r>
        <w:rPr>
          <w:rFonts w:hint="eastAsia"/>
        </w:rPr>
        <w:t>一个函数可以作为另一个函数实参传递</w:t>
      </w:r>
    </w:p>
    <w:p w14:paraId="63DB8CC3" w14:textId="77777777" w:rsidR="00FC162D" w:rsidRDefault="00FC162D" w:rsidP="00FC162D">
      <w:pPr>
        <w:pStyle w:val="aff5"/>
        <w:ind w:left="630" w:right="210"/>
      </w:pPr>
      <w:r>
        <w:rPr>
          <w:rFonts w:hint="eastAsia"/>
        </w:rPr>
        <w:t>#</w:t>
      </w:r>
      <w:r>
        <w:t xml:space="preserve"> </w:t>
      </w:r>
      <w:r>
        <w:rPr>
          <w:rFonts w:hint="eastAsia"/>
        </w:rPr>
        <w:t>示例</w:t>
      </w:r>
      <w:r>
        <w:rPr>
          <w:rFonts w:hint="eastAsia"/>
        </w:rPr>
        <w:t>:</w:t>
      </w:r>
    </w:p>
    <w:p w14:paraId="78B3F2DF" w14:textId="77777777" w:rsidR="00FC162D" w:rsidRDefault="00FC162D" w:rsidP="00FC162D">
      <w:pPr>
        <w:pStyle w:val="aff5"/>
        <w:ind w:left="630" w:right="210"/>
      </w:pPr>
      <w:r>
        <w:rPr>
          <w:b/>
          <w:bCs/>
        </w:rPr>
        <w:t xml:space="preserve">def </w:t>
      </w:r>
      <w:r>
        <w:t>f1():</w:t>
      </w:r>
    </w:p>
    <w:p w14:paraId="2A7953A4" w14:textId="77777777" w:rsidR="00FC162D" w:rsidRDefault="00FC162D" w:rsidP="00FC162D">
      <w:pPr>
        <w:pStyle w:val="aff5"/>
        <w:ind w:left="630" w:right="210"/>
      </w:pPr>
      <w:r>
        <w:t xml:space="preserve">    print(</w:t>
      </w:r>
      <w:r>
        <w:rPr>
          <w:b/>
          <w:bCs/>
        </w:rPr>
        <w:t>"f1</w:t>
      </w:r>
      <w:r>
        <w:rPr>
          <w:rFonts w:hint="eastAsia"/>
          <w:b/>
          <w:bCs/>
        </w:rPr>
        <w:t>被调用</w:t>
      </w:r>
      <w:r>
        <w:rPr>
          <w:b/>
          <w:bCs/>
        </w:rPr>
        <w:t>"</w:t>
      </w:r>
      <w:r>
        <w:t>)</w:t>
      </w:r>
    </w:p>
    <w:p w14:paraId="0B8A9386" w14:textId="77777777" w:rsidR="00FC162D" w:rsidRDefault="00FC162D" w:rsidP="00FC162D">
      <w:pPr>
        <w:pStyle w:val="aff5"/>
        <w:ind w:left="630" w:right="210"/>
      </w:pPr>
    </w:p>
    <w:p w14:paraId="5E4A2018" w14:textId="77777777" w:rsidR="00FC162D" w:rsidRDefault="00FC162D" w:rsidP="00FC162D">
      <w:pPr>
        <w:pStyle w:val="aff5"/>
        <w:ind w:left="630" w:right="210"/>
      </w:pPr>
      <w:r>
        <w:rPr>
          <w:b/>
          <w:bCs/>
        </w:rPr>
        <w:t xml:space="preserve">def </w:t>
      </w:r>
      <w:r>
        <w:t>f2():</w:t>
      </w:r>
    </w:p>
    <w:p w14:paraId="5CBE1D32" w14:textId="77777777" w:rsidR="00FC162D" w:rsidRDefault="00FC162D" w:rsidP="00FC162D">
      <w:pPr>
        <w:pStyle w:val="aff5"/>
        <w:ind w:left="630" w:right="210"/>
      </w:pPr>
      <w:r>
        <w:t xml:space="preserve">    print(</w:t>
      </w:r>
      <w:r>
        <w:rPr>
          <w:b/>
          <w:bCs/>
        </w:rPr>
        <w:t>"f2</w:t>
      </w:r>
      <w:r>
        <w:rPr>
          <w:rFonts w:hint="eastAsia"/>
          <w:b/>
          <w:bCs/>
        </w:rPr>
        <w:t>被调用</w:t>
      </w:r>
      <w:r>
        <w:rPr>
          <w:b/>
          <w:bCs/>
        </w:rPr>
        <w:t>"</w:t>
      </w:r>
      <w:r>
        <w:t>)</w:t>
      </w:r>
    </w:p>
    <w:p w14:paraId="0472F743" w14:textId="77777777" w:rsidR="00FC162D" w:rsidRDefault="00FC162D" w:rsidP="00FC162D">
      <w:pPr>
        <w:pStyle w:val="aff5"/>
        <w:ind w:left="630" w:right="210"/>
      </w:pPr>
    </w:p>
    <w:p w14:paraId="49846EA0" w14:textId="77777777" w:rsidR="00FC162D" w:rsidRDefault="00FC162D" w:rsidP="00FC162D">
      <w:pPr>
        <w:pStyle w:val="aff5"/>
        <w:ind w:left="630" w:right="210"/>
      </w:pPr>
      <w:r>
        <w:rPr>
          <w:b/>
          <w:bCs/>
        </w:rPr>
        <w:t xml:space="preserve">def </w:t>
      </w:r>
      <w:r>
        <w:t>fx(fn):</w:t>
      </w:r>
    </w:p>
    <w:p w14:paraId="7894CD2F" w14:textId="77777777" w:rsidR="00FC162D" w:rsidRDefault="00FC162D" w:rsidP="00FC162D">
      <w:pPr>
        <w:pStyle w:val="aff5"/>
        <w:ind w:left="630" w:right="210"/>
      </w:pPr>
      <w:r>
        <w:t xml:space="preserve">    print(</w:t>
      </w:r>
      <w:r>
        <w:rPr>
          <w:b/>
          <w:bCs/>
        </w:rPr>
        <w:t>"fn</w:t>
      </w:r>
      <w:r>
        <w:rPr>
          <w:rFonts w:hint="eastAsia"/>
          <w:b/>
          <w:bCs/>
        </w:rPr>
        <w:t>绑定的是</w:t>
      </w:r>
      <w:r>
        <w:rPr>
          <w:b/>
          <w:bCs/>
        </w:rPr>
        <w:t>: "</w:t>
      </w:r>
      <w:r>
        <w:t>, fn)</w:t>
      </w:r>
    </w:p>
    <w:p w14:paraId="7F9074D6" w14:textId="77777777" w:rsidR="00FC162D" w:rsidRDefault="00FC162D" w:rsidP="00FC162D">
      <w:pPr>
        <w:pStyle w:val="aff5"/>
        <w:ind w:left="630" w:right="210"/>
      </w:pPr>
      <w:r>
        <w:t xml:space="preserve">    fn()  </w:t>
      </w:r>
      <w:r>
        <w:rPr>
          <w:rFonts w:hint="eastAsia"/>
        </w:rPr>
        <w:t xml:space="preserve"> </w:t>
      </w:r>
      <w:r>
        <w:t xml:space="preserve"># </w:t>
      </w:r>
      <w:r>
        <w:rPr>
          <w:rFonts w:hint="eastAsia"/>
        </w:rPr>
        <w:t>调用</w:t>
      </w:r>
      <w:r>
        <w:t>fn</w:t>
      </w:r>
      <w:r>
        <w:rPr>
          <w:rFonts w:hint="eastAsia"/>
        </w:rPr>
        <w:t>绑定的函数</w:t>
      </w:r>
      <w:r>
        <w:t xml:space="preserve">, </w:t>
      </w:r>
      <w:r>
        <w:rPr>
          <w:rFonts w:hint="eastAsia"/>
        </w:rPr>
        <w:t>此处等同于调用谁呢</w:t>
      </w:r>
      <w:r>
        <w:t>?</w:t>
      </w:r>
    </w:p>
    <w:p w14:paraId="63DF442E" w14:textId="77777777" w:rsidR="00FC162D" w:rsidRDefault="00FC162D" w:rsidP="00FC162D">
      <w:pPr>
        <w:pStyle w:val="aff5"/>
        <w:ind w:left="630" w:right="210"/>
      </w:pPr>
    </w:p>
    <w:p w14:paraId="07477E18" w14:textId="77777777" w:rsidR="00FC162D" w:rsidRDefault="00FC162D" w:rsidP="00FC162D">
      <w:pPr>
        <w:pStyle w:val="aff5"/>
        <w:ind w:left="630" w:right="210"/>
      </w:pPr>
      <w:r>
        <w:t>fx(f1)</w:t>
      </w:r>
    </w:p>
    <w:p w14:paraId="5CBD08FA" w14:textId="77777777" w:rsidR="00FC162D" w:rsidRDefault="00FC162D" w:rsidP="00FC162D">
      <w:pPr>
        <w:pStyle w:val="aff5"/>
        <w:ind w:left="630" w:right="210"/>
      </w:pPr>
      <w:r>
        <w:t>fx(f2)</w:t>
      </w:r>
    </w:p>
    <w:p w14:paraId="5B0E49BE" w14:textId="77777777" w:rsidR="00FC162D" w:rsidRDefault="00FC162D" w:rsidP="00FC162D">
      <w:pPr>
        <w:pStyle w:val="aff5"/>
        <w:ind w:left="630" w:right="210"/>
      </w:pPr>
    </w:p>
    <w:p w14:paraId="4E2FDF94" w14:textId="77777777" w:rsidR="00FC162D" w:rsidRDefault="00FC162D" w:rsidP="00FC162D">
      <w:pPr>
        <w:pStyle w:val="aff3"/>
      </w:pPr>
      <w:r>
        <w:rPr>
          <w:rFonts w:hint="eastAsia"/>
        </w:rPr>
        <w:t>函数也是一个对象，可被函数名</w:t>
      </w:r>
      <w:r>
        <w:rPr>
          <w:rFonts w:hint="eastAsia"/>
        </w:rPr>
        <w:t>(</w:t>
      </w:r>
      <w:r>
        <w:rPr>
          <w:rFonts w:hint="eastAsia"/>
        </w:rPr>
        <w:t>变量</w:t>
      </w:r>
      <w:r>
        <w:rPr>
          <w:rFonts w:hint="eastAsia"/>
        </w:rPr>
        <w:t>)</w:t>
      </w:r>
      <w:r>
        <w:rPr>
          <w:rFonts w:hint="eastAsia"/>
        </w:rPr>
        <w:t>绑定，甚至可以交换绑定</w:t>
      </w:r>
      <w:r>
        <w:rPr>
          <w:rFonts w:hint="eastAsia"/>
        </w:rPr>
        <w:t>f1,f2</w:t>
      </w:r>
    </w:p>
    <w:p w14:paraId="1DA11DA4" w14:textId="77777777" w:rsidR="00FC162D" w:rsidRDefault="00FC162D" w:rsidP="00FC162D">
      <w:pPr>
        <w:pStyle w:val="aff5"/>
        <w:ind w:left="630" w:right="210"/>
      </w:pPr>
      <w:r>
        <w:rPr>
          <w:rFonts w:hint="eastAsia"/>
        </w:rPr>
        <w:t>#</w:t>
      </w:r>
      <w:r>
        <w:t xml:space="preserve"> </w:t>
      </w:r>
      <w:r>
        <w:rPr>
          <w:rFonts w:hint="eastAsia"/>
        </w:rPr>
        <w:t>示例：</w:t>
      </w:r>
    </w:p>
    <w:p w14:paraId="48FACD22" w14:textId="77777777" w:rsidR="00FC162D" w:rsidRDefault="00FC162D" w:rsidP="00FC162D">
      <w:pPr>
        <w:pStyle w:val="aff5"/>
        <w:ind w:left="630" w:right="210"/>
      </w:pPr>
      <w:r>
        <w:t># function_variable.py</w:t>
      </w:r>
    </w:p>
    <w:p w14:paraId="589C5FCD" w14:textId="77777777" w:rsidR="00FC162D" w:rsidRDefault="00FC162D" w:rsidP="00FC162D">
      <w:pPr>
        <w:pStyle w:val="aff5"/>
        <w:ind w:left="630" w:right="210"/>
      </w:pPr>
      <w:r>
        <w:t>def f1():</w:t>
      </w:r>
    </w:p>
    <w:p w14:paraId="02141C22" w14:textId="77777777" w:rsidR="00FC162D" w:rsidRDefault="00FC162D" w:rsidP="00FC162D">
      <w:pPr>
        <w:pStyle w:val="aff5"/>
        <w:ind w:left="630" w:right="210"/>
      </w:pPr>
      <w:r>
        <w:t xml:space="preserve">    print("hello f1")</w:t>
      </w:r>
    </w:p>
    <w:p w14:paraId="588803F7" w14:textId="77777777" w:rsidR="00FC162D" w:rsidRDefault="00FC162D" w:rsidP="00FC162D">
      <w:pPr>
        <w:pStyle w:val="aff5"/>
        <w:ind w:left="630" w:right="210"/>
      </w:pPr>
    </w:p>
    <w:p w14:paraId="750CFCBC" w14:textId="77777777" w:rsidR="00FC162D" w:rsidRDefault="00FC162D" w:rsidP="00FC162D">
      <w:pPr>
        <w:pStyle w:val="aff5"/>
        <w:ind w:left="630" w:right="210"/>
      </w:pPr>
      <w:r>
        <w:t>def f2():</w:t>
      </w:r>
    </w:p>
    <w:p w14:paraId="0E48BF9F" w14:textId="77777777" w:rsidR="00FC162D" w:rsidRDefault="00FC162D" w:rsidP="00FC162D">
      <w:pPr>
        <w:pStyle w:val="aff5"/>
        <w:ind w:left="630" w:right="210"/>
      </w:pPr>
      <w:r>
        <w:t xml:space="preserve">    print("hello f2")</w:t>
      </w:r>
    </w:p>
    <w:p w14:paraId="17EBEC0A" w14:textId="77777777" w:rsidR="00FC162D" w:rsidRDefault="00FC162D" w:rsidP="00FC162D">
      <w:pPr>
        <w:pStyle w:val="aff5"/>
        <w:ind w:left="630" w:right="210"/>
      </w:pPr>
    </w:p>
    <w:p w14:paraId="50CAF4BA" w14:textId="77777777" w:rsidR="00FC162D" w:rsidRDefault="00FC162D" w:rsidP="00FC162D">
      <w:pPr>
        <w:pStyle w:val="aff5"/>
        <w:ind w:left="630" w:right="210"/>
      </w:pPr>
      <w:r>
        <w:rPr>
          <w:rFonts w:hint="eastAsia"/>
        </w:rPr>
        <w:t xml:space="preserve">fx = f1  # </w:t>
      </w:r>
      <w:r>
        <w:rPr>
          <w:rFonts w:hint="eastAsia"/>
        </w:rPr>
        <w:t>注意此处</w:t>
      </w:r>
      <w:r>
        <w:rPr>
          <w:rFonts w:hint="eastAsia"/>
        </w:rPr>
        <w:t>f1</w:t>
      </w:r>
      <w:r>
        <w:rPr>
          <w:rFonts w:hint="eastAsia"/>
        </w:rPr>
        <w:t>没有加</w:t>
      </w:r>
      <w:r>
        <w:rPr>
          <w:rFonts w:hint="eastAsia"/>
        </w:rPr>
        <w:t>()</w:t>
      </w:r>
    </w:p>
    <w:p w14:paraId="151B6D26" w14:textId="77777777" w:rsidR="00FC162D" w:rsidRDefault="00FC162D" w:rsidP="00FC162D">
      <w:pPr>
        <w:pStyle w:val="aff5"/>
        <w:ind w:left="630" w:right="210"/>
      </w:pPr>
      <w:r>
        <w:rPr>
          <w:rFonts w:hint="eastAsia"/>
        </w:rPr>
        <w:t xml:space="preserve">fx()  # </w:t>
      </w:r>
      <w:r>
        <w:rPr>
          <w:rFonts w:hint="eastAsia"/>
        </w:rPr>
        <w:t>调用</w:t>
      </w:r>
      <w:r>
        <w:rPr>
          <w:rFonts w:hint="eastAsia"/>
        </w:rPr>
        <w:t>f1</w:t>
      </w:r>
    </w:p>
    <w:p w14:paraId="5061465B" w14:textId="2B2FCFFA" w:rsidR="00FC162D" w:rsidRDefault="00FC162D" w:rsidP="006B2324">
      <w:pPr>
        <w:pStyle w:val="aff5"/>
        <w:ind w:left="630" w:right="210"/>
      </w:pPr>
      <w:r>
        <w:rPr>
          <w:rFonts w:hint="eastAsia"/>
        </w:rPr>
        <w:t xml:space="preserve">f1()  # </w:t>
      </w:r>
      <w:r>
        <w:rPr>
          <w:rFonts w:hint="eastAsia"/>
        </w:rPr>
        <w:t>调用</w:t>
      </w:r>
      <w:r>
        <w:rPr>
          <w:rFonts w:hint="eastAsia"/>
        </w:rPr>
        <w:t>f1</w:t>
      </w:r>
    </w:p>
    <w:p w14:paraId="3ED4E13B" w14:textId="77777777" w:rsidR="00FC162D" w:rsidRDefault="00FC162D" w:rsidP="00FC162D">
      <w:pPr>
        <w:pStyle w:val="aff5"/>
        <w:ind w:left="630" w:right="210"/>
      </w:pPr>
      <w:r>
        <w:rPr>
          <w:rFonts w:hint="eastAsia"/>
        </w:rPr>
        <w:t xml:space="preserve">f1 = f2  # </w:t>
      </w:r>
      <w:r>
        <w:rPr>
          <w:rFonts w:hint="eastAsia"/>
        </w:rPr>
        <w:t>让</w:t>
      </w:r>
      <w:r>
        <w:rPr>
          <w:rFonts w:hint="eastAsia"/>
        </w:rPr>
        <w:t xml:space="preserve">f1 </w:t>
      </w:r>
      <w:r>
        <w:rPr>
          <w:rFonts w:hint="eastAsia"/>
        </w:rPr>
        <w:t>改变绑定关系</w:t>
      </w:r>
      <w:r>
        <w:rPr>
          <w:rFonts w:hint="eastAsia"/>
        </w:rPr>
        <w:t>,</w:t>
      </w:r>
      <w:r>
        <w:rPr>
          <w:rFonts w:hint="eastAsia"/>
        </w:rPr>
        <w:t>去绑定</w:t>
      </w:r>
      <w:r>
        <w:rPr>
          <w:rFonts w:hint="eastAsia"/>
        </w:rPr>
        <w:t>f2</w:t>
      </w:r>
    </w:p>
    <w:p w14:paraId="0A8B6D91" w14:textId="5330EAEF" w:rsidR="00FC162D" w:rsidRDefault="00FC162D" w:rsidP="006B2324">
      <w:pPr>
        <w:pStyle w:val="aff5"/>
        <w:ind w:left="630" w:right="210"/>
      </w:pPr>
      <w:r>
        <w:rPr>
          <w:rFonts w:hint="eastAsia"/>
        </w:rPr>
        <w:t xml:space="preserve">f1()  # </w:t>
      </w:r>
      <w:r>
        <w:rPr>
          <w:rFonts w:hint="eastAsia"/>
        </w:rPr>
        <w:t>调用</w:t>
      </w:r>
      <w:r>
        <w:rPr>
          <w:rFonts w:hint="eastAsia"/>
        </w:rPr>
        <w:t>f2</w:t>
      </w:r>
    </w:p>
    <w:p w14:paraId="21F717F0" w14:textId="77777777" w:rsidR="00FC162D" w:rsidRDefault="00FC162D" w:rsidP="00FC162D">
      <w:pPr>
        <w:pStyle w:val="aff5"/>
        <w:ind w:left="630" w:right="210"/>
      </w:pPr>
      <w:r>
        <w:t>f2 = fx</w:t>
      </w:r>
    </w:p>
    <w:p w14:paraId="1F5E17E0" w14:textId="77777777" w:rsidR="00FC162D" w:rsidRDefault="00FC162D" w:rsidP="00FC162D">
      <w:pPr>
        <w:pStyle w:val="aff5"/>
        <w:ind w:left="630" w:right="210"/>
      </w:pPr>
      <w:r>
        <w:rPr>
          <w:rFonts w:hint="eastAsia"/>
        </w:rPr>
        <w:t xml:space="preserve">f2()  # </w:t>
      </w:r>
      <w:r>
        <w:rPr>
          <w:rFonts w:hint="eastAsia"/>
        </w:rPr>
        <w:t>调用</w:t>
      </w:r>
      <w:r>
        <w:rPr>
          <w:rFonts w:hint="eastAsia"/>
        </w:rPr>
        <w:t xml:space="preserve">f1  # </w:t>
      </w:r>
      <w:r>
        <w:rPr>
          <w:rFonts w:hint="eastAsia"/>
        </w:rPr>
        <w:t>交换法</w:t>
      </w:r>
      <w:r>
        <w:rPr>
          <w:rFonts w:hint="eastAsia"/>
        </w:rPr>
        <w:t>(</w:t>
      </w:r>
      <w:r>
        <w:rPr>
          <w:rFonts w:hint="eastAsia"/>
        </w:rPr>
        <w:t>三次交换赋值</w:t>
      </w:r>
      <w:r>
        <w:rPr>
          <w:rFonts w:hint="eastAsia"/>
        </w:rPr>
        <w:t>)</w:t>
      </w:r>
    </w:p>
    <w:p w14:paraId="77C69D00" w14:textId="77777777" w:rsidR="006B2CD1" w:rsidRDefault="006B2CD1" w:rsidP="006B2CD1"/>
    <w:p w14:paraId="41407974" w14:textId="24F60176" w:rsidR="006B2CD1" w:rsidRDefault="006B2CD1" w:rsidP="006B2CD1">
      <w:pPr>
        <w:pStyle w:val="20"/>
      </w:pPr>
      <w:bookmarkStart w:id="100" w:name="_Toc517278029"/>
      <w:bookmarkStart w:id="101" w:name="_Toc13780443"/>
      <w:r>
        <w:rPr>
          <w:rFonts w:hint="eastAsia"/>
        </w:rPr>
        <w:t>函数作用范围</w:t>
      </w:r>
      <w:bookmarkEnd w:id="100"/>
      <w:bookmarkEnd w:id="101"/>
    </w:p>
    <w:p w14:paraId="1804C3FE" w14:textId="55459CE7" w:rsidR="00583750" w:rsidRDefault="00583750" w:rsidP="0059270D">
      <w:r>
        <w:rPr>
          <w:rFonts w:hint="eastAsia"/>
        </w:rPr>
        <w:t>问题引入：</w:t>
      </w:r>
    </w:p>
    <w:p w14:paraId="5F30B0B7" w14:textId="38B878F3" w:rsidR="0059270D" w:rsidRDefault="00DD14FA" w:rsidP="0059270D">
      <w:r>
        <w:rPr>
          <w:rFonts w:hint="eastAsia"/>
        </w:rPr>
        <w:t>函数内可使用外部变量，但不可更改</w:t>
      </w:r>
      <w:r w:rsidR="0059270D">
        <w:rPr>
          <w:rFonts w:hint="eastAsia"/>
        </w:rPr>
        <w:t>变量所绑定的对象。</w:t>
      </w:r>
    </w:p>
    <w:p w14:paraId="0F09CE26" w14:textId="77777777" w:rsidR="00E7185C" w:rsidRDefault="00E7185C" w:rsidP="00E7185C">
      <w:pPr>
        <w:pStyle w:val="aff5"/>
        <w:ind w:left="630" w:right="210"/>
      </w:pPr>
      <w:r>
        <w:t>def func(x):</w:t>
      </w:r>
    </w:p>
    <w:p w14:paraId="06363836" w14:textId="77777777" w:rsidR="00E7185C" w:rsidRDefault="00E7185C" w:rsidP="00E7185C">
      <w:pPr>
        <w:pStyle w:val="aff5"/>
        <w:ind w:left="630" w:right="210"/>
      </w:pPr>
      <w:r>
        <w:t xml:space="preserve">    print('x:', x, 'y:', y)</w:t>
      </w:r>
    </w:p>
    <w:p w14:paraId="69173021" w14:textId="77777777" w:rsidR="00E7185C" w:rsidRDefault="00E7185C" w:rsidP="00E7185C">
      <w:pPr>
        <w:pStyle w:val="aff5"/>
        <w:ind w:left="630" w:right="210"/>
      </w:pPr>
      <w:r>
        <w:rPr>
          <w:rFonts w:hint="eastAsia"/>
        </w:rPr>
        <w:t xml:space="preserve">    # y += 10  # </w:t>
      </w:r>
      <w:r>
        <w:rPr>
          <w:rFonts w:hint="eastAsia"/>
        </w:rPr>
        <w:t>报错，域名空间之外变量绑定对象不可变</w:t>
      </w:r>
    </w:p>
    <w:p w14:paraId="399E4AE3" w14:textId="77777777" w:rsidR="00E7185C" w:rsidRDefault="00E7185C" w:rsidP="00E7185C">
      <w:pPr>
        <w:pStyle w:val="aff5"/>
        <w:ind w:left="630" w:right="210"/>
      </w:pPr>
      <w:r>
        <w:t xml:space="preserve">    print(L)  # [0]</w:t>
      </w:r>
    </w:p>
    <w:p w14:paraId="08ABCBB2" w14:textId="77777777" w:rsidR="00E7185C" w:rsidRDefault="00E7185C" w:rsidP="00E7185C">
      <w:pPr>
        <w:pStyle w:val="aff5"/>
        <w:ind w:left="630" w:right="210"/>
      </w:pPr>
      <w:r>
        <w:t xml:space="preserve">    L[0] += 1</w:t>
      </w:r>
    </w:p>
    <w:p w14:paraId="41B22E5A" w14:textId="77777777" w:rsidR="00E7185C" w:rsidRDefault="00E7185C" w:rsidP="00E7185C">
      <w:pPr>
        <w:pStyle w:val="aff5"/>
        <w:ind w:left="630" w:right="210"/>
      </w:pPr>
      <w:r>
        <w:rPr>
          <w:rFonts w:hint="eastAsia"/>
        </w:rPr>
        <w:t xml:space="preserve">    print(L)  # [1]  # </w:t>
      </w:r>
      <w:r>
        <w:rPr>
          <w:rFonts w:hint="eastAsia"/>
        </w:rPr>
        <w:t>对象可变</w:t>
      </w:r>
    </w:p>
    <w:p w14:paraId="6BA8FF7F" w14:textId="77777777" w:rsidR="00E7185C" w:rsidRDefault="00E7185C" w:rsidP="00E7185C">
      <w:pPr>
        <w:pStyle w:val="aff5"/>
        <w:ind w:left="630" w:right="210"/>
      </w:pPr>
      <w:r>
        <w:t>L = [0]</w:t>
      </w:r>
    </w:p>
    <w:p w14:paraId="4D5E8BF2" w14:textId="77777777" w:rsidR="00E7185C" w:rsidRDefault="00E7185C" w:rsidP="00E7185C">
      <w:pPr>
        <w:pStyle w:val="aff5"/>
        <w:ind w:left="630" w:right="210"/>
      </w:pPr>
      <w:r>
        <w:t>y = 0</w:t>
      </w:r>
    </w:p>
    <w:p w14:paraId="1DD47AC9" w14:textId="3F2B9077" w:rsidR="0059270D" w:rsidRPr="004F5039" w:rsidRDefault="0059270D" w:rsidP="00D136D0">
      <w:pPr>
        <w:pStyle w:val="aff5"/>
        <w:ind w:left="630" w:right="210"/>
      </w:pPr>
      <w:r>
        <w:rPr>
          <w:rFonts w:hint="eastAsia"/>
        </w:rPr>
        <w:lastRenderedPageBreak/>
        <w:t xml:space="preserve">func(9)  # </w:t>
      </w:r>
      <w:r>
        <w:rPr>
          <w:rFonts w:hint="eastAsia"/>
        </w:rPr>
        <w:t>同一命名空间，函数可使用，但不可更改变量和其绑定的对象</w:t>
      </w:r>
      <w:r>
        <w:rPr>
          <w:rFonts w:hint="eastAsia"/>
        </w:rPr>
        <w:t>(</w:t>
      </w:r>
      <w:r>
        <w:rPr>
          <w:rFonts w:hint="eastAsia"/>
        </w:rPr>
        <w:t>若对象是可变的，当然也可变</w:t>
      </w:r>
      <w:r>
        <w:rPr>
          <w:rFonts w:hint="eastAsia"/>
        </w:rPr>
        <w:t>)</w:t>
      </w:r>
    </w:p>
    <w:p w14:paraId="2B3565FB" w14:textId="77777777" w:rsidR="00E7185C" w:rsidRDefault="00E7185C" w:rsidP="00E7185C">
      <w:bookmarkStart w:id="102" w:name="_Toc517278030"/>
      <w:r>
        <w:rPr>
          <w:rFonts w:hint="eastAsia"/>
        </w:rPr>
        <w:t>注意事项：</w:t>
      </w:r>
    </w:p>
    <w:p w14:paraId="3A961B36" w14:textId="77777777" w:rsidR="00E7185C" w:rsidRDefault="00E7185C" w:rsidP="00E7185C">
      <w:pPr>
        <w:pStyle w:val="aff5"/>
        <w:ind w:left="630" w:right="210"/>
      </w:pPr>
      <w:r>
        <w:t>if True:</w:t>
      </w:r>
    </w:p>
    <w:p w14:paraId="2B9EB5F8" w14:textId="77777777" w:rsidR="00E7185C" w:rsidRDefault="00E7185C" w:rsidP="00E7185C">
      <w:pPr>
        <w:pStyle w:val="aff5"/>
        <w:ind w:left="630" w:right="210"/>
      </w:pPr>
      <w:r>
        <w:t xml:space="preserve">    if True:</w:t>
      </w:r>
    </w:p>
    <w:p w14:paraId="02B7AC49" w14:textId="77777777" w:rsidR="00E7185C" w:rsidRDefault="00E7185C" w:rsidP="00E7185C">
      <w:pPr>
        <w:pStyle w:val="aff5"/>
        <w:ind w:left="630" w:right="210"/>
      </w:pPr>
      <w:r>
        <w:t xml:space="preserve">        data = 'hello'</w:t>
      </w:r>
    </w:p>
    <w:p w14:paraId="5B59210B" w14:textId="77777777" w:rsidR="00E7185C" w:rsidRDefault="00E7185C" w:rsidP="00E7185C">
      <w:pPr>
        <w:pStyle w:val="aff5"/>
        <w:ind w:left="630" w:right="210"/>
      </w:pPr>
      <w:r>
        <w:t xml:space="preserve">print(data)  </w:t>
      </w:r>
      <w:r>
        <w:rPr>
          <w:rFonts w:hint="eastAsia"/>
        </w:rPr>
        <w:t>#</w:t>
      </w:r>
      <w:r>
        <w:t xml:space="preserve"> </w:t>
      </w:r>
      <w:r>
        <w:rPr>
          <w:rFonts w:hint="eastAsia"/>
        </w:rPr>
        <w:t>正常输出</w:t>
      </w:r>
      <w:r>
        <w:rPr>
          <w:rFonts w:hint="eastAsia"/>
        </w:rPr>
        <w:t>'</w:t>
      </w:r>
      <w:r>
        <w:t>hello'</w:t>
      </w:r>
    </w:p>
    <w:p w14:paraId="61802DD5" w14:textId="727492A0" w:rsidR="006B2CD1" w:rsidRDefault="006B2CD1" w:rsidP="006B2CD1">
      <w:pPr>
        <w:pStyle w:val="3"/>
      </w:pPr>
      <w:r>
        <w:rPr>
          <w:rFonts w:hint="eastAsia"/>
        </w:rPr>
        <w:t>局部变量与全局变量</w:t>
      </w:r>
      <w:bookmarkEnd w:id="102"/>
    </w:p>
    <w:p w14:paraId="0D6B244A" w14:textId="77777777" w:rsidR="006B2CD1" w:rsidRDefault="006B2CD1" w:rsidP="006B2CD1">
      <w:pPr>
        <w:pStyle w:val="1"/>
      </w:pPr>
      <w:r>
        <w:rPr>
          <w:rFonts w:hint="eastAsia"/>
        </w:rPr>
        <w:t>局部变量</w:t>
      </w:r>
    </w:p>
    <w:p w14:paraId="625BF18A" w14:textId="77777777" w:rsidR="006B2CD1" w:rsidRDefault="006B2CD1" w:rsidP="00D136D0">
      <w:pPr>
        <w:pStyle w:val="aff3"/>
      </w:pPr>
      <w:r>
        <w:rPr>
          <w:rFonts w:hint="eastAsia"/>
        </w:rPr>
        <w:t>定义在函数内部的变量称为局部变量（函数的形参也是局部变量）</w:t>
      </w:r>
    </w:p>
    <w:p w14:paraId="7C4E1FFC" w14:textId="77777777" w:rsidR="006B2CD1" w:rsidRDefault="006B2CD1" w:rsidP="00D136D0">
      <w:pPr>
        <w:pStyle w:val="aff3"/>
      </w:pPr>
      <w:r>
        <w:rPr>
          <w:rFonts w:hint="eastAsia"/>
        </w:rPr>
        <w:t>局部变量只能在函数内部使用。</w:t>
      </w:r>
    </w:p>
    <w:p w14:paraId="5C2DF31E" w14:textId="77777777" w:rsidR="006B2CD1" w:rsidRDefault="006B2CD1" w:rsidP="00D136D0">
      <w:pPr>
        <w:pStyle w:val="aff3"/>
      </w:pPr>
      <w:r>
        <w:rPr>
          <w:rFonts w:hint="eastAsia"/>
        </w:rPr>
        <w:t>局部变量在函数调用时会创建，被调用后会被销毁</w:t>
      </w:r>
    </w:p>
    <w:p w14:paraId="69D4A761" w14:textId="77777777" w:rsidR="006B2CD1" w:rsidRDefault="006B2CD1" w:rsidP="006B2CD1">
      <w:r>
        <w:rPr>
          <w:rFonts w:hint="eastAsia"/>
        </w:rPr>
        <w:t>局部变量说明：</w:t>
      </w:r>
    </w:p>
    <w:p w14:paraId="1E261A25" w14:textId="77777777" w:rsidR="006B2CD1" w:rsidRDefault="006B2CD1" w:rsidP="00D136D0">
      <w:pPr>
        <w:pStyle w:val="aff3"/>
      </w:pPr>
      <w:r>
        <w:rPr>
          <w:rFonts w:hint="eastAsia"/>
        </w:rPr>
        <w:t xml:space="preserve">1. </w:t>
      </w:r>
      <w:r>
        <w:rPr>
          <w:rFonts w:hint="eastAsia"/>
        </w:rPr>
        <w:t>在函数内首次对变量赋值是创建局部变量</w:t>
      </w:r>
      <w:r>
        <w:rPr>
          <w:rFonts w:hint="eastAsia"/>
        </w:rPr>
        <w:t>,</w:t>
      </w:r>
      <w:r>
        <w:rPr>
          <w:rFonts w:hint="eastAsia"/>
        </w:rPr>
        <w:t>再次为变量赋值是修改局部变量的绑定关系</w:t>
      </w:r>
    </w:p>
    <w:p w14:paraId="36C5B21E" w14:textId="77777777" w:rsidR="006B2CD1" w:rsidRDefault="006B2CD1" w:rsidP="00D136D0">
      <w:pPr>
        <w:pStyle w:val="aff3"/>
      </w:pPr>
      <w:r>
        <w:rPr>
          <w:rFonts w:hint="eastAsia"/>
        </w:rPr>
        <w:t xml:space="preserve">2. </w:t>
      </w:r>
      <w:r>
        <w:rPr>
          <w:rFonts w:hint="eastAsia"/>
        </w:rPr>
        <w:t>在函数内部的赋值语句不会对全局变量造成影响</w:t>
      </w:r>
    </w:p>
    <w:p w14:paraId="594EF6F9" w14:textId="77777777" w:rsidR="006B2CD1" w:rsidRDefault="006B2CD1" w:rsidP="00D136D0">
      <w:pPr>
        <w:pStyle w:val="aff3"/>
      </w:pPr>
      <w:r>
        <w:rPr>
          <w:rFonts w:hint="eastAsia"/>
        </w:rPr>
        <w:t xml:space="preserve">3. </w:t>
      </w:r>
      <w:r>
        <w:rPr>
          <w:rFonts w:hint="eastAsia"/>
        </w:rPr>
        <w:t>局部变量只能在其被声明的函数内部访问</w:t>
      </w:r>
      <w:r>
        <w:rPr>
          <w:rFonts w:hint="eastAsia"/>
        </w:rPr>
        <w:t>,</w:t>
      </w:r>
      <w:r>
        <w:rPr>
          <w:rFonts w:hint="eastAsia"/>
        </w:rPr>
        <w:t>而全局变量可以在整个模块同访问</w:t>
      </w:r>
    </w:p>
    <w:p w14:paraId="456592A3" w14:textId="77777777" w:rsidR="006B2CD1" w:rsidRDefault="006B2CD1" w:rsidP="006B2CD1"/>
    <w:p w14:paraId="64B74B6F" w14:textId="77777777" w:rsidR="006B2CD1" w:rsidRDefault="006B2CD1" w:rsidP="006B2CD1">
      <w:pPr>
        <w:pStyle w:val="1"/>
      </w:pPr>
      <w:r>
        <w:rPr>
          <w:rFonts w:hint="eastAsia"/>
        </w:rPr>
        <w:t>全局变量</w:t>
      </w:r>
    </w:p>
    <w:p w14:paraId="66D5C175" w14:textId="77777777" w:rsidR="006B2CD1" w:rsidRDefault="006B2CD1" w:rsidP="00D136D0">
      <w:pPr>
        <w:pStyle w:val="aff3"/>
      </w:pPr>
      <w:r>
        <w:rPr>
          <w:rFonts w:hint="eastAsia"/>
        </w:rPr>
        <w:t>定义在函数外部</w:t>
      </w:r>
      <w:r>
        <w:rPr>
          <w:rFonts w:hint="eastAsia"/>
        </w:rPr>
        <w:t>,</w:t>
      </w:r>
      <w:r>
        <w:rPr>
          <w:rFonts w:hint="eastAsia"/>
        </w:rPr>
        <w:t>模块内部的变量称为全局变量</w:t>
      </w:r>
    </w:p>
    <w:p w14:paraId="316B8111" w14:textId="77777777" w:rsidR="006B2CD1" w:rsidRDefault="006B2CD1" w:rsidP="00D136D0">
      <w:pPr>
        <w:pStyle w:val="aff3"/>
      </w:pPr>
      <w:r>
        <w:rPr>
          <w:rFonts w:hint="eastAsia"/>
        </w:rPr>
        <w:t>所有的函数都可以直接访问</w:t>
      </w:r>
      <w:r>
        <w:rPr>
          <w:rFonts w:hint="eastAsia"/>
        </w:rPr>
        <w:t>"</w:t>
      </w:r>
      <w:r>
        <w:rPr>
          <w:rFonts w:hint="eastAsia"/>
        </w:rPr>
        <w:t>全局</w:t>
      </w:r>
      <w:r>
        <w:rPr>
          <w:rFonts w:hint="eastAsia"/>
        </w:rPr>
        <w:t>"</w:t>
      </w:r>
      <w:r>
        <w:rPr>
          <w:rFonts w:hint="eastAsia"/>
        </w:rPr>
        <w:t>变量</w:t>
      </w:r>
      <w:r>
        <w:rPr>
          <w:rFonts w:hint="eastAsia"/>
        </w:rPr>
        <w:t>,</w:t>
      </w:r>
      <w:r>
        <w:rPr>
          <w:rFonts w:hint="eastAsia"/>
        </w:rPr>
        <w:t>但函数内部</w:t>
      </w:r>
      <w:r>
        <w:rPr>
          <w:rFonts w:hint="eastAsia"/>
          <w:highlight w:val="yellow"/>
        </w:rPr>
        <w:t>不能直接通过赋值语句</w:t>
      </w:r>
      <w:r>
        <w:rPr>
          <w:rFonts w:hint="eastAsia"/>
        </w:rPr>
        <w:t>来改变全局变量</w:t>
      </w:r>
    </w:p>
    <w:p w14:paraId="044341AC" w14:textId="77777777" w:rsidR="006B2CD1" w:rsidRDefault="006B2CD1" w:rsidP="006B2CD1">
      <w:r>
        <w:rPr>
          <w:rFonts w:hint="eastAsia"/>
        </w:rPr>
        <w:t>示例：</w:t>
      </w:r>
    </w:p>
    <w:p w14:paraId="233B0474" w14:textId="77777777" w:rsidR="006B2CD1" w:rsidRDefault="006B2CD1" w:rsidP="006B2CD1">
      <w:r>
        <w:rPr>
          <w:rFonts w:hint="eastAsia"/>
        </w:rPr>
        <w:tab/>
      </w:r>
      <w:r>
        <w:rPr>
          <w:rFonts w:hint="eastAsia"/>
        </w:rPr>
        <w:t>函数内部局部变量修改全局变量</w:t>
      </w:r>
    </w:p>
    <w:p w14:paraId="0239DDCC" w14:textId="77777777" w:rsidR="00A3077E" w:rsidRDefault="00A3077E" w:rsidP="00A3077E">
      <w:pPr>
        <w:pStyle w:val="aff5"/>
        <w:ind w:left="630" w:right="210"/>
      </w:pPr>
      <w:r>
        <w:rPr>
          <w:rFonts w:hint="eastAsia"/>
        </w:rPr>
        <w:t xml:space="preserve"># </w:t>
      </w:r>
      <w:r>
        <w:rPr>
          <w:rFonts w:hint="eastAsia"/>
        </w:rPr>
        <w:t>若函数内部无同名全局变量，则调用正常，但不能改变变量绑定对象</w:t>
      </w:r>
    </w:p>
    <w:p w14:paraId="00FE8B4B" w14:textId="77777777" w:rsidR="00A3077E" w:rsidRDefault="00A3077E" w:rsidP="00A3077E">
      <w:pPr>
        <w:pStyle w:val="aff5"/>
        <w:ind w:left="630" w:right="210"/>
      </w:pPr>
      <w:r>
        <w:t>def f():</w:t>
      </w:r>
    </w:p>
    <w:p w14:paraId="403267DB" w14:textId="71907E8C" w:rsidR="00A3077E" w:rsidRDefault="00A3077E" w:rsidP="00A3077E">
      <w:pPr>
        <w:pStyle w:val="aff5"/>
        <w:ind w:left="630" w:right="210"/>
      </w:pPr>
      <w:r>
        <w:t xml:space="preserve">    print(y)</w:t>
      </w:r>
      <w:r w:rsidR="000C4BCA">
        <w:t xml:space="preserve">  </w:t>
      </w:r>
      <w:r w:rsidR="000C4BCA">
        <w:rPr>
          <w:rFonts w:hint="eastAsia"/>
        </w:rPr>
        <w:t>#</w:t>
      </w:r>
      <w:r w:rsidR="000C4BCA">
        <w:t xml:space="preserve"> 10</w:t>
      </w:r>
    </w:p>
    <w:p w14:paraId="68C72274" w14:textId="77777777" w:rsidR="00A3077E" w:rsidRDefault="00A3077E" w:rsidP="00A3077E">
      <w:pPr>
        <w:pStyle w:val="aff5"/>
        <w:ind w:left="630" w:right="210"/>
      </w:pPr>
      <w:r>
        <w:t>y = 10</w:t>
      </w:r>
    </w:p>
    <w:p w14:paraId="3A81AA70" w14:textId="77777777" w:rsidR="00A3077E" w:rsidRDefault="00A3077E" w:rsidP="00A3077E">
      <w:pPr>
        <w:pStyle w:val="aff5"/>
        <w:ind w:left="630" w:right="210"/>
      </w:pPr>
      <w:r>
        <w:t>f()</w:t>
      </w:r>
    </w:p>
    <w:p w14:paraId="1B744C8D" w14:textId="77777777" w:rsidR="00A3077E" w:rsidRDefault="00A3077E" w:rsidP="00A60295"/>
    <w:p w14:paraId="57A98A19" w14:textId="77777777" w:rsidR="00A3077E" w:rsidRDefault="00A3077E" w:rsidP="00A3077E">
      <w:pPr>
        <w:pStyle w:val="aff5"/>
        <w:ind w:left="630" w:right="210"/>
      </w:pPr>
      <w:r>
        <w:rPr>
          <w:rFonts w:hint="eastAsia"/>
        </w:rPr>
        <w:t xml:space="preserve"># </w:t>
      </w:r>
      <w:r>
        <w:rPr>
          <w:rFonts w:hint="eastAsia"/>
        </w:rPr>
        <w:t>若函数内部有同名全局变量，在重新赋值后可正常运行</w:t>
      </w:r>
    </w:p>
    <w:p w14:paraId="1E23C8DC" w14:textId="77777777" w:rsidR="00A3077E" w:rsidRDefault="00A3077E" w:rsidP="00A3077E">
      <w:pPr>
        <w:pStyle w:val="aff5"/>
        <w:ind w:left="630" w:right="210"/>
      </w:pPr>
      <w:r>
        <w:t>def f():</w:t>
      </w:r>
    </w:p>
    <w:p w14:paraId="5DDD695A" w14:textId="77777777" w:rsidR="00A3077E" w:rsidRDefault="00A3077E" w:rsidP="00A3077E">
      <w:pPr>
        <w:pStyle w:val="aff5"/>
        <w:ind w:left="630" w:right="210"/>
      </w:pPr>
      <w:r>
        <w:t xml:space="preserve">    y = 20</w:t>
      </w:r>
    </w:p>
    <w:p w14:paraId="121F7BD6" w14:textId="35F3447A" w:rsidR="00A3077E" w:rsidRDefault="00A3077E" w:rsidP="00A3077E">
      <w:pPr>
        <w:pStyle w:val="aff5"/>
        <w:ind w:left="630" w:right="210"/>
      </w:pPr>
      <w:r>
        <w:t xml:space="preserve">    print(y)  # </w:t>
      </w:r>
      <w:r w:rsidR="000C4BCA">
        <w:t>2</w:t>
      </w:r>
      <w:r>
        <w:t>0</w:t>
      </w:r>
    </w:p>
    <w:p w14:paraId="5CDE87EC" w14:textId="77777777" w:rsidR="00A3077E" w:rsidRDefault="00A3077E" w:rsidP="00A3077E">
      <w:pPr>
        <w:pStyle w:val="aff5"/>
        <w:ind w:left="630" w:right="210"/>
      </w:pPr>
      <w:r>
        <w:t>y = 10</w:t>
      </w:r>
    </w:p>
    <w:p w14:paraId="60115800" w14:textId="77777777" w:rsidR="00A3077E" w:rsidRDefault="00A3077E" w:rsidP="00A3077E">
      <w:pPr>
        <w:pStyle w:val="aff5"/>
        <w:ind w:left="630" w:right="210"/>
      </w:pPr>
      <w:r>
        <w:t>f()</w:t>
      </w:r>
    </w:p>
    <w:p w14:paraId="1469EE17" w14:textId="77777777" w:rsidR="00A3077E" w:rsidRDefault="00A3077E" w:rsidP="00A60295"/>
    <w:p w14:paraId="3EDFA606" w14:textId="77777777" w:rsidR="00A3077E" w:rsidRDefault="00A3077E" w:rsidP="00A3077E">
      <w:pPr>
        <w:pStyle w:val="aff5"/>
        <w:ind w:left="630" w:right="210"/>
      </w:pPr>
      <w:r>
        <w:rPr>
          <w:rFonts w:hint="eastAsia"/>
        </w:rPr>
        <w:t xml:space="preserve"># </w:t>
      </w:r>
      <w:r>
        <w:rPr>
          <w:rFonts w:hint="eastAsia"/>
        </w:rPr>
        <w:t>若函数内部有同名全局变量，且调用出现在变量重新赋值语句前，则报错</w:t>
      </w:r>
    </w:p>
    <w:p w14:paraId="24F0FA77" w14:textId="77777777" w:rsidR="00A3077E" w:rsidRDefault="00A3077E" w:rsidP="00A3077E">
      <w:pPr>
        <w:pStyle w:val="aff5"/>
        <w:ind w:left="630" w:right="210"/>
      </w:pPr>
      <w:r>
        <w:t>def f():</w:t>
      </w:r>
    </w:p>
    <w:p w14:paraId="4BC5693E" w14:textId="77777777" w:rsidR="00A3077E" w:rsidRDefault="00A3077E" w:rsidP="00A3077E">
      <w:pPr>
        <w:pStyle w:val="aff5"/>
        <w:ind w:left="630" w:right="210"/>
      </w:pPr>
      <w:r>
        <w:rPr>
          <w:rFonts w:hint="eastAsia"/>
        </w:rPr>
        <w:t xml:space="preserve">    print(y)  # </w:t>
      </w:r>
      <w:r>
        <w:rPr>
          <w:rFonts w:hint="eastAsia"/>
        </w:rPr>
        <w:t>报错：</w:t>
      </w:r>
      <w:r>
        <w:rPr>
          <w:rFonts w:hint="eastAsia"/>
        </w:rPr>
        <w:t>UnboundLocalError: local variable 'y' referenced before assignment</w:t>
      </w:r>
    </w:p>
    <w:p w14:paraId="6F634A55" w14:textId="77777777" w:rsidR="00A3077E" w:rsidRDefault="00A3077E" w:rsidP="00A3077E">
      <w:pPr>
        <w:pStyle w:val="aff5"/>
        <w:ind w:left="630" w:right="210"/>
      </w:pPr>
      <w:r>
        <w:t xml:space="preserve">    y = 20</w:t>
      </w:r>
    </w:p>
    <w:p w14:paraId="4F27A4C6" w14:textId="77777777" w:rsidR="00A3077E" w:rsidRDefault="00A3077E" w:rsidP="00A3077E">
      <w:pPr>
        <w:pStyle w:val="aff5"/>
        <w:ind w:left="630" w:right="210"/>
      </w:pPr>
      <w:r>
        <w:t>y = 10</w:t>
      </w:r>
    </w:p>
    <w:p w14:paraId="61654DCC" w14:textId="05A4C84D" w:rsidR="006B2CD1" w:rsidRDefault="00A3077E" w:rsidP="00A3077E">
      <w:pPr>
        <w:pStyle w:val="aff5"/>
        <w:ind w:left="630" w:right="210"/>
      </w:pPr>
      <w:r>
        <w:t>f()</w:t>
      </w:r>
    </w:p>
    <w:p w14:paraId="1DA4D857" w14:textId="77777777" w:rsidR="00641F46" w:rsidRDefault="00641F46" w:rsidP="00641F46"/>
    <w:p w14:paraId="06666687" w14:textId="77777777" w:rsidR="006B2CD1" w:rsidRDefault="006B2CD1" w:rsidP="006B2CD1">
      <w:pPr>
        <w:pStyle w:val="3"/>
      </w:pPr>
      <w:bookmarkStart w:id="103" w:name="_Toc517278031"/>
      <w:r>
        <w:rPr>
          <w:rFonts w:hint="eastAsia"/>
        </w:rPr>
        <w:lastRenderedPageBreak/>
        <w:tab/>
        <w:t>Python</w:t>
      </w:r>
      <w:r>
        <w:rPr>
          <w:rFonts w:hint="eastAsia"/>
        </w:rPr>
        <w:t>作用域</w:t>
      </w:r>
      <w:bookmarkEnd w:id="103"/>
    </w:p>
    <w:p w14:paraId="2177ED3C" w14:textId="77777777" w:rsidR="006B2CD1" w:rsidRDefault="006B2CD1" w:rsidP="006B2CD1">
      <w:r>
        <w:rPr>
          <w:rFonts w:hint="eastAsia"/>
        </w:rPr>
        <w:t>作用域也叫命名空间，是访问变量时查找变量名的范围空间。</w:t>
      </w:r>
    </w:p>
    <w:p w14:paraId="10D4E660" w14:textId="63A446A1" w:rsidR="006B2CD1" w:rsidRDefault="006B2CD1" w:rsidP="006B2CD1">
      <w:pPr>
        <w:pStyle w:val="4"/>
      </w:pPr>
      <w:r>
        <w:t>P</w:t>
      </w:r>
      <w:r>
        <w:rPr>
          <w:rFonts w:hint="eastAsia"/>
        </w:rPr>
        <w:t>ython</w:t>
      </w:r>
      <w:r>
        <w:rPr>
          <w:rFonts w:hint="eastAsia"/>
        </w:rPr>
        <w:t>的四个作用域：</w:t>
      </w:r>
      <w:r>
        <w:rPr>
          <w:rFonts w:hint="eastAsia"/>
        </w:rPr>
        <w:t>LEGB</w:t>
      </w:r>
    </w:p>
    <w:tbl>
      <w:tblPr>
        <w:tblStyle w:val="18"/>
        <w:tblW w:w="7419" w:type="dxa"/>
        <w:tblLayout w:type="fixed"/>
        <w:tblLook w:val="04A0" w:firstRow="1" w:lastRow="0" w:firstColumn="1" w:lastColumn="0" w:noHBand="0" w:noVBand="1"/>
      </w:tblPr>
      <w:tblGrid>
        <w:gridCol w:w="3526"/>
        <w:gridCol w:w="2635"/>
        <w:gridCol w:w="1258"/>
      </w:tblGrid>
      <w:tr w:rsidR="006B2CD1" w14:paraId="2CCB174C" w14:textId="77777777" w:rsidTr="00E115B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526" w:type="dxa"/>
          </w:tcPr>
          <w:p w14:paraId="5296A09B" w14:textId="77777777" w:rsidR="006B2CD1" w:rsidRDefault="006B2CD1" w:rsidP="00A60369">
            <w:pPr>
              <w:spacing w:line="240" w:lineRule="auto"/>
              <w:rPr>
                <w:b w:val="0"/>
              </w:rPr>
            </w:pPr>
            <w:r>
              <w:rPr>
                <w:rFonts w:hint="eastAsia"/>
              </w:rPr>
              <w:t>作用域</w:t>
            </w:r>
          </w:p>
        </w:tc>
        <w:tc>
          <w:tcPr>
            <w:tcW w:w="2635" w:type="dxa"/>
          </w:tcPr>
          <w:p w14:paraId="779C28D5" w14:textId="77777777" w:rsidR="006B2CD1" w:rsidRDefault="006B2CD1" w:rsidP="00A60369">
            <w:pPr>
              <w:spacing w:line="240" w:lineRule="auto"/>
              <w:cnfStyle w:val="100000000000" w:firstRow="1" w:lastRow="0" w:firstColumn="0" w:lastColumn="0" w:oddVBand="0" w:evenVBand="0" w:oddHBand="0" w:evenHBand="0" w:firstRowFirstColumn="0" w:firstRowLastColumn="0" w:lastRowFirstColumn="0" w:lastRowLastColumn="0"/>
              <w:rPr>
                <w:b w:val="0"/>
              </w:rPr>
            </w:pPr>
            <w:r>
              <w:rPr>
                <w:rFonts w:hint="eastAsia"/>
              </w:rPr>
              <w:t>英文解释</w:t>
            </w:r>
          </w:p>
        </w:tc>
        <w:tc>
          <w:tcPr>
            <w:tcW w:w="1258" w:type="dxa"/>
          </w:tcPr>
          <w:p w14:paraId="3CD75B01" w14:textId="77777777" w:rsidR="006B2CD1" w:rsidRDefault="006B2CD1" w:rsidP="00A60369">
            <w:pPr>
              <w:spacing w:line="240" w:lineRule="auto"/>
              <w:cnfStyle w:val="100000000000" w:firstRow="1" w:lastRow="0" w:firstColumn="0" w:lastColumn="0" w:oddVBand="0" w:evenVBand="0" w:oddHBand="0" w:evenHBand="0" w:firstRowFirstColumn="0" w:firstRowLastColumn="0" w:lastRowFirstColumn="0" w:lastRowLastColumn="0"/>
              <w:rPr>
                <w:b w:val="0"/>
              </w:rPr>
            </w:pPr>
            <w:r>
              <w:rPr>
                <w:rFonts w:hint="eastAsia"/>
              </w:rPr>
              <w:t>英文简写</w:t>
            </w:r>
          </w:p>
        </w:tc>
      </w:tr>
      <w:tr w:rsidR="006B2CD1" w14:paraId="11948001" w14:textId="77777777" w:rsidTr="00E115B7">
        <w:trPr>
          <w:trHeight w:val="180"/>
        </w:trPr>
        <w:tc>
          <w:tcPr>
            <w:cnfStyle w:val="001000000000" w:firstRow="0" w:lastRow="0" w:firstColumn="1" w:lastColumn="0" w:oddVBand="0" w:evenVBand="0" w:oddHBand="0" w:evenHBand="0" w:firstRowFirstColumn="0" w:firstRowLastColumn="0" w:lastRowFirstColumn="0" w:lastRowLastColumn="0"/>
            <w:tcW w:w="3526" w:type="dxa"/>
            <w:shd w:val="clear" w:color="auto" w:fill="F3F3F3"/>
          </w:tcPr>
          <w:p w14:paraId="06498199" w14:textId="77777777" w:rsidR="006B2CD1" w:rsidRDefault="006B2CD1" w:rsidP="00A60369">
            <w:pPr>
              <w:spacing w:line="240" w:lineRule="auto"/>
              <w:rPr>
                <w:b w:val="0"/>
              </w:rPr>
            </w:pPr>
            <w:r>
              <w:rPr>
                <w:rFonts w:hint="eastAsia"/>
              </w:rPr>
              <w:t>局部作用域（函数内）</w:t>
            </w:r>
          </w:p>
        </w:tc>
        <w:tc>
          <w:tcPr>
            <w:tcW w:w="2635" w:type="dxa"/>
            <w:shd w:val="clear" w:color="auto" w:fill="F3F3F3"/>
          </w:tcPr>
          <w:p w14:paraId="4CFD8CE5" w14:textId="77777777" w:rsidR="006B2CD1" w:rsidRDefault="006B2CD1" w:rsidP="00A60369">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Local</w:t>
            </w:r>
            <w:r>
              <w:rPr>
                <w:rFonts w:hint="eastAsia"/>
              </w:rPr>
              <w:t>（</w:t>
            </w:r>
            <w:r>
              <w:rPr>
                <w:rFonts w:hint="eastAsia"/>
              </w:rPr>
              <w:t>function</w:t>
            </w:r>
            <w:r>
              <w:rPr>
                <w:rFonts w:hint="eastAsia"/>
              </w:rPr>
              <w:t>）</w:t>
            </w:r>
          </w:p>
        </w:tc>
        <w:tc>
          <w:tcPr>
            <w:tcW w:w="1258" w:type="dxa"/>
            <w:shd w:val="clear" w:color="auto" w:fill="F3F3F3"/>
          </w:tcPr>
          <w:p w14:paraId="3612FD84" w14:textId="77777777" w:rsidR="006B2CD1" w:rsidRDefault="006B2CD1" w:rsidP="00A60369">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L</w:t>
            </w:r>
          </w:p>
        </w:tc>
      </w:tr>
      <w:tr w:rsidR="006B2CD1" w14:paraId="4AD8264B" w14:textId="77777777" w:rsidTr="00E115B7">
        <w:trPr>
          <w:trHeight w:val="180"/>
        </w:trPr>
        <w:tc>
          <w:tcPr>
            <w:cnfStyle w:val="001000000000" w:firstRow="0" w:lastRow="0" w:firstColumn="1" w:lastColumn="0" w:oddVBand="0" w:evenVBand="0" w:oddHBand="0" w:evenHBand="0" w:firstRowFirstColumn="0" w:firstRowLastColumn="0" w:lastRowFirstColumn="0" w:lastRowLastColumn="0"/>
            <w:tcW w:w="3526" w:type="dxa"/>
          </w:tcPr>
          <w:p w14:paraId="08FF720B" w14:textId="77777777" w:rsidR="006B2CD1" w:rsidRDefault="006B2CD1" w:rsidP="00A60369">
            <w:pPr>
              <w:spacing w:line="240" w:lineRule="auto"/>
              <w:rPr>
                <w:b w:val="0"/>
              </w:rPr>
            </w:pPr>
            <w:r>
              <w:rPr>
                <w:rFonts w:hint="eastAsia"/>
              </w:rPr>
              <w:t>外部嵌套函数作用域</w:t>
            </w:r>
          </w:p>
        </w:tc>
        <w:tc>
          <w:tcPr>
            <w:tcW w:w="2635" w:type="dxa"/>
          </w:tcPr>
          <w:p w14:paraId="4AC6D501" w14:textId="77777777" w:rsidR="006B2CD1" w:rsidRDefault="006B2CD1" w:rsidP="00A60369">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 xml:space="preserve">Enclosing function </w:t>
            </w:r>
          </w:p>
        </w:tc>
        <w:tc>
          <w:tcPr>
            <w:tcW w:w="1258" w:type="dxa"/>
          </w:tcPr>
          <w:p w14:paraId="48E66C5E" w14:textId="77777777" w:rsidR="006B2CD1" w:rsidRDefault="006B2CD1" w:rsidP="00A60369">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E</w:t>
            </w:r>
          </w:p>
        </w:tc>
      </w:tr>
      <w:tr w:rsidR="006B2CD1" w14:paraId="72E31334" w14:textId="77777777" w:rsidTr="00E115B7">
        <w:trPr>
          <w:trHeight w:val="364"/>
        </w:trPr>
        <w:tc>
          <w:tcPr>
            <w:cnfStyle w:val="001000000000" w:firstRow="0" w:lastRow="0" w:firstColumn="1" w:lastColumn="0" w:oddVBand="0" w:evenVBand="0" w:oddHBand="0" w:evenHBand="0" w:firstRowFirstColumn="0" w:firstRowLastColumn="0" w:lastRowFirstColumn="0" w:lastRowLastColumn="0"/>
            <w:tcW w:w="3526" w:type="dxa"/>
            <w:shd w:val="clear" w:color="auto" w:fill="F3F3F3"/>
          </w:tcPr>
          <w:p w14:paraId="6141E469" w14:textId="77777777" w:rsidR="006B2CD1" w:rsidRDefault="006B2CD1" w:rsidP="00A60369">
            <w:pPr>
              <w:spacing w:line="240" w:lineRule="auto"/>
              <w:rPr>
                <w:b w:val="0"/>
              </w:rPr>
            </w:pPr>
            <w:r>
              <w:rPr>
                <w:rFonts w:hint="eastAsia"/>
              </w:rPr>
              <w:t>函数定义所在模块（文件）的作用域</w:t>
            </w:r>
          </w:p>
        </w:tc>
        <w:tc>
          <w:tcPr>
            <w:tcW w:w="2635" w:type="dxa"/>
            <w:shd w:val="clear" w:color="auto" w:fill="F3F3F3"/>
          </w:tcPr>
          <w:p w14:paraId="37E46FD4" w14:textId="77777777" w:rsidR="006B2CD1" w:rsidRDefault="006B2CD1" w:rsidP="00A60369">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Globals</w:t>
            </w:r>
            <w:r>
              <w:rPr>
                <w:rFonts w:hint="eastAsia"/>
              </w:rPr>
              <w:t>（</w:t>
            </w:r>
            <w:r>
              <w:rPr>
                <w:rFonts w:hint="eastAsia"/>
              </w:rPr>
              <w:t>module</w:t>
            </w:r>
            <w:r>
              <w:rPr>
                <w:rFonts w:hint="eastAsia"/>
              </w:rPr>
              <w:t>）</w:t>
            </w:r>
          </w:p>
        </w:tc>
        <w:tc>
          <w:tcPr>
            <w:tcW w:w="1258" w:type="dxa"/>
            <w:shd w:val="clear" w:color="auto" w:fill="F3F3F3"/>
          </w:tcPr>
          <w:p w14:paraId="51A2F021" w14:textId="77777777" w:rsidR="006B2CD1" w:rsidRDefault="006B2CD1" w:rsidP="00A60369">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G</w:t>
            </w:r>
          </w:p>
        </w:tc>
      </w:tr>
      <w:tr w:rsidR="006B2CD1" w14:paraId="740981AE" w14:textId="77777777" w:rsidTr="00E115B7">
        <w:trPr>
          <w:trHeight w:val="180"/>
        </w:trPr>
        <w:tc>
          <w:tcPr>
            <w:cnfStyle w:val="001000000000" w:firstRow="0" w:lastRow="0" w:firstColumn="1" w:lastColumn="0" w:oddVBand="0" w:evenVBand="0" w:oddHBand="0" w:evenHBand="0" w:firstRowFirstColumn="0" w:firstRowLastColumn="0" w:lastRowFirstColumn="0" w:lastRowLastColumn="0"/>
            <w:tcW w:w="3526" w:type="dxa"/>
          </w:tcPr>
          <w:p w14:paraId="0C649D57" w14:textId="77777777" w:rsidR="006B2CD1" w:rsidRDefault="006B2CD1" w:rsidP="00A60369">
            <w:pPr>
              <w:spacing w:line="240" w:lineRule="auto"/>
              <w:rPr>
                <w:b w:val="0"/>
              </w:rPr>
            </w:pPr>
            <w:r>
              <w:t>P</w:t>
            </w:r>
            <w:r>
              <w:rPr>
                <w:rFonts w:hint="eastAsia"/>
              </w:rPr>
              <w:t>ython</w:t>
            </w:r>
            <w:r>
              <w:rPr>
                <w:rFonts w:hint="eastAsia"/>
              </w:rPr>
              <w:t>内置模块的作用域</w:t>
            </w:r>
          </w:p>
        </w:tc>
        <w:tc>
          <w:tcPr>
            <w:tcW w:w="2635" w:type="dxa"/>
          </w:tcPr>
          <w:p w14:paraId="0AF4D85E" w14:textId="77777777" w:rsidR="006B2CD1" w:rsidRDefault="006B2CD1" w:rsidP="00A60369">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Builtin</w:t>
            </w:r>
            <w:r>
              <w:rPr>
                <w:rFonts w:hint="eastAsia"/>
              </w:rPr>
              <w:t>（</w:t>
            </w:r>
            <w:r>
              <w:rPr>
                <w:rFonts w:hint="eastAsia"/>
              </w:rPr>
              <w:t>python</w:t>
            </w:r>
            <w:r>
              <w:rPr>
                <w:rFonts w:hint="eastAsia"/>
              </w:rPr>
              <w:t>）</w:t>
            </w:r>
          </w:p>
        </w:tc>
        <w:tc>
          <w:tcPr>
            <w:tcW w:w="1258" w:type="dxa"/>
          </w:tcPr>
          <w:p w14:paraId="6E1D45BE" w14:textId="77777777" w:rsidR="006B2CD1" w:rsidRDefault="006B2CD1" w:rsidP="00A60369">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B</w:t>
            </w:r>
          </w:p>
        </w:tc>
      </w:tr>
    </w:tbl>
    <w:p w14:paraId="2BC0F390" w14:textId="77777777" w:rsidR="006B2CD1" w:rsidRDefault="006B2CD1" w:rsidP="006B2CD1">
      <w:r>
        <w:rPr>
          <w:rFonts w:hint="eastAsia"/>
        </w:rPr>
        <w:t>说明：</w:t>
      </w:r>
    </w:p>
    <w:p w14:paraId="244C9ED3" w14:textId="19CEDEA3" w:rsidR="006B2CD1" w:rsidRDefault="006B2CD1" w:rsidP="00D136D0">
      <w:pPr>
        <w:pStyle w:val="aff3"/>
      </w:pPr>
      <w:r>
        <w:rPr>
          <w:rFonts w:hint="eastAsia"/>
        </w:rPr>
        <w:t>包含关系：</w:t>
      </w:r>
      <w:r>
        <w:rPr>
          <w:rFonts w:hint="eastAsia"/>
        </w:rPr>
        <w:t>Builtin &gt; Globals &gt; Enclosing &gt; Local</w:t>
      </w:r>
    </w:p>
    <w:p w14:paraId="303FC591" w14:textId="262FACE5" w:rsidR="000E3ED1" w:rsidRDefault="000E3ED1" w:rsidP="00D136D0">
      <w:pPr>
        <w:pStyle w:val="aff3"/>
      </w:pPr>
      <w:r>
        <w:rPr>
          <w:rFonts w:hint="eastAsia"/>
        </w:rPr>
        <w:t xml:space="preserve"> </w:t>
      </w:r>
      <w:r>
        <w:t xml:space="preserve">           </w:t>
      </w:r>
      <w:r>
        <w:rPr>
          <w:rFonts w:hint="eastAsia"/>
        </w:rPr>
        <w:t>模块</w:t>
      </w:r>
      <w:r>
        <w:rPr>
          <w:rFonts w:hint="eastAsia"/>
        </w:rPr>
        <w:t xml:space="preserve"> </w:t>
      </w:r>
      <w:r>
        <w:t xml:space="preserve">     </w:t>
      </w:r>
      <w:r>
        <w:rPr>
          <w:rFonts w:hint="eastAsia"/>
        </w:rPr>
        <w:t>文件</w:t>
      </w:r>
      <w:r>
        <w:rPr>
          <w:rFonts w:hint="eastAsia"/>
        </w:rPr>
        <w:t xml:space="preserve"> </w:t>
      </w:r>
      <w:r>
        <w:t xml:space="preserve">     </w:t>
      </w:r>
      <w:r w:rsidR="00135114">
        <w:t xml:space="preserve"> </w:t>
      </w:r>
      <w:r w:rsidR="00135114">
        <w:rPr>
          <w:rFonts w:hint="eastAsia"/>
        </w:rPr>
        <w:t>外部函数</w:t>
      </w:r>
      <w:r w:rsidR="00135114">
        <w:rPr>
          <w:rFonts w:hint="eastAsia"/>
        </w:rPr>
        <w:t xml:space="preserve"> </w:t>
      </w:r>
      <w:r w:rsidR="00135114">
        <w:t xml:space="preserve">  </w:t>
      </w:r>
      <w:r w:rsidR="00135114">
        <w:rPr>
          <w:rFonts w:hint="eastAsia"/>
        </w:rPr>
        <w:t>当前函数</w:t>
      </w:r>
    </w:p>
    <w:p w14:paraId="2A75D161" w14:textId="77777777" w:rsidR="006B2CD1" w:rsidRDefault="006B2CD1" w:rsidP="00D136D0">
      <w:pPr>
        <w:pStyle w:val="aff3"/>
      </w:pPr>
      <w:r>
        <w:rPr>
          <w:rFonts w:hint="eastAsia"/>
        </w:rPr>
        <w:t>一般全局变量为</w:t>
      </w:r>
      <w:r>
        <w:rPr>
          <w:rFonts w:hint="eastAsia"/>
        </w:rPr>
        <w:t>Globals</w:t>
      </w:r>
      <w:r>
        <w:rPr>
          <w:rFonts w:hint="eastAsia"/>
        </w:rPr>
        <w:t>，本地变量为</w:t>
      </w:r>
      <w:r>
        <w:rPr>
          <w:rFonts w:hint="eastAsia"/>
        </w:rPr>
        <w:t>Local</w:t>
      </w:r>
      <w:r>
        <w:rPr>
          <w:rFonts w:hint="eastAsia"/>
        </w:rPr>
        <w:t>。</w:t>
      </w:r>
    </w:p>
    <w:p w14:paraId="04EE5015" w14:textId="77777777" w:rsidR="006B2CD1" w:rsidRDefault="006B2CD1" w:rsidP="00D136D0">
      <w:pPr>
        <w:pStyle w:val="aff3"/>
      </w:pPr>
      <w:r>
        <w:rPr>
          <w:rFonts w:hint="eastAsia"/>
        </w:rPr>
        <w:t>Builtin</w:t>
      </w:r>
      <w:r>
        <w:rPr>
          <w:rFonts w:hint="eastAsia"/>
        </w:rPr>
        <w:t>内建作用域变量如</w:t>
      </w:r>
      <w:r>
        <w:rPr>
          <w:rFonts w:hint="eastAsia"/>
        </w:rPr>
        <w:t>max,min,len</w:t>
      </w:r>
      <w:r>
        <w:rPr>
          <w:rFonts w:hint="eastAsia"/>
        </w:rPr>
        <w:t>等是只读的不能改变。变量和</w:t>
      </w:r>
      <w:r>
        <w:rPr>
          <w:rFonts w:hint="eastAsia"/>
        </w:rPr>
        <w:t>del</w:t>
      </w:r>
      <w:r>
        <w:rPr>
          <w:rFonts w:hint="eastAsia"/>
        </w:rPr>
        <w:t>都是在操作</w:t>
      </w:r>
      <w:r>
        <w:rPr>
          <w:rFonts w:hint="eastAsia"/>
        </w:rPr>
        <w:t>Globals</w:t>
      </w:r>
      <w:r>
        <w:rPr>
          <w:rFonts w:hint="eastAsia"/>
        </w:rPr>
        <w:t>作用域，如重定义</w:t>
      </w:r>
      <w:r>
        <w:rPr>
          <w:rFonts w:hint="eastAsia"/>
        </w:rPr>
        <w:t>max</w:t>
      </w:r>
      <w:r>
        <w:rPr>
          <w:rFonts w:hint="eastAsia"/>
        </w:rPr>
        <w:t>，优先访问全局的</w:t>
      </w:r>
    </w:p>
    <w:p w14:paraId="67EDFA2B" w14:textId="77777777" w:rsidR="00E168D5" w:rsidRDefault="00E168D5" w:rsidP="00E168D5">
      <w:r>
        <w:rPr>
          <w:rFonts w:hint="eastAsia"/>
        </w:rPr>
        <w:t>变量名的查找规则：</w:t>
      </w:r>
    </w:p>
    <w:p w14:paraId="2FA34253" w14:textId="77777777" w:rsidR="00E168D5" w:rsidRDefault="00E168D5" w:rsidP="00E168D5">
      <w:pPr>
        <w:pStyle w:val="aff3"/>
      </w:pPr>
      <w:r>
        <w:rPr>
          <w:rFonts w:hint="eastAsia"/>
        </w:rPr>
        <w:t>由内到外。</w:t>
      </w:r>
      <w:r>
        <w:rPr>
          <w:rFonts w:hint="eastAsia"/>
        </w:rPr>
        <w:t>L --&gt; E --&gt; G --&gt; B</w:t>
      </w:r>
      <w:r>
        <w:rPr>
          <w:rFonts w:hint="eastAsia"/>
        </w:rPr>
        <w:t>。</w:t>
      </w:r>
    </w:p>
    <w:p w14:paraId="4BE16C89" w14:textId="002E7DDA" w:rsidR="003223A7" w:rsidRDefault="003223A7" w:rsidP="006B2CD1">
      <w:r>
        <w:rPr>
          <w:rFonts w:hint="eastAsia"/>
        </w:rPr>
        <w:t>示例：嵌套函数调用</w:t>
      </w:r>
    </w:p>
    <w:p w14:paraId="7E2D449C" w14:textId="7008C1BA" w:rsidR="003223A7" w:rsidRDefault="003223A7" w:rsidP="003223A7">
      <w:pPr>
        <w:pStyle w:val="aff5"/>
        <w:ind w:left="630" w:right="210"/>
      </w:pPr>
      <w:r>
        <w:t>def print_y():</w:t>
      </w:r>
      <w:r w:rsidR="004E7790">
        <w:t xml:space="preserve">  </w:t>
      </w:r>
      <w:r w:rsidR="004E7790">
        <w:rPr>
          <w:rFonts w:hint="eastAsia"/>
        </w:rPr>
        <w:t>#</w:t>
      </w:r>
      <w:r w:rsidR="004E7790">
        <w:t xml:space="preserve"> </w:t>
      </w:r>
      <w:r w:rsidR="004E7790">
        <w:rPr>
          <w:rFonts w:hint="eastAsia"/>
        </w:rPr>
        <w:t>属于外部嵌套函数</w:t>
      </w:r>
      <w:r w:rsidR="004E7790">
        <w:rPr>
          <w:rFonts w:hint="eastAsia"/>
        </w:rPr>
        <w:t>Enclosing function</w:t>
      </w:r>
    </w:p>
    <w:p w14:paraId="29AE05D1" w14:textId="77777777" w:rsidR="003223A7" w:rsidRDefault="003223A7" w:rsidP="003223A7">
      <w:pPr>
        <w:pStyle w:val="aff5"/>
        <w:ind w:left="630" w:right="210"/>
      </w:pPr>
      <w:r>
        <w:t xml:space="preserve">    print(y)</w:t>
      </w:r>
    </w:p>
    <w:p w14:paraId="1421E132" w14:textId="77777777" w:rsidR="003223A7" w:rsidRDefault="003223A7" w:rsidP="003223A7">
      <w:pPr>
        <w:pStyle w:val="aff5"/>
        <w:ind w:left="630" w:right="210"/>
      </w:pPr>
      <w:r>
        <w:t>def f():</w:t>
      </w:r>
    </w:p>
    <w:p w14:paraId="72C8EC77" w14:textId="77777777" w:rsidR="003223A7" w:rsidRDefault="003223A7" w:rsidP="003223A7">
      <w:pPr>
        <w:pStyle w:val="aff5"/>
        <w:ind w:left="630" w:right="210"/>
      </w:pPr>
      <w:r>
        <w:t xml:space="preserve">    y = 20</w:t>
      </w:r>
    </w:p>
    <w:p w14:paraId="21247F01" w14:textId="3A37942B" w:rsidR="003223A7" w:rsidRPr="003107D5" w:rsidRDefault="003223A7" w:rsidP="003223A7">
      <w:pPr>
        <w:pStyle w:val="aff5"/>
        <w:ind w:left="630" w:right="210"/>
        <w:rPr>
          <w:color w:val="FF0000"/>
          <w:u w:val="single"/>
        </w:rPr>
      </w:pPr>
      <w:r>
        <w:t xml:space="preserve">    print_y()</w:t>
      </w:r>
      <w:r w:rsidR="001A7AEE">
        <w:t xml:space="preserve"> </w:t>
      </w:r>
      <w:r w:rsidR="001A7AEE" w:rsidRPr="003107D5">
        <w:rPr>
          <w:rFonts w:hint="eastAsia"/>
          <w:color w:val="FF0000"/>
          <w:u w:val="single"/>
        </w:rPr>
        <w:t>#</w:t>
      </w:r>
      <w:r w:rsidR="001A7AEE" w:rsidRPr="003107D5">
        <w:rPr>
          <w:color w:val="FF0000"/>
          <w:u w:val="single"/>
        </w:rPr>
        <w:t xml:space="preserve"> 10</w:t>
      </w:r>
    </w:p>
    <w:p w14:paraId="102900E3" w14:textId="7985C3E3" w:rsidR="003223A7" w:rsidRPr="003107D5" w:rsidRDefault="003223A7" w:rsidP="003223A7">
      <w:pPr>
        <w:pStyle w:val="aff5"/>
        <w:ind w:left="630" w:right="210"/>
        <w:rPr>
          <w:color w:val="FF0000"/>
          <w:u w:val="single"/>
        </w:rPr>
      </w:pPr>
      <w:r>
        <w:t xml:space="preserve">    print(y)  </w:t>
      </w:r>
      <w:r w:rsidRPr="003107D5">
        <w:rPr>
          <w:color w:val="FF0000"/>
          <w:u w:val="single"/>
        </w:rPr>
        <w:t xml:space="preserve"># </w:t>
      </w:r>
      <w:r w:rsidR="001A7AEE" w:rsidRPr="003107D5">
        <w:rPr>
          <w:color w:val="FF0000"/>
          <w:u w:val="single"/>
        </w:rPr>
        <w:t>2</w:t>
      </w:r>
      <w:r w:rsidRPr="003107D5">
        <w:rPr>
          <w:color w:val="FF0000"/>
          <w:u w:val="single"/>
        </w:rPr>
        <w:t>0</w:t>
      </w:r>
    </w:p>
    <w:p w14:paraId="1013CECC" w14:textId="77777777" w:rsidR="003223A7" w:rsidRDefault="003223A7" w:rsidP="003223A7">
      <w:pPr>
        <w:pStyle w:val="aff5"/>
        <w:ind w:left="630" w:right="210"/>
      </w:pPr>
      <w:r>
        <w:t>y = 10</w:t>
      </w:r>
    </w:p>
    <w:p w14:paraId="129ECB7F" w14:textId="62F122C7" w:rsidR="003223A7" w:rsidRDefault="003223A7" w:rsidP="003223A7">
      <w:pPr>
        <w:pStyle w:val="aff5"/>
        <w:ind w:left="630" w:right="210"/>
      </w:pPr>
      <w:r>
        <w:t>f()</w:t>
      </w:r>
    </w:p>
    <w:p w14:paraId="4582E0F0" w14:textId="760C2B2E" w:rsidR="006B2CD1" w:rsidRDefault="008B231C" w:rsidP="006B2CD1">
      <w:r>
        <w:rPr>
          <w:rFonts w:hint="eastAsia"/>
        </w:rPr>
        <w:t>示例：</w:t>
      </w:r>
      <w:r w:rsidR="006B2CD1">
        <w:rPr>
          <w:rFonts w:hint="eastAsia"/>
        </w:rPr>
        <w:t>重定义</w:t>
      </w:r>
      <w:r w:rsidR="006B2CD1">
        <w:rPr>
          <w:rFonts w:hint="eastAsia"/>
        </w:rPr>
        <w:t>max</w:t>
      </w:r>
    </w:p>
    <w:p w14:paraId="48FC3094" w14:textId="77777777" w:rsidR="006B2CD1" w:rsidRDefault="006B2CD1" w:rsidP="00D136D0">
      <w:pPr>
        <w:pStyle w:val="aff5"/>
        <w:ind w:left="630" w:right="210"/>
      </w:pPr>
      <w:r>
        <w:t>def max(a, b):</w:t>
      </w:r>
    </w:p>
    <w:p w14:paraId="0DE06BFF" w14:textId="77777777" w:rsidR="006B2CD1" w:rsidRDefault="006B2CD1" w:rsidP="00D136D0">
      <w:pPr>
        <w:pStyle w:val="aff5"/>
        <w:ind w:left="630" w:right="210"/>
      </w:pPr>
      <w:r>
        <w:t xml:space="preserve">    return min(a, b)</w:t>
      </w:r>
    </w:p>
    <w:p w14:paraId="759BBB06" w14:textId="77777777" w:rsidR="006B2CD1" w:rsidRDefault="006B2CD1" w:rsidP="00D136D0">
      <w:pPr>
        <w:pStyle w:val="aff5"/>
        <w:ind w:left="630" w:right="210"/>
      </w:pPr>
      <w:r>
        <w:t>print(max(10, 9))  #9</w:t>
      </w:r>
    </w:p>
    <w:p w14:paraId="214B335D" w14:textId="77777777" w:rsidR="006B2CD1" w:rsidRDefault="006B2CD1" w:rsidP="006B2CD1"/>
    <w:p w14:paraId="5CFE4310" w14:textId="0EE5E8BB" w:rsidR="006B2CD1" w:rsidRDefault="006B2CD1" w:rsidP="006B2CD1">
      <w:pPr>
        <w:pStyle w:val="4"/>
      </w:pPr>
      <w:r>
        <w:rPr>
          <w:rFonts w:hint="eastAsia"/>
        </w:rPr>
        <w:t>globals</w:t>
      </w:r>
      <w:r>
        <w:rPr>
          <w:rFonts w:hint="eastAsia"/>
        </w:rPr>
        <w:t>和</w:t>
      </w:r>
      <w:r>
        <w:rPr>
          <w:rFonts w:hint="eastAsia"/>
        </w:rPr>
        <w:t>locals</w:t>
      </w:r>
      <w:r>
        <w:rPr>
          <w:rFonts w:hint="eastAsia"/>
        </w:rPr>
        <w:t>函数</w:t>
      </w:r>
      <w:r w:rsidR="00D10AD0">
        <w:rPr>
          <w:rFonts w:hint="eastAsia"/>
        </w:rPr>
        <w:t>打印作用域</w:t>
      </w:r>
      <w:r w:rsidR="00846936">
        <w:rPr>
          <w:rFonts w:hint="eastAsia"/>
        </w:rPr>
        <w:t>字典</w:t>
      </w:r>
    </w:p>
    <w:p w14:paraId="215F9335" w14:textId="77777777" w:rsidR="006B2CD1" w:rsidRDefault="006B2CD1" w:rsidP="006B2CD1">
      <w:r>
        <w:rPr>
          <w:rFonts w:hint="eastAsia"/>
        </w:rPr>
        <w:t xml:space="preserve">  globals() </w:t>
      </w:r>
      <w:r>
        <w:rPr>
          <w:rFonts w:hint="eastAsia"/>
        </w:rPr>
        <w:t>返回当前全局作用域内变量的字典</w:t>
      </w:r>
    </w:p>
    <w:p w14:paraId="6A9F1C49" w14:textId="77777777" w:rsidR="006B2CD1" w:rsidRDefault="006B2CD1" w:rsidP="006B2CD1">
      <w:r>
        <w:rPr>
          <w:rFonts w:hint="eastAsia"/>
        </w:rPr>
        <w:t xml:space="preserve">  locals()  </w:t>
      </w:r>
      <w:r>
        <w:rPr>
          <w:rFonts w:hint="eastAsia"/>
        </w:rPr>
        <w:t>返回当前局部作用域内的变量的字典</w:t>
      </w:r>
    </w:p>
    <w:p w14:paraId="750D1A06" w14:textId="77777777" w:rsidR="006B2CD1" w:rsidRDefault="006B2CD1" w:rsidP="006B2CD1">
      <w:r>
        <w:rPr>
          <w:rFonts w:hint="eastAsia"/>
        </w:rPr>
        <w:t>实例：</w:t>
      </w:r>
    </w:p>
    <w:p w14:paraId="12AC3B8A" w14:textId="77777777" w:rsidR="006B2CD1" w:rsidRDefault="006B2CD1" w:rsidP="00D136D0">
      <w:pPr>
        <w:pStyle w:val="aff5"/>
        <w:ind w:left="630" w:right="210"/>
      </w:pPr>
      <w:r>
        <w:t># globals_locals_function.py</w:t>
      </w:r>
    </w:p>
    <w:p w14:paraId="7474CB36" w14:textId="77777777" w:rsidR="006B2CD1" w:rsidRDefault="006B2CD1" w:rsidP="00D136D0">
      <w:pPr>
        <w:pStyle w:val="aff5"/>
        <w:ind w:left="630" w:right="210"/>
      </w:pPr>
      <w:r>
        <w:t>a = 1</w:t>
      </w:r>
    </w:p>
    <w:p w14:paraId="3FA4CBA8" w14:textId="77777777" w:rsidR="006B2CD1" w:rsidRDefault="006B2CD1" w:rsidP="00D136D0">
      <w:pPr>
        <w:pStyle w:val="aff5"/>
        <w:ind w:left="630" w:right="210"/>
      </w:pPr>
      <w:r>
        <w:t>b = 2</w:t>
      </w:r>
    </w:p>
    <w:p w14:paraId="3025BB62" w14:textId="77777777" w:rsidR="006B2CD1" w:rsidRDefault="006B2CD1" w:rsidP="00D136D0">
      <w:pPr>
        <w:pStyle w:val="aff5"/>
        <w:ind w:left="630" w:right="210"/>
      </w:pPr>
      <w:r>
        <w:t>c = 3</w:t>
      </w:r>
    </w:p>
    <w:p w14:paraId="32925FCA" w14:textId="77777777" w:rsidR="006B2CD1" w:rsidRDefault="006B2CD1" w:rsidP="00D136D0">
      <w:pPr>
        <w:pStyle w:val="aff5"/>
        <w:ind w:left="630" w:right="210"/>
      </w:pPr>
      <w:r>
        <w:rPr>
          <w:b/>
          <w:bCs/>
        </w:rPr>
        <w:t xml:space="preserve">def </w:t>
      </w:r>
      <w:r>
        <w:t>fx(c, d):</w:t>
      </w:r>
    </w:p>
    <w:p w14:paraId="3471A346" w14:textId="77777777" w:rsidR="006B2CD1" w:rsidRDefault="006B2CD1" w:rsidP="00D136D0">
      <w:pPr>
        <w:pStyle w:val="aff5"/>
        <w:ind w:left="630" w:right="210"/>
      </w:pPr>
      <w:r>
        <w:t xml:space="preserve">    e = 300</w:t>
      </w:r>
    </w:p>
    <w:p w14:paraId="06917492" w14:textId="77777777" w:rsidR="006B2CD1" w:rsidRDefault="006B2CD1" w:rsidP="00D136D0">
      <w:pPr>
        <w:pStyle w:val="aff5"/>
        <w:ind w:left="630" w:right="210"/>
      </w:pPr>
      <w:r>
        <w:t xml:space="preserve">    # </w:t>
      </w:r>
      <w:r>
        <w:rPr>
          <w:rFonts w:hint="eastAsia"/>
        </w:rPr>
        <w:t>此处有几个局部变量</w:t>
      </w:r>
      <w:r>
        <w:t>?</w:t>
      </w:r>
    </w:p>
    <w:p w14:paraId="1531CB1A" w14:textId="77777777" w:rsidR="006B2CD1" w:rsidRDefault="006B2CD1" w:rsidP="00D136D0">
      <w:pPr>
        <w:pStyle w:val="aff5"/>
        <w:ind w:left="630" w:right="210"/>
        <w:rPr>
          <w:i/>
          <w:iCs/>
        </w:rPr>
      </w:pPr>
      <w:r>
        <w:rPr>
          <w:i/>
          <w:iCs/>
        </w:rPr>
        <w:t xml:space="preserve">    </w:t>
      </w:r>
      <w:r>
        <w:t>print(</w:t>
      </w:r>
      <w:r>
        <w:rPr>
          <w:b/>
          <w:bCs/>
        </w:rPr>
        <w:t xml:space="preserve">'locals() </w:t>
      </w:r>
      <w:r>
        <w:rPr>
          <w:rFonts w:hint="eastAsia"/>
          <w:b/>
          <w:bCs/>
        </w:rPr>
        <w:t>返回</w:t>
      </w:r>
      <w:r>
        <w:rPr>
          <w:b/>
          <w:bCs/>
        </w:rPr>
        <w:t>'</w:t>
      </w:r>
      <w:r>
        <w:t xml:space="preserve">, locals())   </w:t>
      </w:r>
      <w:r>
        <w:rPr>
          <w:i/>
          <w:iCs/>
        </w:rPr>
        <w:t># 3</w:t>
      </w:r>
      <w:r>
        <w:rPr>
          <w:rFonts w:hint="eastAsia"/>
          <w:i/>
          <w:iCs/>
        </w:rPr>
        <w:t>个变量：</w:t>
      </w:r>
      <w:r>
        <w:rPr>
          <w:i/>
          <w:iCs/>
        </w:rPr>
        <w:t>c,d,e</w:t>
      </w:r>
    </w:p>
    <w:p w14:paraId="3249518E" w14:textId="77777777" w:rsidR="006B2CD1" w:rsidRDefault="006B2CD1" w:rsidP="00D136D0">
      <w:pPr>
        <w:pStyle w:val="aff5"/>
        <w:ind w:left="630" w:right="210"/>
        <w:rPr>
          <w:i/>
          <w:iCs/>
        </w:rPr>
      </w:pPr>
      <w:r>
        <w:rPr>
          <w:i/>
          <w:iCs/>
        </w:rPr>
        <w:t xml:space="preserve">    </w:t>
      </w:r>
      <w:r>
        <w:t>print(</w:t>
      </w:r>
      <w:r>
        <w:rPr>
          <w:b/>
          <w:bCs/>
        </w:rPr>
        <w:t xml:space="preserve">"globals() </w:t>
      </w:r>
      <w:r>
        <w:rPr>
          <w:rFonts w:hint="eastAsia"/>
          <w:b/>
          <w:bCs/>
        </w:rPr>
        <w:t>返回</w:t>
      </w:r>
      <w:r>
        <w:rPr>
          <w:b/>
          <w:bCs/>
        </w:rPr>
        <w:t>"</w:t>
      </w:r>
      <w:r>
        <w:t xml:space="preserve">, globals()) </w:t>
      </w:r>
      <w:r>
        <w:rPr>
          <w:i/>
          <w:iCs/>
        </w:rPr>
        <w:t># 4</w:t>
      </w:r>
      <w:r>
        <w:rPr>
          <w:rFonts w:hint="eastAsia"/>
          <w:i/>
          <w:iCs/>
        </w:rPr>
        <w:t>个变量：</w:t>
      </w:r>
      <w:r>
        <w:rPr>
          <w:i/>
          <w:iCs/>
        </w:rPr>
        <w:t>a,b,c,fx</w:t>
      </w:r>
      <w:r>
        <w:rPr>
          <w:rFonts w:hint="eastAsia"/>
          <w:i/>
          <w:iCs/>
        </w:rPr>
        <w:t>，及其他</w:t>
      </w:r>
    </w:p>
    <w:p w14:paraId="41CA7566" w14:textId="77777777" w:rsidR="006B2CD1" w:rsidRDefault="006B2CD1" w:rsidP="00D136D0">
      <w:pPr>
        <w:pStyle w:val="aff5"/>
        <w:ind w:left="630" w:right="210"/>
      </w:pPr>
      <w:r>
        <w:rPr>
          <w:rFonts w:hint="eastAsia"/>
        </w:rPr>
        <w:lastRenderedPageBreak/>
        <w:t xml:space="preserve">    </w:t>
      </w:r>
      <w:r>
        <w:t>print(c)  # 100</w:t>
      </w:r>
    </w:p>
    <w:p w14:paraId="0F06A878" w14:textId="77777777" w:rsidR="006B2CD1" w:rsidRDefault="006B2CD1" w:rsidP="00D136D0">
      <w:pPr>
        <w:pStyle w:val="aff5"/>
        <w:ind w:left="630" w:right="210"/>
        <w:rPr>
          <w:i/>
          <w:iCs/>
        </w:rPr>
      </w:pPr>
      <w:r>
        <w:rPr>
          <w:i/>
          <w:iCs/>
        </w:rPr>
        <w:t xml:space="preserve">    </w:t>
      </w:r>
      <w:r>
        <w:t>print(globals()[</w:t>
      </w:r>
      <w:r>
        <w:rPr>
          <w:b/>
          <w:bCs/>
        </w:rPr>
        <w:t>'c'</w:t>
      </w:r>
      <w:r>
        <w:t xml:space="preserve">])  </w:t>
      </w:r>
      <w:r>
        <w:rPr>
          <w:i/>
          <w:iCs/>
        </w:rPr>
        <w:t># 3</w:t>
      </w:r>
    </w:p>
    <w:p w14:paraId="0D79B1FA" w14:textId="77777777" w:rsidR="006B2CD1" w:rsidRDefault="006B2CD1" w:rsidP="00D136D0">
      <w:pPr>
        <w:pStyle w:val="aff5"/>
        <w:ind w:left="630" w:right="210"/>
      </w:pPr>
    </w:p>
    <w:p w14:paraId="10AD8802" w14:textId="77777777" w:rsidR="006B2CD1" w:rsidRDefault="006B2CD1" w:rsidP="00D136D0">
      <w:pPr>
        <w:pStyle w:val="aff5"/>
        <w:ind w:left="630" w:right="210"/>
      </w:pPr>
      <w:r>
        <w:t>fx(100, 200)</w:t>
      </w:r>
    </w:p>
    <w:p w14:paraId="6C477370" w14:textId="77777777" w:rsidR="006B2CD1" w:rsidRDefault="006B2CD1" w:rsidP="006B2CD1"/>
    <w:p w14:paraId="0C24912B" w14:textId="77777777" w:rsidR="006B2CD1" w:rsidRDefault="006B2CD1" w:rsidP="006B2CD1">
      <w:pPr>
        <w:pStyle w:val="3"/>
      </w:pPr>
      <w:bookmarkStart w:id="104" w:name="_Toc517278032"/>
      <w:r>
        <w:rPr>
          <w:rFonts w:hint="eastAsia"/>
        </w:rPr>
        <w:t>变量作用范围机制探索</w:t>
      </w:r>
      <w:bookmarkEnd w:id="104"/>
    </w:p>
    <w:p w14:paraId="1EDB1658" w14:textId="77777777" w:rsidR="006B2CD1" w:rsidRDefault="006B2CD1" w:rsidP="00D136D0">
      <w:pPr>
        <w:pStyle w:val="aff3"/>
        <w:rPr>
          <w:b/>
        </w:rPr>
      </w:pPr>
      <w:r>
        <w:rPr>
          <w:rFonts w:hint="eastAsia"/>
        </w:rPr>
        <w:t>不可变对象改变，会绑定新对象，作用域结束会销毁。可变对象改变则能影响到全局变量。</w:t>
      </w:r>
    </w:p>
    <w:p w14:paraId="55F4EEB5" w14:textId="335E638E" w:rsidR="006B2CD1" w:rsidRDefault="006B2CD1" w:rsidP="006B2CD1">
      <w:pPr>
        <w:pStyle w:val="1"/>
      </w:pPr>
      <w:r>
        <w:rPr>
          <w:rFonts w:hint="eastAsia"/>
        </w:rPr>
        <w:t>运行机制探索</w:t>
      </w:r>
      <w:r w:rsidR="0057456A">
        <w:rPr>
          <w:rFonts w:hint="eastAsia"/>
        </w:rPr>
        <w:t>实例</w:t>
      </w:r>
      <w:r>
        <w:rPr>
          <w:rFonts w:hint="eastAsia"/>
        </w:rPr>
        <w:t>：</w:t>
      </w:r>
    </w:p>
    <w:p w14:paraId="30766D32" w14:textId="77777777" w:rsidR="006B2CD1" w:rsidRDefault="006B2CD1" w:rsidP="006B2CD1">
      <w:r>
        <w:rPr>
          <w:rFonts w:hint="eastAsia"/>
        </w:rPr>
        <w:t>验证：变量指向的可变对象（如列表）的修改，不能绑定新对象，值改变会超越局部变量。</w:t>
      </w:r>
    </w:p>
    <w:p w14:paraId="4A47F007" w14:textId="77777777" w:rsidR="006B2CD1" w:rsidRDefault="006B2CD1" w:rsidP="00D136D0">
      <w:pPr>
        <w:pStyle w:val="aff5"/>
        <w:ind w:left="630" w:right="210"/>
      </w:pPr>
      <w:r>
        <w:t>v=100</w:t>
      </w:r>
    </w:p>
    <w:p w14:paraId="44D026B7" w14:textId="77777777" w:rsidR="006B2CD1" w:rsidRDefault="006B2CD1" w:rsidP="00D136D0">
      <w:pPr>
        <w:pStyle w:val="aff5"/>
        <w:ind w:left="630" w:right="210"/>
      </w:pPr>
      <w:r>
        <w:t>def f(v):</w:t>
      </w:r>
    </w:p>
    <w:p w14:paraId="006A2316" w14:textId="77777777" w:rsidR="006B2CD1" w:rsidRDefault="006B2CD1" w:rsidP="00D136D0">
      <w:pPr>
        <w:pStyle w:val="aff5"/>
        <w:ind w:left="630" w:right="210"/>
      </w:pPr>
      <w:r>
        <w:t xml:space="preserve">    v=50</w:t>
      </w:r>
      <w:r>
        <w:rPr>
          <w:rFonts w:hint="eastAsia"/>
        </w:rPr>
        <w:tab/>
      </w:r>
      <w:r>
        <w:rPr>
          <w:rFonts w:hint="eastAsia"/>
        </w:rPr>
        <w:tab/>
        <w:t># v</w:t>
      </w:r>
      <w:r>
        <w:rPr>
          <w:rFonts w:hint="eastAsia"/>
        </w:rPr>
        <w:t>绑定新对象</w:t>
      </w:r>
    </w:p>
    <w:p w14:paraId="02D0A5FD" w14:textId="77777777" w:rsidR="006B2CD1" w:rsidRDefault="006B2CD1" w:rsidP="00D136D0">
      <w:pPr>
        <w:pStyle w:val="aff5"/>
        <w:ind w:left="630" w:right="210"/>
      </w:pPr>
      <w:r>
        <w:t>f(v)</w:t>
      </w:r>
    </w:p>
    <w:p w14:paraId="197C87B9" w14:textId="77777777" w:rsidR="006B2CD1" w:rsidRDefault="006B2CD1" w:rsidP="00D136D0">
      <w:pPr>
        <w:pStyle w:val="aff5"/>
        <w:ind w:left="630" w:right="210"/>
      </w:pPr>
      <w:r>
        <w:t xml:space="preserve">print(v) </w:t>
      </w:r>
      <w:r>
        <w:rPr>
          <w:rFonts w:hint="eastAsia"/>
        </w:rPr>
        <w:tab/>
      </w:r>
      <w:r>
        <w:t>#100</w:t>
      </w:r>
    </w:p>
    <w:p w14:paraId="596F74A5" w14:textId="77777777" w:rsidR="006B2CD1" w:rsidRDefault="006B2CD1" w:rsidP="006B2CD1"/>
    <w:p w14:paraId="23DAC47C" w14:textId="77777777" w:rsidR="006B2CD1" w:rsidRDefault="006B2CD1" w:rsidP="00D136D0">
      <w:pPr>
        <w:pStyle w:val="aff5"/>
        <w:ind w:left="630" w:right="210"/>
      </w:pPr>
      <w:r>
        <w:t>v=100</w:t>
      </w:r>
    </w:p>
    <w:p w14:paraId="1AB07F73" w14:textId="77777777" w:rsidR="006B2CD1" w:rsidRDefault="006B2CD1" w:rsidP="00D136D0">
      <w:pPr>
        <w:pStyle w:val="aff5"/>
        <w:ind w:left="630" w:right="210"/>
      </w:pPr>
      <w:r>
        <w:t>def f(v):</w:t>
      </w:r>
    </w:p>
    <w:p w14:paraId="00160D50" w14:textId="77777777" w:rsidR="006B2CD1" w:rsidRDefault="006B2CD1" w:rsidP="00D136D0">
      <w:pPr>
        <w:pStyle w:val="aff5"/>
        <w:ind w:left="630" w:right="210"/>
      </w:pPr>
      <w:r>
        <w:t xml:space="preserve">    v+=</w:t>
      </w:r>
      <w:r>
        <w:rPr>
          <w:rFonts w:hint="eastAsia"/>
        </w:rPr>
        <w:t>5</w:t>
      </w:r>
      <w:r>
        <w:t>0</w:t>
      </w:r>
      <w:r>
        <w:rPr>
          <w:rFonts w:hint="eastAsia"/>
        </w:rPr>
        <w:tab/>
        <w:t># v +=</w:t>
      </w:r>
      <w:r>
        <w:rPr>
          <w:rFonts w:hint="eastAsia"/>
        </w:rPr>
        <w:t>操作是对不可变对象，会生成新对象</w:t>
      </w:r>
    </w:p>
    <w:p w14:paraId="690961D2" w14:textId="77777777" w:rsidR="006B2CD1" w:rsidRDefault="006B2CD1" w:rsidP="00D136D0">
      <w:pPr>
        <w:pStyle w:val="aff5"/>
        <w:ind w:left="630" w:right="210"/>
      </w:pPr>
      <w:r>
        <w:t>f(v)</w:t>
      </w:r>
    </w:p>
    <w:p w14:paraId="27FA9221" w14:textId="77777777" w:rsidR="006B2CD1" w:rsidRDefault="006B2CD1" w:rsidP="00D136D0">
      <w:pPr>
        <w:pStyle w:val="aff5"/>
        <w:ind w:left="630" w:right="210"/>
      </w:pPr>
      <w:r>
        <w:t>print(v)</w:t>
      </w:r>
      <w:r>
        <w:rPr>
          <w:rFonts w:hint="eastAsia"/>
        </w:rPr>
        <w:t xml:space="preserve"> #100</w:t>
      </w:r>
    </w:p>
    <w:p w14:paraId="52C4BF20" w14:textId="77777777" w:rsidR="006B2CD1" w:rsidRDefault="006B2CD1" w:rsidP="006B2CD1"/>
    <w:p w14:paraId="60E4FEDF" w14:textId="77777777" w:rsidR="006B2CD1" w:rsidRDefault="006B2CD1" w:rsidP="00D136D0">
      <w:pPr>
        <w:pStyle w:val="aff5"/>
        <w:ind w:left="630" w:right="210"/>
      </w:pPr>
      <w:r>
        <w:t>v=[100]</w:t>
      </w:r>
    </w:p>
    <w:p w14:paraId="4C129F75" w14:textId="77777777" w:rsidR="006B2CD1" w:rsidRDefault="006B2CD1" w:rsidP="00D136D0">
      <w:pPr>
        <w:pStyle w:val="aff5"/>
        <w:ind w:left="630" w:right="210"/>
      </w:pPr>
      <w:r>
        <w:t>def f(v):</w:t>
      </w:r>
    </w:p>
    <w:p w14:paraId="017C1B4F" w14:textId="77777777" w:rsidR="006B2CD1" w:rsidRDefault="006B2CD1" w:rsidP="00D136D0">
      <w:pPr>
        <w:pStyle w:val="aff5"/>
        <w:ind w:left="630" w:right="210"/>
      </w:pPr>
      <w:r>
        <w:t xml:space="preserve">    v=[50]</w:t>
      </w:r>
      <w:r>
        <w:rPr>
          <w:rFonts w:hint="eastAsia"/>
        </w:rPr>
        <w:tab/>
        <w:t># v</w:t>
      </w:r>
      <w:r>
        <w:rPr>
          <w:rFonts w:hint="eastAsia"/>
        </w:rPr>
        <w:t>绑定新对象</w:t>
      </w:r>
    </w:p>
    <w:p w14:paraId="113043F9" w14:textId="77777777" w:rsidR="006B2CD1" w:rsidRDefault="006B2CD1" w:rsidP="00D136D0">
      <w:pPr>
        <w:pStyle w:val="aff5"/>
        <w:ind w:left="630" w:right="210"/>
      </w:pPr>
      <w:r>
        <w:t>f(v)</w:t>
      </w:r>
    </w:p>
    <w:p w14:paraId="03AC69A0" w14:textId="77777777" w:rsidR="006B2CD1" w:rsidRDefault="006B2CD1" w:rsidP="00D136D0">
      <w:pPr>
        <w:pStyle w:val="aff5"/>
        <w:ind w:left="630" w:right="210"/>
      </w:pPr>
      <w:r>
        <w:t>print(v) #</w:t>
      </w:r>
      <w:r>
        <w:rPr>
          <w:rFonts w:hint="eastAsia"/>
        </w:rPr>
        <w:t>[</w:t>
      </w:r>
      <w:r>
        <w:t>100</w:t>
      </w:r>
      <w:r>
        <w:rPr>
          <w:rFonts w:hint="eastAsia"/>
        </w:rPr>
        <w:t>]</w:t>
      </w:r>
    </w:p>
    <w:p w14:paraId="085CC6A7" w14:textId="77777777" w:rsidR="006B2CD1" w:rsidRDefault="006B2CD1" w:rsidP="006B2CD1"/>
    <w:p w14:paraId="6A3DB43E" w14:textId="77777777" w:rsidR="006B2CD1" w:rsidRDefault="006B2CD1" w:rsidP="00D136D0">
      <w:pPr>
        <w:pStyle w:val="aff5"/>
        <w:ind w:left="630" w:right="210"/>
      </w:pPr>
      <w:r>
        <w:t>v=[100]</w:t>
      </w:r>
    </w:p>
    <w:p w14:paraId="5C38A03A" w14:textId="77777777" w:rsidR="006B2CD1" w:rsidRDefault="006B2CD1" w:rsidP="00D136D0">
      <w:pPr>
        <w:pStyle w:val="aff5"/>
        <w:ind w:left="630" w:right="210"/>
      </w:pPr>
      <w:r>
        <w:t>def f(v):</w:t>
      </w:r>
    </w:p>
    <w:p w14:paraId="0367B03C" w14:textId="77777777" w:rsidR="006B2CD1" w:rsidRDefault="006B2CD1" w:rsidP="00D136D0">
      <w:pPr>
        <w:pStyle w:val="aff5"/>
        <w:ind w:left="630" w:right="210"/>
      </w:pPr>
      <w:r>
        <w:t>v+=[50]</w:t>
      </w:r>
      <w:r>
        <w:rPr>
          <w:rFonts w:hint="eastAsia"/>
        </w:rPr>
        <w:tab/>
        <w:t># v</w:t>
      </w:r>
      <w:r>
        <w:rPr>
          <w:rFonts w:hint="eastAsia"/>
        </w:rPr>
        <w:t>为绑定为可变对象，</w:t>
      </w:r>
      <w:r>
        <w:rPr>
          <w:rFonts w:hint="eastAsia"/>
        </w:rPr>
        <w:t>+=</w:t>
      </w:r>
      <w:r>
        <w:rPr>
          <w:rFonts w:hint="eastAsia"/>
        </w:rPr>
        <w:t>操作不会生成新对象</w:t>
      </w:r>
    </w:p>
    <w:p w14:paraId="3BE09523" w14:textId="77777777" w:rsidR="006B2CD1" w:rsidRDefault="006B2CD1" w:rsidP="00D136D0">
      <w:pPr>
        <w:pStyle w:val="aff5"/>
        <w:ind w:left="630" w:right="210"/>
      </w:pPr>
      <w:r>
        <w:rPr>
          <w:rFonts w:hint="eastAsia"/>
        </w:rPr>
        <w:t xml:space="preserve"># </w:t>
      </w:r>
      <w:r>
        <w:t>v.extend([50])</w:t>
      </w:r>
    </w:p>
    <w:p w14:paraId="31C6210E" w14:textId="77777777" w:rsidR="006B2CD1" w:rsidRDefault="006B2CD1" w:rsidP="00D136D0">
      <w:pPr>
        <w:pStyle w:val="aff5"/>
        <w:ind w:left="630" w:right="210"/>
      </w:pPr>
      <w:r>
        <w:rPr>
          <w:rFonts w:hint="eastAsia"/>
        </w:rPr>
        <w:t xml:space="preserve"># </w:t>
      </w:r>
      <w:r>
        <w:t>v.append(50)</w:t>
      </w:r>
    </w:p>
    <w:p w14:paraId="18EED88D" w14:textId="77777777" w:rsidR="006B2CD1" w:rsidRDefault="006B2CD1" w:rsidP="00D136D0">
      <w:pPr>
        <w:pStyle w:val="aff5"/>
        <w:ind w:left="630" w:right="210"/>
      </w:pPr>
      <w:r>
        <w:t>f(v)</w:t>
      </w:r>
    </w:p>
    <w:p w14:paraId="1DF6511F" w14:textId="77777777" w:rsidR="006B2CD1" w:rsidRDefault="006B2CD1" w:rsidP="00D136D0">
      <w:pPr>
        <w:pStyle w:val="aff5"/>
        <w:ind w:left="630" w:right="210"/>
      </w:pPr>
      <w:r>
        <w:t>print(v) #[100, 50]</w:t>
      </w:r>
    </w:p>
    <w:p w14:paraId="0D92D913" w14:textId="77777777" w:rsidR="006B2CD1" w:rsidRDefault="006B2CD1" w:rsidP="006B2CD1">
      <w:r>
        <w:rPr>
          <w:rFonts w:hint="eastAsia"/>
        </w:rPr>
        <w:t>再次验证：不可变对象（如字符串）的改变，会绑定新对象，作用域结束会销毁。</w:t>
      </w:r>
    </w:p>
    <w:p w14:paraId="559E53F7" w14:textId="77777777" w:rsidR="006B2CD1" w:rsidRDefault="006B2CD1" w:rsidP="00D136D0">
      <w:pPr>
        <w:pStyle w:val="aff5"/>
        <w:ind w:left="630" w:right="210"/>
      </w:pPr>
      <w:r>
        <w:t>v='100'</w:t>
      </w:r>
    </w:p>
    <w:p w14:paraId="36080F0F" w14:textId="77777777" w:rsidR="006B2CD1" w:rsidRDefault="006B2CD1" w:rsidP="00D136D0">
      <w:pPr>
        <w:pStyle w:val="aff5"/>
        <w:ind w:left="630" w:right="210"/>
      </w:pPr>
      <w:r>
        <w:t>def f(v):</w:t>
      </w:r>
    </w:p>
    <w:p w14:paraId="6E36949A" w14:textId="77777777" w:rsidR="006B2CD1" w:rsidRDefault="006B2CD1" w:rsidP="00D136D0">
      <w:pPr>
        <w:pStyle w:val="aff5"/>
        <w:ind w:left="630" w:right="210"/>
      </w:pPr>
      <w:r>
        <w:t xml:space="preserve">    v='50'</w:t>
      </w:r>
    </w:p>
    <w:p w14:paraId="3EEFD633" w14:textId="77777777" w:rsidR="006B2CD1" w:rsidRDefault="006B2CD1" w:rsidP="00D136D0">
      <w:pPr>
        <w:pStyle w:val="aff5"/>
        <w:ind w:left="630" w:right="210"/>
      </w:pPr>
      <w:r>
        <w:t>f(v)</w:t>
      </w:r>
    </w:p>
    <w:p w14:paraId="11F93EEB" w14:textId="44C6F55E" w:rsidR="006B2CD1" w:rsidRDefault="006B2CD1" w:rsidP="00D136D0">
      <w:pPr>
        <w:pStyle w:val="aff5"/>
        <w:ind w:left="630" w:right="210"/>
      </w:pPr>
      <w:r>
        <w:t>print(v) #'100'</w:t>
      </w:r>
    </w:p>
    <w:p w14:paraId="21EF6F6D" w14:textId="415157C1" w:rsidR="006B2CD1" w:rsidRDefault="009627DF" w:rsidP="006B2CD1">
      <w:pPr>
        <w:pStyle w:val="20"/>
      </w:pPr>
      <w:bookmarkStart w:id="105" w:name="_Toc517278033"/>
      <w:bookmarkStart w:id="106" w:name="_Toc13780444"/>
      <w:r>
        <w:rPr>
          <w:rFonts w:hint="eastAsia"/>
        </w:rPr>
        <w:lastRenderedPageBreak/>
        <w:t>高级</w:t>
      </w:r>
      <w:r w:rsidR="006B2CD1">
        <w:rPr>
          <w:rFonts w:hint="eastAsia"/>
        </w:rPr>
        <w:t>常用函数</w:t>
      </w:r>
      <w:bookmarkEnd w:id="105"/>
      <w:bookmarkEnd w:id="106"/>
    </w:p>
    <w:p w14:paraId="799268F5" w14:textId="77777777" w:rsidR="006B2CD1" w:rsidRDefault="006B2CD1" w:rsidP="006B2CD1">
      <w:pPr>
        <w:pStyle w:val="3"/>
      </w:pPr>
      <w:bookmarkStart w:id="107" w:name="_Toc517278034"/>
      <w:bookmarkStart w:id="108" w:name="_Ref11547339"/>
      <w:r>
        <w:rPr>
          <w:rFonts w:hint="eastAsia"/>
        </w:rPr>
        <w:t>lambda</w:t>
      </w:r>
      <w:r>
        <w:rPr>
          <w:rFonts w:hint="eastAsia"/>
        </w:rPr>
        <w:t>表达式</w:t>
      </w:r>
      <w:bookmarkEnd w:id="107"/>
      <w:r>
        <w:rPr>
          <w:rFonts w:hint="eastAsia"/>
        </w:rPr>
        <w:t>（</w:t>
      </w:r>
      <w:r>
        <w:rPr>
          <w:rFonts w:hint="eastAsia"/>
        </w:rPr>
        <w:t>lambda</w:t>
      </w:r>
      <w:r>
        <w:rPr>
          <w:rFonts w:hint="eastAsia"/>
        </w:rPr>
        <w:t>匿名函数）</w:t>
      </w:r>
      <w:bookmarkEnd w:id="108"/>
    </w:p>
    <w:p w14:paraId="00D18056" w14:textId="77777777" w:rsidR="006B2CD1" w:rsidRDefault="006B2CD1" w:rsidP="006B2CD1">
      <w:r>
        <w:rPr>
          <w:rFonts w:hint="eastAsia"/>
        </w:rPr>
        <w:t>引入：</w:t>
      </w:r>
    </w:p>
    <w:p w14:paraId="00350424" w14:textId="77777777" w:rsidR="006B2CD1" w:rsidRDefault="006B2CD1" w:rsidP="00D136D0">
      <w:pPr>
        <w:pStyle w:val="aff3"/>
      </w:pPr>
      <w:r>
        <w:rPr>
          <w:rFonts w:hint="eastAsia"/>
        </w:rPr>
        <w:t>除了</w:t>
      </w:r>
      <w:r>
        <w:rPr>
          <w:rFonts w:hint="eastAsia"/>
        </w:rPr>
        <w:t>def</w:t>
      </w:r>
      <w:r>
        <w:rPr>
          <w:rFonts w:hint="eastAsia"/>
        </w:rPr>
        <w:t>语句可以创建函数之外，</w:t>
      </w:r>
      <w:r>
        <w:rPr>
          <w:rFonts w:hint="eastAsia"/>
        </w:rPr>
        <w:t>lambda</w:t>
      </w:r>
      <w:r>
        <w:rPr>
          <w:rFonts w:hint="eastAsia"/>
        </w:rPr>
        <w:t>表达式也可以创建函数。</w:t>
      </w:r>
    </w:p>
    <w:p w14:paraId="0CEC8298" w14:textId="77777777" w:rsidR="006B2CD1" w:rsidRDefault="006B2CD1" w:rsidP="006B2CD1">
      <w:r>
        <w:rPr>
          <w:rFonts w:hint="eastAsia"/>
        </w:rPr>
        <w:t>概念：</w:t>
      </w:r>
    </w:p>
    <w:p w14:paraId="685AB1F5" w14:textId="77777777" w:rsidR="006B2CD1" w:rsidRDefault="006B2CD1" w:rsidP="00D136D0">
      <w:pPr>
        <w:pStyle w:val="aff3"/>
      </w:pPr>
      <w:r>
        <w:rPr>
          <w:rFonts w:hint="eastAsia"/>
        </w:rPr>
        <w:t>lambda</w:t>
      </w:r>
      <w:r>
        <w:rPr>
          <w:rFonts w:hint="eastAsia"/>
        </w:rPr>
        <w:t>表达式（又称匿名函数），用于封装有限的逻辑的函数</w:t>
      </w:r>
    </w:p>
    <w:p w14:paraId="7A69E2EF" w14:textId="77777777" w:rsidR="006B2CD1" w:rsidRDefault="006B2CD1" w:rsidP="00D136D0">
      <w:pPr>
        <w:pStyle w:val="aff3"/>
      </w:pPr>
      <w:r>
        <w:t>lambda</w:t>
      </w:r>
      <w:r>
        <w:t>的主体是一个表达式，而不是一个代码块。仅仅能在</w:t>
      </w:r>
      <w:r>
        <w:t>lambda</w:t>
      </w:r>
      <w:r>
        <w:t>表达式中封装有限的逻辑进去。</w:t>
      </w:r>
    </w:p>
    <w:p w14:paraId="4B33F059" w14:textId="77777777" w:rsidR="006B2CD1" w:rsidRDefault="006B2CD1" w:rsidP="006B2CD1">
      <w:r>
        <w:rPr>
          <w:rFonts w:hint="eastAsia"/>
        </w:rPr>
        <w:t>语法格式：</w:t>
      </w:r>
    </w:p>
    <w:p w14:paraId="2298542F" w14:textId="2D9862CB" w:rsidR="006B2CD1" w:rsidRDefault="006B2CD1" w:rsidP="00D136D0">
      <w:pPr>
        <w:pStyle w:val="aff4"/>
        <w:ind w:left="525" w:right="420"/>
      </w:pPr>
      <w:r>
        <w:rPr>
          <w:rFonts w:hint="eastAsia"/>
        </w:rPr>
        <w:t>lambda [</w:t>
      </w:r>
      <w:r>
        <w:rPr>
          <w:rFonts w:hint="eastAsia"/>
        </w:rPr>
        <w:t>变量</w:t>
      </w:r>
      <w:r>
        <w:rPr>
          <w:rFonts w:hint="eastAsia"/>
        </w:rPr>
        <w:t>1</w:t>
      </w:r>
      <w:r>
        <w:rPr>
          <w:rFonts w:hint="eastAsia"/>
        </w:rPr>
        <w:t>，变量</w:t>
      </w:r>
      <w:r>
        <w:rPr>
          <w:rFonts w:hint="eastAsia"/>
        </w:rPr>
        <w:t>2</w:t>
      </w:r>
      <w:r>
        <w:rPr>
          <w:rFonts w:hint="eastAsia"/>
        </w:rPr>
        <w:t>，</w:t>
      </w:r>
      <w:r>
        <w:t>…</w:t>
      </w:r>
      <w:r>
        <w:rPr>
          <w:rFonts w:hint="eastAsia"/>
        </w:rPr>
        <w:t xml:space="preserve"> ]:</w:t>
      </w:r>
      <w:r>
        <w:rPr>
          <w:rFonts w:hint="eastAsia"/>
        </w:rPr>
        <w:t>表达式</w:t>
      </w:r>
    </w:p>
    <w:p w14:paraId="48E25E59" w14:textId="77777777" w:rsidR="006B2CD1" w:rsidRDefault="006B2CD1" w:rsidP="006B2CD1">
      <w:r>
        <w:rPr>
          <w:rFonts w:hint="eastAsia"/>
        </w:rPr>
        <w:t>说明：</w:t>
      </w:r>
    </w:p>
    <w:p w14:paraId="2F4A5CEA" w14:textId="77777777" w:rsidR="006B2CD1" w:rsidRDefault="006B2CD1" w:rsidP="006B2CD1">
      <w:r>
        <w:rPr>
          <w:rFonts w:hint="eastAsia"/>
        </w:rPr>
        <w:tab/>
      </w:r>
      <w:r>
        <w:rPr>
          <w:rFonts w:hint="eastAsia"/>
        </w:rPr>
        <w:t>可以省略变量</w:t>
      </w:r>
    </w:p>
    <w:p w14:paraId="52DB5C04" w14:textId="77777777" w:rsidR="006B2CD1" w:rsidRDefault="006B2CD1" w:rsidP="006B2CD1">
      <w:r>
        <w:rPr>
          <w:rFonts w:hint="eastAsia"/>
        </w:rPr>
        <w:tab/>
      </w:r>
      <w:r>
        <w:rPr>
          <w:rFonts w:hint="eastAsia"/>
        </w:rPr>
        <w:t>只能包含一条表达式</w:t>
      </w:r>
    </w:p>
    <w:p w14:paraId="4465EB95" w14:textId="77777777" w:rsidR="006B2CD1" w:rsidRDefault="006B2CD1" w:rsidP="006B2CD1">
      <w:pPr>
        <w:pStyle w:val="1"/>
      </w:pPr>
      <w:r>
        <w:rPr>
          <w:rFonts w:hint="eastAsia"/>
        </w:rPr>
        <w:t>示例见：</w:t>
      </w:r>
    </w:p>
    <w:p w14:paraId="150B7CB6" w14:textId="77777777" w:rsidR="006B2CD1" w:rsidRDefault="006B2CD1" w:rsidP="00D136D0">
      <w:pPr>
        <w:pStyle w:val="aff5"/>
        <w:ind w:left="630" w:right="210"/>
      </w:pPr>
      <w:r>
        <w:t>&gt;&gt;&gt; myadd</w:t>
      </w:r>
      <w:r>
        <w:rPr>
          <w:rFonts w:hint="eastAsia"/>
        </w:rPr>
        <w:t xml:space="preserve"> </w:t>
      </w:r>
      <w:r>
        <w:t>=</w:t>
      </w:r>
      <w:r>
        <w:rPr>
          <w:rFonts w:hint="eastAsia"/>
        </w:rPr>
        <w:t xml:space="preserve"> </w:t>
      </w:r>
      <w:r>
        <w:t>lambda x,y:x+y</w:t>
      </w:r>
    </w:p>
    <w:p w14:paraId="74BC13D4" w14:textId="77777777" w:rsidR="006B2CD1" w:rsidRDefault="006B2CD1" w:rsidP="00D136D0">
      <w:pPr>
        <w:pStyle w:val="aff5"/>
        <w:ind w:left="630" w:right="210"/>
      </w:pPr>
      <w:r>
        <w:t>&gt;&gt;&gt; print(myadd(10,20))</w:t>
      </w:r>
    </w:p>
    <w:p w14:paraId="6E519151" w14:textId="77777777" w:rsidR="006B2CD1" w:rsidRDefault="006B2CD1" w:rsidP="00D136D0">
      <w:pPr>
        <w:pStyle w:val="aff5"/>
        <w:ind w:left="630" w:right="210"/>
      </w:pPr>
      <w:r>
        <w:t>30</w:t>
      </w:r>
    </w:p>
    <w:p w14:paraId="4A40C071" w14:textId="77777777" w:rsidR="006B2CD1" w:rsidRDefault="006B2CD1" w:rsidP="006B2CD1"/>
    <w:p w14:paraId="31239E2C" w14:textId="77777777" w:rsidR="006B2CD1" w:rsidRDefault="006B2CD1" w:rsidP="00D136D0">
      <w:pPr>
        <w:pStyle w:val="aff5"/>
        <w:ind w:left="630" w:right="210"/>
      </w:pPr>
      <w:r>
        <w:t>&gt;&gt;&gt; myadd=lambda :print('hello')</w:t>
      </w:r>
    </w:p>
    <w:p w14:paraId="3E77BFC6" w14:textId="77777777" w:rsidR="006B2CD1" w:rsidRDefault="006B2CD1" w:rsidP="00D136D0">
      <w:pPr>
        <w:pStyle w:val="aff5"/>
        <w:ind w:left="630" w:right="210"/>
      </w:pPr>
      <w:r>
        <w:t>&gt;&gt;&gt; print(myadd())</w:t>
      </w:r>
    </w:p>
    <w:p w14:paraId="1304D4D7" w14:textId="77777777" w:rsidR="006B2CD1" w:rsidRDefault="006B2CD1" w:rsidP="00D136D0">
      <w:pPr>
        <w:pStyle w:val="aff5"/>
        <w:ind w:left="630" w:right="210"/>
      </w:pPr>
      <w:r>
        <w:t>hello</w:t>
      </w:r>
    </w:p>
    <w:p w14:paraId="3B6601A4" w14:textId="77777777" w:rsidR="006B2CD1" w:rsidRDefault="006B2CD1" w:rsidP="00D136D0">
      <w:pPr>
        <w:pStyle w:val="aff5"/>
        <w:ind w:left="630" w:right="210"/>
      </w:pPr>
      <w:r>
        <w:t>None</w:t>
      </w:r>
    </w:p>
    <w:p w14:paraId="5359B9A2" w14:textId="77777777" w:rsidR="006B2CD1" w:rsidRDefault="006B2CD1" w:rsidP="006B2CD1"/>
    <w:p w14:paraId="34335983" w14:textId="77777777" w:rsidR="006B2CD1" w:rsidRDefault="006B2CD1" w:rsidP="00D136D0">
      <w:pPr>
        <w:pStyle w:val="aff5"/>
        <w:ind w:left="630" w:right="210"/>
      </w:pPr>
      <w:r>
        <w:t xml:space="preserve">fun = </w:t>
      </w:r>
      <w:r>
        <w:rPr>
          <w:b/>
          <w:bCs/>
        </w:rPr>
        <w:t xml:space="preserve">lambda </w:t>
      </w:r>
      <w:r>
        <w:t xml:space="preserve">x: sum([x * x </w:t>
      </w:r>
      <w:r>
        <w:rPr>
          <w:b/>
          <w:bCs/>
        </w:rPr>
        <w:t xml:space="preserve">for </w:t>
      </w:r>
      <w:r>
        <w:t xml:space="preserve">x </w:t>
      </w:r>
      <w:r>
        <w:rPr>
          <w:b/>
          <w:bCs/>
        </w:rPr>
        <w:t xml:space="preserve">in </w:t>
      </w:r>
      <w:r>
        <w:t>range(1, x + 1)])</w:t>
      </w:r>
    </w:p>
    <w:p w14:paraId="30FDD261" w14:textId="77777777" w:rsidR="006B2CD1" w:rsidRDefault="006B2CD1" w:rsidP="00D136D0">
      <w:pPr>
        <w:pStyle w:val="aff5"/>
        <w:ind w:left="630" w:right="210"/>
      </w:pPr>
      <w:r>
        <w:rPr>
          <w:b/>
          <w:bCs/>
        </w:rPr>
        <w:t>print</w:t>
      </w:r>
      <w:r>
        <w:t>(fun(10))</w:t>
      </w:r>
    </w:p>
    <w:p w14:paraId="26ABC86F" w14:textId="4B666C7F" w:rsidR="006B2CD1" w:rsidRDefault="006B2CD1" w:rsidP="006B2CD1">
      <w:pPr>
        <w:pStyle w:val="3"/>
      </w:pPr>
      <w:bookmarkStart w:id="109" w:name="_Toc517278035"/>
      <w:r>
        <w:t>eval</w:t>
      </w:r>
      <w:r>
        <w:rPr>
          <w:rFonts w:hint="eastAsia"/>
        </w:rPr>
        <w:t>函数</w:t>
      </w:r>
      <w:r>
        <w:rPr>
          <w:rFonts w:hint="eastAsia"/>
        </w:rPr>
        <w:t xml:space="preserve"> </w:t>
      </w:r>
      <w:r>
        <w:rPr>
          <w:rFonts w:hint="eastAsia"/>
        </w:rPr>
        <w:t>和</w:t>
      </w:r>
      <w:r>
        <w:rPr>
          <w:rFonts w:hint="eastAsia"/>
        </w:rPr>
        <w:t xml:space="preserve"> exec</w:t>
      </w:r>
      <w:r>
        <w:rPr>
          <w:rFonts w:hint="eastAsia"/>
        </w:rPr>
        <w:t>函数</w:t>
      </w:r>
      <w:bookmarkEnd w:id="109"/>
    </w:p>
    <w:p w14:paraId="27350059" w14:textId="3DE4D825" w:rsidR="006B2CD1" w:rsidRDefault="006B2CD1" w:rsidP="006B2CD1">
      <w:pPr>
        <w:pStyle w:val="1"/>
      </w:pPr>
      <w:r>
        <w:t>eval</w:t>
      </w:r>
      <w:r>
        <w:rPr>
          <w:rFonts w:hint="eastAsia"/>
        </w:rPr>
        <w:t>函数</w:t>
      </w:r>
      <w:r w:rsidR="00F00E3D">
        <w:rPr>
          <w:rFonts w:hint="eastAsia"/>
        </w:rPr>
        <w:t>【？疑问待解决，当存在缩进如何解决】</w:t>
      </w:r>
    </w:p>
    <w:p w14:paraId="375B2EC0" w14:textId="77777777" w:rsidR="006B2CD1" w:rsidRDefault="006B2CD1" w:rsidP="006B2CD1">
      <w:r>
        <w:rPr>
          <w:rFonts w:hint="eastAsia"/>
        </w:rPr>
        <w:t>作用</w:t>
      </w:r>
      <w:r>
        <w:rPr>
          <w:rFonts w:hint="eastAsia"/>
        </w:rPr>
        <w:t>:</w:t>
      </w:r>
    </w:p>
    <w:p w14:paraId="401D3C1D" w14:textId="77777777" w:rsidR="006B2CD1" w:rsidRDefault="006B2CD1" w:rsidP="006B2CD1">
      <w:r>
        <w:rPr>
          <w:rFonts w:hint="eastAsia"/>
        </w:rPr>
        <w:tab/>
      </w:r>
      <w:r>
        <w:rPr>
          <w:rFonts w:hint="eastAsia"/>
        </w:rPr>
        <w:t>把一个字符串当成一个表达式来执行</w:t>
      </w:r>
      <w:r>
        <w:rPr>
          <w:rFonts w:hint="eastAsia"/>
        </w:rPr>
        <w:t>,</w:t>
      </w:r>
      <w:r>
        <w:rPr>
          <w:rFonts w:hint="eastAsia"/>
        </w:rPr>
        <w:t>返回表达式执行后的结果</w:t>
      </w:r>
    </w:p>
    <w:p w14:paraId="3C97FF80" w14:textId="77777777" w:rsidR="006B2CD1" w:rsidRDefault="006B2CD1" w:rsidP="006B2CD1">
      <w:r>
        <w:rPr>
          <w:rFonts w:hint="eastAsia"/>
        </w:rPr>
        <w:t>格式</w:t>
      </w:r>
      <w:r>
        <w:rPr>
          <w:rFonts w:hint="eastAsia"/>
        </w:rPr>
        <w:t>:</w:t>
      </w:r>
    </w:p>
    <w:p w14:paraId="2E31989C" w14:textId="21955FE8" w:rsidR="006B2CD1" w:rsidRDefault="006B2CD1" w:rsidP="00D136D0">
      <w:pPr>
        <w:pStyle w:val="aff4"/>
        <w:ind w:left="525" w:right="420"/>
      </w:pPr>
      <w:r>
        <w:t>eval(source</w:t>
      </w:r>
      <w:r>
        <w:rPr>
          <w:rFonts w:hint="eastAsia"/>
        </w:rPr>
        <w:t xml:space="preserve"> [</w:t>
      </w:r>
      <w:r>
        <w:t>,globals=None</w:t>
      </w:r>
      <w:r>
        <w:rPr>
          <w:rFonts w:hint="eastAsia"/>
        </w:rPr>
        <w:t>[</w:t>
      </w:r>
      <w:r>
        <w:t>,locals=None</w:t>
      </w:r>
      <w:r>
        <w:rPr>
          <w:rFonts w:hint="eastAsia"/>
        </w:rPr>
        <w:t xml:space="preserve">]] </w:t>
      </w:r>
      <w:r>
        <w:t>)</w:t>
      </w:r>
    </w:p>
    <w:p w14:paraId="3FB85A9C" w14:textId="77777777" w:rsidR="006B2CD1" w:rsidRDefault="006B2CD1" w:rsidP="006B2CD1">
      <w:r>
        <w:rPr>
          <w:rFonts w:hint="eastAsia"/>
        </w:rPr>
        <w:t>运行机制：</w:t>
      </w:r>
    </w:p>
    <w:p w14:paraId="1E78E685" w14:textId="77777777" w:rsidR="006B2CD1" w:rsidRDefault="006B2CD1" w:rsidP="006B2CD1">
      <w:r>
        <w:rPr>
          <w:rFonts w:hint="eastAsia"/>
        </w:rPr>
        <w:tab/>
      </w:r>
      <w:r>
        <w:rPr>
          <w:rFonts w:hint="eastAsia"/>
        </w:rPr>
        <w:t>先将参数</w:t>
      </w:r>
      <w:r>
        <w:rPr>
          <w:rFonts w:hint="eastAsia"/>
        </w:rPr>
        <w:t>1</w:t>
      </w:r>
      <w:r>
        <w:rPr>
          <w:rFonts w:hint="eastAsia"/>
        </w:rPr>
        <w:t>字符串表达式格式化预执行，再用参数</w:t>
      </w:r>
      <w:r>
        <w:rPr>
          <w:rFonts w:hint="eastAsia"/>
        </w:rPr>
        <w:t>2</w:t>
      </w:r>
      <w:r>
        <w:rPr>
          <w:rFonts w:hint="eastAsia"/>
        </w:rPr>
        <w:t>赋值，再用参数</w:t>
      </w:r>
      <w:r>
        <w:rPr>
          <w:rFonts w:hint="eastAsia"/>
        </w:rPr>
        <w:t>3</w:t>
      </w:r>
      <w:r>
        <w:rPr>
          <w:rFonts w:hint="eastAsia"/>
        </w:rPr>
        <w:t>赋值</w:t>
      </w:r>
    </w:p>
    <w:p w14:paraId="1F30399C" w14:textId="77777777" w:rsidR="006B2CD1" w:rsidRDefault="006B2CD1" w:rsidP="006B2CD1">
      <w:r>
        <w:rPr>
          <w:rFonts w:hint="eastAsia"/>
        </w:rPr>
        <w:t>示例：</w:t>
      </w:r>
    </w:p>
    <w:p w14:paraId="181EDF7B" w14:textId="77777777" w:rsidR="006B2CD1" w:rsidRDefault="006B2CD1" w:rsidP="00D136D0">
      <w:pPr>
        <w:pStyle w:val="aff5"/>
        <w:ind w:left="630" w:right="210"/>
      </w:pPr>
      <w:r>
        <w:t>while True:</w:t>
      </w:r>
    </w:p>
    <w:p w14:paraId="737021EF" w14:textId="77777777" w:rsidR="006B2CD1" w:rsidRDefault="006B2CD1" w:rsidP="00D136D0">
      <w:pPr>
        <w:pStyle w:val="aff5"/>
        <w:ind w:left="630" w:right="210"/>
      </w:pPr>
      <w:r>
        <w:t xml:space="preserve">    s = input("</w:t>
      </w:r>
      <w:r>
        <w:rPr>
          <w:rFonts w:hint="eastAsia"/>
        </w:rPr>
        <w:t>请输入表达式</w:t>
      </w:r>
      <w:r>
        <w:t xml:space="preserve"> &gt;&gt;&gt; ")</w:t>
      </w:r>
    </w:p>
    <w:p w14:paraId="2FD2CD21" w14:textId="77777777" w:rsidR="006B2CD1" w:rsidRDefault="006B2CD1" w:rsidP="00D136D0">
      <w:pPr>
        <w:pStyle w:val="aff5"/>
        <w:ind w:left="630" w:right="210"/>
      </w:pPr>
      <w:r>
        <w:t xml:space="preserve">    if not s:</w:t>
      </w:r>
    </w:p>
    <w:p w14:paraId="451435D7" w14:textId="77777777" w:rsidR="006B2CD1" w:rsidRDefault="006B2CD1" w:rsidP="00D136D0">
      <w:pPr>
        <w:pStyle w:val="aff5"/>
        <w:ind w:left="630" w:right="210"/>
      </w:pPr>
      <w:r>
        <w:t xml:space="preserve">        break</w:t>
      </w:r>
    </w:p>
    <w:p w14:paraId="3362648E" w14:textId="77777777" w:rsidR="006B2CD1" w:rsidRDefault="006B2CD1" w:rsidP="00D136D0">
      <w:pPr>
        <w:pStyle w:val="aff5"/>
        <w:ind w:left="630" w:right="210"/>
      </w:pPr>
      <w:r>
        <w:t xml:space="preserve">    print(eval(s))</w:t>
      </w:r>
    </w:p>
    <w:p w14:paraId="60B86131" w14:textId="77777777" w:rsidR="006B2CD1" w:rsidRDefault="006B2CD1" w:rsidP="00D136D0">
      <w:pPr>
        <w:pStyle w:val="aff5"/>
        <w:ind w:left="630" w:right="210"/>
      </w:pPr>
    </w:p>
    <w:p w14:paraId="1C758B31" w14:textId="77777777" w:rsidR="006B2CD1" w:rsidRDefault="006B2CD1" w:rsidP="00D136D0">
      <w:pPr>
        <w:pStyle w:val="aff5"/>
        <w:ind w:left="630" w:right="210"/>
      </w:pPr>
      <w:r>
        <w:lastRenderedPageBreak/>
        <w:t>'''</w:t>
      </w:r>
    </w:p>
    <w:p w14:paraId="646989FA" w14:textId="77777777" w:rsidR="006B2CD1" w:rsidRDefault="006B2CD1" w:rsidP="00D136D0">
      <w:pPr>
        <w:pStyle w:val="aff5"/>
        <w:ind w:left="630" w:right="210"/>
      </w:pPr>
      <w:r>
        <w:rPr>
          <w:rFonts w:hint="eastAsia"/>
        </w:rPr>
        <w:t>请输入表达式</w:t>
      </w:r>
      <w:r>
        <w:t xml:space="preserve"> &gt;&gt;&gt; print('hello')</w:t>
      </w:r>
    </w:p>
    <w:p w14:paraId="3FDF17FC" w14:textId="77777777" w:rsidR="006B2CD1" w:rsidRDefault="006B2CD1" w:rsidP="00D136D0">
      <w:pPr>
        <w:pStyle w:val="aff5"/>
        <w:ind w:left="630" w:right="210"/>
      </w:pPr>
      <w:r>
        <w:t>hello</w:t>
      </w:r>
    </w:p>
    <w:p w14:paraId="6CA7E20E" w14:textId="77777777" w:rsidR="006B2CD1" w:rsidRDefault="006B2CD1" w:rsidP="00D136D0">
      <w:pPr>
        <w:pStyle w:val="aff5"/>
        <w:ind w:left="630" w:right="210"/>
      </w:pPr>
      <w:r>
        <w:t>None</w:t>
      </w:r>
    </w:p>
    <w:p w14:paraId="7F98262C" w14:textId="77777777" w:rsidR="006B2CD1" w:rsidRDefault="006B2CD1" w:rsidP="00D136D0">
      <w:pPr>
        <w:pStyle w:val="aff5"/>
        <w:ind w:left="630" w:right="210"/>
      </w:pPr>
      <w:r>
        <w:rPr>
          <w:rFonts w:hint="eastAsia"/>
        </w:rPr>
        <w:t>请输入表达式</w:t>
      </w:r>
      <w:r>
        <w:t xml:space="preserve"> &gt;&gt;&gt; 2*3+4</w:t>
      </w:r>
    </w:p>
    <w:p w14:paraId="0AFD6631" w14:textId="77777777" w:rsidR="006B2CD1" w:rsidRDefault="006B2CD1" w:rsidP="00D136D0">
      <w:pPr>
        <w:pStyle w:val="aff5"/>
        <w:ind w:left="630" w:right="210"/>
      </w:pPr>
      <w:r>
        <w:t>10</w:t>
      </w:r>
    </w:p>
    <w:p w14:paraId="3646112F" w14:textId="77777777" w:rsidR="006B2CD1" w:rsidRDefault="006B2CD1" w:rsidP="00D136D0">
      <w:pPr>
        <w:pStyle w:val="aff5"/>
        <w:ind w:left="630" w:right="210"/>
      </w:pPr>
      <w:r>
        <w:t>'''</w:t>
      </w:r>
    </w:p>
    <w:p w14:paraId="390E186F" w14:textId="77777777" w:rsidR="006B2CD1" w:rsidRDefault="006B2CD1" w:rsidP="006B2CD1">
      <w:r>
        <w:rPr>
          <w:rFonts w:hint="eastAsia"/>
        </w:rPr>
        <w:t>运行机制深究：</w:t>
      </w:r>
    </w:p>
    <w:p w14:paraId="6CCC246D" w14:textId="77777777" w:rsidR="006B2CD1" w:rsidRDefault="006B2CD1" w:rsidP="00D136D0">
      <w:pPr>
        <w:pStyle w:val="aff5"/>
        <w:ind w:left="630" w:right="210"/>
      </w:pPr>
      <w:r>
        <w:t>x = 100</w:t>
      </w:r>
    </w:p>
    <w:p w14:paraId="6E9E5C16" w14:textId="77777777" w:rsidR="006B2CD1" w:rsidRDefault="006B2CD1" w:rsidP="00D136D0">
      <w:pPr>
        <w:pStyle w:val="aff5"/>
        <w:ind w:left="630" w:right="210"/>
      </w:pPr>
      <w:r>
        <w:t>y = 200</w:t>
      </w:r>
    </w:p>
    <w:p w14:paraId="4C3FA6D0" w14:textId="77777777" w:rsidR="006B2CD1" w:rsidRDefault="006B2CD1" w:rsidP="00D136D0">
      <w:pPr>
        <w:pStyle w:val="aff5"/>
        <w:ind w:left="630" w:right="210"/>
      </w:pPr>
    </w:p>
    <w:p w14:paraId="40EF45EA" w14:textId="77777777" w:rsidR="006B2CD1" w:rsidRDefault="006B2CD1" w:rsidP="00D136D0">
      <w:pPr>
        <w:pStyle w:val="aff5"/>
        <w:ind w:left="630" w:right="210"/>
      </w:pPr>
      <w:r>
        <w:t>v = eval('x + y')</w:t>
      </w:r>
    </w:p>
    <w:p w14:paraId="3659FF5F" w14:textId="77777777" w:rsidR="006B2CD1" w:rsidRDefault="006B2CD1" w:rsidP="00D136D0">
      <w:pPr>
        <w:pStyle w:val="aff5"/>
        <w:ind w:left="630" w:right="210"/>
      </w:pPr>
      <w:r>
        <w:t>print(v)  # 300</w:t>
      </w:r>
    </w:p>
    <w:p w14:paraId="35A69F6D" w14:textId="77777777" w:rsidR="006B2CD1" w:rsidRDefault="006B2CD1" w:rsidP="00D136D0">
      <w:pPr>
        <w:pStyle w:val="aff5"/>
        <w:ind w:left="630" w:right="210"/>
      </w:pPr>
      <w:r>
        <w:t>v = eval('x + y', None, None)</w:t>
      </w:r>
    </w:p>
    <w:p w14:paraId="543EF01D" w14:textId="77777777" w:rsidR="006B2CD1" w:rsidRDefault="006B2CD1" w:rsidP="00D136D0">
      <w:pPr>
        <w:pStyle w:val="aff5"/>
        <w:ind w:left="630" w:right="210"/>
      </w:pPr>
      <w:r>
        <w:t>print(v)  # 300</w:t>
      </w:r>
    </w:p>
    <w:p w14:paraId="0D8E685F" w14:textId="77777777" w:rsidR="006B2CD1" w:rsidRDefault="006B2CD1" w:rsidP="00D136D0">
      <w:pPr>
        <w:pStyle w:val="aff5"/>
        <w:ind w:left="630" w:right="210"/>
      </w:pPr>
    </w:p>
    <w:p w14:paraId="2B46C434" w14:textId="77777777" w:rsidR="006B2CD1" w:rsidRDefault="006B2CD1" w:rsidP="00D136D0">
      <w:pPr>
        <w:pStyle w:val="aff5"/>
        <w:ind w:left="630" w:right="210"/>
      </w:pPr>
      <w:r>
        <w:t># v = eval('x + y', {'x':1},None)</w:t>
      </w:r>
    </w:p>
    <w:p w14:paraId="54E1C180" w14:textId="77777777" w:rsidR="006B2CD1" w:rsidRDefault="006B2CD1" w:rsidP="00D136D0">
      <w:pPr>
        <w:pStyle w:val="aff5"/>
        <w:ind w:left="630" w:right="210"/>
      </w:pPr>
      <w:r>
        <w:t xml:space="preserve"># print(v)  # 1 + y </w:t>
      </w:r>
      <w:r>
        <w:rPr>
          <w:rFonts w:hint="eastAsia"/>
        </w:rPr>
        <w:t>出错</w:t>
      </w:r>
      <w:r>
        <w:t>,</w:t>
      </w:r>
      <w:r>
        <w:rPr>
          <w:rFonts w:hint="eastAsia"/>
        </w:rPr>
        <w:t>因为给定的字典内，</w:t>
      </w:r>
      <w:r>
        <w:t>y</w:t>
      </w:r>
      <w:r>
        <w:rPr>
          <w:rFonts w:hint="eastAsia"/>
        </w:rPr>
        <w:t>未定义</w:t>
      </w:r>
    </w:p>
    <w:p w14:paraId="73C937B2" w14:textId="77777777" w:rsidR="006B2CD1" w:rsidRDefault="006B2CD1" w:rsidP="00D136D0">
      <w:pPr>
        <w:pStyle w:val="aff5"/>
        <w:ind w:left="630" w:right="210"/>
      </w:pPr>
      <w:r>
        <w:t>v = eval('x + y', None, {'y': 2})</w:t>
      </w:r>
    </w:p>
    <w:p w14:paraId="096A8C99" w14:textId="77777777" w:rsidR="006B2CD1" w:rsidRDefault="006B2CD1" w:rsidP="00D136D0">
      <w:pPr>
        <w:pStyle w:val="aff5"/>
        <w:ind w:left="630" w:right="210"/>
      </w:pPr>
      <w:r>
        <w:t>print(v)  # 102</w:t>
      </w:r>
      <w:r>
        <w:rPr>
          <w:rFonts w:hint="eastAsia"/>
        </w:rPr>
        <w:t>，可以单独传入，使用的</w:t>
      </w:r>
      <w:r>
        <w:t>x</w:t>
      </w:r>
      <w:r>
        <w:rPr>
          <w:rFonts w:hint="eastAsia"/>
        </w:rPr>
        <w:t>是全局变量，</w:t>
      </w:r>
      <w:r>
        <w:t>y</w:t>
      </w:r>
      <w:r>
        <w:rPr>
          <w:rFonts w:hint="eastAsia"/>
        </w:rPr>
        <w:t>是自定义变量</w:t>
      </w:r>
    </w:p>
    <w:p w14:paraId="57A07078" w14:textId="77777777" w:rsidR="006B2CD1" w:rsidRDefault="006B2CD1" w:rsidP="00D136D0">
      <w:pPr>
        <w:pStyle w:val="aff5"/>
        <w:ind w:left="630" w:right="210"/>
      </w:pPr>
    </w:p>
    <w:p w14:paraId="41078FD9" w14:textId="77777777" w:rsidR="006B2CD1" w:rsidRDefault="006B2CD1" w:rsidP="00D136D0">
      <w:pPr>
        <w:pStyle w:val="aff5"/>
        <w:ind w:left="630" w:right="210"/>
      </w:pPr>
      <w:r>
        <w:t>v = eval('x + y', {'x': 2}, {'y': 8})</w:t>
      </w:r>
    </w:p>
    <w:p w14:paraId="5A265305" w14:textId="77777777" w:rsidR="006B2CD1" w:rsidRDefault="006B2CD1" w:rsidP="00D136D0">
      <w:pPr>
        <w:pStyle w:val="aff5"/>
        <w:ind w:left="630" w:right="210"/>
      </w:pPr>
      <w:r>
        <w:t>print(v)  # 10</w:t>
      </w:r>
    </w:p>
    <w:p w14:paraId="0B4BC2D5" w14:textId="77777777" w:rsidR="006B2CD1" w:rsidRDefault="006B2CD1" w:rsidP="00D136D0">
      <w:pPr>
        <w:pStyle w:val="aff5"/>
        <w:ind w:left="630" w:right="210"/>
      </w:pPr>
      <w:r>
        <w:t>v = eval('x + y', {'x': 2, 'y': 8}, {'x': 3, 'y': 4})</w:t>
      </w:r>
    </w:p>
    <w:p w14:paraId="747E1AF3" w14:textId="77777777" w:rsidR="006B2CD1" w:rsidRDefault="006B2CD1" w:rsidP="00D136D0">
      <w:pPr>
        <w:pStyle w:val="aff5"/>
        <w:ind w:left="630" w:right="210"/>
      </w:pPr>
      <w:r>
        <w:t>print(v)  # 7</w:t>
      </w:r>
    </w:p>
    <w:p w14:paraId="24DCD79C" w14:textId="77777777" w:rsidR="006B2CD1" w:rsidRDefault="006B2CD1" w:rsidP="00D136D0">
      <w:pPr>
        <w:pStyle w:val="aff5"/>
        <w:ind w:left="630" w:right="210"/>
      </w:pPr>
    </w:p>
    <w:p w14:paraId="474854E9" w14:textId="77777777" w:rsidR="006B2CD1" w:rsidRDefault="006B2CD1" w:rsidP="00D136D0">
      <w:pPr>
        <w:pStyle w:val="aff5"/>
        <w:ind w:left="630" w:right="210"/>
      </w:pPr>
      <w:r>
        <w:t xml:space="preserve"># </w:t>
      </w:r>
      <w:r>
        <w:rPr>
          <w:rFonts w:hint="eastAsia"/>
        </w:rPr>
        <w:t>自定义传入参数示例</w:t>
      </w:r>
    </w:p>
    <w:p w14:paraId="3CEE554C" w14:textId="77777777" w:rsidR="006B2CD1" w:rsidRDefault="006B2CD1" w:rsidP="00D136D0">
      <w:pPr>
        <w:pStyle w:val="aff5"/>
        <w:ind w:left="630" w:right="210"/>
      </w:pPr>
      <w:r>
        <w:t>my_dict = {'x': 1, 'y': 2}</w:t>
      </w:r>
    </w:p>
    <w:p w14:paraId="1E4B189B" w14:textId="77777777" w:rsidR="006B2CD1" w:rsidRDefault="006B2CD1" w:rsidP="00D136D0">
      <w:pPr>
        <w:pStyle w:val="aff5"/>
        <w:ind w:left="630" w:right="210"/>
      </w:pPr>
      <w:r>
        <w:t>v = eval('x + y', my_dict, {'y': 20})</w:t>
      </w:r>
    </w:p>
    <w:p w14:paraId="41FBBD89" w14:textId="77777777" w:rsidR="006B2CD1" w:rsidRDefault="006B2CD1" w:rsidP="00D136D0">
      <w:pPr>
        <w:pStyle w:val="aff5"/>
        <w:ind w:left="630" w:right="210"/>
      </w:pPr>
      <w:r>
        <w:t>print(v)  # 21</w:t>
      </w:r>
    </w:p>
    <w:p w14:paraId="71A318B1" w14:textId="77777777" w:rsidR="006B2CD1" w:rsidRDefault="006B2CD1" w:rsidP="006B2CD1"/>
    <w:p w14:paraId="18F73C08" w14:textId="77777777" w:rsidR="006B2CD1" w:rsidRDefault="006B2CD1" w:rsidP="006B2CD1">
      <w:pPr>
        <w:pStyle w:val="1"/>
      </w:pPr>
      <w:r>
        <w:rPr>
          <w:rFonts w:hint="eastAsia"/>
        </w:rPr>
        <w:t>exec函数:</w:t>
      </w:r>
    </w:p>
    <w:p w14:paraId="5FC6D0F3" w14:textId="77777777" w:rsidR="006B2CD1" w:rsidRDefault="006B2CD1" w:rsidP="006B2CD1">
      <w:r>
        <w:rPr>
          <w:rFonts w:hint="eastAsia"/>
        </w:rPr>
        <w:t>作用</w:t>
      </w:r>
      <w:r>
        <w:rPr>
          <w:rFonts w:hint="eastAsia"/>
        </w:rPr>
        <w:t>:</w:t>
      </w:r>
    </w:p>
    <w:p w14:paraId="694AF682" w14:textId="77777777" w:rsidR="006B2CD1" w:rsidRDefault="006B2CD1" w:rsidP="006B2CD1">
      <w:r>
        <w:rPr>
          <w:rFonts w:hint="eastAsia"/>
        </w:rPr>
        <w:tab/>
      </w:r>
      <w:r>
        <w:rPr>
          <w:rFonts w:hint="eastAsia"/>
        </w:rPr>
        <w:t>把一个字符串当成</w:t>
      </w:r>
      <w:r>
        <w:rPr>
          <w:rFonts w:hint="eastAsia"/>
        </w:rPr>
        <w:t>'</w:t>
      </w:r>
      <w:r>
        <w:rPr>
          <w:rFonts w:hint="eastAsia"/>
        </w:rPr>
        <w:t>程序</w:t>
      </w:r>
      <w:r>
        <w:rPr>
          <w:rFonts w:hint="eastAsia"/>
        </w:rPr>
        <w:t>'</w:t>
      </w:r>
      <w:r>
        <w:rPr>
          <w:rFonts w:hint="eastAsia"/>
        </w:rPr>
        <w:t>来执行</w:t>
      </w:r>
    </w:p>
    <w:p w14:paraId="7BDFB935" w14:textId="77777777" w:rsidR="006B2CD1" w:rsidRDefault="006B2CD1" w:rsidP="006B2CD1">
      <w:r>
        <w:rPr>
          <w:rFonts w:hint="eastAsia"/>
        </w:rPr>
        <w:t>格式</w:t>
      </w:r>
      <w:r>
        <w:rPr>
          <w:rFonts w:hint="eastAsia"/>
        </w:rPr>
        <w:t>:</w:t>
      </w:r>
    </w:p>
    <w:p w14:paraId="50D11A3E" w14:textId="77777777" w:rsidR="006B2CD1" w:rsidRDefault="006B2CD1" w:rsidP="00D136D0">
      <w:pPr>
        <w:pStyle w:val="aff5"/>
        <w:ind w:left="630" w:right="210"/>
      </w:pPr>
      <w:r>
        <w:rPr>
          <w:rFonts w:hint="eastAsia"/>
        </w:rPr>
        <w:tab/>
      </w:r>
      <w:r>
        <w:t>exec(source, globals=None, locals=None)</w:t>
      </w:r>
    </w:p>
    <w:p w14:paraId="00E89D43" w14:textId="77777777" w:rsidR="006B2CD1" w:rsidRDefault="006B2CD1" w:rsidP="006B2CD1">
      <w:r>
        <w:rPr>
          <w:rFonts w:hint="eastAsia"/>
        </w:rPr>
        <w:t>示例</w:t>
      </w:r>
      <w:r>
        <w:rPr>
          <w:rFonts w:hint="eastAsia"/>
        </w:rPr>
        <w:t>:</w:t>
      </w:r>
    </w:p>
    <w:p w14:paraId="76E5B38E" w14:textId="77777777" w:rsidR="006B2CD1" w:rsidRDefault="006B2CD1" w:rsidP="00D136D0">
      <w:pPr>
        <w:pStyle w:val="aff5"/>
        <w:ind w:left="630" w:right="210"/>
      </w:pPr>
      <w:r>
        <w:t>x = 100</w:t>
      </w:r>
    </w:p>
    <w:p w14:paraId="652652D5" w14:textId="77777777" w:rsidR="006B2CD1" w:rsidRDefault="006B2CD1" w:rsidP="00D136D0">
      <w:pPr>
        <w:pStyle w:val="aff5"/>
        <w:ind w:left="630" w:right="210"/>
      </w:pPr>
      <w:r>
        <w:t>y = 200</w:t>
      </w:r>
    </w:p>
    <w:p w14:paraId="0A44B1B0" w14:textId="77777777" w:rsidR="006B2CD1" w:rsidRDefault="006B2CD1" w:rsidP="00D136D0">
      <w:pPr>
        <w:pStyle w:val="aff5"/>
        <w:ind w:left="630" w:right="210"/>
      </w:pPr>
      <w:r>
        <w:t>s = '''z=x+y</w:t>
      </w:r>
    </w:p>
    <w:p w14:paraId="08616D88" w14:textId="77777777" w:rsidR="006B2CD1" w:rsidRDefault="006B2CD1" w:rsidP="00D136D0">
      <w:pPr>
        <w:pStyle w:val="aff5"/>
        <w:ind w:left="630" w:right="210"/>
      </w:pPr>
      <w:r>
        <w:t>print('z=', z)</w:t>
      </w:r>
    </w:p>
    <w:p w14:paraId="1CB39D8D" w14:textId="77777777" w:rsidR="006B2CD1" w:rsidRDefault="006B2CD1" w:rsidP="00D136D0">
      <w:pPr>
        <w:pStyle w:val="aff5"/>
        <w:ind w:left="630" w:right="210"/>
      </w:pPr>
      <w:r>
        <w:t>print("hello world!")</w:t>
      </w:r>
    </w:p>
    <w:p w14:paraId="31AFE4F8" w14:textId="77777777" w:rsidR="006B2CD1" w:rsidRDefault="006B2CD1" w:rsidP="00D136D0">
      <w:pPr>
        <w:pStyle w:val="aff5"/>
        <w:ind w:left="630" w:right="210"/>
      </w:pPr>
      <w:r>
        <w:t>'''</w:t>
      </w:r>
    </w:p>
    <w:p w14:paraId="43EFC128" w14:textId="77777777" w:rsidR="006B2CD1" w:rsidRDefault="006B2CD1" w:rsidP="00D136D0">
      <w:pPr>
        <w:pStyle w:val="aff5"/>
        <w:ind w:left="630" w:right="210"/>
      </w:pPr>
    </w:p>
    <w:p w14:paraId="5FD1E4CF" w14:textId="77777777" w:rsidR="006B2CD1" w:rsidRDefault="006B2CD1" w:rsidP="00D136D0">
      <w:pPr>
        <w:pStyle w:val="aff5"/>
        <w:ind w:left="630" w:right="210"/>
      </w:pPr>
      <w:r>
        <w:t xml:space="preserve">exec(s)  # </w:t>
      </w:r>
      <w:r>
        <w:rPr>
          <w:rFonts w:hint="eastAsia"/>
        </w:rPr>
        <w:t>执行</w:t>
      </w:r>
      <w:r>
        <w:t xml:space="preserve"> s</w:t>
      </w:r>
      <w:r>
        <w:rPr>
          <w:rFonts w:hint="eastAsia"/>
        </w:rPr>
        <w:t>这个字符串</w:t>
      </w:r>
      <w:r>
        <w:rPr>
          <w:rFonts w:hint="eastAsia"/>
        </w:rPr>
        <w:t xml:space="preserve">  </w:t>
      </w:r>
      <w:r>
        <w:t># z= 300</w:t>
      </w:r>
      <w:r>
        <w:rPr>
          <w:rFonts w:hint="eastAsia"/>
        </w:rPr>
        <w:t xml:space="preserve">  </w:t>
      </w:r>
      <w:r>
        <w:t># hello world!</w:t>
      </w:r>
    </w:p>
    <w:p w14:paraId="1243CBC5" w14:textId="77777777" w:rsidR="006B2CD1" w:rsidRDefault="006B2CD1" w:rsidP="00D136D0">
      <w:pPr>
        <w:pStyle w:val="aff5"/>
        <w:ind w:left="630" w:right="210"/>
      </w:pPr>
      <w:r>
        <w:t>print(z)</w:t>
      </w:r>
      <w:r>
        <w:rPr>
          <w:rFonts w:hint="eastAsia"/>
        </w:rPr>
        <w:t xml:space="preserve"> #</w:t>
      </w:r>
      <w:r>
        <w:t>300</w:t>
      </w:r>
    </w:p>
    <w:p w14:paraId="4DECEDA0" w14:textId="77777777" w:rsidR="006B2CD1" w:rsidRDefault="006B2CD1" w:rsidP="00D136D0">
      <w:pPr>
        <w:pStyle w:val="aff5"/>
        <w:ind w:left="630" w:right="210"/>
      </w:pPr>
    </w:p>
    <w:p w14:paraId="156501A6" w14:textId="77777777" w:rsidR="006B2CD1" w:rsidRDefault="006B2CD1" w:rsidP="00D136D0">
      <w:pPr>
        <w:pStyle w:val="aff5"/>
        <w:ind w:left="630" w:right="210"/>
      </w:pPr>
      <w:r>
        <w:t>dict_local = {'x': 1}</w:t>
      </w:r>
    </w:p>
    <w:p w14:paraId="5EFCEDB5" w14:textId="77777777" w:rsidR="006B2CD1" w:rsidRDefault="006B2CD1" w:rsidP="00D136D0">
      <w:pPr>
        <w:pStyle w:val="aff5"/>
        <w:ind w:left="630" w:right="210"/>
      </w:pPr>
      <w:r>
        <w:t>exec(s, None, dict_local)</w:t>
      </w:r>
      <w:r>
        <w:rPr>
          <w:rFonts w:hint="eastAsia"/>
        </w:rPr>
        <w:t xml:space="preserve">  # </w:t>
      </w:r>
      <w:r>
        <w:t>z= 201</w:t>
      </w:r>
      <w:r>
        <w:rPr>
          <w:rFonts w:hint="eastAsia"/>
        </w:rPr>
        <w:t xml:space="preserve">   # </w:t>
      </w:r>
      <w:r>
        <w:t>hello world!</w:t>
      </w:r>
    </w:p>
    <w:p w14:paraId="28381FA2" w14:textId="77777777" w:rsidR="006B2CD1" w:rsidRDefault="006B2CD1" w:rsidP="00D136D0">
      <w:pPr>
        <w:pStyle w:val="aff5"/>
        <w:ind w:left="630" w:right="210"/>
      </w:pPr>
      <w:r>
        <w:lastRenderedPageBreak/>
        <w:t>print(dict_local)</w:t>
      </w:r>
      <w:r>
        <w:rPr>
          <w:rFonts w:hint="eastAsia"/>
        </w:rPr>
        <w:t xml:space="preserve">  # </w:t>
      </w:r>
      <w:r>
        <w:t>{'x': 1, 'z': 201}</w:t>
      </w:r>
    </w:p>
    <w:p w14:paraId="0C224C64" w14:textId="77777777" w:rsidR="006B2CD1" w:rsidRDefault="006B2CD1" w:rsidP="006B2CD1"/>
    <w:p w14:paraId="37BE4572" w14:textId="77777777" w:rsidR="006B2CD1" w:rsidRDefault="006B2CD1" w:rsidP="006B2CD1">
      <w:pPr>
        <w:pStyle w:val="20"/>
      </w:pPr>
      <w:bookmarkStart w:id="110" w:name="_Toc517278037"/>
      <w:bookmarkStart w:id="111" w:name="_Toc13780445"/>
      <w:r>
        <w:rPr>
          <w:rFonts w:hint="eastAsia"/>
        </w:rPr>
        <w:t>函数式编程</w:t>
      </w:r>
      <w:bookmarkEnd w:id="110"/>
      <w:bookmarkEnd w:id="111"/>
    </w:p>
    <w:p w14:paraId="197AF3F8" w14:textId="77777777" w:rsidR="006B2CD1" w:rsidRDefault="006B2CD1" w:rsidP="006B2CD1">
      <w:pPr>
        <w:pStyle w:val="1"/>
      </w:pPr>
      <w:r>
        <w:rPr>
          <w:rFonts w:hint="eastAsia"/>
        </w:rPr>
        <w:t>函数式编程</w:t>
      </w:r>
    </w:p>
    <w:p w14:paraId="1CEE247F" w14:textId="77777777" w:rsidR="006B2CD1" w:rsidRDefault="006B2CD1" w:rsidP="006B2CD1">
      <w:r>
        <w:rPr>
          <w:rFonts w:hint="eastAsia"/>
          <w:b/>
        </w:rPr>
        <w:t>概念：</w:t>
      </w:r>
      <w:r>
        <w:rPr>
          <w:rFonts w:hint="eastAsia"/>
        </w:rPr>
        <w:t>是指用一系列函数解决问题</w:t>
      </w:r>
    </w:p>
    <w:p w14:paraId="76FAE6D6" w14:textId="77777777" w:rsidR="006B2CD1" w:rsidRDefault="006B2CD1" w:rsidP="006B2CD1">
      <w:r>
        <w:rPr>
          <w:rFonts w:hint="eastAsia"/>
        </w:rPr>
        <w:t xml:space="preserve">  </w:t>
      </w:r>
      <w:r>
        <w:rPr>
          <w:rFonts w:hint="eastAsia"/>
        </w:rPr>
        <w:t>函数是一等公民</w:t>
      </w:r>
      <w:r>
        <w:rPr>
          <w:rFonts w:hint="eastAsia"/>
        </w:rPr>
        <w:t>(Guido)</w:t>
      </w:r>
    </w:p>
    <w:p w14:paraId="1276A39E" w14:textId="77777777" w:rsidR="006B2CD1" w:rsidRDefault="006B2CD1" w:rsidP="006B2CD1">
      <w:r>
        <w:rPr>
          <w:rFonts w:hint="eastAsia"/>
        </w:rPr>
        <w:t xml:space="preserve">  1. </w:t>
      </w:r>
      <w:r>
        <w:rPr>
          <w:rFonts w:hint="eastAsia"/>
        </w:rPr>
        <w:t>函数本身可以赋值给变量</w:t>
      </w:r>
      <w:r>
        <w:rPr>
          <w:rFonts w:hint="eastAsia"/>
        </w:rPr>
        <w:t>,</w:t>
      </w:r>
      <w:r>
        <w:rPr>
          <w:rFonts w:hint="eastAsia"/>
        </w:rPr>
        <w:t>赋值后变量绑定函数</w:t>
      </w:r>
    </w:p>
    <w:p w14:paraId="6C6FB23F" w14:textId="77777777" w:rsidR="006B2CD1" w:rsidRDefault="006B2CD1" w:rsidP="006B2CD1">
      <w:r>
        <w:rPr>
          <w:rFonts w:hint="eastAsia"/>
        </w:rPr>
        <w:t xml:space="preserve">  2. </w:t>
      </w:r>
      <w:r>
        <w:rPr>
          <w:rFonts w:hint="eastAsia"/>
        </w:rPr>
        <w:t>允许将函数本身作为参数传入另一个函数</w:t>
      </w:r>
    </w:p>
    <w:p w14:paraId="14161087" w14:textId="77777777" w:rsidR="006B2CD1" w:rsidRDefault="006B2CD1" w:rsidP="006B2CD1">
      <w:r>
        <w:rPr>
          <w:rFonts w:hint="eastAsia"/>
        </w:rPr>
        <w:t xml:space="preserve">  3. </w:t>
      </w:r>
      <w:r>
        <w:rPr>
          <w:rFonts w:hint="eastAsia"/>
        </w:rPr>
        <w:t>允许函数返回一个函数</w:t>
      </w:r>
    </w:p>
    <w:p w14:paraId="2D84C56A" w14:textId="77777777" w:rsidR="006B2CD1" w:rsidRDefault="006B2CD1" w:rsidP="006B2CD1">
      <w:pPr>
        <w:rPr>
          <w:b/>
        </w:rPr>
      </w:pPr>
      <w:r>
        <w:rPr>
          <w:rFonts w:hint="eastAsia"/>
          <w:b/>
        </w:rPr>
        <w:t>好处</w:t>
      </w:r>
      <w:r>
        <w:rPr>
          <w:rFonts w:hint="eastAsia"/>
          <w:b/>
        </w:rPr>
        <w:t>:</w:t>
      </w:r>
    </w:p>
    <w:p w14:paraId="59963A17" w14:textId="77777777" w:rsidR="006B2CD1" w:rsidRDefault="006B2CD1" w:rsidP="006B2CD1">
      <w:r>
        <w:rPr>
          <w:rFonts w:hint="eastAsia"/>
        </w:rPr>
        <w:t xml:space="preserve">  </w:t>
      </w:r>
      <w:r>
        <w:rPr>
          <w:rFonts w:hint="eastAsia"/>
        </w:rPr>
        <w:t>用每一个函数完成细小的功能</w:t>
      </w:r>
      <w:r>
        <w:rPr>
          <w:rFonts w:hint="eastAsia"/>
        </w:rPr>
        <w:t>,</w:t>
      </w:r>
      <w:r>
        <w:rPr>
          <w:rFonts w:hint="eastAsia"/>
        </w:rPr>
        <w:t>一系列函数在任意组合可以完成大问题</w:t>
      </w:r>
    </w:p>
    <w:p w14:paraId="733F623D" w14:textId="77777777" w:rsidR="006B2CD1" w:rsidRDefault="006B2CD1" w:rsidP="006B2CD1">
      <w:pPr>
        <w:rPr>
          <w:b/>
        </w:rPr>
      </w:pPr>
      <w:r>
        <w:rPr>
          <w:rFonts w:hint="eastAsia"/>
          <w:b/>
        </w:rPr>
        <w:t>函数的可重入性</w:t>
      </w:r>
      <w:r>
        <w:rPr>
          <w:rFonts w:hint="eastAsia"/>
          <w:b/>
        </w:rPr>
        <w:t>:</w:t>
      </w:r>
    </w:p>
    <w:p w14:paraId="61A8AEDA" w14:textId="77777777" w:rsidR="006B2CD1" w:rsidRDefault="006B2CD1" w:rsidP="006B2CD1">
      <w:r>
        <w:rPr>
          <w:rFonts w:hint="eastAsia"/>
        </w:rPr>
        <w:t>当一个函数在运行时不读取和改变除局部作用域以外的变量时</w:t>
      </w:r>
      <w:r>
        <w:rPr>
          <w:rFonts w:hint="eastAsia"/>
        </w:rPr>
        <w:t>,</w:t>
      </w:r>
      <w:r>
        <w:rPr>
          <w:rFonts w:hint="eastAsia"/>
        </w:rPr>
        <w:t>此函数为可重入函数</w:t>
      </w:r>
    </w:p>
    <w:p w14:paraId="1F48C23B" w14:textId="77777777" w:rsidR="006B2CD1" w:rsidRDefault="006B2CD1" w:rsidP="006B2CD1">
      <w:r>
        <w:rPr>
          <w:rFonts w:hint="eastAsia"/>
        </w:rPr>
        <w:t>可重入函数在每次调用时</w:t>
      </w:r>
      <w:r>
        <w:rPr>
          <w:rFonts w:hint="eastAsia"/>
        </w:rPr>
        <w:t>,</w:t>
      </w:r>
      <w:r>
        <w:rPr>
          <w:rFonts w:hint="eastAsia"/>
        </w:rPr>
        <w:t>如果参数一定</w:t>
      </w:r>
      <w:r>
        <w:rPr>
          <w:rFonts w:hint="eastAsia"/>
        </w:rPr>
        <w:t>,</w:t>
      </w:r>
      <w:r>
        <w:rPr>
          <w:rFonts w:hint="eastAsia"/>
        </w:rPr>
        <w:t>则结果必然一定</w:t>
      </w:r>
    </w:p>
    <w:p w14:paraId="45500D87" w14:textId="77777777" w:rsidR="006B2CD1" w:rsidRDefault="006B2CD1" w:rsidP="006B2CD1">
      <w:r>
        <w:rPr>
          <w:rFonts w:hint="eastAsia"/>
        </w:rPr>
        <w:t>示例</w:t>
      </w:r>
      <w:r>
        <w:rPr>
          <w:rFonts w:hint="eastAsia"/>
        </w:rPr>
        <w:t>:</w:t>
      </w:r>
    </w:p>
    <w:p w14:paraId="2B23C172" w14:textId="77777777" w:rsidR="006B2CD1" w:rsidRDefault="006B2CD1" w:rsidP="006B2CD1">
      <w:r>
        <w:rPr>
          <w:rFonts w:hint="eastAsia"/>
        </w:rPr>
        <w:t xml:space="preserve">  </w:t>
      </w:r>
      <w:r>
        <w:rPr>
          <w:rFonts w:hint="eastAsia"/>
        </w:rPr>
        <w:t>可重入函数</w:t>
      </w:r>
      <w:r>
        <w:rPr>
          <w:rFonts w:hint="eastAsia"/>
        </w:rPr>
        <w:t>:</w:t>
      </w:r>
    </w:p>
    <w:p w14:paraId="15C0FE3F" w14:textId="77777777" w:rsidR="006B2CD1" w:rsidRDefault="006B2CD1" w:rsidP="00D136D0">
      <w:pPr>
        <w:pStyle w:val="aff5"/>
        <w:ind w:left="630" w:right="210"/>
      </w:pPr>
      <w:r>
        <w:t>def add1(x, y):</w:t>
      </w:r>
    </w:p>
    <w:p w14:paraId="27E66379" w14:textId="77777777" w:rsidR="006B2CD1" w:rsidRDefault="006B2CD1" w:rsidP="00D136D0">
      <w:pPr>
        <w:pStyle w:val="aff5"/>
        <w:ind w:left="630" w:right="210"/>
      </w:pPr>
      <w:r>
        <w:rPr>
          <w:rFonts w:hint="eastAsia"/>
        </w:rPr>
        <w:tab/>
      </w:r>
      <w:r>
        <w:t>return x + y</w:t>
      </w:r>
    </w:p>
    <w:p w14:paraId="4C82CF5B" w14:textId="77777777" w:rsidR="006B2CD1" w:rsidRDefault="006B2CD1" w:rsidP="006B2CD1">
      <w:r>
        <w:t xml:space="preserve">    </w:t>
      </w:r>
    </w:p>
    <w:p w14:paraId="5159AAF4" w14:textId="77777777" w:rsidR="006B2CD1" w:rsidRDefault="006B2CD1" w:rsidP="006B2CD1">
      <w:r>
        <w:rPr>
          <w:rFonts w:hint="eastAsia"/>
        </w:rPr>
        <w:t xml:space="preserve">  </w:t>
      </w:r>
      <w:r>
        <w:rPr>
          <w:rFonts w:hint="eastAsia"/>
        </w:rPr>
        <w:t>不可重入函数示例</w:t>
      </w:r>
      <w:r>
        <w:rPr>
          <w:rFonts w:hint="eastAsia"/>
        </w:rPr>
        <w:t>:</w:t>
      </w:r>
    </w:p>
    <w:p w14:paraId="780024C2" w14:textId="77777777" w:rsidR="006B2CD1" w:rsidRDefault="006B2CD1" w:rsidP="00D136D0">
      <w:pPr>
        <w:pStyle w:val="aff5"/>
        <w:ind w:left="630" w:right="210"/>
      </w:pPr>
      <w:r>
        <w:t>y = 200</w:t>
      </w:r>
    </w:p>
    <w:p w14:paraId="388F29AD" w14:textId="77777777" w:rsidR="006B2CD1" w:rsidRDefault="006B2CD1" w:rsidP="00D136D0">
      <w:pPr>
        <w:pStyle w:val="aff5"/>
        <w:ind w:left="630" w:right="210"/>
      </w:pPr>
      <w:r>
        <w:t>def add2(x):</w:t>
      </w:r>
    </w:p>
    <w:p w14:paraId="673EADC8" w14:textId="77777777" w:rsidR="006B2CD1" w:rsidRDefault="006B2CD1" w:rsidP="00D136D0">
      <w:pPr>
        <w:pStyle w:val="aff5"/>
        <w:ind w:left="630" w:right="210"/>
      </w:pPr>
      <w:r>
        <w:t xml:space="preserve">    return x + y</w:t>
      </w:r>
    </w:p>
    <w:p w14:paraId="6A9DCCFC" w14:textId="77777777" w:rsidR="006B2CD1" w:rsidRDefault="006B2CD1" w:rsidP="00D136D0">
      <w:pPr>
        <w:pStyle w:val="aff5"/>
        <w:ind w:left="630" w:right="210"/>
      </w:pPr>
      <w:r>
        <w:t>print(add2(10))  # 210</w:t>
      </w:r>
    </w:p>
    <w:p w14:paraId="42CDDF00" w14:textId="77777777" w:rsidR="006B2CD1" w:rsidRDefault="006B2CD1" w:rsidP="00D136D0">
      <w:pPr>
        <w:pStyle w:val="aff5"/>
        <w:ind w:left="630" w:right="210"/>
      </w:pPr>
      <w:r>
        <w:t>y = 300</w:t>
      </w:r>
    </w:p>
    <w:p w14:paraId="6EF0DBB6" w14:textId="77777777" w:rsidR="006B2CD1" w:rsidRDefault="006B2CD1" w:rsidP="00D136D0">
      <w:pPr>
        <w:pStyle w:val="aff5"/>
        <w:ind w:left="630" w:right="210"/>
      </w:pPr>
      <w:r>
        <w:t>print(add2(10))  # 310</w:t>
      </w:r>
    </w:p>
    <w:p w14:paraId="2929D7B8" w14:textId="77777777" w:rsidR="006B2CD1" w:rsidRDefault="006B2CD1" w:rsidP="00D136D0">
      <w:pPr>
        <w:pStyle w:val="aff5"/>
        <w:ind w:left="630" w:right="210"/>
      </w:pPr>
    </w:p>
    <w:p w14:paraId="45457866" w14:textId="77777777" w:rsidR="006B2CD1" w:rsidRDefault="006B2CD1" w:rsidP="006B2CD1"/>
    <w:p w14:paraId="1528B0A2" w14:textId="6ED95554" w:rsidR="006B2CD1" w:rsidRDefault="006B2CD1" w:rsidP="006B2CD1">
      <w:pPr>
        <w:pStyle w:val="3"/>
      </w:pPr>
      <w:bookmarkStart w:id="112" w:name="_Toc517278038"/>
      <w:r>
        <w:rPr>
          <w:rFonts w:hint="eastAsia"/>
        </w:rPr>
        <w:t>高阶函数</w:t>
      </w:r>
      <w:bookmarkEnd w:id="112"/>
    </w:p>
    <w:p w14:paraId="550CE694" w14:textId="635B5A5A" w:rsidR="006B2CD1" w:rsidRDefault="006B2CD1" w:rsidP="006B2CD1">
      <w:r>
        <w:rPr>
          <w:rFonts w:hint="eastAsia"/>
          <w:b/>
        </w:rPr>
        <w:t>概念：</w:t>
      </w:r>
      <w:r>
        <w:rPr>
          <w:rFonts w:hint="eastAsia"/>
        </w:rPr>
        <w:t>什么是高阶函数</w:t>
      </w:r>
      <w:r w:rsidR="00416329">
        <w:rPr>
          <w:rFonts w:hint="eastAsia"/>
        </w:rPr>
        <w:t>(high order function</w:t>
      </w:r>
      <w:r w:rsidR="00416329">
        <w:t>)</w:t>
      </w:r>
      <w:r w:rsidR="00416329">
        <w:rPr>
          <w:rFonts w:hint="eastAsia"/>
        </w:rPr>
        <w:t>？</w:t>
      </w:r>
    </w:p>
    <w:p w14:paraId="6AF6B0A7" w14:textId="77777777" w:rsidR="006B2CD1" w:rsidRDefault="006B2CD1" w:rsidP="00D136D0">
      <w:pPr>
        <w:pStyle w:val="aff3"/>
      </w:pPr>
      <w:r>
        <w:rPr>
          <w:rFonts w:hint="eastAsia"/>
        </w:rPr>
        <w:t xml:space="preserve">    </w:t>
      </w:r>
      <w:r>
        <w:rPr>
          <w:rFonts w:hint="eastAsia"/>
        </w:rPr>
        <w:t>满足下列条件中一个的函数即为高阶函数</w:t>
      </w:r>
    </w:p>
    <w:p w14:paraId="14E3DE4C" w14:textId="77777777" w:rsidR="006B2CD1" w:rsidRDefault="006B2CD1" w:rsidP="00D136D0">
      <w:pPr>
        <w:pStyle w:val="aff3"/>
      </w:pPr>
      <w:r>
        <w:rPr>
          <w:rFonts w:hint="eastAsia"/>
        </w:rPr>
        <w:t xml:space="preserve">      1. </w:t>
      </w:r>
      <w:r>
        <w:rPr>
          <w:rFonts w:hint="eastAsia"/>
        </w:rPr>
        <w:t>函数接收一个或多个函数作为参数传入</w:t>
      </w:r>
    </w:p>
    <w:p w14:paraId="04D3C52E" w14:textId="77777777" w:rsidR="006B2CD1" w:rsidRDefault="006B2CD1" w:rsidP="00D136D0">
      <w:pPr>
        <w:pStyle w:val="aff3"/>
      </w:pPr>
      <w:r>
        <w:rPr>
          <w:rFonts w:hint="eastAsia"/>
        </w:rPr>
        <w:t xml:space="preserve">      2. </w:t>
      </w:r>
      <w:r>
        <w:rPr>
          <w:rFonts w:hint="eastAsia"/>
        </w:rPr>
        <w:t>函数返回一个函数</w:t>
      </w:r>
    </w:p>
    <w:p w14:paraId="4B4038B2" w14:textId="77777777" w:rsidR="006B2CD1" w:rsidRDefault="006B2CD1" w:rsidP="006B2CD1">
      <w:pPr>
        <w:pStyle w:val="1"/>
      </w:pPr>
      <w:r>
        <w:rPr>
          <w:rFonts w:hint="eastAsia"/>
        </w:rPr>
        <w:t>python中内建的高阶函数:</w:t>
      </w:r>
    </w:p>
    <w:p w14:paraId="79CBED56" w14:textId="77777777" w:rsidR="006B2CD1" w:rsidRDefault="006B2CD1" w:rsidP="006B2CD1">
      <w:r>
        <w:t xml:space="preserve">  map, filter, sorted</w:t>
      </w:r>
    </w:p>
    <w:p w14:paraId="1F5CF2EE" w14:textId="77777777" w:rsidR="006B2CD1" w:rsidRDefault="006B2CD1" w:rsidP="00D136D0">
      <w:pPr>
        <w:pStyle w:val="aff3"/>
      </w:pPr>
      <w:r>
        <w:rPr>
          <w:rFonts w:hint="eastAsia"/>
        </w:rPr>
        <w:t>map</w:t>
      </w:r>
      <w:r>
        <w:rPr>
          <w:rFonts w:hint="eastAsia"/>
        </w:rPr>
        <w:t>是用函数取迭代对象的值</w:t>
      </w:r>
    </w:p>
    <w:p w14:paraId="4BE06383" w14:textId="77777777" w:rsidR="006B2CD1" w:rsidRDefault="006B2CD1" w:rsidP="00D136D0">
      <w:pPr>
        <w:pStyle w:val="aff3"/>
      </w:pPr>
      <w:r>
        <w:rPr>
          <w:rFonts w:hint="eastAsia"/>
        </w:rPr>
        <w:t>filter</w:t>
      </w:r>
      <w:r>
        <w:rPr>
          <w:rFonts w:hint="eastAsia"/>
        </w:rPr>
        <w:t>是用函数判断筛选对象的值</w:t>
      </w:r>
    </w:p>
    <w:p w14:paraId="7A566444" w14:textId="77777777" w:rsidR="006B2CD1" w:rsidRDefault="006B2CD1" w:rsidP="00D136D0">
      <w:pPr>
        <w:pStyle w:val="aff3"/>
      </w:pPr>
      <w:r>
        <w:rPr>
          <w:rFonts w:hint="eastAsia"/>
        </w:rPr>
        <w:t>sorted</w:t>
      </w:r>
      <w:r>
        <w:rPr>
          <w:rFonts w:hint="eastAsia"/>
        </w:rPr>
        <w:t>是用函数排序对象的值</w:t>
      </w:r>
    </w:p>
    <w:p w14:paraId="5F517013" w14:textId="77777777" w:rsidR="006B2CD1" w:rsidRDefault="006B2CD1" w:rsidP="006B2CD1">
      <w:pPr>
        <w:pStyle w:val="4"/>
      </w:pPr>
      <w:r>
        <w:rPr>
          <w:rFonts w:hint="eastAsia"/>
        </w:rPr>
        <w:lastRenderedPageBreak/>
        <w:t xml:space="preserve">map </w:t>
      </w:r>
      <w:r>
        <w:rPr>
          <w:rFonts w:hint="eastAsia"/>
        </w:rPr>
        <w:t>函数</w:t>
      </w:r>
    </w:p>
    <w:p w14:paraId="52456DFB" w14:textId="77777777" w:rsidR="006B2CD1" w:rsidRDefault="006B2CD1" w:rsidP="006B2CD1">
      <w:r>
        <w:rPr>
          <w:rFonts w:hint="eastAsia"/>
        </w:rPr>
        <w:t>格式：</w:t>
      </w:r>
    </w:p>
    <w:p w14:paraId="4C99114C" w14:textId="77777777" w:rsidR="006B2CD1" w:rsidRDefault="006B2CD1" w:rsidP="00D136D0">
      <w:pPr>
        <w:pStyle w:val="aff5"/>
        <w:ind w:left="630" w:right="210"/>
      </w:pPr>
      <w:r>
        <w:rPr>
          <w:rFonts w:hint="eastAsia"/>
        </w:rPr>
        <w:tab/>
        <w:t>map(func, *iterables)</w:t>
      </w:r>
    </w:p>
    <w:p w14:paraId="273965A8" w14:textId="77777777" w:rsidR="006B2CD1" w:rsidRDefault="006B2CD1" w:rsidP="006B2CD1">
      <w:r>
        <w:rPr>
          <w:rFonts w:hint="eastAsia"/>
        </w:rPr>
        <w:tab/>
        <w:t>func</w:t>
      </w:r>
      <w:r>
        <w:rPr>
          <w:rFonts w:hint="eastAsia"/>
        </w:rPr>
        <w:t>是</w:t>
      </w:r>
      <w:r>
        <w:t>&lt;</w:t>
      </w:r>
      <w:r>
        <w:rPr>
          <w:rFonts w:hint="eastAsia"/>
        </w:rPr>
        <w:t>可传参函数</w:t>
      </w:r>
      <w:r>
        <w:rPr>
          <w:rFonts w:hint="eastAsia"/>
        </w:rPr>
        <w:t>&gt;</w:t>
      </w:r>
      <w:r>
        <w:rPr>
          <w:rFonts w:hint="eastAsia"/>
        </w:rPr>
        <w:t>，</w:t>
      </w:r>
      <w:r>
        <w:rPr>
          <w:rFonts w:hint="eastAsia"/>
        </w:rPr>
        <w:t>*iterables</w:t>
      </w:r>
      <w:r>
        <w:rPr>
          <w:rFonts w:hint="eastAsia"/>
        </w:rPr>
        <w:t>是</w:t>
      </w:r>
      <w:r>
        <w:rPr>
          <w:rFonts w:hint="eastAsia"/>
        </w:rPr>
        <w:t>&lt;</w:t>
      </w:r>
      <w:r>
        <w:rPr>
          <w:rFonts w:hint="eastAsia"/>
        </w:rPr>
        <w:t>可迭代对象</w:t>
      </w:r>
      <w:r>
        <w:rPr>
          <w:rFonts w:hint="eastAsia"/>
        </w:rPr>
        <w:t>&gt;</w:t>
      </w:r>
    </w:p>
    <w:p w14:paraId="5FFD97B9" w14:textId="77777777" w:rsidR="006B2CD1" w:rsidRDefault="006B2CD1" w:rsidP="00D136D0">
      <w:pPr>
        <w:pStyle w:val="aff3"/>
      </w:pPr>
      <w:r w:rsidRPr="009564BA">
        <w:rPr>
          <w:rFonts w:hint="eastAsia"/>
        </w:rPr>
        <w:t>用</w:t>
      </w:r>
      <w:r w:rsidRPr="009564BA">
        <w:rPr>
          <w:rFonts w:hint="eastAsia"/>
          <w:highlight w:val="yellow"/>
        </w:rPr>
        <w:t>函数</w:t>
      </w:r>
      <w:r w:rsidRPr="009564BA">
        <w:rPr>
          <w:rFonts w:hint="eastAsia"/>
        </w:rPr>
        <w:t>和对</w:t>
      </w:r>
      <w:r w:rsidRPr="009564BA">
        <w:rPr>
          <w:rFonts w:hint="eastAsia"/>
          <w:highlight w:val="yellow"/>
        </w:rPr>
        <w:t>可迭代对象</w:t>
      </w:r>
      <w:r w:rsidRPr="009564BA">
        <w:rPr>
          <w:rFonts w:hint="eastAsia"/>
        </w:rPr>
        <w:t>中的每一个元素作为参数</w:t>
      </w:r>
      <w:r w:rsidRPr="009564BA">
        <w:rPr>
          <w:rFonts w:hint="eastAsia"/>
          <w:highlight w:val="yellow"/>
        </w:rPr>
        <w:t>返回新的可迭代对象</w:t>
      </w:r>
      <w:r w:rsidRPr="009564BA">
        <w:rPr>
          <w:rFonts w:hint="eastAsia"/>
        </w:rPr>
        <w:t>;</w:t>
      </w:r>
      <w:r>
        <w:rPr>
          <w:rFonts w:hint="eastAsia"/>
        </w:rPr>
        <w:t>当最短的一个可迭代对象不再提供数据时迭代结束</w:t>
      </w:r>
    </w:p>
    <w:p w14:paraId="1EB28F2B" w14:textId="77777777" w:rsidR="006B2CD1" w:rsidRDefault="006B2CD1" w:rsidP="006B2CD1">
      <w:r>
        <w:rPr>
          <w:rFonts w:hint="eastAsia"/>
        </w:rPr>
        <w:t>返回：</w:t>
      </w:r>
    </w:p>
    <w:p w14:paraId="432B1ADF" w14:textId="77777777" w:rsidR="006B2CD1" w:rsidRDefault="006B2CD1" w:rsidP="00D136D0">
      <w:pPr>
        <w:pStyle w:val="aff3"/>
      </w:pPr>
      <w:r>
        <w:rPr>
          <w:rFonts w:hint="eastAsia"/>
        </w:rPr>
        <w:t>可迭代对象</w:t>
      </w:r>
    </w:p>
    <w:p w14:paraId="67B2A3F7" w14:textId="77777777" w:rsidR="006B2CD1" w:rsidRDefault="006B2CD1" w:rsidP="006B2CD1">
      <w:r>
        <w:rPr>
          <w:rFonts w:hint="eastAsia"/>
        </w:rPr>
        <w:t>要求</w:t>
      </w:r>
      <w:r>
        <w:rPr>
          <w:rFonts w:hint="eastAsia"/>
        </w:rPr>
        <w:t xml:space="preserve">: </w:t>
      </w:r>
    </w:p>
    <w:p w14:paraId="4B493B75" w14:textId="0B40A8E4" w:rsidR="006B2CD1" w:rsidRDefault="006B2CD1" w:rsidP="00D136D0">
      <w:pPr>
        <w:pStyle w:val="aff3"/>
      </w:pPr>
      <w:r>
        <w:rPr>
          <w:rFonts w:hint="eastAsia"/>
        </w:rPr>
        <w:t>func</w:t>
      </w:r>
      <w:r>
        <w:rPr>
          <w:rFonts w:hint="eastAsia"/>
        </w:rPr>
        <w:t>函数接收的参数个数必须与可迭代对象的个数相同【？我不认同】</w:t>
      </w:r>
    </w:p>
    <w:p w14:paraId="537AD397" w14:textId="77777777" w:rsidR="006B2CD1" w:rsidRDefault="006B2CD1" w:rsidP="006B2CD1">
      <w:r>
        <w:rPr>
          <w:rFonts w:hint="eastAsia"/>
        </w:rPr>
        <w:t>示例</w:t>
      </w:r>
      <w:r>
        <w:rPr>
          <w:rFonts w:hint="eastAsia"/>
        </w:rPr>
        <w:t>:</w:t>
      </w:r>
    </w:p>
    <w:p w14:paraId="2A142AC3" w14:textId="77777777" w:rsidR="006B2CD1" w:rsidRPr="00AF7130" w:rsidRDefault="006B2CD1" w:rsidP="00D136D0">
      <w:pPr>
        <w:pStyle w:val="aff5"/>
        <w:ind w:left="630" w:right="210"/>
      </w:pPr>
      <w:r w:rsidRPr="00AF7130">
        <w:t xml:space="preserve">&gt;&gt;&gt; def square(x) :            # </w:t>
      </w:r>
      <w:r w:rsidRPr="00AF7130">
        <w:t>计算平方数</w:t>
      </w:r>
    </w:p>
    <w:p w14:paraId="62B94BB0" w14:textId="77777777" w:rsidR="006B2CD1" w:rsidRPr="00AF7130" w:rsidRDefault="006B2CD1" w:rsidP="00D136D0">
      <w:pPr>
        <w:pStyle w:val="aff5"/>
        <w:ind w:left="630" w:right="210"/>
      </w:pPr>
      <w:r w:rsidRPr="00AF7130">
        <w:t xml:space="preserve">        return x ** 2</w:t>
      </w:r>
    </w:p>
    <w:p w14:paraId="79997866" w14:textId="77777777" w:rsidR="006B2CD1" w:rsidRPr="00AF7130" w:rsidRDefault="006B2CD1" w:rsidP="00D136D0">
      <w:pPr>
        <w:pStyle w:val="aff5"/>
        <w:ind w:left="630" w:right="210"/>
      </w:pPr>
      <w:r w:rsidRPr="00AF7130">
        <w:t xml:space="preserve">&gt;&gt;&gt; map(square, [1,2,3,4,5])   # </w:t>
      </w:r>
      <w:r w:rsidRPr="00AF7130">
        <w:t>计算列表各个元素的平方</w:t>
      </w:r>
    </w:p>
    <w:p w14:paraId="0FACDC9D" w14:textId="77777777" w:rsidR="006B2CD1" w:rsidRPr="00AF7130" w:rsidRDefault="006B2CD1" w:rsidP="00D136D0">
      <w:pPr>
        <w:pStyle w:val="aff5"/>
        <w:ind w:left="630" w:right="210"/>
      </w:pPr>
      <w:r w:rsidRPr="00AF7130">
        <w:t>[1, 4, 9, 16, 25]</w:t>
      </w:r>
    </w:p>
    <w:p w14:paraId="75983ABD" w14:textId="77777777" w:rsidR="006B2CD1" w:rsidRPr="00AF7130" w:rsidRDefault="006B2CD1" w:rsidP="00D136D0">
      <w:pPr>
        <w:pStyle w:val="aff5"/>
        <w:ind w:left="630" w:right="210"/>
      </w:pPr>
      <w:r w:rsidRPr="00AF7130">
        <w:t xml:space="preserve">&gt;&gt;&gt; map(lambda x: x ** 2, [1, 2, 3, 4, 5])  # </w:t>
      </w:r>
      <w:r w:rsidRPr="00AF7130">
        <w:t>使用</w:t>
      </w:r>
      <w:r w:rsidRPr="00AF7130">
        <w:t xml:space="preserve"> lambda </w:t>
      </w:r>
      <w:r w:rsidRPr="00AF7130">
        <w:t>匿名函数</w:t>
      </w:r>
    </w:p>
    <w:p w14:paraId="6C125E57" w14:textId="77777777" w:rsidR="006B2CD1" w:rsidRPr="00AF7130" w:rsidRDefault="006B2CD1" w:rsidP="00D136D0">
      <w:pPr>
        <w:pStyle w:val="aff5"/>
        <w:ind w:left="630" w:right="210"/>
      </w:pPr>
      <w:r w:rsidRPr="00AF7130">
        <w:t>[1, 4, 9, 16, 25]</w:t>
      </w:r>
    </w:p>
    <w:p w14:paraId="17BA2F36" w14:textId="77777777" w:rsidR="006B2CD1" w:rsidRPr="00AF7130" w:rsidRDefault="006B2CD1" w:rsidP="00D136D0">
      <w:pPr>
        <w:pStyle w:val="aff5"/>
        <w:ind w:left="630" w:right="210"/>
      </w:pPr>
    </w:p>
    <w:p w14:paraId="5CB1EAFB" w14:textId="77777777" w:rsidR="006B2CD1" w:rsidRPr="00AF7130" w:rsidRDefault="006B2CD1" w:rsidP="00D136D0">
      <w:pPr>
        <w:pStyle w:val="aff5"/>
        <w:ind w:left="630" w:right="210"/>
      </w:pPr>
      <w:r w:rsidRPr="00AF7130">
        <w:t xml:space="preserve"># </w:t>
      </w:r>
      <w:r w:rsidRPr="00AF7130">
        <w:t>提供了两个列表，对相同位置的列表数据进行相加</w:t>
      </w:r>
    </w:p>
    <w:p w14:paraId="30907A26" w14:textId="77777777" w:rsidR="006B2CD1" w:rsidRPr="00AF7130" w:rsidRDefault="006B2CD1" w:rsidP="00D136D0">
      <w:pPr>
        <w:pStyle w:val="aff5"/>
        <w:ind w:left="630" w:right="210"/>
      </w:pPr>
      <w:r w:rsidRPr="00AF7130">
        <w:t>&gt;&gt;&gt; map(lambda x, y: x + y, [1, 3, 5, 7, 9], [2, 4, 6, 8, 10])</w:t>
      </w:r>
    </w:p>
    <w:p w14:paraId="31AACAEA" w14:textId="77777777" w:rsidR="006B2CD1" w:rsidRPr="00AF7130" w:rsidRDefault="006B2CD1" w:rsidP="00D136D0">
      <w:pPr>
        <w:pStyle w:val="aff5"/>
        <w:ind w:left="630" w:right="210"/>
      </w:pPr>
      <w:r w:rsidRPr="00AF7130">
        <w:t>[3, 7, 11, 15, 19]</w:t>
      </w:r>
    </w:p>
    <w:p w14:paraId="003734F3" w14:textId="77777777" w:rsidR="006B2CD1" w:rsidRPr="00AF7130" w:rsidRDefault="006B2CD1" w:rsidP="00D136D0">
      <w:pPr>
        <w:pStyle w:val="aff5"/>
        <w:ind w:left="630" w:right="210"/>
      </w:pPr>
    </w:p>
    <w:p w14:paraId="60F6FBC2" w14:textId="77777777" w:rsidR="006B2CD1" w:rsidRPr="00AF7130" w:rsidRDefault="006B2CD1" w:rsidP="00D136D0">
      <w:pPr>
        <w:pStyle w:val="aff5"/>
        <w:ind w:left="630" w:right="210"/>
      </w:pPr>
      <w:r w:rsidRPr="00AF7130">
        <w:t xml:space="preserve"># </w:t>
      </w:r>
      <w:r w:rsidRPr="00AF7130">
        <w:t>字符拼接</w:t>
      </w:r>
    </w:p>
    <w:p w14:paraId="7E252521" w14:textId="77777777" w:rsidR="006B2CD1" w:rsidRPr="00AF7130" w:rsidRDefault="006B2CD1" w:rsidP="00D136D0">
      <w:pPr>
        <w:pStyle w:val="aff5"/>
        <w:ind w:left="630" w:right="210"/>
      </w:pPr>
      <w:r w:rsidRPr="00AF7130">
        <w:t>&gt;&gt;&gt; list = ['abc','def','xyz']</w:t>
      </w:r>
    </w:p>
    <w:p w14:paraId="720E618A" w14:textId="77777777" w:rsidR="006B2CD1" w:rsidRPr="00AF7130" w:rsidRDefault="006B2CD1" w:rsidP="00D136D0">
      <w:pPr>
        <w:pStyle w:val="aff5"/>
        <w:ind w:left="630" w:right="210"/>
      </w:pPr>
      <w:r w:rsidRPr="00AF7130">
        <w:t>&gt;&gt;&gt; map(lambda x: 'str_'+x, list);</w:t>
      </w:r>
    </w:p>
    <w:p w14:paraId="2CC0E365" w14:textId="77777777" w:rsidR="006B2CD1" w:rsidRPr="00AF7130" w:rsidRDefault="006B2CD1" w:rsidP="00D136D0">
      <w:pPr>
        <w:pStyle w:val="aff5"/>
        <w:ind w:left="630" w:right="210"/>
      </w:pPr>
      <w:r w:rsidRPr="00AF7130">
        <w:t>['str_abc', 'str_def', 'str_xyz']</w:t>
      </w:r>
    </w:p>
    <w:p w14:paraId="7EE061B2" w14:textId="77777777" w:rsidR="006B2CD1" w:rsidRDefault="006B2CD1" w:rsidP="006B2CD1"/>
    <w:p w14:paraId="0110D8DD" w14:textId="77777777" w:rsidR="006B2CD1" w:rsidRDefault="006B2CD1" w:rsidP="00D136D0">
      <w:pPr>
        <w:pStyle w:val="aff5"/>
        <w:ind w:left="630" w:right="210"/>
      </w:pPr>
      <w:r>
        <w:rPr>
          <w:b/>
        </w:rPr>
        <w:t>for</w:t>
      </w:r>
      <w:r>
        <w:t xml:space="preserve"> x </w:t>
      </w:r>
      <w:r>
        <w:rPr>
          <w:b/>
        </w:rPr>
        <w:t>in</w:t>
      </w:r>
      <w:r>
        <w:t xml:space="preserve"> map(</w:t>
      </w:r>
      <w:r>
        <w:rPr>
          <w:rFonts w:hint="eastAsia"/>
          <w:b/>
          <w:highlight w:val="green"/>
        </w:rPr>
        <w:t>lambda</w:t>
      </w:r>
      <w:r>
        <w:rPr>
          <w:rFonts w:hint="eastAsia"/>
          <w:highlight w:val="green"/>
        </w:rPr>
        <w:t xml:space="preserve"> x: x**2</w:t>
      </w:r>
      <w:r>
        <w:rPr>
          <w:rFonts w:hint="eastAsia"/>
        </w:rPr>
        <w:t xml:space="preserve"> </w:t>
      </w:r>
      <w:r>
        <w:t xml:space="preserve">, </w:t>
      </w:r>
      <w:r>
        <w:rPr>
          <w:highlight w:val="yellow"/>
        </w:rPr>
        <w:t xml:space="preserve">range(1, </w:t>
      </w:r>
      <w:r>
        <w:rPr>
          <w:rFonts w:hint="eastAsia"/>
          <w:highlight w:val="yellow"/>
        </w:rPr>
        <w:t>5</w:t>
      </w:r>
      <w:r>
        <w:rPr>
          <w:highlight w:val="yellow"/>
        </w:rPr>
        <w:t>)</w:t>
      </w:r>
      <w:r>
        <w:t>):</w:t>
      </w:r>
    </w:p>
    <w:p w14:paraId="7E5C38AC" w14:textId="77777777" w:rsidR="006B2CD1" w:rsidRDefault="006B2CD1" w:rsidP="00D136D0">
      <w:pPr>
        <w:pStyle w:val="aff5"/>
        <w:ind w:left="630" w:right="210"/>
      </w:pPr>
      <w:r>
        <w:t xml:space="preserve">    print(x, end=</w:t>
      </w:r>
      <w:r>
        <w:rPr>
          <w:b/>
          <w:bCs/>
        </w:rPr>
        <w:t>' '</w:t>
      </w:r>
      <w:r>
        <w:t xml:space="preserve">)  </w:t>
      </w:r>
      <w:r>
        <w:rPr>
          <w:i/>
          <w:iCs/>
        </w:rPr>
        <w:t>#</w:t>
      </w:r>
      <w:r>
        <w:t xml:space="preserve"> </w:t>
      </w:r>
      <w:r>
        <w:rPr>
          <w:i/>
        </w:rPr>
        <w:t>1</w:t>
      </w:r>
      <w:r>
        <w:rPr>
          <w:rFonts w:hint="eastAsia"/>
          <w:i/>
        </w:rPr>
        <w:t xml:space="preserve"> </w:t>
      </w:r>
      <w:r>
        <w:rPr>
          <w:i/>
        </w:rPr>
        <w:t>4</w:t>
      </w:r>
      <w:r>
        <w:rPr>
          <w:rFonts w:hint="eastAsia"/>
          <w:i/>
        </w:rPr>
        <w:t xml:space="preserve"> </w:t>
      </w:r>
      <w:r>
        <w:rPr>
          <w:i/>
        </w:rPr>
        <w:t>9</w:t>
      </w:r>
      <w:r>
        <w:rPr>
          <w:rFonts w:hint="eastAsia"/>
          <w:i/>
        </w:rPr>
        <w:t xml:space="preserve"> </w:t>
      </w:r>
      <w:r>
        <w:rPr>
          <w:i/>
        </w:rPr>
        <w:t>16</w:t>
      </w:r>
    </w:p>
    <w:p w14:paraId="32F72D00" w14:textId="77777777" w:rsidR="006B2CD1" w:rsidRDefault="006B2CD1" w:rsidP="00D136D0">
      <w:pPr>
        <w:pStyle w:val="aff5"/>
        <w:ind w:left="630" w:right="210"/>
      </w:pPr>
      <w:r>
        <w:rPr>
          <w:b/>
          <w:bCs/>
        </w:rPr>
        <w:t xml:space="preserve">for </w:t>
      </w:r>
      <w:r>
        <w:t xml:space="preserve">x </w:t>
      </w:r>
      <w:r>
        <w:rPr>
          <w:b/>
          <w:bCs/>
        </w:rPr>
        <w:t xml:space="preserve">in </w:t>
      </w:r>
      <w:r>
        <w:t>map(</w:t>
      </w:r>
      <w:r>
        <w:rPr>
          <w:b/>
          <w:bCs/>
          <w:highlight w:val="green"/>
        </w:rPr>
        <w:t xml:space="preserve">lambda </w:t>
      </w:r>
      <w:r>
        <w:rPr>
          <w:b/>
          <w:highlight w:val="green"/>
        </w:rPr>
        <w:t>x, y: x + y</w:t>
      </w:r>
      <w:r>
        <w:t xml:space="preserve">, </w:t>
      </w:r>
      <w:r>
        <w:rPr>
          <w:highlight w:val="yellow"/>
        </w:rPr>
        <w:t>[1, 2, 3, 4], [5, 6, 7, 8, 9, 10]</w:t>
      </w:r>
      <w:r>
        <w:t>):</w:t>
      </w:r>
    </w:p>
    <w:p w14:paraId="4F862A72" w14:textId="77777777" w:rsidR="006B2CD1" w:rsidRDefault="006B2CD1" w:rsidP="00D136D0">
      <w:pPr>
        <w:pStyle w:val="aff5"/>
        <w:ind w:left="630" w:right="210"/>
      </w:pPr>
      <w:r>
        <w:t xml:space="preserve">    print(x, end=</w:t>
      </w:r>
      <w:r>
        <w:rPr>
          <w:b/>
          <w:bCs/>
        </w:rPr>
        <w:t>' '</w:t>
      </w:r>
      <w:r>
        <w:t xml:space="preserve">)  </w:t>
      </w:r>
      <w:r>
        <w:rPr>
          <w:i/>
          <w:iCs/>
        </w:rPr>
        <w:t># 6 8 10 12</w:t>
      </w:r>
    </w:p>
    <w:p w14:paraId="69174242" w14:textId="77777777" w:rsidR="006B2CD1" w:rsidRDefault="006B2CD1" w:rsidP="00D136D0">
      <w:pPr>
        <w:pStyle w:val="aff5"/>
        <w:ind w:left="630" w:right="210"/>
      </w:pPr>
    </w:p>
    <w:p w14:paraId="3C55DEEE" w14:textId="77777777" w:rsidR="006B2CD1" w:rsidRDefault="006B2CD1" w:rsidP="006B2CD1">
      <w:r>
        <w:rPr>
          <w:rFonts w:hint="eastAsia"/>
        </w:rPr>
        <w:t>练习</w:t>
      </w:r>
      <w:r>
        <w:rPr>
          <w:rFonts w:hint="eastAsia"/>
        </w:rPr>
        <w:t xml:space="preserve"> :</w:t>
      </w:r>
    </w:p>
    <w:p w14:paraId="45561B17" w14:textId="77777777" w:rsidR="006B2CD1" w:rsidRDefault="006B2CD1" w:rsidP="006B2CD1">
      <w:r>
        <w:rPr>
          <w:rFonts w:hint="eastAsia"/>
        </w:rPr>
        <w:t xml:space="preserve">  1. </w:t>
      </w:r>
      <w:r>
        <w:rPr>
          <w:rFonts w:hint="eastAsia"/>
        </w:rPr>
        <w:t>求</w:t>
      </w:r>
      <w:r>
        <w:rPr>
          <w:rFonts w:hint="eastAsia"/>
        </w:rPr>
        <w:t xml:space="preserve"> 1**2 + 2**2 + 3**2 + ...+ 9**2</w:t>
      </w:r>
      <w:r>
        <w:rPr>
          <w:rFonts w:hint="eastAsia"/>
        </w:rPr>
        <w:t>的和</w:t>
      </w:r>
    </w:p>
    <w:p w14:paraId="135A17E7" w14:textId="77777777" w:rsidR="006B2CD1" w:rsidRDefault="006B2CD1" w:rsidP="006B2CD1">
      <w:r>
        <w:rPr>
          <w:rFonts w:hint="eastAsia"/>
        </w:rPr>
        <w:t xml:space="preserve">     (</w:t>
      </w:r>
      <w:r>
        <w:rPr>
          <w:rFonts w:hint="eastAsia"/>
        </w:rPr>
        <w:t>用函数式和高阶函数</w:t>
      </w:r>
      <w:r>
        <w:rPr>
          <w:rFonts w:hint="eastAsia"/>
        </w:rPr>
        <w:t>map</w:t>
      </w:r>
      <w:r>
        <w:rPr>
          <w:rFonts w:hint="eastAsia"/>
        </w:rPr>
        <w:t>实现</w:t>
      </w:r>
      <w:r>
        <w:rPr>
          <w:rFonts w:hint="eastAsia"/>
        </w:rPr>
        <w:t>)</w:t>
      </w:r>
    </w:p>
    <w:p w14:paraId="0253A488" w14:textId="77777777" w:rsidR="006B2CD1" w:rsidRDefault="006B2CD1" w:rsidP="00D136D0">
      <w:pPr>
        <w:pStyle w:val="aff5"/>
        <w:ind w:left="630" w:right="210"/>
      </w:pPr>
      <w:r>
        <w:t>s=0</w:t>
      </w:r>
    </w:p>
    <w:p w14:paraId="5DDB9DF1" w14:textId="77777777" w:rsidR="006B2CD1" w:rsidRDefault="006B2CD1" w:rsidP="00D136D0">
      <w:pPr>
        <w:pStyle w:val="aff5"/>
        <w:ind w:left="630" w:right="210"/>
      </w:pPr>
      <w:r>
        <w:t>for x in map(lambda x:x**2,range(1,10)):</w:t>
      </w:r>
    </w:p>
    <w:p w14:paraId="4D470AA8" w14:textId="77777777" w:rsidR="006B2CD1" w:rsidRDefault="006B2CD1" w:rsidP="00D136D0">
      <w:pPr>
        <w:pStyle w:val="aff5"/>
        <w:ind w:left="630" w:right="210"/>
      </w:pPr>
      <w:r>
        <w:t xml:space="preserve">    s+=x</w:t>
      </w:r>
    </w:p>
    <w:p w14:paraId="3970B349" w14:textId="77777777" w:rsidR="006B2CD1" w:rsidRDefault="006B2CD1" w:rsidP="00D136D0">
      <w:pPr>
        <w:pStyle w:val="aff5"/>
        <w:ind w:left="630" w:right="210"/>
      </w:pPr>
      <w:r>
        <w:t>print(s)</w:t>
      </w:r>
    </w:p>
    <w:p w14:paraId="339AD2B5" w14:textId="77777777" w:rsidR="006B2CD1" w:rsidRDefault="006B2CD1" w:rsidP="006B2CD1">
      <w:r>
        <w:rPr>
          <w:rFonts w:hint="eastAsia"/>
        </w:rPr>
        <w:t xml:space="preserve">  2. </w:t>
      </w:r>
      <w:r>
        <w:rPr>
          <w:rFonts w:hint="eastAsia"/>
        </w:rPr>
        <w:t>求</w:t>
      </w:r>
      <w:r>
        <w:rPr>
          <w:rFonts w:hint="eastAsia"/>
        </w:rPr>
        <w:t>: 1**9 + 2**8 + 3**7 + .... + 9**1</w:t>
      </w:r>
      <w:r>
        <w:rPr>
          <w:rFonts w:hint="eastAsia"/>
        </w:rPr>
        <w:t>的和</w:t>
      </w:r>
    </w:p>
    <w:p w14:paraId="559245C4" w14:textId="77777777" w:rsidR="006B2CD1" w:rsidRDefault="006B2CD1" w:rsidP="00D136D0">
      <w:pPr>
        <w:pStyle w:val="aff5"/>
        <w:ind w:left="630" w:right="210"/>
      </w:pPr>
      <w:r>
        <w:t>s = 0</w:t>
      </w:r>
    </w:p>
    <w:p w14:paraId="678B4C23" w14:textId="77777777" w:rsidR="006B2CD1" w:rsidRDefault="006B2CD1" w:rsidP="00D136D0">
      <w:pPr>
        <w:pStyle w:val="aff5"/>
        <w:ind w:left="630" w:right="210"/>
      </w:pPr>
      <w:r>
        <w:rPr>
          <w:b/>
          <w:bCs/>
        </w:rPr>
        <w:t xml:space="preserve">for </w:t>
      </w:r>
      <w:r>
        <w:t xml:space="preserve">x </w:t>
      </w:r>
      <w:r>
        <w:rPr>
          <w:b/>
          <w:bCs/>
        </w:rPr>
        <w:t xml:space="preserve">in </w:t>
      </w:r>
      <w:r>
        <w:t>map(</w:t>
      </w:r>
      <w:r>
        <w:rPr>
          <w:b/>
          <w:bCs/>
        </w:rPr>
        <w:t xml:space="preserve">lambda </w:t>
      </w:r>
      <w:r>
        <w:t>x, y: x ** y,</w:t>
      </w:r>
    </w:p>
    <w:p w14:paraId="65F4D60B" w14:textId="77777777" w:rsidR="006B2CD1" w:rsidRDefault="006B2CD1" w:rsidP="00D136D0">
      <w:pPr>
        <w:pStyle w:val="aff5"/>
        <w:ind w:left="630" w:right="210"/>
      </w:pPr>
      <w:r>
        <w:t xml:space="preserve">             range(1, 10),</w:t>
      </w:r>
    </w:p>
    <w:p w14:paraId="7CC46372" w14:textId="77777777" w:rsidR="006B2CD1" w:rsidRDefault="006B2CD1" w:rsidP="00D136D0">
      <w:pPr>
        <w:pStyle w:val="aff5"/>
        <w:ind w:left="630" w:right="210"/>
      </w:pPr>
      <w:r>
        <w:t xml:space="preserve">             reversed(range(1, 10))):</w:t>
      </w:r>
    </w:p>
    <w:p w14:paraId="15280B7F" w14:textId="77777777" w:rsidR="006B2CD1" w:rsidRDefault="006B2CD1" w:rsidP="00D136D0">
      <w:pPr>
        <w:pStyle w:val="aff5"/>
        <w:ind w:left="630" w:right="210"/>
      </w:pPr>
      <w:r>
        <w:t xml:space="preserve">    s += x</w:t>
      </w:r>
    </w:p>
    <w:p w14:paraId="3C4DBD03" w14:textId="77777777" w:rsidR="006B2CD1" w:rsidRDefault="006B2CD1" w:rsidP="00D136D0">
      <w:pPr>
        <w:pStyle w:val="aff5"/>
        <w:ind w:left="630" w:right="210"/>
      </w:pPr>
      <w:r>
        <w:t>print(s)</w:t>
      </w:r>
    </w:p>
    <w:p w14:paraId="0D58E692" w14:textId="77777777" w:rsidR="006B2CD1" w:rsidRDefault="006B2CD1" w:rsidP="00D136D0">
      <w:pPr>
        <w:pStyle w:val="aff5"/>
        <w:ind w:left="630" w:right="210"/>
      </w:pPr>
    </w:p>
    <w:p w14:paraId="269237A5" w14:textId="77777777" w:rsidR="006B2CD1" w:rsidRDefault="006B2CD1" w:rsidP="006B2CD1"/>
    <w:p w14:paraId="526D8F27" w14:textId="77777777" w:rsidR="006B2CD1" w:rsidRDefault="006B2CD1" w:rsidP="006B2CD1">
      <w:pPr>
        <w:pStyle w:val="4"/>
      </w:pPr>
      <w:r>
        <w:rPr>
          <w:rFonts w:hint="eastAsia"/>
        </w:rPr>
        <w:t xml:space="preserve">filter </w:t>
      </w:r>
      <w:r>
        <w:rPr>
          <w:rFonts w:hint="eastAsia"/>
        </w:rPr>
        <w:t>函数</w:t>
      </w:r>
      <w:r>
        <w:rPr>
          <w:rFonts w:hint="eastAsia"/>
        </w:rPr>
        <w:t>:</w:t>
      </w:r>
    </w:p>
    <w:p w14:paraId="5019BFAE" w14:textId="77777777" w:rsidR="006B2CD1" w:rsidRDefault="006B2CD1" w:rsidP="006B2CD1">
      <w:r>
        <w:rPr>
          <w:rFonts w:hint="eastAsia"/>
        </w:rPr>
        <w:t>格式</w:t>
      </w:r>
      <w:r>
        <w:rPr>
          <w:rFonts w:hint="eastAsia"/>
        </w:rPr>
        <w:t>:</w:t>
      </w:r>
    </w:p>
    <w:p w14:paraId="06DB615D" w14:textId="77777777" w:rsidR="006B2CD1" w:rsidRDefault="006B2CD1" w:rsidP="00D136D0">
      <w:pPr>
        <w:pStyle w:val="aff5"/>
        <w:ind w:left="630" w:right="210"/>
      </w:pPr>
      <w:r>
        <w:t>filter(function, iterable)</w:t>
      </w:r>
    </w:p>
    <w:p w14:paraId="2932D686" w14:textId="77777777" w:rsidR="006B2CD1" w:rsidRDefault="006B2CD1" w:rsidP="006B2CD1">
      <w:r>
        <w:rPr>
          <w:rFonts w:hint="eastAsia"/>
        </w:rPr>
        <w:t>作用</w:t>
      </w:r>
      <w:r>
        <w:rPr>
          <w:rFonts w:hint="eastAsia"/>
        </w:rPr>
        <w:t>:</w:t>
      </w:r>
    </w:p>
    <w:p w14:paraId="1E5C8CD4" w14:textId="77777777" w:rsidR="006B2CD1" w:rsidRDefault="006B2CD1" w:rsidP="00D136D0">
      <w:pPr>
        <w:pStyle w:val="aff3"/>
      </w:pPr>
      <w:r>
        <w:rPr>
          <w:rFonts w:hint="eastAsia"/>
        </w:rPr>
        <w:t>筛选可迭代对象</w:t>
      </w:r>
      <w:r>
        <w:rPr>
          <w:rFonts w:hint="eastAsia"/>
        </w:rPr>
        <w:t>iterable</w:t>
      </w:r>
      <w:r>
        <w:rPr>
          <w:rFonts w:hint="eastAsia"/>
        </w:rPr>
        <w:t>中的数据</w:t>
      </w:r>
      <w:r>
        <w:rPr>
          <w:rFonts w:hint="eastAsia"/>
        </w:rPr>
        <w:t>,</w:t>
      </w:r>
      <w:r>
        <w:rPr>
          <w:rFonts w:hint="eastAsia"/>
        </w:rPr>
        <w:t>返回一个可迭代对象</w:t>
      </w:r>
      <w:r>
        <w:rPr>
          <w:rFonts w:hint="eastAsia"/>
        </w:rPr>
        <w:t>,</w:t>
      </w:r>
      <w:r>
        <w:rPr>
          <w:rFonts w:hint="eastAsia"/>
        </w:rPr>
        <w:t>此可迭代对象将对</w:t>
      </w:r>
      <w:r>
        <w:rPr>
          <w:rFonts w:hint="eastAsia"/>
        </w:rPr>
        <w:t>iterable</w:t>
      </w:r>
      <w:r>
        <w:rPr>
          <w:rFonts w:hint="eastAsia"/>
        </w:rPr>
        <w:t>提供的数据进行筛选</w:t>
      </w:r>
    </w:p>
    <w:p w14:paraId="5F9352B1" w14:textId="77777777" w:rsidR="006B2CD1" w:rsidRDefault="006B2CD1" w:rsidP="006B2CD1">
      <w:r>
        <w:rPr>
          <w:rFonts w:hint="eastAsia"/>
        </w:rPr>
        <w:t>说明</w:t>
      </w:r>
      <w:r>
        <w:rPr>
          <w:rFonts w:hint="eastAsia"/>
        </w:rPr>
        <w:t>:</w:t>
      </w:r>
    </w:p>
    <w:p w14:paraId="31D83A8D" w14:textId="77777777" w:rsidR="006B2CD1" w:rsidRDefault="006B2CD1" w:rsidP="00D136D0">
      <w:pPr>
        <w:pStyle w:val="aff3"/>
      </w:pPr>
      <w:r>
        <w:rPr>
          <w:rFonts w:hint="eastAsia"/>
        </w:rPr>
        <w:t>函数</w:t>
      </w:r>
      <w:r>
        <w:rPr>
          <w:rFonts w:hint="eastAsia"/>
        </w:rPr>
        <w:t xml:space="preserve">function </w:t>
      </w:r>
      <w:r>
        <w:rPr>
          <w:rFonts w:hint="eastAsia"/>
        </w:rPr>
        <w:t>将对</w:t>
      </w:r>
      <w:r>
        <w:rPr>
          <w:rFonts w:hint="eastAsia"/>
        </w:rPr>
        <w:t>iteralbe</w:t>
      </w:r>
      <w:r>
        <w:rPr>
          <w:rFonts w:hint="eastAsia"/>
        </w:rPr>
        <w:t>中的每个元素进行</w:t>
      </w:r>
      <w:r>
        <w:rPr>
          <w:rFonts w:hint="eastAsia"/>
          <w:highlight w:val="yellow"/>
        </w:rPr>
        <w:t>求布尔值</w:t>
      </w:r>
      <w:r>
        <w:rPr>
          <w:rFonts w:hint="eastAsia"/>
        </w:rPr>
        <w:t>,</w:t>
      </w:r>
      <w:r>
        <w:rPr>
          <w:rFonts w:hint="eastAsia"/>
        </w:rPr>
        <w:t>返回</w:t>
      </w:r>
      <w:r>
        <w:rPr>
          <w:rFonts w:hint="eastAsia"/>
          <w:highlight w:val="yellow"/>
        </w:rPr>
        <w:t>True</w:t>
      </w:r>
      <w:r>
        <w:rPr>
          <w:rFonts w:hint="eastAsia"/>
          <w:highlight w:val="yellow"/>
        </w:rPr>
        <w:t>则保留</w:t>
      </w:r>
      <w:r>
        <w:rPr>
          <w:rFonts w:hint="eastAsia"/>
        </w:rPr>
        <w:t>,</w:t>
      </w:r>
      <w:r>
        <w:rPr>
          <w:rFonts w:hint="eastAsia"/>
        </w:rPr>
        <w:t>返回</w:t>
      </w:r>
      <w:r>
        <w:rPr>
          <w:rFonts w:hint="eastAsia"/>
        </w:rPr>
        <w:t>False</w:t>
      </w:r>
      <w:r>
        <w:rPr>
          <w:rFonts w:hint="eastAsia"/>
        </w:rPr>
        <w:t>则丢弃</w:t>
      </w:r>
    </w:p>
    <w:p w14:paraId="4F4AFC6D" w14:textId="77777777" w:rsidR="006B2CD1" w:rsidRDefault="006B2CD1" w:rsidP="006B2CD1">
      <w:r>
        <w:rPr>
          <w:rFonts w:hint="eastAsia"/>
        </w:rPr>
        <w:t>示例见</w:t>
      </w:r>
      <w:r>
        <w:rPr>
          <w:rFonts w:hint="eastAsia"/>
        </w:rPr>
        <w:t>:</w:t>
      </w:r>
    </w:p>
    <w:p w14:paraId="59014B60" w14:textId="77777777" w:rsidR="00FE24E8" w:rsidRDefault="00FE24E8" w:rsidP="00FE24E8">
      <w:pPr>
        <w:pStyle w:val="aff5"/>
        <w:ind w:left="630" w:right="210"/>
      </w:pPr>
      <w:r>
        <w:t>print('test1:')</w:t>
      </w:r>
    </w:p>
    <w:p w14:paraId="21B59737" w14:textId="77777777" w:rsidR="00FE24E8" w:rsidRDefault="00FE24E8" w:rsidP="00FE24E8">
      <w:pPr>
        <w:pStyle w:val="aff5"/>
        <w:ind w:left="630" w:right="210"/>
      </w:pPr>
      <w:r>
        <w:t>for x in filter(lambda x: x % 2 == 1, range(41, 53)):</w:t>
      </w:r>
    </w:p>
    <w:p w14:paraId="4E76DDB0" w14:textId="77777777" w:rsidR="00FE24E8" w:rsidRDefault="00FE24E8" w:rsidP="00FE24E8">
      <w:pPr>
        <w:pStyle w:val="aff5"/>
        <w:ind w:left="630" w:right="210"/>
      </w:pPr>
      <w:r>
        <w:t xml:space="preserve">    print(x, end=' ')    # 41 43 45 47 49 51</w:t>
      </w:r>
    </w:p>
    <w:p w14:paraId="0D9B9898" w14:textId="77777777" w:rsidR="00FE24E8" w:rsidRDefault="00FE24E8" w:rsidP="00FE24E8">
      <w:pPr>
        <w:pStyle w:val="aff5"/>
        <w:ind w:left="630" w:right="210"/>
      </w:pPr>
    </w:p>
    <w:p w14:paraId="2539B086" w14:textId="77777777" w:rsidR="00FE24E8" w:rsidRDefault="00FE24E8" w:rsidP="00FE24E8">
      <w:pPr>
        <w:pStyle w:val="aff5"/>
        <w:ind w:left="630" w:right="210"/>
      </w:pPr>
      <w:r>
        <w:t>print('\ntest2:')</w:t>
      </w:r>
    </w:p>
    <w:p w14:paraId="3135CC16" w14:textId="77777777" w:rsidR="00FE24E8" w:rsidRDefault="00FE24E8" w:rsidP="00FE24E8">
      <w:pPr>
        <w:pStyle w:val="aff5"/>
        <w:ind w:left="630" w:right="210"/>
      </w:pPr>
      <w:r>
        <w:t>def func1(x):</w:t>
      </w:r>
    </w:p>
    <w:p w14:paraId="77E345CD" w14:textId="77777777" w:rsidR="00FE24E8" w:rsidRDefault="00FE24E8" w:rsidP="00FE24E8">
      <w:pPr>
        <w:pStyle w:val="aff5"/>
        <w:ind w:left="630" w:right="210"/>
      </w:pPr>
      <w:r>
        <w:t xml:space="preserve">    if x % 2 == 1:</w:t>
      </w:r>
    </w:p>
    <w:p w14:paraId="64F9B332" w14:textId="77777777" w:rsidR="00FE24E8" w:rsidRDefault="00FE24E8" w:rsidP="00FE24E8">
      <w:pPr>
        <w:pStyle w:val="aff5"/>
        <w:ind w:left="630" w:right="210"/>
      </w:pPr>
      <w:r>
        <w:t xml:space="preserve">        return x</w:t>
      </w:r>
    </w:p>
    <w:p w14:paraId="5A5C6A64" w14:textId="77777777" w:rsidR="00FE24E8" w:rsidRDefault="00FE24E8" w:rsidP="00FE24E8">
      <w:pPr>
        <w:pStyle w:val="aff5"/>
        <w:ind w:left="630" w:right="210"/>
      </w:pPr>
      <w:r>
        <w:t>for x in filter(func1, range(41, 53)):</w:t>
      </w:r>
    </w:p>
    <w:p w14:paraId="6E46CAB5" w14:textId="266A6761" w:rsidR="006B2CD1" w:rsidRDefault="00FE24E8" w:rsidP="00FE24E8">
      <w:pPr>
        <w:pStyle w:val="aff5"/>
        <w:ind w:left="630" w:right="210"/>
      </w:pPr>
      <w:r>
        <w:t xml:space="preserve">    print(x, end=' ')    # 41 43 45 47 49 51</w:t>
      </w:r>
    </w:p>
    <w:p w14:paraId="2CDB6FE6" w14:textId="77777777" w:rsidR="006B2CD1" w:rsidRDefault="006B2CD1" w:rsidP="006B2CD1"/>
    <w:p w14:paraId="7960A4FD" w14:textId="77777777" w:rsidR="006B2CD1" w:rsidRDefault="006B2CD1" w:rsidP="006B2CD1">
      <w:r>
        <w:rPr>
          <w:rFonts w:hint="eastAsia"/>
        </w:rPr>
        <w:t>练习</w:t>
      </w:r>
      <w:r>
        <w:rPr>
          <w:rFonts w:hint="eastAsia"/>
        </w:rPr>
        <w:t>:</w:t>
      </w:r>
    </w:p>
    <w:p w14:paraId="0BA68755" w14:textId="77777777" w:rsidR="006B2CD1" w:rsidRDefault="006B2CD1" w:rsidP="006B2CD1">
      <w:r>
        <w:rPr>
          <w:rFonts w:hint="eastAsia"/>
        </w:rPr>
        <w:t xml:space="preserve">  1. </w:t>
      </w:r>
      <w:r>
        <w:rPr>
          <w:rFonts w:hint="eastAsia"/>
        </w:rPr>
        <w:t>把之前写的</w:t>
      </w:r>
      <w:r>
        <w:rPr>
          <w:rFonts w:hint="eastAsia"/>
        </w:rPr>
        <w:t>is_prime(x)</w:t>
      </w:r>
      <w:r>
        <w:rPr>
          <w:rFonts w:hint="eastAsia"/>
        </w:rPr>
        <w:t>判断</w:t>
      </w:r>
      <w:r>
        <w:rPr>
          <w:rFonts w:hint="eastAsia"/>
        </w:rPr>
        <w:t>x</w:t>
      </w:r>
      <w:r>
        <w:rPr>
          <w:rFonts w:hint="eastAsia"/>
        </w:rPr>
        <w:t>是否为素数的函数复制过来</w:t>
      </w:r>
    </w:p>
    <w:p w14:paraId="0EA28074" w14:textId="77777777" w:rsidR="006B2CD1" w:rsidRDefault="006B2CD1" w:rsidP="006B2CD1">
      <w:r>
        <w:rPr>
          <w:rFonts w:hint="eastAsia"/>
        </w:rPr>
        <w:t xml:space="preserve">     1) </w:t>
      </w:r>
      <w:r>
        <w:rPr>
          <w:rFonts w:hint="eastAsia"/>
        </w:rPr>
        <w:t>用</w:t>
      </w:r>
      <w:r>
        <w:rPr>
          <w:rFonts w:hint="eastAsia"/>
        </w:rPr>
        <w:t>filter</w:t>
      </w:r>
      <w:r>
        <w:rPr>
          <w:rFonts w:hint="eastAsia"/>
        </w:rPr>
        <w:t>函数把</w:t>
      </w:r>
      <w:r>
        <w:rPr>
          <w:rFonts w:hint="eastAsia"/>
        </w:rPr>
        <w:t>100</w:t>
      </w:r>
      <w:r>
        <w:rPr>
          <w:rFonts w:hint="eastAsia"/>
        </w:rPr>
        <w:t>到</w:t>
      </w:r>
      <w:r>
        <w:rPr>
          <w:rFonts w:hint="eastAsia"/>
        </w:rPr>
        <w:t>200</w:t>
      </w:r>
      <w:r>
        <w:rPr>
          <w:rFonts w:hint="eastAsia"/>
        </w:rPr>
        <w:t>的全部素数求出来</w:t>
      </w:r>
      <w:r>
        <w:rPr>
          <w:rFonts w:hint="eastAsia"/>
        </w:rPr>
        <w:t>,</w:t>
      </w:r>
      <w:r>
        <w:rPr>
          <w:rFonts w:hint="eastAsia"/>
        </w:rPr>
        <w:t>放入列表</w:t>
      </w:r>
      <w:r>
        <w:rPr>
          <w:rFonts w:hint="eastAsia"/>
        </w:rPr>
        <w:t>L</w:t>
      </w:r>
      <w:r>
        <w:rPr>
          <w:rFonts w:hint="eastAsia"/>
        </w:rPr>
        <w:t>中</w:t>
      </w:r>
    </w:p>
    <w:p w14:paraId="0B269AF1" w14:textId="77777777" w:rsidR="006B2CD1" w:rsidRDefault="006B2CD1" w:rsidP="006B2CD1">
      <w:r>
        <w:rPr>
          <w:rFonts w:hint="eastAsia"/>
        </w:rPr>
        <w:t xml:space="preserve">     2) </w:t>
      </w:r>
      <w:r>
        <w:rPr>
          <w:rFonts w:hint="eastAsia"/>
        </w:rPr>
        <w:t>求</w:t>
      </w:r>
      <w:r>
        <w:rPr>
          <w:rFonts w:hint="eastAsia"/>
        </w:rPr>
        <w:t>300 ~ 400</w:t>
      </w:r>
      <w:r>
        <w:rPr>
          <w:rFonts w:hint="eastAsia"/>
        </w:rPr>
        <w:t>之间全部素数的和</w:t>
      </w:r>
    </w:p>
    <w:p w14:paraId="6312B6E3" w14:textId="77777777" w:rsidR="006B2CD1" w:rsidRDefault="006B2CD1" w:rsidP="006B2CD1"/>
    <w:p w14:paraId="5FFF0A2A" w14:textId="77777777" w:rsidR="006B2CD1" w:rsidRDefault="006B2CD1" w:rsidP="006B2CD1"/>
    <w:p w14:paraId="5635D615" w14:textId="77777777" w:rsidR="006B2CD1" w:rsidRDefault="006B2CD1" w:rsidP="006B2CD1">
      <w:r>
        <w:t xml:space="preserve">    </w:t>
      </w:r>
    </w:p>
    <w:p w14:paraId="6A62C1E3" w14:textId="77777777" w:rsidR="006B2CD1" w:rsidRDefault="006B2CD1" w:rsidP="006B2CD1">
      <w:pPr>
        <w:pStyle w:val="4"/>
      </w:pPr>
      <w:r>
        <w:rPr>
          <w:rFonts w:hint="eastAsia"/>
        </w:rPr>
        <w:t xml:space="preserve">sorted </w:t>
      </w:r>
      <w:r>
        <w:rPr>
          <w:rFonts w:hint="eastAsia"/>
        </w:rPr>
        <w:t>函数</w:t>
      </w:r>
    </w:p>
    <w:p w14:paraId="69B50EA2" w14:textId="77777777" w:rsidR="006B2CD1" w:rsidRDefault="006B2CD1" w:rsidP="006B2CD1">
      <w:r>
        <w:rPr>
          <w:rFonts w:hint="eastAsia"/>
        </w:rPr>
        <w:t>作用</w:t>
      </w:r>
      <w:r>
        <w:rPr>
          <w:rFonts w:hint="eastAsia"/>
        </w:rPr>
        <w:t>:</w:t>
      </w:r>
    </w:p>
    <w:p w14:paraId="61FF4FA4" w14:textId="77777777" w:rsidR="006B2CD1" w:rsidRDefault="006B2CD1" w:rsidP="00D136D0">
      <w:pPr>
        <w:pStyle w:val="aff3"/>
      </w:pPr>
      <w:r>
        <w:rPr>
          <w:rFonts w:hint="eastAsia"/>
        </w:rPr>
        <w:t>将原可迭代对象提供的数据进行排序，生成排序后的列表</w:t>
      </w:r>
    </w:p>
    <w:p w14:paraId="1A9F2AE9" w14:textId="77777777" w:rsidR="006B2CD1" w:rsidRDefault="006B2CD1" w:rsidP="006B2CD1">
      <w:r>
        <w:rPr>
          <w:rFonts w:hint="eastAsia"/>
        </w:rPr>
        <w:t>格式</w:t>
      </w:r>
      <w:r>
        <w:rPr>
          <w:rFonts w:hint="eastAsia"/>
        </w:rPr>
        <w:t>:</w:t>
      </w:r>
    </w:p>
    <w:p w14:paraId="673DE86F" w14:textId="77777777" w:rsidR="006B2CD1" w:rsidRDefault="006B2CD1" w:rsidP="00D136D0">
      <w:pPr>
        <w:pStyle w:val="aff5"/>
        <w:ind w:left="630" w:right="210"/>
      </w:pPr>
      <w:r>
        <w:t>sorted(iterable, key=None, reverse=False)</w:t>
      </w:r>
    </w:p>
    <w:p w14:paraId="4D0AE894" w14:textId="77777777" w:rsidR="006B2CD1" w:rsidRDefault="006B2CD1" w:rsidP="00365620">
      <w:pPr>
        <w:pStyle w:val="aff4"/>
        <w:ind w:left="525" w:right="420"/>
      </w:pPr>
      <w:r>
        <w:rPr>
          <w:rFonts w:hint="eastAsia"/>
        </w:rPr>
        <w:t>说明</w:t>
      </w:r>
      <w:r>
        <w:rPr>
          <w:rFonts w:hint="eastAsia"/>
        </w:rPr>
        <w:t>:</w:t>
      </w:r>
    </w:p>
    <w:p w14:paraId="36895214" w14:textId="77777777" w:rsidR="006B2CD1" w:rsidRDefault="006B2CD1" w:rsidP="00D136D0">
      <w:pPr>
        <w:pStyle w:val="aff3"/>
      </w:pPr>
      <w:r>
        <w:rPr>
          <w:rFonts w:hint="eastAsia"/>
        </w:rPr>
        <w:t xml:space="preserve">iterable </w:t>
      </w:r>
      <w:r>
        <w:rPr>
          <w:rFonts w:hint="eastAsia"/>
        </w:rPr>
        <w:t>可迭代对象</w:t>
      </w:r>
    </w:p>
    <w:p w14:paraId="4D1E9AB6" w14:textId="77777777" w:rsidR="006B2CD1" w:rsidRDefault="006B2CD1" w:rsidP="00D136D0">
      <w:pPr>
        <w:pStyle w:val="aff3"/>
      </w:pPr>
      <w:r>
        <w:rPr>
          <w:rFonts w:hint="eastAsia"/>
        </w:rPr>
        <w:t xml:space="preserve">key </w:t>
      </w:r>
      <w:r>
        <w:rPr>
          <w:rFonts w:hint="eastAsia"/>
        </w:rPr>
        <w:t>函数是用来提供一个排序参考值的函数，这个函数的返回值将作为排序的依据</w:t>
      </w:r>
    </w:p>
    <w:p w14:paraId="2A2222F7" w14:textId="77777777" w:rsidR="006B2CD1" w:rsidRDefault="006B2CD1" w:rsidP="00365620">
      <w:pPr>
        <w:pStyle w:val="aff4"/>
        <w:ind w:left="525" w:right="420"/>
      </w:pPr>
      <w:r>
        <w:rPr>
          <w:rFonts w:hint="eastAsia"/>
        </w:rPr>
        <w:t>key</w:t>
      </w:r>
      <w:r>
        <w:rPr>
          <w:rFonts w:hint="eastAsia"/>
        </w:rPr>
        <w:t>的值有：</w:t>
      </w:r>
    </w:p>
    <w:p w14:paraId="7AA43851" w14:textId="77777777" w:rsidR="006B2CD1" w:rsidRDefault="006B2CD1" w:rsidP="00D136D0">
      <w:pPr>
        <w:pStyle w:val="aff3"/>
      </w:pPr>
      <w:r>
        <w:rPr>
          <w:rFonts w:hint="eastAsia"/>
        </w:rPr>
        <w:t xml:space="preserve">reverse </w:t>
      </w:r>
      <w:r>
        <w:rPr>
          <w:rFonts w:hint="eastAsia"/>
        </w:rPr>
        <w:t>标志用来设置是否降序排序</w:t>
      </w:r>
    </w:p>
    <w:p w14:paraId="09116C6C" w14:textId="50096467" w:rsidR="006B2CD1" w:rsidRDefault="00087A6E" w:rsidP="00A53E2D">
      <w:pPr>
        <w:pStyle w:val="1"/>
      </w:pPr>
      <w:r>
        <w:rPr>
          <w:rFonts w:hint="eastAsia"/>
        </w:rPr>
        <w:t>简单</w:t>
      </w:r>
      <w:r w:rsidR="006B2CD1">
        <w:rPr>
          <w:rFonts w:hint="eastAsia"/>
        </w:rPr>
        <w:t>示例:</w:t>
      </w:r>
    </w:p>
    <w:p w14:paraId="7C791B69" w14:textId="77777777" w:rsidR="006B2CD1" w:rsidRDefault="006B2CD1" w:rsidP="00D136D0">
      <w:pPr>
        <w:pStyle w:val="aff5"/>
        <w:ind w:left="630" w:right="210"/>
      </w:pPr>
      <w:r>
        <w:t>L = [5, -2, -4, 0, 3, 1]</w:t>
      </w:r>
    </w:p>
    <w:p w14:paraId="4D1D837B" w14:textId="77777777" w:rsidR="006B2CD1" w:rsidRDefault="006B2CD1" w:rsidP="00D136D0">
      <w:pPr>
        <w:pStyle w:val="aff5"/>
        <w:ind w:left="630" w:right="210"/>
      </w:pPr>
      <w:r>
        <w:t>L2 = sorted(L)  # [-4, -2, 0, 1, 3, 5]</w:t>
      </w:r>
    </w:p>
    <w:p w14:paraId="0049D4BD" w14:textId="77777777" w:rsidR="006B2CD1" w:rsidRDefault="006B2CD1" w:rsidP="00D136D0">
      <w:pPr>
        <w:pStyle w:val="aff5"/>
        <w:ind w:left="630" w:right="210"/>
      </w:pPr>
      <w:r>
        <w:rPr>
          <w:rFonts w:hint="eastAsia"/>
        </w:rPr>
        <w:lastRenderedPageBreak/>
        <w:t xml:space="preserve"># </w:t>
      </w:r>
      <w:r>
        <w:rPr>
          <w:rFonts w:hint="eastAsia"/>
        </w:rPr>
        <w:t>要得到这样的结果该怎么办？</w:t>
      </w:r>
    </w:p>
    <w:p w14:paraId="2B72FBFA" w14:textId="77777777" w:rsidR="006B2CD1" w:rsidRDefault="006B2CD1" w:rsidP="00D136D0">
      <w:pPr>
        <w:pStyle w:val="aff5"/>
        <w:ind w:left="630" w:right="210"/>
      </w:pPr>
      <w:r>
        <w:t>L3 = sorted(L, key=abs)  # [0, 1, -2, 3, -4, 5]</w:t>
      </w:r>
    </w:p>
    <w:p w14:paraId="75396AD4" w14:textId="77777777" w:rsidR="006B2CD1" w:rsidRDefault="006B2CD1" w:rsidP="006B2CD1"/>
    <w:p w14:paraId="36C43A68" w14:textId="77777777" w:rsidR="006B2CD1" w:rsidRDefault="006B2CD1" w:rsidP="00D136D0">
      <w:pPr>
        <w:pStyle w:val="aff5"/>
        <w:ind w:left="630" w:right="210"/>
      </w:pPr>
      <w:r>
        <w:t>names = ['Tom', 'Jerry', 'Spike', 'Tyke']</w:t>
      </w:r>
    </w:p>
    <w:p w14:paraId="21017722" w14:textId="77777777" w:rsidR="006B2CD1" w:rsidRDefault="006B2CD1" w:rsidP="00D136D0">
      <w:pPr>
        <w:pStyle w:val="aff5"/>
        <w:ind w:left="630" w:right="210"/>
      </w:pPr>
      <w:r>
        <w:t>L = sorted(names, key=len)</w:t>
      </w:r>
    </w:p>
    <w:p w14:paraId="5044148A" w14:textId="77777777" w:rsidR="006B2CD1" w:rsidRDefault="006B2CD1" w:rsidP="00D136D0">
      <w:pPr>
        <w:pStyle w:val="aff5"/>
        <w:ind w:left="630" w:right="210"/>
      </w:pPr>
      <w:r>
        <w:rPr>
          <w:rFonts w:hint="eastAsia"/>
        </w:rPr>
        <w:t xml:space="preserve"># </w:t>
      </w:r>
      <w:r>
        <w:rPr>
          <w:rFonts w:hint="eastAsia"/>
        </w:rPr>
        <w:t>结果</w:t>
      </w:r>
      <w:r>
        <w:rPr>
          <w:rFonts w:hint="eastAsia"/>
        </w:rPr>
        <w:t xml:space="preserve"> ['Tom', 'Tyke', 'Jerry', 'Spike']</w:t>
      </w:r>
    </w:p>
    <w:p w14:paraId="52F43B42" w14:textId="77554D9C" w:rsidR="00365620" w:rsidRDefault="00A53E2D" w:rsidP="00365620">
      <w:pPr>
        <w:pStyle w:val="1"/>
      </w:pPr>
      <w:r>
        <w:rPr>
          <w:rFonts w:hint="eastAsia"/>
        </w:rPr>
        <w:t>示例：与</w:t>
      </w:r>
      <w:r w:rsidR="00365620" w:rsidRPr="0098560B">
        <w:t>lambda</w:t>
      </w:r>
      <w:r w:rsidR="00365620">
        <w:rPr>
          <w:rFonts w:hint="eastAsia"/>
        </w:rPr>
        <w:t>高级</w:t>
      </w:r>
      <w:r>
        <w:rPr>
          <w:rFonts w:hint="eastAsia"/>
        </w:rPr>
        <w:t>联用</w:t>
      </w:r>
    </w:p>
    <w:p w14:paraId="7E923B6C" w14:textId="77777777" w:rsidR="00365620" w:rsidRPr="00641FBE" w:rsidRDefault="00365620" w:rsidP="00365620">
      <w:pPr>
        <w:rPr>
          <w:b/>
          <w:color w:val="FF0000"/>
          <w14:textFill>
            <w14:solidFill>
              <w14:srgbClr w14:val="FF0000">
                <w14:lumMod w14:val="65000"/>
                <w14:lumOff w14:val="35000"/>
              </w14:srgbClr>
            </w14:solidFill>
          </w14:textFill>
        </w:rPr>
      </w:pPr>
      <w:r>
        <w:rPr>
          <w:b/>
          <w:color w:val="FF0000"/>
          <w14:textFill>
            <w14:solidFill>
              <w14:srgbClr w14:val="FF0000">
                <w14:lumMod w14:val="65000"/>
                <w14:lumOff w14:val="35000"/>
              </w14:srgbClr>
            </w14:solidFill>
          </w14:textFill>
        </w:rPr>
        <w:t>1</w:t>
      </w:r>
      <w:r>
        <w:rPr>
          <w:rFonts w:hint="eastAsia"/>
          <w:b/>
          <w:color w:val="FF0000"/>
          <w14:textFill>
            <w14:solidFill>
              <w14:srgbClr w14:val="FF0000">
                <w14:lumMod w14:val="65000"/>
                <w14:lumOff w14:val="35000"/>
              </w14:srgbClr>
            </w14:solidFill>
          </w14:textFill>
        </w:rPr>
        <w:t>、</w:t>
      </w:r>
      <w:r>
        <w:rPr>
          <w:b/>
          <w:color w:val="FF0000"/>
          <w:highlight w:val="yellow"/>
          <w14:textFill>
            <w14:solidFill>
              <w14:srgbClr w14:val="FF0000">
                <w14:lumMod w14:val="65000"/>
                <w14:lumOff w14:val="35000"/>
              </w14:srgbClr>
            </w14:solidFill>
          </w14:textFill>
        </w:rPr>
        <w:t>lambda</w:t>
      </w:r>
      <w:r>
        <w:rPr>
          <w:rFonts w:hint="eastAsia"/>
          <w:b/>
          <w:color w:val="FF0000"/>
          <w:highlight w:val="yellow"/>
          <w14:textFill>
            <w14:solidFill>
              <w14:srgbClr w14:val="FF0000">
                <w14:lumMod w14:val="65000"/>
                <w14:lumOff w14:val="35000"/>
              </w14:srgbClr>
            </w14:solidFill>
          </w14:textFill>
        </w:rPr>
        <w:t>与</w:t>
      </w:r>
      <w:r>
        <w:rPr>
          <w:rFonts w:hint="eastAsia"/>
          <w:b/>
          <w:color w:val="FF0000"/>
          <w:highlight w:val="yellow"/>
          <w14:textFill>
            <w14:solidFill>
              <w14:srgbClr w14:val="FF0000">
                <w14:lumMod w14:val="65000"/>
                <w14:lumOff w14:val="35000"/>
              </w14:srgbClr>
            </w14:solidFill>
          </w14:textFill>
        </w:rPr>
        <w:t>sorted</w:t>
      </w:r>
      <w:r>
        <w:rPr>
          <w:rFonts w:hint="eastAsia"/>
          <w:b/>
          <w:color w:val="FF0000"/>
          <w:highlight w:val="yellow"/>
          <w14:textFill>
            <w14:solidFill>
              <w14:srgbClr w14:val="FF0000">
                <w14:lumMod w14:val="65000"/>
                <w14:lumOff w14:val="35000"/>
              </w14:srgbClr>
            </w14:solidFill>
          </w14:textFill>
        </w:rPr>
        <w:t>联用对列表里的字典排序</w:t>
      </w:r>
    </w:p>
    <w:p w14:paraId="4AFEA661" w14:textId="77777777" w:rsidR="00365620" w:rsidRDefault="00365620" w:rsidP="00365620">
      <w:pPr>
        <w:pStyle w:val="aff5"/>
        <w:ind w:left="630" w:right="210"/>
      </w:pPr>
      <w:r>
        <w:rPr>
          <w:rFonts w:hint="eastAsia"/>
        </w:rPr>
        <w:t>&gt;</w:t>
      </w:r>
      <w:r>
        <w:t>&gt;&gt; L = [{'a': 1, 'b': 4}, {'a': 1111, 'b': 2}, {'a': 1111, 'b': 3}]</w:t>
      </w:r>
    </w:p>
    <w:p w14:paraId="2641B2BA" w14:textId="77777777" w:rsidR="00365620" w:rsidRDefault="00365620" w:rsidP="00365620">
      <w:pPr>
        <w:pStyle w:val="aff5"/>
        <w:ind w:left="630" w:right="210"/>
      </w:pPr>
      <w:r>
        <w:t>&gt;&gt;&gt; sorted(L, key=lambda d: d['b'], reverse=False)</w:t>
      </w:r>
    </w:p>
    <w:p w14:paraId="41725B18" w14:textId="77777777" w:rsidR="00365620" w:rsidRDefault="00365620" w:rsidP="00365620">
      <w:pPr>
        <w:pStyle w:val="aff5"/>
        <w:ind w:left="630" w:right="210"/>
      </w:pPr>
      <w:r>
        <w:t>[{'a': 1111, 'b': 2}, {'a': 1111, 'b': 3}, {'a': 1, 'b': 4}]</w:t>
      </w:r>
    </w:p>
    <w:p w14:paraId="5B1D732C" w14:textId="77777777" w:rsidR="00365620" w:rsidRDefault="00365620" w:rsidP="00365620">
      <w:r>
        <w:t>2</w:t>
      </w:r>
      <w:r>
        <w:rPr>
          <w:rFonts w:hint="eastAsia"/>
        </w:rPr>
        <w:t>、对字典进行按</w:t>
      </w:r>
      <w:r>
        <w:rPr>
          <w:rFonts w:hint="eastAsia"/>
        </w:rPr>
        <w:t>k</w:t>
      </w:r>
      <w:r>
        <w:t>ey</w:t>
      </w:r>
      <w:r>
        <w:rPr>
          <w:rFonts w:hint="eastAsia"/>
        </w:rPr>
        <w:t>排序</w:t>
      </w:r>
    </w:p>
    <w:p w14:paraId="13D83574" w14:textId="77777777" w:rsidR="00365620" w:rsidRDefault="00365620" w:rsidP="00365620">
      <w:pPr>
        <w:pStyle w:val="aff5"/>
        <w:ind w:left="630" w:right="210"/>
      </w:pPr>
      <w:r>
        <w:t>&gt;&gt;&gt; d={'a':25,'c':27,'b':20,'d':22}</w:t>
      </w:r>
    </w:p>
    <w:p w14:paraId="68876E24" w14:textId="77777777" w:rsidR="00365620" w:rsidRDefault="00365620" w:rsidP="00365620">
      <w:pPr>
        <w:pStyle w:val="aff5"/>
        <w:ind w:left="630" w:right="210"/>
      </w:pPr>
      <w:r>
        <w:t>&gt;&gt;&gt; sorted(d.keys())</w:t>
      </w:r>
    </w:p>
    <w:p w14:paraId="2E995477" w14:textId="77777777" w:rsidR="00365620" w:rsidRDefault="00365620" w:rsidP="00365620">
      <w:pPr>
        <w:pStyle w:val="aff5"/>
        <w:ind w:left="630" w:right="210"/>
      </w:pPr>
      <w:r>
        <w:t>['a', 'b', 'c', 'd']</w:t>
      </w:r>
    </w:p>
    <w:p w14:paraId="4B4A1699" w14:textId="77777777" w:rsidR="00365620" w:rsidRDefault="00365620" w:rsidP="00365620">
      <w:r>
        <w:t>3</w:t>
      </w:r>
      <w:r>
        <w:rPr>
          <w:rFonts w:hint="eastAsia"/>
        </w:rPr>
        <w:t>、对字典进行按</w:t>
      </w:r>
      <w:r>
        <w:rPr>
          <w:rFonts w:hint="eastAsia"/>
        </w:rPr>
        <w:t>v</w:t>
      </w:r>
      <w:r>
        <w:t>alues</w:t>
      </w:r>
      <w:r>
        <w:rPr>
          <w:rFonts w:hint="eastAsia"/>
        </w:rPr>
        <w:t>排序</w:t>
      </w:r>
    </w:p>
    <w:p w14:paraId="7451BC5A" w14:textId="77777777" w:rsidR="00365620" w:rsidRDefault="00365620" w:rsidP="00365620">
      <w:pPr>
        <w:pStyle w:val="aff5"/>
        <w:ind w:left="630" w:right="210"/>
      </w:pPr>
      <w:r>
        <w:t>&gt;&gt;&gt; d={'a':25,'c':27,'b':20,'d':22}</w:t>
      </w:r>
    </w:p>
    <w:p w14:paraId="7EB3C18D" w14:textId="77777777" w:rsidR="00365620" w:rsidRDefault="00365620" w:rsidP="00365620">
      <w:pPr>
        <w:pStyle w:val="aff5"/>
        <w:ind w:left="630" w:right="210"/>
      </w:pPr>
      <w:r>
        <w:t>&gt;&gt;&gt; sorted(d.items(),key=lambda item:item[1])</w:t>
      </w:r>
    </w:p>
    <w:p w14:paraId="51153DFA" w14:textId="77777777" w:rsidR="00365620" w:rsidRDefault="00365620" w:rsidP="00365620">
      <w:pPr>
        <w:pStyle w:val="aff5"/>
        <w:ind w:left="630" w:right="210"/>
      </w:pPr>
      <w:r>
        <w:t xml:space="preserve">[('b', 20), ('d', 22), ('a', 25), ('c', 27)] </w:t>
      </w:r>
    </w:p>
    <w:p w14:paraId="36F76E1F" w14:textId="77777777" w:rsidR="00365620" w:rsidRDefault="00365620" w:rsidP="00365620">
      <w:pPr>
        <w:pStyle w:val="aff5"/>
        <w:ind w:left="630" w:right="210"/>
      </w:pPr>
      <w:r>
        <w:t>&gt;&gt;&gt; sorted(d.items(),key=lambda item:item[1],reverse=True)</w:t>
      </w:r>
    </w:p>
    <w:p w14:paraId="4D486DFB" w14:textId="77777777" w:rsidR="00365620" w:rsidRDefault="00365620" w:rsidP="00365620">
      <w:pPr>
        <w:pStyle w:val="aff5"/>
        <w:ind w:left="630" w:right="210"/>
      </w:pPr>
      <w:r>
        <w:t>[('c', 27), ('a', 25), ('d', 22), ('b', 20)]</w:t>
      </w:r>
    </w:p>
    <w:p w14:paraId="6EB02467" w14:textId="77777777" w:rsidR="00365620" w:rsidRDefault="00365620" w:rsidP="00365620">
      <w:r>
        <w:rPr>
          <w:rFonts w:hint="eastAsia"/>
        </w:rPr>
        <w:t>4</w:t>
      </w:r>
      <w:r>
        <w:rPr>
          <w:rFonts w:hint="eastAsia"/>
        </w:rPr>
        <w:t>、对列表多重排序</w:t>
      </w:r>
    </w:p>
    <w:p w14:paraId="767164AC" w14:textId="77777777" w:rsidR="00365620" w:rsidRDefault="00365620" w:rsidP="00365620">
      <w:pPr>
        <w:pStyle w:val="aff5"/>
        <w:ind w:left="630" w:right="210"/>
      </w:pPr>
      <w:r>
        <w:t>&gt;&gt;&gt; sorted([2,3,4,1],key=lambda x: x)</w:t>
      </w:r>
    </w:p>
    <w:p w14:paraId="773011FE" w14:textId="77777777" w:rsidR="00365620" w:rsidRDefault="00365620" w:rsidP="00365620">
      <w:pPr>
        <w:pStyle w:val="aff5"/>
        <w:ind w:left="630" w:right="210"/>
      </w:pPr>
      <w:r>
        <w:t>[1, 2, 3, 4]</w:t>
      </w:r>
    </w:p>
    <w:p w14:paraId="0A2F32B1" w14:textId="77777777" w:rsidR="00365620" w:rsidRDefault="00365620" w:rsidP="00365620">
      <w:pPr>
        <w:pStyle w:val="aff5"/>
        <w:ind w:left="630" w:right="210"/>
      </w:pPr>
      <w:r>
        <w:t>&gt;&gt;&gt; sorted([2,3,4,1],key=lambda x: x*-1)</w:t>
      </w:r>
    </w:p>
    <w:p w14:paraId="4FB855B0" w14:textId="77777777" w:rsidR="00365620" w:rsidRDefault="00365620" w:rsidP="00365620">
      <w:pPr>
        <w:pStyle w:val="aff5"/>
        <w:ind w:left="630" w:right="210"/>
      </w:pPr>
      <w:r>
        <w:t>[4, 3, 2, 1]</w:t>
      </w:r>
    </w:p>
    <w:p w14:paraId="6DBC3347" w14:textId="77777777" w:rsidR="00365620" w:rsidRDefault="00365620" w:rsidP="00365620">
      <w:pPr>
        <w:pStyle w:val="aff5"/>
        <w:ind w:left="630" w:right="210"/>
      </w:pPr>
      <w:r>
        <w:t>&gt;&gt;&gt; sorted([['a',2], ['b',3], ['c',4], ['d',1]],key=lambda x: x[1]*-1)</w:t>
      </w:r>
    </w:p>
    <w:p w14:paraId="68080BAC" w14:textId="77777777" w:rsidR="00365620" w:rsidRDefault="00365620" w:rsidP="00365620">
      <w:pPr>
        <w:pStyle w:val="aff5"/>
        <w:ind w:left="630" w:right="210"/>
      </w:pPr>
      <w:r>
        <w:t>[['c', 4], ['b', 3], ['a', 2], ['d', 1]]</w:t>
      </w:r>
    </w:p>
    <w:p w14:paraId="17B4C072" w14:textId="77777777" w:rsidR="00365620" w:rsidRDefault="00365620" w:rsidP="00365620">
      <w:r>
        <w:rPr>
          <w:rFonts w:hint="eastAsia"/>
        </w:rPr>
        <w:t>对</w:t>
      </w:r>
      <w:r>
        <w:rPr>
          <w:rFonts w:hint="eastAsia"/>
        </w:rPr>
        <w:t>sorted</w:t>
      </w:r>
      <w:r>
        <w:rPr>
          <w:rFonts w:hint="eastAsia"/>
        </w:rPr>
        <w:t>的</w:t>
      </w:r>
      <w:r>
        <w:rPr>
          <w:rFonts w:hint="eastAsia"/>
        </w:rPr>
        <w:t>key</w:t>
      </w:r>
      <w:r>
        <w:t>=function</w:t>
      </w:r>
      <w:r>
        <w:rPr>
          <w:rFonts w:hint="eastAsia"/>
        </w:rPr>
        <w:t>中</w:t>
      </w:r>
      <w:r>
        <w:rPr>
          <w:rFonts w:hint="eastAsia"/>
        </w:rPr>
        <w:t>l</w:t>
      </w:r>
      <w:r>
        <w:t>ambda</w:t>
      </w:r>
      <w:r>
        <w:rPr>
          <w:rFonts w:hint="eastAsia"/>
        </w:rPr>
        <w:t>的理解：</w:t>
      </w:r>
    </w:p>
    <w:p w14:paraId="0C478BAA" w14:textId="77777777" w:rsidR="00365620" w:rsidRDefault="00365620" w:rsidP="00365620">
      <w:pPr>
        <w:pStyle w:val="aff5"/>
        <w:ind w:left="630" w:right="210"/>
      </w:pPr>
      <w:r>
        <w:t>&gt;&gt;&gt; sorted([['a',2, 1], ['b',3,1],['bb',4,1], ['c',4,2], ['d',1,2]],key=lambda x: (x[2], x[1]*-1))</w:t>
      </w:r>
    </w:p>
    <w:p w14:paraId="2FC5BFB7" w14:textId="77777777" w:rsidR="00365620" w:rsidRDefault="00365620" w:rsidP="00365620">
      <w:pPr>
        <w:pStyle w:val="aff5"/>
        <w:ind w:left="630" w:right="210"/>
      </w:pPr>
      <w:r>
        <w:t>[['bb', 4, 1], ['b', 3, 1], ['a', 2, 1], ['c', 4, 2], ['d', 1, 2]]</w:t>
      </w:r>
    </w:p>
    <w:p w14:paraId="5058A9D8" w14:textId="77777777" w:rsidR="00365620" w:rsidRDefault="00365620" w:rsidP="00365620">
      <w:pPr>
        <w:pStyle w:val="aff5"/>
        <w:ind w:left="630" w:right="210"/>
      </w:pPr>
      <w:r>
        <w:t>&gt;&gt;&gt; def fn(x):</w:t>
      </w:r>
    </w:p>
    <w:p w14:paraId="74789F8E" w14:textId="77777777" w:rsidR="00365620" w:rsidRDefault="00365620" w:rsidP="00365620">
      <w:pPr>
        <w:pStyle w:val="aff5"/>
        <w:ind w:left="630" w:right="210"/>
      </w:pPr>
      <w:r>
        <w:t>...     return (x[2], x[1]*-1)</w:t>
      </w:r>
    </w:p>
    <w:p w14:paraId="528DED7E" w14:textId="77777777" w:rsidR="00365620" w:rsidRDefault="00365620" w:rsidP="00365620">
      <w:pPr>
        <w:pStyle w:val="aff5"/>
        <w:ind w:left="630" w:right="210"/>
      </w:pPr>
      <w:r>
        <w:t>...</w:t>
      </w:r>
    </w:p>
    <w:p w14:paraId="29DCCB9F" w14:textId="77777777" w:rsidR="00365620" w:rsidRDefault="00365620" w:rsidP="00365620">
      <w:pPr>
        <w:pStyle w:val="aff5"/>
        <w:ind w:left="630" w:right="210"/>
      </w:pPr>
      <w:r>
        <w:t>&gt;&gt;&gt; sorted([['a',2, 1], ['b',3,1],['bb',4,1], ['c',4,2], ['d',1,2]],key=fn)</w:t>
      </w:r>
    </w:p>
    <w:p w14:paraId="167C6C3B" w14:textId="77777777" w:rsidR="00365620" w:rsidRDefault="00365620" w:rsidP="00365620">
      <w:pPr>
        <w:pStyle w:val="aff5"/>
        <w:ind w:left="630" w:right="210"/>
      </w:pPr>
      <w:r>
        <w:t>[['bb', 4, 1], ['b', 3, 1], ['a', 2, 1], ['c', 4, 2], ['d', 1, 2]]</w:t>
      </w:r>
    </w:p>
    <w:p w14:paraId="3E50C244" w14:textId="77777777" w:rsidR="00365620" w:rsidRDefault="00365620" w:rsidP="00365620">
      <w:pPr>
        <w:pStyle w:val="aff5"/>
        <w:ind w:left="630" w:right="210"/>
      </w:pPr>
    </w:p>
    <w:p w14:paraId="5ED4CD05" w14:textId="014BA04F" w:rsidR="006B2CD1" w:rsidRDefault="006B2CD1" w:rsidP="006B2CD1"/>
    <w:p w14:paraId="4D51B75D" w14:textId="77777777" w:rsidR="00365620" w:rsidRDefault="00365620" w:rsidP="006B2CD1"/>
    <w:p w14:paraId="24CA1F52" w14:textId="12C683FB" w:rsidR="006B2CD1" w:rsidRDefault="006B2CD1" w:rsidP="00297A3B">
      <w:pPr>
        <w:pStyle w:val="affd"/>
      </w:pPr>
      <w:r>
        <w:rPr>
          <w:rFonts w:ascii="宋体" w:eastAsia="宋体" w:hAnsi="宋体" w:cs="宋体" w:hint="eastAsia"/>
        </w:rPr>
        <w:t>利用模块，编程排序</w:t>
      </w:r>
      <w:r w:rsidR="003756F5">
        <w:rPr>
          <w:rFonts w:ascii="宋体" w:eastAsia="宋体" w:hAnsi="宋体" w:cs="宋体" w:hint="eastAsia"/>
        </w:rPr>
        <w:t>（不如l</w:t>
      </w:r>
      <w:r w:rsidR="003756F5">
        <w:rPr>
          <w:rFonts w:ascii="宋体" w:eastAsia="宋体" w:hAnsi="宋体" w:cs="宋体"/>
        </w:rPr>
        <w:t>ambda</w:t>
      </w:r>
      <w:r w:rsidR="003756F5">
        <w:rPr>
          <w:rFonts w:ascii="宋体" w:eastAsia="宋体" w:hAnsi="宋体" w:cs="宋体" w:hint="eastAsia"/>
        </w:rPr>
        <w:t>灵活，特别是目前未找到多重排序如何实现一正排序</w:t>
      </w:r>
      <w:r w:rsidR="006C0993">
        <w:rPr>
          <w:rFonts w:ascii="宋体" w:eastAsia="宋体" w:hAnsi="宋体" w:cs="宋体" w:hint="eastAsia"/>
        </w:rPr>
        <w:t>同时</w:t>
      </w:r>
      <w:r w:rsidR="003756F5">
        <w:rPr>
          <w:rFonts w:ascii="宋体" w:eastAsia="宋体" w:hAnsi="宋体" w:cs="宋体" w:hint="eastAsia"/>
        </w:rPr>
        <w:t>一负排序）</w:t>
      </w:r>
    </w:p>
    <w:p w14:paraId="5A8BCB4C" w14:textId="77777777" w:rsidR="006B2CD1" w:rsidRDefault="006B2CD1" w:rsidP="00297A3B">
      <w:pPr>
        <w:pStyle w:val="affd"/>
      </w:pPr>
      <w:r>
        <w:rPr>
          <w:rFonts w:hint="eastAsia"/>
        </w:rPr>
        <w:t xml:space="preserve">Operator </w:t>
      </w:r>
      <w:r>
        <w:rPr>
          <w:rFonts w:ascii="宋体" w:eastAsia="宋体" w:hAnsi="宋体" w:cs="宋体" w:hint="eastAsia"/>
        </w:rPr>
        <w:t>模块函数（</w:t>
      </w:r>
      <w:hyperlink r:id="rId13" w:history="1">
        <w:r>
          <w:rPr>
            <w:rStyle w:val="afd"/>
            <w:rFonts w:hint="eastAsia"/>
          </w:rPr>
          <w:t xml:space="preserve">python </w:t>
        </w:r>
        <w:r>
          <w:rPr>
            <w:rStyle w:val="afd"/>
            <w:rFonts w:ascii="宋体" w:eastAsia="宋体" w:hAnsi="宋体" w:cs="宋体" w:hint="eastAsia"/>
          </w:rPr>
          <w:t>列表排序方法</w:t>
        </w:r>
        <w:r>
          <w:rPr>
            <w:rStyle w:val="afd"/>
            <w:rFonts w:hint="eastAsia"/>
          </w:rPr>
          <w:t>sort</w:t>
        </w:r>
        <w:r>
          <w:rPr>
            <w:rStyle w:val="afd"/>
            <w:rFonts w:ascii="宋体" w:eastAsia="宋体" w:hAnsi="宋体" w:cs="宋体" w:hint="eastAsia"/>
          </w:rPr>
          <w:t>、</w:t>
        </w:r>
        <w:r>
          <w:rPr>
            <w:rStyle w:val="afd"/>
            <w:rFonts w:hint="eastAsia"/>
          </w:rPr>
          <w:t>sorted</w:t>
        </w:r>
        <w:r>
          <w:rPr>
            <w:rStyle w:val="afd"/>
            <w:rFonts w:ascii="宋体" w:eastAsia="宋体" w:hAnsi="宋体" w:cs="宋体" w:hint="eastAsia"/>
          </w:rPr>
          <w:t>技巧篇</w:t>
        </w:r>
        <w:r>
          <w:rPr>
            <w:rStyle w:val="afd"/>
            <w:rFonts w:hint="eastAsia"/>
          </w:rPr>
          <w:t xml:space="preserve"> - whaben - </w:t>
        </w:r>
        <w:r>
          <w:rPr>
            <w:rStyle w:val="afd"/>
            <w:rFonts w:ascii="宋体" w:eastAsia="宋体" w:hAnsi="宋体" w:cs="宋体" w:hint="eastAsia"/>
          </w:rPr>
          <w:t>博客园</w:t>
        </w:r>
      </w:hyperlink>
      <w:r>
        <w:rPr>
          <w:rFonts w:ascii="宋体" w:eastAsia="宋体" w:hAnsi="宋体" w:cs="宋体" w:hint="eastAsia"/>
        </w:rPr>
        <w:t>）</w:t>
      </w:r>
    </w:p>
    <w:p w14:paraId="40030EF5" w14:textId="77777777" w:rsidR="006B2CD1" w:rsidRDefault="006B2CD1" w:rsidP="00297A3B">
      <w:pPr>
        <w:pStyle w:val="affd"/>
      </w:pPr>
    </w:p>
    <w:p w14:paraId="50619981" w14:textId="77777777" w:rsidR="006B2CD1" w:rsidRDefault="006B2CD1" w:rsidP="00297A3B">
      <w:pPr>
        <w:pStyle w:val="affd"/>
      </w:pPr>
      <w:r>
        <w:rPr>
          <w:rFonts w:ascii="宋体" w:eastAsia="宋体" w:hAnsi="宋体" w:cs="宋体" w:hint="eastAsia"/>
        </w:rPr>
        <w:lastRenderedPageBreak/>
        <w:t>上面的</w:t>
      </w:r>
      <w:r>
        <w:rPr>
          <w:rFonts w:hint="eastAsia"/>
        </w:rPr>
        <w:t>key</w:t>
      </w:r>
      <w:r>
        <w:rPr>
          <w:rFonts w:ascii="宋体" w:eastAsia="宋体" w:hAnsi="宋体" w:cs="宋体" w:hint="eastAsia"/>
        </w:rPr>
        <w:t>参数的使用非常广泛，因此</w:t>
      </w:r>
      <w:r>
        <w:rPr>
          <w:rFonts w:hint="eastAsia"/>
        </w:rPr>
        <w:t>python</w:t>
      </w:r>
      <w:r>
        <w:rPr>
          <w:rFonts w:ascii="宋体" w:eastAsia="宋体" w:hAnsi="宋体" w:cs="宋体" w:hint="eastAsia"/>
        </w:rPr>
        <w:t>提供了一些方便的函数来使得访问方法更加容易和快速。</w:t>
      </w:r>
      <w:r>
        <w:rPr>
          <w:rFonts w:hint="eastAsia"/>
        </w:rPr>
        <w:t>operator</w:t>
      </w:r>
      <w:r>
        <w:rPr>
          <w:rFonts w:ascii="宋体" w:eastAsia="宋体" w:hAnsi="宋体" w:cs="宋体" w:hint="eastAsia"/>
        </w:rPr>
        <w:t>模块有</w:t>
      </w:r>
      <w:r>
        <w:rPr>
          <w:rFonts w:hint="eastAsia"/>
        </w:rPr>
        <w:t>itemgetter</w:t>
      </w:r>
      <w:r>
        <w:rPr>
          <w:rFonts w:ascii="宋体" w:eastAsia="宋体" w:hAnsi="宋体" w:cs="宋体" w:hint="eastAsia"/>
        </w:rPr>
        <w:t>，</w:t>
      </w:r>
      <w:r>
        <w:rPr>
          <w:rFonts w:hint="eastAsia"/>
        </w:rPr>
        <w:t>attrgetter</w:t>
      </w:r>
      <w:r>
        <w:rPr>
          <w:rFonts w:ascii="宋体" w:eastAsia="宋体" w:hAnsi="宋体" w:cs="宋体" w:hint="eastAsia"/>
        </w:rPr>
        <w:t>，从</w:t>
      </w:r>
      <w:r>
        <w:rPr>
          <w:rFonts w:hint="eastAsia"/>
        </w:rPr>
        <w:t>2.6</w:t>
      </w:r>
      <w:r>
        <w:rPr>
          <w:rFonts w:ascii="宋体" w:eastAsia="宋体" w:hAnsi="宋体" w:cs="宋体" w:hint="eastAsia"/>
        </w:rPr>
        <w:t>开始还增加了</w:t>
      </w:r>
      <w:r>
        <w:rPr>
          <w:rFonts w:hint="eastAsia"/>
        </w:rPr>
        <w:t>methodcaller</w:t>
      </w:r>
      <w:r>
        <w:rPr>
          <w:rFonts w:ascii="宋体" w:eastAsia="宋体" w:hAnsi="宋体" w:cs="宋体" w:hint="eastAsia"/>
        </w:rPr>
        <w:t>方法。使用这些方法，上面的操作将变得更加简洁和快速：</w:t>
      </w:r>
    </w:p>
    <w:p w14:paraId="4B4AD529" w14:textId="77777777" w:rsidR="006B2CD1" w:rsidRDefault="006B2CD1" w:rsidP="00297A3B">
      <w:pPr>
        <w:pStyle w:val="affd"/>
      </w:pPr>
    </w:p>
    <w:p w14:paraId="10E063EF" w14:textId="77777777" w:rsidR="006B2CD1" w:rsidRDefault="006B2CD1" w:rsidP="00D136D0">
      <w:pPr>
        <w:pStyle w:val="aff5"/>
        <w:ind w:left="630" w:right="210"/>
      </w:pPr>
      <w:r>
        <w:t>&gt;&gt;&gt; from operator import itemgetter, attrgetter</w:t>
      </w:r>
    </w:p>
    <w:p w14:paraId="0B6679BB" w14:textId="77777777" w:rsidR="006B2CD1" w:rsidRDefault="006B2CD1" w:rsidP="00D136D0">
      <w:pPr>
        <w:pStyle w:val="aff5"/>
        <w:ind w:left="630" w:right="210"/>
      </w:pPr>
      <w:r>
        <w:t>&gt;&gt;&gt; sorted(student_tuples, key=itemgetter(2))</w:t>
      </w:r>
    </w:p>
    <w:p w14:paraId="7558AD5B" w14:textId="77777777" w:rsidR="006B2CD1" w:rsidRDefault="006B2CD1" w:rsidP="00D136D0">
      <w:pPr>
        <w:pStyle w:val="aff5"/>
        <w:ind w:left="630" w:right="210"/>
      </w:pPr>
      <w:r>
        <w:t>[('dave', 'B', 10), ('jane', 'B', 12), ('john', 'A', 15)]</w:t>
      </w:r>
    </w:p>
    <w:p w14:paraId="65FF85A0" w14:textId="77777777" w:rsidR="006B2CD1" w:rsidRDefault="006B2CD1" w:rsidP="00D136D0">
      <w:pPr>
        <w:pStyle w:val="aff5"/>
        <w:ind w:left="630" w:right="210"/>
      </w:pPr>
      <w:r>
        <w:t>&gt;&gt;&gt; sorted(student_objects, key=attrgetter('age'))</w:t>
      </w:r>
    </w:p>
    <w:p w14:paraId="16B637D9" w14:textId="77777777" w:rsidR="006B2CD1" w:rsidRDefault="006B2CD1" w:rsidP="00D136D0">
      <w:pPr>
        <w:pStyle w:val="aff5"/>
        <w:ind w:left="630" w:right="210"/>
      </w:pPr>
      <w:r>
        <w:t>[('dave', 'B', 10), ('jane', 'B', 12), ('john', 'A', 15)]</w:t>
      </w:r>
    </w:p>
    <w:p w14:paraId="678948CF" w14:textId="77777777" w:rsidR="006B2CD1" w:rsidRDefault="006B2CD1" w:rsidP="00297A3B">
      <w:pPr>
        <w:pStyle w:val="affd"/>
      </w:pPr>
    </w:p>
    <w:p w14:paraId="18BB2A42" w14:textId="77777777" w:rsidR="006B2CD1" w:rsidRDefault="006B2CD1" w:rsidP="00297A3B">
      <w:pPr>
        <w:pStyle w:val="affd"/>
      </w:pPr>
      <w:r>
        <w:rPr>
          <w:rFonts w:hint="eastAsia"/>
        </w:rPr>
        <w:t>operator</w:t>
      </w:r>
      <w:r>
        <w:rPr>
          <w:rFonts w:ascii="宋体" w:eastAsia="宋体" w:hAnsi="宋体" w:cs="宋体" w:hint="eastAsia"/>
        </w:rPr>
        <w:t>模块还允许多级的排序，例如，先以</w:t>
      </w:r>
      <w:r>
        <w:rPr>
          <w:rFonts w:hint="eastAsia"/>
        </w:rPr>
        <w:t>grade</w:t>
      </w:r>
      <w:r>
        <w:rPr>
          <w:rFonts w:ascii="宋体" w:eastAsia="宋体" w:hAnsi="宋体" w:cs="宋体" w:hint="eastAsia"/>
        </w:rPr>
        <w:t>，然后再以</w:t>
      </w:r>
      <w:r>
        <w:rPr>
          <w:rFonts w:hint="eastAsia"/>
        </w:rPr>
        <w:t>age</w:t>
      </w:r>
      <w:r>
        <w:rPr>
          <w:rFonts w:ascii="宋体" w:eastAsia="宋体" w:hAnsi="宋体" w:cs="宋体" w:hint="eastAsia"/>
        </w:rPr>
        <w:t>来排序：</w:t>
      </w:r>
    </w:p>
    <w:p w14:paraId="5F50DF85" w14:textId="77777777" w:rsidR="006B2CD1" w:rsidRDefault="006B2CD1" w:rsidP="00D136D0">
      <w:pPr>
        <w:pStyle w:val="aff5"/>
        <w:ind w:left="630" w:right="210"/>
      </w:pPr>
      <w:r>
        <w:t>&gt;&gt;&gt; sorted(student_tuples, key=itemgetter(1,2))</w:t>
      </w:r>
    </w:p>
    <w:p w14:paraId="3C9BDE56" w14:textId="77777777" w:rsidR="006B2CD1" w:rsidRDefault="006B2CD1" w:rsidP="00D136D0">
      <w:pPr>
        <w:pStyle w:val="aff5"/>
        <w:ind w:left="630" w:right="210"/>
      </w:pPr>
      <w:r>
        <w:t>[('john', 'A', 15), ('dave', 'B', 10), ('jane', 'B', 12)]</w:t>
      </w:r>
    </w:p>
    <w:p w14:paraId="42AD6E19" w14:textId="77777777" w:rsidR="006B2CD1" w:rsidRDefault="006B2CD1" w:rsidP="00D136D0">
      <w:pPr>
        <w:pStyle w:val="aff5"/>
        <w:ind w:left="630" w:right="210"/>
      </w:pPr>
      <w:r>
        <w:t>&gt;&gt;&gt; sorted(student_objects, key=attrgetter('grade', 'age'))</w:t>
      </w:r>
    </w:p>
    <w:p w14:paraId="12657B4B" w14:textId="77777777" w:rsidR="006B2CD1" w:rsidRDefault="006B2CD1" w:rsidP="00D136D0">
      <w:pPr>
        <w:pStyle w:val="aff5"/>
        <w:ind w:left="630" w:right="210"/>
      </w:pPr>
      <w:r>
        <w:t>[('john', 'A', 15), ('dave', 'B', 10), ('jane', 'B', 12)]</w:t>
      </w:r>
    </w:p>
    <w:p w14:paraId="5A37A74A" w14:textId="77777777" w:rsidR="006B2CD1" w:rsidRDefault="006B2CD1" w:rsidP="006B2CD1"/>
    <w:p w14:paraId="2419A0D2" w14:textId="77777777" w:rsidR="006B2CD1" w:rsidRDefault="006B2CD1" w:rsidP="006B2CD1"/>
    <w:p w14:paraId="063B5117" w14:textId="77777777" w:rsidR="006B2CD1" w:rsidRDefault="006B2CD1" w:rsidP="006B2CD1">
      <w:r>
        <w:rPr>
          <w:rFonts w:hint="eastAsia"/>
        </w:rPr>
        <w:t>练习</w:t>
      </w:r>
      <w:r>
        <w:rPr>
          <w:rFonts w:hint="eastAsia"/>
        </w:rPr>
        <w:t>:</w:t>
      </w:r>
    </w:p>
    <w:p w14:paraId="2CA286B2" w14:textId="77777777" w:rsidR="006B2CD1" w:rsidRDefault="006B2CD1" w:rsidP="00A35FE3">
      <w:pPr>
        <w:pStyle w:val="aff3"/>
      </w:pPr>
      <w:r>
        <w:rPr>
          <w:rFonts w:hint="eastAsia"/>
        </w:rPr>
        <w:t xml:space="preserve">  </w:t>
      </w:r>
      <w:r>
        <w:rPr>
          <w:rFonts w:hint="eastAsia"/>
        </w:rPr>
        <w:t>已知</w:t>
      </w:r>
      <w:r>
        <w:rPr>
          <w:rFonts w:hint="eastAsia"/>
        </w:rPr>
        <w:t>:</w:t>
      </w:r>
    </w:p>
    <w:p w14:paraId="72161C00" w14:textId="77777777" w:rsidR="006B2CD1" w:rsidRDefault="006B2CD1" w:rsidP="00A35FE3">
      <w:pPr>
        <w:pStyle w:val="aff3"/>
      </w:pPr>
      <w:r>
        <w:t xml:space="preserve">    names = ['Tom', 'Jerry', 'Spike', 'Tyke']</w:t>
      </w:r>
    </w:p>
    <w:p w14:paraId="553D14D3" w14:textId="77777777" w:rsidR="006B2CD1" w:rsidRDefault="006B2CD1" w:rsidP="00A35FE3">
      <w:pPr>
        <w:pStyle w:val="aff3"/>
      </w:pPr>
      <w:r>
        <w:rPr>
          <w:rFonts w:hint="eastAsia"/>
        </w:rPr>
        <w:t xml:space="preserve">  </w:t>
      </w:r>
      <w:r>
        <w:rPr>
          <w:rFonts w:hint="eastAsia"/>
        </w:rPr>
        <w:t>排序的依据为原字符串反序的字符串</w:t>
      </w:r>
    </w:p>
    <w:p w14:paraId="2354C0FD" w14:textId="77777777" w:rsidR="006B2CD1" w:rsidRDefault="006B2CD1" w:rsidP="00A35FE3">
      <w:pPr>
        <w:pStyle w:val="aff3"/>
      </w:pPr>
      <w:r>
        <w:t xml:space="preserve">             'moT', 'yrreJ', 'ekipS', 'ekyT'</w:t>
      </w:r>
    </w:p>
    <w:p w14:paraId="057C77B1" w14:textId="77777777" w:rsidR="006B2CD1" w:rsidRDefault="006B2CD1" w:rsidP="00A35FE3">
      <w:pPr>
        <w:pStyle w:val="aff3"/>
      </w:pPr>
      <w:r>
        <w:rPr>
          <w:rFonts w:hint="eastAsia"/>
        </w:rPr>
        <w:t xml:space="preserve">  </w:t>
      </w:r>
      <w:r>
        <w:rPr>
          <w:rFonts w:hint="eastAsia"/>
        </w:rPr>
        <w:t>结果</w:t>
      </w:r>
      <w:r>
        <w:rPr>
          <w:rFonts w:hint="eastAsia"/>
        </w:rPr>
        <w:t>:</w:t>
      </w:r>
    </w:p>
    <w:p w14:paraId="1308633F" w14:textId="77777777" w:rsidR="006B2CD1" w:rsidRDefault="006B2CD1" w:rsidP="00A35FE3">
      <w:pPr>
        <w:pStyle w:val="aff3"/>
      </w:pPr>
      <w:r>
        <w:t xml:space="preserve">    ['Spike', 'Tyke', 'Tom', 'Jerry']</w:t>
      </w:r>
    </w:p>
    <w:p w14:paraId="43D4263A" w14:textId="6DF06531" w:rsidR="006B2CD1" w:rsidRDefault="00F02E48" w:rsidP="006B2CD1">
      <w:r>
        <w:rPr>
          <w:rFonts w:hint="eastAsia"/>
        </w:rPr>
        <w:t>参考：</w:t>
      </w:r>
    </w:p>
    <w:p w14:paraId="7E411274" w14:textId="77777777" w:rsidR="00F02E48" w:rsidRDefault="00F02E48" w:rsidP="00F02E48">
      <w:pPr>
        <w:pStyle w:val="aff5"/>
        <w:ind w:left="630" w:right="210"/>
      </w:pPr>
      <w:r>
        <w:t>&gt;&gt;&gt; sorted(['Tom', 'Jerry', 'Spike', 'Tyke'],key=lambda x:x[::-1])</w:t>
      </w:r>
    </w:p>
    <w:p w14:paraId="3A67087B" w14:textId="216DE228" w:rsidR="00F02E48" w:rsidRDefault="00F02E48" w:rsidP="00F02E48">
      <w:pPr>
        <w:pStyle w:val="aff5"/>
        <w:ind w:left="630" w:right="210"/>
      </w:pPr>
      <w:r>
        <w:t>['Spike', 'Tyke', 'Tom', 'Jerry']</w:t>
      </w:r>
    </w:p>
    <w:p w14:paraId="3A8A9728" w14:textId="77777777" w:rsidR="00F02E48" w:rsidRDefault="00F02E48" w:rsidP="006B2CD1"/>
    <w:p w14:paraId="3CCB5DB5" w14:textId="71E49B49" w:rsidR="006B2CD1" w:rsidRDefault="006B2CD1" w:rsidP="006B2CD1">
      <w:pPr>
        <w:pStyle w:val="3"/>
      </w:pPr>
      <w:bookmarkStart w:id="113" w:name="_Toc517278039"/>
      <w:r>
        <w:rPr>
          <w:rFonts w:hint="eastAsia"/>
        </w:rPr>
        <w:t>递归函数</w:t>
      </w:r>
      <w:bookmarkEnd w:id="113"/>
    </w:p>
    <w:p w14:paraId="60D6AC0A" w14:textId="77777777" w:rsidR="006B2CD1" w:rsidRDefault="006B2CD1" w:rsidP="006B2CD1">
      <w:r>
        <w:rPr>
          <w:rFonts w:hint="eastAsia"/>
        </w:rPr>
        <w:t>递归函数</w:t>
      </w:r>
      <w:r>
        <w:rPr>
          <w:rFonts w:hint="eastAsia"/>
        </w:rPr>
        <w:t xml:space="preserve"> recursion</w:t>
      </w:r>
    </w:p>
    <w:p w14:paraId="2692D9D2" w14:textId="77777777" w:rsidR="006B2CD1" w:rsidRDefault="006B2CD1" w:rsidP="00D136D0">
      <w:pPr>
        <w:pStyle w:val="aff3"/>
      </w:pPr>
      <w:r>
        <w:rPr>
          <w:rFonts w:hint="eastAsia"/>
        </w:rPr>
        <w:t>函数直接或间接的调用自身</w:t>
      </w:r>
    </w:p>
    <w:p w14:paraId="6ABB0D20" w14:textId="77777777" w:rsidR="006B2CD1" w:rsidRDefault="006B2CD1" w:rsidP="006B2CD1">
      <w:r>
        <w:rPr>
          <w:rFonts w:hint="eastAsia"/>
        </w:rPr>
        <w:t>说明：</w:t>
      </w:r>
    </w:p>
    <w:p w14:paraId="24F37B8A" w14:textId="77777777" w:rsidR="006B2CD1" w:rsidRDefault="006B2CD1" w:rsidP="00D136D0">
      <w:pPr>
        <w:pStyle w:val="aff3"/>
      </w:pPr>
      <w:r>
        <w:rPr>
          <w:rFonts w:hint="eastAsia"/>
        </w:rPr>
        <w:t>递归一定要控制递归的层数，当符合一定条件时要终止递归调用</w:t>
      </w:r>
      <w:r>
        <w:rPr>
          <w:rFonts w:hint="eastAsia"/>
        </w:rPr>
        <w:t xml:space="preserve"> </w:t>
      </w:r>
    </w:p>
    <w:p w14:paraId="2BD71ABA" w14:textId="77777777" w:rsidR="006B2CD1" w:rsidRDefault="006B2CD1" w:rsidP="00D136D0">
      <w:pPr>
        <w:pStyle w:val="aff3"/>
      </w:pPr>
      <w:r>
        <w:rPr>
          <w:rFonts w:hint="eastAsia"/>
        </w:rPr>
        <w:t>几乎所有的递归都能用</w:t>
      </w:r>
      <w:r>
        <w:rPr>
          <w:rFonts w:hint="eastAsia"/>
        </w:rPr>
        <w:t>while</w:t>
      </w:r>
      <w:r>
        <w:rPr>
          <w:rFonts w:hint="eastAsia"/>
        </w:rPr>
        <w:t>循环来代替</w:t>
      </w:r>
    </w:p>
    <w:p w14:paraId="762910E2" w14:textId="77777777" w:rsidR="006B2CD1" w:rsidRDefault="006B2CD1" w:rsidP="006B2CD1">
      <w:r>
        <w:rPr>
          <w:rFonts w:hint="eastAsia"/>
        </w:rPr>
        <w:t>优点</w:t>
      </w:r>
      <w:r>
        <w:rPr>
          <w:rFonts w:hint="eastAsia"/>
        </w:rPr>
        <w:t>:</w:t>
      </w:r>
    </w:p>
    <w:p w14:paraId="20799A9A" w14:textId="77777777" w:rsidR="006B2CD1" w:rsidRDefault="006B2CD1" w:rsidP="00D136D0">
      <w:pPr>
        <w:pStyle w:val="aff3"/>
      </w:pPr>
      <w:r>
        <w:rPr>
          <w:rFonts w:hint="eastAsia"/>
        </w:rPr>
        <w:t>递归可以把问题简单化，让思路更为清晰</w:t>
      </w:r>
      <w:r>
        <w:rPr>
          <w:rFonts w:hint="eastAsia"/>
        </w:rPr>
        <w:t>,</w:t>
      </w:r>
      <w:r>
        <w:rPr>
          <w:rFonts w:hint="eastAsia"/>
        </w:rPr>
        <w:t>代码更简洁</w:t>
      </w:r>
    </w:p>
    <w:p w14:paraId="742CBA05" w14:textId="77777777" w:rsidR="006B2CD1" w:rsidRDefault="006B2CD1" w:rsidP="006B2CD1">
      <w:r>
        <w:rPr>
          <w:rFonts w:hint="eastAsia"/>
        </w:rPr>
        <w:t>缺点</w:t>
      </w:r>
      <w:r>
        <w:rPr>
          <w:rFonts w:hint="eastAsia"/>
        </w:rPr>
        <w:t>:</w:t>
      </w:r>
    </w:p>
    <w:p w14:paraId="72E934DE" w14:textId="77777777" w:rsidR="006B2CD1" w:rsidRDefault="006B2CD1" w:rsidP="00D136D0">
      <w:pPr>
        <w:pStyle w:val="aff3"/>
      </w:pPr>
      <w:r>
        <w:rPr>
          <w:rFonts w:hint="eastAsia"/>
        </w:rPr>
        <w:t>递归因系统环境影响大，当递归深度太大时，可能会得到不可预知的结果</w:t>
      </w:r>
    </w:p>
    <w:p w14:paraId="779E2DF1" w14:textId="77777777" w:rsidR="006B2CD1" w:rsidRDefault="006B2CD1" w:rsidP="006B2CD1">
      <w:r>
        <w:rPr>
          <w:rFonts w:hint="eastAsia"/>
        </w:rPr>
        <w:t>示例</w:t>
      </w:r>
      <w:r>
        <w:rPr>
          <w:rFonts w:hint="eastAsia"/>
        </w:rPr>
        <w:t>:</w:t>
      </w:r>
    </w:p>
    <w:p w14:paraId="0A557C27" w14:textId="77777777" w:rsidR="006B2CD1" w:rsidRDefault="006B2CD1" w:rsidP="00D136D0">
      <w:pPr>
        <w:pStyle w:val="aff5"/>
        <w:ind w:left="630" w:right="210"/>
      </w:pPr>
      <w:r>
        <w:rPr>
          <w:b/>
          <w:bCs/>
        </w:rPr>
        <w:t xml:space="preserve">def </w:t>
      </w:r>
      <w:r>
        <w:t>f():</w:t>
      </w:r>
    </w:p>
    <w:p w14:paraId="0C88928D" w14:textId="77777777" w:rsidR="006B2CD1" w:rsidRDefault="006B2CD1" w:rsidP="00D136D0">
      <w:pPr>
        <w:pStyle w:val="aff5"/>
        <w:ind w:left="630" w:right="210"/>
      </w:pPr>
      <w:r>
        <w:t xml:space="preserve">  f()  # </w:t>
      </w:r>
      <w:r>
        <w:rPr>
          <w:rFonts w:hint="eastAsia"/>
        </w:rPr>
        <w:t>直接调用自己，进入递归</w:t>
      </w:r>
    </w:p>
    <w:p w14:paraId="6E6AEF68" w14:textId="77777777" w:rsidR="006B2CD1" w:rsidRDefault="006B2CD1" w:rsidP="00D136D0">
      <w:pPr>
        <w:pStyle w:val="aff5"/>
        <w:ind w:left="630" w:right="210"/>
      </w:pPr>
      <w:r>
        <w:t>f()</w:t>
      </w:r>
    </w:p>
    <w:p w14:paraId="176F4DDD" w14:textId="77777777" w:rsidR="006B2CD1" w:rsidRDefault="006B2CD1" w:rsidP="00D136D0">
      <w:pPr>
        <w:pStyle w:val="aff5"/>
        <w:ind w:left="630" w:right="210"/>
      </w:pPr>
      <w:r>
        <w:t xml:space="preserve"># </w:t>
      </w:r>
      <w:r>
        <w:rPr>
          <w:rFonts w:hint="eastAsia"/>
        </w:rPr>
        <w:t>函数间接调用自身</w:t>
      </w:r>
    </w:p>
    <w:p w14:paraId="240ACC1D" w14:textId="77777777" w:rsidR="006B2CD1" w:rsidRDefault="006B2CD1" w:rsidP="00D136D0">
      <w:pPr>
        <w:pStyle w:val="aff5"/>
        <w:ind w:left="630" w:right="210"/>
      </w:pPr>
      <w:r>
        <w:rPr>
          <w:b/>
          <w:bCs/>
        </w:rPr>
        <w:t xml:space="preserve">def </w:t>
      </w:r>
      <w:r>
        <w:t>fa():</w:t>
      </w:r>
    </w:p>
    <w:p w14:paraId="4D452A2F" w14:textId="77777777" w:rsidR="006B2CD1" w:rsidRDefault="006B2CD1" w:rsidP="00D136D0">
      <w:pPr>
        <w:pStyle w:val="aff5"/>
        <w:ind w:left="630" w:right="210"/>
      </w:pPr>
      <w:r>
        <w:lastRenderedPageBreak/>
        <w:t xml:space="preserve">  fb()</w:t>
      </w:r>
    </w:p>
    <w:p w14:paraId="71702902" w14:textId="77777777" w:rsidR="006B2CD1" w:rsidRDefault="006B2CD1" w:rsidP="00D136D0">
      <w:pPr>
        <w:pStyle w:val="aff5"/>
        <w:ind w:left="630" w:right="210"/>
      </w:pPr>
      <w:r>
        <w:rPr>
          <w:b/>
          <w:bCs/>
        </w:rPr>
        <w:t xml:space="preserve">def </w:t>
      </w:r>
      <w:r>
        <w:t>fb():</w:t>
      </w:r>
    </w:p>
    <w:p w14:paraId="76E22D0E" w14:textId="77777777" w:rsidR="006B2CD1" w:rsidRDefault="006B2CD1" w:rsidP="00D136D0">
      <w:pPr>
        <w:pStyle w:val="aff5"/>
        <w:ind w:left="630" w:right="210"/>
      </w:pPr>
      <w:r>
        <w:t xml:space="preserve">  fa()</w:t>
      </w:r>
    </w:p>
    <w:p w14:paraId="5DE771B0" w14:textId="77777777" w:rsidR="006B2CD1" w:rsidRDefault="006B2CD1" w:rsidP="00D136D0">
      <w:pPr>
        <w:pStyle w:val="aff5"/>
        <w:ind w:left="630" w:right="210"/>
      </w:pPr>
      <w:r>
        <w:t>fa()</w:t>
      </w:r>
    </w:p>
    <w:p w14:paraId="130153AB" w14:textId="77777777" w:rsidR="006B2CD1" w:rsidRDefault="006B2CD1" w:rsidP="00D136D0">
      <w:pPr>
        <w:pStyle w:val="aff5"/>
        <w:ind w:left="630" w:right="210"/>
      </w:pPr>
      <w:r>
        <w:t>print(</w:t>
      </w:r>
      <w:r>
        <w:rPr>
          <w:b/>
          <w:bCs/>
        </w:rPr>
        <w:t>"</w:t>
      </w:r>
      <w:r>
        <w:rPr>
          <w:rFonts w:hint="eastAsia"/>
          <w:b/>
          <w:bCs/>
        </w:rPr>
        <w:t>递归完成</w:t>
      </w:r>
      <w:r>
        <w:rPr>
          <w:b/>
          <w:bCs/>
        </w:rPr>
        <w:t>"</w:t>
      </w:r>
      <w:r>
        <w:t>)</w:t>
      </w:r>
    </w:p>
    <w:p w14:paraId="34F37BB9" w14:textId="77777777" w:rsidR="006B2CD1" w:rsidRDefault="006B2CD1" w:rsidP="00D136D0">
      <w:pPr>
        <w:pStyle w:val="aff5"/>
        <w:ind w:left="630" w:right="210"/>
      </w:pPr>
    </w:p>
    <w:p w14:paraId="7BDE2F50" w14:textId="77777777" w:rsidR="006B2CD1" w:rsidRDefault="006B2CD1" w:rsidP="006B2CD1"/>
    <w:p w14:paraId="15C9F85E" w14:textId="77777777" w:rsidR="006B2CD1" w:rsidRDefault="006B2CD1" w:rsidP="006B2CD1">
      <w:r>
        <w:rPr>
          <w:rFonts w:hint="eastAsia"/>
        </w:rPr>
        <w:t>递归的两个阶段：</w:t>
      </w:r>
    </w:p>
    <w:p w14:paraId="0049DBA2" w14:textId="77777777" w:rsidR="006B2CD1" w:rsidRDefault="006B2CD1" w:rsidP="00D136D0">
      <w:pPr>
        <w:pStyle w:val="aff3"/>
      </w:pPr>
      <w:r>
        <w:rPr>
          <w:rFonts w:hint="eastAsia"/>
        </w:rPr>
        <w:t>递推阶段</w:t>
      </w:r>
      <w:r>
        <w:rPr>
          <w:rFonts w:hint="eastAsia"/>
        </w:rPr>
        <w:t xml:space="preserve">:  </w:t>
      </w:r>
      <w:r>
        <w:rPr>
          <w:rFonts w:hint="eastAsia"/>
        </w:rPr>
        <w:t>从原问题出发，按递归公式递推从未知到已知，最终达到递归的终止条件</w:t>
      </w:r>
    </w:p>
    <w:p w14:paraId="2C7B9325" w14:textId="77777777" w:rsidR="006B2CD1" w:rsidRDefault="006B2CD1" w:rsidP="00D136D0">
      <w:pPr>
        <w:pStyle w:val="aff3"/>
      </w:pPr>
      <w:r>
        <w:rPr>
          <w:rFonts w:hint="eastAsia"/>
        </w:rPr>
        <w:t>回归阶段</w:t>
      </w:r>
      <w:r>
        <w:rPr>
          <w:rFonts w:hint="eastAsia"/>
        </w:rPr>
        <w:t xml:space="preserve">: </w:t>
      </w:r>
      <w:r>
        <w:rPr>
          <w:rFonts w:hint="eastAsia"/>
        </w:rPr>
        <w:t>按递归终止条件求出结果，逆向逐步代入递归公式，回归到问题求解</w:t>
      </w:r>
    </w:p>
    <w:p w14:paraId="1BC8BC40" w14:textId="77777777" w:rsidR="006B2CD1" w:rsidRDefault="006B2CD1" w:rsidP="006B2CD1"/>
    <w:p w14:paraId="7EEAA1E3" w14:textId="77777777" w:rsidR="006B2CD1" w:rsidRDefault="006B2CD1" w:rsidP="006B2CD1">
      <w:r>
        <w:rPr>
          <w:rFonts w:hint="eastAsia"/>
        </w:rPr>
        <w:t>示例见</w:t>
      </w:r>
      <w:r>
        <w:rPr>
          <w:rFonts w:hint="eastAsia"/>
        </w:rPr>
        <w:t>:</w:t>
      </w:r>
    </w:p>
    <w:p w14:paraId="0A517BFA" w14:textId="77777777" w:rsidR="006B2CD1" w:rsidRDefault="006B2CD1" w:rsidP="00D136D0">
      <w:pPr>
        <w:pStyle w:val="aff5"/>
        <w:ind w:left="630" w:right="210"/>
      </w:pPr>
      <w:r>
        <w:rPr>
          <w:b/>
          <w:bCs/>
        </w:rPr>
        <w:t xml:space="preserve">def </w:t>
      </w:r>
      <w:r>
        <w:t>fn(n):</w:t>
      </w:r>
    </w:p>
    <w:p w14:paraId="730DD8B2" w14:textId="77777777" w:rsidR="006B2CD1" w:rsidRDefault="006B2CD1" w:rsidP="00D136D0">
      <w:pPr>
        <w:pStyle w:val="aff5"/>
        <w:ind w:left="630" w:right="210"/>
      </w:pPr>
      <w:r>
        <w:t xml:space="preserve">    print(</w:t>
      </w:r>
      <w:r>
        <w:rPr>
          <w:b/>
          <w:bCs/>
        </w:rPr>
        <w:t>"</w:t>
      </w:r>
      <w:r>
        <w:rPr>
          <w:rFonts w:hint="eastAsia"/>
          <w:b/>
          <w:bCs/>
        </w:rPr>
        <w:t>递归进入第</w:t>
      </w:r>
      <w:r>
        <w:rPr>
          <w:b/>
          <w:bCs/>
        </w:rPr>
        <w:t>"</w:t>
      </w:r>
      <w:r>
        <w:t xml:space="preserve">, n, </w:t>
      </w:r>
      <w:r>
        <w:rPr>
          <w:b/>
          <w:bCs/>
        </w:rPr>
        <w:t>'</w:t>
      </w:r>
      <w:r>
        <w:rPr>
          <w:rFonts w:hint="eastAsia"/>
          <w:b/>
          <w:bCs/>
        </w:rPr>
        <w:t>层</w:t>
      </w:r>
      <w:r>
        <w:rPr>
          <w:b/>
          <w:bCs/>
        </w:rPr>
        <w:t>'</w:t>
      </w:r>
      <w:r>
        <w:t>)</w:t>
      </w:r>
    </w:p>
    <w:p w14:paraId="753F0B50" w14:textId="77777777" w:rsidR="006B2CD1" w:rsidRDefault="006B2CD1" w:rsidP="00D136D0">
      <w:pPr>
        <w:pStyle w:val="aff5"/>
        <w:ind w:left="630" w:right="210"/>
      </w:pPr>
      <w:r>
        <w:t xml:space="preserve">    # </w:t>
      </w:r>
      <w:r>
        <w:rPr>
          <w:rFonts w:hint="eastAsia"/>
        </w:rPr>
        <w:t>当递归进入第三层时，将不再向下走，开始回归</w:t>
      </w:r>
    </w:p>
    <w:p w14:paraId="0EA1F693" w14:textId="77777777" w:rsidR="006B2CD1" w:rsidRDefault="006B2CD1" w:rsidP="00D136D0">
      <w:pPr>
        <w:pStyle w:val="aff5"/>
        <w:ind w:left="630" w:right="210"/>
      </w:pPr>
      <w:r>
        <w:rPr>
          <w:rFonts w:hint="eastAsia"/>
          <w:i/>
          <w:iCs/>
        </w:rPr>
        <w:t xml:space="preserve">    </w:t>
      </w:r>
      <w:r>
        <w:rPr>
          <w:b/>
          <w:bCs/>
        </w:rPr>
        <w:t xml:space="preserve">if </w:t>
      </w:r>
      <w:r>
        <w:t>n == 3:</w:t>
      </w:r>
    </w:p>
    <w:p w14:paraId="767D1847" w14:textId="77777777" w:rsidR="006B2CD1" w:rsidRDefault="006B2CD1" w:rsidP="00D136D0">
      <w:pPr>
        <w:pStyle w:val="aff5"/>
        <w:ind w:left="630" w:right="210"/>
        <w:rPr>
          <w:b/>
          <w:bCs/>
        </w:rPr>
      </w:pPr>
      <w:r>
        <w:t xml:space="preserve">        </w:t>
      </w:r>
      <w:r>
        <w:rPr>
          <w:b/>
          <w:bCs/>
        </w:rPr>
        <w:t>return</w:t>
      </w:r>
    </w:p>
    <w:p w14:paraId="38194272" w14:textId="77777777" w:rsidR="006B2CD1" w:rsidRDefault="006B2CD1" w:rsidP="00D136D0">
      <w:pPr>
        <w:pStyle w:val="aff5"/>
        <w:ind w:left="630" w:right="210"/>
      </w:pPr>
      <w:r>
        <w:rPr>
          <w:b/>
          <w:bCs/>
        </w:rPr>
        <w:t xml:space="preserve">    </w:t>
      </w:r>
      <w:r>
        <w:t>fn(n + 1)</w:t>
      </w:r>
    </w:p>
    <w:p w14:paraId="3C16E38F" w14:textId="77777777" w:rsidR="006B2CD1" w:rsidRDefault="006B2CD1" w:rsidP="00D136D0">
      <w:pPr>
        <w:pStyle w:val="aff5"/>
        <w:ind w:left="630" w:right="210"/>
      </w:pPr>
      <w:r>
        <w:t xml:space="preserve">    print(</w:t>
      </w:r>
      <w:r>
        <w:rPr>
          <w:b/>
          <w:bCs/>
        </w:rPr>
        <w:t>'</w:t>
      </w:r>
      <w:r>
        <w:rPr>
          <w:rFonts w:hint="eastAsia"/>
          <w:b/>
          <w:bCs/>
        </w:rPr>
        <w:t>递归退出第</w:t>
      </w:r>
      <w:r>
        <w:rPr>
          <w:b/>
          <w:bCs/>
        </w:rPr>
        <w:t>'</w:t>
      </w:r>
      <w:r>
        <w:t xml:space="preserve">, n, </w:t>
      </w:r>
      <w:r>
        <w:rPr>
          <w:b/>
          <w:bCs/>
        </w:rPr>
        <w:t>'</w:t>
      </w:r>
      <w:r>
        <w:rPr>
          <w:rFonts w:hint="eastAsia"/>
          <w:b/>
          <w:bCs/>
        </w:rPr>
        <w:t>层</w:t>
      </w:r>
      <w:r>
        <w:rPr>
          <w:b/>
          <w:bCs/>
        </w:rPr>
        <w:t>'</w:t>
      </w:r>
      <w:r>
        <w:t>)</w:t>
      </w:r>
    </w:p>
    <w:p w14:paraId="5524BE1D" w14:textId="77777777" w:rsidR="006B2CD1" w:rsidRDefault="006B2CD1" w:rsidP="00D136D0">
      <w:pPr>
        <w:pStyle w:val="aff5"/>
        <w:ind w:left="630" w:right="210"/>
      </w:pPr>
    </w:p>
    <w:p w14:paraId="7D9E3E37" w14:textId="77777777" w:rsidR="006B2CD1" w:rsidRDefault="006B2CD1" w:rsidP="00D136D0">
      <w:pPr>
        <w:pStyle w:val="aff5"/>
        <w:ind w:left="630" w:right="210"/>
      </w:pPr>
      <w:r>
        <w:t>fn(1)</w:t>
      </w:r>
    </w:p>
    <w:p w14:paraId="3AC5C276" w14:textId="77777777" w:rsidR="006B2CD1" w:rsidRDefault="006B2CD1" w:rsidP="00D136D0">
      <w:pPr>
        <w:pStyle w:val="aff5"/>
        <w:ind w:left="630" w:right="210"/>
      </w:pPr>
      <w:r>
        <w:t>print(</w:t>
      </w:r>
      <w:r>
        <w:rPr>
          <w:b/>
          <w:bCs/>
        </w:rPr>
        <w:t>"</w:t>
      </w:r>
      <w:r>
        <w:rPr>
          <w:rFonts w:hint="eastAsia"/>
          <w:b/>
          <w:bCs/>
        </w:rPr>
        <w:t>程序结束</w:t>
      </w:r>
      <w:r>
        <w:rPr>
          <w:b/>
          <w:bCs/>
        </w:rPr>
        <w:t>"</w:t>
      </w:r>
      <w:r>
        <w:t>)</w:t>
      </w:r>
    </w:p>
    <w:p w14:paraId="4FC1F3B8" w14:textId="77777777" w:rsidR="006B2CD1" w:rsidRDefault="006B2CD1" w:rsidP="00D136D0">
      <w:pPr>
        <w:pStyle w:val="aff5"/>
        <w:ind w:left="630" w:right="210"/>
      </w:pPr>
    </w:p>
    <w:p w14:paraId="5EAFC54A" w14:textId="77777777" w:rsidR="006B2CD1" w:rsidRDefault="006B2CD1" w:rsidP="00D136D0">
      <w:pPr>
        <w:pStyle w:val="aff5"/>
        <w:ind w:left="630" w:right="210"/>
      </w:pPr>
      <w:r>
        <w:t>'''</w:t>
      </w:r>
    </w:p>
    <w:p w14:paraId="183093DB" w14:textId="77777777" w:rsidR="006B2CD1" w:rsidRDefault="006B2CD1" w:rsidP="00D136D0">
      <w:pPr>
        <w:pStyle w:val="aff5"/>
        <w:ind w:left="630" w:right="210"/>
      </w:pPr>
      <w:r>
        <w:rPr>
          <w:rFonts w:hint="eastAsia"/>
        </w:rPr>
        <w:t>递归进入第</w:t>
      </w:r>
      <w:r>
        <w:t xml:space="preserve"> 1 </w:t>
      </w:r>
      <w:r>
        <w:rPr>
          <w:rFonts w:hint="eastAsia"/>
        </w:rPr>
        <w:t>层</w:t>
      </w:r>
    </w:p>
    <w:p w14:paraId="1AA50896" w14:textId="77777777" w:rsidR="006B2CD1" w:rsidRDefault="006B2CD1" w:rsidP="00D136D0">
      <w:pPr>
        <w:pStyle w:val="aff5"/>
        <w:ind w:left="630" w:right="210"/>
      </w:pPr>
      <w:r>
        <w:rPr>
          <w:rFonts w:hint="eastAsia"/>
        </w:rPr>
        <w:t>递归进入第</w:t>
      </w:r>
      <w:r>
        <w:t xml:space="preserve"> 2 </w:t>
      </w:r>
      <w:r>
        <w:rPr>
          <w:rFonts w:hint="eastAsia"/>
        </w:rPr>
        <w:t>层</w:t>
      </w:r>
    </w:p>
    <w:p w14:paraId="484715AB" w14:textId="77777777" w:rsidR="006B2CD1" w:rsidRDefault="006B2CD1" w:rsidP="00D136D0">
      <w:pPr>
        <w:pStyle w:val="aff5"/>
        <w:ind w:left="630" w:right="210"/>
      </w:pPr>
      <w:r>
        <w:rPr>
          <w:rFonts w:hint="eastAsia"/>
        </w:rPr>
        <w:t>递归进入第</w:t>
      </w:r>
      <w:r>
        <w:t xml:space="preserve"> 3 </w:t>
      </w:r>
      <w:r>
        <w:rPr>
          <w:rFonts w:hint="eastAsia"/>
        </w:rPr>
        <w:t>层</w:t>
      </w:r>
    </w:p>
    <w:p w14:paraId="6A171D48" w14:textId="77777777" w:rsidR="006B2CD1" w:rsidRDefault="006B2CD1" w:rsidP="00D136D0">
      <w:pPr>
        <w:pStyle w:val="aff5"/>
        <w:ind w:left="630" w:right="210"/>
      </w:pPr>
      <w:r>
        <w:rPr>
          <w:rFonts w:hint="eastAsia"/>
        </w:rPr>
        <w:t>递归退出第</w:t>
      </w:r>
      <w:r>
        <w:t xml:space="preserve"> 2 </w:t>
      </w:r>
      <w:r>
        <w:rPr>
          <w:rFonts w:hint="eastAsia"/>
        </w:rPr>
        <w:t>层</w:t>
      </w:r>
    </w:p>
    <w:p w14:paraId="13CB3D08" w14:textId="77777777" w:rsidR="006B2CD1" w:rsidRDefault="006B2CD1" w:rsidP="00D136D0">
      <w:pPr>
        <w:pStyle w:val="aff5"/>
        <w:ind w:left="630" w:right="210"/>
      </w:pPr>
      <w:r>
        <w:rPr>
          <w:rFonts w:hint="eastAsia"/>
        </w:rPr>
        <w:t>递归退出第</w:t>
      </w:r>
      <w:r>
        <w:t xml:space="preserve"> 1 </w:t>
      </w:r>
      <w:r>
        <w:rPr>
          <w:rFonts w:hint="eastAsia"/>
        </w:rPr>
        <w:t>层</w:t>
      </w:r>
    </w:p>
    <w:p w14:paraId="76F128A1" w14:textId="77777777" w:rsidR="006B2CD1" w:rsidRDefault="006B2CD1" w:rsidP="00D136D0">
      <w:pPr>
        <w:pStyle w:val="aff5"/>
        <w:ind w:left="630" w:right="210"/>
      </w:pPr>
      <w:r>
        <w:rPr>
          <w:rFonts w:hint="eastAsia"/>
        </w:rPr>
        <w:t>程序结束</w:t>
      </w:r>
    </w:p>
    <w:p w14:paraId="1CB0A8B1" w14:textId="77777777" w:rsidR="006B2CD1" w:rsidRDefault="006B2CD1" w:rsidP="00D136D0">
      <w:pPr>
        <w:pStyle w:val="aff5"/>
        <w:ind w:left="630" w:right="210"/>
      </w:pPr>
      <w:r>
        <w:t>'''</w:t>
      </w:r>
    </w:p>
    <w:p w14:paraId="4044600C" w14:textId="77777777" w:rsidR="006B2CD1" w:rsidRDefault="006B2CD1" w:rsidP="00D136D0">
      <w:pPr>
        <w:pStyle w:val="aff5"/>
        <w:ind w:left="630" w:right="210"/>
      </w:pPr>
    </w:p>
    <w:p w14:paraId="1A258CB8" w14:textId="77777777" w:rsidR="006B2CD1" w:rsidRDefault="006B2CD1" w:rsidP="006B2CD1"/>
    <w:p w14:paraId="2D9438F3" w14:textId="77777777" w:rsidR="006B2CD1" w:rsidRDefault="006B2CD1" w:rsidP="006B2CD1">
      <w:r>
        <w:rPr>
          <w:rFonts w:hint="eastAsia"/>
        </w:rPr>
        <w:t>示例</w:t>
      </w:r>
      <w:r>
        <w:rPr>
          <w:rFonts w:hint="eastAsia"/>
        </w:rPr>
        <w:t>:</w:t>
      </w:r>
    </w:p>
    <w:p w14:paraId="2A598E68" w14:textId="77777777" w:rsidR="006B2CD1" w:rsidRDefault="006B2CD1" w:rsidP="00D136D0">
      <w:pPr>
        <w:pStyle w:val="aff5"/>
        <w:ind w:left="630" w:right="210"/>
      </w:pPr>
      <w:r>
        <w:rPr>
          <w:rFonts w:hint="eastAsia"/>
        </w:rPr>
        <w:t>写一个函数求</w:t>
      </w:r>
      <w:r>
        <w:rPr>
          <w:rFonts w:hint="eastAsia"/>
        </w:rPr>
        <w:t>n</w:t>
      </w:r>
      <w:r>
        <w:rPr>
          <w:rFonts w:hint="eastAsia"/>
        </w:rPr>
        <w:t>的阶乘（递归实现）</w:t>
      </w:r>
    </w:p>
    <w:p w14:paraId="48B8F43D" w14:textId="77777777" w:rsidR="006B2CD1" w:rsidRDefault="006B2CD1" w:rsidP="006B2CD1">
      <w:r>
        <w:rPr>
          <w:rFonts w:hint="eastAsia"/>
        </w:rPr>
        <w:t xml:space="preserve">  </w:t>
      </w:r>
      <w:r>
        <w:rPr>
          <w:rFonts w:hint="eastAsia"/>
        </w:rPr>
        <w:t>见</w:t>
      </w:r>
      <w:r>
        <w:rPr>
          <w:rFonts w:hint="eastAsia"/>
        </w:rPr>
        <w:t>:</w:t>
      </w:r>
    </w:p>
    <w:p w14:paraId="7A7E946F" w14:textId="77777777" w:rsidR="006B2CD1" w:rsidRDefault="006B2CD1" w:rsidP="00D136D0">
      <w:pPr>
        <w:pStyle w:val="aff5"/>
        <w:ind w:left="630" w:right="210"/>
      </w:pPr>
      <w:r>
        <w:t>def myfac(n):</w:t>
      </w:r>
    </w:p>
    <w:p w14:paraId="65116314" w14:textId="77777777" w:rsidR="006B2CD1" w:rsidRDefault="006B2CD1" w:rsidP="00D136D0">
      <w:pPr>
        <w:pStyle w:val="aff5"/>
        <w:ind w:left="630" w:right="210"/>
      </w:pPr>
      <w:r>
        <w:t xml:space="preserve">    if n == 1:</w:t>
      </w:r>
    </w:p>
    <w:p w14:paraId="6712E0BD" w14:textId="77777777" w:rsidR="006B2CD1" w:rsidRDefault="006B2CD1" w:rsidP="00D136D0">
      <w:pPr>
        <w:pStyle w:val="aff5"/>
        <w:ind w:left="630" w:right="210"/>
      </w:pPr>
      <w:r>
        <w:t xml:space="preserve">        return 1</w:t>
      </w:r>
    </w:p>
    <w:p w14:paraId="5A4490C5" w14:textId="77777777" w:rsidR="006B2CD1" w:rsidRDefault="006B2CD1" w:rsidP="00D136D0">
      <w:pPr>
        <w:pStyle w:val="aff5"/>
        <w:ind w:left="630" w:right="210"/>
      </w:pPr>
      <w:r>
        <w:t xml:space="preserve">    return n * myfac(n-1)</w:t>
      </w:r>
    </w:p>
    <w:p w14:paraId="1372B4CE" w14:textId="77777777" w:rsidR="006B2CD1" w:rsidRDefault="006B2CD1" w:rsidP="00D136D0">
      <w:pPr>
        <w:pStyle w:val="aff5"/>
        <w:ind w:left="630" w:right="210"/>
      </w:pPr>
    </w:p>
    <w:p w14:paraId="328EF125" w14:textId="77777777" w:rsidR="006B2CD1" w:rsidRDefault="006B2CD1" w:rsidP="00D136D0">
      <w:pPr>
        <w:pStyle w:val="aff5"/>
        <w:ind w:left="630" w:right="210"/>
      </w:pPr>
      <w:r>
        <w:rPr>
          <w:rFonts w:hint="eastAsia"/>
        </w:rPr>
        <w:t>print('5</w:t>
      </w:r>
      <w:r>
        <w:rPr>
          <w:rFonts w:hint="eastAsia"/>
        </w:rPr>
        <w:t>的阶乘是</w:t>
      </w:r>
      <w:r>
        <w:rPr>
          <w:rFonts w:hint="eastAsia"/>
        </w:rPr>
        <w:t>:', myfac(5))</w:t>
      </w:r>
    </w:p>
    <w:p w14:paraId="30C5D5A9" w14:textId="77777777" w:rsidR="006B2CD1" w:rsidRDefault="006B2CD1" w:rsidP="006B2CD1"/>
    <w:p w14:paraId="30A2773B" w14:textId="77777777" w:rsidR="006B2CD1" w:rsidRDefault="006B2CD1" w:rsidP="006B2CD1">
      <w:r>
        <w:rPr>
          <w:rFonts w:hint="eastAsia"/>
        </w:rPr>
        <w:t>递归的实现方法</w:t>
      </w:r>
    </w:p>
    <w:p w14:paraId="63C4ED2B" w14:textId="77777777" w:rsidR="006B2CD1" w:rsidRDefault="006B2CD1" w:rsidP="00D136D0">
      <w:pPr>
        <w:pStyle w:val="aff3"/>
      </w:pPr>
      <w:r>
        <w:rPr>
          <w:rFonts w:hint="eastAsia"/>
        </w:rPr>
        <w:t>先假设函数已经实现</w:t>
      </w:r>
    </w:p>
    <w:p w14:paraId="14CB898D" w14:textId="77777777" w:rsidR="006B2CD1" w:rsidRDefault="006B2CD1" w:rsidP="006B2CD1"/>
    <w:p w14:paraId="5F68B485" w14:textId="77777777" w:rsidR="006B2CD1" w:rsidRDefault="006B2CD1" w:rsidP="006B2CD1">
      <w:r>
        <w:rPr>
          <w:rFonts w:hint="eastAsia"/>
        </w:rPr>
        <w:t>练习</w:t>
      </w:r>
      <w:r>
        <w:rPr>
          <w:rFonts w:hint="eastAsia"/>
        </w:rPr>
        <w:t>:</w:t>
      </w:r>
    </w:p>
    <w:p w14:paraId="4EE24B66" w14:textId="77777777" w:rsidR="006B2CD1" w:rsidRDefault="006B2CD1" w:rsidP="006B2CD1">
      <w:r>
        <w:rPr>
          <w:rFonts w:hint="eastAsia"/>
        </w:rPr>
        <w:t xml:space="preserve">  </w:t>
      </w:r>
      <w:r>
        <w:rPr>
          <w:rFonts w:hint="eastAsia"/>
        </w:rPr>
        <w:t>写一个函数</w:t>
      </w:r>
      <w:r>
        <w:rPr>
          <w:rFonts w:hint="eastAsia"/>
        </w:rPr>
        <w:t xml:space="preserve">mysum(n), </w:t>
      </w:r>
      <w:r>
        <w:rPr>
          <w:rFonts w:hint="eastAsia"/>
        </w:rPr>
        <w:t>用递归方法求</w:t>
      </w:r>
    </w:p>
    <w:p w14:paraId="5A737646" w14:textId="77777777" w:rsidR="006B2CD1" w:rsidRDefault="006B2CD1" w:rsidP="006B2CD1">
      <w:r>
        <w:rPr>
          <w:rFonts w:hint="eastAsia"/>
        </w:rPr>
        <w:lastRenderedPageBreak/>
        <w:t xml:space="preserve">    1 + 2 + 3 + 4 + .... + n</w:t>
      </w:r>
      <w:r>
        <w:rPr>
          <w:rFonts w:hint="eastAsia"/>
        </w:rPr>
        <w:t>的和</w:t>
      </w:r>
    </w:p>
    <w:p w14:paraId="1A8D3CB0" w14:textId="77777777" w:rsidR="006B2CD1" w:rsidRDefault="006B2CD1" w:rsidP="006B2CD1">
      <w:r>
        <w:t xml:space="preserve">  def mysum(n):</w:t>
      </w:r>
    </w:p>
    <w:p w14:paraId="375DFCF0" w14:textId="77777777" w:rsidR="006B2CD1" w:rsidRDefault="006B2CD1" w:rsidP="006B2CD1">
      <w:r>
        <w:t xml:space="preserve">      ....</w:t>
      </w:r>
    </w:p>
    <w:p w14:paraId="2BBD443A" w14:textId="77777777" w:rsidR="006B2CD1" w:rsidRDefault="006B2CD1" w:rsidP="006B2CD1">
      <w:r>
        <w:t xml:space="preserve">  print(mysum(100))  # 5050</w:t>
      </w:r>
    </w:p>
    <w:p w14:paraId="16EF3206" w14:textId="77777777" w:rsidR="006B2CD1" w:rsidRDefault="006B2CD1" w:rsidP="00D136D0">
      <w:pPr>
        <w:pStyle w:val="aff5"/>
        <w:ind w:left="630" w:right="210"/>
      </w:pPr>
      <w:r>
        <w:rPr>
          <w:b/>
          <w:bCs/>
        </w:rPr>
        <w:t xml:space="preserve">def </w:t>
      </w:r>
      <w:r>
        <w:t>mysum(n):</w:t>
      </w:r>
    </w:p>
    <w:p w14:paraId="715ED88F" w14:textId="77777777" w:rsidR="006B2CD1" w:rsidRDefault="006B2CD1" w:rsidP="00D136D0">
      <w:pPr>
        <w:pStyle w:val="aff5"/>
        <w:ind w:left="630" w:right="210"/>
      </w:pPr>
      <w:r>
        <w:t xml:space="preserve">    </w:t>
      </w:r>
      <w:r>
        <w:rPr>
          <w:b/>
          <w:bCs/>
        </w:rPr>
        <w:t xml:space="preserve">if </w:t>
      </w:r>
      <w:r>
        <w:t>n == 1:</w:t>
      </w:r>
    </w:p>
    <w:p w14:paraId="5EA6D19F" w14:textId="77777777" w:rsidR="006B2CD1" w:rsidRDefault="006B2CD1" w:rsidP="00D136D0">
      <w:pPr>
        <w:pStyle w:val="aff5"/>
        <w:ind w:left="630" w:right="210"/>
      </w:pPr>
      <w:r>
        <w:t xml:space="preserve">        </w:t>
      </w:r>
      <w:r>
        <w:rPr>
          <w:b/>
          <w:bCs/>
        </w:rPr>
        <w:t xml:space="preserve">return </w:t>
      </w:r>
      <w:r>
        <w:t>1</w:t>
      </w:r>
    </w:p>
    <w:p w14:paraId="40C49B5A" w14:textId="77777777" w:rsidR="006B2CD1" w:rsidRDefault="006B2CD1" w:rsidP="00D136D0">
      <w:pPr>
        <w:pStyle w:val="aff5"/>
        <w:ind w:left="630" w:right="210"/>
      </w:pPr>
      <w:r>
        <w:t xml:space="preserve">    </w:t>
      </w:r>
      <w:r>
        <w:rPr>
          <w:b/>
          <w:bCs/>
        </w:rPr>
        <w:t xml:space="preserve">return </w:t>
      </w:r>
      <w:r>
        <w:t>n + mysum(n-1)</w:t>
      </w:r>
    </w:p>
    <w:p w14:paraId="51889653" w14:textId="77777777" w:rsidR="006B2CD1" w:rsidRDefault="006B2CD1" w:rsidP="00D136D0">
      <w:pPr>
        <w:pStyle w:val="aff5"/>
        <w:ind w:left="630" w:right="210"/>
      </w:pPr>
    </w:p>
    <w:p w14:paraId="7FFBC4B1" w14:textId="77777777" w:rsidR="006B2CD1" w:rsidRDefault="006B2CD1" w:rsidP="00D136D0">
      <w:pPr>
        <w:pStyle w:val="aff5"/>
        <w:ind w:left="630" w:right="210"/>
      </w:pPr>
      <w:r>
        <w:t>print(mysum(4))</w:t>
      </w:r>
    </w:p>
    <w:p w14:paraId="78B5B2A2" w14:textId="77777777" w:rsidR="006B2CD1" w:rsidRDefault="006B2CD1" w:rsidP="006B2CD1"/>
    <w:p w14:paraId="61105400" w14:textId="4CEB1F24" w:rsidR="00583D66" w:rsidRDefault="006B2CD1" w:rsidP="006B2CD1">
      <w:pPr>
        <w:pStyle w:val="3"/>
      </w:pPr>
      <w:bookmarkStart w:id="114" w:name="_Toc517278040"/>
      <w:r>
        <w:rPr>
          <w:rFonts w:hint="eastAsia"/>
          <w:highlight w:val="cyan"/>
        </w:rPr>
        <w:t>闭包</w:t>
      </w:r>
      <w:r>
        <w:rPr>
          <w:rFonts w:hint="eastAsia"/>
          <w:highlight w:val="cyan"/>
        </w:rPr>
        <w:t xml:space="preserve"> closure</w:t>
      </w:r>
      <w:bookmarkEnd w:id="114"/>
      <w:r>
        <w:rPr>
          <w:highlight w:val="cyan"/>
        </w:rPr>
        <w:t xml:space="preserve"> </w:t>
      </w:r>
      <w:r>
        <w:rPr>
          <w:rFonts w:hint="eastAsia"/>
          <w:highlight w:val="cyan"/>
        </w:rPr>
        <w:t>闭包函数</w:t>
      </w:r>
      <w:r w:rsidR="00583D66">
        <w:rPr>
          <w:rFonts w:hint="eastAsia"/>
          <w:highlight w:val="cyan"/>
        </w:rPr>
        <w:t>【？待学习】</w:t>
      </w:r>
    </w:p>
    <w:p w14:paraId="37988A75" w14:textId="3466A68E" w:rsidR="006B2CD1" w:rsidRDefault="006B2CD1" w:rsidP="006B2CD1">
      <w:r>
        <w:rPr>
          <w:rFonts w:hint="eastAsia"/>
        </w:rPr>
        <w:t>概念：</w:t>
      </w:r>
    </w:p>
    <w:p w14:paraId="7204768E" w14:textId="77777777" w:rsidR="006B2CD1" w:rsidRDefault="006B2CD1" w:rsidP="00D136D0">
      <w:pPr>
        <w:pStyle w:val="aff3"/>
      </w:pPr>
      <w:r>
        <w:rPr>
          <w:rFonts w:hint="eastAsia"/>
        </w:rPr>
        <w:t>闭包是指引用了此函数外部嵌套函数作用域变量的函数</w:t>
      </w:r>
    </w:p>
    <w:p w14:paraId="30450D70" w14:textId="77777777" w:rsidR="006B2CD1" w:rsidRDefault="006B2CD1" w:rsidP="00D136D0">
      <w:pPr>
        <w:pStyle w:val="aff3"/>
      </w:pPr>
      <w:r>
        <w:rPr>
          <w:rFonts w:hint="eastAsia"/>
        </w:rPr>
        <w:t>【换句话说，就是定义一次的函数变量的参数可以继续使用】</w:t>
      </w:r>
    </w:p>
    <w:p w14:paraId="6421523C" w14:textId="77777777" w:rsidR="006B2CD1" w:rsidRDefault="006B2CD1" w:rsidP="006B2CD1"/>
    <w:p w14:paraId="6D5CABC0" w14:textId="77777777" w:rsidR="006B2CD1" w:rsidRDefault="006B2CD1" w:rsidP="00D136D0">
      <w:pPr>
        <w:pStyle w:val="aff3"/>
      </w:pPr>
      <w:r>
        <w:rPr>
          <w:rFonts w:hint="eastAsia"/>
        </w:rPr>
        <w:t>闭包必须满足三个条件</w:t>
      </w:r>
      <w:r>
        <w:rPr>
          <w:rFonts w:hint="eastAsia"/>
        </w:rPr>
        <w:t>:</w:t>
      </w:r>
    </w:p>
    <w:p w14:paraId="1735CA6E" w14:textId="77777777" w:rsidR="006B2CD1" w:rsidRDefault="006B2CD1" w:rsidP="00D136D0">
      <w:pPr>
        <w:pStyle w:val="aff3"/>
      </w:pPr>
      <w:r>
        <w:rPr>
          <w:rFonts w:hint="eastAsia"/>
        </w:rPr>
        <w:t xml:space="preserve">  1. </w:t>
      </w:r>
      <w:r>
        <w:rPr>
          <w:rFonts w:hint="eastAsia"/>
        </w:rPr>
        <w:t>必须有内嵌函数（</w:t>
      </w:r>
      <w:r>
        <w:t>def</w:t>
      </w:r>
      <w:r>
        <w:rPr>
          <w:rFonts w:hint="eastAsia"/>
        </w:rPr>
        <w:t>一行）</w:t>
      </w:r>
    </w:p>
    <w:p w14:paraId="05A3A42C" w14:textId="77777777" w:rsidR="006B2CD1" w:rsidRDefault="006B2CD1" w:rsidP="00D136D0">
      <w:pPr>
        <w:pStyle w:val="aff3"/>
      </w:pPr>
      <w:r>
        <w:rPr>
          <w:rFonts w:hint="eastAsia"/>
        </w:rPr>
        <w:t xml:space="preserve">  2. </w:t>
      </w:r>
      <w:r>
        <w:rPr>
          <w:rFonts w:hint="eastAsia"/>
        </w:rPr>
        <w:t>内嵌函数必须引用外部函数中的变量（</w:t>
      </w:r>
      <w:r>
        <w:rPr>
          <w:rFonts w:hint="eastAsia"/>
        </w:rPr>
        <w:t>y</w:t>
      </w:r>
      <w:r>
        <w:rPr>
          <w:rFonts w:hint="eastAsia"/>
        </w:rPr>
        <w:t>）</w:t>
      </w:r>
    </w:p>
    <w:p w14:paraId="71DDE706" w14:textId="77777777" w:rsidR="006B2CD1" w:rsidRDefault="006B2CD1" w:rsidP="00D136D0">
      <w:pPr>
        <w:pStyle w:val="aff3"/>
      </w:pPr>
      <w:r>
        <w:rPr>
          <w:rFonts w:hint="eastAsia"/>
        </w:rPr>
        <w:t xml:space="preserve">  3. </w:t>
      </w:r>
      <w:r>
        <w:rPr>
          <w:rFonts w:hint="eastAsia"/>
        </w:rPr>
        <w:t>外部函数返回值必须是内嵌函数</w:t>
      </w:r>
      <w:r>
        <w:rPr>
          <w:rFonts w:hint="eastAsia"/>
        </w:rPr>
        <w:t>.</w:t>
      </w:r>
      <w:r>
        <w:rPr>
          <w:rFonts w:hint="eastAsia"/>
        </w:rPr>
        <w:t>（</w:t>
      </w:r>
      <w:r>
        <w:rPr>
          <w:rFonts w:hint="eastAsia"/>
        </w:rPr>
        <w:t>f</w:t>
      </w:r>
      <w:r>
        <w:t>n</w:t>
      </w:r>
      <w:r>
        <w:rPr>
          <w:rFonts w:hint="eastAsia"/>
        </w:rPr>
        <w:t>）</w:t>
      </w:r>
    </w:p>
    <w:p w14:paraId="68F4D67A" w14:textId="0D15AB2F" w:rsidR="006B2CD1" w:rsidRDefault="00E9391F" w:rsidP="00227413">
      <w:pPr>
        <w:pStyle w:val="4"/>
      </w:pPr>
      <w:r>
        <w:rPr>
          <w:rFonts w:hint="eastAsia"/>
        </w:rPr>
        <w:t>实例</w:t>
      </w:r>
    </w:p>
    <w:p w14:paraId="13D4E58F" w14:textId="77777777" w:rsidR="006B2CD1" w:rsidRDefault="006B2CD1" w:rsidP="006B2CD1">
      <w:r>
        <w:rPr>
          <w:rFonts w:hint="eastAsia"/>
        </w:rPr>
        <w:t>示例</w:t>
      </w:r>
      <w:r>
        <w:rPr>
          <w:rFonts w:hint="eastAsia"/>
        </w:rPr>
        <w:t>1:</w:t>
      </w:r>
    </w:p>
    <w:p w14:paraId="69774D41" w14:textId="77777777" w:rsidR="006B2CD1" w:rsidRPr="008E6A96" w:rsidRDefault="006B2CD1" w:rsidP="00D136D0">
      <w:pPr>
        <w:pStyle w:val="aff5"/>
        <w:ind w:left="630" w:right="210"/>
      </w:pPr>
      <w:r w:rsidRPr="008E6A96">
        <w:t>def make_power(</w:t>
      </w:r>
      <w:r w:rsidRPr="008E6A96">
        <w:rPr>
          <w:highlight w:val="yellow"/>
        </w:rPr>
        <w:t>y</w:t>
      </w:r>
      <w:r w:rsidRPr="008E6A96">
        <w:t>):</w:t>
      </w:r>
    </w:p>
    <w:p w14:paraId="20DB9A32" w14:textId="77777777" w:rsidR="006B2CD1" w:rsidRPr="008E6A96" w:rsidRDefault="006B2CD1" w:rsidP="00D136D0">
      <w:pPr>
        <w:pStyle w:val="aff5"/>
        <w:ind w:left="630" w:right="210"/>
      </w:pPr>
      <w:r w:rsidRPr="008E6A96">
        <w:t xml:space="preserve">    def </w:t>
      </w:r>
      <w:r w:rsidRPr="008E6A96">
        <w:rPr>
          <w:highlight w:val="yellow"/>
        </w:rPr>
        <w:t>fn</w:t>
      </w:r>
      <w:r w:rsidRPr="008E6A96">
        <w:t>(x):</w:t>
      </w:r>
    </w:p>
    <w:p w14:paraId="23B73301" w14:textId="77777777" w:rsidR="006B2CD1" w:rsidRPr="008E6A96" w:rsidRDefault="006B2CD1" w:rsidP="00D136D0">
      <w:pPr>
        <w:pStyle w:val="aff5"/>
        <w:ind w:left="630" w:right="210"/>
      </w:pPr>
      <w:r w:rsidRPr="008E6A96">
        <w:t xml:space="preserve">        return x ** </w:t>
      </w:r>
      <w:r w:rsidRPr="008E6A96">
        <w:rPr>
          <w:highlight w:val="yellow"/>
        </w:rPr>
        <w:t>y</w:t>
      </w:r>
    </w:p>
    <w:p w14:paraId="462C61BD" w14:textId="77777777" w:rsidR="006B2CD1" w:rsidRPr="008E6A96" w:rsidRDefault="006B2CD1" w:rsidP="00D136D0">
      <w:pPr>
        <w:pStyle w:val="aff5"/>
        <w:ind w:left="630" w:right="210"/>
      </w:pPr>
      <w:r w:rsidRPr="008E6A96">
        <w:t xml:space="preserve">    return </w:t>
      </w:r>
      <w:r w:rsidRPr="008E6A96">
        <w:rPr>
          <w:highlight w:val="yellow"/>
        </w:rPr>
        <w:t>fn</w:t>
      </w:r>
    </w:p>
    <w:p w14:paraId="2FAE683A" w14:textId="77777777" w:rsidR="006B2CD1" w:rsidRPr="008E6A96" w:rsidRDefault="006B2CD1" w:rsidP="00D136D0">
      <w:pPr>
        <w:pStyle w:val="aff5"/>
        <w:ind w:left="630" w:right="210"/>
      </w:pPr>
    </w:p>
    <w:p w14:paraId="50E1475F" w14:textId="77777777" w:rsidR="006B2CD1" w:rsidRPr="008E6A96" w:rsidRDefault="006B2CD1" w:rsidP="00D136D0">
      <w:pPr>
        <w:pStyle w:val="aff5"/>
        <w:ind w:left="630" w:right="210"/>
      </w:pPr>
      <w:r w:rsidRPr="008E6A96">
        <w:t>pow2 = make_power(2)</w:t>
      </w:r>
    </w:p>
    <w:p w14:paraId="6D7BDA3B" w14:textId="77777777" w:rsidR="006B2CD1" w:rsidRPr="008E6A96" w:rsidRDefault="006B2CD1" w:rsidP="00D136D0">
      <w:pPr>
        <w:pStyle w:val="aff5"/>
        <w:ind w:left="630" w:right="210"/>
      </w:pPr>
      <w:r w:rsidRPr="008E6A96">
        <w:t>print('5</w:t>
      </w:r>
      <w:r w:rsidRPr="008E6A96">
        <w:rPr>
          <w:rFonts w:hint="eastAsia"/>
        </w:rPr>
        <w:t>的平方是</w:t>
      </w:r>
      <w:r w:rsidRPr="008E6A96">
        <w:t>:', pow2(5))</w:t>
      </w:r>
    </w:p>
    <w:p w14:paraId="436FF7A7" w14:textId="77777777" w:rsidR="006B2CD1" w:rsidRPr="008E6A96" w:rsidRDefault="006B2CD1" w:rsidP="00D136D0">
      <w:pPr>
        <w:pStyle w:val="aff5"/>
        <w:ind w:left="630" w:right="210"/>
      </w:pPr>
    </w:p>
    <w:p w14:paraId="397CA300" w14:textId="77777777" w:rsidR="006B2CD1" w:rsidRPr="008E6A96" w:rsidRDefault="006B2CD1" w:rsidP="00D136D0">
      <w:pPr>
        <w:pStyle w:val="aff5"/>
        <w:ind w:left="630" w:right="210"/>
      </w:pPr>
      <w:r w:rsidRPr="008E6A96">
        <w:t>print('5</w:t>
      </w:r>
      <w:r w:rsidRPr="008E6A96">
        <w:rPr>
          <w:rFonts w:hint="eastAsia"/>
        </w:rPr>
        <w:t>的平方是</w:t>
      </w:r>
      <w:r w:rsidRPr="008E6A96">
        <w:t>:', make_power(2)(5))</w:t>
      </w:r>
      <w:r w:rsidRPr="008E6A96">
        <w:rPr>
          <w:rFonts w:hint="eastAsia"/>
        </w:rPr>
        <w:t xml:space="preserve">  # </w:t>
      </w:r>
      <w:r w:rsidRPr="008E6A96">
        <w:rPr>
          <w:rFonts w:hint="eastAsia"/>
        </w:rPr>
        <w:t>还可以一句话直接生成</w:t>
      </w:r>
    </w:p>
    <w:p w14:paraId="7D860EF6" w14:textId="77777777" w:rsidR="006B2CD1" w:rsidRPr="008E6A96" w:rsidRDefault="006B2CD1" w:rsidP="00D136D0">
      <w:pPr>
        <w:pStyle w:val="aff5"/>
        <w:ind w:left="630" w:right="210"/>
      </w:pPr>
    </w:p>
    <w:p w14:paraId="1AF8FD03" w14:textId="77777777" w:rsidR="006B2CD1" w:rsidRPr="008E6A96" w:rsidRDefault="006B2CD1" w:rsidP="00D136D0">
      <w:pPr>
        <w:pStyle w:val="aff5"/>
        <w:ind w:left="630" w:right="210"/>
      </w:pPr>
      <w:r w:rsidRPr="008E6A96">
        <w:t>pow3 = make_power(3)</w:t>
      </w:r>
    </w:p>
    <w:p w14:paraId="5D0F297D" w14:textId="77777777" w:rsidR="006B2CD1" w:rsidRPr="008E6A96" w:rsidRDefault="006B2CD1" w:rsidP="00D136D0">
      <w:pPr>
        <w:pStyle w:val="aff5"/>
        <w:ind w:left="630" w:right="210"/>
      </w:pPr>
      <w:r w:rsidRPr="008E6A96">
        <w:t>print("6</w:t>
      </w:r>
      <w:r w:rsidRPr="008E6A96">
        <w:rPr>
          <w:rFonts w:hint="eastAsia"/>
        </w:rPr>
        <w:t>的立方是</w:t>
      </w:r>
      <w:r w:rsidRPr="008E6A96">
        <w:t>", pow3(6))</w:t>
      </w:r>
    </w:p>
    <w:p w14:paraId="29B7929A" w14:textId="77777777" w:rsidR="006B2CD1" w:rsidRPr="008E6A96" w:rsidRDefault="006B2CD1" w:rsidP="00D136D0">
      <w:pPr>
        <w:pStyle w:val="aff5"/>
        <w:ind w:left="630" w:right="210"/>
      </w:pPr>
    </w:p>
    <w:p w14:paraId="027FF0E5" w14:textId="77777777" w:rsidR="006B2CD1" w:rsidRPr="008E6A96" w:rsidRDefault="006B2CD1" w:rsidP="00D136D0">
      <w:pPr>
        <w:pStyle w:val="aff5"/>
        <w:ind w:left="630" w:right="210"/>
      </w:pPr>
      <w:r w:rsidRPr="008E6A96">
        <w:t xml:space="preserve"># </w:t>
      </w:r>
      <w:r w:rsidRPr="008E6A96">
        <w:rPr>
          <w:rFonts w:hint="eastAsia"/>
        </w:rPr>
        <w:t>计算</w:t>
      </w:r>
    </w:p>
    <w:p w14:paraId="01493798" w14:textId="77777777" w:rsidR="006B2CD1" w:rsidRPr="008E6A96" w:rsidRDefault="006B2CD1" w:rsidP="00D136D0">
      <w:pPr>
        <w:pStyle w:val="aff5"/>
        <w:ind w:left="630" w:right="210"/>
      </w:pPr>
      <w:r w:rsidRPr="008E6A96">
        <w:t># 1** 2 + 2**2 + 3**2 + ..... + 9 ** 2</w:t>
      </w:r>
    </w:p>
    <w:p w14:paraId="70E670C0" w14:textId="77777777" w:rsidR="006B2CD1" w:rsidRPr="008E6A96" w:rsidRDefault="006B2CD1" w:rsidP="00D136D0">
      <w:pPr>
        <w:pStyle w:val="aff5"/>
        <w:ind w:left="630" w:right="210"/>
      </w:pPr>
      <w:r w:rsidRPr="008E6A96">
        <w:t>print(sum(map(lambda x: x**2, range(1, 9))))</w:t>
      </w:r>
    </w:p>
    <w:p w14:paraId="53805EDE" w14:textId="77777777" w:rsidR="006B2CD1" w:rsidRPr="008E6A96" w:rsidRDefault="006B2CD1" w:rsidP="00D136D0">
      <w:pPr>
        <w:pStyle w:val="aff5"/>
        <w:ind w:left="630" w:right="210"/>
      </w:pPr>
      <w:r w:rsidRPr="008E6A96">
        <w:t>print(sum(map(make_power(2), range(1, 9))))</w:t>
      </w:r>
    </w:p>
    <w:p w14:paraId="7EC451AC" w14:textId="77777777" w:rsidR="006B2CD1" w:rsidRDefault="006B2CD1" w:rsidP="006B2CD1"/>
    <w:p w14:paraId="4C7E2A52" w14:textId="77777777" w:rsidR="006B2CD1" w:rsidRDefault="006B2CD1" w:rsidP="006B2CD1">
      <w:r>
        <w:rPr>
          <w:rFonts w:hint="eastAsia"/>
        </w:rPr>
        <w:t>示例</w:t>
      </w:r>
      <w:r>
        <w:rPr>
          <w:rFonts w:hint="eastAsia"/>
        </w:rPr>
        <w:t>2</w:t>
      </w:r>
      <w:r>
        <w:rPr>
          <w:rFonts w:hint="eastAsia"/>
        </w:rPr>
        <w:t>：</w:t>
      </w:r>
    </w:p>
    <w:p w14:paraId="1F2A68ED" w14:textId="77777777" w:rsidR="006B2CD1" w:rsidRPr="000170C5" w:rsidRDefault="006B2CD1" w:rsidP="000170C5">
      <w:pPr>
        <w:pStyle w:val="aff5"/>
        <w:ind w:left="630" w:right="210"/>
      </w:pPr>
      <w:r w:rsidRPr="000170C5">
        <w:t>def get_fx(a, b, c):</w:t>
      </w:r>
    </w:p>
    <w:p w14:paraId="39081D78" w14:textId="77777777" w:rsidR="006B2CD1" w:rsidRPr="000170C5" w:rsidRDefault="006B2CD1" w:rsidP="000170C5">
      <w:pPr>
        <w:pStyle w:val="aff5"/>
        <w:ind w:left="630" w:right="210"/>
      </w:pPr>
      <w:r w:rsidRPr="000170C5">
        <w:t xml:space="preserve">    def fx(x):</w:t>
      </w:r>
    </w:p>
    <w:p w14:paraId="075F687A" w14:textId="77777777" w:rsidR="006B2CD1" w:rsidRPr="000170C5" w:rsidRDefault="006B2CD1" w:rsidP="000170C5">
      <w:pPr>
        <w:pStyle w:val="aff5"/>
        <w:ind w:left="630" w:right="210"/>
      </w:pPr>
      <w:r w:rsidRPr="000170C5">
        <w:t xml:space="preserve">        return a*x**2 + b*x**1 + c</w:t>
      </w:r>
    </w:p>
    <w:p w14:paraId="7237C8AA" w14:textId="77777777" w:rsidR="006B2CD1" w:rsidRPr="000170C5" w:rsidRDefault="006B2CD1" w:rsidP="000170C5">
      <w:pPr>
        <w:pStyle w:val="aff5"/>
        <w:ind w:left="630" w:right="210"/>
      </w:pPr>
      <w:r w:rsidRPr="000170C5">
        <w:t xml:space="preserve">    return fx</w:t>
      </w:r>
    </w:p>
    <w:p w14:paraId="611A1260" w14:textId="77777777" w:rsidR="006B2CD1" w:rsidRPr="000170C5" w:rsidRDefault="006B2CD1" w:rsidP="000170C5">
      <w:pPr>
        <w:pStyle w:val="aff5"/>
        <w:ind w:left="630" w:right="210"/>
      </w:pPr>
    </w:p>
    <w:p w14:paraId="403FC704" w14:textId="77777777" w:rsidR="006B2CD1" w:rsidRPr="000170C5" w:rsidRDefault="006B2CD1" w:rsidP="000170C5">
      <w:pPr>
        <w:pStyle w:val="aff5"/>
        <w:ind w:left="630" w:right="210"/>
      </w:pPr>
      <w:r w:rsidRPr="000170C5">
        <w:lastRenderedPageBreak/>
        <w:t xml:space="preserve"># </w:t>
      </w:r>
      <w:r w:rsidRPr="000170C5">
        <w:rPr>
          <w:rFonts w:hint="eastAsia"/>
        </w:rPr>
        <w:t>创建函数</w:t>
      </w:r>
      <w:r w:rsidRPr="000170C5">
        <w:t xml:space="preserve"> f(x) = 1*x**2 + 2*x**1 + 3</w:t>
      </w:r>
    </w:p>
    <w:p w14:paraId="69C2ABA2" w14:textId="77777777" w:rsidR="006B2CD1" w:rsidRPr="000170C5" w:rsidRDefault="006B2CD1" w:rsidP="000170C5">
      <w:pPr>
        <w:pStyle w:val="aff5"/>
        <w:ind w:left="630" w:right="210"/>
      </w:pPr>
      <w:r w:rsidRPr="000170C5">
        <w:t>f123 = get_fx(1, 2, 3)</w:t>
      </w:r>
    </w:p>
    <w:p w14:paraId="6C3F551E" w14:textId="77777777" w:rsidR="006B2CD1" w:rsidRPr="000170C5" w:rsidRDefault="006B2CD1" w:rsidP="000170C5">
      <w:pPr>
        <w:pStyle w:val="aff5"/>
        <w:ind w:left="630" w:right="210"/>
      </w:pPr>
      <w:r w:rsidRPr="000170C5">
        <w:t>print(f123(20))</w:t>
      </w:r>
    </w:p>
    <w:p w14:paraId="54B155FC" w14:textId="77777777" w:rsidR="006B2CD1" w:rsidRPr="000170C5" w:rsidRDefault="006B2CD1" w:rsidP="000170C5">
      <w:pPr>
        <w:pStyle w:val="aff5"/>
        <w:ind w:left="630" w:right="210"/>
      </w:pPr>
      <w:r w:rsidRPr="000170C5">
        <w:t>print(f123(50))</w:t>
      </w:r>
    </w:p>
    <w:p w14:paraId="323C8894" w14:textId="77777777" w:rsidR="006B2CD1" w:rsidRPr="000170C5" w:rsidRDefault="006B2CD1" w:rsidP="000170C5">
      <w:pPr>
        <w:pStyle w:val="aff5"/>
        <w:ind w:left="630" w:right="210"/>
      </w:pPr>
    </w:p>
    <w:p w14:paraId="57505C0C" w14:textId="77777777" w:rsidR="006B2CD1" w:rsidRPr="000170C5" w:rsidRDefault="006B2CD1" w:rsidP="000170C5">
      <w:pPr>
        <w:pStyle w:val="aff5"/>
        <w:ind w:left="630" w:right="210"/>
      </w:pPr>
      <w:r w:rsidRPr="000170C5">
        <w:t>f654 = get_fx(6,5,4)</w:t>
      </w:r>
    </w:p>
    <w:p w14:paraId="40E820BC" w14:textId="77777777" w:rsidR="006B2CD1" w:rsidRPr="000170C5" w:rsidRDefault="006B2CD1" w:rsidP="000170C5">
      <w:pPr>
        <w:pStyle w:val="aff5"/>
        <w:ind w:left="630" w:right="210"/>
      </w:pPr>
      <w:r w:rsidRPr="000170C5">
        <w:t>print(f654(20))</w:t>
      </w:r>
    </w:p>
    <w:p w14:paraId="243CA71D" w14:textId="77777777" w:rsidR="006B2CD1" w:rsidRPr="000170C5" w:rsidRDefault="006B2CD1" w:rsidP="000170C5">
      <w:pPr>
        <w:pStyle w:val="aff5"/>
        <w:ind w:left="630" w:right="210"/>
      </w:pPr>
      <w:r w:rsidRPr="000170C5">
        <w:t>print(f654(50))</w:t>
      </w:r>
    </w:p>
    <w:p w14:paraId="45E3BCB5" w14:textId="2DDF71FE" w:rsidR="006B2CD1" w:rsidRDefault="000A6220" w:rsidP="000A6220">
      <w:r>
        <w:rPr>
          <w:rFonts w:hint="eastAsia"/>
        </w:rPr>
        <w:t>我的理解：</w:t>
      </w:r>
    </w:p>
    <w:p w14:paraId="296CE7E2" w14:textId="77777777" w:rsidR="000A6220" w:rsidRDefault="000A6220" w:rsidP="00D136D0">
      <w:pPr>
        <w:pStyle w:val="aff5"/>
        <w:ind w:left="630" w:right="210"/>
      </w:pPr>
      <w:r>
        <w:t>def kuangjia(kuangjiax):</w:t>
      </w:r>
    </w:p>
    <w:p w14:paraId="5208869E" w14:textId="77777777" w:rsidR="000A6220" w:rsidRDefault="000A6220" w:rsidP="00D136D0">
      <w:pPr>
        <w:pStyle w:val="aff5"/>
        <w:ind w:left="630" w:right="210"/>
      </w:pPr>
      <w:r>
        <w:t xml:space="preserve">    def func(x):</w:t>
      </w:r>
    </w:p>
    <w:p w14:paraId="2C213A1C" w14:textId="77777777" w:rsidR="000A6220" w:rsidRDefault="000A6220" w:rsidP="00D136D0">
      <w:pPr>
        <w:pStyle w:val="aff5"/>
        <w:ind w:left="630" w:right="210"/>
      </w:pPr>
      <w:r>
        <w:t xml:space="preserve">        print('hehe')</w:t>
      </w:r>
    </w:p>
    <w:p w14:paraId="11BF0E6E" w14:textId="77777777" w:rsidR="000A6220" w:rsidRDefault="000A6220" w:rsidP="00D136D0">
      <w:pPr>
        <w:pStyle w:val="aff5"/>
        <w:ind w:left="630" w:right="210"/>
      </w:pPr>
      <w:r>
        <w:t xml:space="preserve">        print(kuangjiax)</w:t>
      </w:r>
    </w:p>
    <w:p w14:paraId="699945A9" w14:textId="77777777" w:rsidR="000A6220" w:rsidRDefault="000A6220" w:rsidP="00D136D0">
      <w:pPr>
        <w:pStyle w:val="aff5"/>
        <w:ind w:left="630" w:right="210"/>
      </w:pPr>
      <w:r>
        <w:t xml:space="preserve">        print(x)</w:t>
      </w:r>
    </w:p>
    <w:p w14:paraId="38124AF9" w14:textId="77777777" w:rsidR="000A6220" w:rsidRDefault="000A6220" w:rsidP="00D136D0">
      <w:pPr>
        <w:pStyle w:val="aff5"/>
        <w:ind w:left="630" w:right="210"/>
      </w:pPr>
      <w:r>
        <w:t xml:space="preserve">    return func</w:t>
      </w:r>
    </w:p>
    <w:p w14:paraId="30D2FF7C" w14:textId="77777777" w:rsidR="000A6220" w:rsidRDefault="000A6220" w:rsidP="00D136D0">
      <w:pPr>
        <w:pStyle w:val="aff5"/>
        <w:ind w:left="630" w:right="210"/>
      </w:pPr>
    </w:p>
    <w:p w14:paraId="29A00766" w14:textId="77777777" w:rsidR="000A6220" w:rsidRDefault="000A6220" w:rsidP="00D136D0">
      <w:pPr>
        <w:pStyle w:val="aff5"/>
        <w:ind w:left="630" w:right="210"/>
      </w:pPr>
      <w:r>
        <w:t>do = kuangjia('mmp')</w:t>
      </w:r>
    </w:p>
    <w:p w14:paraId="4CCB35EF" w14:textId="7B48953D" w:rsidR="006B2CD1" w:rsidRDefault="000A6220" w:rsidP="00D136D0">
      <w:pPr>
        <w:pStyle w:val="aff5"/>
        <w:ind w:left="630" w:right="210"/>
      </w:pPr>
      <w:r>
        <w:t>do('666')</w:t>
      </w:r>
    </w:p>
    <w:p w14:paraId="00BB0363" w14:textId="6B4A7DB1" w:rsidR="000A6220" w:rsidRDefault="0059625E" w:rsidP="00782C29">
      <w:pPr>
        <w:pStyle w:val="4"/>
      </w:pPr>
      <w:r>
        <w:rPr>
          <w:rFonts w:hint="eastAsia"/>
        </w:rPr>
        <w:t>应用：</w:t>
      </w:r>
    </w:p>
    <w:p w14:paraId="23C4D3C8" w14:textId="7F5EB811" w:rsidR="00782C29" w:rsidRPr="00782C29" w:rsidRDefault="00782C29" w:rsidP="00782C29">
      <w:pPr>
        <w:pStyle w:val="1"/>
      </w:pPr>
      <w:r>
        <w:rPr>
          <w:rFonts w:hint="eastAsia"/>
        </w:rPr>
        <w:t>减少p</w:t>
      </w:r>
      <w:r>
        <w:t>rint(file=fo)</w:t>
      </w:r>
      <w:r>
        <w:rPr>
          <w:rFonts w:hint="eastAsia"/>
        </w:rPr>
        <w:t>的写法次数</w:t>
      </w:r>
    </w:p>
    <w:p w14:paraId="00719DF1" w14:textId="77777777" w:rsidR="0059625E" w:rsidRDefault="0059625E" w:rsidP="0059625E">
      <w:pPr>
        <w:pStyle w:val="aff5"/>
        <w:ind w:left="630" w:right="210"/>
      </w:pPr>
      <w:r>
        <w:t>import time</w:t>
      </w:r>
    </w:p>
    <w:p w14:paraId="21C4CFD7" w14:textId="77777777" w:rsidR="0059625E" w:rsidRDefault="0059625E" w:rsidP="0059625E">
      <w:pPr>
        <w:pStyle w:val="aff5"/>
        <w:ind w:left="630" w:right="210"/>
      </w:pPr>
    </w:p>
    <w:p w14:paraId="166621CF" w14:textId="77777777" w:rsidR="0059625E" w:rsidRDefault="0059625E" w:rsidP="0059625E">
      <w:pPr>
        <w:pStyle w:val="aff5"/>
        <w:ind w:left="630" w:right="210"/>
      </w:pPr>
    </w:p>
    <w:p w14:paraId="672BB1BD" w14:textId="77777777" w:rsidR="0059625E" w:rsidRDefault="0059625E" w:rsidP="0059625E">
      <w:pPr>
        <w:pStyle w:val="aff5"/>
        <w:ind w:left="630" w:right="210"/>
      </w:pPr>
      <w:r>
        <w:t>def f(foname):</w:t>
      </w:r>
    </w:p>
    <w:p w14:paraId="124E9650" w14:textId="77777777" w:rsidR="0059625E" w:rsidRDefault="0059625E" w:rsidP="0059625E">
      <w:pPr>
        <w:pStyle w:val="aff5"/>
        <w:ind w:left="630" w:right="210"/>
      </w:pPr>
      <w:r>
        <w:t xml:space="preserve">    def g(*args):</w:t>
      </w:r>
    </w:p>
    <w:p w14:paraId="6BE93368" w14:textId="77777777" w:rsidR="0059625E" w:rsidRDefault="0059625E" w:rsidP="0059625E">
      <w:pPr>
        <w:pStyle w:val="aff5"/>
        <w:ind w:left="630" w:right="210"/>
      </w:pPr>
      <w:r>
        <w:t xml:space="preserve">        print(*args, file=fo)</w:t>
      </w:r>
    </w:p>
    <w:p w14:paraId="6C660D65" w14:textId="77777777" w:rsidR="0059625E" w:rsidRDefault="0059625E" w:rsidP="0059625E">
      <w:pPr>
        <w:pStyle w:val="aff5"/>
        <w:ind w:left="630" w:right="210"/>
      </w:pPr>
      <w:r>
        <w:t xml:space="preserve">    fo = open(foname, 'w', buffering=1)</w:t>
      </w:r>
    </w:p>
    <w:p w14:paraId="221CDC32" w14:textId="77777777" w:rsidR="0059625E" w:rsidRDefault="0059625E" w:rsidP="0059625E">
      <w:pPr>
        <w:pStyle w:val="aff5"/>
        <w:ind w:left="630" w:right="210"/>
      </w:pPr>
      <w:r>
        <w:t xml:space="preserve">    return g</w:t>
      </w:r>
    </w:p>
    <w:p w14:paraId="4838316C" w14:textId="77777777" w:rsidR="0059625E" w:rsidRDefault="0059625E" w:rsidP="0059625E">
      <w:pPr>
        <w:pStyle w:val="aff5"/>
        <w:ind w:left="630" w:right="210"/>
      </w:pPr>
    </w:p>
    <w:p w14:paraId="2ECCCC1C" w14:textId="77777777" w:rsidR="0059625E" w:rsidRDefault="0059625E" w:rsidP="0059625E">
      <w:pPr>
        <w:pStyle w:val="aff5"/>
        <w:ind w:left="630" w:right="210"/>
      </w:pPr>
    </w:p>
    <w:p w14:paraId="01BF19C7" w14:textId="77777777" w:rsidR="0059625E" w:rsidRDefault="0059625E" w:rsidP="0059625E">
      <w:pPr>
        <w:pStyle w:val="aff5"/>
        <w:ind w:left="630" w:right="210"/>
      </w:pPr>
      <w:r>
        <w:t>def main():</w:t>
      </w:r>
    </w:p>
    <w:p w14:paraId="1B4CA556" w14:textId="77777777" w:rsidR="0059625E" w:rsidRDefault="0059625E" w:rsidP="0059625E">
      <w:pPr>
        <w:pStyle w:val="aff5"/>
        <w:ind w:left="630" w:right="210"/>
      </w:pPr>
      <w:r>
        <w:t xml:space="preserve">    myprint = f('my.log')</w:t>
      </w:r>
    </w:p>
    <w:p w14:paraId="666F9701" w14:textId="77777777" w:rsidR="0059625E" w:rsidRDefault="0059625E" w:rsidP="0059625E">
      <w:pPr>
        <w:pStyle w:val="aff5"/>
        <w:ind w:left="630" w:right="210"/>
      </w:pPr>
      <w:r>
        <w:t xml:space="preserve">    # print([1, 2], {4: 4}, 1, 2)</w:t>
      </w:r>
    </w:p>
    <w:p w14:paraId="6200EC22" w14:textId="77777777" w:rsidR="0059625E" w:rsidRDefault="0059625E" w:rsidP="0059625E">
      <w:pPr>
        <w:pStyle w:val="aff5"/>
        <w:ind w:left="630" w:right="210"/>
      </w:pPr>
      <w:r>
        <w:t xml:space="preserve">    myprint([1, 2], {4: 4}, 1, 2)</w:t>
      </w:r>
    </w:p>
    <w:p w14:paraId="586FCE55" w14:textId="77777777" w:rsidR="0059625E" w:rsidRDefault="0059625E" w:rsidP="0059625E">
      <w:pPr>
        <w:pStyle w:val="aff5"/>
        <w:ind w:left="630" w:right="210"/>
      </w:pPr>
      <w:r>
        <w:t xml:space="preserve">    # fo.write(str([1, 2]) + str({4: 4}))</w:t>
      </w:r>
    </w:p>
    <w:p w14:paraId="544B87FE" w14:textId="77777777" w:rsidR="0059625E" w:rsidRDefault="0059625E" w:rsidP="0059625E">
      <w:pPr>
        <w:pStyle w:val="aff5"/>
        <w:ind w:left="630" w:right="210"/>
      </w:pPr>
      <w:r>
        <w:t xml:space="preserve">    time.sleep(20)</w:t>
      </w:r>
    </w:p>
    <w:p w14:paraId="70ACF170" w14:textId="77777777" w:rsidR="0059625E" w:rsidRDefault="0059625E" w:rsidP="0059625E">
      <w:pPr>
        <w:pStyle w:val="aff5"/>
        <w:ind w:left="630" w:right="210"/>
      </w:pPr>
      <w:r>
        <w:t xml:space="preserve">    # print([1, 2], {4: 4}, 1, 2)</w:t>
      </w:r>
    </w:p>
    <w:p w14:paraId="35B7518C" w14:textId="77777777" w:rsidR="0059625E" w:rsidRDefault="0059625E" w:rsidP="0059625E">
      <w:pPr>
        <w:pStyle w:val="aff5"/>
        <w:ind w:left="630" w:right="210"/>
      </w:pPr>
      <w:r>
        <w:t xml:space="preserve">    myprint([1, 2], {4: 4}, 1, 2)</w:t>
      </w:r>
    </w:p>
    <w:p w14:paraId="54C02513" w14:textId="77777777" w:rsidR="0059625E" w:rsidRDefault="0059625E" w:rsidP="0059625E">
      <w:pPr>
        <w:pStyle w:val="aff5"/>
        <w:ind w:left="630" w:right="210"/>
      </w:pPr>
    </w:p>
    <w:p w14:paraId="6A5B3319" w14:textId="77777777" w:rsidR="0059625E" w:rsidRDefault="0059625E" w:rsidP="0059625E">
      <w:pPr>
        <w:pStyle w:val="aff5"/>
        <w:ind w:left="630" w:right="210"/>
      </w:pPr>
    </w:p>
    <w:p w14:paraId="47C4472F" w14:textId="77777777" w:rsidR="0059625E" w:rsidRDefault="0059625E" w:rsidP="0059625E">
      <w:pPr>
        <w:pStyle w:val="aff5"/>
        <w:ind w:left="630" w:right="210"/>
      </w:pPr>
      <w:r>
        <w:t>if __name__ == '__main__':</w:t>
      </w:r>
    </w:p>
    <w:p w14:paraId="0B1BB5A2" w14:textId="4FEBAEA4" w:rsidR="0059625E" w:rsidRDefault="0059625E" w:rsidP="0059625E">
      <w:pPr>
        <w:pStyle w:val="aff5"/>
        <w:ind w:left="630" w:right="210"/>
      </w:pPr>
      <w:r>
        <w:t xml:space="preserve">    main()</w:t>
      </w:r>
    </w:p>
    <w:p w14:paraId="2F4DDCF0" w14:textId="77777777" w:rsidR="0059625E" w:rsidRDefault="0059625E" w:rsidP="006B2CD1"/>
    <w:p w14:paraId="2AE0E4EC" w14:textId="77777777" w:rsidR="006B2CD1" w:rsidRDefault="006B2CD1" w:rsidP="006B2CD1">
      <w:r>
        <w:rPr>
          <w:rFonts w:hint="eastAsia"/>
        </w:rPr>
        <w:t>练习</w:t>
      </w:r>
      <w:r>
        <w:rPr>
          <w:rFonts w:hint="eastAsia"/>
        </w:rPr>
        <w:t>:</w:t>
      </w:r>
    </w:p>
    <w:p w14:paraId="10BAF612" w14:textId="77777777" w:rsidR="006B2CD1" w:rsidRDefault="006B2CD1" w:rsidP="00D136D0">
      <w:pPr>
        <w:pStyle w:val="aff3"/>
      </w:pPr>
      <w:r>
        <w:rPr>
          <w:rFonts w:hint="eastAsia"/>
        </w:rPr>
        <w:t xml:space="preserve">  1. </w:t>
      </w:r>
      <w:r>
        <w:rPr>
          <w:rFonts w:hint="eastAsia"/>
        </w:rPr>
        <w:t>已知</w:t>
      </w:r>
      <w:r>
        <w:rPr>
          <w:rFonts w:hint="eastAsia"/>
        </w:rPr>
        <w:t>:</w:t>
      </w:r>
    </w:p>
    <w:p w14:paraId="6F7EDD30" w14:textId="77777777" w:rsidR="006B2CD1" w:rsidRDefault="006B2CD1" w:rsidP="00D136D0">
      <w:pPr>
        <w:pStyle w:val="aff3"/>
      </w:pPr>
      <w:r>
        <w:rPr>
          <w:rFonts w:hint="eastAsia"/>
        </w:rPr>
        <w:t xml:space="preserve">      </w:t>
      </w:r>
      <w:r>
        <w:rPr>
          <w:rFonts w:hint="eastAsia"/>
        </w:rPr>
        <w:t>第五个人比第四个人大</w:t>
      </w:r>
      <w:r>
        <w:rPr>
          <w:rFonts w:hint="eastAsia"/>
        </w:rPr>
        <w:t>2</w:t>
      </w:r>
      <w:r>
        <w:rPr>
          <w:rFonts w:hint="eastAsia"/>
        </w:rPr>
        <w:t>岁</w:t>
      </w:r>
    </w:p>
    <w:p w14:paraId="70F873AB" w14:textId="77777777" w:rsidR="006B2CD1" w:rsidRDefault="006B2CD1" w:rsidP="00D136D0">
      <w:pPr>
        <w:pStyle w:val="aff3"/>
      </w:pPr>
      <w:r>
        <w:rPr>
          <w:rFonts w:hint="eastAsia"/>
        </w:rPr>
        <w:t xml:space="preserve">      </w:t>
      </w:r>
      <w:r>
        <w:rPr>
          <w:rFonts w:hint="eastAsia"/>
        </w:rPr>
        <w:t>第四个人比第三个人大</w:t>
      </w:r>
      <w:r>
        <w:rPr>
          <w:rFonts w:hint="eastAsia"/>
        </w:rPr>
        <w:t>2</w:t>
      </w:r>
      <w:r>
        <w:rPr>
          <w:rFonts w:hint="eastAsia"/>
        </w:rPr>
        <w:t>岁</w:t>
      </w:r>
    </w:p>
    <w:p w14:paraId="067A636E" w14:textId="77777777" w:rsidR="006B2CD1" w:rsidRDefault="006B2CD1" w:rsidP="00D136D0">
      <w:pPr>
        <w:pStyle w:val="aff3"/>
      </w:pPr>
      <w:r>
        <w:rPr>
          <w:rFonts w:hint="eastAsia"/>
        </w:rPr>
        <w:t xml:space="preserve">      </w:t>
      </w:r>
      <w:r>
        <w:rPr>
          <w:rFonts w:hint="eastAsia"/>
        </w:rPr>
        <w:t>第三个人比第二个人大</w:t>
      </w:r>
      <w:r>
        <w:rPr>
          <w:rFonts w:hint="eastAsia"/>
        </w:rPr>
        <w:t>2</w:t>
      </w:r>
      <w:r>
        <w:rPr>
          <w:rFonts w:hint="eastAsia"/>
        </w:rPr>
        <w:t>岁</w:t>
      </w:r>
    </w:p>
    <w:p w14:paraId="204533A0" w14:textId="77777777" w:rsidR="006B2CD1" w:rsidRDefault="006B2CD1" w:rsidP="00D136D0">
      <w:pPr>
        <w:pStyle w:val="aff3"/>
      </w:pPr>
      <w:r>
        <w:rPr>
          <w:rFonts w:hint="eastAsia"/>
        </w:rPr>
        <w:t xml:space="preserve">      </w:t>
      </w:r>
      <w:r>
        <w:rPr>
          <w:rFonts w:hint="eastAsia"/>
        </w:rPr>
        <w:t>第二个人比第一个人大</w:t>
      </w:r>
      <w:r>
        <w:rPr>
          <w:rFonts w:hint="eastAsia"/>
        </w:rPr>
        <w:t>2</w:t>
      </w:r>
      <w:r>
        <w:rPr>
          <w:rFonts w:hint="eastAsia"/>
        </w:rPr>
        <w:t>岁</w:t>
      </w:r>
    </w:p>
    <w:p w14:paraId="19DA519A" w14:textId="77777777" w:rsidR="006B2CD1" w:rsidRDefault="006B2CD1" w:rsidP="00D136D0">
      <w:pPr>
        <w:pStyle w:val="aff3"/>
      </w:pPr>
      <w:r>
        <w:rPr>
          <w:rFonts w:hint="eastAsia"/>
        </w:rPr>
        <w:lastRenderedPageBreak/>
        <w:t xml:space="preserve">      </w:t>
      </w:r>
      <w:r>
        <w:rPr>
          <w:rFonts w:hint="eastAsia"/>
        </w:rPr>
        <w:t>第一个人说他</w:t>
      </w:r>
      <w:r>
        <w:rPr>
          <w:rFonts w:hint="eastAsia"/>
        </w:rPr>
        <w:t>10</w:t>
      </w:r>
      <w:r>
        <w:rPr>
          <w:rFonts w:hint="eastAsia"/>
        </w:rPr>
        <w:t>岁</w:t>
      </w:r>
    </w:p>
    <w:p w14:paraId="67793791" w14:textId="77777777" w:rsidR="006B2CD1" w:rsidRDefault="006B2CD1" w:rsidP="00D136D0">
      <w:pPr>
        <w:pStyle w:val="aff3"/>
      </w:pPr>
      <w:r>
        <w:rPr>
          <w:rFonts w:hint="eastAsia"/>
        </w:rPr>
        <w:t xml:space="preserve">    </w:t>
      </w:r>
      <w:r>
        <w:rPr>
          <w:rFonts w:hint="eastAsia"/>
        </w:rPr>
        <w:t>编写程序算出第</w:t>
      </w:r>
      <w:r>
        <w:rPr>
          <w:rFonts w:hint="eastAsia"/>
        </w:rPr>
        <w:t>5</w:t>
      </w:r>
      <w:r>
        <w:rPr>
          <w:rFonts w:hint="eastAsia"/>
        </w:rPr>
        <w:t>个人几岁</w:t>
      </w:r>
      <w:r>
        <w:rPr>
          <w:rFonts w:hint="eastAsia"/>
        </w:rPr>
        <w:t>?</w:t>
      </w:r>
    </w:p>
    <w:p w14:paraId="30559F7A" w14:textId="77777777" w:rsidR="006B2CD1" w:rsidRDefault="006B2CD1" w:rsidP="00D136D0">
      <w:pPr>
        <w:pStyle w:val="aff3"/>
      </w:pPr>
      <w:r>
        <w:rPr>
          <w:rFonts w:hint="eastAsia"/>
        </w:rPr>
        <w:t xml:space="preserve">      (</w:t>
      </w:r>
      <w:r>
        <w:rPr>
          <w:rFonts w:hint="eastAsia"/>
        </w:rPr>
        <w:t>思考是否可以使用递归和循环两种方式来做</w:t>
      </w:r>
      <w:r>
        <w:rPr>
          <w:rFonts w:hint="eastAsia"/>
        </w:rPr>
        <w:t>)</w:t>
      </w:r>
    </w:p>
    <w:p w14:paraId="5FD3D114" w14:textId="77777777" w:rsidR="006B2CD1" w:rsidRDefault="006B2CD1" w:rsidP="00D136D0">
      <w:pPr>
        <w:pStyle w:val="aff5"/>
        <w:ind w:left="630" w:right="210"/>
      </w:pPr>
      <w:r>
        <w:t xml:space="preserve"># </w:t>
      </w:r>
      <w:r>
        <w:rPr>
          <w:rFonts w:hint="eastAsia"/>
        </w:rPr>
        <w:t>循环实现</w:t>
      </w:r>
    </w:p>
    <w:p w14:paraId="5C08CA39" w14:textId="77777777" w:rsidR="006B2CD1" w:rsidRDefault="006B2CD1" w:rsidP="00D136D0">
      <w:pPr>
        <w:pStyle w:val="aff5"/>
        <w:ind w:left="630" w:right="210"/>
        <w:rPr>
          <w:color w:val="0000FF"/>
          <w14:textFill>
            <w14:solidFill>
              <w14:srgbClr w14:val="0000FF">
                <w14:lumMod w14:val="65000"/>
                <w14:lumOff w14:val="35000"/>
              </w14:srgbClr>
            </w14:solidFill>
          </w14:textFill>
        </w:rPr>
      </w:pPr>
      <w:r>
        <w:t>x=</w:t>
      </w:r>
      <w:r>
        <w:rPr>
          <w:color w:val="0000FF"/>
          <w14:textFill>
            <w14:solidFill>
              <w14:srgbClr w14:val="0000FF">
                <w14:lumMod w14:val="65000"/>
                <w14:lumOff w14:val="35000"/>
              </w14:srgbClr>
            </w14:solidFill>
          </w14:textFill>
        </w:rPr>
        <w:t>1</w:t>
      </w:r>
    </w:p>
    <w:p w14:paraId="5842E45E" w14:textId="77777777" w:rsidR="006B2CD1" w:rsidRDefault="006B2CD1" w:rsidP="00D136D0">
      <w:pPr>
        <w:pStyle w:val="aff5"/>
        <w:ind w:left="630" w:right="210"/>
        <w:rPr>
          <w:color w:val="0000FF"/>
          <w14:textFill>
            <w14:solidFill>
              <w14:srgbClr w14:val="0000FF">
                <w14:lumMod w14:val="65000"/>
                <w14:lumOff w14:val="35000"/>
              </w14:srgbClr>
            </w14:solidFill>
          </w14:textFill>
        </w:rPr>
      </w:pPr>
      <w:r>
        <w:t>age=</w:t>
      </w:r>
      <w:r>
        <w:rPr>
          <w:color w:val="0000FF"/>
          <w14:textFill>
            <w14:solidFill>
              <w14:srgbClr w14:val="0000FF">
                <w14:lumMod w14:val="65000"/>
                <w14:lumOff w14:val="35000"/>
              </w14:srgbClr>
            </w14:solidFill>
          </w14:textFill>
        </w:rPr>
        <w:t>10</w:t>
      </w:r>
    </w:p>
    <w:p w14:paraId="193FC710" w14:textId="77777777" w:rsidR="006B2CD1" w:rsidRDefault="006B2CD1" w:rsidP="00D136D0">
      <w:pPr>
        <w:pStyle w:val="aff5"/>
        <w:ind w:left="630" w:right="210"/>
      </w:pPr>
      <w:r>
        <w:t>while x&lt;</w:t>
      </w:r>
      <w:r>
        <w:rPr>
          <w:color w:val="0000FF"/>
          <w14:textFill>
            <w14:solidFill>
              <w14:srgbClr w14:val="0000FF">
                <w14:lumMod w14:val="65000"/>
                <w14:lumOff w14:val="35000"/>
              </w14:srgbClr>
            </w14:solidFill>
          </w14:textFill>
        </w:rPr>
        <w:t>5</w:t>
      </w:r>
      <w:r>
        <w:t>:</w:t>
      </w:r>
    </w:p>
    <w:p w14:paraId="3EC46D48" w14:textId="77777777" w:rsidR="006B2CD1" w:rsidRDefault="006B2CD1" w:rsidP="00D136D0">
      <w:pPr>
        <w:pStyle w:val="aff5"/>
        <w:ind w:left="630" w:right="210"/>
        <w:rPr>
          <w:color w:val="0000FF"/>
          <w14:textFill>
            <w14:solidFill>
              <w14:srgbClr w14:val="0000FF">
                <w14:lumMod w14:val="65000"/>
                <w14:lumOff w14:val="35000"/>
              </w14:srgbClr>
            </w14:solidFill>
          </w14:textFill>
        </w:rPr>
      </w:pPr>
      <w:r>
        <w:t xml:space="preserve">    age=age+</w:t>
      </w:r>
      <w:r>
        <w:rPr>
          <w:color w:val="0000FF"/>
          <w14:textFill>
            <w14:solidFill>
              <w14:srgbClr w14:val="0000FF">
                <w14:lumMod w14:val="65000"/>
                <w14:lumOff w14:val="35000"/>
              </w14:srgbClr>
            </w14:solidFill>
          </w14:textFill>
        </w:rPr>
        <w:t>2</w:t>
      </w:r>
    </w:p>
    <w:p w14:paraId="10A12D0A" w14:textId="77777777" w:rsidR="006B2CD1" w:rsidRDefault="006B2CD1" w:rsidP="00D136D0">
      <w:pPr>
        <w:pStyle w:val="aff5"/>
        <w:ind w:left="630" w:right="210"/>
      </w:pPr>
      <w:r>
        <w:t xml:space="preserve">    x+=1</w:t>
      </w:r>
    </w:p>
    <w:p w14:paraId="12498FDC" w14:textId="77777777" w:rsidR="006B2CD1" w:rsidRDefault="006B2CD1" w:rsidP="00D136D0">
      <w:pPr>
        <w:pStyle w:val="aff5"/>
        <w:ind w:left="630" w:right="210"/>
      </w:pPr>
      <w:r>
        <w:rPr>
          <w:color w:val="000080"/>
          <w14:textFill>
            <w14:solidFill>
              <w14:srgbClr w14:val="000080">
                <w14:lumMod w14:val="65000"/>
                <w14:lumOff w14:val="35000"/>
              </w14:srgbClr>
            </w14:solidFill>
          </w14:textFill>
        </w:rPr>
        <w:t>print</w:t>
      </w:r>
      <w:r>
        <w:t>(age)</w:t>
      </w:r>
    </w:p>
    <w:p w14:paraId="2B209961" w14:textId="77777777" w:rsidR="006B2CD1" w:rsidRDefault="006B2CD1" w:rsidP="00D136D0">
      <w:pPr>
        <w:pStyle w:val="aff5"/>
        <w:ind w:left="630" w:right="210"/>
      </w:pPr>
      <w:r>
        <w:t xml:space="preserve"># </w:t>
      </w:r>
      <w:r>
        <w:rPr>
          <w:rFonts w:hint="eastAsia"/>
        </w:rPr>
        <w:t>递归实现</w:t>
      </w:r>
    </w:p>
    <w:p w14:paraId="1CA8E965" w14:textId="77777777" w:rsidR="006B2CD1" w:rsidRDefault="006B2CD1" w:rsidP="00D136D0">
      <w:pPr>
        <w:pStyle w:val="aff5"/>
        <w:ind w:left="630" w:right="210"/>
      </w:pPr>
      <w:r>
        <w:rPr>
          <w:b/>
          <w:bCs/>
          <w:color w:val="000080"/>
          <w14:textFill>
            <w14:solidFill>
              <w14:srgbClr w14:val="000080">
                <w14:lumMod w14:val="65000"/>
                <w14:lumOff w14:val="35000"/>
              </w14:srgbClr>
            </w14:solidFill>
          </w14:textFill>
        </w:rPr>
        <w:t xml:space="preserve">def </w:t>
      </w:r>
      <w:r>
        <w:t>f(n):</w:t>
      </w:r>
    </w:p>
    <w:p w14:paraId="170E824A" w14:textId="77777777" w:rsidR="006B2CD1" w:rsidRDefault="006B2CD1"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if </w:t>
      </w:r>
      <w:r>
        <w:t>n==</w:t>
      </w:r>
      <w:r>
        <w:rPr>
          <w:color w:val="0000FF"/>
          <w14:textFill>
            <w14:solidFill>
              <w14:srgbClr w14:val="0000FF">
                <w14:lumMod w14:val="65000"/>
                <w14:lumOff w14:val="35000"/>
              </w14:srgbClr>
            </w14:solidFill>
          </w14:textFill>
        </w:rPr>
        <w:t>1</w:t>
      </w:r>
      <w:r>
        <w:t>:</w:t>
      </w:r>
    </w:p>
    <w:p w14:paraId="22A90602" w14:textId="77777777" w:rsidR="006B2CD1" w:rsidRDefault="006B2CD1" w:rsidP="00D136D0">
      <w:pPr>
        <w:pStyle w:val="aff5"/>
        <w:ind w:left="630" w:right="210"/>
        <w:rPr>
          <w:color w:val="0000FF"/>
          <w14:textFill>
            <w14:solidFill>
              <w14:srgbClr w14:val="0000FF">
                <w14:lumMod w14:val="65000"/>
                <w14:lumOff w14:val="35000"/>
              </w14:srgbClr>
            </w14:solidFill>
          </w14:textFill>
        </w:rPr>
      </w:pPr>
      <w:r>
        <w:t xml:space="preserve">        </w:t>
      </w:r>
      <w:r>
        <w:rPr>
          <w:b/>
          <w:bCs/>
          <w:color w:val="000080"/>
          <w14:textFill>
            <w14:solidFill>
              <w14:srgbClr w14:val="000080">
                <w14:lumMod w14:val="65000"/>
                <w14:lumOff w14:val="35000"/>
              </w14:srgbClr>
            </w14:solidFill>
          </w14:textFill>
        </w:rPr>
        <w:t xml:space="preserve">return </w:t>
      </w:r>
      <w:r>
        <w:rPr>
          <w:color w:val="0000FF"/>
          <w14:textFill>
            <w14:solidFill>
              <w14:srgbClr w14:val="0000FF">
                <w14:lumMod w14:val="65000"/>
                <w14:lumOff w14:val="35000"/>
              </w14:srgbClr>
            </w14:solidFill>
          </w14:textFill>
        </w:rPr>
        <w:t>10</w:t>
      </w:r>
    </w:p>
    <w:p w14:paraId="49584C40" w14:textId="77777777" w:rsidR="006B2CD1" w:rsidRDefault="006B2CD1" w:rsidP="00D136D0">
      <w:pPr>
        <w:pStyle w:val="aff5"/>
        <w:ind w:left="630" w:right="210"/>
      </w:pPr>
      <w:r>
        <w:rPr>
          <w:color w:val="0000FF"/>
          <w14:textFill>
            <w14:solidFill>
              <w14:srgbClr w14:val="0000FF">
                <w14:lumMod w14:val="65000"/>
                <w14:lumOff w14:val="35000"/>
              </w14:srgbClr>
            </w14:solidFill>
          </w14:textFill>
        </w:rPr>
        <w:t xml:space="preserve">    </w:t>
      </w:r>
      <w:r>
        <w:rPr>
          <w:b/>
          <w:bCs/>
        </w:rPr>
        <w:t xml:space="preserve">return </w:t>
      </w:r>
      <w:r>
        <w:rPr>
          <w:color w:val="0000FF"/>
          <w14:textFill>
            <w14:solidFill>
              <w14:srgbClr w14:val="0000FF">
                <w14:lumMod w14:val="65000"/>
                <w14:lumOff w14:val="35000"/>
              </w14:srgbClr>
            </w14:solidFill>
          </w14:textFill>
        </w:rPr>
        <w:t>2</w:t>
      </w:r>
      <w:r>
        <w:t>+f(n-</w:t>
      </w:r>
      <w:r>
        <w:rPr>
          <w:color w:val="0000FF"/>
          <w14:textFill>
            <w14:solidFill>
              <w14:srgbClr w14:val="0000FF">
                <w14:lumMod w14:val="65000"/>
                <w14:lumOff w14:val="35000"/>
              </w14:srgbClr>
            </w14:solidFill>
          </w14:textFill>
        </w:rPr>
        <w:t>1</w:t>
      </w:r>
      <w:r>
        <w:t>)</w:t>
      </w:r>
    </w:p>
    <w:p w14:paraId="5B71FEB4" w14:textId="77777777" w:rsidR="006B2CD1" w:rsidRDefault="006B2CD1" w:rsidP="00D136D0">
      <w:pPr>
        <w:pStyle w:val="aff5"/>
        <w:ind w:left="630" w:right="210"/>
      </w:pPr>
      <w:r>
        <w:rPr>
          <w:color w:val="000080"/>
          <w14:textFill>
            <w14:solidFill>
              <w14:srgbClr w14:val="000080">
                <w14:lumMod w14:val="65000"/>
                <w14:lumOff w14:val="35000"/>
              </w14:srgbClr>
            </w14:solidFill>
          </w14:textFill>
        </w:rPr>
        <w:t>print</w:t>
      </w:r>
      <w:r>
        <w:t>(f(</w:t>
      </w:r>
      <w:r>
        <w:rPr>
          <w:color w:val="0000FF"/>
          <w14:textFill>
            <w14:solidFill>
              <w14:srgbClr w14:val="0000FF">
                <w14:lumMod w14:val="65000"/>
                <w14:lumOff w14:val="35000"/>
              </w14:srgbClr>
            </w14:solidFill>
          </w14:textFill>
        </w:rPr>
        <w:t>5</w:t>
      </w:r>
      <w:r>
        <w:t>))</w:t>
      </w:r>
    </w:p>
    <w:p w14:paraId="3F4515DC" w14:textId="77777777" w:rsidR="006B2CD1" w:rsidRDefault="006B2CD1" w:rsidP="006B2CD1"/>
    <w:p w14:paraId="586463ED" w14:textId="77777777" w:rsidR="006B2CD1" w:rsidRDefault="006B2CD1" w:rsidP="00D136D0">
      <w:pPr>
        <w:pStyle w:val="aff3"/>
      </w:pPr>
      <w:r>
        <w:rPr>
          <w:rFonts w:hint="eastAsia"/>
        </w:rPr>
        <w:t xml:space="preserve">  2. </w:t>
      </w:r>
      <w:r>
        <w:rPr>
          <w:rFonts w:hint="eastAsia"/>
        </w:rPr>
        <w:t>已知有列表</w:t>
      </w:r>
      <w:r>
        <w:rPr>
          <w:rFonts w:hint="eastAsia"/>
        </w:rPr>
        <w:t>:</w:t>
      </w:r>
    </w:p>
    <w:p w14:paraId="1E5A4E1F" w14:textId="77777777" w:rsidR="006B2CD1" w:rsidRDefault="006B2CD1" w:rsidP="00D136D0">
      <w:pPr>
        <w:pStyle w:val="aff3"/>
      </w:pPr>
      <w:r>
        <w:t xml:space="preserve">     L = [[3, 5, 8], 10, [[13, 14], 15, 18], 20]</w:t>
      </w:r>
    </w:p>
    <w:p w14:paraId="0973B8A2" w14:textId="77777777" w:rsidR="006B2CD1" w:rsidRDefault="006B2CD1" w:rsidP="00D136D0">
      <w:pPr>
        <w:pStyle w:val="aff3"/>
      </w:pPr>
      <w:r>
        <w:rPr>
          <w:rFonts w:hint="eastAsia"/>
        </w:rPr>
        <w:t xml:space="preserve">     1) </w:t>
      </w:r>
      <w:r>
        <w:rPr>
          <w:rFonts w:hint="eastAsia"/>
        </w:rPr>
        <w:t>写一个函数</w:t>
      </w:r>
      <w:r>
        <w:rPr>
          <w:rFonts w:hint="eastAsia"/>
        </w:rPr>
        <w:t>print_list(lst)</w:t>
      </w:r>
      <w:r>
        <w:rPr>
          <w:rFonts w:hint="eastAsia"/>
        </w:rPr>
        <w:t>打印出列表内的所有元素</w:t>
      </w:r>
    </w:p>
    <w:p w14:paraId="377EC943" w14:textId="77777777" w:rsidR="006B2CD1" w:rsidRDefault="006B2CD1" w:rsidP="00D136D0">
      <w:pPr>
        <w:pStyle w:val="aff3"/>
      </w:pPr>
      <w:r>
        <w:t xml:space="preserve">        print_list(L)  # 3 5 8 10 13 14...</w:t>
      </w:r>
    </w:p>
    <w:p w14:paraId="15FBE1D7" w14:textId="77777777" w:rsidR="006B2CD1" w:rsidRDefault="006B2CD1" w:rsidP="00D136D0">
      <w:pPr>
        <w:pStyle w:val="aff3"/>
      </w:pPr>
      <w:r>
        <w:rPr>
          <w:rFonts w:hint="eastAsia"/>
        </w:rPr>
        <w:t xml:space="preserve">     2) </w:t>
      </w:r>
      <w:r>
        <w:rPr>
          <w:rFonts w:hint="eastAsia"/>
        </w:rPr>
        <w:t>写一个函数</w:t>
      </w:r>
      <w:r>
        <w:rPr>
          <w:rFonts w:hint="eastAsia"/>
        </w:rPr>
        <w:t xml:space="preserve">sum_list(lst): </w:t>
      </w:r>
      <w:r>
        <w:rPr>
          <w:rFonts w:hint="eastAsia"/>
        </w:rPr>
        <w:t>返回这个列表中所有元素的和</w:t>
      </w:r>
    </w:p>
    <w:p w14:paraId="7B13A80E" w14:textId="77777777" w:rsidR="006B2CD1" w:rsidRDefault="006B2CD1" w:rsidP="00D136D0">
      <w:pPr>
        <w:pStyle w:val="aff3"/>
      </w:pPr>
      <w:r>
        <w:t xml:space="preserve">       print(sum_list(L))  # 86</w:t>
      </w:r>
    </w:p>
    <w:p w14:paraId="3C230EB5" w14:textId="77777777" w:rsidR="006B2CD1" w:rsidRDefault="006B2CD1" w:rsidP="00D136D0">
      <w:pPr>
        <w:pStyle w:val="aff3"/>
      </w:pPr>
      <w:r>
        <w:rPr>
          <w:rFonts w:hint="eastAsia"/>
        </w:rPr>
        <w:t xml:space="preserve">    </w:t>
      </w:r>
      <w:r>
        <w:rPr>
          <w:rFonts w:hint="eastAsia"/>
        </w:rPr>
        <w:t>注</w:t>
      </w:r>
      <w:r>
        <w:rPr>
          <w:rFonts w:hint="eastAsia"/>
        </w:rPr>
        <w:t>:</w:t>
      </w:r>
    </w:p>
    <w:p w14:paraId="27F805B4" w14:textId="77777777" w:rsidR="006B2CD1" w:rsidRDefault="006B2CD1" w:rsidP="00D136D0">
      <w:pPr>
        <w:pStyle w:val="aff3"/>
      </w:pPr>
      <w:r>
        <w:rPr>
          <w:rFonts w:hint="eastAsia"/>
        </w:rPr>
        <w:t xml:space="preserve">      type(x) </w:t>
      </w:r>
      <w:r>
        <w:rPr>
          <w:rFonts w:hint="eastAsia"/>
        </w:rPr>
        <w:t>可以返回一个变量的类型</w:t>
      </w:r>
    </w:p>
    <w:p w14:paraId="70FF9CF5" w14:textId="77777777" w:rsidR="006B2CD1" w:rsidRDefault="006B2CD1" w:rsidP="00D136D0">
      <w:pPr>
        <w:pStyle w:val="aff3"/>
      </w:pPr>
      <w:r>
        <w:rPr>
          <w:rFonts w:hint="eastAsia"/>
        </w:rPr>
        <w:t xml:space="preserve">      </w:t>
      </w:r>
      <w:r>
        <w:rPr>
          <w:rFonts w:hint="eastAsia"/>
        </w:rPr>
        <w:t>如</w:t>
      </w:r>
      <w:r>
        <w:rPr>
          <w:rFonts w:hint="eastAsia"/>
        </w:rPr>
        <w:t>:</w:t>
      </w:r>
    </w:p>
    <w:p w14:paraId="193569A7" w14:textId="77777777" w:rsidR="006B2CD1" w:rsidRDefault="006B2CD1" w:rsidP="00D136D0">
      <w:pPr>
        <w:pStyle w:val="aff3"/>
      </w:pPr>
      <w:r>
        <w:t xml:space="preserve">        &gt;&gt;&gt; type(20) is int  # True</w:t>
      </w:r>
    </w:p>
    <w:p w14:paraId="3122EEE1" w14:textId="77777777" w:rsidR="006B2CD1" w:rsidRDefault="006B2CD1" w:rsidP="00D136D0">
      <w:pPr>
        <w:pStyle w:val="aff3"/>
      </w:pPr>
      <w:r>
        <w:t xml:space="preserve">        &gt;&gt;&gt; type([3, 5, 8]) is list  # True</w:t>
      </w:r>
    </w:p>
    <w:p w14:paraId="243304F5" w14:textId="77777777" w:rsidR="006B2CD1" w:rsidRDefault="006B2CD1" w:rsidP="00D136D0">
      <w:pPr>
        <w:pStyle w:val="aff5"/>
        <w:ind w:left="630" w:right="210"/>
      </w:pPr>
    </w:p>
    <w:p w14:paraId="5451EEF7" w14:textId="77777777" w:rsidR="006B2CD1" w:rsidRDefault="006B2CD1" w:rsidP="00D136D0">
      <w:pPr>
        <w:pStyle w:val="aff5"/>
        <w:ind w:left="630" w:right="210"/>
      </w:pPr>
      <w:r>
        <w:rPr>
          <w:b/>
          <w:bCs/>
          <w:color w:val="000080"/>
          <w14:textFill>
            <w14:solidFill>
              <w14:srgbClr w14:val="000080">
                <w14:lumMod w14:val="65000"/>
                <w14:lumOff w14:val="35000"/>
              </w14:srgbClr>
            </w14:solidFill>
          </w14:textFill>
        </w:rPr>
        <w:t xml:space="preserve">def </w:t>
      </w:r>
      <w:r>
        <w:t>func(Lx):</w:t>
      </w:r>
    </w:p>
    <w:p w14:paraId="664949E7" w14:textId="77777777" w:rsidR="006B2CD1" w:rsidRDefault="006B2CD1"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if </w:t>
      </w:r>
      <w:r>
        <w:rPr>
          <w:color w:val="000080"/>
          <w14:textFill>
            <w14:solidFill>
              <w14:srgbClr w14:val="000080">
                <w14:lumMod w14:val="65000"/>
                <w14:lumOff w14:val="35000"/>
              </w14:srgbClr>
            </w14:solidFill>
          </w14:textFill>
        </w:rPr>
        <w:t>type</w:t>
      </w:r>
      <w:r>
        <w:t>(Lx) == typeL:</w:t>
      </w:r>
    </w:p>
    <w:p w14:paraId="24A50A65" w14:textId="77777777" w:rsidR="006B2CD1" w:rsidRDefault="006B2CD1"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for </w:t>
      </w:r>
      <w:r>
        <w:t xml:space="preserve">i </w:t>
      </w:r>
      <w:r>
        <w:rPr>
          <w:b/>
          <w:bCs/>
          <w:color w:val="000080"/>
          <w14:textFill>
            <w14:solidFill>
              <w14:srgbClr w14:val="000080">
                <w14:lumMod w14:val="65000"/>
                <w14:lumOff w14:val="35000"/>
              </w14:srgbClr>
            </w14:solidFill>
          </w14:textFill>
        </w:rPr>
        <w:t xml:space="preserve">in </w:t>
      </w:r>
      <w:r>
        <w:t>Lx:</w:t>
      </w:r>
    </w:p>
    <w:p w14:paraId="6A8C989C" w14:textId="77777777" w:rsidR="006B2CD1" w:rsidRDefault="006B2CD1" w:rsidP="00D136D0">
      <w:pPr>
        <w:pStyle w:val="aff5"/>
        <w:ind w:left="630" w:right="210"/>
      </w:pPr>
      <w:r>
        <w:t xml:space="preserve">            </w:t>
      </w:r>
      <w:r>
        <w:rPr>
          <w:color w:val="000080"/>
          <w14:textFill>
            <w14:solidFill>
              <w14:srgbClr w14:val="000080">
                <w14:lumMod w14:val="65000"/>
                <w14:lumOff w14:val="35000"/>
              </w14:srgbClr>
            </w14:solidFill>
          </w14:textFill>
        </w:rPr>
        <w:t>print</w:t>
      </w:r>
      <w:r>
        <w:t>(</w:t>
      </w:r>
      <w:r>
        <w:rPr>
          <w:b/>
          <w:bCs/>
          <w:color w:val="008080"/>
          <w14:textFill>
            <w14:solidFill>
              <w14:srgbClr w14:val="008080">
                <w14:lumMod w14:val="65000"/>
                <w14:lumOff w14:val="35000"/>
              </w14:srgbClr>
            </w14:solidFill>
          </w14:textFill>
        </w:rPr>
        <w:t>'Lx'</w:t>
      </w:r>
      <w:r>
        <w:t>, Lx)</w:t>
      </w:r>
    </w:p>
    <w:p w14:paraId="2EC7834C" w14:textId="77777777" w:rsidR="006B2CD1" w:rsidRDefault="006B2CD1" w:rsidP="00D136D0">
      <w:pPr>
        <w:pStyle w:val="aff5"/>
        <w:ind w:left="630" w:right="210"/>
      </w:pPr>
      <w:r>
        <w:t xml:space="preserve">            </w:t>
      </w:r>
      <w:r>
        <w:rPr>
          <w:color w:val="000080"/>
          <w14:textFill>
            <w14:solidFill>
              <w14:srgbClr w14:val="000080">
                <w14:lumMod w14:val="65000"/>
                <w14:lumOff w14:val="35000"/>
              </w14:srgbClr>
            </w14:solidFill>
          </w14:textFill>
        </w:rPr>
        <w:t>print</w:t>
      </w:r>
      <w:r>
        <w:t>(</w:t>
      </w:r>
      <w:r>
        <w:rPr>
          <w:b/>
          <w:bCs/>
          <w:color w:val="008080"/>
          <w14:textFill>
            <w14:solidFill>
              <w14:srgbClr w14:val="008080">
                <w14:lumMod w14:val="65000"/>
                <w14:lumOff w14:val="35000"/>
              </w14:srgbClr>
            </w14:solidFill>
          </w14:textFill>
        </w:rPr>
        <w:t>'i'</w:t>
      </w:r>
      <w:r>
        <w:t>, i)</w:t>
      </w:r>
    </w:p>
    <w:p w14:paraId="3704C04B" w14:textId="77777777" w:rsidR="006B2CD1" w:rsidRDefault="006B2CD1"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return </w:t>
      </w:r>
      <w:r>
        <w:t>func(i)</w:t>
      </w:r>
    </w:p>
    <w:p w14:paraId="4C51D43D" w14:textId="77777777" w:rsidR="006B2CD1" w:rsidRDefault="006B2CD1" w:rsidP="00D136D0">
      <w:pPr>
        <w:pStyle w:val="aff5"/>
        <w:ind w:left="630" w:right="210"/>
      </w:pPr>
      <w:r>
        <w:t xml:space="preserve">    </w:t>
      </w:r>
      <w:r>
        <w:rPr>
          <w:b/>
          <w:bCs/>
          <w:color w:val="000080"/>
          <w14:textFill>
            <w14:solidFill>
              <w14:srgbClr w14:val="000080">
                <w14:lumMod w14:val="65000"/>
                <w14:lumOff w14:val="35000"/>
              </w14:srgbClr>
            </w14:solidFill>
          </w14:textFill>
        </w:rPr>
        <w:t>else</w:t>
      </w:r>
      <w:r>
        <w:t>:</w:t>
      </w:r>
    </w:p>
    <w:p w14:paraId="7A47FD93" w14:textId="77777777" w:rsidR="006B2CD1" w:rsidRDefault="006B2CD1" w:rsidP="00D136D0">
      <w:pPr>
        <w:pStyle w:val="aff5"/>
        <w:ind w:left="630" w:right="210"/>
      </w:pPr>
      <w:r>
        <w:t xml:space="preserve">        </w:t>
      </w:r>
      <w:r>
        <w:rPr>
          <w:color w:val="000080"/>
          <w14:textFill>
            <w14:solidFill>
              <w14:srgbClr w14:val="000080">
                <w14:lumMod w14:val="65000"/>
                <w14:lumOff w14:val="35000"/>
              </w14:srgbClr>
            </w14:solidFill>
          </w14:textFill>
        </w:rPr>
        <w:t>print</w:t>
      </w:r>
      <w:r>
        <w:t>(</w:t>
      </w:r>
      <w:r>
        <w:rPr>
          <w:b/>
          <w:bCs/>
          <w:color w:val="008080"/>
          <w14:textFill>
            <w14:solidFill>
              <w14:srgbClr w14:val="008080">
                <w14:lumMod w14:val="65000"/>
                <w14:lumOff w14:val="35000"/>
              </w14:srgbClr>
            </w14:solidFill>
          </w14:textFill>
        </w:rPr>
        <w:t>'Lx'</w:t>
      </w:r>
      <w:r>
        <w:t xml:space="preserve">, Lx, </w:t>
      </w:r>
      <w:r>
        <w:rPr>
          <w:color w:val="660099"/>
          <w14:textFill>
            <w14:solidFill>
              <w14:srgbClr w14:val="660099">
                <w14:lumMod w14:val="65000"/>
                <w14:lumOff w14:val="35000"/>
              </w14:srgbClr>
            </w14:solidFill>
          </w14:textFill>
        </w:rPr>
        <w:t>end</w:t>
      </w:r>
      <w:r>
        <w:t>=</w:t>
      </w:r>
      <w:r>
        <w:rPr>
          <w:b/>
          <w:bCs/>
          <w:color w:val="008080"/>
          <w14:textFill>
            <w14:solidFill>
              <w14:srgbClr w14:val="008080">
                <w14:lumMod w14:val="65000"/>
                <w14:lumOff w14:val="35000"/>
              </w14:srgbClr>
            </w14:solidFill>
          </w14:textFill>
        </w:rPr>
        <w:t>' '</w:t>
      </w:r>
      <w:r>
        <w:t>)</w:t>
      </w:r>
    </w:p>
    <w:p w14:paraId="36D7F34E" w14:textId="77777777" w:rsidR="006B2CD1" w:rsidRDefault="006B2CD1" w:rsidP="00D136D0">
      <w:pPr>
        <w:pStyle w:val="aff5"/>
        <w:ind w:left="630" w:right="210"/>
      </w:pPr>
      <w:r>
        <w:t>L = [[</w:t>
      </w:r>
      <w:r>
        <w:rPr>
          <w:color w:val="0000FF"/>
          <w14:textFill>
            <w14:solidFill>
              <w14:srgbClr w14:val="0000FF">
                <w14:lumMod w14:val="65000"/>
                <w14:lumOff w14:val="35000"/>
              </w14:srgbClr>
            </w14:solidFill>
          </w14:textFill>
        </w:rPr>
        <w:t>3</w:t>
      </w:r>
      <w:r>
        <w:t xml:space="preserve">, </w:t>
      </w:r>
      <w:r>
        <w:rPr>
          <w:color w:val="0000FF"/>
          <w14:textFill>
            <w14:solidFill>
              <w14:srgbClr w14:val="0000FF">
                <w14:lumMod w14:val="65000"/>
                <w14:lumOff w14:val="35000"/>
              </w14:srgbClr>
            </w14:solidFill>
          </w14:textFill>
        </w:rPr>
        <w:t>5</w:t>
      </w:r>
      <w:r>
        <w:t xml:space="preserve">, </w:t>
      </w:r>
      <w:r>
        <w:rPr>
          <w:color w:val="0000FF"/>
          <w14:textFill>
            <w14:solidFill>
              <w14:srgbClr w14:val="0000FF">
                <w14:lumMod w14:val="65000"/>
                <w14:lumOff w14:val="35000"/>
              </w14:srgbClr>
            </w14:solidFill>
          </w14:textFill>
        </w:rPr>
        <w:t>8</w:t>
      </w:r>
      <w:r>
        <w:t xml:space="preserve">], </w:t>
      </w:r>
      <w:r>
        <w:rPr>
          <w:color w:val="0000FF"/>
          <w14:textFill>
            <w14:solidFill>
              <w14:srgbClr w14:val="0000FF">
                <w14:lumMod w14:val="65000"/>
                <w14:lumOff w14:val="35000"/>
              </w14:srgbClr>
            </w14:solidFill>
          </w14:textFill>
        </w:rPr>
        <w:t>10</w:t>
      </w:r>
      <w:r>
        <w:t>, [[</w:t>
      </w:r>
      <w:r>
        <w:rPr>
          <w:color w:val="0000FF"/>
          <w14:textFill>
            <w14:solidFill>
              <w14:srgbClr w14:val="0000FF">
                <w14:lumMod w14:val="65000"/>
                <w14:lumOff w14:val="35000"/>
              </w14:srgbClr>
            </w14:solidFill>
          </w14:textFill>
        </w:rPr>
        <w:t>13</w:t>
      </w:r>
      <w:r>
        <w:t xml:space="preserve">, </w:t>
      </w:r>
      <w:r>
        <w:rPr>
          <w:color w:val="0000FF"/>
          <w14:textFill>
            <w14:solidFill>
              <w14:srgbClr w14:val="0000FF">
                <w14:lumMod w14:val="65000"/>
                <w14:lumOff w14:val="35000"/>
              </w14:srgbClr>
            </w14:solidFill>
          </w14:textFill>
        </w:rPr>
        <w:t>14</w:t>
      </w:r>
      <w:r>
        <w:t xml:space="preserve">], </w:t>
      </w:r>
      <w:r>
        <w:rPr>
          <w:color w:val="0000FF"/>
          <w14:textFill>
            <w14:solidFill>
              <w14:srgbClr w14:val="0000FF">
                <w14:lumMod w14:val="65000"/>
                <w14:lumOff w14:val="35000"/>
              </w14:srgbClr>
            </w14:solidFill>
          </w14:textFill>
        </w:rPr>
        <w:t>15</w:t>
      </w:r>
      <w:r>
        <w:t xml:space="preserve">, </w:t>
      </w:r>
      <w:r>
        <w:rPr>
          <w:color w:val="0000FF"/>
          <w14:textFill>
            <w14:solidFill>
              <w14:srgbClr w14:val="0000FF">
                <w14:lumMod w14:val="65000"/>
                <w14:lumOff w14:val="35000"/>
              </w14:srgbClr>
            </w14:solidFill>
          </w14:textFill>
        </w:rPr>
        <w:t>18</w:t>
      </w:r>
      <w:r>
        <w:t xml:space="preserve">], </w:t>
      </w:r>
      <w:r>
        <w:rPr>
          <w:color w:val="0000FF"/>
          <w14:textFill>
            <w14:solidFill>
              <w14:srgbClr w14:val="0000FF">
                <w14:lumMod w14:val="65000"/>
                <w14:lumOff w14:val="35000"/>
              </w14:srgbClr>
            </w14:solidFill>
          </w14:textFill>
        </w:rPr>
        <w:t>20</w:t>
      </w:r>
      <w:r>
        <w:t>]</w:t>
      </w:r>
    </w:p>
    <w:p w14:paraId="159DB767" w14:textId="77777777" w:rsidR="006B2CD1" w:rsidRDefault="006B2CD1" w:rsidP="00D136D0">
      <w:pPr>
        <w:pStyle w:val="aff5"/>
        <w:ind w:left="630" w:right="210"/>
      </w:pPr>
      <w:r>
        <w:t xml:space="preserve">typeL = </w:t>
      </w:r>
      <w:r>
        <w:rPr>
          <w:color w:val="000080"/>
          <w14:textFill>
            <w14:solidFill>
              <w14:srgbClr w14:val="000080">
                <w14:lumMod w14:val="65000"/>
                <w14:lumOff w14:val="35000"/>
              </w14:srgbClr>
            </w14:solidFill>
          </w14:textFill>
        </w:rPr>
        <w:t>type</w:t>
      </w:r>
      <w:r>
        <w:t>(L)  # type([3, 5, 8]) is list  # True</w:t>
      </w:r>
    </w:p>
    <w:p w14:paraId="5E91A982" w14:textId="77777777" w:rsidR="006B2CD1" w:rsidRDefault="006B2CD1" w:rsidP="00D136D0">
      <w:pPr>
        <w:pStyle w:val="aff5"/>
        <w:ind w:left="630" w:right="210"/>
      </w:pPr>
      <w:r>
        <w:t>func(L)</w:t>
      </w:r>
    </w:p>
    <w:p w14:paraId="1520B7D2" w14:textId="77777777" w:rsidR="006B2CD1" w:rsidRDefault="006B2CD1" w:rsidP="00D136D0">
      <w:pPr>
        <w:pStyle w:val="aff5"/>
        <w:ind w:left="630" w:right="210"/>
      </w:pPr>
    </w:p>
    <w:p w14:paraId="2338B3BB" w14:textId="77777777" w:rsidR="006B2CD1" w:rsidRDefault="006B2CD1" w:rsidP="00D136D0">
      <w:pPr>
        <w:pStyle w:val="aff5"/>
        <w:ind w:left="630" w:right="210"/>
      </w:pPr>
      <w:r>
        <w:rPr>
          <w:highlight w:val="red"/>
        </w:rPr>
        <w:t xml:space="preserve"># </w:t>
      </w:r>
      <w:r>
        <w:rPr>
          <w:rFonts w:hint="eastAsia"/>
          <w:highlight w:val="red"/>
        </w:rPr>
        <w:t>结果如下，为何</w:t>
      </w:r>
      <w:r>
        <w:rPr>
          <w:highlight w:val="red"/>
        </w:rPr>
        <w:t>for</w:t>
      </w:r>
      <w:r>
        <w:rPr>
          <w:rFonts w:hint="eastAsia"/>
          <w:highlight w:val="red"/>
        </w:rPr>
        <w:t>循环不能自动向后迭代？</w:t>
      </w:r>
    </w:p>
    <w:p w14:paraId="5153C880" w14:textId="77777777" w:rsidR="006B2CD1" w:rsidRDefault="006B2CD1" w:rsidP="00D136D0">
      <w:pPr>
        <w:pStyle w:val="aff5"/>
        <w:ind w:left="630" w:right="210"/>
      </w:pPr>
      <w:r>
        <w:t>'''</w:t>
      </w:r>
    </w:p>
    <w:p w14:paraId="163FBFDA" w14:textId="77777777" w:rsidR="006B2CD1" w:rsidRDefault="006B2CD1" w:rsidP="00D136D0">
      <w:pPr>
        <w:pStyle w:val="aff5"/>
        <w:ind w:left="630" w:right="210"/>
      </w:pPr>
      <w:r>
        <w:t>Lx [[3, 5, 8], 10, [[13, 14], 15, 18], 20]</w:t>
      </w:r>
    </w:p>
    <w:p w14:paraId="26AFD082" w14:textId="77777777" w:rsidR="006B2CD1" w:rsidRDefault="006B2CD1" w:rsidP="00D136D0">
      <w:pPr>
        <w:pStyle w:val="aff5"/>
        <w:ind w:left="630" w:right="210"/>
      </w:pPr>
      <w:r>
        <w:t>i [3, 5, 8]</w:t>
      </w:r>
    </w:p>
    <w:p w14:paraId="41DEDB8D" w14:textId="77777777" w:rsidR="006B2CD1" w:rsidRDefault="006B2CD1" w:rsidP="00D136D0">
      <w:pPr>
        <w:pStyle w:val="aff5"/>
        <w:ind w:left="630" w:right="210"/>
      </w:pPr>
      <w:r>
        <w:t>Lx [3, 5, 8]</w:t>
      </w:r>
    </w:p>
    <w:p w14:paraId="1D997F46" w14:textId="77777777" w:rsidR="006B2CD1" w:rsidRDefault="006B2CD1" w:rsidP="00D136D0">
      <w:pPr>
        <w:pStyle w:val="aff5"/>
        <w:ind w:left="630" w:right="210"/>
      </w:pPr>
      <w:r>
        <w:t>i 3</w:t>
      </w:r>
    </w:p>
    <w:p w14:paraId="24B46C1C" w14:textId="77777777" w:rsidR="006B2CD1" w:rsidRDefault="006B2CD1" w:rsidP="00D136D0">
      <w:pPr>
        <w:pStyle w:val="aff5"/>
        <w:ind w:left="630" w:right="210"/>
      </w:pPr>
      <w:r>
        <w:t xml:space="preserve">Lx 3 </w:t>
      </w:r>
    </w:p>
    <w:p w14:paraId="38A4332E" w14:textId="77777777" w:rsidR="006B2CD1" w:rsidRDefault="006B2CD1" w:rsidP="00D136D0">
      <w:pPr>
        <w:pStyle w:val="aff5"/>
        <w:ind w:left="630" w:right="210"/>
      </w:pPr>
      <w:r>
        <w:t>'''</w:t>
      </w:r>
    </w:p>
    <w:p w14:paraId="0E4C50B8" w14:textId="77777777" w:rsidR="006B2CD1" w:rsidRDefault="006B2CD1" w:rsidP="00D136D0">
      <w:pPr>
        <w:pStyle w:val="aff5"/>
        <w:ind w:left="630" w:right="210"/>
      </w:pPr>
    </w:p>
    <w:p w14:paraId="20C150A1" w14:textId="77777777" w:rsidR="006B2CD1" w:rsidRDefault="006B2CD1" w:rsidP="00D136D0">
      <w:pPr>
        <w:pStyle w:val="aff3"/>
      </w:pPr>
      <w:r>
        <w:rPr>
          <w:rFonts w:hint="eastAsia"/>
        </w:rPr>
        <w:t xml:space="preserve">  3. </w:t>
      </w:r>
      <w:r>
        <w:rPr>
          <w:rFonts w:hint="eastAsia"/>
        </w:rPr>
        <w:t>改写之前的学生信息管理程序</w:t>
      </w:r>
    </w:p>
    <w:p w14:paraId="333EE34A" w14:textId="77777777" w:rsidR="006B2CD1" w:rsidRDefault="006B2CD1" w:rsidP="00D136D0">
      <w:pPr>
        <w:pStyle w:val="aff3"/>
      </w:pPr>
      <w:r>
        <w:rPr>
          <w:rFonts w:hint="eastAsia"/>
        </w:rPr>
        <w:t xml:space="preserve">     </w:t>
      </w:r>
      <w:r>
        <w:rPr>
          <w:rFonts w:hint="eastAsia"/>
        </w:rPr>
        <w:t>要求添加四个功能</w:t>
      </w:r>
      <w:r>
        <w:rPr>
          <w:rFonts w:hint="eastAsia"/>
        </w:rPr>
        <w:t>:</w:t>
      </w:r>
    </w:p>
    <w:p w14:paraId="0EA26D92" w14:textId="77777777" w:rsidR="006B2CD1" w:rsidRDefault="006B2CD1" w:rsidP="00D136D0">
      <w:pPr>
        <w:pStyle w:val="aff3"/>
      </w:pPr>
      <w:r>
        <w:rPr>
          <w:rFonts w:hint="eastAsia"/>
        </w:rPr>
        <w:lastRenderedPageBreak/>
        <w:t xml:space="preserve">        | 5)  </w:t>
      </w:r>
      <w:r>
        <w:rPr>
          <w:rFonts w:hint="eastAsia"/>
        </w:rPr>
        <w:t>按学生成绩高</w:t>
      </w:r>
      <w:r>
        <w:rPr>
          <w:rFonts w:hint="eastAsia"/>
        </w:rPr>
        <w:t>-</w:t>
      </w:r>
      <w:r>
        <w:rPr>
          <w:rFonts w:hint="eastAsia"/>
        </w:rPr>
        <w:t>低显示学生信息</w:t>
      </w:r>
      <w:r>
        <w:rPr>
          <w:rFonts w:hint="eastAsia"/>
        </w:rPr>
        <w:t xml:space="preserve"> |</w:t>
      </w:r>
    </w:p>
    <w:p w14:paraId="08522BCC" w14:textId="77777777" w:rsidR="006B2CD1" w:rsidRDefault="006B2CD1" w:rsidP="00D136D0">
      <w:pPr>
        <w:pStyle w:val="aff3"/>
      </w:pPr>
      <w:r>
        <w:rPr>
          <w:rFonts w:hint="eastAsia"/>
        </w:rPr>
        <w:t xml:space="preserve">        | 6)  </w:t>
      </w:r>
      <w:r>
        <w:rPr>
          <w:rFonts w:hint="eastAsia"/>
        </w:rPr>
        <w:t>按学生成绩低</w:t>
      </w:r>
      <w:r>
        <w:rPr>
          <w:rFonts w:hint="eastAsia"/>
        </w:rPr>
        <w:t>-</w:t>
      </w:r>
      <w:r>
        <w:rPr>
          <w:rFonts w:hint="eastAsia"/>
        </w:rPr>
        <w:t>高显示学生信息</w:t>
      </w:r>
      <w:r>
        <w:rPr>
          <w:rFonts w:hint="eastAsia"/>
        </w:rPr>
        <w:t xml:space="preserve"> |</w:t>
      </w:r>
    </w:p>
    <w:p w14:paraId="5366D599" w14:textId="77777777" w:rsidR="006B2CD1" w:rsidRDefault="006B2CD1" w:rsidP="00D136D0">
      <w:pPr>
        <w:pStyle w:val="aff3"/>
      </w:pPr>
      <w:r>
        <w:rPr>
          <w:rFonts w:hint="eastAsia"/>
        </w:rPr>
        <w:t xml:space="preserve">        | 7)  </w:t>
      </w:r>
      <w:r>
        <w:rPr>
          <w:rFonts w:hint="eastAsia"/>
        </w:rPr>
        <w:t>按学生年龄高</w:t>
      </w:r>
      <w:r>
        <w:rPr>
          <w:rFonts w:hint="eastAsia"/>
        </w:rPr>
        <w:t>-</w:t>
      </w:r>
      <w:r>
        <w:rPr>
          <w:rFonts w:hint="eastAsia"/>
        </w:rPr>
        <w:t>低显示学生信息</w:t>
      </w:r>
      <w:r>
        <w:rPr>
          <w:rFonts w:hint="eastAsia"/>
        </w:rPr>
        <w:t xml:space="preserve"> |</w:t>
      </w:r>
    </w:p>
    <w:p w14:paraId="2B1D3A08" w14:textId="77777777" w:rsidR="006B2CD1" w:rsidRDefault="006B2CD1" w:rsidP="00D136D0">
      <w:pPr>
        <w:pStyle w:val="aff3"/>
      </w:pPr>
      <w:r>
        <w:rPr>
          <w:rFonts w:hint="eastAsia"/>
        </w:rPr>
        <w:t xml:space="preserve">        | 8)  </w:t>
      </w:r>
      <w:r>
        <w:rPr>
          <w:rFonts w:hint="eastAsia"/>
        </w:rPr>
        <w:t>按学生年龄低</w:t>
      </w:r>
      <w:r>
        <w:rPr>
          <w:rFonts w:hint="eastAsia"/>
        </w:rPr>
        <w:t>-</w:t>
      </w:r>
      <w:r>
        <w:rPr>
          <w:rFonts w:hint="eastAsia"/>
        </w:rPr>
        <w:t>高显示学生信息</w:t>
      </w:r>
      <w:r>
        <w:rPr>
          <w:rFonts w:hint="eastAsia"/>
        </w:rPr>
        <w:t xml:space="preserve"> |</w:t>
      </w:r>
    </w:p>
    <w:p w14:paraId="1B480A84" w14:textId="77777777" w:rsidR="006B2CD1" w:rsidRDefault="006B2CD1" w:rsidP="00D136D0">
      <w:pPr>
        <w:pStyle w:val="aff5"/>
        <w:ind w:left="630" w:right="210"/>
      </w:pPr>
    </w:p>
    <w:p w14:paraId="35C839FA" w14:textId="77777777" w:rsidR="006B2CD1" w:rsidRDefault="006B2CD1" w:rsidP="006B2CD1"/>
    <w:p w14:paraId="5D65055C" w14:textId="77777777" w:rsidR="006B2CD1" w:rsidRDefault="006B2CD1" w:rsidP="006B2CD1"/>
    <w:p w14:paraId="078B7696" w14:textId="77777777" w:rsidR="006B2CD1" w:rsidRDefault="006B2CD1" w:rsidP="006B2CD1">
      <w:r>
        <w:rPr>
          <w:rFonts w:hint="eastAsia"/>
        </w:rPr>
        <w:t>模块也是对象</w:t>
      </w:r>
    </w:p>
    <w:p w14:paraId="0C511C02" w14:textId="77777777" w:rsidR="006B2CD1" w:rsidRDefault="006B2CD1" w:rsidP="006B2CD1"/>
    <w:p w14:paraId="1EAC1F18" w14:textId="77777777" w:rsidR="006B2CD1" w:rsidRDefault="006B2CD1" w:rsidP="006B2CD1">
      <w:pPr>
        <w:pStyle w:val="3"/>
      </w:pPr>
      <w:bookmarkStart w:id="115" w:name="_Toc517278041"/>
      <w:r>
        <w:rPr>
          <w:rFonts w:hint="eastAsia"/>
        </w:rPr>
        <w:t>装饰器</w:t>
      </w:r>
      <w:r>
        <w:rPr>
          <w:rFonts w:hint="eastAsia"/>
        </w:rPr>
        <w:t xml:space="preserve"> decorators(</w:t>
      </w:r>
      <w:r>
        <w:rPr>
          <w:rFonts w:hint="eastAsia"/>
        </w:rPr>
        <w:t>专业提高往篇</w:t>
      </w:r>
      <w:r>
        <w:rPr>
          <w:rFonts w:hint="eastAsia"/>
        </w:rPr>
        <w:t>)</w:t>
      </w:r>
      <w:bookmarkEnd w:id="115"/>
    </w:p>
    <w:p w14:paraId="4C318F32" w14:textId="77777777" w:rsidR="006B2CD1" w:rsidRDefault="006B2CD1" w:rsidP="006B2CD1">
      <w:pPr>
        <w:rPr>
          <w:b/>
        </w:rPr>
      </w:pPr>
      <w:r>
        <w:rPr>
          <w:rFonts w:hint="eastAsia"/>
          <w:b/>
        </w:rPr>
        <w:t>问题</w:t>
      </w:r>
      <w:r>
        <w:rPr>
          <w:rFonts w:hint="eastAsia"/>
          <w:b/>
        </w:rPr>
        <w:t>:</w:t>
      </w:r>
    </w:p>
    <w:p w14:paraId="244F42D7" w14:textId="77777777" w:rsidR="006B2CD1" w:rsidRDefault="006B2CD1" w:rsidP="00D136D0">
      <w:pPr>
        <w:pStyle w:val="aff3"/>
      </w:pPr>
      <w:r>
        <w:rPr>
          <w:rFonts w:hint="eastAsia"/>
        </w:rPr>
        <w:t>函数名</w:t>
      </w:r>
      <w:r>
        <w:rPr>
          <w:rFonts w:hint="eastAsia"/>
        </w:rPr>
        <w:t xml:space="preserve"> /  </w:t>
      </w:r>
      <w:r>
        <w:rPr>
          <w:rFonts w:hint="eastAsia"/>
        </w:rPr>
        <w:t>函数名</w:t>
      </w:r>
      <w:r>
        <w:rPr>
          <w:rFonts w:hint="eastAsia"/>
        </w:rPr>
        <w:t xml:space="preserve">()  </w:t>
      </w:r>
      <w:r>
        <w:rPr>
          <w:rFonts w:hint="eastAsia"/>
        </w:rPr>
        <w:t>区别</w:t>
      </w:r>
    </w:p>
    <w:p w14:paraId="0FC3E523" w14:textId="77777777" w:rsidR="006B2CD1" w:rsidRDefault="006B2CD1" w:rsidP="00D136D0">
      <w:pPr>
        <w:pStyle w:val="aff3"/>
      </w:pPr>
      <w:r>
        <w:rPr>
          <w:rFonts w:hint="eastAsia"/>
        </w:rPr>
        <w:t>函数名是变量，它绑定一个函数</w:t>
      </w:r>
    </w:p>
    <w:p w14:paraId="693A1793" w14:textId="77777777" w:rsidR="006B2CD1" w:rsidRDefault="006B2CD1" w:rsidP="006B2CD1">
      <w:r>
        <w:rPr>
          <w:rFonts w:hint="eastAsia"/>
        </w:rPr>
        <w:t>什么是装饰器？</w:t>
      </w:r>
    </w:p>
    <w:p w14:paraId="74A75484" w14:textId="77777777" w:rsidR="006B2CD1" w:rsidRDefault="006B2CD1" w:rsidP="006B2CD1">
      <w:r>
        <w:rPr>
          <w:rFonts w:hint="eastAsia"/>
          <w:b/>
        </w:rPr>
        <w:t>概念：</w:t>
      </w:r>
      <w:r>
        <w:rPr>
          <w:rFonts w:hint="eastAsia"/>
        </w:rPr>
        <w:t xml:space="preserve"> </w:t>
      </w:r>
    </w:p>
    <w:p w14:paraId="52623E4B" w14:textId="77777777" w:rsidR="006B2CD1" w:rsidRDefault="006B2CD1" w:rsidP="00D136D0">
      <w:pPr>
        <w:pStyle w:val="aff3"/>
      </w:pPr>
      <w:r>
        <w:rPr>
          <w:rFonts w:hint="eastAsia"/>
        </w:rPr>
        <w:t>装饰器是一个函数，主要作用是用来包装另一个函数或类</w:t>
      </w:r>
      <w:r>
        <w:rPr>
          <w:rFonts w:hint="eastAsia"/>
        </w:rPr>
        <w:t>(</w:t>
      </w:r>
      <w:r>
        <w:rPr>
          <w:rFonts w:hint="eastAsia"/>
        </w:rPr>
        <w:t>后面会讲</w:t>
      </w:r>
      <w:r>
        <w:rPr>
          <w:rFonts w:hint="eastAsia"/>
        </w:rPr>
        <w:t>)</w:t>
      </w:r>
    </w:p>
    <w:p w14:paraId="1DFCA448" w14:textId="77777777" w:rsidR="006B2CD1" w:rsidRDefault="006B2CD1" w:rsidP="006B2CD1">
      <w:pPr>
        <w:rPr>
          <w:b/>
        </w:rPr>
      </w:pPr>
      <w:r>
        <w:rPr>
          <w:rFonts w:hint="eastAsia"/>
          <w:b/>
        </w:rPr>
        <w:t>作用：</w:t>
      </w:r>
    </w:p>
    <w:p w14:paraId="00371A41" w14:textId="77777777" w:rsidR="006B2CD1" w:rsidRDefault="006B2CD1" w:rsidP="00D136D0">
      <w:pPr>
        <w:pStyle w:val="aff3"/>
      </w:pPr>
      <w:r>
        <w:rPr>
          <w:rFonts w:hint="eastAsia"/>
        </w:rPr>
        <w:t>是在不改变原函数名</w:t>
      </w:r>
      <w:r>
        <w:rPr>
          <w:rFonts w:hint="eastAsia"/>
        </w:rPr>
        <w:t>(</w:t>
      </w:r>
      <w:r>
        <w:rPr>
          <w:rFonts w:hint="eastAsia"/>
        </w:rPr>
        <w:t>或类名</w:t>
      </w:r>
      <w:r>
        <w:rPr>
          <w:rFonts w:hint="eastAsia"/>
        </w:rPr>
        <w:t>)</w:t>
      </w:r>
      <w:r>
        <w:rPr>
          <w:rFonts w:hint="eastAsia"/>
        </w:rPr>
        <w:t>的情况下改变被包装对象的行为</w:t>
      </w:r>
    </w:p>
    <w:p w14:paraId="5CF6D6A6" w14:textId="77777777" w:rsidR="006B2CD1" w:rsidRDefault="006B2CD1" w:rsidP="006B2CD1">
      <w:pPr>
        <w:rPr>
          <w:b/>
        </w:rPr>
      </w:pPr>
      <w:r>
        <w:rPr>
          <w:rFonts w:hint="eastAsia"/>
          <w:b/>
        </w:rPr>
        <w:t>函数装饰器</w:t>
      </w:r>
      <w:r>
        <w:rPr>
          <w:rFonts w:hint="eastAsia"/>
          <w:b/>
        </w:rPr>
        <w:t>:</w:t>
      </w:r>
    </w:p>
    <w:p w14:paraId="04959080" w14:textId="77777777" w:rsidR="006B2CD1" w:rsidRDefault="006B2CD1" w:rsidP="00D136D0">
      <w:pPr>
        <w:pStyle w:val="aff3"/>
      </w:pPr>
      <w:r>
        <w:rPr>
          <w:rFonts w:hint="eastAsia"/>
        </w:rPr>
        <w:t>函数装饰器是指装饰器是一个函数，传入的是一个函数，返回的也是一个函数</w:t>
      </w:r>
    </w:p>
    <w:p w14:paraId="78D53977" w14:textId="77777777" w:rsidR="006B2CD1" w:rsidRDefault="006B2CD1" w:rsidP="006B2CD1">
      <w:pPr>
        <w:rPr>
          <w:b/>
        </w:rPr>
      </w:pPr>
      <w:r>
        <w:rPr>
          <w:rFonts w:hint="eastAsia"/>
          <w:b/>
        </w:rPr>
        <w:t>语法</w:t>
      </w:r>
      <w:r>
        <w:rPr>
          <w:rFonts w:hint="eastAsia"/>
          <w:b/>
        </w:rPr>
        <w:t>:</w:t>
      </w:r>
    </w:p>
    <w:p w14:paraId="270A8890" w14:textId="77777777" w:rsidR="006B2CD1" w:rsidRDefault="006B2CD1" w:rsidP="00D136D0">
      <w:pPr>
        <w:pStyle w:val="aff3"/>
      </w:pPr>
      <w:r>
        <w:rPr>
          <w:rFonts w:hint="eastAsia"/>
        </w:rPr>
        <w:t xml:space="preserve">def </w:t>
      </w:r>
      <w:r>
        <w:rPr>
          <w:rFonts w:hint="eastAsia"/>
        </w:rPr>
        <w:t>装饰器函数名</w:t>
      </w:r>
      <w:r>
        <w:rPr>
          <w:rFonts w:hint="eastAsia"/>
        </w:rPr>
        <w:t>(</w:t>
      </w:r>
      <w:r>
        <w:rPr>
          <w:rFonts w:hint="eastAsia"/>
        </w:rPr>
        <w:t>参数</w:t>
      </w:r>
      <w:r>
        <w:rPr>
          <w:rFonts w:hint="eastAsia"/>
        </w:rPr>
        <w:t>):</w:t>
      </w:r>
    </w:p>
    <w:p w14:paraId="5A25B961" w14:textId="77777777" w:rsidR="006B2CD1" w:rsidRDefault="006B2CD1" w:rsidP="00D136D0">
      <w:pPr>
        <w:pStyle w:val="aff3"/>
      </w:pPr>
      <w:r>
        <w:rPr>
          <w:rFonts w:hint="eastAsia"/>
        </w:rPr>
        <w:t xml:space="preserve">    </w:t>
      </w:r>
      <w:r>
        <w:rPr>
          <w:rFonts w:hint="eastAsia"/>
        </w:rPr>
        <w:t>语句块</w:t>
      </w:r>
    </w:p>
    <w:p w14:paraId="74459980" w14:textId="77777777" w:rsidR="006B2CD1" w:rsidRDefault="006B2CD1" w:rsidP="00D136D0">
      <w:pPr>
        <w:pStyle w:val="aff3"/>
      </w:pPr>
      <w:r>
        <w:rPr>
          <w:rFonts w:hint="eastAsia"/>
        </w:rPr>
        <w:t xml:space="preserve">    return </w:t>
      </w:r>
      <w:r>
        <w:rPr>
          <w:rFonts w:hint="eastAsia"/>
        </w:rPr>
        <w:t>函数对象</w:t>
      </w:r>
    </w:p>
    <w:p w14:paraId="2D1EA67B" w14:textId="77777777" w:rsidR="006B2CD1" w:rsidRDefault="006B2CD1" w:rsidP="00D136D0">
      <w:pPr>
        <w:pStyle w:val="aff3"/>
      </w:pPr>
      <w:r>
        <w:rPr>
          <w:rFonts w:hint="eastAsia"/>
        </w:rPr>
        <w:t>@</w:t>
      </w:r>
      <w:r>
        <w:rPr>
          <w:rFonts w:hint="eastAsia"/>
        </w:rPr>
        <w:t>装饰器函数名</w:t>
      </w:r>
      <w:r>
        <w:rPr>
          <w:rFonts w:hint="eastAsia"/>
        </w:rPr>
        <w:t>&lt;</w:t>
      </w:r>
      <w:r>
        <w:rPr>
          <w:rFonts w:hint="eastAsia"/>
        </w:rPr>
        <w:t>换行</w:t>
      </w:r>
      <w:r>
        <w:rPr>
          <w:rFonts w:hint="eastAsia"/>
        </w:rPr>
        <w:t>&gt;</w:t>
      </w:r>
    </w:p>
    <w:p w14:paraId="0BE59494" w14:textId="77777777" w:rsidR="006B2CD1" w:rsidRDefault="006B2CD1" w:rsidP="00D136D0">
      <w:pPr>
        <w:pStyle w:val="aff3"/>
      </w:pPr>
      <w:r>
        <w:rPr>
          <w:rFonts w:hint="eastAsia"/>
        </w:rPr>
        <w:t xml:space="preserve">def </w:t>
      </w:r>
      <w:r>
        <w:rPr>
          <w:rFonts w:hint="eastAsia"/>
        </w:rPr>
        <w:t>函数名</w:t>
      </w:r>
      <w:r>
        <w:rPr>
          <w:rFonts w:hint="eastAsia"/>
        </w:rPr>
        <w:t>(</w:t>
      </w:r>
      <w:r>
        <w:rPr>
          <w:rFonts w:hint="eastAsia"/>
        </w:rPr>
        <w:t>形参列表</w:t>
      </w:r>
      <w:r>
        <w:rPr>
          <w:rFonts w:hint="eastAsia"/>
        </w:rPr>
        <w:t>):</w:t>
      </w:r>
    </w:p>
    <w:p w14:paraId="0181A7B8" w14:textId="77777777" w:rsidR="006B2CD1" w:rsidRDefault="006B2CD1" w:rsidP="00D136D0">
      <w:pPr>
        <w:pStyle w:val="aff3"/>
      </w:pPr>
      <w:r>
        <w:rPr>
          <w:rFonts w:hint="eastAsia"/>
        </w:rPr>
        <w:t xml:space="preserve">    </w:t>
      </w:r>
      <w:r>
        <w:rPr>
          <w:rFonts w:hint="eastAsia"/>
        </w:rPr>
        <w:t>语句块</w:t>
      </w:r>
    </w:p>
    <w:p w14:paraId="660BE8ED" w14:textId="600BA5B6" w:rsidR="006B2CD1" w:rsidRDefault="006B2CD1" w:rsidP="00D136D0">
      <w:pPr>
        <w:pStyle w:val="aff3"/>
      </w:pPr>
      <w:r>
        <w:rPr>
          <w:rFonts w:hint="eastAsia"/>
        </w:rPr>
        <w:t>函数名</w:t>
      </w:r>
      <w:r>
        <w:rPr>
          <w:rFonts w:hint="eastAsia"/>
        </w:rPr>
        <w:t>()</w:t>
      </w:r>
    </w:p>
    <w:p w14:paraId="39E12F4E" w14:textId="0ACCDA32" w:rsidR="001B4CD2" w:rsidRDefault="00AA01E0" w:rsidP="001B4CD2">
      <w:r>
        <w:rPr>
          <w:rFonts w:hint="eastAsia"/>
        </w:rPr>
        <w:t>优秀参考文档：</w:t>
      </w:r>
    </w:p>
    <w:p w14:paraId="018852A3" w14:textId="77777777" w:rsidR="00AA01E0" w:rsidRDefault="00AA01E0" w:rsidP="00D136D0">
      <w:pPr>
        <w:pStyle w:val="aff3"/>
      </w:pPr>
      <w:r>
        <w:rPr>
          <w:rFonts w:hint="eastAsia"/>
        </w:rPr>
        <w:t>这是我见过最全面的</w:t>
      </w:r>
      <w:r>
        <w:rPr>
          <w:rFonts w:hint="eastAsia"/>
        </w:rPr>
        <w:t>Python</w:t>
      </w:r>
      <w:r>
        <w:rPr>
          <w:rFonts w:hint="eastAsia"/>
        </w:rPr>
        <w:t>装饰器详解！没有学不会这种说法！</w:t>
      </w:r>
      <w:r>
        <w:rPr>
          <w:rFonts w:hint="eastAsia"/>
        </w:rPr>
        <w:t xml:space="preserve"> - Python</w:t>
      </w:r>
      <w:r>
        <w:rPr>
          <w:rFonts w:hint="eastAsia"/>
        </w:rPr>
        <w:t>程序员的博客</w:t>
      </w:r>
      <w:r>
        <w:rPr>
          <w:rFonts w:hint="eastAsia"/>
        </w:rPr>
        <w:t xml:space="preserve"> - CSDN</w:t>
      </w:r>
      <w:r>
        <w:rPr>
          <w:rFonts w:hint="eastAsia"/>
        </w:rPr>
        <w:t>博客</w:t>
      </w:r>
    </w:p>
    <w:p w14:paraId="6FDB5999" w14:textId="4B5D9913" w:rsidR="00AA01E0" w:rsidRDefault="00A638AF" w:rsidP="00D136D0">
      <w:pPr>
        <w:pStyle w:val="aff3"/>
      </w:pPr>
      <w:hyperlink r:id="rId14" w:history="1">
        <w:r w:rsidR="00AA01E0" w:rsidRPr="00CA17D1">
          <w:rPr>
            <w:rStyle w:val="afd"/>
          </w:rPr>
          <w:t>https://blog.csdn.net/qq_42156420/article/details/81169554</w:t>
        </w:r>
      </w:hyperlink>
    </w:p>
    <w:p w14:paraId="3D194DCF" w14:textId="77777777" w:rsidR="00AA01E0" w:rsidRDefault="00AA01E0" w:rsidP="007F0E12"/>
    <w:p w14:paraId="71F3B6F2" w14:textId="77777777" w:rsidR="006B2CD1" w:rsidRDefault="006B2CD1" w:rsidP="006B2CD1">
      <w:pPr>
        <w:pStyle w:val="4"/>
      </w:pPr>
      <w:r>
        <w:rPr>
          <w:rFonts w:hint="eastAsia"/>
        </w:rPr>
        <w:t>运行机制：</w:t>
      </w:r>
    </w:p>
    <w:p w14:paraId="77DBB7DA" w14:textId="3D9774FC" w:rsidR="006B2CD1" w:rsidRDefault="006B2CD1" w:rsidP="006B2CD1">
      <w:pPr>
        <w:pStyle w:val="1"/>
      </w:pPr>
      <w:r>
        <w:rPr>
          <w:rFonts w:hint="eastAsia"/>
        </w:rPr>
        <w:t>原理描述：</w:t>
      </w:r>
    </w:p>
    <w:p w14:paraId="766FACC7" w14:textId="32ACD826" w:rsidR="004643E7" w:rsidRDefault="004643E7" w:rsidP="004643E7">
      <w:r>
        <w:rPr>
          <w:rFonts w:hint="eastAsia"/>
        </w:rPr>
        <w:t>1</w:t>
      </w:r>
      <w:r w:rsidR="00771875">
        <w:rPr>
          <w:rFonts w:hint="eastAsia"/>
        </w:rPr>
        <w:t>.</w:t>
      </w:r>
      <w:r w:rsidR="00771875">
        <w:t xml:space="preserve"> </w:t>
      </w:r>
      <w:r>
        <w:rPr>
          <w:rFonts w:hint="eastAsia"/>
        </w:rPr>
        <w:t>调用顺序，遵循入栈出栈思想</w:t>
      </w:r>
    </w:p>
    <w:p w14:paraId="27654DA7" w14:textId="66459161" w:rsidR="00771875" w:rsidRPr="004643E7" w:rsidRDefault="00771875" w:rsidP="004643E7">
      <w:r>
        <w:rPr>
          <w:rFonts w:hint="eastAsia"/>
        </w:rPr>
        <w:t>2.</w:t>
      </w:r>
      <w:r>
        <w:t xml:space="preserve"> </w:t>
      </w:r>
      <w:r w:rsidR="00F72A79">
        <w:rPr>
          <w:rFonts w:hint="eastAsia"/>
        </w:rPr>
        <w:t>装饰器实际上是一个闭包函数</w:t>
      </w:r>
    </w:p>
    <w:p w14:paraId="43292054" w14:textId="77777777" w:rsidR="006B2CD1" w:rsidRDefault="006B2CD1" w:rsidP="00D136D0">
      <w:pPr>
        <w:pStyle w:val="aff3"/>
      </w:pPr>
      <w:r>
        <w:t>@mydeco</w:t>
      </w:r>
    </w:p>
    <w:p w14:paraId="1BCA135B" w14:textId="77777777" w:rsidR="006B2CD1" w:rsidRDefault="006B2CD1" w:rsidP="00D136D0">
      <w:pPr>
        <w:pStyle w:val="aff3"/>
      </w:pPr>
      <w:r>
        <w:t>def myfunc()....</w:t>
      </w:r>
    </w:p>
    <w:p w14:paraId="32553F8F" w14:textId="77777777" w:rsidR="006B2CD1" w:rsidRDefault="006B2CD1" w:rsidP="006B2CD1">
      <w:r>
        <w:rPr>
          <w:rFonts w:hint="eastAsia"/>
        </w:rPr>
        <w:t xml:space="preserve"> </w:t>
      </w:r>
      <w:r>
        <w:rPr>
          <w:rFonts w:hint="eastAsia"/>
        </w:rPr>
        <w:tab/>
      </w:r>
      <w:r>
        <w:rPr>
          <w:rFonts w:hint="eastAsia"/>
        </w:rPr>
        <w:t>等同于</w:t>
      </w:r>
    </w:p>
    <w:p w14:paraId="0B741EF4" w14:textId="77777777" w:rsidR="006B2CD1" w:rsidRDefault="006B2CD1" w:rsidP="00D136D0">
      <w:pPr>
        <w:pStyle w:val="aff3"/>
      </w:pPr>
      <w:r>
        <w:t>myfunc = mydeco(myfunc)</w:t>
      </w:r>
    </w:p>
    <w:p w14:paraId="00D42D7E" w14:textId="77777777" w:rsidR="006B2CD1" w:rsidRDefault="006B2CD1" w:rsidP="006B2CD1">
      <w:pPr>
        <w:pStyle w:val="1"/>
      </w:pPr>
      <w:r>
        <w:rPr>
          <w:rFonts w:hint="eastAsia"/>
        </w:rPr>
        <w:lastRenderedPageBreak/>
        <w:t>运行过程</w:t>
      </w:r>
    </w:p>
    <w:p w14:paraId="66E1ECC0" w14:textId="77777777" w:rsidR="006B2CD1" w:rsidRDefault="006B2CD1" w:rsidP="00D136D0">
      <w:pPr>
        <w:pStyle w:val="aff3"/>
        <w:numPr>
          <w:ilvl w:val="0"/>
          <w:numId w:val="7"/>
        </w:numPr>
        <w:ind w:leftChars="0"/>
      </w:pPr>
      <w:r>
        <w:rPr>
          <w:rFonts w:hint="eastAsia"/>
        </w:rPr>
        <w:t>将函数名</w:t>
      </w:r>
      <w:r>
        <w:rPr>
          <w:rFonts w:hint="eastAsia"/>
        </w:rPr>
        <w:t>myfun(x)</w:t>
      </w:r>
      <w:r>
        <w:rPr>
          <w:rFonts w:hint="eastAsia"/>
        </w:rPr>
        <w:t>作为一个对象传入装饰器函数形参</w:t>
      </w:r>
      <w:r>
        <w:rPr>
          <w:rFonts w:hint="eastAsia"/>
        </w:rPr>
        <w:t>fn</w:t>
      </w:r>
      <w:r>
        <w:rPr>
          <w:rFonts w:hint="eastAsia"/>
        </w:rPr>
        <w:t>，即</w:t>
      </w:r>
      <w:r>
        <w:rPr>
          <w:rFonts w:hint="eastAsia"/>
        </w:rPr>
        <w:t>fn=myfun(x)</w:t>
      </w:r>
    </w:p>
    <w:p w14:paraId="04446183" w14:textId="77777777" w:rsidR="006B2CD1" w:rsidRDefault="006B2CD1" w:rsidP="00D136D0">
      <w:pPr>
        <w:pStyle w:val="aff3"/>
        <w:numPr>
          <w:ilvl w:val="0"/>
          <w:numId w:val="7"/>
        </w:numPr>
        <w:ind w:leftChars="0"/>
      </w:pPr>
      <w:r>
        <w:rPr>
          <w:rFonts w:hint="eastAsia"/>
        </w:rPr>
        <w:t>装饰器函数中，</w:t>
      </w:r>
      <w:r>
        <w:rPr>
          <w:rFonts w:hint="eastAsia"/>
        </w:rPr>
        <w:t>return</w:t>
      </w:r>
      <w:r>
        <w:rPr>
          <w:rFonts w:hint="eastAsia"/>
        </w:rPr>
        <w:t>返回其内部定义的子函数</w:t>
      </w:r>
      <w:r>
        <w:rPr>
          <w:rFonts w:hint="eastAsia"/>
        </w:rPr>
        <w:t>fx</w:t>
      </w:r>
      <w:r>
        <w:rPr>
          <w:rFonts w:hint="eastAsia"/>
        </w:rPr>
        <w:t>，并使用参数</w:t>
      </w:r>
      <w:r>
        <w:rPr>
          <w:rFonts w:hint="eastAsia"/>
        </w:rPr>
        <w:t>x</w:t>
      </w:r>
    </w:p>
    <w:p w14:paraId="4E5DA2C6" w14:textId="77777777" w:rsidR="006B2CD1" w:rsidRDefault="006B2CD1" w:rsidP="00D136D0">
      <w:pPr>
        <w:pStyle w:val="aff3"/>
        <w:numPr>
          <w:ilvl w:val="0"/>
          <w:numId w:val="7"/>
        </w:numPr>
        <w:ind w:leftChars="0"/>
      </w:pPr>
      <w:r>
        <w:rPr>
          <w:rFonts w:hint="eastAsia"/>
        </w:rPr>
        <w:t>子函数内部可以直接</w:t>
      </w:r>
      <w:r>
        <w:rPr>
          <w:rFonts w:hint="eastAsia"/>
        </w:rPr>
        <w:t>return</w:t>
      </w:r>
      <w:r>
        <w:rPr>
          <w:rFonts w:hint="eastAsia"/>
        </w:rPr>
        <w:t>返回</w:t>
      </w:r>
      <w:r>
        <w:rPr>
          <w:rFonts w:hint="eastAsia"/>
        </w:rPr>
        <w:t>fn(n)</w:t>
      </w:r>
    </w:p>
    <w:p w14:paraId="793A6B01" w14:textId="77777777" w:rsidR="006B2CD1" w:rsidRDefault="006B2CD1" w:rsidP="006B2CD1"/>
    <w:p w14:paraId="512806D7" w14:textId="77777777" w:rsidR="006B2CD1" w:rsidRDefault="006B2CD1" w:rsidP="006B2CD1">
      <w:r>
        <w:rPr>
          <w:rFonts w:hint="eastAsia"/>
        </w:rPr>
        <w:t>示例见</w:t>
      </w:r>
      <w:r>
        <w:rPr>
          <w:rFonts w:hint="eastAsia"/>
        </w:rPr>
        <w:t>:</w:t>
      </w:r>
    </w:p>
    <w:p w14:paraId="079B3B27" w14:textId="77777777" w:rsidR="006B2CD1" w:rsidRDefault="006B2CD1" w:rsidP="00D136D0">
      <w:pPr>
        <w:pStyle w:val="aff5"/>
        <w:ind w:left="630" w:right="210"/>
      </w:pPr>
      <w:r>
        <w:t>def mydeco(fn):</w:t>
      </w:r>
    </w:p>
    <w:p w14:paraId="693900DC" w14:textId="77777777" w:rsidR="006B2CD1" w:rsidRDefault="006B2CD1" w:rsidP="00D136D0">
      <w:pPr>
        <w:pStyle w:val="aff5"/>
        <w:ind w:left="630" w:right="210"/>
      </w:pPr>
      <w:r>
        <w:t xml:space="preserve">    def fx(x,y=10):</w:t>
      </w:r>
    </w:p>
    <w:p w14:paraId="4AE2F2E1" w14:textId="77777777" w:rsidR="006B2CD1" w:rsidRDefault="006B2CD1" w:rsidP="00D136D0">
      <w:pPr>
        <w:pStyle w:val="aff5"/>
        <w:ind w:left="630" w:right="210"/>
      </w:pPr>
      <w:r>
        <w:t xml:space="preserve">        print('mmp',x,y)</w:t>
      </w:r>
    </w:p>
    <w:p w14:paraId="7F8C7E59" w14:textId="77777777" w:rsidR="006B2CD1" w:rsidRDefault="006B2CD1" w:rsidP="00D136D0">
      <w:pPr>
        <w:pStyle w:val="aff5"/>
        <w:ind w:left="630" w:right="210"/>
      </w:pPr>
      <w:r>
        <w:t xml:space="preserve">        fn(4)</w:t>
      </w:r>
      <w:r>
        <w:rPr>
          <w:rFonts w:hint="eastAsia"/>
        </w:rPr>
        <w:tab/>
        <w:t>#</w:t>
      </w:r>
      <w:r>
        <w:rPr>
          <w:rFonts w:hint="eastAsia"/>
        </w:rPr>
        <w:t>若此处调用</w:t>
      </w:r>
      <w:r>
        <w:rPr>
          <w:rFonts w:hint="eastAsia"/>
        </w:rPr>
        <w:t>myfunc()</w:t>
      </w:r>
      <w:r>
        <w:rPr>
          <w:rFonts w:hint="eastAsia"/>
        </w:rPr>
        <w:t>会导致无穷循环</w:t>
      </w:r>
    </w:p>
    <w:p w14:paraId="4BD809A7" w14:textId="77777777" w:rsidR="006B2CD1" w:rsidRDefault="006B2CD1" w:rsidP="00D136D0">
      <w:pPr>
        <w:pStyle w:val="aff5"/>
        <w:ind w:left="630" w:right="210"/>
      </w:pPr>
      <w:r>
        <w:t xml:space="preserve">    return fx</w:t>
      </w:r>
    </w:p>
    <w:p w14:paraId="469AD8CA" w14:textId="77777777" w:rsidR="003F14CE" w:rsidRDefault="003F14CE" w:rsidP="00D136D0">
      <w:pPr>
        <w:pStyle w:val="aff5"/>
        <w:ind w:left="630" w:right="210"/>
      </w:pPr>
    </w:p>
    <w:p w14:paraId="39F7261B" w14:textId="46585AA9" w:rsidR="006B2CD1" w:rsidRDefault="006B2CD1" w:rsidP="00D136D0">
      <w:pPr>
        <w:pStyle w:val="aff5"/>
        <w:ind w:left="630" w:right="210"/>
      </w:pPr>
      <w:r>
        <w:t>@mydeco</w:t>
      </w:r>
    </w:p>
    <w:p w14:paraId="597DBCDD" w14:textId="77777777" w:rsidR="006B2CD1" w:rsidRDefault="006B2CD1" w:rsidP="00D136D0">
      <w:pPr>
        <w:pStyle w:val="aff5"/>
        <w:ind w:left="630" w:right="210"/>
      </w:pPr>
      <w:r>
        <w:t>def myfunc(x):</w:t>
      </w:r>
    </w:p>
    <w:p w14:paraId="47C34912" w14:textId="77777777" w:rsidR="006B2CD1" w:rsidRDefault="006B2CD1" w:rsidP="00D136D0">
      <w:pPr>
        <w:pStyle w:val="aff5"/>
        <w:ind w:left="630" w:right="210"/>
      </w:pPr>
      <w:r>
        <w:rPr>
          <w:rFonts w:hint="eastAsia"/>
        </w:rPr>
        <w:t xml:space="preserve">    print('</w:t>
      </w:r>
      <w:r>
        <w:rPr>
          <w:rFonts w:hint="eastAsia"/>
        </w:rPr>
        <w:t>被装饰函数</w:t>
      </w:r>
      <w:r>
        <w:rPr>
          <w:rFonts w:hint="eastAsia"/>
        </w:rPr>
        <w:t>',x)</w:t>
      </w:r>
    </w:p>
    <w:p w14:paraId="29D708C3" w14:textId="77777777" w:rsidR="006B2CD1" w:rsidRDefault="006B2CD1" w:rsidP="00D136D0">
      <w:pPr>
        <w:pStyle w:val="aff5"/>
        <w:ind w:left="630" w:right="210"/>
      </w:pPr>
    </w:p>
    <w:p w14:paraId="3977F6C9" w14:textId="77777777" w:rsidR="006B2CD1" w:rsidRDefault="006B2CD1" w:rsidP="00D136D0">
      <w:pPr>
        <w:pStyle w:val="aff5"/>
        <w:ind w:left="630" w:right="210"/>
      </w:pPr>
      <w:r>
        <w:t>myfunc(5)</w:t>
      </w:r>
    </w:p>
    <w:p w14:paraId="4A433D9B" w14:textId="77777777" w:rsidR="006B2CD1" w:rsidRDefault="006B2CD1" w:rsidP="006B2CD1">
      <w:r>
        <w:rPr>
          <w:rFonts w:hint="eastAsia"/>
        </w:rPr>
        <w:tab/>
        <w:t>#</w:t>
      </w:r>
      <w:r>
        <w:rPr>
          <w:rFonts w:hint="eastAsia"/>
        </w:rPr>
        <w:t>结果：</w:t>
      </w:r>
    </w:p>
    <w:p w14:paraId="109F532E" w14:textId="77777777" w:rsidR="006B2CD1" w:rsidRDefault="006B2CD1" w:rsidP="00D136D0">
      <w:pPr>
        <w:pStyle w:val="aff3"/>
      </w:pPr>
      <w:r>
        <w:t>'''</w:t>
      </w:r>
    </w:p>
    <w:p w14:paraId="4B46C674" w14:textId="77777777" w:rsidR="006B2CD1" w:rsidRDefault="006B2CD1" w:rsidP="00D136D0">
      <w:pPr>
        <w:pStyle w:val="aff3"/>
      </w:pPr>
      <w:r>
        <w:t>mmp 5 10</w:t>
      </w:r>
    </w:p>
    <w:p w14:paraId="75383990" w14:textId="77777777" w:rsidR="006B2CD1" w:rsidRDefault="006B2CD1" w:rsidP="00D136D0">
      <w:pPr>
        <w:pStyle w:val="aff3"/>
      </w:pPr>
      <w:r>
        <w:rPr>
          <w:rFonts w:hint="eastAsia"/>
        </w:rPr>
        <w:t>被装饰函数</w:t>
      </w:r>
      <w:r>
        <w:rPr>
          <w:rFonts w:hint="eastAsia"/>
        </w:rPr>
        <w:t xml:space="preserve"> 4</w:t>
      </w:r>
    </w:p>
    <w:p w14:paraId="090538F6" w14:textId="77777777" w:rsidR="006B2CD1" w:rsidRDefault="006B2CD1" w:rsidP="00D136D0">
      <w:pPr>
        <w:pStyle w:val="aff3"/>
      </w:pPr>
      <w:r>
        <w:t>'''</w:t>
      </w:r>
    </w:p>
    <w:p w14:paraId="2866DB5C" w14:textId="77777777" w:rsidR="006B2CD1" w:rsidRDefault="006B2CD1" w:rsidP="006B2CD1">
      <w:r>
        <w:rPr>
          <w:rFonts w:hint="eastAsia"/>
        </w:rPr>
        <w:t>探索：</w:t>
      </w:r>
    </w:p>
    <w:p w14:paraId="51CFA339" w14:textId="53A5C034" w:rsidR="000C28FE" w:rsidRDefault="000C28FE" w:rsidP="000C28FE">
      <w:pPr>
        <w:pStyle w:val="aff5"/>
        <w:ind w:left="630" w:right="210"/>
      </w:pPr>
      <w:r>
        <w:t>def mydeco1(function):</w:t>
      </w:r>
    </w:p>
    <w:p w14:paraId="25B5A1D8" w14:textId="09FDFC3B" w:rsidR="000C28FE" w:rsidRDefault="000C28FE" w:rsidP="000C28FE">
      <w:pPr>
        <w:pStyle w:val="aff5"/>
        <w:ind w:left="630" w:right="210"/>
      </w:pPr>
      <w:r>
        <w:rPr>
          <w:rFonts w:hint="eastAsia"/>
        </w:rPr>
        <w:t xml:space="preserve">    print('</w:t>
      </w:r>
      <w:r>
        <w:rPr>
          <w:rFonts w:hint="eastAsia"/>
        </w:rPr>
        <w:t>阶段一：程序读取</w:t>
      </w:r>
      <w:r>
        <w:rPr>
          <w:rFonts w:hint="eastAsia"/>
        </w:rPr>
        <w:t>mydeco1</w:t>
      </w:r>
      <w:r>
        <w:rPr>
          <w:rFonts w:hint="eastAsia"/>
        </w:rPr>
        <w:t>（</w:t>
      </w:r>
      <w:r>
        <w:rPr>
          <w:rFonts w:hint="eastAsia"/>
        </w:rPr>
        <w:t>1</w:t>
      </w:r>
      <w:r>
        <w:rPr>
          <w:rFonts w:hint="eastAsia"/>
        </w:rPr>
        <w:t>）</w:t>
      </w:r>
      <w:r>
        <w:rPr>
          <w:rFonts w:hint="eastAsia"/>
        </w:rPr>
        <w:t>')</w:t>
      </w:r>
    </w:p>
    <w:p w14:paraId="440E90AB" w14:textId="3B75D41D" w:rsidR="000C28FE" w:rsidRDefault="000C28FE" w:rsidP="000C28FE">
      <w:pPr>
        <w:pStyle w:val="aff5"/>
        <w:ind w:left="630" w:right="210"/>
      </w:pPr>
    </w:p>
    <w:p w14:paraId="7DD0C89C" w14:textId="78FDDC6D" w:rsidR="000C28FE" w:rsidRDefault="000C28FE" w:rsidP="000C28FE">
      <w:pPr>
        <w:pStyle w:val="aff5"/>
        <w:ind w:left="630" w:right="210"/>
      </w:pPr>
      <w:r>
        <w:t xml:space="preserve">    def func(x, y=10):</w:t>
      </w:r>
    </w:p>
    <w:p w14:paraId="4DACF65E" w14:textId="35114FB2" w:rsidR="000C28FE" w:rsidRDefault="000C28FE" w:rsidP="000C28FE">
      <w:pPr>
        <w:pStyle w:val="aff5"/>
        <w:ind w:left="630" w:right="210"/>
      </w:pPr>
      <w:r>
        <w:rPr>
          <w:rFonts w:hint="eastAsia"/>
        </w:rPr>
        <w:t xml:space="preserve">        print('--&gt; </w:t>
      </w:r>
      <w:r>
        <w:rPr>
          <w:rFonts w:hint="eastAsia"/>
        </w:rPr>
        <w:t>开始</w:t>
      </w:r>
      <w:r>
        <w:rPr>
          <w:rFonts w:hint="eastAsia"/>
        </w:rPr>
        <w:t>mydeco1(myfunc(5))')</w:t>
      </w:r>
    </w:p>
    <w:p w14:paraId="7F744AFD" w14:textId="7C3C0DDF" w:rsidR="000C28FE" w:rsidRDefault="000C28FE" w:rsidP="000C28FE">
      <w:pPr>
        <w:pStyle w:val="aff5"/>
        <w:ind w:left="630" w:right="210"/>
      </w:pPr>
      <w:r>
        <w:t xml:space="preserve">        function(x)</w:t>
      </w:r>
    </w:p>
    <w:p w14:paraId="2B6DB9C2" w14:textId="5B4973FE" w:rsidR="000C28FE" w:rsidRDefault="000C28FE" w:rsidP="000C28FE">
      <w:pPr>
        <w:pStyle w:val="aff5"/>
        <w:ind w:left="630" w:right="210"/>
      </w:pPr>
      <w:r>
        <w:rPr>
          <w:rFonts w:hint="eastAsia"/>
        </w:rPr>
        <w:t xml:space="preserve">        print('mydeco1</w:t>
      </w:r>
      <w:r>
        <w:rPr>
          <w:rFonts w:hint="eastAsia"/>
        </w:rPr>
        <w:t>，</w:t>
      </w:r>
      <w:r>
        <w:rPr>
          <w:rFonts w:hint="eastAsia"/>
        </w:rPr>
        <w:t>over, x=%d,y=%d' % (x, y))</w:t>
      </w:r>
    </w:p>
    <w:p w14:paraId="2B7C060B" w14:textId="7F34E223" w:rsidR="000C28FE" w:rsidRDefault="000C28FE" w:rsidP="000C28FE">
      <w:pPr>
        <w:pStyle w:val="aff5"/>
        <w:ind w:left="630" w:right="210"/>
      </w:pPr>
      <w:r>
        <w:rPr>
          <w:rFonts w:hint="eastAsia"/>
        </w:rPr>
        <w:t xml:space="preserve">    print('</w:t>
      </w:r>
      <w:r>
        <w:rPr>
          <w:rFonts w:hint="eastAsia"/>
        </w:rPr>
        <w:t>阶段一：程序读取</w:t>
      </w:r>
      <w:r>
        <w:rPr>
          <w:rFonts w:hint="eastAsia"/>
        </w:rPr>
        <w:t>mydeco1</w:t>
      </w:r>
      <w:r>
        <w:rPr>
          <w:rFonts w:hint="eastAsia"/>
        </w:rPr>
        <w:t>（</w:t>
      </w:r>
      <w:r>
        <w:rPr>
          <w:rFonts w:hint="eastAsia"/>
        </w:rPr>
        <w:t>2</w:t>
      </w:r>
      <w:r>
        <w:rPr>
          <w:rFonts w:hint="eastAsia"/>
        </w:rPr>
        <w:t>）</w:t>
      </w:r>
      <w:r>
        <w:rPr>
          <w:rFonts w:hint="eastAsia"/>
        </w:rPr>
        <w:t>')</w:t>
      </w:r>
    </w:p>
    <w:p w14:paraId="5000A12C" w14:textId="3F9E4752" w:rsidR="000C28FE" w:rsidRDefault="000C28FE" w:rsidP="000C28FE">
      <w:pPr>
        <w:pStyle w:val="aff5"/>
        <w:ind w:left="630" w:right="210"/>
      </w:pPr>
      <w:r>
        <w:t xml:space="preserve">    return func</w:t>
      </w:r>
    </w:p>
    <w:p w14:paraId="4333F245" w14:textId="2AD4443D" w:rsidR="000C28FE" w:rsidRDefault="009C7D6D" w:rsidP="000C28FE">
      <w:pPr>
        <w:pStyle w:val="aff5"/>
        <w:ind w:left="630" w:right="210"/>
      </w:pPr>
      <w:r>
        <w:rPr>
          <w:noProof/>
        </w:rPr>
        <mc:AlternateContent>
          <mc:Choice Requires="wps">
            <w:drawing>
              <wp:anchor distT="45720" distB="45720" distL="114300" distR="114300" simplePos="0" relativeHeight="251658240" behindDoc="0" locked="0" layoutInCell="1" allowOverlap="1" wp14:anchorId="5B661CC4" wp14:editId="6EECBF78">
                <wp:simplePos x="0" y="0"/>
                <wp:positionH relativeFrom="column">
                  <wp:posOffset>3289300</wp:posOffset>
                </wp:positionH>
                <wp:positionV relativeFrom="paragraph">
                  <wp:posOffset>44956</wp:posOffset>
                </wp:positionV>
                <wp:extent cx="1906270" cy="3262393"/>
                <wp:effectExtent l="0" t="0" r="17780" b="1460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262393"/>
                        </a:xfrm>
                        <a:prstGeom prst="rect">
                          <a:avLst/>
                        </a:prstGeom>
                        <a:solidFill>
                          <a:srgbClr val="FFFFFF"/>
                        </a:solidFill>
                        <a:ln w="9525">
                          <a:solidFill>
                            <a:srgbClr val="000000"/>
                          </a:solidFill>
                          <a:miter lim="800000"/>
                          <a:headEnd/>
                          <a:tailEnd/>
                        </a:ln>
                      </wps:spPr>
                      <wps:txbx>
                        <w:txbxContent>
                          <w:p w14:paraId="30B4822E" w14:textId="3C70122C" w:rsidR="00A638AF" w:rsidRPr="00985ABB" w:rsidRDefault="00A638AF" w:rsidP="00985ABB">
                            <w:pPr>
                              <w:rPr>
                                <w:sz w:val="15"/>
                                <w:szCs w:val="16"/>
                              </w:rPr>
                            </w:pPr>
                            <w:r w:rsidRPr="00985ABB">
                              <w:rPr>
                                <w:rFonts w:hint="eastAsia"/>
                                <w:sz w:val="15"/>
                                <w:szCs w:val="16"/>
                              </w:rPr>
                              <w:t xml:space="preserve">############# </w:t>
                            </w:r>
                            <w:r w:rsidRPr="00985ABB">
                              <w:rPr>
                                <w:rFonts w:hint="eastAsia"/>
                                <w:sz w:val="15"/>
                                <w:szCs w:val="16"/>
                              </w:rPr>
                              <w:t>结</w:t>
                            </w:r>
                            <w:r w:rsidRPr="00985ABB">
                              <w:rPr>
                                <w:rFonts w:hint="eastAsia"/>
                                <w:sz w:val="15"/>
                                <w:szCs w:val="16"/>
                              </w:rPr>
                              <w:t xml:space="preserve"> </w:t>
                            </w:r>
                            <w:r w:rsidRPr="00985ABB">
                              <w:rPr>
                                <w:rFonts w:hint="eastAsia"/>
                                <w:sz w:val="15"/>
                                <w:szCs w:val="16"/>
                              </w:rPr>
                              <w:t>果</w:t>
                            </w:r>
                            <w:r w:rsidRPr="00985ABB">
                              <w:rPr>
                                <w:rFonts w:hint="eastAsia"/>
                                <w:sz w:val="15"/>
                                <w:szCs w:val="16"/>
                              </w:rPr>
                              <w:t xml:space="preserve"> #############</w:t>
                            </w:r>
                          </w:p>
                          <w:p w14:paraId="17F2EB71" w14:textId="77777777" w:rsidR="00A638AF" w:rsidRPr="00985ABB" w:rsidRDefault="00A638AF" w:rsidP="00985ABB">
                            <w:pPr>
                              <w:rPr>
                                <w:sz w:val="15"/>
                                <w:szCs w:val="16"/>
                              </w:rPr>
                            </w:pPr>
                            <w:r w:rsidRPr="00985ABB">
                              <w:rPr>
                                <w:sz w:val="15"/>
                                <w:szCs w:val="16"/>
                              </w:rPr>
                              <w:t>'''</w:t>
                            </w:r>
                          </w:p>
                          <w:p w14:paraId="5D3F0186" w14:textId="77777777" w:rsidR="00A638AF" w:rsidRPr="00985ABB" w:rsidRDefault="00A638AF" w:rsidP="00985ABB">
                            <w:pPr>
                              <w:rPr>
                                <w:sz w:val="15"/>
                                <w:szCs w:val="16"/>
                              </w:rPr>
                            </w:pPr>
                            <w:r w:rsidRPr="00985ABB">
                              <w:rPr>
                                <w:sz w:val="15"/>
                                <w:szCs w:val="16"/>
                              </w:rPr>
                              <w:t>--------------------------</w:t>
                            </w:r>
                          </w:p>
                          <w:p w14:paraId="552A69B7" w14:textId="77777777" w:rsidR="00A638AF" w:rsidRPr="00985ABB" w:rsidRDefault="00A638AF" w:rsidP="00985ABB">
                            <w:pPr>
                              <w:rPr>
                                <w:sz w:val="15"/>
                                <w:szCs w:val="16"/>
                              </w:rPr>
                            </w:pPr>
                            <w:r w:rsidRPr="00985ABB">
                              <w:rPr>
                                <w:rFonts w:hint="eastAsia"/>
                                <w:sz w:val="15"/>
                                <w:szCs w:val="16"/>
                              </w:rPr>
                              <w:t>阶段一：程序读取</w:t>
                            </w:r>
                            <w:r w:rsidRPr="00985ABB">
                              <w:rPr>
                                <w:rFonts w:hint="eastAsia"/>
                                <w:sz w:val="15"/>
                                <w:szCs w:val="16"/>
                              </w:rPr>
                              <w:t>mydeco1</w:t>
                            </w:r>
                            <w:r w:rsidRPr="00985ABB">
                              <w:rPr>
                                <w:rFonts w:hint="eastAsia"/>
                                <w:sz w:val="15"/>
                                <w:szCs w:val="16"/>
                              </w:rPr>
                              <w:t>（</w:t>
                            </w:r>
                            <w:r w:rsidRPr="00985ABB">
                              <w:rPr>
                                <w:rFonts w:hint="eastAsia"/>
                                <w:sz w:val="15"/>
                                <w:szCs w:val="16"/>
                              </w:rPr>
                              <w:t>1</w:t>
                            </w:r>
                            <w:r w:rsidRPr="00985ABB">
                              <w:rPr>
                                <w:rFonts w:hint="eastAsia"/>
                                <w:sz w:val="15"/>
                                <w:szCs w:val="16"/>
                              </w:rPr>
                              <w:t>）</w:t>
                            </w:r>
                          </w:p>
                          <w:p w14:paraId="57266ADE" w14:textId="77777777" w:rsidR="00A638AF" w:rsidRPr="00985ABB" w:rsidRDefault="00A638AF" w:rsidP="00985ABB">
                            <w:pPr>
                              <w:rPr>
                                <w:sz w:val="15"/>
                                <w:szCs w:val="16"/>
                              </w:rPr>
                            </w:pPr>
                            <w:r w:rsidRPr="00985ABB">
                              <w:rPr>
                                <w:rFonts w:hint="eastAsia"/>
                                <w:sz w:val="15"/>
                                <w:szCs w:val="16"/>
                              </w:rPr>
                              <w:t>阶段一：程序读取</w:t>
                            </w:r>
                            <w:r w:rsidRPr="00985ABB">
                              <w:rPr>
                                <w:rFonts w:hint="eastAsia"/>
                                <w:sz w:val="15"/>
                                <w:szCs w:val="16"/>
                              </w:rPr>
                              <w:t>mydeco1</w:t>
                            </w:r>
                            <w:r w:rsidRPr="00985ABB">
                              <w:rPr>
                                <w:rFonts w:hint="eastAsia"/>
                                <w:sz w:val="15"/>
                                <w:szCs w:val="16"/>
                              </w:rPr>
                              <w:t>（</w:t>
                            </w:r>
                            <w:r w:rsidRPr="00985ABB">
                              <w:rPr>
                                <w:rFonts w:hint="eastAsia"/>
                                <w:sz w:val="15"/>
                                <w:szCs w:val="16"/>
                              </w:rPr>
                              <w:t>2</w:t>
                            </w:r>
                            <w:r w:rsidRPr="00985ABB">
                              <w:rPr>
                                <w:rFonts w:hint="eastAsia"/>
                                <w:sz w:val="15"/>
                                <w:szCs w:val="16"/>
                              </w:rPr>
                              <w:t>）</w:t>
                            </w:r>
                          </w:p>
                          <w:p w14:paraId="77DEBB3C" w14:textId="77777777" w:rsidR="00A638AF" w:rsidRPr="00985ABB" w:rsidRDefault="00A638AF" w:rsidP="00985ABB">
                            <w:pPr>
                              <w:rPr>
                                <w:sz w:val="15"/>
                                <w:szCs w:val="16"/>
                              </w:rPr>
                            </w:pPr>
                            <w:r w:rsidRPr="00985ABB">
                              <w:rPr>
                                <w:rFonts w:hint="eastAsia"/>
                                <w:sz w:val="15"/>
                                <w:szCs w:val="16"/>
                              </w:rPr>
                              <w:t>阶段一：程序读取</w:t>
                            </w:r>
                            <w:r w:rsidRPr="00985ABB">
                              <w:rPr>
                                <w:rFonts w:hint="eastAsia"/>
                                <w:sz w:val="15"/>
                                <w:szCs w:val="16"/>
                              </w:rPr>
                              <w:t>mydeco2</w:t>
                            </w:r>
                            <w:r w:rsidRPr="00985ABB">
                              <w:rPr>
                                <w:rFonts w:hint="eastAsia"/>
                                <w:sz w:val="15"/>
                                <w:szCs w:val="16"/>
                              </w:rPr>
                              <w:t>（</w:t>
                            </w:r>
                            <w:r w:rsidRPr="00985ABB">
                              <w:rPr>
                                <w:rFonts w:hint="eastAsia"/>
                                <w:sz w:val="15"/>
                                <w:szCs w:val="16"/>
                              </w:rPr>
                              <w:t>1</w:t>
                            </w:r>
                            <w:r w:rsidRPr="00985ABB">
                              <w:rPr>
                                <w:rFonts w:hint="eastAsia"/>
                                <w:sz w:val="15"/>
                                <w:szCs w:val="16"/>
                              </w:rPr>
                              <w:t>）</w:t>
                            </w:r>
                          </w:p>
                          <w:p w14:paraId="36C1DEEA" w14:textId="77777777" w:rsidR="00A638AF" w:rsidRPr="00985ABB" w:rsidRDefault="00A638AF" w:rsidP="00985ABB">
                            <w:pPr>
                              <w:rPr>
                                <w:sz w:val="15"/>
                                <w:szCs w:val="16"/>
                              </w:rPr>
                            </w:pPr>
                            <w:r w:rsidRPr="00985ABB">
                              <w:rPr>
                                <w:rFonts w:hint="eastAsia"/>
                                <w:sz w:val="15"/>
                                <w:szCs w:val="16"/>
                              </w:rPr>
                              <w:t>阶段一：程序读取</w:t>
                            </w:r>
                            <w:r w:rsidRPr="00985ABB">
                              <w:rPr>
                                <w:rFonts w:hint="eastAsia"/>
                                <w:sz w:val="15"/>
                                <w:szCs w:val="16"/>
                              </w:rPr>
                              <w:t>mydeco2</w:t>
                            </w:r>
                            <w:r w:rsidRPr="00985ABB">
                              <w:rPr>
                                <w:rFonts w:hint="eastAsia"/>
                                <w:sz w:val="15"/>
                                <w:szCs w:val="16"/>
                              </w:rPr>
                              <w:t>（</w:t>
                            </w:r>
                            <w:r w:rsidRPr="00985ABB">
                              <w:rPr>
                                <w:rFonts w:hint="eastAsia"/>
                                <w:sz w:val="15"/>
                                <w:szCs w:val="16"/>
                              </w:rPr>
                              <w:t>2</w:t>
                            </w:r>
                            <w:r w:rsidRPr="00985ABB">
                              <w:rPr>
                                <w:rFonts w:hint="eastAsia"/>
                                <w:sz w:val="15"/>
                                <w:szCs w:val="16"/>
                              </w:rPr>
                              <w:t>）</w:t>
                            </w:r>
                          </w:p>
                          <w:p w14:paraId="4691830F" w14:textId="77777777" w:rsidR="00A638AF" w:rsidRPr="00985ABB" w:rsidRDefault="00A638AF" w:rsidP="00985ABB">
                            <w:pPr>
                              <w:rPr>
                                <w:sz w:val="15"/>
                                <w:szCs w:val="16"/>
                              </w:rPr>
                            </w:pPr>
                            <w:r w:rsidRPr="00985ABB">
                              <w:rPr>
                                <w:sz w:val="15"/>
                                <w:szCs w:val="16"/>
                              </w:rPr>
                              <w:t>-------------</w:t>
                            </w:r>
                          </w:p>
                          <w:p w14:paraId="575DBE4C" w14:textId="77777777" w:rsidR="00A638AF" w:rsidRPr="00985ABB" w:rsidRDefault="00A638AF" w:rsidP="00985ABB">
                            <w:pPr>
                              <w:rPr>
                                <w:sz w:val="15"/>
                                <w:szCs w:val="16"/>
                              </w:rPr>
                            </w:pPr>
                            <w:r w:rsidRPr="00985ABB">
                              <w:rPr>
                                <w:rFonts w:hint="eastAsia"/>
                                <w:sz w:val="15"/>
                                <w:szCs w:val="16"/>
                              </w:rPr>
                              <w:t>开始执行</w:t>
                            </w:r>
                            <w:r w:rsidRPr="00985ABB">
                              <w:rPr>
                                <w:rFonts w:hint="eastAsia"/>
                                <w:sz w:val="15"/>
                                <w:szCs w:val="16"/>
                              </w:rPr>
                              <w:t>myfunc(5)</w:t>
                            </w:r>
                          </w:p>
                          <w:p w14:paraId="425A605F" w14:textId="77777777" w:rsidR="00A638AF" w:rsidRPr="00985ABB" w:rsidRDefault="00A638AF" w:rsidP="00985ABB">
                            <w:pPr>
                              <w:rPr>
                                <w:sz w:val="15"/>
                                <w:szCs w:val="16"/>
                              </w:rPr>
                            </w:pPr>
                            <w:r w:rsidRPr="00985ABB">
                              <w:rPr>
                                <w:rFonts w:hint="eastAsia"/>
                                <w:sz w:val="15"/>
                                <w:szCs w:val="16"/>
                              </w:rPr>
                              <w:t xml:space="preserve">--&gt; </w:t>
                            </w:r>
                            <w:r w:rsidRPr="00985ABB">
                              <w:rPr>
                                <w:rFonts w:hint="eastAsia"/>
                                <w:sz w:val="15"/>
                                <w:szCs w:val="16"/>
                              </w:rPr>
                              <w:t>开始</w:t>
                            </w:r>
                            <w:r w:rsidRPr="00985ABB">
                              <w:rPr>
                                <w:rFonts w:hint="eastAsia"/>
                                <w:sz w:val="15"/>
                                <w:szCs w:val="16"/>
                              </w:rPr>
                              <w:t>mydeco2(myfunc(5))</w:t>
                            </w:r>
                          </w:p>
                          <w:p w14:paraId="202FF288" w14:textId="77777777" w:rsidR="00A638AF" w:rsidRPr="00985ABB" w:rsidRDefault="00A638AF" w:rsidP="00985ABB">
                            <w:pPr>
                              <w:rPr>
                                <w:sz w:val="15"/>
                                <w:szCs w:val="16"/>
                              </w:rPr>
                            </w:pPr>
                            <w:r w:rsidRPr="00985ABB">
                              <w:rPr>
                                <w:rFonts w:hint="eastAsia"/>
                                <w:sz w:val="15"/>
                                <w:szCs w:val="16"/>
                              </w:rPr>
                              <w:t xml:space="preserve">--&gt; </w:t>
                            </w:r>
                            <w:r w:rsidRPr="00985ABB">
                              <w:rPr>
                                <w:rFonts w:hint="eastAsia"/>
                                <w:sz w:val="15"/>
                                <w:szCs w:val="16"/>
                              </w:rPr>
                              <w:t>开始</w:t>
                            </w:r>
                            <w:r w:rsidRPr="00985ABB">
                              <w:rPr>
                                <w:rFonts w:hint="eastAsia"/>
                                <w:sz w:val="15"/>
                                <w:szCs w:val="16"/>
                              </w:rPr>
                              <w:t>mydeco1(myfunc(5))</w:t>
                            </w:r>
                          </w:p>
                          <w:p w14:paraId="6A7812F6" w14:textId="77777777" w:rsidR="00A638AF" w:rsidRPr="00985ABB" w:rsidRDefault="00A638AF" w:rsidP="00985ABB">
                            <w:pPr>
                              <w:rPr>
                                <w:sz w:val="15"/>
                                <w:szCs w:val="16"/>
                              </w:rPr>
                            </w:pPr>
                            <w:r w:rsidRPr="00985ABB">
                              <w:rPr>
                                <w:rFonts w:hint="eastAsia"/>
                                <w:sz w:val="15"/>
                                <w:szCs w:val="16"/>
                              </w:rPr>
                              <w:t xml:space="preserve">----&gt; </w:t>
                            </w:r>
                            <w:r w:rsidRPr="00985ABB">
                              <w:rPr>
                                <w:rFonts w:hint="eastAsia"/>
                                <w:sz w:val="15"/>
                                <w:szCs w:val="16"/>
                              </w:rPr>
                              <w:t>运行</w:t>
                            </w:r>
                            <w:r w:rsidRPr="00985ABB">
                              <w:rPr>
                                <w:rFonts w:hint="eastAsia"/>
                                <w:sz w:val="15"/>
                                <w:szCs w:val="16"/>
                              </w:rPr>
                              <w:t>myfunc(5), x=5</w:t>
                            </w:r>
                          </w:p>
                          <w:p w14:paraId="1B7C531E" w14:textId="77777777" w:rsidR="00A638AF" w:rsidRPr="00985ABB" w:rsidRDefault="00A638AF" w:rsidP="00985ABB">
                            <w:pPr>
                              <w:rPr>
                                <w:sz w:val="15"/>
                                <w:szCs w:val="16"/>
                              </w:rPr>
                            </w:pPr>
                            <w:r w:rsidRPr="00985ABB">
                              <w:rPr>
                                <w:rFonts w:hint="eastAsia"/>
                                <w:sz w:val="15"/>
                                <w:szCs w:val="16"/>
                              </w:rPr>
                              <w:t>mydeco1</w:t>
                            </w:r>
                            <w:r w:rsidRPr="00985ABB">
                              <w:rPr>
                                <w:rFonts w:hint="eastAsia"/>
                                <w:sz w:val="15"/>
                                <w:szCs w:val="16"/>
                              </w:rPr>
                              <w:t>，</w:t>
                            </w:r>
                            <w:r w:rsidRPr="00985ABB">
                              <w:rPr>
                                <w:rFonts w:hint="eastAsia"/>
                                <w:sz w:val="15"/>
                                <w:szCs w:val="16"/>
                              </w:rPr>
                              <w:t>over, x=5,y=10</w:t>
                            </w:r>
                          </w:p>
                          <w:p w14:paraId="0B8D6105" w14:textId="77777777" w:rsidR="00A638AF" w:rsidRPr="00985ABB" w:rsidRDefault="00A638AF" w:rsidP="00985ABB">
                            <w:pPr>
                              <w:rPr>
                                <w:sz w:val="15"/>
                                <w:szCs w:val="16"/>
                              </w:rPr>
                            </w:pPr>
                            <w:r w:rsidRPr="00985ABB">
                              <w:rPr>
                                <w:rFonts w:hint="eastAsia"/>
                                <w:sz w:val="15"/>
                                <w:szCs w:val="16"/>
                              </w:rPr>
                              <w:t>mydeco2</w:t>
                            </w:r>
                            <w:r w:rsidRPr="00985ABB">
                              <w:rPr>
                                <w:rFonts w:hint="eastAsia"/>
                                <w:sz w:val="15"/>
                                <w:szCs w:val="16"/>
                              </w:rPr>
                              <w:t>，</w:t>
                            </w:r>
                            <w:r w:rsidRPr="00985ABB">
                              <w:rPr>
                                <w:rFonts w:hint="eastAsia"/>
                                <w:sz w:val="15"/>
                                <w:szCs w:val="16"/>
                              </w:rPr>
                              <w:t>over, x=5</w:t>
                            </w:r>
                          </w:p>
                          <w:p w14:paraId="49CFBC5B" w14:textId="77777777" w:rsidR="00A638AF" w:rsidRPr="00985ABB" w:rsidRDefault="00A638AF" w:rsidP="00985ABB">
                            <w:pPr>
                              <w:rPr>
                                <w:sz w:val="15"/>
                                <w:szCs w:val="16"/>
                              </w:rPr>
                            </w:pPr>
                            <w:r w:rsidRPr="00985ABB">
                              <w:rPr>
                                <w:sz w:val="15"/>
                                <w:szCs w:val="16"/>
                              </w:rPr>
                              <w:t>'''</w:t>
                            </w:r>
                          </w:p>
                          <w:p w14:paraId="03999769" w14:textId="4DD6971D" w:rsidR="00A638AF" w:rsidRPr="00985ABB" w:rsidRDefault="00A638AF">
                            <w:pPr>
                              <w:rPr>
                                <w:sz w:val="15"/>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1CC4" id="_x0000_t202" coordsize="21600,21600" o:spt="202" path="m,l,21600r21600,l21600,xe">
                <v:stroke joinstyle="miter"/>
                <v:path gradientshapeok="t" o:connecttype="rect"/>
              </v:shapetype>
              <v:shape id="文本框 2" o:spid="_x0000_s1026" type="#_x0000_t202" style="position:absolute;left:0;text-align:left;margin-left:259pt;margin-top:3.55pt;width:150.1pt;height:25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">
                <v:textbox>
                  <w:txbxContent>
                    <w:p w14:paraId="30B4822E" w14:textId="3C70122C" w:rsidR="00A638AF" w:rsidRPr="00985ABB" w:rsidRDefault="00A638AF" w:rsidP="00985ABB">
                      <w:pPr>
                        <w:rPr>
                          <w:sz w:val="15"/>
                          <w:szCs w:val="16"/>
                        </w:rPr>
                      </w:pPr>
                      <w:r w:rsidRPr="00985ABB">
                        <w:rPr>
                          <w:rFonts w:hint="eastAsia"/>
                          <w:sz w:val="15"/>
                          <w:szCs w:val="16"/>
                        </w:rPr>
                        <w:t xml:space="preserve">############# </w:t>
                      </w:r>
                      <w:r w:rsidRPr="00985ABB">
                        <w:rPr>
                          <w:rFonts w:hint="eastAsia"/>
                          <w:sz w:val="15"/>
                          <w:szCs w:val="16"/>
                        </w:rPr>
                        <w:t>结</w:t>
                      </w:r>
                      <w:r w:rsidRPr="00985ABB">
                        <w:rPr>
                          <w:rFonts w:hint="eastAsia"/>
                          <w:sz w:val="15"/>
                          <w:szCs w:val="16"/>
                        </w:rPr>
                        <w:t xml:space="preserve"> </w:t>
                      </w:r>
                      <w:r w:rsidRPr="00985ABB">
                        <w:rPr>
                          <w:rFonts w:hint="eastAsia"/>
                          <w:sz w:val="15"/>
                          <w:szCs w:val="16"/>
                        </w:rPr>
                        <w:t>果</w:t>
                      </w:r>
                      <w:r w:rsidRPr="00985ABB">
                        <w:rPr>
                          <w:rFonts w:hint="eastAsia"/>
                          <w:sz w:val="15"/>
                          <w:szCs w:val="16"/>
                        </w:rPr>
                        <w:t xml:space="preserve"> #############</w:t>
                      </w:r>
                    </w:p>
                    <w:p w14:paraId="17F2EB71" w14:textId="77777777" w:rsidR="00A638AF" w:rsidRPr="00985ABB" w:rsidRDefault="00A638AF" w:rsidP="00985ABB">
                      <w:pPr>
                        <w:rPr>
                          <w:sz w:val="15"/>
                          <w:szCs w:val="16"/>
                        </w:rPr>
                      </w:pPr>
                      <w:r w:rsidRPr="00985ABB">
                        <w:rPr>
                          <w:sz w:val="15"/>
                          <w:szCs w:val="16"/>
                        </w:rPr>
                        <w:t>'''</w:t>
                      </w:r>
                    </w:p>
                    <w:p w14:paraId="5D3F0186" w14:textId="77777777" w:rsidR="00A638AF" w:rsidRPr="00985ABB" w:rsidRDefault="00A638AF" w:rsidP="00985ABB">
                      <w:pPr>
                        <w:rPr>
                          <w:sz w:val="15"/>
                          <w:szCs w:val="16"/>
                        </w:rPr>
                      </w:pPr>
                      <w:r w:rsidRPr="00985ABB">
                        <w:rPr>
                          <w:sz w:val="15"/>
                          <w:szCs w:val="16"/>
                        </w:rPr>
                        <w:t>--------------------------</w:t>
                      </w:r>
                    </w:p>
                    <w:p w14:paraId="552A69B7" w14:textId="77777777" w:rsidR="00A638AF" w:rsidRPr="00985ABB" w:rsidRDefault="00A638AF" w:rsidP="00985ABB">
                      <w:pPr>
                        <w:rPr>
                          <w:sz w:val="15"/>
                          <w:szCs w:val="16"/>
                        </w:rPr>
                      </w:pPr>
                      <w:r w:rsidRPr="00985ABB">
                        <w:rPr>
                          <w:rFonts w:hint="eastAsia"/>
                          <w:sz w:val="15"/>
                          <w:szCs w:val="16"/>
                        </w:rPr>
                        <w:t>阶段一：程序读取</w:t>
                      </w:r>
                      <w:r w:rsidRPr="00985ABB">
                        <w:rPr>
                          <w:rFonts w:hint="eastAsia"/>
                          <w:sz w:val="15"/>
                          <w:szCs w:val="16"/>
                        </w:rPr>
                        <w:t>mydeco1</w:t>
                      </w:r>
                      <w:r w:rsidRPr="00985ABB">
                        <w:rPr>
                          <w:rFonts w:hint="eastAsia"/>
                          <w:sz w:val="15"/>
                          <w:szCs w:val="16"/>
                        </w:rPr>
                        <w:t>（</w:t>
                      </w:r>
                      <w:r w:rsidRPr="00985ABB">
                        <w:rPr>
                          <w:rFonts w:hint="eastAsia"/>
                          <w:sz w:val="15"/>
                          <w:szCs w:val="16"/>
                        </w:rPr>
                        <w:t>1</w:t>
                      </w:r>
                      <w:r w:rsidRPr="00985ABB">
                        <w:rPr>
                          <w:rFonts w:hint="eastAsia"/>
                          <w:sz w:val="15"/>
                          <w:szCs w:val="16"/>
                        </w:rPr>
                        <w:t>）</w:t>
                      </w:r>
                    </w:p>
                    <w:p w14:paraId="57266ADE" w14:textId="77777777" w:rsidR="00A638AF" w:rsidRPr="00985ABB" w:rsidRDefault="00A638AF" w:rsidP="00985ABB">
                      <w:pPr>
                        <w:rPr>
                          <w:sz w:val="15"/>
                          <w:szCs w:val="16"/>
                        </w:rPr>
                      </w:pPr>
                      <w:r w:rsidRPr="00985ABB">
                        <w:rPr>
                          <w:rFonts w:hint="eastAsia"/>
                          <w:sz w:val="15"/>
                          <w:szCs w:val="16"/>
                        </w:rPr>
                        <w:t>阶段一：程序读取</w:t>
                      </w:r>
                      <w:r w:rsidRPr="00985ABB">
                        <w:rPr>
                          <w:rFonts w:hint="eastAsia"/>
                          <w:sz w:val="15"/>
                          <w:szCs w:val="16"/>
                        </w:rPr>
                        <w:t>mydeco1</w:t>
                      </w:r>
                      <w:r w:rsidRPr="00985ABB">
                        <w:rPr>
                          <w:rFonts w:hint="eastAsia"/>
                          <w:sz w:val="15"/>
                          <w:szCs w:val="16"/>
                        </w:rPr>
                        <w:t>（</w:t>
                      </w:r>
                      <w:r w:rsidRPr="00985ABB">
                        <w:rPr>
                          <w:rFonts w:hint="eastAsia"/>
                          <w:sz w:val="15"/>
                          <w:szCs w:val="16"/>
                        </w:rPr>
                        <w:t>2</w:t>
                      </w:r>
                      <w:r w:rsidRPr="00985ABB">
                        <w:rPr>
                          <w:rFonts w:hint="eastAsia"/>
                          <w:sz w:val="15"/>
                          <w:szCs w:val="16"/>
                        </w:rPr>
                        <w:t>）</w:t>
                      </w:r>
                    </w:p>
                    <w:p w14:paraId="77DEBB3C" w14:textId="77777777" w:rsidR="00A638AF" w:rsidRPr="00985ABB" w:rsidRDefault="00A638AF" w:rsidP="00985ABB">
                      <w:pPr>
                        <w:rPr>
                          <w:sz w:val="15"/>
                          <w:szCs w:val="16"/>
                        </w:rPr>
                      </w:pPr>
                      <w:r w:rsidRPr="00985ABB">
                        <w:rPr>
                          <w:rFonts w:hint="eastAsia"/>
                          <w:sz w:val="15"/>
                          <w:szCs w:val="16"/>
                        </w:rPr>
                        <w:t>阶段一：程序读取</w:t>
                      </w:r>
                      <w:r w:rsidRPr="00985ABB">
                        <w:rPr>
                          <w:rFonts w:hint="eastAsia"/>
                          <w:sz w:val="15"/>
                          <w:szCs w:val="16"/>
                        </w:rPr>
                        <w:t>mydeco2</w:t>
                      </w:r>
                      <w:r w:rsidRPr="00985ABB">
                        <w:rPr>
                          <w:rFonts w:hint="eastAsia"/>
                          <w:sz w:val="15"/>
                          <w:szCs w:val="16"/>
                        </w:rPr>
                        <w:t>（</w:t>
                      </w:r>
                      <w:r w:rsidRPr="00985ABB">
                        <w:rPr>
                          <w:rFonts w:hint="eastAsia"/>
                          <w:sz w:val="15"/>
                          <w:szCs w:val="16"/>
                        </w:rPr>
                        <w:t>1</w:t>
                      </w:r>
                      <w:r w:rsidRPr="00985ABB">
                        <w:rPr>
                          <w:rFonts w:hint="eastAsia"/>
                          <w:sz w:val="15"/>
                          <w:szCs w:val="16"/>
                        </w:rPr>
                        <w:t>）</w:t>
                      </w:r>
                    </w:p>
                    <w:p w14:paraId="36C1DEEA" w14:textId="77777777" w:rsidR="00A638AF" w:rsidRPr="00985ABB" w:rsidRDefault="00A638AF" w:rsidP="00985ABB">
                      <w:pPr>
                        <w:rPr>
                          <w:sz w:val="15"/>
                          <w:szCs w:val="16"/>
                        </w:rPr>
                      </w:pPr>
                      <w:r w:rsidRPr="00985ABB">
                        <w:rPr>
                          <w:rFonts w:hint="eastAsia"/>
                          <w:sz w:val="15"/>
                          <w:szCs w:val="16"/>
                        </w:rPr>
                        <w:t>阶段一：程序读取</w:t>
                      </w:r>
                      <w:r w:rsidRPr="00985ABB">
                        <w:rPr>
                          <w:rFonts w:hint="eastAsia"/>
                          <w:sz w:val="15"/>
                          <w:szCs w:val="16"/>
                        </w:rPr>
                        <w:t>mydeco2</w:t>
                      </w:r>
                      <w:r w:rsidRPr="00985ABB">
                        <w:rPr>
                          <w:rFonts w:hint="eastAsia"/>
                          <w:sz w:val="15"/>
                          <w:szCs w:val="16"/>
                        </w:rPr>
                        <w:t>（</w:t>
                      </w:r>
                      <w:r w:rsidRPr="00985ABB">
                        <w:rPr>
                          <w:rFonts w:hint="eastAsia"/>
                          <w:sz w:val="15"/>
                          <w:szCs w:val="16"/>
                        </w:rPr>
                        <w:t>2</w:t>
                      </w:r>
                      <w:r w:rsidRPr="00985ABB">
                        <w:rPr>
                          <w:rFonts w:hint="eastAsia"/>
                          <w:sz w:val="15"/>
                          <w:szCs w:val="16"/>
                        </w:rPr>
                        <w:t>）</w:t>
                      </w:r>
                    </w:p>
                    <w:p w14:paraId="4691830F" w14:textId="77777777" w:rsidR="00A638AF" w:rsidRPr="00985ABB" w:rsidRDefault="00A638AF" w:rsidP="00985ABB">
                      <w:pPr>
                        <w:rPr>
                          <w:sz w:val="15"/>
                          <w:szCs w:val="16"/>
                        </w:rPr>
                      </w:pPr>
                      <w:r w:rsidRPr="00985ABB">
                        <w:rPr>
                          <w:sz w:val="15"/>
                          <w:szCs w:val="16"/>
                        </w:rPr>
                        <w:t>-------------</w:t>
                      </w:r>
                    </w:p>
                    <w:p w14:paraId="575DBE4C" w14:textId="77777777" w:rsidR="00A638AF" w:rsidRPr="00985ABB" w:rsidRDefault="00A638AF" w:rsidP="00985ABB">
                      <w:pPr>
                        <w:rPr>
                          <w:sz w:val="15"/>
                          <w:szCs w:val="16"/>
                        </w:rPr>
                      </w:pPr>
                      <w:r w:rsidRPr="00985ABB">
                        <w:rPr>
                          <w:rFonts w:hint="eastAsia"/>
                          <w:sz w:val="15"/>
                          <w:szCs w:val="16"/>
                        </w:rPr>
                        <w:t>开始执行</w:t>
                      </w:r>
                      <w:r w:rsidRPr="00985ABB">
                        <w:rPr>
                          <w:rFonts w:hint="eastAsia"/>
                          <w:sz w:val="15"/>
                          <w:szCs w:val="16"/>
                        </w:rPr>
                        <w:t>myfunc(5)</w:t>
                      </w:r>
                    </w:p>
                    <w:p w14:paraId="425A605F" w14:textId="77777777" w:rsidR="00A638AF" w:rsidRPr="00985ABB" w:rsidRDefault="00A638AF" w:rsidP="00985ABB">
                      <w:pPr>
                        <w:rPr>
                          <w:sz w:val="15"/>
                          <w:szCs w:val="16"/>
                        </w:rPr>
                      </w:pPr>
                      <w:r w:rsidRPr="00985ABB">
                        <w:rPr>
                          <w:rFonts w:hint="eastAsia"/>
                          <w:sz w:val="15"/>
                          <w:szCs w:val="16"/>
                        </w:rPr>
                        <w:t xml:space="preserve">--&gt; </w:t>
                      </w:r>
                      <w:r w:rsidRPr="00985ABB">
                        <w:rPr>
                          <w:rFonts w:hint="eastAsia"/>
                          <w:sz w:val="15"/>
                          <w:szCs w:val="16"/>
                        </w:rPr>
                        <w:t>开始</w:t>
                      </w:r>
                      <w:r w:rsidRPr="00985ABB">
                        <w:rPr>
                          <w:rFonts w:hint="eastAsia"/>
                          <w:sz w:val="15"/>
                          <w:szCs w:val="16"/>
                        </w:rPr>
                        <w:t>mydeco2(myfunc(5))</w:t>
                      </w:r>
                    </w:p>
                    <w:p w14:paraId="202FF288" w14:textId="77777777" w:rsidR="00A638AF" w:rsidRPr="00985ABB" w:rsidRDefault="00A638AF" w:rsidP="00985ABB">
                      <w:pPr>
                        <w:rPr>
                          <w:sz w:val="15"/>
                          <w:szCs w:val="16"/>
                        </w:rPr>
                      </w:pPr>
                      <w:r w:rsidRPr="00985ABB">
                        <w:rPr>
                          <w:rFonts w:hint="eastAsia"/>
                          <w:sz w:val="15"/>
                          <w:szCs w:val="16"/>
                        </w:rPr>
                        <w:t xml:space="preserve">--&gt; </w:t>
                      </w:r>
                      <w:r w:rsidRPr="00985ABB">
                        <w:rPr>
                          <w:rFonts w:hint="eastAsia"/>
                          <w:sz w:val="15"/>
                          <w:szCs w:val="16"/>
                        </w:rPr>
                        <w:t>开始</w:t>
                      </w:r>
                      <w:r w:rsidRPr="00985ABB">
                        <w:rPr>
                          <w:rFonts w:hint="eastAsia"/>
                          <w:sz w:val="15"/>
                          <w:szCs w:val="16"/>
                        </w:rPr>
                        <w:t>mydeco1(myfunc(5))</w:t>
                      </w:r>
                    </w:p>
                    <w:p w14:paraId="6A7812F6" w14:textId="77777777" w:rsidR="00A638AF" w:rsidRPr="00985ABB" w:rsidRDefault="00A638AF" w:rsidP="00985ABB">
                      <w:pPr>
                        <w:rPr>
                          <w:sz w:val="15"/>
                          <w:szCs w:val="16"/>
                        </w:rPr>
                      </w:pPr>
                      <w:r w:rsidRPr="00985ABB">
                        <w:rPr>
                          <w:rFonts w:hint="eastAsia"/>
                          <w:sz w:val="15"/>
                          <w:szCs w:val="16"/>
                        </w:rPr>
                        <w:t xml:space="preserve">----&gt; </w:t>
                      </w:r>
                      <w:r w:rsidRPr="00985ABB">
                        <w:rPr>
                          <w:rFonts w:hint="eastAsia"/>
                          <w:sz w:val="15"/>
                          <w:szCs w:val="16"/>
                        </w:rPr>
                        <w:t>运行</w:t>
                      </w:r>
                      <w:r w:rsidRPr="00985ABB">
                        <w:rPr>
                          <w:rFonts w:hint="eastAsia"/>
                          <w:sz w:val="15"/>
                          <w:szCs w:val="16"/>
                        </w:rPr>
                        <w:t>myfunc(5), x=5</w:t>
                      </w:r>
                    </w:p>
                    <w:p w14:paraId="1B7C531E" w14:textId="77777777" w:rsidR="00A638AF" w:rsidRPr="00985ABB" w:rsidRDefault="00A638AF" w:rsidP="00985ABB">
                      <w:pPr>
                        <w:rPr>
                          <w:sz w:val="15"/>
                          <w:szCs w:val="16"/>
                        </w:rPr>
                      </w:pPr>
                      <w:r w:rsidRPr="00985ABB">
                        <w:rPr>
                          <w:rFonts w:hint="eastAsia"/>
                          <w:sz w:val="15"/>
                          <w:szCs w:val="16"/>
                        </w:rPr>
                        <w:t>mydeco1</w:t>
                      </w:r>
                      <w:r w:rsidRPr="00985ABB">
                        <w:rPr>
                          <w:rFonts w:hint="eastAsia"/>
                          <w:sz w:val="15"/>
                          <w:szCs w:val="16"/>
                        </w:rPr>
                        <w:t>，</w:t>
                      </w:r>
                      <w:r w:rsidRPr="00985ABB">
                        <w:rPr>
                          <w:rFonts w:hint="eastAsia"/>
                          <w:sz w:val="15"/>
                          <w:szCs w:val="16"/>
                        </w:rPr>
                        <w:t>over, x=5,y=10</w:t>
                      </w:r>
                    </w:p>
                    <w:p w14:paraId="0B8D6105" w14:textId="77777777" w:rsidR="00A638AF" w:rsidRPr="00985ABB" w:rsidRDefault="00A638AF" w:rsidP="00985ABB">
                      <w:pPr>
                        <w:rPr>
                          <w:sz w:val="15"/>
                          <w:szCs w:val="16"/>
                        </w:rPr>
                      </w:pPr>
                      <w:r w:rsidRPr="00985ABB">
                        <w:rPr>
                          <w:rFonts w:hint="eastAsia"/>
                          <w:sz w:val="15"/>
                          <w:szCs w:val="16"/>
                        </w:rPr>
                        <w:t>mydeco2</w:t>
                      </w:r>
                      <w:r w:rsidRPr="00985ABB">
                        <w:rPr>
                          <w:rFonts w:hint="eastAsia"/>
                          <w:sz w:val="15"/>
                          <w:szCs w:val="16"/>
                        </w:rPr>
                        <w:t>，</w:t>
                      </w:r>
                      <w:r w:rsidRPr="00985ABB">
                        <w:rPr>
                          <w:rFonts w:hint="eastAsia"/>
                          <w:sz w:val="15"/>
                          <w:szCs w:val="16"/>
                        </w:rPr>
                        <w:t>over, x=5</w:t>
                      </w:r>
                    </w:p>
                    <w:p w14:paraId="49CFBC5B" w14:textId="77777777" w:rsidR="00A638AF" w:rsidRPr="00985ABB" w:rsidRDefault="00A638AF" w:rsidP="00985ABB">
                      <w:pPr>
                        <w:rPr>
                          <w:sz w:val="15"/>
                          <w:szCs w:val="16"/>
                        </w:rPr>
                      </w:pPr>
                      <w:r w:rsidRPr="00985ABB">
                        <w:rPr>
                          <w:sz w:val="15"/>
                          <w:szCs w:val="16"/>
                        </w:rPr>
                        <w:t>'''</w:t>
                      </w:r>
                    </w:p>
                    <w:p w14:paraId="03999769" w14:textId="4DD6971D" w:rsidR="00A638AF" w:rsidRPr="00985ABB" w:rsidRDefault="00A638AF">
                      <w:pPr>
                        <w:rPr>
                          <w:sz w:val="15"/>
                          <w:szCs w:val="16"/>
                        </w:rPr>
                      </w:pPr>
                    </w:p>
                  </w:txbxContent>
                </v:textbox>
              </v:shape>
            </w:pict>
          </mc:Fallback>
        </mc:AlternateContent>
      </w:r>
    </w:p>
    <w:p w14:paraId="3AE22060" w14:textId="6C5880CC" w:rsidR="000C28FE" w:rsidRDefault="000C28FE" w:rsidP="000C28FE">
      <w:pPr>
        <w:pStyle w:val="aff5"/>
        <w:ind w:left="630" w:right="210"/>
      </w:pPr>
    </w:p>
    <w:p w14:paraId="1000DE84" w14:textId="77777777" w:rsidR="000C28FE" w:rsidRDefault="000C28FE" w:rsidP="000C28FE">
      <w:pPr>
        <w:pStyle w:val="aff5"/>
        <w:ind w:left="630" w:right="210"/>
      </w:pPr>
      <w:r>
        <w:t>def mydeco2(function):</w:t>
      </w:r>
    </w:p>
    <w:p w14:paraId="0C65270D" w14:textId="526545A6" w:rsidR="000C28FE" w:rsidRDefault="000C28FE" w:rsidP="000C28FE">
      <w:pPr>
        <w:pStyle w:val="aff5"/>
        <w:ind w:left="630" w:right="210"/>
      </w:pPr>
      <w:r>
        <w:rPr>
          <w:rFonts w:hint="eastAsia"/>
        </w:rPr>
        <w:t xml:space="preserve">    print('</w:t>
      </w:r>
      <w:r>
        <w:rPr>
          <w:rFonts w:hint="eastAsia"/>
        </w:rPr>
        <w:t>阶段一：程序读取</w:t>
      </w:r>
      <w:r>
        <w:rPr>
          <w:rFonts w:hint="eastAsia"/>
        </w:rPr>
        <w:t>mydeco2</w:t>
      </w:r>
      <w:r>
        <w:rPr>
          <w:rFonts w:hint="eastAsia"/>
        </w:rPr>
        <w:t>（</w:t>
      </w:r>
      <w:r>
        <w:rPr>
          <w:rFonts w:hint="eastAsia"/>
        </w:rPr>
        <w:t>1</w:t>
      </w:r>
      <w:r>
        <w:rPr>
          <w:rFonts w:hint="eastAsia"/>
        </w:rPr>
        <w:t>）</w:t>
      </w:r>
      <w:r>
        <w:rPr>
          <w:rFonts w:hint="eastAsia"/>
        </w:rPr>
        <w:t>')</w:t>
      </w:r>
    </w:p>
    <w:p w14:paraId="1F97E0F0" w14:textId="77777777" w:rsidR="000C28FE" w:rsidRDefault="000C28FE" w:rsidP="000C28FE">
      <w:pPr>
        <w:pStyle w:val="aff5"/>
        <w:ind w:left="630" w:right="210"/>
      </w:pPr>
    </w:p>
    <w:p w14:paraId="209D080B" w14:textId="4F035780" w:rsidR="000C28FE" w:rsidRDefault="000C28FE" w:rsidP="000C28FE">
      <w:pPr>
        <w:pStyle w:val="aff5"/>
        <w:ind w:left="630" w:right="210"/>
      </w:pPr>
      <w:r>
        <w:t xml:space="preserve">    def func(x):</w:t>
      </w:r>
    </w:p>
    <w:p w14:paraId="434A51F5" w14:textId="78BFBD2B" w:rsidR="000C28FE" w:rsidRDefault="000C28FE" w:rsidP="000C28FE">
      <w:pPr>
        <w:pStyle w:val="aff5"/>
        <w:ind w:left="630" w:right="210"/>
      </w:pPr>
      <w:r>
        <w:rPr>
          <w:rFonts w:hint="eastAsia"/>
        </w:rPr>
        <w:t xml:space="preserve">        print('--&gt; </w:t>
      </w:r>
      <w:r>
        <w:rPr>
          <w:rFonts w:hint="eastAsia"/>
        </w:rPr>
        <w:t>开始</w:t>
      </w:r>
      <w:r>
        <w:rPr>
          <w:rFonts w:hint="eastAsia"/>
        </w:rPr>
        <w:t>mydeco2(myfunc(5))')</w:t>
      </w:r>
    </w:p>
    <w:p w14:paraId="1536F42E" w14:textId="77777777" w:rsidR="000C28FE" w:rsidRDefault="000C28FE" w:rsidP="000C28FE">
      <w:pPr>
        <w:pStyle w:val="aff5"/>
        <w:ind w:left="630" w:right="210"/>
      </w:pPr>
      <w:r>
        <w:t xml:space="preserve">        function(x)</w:t>
      </w:r>
    </w:p>
    <w:p w14:paraId="784249D2" w14:textId="77777777" w:rsidR="000C28FE" w:rsidRDefault="000C28FE" w:rsidP="000C28FE">
      <w:pPr>
        <w:pStyle w:val="aff5"/>
        <w:ind w:left="630" w:right="210"/>
      </w:pPr>
      <w:r>
        <w:rPr>
          <w:rFonts w:hint="eastAsia"/>
        </w:rPr>
        <w:t xml:space="preserve">        print('mydeco2</w:t>
      </w:r>
      <w:r>
        <w:rPr>
          <w:rFonts w:hint="eastAsia"/>
        </w:rPr>
        <w:t>，</w:t>
      </w:r>
      <w:r>
        <w:rPr>
          <w:rFonts w:hint="eastAsia"/>
        </w:rPr>
        <w:t>over, x=%d' % (x,))</w:t>
      </w:r>
    </w:p>
    <w:p w14:paraId="2216F793" w14:textId="77777777" w:rsidR="000C28FE" w:rsidRDefault="000C28FE" w:rsidP="000C28FE">
      <w:pPr>
        <w:pStyle w:val="aff5"/>
        <w:ind w:left="630" w:right="210"/>
      </w:pPr>
      <w:r>
        <w:rPr>
          <w:rFonts w:hint="eastAsia"/>
        </w:rPr>
        <w:t xml:space="preserve">    print('</w:t>
      </w:r>
      <w:r>
        <w:rPr>
          <w:rFonts w:hint="eastAsia"/>
        </w:rPr>
        <w:t>阶段一：程序读取</w:t>
      </w:r>
      <w:r>
        <w:rPr>
          <w:rFonts w:hint="eastAsia"/>
        </w:rPr>
        <w:t>mydeco2</w:t>
      </w:r>
      <w:r>
        <w:rPr>
          <w:rFonts w:hint="eastAsia"/>
        </w:rPr>
        <w:t>（</w:t>
      </w:r>
      <w:r>
        <w:rPr>
          <w:rFonts w:hint="eastAsia"/>
        </w:rPr>
        <w:t>2</w:t>
      </w:r>
      <w:r>
        <w:rPr>
          <w:rFonts w:hint="eastAsia"/>
        </w:rPr>
        <w:t>）</w:t>
      </w:r>
      <w:r>
        <w:rPr>
          <w:rFonts w:hint="eastAsia"/>
        </w:rPr>
        <w:t>')</w:t>
      </w:r>
    </w:p>
    <w:p w14:paraId="662486A9" w14:textId="77777777" w:rsidR="000C28FE" w:rsidRDefault="000C28FE" w:rsidP="000C28FE">
      <w:pPr>
        <w:pStyle w:val="aff5"/>
        <w:ind w:left="630" w:right="210"/>
      </w:pPr>
      <w:r>
        <w:t xml:space="preserve">    return func</w:t>
      </w:r>
    </w:p>
    <w:p w14:paraId="224EED71" w14:textId="77777777" w:rsidR="000C28FE" w:rsidRDefault="000C28FE" w:rsidP="000C28FE">
      <w:pPr>
        <w:pStyle w:val="aff5"/>
        <w:ind w:left="630" w:right="210"/>
      </w:pPr>
    </w:p>
    <w:p w14:paraId="48F7DF0B" w14:textId="74BCF9D5" w:rsidR="000C28FE" w:rsidRDefault="000C28FE" w:rsidP="000C28FE">
      <w:pPr>
        <w:pStyle w:val="aff5"/>
        <w:ind w:left="630" w:right="210"/>
      </w:pPr>
      <w:r>
        <w:t>print('--------------------------')</w:t>
      </w:r>
    </w:p>
    <w:p w14:paraId="68347E6A" w14:textId="77777777" w:rsidR="000C28FE" w:rsidRDefault="000C28FE" w:rsidP="000C28FE">
      <w:pPr>
        <w:pStyle w:val="aff5"/>
        <w:ind w:left="630" w:right="210"/>
      </w:pPr>
      <w:r>
        <w:t>@mydeco2  # 3,mydeco1( mydeco2( myfunc(5) )</w:t>
      </w:r>
    </w:p>
    <w:p w14:paraId="40E2850B" w14:textId="77777777" w:rsidR="000C28FE" w:rsidRDefault="000C28FE" w:rsidP="000C28FE">
      <w:pPr>
        <w:pStyle w:val="aff5"/>
        <w:ind w:left="630" w:right="210"/>
      </w:pPr>
      <w:r>
        <w:t>@mydeco1  # 2,         mydeco2( myfunc(5) ) )</w:t>
      </w:r>
    </w:p>
    <w:p w14:paraId="4D16DD59" w14:textId="77777777" w:rsidR="000C28FE" w:rsidRDefault="000C28FE" w:rsidP="000C28FE">
      <w:pPr>
        <w:pStyle w:val="aff5"/>
        <w:ind w:left="630" w:right="210"/>
      </w:pPr>
      <w:r>
        <w:t>def myfunc(x):  # 1,            myfunc(5)</w:t>
      </w:r>
    </w:p>
    <w:p w14:paraId="01367DD2" w14:textId="77777777" w:rsidR="000C28FE" w:rsidRDefault="000C28FE" w:rsidP="000C28FE">
      <w:pPr>
        <w:pStyle w:val="aff5"/>
        <w:ind w:left="630" w:right="210"/>
      </w:pPr>
      <w:r>
        <w:rPr>
          <w:rFonts w:hint="eastAsia"/>
        </w:rPr>
        <w:t xml:space="preserve">    print('----&gt; </w:t>
      </w:r>
      <w:r>
        <w:rPr>
          <w:rFonts w:hint="eastAsia"/>
        </w:rPr>
        <w:t>运行</w:t>
      </w:r>
      <w:r>
        <w:rPr>
          <w:rFonts w:hint="eastAsia"/>
        </w:rPr>
        <w:t>myfunc(5), x=%d' % x)</w:t>
      </w:r>
    </w:p>
    <w:p w14:paraId="228596A4" w14:textId="77777777" w:rsidR="000C28FE" w:rsidRDefault="000C28FE" w:rsidP="000C28FE">
      <w:pPr>
        <w:pStyle w:val="aff5"/>
        <w:ind w:left="630" w:right="210"/>
      </w:pPr>
      <w:r>
        <w:rPr>
          <w:rFonts w:hint="eastAsia"/>
        </w:rPr>
        <w:t>print('-------------\n</w:t>
      </w:r>
      <w:r>
        <w:rPr>
          <w:rFonts w:hint="eastAsia"/>
        </w:rPr>
        <w:t>开始执行</w:t>
      </w:r>
      <w:r>
        <w:rPr>
          <w:rFonts w:hint="eastAsia"/>
        </w:rPr>
        <w:t>myfunc(5)')</w:t>
      </w:r>
    </w:p>
    <w:p w14:paraId="79F0D1A4" w14:textId="77777777" w:rsidR="000C28FE" w:rsidRDefault="000C28FE" w:rsidP="000C28FE">
      <w:pPr>
        <w:pStyle w:val="aff5"/>
        <w:ind w:left="630" w:right="210"/>
      </w:pPr>
      <w:r>
        <w:t>myfunc(5)</w:t>
      </w:r>
    </w:p>
    <w:p w14:paraId="26A77189" w14:textId="786B2005" w:rsidR="000C28FE" w:rsidRDefault="000C28FE" w:rsidP="000C28FE">
      <w:pPr>
        <w:pStyle w:val="aff5"/>
        <w:ind w:left="630" w:right="210"/>
      </w:pPr>
    </w:p>
    <w:p w14:paraId="37E5D6D2" w14:textId="24362659" w:rsidR="006B2CD1" w:rsidRDefault="006B2CD1" w:rsidP="006B2CD1">
      <w:pPr>
        <w:pStyle w:val="4"/>
      </w:pPr>
      <w:r>
        <w:rPr>
          <w:rFonts w:hint="eastAsia"/>
        </w:rPr>
        <w:t>应用实例：</w:t>
      </w:r>
    </w:p>
    <w:p w14:paraId="53D9B0B8" w14:textId="77777777" w:rsidR="00CC5AD8" w:rsidRDefault="00CC5AD8" w:rsidP="00FA7FE7">
      <w:pPr>
        <w:pStyle w:val="aff5"/>
        <w:ind w:left="630" w:right="210"/>
      </w:pPr>
      <w:r>
        <w:rPr>
          <w:rFonts w:hint="eastAsia"/>
        </w:rPr>
        <w:t xml:space="preserve"># </w:t>
      </w:r>
      <w:r>
        <w:rPr>
          <w:rFonts w:hint="eastAsia"/>
        </w:rPr>
        <w:t>此示例示意再加一个装饰器用来添加余额变动提醒功能</w:t>
      </w:r>
    </w:p>
    <w:p w14:paraId="615D5F28" w14:textId="77777777" w:rsidR="00CC5AD8" w:rsidRDefault="00CC5AD8" w:rsidP="00FA7FE7">
      <w:pPr>
        <w:pStyle w:val="aff5"/>
        <w:ind w:left="630" w:right="210"/>
      </w:pPr>
    </w:p>
    <w:p w14:paraId="56185E71" w14:textId="77777777" w:rsidR="00CC5AD8" w:rsidRDefault="00CC5AD8" w:rsidP="00FA7FE7">
      <w:pPr>
        <w:pStyle w:val="aff5"/>
        <w:ind w:left="630" w:right="210"/>
      </w:pPr>
    </w:p>
    <w:p w14:paraId="7FEBF7E1" w14:textId="77777777" w:rsidR="00CC5AD8" w:rsidRDefault="00CC5AD8" w:rsidP="00FA7FE7">
      <w:pPr>
        <w:pStyle w:val="aff5"/>
        <w:ind w:left="630" w:right="210"/>
      </w:pPr>
      <w:r>
        <w:t>def send_message(fn):</w:t>
      </w:r>
    </w:p>
    <w:p w14:paraId="1A9162FC" w14:textId="77777777" w:rsidR="00CC5AD8" w:rsidRDefault="00CC5AD8" w:rsidP="00FA7FE7">
      <w:pPr>
        <w:pStyle w:val="aff5"/>
        <w:ind w:left="630" w:right="210"/>
      </w:pPr>
      <w:r>
        <w:rPr>
          <w:rFonts w:hint="eastAsia"/>
        </w:rPr>
        <w:t xml:space="preserve">    # </w:t>
      </w:r>
      <w:r>
        <w:rPr>
          <w:rFonts w:hint="eastAsia"/>
        </w:rPr>
        <w:t>小姜写了一个装饰器函数用来发送短信</w:t>
      </w:r>
      <w:r>
        <w:rPr>
          <w:rFonts w:hint="eastAsia"/>
        </w:rPr>
        <w:t xml:space="preserve">  # send_message(fn=privillage_check(savemoney("</w:t>
      </w:r>
      <w:r>
        <w:rPr>
          <w:rFonts w:hint="eastAsia"/>
        </w:rPr>
        <w:t>小张</w:t>
      </w:r>
      <w:r>
        <w:rPr>
          <w:rFonts w:hint="eastAsia"/>
        </w:rPr>
        <w:t>", 200)))</w:t>
      </w:r>
    </w:p>
    <w:p w14:paraId="568F14EB" w14:textId="77777777" w:rsidR="00CC5AD8" w:rsidRDefault="00CC5AD8" w:rsidP="00FA7FE7">
      <w:pPr>
        <w:pStyle w:val="aff5"/>
        <w:ind w:left="630" w:right="210"/>
      </w:pPr>
      <w:r>
        <w:t xml:space="preserve">    def fy(name, x):</w:t>
      </w:r>
    </w:p>
    <w:p w14:paraId="4A225E20" w14:textId="77777777" w:rsidR="00CC5AD8" w:rsidRDefault="00CC5AD8" w:rsidP="00FA7FE7">
      <w:pPr>
        <w:pStyle w:val="aff5"/>
        <w:ind w:left="630" w:right="210"/>
      </w:pPr>
      <w:r>
        <w:rPr>
          <w:rFonts w:hint="eastAsia"/>
        </w:rPr>
        <w:t xml:space="preserve">        mod = fn(name, x)  # </w:t>
      </w:r>
      <w:r>
        <w:rPr>
          <w:rFonts w:hint="eastAsia"/>
        </w:rPr>
        <w:t>先办业务</w:t>
      </w:r>
    </w:p>
    <w:p w14:paraId="2381DAE7" w14:textId="77777777" w:rsidR="00CC5AD8" w:rsidRDefault="00CC5AD8" w:rsidP="00FA7FE7">
      <w:pPr>
        <w:pStyle w:val="aff5"/>
        <w:ind w:left="630" w:right="210"/>
      </w:pPr>
      <w:r>
        <w:rPr>
          <w:rFonts w:hint="eastAsia"/>
        </w:rPr>
        <w:t xml:space="preserve">        if mod == "</w:t>
      </w:r>
      <w:r>
        <w:rPr>
          <w:rFonts w:hint="eastAsia"/>
        </w:rPr>
        <w:t>无权限</w:t>
      </w:r>
      <w:r>
        <w:rPr>
          <w:rFonts w:hint="eastAsia"/>
        </w:rPr>
        <w:t>":</w:t>
      </w:r>
    </w:p>
    <w:p w14:paraId="47B78B43" w14:textId="77777777" w:rsidR="00CC5AD8" w:rsidRDefault="00CC5AD8" w:rsidP="00FA7FE7">
      <w:pPr>
        <w:pStyle w:val="aff5"/>
        <w:ind w:left="630" w:right="210"/>
      </w:pPr>
      <w:r>
        <w:rPr>
          <w:rFonts w:hint="eastAsia"/>
        </w:rPr>
        <w:t xml:space="preserve">            print("%s</w:t>
      </w:r>
      <w:r>
        <w:rPr>
          <w:rFonts w:hint="eastAsia"/>
        </w:rPr>
        <w:t>无权限操作</w:t>
      </w:r>
      <w:r>
        <w:rPr>
          <w:rFonts w:hint="eastAsia"/>
        </w:rPr>
        <w:t>" % name)</w:t>
      </w:r>
    </w:p>
    <w:p w14:paraId="67665DC8" w14:textId="77777777" w:rsidR="00CC5AD8" w:rsidRDefault="00CC5AD8" w:rsidP="00FA7FE7">
      <w:pPr>
        <w:pStyle w:val="aff5"/>
        <w:ind w:left="630" w:right="210"/>
      </w:pPr>
      <w:r>
        <w:t xml:space="preserve">        elif mod:</w:t>
      </w:r>
    </w:p>
    <w:p w14:paraId="5D28B6B1" w14:textId="77777777" w:rsidR="00CC5AD8" w:rsidRDefault="00CC5AD8" w:rsidP="00FA7FE7">
      <w:pPr>
        <w:pStyle w:val="aff5"/>
        <w:ind w:left="630" w:right="210"/>
      </w:pPr>
      <w:r>
        <w:rPr>
          <w:rFonts w:hint="eastAsia"/>
        </w:rPr>
        <w:t xml:space="preserve">            print('</w:t>
      </w:r>
      <w:r>
        <w:rPr>
          <w:rFonts w:hint="eastAsia"/>
        </w:rPr>
        <w:t>发短信给</w:t>
      </w:r>
      <w:r>
        <w:rPr>
          <w:rFonts w:hint="eastAsia"/>
        </w:rPr>
        <w:t>%s</w:t>
      </w:r>
      <w:r>
        <w:rPr>
          <w:rFonts w:hint="eastAsia"/>
        </w:rPr>
        <w:t>存了</w:t>
      </w:r>
      <w:r>
        <w:rPr>
          <w:rFonts w:hint="eastAsia"/>
        </w:rPr>
        <w:t>%s</w:t>
      </w:r>
      <w:r>
        <w:rPr>
          <w:rFonts w:hint="eastAsia"/>
        </w:rPr>
        <w:t>元</w:t>
      </w:r>
      <w:r>
        <w:rPr>
          <w:rFonts w:hint="eastAsia"/>
        </w:rPr>
        <w:t xml:space="preserve">, </w:t>
      </w:r>
      <w:r>
        <w:rPr>
          <w:rFonts w:hint="eastAsia"/>
        </w:rPr>
        <w:t>剩余</w:t>
      </w:r>
      <w:r>
        <w:rPr>
          <w:rFonts w:hint="eastAsia"/>
        </w:rPr>
        <w:t>%s</w:t>
      </w:r>
      <w:r>
        <w:rPr>
          <w:rFonts w:hint="eastAsia"/>
        </w:rPr>
        <w:t>元</w:t>
      </w:r>
      <w:r>
        <w:rPr>
          <w:rFonts w:hint="eastAsia"/>
        </w:rPr>
        <w:t>' % (name, x, L[0]))</w:t>
      </w:r>
    </w:p>
    <w:p w14:paraId="7DF599DC" w14:textId="77777777" w:rsidR="00CC5AD8" w:rsidRDefault="00CC5AD8" w:rsidP="00FA7FE7">
      <w:pPr>
        <w:pStyle w:val="aff5"/>
        <w:ind w:left="630" w:right="210"/>
      </w:pPr>
      <w:r>
        <w:t xml:space="preserve">        else:</w:t>
      </w:r>
    </w:p>
    <w:p w14:paraId="521C8CE6" w14:textId="77777777" w:rsidR="00CC5AD8" w:rsidRDefault="00CC5AD8" w:rsidP="00FA7FE7">
      <w:pPr>
        <w:pStyle w:val="aff5"/>
        <w:ind w:left="630" w:right="210"/>
      </w:pPr>
      <w:r>
        <w:rPr>
          <w:rFonts w:hint="eastAsia"/>
        </w:rPr>
        <w:t xml:space="preserve">            print('</w:t>
      </w:r>
      <w:r>
        <w:rPr>
          <w:rFonts w:hint="eastAsia"/>
        </w:rPr>
        <w:t>发短信给</w:t>
      </w:r>
      <w:r>
        <w:rPr>
          <w:rFonts w:hint="eastAsia"/>
        </w:rPr>
        <w:t>%s</w:t>
      </w:r>
      <w:r>
        <w:rPr>
          <w:rFonts w:hint="eastAsia"/>
        </w:rPr>
        <w:t>取了</w:t>
      </w:r>
      <w:r>
        <w:rPr>
          <w:rFonts w:hint="eastAsia"/>
        </w:rPr>
        <w:t>%s</w:t>
      </w:r>
      <w:r>
        <w:rPr>
          <w:rFonts w:hint="eastAsia"/>
        </w:rPr>
        <w:t>元</w:t>
      </w:r>
      <w:r>
        <w:rPr>
          <w:rFonts w:hint="eastAsia"/>
        </w:rPr>
        <w:t xml:space="preserve">, </w:t>
      </w:r>
      <w:r>
        <w:rPr>
          <w:rFonts w:hint="eastAsia"/>
        </w:rPr>
        <w:t>剩余</w:t>
      </w:r>
      <w:r>
        <w:rPr>
          <w:rFonts w:hint="eastAsia"/>
        </w:rPr>
        <w:t>%s</w:t>
      </w:r>
      <w:r>
        <w:rPr>
          <w:rFonts w:hint="eastAsia"/>
        </w:rPr>
        <w:t>元</w:t>
      </w:r>
      <w:r>
        <w:rPr>
          <w:rFonts w:hint="eastAsia"/>
        </w:rPr>
        <w:t>' % (name, x, L[0]))</w:t>
      </w:r>
    </w:p>
    <w:p w14:paraId="2C5636B0" w14:textId="77777777" w:rsidR="00CC5AD8" w:rsidRDefault="00CC5AD8" w:rsidP="00FA7FE7">
      <w:pPr>
        <w:pStyle w:val="aff5"/>
        <w:ind w:left="630" w:right="210"/>
      </w:pPr>
      <w:r>
        <w:t xml:space="preserve">    return fy</w:t>
      </w:r>
    </w:p>
    <w:p w14:paraId="027CBD55" w14:textId="77777777" w:rsidR="00CC5AD8" w:rsidRDefault="00CC5AD8" w:rsidP="00FA7FE7">
      <w:pPr>
        <w:pStyle w:val="aff5"/>
        <w:ind w:left="630" w:right="210"/>
      </w:pPr>
    </w:p>
    <w:p w14:paraId="06780C9F" w14:textId="77777777" w:rsidR="00CC5AD8" w:rsidRDefault="00CC5AD8" w:rsidP="00FA7FE7">
      <w:pPr>
        <w:pStyle w:val="aff5"/>
        <w:ind w:left="630" w:right="210"/>
      </w:pPr>
    </w:p>
    <w:p w14:paraId="4688DFB8" w14:textId="77777777" w:rsidR="00CC5AD8" w:rsidRDefault="00CC5AD8" w:rsidP="00FA7FE7">
      <w:pPr>
        <w:pStyle w:val="aff5"/>
        <w:ind w:left="630" w:right="210"/>
      </w:pPr>
      <w:r>
        <w:t>def privillage_check(fn):</w:t>
      </w:r>
    </w:p>
    <w:p w14:paraId="0BFB69E8" w14:textId="77777777" w:rsidR="00CC5AD8" w:rsidRDefault="00CC5AD8" w:rsidP="00FA7FE7">
      <w:pPr>
        <w:pStyle w:val="aff5"/>
        <w:ind w:left="630" w:right="210"/>
      </w:pPr>
      <w:r>
        <w:rPr>
          <w:rFonts w:hint="eastAsia"/>
        </w:rPr>
        <w:t xml:space="preserve">    # </w:t>
      </w:r>
      <w:r>
        <w:rPr>
          <w:rFonts w:hint="eastAsia"/>
        </w:rPr>
        <w:t>小赵写了一个装饰器函数</w:t>
      </w:r>
      <w:r>
        <w:rPr>
          <w:rFonts w:hint="eastAsia"/>
        </w:rPr>
        <w:t>:  privillage_check(fn=savemoney("</w:t>
      </w:r>
      <w:r>
        <w:rPr>
          <w:rFonts w:hint="eastAsia"/>
        </w:rPr>
        <w:t>小张</w:t>
      </w:r>
      <w:r>
        <w:rPr>
          <w:rFonts w:hint="eastAsia"/>
        </w:rPr>
        <w:t>", 200))</w:t>
      </w:r>
    </w:p>
    <w:p w14:paraId="471AAC31" w14:textId="77777777" w:rsidR="00CC5AD8" w:rsidRDefault="00CC5AD8" w:rsidP="00FA7FE7">
      <w:pPr>
        <w:pStyle w:val="aff5"/>
        <w:ind w:left="630" w:right="210"/>
      </w:pPr>
      <w:r>
        <w:t xml:space="preserve">    def fx(name, x):</w:t>
      </w:r>
    </w:p>
    <w:p w14:paraId="654CB581" w14:textId="77777777" w:rsidR="00CC5AD8" w:rsidRDefault="00CC5AD8" w:rsidP="00FA7FE7">
      <w:pPr>
        <w:pStyle w:val="aff5"/>
        <w:ind w:left="630" w:right="210"/>
      </w:pPr>
      <w:r>
        <w:rPr>
          <w:rFonts w:hint="eastAsia"/>
        </w:rPr>
        <w:t xml:space="preserve">        print("\n</w:t>
      </w:r>
      <w:r>
        <w:rPr>
          <w:rFonts w:hint="eastAsia"/>
        </w:rPr>
        <w:t>正在检查权限</w:t>
      </w:r>
      <w:r>
        <w:rPr>
          <w:rFonts w:hint="eastAsia"/>
        </w:rPr>
        <w:t>.....")</w:t>
      </w:r>
    </w:p>
    <w:p w14:paraId="4ADC10AC" w14:textId="77777777" w:rsidR="00CC5AD8" w:rsidRDefault="00CC5AD8" w:rsidP="00FA7FE7">
      <w:pPr>
        <w:pStyle w:val="aff5"/>
        <w:ind w:left="630" w:right="210"/>
      </w:pPr>
      <w:r>
        <w:rPr>
          <w:rFonts w:hint="eastAsia"/>
        </w:rPr>
        <w:t xml:space="preserve">        if name in {"</w:t>
      </w:r>
      <w:r>
        <w:rPr>
          <w:rFonts w:hint="eastAsia"/>
        </w:rPr>
        <w:t>小张</w:t>
      </w:r>
      <w:r>
        <w:rPr>
          <w:rFonts w:hint="eastAsia"/>
        </w:rPr>
        <w:t>", "</w:t>
      </w:r>
      <w:r>
        <w:rPr>
          <w:rFonts w:hint="eastAsia"/>
        </w:rPr>
        <w:t>小赵</w:t>
      </w:r>
      <w:r>
        <w:rPr>
          <w:rFonts w:hint="eastAsia"/>
        </w:rPr>
        <w:t>"}:</w:t>
      </w:r>
    </w:p>
    <w:p w14:paraId="77786528" w14:textId="77777777" w:rsidR="00CC5AD8" w:rsidRDefault="00CC5AD8" w:rsidP="00FA7FE7">
      <w:pPr>
        <w:pStyle w:val="aff5"/>
        <w:ind w:left="630" w:right="210"/>
      </w:pPr>
      <w:r>
        <w:rPr>
          <w:rFonts w:hint="eastAsia"/>
        </w:rPr>
        <w:t xml:space="preserve">            mod = fn(name, x)  # </w:t>
      </w:r>
      <w:r>
        <w:rPr>
          <w:rFonts w:hint="eastAsia"/>
        </w:rPr>
        <w:t>权限通过可以调用相应函数</w:t>
      </w:r>
    </w:p>
    <w:p w14:paraId="60CDA518" w14:textId="77777777" w:rsidR="00CC5AD8" w:rsidRDefault="00CC5AD8" w:rsidP="00FA7FE7">
      <w:pPr>
        <w:pStyle w:val="aff5"/>
        <w:ind w:left="630" w:right="210"/>
      </w:pPr>
      <w:r>
        <w:t xml:space="preserve">            return mod</w:t>
      </w:r>
    </w:p>
    <w:p w14:paraId="4C436368" w14:textId="77777777" w:rsidR="00CC5AD8" w:rsidRDefault="00CC5AD8" w:rsidP="00FA7FE7">
      <w:pPr>
        <w:pStyle w:val="aff5"/>
        <w:ind w:left="630" w:right="210"/>
      </w:pPr>
      <w:r>
        <w:t xml:space="preserve">        else:</w:t>
      </w:r>
    </w:p>
    <w:p w14:paraId="504976E1" w14:textId="77777777" w:rsidR="00CC5AD8" w:rsidRDefault="00CC5AD8" w:rsidP="00FA7FE7">
      <w:pPr>
        <w:pStyle w:val="aff5"/>
        <w:ind w:left="630" w:right="210"/>
      </w:pPr>
      <w:r>
        <w:rPr>
          <w:rFonts w:hint="eastAsia"/>
        </w:rPr>
        <w:t xml:space="preserve">            return "</w:t>
      </w:r>
      <w:r>
        <w:rPr>
          <w:rFonts w:hint="eastAsia"/>
        </w:rPr>
        <w:t>无权限</w:t>
      </w:r>
      <w:r>
        <w:rPr>
          <w:rFonts w:hint="eastAsia"/>
        </w:rPr>
        <w:t>"</w:t>
      </w:r>
    </w:p>
    <w:p w14:paraId="2D62775F" w14:textId="77777777" w:rsidR="00CC5AD8" w:rsidRDefault="00CC5AD8" w:rsidP="00FA7FE7">
      <w:pPr>
        <w:pStyle w:val="aff5"/>
        <w:ind w:left="630" w:right="210"/>
      </w:pPr>
      <w:r>
        <w:t xml:space="preserve">    return fx</w:t>
      </w:r>
    </w:p>
    <w:p w14:paraId="358A44FD" w14:textId="77777777" w:rsidR="00CC5AD8" w:rsidRDefault="00CC5AD8" w:rsidP="00FA7FE7">
      <w:pPr>
        <w:pStyle w:val="aff5"/>
        <w:ind w:left="630" w:right="210"/>
      </w:pPr>
    </w:p>
    <w:p w14:paraId="148570B5" w14:textId="77777777" w:rsidR="00CC5AD8" w:rsidRDefault="00CC5AD8" w:rsidP="00FA7FE7">
      <w:pPr>
        <w:pStyle w:val="aff5"/>
        <w:ind w:left="630" w:right="210"/>
      </w:pPr>
    </w:p>
    <w:p w14:paraId="5E419E94" w14:textId="77777777" w:rsidR="00CC5AD8" w:rsidRDefault="00CC5AD8" w:rsidP="00FA7FE7">
      <w:pPr>
        <w:pStyle w:val="aff5"/>
        <w:ind w:left="630" w:right="210"/>
      </w:pPr>
      <w:r>
        <w:rPr>
          <w:rFonts w:hint="eastAsia"/>
        </w:rPr>
        <w:t>@send_message  # send_message(privillage_check(savemoney("</w:t>
      </w:r>
      <w:r>
        <w:rPr>
          <w:rFonts w:hint="eastAsia"/>
        </w:rPr>
        <w:t>小张</w:t>
      </w:r>
      <w:r>
        <w:rPr>
          <w:rFonts w:hint="eastAsia"/>
        </w:rPr>
        <w:t>", 200)))</w:t>
      </w:r>
    </w:p>
    <w:p w14:paraId="166D70E8" w14:textId="77777777" w:rsidR="00CC5AD8" w:rsidRDefault="00CC5AD8" w:rsidP="00FA7FE7">
      <w:pPr>
        <w:pStyle w:val="aff5"/>
        <w:ind w:left="630" w:right="210"/>
      </w:pPr>
      <w:r>
        <w:rPr>
          <w:rFonts w:hint="eastAsia"/>
        </w:rPr>
        <w:t>@privillage_check  # privillage_check(savemoney("</w:t>
      </w:r>
      <w:r>
        <w:rPr>
          <w:rFonts w:hint="eastAsia"/>
        </w:rPr>
        <w:t>小张</w:t>
      </w:r>
      <w:r>
        <w:rPr>
          <w:rFonts w:hint="eastAsia"/>
        </w:rPr>
        <w:t>", 200))</w:t>
      </w:r>
    </w:p>
    <w:p w14:paraId="7F911F49" w14:textId="77777777" w:rsidR="00CC5AD8" w:rsidRDefault="00CC5AD8" w:rsidP="00FA7FE7">
      <w:pPr>
        <w:pStyle w:val="aff5"/>
        <w:ind w:left="630" w:right="210"/>
      </w:pPr>
      <w:r>
        <w:rPr>
          <w:rFonts w:hint="eastAsia"/>
        </w:rPr>
        <w:t xml:space="preserve"># </w:t>
      </w:r>
      <w:r>
        <w:rPr>
          <w:rFonts w:hint="eastAsia"/>
        </w:rPr>
        <w:t>写一个操作数据的函数</w:t>
      </w:r>
      <w:r>
        <w:rPr>
          <w:rFonts w:hint="eastAsia"/>
        </w:rPr>
        <w:t>(</w:t>
      </w:r>
      <w:r>
        <w:rPr>
          <w:rFonts w:hint="eastAsia"/>
        </w:rPr>
        <w:t>此函数用来示意存钱操作</w:t>
      </w:r>
      <w:r>
        <w:rPr>
          <w:rFonts w:hint="eastAsia"/>
        </w:rPr>
        <w:t>)</w:t>
      </w:r>
    </w:p>
    <w:p w14:paraId="7D6A3DC2" w14:textId="77777777" w:rsidR="00CC5AD8" w:rsidRDefault="00CC5AD8" w:rsidP="00FA7FE7">
      <w:pPr>
        <w:pStyle w:val="aff5"/>
        <w:ind w:left="630" w:right="210"/>
      </w:pPr>
      <w:r>
        <w:rPr>
          <w:rFonts w:hint="eastAsia"/>
        </w:rPr>
        <w:t xml:space="preserve">def savemoney(name, x):     # </w:t>
      </w:r>
      <w:r>
        <w:rPr>
          <w:rFonts w:hint="eastAsia"/>
        </w:rPr>
        <w:t>魏老师写的函数</w:t>
      </w:r>
      <w:r>
        <w:rPr>
          <w:rFonts w:hint="eastAsia"/>
        </w:rPr>
        <w:t>,</w:t>
      </w:r>
      <w:r>
        <w:rPr>
          <w:rFonts w:hint="eastAsia"/>
        </w:rPr>
        <w:t>用于存钱</w:t>
      </w:r>
    </w:p>
    <w:p w14:paraId="6FD0409F" w14:textId="77777777" w:rsidR="00CC5AD8" w:rsidRDefault="00CC5AD8" w:rsidP="00FA7FE7">
      <w:pPr>
        <w:pStyle w:val="aff5"/>
        <w:ind w:left="630" w:right="210"/>
      </w:pPr>
      <w:r>
        <w:rPr>
          <w:rFonts w:hint="eastAsia"/>
        </w:rPr>
        <w:t xml:space="preserve">    print(name, '</w:t>
      </w:r>
      <w:r>
        <w:rPr>
          <w:rFonts w:hint="eastAsia"/>
        </w:rPr>
        <w:t>存钱</w:t>
      </w:r>
      <w:r>
        <w:rPr>
          <w:rFonts w:hint="eastAsia"/>
        </w:rPr>
        <w:t>', x, '</w:t>
      </w:r>
      <w:r>
        <w:rPr>
          <w:rFonts w:hint="eastAsia"/>
        </w:rPr>
        <w:t>元</w:t>
      </w:r>
      <w:r>
        <w:rPr>
          <w:rFonts w:hint="eastAsia"/>
        </w:rPr>
        <w:t>')</w:t>
      </w:r>
    </w:p>
    <w:p w14:paraId="234C0B6D" w14:textId="77777777" w:rsidR="00CC5AD8" w:rsidRDefault="00CC5AD8" w:rsidP="00FA7FE7">
      <w:pPr>
        <w:pStyle w:val="aff5"/>
        <w:ind w:left="630" w:right="210"/>
      </w:pPr>
      <w:r>
        <w:t xml:space="preserve">    L[0] += x</w:t>
      </w:r>
    </w:p>
    <w:p w14:paraId="375F0B39" w14:textId="77777777" w:rsidR="00CC5AD8" w:rsidRDefault="00CC5AD8" w:rsidP="00FA7FE7">
      <w:pPr>
        <w:pStyle w:val="aff5"/>
        <w:ind w:left="630" w:right="210"/>
      </w:pPr>
      <w:r>
        <w:t xml:space="preserve">    return 1</w:t>
      </w:r>
    </w:p>
    <w:p w14:paraId="543E4D24" w14:textId="77777777" w:rsidR="00CC5AD8" w:rsidRDefault="00CC5AD8" w:rsidP="00FA7FE7">
      <w:pPr>
        <w:pStyle w:val="aff5"/>
        <w:ind w:left="630" w:right="210"/>
      </w:pPr>
    </w:p>
    <w:p w14:paraId="75224A32" w14:textId="77777777" w:rsidR="00CC5AD8" w:rsidRDefault="00CC5AD8" w:rsidP="00FA7FE7">
      <w:pPr>
        <w:pStyle w:val="aff5"/>
        <w:ind w:left="630" w:right="210"/>
      </w:pPr>
    </w:p>
    <w:p w14:paraId="3F85647D" w14:textId="77777777" w:rsidR="00CC5AD8" w:rsidRDefault="00CC5AD8" w:rsidP="00FA7FE7">
      <w:pPr>
        <w:pStyle w:val="aff5"/>
        <w:ind w:left="630" w:right="210"/>
      </w:pPr>
      <w:r>
        <w:t>@send_message</w:t>
      </w:r>
    </w:p>
    <w:p w14:paraId="7B6CE0DB" w14:textId="77777777" w:rsidR="00CC5AD8" w:rsidRDefault="00CC5AD8" w:rsidP="00FA7FE7">
      <w:pPr>
        <w:pStyle w:val="aff5"/>
        <w:ind w:left="630" w:right="210"/>
      </w:pPr>
      <w:r>
        <w:t>@privillage_check</w:t>
      </w:r>
    </w:p>
    <w:p w14:paraId="1AFB1C69" w14:textId="77777777" w:rsidR="00CC5AD8" w:rsidRDefault="00CC5AD8" w:rsidP="00FA7FE7">
      <w:pPr>
        <w:pStyle w:val="aff5"/>
        <w:ind w:left="630" w:right="210"/>
      </w:pPr>
      <w:r>
        <w:rPr>
          <w:rFonts w:hint="eastAsia"/>
        </w:rPr>
        <w:t xml:space="preserve">def withdraw(name, x):      # </w:t>
      </w:r>
      <w:r>
        <w:rPr>
          <w:rFonts w:hint="eastAsia"/>
        </w:rPr>
        <w:t>冯老师写的函数，用于取钱</w:t>
      </w:r>
    </w:p>
    <w:p w14:paraId="2E7D9C85" w14:textId="77777777" w:rsidR="00CC5AD8" w:rsidRDefault="00CC5AD8" w:rsidP="00FA7FE7">
      <w:pPr>
        <w:pStyle w:val="aff5"/>
        <w:ind w:left="630" w:right="210"/>
      </w:pPr>
      <w:r>
        <w:rPr>
          <w:rFonts w:hint="eastAsia"/>
        </w:rPr>
        <w:t xml:space="preserve">    print(name, '</w:t>
      </w:r>
      <w:r>
        <w:rPr>
          <w:rFonts w:hint="eastAsia"/>
        </w:rPr>
        <w:t>取钱</w:t>
      </w:r>
      <w:r>
        <w:rPr>
          <w:rFonts w:hint="eastAsia"/>
        </w:rPr>
        <w:t>', x, '</w:t>
      </w:r>
      <w:r>
        <w:rPr>
          <w:rFonts w:hint="eastAsia"/>
        </w:rPr>
        <w:t>元</w:t>
      </w:r>
      <w:r>
        <w:rPr>
          <w:rFonts w:hint="eastAsia"/>
        </w:rPr>
        <w:t>')</w:t>
      </w:r>
    </w:p>
    <w:p w14:paraId="23EA72E2" w14:textId="77777777" w:rsidR="00CC5AD8" w:rsidRDefault="00CC5AD8" w:rsidP="00FA7FE7">
      <w:pPr>
        <w:pStyle w:val="aff5"/>
        <w:ind w:left="630" w:right="210"/>
      </w:pPr>
      <w:r>
        <w:t xml:space="preserve">    L[0] -= x</w:t>
      </w:r>
    </w:p>
    <w:p w14:paraId="74461666" w14:textId="77777777" w:rsidR="00CC5AD8" w:rsidRDefault="00CC5AD8" w:rsidP="00FA7FE7">
      <w:pPr>
        <w:pStyle w:val="aff5"/>
        <w:ind w:left="630" w:right="210"/>
      </w:pPr>
      <w:r>
        <w:t xml:space="preserve">    return 0</w:t>
      </w:r>
    </w:p>
    <w:p w14:paraId="3FD64024" w14:textId="77777777" w:rsidR="00CC5AD8" w:rsidRDefault="00CC5AD8" w:rsidP="00FA7FE7">
      <w:pPr>
        <w:pStyle w:val="aff5"/>
        <w:ind w:left="630" w:right="210"/>
      </w:pPr>
    </w:p>
    <w:p w14:paraId="19676CF0" w14:textId="77777777" w:rsidR="00CC5AD8" w:rsidRDefault="00CC5AD8" w:rsidP="00FA7FE7">
      <w:pPr>
        <w:pStyle w:val="aff5"/>
        <w:ind w:left="630" w:right="210"/>
      </w:pPr>
      <w:r>
        <w:t>L = [0]</w:t>
      </w:r>
    </w:p>
    <w:p w14:paraId="2FCAEE15" w14:textId="77777777" w:rsidR="00CC5AD8" w:rsidRDefault="00CC5AD8" w:rsidP="00FA7FE7">
      <w:pPr>
        <w:pStyle w:val="aff5"/>
        <w:ind w:left="630" w:right="210"/>
      </w:pPr>
      <w:r>
        <w:rPr>
          <w:rFonts w:hint="eastAsia"/>
        </w:rPr>
        <w:t xml:space="preserve"># ---- </w:t>
      </w:r>
      <w:r>
        <w:rPr>
          <w:rFonts w:hint="eastAsia"/>
        </w:rPr>
        <w:t>以下是调用者小闵写的程序</w:t>
      </w:r>
      <w:r>
        <w:rPr>
          <w:rFonts w:hint="eastAsia"/>
        </w:rPr>
        <w:t xml:space="preserve"> -------</w:t>
      </w:r>
    </w:p>
    <w:p w14:paraId="171C6CA1" w14:textId="77777777" w:rsidR="00CC5AD8" w:rsidRDefault="00CC5AD8" w:rsidP="00FA7FE7">
      <w:pPr>
        <w:pStyle w:val="aff5"/>
        <w:ind w:left="630" w:right="210"/>
      </w:pPr>
      <w:r>
        <w:rPr>
          <w:rFonts w:hint="eastAsia"/>
        </w:rPr>
        <w:t>savemoney("</w:t>
      </w:r>
      <w:r>
        <w:rPr>
          <w:rFonts w:hint="eastAsia"/>
        </w:rPr>
        <w:t>小张</w:t>
      </w:r>
      <w:r>
        <w:rPr>
          <w:rFonts w:hint="eastAsia"/>
        </w:rPr>
        <w:t>", 2000)</w:t>
      </w:r>
    </w:p>
    <w:p w14:paraId="38801D87" w14:textId="77777777" w:rsidR="00CC5AD8" w:rsidRDefault="00CC5AD8" w:rsidP="00FA7FE7">
      <w:pPr>
        <w:pStyle w:val="aff5"/>
        <w:ind w:left="630" w:right="210"/>
      </w:pPr>
      <w:r>
        <w:rPr>
          <w:rFonts w:hint="eastAsia"/>
        </w:rPr>
        <w:t>withdraw("</w:t>
      </w:r>
      <w:r>
        <w:rPr>
          <w:rFonts w:hint="eastAsia"/>
        </w:rPr>
        <w:t>小张</w:t>
      </w:r>
      <w:r>
        <w:rPr>
          <w:rFonts w:hint="eastAsia"/>
        </w:rPr>
        <w:t>", 1000)</w:t>
      </w:r>
    </w:p>
    <w:p w14:paraId="25F990FF" w14:textId="77777777" w:rsidR="00CC5AD8" w:rsidRDefault="00CC5AD8" w:rsidP="00FA7FE7">
      <w:pPr>
        <w:pStyle w:val="aff5"/>
        <w:ind w:left="630" w:right="210"/>
      </w:pPr>
      <w:r>
        <w:rPr>
          <w:rFonts w:hint="eastAsia"/>
        </w:rPr>
        <w:lastRenderedPageBreak/>
        <w:t>withdraw('</w:t>
      </w:r>
      <w:r>
        <w:rPr>
          <w:rFonts w:hint="eastAsia"/>
        </w:rPr>
        <w:t>小赵</w:t>
      </w:r>
      <w:r>
        <w:rPr>
          <w:rFonts w:hint="eastAsia"/>
        </w:rPr>
        <w:t>', 100)</w:t>
      </w:r>
    </w:p>
    <w:p w14:paraId="723C4F04" w14:textId="77777777" w:rsidR="00CC5AD8" w:rsidRDefault="00CC5AD8" w:rsidP="00FA7FE7">
      <w:pPr>
        <w:pStyle w:val="aff5"/>
        <w:ind w:left="630" w:right="210"/>
      </w:pPr>
      <w:r>
        <w:rPr>
          <w:rFonts w:hint="eastAsia"/>
        </w:rPr>
        <w:t>savemoney('</w:t>
      </w:r>
      <w:r>
        <w:rPr>
          <w:rFonts w:hint="eastAsia"/>
        </w:rPr>
        <w:t>小赵</w:t>
      </w:r>
      <w:r>
        <w:rPr>
          <w:rFonts w:hint="eastAsia"/>
        </w:rPr>
        <w:t>', 400)</w:t>
      </w:r>
    </w:p>
    <w:p w14:paraId="0EB03821" w14:textId="77777777" w:rsidR="00CC5AD8" w:rsidRDefault="00CC5AD8" w:rsidP="00FA7FE7">
      <w:pPr>
        <w:pStyle w:val="aff5"/>
        <w:ind w:left="630" w:right="210"/>
      </w:pPr>
      <w:r>
        <w:rPr>
          <w:rFonts w:hint="eastAsia"/>
        </w:rPr>
        <w:t>withdraw('</w:t>
      </w:r>
      <w:r>
        <w:rPr>
          <w:rFonts w:hint="eastAsia"/>
        </w:rPr>
        <w:t>小李</w:t>
      </w:r>
      <w:r>
        <w:rPr>
          <w:rFonts w:hint="eastAsia"/>
        </w:rPr>
        <w:t>', 500)</w:t>
      </w:r>
    </w:p>
    <w:p w14:paraId="1965FE37" w14:textId="77777777" w:rsidR="00CC5AD8" w:rsidRDefault="00CC5AD8" w:rsidP="00FA7FE7">
      <w:pPr>
        <w:pStyle w:val="aff5"/>
        <w:ind w:left="630" w:right="210"/>
      </w:pPr>
      <w:r>
        <w:rPr>
          <w:rFonts w:hint="eastAsia"/>
        </w:rPr>
        <w:t>withdraw('</w:t>
      </w:r>
      <w:r>
        <w:rPr>
          <w:rFonts w:hint="eastAsia"/>
        </w:rPr>
        <w:t>小杜</w:t>
      </w:r>
      <w:r>
        <w:rPr>
          <w:rFonts w:hint="eastAsia"/>
        </w:rPr>
        <w:t>', 500)</w:t>
      </w:r>
    </w:p>
    <w:p w14:paraId="78D64E9B" w14:textId="77777777" w:rsidR="00CC5AD8" w:rsidRDefault="00CC5AD8" w:rsidP="00FA7FE7">
      <w:pPr>
        <w:pStyle w:val="aff5"/>
        <w:ind w:left="630" w:right="210"/>
      </w:pPr>
    </w:p>
    <w:p w14:paraId="50928D37" w14:textId="77777777" w:rsidR="00CC5AD8" w:rsidRDefault="00CC5AD8" w:rsidP="00FA7FE7">
      <w:pPr>
        <w:pStyle w:val="aff5"/>
        <w:ind w:left="630" w:right="210"/>
      </w:pPr>
      <w:r>
        <w:rPr>
          <w:rFonts w:hint="eastAsia"/>
        </w:rPr>
        <w:t xml:space="preserve"># </w:t>
      </w:r>
      <w:r>
        <w:rPr>
          <w:rFonts w:hint="eastAsia"/>
        </w:rPr>
        <w:t>运行结果</w:t>
      </w:r>
    </w:p>
    <w:p w14:paraId="21404907" w14:textId="77777777" w:rsidR="00CC5AD8" w:rsidRDefault="00CC5AD8" w:rsidP="00FA7FE7">
      <w:pPr>
        <w:pStyle w:val="aff5"/>
        <w:ind w:left="630" w:right="210"/>
      </w:pPr>
      <w:r>
        <w:t>'''</w:t>
      </w:r>
    </w:p>
    <w:p w14:paraId="3A3E6769" w14:textId="77777777" w:rsidR="00CC5AD8" w:rsidRDefault="00CC5AD8" w:rsidP="00FA7FE7">
      <w:pPr>
        <w:pStyle w:val="aff5"/>
        <w:ind w:left="630" w:right="210"/>
      </w:pPr>
      <w:r>
        <w:rPr>
          <w:rFonts w:hint="eastAsia"/>
        </w:rPr>
        <w:t>正在检查权限</w:t>
      </w:r>
      <w:r>
        <w:rPr>
          <w:rFonts w:hint="eastAsia"/>
        </w:rPr>
        <w:t>.....</w:t>
      </w:r>
    </w:p>
    <w:p w14:paraId="07120722" w14:textId="77777777" w:rsidR="00CC5AD8" w:rsidRDefault="00CC5AD8" w:rsidP="00FA7FE7">
      <w:pPr>
        <w:pStyle w:val="aff5"/>
        <w:ind w:left="630" w:right="210"/>
      </w:pPr>
      <w:r>
        <w:rPr>
          <w:rFonts w:hint="eastAsia"/>
        </w:rPr>
        <w:t>小张</w:t>
      </w:r>
      <w:r>
        <w:rPr>
          <w:rFonts w:hint="eastAsia"/>
        </w:rPr>
        <w:t xml:space="preserve"> </w:t>
      </w:r>
      <w:r>
        <w:rPr>
          <w:rFonts w:hint="eastAsia"/>
        </w:rPr>
        <w:t>存钱</w:t>
      </w:r>
      <w:r>
        <w:rPr>
          <w:rFonts w:hint="eastAsia"/>
        </w:rPr>
        <w:t xml:space="preserve"> 2000 </w:t>
      </w:r>
      <w:r>
        <w:rPr>
          <w:rFonts w:hint="eastAsia"/>
        </w:rPr>
        <w:t>元</w:t>
      </w:r>
    </w:p>
    <w:p w14:paraId="59A84A9D" w14:textId="77777777" w:rsidR="00CC5AD8" w:rsidRDefault="00CC5AD8" w:rsidP="00FA7FE7">
      <w:pPr>
        <w:pStyle w:val="aff5"/>
        <w:ind w:left="630" w:right="210"/>
      </w:pPr>
      <w:r>
        <w:rPr>
          <w:rFonts w:hint="eastAsia"/>
        </w:rPr>
        <w:t>发短信给小张存了</w:t>
      </w:r>
      <w:r>
        <w:rPr>
          <w:rFonts w:hint="eastAsia"/>
        </w:rPr>
        <w:t>2000</w:t>
      </w:r>
      <w:r>
        <w:rPr>
          <w:rFonts w:hint="eastAsia"/>
        </w:rPr>
        <w:t>元</w:t>
      </w:r>
      <w:r>
        <w:rPr>
          <w:rFonts w:hint="eastAsia"/>
        </w:rPr>
        <w:t xml:space="preserve">, </w:t>
      </w:r>
      <w:r>
        <w:rPr>
          <w:rFonts w:hint="eastAsia"/>
        </w:rPr>
        <w:t>剩余</w:t>
      </w:r>
      <w:r>
        <w:rPr>
          <w:rFonts w:hint="eastAsia"/>
        </w:rPr>
        <w:t>2000</w:t>
      </w:r>
      <w:r>
        <w:rPr>
          <w:rFonts w:hint="eastAsia"/>
        </w:rPr>
        <w:t>元</w:t>
      </w:r>
    </w:p>
    <w:p w14:paraId="284349C5" w14:textId="77777777" w:rsidR="00CC5AD8" w:rsidRDefault="00CC5AD8" w:rsidP="00FA7FE7">
      <w:pPr>
        <w:pStyle w:val="aff5"/>
        <w:ind w:left="630" w:right="210"/>
      </w:pPr>
    </w:p>
    <w:p w14:paraId="3871D126" w14:textId="77777777" w:rsidR="00CC5AD8" w:rsidRDefault="00CC5AD8" w:rsidP="00FA7FE7">
      <w:pPr>
        <w:pStyle w:val="aff5"/>
        <w:ind w:left="630" w:right="210"/>
      </w:pPr>
      <w:r>
        <w:rPr>
          <w:rFonts w:hint="eastAsia"/>
        </w:rPr>
        <w:t>正在检查权限</w:t>
      </w:r>
      <w:r>
        <w:rPr>
          <w:rFonts w:hint="eastAsia"/>
        </w:rPr>
        <w:t>.....</w:t>
      </w:r>
    </w:p>
    <w:p w14:paraId="01717CB2" w14:textId="77777777" w:rsidR="00CC5AD8" w:rsidRDefault="00CC5AD8" w:rsidP="00FA7FE7">
      <w:pPr>
        <w:pStyle w:val="aff5"/>
        <w:ind w:left="630" w:right="210"/>
      </w:pPr>
      <w:r>
        <w:rPr>
          <w:rFonts w:hint="eastAsia"/>
        </w:rPr>
        <w:t>小张</w:t>
      </w:r>
      <w:r>
        <w:rPr>
          <w:rFonts w:hint="eastAsia"/>
        </w:rPr>
        <w:t xml:space="preserve"> </w:t>
      </w:r>
      <w:r>
        <w:rPr>
          <w:rFonts w:hint="eastAsia"/>
        </w:rPr>
        <w:t>取钱</w:t>
      </w:r>
      <w:r>
        <w:rPr>
          <w:rFonts w:hint="eastAsia"/>
        </w:rPr>
        <w:t xml:space="preserve"> 1000 </w:t>
      </w:r>
      <w:r>
        <w:rPr>
          <w:rFonts w:hint="eastAsia"/>
        </w:rPr>
        <w:t>元</w:t>
      </w:r>
    </w:p>
    <w:p w14:paraId="79C95CA0" w14:textId="77777777" w:rsidR="00CC5AD8" w:rsidRDefault="00CC5AD8" w:rsidP="00FA7FE7">
      <w:pPr>
        <w:pStyle w:val="aff5"/>
        <w:ind w:left="630" w:right="210"/>
      </w:pPr>
      <w:r>
        <w:rPr>
          <w:rFonts w:hint="eastAsia"/>
        </w:rPr>
        <w:t>发短信给小张取了</w:t>
      </w:r>
      <w:r>
        <w:rPr>
          <w:rFonts w:hint="eastAsia"/>
        </w:rPr>
        <w:t>1000</w:t>
      </w:r>
      <w:r>
        <w:rPr>
          <w:rFonts w:hint="eastAsia"/>
        </w:rPr>
        <w:t>元</w:t>
      </w:r>
      <w:r>
        <w:rPr>
          <w:rFonts w:hint="eastAsia"/>
        </w:rPr>
        <w:t xml:space="preserve">, </w:t>
      </w:r>
      <w:r>
        <w:rPr>
          <w:rFonts w:hint="eastAsia"/>
        </w:rPr>
        <w:t>剩余</w:t>
      </w:r>
      <w:r>
        <w:rPr>
          <w:rFonts w:hint="eastAsia"/>
        </w:rPr>
        <w:t>1000</w:t>
      </w:r>
      <w:r>
        <w:rPr>
          <w:rFonts w:hint="eastAsia"/>
        </w:rPr>
        <w:t>元</w:t>
      </w:r>
    </w:p>
    <w:p w14:paraId="3CF36D86" w14:textId="77777777" w:rsidR="00CC5AD8" w:rsidRDefault="00CC5AD8" w:rsidP="00FA7FE7">
      <w:pPr>
        <w:pStyle w:val="aff5"/>
        <w:ind w:left="630" w:right="210"/>
      </w:pPr>
    </w:p>
    <w:p w14:paraId="61BD7562" w14:textId="77777777" w:rsidR="00CC5AD8" w:rsidRDefault="00CC5AD8" w:rsidP="00FA7FE7">
      <w:pPr>
        <w:pStyle w:val="aff5"/>
        <w:ind w:left="630" w:right="210"/>
      </w:pPr>
      <w:r>
        <w:rPr>
          <w:rFonts w:hint="eastAsia"/>
        </w:rPr>
        <w:t>正在检查权限</w:t>
      </w:r>
      <w:r>
        <w:rPr>
          <w:rFonts w:hint="eastAsia"/>
        </w:rPr>
        <w:t>.....</w:t>
      </w:r>
    </w:p>
    <w:p w14:paraId="3C4D2A49" w14:textId="77777777" w:rsidR="00CC5AD8" w:rsidRDefault="00CC5AD8" w:rsidP="00FA7FE7">
      <w:pPr>
        <w:pStyle w:val="aff5"/>
        <w:ind w:left="630" w:right="210"/>
      </w:pPr>
      <w:r>
        <w:rPr>
          <w:rFonts w:hint="eastAsia"/>
        </w:rPr>
        <w:t>小赵</w:t>
      </w:r>
      <w:r>
        <w:rPr>
          <w:rFonts w:hint="eastAsia"/>
        </w:rPr>
        <w:t xml:space="preserve"> </w:t>
      </w:r>
      <w:r>
        <w:rPr>
          <w:rFonts w:hint="eastAsia"/>
        </w:rPr>
        <w:t>取钱</w:t>
      </w:r>
      <w:r>
        <w:rPr>
          <w:rFonts w:hint="eastAsia"/>
        </w:rPr>
        <w:t xml:space="preserve"> 100 </w:t>
      </w:r>
      <w:r>
        <w:rPr>
          <w:rFonts w:hint="eastAsia"/>
        </w:rPr>
        <w:t>元</w:t>
      </w:r>
    </w:p>
    <w:p w14:paraId="775C0BC2" w14:textId="77777777" w:rsidR="00CC5AD8" w:rsidRDefault="00CC5AD8" w:rsidP="00FA7FE7">
      <w:pPr>
        <w:pStyle w:val="aff5"/>
        <w:ind w:left="630" w:right="210"/>
      </w:pPr>
      <w:r>
        <w:rPr>
          <w:rFonts w:hint="eastAsia"/>
        </w:rPr>
        <w:t>发短信给小赵取了</w:t>
      </w:r>
      <w:r>
        <w:rPr>
          <w:rFonts w:hint="eastAsia"/>
        </w:rPr>
        <w:t>100</w:t>
      </w:r>
      <w:r>
        <w:rPr>
          <w:rFonts w:hint="eastAsia"/>
        </w:rPr>
        <w:t>元</w:t>
      </w:r>
      <w:r>
        <w:rPr>
          <w:rFonts w:hint="eastAsia"/>
        </w:rPr>
        <w:t xml:space="preserve">, </w:t>
      </w:r>
      <w:r>
        <w:rPr>
          <w:rFonts w:hint="eastAsia"/>
        </w:rPr>
        <w:t>剩余</w:t>
      </w:r>
      <w:r>
        <w:rPr>
          <w:rFonts w:hint="eastAsia"/>
        </w:rPr>
        <w:t>900</w:t>
      </w:r>
      <w:r>
        <w:rPr>
          <w:rFonts w:hint="eastAsia"/>
        </w:rPr>
        <w:t>元</w:t>
      </w:r>
    </w:p>
    <w:p w14:paraId="213BF821" w14:textId="77777777" w:rsidR="00CC5AD8" w:rsidRDefault="00CC5AD8" w:rsidP="00FA7FE7">
      <w:pPr>
        <w:pStyle w:val="aff5"/>
        <w:ind w:left="630" w:right="210"/>
      </w:pPr>
    </w:p>
    <w:p w14:paraId="14AADE23" w14:textId="77777777" w:rsidR="00CC5AD8" w:rsidRDefault="00CC5AD8" w:rsidP="00FA7FE7">
      <w:pPr>
        <w:pStyle w:val="aff5"/>
        <w:ind w:left="630" w:right="210"/>
      </w:pPr>
      <w:r>
        <w:rPr>
          <w:rFonts w:hint="eastAsia"/>
        </w:rPr>
        <w:t>正在检查权限</w:t>
      </w:r>
      <w:r>
        <w:rPr>
          <w:rFonts w:hint="eastAsia"/>
        </w:rPr>
        <w:t>.....</w:t>
      </w:r>
    </w:p>
    <w:p w14:paraId="7A189783" w14:textId="77777777" w:rsidR="00CC5AD8" w:rsidRDefault="00CC5AD8" w:rsidP="00FA7FE7">
      <w:pPr>
        <w:pStyle w:val="aff5"/>
        <w:ind w:left="630" w:right="210"/>
      </w:pPr>
      <w:r>
        <w:rPr>
          <w:rFonts w:hint="eastAsia"/>
        </w:rPr>
        <w:t>小赵</w:t>
      </w:r>
      <w:r>
        <w:rPr>
          <w:rFonts w:hint="eastAsia"/>
        </w:rPr>
        <w:t xml:space="preserve"> </w:t>
      </w:r>
      <w:r>
        <w:rPr>
          <w:rFonts w:hint="eastAsia"/>
        </w:rPr>
        <w:t>存钱</w:t>
      </w:r>
      <w:r>
        <w:rPr>
          <w:rFonts w:hint="eastAsia"/>
        </w:rPr>
        <w:t xml:space="preserve"> 400 </w:t>
      </w:r>
      <w:r>
        <w:rPr>
          <w:rFonts w:hint="eastAsia"/>
        </w:rPr>
        <w:t>元</w:t>
      </w:r>
    </w:p>
    <w:p w14:paraId="1C7982A4" w14:textId="77777777" w:rsidR="00CC5AD8" w:rsidRDefault="00CC5AD8" w:rsidP="00FA7FE7">
      <w:pPr>
        <w:pStyle w:val="aff5"/>
        <w:ind w:left="630" w:right="210"/>
      </w:pPr>
      <w:r>
        <w:rPr>
          <w:rFonts w:hint="eastAsia"/>
        </w:rPr>
        <w:t>发短信给小赵存了</w:t>
      </w:r>
      <w:r>
        <w:rPr>
          <w:rFonts w:hint="eastAsia"/>
        </w:rPr>
        <w:t>400</w:t>
      </w:r>
      <w:r>
        <w:rPr>
          <w:rFonts w:hint="eastAsia"/>
        </w:rPr>
        <w:t>元</w:t>
      </w:r>
      <w:r>
        <w:rPr>
          <w:rFonts w:hint="eastAsia"/>
        </w:rPr>
        <w:t xml:space="preserve">, </w:t>
      </w:r>
      <w:r>
        <w:rPr>
          <w:rFonts w:hint="eastAsia"/>
        </w:rPr>
        <w:t>剩余</w:t>
      </w:r>
      <w:r>
        <w:rPr>
          <w:rFonts w:hint="eastAsia"/>
        </w:rPr>
        <w:t>1300</w:t>
      </w:r>
      <w:r>
        <w:rPr>
          <w:rFonts w:hint="eastAsia"/>
        </w:rPr>
        <w:t>元</w:t>
      </w:r>
    </w:p>
    <w:p w14:paraId="7C957F67" w14:textId="77777777" w:rsidR="00CC5AD8" w:rsidRDefault="00CC5AD8" w:rsidP="00FA7FE7">
      <w:pPr>
        <w:pStyle w:val="aff5"/>
        <w:ind w:left="630" w:right="210"/>
      </w:pPr>
    </w:p>
    <w:p w14:paraId="0E458A9B" w14:textId="77777777" w:rsidR="00CC5AD8" w:rsidRDefault="00CC5AD8" w:rsidP="00FA7FE7">
      <w:pPr>
        <w:pStyle w:val="aff5"/>
        <w:ind w:left="630" w:right="210"/>
      </w:pPr>
      <w:r>
        <w:rPr>
          <w:rFonts w:hint="eastAsia"/>
        </w:rPr>
        <w:t>正在检查权限</w:t>
      </w:r>
      <w:r>
        <w:rPr>
          <w:rFonts w:hint="eastAsia"/>
        </w:rPr>
        <w:t>.....</w:t>
      </w:r>
    </w:p>
    <w:p w14:paraId="1CE31D46" w14:textId="77777777" w:rsidR="00CC5AD8" w:rsidRDefault="00CC5AD8" w:rsidP="00FA7FE7">
      <w:pPr>
        <w:pStyle w:val="aff5"/>
        <w:ind w:left="630" w:right="210"/>
      </w:pPr>
      <w:r>
        <w:rPr>
          <w:rFonts w:hint="eastAsia"/>
        </w:rPr>
        <w:t>小李无权限操作</w:t>
      </w:r>
    </w:p>
    <w:p w14:paraId="4FE6CC69" w14:textId="77777777" w:rsidR="00CC5AD8" w:rsidRDefault="00CC5AD8" w:rsidP="00FA7FE7">
      <w:pPr>
        <w:pStyle w:val="aff5"/>
        <w:ind w:left="630" w:right="210"/>
      </w:pPr>
    </w:p>
    <w:p w14:paraId="643CCB02" w14:textId="77777777" w:rsidR="00CC5AD8" w:rsidRDefault="00CC5AD8" w:rsidP="00FA7FE7">
      <w:pPr>
        <w:pStyle w:val="aff5"/>
        <w:ind w:left="630" w:right="210"/>
      </w:pPr>
      <w:r>
        <w:rPr>
          <w:rFonts w:hint="eastAsia"/>
        </w:rPr>
        <w:t>正在检查权限</w:t>
      </w:r>
      <w:r>
        <w:rPr>
          <w:rFonts w:hint="eastAsia"/>
        </w:rPr>
        <w:t>.....</w:t>
      </w:r>
    </w:p>
    <w:p w14:paraId="0B44F707" w14:textId="77777777" w:rsidR="00CC5AD8" w:rsidRDefault="00CC5AD8" w:rsidP="00FA7FE7">
      <w:pPr>
        <w:pStyle w:val="aff5"/>
        <w:ind w:left="630" w:right="210"/>
      </w:pPr>
      <w:r>
        <w:rPr>
          <w:rFonts w:hint="eastAsia"/>
        </w:rPr>
        <w:t>小杜无权限操作</w:t>
      </w:r>
    </w:p>
    <w:p w14:paraId="198394EF" w14:textId="6FC57F36" w:rsidR="00CC5AD8" w:rsidRDefault="00CC5AD8" w:rsidP="00FA7FE7">
      <w:pPr>
        <w:pStyle w:val="aff5"/>
        <w:ind w:left="630" w:right="210"/>
      </w:pPr>
      <w:r>
        <w:t>'''</w:t>
      </w:r>
    </w:p>
    <w:p w14:paraId="65191658" w14:textId="77777777" w:rsidR="006B2CD1" w:rsidRDefault="006B2CD1" w:rsidP="006B2CD1"/>
    <w:p w14:paraId="0E7B2389" w14:textId="77777777" w:rsidR="006B2CD1" w:rsidRDefault="006B2CD1" w:rsidP="006B2CD1">
      <w:pPr>
        <w:pStyle w:val="20"/>
      </w:pPr>
      <w:bookmarkStart w:id="116" w:name="_Toc517278042"/>
      <w:bookmarkStart w:id="117" w:name="_Toc13780446"/>
      <w:r>
        <w:rPr>
          <w:rFonts w:hint="eastAsia"/>
        </w:rPr>
        <w:t>函数的文档字符串</w:t>
      </w:r>
      <w:bookmarkEnd w:id="116"/>
      <w:bookmarkEnd w:id="117"/>
    </w:p>
    <w:p w14:paraId="250EF206" w14:textId="77777777" w:rsidR="006B2CD1" w:rsidRDefault="006B2CD1" w:rsidP="006B2CD1">
      <w:r>
        <w:rPr>
          <w:rFonts w:hint="eastAsia"/>
        </w:rPr>
        <w:t>定义：</w:t>
      </w:r>
    </w:p>
    <w:p w14:paraId="49678CF2" w14:textId="77777777" w:rsidR="006B2CD1" w:rsidRDefault="006B2CD1" w:rsidP="00D136D0">
      <w:pPr>
        <w:pStyle w:val="aff3"/>
      </w:pPr>
      <w:r>
        <w:rPr>
          <w:rFonts w:hint="eastAsia"/>
        </w:rPr>
        <w:t>函数内第一次未赋值给任何变量的字符串是此函数的文档字符串</w:t>
      </w:r>
    </w:p>
    <w:p w14:paraId="249705AB" w14:textId="77777777" w:rsidR="006B2CD1" w:rsidRDefault="006B2CD1" w:rsidP="006B2CD1">
      <w:r>
        <w:rPr>
          <w:rFonts w:hint="eastAsia"/>
        </w:rPr>
        <w:t>说明</w:t>
      </w:r>
      <w:r>
        <w:rPr>
          <w:rFonts w:hint="eastAsia"/>
        </w:rPr>
        <w:t>:</w:t>
      </w:r>
    </w:p>
    <w:p w14:paraId="50C13E39" w14:textId="77777777" w:rsidR="006B2CD1" w:rsidRDefault="006B2CD1" w:rsidP="00D136D0">
      <w:pPr>
        <w:pStyle w:val="aff3"/>
      </w:pPr>
      <w:r>
        <w:rPr>
          <w:rFonts w:hint="eastAsia"/>
        </w:rPr>
        <w:t xml:space="preserve">1. </w:t>
      </w:r>
      <w:r>
        <w:rPr>
          <w:rFonts w:hint="eastAsia"/>
        </w:rPr>
        <w:t>文档字符串通常用来说明本函数的功能和使用方法</w:t>
      </w:r>
    </w:p>
    <w:p w14:paraId="207CE707" w14:textId="77777777" w:rsidR="006B2CD1" w:rsidRDefault="006B2CD1" w:rsidP="00D136D0">
      <w:pPr>
        <w:pStyle w:val="aff3"/>
      </w:pPr>
      <w:r>
        <w:rPr>
          <w:rFonts w:hint="eastAsia"/>
        </w:rPr>
        <w:t xml:space="preserve">2. </w:t>
      </w:r>
      <w:r>
        <w:rPr>
          <w:rFonts w:hint="eastAsia"/>
        </w:rPr>
        <w:t>在交互模式下，输入</w:t>
      </w:r>
      <w:r>
        <w:rPr>
          <w:rFonts w:hint="eastAsia"/>
        </w:rPr>
        <w:t>:help(</w:t>
      </w:r>
      <w:r>
        <w:rPr>
          <w:rFonts w:hint="eastAsia"/>
        </w:rPr>
        <w:t>函数名</w:t>
      </w:r>
      <w:r>
        <w:rPr>
          <w:rFonts w:hint="eastAsia"/>
        </w:rPr>
        <w:t xml:space="preserve">) </w:t>
      </w:r>
      <w:r>
        <w:rPr>
          <w:rFonts w:hint="eastAsia"/>
        </w:rPr>
        <w:t>可以查看函数的文档字符串</w:t>
      </w:r>
    </w:p>
    <w:p w14:paraId="72B7B49B" w14:textId="77777777" w:rsidR="006B2CD1" w:rsidRDefault="006B2CD1" w:rsidP="006B2CD1">
      <w:pPr>
        <w:pStyle w:val="1"/>
      </w:pPr>
      <w:r>
        <w:rPr>
          <w:rFonts w:hint="eastAsia"/>
        </w:rPr>
        <w:t>语法:</w:t>
      </w:r>
    </w:p>
    <w:p w14:paraId="0C989FF0" w14:textId="77777777" w:rsidR="006B2CD1" w:rsidRDefault="006B2CD1" w:rsidP="00D136D0">
      <w:pPr>
        <w:pStyle w:val="aff4"/>
        <w:ind w:left="525" w:right="420"/>
      </w:pPr>
      <w:r>
        <w:rPr>
          <w:rFonts w:hint="eastAsia"/>
        </w:rPr>
        <w:t xml:space="preserve">def </w:t>
      </w:r>
      <w:r>
        <w:rPr>
          <w:rFonts w:hint="eastAsia"/>
        </w:rPr>
        <w:t>函数名</w:t>
      </w:r>
      <w:r>
        <w:rPr>
          <w:rFonts w:hint="eastAsia"/>
        </w:rPr>
        <w:t>(</w:t>
      </w:r>
      <w:r>
        <w:rPr>
          <w:rFonts w:hint="eastAsia"/>
        </w:rPr>
        <w:t>形参列表</w:t>
      </w:r>
      <w:r>
        <w:rPr>
          <w:rFonts w:hint="eastAsia"/>
        </w:rPr>
        <w:t>):</w:t>
      </w:r>
    </w:p>
    <w:p w14:paraId="563C76F4" w14:textId="77777777" w:rsidR="006B2CD1" w:rsidRDefault="006B2CD1" w:rsidP="00D136D0">
      <w:pPr>
        <w:pStyle w:val="aff4"/>
        <w:ind w:left="525" w:right="420"/>
      </w:pPr>
      <w:r>
        <w:rPr>
          <w:rFonts w:hint="eastAsia"/>
        </w:rPr>
        <w:t xml:space="preserve">    '''</w:t>
      </w:r>
      <w:r>
        <w:rPr>
          <w:rFonts w:hint="eastAsia"/>
        </w:rPr>
        <w:t>函数的文档字符串</w:t>
      </w:r>
      <w:r>
        <w:rPr>
          <w:rFonts w:hint="eastAsia"/>
        </w:rPr>
        <w:t>'''</w:t>
      </w:r>
    </w:p>
    <w:p w14:paraId="68AC5464" w14:textId="77777777" w:rsidR="006B2CD1" w:rsidRDefault="006B2CD1" w:rsidP="00D136D0">
      <w:pPr>
        <w:pStyle w:val="aff4"/>
        <w:ind w:left="525" w:right="420"/>
      </w:pPr>
      <w:r>
        <w:rPr>
          <w:rFonts w:hint="eastAsia"/>
        </w:rPr>
        <w:t xml:space="preserve">    </w:t>
      </w:r>
      <w:r>
        <w:rPr>
          <w:rFonts w:hint="eastAsia"/>
        </w:rPr>
        <w:t>函数语句块</w:t>
      </w:r>
    </w:p>
    <w:p w14:paraId="362E73CB" w14:textId="77777777" w:rsidR="006B2CD1" w:rsidRDefault="006B2CD1" w:rsidP="006B2CD1">
      <w:pPr>
        <w:pStyle w:val="1"/>
      </w:pPr>
      <w:r>
        <w:rPr>
          <w:rFonts w:hint="eastAsia"/>
        </w:rPr>
        <w:t>查看方法：</w:t>
      </w:r>
    </w:p>
    <w:p w14:paraId="2F1D0911" w14:textId="77777777" w:rsidR="006B2CD1" w:rsidRDefault="006B2CD1" w:rsidP="00D136D0">
      <w:pPr>
        <w:pStyle w:val="aff3"/>
      </w:pPr>
      <w:r>
        <w:rPr>
          <w:rFonts w:hint="eastAsia"/>
        </w:rPr>
        <w:t>help(</w:t>
      </w:r>
      <w:r>
        <w:rPr>
          <w:rFonts w:hint="eastAsia"/>
        </w:rPr>
        <w:t>函数名</w:t>
      </w:r>
      <w:r>
        <w:rPr>
          <w:rFonts w:hint="eastAsia"/>
        </w:rPr>
        <w:t xml:space="preserve">) </w:t>
      </w:r>
      <w:r>
        <w:rPr>
          <w:rFonts w:hint="eastAsia"/>
        </w:rPr>
        <w:t>用于查看函数的帮助信息</w:t>
      </w:r>
    </w:p>
    <w:p w14:paraId="07F18E3F" w14:textId="77777777" w:rsidR="006B2CD1" w:rsidRDefault="006B2CD1" w:rsidP="00D136D0">
      <w:pPr>
        <w:pStyle w:val="aff3"/>
      </w:pPr>
    </w:p>
    <w:p w14:paraId="58EABBC9" w14:textId="77777777" w:rsidR="006B2CD1" w:rsidRDefault="006B2CD1" w:rsidP="00D136D0">
      <w:pPr>
        <w:pStyle w:val="aff3"/>
      </w:pPr>
      <w:r>
        <w:rPr>
          <w:rFonts w:hint="eastAsia"/>
        </w:rPr>
        <w:t>函数的</w:t>
      </w:r>
      <w:r>
        <w:rPr>
          <w:rFonts w:hint="eastAsia"/>
        </w:rPr>
        <w:t xml:space="preserve"> __doc__ </w:t>
      </w:r>
      <w:r>
        <w:rPr>
          <w:rFonts w:hint="eastAsia"/>
        </w:rPr>
        <w:t>属性</w:t>
      </w:r>
    </w:p>
    <w:p w14:paraId="4032F100" w14:textId="77777777" w:rsidR="006B2CD1" w:rsidRDefault="006B2CD1" w:rsidP="00D136D0">
      <w:pPr>
        <w:pStyle w:val="aff3"/>
      </w:pPr>
      <w:r>
        <w:rPr>
          <w:rFonts w:hint="eastAsia"/>
        </w:rPr>
        <w:t xml:space="preserve">__doc__ </w:t>
      </w:r>
      <w:r>
        <w:rPr>
          <w:rFonts w:hint="eastAsia"/>
        </w:rPr>
        <w:t>属性用于记录文档字符串。用来绑定函数的文档字符串</w:t>
      </w:r>
    </w:p>
    <w:p w14:paraId="7D5464D0" w14:textId="77777777" w:rsidR="006B2CD1" w:rsidRDefault="006B2CD1" w:rsidP="00D136D0">
      <w:pPr>
        <w:pStyle w:val="aff3"/>
      </w:pPr>
    </w:p>
    <w:p w14:paraId="29AC7B45" w14:textId="77777777" w:rsidR="006B2CD1" w:rsidRDefault="006B2CD1" w:rsidP="00D136D0">
      <w:pPr>
        <w:pStyle w:val="aff3"/>
      </w:pPr>
      <w:r>
        <w:rPr>
          <w:rFonts w:hint="eastAsia"/>
        </w:rPr>
        <w:lastRenderedPageBreak/>
        <w:t>函数的</w:t>
      </w:r>
      <w:r>
        <w:rPr>
          <w:rFonts w:hint="eastAsia"/>
        </w:rPr>
        <w:t xml:space="preserve"> __name__ </w:t>
      </w:r>
      <w:r>
        <w:rPr>
          <w:rFonts w:hint="eastAsia"/>
        </w:rPr>
        <w:t>属性</w:t>
      </w:r>
    </w:p>
    <w:p w14:paraId="5901DBB5" w14:textId="77777777" w:rsidR="006B2CD1" w:rsidRDefault="006B2CD1" w:rsidP="00D136D0">
      <w:pPr>
        <w:pStyle w:val="aff3"/>
      </w:pPr>
      <w:r>
        <w:rPr>
          <w:rFonts w:hint="eastAsia"/>
        </w:rPr>
        <w:t xml:space="preserve">__name__ </w:t>
      </w:r>
      <w:r>
        <w:rPr>
          <w:rFonts w:hint="eastAsia"/>
        </w:rPr>
        <w:t>用于记录函数的名称。用来绑定函数名</w:t>
      </w:r>
      <w:r>
        <w:rPr>
          <w:rFonts w:hint="eastAsia"/>
        </w:rPr>
        <w:t>(</w:t>
      </w:r>
      <w:r>
        <w:rPr>
          <w:rFonts w:hint="eastAsia"/>
        </w:rPr>
        <w:t>字符串</w:t>
      </w:r>
      <w:r>
        <w:rPr>
          <w:rFonts w:hint="eastAsia"/>
        </w:rPr>
        <w:t>)</w:t>
      </w:r>
    </w:p>
    <w:p w14:paraId="3756A032" w14:textId="77777777" w:rsidR="006B2CD1" w:rsidRDefault="006B2CD1" w:rsidP="006B2CD1">
      <w:r>
        <w:rPr>
          <w:rFonts w:hint="eastAsia"/>
        </w:rPr>
        <w:t>示例</w:t>
      </w:r>
      <w:r>
        <w:rPr>
          <w:rFonts w:hint="eastAsia"/>
        </w:rPr>
        <w:t>:</w:t>
      </w:r>
    </w:p>
    <w:p w14:paraId="114C7828" w14:textId="77777777" w:rsidR="006B2CD1" w:rsidRDefault="006B2CD1" w:rsidP="00D136D0">
      <w:pPr>
        <w:pStyle w:val="aff5"/>
        <w:ind w:left="630" w:right="210"/>
      </w:pPr>
      <w:r>
        <w:t>def hello():</w:t>
      </w:r>
    </w:p>
    <w:p w14:paraId="3DAA4FC7" w14:textId="77777777" w:rsidR="006B2CD1" w:rsidRDefault="006B2CD1" w:rsidP="00D136D0">
      <w:pPr>
        <w:pStyle w:val="aff5"/>
        <w:ind w:left="630" w:right="210"/>
      </w:pPr>
      <w:r>
        <w:rPr>
          <w:rFonts w:hint="eastAsia"/>
        </w:rPr>
        <w:t xml:space="preserve">    '''</w:t>
      </w:r>
      <w:r>
        <w:rPr>
          <w:rFonts w:hint="eastAsia"/>
        </w:rPr>
        <w:t>此函数用来打招呼</w:t>
      </w:r>
      <w:r>
        <w:rPr>
          <w:rFonts w:hint="eastAsia"/>
        </w:rPr>
        <w:t>...</w:t>
      </w:r>
    </w:p>
    <w:p w14:paraId="49C35671" w14:textId="77777777" w:rsidR="006B2CD1" w:rsidRDefault="006B2CD1" w:rsidP="00D136D0">
      <w:pPr>
        <w:pStyle w:val="aff5"/>
        <w:ind w:left="630" w:right="210"/>
      </w:pPr>
      <w:r>
        <w:rPr>
          <w:rFonts w:hint="eastAsia"/>
        </w:rPr>
        <w:t xml:space="preserve">    </w:t>
      </w:r>
      <w:r>
        <w:rPr>
          <w:rFonts w:hint="eastAsia"/>
        </w:rPr>
        <w:t>这是函数的文档字符串</w:t>
      </w:r>
    </w:p>
    <w:p w14:paraId="65D7FC06" w14:textId="77777777" w:rsidR="006B2CD1" w:rsidRDefault="006B2CD1" w:rsidP="00D136D0">
      <w:pPr>
        <w:pStyle w:val="aff5"/>
        <w:ind w:left="630" w:right="210"/>
      </w:pPr>
      <w:r>
        <w:t xml:space="preserve">    '''</w:t>
      </w:r>
    </w:p>
    <w:p w14:paraId="29EC5D41" w14:textId="77777777" w:rsidR="006B2CD1" w:rsidRDefault="006B2CD1" w:rsidP="00D136D0">
      <w:pPr>
        <w:pStyle w:val="aff5"/>
        <w:ind w:left="630" w:right="210"/>
      </w:pPr>
      <w:r>
        <w:t xml:space="preserve">    pass</w:t>
      </w:r>
    </w:p>
    <w:p w14:paraId="6BC24FBE" w14:textId="77777777" w:rsidR="006B2CD1" w:rsidRDefault="006B2CD1" w:rsidP="00D136D0">
      <w:pPr>
        <w:pStyle w:val="aff5"/>
        <w:ind w:left="630" w:right="210"/>
      </w:pPr>
      <w:r>
        <w:t>&gt;&gt;&gt; help(hello)</w:t>
      </w:r>
    </w:p>
    <w:p w14:paraId="187A10A8" w14:textId="77777777" w:rsidR="006B2CD1" w:rsidRDefault="006B2CD1" w:rsidP="006B2CD1"/>
    <w:p w14:paraId="1DDDAE69" w14:textId="77777777" w:rsidR="006B2CD1" w:rsidRDefault="006B2CD1" w:rsidP="006B2CD1">
      <w:r>
        <w:rPr>
          <w:rFonts w:hint="eastAsia"/>
        </w:rPr>
        <w:t>函数的定义语法</w:t>
      </w:r>
      <w:r>
        <w:rPr>
          <w:rFonts w:hint="eastAsia"/>
        </w:rPr>
        <w:t>:</w:t>
      </w:r>
    </w:p>
    <w:p w14:paraId="5C78C085" w14:textId="77777777" w:rsidR="006B2CD1" w:rsidRDefault="006B2CD1" w:rsidP="006B2CD1">
      <w:r>
        <w:rPr>
          <w:rFonts w:hint="eastAsia"/>
        </w:rPr>
        <w:t>@</w:t>
      </w:r>
      <w:r>
        <w:rPr>
          <w:rFonts w:hint="eastAsia"/>
        </w:rPr>
        <w:t>装饰器</w:t>
      </w:r>
      <w:r>
        <w:rPr>
          <w:rFonts w:hint="eastAsia"/>
        </w:rPr>
        <w:t>1</w:t>
      </w:r>
    </w:p>
    <w:p w14:paraId="1F7E8802" w14:textId="77777777" w:rsidR="006B2CD1" w:rsidRDefault="006B2CD1" w:rsidP="006B2CD1">
      <w:r>
        <w:rPr>
          <w:rFonts w:hint="eastAsia"/>
        </w:rPr>
        <w:t>@</w:t>
      </w:r>
      <w:r>
        <w:rPr>
          <w:rFonts w:hint="eastAsia"/>
        </w:rPr>
        <w:t>装饰器</w:t>
      </w:r>
      <w:r>
        <w:rPr>
          <w:rFonts w:hint="eastAsia"/>
        </w:rPr>
        <w:t>2</w:t>
      </w:r>
    </w:p>
    <w:p w14:paraId="54347876" w14:textId="77777777" w:rsidR="006B2CD1" w:rsidRDefault="006B2CD1" w:rsidP="006B2CD1">
      <w:r>
        <w:t>...</w:t>
      </w:r>
    </w:p>
    <w:p w14:paraId="7BFE287F" w14:textId="77777777" w:rsidR="006B2CD1" w:rsidRDefault="006B2CD1" w:rsidP="006B2CD1">
      <w:r>
        <w:rPr>
          <w:rFonts w:hint="eastAsia"/>
        </w:rPr>
        <w:t xml:space="preserve">def </w:t>
      </w:r>
      <w:r>
        <w:rPr>
          <w:rFonts w:hint="eastAsia"/>
        </w:rPr>
        <w:t>函数名</w:t>
      </w:r>
      <w:r>
        <w:rPr>
          <w:rFonts w:hint="eastAsia"/>
        </w:rPr>
        <w:t>(</w:t>
      </w:r>
      <w:r>
        <w:rPr>
          <w:rFonts w:hint="eastAsia"/>
        </w:rPr>
        <w:t>位置形参</w:t>
      </w:r>
      <w:r>
        <w:rPr>
          <w:rFonts w:hint="eastAsia"/>
        </w:rPr>
        <w:t>, *</w:t>
      </w:r>
      <w:r>
        <w:rPr>
          <w:rFonts w:hint="eastAsia"/>
        </w:rPr>
        <w:t>元组形参</w:t>
      </w:r>
      <w:r>
        <w:rPr>
          <w:rFonts w:hint="eastAsia"/>
        </w:rPr>
        <w:t>(</w:t>
      </w:r>
      <w:r>
        <w:rPr>
          <w:rFonts w:hint="eastAsia"/>
        </w:rPr>
        <w:t>或</w:t>
      </w:r>
      <w:r>
        <w:rPr>
          <w:rFonts w:hint="eastAsia"/>
        </w:rPr>
        <w:t xml:space="preserve">*), </w:t>
      </w:r>
      <w:r>
        <w:rPr>
          <w:rFonts w:hint="eastAsia"/>
        </w:rPr>
        <w:t>命名关键字形参</w:t>
      </w:r>
      <w:r>
        <w:rPr>
          <w:rFonts w:hint="eastAsia"/>
        </w:rPr>
        <w:t>, **</w:t>
      </w:r>
      <w:r>
        <w:rPr>
          <w:rFonts w:hint="eastAsia"/>
        </w:rPr>
        <w:t>字典形参</w:t>
      </w:r>
      <w:r>
        <w:rPr>
          <w:rFonts w:hint="eastAsia"/>
        </w:rPr>
        <w:t>):</w:t>
      </w:r>
    </w:p>
    <w:p w14:paraId="606483F9" w14:textId="77777777" w:rsidR="006B2CD1" w:rsidRDefault="006B2CD1" w:rsidP="006B2CD1">
      <w:r>
        <w:rPr>
          <w:rFonts w:hint="eastAsia"/>
        </w:rPr>
        <w:t xml:space="preserve">  '''</w:t>
      </w:r>
      <w:r>
        <w:rPr>
          <w:rFonts w:hint="eastAsia"/>
        </w:rPr>
        <w:t>文档字符串</w:t>
      </w:r>
      <w:r>
        <w:rPr>
          <w:rFonts w:hint="eastAsia"/>
        </w:rPr>
        <w:t>'''</w:t>
      </w:r>
    </w:p>
    <w:p w14:paraId="0B27E0C5" w14:textId="77777777" w:rsidR="006B2CD1" w:rsidRDefault="006B2CD1" w:rsidP="006B2CD1">
      <w:r>
        <w:rPr>
          <w:rFonts w:hint="eastAsia"/>
        </w:rPr>
        <w:t xml:space="preserve">  </w:t>
      </w:r>
      <w:r>
        <w:rPr>
          <w:rFonts w:hint="eastAsia"/>
        </w:rPr>
        <w:t>语句块</w:t>
      </w:r>
    </w:p>
    <w:p w14:paraId="13E69BF8" w14:textId="77777777" w:rsidR="006B2CD1" w:rsidRDefault="006B2CD1" w:rsidP="006B2CD1"/>
    <w:p w14:paraId="3E9BD2D5" w14:textId="77777777" w:rsidR="0023227F" w:rsidRDefault="0023227F" w:rsidP="0023227F">
      <w:pPr>
        <w:pStyle w:val="20"/>
      </w:pPr>
      <w:bookmarkStart w:id="118" w:name="_Toc517278036"/>
      <w:bookmarkStart w:id="119" w:name="_Toc13780447"/>
      <w:r>
        <w:rPr>
          <w:rFonts w:hint="eastAsia"/>
        </w:rPr>
        <w:t>机制研究</w:t>
      </w:r>
      <w:bookmarkEnd w:id="118"/>
      <w:bookmarkEnd w:id="119"/>
    </w:p>
    <w:p w14:paraId="7AF3FE48" w14:textId="77777777" w:rsidR="0023227F" w:rsidRDefault="0023227F" w:rsidP="0023227F">
      <w:r>
        <w:rPr>
          <w:rFonts w:hint="eastAsia"/>
        </w:rPr>
        <w:t>函数绑定</w:t>
      </w:r>
    </w:p>
    <w:p w14:paraId="10FA27A1" w14:textId="0FD5B084" w:rsidR="006B2CD1" w:rsidRDefault="0023227F" w:rsidP="0023227F">
      <w:pPr>
        <w:pStyle w:val="3"/>
      </w:pPr>
      <w:r>
        <w:rPr>
          <w:rFonts w:hint="eastAsia"/>
        </w:rPr>
        <w:t>可变对象思考</w:t>
      </w:r>
      <w:r w:rsidR="00385AB1">
        <w:rPr>
          <w:rFonts w:hint="eastAsia"/>
        </w:rPr>
        <w:t>（</w:t>
      </w:r>
      <w:r w:rsidR="009E1CB8">
        <w:rPr>
          <w:rFonts w:hint="eastAsia"/>
        </w:rPr>
        <w:t>函数中的</w:t>
      </w:r>
      <w:r w:rsidR="00385AB1">
        <w:rPr>
          <w:rFonts w:hint="eastAsia"/>
        </w:rPr>
        <w:t>）</w:t>
      </w:r>
    </w:p>
    <w:p w14:paraId="5CC5324C" w14:textId="142776C6" w:rsidR="00F96EEB" w:rsidRDefault="00F96EEB" w:rsidP="00F96EEB">
      <w:pPr>
        <w:pStyle w:val="1"/>
      </w:pPr>
      <w:r>
        <w:rPr>
          <w:rFonts w:hint="eastAsia"/>
        </w:rPr>
        <w:t>现象</w:t>
      </w:r>
    </w:p>
    <w:p w14:paraId="67CEF73F" w14:textId="31D53E56" w:rsidR="006B2CD1" w:rsidRDefault="006B2CD1" w:rsidP="006B2CD1">
      <w:r>
        <w:rPr>
          <w:rFonts w:hint="eastAsia"/>
        </w:rPr>
        <w:t>面试题</w:t>
      </w:r>
      <w:r>
        <w:rPr>
          <w:rFonts w:hint="eastAsia"/>
        </w:rPr>
        <w:t>,</w:t>
      </w:r>
      <w:r>
        <w:rPr>
          <w:rFonts w:hint="eastAsia"/>
        </w:rPr>
        <w:t>思考？</w:t>
      </w:r>
    </w:p>
    <w:p w14:paraId="09F008BA" w14:textId="77777777" w:rsidR="006B2CD1" w:rsidRDefault="006B2CD1" w:rsidP="00D136D0">
      <w:pPr>
        <w:pStyle w:val="aff5"/>
        <w:ind w:left="630" w:right="210"/>
      </w:pPr>
      <w:r>
        <w:t>L = [1, 2, 3]</w:t>
      </w:r>
    </w:p>
    <w:p w14:paraId="588B7D11" w14:textId="77777777" w:rsidR="006B2CD1" w:rsidRDefault="006B2CD1" w:rsidP="00D136D0">
      <w:pPr>
        <w:pStyle w:val="aff5"/>
        <w:ind w:left="630" w:right="210"/>
      </w:pPr>
      <w:r>
        <w:t>def f(n=0, lst=[]):</w:t>
      </w:r>
    </w:p>
    <w:p w14:paraId="7A49E989" w14:textId="77777777" w:rsidR="006B2CD1" w:rsidRDefault="006B2CD1" w:rsidP="00D136D0">
      <w:pPr>
        <w:pStyle w:val="aff5"/>
        <w:ind w:left="630" w:right="210"/>
      </w:pPr>
      <w:r>
        <w:t xml:space="preserve"> lst.append(n)</w:t>
      </w:r>
    </w:p>
    <w:p w14:paraId="00913059" w14:textId="77777777" w:rsidR="006B2CD1" w:rsidRDefault="006B2CD1" w:rsidP="00D136D0">
      <w:pPr>
        <w:pStyle w:val="aff5"/>
        <w:ind w:left="630" w:right="210"/>
      </w:pPr>
      <w:r>
        <w:t xml:space="preserve"> print(lst)</w:t>
      </w:r>
    </w:p>
    <w:p w14:paraId="5CF8784F" w14:textId="77777777" w:rsidR="006B2CD1" w:rsidRDefault="006B2CD1" w:rsidP="00D136D0">
      <w:pPr>
        <w:pStyle w:val="aff5"/>
        <w:ind w:left="630" w:right="210"/>
      </w:pPr>
    </w:p>
    <w:p w14:paraId="432C4E75" w14:textId="77777777" w:rsidR="006B2CD1" w:rsidRDefault="006B2CD1" w:rsidP="00D136D0">
      <w:pPr>
        <w:pStyle w:val="aff5"/>
        <w:ind w:left="630" w:right="210"/>
      </w:pPr>
      <w:r>
        <w:rPr>
          <w:rFonts w:hint="eastAsia"/>
        </w:rPr>
        <w:t xml:space="preserve">f(4, L)  # </w:t>
      </w:r>
      <w:r>
        <w:rPr>
          <w:rFonts w:hint="eastAsia"/>
        </w:rPr>
        <w:t>打印结果是什么？·</w:t>
      </w:r>
      <w:r>
        <w:rPr>
          <w:rFonts w:hint="eastAsia"/>
        </w:rPr>
        <w:t>[1, 2, 3, 4]</w:t>
      </w:r>
    </w:p>
    <w:p w14:paraId="15CAC90E" w14:textId="77777777" w:rsidR="006B2CD1" w:rsidRDefault="006B2CD1" w:rsidP="00D136D0">
      <w:pPr>
        <w:pStyle w:val="aff5"/>
        <w:ind w:left="630" w:right="210"/>
      </w:pPr>
      <w:r>
        <w:rPr>
          <w:rFonts w:hint="eastAsia"/>
        </w:rPr>
        <w:t xml:space="preserve">f(5, L)  # </w:t>
      </w:r>
      <w:r>
        <w:rPr>
          <w:rFonts w:hint="eastAsia"/>
        </w:rPr>
        <w:t>打印结果是什么？</w:t>
      </w:r>
      <w:r>
        <w:rPr>
          <w:rFonts w:hint="eastAsia"/>
        </w:rPr>
        <w:t xml:space="preserve"> [1, 2, 3, 4, 5]</w:t>
      </w:r>
    </w:p>
    <w:p w14:paraId="1F8FDCCE" w14:textId="77777777" w:rsidR="006B2CD1" w:rsidRDefault="006B2CD1" w:rsidP="00D136D0">
      <w:pPr>
        <w:pStyle w:val="aff5"/>
        <w:ind w:left="630" w:right="210"/>
      </w:pPr>
      <w:r>
        <w:t>f(100)  [100]</w:t>
      </w:r>
    </w:p>
    <w:p w14:paraId="6D167F95" w14:textId="77777777" w:rsidR="006B2CD1" w:rsidRDefault="006B2CD1" w:rsidP="00D136D0">
      <w:pPr>
        <w:pStyle w:val="aff5"/>
        <w:ind w:left="630" w:right="210"/>
      </w:pPr>
      <w:r>
        <w:rPr>
          <w:rFonts w:hint="eastAsia"/>
        </w:rPr>
        <w:t xml:space="preserve">f(200)  # </w:t>
      </w:r>
      <w:r>
        <w:rPr>
          <w:rFonts w:hint="eastAsia"/>
        </w:rPr>
        <w:t>打印结果是什么？为什么？</w:t>
      </w:r>
      <w:r>
        <w:rPr>
          <w:rFonts w:hint="eastAsia"/>
        </w:rPr>
        <w:t xml:space="preserve">  [100, 200]</w:t>
      </w:r>
    </w:p>
    <w:p w14:paraId="1329728A" w14:textId="77777777" w:rsidR="006B2CD1" w:rsidRDefault="006B2CD1" w:rsidP="006B2CD1"/>
    <w:p w14:paraId="381BD1E7" w14:textId="77777777" w:rsidR="006B2CD1" w:rsidRDefault="006B2CD1" w:rsidP="006B2CD1">
      <w:r>
        <w:rPr>
          <w:rFonts w:hint="eastAsia"/>
        </w:rPr>
        <w:t>如下代码的打印结果是什么？</w:t>
      </w:r>
    </w:p>
    <w:p w14:paraId="0FFF92FD" w14:textId="77777777" w:rsidR="00E13BE3" w:rsidRDefault="00E13BE3" w:rsidP="00E13BE3">
      <w:pPr>
        <w:pStyle w:val="aff5"/>
        <w:ind w:left="630" w:right="210"/>
      </w:pPr>
      <w:r>
        <w:t>L = [1, 2, 3]</w:t>
      </w:r>
    </w:p>
    <w:p w14:paraId="5AB6A237" w14:textId="77777777" w:rsidR="00E13BE3" w:rsidRDefault="00E13BE3" w:rsidP="00E13BE3">
      <w:pPr>
        <w:pStyle w:val="aff5"/>
        <w:ind w:left="630" w:right="210"/>
      </w:pPr>
    </w:p>
    <w:p w14:paraId="2B79FB90" w14:textId="77777777" w:rsidR="00E13BE3" w:rsidRDefault="00E13BE3" w:rsidP="00E13BE3">
      <w:pPr>
        <w:pStyle w:val="aff5"/>
        <w:ind w:left="630" w:right="210"/>
      </w:pPr>
    </w:p>
    <w:p w14:paraId="01B48627" w14:textId="77777777" w:rsidR="00E13BE3" w:rsidRDefault="00E13BE3" w:rsidP="00E13BE3">
      <w:pPr>
        <w:pStyle w:val="aff5"/>
        <w:ind w:left="630" w:right="210"/>
      </w:pPr>
      <w:r>
        <w:t>def f(n=0, lst=None):</w:t>
      </w:r>
    </w:p>
    <w:p w14:paraId="058B3A8C" w14:textId="77777777" w:rsidR="00E13BE3" w:rsidRDefault="00E13BE3" w:rsidP="00E13BE3">
      <w:pPr>
        <w:pStyle w:val="aff5"/>
        <w:ind w:left="630" w:right="210"/>
      </w:pPr>
      <w:r>
        <w:t xml:space="preserve">    if lst is None:</w:t>
      </w:r>
    </w:p>
    <w:p w14:paraId="4951BF10" w14:textId="77777777" w:rsidR="00E13BE3" w:rsidRDefault="00E13BE3" w:rsidP="00E13BE3">
      <w:pPr>
        <w:pStyle w:val="aff5"/>
        <w:ind w:left="630" w:right="210"/>
      </w:pPr>
      <w:r>
        <w:t xml:space="preserve">        lst = []</w:t>
      </w:r>
    </w:p>
    <w:p w14:paraId="601BAE1B" w14:textId="77777777" w:rsidR="00E13BE3" w:rsidRDefault="00E13BE3" w:rsidP="00E13BE3">
      <w:pPr>
        <w:pStyle w:val="aff5"/>
        <w:ind w:left="630" w:right="210"/>
      </w:pPr>
      <w:r>
        <w:t xml:space="preserve">    lst.append(n)</w:t>
      </w:r>
    </w:p>
    <w:p w14:paraId="20F3228B" w14:textId="77777777" w:rsidR="00E13BE3" w:rsidRDefault="00E13BE3" w:rsidP="00E13BE3">
      <w:pPr>
        <w:pStyle w:val="aff5"/>
        <w:ind w:left="630" w:right="210"/>
      </w:pPr>
      <w:r>
        <w:t xml:space="preserve">    print(lst)</w:t>
      </w:r>
    </w:p>
    <w:p w14:paraId="2A80F515" w14:textId="77777777" w:rsidR="00E13BE3" w:rsidRDefault="00E13BE3" w:rsidP="00E13BE3">
      <w:pPr>
        <w:pStyle w:val="aff5"/>
        <w:ind w:left="630" w:right="210"/>
      </w:pPr>
    </w:p>
    <w:p w14:paraId="3046DE27" w14:textId="77777777" w:rsidR="00E13BE3" w:rsidRDefault="00E13BE3" w:rsidP="00E13BE3">
      <w:pPr>
        <w:pStyle w:val="aff5"/>
        <w:ind w:left="630" w:right="210"/>
      </w:pPr>
      <w:r>
        <w:rPr>
          <w:rFonts w:hint="eastAsia"/>
        </w:rPr>
        <w:lastRenderedPageBreak/>
        <w:t xml:space="preserve">f(4, L)  # </w:t>
      </w:r>
      <w:r>
        <w:rPr>
          <w:rFonts w:hint="eastAsia"/>
        </w:rPr>
        <w:t>打印结果是什么？·</w:t>
      </w:r>
      <w:r>
        <w:rPr>
          <w:rFonts w:hint="eastAsia"/>
        </w:rPr>
        <w:t>[1, 2, 3, 4]</w:t>
      </w:r>
    </w:p>
    <w:p w14:paraId="29C54880" w14:textId="77777777" w:rsidR="00E13BE3" w:rsidRDefault="00E13BE3" w:rsidP="00E13BE3">
      <w:pPr>
        <w:pStyle w:val="aff5"/>
        <w:ind w:left="630" w:right="210"/>
      </w:pPr>
      <w:r>
        <w:rPr>
          <w:rFonts w:hint="eastAsia"/>
        </w:rPr>
        <w:t xml:space="preserve">f(5, L)  # </w:t>
      </w:r>
      <w:r>
        <w:rPr>
          <w:rFonts w:hint="eastAsia"/>
        </w:rPr>
        <w:t>打印结果是什么？</w:t>
      </w:r>
      <w:r>
        <w:rPr>
          <w:rFonts w:hint="eastAsia"/>
        </w:rPr>
        <w:t xml:space="preserve"> [1, 2, 3, 4, 5]</w:t>
      </w:r>
    </w:p>
    <w:p w14:paraId="107B112C" w14:textId="77777777" w:rsidR="00E13BE3" w:rsidRDefault="00E13BE3" w:rsidP="00E13BE3">
      <w:pPr>
        <w:pStyle w:val="aff5"/>
        <w:ind w:left="630" w:right="210"/>
      </w:pPr>
      <w:r>
        <w:t>f(100)  # [100]</w:t>
      </w:r>
    </w:p>
    <w:p w14:paraId="4D7FBA56" w14:textId="5C4E8113" w:rsidR="006B2CD1" w:rsidRDefault="00E13BE3" w:rsidP="00E13BE3">
      <w:pPr>
        <w:pStyle w:val="aff5"/>
        <w:ind w:left="630" w:right="210"/>
      </w:pPr>
      <w:r>
        <w:rPr>
          <w:rFonts w:hint="eastAsia"/>
        </w:rPr>
        <w:t xml:space="preserve">f(200)  # </w:t>
      </w:r>
      <w:r>
        <w:rPr>
          <w:rFonts w:hint="eastAsia"/>
        </w:rPr>
        <w:t>打印结果是什么？为什么？</w:t>
      </w:r>
      <w:r>
        <w:rPr>
          <w:rFonts w:hint="eastAsia"/>
        </w:rPr>
        <w:t xml:space="preserve">  [200]</w:t>
      </w:r>
    </w:p>
    <w:p w14:paraId="07B7FFFF" w14:textId="56DFF55E" w:rsidR="00E13BE3" w:rsidRDefault="00F96EEB" w:rsidP="00F96EEB">
      <w:pPr>
        <w:pStyle w:val="1"/>
      </w:pPr>
      <w:r>
        <w:rPr>
          <w:rFonts w:hint="eastAsia"/>
        </w:rPr>
        <w:t>本质理解</w:t>
      </w:r>
    </w:p>
    <w:p w14:paraId="0C0F480F" w14:textId="0486879C" w:rsidR="00C20C8B" w:rsidRDefault="00F96EEB" w:rsidP="00F96EEB">
      <w:pPr>
        <w:pStyle w:val="aff3"/>
      </w:pPr>
      <w:r>
        <w:rPr>
          <w:rFonts w:hint="eastAsia"/>
        </w:rPr>
        <w:t>函数在一开始初始化时，初始形参</w:t>
      </w:r>
      <w:r w:rsidR="003A1256">
        <w:rPr>
          <w:rFonts w:hint="eastAsia"/>
        </w:rPr>
        <w:t>的</w:t>
      </w:r>
      <w:r>
        <w:rPr>
          <w:rFonts w:hint="eastAsia"/>
        </w:rPr>
        <w:t>变量即被创建和绑定</w:t>
      </w:r>
      <w:r w:rsidR="00DD6341">
        <w:rPr>
          <w:rFonts w:hint="eastAsia"/>
        </w:rPr>
        <w:t>一个</w:t>
      </w:r>
      <w:r>
        <w:rPr>
          <w:rFonts w:hint="eastAsia"/>
        </w:rPr>
        <w:t>对象</w:t>
      </w:r>
      <w:r w:rsidR="00C20C8B">
        <w:rPr>
          <w:rFonts w:hint="eastAsia"/>
        </w:rPr>
        <w:t>。</w:t>
      </w:r>
    </w:p>
    <w:p w14:paraId="68D4EB71" w14:textId="244C7E7D" w:rsidR="00F96EEB" w:rsidRPr="00F96EEB" w:rsidRDefault="00C20C8B" w:rsidP="00F96EEB">
      <w:pPr>
        <w:pStyle w:val="aff3"/>
      </w:pPr>
      <w:r>
        <w:rPr>
          <w:rFonts w:hint="eastAsia"/>
        </w:rPr>
        <w:t>若调用函数</w:t>
      </w:r>
      <w:r w:rsidR="00F96EEB">
        <w:rPr>
          <w:rFonts w:hint="eastAsia"/>
        </w:rPr>
        <w:t>不再改变，绑定的对象将在之后的调用处理中也一直是该对象。</w:t>
      </w:r>
    </w:p>
    <w:p w14:paraId="50718927" w14:textId="77777777" w:rsidR="00744FDC" w:rsidRDefault="00744FDC" w:rsidP="00FC162D"/>
    <w:p w14:paraId="4AE2D463" w14:textId="67D77A09" w:rsidR="00FC162D" w:rsidRDefault="00FC162D" w:rsidP="00FC162D">
      <w:r>
        <w:rPr>
          <w:rFonts w:hint="eastAsia"/>
        </w:rPr>
        <w:t>用列表进行函数传参</w:t>
      </w:r>
      <w:r>
        <w:rPr>
          <w:rFonts w:hint="eastAsia"/>
        </w:rPr>
        <w:t>ID</w:t>
      </w:r>
      <w:r>
        <w:rPr>
          <w:rFonts w:hint="eastAsia"/>
        </w:rPr>
        <w:t>是否变化？</w:t>
      </w:r>
    </w:p>
    <w:p w14:paraId="7AFABE11" w14:textId="77777777" w:rsidR="00FC162D" w:rsidRDefault="00FC162D" w:rsidP="00FC162D">
      <w:r>
        <w:rPr>
          <w:rFonts w:hint="eastAsia"/>
        </w:rPr>
        <w:t>L</w:t>
      </w:r>
      <w:r>
        <w:rPr>
          <w:rFonts w:hint="eastAsia"/>
        </w:rPr>
        <w:t>是独立的空间，函数内可以直接更改</w:t>
      </w:r>
      <w:r>
        <w:rPr>
          <w:rFonts w:hint="eastAsia"/>
        </w:rPr>
        <w:t>L</w:t>
      </w:r>
      <w:r>
        <w:rPr>
          <w:rFonts w:hint="eastAsia"/>
        </w:rPr>
        <w:t>，内外都相同</w:t>
      </w:r>
    </w:p>
    <w:p w14:paraId="005A85CB" w14:textId="77777777" w:rsidR="00FC162D" w:rsidRDefault="00FC162D" w:rsidP="00FC162D">
      <w:r>
        <w:rPr>
          <w:rFonts w:hint="eastAsia"/>
        </w:rPr>
        <w:t>示例：</w:t>
      </w:r>
    </w:p>
    <w:p w14:paraId="2BCB7AB7" w14:textId="77777777" w:rsidR="00FC162D" w:rsidRDefault="00FC162D" w:rsidP="00FC162D">
      <w:pPr>
        <w:pStyle w:val="aff5"/>
        <w:ind w:left="630" w:right="210"/>
      </w:pPr>
      <w:r>
        <w:t>&gt;&gt;&gt; def f(x,L):</w:t>
      </w:r>
    </w:p>
    <w:p w14:paraId="382F7A47" w14:textId="77777777" w:rsidR="00FC162D" w:rsidRDefault="00FC162D" w:rsidP="00FC162D">
      <w:pPr>
        <w:pStyle w:val="aff5"/>
        <w:ind w:left="630" w:right="210"/>
      </w:pPr>
      <w:r>
        <w:t>...     print("ID",id(L))</w:t>
      </w:r>
    </w:p>
    <w:p w14:paraId="1072B5B6" w14:textId="77777777" w:rsidR="00FC162D" w:rsidRDefault="00FC162D" w:rsidP="00FC162D">
      <w:pPr>
        <w:pStyle w:val="aff5"/>
        <w:ind w:left="630" w:right="210"/>
      </w:pPr>
      <w:r>
        <w:t>...     L+=[1]</w:t>
      </w:r>
    </w:p>
    <w:p w14:paraId="1BB1B846" w14:textId="77777777" w:rsidR="00FC162D" w:rsidRDefault="00FC162D" w:rsidP="00FC162D">
      <w:pPr>
        <w:pStyle w:val="aff5"/>
        <w:ind w:left="630" w:right="210"/>
      </w:pPr>
      <w:r>
        <w:t>...     L.append(x)</w:t>
      </w:r>
    </w:p>
    <w:p w14:paraId="0BF70EE7" w14:textId="77777777" w:rsidR="00FC162D" w:rsidRDefault="00FC162D" w:rsidP="00FC162D">
      <w:pPr>
        <w:pStyle w:val="aff5"/>
        <w:ind w:left="630" w:right="210"/>
      </w:pPr>
      <w:r>
        <w:t>...</w:t>
      </w:r>
    </w:p>
    <w:p w14:paraId="2003739C" w14:textId="77777777" w:rsidR="00FC162D" w:rsidRDefault="00FC162D" w:rsidP="00FC162D">
      <w:pPr>
        <w:pStyle w:val="aff5"/>
        <w:ind w:left="630" w:right="210"/>
      </w:pPr>
      <w:r>
        <w:t>&gt;&gt;&gt; L</w:t>
      </w:r>
    </w:p>
    <w:p w14:paraId="3F76EA49" w14:textId="77777777" w:rsidR="00FC162D" w:rsidRDefault="00FC162D" w:rsidP="00FC162D">
      <w:pPr>
        <w:pStyle w:val="aff5"/>
        <w:ind w:left="630" w:right="210"/>
      </w:pPr>
      <w:r>
        <w:t>[1, 2, 3]</w:t>
      </w:r>
    </w:p>
    <w:p w14:paraId="5006B85A" w14:textId="77777777" w:rsidR="00FC162D" w:rsidRDefault="00FC162D" w:rsidP="00FC162D">
      <w:pPr>
        <w:pStyle w:val="aff5"/>
        <w:ind w:left="630" w:right="210"/>
      </w:pPr>
      <w:r>
        <w:t>&gt;&gt;&gt; f(9,L)</w:t>
      </w:r>
    </w:p>
    <w:p w14:paraId="2CDB39A0" w14:textId="77777777" w:rsidR="00FC162D" w:rsidRDefault="00FC162D" w:rsidP="00FC162D">
      <w:pPr>
        <w:pStyle w:val="aff5"/>
        <w:ind w:left="630" w:right="210"/>
      </w:pPr>
      <w:r>
        <w:t>ID 21181864</w:t>
      </w:r>
    </w:p>
    <w:p w14:paraId="713E7C4C" w14:textId="77777777" w:rsidR="00FC162D" w:rsidRDefault="00FC162D" w:rsidP="00FC162D">
      <w:pPr>
        <w:pStyle w:val="aff5"/>
        <w:ind w:left="630" w:right="210"/>
      </w:pPr>
      <w:r>
        <w:t>&gt;&gt;&gt; L</w:t>
      </w:r>
    </w:p>
    <w:p w14:paraId="05337343" w14:textId="77777777" w:rsidR="00FC162D" w:rsidRDefault="00FC162D" w:rsidP="00FC162D">
      <w:pPr>
        <w:pStyle w:val="aff5"/>
        <w:ind w:left="630" w:right="210"/>
      </w:pPr>
      <w:r>
        <w:t>[1, 2, 3, 1, 9]</w:t>
      </w:r>
    </w:p>
    <w:p w14:paraId="21D98A5D" w14:textId="77777777" w:rsidR="00FC162D" w:rsidRDefault="00FC162D" w:rsidP="00FC162D">
      <w:pPr>
        <w:pStyle w:val="aff5"/>
        <w:ind w:left="630" w:right="210"/>
      </w:pPr>
      <w:r>
        <w:t>&gt;&gt;&gt; id(L)</w:t>
      </w:r>
    </w:p>
    <w:p w14:paraId="319DCE07" w14:textId="77777777" w:rsidR="00FC162D" w:rsidRDefault="00FC162D" w:rsidP="00FC162D">
      <w:pPr>
        <w:pStyle w:val="aff5"/>
        <w:ind w:left="630" w:right="210"/>
      </w:pPr>
      <w:r>
        <w:t>21181864</w:t>
      </w:r>
    </w:p>
    <w:p w14:paraId="0DF5BDE2" w14:textId="77777777" w:rsidR="00FC162D" w:rsidRDefault="00FC162D" w:rsidP="00FC162D"/>
    <w:p w14:paraId="27ACAE76" w14:textId="77777777" w:rsidR="00E13BE3" w:rsidRDefault="00E13BE3" w:rsidP="006B2CD1"/>
    <w:p w14:paraId="1FC92FEE" w14:textId="77777777" w:rsidR="006B2CD1" w:rsidRDefault="006B2CD1" w:rsidP="006B2CD1">
      <w:pPr>
        <w:pStyle w:val="10"/>
      </w:pPr>
      <w:bookmarkStart w:id="120" w:name="_Toc13780448"/>
      <w:r>
        <w:rPr>
          <w:rFonts w:hint="eastAsia"/>
        </w:rPr>
        <w:t>数据的迭代与生成</w:t>
      </w:r>
      <w:bookmarkEnd w:id="120"/>
    </w:p>
    <w:p w14:paraId="04407B6E" w14:textId="77777777" w:rsidR="006B2CD1" w:rsidRDefault="006B2CD1" w:rsidP="006B2CD1">
      <w:pPr>
        <w:pStyle w:val="1"/>
      </w:pPr>
      <w:r>
        <w:rPr>
          <w:rFonts w:hint="eastAsia"/>
        </w:rPr>
        <w:t>小结:</w:t>
      </w:r>
    </w:p>
    <w:p w14:paraId="38CBE6C1" w14:textId="77777777" w:rsidR="006B2CD1" w:rsidRDefault="006B2CD1" w:rsidP="006B2CD1">
      <w:r>
        <w:rPr>
          <w:rFonts w:hint="eastAsia"/>
        </w:rPr>
        <w:t xml:space="preserve">  </w:t>
      </w:r>
      <w:r>
        <w:rPr>
          <w:rFonts w:hint="eastAsia"/>
        </w:rPr>
        <w:t>迭代器</w:t>
      </w:r>
    </w:p>
    <w:p w14:paraId="01605202" w14:textId="77777777" w:rsidR="006B2CD1" w:rsidRDefault="006B2CD1" w:rsidP="006B2CD1">
      <w:r>
        <w:rPr>
          <w:rFonts w:hint="eastAsia"/>
        </w:rPr>
        <w:t xml:space="preserve">    </w:t>
      </w:r>
      <w:r>
        <w:rPr>
          <w:rFonts w:hint="eastAsia"/>
        </w:rPr>
        <w:t xml:space="preserve">用来访问可迭代对象的数据　</w:t>
      </w:r>
    </w:p>
    <w:p w14:paraId="6736CCAC" w14:textId="77777777" w:rsidR="006B2CD1" w:rsidRDefault="006B2CD1" w:rsidP="006B2CD1">
      <w:r>
        <w:rPr>
          <w:rFonts w:hint="eastAsia"/>
        </w:rPr>
        <w:t xml:space="preserve">　　</w:t>
      </w:r>
      <w:r>
        <w:rPr>
          <w:rFonts w:hint="eastAsia"/>
        </w:rPr>
        <w:t xml:space="preserve">iter(iterable)  # </w:t>
      </w:r>
      <w:r>
        <w:rPr>
          <w:rFonts w:hint="eastAsia"/>
        </w:rPr>
        <w:t>返回迭代器</w:t>
      </w:r>
    </w:p>
    <w:p w14:paraId="3C56DA4C" w14:textId="77777777" w:rsidR="006B2CD1" w:rsidRDefault="006B2CD1" w:rsidP="006B2CD1">
      <w:r>
        <w:rPr>
          <w:rFonts w:hint="eastAsia"/>
        </w:rPr>
        <w:t xml:space="preserve">    next(iterator)  # </w:t>
      </w:r>
      <w:r>
        <w:rPr>
          <w:rFonts w:hint="eastAsia"/>
        </w:rPr>
        <w:t>获取可迭代对象的数据</w:t>
      </w:r>
    </w:p>
    <w:p w14:paraId="6B01658E" w14:textId="77777777" w:rsidR="006B2CD1" w:rsidRDefault="006B2CD1" w:rsidP="006B2CD1">
      <w:r>
        <w:rPr>
          <w:rFonts w:hint="eastAsia"/>
        </w:rPr>
        <w:t xml:space="preserve">  </w:t>
      </w:r>
      <w:r>
        <w:rPr>
          <w:rFonts w:hint="eastAsia"/>
        </w:rPr>
        <w:t>生成器函数</w:t>
      </w:r>
    </w:p>
    <w:p w14:paraId="2FA1F186" w14:textId="77777777" w:rsidR="006B2CD1" w:rsidRDefault="006B2CD1" w:rsidP="006B2CD1">
      <w:r>
        <w:rPr>
          <w:rFonts w:hint="eastAsia"/>
        </w:rPr>
        <w:t xml:space="preserve">    </w:t>
      </w:r>
      <w:r>
        <w:rPr>
          <w:rFonts w:hint="eastAsia"/>
        </w:rPr>
        <w:t>根据需要动态创建一些数据</w:t>
      </w:r>
      <w:r>
        <w:rPr>
          <w:rFonts w:hint="eastAsia"/>
        </w:rPr>
        <w:t>(</w:t>
      </w:r>
      <w:r>
        <w:rPr>
          <w:rFonts w:hint="eastAsia"/>
        </w:rPr>
        <w:t>数据原来不存在，用</w:t>
      </w:r>
      <w:r>
        <w:rPr>
          <w:rFonts w:hint="eastAsia"/>
        </w:rPr>
        <w:t>yield</w:t>
      </w:r>
      <w:r>
        <w:rPr>
          <w:rFonts w:hint="eastAsia"/>
        </w:rPr>
        <w:t>现用现生成</w:t>
      </w:r>
      <w:r>
        <w:rPr>
          <w:rFonts w:hint="eastAsia"/>
        </w:rPr>
        <w:t>)</w:t>
      </w:r>
    </w:p>
    <w:p w14:paraId="72BB5BBF" w14:textId="77777777" w:rsidR="006B2CD1" w:rsidRDefault="006B2CD1" w:rsidP="006B2CD1">
      <w:r>
        <w:t xml:space="preserve">    range()</w:t>
      </w:r>
    </w:p>
    <w:p w14:paraId="18BBA5D3" w14:textId="77777777" w:rsidR="006B2CD1" w:rsidRDefault="006B2CD1" w:rsidP="006B2CD1">
      <w:r>
        <w:rPr>
          <w:rFonts w:hint="eastAsia"/>
        </w:rPr>
        <w:t xml:space="preserve">  </w:t>
      </w:r>
      <w:r>
        <w:rPr>
          <w:rFonts w:hint="eastAsia"/>
        </w:rPr>
        <w:t>生成器表达式</w:t>
      </w:r>
    </w:p>
    <w:p w14:paraId="71D557CE" w14:textId="77777777" w:rsidR="006B2CD1" w:rsidRDefault="006B2CD1" w:rsidP="006B2CD1"/>
    <w:p w14:paraId="209676F8" w14:textId="77777777" w:rsidR="006B2CD1" w:rsidRDefault="006B2CD1" w:rsidP="004652F1">
      <w:pPr>
        <w:pStyle w:val="20"/>
        <w:spacing w:after="93"/>
      </w:pPr>
      <w:bookmarkStart w:id="121" w:name="_Toc13780449"/>
      <w:r>
        <w:rPr>
          <w:rFonts w:hint="eastAsia"/>
        </w:rPr>
        <w:t>迭代器</w:t>
      </w:r>
      <w:r>
        <w:rPr>
          <w:rFonts w:hint="eastAsia"/>
        </w:rPr>
        <w:t xml:space="preserve"> </w:t>
      </w:r>
      <w:r>
        <w:rPr>
          <w:rFonts w:hint="eastAsia"/>
        </w:rPr>
        <w:t>和</w:t>
      </w:r>
      <w:r>
        <w:rPr>
          <w:rFonts w:hint="eastAsia"/>
        </w:rPr>
        <w:t xml:space="preserve"> </w:t>
      </w:r>
      <w:r>
        <w:rPr>
          <w:rFonts w:hint="eastAsia"/>
        </w:rPr>
        <w:t>生成器</w:t>
      </w:r>
      <w:bookmarkEnd w:id="121"/>
      <w:r>
        <w:rPr>
          <w:rFonts w:hint="eastAsia"/>
        </w:rPr>
        <w:t xml:space="preserve"> </w:t>
      </w:r>
    </w:p>
    <w:p w14:paraId="475EC8C2" w14:textId="77777777" w:rsidR="006B2CD1" w:rsidRDefault="006B2CD1" w:rsidP="006B2CD1">
      <w:r>
        <w:rPr>
          <w:rFonts w:hint="eastAsia"/>
        </w:rPr>
        <w:t>iterator</w:t>
      </w:r>
      <w:r>
        <w:rPr>
          <w:rFonts w:hint="eastAsia"/>
        </w:rPr>
        <w:t>和</w:t>
      </w:r>
      <w:r>
        <w:rPr>
          <w:rFonts w:hint="eastAsia"/>
        </w:rPr>
        <w:t>generator</w:t>
      </w:r>
    </w:p>
    <w:p w14:paraId="1A488AF4" w14:textId="77777777" w:rsidR="006B2CD1" w:rsidRDefault="006B2CD1" w:rsidP="006B2CD1">
      <w:r>
        <w:rPr>
          <w:rFonts w:hint="eastAsia"/>
        </w:rPr>
        <w:t>共同点：</w:t>
      </w:r>
    </w:p>
    <w:p w14:paraId="6C076943" w14:textId="77777777" w:rsidR="006B2CD1" w:rsidRDefault="006B2CD1" w:rsidP="006B2CD1">
      <w:pPr>
        <w:pStyle w:val="aff6"/>
        <w:numPr>
          <w:ilvl w:val="0"/>
          <w:numId w:val="10"/>
        </w:numPr>
        <w:ind w:firstLineChars="0"/>
      </w:pPr>
      <w:r>
        <w:rPr>
          <w:rFonts w:hint="eastAsia"/>
        </w:rPr>
        <w:lastRenderedPageBreak/>
        <w:t>调用一次后，迭代对象和生成对象皆消失</w:t>
      </w:r>
    </w:p>
    <w:p w14:paraId="735E1923" w14:textId="77777777" w:rsidR="006B2CD1" w:rsidRDefault="006B2CD1" w:rsidP="006B2CD1">
      <w:r>
        <w:rPr>
          <w:rFonts w:hint="eastAsia"/>
        </w:rPr>
        <w:tab/>
      </w:r>
      <w:r>
        <w:rPr>
          <w:rFonts w:hint="eastAsia"/>
        </w:rPr>
        <w:t>示例：迭代对象消失</w:t>
      </w:r>
    </w:p>
    <w:p w14:paraId="7BF73FD5" w14:textId="77777777" w:rsidR="006B2CD1" w:rsidRDefault="006B2CD1" w:rsidP="00D136D0">
      <w:pPr>
        <w:pStyle w:val="aff5"/>
        <w:ind w:left="630" w:right="210"/>
      </w:pPr>
      <w:r>
        <w:t>&gt;&gt;&gt; r = range(0,</w:t>
      </w:r>
      <w:r>
        <w:rPr>
          <w:rFonts w:hint="eastAsia"/>
        </w:rPr>
        <w:t>5</w:t>
      </w:r>
      <w:r>
        <w:t>)</w:t>
      </w:r>
    </w:p>
    <w:p w14:paraId="5758D2C7" w14:textId="77777777" w:rsidR="006B2CD1" w:rsidRDefault="006B2CD1" w:rsidP="00D136D0">
      <w:pPr>
        <w:pStyle w:val="aff5"/>
        <w:ind w:left="630" w:right="210"/>
      </w:pPr>
      <w:r>
        <w:t>&gt;&gt;&gt; it = iter(r)</w:t>
      </w:r>
    </w:p>
    <w:p w14:paraId="059AF4A3" w14:textId="77777777" w:rsidR="006B2CD1" w:rsidRDefault="006B2CD1" w:rsidP="00D136D0">
      <w:pPr>
        <w:pStyle w:val="aff5"/>
        <w:ind w:left="630" w:right="210"/>
      </w:pPr>
      <w:r>
        <w:t>&gt;&gt;&gt; for i in it:</w:t>
      </w:r>
      <w:r>
        <w:rPr>
          <w:rFonts w:hint="eastAsia"/>
        </w:rPr>
        <w:tab/>
      </w:r>
    </w:p>
    <w:p w14:paraId="24A7CA9D" w14:textId="77777777" w:rsidR="006B2CD1" w:rsidRDefault="006B2CD1" w:rsidP="00D136D0">
      <w:pPr>
        <w:pStyle w:val="aff5"/>
        <w:ind w:left="630" w:right="210"/>
      </w:pPr>
      <w:r>
        <w:rPr>
          <w:rFonts w:hint="eastAsia"/>
        </w:rPr>
        <w:tab/>
      </w:r>
      <w:r>
        <w:rPr>
          <w:rFonts w:hint="eastAsia"/>
        </w:rPr>
        <w:tab/>
      </w:r>
      <w:r>
        <w:t>print(i)</w:t>
      </w:r>
    </w:p>
    <w:p w14:paraId="5414A1C1" w14:textId="77777777" w:rsidR="006B2CD1" w:rsidRDefault="006B2CD1" w:rsidP="00D136D0">
      <w:pPr>
        <w:pStyle w:val="aff5"/>
        <w:ind w:left="630" w:right="210"/>
      </w:pPr>
      <w:r>
        <w:t>0</w:t>
      </w:r>
    </w:p>
    <w:p w14:paraId="368E5636" w14:textId="77777777" w:rsidR="006B2CD1" w:rsidRDefault="006B2CD1" w:rsidP="00D136D0">
      <w:pPr>
        <w:pStyle w:val="aff5"/>
        <w:ind w:left="630" w:right="210"/>
      </w:pPr>
      <w:r>
        <w:t>1</w:t>
      </w:r>
    </w:p>
    <w:p w14:paraId="0D8E1B14" w14:textId="77777777" w:rsidR="006B2CD1" w:rsidRDefault="006B2CD1" w:rsidP="00D136D0">
      <w:pPr>
        <w:pStyle w:val="aff5"/>
        <w:ind w:left="630" w:right="210"/>
      </w:pPr>
      <w:r>
        <w:t>2</w:t>
      </w:r>
    </w:p>
    <w:p w14:paraId="1FB1905B" w14:textId="77777777" w:rsidR="006B2CD1" w:rsidRDefault="006B2CD1" w:rsidP="00D136D0">
      <w:pPr>
        <w:pStyle w:val="aff5"/>
        <w:ind w:left="630" w:right="210"/>
      </w:pPr>
      <w:r>
        <w:t>3</w:t>
      </w:r>
    </w:p>
    <w:p w14:paraId="79FBAE79" w14:textId="77777777" w:rsidR="006B2CD1" w:rsidRDefault="006B2CD1" w:rsidP="00D136D0">
      <w:pPr>
        <w:pStyle w:val="aff5"/>
        <w:ind w:left="630" w:right="210"/>
      </w:pPr>
      <w:r>
        <w:t>4</w:t>
      </w:r>
    </w:p>
    <w:p w14:paraId="476159BC" w14:textId="77777777" w:rsidR="006B2CD1" w:rsidRDefault="006B2CD1" w:rsidP="00D136D0">
      <w:pPr>
        <w:pStyle w:val="aff5"/>
        <w:ind w:left="630" w:right="210"/>
      </w:pPr>
      <w:r>
        <w:t>&gt;&gt;&gt; for i in it:</w:t>
      </w:r>
    </w:p>
    <w:p w14:paraId="7CBC4BD9" w14:textId="77777777" w:rsidR="006B2CD1" w:rsidRDefault="006B2CD1" w:rsidP="00D136D0">
      <w:pPr>
        <w:pStyle w:val="aff5"/>
        <w:ind w:left="630" w:right="210"/>
      </w:pPr>
      <w:r>
        <w:rPr>
          <w:rFonts w:hint="eastAsia"/>
        </w:rPr>
        <w:tab/>
      </w:r>
      <w:r>
        <w:rPr>
          <w:rFonts w:hint="eastAsia"/>
        </w:rPr>
        <w:tab/>
      </w:r>
      <w:r>
        <w:t>print(i)</w:t>
      </w:r>
    </w:p>
    <w:p w14:paraId="5EB6B9C5" w14:textId="77777777" w:rsidR="006B2CD1" w:rsidRDefault="006B2CD1" w:rsidP="00D136D0">
      <w:pPr>
        <w:pStyle w:val="aff5"/>
        <w:ind w:left="630" w:right="210"/>
      </w:pPr>
    </w:p>
    <w:p w14:paraId="230190D0" w14:textId="77777777" w:rsidR="006B2CD1" w:rsidRDefault="006B2CD1" w:rsidP="006B2CD1">
      <w:pPr>
        <w:pStyle w:val="aff6"/>
        <w:numPr>
          <w:ilvl w:val="0"/>
          <w:numId w:val="10"/>
        </w:numPr>
        <w:ind w:firstLineChars="0"/>
      </w:pPr>
      <w:r>
        <w:rPr>
          <w:rFonts w:hint="eastAsia"/>
        </w:rPr>
        <w:t>的</w:t>
      </w:r>
    </w:p>
    <w:p w14:paraId="0E1D31AA" w14:textId="77777777" w:rsidR="006B2CD1" w:rsidRDefault="006B2CD1" w:rsidP="006B2CD1">
      <w:pPr>
        <w:pStyle w:val="3"/>
      </w:pPr>
      <w:r>
        <w:rPr>
          <w:rFonts w:hint="eastAsia"/>
        </w:rPr>
        <w:t>迭代器</w:t>
      </w:r>
      <w:r>
        <w:t>iterator</w:t>
      </w:r>
    </w:p>
    <w:p w14:paraId="1106FFC8" w14:textId="77777777" w:rsidR="006B2CD1" w:rsidRDefault="006B2CD1" w:rsidP="006B2CD1">
      <w:pPr>
        <w:pStyle w:val="1"/>
      </w:pPr>
      <w:r>
        <w:rPr>
          <w:rFonts w:hint="eastAsia"/>
        </w:rPr>
        <w:t>问题引入：</w:t>
      </w:r>
    </w:p>
    <w:p w14:paraId="548F57E6" w14:textId="77777777" w:rsidR="006B2CD1" w:rsidRDefault="006B2CD1" w:rsidP="006B2CD1">
      <w:r>
        <w:rPr>
          <w:rFonts w:hint="eastAsia"/>
        </w:rPr>
        <w:t>问题</w:t>
      </w:r>
      <w:r>
        <w:rPr>
          <w:rFonts w:hint="eastAsia"/>
        </w:rPr>
        <w:t>:</w:t>
      </w:r>
    </w:p>
    <w:p w14:paraId="1A2BEDE5" w14:textId="77777777" w:rsidR="006B2CD1" w:rsidRDefault="006B2CD1" w:rsidP="00D136D0">
      <w:pPr>
        <w:pStyle w:val="aff3"/>
      </w:pPr>
      <w:r>
        <w:rPr>
          <w:rFonts w:hint="eastAsia"/>
        </w:rPr>
        <w:t xml:space="preserve">  </w:t>
      </w:r>
      <w:r>
        <w:rPr>
          <w:rFonts w:hint="eastAsia"/>
        </w:rPr>
        <w:t>能否用迭代器访问</w:t>
      </w:r>
      <w:r>
        <w:rPr>
          <w:rFonts w:hint="eastAsia"/>
        </w:rPr>
        <w:t xml:space="preserve"> range(100, 10000) </w:t>
      </w:r>
      <w:r>
        <w:rPr>
          <w:rFonts w:hint="eastAsia"/>
        </w:rPr>
        <w:t>中的前三个数</w:t>
      </w:r>
      <w:r>
        <w:rPr>
          <w:rFonts w:hint="eastAsia"/>
        </w:rPr>
        <w:t>?</w:t>
      </w:r>
    </w:p>
    <w:p w14:paraId="22522DC7" w14:textId="77777777" w:rsidR="006B2CD1" w:rsidRDefault="006B2CD1" w:rsidP="00D136D0">
      <w:pPr>
        <w:pStyle w:val="aff3"/>
      </w:pPr>
      <w:r>
        <w:rPr>
          <w:rFonts w:hint="eastAsia"/>
        </w:rPr>
        <w:t xml:space="preserve">      (</w:t>
      </w:r>
      <w:r>
        <w:rPr>
          <w:rFonts w:hint="eastAsia"/>
        </w:rPr>
        <w:t>要求不用</w:t>
      </w:r>
      <w:r>
        <w:rPr>
          <w:rFonts w:hint="eastAsia"/>
        </w:rPr>
        <w:t xml:space="preserve">for </w:t>
      </w:r>
      <w:r>
        <w:rPr>
          <w:rFonts w:hint="eastAsia"/>
        </w:rPr>
        <w:t>循环</w:t>
      </w:r>
      <w:r>
        <w:rPr>
          <w:rFonts w:hint="eastAsia"/>
        </w:rPr>
        <w:t>)</w:t>
      </w:r>
    </w:p>
    <w:p w14:paraId="45B2FEFD" w14:textId="77777777" w:rsidR="006B2CD1" w:rsidRDefault="006B2CD1" w:rsidP="006B2CD1">
      <w:r>
        <w:rPr>
          <w:rFonts w:hint="eastAsia"/>
        </w:rPr>
        <w:tab/>
      </w:r>
      <w:r>
        <w:rPr>
          <w:rFonts w:hint="eastAsia"/>
        </w:rPr>
        <w:t>实例：</w:t>
      </w:r>
    </w:p>
    <w:p w14:paraId="7EED05A0" w14:textId="77777777" w:rsidR="006B2CD1" w:rsidRDefault="006B2CD1" w:rsidP="00D136D0">
      <w:pPr>
        <w:pStyle w:val="aff5"/>
        <w:ind w:left="630" w:right="210"/>
      </w:pPr>
      <w:r>
        <w:t>r = range(100, 10000)</w:t>
      </w:r>
    </w:p>
    <w:p w14:paraId="65FDC388" w14:textId="77777777" w:rsidR="006B2CD1" w:rsidRDefault="006B2CD1" w:rsidP="00D136D0">
      <w:pPr>
        <w:pStyle w:val="aff5"/>
        <w:ind w:left="630" w:right="210"/>
      </w:pPr>
      <w:r>
        <w:t>it = iter(r)</w:t>
      </w:r>
    </w:p>
    <w:p w14:paraId="534334B6" w14:textId="77777777" w:rsidR="006B2CD1" w:rsidRDefault="006B2CD1" w:rsidP="00D136D0">
      <w:pPr>
        <w:pStyle w:val="aff5"/>
        <w:ind w:left="630" w:right="210"/>
      </w:pPr>
      <w:r>
        <w:rPr>
          <w:rFonts w:hint="eastAsia"/>
        </w:rPr>
        <w:t>print("</w:t>
      </w:r>
      <w:r>
        <w:rPr>
          <w:rFonts w:hint="eastAsia"/>
        </w:rPr>
        <w:t>第一个数是</w:t>
      </w:r>
      <w:r>
        <w:rPr>
          <w:rFonts w:hint="eastAsia"/>
        </w:rPr>
        <w:t>:", next(it))  # 100</w:t>
      </w:r>
    </w:p>
    <w:p w14:paraId="544A1111" w14:textId="77777777" w:rsidR="006B2CD1" w:rsidRDefault="006B2CD1" w:rsidP="00D136D0">
      <w:pPr>
        <w:pStyle w:val="aff5"/>
        <w:ind w:left="630" w:right="210"/>
      </w:pPr>
      <w:r>
        <w:rPr>
          <w:rFonts w:hint="eastAsia"/>
        </w:rPr>
        <w:t>print("</w:t>
      </w:r>
      <w:r>
        <w:rPr>
          <w:rFonts w:hint="eastAsia"/>
        </w:rPr>
        <w:t>第二个数是</w:t>
      </w:r>
      <w:r>
        <w:rPr>
          <w:rFonts w:hint="eastAsia"/>
        </w:rPr>
        <w:t>:", next(it))  # 101</w:t>
      </w:r>
    </w:p>
    <w:p w14:paraId="387DA90B" w14:textId="77777777" w:rsidR="006B2CD1" w:rsidRDefault="006B2CD1" w:rsidP="00D136D0">
      <w:pPr>
        <w:pStyle w:val="aff5"/>
        <w:ind w:left="630" w:right="210"/>
      </w:pPr>
      <w:r>
        <w:rPr>
          <w:rFonts w:hint="eastAsia"/>
        </w:rPr>
        <w:t>print("</w:t>
      </w:r>
      <w:r>
        <w:rPr>
          <w:rFonts w:hint="eastAsia"/>
        </w:rPr>
        <w:t>第三个数是</w:t>
      </w:r>
      <w:r>
        <w:rPr>
          <w:rFonts w:hint="eastAsia"/>
        </w:rPr>
        <w:t>:", next(it))  # 102</w:t>
      </w:r>
    </w:p>
    <w:p w14:paraId="47CAEC1A" w14:textId="77777777" w:rsidR="006B2CD1" w:rsidRDefault="006B2CD1" w:rsidP="006B2CD1">
      <w:pPr>
        <w:pStyle w:val="4"/>
      </w:pPr>
      <w:r>
        <w:rPr>
          <w:rFonts w:hint="eastAsia"/>
        </w:rPr>
        <w:t>基本概念</w:t>
      </w:r>
    </w:p>
    <w:p w14:paraId="4ED08ADE" w14:textId="77777777" w:rsidR="006B2CD1" w:rsidRDefault="006B2CD1" w:rsidP="006B2CD1">
      <w:pPr>
        <w:pStyle w:val="1"/>
      </w:pPr>
      <w:r>
        <w:rPr>
          <w:rFonts w:hint="eastAsia"/>
        </w:rPr>
        <w:t>概念</w:t>
      </w:r>
    </w:p>
    <w:p w14:paraId="316C564B" w14:textId="77777777" w:rsidR="006B2CD1" w:rsidRDefault="006B2CD1" w:rsidP="00D136D0">
      <w:pPr>
        <w:pStyle w:val="aff3"/>
      </w:pPr>
      <w:r>
        <w:rPr>
          <w:rFonts w:hint="eastAsia"/>
        </w:rPr>
        <w:t>迭代器是访问可迭代对象的一种方式。</w:t>
      </w:r>
    </w:p>
    <w:p w14:paraId="24374773" w14:textId="77777777" w:rsidR="006B2CD1" w:rsidRDefault="006B2CD1" w:rsidP="00D136D0">
      <w:pPr>
        <w:pStyle w:val="aff3"/>
      </w:pPr>
      <w:r>
        <w:rPr>
          <w:rFonts w:hint="eastAsia"/>
        </w:rPr>
        <w:t>迭代器是访问可迭代对象的工具</w:t>
      </w:r>
      <w:r>
        <w:rPr>
          <w:rFonts w:hint="eastAsia"/>
        </w:rPr>
        <w:t>(</w:t>
      </w:r>
      <w:r>
        <w:rPr>
          <w:rFonts w:hint="eastAsia"/>
        </w:rPr>
        <w:t>对象</w:t>
      </w:r>
      <w:r>
        <w:rPr>
          <w:rFonts w:hint="eastAsia"/>
        </w:rPr>
        <w:t>)</w:t>
      </w:r>
      <w:r>
        <w:rPr>
          <w:rFonts w:hint="eastAsia"/>
        </w:rPr>
        <w:t>。</w:t>
      </w:r>
    </w:p>
    <w:p w14:paraId="77BCD633" w14:textId="77777777" w:rsidR="006B2CD1" w:rsidRDefault="006B2CD1" w:rsidP="00D136D0">
      <w:pPr>
        <w:pStyle w:val="aff3"/>
      </w:pPr>
      <w:r>
        <w:rPr>
          <w:rFonts w:hint="eastAsia"/>
        </w:rPr>
        <w:t>迭代器本身也是对象。</w:t>
      </w:r>
    </w:p>
    <w:p w14:paraId="2272510C" w14:textId="77777777" w:rsidR="006B2CD1" w:rsidRDefault="006B2CD1" w:rsidP="006B2CD1">
      <w:pPr>
        <w:pStyle w:val="1"/>
      </w:pPr>
      <w:r>
        <w:rPr>
          <w:rFonts w:hint="eastAsia"/>
        </w:rPr>
        <w:t>说明:</w:t>
      </w:r>
    </w:p>
    <w:p w14:paraId="169C1034" w14:textId="77777777" w:rsidR="006B2CD1" w:rsidRDefault="006B2CD1" w:rsidP="00D136D0">
      <w:pPr>
        <w:pStyle w:val="aff3"/>
      </w:pPr>
      <w:r>
        <w:rPr>
          <w:rFonts w:hint="eastAsia"/>
        </w:rPr>
        <w:t>迭代器只能向前取值</w:t>
      </w:r>
      <w:r>
        <w:rPr>
          <w:rFonts w:hint="eastAsia"/>
        </w:rPr>
        <w:t>,</w:t>
      </w:r>
      <w:r>
        <w:rPr>
          <w:rFonts w:hint="eastAsia"/>
        </w:rPr>
        <w:t>不能后退</w:t>
      </w:r>
    </w:p>
    <w:p w14:paraId="7C26625E" w14:textId="77777777" w:rsidR="006B2CD1" w:rsidRDefault="006B2CD1" w:rsidP="00D136D0">
      <w:pPr>
        <w:pStyle w:val="aff3"/>
      </w:pPr>
      <w:r>
        <w:rPr>
          <w:rFonts w:hint="eastAsia"/>
        </w:rPr>
        <w:t>用</w:t>
      </w:r>
      <w:r>
        <w:rPr>
          <w:rFonts w:hint="eastAsia"/>
        </w:rPr>
        <w:t>iter</w:t>
      </w:r>
      <w:r>
        <w:rPr>
          <w:rFonts w:hint="eastAsia"/>
        </w:rPr>
        <w:t>函数可以返回一个可迭代对象的迭代器</w:t>
      </w:r>
    </w:p>
    <w:p w14:paraId="6798BB4A" w14:textId="77777777" w:rsidR="006B2CD1" w:rsidRDefault="006B2CD1" w:rsidP="006B2CD1">
      <w:pPr>
        <w:pStyle w:val="1"/>
      </w:pPr>
      <w:r>
        <w:rPr>
          <w:rFonts w:hint="eastAsia"/>
        </w:rPr>
        <w:t>疑问</w:t>
      </w:r>
    </w:p>
    <w:p w14:paraId="6955EB8F" w14:textId="77777777" w:rsidR="006B2CD1" w:rsidRDefault="006B2CD1" w:rsidP="00D136D0">
      <w:pPr>
        <w:pStyle w:val="aff3"/>
      </w:pPr>
      <w:r>
        <w:rPr>
          <w:rFonts w:hint="eastAsia"/>
        </w:rPr>
        <w:t>for</w:t>
      </w:r>
      <w:r>
        <w:rPr>
          <w:rFonts w:hint="eastAsia"/>
        </w:rPr>
        <w:t>语句是该迭代器的一种封装【？】</w:t>
      </w:r>
    </w:p>
    <w:p w14:paraId="203AB973" w14:textId="77777777" w:rsidR="006B2CD1" w:rsidRDefault="006B2CD1" w:rsidP="006B2CD1">
      <w:pPr>
        <w:pStyle w:val="4"/>
      </w:pPr>
      <w:r>
        <w:rPr>
          <w:rFonts w:hint="eastAsia"/>
        </w:rPr>
        <w:t>迭代器函数</w:t>
      </w:r>
      <w:r>
        <w:rPr>
          <w:rFonts w:hint="eastAsia"/>
        </w:rPr>
        <w:t>:</w:t>
      </w:r>
    </w:p>
    <w:p w14:paraId="07E924DB" w14:textId="77777777" w:rsidR="006B2CD1" w:rsidRDefault="006B2CD1" w:rsidP="006B2CD1">
      <w:pPr>
        <w:pStyle w:val="1"/>
      </w:pPr>
      <w:r>
        <w:rPr>
          <w:rFonts w:hint="eastAsia"/>
        </w:rPr>
        <w:t>iter</w:t>
      </w:r>
      <w:r>
        <w:t>( )</w:t>
      </w:r>
      <w:r>
        <w:rPr>
          <w:rFonts w:hint="eastAsia"/>
        </w:rPr>
        <w:t>和next</w:t>
      </w:r>
      <w:r>
        <w:t>( )</w:t>
      </w:r>
    </w:p>
    <w:p w14:paraId="1637A241" w14:textId="77777777" w:rsidR="006B2CD1" w:rsidRDefault="006B2CD1" w:rsidP="00D136D0">
      <w:pPr>
        <w:pStyle w:val="aff4"/>
        <w:ind w:left="525" w:right="420"/>
      </w:pPr>
      <w:r>
        <w:rPr>
          <w:rStyle w:val="Char0"/>
          <w:rFonts w:hint="eastAsia"/>
        </w:rPr>
        <w:t>iter(iterable)</w:t>
      </w:r>
      <w:r>
        <w:rPr>
          <w:rFonts w:hint="eastAsia"/>
        </w:rPr>
        <w:t xml:space="preserve"> </w:t>
      </w:r>
      <w:r>
        <w:rPr>
          <w:rFonts w:hint="eastAsia"/>
        </w:rPr>
        <w:t>从可迭代对象中返回一个迭代器</w:t>
      </w:r>
      <w:r>
        <w:rPr>
          <w:rFonts w:hint="eastAsia"/>
        </w:rPr>
        <w:t>,iterable</w:t>
      </w:r>
      <w:r>
        <w:rPr>
          <w:rFonts w:hint="eastAsia"/>
        </w:rPr>
        <w:t>必须是一个能提供迭代器的可迭代对象</w:t>
      </w:r>
    </w:p>
    <w:p w14:paraId="6F585008" w14:textId="77777777" w:rsidR="006B2CD1" w:rsidRDefault="006B2CD1" w:rsidP="00D136D0">
      <w:pPr>
        <w:pStyle w:val="aff4"/>
        <w:ind w:left="525" w:right="420"/>
      </w:pPr>
      <w:r>
        <w:rPr>
          <w:rStyle w:val="Char0"/>
          <w:rFonts w:hint="eastAsia"/>
        </w:rPr>
        <w:lastRenderedPageBreak/>
        <w:t>next(iterator)</w:t>
      </w:r>
      <w:r>
        <w:rPr>
          <w:rFonts w:hint="eastAsia"/>
        </w:rPr>
        <w:t xml:space="preserve"> </w:t>
      </w:r>
      <w:r>
        <w:rPr>
          <w:rFonts w:hint="eastAsia"/>
        </w:rPr>
        <w:t>从迭代器</w:t>
      </w:r>
      <w:r>
        <w:rPr>
          <w:rFonts w:hint="eastAsia"/>
        </w:rPr>
        <w:t>iterator</w:t>
      </w:r>
      <w:r>
        <w:rPr>
          <w:rFonts w:hint="eastAsia"/>
        </w:rPr>
        <w:t>中获取下一条记录</w:t>
      </w:r>
      <w:r>
        <w:rPr>
          <w:rFonts w:hint="eastAsia"/>
        </w:rPr>
        <w:t>,</w:t>
      </w:r>
      <w:r>
        <w:rPr>
          <w:rFonts w:hint="eastAsia"/>
        </w:rPr>
        <w:t>如果无法获取下一条记录</w:t>
      </w:r>
      <w:r>
        <w:rPr>
          <w:rFonts w:hint="eastAsia"/>
        </w:rPr>
        <w:t>,</w:t>
      </w:r>
      <w:r>
        <w:rPr>
          <w:rFonts w:hint="eastAsia"/>
        </w:rPr>
        <w:t>则触发</w:t>
      </w:r>
      <w:r>
        <w:rPr>
          <w:rFonts w:hint="eastAsia"/>
        </w:rPr>
        <w:t xml:space="preserve">StopIteration </w:t>
      </w:r>
      <w:r>
        <w:rPr>
          <w:rFonts w:hint="eastAsia"/>
        </w:rPr>
        <w:t>异常</w:t>
      </w:r>
    </w:p>
    <w:p w14:paraId="2A033A7E" w14:textId="77777777" w:rsidR="006B2CD1" w:rsidRDefault="006B2CD1" w:rsidP="00D136D0">
      <w:pPr>
        <w:pStyle w:val="aff4"/>
        <w:ind w:left="525" w:right="420"/>
      </w:pPr>
      <w:r>
        <w:rPr>
          <w:rFonts w:hint="eastAsia"/>
        </w:rPr>
        <w:t>注意：</w:t>
      </w:r>
      <w:r>
        <w:rPr>
          <w:rFonts w:hint="eastAsia"/>
        </w:rPr>
        <w:t>next(iterator)</w:t>
      </w:r>
      <w:r>
        <w:rPr>
          <w:rFonts w:hint="eastAsia"/>
        </w:rPr>
        <w:t>，</w:t>
      </w:r>
      <w:r>
        <w:rPr>
          <w:rStyle w:val="affe"/>
          <w:rFonts w:hint="eastAsia"/>
        </w:rPr>
        <w:t>内容必须是迭代器</w:t>
      </w:r>
      <w:r>
        <w:rPr>
          <w:rStyle w:val="affe"/>
          <w:rFonts w:hint="eastAsia"/>
        </w:rPr>
        <w:t>iterator</w:t>
      </w:r>
      <w:r>
        <w:rPr>
          <w:rFonts w:hint="eastAsia"/>
        </w:rPr>
        <w:t>，非可迭代对象</w:t>
      </w:r>
      <w:r>
        <w:rPr>
          <w:rFonts w:hint="eastAsia"/>
        </w:rPr>
        <w:t>iterable</w:t>
      </w:r>
      <w:r>
        <w:rPr>
          <w:rFonts w:hint="eastAsia"/>
        </w:rPr>
        <w:t>。</w:t>
      </w:r>
    </w:p>
    <w:p w14:paraId="58E7C9B7" w14:textId="77777777" w:rsidR="006B2CD1" w:rsidRDefault="006B2CD1" w:rsidP="006B2CD1">
      <w:r>
        <w:rPr>
          <w:rFonts w:hint="eastAsia"/>
        </w:rPr>
        <w:t>示例：</w:t>
      </w:r>
    </w:p>
    <w:p w14:paraId="4F32586E" w14:textId="77777777" w:rsidR="006B2CD1" w:rsidRDefault="006B2CD1" w:rsidP="00D136D0">
      <w:pPr>
        <w:pStyle w:val="aff5"/>
        <w:ind w:left="630" w:right="210"/>
      </w:pPr>
      <w:r>
        <w:t>L = [2, 3, 5]</w:t>
      </w:r>
    </w:p>
    <w:p w14:paraId="597763D4" w14:textId="77777777" w:rsidR="006B2CD1" w:rsidRDefault="006B2CD1" w:rsidP="00D136D0">
      <w:pPr>
        <w:pStyle w:val="aff5"/>
        <w:ind w:left="630" w:right="210"/>
      </w:pPr>
      <w:r>
        <w:rPr>
          <w:rFonts w:hint="eastAsia"/>
        </w:rPr>
        <w:t xml:space="preserve">it = iter(L)  # </w:t>
      </w:r>
      <w:r>
        <w:rPr>
          <w:rFonts w:hint="eastAsia"/>
        </w:rPr>
        <w:t>让可迭代对象</w:t>
      </w:r>
      <w:r>
        <w:rPr>
          <w:rFonts w:hint="eastAsia"/>
        </w:rPr>
        <w:t xml:space="preserve">L </w:t>
      </w:r>
      <w:r>
        <w:rPr>
          <w:rFonts w:hint="eastAsia"/>
        </w:rPr>
        <w:t>提供一个迭代器</w:t>
      </w:r>
    </w:p>
    <w:p w14:paraId="543D9D1F" w14:textId="77777777" w:rsidR="006B2CD1" w:rsidRDefault="006B2CD1" w:rsidP="00D136D0">
      <w:pPr>
        <w:pStyle w:val="aff5"/>
        <w:ind w:left="630" w:right="210"/>
      </w:pPr>
      <w:r>
        <w:t>next(it)  # 2</w:t>
      </w:r>
    </w:p>
    <w:p w14:paraId="5AC197AF" w14:textId="77777777" w:rsidR="006B2CD1" w:rsidRDefault="006B2CD1" w:rsidP="00D136D0">
      <w:pPr>
        <w:pStyle w:val="aff5"/>
        <w:ind w:left="630" w:right="210"/>
      </w:pPr>
      <w:r>
        <w:t>next(it)  # 3</w:t>
      </w:r>
    </w:p>
    <w:p w14:paraId="4FE50437" w14:textId="77777777" w:rsidR="006B2CD1" w:rsidRDefault="006B2CD1" w:rsidP="00D136D0">
      <w:pPr>
        <w:pStyle w:val="aff5"/>
        <w:ind w:left="630" w:right="210"/>
      </w:pPr>
      <w:r>
        <w:t>next(it)  # 5</w:t>
      </w:r>
    </w:p>
    <w:p w14:paraId="1FDFA48C" w14:textId="77777777" w:rsidR="006B2CD1" w:rsidRDefault="006B2CD1" w:rsidP="00D136D0">
      <w:pPr>
        <w:pStyle w:val="aff5"/>
        <w:ind w:left="630" w:right="210"/>
      </w:pPr>
      <w:r>
        <w:rPr>
          <w:rFonts w:hint="eastAsia"/>
        </w:rPr>
        <w:t xml:space="preserve">next(it)  # StopIteration </w:t>
      </w:r>
      <w:r>
        <w:rPr>
          <w:rFonts w:hint="eastAsia"/>
        </w:rPr>
        <w:t>异常通知</w:t>
      </w:r>
    </w:p>
    <w:p w14:paraId="61B85E48" w14:textId="77777777" w:rsidR="006B2CD1" w:rsidRDefault="006B2CD1" w:rsidP="00D136D0">
      <w:pPr>
        <w:pStyle w:val="aff5"/>
        <w:ind w:left="630" w:right="210"/>
      </w:pPr>
    </w:p>
    <w:p w14:paraId="7905DEAC" w14:textId="77777777" w:rsidR="006B2CD1" w:rsidRDefault="006B2CD1" w:rsidP="00D136D0">
      <w:pPr>
        <w:pStyle w:val="aff5"/>
        <w:ind w:left="630" w:right="210"/>
      </w:pPr>
      <w:r>
        <w:t>&gt;&gt;&gt; next([1,2,3])</w:t>
      </w:r>
    </w:p>
    <w:p w14:paraId="713C699D" w14:textId="77777777" w:rsidR="006B2CD1" w:rsidRDefault="006B2CD1" w:rsidP="00D136D0">
      <w:pPr>
        <w:pStyle w:val="aff5"/>
        <w:ind w:left="630" w:right="210"/>
      </w:pPr>
      <w:r>
        <w:t>Traceback (most recent call last):</w:t>
      </w:r>
    </w:p>
    <w:p w14:paraId="35AC9310" w14:textId="77777777" w:rsidR="006B2CD1" w:rsidRDefault="006B2CD1" w:rsidP="00D136D0">
      <w:pPr>
        <w:pStyle w:val="aff5"/>
        <w:ind w:left="630" w:right="210"/>
      </w:pPr>
      <w:r>
        <w:t xml:space="preserve">  File "&lt;pyshell#7&gt;", line 1, in &lt;module&gt;</w:t>
      </w:r>
    </w:p>
    <w:p w14:paraId="38929D5C" w14:textId="77777777" w:rsidR="006B2CD1" w:rsidRDefault="006B2CD1" w:rsidP="00D136D0">
      <w:pPr>
        <w:pStyle w:val="aff5"/>
        <w:ind w:left="630" w:right="210"/>
      </w:pPr>
      <w:r>
        <w:t xml:space="preserve">    next([1,2,3])</w:t>
      </w:r>
    </w:p>
    <w:p w14:paraId="6BABB660" w14:textId="77777777" w:rsidR="006B2CD1" w:rsidRDefault="006B2CD1" w:rsidP="00D136D0">
      <w:pPr>
        <w:pStyle w:val="aff5"/>
        <w:ind w:left="630" w:right="210"/>
      </w:pPr>
      <w:r>
        <w:t>TypeError: 'list' object is not an iterator</w:t>
      </w:r>
    </w:p>
    <w:p w14:paraId="3580668E" w14:textId="77777777" w:rsidR="006B2CD1" w:rsidRDefault="006B2CD1" w:rsidP="006B2CD1">
      <w:pPr>
        <w:pStyle w:val="1"/>
      </w:pPr>
      <w:r>
        <w:rPr>
          <w:rFonts w:hint="eastAsia"/>
        </w:rPr>
        <w:t>reversed()</w:t>
      </w:r>
      <w:r>
        <w:rPr>
          <w:rFonts w:hint="eastAsia"/>
        </w:rPr>
        <w:tab/>
        <w:t>反向迭代：</w:t>
      </w:r>
    </w:p>
    <w:p w14:paraId="19EB1BCC" w14:textId="77777777" w:rsidR="006B2CD1" w:rsidRDefault="006B2CD1" w:rsidP="006B2CD1">
      <w:pPr>
        <w:spacing w:line="240" w:lineRule="auto"/>
      </w:pPr>
      <w:r>
        <w:rPr>
          <w:rFonts w:hint="eastAsia"/>
        </w:rPr>
        <w:tab/>
      </w:r>
      <w:r>
        <w:rPr>
          <w:rStyle w:val="Char1"/>
          <w:rFonts w:hint="eastAsia"/>
        </w:rPr>
        <w:t>reversed(lst)</w:t>
      </w:r>
      <w:r>
        <w:rPr>
          <w:rFonts w:hint="eastAsia"/>
        </w:rPr>
        <w:t>，一般用于</w:t>
      </w:r>
      <w:r>
        <w:rPr>
          <w:rFonts w:hint="eastAsia"/>
        </w:rPr>
        <w:t>for</w:t>
      </w:r>
      <w:r>
        <w:rPr>
          <w:rFonts w:hint="eastAsia"/>
        </w:rPr>
        <w:t>语句中反向迭代</w:t>
      </w:r>
    </w:p>
    <w:p w14:paraId="6B961C27" w14:textId="77777777" w:rsidR="006B2CD1" w:rsidRDefault="006B2CD1" w:rsidP="006B2CD1"/>
    <w:p w14:paraId="78C2E319" w14:textId="77777777" w:rsidR="006B2CD1" w:rsidRDefault="006B2CD1" w:rsidP="006B2CD1">
      <w:pPr>
        <w:pStyle w:val="4"/>
      </w:pPr>
      <w:r>
        <w:rPr>
          <w:rFonts w:hint="eastAsia"/>
        </w:rPr>
        <w:t>应用实例</w:t>
      </w:r>
    </w:p>
    <w:p w14:paraId="678F3BAD" w14:textId="77777777" w:rsidR="006B2CD1" w:rsidRDefault="006B2CD1" w:rsidP="006B2CD1">
      <w:r>
        <w:rPr>
          <w:rFonts w:hint="eastAsia"/>
        </w:rPr>
        <w:t>不使用</w:t>
      </w:r>
      <w:r>
        <w:rPr>
          <w:rFonts w:hint="eastAsia"/>
        </w:rPr>
        <w:t>for</w:t>
      </w:r>
      <w:r>
        <w:rPr>
          <w:rFonts w:hint="eastAsia"/>
        </w:rPr>
        <w:t>循环的迭代：（用</w:t>
      </w:r>
      <w:r>
        <w:rPr>
          <w:rFonts w:hint="eastAsia"/>
        </w:rPr>
        <w:t xml:space="preserve">while </w:t>
      </w:r>
      <w:r>
        <w:rPr>
          <w:rFonts w:hint="eastAsia"/>
        </w:rPr>
        <w:t>语句遍历列表</w:t>
      </w:r>
      <w:r>
        <w:rPr>
          <w:rFonts w:hint="eastAsia"/>
        </w:rPr>
        <w:t>L</w:t>
      </w:r>
      <w:r>
        <w:rPr>
          <w:rFonts w:hint="eastAsia"/>
        </w:rPr>
        <w:t>中的全部元素）</w:t>
      </w:r>
    </w:p>
    <w:p w14:paraId="7CF156F4" w14:textId="77777777" w:rsidR="006B2CD1" w:rsidRDefault="006B2CD1" w:rsidP="00D136D0">
      <w:pPr>
        <w:pStyle w:val="aff5"/>
        <w:ind w:left="630" w:right="210"/>
      </w:pPr>
      <w:r>
        <w:t>xiyou=[1,2,3,4]</w:t>
      </w:r>
    </w:p>
    <w:p w14:paraId="51A1B930" w14:textId="77777777" w:rsidR="006B2CD1" w:rsidRDefault="006B2CD1" w:rsidP="00D136D0">
      <w:pPr>
        <w:pStyle w:val="aff5"/>
        <w:ind w:left="630" w:right="210"/>
      </w:pPr>
      <w:r>
        <w:t>it=iter(xiyou)</w:t>
      </w:r>
    </w:p>
    <w:p w14:paraId="444A4BAA" w14:textId="77777777" w:rsidR="006B2CD1" w:rsidRDefault="006B2CD1" w:rsidP="00D136D0">
      <w:pPr>
        <w:pStyle w:val="aff5"/>
        <w:ind w:left="630" w:right="210"/>
      </w:pPr>
      <w:r>
        <w:t>while True:</w:t>
      </w:r>
    </w:p>
    <w:p w14:paraId="7145A1CE" w14:textId="77777777" w:rsidR="006B2CD1" w:rsidRDefault="006B2CD1" w:rsidP="00D136D0">
      <w:pPr>
        <w:pStyle w:val="aff5"/>
        <w:ind w:left="630" w:right="210"/>
      </w:pPr>
      <w:r>
        <w:t xml:space="preserve">    try:</w:t>
      </w:r>
    </w:p>
    <w:p w14:paraId="175D4F01" w14:textId="77777777" w:rsidR="006B2CD1" w:rsidRDefault="006B2CD1" w:rsidP="00D136D0">
      <w:pPr>
        <w:pStyle w:val="aff5"/>
        <w:ind w:left="630" w:right="210"/>
      </w:pPr>
      <w:r>
        <w:t xml:space="preserve">        print(next(it))</w:t>
      </w:r>
    </w:p>
    <w:p w14:paraId="71AC93E1" w14:textId="77777777" w:rsidR="006B2CD1" w:rsidRDefault="006B2CD1" w:rsidP="00D136D0">
      <w:pPr>
        <w:pStyle w:val="aff5"/>
        <w:ind w:left="630" w:right="210"/>
      </w:pPr>
      <w:r>
        <w:t xml:space="preserve">    except:</w:t>
      </w:r>
    </w:p>
    <w:p w14:paraId="04B219A0" w14:textId="77777777" w:rsidR="006B2CD1" w:rsidRDefault="006B2CD1" w:rsidP="00D136D0">
      <w:pPr>
        <w:pStyle w:val="aff5"/>
        <w:ind w:left="630" w:right="210"/>
      </w:pPr>
      <w:r>
        <w:t xml:space="preserve">        print('the end')</w:t>
      </w:r>
    </w:p>
    <w:p w14:paraId="3F8DBE68" w14:textId="77777777" w:rsidR="006B2CD1" w:rsidRDefault="006B2CD1" w:rsidP="00D136D0">
      <w:pPr>
        <w:pStyle w:val="aff5"/>
        <w:ind w:left="630" w:right="210"/>
      </w:pPr>
      <w:r>
        <w:t xml:space="preserve">        break</w:t>
      </w:r>
    </w:p>
    <w:p w14:paraId="3BCE66DC" w14:textId="77777777" w:rsidR="006B2CD1" w:rsidRDefault="006B2CD1" w:rsidP="006B2CD1">
      <w:pPr>
        <w:pStyle w:val="3"/>
      </w:pPr>
      <w:r>
        <w:rPr>
          <w:rFonts w:hint="eastAsia"/>
        </w:rPr>
        <w:t>生成器</w:t>
      </w:r>
      <w:r>
        <w:t>generator</w:t>
      </w:r>
    </w:p>
    <w:p w14:paraId="784CDFE8" w14:textId="77777777" w:rsidR="006B2CD1" w:rsidRDefault="006B2CD1" w:rsidP="006B2CD1">
      <w:r>
        <w:rPr>
          <w:rFonts w:hint="eastAsia"/>
        </w:rPr>
        <w:t>问题引入：</w:t>
      </w:r>
    </w:p>
    <w:p w14:paraId="3836CD41" w14:textId="77777777" w:rsidR="006B2CD1" w:rsidRDefault="006B2CD1" w:rsidP="00D136D0">
      <w:pPr>
        <w:pStyle w:val="aff3"/>
      </w:pPr>
      <w:r>
        <w:rPr>
          <w:rFonts w:hint="eastAsia"/>
        </w:rPr>
        <w:t>时间</w:t>
      </w:r>
      <w:r>
        <w:rPr>
          <w:rFonts w:hint="eastAsia"/>
        </w:rPr>
        <w:t xml:space="preserve"> vs </w:t>
      </w:r>
      <w:r>
        <w:rPr>
          <w:rFonts w:hint="eastAsia"/>
        </w:rPr>
        <w:t>空间</w:t>
      </w:r>
    </w:p>
    <w:p w14:paraId="296D07C3" w14:textId="77777777" w:rsidR="006B2CD1" w:rsidRDefault="006B2CD1" w:rsidP="00D136D0">
      <w:pPr>
        <w:pStyle w:val="aff3"/>
      </w:pPr>
      <w:r>
        <w:rPr>
          <w:rFonts w:hint="eastAsia"/>
        </w:rPr>
        <w:t>计算机内存有限，生成器函数能用计算的时间换取内存的空间。</w:t>
      </w:r>
    </w:p>
    <w:p w14:paraId="56CF92D0" w14:textId="77777777" w:rsidR="006B2CD1" w:rsidRDefault="006B2CD1" w:rsidP="006B2CD1">
      <w:r>
        <w:rPr>
          <w:rFonts w:hint="eastAsia"/>
        </w:rPr>
        <w:t>概念：</w:t>
      </w:r>
    </w:p>
    <w:p w14:paraId="744020A2" w14:textId="77777777" w:rsidR="006B2CD1" w:rsidRDefault="006B2CD1" w:rsidP="00D136D0">
      <w:pPr>
        <w:pStyle w:val="aff3"/>
      </w:pPr>
      <w:r>
        <w:rPr>
          <w:rFonts w:hint="eastAsia"/>
        </w:rPr>
        <w:t>生成器是能够动态提供数据的对象</w:t>
      </w:r>
      <w:r>
        <w:rPr>
          <w:rFonts w:hint="eastAsia"/>
        </w:rPr>
        <w:t>,</w:t>
      </w:r>
      <w:r>
        <w:rPr>
          <w:rFonts w:hint="eastAsia"/>
        </w:rPr>
        <w:t>生成器对象也是可迭代对象</w:t>
      </w:r>
      <w:r>
        <w:rPr>
          <w:rFonts w:hint="eastAsia"/>
        </w:rPr>
        <w:t>(</w:t>
      </w:r>
      <w:r>
        <w:rPr>
          <w:rFonts w:hint="eastAsia"/>
        </w:rPr>
        <w:t>实例</w:t>
      </w:r>
      <w:r>
        <w:rPr>
          <w:rFonts w:hint="eastAsia"/>
        </w:rPr>
        <w:t>)</w:t>
      </w:r>
    </w:p>
    <w:p w14:paraId="5B30D658" w14:textId="77777777" w:rsidR="006B2CD1" w:rsidRDefault="006B2CD1" w:rsidP="006B2CD1">
      <w:r>
        <w:rPr>
          <w:rFonts w:hint="eastAsia"/>
        </w:rPr>
        <w:t>特点：</w:t>
      </w:r>
    </w:p>
    <w:p w14:paraId="7B9BD298" w14:textId="77777777" w:rsidR="006B2CD1" w:rsidRDefault="006B2CD1" w:rsidP="00D136D0">
      <w:pPr>
        <w:pStyle w:val="aff3"/>
      </w:pPr>
      <w:r>
        <w:rPr>
          <w:rFonts w:hint="eastAsia"/>
        </w:rPr>
        <w:t>是一次性的。数据被使用后就被删除</w:t>
      </w:r>
    </w:p>
    <w:p w14:paraId="23EB0F40" w14:textId="77777777" w:rsidR="006B2CD1" w:rsidRDefault="006B2CD1" w:rsidP="006B2CD1">
      <w:r>
        <w:rPr>
          <w:rFonts w:hint="eastAsia"/>
        </w:rPr>
        <w:t>生成器有两种：</w:t>
      </w:r>
    </w:p>
    <w:p w14:paraId="0BB4D1CF" w14:textId="77777777" w:rsidR="006B2CD1" w:rsidRDefault="006B2CD1" w:rsidP="00D136D0">
      <w:pPr>
        <w:pStyle w:val="aff3"/>
      </w:pPr>
      <w:r>
        <w:rPr>
          <w:rFonts w:hint="eastAsia"/>
        </w:rPr>
        <w:t>生成器函数</w:t>
      </w:r>
    </w:p>
    <w:p w14:paraId="32E1B795" w14:textId="77777777" w:rsidR="006B2CD1" w:rsidRDefault="006B2CD1" w:rsidP="00D136D0">
      <w:pPr>
        <w:pStyle w:val="aff3"/>
      </w:pPr>
      <w:r>
        <w:rPr>
          <w:rFonts w:hint="eastAsia"/>
        </w:rPr>
        <w:t>生成器表达式</w:t>
      </w:r>
    </w:p>
    <w:p w14:paraId="184CB09D" w14:textId="77777777" w:rsidR="006B2CD1" w:rsidRDefault="006B2CD1" w:rsidP="006B2CD1">
      <w:pPr>
        <w:pStyle w:val="4"/>
      </w:pPr>
      <w:r>
        <w:rPr>
          <w:rFonts w:hint="eastAsia"/>
        </w:rPr>
        <w:lastRenderedPageBreak/>
        <w:t>生成器函数</w:t>
      </w:r>
    </w:p>
    <w:p w14:paraId="51203693" w14:textId="77777777" w:rsidR="006B2CD1" w:rsidRDefault="006B2CD1" w:rsidP="006B2CD1">
      <w:pPr>
        <w:pStyle w:val="5"/>
      </w:pPr>
      <w:r>
        <w:rPr>
          <w:rFonts w:hint="eastAsia"/>
        </w:rPr>
        <w:t>基本概念：</w:t>
      </w:r>
    </w:p>
    <w:p w14:paraId="5BDA8070" w14:textId="77777777" w:rsidR="006B2CD1" w:rsidRDefault="006B2CD1" w:rsidP="006B2CD1">
      <w:r>
        <w:rPr>
          <w:rFonts w:hint="eastAsia"/>
        </w:rPr>
        <w:t>定义</w:t>
      </w:r>
    </w:p>
    <w:p w14:paraId="687E3D20" w14:textId="77777777" w:rsidR="006B2CD1" w:rsidRDefault="006B2CD1" w:rsidP="00D136D0">
      <w:pPr>
        <w:pStyle w:val="aff3"/>
      </w:pPr>
      <w:r>
        <w:rPr>
          <w:rFonts w:hint="eastAsia"/>
        </w:rPr>
        <w:t>含有</w:t>
      </w:r>
      <w:r>
        <w:rPr>
          <w:rFonts w:hint="eastAsia"/>
        </w:rPr>
        <w:t xml:space="preserve"> yield </w:t>
      </w:r>
      <w:r>
        <w:rPr>
          <w:rFonts w:hint="eastAsia"/>
        </w:rPr>
        <w:t>语句的函数是生成器函数，此函数被调用时将返回一个生成器对象</w:t>
      </w:r>
    </w:p>
    <w:p w14:paraId="4DFBD8CE" w14:textId="77777777" w:rsidR="006B2CD1" w:rsidRDefault="006B2CD1" w:rsidP="00D136D0">
      <w:pPr>
        <w:pStyle w:val="aff3"/>
      </w:pPr>
      <w:r>
        <w:rPr>
          <w:rFonts w:hint="eastAsia"/>
        </w:rPr>
        <w:t>注</w:t>
      </w:r>
      <w:r>
        <w:rPr>
          <w:rFonts w:hint="eastAsia"/>
        </w:rPr>
        <w:t xml:space="preserve">: yield </w:t>
      </w:r>
      <w:r>
        <w:rPr>
          <w:rFonts w:hint="eastAsia"/>
        </w:rPr>
        <w:t>翻译为产生（或生成</w:t>
      </w:r>
      <w:r>
        <w:rPr>
          <w:rFonts w:hint="eastAsia"/>
        </w:rPr>
        <w:t>)</w:t>
      </w:r>
    </w:p>
    <w:p w14:paraId="51B92B0E" w14:textId="77777777" w:rsidR="006B2CD1" w:rsidRDefault="006B2CD1" w:rsidP="006B2CD1">
      <w:r>
        <w:rPr>
          <w:rFonts w:hint="eastAsia"/>
        </w:rPr>
        <w:t>返回：</w:t>
      </w:r>
    </w:p>
    <w:p w14:paraId="47B59838" w14:textId="77777777" w:rsidR="006B2CD1" w:rsidRDefault="006B2CD1" w:rsidP="00D136D0">
      <w:pPr>
        <w:pStyle w:val="aff3"/>
      </w:pPr>
      <w:r>
        <w:rPr>
          <w:rFonts w:hint="eastAsia"/>
        </w:rPr>
        <w:t>返回一个生成器对象，生成器对象是一个可迭代对象</w:t>
      </w:r>
    </w:p>
    <w:p w14:paraId="1C9D77E9" w14:textId="77777777" w:rsidR="006B2CD1" w:rsidRDefault="006B2CD1" w:rsidP="006B2CD1">
      <w:r>
        <w:rPr>
          <w:rFonts w:hint="eastAsia"/>
        </w:rPr>
        <w:t>生成器函数说明</w:t>
      </w:r>
      <w:r>
        <w:rPr>
          <w:rFonts w:hint="eastAsia"/>
        </w:rPr>
        <w:t>:</w:t>
      </w:r>
    </w:p>
    <w:p w14:paraId="600DD7C5" w14:textId="77777777" w:rsidR="006B2CD1" w:rsidRDefault="006B2CD1" w:rsidP="00D136D0">
      <w:pPr>
        <w:pStyle w:val="aff3"/>
      </w:pPr>
      <w:r>
        <w:rPr>
          <w:rFonts w:hint="eastAsia"/>
        </w:rPr>
        <w:t xml:space="preserve">  1. </w:t>
      </w:r>
      <w:r>
        <w:rPr>
          <w:rFonts w:hint="eastAsia"/>
        </w:rPr>
        <w:t>生成器函数的调用将返回一个生成器对象</w:t>
      </w:r>
      <w:r>
        <w:rPr>
          <w:rFonts w:hint="eastAsia"/>
        </w:rPr>
        <w:t>,</w:t>
      </w:r>
      <w:r>
        <w:rPr>
          <w:rFonts w:hint="eastAsia"/>
        </w:rPr>
        <w:t>生成器对象是可迭代对象</w:t>
      </w:r>
    </w:p>
    <w:p w14:paraId="0E1B8E44" w14:textId="77777777" w:rsidR="006B2CD1" w:rsidRDefault="006B2CD1" w:rsidP="00D136D0">
      <w:pPr>
        <w:pStyle w:val="aff3"/>
      </w:pPr>
      <w:r>
        <w:rPr>
          <w:rFonts w:hint="eastAsia"/>
        </w:rPr>
        <w:t xml:space="preserve">  2. </w:t>
      </w:r>
      <w:r>
        <w:rPr>
          <w:rFonts w:hint="eastAsia"/>
        </w:rPr>
        <w:t>生成器函数调用</w:t>
      </w:r>
      <w:r>
        <w:rPr>
          <w:rFonts w:hint="eastAsia"/>
        </w:rPr>
        <w:t xml:space="preserve"> return </w:t>
      </w:r>
      <w:r>
        <w:rPr>
          <w:rFonts w:hint="eastAsia"/>
        </w:rPr>
        <w:t>会触发一个</w:t>
      </w:r>
      <w:r>
        <w:rPr>
          <w:rFonts w:hint="eastAsia"/>
        </w:rPr>
        <w:t>StopIteration</w:t>
      </w:r>
      <w:r>
        <w:rPr>
          <w:rFonts w:hint="eastAsia"/>
        </w:rPr>
        <w:t>异常【？】</w:t>
      </w:r>
    </w:p>
    <w:p w14:paraId="522D772E" w14:textId="77777777" w:rsidR="006B2CD1" w:rsidRDefault="006B2CD1" w:rsidP="006B2CD1">
      <w:r>
        <w:rPr>
          <w:rFonts w:hint="eastAsia"/>
        </w:rPr>
        <w:t>语法：</w:t>
      </w:r>
    </w:p>
    <w:p w14:paraId="35420D8F" w14:textId="77777777" w:rsidR="006B2CD1" w:rsidRDefault="006B2CD1" w:rsidP="00D136D0">
      <w:pPr>
        <w:pStyle w:val="aff4"/>
        <w:ind w:left="525" w:right="420"/>
      </w:pPr>
      <w:r>
        <w:t>def f()</w:t>
      </w:r>
      <w:r>
        <w:rPr>
          <w:rFonts w:hint="eastAsia"/>
        </w:rPr>
        <w:t>:</w:t>
      </w:r>
    </w:p>
    <w:p w14:paraId="420EE55D" w14:textId="77777777" w:rsidR="006B2CD1" w:rsidRDefault="006B2CD1" w:rsidP="00D136D0">
      <w:pPr>
        <w:pStyle w:val="aff4"/>
        <w:ind w:left="525" w:right="420"/>
      </w:pPr>
      <w:r>
        <w:rPr>
          <w:rFonts w:hint="eastAsia"/>
        </w:rPr>
        <w:t>.</w:t>
      </w:r>
      <w:r>
        <w:t>..</w:t>
      </w:r>
    </w:p>
    <w:p w14:paraId="50820663" w14:textId="77777777" w:rsidR="006B2CD1" w:rsidRDefault="006B2CD1" w:rsidP="00D136D0">
      <w:pPr>
        <w:pStyle w:val="aff4"/>
        <w:ind w:left="525" w:right="420"/>
      </w:pPr>
      <w:r>
        <w:rPr>
          <w:rFonts w:hint="eastAsia"/>
        </w:rPr>
        <w:t>yi</w:t>
      </w:r>
      <w:r>
        <w:t xml:space="preserve">eld </w:t>
      </w:r>
      <w:r>
        <w:rPr>
          <w:rFonts w:hint="eastAsia"/>
        </w:rPr>
        <w:t>表达式</w:t>
      </w:r>
      <w:r>
        <w:rPr>
          <w:rFonts w:hint="eastAsia"/>
        </w:rPr>
        <w:t>1</w:t>
      </w:r>
    </w:p>
    <w:p w14:paraId="273BE97F" w14:textId="77777777" w:rsidR="006B2CD1" w:rsidRDefault="006B2CD1" w:rsidP="00D136D0">
      <w:pPr>
        <w:pStyle w:val="aff4"/>
        <w:ind w:left="525" w:right="420"/>
      </w:pPr>
      <w:r>
        <w:rPr>
          <w:rFonts w:hint="eastAsia"/>
        </w:rPr>
        <w:t>yi</w:t>
      </w:r>
      <w:r>
        <w:t xml:space="preserve">eld </w:t>
      </w:r>
      <w:r>
        <w:rPr>
          <w:rFonts w:hint="eastAsia"/>
        </w:rPr>
        <w:t>表达式</w:t>
      </w:r>
      <w:r>
        <w:rPr>
          <w:rFonts w:hint="eastAsia"/>
        </w:rPr>
        <w:t>2</w:t>
      </w:r>
    </w:p>
    <w:p w14:paraId="40796555" w14:textId="77777777" w:rsidR="006B2CD1" w:rsidRDefault="006B2CD1" w:rsidP="00D136D0">
      <w:pPr>
        <w:pStyle w:val="aff4"/>
        <w:ind w:left="525" w:right="420"/>
      </w:pPr>
      <w:r>
        <w:rPr>
          <w:rFonts w:hint="eastAsia"/>
        </w:rPr>
        <w:t>.</w:t>
      </w:r>
      <w:r>
        <w:t>..</w:t>
      </w:r>
    </w:p>
    <w:p w14:paraId="0C315090" w14:textId="77777777" w:rsidR="006B2CD1" w:rsidRDefault="006B2CD1" w:rsidP="00D136D0">
      <w:pPr>
        <w:pStyle w:val="aff4"/>
        <w:ind w:left="525" w:right="420"/>
      </w:pPr>
      <w:r>
        <w:rPr>
          <w:rFonts w:hint="eastAsia"/>
        </w:rPr>
        <w:t>f</w:t>
      </w:r>
      <w:r>
        <w:t>()</w:t>
      </w:r>
    </w:p>
    <w:p w14:paraId="5AEC6041" w14:textId="77777777" w:rsidR="006B2CD1" w:rsidRDefault="006B2CD1" w:rsidP="006B2CD1">
      <w:r>
        <w:rPr>
          <w:rFonts w:hint="eastAsia"/>
        </w:rPr>
        <w:t>说明</w:t>
      </w:r>
      <w:r>
        <w:rPr>
          <w:rFonts w:hint="eastAsia"/>
        </w:rPr>
        <w:t>:</w:t>
      </w:r>
    </w:p>
    <w:p w14:paraId="39358371" w14:textId="77777777" w:rsidR="006B2CD1" w:rsidRDefault="006B2CD1" w:rsidP="00D136D0">
      <w:pPr>
        <w:pStyle w:val="aff3"/>
      </w:pPr>
      <w:r>
        <w:rPr>
          <w:rFonts w:hint="eastAsia"/>
        </w:rPr>
        <w:t xml:space="preserve">    yield</w:t>
      </w:r>
      <w:r>
        <w:rPr>
          <w:rFonts w:hint="eastAsia"/>
        </w:rPr>
        <w:t>用于</w:t>
      </w:r>
      <w:r>
        <w:rPr>
          <w:rFonts w:hint="eastAsia"/>
        </w:rPr>
        <w:t>def</w:t>
      </w:r>
      <w:r>
        <w:rPr>
          <w:rFonts w:hint="eastAsia"/>
        </w:rPr>
        <w:t>函数中，目的是将此函数作为生成器函数使用</w:t>
      </w:r>
    </w:p>
    <w:p w14:paraId="55005A1F" w14:textId="77777777" w:rsidR="006B2CD1" w:rsidRDefault="006B2CD1" w:rsidP="00D136D0">
      <w:pPr>
        <w:pStyle w:val="aff3"/>
      </w:pPr>
      <w:r>
        <w:rPr>
          <w:rFonts w:hint="eastAsia"/>
        </w:rPr>
        <w:t xml:space="preserve">    yield</w:t>
      </w:r>
      <w:r>
        <w:rPr>
          <w:rFonts w:hint="eastAsia"/>
        </w:rPr>
        <w:t>用来生成数据，供迭代器</w:t>
      </w:r>
      <w:r>
        <w:rPr>
          <w:rFonts w:hint="eastAsia"/>
        </w:rPr>
        <w:t xml:space="preserve"> next(it) </w:t>
      </w:r>
      <w:r>
        <w:rPr>
          <w:rFonts w:hint="eastAsia"/>
        </w:rPr>
        <w:t>函数使用</w:t>
      </w:r>
    </w:p>
    <w:p w14:paraId="098E2976" w14:textId="77777777" w:rsidR="006B2CD1" w:rsidRDefault="006B2CD1" w:rsidP="006B2CD1"/>
    <w:p w14:paraId="2DD9514F" w14:textId="77777777" w:rsidR="006B2CD1" w:rsidRDefault="006B2CD1" w:rsidP="006B2CD1">
      <w:pPr>
        <w:pStyle w:val="5"/>
      </w:pPr>
      <w:r>
        <w:rPr>
          <w:rFonts w:hint="eastAsia"/>
        </w:rPr>
        <w:t>运行机制：</w:t>
      </w:r>
    </w:p>
    <w:p w14:paraId="05111B72" w14:textId="77777777" w:rsidR="006B2CD1" w:rsidRDefault="006B2CD1" w:rsidP="00D136D0">
      <w:pPr>
        <w:pStyle w:val="aff3"/>
      </w:pPr>
      <w:r>
        <w:rPr>
          <w:rFonts w:hint="eastAsia"/>
        </w:rPr>
        <w:t>函数中遇到</w:t>
      </w:r>
      <w:r>
        <w:rPr>
          <w:rFonts w:hint="eastAsia"/>
        </w:rPr>
        <w:t>yield</w:t>
      </w:r>
      <w:r>
        <w:rPr>
          <w:rFonts w:hint="eastAsia"/>
        </w:rPr>
        <w:t>语句时，</w:t>
      </w:r>
    </w:p>
    <w:p w14:paraId="7C568C6C" w14:textId="77777777" w:rsidR="006B2CD1" w:rsidRDefault="006B2CD1" w:rsidP="00D136D0">
      <w:pPr>
        <w:pStyle w:val="aff3"/>
      </w:pPr>
      <w:r>
        <w:rPr>
          <w:rFonts w:hint="eastAsia"/>
        </w:rPr>
        <w:t>1</w:t>
      </w:r>
      <w:r>
        <w:t>先</w:t>
      </w:r>
      <w:r>
        <w:rPr>
          <w:rFonts w:hint="eastAsia"/>
        </w:rPr>
        <w:t>执行</w:t>
      </w:r>
      <w:r>
        <w:rPr>
          <w:rFonts w:hint="eastAsia"/>
        </w:rPr>
        <w:t>yie</w:t>
      </w:r>
      <w:r>
        <w:t>ld</w:t>
      </w:r>
      <w:r>
        <w:rPr>
          <w:rFonts w:hint="eastAsia"/>
        </w:rPr>
        <w:t>之前语句，</w:t>
      </w:r>
    </w:p>
    <w:p w14:paraId="1F560B4A" w14:textId="77777777" w:rsidR="006B2CD1" w:rsidRDefault="006B2CD1" w:rsidP="00D136D0">
      <w:pPr>
        <w:pStyle w:val="aff3"/>
      </w:pPr>
      <w:r>
        <w:t>2</w:t>
      </w:r>
      <w:r>
        <w:rPr>
          <w:rFonts w:hint="eastAsia"/>
        </w:rPr>
        <w:t>送</w:t>
      </w:r>
      <w:r>
        <w:rPr>
          <w:rFonts w:hint="eastAsia"/>
        </w:rPr>
        <w:t>yield</w:t>
      </w:r>
      <w:r>
        <w:rPr>
          <w:rFonts w:hint="eastAsia"/>
        </w:rPr>
        <w:t>之后元素出来参与各类操作</w:t>
      </w:r>
      <w:r>
        <w:rPr>
          <w:rFonts w:hint="eastAsia"/>
        </w:rPr>
        <w:t>,</w:t>
      </w:r>
      <w:r>
        <w:rPr>
          <w:rFonts w:hint="eastAsia"/>
        </w:rPr>
        <w:t>如</w:t>
      </w:r>
      <w:r>
        <w:rPr>
          <w:rFonts w:hint="eastAsia"/>
        </w:rPr>
        <w:t>l</w:t>
      </w:r>
      <w:r>
        <w:t>ist</w:t>
      </w:r>
    </w:p>
    <w:p w14:paraId="42FBD9B1" w14:textId="77777777" w:rsidR="006B2CD1" w:rsidRDefault="006B2CD1" w:rsidP="006B2CD1"/>
    <w:p w14:paraId="52DB43E6" w14:textId="77777777" w:rsidR="006B2CD1" w:rsidRDefault="006B2CD1" w:rsidP="006B2CD1">
      <w:r>
        <w:rPr>
          <w:rFonts w:hint="eastAsia"/>
        </w:rPr>
        <w:t>示例见</w:t>
      </w:r>
      <w:r>
        <w:rPr>
          <w:rFonts w:hint="eastAsia"/>
        </w:rPr>
        <w:t>:</w:t>
      </w:r>
    </w:p>
    <w:p w14:paraId="40C8BE46" w14:textId="77777777" w:rsidR="006B2CD1" w:rsidRDefault="006B2CD1" w:rsidP="006B2CD1">
      <w:r>
        <w:rPr>
          <w:rFonts w:hint="eastAsia"/>
        </w:rPr>
        <w:tab/>
      </w:r>
      <w:r>
        <w:rPr>
          <w:rFonts w:hint="eastAsia"/>
        </w:rPr>
        <w:t>生成器函数示例：</w:t>
      </w:r>
    </w:p>
    <w:p w14:paraId="70385699" w14:textId="77777777" w:rsidR="006B2CD1" w:rsidRDefault="006B2CD1" w:rsidP="00D136D0">
      <w:pPr>
        <w:pStyle w:val="aff5"/>
        <w:ind w:left="630" w:right="210"/>
      </w:pPr>
      <w:r>
        <w:t>def myyield():</w:t>
      </w:r>
    </w:p>
    <w:p w14:paraId="3C5F1D40" w14:textId="77777777" w:rsidR="006B2CD1" w:rsidRDefault="006B2CD1" w:rsidP="00D136D0">
      <w:pPr>
        <w:pStyle w:val="aff5"/>
        <w:ind w:left="630" w:right="210"/>
      </w:pPr>
      <w:r>
        <w:rPr>
          <w:rFonts w:hint="eastAsia"/>
        </w:rPr>
        <w:t xml:space="preserve">    print("</w:t>
      </w:r>
      <w:r>
        <w:rPr>
          <w:rFonts w:hint="eastAsia"/>
        </w:rPr>
        <w:t>即将生成</w:t>
      </w:r>
      <w:r>
        <w:rPr>
          <w:rFonts w:hint="eastAsia"/>
        </w:rPr>
        <w:t>2")</w:t>
      </w:r>
    </w:p>
    <w:p w14:paraId="27F1E8DB" w14:textId="77777777" w:rsidR="006B2CD1" w:rsidRDefault="006B2CD1" w:rsidP="00D136D0">
      <w:pPr>
        <w:pStyle w:val="aff5"/>
        <w:ind w:left="630" w:right="210"/>
      </w:pPr>
      <w:r>
        <w:rPr>
          <w:rFonts w:hint="eastAsia"/>
        </w:rPr>
        <w:t xml:space="preserve">    yield 2  # </w:t>
      </w:r>
      <w:r>
        <w:rPr>
          <w:rFonts w:hint="eastAsia"/>
        </w:rPr>
        <w:t>生成</w:t>
      </w:r>
      <w:r>
        <w:rPr>
          <w:rFonts w:hint="eastAsia"/>
        </w:rPr>
        <w:t>2</w:t>
      </w:r>
    </w:p>
    <w:p w14:paraId="067EF3C7" w14:textId="77777777" w:rsidR="006B2CD1" w:rsidRDefault="006B2CD1" w:rsidP="00D136D0">
      <w:pPr>
        <w:pStyle w:val="aff5"/>
        <w:ind w:left="630" w:right="210"/>
      </w:pPr>
      <w:r>
        <w:rPr>
          <w:rFonts w:hint="eastAsia"/>
        </w:rPr>
        <w:t xml:space="preserve">    print('</w:t>
      </w:r>
      <w:r>
        <w:rPr>
          <w:rFonts w:hint="eastAsia"/>
        </w:rPr>
        <w:t>即将生成</w:t>
      </w:r>
      <w:r>
        <w:rPr>
          <w:rFonts w:hint="eastAsia"/>
        </w:rPr>
        <w:t>3')</w:t>
      </w:r>
    </w:p>
    <w:p w14:paraId="4F5AC114" w14:textId="77777777" w:rsidR="006B2CD1" w:rsidRDefault="006B2CD1" w:rsidP="00D136D0">
      <w:pPr>
        <w:pStyle w:val="aff5"/>
        <w:ind w:left="630" w:right="210"/>
      </w:pPr>
      <w:r>
        <w:rPr>
          <w:rFonts w:hint="eastAsia"/>
        </w:rPr>
        <w:t xml:space="preserve">    yield 3  # </w:t>
      </w:r>
      <w:r>
        <w:rPr>
          <w:rFonts w:hint="eastAsia"/>
        </w:rPr>
        <w:t>生成</w:t>
      </w:r>
      <w:r>
        <w:rPr>
          <w:rFonts w:hint="eastAsia"/>
        </w:rPr>
        <w:t>3</w:t>
      </w:r>
    </w:p>
    <w:p w14:paraId="67AE0769" w14:textId="77777777" w:rsidR="006B2CD1" w:rsidRDefault="006B2CD1" w:rsidP="00D136D0">
      <w:pPr>
        <w:pStyle w:val="aff5"/>
        <w:ind w:left="630" w:right="210"/>
      </w:pPr>
      <w:r>
        <w:rPr>
          <w:rFonts w:hint="eastAsia"/>
        </w:rPr>
        <w:t xml:space="preserve">    print('</w:t>
      </w:r>
      <w:r>
        <w:rPr>
          <w:rFonts w:hint="eastAsia"/>
        </w:rPr>
        <w:t>即将生成</w:t>
      </w:r>
      <w:r>
        <w:rPr>
          <w:rFonts w:hint="eastAsia"/>
        </w:rPr>
        <w:t>5')</w:t>
      </w:r>
    </w:p>
    <w:p w14:paraId="1A5F3D9C" w14:textId="77777777" w:rsidR="006B2CD1" w:rsidRDefault="006B2CD1" w:rsidP="00D136D0">
      <w:pPr>
        <w:pStyle w:val="aff5"/>
        <w:ind w:left="630" w:right="210"/>
      </w:pPr>
      <w:r>
        <w:t xml:space="preserve">    yield 5</w:t>
      </w:r>
    </w:p>
    <w:p w14:paraId="52CB43D1" w14:textId="77777777" w:rsidR="006B2CD1" w:rsidRDefault="006B2CD1" w:rsidP="00D136D0">
      <w:pPr>
        <w:pStyle w:val="aff5"/>
        <w:ind w:left="630" w:right="210"/>
      </w:pPr>
      <w:r>
        <w:rPr>
          <w:rFonts w:hint="eastAsia"/>
        </w:rPr>
        <w:t xml:space="preserve">    print("myield</w:t>
      </w:r>
      <w:r>
        <w:rPr>
          <w:rFonts w:hint="eastAsia"/>
        </w:rPr>
        <w:t>函数返回</w:t>
      </w:r>
      <w:r>
        <w:rPr>
          <w:rFonts w:hint="eastAsia"/>
        </w:rPr>
        <w:t>")</w:t>
      </w:r>
    </w:p>
    <w:p w14:paraId="5AF580F7" w14:textId="77777777" w:rsidR="006B2CD1" w:rsidRDefault="006B2CD1" w:rsidP="00D136D0">
      <w:pPr>
        <w:pStyle w:val="aff5"/>
        <w:ind w:left="630" w:right="210"/>
      </w:pPr>
      <w:r>
        <w:t>print('*----------------------')</w:t>
      </w:r>
      <w:r>
        <w:rPr>
          <w:rFonts w:hint="eastAsia"/>
        </w:rPr>
        <w:t xml:space="preserve"> # </w:t>
      </w:r>
      <w:r>
        <w:rPr>
          <w:rFonts w:hint="eastAsia"/>
        </w:rPr>
        <w:t>此处说明函数返回可迭代对象</w:t>
      </w:r>
    </w:p>
    <w:p w14:paraId="17616DFB" w14:textId="77777777" w:rsidR="006B2CD1" w:rsidRDefault="006B2CD1" w:rsidP="00D136D0">
      <w:pPr>
        <w:pStyle w:val="aff5"/>
        <w:ind w:left="630" w:right="210"/>
      </w:pPr>
      <w:r>
        <w:t>myyield()</w:t>
      </w:r>
      <w:r>
        <w:rPr>
          <w:rFonts w:hint="eastAsia"/>
        </w:rPr>
        <w:t xml:space="preserve"> # </w:t>
      </w:r>
      <w:r>
        <w:rPr>
          <w:rFonts w:hint="eastAsia"/>
        </w:rPr>
        <w:t>无任何执行与返回</w:t>
      </w:r>
    </w:p>
    <w:p w14:paraId="0FC4FF64" w14:textId="77777777" w:rsidR="006B2CD1" w:rsidRDefault="006B2CD1" w:rsidP="00D136D0">
      <w:pPr>
        <w:pStyle w:val="aff5"/>
        <w:ind w:left="630" w:right="210"/>
      </w:pPr>
      <w:r>
        <w:t>print(myyield())</w:t>
      </w:r>
      <w:r>
        <w:rPr>
          <w:rFonts w:hint="eastAsia"/>
        </w:rPr>
        <w:t xml:space="preserve"> # </w:t>
      </w:r>
      <w:r>
        <w:rPr>
          <w:rFonts w:hint="eastAsia"/>
        </w:rPr>
        <w:t>返回迭代对象地址</w:t>
      </w:r>
      <w:r>
        <w:t xml:space="preserve"> </w:t>
      </w:r>
    </w:p>
    <w:p w14:paraId="13866491" w14:textId="77777777" w:rsidR="006B2CD1" w:rsidRDefault="006B2CD1" w:rsidP="00D136D0">
      <w:pPr>
        <w:pStyle w:val="aff5"/>
        <w:ind w:left="630" w:right="210"/>
        <w:rPr>
          <w:highlight w:val="yellow"/>
        </w:rPr>
      </w:pPr>
      <w:r>
        <w:rPr>
          <w:highlight w:val="yellow"/>
        </w:rPr>
        <w:t>print('*----------------------')</w:t>
      </w:r>
    </w:p>
    <w:p w14:paraId="25CCBBDC" w14:textId="77777777" w:rsidR="006B2CD1" w:rsidRDefault="006B2CD1" w:rsidP="00D136D0">
      <w:pPr>
        <w:pStyle w:val="aff5"/>
        <w:ind w:left="630" w:right="210"/>
        <w:rPr>
          <w:highlight w:val="yellow"/>
        </w:rPr>
      </w:pPr>
      <w:r>
        <w:rPr>
          <w:rFonts w:hint="eastAsia"/>
          <w:highlight w:val="yellow"/>
        </w:rPr>
        <w:t xml:space="preserve"># </w:t>
      </w:r>
      <w:r>
        <w:rPr>
          <w:rFonts w:hint="eastAsia"/>
          <w:highlight w:val="yellow"/>
        </w:rPr>
        <w:t>说明机制：遇到</w:t>
      </w:r>
      <w:r>
        <w:rPr>
          <w:rFonts w:hint="eastAsia"/>
          <w:highlight w:val="yellow"/>
        </w:rPr>
        <w:t>yield</w:t>
      </w:r>
      <w:r>
        <w:rPr>
          <w:rFonts w:hint="eastAsia"/>
          <w:highlight w:val="yellow"/>
        </w:rPr>
        <w:t>语句时，</w:t>
      </w:r>
      <w:r>
        <w:rPr>
          <w:rFonts w:hint="eastAsia"/>
          <w:highlight w:val="yellow"/>
        </w:rPr>
        <w:t>1&gt;</w:t>
      </w:r>
      <w:r>
        <w:rPr>
          <w:rFonts w:hint="eastAsia"/>
          <w:highlight w:val="yellow"/>
        </w:rPr>
        <w:t>执行之前语句，</w:t>
      </w:r>
      <w:r>
        <w:rPr>
          <w:rFonts w:hint="eastAsia"/>
          <w:highlight w:val="yellow"/>
        </w:rPr>
        <w:t>2&gt;</w:t>
      </w:r>
      <w:r>
        <w:rPr>
          <w:rFonts w:hint="eastAsia"/>
          <w:highlight w:val="yellow"/>
        </w:rPr>
        <w:t>送</w:t>
      </w:r>
      <w:r>
        <w:rPr>
          <w:rFonts w:hint="eastAsia"/>
          <w:highlight w:val="yellow"/>
        </w:rPr>
        <w:t>yield</w:t>
      </w:r>
      <w:r>
        <w:rPr>
          <w:rFonts w:hint="eastAsia"/>
          <w:highlight w:val="yellow"/>
        </w:rPr>
        <w:t>元素出来</w:t>
      </w:r>
    </w:p>
    <w:p w14:paraId="3A4FAEB4" w14:textId="77777777" w:rsidR="006B2CD1" w:rsidRDefault="006B2CD1" w:rsidP="00D136D0">
      <w:pPr>
        <w:pStyle w:val="aff5"/>
        <w:ind w:left="630" w:right="210"/>
        <w:rPr>
          <w:highlight w:val="yellow"/>
        </w:rPr>
      </w:pPr>
      <w:r>
        <w:rPr>
          <w:highlight w:val="yellow"/>
        </w:rPr>
        <w:t>for x in myyield():</w:t>
      </w:r>
    </w:p>
    <w:p w14:paraId="1DEE09AE" w14:textId="77777777" w:rsidR="006B2CD1" w:rsidRDefault="006B2CD1" w:rsidP="00D136D0">
      <w:pPr>
        <w:pStyle w:val="aff5"/>
        <w:ind w:left="630" w:right="210"/>
      </w:pPr>
      <w:r>
        <w:rPr>
          <w:highlight w:val="yellow"/>
        </w:rPr>
        <w:t xml:space="preserve">    print(x)</w:t>
      </w:r>
    </w:p>
    <w:p w14:paraId="4FF62D54" w14:textId="77777777" w:rsidR="006B2CD1" w:rsidRDefault="006B2CD1" w:rsidP="00D136D0">
      <w:pPr>
        <w:pStyle w:val="aff5"/>
        <w:ind w:left="630" w:right="210"/>
      </w:pPr>
    </w:p>
    <w:p w14:paraId="3235D68B" w14:textId="77777777" w:rsidR="006B2CD1" w:rsidRDefault="006B2CD1" w:rsidP="00D136D0">
      <w:pPr>
        <w:pStyle w:val="aff5"/>
        <w:ind w:left="630" w:right="210"/>
      </w:pPr>
      <w:r>
        <w:t>print('**---------------------')</w:t>
      </w:r>
      <w:r>
        <w:rPr>
          <w:rFonts w:hint="eastAsia"/>
        </w:rPr>
        <w:t xml:space="preserve"> # </w:t>
      </w:r>
      <w:r>
        <w:rPr>
          <w:rFonts w:hint="eastAsia"/>
        </w:rPr>
        <w:t>此处说明迭代对象只能使用一次</w:t>
      </w:r>
    </w:p>
    <w:p w14:paraId="567462F8" w14:textId="77777777" w:rsidR="006B2CD1" w:rsidRDefault="006B2CD1" w:rsidP="00D136D0">
      <w:pPr>
        <w:pStyle w:val="aff5"/>
        <w:ind w:left="630" w:right="210"/>
      </w:pPr>
      <w:r>
        <w:rPr>
          <w:rFonts w:hint="eastAsia"/>
        </w:rPr>
        <w:t xml:space="preserve">it = myyield()  # it </w:t>
      </w:r>
      <w:r>
        <w:rPr>
          <w:rFonts w:hint="eastAsia"/>
        </w:rPr>
        <w:t>绑定生成器</w:t>
      </w:r>
    </w:p>
    <w:p w14:paraId="4A05A114" w14:textId="77777777" w:rsidR="006B2CD1" w:rsidRDefault="006B2CD1" w:rsidP="00D136D0">
      <w:pPr>
        <w:pStyle w:val="aff5"/>
        <w:ind w:left="630" w:right="210"/>
      </w:pPr>
      <w:r>
        <w:rPr>
          <w:rFonts w:hint="eastAsia"/>
        </w:rPr>
        <w:lastRenderedPageBreak/>
        <w:t xml:space="preserve">print(list(it))  # </w:t>
      </w:r>
      <w:r>
        <w:rPr>
          <w:rFonts w:hint="eastAsia"/>
        </w:rPr>
        <w:t>可见迭代对象存在</w:t>
      </w:r>
    </w:p>
    <w:p w14:paraId="55016610" w14:textId="77777777" w:rsidR="006B2CD1" w:rsidRDefault="006B2CD1" w:rsidP="00D136D0">
      <w:pPr>
        <w:pStyle w:val="aff5"/>
        <w:ind w:left="630" w:right="210"/>
      </w:pPr>
      <w:r>
        <w:t>print('***--------------------')</w:t>
      </w:r>
    </w:p>
    <w:p w14:paraId="31B55FEF" w14:textId="77777777" w:rsidR="006B2CD1" w:rsidRDefault="006B2CD1" w:rsidP="00D136D0">
      <w:pPr>
        <w:pStyle w:val="aff5"/>
        <w:ind w:left="630" w:right="210"/>
      </w:pPr>
      <w:r>
        <w:rPr>
          <w:rFonts w:hint="eastAsia"/>
          <w:highlight w:val="yellow"/>
        </w:rPr>
        <w:t xml:space="preserve">print(list(it))  # </w:t>
      </w:r>
      <w:r>
        <w:rPr>
          <w:rFonts w:hint="eastAsia"/>
          <w:highlight w:val="yellow"/>
        </w:rPr>
        <w:t>可见迭代对象已删除</w:t>
      </w:r>
    </w:p>
    <w:p w14:paraId="162E31CA" w14:textId="77777777" w:rsidR="006B2CD1" w:rsidRDefault="006B2CD1" w:rsidP="006B2CD1">
      <w:r>
        <w:rPr>
          <w:rFonts w:hint="eastAsia"/>
        </w:rPr>
        <w:tab/>
      </w:r>
      <w:r>
        <w:rPr>
          <w:rFonts w:hint="eastAsia"/>
        </w:rPr>
        <w:t>结果：</w:t>
      </w:r>
    </w:p>
    <w:p w14:paraId="0538BD52" w14:textId="77777777" w:rsidR="006B2CD1" w:rsidRDefault="006B2CD1" w:rsidP="00D136D0">
      <w:pPr>
        <w:pStyle w:val="aff5"/>
        <w:ind w:left="630" w:right="210"/>
      </w:pPr>
      <w:r>
        <w:t xml:space="preserve">""" </w:t>
      </w:r>
    </w:p>
    <w:p w14:paraId="6CC3A956" w14:textId="77777777" w:rsidR="006B2CD1" w:rsidRDefault="006B2CD1" w:rsidP="00D136D0">
      <w:pPr>
        <w:pStyle w:val="aff5"/>
        <w:ind w:left="630" w:right="210"/>
      </w:pPr>
      <w:r>
        <w:t>&lt;generator object myyield at 0x000000000282FB48&gt;</w:t>
      </w:r>
    </w:p>
    <w:p w14:paraId="29442B13" w14:textId="77777777" w:rsidR="006B2CD1" w:rsidRDefault="006B2CD1" w:rsidP="00D136D0">
      <w:pPr>
        <w:pStyle w:val="aff5"/>
        <w:ind w:left="630" w:right="210"/>
        <w:rPr>
          <w:highlight w:val="yellow"/>
        </w:rPr>
      </w:pPr>
      <w:r>
        <w:rPr>
          <w:highlight w:val="yellow"/>
        </w:rPr>
        <w:t>*----------------------</w:t>
      </w:r>
    </w:p>
    <w:p w14:paraId="373541DC" w14:textId="77777777" w:rsidR="006B2CD1" w:rsidRDefault="006B2CD1" w:rsidP="00D136D0">
      <w:pPr>
        <w:pStyle w:val="aff5"/>
        <w:ind w:left="630" w:right="210"/>
        <w:rPr>
          <w:highlight w:val="yellow"/>
        </w:rPr>
      </w:pPr>
      <w:r>
        <w:rPr>
          <w:rFonts w:hint="eastAsia"/>
          <w:highlight w:val="yellow"/>
        </w:rPr>
        <w:t>即将生成</w:t>
      </w:r>
      <w:r>
        <w:rPr>
          <w:rFonts w:hint="eastAsia"/>
          <w:highlight w:val="yellow"/>
        </w:rPr>
        <w:t>2</w:t>
      </w:r>
    </w:p>
    <w:p w14:paraId="112C531E" w14:textId="77777777" w:rsidR="006B2CD1" w:rsidRDefault="006B2CD1" w:rsidP="00D136D0">
      <w:pPr>
        <w:pStyle w:val="aff5"/>
        <w:ind w:left="630" w:right="210"/>
        <w:rPr>
          <w:highlight w:val="yellow"/>
        </w:rPr>
      </w:pPr>
      <w:r>
        <w:rPr>
          <w:highlight w:val="yellow"/>
        </w:rPr>
        <w:t>2</w:t>
      </w:r>
    </w:p>
    <w:p w14:paraId="6C7D503B" w14:textId="77777777" w:rsidR="006B2CD1" w:rsidRDefault="006B2CD1" w:rsidP="00D136D0">
      <w:pPr>
        <w:pStyle w:val="aff5"/>
        <w:ind w:left="630" w:right="210"/>
        <w:rPr>
          <w:highlight w:val="yellow"/>
        </w:rPr>
      </w:pPr>
      <w:r>
        <w:rPr>
          <w:rFonts w:hint="eastAsia"/>
          <w:highlight w:val="yellow"/>
        </w:rPr>
        <w:t>即将生成</w:t>
      </w:r>
      <w:r>
        <w:rPr>
          <w:rFonts w:hint="eastAsia"/>
          <w:highlight w:val="yellow"/>
        </w:rPr>
        <w:t>3</w:t>
      </w:r>
    </w:p>
    <w:p w14:paraId="1E7BD954" w14:textId="77777777" w:rsidR="006B2CD1" w:rsidRDefault="006B2CD1" w:rsidP="00D136D0">
      <w:pPr>
        <w:pStyle w:val="aff5"/>
        <w:ind w:left="630" w:right="210"/>
        <w:rPr>
          <w:highlight w:val="yellow"/>
        </w:rPr>
      </w:pPr>
      <w:r>
        <w:rPr>
          <w:highlight w:val="yellow"/>
        </w:rPr>
        <w:t>3</w:t>
      </w:r>
    </w:p>
    <w:p w14:paraId="104D2297" w14:textId="77777777" w:rsidR="006B2CD1" w:rsidRDefault="006B2CD1" w:rsidP="00D136D0">
      <w:pPr>
        <w:pStyle w:val="aff5"/>
        <w:ind w:left="630" w:right="210"/>
        <w:rPr>
          <w:highlight w:val="yellow"/>
        </w:rPr>
      </w:pPr>
      <w:r>
        <w:rPr>
          <w:rFonts w:hint="eastAsia"/>
          <w:highlight w:val="yellow"/>
        </w:rPr>
        <w:t>即将生成</w:t>
      </w:r>
      <w:r>
        <w:rPr>
          <w:rFonts w:hint="eastAsia"/>
          <w:highlight w:val="yellow"/>
        </w:rPr>
        <w:t>5</w:t>
      </w:r>
    </w:p>
    <w:p w14:paraId="7A34C1BC" w14:textId="77777777" w:rsidR="006B2CD1" w:rsidRDefault="006B2CD1" w:rsidP="00D136D0">
      <w:pPr>
        <w:pStyle w:val="aff5"/>
        <w:ind w:left="630" w:right="210"/>
        <w:rPr>
          <w:highlight w:val="yellow"/>
        </w:rPr>
      </w:pPr>
      <w:r>
        <w:rPr>
          <w:highlight w:val="yellow"/>
        </w:rPr>
        <w:t>5</w:t>
      </w:r>
    </w:p>
    <w:p w14:paraId="54F9430E" w14:textId="77777777" w:rsidR="006B2CD1" w:rsidRDefault="006B2CD1" w:rsidP="00D136D0">
      <w:pPr>
        <w:pStyle w:val="aff5"/>
        <w:ind w:left="630" w:right="210"/>
      </w:pPr>
      <w:r>
        <w:rPr>
          <w:rFonts w:hint="eastAsia"/>
          <w:highlight w:val="yellow"/>
        </w:rPr>
        <w:t>myield</w:t>
      </w:r>
      <w:r>
        <w:rPr>
          <w:rFonts w:hint="eastAsia"/>
          <w:highlight w:val="yellow"/>
        </w:rPr>
        <w:t>函数返回</w:t>
      </w:r>
    </w:p>
    <w:p w14:paraId="798E505E" w14:textId="77777777" w:rsidR="006B2CD1" w:rsidRDefault="006B2CD1" w:rsidP="00D136D0">
      <w:pPr>
        <w:pStyle w:val="aff5"/>
        <w:ind w:left="630" w:right="210"/>
      </w:pPr>
      <w:r>
        <w:t>**---------------------</w:t>
      </w:r>
    </w:p>
    <w:p w14:paraId="63AE0FA5" w14:textId="77777777" w:rsidR="006B2CD1" w:rsidRDefault="006B2CD1" w:rsidP="00D136D0">
      <w:pPr>
        <w:pStyle w:val="aff5"/>
        <w:ind w:left="630" w:right="210"/>
      </w:pPr>
      <w:r>
        <w:rPr>
          <w:rFonts w:hint="eastAsia"/>
        </w:rPr>
        <w:t>即将生成</w:t>
      </w:r>
      <w:r>
        <w:rPr>
          <w:rFonts w:hint="eastAsia"/>
        </w:rPr>
        <w:t>2</w:t>
      </w:r>
    </w:p>
    <w:p w14:paraId="279B238E" w14:textId="77777777" w:rsidR="006B2CD1" w:rsidRDefault="006B2CD1" w:rsidP="00D136D0">
      <w:pPr>
        <w:pStyle w:val="aff5"/>
        <w:ind w:left="630" w:right="210"/>
      </w:pPr>
      <w:r>
        <w:rPr>
          <w:rFonts w:hint="eastAsia"/>
        </w:rPr>
        <w:t>即将生成</w:t>
      </w:r>
      <w:r>
        <w:rPr>
          <w:rFonts w:hint="eastAsia"/>
        </w:rPr>
        <w:t>3</w:t>
      </w:r>
    </w:p>
    <w:p w14:paraId="05AFC6AC" w14:textId="77777777" w:rsidR="006B2CD1" w:rsidRDefault="006B2CD1" w:rsidP="00D136D0">
      <w:pPr>
        <w:pStyle w:val="aff5"/>
        <w:ind w:left="630" w:right="210"/>
      </w:pPr>
      <w:r>
        <w:rPr>
          <w:rFonts w:hint="eastAsia"/>
        </w:rPr>
        <w:t>即将生成</w:t>
      </w:r>
      <w:r>
        <w:rPr>
          <w:rFonts w:hint="eastAsia"/>
        </w:rPr>
        <w:t>5</w:t>
      </w:r>
    </w:p>
    <w:p w14:paraId="43655DEB" w14:textId="77777777" w:rsidR="006B2CD1" w:rsidRDefault="006B2CD1" w:rsidP="00D136D0">
      <w:pPr>
        <w:pStyle w:val="aff5"/>
        <w:ind w:left="630" w:right="210"/>
      </w:pPr>
      <w:r>
        <w:rPr>
          <w:rFonts w:hint="eastAsia"/>
        </w:rPr>
        <w:t>myield</w:t>
      </w:r>
      <w:r>
        <w:rPr>
          <w:rFonts w:hint="eastAsia"/>
        </w:rPr>
        <w:t>函数返回</w:t>
      </w:r>
    </w:p>
    <w:p w14:paraId="22D0EB5F" w14:textId="77777777" w:rsidR="006B2CD1" w:rsidRDefault="006B2CD1" w:rsidP="00D136D0">
      <w:pPr>
        <w:pStyle w:val="aff5"/>
        <w:ind w:left="630" w:right="210"/>
      </w:pPr>
      <w:r>
        <w:t>[2, 3, 5]</w:t>
      </w:r>
    </w:p>
    <w:p w14:paraId="43E25DAC" w14:textId="77777777" w:rsidR="006B2CD1" w:rsidRDefault="006B2CD1" w:rsidP="00D136D0">
      <w:pPr>
        <w:pStyle w:val="aff5"/>
        <w:ind w:left="630" w:right="210"/>
        <w:rPr>
          <w:highlight w:val="yellow"/>
        </w:rPr>
      </w:pPr>
      <w:r>
        <w:rPr>
          <w:highlight w:val="yellow"/>
        </w:rPr>
        <w:t>***--------------------</w:t>
      </w:r>
    </w:p>
    <w:p w14:paraId="5E30783C" w14:textId="77777777" w:rsidR="006B2CD1" w:rsidRDefault="006B2CD1" w:rsidP="00D136D0">
      <w:pPr>
        <w:pStyle w:val="aff5"/>
        <w:ind w:left="630" w:right="210"/>
      </w:pPr>
      <w:r>
        <w:rPr>
          <w:highlight w:val="yellow"/>
        </w:rPr>
        <w:t>[]</w:t>
      </w:r>
    </w:p>
    <w:p w14:paraId="04816D18" w14:textId="77777777" w:rsidR="006B2CD1" w:rsidRDefault="006B2CD1" w:rsidP="00D136D0">
      <w:pPr>
        <w:pStyle w:val="aff5"/>
        <w:ind w:left="630" w:right="210"/>
      </w:pPr>
      <w:r>
        <w:t>"""</w:t>
      </w:r>
    </w:p>
    <w:p w14:paraId="7442D648" w14:textId="77777777" w:rsidR="006B2CD1" w:rsidRDefault="006B2CD1" w:rsidP="006B2CD1">
      <w:pPr>
        <w:pStyle w:val="5"/>
      </w:pPr>
      <w:r>
        <w:rPr>
          <w:rFonts w:hint="eastAsia"/>
        </w:rPr>
        <w:t>应用</w:t>
      </w:r>
    </w:p>
    <w:p w14:paraId="43237A92" w14:textId="77777777" w:rsidR="006B2CD1" w:rsidRDefault="006B2CD1" w:rsidP="006B2CD1">
      <w:r>
        <w:rPr>
          <w:rFonts w:hint="eastAsia"/>
        </w:rPr>
        <w:t>使用</w:t>
      </w:r>
      <w:r>
        <w:rPr>
          <w:rFonts w:hint="eastAsia"/>
        </w:rPr>
        <w:t>yield</w:t>
      </w:r>
      <w:r>
        <w:rPr>
          <w:rFonts w:hint="eastAsia"/>
        </w:rPr>
        <w:t>生成序列</w:t>
      </w:r>
    </w:p>
    <w:p w14:paraId="43221AF7" w14:textId="77777777" w:rsidR="006B2CD1" w:rsidRDefault="006B2CD1" w:rsidP="00D136D0">
      <w:pPr>
        <w:pStyle w:val="aff5"/>
        <w:ind w:left="630" w:right="210"/>
      </w:pPr>
      <w:r>
        <w:t>def myeven(s, e):</w:t>
      </w:r>
    </w:p>
    <w:p w14:paraId="0E714D1A" w14:textId="77777777" w:rsidR="006B2CD1" w:rsidRDefault="006B2CD1" w:rsidP="00D136D0">
      <w:pPr>
        <w:pStyle w:val="aff5"/>
        <w:ind w:left="630" w:right="210"/>
      </w:pPr>
      <w:r>
        <w:t xml:space="preserve">    while s &lt; e:</w:t>
      </w:r>
    </w:p>
    <w:p w14:paraId="2BA789FB" w14:textId="77777777" w:rsidR="006B2CD1" w:rsidRDefault="006B2CD1" w:rsidP="00D136D0">
      <w:pPr>
        <w:pStyle w:val="aff5"/>
        <w:ind w:left="630" w:right="210"/>
      </w:pPr>
      <w:r>
        <w:t xml:space="preserve">        if s % 2 == 0:</w:t>
      </w:r>
    </w:p>
    <w:p w14:paraId="55652A1D" w14:textId="77777777" w:rsidR="006B2CD1" w:rsidRDefault="006B2CD1" w:rsidP="00D136D0">
      <w:pPr>
        <w:pStyle w:val="aff5"/>
        <w:ind w:left="630" w:right="210"/>
      </w:pPr>
      <w:r>
        <w:t xml:space="preserve">            yield s</w:t>
      </w:r>
    </w:p>
    <w:p w14:paraId="250D82C3" w14:textId="77777777" w:rsidR="006B2CD1" w:rsidRDefault="006B2CD1" w:rsidP="00D136D0">
      <w:pPr>
        <w:pStyle w:val="aff5"/>
        <w:ind w:left="630" w:right="210"/>
      </w:pPr>
      <w:r>
        <w:t xml:space="preserve">        s += 1</w:t>
      </w:r>
    </w:p>
    <w:p w14:paraId="125E3FB8" w14:textId="77777777" w:rsidR="006B2CD1" w:rsidRDefault="006B2CD1" w:rsidP="00D136D0">
      <w:pPr>
        <w:pStyle w:val="aff5"/>
        <w:ind w:left="630" w:right="210"/>
      </w:pPr>
    </w:p>
    <w:p w14:paraId="44BF3742" w14:textId="77777777" w:rsidR="006B2CD1" w:rsidRDefault="006B2CD1" w:rsidP="00D136D0">
      <w:pPr>
        <w:pStyle w:val="aff5"/>
        <w:ind w:left="630" w:right="210"/>
      </w:pPr>
      <w:r>
        <w:t>for i in myeven(10, 20):</w:t>
      </w:r>
    </w:p>
    <w:p w14:paraId="76B7A867" w14:textId="77777777" w:rsidR="006B2CD1" w:rsidRDefault="006B2CD1" w:rsidP="00D136D0">
      <w:pPr>
        <w:pStyle w:val="aff5"/>
        <w:ind w:left="630" w:right="210"/>
      </w:pPr>
      <w:r>
        <w:t xml:space="preserve">    print(i)</w:t>
      </w:r>
    </w:p>
    <w:p w14:paraId="7EC477EB" w14:textId="77777777" w:rsidR="006B2CD1" w:rsidRDefault="006B2CD1" w:rsidP="006B2CD1">
      <w:pPr>
        <w:pStyle w:val="4"/>
      </w:pPr>
      <w:r>
        <w:rPr>
          <w:rFonts w:hint="eastAsia"/>
        </w:rPr>
        <w:t>生成器表达式</w:t>
      </w:r>
    </w:p>
    <w:p w14:paraId="52395FFE" w14:textId="77777777" w:rsidR="006B2CD1" w:rsidRDefault="006B2CD1" w:rsidP="006B2CD1">
      <w:pPr>
        <w:pStyle w:val="5"/>
      </w:pPr>
      <w:r>
        <w:rPr>
          <w:rFonts w:hint="eastAsia"/>
        </w:rPr>
        <w:t>基本概念</w:t>
      </w:r>
    </w:p>
    <w:p w14:paraId="7E246338" w14:textId="77777777" w:rsidR="006B2CD1" w:rsidRDefault="006B2CD1" w:rsidP="006B2CD1">
      <w:pPr>
        <w:pStyle w:val="1"/>
      </w:pPr>
      <w:r>
        <w:rPr>
          <w:rFonts w:hint="eastAsia"/>
        </w:rPr>
        <w:t>语法:</w:t>
      </w:r>
    </w:p>
    <w:p w14:paraId="54FF5447" w14:textId="77777777" w:rsidR="006B2CD1" w:rsidRDefault="006B2CD1" w:rsidP="00D136D0">
      <w:pPr>
        <w:pStyle w:val="aff4"/>
        <w:ind w:left="525" w:right="420"/>
      </w:pPr>
      <w:r>
        <w:rPr>
          <w:rFonts w:hint="eastAsia"/>
        </w:rPr>
        <w:t xml:space="preserve"> (</w:t>
      </w:r>
      <w:r>
        <w:rPr>
          <w:rFonts w:hint="eastAsia"/>
        </w:rPr>
        <w:t>表达式</w:t>
      </w:r>
      <w:r>
        <w:rPr>
          <w:rFonts w:hint="eastAsia"/>
        </w:rPr>
        <w:t xml:space="preserve"> for </w:t>
      </w:r>
      <w:r>
        <w:rPr>
          <w:rFonts w:hint="eastAsia"/>
        </w:rPr>
        <w:t xml:space="preserve">变量　</w:t>
      </w:r>
      <w:r>
        <w:rPr>
          <w:rFonts w:hint="eastAsia"/>
        </w:rPr>
        <w:t xml:space="preserve">in </w:t>
      </w:r>
      <w:r>
        <w:rPr>
          <w:rFonts w:hint="eastAsia"/>
        </w:rPr>
        <w:t>可迭代对象</w:t>
      </w:r>
      <w:r>
        <w:rPr>
          <w:rFonts w:hint="eastAsia"/>
        </w:rPr>
        <w:t xml:space="preserve"> [if </w:t>
      </w:r>
      <w:r>
        <w:rPr>
          <w:rFonts w:hint="eastAsia"/>
        </w:rPr>
        <w:t>真值表达式</w:t>
      </w:r>
      <w:r>
        <w:rPr>
          <w:rFonts w:hint="eastAsia"/>
        </w:rPr>
        <w:t>])</w:t>
      </w:r>
    </w:p>
    <w:p w14:paraId="62510839" w14:textId="77777777" w:rsidR="006B2CD1" w:rsidRDefault="006B2CD1" w:rsidP="006B2CD1">
      <w:pPr>
        <w:ind w:firstLine="420"/>
      </w:pPr>
      <w:r>
        <w:rPr>
          <w:rFonts w:hint="eastAsia"/>
        </w:rPr>
        <w:t>说明：</w:t>
      </w:r>
      <w:r>
        <w:rPr>
          <w:rFonts w:hint="eastAsia"/>
        </w:rPr>
        <w:t xml:space="preserve">if </w:t>
      </w:r>
      <w:r>
        <w:rPr>
          <w:rFonts w:hint="eastAsia"/>
        </w:rPr>
        <w:t>子句可以省略</w:t>
      </w:r>
    </w:p>
    <w:p w14:paraId="59B56A24" w14:textId="77777777" w:rsidR="006B2CD1" w:rsidRDefault="006B2CD1" w:rsidP="006B2CD1">
      <w:pPr>
        <w:pStyle w:val="1"/>
      </w:pPr>
      <w:r>
        <w:rPr>
          <w:rFonts w:hint="eastAsia"/>
        </w:rPr>
        <w:t>作用:</w:t>
      </w:r>
    </w:p>
    <w:p w14:paraId="1FB5D573" w14:textId="77777777" w:rsidR="006B2CD1" w:rsidRDefault="006B2CD1" w:rsidP="006B2CD1">
      <w:r>
        <w:rPr>
          <w:rFonts w:hint="eastAsia"/>
        </w:rPr>
        <w:t xml:space="preserve">    </w:t>
      </w:r>
      <w:r>
        <w:rPr>
          <w:rFonts w:hint="eastAsia"/>
        </w:rPr>
        <w:t>用推导式的形式生成一个新的生成器</w:t>
      </w:r>
    </w:p>
    <w:p w14:paraId="1DCA659C" w14:textId="77777777" w:rsidR="006B2CD1" w:rsidRDefault="006B2CD1" w:rsidP="006B2CD1">
      <w:r>
        <w:rPr>
          <w:rFonts w:hint="eastAsia"/>
        </w:rPr>
        <w:t xml:space="preserve">　　示例</w:t>
      </w:r>
      <w:r>
        <w:rPr>
          <w:rFonts w:hint="eastAsia"/>
        </w:rPr>
        <w:t>:</w:t>
      </w:r>
    </w:p>
    <w:p w14:paraId="78A8DA6D" w14:textId="77777777" w:rsidR="006B2CD1" w:rsidRDefault="006B2CD1" w:rsidP="00D136D0">
      <w:pPr>
        <w:pStyle w:val="aff5"/>
        <w:ind w:left="630" w:right="210"/>
      </w:pPr>
      <w:r>
        <w:t xml:space="preserve">    gen = (x**2 for x in range(1, 4))</w:t>
      </w:r>
    </w:p>
    <w:p w14:paraId="00D06FC1" w14:textId="77777777" w:rsidR="006B2CD1" w:rsidRDefault="006B2CD1" w:rsidP="00D136D0">
      <w:pPr>
        <w:pStyle w:val="aff5"/>
        <w:ind w:left="630" w:right="210"/>
      </w:pPr>
      <w:r>
        <w:t xml:space="preserve">    it = iter(gen)</w:t>
      </w:r>
    </w:p>
    <w:p w14:paraId="575BDECF" w14:textId="77777777" w:rsidR="006B2CD1" w:rsidRDefault="006B2CD1" w:rsidP="00D136D0">
      <w:pPr>
        <w:pStyle w:val="aff5"/>
        <w:ind w:left="630" w:right="210"/>
      </w:pPr>
      <w:r>
        <w:rPr>
          <w:rFonts w:hint="eastAsia"/>
        </w:rPr>
        <w:t xml:space="preserve">    next(it)</w:t>
      </w:r>
      <w:r>
        <w:rPr>
          <w:rFonts w:hint="eastAsia"/>
        </w:rPr>
        <w:t xml:space="preserve">　　</w:t>
      </w:r>
      <w:r>
        <w:rPr>
          <w:rFonts w:hint="eastAsia"/>
        </w:rPr>
        <w:t># 1</w:t>
      </w:r>
    </w:p>
    <w:p w14:paraId="7A7F7EAB" w14:textId="77777777" w:rsidR="006B2CD1" w:rsidRDefault="006B2CD1" w:rsidP="00D136D0">
      <w:pPr>
        <w:pStyle w:val="aff5"/>
        <w:ind w:left="630" w:right="210"/>
      </w:pPr>
      <w:r>
        <w:rPr>
          <w:rFonts w:hint="eastAsia"/>
        </w:rPr>
        <w:t xml:space="preserve">    next(it)</w:t>
      </w:r>
      <w:r>
        <w:rPr>
          <w:rFonts w:hint="eastAsia"/>
        </w:rPr>
        <w:t xml:space="preserve">　　</w:t>
      </w:r>
      <w:r>
        <w:rPr>
          <w:rFonts w:hint="eastAsia"/>
        </w:rPr>
        <w:t># 4</w:t>
      </w:r>
    </w:p>
    <w:p w14:paraId="082B58C4" w14:textId="77777777" w:rsidR="006B2CD1" w:rsidRDefault="006B2CD1" w:rsidP="00D136D0">
      <w:pPr>
        <w:pStyle w:val="aff5"/>
        <w:ind w:left="630" w:right="210"/>
      </w:pPr>
      <w:r>
        <w:rPr>
          <w:rFonts w:hint="eastAsia"/>
        </w:rPr>
        <w:lastRenderedPageBreak/>
        <w:t xml:space="preserve">    next(it)</w:t>
      </w:r>
      <w:r>
        <w:rPr>
          <w:rFonts w:hint="eastAsia"/>
        </w:rPr>
        <w:t xml:space="preserve">　　</w:t>
      </w:r>
      <w:r>
        <w:rPr>
          <w:rFonts w:hint="eastAsia"/>
        </w:rPr>
        <w:t># 9</w:t>
      </w:r>
    </w:p>
    <w:p w14:paraId="01F90763" w14:textId="77777777" w:rsidR="006B2CD1" w:rsidRDefault="006B2CD1" w:rsidP="00D136D0">
      <w:pPr>
        <w:pStyle w:val="aff5"/>
        <w:ind w:left="630" w:right="210"/>
      </w:pPr>
      <w:r>
        <w:rPr>
          <w:rFonts w:hint="eastAsia"/>
        </w:rPr>
        <w:t xml:space="preserve">    next(it)</w:t>
      </w:r>
      <w:r>
        <w:rPr>
          <w:rFonts w:hint="eastAsia"/>
        </w:rPr>
        <w:t xml:space="preserve">　　</w:t>
      </w:r>
      <w:r>
        <w:rPr>
          <w:rFonts w:hint="eastAsia"/>
        </w:rPr>
        <w:t># StopIteration</w:t>
      </w:r>
    </w:p>
    <w:p w14:paraId="499D0C93" w14:textId="77777777" w:rsidR="006B2CD1" w:rsidRDefault="006B2CD1" w:rsidP="006B2CD1">
      <w:pPr>
        <w:pStyle w:val="1"/>
      </w:pPr>
      <w:r>
        <w:rPr>
          <w:rFonts w:hint="eastAsia"/>
        </w:rPr>
        <w:t>优点：</w:t>
      </w:r>
    </w:p>
    <w:p w14:paraId="28F8324E" w14:textId="77777777" w:rsidR="006B2CD1" w:rsidRDefault="006B2CD1" w:rsidP="00D136D0">
      <w:pPr>
        <w:pStyle w:val="aff3"/>
      </w:pPr>
      <w:r>
        <w:rPr>
          <w:rFonts w:hint="eastAsia"/>
        </w:rPr>
        <w:t>不占用内存空间</w:t>
      </w:r>
    </w:p>
    <w:p w14:paraId="54AEAF14" w14:textId="77777777" w:rsidR="006B2CD1" w:rsidRDefault="006B2CD1" w:rsidP="006B2CD1"/>
    <w:p w14:paraId="4C7F7CD0" w14:textId="77777777" w:rsidR="006B2CD1" w:rsidRDefault="006B2CD1" w:rsidP="006B2CD1">
      <w:pPr>
        <w:pStyle w:val="5"/>
      </w:pPr>
      <w:r>
        <w:rPr>
          <w:rFonts w:hint="eastAsia"/>
        </w:rPr>
        <w:t>列表推导式</w:t>
      </w:r>
      <w:r>
        <w:rPr>
          <w:rFonts w:hint="eastAsia"/>
        </w:rPr>
        <w:t xml:space="preserve"> </w:t>
      </w:r>
      <w:r>
        <w:rPr>
          <w:rFonts w:hint="eastAsia"/>
        </w:rPr>
        <w:t>和　生成表达式的区别</w:t>
      </w:r>
      <w:r>
        <w:rPr>
          <w:rFonts w:hint="eastAsia"/>
        </w:rPr>
        <w:t>:</w:t>
      </w:r>
    </w:p>
    <w:p w14:paraId="51E41CA4" w14:textId="77777777" w:rsidR="006B2CD1" w:rsidRDefault="006B2CD1" w:rsidP="006B2CD1">
      <w:r>
        <w:rPr>
          <w:rFonts w:hint="eastAsia"/>
        </w:rPr>
        <w:t>生成表达式</w:t>
      </w:r>
      <w:r>
        <w:rPr>
          <w:rFonts w:hint="eastAsia"/>
          <w:b/>
          <w:color w:val="FF0000"/>
          <w:highlight w:val="yellow"/>
          <w14:textFill>
            <w14:solidFill>
              <w14:srgbClr w14:val="FF0000">
                <w14:lumMod w14:val="65000"/>
                <w14:lumOff w14:val="35000"/>
              </w14:srgbClr>
            </w14:solidFill>
          </w14:textFill>
        </w:rPr>
        <w:t>不存储数据</w:t>
      </w:r>
      <w:r>
        <w:rPr>
          <w:rFonts w:hint="eastAsia"/>
        </w:rPr>
        <w:t>，所有数据都是实时获取的。</w:t>
      </w:r>
    </w:p>
    <w:p w14:paraId="372B9AB1" w14:textId="77777777" w:rsidR="006B2CD1" w:rsidRDefault="006B2CD1" w:rsidP="006B2CD1">
      <w:r>
        <w:rPr>
          <w:rFonts w:hint="eastAsia"/>
        </w:rPr>
        <w:t>而列表推导式相反，储存数据生成新列表。</w:t>
      </w:r>
    </w:p>
    <w:p w14:paraId="1EDA4D59" w14:textId="77777777" w:rsidR="006B2CD1" w:rsidRDefault="006B2CD1" w:rsidP="006B2CD1">
      <w:r>
        <w:rPr>
          <w:rFonts w:hint="eastAsia"/>
        </w:rPr>
        <w:t>实例：</w:t>
      </w:r>
    </w:p>
    <w:p w14:paraId="37D60907" w14:textId="77777777" w:rsidR="006B2CD1" w:rsidRDefault="006B2CD1" w:rsidP="006B2CD1">
      <w:r>
        <w:rPr>
          <w:rFonts w:hint="eastAsia"/>
        </w:rPr>
        <w:tab/>
      </w:r>
      <w:r>
        <w:rPr>
          <w:rFonts w:hint="eastAsia"/>
        </w:rPr>
        <w:t>改变原列表分别对结果的影响</w:t>
      </w:r>
    </w:p>
    <w:p w14:paraId="29252624" w14:textId="77777777" w:rsidR="006B2CD1" w:rsidRDefault="006B2CD1" w:rsidP="00D136D0">
      <w:pPr>
        <w:pStyle w:val="aff5"/>
        <w:ind w:left="630" w:right="210"/>
      </w:pPr>
      <w:r>
        <w:rPr>
          <w:rFonts w:hint="eastAsia"/>
        </w:rPr>
        <w:t>#</w:t>
      </w:r>
      <w:r>
        <w:t xml:space="preserve"> </w:t>
      </w:r>
      <w:r>
        <w:rPr>
          <w:rFonts w:hint="eastAsia"/>
        </w:rPr>
        <w:t>看程序执行结果有什么不同</w:t>
      </w:r>
      <w:r>
        <w:rPr>
          <w:rFonts w:hint="eastAsia"/>
        </w:rPr>
        <w:t>:</w:t>
      </w:r>
    </w:p>
    <w:p w14:paraId="1134E954" w14:textId="77777777" w:rsidR="006B2CD1" w:rsidRDefault="006B2CD1" w:rsidP="00D136D0">
      <w:pPr>
        <w:pStyle w:val="aff5"/>
        <w:ind w:left="630" w:right="210"/>
      </w:pPr>
      <w:r>
        <w:rPr>
          <w:rFonts w:hint="eastAsia"/>
        </w:rPr>
        <w:t>#</w:t>
      </w:r>
      <w:r>
        <w:t xml:space="preserve"> </w:t>
      </w:r>
      <w:r>
        <w:rPr>
          <w:rFonts w:hint="eastAsia"/>
        </w:rPr>
        <w:t xml:space="preserve">1) </w:t>
      </w:r>
      <w:r>
        <w:rPr>
          <w:rFonts w:hint="eastAsia"/>
        </w:rPr>
        <w:t>程序</w:t>
      </w:r>
      <w:r>
        <w:rPr>
          <w:rFonts w:hint="eastAsia"/>
        </w:rPr>
        <w:t>1</w:t>
      </w:r>
    </w:p>
    <w:p w14:paraId="35E80279" w14:textId="77777777" w:rsidR="006B2CD1" w:rsidRDefault="006B2CD1" w:rsidP="00D136D0">
      <w:pPr>
        <w:pStyle w:val="aff5"/>
        <w:ind w:left="630" w:right="210"/>
      </w:pPr>
      <w:r>
        <w:t>L = [2, 3, 5, 7]</w:t>
      </w:r>
    </w:p>
    <w:p w14:paraId="20B3B653" w14:textId="77777777" w:rsidR="006B2CD1" w:rsidRDefault="006B2CD1" w:rsidP="00D136D0">
      <w:pPr>
        <w:pStyle w:val="aff5"/>
        <w:ind w:left="630" w:right="210"/>
      </w:pPr>
      <w:r>
        <w:t>lst = [x for x in L]</w:t>
      </w:r>
    </w:p>
    <w:p w14:paraId="296643E1" w14:textId="77777777" w:rsidR="006B2CD1" w:rsidRDefault="006B2CD1" w:rsidP="00D136D0">
      <w:pPr>
        <w:pStyle w:val="aff5"/>
        <w:ind w:left="630" w:right="210"/>
      </w:pPr>
      <w:r>
        <w:t>it = iter(lst)</w:t>
      </w:r>
    </w:p>
    <w:p w14:paraId="5346CB48" w14:textId="77777777" w:rsidR="006B2CD1" w:rsidRDefault="006B2CD1" w:rsidP="00D136D0">
      <w:pPr>
        <w:pStyle w:val="aff5"/>
        <w:ind w:left="630" w:right="210"/>
      </w:pPr>
      <w:r>
        <w:t>print(next(it))  # 2</w:t>
      </w:r>
    </w:p>
    <w:p w14:paraId="5DF15A01" w14:textId="77777777" w:rsidR="006B2CD1" w:rsidRDefault="006B2CD1" w:rsidP="00D136D0">
      <w:pPr>
        <w:pStyle w:val="aff5"/>
        <w:ind w:left="630" w:right="210"/>
      </w:pPr>
      <w:r>
        <w:t>L[1] = 30</w:t>
      </w:r>
    </w:p>
    <w:p w14:paraId="0F16B1D5" w14:textId="77777777" w:rsidR="006B2CD1" w:rsidRDefault="006B2CD1" w:rsidP="00D136D0">
      <w:pPr>
        <w:pStyle w:val="aff5"/>
        <w:ind w:left="630" w:right="210"/>
      </w:pPr>
      <w:r>
        <w:t>print(next(it))  # 3</w:t>
      </w:r>
    </w:p>
    <w:p w14:paraId="74B0E735" w14:textId="77777777" w:rsidR="006B2CD1" w:rsidRDefault="006B2CD1" w:rsidP="006B2CD1"/>
    <w:p w14:paraId="41A2CA40" w14:textId="77777777" w:rsidR="006B2CD1" w:rsidRDefault="006B2CD1" w:rsidP="00D136D0">
      <w:pPr>
        <w:pStyle w:val="aff5"/>
        <w:ind w:left="630" w:right="210"/>
      </w:pPr>
      <w:r>
        <w:rPr>
          <w:rFonts w:hint="eastAsia"/>
        </w:rPr>
        <w:t xml:space="preserve">#2) </w:t>
      </w:r>
      <w:r>
        <w:rPr>
          <w:rFonts w:hint="eastAsia"/>
        </w:rPr>
        <w:t>程序</w:t>
      </w:r>
      <w:r>
        <w:rPr>
          <w:rFonts w:hint="eastAsia"/>
        </w:rPr>
        <w:t>2</w:t>
      </w:r>
    </w:p>
    <w:p w14:paraId="1D35C59B" w14:textId="77777777" w:rsidR="006B2CD1" w:rsidRDefault="006B2CD1" w:rsidP="00D136D0">
      <w:pPr>
        <w:pStyle w:val="aff5"/>
        <w:ind w:left="630" w:right="210"/>
      </w:pPr>
      <w:r>
        <w:t>L = [2, 3, 5, 7]</w:t>
      </w:r>
    </w:p>
    <w:p w14:paraId="32EA824F" w14:textId="77777777" w:rsidR="006B2CD1" w:rsidRDefault="006B2CD1" w:rsidP="00D136D0">
      <w:pPr>
        <w:pStyle w:val="aff5"/>
        <w:ind w:left="630" w:right="210"/>
      </w:pPr>
      <w:r>
        <w:t>lst = (x for x in L)</w:t>
      </w:r>
    </w:p>
    <w:p w14:paraId="6995D09C" w14:textId="77777777" w:rsidR="006B2CD1" w:rsidRDefault="006B2CD1" w:rsidP="00D136D0">
      <w:pPr>
        <w:pStyle w:val="aff5"/>
        <w:ind w:left="630" w:right="210"/>
      </w:pPr>
      <w:r>
        <w:t>it = iter(lst)</w:t>
      </w:r>
    </w:p>
    <w:p w14:paraId="3370EE8D" w14:textId="77777777" w:rsidR="006B2CD1" w:rsidRDefault="006B2CD1" w:rsidP="00D136D0">
      <w:pPr>
        <w:pStyle w:val="aff5"/>
        <w:ind w:left="630" w:right="210"/>
      </w:pPr>
      <w:r>
        <w:t>print(next(it))  # 2</w:t>
      </w:r>
    </w:p>
    <w:p w14:paraId="0E7C770F" w14:textId="77777777" w:rsidR="006B2CD1" w:rsidRDefault="006B2CD1" w:rsidP="00D136D0">
      <w:pPr>
        <w:pStyle w:val="aff5"/>
        <w:ind w:left="630" w:right="210"/>
      </w:pPr>
      <w:r>
        <w:rPr>
          <w:highlight w:val="yellow"/>
        </w:rPr>
        <w:t>L[1] = 30</w:t>
      </w:r>
    </w:p>
    <w:p w14:paraId="57F03A23" w14:textId="77777777" w:rsidR="006B2CD1" w:rsidRDefault="006B2CD1" w:rsidP="00D136D0">
      <w:pPr>
        <w:pStyle w:val="aff5"/>
        <w:ind w:left="630" w:right="210"/>
      </w:pPr>
      <w:r>
        <w:t>print(next(it))  # 30</w:t>
      </w:r>
    </w:p>
    <w:p w14:paraId="35F339B1" w14:textId="77777777" w:rsidR="006B2CD1" w:rsidRDefault="006B2CD1" w:rsidP="006B2CD1"/>
    <w:p w14:paraId="4EF90122" w14:textId="77777777" w:rsidR="006B2CD1" w:rsidRDefault="006B2CD1" w:rsidP="004652F1">
      <w:pPr>
        <w:pStyle w:val="20"/>
        <w:spacing w:after="93"/>
      </w:pPr>
      <w:bookmarkStart w:id="122" w:name="_Toc13780450"/>
      <w:r>
        <w:rPr>
          <w:rFonts w:hint="eastAsia"/>
        </w:rPr>
        <w:t>迭代工具函数</w:t>
      </w:r>
      <w:r>
        <w:rPr>
          <w:rFonts w:hint="eastAsia"/>
        </w:rPr>
        <w:t>:</w:t>
      </w:r>
      <w:bookmarkEnd w:id="122"/>
    </w:p>
    <w:p w14:paraId="41AD5A48" w14:textId="77777777" w:rsidR="006B2CD1" w:rsidRDefault="006B2CD1" w:rsidP="006B2CD1">
      <w:r>
        <w:rPr>
          <w:rFonts w:hint="eastAsia"/>
        </w:rPr>
        <w:t>迭代工具函数的作用是：生成一个个性化的可迭代对象</w:t>
      </w:r>
    </w:p>
    <w:p w14:paraId="326D4955" w14:textId="77777777" w:rsidR="006B2CD1" w:rsidRDefault="006B2CD1" w:rsidP="006B2CD1">
      <w:pPr>
        <w:pStyle w:val="3"/>
      </w:pPr>
      <w:r>
        <w:rPr>
          <w:rFonts w:hint="eastAsia"/>
        </w:rPr>
        <w:t>zip</w:t>
      </w:r>
      <w:r>
        <w:rPr>
          <w:rFonts w:hint="eastAsia"/>
        </w:rPr>
        <w:t>函数</w:t>
      </w:r>
    </w:p>
    <w:p w14:paraId="25A31F2B" w14:textId="77777777" w:rsidR="006B2CD1" w:rsidRDefault="006B2CD1" w:rsidP="006B2CD1">
      <w:pPr>
        <w:pStyle w:val="1"/>
      </w:pPr>
      <w:r>
        <w:rPr>
          <w:rFonts w:hint="eastAsia"/>
        </w:rPr>
        <w:t>格式：</w:t>
      </w:r>
    </w:p>
    <w:p w14:paraId="7DEF6D90" w14:textId="77777777" w:rsidR="006B2CD1" w:rsidRDefault="006B2CD1" w:rsidP="00D136D0">
      <w:pPr>
        <w:pStyle w:val="aff4"/>
        <w:ind w:left="525" w:right="420"/>
      </w:pPr>
      <w:r>
        <w:rPr>
          <w:rFonts w:hint="eastAsia"/>
        </w:rPr>
        <w:t>zip(iter1 [,iter2, iter3,...])</w:t>
      </w:r>
    </w:p>
    <w:p w14:paraId="654B2F50" w14:textId="77777777" w:rsidR="006B2CD1" w:rsidRDefault="006B2CD1" w:rsidP="006B2CD1">
      <w:pPr>
        <w:pStyle w:val="1"/>
      </w:pPr>
      <w:r>
        <w:rPr>
          <w:rFonts w:hint="eastAsia"/>
        </w:rPr>
        <w:t>返回：</w:t>
      </w:r>
    </w:p>
    <w:p w14:paraId="1062EF99" w14:textId="77777777" w:rsidR="006B2CD1" w:rsidRDefault="006B2CD1" w:rsidP="00D136D0">
      <w:pPr>
        <w:pStyle w:val="aff3"/>
      </w:pPr>
      <w:r>
        <w:rPr>
          <w:rFonts w:hint="eastAsia"/>
        </w:rPr>
        <w:t>元组包装的对象</w:t>
      </w:r>
      <w:r>
        <w:t>enumerate</w:t>
      </w:r>
      <w:r>
        <w:rPr>
          <w:rFonts w:hint="eastAsia"/>
        </w:rPr>
        <w:t>。</w:t>
      </w:r>
    </w:p>
    <w:p w14:paraId="3E8E8AC3" w14:textId="77777777" w:rsidR="006B2CD1" w:rsidRDefault="006B2CD1" w:rsidP="00D136D0">
      <w:pPr>
        <w:pStyle w:val="aff3"/>
      </w:pPr>
    </w:p>
    <w:p w14:paraId="7D6E2DEF" w14:textId="77777777" w:rsidR="006B2CD1" w:rsidRDefault="006B2CD1" w:rsidP="00D136D0">
      <w:pPr>
        <w:pStyle w:val="aff3"/>
      </w:pPr>
      <w:r>
        <w:rPr>
          <w:rFonts w:hint="eastAsia"/>
        </w:rPr>
        <w:t>返回一个</w:t>
      </w:r>
      <w:r>
        <w:rPr>
          <w:rFonts w:hint="eastAsia"/>
        </w:rPr>
        <w:t>zip</w:t>
      </w:r>
      <w:r>
        <w:rPr>
          <w:rFonts w:hint="eastAsia"/>
        </w:rPr>
        <w:t>对象此对象用于生成一个元组，此元组的个数由最小的可迭代对象决定，</w:t>
      </w:r>
    </w:p>
    <w:p w14:paraId="06E51487" w14:textId="77777777" w:rsidR="006B2CD1" w:rsidRDefault="006B2CD1" w:rsidP="00D136D0">
      <w:pPr>
        <w:pStyle w:val="aff3"/>
      </w:pPr>
      <w:r>
        <w:rPr>
          <w:rFonts w:hint="eastAsia"/>
        </w:rPr>
        <w:t>元组由对象位置的</w:t>
      </w:r>
      <w:r>
        <w:rPr>
          <w:rFonts w:hint="eastAsia"/>
        </w:rPr>
        <w:t>iter1</w:t>
      </w:r>
      <w:r>
        <w:rPr>
          <w:rFonts w:hint="eastAsia"/>
        </w:rPr>
        <w:t>，</w:t>
      </w:r>
      <w:r>
        <w:rPr>
          <w:rFonts w:hint="eastAsia"/>
        </w:rPr>
        <w:t>iter</w:t>
      </w:r>
      <w:r>
        <w:rPr>
          <w:rFonts w:hint="eastAsia"/>
        </w:rPr>
        <w:t>组成。</w:t>
      </w:r>
    </w:p>
    <w:p w14:paraId="1D512555" w14:textId="77777777" w:rsidR="006B2CD1" w:rsidRDefault="006B2CD1" w:rsidP="006B2CD1">
      <w:pPr>
        <w:pStyle w:val="1"/>
      </w:pPr>
      <w:r>
        <w:rPr>
          <w:rFonts w:hint="eastAsia"/>
        </w:rPr>
        <w:t>示例:</w:t>
      </w:r>
    </w:p>
    <w:p w14:paraId="4D1200C0" w14:textId="77777777" w:rsidR="006B2CD1" w:rsidRDefault="006B2CD1" w:rsidP="006B2CD1">
      <w:r>
        <w:rPr>
          <w:rFonts w:hint="eastAsia"/>
        </w:rPr>
        <w:tab/>
      </w:r>
      <w:r>
        <w:rPr>
          <w:rFonts w:hint="eastAsia"/>
        </w:rPr>
        <w:t>本质探索：</w:t>
      </w:r>
    </w:p>
    <w:p w14:paraId="46B39B8B" w14:textId="77777777" w:rsidR="006B2CD1" w:rsidRDefault="006B2CD1" w:rsidP="006B2CD1">
      <w:r>
        <w:lastRenderedPageBreak/>
        <w:tab/>
      </w:r>
      <w:r>
        <w:rPr>
          <w:rFonts w:hint="eastAsia"/>
        </w:rPr>
        <w:t>zip</w:t>
      </w:r>
      <w:r>
        <w:rPr>
          <w:rFonts w:hint="eastAsia"/>
        </w:rPr>
        <w:t>生成的是一个个元组组成的可迭代对象。</w:t>
      </w:r>
    </w:p>
    <w:p w14:paraId="7362FC82" w14:textId="77777777" w:rsidR="006B2CD1" w:rsidRDefault="006B2CD1" w:rsidP="00D136D0">
      <w:pPr>
        <w:pStyle w:val="aff5"/>
        <w:ind w:left="630" w:right="210"/>
      </w:pPr>
      <w:r>
        <w:t>numbers = [10086, 10000, 10010, 95588]</w:t>
      </w:r>
    </w:p>
    <w:p w14:paraId="377DFF56" w14:textId="77777777" w:rsidR="006B2CD1" w:rsidRDefault="006B2CD1" w:rsidP="00D136D0">
      <w:pPr>
        <w:pStyle w:val="aff5"/>
        <w:ind w:left="630" w:right="210"/>
      </w:pPr>
      <w:r>
        <w:t>names = ['</w:t>
      </w:r>
      <w:r>
        <w:rPr>
          <w:rFonts w:hint="eastAsia"/>
        </w:rPr>
        <w:t>中国移动</w:t>
      </w:r>
      <w:r>
        <w:t>', '</w:t>
      </w:r>
      <w:r>
        <w:rPr>
          <w:rFonts w:hint="eastAsia"/>
        </w:rPr>
        <w:t>中国电信</w:t>
      </w:r>
      <w:r>
        <w:t>', '</w:t>
      </w:r>
      <w:r>
        <w:rPr>
          <w:rFonts w:hint="eastAsia"/>
        </w:rPr>
        <w:t>中国联通</w:t>
      </w:r>
      <w:r>
        <w:t>']</w:t>
      </w:r>
    </w:p>
    <w:p w14:paraId="77B966AC" w14:textId="77777777" w:rsidR="006B2CD1" w:rsidRDefault="006B2CD1" w:rsidP="00D136D0">
      <w:pPr>
        <w:pStyle w:val="aff5"/>
        <w:ind w:left="630" w:right="210"/>
      </w:pPr>
      <w:r>
        <w:t>for a in zip(numbers, names):</w:t>
      </w:r>
    </w:p>
    <w:p w14:paraId="1EA4CBEC" w14:textId="77777777" w:rsidR="006B2CD1" w:rsidRDefault="006B2CD1" w:rsidP="00D136D0">
      <w:pPr>
        <w:pStyle w:val="aff5"/>
        <w:ind w:left="630" w:right="210"/>
      </w:pPr>
      <w:r>
        <w:t xml:space="preserve">    print(a)</w:t>
      </w:r>
    </w:p>
    <w:p w14:paraId="332FE4E4" w14:textId="77777777" w:rsidR="006B2CD1" w:rsidRDefault="006B2CD1" w:rsidP="00D136D0">
      <w:pPr>
        <w:pStyle w:val="aff5"/>
        <w:ind w:left="630" w:right="210"/>
      </w:pPr>
      <w:r>
        <w:t>"""</w:t>
      </w:r>
    </w:p>
    <w:p w14:paraId="4F6CD598" w14:textId="77777777" w:rsidR="006B2CD1" w:rsidRDefault="006B2CD1" w:rsidP="00D136D0">
      <w:pPr>
        <w:pStyle w:val="aff5"/>
        <w:ind w:left="630" w:right="210"/>
      </w:pPr>
      <w:r>
        <w:t>(10086, '</w:t>
      </w:r>
      <w:r>
        <w:rPr>
          <w:rFonts w:hint="eastAsia"/>
        </w:rPr>
        <w:t>中国移动</w:t>
      </w:r>
      <w:r>
        <w:t>')</w:t>
      </w:r>
    </w:p>
    <w:p w14:paraId="1D4B0F19" w14:textId="77777777" w:rsidR="006B2CD1" w:rsidRDefault="006B2CD1" w:rsidP="00D136D0">
      <w:pPr>
        <w:pStyle w:val="aff5"/>
        <w:ind w:left="630" w:right="210"/>
      </w:pPr>
      <w:r>
        <w:t>(10000, '</w:t>
      </w:r>
      <w:r>
        <w:rPr>
          <w:rFonts w:hint="eastAsia"/>
        </w:rPr>
        <w:t>中国电信</w:t>
      </w:r>
      <w:r>
        <w:t>')</w:t>
      </w:r>
    </w:p>
    <w:p w14:paraId="638EF49E" w14:textId="77777777" w:rsidR="006B2CD1" w:rsidRDefault="006B2CD1" w:rsidP="00D136D0">
      <w:pPr>
        <w:pStyle w:val="aff5"/>
        <w:ind w:left="630" w:right="210"/>
      </w:pPr>
      <w:r>
        <w:t>(10010, '</w:t>
      </w:r>
      <w:r>
        <w:rPr>
          <w:rFonts w:hint="eastAsia"/>
        </w:rPr>
        <w:t>中国联通</w:t>
      </w:r>
      <w:r>
        <w:t>')</w:t>
      </w:r>
    </w:p>
    <w:p w14:paraId="7E4B36A0" w14:textId="77777777" w:rsidR="006B2CD1" w:rsidRDefault="006B2CD1" w:rsidP="00D136D0">
      <w:pPr>
        <w:pStyle w:val="aff5"/>
        <w:ind w:left="630" w:right="210"/>
      </w:pPr>
      <w:r>
        <w:t>"""</w:t>
      </w:r>
    </w:p>
    <w:p w14:paraId="267B812D" w14:textId="77777777" w:rsidR="006B2CD1" w:rsidRDefault="006B2CD1" w:rsidP="006B2CD1">
      <w:pPr>
        <w:pStyle w:val="1"/>
      </w:pPr>
      <w:r>
        <w:rPr>
          <w:rFonts w:hint="eastAsia"/>
        </w:rPr>
        <w:t>应用：</w:t>
      </w:r>
    </w:p>
    <w:p w14:paraId="6B17684C" w14:textId="77777777" w:rsidR="006B2CD1" w:rsidRDefault="006B2CD1" w:rsidP="006B2CD1">
      <w:r>
        <w:rPr>
          <w:rFonts w:hint="eastAsia"/>
        </w:rPr>
        <w:tab/>
      </w:r>
      <w:r>
        <w:rPr>
          <w:rFonts w:hint="eastAsia"/>
        </w:rPr>
        <w:t>常用操作：相当于序列赋值给</w:t>
      </w:r>
      <w:r>
        <w:rPr>
          <w:rFonts w:hint="eastAsia"/>
        </w:rPr>
        <w:t>n</w:t>
      </w:r>
      <w:r>
        <w:t>,a</w:t>
      </w:r>
    </w:p>
    <w:p w14:paraId="7C091A5A" w14:textId="77777777" w:rsidR="006B2CD1" w:rsidRDefault="006B2CD1" w:rsidP="00D136D0">
      <w:pPr>
        <w:pStyle w:val="aff5"/>
        <w:ind w:left="630" w:right="210"/>
      </w:pPr>
      <w:r>
        <w:t>numbers = [10086, 10000, 10010, 95588]</w:t>
      </w:r>
    </w:p>
    <w:p w14:paraId="0444DA85" w14:textId="77777777" w:rsidR="006B2CD1" w:rsidRDefault="006B2CD1" w:rsidP="00D136D0">
      <w:pPr>
        <w:pStyle w:val="aff5"/>
        <w:ind w:left="630" w:right="210"/>
      </w:pPr>
      <w:r>
        <w:rPr>
          <w:rFonts w:hint="eastAsia"/>
        </w:rPr>
        <w:t>names = ['</w:t>
      </w:r>
      <w:r>
        <w:rPr>
          <w:rFonts w:hint="eastAsia"/>
        </w:rPr>
        <w:t>中国移动</w:t>
      </w:r>
      <w:r>
        <w:rPr>
          <w:rFonts w:hint="eastAsia"/>
        </w:rPr>
        <w:t>', '</w:t>
      </w:r>
      <w:r>
        <w:rPr>
          <w:rFonts w:hint="eastAsia"/>
        </w:rPr>
        <w:t>中国电信</w:t>
      </w:r>
      <w:r>
        <w:rPr>
          <w:rFonts w:hint="eastAsia"/>
        </w:rPr>
        <w:t>', '</w:t>
      </w:r>
      <w:r>
        <w:rPr>
          <w:rFonts w:hint="eastAsia"/>
        </w:rPr>
        <w:t>中国联通</w:t>
      </w:r>
      <w:r>
        <w:rPr>
          <w:rFonts w:hint="eastAsia"/>
        </w:rPr>
        <w:t>']</w:t>
      </w:r>
    </w:p>
    <w:p w14:paraId="607FE27A" w14:textId="77777777" w:rsidR="006B2CD1" w:rsidRDefault="006B2CD1" w:rsidP="00D136D0">
      <w:pPr>
        <w:pStyle w:val="aff5"/>
        <w:ind w:left="630" w:right="210"/>
      </w:pPr>
      <w:r>
        <w:t>for n, a in zip(numbers, names):</w:t>
      </w:r>
    </w:p>
    <w:p w14:paraId="25204B12" w14:textId="77777777" w:rsidR="006B2CD1" w:rsidRDefault="006B2CD1" w:rsidP="00D136D0">
      <w:pPr>
        <w:pStyle w:val="aff5"/>
        <w:ind w:left="630" w:right="210"/>
      </w:pPr>
      <w:r>
        <w:rPr>
          <w:rFonts w:hint="eastAsia"/>
        </w:rPr>
        <w:t xml:space="preserve">    print(a, '</w:t>
      </w:r>
      <w:r>
        <w:rPr>
          <w:rFonts w:hint="eastAsia"/>
        </w:rPr>
        <w:t>的客服号码是</w:t>
      </w:r>
      <w:r>
        <w:rPr>
          <w:rFonts w:hint="eastAsia"/>
        </w:rPr>
        <w:t>:', n)</w:t>
      </w:r>
    </w:p>
    <w:p w14:paraId="62ECC8D4" w14:textId="77777777" w:rsidR="006B2CD1" w:rsidRDefault="006B2CD1" w:rsidP="00D136D0">
      <w:pPr>
        <w:pStyle w:val="aff5"/>
        <w:ind w:left="630" w:right="210"/>
      </w:pPr>
      <w:r>
        <w:t>"""</w:t>
      </w:r>
    </w:p>
    <w:p w14:paraId="30E15E4F" w14:textId="77777777" w:rsidR="006B2CD1" w:rsidRDefault="006B2CD1" w:rsidP="00D136D0">
      <w:pPr>
        <w:pStyle w:val="aff5"/>
        <w:ind w:left="630" w:right="210"/>
      </w:pPr>
      <w:r>
        <w:rPr>
          <w:rFonts w:hint="eastAsia"/>
        </w:rPr>
        <w:t>中国移动</w:t>
      </w:r>
      <w:r>
        <w:rPr>
          <w:rFonts w:hint="eastAsia"/>
        </w:rPr>
        <w:t xml:space="preserve"> </w:t>
      </w:r>
      <w:r>
        <w:rPr>
          <w:rFonts w:hint="eastAsia"/>
        </w:rPr>
        <w:t>的客服号码是</w:t>
      </w:r>
      <w:r>
        <w:rPr>
          <w:rFonts w:hint="eastAsia"/>
        </w:rPr>
        <w:t>: 10086</w:t>
      </w:r>
    </w:p>
    <w:p w14:paraId="50EBC8C0" w14:textId="77777777" w:rsidR="006B2CD1" w:rsidRDefault="006B2CD1" w:rsidP="00D136D0">
      <w:pPr>
        <w:pStyle w:val="aff5"/>
        <w:ind w:left="630" w:right="210"/>
      </w:pPr>
      <w:r>
        <w:rPr>
          <w:rFonts w:hint="eastAsia"/>
        </w:rPr>
        <w:t>中国电信</w:t>
      </w:r>
      <w:r>
        <w:rPr>
          <w:rFonts w:hint="eastAsia"/>
        </w:rPr>
        <w:t xml:space="preserve"> </w:t>
      </w:r>
      <w:r>
        <w:rPr>
          <w:rFonts w:hint="eastAsia"/>
        </w:rPr>
        <w:t>的客服号码是</w:t>
      </w:r>
      <w:r>
        <w:rPr>
          <w:rFonts w:hint="eastAsia"/>
        </w:rPr>
        <w:t>: 10000</w:t>
      </w:r>
    </w:p>
    <w:p w14:paraId="0081559B" w14:textId="77777777" w:rsidR="006B2CD1" w:rsidRDefault="006B2CD1" w:rsidP="00D136D0">
      <w:pPr>
        <w:pStyle w:val="aff5"/>
        <w:ind w:left="630" w:right="210"/>
      </w:pPr>
      <w:r>
        <w:rPr>
          <w:rFonts w:hint="eastAsia"/>
        </w:rPr>
        <w:t>中国联通</w:t>
      </w:r>
      <w:r>
        <w:rPr>
          <w:rFonts w:hint="eastAsia"/>
        </w:rPr>
        <w:t xml:space="preserve"> </w:t>
      </w:r>
      <w:r>
        <w:rPr>
          <w:rFonts w:hint="eastAsia"/>
        </w:rPr>
        <w:t>的客服号码是</w:t>
      </w:r>
      <w:r>
        <w:rPr>
          <w:rFonts w:hint="eastAsia"/>
        </w:rPr>
        <w:t>: 10010</w:t>
      </w:r>
    </w:p>
    <w:p w14:paraId="7CBDC557" w14:textId="77777777" w:rsidR="006B2CD1" w:rsidRDefault="006B2CD1" w:rsidP="00D136D0">
      <w:pPr>
        <w:pStyle w:val="aff5"/>
        <w:ind w:left="630" w:right="210"/>
      </w:pPr>
      <w:r>
        <w:t>"""</w:t>
      </w:r>
    </w:p>
    <w:p w14:paraId="174896FE" w14:textId="77777777" w:rsidR="006B2CD1" w:rsidRDefault="006B2CD1" w:rsidP="006B2CD1">
      <w:pPr>
        <w:pStyle w:val="1"/>
      </w:pPr>
      <w:r>
        <w:rPr>
          <w:rFonts w:hint="eastAsia"/>
        </w:rPr>
        <w:t>应用</w:t>
      </w:r>
    </w:p>
    <w:p w14:paraId="56D53B01" w14:textId="77777777" w:rsidR="006B2CD1" w:rsidRDefault="006B2CD1" w:rsidP="00D136D0">
      <w:pPr>
        <w:pStyle w:val="aff5"/>
        <w:ind w:left="630" w:right="210"/>
      </w:pPr>
      <w:r>
        <w:rPr>
          <w:rFonts w:hint="eastAsia"/>
        </w:rPr>
        <w:t xml:space="preserve"># </w:t>
      </w:r>
      <w:r>
        <w:rPr>
          <w:rFonts w:hint="eastAsia"/>
        </w:rPr>
        <w:t>以下用</w:t>
      </w:r>
      <w:r>
        <w:rPr>
          <w:rFonts w:hint="eastAsia"/>
        </w:rPr>
        <w:t>zip</w:t>
      </w:r>
      <w:r>
        <w:rPr>
          <w:rFonts w:hint="eastAsia"/>
        </w:rPr>
        <w:t>函数生成一个字典</w:t>
      </w:r>
    </w:p>
    <w:p w14:paraId="4D458010" w14:textId="77777777" w:rsidR="006B2CD1" w:rsidRDefault="006B2CD1" w:rsidP="00D136D0">
      <w:pPr>
        <w:pStyle w:val="aff5"/>
        <w:ind w:left="630" w:right="210"/>
      </w:pPr>
      <w:r>
        <w:t>numbers = [10086, 10000, 10010, 95588]</w:t>
      </w:r>
    </w:p>
    <w:p w14:paraId="7E4EB276" w14:textId="77777777" w:rsidR="006B2CD1" w:rsidRDefault="006B2CD1" w:rsidP="00D136D0">
      <w:pPr>
        <w:pStyle w:val="aff5"/>
        <w:ind w:left="630" w:right="210"/>
      </w:pPr>
      <w:r>
        <w:rPr>
          <w:rFonts w:hint="eastAsia"/>
        </w:rPr>
        <w:t>names = ['</w:t>
      </w:r>
      <w:r>
        <w:rPr>
          <w:rFonts w:hint="eastAsia"/>
        </w:rPr>
        <w:t>中国移动</w:t>
      </w:r>
      <w:r>
        <w:rPr>
          <w:rFonts w:hint="eastAsia"/>
        </w:rPr>
        <w:t>', '</w:t>
      </w:r>
      <w:r>
        <w:rPr>
          <w:rFonts w:hint="eastAsia"/>
        </w:rPr>
        <w:t>中国电信</w:t>
      </w:r>
      <w:r>
        <w:rPr>
          <w:rFonts w:hint="eastAsia"/>
        </w:rPr>
        <w:t>', '</w:t>
      </w:r>
      <w:r>
        <w:rPr>
          <w:rFonts w:hint="eastAsia"/>
        </w:rPr>
        <w:t>中国联通</w:t>
      </w:r>
      <w:r>
        <w:rPr>
          <w:rFonts w:hint="eastAsia"/>
        </w:rPr>
        <w:t>']</w:t>
      </w:r>
    </w:p>
    <w:p w14:paraId="2C21521A" w14:textId="77777777" w:rsidR="006B2CD1" w:rsidRDefault="006B2CD1" w:rsidP="00D136D0">
      <w:pPr>
        <w:pStyle w:val="aff5"/>
        <w:ind w:left="630" w:right="210"/>
      </w:pPr>
      <w:r>
        <w:t>d = dict(zip(names, numbers))</w:t>
      </w:r>
    </w:p>
    <w:p w14:paraId="15578564" w14:textId="77777777" w:rsidR="006B2CD1" w:rsidRDefault="006B2CD1" w:rsidP="006B2CD1">
      <w:pPr>
        <w:pStyle w:val="1"/>
      </w:pPr>
      <w:r>
        <w:rPr>
          <w:rFonts w:hint="eastAsia"/>
        </w:rPr>
        <w:t>运行机制</w:t>
      </w:r>
    </w:p>
    <w:p w14:paraId="59A50DEA" w14:textId="77777777" w:rsidR="006B2CD1" w:rsidRDefault="006B2CD1" w:rsidP="00D136D0">
      <w:pPr>
        <w:pStyle w:val="aff5"/>
        <w:ind w:left="630" w:right="210"/>
      </w:pPr>
      <w:r>
        <w:rPr>
          <w:rFonts w:hint="eastAsia"/>
        </w:rPr>
        <w:t># zip</w:t>
      </w:r>
      <w:r>
        <w:rPr>
          <w:rFonts w:hint="eastAsia"/>
        </w:rPr>
        <w:t>函数的实现机制见</w:t>
      </w:r>
      <w:r>
        <w:rPr>
          <w:rFonts w:hint="eastAsia"/>
        </w:rPr>
        <w:t>:</w:t>
      </w:r>
    </w:p>
    <w:p w14:paraId="2C13B9E1" w14:textId="77777777" w:rsidR="006B2CD1" w:rsidRDefault="006B2CD1" w:rsidP="00D136D0">
      <w:pPr>
        <w:pStyle w:val="aff5"/>
        <w:ind w:left="630" w:right="210"/>
      </w:pPr>
      <w:r>
        <w:t xml:space="preserve">  03_myzip.py</w:t>
      </w:r>
    </w:p>
    <w:p w14:paraId="0BCEA77C" w14:textId="77777777" w:rsidR="006B2CD1" w:rsidRDefault="006B2CD1" w:rsidP="006B2CD1"/>
    <w:p w14:paraId="11FC031C" w14:textId="77777777" w:rsidR="006B2CD1" w:rsidRDefault="006B2CD1" w:rsidP="006B2CD1">
      <w:pPr>
        <w:pStyle w:val="3"/>
      </w:pPr>
      <w:r>
        <w:rPr>
          <w:rFonts w:hint="eastAsia"/>
        </w:rPr>
        <w:t>enumerate</w:t>
      </w:r>
      <w:r>
        <w:rPr>
          <w:rFonts w:hint="eastAsia"/>
        </w:rPr>
        <w:t>函数</w:t>
      </w:r>
      <w:r>
        <w:rPr>
          <w:rFonts w:hint="eastAsia"/>
        </w:rPr>
        <w:t>(</w:t>
      </w:r>
      <w:r>
        <w:rPr>
          <w:rFonts w:hint="eastAsia"/>
        </w:rPr>
        <w:t>枚举函数</w:t>
      </w:r>
      <w:r>
        <w:rPr>
          <w:rFonts w:hint="eastAsia"/>
        </w:rPr>
        <w:t>)</w:t>
      </w:r>
    </w:p>
    <w:p w14:paraId="0C101275" w14:textId="77777777" w:rsidR="006B2CD1" w:rsidRDefault="006B2CD1" w:rsidP="006B2CD1">
      <w:r>
        <w:rPr>
          <w:rFonts w:hint="eastAsia"/>
        </w:rPr>
        <w:t>返回：</w:t>
      </w:r>
    </w:p>
    <w:p w14:paraId="5FA0B857" w14:textId="77777777" w:rsidR="006B2CD1" w:rsidRDefault="006B2CD1" w:rsidP="00D136D0">
      <w:pPr>
        <w:pStyle w:val="aff3"/>
      </w:pPr>
      <w:r>
        <w:rPr>
          <w:rFonts w:hint="eastAsia"/>
        </w:rPr>
        <w:t>元组包装的对象</w:t>
      </w:r>
      <w:r>
        <w:t>enumerate</w:t>
      </w:r>
      <w:r>
        <w:rPr>
          <w:rFonts w:hint="eastAsia"/>
        </w:rPr>
        <w:t>。</w:t>
      </w:r>
    </w:p>
    <w:p w14:paraId="33CCD765" w14:textId="77777777" w:rsidR="006B2CD1" w:rsidRDefault="006B2CD1" w:rsidP="00D136D0">
      <w:pPr>
        <w:pStyle w:val="aff3"/>
      </w:pPr>
      <w:r>
        <w:rPr>
          <w:rFonts w:hint="eastAsia"/>
        </w:rPr>
        <w:t>每个元素前添加索引，并包装为元组</w:t>
      </w:r>
      <w:r>
        <w:rPr>
          <w:rFonts w:hint="eastAsia"/>
        </w:rPr>
        <w:t>(</w:t>
      </w:r>
      <w:r>
        <w:rPr>
          <w:rFonts w:hint="eastAsia"/>
        </w:rPr>
        <w:t>索引</w:t>
      </w:r>
      <w:r>
        <w:rPr>
          <w:rFonts w:hint="eastAsia"/>
        </w:rPr>
        <w:t>,</w:t>
      </w:r>
      <w:r>
        <w:t>元素</w:t>
      </w:r>
      <w:r>
        <w:t>)</w:t>
      </w:r>
      <w:r>
        <w:rPr>
          <w:rFonts w:hint="eastAsia"/>
        </w:rPr>
        <w:t>，组合</w:t>
      </w:r>
      <w:r>
        <w:t>为可迭代对象</w:t>
      </w:r>
      <w:r>
        <w:t>enumerate</w:t>
      </w:r>
    </w:p>
    <w:p w14:paraId="547005D9" w14:textId="77777777" w:rsidR="006B2CD1" w:rsidRDefault="006B2CD1" w:rsidP="006B2CD1">
      <w:r>
        <w:rPr>
          <w:rFonts w:hint="eastAsia"/>
        </w:rPr>
        <w:t>作用：</w:t>
      </w:r>
    </w:p>
    <w:p w14:paraId="689D2C99" w14:textId="77777777" w:rsidR="006B2CD1" w:rsidRDefault="006B2CD1" w:rsidP="00D136D0">
      <w:pPr>
        <w:pStyle w:val="aff3"/>
      </w:pPr>
      <w:r>
        <w:rPr>
          <w:rFonts w:hint="eastAsia"/>
        </w:rPr>
        <w:t>从指定数（默认为</w:t>
      </w:r>
      <w:r>
        <w:rPr>
          <w:rFonts w:hint="eastAsia"/>
        </w:rPr>
        <w:t>0</w:t>
      </w:r>
      <w:r>
        <w:rPr>
          <w:rFonts w:hint="eastAsia"/>
        </w:rPr>
        <w:t>）开始向后自动生成序号</w:t>
      </w:r>
    </w:p>
    <w:p w14:paraId="70C4D075" w14:textId="77777777" w:rsidR="006B2CD1" w:rsidRDefault="006B2CD1" w:rsidP="006B2CD1">
      <w:r>
        <w:rPr>
          <w:rFonts w:hint="eastAsia"/>
        </w:rPr>
        <w:t>格式：</w:t>
      </w:r>
    </w:p>
    <w:p w14:paraId="497E0167" w14:textId="77777777" w:rsidR="006B2CD1" w:rsidRDefault="006B2CD1" w:rsidP="00D136D0">
      <w:pPr>
        <w:pStyle w:val="aff4"/>
        <w:ind w:left="525" w:right="420"/>
      </w:pPr>
      <w:r>
        <w:rPr>
          <w:rFonts w:hint="eastAsia"/>
        </w:rPr>
        <w:t>enumerate(iterable[,start=</w:t>
      </w:r>
      <w:r>
        <w:t>0</w:t>
      </w:r>
      <w:r>
        <w:rPr>
          <w:rFonts w:hint="eastAsia"/>
        </w:rPr>
        <w:t>])</w:t>
      </w:r>
    </w:p>
    <w:p w14:paraId="0208B1A6" w14:textId="77777777" w:rsidR="006B2CD1" w:rsidRDefault="006B2CD1" w:rsidP="00D136D0">
      <w:pPr>
        <w:pStyle w:val="aff4"/>
        <w:ind w:left="525" w:right="420"/>
      </w:pPr>
      <w:r>
        <w:rPr>
          <w:rFonts w:hint="eastAsia"/>
        </w:rPr>
        <w:t>生成带索引的枚举对象，返回迭代类型为索引</w:t>
      </w:r>
      <w:r>
        <w:rPr>
          <w:rFonts w:hint="eastAsia"/>
        </w:rPr>
        <w:t>-</w:t>
      </w:r>
      <w:r>
        <w:rPr>
          <w:rFonts w:hint="eastAsia"/>
        </w:rPr>
        <w:t>值对</w:t>
      </w:r>
      <w:r>
        <w:rPr>
          <w:rFonts w:hint="eastAsia"/>
        </w:rPr>
        <w:t>(index,value)</w:t>
      </w:r>
      <w:r>
        <w:rPr>
          <w:rFonts w:hint="eastAsia"/>
        </w:rPr>
        <w:t>对</w:t>
      </w:r>
      <w:r>
        <w:rPr>
          <w:rFonts w:hint="eastAsia"/>
        </w:rPr>
        <w:t xml:space="preserve">, </w:t>
      </w:r>
      <w:r>
        <w:rPr>
          <w:rFonts w:hint="eastAsia"/>
        </w:rPr>
        <w:t>默认索引从零开始</w:t>
      </w:r>
      <w:r>
        <w:rPr>
          <w:rFonts w:hint="eastAsia"/>
        </w:rPr>
        <w:t>,</w:t>
      </w:r>
      <w:r>
        <w:rPr>
          <w:rFonts w:hint="eastAsia"/>
        </w:rPr>
        <w:t>也可以使用</w:t>
      </w:r>
      <w:r>
        <w:rPr>
          <w:rFonts w:hint="eastAsia"/>
        </w:rPr>
        <w:t>start</w:t>
      </w:r>
      <w:r>
        <w:rPr>
          <w:rFonts w:hint="eastAsia"/>
        </w:rPr>
        <w:t>绑定</w:t>
      </w:r>
    </w:p>
    <w:p w14:paraId="2293EFFE" w14:textId="77777777" w:rsidR="006B2CD1" w:rsidRDefault="006B2CD1" w:rsidP="006B2CD1">
      <w:r>
        <w:rPr>
          <w:rFonts w:hint="eastAsia"/>
        </w:rPr>
        <w:t>示例</w:t>
      </w:r>
      <w:r>
        <w:rPr>
          <w:rFonts w:hint="eastAsia"/>
        </w:rPr>
        <w:t>:</w:t>
      </w:r>
    </w:p>
    <w:p w14:paraId="206AB014" w14:textId="77777777" w:rsidR="006B2CD1" w:rsidRDefault="006B2CD1" w:rsidP="00D136D0">
      <w:pPr>
        <w:pStyle w:val="aff5"/>
        <w:ind w:left="630" w:right="210"/>
      </w:pPr>
      <w:r>
        <w:rPr>
          <w:rFonts w:hint="eastAsia"/>
        </w:rPr>
        <w:t>names = ['</w:t>
      </w:r>
      <w:r>
        <w:rPr>
          <w:rFonts w:hint="eastAsia"/>
        </w:rPr>
        <w:t>中国移动</w:t>
      </w:r>
      <w:r>
        <w:rPr>
          <w:rFonts w:hint="eastAsia"/>
        </w:rPr>
        <w:t>', '</w:t>
      </w:r>
      <w:r>
        <w:rPr>
          <w:rFonts w:hint="eastAsia"/>
        </w:rPr>
        <w:t>中国电信</w:t>
      </w:r>
      <w:r>
        <w:rPr>
          <w:rFonts w:hint="eastAsia"/>
        </w:rPr>
        <w:t>', '</w:t>
      </w:r>
      <w:r>
        <w:rPr>
          <w:rFonts w:hint="eastAsia"/>
        </w:rPr>
        <w:t>中国联通</w:t>
      </w:r>
      <w:r>
        <w:rPr>
          <w:rFonts w:hint="eastAsia"/>
        </w:rPr>
        <w:t>']</w:t>
      </w:r>
    </w:p>
    <w:p w14:paraId="37F1C0B7" w14:textId="77777777" w:rsidR="006B2CD1" w:rsidRDefault="006B2CD1" w:rsidP="00D136D0">
      <w:pPr>
        <w:pStyle w:val="aff5"/>
        <w:ind w:left="630" w:right="210"/>
      </w:pPr>
      <w:r>
        <w:t>for x in enumerate(names):</w:t>
      </w:r>
    </w:p>
    <w:p w14:paraId="507AF0F7" w14:textId="77777777" w:rsidR="006B2CD1" w:rsidRDefault="006B2CD1" w:rsidP="00D136D0">
      <w:pPr>
        <w:pStyle w:val="aff5"/>
        <w:ind w:left="630" w:right="210"/>
      </w:pPr>
      <w:r>
        <w:rPr>
          <w:rFonts w:hint="eastAsia"/>
        </w:rPr>
        <w:t xml:space="preserve">    print(x)  # (0, '</w:t>
      </w:r>
      <w:r>
        <w:rPr>
          <w:rFonts w:hint="eastAsia"/>
        </w:rPr>
        <w:t>中国移动</w:t>
      </w:r>
      <w:r>
        <w:rPr>
          <w:rFonts w:hint="eastAsia"/>
        </w:rPr>
        <w:t>'), (1, '</w:t>
      </w:r>
      <w:r>
        <w:rPr>
          <w:rFonts w:hint="eastAsia"/>
        </w:rPr>
        <w:t>中国电信</w:t>
      </w:r>
      <w:r>
        <w:rPr>
          <w:rFonts w:hint="eastAsia"/>
        </w:rPr>
        <w:t>')..</w:t>
      </w:r>
      <w:r>
        <w:t>.</w:t>
      </w:r>
    </w:p>
    <w:p w14:paraId="177B0E52" w14:textId="77777777" w:rsidR="006B2CD1" w:rsidRDefault="006B2CD1" w:rsidP="00D136D0">
      <w:pPr>
        <w:pStyle w:val="aff5"/>
        <w:ind w:left="630" w:right="210"/>
      </w:pPr>
    </w:p>
    <w:p w14:paraId="66E12A6A" w14:textId="77777777" w:rsidR="006B2CD1" w:rsidRDefault="006B2CD1" w:rsidP="00D136D0">
      <w:pPr>
        <w:pStyle w:val="aff5"/>
        <w:ind w:left="630" w:right="210"/>
      </w:pPr>
      <w:r>
        <w:t xml:space="preserve">for x in enumerate(names, start=100): </w:t>
      </w:r>
      <w:r>
        <w:rPr>
          <w:rFonts w:hint="eastAsia"/>
        </w:rPr>
        <w:t xml:space="preserve"># </w:t>
      </w:r>
      <w:r>
        <w:rPr>
          <w:rFonts w:hint="eastAsia"/>
        </w:rPr>
        <w:t>可省略“</w:t>
      </w:r>
      <w:r>
        <w:t>start=</w:t>
      </w:r>
      <w:r>
        <w:rPr>
          <w:rFonts w:hint="eastAsia"/>
        </w:rPr>
        <w:t>”</w:t>
      </w:r>
    </w:p>
    <w:p w14:paraId="67252169" w14:textId="77777777" w:rsidR="006B2CD1" w:rsidRDefault="006B2CD1" w:rsidP="00D136D0">
      <w:pPr>
        <w:pStyle w:val="aff5"/>
        <w:ind w:left="630" w:right="210"/>
      </w:pPr>
      <w:r>
        <w:rPr>
          <w:rFonts w:hint="eastAsia"/>
        </w:rPr>
        <w:t xml:space="preserve">    print(x)  # (100, '</w:t>
      </w:r>
      <w:r>
        <w:rPr>
          <w:rFonts w:hint="eastAsia"/>
        </w:rPr>
        <w:t>中国移动</w:t>
      </w:r>
      <w:r>
        <w:rPr>
          <w:rFonts w:hint="eastAsia"/>
        </w:rPr>
        <w:t>'), (101, '</w:t>
      </w:r>
      <w:r>
        <w:rPr>
          <w:rFonts w:hint="eastAsia"/>
        </w:rPr>
        <w:t>中国电信</w:t>
      </w:r>
      <w:r>
        <w:rPr>
          <w:rFonts w:hint="eastAsia"/>
        </w:rPr>
        <w:t>'), (102, '</w:t>
      </w:r>
      <w:r>
        <w:rPr>
          <w:rFonts w:hint="eastAsia"/>
        </w:rPr>
        <w:t>中国联通</w:t>
      </w:r>
      <w:r>
        <w:rPr>
          <w:rFonts w:hint="eastAsia"/>
        </w:rPr>
        <w:t>')</w:t>
      </w:r>
    </w:p>
    <w:p w14:paraId="167FB17B" w14:textId="77777777" w:rsidR="006B2CD1" w:rsidRDefault="006B2CD1" w:rsidP="006B2CD1"/>
    <w:p w14:paraId="59711EB9" w14:textId="29520B32" w:rsidR="00FC551B" w:rsidRDefault="001E0F6A">
      <w:pPr>
        <w:pStyle w:val="10"/>
      </w:pPr>
      <w:bookmarkStart w:id="123" w:name="_Toc13780451"/>
      <w:bookmarkEnd w:id="88"/>
      <w:bookmarkEnd w:id="89"/>
      <w:r>
        <w:rPr>
          <w:rFonts w:hint="eastAsia"/>
        </w:rPr>
        <w:t>错误及异常处理</w:t>
      </w:r>
      <w:bookmarkEnd w:id="123"/>
    </w:p>
    <w:p w14:paraId="63B4784B" w14:textId="77777777" w:rsidR="00FC551B" w:rsidRDefault="001E0F6A">
      <w:r>
        <w:rPr>
          <w:rFonts w:hint="eastAsia"/>
        </w:rPr>
        <w:t>问题描述：</w:t>
      </w:r>
    </w:p>
    <w:p w14:paraId="1D77D454" w14:textId="77777777" w:rsidR="00FC551B" w:rsidRDefault="001E0F6A" w:rsidP="00D136D0">
      <w:pPr>
        <w:pStyle w:val="aff3"/>
      </w:pPr>
      <w:r>
        <w:rPr>
          <w:rFonts w:hint="eastAsia"/>
        </w:rPr>
        <w:t>程序语句正常，但是却因为输入值错误无法运行</w:t>
      </w:r>
    </w:p>
    <w:p w14:paraId="19195064" w14:textId="77777777" w:rsidR="00FC551B" w:rsidRDefault="001E0F6A" w:rsidP="00D136D0">
      <w:pPr>
        <w:pStyle w:val="aff3"/>
      </w:pPr>
      <w:r>
        <w:rPr>
          <w:rFonts w:hint="eastAsia"/>
        </w:rPr>
        <w:t>若要继续运行，如何解决？</w:t>
      </w:r>
    </w:p>
    <w:p w14:paraId="7B2DD6CE" w14:textId="77777777" w:rsidR="00FC551B" w:rsidRDefault="001E0F6A">
      <w:r>
        <w:rPr>
          <w:rFonts w:hint="eastAsia"/>
        </w:rPr>
        <w:t>异常处理意义：</w:t>
      </w:r>
    </w:p>
    <w:p w14:paraId="28968BCE" w14:textId="77777777" w:rsidR="00FC551B" w:rsidRDefault="001E0F6A" w:rsidP="00D136D0">
      <w:pPr>
        <w:pStyle w:val="aff3"/>
      </w:pPr>
      <w:r>
        <w:rPr>
          <w:rFonts w:hint="eastAsia"/>
        </w:rPr>
        <w:t>传递与处理进程异常信息，类似于公司管理。</w:t>
      </w:r>
    </w:p>
    <w:p w14:paraId="327E3820" w14:textId="0C426C41" w:rsidR="00FC551B" w:rsidRDefault="001E0F6A">
      <w:pPr>
        <w:pStyle w:val="20"/>
      </w:pPr>
      <w:bookmarkStart w:id="124" w:name="_Toc13780452"/>
      <w:r>
        <w:rPr>
          <w:rFonts w:hint="eastAsia"/>
        </w:rPr>
        <w:t>基本概念</w:t>
      </w:r>
      <w:bookmarkEnd w:id="124"/>
    </w:p>
    <w:p w14:paraId="2F3BF8BF" w14:textId="77777777" w:rsidR="00FC551B" w:rsidRDefault="001E0F6A">
      <w:pPr>
        <w:pStyle w:val="3"/>
      </w:pPr>
      <w:r>
        <w:rPr>
          <w:rFonts w:hint="eastAsia"/>
        </w:rPr>
        <w:t>错误与异常比较</w:t>
      </w:r>
    </w:p>
    <w:p w14:paraId="2AC2780D" w14:textId="77777777" w:rsidR="00FC551B" w:rsidRDefault="001E0F6A">
      <w:pPr>
        <w:pStyle w:val="1"/>
      </w:pPr>
      <w:r>
        <w:rPr>
          <w:rFonts w:hint="eastAsia"/>
        </w:rPr>
        <w:t>错误</w:t>
      </w:r>
    </w:p>
    <w:p w14:paraId="01845B33" w14:textId="77777777" w:rsidR="00FC551B" w:rsidRDefault="001E0F6A" w:rsidP="00D136D0">
      <w:pPr>
        <w:pStyle w:val="aff3"/>
      </w:pPr>
      <w:r>
        <w:rPr>
          <w:rFonts w:hint="eastAsia"/>
        </w:rPr>
        <w:t>错误是指由于逻辑或语法等导致一个程序无法正常执行的问题</w:t>
      </w:r>
    </w:p>
    <w:p w14:paraId="4DAB6A26" w14:textId="77777777" w:rsidR="00FC551B" w:rsidRDefault="001E0F6A">
      <w:r>
        <w:rPr>
          <w:rFonts w:hint="eastAsia"/>
        </w:rPr>
        <w:t xml:space="preserve">   </w:t>
      </w:r>
      <w:r>
        <w:rPr>
          <w:rFonts w:hint="eastAsia"/>
        </w:rPr>
        <w:t>特点：</w:t>
      </w:r>
    </w:p>
    <w:p w14:paraId="44141D9B" w14:textId="77777777" w:rsidR="00FC551B" w:rsidRDefault="001E0F6A" w:rsidP="00D136D0">
      <w:pPr>
        <w:pStyle w:val="aff3"/>
      </w:pPr>
      <w:r>
        <w:rPr>
          <w:rFonts w:hint="eastAsia"/>
        </w:rPr>
        <w:t xml:space="preserve">    </w:t>
      </w:r>
      <w:r>
        <w:rPr>
          <w:rFonts w:hint="eastAsia"/>
        </w:rPr>
        <w:t>有些错误是无法预知的</w:t>
      </w:r>
    </w:p>
    <w:p w14:paraId="52C09488" w14:textId="77777777" w:rsidR="00FC551B" w:rsidRDefault="001E0F6A">
      <w:pPr>
        <w:pStyle w:val="1"/>
      </w:pPr>
      <w:r>
        <w:rPr>
          <w:rFonts w:hint="eastAsia"/>
        </w:rPr>
        <w:t>异常</w:t>
      </w:r>
    </w:p>
    <w:p w14:paraId="410EFB59" w14:textId="77777777" w:rsidR="00FC551B" w:rsidRDefault="001E0F6A" w:rsidP="00D136D0">
      <w:pPr>
        <w:pStyle w:val="aff3"/>
      </w:pPr>
      <w:r>
        <w:rPr>
          <w:rFonts w:hint="eastAsia"/>
        </w:rPr>
        <w:t>异常是程序出错时标识的一种状态。</w:t>
      </w:r>
    </w:p>
    <w:p w14:paraId="76CD6C48" w14:textId="77777777" w:rsidR="00FC551B" w:rsidRDefault="001E0F6A" w:rsidP="00D136D0">
      <w:pPr>
        <w:pStyle w:val="aff3"/>
      </w:pPr>
      <w:r>
        <w:rPr>
          <w:rFonts w:hint="eastAsia"/>
        </w:rPr>
        <w:t>当异常发生时，程序不会再向下执行，而转去调用此函数的地方待处理此错误并恢复为正常状态。</w:t>
      </w:r>
    </w:p>
    <w:p w14:paraId="41BFF606" w14:textId="77777777" w:rsidR="00FC551B" w:rsidRDefault="00FC551B"/>
    <w:p w14:paraId="7C4E255C" w14:textId="77777777" w:rsidR="00FC551B" w:rsidRDefault="001E0F6A" w:rsidP="00D136D0">
      <w:pPr>
        <w:pStyle w:val="aff3"/>
      </w:pPr>
      <w:r>
        <w:rPr>
          <w:rFonts w:hint="eastAsia"/>
        </w:rPr>
        <w:t>即便</w:t>
      </w:r>
      <w:r>
        <w:rPr>
          <w:rFonts w:hint="eastAsia"/>
        </w:rPr>
        <w:t>Python</w:t>
      </w:r>
      <w:r>
        <w:rPr>
          <w:rFonts w:hint="eastAsia"/>
        </w:rPr>
        <w:t>程序的语法是正确的，在运行它的时候，也有可能发生错误。运行期检测到的错误被称为异常。</w:t>
      </w:r>
    </w:p>
    <w:p w14:paraId="5CFC2AD0" w14:textId="77777777" w:rsidR="00FC551B" w:rsidRDefault="001E0F6A" w:rsidP="00D136D0">
      <w:pPr>
        <w:pStyle w:val="aff3"/>
      </w:pPr>
      <w:r>
        <w:rPr>
          <w:rFonts w:hint="eastAsia"/>
        </w:rPr>
        <w:t>大多数的异常都不会被程序处理，都以错误信息的形式展现。</w:t>
      </w:r>
    </w:p>
    <w:p w14:paraId="51035915" w14:textId="77777777" w:rsidR="00FC551B" w:rsidRDefault="001E0F6A">
      <w:pPr>
        <w:pStyle w:val="3"/>
      </w:pPr>
      <w:r>
        <w:rPr>
          <w:rFonts w:hint="eastAsia"/>
        </w:rPr>
        <w:t>作用</w:t>
      </w:r>
    </w:p>
    <w:p w14:paraId="087D6D93" w14:textId="77777777" w:rsidR="00FC551B" w:rsidRDefault="001E0F6A">
      <w:pPr>
        <w:pStyle w:val="1"/>
      </w:pPr>
      <w:r>
        <w:rPr>
          <w:rFonts w:hint="eastAsia"/>
        </w:rPr>
        <w:t>作用:</w:t>
      </w:r>
    </w:p>
    <w:p w14:paraId="4EE145F1" w14:textId="77777777" w:rsidR="00FC551B" w:rsidRDefault="001E0F6A" w:rsidP="00D136D0">
      <w:pPr>
        <w:pStyle w:val="aff3"/>
      </w:pPr>
      <w:r>
        <w:rPr>
          <w:rFonts w:hint="eastAsia"/>
        </w:rPr>
        <w:t>用作信号</w:t>
      </w:r>
      <w:r>
        <w:rPr>
          <w:rFonts w:hint="eastAsia"/>
        </w:rPr>
        <w:t>,</w:t>
      </w:r>
      <w:r>
        <w:rPr>
          <w:rFonts w:hint="eastAsia"/>
        </w:rPr>
        <w:t>通知上层调用者有错误需要处理</w:t>
      </w:r>
    </w:p>
    <w:p w14:paraId="33450877" w14:textId="77777777" w:rsidR="00FC551B" w:rsidRDefault="001E0F6A">
      <w:pPr>
        <w:pStyle w:val="3"/>
      </w:pPr>
      <w:r>
        <w:rPr>
          <w:rFonts w:hint="eastAsia"/>
        </w:rPr>
        <w:t>错误类型</w:t>
      </w:r>
    </w:p>
    <w:p w14:paraId="7A6295DE" w14:textId="77777777" w:rsidR="00FC551B" w:rsidRDefault="00FC551B"/>
    <w:tbl>
      <w:tblPr>
        <w:tblStyle w:val="18"/>
        <w:tblW w:w="8532" w:type="dxa"/>
        <w:tblLayout w:type="fixed"/>
        <w:tblLook w:val="04A0" w:firstRow="1" w:lastRow="0" w:firstColumn="1" w:lastColumn="0" w:noHBand="0" w:noVBand="1"/>
      </w:tblPr>
      <w:tblGrid>
        <w:gridCol w:w="1604"/>
        <w:gridCol w:w="2756"/>
        <w:gridCol w:w="4172"/>
      </w:tblGrid>
      <w:tr w:rsidR="00FC551B" w14:paraId="43594045" w14:textId="77777777" w:rsidTr="00FC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31C6148" w14:textId="77777777" w:rsidR="00FC551B" w:rsidRDefault="001E0F6A">
            <w:pPr>
              <w:spacing w:line="240" w:lineRule="auto"/>
              <w:ind w:left="105"/>
              <w:rPr>
                <w:b w:val="0"/>
                <w:bCs/>
              </w:rPr>
            </w:pPr>
            <w:r>
              <w:rPr>
                <w:rFonts w:hint="eastAsia"/>
                <w:bCs/>
              </w:rPr>
              <w:t>分类</w:t>
            </w:r>
          </w:p>
        </w:tc>
        <w:tc>
          <w:tcPr>
            <w:tcW w:w="2756" w:type="dxa"/>
          </w:tcPr>
          <w:p w14:paraId="62CCD5E7" w14:textId="77777777" w:rsidR="00FC551B" w:rsidRDefault="001E0F6A">
            <w:pPr>
              <w:ind w:left="105"/>
              <w:jc w:val="left"/>
              <w:cnfStyle w:val="100000000000" w:firstRow="1" w:lastRow="0" w:firstColumn="0" w:lastColumn="0" w:oddVBand="0" w:evenVBand="0" w:oddHBand="0" w:evenHBand="0" w:firstRowFirstColumn="0" w:firstRowLastColumn="0" w:lastRowFirstColumn="0" w:lastRowLastColumn="0"/>
              <w:rPr>
                <w:b w:val="0"/>
                <w:bCs/>
              </w:rPr>
            </w:pPr>
            <w:r>
              <w:rPr>
                <w:bCs/>
              </w:rPr>
              <w:t>错误类型</w:t>
            </w:r>
          </w:p>
        </w:tc>
        <w:tc>
          <w:tcPr>
            <w:tcW w:w="4172" w:type="dxa"/>
          </w:tcPr>
          <w:p w14:paraId="6736FB72" w14:textId="77777777" w:rsidR="00FC551B" w:rsidRDefault="001E0F6A">
            <w:pPr>
              <w:ind w:left="105"/>
              <w:jc w:val="left"/>
              <w:cnfStyle w:val="100000000000" w:firstRow="1" w:lastRow="0" w:firstColumn="0" w:lastColumn="0" w:oddVBand="0" w:evenVBand="0" w:oddHBand="0" w:evenHBand="0" w:firstRowFirstColumn="0" w:firstRowLastColumn="0" w:lastRowFirstColumn="0" w:lastRowLastColumn="0"/>
              <w:rPr>
                <w:b w:val="0"/>
                <w:bCs/>
              </w:rPr>
            </w:pPr>
            <w:r>
              <w:rPr>
                <w:bCs/>
              </w:rPr>
              <w:t>说明</w:t>
            </w:r>
          </w:p>
        </w:tc>
      </w:tr>
      <w:tr w:rsidR="00FC551B" w14:paraId="39201A4A"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52037A92" w14:textId="77777777" w:rsidR="00FC551B" w:rsidRDefault="001E0F6A">
            <w:pPr>
              <w:spacing w:line="240" w:lineRule="auto"/>
              <w:ind w:left="105"/>
              <w:rPr>
                <w:b w:val="0"/>
                <w:highlight w:val="yellow"/>
              </w:rPr>
            </w:pPr>
            <w:r>
              <w:rPr>
                <w:rFonts w:hint="eastAsia"/>
                <w:highlight w:val="yellow"/>
              </w:rPr>
              <w:t>数值</w:t>
            </w:r>
          </w:p>
        </w:tc>
        <w:tc>
          <w:tcPr>
            <w:tcW w:w="2756" w:type="dxa"/>
            <w:shd w:val="clear" w:color="auto" w:fill="F3F3F3"/>
          </w:tcPr>
          <w:p w14:paraId="6A821545"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rPr>
                <w:highlight w:val="yellow"/>
              </w:rPr>
              <w:t>ZeroDivisionError</w:t>
            </w:r>
          </w:p>
        </w:tc>
        <w:tc>
          <w:tcPr>
            <w:tcW w:w="4172" w:type="dxa"/>
            <w:shd w:val="clear" w:color="auto" w:fill="F3F3F3"/>
          </w:tcPr>
          <w:p w14:paraId="1B76D6EE"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除</w:t>
            </w:r>
            <w:r>
              <w:t>(</w:t>
            </w:r>
            <w:r>
              <w:t>或取模</w:t>
            </w:r>
            <w:r>
              <w:t>)</w:t>
            </w:r>
            <w:r>
              <w:t>零</w:t>
            </w:r>
            <w:r>
              <w:t xml:space="preserve"> (</w:t>
            </w:r>
            <w:r>
              <w:t>所有数据类型</w:t>
            </w:r>
            <w:r>
              <w:t>)</w:t>
            </w:r>
          </w:p>
        </w:tc>
      </w:tr>
      <w:tr w:rsidR="00FC551B" w14:paraId="12F62BAC"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1F9D5AB5" w14:textId="77777777" w:rsidR="00FC551B" w:rsidRDefault="001E0F6A">
            <w:pPr>
              <w:spacing w:line="240" w:lineRule="auto"/>
              <w:ind w:left="105"/>
              <w:rPr>
                <w:b w:val="0"/>
                <w:highlight w:val="yellow"/>
              </w:rPr>
            </w:pPr>
            <w:r>
              <w:rPr>
                <w:rFonts w:hint="eastAsia"/>
                <w:highlight w:val="yellow"/>
              </w:rPr>
              <w:t>函数</w:t>
            </w:r>
          </w:p>
        </w:tc>
        <w:tc>
          <w:tcPr>
            <w:tcW w:w="2756" w:type="dxa"/>
          </w:tcPr>
          <w:p w14:paraId="72AD92B7"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rPr>
                <w:highlight w:val="yellow"/>
              </w:rPr>
              <w:t>ValueError</w:t>
            </w:r>
          </w:p>
        </w:tc>
        <w:tc>
          <w:tcPr>
            <w:tcW w:w="4172" w:type="dxa"/>
          </w:tcPr>
          <w:p w14:paraId="07E262D5"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传入无效的参数</w:t>
            </w:r>
          </w:p>
        </w:tc>
      </w:tr>
      <w:tr w:rsidR="00FC551B" w14:paraId="2E84C58D"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08F611FF" w14:textId="77777777" w:rsidR="00FC551B" w:rsidRDefault="00FC551B">
            <w:pPr>
              <w:spacing w:line="240" w:lineRule="auto"/>
              <w:ind w:left="105"/>
              <w:rPr>
                <w:b w:val="0"/>
              </w:rPr>
            </w:pPr>
          </w:p>
        </w:tc>
        <w:tc>
          <w:tcPr>
            <w:tcW w:w="2756" w:type="dxa"/>
            <w:shd w:val="clear" w:color="auto" w:fill="F3F3F3"/>
          </w:tcPr>
          <w:p w14:paraId="631D1311"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AssertionError</w:t>
            </w:r>
          </w:p>
        </w:tc>
        <w:tc>
          <w:tcPr>
            <w:tcW w:w="4172" w:type="dxa"/>
            <w:shd w:val="clear" w:color="auto" w:fill="F3F3F3"/>
          </w:tcPr>
          <w:p w14:paraId="6D714C30"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断言语句失败</w:t>
            </w:r>
          </w:p>
        </w:tc>
      </w:tr>
      <w:tr w:rsidR="00FC551B" w14:paraId="276EA1F1"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369B6C4B" w14:textId="77777777" w:rsidR="00FC551B" w:rsidRDefault="00FC551B">
            <w:pPr>
              <w:spacing w:line="240" w:lineRule="auto"/>
              <w:ind w:left="105"/>
              <w:rPr>
                <w:b w:val="0"/>
                <w:highlight w:val="yellow"/>
              </w:rPr>
            </w:pPr>
          </w:p>
        </w:tc>
        <w:tc>
          <w:tcPr>
            <w:tcW w:w="2756" w:type="dxa"/>
          </w:tcPr>
          <w:p w14:paraId="03964A53"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rPr>
                <w:highlight w:val="yellow"/>
              </w:rPr>
              <w:t>StopIteration</w:t>
            </w:r>
          </w:p>
        </w:tc>
        <w:tc>
          <w:tcPr>
            <w:tcW w:w="4172" w:type="dxa"/>
          </w:tcPr>
          <w:p w14:paraId="37ADF3CC"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迭代器没有更多的值</w:t>
            </w:r>
          </w:p>
        </w:tc>
      </w:tr>
      <w:tr w:rsidR="00FC551B" w14:paraId="1AF53366"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5A47634E" w14:textId="77777777" w:rsidR="00FC551B" w:rsidRDefault="00FC551B">
            <w:pPr>
              <w:spacing w:line="240" w:lineRule="auto"/>
              <w:ind w:left="105"/>
              <w:rPr>
                <w:b w:val="0"/>
                <w:highlight w:val="yellow"/>
              </w:rPr>
            </w:pPr>
          </w:p>
        </w:tc>
        <w:tc>
          <w:tcPr>
            <w:tcW w:w="2756" w:type="dxa"/>
            <w:shd w:val="clear" w:color="auto" w:fill="F3F3F3"/>
          </w:tcPr>
          <w:p w14:paraId="7FB98F7C"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rPr>
                <w:highlight w:val="yellow"/>
              </w:rPr>
              <w:t>IndexError</w:t>
            </w:r>
          </w:p>
        </w:tc>
        <w:tc>
          <w:tcPr>
            <w:tcW w:w="4172" w:type="dxa"/>
            <w:shd w:val="clear" w:color="auto" w:fill="F3F3F3"/>
          </w:tcPr>
          <w:p w14:paraId="0CC27452"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序列中没有此索引</w:t>
            </w:r>
            <w:r>
              <w:t>(index)</w:t>
            </w:r>
          </w:p>
        </w:tc>
      </w:tr>
      <w:tr w:rsidR="00FC551B" w14:paraId="31626A83"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4BC1A014" w14:textId="77777777" w:rsidR="00FC551B" w:rsidRDefault="00FC551B">
            <w:pPr>
              <w:spacing w:line="240" w:lineRule="auto"/>
              <w:ind w:left="105"/>
              <w:rPr>
                <w:b w:val="0"/>
              </w:rPr>
            </w:pPr>
          </w:p>
        </w:tc>
        <w:tc>
          <w:tcPr>
            <w:tcW w:w="2756" w:type="dxa"/>
          </w:tcPr>
          <w:p w14:paraId="5E26F8CE"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IndentationError</w:t>
            </w:r>
          </w:p>
        </w:tc>
        <w:tc>
          <w:tcPr>
            <w:tcW w:w="4172" w:type="dxa"/>
          </w:tcPr>
          <w:p w14:paraId="1823D300"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缩进错误</w:t>
            </w:r>
          </w:p>
        </w:tc>
      </w:tr>
      <w:tr w:rsidR="00FC551B" w14:paraId="0ABB4B45"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279CF051" w14:textId="77777777" w:rsidR="00FC551B" w:rsidRDefault="001E0F6A">
            <w:pPr>
              <w:spacing w:line="240" w:lineRule="auto"/>
              <w:ind w:left="105"/>
              <w:rPr>
                <w:b w:val="0"/>
              </w:rPr>
            </w:pPr>
            <w:r>
              <w:rPr>
                <w:rFonts w:hint="eastAsia"/>
              </w:rPr>
              <w:t>模块</w:t>
            </w:r>
          </w:p>
        </w:tc>
        <w:tc>
          <w:tcPr>
            <w:tcW w:w="2756" w:type="dxa"/>
            <w:shd w:val="clear" w:color="auto" w:fill="F3F3F3"/>
          </w:tcPr>
          <w:p w14:paraId="4ABC2D44"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ImportError</w:t>
            </w:r>
          </w:p>
        </w:tc>
        <w:tc>
          <w:tcPr>
            <w:tcW w:w="4172" w:type="dxa"/>
            <w:shd w:val="clear" w:color="auto" w:fill="F3F3F3"/>
          </w:tcPr>
          <w:p w14:paraId="30215B60"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导入模块</w:t>
            </w:r>
            <w:r>
              <w:t>/</w:t>
            </w:r>
            <w:r>
              <w:t>对象失败</w:t>
            </w:r>
          </w:p>
        </w:tc>
      </w:tr>
      <w:tr w:rsidR="00FC551B" w14:paraId="114EB3E4"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4E433DED" w14:textId="77777777" w:rsidR="00FC551B" w:rsidRDefault="001E0F6A">
            <w:pPr>
              <w:spacing w:line="240" w:lineRule="auto"/>
              <w:ind w:left="105"/>
              <w:rPr>
                <w:b w:val="0"/>
                <w:highlight w:val="yellow"/>
              </w:rPr>
            </w:pPr>
            <w:r>
              <w:rPr>
                <w:rFonts w:hint="eastAsia"/>
                <w:highlight w:val="yellow"/>
              </w:rPr>
              <w:t>文件</w:t>
            </w:r>
          </w:p>
        </w:tc>
        <w:tc>
          <w:tcPr>
            <w:tcW w:w="2756" w:type="dxa"/>
          </w:tcPr>
          <w:p w14:paraId="04AB9F38"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SError</w:t>
            </w:r>
          </w:p>
        </w:tc>
        <w:tc>
          <w:tcPr>
            <w:tcW w:w="4172" w:type="dxa"/>
          </w:tcPr>
          <w:p w14:paraId="4707CCF5"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输入</w:t>
            </w:r>
            <w:r>
              <w:rPr>
                <w:highlight w:val="yellow"/>
              </w:rPr>
              <w:t>/</w:t>
            </w:r>
            <w:r>
              <w:rPr>
                <w:highlight w:val="yellow"/>
              </w:rPr>
              <w:t>输出操作失败</w:t>
            </w:r>
          </w:p>
        </w:tc>
      </w:tr>
      <w:tr w:rsidR="00FC551B" w14:paraId="1F2967BB"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1357DFFD" w14:textId="77777777" w:rsidR="00FC551B" w:rsidRDefault="00FC551B">
            <w:pPr>
              <w:spacing w:line="240" w:lineRule="auto"/>
              <w:ind w:left="105"/>
              <w:rPr>
                <w:b w:val="0"/>
              </w:rPr>
            </w:pPr>
          </w:p>
        </w:tc>
        <w:tc>
          <w:tcPr>
            <w:tcW w:w="2756" w:type="dxa"/>
            <w:shd w:val="clear" w:color="auto" w:fill="F3F3F3"/>
          </w:tcPr>
          <w:p w14:paraId="2D389C31"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NameError</w:t>
            </w:r>
          </w:p>
        </w:tc>
        <w:tc>
          <w:tcPr>
            <w:tcW w:w="4172" w:type="dxa"/>
            <w:shd w:val="clear" w:color="auto" w:fill="F3F3F3"/>
          </w:tcPr>
          <w:p w14:paraId="6FCCCEE0"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未声明</w:t>
            </w:r>
            <w:r>
              <w:t>/</w:t>
            </w:r>
            <w:r>
              <w:t>初始化对象</w:t>
            </w:r>
            <w:r>
              <w:t xml:space="preserve"> (</w:t>
            </w:r>
            <w:r>
              <w:t>没有属性</w:t>
            </w:r>
            <w:r>
              <w:t>)</w:t>
            </w:r>
          </w:p>
        </w:tc>
      </w:tr>
      <w:tr w:rsidR="00FC551B" w14:paraId="66DC6977"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127D2A42" w14:textId="77777777" w:rsidR="00FC551B" w:rsidRDefault="00FC551B">
            <w:pPr>
              <w:spacing w:line="240" w:lineRule="auto"/>
              <w:ind w:left="105"/>
              <w:rPr>
                <w:b w:val="0"/>
              </w:rPr>
            </w:pPr>
          </w:p>
        </w:tc>
        <w:tc>
          <w:tcPr>
            <w:tcW w:w="2756" w:type="dxa"/>
          </w:tcPr>
          <w:p w14:paraId="66CAD7BA"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AttributeError</w:t>
            </w:r>
          </w:p>
        </w:tc>
        <w:tc>
          <w:tcPr>
            <w:tcW w:w="4172" w:type="dxa"/>
          </w:tcPr>
          <w:p w14:paraId="0EC2EBCA"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对象没有这个属性</w:t>
            </w:r>
          </w:p>
        </w:tc>
      </w:tr>
      <w:tr w:rsidR="00FC551B" w14:paraId="60B74105"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30C6E634" w14:textId="77777777" w:rsidR="00FC551B" w:rsidRDefault="00FC551B">
            <w:pPr>
              <w:spacing w:line="240" w:lineRule="auto"/>
              <w:ind w:left="105"/>
              <w:rPr>
                <w:b w:val="0"/>
              </w:rPr>
            </w:pPr>
          </w:p>
        </w:tc>
        <w:tc>
          <w:tcPr>
            <w:tcW w:w="2756" w:type="dxa"/>
            <w:shd w:val="clear" w:color="auto" w:fill="F3F3F3"/>
          </w:tcPr>
          <w:p w14:paraId="597A28EA" w14:textId="77777777" w:rsidR="00FC551B" w:rsidRDefault="00FC551B">
            <w:pPr>
              <w:ind w:left="105"/>
              <w:cnfStyle w:val="000000000000" w:firstRow="0" w:lastRow="0" w:firstColumn="0" w:lastColumn="0" w:oddVBand="0" w:evenVBand="0" w:oddHBand="0" w:evenHBand="0" w:firstRowFirstColumn="0" w:firstRowLastColumn="0" w:lastRowFirstColumn="0" w:lastRowLastColumn="0"/>
            </w:pPr>
          </w:p>
        </w:tc>
        <w:tc>
          <w:tcPr>
            <w:tcW w:w="4172" w:type="dxa"/>
            <w:shd w:val="clear" w:color="auto" w:fill="F3F3F3"/>
          </w:tcPr>
          <w:p w14:paraId="3E80728C" w14:textId="77777777" w:rsidR="00FC551B" w:rsidRDefault="00FC551B">
            <w:pPr>
              <w:ind w:left="105"/>
              <w:cnfStyle w:val="000000000000" w:firstRow="0" w:lastRow="0" w:firstColumn="0" w:lastColumn="0" w:oddVBand="0" w:evenVBand="0" w:oddHBand="0" w:evenHBand="0" w:firstRowFirstColumn="0" w:firstRowLastColumn="0" w:lastRowFirstColumn="0" w:lastRowLastColumn="0"/>
            </w:pPr>
          </w:p>
        </w:tc>
      </w:tr>
      <w:tr w:rsidR="00FC551B" w14:paraId="15829847"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714646B0" w14:textId="77777777" w:rsidR="00FC551B" w:rsidRDefault="00FC551B">
            <w:pPr>
              <w:spacing w:line="240" w:lineRule="auto"/>
              <w:ind w:left="105"/>
              <w:rPr>
                <w:b w:val="0"/>
              </w:rPr>
            </w:pPr>
          </w:p>
        </w:tc>
        <w:tc>
          <w:tcPr>
            <w:tcW w:w="2756" w:type="dxa"/>
          </w:tcPr>
          <w:p w14:paraId="3012C107"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BaseException</w:t>
            </w:r>
          </w:p>
        </w:tc>
        <w:tc>
          <w:tcPr>
            <w:tcW w:w="4172" w:type="dxa"/>
          </w:tcPr>
          <w:p w14:paraId="5A840361"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所有异常的基类</w:t>
            </w:r>
          </w:p>
        </w:tc>
      </w:tr>
      <w:tr w:rsidR="00FC551B" w14:paraId="4AAB0EBB"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4E188ED2" w14:textId="77777777" w:rsidR="00FC551B" w:rsidRDefault="00FC551B">
            <w:pPr>
              <w:spacing w:line="240" w:lineRule="auto"/>
              <w:ind w:left="105"/>
              <w:rPr>
                <w:b w:val="0"/>
              </w:rPr>
            </w:pPr>
          </w:p>
        </w:tc>
        <w:tc>
          <w:tcPr>
            <w:tcW w:w="2756" w:type="dxa"/>
            <w:shd w:val="clear" w:color="auto" w:fill="F3F3F3"/>
          </w:tcPr>
          <w:p w14:paraId="1F2BDC84"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SystemExit</w:t>
            </w:r>
          </w:p>
        </w:tc>
        <w:tc>
          <w:tcPr>
            <w:tcW w:w="4172" w:type="dxa"/>
            <w:shd w:val="clear" w:color="auto" w:fill="F3F3F3"/>
          </w:tcPr>
          <w:p w14:paraId="70B77FB4"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解释器请求退出</w:t>
            </w:r>
          </w:p>
        </w:tc>
      </w:tr>
      <w:tr w:rsidR="00FC551B" w14:paraId="49E4CBEF"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1F60FCF8" w14:textId="77777777" w:rsidR="00FC551B" w:rsidRDefault="00FC551B">
            <w:pPr>
              <w:spacing w:line="240" w:lineRule="auto"/>
              <w:ind w:left="105"/>
              <w:rPr>
                <w:b w:val="0"/>
              </w:rPr>
            </w:pPr>
          </w:p>
        </w:tc>
        <w:tc>
          <w:tcPr>
            <w:tcW w:w="2756" w:type="dxa"/>
          </w:tcPr>
          <w:p w14:paraId="66D5722F"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KeyboardInterrupt</w:t>
            </w:r>
          </w:p>
        </w:tc>
        <w:tc>
          <w:tcPr>
            <w:tcW w:w="4172" w:type="dxa"/>
          </w:tcPr>
          <w:p w14:paraId="258A68D7"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用户中断执行</w:t>
            </w:r>
            <w:r>
              <w:t>(</w:t>
            </w:r>
            <w:r>
              <w:t>通常是输入</w:t>
            </w:r>
            <w:r>
              <w:t>^C)</w:t>
            </w:r>
          </w:p>
        </w:tc>
      </w:tr>
      <w:tr w:rsidR="00FC551B" w14:paraId="179D4945"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697062C5" w14:textId="77777777" w:rsidR="00FC551B" w:rsidRDefault="00FC551B">
            <w:pPr>
              <w:spacing w:line="240" w:lineRule="auto"/>
              <w:ind w:left="105"/>
              <w:rPr>
                <w:b w:val="0"/>
              </w:rPr>
            </w:pPr>
          </w:p>
        </w:tc>
        <w:tc>
          <w:tcPr>
            <w:tcW w:w="2756" w:type="dxa"/>
            <w:shd w:val="clear" w:color="auto" w:fill="F3F3F3"/>
          </w:tcPr>
          <w:p w14:paraId="1789FC55"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Exception</w:t>
            </w:r>
          </w:p>
        </w:tc>
        <w:tc>
          <w:tcPr>
            <w:tcW w:w="4172" w:type="dxa"/>
            <w:shd w:val="clear" w:color="auto" w:fill="F3F3F3"/>
          </w:tcPr>
          <w:p w14:paraId="23A1F769"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常规错误的基类</w:t>
            </w:r>
          </w:p>
        </w:tc>
      </w:tr>
      <w:tr w:rsidR="00FC551B" w14:paraId="46222980"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0810928B" w14:textId="77777777" w:rsidR="00FC551B" w:rsidRDefault="00FC551B">
            <w:pPr>
              <w:spacing w:line="240" w:lineRule="auto"/>
              <w:ind w:left="105"/>
              <w:rPr>
                <w:b w:val="0"/>
              </w:rPr>
            </w:pPr>
          </w:p>
        </w:tc>
        <w:tc>
          <w:tcPr>
            <w:tcW w:w="2756" w:type="dxa"/>
          </w:tcPr>
          <w:p w14:paraId="7ED293FE"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GeneratorExit</w:t>
            </w:r>
          </w:p>
        </w:tc>
        <w:tc>
          <w:tcPr>
            <w:tcW w:w="4172" w:type="dxa"/>
          </w:tcPr>
          <w:p w14:paraId="6F846BA2"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生成器</w:t>
            </w:r>
            <w:r>
              <w:t>(generator)</w:t>
            </w:r>
            <w:r>
              <w:t>发生异常来通知退出</w:t>
            </w:r>
          </w:p>
        </w:tc>
      </w:tr>
      <w:tr w:rsidR="00FC551B" w14:paraId="6C78054D"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279EF2E3" w14:textId="77777777" w:rsidR="00FC551B" w:rsidRDefault="00FC551B">
            <w:pPr>
              <w:spacing w:line="240" w:lineRule="auto"/>
              <w:ind w:left="105"/>
              <w:rPr>
                <w:b w:val="0"/>
              </w:rPr>
            </w:pPr>
          </w:p>
        </w:tc>
        <w:tc>
          <w:tcPr>
            <w:tcW w:w="2756" w:type="dxa"/>
            <w:shd w:val="clear" w:color="auto" w:fill="F3F3F3"/>
          </w:tcPr>
          <w:p w14:paraId="17D8AAB6"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StandardError</w:t>
            </w:r>
          </w:p>
        </w:tc>
        <w:tc>
          <w:tcPr>
            <w:tcW w:w="4172" w:type="dxa"/>
            <w:shd w:val="clear" w:color="auto" w:fill="F3F3F3"/>
          </w:tcPr>
          <w:p w14:paraId="6E19BD17"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所有的内建标准异常的基类</w:t>
            </w:r>
          </w:p>
        </w:tc>
      </w:tr>
      <w:tr w:rsidR="00FC551B" w14:paraId="671E8525"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5370552E" w14:textId="77777777" w:rsidR="00FC551B" w:rsidRDefault="00FC551B">
            <w:pPr>
              <w:spacing w:line="240" w:lineRule="auto"/>
              <w:ind w:left="105"/>
              <w:rPr>
                <w:b w:val="0"/>
              </w:rPr>
            </w:pPr>
          </w:p>
        </w:tc>
        <w:tc>
          <w:tcPr>
            <w:tcW w:w="2756" w:type="dxa"/>
          </w:tcPr>
          <w:p w14:paraId="1780A971"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ArithmeticError</w:t>
            </w:r>
          </w:p>
        </w:tc>
        <w:tc>
          <w:tcPr>
            <w:tcW w:w="4172" w:type="dxa"/>
          </w:tcPr>
          <w:p w14:paraId="3DF124D3"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所有数值计算错误的基类</w:t>
            </w:r>
          </w:p>
        </w:tc>
      </w:tr>
      <w:tr w:rsidR="00FC551B" w14:paraId="2FF9418E"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18E6DC1F" w14:textId="77777777" w:rsidR="00FC551B" w:rsidRDefault="00FC551B">
            <w:pPr>
              <w:spacing w:line="240" w:lineRule="auto"/>
              <w:ind w:left="105"/>
              <w:rPr>
                <w:b w:val="0"/>
              </w:rPr>
            </w:pPr>
          </w:p>
        </w:tc>
        <w:tc>
          <w:tcPr>
            <w:tcW w:w="2756" w:type="dxa"/>
            <w:shd w:val="clear" w:color="auto" w:fill="F3F3F3"/>
          </w:tcPr>
          <w:p w14:paraId="6B975884"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FloatingPointError</w:t>
            </w:r>
          </w:p>
        </w:tc>
        <w:tc>
          <w:tcPr>
            <w:tcW w:w="4172" w:type="dxa"/>
            <w:shd w:val="clear" w:color="auto" w:fill="F3F3F3"/>
          </w:tcPr>
          <w:p w14:paraId="282BB631"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浮点计算错误</w:t>
            </w:r>
          </w:p>
        </w:tc>
      </w:tr>
      <w:tr w:rsidR="00FC551B" w14:paraId="624B2637"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0854B091" w14:textId="77777777" w:rsidR="00FC551B" w:rsidRDefault="00FC551B">
            <w:pPr>
              <w:spacing w:line="240" w:lineRule="auto"/>
              <w:ind w:left="105"/>
              <w:rPr>
                <w:b w:val="0"/>
              </w:rPr>
            </w:pPr>
          </w:p>
        </w:tc>
        <w:tc>
          <w:tcPr>
            <w:tcW w:w="2756" w:type="dxa"/>
          </w:tcPr>
          <w:p w14:paraId="34066532"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OverflowError</w:t>
            </w:r>
          </w:p>
        </w:tc>
        <w:tc>
          <w:tcPr>
            <w:tcW w:w="4172" w:type="dxa"/>
          </w:tcPr>
          <w:p w14:paraId="746503AE"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数值运算超出最大限制</w:t>
            </w:r>
          </w:p>
        </w:tc>
      </w:tr>
      <w:tr w:rsidR="00FC551B" w14:paraId="20258885"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7805FD7E" w14:textId="77777777" w:rsidR="00FC551B" w:rsidRDefault="00FC551B">
            <w:pPr>
              <w:spacing w:line="240" w:lineRule="auto"/>
              <w:ind w:left="105"/>
              <w:rPr>
                <w:b w:val="0"/>
              </w:rPr>
            </w:pPr>
          </w:p>
        </w:tc>
        <w:tc>
          <w:tcPr>
            <w:tcW w:w="2756" w:type="dxa"/>
            <w:shd w:val="clear" w:color="auto" w:fill="F3F3F3"/>
          </w:tcPr>
          <w:p w14:paraId="18DAD219"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EOFError</w:t>
            </w:r>
          </w:p>
        </w:tc>
        <w:tc>
          <w:tcPr>
            <w:tcW w:w="4172" w:type="dxa"/>
            <w:shd w:val="clear" w:color="auto" w:fill="F3F3F3"/>
          </w:tcPr>
          <w:p w14:paraId="1DBABE5C"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没有内建输入</w:t>
            </w:r>
            <w:r>
              <w:t>,</w:t>
            </w:r>
            <w:r>
              <w:t>到达</w:t>
            </w:r>
            <w:r>
              <w:t xml:space="preserve">EOF </w:t>
            </w:r>
            <w:r>
              <w:t>标记</w:t>
            </w:r>
          </w:p>
        </w:tc>
      </w:tr>
      <w:tr w:rsidR="00FC551B" w14:paraId="477DCF25"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5AF31987" w14:textId="77777777" w:rsidR="00FC551B" w:rsidRDefault="00FC551B">
            <w:pPr>
              <w:spacing w:line="240" w:lineRule="auto"/>
              <w:ind w:left="105"/>
              <w:rPr>
                <w:b w:val="0"/>
              </w:rPr>
            </w:pPr>
          </w:p>
        </w:tc>
        <w:tc>
          <w:tcPr>
            <w:tcW w:w="2756" w:type="dxa"/>
          </w:tcPr>
          <w:p w14:paraId="3B272743"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EnvironmentError</w:t>
            </w:r>
          </w:p>
        </w:tc>
        <w:tc>
          <w:tcPr>
            <w:tcW w:w="4172" w:type="dxa"/>
          </w:tcPr>
          <w:p w14:paraId="6819F94C"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操作系统错误的基类</w:t>
            </w:r>
          </w:p>
        </w:tc>
      </w:tr>
      <w:tr w:rsidR="00FC551B" w14:paraId="4B4179E9"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4080A5EB" w14:textId="77777777" w:rsidR="00FC551B" w:rsidRDefault="00FC551B">
            <w:pPr>
              <w:spacing w:line="240" w:lineRule="auto"/>
              <w:ind w:left="105"/>
              <w:rPr>
                <w:b w:val="0"/>
              </w:rPr>
            </w:pPr>
          </w:p>
        </w:tc>
        <w:tc>
          <w:tcPr>
            <w:tcW w:w="2756" w:type="dxa"/>
            <w:shd w:val="clear" w:color="auto" w:fill="F3F3F3"/>
          </w:tcPr>
          <w:p w14:paraId="2269FC4B"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OSError</w:t>
            </w:r>
          </w:p>
        </w:tc>
        <w:tc>
          <w:tcPr>
            <w:tcW w:w="4172" w:type="dxa"/>
            <w:shd w:val="clear" w:color="auto" w:fill="F3F3F3"/>
          </w:tcPr>
          <w:p w14:paraId="57008D81"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操作系统错误</w:t>
            </w:r>
          </w:p>
        </w:tc>
      </w:tr>
      <w:tr w:rsidR="00FC551B" w14:paraId="5C9FD351"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29EEB6A3" w14:textId="77777777" w:rsidR="00FC551B" w:rsidRDefault="00FC551B">
            <w:pPr>
              <w:spacing w:line="240" w:lineRule="auto"/>
              <w:ind w:left="105"/>
              <w:rPr>
                <w:b w:val="0"/>
              </w:rPr>
            </w:pPr>
          </w:p>
        </w:tc>
        <w:tc>
          <w:tcPr>
            <w:tcW w:w="2756" w:type="dxa"/>
          </w:tcPr>
          <w:p w14:paraId="45E160A2"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WindowsError</w:t>
            </w:r>
          </w:p>
        </w:tc>
        <w:tc>
          <w:tcPr>
            <w:tcW w:w="4172" w:type="dxa"/>
          </w:tcPr>
          <w:p w14:paraId="72450363"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系统调用失败</w:t>
            </w:r>
          </w:p>
        </w:tc>
      </w:tr>
      <w:tr w:rsidR="00FC551B" w14:paraId="720D5DA5"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7A7AA90F" w14:textId="77777777" w:rsidR="00FC551B" w:rsidRDefault="00FC551B">
            <w:pPr>
              <w:spacing w:line="240" w:lineRule="auto"/>
              <w:ind w:left="105"/>
              <w:rPr>
                <w:b w:val="0"/>
              </w:rPr>
            </w:pPr>
          </w:p>
        </w:tc>
        <w:tc>
          <w:tcPr>
            <w:tcW w:w="2756" w:type="dxa"/>
            <w:shd w:val="clear" w:color="auto" w:fill="F3F3F3"/>
          </w:tcPr>
          <w:p w14:paraId="4EB48E19"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LookupError</w:t>
            </w:r>
          </w:p>
        </w:tc>
        <w:tc>
          <w:tcPr>
            <w:tcW w:w="4172" w:type="dxa"/>
            <w:shd w:val="clear" w:color="auto" w:fill="F3F3F3"/>
          </w:tcPr>
          <w:p w14:paraId="7FBC336A"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无效数据查询的基类</w:t>
            </w:r>
          </w:p>
        </w:tc>
      </w:tr>
      <w:tr w:rsidR="00FC551B" w14:paraId="0E476E2D"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05CE71C4" w14:textId="77777777" w:rsidR="00FC551B" w:rsidRDefault="00FC551B">
            <w:pPr>
              <w:spacing w:line="240" w:lineRule="auto"/>
              <w:ind w:left="105"/>
              <w:rPr>
                <w:b w:val="0"/>
              </w:rPr>
            </w:pPr>
          </w:p>
        </w:tc>
        <w:tc>
          <w:tcPr>
            <w:tcW w:w="2756" w:type="dxa"/>
          </w:tcPr>
          <w:p w14:paraId="5BEF1231"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KeyError</w:t>
            </w:r>
          </w:p>
        </w:tc>
        <w:tc>
          <w:tcPr>
            <w:tcW w:w="4172" w:type="dxa"/>
          </w:tcPr>
          <w:p w14:paraId="7D99BF28"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映射中没有这个键</w:t>
            </w:r>
          </w:p>
        </w:tc>
      </w:tr>
      <w:tr w:rsidR="00FC551B" w14:paraId="0605B4A4"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655A6593" w14:textId="77777777" w:rsidR="00FC551B" w:rsidRDefault="00FC551B">
            <w:pPr>
              <w:spacing w:line="240" w:lineRule="auto"/>
              <w:ind w:left="105"/>
              <w:rPr>
                <w:b w:val="0"/>
              </w:rPr>
            </w:pPr>
          </w:p>
        </w:tc>
        <w:tc>
          <w:tcPr>
            <w:tcW w:w="2756" w:type="dxa"/>
            <w:shd w:val="clear" w:color="auto" w:fill="F3F3F3"/>
          </w:tcPr>
          <w:p w14:paraId="57F79F34"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MemoryError</w:t>
            </w:r>
          </w:p>
        </w:tc>
        <w:tc>
          <w:tcPr>
            <w:tcW w:w="4172" w:type="dxa"/>
            <w:shd w:val="clear" w:color="auto" w:fill="F3F3F3"/>
          </w:tcPr>
          <w:p w14:paraId="51A36FD2"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内存溢出错误</w:t>
            </w:r>
            <w:r>
              <w:t>(</w:t>
            </w:r>
            <w:r>
              <w:t>对于</w:t>
            </w:r>
            <w:r>
              <w:t xml:space="preserve">Python </w:t>
            </w:r>
            <w:r>
              <w:t>解释器不是致命的</w:t>
            </w:r>
            <w:r>
              <w:t>)</w:t>
            </w:r>
          </w:p>
        </w:tc>
      </w:tr>
      <w:tr w:rsidR="00FC551B" w14:paraId="790E8B05"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23EFB9E4" w14:textId="77777777" w:rsidR="00FC551B" w:rsidRDefault="00FC551B">
            <w:pPr>
              <w:spacing w:line="240" w:lineRule="auto"/>
              <w:ind w:left="105"/>
              <w:rPr>
                <w:b w:val="0"/>
              </w:rPr>
            </w:pPr>
          </w:p>
        </w:tc>
        <w:tc>
          <w:tcPr>
            <w:tcW w:w="2756" w:type="dxa"/>
          </w:tcPr>
          <w:p w14:paraId="3EBB3027"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UnboundLocalError</w:t>
            </w:r>
          </w:p>
        </w:tc>
        <w:tc>
          <w:tcPr>
            <w:tcW w:w="4172" w:type="dxa"/>
          </w:tcPr>
          <w:p w14:paraId="2E331738"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访问未初始化的本地变量</w:t>
            </w:r>
          </w:p>
        </w:tc>
      </w:tr>
      <w:tr w:rsidR="00FC551B" w14:paraId="03C8B039"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3DF82A30" w14:textId="77777777" w:rsidR="00FC551B" w:rsidRDefault="00FC551B">
            <w:pPr>
              <w:spacing w:line="240" w:lineRule="auto"/>
              <w:ind w:left="105"/>
              <w:rPr>
                <w:b w:val="0"/>
              </w:rPr>
            </w:pPr>
          </w:p>
        </w:tc>
        <w:tc>
          <w:tcPr>
            <w:tcW w:w="2756" w:type="dxa"/>
            <w:shd w:val="clear" w:color="auto" w:fill="F3F3F3"/>
          </w:tcPr>
          <w:p w14:paraId="74775883"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ReferenceError</w:t>
            </w:r>
          </w:p>
        </w:tc>
        <w:tc>
          <w:tcPr>
            <w:tcW w:w="4172" w:type="dxa"/>
            <w:shd w:val="clear" w:color="auto" w:fill="F3F3F3"/>
          </w:tcPr>
          <w:p w14:paraId="218B9B11"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弱引用</w:t>
            </w:r>
            <w:r>
              <w:t>(Weak reference)</w:t>
            </w:r>
            <w:r>
              <w:t>试图访问已经垃圾回收了的对象</w:t>
            </w:r>
          </w:p>
        </w:tc>
      </w:tr>
      <w:tr w:rsidR="00FC551B" w14:paraId="524EDB59"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451D3467" w14:textId="77777777" w:rsidR="00FC551B" w:rsidRDefault="00FC551B">
            <w:pPr>
              <w:spacing w:line="240" w:lineRule="auto"/>
              <w:ind w:left="105"/>
              <w:rPr>
                <w:b w:val="0"/>
              </w:rPr>
            </w:pPr>
          </w:p>
        </w:tc>
        <w:tc>
          <w:tcPr>
            <w:tcW w:w="2756" w:type="dxa"/>
          </w:tcPr>
          <w:p w14:paraId="0C702804"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RuntimeError</w:t>
            </w:r>
          </w:p>
        </w:tc>
        <w:tc>
          <w:tcPr>
            <w:tcW w:w="4172" w:type="dxa"/>
          </w:tcPr>
          <w:p w14:paraId="45BBD7B4"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一般的运行时错误</w:t>
            </w:r>
          </w:p>
        </w:tc>
      </w:tr>
      <w:tr w:rsidR="00FC551B" w14:paraId="7B2A88E0"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3641BFB2" w14:textId="77777777" w:rsidR="00FC551B" w:rsidRDefault="00FC551B">
            <w:pPr>
              <w:spacing w:line="240" w:lineRule="auto"/>
              <w:ind w:left="105"/>
              <w:rPr>
                <w:b w:val="0"/>
              </w:rPr>
            </w:pPr>
          </w:p>
        </w:tc>
        <w:tc>
          <w:tcPr>
            <w:tcW w:w="2756" w:type="dxa"/>
            <w:shd w:val="clear" w:color="auto" w:fill="F3F3F3"/>
          </w:tcPr>
          <w:p w14:paraId="1363EBC1"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NotImplementedError</w:t>
            </w:r>
          </w:p>
        </w:tc>
        <w:tc>
          <w:tcPr>
            <w:tcW w:w="4172" w:type="dxa"/>
            <w:shd w:val="clear" w:color="auto" w:fill="F3F3F3"/>
          </w:tcPr>
          <w:p w14:paraId="7B5807A7"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尚未实现的方法</w:t>
            </w:r>
          </w:p>
        </w:tc>
      </w:tr>
      <w:tr w:rsidR="00FC551B" w14:paraId="3853E4B9"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29D1F947" w14:textId="77777777" w:rsidR="00FC551B" w:rsidRDefault="00FC551B">
            <w:pPr>
              <w:spacing w:line="240" w:lineRule="auto"/>
              <w:ind w:left="105"/>
              <w:rPr>
                <w:b w:val="0"/>
              </w:rPr>
            </w:pPr>
          </w:p>
        </w:tc>
        <w:tc>
          <w:tcPr>
            <w:tcW w:w="2756" w:type="dxa"/>
          </w:tcPr>
          <w:p w14:paraId="7754F507"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SyntaxError Python</w:t>
            </w:r>
          </w:p>
        </w:tc>
        <w:tc>
          <w:tcPr>
            <w:tcW w:w="4172" w:type="dxa"/>
          </w:tcPr>
          <w:p w14:paraId="1148FE63"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语法错误</w:t>
            </w:r>
          </w:p>
        </w:tc>
      </w:tr>
      <w:tr w:rsidR="00FC551B" w14:paraId="6E460DBE"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057A4EFF" w14:textId="77777777" w:rsidR="00FC551B" w:rsidRDefault="00FC551B">
            <w:pPr>
              <w:spacing w:line="240" w:lineRule="auto"/>
              <w:ind w:left="105"/>
              <w:rPr>
                <w:b w:val="0"/>
              </w:rPr>
            </w:pPr>
          </w:p>
        </w:tc>
        <w:tc>
          <w:tcPr>
            <w:tcW w:w="2756" w:type="dxa"/>
            <w:shd w:val="clear" w:color="auto" w:fill="F3F3F3"/>
          </w:tcPr>
          <w:p w14:paraId="4035528C"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TabError</w:t>
            </w:r>
          </w:p>
        </w:tc>
        <w:tc>
          <w:tcPr>
            <w:tcW w:w="4172" w:type="dxa"/>
            <w:shd w:val="clear" w:color="auto" w:fill="F3F3F3"/>
          </w:tcPr>
          <w:p w14:paraId="58AC8A64"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 xml:space="preserve">Tab </w:t>
            </w:r>
            <w:r>
              <w:t>和空格混用</w:t>
            </w:r>
          </w:p>
        </w:tc>
      </w:tr>
      <w:tr w:rsidR="00FC551B" w14:paraId="42AC54DB"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108A360D" w14:textId="77777777" w:rsidR="00FC551B" w:rsidRDefault="00FC551B">
            <w:pPr>
              <w:spacing w:line="240" w:lineRule="auto"/>
              <w:ind w:left="105"/>
              <w:rPr>
                <w:b w:val="0"/>
              </w:rPr>
            </w:pPr>
          </w:p>
        </w:tc>
        <w:tc>
          <w:tcPr>
            <w:tcW w:w="2756" w:type="dxa"/>
          </w:tcPr>
          <w:p w14:paraId="2148464C"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SystemError</w:t>
            </w:r>
          </w:p>
        </w:tc>
        <w:tc>
          <w:tcPr>
            <w:tcW w:w="4172" w:type="dxa"/>
          </w:tcPr>
          <w:p w14:paraId="6CBDA693"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一般的解释器系统错误</w:t>
            </w:r>
          </w:p>
        </w:tc>
      </w:tr>
      <w:tr w:rsidR="00FC551B" w14:paraId="2F5B75C2"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68402E59" w14:textId="77777777" w:rsidR="00FC551B" w:rsidRDefault="00FC551B">
            <w:pPr>
              <w:spacing w:line="240" w:lineRule="auto"/>
              <w:ind w:left="105"/>
              <w:rPr>
                <w:b w:val="0"/>
              </w:rPr>
            </w:pPr>
          </w:p>
        </w:tc>
        <w:tc>
          <w:tcPr>
            <w:tcW w:w="2756" w:type="dxa"/>
            <w:shd w:val="clear" w:color="auto" w:fill="F3F3F3"/>
          </w:tcPr>
          <w:p w14:paraId="013EEF8B"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TypeError</w:t>
            </w:r>
          </w:p>
        </w:tc>
        <w:tc>
          <w:tcPr>
            <w:tcW w:w="4172" w:type="dxa"/>
            <w:shd w:val="clear" w:color="auto" w:fill="F3F3F3"/>
          </w:tcPr>
          <w:p w14:paraId="6678477D"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对类型无效的操作</w:t>
            </w:r>
          </w:p>
        </w:tc>
      </w:tr>
      <w:tr w:rsidR="00FC551B" w14:paraId="1C9504E0"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62C14F44" w14:textId="77777777" w:rsidR="00FC551B" w:rsidRDefault="00FC551B">
            <w:pPr>
              <w:spacing w:line="240" w:lineRule="auto"/>
              <w:ind w:left="105"/>
              <w:rPr>
                <w:b w:val="0"/>
              </w:rPr>
            </w:pPr>
          </w:p>
        </w:tc>
        <w:tc>
          <w:tcPr>
            <w:tcW w:w="2756" w:type="dxa"/>
          </w:tcPr>
          <w:p w14:paraId="2D0AE1F5"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UnicodeError</w:t>
            </w:r>
          </w:p>
        </w:tc>
        <w:tc>
          <w:tcPr>
            <w:tcW w:w="4172" w:type="dxa"/>
          </w:tcPr>
          <w:p w14:paraId="158B5052"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 xml:space="preserve">Unicode </w:t>
            </w:r>
            <w:r>
              <w:t>相关的错误</w:t>
            </w:r>
          </w:p>
        </w:tc>
      </w:tr>
      <w:tr w:rsidR="00FC551B" w14:paraId="327C45E3"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1BE8C9DD" w14:textId="77777777" w:rsidR="00FC551B" w:rsidRDefault="00FC551B">
            <w:pPr>
              <w:spacing w:line="240" w:lineRule="auto"/>
              <w:ind w:left="105"/>
              <w:rPr>
                <w:b w:val="0"/>
              </w:rPr>
            </w:pPr>
          </w:p>
        </w:tc>
        <w:tc>
          <w:tcPr>
            <w:tcW w:w="2756" w:type="dxa"/>
            <w:shd w:val="clear" w:color="auto" w:fill="F3F3F3"/>
          </w:tcPr>
          <w:p w14:paraId="4C94D782"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UnicodeDecodeError</w:t>
            </w:r>
          </w:p>
        </w:tc>
        <w:tc>
          <w:tcPr>
            <w:tcW w:w="4172" w:type="dxa"/>
            <w:shd w:val="clear" w:color="auto" w:fill="F3F3F3"/>
          </w:tcPr>
          <w:p w14:paraId="051C8739"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 xml:space="preserve">Unicode </w:t>
            </w:r>
            <w:r>
              <w:t>解码时的错误</w:t>
            </w:r>
          </w:p>
        </w:tc>
      </w:tr>
      <w:tr w:rsidR="00FC551B" w14:paraId="5AF8F2D5" w14:textId="77777777" w:rsidTr="00FC551B">
        <w:tc>
          <w:tcPr>
            <w:cnfStyle w:val="001000000000" w:firstRow="0" w:lastRow="0" w:firstColumn="1" w:lastColumn="0" w:oddVBand="0" w:evenVBand="0" w:oddHBand="0" w:evenHBand="0" w:firstRowFirstColumn="0" w:firstRowLastColumn="0" w:lastRowFirstColumn="0" w:lastRowLastColumn="0"/>
            <w:tcW w:w="1604" w:type="dxa"/>
          </w:tcPr>
          <w:p w14:paraId="6491E76F" w14:textId="77777777" w:rsidR="00FC551B" w:rsidRDefault="00FC551B">
            <w:pPr>
              <w:spacing w:line="240" w:lineRule="auto"/>
              <w:ind w:left="105"/>
              <w:rPr>
                <w:b w:val="0"/>
              </w:rPr>
            </w:pPr>
          </w:p>
        </w:tc>
        <w:tc>
          <w:tcPr>
            <w:tcW w:w="2756" w:type="dxa"/>
          </w:tcPr>
          <w:p w14:paraId="4C688296"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UnicodeEncodeError</w:t>
            </w:r>
          </w:p>
        </w:tc>
        <w:tc>
          <w:tcPr>
            <w:tcW w:w="4172" w:type="dxa"/>
          </w:tcPr>
          <w:p w14:paraId="60669898"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 xml:space="preserve">Unicode </w:t>
            </w:r>
            <w:r>
              <w:t>编码时错误</w:t>
            </w:r>
          </w:p>
        </w:tc>
      </w:tr>
      <w:tr w:rsidR="00FC551B" w14:paraId="7E53F3E0" w14:textId="77777777" w:rsidTr="00FC551B">
        <w:tc>
          <w:tcPr>
            <w:cnfStyle w:val="001000000000" w:firstRow="0" w:lastRow="0" w:firstColumn="1" w:lastColumn="0" w:oddVBand="0" w:evenVBand="0" w:oddHBand="0" w:evenHBand="0" w:firstRowFirstColumn="0" w:firstRowLastColumn="0" w:lastRowFirstColumn="0" w:lastRowLastColumn="0"/>
            <w:tcW w:w="1604" w:type="dxa"/>
            <w:shd w:val="clear" w:color="auto" w:fill="F3F3F3"/>
          </w:tcPr>
          <w:p w14:paraId="1B88B9A3" w14:textId="77777777" w:rsidR="00FC551B" w:rsidRDefault="00FC551B">
            <w:pPr>
              <w:spacing w:line="240" w:lineRule="auto"/>
              <w:ind w:left="105"/>
              <w:rPr>
                <w:b w:val="0"/>
              </w:rPr>
            </w:pPr>
          </w:p>
        </w:tc>
        <w:tc>
          <w:tcPr>
            <w:tcW w:w="2756" w:type="dxa"/>
            <w:shd w:val="clear" w:color="auto" w:fill="F3F3F3"/>
          </w:tcPr>
          <w:p w14:paraId="6746570A"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UnicodeTranslateError</w:t>
            </w:r>
          </w:p>
        </w:tc>
        <w:tc>
          <w:tcPr>
            <w:tcW w:w="4172" w:type="dxa"/>
            <w:shd w:val="clear" w:color="auto" w:fill="F3F3F3"/>
          </w:tcPr>
          <w:p w14:paraId="1085F6A6"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 xml:space="preserve">Unicode </w:t>
            </w:r>
            <w:r>
              <w:t>转换时错误</w:t>
            </w:r>
          </w:p>
        </w:tc>
      </w:tr>
    </w:tbl>
    <w:p w14:paraId="75BFD3B4" w14:textId="77777777" w:rsidR="00FC551B" w:rsidRDefault="00FC551B">
      <w:pPr>
        <w:tabs>
          <w:tab w:val="left" w:pos="3029"/>
        </w:tabs>
      </w:pPr>
    </w:p>
    <w:tbl>
      <w:tblPr>
        <w:tblStyle w:val="18"/>
        <w:tblW w:w="8532" w:type="dxa"/>
        <w:tblLayout w:type="fixed"/>
        <w:tblLook w:val="04A0" w:firstRow="1" w:lastRow="0" w:firstColumn="1" w:lastColumn="0" w:noHBand="0" w:noVBand="1"/>
      </w:tblPr>
      <w:tblGrid>
        <w:gridCol w:w="3218"/>
        <w:gridCol w:w="5314"/>
      </w:tblGrid>
      <w:tr w:rsidR="00FC551B" w14:paraId="7C4B6CF6" w14:textId="77777777" w:rsidTr="00FC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5B299FFE" w14:textId="77777777" w:rsidR="00FC551B" w:rsidRDefault="001E0F6A">
            <w:pPr>
              <w:ind w:left="105"/>
              <w:rPr>
                <w:b w:val="0"/>
              </w:rPr>
            </w:pPr>
            <w:r>
              <w:t>以下为警告类型</w:t>
            </w:r>
          </w:p>
        </w:tc>
        <w:tc>
          <w:tcPr>
            <w:tcW w:w="5314" w:type="dxa"/>
          </w:tcPr>
          <w:p w14:paraId="66EBBA00" w14:textId="77777777" w:rsidR="00FC551B" w:rsidRDefault="00FC551B">
            <w:pPr>
              <w:ind w:left="105"/>
              <w:cnfStyle w:val="100000000000" w:firstRow="1" w:lastRow="0" w:firstColumn="0" w:lastColumn="0" w:oddVBand="0" w:evenVBand="0" w:oddHBand="0" w:evenHBand="0" w:firstRowFirstColumn="0" w:firstRowLastColumn="0" w:lastRowFirstColumn="0" w:lastRowLastColumn="0"/>
              <w:rPr>
                <w:b w:val="0"/>
              </w:rPr>
            </w:pPr>
          </w:p>
        </w:tc>
      </w:tr>
      <w:tr w:rsidR="00FC551B" w14:paraId="5796E1C9" w14:textId="77777777" w:rsidTr="00FC551B">
        <w:tc>
          <w:tcPr>
            <w:cnfStyle w:val="001000000000" w:firstRow="0" w:lastRow="0" w:firstColumn="1" w:lastColumn="0" w:oddVBand="0" w:evenVBand="0" w:oddHBand="0" w:evenHBand="0" w:firstRowFirstColumn="0" w:firstRowLastColumn="0" w:lastRowFirstColumn="0" w:lastRowLastColumn="0"/>
            <w:tcW w:w="3218" w:type="dxa"/>
            <w:shd w:val="clear" w:color="auto" w:fill="F3F3F3"/>
          </w:tcPr>
          <w:p w14:paraId="74A006D6" w14:textId="77777777" w:rsidR="00FC551B" w:rsidRDefault="001E0F6A">
            <w:pPr>
              <w:ind w:left="105"/>
              <w:rPr>
                <w:b w:val="0"/>
              </w:rPr>
            </w:pPr>
            <w:r>
              <w:t>Warning</w:t>
            </w:r>
          </w:p>
        </w:tc>
        <w:tc>
          <w:tcPr>
            <w:tcW w:w="5314" w:type="dxa"/>
            <w:shd w:val="clear" w:color="auto" w:fill="F3F3F3"/>
          </w:tcPr>
          <w:p w14:paraId="3A33281E"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警告的基类</w:t>
            </w:r>
          </w:p>
        </w:tc>
      </w:tr>
      <w:tr w:rsidR="00FC551B" w14:paraId="31A6AA22" w14:textId="77777777" w:rsidTr="00FC551B">
        <w:tc>
          <w:tcPr>
            <w:cnfStyle w:val="001000000000" w:firstRow="0" w:lastRow="0" w:firstColumn="1" w:lastColumn="0" w:oddVBand="0" w:evenVBand="0" w:oddHBand="0" w:evenHBand="0" w:firstRowFirstColumn="0" w:firstRowLastColumn="0" w:lastRowFirstColumn="0" w:lastRowLastColumn="0"/>
            <w:tcW w:w="3218" w:type="dxa"/>
          </w:tcPr>
          <w:p w14:paraId="5260C285" w14:textId="77777777" w:rsidR="00FC551B" w:rsidRDefault="001E0F6A">
            <w:pPr>
              <w:ind w:left="105"/>
              <w:rPr>
                <w:b w:val="0"/>
              </w:rPr>
            </w:pPr>
            <w:r>
              <w:t>DeprecationWarning</w:t>
            </w:r>
          </w:p>
        </w:tc>
        <w:tc>
          <w:tcPr>
            <w:tcW w:w="5314" w:type="dxa"/>
          </w:tcPr>
          <w:p w14:paraId="651354BC"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关于被弃用的特征的警告</w:t>
            </w:r>
          </w:p>
        </w:tc>
      </w:tr>
      <w:tr w:rsidR="00FC551B" w14:paraId="697C0CDD" w14:textId="77777777" w:rsidTr="00FC551B">
        <w:tc>
          <w:tcPr>
            <w:cnfStyle w:val="001000000000" w:firstRow="0" w:lastRow="0" w:firstColumn="1" w:lastColumn="0" w:oddVBand="0" w:evenVBand="0" w:oddHBand="0" w:evenHBand="0" w:firstRowFirstColumn="0" w:firstRowLastColumn="0" w:lastRowFirstColumn="0" w:lastRowLastColumn="0"/>
            <w:tcW w:w="3218" w:type="dxa"/>
            <w:shd w:val="clear" w:color="auto" w:fill="F3F3F3"/>
          </w:tcPr>
          <w:p w14:paraId="61D99B2A" w14:textId="77777777" w:rsidR="00FC551B" w:rsidRDefault="001E0F6A">
            <w:pPr>
              <w:ind w:left="105"/>
              <w:rPr>
                <w:b w:val="0"/>
              </w:rPr>
            </w:pPr>
            <w:r>
              <w:t>FutureWarning</w:t>
            </w:r>
          </w:p>
        </w:tc>
        <w:tc>
          <w:tcPr>
            <w:tcW w:w="5314" w:type="dxa"/>
            <w:shd w:val="clear" w:color="auto" w:fill="F3F3F3"/>
          </w:tcPr>
          <w:p w14:paraId="742278AA"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关于构造将来语义会有改变的警告</w:t>
            </w:r>
          </w:p>
        </w:tc>
      </w:tr>
      <w:tr w:rsidR="00FC551B" w14:paraId="3764E182" w14:textId="77777777" w:rsidTr="00FC551B">
        <w:tc>
          <w:tcPr>
            <w:cnfStyle w:val="001000000000" w:firstRow="0" w:lastRow="0" w:firstColumn="1" w:lastColumn="0" w:oddVBand="0" w:evenVBand="0" w:oddHBand="0" w:evenHBand="0" w:firstRowFirstColumn="0" w:firstRowLastColumn="0" w:lastRowFirstColumn="0" w:lastRowLastColumn="0"/>
            <w:tcW w:w="3218" w:type="dxa"/>
          </w:tcPr>
          <w:p w14:paraId="570664E8" w14:textId="77777777" w:rsidR="00FC551B" w:rsidRDefault="001E0F6A">
            <w:pPr>
              <w:ind w:left="105"/>
              <w:rPr>
                <w:b w:val="0"/>
              </w:rPr>
            </w:pPr>
            <w:r>
              <w:t>OverflowWarning</w:t>
            </w:r>
          </w:p>
        </w:tc>
        <w:tc>
          <w:tcPr>
            <w:tcW w:w="5314" w:type="dxa"/>
          </w:tcPr>
          <w:p w14:paraId="2B5A0454"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旧的关于自动提升为长整型</w:t>
            </w:r>
            <w:r>
              <w:t>(long)</w:t>
            </w:r>
            <w:r>
              <w:t>的警告</w:t>
            </w:r>
          </w:p>
        </w:tc>
      </w:tr>
      <w:tr w:rsidR="00FC551B" w14:paraId="3B39E1AC" w14:textId="77777777" w:rsidTr="00FC551B">
        <w:tc>
          <w:tcPr>
            <w:cnfStyle w:val="001000000000" w:firstRow="0" w:lastRow="0" w:firstColumn="1" w:lastColumn="0" w:oddVBand="0" w:evenVBand="0" w:oddHBand="0" w:evenHBand="0" w:firstRowFirstColumn="0" w:firstRowLastColumn="0" w:lastRowFirstColumn="0" w:lastRowLastColumn="0"/>
            <w:tcW w:w="3218" w:type="dxa"/>
            <w:shd w:val="clear" w:color="auto" w:fill="F3F3F3"/>
          </w:tcPr>
          <w:p w14:paraId="342C0DA5" w14:textId="77777777" w:rsidR="00FC551B" w:rsidRDefault="001E0F6A">
            <w:pPr>
              <w:ind w:left="105"/>
              <w:rPr>
                <w:b w:val="0"/>
              </w:rPr>
            </w:pPr>
            <w:r>
              <w:t>PendingDeprecationWarning</w:t>
            </w:r>
          </w:p>
        </w:tc>
        <w:tc>
          <w:tcPr>
            <w:tcW w:w="5314" w:type="dxa"/>
            <w:shd w:val="clear" w:color="auto" w:fill="F3F3F3"/>
          </w:tcPr>
          <w:p w14:paraId="19144F7B"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关于特性将会被废弃的警告</w:t>
            </w:r>
          </w:p>
        </w:tc>
      </w:tr>
      <w:tr w:rsidR="00FC551B" w14:paraId="7069BF43" w14:textId="77777777" w:rsidTr="00FC551B">
        <w:tc>
          <w:tcPr>
            <w:cnfStyle w:val="001000000000" w:firstRow="0" w:lastRow="0" w:firstColumn="1" w:lastColumn="0" w:oddVBand="0" w:evenVBand="0" w:oddHBand="0" w:evenHBand="0" w:firstRowFirstColumn="0" w:firstRowLastColumn="0" w:lastRowFirstColumn="0" w:lastRowLastColumn="0"/>
            <w:tcW w:w="3218" w:type="dxa"/>
          </w:tcPr>
          <w:p w14:paraId="369361F8" w14:textId="77777777" w:rsidR="00FC551B" w:rsidRDefault="001E0F6A">
            <w:pPr>
              <w:ind w:left="105"/>
              <w:rPr>
                <w:b w:val="0"/>
              </w:rPr>
            </w:pPr>
            <w:r>
              <w:t>RuntimeWarning</w:t>
            </w:r>
          </w:p>
        </w:tc>
        <w:tc>
          <w:tcPr>
            <w:tcW w:w="5314" w:type="dxa"/>
          </w:tcPr>
          <w:p w14:paraId="4F2242CE"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可疑的运行时行为</w:t>
            </w:r>
            <w:r>
              <w:t>(runtime behavior)</w:t>
            </w:r>
            <w:r>
              <w:t>的警告</w:t>
            </w:r>
          </w:p>
        </w:tc>
      </w:tr>
      <w:tr w:rsidR="00FC551B" w14:paraId="268642C9" w14:textId="77777777" w:rsidTr="00FC551B">
        <w:tc>
          <w:tcPr>
            <w:cnfStyle w:val="001000000000" w:firstRow="0" w:lastRow="0" w:firstColumn="1" w:lastColumn="0" w:oddVBand="0" w:evenVBand="0" w:oddHBand="0" w:evenHBand="0" w:firstRowFirstColumn="0" w:firstRowLastColumn="0" w:lastRowFirstColumn="0" w:lastRowLastColumn="0"/>
            <w:tcW w:w="3218" w:type="dxa"/>
            <w:shd w:val="clear" w:color="auto" w:fill="F3F3F3"/>
          </w:tcPr>
          <w:p w14:paraId="23DB52CB" w14:textId="77777777" w:rsidR="00FC551B" w:rsidRDefault="001E0F6A">
            <w:pPr>
              <w:ind w:left="105"/>
              <w:rPr>
                <w:b w:val="0"/>
              </w:rPr>
            </w:pPr>
            <w:r>
              <w:t>SyntaxWarning</w:t>
            </w:r>
          </w:p>
        </w:tc>
        <w:tc>
          <w:tcPr>
            <w:tcW w:w="5314" w:type="dxa"/>
            <w:shd w:val="clear" w:color="auto" w:fill="F3F3F3"/>
          </w:tcPr>
          <w:p w14:paraId="30040D7D"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可疑的语法的警告</w:t>
            </w:r>
          </w:p>
        </w:tc>
      </w:tr>
      <w:tr w:rsidR="00FC551B" w14:paraId="0A12D3D5" w14:textId="77777777" w:rsidTr="00FC551B">
        <w:tc>
          <w:tcPr>
            <w:cnfStyle w:val="001000000000" w:firstRow="0" w:lastRow="0" w:firstColumn="1" w:lastColumn="0" w:oddVBand="0" w:evenVBand="0" w:oddHBand="0" w:evenHBand="0" w:firstRowFirstColumn="0" w:firstRowLastColumn="0" w:lastRowFirstColumn="0" w:lastRowLastColumn="0"/>
            <w:tcW w:w="3218" w:type="dxa"/>
          </w:tcPr>
          <w:p w14:paraId="07BCF2B6" w14:textId="77777777" w:rsidR="00FC551B" w:rsidRDefault="001E0F6A">
            <w:pPr>
              <w:ind w:left="105"/>
              <w:rPr>
                <w:b w:val="0"/>
              </w:rPr>
            </w:pPr>
            <w:r>
              <w:t>UserWarning</w:t>
            </w:r>
          </w:p>
        </w:tc>
        <w:tc>
          <w:tcPr>
            <w:tcW w:w="5314" w:type="dxa"/>
          </w:tcPr>
          <w:p w14:paraId="76B7F3D9" w14:textId="77777777" w:rsidR="00FC551B" w:rsidRDefault="001E0F6A">
            <w:pPr>
              <w:ind w:left="105"/>
              <w:cnfStyle w:val="000000000000" w:firstRow="0" w:lastRow="0" w:firstColumn="0" w:lastColumn="0" w:oddVBand="0" w:evenVBand="0" w:oddHBand="0" w:evenHBand="0" w:firstRowFirstColumn="0" w:firstRowLastColumn="0" w:lastRowFirstColumn="0" w:lastRowLastColumn="0"/>
            </w:pPr>
            <w:r>
              <w:t>用户代码生成的警告</w:t>
            </w:r>
          </w:p>
        </w:tc>
      </w:tr>
    </w:tbl>
    <w:p w14:paraId="0F553992" w14:textId="77777777" w:rsidR="00FC551B" w:rsidRDefault="00FC551B"/>
    <w:p w14:paraId="538E4970" w14:textId="77777777" w:rsidR="00FC551B" w:rsidRDefault="00FC551B"/>
    <w:p w14:paraId="14A43EC2" w14:textId="2688D87C" w:rsidR="00FC551B" w:rsidRDefault="001E0F6A">
      <w:pPr>
        <w:pStyle w:val="20"/>
      </w:pPr>
      <w:bookmarkStart w:id="125" w:name="_Toc13780453"/>
      <w:r>
        <w:rPr>
          <w:rFonts w:hint="eastAsia"/>
        </w:rPr>
        <w:t>语句</w:t>
      </w:r>
      <w:bookmarkEnd w:id="125"/>
    </w:p>
    <w:p w14:paraId="7C084F9F" w14:textId="77777777" w:rsidR="00FC551B" w:rsidRDefault="001E0F6A">
      <w:pPr>
        <w:pStyle w:val="1"/>
      </w:pPr>
      <w:r>
        <w:rPr>
          <w:rFonts w:hint="eastAsia"/>
        </w:rPr>
        <w:t>小结:</w:t>
      </w:r>
    </w:p>
    <w:p w14:paraId="65E37AF9" w14:textId="77777777" w:rsidR="00FC551B" w:rsidRDefault="001E0F6A" w:rsidP="00D136D0">
      <w:pPr>
        <w:pStyle w:val="aff3"/>
      </w:pPr>
      <w:r>
        <w:rPr>
          <w:rFonts w:hint="eastAsia"/>
        </w:rPr>
        <w:t xml:space="preserve">  </w:t>
      </w:r>
      <w:r>
        <w:rPr>
          <w:rFonts w:hint="eastAsia"/>
        </w:rPr>
        <w:t>语句</w:t>
      </w:r>
      <w:r>
        <w:rPr>
          <w:rFonts w:hint="eastAsia"/>
        </w:rPr>
        <w:t>:</w:t>
      </w:r>
    </w:p>
    <w:p w14:paraId="62F1982B" w14:textId="77777777" w:rsidR="00FC551B" w:rsidRDefault="001E0F6A" w:rsidP="00D136D0">
      <w:pPr>
        <w:pStyle w:val="aff3"/>
      </w:pPr>
      <w:r>
        <w:t xml:space="preserve">    try-except</w:t>
      </w:r>
    </w:p>
    <w:p w14:paraId="6967912B" w14:textId="77777777" w:rsidR="00FC551B" w:rsidRDefault="001E0F6A" w:rsidP="00D136D0">
      <w:pPr>
        <w:pStyle w:val="aff3"/>
      </w:pPr>
      <w:r>
        <w:rPr>
          <w:rFonts w:hint="eastAsia"/>
        </w:rPr>
        <w:t xml:space="preserve">        </w:t>
      </w:r>
      <w:r>
        <w:rPr>
          <w:rFonts w:hint="eastAsia"/>
        </w:rPr>
        <w:t>捕获异常，偿试接收异常通知</w:t>
      </w:r>
    </w:p>
    <w:p w14:paraId="45391FDF" w14:textId="77777777" w:rsidR="00FC551B" w:rsidRDefault="001E0F6A" w:rsidP="00D136D0">
      <w:pPr>
        <w:pStyle w:val="aff3"/>
      </w:pPr>
      <w:r>
        <w:rPr>
          <w:rFonts w:hint="eastAsia"/>
        </w:rPr>
        <w:t xml:space="preserve">        (</w:t>
      </w:r>
      <w:r>
        <w:rPr>
          <w:rFonts w:hint="eastAsia"/>
        </w:rPr>
        <w:t>收通知</w:t>
      </w:r>
      <w:r>
        <w:rPr>
          <w:rFonts w:hint="eastAsia"/>
        </w:rPr>
        <w:t>,</w:t>
      </w:r>
      <w:r>
        <w:rPr>
          <w:rFonts w:hint="eastAsia"/>
        </w:rPr>
        <w:t>偿试处理错误，将状态改为正常状态</w:t>
      </w:r>
      <w:r>
        <w:rPr>
          <w:rFonts w:hint="eastAsia"/>
        </w:rPr>
        <w:t>)</w:t>
      </w:r>
    </w:p>
    <w:p w14:paraId="3B889484" w14:textId="77777777" w:rsidR="00FC551B" w:rsidRDefault="001E0F6A" w:rsidP="00D136D0">
      <w:pPr>
        <w:pStyle w:val="aff3"/>
      </w:pPr>
      <w:r>
        <w:t xml:space="preserve">    try-finally</w:t>
      </w:r>
    </w:p>
    <w:p w14:paraId="01B65204" w14:textId="77777777" w:rsidR="00FC551B" w:rsidRDefault="001E0F6A" w:rsidP="00D136D0">
      <w:pPr>
        <w:pStyle w:val="aff3"/>
      </w:pPr>
      <w:r>
        <w:rPr>
          <w:rFonts w:hint="eastAsia"/>
        </w:rPr>
        <w:t xml:space="preserve">        </w:t>
      </w:r>
      <w:r>
        <w:rPr>
          <w:rFonts w:hint="eastAsia"/>
        </w:rPr>
        <w:t>执行一定要执行的语句</w:t>
      </w:r>
    </w:p>
    <w:p w14:paraId="4A75108F" w14:textId="77777777" w:rsidR="00FC551B" w:rsidRDefault="001E0F6A" w:rsidP="00D136D0">
      <w:pPr>
        <w:pStyle w:val="aff3"/>
      </w:pPr>
      <w:r>
        <w:t xml:space="preserve">    raise</w:t>
      </w:r>
    </w:p>
    <w:p w14:paraId="08092522" w14:textId="77777777" w:rsidR="00FC551B" w:rsidRDefault="001E0F6A" w:rsidP="00D136D0">
      <w:pPr>
        <w:pStyle w:val="aff3"/>
      </w:pPr>
      <w:r>
        <w:rPr>
          <w:rFonts w:hint="eastAsia"/>
        </w:rPr>
        <w:t xml:space="preserve">        </w:t>
      </w:r>
      <w:r>
        <w:rPr>
          <w:rFonts w:hint="eastAsia"/>
        </w:rPr>
        <w:t>发送异常通知，将程序转为异常状态（进入异常流程</w:t>
      </w:r>
      <w:r>
        <w:rPr>
          <w:rFonts w:hint="eastAsia"/>
        </w:rPr>
        <w:t xml:space="preserve">) </w:t>
      </w:r>
    </w:p>
    <w:p w14:paraId="61E23209" w14:textId="77777777" w:rsidR="00FC551B" w:rsidRDefault="001E0F6A" w:rsidP="00D136D0">
      <w:pPr>
        <w:pStyle w:val="aff3"/>
      </w:pPr>
      <w:r>
        <w:rPr>
          <w:rFonts w:hint="eastAsia"/>
        </w:rPr>
        <w:t xml:space="preserve">        (</w:t>
      </w:r>
      <w:r>
        <w:rPr>
          <w:rFonts w:hint="eastAsia"/>
        </w:rPr>
        <w:t>发错误通知，将状态改为异常状态</w:t>
      </w:r>
      <w:r>
        <w:rPr>
          <w:rFonts w:hint="eastAsia"/>
        </w:rPr>
        <w:t>)</w:t>
      </w:r>
    </w:p>
    <w:p w14:paraId="3DA67550" w14:textId="77777777" w:rsidR="00FC551B" w:rsidRDefault="001E0F6A" w:rsidP="00D136D0">
      <w:pPr>
        <w:pStyle w:val="aff3"/>
      </w:pPr>
      <w:r>
        <w:t xml:space="preserve">    assert</w:t>
      </w:r>
    </w:p>
    <w:p w14:paraId="35EF4313" w14:textId="77777777" w:rsidR="00FC551B" w:rsidRDefault="001E0F6A" w:rsidP="00D136D0">
      <w:pPr>
        <w:pStyle w:val="aff3"/>
      </w:pPr>
      <w:r>
        <w:rPr>
          <w:rFonts w:hint="eastAsia"/>
        </w:rPr>
        <w:t xml:space="preserve">        </w:t>
      </w:r>
      <w:r>
        <w:rPr>
          <w:rFonts w:hint="eastAsia"/>
        </w:rPr>
        <w:t>根据条件来触发</w:t>
      </w:r>
      <w:r>
        <w:rPr>
          <w:rFonts w:hint="eastAsia"/>
        </w:rPr>
        <w:t>AssertionError</w:t>
      </w:r>
      <w:r>
        <w:rPr>
          <w:rFonts w:hint="eastAsia"/>
        </w:rPr>
        <w:t>类型的异常</w:t>
      </w:r>
    </w:p>
    <w:p w14:paraId="36ECEE8B" w14:textId="77777777" w:rsidR="00FC551B" w:rsidRDefault="001E0F6A" w:rsidP="00D136D0">
      <w:pPr>
        <w:pStyle w:val="aff3"/>
      </w:pPr>
      <w:r>
        <w:rPr>
          <w:rFonts w:hint="eastAsia"/>
        </w:rPr>
        <w:t xml:space="preserve">    with </w:t>
      </w:r>
      <w:r>
        <w:rPr>
          <w:rFonts w:hint="eastAsia"/>
        </w:rPr>
        <w:t>语句</w:t>
      </w:r>
      <w:r>
        <w:rPr>
          <w:rFonts w:hint="eastAsia"/>
        </w:rPr>
        <w:t>(</w:t>
      </w:r>
      <w:r>
        <w:rPr>
          <w:rFonts w:hint="eastAsia"/>
        </w:rPr>
        <w:t>以后再学</w:t>
      </w:r>
      <w:r>
        <w:rPr>
          <w:rFonts w:hint="eastAsia"/>
        </w:rPr>
        <w:t>)</w:t>
      </w:r>
    </w:p>
    <w:p w14:paraId="3A881EA4" w14:textId="77777777" w:rsidR="00FC551B" w:rsidRDefault="001E0F6A">
      <w:pPr>
        <w:pStyle w:val="3"/>
      </w:pPr>
      <w:r>
        <w:rPr>
          <w:rFonts w:hint="eastAsia"/>
        </w:rPr>
        <w:t>try</w:t>
      </w:r>
      <w:r>
        <w:rPr>
          <w:rFonts w:hint="eastAsia"/>
        </w:rPr>
        <w:t>语句</w:t>
      </w:r>
    </w:p>
    <w:p w14:paraId="130C52BF" w14:textId="77777777" w:rsidR="00FC551B" w:rsidRDefault="001E0F6A">
      <w:r>
        <w:rPr>
          <w:rFonts w:hint="eastAsia"/>
        </w:rPr>
        <w:t>常规语法：</w:t>
      </w:r>
      <w:r>
        <w:rPr>
          <w:rFonts w:hint="eastAsia"/>
        </w:rPr>
        <w:t>try</w:t>
      </w:r>
      <w:r>
        <w:rPr>
          <w:rFonts w:hint="eastAsia"/>
        </w:rPr>
        <w:t>、</w:t>
      </w:r>
      <w:r>
        <w:rPr>
          <w:rFonts w:hint="eastAsia"/>
        </w:rPr>
        <w:t>except</w:t>
      </w:r>
      <w:r>
        <w:rPr>
          <w:rFonts w:hint="eastAsia"/>
        </w:rPr>
        <w:t>、</w:t>
      </w:r>
      <w:r>
        <w:rPr>
          <w:rFonts w:hint="eastAsia"/>
        </w:rPr>
        <w:t>else</w:t>
      </w:r>
      <w:r>
        <w:rPr>
          <w:rFonts w:hint="eastAsia"/>
        </w:rPr>
        <w:t>、</w:t>
      </w:r>
      <w:r>
        <w:rPr>
          <w:rFonts w:hint="eastAsia"/>
        </w:rPr>
        <w:t>finally</w:t>
      </w:r>
    </w:p>
    <w:p w14:paraId="5ACF22B5" w14:textId="77777777" w:rsidR="00FC551B" w:rsidRDefault="001E0F6A">
      <w:pPr>
        <w:pStyle w:val="1"/>
      </w:pPr>
      <w:r>
        <w:rPr>
          <w:rFonts w:hint="eastAsia"/>
        </w:rPr>
        <w:t>两种语法：</w:t>
      </w:r>
    </w:p>
    <w:p w14:paraId="577351DE" w14:textId="77777777" w:rsidR="00FC551B" w:rsidRDefault="001E0F6A">
      <w:r>
        <w:rPr>
          <w:rFonts w:hint="eastAsia"/>
        </w:rPr>
        <w:t xml:space="preserve">  try-except</w:t>
      </w:r>
      <w:r>
        <w:rPr>
          <w:rFonts w:hint="eastAsia"/>
        </w:rPr>
        <w:t>语句</w:t>
      </w:r>
    </w:p>
    <w:p w14:paraId="7E18A2DD" w14:textId="77777777" w:rsidR="00FC551B" w:rsidRDefault="001E0F6A">
      <w:r>
        <w:rPr>
          <w:rFonts w:hint="eastAsia"/>
        </w:rPr>
        <w:t xml:space="preserve">  try-finally</w:t>
      </w:r>
      <w:r>
        <w:rPr>
          <w:rFonts w:hint="eastAsia"/>
        </w:rPr>
        <w:t>语句</w:t>
      </w:r>
    </w:p>
    <w:p w14:paraId="122CE3BC" w14:textId="77777777" w:rsidR="00FC551B" w:rsidRDefault="001E0F6A">
      <w:pPr>
        <w:pStyle w:val="1"/>
      </w:pPr>
      <w:r>
        <w:rPr>
          <w:rFonts w:hint="eastAsia"/>
        </w:rPr>
        <w:t>try-except语句</w:t>
      </w:r>
    </w:p>
    <w:p w14:paraId="5F29690E" w14:textId="77777777" w:rsidR="00FC551B" w:rsidRDefault="001E0F6A">
      <w:r>
        <w:rPr>
          <w:rFonts w:hint="eastAsia"/>
        </w:rPr>
        <w:tab/>
      </w:r>
      <w:r>
        <w:rPr>
          <w:rFonts w:hint="eastAsia"/>
        </w:rPr>
        <w:t>作用：</w:t>
      </w:r>
    </w:p>
    <w:p w14:paraId="52B01C0C" w14:textId="77777777" w:rsidR="00FC551B" w:rsidRDefault="001E0F6A" w:rsidP="00D136D0">
      <w:pPr>
        <w:pStyle w:val="aff3"/>
      </w:pPr>
      <w:r>
        <w:rPr>
          <w:rFonts w:hint="eastAsia"/>
        </w:rPr>
        <w:t xml:space="preserve">  </w:t>
      </w:r>
      <w:r>
        <w:rPr>
          <w:rFonts w:hint="eastAsia"/>
        </w:rPr>
        <w:t>偿试捕获异常，将程序转为正常状态并继续执行</w:t>
      </w:r>
    </w:p>
    <w:p w14:paraId="4930C9A8" w14:textId="77777777" w:rsidR="00FC551B" w:rsidRDefault="001E0F6A" w:rsidP="00D136D0">
      <w:pPr>
        <w:pStyle w:val="aff3"/>
      </w:pPr>
      <w:r>
        <w:rPr>
          <w:rFonts w:hint="eastAsia"/>
        </w:rPr>
        <w:lastRenderedPageBreak/>
        <w:tab/>
        <w:t xml:space="preserve"> </w:t>
      </w:r>
      <w:r>
        <w:rPr>
          <w:rFonts w:hint="eastAsia"/>
        </w:rPr>
        <w:t>注</w:t>
      </w:r>
      <w:r>
        <w:rPr>
          <w:rFonts w:hint="eastAsia"/>
        </w:rPr>
        <w:t>:try-finally</w:t>
      </w:r>
      <w:r>
        <w:rPr>
          <w:rFonts w:hint="eastAsia"/>
        </w:rPr>
        <w:t>语句不会改变程序的</w:t>
      </w:r>
      <w:r>
        <w:rPr>
          <w:rFonts w:hint="eastAsia"/>
        </w:rPr>
        <w:t>(</w:t>
      </w:r>
      <w:r>
        <w:rPr>
          <w:rFonts w:hint="eastAsia"/>
        </w:rPr>
        <w:t>正常</w:t>
      </w:r>
      <w:r>
        <w:rPr>
          <w:rFonts w:hint="eastAsia"/>
        </w:rPr>
        <w:t>/</w:t>
      </w:r>
      <w:r>
        <w:rPr>
          <w:rFonts w:hint="eastAsia"/>
        </w:rPr>
        <w:t>异常</w:t>
      </w:r>
      <w:r>
        <w:rPr>
          <w:rFonts w:hint="eastAsia"/>
        </w:rPr>
        <w:t>)</w:t>
      </w:r>
      <w:r>
        <w:rPr>
          <w:rFonts w:hint="eastAsia"/>
        </w:rPr>
        <w:t>状态</w:t>
      </w:r>
    </w:p>
    <w:p w14:paraId="6FB50EF1" w14:textId="77777777" w:rsidR="00FC551B" w:rsidRDefault="001E0F6A">
      <w:pPr>
        <w:pStyle w:val="1"/>
      </w:pPr>
      <w:r>
        <w:rPr>
          <w:rFonts w:hint="eastAsia"/>
        </w:rPr>
        <w:t>try-finally语句</w:t>
      </w:r>
    </w:p>
    <w:p w14:paraId="100B1662" w14:textId="77777777" w:rsidR="00FC551B" w:rsidRDefault="001E0F6A">
      <w:r>
        <w:rPr>
          <w:rFonts w:hint="eastAsia"/>
        </w:rPr>
        <w:tab/>
      </w:r>
      <w:r>
        <w:rPr>
          <w:rFonts w:hint="eastAsia"/>
        </w:rPr>
        <w:t>作用</w:t>
      </w:r>
      <w:r>
        <w:rPr>
          <w:rFonts w:hint="eastAsia"/>
        </w:rPr>
        <w:t>:</w:t>
      </w:r>
    </w:p>
    <w:p w14:paraId="1466778F" w14:textId="77777777" w:rsidR="00FC551B" w:rsidRDefault="001E0F6A" w:rsidP="00D136D0">
      <w:pPr>
        <w:pStyle w:val="aff3"/>
      </w:pPr>
      <w:r>
        <w:rPr>
          <w:rFonts w:hint="eastAsia"/>
        </w:rPr>
        <w:t>通常用</w:t>
      </w:r>
      <w:r>
        <w:rPr>
          <w:rFonts w:hint="eastAsia"/>
        </w:rPr>
        <w:t>try-finally</w:t>
      </w:r>
      <w:r>
        <w:rPr>
          <w:rFonts w:hint="eastAsia"/>
        </w:rPr>
        <w:t>语句来做触发异常时必须要处理的事情</w:t>
      </w:r>
      <w:r>
        <w:rPr>
          <w:rFonts w:hint="eastAsia"/>
        </w:rPr>
        <w:t>,</w:t>
      </w:r>
      <w:r>
        <w:rPr>
          <w:rFonts w:hint="eastAsia"/>
        </w:rPr>
        <w:t>无论异常是否发生，</w:t>
      </w:r>
      <w:r>
        <w:rPr>
          <w:rFonts w:hint="eastAsia"/>
        </w:rPr>
        <w:t>finally</w:t>
      </w:r>
      <w:r>
        <w:rPr>
          <w:rFonts w:hint="eastAsia"/>
        </w:rPr>
        <w:t>子句都会被执行</w:t>
      </w:r>
    </w:p>
    <w:p w14:paraId="3A056724" w14:textId="77777777" w:rsidR="00FC551B" w:rsidRDefault="001E0F6A">
      <w:pPr>
        <w:pStyle w:val="4"/>
      </w:pPr>
      <w:r>
        <w:rPr>
          <w:rFonts w:hint="eastAsia"/>
        </w:rPr>
        <w:t>语法：</w:t>
      </w:r>
    </w:p>
    <w:p w14:paraId="7C52A0C6" w14:textId="77777777" w:rsidR="00FC551B" w:rsidRDefault="001E0F6A" w:rsidP="00D136D0">
      <w:pPr>
        <w:pStyle w:val="aff5"/>
        <w:ind w:left="630" w:right="210"/>
      </w:pPr>
      <w:r>
        <w:t>try:</w:t>
      </w:r>
    </w:p>
    <w:p w14:paraId="08EEBDD3" w14:textId="77777777" w:rsidR="00FC551B" w:rsidRDefault="001E0F6A" w:rsidP="00D136D0">
      <w:pPr>
        <w:pStyle w:val="aff5"/>
        <w:ind w:left="630" w:right="210"/>
      </w:pPr>
      <w:r>
        <w:tab/>
        <w:t>try:</w:t>
      </w:r>
    </w:p>
    <w:p w14:paraId="49F4FEB9" w14:textId="77777777" w:rsidR="00FC551B" w:rsidRDefault="001E0F6A" w:rsidP="00D136D0">
      <w:pPr>
        <w:pStyle w:val="aff5"/>
        <w:ind w:left="630" w:right="210"/>
      </w:pPr>
      <w:r>
        <w:rPr>
          <w:rFonts w:hint="eastAsia"/>
        </w:rPr>
        <w:tab/>
        <w:t xml:space="preserve">    </w:t>
      </w:r>
      <w:r>
        <w:rPr>
          <w:rFonts w:hint="eastAsia"/>
        </w:rPr>
        <w:t>可能触发异常的语句</w:t>
      </w:r>
    </w:p>
    <w:p w14:paraId="56DCEC74" w14:textId="77777777" w:rsidR="00FC551B" w:rsidRDefault="001E0F6A" w:rsidP="00D136D0">
      <w:pPr>
        <w:pStyle w:val="aff5"/>
        <w:ind w:left="630" w:right="210"/>
      </w:pPr>
      <w:r>
        <w:rPr>
          <w:rFonts w:hint="eastAsia"/>
        </w:rPr>
        <w:tab/>
        <w:t xml:space="preserve">except </w:t>
      </w:r>
      <w:r>
        <w:rPr>
          <w:rFonts w:hint="eastAsia"/>
        </w:rPr>
        <w:t>错误类型</w:t>
      </w:r>
      <w:r>
        <w:rPr>
          <w:rFonts w:hint="eastAsia"/>
        </w:rPr>
        <w:t xml:space="preserve">1 [as </w:t>
      </w:r>
      <w:r>
        <w:rPr>
          <w:rFonts w:hint="eastAsia"/>
        </w:rPr>
        <w:t>变量</w:t>
      </w:r>
      <w:r>
        <w:rPr>
          <w:rFonts w:hint="eastAsia"/>
        </w:rPr>
        <w:t>1]:</w:t>
      </w:r>
    </w:p>
    <w:p w14:paraId="7467F188" w14:textId="77777777" w:rsidR="00FC551B" w:rsidRDefault="001E0F6A" w:rsidP="00D136D0">
      <w:pPr>
        <w:pStyle w:val="aff5"/>
        <w:ind w:left="630" w:right="210"/>
      </w:pPr>
      <w:r>
        <w:rPr>
          <w:rFonts w:hint="eastAsia"/>
        </w:rPr>
        <w:tab/>
        <w:t xml:space="preserve">    </w:t>
      </w:r>
      <w:r>
        <w:rPr>
          <w:rFonts w:hint="eastAsia"/>
        </w:rPr>
        <w:t>异常处理语句</w:t>
      </w:r>
      <w:r>
        <w:rPr>
          <w:rFonts w:hint="eastAsia"/>
        </w:rPr>
        <w:t>1</w:t>
      </w:r>
    </w:p>
    <w:p w14:paraId="52A9F4FA" w14:textId="77777777" w:rsidR="00FC551B" w:rsidRDefault="001E0F6A" w:rsidP="00D136D0">
      <w:pPr>
        <w:pStyle w:val="aff5"/>
        <w:ind w:left="630" w:right="210"/>
      </w:pPr>
      <w:r>
        <w:rPr>
          <w:rFonts w:hint="eastAsia"/>
        </w:rPr>
        <w:tab/>
        <w:t xml:space="preserve">except </w:t>
      </w:r>
      <w:r>
        <w:rPr>
          <w:rFonts w:hint="eastAsia"/>
        </w:rPr>
        <w:t>错误类型</w:t>
      </w:r>
      <w:r>
        <w:rPr>
          <w:rFonts w:hint="eastAsia"/>
        </w:rPr>
        <w:t xml:space="preserve">2 [as </w:t>
      </w:r>
      <w:r>
        <w:rPr>
          <w:rFonts w:hint="eastAsia"/>
        </w:rPr>
        <w:t>变量</w:t>
      </w:r>
      <w:r>
        <w:rPr>
          <w:rFonts w:hint="eastAsia"/>
        </w:rPr>
        <w:t>2]:</w:t>
      </w:r>
    </w:p>
    <w:p w14:paraId="5D27FD59" w14:textId="77777777" w:rsidR="00FC551B" w:rsidRDefault="001E0F6A" w:rsidP="00D136D0">
      <w:pPr>
        <w:pStyle w:val="aff5"/>
        <w:ind w:left="630" w:right="210"/>
      </w:pPr>
      <w:r>
        <w:rPr>
          <w:rFonts w:hint="eastAsia"/>
        </w:rPr>
        <w:tab/>
        <w:t xml:space="preserve">    </w:t>
      </w:r>
      <w:r>
        <w:rPr>
          <w:rFonts w:hint="eastAsia"/>
        </w:rPr>
        <w:t>异常处理语句</w:t>
      </w:r>
      <w:r>
        <w:rPr>
          <w:rFonts w:hint="eastAsia"/>
        </w:rPr>
        <w:t>2</w:t>
      </w:r>
    </w:p>
    <w:p w14:paraId="622F3A10" w14:textId="77777777" w:rsidR="00FC551B" w:rsidRDefault="001E0F6A" w:rsidP="00D136D0">
      <w:pPr>
        <w:pStyle w:val="aff5"/>
        <w:ind w:left="630" w:right="210"/>
      </w:pPr>
      <w:r>
        <w:rPr>
          <w:rFonts w:hint="eastAsia"/>
        </w:rPr>
        <w:tab/>
        <w:t>except (</w:t>
      </w:r>
      <w:r>
        <w:rPr>
          <w:rFonts w:hint="eastAsia"/>
        </w:rPr>
        <w:t>错误类型</w:t>
      </w:r>
      <w:r>
        <w:rPr>
          <w:rFonts w:hint="eastAsia"/>
        </w:rPr>
        <w:t xml:space="preserve">3, </w:t>
      </w:r>
      <w:r>
        <w:rPr>
          <w:rFonts w:hint="eastAsia"/>
        </w:rPr>
        <w:t>错误类型</w:t>
      </w:r>
      <w:r>
        <w:rPr>
          <w:rFonts w:hint="eastAsia"/>
        </w:rPr>
        <w:t xml:space="preserve">4, ...) [as </w:t>
      </w:r>
      <w:r>
        <w:rPr>
          <w:rFonts w:hint="eastAsia"/>
        </w:rPr>
        <w:t>变量</w:t>
      </w:r>
      <w:r>
        <w:rPr>
          <w:rFonts w:hint="eastAsia"/>
        </w:rPr>
        <w:t>3]:</w:t>
      </w:r>
    </w:p>
    <w:p w14:paraId="48D365E2" w14:textId="77777777" w:rsidR="00FC551B" w:rsidRDefault="001E0F6A" w:rsidP="00D136D0">
      <w:pPr>
        <w:pStyle w:val="aff5"/>
        <w:ind w:left="630" w:right="210"/>
      </w:pPr>
      <w:r>
        <w:rPr>
          <w:rFonts w:hint="eastAsia"/>
        </w:rPr>
        <w:tab/>
        <w:t xml:space="preserve">    </w:t>
      </w:r>
      <w:r>
        <w:rPr>
          <w:rFonts w:hint="eastAsia"/>
        </w:rPr>
        <w:t>异常处理语句</w:t>
      </w:r>
      <w:r>
        <w:rPr>
          <w:rFonts w:hint="eastAsia"/>
        </w:rPr>
        <w:t>3</w:t>
      </w:r>
    </w:p>
    <w:p w14:paraId="70F8626B" w14:textId="77777777" w:rsidR="00FC551B" w:rsidRDefault="001E0F6A" w:rsidP="00D136D0">
      <w:pPr>
        <w:pStyle w:val="aff5"/>
        <w:ind w:left="630" w:right="210"/>
      </w:pPr>
      <w:r>
        <w:tab/>
        <w:t>...</w:t>
      </w:r>
    </w:p>
    <w:p w14:paraId="03E4A27A" w14:textId="77777777" w:rsidR="00FC551B" w:rsidRDefault="001E0F6A" w:rsidP="00D136D0">
      <w:pPr>
        <w:pStyle w:val="aff5"/>
        <w:ind w:left="630" w:right="210"/>
      </w:pPr>
      <w:r>
        <w:tab/>
        <w:t>except:</w:t>
      </w:r>
    </w:p>
    <w:p w14:paraId="7539E2AE" w14:textId="77777777" w:rsidR="00FC551B" w:rsidRDefault="001E0F6A" w:rsidP="00D136D0">
      <w:pPr>
        <w:pStyle w:val="aff5"/>
        <w:ind w:left="630" w:right="210"/>
      </w:pPr>
      <w:r>
        <w:rPr>
          <w:rFonts w:hint="eastAsia"/>
        </w:rPr>
        <w:tab/>
        <w:t xml:space="preserve">    </w:t>
      </w:r>
      <w:r>
        <w:rPr>
          <w:rFonts w:hint="eastAsia"/>
        </w:rPr>
        <w:t>异常处理语句</w:t>
      </w:r>
      <w:r>
        <w:rPr>
          <w:rFonts w:hint="eastAsia"/>
        </w:rPr>
        <w:t>other</w:t>
      </w:r>
    </w:p>
    <w:p w14:paraId="48BA2E89" w14:textId="77777777" w:rsidR="00FC551B" w:rsidRDefault="001E0F6A" w:rsidP="00D136D0">
      <w:pPr>
        <w:pStyle w:val="aff5"/>
        <w:ind w:left="630" w:right="210"/>
      </w:pPr>
      <w:r>
        <w:tab/>
        <w:t>else:</w:t>
      </w:r>
    </w:p>
    <w:p w14:paraId="29982B64" w14:textId="77777777" w:rsidR="00FC551B" w:rsidRDefault="001E0F6A" w:rsidP="00D136D0">
      <w:pPr>
        <w:pStyle w:val="aff5"/>
        <w:ind w:left="630" w:right="210"/>
      </w:pPr>
      <w:r>
        <w:rPr>
          <w:rFonts w:hint="eastAsia"/>
        </w:rPr>
        <w:tab/>
        <w:t xml:space="preserve">    </w:t>
      </w:r>
      <w:r>
        <w:rPr>
          <w:rFonts w:hint="eastAsia"/>
        </w:rPr>
        <w:t>末发生异常时执行的语句</w:t>
      </w:r>
    </w:p>
    <w:p w14:paraId="4DC56B33" w14:textId="77777777" w:rsidR="00FC551B" w:rsidRDefault="001E0F6A" w:rsidP="00D136D0">
      <w:pPr>
        <w:pStyle w:val="aff5"/>
        <w:ind w:left="630" w:right="210"/>
      </w:pPr>
      <w:r>
        <w:tab/>
        <w:t>finally:</w:t>
      </w:r>
    </w:p>
    <w:p w14:paraId="29AE757F" w14:textId="77777777" w:rsidR="00FC551B" w:rsidRDefault="001E0F6A" w:rsidP="00D136D0">
      <w:pPr>
        <w:pStyle w:val="aff5"/>
        <w:ind w:left="630" w:right="210"/>
      </w:pPr>
      <w:r>
        <w:rPr>
          <w:rFonts w:hint="eastAsia"/>
        </w:rPr>
        <w:tab/>
        <w:t xml:space="preserve">    </w:t>
      </w:r>
      <w:r>
        <w:rPr>
          <w:rFonts w:hint="eastAsia"/>
        </w:rPr>
        <w:t>一定要执行的最终语句</w:t>
      </w:r>
    </w:p>
    <w:p w14:paraId="24DE472E" w14:textId="77777777" w:rsidR="00FC551B" w:rsidRDefault="001E0F6A" w:rsidP="00D136D0">
      <w:pPr>
        <w:pStyle w:val="aff5"/>
        <w:ind w:left="630" w:right="210"/>
      </w:pPr>
      <w:r>
        <w:rPr>
          <w:rFonts w:hint="eastAsia"/>
        </w:rPr>
        <w:t xml:space="preserve">except </w:t>
      </w:r>
      <w:r>
        <w:rPr>
          <w:rFonts w:hint="eastAsia"/>
        </w:rPr>
        <w:t>错误类型</w:t>
      </w:r>
      <w:r>
        <w:rPr>
          <w:rFonts w:hint="eastAsia"/>
        </w:rPr>
        <w:t>1:</w:t>
      </w:r>
    </w:p>
    <w:p w14:paraId="7E5D7278" w14:textId="77777777" w:rsidR="00FC551B" w:rsidRDefault="001E0F6A" w:rsidP="00D136D0">
      <w:pPr>
        <w:pStyle w:val="aff5"/>
        <w:ind w:left="630" w:right="210"/>
      </w:pPr>
      <w:r>
        <w:rPr>
          <w:rFonts w:hint="eastAsia"/>
        </w:rPr>
        <w:tab/>
      </w:r>
      <w:r>
        <w:rPr>
          <w:rFonts w:hint="eastAsia"/>
        </w:rPr>
        <w:t>异常处理语句</w:t>
      </w:r>
      <w:r>
        <w:rPr>
          <w:rFonts w:hint="eastAsia"/>
        </w:rPr>
        <w:t>1</w:t>
      </w:r>
    </w:p>
    <w:p w14:paraId="61FD5FBA" w14:textId="77777777" w:rsidR="00FC551B" w:rsidRDefault="001E0F6A" w:rsidP="00D136D0">
      <w:pPr>
        <w:pStyle w:val="aff5"/>
        <w:ind w:left="630" w:right="210"/>
      </w:pPr>
      <w:r>
        <w:t>...</w:t>
      </w:r>
    </w:p>
    <w:p w14:paraId="504E3F68" w14:textId="77777777" w:rsidR="00FC551B" w:rsidRDefault="001E0F6A">
      <w:pPr>
        <w:pStyle w:val="1"/>
      </w:pPr>
      <w:r>
        <w:rPr>
          <w:rFonts w:hint="eastAsia"/>
        </w:rPr>
        <w:t>语法说明:</w:t>
      </w:r>
    </w:p>
    <w:p w14:paraId="64E354A4" w14:textId="77777777" w:rsidR="00FC551B" w:rsidRDefault="001E0F6A" w:rsidP="00D136D0">
      <w:pPr>
        <w:pStyle w:val="aff3"/>
      </w:pPr>
      <w:r>
        <w:rPr>
          <w:rFonts w:hint="eastAsia"/>
        </w:rPr>
        <w:t xml:space="preserve">   as </w:t>
      </w:r>
      <w:r>
        <w:rPr>
          <w:rFonts w:hint="eastAsia"/>
        </w:rPr>
        <w:t>子句是用于绑定错误对象的变量，可以省略不写。</w:t>
      </w:r>
    </w:p>
    <w:p w14:paraId="00330BF2" w14:textId="77777777" w:rsidR="00FC551B" w:rsidRDefault="001E0F6A" w:rsidP="00D136D0">
      <w:pPr>
        <w:pStyle w:val="aff3"/>
      </w:pPr>
      <w:r>
        <w:rPr>
          <w:rFonts w:hint="eastAsia"/>
        </w:rPr>
        <w:t xml:space="preserve">   except</w:t>
      </w:r>
      <w:r>
        <w:rPr>
          <w:rFonts w:hint="eastAsia"/>
        </w:rPr>
        <w:t>子句可以有一个或多个，但至少要有一个</w:t>
      </w:r>
      <w:r>
        <w:rPr>
          <w:rFonts w:hint="eastAsia"/>
        </w:rPr>
        <w:t>except</w:t>
      </w:r>
      <w:r>
        <w:rPr>
          <w:rFonts w:hint="eastAsia"/>
        </w:rPr>
        <w:t>或</w:t>
      </w:r>
      <w:r>
        <w:rPr>
          <w:rFonts w:hint="eastAsia"/>
        </w:rPr>
        <w:t>finally</w:t>
      </w:r>
    </w:p>
    <w:p w14:paraId="415DF9C3" w14:textId="77777777" w:rsidR="00FC551B" w:rsidRDefault="001E0F6A" w:rsidP="00D136D0">
      <w:pPr>
        <w:pStyle w:val="aff3"/>
      </w:pPr>
      <w:r>
        <w:rPr>
          <w:rFonts w:hint="eastAsia"/>
        </w:rPr>
        <w:t xml:space="preserve">   else</w:t>
      </w:r>
      <w:r>
        <w:rPr>
          <w:rFonts w:hint="eastAsia"/>
        </w:rPr>
        <w:t>子句最多只能有一个，也可以省略不写</w:t>
      </w:r>
    </w:p>
    <w:p w14:paraId="4D43862E" w14:textId="77777777" w:rsidR="00FC551B" w:rsidRDefault="001E0F6A" w:rsidP="00D136D0">
      <w:pPr>
        <w:pStyle w:val="aff3"/>
      </w:pPr>
      <w:r>
        <w:rPr>
          <w:rFonts w:hint="eastAsia"/>
        </w:rPr>
        <w:t xml:space="preserve">   finally</w:t>
      </w:r>
      <w:r>
        <w:rPr>
          <w:rFonts w:hint="eastAsia"/>
        </w:rPr>
        <w:t>子句最多只能有一个，也可以省略不写</w:t>
      </w:r>
    </w:p>
    <w:p w14:paraId="327F80DB" w14:textId="77777777" w:rsidR="00FC551B" w:rsidRDefault="001E0F6A">
      <w:pPr>
        <w:pStyle w:val="1"/>
      </w:pPr>
      <w:r>
        <w:rPr>
          <w:rFonts w:hint="eastAsia"/>
        </w:rPr>
        <w:t>变量绑定及异常自定义说明：</w:t>
      </w:r>
    </w:p>
    <w:p w14:paraId="607F2BD8" w14:textId="77777777" w:rsidR="00FC551B" w:rsidRDefault="001E0F6A">
      <w:r>
        <w:rPr>
          <w:rFonts w:hint="eastAsia"/>
        </w:rPr>
        <w:tab/>
        <w:t>as</w:t>
      </w:r>
      <w:r>
        <w:rPr>
          <w:rFonts w:hint="eastAsia"/>
        </w:rPr>
        <w:t>可以用于绑定变量返回错误标识。</w:t>
      </w:r>
    </w:p>
    <w:p w14:paraId="09C1F8F4" w14:textId="77777777" w:rsidR="00FC551B" w:rsidRDefault="001E0F6A" w:rsidP="00D136D0">
      <w:pPr>
        <w:pStyle w:val="aff5"/>
        <w:ind w:left="630" w:right="210"/>
      </w:pPr>
      <w:r>
        <w:t>try:</w:t>
      </w:r>
    </w:p>
    <w:p w14:paraId="7178694D" w14:textId="77777777" w:rsidR="00FC551B" w:rsidRDefault="001E0F6A" w:rsidP="00D136D0">
      <w:pPr>
        <w:pStyle w:val="aff5"/>
        <w:ind w:left="630" w:right="210"/>
      </w:pPr>
      <w:r>
        <w:t xml:space="preserve">    int('a')</w:t>
      </w:r>
    </w:p>
    <w:p w14:paraId="336CA5CF" w14:textId="77777777" w:rsidR="00FC551B" w:rsidRDefault="001E0F6A" w:rsidP="00D136D0">
      <w:pPr>
        <w:pStyle w:val="aff5"/>
        <w:ind w:left="630" w:right="210"/>
      </w:pPr>
      <w:r>
        <w:t>except ValueError as e:</w:t>
      </w:r>
      <w:r>
        <w:rPr>
          <w:rFonts w:hint="eastAsia"/>
        </w:rPr>
        <w:t xml:space="preserve">  </w:t>
      </w:r>
      <w:r>
        <w:rPr>
          <w:rFonts w:hint="eastAsia"/>
          <w:b/>
        </w:rPr>
        <w:t># as</w:t>
      </w:r>
      <w:r>
        <w:rPr>
          <w:rFonts w:hint="eastAsia"/>
          <w:b/>
        </w:rPr>
        <w:t>可以用于绑定变量返回错误标识。</w:t>
      </w:r>
    </w:p>
    <w:p w14:paraId="6A21D355" w14:textId="77777777" w:rsidR="00FC551B" w:rsidRDefault="001E0F6A" w:rsidP="00D136D0">
      <w:pPr>
        <w:pStyle w:val="aff5"/>
        <w:ind w:left="630" w:right="210"/>
      </w:pPr>
      <w:r>
        <w:rPr>
          <w:rFonts w:hint="eastAsia"/>
        </w:rPr>
        <w:t xml:space="preserve">    print("</w:t>
      </w:r>
      <w:r>
        <w:rPr>
          <w:rFonts w:hint="eastAsia"/>
        </w:rPr>
        <w:t>错误的值是</w:t>
      </w:r>
      <w:r>
        <w:rPr>
          <w:rFonts w:hint="eastAsia"/>
        </w:rPr>
        <w:t>:", e)</w:t>
      </w:r>
    </w:p>
    <w:p w14:paraId="2EB55B9E" w14:textId="77777777" w:rsidR="00FC551B" w:rsidRDefault="001E0F6A" w:rsidP="00D136D0">
      <w:pPr>
        <w:pStyle w:val="aff5"/>
        <w:ind w:left="630" w:right="210"/>
      </w:pPr>
      <w:r>
        <w:t>'''</w:t>
      </w:r>
    </w:p>
    <w:p w14:paraId="7E8879E9" w14:textId="77777777" w:rsidR="00FC551B" w:rsidRDefault="001E0F6A" w:rsidP="00D136D0">
      <w:pPr>
        <w:pStyle w:val="aff5"/>
        <w:ind w:left="630" w:right="210"/>
      </w:pPr>
      <w:r>
        <w:rPr>
          <w:rFonts w:hint="eastAsia"/>
        </w:rPr>
        <w:t>错误的值是</w:t>
      </w:r>
      <w:r>
        <w:rPr>
          <w:rFonts w:hint="eastAsia"/>
        </w:rPr>
        <w:t>: invalid literal for int() with base 10: 'a'</w:t>
      </w:r>
    </w:p>
    <w:p w14:paraId="54B9E4B7" w14:textId="77777777" w:rsidR="00FC551B" w:rsidRDefault="001E0F6A" w:rsidP="00D136D0">
      <w:pPr>
        <w:pStyle w:val="aff5"/>
        <w:ind w:left="630" w:right="210"/>
      </w:pPr>
      <w:r>
        <w:t>'''</w:t>
      </w:r>
    </w:p>
    <w:p w14:paraId="7A883118" w14:textId="77777777" w:rsidR="00FC551B" w:rsidRDefault="00FC551B"/>
    <w:p w14:paraId="55D06625" w14:textId="77777777" w:rsidR="00FC551B" w:rsidRDefault="001E0F6A">
      <w:r>
        <w:rPr>
          <w:rFonts w:hint="eastAsia"/>
        </w:rPr>
        <w:t>练习</w:t>
      </w:r>
      <w:r>
        <w:rPr>
          <w:rFonts w:hint="eastAsia"/>
        </w:rPr>
        <w:t>:</w:t>
      </w:r>
    </w:p>
    <w:p w14:paraId="36EB802B" w14:textId="77777777" w:rsidR="00FC551B" w:rsidRDefault="001E0F6A" w:rsidP="00D136D0">
      <w:pPr>
        <w:pStyle w:val="aff3"/>
      </w:pPr>
      <w:r>
        <w:rPr>
          <w:rFonts w:hint="eastAsia"/>
        </w:rPr>
        <w:t xml:space="preserve">  </w:t>
      </w:r>
      <w:r>
        <w:rPr>
          <w:rFonts w:hint="eastAsia"/>
        </w:rPr>
        <w:t>与一个函数</w:t>
      </w:r>
      <w:r>
        <w:rPr>
          <w:rFonts w:hint="eastAsia"/>
        </w:rPr>
        <w:t xml:space="preserve"> get_score() </w:t>
      </w:r>
      <w:r>
        <w:rPr>
          <w:rFonts w:hint="eastAsia"/>
        </w:rPr>
        <w:t>来获取学生的成绩</w:t>
      </w:r>
      <w:r>
        <w:rPr>
          <w:rFonts w:hint="eastAsia"/>
        </w:rPr>
        <w:t xml:space="preserve">(0~100), </w:t>
      </w:r>
      <w:r>
        <w:rPr>
          <w:rFonts w:hint="eastAsia"/>
        </w:rPr>
        <w:t>如果输入出现异常，则此函数返回</w:t>
      </w:r>
      <w:r>
        <w:rPr>
          <w:rFonts w:hint="eastAsia"/>
        </w:rPr>
        <w:t>0,</w:t>
      </w:r>
      <w:r>
        <w:rPr>
          <w:rFonts w:hint="eastAsia"/>
        </w:rPr>
        <w:t>否则返回用户输入的成绩</w:t>
      </w:r>
    </w:p>
    <w:p w14:paraId="03A0CC97" w14:textId="77777777" w:rsidR="00FC551B" w:rsidRDefault="001E0F6A" w:rsidP="00D136D0">
      <w:pPr>
        <w:pStyle w:val="aff3"/>
      </w:pPr>
      <w:r>
        <w:t xml:space="preserve">  def get_score():</w:t>
      </w:r>
    </w:p>
    <w:p w14:paraId="4AD55D99" w14:textId="77777777" w:rsidR="00FC551B" w:rsidRDefault="001E0F6A" w:rsidP="00D136D0">
      <w:pPr>
        <w:pStyle w:val="aff3"/>
      </w:pPr>
      <w:r>
        <w:t xml:space="preserve">      ....</w:t>
      </w:r>
    </w:p>
    <w:p w14:paraId="76749EE1" w14:textId="77777777" w:rsidR="00FC551B" w:rsidRDefault="001E0F6A" w:rsidP="00D136D0">
      <w:pPr>
        <w:pStyle w:val="aff3"/>
      </w:pPr>
      <w:r>
        <w:t xml:space="preserve">  score = get_score()</w:t>
      </w:r>
    </w:p>
    <w:p w14:paraId="730017F2" w14:textId="77777777" w:rsidR="00FC551B" w:rsidRDefault="001E0F6A" w:rsidP="00D136D0">
      <w:pPr>
        <w:pStyle w:val="aff3"/>
      </w:pPr>
      <w:r>
        <w:rPr>
          <w:rFonts w:hint="eastAsia"/>
        </w:rPr>
        <w:lastRenderedPageBreak/>
        <w:t xml:space="preserve">  print("</w:t>
      </w:r>
      <w:r>
        <w:rPr>
          <w:rFonts w:hint="eastAsia"/>
        </w:rPr>
        <w:t>学生的成绩是</w:t>
      </w:r>
      <w:r>
        <w:rPr>
          <w:rFonts w:hint="eastAsia"/>
        </w:rPr>
        <w:t>:", score)</w:t>
      </w:r>
    </w:p>
    <w:p w14:paraId="65A382A4" w14:textId="77777777" w:rsidR="00FC551B" w:rsidRDefault="00FC551B"/>
    <w:p w14:paraId="4CD7C4CA" w14:textId="77777777" w:rsidR="00FC551B" w:rsidRDefault="00FC551B"/>
    <w:p w14:paraId="0CA552DA" w14:textId="77777777" w:rsidR="00FC551B" w:rsidRDefault="001E0F6A">
      <w:pPr>
        <w:pStyle w:val="4"/>
      </w:pPr>
      <w:r>
        <w:rPr>
          <w:rFonts w:hint="eastAsia"/>
        </w:rPr>
        <w:t>运行机制：</w:t>
      </w:r>
    </w:p>
    <w:p w14:paraId="3D682407" w14:textId="77777777" w:rsidR="00FC551B" w:rsidRDefault="001E0F6A">
      <w:pPr>
        <w:rPr>
          <w:b/>
        </w:rPr>
      </w:pPr>
      <w:r>
        <w:rPr>
          <w:rFonts w:hint="eastAsia"/>
          <w:b/>
        </w:rPr>
        <w:t>若无错：</w:t>
      </w:r>
    </w:p>
    <w:p w14:paraId="5F3AE82C" w14:textId="77777777" w:rsidR="00FC551B" w:rsidRDefault="001E0F6A" w:rsidP="00D136D0">
      <w:pPr>
        <w:pStyle w:val="aff3"/>
      </w:pPr>
      <w:r>
        <w:rPr>
          <w:rFonts w:hint="eastAsia"/>
        </w:rPr>
        <w:t>执行由</w:t>
      </w:r>
      <w:r>
        <w:rPr>
          <w:rFonts w:hint="eastAsia"/>
        </w:rPr>
        <w:t xml:space="preserve">try --&gt; else   </w:t>
      </w:r>
      <w:r>
        <w:t>--&gt;</w:t>
      </w:r>
      <w:r>
        <w:rPr>
          <w:rFonts w:hint="eastAsia"/>
        </w:rPr>
        <w:t xml:space="preserve"> finally</w:t>
      </w:r>
    </w:p>
    <w:p w14:paraId="71E9D2B2" w14:textId="77777777" w:rsidR="00FC551B" w:rsidRDefault="001E0F6A">
      <w:pPr>
        <w:rPr>
          <w:b/>
        </w:rPr>
      </w:pPr>
      <w:r>
        <w:rPr>
          <w:rFonts w:hint="eastAsia"/>
          <w:b/>
        </w:rPr>
        <w:t>遇错立即跳出，若在</w:t>
      </w:r>
      <w:r>
        <w:rPr>
          <w:rFonts w:hint="eastAsia"/>
          <w:b/>
        </w:rPr>
        <w:t>try</w:t>
      </w:r>
      <w:r>
        <w:rPr>
          <w:rFonts w:hint="eastAsia"/>
          <w:b/>
        </w:rPr>
        <w:t>中，则</w:t>
      </w:r>
    </w:p>
    <w:p w14:paraId="3244FA64" w14:textId="77777777" w:rsidR="00FC551B" w:rsidRDefault="001E0F6A" w:rsidP="00D136D0">
      <w:pPr>
        <w:pStyle w:val="aff3"/>
      </w:pPr>
      <w:r>
        <w:rPr>
          <w:rFonts w:hint="eastAsia"/>
        </w:rPr>
        <w:t>执行由</w:t>
      </w:r>
      <w:r>
        <w:rPr>
          <w:rFonts w:hint="eastAsia"/>
        </w:rPr>
        <w:t xml:space="preserve">try --&gt; except </w:t>
      </w:r>
      <w:r>
        <w:t>--&gt;</w:t>
      </w:r>
      <w:r>
        <w:rPr>
          <w:rFonts w:hint="eastAsia"/>
        </w:rPr>
        <w:t xml:space="preserve"> finally</w:t>
      </w:r>
    </w:p>
    <w:p w14:paraId="1B468E65" w14:textId="77777777" w:rsidR="00FC551B" w:rsidRDefault="001E0F6A">
      <w:r>
        <w:rPr>
          <w:rFonts w:hint="eastAsia"/>
        </w:rPr>
        <w:t>示例：</w:t>
      </w:r>
    </w:p>
    <w:p w14:paraId="7CD177C7" w14:textId="77777777" w:rsidR="00FC551B" w:rsidRDefault="001E0F6A" w:rsidP="00D136D0">
      <w:pPr>
        <w:pStyle w:val="aff5"/>
        <w:ind w:left="630" w:right="210"/>
      </w:pPr>
      <w:r>
        <w:t>def make_exception():</w:t>
      </w:r>
    </w:p>
    <w:p w14:paraId="0AED0B40" w14:textId="77777777" w:rsidR="00FC551B" w:rsidRDefault="001E0F6A" w:rsidP="00D136D0">
      <w:pPr>
        <w:pStyle w:val="aff5"/>
        <w:ind w:left="630" w:right="210"/>
      </w:pPr>
      <w:r>
        <w:rPr>
          <w:rFonts w:hint="eastAsia"/>
        </w:rPr>
        <w:t xml:space="preserve">    # err = ValueError  # </w:t>
      </w:r>
      <w:r>
        <w:rPr>
          <w:rFonts w:hint="eastAsia"/>
        </w:rPr>
        <w:t>可绑定变量</w:t>
      </w:r>
    </w:p>
    <w:p w14:paraId="42D556C3" w14:textId="77777777" w:rsidR="00FC551B" w:rsidRDefault="001E0F6A" w:rsidP="00D136D0">
      <w:pPr>
        <w:pStyle w:val="aff5"/>
        <w:ind w:left="630" w:right="210"/>
      </w:pPr>
      <w:r>
        <w:t xml:space="preserve">    # raise err</w:t>
      </w:r>
    </w:p>
    <w:p w14:paraId="0D6E5FBE" w14:textId="77777777" w:rsidR="00FC551B" w:rsidRDefault="001E0F6A" w:rsidP="00D136D0">
      <w:pPr>
        <w:pStyle w:val="aff5"/>
        <w:ind w:left="630" w:right="210"/>
      </w:pPr>
      <w:r>
        <w:rPr>
          <w:rFonts w:hint="eastAsia"/>
        </w:rPr>
        <w:t xml:space="preserve">    raise ValueError("This is </w:t>
      </w:r>
      <w:r>
        <w:rPr>
          <w:rFonts w:hint="eastAsia"/>
        </w:rPr>
        <w:t>我自己定义的一个错误</w:t>
      </w:r>
      <w:r>
        <w:rPr>
          <w:rFonts w:hint="eastAsia"/>
        </w:rPr>
        <w:t>")</w:t>
      </w:r>
    </w:p>
    <w:p w14:paraId="5E5BBAE3" w14:textId="77777777" w:rsidR="00FC551B" w:rsidRDefault="001E0F6A" w:rsidP="00D136D0">
      <w:pPr>
        <w:pStyle w:val="aff5"/>
        <w:ind w:left="630" w:right="210"/>
      </w:pPr>
      <w:r>
        <w:rPr>
          <w:rFonts w:hint="eastAsia"/>
        </w:rPr>
        <w:t xml:space="preserve">    print('</w:t>
      </w:r>
      <w:r>
        <w:rPr>
          <w:rFonts w:hint="eastAsia"/>
        </w:rPr>
        <w:t>该条语句会被跳过吗？</w:t>
      </w:r>
      <w:r>
        <w:rPr>
          <w:rFonts w:hint="eastAsia"/>
        </w:rPr>
        <w:t>yes1')</w:t>
      </w:r>
    </w:p>
    <w:p w14:paraId="001D7F85" w14:textId="77777777" w:rsidR="00FC551B" w:rsidRDefault="00FC551B" w:rsidP="00D136D0">
      <w:pPr>
        <w:pStyle w:val="aff5"/>
        <w:ind w:left="630" w:right="210"/>
      </w:pPr>
    </w:p>
    <w:p w14:paraId="06B1B7C2" w14:textId="77777777" w:rsidR="00FC551B" w:rsidRDefault="001E0F6A" w:rsidP="00D136D0">
      <w:pPr>
        <w:pStyle w:val="aff5"/>
        <w:ind w:left="630" w:right="210"/>
      </w:pPr>
      <w:r>
        <w:t>try:</w:t>
      </w:r>
    </w:p>
    <w:p w14:paraId="6AE347EB" w14:textId="77777777" w:rsidR="00FC551B" w:rsidRDefault="001E0F6A" w:rsidP="00D136D0">
      <w:pPr>
        <w:pStyle w:val="aff5"/>
        <w:ind w:left="630" w:right="210"/>
      </w:pPr>
      <w:r>
        <w:t xml:space="preserve">    make_exception()</w:t>
      </w:r>
    </w:p>
    <w:p w14:paraId="2C4B04AA" w14:textId="77777777" w:rsidR="00FC551B" w:rsidRDefault="001E0F6A" w:rsidP="00D136D0">
      <w:pPr>
        <w:pStyle w:val="aff5"/>
        <w:ind w:left="630" w:right="210"/>
      </w:pPr>
      <w:r>
        <w:rPr>
          <w:rFonts w:hint="eastAsia"/>
        </w:rPr>
        <w:t xml:space="preserve">    print('</w:t>
      </w:r>
      <w:r>
        <w:rPr>
          <w:rFonts w:hint="eastAsia"/>
        </w:rPr>
        <w:t>该条语句会被跳过吗？</w:t>
      </w:r>
      <w:r>
        <w:rPr>
          <w:rFonts w:hint="eastAsia"/>
        </w:rPr>
        <w:t>yes2')</w:t>
      </w:r>
    </w:p>
    <w:p w14:paraId="54FEB384" w14:textId="77777777" w:rsidR="00FC551B" w:rsidRDefault="001E0F6A" w:rsidP="00D136D0">
      <w:pPr>
        <w:pStyle w:val="aff5"/>
        <w:ind w:left="630" w:right="210"/>
      </w:pPr>
      <w:r>
        <w:t>except ValueError as e:</w:t>
      </w:r>
    </w:p>
    <w:p w14:paraId="4A39ACEA" w14:textId="77777777" w:rsidR="00FC551B" w:rsidRDefault="001E0F6A" w:rsidP="00D136D0">
      <w:pPr>
        <w:pStyle w:val="aff5"/>
        <w:ind w:left="630" w:right="210"/>
      </w:pPr>
      <w:r>
        <w:rPr>
          <w:rFonts w:hint="eastAsia"/>
        </w:rPr>
        <w:t xml:space="preserve">    print("try</w:t>
      </w:r>
      <w:r>
        <w:rPr>
          <w:rFonts w:hint="eastAsia"/>
        </w:rPr>
        <w:t>里出现了值错误通知，已捕获</w:t>
      </w:r>
      <w:r>
        <w:rPr>
          <w:rFonts w:hint="eastAsia"/>
        </w:rPr>
        <w:t>!!!")</w:t>
      </w:r>
    </w:p>
    <w:p w14:paraId="21AB5E4F" w14:textId="77777777" w:rsidR="00FC551B" w:rsidRDefault="001E0F6A" w:rsidP="00D136D0">
      <w:pPr>
        <w:pStyle w:val="aff5"/>
        <w:ind w:left="630" w:right="210"/>
      </w:pPr>
      <w:r>
        <w:rPr>
          <w:rFonts w:hint="eastAsia"/>
        </w:rPr>
        <w:t xml:space="preserve">    print("</w:t>
      </w:r>
      <w:r>
        <w:rPr>
          <w:rFonts w:hint="eastAsia"/>
        </w:rPr>
        <w:t>接收的异常通知是</w:t>
      </w:r>
      <w:r>
        <w:rPr>
          <w:rFonts w:hint="eastAsia"/>
        </w:rPr>
        <w:t>: ", e)</w:t>
      </w:r>
    </w:p>
    <w:p w14:paraId="464DB33F" w14:textId="77777777" w:rsidR="00FC551B" w:rsidRDefault="001E0F6A" w:rsidP="00D136D0">
      <w:pPr>
        <w:pStyle w:val="aff5"/>
        <w:ind w:left="630" w:right="210"/>
      </w:pPr>
      <w:r>
        <w:t>else:</w:t>
      </w:r>
    </w:p>
    <w:p w14:paraId="2DE25AB8" w14:textId="77777777" w:rsidR="00FC551B" w:rsidRDefault="001E0F6A" w:rsidP="00D136D0">
      <w:pPr>
        <w:pStyle w:val="aff5"/>
        <w:ind w:left="630" w:right="210"/>
      </w:pPr>
      <w:r>
        <w:rPr>
          <w:rFonts w:hint="eastAsia"/>
        </w:rPr>
        <w:t xml:space="preserve">    print('else</w:t>
      </w:r>
      <w:r>
        <w:rPr>
          <w:rFonts w:hint="eastAsia"/>
        </w:rPr>
        <w:t>语句会被跳过吗？</w:t>
      </w:r>
      <w:r>
        <w:rPr>
          <w:rFonts w:hint="eastAsia"/>
        </w:rPr>
        <w:t>yes3')</w:t>
      </w:r>
    </w:p>
    <w:p w14:paraId="5FBF0EB9" w14:textId="77777777" w:rsidR="00FC551B" w:rsidRDefault="001E0F6A" w:rsidP="00D136D0">
      <w:pPr>
        <w:pStyle w:val="aff5"/>
        <w:ind w:left="630" w:right="210"/>
      </w:pPr>
      <w:r>
        <w:t>finally:</w:t>
      </w:r>
    </w:p>
    <w:p w14:paraId="3FA4ACCB" w14:textId="77777777" w:rsidR="00FC551B" w:rsidRDefault="001E0F6A" w:rsidP="00D136D0">
      <w:pPr>
        <w:pStyle w:val="aff5"/>
        <w:ind w:left="630" w:right="210"/>
      </w:pPr>
      <w:r>
        <w:rPr>
          <w:rFonts w:hint="eastAsia"/>
        </w:rPr>
        <w:t xml:space="preserve">    print('</w:t>
      </w:r>
      <w:r>
        <w:rPr>
          <w:rFonts w:hint="eastAsia"/>
        </w:rPr>
        <w:t>该条语句会被跳过吗？</w:t>
      </w:r>
      <w:r>
        <w:rPr>
          <w:rFonts w:hint="eastAsia"/>
        </w:rPr>
        <w:t>No')</w:t>
      </w:r>
    </w:p>
    <w:p w14:paraId="2B85BC91" w14:textId="77777777" w:rsidR="00FC551B" w:rsidRDefault="001E0F6A" w:rsidP="00D136D0">
      <w:pPr>
        <w:pStyle w:val="aff5"/>
        <w:ind w:left="630" w:right="210"/>
      </w:pPr>
      <w:r>
        <w:t>'''</w:t>
      </w:r>
    </w:p>
    <w:p w14:paraId="449FD1D4" w14:textId="77777777" w:rsidR="00FC551B" w:rsidRDefault="001E0F6A" w:rsidP="00D136D0">
      <w:pPr>
        <w:pStyle w:val="aff5"/>
        <w:ind w:left="630" w:right="210"/>
      </w:pPr>
      <w:r>
        <w:rPr>
          <w:rFonts w:hint="eastAsia"/>
        </w:rPr>
        <w:t>try</w:t>
      </w:r>
      <w:r>
        <w:rPr>
          <w:rFonts w:hint="eastAsia"/>
        </w:rPr>
        <w:t>里出现了值错误通知，已捕获</w:t>
      </w:r>
      <w:r>
        <w:rPr>
          <w:rFonts w:hint="eastAsia"/>
        </w:rPr>
        <w:t>!!!</w:t>
      </w:r>
    </w:p>
    <w:p w14:paraId="424192F9" w14:textId="77777777" w:rsidR="00FC551B" w:rsidRDefault="001E0F6A" w:rsidP="00D136D0">
      <w:pPr>
        <w:pStyle w:val="aff5"/>
        <w:ind w:left="630" w:right="210"/>
      </w:pPr>
      <w:r>
        <w:rPr>
          <w:rFonts w:hint="eastAsia"/>
        </w:rPr>
        <w:t>接收的异常通知是</w:t>
      </w:r>
      <w:r>
        <w:rPr>
          <w:rFonts w:hint="eastAsia"/>
        </w:rPr>
        <w:t xml:space="preserve">:  This is </w:t>
      </w:r>
      <w:r>
        <w:rPr>
          <w:rFonts w:hint="eastAsia"/>
        </w:rPr>
        <w:t>我自己定义的一个错误</w:t>
      </w:r>
    </w:p>
    <w:p w14:paraId="68B035F1" w14:textId="77777777" w:rsidR="00FC551B" w:rsidRDefault="001E0F6A" w:rsidP="00D136D0">
      <w:pPr>
        <w:pStyle w:val="aff5"/>
        <w:ind w:left="630" w:right="210"/>
      </w:pPr>
      <w:r>
        <w:rPr>
          <w:rFonts w:hint="eastAsia"/>
        </w:rPr>
        <w:t>该条语句会被跳过吗？</w:t>
      </w:r>
      <w:r>
        <w:rPr>
          <w:rFonts w:hint="eastAsia"/>
        </w:rPr>
        <w:t>No</w:t>
      </w:r>
    </w:p>
    <w:p w14:paraId="4B125670" w14:textId="77777777" w:rsidR="00FC551B" w:rsidRDefault="001E0F6A" w:rsidP="00D136D0">
      <w:pPr>
        <w:pStyle w:val="aff5"/>
        <w:ind w:left="630" w:right="210"/>
      </w:pPr>
      <w:r>
        <w:t>'''</w:t>
      </w:r>
    </w:p>
    <w:p w14:paraId="198AD225" w14:textId="77777777" w:rsidR="00FC551B" w:rsidRDefault="001E0F6A">
      <w:pPr>
        <w:rPr>
          <w:b/>
        </w:rPr>
      </w:pPr>
      <w:r>
        <w:rPr>
          <w:rFonts w:hint="eastAsia"/>
          <w:b/>
        </w:rPr>
        <w:t>错误会逐层向外传递</w:t>
      </w:r>
    </w:p>
    <w:p w14:paraId="7DAC858B" w14:textId="77777777" w:rsidR="00FC551B" w:rsidRDefault="001E0F6A" w:rsidP="00D136D0">
      <w:pPr>
        <w:pStyle w:val="aff5"/>
        <w:ind w:left="630" w:right="210"/>
      </w:pPr>
      <w:r>
        <w:rPr>
          <w:b/>
          <w:bCs/>
        </w:rPr>
        <w:t xml:space="preserve">def </w:t>
      </w:r>
      <w:r>
        <w:t>fry_egg():</w:t>
      </w:r>
    </w:p>
    <w:p w14:paraId="5E8C16DC" w14:textId="77777777" w:rsidR="00FC551B" w:rsidRDefault="001E0F6A" w:rsidP="00D136D0">
      <w:pPr>
        <w:pStyle w:val="aff5"/>
        <w:ind w:left="630" w:right="210"/>
      </w:pPr>
      <w:r>
        <w:t xml:space="preserve">    </w:t>
      </w:r>
      <w:r>
        <w:rPr>
          <w:b/>
          <w:bCs/>
        </w:rPr>
        <w:t>try</w:t>
      </w:r>
      <w:r>
        <w:t>:</w:t>
      </w:r>
    </w:p>
    <w:p w14:paraId="3F55EF62" w14:textId="77777777" w:rsidR="00FC551B" w:rsidRDefault="001E0F6A" w:rsidP="00D136D0">
      <w:pPr>
        <w:pStyle w:val="aff5"/>
        <w:ind w:left="630" w:right="210"/>
      </w:pPr>
      <w:r>
        <w:t xml:space="preserve">        print(</w:t>
      </w:r>
      <w:r>
        <w:rPr>
          <w:b/>
          <w:bCs/>
        </w:rPr>
        <w:t>'</w:t>
      </w:r>
      <w:r>
        <w:rPr>
          <w:rFonts w:hint="eastAsia"/>
          <w:b/>
          <w:bCs/>
        </w:rPr>
        <w:t>打开天燃气</w:t>
      </w:r>
      <w:r>
        <w:rPr>
          <w:b/>
          <w:bCs/>
        </w:rPr>
        <w:t>....'</w:t>
      </w:r>
      <w:r>
        <w:t>)</w:t>
      </w:r>
    </w:p>
    <w:p w14:paraId="5ECD46EF" w14:textId="77777777" w:rsidR="00FC551B" w:rsidRDefault="001E0F6A" w:rsidP="00D136D0">
      <w:pPr>
        <w:pStyle w:val="aff5"/>
        <w:ind w:left="630" w:right="210"/>
      </w:pPr>
      <w:r>
        <w:t xml:space="preserve">        </w:t>
      </w:r>
      <w:r>
        <w:rPr>
          <w:b/>
          <w:bCs/>
        </w:rPr>
        <w:t>try</w:t>
      </w:r>
      <w:r>
        <w:t>:</w:t>
      </w:r>
    </w:p>
    <w:p w14:paraId="042731D8" w14:textId="77777777" w:rsidR="00FC551B" w:rsidRDefault="001E0F6A" w:rsidP="00D136D0">
      <w:pPr>
        <w:pStyle w:val="aff5"/>
        <w:ind w:left="630" w:right="210"/>
      </w:pPr>
      <w:r>
        <w:t xml:space="preserve">            count = int(input(</w:t>
      </w:r>
      <w:r>
        <w:rPr>
          <w:b/>
          <w:bCs/>
        </w:rPr>
        <w:t>"</w:t>
      </w:r>
      <w:r>
        <w:rPr>
          <w:rFonts w:hint="eastAsia"/>
          <w:b/>
          <w:bCs/>
        </w:rPr>
        <w:t>请输入鸡蛋个数</w:t>
      </w:r>
      <w:r>
        <w:rPr>
          <w:b/>
          <w:bCs/>
        </w:rPr>
        <w:t>: "</w:t>
      </w:r>
      <w:r>
        <w:t>))</w:t>
      </w:r>
    </w:p>
    <w:p w14:paraId="6EAFD7F9" w14:textId="77777777" w:rsidR="00FC551B" w:rsidRDefault="001E0F6A" w:rsidP="00D136D0">
      <w:pPr>
        <w:pStyle w:val="aff5"/>
        <w:ind w:left="630" w:right="210"/>
      </w:pPr>
      <w:r>
        <w:t xml:space="preserve">            print(</w:t>
      </w:r>
      <w:r>
        <w:rPr>
          <w:b/>
          <w:bCs/>
        </w:rPr>
        <w:t>"</w:t>
      </w:r>
      <w:r>
        <w:rPr>
          <w:rFonts w:hint="eastAsia"/>
          <w:b/>
          <w:bCs/>
        </w:rPr>
        <w:t>共煎了</w:t>
      </w:r>
      <w:r>
        <w:rPr>
          <w:b/>
          <w:bCs/>
        </w:rPr>
        <w:t>"</w:t>
      </w:r>
      <w:r>
        <w:t xml:space="preserve">, count, </w:t>
      </w:r>
      <w:r>
        <w:rPr>
          <w:b/>
          <w:bCs/>
        </w:rPr>
        <w:t>'</w:t>
      </w:r>
      <w:r>
        <w:rPr>
          <w:rFonts w:hint="eastAsia"/>
          <w:b/>
          <w:bCs/>
        </w:rPr>
        <w:t>个鸡蛋</w:t>
      </w:r>
      <w:r>
        <w:rPr>
          <w:b/>
          <w:bCs/>
        </w:rPr>
        <w:t>'</w:t>
      </w:r>
      <w:r>
        <w:t>)</w:t>
      </w:r>
    </w:p>
    <w:p w14:paraId="6AFD679C" w14:textId="77777777" w:rsidR="00FC551B" w:rsidRDefault="001E0F6A" w:rsidP="00D136D0">
      <w:pPr>
        <w:pStyle w:val="aff5"/>
        <w:ind w:left="630" w:right="210"/>
      </w:pPr>
      <w:r>
        <w:t xml:space="preserve">        </w:t>
      </w:r>
      <w:r>
        <w:rPr>
          <w:b/>
          <w:bCs/>
        </w:rPr>
        <w:t>finally</w:t>
      </w:r>
      <w:r>
        <w:t>:</w:t>
      </w:r>
    </w:p>
    <w:p w14:paraId="167CCB21" w14:textId="77777777" w:rsidR="00FC551B" w:rsidRDefault="001E0F6A" w:rsidP="00D136D0">
      <w:pPr>
        <w:pStyle w:val="aff5"/>
        <w:ind w:left="630" w:right="210"/>
      </w:pPr>
      <w:r>
        <w:t xml:space="preserve">            print(</w:t>
      </w:r>
      <w:r>
        <w:rPr>
          <w:b/>
          <w:bCs/>
        </w:rPr>
        <w:t>'</w:t>
      </w:r>
      <w:r>
        <w:rPr>
          <w:rFonts w:hint="eastAsia"/>
          <w:b/>
          <w:bCs/>
        </w:rPr>
        <w:t>关闭天燃气</w:t>
      </w:r>
      <w:r>
        <w:rPr>
          <w:b/>
          <w:bCs/>
        </w:rPr>
        <w:t>'</w:t>
      </w:r>
      <w:r>
        <w:t>)</w:t>
      </w:r>
    </w:p>
    <w:p w14:paraId="4C89636A" w14:textId="77777777" w:rsidR="00FC551B" w:rsidRDefault="001E0F6A" w:rsidP="00D136D0">
      <w:pPr>
        <w:pStyle w:val="aff5"/>
        <w:ind w:left="630" w:right="210"/>
      </w:pPr>
      <w:r>
        <w:t xml:space="preserve">    </w:t>
      </w:r>
      <w:r>
        <w:rPr>
          <w:b/>
          <w:bCs/>
        </w:rPr>
        <w:t xml:space="preserve">except </w:t>
      </w:r>
      <w:r>
        <w:t>ValueError:</w:t>
      </w:r>
    </w:p>
    <w:p w14:paraId="4DB7BCB6" w14:textId="77777777" w:rsidR="00FC551B" w:rsidRDefault="001E0F6A" w:rsidP="00D136D0">
      <w:pPr>
        <w:pStyle w:val="aff5"/>
        <w:ind w:left="630" w:right="210"/>
        <w:rPr>
          <w:b/>
          <w:bCs/>
        </w:rPr>
      </w:pPr>
      <w:r>
        <w:t xml:space="preserve">        </w:t>
      </w:r>
      <w:r>
        <w:rPr>
          <w:b/>
          <w:bCs/>
        </w:rPr>
        <w:t>pass</w:t>
      </w:r>
    </w:p>
    <w:p w14:paraId="1CCF7ED7" w14:textId="77777777" w:rsidR="00FC551B" w:rsidRDefault="00FC551B" w:rsidP="00D136D0">
      <w:pPr>
        <w:pStyle w:val="aff5"/>
        <w:ind w:left="630" w:right="210"/>
      </w:pPr>
    </w:p>
    <w:p w14:paraId="5F41C716" w14:textId="77777777" w:rsidR="00FC551B" w:rsidRDefault="001E0F6A" w:rsidP="00D136D0">
      <w:pPr>
        <w:pStyle w:val="aff5"/>
        <w:ind w:left="630" w:right="210"/>
      </w:pPr>
      <w:r>
        <w:t>fry_egg()</w:t>
      </w:r>
    </w:p>
    <w:p w14:paraId="797F6DAE" w14:textId="77777777" w:rsidR="00FC551B" w:rsidRDefault="00FC551B" w:rsidP="00D136D0">
      <w:pPr>
        <w:pStyle w:val="aff5"/>
        <w:ind w:left="630" w:right="210"/>
      </w:pPr>
    </w:p>
    <w:p w14:paraId="289FB27C" w14:textId="77777777" w:rsidR="00FC551B" w:rsidRDefault="001E0F6A" w:rsidP="00D136D0">
      <w:pPr>
        <w:pStyle w:val="aff5"/>
        <w:ind w:left="630" w:right="210"/>
      </w:pPr>
      <w:r>
        <w:t>print("</w:t>
      </w:r>
      <w:r>
        <w:rPr>
          <w:rFonts w:hint="eastAsia"/>
        </w:rPr>
        <w:t>程序正常执行</w:t>
      </w:r>
      <w:r>
        <w:t>")</w:t>
      </w:r>
    </w:p>
    <w:p w14:paraId="118F05B5" w14:textId="77777777" w:rsidR="00FC551B" w:rsidRDefault="00FC551B" w:rsidP="00D136D0">
      <w:pPr>
        <w:pStyle w:val="aff5"/>
        <w:ind w:left="630" w:right="210"/>
      </w:pPr>
    </w:p>
    <w:p w14:paraId="36DAAF3F" w14:textId="77777777" w:rsidR="00FC551B" w:rsidRDefault="00FC551B"/>
    <w:p w14:paraId="7E81CA17" w14:textId="77777777" w:rsidR="00FC551B" w:rsidRDefault="001E0F6A">
      <w:r>
        <w:rPr>
          <w:rFonts w:hint="eastAsia"/>
        </w:rPr>
        <w:t>练习</w:t>
      </w:r>
      <w:r>
        <w:rPr>
          <w:rFonts w:hint="eastAsia"/>
        </w:rPr>
        <w:t>:</w:t>
      </w:r>
    </w:p>
    <w:p w14:paraId="5432DC20" w14:textId="77777777" w:rsidR="00FC551B" w:rsidRDefault="001E0F6A" w:rsidP="00D136D0">
      <w:pPr>
        <w:pStyle w:val="aff3"/>
      </w:pPr>
      <w:r>
        <w:rPr>
          <w:rFonts w:hint="eastAsia"/>
        </w:rPr>
        <w:lastRenderedPageBreak/>
        <w:t xml:space="preserve">  1. </w:t>
      </w:r>
      <w:r>
        <w:rPr>
          <w:rFonts w:hint="eastAsia"/>
        </w:rPr>
        <w:t>一个球</w:t>
      </w:r>
      <w:r>
        <w:rPr>
          <w:rFonts w:hint="eastAsia"/>
        </w:rPr>
        <w:t>100</w:t>
      </w:r>
      <w:r>
        <w:rPr>
          <w:rFonts w:hint="eastAsia"/>
        </w:rPr>
        <w:t>米高空落下</w:t>
      </w:r>
      <w:r>
        <w:rPr>
          <w:rFonts w:hint="eastAsia"/>
        </w:rPr>
        <w:t>,</w:t>
      </w:r>
      <w:r>
        <w:rPr>
          <w:rFonts w:hint="eastAsia"/>
        </w:rPr>
        <w:t>每次落下后反弹高度是原高度的一半</w:t>
      </w:r>
      <w:r>
        <w:rPr>
          <w:rFonts w:hint="eastAsia"/>
        </w:rPr>
        <w:t>,</w:t>
      </w:r>
      <w:r>
        <w:rPr>
          <w:rFonts w:hint="eastAsia"/>
        </w:rPr>
        <w:t>再落下</w:t>
      </w:r>
      <w:r>
        <w:rPr>
          <w:rFonts w:hint="eastAsia"/>
        </w:rPr>
        <w:t>,</w:t>
      </w:r>
    </w:p>
    <w:p w14:paraId="3E33968F" w14:textId="77777777" w:rsidR="00FC551B" w:rsidRDefault="001E0F6A" w:rsidP="00D136D0">
      <w:pPr>
        <w:pStyle w:val="aff3"/>
      </w:pPr>
      <w:r>
        <w:rPr>
          <w:rFonts w:hint="eastAsia"/>
        </w:rPr>
        <w:t xml:space="preserve">  </w:t>
      </w:r>
      <w:r>
        <w:rPr>
          <w:rFonts w:hint="eastAsia"/>
        </w:rPr>
        <w:t>写程序</w:t>
      </w:r>
    </w:p>
    <w:p w14:paraId="5C23CB1B" w14:textId="77777777" w:rsidR="00FC551B" w:rsidRDefault="001E0F6A" w:rsidP="00D136D0">
      <w:pPr>
        <w:pStyle w:val="aff3"/>
      </w:pPr>
      <w:r>
        <w:rPr>
          <w:rFonts w:hint="eastAsia"/>
        </w:rPr>
        <w:t xml:space="preserve">    1) </w:t>
      </w:r>
      <w:r>
        <w:rPr>
          <w:rFonts w:hint="eastAsia"/>
        </w:rPr>
        <w:t>算出皮球在第</w:t>
      </w:r>
      <w:r>
        <w:rPr>
          <w:rFonts w:hint="eastAsia"/>
        </w:rPr>
        <w:t>10</w:t>
      </w:r>
      <w:r>
        <w:rPr>
          <w:rFonts w:hint="eastAsia"/>
        </w:rPr>
        <w:t>次落地后反弹高度是多少</w:t>
      </w:r>
      <w:r>
        <w:rPr>
          <w:rFonts w:hint="eastAsia"/>
        </w:rPr>
        <w:t>,</w:t>
      </w:r>
    </w:p>
    <w:p w14:paraId="6433BEDF" w14:textId="77777777" w:rsidR="00FC551B" w:rsidRDefault="001E0F6A" w:rsidP="00D136D0">
      <w:pPr>
        <w:pStyle w:val="aff3"/>
      </w:pPr>
      <w:r>
        <w:rPr>
          <w:rFonts w:hint="eastAsia"/>
        </w:rPr>
        <w:t xml:space="preserve">2) </w:t>
      </w:r>
      <w:r>
        <w:rPr>
          <w:rFonts w:hint="eastAsia"/>
        </w:rPr>
        <w:t>打印出球共经过了多少米的路程</w:t>
      </w:r>
    </w:p>
    <w:p w14:paraId="302E58B7" w14:textId="77777777" w:rsidR="00FC551B" w:rsidRDefault="00FC551B"/>
    <w:p w14:paraId="7D0E26F0" w14:textId="77777777" w:rsidR="00FC551B" w:rsidRDefault="001E0F6A" w:rsidP="00D136D0">
      <w:pPr>
        <w:pStyle w:val="aff3"/>
      </w:pPr>
      <w:r>
        <w:rPr>
          <w:rFonts w:hint="eastAsia"/>
        </w:rPr>
        <w:t xml:space="preserve">  2. </w:t>
      </w:r>
      <w:r>
        <w:rPr>
          <w:rFonts w:hint="eastAsia"/>
        </w:rPr>
        <w:t>分解质因数</w:t>
      </w:r>
      <w:r>
        <w:rPr>
          <w:rFonts w:hint="eastAsia"/>
        </w:rPr>
        <w:t>,</w:t>
      </w:r>
      <w:r>
        <w:rPr>
          <w:rFonts w:hint="eastAsia"/>
        </w:rPr>
        <w:t>输入一个正整数，分解质因数</w:t>
      </w:r>
      <w:r>
        <w:rPr>
          <w:rFonts w:hint="eastAsia"/>
        </w:rPr>
        <w:t>:</w:t>
      </w:r>
    </w:p>
    <w:p w14:paraId="22F8C9D0" w14:textId="77777777" w:rsidR="00FC551B" w:rsidRDefault="001E0F6A" w:rsidP="00D136D0">
      <w:pPr>
        <w:pStyle w:val="aff3"/>
      </w:pPr>
      <w:r>
        <w:rPr>
          <w:rFonts w:hint="eastAsia"/>
        </w:rPr>
        <w:t xml:space="preserve">     </w:t>
      </w:r>
      <w:r>
        <w:rPr>
          <w:rFonts w:hint="eastAsia"/>
        </w:rPr>
        <w:t>如</w:t>
      </w:r>
      <w:r>
        <w:rPr>
          <w:rFonts w:hint="eastAsia"/>
        </w:rPr>
        <w:t>:</w:t>
      </w:r>
    </w:p>
    <w:p w14:paraId="3D62F785" w14:textId="77777777" w:rsidR="00FC551B" w:rsidRDefault="001E0F6A" w:rsidP="00D136D0">
      <w:pPr>
        <w:pStyle w:val="aff3"/>
      </w:pPr>
      <w:r>
        <w:rPr>
          <w:rFonts w:hint="eastAsia"/>
        </w:rPr>
        <w:t xml:space="preserve">       </w:t>
      </w:r>
      <w:r>
        <w:rPr>
          <w:rFonts w:hint="eastAsia"/>
        </w:rPr>
        <w:t>输入</w:t>
      </w:r>
      <w:r>
        <w:rPr>
          <w:rFonts w:hint="eastAsia"/>
        </w:rPr>
        <w:t>: 90</w:t>
      </w:r>
    </w:p>
    <w:p w14:paraId="18BE83AF" w14:textId="77777777" w:rsidR="00FC551B" w:rsidRDefault="001E0F6A" w:rsidP="00D136D0">
      <w:pPr>
        <w:pStyle w:val="aff3"/>
      </w:pPr>
      <w:r>
        <w:rPr>
          <w:rFonts w:hint="eastAsia"/>
        </w:rPr>
        <w:t xml:space="preserve">       </w:t>
      </w:r>
      <w:r>
        <w:rPr>
          <w:rFonts w:hint="eastAsia"/>
        </w:rPr>
        <w:t>打印</w:t>
      </w:r>
      <w:r>
        <w:rPr>
          <w:rFonts w:hint="eastAsia"/>
        </w:rPr>
        <w:t>:</w:t>
      </w:r>
    </w:p>
    <w:p w14:paraId="5FCE864C" w14:textId="77777777" w:rsidR="00FC551B" w:rsidRDefault="001E0F6A" w:rsidP="00D136D0">
      <w:pPr>
        <w:pStyle w:val="aff3"/>
      </w:pPr>
      <w:r>
        <w:t xml:space="preserve">           90=2*3*3*5</w:t>
      </w:r>
    </w:p>
    <w:p w14:paraId="1102F485" w14:textId="77777777" w:rsidR="00FC551B" w:rsidRDefault="001E0F6A" w:rsidP="00D136D0">
      <w:pPr>
        <w:pStyle w:val="aff3"/>
      </w:pPr>
      <w:r>
        <w:rPr>
          <w:rFonts w:hint="eastAsia"/>
        </w:rPr>
        <w:t>(</w:t>
      </w:r>
      <w:r>
        <w:rPr>
          <w:rFonts w:hint="eastAsia"/>
        </w:rPr>
        <w:t>质因数是指最小能被原数整数的素数</w:t>
      </w:r>
      <w:r>
        <w:rPr>
          <w:rFonts w:hint="eastAsia"/>
        </w:rPr>
        <w:t>(</w:t>
      </w:r>
      <w:r>
        <w:rPr>
          <w:rFonts w:hint="eastAsia"/>
        </w:rPr>
        <w:t>不包括</w:t>
      </w:r>
      <w:r>
        <w:rPr>
          <w:rFonts w:hint="eastAsia"/>
        </w:rPr>
        <w:t>1))</w:t>
      </w:r>
    </w:p>
    <w:p w14:paraId="396B3CCD" w14:textId="77777777" w:rsidR="00FC551B" w:rsidRDefault="00FC551B"/>
    <w:p w14:paraId="62085DEF" w14:textId="77777777" w:rsidR="00FC551B" w:rsidRDefault="001E0F6A">
      <w:pPr>
        <w:pStyle w:val="3"/>
      </w:pPr>
      <w:r>
        <w:rPr>
          <w:rFonts w:hint="eastAsia"/>
        </w:rPr>
        <w:t xml:space="preserve">raise </w:t>
      </w:r>
      <w:r>
        <w:rPr>
          <w:rFonts w:hint="eastAsia"/>
        </w:rPr>
        <w:t>语句</w:t>
      </w:r>
    </w:p>
    <w:p w14:paraId="76089561" w14:textId="77777777" w:rsidR="00FC551B" w:rsidRDefault="001E0F6A">
      <w:r>
        <w:rPr>
          <w:rFonts w:hint="eastAsia"/>
        </w:rPr>
        <w:t xml:space="preserve">  </w:t>
      </w:r>
      <w:r>
        <w:rPr>
          <w:rFonts w:hint="eastAsia"/>
        </w:rPr>
        <w:t>作用</w:t>
      </w:r>
      <w:r>
        <w:rPr>
          <w:rFonts w:hint="eastAsia"/>
        </w:rPr>
        <w:t>:</w:t>
      </w:r>
    </w:p>
    <w:p w14:paraId="4257983C" w14:textId="77777777" w:rsidR="00FC551B" w:rsidRDefault="001E0F6A" w:rsidP="00D136D0">
      <w:pPr>
        <w:pStyle w:val="aff3"/>
      </w:pPr>
      <w:r>
        <w:rPr>
          <w:rFonts w:hint="eastAsia"/>
        </w:rPr>
        <w:t xml:space="preserve">    </w:t>
      </w:r>
      <w:r>
        <w:rPr>
          <w:rFonts w:hint="eastAsia"/>
        </w:rPr>
        <w:t>触发一个错误</w:t>
      </w:r>
      <w:r>
        <w:rPr>
          <w:rFonts w:hint="eastAsia"/>
        </w:rPr>
        <w:t>,</w:t>
      </w:r>
      <w:r>
        <w:rPr>
          <w:rFonts w:hint="eastAsia"/>
        </w:rPr>
        <w:t>让程序进入异常状态</w:t>
      </w:r>
    </w:p>
    <w:p w14:paraId="35780226" w14:textId="77777777" w:rsidR="00FC551B" w:rsidRDefault="001E0F6A">
      <w:r>
        <w:rPr>
          <w:rFonts w:hint="eastAsia"/>
        </w:rPr>
        <w:t xml:space="preserve">  </w:t>
      </w:r>
      <w:r>
        <w:rPr>
          <w:rFonts w:hint="eastAsia"/>
        </w:rPr>
        <w:t>语法</w:t>
      </w:r>
      <w:r>
        <w:rPr>
          <w:rFonts w:hint="eastAsia"/>
        </w:rPr>
        <w:t>:</w:t>
      </w:r>
    </w:p>
    <w:p w14:paraId="57F7492A" w14:textId="77777777" w:rsidR="00FC551B" w:rsidRDefault="001E0F6A" w:rsidP="00D136D0">
      <w:pPr>
        <w:pStyle w:val="aff5"/>
        <w:ind w:left="630" w:right="210"/>
      </w:pPr>
      <w:r>
        <w:rPr>
          <w:rFonts w:hint="eastAsia"/>
        </w:rPr>
        <w:t xml:space="preserve">raise </w:t>
      </w:r>
      <w:r>
        <w:rPr>
          <w:rFonts w:hint="eastAsia"/>
        </w:rPr>
        <w:t>异常类型</w:t>
      </w:r>
    </w:p>
    <w:p w14:paraId="44BEB689" w14:textId="77777777" w:rsidR="00FC551B" w:rsidRDefault="001E0F6A" w:rsidP="00D136D0">
      <w:pPr>
        <w:pStyle w:val="aff5"/>
        <w:ind w:left="630" w:right="210"/>
      </w:pPr>
      <w:r>
        <w:rPr>
          <w:rFonts w:hint="eastAsia"/>
        </w:rPr>
        <w:t xml:space="preserve">    </w:t>
      </w:r>
      <w:r>
        <w:rPr>
          <w:rFonts w:hint="eastAsia"/>
        </w:rPr>
        <w:t>或</w:t>
      </w:r>
    </w:p>
    <w:p w14:paraId="636D7D49" w14:textId="77777777" w:rsidR="00FC551B" w:rsidRDefault="001E0F6A" w:rsidP="00D136D0">
      <w:pPr>
        <w:pStyle w:val="aff5"/>
        <w:ind w:left="630" w:right="210"/>
      </w:pPr>
      <w:r>
        <w:rPr>
          <w:rFonts w:hint="eastAsia"/>
        </w:rPr>
        <w:t xml:space="preserve">raise </w:t>
      </w:r>
      <w:r>
        <w:rPr>
          <w:rFonts w:hint="eastAsia"/>
        </w:rPr>
        <w:t>异常对象</w:t>
      </w:r>
    </w:p>
    <w:p w14:paraId="7A6C3959" w14:textId="77777777" w:rsidR="00FC551B" w:rsidRDefault="001E0F6A">
      <w:r>
        <w:rPr>
          <w:rFonts w:hint="eastAsia"/>
        </w:rPr>
        <w:t xml:space="preserve">  </w:t>
      </w:r>
      <w:r>
        <w:rPr>
          <w:rFonts w:hint="eastAsia"/>
        </w:rPr>
        <w:t>示例见</w:t>
      </w:r>
      <w:r>
        <w:rPr>
          <w:rFonts w:hint="eastAsia"/>
        </w:rPr>
        <w:t>:</w:t>
      </w:r>
    </w:p>
    <w:p w14:paraId="24E117C0" w14:textId="77777777" w:rsidR="00FC551B" w:rsidRDefault="001E0F6A" w:rsidP="00D136D0">
      <w:pPr>
        <w:pStyle w:val="aff3"/>
      </w:pPr>
      <w:r>
        <w:t xml:space="preserve">     11_raise.py</w:t>
      </w:r>
    </w:p>
    <w:p w14:paraId="6A58E382" w14:textId="77777777" w:rsidR="00FC551B" w:rsidRDefault="001E0F6A" w:rsidP="00D136D0">
      <w:pPr>
        <w:pStyle w:val="aff3"/>
      </w:pPr>
      <w:r>
        <w:t xml:space="preserve">     12_raise_get_age.py</w:t>
      </w:r>
    </w:p>
    <w:p w14:paraId="6F1CEC5B" w14:textId="77777777" w:rsidR="00FC551B" w:rsidRDefault="001E0F6A">
      <w:r>
        <w:rPr>
          <w:rFonts w:hint="eastAsia"/>
        </w:rPr>
        <w:t>示例：</w:t>
      </w:r>
    </w:p>
    <w:p w14:paraId="43A4621C" w14:textId="77777777" w:rsidR="00FC551B" w:rsidRDefault="001E0F6A" w:rsidP="00D136D0">
      <w:pPr>
        <w:pStyle w:val="aff5"/>
        <w:ind w:left="630" w:right="210"/>
      </w:pPr>
      <w:r>
        <w:t>def make_exception():</w:t>
      </w:r>
    </w:p>
    <w:p w14:paraId="14549A2D" w14:textId="77777777" w:rsidR="00FC551B" w:rsidRDefault="001E0F6A" w:rsidP="00D136D0">
      <w:pPr>
        <w:pStyle w:val="aff5"/>
        <w:ind w:left="630" w:right="210"/>
      </w:pPr>
      <w:r>
        <w:t xml:space="preserve">    # raise ValueError</w:t>
      </w:r>
    </w:p>
    <w:p w14:paraId="0CAB6733" w14:textId="77777777" w:rsidR="00FC551B" w:rsidRDefault="001E0F6A" w:rsidP="00D136D0">
      <w:pPr>
        <w:pStyle w:val="aff5"/>
        <w:ind w:left="630" w:right="210"/>
      </w:pPr>
      <w:r>
        <w:rPr>
          <w:rFonts w:hint="eastAsia"/>
        </w:rPr>
        <w:t xml:space="preserve">    err = ValueError("</w:t>
      </w:r>
      <w:r>
        <w:rPr>
          <w:rFonts w:hint="eastAsia"/>
        </w:rPr>
        <w:t>这是我自己定义的一个错误</w:t>
      </w:r>
      <w:r>
        <w:rPr>
          <w:rFonts w:hint="eastAsia"/>
        </w:rPr>
        <w:t>")</w:t>
      </w:r>
    </w:p>
    <w:p w14:paraId="26A2C182" w14:textId="77777777" w:rsidR="00FC551B" w:rsidRDefault="001E0F6A" w:rsidP="00D136D0">
      <w:pPr>
        <w:pStyle w:val="aff5"/>
        <w:ind w:left="630" w:right="210"/>
      </w:pPr>
      <w:r>
        <w:t xml:space="preserve">    raise err</w:t>
      </w:r>
    </w:p>
    <w:p w14:paraId="4CE6519F" w14:textId="77777777" w:rsidR="00FC551B" w:rsidRDefault="001E0F6A" w:rsidP="00D136D0">
      <w:pPr>
        <w:pStyle w:val="aff5"/>
        <w:ind w:left="630" w:right="210"/>
      </w:pPr>
      <w:r>
        <w:rPr>
          <w:rFonts w:hint="eastAsia"/>
        </w:rPr>
        <w:t xml:space="preserve">    print('</w:t>
      </w:r>
      <w:r>
        <w:rPr>
          <w:rFonts w:hint="eastAsia"/>
        </w:rPr>
        <w:t>该条语句会被跳过吗？</w:t>
      </w:r>
      <w:r>
        <w:rPr>
          <w:rFonts w:hint="eastAsia"/>
        </w:rPr>
        <w:t>yes')</w:t>
      </w:r>
    </w:p>
    <w:p w14:paraId="3AD61FD9" w14:textId="77777777" w:rsidR="00FC551B" w:rsidRDefault="00FC551B" w:rsidP="00D136D0">
      <w:pPr>
        <w:pStyle w:val="aff5"/>
        <w:ind w:left="630" w:right="210"/>
      </w:pPr>
    </w:p>
    <w:p w14:paraId="43908E90" w14:textId="77777777" w:rsidR="00FC551B" w:rsidRDefault="001E0F6A" w:rsidP="00D136D0">
      <w:pPr>
        <w:pStyle w:val="aff5"/>
        <w:ind w:left="630" w:right="210"/>
      </w:pPr>
      <w:r>
        <w:t>try:</w:t>
      </w:r>
    </w:p>
    <w:p w14:paraId="1BBA1623" w14:textId="77777777" w:rsidR="00FC551B" w:rsidRDefault="001E0F6A" w:rsidP="00D136D0">
      <w:pPr>
        <w:pStyle w:val="aff5"/>
        <w:ind w:left="630" w:right="210"/>
      </w:pPr>
      <w:r>
        <w:t xml:space="preserve">    make_exception()</w:t>
      </w:r>
    </w:p>
    <w:p w14:paraId="4CEFFECD" w14:textId="77777777" w:rsidR="00FC551B" w:rsidRDefault="001E0F6A" w:rsidP="00D136D0">
      <w:pPr>
        <w:pStyle w:val="aff5"/>
        <w:ind w:left="630" w:right="210"/>
      </w:pPr>
      <w:r>
        <w:rPr>
          <w:rFonts w:hint="eastAsia"/>
        </w:rPr>
        <w:t xml:space="preserve">    print('</w:t>
      </w:r>
      <w:r>
        <w:rPr>
          <w:rFonts w:hint="eastAsia"/>
        </w:rPr>
        <w:t>该条语句会被跳过吗？</w:t>
      </w:r>
      <w:r>
        <w:rPr>
          <w:rFonts w:hint="eastAsia"/>
        </w:rPr>
        <w:t xml:space="preserve">yes')  </w:t>
      </w:r>
    </w:p>
    <w:p w14:paraId="2E0EE041" w14:textId="77777777" w:rsidR="00FC551B" w:rsidRDefault="001E0F6A" w:rsidP="00D136D0">
      <w:pPr>
        <w:pStyle w:val="aff5"/>
        <w:ind w:left="630" w:right="210"/>
      </w:pPr>
      <w:r>
        <w:t>except ValueError as e:</w:t>
      </w:r>
    </w:p>
    <w:p w14:paraId="0BBDF908" w14:textId="77777777" w:rsidR="00FC551B" w:rsidRDefault="001E0F6A" w:rsidP="00D136D0">
      <w:pPr>
        <w:pStyle w:val="aff5"/>
        <w:ind w:left="630" w:right="210"/>
      </w:pPr>
      <w:r>
        <w:rPr>
          <w:rFonts w:hint="eastAsia"/>
        </w:rPr>
        <w:t xml:space="preserve">    print("try</w:t>
      </w:r>
      <w:r>
        <w:rPr>
          <w:rFonts w:hint="eastAsia"/>
        </w:rPr>
        <w:t>里出现了值错误通知，已捕获</w:t>
      </w:r>
      <w:r>
        <w:rPr>
          <w:rFonts w:hint="eastAsia"/>
        </w:rPr>
        <w:t>!!!")</w:t>
      </w:r>
    </w:p>
    <w:p w14:paraId="12074C1A" w14:textId="77777777" w:rsidR="00FC551B" w:rsidRDefault="001E0F6A" w:rsidP="00D136D0">
      <w:pPr>
        <w:pStyle w:val="aff5"/>
        <w:ind w:left="630" w:right="210"/>
      </w:pPr>
      <w:r>
        <w:rPr>
          <w:rFonts w:hint="eastAsia"/>
        </w:rPr>
        <w:t xml:space="preserve">    print("</w:t>
      </w:r>
      <w:r>
        <w:rPr>
          <w:rFonts w:hint="eastAsia"/>
        </w:rPr>
        <w:t>接收的异常通知是</w:t>
      </w:r>
      <w:r>
        <w:rPr>
          <w:rFonts w:hint="eastAsia"/>
        </w:rPr>
        <w:t>: ", e)</w:t>
      </w:r>
    </w:p>
    <w:p w14:paraId="3CFF2AA8" w14:textId="77777777" w:rsidR="00FC551B" w:rsidRDefault="00FC551B"/>
    <w:p w14:paraId="24144520" w14:textId="77777777" w:rsidR="00FC551B" w:rsidRDefault="00FC551B"/>
    <w:p w14:paraId="38ACAB27" w14:textId="77777777" w:rsidR="00FC551B" w:rsidRDefault="001E0F6A">
      <w:pPr>
        <w:pStyle w:val="3"/>
      </w:pPr>
      <w:r>
        <w:rPr>
          <w:rFonts w:hint="eastAsia"/>
        </w:rPr>
        <w:t xml:space="preserve">assert </w:t>
      </w:r>
      <w:r>
        <w:rPr>
          <w:rFonts w:hint="eastAsia"/>
        </w:rPr>
        <w:t>语句</w:t>
      </w:r>
      <w:r>
        <w:rPr>
          <w:rFonts w:hint="eastAsia"/>
        </w:rPr>
        <w:t>(</w:t>
      </w:r>
      <w:r>
        <w:rPr>
          <w:rFonts w:hint="eastAsia"/>
        </w:rPr>
        <w:t>断言语句</w:t>
      </w:r>
      <w:r>
        <w:rPr>
          <w:rFonts w:hint="eastAsia"/>
        </w:rPr>
        <w:t>)</w:t>
      </w:r>
    </w:p>
    <w:p w14:paraId="532EB86E" w14:textId="77777777" w:rsidR="00FC551B" w:rsidRDefault="001E0F6A">
      <w:r>
        <w:rPr>
          <w:rFonts w:hint="eastAsia"/>
        </w:rPr>
        <w:t xml:space="preserve">  </w:t>
      </w:r>
      <w:r>
        <w:rPr>
          <w:rFonts w:hint="eastAsia"/>
        </w:rPr>
        <w:t>语法</w:t>
      </w:r>
      <w:r>
        <w:rPr>
          <w:rFonts w:hint="eastAsia"/>
        </w:rPr>
        <w:t>:</w:t>
      </w:r>
    </w:p>
    <w:p w14:paraId="426635D1" w14:textId="77777777" w:rsidR="00FC551B" w:rsidRDefault="001E0F6A" w:rsidP="00D136D0">
      <w:pPr>
        <w:pStyle w:val="aff5"/>
        <w:ind w:left="630" w:right="210"/>
      </w:pPr>
      <w:r>
        <w:rPr>
          <w:rFonts w:hint="eastAsia"/>
        </w:rPr>
        <w:t xml:space="preserve">assert </w:t>
      </w:r>
      <w:r>
        <w:rPr>
          <w:rFonts w:hint="eastAsia"/>
        </w:rPr>
        <w:t>真值表达式</w:t>
      </w:r>
      <w:r>
        <w:rPr>
          <w:rFonts w:hint="eastAsia"/>
        </w:rPr>
        <w:t xml:space="preserve">, </w:t>
      </w:r>
      <w:r>
        <w:rPr>
          <w:rFonts w:hint="eastAsia"/>
        </w:rPr>
        <w:t>错误数据</w:t>
      </w:r>
      <w:r>
        <w:rPr>
          <w:rFonts w:hint="eastAsia"/>
        </w:rPr>
        <w:t>(</w:t>
      </w:r>
      <w:r>
        <w:rPr>
          <w:rFonts w:hint="eastAsia"/>
        </w:rPr>
        <w:t>通常是字符串</w:t>
      </w:r>
      <w:r>
        <w:rPr>
          <w:rFonts w:hint="eastAsia"/>
        </w:rPr>
        <w:t>)</w:t>
      </w:r>
    </w:p>
    <w:p w14:paraId="662B754E" w14:textId="77777777" w:rsidR="00FC551B" w:rsidRDefault="001E0F6A">
      <w:r>
        <w:rPr>
          <w:rFonts w:hint="eastAsia"/>
        </w:rPr>
        <w:t xml:space="preserve">  </w:t>
      </w:r>
      <w:r>
        <w:rPr>
          <w:rFonts w:hint="eastAsia"/>
        </w:rPr>
        <w:t>作用</w:t>
      </w:r>
      <w:r>
        <w:rPr>
          <w:rFonts w:hint="eastAsia"/>
        </w:rPr>
        <w:t>:</w:t>
      </w:r>
    </w:p>
    <w:p w14:paraId="2C401E22" w14:textId="77777777" w:rsidR="00FC551B" w:rsidRDefault="001E0F6A" w:rsidP="00D136D0">
      <w:pPr>
        <w:pStyle w:val="aff3"/>
      </w:pPr>
      <w:r>
        <w:rPr>
          <w:rFonts w:hint="eastAsia"/>
          <w:highlight w:val="cyan"/>
        </w:rPr>
        <w:t>当真值表达式为</w:t>
      </w:r>
      <w:r>
        <w:rPr>
          <w:rFonts w:hint="eastAsia"/>
          <w:highlight w:val="cyan"/>
        </w:rPr>
        <w:t>False</w:t>
      </w:r>
      <w:r>
        <w:rPr>
          <w:rFonts w:hint="eastAsia"/>
          <w:highlight w:val="cyan"/>
        </w:rPr>
        <w:t>时</w:t>
      </w:r>
      <w:r>
        <w:rPr>
          <w:rFonts w:hint="eastAsia"/>
          <w:highlight w:val="cyan"/>
        </w:rPr>
        <w:t>,</w:t>
      </w:r>
      <w:r>
        <w:rPr>
          <w:rFonts w:hint="eastAsia"/>
          <w:highlight w:val="cyan"/>
        </w:rPr>
        <w:t>用错误数据创建一个</w:t>
      </w:r>
      <w:r>
        <w:rPr>
          <w:rFonts w:hint="eastAsia"/>
          <w:highlight w:val="cyan"/>
        </w:rPr>
        <w:t xml:space="preserve"> AssertionError </w:t>
      </w:r>
      <w:r>
        <w:rPr>
          <w:rFonts w:hint="eastAsia"/>
          <w:highlight w:val="cyan"/>
        </w:rPr>
        <w:t>类型的错误</w:t>
      </w:r>
      <w:r>
        <w:rPr>
          <w:rFonts w:hint="eastAsia"/>
          <w:highlight w:val="cyan"/>
        </w:rPr>
        <w:t>,</w:t>
      </w:r>
      <w:r>
        <w:rPr>
          <w:rFonts w:hint="eastAsia"/>
          <w:highlight w:val="cyan"/>
        </w:rPr>
        <w:t>并进入异常状态</w:t>
      </w:r>
    </w:p>
    <w:p w14:paraId="32D0CE4D" w14:textId="30FD69F0" w:rsidR="00FC551B" w:rsidRDefault="001E0F6A" w:rsidP="00D136D0">
      <w:pPr>
        <w:pStyle w:val="aff3"/>
      </w:pPr>
      <w:r>
        <w:rPr>
          <w:rFonts w:hint="eastAsia"/>
        </w:rPr>
        <w:t>【用于抛出不满足正常条件的异常】</w:t>
      </w:r>
    </w:p>
    <w:p w14:paraId="04D5E565" w14:textId="4A5CC904" w:rsidR="00BC6B39" w:rsidRDefault="00BC6B39" w:rsidP="00D136D0">
      <w:pPr>
        <w:pStyle w:val="aff3"/>
      </w:pPr>
      <w:r>
        <w:rPr>
          <w:rFonts w:hint="eastAsia"/>
        </w:rPr>
        <w:lastRenderedPageBreak/>
        <w:t>【检验输入的数据是否合格，后面跟满足的条件，不满足时抛出异常】</w:t>
      </w:r>
    </w:p>
    <w:p w14:paraId="0F87328C" w14:textId="77777777" w:rsidR="00FC551B" w:rsidRDefault="001E0F6A">
      <w:r>
        <w:rPr>
          <w:rFonts w:hint="eastAsia"/>
        </w:rPr>
        <w:t xml:space="preserve">  </w:t>
      </w:r>
      <w:r>
        <w:rPr>
          <w:rFonts w:hint="eastAsia"/>
        </w:rPr>
        <w:t>类似于</w:t>
      </w:r>
      <w:r>
        <w:rPr>
          <w:rFonts w:hint="eastAsia"/>
        </w:rPr>
        <w:t>:</w:t>
      </w:r>
    </w:p>
    <w:p w14:paraId="50AADEC7" w14:textId="77777777" w:rsidR="00FC551B" w:rsidRDefault="001E0F6A" w:rsidP="00D136D0">
      <w:pPr>
        <w:pStyle w:val="aff5"/>
        <w:ind w:left="630" w:right="210"/>
      </w:pPr>
      <w:r>
        <w:rPr>
          <w:rFonts w:hint="eastAsia"/>
        </w:rPr>
        <w:t xml:space="preserve">if </w:t>
      </w:r>
      <w:r>
        <w:rPr>
          <w:rFonts w:hint="eastAsia"/>
        </w:rPr>
        <w:t>真值表达式</w:t>
      </w:r>
      <w:r>
        <w:rPr>
          <w:rFonts w:hint="eastAsia"/>
        </w:rPr>
        <w:t xml:space="preserve"> == False:</w:t>
      </w:r>
    </w:p>
    <w:p w14:paraId="463161CB" w14:textId="77777777" w:rsidR="00FC551B" w:rsidRDefault="001E0F6A" w:rsidP="00D136D0">
      <w:pPr>
        <w:pStyle w:val="aff5"/>
        <w:ind w:left="630" w:right="210"/>
      </w:pPr>
      <w:r>
        <w:rPr>
          <w:rFonts w:hint="eastAsia"/>
        </w:rPr>
        <w:t xml:space="preserve">    raise AssertionError</w:t>
      </w:r>
      <w:r>
        <w:rPr>
          <w:rFonts w:hint="eastAsia"/>
          <w:highlight w:val="cyan"/>
        </w:rPr>
        <w:t>(</w:t>
      </w:r>
      <w:r>
        <w:rPr>
          <w:rFonts w:hint="eastAsia"/>
          <w:highlight w:val="cyan"/>
        </w:rPr>
        <w:t>错误数据</w:t>
      </w:r>
      <w:r>
        <w:rPr>
          <w:rFonts w:hint="eastAsia"/>
          <w:highlight w:val="cyan"/>
        </w:rPr>
        <w:t>)</w:t>
      </w:r>
    </w:p>
    <w:p w14:paraId="6F8178FE" w14:textId="77777777" w:rsidR="00FC551B" w:rsidRDefault="001E0F6A">
      <w:r>
        <w:rPr>
          <w:rFonts w:hint="eastAsia"/>
        </w:rPr>
        <w:t xml:space="preserve"> </w:t>
      </w:r>
    </w:p>
    <w:p w14:paraId="550B96B7" w14:textId="77777777" w:rsidR="00FC551B" w:rsidRDefault="001E0F6A">
      <w:r>
        <w:rPr>
          <w:rFonts w:hint="eastAsia"/>
        </w:rPr>
        <w:t>示例：</w:t>
      </w:r>
    </w:p>
    <w:p w14:paraId="38A1E0CB" w14:textId="77777777" w:rsidR="00FC551B" w:rsidRDefault="001E0F6A" w:rsidP="00D136D0">
      <w:pPr>
        <w:pStyle w:val="aff5"/>
        <w:ind w:left="630" w:right="210"/>
      </w:pPr>
      <w:r>
        <w:rPr>
          <w:rFonts w:hint="eastAsia"/>
        </w:rPr>
        <w:t xml:space="preserve"># </w:t>
      </w:r>
      <w:r>
        <w:rPr>
          <w:rFonts w:hint="eastAsia"/>
        </w:rPr>
        <w:t>此示例示意</w:t>
      </w:r>
      <w:r>
        <w:rPr>
          <w:rFonts w:hint="eastAsia"/>
        </w:rPr>
        <w:t>assert</w:t>
      </w:r>
      <w:r>
        <w:rPr>
          <w:rFonts w:hint="eastAsia"/>
        </w:rPr>
        <w:t>语句的用法</w:t>
      </w:r>
      <w:r>
        <w:rPr>
          <w:rFonts w:hint="eastAsia"/>
        </w:rPr>
        <w:t xml:space="preserve"> </w:t>
      </w:r>
    </w:p>
    <w:p w14:paraId="35399E51" w14:textId="77777777" w:rsidR="00FC551B" w:rsidRDefault="001E0F6A" w:rsidP="00D136D0">
      <w:pPr>
        <w:pStyle w:val="aff5"/>
        <w:ind w:left="630" w:right="210"/>
      </w:pPr>
      <w:r>
        <w:t>def get_score():</w:t>
      </w:r>
    </w:p>
    <w:p w14:paraId="7E7B69B5" w14:textId="77777777" w:rsidR="00FC551B" w:rsidRDefault="001E0F6A" w:rsidP="00D136D0">
      <w:pPr>
        <w:pStyle w:val="aff5"/>
        <w:ind w:left="630" w:right="210"/>
      </w:pPr>
      <w:r>
        <w:rPr>
          <w:rFonts w:hint="eastAsia"/>
        </w:rPr>
        <w:t xml:space="preserve">    s = int(input("</w:t>
      </w:r>
      <w:r>
        <w:rPr>
          <w:rFonts w:hint="eastAsia"/>
        </w:rPr>
        <w:t>请输入学生成绩</w:t>
      </w:r>
      <w:r>
        <w:rPr>
          <w:rFonts w:hint="eastAsia"/>
        </w:rPr>
        <w:t>: "))</w:t>
      </w:r>
    </w:p>
    <w:p w14:paraId="5F932E40" w14:textId="77777777" w:rsidR="00FC551B" w:rsidRDefault="001E0F6A" w:rsidP="00D136D0">
      <w:pPr>
        <w:pStyle w:val="aff5"/>
        <w:ind w:left="630" w:right="210"/>
      </w:pPr>
      <w:r>
        <w:rPr>
          <w:rFonts w:hint="eastAsia"/>
        </w:rPr>
        <w:t xml:space="preserve">    # </w:t>
      </w:r>
      <w:r>
        <w:rPr>
          <w:rFonts w:hint="eastAsia"/>
        </w:rPr>
        <w:t>用</w:t>
      </w:r>
      <w:r>
        <w:rPr>
          <w:rFonts w:hint="eastAsia"/>
        </w:rPr>
        <w:t>assert</w:t>
      </w:r>
      <w:r>
        <w:rPr>
          <w:rFonts w:hint="eastAsia"/>
        </w:rPr>
        <w:t>语句来断言</w:t>
      </w:r>
      <w:r>
        <w:rPr>
          <w:rFonts w:hint="eastAsia"/>
        </w:rPr>
        <w:t>s</w:t>
      </w:r>
      <w:r>
        <w:rPr>
          <w:rFonts w:hint="eastAsia"/>
        </w:rPr>
        <w:t>是否在</w:t>
      </w:r>
      <w:r>
        <w:rPr>
          <w:rFonts w:hint="eastAsia"/>
        </w:rPr>
        <w:t xml:space="preserve"> 0~100</w:t>
      </w:r>
      <w:r>
        <w:rPr>
          <w:rFonts w:hint="eastAsia"/>
        </w:rPr>
        <w:t>之间</w:t>
      </w:r>
    </w:p>
    <w:p w14:paraId="2C6243DD" w14:textId="77777777" w:rsidR="00FC551B" w:rsidRDefault="001E0F6A" w:rsidP="00D136D0">
      <w:pPr>
        <w:pStyle w:val="aff5"/>
        <w:ind w:left="630" w:right="210"/>
      </w:pPr>
      <w:r>
        <w:rPr>
          <w:rFonts w:hint="eastAsia"/>
        </w:rPr>
        <w:t xml:space="preserve">    </w:t>
      </w:r>
      <w:r>
        <w:rPr>
          <w:rFonts w:hint="eastAsia"/>
          <w:highlight w:val="cyan"/>
        </w:rPr>
        <w:t>assert 0 &lt;= s &lt;= 100, "</w:t>
      </w:r>
      <w:r>
        <w:rPr>
          <w:rFonts w:hint="eastAsia"/>
          <w:highlight w:val="cyan"/>
        </w:rPr>
        <w:t>用户输入的整数不在</w:t>
      </w:r>
      <w:r>
        <w:rPr>
          <w:rFonts w:hint="eastAsia"/>
          <w:highlight w:val="cyan"/>
        </w:rPr>
        <w:t>0~100</w:t>
      </w:r>
      <w:r>
        <w:rPr>
          <w:rFonts w:hint="eastAsia"/>
          <w:highlight w:val="cyan"/>
        </w:rPr>
        <w:t>之间</w:t>
      </w:r>
      <w:r>
        <w:rPr>
          <w:rFonts w:hint="eastAsia"/>
          <w:highlight w:val="cyan"/>
        </w:rPr>
        <w:t>"</w:t>
      </w:r>
    </w:p>
    <w:p w14:paraId="50D23D5E" w14:textId="77777777" w:rsidR="00FC551B" w:rsidRDefault="001E0F6A" w:rsidP="00D136D0">
      <w:pPr>
        <w:pStyle w:val="aff5"/>
        <w:ind w:left="630" w:right="210"/>
      </w:pPr>
      <w:r>
        <w:t xml:space="preserve">    return s</w:t>
      </w:r>
    </w:p>
    <w:p w14:paraId="2C890EF3" w14:textId="77777777" w:rsidR="00FC551B" w:rsidRDefault="00FC551B" w:rsidP="00D136D0">
      <w:pPr>
        <w:pStyle w:val="aff5"/>
        <w:ind w:left="630" w:right="210"/>
      </w:pPr>
    </w:p>
    <w:p w14:paraId="210F44EA" w14:textId="77777777" w:rsidR="00FC551B" w:rsidRDefault="001E0F6A" w:rsidP="00D136D0">
      <w:pPr>
        <w:pStyle w:val="aff5"/>
        <w:ind w:left="630" w:right="210"/>
      </w:pPr>
      <w:r>
        <w:t>try:</w:t>
      </w:r>
    </w:p>
    <w:p w14:paraId="61D3872B" w14:textId="77777777" w:rsidR="00FC551B" w:rsidRDefault="001E0F6A" w:rsidP="00D136D0">
      <w:pPr>
        <w:pStyle w:val="aff5"/>
        <w:ind w:left="630" w:right="210"/>
      </w:pPr>
      <w:r>
        <w:t xml:space="preserve">    score = get_score()</w:t>
      </w:r>
    </w:p>
    <w:p w14:paraId="0AF56560" w14:textId="77777777" w:rsidR="00FC551B" w:rsidRDefault="001E0F6A" w:rsidP="00D136D0">
      <w:pPr>
        <w:pStyle w:val="aff5"/>
        <w:ind w:left="630" w:right="210"/>
      </w:pPr>
      <w:r>
        <w:rPr>
          <w:rFonts w:hint="eastAsia"/>
        </w:rPr>
        <w:t xml:space="preserve">    print("</w:t>
      </w:r>
      <w:r>
        <w:rPr>
          <w:rFonts w:hint="eastAsia"/>
        </w:rPr>
        <w:t>学生成绩为</w:t>
      </w:r>
      <w:r>
        <w:rPr>
          <w:rFonts w:hint="eastAsia"/>
        </w:rPr>
        <w:t>:", score)</w:t>
      </w:r>
    </w:p>
    <w:p w14:paraId="033EC4CF" w14:textId="77777777" w:rsidR="00FC551B" w:rsidRDefault="001E0F6A" w:rsidP="00D136D0">
      <w:pPr>
        <w:pStyle w:val="aff5"/>
        <w:ind w:left="630" w:right="210"/>
      </w:pPr>
      <w:r>
        <w:t>except ValueError:</w:t>
      </w:r>
    </w:p>
    <w:p w14:paraId="1A10DDC4" w14:textId="77777777" w:rsidR="00FC551B" w:rsidRDefault="001E0F6A" w:rsidP="00D136D0">
      <w:pPr>
        <w:pStyle w:val="aff5"/>
        <w:ind w:left="630" w:right="210"/>
      </w:pPr>
      <w:r>
        <w:rPr>
          <w:rFonts w:hint="eastAsia"/>
        </w:rPr>
        <w:t xml:space="preserve">    print("</w:t>
      </w:r>
      <w:r>
        <w:rPr>
          <w:rFonts w:hint="eastAsia"/>
        </w:rPr>
        <w:t>用户输入的成绩无法转化为整数</w:t>
      </w:r>
      <w:r>
        <w:rPr>
          <w:rFonts w:hint="eastAsia"/>
        </w:rPr>
        <w:t>")</w:t>
      </w:r>
    </w:p>
    <w:p w14:paraId="14187443" w14:textId="77777777" w:rsidR="00FC551B" w:rsidRDefault="001E0F6A" w:rsidP="00D136D0">
      <w:pPr>
        <w:pStyle w:val="aff5"/>
        <w:ind w:left="630" w:right="210"/>
      </w:pPr>
      <w:r>
        <w:t>except AssertionError as err:</w:t>
      </w:r>
    </w:p>
    <w:p w14:paraId="0930E078" w14:textId="77777777" w:rsidR="00FC551B" w:rsidRDefault="001E0F6A" w:rsidP="00D136D0">
      <w:pPr>
        <w:pStyle w:val="aff5"/>
        <w:ind w:left="630" w:right="210"/>
      </w:pPr>
      <w:r>
        <w:rPr>
          <w:rFonts w:hint="eastAsia"/>
        </w:rPr>
        <w:t xml:space="preserve">    print("</w:t>
      </w:r>
      <w:r>
        <w:rPr>
          <w:rFonts w:hint="eastAsia"/>
        </w:rPr>
        <w:t>发生了断言错误，原因是</w:t>
      </w:r>
      <w:r>
        <w:rPr>
          <w:rFonts w:hint="eastAsia"/>
        </w:rPr>
        <w:t>:", err)</w:t>
      </w:r>
    </w:p>
    <w:p w14:paraId="332022ED" w14:textId="487C8CAA" w:rsidR="00FC551B" w:rsidRDefault="001E0F6A">
      <w:pPr>
        <w:pStyle w:val="20"/>
      </w:pPr>
      <w:bookmarkStart w:id="126" w:name="_Toc13780454"/>
      <w:r>
        <w:rPr>
          <w:rFonts w:hint="eastAsia"/>
        </w:rPr>
        <w:t>应用</w:t>
      </w:r>
      <w:bookmarkEnd w:id="126"/>
    </w:p>
    <w:p w14:paraId="72E8B4F0" w14:textId="77777777" w:rsidR="00FC551B" w:rsidRDefault="001E0F6A">
      <w:r>
        <w:rPr>
          <w:rFonts w:hint="eastAsia"/>
        </w:rPr>
        <w:t>为什么要用异常处理机制？</w:t>
      </w:r>
    </w:p>
    <w:p w14:paraId="64724908" w14:textId="77777777" w:rsidR="00FC551B" w:rsidRDefault="001E0F6A" w:rsidP="00D136D0">
      <w:pPr>
        <w:pStyle w:val="aff3"/>
      </w:pPr>
      <w:r>
        <w:rPr>
          <w:rFonts w:hint="eastAsia"/>
        </w:rPr>
        <w:t>在程序调用层数较深时</w:t>
      </w:r>
      <w:r>
        <w:rPr>
          <w:rFonts w:hint="eastAsia"/>
        </w:rPr>
        <w:t>,</w:t>
      </w:r>
      <w:r>
        <w:rPr>
          <w:rFonts w:hint="eastAsia"/>
        </w:rPr>
        <w:t>向主调函数传递错误信息需要用</w:t>
      </w:r>
      <w:r>
        <w:rPr>
          <w:rFonts w:hint="eastAsia"/>
        </w:rPr>
        <w:t>return</w:t>
      </w:r>
      <w:r>
        <w:rPr>
          <w:rFonts w:hint="eastAsia"/>
        </w:rPr>
        <w:t>语句层层传递比较麻烦</w:t>
      </w:r>
      <w:r>
        <w:rPr>
          <w:rFonts w:hint="eastAsia"/>
        </w:rPr>
        <w:t>,</w:t>
      </w:r>
      <w:r>
        <w:rPr>
          <w:rFonts w:hint="eastAsia"/>
        </w:rPr>
        <w:t>所以用异常处理机制</w:t>
      </w:r>
    </w:p>
    <w:p w14:paraId="0F689CD7" w14:textId="77777777" w:rsidR="00FC551B" w:rsidRDefault="001E0F6A">
      <w:r>
        <w:rPr>
          <w:rFonts w:hint="eastAsia"/>
        </w:rPr>
        <w:t>说明示例</w:t>
      </w:r>
      <w:r>
        <w:rPr>
          <w:rFonts w:hint="eastAsia"/>
        </w:rPr>
        <w:t>:</w:t>
      </w:r>
    </w:p>
    <w:p w14:paraId="3B558AEB" w14:textId="77777777" w:rsidR="00FC551B" w:rsidRDefault="001E0F6A">
      <w:r>
        <w:rPr>
          <w:rFonts w:hint="eastAsia"/>
        </w:rPr>
        <w:t xml:space="preserve">  # </w:t>
      </w:r>
      <w:r>
        <w:rPr>
          <w:rFonts w:hint="eastAsia"/>
        </w:rPr>
        <w:t>以建房子为例</w:t>
      </w:r>
    </w:p>
    <w:p w14:paraId="5BBF36A8" w14:textId="77777777" w:rsidR="00FC551B" w:rsidRDefault="001E0F6A" w:rsidP="00D136D0">
      <w:pPr>
        <w:pStyle w:val="aff5"/>
        <w:ind w:left="630" w:right="210"/>
      </w:pPr>
      <w:r>
        <w:t>def f1():</w:t>
      </w:r>
    </w:p>
    <w:p w14:paraId="51A0AA57" w14:textId="77777777" w:rsidR="00FC551B" w:rsidRDefault="001E0F6A" w:rsidP="00D136D0">
      <w:pPr>
        <w:pStyle w:val="aff5"/>
        <w:ind w:left="630" w:right="210"/>
      </w:pPr>
      <w:r>
        <w:rPr>
          <w:rFonts w:hint="eastAsia"/>
        </w:rPr>
        <w:t xml:space="preserve">    print("</w:t>
      </w:r>
      <w:r>
        <w:rPr>
          <w:rFonts w:hint="eastAsia"/>
        </w:rPr>
        <w:t>开始建房子打地基</w:t>
      </w:r>
      <w:r>
        <w:rPr>
          <w:rFonts w:hint="eastAsia"/>
        </w:rPr>
        <w:t>")</w:t>
      </w:r>
    </w:p>
    <w:p w14:paraId="1BB3A73F" w14:textId="77777777" w:rsidR="00FC551B" w:rsidRDefault="001E0F6A" w:rsidP="00D136D0">
      <w:pPr>
        <w:pStyle w:val="aff5"/>
        <w:ind w:left="630" w:right="210"/>
      </w:pPr>
      <w:r>
        <w:rPr>
          <w:rFonts w:hint="eastAsia"/>
        </w:rPr>
        <w:t xml:space="preserve">    err = ValueError("</w:t>
      </w:r>
      <w:r>
        <w:rPr>
          <w:rFonts w:hint="eastAsia"/>
        </w:rPr>
        <w:t>打地基挖出古董</w:t>
      </w:r>
      <w:r>
        <w:rPr>
          <w:rFonts w:hint="eastAsia"/>
        </w:rPr>
        <w:t>")</w:t>
      </w:r>
    </w:p>
    <w:p w14:paraId="5623D4FB" w14:textId="77777777" w:rsidR="00FC551B" w:rsidRDefault="001E0F6A" w:rsidP="00D136D0">
      <w:pPr>
        <w:pStyle w:val="aff5"/>
        <w:ind w:left="630" w:right="210"/>
      </w:pPr>
      <w:r>
        <w:t xml:space="preserve">    raise err</w:t>
      </w:r>
    </w:p>
    <w:p w14:paraId="37AE8AC2" w14:textId="77777777" w:rsidR="00FC551B" w:rsidRDefault="001E0F6A" w:rsidP="00D136D0">
      <w:pPr>
        <w:pStyle w:val="aff5"/>
        <w:ind w:left="630" w:right="210"/>
      </w:pPr>
      <w:r>
        <w:rPr>
          <w:rFonts w:hint="eastAsia"/>
        </w:rPr>
        <w:t xml:space="preserve">    print("</w:t>
      </w:r>
      <w:r>
        <w:rPr>
          <w:rFonts w:hint="eastAsia"/>
        </w:rPr>
        <w:t>完成打地基工作</w:t>
      </w:r>
      <w:r>
        <w:rPr>
          <w:rFonts w:hint="eastAsia"/>
        </w:rPr>
        <w:t>")</w:t>
      </w:r>
    </w:p>
    <w:p w14:paraId="3E0E0BB2" w14:textId="77777777" w:rsidR="00FC551B" w:rsidRDefault="001E0F6A" w:rsidP="00D136D0">
      <w:pPr>
        <w:pStyle w:val="aff5"/>
        <w:ind w:left="630" w:right="210"/>
      </w:pPr>
      <w:r>
        <w:rPr>
          <w:rFonts w:hint="eastAsia"/>
        </w:rPr>
        <w:t xml:space="preserve">    return "</w:t>
      </w:r>
      <w:r>
        <w:rPr>
          <w:rFonts w:hint="eastAsia"/>
        </w:rPr>
        <w:t>地基完成</w:t>
      </w:r>
      <w:r>
        <w:rPr>
          <w:rFonts w:hint="eastAsia"/>
        </w:rPr>
        <w:t>"</w:t>
      </w:r>
    </w:p>
    <w:p w14:paraId="3BE36FA0" w14:textId="77777777" w:rsidR="00FC551B" w:rsidRDefault="001E0F6A" w:rsidP="00D136D0">
      <w:pPr>
        <w:pStyle w:val="aff5"/>
        <w:ind w:left="630" w:right="210"/>
      </w:pPr>
      <w:r>
        <w:t>def f2():</w:t>
      </w:r>
    </w:p>
    <w:p w14:paraId="1F3E1D4D" w14:textId="77777777" w:rsidR="00FC551B" w:rsidRDefault="001E0F6A" w:rsidP="00D136D0">
      <w:pPr>
        <w:pStyle w:val="aff5"/>
        <w:ind w:left="630" w:right="210"/>
      </w:pPr>
      <w:r>
        <w:rPr>
          <w:rFonts w:hint="eastAsia"/>
        </w:rPr>
        <w:t xml:space="preserve">    print("</w:t>
      </w:r>
      <w:r>
        <w:rPr>
          <w:rFonts w:hint="eastAsia"/>
        </w:rPr>
        <w:t>开始建设地上部分</w:t>
      </w:r>
      <w:r>
        <w:rPr>
          <w:rFonts w:hint="eastAsia"/>
        </w:rPr>
        <w:t>")</w:t>
      </w:r>
    </w:p>
    <w:p w14:paraId="2CF6D416" w14:textId="77777777" w:rsidR="00FC551B" w:rsidRDefault="001E0F6A" w:rsidP="00D136D0">
      <w:pPr>
        <w:pStyle w:val="aff5"/>
        <w:ind w:left="630" w:right="210"/>
      </w:pPr>
      <w:r>
        <w:rPr>
          <w:rFonts w:hint="eastAsia"/>
        </w:rPr>
        <w:t xml:space="preserve">    # err = ValueError("</w:t>
      </w:r>
      <w:r>
        <w:rPr>
          <w:rFonts w:hint="eastAsia"/>
        </w:rPr>
        <w:t>规划要建高压线</w:t>
      </w:r>
      <w:r>
        <w:rPr>
          <w:rFonts w:hint="eastAsia"/>
        </w:rPr>
        <w:t>")</w:t>
      </w:r>
    </w:p>
    <w:p w14:paraId="143323EA" w14:textId="77777777" w:rsidR="00FC551B" w:rsidRDefault="001E0F6A" w:rsidP="00D136D0">
      <w:pPr>
        <w:pStyle w:val="aff5"/>
        <w:ind w:left="630" w:right="210"/>
      </w:pPr>
      <w:r>
        <w:t xml:space="preserve">    # return err</w:t>
      </w:r>
    </w:p>
    <w:p w14:paraId="08F58C45" w14:textId="77777777" w:rsidR="00FC551B" w:rsidRDefault="001E0F6A" w:rsidP="00D136D0">
      <w:pPr>
        <w:pStyle w:val="aff5"/>
        <w:ind w:left="630" w:right="210"/>
      </w:pPr>
      <w:r>
        <w:rPr>
          <w:rFonts w:hint="eastAsia"/>
        </w:rPr>
        <w:t xml:space="preserve">    print("</w:t>
      </w:r>
      <w:r>
        <w:rPr>
          <w:rFonts w:hint="eastAsia"/>
        </w:rPr>
        <w:t>地上部分建完</w:t>
      </w:r>
      <w:r>
        <w:rPr>
          <w:rFonts w:hint="eastAsia"/>
        </w:rPr>
        <w:t>..")</w:t>
      </w:r>
    </w:p>
    <w:p w14:paraId="4F12F8C0" w14:textId="77777777" w:rsidR="00FC551B" w:rsidRDefault="001E0F6A" w:rsidP="00D136D0">
      <w:pPr>
        <w:pStyle w:val="aff5"/>
        <w:ind w:left="630" w:right="210"/>
      </w:pPr>
      <w:r>
        <w:rPr>
          <w:rFonts w:hint="eastAsia"/>
        </w:rPr>
        <w:t xml:space="preserve">    return "</w:t>
      </w:r>
      <w:r>
        <w:rPr>
          <w:rFonts w:hint="eastAsia"/>
        </w:rPr>
        <w:t>地上完成</w:t>
      </w:r>
      <w:r>
        <w:rPr>
          <w:rFonts w:hint="eastAsia"/>
        </w:rPr>
        <w:t>"</w:t>
      </w:r>
    </w:p>
    <w:p w14:paraId="25DDB4BE" w14:textId="77777777" w:rsidR="00FC551B" w:rsidRDefault="001E0F6A" w:rsidP="00D136D0">
      <w:pPr>
        <w:pStyle w:val="aff5"/>
        <w:ind w:left="630" w:right="210"/>
      </w:pPr>
      <w:r>
        <w:t>def f3():</w:t>
      </w:r>
    </w:p>
    <w:p w14:paraId="456BB271" w14:textId="77777777" w:rsidR="00FC551B" w:rsidRDefault="001E0F6A" w:rsidP="00D136D0">
      <w:pPr>
        <w:pStyle w:val="aff5"/>
        <w:ind w:left="630" w:right="210"/>
      </w:pPr>
      <w:r>
        <w:rPr>
          <w:rFonts w:hint="eastAsia"/>
        </w:rPr>
        <w:t xml:space="preserve">    # </w:t>
      </w:r>
      <w:r>
        <w:rPr>
          <w:rFonts w:hint="eastAsia"/>
        </w:rPr>
        <w:t>建地基</w:t>
      </w:r>
    </w:p>
    <w:p w14:paraId="4FA97596" w14:textId="77777777" w:rsidR="00FC551B" w:rsidRDefault="001E0F6A" w:rsidP="00D136D0">
      <w:pPr>
        <w:pStyle w:val="aff5"/>
        <w:ind w:left="630" w:right="210"/>
      </w:pPr>
      <w:r>
        <w:t xml:space="preserve">    r1 = f1()</w:t>
      </w:r>
    </w:p>
    <w:p w14:paraId="3310E1D8" w14:textId="77777777" w:rsidR="00FC551B" w:rsidRDefault="001E0F6A" w:rsidP="00D136D0">
      <w:pPr>
        <w:pStyle w:val="aff5"/>
        <w:ind w:left="630" w:right="210"/>
      </w:pPr>
      <w:r>
        <w:rPr>
          <w:rFonts w:hint="eastAsia"/>
        </w:rPr>
        <w:t xml:space="preserve">    # </w:t>
      </w:r>
      <w:r>
        <w:rPr>
          <w:rFonts w:hint="eastAsia"/>
        </w:rPr>
        <w:t>建地上部分</w:t>
      </w:r>
    </w:p>
    <w:p w14:paraId="29B4F9F4" w14:textId="77777777" w:rsidR="00FC551B" w:rsidRDefault="001E0F6A" w:rsidP="00D136D0">
      <w:pPr>
        <w:pStyle w:val="aff5"/>
        <w:ind w:left="630" w:right="210"/>
      </w:pPr>
      <w:r>
        <w:t xml:space="preserve">    r2 = f2()</w:t>
      </w:r>
    </w:p>
    <w:p w14:paraId="1EE5E15B" w14:textId="77777777" w:rsidR="00FC551B" w:rsidRDefault="001E0F6A" w:rsidP="00D136D0">
      <w:pPr>
        <w:pStyle w:val="aff5"/>
        <w:ind w:left="630" w:right="210"/>
      </w:pPr>
      <w:r>
        <w:t xml:space="preserve">    return r1 + r2</w:t>
      </w:r>
    </w:p>
    <w:p w14:paraId="7403201F" w14:textId="77777777" w:rsidR="00FC551B" w:rsidRDefault="001E0F6A" w:rsidP="00D136D0">
      <w:pPr>
        <w:pStyle w:val="aff5"/>
        <w:ind w:left="630" w:right="210"/>
      </w:pPr>
      <w:r>
        <w:t>def built_house():</w:t>
      </w:r>
    </w:p>
    <w:p w14:paraId="36F42AB7" w14:textId="77777777" w:rsidR="00FC551B" w:rsidRDefault="001E0F6A" w:rsidP="00D136D0">
      <w:pPr>
        <w:pStyle w:val="aff5"/>
        <w:ind w:left="630" w:right="210"/>
      </w:pPr>
      <w:r>
        <w:rPr>
          <w:rFonts w:hint="eastAsia"/>
        </w:rPr>
        <w:t xml:space="preserve">    '''</w:t>
      </w:r>
      <w:r>
        <w:rPr>
          <w:rFonts w:hint="eastAsia"/>
        </w:rPr>
        <w:t>接项目的人</w:t>
      </w:r>
      <w:r>
        <w:rPr>
          <w:rFonts w:hint="eastAsia"/>
        </w:rPr>
        <w:t>'''</w:t>
      </w:r>
    </w:p>
    <w:p w14:paraId="50178639" w14:textId="77777777" w:rsidR="00FC551B" w:rsidRDefault="001E0F6A" w:rsidP="00D136D0">
      <w:pPr>
        <w:pStyle w:val="aff5"/>
        <w:ind w:left="630" w:right="210"/>
      </w:pPr>
      <w:r>
        <w:t xml:space="preserve">    return f3()</w:t>
      </w:r>
    </w:p>
    <w:p w14:paraId="31850715" w14:textId="77777777" w:rsidR="00FC551B" w:rsidRDefault="00FC551B" w:rsidP="00D136D0">
      <w:pPr>
        <w:pStyle w:val="aff5"/>
        <w:ind w:left="630" w:right="210"/>
      </w:pPr>
    </w:p>
    <w:p w14:paraId="576D8A51" w14:textId="77777777" w:rsidR="00FC551B" w:rsidRDefault="001E0F6A" w:rsidP="00D136D0">
      <w:pPr>
        <w:pStyle w:val="aff5"/>
        <w:ind w:left="630" w:right="210"/>
      </w:pPr>
      <w:r>
        <w:lastRenderedPageBreak/>
        <w:t>try:</w:t>
      </w:r>
    </w:p>
    <w:p w14:paraId="20602F87" w14:textId="77777777" w:rsidR="00FC551B" w:rsidRDefault="001E0F6A" w:rsidP="00D136D0">
      <w:pPr>
        <w:pStyle w:val="aff5"/>
        <w:ind w:left="630" w:right="210"/>
      </w:pPr>
      <w:r>
        <w:rPr>
          <w:rFonts w:hint="eastAsia"/>
        </w:rPr>
        <w:t xml:space="preserve">    h = built_house()  # </w:t>
      </w:r>
      <w:r>
        <w:rPr>
          <w:rFonts w:hint="eastAsia"/>
        </w:rPr>
        <w:t>建房子的函数</w:t>
      </w:r>
      <w:r>
        <w:rPr>
          <w:rFonts w:hint="eastAsia"/>
        </w:rPr>
        <w:t>,</w:t>
      </w:r>
      <w:r>
        <w:rPr>
          <w:rFonts w:hint="eastAsia"/>
        </w:rPr>
        <w:t>此函数应当返回一个房子对象</w:t>
      </w:r>
    </w:p>
    <w:p w14:paraId="250C0950" w14:textId="77777777" w:rsidR="00FC551B" w:rsidRDefault="001E0F6A" w:rsidP="00D136D0">
      <w:pPr>
        <w:pStyle w:val="aff5"/>
        <w:ind w:left="630" w:right="210"/>
      </w:pPr>
      <w:r>
        <w:t xml:space="preserve">    print(h)</w:t>
      </w:r>
    </w:p>
    <w:p w14:paraId="59CE0F89" w14:textId="77777777" w:rsidR="00FC551B" w:rsidRDefault="001E0F6A" w:rsidP="00D136D0">
      <w:pPr>
        <w:pStyle w:val="aff5"/>
        <w:ind w:left="630" w:right="210"/>
      </w:pPr>
      <w:r>
        <w:t>except ValueError as e:</w:t>
      </w:r>
    </w:p>
    <w:p w14:paraId="5136F3EE" w14:textId="77777777" w:rsidR="00FC551B" w:rsidRDefault="001E0F6A" w:rsidP="00D136D0">
      <w:pPr>
        <w:pStyle w:val="aff5"/>
        <w:ind w:left="630" w:right="210"/>
      </w:pPr>
      <w:r>
        <w:rPr>
          <w:rFonts w:hint="eastAsia"/>
        </w:rPr>
        <w:t xml:space="preserve">    print("</w:t>
      </w:r>
      <w:r>
        <w:rPr>
          <w:rFonts w:hint="eastAsia"/>
        </w:rPr>
        <w:t>错误原因是</w:t>
      </w:r>
      <w:r>
        <w:rPr>
          <w:rFonts w:hint="eastAsia"/>
        </w:rPr>
        <w:t>:", e)</w:t>
      </w:r>
    </w:p>
    <w:p w14:paraId="4438C049" w14:textId="77777777" w:rsidR="00FC551B" w:rsidRDefault="001E0F6A" w:rsidP="00D136D0">
      <w:pPr>
        <w:pStyle w:val="aff5"/>
        <w:ind w:left="630" w:right="210"/>
      </w:pPr>
      <w:r>
        <w:rPr>
          <w:rFonts w:hint="eastAsia"/>
        </w:rPr>
        <w:t xml:space="preserve">    print('</w:t>
      </w:r>
      <w:r>
        <w:rPr>
          <w:rFonts w:hint="eastAsia"/>
        </w:rPr>
        <w:t>改建博物管</w:t>
      </w:r>
      <w:r>
        <w:rPr>
          <w:rFonts w:hint="eastAsia"/>
        </w:rPr>
        <w:t>')</w:t>
      </w:r>
    </w:p>
    <w:p w14:paraId="50358DA8" w14:textId="77777777" w:rsidR="00FC551B" w:rsidRDefault="001E0F6A">
      <w:pPr>
        <w:pStyle w:val="3"/>
      </w:pPr>
      <w:r>
        <w:rPr>
          <w:rFonts w:hint="eastAsia"/>
        </w:rPr>
        <w:t>灵活处理</w:t>
      </w:r>
    </w:p>
    <w:p w14:paraId="31883768" w14:textId="77777777" w:rsidR="00FC551B" w:rsidRDefault="001E0F6A">
      <w:r>
        <w:rPr>
          <w:rFonts w:hint="eastAsia"/>
        </w:rPr>
        <w:t>示例：</w:t>
      </w:r>
    </w:p>
    <w:p w14:paraId="51C24E4C" w14:textId="77777777" w:rsidR="00FC551B" w:rsidRDefault="001E0F6A">
      <w:r>
        <w:rPr>
          <w:rFonts w:hint="eastAsia"/>
        </w:rPr>
        <w:tab/>
      </w:r>
      <w:r>
        <w:rPr>
          <w:rFonts w:hint="eastAsia"/>
        </w:rPr>
        <w:t>方法一：</w:t>
      </w:r>
    </w:p>
    <w:p w14:paraId="26429852" w14:textId="77777777" w:rsidR="00FC551B" w:rsidRDefault="001E0F6A" w:rsidP="00D136D0">
      <w:pPr>
        <w:pStyle w:val="aff5"/>
        <w:ind w:left="630" w:right="210"/>
      </w:pPr>
      <w:r>
        <w:t>def getnum(x):</w:t>
      </w:r>
    </w:p>
    <w:p w14:paraId="63DA4C0B" w14:textId="77777777" w:rsidR="00FC551B" w:rsidRDefault="001E0F6A" w:rsidP="00D136D0">
      <w:pPr>
        <w:pStyle w:val="aff5"/>
        <w:ind w:left="630" w:right="210"/>
      </w:pPr>
      <w:r>
        <w:t xml:space="preserve">    try:</w:t>
      </w:r>
    </w:p>
    <w:p w14:paraId="48A41C0F" w14:textId="77777777" w:rsidR="00FC551B" w:rsidRDefault="001E0F6A" w:rsidP="00D136D0">
      <w:pPr>
        <w:pStyle w:val="aff5"/>
        <w:ind w:left="630" w:right="210"/>
      </w:pPr>
      <w:r>
        <w:t xml:space="preserve">        s = x</w:t>
      </w:r>
    </w:p>
    <w:p w14:paraId="5AD55206" w14:textId="77777777" w:rsidR="00FC551B" w:rsidRDefault="001E0F6A" w:rsidP="00D136D0">
      <w:pPr>
        <w:pStyle w:val="aff5"/>
        <w:ind w:left="630" w:right="210"/>
      </w:pPr>
      <w:r>
        <w:t xml:space="preserve">        if s not in range(1, 141):</w:t>
      </w:r>
    </w:p>
    <w:p w14:paraId="44B8A392" w14:textId="77777777" w:rsidR="00FC551B" w:rsidRDefault="001E0F6A" w:rsidP="00D136D0">
      <w:pPr>
        <w:pStyle w:val="aff5"/>
        <w:ind w:left="630" w:right="210"/>
      </w:pPr>
      <w:r>
        <w:rPr>
          <w:rFonts w:hint="eastAsia"/>
        </w:rPr>
        <w:t xml:space="preserve">            raise ValueError('</w:t>
      </w:r>
      <w:r>
        <w:rPr>
          <w:rFonts w:hint="eastAsia"/>
        </w:rPr>
        <w:t>你输入的数值</w:t>
      </w:r>
      <w:r>
        <w:rPr>
          <w:rFonts w:hint="eastAsia"/>
        </w:rPr>
        <w:t>%d</w:t>
      </w:r>
      <w:r>
        <w:rPr>
          <w:rFonts w:hint="eastAsia"/>
        </w:rPr>
        <w:t>不在范围内</w:t>
      </w:r>
      <w:r>
        <w:rPr>
          <w:rFonts w:hint="eastAsia"/>
        </w:rPr>
        <w:t>'%s)</w:t>
      </w:r>
    </w:p>
    <w:p w14:paraId="7A67E763" w14:textId="77777777" w:rsidR="00FC551B" w:rsidRDefault="001E0F6A" w:rsidP="00D136D0">
      <w:pPr>
        <w:pStyle w:val="aff5"/>
        <w:ind w:left="630" w:right="210"/>
      </w:pPr>
      <w:r>
        <w:t xml:space="preserve">        print(s)</w:t>
      </w:r>
    </w:p>
    <w:p w14:paraId="7F24A883" w14:textId="77777777" w:rsidR="00FC551B" w:rsidRDefault="001E0F6A" w:rsidP="00D136D0">
      <w:pPr>
        <w:pStyle w:val="aff5"/>
        <w:ind w:left="630" w:right="210"/>
      </w:pPr>
      <w:r>
        <w:t xml:space="preserve">    except ValueError as err:</w:t>
      </w:r>
    </w:p>
    <w:p w14:paraId="3C61AAFE" w14:textId="77777777" w:rsidR="00FC551B" w:rsidRDefault="001E0F6A" w:rsidP="00D136D0">
      <w:pPr>
        <w:pStyle w:val="aff5"/>
        <w:ind w:left="630" w:right="210"/>
      </w:pPr>
      <w:r>
        <w:rPr>
          <w:rFonts w:hint="eastAsia"/>
        </w:rPr>
        <w:t xml:space="preserve">        print('</w:t>
      </w:r>
      <w:r>
        <w:rPr>
          <w:rFonts w:hint="eastAsia"/>
        </w:rPr>
        <w:t>触发错误，</w:t>
      </w:r>
      <w:r>
        <w:rPr>
          <w:rFonts w:hint="eastAsia"/>
        </w:rPr>
        <w:t>',err)</w:t>
      </w:r>
    </w:p>
    <w:p w14:paraId="09E9A06D" w14:textId="77777777" w:rsidR="00FC551B" w:rsidRDefault="00FC551B" w:rsidP="00D136D0">
      <w:pPr>
        <w:pStyle w:val="aff5"/>
        <w:ind w:left="630" w:right="210"/>
      </w:pPr>
    </w:p>
    <w:p w14:paraId="62BC3A61" w14:textId="77777777" w:rsidR="00FC551B" w:rsidRDefault="001E0F6A" w:rsidP="00D136D0">
      <w:pPr>
        <w:pStyle w:val="aff5"/>
        <w:ind w:left="630" w:right="210"/>
      </w:pPr>
      <w:r>
        <w:t>getnum(150)</w:t>
      </w:r>
    </w:p>
    <w:p w14:paraId="6A1891B3" w14:textId="77777777" w:rsidR="00FC551B" w:rsidRDefault="00FC551B"/>
    <w:p w14:paraId="4B9A6089" w14:textId="77777777" w:rsidR="00FC551B" w:rsidRDefault="001E0F6A" w:rsidP="00D136D0">
      <w:pPr>
        <w:pStyle w:val="aff3"/>
      </w:pPr>
      <w:r>
        <w:rPr>
          <w:rFonts w:hint="eastAsia"/>
        </w:rPr>
        <w:t>触发错误，</w:t>
      </w:r>
      <w:r>
        <w:rPr>
          <w:rFonts w:hint="eastAsia"/>
        </w:rPr>
        <w:t xml:space="preserve"> </w:t>
      </w:r>
      <w:r>
        <w:rPr>
          <w:rFonts w:hint="eastAsia"/>
        </w:rPr>
        <w:t>你输入的数值</w:t>
      </w:r>
      <w:r>
        <w:rPr>
          <w:rFonts w:hint="eastAsia"/>
        </w:rPr>
        <w:t>150</w:t>
      </w:r>
      <w:r>
        <w:rPr>
          <w:rFonts w:hint="eastAsia"/>
        </w:rPr>
        <w:t>不在范围内</w:t>
      </w:r>
    </w:p>
    <w:p w14:paraId="7C763FCF" w14:textId="77777777" w:rsidR="00FC551B" w:rsidRDefault="00FC551B"/>
    <w:p w14:paraId="5F7AD272" w14:textId="77777777" w:rsidR="00FC551B" w:rsidRDefault="001E0F6A">
      <w:r>
        <w:rPr>
          <w:rFonts w:hint="eastAsia"/>
        </w:rPr>
        <w:tab/>
      </w:r>
      <w:r>
        <w:rPr>
          <w:rFonts w:hint="eastAsia"/>
        </w:rPr>
        <w:t>方法二：</w:t>
      </w:r>
      <w:r>
        <w:rPr>
          <w:rFonts w:hint="eastAsia"/>
        </w:rPr>
        <w:t>(</w:t>
      </w:r>
      <w:r>
        <w:rPr>
          <w:rFonts w:hint="eastAsia"/>
        </w:rPr>
        <w:t>断言</w:t>
      </w:r>
      <w:r>
        <w:rPr>
          <w:rFonts w:hint="eastAsia"/>
        </w:rPr>
        <w:t>)</w:t>
      </w:r>
    </w:p>
    <w:p w14:paraId="05E84F23" w14:textId="77777777" w:rsidR="00FC551B" w:rsidRDefault="00FC551B" w:rsidP="00D136D0">
      <w:pPr>
        <w:pStyle w:val="aff5"/>
        <w:ind w:left="630" w:right="210"/>
      </w:pPr>
    </w:p>
    <w:p w14:paraId="3C309E86" w14:textId="77777777" w:rsidR="00FC551B" w:rsidRDefault="00FC551B"/>
    <w:p w14:paraId="303E45FC" w14:textId="77777777" w:rsidR="00FC551B" w:rsidRDefault="00FC551B" w:rsidP="00D136D0">
      <w:pPr>
        <w:pStyle w:val="aff3"/>
      </w:pPr>
    </w:p>
    <w:p w14:paraId="03F39F6D" w14:textId="68B97E3F" w:rsidR="00FC551B" w:rsidRDefault="001E0F6A">
      <w:pPr>
        <w:pStyle w:val="10"/>
      </w:pPr>
      <w:bookmarkStart w:id="127" w:name="_Toc13780455"/>
      <w:r>
        <w:rPr>
          <w:rFonts w:hint="eastAsia"/>
        </w:rPr>
        <w:t>文件</w:t>
      </w:r>
      <w:r>
        <w:rPr>
          <w:rFonts w:hint="eastAsia"/>
        </w:rPr>
        <w:t>file</w:t>
      </w:r>
      <w:r>
        <w:rPr>
          <w:rFonts w:hint="eastAsia"/>
        </w:rPr>
        <w:t>及编码</w:t>
      </w:r>
      <w:bookmarkEnd w:id="127"/>
    </w:p>
    <w:p w14:paraId="3437DE22" w14:textId="77777777" w:rsidR="00FC551B" w:rsidRDefault="001E0F6A">
      <w:r>
        <w:rPr>
          <w:rFonts w:hint="eastAsia"/>
        </w:rPr>
        <w:t>问题：</w:t>
      </w:r>
    </w:p>
    <w:p w14:paraId="5E518768" w14:textId="77777777" w:rsidR="00FC551B" w:rsidRDefault="001E0F6A">
      <w:r>
        <w:rPr>
          <w:rFonts w:hint="eastAsia"/>
        </w:rPr>
        <w:t>文件是什么，存储方式是什么？</w:t>
      </w:r>
    </w:p>
    <w:p w14:paraId="78C47E70" w14:textId="77777777" w:rsidR="00FC551B" w:rsidRDefault="00FC551B" w:rsidP="00D136D0">
      <w:pPr>
        <w:pStyle w:val="aff3"/>
      </w:pPr>
    </w:p>
    <w:p w14:paraId="253390D7" w14:textId="77777777" w:rsidR="00FC551B" w:rsidRDefault="001E0F6A">
      <w:r>
        <w:rPr>
          <w:rFonts w:hint="eastAsia"/>
        </w:rPr>
        <w:t>编码是什么？为什么会有不同编码？</w:t>
      </w:r>
    </w:p>
    <w:p w14:paraId="46484F36" w14:textId="77777777" w:rsidR="00FC551B" w:rsidRDefault="00FC551B" w:rsidP="00D136D0">
      <w:pPr>
        <w:pStyle w:val="aff3"/>
      </w:pPr>
    </w:p>
    <w:p w14:paraId="5F13B2EA" w14:textId="77777777" w:rsidR="00FC551B" w:rsidRDefault="001E0F6A">
      <w:r>
        <w:rPr>
          <w:rFonts w:hint="eastAsia"/>
        </w:rPr>
        <w:t>utf-8</w:t>
      </w:r>
      <w:r>
        <w:rPr>
          <w:rFonts w:hint="eastAsia"/>
        </w:rPr>
        <w:t>和</w:t>
      </w:r>
      <w:r>
        <w:rPr>
          <w:rFonts w:hint="eastAsia"/>
        </w:rPr>
        <w:t>gbk</w:t>
      </w:r>
      <w:r>
        <w:rPr>
          <w:rFonts w:hint="eastAsia"/>
        </w:rPr>
        <w:t>的文件区别是什么？</w:t>
      </w:r>
    </w:p>
    <w:p w14:paraId="11C3B538" w14:textId="77777777" w:rsidR="00FC551B" w:rsidRDefault="001E0F6A" w:rsidP="00D136D0">
      <w:pPr>
        <w:pStyle w:val="aff3"/>
      </w:pPr>
      <w:r>
        <w:rPr>
          <w:rFonts w:hint="eastAsia"/>
        </w:rPr>
        <w:t>猜测：文件的头几个编码不同造成这些文件差异？</w:t>
      </w:r>
    </w:p>
    <w:p w14:paraId="1C0BE2A3" w14:textId="77777777" w:rsidR="00FC551B" w:rsidRDefault="001E0F6A" w:rsidP="00D136D0">
      <w:pPr>
        <w:pStyle w:val="aff3"/>
      </w:pPr>
      <w:r>
        <w:rPr>
          <w:rFonts w:hint="eastAsia"/>
        </w:rPr>
        <w:t>经验证并非如此，他们文件本质并无差异，都是字节串文件，差异在于文本模式打开后的汉字编码</w:t>
      </w:r>
      <w:r>
        <w:rPr>
          <w:rFonts w:hint="eastAsia"/>
        </w:rPr>
        <w:t>(</w:t>
      </w:r>
      <w:r>
        <w:rPr>
          <w:rFonts w:hint="eastAsia"/>
        </w:rPr>
        <w:t>翻译</w:t>
      </w:r>
      <w:r>
        <w:rPr>
          <w:rFonts w:hint="eastAsia"/>
        </w:rPr>
        <w:t>)</w:t>
      </w:r>
      <w:r>
        <w:rPr>
          <w:rFonts w:hint="eastAsia"/>
        </w:rPr>
        <w:t>规则。</w:t>
      </w:r>
    </w:p>
    <w:p w14:paraId="0F025106" w14:textId="77777777" w:rsidR="00FC551B" w:rsidRDefault="001E0F6A">
      <w:r>
        <w:rPr>
          <w:rFonts w:hint="eastAsia"/>
        </w:rPr>
        <w:t>字节串和二进制文件有什么关系？</w:t>
      </w:r>
    </w:p>
    <w:p w14:paraId="66EB036E" w14:textId="77777777" w:rsidR="00FC551B" w:rsidRDefault="001E0F6A" w:rsidP="00D136D0">
      <w:pPr>
        <w:pStyle w:val="aff3"/>
      </w:pPr>
      <w:r>
        <w:rPr>
          <w:rFonts w:hint="eastAsia"/>
        </w:rPr>
        <w:t>字节串是二进制文件的存储方式。</w:t>
      </w:r>
    </w:p>
    <w:p w14:paraId="60EF9243" w14:textId="77777777" w:rsidR="00FC551B" w:rsidRDefault="001E0F6A">
      <w:r>
        <w:rPr>
          <w:rFonts w:hint="eastAsia"/>
        </w:rPr>
        <w:t>为什么</w:t>
      </w:r>
      <w:r>
        <w:rPr>
          <w:rFonts w:hint="eastAsia"/>
        </w:rPr>
        <w:t>Python</w:t>
      </w:r>
      <w:r>
        <w:rPr>
          <w:rFonts w:hint="eastAsia"/>
        </w:rPr>
        <w:t>在</w:t>
      </w:r>
      <w:r>
        <w:rPr>
          <w:rFonts w:hint="eastAsia"/>
        </w:rPr>
        <w:t>Linux</w:t>
      </w:r>
      <w:r>
        <w:rPr>
          <w:rFonts w:hint="eastAsia"/>
        </w:rPr>
        <w:t>下能正常</w:t>
      </w:r>
      <w:r>
        <w:rPr>
          <w:rFonts w:hint="eastAsia"/>
        </w:rPr>
        <w:t>open</w:t>
      </w:r>
      <w:r>
        <w:rPr>
          <w:rFonts w:hint="eastAsia"/>
        </w:rPr>
        <w:t>并</w:t>
      </w:r>
      <w:r>
        <w:rPr>
          <w:rFonts w:hint="eastAsia"/>
        </w:rPr>
        <w:t>read</w:t>
      </w:r>
      <w:r>
        <w:rPr>
          <w:rFonts w:hint="eastAsia"/>
        </w:rPr>
        <w:t>文件，而把文件放在</w:t>
      </w:r>
      <w:r>
        <w:rPr>
          <w:rFonts w:hint="eastAsia"/>
        </w:rPr>
        <w:t>Windows</w:t>
      </w:r>
      <w:r>
        <w:rPr>
          <w:rFonts w:hint="eastAsia"/>
        </w:rPr>
        <w:t>不能？</w:t>
      </w:r>
    </w:p>
    <w:p w14:paraId="61CB057B" w14:textId="77777777" w:rsidR="00FC551B" w:rsidRDefault="001E0F6A" w:rsidP="00D136D0">
      <w:pPr>
        <w:pStyle w:val="aff3"/>
      </w:pPr>
      <w:r>
        <w:rPr>
          <w:rFonts w:hint="eastAsia"/>
        </w:rPr>
        <w:t>系统的编码不同</w:t>
      </w:r>
      <w:r>
        <w:rPr>
          <w:rFonts w:hint="eastAsia"/>
        </w:rPr>
        <w:t>win --&gt; gbk</w:t>
      </w:r>
      <w:r>
        <w:rPr>
          <w:rFonts w:hint="eastAsia"/>
        </w:rPr>
        <w:t>，</w:t>
      </w:r>
      <w:r>
        <w:rPr>
          <w:rFonts w:hint="eastAsia"/>
        </w:rPr>
        <w:t>linux --&gt; utf-8</w:t>
      </w:r>
      <w:r>
        <w:rPr>
          <w:rFonts w:hint="eastAsia"/>
        </w:rPr>
        <w:t>。</w:t>
      </w:r>
    </w:p>
    <w:p w14:paraId="449E242A" w14:textId="77777777" w:rsidR="00FC551B" w:rsidRDefault="001E0F6A" w:rsidP="00D136D0">
      <w:pPr>
        <w:pStyle w:val="aff3"/>
      </w:pPr>
      <w:r>
        <w:rPr>
          <w:rFonts w:hint="eastAsia"/>
        </w:rPr>
        <w:t>linux</w:t>
      </w:r>
      <w:r>
        <w:rPr>
          <w:rFonts w:hint="eastAsia"/>
        </w:rPr>
        <w:t>的默认</w:t>
      </w:r>
    </w:p>
    <w:p w14:paraId="01DE28FE" w14:textId="47B599B5" w:rsidR="00FC551B" w:rsidRDefault="001E0F6A">
      <w:pPr>
        <w:pStyle w:val="20"/>
      </w:pPr>
      <w:bookmarkStart w:id="128" w:name="_Toc13780456"/>
      <w:r>
        <w:rPr>
          <w:rFonts w:hint="eastAsia"/>
        </w:rPr>
        <w:lastRenderedPageBreak/>
        <w:t>基本概念</w:t>
      </w:r>
      <w:bookmarkEnd w:id="128"/>
    </w:p>
    <w:p w14:paraId="42D7418F" w14:textId="77777777" w:rsidR="00FC551B" w:rsidRDefault="001E0F6A">
      <w:pPr>
        <w:pStyle w:val="3"/>
      </w:pPr>
      <w:r>
        <w:rPr>
          <w:rFonts w:hint="eastAsia"/>
        </w:rPr>
        <w:t>文件</w:t>
      </w:r>
      <w:r>
        <w:rPr>
          <w:rFonts w:hint="eastAsia"/>
        </w:rPr>
        <w:t>file</w:t>
      </w:r>
      <w:r>
        <w:t xml:space="preserve"> </w:t>
      </w:r>
    </w:p>
    <w:p w14:paraId="56FAE803" w14:textId="77777777" w:rsidR="00FC551B" w:rsidRDefault="001E0F6A">
      <w:r>
        <w:rPr>
          <w:rFonts w:hint="eastAsia"/>
        </w:rPr>
        <w:t>什么是文件？各种格式之间有什么区别吗？</w:t>
      </w:r>
    </w:p>
    <w:p w14:paraId="72A39C7E" w14:textId="77777777" w:rsidR="00FC551B" w:rsidRDefault="001E0F6A">
      <w:pPr>
        <w:pStyle w:val="4"/>
      </w:pPr>
      <w:r>
        <w:rPr>
          <w:rFonts w:hint="eastAsia"/>
        </w:rPr>
        <w:t>文件基本概念</w:t>
      </w:r>
    </w:p>
    <w:p w14:paraId="09B79313" w14:textId="77777777" w:rsidR="00FC551B" w:rsidRDefault="001E0F6A">
      <w:r>
        <w:rPr>
          <w:rFonts w:hint="eastAsia"/>
        </w:rPr>
        <w:t>我的用一句话概括：</w:t>
      </w:r>
    </w:p>
    <w:p w14:paraId="6291F8C5" w14:textId="77777777" w:rsidR="00FC551B" w:rsidRDefault="001E0F6A" w:rsidP="00D136D0">
      <w:pPr>
        <w:pStyle w:val="aff3"/>
      </w:pPr>
      <w:r>
        <w:rPr>
          <w:rFonts w:hint="eastAsia"/>
        </w:rPr>
        <w:t>文件是存储字节串的容器，编码和后缀名</w:t>
      </w:r>
      <w:r>
        <w:rPr>
          <w:rFonts w:hint="eastAsia"/>
        </w:rPr>
        <w:t>(</w:t>
      </w:r>
      <w:r>
        <w:rPr>
          <w:rFonts w:hint="eastAsia"/>
        </w:rPr>
        <w:t>文件格式</w:t>
      </w:r>
      <w:r>
        <w:t>)</w:t>
      </w:r>
      <w:r>
        <w:rPr>
          <w:rFonts w:hint="eastAsia"/>
        </w:rPr>
        <w:t>只是它的翻译规则。</w:t>
      </w:r>
    </w:p>
    <w:p w14:paraId="1501989A" w14:textId="77777777" w:rsidR="00FC551B" w:rsidRDefault="001E0F6A">
      <w:r>
        <w:rPr>
          <w:rFonts w:hint="eastAsia"/>
        </w:rPr>
        <w:t>特点：</w:t>
      </w:r>
    </w:p>
    <w:p w14:paraId="79480929" w14:textId="77777777" w:rsidR="00FC551B" w:rsidRDefault="001E0F6A" w:rsidP="00D136D0">
      <w:pPr>
        <w:pStyle w:val="aff3"/>
      </w:pPr>
      <w:r>
        <w:rPr>
          <w:rFonts w:hint="eastAsia"/>
        </w:rPr>
        <w:t>文件是数据存储的单位</w:t>
      </w:r>
    </w:p>
    <w:p w14:paraId="5B945318" w14:textId="77777777" w:rsidR="00FC551B" w:rsidRDefault="001E0F6A" w:rsidP="00D136D0">
      <w:pPr>
        <w:pStyle w:val="aff3"/>
      </w:pPr>
      <w:r>
        <w:rPr>
          <w:rFonts w:hint="eastAsia"/>
        </w:rPr>
        <w:t>文件通常用来长期存储数据</w:t>
      </w:r>
    </w:p>
    <w:p w14:paraId="64449A74" w14:textId="77777777" w:rsidR="00FC551B" w:rsidRDefault="001E0F6A" w:rsidP="00D136D0">
      <w:pPr>
        <w:pStyle w:val="aff3"/>
      </w:pPr>
      <w:r>
        <w:rPr>
          <w:rFonts w:hint="eastAsia"/>
        </w:rPr>
        <w:t>文件中的数据是以字节为单位进行顺序存储的</w:t>
      </w:r>
    </w:p>
    <w:p w14:paraId="36E65312" w14:textId="77777777" w:rsidR="00FC551B" w:rsidRDefault="00FC551B"/>
    <w:p w14:paraId="3D0DA7D7" w14:textId="77777777" w:rsidR="00FC551B" w:rsidRDefault="001E0F6A">
      <w:pPr>
        <w:pStyle w:val="4"/>
      </w:pPr>
      <w:r>
        <w:rPr>
          <w:rFonts w:hint="eastAsia"/>
        </w:rPr>
        <w:t>文件储存的信息本质</w:t>
      </w:r>
    </w:p>
    <w:p w14:paraId="4FECB5D3" w14:textId="77777777" w:rsidR="00FC551B" w:rsidRDefault="001E0F6A">
      <w:r>
        <w:rPr>
          <w:rFonts w:hint="eastAsia"/>
        </w:rPr>
        <w:t>引入：</w:t>
      </w:r>
    </w:p>
    <w:p w14:paraId="47084DDF" w14:textId="77777777" w:rsidR="00FC551B" w:rsidRDefault="001E0F6A" w:rsidP="00D136D0">
      <w:pPr>
        <w:pStyle w:val="aff5"/>
        <w:ind w:left="630" w:right="210"/>
      </w:pPr>
      <w:r>
        <w:rPr>
          <w:rFonts w:hint="eastAsia"/>
        </w:rPr>
        <w:t>#</w:t>
      </w:r>
      <w:r>
        <w:t xml:space="preserve"> </w:t>
      </w:r>
      <w:r>
        <w:rPr>
          <w:rFonts w:hint="eastAsia"/>
        </w:rPr>
        <w:t>观察，下列数字都为十进制</w:t>
      </w:r>
      <w:r>
        <w:rPr>
          <w:rFonts w:hint="eastAsia"/>
        </w:rPr>
        <w:t>9</w:t>
      </w:r>
      <w:r>
        <w:t>7</w:t>
      </w:r>
    </w:p>
    <w:p w14:paraId="24A04545" w14:textId="77777777" w:rsidR="00FC551B" w:rsidRDefault="001E0F6A" w:rsidP="00D136D0">
      <w:pPr>
        <w:pStyle w:val="aff5"/>
        <w:ind w:left="630" w:right="210"/>
      </w:pPr>
      <w:r>
        <w:t>&gt;&gt;&gt; 97</w:t>
      </w:r>
    </w:p>
    <w:p w14:paraId="338E3911" w14:textId="77777777" w:rsidR="00FC551B" w:rsidRDefault="001E0F6A" w:rsidP="00D136D0">
      <w:pPr>
        <w:pStyle w:val="aff5"/>
        <w:ind w:left="630" w:right="210"/>
      </w:pPr>
      <w:r>
        <w:t>97</w:t>
      </w:r>
    </w:p>
    <w:p w14:paraId="72300236" w14:textId="77777777" w:rsidR="00FC551B" w:rsidRDefault="001E0F6A" w:rsidP="00D136D0">
      <w:pPr>
        <w:pStyle w:val="aff5"/>
        <w:ind w:left="630" w:right="210"/>
      </w:pPr>
      <w:r>
        <w:t>&gt;&gt;&gt; 0b1100001</w:t>
      </w:r>
    </w:p>
    <w:p w14:paraId="36D1C4EF" w14:textId="77777777" w:rsidR="00FC551B" w:rsidRDefault="001E0F6A" w:rsidP="00D136D0">
      <w:pPr>
        <w:pStyle w:val="aff5"/>
        <w:ind w:left="630" w:right="210"/>
      </w:pPr>
      <w:r>
        <w:t>97</w:t>
      </w:r>
    </w:p>
    <w:p w14:paraId="287CCD48" w14:textId="77777777" w:rsidR="00FC551B" w:rsidRDefault="001E0F6A" w:rsidP="00D136D0">
      <w:pPr>
        <w:pStyle w:val="aff5"/>
        <w:ind w:left="630" w:right="210"/>
      </w:pPr>
      <w:r>
        <w:t>&gt;&gt;&gt; 0x61</w:t>
      </w:r>
    </w:p>
    <w:p w14:paraId="56DC0F6F" w14:textId="77777777" w:rsidR="00FC551B" w:rsidRDefault="001E0F6A" w:rsidP="00D136D0">
      <w:pPr>
        <w:pStyle w:val="aff5"/>
        <w:ind w:left="630" w:right="210"/>
      </w:pPr>
      <w:r>
        <w:t>97</w:t>
      </w:r>
    </w:p>
    <w:p w14:paraId="5348EBB7" w14:textId="77777777" w:rsidR="00FC551B" w:rsidRDefault="001E0F6A" w:rsidP="00D136D0">
      <w:pPr>
        <w:pStyle w:val="aff5"/>
        <w:ind w:left="630" w:right="210"/>
      </w:pPr>
      <w:r>
        <w:t>&gt;&gt;&gt; b'\x61'</w:t>
      </w:r>
    </w:p>
    <w:p w14:paraId="2F87B5E1" w14:textId="77777777" w:rsidR="00FC551B" w:rsidRDefault="001E0F6A" w:rsidP="00D136D0">
      <w:pPr>
        <w:pStyle w:val="aff5"/>
        <w:ind w:left="630" w:right="210"/>
      </w:pPr>
      <w:r>
        <w:t>b'a'</w:t>
      </w:r>
    </w:p>
    <w:p w14:paraId="04594FE2" w14:textId="77777777" w:rsidR="00FC551B" w:rsidRDefault="001E0F6A">
      <w:r>
        <w:rPr>
          <w:rFonts w:hint="eastAsia"/>
        </w:rPr>
        <w:t>文件的存储本质：存储字节码，被编码规则转码显示于屏幕</w:t>
      </w:r>
    </w:p>
    <w:p w14:paraId="715A4E17" w14:textId="77777777" w:rsidR="00FC551B" w:rsidRDefault="001E0F6A">
      <w:r>
        <w:rPr>
          <w:rFonts w:hint="eastAsia"/>
        </w:rPr>
        <w:t>如文件中的</w:t>
      </w:r>
    </w:p>
    <w:p w14:paraId="3072C304" w14:textId="77777777" w:rsidR="00FC551B" w:rsidRDefault="001E0F6A" w:rsidP="00D136D0">
      <w:pPr>
        <w:pStyle w:val="aff3"/>
      </w:pPr>
      <w:r>
        <w:rPr>
          <w:rFonts w:hint="eastAsia"/>
        </w:rPr>
        <w:t>原码：</w:t>
      </w:r>
    </w:p>
    <w:p w14:paraId="3DB03144" w14:textId="77777777" w:rsidR="00FC551B" w:rsidRDefault="001E0F6A" w:rsidP="00D136D0">
      <w:pPr>
        <w:pStyle w:val="aff3"/>
      </w:pPr>
      <w:r>
        <w:rPr>
          <w:rFonts w:hint="eastAsia"/>
        </w:rPr>
        <w:tab/>
        <w:t>6</w:t>
      </w:r>
      <w:r>
        <w:t>162 6331 3233 e4b8 ade6 9687</w:t>
      </w:r>
    </w:p>
    <w:p w14:paraId="2B5EDC1D" w14:textId="77777777" w:rsidR="00FC551B" w:rsidRDefault="001E0F6A" w:rsidP="00D136D0">
      <w:pPr>
        <w:pStyle w:val="aff3"/>
      </w:pPr>
      <w:r>
        <w:rPr>
          <w:rFonts w:hint="eastAsia"/>
        </w:rPr>
        <w:t>通过</w:t>
      </w:r>
      <w:r>
        <w:rPr>
          <w:rFonts w:hint="eastAsia"/>
        </w:rPr>
        <w:t>utf-8</w:t>
      </w:r>
      <w:r>
        <w:rPr>
          <w:rFonts w:hint="eastAsia"/>
        </w:rPr>
        <w:t>转码：</w:t>
      </w:r>
    </w:p>
    <w:p w14:paraId="712F1947" w14:textId="77777777" w:rsidR="00FC551B" w:rsidRDefault="001E0F6A" w:rsidP="00D136D0">
      <w:pPr>
        <w:pStyle w:val="aff3"/>
      </w:pPr>
      <w:r>
        <w:rPr>
          <w:rFonts w:hint="eastAsia"/>
        </w:rPr>
        <w:tab/>
        <w:t>abc123</w:t>
      </w:r>
      <w:r>
        <w:rPr>
          <w:rFonts w:hint="eastAsia"/>
        </w:rPr>
        <w:t>中文</w:t>
      </w:r>
    </w:p>
    <w:p w14:paraId="36E9A358" w14:textId="77777777" w:rsidR="00FC551B" w:rsidRDefault="001E0F6A">
      <w:r>
        <w:rPr>
          <w:rFonts w:hint="eastAsia"/>
        </w:rPr>
        <w:t>转码验证</w:t>
      </w:r>
    </w:p>
    <w:p w14:paraId="3C2C25D6" w14:textId="77777777" w:rsidR="00FC551B" w:rsidRDefault="001E0F6A" w:rsidP="00D136D0">
      <w:pPr>
        <w:pStyle w:val="aff5"/>
        <w:ind w:left="630" w:right="210"/>
      </w:pPr>
      <w:r>
        <w:t>&gt;&gt;&gt; b'\x61\x62\x63\x31\x32\x33 \xe4\xb8\xad \xe6\x96\x87'.decode('utf-8')</w:t>
      </w:r>
    </w:p>
    <w:p w14:paraId="04B4456F" w14:textId="77777777" w:rsidR="00FC551B" w:rsidRDefault="001E0F6A" w:rsidP="00D136D0">
      <w:pPr>
        <w:pStyle w:val="aff5"/>
        <w:ind w:left="630" w:right="210"/>
      </w:pPr>
      <w:r>
        <w:rPr>
          <w:rFonts w:hint="eastAsia"/>
        </w:rPr>
        <w:t xml:space="preserve">'abc123 </w:t>
      </w:r>
      <w:r>
        <w:rPr>
          <w:rFonts w:hint="eastAsia"/>
        </w:rPr>
        <w:t>中</w:t>
      </w:r>
      <w:r>
        <w:rPr>
          <w:rFonts w:hint="eastAsia"/>
        </w:rPr>
        <w:t xml:space="preserve"> </w:t>
      </w:r>
      <w:r>
        <w:rPr>
          <w:rFonts w:hint="eastAsia"/>
        </w:rPr>
        <w:t>文</w:t>
      </w:r>
      <w:r>
        <w:rPr>
          <w:rFonts w:hint="eastAsia"/>
        </w:rPr>
        <w:t>'</w:t>
      </w:r>
    </w:p>
    <w:p w14:paraId="12D859C4" w14:textId="77777777" w:rsidR="00FC551B" w:rsidRDefault="00FC551B"/>
    <w:p w14:paraId="10F86EA7" w14:textId="77777777" w:rsidR="00FC551B" w:rsidRDefault="001E0F6A" w:rsidP="00D136D0">
      <w:pPr>
        <w:pStyle w:val="aff3"/>
        <w:rPr>
          <w:b/>
        </w:rPr>
      </w:pPr>
      <w:r>
        <w:rPr>
          <w:rFonts w:hint="eastAsia"/>
        </w:rPr>
        <w:t>文件在外部存储都是字节串存储。</w:t>
      </w:r>
    </w:p>
    <w:p w14:paraId="25B9A3DB" w14:textId="77777777" w:rsidR="00FC551B" w:rsidRDefault="001E0F6A" w:rsidP="00D136D0">
      <w:pPr>
        <w:pStyle w:val="aff3"/>
      </w:pPr>
      <w:r>
        <w:rPr>
          <w:rFonts w:hint="eastAsia"/>
        </w:rPr>
        <w:t>Python</w:t>
      </w:r>
      <w:r>
        <w:rPr>
          <w:rFonts w:hint="eastAsia"/>
        </w:rPr>
        <w:t>内部是</w:t>
      </w:r>
      <w:r>
        <w:rPr>
          <w:rFonts w:hint="eastAsia"/>
        </w:rPr>
        <w:t>Unicode</w:t>
      </w:r>
      <w:r>
        <w:rPr>
          <w:rFonts w:hint="eastAsia"/>
        </w:rPr>
        <w:t>，需要转换出去再存储。</w:t>
      </w:r>
    </w:p>
    <w:p w14:paraId="5DCFE252" w14:textId="77777777" w:rsidR="00FC551B" w:rsidRDefault="001E0F6A">
      <w:r>
        <w:rPr>
          <w:rFonts w:hint="eastAsia"/>
        </w:rPr>
        <w:t>如何理解？</w:t>
      </w:r>
    </w:p>
    <w:p w14:paraId="0B2A54DC" w14:textId="77777777" w:rsidR="00FC551B" w:rsidRDefault="001E0F6A" w:rsidP="00D136D0">
      <w:pPr>
        <w:pStyle w:val="aff3"/>
      </w:pPr>
      <w:r>
        <w:rPr>
          <w:rFonts w:hint="eastAsia"/>
        </w:rPr>
        <w:t>文件的外部存储本身都没有任何编码信息，都是以字节串存储的。</w:t>
      </w:r>
    </w:p>
    <w:p w14:paraId="72063311" w14:textId="77777777" w:rsidR="00FC551B" w:rsidRDefault="001E0F6A" w:rsidP="00D136D0">
      <w:pPr>
        <w:pStyle w:val="aff3"/>
      </w:pPr>
      <w:r>
        <w:rPr>
          <w:rFonts w:hint="eastAsia"/>
        </w:rPr>
        <w:t>这些字节串信息用不同的编码方法能读出不同的信息。</w:t>
      </w:r>
    </w:p>
    <w:p w14:paraId="72E20763" w14:textId="77777777" w:rsidR="00FC551B" w:rsidRDefault="00FC551B"/>
    <w:p w14:paraId="644256AD" w14:textId="77777777" w:rsidR="00FC551B" w:rsidRDefault="001E0F6A">
      <w:pPr>
        <w:pStyle w:val="3"/>
      </w:pPr>
      <w:r>
        <w:rPr>
          <w:rFonts w:hint="eastAsia"/>
        </w:rPr>
        <w:t>编码理解</w:t>
      </w:r>
    </w:p>
    <w:p w14:paraId="60041279" w14:textId="77777777" w:rsidR="00FC551B" w:rsidRDefault="001E0F6A">
      <w:r>
        <w:rPr>
          <w:rFonts w:hint="eastAsia"/>
        </w:rPr>
        <w:t>那么，何为字节串，何为</w:t>
      </w:r>
      <w:r>
        <w:rPr>
          <w:rFonts w:hint="eastAsia"/>
        </w:rPr>
        <w:t>Unicode</w:t>
      </w:r>
      <w:r>
        <w:rPr>
          <w:rFonts w:hint="eastAsia"/>
        </w:rPr>
        <w:t>？</w:t>
      </w:r>
      <w:r>
        <w:t>ascII</w:t>
      </w:r>
      <w:r>
        <w:rPr>
          <w:rFonts w:hint="eastAsia"/>
        </w:rPr>
        <w:t>又是什么，与</w:t>
      </w:r>
      <w:r>
        <w:t>utf8</w:t>
      </w:r>
      <w:r>
        <w:rPr>
          <w:rFonts w:hint="eastAsia"/>
        </w:rPr>
        <w:t>等又是什么联系？</w:t>
      </w:r>
    </w:p>
    <w:p w14:paraId="17458DD1" w14:textId="77777777" w:rsidR="00FC551B" w:rsidRDefault="001E0F6A">
      <w:r>
        <w:rPr>
          <w:rFonts w:hint="eastAsia"/>
        </w:rPr>
        <w:lastRenderedPageBreak/>
        <w:t>编码，其实相当于一套翻译规则。</w:t>
      </w:r>
    </w:p>
    <w:p w14:paraId="625E46F1" w14:textId="77777777" w:rsidR="00FC551B" w:rsidRDefault="001E0F6A">
      <w:pPr>
        <w:pStyle w:val="4"/>
      </w:pPr>
      <w:r>
        <w:rPr>
          <w:rFonts w:hint="eastAsia"/>
        </w:rPr>
        <w:t>文件与</w:t>
      </w:r>
      <w:r>
        <w:rPr>
          <w:rFonts w:hint="eastAsia"/>
        </w:rPr>
        <w:t>MD5</w:t>
      </w:r>
      <w:r>
        <w:rPr>
          <w:rFonts w:hint="eastAsia"/>
        </w:rPr>
        <w:t>值</w:t>
      </w:r>
    </w:p>
    <w:p w14:paraId="55D47858" w14:textId="77777777" w:rsidR="00FC551B" w:rsidRDefault="001E0F6A">
      <w:r>
        <w:rPr>
          <w:rFonts w:hint="eastAsia"/>
        </w:rPr>
        <w:t>文件的</w:t>
      </w:r>
      <w:r>
        <w:rPr>
          <w:rFonts w:hint="eastAsia"/>
        </w:rPr>
        <w:t>MD5</w:t>
      </w:r>
      <w:r>
        <w:rPr>
          <w:rFonts w:hint="eastAsia"/>
        </w:rPr>
        <w:t>值实际上是对文件的字节码进行</w:t>
      </w:r>
      <w:r>
        <w:rPr>
          <w:rFonts w:hint="eastAsia"/>
        </w:rPr>
        <w:t>MD5</w:t>
      </w:r>
      <w:r>
        <w:rPr>
          <w:rFonts w:hint="eastAsia"/>
        </w:rPr>
        <w:t>算法加密所获得的唯一码</w:t>
      </w:r>
    </w:p>
    <w:p w14:paraId="5319BE48" w14:textId="77777777" w:rsidR="00FC551B" w:rsidRDefault="00FC551B"/>
    <w:p w14:paraId="1DA5A2BB" w14:textId="77777777" w:rsidR="00FC551B" w:rsidRDefault="001E0F6A">
      <w:r>
        <w:rPr>
          <w:rFonts w:hint="eastAsia"/>
        </w:rPr>
        <w:t>示例：</w:t>
      </w:r>
    </w:p>
    <w:p w14:paraId="766099DA" w14:textId="77777777" w:rsidR="00FC551B" w:rsidRDefault="001E0F6A">
      <w:r>
        <w:rPr>
          <w:rFonts w:hint="eastAsia"/>
        </w:rPr>
        <w:t>文件内容为：</w:t>
      </w:r>
    </w:p>
    <w:p w14:paraId="72FB29B1" w14:textId="77777777" w:rsidR="00FC551B" w:rsidRDefault="001E0F6A" w:rsidP="00D136D0">
      <w:pPr>
        <w:pStyle w:val="aff5"/>
        <w:ind w:left="630" w:right="210"/>
      </w:pPr>
      <w:r>
        <w:rPr>
          <w:rFonts w:hint="eastAsia"/>
        </w:rPr>
        <w:t>hello</w:t>
      </w:r>
    </w:p>
    <w:p w14:paraId="287B61EA" w14:textId="77777777" w:rsidR="00FC551B" w:rsidRDefault="001E0F6A">
      <w:r>
        <w:rPr>
          <w:rFonts w:hint="eastAsia"/>
        </w:rPr>
        <w:t>Linux</w:t>
      </w:r>
      <w:r>
        <w:rPr>
          <w:rFonts w:hint="eastAsia"/>
        </w:rPr>
        <w:t>下通过命令：</w:t>
      </w:r>
    </w:p>
    <w:p w14:paraId="2068162A" w14:textId="77777777" w:rsidR="00FC551B" w:rsidRDefault="001E0F6A" w:rsidP="00D136D0">
      <w:pPr>
        <w:pStyle w:val="aff5"/>
        <w:ind w:left="630" w:right="210"/>
      </w:pPr>
      <w:r>
        <w:rPr>
          <w:rFonts w:hint="eastAsia"/>
        </w:rPr>
        <w:t xml:space="preserve">$md5sum 2.txt </w:t>
      </w:r>
    </w:p>
    <w:p w14:paraId="54272006" w14:textId="77777777" w:rsidR="00FC551B" w:rsidRDefault="001E0F6A" w:rsidP="00D136D0">
      <w:pPr>
        <w:pStyle w:val="aff5"/>
        <w:ind w:left="630" w:right="210"/>
      </w:pPr>
      <w:r>
        <w:rPr>
          <w:rFonts w:hint="eastAsia"/>
        </w:rPr>
        <w:t>5d41402abc4b2a76b9719d911017c592  2.txt</w:t>
      </w:r>
    </w:p>
    <w:p w14:paraId="7C046D0E" w14:textId="77777777" w:rsidR="00FC551B" w:rsidRDefault="001E0F6A">
      <w:r>
        <w:rPr>
          <w:rFonts w:hint="eastAsia"/>
        </w:rPr>
        <w:t>Python3</w:t>
      </w:r>
      <w:r>
        <w:rPr>
          <w:rFonts w:hint="eastAsia"/>
        </w:rPr>
        <w:t>下打开</w:t>
      </w:r>
      <w:r>
        <w:rPr>
          <w:rFonts w:hint="eastAsia"/>
        </w:rPr>
        <w:t>2.txt</w:t>
      </w:r>
      <w:r>
        <w:rPr>
          <w:rFonts w:hint="eastAsia"/>
        </w:rPr>
        <w:t>的内容读取，发现</w:t>
      </w:r>
      <w:r>
        <w:rPr>
          <w:rFonts w:hint="eastAsia"/>
        </w:rPr>
        <w:t>2</w:t>
      </w:r>
      <w:r>
        <w:rPr>
          <w:rFonts w:hint="eastAsia"/>
        </w:rPr>
        <w:t>者</w:t>
      </w:r>
      <w:r>
        <w:rPr>
          <w:rFonts w:hint="eastAsia"/>
        </w:rPr>
        <w:t>MD5</w:t>
      </w:r>
      <w:r>
        <w:rPr>
          <w:rFonts w:hint="eastAsia"/>
        </w:rPr>
        <w:t>一致</w:t>
      </w:r>
    </w:p>
    <w:p w14:paraId="50D89AFC" w14:textId="77777777" w:rsidR="00FC551B" w:rsidRDefault="001E0F6A" w:rsidP="00D136D0">
      <w:pPr>
        <w:pStyle w:val="aff5"/>
        <w:ind w:left="630" w:right="210"/>
      </w:pPr>
      <w:r>
        <w:rPr>
          <w:rFonts w:hint="eastAsia"/>
        </w:rPr>
        <w:t>&gt;&gt;&gt; import hashlib</w:t>
      </w:r>
    </w:p>
    <w:p w14:paraId="20BE9AC7" w14:textId="77777777" w:rsidR="00FC551B" w:rsidRDefault="001E0F6A" w:rsidP="00D136D0">
      <w:pPr>
        <w:pStyle w:val="aff5"/>
        <w:ind w:left="630" w:right="210"/>
      </w:pPr>
      <w:r>
        <w:rPr>
          <w:rFonts w:hint="eastAsia"/>
        </w:rPr>
        <w:t>&gt;&gt;&gt; objMD5 = hashlib.md5()</w:t>
      </w:r>
    </w:p>
    <w:p w14:paraId="4B4486FB" w14:textId="77777777" w:rsidR="00FC551B" w:rsidRDefault="001E0F6A" w:rsidP="00D136D0">
      <w:pPr>
        <w:pStyle w:val="aff5"/>
        <w:ind w:left="630" w:right="210"/>
      </w:pPr>
      <w:r>
        <w:rPr>
          <w:rFonts w:hint="eastAsia"/>
        </w:rPr>
        <w:t>&gt;&gt;&gt; with open('2.txt','rb') as fi:</w:t>
      </w:r>
    </w:p>
    <w:p w14:paraId="1EFB17FD" w14:textId="77777777" w:rsidR="00FC551B" w:rsidRDefault="001E0F6A" w:rsidP="00D136D0">
      <w:pPr>
        <w:pStyle w:val="aff5"/>
        <w:ind w:left="630" w:right="210"/>
      </w:pPr>
      <w:r>
        <w:rPr>
          <w:rFonts w:hint="eastAsia"/>
        </w:rPr>
        <w:t xml:space="preserve">        data=fi.read()</w:t>
      </w:r>
    </w:p>
    <w:p w14:paraId="21D3FF5B" w14:textId="77777777" w:rsidR="00FC551B" w:rsidRDefault="001E0F6A" w:rsidP="00D136D0">
      <w:pPr>
        <w:pStyle w:val="aff5"/>
        <w:ind w:left="630" w:right="210"/>
      </w:pPr>
      <w:r>
        <w:rPr>
          <w:rFonts w:hint="eastAsia"/>
        </w:rPr>
        <w:t xml:space="preserve">        objMD5.update(data)</w:t>
      </w:r>
    </w:p>
    <w:p w14:paraId="5CF8139C" w14:textId="77777777" w:rsidR="00FC551B" w:rsidRDefault="001E0F6A" w:rsidP="00D136D0">
      <w:pPr>
        <w:pStyle w:val="aff5"/>
        <w:ind w:left="630" w:right="210"/>
      </w:pPr>
      <w:r>
        <w:rPr>
          <w:rFonts w:hint="eastAsia"/>
        </w:rPr>
        <w:t xml:space="preserve">        print(objMD5.hexdigest())</w:t>
      </w:r>
    </w:p>
    <w:p w14:paraId="34152170" w14:textId="77777777" w:rsidR="00FC551B" w:rsidRDefault="00FC551B"/>
    <w:p w14:paraId="29B09065" w14:textId="77777777" w:rsidR="00FC551B" w:rsidRDefault="00FC551B"/>
    <w:p w14:paraId="75A029D6" w14:textId="77777777" w:rsidR="00FC551B" w:rsidRDefault="001E0F6A">
      <w:pPr>
        <w:pStyle w:val="3"/>
      </w:pPr>
      <w:r>
        <w:rPr>
          <w:rFonts w:hint="eastAsia"/>
        </w:rPr>
        <w:t>不同系统平台的编码问题</w:t>
      </w:r>
    </w:p>
    <w:p w14:paraId="1C71EAF5" w14:textId="77777777" w:rsidR="00FC551B" w:rsidRDefault="001E0F6A">
      <w:pPr>
        <w:pStyle w:val="4"/>
      </w:pPr>
      <w:r>
        <w:rPr>
          <w:rFonts w:hint="eastAsia"/>
        </w:rPr>
        <w:t>换行符</w:t>
      </w:r>
    </w:p>
    <w:p w14:paraId="594F885A" w14:textId="77777777" w:rsidR="00FC551B" w:rsidRDefault="001E0F6A">
      <w:pPr>
        <w:pStyle w:val="1"/>
      </w:pPr>
      <w:r>
        <w:rPr>
          <w:rFonts w:hint="eastAsia"/>
        </w:rPr>
        <w:t>各种操作系统的换行符:</w:t>
      </w:r>
    </w:p>
    <w:p w14:paraId="5B2ECC3F" w14:textId="77777777" w:rsidR="00FC551B" w:rsidRDefault="001E0F6A" w:rsidP="00D136D0">
      <w:pPr>
        <w:pStyle w:val="aff3"/>
      </w:pPr>
      <w:r>
        <w:rPr>
          <w:rFonts w:hint="eastAsia"/>
        </w:rPr>
        <w:t xml:space="preserve">  Linux</w:t>
      </w:r>
      <w:r>
        <w:rPr>
          <w:rFonts w:hint="eastAsia"/>
        </w:rPr>
        <w:t>换行符</w:t>
      </w:r>
      <w:r>
        <w:rPr>
          <w:rFonts w:hint="eastAsia"/>
        </w:rPr>
        <w:t xml:space="preserve">: </w:t>
      </w:r>
      <w:r>
        <w:rPr>
          <w:rFonts w:hint="eastAsia"/>
        </w:rPr>
        <w:tab/>
      </w:r>
      <w:r>
        <w:rPr>
          <w:rFonts w:hint="eastAsia"/>
        </w:rPr>
        <w:tab/>
      </w:r>
      <w:r>
        <w:rPr>
          <w:rFonts w:hint="eastAsia"/>
        </w:rPr>
        <w:tab/>
        <w:t>'\n'</w:t>
      </w:r>
    </w:p>
    <w:p w14:paraId="2D5E67C7" w14:textId="77777777" w:rsidR="00FC551B" w:rsidRDefault="001E0F6A" w:rsidP="00D136D0">
      <w:pPr>
        <w:pStyle w:val="aff3"/>
      </w:pPr>
      <w:r>
        <w:rPr>
          <w:rFonts w:hint="eastAsia"/>
        </w:rPr>
        <w:t xml:space="preserve">  Window</w:t>
      </w:r>
      <w:r>
        <w:rPr>
          <w:rFonts w:hint="eastAsia"/>
        </w:rPr>
        <w:t>换行符</w:t>
      </w:r>
      <w:r>
        <w:rPr>
          <w:rFonts w:hint="eastAsia"/>
        </w:rPr>
        <w:t xml:space="preserve">: </w:t>
      </w:r>
      <w:r>
        <w:rPr>
          <w:rFonts w:hint="eastAsia"/>
        </w:rPr>
        <w:tab/>
      </w:r>
      <w:r>
        <w:rPr>
          <w:rFonts w:hint="eastAsia"/>
        </w:rPr>
        <w:tab/>
      </w:r>
      <w:r>
        <w:rPr>
          <w:rFonts w:hint="eastAsia"/>
        </w:rPr>
        <w:tab/>
        <w:t>'\r\n'</w:t>
      </w:r>
    </w:p>
    <w:p w14:paraId="19BFFD6F" w14:textId="77777777" w:rsidR="00FC551B" w:rsidRDefault="001E0F6A" w:rsidP="00D136D0">
      <w:pPr>
        <w:pStyle w:val="aff3"/>
      </w:pPr>
      <w:r>
        <w:rPr>
          <w:rFonts w:hint="eastAsia"/>
        </w:rPr>
        <w:t xml:space="preserve">  </w:t>
      </w:r>
      <w:r>
        <w:rPr>
          <w:rFonts w:hint="eastAsia"/>
        </w:rPr>
        <w:t>旧的</w:t>
      </w:r>
      <w:r>
        <w:rPr>
          <w:rFonts w:hint="eastAsia"/>
        </w:rPr>
        <w:t>Macintosh</w:t>
      </w:r>
      <w:r>
        <w:rPr>
          <w:rFonts w:hint="eastAsia"/>
        </w:rPr>
        <w:t>换行符</w:t>
      </w:r>
      <w:r>
        <w:rPr>
          <w:rFonts w:hint="eastAsia"/>
        </w:rPr>
        <w:t xml:space="preserve">: </w:t>
      </w:r>
      <w:r>
        <w:rPr>
          <w:rFonts w:hint="eastAsia"/>
        </w:rPr>
        <w:tab/>
        <w:t>'\r'</w:t>
      </w:r>
    </w:p>
    <w:p w14:paraId="756A5161" w14:textId="77777777" w:rsidR="00FC551B" w:rsidRDefault="001E0F6A" w:rsidP="00D136D0">
      <w:pPr>
        <w:pStyle w:val="aff3"/>
      </w:pPr>
      <w:r>
        <w:rPr>
          <w:rFonts w:hint="eastAsia"/>
        </w:rPr>
        <w:t xml:space="preserve">  </w:t>
      </w:r>
      <w:r>
        <w:rPr>
          <w:rFonts w:hint="eastAsia"/>
        </w:rPr>
        <w:t>新的</w:t>
      </w:r>
      <w:r>
        <w:rPr>
          <w:rFonts w:hint="eastAsia"/>
        </w:rPr>
        <w:t xml:space="preserve">Mac Os </w:t>
      </w:r>
      <w:r>
        <w:rPr>
          <w:rFonts w:hint="eastAsia"/>
        </w:rPr>
        <w:t>换行符</w:t>
      </w:r>
      <w:r>
        <w:rPr>
          <w:rFonts w:hint="eastAsia"/>
        </w:rPr>
        <w:t xml:space="preserve">: </w:t>
      </w:r>
      <w:r>
        <w:rPr>
          <w:rFonts w:hint="eastAsia"/>
        </w:rPr>
        <w:tab/>
        <w:t>'\n'</w:t>
      </w:r>
    </w:p>
    <w:p w14:paraId="0AC0F013" w14:textId="77777777" w:rsidR="00FC551B" w:rsidRDefault="001E0F6A" w:rsidP="00D136D0">
      <w:pPr>
        <w:pStyle w:val="aff3"/>
      </w:pPr>
      <w:r>
        <w:rPr>
          <w:rFonts w:hint="eastAsia"/>
        </w:rPr>
        <w:t>说明</w:t>
      </w:r>
      <w:r>
        <w:rPr>
          <w:rFonts w:hint="eastAsia"/>
        </w:rPr>
        <w:t>:</w:t>
      </w:r>
    </w:p>
    <w:p w14:paraId="26C6C9DE" w14:textId="77777777" w:rsidR="00FC551B" w:rsidRDefault="001E0F6A" w:rsidP="00D136D0">
      <w:pPr>
        <w:pStyle w:val="aff3"/>
      </w:pPr>
      <w:r>
        <w:rPr>
          <w:rFonts w:hint="eastAsia"/>
        </w:rPr>
        <w:t xml:space="preserve">  </w:t>
      </w:r>
      <w:r>
        <w:rPr>
          <w:rFonts w:hint="eastAsia"/>
        </w:rPr>
        <w:t>在文件文件模式下，各操作系统的换行符在读入</w:t>
      </w:r>
      <w:r>
        <w:rPr>
          <w:rFonts w:hint="eastAsia"/>
        </w:rPr>
        <w:t>python</w:t>
      </w:r>
      <w:r>
        <w:rPr>
          <w:rFonts w:hint="eastAsia"/>
        </w:rPr>
        <w:t>内部时转换为字符</w:t>
      </w:r>
      <w:r>
        <w:rPr>
          <w:rFonts w:hint="eastAsia"/>
        </w:rPr>
        <w:t>'\n'</w:t>
      </w:r>
    </w:p>
    <w:p w14:paraId="333B0FA2" w14:textId="77777777" w:rsidR="00FC551B" w:rsidRDefault="001E0F6A">
      <w:r>
        <w:rPr>
          <w:rFonts w:hint="eastAsia"/>
        </w:rPr>
        <w:t>这个知识有什么用呢？</w:t>
      </w:r>
    </w:p>
    <w:p w14:paraId="7BD3865A" w14:textId="77777777" w:rsidR="00FC551B" w:rsidRDefault="001E0F6A" w:rsidP="00D136D0">
      <w:pPr>
        <w:pStyle w:val="aff3"/>
      </w:pPr>
      <w:r>
        <w:rPr>
          <w:rFonts w:hint="eastAsia"/>
        </w:rPr>
        <w:t>因为这个你便能理解为什么有时候，</w:t>
      </w:r>
      <w:r>
        <w:rPr>
          <w:rFonts w:hint="eastAsia"/>
        </w:rPr>
        <w:t>Linux</w:t>
      </w:r>
      <w:r>
        <w:rPr>
          <w:rFonts w:hint="eastAsia"/>
        </w:rPr>
        <w:t>统计字符末尾会多</w:t>
      </w:r>
      <w:r>
        <w:rPr>
          <w:rFonts w:hint="eastAsia"/>
        </w:rPr>
        <w:t>1</w:t>
      </w:r>
      <w:r>
        <w:rPr>
          <w:rFonts w:hint="eastAsia"/>
        </w:rPr>
        <w:t>，为什么有时候文本文件编辑好后打开换行符会消失连成一片。</w:t>
      </w:r>
    </w:p>
    <w:p w14:paraId="7CD615FD" w14:textId="77777777" w:rsidR="00FC551B" w:rsidRDefault="001E0F6A">
      <w:r>
        <w:rPr>
          <w:rFonts w:hint="eastAsia"/>
        </w:rPr>
        <w:t>例</w:t>
      </w:r>
      <w:r>
        <w:rPr>
          <w:rFonts w:hint="eastAsia"/>
        </w:rPr>
        <w:t>1</w:t>
      </w:r>
      <w:r>
        <w:rPr>
          <w:rFonts w:hint="eastAsia"/>
        </w:rPr>
        <w:t>：</w:t>
      </w:r>
    </w:p>
    <w:p w14:paraId="3C168F4F" w14:textId="77777777" w:rsidR="00FC551B" w:rsidRDefault="001E0F6A" w:rsidP="00D136D0">
      <w:pPr>
        <w:pStyle w:val="aff3"/>
      </w:pPr>
      <w:r>
        <w:rPr>
          <w:rFonts w:hint="eastAsia"/>
        </w:rPr>
        <w:t>Linux</w:t>
      </w:r>
      <w:r>
        <w:rPr>
          <w:rFonts w:hint="eastAsia"/>
        </w:rPr>
        <w:t>下面创建的文件在</w:t>
      </w:r>
      <w:r>
        <w:rPr>
          <w:rFonts w:hint="eastAsia"/>
        </w:rPr>
        <w:t>Windows</w:t>
      </w:r>
      <w:r>
        <w:rPr>
          <w:rFonts w:hint="eastAsia"/>
        </w:rPr>
        <w:t>下面的换行不被读取。会连接成一行</w:t>
      </w:r>
    </w:p>
    <w:p w14:paraId="4884A20A" w14:textId="77777777" w:rsidR="00FC551B" w:rsidRDefault="001E0F6A" w:rsidP="00D136D0">
      <w:pPr>
        <w:pStyle w:val="aff3"/>
      </w:pPr>
      <w:r>
        <w:rPr>
          <w:rFonts w:hint="eastAsia"/>
        </w:rPr>
        <w:t>因为其存储</w:t>
      </w:r>
      <w:r>
        <w:rPr>
          <w:rFonts w:hint="eastAsia"/>
        </w:rPr>
        <w:t>'\n'</w:t>
      </w:r>
      <w:r>
        <w:rPr>
          <w:rFonts w:hint="eastAsia"/>
        </w:rPr>
        <w:t>字节符不同。</w:t>
      </w:r>
    </w:p>
    <w:p w14:paraId="23493965" w14:textId="77777777" w:rsidR="00FC551B" w:rsidRDefault="001E0F6A">
      <w:r>
        <w:rPr>
          <w:rFonts w:hint="eastAsia"/>
        </w:rPr>
        <w:t>例</w:t>
      </w:r>
      <w:r>
        <w:rPr>
          <w:rFonts w:hint="eastAsia"/>
        </w:rPr>
        <w:t>2</w:t>
      </w:r>
      <w:r>
        <w:rPr>
          <w:rFonts w:hint="eastAsia"/>
        </w:rPr>
        <w:t>：</w:t>
      </w:r>
    </w:p>
    <w:p w14:paraId="4B2B9069" w14:textId="77777777" w:rsidR="00FC551B" w:rsidRDefault="001E0F6A" w:rsidP="00D136D0">
      <w:pPr>
        <w:pStyle w:val="aff3"/>
      </w:pPr>
      <w:r>
        <w:rPr>
          <w:rFonts w:hint="eastAsia"/>
        </w:rPr>
        <w:t>Windows</w:t>
      </w:r>
      <w:r>
        <w:rPr>
          <w:rFonts w:hint="eastAsia"/>
        </w:rPr>
        <w:t>中创建的文件在</w:t>
      </w:r>
      <w:r>
        <w:rPr>
          <w:rFonts w:hint="eastAsia"/>
        </w:rPr>
        <w:t>Linux</w:t>
      </w:r>
      <w:r>
        <w:rPr>
          <w:rFonts w:hint="eastAsia"/>
        </w:rPr>
        <w:t>下读取出来能自动换行</w:t>
      </w:r>
    </w:p>
    <w:p w14:paraId="614FF93D" w14:textId="77777777" w:rsidR="00FC551B" w:rsidRDefault="001E0F6A">
      <w:r>
        <w:tab/>
      </w:r>
      <w:r>
        <w:rPr>
          <w:rFonts w:hint="eastAsia"/>
        </w:rPr>
        <w:t>机制是：</w:t>
      </w:r>
    </w:p>
    <w:p w14:paraId="541984FB" w14:textId="77777777" w:rsidR="00FC551B" w:rsidRDefault="001E0F6A" w:rsidP="00D136D0">
      <w:pPr>
        <w:pStyle w:val="aff3"/>
      </w:pPr>
      <w:r>
        <w:rPr>
          <w:rFonts w:hint="eastAsia"/>
        </w:rPr>
        <w:t>\n</w:t>
      </w:r>
      <w:r>
        <w:rPr>
          <w:rFonts w:hint="eastAsia"/>
        </w:rPr>
        <w:t>一般会操作系统被翻译成</w:t>
      </w:r>
      <w:r>
        <w:rPr>
          <w:rFonts w:hint="eastAsia"/>
        </w:rPr>
        <w:t>"</w:t>
      </w:r>
      <w:r>
        <w:rPr>
          <w:rFonts w:hint="eastAsia"/>
        </w:rPr>
        <w:t>行的结束</w:t>
      </w:r>
      <w:r>
        <w:rPr>
          <w:rFonts w:hint="eastAsia"/>
        </w:rPr>
        <w:t>"</w:t>
      </w:r>
      <w:r>
        <w:rPr>
          <w:rFonts w:hint="eastAsia"/>
        </w:rPr>
        <w:t>，即</w:t>
      </w:r>
      <w:r>
        <w:rPr>
          <w:rFonts w:hint="eastAsia"/>
        </w:rPr>
        <w:t>LF(Line-Feed)</w:t>
      </w:r>
    </w:p>
    <w:p w14:paraId="720F79A2" w14:textId="77777777" w:rsidR="00FC551B" w:rsidRDefault="001E0F6A" w:rsidP="00D136D0">
      <w:pPr>
        <w:pStyle w:val="aff3"/>
      </w:pPr>
      <w:r>
        <w:rPr>
          <w:rFonts w:hint="eastAsia"/>
        </w:rPr>
        <w:t>\r</w:t>
      </w:r>
      <w:r>
        <w:rPr>
          <w:rFonts w:hint="eastAsia"/>
        </w:rPr>
        <w:t>会被翻译成</w:t>
      </w:r>
      <w:r>
        <w:rPr>
          <w:rFonts w:hint="eastAsia"/>
        </w:rPr>
        <w:t>"</w:t>
      </w:r>
      <w:r>
        <w:rPr>
          <w:rFonts w:hint="eastAsia"/>
        </w:rPr>
        <w:t>回车</w:t>
      </w:r>
      <w:r>
        <w:rPr>
          <w:rFonts w:hint="eastAsia"/>
        </w:rPr>
        <w:t>"</w:t>
      </w:r>
      <w:r>
        <w:rPr>
          <w:rFonts w:hint="eastAsia"/>
        </w:rPr>
        <w:t>，即</w:t>
      </w:r>
      <w:r>
        <w:rPr>
          <w:rFonts w:hint="eastAsia"/>
        </w:rPr>
        <w:t>CR(Cariage-Return)</w:t>
      </w:r>
    </w:p>
    <w:p w14:paraId="56BA1DA2" w14:textId="77777777" w:rsidR="00FC551B" w:rsidRDefault="001E0F6A" w:rsidP="00D136D0">
      <w:pPr>
        <w:pStyle w:val="aff3"/>
      </w:pPr>
      <w:r>
        <w:rPr>
          <w:rFonts w:hint="eastAsia"/>
        </w:rPr>
        <w:t>对于文本文件的新行，在</w:t>
      </w:r>
      <w:r>
        <w:rPr>
          <w:rFonts w:hint="eastAsia"/>
        </w:rPr>
        <w:t>UNIX</w:t>
      </w:r>
      <w:r>
        <w:rPr>
          <w:rFonts w:hint="eastAsia"/>
        </w:rPr>
        <w:t>上，一般用</w:t>
      </w:r>
      <w:r>
        <w:rPr>
          <w:rFonts w:hint="eastAsia"/>
        </w:rPr>
        <w:t>\n(LF)</w:t>
      </w:r>
      <w:r>
        <w:rPr>
          <w:rFonts w:hint="eastAsia"/>
        </w:rPr>
        <w:t>来表示，</w:t>
      </w:r>
      <w:r>
        <w:rPr>
          <w:rFonts w:hint="eastAsia"/>
        </w:rPr>
        <w:t>Mac</w:t>
      </w:r>
      <w:r>
        <w:rPr>
          <w:rFonts w:hint="eastAsia"/>
        </w:rPr>
        <w:t>上用</w:t>
      </w:r>
      <w:r>
        <w:rPr>
          <w:rFonts w:hint="eastAsia"/>
        </w:rPr>
        <w:t>\r(CR)</w:t>
      </w:r>
      <w:r>
        <w:rPr>
          <w:rFonts w:hint="eastAsia"/>
        </w:rPr>
        <w:t>来表示，</w:t>
      </w:r>
    </w:p>
    <w:p w14:paraId="3D0FAB57" w14:textId="77777777" w:rsidR="00FC551B" w:rsidRDefault="001E0F6A" w:rsidP="00D136D0">
      <w:pPr>
        <w:pStyle w:val="aff3"/>
      </w:pPr>
      <w:r>
        <w:rPr>
          <w:rFonts w:hint="eastAsia"/>
        </w:rPr>
        <w:t>Windows</w:t>
      </w:r>
      <w:r>
        <w:rPr>
          <w:rFonts w:hint="eastAsia"/>
        </w:rPr>
        <w:t>上是用</w:t>
      </w:r>
      <w:r>
        <w:rPr>
          <w:rFonts w:hint="eastAsia"/>
        </w:rPr>
        <w:t>\n\r(CR-LF)</w:t>
      </w:r>
      <w:r>
        <w:rPr>
          <w:rFonts w:hint="eastAsia"/>
        </w:rPr>
        <w:t>来表示。</w:t>
      </w:r>
    </w:p>
    <w:p w14:paraId="1D2CFA21" w14:textId="77777777" w:rsidR="00FC551B" w:rsidRDefault="00FC551B"/>
    <w:p w14:paraId="61848F70" w14:textId="77777777" w:rsidR="00FC551B" w:rsidRDefault="001E0F6A">
      <w:pPr>
        <w:pStyle w:val="4"/>
      </w:pPr>
      <w:r>
        <w:rPr>
          <w:rFonts w:hint="eastAsia"/>
        </w:rPr>
        <w:lastRenderedPageBreak/>
        <w:t>汉字编码</w:t>
      </w:r>
    </w:p>
    <w:p w14:paraId="357FB885" w14:textId="77777777" w:rsidR="00FC551B" w:rsidRDefault="001E0F6A">
      <w:r>
        <w:rPr>
          <w:rFonts w:hint="eastAsia"/>
        </w:rPr>
        <w:t>问题</w:t>
      </w:r>
      <w:r>
        <w:rPr>
          <w:rFonts w:hint="eastAsia"/>
        </w:rPr>
        <w:t>:</w:t>
      </w:r>
    </w:p>
    <w:p w14:paraId="7FD69151" w14:textId="77777777" w:rsidR="00FC551B" w:rsidRDefault="001E0F6A" w:rsidP="00D136D0">
      <w:pPr>
        <w:pStyle w:val="aff3"/>
      </w:pPr>
      <w:r>
        <w:t>“</w:t>
      </w:r>
      <w:r>
        <w:rPr>
          <w:rFonts w:hint="eastAsia"/>
        </w:rPr>
        <w:t>十个汉字占多少个字节</w:t>
      </w:r>
      <w:r>
        <w:t>”</w:t>
      </w:r>
      <w:r>
        <w:rPr>
          <w:rFonts w:hint="eastAsia"/>
        </w:rPr>
        <w:t>这句话存储的文件占多少个字节？</w:t>
      </w:r>
    </w:p>
    <w:p w14:paraId="6591C9CF" w14:textId="77777777" w:rsidR="00FC551B" w:rsidRDefault="001E0F6A" w:rsidP="00D136D0">
      <w:pPr>
        <w:pStyle w:val="aff3"/>
      </w:pPr>
      <w:r>
        <w:rPr>
          <w:rFonts w:hint="eastAsia"/>
        </w:rPr>
        <w:tab/>
      </w:r>
      <w:r>
        <w:rPr>
          <w:rFonts w:hint="eastAsia"/>
        </w:rPr>
        <w:t>不同编码，不同结果。</w:t>
      </w:r>
    </w:p>
    <w:p w14:paraId="24F7EDEE" w14:textId="77777777" w:rsidR="00FC551B" w:rsidRDefault="001E0F6A" w:rsidP="00D136D0">
      <w:pPr>
        <w:pStyle w:val="aff3"/>
      </w:pPr>
      <w:r>
        <w:rPr>
          <w:rFonts w:hint="eastAsia"/>
        </w:rPr>
        <w:tab/>
        <w:t>utf-8</w:t>
      </w:r>
      <w:r>
        <w:rPr>
          <w:rFonts w:hint="eastAsia"/>
        </w:rPr>
        <w:tab/>
      </w:r>
      <w:r>
        <w:rPr>
          <w:rFonts w:hint="eastAsia"/>
        </w:rPr>
        <w:tab/>
        <w:t>32</w:t>
      </w:r>
    </w:p>
    <w:p w14:paraId="566F943C" w14:textId="77777777" w:rsidR="00FC551B" w:rsidRDefault="001E0F6A" w:rsidP="00D136D0">
      <w:pPr>
        <w:pStyle w:val="aff3"/>
      </w:pPr>
      <w:r>
        <w:rPr>
          <w:rFonts w:hint="eastAsia"/>
        </w:rPr>
        <w:tab/>
        <w:t>gbk(ANSI)</w:t>
      </w:r>
      <w:r>
        <w:rPr>
          <w:rFonts w:hint="eastAsia"/>
        </w:rPr>
        <w:tab/>
        <w:t>20</w:t>
      </w:r>
    </w:p>
    <w:p w14:paraId="1196944C" w14:textId="77777777" w:rsidR="00FC551B" w:rsidRDefault="00FC551B"/>
    <w:p w14:paraId="58C3DA8F" w14:textId="77777777" w:rsidR="00FC551B" w:rsidRDefault="001E0F6A">
      <w:r>
        <w:rPr>
          <w:rFonts w:hint="eastAsia"/>
        </w:rPr>
        <w:t>只讲两种</w:t>
      </w:r>
      <w:r>
        <w:rPr>
          <w:rFonts w:hint="eastAsia"/>
        </w:rPr>
        <w:t>:</w:t>
      </w:r>
    </w:p>
    <w:p w14:paraId="6CA48D91" w14:textId="77777777" w:rsidR="00FC551B" w:rsidRDefault="001E0F6A">
      <w:r>
        <w:rPr>
          <w:rFonts w:hint="eastAsia"/>
        </w:rPr>
        <w:t xml:space="preserve">  </w:t>
      </w:r>
      <w:r>
        <w:rPr>
          <w:rFonts w:hint="eastAsia"/>
        </w:rPr>
        <w:t>国标系列</w:t>
      </w:r>
      <w:r>
        <w:rPr>
          <w:rFonts w:hint="eastAsia"/>
        </w:rPr>
        <w:t>:</w:t>
      </w:r>
    </w:p>
    <w:p w14:paraId="7FD7E9E9" w14:textId="77777777" w:rsidR="00FC551B" w:rsidRDefault="001E0F6A" w:rsidP="00D136D0">
      <w:pPr>
        <w:pStyle w:val="aff3"/>
      </w:pPr>
      <w:r>
        <w:rPr>
          <w:rFonts w:hint="eastAsia"/>
        </w:rPr>
        <w:t xml:space="preserve">    GB18030(</w:t>
      </w:r>
      <w:r>
        <w:rPr>
          <w:rFonts w:hint="eastAsia"/>
        </w:rPr>
        <w:t>二字节或四字节编码</w:t>
      </w:r>
      <w:r>
        <w:rPr>
          <w:rFonts w:hint="eastAsia"/>
        </w:rPr>
        <w:t xml:space="preserve">, </w:t>
      </w:r>
      <w:r>
        <w:rPr>
          <w:rFonts w:hint="eastAsia"/>
        </w:rPr>
        <w:t>共</w:t>
      </w:r>
      <w:r>
        <w:rPr>
          <w:rFonts w:hint="eastAsia"/>
        </w:rPr>
        <w:t>27533</w:t>
      </w:r>
      <w:r>
        <w:rPr>
          <w:rFonts w:hint="eastAsia"/>
        </w:rPr>
        <w:t>个汉字</w:t>
      </w:r>
      <w:r>
        <w:rPr>
          <w:rFonts w:hint="eastAsia"/>
        </w:rPr>
        <w:t>)</w:t>
      </w:r>
    </w:p>
    <w:p w14:paraId="193581C3" w14:textId="77777777" w:rsidR="00FC551B" w:rsidRDefault="001E0F6A" w:rsidP="00D136D0">
      <w:pPr>
        <w:pStyle w:val="aff3"/>
      </w:pPr>
      <w:r>
        <w:rPr>
          <w:rFonts w:hint="eastAsia"/>
        </w:rPr>
        <w:t xml:space="preserve">      GBK(</w:t>
      </w:r>
      <w:r>
        <w:rPr>
          <w:rFonts w:hint="eastAsia"/>
        </w:rPr>
        <w:t>二字节编码</w:t>
      </w:r>
      <w:r>
        <w:rPr>
          <w:rFonts w:hint="eastAsia"/>
        </w:rPr>
        <w:t xml:space="preserve">, </w:t>
      </w:r>
      <w:r>
        <w:rPr>
          <w:rFonts w:hint="eastAsia"/>
        </w:rPr>
        <w:t>共</w:t>
      </w:r>
      <w:r>
        <w:rPr>
          <w:rFonts w:hint="eastAsia"/>
        </w:rPr>
        <w:t>21003</w:t>
      </w:r>
      <w:r>
        <w:rPr>
          <w:rFonts w:hint="eastAsia"/>
        </w:rPr>
        <w:t>个汉字</w:t>
      </w:r>
      <w:r>
        <w:rPr>
          <w:rFonts w:hint="eastAsia"/>
        </w:rPr>
        <w:t>)</w:t>
      </w:r>
    </w:p>
    <w:p w14:paraId="34BFE1E5" w14:textId="77777777" w:rsidR="00FC551B" w:rsidRDefault="001E0F6A" w:rsidP="00D136D0">
      <w:pPr>
        <w:pStyle w:val="aff3"/>
      </w:pPr>
      <w:r>
        <w:rPr>
          <w:rFonts w:hint="eastAsia"/>
        </w:rPr>
        <w:t xml:space="preserve">        GB2312(</w:t>
      </w:r>
      <w:r>
        <w:rPr>
          <w:rFonts w:hint="eastAsia"/>
        </w:rPr>
        <w:t>二字节编码</w:t>
      </w:r>
      <w:r>
        <w:rPr>
          <w:rFonts w:hint="eastAsia"/>
        </w:rPr>
        <w:t xml:space="preserve">, </w:t>
      </w:r>
      <w:r>
        <w:rPr>
          <w:rFonts w:hint="eastAsia"/>
        </w:rPr>
        <w:t>共个</w:t>
      </w:r>
      <w:r>
        <w:rPr>
          <w:rFonts w:hint="eastAsia"/>
        </w:rPr>
        <w:t>6763</w:t>
      </w:r>
      <w:r>
        <w:rPr>
          <w:rFonts w:hint="eastAsia"/>
        </w:rPr>
        <w:t>汉字</w:t>
      </w:r>
      <w:r>
        <w:rPr>
          <w:rFonts w:hint="eastAsia"/>
        </w:rPr>
        <w:t>)</w:t>
      </w:r>
    </w:p>
    <w:p w14:paraId="4049CFAE" w14:textId="77777777" w:rsidR="00FC551B" w:rsidRDefault="001E0F6A" w:rsidP="00D136D0">
      <w:pPr>
        <w:pStyle w:val="aff3"/>
      </w:pPr>
      <w:r>
        <w:rPr>
          <w:rFonts w:hint="eastAsia"/>
        </w:rPr>
        <w:t xml:space="preserve">    (Windows </w:t>
      </w:r>
      <w:r>
        <w:rPr>
          <w:rFonts w:hint="eastAsia"/>
        </w:rPr>
        <w:t>常用</w:t>
      </w:r>
      <w:r>
        <w:rPr>
          <w:rFonts w:hint="eastAsia"/>
        </w:rPr>
        <w:t>)</w:t>
      </w:r>
    </w:p>
    <w:p w14:paraId="6AB1169B" w14:textId="77777777" w:rsidR="00FC551B" w:rsidRDefault="001E0F6A">
      <w:r>
        <w:rPr>
          <w:rFonts w:hint="eastAsia"/>
        </w:rPr>
        <w:t xml:space="preserve">  </w:t>
      </w:r>
      <w:r>
        <w:rPr>
          <w:rFonts w:hint="eastAsia"/>
        </w:rPr>
        <w:t>国际标准</w:t>
      </w:r>
      <w:r>
        <w:rPr>
          <w:rFonts w:hint="eastAsia"/>
        </w:rPr>
        <w:t>:</w:t>
      </w:r>
    </w:p>
    <w:p w14:paraId="26BD34B1" w14:textId="77777777" w:rsidR="00FC551B" w:rsidRDefault="001E0F6A" w:rsidP="00D136D0">
      <w:pPr>
        <w:pStyle w:val="aff3"/>
      </w:pPr>
      <w:r>
        <w:t xml:space="preserve">   UNICODE32(UNICODE16) &lt; ---&gt; UTF - 8</w:t>
      </w:r>
    </w:p>
    <w:p w14:paraId="439B31DB" w14:textId="77777777" w:rsidR="00FC551B" w:rsidRDefault="001E0F6A" w:rsidP="00D136D0">
      <w:pPr>
        <w:pStyle w:val="aff3"/>
      </w:pPr>
      <w:r>
        <w:rPr>
          <w:rFonts w:hint="eastAsia"/>
        </w:rPr>
        <w:t xml:space="preserve">    (Linux, Mac OS X, IOS, Android</w:t>
      </w:r>
      <w:r>
        <w:rPr>
          <w:rFonts w:hint="eastAsia"/>
        </w:rPr>
        <w:t>等常用</w:t>
      </w:r>
      <w:r>
        <w:rPr>
          <w:rFonts w:hint="eastAsia"/>
        </w:rPr>
        <w:t>)</w:t>
      </w:r>
    </w:p>
    <w:p w14:paraId="33D48A4E" w14:textId="77777777" w:rsidR="00FC551B" w:rsidRDefault="001E0F6A">
      <w:r>
        <w:rPr>
          <w:rFonts w:hint="eastAsia"/>
        </w:rPr>
        <w:tab/>
      </w:r>
      <w:r>
        <w:rPr>
          <w:rFonts w:hint="eastAsia"/>
        </w:rPr>
        <w:t>有趣的是，这套标准里，</w:t>
      </w:r>
      <w:r>
        <w:rPr>
          <w:rFonts w:hint="eastAsia"/>
        </w:rPr>
        <w:t>3/4</w:t>
      </w:r>
      <w:r>
        <w:rPr>
          <w:rFonts w:hint="eastAsia"/>
        </w:rPr>
        <w:t>都是中亚文，</w:t>
      </w:r>
    </w:p>
    <w:p w14:paraId="7BCAB3D0" w14:textId="77777777" w:rsidR="00FC551B" w:rsidRDefault="001E0F6A">
      <w:r>
        <w:rPr>
          <w:rFonts w:hint="eastAsia"/>
        </w:rPr>
        <w:t>【问题：</w:t>
      </w:r>
      <w:r>
        <w:rPr>
          <w:rFonts w:hint="eastAsia"/>
        </w:rPr>
        <w:t>ASCii</w:t>
      </w:r>
      <w:r>
        <w:rPr>
          <w:rFonts w:hint="eastAsia"/>
        </w:rPr>
        <w:t>和这些编码是什么关系？【？】】</w:t>
      </w:r>
    </w:p>
    <w:p w14:paraId="2A613ED4" w14:textId="77777777" w:rsidR="00FC551B" w:rsidRDefault="001E0F6A">
      <w:pPr>
        <w:pStyle w:val="4"/>
      </w:pPr>
      <w:r>
        <w:rPr>
          <w:rFonts w:hint="eastAsia"/>
        </w:rPr>
        <w:t>更改文件编码的方法</w:t>
      </w:r>
    </w:p>
    <w:p w14:paraId="6FB4260D" w14:textId="77777777" w:rsidR="00FC551B" w:rsidRDefault="001E0F6A">
      <w:r>
        <w:rPr>
          <w:rFonts w:hint="eastAsia"/>
        </w:rPr>
        <w:t>Windows</w:t>
      </w:r>
      <w:r>
        <w:rPr>
          <w:rFonts w:hint="eastAsia"/>
        </w:rPr>
        <w:t>下，记事本</w:t>
      </w:r>
      <w:r>
        <w:rPr>
          <w:rFonts w:hint="eastAsia"/>
        </w:rPr>
        <w:t xml:space="preserve"> </w:t>
      </w:r>
      <w:r>
        <w:sym w:font="Wingdings" w:char="F0E0"/>
      </w:r>
      <w:r>
        <w:rPr>
          <w:rFonts w:hint="eastAsia"/>
        </w:rPr>
        <w:t xml:space="preserve"> </w:t>
      </w:r>
      <w:r>
        <w:rPr>
          <w:rFonts w:hint="eastAsia"/>
        </w:rPr>
        <w:t>文件</w:t>
      </w:r>
      <w:r>
        <w:rPr>
          <w:rFonts w:hint="eastAsia"/>
        </w:rPr>
        <w:t xml:space="preserve"> </w:t>
      </w:r>
      <w:r>
        <w:sym w:font="Wingdings" w:char="F0E0"/>
      </w:r>
      <w:r>
        <w:rPr>
          <w:rFonts w:hint="eastAsia"/>
        </w:rPr>
        <w:t xml:space="preserve"> </w:t>
      </w:r>
      <w:r>
        <w:rPr>
          <w:rFonts w:hint="eastAsia"/>
        </w:rPr>
        <w:t>另存为</w:t>
      </w:r>
      <w:r>
        <w:rPr>
          <w:rFonts w:hint="eastAsia"/>
        </w:rPr>
        <w:t xml:space="preserve"> </w:t>
      </w:r>
      <w:r>
        <w:sym w:font="Wingdings" w:char="F0E0"/>
      </w:r>
      <w:r>
        <w:rPr>
          <w:rFonts w:hint="eastAsia"/>
        </w:rPr>
        <w:t xml:space="preserve"> </w:t>
      </w:r>
      <w:r>
        <w:rPr>
          <w:rFonts w:hint="eastAsia"/>
        </w:rPr>
        <w:t>选择修改编码</w:t>
      </w:r>
    </w:p>
    <w:p w14:paraId="6D24B529" w14:textId="77777777" w:rsidR="00FC551B" w:rsidRDefault="001E0F6A">
      <w:pPr>
        <w:pStyle w:val="4"/>
      </w:pPr>
      <w:r>
        <w:rPr>
          <w:rFonts w:hint="eastAsia"/>
        </w:rPr>
        <w:t>平台兼容问题解决方案</w:t>
      </w:r>
    </w:p>
    <w:p w14:paraId="3446CA39" w14:textId="0BD0A2A0" w:rsidR="00FC551B" w:rsidRDefault="001E0F6A">
      <w:pPr>
        <w:pStyle w:val="5"/>
      </w:pPr>
      <w:r>
        <w:rPr>
          <w:rFonts w:hint="eastAsia"/>
        </w:rPr>
        <w:t>问题描述</w:t>
      </w:r>
    </w:p>
    <w:p w14:paraId="5DFB7C0F" w14:textId="2FAFF4E3" w:rsidR="00E9648D" w:rsidRDefault="00E9648D" w:rsidP="00E9648D">
      <w:r>
        <w:rPr>
          <w:rFonts w:hint="eastAsia"/>
        </w:rPr>
        <w:t>在</w:t>
      </w:r>
      <w:r>
        <w:rPr>
          <w:rFonts w:hint="eastAsia"/>
        </w:rPr>
        <w:t>Windows</w:t>
      </w:r>
      <w:r>
        <w:rPr>
          <w:rFonts w:hint="eastAsia"/>
        </w:rPr>
        <w:t>下打开</w:t>
      </w:r>
      <w:r>
        <w:rPr>
          <w:rFonts w:hint="eastAsia"/>
        </w:rPr>
        <w:t>u</w:t>
      </w:r>
      <w:r>
        <w:t>tf-8</w:t>
      </w:r>
      <w:r>
        <w:rPr>
          <w:rFonts w:hint="eastAsia"/>
        </w:rPr>
        <w:t>编码文件出现报错：</w:t>
      </w:r>
    </w:p>
    <w:p w14:paraId="47A56CA9" w14:textId="77777777" w:rsidR="00443A85" w:rsidRPr="00443A85" w:rsidRDefault="00443A85" w:rsidP="00D136D0">
      <w:pPr>
        <w:pStyle w:val="aff5"/>
        <w:ind w:left="630" w:right="210"/>
      </w:pPr>
      <w:r w:rsidRPr="00443A85">
        <w:t>&gt;&gt;&gt; with open('mod-run.sh') as fi:</w:t>
      </w:r>
    </w:p>
    <w:p w14:paraId="30465B73" w14:textId="77777777" w:rsidR="00443A85" w:rsidRPr="00443A85" w:rsidRDefault="00443A85" w:rsidP="00D136D0">
      <w:pPr>
        <w:pStyle w:val="aff5"/>
        <w:ind w:left="630" w:right="210"/>
      </w:pPr>
      <w:r w:rsidRPr="00443A85">
        <w:t xml:space="preserve">... </w:t>
      </w:r>
      <w:r w:rsidRPr="00443A85">
        <w:tab/>
        <w:t>data = fi.read()</w:t>
      </w:r>
    </w:p>
    <w:p w14:paraId="162F0C44" w14:textId="77777777" w:rsidR="00443A85" w:rsidRPr="00443A85" w:rsidRDefault="00443A85" w:rsidP="00D136D0">
      <w:pPr>
        <w:pStyle w:val="aff5"/>
        <w:ind w:left="630" w:right="210"/>
      </w:pPr>
      <w:r w:rsidRPr="00443A85">
        <w:t xml:space="preserve">... </w:t>
      </w:r>
    </w:p>
    <w:p w14:paraId="25F65D1A" w14:textId="77777777" w:rsidR="00443A85" w:rsidRPr="00443A85" w:rsidRDefault="00443A85" w:rsidP="00D136D0">
      <w:pPr>
        <w:pStyle w:val="aff5"/>
        <w:ind w:left="630" w:right="210"/>
      </w:pPr>
      <w:r w:rsidRPr="00443A85">
        <w:t>Traceback (most recent call last):</w:t>
      </w:r>
    </w:p>
    <w:p w14:paraId="775E8476" w14:textId="77777777" w:rsidR="00443A85" w:rsidRPr="00443A85" w:rsidRDefault="00443A85" w:rsidP="00D136D0">
      <w:pPr>
        <w:pStyle w:val="aff5"/>
        <w:ind w:left="630" w:right="210"/>
      </w:pPr>
      <w:r w:rsidRPr="00443A85">
        <w:t xml:space="preserve">  File "&lt;stdin&gt;", line 2, in &lt;module&gt;</w:t>
      </w:r>
    </w:p>
    <w:p w14:paraId="0C52847B" w14:textId="000C90CB" w:rsidR="00E9648D" w:rsidRPr="00E9648D" w:rsidRDefault="00443A85" w:rsidP="00D136D0">
      <w:pPr>
        <w:pStyle w:val="aff5"/>
        <w:ind w:left="630" w:right="210"/>
      </w:pPr>
      <w:r w:rsidRPr="00443A85">
        <w:t>UnicodeDecodeError: 'gbk' codec can't decode byte 0xb4 in position 183: illegal multibyte sequence</w:t>
      </w:r>
    </w:p>
    <w:p w14:paraId="340F0DB7" w14:textId="65346E52" w:rsidR="00CF28B4" w:rsidRDefault="00CF28B4" w:rsidP="00CF28B4">
      <w:pPr>
        <w:pStyle w:val="5"/>
      </w:pPr>
      <w:r>
        <w:rPr>
          <w:rFonts w:hint="eastAsia"/>
        </w:rPr>
        <w:t>探索解析</w:t>
      </w:r>
    </w:p>
    <w:p w14:paraId="1AC8CEF1" w14:textId="44BA244A" w:rsidR="00FC551B" w:rsidRDefault="001E0F6A">
      <w:pPr>
        <w:pStyle w:val="1"/>
      </w:pPr>
      <w:r>
        <w:rPr>
          <w:rFonts w:hint="eastAsia"/>
        </w:rPr>
        <w:t>Python脚本运行的平台兼容性问题：</w:t>
      </w:r>
    </w:p>
    <w:p w14:paraId="24B7AC0C" w14:textId="77777777" w:rsidR="00FC551B" w:rsidRDefault="001E0F6A" w:rsidP="00D136D0">
      <w:pPr>
        <w:pStyle w:val="aff3"/>
      </w:pPr>
      <w:r>
        <w:rPr>
          <w:rFonts w:hint="eastAsia"/>
        </w:rPr>
        <w:t>windows</w:t>
      </w:r>
      <w:r>
        <w:rPr>
          <w:rFonts w:hint="eastAsia"/>
        </w:rPr>
        <w:t>下正常读取“</w:t>
      </w:r>
      <w:r>
        <w:rPr>
          <w:rFonts w:hint="eastAsia"/>
        </w:rPr>
        <w:t>gbk</w:t>
      </w:r>
      <w:r>
        <w:rPr>
          <w:rFonts w:hint="eastAsia"/>
        </w:rPr>
        <w:t>编码</w:t>
      </w:r>
      <w:r>
        <w:rPr>
          <w:rFonts w:hint="eastAsia"/>
        </w:rPr>
        <w:t>(ANSI)</w:t>
      </w:r>
      <w:r>
        <w:rPr>
          <w:rFonts w:hint="eastAsia"/>
        </w:rPr>
        <w:t>”，却不能正常读取“</w:t>
      </w:r>
      <w:r>
        <w:rPr>
          <w:rFonts w:hint="eastAsia"/>
        </w:rPr>
        <w:t>utf-8</w:t>
      </w:r>
      <w:r>
        <w:rPr>
          <w:rFonts w:hint="eastAsia"/>
        </w:rPr>
        <w:t>编码”文件</w:t>
      </w:r>
    </w:p>
    <w:p w14:paraId="3550208D" w14:textId="77777777" w:rsidR="00FC551B" w:rsidRDefault="00FC551B" w:rsidP="00D136D0">
      <w:pPr>
        <w:pStyle w:val="aff3"/>
      </w:pPr>
    </w:p>
    <w:p w14:paraId="5DFD930B" w14:textId="77777777" w:rsidR="00FC551B" w:rsidRDefault="001E0F6A" w:rsidP="00D136D0">
      <w:pPr>
        <w:pStyle w:val="aff3"/>
      </w:pPr>
      <w:r>
        <w:rPr>
          <w:rFonts w:hint="eastAsia"/>
        </w:rPr>
        <w:t>linux</w:t>
      </w:r>
      <w:r>
        <w:rPr>
          <w:rFonts w:hint="eastAsia"/>
        </w:rPr>
        <w:t>下不能正常读取“</w:t>
      </w:r>
      <w:r>
        <w:rPr>
          <w:rFonts w:hint="eastAsia"/>
        </w:rPr>
        <w:t>gbk</w:t>
      </w:r>
      <w:r>
        <w:rPr>
          <w:rFonts w:hint="eastAsia"/>
        </w:rPr>
        <w:t>编码</w:t>
      </w:r>
      <w:r>
        <w:rPr>
          <w:rFonts w:hint="eastAsia"/>
        </w:rPr>
        <w:t>(ANSI)</w:t>
      </w:r>
      <w:r>
        <w:rPr>
          <w:rFonts w:hint="eastAsia"/>
        </w:rPr>
        <w:t>”，却能正常读取“</w:t>
      </w:r>
      <w:r>
        <w:rPr>
          <w:rFonts w:hint="eastAsia"/>
        </w:rPr>
        <w:t>utf-8</w:t>
      </w:r>
      <w:r>
        <w:rPr>
          <w:rFonts w:hint="eastAsia"/>
        </w:rPr>
        <w:t>编码”文件</w:t>
      </w:r>
    </w:p>
    <w:p w14:paraId="63FEF452" w14:textId="77777777" w:rsidR="00FC551B" w:rsidRDefault="00FC551B" w:rsidP="00D136D0">
      <w:pPr>
        <w:pStyle w:val="aff3"/>
      </w:pPr>
    </w:p>
    <w:p w14:paraId="46EFDA23" w14:textId="77777777" w:rsidR="00FC551B" w:rsidRDefault="001E0F6A" w:rsidP="00D136D0">
      <w:pPr>
        <w:pStyle w:val="aff3"/>
      </w:pPr>
      <w:r>
        <w:rPr>
          <w:rFonts w:hint="eastAsia"/>
        </w:rPr>
        <w:t>都返回</w:t>
      </w:r>
      <w:r>
        <w:t>UnicodeDecodeError</w:t>
      </w:r>
      <w:r>
        <w:rPr>
          <w:rFonts w:hint="eastAsia"/>
        </w:rPr>
        <w:t>错误</w:t>
      </w:r>
    </w:p>
    <w:p w14:paraId="7A903D37" w14:textId="77777777" w:rsidR="00FC551B" w:rsidRDefault="001E0F6A">
      <w:pPr>
        <w:pStyle w:val="1"/>
      </w:pPr>
      <w:r>
        <w:rPr>
          <w:rFonts w:hint="eastAsia"/>
        </w:rPr>
        <w:t>探索实例：</w:t>
      </w:r>
    </w:p>
    <w:p w14:paraId="0A895248" w14:textId="77777777" w:rsidR="00FC551B" w:rsidRDefault="001E0F6A">
      <w:r>
        <w:rPr>
          <w:rFonts w:hint="eastAsia"/>
        </w:rPr>
        <w:t>文本内容：</w:t>
      </w:r>
      <w:r>
        <w:rPr>
          <w:rFonts w:hint="eastAsia"/>
        </w:rPr>
        <w:t xml:space="preserve"> </w:t>
      </w:r>
    </w:p>
    <w:p w14:paraId="51264BD4" w14:textId="77777777" w:rsidR="00FC551B" w:rsidRDefault="001E0F6A" w:rsidP="00D136D0">
      <w:pPr>
        <w:pStyle w:val="aff5"/>
        <w:ind w:left="630" w:right="210"/>
      </w:pPr>
      <w:r>
        <w:rPr>
          <w:rFonts w:hint="eastAsia"/>
        </w:rPr>
        <w:t>abc123</w:t>
      </w:r>
      <w:r>
        <w:rPr>
          <w:rFonts w:hint="eastAsia"/>
        </w:rPr>
        <w:t>中文</w:t>
      </w:r>
    </w:p>
    <w:p w14:paraId="4537DC48" w14:textId="77777777" w:rsidR="00FC551B" w:rsidRDefault="001E0F6A" w:rsidP="00D136D0">
      <w:pPr>
        <w:pStyle w:val="aff5"/>
        <w:ind w:left="630" w:right="210"/>
      </w:pPr>
      <w:r>
        <w:rPr>
          <w:rFonts w:hint="eastAsia"/>
        </w:rPr>
        <w:t>ABC</w:t>
      </w:r>
      <w:r>
        <w:rPr>
          <w:rFonts w:hint="eastAsia"/>
        </w:rPr>
        <w:t>英文</w:t>
      </w:r>
    </w:p>
    <w:p w14:paraId="0B0A8EF3" w14:textId="77777777" w:rsidR="00FC551B" w:rsidRDefault="001E0F6A" w:rsidP="00D136D0">
      <w:pPr>
        <w:pStyle w:val="aff5"/>
        <w:ind w:left="630" w:right="210"/>
      </w:pPr>
      <w:r>
        <w:lastRenderedPageBreak/>
        <w:t>hello world</w:t>
      </w:r>
    </w:p>
    <w:p w14:paraId="2F1ABD1F" w14:textId="77777777" w:rsidR="00FC551B" w:rsidRDefault="001E0F6A">
      <w:r>
        <w:rPr>
          <w:rFonts w:hint="eastAsia"/>
        </w:rPr>
        <w:t>另存为</w:t>
      </w:r>
      <w:r>
        <w:rPr>
          <w:rFonts w:hint="eastAsia"/>
        </w:rPr>
        <w:t>myfile1.txt</w:t>
      </w:r>
      <w:r>
        <w:rPr>
          <w:rFonts w:hint="eastAsia"/>
        </w:rPr>
        <w:t>（“</w:t>
      </w:r>
      <w:r>
        <w:rPr>
          <w:rFonts w:hint="eastAsia"/>
        </w:rPr>
        <w:t>utf-8</w:t>
      </w:r>
      <w:r>
        <w:rPr>
          <w:rFonts w:hint="eastAsia"/>
        </w:rPr>
        <w:t>编码”），</w:t>
      </w:r>
      <w:r>
        <w:rPr>
          <w:rFonts w:hint="eastAsia"/>
        </w:rPr>
        <w:t>myfile2.txt</w:t>
      </w:r>
      <w:r>
        <w:rPr>
          <w:rFonts w:hint="eastAsia"/>
        </w:rPr>
        <w:t>（“</w:t>
      </w:r>
      <w:r>
        <w:rPr>
          <w:rFonts w:hint="eastAsia"/>
        </w:rPr>
        <w:t>gbk</w:t>
      </w:r>
      <w:r>
        <w:rPr>
          <w:rFonts w:hint="eastAsia"/>
        </w:rPr>
        <w:t>编码</w:t>
      </w:r>
      <w:r>
        <w:rPr>
          <w:rFonts w:hint="eastAsia"/>
        </w:rPr>
        <w:t>(ANSI)</w:t>
      </w:r>
      <w:r>
        <w:rPr>
          <w:rFonts w:hint="eastAsia"/>
        </w:rPr>
        <w:t>”）</w:t>
      </w:r>
    </w:p>
    <w:p w14:paraId="2FD6149F" w14:textId="77777777" w:rsidR="00FC551B" w:rsidRDefault="001E0F6A">
      <w:r>
        <w:rPr>
          <w:rFonts w:hint="eastAsia"/>
        </w:rPr>
        <w:t>Windows</w:t>
      </w:r>
      <w:r>
        <w:rPr>
          <w:rFonts w:hint="eastAsia"/>
        </w:rPr>
        <w:t>下运行：</w:t>
      </w:r>
    </w:p>
    <w:p w14:paraId="42E1E0BE" w14:textId="77777777" w:rsidR="00FC551B" w:rsidRDefault="001E0F6A">
      <w:r>
        <w:rPr>
          <w:rFonts w:hint="eastAsia"/>
        </w:rPr>
        <w:t>打开文件</w:t>
      </w:r>
      <w:r>
        <w:rPr>
          <w:rFonts w:hint="eastAsia"/>
        </w:rPr>
        <w:t>1</w:t>
      </w:r>
      <w:r>
        <w:rPr>
          <w:rFonts w:hint="eastAsia"/>
        </w:rPr>
        <w:t>报错：</w:t>
      </w:r>
    </w:p>
    <w:p w14:paraId="6E77AFB7" w14:textId="77777777" w:rsidR="00FC551B" w:rsidRDefault="001E0F6A" w:rsidP="00D136D0">
      <w:pPr>
        <w:pStyle w:val="aff5"/>
        <w:ind w:left="630" w:right="210"/>
        <w:rPr>
          <w:highlight w:val="yellow"/>
        </w:rPr>
      </w:pPr>
      <w:r>
        <w:rPr>
          <w:highlight w:val="yellow"/>
        </w:rPr>
        <w:t>f = open('myfile1.txt', 'rt')</w:t>
      </w:r>
    </w:p>
    <w:p w14:paraId="009CDF65" w14:textId="77777777" w:rsidR="00FC551B" w:rsidRDefault="001E0F6A" w:rsidP="00D136D0">
      <w:pPr>
        <w:pStyle w:val="aff5"/>
        <w:ind w:left="630" w:right="210"/>
      </w:pPr>
      <w:r>
        <w:rPr>
          <w:rFonts w:hint="eastAsia"/>
        </w:rPr>
        <w:t>print("</w:t>
      </w:r>
      <w:r>
        <w:rPr>
          <w:rFonts w:hint="eastAsia"/>
        </w:rPr>
        <w:t>打开文件成功</w:t>
      </w:r>
      <w:r>
        <w:rPr>
          <w:rFonts w:hint="eastAsia"/>
        </w:rPr>
        <w:t>!")</w:t>
      </w:r>
    </w:p>
    <w:p w14:paraId="1D32C5FD" w14:textId="77777777" w:rsidR="00FC551B" w:rsidRDefault="001E0F6A" w:rsidP="00D136D0">
      <w:pPr>
        <w:pStyle w:val="aff5"/>
        <w:ind w:left="630" w:right="210"/>
      </w:pPr>
      <w:r>
        <w:t>s = f.read()</w:t>
      </w:r>
    </w:p>
    <w:p w14:paraId="3FE23967" w14:textId="77777777" w:rsidR="00FC551B" w:rsidRDefault="001E0F6A" w:rsidP="00D136D0">
      <w:pPr>
        <w:pStyle w:val="aff5"/>
        <w:ind w:left="630" w:right="210"/>
      </w:pPr>
      <w:r>
        <w:rPr>
          <w:rFonts w:hint="eastAsia"/>
        </w:rPr>
        <w:t>print("</w:t>
      </w:r>
      <w:r>
        <w:rPr>
          <w:rFonts w:hint="eastAsia"/>
        </w:rPr>
        <w:t>读取文件成功</w:t>
      </w:r>
      <w:r>
        <w:rPr>
          <w:rFonts w:hint="eastAsia"/>
        </w:rPr>
        <w:t>!")</w:t>
      </w:r>
    </w:p>
    <w:p w14:paraId="64C0F620" w14:textId="77777777" w:rsidR="00FC551B" w:rsidRDefault="001E0F6A" w:rsidP="00D136D0">
      <w:pPr>
        <w:pStyle w:val="aff5"/>
        <w:ind w:left="630" w:right="210"/>
      </w:pPr>
      <w:r>
        <w:rPr>
          <w:rFonts w:hint="eastAsia"/>
        </w:rPr>
        <w:t>print("</w:t>
      </w:r>
      <w:r>
        <w:rPr>
          <w:rFonts w:hint="eastAsia"/>
        </w:rPr>
        <w:t>文件中的内容是</w:t>
      </w:r>
      <w:r>
        <w:rPr>
          <w:rFonts w:hint="eastAsia"/>
        </w:rPr>
        <w:t>:", s)</w:t>
      </w:r>
    </w:p>
    <w:p w14:paraId="59AF19B7" w14:textId="77777777" w:rsidR="00FC551B" w:rsidRDefault="001E0F6A">
      <w:pPr>
        <w:ind w:firstLine="420"/>
      </w:pPr>
      <w:r>
        <w:rPr>
          <w:rFonts w:hint="eastAsia"/>
        </w:rPr>
        <w:t>报错：</w:t>
      </w:r>
    </w:p>
    <w:p w14:paraId="2D7A777E" w14:textId="77777777" w:rsidR="00FC551B" w:rsidRDefault="001E0F6A" w:rsidP="00D136D0">
      <w:pPr>
        <w:pStyle w:val="aff3"/>
      </w:pPr>
      <w:r>
        <w:t>UnicodeDecodeError: 'gbk' codec can't decode byte 0xad in position 8: illegal multibyte sequence</w:t>
      </w:r>
    </w:p>
    <w:p w14:paraId="4E46F9D5" w14:textId="77777777" w:rsidR="00FC551B" w:rsidRDefault="001E0F6A">
      <w:r>
        <w:rPr>
          <w:rFonts w:hint="eastAsia"/>
        </w:rPr>
        <w:t>打开文件</w:t>
      </w:r>
      <w:r>
        <w:rPr>
          <w:rFonts w:hint="eastAsia"/>
        </w:rPr>
        <w:t>2</w:t>
      </w:r>
      <w:r>
        <w:rPr>
          <w:rFonts w:hint="eastAsia"/>
        </w:rPr>
        <w:t>正常读取：</w:t>
      </w:r>
    </w:p>
    <w:p w14:paraId="13EB5126" w14:textId="77777777" w:rsidR="00FC551B" w:rsidRDefault="001E0F6A" w:rsidP="00D136D0">
      <w:pPr>
        <w:pStyle w:val="aff5"/>
        <w:ind w:left="630" w:right="210"/>
        <w:rPr>
          <w:highlight w:val="yellow"/>
        </w:rPr>
      </w:pPr>
      <w:r>
        <w:rPr>
          <w:highlight w:val="yellow"/>
        </w:rPr>
        <w:t>f = open('myfile</w:t>
      </w:r>
      <w:r>
        <w:rPr>
          <w:rFonts w:hint="eastAsia"/>
          <w:highlight w:val="yellow"/>
        </w:rPr>
        <w:t>2</w:t>
      </w:r>
      <w:r>
        <w:rPr>
          <w:highlight w:val="yellow"/>
        </w:rPr>
        <w:t>.txt', 'rt')</w:t>
      </w:r>
    </w:p>
    <w:p w14:paraId="4594E071" w14:textId="77777777" w:rsidR="00FC551B" w:rsidRDefault="001E0F6A" w:rsidP="00D136D0">
      <w:pPr>
        <w:pStyle w:val="aff5"/>
        <w:ind w:left="630" w:right="210"/>
      </w:pPr>
      <w:r>
        <w:rPr>
          <w:rFonts w:hint="eastAsia"/>
        </w:rPr>
        <w:t>print("</w:t>
      </w:r>
      <w:r>
        <w:rPr>
          <w:rFonts w:hint="eastAsia"/>
        </w:rPr>
        <w:t>打开文件成功</w:t>
      </w:r>
      <w:r>
        <w:rPr>
          <w:rFonts w:hint="eastAsia"/>
        </w:rPr>
        <w:t>!")</w:t>
      </w:r>
    </w:p>
    <w:p w14:paraId="7B732D62" w14:textId="77777777" w:rsidR="00FC551B" w:rsidRDefault="001E0F6A" w:rsidP="00D136D0">
      <w:pPr>
        <w:pStyle w:val="aff5"/>
        <w:ind w:left="630" w:right="210"/>
      </w:pPr>
      <w:r>
        <w:t>s = f.read()</w:t>
      </w:r>
    </w:p>
    <w:p w14:paraId="0CA0FCBE" w14:textId="77777777" w:rsidR="00FC551B" w:rsidRDefault="001E0F6A" w:rsidP="00D136D0">
      <w:pPr>
        <w:pStyle w:val="aff5"/>
        <w:ind w:left="630" w:right="210"/>
      </w:pPr>
      <w:r>
        <w:rPr>
          <w:rFonts w:hint="eastAsia"/>
        </w:rPr>
        <w:t>print("</w:t>
      </w:r>
      <w:r>
        <w:rPr>
          <w:rFonts w:hint="eastAsia"/>
        </w:rPr>
        <w:t>读取文件成功</w:t>
      </w:r>
      <w:r>
        <w:rPr>
          <w:rFonts w:hint="eastAsia"/>
        </w:rPr>
        <w:t>!")</w:t>
      </w:r>
    </w:p>
    <w:p w14:paraId="170CCD7B" w14:textId="77777777" w:rsidR="00FC551B" w:rsidRDefault="001E0F6A" w:rsidP="00D136D0">
      <w:pPr>
        <w:pStyle w:val="aff5"/>
        <w:ind w:left="630" w:right="210"/>
      </w:pPr>
      <w:r>
        <w:rPr>
          <w:rFonts w:hint="eastAsia"/>
        </w:rPr>
        <w:t>print("</w:t>
      </w:r>
      <w:r>
        <w:rPr>
          <w:rFonts w:hint="eastAsia"/>
        </w:rPr>
        <w:t>文件中的内容是</w:t>
      </w:r>
      <w:r>
        <w:rPr>
          <w:rFonts w:hint="eastAsia"/>
        </w:rPr>
        <w:t>:", s)</w:t>
      </w:r>
    </w:p>
    <w:p w14:paraId="6133B3F5" w14:textId="77777777" w:rsidR="00FC551B" w:rsidRDefault="001E0F6A" w:rsidP="00D136D0">
      <w:pPr>
        <w:pStyle w:val="aff3"/>
      </w:pPr>
      <w:r>
        <w:rPr>
          <w:rFonts w:hint="eastAsia"/>
        </w:rPr>
        <w:t>打开文件成功</w:t>
      </w:r>
      <w:r>
        <w:rPr>
          <w:rFonts w:hint="eastAsia"/>
        </w:rPr>
        <w:t>!</w:t>
      </w:r>
    </w:p>
    <w:p w14:paraId="178BBAC3" w14:textId="77777777" w:rsidR="00FC551B" w:rsidRDefault="001E0F6A" w:rsidP="00D136D0">
      <w:pPr>
        <w:pStyle w:val="aff3"/>
      </w:pPr>
      <w:r>
        <w:rPr>
          <w:rFonts w:hint="eastAsia"/>
        </w:rPr>
        <w:t>读取文件成功</w:t>
      </w:r>
      <w:r>
        <w:rPr>
          <w:rFonts w:hint="eastAsia"/>
        </w:rPr>
        <w:t>!</w:t>
      </w:r>
    </w:p>
    <w:p w14:paraId="66888EDF" w14:textId="77777777" w:rsidR="00FC551B" w:rsidRDefault="001E0F6A" w:rsidP="00D136D0">
      <w:pPr>
        <w:pStyle w:val="aff3"/>
      </w:pPr>
      <w:r>
        <w:rPr>
          <w:rFonts w:hint="eastAsia"/>
        </w:rPr>
        <w:t>文件中的内容是</w:t>
      </w:r>
      <w:r>
        <w:rPr>
          <w:rFonts w:hint="eastAsia"/>
        </w:rPr>
        <w:t>: abc123</w:t>
      </w:r>
      <w:r>
        <w:rPr>
          <w:rFonts w:hint="eastAsia"/>
        </w:rPr>
        <w:t>中文</w:t>
      </w:r>
    </w:p>
    <w:p w14:paraId="1FDDFE85" w14:textId="77777777" w:rsidR="00FC551B" w:rsidRDefault="001E0F6A" w:rsidP="00D136D0">
      <w:pPr>
        <w:pStyle w:val="aff3"/>
      </w:pPr>
      <w:r>
        <w:rPr>
          <w:rFonts w:hint="eastAsia"/>
        </w:rPr>
        <w:t>ABC</w:t>
      </w:r>
      <w:r>
        <w:rPr>
          <w:rFonts w:hint="eastAsia"/>
        </w:rPr>
        <w:t>英文</w:t>
      </w:r>
    </w:p>
    <w:p w14:paraId="2279F14F" w14:textId="77777777" w:rsidR="00FC551B" w:rsidRDefault="001E0F6A" w:rsidP="00D136D0">
      <w:pPr>
        <w:pStyle w:val="aff3"/>
      </w:pPr>
      <w:r>
        <w:t>hello world</w:t>
      </w:r>
    </w:p>
    <w:p w14:paraId="3B2B37FF" w14:textId="77777777" w:rsidR="00FC551B" w:rsidRDefault="00FC551B"/>
    <w:p w14:paraId="040FF261" w14:textId="77777777" w:rsidR="00FC551B" w:rsidRDefault="001E0F6A">
      <w:r>
        <w:rPr>
          <w:rFonts w:hint="eastAsia"/>
        </w:rPr>
        <w:t>linux</w:t>
      </w:r>
      <w:r>
        <w:rPr>
          <w:rFonts w:hint="eastAsia"/>
        </w:rPr>
        <w:t>下运行结果则相反，实例不列举</w:t>
      </w:r>
    </w:p>
    <w:p w14:paraId="4D03914B" w14:textId="77777777" w:rsidR="00E9648D" w:rsidRDefault="00E9648D"/>
    <w:p w14:paraId="02C8104B" w14:textId="77777777" w:rsidR="00FC551B" w:rsidRDefault="001E0F6A">
      <w:pPr>
        <w:pStyle w:val="5"/>
      </w:pPr>
      <w:r>
        <w:rPr>
          <w:rFonts w:hint="eastAsia"/>
        </w:rPr>
        <w:t>解决方案</w:t>
      </w:r>
    </w:p>
    <w:p w14:paraId="5025D135" w14:textId="77777777" w:rsidR="00FC551B" w:rsidRDefault="001E0F6A">
      <w:pPr>
        <w:pStyle w:val="1"/>
      </w:pPr>
      <w:r>
        <w:rPr>
          <w:rFonts w:hint="eastAsia"/>
        </w:rPr>
        <w:t>1 二进制读取</w:t>
      </w:r>
    </w:p>
    <w:p w14:paraId="55D7AE6E" w14:textId="77777777" w:rsidR="00FC551B" w:rsidRDefault="00FC551B"/>
    <w:p w14:paraId="4E4B8A13" w14:textId="77777777" w:rsidR="00FC551B" w:rsidRDefault="001E0F6A">
      <w:pPr>
        <w:pStyle w:val="1"/>
      </w:pPr>
      <w:r>
        <w:rPr>
          <w:rFonts w:hint="eastAsia"/>
        </w:rPr>
        <w:t>2 转码</w:t>
      </w:r>
    </w:p>
    <w:p w14:paraId="42FCEC1E" w14:textId="77777777" w:rsidR="00FC551B" w:rsidRDefault="001E0F6A">
      <w:r>
        <w:rPr>
          <w:rFonts w:hint="eastAsia"/>
        </w:rPr>
        <w:t>示例：解码打开</w:t>
      </w:r>
    </w:p>
    <w:p w14:paraId="7BFB2658" w14:textId="77777777" w:rsidR="00FC551B" w:rsidRDefault="001E0F6A" w:rsidP="00D136D0">
      <w:pPr>
        <w:pStyle w:val="aff5"/>
        <w:ind w:left="630" w:right="210"/>
      </w:pPr>
      <w:r>
        <w:t>f = open('hanzi_gbk.txt', 'rb')</w:t>
      </w:r>
    </w:p>
    <w:p w14:paraId="6CFAE9F0" w14:textId="77777777" w:rsidR="00FC551B" w:rsidRDefault="001E0F6A" w:rsidP="00D136D0">
      <w:pPr>
        <w:pStyle w:val="aff5"/>
        <w:ind w:left="630" w:right="210"/>
      </w:pPr>
      <w:r>
        <w:rPr>
          <w:rFonts w:hint="eastAsia"/>
        </w:rPr>
        <w:t xml:space="preserve">b = f.read()  # </w:t>
      </w:r>
      <w:r>
        <w:rPr>
          <w:rFonts w:hint="eastAsia"/>
        </w:rPr>
        <w:t>读取字节串</w:t>
      </w:r>
    </w:p>
    <w:p w14:paraId="70ED92A5" w14:textId="77777777" w:rsidR="00FC551B" w:rsidRDefault="001E0F6A" w:rsidP="00D136D0">
      <w:pPr>
        <w:pStyle w:val="aff5"/>
        <w:ind w:left="630" w:right="210"/>
      </w:pPr>
      <w:r>
        <w:rPr>
          <w:rFonts w:hint="eastAsia"/>
        </w:rPr>
        <w:t xml:space="preserve">s = b.decode('gbk')  # </w:t>
      </w:r>
      <w:r>
        <w:rPr>
          <w:rFonts w:hint="eastAsia"/>
        </w:rPr>
        <w:t>将</w:t>
      </w:r>
      <w:r>
        <w:rPr>
          <w:rFonts w:hint="eastAsia"/>
        </w:rPr>
        <w:t>gbk</w:t>
      </w:r>
      <w:r>
        <w:rPr>
          <w:rFonts w:hint="eastAsia"/>
        </w:rPr>
        <w:t>字节串解码为</w:t>
      </w:r>
      <w:r>
        <w:rPr>
          <w:rFonts w:hint="eastAsia"/>
        </w:rPr>
        <w:t>UNICODE</w:t>
      </w:r>
      <w:r>
        <w:rPr>
          <w:rFonts w:hint="eastAsia"/>
        </w:rPr>
        <w:t>字符串</w:t>
      </w:r>
    </w:p>
    <w:p w14:paraId="651FCAE3" w14:textId="77777777" w:rsidR="00FC551B" w:rsidRDefault="001E0F6A" w:rsidP="00D136D0">
      <w:pPr>
        <w:pStyle w:val="aff5"/>
        <w:ind w:left="630" w:right="210"/>
      </w:pPr>
      <w:r>
        <w:t># s = f.read()</w:t>
      </w:r>
    </w:p>
    <w:p w14:paraId="0FB7458D" w14:textId="77777777" w:rsidR="00FC551B" w:rsidRDefault="001E0F6A" w:rsidP="00D136D0">
      <w:pPr>
        <w:pStyle w:val="aff5"/>
        <w:ind w:left="630" w:right="210"/>
      </w:pPr>
      <w:r>
        <w:t>print(s)</w:t>
      </w:r>
    </w:p>
    <w:p w14:paraId="04F3F8F5" w14:textId="77777777" w:rsidR="00FC551B" w:rsidRDefault="00FC551B" w:rsidP="00D136D0">
      <w:pPr>
        <w:pStyle w:val="aff5"/>
        <w:ind w:left="630" w:right="210"/>
      </w:pPr>
    </w:p>
    <w:p w14:paraId="1EA29477" w14:textId="77777777" w:rsidR="00FC551B" w:rsidRDefault="001E0F6A" w:rsidP="00D136D0">
      <w:pPr>
        <w:pStyle w:val="aff5"/>
        <w:ind w:left="630" w:right="210"/>
      </w:pPr>
      <w:r>
        <w:t>f.close()</w:t>
      </w:r>
    </w:p>
    <w:p w14:paraId="5E265B51" w14:textId="77777777" w:rsidR="00FC551B" w:rsidRDefault="001E0F6A">
      <w:pPr>
        <w:pStyle w:val="5"/>
      </w:pPr>
      <w:r>
        <w:rPr>
          <w:rFonts w:hint="eastAsia"/>
        </w:rPr>
        <w:t>操作模式（文件的读取方法）</w:t>
      </w:r>
    </w:p>
    <w:p w14:paraId="008A1436" w14:textId="77777777" w:rsidR="00FC551B" w:rsidRDefault="001E0F6A">
      <w:r>
        <w:rPr>
          <w:rFonts w:hint="eastAsia"/>
        </w:rPr>
        <w:t>文本文件操作的两种模式</w:t>
      </w:r>
      <w:r>
        <w:rPr>
          <w:rFonts w:hint="eastAsia"/>
        </w:rPr>
        <w:t>:</w:t>
      </w:r>
    </w:p>
    <w:p w14:paraId="4C3610AA" w14:textId="77777777" w:rsidR="00FC551B" w:rsidRDefault="001E0F6A">
      <w:r>
        <w:rPr>
          <w:rFonts w:hint="eastAsia"/>
        </w:rPr>
        <w:t xml:space="preserve">   'b'  </w:t>
      </w:r>
      <w:r>
        <w:rPr>
          <w:rFonts w:hint="eastAsia"/>
        </w:rPr>
        <w:t>二进制模式</w:t>
      </w:r>
    </w:p>
    <w:p w14:paraId="512A3AAD" w14:textId="77777777" w:rsidR="00FC551B" w:rsidRDefault="001E0F6A">
      <w:r>
        <w:rPr>
          <w:rFonts w:hint="eastAsia"/>
        </w:rPr>
        <w:t xml:space="preserve">   't'  </w:t>
      </w:r>
      <w:r>
        <w:rPr>
          <w:rFonts w:hint="eastAsia"/>
        </w:rPr>
        <w:t>文本模式</w:t>
      </w:r>
    </w:p>
    <w:p w14:paraId="5C19D9E2" w14:textId="77777777" w:rsidR="00FC551B" w:rsidRDefault="00FC551B"/>
    <w:p w14:paraId="66C8A78A" w14:textId="77777777" w:rsidR="00FC551B" w:rsidRDefault="001E0F6A">
      <w:r>
        <w:rPr>
          <w:rFonts w:hint="eastAsia"/>
        </w:rPr>
        <w:lastRenderedPageBreak/>
        <w:t>文本模式</w:t>
      </w:r>
      <w:r>
        <w:rPr>
          <w:rFonts w:hint="eastAsia"/>
        </w:rPr>
        <w:t>(textmode)</w:t>
      </w:r>
      <w:r>
        <w:rPr>
          <w:rFonts w:hint="eastAsia"/>
        </w:rPr>
        <w:t>和二进制模式</w:t>
      </w:r>
      <w:r>
        <w:rPr>
          <w:rFonts w:hint="eastAsia"/>
        </w:rPr>
        <w:t>(binarymode)</w:t>
      </w:r>
      <w:r>
        <w:rPr>
          <w:rFonts w:hint="eastAsia"/>
        </w:rPr>
        <w:t>有什么区别</w:t>
      </w:r>
      <w:r>
        <w:rPr>
          <w:rFonts w:hint="eastAsia"/>
        </w:rPr>
        <w:t xml:space="preserve">? </w:t>
      </w:r>
    </w:p>
    <w:p w14:paraId="3AD03D50" w14:textId="77777777" w:rsidR="00FC551B" w:rsidRDefault="001E0F6A" w:rsidP="00D136D0">
      <w:pPr>
        <w:pStyle w:val="aff3"/>
      </w:pPr>
      <w:r>
        <w:rPr>
          <w:rFonts w:hint="eastAsia"/>
        </w:rPr>
        <w:t>流可以分为两种类型：文本流和二进制流。</w:t>
      </w:r>
    </w:p>
    <w:p w14:paraId="61CCFA48" w14:textId="77777777" w:rsidR="00FC551B" w:rsidRDefault="00FC551B" w:rsidP="00D136D0">
      <w:pPr>
        <w:pStyle w:val="aff3"/>
      </w:pPr>
    </w:p>
    <w:p w14:paraId="0FAA7C4B" w14:textId="77777777" w:rsidR="00FC551B" w:rsidRDefault="001E0F6A" w:rsidP="00D136D0">
      <w:pPr>
        <w:pStyle w:val="aff3"/>
      </w:pPr>
      <w:r>
        <w:rPr>
          <w:rFonts w:hint="eastAsia"/>
        </w:rPr>
        <w:t>文本流是解释性的，最长可达</w:t>
      </w:r>
      <w:r>
        <w:rPr>
          <w:rFonts w:hint="eastAsia"/>
        </w:rPr>
        <w:t>255</w:t>
      </w:r>
      <w:r>
        <w:rPr>
          <w:rFonts w:hint="eastAsia"/>
        </w:rPr>
        <w:t>个字符。</w:t>
      </w:r>
    </w:p>
    <w:p w14:paraId="1A6EFE73" w14:textId="77777777" w:rsidR="00FC551B" w:rsidRDefault="001E0F6A" w:rsidP="00D136D0">
      <w:pPr>
        <w:pStyle w:val="aff3"/>
      </w:pPr>
      <w:r>
        <w:rPr>
          <w:rFonts w:hint="eastAsia"/>
        </w:rPr>
        <w:t>二进制流是非解释性的，一次处理一个字符，并且不转换字符。</w:t>
      </w:r>
    </w:p>
    <w:p w14:paraId="2F2433E8" w14:textId="77777777" w:rsidR="00FC551B" w:rsidRDefault="00FC551B"/>
    <w:p w14:paraId="1AE8129E" w14:textId="77777777" w:rsidR="00FC551B" w:rsidRDefault="001E0F6A" w:rsidP="00D136D0">
      <w:pPr>
        <w:pStyle w:val="aff3"/>
      </w:pPr>
      <w:r>
        <w:t>Unicode/UTF/UCS</w:t>
      </w:r>
      <w:r>
        <w:t>格式的文件，必须用二进制方式打开和读写。</w:t>
      </w:r>
    </w:p>
    <w:p w14:paraId="541EE7E0" w14:textId="77777777" w:rsidR="00FC551B" w:rsidRDefault="001E0F6A">
      <w:pPr>
        <w:pStyle w:val="1"/>
      </w:pPr>
      <w:r>
        <w:rPr>
          <w:rFonts w:hint="eastAsia"/>
        </w:rPr>
        <w:t>二进制模式的文件操作</w:t>
      </w:r>
    </w:p>
    <w:p w14:paraId="40B26A38" w14:textId="77777777" w:rsidR="00FC551B" w:rsidRDefault="001E0F6A">
      <w:r>
        <w:rPr>
          <w:rFonts w:hint="eastAsia"/>
        </w:rPr>
        <w:t>默认的文件中存储的都是以字节为单位的数据，通常有人为规则的格式，需要以字节为单位进行读写</w:t>
      </w:r>
    </w:p>
    <w:p w14:paraId="17A1CB20" w14:textId="77777777" w:rsidR="00FC551B" w:rsidRDefault="00FC551B"/>
    <w:p w14:paraId="34FA49DE" w14:textId="77777777" w:rsidR="00FC551B" w:rsidRDefault="001E0F6A">
      <w:r>
        <w:rPr>
          <w:rFonts w:hint="eastAsia"/>
        </w:rPr>
        <w:t>以十六进制方式查看文件内容的命令</w:t>
      </w:r>
      <w:r>
        <w:rPr>
          <w:rFonts w:hint="eastAsia"/>
        </w:rPr>
        <w:t>:</w:t>
      </w:r>
    </w:p>
    <w:p w14:paraId="00F088D1" w14:textId="77777777" w:rsidR="00FC551B" w:rsidRDefault="001E0F6A" w:rsidP="00D136D0">
      <w:pPr>
        <w:pStyle w:val="aff4"/>
        <w:ind w:left="525" w:right="420"/>
      </w:pPr>
      <w:r>
        <w:rPr>
          <w:rFonts w:hint="eastAsia"/>
        </w:rPr>
        <w:t xml:space="preserve">$ xxd </w:t>
      </w:r>
      <w:r>
        <w:rPr>
          <w:rFonts w:hint="eastAsia"/>
        </w:rPr>
        <w:t>文件名</w:t>
      </w:r>
    </w:p>
    <w:p w14:paraId="26BD7220" w14:textId="77777777" w:rsidR="00FC551B" w:rsidRDefault="001E0F6A">
      <w:r>
        <w:rPr>
          <w:rFonts w:hint="eastAsia"/>
        </w:rPr>
        <w:t>示例见</w:t>
      </w:r>
      <w:r>
        <w:rPr>
          <w:rFonts w:hint="eastAsia"/>
        </w:rPr>
        <w:t>:</w:t>
      </w:r>
    </w:p>
    <w:p w14:paraId="4CCFF1F1" w14:textId="77777777" w:rsidR="00FC551B" w:rsidRDefault="001E0F6A">
      <w:r>
        <w:t xml:space="preserve">  file_write_binary.py</w:t>
      </w:r>
      <w:r>
        <w:rPr>
          <w:rFonts w:hint="eastAsia"/>
        </w:rPr>
        <w:t>【？】</w:t>
      </w:r>
    </w:p>
    <w:p w14:paraId="6081985B" w14:textId="77777777" w:rsidR="00FC551B" w:rsidRDefault="001E0F6A">
      <w:r>
        <w:t xml:space="preserve">  file_read_binary.py</w:t>
      </w:r>
    </w:p>
    <w:p w14:paraId="66BECF7F" w14:textId="0FA90A71" w:rsidR="00FC551B" w:rsidRDefault="001E0F6A">
      <w:pPr>
        <w:pStyle w:val="20"/>
      </w:pPr>
      <w:bookmarkStart w:id="129" w:name="_Toc13780457"/>
      <w:r>
        <w:rPr>
          <w:rFonts w:hint="eastAsia"/>
        </w:rPr>
        <w:t>内存</w:t>
      </w:r>
      <w:r w:rsidR="00C93154">
        <w:rPr>
          <w:rFonts w:hint="eastAsia"/>
        </w:rPr>
        <w:t>编码</w:t>
      </w:r>
      <w:r>
        <w:rPr>
          <w:rFonts w:hint="eastAsia"/>
        </w:rPr>
        <w:t>和文件编码</w:t>
      </w:r>
      <w:bookmarkEnd w:id="129"/>
    </w:p>
    <w:p w14:paraId="412B1F51" w14:textId="77777777" w:rsidR="00FC551B" w:rsidRDefault="001E0F6A">
      <w:pPr>
        <w:pStyle w:val="3"/>
      </w:pPr>
      <w:r>
        <w:rPr>
          <w:rFonts w:hint="eastAsia"/>
        </w:rPr>
        <w:t xml:space="preserve">python </w:t>
      </w:r>
      <w:r>
        <w:rPr>
          <w:rFonts w:hint="eastAsia"/>
        </w:rPr>
        <w:t>的内部</w:t>
      </w:r>
      <w:r>
        <w:rPr>
          <w:rFonts w:hint="eastAsia"/>
        </w:rPr>
        <w:t>(</w:t>
      </w:r>
      <w:r>
        <w:rPr>
          <w:rFonts w:hint="eastAsia"/>
        </w:rPr>
        <w:t>内存</w:t>
      </w:r>
      <w:r>
        <w:rPr>
          <w:rFonts w:hint="eastAsia"/>
        </w:rPr>
        <w:t>)</w:t>
      </w:r>
      <w:r>
        <w:rPr>
          <w:rFonts w:hint="eastAsia"/>
        </w:rPr>
        <w:t>编码</w:t>
      </w:r>
    </w:p>
    <w:p w14:paraId="2E5D3AA6" w14:textId="77777777" w:rsidR="00FC551B" w:rsidRDefault="001E0F6A">
      <w:r>
        <w:rPr>
          <w:rFonts w:hint="eastAsia"/>
        </w:rPr>
        <w:t xml:space="preserve">   't'  </w:t>
      </w:r>
      <w:r>
        <w:rPr>
          <w:rFonts w:hint="eastAsia"/>
        </w:rPr>
        <w:t>文本模式</w:t>
      </w:r>
      <w:r>
        <w:rPr>
          <w:rFonts w:hint="eastAsia"/>
        </w:rPr>
        <w:t>(</w:t>
      </w:r>
      <w:r>
        <w:rPr>
          <w:rFonts w:hint="eastAsia"/>
        </w:rPr>
        <w:t>默认</w:t>
      </w:r>
      <w:r>
        <w:rPr>
          <w:rFonts w:hint="eastAsia"/>
        </w:rPr>
        <w:t>)</w:t>
      </w:r>
    </w:p>
    <w:p w14:paraId="499FAC13" w14:textId="77777777" w:rsidR="00FC551B" w:rsidRDefault="001E0F6A" w:rsidP="00D136D0">
      <w:pPr>
        <w:pStyle w:val="aff3"/>
      </w:pPr>
      <w:r>
        <w:rPr>
          <w:rFonts w:hint="eastAsia"/>
        </w:rPr>
        <w:t xml:space="preserve">1. </w:t>
      </w:r>
      <w:r>
        <w:rPr>
          <w:rFonts w:hint="eastAsia"/>
        </w:rPr>
        <w:t>默认文件中存储的数据为字符数据，以行为单位分隔，在</w:t>
      </w:r>
      <w:r>
        <w:rPr>
          <w:rFonts w:hint="eastAsia"/>
        </w:rPr>
        <w:t xml:space="preserve"> python </w:t>
      </w:r>
      <w:r>
        <w:rPr>
          <w:rFonts w:hint="eastAsia"/>
        </w:rPr>
        <w:t>内部统一用</w:t>
      </w:r>
      <w:r>
        <w:rPr>
          <w:rFonts w:hint="eastAsia"/>
        </w:rPr>
        <w:t>'\n'</w:t>
      </w:r>
      <w:r>
        <w:rPr>
          <w:rFonts w:hint="eastAsia"/>
        </w:rPr>
        <w:t>作为换行符进行分隔</w:t>
      </w:r>
    </w:p>
    <w:p w14:paraId="0D993078" w14:textId="77777777" w:rsidR="00FC551B" w:rsidRDefault="001E0F6A" w:rsidP="00D136D0">
      <w:pPr>
        <w:pStyle w:val="aff3"/>
      </w:pPr>
      <w:r>
        <w:rPr>
          <w:rFonts w:hint="eastAsia"/>
        </w:rPr>
        <w:t xml:space="preserve">2. </w:t>
      </w:r>
      <w:r>
        <w:rPr>
          <w:rFonts w:hint="eastAsia"/>
        </w:rPr>
        <w:t>对文本文件的读写需要用字符串</w:t>
      </w:r>
      <w:r>
        <w:rPr>
          <w:rFonts w:hint="eastAsia"/>
        </w:rPr>
        <w:t>(str)</w:t>
      </w:r>
      <w:r>
        <w:rPr>
          <w:rFonts w:hint="eastAsia"/>
        </w:rPr>
        <w:t>进行读取和写入数据</w:t>
      </w:r>
    </w:p>
    <w:p w14:paraId="48E51DB8" w14:textId="77777777" w:rsidR="00FC551B" w:rsidRDefault="00FC551B"/>
    <w:p w14:paraId="18B2098B" w14:textId="77777777" w:rsidR="00FC551B" w:rsidRDefault="001E0F6A">
      <w:r>
        <w:rPr>
          <w:rFonts w:hint="eastAsia"/>
        </w:rPr>
        <w:t>说明</w:t>
      </w:r>
      <w:r>
        <w:rPr>
          <w:rFonts w:hint="eastAsia"/>
        </w:rPr>
        <w:t>:</w:t>
      </w:r>
    </w:p>
    <w:p w14:paraId="0124C9FB" w14:textId="77777777" w:rsidR="00FC551B" w:rsidRDefault="001E0F6A" w:rsidP="00D136D0">
      <w:pPr>
        <w:pStyle w:val="aff3"/>
        <w:rPr>
          <w:b/>
        </w:rPr>
      </w:pPr>
      <w:r>
        <w:rPr>
          <w:rFonts w:hint="eastAsia"/>
        </w:rPr>
        <w:t xml:space="preserve">  python3</w:t>
      </w:r>
      <w:r>
        <w:rPr>
          <w:rFonts w:hint="eastAsia"/>
        </w:rPr>
        <w:t>的字符串内部都是用</w:t>
      </w:r>
      <w:r>
        <w:rPr>
          <w:rFonts w:hint="eastAsia"/>
        </w:rPr>
        <w:t>UNICODE</w:t>
      </w:r>
      <w:r>
        <w:rPr>
          <w:rFonts w:hint="eastAsia"/>
        </w:rPr>
        <w:t>来存储字符的</w:t>
      </w:r>
    </w:p>
    <w:p w14:paraId="7B65434C" w14:textId="77777777" w:rsidR="00FC551B" w:rsidRDefault="001E0F6A">
      <w:pPr>
        <w:pStyle w:val="3"/>
      </w:pPr>
      <w:r>
        <w:rPr>
          <w:rFonts w:hint="eastAsia"/>
        </w:rPr>
        <w:t>python</w:t>
      </w:r>
      <w:r>
        <w:rPr>
          <w:rFonts w:hint="eastAsia"/>
        </w:rPr>
        <w:t>文件的编码注释</w:t>
      </w:r>
    </w:p>
    <w:p w14:paraId="76D3C5C0" w14:textId="77777777" w:rsidR="00FC551B" w:rsidRDefault="001E0F6A">
      <w:r>
        <w:rPr>
          <w:rFonts w:hint="eastAsia"/>
        </w:rPr>
        <w:t xml:space="preserve">python </w:t>
      </w:r>
      <w:r>
        <w:rPr>
          <w:rFonts w:hint="eastAsia"/>
        </w:rPr>
        <w:t>编码</w:t>
      </w:r>
      <w:r>
        <w:rPr>
          <w:rFonts w:hint="eastAsia"/>
        </w:rPr>
        <w:t xml:space="preserve">(encode) </w:t>
      </w:r>
      <w:r>
        <w:rPr>
          <w:rFonts w:hint="eastAsia"/>
        </w:rPr>
        <w:t>字符串</w:t>
      </w:r>
      <w:r>
        <w:rPr>
          <w:rFonts w:hint="eastAsia"/>
        </w:rPr>
        <w:t>:</w:t>
      </w:r>
    </w:p>
    <w:p w14:paraId="355647F8" w14:textId="77777777" w:rsidR="00FC551B" w:rsidRDefault="001E0F6A" w:rsidP="00D136D0">
      <w:pPr>
        <w:pStyle w:val="aff3"/>
      </w:pPr>
      <w:r>
        <w:t xml:space="preserve">   'gb2312'</w:t>
      </w:r>
    </w:p>
    <w:p w14:paraId="4A13BA41" w14:textId="77777777" w:rsidR="00FC551B" w:rsidRDefault="001E0F6A" w:rsidP="00D136D0">
      <w:pPr>
        <w:pStyle w:val="aff3"/>
      </w:pPr>
      <w:r>
        <w:t xml:space="preserve">   'gbk'</w:t>
      </w:r>
    </w:p>
    <w:p w14:paraId="71DD1C30" w14:textId="77777777" w:rsidR="00FC551B" w:rsidRDefault="001E0F6A" w:rsidP="00D136D0">
      <w:pPr>
        <w:pStyle w:val="aff3"/>
      </w:pPr>
      <w:r>
        <w:t xml:space="preserve">   'gb18030'</w:t>
      </w:r>
    </w:p>
    <w:p w14:paraId="4A8F4FB4" w14:textId="77777777" w:rsidR="00FC551B" w:rsidRDefault="001E0F6A" w:rsidP="00D136D0">
      <w:pPr>
        <w:pStyle w:val="aff3"/>
      </w:pPr>
      <w:r>
        <w:t xml:space="preserve">   'utf-8'</w:t>
      </w:r>
    </w:p>
    <w:p w14:paraId="76F18660" w14:textId="77777777" w:rsidR="00FC551B" w:rsidRDefault="001E0F6A" w:rsidP="00D136D0">
      <w:pPr>
        <w:pStyle w:val="aff3"/>
      </w:pPr>
      <w:r>
        <w:t xml:space="preserve">   'ascii'</w:t>
      </w:r>
    </w:p>
    <w:p w14:paraId="2ABD16D9" w14:textId="77777777" w:rsidR="00FC551B" w:rsidRDefault="001E0F6A" w:rsidP="00D136D0">
      <w:pPr>
        <w:pStyle w:val="aff3"/>
      </w:pPr>
      <w:r>
        <w:rPr>
          <w:rFonts w:hint="eastAsia"/>
        </w:rPr>
        <w:t>（在</w:t>
      </w:r>
      <w:r>
        <w:rPr>
          <w:rFonts w:hint="eastAsia"/>
        </w:rPr>
        <w:t xml:space="preserve">python </w:t>
      </w:r>
      <w:r>
        <w:rPr>
          <w:rFonts w:hint="eastAsia"/>
        </w:rPr>
        <w:t>源文件第一行或第二行写入如下内容是告诉解释执行器此文件的编码类型是什么）</w:t>
      </w:r>
    </w:p>
    <w:p w14:paraId="332253FB" w14:textId="77777777" w:rsidR="00FC551B" w:rsidRDefault="001E0F6A">
      <w:r>
        <w:rPr>
          <w:rFonts w:hint="eastAsia"/>
        </w:rPr>
        <w:t xml:space="preserve">  </w:t>
      </w:r>
      <w:r>
        <w:rPr>
          <w:rFonts w:hint="eastAsia"/>
        </w:rPr>
        <w:t>如</w:t>
      </w:r>
      <w:r>
        <w:rPr>
          <w:rFonts w:hint="eastAsia"/>
        </w:rPr>
        <w:t>:</w:t>
      </w:r>
    </w:p>
    <w:p w14:paraId="46FC9328" w14:textId="77777777" w:rsidR="00FC551B" w:rsidRDefault="001E0F6A" w:rsidP="00D136D0">
      <w:pPr>
        <w:pStyle w:val="aff5"/>
        <w:ind w:left="630" w:right="210"/>
      </w:pPr>
      <w:r>
        <w:t xml:space="preserve">    # -*- coding: gbk -*-</w:t>
      </w:r>
    </w:p>
    <w:p w14:paraId="62A6509A" w14:textId="77777777" w:rsidR="00FC551B" w:rsidRDefault="001E0F6A" w:rsidP="00D136D0">
      <w:pPr>
        <w:pStyle w:val="aff5"/>
        <w:ind w:left="630" w:right="210"/>
      </w:pPr>
      <w:r>
        <w:rPr>
          <w:rFonts w:hint="eastAsia"/>
        </w:rPr>
        <w:t xml:space="preserve">    # </w:t>
      </w:r>
      <w:r>
        <w:rPr>
          <w:rFonts w:hint="eastAsia"/>
        </w:rPr>
        <w:t>设置源文件编码格式为</w:t>
      </w:r>
      <w:r>
        <w:rPr>
          <w:rFonts w:hint="eastAsia"/>
        </w:rPr>
        <w:t>gbk</w:t>
      </w:r>
    </w:p>
    <w:p w14:paraId="216F1371" w14:textId="77777777" w:rsidR="00FC551B" w:rsidRDefault="001E0F6A">
      <w:r>
        <w:rPr>
          <w:rFonts w:hint="eastAsia"/>
        </w:rPr>
        <w:tab/>
      </w:r>
      <w:r>
        <w:rPr>
          <w:rFonts w:hint="eastAsia"/>
        </w:rPr>
        <w:t>或</w:t>
      </w:r>
    </w:p>
    <w:p w14:paraId="3D499451" w14:textId="77777777" w:rsidR="00FC551B" w:rsidRDefault="001E0F6A" w:rsidP="00D136D0">
      <w:pPr>
        <w:pStyle w:val="aff5"/>
        <w:ind w:left="630" w:right="210"/>
      </w:pPr>
      <w:r>
        <w:t xml:space="preserve">    # -*- coding: utf-8 -*-</w:t>
      </w:r>
    </w:p>
    <w:p w14:paraId="4ACBBF17" w14:textId="77777777" w:rsidR="00FC551B" w:rsidRDefault="001E0F6A" w:rsidP="00D136D0">
      <w:pPr>
        <w:pStyle w:val="aff5"/>
        <w:ind w:left="630" w:right="210"/>
      </w:pPr>
      <w:r>
        <w:rPr>
          <w:rFonts w:hint="eastAsia"/>
        </w:rPr>
        <w:lastRenderedPageBreak/>
        <w:t xml:space="preserve">    # </w:t>
      </w:r>
      <w:r>
        <w:rPr>
          <w:rFonts w:hint="eastAsia"/>
        </w:rPr>
        <w:t>设置源文件编码格式为</w:t>
      </w:r>
      <w:r>
        <w:rPr>
          <w:rFonts w:hint="eastAsia"/>
        </w:rPr>
        <w:t>utf-8</w:t>
      </w:r>
    </w:p>
    <w:p w14:paraId="056EC321" w14:textId="77777777" w:rsidR="00FC551B" w:rsidRDefault="00FC551B"/>
    <w:p w14:paraId="05408070" w14:textId="77777777" w:rsidR="00FC551B" w:rsidRDefault="001E0F6A">
      <w:r>
        <w:rPr>
          <w:rFonts w:hint="eastAsia"/>
        </w:rPr>
        <w:t>示例见</w:t>
      </w:r>
      <w:r>
        <w:rPr>
          <w:rFonts w:hint="eastAsia"/>
        </w:rPr>
        <w:t>:</w:t>
      </w:r>
    </w:p>
    <w:p w14:paraId="168C0C0D" w14:textId="77777777" w:rsidR="00FC551B" w:rsidRDefault="001E0F6A">
      <w:r>
        <w:t xml:space="preserve">  hello_gbk.py</w:t>
      </w:r>
    </w:p>
    <w:p w14:paraId="15B70D84" w14:textId="77777777" w:rsidR="00FC551B" w:rsidRDefault="00FC551B"/>
    <w:p w14:paraId="2A8E3CAC" w14:textId="77777777" w:rsidR="00FC551B" w:rsidRDefault="00FC551B"/>
    <w:p w14:paraId="2DBA6369" w14:textId="77777777" w:rsidR="00FC551B" w:rsidRDefault="001E0F6A">
      <w:pPr>
        <w:pStyle w:val="3"/>
      </w:pPr>
      <w:r>
        <w:rPr>
          <w:rFonts w:hint="eastAsia"/>
        </w:rPr>
        <w:t>字节串</w:t>
      </w:r>
      <w:r>
        <w:rPr>
          <w:rFonts w:hint="eastAsia"/>
        </w:rPr>
        <w:t xml:space="preserve"> bytes</w:t>
      </w:r>
    </w:p>
    <w:p w14:paraId="62846D36" w14:textId="77777777" w:rsidR="00FC551B" w:rsidRDefault="001E0F6A" w:rsidP="00673FB5">
      <w:pPr>
        <w:pStyle w:val="1"/>
      </w:pPr>
      <w:r>
        <w:rPr>
          <w:rFonts w:hint="eastAsia"/>
        </w:rPr>
        <w:t>引入：</w:t>
      </w:r>
    </w:p>
    <w:p w14:paraId="0D5EA80E" w14:textId="77777777" w:rsidR="00FC551B" w:rsidRDefault="001E0F6A">
      <w:pPr>
        <w:ind w:firstLine="420"/>
      </w:pPr>
      <w:r>
        <w:rPr>
          <w:rFonts w:hint="eastAsia"/>
        </w:rPr>
        <w:t>回顾问题</w:t>
      </w:r>
      <w:r>
        <w:rPr>
          <w:rFonts w:hint="eastAsia"/>
        </w:rPr>
        <w:t>:</w:t>
      </w:r>
    </w:p>
    <w:p w14:paraId="0361E919" w14:textId="77777777" w:rsidR="00FC551B" w:rsidRDefault="001E0F6A" w:rsidP="00D136D0">
      <w:pPr>
        <w:pStyle w:val="aff3"/>
      </w:pPr>
      <w:r>
        <w:rPr>
          <w:rFonts w:hint="eastAsia"/>
        </w:rPr>
        <w:t>之前学的容器类型</w:t>
      </w:r>
      <w:r>
        <w:rPr>
          <w:rFonts w:hint="eastAsia"/>
        </w:rPr>
        <w:t>:</w:t>
      </w:r>
    </w:p>
    <w:p w14:paraId="5E38068C" w14:textId="77777777" w:rsidR="00FC551B" w:rsidRDefault="001E0F6A" w:rsidP="00D136D0">
      <w:pPr>
        <w:pStyle w:val="aff3"/>
      </w:pPr>
      <w:r>
        <w:t xml:space="preserve">    str, list, tuple, dict, set, frozenset</w:t>
      </w:r>
    </w:p>
    <w:p w14:paraId="266017FB" w14:textId="77777777" w:rsidR="00FC551B" w:rsidRDefault="001E0F6A" w:rsidP="00D136D0">
      <w:pPr>
        <w:pStyle w:val="aff3"/>
      </w:pPr>
      <w:r>
        <w:t>序列</w:t>
      </w:r>
      <w:r>
        <w:t>:</w:t>
      </w:r>
    </w:p>
    <w:p w14:paraId="4F84B9F8" w14:textId="77777777" w:rsidR="00FC551B" w:rsidRDefault="001E0F6A" w:rsidP="00D136D0">
      <w:pPr>
        <w:pStyle w:val="aff3"/>
      </w:pPr>
      <w:r>
        <w:t>list, str, tuple, bytes, bytearray</w:t>
      </w:r>
    </w:p>
    <w:p w14:paraId="31DF4B5E" w14:textId="77777777" w:rsidR="00FC551B" w:rsidRDefault="001E0F6A" w:rsidP="00673FB5">
      <w:pPr>
        <w:pStyle w:val="1"/>
      </w:pPr>
      <w:r>
        <w:rPr>
          <w:rFonts w:hint="eastAsia"/>
        </w:rPr>
        <w:t>意义：</w:t>
      </w:r>
    </w:p>
    <w:p w14:paraId="5E5B1AAE" w14:textId="77777777" w:rsidR="00FC551B" w:rsidRDefault="001E0F6A" w:rsidP="00D136D0">
      <w:pPr>
        <w:pStyle w:val="aff3"/>
      </w:pPr>
      <w:r>
        <w:rPr>
          <w:rFonts w:hint="eastAsia"/>
        </w:rPr>
        <w:t>所有字符转码为字节作为通信传输。</w:t>
      </w:r>
    </w:p>
    <w:p w14:paraId="681B74A1" w14:textId="77777777" w:rsidR="00FC551B" w:rsidRDefault="001E0F6A" w:rsidP="00D136D0">
      <w:pPr>
        <w:pStyle w:val="aff3"/>
      </w:pPr>
      <w:r>
        <w:rPr>
          <w:rFonts w:hint="eastAsia"/>
        </w:rPr>
        <w:t>存储以字节为单位的数据</w:t>
      </w:r>
    </w:p>
    <w:p w14:paraId="5243CB55" w14:textId="13B7917D" w:rsidR="00673FB5" w:rsidRDefault="00673FB5" w:rsidP="00673FB5">
      <w:pPr>
        <w:pStyle w:val="1"/>
      </w:pPr>
      <w:r>
        <w:rPr>
          <w:rFonts w:hint="eastAsia"/>
        </w:rPr>
        <w:t>总结</w:t>
      </w:r>
    </w:p>
    <w:p w14:paraId="1F49FBFD" w14:textId="77777777" w:rsidR="00673FB5" w:rsidRDefault="00673FB5" w:rsidP="00673FB5">
      <w:r>
        <w:rPr>
          <w:rFonts w:hint="eastAsia"/>
        </w:rPr>
        <w:t>python:</w:t>
      </w:r>
      <w:r>
        <w:rPr>
          <w:rFonts w:hint="eastAsia"/>
        </w:rPr>
        <w:t>字符串转换成字节的三种方式</w:t>
      </w:r>
    </w:p>
    <w:p w14:paraId="7454EC4D" w14:textId="77777777" w:rsidR="00673FB5" w:rsidRDefault="00673FB5" w:rsidP="00D136D0">
      <w:pPr>
        <w:pStyle w:val="aff3"/>
      </w:pPr>
      <w:r>
        <w:t>str='zifuchuang'</w:t>
      </w:r>
    </w:p>
    <w:p w14:paraId="78FA4C8A" w14:textId="77777777" w:rsidR="00673FB5" w:rsidRDefault="00673FB5" w:rsidP="00D136D0">
      <w:pPr>
        <w:pStyle w:val="aff3"/>
      </w:pPr>
    </w:p>
    <w:p w14:paraId="35575307" w14:textId="77777777" w:rsidR="00673FB5" w:rsidRDefault="00673FB5" w:rsidP="00D136D0">
      <w:pPr>
        <w:pStyle w:val="aff3"/>
      </w:pPr>
      <w:r>
        <w:rPr>
          <w:rFonts w:hint="eastAsia"/>
        </w:rPr>
        <w:t>第一种</w:t>
      </w:r>
      <w:r>
        <w:rPr>
          <w:rFonts w:hint="eastAsia"/>
        </w:rPr>
        <w:t xml:space="preserve"> b'zifuchuang'</w:t>
      </w:r>
    </w:p>
    <w:p w14:paraId="721907FC" w14:textId="77777777" w:rsidR="00673FB5" w:rsidRDefault="00673FB5" w:rsidP="00D136D0">
      <w:pPr>
        <w:pStyle w:val="aff3"/>
      </w:pPr>
      <w:r>
        <w:rPr>
          <w:rFonts w:hint="eastAsia"/>
        </w:rPr>
        <w:t>第二种</w:t>
      </w:r>
      <w:r>
        <w:rPr>
          <w:rFonts w:hint="eastAsia"/>
        </w:rPr>
        <w:t>bytes('zifuchuang',encoding='utf-8')</w:t>
      </w:r>
    </w:p>
    <w:p w14:paraId="04551898" w14:textId="45544396" w:rsidR="00673FB5" w:rsidRPr="00673FB5" w:rsidRDefault="00673FB5" w:rsidP="00D136D0">
      <w:pPr>
        <w:pStyle w:val="aff3"/>
      </w:pPr>
      <w:r>
        <w:rPr>
          <w:rFonts w:hint="eastAsia"/>
        </w:rPr>
        <w:t>第三种</w:t>
      </w:r>
      <w:r>
        <w:rPr>
          <w:rFonts w:hint="eastAsia"/>
        </w:rPr>
        <w:t>('zifuchuang').encode('utf-8')</w:t>
      </w:r>
    </w:p>
    <w:p w14:paraId="578F5400" w14:textId="77777777" w:rsidR="00673FB5" w:rsidRDefault="00673FB5" w:rsidP="00673FB5"/>
    <w:p w14:paraId="00562227" w14:textId="0DDC4D54" w:rsidR="00FC551B" w:rsidRDefault="001E0F6A">
      <w:pPr>
        <w:pStyle w:val="4"/>
      </w:pPr>
      <w:r>
        <w:rPr>
          <w:rFonts w:hint="eastAsia"/>
        </w:rPr>
        <w:t>概念</w:t>
      </w:r>
    </w:p>
    <w:p w14:paraId="0368E799" w14:textId="77777777" w:rsidR="00FC551B" w:rsidRDefault="001E0F6A">
      <w:r>
        <w:rPr>
          <w:rFonts w:hint="eastAsia"/>
        </w:rPr>
        <w:t>何为字节串？</w:t>
      </w:r>
    </w:p>
    <w:p w14:paraId="6A897940" w14:textId="77777777" w:rsidR="00FC551B" w:rsidRDefault="001E0F6A">
      <w:r>
        <w:rPr>
          <w:rFonts w:hint="eastAsia"/>
        </w:rPr>
        <w:t>区别</w:t>
      </w:r>
    </w:p>
    <w:p w14:paraId="36FD7BF4" w14:textId="77777777" w:rsidR="00FC551B" w:rsidRDefault="001E0F6A" w:rsidP="00D136D0">
      <w:pPr>
        <w:pStyle w:val="aff3"/>
      </w:pPr>
      <w:r>
        <w:rPr>
          <w:rFonts w:hint="eastAsia"/>
        </w:rPr>
        <w:t>B...byte</w:t>
      </w:r>
    </w:p>
    <w:p w14:paraId="35892252" w14:textId="77777777" w:rsidR="00FC551B" w:rsidRDefault="001E0F6A" w:rsidP="00D136D0">
      <w:pPr>
        <w:pStyle w:val="aff3"/>
      </w:pPr>
      <w:r>
        <w:rPr>
          <w:rFonts w:hint="eastAsia"/>
        </w:rPr>
        <w:t>b...bit</w:t>
      </w:r>
    </w:p>
    <w:p w14:paraId="68F68618" w14:textId="77777777" w:rsidR="00FC551B" w:rsidRDefault="001E0F6A">
      <w:r>
        <w:rPr>
          <w:rFonts w:hint="eastAsia"/>
        </w:rPr>
        <w:t>说明</w:t>
      </w:r>
      <w:r>
        <w:rPr>
          <w:rFonts w:hint="eastAsia"/>
        </w:rPr>
        <w:t>:</w:t>
      </w:r>
    </w:p>
    <w:p w14:paraId="54832C8C" w14:textId="77777777" w:rsidR="00FC551B" w:rsidRDefault="001E0F6A" w:rsidP="00D136D0">
      <w:pPr>
        <w:pStyle w:val="aff3"/>
      </w:pPr>
      <w:r>
        <w:rPr>
          <w:rFonts w:hint="eastAsia"/>
        </w:rPr>
        <w:t xml:space="preserve">  </w:t>
      </w:r>
      <w:r>
        <w:rPr>
          <w:rFonts w:hint="eastAsia"/>
        </w:rPr>
        <w:t>字节串是不可变的字节序列【？】</w:t>
      </w:r>
    </w:p>
    <w:p w14:paraId="4750CAEE" w14:textId="77777777" w:rsidR="00FC551B" w:rsidRDefault="001E0F6A" w:rsidP="00D136D0">
      <w:pPr>
        <w:pStyle w:val="aff3"/>
      </w:pPr>
      <w:r>
        <w:rPr>
          <w:rFonts w:hint="eastAsia"/>
        </w:rPr>
        <w:t xml:space="preserve">  </w:t>
      </w:r>
      <w:r>
        <w:rPr>
          <w:rFonts w:hint="eastAsia"/>
        </w:rPr>
        <w:t>字节是</w:t>
      </w:r>
      <w:r>
        <w:rPr>
          <w:rFonts w:hint="eastAsia"/>
        </w:rPr>
        <w:t>0~255</w:t>
      </w:r>
      <w:r>
        <w:rPr>
          <w:rFonts w:hint="eastAsia"/>
        </w:rPr>
        <w:t>之间的整数【？】</w:t>
      </w:r>
    </w:p>
    <w:p w14:paraId="0185DEA9" w14:textId="77777777" w:rsidR="00FC551B" w:rsidRDefault="001E0F6A">
      <w:pPr>
        <w:pStyle w:val="1"/>
      </w:pPr>
      <w:r>
        <w:rPr>
          <w:rFonts w:hint="eastAsia"/>
        </w:rPr>
        <w:t>创建字面值:</w:t>
      </w:r>
    </w:p>
    <w:p w14:paraId="07BBB6D7" w14:textId="77777777" w:rsidR="00FC551B" w:rsidRDefault="001E0F6A">
      <w:r>
        <w:rPr>
          <w:rFonts w:hint="eastAsia"/>
        </w:rPr>
        <w:t>创建空字节串的字面值</w:t>
      </w:r>
    </w:p>
    <w:p w14:paraId="4762077C" w14:textId="77777777" w:rsidR="00FC551B" w:rsidRDefault="001E0F6A" w:rsidP="00D136D0">
      <w:pPr>
        <w:pStyle w:val="aff3"/>
      </w:pPr>
      <w:r>
        <w:rPr>
          <w:rFonts w:hint="eastAsia"/>
        </w:rPr>
        <w:t xml:space="preserve">    b = b''    </w:t>
      </w:r>
      <w:r>
        <w:t xml:space="preserve">      </w:t>
      </w:r>
      <w:r>
        <w:rPr>
          <w:rFonts w:hint="eastAsia"/>
        </w:rPr>
        <w:t xml:space="preserve">b </w:t>
      </w:r>
      <w:r>
        <w:rPr>
          <w:rFonts w:hint="eastAsia"/>
        </w:rPr>
        <w:t>绑定空字节串</w:t>
      </w:r>
    </w:p>
    <w:p w14:paraId="16C5F9ED" w14:textId="77777777" w:rsidR="00FC551B" w:rsidRDefault="001E0F6A" w:rsidP="00D136D0">
      <w:pPr>
        <w:pStyle w:val="aff3"/>
      </w:pPr>
      <w:r>
        <w:rPr>
          <w:rFonts w:hint="eastAsia"/>
        </w:rPr>
        <w:t xml:space="preserve">    b = b""    </w:t>
      </w:r>
      <w:r>
        <w:t xml:space="preserve">      </w:t>
      </w:r>
      <w:r>
        <w:rPr>
          <w:rFonts w:hint="eastAsia"/>
        </w:rPr>
        <w:t xml:space="preserve">b </w:t>
      </w:r>
      <w:r>
        <w:rPr>
          <w:rFonts w:hint="eastAsia"/>
        </w:rPr>
        <w:t>绑定空字节串</w:t>
      </w:r>
    </w:p>
    <w:p w14:paraId="4411BB09" w14:textId="77777777" w:rsidR="00FC551B" w:rsidRDefault="001E0F6A" w:rsidP="00D136D0">
      <w:pPr>
        <w:pStyle w:val="aff3"/>
      </w:pPr>
      <w:r>
        <w:rPr>
          <w:rFonts w:hint="eastAsia"/>
        </w:rPr>
        <w:t xml:space="preserve">    b = b'''''' </w:t>
      </w:r>
      <w:r>
        <w:tab/>
        <w:t xml:space="preserve">    </w:t>
      </w:r>
      <w:r>
        <w:rPr>
          <w:rFonts w:hint="eastAsia"/>
        </w:rPr>
        <w:t xml:space="preserve">b </w:t>
      </w:r>
      <w:r>
        <w:rPr>
          <w:rFonts w:hint="eastAsia"/>
        </w:rPr>
        <w:t>绑定空字节串</w:t>
      </w:r>
    </w:p>
    <w:p w14:paraId="77411C1C" w14:textId="77777777" w:rsidR="00FC551B" w:rsidRDefault="001E0F6A" w:rsidP="00D136D0">
      <w:pPr>
        <w:pStyle w:val="aff3"/>
      </w:pPr>
      <w:r>
        <w:rPr>
          <w:rFonts w:hint="eastAsia"/>
        </w:rPr>
        <w:t xml:space="preserve">    b = b"""""" </w:t>
      </w:r>
      <w:r>
        <w:tab/>
        <w:t xml:space="preserve">    </w:t>
      </w:r>
      <w:r>
        <w:rPr>
          <w:rFonts w:hint="eastAsia"/>
        </w:rPr>
        <w:t xml:space="preserve">b </w:t>
      </w:r>
      <w:r>
        <w:rPr>
          <w:rFonts w:hint="eastAsia"/>
        </w:rPr>
        <w:t>绑定空字节串</w:t>
      </w:r>
    </w:p>
    <w:p w14:paraId="17E06831" w14:textId="77777777" w:rsidR="00FC551B" w:rsidRDefault="001E0F6A" w:rsidP="00D136D0">
      <w:pPr>
        <w:pStyle w:val="aff3"/>
      </w:pPr>
      <w:r>
        <w:t xml:space="preserve">    b = B""</w:t>
      </w:r>
    </w:p>
    <w:p w14:paraId="1709E9C2" w14:textId="77777777" w:rsidR="00FC551B" w:rsidRDefault="001E0F6A">
      <w:r>
        <w:rPr>
          <w:rFonts w:hint="eastAsia"/>
        </w:rPr>
        <w:t>创建非空字节串的字面值</w:t>
      </w:r>
      <w:r>
        <w:rPr>
          <w:rFonts w:hint="eastAsia"/>
        </w:rPr>
        <w:t>:</w:t>
      </w:r>
    </w:p>
    <w:p w14:paraId="725975AA" w14:textId="77777777" w:rsidR="00FC551B" w:rsidRDefault="001E0F6A" w:rsidP="00D136D0">
      <w:pPr>
        <w:pStyle w:val="aff3"/>
      </w:pPr>
      <w:r>
        <w:lastRenderedPageBreak/>
        <w:t xml:space="preserve">   b'ABCD'</w:t>
      </w:r>
    </w:p>
    <w:p w14:paraId="6D03F1D1" w14:textId="77777777" w:rsidR="00FC551B" w:rsidRDefault="001E0F6A" w:rsidP="00D136D0">
      <w:pPr>
        <w:pStyle w:val="aff3"/>
      </w:pPr>
      <w:r>
        <w:t xml:space="preserve">   b'\x41\x42'</w:t>
      </w:r>
    </w:p>
    <w:p w14:paraId="4B60D0E4" w14:textId="77777777" w:rsidR="00FC551B" w:rsidRDefault="001E0F6A" w:rsidP="00D136D0">
      <w:pPr>
        <w:pStyle w:val="aff3"/>
      </w:pPr>
      <w:r>
        <w:t xml:space="preserve">   b'hello tarena'</w:t>
      </w:r>
    </w:p>
    <w:p w14:paraId="5C3A9F4E" w14:textId="77777777" w:rsidR="00FC551B" w:rsidRDefault="001E0F6A">
      <w:r>
        <w:rPr>
          <w:rFonts w:hint="eastAsia"/>
        </w:rPr>
        <w:t>说明：</w:t>
      </w:r>
    </w:p>
    <w:p w14:paraId="4FFE636E" w14:textId="77777777" w:rsidR="00FC551B" w:rsidRDefault="001E0F6A" w:rsidP="00D136D0">
      <w:pPr>
        <w:pStyle w:val="aff3"/>
      </w:pPr>
      <w:r>
        <w:rPr>
          <w:rFonts w:hint="eastAsia"/>
        </w:rPr>
        <w:t xml:space="preserve"> </w:t>
      </w:r>
      <w:r>
        <w:t xml:space="preserve">  </w:t>
      </w:r>
      <w:r>
        <w:rPr>
          <w:rFonts w:hint="eastAsia"/>
        </w:rPr>
        <w:t>字面值只能是字母、数字、英文符号【对否，待验证【？】】</w:t>
      </w:r>
    </w:p>
    <w:p w14:paraId="6D39429B" w14:textId="77777777" w:rsidR="00FC551B" w:rsidRDefault="001E0F6A">
      <w:pPr>
        <w:pStyle w:val="4"/>
      </w:pPr>
      <w:r>
        <w:rPr>
          <w:rFonts w:hint="eastAsia"/>
        </w:rPr>
        <w:t>字节串的构造函数</w:t>
      </w:r>
      <w:r>
        <w:rPr>
          <w:rFonts w:hint="eastAsia"/>
        </w:rPr>
        <w:t xml:space="preserve"> bytes</w:t>
      </w:r>
    </w:p>
    <w:p w14:paraId="48BD37BC" w14:textId="77777777" w:rsidR="00FC551B" w:rsidRDefault="001E0F6A">
      <w:r>
        <w:rPr>
          <w:rFonts w:hint="eastAsia"/>
        </w:rPr>
        <w:t>格式：</w:t>
      </w:r>
    </w:p>
    <w:p w14:paraId="1E0FF1DA" w14:textId="77777777" w:rsidR="00FC551B" w:rsidRDefault="001E0F6A" w:rsidP="00D136D0">
      <w:pPr>
        <w:pStyle w:val="aff4"/>
        <w:ind w:left="525" w:right="420"/>
      </w:pPr>
      <w:r>
        <w:rPr>
          <w:rFonts w:hint="eastAsia"/>
        </w:rPr>
        <w:t xml:space="preserve">  bytes()  </w:t>
      </w:r>
      <w:r>
        <w:rPr>
          <w:rFonts w:hint="eastAsia"/>
        </w:rPr>
        <w:t>生成一个空的字节串</w:t>
      </w:r>
      <w:r>
        <w:rPr>
          <w:rFonts w:hint="eastAsia"/>
        </w:rPr>
        <w:t xml:space="preserve"> </w:t>
      </w:r>
      <w:r>
        <w:rPr>
          <w:rFonts w:hint="eastAsia"/>
        </w:rPr>
        <w:t>等同于</w:t>
      </w:r>
      <w:r>
        <w:rPr>
          <w:rFonts w:hint="eastAsia"/>
        </w:rPr>
        <w:t xml:space="preserve"> b''</w:t>
      </w:r>
    </w:p>
    <w:p w14:paraId="64BE07C4" w14:textId="77777777" w:rsidR="00FC551B" w:rsidRDefault="001E0F6A" w:rsidP="00D136D0">
      <w:pPr>
        <w:pStyle w:val="aff4"/>
        <w:ind w:left="525" w:right="420"/>
      </w:pPr>
      <w:r>
        <w:rPr>
          <w:rFonts w:hint="eastAsia"/>
        </w:rPr>
        <w:t xml:space="preserve">  bytes(</w:t>
      </w:r>
      <w:r>
        <w:rPr>
          <w:rFonts w:hint="eastAsia"/>
        </w:rPr>
        <w:t>整型可迭代对象</w:t>
      </w:r>
      <w:r>
        <w:rPr>
          <w:rFonts w:hint="eastAsia"/>
        </w:rPr>
        <w:t xml:space="preserve">)  </w:t>
      </w:r>
      <w:r>
        <w:rPr>
          <w:rFonts w:hint="eastAsia"/>
        </w:rPr>
        <w:t>用可迭代对象初始化一个字节串</w:t>
      </w:r>
    </w:p>
    <w:p w14:paraId="693CE6A8" w14:textId="77777777" w:rsidR="00FC551B" w:rsidRDefault="001E0F6A" w:rsidP="00D136D0">
      <w:pPr>
        <w:pStyle w:val="aff4"/>
        <w:ind w:left="525" w:right="420"/>
      </w:pPr>
      <w:r>
        <w:rPr>
          <w:rFonts w:hint="eastAsia"/>
        </w:rPr>
        <w:t xml:space="preserve">  bytes(</w:t>
      </w:r>
      <w:r>
        <w:rPr>
          <w:rFonts w:hint="eastAsia"/>
        </w:rPr>
        <w:t>整数</w:t>
      </w:r>
      <w:r>
        <w:rPr>
          <w:rFonts w:hint="eastAsia"/>
        </w:rPr>
        <w:t xml:space="preserve">n)  </w:t>
      </w:r>
      <w:r>
        <w:rPr>
          <w:rFonts w:hint="eastAsia"/>
        </w:rPr>
        <w:t>生成</w:t>
      </w:r>
      <w:r>
        <w:rPr>
          <w:rFonts w:hint="eastAsia"/>
        </w:rPr>
        <w:t>n</w:t>
      </w:r>
      <w:r>
        <w:rPr>
          <w:rFonts w:hint="eastAsia"/>
        </w:rPr>
        <w:t>个值为零的字节串</w:t>
      </w:r>
    </w:p>
    <w:p w14:paraId="6069AFEB" w14:textId="77777777" w:rsidR="00FC551B" w:rsidRDefault="001E0F6A" w:rsidP="00D136D0">
      <w:pPr>
        <w:pStyle w:val="aff4"/>
        <w:ind w:left="525" w:right="420"/>
      </w:pPr>
      <w:r>
        <w:rPr>
          <w:rFonts w:hint="eastAsia"/>
        </w:rPr>
        <w:t xml:space="preserve">  bytes(</w:t>
      </w:r>
      <w:r>
        <w:rPr>
          <w:rFonts w:hint="eastAsia"/>
        </w:rPr>
        <w:t>字符串</w:t>
      </w:r>
      <w:r>
        <w:rPr>
          <w:rFonts w:hint="eastAsia"/>
        </w:rPr>
        <w:t xml:space="preserve">, encoding='utf-8') </w:t>
      </w:r>
      <w:r>
        <w:rPr>
          <w:rFonts w:hint="eastAsia"/>
        </w:rPr>
        <w:t>用字符串的转换编码生成一个字节串</w:t>
      </w:r>
    </w:p>
    <w:p w14:paraId="518EB1FF" w14:textId="77777777" w:rsidR="00FC551B" w:rsidRDefault="001E0F6A">
      <w:r>
        <w:rPr>
          <w:rFonts w:hint="eastAsia"/>
        </w:rPr>
        <w:t>总结：整形数</w:t>
      </w:r>
      <w:r>
        <w:rPr>
          <w:rFonts w:hint="eastAsia"/>
        </w:rPr>
        <w:t>i</w:t>
      </w:r>
      <w:r>
        <w:t>nt</w:t>
      </w:r>
      <w:r>
        <w:rPr>
          <w:rFonts w:hint="eastAsia"/>
        </w:rPr>
        <w:t>，整型数</w:t>
      </w:r>
      <w:r>
        <w:rPr>
          <w:rFonts w:hint="eastAsia"/>
        </w:rPr>
        <w:t>i</w:t>
      </w:r>
      <w:r>
        <w:t>nt</w:t>
      </w:r>
      <w:r>
        <w:rPr>
          <w:rFonts w:hint="eastAsia"/>
        </w:rPr>
        <w:t>构成的可迭代对象，</w:t>
      </w:r>
      <w:r>
        <w:rPr>
          <w:rFonts w:hint="eastAsia"/>
        </w:rPr>
        <w:t>'</w:t>
      </w:r>
      <w:r>
        <w:rPr>
          <w:rFonts w:hint="eastAsia"/>
        </w:rPr>
        <w:t>字符串</w:t>
      </w:r>
      <w:r>
        <w:rPr>
          <w:rFonts w:hint="eastAsia"/>
        </w:rPr>
        <w:t>' +'utf-8'</w:t>
      </w:r>
    </w:p>
    <w:p w14:paraId="6A4F657E" w14:textId="77777777" w:rsidR="00FC551B" w:rsidRDefault="001E0F6A">
      <w:r>
        <w:rPr>
          <w:rFonts w:hint="eastAsia"/>
        </w:rPr>
        <w:t>说明：中文等会被转换为十六进制码</w:t>
      </w:r>
    </w:p>
    <w:p w14:paraId="02F57529" w14:textId="77777777" w:rsidR="00FC551B" w:rsidRDefault="001E0F6A">
      <w:r>
        <w:rPr>
          <w:rFonts w:hint="eastAsia"/>
        </w:rPr>
        <w:t>示例：</w:t>
      </w:r>
    </w:p>
    <w:p w14:paraId="1D9C45F7" w14:textId="77777777" w:rsidR="00FC551B" w:rsidRDefault="001E0F6A" w:rsidP="00D136D0">
      <w:pPr>
        <w:pStyle w:val="aff5"/>
        <w:ind w:left="630" w:right="210"/>
      </w:pPr>
      <w:r>
        <w:t>&gt;&gt;&gt; bytes(1)</w:t>
      </w:r>
      <w:r>
        <w:rPr>
          <w:rFonts w:hint="eastAsia"/>
        </w:rPr>
        <w:tab/>
        <w:t xml:space="preserve"># </w:t>
      </w:r>
      <w:r>
        <w:t>b'\x00'</w:t>
      </w:r>
      <w:r>
        <w:rPr>
          <w:rFonts w:hint="eastAsia"/>
        </w:rPr>
        <w:t>解码是空格</w:t>
      </w:r>
    </w:p>
    <w:p w14:paraId="0F34E4AF" w14:textId="77777777" w:rsidR="00FC551B" w:rsidRDefault="001E0F6A" w:rsidP="00D136D0">
      <w:pPr>
        <w:pStyle w:val="aff5"/>
        <w:ind w:left="630" w:right="210"/>
      </w:pPr>
      <w:r>
        <w:t>b'\x00'</w:t>
      </w:r>
    </w:p>
    <w:p w14:paraId="7B35D0C8" w14:textId="77777777" w:rsidR="00FC551B" w:rsidRDefault="001E0F6A" w:rsidP="00D136D0">
      <w:pPr>
        <w:pStyle w:val="aff5"/>
        <w:ind w:left="630" w:right="210"/>
      </w:pPr>
      <w:r>
        <w:t>&gt;&gt;&gt; bytes(2)</w:t>
      </w:r>
    </w:p>
    <w:p w14:paraId="5A97863C" w14:textId="77777777" w:rsidR="00FC551B" w:rsidRDefault="001E0F6A" w:rsidP="00D136D0">
      <w:pPr>
        <w:pStyle w:val="aff5"/>
        <w:ind w:left="630" w:right="210"/>
      </w:pPr>
      <w:r>
        <w:t>b'\x00\x00'</w:t>
      </w:r>
    </w:p>
    <w:p w14:paraId="02059620" w14:textId="77777777" w:rsidR="00FC551B" w:rsidRDefault="001E0F6A" w:rsidP="00D136D0">
      <w:pPr>
        <w:pStyle w:val="aff5"/>
        <w:ind w:left="630" w:right="210"/>
      </w:pPr>
      <w:r>
        <w:t>&gt;&gt;&gt; bytes(10)</w:t>
      </w:r>
    </w:p>
    <w:p w14:paraId="2B5CF370" w14:textId="77777777" w:rsidR="00FC551B" w:rsidRDefault="001E0F6A" w:rsidP="00D136D0">
      <w:pPr>
        <w:pStyle w:val="aff5"/>
        <w:ind w:left="630" w:right="210"/>
      </w:pPr>
      <w:r>
        <w:t>b'\x00\x00\x00\x00\x00\x00\x00\x00\x00\x00'</w:t>
      </w:r>
    </w:p>
    <w:p w14:paraId="27F3D0CE" w14:textId="77777777" w:rsidR="00FC551B" w:rsidRDefault="00FC551B">
      <w:pPr>
        <w:rPr>
          <w:color w:val="000000"/>
          <w14:textFill>
            <w14:solidFill>
              <w14:srgbClr w14:val="000000">
                <w14:lumMod w14:val="65000"/>
                <w14:lumOff w14:val="35000"/>
              </w14:srgbClr>
            </w14:solidFill>
          </w14:textFill>
        </w:rPr>
      </w:pPr>
    </w:p>
    <w:p w14:paraId="4F9E3365" w14:textId="77777777" w:rsidR="00FC551B" w:rsidRDefault="001E0F6A" w:rsidP="00D136D0">
      <w:pPr>
        <w:pStyle w:val="aff5"/>
        <w:ind w:left="630" w:right="210"/>
      </w:pPr>
      <w:r>
        <w:t>&gt;&gt;&gt; bytes([1,2])</w:t>
      </w:r>
    </w:p>
    <w:p w14:paraId="03268B41" w14:textId="77777777" w:rsidR="00FC551B" w:rsidRDefault="001E0F6A" w:rsidP="00D136D0">
      <w:pPr>
        <w:pStyle w:val="aff5"/>
        <w:ind w:left="630" w:right="210"/>
      </w:pPr>
      <w:r>
        <w:t>b'\x01\x02'</w:t>
      </w:r>
    </w:p>
    <w:p w14:paraId="78B8DCC1" w14:textId="77777777" w:rsidR="00FC551B" w:rsidRDefault="001E0F6A" w:rsidP="00D136D0">
      <w:pPr>
        <w:pStyle w:val="aff5"/>
        <w:ind w:left="630" w:right="210"/>
      </w:pPr>
      <w:r>
        <w:t>&gt;&gt;&gt; bytes(range(1,3))</w:t>
      </w:r>
    </w:p>
    <w:p w14:paraId="66F9D565" w14:textId="77777777" w:rsidR="00FC551B" w:rsidRDefault="001E0F6A" w:rsidP="00D136D0">
      <w:pPr>
        <w:pStyle w:val="aff5"/>
        <w:ind w:left="630" w:right="210"/>
      </w:pPr>
      <w:r>
        <w:t>b'\x01\x02'</w:t>
      </w:r>
    </w:p>
    <w:p w14:paraId="197C6939" w14:textId="77777777" w:rsidR="00FC551B" w:rsidRDefault="00FC551B">
      <w:pPr>
        <w:rPr>
          <w:color w:val="000000"/>
          <w14:textFill>
            <w14:solidFill>
              <w14:srgbClr w14:val="000000">
                <w14:lumMod w14:val="65000"/>
                <w14:lumOff w14:val="35000"/>
              </w14:srgbClr>
            </w14:solidFill>
          </w14:textFill>
        </w:rPr>
      </w:pPr>
    </w:p>
    <w:p w14:paraId="54DD67E7" w14:textId="77777777" w:rsidR="00FC551B" w:rsidRDefault="001E0F6A" w:rsidP="00D136D0">
      <w:pPr>
        <w:pStyle w:val="aff5"/>
        <w:ind w:left="630" w:right="210"/>
      </w:pPr>
      <w:r>
        <w:t>&gt;&gt;&gt; bytes('a')</w:t>
      </w:r>
    </w:p>
    <w:p w14:paraId="4CE7EB99" w14:textId="77777777" w:rsidR="00FC551B" w:rsidRDefault="001E0F6A" w:rsidP="00D136D0">
      <w:pPr>
        <w:pStyle w:val="aff5"/>
        <w:ind w:left="630" w:right="210"/>
      </w:pPr>
      <w:r>
        <w:t>Traceback (most recent call last):</w:t>
      </w:r>
    </w:p>
    <w:p w14:paraId="78462EE3" w14:textId="77777777" w:rsidR="00FC551B" w:rsidRDefault="001E0F6A" w:rsidP="00D136D0">
      <w:pPr>
        <w:pStyle w:val="aff5"/>
        <w:ind w:left="630" w:right="210"/>
      </w:pPr>
      <w:r>
        <w:t xml:space="preserve">  File "&lt;pyshell#5&gt;", line 1, in &lt;module&gt;</w:t>
      </w:r>
    </w:p>
    <w:p w14:paraId="3781A04B" w14:textId="77777777" w:rsidR="00FC551B" w:rsidRDefault="001E0F6A" w:rsidP="00D136D0">
      <w:pPr>
        <w:pStyle w:val="aff5"/>
        <w:ind w:left="630" w:right="210"/>
      </w:pPr>
      <w:r>
        <w:t xml:space="preserve">    bytes('a')</w:t>
      </w:r>
    </w:p>
    <w:p w14:paraId="02EF3165" w14:textId="77777777" w:rsidR="00FC551B" w:rsidRDefault="001E0F6A" w:rsidP="00D136D0">
      <w:pPr>
        <w:pStyle w:val="aff5"/>
        <w:ind w:left="630" w:right="210"/>
      </w:pPr>
      <w:r>
        <w:t>TypeError: string argument without an encoding</w:t>
      </w:r>
    </w:p>
    <w:p w14:paraId="2D46A27F" w14:textId="77777777" w:rsidR="00FC551B" w:rsidRDefault="00FC551B" w:rsidP="00D136D0">
      <w:pPr>
        <w:pStyle w:val="aff5"/>
        <w:ind w:left="630" w:right="210"/>
      </w:pPr>
    </w:p>
    <w:p w14:paraId="09D49B76" w14:textId="77777777" w:rsidR="00FC551B" w:rsidRDefault="001E0F6A" w:rsidP="00D136D0">
      <w:pPr>
        <w:pStyle w:val="aff5"/>
        <w:ind w:left="630" w:right="210"/>
      </w:pPr>
      <w:r>
        <w:t>&gt;&gt;&gt; bytes('a',encoding='utf-8')</w:t>
      </w:r>
    </w:p>
    <w:p w14:paraId="3C5CC6A0" w14:textId="77777777" w:rsidR="00FC551B" w:rsidRDefault="001E0F6A" w:rsidP="00D136D0">
      <w:pPr>
        <w:pStyle w:val="aff5"/>
        <w:ind w:left="630" w:right="210"/>
      </w:pPr>
      <w:r>
        <w:t>b'a'</w:t>
      </w:r>
    </w:p>
    <w:p w14:paraId="4E3CA9E9" w14:textId="77777777" w:rsidR="00FC551B" w:rsidRDefault="001E0F6A" w:rsidP="00D136D0">
      <w:pPr>
        <w:pStyle w:val="aff5"/>
        <w:ind w:left="630" w:right="210"/>
      </w:pPr>
      <w:r>
        <w:t>&gt;&gt;&gt; bytes('aa',encoding='utf-8')</w:t>
      </w:r>
    </w:p>
    <w:p w14:paraId="084F3BEB" w14:textId="77777777" w:rsidR="00FC551B" w:rsidRDefault="001E0F6A" w:rsidP="00D136D0">
      <w:pPr>
        <w:pStyle w:val="aff5"/>
        <w:ind w:left="630" w:right="210"/>
      </w:pPr>
      <w:r>
        <w:t>b'aa'</w:t>
      </w:r>
    </w:p>
    <w:p w14:paraId="62BA6BE7" w14:textId="77777777" w:rsidR="00FC551B" w:rsidRDefault="001E0F6A" w:rsidP="00D136D0">
      <w:pPr>
        <w:pStyle w:val="aff5"/>
        <w:ind w:left="630" w:right="210"/>
      </w:pPr>
      <w:r>
        <w:t>&gt;&gt;&gt; bytes('aaaa',encoding='utf-8')</w:t>
      </w:r>
    </w:p>
    <w:p w14:paraId="24CA6C57" w14:textId="77777777" w:rsidR="00FC551B" w:rsidRDefault="001E0F6A" w:rsidP="00D136D0">
      <w:pPr>
        <w:pStyle w:val="aff5"/>
        <w:ind w:left="630" w:right="210"/>
      </w:pPr>
      <w:r>
        <w:t>b'aaaa'</w:t>
      </w:r>
    </w:p>
    <w:p w14:paraId="04AAFCE8" w14:textId="77777777" w:rsidR="00FC551B" w:rsidRDefault="001E0F6A" w:rsidP="00D136D0">
      <w:pPr>
        <w:pStyle w:val="aff5"/>
        <w:ind w:left="630" w:right="210"/>
      </w:pPr>
      <w:r>
        <w:rPr>
          <w:rFonts w:hint="eastAsia"/>
        </w:rPr>
        <w:t>&gt;&gt;&gt; bytes('</w:t>
      </w:r>
      <w:r>
        <w:rPr>
          <w:rFonts w:hint="eastAsia"/>
        </w:rPr>
        <w:t>你好吗</w:t>
      </w:r>
      <w:r>
        <w:rPr>
          <w:rFonts w:hint="eastAsia"/>
        </w:rPr>
        <w:t>',encoding='utf-8')</w:t>
      </w:r>
    </w:p>
    <w:p w14:paraId="2EB505B5" w14:textId="77777777" w:rsidR="00FC551B" w:rsidRDefault="001E0F6A" w:rsidP="00D136D0">
      <w:pPr>
        <w:pStyle w:val="aff5"/>
        <w:ind w:left="630" w:right="210"/>
      </w:pPr>
      <w:r>
        <w:t>b'\xe4\xbd\xa0\xe5\xa5\xbd\xe5\x90\x97'</w:t>
      </w:r>
    </w:p>
    <w:p w14:paraId="71A8B7C9" w14:textId="77777777" w:rsidR="00FC551B" w:rsidRDefault="001E0F6A" w:rsidP="00D136D0">
      <w:pPr>
        <w:pStyle w:val="aff5"/>
        <w:ind w:left="630" w:right="210"/>
      </w:pPr>
      <w:r>
        <w:rPr>
          <w:rFonts w:hint="eastAsia"/>
        </w:rPr>
        <w:t>&gt;&gt;&gt; len(bytes('</w:t>
      </w:r>
      <w:r>
        <w:rPr>
          <w:rFonts w:hint="eastAsia"/>
        </w:rPr>
        <w:t>你好吗</w:t>
      </w:r>
      <w:r>
        <w:rPr>
          <w:rFonts w:hint="eastAsia"/>
        </w:rPr>
        <w:t>',encoding='utf-8'))</w:t>
      </w:r>
    </w:p>
    <w:p w14:paraId="709F7B59" w14:textId="77777777" w:rsidR="00FC551B" w:rsidRDefault="001E0F6A" w:rsidP="00D136D0">
      <w:pPr>
        <w:pStyle w:val="aff5"/>
        <w:ind w:left="630" w:right="210"/>
      </w:pPr>
      <w:r>
        <w:t>9</w:t>
      </w:r>
    </w:p>
    <w:p w14:paraId="314C03BD" w14:textId="77777777" w:rsidR="00FC551B" w:rsidRDefault="001E0F6A" w:rsidP="00D136D0">
      <w:pPr>
        <w:pStyle w:val="aff5"/>
        <w:ind w:left="630" w:right="210"/>
      </w:pPr>
      <w:r>
        <w:rPr>
          <w:rFonts w:hint="eastAsia"/>
        </w:rPr>
        <w:t>&gt;&gt;&gt; bytes('</w:t>
      </w:r>
      <w:r>
        <w:rPr>
          <w:rFonts w:hint="eastAsia"/>
        </w:rPr>
        <w:t>你</w:t>
      </w:r>
      <w:r>
        <w:rPr>
          <w:rFonts w:hint="eastAsia"/>
        </w:rPr>
        <w:t>',encoding='utf-8')</w:t>
      </w:r>
    </w:p>
    <w:p w14:paraId="4C382D9F" w14:textId="77777777" w:rsidR="00FC551B" w:rsidRDefault="001E0F6A" w:rsidP="00D136D0">
      <w:pPr>
        <w:pStyle w:val="aff5"/>
        <w:ind w:left="630" w:right="210"/>
      </w:pPr>
      <w:r>
        <w:t>b'\xe4\xbd\xa0'</w:t>
      </w:r>
    </w:p>
    <w:p w14:paraId="223AFCF0" w14:textId="77777777" w:rsidR="00FC551B" w:rsidRDefault="001E0F6A">
      <w:pPr>
        <w:pStyle w:val="4"/>
      </w:pPr>
      <w:r>
        <w:rPr>
          <w:rFonts w:hint="eastAsia"/>
        </w:rPr>
        <w:t>bytes</w:t>
      </w:r>
      <w:r>
        <w:rPr>
          <w:rFonts w:hint="eastAsia"/>
        </w:rPr>
        <w:t>、</w:t>
      </w:r>
      <w:r>
        <w:rPr>
          <w:rFonts w:hint="eastAsia"/>
        </w:rPr>
        <w:t>str</w:t>
      </w:r>
      <w:r>
        <w:rPr>
          <w:rFonts w:hint="eastAsia"/>
        </w:rPr>
        <w:t>的区别与转换</w:t>
      </w:r>
    </w:p>
    <w:p w14:paraId="4C06444D" w14:textId="77777777" w:rsidR="00FC551B" w:rsidRDefault="001E0F6A">
      <w:r>
        <w:rPr>
          <w:rFonts w:hint="eastAsia"/>
        </w:rPr>
        <w:t>区别本质</w:t>
      </w:r>
      <w:r>
        <w:rPr>
          <w:rFonts w:hint="eastAsia"/>
        </w:rPr>
        <w:t>:</w:t>
      </w:r>
    </w:p>
    <w:p w14:paraId="277711E5" w14:textId="77777777" w:rsidR="00FC551B" w:rsidRDefault="001E0F6A" w:rsidP="00D136D0">
      <w:pPr>
        <w:pStyle w:val="aff3"/>
      </w:pPr>
      <w:r>
        <w:rPr>
          <w:rFonts w:hint="eastAsia"/>
        </w:rPr>
        <w:lastRenderedPageBreak/>
        <w:t>bytes</w:t>
      </w:r>
    </w:p>
    <w:p w14:paraId="1DF64274" w14:textId="77777777" w:rsidR="00FC551B" w:rsidRDefault="001E0F6A" w:rsidP="00D136D0">
      <w:pPr>
        <w:pStyle w:val="aff3"/>
      </w:pPr>
      <w:r>
        <w:rPr>
          <w:rFonts w:hint="eastAsia"/>
        </w:rPr>
        <w:tab/>
      </w:r>
      <w:r>
        <w:rPr>
          <w:rFonts w:hint="eastAsia"/>
        </w:rPr>
        <w:t>存储字节</w:t>
      </w:r>
      <w:r>
        <w:rPr>
          <w:rFonts w:hint="eastAsia"/>
        </w:rPr>
        <w:t>(0-255)</w:t>
      </w:r>
    </w:p>
    <w:p w14:paraId="0B6021D4" w14:textId="77777777" w:rsidR="00FC551B" w:rsidRDefault="001E0F6A" w:rsidP="00D136D0">
      <w:pPr>
        <w:pStyle w:val="aff3"/>
      </w:pPr>
      <w:r>
        <w:rPr>
          <w:rFonts w:hint="eastAsia"/>
        </w:rPr>
        <w:tab/>
      </w:r>
      <w:r>
        <w:rPr>
          <w:rFonts w:hint="eastAsia"/>
        </w:rPr>
        <w:t>【可被传输【？】】</w:t>
      </w:r>
    </w:p>
    <w:p w14:paraId="01FE72A6" w14:textId="77777777" w:rsidR="00FC551B" w:rsidRDefault="001E0F6A" w:rsidP="00D136D0">
      <w:pPr>
        <w:pStyle w:val="aff3"/>
      </w:pPr>
      <w:r>
        <w:rPr>
          <w:rFonts w:hint="eastAsia"/>
        </w:rPr>
        <w:t>str</w:t>
      </w:r>
    </w:p>
    <w:p w14:paraId="1980F95D" w14:textId="77777777" w:rsidR="00FC551B" w:rsidRDefault="001E0F6A" w:rsidP="00D136D0">
      <w:pPr>
        <w:pStyle w:val="aff3"/>
      </w:pPr>
      <w:r>
        <w:rPr>
          <w:rFonts w:hint="eastAsia"/>
        </w:rPr>
        <w:tab/>
      </w:r>
      <w:r>
        <w:rPr>
          <w:rFonts w:hint="eastAsia"/>
        </w:rPr>
        <w:t>存储</w:t>
      </w:r>
      <w:r>
        <w:rPr>
          <w:rFonts w:hint="eastAsia"/>
        </w:rPr>
        <w:t>Unicode</w:t>
      </w:r>
      <w:r>
        <w:rPr>
          <w:rFonts w:hint="eastAsia"/>
        </w:rPr>
        <w:t>字符</w:t>
      </w:r>
      <w:r>
        <w:rPr>
          <w:rFonts w:hint="eastAsia"/>
        </w:rPr>
        <w:t>(0-65535)</w:t>
      </w:r>
    </w:p>
    <w:p w14:paraId="03EB1AF7" w14:textId="77777777" w:rsidR="00FC551B" w:rsidRDefault="001E0F6A">
      <w:r>
        <w:rPr>
          <w:rFonts w:hint="eastAsia"/>
        </w:rPr>
        <w:t>转换：</w:t>
      </w:r>
    </w:p>
    <w:p w14:paraId="6D76265B" w14:textId="77777777" w:rsidR="00FC551B" w:rsidRDefault="001E0F6A" w:rsidP="00D136D0">
      <w:pPr>
        <w:pStyle w:val="aff4"/>
        <w:ind w:left="525" w:right="420"/>
      </w:pPr>
      <w:r>
        <w:t xml:space="preserve">b = s.encode('utf-8')  </w:t>
      </w:r>
    </w:p>
    <w:p w14:paraId="68AA6CD7" w14:textId="77777777" w:rsidR="00FC551B" w:rsidRDefault="001E0F6A" w:rsidP="00D136D0">
      <w:pPr>
        <w:pStyle w:val="aff3"/>
      </w:pPr>
      <w:r>
        <w:rPr>
          <w:rFonts w:hint="eastAsia"/>
        </w:rPr>
        <w:t xml:space="preserve">        </w:t>
      </w:r>
      <w:r>
        <w:t xml:space="preserve"> </w:t>
      </w:r>
      <w:r>
        <w:rPr>
          <w:rFonts w:hint="eastAsia"/>
        </w:rPr>
        <w:t>编码</w:t>
      </w:r>
      <w:r>
        <w:rPr>
          <w:rFonts w:hint="eastAsia"/>
        </w:rPr>
        <w:t>(encode)</w:t>
      </w:r>
    </w:p>
    <w:p w14:paraId="6D1E50A4" w14:textId="77777777" w:rsidR="00FC551B" w:rsidRDefault="001E0F6A" w:rsidP="00D136D0">
      <w:pPr>
        <w:pStyle w:val="aff3"/>
      </w:pPr>
      <w:r>
        <w:t xml:space="preserve">   str </w:t>
      </w:r>
      <w:r>
        <w:rPr>
          <w:rFonts w:hint="eastAsia"/>
        </w:rPr>
        <w:t>-------</w:t>
      </w:r>
      <w:r>
        <w:t>-</w:t>
      </w:r>
      <w:r>
        <w:rPr>
          <w:rFonts w:hint="eastAsia"/>
        </w:rPr>
        <w:t>-</w:t>
      </w:r>
      <w:r>
        <w:t>-----&gt;  bytes</w:t>
      </w:r>
    </w:p>
    <w:p w14:paraId="3F0889EE" w14:textId="77777777" w:rsidR="00FC551B" w:rsidRDefault="00FC551B"/>
    <w:p w14:paraId="45A04E18" w14:textId="77777777" w:rsidR="00FC551B" w:rsidRDefault="001E0F6A" w:rsidP="00D136D0">
      <w:pPr>
        <w:pStyle w:val="aff4"/>
        <w:ind w:left="525" w:right="420"/>
      </w:pPr>
      <w:r>
        <w:t>s = b.decode('utf-8')</w:t>
      </w:r>
    </w:p>
    <w:p w14:paraId="31E0D85E" w14:textId="77777777" w:rsidR="00FC551B" w:rsidRDefault="001E0F6A" w:rsidP="00D136D0">
      <w:pPr>
        <w:pStyle w:val="aff3"/>
      </w:pPr>
      <w:r>
        <w:rPr>
          <w:rFonts w:hint="eastAsia"/>
        </w:rPr>
        <w:t xml:space="preserve">         </w:t>
      </w:r>
      <w:r>
        <w:rPr>
          <w:rFonts w:hint="eastAsia"/>
        </w:rPr>
        <w:t>解码</w:t>
      </w:r>
      <w:r>
        <w:rPr>
          <w:rFonts w:hint="eastAsia"/>
        </w:rPr>
        <w:t>(decode)</w:t>
      </w:r>
    </w:p>
    <w:p w14:paraId="19D96C56" w14:textId="77777777" w:rsidR="00FC551B" w:rsidRDefault="001E0F6A" w:rsidP="00D136D0">
      <w:pPr>
        <w:pStyle w:val="aff3"/>
      </w:pPr>
      <w:r>
        <w:t xml:space="preserve">   bytes</w:t>
      </w:r>
      <w:r>
        <w:rPr>
          <w:rFonts w:hint="eastAsia"/>
        </w:rPr>
        <w:t>-------</w:t>
      </w:r>
      <w:r>
        <w:t>------&gt;  str</w:t>
      </w:r>
    </w:p>
    <w:p w14:paraId="451DDF15" w14:textId="77777777" w:rsidR="00FC551B" w:rsidRDefault="001E0F6A">
      <w:r>
        <w:rPr>
          <w:rFonts w:hint="eastAsia"/>
        </w:rPr>
        <w:t>示例：</w:t>
      </w:r>
    </w:p>
    <w:p w14:paraId="2603F92E" w14:textId="77777777" w:rsidR="00FC551B" w:rsidRDefault="001E0F6A" w:rsidP="00D136D0">
      <w:pPr>
        <w:pStyle w:val="aff5"/>
        <w:ind w:left="630" w:right="210"/>
      </w:pPr>
      <w:r>
        <w:rPr>
          <w:rFonts w:hint="eastAsia"/>
        </w:rPr>
        <w:t>&gt;&gt;&gt; print('</w:t>
      </w:r>
      <w:r>
        <w:rPr>
          <w:rFonts w:hint="eastAsia"/>
        </w:rPr>
        <w:t>妈耶</w:t>
      </w:r>
      <w:r>
        <w:rPr>
          <w:rFonts w:hint="eastAsia"/>
        </w:rPr>
        <w:t>'.encode('utf-8'))</w:t>
      </w:r>
    </w:p>
    <w:p w14:paraId="017B174E" w14:textId="77777777" w:rsidR="00FC551B" w:rsidRDefault="001E0F6A" w:rsidP="00D136D0">
      <w:pPr>
        <w:pStyle w:val="aff5"/>
        <w:ind w:left="630" w:right="210"/>
      </w:pPr>
      <w:r>
        <w:t>b'\xe5\xa6\x88\xe8\x80\xb6'</w:t>
      </w:r>
    </w:p>
    <w:p w14:paraId="6A39CAA6" w14:textId="77777777" w:rsidR="00FC551B" w:rsidRDefault="001E0F6A" w:rsidP="00D136D0">
      <w:pPr>
        <w:pStyle w:val="aff5"/>
        <w:ind w:left="630" w:right="210"/>
      </w:pPr>
      <w:r>
        <w:t>&gt;&gt;&gt; print(b'\xe5\xa6\x88\xe8\x80\xb6'.decode('utf-8'))</w:t>
      </w:r>
    </w:p>
    <w:p w14:paraId="46202ECD" w14:textId="77777777" w:rsidR="00FC551B" w:rsidRDefault="001E0F6A" w:rsidP="00D136D0">
      <w:pPr>
        <w:pStyle w:val="aff5"/>
        <w:ind w:left="630" w:right="210"/>
      </w:pPr>
      <w:r>
        <w:rPr>
          <w:rFonts w:hint="eastAsia"/>
        </w:rPr>
        <w:t>妈耶</w:t>
      </w:r>
    </w:p>
    <w:p w14:paraId="5BB05460" w14:textId="77777777" w:rsidR="00FC551B" w:rsidRDefault="00FC551B"/>
    <w:p w14:paraId="16A1C1EA" w14:textId="77777777" w:rsidR="00FC551B" w:rsidRDefault="001E0F6A">
      <w:pPr>
        <w:pStyle w:val="4"/>
      </w:pPr>
      <w:r>
        <w:rPr>
          <w:rFonts w:hint="eastAsia"/>
        </w:rPr>
        <w:t>字节串的运算</w:t>
      </w:r>
    </w:p>
    <w:p w14:paraId="5698FC15" w14:textId="77777777" w:rsidR="00FC551B" w:rsidRDefault="001E0F6A" w:rsidP="00D136D0">
      <w:pPr>
        <w:pStyle w:val="aff3"/>
      </w:pPr>
      <w:r>
        <w:t xml:space="preserve">   + +=  *  *=</w:t>
      </w:r>
    </w:p>
    <w:p w14:paraId="460B95CF" w14:textId="77777777" w:rsidR="00FC551B" w:rsidRDefault="001E0F6A" w:rsidP="00D136D0">
      <w:pPr>
        <w:pStyle w:val="aff3"/>
      </w:pPr>
      <w:r>
        <w:t xml:space="preserve">   &lt; &lt;= &gt; &gt;= == !=</w:t>
      </w:r>
    </w:p>
    <w:p w14:paraId="457EFA6B" w14:textId="77777777" w:rsidR="00FC551B" w:rsidRDefault="001E0F6A" w:rsidP="00D136D0">
      <w:pPr>
        <w:pStyle w:val="aff3"/>
      </w:pPr>
      <w:r>
        <w:t xml:space="preserve">   in / not in</w:t>
      </w:r>
    </w:p>
    <w:p w14:paraId="3359BB01" w14:textId="77777777" w:rsidR="00FC551B" w:rsidRDefault="001E0F6A" w:rsidP="00D136D0">
      <w:pPr>
        <w:pStyle w:val="aff3"/>
      </w:pPr>
      <w:r>
        <w:rPr>
          <w:rFonts w:hint="eastAsia"/>
        </w:rPr>
        <w:t xml:space="preserve">   </w:t>
      </w:r>
      <w:r>
        <w:rPr>
          <w:rFonts w:hint="eastAsia"/>
        </w:rPr>
        <w:t>索引</w:t>
      </w:r>
      <w:r>
        <w:rPr>
          <w:rFonts w:hint="eastAsia"/>
        </w:rPr>
        <w:t>/</w:t>
      </w:r>
      <w:r>
        <w:rPr>
          <w:rFonts w:hint="eastAsia"/>
        </w:rPr>
        <w:t>切片</w:t>
      </w:r>
    </w:p>
    <w:p w14:paraId="1467F0EE" w14:textId="77777777" w:rsidR="00FC551B" w:rsidRDefault="00FC551B"/>
    <w:p w14:paraId="72928C96" w14:textId="77777777" w:rsidR="00FC551B" w:rsidRDefault="001E0F6A">
      <w:r>
        <w:rPr>
          <w:rFonts w:hint="eastAsia"/>
        </w:rPr>
        <w:t>示例</w:t>
      </w:r>
      <w:r>
        <w:rPr>
          <w:rFonts w:hint="eastAsia"/>
        </w:rPr>
        <w:t>:</w:t>
      </w:r>
    </w:p>
    <w:p w14:paraId="7B28442F" w14:textId="77777777" w:rsidR="00FC551B" w:rsidRDefault="001E0F6A" w:rsidP="00D136D0">
      <w:pPr>
        <w:pStyle w:val="aff5"/>
        <w:ind w:left="630" w:right="210"/>
      </w:pPr>
      <w:r>
        <w:t xml:space="preserve">   b = b'abc' + b'123'  # b=b'abc123'</w:t>
      </w:r>
    </w:p>
    <w:p w14:paraId="52CCBC47" w14:textId="77777777" w:rsidR="00FC551B" w:rsidRDefault="001E0F6A" w:rsidP="00D136D0">
      <w:pPr>
        <w:pStyle w:val="aff5"/>
        <w:ind w:left="630" w:right="210"/>
      </w:pPr>
      <w:r>
        <w:t xml:space="preserve">   b += b'ABC'    # b=b'abc123ABC'</w:t>
      </w:r>
    </w:p>
    <w:p w14:paraId="135FDDB7" w14:textId="77777777" w:rsidR="00FC551B" w:rsidRDefault="001E0F6A" w:rsidP="00D136D0">
      <w:pPr>
        <w:pStyle w:val="aff5"/>
        <w:ind w:left="630" w:right="210"/>
      </w:pPr>
      <w:r>
        <w:t xml:space="preserve">   b'ABD' &gt; b'ABC'  # True</w:t>
      </w:r>
    </w:p>
    <w:p w14:paraId="5FC97ADD" w14:textId="77777777" w:rsidR="00FC551B" w:rsidRDefault="001E0F6A" w:rsidP="00D136D0">
      <w:pPr>
        <w:pStyle w:val="aff5"/>
        <w:ind w:left="630" w:right="210"/>
      </w:pPr>
      <w:r>
        <w:t xml:space="preserve">   b = b'ABCD'</w:t>
      </w:r>
    </w:p>
    <w:p w14:paraId="4F7B51C4" w14:textId="77777777" w:rsidR="00FC551B" w:rsidRDefault="001E0F6A" w:rsidP="00D136D0">
      <w:pPr>
        <w:pStyle w:val="aff5"/>
        <w:ind w:left="630" w:right="210"/>
      </w:pPr>
      <w:r>
        <w:t xml:space="preserve">   65 in b    # True</w:t>
      </w:r>
    </w:p>
    <w:p w14:paraId="48FCB21B" w14:textId="77777777" w:rsidR="00FC551B" w:rsidRDefault="001E0F6A" w:rsidP="00D136D0">
      <w:pPr>
        <w:pStyle w:val="aff5"/>
        <w:ind w:left="630" w:right="210"/>
      </w:pPr>
      <w:r>
        <w:t xml:space="preserve">   b'A' in b  # True</w:t>
      </w:r>
    </w:p>
    <w:p w14:paraId="214990D9" w14:textId="77777777" w:rsidR="00FC551B" w:rsidRDefault="00FC551B"/>
    <w:p w14:paraId="1E46A2E9" w14:textId="77777777" w:rsidR="00FC551B" w:rsidRDefault="001E0F6A">
      <w:pPr>
        <w:pStyle w:val="4"/>
      </w:pPr>
      <w:r>
        <w:rPr>
          <w:rFonts w:hint="eastAsia"/>
        </w:rPr>
        <w:t>用于序列函数</w:t>
      </w:r>
      <w:r>
        <w:rPr>
          <w:rFonts w:hint="eastAsia"/>
        </w:rPr>
        <w:t>:</w:t>
      </w:r>
    </w:p>
    <w:p w14:paraId="16E48277" w14:textId="77777777" w:rsidR="00FC551B" w:rsidRDefault="00FC551B"/>
    <w:p w14:paraId="576DBD16" w14:textId="77777777" w:rsidR="00FC551B" w:rsidRDefault="001E0F6A" w:rsidP="00D136D0">
      <w:pPr>
        <w:pStyle w:val="aff3"/>
      </w:pPr>
      <w:r>
        <w:t xml:space="preserve">   len(x)</w:t>
      </w:r>
    </w:p>
    <w:p w14:paraId="27FBD521" w14:textId="77777777" w:rsidR="00FC551B" w:rsidRDefault="001E0F6A" w:rsidP="00D136D0">
      <w:pPr>
        <w:pStyle w:val="aff3"/>
      </w:pPr>
      <w:r>
        <w:t xml:space="preserve">   max(x)</w:t>
      </w:r>
    </w:p>
    <w:p w14:paraId="032C0831" w14:textId="77777777" w:rsidR="00FC551B" w:rsidRDefault="001E0F6A" w:rsidP="00D136D0">
      <w:pPr>
        <w:pStyle w:val="aff3"/>
      </w:pPr>
      <w:r>
        <w:t xml:space="preserve">   min(x)</w:t>
      </w:r>
    </w:p>
    <w:p w14:paraId="4B42F1ED" w14:textId="77777777" w:rsidR="00FC551B" w:rsidRDefault="001E0F6A" w:rsidP="00D136D0">
      <w:pPr>
        <w:pStyle w:val="aff3"/>
      </w:pPr>
      <w:r>
        <w:t xml:space="preserve">   sum(x)</w:t>
      </w:r>
      <w:r>
        <w:rPr>
          <w:rFonts w:hint="eastAsia"/>
        </w:rPr>
        <w:tab/>
      </w:r>
      <w:r>
        <w:rPr>
          <w:rFonts w:hint="eastAsia"/>
        </w:rPr>
        <w:tab/>
        <w:t xml:space="preserve"># </w:t>
      </w:r>
      <w:r>
        <w:rPr>
          <w:rFonts w:hint="eastAsia"/>
        </w:rPr>
        <w:t>字节串存储的是数值。可以</w:t>
      </w:r>
    </w:p>
    <w:p w14:paraId="6247FECB" w14:textId="77777777" w:rsidR="00FC551B" w:rsidRDefault="001E0F6A" w:rsidP="00D136D0">
      <w:pPr>
        <w:pStyle w:val="aff3"/>
      </w:pPr>
      <w:r>
        <w:t xml:space="preserve">   all(x)</w:t>
      </w:r>
    </w:p>
    <w:p w14:paraId="7F069F96" w14:textId="77777777" w:rsidR="00FC551B" w:rsidRDefault="001E0F6A" w:rsidP="00D136D0">
      <w:pPr>
        <w:pStyle w:val="aff3"/>
      </w:pPr>
      <w:r>
        <w:t xml:space="preserve">   any(x) </w:t>
      </w:r>
    </w:p>
    <w:p w14:paraId="3C2548A2" w14:textId="77777777" w:rsidR="00FC551B" w:rsidRDefault="00FC551B"/>
    <w:p w14:paraId="7D605487" w14:textId="77777777" w:rsidR="00FC551B" w:rsidRDefault="001E0F6A">
      <w:pPr>
        <w:pStyle w:val="4"/>
      </w:pPr>
      <w:r>
        <w:rPr>
          <w:rFonts w:hint="eastAsia"/>
        </w:rPr>
        <w:t>不同编码字节串长度区别</w:t>
      </w:r>
    </w:p>
    <w:p w14:paraId="7397AB89" w14:textId="77777777" w:rsidR="00FC551B" w:rsidRDefault="001E0F6A" w:rsidP="00D136D0">
      <w:pPr>
        <w:pStyle w:val="aff5"/>
        <w:ind w:left="630" w:right="210"/>
      </w:pPr>
      <w:r>
        <w:rPr>
          <w:rFonts w:hint="eastAsia"/>
        </w:rPr>
        <w:t>&gt;&gt;&gt; '</w:t>
      </w:r>
      <w:r>
        <w:rPr>
          <w:rFonts w:hint="eastAsia"/>
        </w:rPr>
        <w:t>给</w:t>
      </w:r>
      <w:r>
        <w:rPr>
          <w:rFonts w:hint="eastAsia"/>
        </w:rPr>
        <w:t>'.encode('gbk')</w:t>
      </w:r>
    </w:p>
    <w:p w14:paraId="1C9CA793" w14:textId="77777777" w:rsidR="00FC551B" w:rsidRPr="00B944AC" w:rsidRDefault="001E0F6A" w:rsidP="00D136D0">
      <w:pPr>
        <w:pStyle w:val="aff5"/>
        <w:ind w:left="630" w:right="210"/>
      </w:pPr>
      <w:r w:rsidRPr="00B944AC">
        <w:lastRenderedPageBreak/>
        <w:t>b'\xb8\xf8'</w:t>
      </w:r>
    </w:p>
    <w:p w14:paraId="40D56F2B" w14:textId="77777777" w:rsidR="00FC551B" w:rsidRDefault="001E0F6A" w:rsidP="00D136D0">
      <w:pPr>
        <w:pStyle w:val="aff5"/>
        <w:ind w:left="630" w:right="210"/>
      </w:pPr>
      <w:r>
        <w:rPr>
          <w:rFonts w:hint="eastAsia"/>
        </w:rPr>
        <w:t>&gt;&gt;&gt; '</w:t>
      </w:r>
      <w:r>
        <w:rPr>
          <w:rFonts w:hint="eastAsia"/>
        </w:rPr>
        <w:t>给</w:t>
      </w:r>
      <w:r>
        <w:rPr>
          <w:rFonts w:hint="eastAsia"/>
        </w:rPr>
        <w:t>'.encode('utf8')</w:t>
      </w:r>
    </w:p>
    <w:p w14:paraId="5716AA5F" w14:textId="77777777" w:rsidR="00FC551B" w:rsidRPr="00B944AC" w:rsidRDefault="001E0F6A" w:rsidP="00D136D0">
      <w:pPr>
        <w:pStyle w:val="aff5"/>
        <w:ind w:left="630" w:right="210"/>
      </w:pPr>
      <w:r w:rsidRPr="00B944AC">
        <w:t>b'\xe7\xbb\x99'</w:t>
      </w:r>
    </w:p>
    <w:p w14:paraId="1B92F1FB" w14:textId="112AB813" w:rsidR="00FC551B" w:rsidRDefault="001E0F6A" w:rsidP="00D136D0">
      <w:pPr>
        <w:pStyle w:val="aff5"/>
        <w:ind w:left="630" w:right="210"/>
      </w:pPr>
      <w:r>
        <w:rPr>
          <w:rFonts w:hint="eastAsia"/>
        </w:rPr>
        <w:t>&gt;&gt;&gt; '</w:t>
      </w:r>
      <w:r>
        <w:rPr>
          <w:rFonts w:hint="eastAsia"/>
        </w:rPr>
        <w:t>给</w:t>
      </w:r>
      <w:r>
        <w:rPr>
          <w:rFonts w:hint="eastAsia"/>
        </w:rPr>
        <w:t>'.encode()</w:t>
      </w:r>
      <w:r w:rsidR="00AE1D91">
        <w:t xml:space="preserve">   </w:t>
      </w:r>
      <w:r w:rsidR="00AE1D91">
        <w:rPr>
          <w:rFonts w:hint="eastAsia"/>
        </w:rPr>
        <w:t>#</w:t>
      </w:r>
      <w:r w:rsidR="00AE1D91">
        <w:t xml:space="preserve"> </w:t>
      </w:r>
      <w:r w:rsidR="00AE1D91">
        <w:rPr>
          <w:rFonts w:hint="eastAsia"/>
        </w:rPr>
        <w:t>不与平台相关，默认</w:t>
      </w:r>
      <w:r w:rsidR="00AE1D91">
        <w:t>'utf8'</w:t>
      </w:r>
      <w:r w:rsidR="00AE1D91">
        <w:rPr>
          <w:rFonts w:hint="eastAsia"/>
        </w:rPr>
        <w:t>。</w:t>
      </w:r>
    </w:p>
    <w:p w14:paraId="6F59DA23" w14:textId="77777777" w:rsidR="00FC551B" w:rsidRDefault="001E0F6A" w:rsidP="00D136D0">
      <w:pPr>
        <w:pStyle w:val="aff5"/>
        <w:ind w:left="630" w:right="210"/>
      </w:pPr>
      <w:r>
        <w:t>b'\xe7\xbb\x99'</w:t>
      </w:r>
    </w:p>
    <w:p w14:paraId="65125425" w14:textId="77777777" w:rsidR="00FC551B" w:rsidRDefault="001E0F6A" w:rsidP="00D136D0">
      <w:pPr>
        <w:pStyle w:val="aff5"/>
        <w:ind w:left="630" w:right="210"/>
      </w:pPr>
      <w:r>
        <w:t>&gt;&gt;&gt; len(b'\xe7\xbb\x99')</w:t>
      </w:r>
    </w:p>
    <w:p w14:paraId="0B32EAC8" w14:textId="77777777" w:rsidR="00FC551B" w:rsidRDefault="001E0F6A" w:rsidP="00D136D0">
      <w:pPr>
        <w:pStyle w:val="aff5"/>
        <w:ind w:left="630" w:right="210"/>
      </w:pPr>
      <w:r>
        <w:t>3</w:t>
      </w:r>
    </w:p>
    <w:p w14:paraId="3B65BE3E" w14:textId="77777777" w:rsidR="00FC551B" w:rsidRDefault="001E0F6A" w:rsidP="00D136D0">
      <w:pPr>
        <w:pStyle w:val="aff5"/>
        <w:ind w:left="630" w:right="210"/>
      </w:pPr>
      <w:r>
        <w:t>&gt;&gt;&gt; len(b'\xe7\xbb\x99'</w:t>
      </w:r>
      <w:r>
        <w:rPr>
          <w:b/>
        </w:rPr>
        <w:t>.decode(</w:t>
      </w:r>
      <w:r>
        <w:rPr>
          <w:rFonts w:hint="eastAsia"/>
          <w:b/>
        </w:rPr>
        <w:t>'</w:t>
      </w:r>
      <w:r>
        <w:rPr>
          <w:b/>
        </w:rPr>
        <w:t>utf8')</w:t>
      </w:r>
      <w:r>
        <w:t>)</w:t>
      </w:r>
    </w:p>
    <w:p w14:paraId="49402438" w14:textId="77777777" w:rsidR="00FC551B" w:rsidRDefault="001E0F6A" w:rsidP="00D136D0">
      <w:pPr>
        <w:pStyle w:val="aff5"/>
        <w:ind w:left="630" w:right="210"/>
      </w:pPr>
      <w:r>
        <w:t>1</w:t>
      </w:r>
    </w:p>
    <w:p w14:paraId="3CBA4E10" w14:textId="77777777" w:rsidR="00FC551B" w:rsidRDefault="001E0F6A">
      <w:pPr>
        <w:pStyle w:val="3"/>
      </w:pPr>
      <w:r>
        <w:rPr>
          <w:rFonts w:hint="eastAsia"/>
        </w:rPr>
        <w:t>字节数组</w:t>
      </w:r>
      <w:r>
        <w:rPr>
          <w:rFonts w:hint="eastAsia"/>
        </w:rPr>
        <w:t xml:space="preserve"> bytearray</w:t>
      </w:r>
    </w:p>
    <w:p w14:paraId="52518DDC" w14:textId="77777777" w:rsidR="00FC551B" w:rsidRDefault="001E0F6A">
      <w:r>
        <w:rPr>
          <w:rFonts w:hint="eastAsia"/>
        </w:rPr>
        <w:t xml:space="preserve">  </w:t>
      </w:r>
      <w:r>
        <w:rPr>
          <w:rFonts w:hint="eastAsia"/>
        </w:rPr>
        <w:t>可变的字节序列</w:t>
      </w:r>
    </w:p>
    <w:p w14:paraId="1DBC06CB" w14:textId="77777777" w:rsidR="00FC551B" w:rsidRDefault="00FC551B"/>
    <w:p w14:paraId="515D535D" w14:textId="77777777" w:rsidR="00FC551B" w:rsidRDefault="001E0F6A">
      <w:pPr>
        <w:pStyle w:val="4"/>
      </w:pPr>
      <w:r>
        <w:rPr>
          <w:rFonts w:hint="eastAsia"/>
        </w:rPr>
        <w:t>创建字节数组的构造函数</w:t>
      </w:r>
      <w:r>
        <w:rPr>
          <w:rFonts w:hint="eastAsia"/>
        </w:rPr>
        <w:t>:</w:t>
      </w:r>
    </w:p>
    <w:p w14:paraId="04540AC7" w14:textId="77777777" w:rsidR="00FC551B" w:rsidRDefault="001E0F6A" w:rsidP="00D136D0">
      <w:pPr>
        <w:pStyle w:val="aff3"/>
      </w:pPr>
      <w:r>
        <w:rPr>
          <w:rFonts w:hint="eastAsia"/>
        </w:rPr>
        <w:t xml:space="preserve">   bytearray() </w:t>
      </w:r>
      <w:r>
        <w:rPr>
          <w:rFonts w:hint="eastAsia"/>
        </w:rPr>
        <w:t>创建空的字节数组</w:t>
      </w:r>
    </w:p>
    <w:p w14:paraId="272E2EAA" w14:textId="77777777" w:rsidR="00FC551B" w:rsidRDefault="001E0F6A" w:rsidP="00D136D0">
      <w:pPr>
        <w:pStyle w:val="aff3"/>
      </w:pPr>
      <w:r>
        <w:rPr>
          <w:rFonts w:hint="eastAsia"/>
        </w:rPr>
        <w:t xml:space="preserve">   bytearray(</w:t>
      </w:r>
      <w:r>
        <w:rPr>
          <w:rFonts w:hint="eastAsia"/>
        </w:rPr>
        <w:t>整数</w:t>
      </w:r>
      <w:r>
        <w:rPr>
          <w:rFonts w:hint="eastAsia"/>
        </w:rPr>
        <w:t>)</w:t>
      </w:r>
    </w:p>
    <w:p w14:paraId="31C0F657" w14:textId="77777777" w:rsidR="00FC551B" w:rsidRDefault="001E0F6A" w:rsidP="00D136D0">
      <w:pPr>
        <w:pStyle w:val="aff3"/>
      </w:pPr>
      <w:r>
        <w:rPr>
          <w:rFonts w:hint="eastAsia"/>
        </w:rPr>
        <w:t xml:space="preserve">   bytearray(</w:t>
      </w:r>
      <w:r>
        <w:rPr>
          <w:rFonts w:hint="eastAsia"/>
        </w:rPr>
        <w:t>整型可迭代对象</w:t>
      </w:r>
      <w:r>
        <w:rPr>
          <w:rFonts w:hint="eastAsia"/>
        </w:rPr>
        <w:t>)</w:t>
      </w:r>
    </w:p>
    <w:p w14:paraId="52B7457D" w14:textId="77777777" w:rsidR="00FC551B" w:rsidRDefault="001E0F6A" w:rsidP="00D136D0">
      <w:pPr>
        <w:pStyle w:val="aff3"/>
      </w:pPr>
      <w:r>
        <w:rPr>
          <w:rFonts w:hint="eastAsia"/>
        </w:rPr>
        <w:t xml:space="preserve">   bytearray(</w:t>
      </w:r>
      <w:r>
        <w:rPr>
          <w:rFonts w:hint="eastAsia"/>
        </w:rPr>
        <w:t>字符串</w:t>
      </w:r>
      <w:r>
        <w:rPr>
          <w:rFonts w:hint="eastAsia"/>
        </w:rPr>
        <w:t>,encoding='utf-8')</w:t>
      </w:r>
    </w:p>
    <w:p w14:paraId="5BF1BD1A" w14:textId="77777777" w:rsidR="00FC551B" w:rsidRDefault="001E0F6A" w:rsidP="00D136D0">
      <w:pPr>
        <w:pStyle w:val="aff3"/>
      </w:pPr>
      <w:r>
        <w:rPr>
          <w:rFonts w:hint="eastAsia"/>
        </w:rPr>
        <w:t xml:space="preserve">       </w:t>
      </w:r>
      <w:r>
        <w:rPr>
          <w:rFonts w:hint="eastAsia"/>
        </w:rPr>
        <w:t>注</w:t>
      </w:r>
      <w:r>
        <w:rPr>
          <w:rFonts w:hint="eastAsia"/>
        </w:rPr>
        <w:t xml:space="preserve">: </w:t>
      </w:r>
      <w:r>
        <w:rPr>
          <w:rFonts w:hint="eastAsia"/>
        </w:rPr>
        <w:t>以上参数等同于字节串</w:t>
      </w:r>
    </w:p>
    <w:p w14:paraId="63F06F7A" w14:textId="77777777" w:rsidR="00FC551B" w:rsidRDefault="00FC551B"/>
    <w:p w14:paraId="19F17DC7" w14:textId="77777777" w:rsidR="00FC551B" w:rsidRDefault="001E0F6A">
      <w:pPr>
        <w:pStyle w:val="4"/>
      </w:pPr>
      <w:r>
        <w:rPr>
          <w:rFonts w:hint="eastAsia"/>
        </w:rPr>
        <w:t>字节数组的运算</w:t>
      </w:r>
      <w:r>
        <w:rPr>
          <w:rFonts w:hint="eastAsia"/>
        </w:rPr>
        <w:t>:</w:t>
      </w:r>
    </w:p>
    <w:p w14:paraId="607308B1" w14:textId="77777777" w:rsidR="00FC551B" w:rsidRDefault="001E0F6A" w:rsidP="00D136D0">
      <w:pPr>
        <w:pStyle w:val="aff3"/>
      </w:pPr>
      <w:r>
        <w:t xml:space="preserve">  +  +=  *  *= </w:t>
      </w:r>
    </w:p>
    <w:p w14:paraId="3821607E" w14:textId="77777777" w:rsidR="00FC551B" w:rsidRDefault="001E0F6A" w:rsidP="00D136D0">
      <w:pPr>
        <w:pStyle w:val="aff3"/>
      </w:pPr>
      <w:r>
        <w:rPr>
          <w:rFonts w:hint="eastAsia"/>
        </w:rPr>
        <w:t xml:space="preserve">  </w:t>
      </w:r>
      <w:r>
        <w:rPr>
          <w:rFonts w:hint="eastAsia"/>
        </w:rPr>
        <w:t>比较运算</w:t>
      </w:r>
      <w:r>
        <w:rPr>
          <w:rFonts w:hint="eastAsia"/>
        </w:rPr>
        <w:t>:  &lt;  &lt;= &gt; &gt;= == !=</w:t>
      </w:r>
    </w:p>
    <w:p w14:paraId="737F94B7" w14:textId="77777777" w:rsidR="00FC551B" w:rsidRDefault="001E0F6A" w:rsidP="00D136D0">
      <w:pPr>
        <w:pStyle w:val="aff3"/>
      </w:pPr>
      <w:r>
        <w:t xml:space="preserve">  in / not in </w:t>
      </w:r>
    </w:p>
    <w:p w14:paraId="0079339C" w14:textId="77777777" w:rsidR="00FC551B" w:rsidRDefault="001E0F6A" w:rsidP="00D136D0">
      <w:pPr>
        <w:pStyle w:val="aff3"/>
      </w:pPr>
      <w:r>
        <w:rPr>
          <w:rFonts w:hint="eastAsia"/>
        </w:rPr>
        <w:t xml:space="preserve">  </w:t>
      </w:r>
      <w:r>
        <w:rPr>
          <w:rFonts w:hint="eastAsia"/>
        </w:rPr>
        <w:t xml:space="preserve">索引　</w:t>
      </w:r>
      <w:r>
        <w:rPr>
          <w:rFonts w:hint="eastAsia"/>
        </w:rPr>
        <w:t xml:space="preserve">/ </w:t>
      </w:r>
      <w:r>
        <w:rPr>
          <w:rFonts w:hint="eastAsia"/>
        </w:rPr>
        <w:t>切片</w:t>
      </w:r>
      <w:r>
        <w:rPr>
          <w:rFonts w:hint="eastAsia"/>
        </w:rPr>
        <w:t>(</w:t>
      </w:r>
      <w:r>
        <w:rPr>
          <w:rFonts w:hint="eastAsia"/>
        </w:rPr>
        <w:t>字节数组支持索引和切片赋值，规则与列表相同</w:t>
      </w:r>
      <w:r>
        <w:rPr>
          <w:rFonts w:hint="eastAsia"/>
        </w:rPr>
        <w:t>)</w:t>
      </w:r>
    </w:p>
    <w:p w14:paraId="44BD965A" w14:textId="77777777" w:rsidR="00FC551B" w:rsidRDefault="00FC551B"/>
    <w:p w14:paraId="383DDAC1" w14:textId="77777777" w:rsidR="00FC551B" w:rsidRDefault="001E0F6A" w:rsidP="00D136D0">
      <w:pPr>
        <w:pStyle w:val="aff5"/>
        <w:ind w:left="630" w:right="210"/>
      </w:pPr>
      <w:r>
        <w:t>&gt;&gt;&gt; ba=bytearray(b'ABCDEF')</w:t>
      </w:r>
    </w:p>
    <w:p w14:paraId="37FDFE2C" w14:textId="77777777" w:rsidR="00FC551B" w:rsidRDefault="001E0F6A" w:rsidP="00D136D0">
      <w:pPr>
        <w:pStyle w:val="aff5"/>
        <w:ind w:left="630" w:right="210"/>
      </w:pPr>
      <w:r>
        <w:t>&gt;&gt;&gt; ba[::2]=[48,49,50]</w:t>
      </w:r>
      <w:r>
        <w:rPr>
          <w:rFonts w:hint="eastAsia"/>
        </w:rPr>
        <w:tab/>
      </w:r>
      <w:r>
        <w:rPr>
          <w:rFonts w:hint="eastAsia"/>
          <w:b/>
        </w:rPr>
        <w:t xml:space="preserve"># </w:t>
      </w:r>
      <w:r>
        <w:rPr>
          <w:rFonts w:hint="eastAsia"/>
          <w:b/>
        </w:rPr>
        <w:t>内容必须是整数，因为代表编码值</w:t>
      </w:r>
    </w:p>
    <w:p w14:paraId="260CB295" w14:textId="77777777" w:rsidR="00FC551B" w:rsidRDefault="001E0F6A" w:rsidP="00D136D0">
      <w:pPr>
        <w:pStyle w:val="aff5"/>
        <w:ind w:left="630" w:right="210"/>
      </w:pPr>
      <w:r>
        <w:t>&gt;&gt;&gt; ba</w:t>
      </w:r>
    </w:p>
    <w:p w14:paraId="502BB460" w14:textId="77777777" w:rsidR="00FC551B" w:rsidRDefault="001E0F6A" w:rsidP="00D136D0">
      <w:pPr>
        <w:pStyle w:val="aff5"/>
        <w:ind w:left="630" w:right="210"/>
      </w:pPr>
      <w:r>
        <w:t>bytearray(b'0B1D2F')</w:t>
      </w:r>
    </w:p>
    <w:p w14:paraId="37B3B432" w14:textId="77777777" w:rsidR="00FC551B" w:rsidRDefault="001E0F6A">
      <w:pPr>
        <w:pStyle w:val="4"/>
      </w:pPr>
      <w:r>
        <w:rPr>
          <w:rFonts w:hint="eastAsia"/>
        </w:rPr>
        <w:t>bytearray</w:t>
      </w:r>
      <w:r>
        <w:rPr>
          <w:rFonts w:hint="eastAsia"/>
        </w:rPr>
        <w:t>的方法</w:t>
      </w:r>
      <w:r>
        <w:rPr>
          <w:rFonts w:hint="eastAsia"/>
        </w:rPr>
        <w:t>:</w:t>
      </w:r>
    </w:p>
    <w:p w14:paraId="0414BC88" w14:textId="77777777" w:rsidR="00FC551B" w:rsidRDefault="001E0F6A" w:rsidP="00D136D0">
      <w:pPr>
        <w:pStyle w:val="aff3"/>
      </w:pPr>
      <w:r>
        <w:rPr>
          <w:rFonts w:hint="eastAsia"/>
        </w:rPr>
        <w:t xml:space="preserve">  B.clear()  </w:t>
      </w:r>
      <w:r>
        <w:rPr>
          <w:rFonts w:hint="eastAsia"/>
        </w:rPr>
        <w:t>清空字节数组</w:t>
      </w:r>
    </w:p>
    <w:p w14:paraId="2A916322" w14:textId="77777777" w:rsidR="00FC551B" w:rsidRDefault="001E0F6A" w:rsidP="00D136D0">
      <w:pPr>
        <w:pStyle w:val="aff3"/>
      </w:pPr>
      <w:r>
        <w:rPr>
          <w:rFonts w:hint="eastAsia"/>
        </w:rPr>
        <w:t xml:space="preserve">  B.append(n)  </w:t>
      </w:r>
      <w:r>
        <w:rPr>
          <w:rFonts w:hint="eastAsia"/>
        </w:rPr>
        <w:t>追加一个字节</w:t>
      </w:r>
      <w:r>
        <w:rPr>
          <w:rFonts w:hint="eastAsia"/>
        </w:rPr>
        <w:t>(n</w:t>
      </w:r>
      <w:r>
        <w:rPr>
          <w:rFonts w:hint="eastAsia"/>
        </w:rPr>
        <w:t>为</w:t>
      </w:r>
      <w:r>
        <w:rPr>
          <w:rFonts w:hint="eastAsia"/>
        </w:rPr>
        <w:t>0-255</w:t>
      </w:r>
      <w:r>
        <w:rPr>
          <w:rFonts w:hint="eastAsia"/>
        </w:rPr>
        <w:t>的整数</w:t>
      </w:r>
      <w:r>
        <w:rPr>
          <w:rFonts w:hint="eastAsia"/>
        </w:rPr>
        <w:t>)</w:t>
      </w:r>
    </w:p>
    <w:p w14:paraId="2694CBE5" w14:textId="77777777" w:rsidR="00FC551B" w:rsidRDefault="001E0F6A" w:rsidP="00D136D0">
      <w:pPr>
        <w:pStyle w:val="aff3"/>
      </w:pPr>
      <w:r>
        <w:rPr>
          <w:rFonts w:hint="eastAsia"/>
        </w:rPr>
        <w:t xml:space="preserve">  B.remove(value)  </w:t>
      </w:r>
      <w:r>
        <w:rPr>
          <w:rFonts w:hint="eastAsia"/>
        </w:rPr>
        <w:t>删除第一个出现的字节，如果没有出现，则产生</w:t>
      </w:r>
      <w:r>
        <w:rPr>
          <w:rFonts w:hint="eastAsia"/>
        </w:rPr>
        <w:t>ValueError</w:t>
      </w:r>
      <w:r>
        <w:rPr>
          <w:rFonts w:hint="eastAsia"/>
        </w:rPr>
        <w:t>错误</w:t>
      </w:r>
    </w:p>
    <w:p w14:paraId="355EE10A" w14:textId="77777777" w:rsidR="00FC551B" w:rsidRDefault="001E0F6A" w:rsidP="00D136D0">
      <w:pPr>
        <w:pStyle w:val="aff3"/>
      </w:pPr>
      <w:r>
        <w:rPr>
          <w:rFonts w:hint="eastAsia"/>
        </w:rPr>
        <w:t xml:space="preserve">  B.reverse()  </w:t>
      </w:r>
      <w:r>
        <w:rPr>
          <w:rFonts w:hint="eastAsia"/>
        </w:rPr>
        <w:t>字节的顺序进行反转</w:t>
      </w:r>
    </w:p>
    <w:p w14:paraId="13EC161A" w14:textId="77777777" w:rsidR="00FC551B" w:rsidRDefault="001E0F6A" w:rsidP="00D136D0">
      <w:pPr>
        <w:pStyle w:val="aff3"/>
      </w:pPr>
      <w:r>
        <w:rPr>
          <w:rFonts w:hint="eastAsia"/>
        </w:rPr>
        <w:t xml:space="preserve">  B.decode(encoding='utf-8')  # </w:t>
      </w:r>
      <w:r>
        <w:rPr>
          <w:rFonts w:hint="eastAsia"/>
        </w:rPr>
        <w:t>解码</w:t>
      </w:r>
    </w:p>
    <w:p w14:paraId="63189246" w14:textId="77777777" w:rsidR="00FC551B" w:rsidRDefault="001E0F6A" w:rsidP="00D136D0">
      <w:pPr>
        <w:pStyle w:val="aff3"/>
      </w:pPr>
      <w:r>
        <w:rPr>
          <w:rFonts w:hint="eastAsia"/>
        </w:rPr>
        <w:t xml:space="preserve">  B.find(sub[, start[, end]])  </w:t>
      </w:r>
      <w:r>
        <w:rPr>
          <w:rFonts w:hint="eastAsia"/>
        </w:rPr>
        <w:t>查找</w:t>
      </w:r>
    </w:p>
    <w:p w14:paraId="40B0756D" w14:textId="77777777" w:rsidR="00FC551B" w:rsidRDefault="001E0F6A">
      <w:r>
        <w:rPr>
          <w:rFonts w:hint="eastAsia"/>
        </w:rPr>
        <w:t>字节数组的方法详见</w:t>
      </w:r>
      <w:r>
        <w:rPr>
          <w:rFonts w:hint="eastAsia"/>
        </w:rPr>
        <w:t>:</w:t>
      </w:r>
      <w:r>
        <w:t xml:space="preserve"> help(bytearray)</w:t>
      </w:r>
    </w:p>
    <w:p w14:paraId="4C95A2F3" w14:textId="77777777" w:rsidR="00FC551B" w:rsidRDefault="00FC551B"/>
    <w:p w14:paraId="239921A4" w14:textId="3E4339F0" w:rsidR="00FC551B" w:rsidRDefault="001E0F6A">
      <w:pPr>
        <w:pStyle w:val="20"/>
        <w:spacing w:after="93"/>
      </w:pPr>
      <w:bookmarkStart w:id="130" w:name="_Toc13780458"/>
      <w:r>
        <w:rPr>
          <w:rFonts w:hint="eastAsia"/>
        </w:rPr>
        <w:t>文件的操作流程</w:t>
      </w:r>
      <w:bookmarkEnd w:id="130"/>
    </w:p>
    <w:p w14:paraId="44AC507E" w14:textId="77777777" w:rsidR="00FC551B" w:rsidRDefault="001E0F6A">
      <w:r>
        <w:rPr>
          <w:rFonts w:hint="eastAsia"/>
        </w:rPr>
        <w:t xml:space="preserve">  1. </w:t>
      </w:r>
      <w:r>
        <w:rPr>
          <w:rFonts w:hint="eastAsia"/>
        </w:rPr>
        <w:t>打开文件</w:t>
      </w:r>
    </w:p>
    <w:p w14:paraId="2198C94B" w14:textId="77777777" w:rsidR="00FC551B" w:rsidRDefault="001E0F6A">
      <w:r>
        <w:rPr>
          <w:rFonts w:hint="eastAsia"/>
        </w:rPr>
        <w:t xml:space="preserve">  2. </w:t>
      </w:r>
      <w:r>
        <w:rPr>
          <w:rFonts w:hint="eastAsia"/>
        </w:rPr>
        <w:t>读</w:t>
      </w:r>
      <w:r>
        <w:rPr>
          <w:rFonts w:hint="eastAsia"/>
        </w:rPr>
        <w:t>/</w:t>
      </w:r>
      <w:r>
        <w:rPr>
          <w:rFonts w:hint="eastAsia"/>
        </w:rPr>
        <w:t>写文件</w:t>
      </w:r>
    </w:p>
    <w:p w14:paraId="7D6EFBB6" w14:textId="77777777" w:rsidR="00FC551B" w:rsidRDefault="001E0F6A">
      <w:r>
        <w:rPr>
          <w:rFonts w:hint="eastAsia"/>
        </w:rPr>
        <w:lastRenderedPageBreak/>
        <w:t xml:space="preserve">  3. </w:t>
      </w:r>
      <w:r>
        <w:rPr>
          <w:rFonts w:hint="eastAsia"/>
        </w:rPr>
        <w:t>关闭文件</w:t>
      </w:r>
    </w:p>
    <w:p w14:paraId="25BB8189" w14:textId="77777777" w:rsidR="00FC551B" w:rsidRDefault="001E0F6A">
      <w:r>
        <w:rPr>
          <w:rFonts w:hint="eastAsia"/>
        </w:rPr>
        <w:t xml:space="preserve">  </w:t>
      </w:r>
      <w:r>
        <w:rPr>
          <w:rFonts w:hint="eastAsia"/>
        </w:rPr>
        <w:t>任何的操作系统，一个应用程序同时打开文件的数量有最大数限制</w:t>
      </w:r>
    </w:p>
    <w:p w14:paraId="25652788" w14:textId="77777777" w:rsidR="00FC551B" w:rsidRDefault="001E0F6A">
      <w:pPr>
        <w:pStyle w:val="3"/>
      </w:pPr>
      <w:r>
        <w:rPr>
          <w:rFonts w:hint="eastAsia"/>
        </w:rPr>
        <w:t>文件的操作方法</w:t>
      </w:r>
    </w:p>
    <w:p w14:paraId="34AA602D" w14:textId="77777777" w:rsidR="00FC551B" w:rsidRDefault="001E0F6A">
      <w:pPr>
        <w:pStyle w:val="4"/>
      </w:pPr>
      <w:r>
        <w:rPr>
          <w:rFonts w:hint="eastAsia"/>
        </w:rPr>
        <w:t>打开</w:t>
      </w:r>
      <w:r>
        <w:rPr>
          <w:rFonts w:hint="eastAsia"/>
        </w:rPr>
        <w:t>open(</w:t>
      </w:r>
      <w:r>
        <w:t xml:space="preserve"> )</w:t>
      </w:r>
      <w:r>
        <w:rPr>
          <w:rFonts w:hint="eastAsia"/>
        </w:rPr>
        <w:t>（创建文件对象）</w:t>
      </w:r>
    </w:p>
    <w:p w14:paraId="07387B0A" w14:textId="77777777" w:rsidR="00FC551B" w:rsidRDefault="001E0F6A">
      <w:pPr>
        <w:pStyle w:val="1"/>
      </w:pPr>
      <w:r>
        <w:rPr>
          <w:rFonts w:hint="eastAsia"/>
        </w:rPr>
        <w:t>打开方式：</w:t>
      </w:r>
    </w:p>
    <w:p w14:paraId="1CD4D633" w14:textId="77777777" w:rsidR="00FC551B" w:rsidRDefault="001E0F6A">
      <w:r>
        <w:rPr>
          <w:rFonts w:hint="eastAsia"/>
        </w:rPr>
        <w:t>b</w:t>
      </w:r>
    </w:p>
    <w:p w14:paraId="2C2A1268" w14:textId="77777777" w:rsidR="00FC551B" w:rsidRDefault="001E0F6A">
      <w:r>
        <w:rPr>
          <w:rFonts w:hint="eastAsia"/>
        </w:rPr>
        <w:t>t</w:t>
      </w:r>
    </w:p>
    <w:p w14:paraId="6510FC3E" w14:textId="77777777" w:rsidR="00FC551B" w:rsidRDefault="001E0F6A">
      <w:pPr>
        <w:pStyle w:val="1"/>
      </w:pPr>
      <w:r>
        <w:rPr>
          <w:rFonts w:hint="eastAsia"/>
        </w:rPr>
        <w:t>打开方法：</w:t>
      </w:r>
    </w:p>
    <w:p w14:paraId="57A9B5E8" w14:textId="77777777" w:rsidR="00FC551B" w:rsidRDefault="001E0F6A">
      <w:r>
        <w:rPr>
          <w:rFonts w:hint="eastAsia"/>
        </w:rPr>
        <w:tab/>
      </w:r>
      <w:r>
        <w:rPr>
          <w:rFonts w:hint="eastAsia"/>
        </w:rPr>
        <w:t>函数</w:t>
      </w:r>
      <w:r>
        <w:rPr>
          <w:rFonts w:hint="eastAsia"/>
        </w:rPr>
        <w:t xml:space="preserve"> open</w:t>
      </w:r>
    </w:p>
    <w:p w14:paraId="24B467E4" w14:textId="77777777" w:rsidR="00FC551B" w:rsidRDefault="001E0F6A" w:rsidP="00D136D0">
      <w:pPr>
        <w:pStyle w:val="aff4"/>
        <w:ind w:left="525" w:right="420"/>
      </w:pPr>
      <w:r>
        <w:rPr>
          <w:rFonts w:hint="eastAsia"/>
        </w:rPr>
        <w:t>open(file, mode='rt')</w:t>
      </w:r>
      <w:r>
        <w:rPr>
          <w:rFonts w:hint="eastAsia"/>
        </w:rPr>
        <w:tab/>
      </w:r>
      <w:r>
        <w:rPr>
          <w:rFonts w:hint="eastAsia"/>
        </w:rPr>
        <w:tab/>
      </w:r>
      <w:r>
        <w:rPr>
          <w:rFonts w:hint="eastAsia"/>
        </w:rPr>
        <w:t>注：</w:t>
      </w:r>
      <w:r>
        <w:rPr>
          <w:rFonts w:hint="eastAsia"/>
        </w:rPr>
        <w:t>mode</w:t>
      </w:r>
      <w:r>
        <w:rPr>
          <w:rFonts w:hint="eastAsia"/>
        </w:rPr>
        <w:t>的</w:t>
      </w:r>
      <w:r>
        <w:rPr>
          <w:rFonts w:hint="eastAsia"/>
        </w:rPr>
        <w:t>rt</w:t>
      </w:r>
      <w:r>
        <w:rPr>
          <w:rFonts w:hint="eastAsia"/>
        </w:rPr>
        <w:t>是缺省参数。</w:t>
      </w:r>
    </w:p>
    <w:p w14:paraId="38024ACE" w14:textId="77777777" w:rsidR="00FC551B" w:rsidRDefault="001E0F6A" w:rsidP="00D136D0">
      <w:pPr>
        <w:pStyle w:val="aff3"/>
      </w:pPr>
      <w:r>
        <w:rPr>
          <w:rFonts w:hint="eastAsia"/>
        </w:rPr>
        <w:t>用于打开一个文件，返回此文件对应的文件流对象，如果打开失败，则会触发</w:t>
      </w:r>
      <w:r>
        <w:rPr>
          <w:rFonts w:hint="eastAsia"/>
        </w:rPr>
        <w:t>OSError</w:t>
      </w:r>
      <w:r>
        <w:rPr>
          <w:rFonts w:hint="eastAsia"/>
        </w:rPr>
        <w:t>错误！</w:t>
      </w:r>
    </w:p>
    <w:p w14:paraId="4AFC846C" w14:textId="77777777" w:rsidR="00FC551B" w:rsidRDefault="00FC551B"/>
    <w:p w14:paraId="5470F6EE" w14:textId="77777777" w:rsidR="00FC551B" w:rsidRDefault="001E0F6A" w:rsidP="00D136D0">
      <w:pPr>
        <w:pStyle w:val="aff3"/>
      </w:pPr>
      <w:r>
        <w:rPr>
          <w:rFonts w:hint="eastAsia"/>
        </w:rPr>
        <w:t>open</w:t>
      </w:r>
      <w:r>
        <w:rPr>
          <w:rFonts w:hint="eastAsia"/>
        </w:rPr>
        <w:t>返回的文件流对象是可迭代对象</w:t>
      </w:r>
    </w:p>
    <w:p w14:paraId="0CBDDE2F" w14:textId="77777777" w:rsidR="00FC551B" w:rsidRDefault="001E0F6A" w:rsidP="00D136D0">
      <w:pPr>
        <w:pStyle w:val="aff3"/>
      </w:pPr>
      <w:r>
        <w:rPr>
          <w:rFonts w:hint="eastAsia"/>
        </w:rPr>
        <w:t>文件的迭代读取</w:t>
      </w:r>
      <w:r>
        <w:rPr>
          <w:rFonts w:hint="eastAsia"/>
        </w:rPr>
        <w:t>:</w:t>
      </w:r>
    </w:p>
    <w:p w14:paraId="6B015CC1" w14:textId="77777777" w:rsidR="00FC551B" w:rsidRDefault="001E0F6A">
      <w:r>
        <w:rPr>
          <w:rFonts w:hint="eastAsia"/>
        </w:rPr>
        <w:t>示例</w:t>
      </w:r>
      <w:r>
        <w:rPr>
          <w:rFonts w:hint="eastAsia"/>
        </w:rPr>
        <w:t>:</w:t>
      </w:r>
    </w:p>
    <w:p w14:paraId="2E505459" w14:textId="77777777" w:rsidR="00FC551B" w:rsidRDefault="001E0F6A" w:rsidP="00D136D0">
      <w:pPr>
        <w:pStyle w:val="aff5"/>
        <w:ind w:left="630" w:right="210"/>
      </w:pPr>
      <w:r>
        <w:t>f = open('myfile.txt')</w:t>
      </w:r>
    </w:p>
    <w:p w14:paraId="5AC0941A" w14:textId="77777777" w:rsidR="00FC551B" w:rsidRDefault="001E0F6A" w:rsidP="00D136D0">
      <w:pPr>
        <w:pStyle w:val="aff5"/>
        <w:ind w:left="630" w:right="210"/>
      </w:pPr>
      <w:r>
        <w:t>for line in f:</w:t>
      </w:r>
    </w:p>
    <w:p w14:paraId="28FE8502" w14:textId="77777777" w:rsidR="00FC551B" w:rsidRDefault="001E0F6A" w:rsidP="00D136D0">
      <w:pPr>
        <w:pStyle w:val="aff5"/>
        <w:ind w:left="630" w:right="210"/>
      </w:pPr>
      <w:r>
        <w:t xml:space="preserve">    print(line)</w:t>
      </w:r>
    </w:p>
    <w:p w14:paraId="47417637" w14:textId="77777777" w:rsidR="00FC551B" w:rsidRDefault="00FC551B"/>
    <w:p w14:paraId="356109AD" w14:textId="77777777" w:rsidR="00FC551B" w:rsidRDefault="001E0F6A">
      <w:pPr>
        <w:pStyle w:val="4"/>
      </w:pPr>
      <w:r>
        <w:rPr>
          <w:rFonts w:hint="eastAsia"/>
        </w:rPr>
        <w:t>读取</w:t>
      </w:r>
      <w:r>
        <w:rPr>
          <w:rFonts w:hint="eastAsia"/>
        </w:rPr>
        <w:t>read</w:t>
      </w:r>
      <w:r>
        <w:t>( )</w:t>
      </w:r>
    </w:p>
    <w:p w14:paraId="66BD08B0" w14:textId="77777777" w:rsidR="00FC551B" w:rsidRDefault="001E0F6A">
      <w:r>
        <w:rPr>
          <w:rFonts w:hint="eastAsia"/>
        </w:rPr>
        <w:t>读取方法：（按光标读取之后的内容）</w:t>
      </w:r>
    </w:p>
    <w:p w14:paraId="7D0335C7" w14:textId="77777777" w:rsidR="00FC551B" w:rsidRDefault="001E0F6A" w:rsidP="00D136D0">
      <w:pPr>
        <w:pStyle w:val="aff4"/>
        <w:ind w:left="525" w:right="420"/>
      </w:pPr>
      <w:r>
        <w:rPr>
          <w:rFonts w:hint="eastAsia"/>
        </w:rPr>
        <w:t>file.read()</w:t>
      </w:r>
    </w:p>
    <w:p w14:paraId="7F331E6E" w14:textId="77777777" w:rsidR="00FC551B" w:rsidRDefault="001E0F6A" w:rsidP="00D136D0">
      <w:pPr>
        <w:pStyle w:val="aff4"/>
        <w:ind w:left="525" w:right="420"/>
      </w:pPr>
      <w:r>
        <w:rPr>
          <w:rFonts w:hint="eastAsia"/>
        </w:rPr>
        <w:t>file.read(n)</w:t>
      </w:r>
      <w:r>
        <w:rPr>
          <w:rFonts w:hint="eastAsia"/>
        </w:rPr>
        <w:tab/>
      </w:r>
      <w:r>
        <w:t xml:space="preserve"> </w:t>
      </w:r>
      <w:r>
        <w:rPr>
          <w:rFonts w:hint="eastAsia"/>
        </w:rPr>
        <w:t># n</w:t>
      </w:r>
      <w:r>
        <w:rPr>
          <w:rFonts w:hint="eastAsia"/>
        </w:rPr>
        <w:t>代表读取第几位</w:t>
      </w:r>
    </w:p>
    <w:p w14:paraId="67236E00" w14:textId="77777777" w:rsidR="00FC551B" w:rsidRDefault="001E0F6A" w:rsidP="00D136D0">
      <w:pPr>
        <w:pStyle w:val="aff4"/>
        <w:ind w:left="525" w:right="420"/>
      </w:pPr>
      <w:r>
        <w:rPr>
          <w:rFonts w:hint="eastAsia"/>
        </w:rPr>
        <w:t>file.readline()</w:t>
      </w:r>
      <w:r>
        <w:rPr>
          <w:rFonts w:hint="eastAsia"/>
        </w:rPr>
        <w:tab/>
      </w:r>
      <w:r>
        <w:t xml:space="preserve"> </w:t>
      </w:r>
      <w:r>
        <w:rPr>
          <w:rFonts w:hint="eastAsia"/>
        </w:rPr>
        <w:t xml:space="preserve"># </w:t>
      </w:r>
      <w:r>
        <w:rPr>
          <w:rFonts w:hint="eastAsia"/>
        </w:rPr>
        <w:t>逐次取出文件一行，空行时空字符串</w:t>
      </w:r>
      <w:r>
        <w:rPr>
          <w:rFonts w:hint="eastAsia"/>
        </w:rPr>
        <w:t>''</w:t>
      </w:r>
      <w:r>
        <w:rPr>
          <w:rFonts w:hint="eastAsia"/>
        </w:rPr>
        <w:t>，读取会带最后的换行符“</w:t>
      </w:r>
      <w:r>
        <w:rPr>
          <w:rFonts w:hint="eastAsia"/>
        </w:rPr>
        <w:t>\n</w:t>
      </w:r>
      <w:r>
        <w:rPr>
          <w:rFonts w:hint="eastAsia"/>
        </w:rPr>
        <w:t>”</w:t>
      </w:r>
    </w:p>
    <w:p w14:paraId="553FE292" w14:textId="77777777" w:rsidR="00FC551B" w:rsidRDefault="001E0F6A" w:rsidP="00D136D0">
      <w:pPr>
        <w:pStyle w:val="aff4"/>
        <w:ind w:left="525" w:right="420"/>
      </w:pPr>
      <w:r>
        <w:rPr>
          <w:rFonts w:hint="eastAsia"/>
        </w:rPr>
        <w:t>file.readlines()</w:t>
      </w:r>
      <w:r>
        <w:t xml:space="preserve">  </w:t>
      </w:r>
      <w:r>
        <w:rPr>
          <w:rFonts w:hint="eastAsia"/>
        </w:rPr>
        <w:t xml:space="preserve"># </w:t>
      </w:r>
      <w:r>
        <w:rPr>
          <w:rFonts w:hint="eastAsia"/>
        </w:rPr>
        <w:t>读取所有航并以“行”为分隔符，生成返回列表</w:t>
      </w:r>
    </w:p>
    <w:p w14:paraId="0EE3DC73" w14:textId="77777777" w:rsidR="00FC551B" w:rsidRDefault="001E0F6A">
      <w:r>
        <w:rPr>
          <w:rFonts w:hint="eastAsia"/>
        </w:rPr>
        <w:t>f.read()</w:t>
      </w:r>
      <w:r>
        <w:rPr>
          <w:rFonts w:hint="eastAsia"/>
        </w:rPr>
        <w:t>的返回类型</w:t>
      </w:r>
      <w:r>
        <w:rPr>
          <w:rFonts w:hint="eastAsia"/>
        </w:rPr>
        <w:t>:</w:t>
      </w:r>
    </w:p>
    <w:p w14:paraId="568CE059" w14:textId="77777777" w:rsidR="00FC551B" w:rsidRDefault="001E0F6A" w:rsidP="00D136D0">
      <w:pPr>
        <w:pStyle w:val="aff3"/>
      </w:pPr>
      <w:r>
        <w:rPr>
          <w:rFonts w:hint="eastAsia"/>
        </w:rPr>
        <w:t xml:space="preserve">1. </w:t>
      </w:r>
      <w:r>
        <w:rPr>
          <w:rFonts w:hint="eastAsia"/>
        </w:rPr>
        <w:t>对于文本模式</w:t>
      </w:r>
      <w:r>
        <w:rPr>
          <w:rFonts w:hint="eastAsia"/>
        </w:rPr>
        <w:t>('t')</w:t>
      </w:r>
      <w:r>
        <w:rPr>
          <w:rFonts w:hint="eastAsia"/>
        </w:rPr>
        <w:t>打开的文件，返回字符串</w:t>
      </w:r>
      <w:r>
        <w:rPr>
          <w:rFonts w:hint="eastAsia"/>
        </w:rPr>
        <w:t>(str)</w:t>
      </w:r>
    </w:p>
    <w:p w14:paraId="7587957D" w14:textId="77777777" w:rsidR="00FC551B" w:rsidRDefault="001E0F6A" w:rsidP="00D136D0">
      <w:pPr>
        <w:pStyle w:val="aff3"/>
      </w:pPr>
      <w:r>
        <w:rPr>
          <w:rFonts w:hint="eastAsia"/>
        </w:rPr>
        <w:t xml:space="preserve">2. </w:t>
      </w:r>
      <w:r>
        <w:rPr>
          <w:rFonts w:hint="eastAsia"/>
        </w:rPr>
        <w:t>对于二进制模式</w:t>
      </w:r>
      <w:r>
        <w:rPr>
          <w:rFonts w:hint="eastAsia"/>
        </w:rPr>
        <w:t>('b')</w:t>
      </w:r>
      <w:r>
        <w:rPr>
          <w:rFonts w:hint="eastAsia"/>
        </w:rPr>
        <w:t>打开的文件，返回字节串</w:t>
      </w:r>
      <w:r>
        <w:rPr>
          <w:rFonts w:hint="eastAsia"/>
        </w:rPr>
        <w:t>(bytes)</w:t>
      </w:r>
    </w:p>
    <w:p w14:paraId="6D7ED079" w14:textId="77777777" w:rsidR="00FC551B" w:rsidRDefault="001E0F6A">
      <w:r>
        <w:rPr>
          <w:rFonts w:hint="eastAsia"/>
        </w:rPr>
        <w:t>注：</w:t>
      </w:r>
    </w:p>
    <w:p w14:paraId="351099BC" w14:textId="77777777" w:rsidR="00FC551B" w:rsidRDefault="001E0F6A" w:rsidP="00D136D0">
      <w:pPr>
        <w:pStyle w:val="aff3"/>
      </w:pPr>
      <w:r>
        <w:rPr>
          <w:rFonts w:hint="eastAsia"/>
        </w:rPr>
        <w:t xml:space="preserve">file.readline()  </w:t>
      </w:r>
      <w:r>
        <w:rPr>
          <w:rFonts w:hint="eastAsia"/>
        </w:rPr>
        <w:t>读取的内容等同于</w:t>
      </w:r>
      <w:r>
        <w:rPr>
          <w:rFonts w:hint="eastAsia"/>
        </w:rPr>
        <w:t xml:space="preserve">  for s in file: print(s) </w:t>
      </w:r>
      <w:r>
        <w:rPr>
          <w:rFonts w:hint="eastAsia"/>
        </w:rPr>
        <w:t>的第一句</w:t>
      </w:r>
    </w:p>
    <w:p w14:paraId="58E68ACD" w14:textId="77777777" w:rsidR="00FC551B" w:rsidRDefault="001E0F6A" w:rsidP="00D136D0">
      <w:pPr>
        <w:pStyle w:val="aff3"/>
      </w:pPr>
      <w:r>
        <w:rPr>
          <w:rFonts w:hint="eastAsia"/>
        </w:rPr>
        <w:t>但不同之处在于，它可以精确控制光标</w:t>
      </w:r>
    </w:p>
    <w:p w14:paraId="1F67BB95" w14:textId="77777777" w:rsidR="00FC551B" w:rsidRDefault="00FC551B"/>
    <w:p w14:paraId="69940630" w14:textId="77777777" w:rsidR="00FC551B" w:rsidRDefault="001E0F6A">
      <w:pPr>
        <w:pStyle w:val="4"/>
      </w:pPr>
      <w:r>
        <w:rPr>
          <w:rFonts w:hint="eastAsia"/>
        </w:rPr>
        <w:t>写入</w:t>
      </w:r>
      <w:r>
        <w:rPr>
          <w:rFonts w:hint="eastAsia"/>
        </w:rPr>
        <w:t>write</w:t>
      </w:r>
      <w:r>
        <w:t>( )</w:t>
      </w:r>
    </w:p>
    <w:p w14:paraId="6EBE4F14" w14:textId="77777777" w:rsidR="00FC551B" w:rsidRDefault="001E0F6A">
      <w:r>
        <w:rPr>
          <w:rFonts w:hint="eastAsia"/>
        </w:rPr>
        <w:t>文本文件的写操作</w:t>
      </w:r>
      <w:r>
        <w:rPr>
          <w:rFonts w:hint="eastAsia"/>
        </w:rPr>
        <w:t>:</w:t>
      </w:r>
    </w:p>
    <w:p w14:paraId="15ECA4D5" w14:textId="77777777" w:rsidR="00FC551B" w:rsidRDefault="001E0F6A" w:rsidP="00D136D0">
      <w:pPr>
        <w:pStyle w:val="aff3"/>
      </w:pPr>
      <w:r>
        <w:rPr>
          <w:rFonts w:hint="eastAsia"/>
        </w:rPr>
        <w:t>写文件模式有</w:t>
      </w:r>
      <w:r>
        <w:rPr>
          <w:rFonts w:hint="eastAsia"/>
        </w:rPr>
        <w:t>:</w:t>
      </w:r>
    </w:p>
    <w:p w14:paraId="327C4EE1" w14:textId="77777777" w:rsidR="00FC551B" w:rsidRDefault="001E0F6A" w:rsidP="00D136D0">
      <w:pPr>
        <w:pStyle w:val="aff3"/>
      </w:pPr>
      <w:r>
        <w:t xml:space="preserve">  </w:t>
      </w:r>
      <w:r>
        <w:rPr>
          <w:rFonts w:hint="eastAsia"/>
        </w:rPr>
        <w:t xml:space="preserve"> </w:t>
      </w:r>
      <w:r>
        <w:t xml:space="preserve"> 'w'</w:t>
      </w:r>
    </w:p>
    <w:p w14:paraId="65EADCDC" w14:textId="77777777" w:rsidR="00FC551B" w:rsidRDefault="001E0F6A" w:rsidP="00D136D0">
      <w:pPr>
        <w:pStyle w:val="aff3"/>
      </w:pPr>
      <w:r>
        <w:t xml:space="preserve">   </w:t>
      </w:r>
      <w:r>
        <w:rPr>
          <w:rFonts w:hint="eastAsia"/>
        </w:rPr>
        <w:t xml:space="preserve"> </w:t>
      </w:r>
      <w:r>
        <w:t>'x'</w:t>
      </w:r>
    </w:p>
    <w:p w14:paraId="7E27DCED" w14:textId="77777777" w:rsidR="00FC551B" w:rsidRDefault="001E0F6A" w:rsidP="00D136D0">
      <w:pPr>
        <w:pStyle w:val="aff3"/>
      </w:pPr>
      <w:r>
        <w:t xml:space="preserve">   </w:t>
      </w:r>
      <w:r>
        <w:rPr>
          <w:rFonts w:hint="eastAsia"/>
        </w:rPr>
        <w:t xml:space="preserve"> </w:t>
      </w:r>
      <w:r>
        <w:t>'a'</w:t>
      </w:r>
    </w:p>
    <w:p w14:paraId="5A537DB6" w14:textId="77777777" w:rsidR="00FC551B" w:rsidRDefault="001E0F6A">
      <w:r>
        <w:rPr>
          <w:rFonts w:hint="eastAsia"/>
        </w:rPr>
        <w:t>写入方法：</w:t>
      </w:r>
    </w:p>
    <w:p w14:paraId="500A94A5" w14:textId="77777777" w:rsidR="00FC551B" w:rsidRDefault="001E0F6A" w:rsidP="00D136D0">
      <w:pPr>
        <w:pStyle w:val="aff3"/>
      </w:pPr>
      <w:r>
        <w:rPr>
          <w:rFonts w:hint="eastAsia"/>
        </w:rPr>
        <w:lastRenderedPageBreak/>
        <w:t>f</w:t>
      </w:r>
      <w:r>
        <w:t>.write(x)</w:t>
      </w:r>
      <w:r>
        <w:rPr>
          <w:rFonts w:hint="eastAsia"/>
        </w:rPr>
        <w:t xml:space="preserve">   </w:t>
      </w:r>
      <w:r>
        <w:rPr>
          <w:rFonts w:hint="eastAsia"/>
        </w:rPr>
        <w:t>对于文本模式</w:t>
      </w:r>
      <w:r>
        <w:rPr>
          <w:rFonts w:hint="eastAsia"/>
        </w:rPr>
        <w:t>,x</w:t>
      </w:r>
      <w:r>
        <w:rPr>
          <w:rFonts w:hint="eastAsia"/>
        </w:rPr>
        <w:t>必须为字符串</w:t>
      </w:r>
      <w:r>
        <w:rPr>
          <w:rFonts w:hint="eastAsia"/>
        </w:rPr>
        <w:t xml:space="preserve">; </w:t>
      </w:r>
      <w:r>
        <w:rPr>
          <w:rFonts w:hint="eastAsia"/>
        </w:rPr>
        <w:t>对于二进制模式</w:t>
      </w:r>
      <w:r>
        <w:rPr>
          <w:rFonts w:hint="eastAsia"/>
        </w:rPr>
        <w:t>,x</w:t>
      </w:r>
      <w:r>
        <w:rPr>
          <w:rFonts w:hint="eastAsia"/>
        </w:rPr>
        <w:t>必须为字节串</w:t>
      </w:r>
    </w:p>
    <w:p w14:paraId="40F55C80" w14:textId="77777777" w:rsidR="00FC551B" w:rsidRDefault="00FC551B" w:rsidP="00D136D0">
      <w:pPr>
        <w:pStyle w:val="aff3"/>
      </w:pPr>
    </w:p>
    <w:p w14:paraId="1FEA7D2F" w14:textId="77777777" w:rsidR="00FC551B" w:rsidRDefault="001E0F6A" w:rsidP="00D136D0">
      <w:pPr>
        <w:pStyle w:val="aff3"/>
      </w:pPr>
      <w:r>
        <w:rPr>
          <w:rFonts w:hint="eastAsia"/>
        </w:rPr>
        <w:t>写入的末尾不会带最后的换行符“</w:t>
      </w:r>
      <w:r>
        <w:rPr>
          <w:rFonts w:hint="eastAsia"/>
        </w:rPr>
        <w:t>\n</w:t>
      </w:r>
      <w:r>
        <w:rPr>
          <w:rFonts w:hint="eastAsia"/>
        </w:rPr>
        <w:t>”</w:t>
      </w:r>
    </w:p>
    <w:p w14:paraId="01D13005" w14:textId="77777777" w:rsidR="00FC551B" w:rsidRDefault="00FC551B"/>
    <w:p w14:paraId="512BEF48" w14:textId="77777777" w:rsidR="00FC551B" w:rsidRDefault="001E0F6A">
      <w:r>
        <w:t>file_write_text.py</w:t>
      </w:r>
    </w:p>
    <w:p w14:paraId="1D87713B" w14:textId="77777777" w:rsidR="00FC551B" w:rsidRDefault="001E0F6A">
      <w:pPr>
        <w:pStyle w:val="1"/>
      </w:pPr>
      <w:r>
        <w:rPr>
          <w:rFonts w:hint="eastAsia"/>
        </w:rPr>
        <w:t>写入文件的编码问题探索</w:t>
      </w:r>
    </w:p>
    <w:p w14:paraId="700FA744" w14:textId="77777777" w:rsidR="00FC551B" w:rsidRDefault="001E0F6A">
      <w:r>
        <w:rPr>
          <w:rFonts w:hint="eastAsia"/>
        </w:rPr>
        <w:t>经探索：</w:t>
      </w:r>
    </w:p>
    <w:p w14:paraId="2390DCCE" w14:textId="77777777" w:rsidR="00FC551B" w:rsidRDefault="001E0F6A" w:rsidP="00D136D0">
      <w:pPr>
        <w:pStyle w:val="aff3"/>
      </w:pPr>
      <w:r>
        <w:rPr>
          <w:rFonts w:hint="eastAsia"/>
        </w:rPr>
        <w:t>文本模式写入：</w:t>
      </w:r>
    </w:p>
    <w:p w14:paraId="0773A37B" w14:textId="77777777" w:rsidR="00FC551B" w:rsidRDefault="001E0F6A" w:rsidP="00D136D0">
      <w:pPr>
        <w:pStyle w:val="aff3"/>
      </w:pPr>
      <w:r>
        <w:rPr>
          <w:rFonts w:hint="eastAsia"/>
        </w:rPr>
        <w:tab/>
      </w:r>
      <w:r>
        <w:rPr>
          <w:rFonts w:hint="eastAsia"/>
          <w:highlight w:val="yellow"/>
        </w:rPr>
        <w:t>Python</w:t>
      </w:r>
      <w:r>
        <w:rPr>
          <w:rFonts w:hint="eastAsia"/>
          <w:highlight w:val="yellow"/>
        </w:rPr>
        <w:t>在</w:t>
      </w:r>
      <w:r>
        <w:rPr>
          <w:rFonts w:hint="eastAsia"/>
          <w:highlight w:val="yellow"/>
        </w:rPr>
        <w:t>Windows</w:t>
      </w:r>
      <w:r>
        <w:rPr>
          <w:rFonts w:hint="eastAsia"/>
          <w:highlight w:val="yellow"/>
        </w:rPr>
        <w:t>下默认写入的</w:t>
      </w:r>
      <w:r>
        <w:rPr>
          <w:rFonts w:hint="eastAsia"/>
          <w:highlight w:val="yellow"/>
        </w:rPr>
        <w:t>txt</w:t>
      </w:r>
      <w:r>
        <w:rPr>
          <w:rFonts w:hint="eastAsia"/>
          <w:highlight w:val="yellow"/>
        </w:rPr>
        <w:t>文件编码为</w:t>
      </w:r>
      <w:r>
        <w:rPr>
          <w:rFonts w:hint="eastAsia"/>
          <w:highlight w:val="yellow"/>
        </w:rPr>
        <w:t>gbk</w:t>
      </w:r>
    </w:p>
    <w:p w14:paraId="7A535496" w14:textId="77777777" w:rsidR="00FC551B" w:rsidRDefault="001E0F6A" w:rsidP="00D136D0">
      <w:pPr>
        <w:pStyle w:val="aff3"/>
      </w:pPr>
      <w:r>
        <w:rPr>
          <w:rFonts w:hint="eastAsia"/>
        </w:rPr>
        <w:tab/>
      </w:r>
      <w:r>
        <w:rPr>
          <w:rFonts w:hint="eastAsia"/>
          <w:highlight w:val="yellow"/>
        </w:rPr>
        <w:t>Python</w:t>
      </w:r>
      <w:r>
        <w:rPr>
          <w:rFonts w:hint="eastAsia"/>
          <w:highlight w:val="yellow"/>
        </w:rPr>
        <w:t>在</w:t>
      </w:r>
      <w:r>
        <w:rPr>
          <w:rFonts w:hint="eastAsia"/>
          <w:highlight w:val="yellow"/>
        </w:rPr>
        <w:t xml:space="preserve">  Linux </w:t>
      </w:r>
      <w:r>
        <w:rPr>
          <w:rFonts w:hint="eastAsia"/>
          <w:highlight w:val="yellow"/>
        </w:rPr>
        <w:t>下默认写入的</w:t>
      </w:r>
      <w:r>
        <w:rPr>
          <w:rFonts w:hint="eastAsia"/>
          <w:highlight w:val="yellow"/>
        </w:rPr>
        <w:t>txt</w:t>
      </w:r>
      <w:r>
        <w:rPr>
          <w:rFonts w:hint="eastAsia"/>
          <w:highlight w:val="yellow"/>
        </w:rPr>
        <w:t>文件编码为</w:t>
      </w:r>
      <w:r>
        <w:rPr>
          <w:rFonts w:hint="eastAsia"/>
          <w:highlight w:val="yellow"/>
        </w:rPr>
        <w:t>utf-8</w:t>
      </w:r>
    </w:p>
    <w:p w14:paraId="69E0F374" w14:textId="77777777" w:rsidR="00FC551B" w:rsidRDefault="001E0F6A" w:rsidP="00D136D0">
      <w:pPr>
        <w:pStyle w:val="aff3"/>
      </w:pPr>
      <w:r>
        <w:rPr>
          <w:rFonts w:hint="eastAsia"/>
        </w:rPr>
        <w:t>二进制模式下：</w:t>
      </w:r>
    </w:p>
    <w:p w14:paraId="75E897CF" w14:textId="77777777" w:rsidR="00FC551B" w:rsidRDefault="001E0F6A" w:rsidP="00D136D0">
      <w:pPr>
        <w:pStyle w:val="aff3"/>
      </w:pPr>
      <w:r>
        <w:rPr>
          <w:rFonts w:hint="eastAsia"/>
        </w:rPr>
        <w:tab/>
      </w:r>
      <w:r>
        <w:rPr>
          <w:rFonts w:hint="eastAsia"/>
          <w:highlight w:val="yellow"/>
        </w:rPr>
        <w:t>使用二进制模式写入的文件，能保持其文件原有的编码。</w:t>
      </w:r>
    </w:p>
    <w:p w14:paraId="7714C4E6" w14:textId="77777777" w:rsidR="00FC551B" w:rsidRDefault="001E0F6A">
      <w:r>
        <w:rPr>
          <w:rFonts w:hint="eastAsia"/>
        </w:rPr>
        <w:t>示例：</w:t>
      </w:r>
    </w:p>
    <w:p w14:paraId="72D2B08D" w14:textId="77777777" w:rsidR="00FC551B" w:rsidRDefault="001E0F6A" w:rsidP="00D136D0">
      <w:pPr>
        <w:pStyle w:val="aff3"/>
      </w:pPr>
      <w:r>
        <w:t>myfile2.txt</w:t>
      </w:r>
      <w:r>
        <w:rPr>
          <w:rFonts w:hint="eastAsia"/>
        </w:rPr>
        <w:t xml:space="preserve">  --</w:t>
      </w:r>
      <w:r>
        <w:rPr>
          <w:rFonts w:hint="eastAsia"/>
        </w:rPr>
        <w:t>编码为</w:t>
      </w:r>
      <w:r>
        <w:rPr>
          <w:rFonts w:hint="eastAsia"/>
        </w:rPr>
        <w:t>gbk</w:t>
      </w:r>
    </w:p>
    <w:p w14:paraId="17CBFAF3" w14:textId="77777777" w:rsidR="00FC551B" w:rsidRDefault="001E0F6A" w:rsidP="00D136D0">
      <w:pPr>
        <w:pStyle w:val="aff5"/>
        <w:ind w:left="630" w:right="210"/>
      </w:pPr>
      <w:r>
        <w:rPr>
          <w:rFonts w:hint="eastAsia"/>
        </w:rPr>
        <w:t>abc123</w:t>
      </w:r>
      <w:r>
        <w:rPr>
          <w:rFonts w:hint="eastAsia"/>
        </w:rPr>
        <w:t>中文</w:t>
      </w:r>
    </w:p>
    <w:p w14:paraId="0766FB25" w14:textId="77777777" w:rsidR="00FC551B" w:rsidRDefault="001E0F6A" w:rsidP="00D136D0">
      <w:pPr>
        <w:pStyle w:val="aff5"/>
        <w:ind w:left="630" w:right="210"/>
      </w:pPr>
      <w:r>
        <w:rPr>
          <w:rFonts w:hint="eastAsia"/>
        </w:rPr>
        <w:t>ABC</w:t>
      </w:r>
      <w:r>
        <w:rPr>
          <w:rFonts w:hint="eastAsia"/>
        </w:rPr>
        <w:t>英文</w:t>
      </w:r>
    </w:p>
    <w:p w14:paraId="14BD7D21" w14:textId="77777777" w:rsidR="00FC551B" w:rsidRDefault="001E0F6A" w:rsidP="00D136D0">
      <w:pPr>
        <w:pStyle w:val="aff5"/>
        <w:ind w:left="630" w:right="210"/>
      </w:pPr>
      <w:r>
        <w:t>hello world</w:t>
      </w:r>
    </w:p>
    <w:p w14:paraId="447627CA" w14:textId="77777777" w:rsidR="00FC551B" w:rsidRDefault="00FC551B"/>
    <w:p w14:paraId="03E15132" w14:textId="77777777" w:rsidR="00FC551B" w:rsidRDefault="001E0F6A" w:rsidP="00D136D0">
      <w:pPr>
        <w:pStyle w:val="aff5"/>
        <w:ind w:left="630" w:right="210"/>
      </w:pPr>
      <w:r>
        <w:t>f = open('myfile2.txt', 'rb')</w:t>
      </w:r>
    </w:p>
    <w:p w14:paraId="75F49259" w14:textId="77777777" w:rsidR="00FC551B" w:rsidRDefault="001E0F6A" w:rsidP="00D136D0">
      <w:pPr>
        <w:pStyle w:val="aff5"/>
        <w:ind w:left="630" w:right="210"/>
      </w:pPr>
      <w:r>
        <w:t>f2=open('myfile_cp.txt','wb')</w:t>
      </w:r>
    </w:p>
    <w:p w14:paraId="429F6076" w14:textId="77777777" w:rsidR="00FC551B" w:rsidRDefault="001E0F6A" w:rsidP="00D136D0">
      <w:pPr>
        <w:pStyle w:val="aff5"/>
        <w:ind w:left="630" w:right="210"/>
      </w:pPr>
      <w:r>
        <w:rPr>
          <w:rFonts w:hint="eastAsia"/>
        </w:rPr>
        <w:t>print("</w:t>
      </w:r>
      <w:r>
        <w:rPr>
          <w:rFonts w:hint="eastAsia"/>
        </w:rPr>
        <w:t>打开文件成功</w:t>
      </w:r>
      <w:r>
        <w:rPr>
          <w:rFonts w:hint="eastAsia"/>
        </w:rPr>
        <w:t>!")</w:t>
      </w:r>
    </w:p>
    <w:p w14:paraId="774459B8" w14:textId="77777777" w:rsidR="00FC551B" w:rsidRDefault="00FC551B" w:rsidP="00D136D0">
      <w:pPr>
        <w:pStyle w:val="aff5"/>
        <w:ind w:left="630" w:right="210"/>
      </w:pPr>
    </w:p>
    <w:p w14:paraId="1432D34B" w14:textId="77777777" w:rsidR="00FC551B" w:rsidRDefault="001E0F6A" w:rsidP="00D136D0">
      <w:pPr>
        <w:pStyle w:val="aff5"/>
        <w:ind w:left="630" w:right="210"/>
      </w:pPr>
      <w:r>
        <w:t>s = f.read()</w:t>
      </w:r>
    </w:p>
    <w:p w14:paraId="7CE0AA00" w14:textId="77777777" w:rsidR="00FC551B" w:rsidRDefault="001E0F6A" w:rsidP="00D136D0">
      <w:pPr>
        <w:pStyle w:val="aff5"/>
        <w:ind w:left="630" w:right="210"/>
      </w:pPr>
      <w:r>
        <w:rPr>
          <w:rFonts w:hint="eastAsia"/>
        </w:rPr>
        <w:t>print("</w:t>
      </w:r>
      <w:r>
        <w:rPr>
          <w:rFonts w:hint="eastAsia"/>
        </w:rPr>
        <w:t>读取文件成功</w:t>
      </w:r>
      <w:r>
        <w:rPr>
          <w:rFonts w:hint="eastAsia"/>
        </w:rPr>
        <w:t>!")</w:t>
      </w:r>
    </w:p>
    <w:p w14:paraId="51E6C653" w14:textId="77777777" w:rsidR="00FC551B" w:rsidRDefault="001E0F6A" w:rsidP="00D136D0">
      <w:pPr>
        <w:pStyle w:val="aff5"/>
        <w:ind w:left="630" w:right="210"/>
      </w:pPr>
      <w:r>
        <w:rPr>
          <w:rFonts w:hint="eastAsia"/>
        </w:rPr>
        <w:t>print("</w:t>
      </w:r>
      <w:r>
        <w:rPr>
          <w:rFonts w:hint="eastAsia"/>
        </w:rPr>
        <w:t>文件中的内容是</w:t>
      </w:r>
      <w:r>
        <w:rPr>
          <w:rFonts w:hint="eastAsia"/>
        </w:rPr>
        <w:t>:", s)</w:t>
      </w:r>
    </w:p>
    <w:p w14:paraId="1D532F9A" w14:textId="77777777" w:rsidR="00FC551B" w:rsidRDefault="00FC551B" w:rsidP="00D136D0">
      <w:pPr>
        <w:pStyle w:val="aff5"/>
        <w:ind w:left="630" w:right="210"/>
      </w:pPr>
    </w:p>
    <w:p w14:paraId="1B55EB6F" w14:textId="77777777" w:rsidR="00FC551B" w:rsidRDefault="001E0F6A" w:rsidP="00D136D0">
      <w:pPr>
        <w:pStyle w:val="aff5"/>
        <w:ind w:left="630" w:right="210"/>
      </w:pPr>
      <w:r>
        <w:t>f2.write(s)</w:t>
      </w:r>
    </w:p>
    <w:p w14:paraId="4A35B58D" w14:textId="77777777" w:rsidR="00FC551B" w:rsidRDefault="001E0F6A" w:rsidP="00D136D0">
      <w:pPr>
        <w:pStyle w:val="aff5"/>
        <w:ind w:left="630" w:right="210"/>
      </w:pPr>
      <w:r>
        <w:rPr>
          <w:rFonts w:hint="eastAsia"/>
        </w:rPr>
        <w:t>print("</w:t>
      </w:r>
      <w:r>
        <w:rPr>
          <w:rFonts w:hint="eastAsia"/>
        </w:rPr>
        <w:t>写入文件成功</w:t>
      </w:r>
      <w:r>
        <w:rPr>
          <w:rFonts w:hint="eastAsia"/>
        </w:rPr>
        <w:t>!")</w:t>
      </w:r>
    </w:p>
    <w:p w14:paraId="0982ACDB" w14:textId="77777777" w:rsidR="00FC551B" w:rsidRDefault="00FC551B"/>
    <w:p w14:paraId="752DFDBC" w14:textId="77777777" w:rsidR="00FC551B" w:rsidRDefault="001E0F6A" w:rsidP="00D136D0">
      <w:pPr>
        <w:pStyle w:val="aff3"/>
      </w:pPr>
      <w:r>
        <w:rPr>
          <w:rFonts w:hint="eastAsia"/>
        </w:rPr>
        <w:t>结果：写入的新文件</w:t>
      </w:r>
      <w:r>
        <w:t>myfile2.txt</w:t>
      </w:r>
      <w:r>
        <w:rPr>
          <w:rFonts w:hint="eastAsia"/>
        </w:rPr>
        <w:t xml:space="preserve">  --</w:t>
      </w:r>
      <w:r>
        <w:rPr>
          <w:rFonts w:hint="eastAsia"/>
        </w:rPr>
        <w:t>编码也为</w:t>
      </w:r>
      <w:r>
        <w:rPr>
          <w:rFonts w:hint="eastAsia"/>
        </w:rPr>
        <w:t>gbk</w:t>
      </w:r>
    </w:p>
    <w:p w14:paraId="006C0DA3" w14:textId="77777777" w:rsidR="00FC551B" w:rsidRDefault="001E0F6A">
      <w:pPr>
        <w:pStyle w:val="4"/>
      </w:pPr>
      <w:r>
        <w:rPr>
          <w:rFonts w:hint="eastAsia"/>
        </w:rPr>
        <w:t>关闭</w:t>
      </w:r>
    </w:p>
    <w:p w14:paraId="4C53CEE7" w14:textId="77777777" w:rsidR="00FC551B" w:rsidRDefault="001E0F6A" w:rsidP="00D136D0">
      <w:pPr>
        <w:pStyle w:val="aff4"/>
        <w:ind w:left="525" w:right="420"/>
      </w:pPr>
      <w:r>
        <w:rPr>
          <w:rFonts w:hint="eastAsia"/>
        </w:rPr>
        <w:t>F.close()</w:t>
      </w:r>
    </w:p>
    <w:p w14:paraId="46353F99" w14:textId="77777777" w:rsidR="00FC551B" w:rsidRDefault="001E0F6A" w:rsidP="00D136D0">
      <w:pPr>
        <w:pStyle w:val="aff3"/>
      </w:pPr>
      <w:r>
        <w:rPr>
          <w:rFonts w:hint="eastAsia"/>
        </w:rPr>
        <w:t>关闭，释放系统资源</w:t>
      </w:r>
    </w:p>
    <w:p w14:paraId="03D5A10F" w14:textId="77777777" w:rsidR="00FC551B" w:rsidRDefault="00FC551B"/>
    <w:p w14:paraId="35907313" w14:textId="77777777" w:rsidR="00FC551B" w:rsidRDefault="001E0F6A">
      <w:r>
        <w:rPr>
          <w:rFonts w:hint="eastAsia"/>
        </w:rPr>
        <w:t>示例见</w:t>
      </w:r>
      <w:r>
        <w:rPr>
          <w:rFonts w:hint="eastAsia"/>
        </w:rPr>
        <w:t>:</w:t>
      </w:r>
    </w:p>
    <w:p w14:paraId="019B6358" w14:textId="77777777" w:rsidR="00FC551B" w:rsidRDefault="001E0F6A">
      <w:r>
        <w:t xml:space="preserve">   01_fileopen.py</w:t>
      </w:r>
    </w:p>
    <w:p w14:paraId="413EC65D" w14:textId="026E2936" w:rsidR="00FC551B" w:rsidRDefault="001E0F6A">
      <w:pPr>
        <w:pStyle w:val="20"/>
      </w:pPr>
      <w:bookmarkStart w:id="131" w:name="_Toc13780459"/>
      <w:r>
        <w:t xml:space="preserve">python </w:t>
      </w:r>
      <w:r>
        <w:t>文件方法</w:t>
      </w:r>
      <w:r>
        <w:rPr>
          <w:rFonts w:hint="eastAsia"/>
        </w:rPr>
        <w:t>总结</w:t>
      </w:r>
      <w:bookmarkEnd w:id="131"/>
    </w:p>
    <w:p w14:paraId="204CBBC0" w14:textId="77777777" w:rsidR="00FC551B" w:rsidRDefault="001E0F6A">
      <w:pPr>
        <w:pStyle w:val="3"/>
      </w:pPr>
      <w:r>
        <w:rPr>
          <w:rFonts w:hint="eastAsia"/>
        </w:rPr>
        <w:t>常用方法</w:t>
      </w:r>
    </w:p>
    <w:p w14:paraId="3ACB6B26" w14:textId="77777777" w:rsidR="00FC551B" w:rsidRDefault="00FC551B"/>
    <w:tbl>
      <w:tblPr>
        <w:tblStyle w:val="18"/>
        <w:tblW w:w="8532" w:type="dxa"/>
        <w:tblLayout w:type="fixed"/>
        <w:tblLook w:val="04A0" w:firstRow="1" w:lastRow="0" w:firstColumn="1" w:lastColumn="0" w:noHBand="0" w:noVBand="1"/>
      </w:tblPr>
      <w:tblGrid>
        <w:gridCol w:w="3219"/>
        <w:gridCol w:w="800"/>
        <w:gridCol w:w="800"/>
        <w:gridCol w:w="3713"/>
      </w:tblGrid>
      <w:tr w:rsidR="00FC551B" w14:paraId="45363C0D" w14:textId="77777777" w:rsidTr="00FC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vAlign w:val="center"/>
          </w:tcPr>
          <w:p w14:paraId="28DA65B3" w14:textId="77777777" w:rsidR="00FC551B" w:rsidRDefault="001E0F6A">
            <w:pPr>
              <w:ind w:left="105"/>
              <w:jc w:val="left"/>
              <w:rPr>
                <w:b w:val="0"/>
                <w:bCs/>
              </w:rPr>
            </w:pPr>
            <w:r>
              <w:rPr>
                <w:bCs/>
              </w:rPr>
              <w:t>方法</w:t>
            </w:r>
          </w:p>
        </w:tc>
        <w:tc>
          <w:tcPr>
            <w:tcW w:w="800" w:type="dxa"/>
          </w:tcPr>
          <w:p w14:paraId="5D7C5626"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bCs/>
              </w:rPr>
            </w:pPr>
            <w:r>
              <w:rPr>
                <w:rFonts w:hint="eastAsia"/>
                <w:bCs/>
              </w:rPr>
              <w:t>返回</w:t>
            </w:r>
          </w:p>
        </w:tc>
        <w:tc>
          <w:tcPr>
            <w:tcW w:w="800" w:type="dxa"/>
          </w:tcPr>
          <w:p w14:paraId="0601CCA5"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bCs/>
              </w:rPr>
            </w:pPr>
            <w:r>
              <w:rPr>
                <w:rFonts w:hint="eastAsia"/>
                <w:bCs/>
              </w:rPr>
              <w:t>传参</w:t>
            </w:r>
          </w:p>
        </w:tc>
        <w:tc>
          <w:tcPr>
            <w:tcW w:w="3713" w:type="dxa"/>
          </w:tcPr>
          <w:p w14:paraId="0E148B72" w14:textId="77777777" w:rsidR="00FC551B" w:rsidRDefault="001E0F6A">
            <w:pPr>
              <w:spacing w:line="240" w:lineRule="exact"/>
              <w:ind w:left="105"/>
              <w:jc w:val="left"/>
              <w:cnfStyle w:val="100000000000" w:firstRow="1" w:lastRow="0" w:firstColumn="0" w:lastColumn="0" w:oddVBand="0" w:evenVBand="0" w:oddHBand="0" w:evenHBand="0" w:firstRowFirstColumn="0" w:firstRowLastColumn="0" w:lastRowFirstColumn="0" w:lastRowLastColumn="0"/>
              <w:rPr>
                <w:b w:val="0"/>
                <w:bCs/>
              </w:rPr>
            </w:pPr>
            <w:r>
              <w:rPr>
                <w:bCs/>
              </w:rPr>
              <w:t>说明</w:t>
            </w:r>
          </w:p>
        </w:tc>
      </w:tr>
      <w:tr w:rsidR="00FC551B" w14:paraId="5F42A7DD" w14:textId="77777777" w:rsidTr="00FC551B">
        <w:tc>
          <w:tcPr>
            <w:cnfStyle w:val="001000000000" w:firstRow="0" w:lastRow="0" w:firstColumn="1" w:lastColumn="0" w:oddVBand="0" w:evenVBand="0" w:oddHBand="0" w:evenHBand="0" w:firstRowFirstColumn="0" w:firstRowLastColumn="0" w:lastRowFirstColumn="0" w:lastRowLastColumn="0"/>
            <w:tcW w:w="3219" w:type="dxa"/>
            <w:shd w:val="clear" w:color="auto" w:fill="F3F3F3"/>
            <w:vAlign w:val="center"/>
          </w:tcPr>
          <w:p w14:paraId="4CAA9BEF" w14:textId="77777777" w:rsidR="00FC551B" w:rsidRDefault="001E0F6A">
            <w:pPr>
              <w:ind w:left="105"/>
              <w:jc w:val="left"/>
              <w:rPr>
                <w:b w:val="0"/>
              </w:rPr>
            </w:pPr>
            <w:r>
              <w:lastRenderedPageBreak/>
              <w:t>F.close()</w:t>
            </w:r>
          </w:p>
        </w:tc>
        <w:tc>
          <w:tcPr>
            <w:tcW w:w="800" w:type="dxa"/>
            <w:shd w:val="clear" w:color="auto" w:fill="F3F3F3"/>
          </w:tcPr>
          <w:p w14:paraId="482CF82A"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shd w:val="clear" w:color="auto" w:fill="F3F3F3"/>
          </w:tcPr>
          <w:p w14:paraId="00394305"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shd w:val="clear" w:color="auto" w:fill="F3F3F3"/>
          </w:tcPr>
          <w:p w14:paraId="2FCCCF8A"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关闭文件</w:t>
            </w:r>
            <w:r>
              <w:t>(</w:t>
            </w:r>
            <w:r>
              <w:t>关闭后文件不能再读写会发生</w:t>
            </w:r>
            <w:r>
              <w:t>ValueError</w:t>
            </w:r>
            <w:r>
              <w:t>错误</w:t>
            </w:r>
            <w:r>
              <w:t>)</w:t>
            </w:r>
          </w:p>
        </w:tc>
      </w:tr>
      <w:tr w:rsidR="00FC551B" w14:paraId="3877AB1A" w14:textId="77777777" w:rsidTr="00FC551B">
        <w:tc>
          <w:tcPr>
            <w:cnfStyle w:val="001000000000" w:firstRow="0" w:lastRow="0" w:firstColumn="1" w:lastColumn="0" w:oddVBand="0" w:evenVBand="0" w:oddHBand="0" w:evenHBand="0" w:firstRowFirstColumn="0" w:firstRowLastColumn="0" w:lastRowFirstColumn="0" w:lastRowLastColumn="0"/>
            <w:tcW w:w="3219" w:type="dxa"/>
            <w:vAlign w:val="center"/>
          </w:tcPr>
          <w:p w14:paraId="1B2EC37F" w14:textId="77777777" w:rsidR="00FC551B" w:rsidRDefault="001E0F6A">
            <w:pPr>
              <w:ind w:left="105"/>
              <w:jc w:val="left"/>
              <w:rPr>
                <w:b w:val="0"/>
              </w:rPr>
            </w:pPr>
            <w:r>
              <w:t>F.readline()</w:t>
            </w:r>
          </w:p>
        </w:tc>
        <w:tc>
          <w:tcPr>
            <w:tcW w:w="800" w:type="dxa"/>
          </w:tcPr>
          <w:p w14:paraId="6C0E9C6D"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tcPr>
          <w:p w14:paraId="0793F1C5"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tcPr>
          <w:p w14:paraId="51AEC2E5"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读取一行数据</w:t>
            </w:r>
            <w:r>
              <w:t xml:space="preserve">, </w:t>
            </w:r>
            <w:r>
              <w:t>如果到达文件尾则返回空行</w:t>
            </w:r>
          </w:p>
        </w:tc>
      </w:tr>
      <w:tr w:rsidR="00FC551B" w14:paraId="1D1CC8D6" w14:textId="77777777" w:rsidTr="00FC551B">
        <w:tc>
          <w:tcPr>
            <w:cnfStyle w:val="001000000000" w:firstRow="0" w:lastRow="0" w:firstColumn="1" w:lastColumn="0" w:oddVBand="0" w:evenVBand="0" w:oddHBand="0" w:evenHBand="0" w:firstRowFirstColumn="0" w:firstRowLastColumn="0" w:lastRowFirstColumn="0" w:lastRowLastColumn="0"/>
            <w:tcW w:w="3219" w:type="dxa"/>
            <w:shd w:val="clear" w:color="auto" w:fill="F3F3F3"/>
            <w:vAlign w:val="center"/>
          </w:tcPr>
          <w:p w14:paraId="61EBCB1A" w14:textId="77777777" w:rsidR="00FC551B" w:rsidRDefault="001E0F6A">
            <w:pPr>
              <w:ind w:left="105"/>
              <w:jc w:val="left"/>
              <w:rPr>
                <w:b w:val="0"/>
              </w:rPr>
            </w:pPr>
            <w:r>
              <w:t>F.readlines(max_chars=-1)</w:t>
            </w:r>
          </w:p>
        </w:tc>
        <w:tc>
          <w:tcPr>
            <w:tcW w:w="800" w:type="dxa"/>
            <w:shd w:val="clear" w:color="auto" w:fill="F3F3F3"/>
          </w:tcPr>
          <w:p w14:paraId="2DDB894D"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shd w:val="clear" w:color="auto" w:fill="F3F3F3"/>
          </w:tcPr>
          <w:p w14:paraId="5A2F152E"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shd w:val="clear" w:color="auto" w:fill="F3F3F3"/>
          </w:tcPr>
          <w:p w14:paraId="5B4C671E"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返回每行字符串的列表</w:t>
            </w:r>
            <w:r>
              <w:t>,max_chars</w:t>
            </w:r>
            <w:r>
              <w:t>为最大字符</w:t>
            </w:r>
            <w:r>
              <w:t>(</w:t>
            </w:r>
            <w:r>
              <w:t>或字节</w:t>
            </w:r>
            <w:r>
              <w:t>)</w:t>
            </w:r>
            <w:r>
              <w:t>数</w:t>
            </w:r>
          </w:p>
        </w:tc>
      </w:tr>
      <w:tr w:rsidR="00FC551B" w14:paraId="21A50674" w14:textId="77777777" w:rsidTr="00FC551B">
        <w:tc>
          <w:tcPr>
            <w:cnfStyle w:val="001000000000" w:firstRow="0" w:lastRow="0" w:firstColumn="1" w:lastColumn="0" w:oddVBand="0" w:evenVBand="0" w:oddHBand="0" w:evenHBand="0" w:firstRowFirstColumn="0" w:firstRowLastColumn="0" w:lastRowFirstColumn="0" w:lastRowLastColumn="0"/>
            <w:tcW w:w="3219" w:type="dxa"/>
            <w:vAlign w:val="center"/>
          </w:tcPr>
          <w:p w14:paraId="74517289" w14:textId="77777777" w:rsidR="00FC551B" w:rsidRDefault="001E0F6A">
            <w:pPr>
              <w:ind w:left="105"/>
              <w:jc w:val="left"/>
              <w:rPr>
                <w:b w:val="0"/>
              </w:rPr>
            </w:pPr>
            <w:r>
              <w:t>F.writelines(lines)</w:t>
            </w:r>
          </w:p>
        </w:tc>
        <w:tc>
          <w:tcPr>
            <w:tcW w:w="800" w:type="dxa"/>
          </w:tcPr>
          <w:p w14:paraId="73A3E5D5"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tcPr>
          <w:p w14:paraId="71B50427"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列表</w:t>
            </w:r>
          </w:p>
        </w:tc>
        <w:tc>
          <w:tcPr>
            <w:tcW w:w="3713" w:type="dxa"/>
          </w:tcPr>
          <w:p w14:paraId="486D3C09"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每行字符串的列表</w:t>
            </w:r>
          </w:p>
        </w:tc>
      </w:tr>
      <w:tr w:rsidR="00FC551B" w14:paraId="66A24EC1" w14:textId="77777777" w:rsidTr="00FC551B">
        <w:tc>
          <w:tcPr>
            <w:cnfStyle w:val="001000000000" w:firstRow="0" w:lastRow="0" w:firstColumn="1" w:lastColumn="0" w:oddVBand="0" w:evenVBand="0" w:oddHBand="0" w:evenHBand="0" w:firstRowFirstColumn="0" w:firstRowLastColumn="0" w:lastRowFirstColumn="0" w:lastRowLastColumn="0"/>
            <w:tcW w:w="3219" w:type="dxa"/>
            <w:shd w:val="clear" w:color="auto" w:fill="F3F3F3"/>
            <w:vAlign w:val="center"/>
          </w:tcPr>
          <w:p w14:paraId="52F55A2B" w14:textId="77777777" w:rsidR="00FC551B" w:rsidRDefault="001E0F6A">
            <w:pPr>
              <w:ind w:left="105"/>
              <w:jc w:val="left"/>
              <w:rPr>
                <w:b w:val="0"/>
              </w:rPr>
            </w:pPr>
            <w:r>
              <w:t>F.flush()</w:t>
            </w:r>
          </w:p>
        </w:tc>
        <w:tc>
          <w:tcPr>
            <w:tcW w:w="800" w:type="dxa"/>
            <w:shd w:val="clear" w:color="auto" w:fill="F3F3F3"/>
          </w:tcPr>
          <w:p w14:paraId="29910F25"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shd w:val="clear" w:color="auto" w:fill="F3F3F3"/>
          </w:tcPr>
          <w:p w14:paraId="3CFECB05"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shd w:val="clear" w:color="auto" w:fill="F3F3F3"/>
          </w:tcPr>
          <w:p w14:paraId="15BF4AB9"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把写入文件对象的缓存内容写入到磁盘</w:t>
            </w:r>
          </w:p>
        </w:tc>
      </w:tr>
      <w:tr w:rsidR="00FC551B" w14:paraId="224C67B5" w14:textId="77777777" w:rsidTr="00FC551B">
        <w:tc>
          <w:tcPr>
            <w:cnfStyle w:val="001000000000" w:firstRow="0" w:lastRow="0" w:firstColumn="1" w:lastColumn="0" w:oddVBand="0" w:evenVBand="0" w:oddHBand="0" w:evenHBand="0" w:firstRowFirstColumn="0" w:firstRowLastColumn="0" w:lastRowFirstColumn="0" w:lastRowLastColumn="0"/>
            <w:tcW w:w="3219" w:type="dxa"/>
            <w:vAlign w:val="center"/>
          </w:tcPr>
          <w:p w14:paraId="7BB4411D" w14:textId="77777777" w:rsidR="00FC551B" w:rsidRDefault="001E0F6A">
            <w:pPr>
              <w:ind w:left="105"/>
              <w:jc w:val="left"/>
              <w:rPr>
                <w:b w:val="0"/>
              </w:rPr>
            </w:pPr>
            <w:r>
              <w:t>F.read(size = -1)</w:t>
            </w:r>
          </w:p>
        </w:tc>
        <w:tc>
          <w:tcPr>
            <w:tcW w:w="800" w:type="dxa"/>
          </w:tcPr>
          <w:p w14:paraId="4D32F12B"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tcPr>
          <w:p w14:paraId="365ACD5F"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tcPr>
          <w:p w14:paraId="54858BAE"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从一个文件流中最多读取</w:t>
            </w:r>
            <w:r>
              <w:t>size</w:t>
            </w:r>
            <w:r>
              <w:t>个字符</w:t>
            </w:r>
            <w:r>
              <w:rPr>
                <w:rFonts w:hint="eastAsia"/>
              </w:rPr>
              <w:t>，并将光标从文件流后移</w:t>
            </w:r>
          </w:p>
        </w:tc>
      </w:tr>
      <w:tr w:rsidR="00FC551B" w14:paraId="14206078" w14:textId="77777777" w:rsidTr="00FC551B">
        <w:tc>
          <w:tcPr>
            <w:cnfStyle w:val="001000000000" w:firstRow="0" w:lastRow="0" w:firstColumn="1" w:lastColumn="0" w:oddVBand="0" w:evenVBand="0" w:oddHBand="0" w:evenHBand="0" w:firstRowFirstColumn="0" w:firstRowLastColumn="0" w:lastRowFirstColumn="0" w:lastRowLastColumn="0"/>
            <w:tcW w:w="3219" w:type="dxa"/>
            <w:shd w:val="clear" w:color="auto" w:fill="F3F3F3"/>
            <w:vAlign w:val="center"/>
          </w:tcPr>
          <w:p w14:paraId="683347E5" w14:textId="77777777" w:rsidR="00FC551B" w:rsidRDefault="001E0F6A">
            <w:pPr>
              <w:ind w:left="105"/>
              <w:jc w:val="left"/>
              <w:rPr>
                <w:b w:val="0"/>
              </w:rPr>
            </w:pPr>
            <w:r>
              <w:t>F.write(text)</w:t>
            </w:r>
          </w:p>
        </w:tc>
        <w:tc>
          <w:tcPr>
            <w:tcW w:w="800" w:type="dxa"/>
            <w:shd w:val="clear" w:color="auto" w:fill="F3F3F3"/>
          </w:tcPr>
          <w:p w14:paraId="1259FE6D"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shd w:val="clear" w:color="auto" w:fill="F3F3F3"/>
          </w:tcPr>
          <w:p w14:paraId="21825419"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shd w:val="clear" w:color="auto" w:fill="F3F3F3"/>
          </w:tcPr>
          <w:p w14:paraId="1FE0F4E9"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写一个字符串到文件流中，返回写入的字符数</w:t>
            </w:r>
          </w:p>
        </w:tc>
      </w:tr>
    </w:tbl>
    <w:p w14:paraId="39219C8F" w14:textId="77777777" w:rsidR="00FC551B" w:rsidRDefault="00FC551B"/>
    <w:tbl>
      <w:tblPr>
        <w:tblStyle w:val="18"/>
        <w:tblW w:w="8532" w:type="dxa"/>
        <w:tblLayout w:type="fixed"/>
        <w:tblLook w:val="04A0" w:firstRow="1" w:lastRow="0" w:firstColumn="1" w:lastColumn="0" w:noHBand="0" w:noVBand="1"/>
      </w:tblPr>
      <w:tblGrid>
        <w:gridCol w:w="3219"/>
        <w:gridCol w:w="800"/>
        <w:gridCol w:w="800"/>
        <w:gridCol w:w="3713"/>
      </w:tblGrid>
      <w:tr w:rsidR="00FC551B" w14:paraId="1EA1ABD5" w14:textId="77777777" w:rsidTr="00FC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vAlign w:val="center"/>
          </w:tcPr>
          <w:p w14:paraId="597FDFEE" w14:textId="77777777" w:rsidR="00FC551B" w:rsidRDefault="001E0F6A">
            <w:pPr>
              <w:spacing w:line="240" w:lineRule="auto"/>
              <w:jc w:val="left"/>
              <w:rPr>
                <w:b w:val="0"/>
                <w:color w:val="FF0000"/>
                <w14:textFill>
                  <w14:solidFill>
                    <w14:srgbClr w14:val="FF0000">
                      <w14:lumMod w14:val="65000"/>
                      <w14:lumOff w14:val="35000"/>
                    </w14:srgbClr>
                  </w14:solidFill>
                </w14:textFill>
              </w:rPr>
            </w:pPr>
            <w:r>
              <w:rPr>
                <w:color w:val="FF0000"/>
                <w14:textFill>
                  <w14:solidFill>
                    <w14:srgbClr w14:val="FF0000">
                      <w14:lumMod w14:val="65000"/>
                      <w14:lumOff w14:val="35000"/>
                    </w14:srgbClr>
                  </w14:solidFill>
                </w14:textFill>
              </w:rPr>
              <w:t>二进制文件操作方法</w:t>
            </w:r>
            <w:r>
              <w:rPr>
                <w:rFonts w:hint="eastAsia"/>
                <w:color w:val="FF0000"/>
                <w14:textFill>
                  <w14:solidFill>
                    <w14:srgbClr w14:val="FF0000">
                      <w14:lumMod w14:val="65000"/>
                      <w14:lumOff w14:val="35000"/>
                    </w14:srgbClr>
                  </w14:solidFill>
                </w14:textFill>
              </w:rPr>
              <w:t>：</w:t>
            </w:r>
          </w:p>
        </w:tc>
        <w:tc>
          <w:tcPr>
            <w:tcW w:w="800" w:type="dxa"/>
          </w:tcPr>
          <w:p w14:paraId="19BEA054" w14:textId="77777777" w:rsidR="00FC551B" w:rsidRDefault="00FC551B">
            <w:pPr>
              <w:spacing w:line="240" w:lineRule="auto"/>
              <w:cnfStyle w:val="100000000000" w:firstRow="1" w:lastRow="0" w:firstColumn="0" w:lastColumn="0" w:oddVBand="0" w:evenVBand="0" w:oddHBand="0" w:evenHBand="0" w:firstRowFirstColumn="0" w:firstRowLastColumn="0" w:lastRowFirstColumn="0" w:lastRowLastColumn="0"/>
              <w:rPr>
                <w:color w:val="FF0000"/>
                <w14:textFill>
                  <w14:solidFill>
                    <w14:srgbClr w14:val="FF0000">
                      <w14:lumMod w14:val="65000"/>
                      <w14:lumOff w14:val="35000"/>
                    </w14:srgbClr>
                  </w14:solidFill>
                </w14:textFill>
              </w:rPr>
            </w:pPr>
          </w:p>
        </w:tc>
        <w:tc>
          <w:tcPr>
            <w:tcW w:w="800" w:type="dxa"/>
          </w:tcPr>
          <w:p w14:paraId="41197B73" w14:textId="77777777" w:rsidR="00FC551B" w:rsidRDefault="00FC551B">
            <w:pPr>
              <w:spacing w:line="240" w:lineRule="auto"/>
              <w:cnfStyle w:val="100000000000" w:firstRow="1" w:lastRow="0" w:firstColumn="0" w:lastColumn="0" w:oddVBand="0" w:evenVBand="0" w:oddHBand="0" w:evenHBand="0" w:firstRowFirstColumn="0" w:firstRowLastColumn="0" w:lastRowFirstColumn="0" w:lastRowLastColumn="0"/>
              <w:rPr>
                <w:color w:val="FF0000"/>
                <w14:textFill>
                  <w14:solidFill>
                    <w14:srgbClr w14:val="FF0000">
                      <w14:lumMod w14:val="65000"/>
                      <w14:lumOff w14:val="35000"/>
                    </w14:srgbClr>
                  </w14:solidFill>
                </w14:textFill>
              </w:rPr>
            </w:pPr>
          </w:p>
        </w:tc>
        <w:tc>
          <w:tcPr>
            <w:tcW w:w="3713" w:type="dxa"/>
          </w:tcPr>
          <w:p w14:paraId="09A1C8D1" w14:textId="77777777" w:rsidR="00FC551B" w:rsidRDefault="00FC551B">
            <w:pPr>
              <w:spacing w:line="240" w:lineRule="exact"/>
              <w:cnfStyle w:val="100000000000" w:firstRow="1" w:lastRow="0" w:firstColumn="0" w:lastColumn="0" w:oddVBand="0" w:evenVBand="0" w:oddHBand="0" w:evenHBand="0" w:firstRowFirstColumn="0" w:firstRowLastColumn="0" w:lastRowFirstColumn="0" w:lastRowLastColumn="0"/>
              <w:rPr>
                <w:color w:val="FF0000"/>
                <w14:textFill>
                  <w14:solidFill>
                    <w14:srgbClr w14:val="FF0000">
                      <w14:lumMod w14:val="65000"/>
                      <w14:lumOff w14:val="35000"/>
                    </w14:srgbClr>
                  </w14:solidFill>
                </w14:textFill>
              </w:rPr>
            </w:pPr>
          </w:p>
        </w:tc>
      </w:tr>
      <w:tr w:rsidR="00FC551B" w14:paraId="06FFA454" w14:textId="77777777" w:rsidTr="00FC551B">
        <w:tc>
          <w:tcPr>
            <w:cnfStyle w:val="001000000000" w:firstRow="0" w:lastRow="0" w:firstColumn="1" w:lastColumn="0" w:oddVBand="0" w:evenVBand="0" w:oddHBand="0" w:evenHBand="0" w:firstRowFirstColumn="0" w:firstRowLastColumn="0" w:lastRowFirstColumn="0" w:lastRowLastColumn="0"/>
            <w:tcW w:w="3219" w:type="dxa"/>
            <w:shd w:val="clear" w:color="auto" w:fill="F3F3F3"/>
            <w:vAlign w:val="center"/>
          </w:tcPr>
          <w:p w14:paraId="3B49BCCE" w14:textId="77777777" w:rsidR="00FC551B" w:rsidRDefault="001E0F6A">
            <w:pPr>
              <w:ind w:left="105"/>
              <w:jc w:val="left"/>
              <w:rPr>
                <w:b w:val="0"/>
              </w:rPr>
            </w:pPr>
            <w:r>
              <w:rPr>
                <w:highlight w:val="yellow"/>
              </w:rPr>
              <w:t>F.tell()</w:t>
            </w:r>
          </w:p>
        </w:tc>
        <w:tc>
          <w:tcPr>
            <w:tcW w:w="800" w:type="dxa"/>
            <w:shd w:val="clear" w:color="auto" w:fill="F3F3F3"/>
          </w:tcPr>
          <w:p w14:paraId="16DD0E0B"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shd w:val="clear" w:color="auto" w:fill="F3F3F3"/>
          </w:tcPr>
          <w:p w14:paraId="3970825B"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shd w:val="clear" w:color="auto" w:fill="F3F3F3"/>
          </w:tcPr>
          <w:p w14:paraId="2C45A60A"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返回当前文件流的绝对位置</w:t>
            </w:r>
            <w:r>
              <w:rPr>
                <w:rFonts w:hint="eastAsia"/>
              </w:rPr>
              <w:t>，即读到第几位了，读取的光标位置</w:t>
            </w:r>
          </w:p>
        </w:tc>
      </w:tr>
      <w:tr w:rsidR="00FC551B" w14:paraId="437DE1F4" w14:textId="77777777" w:rsidTr="00FC551B">
        <w:tc>
          <w:tcPr>
            <w:cnfStyle w:val="001000000000" w:firstRow="0" w:lastRow="0" w:firstColumn="1" w:lastColumn="0" w:oddVBand="0" w:evenVBand="0" w:oddHBand="0" w:evenHBand="0" w:firstRowFirstColumn="0" w:firstRowLastColumn="0" w:lastRowFirstColumn="0" w:lastRowLastColumn="0"/>
            <w:tcW w:w="3219" w:type="dxa"/>
            <w:vAlign w:val="center"/>
          </w:tcPr>
          <w:p w14:paraId="184FE410" w14:textId="77777777" w:rsidR="00FC551B" w:rsidRDefault="001E0F6A">
            <w:pPr>
              <w:ind w:left="105"/>
              <w:jc w:val="left"/>
              <w:rPr>
                <w:b w:val="0"/>
              </w:rPr>
            </w:pPr>
            <w:r>
              <w:t>F.seek(offset, whence=0)</w:t>
            </w:r>
          </w:p>
        </w:tc>
        <w:tc>
          <w:tcPr>
            <w:tcW w:w="800" w:type="dxa"/>
          </w:tcPr>
          <w:p w14:paraId="4BED0078"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tcPr>
          <w:p w14:paraId="5E37E072"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tcPr>
          <w:p w14:paraId="20AA61FD"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改变数据流的位置，返回新的绝对位置</w:t>
            </w:r>
            <w:r>
              <w:rPr>
                <w:rFonts w:hint="eastAsia"/>
              </w:rPr>
              <w:t>（简言之，使光标归位）</w:t>
            </w:r>
          </w:p>
        </w:tc>
      </w:tr>
      <w:tr w:rsidR="00FC551B" w14:paraId="67E23C35" w14:textId="77777777" w:rsidTr="00FC551B">
        <w:tc>
          <w:tcPr>
            <w:cnfStyle w:val="001000000000" w:firstRow="0" w:lastRow="0" w:firstColumn="1" w:lastColumn="0" w:oddVBand="0" w:evenVBand="0" w:oddHBand="0" w:evenHBand="0" w:firstRowFirstColumn="0" w:firstRowLastColumn="0" w:lastRowFirstColumn="0" w:lastRowLastColumn="0"/>
            <w:tcW w:w="3219" w:type="dxa"/>
            <w:shd w:val="clear" w:color="auto" w:fill="F3F3F3"/>
            <w:vAlign w:val="center"/>
          </w:tcPr>
          <w:p w14:paraId="4F522C93" w14:textId="77777777" w:rsidR="00FC551B" w:rsidRDefault="001E0F6A">
            <w:pPr>
              <w:ind w:left="105"/>
              <w:jc w:val="left"/>
              <w:rPr>
                <w:b w:val="0"/>
              </w:rPr>
            </w:pPr>
            <w:r>
              <w:t>F.readable()</w:t>
            </w:r>
          </w:p>
        </w:tc>
        <w:tc>
          <w:tcPr>
            <w:tcW w:w="800" w:type="dxa"/>
            <w:shd w:val="clear" w:color="auto" w:fill="F3F3F3"/>
          </w:tcPr>
          <w:p w14:paraId="1E84E290"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shd w:val="clear" w:color="auto" w:fill="F3F3F3"/>
          </w:tcPr>
          <w:p w14:paraId="6AF47C03"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shd w:val="clear" w:color="auto" w:fill="F3F3F3"/>
          </w:tcPr>
          <w:p w14:paraId="404666CA"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判断这个文件是否可读</w:t>
            </w:r>
            <w:r>
              <w:t>,</w:t>
            </w:r>
            <w:r>
              <w:t>可读返回</w:t>
            </w:r>
            <w:r>
              <w:t>True,</w:t>
            </w:r>
            <w:r>
              <w:t>否则返回</w:t>
            </w:r>
            <w:r>
              <w:t>False</w:t>
            </w:r>
          </w:p>
        </w:tc>
      </w:tr>
      <w:tr w:rsidR="00FC551B" w14:paraId="56DE5DF4" w14:textId="77777777" w:rsidTr="00FC551B">
        <w:tc>
          <w:tcPr>
            <w:cnfStyle w:val="001000000000" w:firstRow="0" w:lastRow="0" w:firstColumn="1" w:lastColumn="0" w:oddVBand="0" w:evenVBand="0" w:oddHBand="0" w:evenHBand="0" w:firstRowFirstColumn="0" w:firstRowLastColumn="0" w:lastRowFirstColumn="0" w:lastRowLastColumn="0"/>
            <w:tcW w:w="3219" w:type="dxa"/>
            <w:vAlign w:val="center"/>
          </w:tcPr>
          <w:p w14:paraId="6D2C9B83" w14:textId="77777777" w:rsidR="00FC551B" w:rsidRDefault="001E0F6A">
            <w:pPr>
              <w:ind w:left="105"/>
              <w:jc w:val="left"/>
              <w:rPr>
                <w:b w:val="0"/>
              </w:rPr>
            </w:pPr>
            <w:r>
              <w:t>F.writable()</w:t>
            </w:r>
          </w:p>
        </w:tc>
        <w:tc>
          <w:tcPr>
            <w:tcW w:w="800" w:type="dxa"/>
          </w:tcPr>
          <w:p w14:paraId="6356DDC2"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tcPr>
          <w:p w14:paraId="16864E58"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tcPr>
          <w:p w14:paraId="39784AE7"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判断这个文件是否可写</w:t>
            </w:r>
            <w:r>
              <w:t>,</w:t>
            </w:r>
            <w:r>
              <w:t>可写返回</w:t>
            </w:r>
            <w:r>
              <w:t>True,</w:t>
            </w:r>
            <w:r>
              <w:t>否则返回</w:t>
            </w:r>
            <w:r>
              <w:t>False</w:t>
            </w:r>
          </w:p>
        </w:tc>
      </w:tr>
      <w:tr w:rsidR="00FC551B" w14:paraId="2D5A285E" w14:textId="77777777" w:rsidTr="00FC551B">
        <w:tc>
          <w:tcPr>
            <w:cnfStyle w:val="001000000000" w:firstRow="0" w:lastRow="0" w:firstColumn="1" w:lastColumn="0" w:oddVBand="0" w:evenVBand="0" w:oddHBand="0" w:evenHBand="0" w:firstRowFirstColumn="0" w:firstRowLastColumn="0" w:lastRowFirstColumn="0" w:lastRowLastColumn="0"/>
            <w:tcW w:w="3219" w:type="dxa"/>
            <w:shd w:val="clear" w:color="auto" w:fill="F3F3F3"/>
            <w:vAlign w:val="center"/>
          </w:tcPr>
          <w:p w14:paraId="2BC731E8" w14:textId="77777777" w:rsidR="00FC551B" w:rsidRDefault="001E0F6A">
            <w:pPr>
              <w:ind w:left="105"/>
              <w:jc w:val="left"/>
              <w:rPr>
                <w:b w:val="0"/>
              </w:rPr>
            </w:pPr>
            <w:r>
              <w:t>F.seekable()</w:t>
            </w:r>
          </w:p>
        </w:tc>
        <w:tc>
          <w:tcPr>
            <w:tcW w:w="800" w:type="dxa"/>
            <w:shd w:val="clear" w:color="auto" w:fill="F3F3F3"/>
          </w:tcPr>
          <w:p w14:paraId="13D26A13"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shd w:val="clear" w:color="auto" w:fill="F3F3F3"/>
          </w:tcPr>
          <w:p w14:paraId="0A3C17BF"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shd w:val="clear" w:color="auto" w:fill="F3F3F3"/>
          </w:tcPr>
          <w:p w14:paraId="3E67C0BF"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返回这个文件对象是否支持随机定位</w:t>
            </w:r>
          </w:p>
        </w:tc>
      </w:tr>
      <w:tr w:rsidR="00FC551B" w14:paraId="197799A0" w14:textId="77777777" w:rsidTr="00FC551B">
        <w:tc>
          <w:tcPr>
            <w:cnfStyle w:val="001000000000" w:firstRow="0" w:lastRow="0" w:firstColumn="1" w:lastColumn="0" w:oddVBand="0" w:evenVBand="0" w:oddHBand="0" w:evenHBand="0" w:firstRowFirstColumn="0" w:firstRowLastColumn="0" w:lastRowFirstColumn="0" w:lastRowLastColumn="0"/>
            <w:tcW w:w="3219" w:type="dxa"/>
            <w:vAlign w:val="center"/>
          </w:tcPr>
          <w:p w14:paraId="76CB74D6" w14:textId="77777777" w:rsidR="00FC551B" w:rsidRDefault="001E0F6A">
            <w:pPr>
              <w:ind w:left="105"/>
              <w:jc w:val="left"/>
              <w:rPr>
                <w:b w:val="0"/>
              </w:rPr>
            </w:pPr>
            <w:r>
              <w:t>F.truncate(pos = None)</w:t>
            </w:r>
          </w:p>
        </w:tc>
        <w:tc>
          <w:tcPr>
            <w:tcW w:w="800" w:type="dxa"/>
          </w:tcPr>
          <w:p w14:paraId="764E3C03"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800" w:type="dxa"/>
          </w:tcPr>
          <w:p w14:paraId="32612C1D" w14:textId="77777777" w:rsidR="00FC551B" w:rsidRDefault="00FC551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3713" w:type="dxa"/>
          </w:tcPr>
          <w:p w14:paraId="54E61319" w14:textId="77777777" w:rsidR="00FC551B" w:rsidRDefault="001E0F6A">
            <w:pPr>
              <w:spacing w:line="240" w:lineRule="exact"/>
              <w:ind w:left="105"/>
              <w:cnfStyle w:val="000000000000" w:firstRow="0" w:lastRow="0" w:firstColumn="0" w:lastColumn="0" w:oddVBand="0" w:evenVBand="0" w:oddHBand="0" w:evenHBand="0" w:firstRowFirstColumn="0" w:firstRowLastColumn="0" w:lastRowFirstColumn="0" w:lastRowLastColumn="0"/>
            </w:pPr>
            <w:r>
              <w:t>剪掉</w:t>
            </w:r>
            <w:r>
              <w:t xml:space="preserve"> </w:t>
            </w:r>
            <w:r>
              <w:t>自</w:t>
            </w:r>
            <w:r>
              <w:t>pos</w:t>
            </w:r>
            <w:r>
              <w:t>位置之后的数据，返回新的文件长度</w:t>
            </w:r>
            <w:r>
              <w:t>(</w:t>
            </w:r>
            <w:r>
              <w:t>字节为单位</w:t>
            </w:r>
            <w:r>
              <w:t>)</w:t>
            </w:r>
          </w:p>
        </w:tc>
      </w:tr>
    </w:tbl>
    <w:p w14:paraId="1C4D460D" w14:textId="77777777" w:rsidR="00FC551B" w:rsidRDefault="00FC551B"/>
    <w:p w14:paraId="5B8519AB" w14:textId="77777777" w:rsidR="00FC551B" w:rsidRDefault="00FC551B"/>
    <w:p w14:paraId="1C3690C3" w14:textId="77777777" w:rsidR="00FC551B" w:rsidRDefault="001E0F6A">
      <w:pPr>
        <w:pStyle w:val="1"/>
      </w:pPr>
      <w:r>
        <w:t>F.tell()</w:t>
      </w:r>
      <w:r>
        <w:rPr>
          <w:rFonts w:hint="eastAsia"/>
        </w:rPr>
        <w:t>返回文件当前位置。</w:t>
      </w:r>
    </w:p>
    <w:p w14:paraId="745C41EF" w14:textId="77777777" w:rsidR="00FC551B" w:rsidRDefault="001E0F6A">
      <w:r>
        <w:rPr>
          <w:rFonts w:hint="eastAsia"/>
        </w:rPr>
        <w:t xml:space="preserve">F.tell() </w:t>
      </w:r>
      <w:r>
        <w:rPr>
          <w:rFonts w:hint="eastAsia"/>
        </w:rPr>
        <w:t>方法</w:t>
      </w:r>
      <w:r>
        <w:rPr>
          <w:rFonts w:hint="eastAsia"/>
        </w:rPr>
        <w:t>:</w:t>
      </w:r>
    </w:p>
    <w:p w14:paraId="125A5767" w14:textId="77777777" w:rsidR="00FC551B" w:rsidRDefault="001E0F6A">
      <w:r>
        <w:rPr>
          <w:rFonts w:hint="eastAsia"/>
        </w:rPr>
        <w:t xml:space="preserve">  </w:t>
      </w:r>
      <w:r>
        <w:rPr>
          <w:rFonts w:hint="eastAsia"/>
        </w:rPr>
        <w:t>作用</w:t>
      </w:r>
      <w:r>
        <w:rPr>
          <w:rFonts w:hint="eastAsia"/>
        </w:rPr>
        <w:t>:</w:t>
      </w:r>
    </w:p>
    <w:p w14:paraId="2ED7BB59" w14:textId="77777777" w:rsidR="00FC551B" w:rsidRDefault="001E0F6A">
      <w:r>
        <w:rPr>
          <w:rFonts w:hint="eastAsia"/>
        </w:rPr>
        <w:t xml:space="preserve">    </w:t>
      </w:r>
      <w:r>
        <w:rPr>
          <w:rFonts w:hint="eastAsia"/>
        </w:rPr>
        <w:t>返回当前文件读写位置</w:t>
      </w:r>
    </w:p>
    <w:p w14:paraId="253B1043" w14:textId="77777777" w:rsidR="00FC551B" w:rsidRDefault="00FC551B"/>
    <w:p w14:paraId="65EBA664" w14:textId="77777777" w:rsidR="00FC551B" w:rsidRDefault="001E0F6A">
      <w:pPr>
        <w:pStyle w:val="1"/>
      </w:pPr>
      <w:r>
        <w:rPr>
          <w:rFonts w:hint="eastAsia"/>
        </w:rPr>
        <w:t>F.seek()设置文件当前位置</w:t>
      </w:r>
    </w:p>
    <w:p w14:paraId="1C5B322E" w14:textId="77777777" w:rsidR="00FC551B" w:rsidRDefault="001E0F6A">
      <w:r>
        <w:t>F.seek(offset[, whence])</w:t>
      </w:r>
    </w:p>
    <w:p w14:paraId="71A0DF1B" w14:textId="77777777" w:rsidR="00FC551B" w:rsidRDefault="001E0F6A">
      <w:r>
        <w:rPr>
          <w:rFonts w:hint="eastAsia"/>
        </w:rPr>
        <w:t>应用</w:t>
      </w:r>
    </w:p>
    <w:p w14:paraId="439C0B31" w14:textId="77777777" w:rsidR="00FC551B" w:rsidRDefault="001E0F6A" w:rsidP="00D136D0">
      <w:pPr>
        <w:pStyle w:val="aff5"/>
        <w:ind w:left="630" w:right="210"/>
      </w:pPr>
      <w:r>
        <w:rPr>
          <w:rFonts w:hint="eastAsia"/>
        </w:rPr>
        <w:t>f</w:t>
      </w:r>
      <w:r>
        <w:t xml:space="preserve">ile.seek(0)  # </w:t>
      </w:r>
      <w:r>
        <w:rPr>
          <w:rFonts w:hint="eastAsia"/>
        </w:rPr>
        <w:t>光标归位</w:t>
      </w:r>
    </w:p>
    <w:p w14:paraId="54661E5B" w14:textId="77777777" w:rsidR="00FC551B" w:rsidRDefault="001E0F6A">
      <w:r>
        <w:rPr>
          <w:rFonts w:hint="eastAsia"/>
        </w:rPr>
        <w:t xml:space="preserve">  F.seek(</w:t>
      </w:r>
      <w:r>
        <w:rPr>
          <w:rFonts w:hint="eastAsia"/>
        </w:rPr>
        <w:t>偏移量</w:t>
      </w:r>
      <w:r>
        <w:rPr>
          <w:rFonts w:hint="eastAsia"/>
        </w:rPr>
        <w:t xml:space="preserve">, </w:t>
      </w:r>
      <w:r>
        <w:rPr>
          <w:rFonts w:hint="eastAsia"/>
        </w:rPr>
        <w:t>相对位置</w:t>
      </w:r>
      <w:r>
        <w:rPr>
          <w:rFonts w:hint="eastAsia"/>
        </w:rPr>
        <w:t>)</w:t>
      </w:r>
    </w:p>
    <w:p w14:paraId="6CA774CE" w14:textId="77777777" w:rsidR="00FC551B" w:rsidRDefault="001E0F6A">
      <w:r>
        <w:rPr>
          <w:rFonts w:hint="eastAsia"/>
        </w:rPr>
        <w:t xml:space="preserve">    </w:t>
      </w:r>
      <w:r>
        <w:rPr>
          <w:rFonts w:hint="eastAsia"/>
        </w:rPr>
        <w:t>偏移量</w:t>
      </w:r>
      <w:r>
        <w:rPr>
          <w:rFonts w:hint="eastAsia"/>
        </w:rPr>
        <w:t>:</w:t>
      </w:r>
    </w:p>
    <w:p w14:paraId="6F38E451" w14:textId="77777777" w:rsidR="00FC551B" w:rsidRDefault="001E0F6A">
      <w:r>
        <w:rPr>
          <w:rFonts w:hint="eastAsia"/>
        </w:rPr>
        <w:t xml:space="preserve">        </w:t>
      </w:r>
      <w:r>
        <w:rPr>
          <w:rFonts w:hint="eastAsia"/>
        </w:rPr>
        <w:t>大于</w:t>
      </w:r>
      <w:r>
        <w:rPr>
          <w:rFonts w:hint="eastAsia"/>
        </w:rPr>
        <w:t>0</w:t>
      </w:r>
      <w:r>
        <w:rPr>
          <w:rFonts w:hint="eastAsia"/>
        </w:rPr>
        <w:t>的数代表向文件尾方向移动</w:t>
      </w:r>
    </w:p>
    <w:p w14:paraId="749BDD66" w14:textId="77777777" w:rsidR="00FC551B" w:rsidRDefault="001E0F6A">
      <w:r>
        <w:rPr>
          <w:rFonts w:hint="eastAsia"/>
        </w:rPr>
        <w:t xml:space="preserve">        </w:t>
      </w:r>
      <w:r>
        <w:rPr>
          <w:rFonts w:hint="eastAsia"/>
        </w:rPr>
        <w:t>小于</w:t>
      </w:r>
      <w:r>
        <w:rPr>
          <w:rFonts w:hint="eastAsia"/>
        </w:rPr>
        <w:t>0</w:t>
      </w:r>
      <w:r>
        <w:rPr>
          <w:rFonts w:hint="eastAsia"/>
        </w:rPr>
        <w:t>代表向文件头方向移动</w:t>
      </w:r>
    </w:p>
    <w:p w14:paraId="1A899A80" w14:textId="77777777" w:rsidR="00FC551B" w:rsidRDefault="001E0F6A">
      <w:r>
        <w:rPr>
          <w:rFonts w:hint="eastAsia"/>
        </w:rPr>
        <w:t xml:space="preserve">    </w:t>
      </w:r>
      <w:r>
        <w:rPr>
          <w:rFonts w:hint="eastAsia"/>
        </w:rPr>
        <w:t>相对位置</w:t>
      </w:r>
      <w:r>
        <w:rPr>
          <w:rFonts w:hint="eastAsia"/>
        </w:rPr>
        <w:t>:</w:t>
      </w:r>
    </w:p>
    <w:p w14:paraId="2BF8F180" w14:textId="77777777" w:rsidR="00FC551B" w:rsidRDefault="001E0F6A">
      <w:r>
        <w:rPr>
          <w:rFonts w:hint="eastAsia"/>
        </w:rPr>
        <w:t xml:space="preserve">      0 </w:t>
      </w:r>
      <w:r>
        <w:rPr>
          <w:rFonts w:hint="eastAsia"/>
        </w:rPr>
        <w:t>代表从文件头开始偏移</w:t>
      </w:r>
    </w:p>
    <w:p w14:paraId="08557C8B" w14:textId="77777777" w:rsidR="00FC551B" w:rsidRDefault="001E0F6A">
      <w:r>
        <w:rPr>
          <w:rFonts w:hint="eastAsia"/>
        </w:rPr>
        <w:t xml:space="preserve">      1 </w:t>
      </w:r>
      <w:r>
        <w:rPr>
          <w:rFonts w:hint="eastAsia"/>
        </w:rPr>
        <w:t>代表从当前位置开始偏移</w:t>
      </w:r>
    </w:p>
    <w:p w14:paraId="52978715" w14:textId="77777777" w:rsidR="00FC551B" w:rsidRDefault="001E0F6A">
      <w:r>
        <w:rPr>
          <w:rFonts w:hint="eastAsia"/>
        </w:rPr>
        <w:lastRenderedPageBreak/>
        <w:t xml:space="preserve">      2 </w:t>
      </w:r>
      <w:r>
        <w:rPr>
          <w:rFonts w:hint="eastAsia"/>
        </w:rPr>
        <w:t>代表从文件尾开始偏移</w:t>
      </w:r>
    </w:p>
    <w:p w14:paraId="1A261F60" w14:textId="77777777" w:rsidR="00FC551B" w:rsidRDefault="001E0F6A">
      <w:r>
        <w:rPr>
          <w:rFonts w:hint="eastAsia"/>
        </w:rPr>
        <w:t xml:space="preserve">  </w:t>
      </w:r>
      <w:r>
        <w:rPr>
          <w:rFonts w:hint="eastAsia"/>
        </w:rPr>
        <w:t>作用</w:t>
      </w:r>
      <w:r>
        <w:rPr>
          <w:rFonts w:hint="eastAsia"/>
        </w:rPr>
        <w:t>:</w:t>
      </w:r>
    </w:p>
    <w:p w14:paraId="438E6B2F" w14:textId="77777777" w:rsidR="00FC551B" w:rsidRDefault="001E0F6A">
      <w:r>
        <w:rPr>
          <w:rFonts w:hint="eastAsia"/>
        </w:rPr>
        <w:t xml:space="preserve">    </w:t>
      </w:r>
      <w:r>
        <w:rPr>
          <w:rFonts w:hint="eastAsia"/>
        </w:rPr>
        <w:t>改变当前文件的读写位置</w:t>
      </w:r>
    </w:p>
    <w:p w14:paraId="49B2C496" w14:textId="77777777" w:rsidR="00FC551B" w:rsidRDefault="00FC551B"/>
    <w:p w14:paraId="6A2C9883" w14:textId="77777777" w:rsidR="00FC551B" w:rsidRDefault="001E0F6A">
      <w:pPr>
        <w:pStyle w:val="3"/>
      </w:pPr>
      <w:r>
        <w:t>模式</w:t>
      </w:r>
      <w:r>
        <w:rPr>
          <w:rFonts w:hint="eastAsia"/>
        </w:rPr>
        <w:t>(</w:t>
      </w:r>
      <w:r>
        <w:t>mode</w:t>
      </w:r>
      <w:r>
        <w:rPr>
          <w:rFonts w:hint="eastAsia"/>
        </w:rPr>
        <w:t>)</w:t>
      </w:r>
      <w:r>
        <w:t>字符的含义</w:t>
      </w:r>
    </w:p>
    <w:tbl>
      <w:tblPr>
        <w:tblStyle w:val="18"/>
        <w:tblW w:w="8028" w:type="dxa"/>
        <w:tblLayout w:type="fixed"/>
        <w:tblLook w:val="04A0" w:firstRow="1" w:lastRow="0" w:firstColumn="1" w:lastColumn="0" w:noHBand="0" w:noVBand="1"/>
      </w:tblPr>
      <w:tblGrid>
        <w:gridCol w:w="1137"/>
        <w:gridCol w:w="6891"/>
      </w:tblGrid>
      <w:tr w:rsidR="00FC551B" w14:paraId="5600F90F" w14:textId="77777777" w:rsidTr="00FC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4BE3DA9E" w14:textId="77777777" w:rsidR="00FC551B" w:rsidRDefault="001E0F6A">
            <w:pPr>
              <w:spacing w:line="240" w:lineRule="auto"/>
              <w:ind w:left="105"/>
              <w:rPr>
                <w:b w:val="0"/>
              </w:rPr>
            </w:pPr>
            <w:r>
              <w:t>字符</w:t>
            </w:r>
          </w:p>
        </w:tc>
        <w:tc>
          <w:tcPr>
            <w:tcW w:w="6891" w:type="dxa"/>
          </w:tcPr>
          <w:p w14:paraId="7F46B0FE" w14:textId="77777777" w:rsidR="00FC551B" w:rsidRDefault="001E0F6A">
            <w:pPr>
              <w:spacing w:line="240" w:lineRule="auto"/>
              <w:ind w:left="105"/>
              <w:cnfStyle w:val="100000000000" w:firstRow="1" w:lastRow="0" w:firstColumn="0" w:lastColumn="0" w:oddVBand="0" w:evenVBand="0" w:oddHBand="0" w:evenHBand="0" w:firstRowFirstColumn="0" w:firstRowLastColumn="0" w:lastRowFirstColumn="0" w:lastRowLastColumn="0"/>
              <w:rPr>
                <w:b w:val="0"/>
              </w:rPr>
            </w:pPr>
            <w:r>
              <w:t>含义</w:t>
            </w:r>
          </w:p>
        </w:tc>
      </w:tr>
      <w:tr w:rsidR="00FC551B" w14:paraId="229C8A10" w14:textId="77777777" w:rsidTr="00FC551B">
        <w:tc>
          <w:tcPr>
            <w:cnfStyle w:val="001000000000" w:firstRow="0" w:lastRow="0" w:firstColumn="1" w:lastColumn="0" w:oddVBand="0" w:evenVBand="0" w:oddHBand="0" w:evenHBand="0" w:firstRowFirstColumn="0" w:firstRowLastColumn="0" w:lastRowFirstColumn="0" w:lastRowLastColumn="0"/>
            <w:tcW w:w="1137" w:type="dxa"/>
            <w:shd w:val="clear" w:color="auto" w:fill="F3F3F3"/>
          </w:tcPr>
          <w:p w14:paraId="7E5F86CB" w14:textId="77777777" w:rsidR="00FC551B" w:rsidRDefault="001E0F6A">
            <w:pPr>
              <w:spacing w:line="240" w:lineRule="auto"/>
              <w:ind w:left="105"/>
              <w:rPr>
                <w:b w:val="0"/>
              </w:rPr>
            </w:pPr>
            <w:r>
              <w:t>'r'</w:t>
            </w:r>
          </w:p>
        </w:tc>
        <w:tc>
          <w:tcPr>
            <w:tcW w:w="6891" w:type="dxa"/>
            <w:shd w:val="clear" w:color="auto" w:fill="F3F3F3"/>
          </w:tcPr>
          <w:p w14:paraId="31C30B7D"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以只读方式打开</w:t>
            </w:r>
            <w:r>
              <w:t>(</w:t>
            </w:r>
            <w:r>
              <w:t>默认</w:t>
            </w:r>
            <w:r>
              <w:t>)</w:t>
            </w:r>
          </w:p>
        </w:tc>
      </w:tr>
      <w:tr w:rsidR="00FC551B" w14:paraId="47438546" w14:textId="77777777" w:rsidTr="00FC551B">
        <w:tc>
          <w:tcPr>
            <w:cnfStyle w:val="001000000000" w:firstRow="0" w:lastRow="0" w:firstColumn="1" w:lastColumn="0" w:oddVBand="0" w:evenVBand="0" w:oddHBand="0" w:evenHBand="0" w:firstRowFirstColumn="0" w:firstRowLastColumn="0" w:lastRowFirstColumn="0" w:lastRowLastColumn="0"/>
            <w:tcW w:w="1137" w:type="dxa"/>
          </w:tcPr>
          <w:p w14:paraId="6A693E82" w14:textId="77777777" w:rsidR="00FC551B" w:rsidRDefault="001E0F6A">
            <w:pPr>
              <w:spacing w:line="240" w:lineRule="auto"/>
              <w:ind w:left="105"/>
              <w:rPr>
                <w:b w:val="0"/>
              </w:rPr>
            </w:pPr>
            <w:r>
              <w:t>'w'</w:t>
            </w:r>
          </w:p>
        </w:tc>
        <w:tc>
          <w:tcPr>
            <w:tcW w:w="6891" w:type="dxa"/>
          </w:tcPr>
          <w:p w14:paraId="628FF1FE"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以只写方式打开，删除原有文件内容</w:t>
            </w:r>
            <w:r>
              <w:t>(</w:t>
            </w:r>
            <w:r>
              <w:t>如果文件不存在，则创建该文件并以只写方式打开</w:t>
            </w:r>
            <w:r>
              <w:t>)</w:t>
            </w:r>
          </w:p>
        </w:tc>
      </w:tr>
      <w:tr w:rsidR="00FC551B" w14:paraId="67CB6D7D" w14:textId="77777777" w:rsidTr="00FC551B">
        <w:tc>
          <w:tcPr>
            <w:cnfStyle w:val="001000000000" w:firstRow="0" w:lastRow="0" w:firstColumn="1" w:lastColumn="0" w:oddVBand="0" w:evenVBand="0" w:oddHBand="0" w:evenHBand="0" w:firstRowFirstColumn="0" w:firstRowLastColumn="0" w:lastRowFirstColumn="0" w:lastRowLastColumn="0"/>
            <w:tcW w:w="1137" w:type="dxa"/>
            <w:shd w:val="clear" w:color="auto" w:fill="F3F3F3"/>
          </w:tcPr>
          <w:p w14:paraId="045CACC5" w14:textId="77777777" w:rsidR="00FC551B" w:rsidRDefault="001E0F6A">
            <w:pPr>
              <w:spacing w:line="240" w:lineRule="auto"/>
              <w:ind w:left="105"/>
              <w:rPr>
                <w:b w:val="0"/>
              </w:rPr>
            </w:pPr>
            <w:r>
              <w:t>'x'</w:t>
            </w:r>
          </w:p>
        </w:tc>
        <w:tc>
          <w:tcPr>
            <w:tcW w:w="6891" w:type="dxa"/>
            <w:shd w:val="clear" w:color="auto" w:fill="F3F3F3"/>
          </w:tcPr>
          <w:p w14:paraId="725CA8FA"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创建一个新文件</w:t>
            </w:r>
            <w:r>
              <w:t xml:space="preserve">, </w:t>
            </w:r>
            <w:r>
              <w:t>并以写模式打开这个文件</w:t>
            </w:r>
            <w:r>
              <w:t>,</w:t>
            </w:r>
            <w:r>
              <w:t>如果文件存在则会产生</w:t>
            </w:r>
            <w:r>
              <w:t>"FileExistsError"</w:t>
            </w:r>
            <w:r>
              <w:t>错误</w:t>
            </w:r>
          </w:p>
        </w:tc>
      </w:tr>
      <w:tr w:rsidR="00FC551B" w14:paraId="3CDA812A" w14:textId="77777777" w:rsidTr="00FC551B">
        <w:tc>
          <w:tcPr>
            <w:cnfStyle w:val="001000000000" w:firstRow="0" w:lastRow="0" w:firstColumn="1" w:lastColumn="0" w:oddVBand="0" w:evenVBand="0" w:oddHBand="0" w:evenHBand="0" w:firstRowFirstColumn="0" w:firstRowLastColumn="0" w:lastRowFirstColumn="0" w:lastRowLastColumn="0"/>
            <w:tcW w:w="1137" w:type="dxa"/>
          </w:tcPr>
          <w:p w14:paraId="02343931" w14:textId="77777777" w:rsidR="00FC551B" w:rsidRDefault="001E0F6A">
            <w:pPr>
              <w:spacing w:line="240" w:lineRule="auto"/>
              <w:ind w:left="105"/>
              <w:rPr>
                <w:b w:val="0"/>
              </w:rPr>
            </w:pPr>
            <w:r>
              <w:t>'a'</w:t>
            </w:r>
          </w:p>
        </w:tc>
        <w:tc>
          <w:tcPr>
            <w:tcW w:w="6891" w:type="dxa"/>
          </w:tcPr>
          <w:p w14:paraId="2882CC0B"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以只写文件打开一个文件，如果有原文件则追加到文件末尾</w:t>
            </w:r>
          </w:p>
        </w:tc>
      </w:tr>
      <w:tr w:rsidR="00FC551B" w14:paraId="71E4EB07" w14:textId="77777777" w:rsidTr="00FC551B">
        <w:tc>
          <w:tcPr>
            <w:cnfStyle w:val="001000000000" w:firstRow="0" w:lastRow="0" w:firstColumn="1" w:lastColumn="0" w:oddVBand="0" w:evenVBand="0" w:oddHBand="0" w:evenHBand="0" w:firstRowFirstColumn="0" w:firstRowLastColumn="0" w:lastRowFirstColumn="0" w:lastRowLastColumn="0"/>
            <w:tcW w:w="1137" w:type="dxa"/>
            <w:shd w:val="clear" w:color="auto" w:fill="F3F3F3"/>
          </w:tcPr>
          <w:p w14:paraId="2599F775" w14:textId="77777777" w:rsidR="00FC551B" w:rsidRDefault="001E0F6A">
            <w:pPr>
              <w:spacing w:line="240" w:lineRule="auto"/>
              <w:ind w:left="105"/>
              <w:rPr>
                <w:b w:val="0"/>
              </w:rPr>
            </w:pPr>
            <w:r>
              <w:t>'b'</w:t>
            </w:r>
          </w:p>
        </w:tc>
        <w:tc>
          <w:tcPr>
            <w:tcW w:w="6891" w:type="dxa"/>
            <w:shd w:val="clear" w:color="auto" w:fill="F3F3F3"/>
          </w:tcPr>
          <w:p w14:paraId="1EB71D1F"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用二进制模式打开</w:t>
            </w:r>
          </w:p>
        </w:tc>
      </w:tr>
      <w:tr w:rsidR="00FC551B" w14:paraId="63C4E540" w14:textId="77777777" w:rsidTr="00FC551B">
        <w:tc>
          <w:tcPr>
            <w:cnfStyle w:val="001000000000" w:firstRow="0" w:lastRow="0" w:firstColumn="1" w:lastColumn="0" w:oddVBand="0" w:evenVBand="0" w:oddHBand="0" w:evenHBand="0" w:firstRowFirstColumn="0" w:firstRowLastColumn="0" w:lastRowFirstColumn="0" w:lastRowLastColumn="0"/>
            <w:tcW w:w="1137" w:type="dxa"/>
          </w:tcPr>
          <w:p w14:paraId="7619514B" w14:textId="77777777" w:rsidR="00FC551B" w:rsidRDefault="001E0F6A">
            <w:pPr>
              <w:spacing w:line="240" w:lineRule="auto"/>
              <w:ind w:left="105"/>
              <w:rPr>
                <w:b w:val="0"/>
              </w:rPr>
            </w:pPr>
            <w:r>
              <w:t>'t'</w:t>
            </w:r>
          </w:p>
        </w:tc>
        <w:tc>
          <w:tcPr>
            <w:tcW w:w="6891" w:type="dxa"/>
          </w:tcPr>
          <w:p w14:paraId="44509DD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文本文件模式打开</w:t>
            </w:r>
            <w:r>
              <w:t xml:space="preserve"> (</w:t>
            </w:r>
            <w:r>
              <w:t>默认</w:t>
            </w:r>
            <w:r>
              <w:t>)</w:t>
            </w:r>
          </w:p>
        </w:tc>
      </w:tr>
      <w:tr w:rsidR="00FC551B" w14:paraId="5462B5CC" w14:textId="77777777" w:rsidTr="00FC551B">
        <w:tc>
          <w:tcPr>
            <w:cnfStyle w:val="001000000000" w:firstRow="0" w:lastRow="0" w:firstColumn="1" w:lastColumn="0" w:oddVBand="0" w:evenVBand="0" w:oddHBand="0" w:evenHBand="0" w:firstRowFirstColumn="0" w:firstRowLastColumn="0" w:lastRowFirstColumn="0" w:lastRowLastColumn="0"/>
            <w:tcW w:w="1137" w:type="dxa"/>
            <w:shd w:val="clear" w:color="auto" w:fill="F3F3F3"/>
          </w:tcPr>
          <w:p w14:paraId="139BAA69" w14:textId="77777777" w:rsidR="00FC551B" w:rsidRDefault="001E0F6A">
            <w:pPr>
              <w:spacing w:line="240" w:lineRule="auto"/>
              <w:ind w:left="105"/>
              <w:rPr>
                <w:b w:val="0"/>
              </w:rPr>
            </w:pPr>
            <w:r>
              <w:t>'+'</w:t>
            </w:r>
          </w:p>
        </w:tc>
        <w:tc>
          <w:tcPr>
            <w:tcW w:w="6891" w:type="dxa"/>
            <w:shd w:val="clear" w:color="auto" w:fill="F3F3F3"/>
          </w:tcPr>
          <w:p w14:paraId="55E52FAC" w14:textId="77777777" w:rsidR="00FC551B" w:rsidRDefault="001E0F6A">
            <w:pPr>
              <w:spacing w:line="240" w:lineRule="auto"/>
              <w:ind w:left="105"/>
              <w:cnfStyle w:val="000000000000" w:firstRow="0" w:lastRow="0" w:firstColumn="0" w:lastColumn="0" w:oddVBand="0" w:evenVBand="0" w:oddHBand="0" w:evenHBand="0" w:firstRowFirstColumn="0" w:firstRowLastColumn="0" w:lastRowFirstColumn="0" w:lastRowLastColumn="0"/>
            </w:pPr>
            <w:r>
              <w:t>为更新内容打开一个磁盘文件</w:t>
            </w:r>
            <w:r>
              <w:t xml:space="preserve"> (</w:t>
            </w:r>
            <w:r>
              <w:t>可读可写</w:t>
            </w:r>
            <w:r>
              <w:t>)</w:t>
            </w:r>
          </w:p>
        </w:tc>
      </w:tr>
    </w:tbl>
    <w:p w14:paraId="69E5248E" w14:textId="77777777" w:rsidR="00FC551B" w:rsidRDefault="001E0F6A">
      <w:r>
        <w:rPr>
          <w:rFonts w:hint="eastAsia"/>
        </w:rPr>
        <w:t>缺省参数模式是</w:t>
      </w:r>
      <w:r>
        <w:rPr>
          <w:rFonts w:hint="eastAsia"/>
        </w:rPr>
        <w:t xml:space="preserve"> 'rt'</w:t>
      </w:r>
    </w:p>
    <w:p w14:paraId="16B84670" w14:textId="77777777" w:rsidR="00FC551B" w:rsidRDefault="001E0F6A" w:rsidP="00D136D0">
      <w:pPr>
        <w:pStyle w:val="aff3"/>
      </w:pPr>
      <w:r>
        <w:rPr>
          <w:rFonts w:hint="eastAsia"/>
        </w:rPr>
        <w:t xml:space="preserve">'w+b' </w:t>
      </w:r>
      <w:r>
        <w:rPr>
          <w:rFonts w:hint="eastAsia"/>
        </w:rPr>
        <w:t>可以实现二进制随机读写，当打开文件时，文件内容将被清零</w:t>
      </w:r>
    </w:p>
    <w:p w14:paraId="3672EAEA" w14:textId="77777777" w:rsidR="00FC551B" w:rsidRDefault="001E0F6A" w:rsidP="00D136D0">
      <w:pPr>
        <w:pStyle w:val="aff3"/>
      </w:pPr>
      <w:r>
        <w:rPr>
          <w:rFonts w:hint="eastAsia"/>
        </w:rPr>
        <w:t xml:space="preserve">'r+b' </w:t>
      </w:r>
      <w:r>
        <w:rPr>
          <w:rFonts w:hint="eastAsia"/>
        </w:rPr>
        <w:t>以二进制读和更新模式打开文件</w:t>
      </w:r>
      <w:r>
        <w:rPr>
          <w:rFonts w:hint="eastAsia"/>
        </w:rPr>
        <w:t>,</w:t>
      </w:r>
      <w:r>
        <w:rPr>
          <w:rFonts w:hint="eastAsia"/>
        </w:rPr>
        <w:t>打开文件时不会清空文件内容</w:t>
      </w:r>
    </w:p>
    <w:p w14:paraId="71AADDA2" w14:textId="77777777" w:rsidR="00FC551B" w:rsidRDefault="001E0F6A" w:rsidP="00D136D0">
      <w:pPr>
        <w:pStyle w:val="aff3"/>
      </w:pPr>
      <w:r>
        <w:rPr>
          <w:rFonts w:hint="eastAsia"/>
        </w:rPr>
        <w:t xml:space="preserve">'r+' </w:t>
      </w:r>
      <w:r>
        <w:rPr>
          <w:rFonts w:hint="eastAsia"/>
        </w:rPr>
        <w:t>以文本模式读和更新模式打开文件</w:t>
      </w:r>
      <w:r>
        <w:rPr>
          <w:rFonts w:hint="eastAsia"/>
        </w:rPr>
        <w:t>,</w:t>
      </w:r>
      <w:r>
        <w:rPr>
          <w:rFonts w:hint="eastAsia"/>
        </w:rPr>
        <w:t>打开文件时不会清空文件内容</w:t>
      </w:r>
    </w:p>
    <w:p w14:paraId="43058CC2" w14:textId="77777777" w:rsidR="00FC551B" w:rsidRDefault="00FC551B"/>
    <w:p w14:paraId="46F5C086" w14:textId="77777777" w:rsidR="00FC551B" w:rsidRDefault="001E0F6A">
      <w:pPr>
        <w:pStyle w:val="3"/>
      </w:pPr>
      <w:r>
        <w:rPr>
          <w:rFonts w:hint="eastAsia"/>
        </w:rPr>
        <w:t>应用实例</w:t>
      </w:r>
    </w:p>
    <w:p w14:paraId="5CE7AA8C" w14:textId="77777777" w:rsidR="00FC551B" w:rsidRDefault="001E0F6A">
      <w:pPr>
        <w:pStyle w:val="1"/>
      </w:pPr>
      <w:r>
        <w:rPr>
          <w:rFonts w:hint="eastAsia"/>
        </w:rPr>
        <w:t>示例1：F.read()读取文本内容</w:t>
      </w:r>
    </w:p>
    <w:p w14:paraId="3E869CD8" w14:textId="77777777" w:rsidR="00FC551B" w:rsidRDefault="001E0F6A">
      <w:r>
        <w:rPr>
          <w:rFonts w:hint="eastAsia"/>
        </w:rPr>
        <w:tab/>
        <w:t>#data.bin</w:t>
      </w:r>
    </w:p>
    <w:p w14:paraId="4D3BD818" w14:textId="77777777" w:rsidR="00FC551B" w:rsidRDefault="001E0F6A" w:rsidP="00D136D0">
      <w:pPr>
        <w:pStyle w:val="aff3"/>
      </w:pPr>
      <w:r>
        <w:t>e4b8 ad00 00</w:t>
      </w:r>
    </w:p>
    <w:p w14:paraId="0BDDF174" w14:textId="77777777" w:rsidR="00FC551B" w:rsidRDefault="001E0F6A">
      <w:r>
        <w:rPr>
          <w:rFonts w:hint="eastAsia"/>
        </w:rPr>
        <w:tab/>
        <w:t>#</w:t>
      </w:r>
      <w:r>
        <w:t>file_read_binary.py</w:t>
      </w:r>
    </w:p>
    <w:p w14:paraId="5C84B5B9" w14:textId="77777777" w:rsidR="00FC551B" w:rsidRDefault="001E0F6A" w:rsidP="00D136D0">
      <w:pPr>
        <w:pStyle w:val="aff5"/>
        <w:ind w:left="630" w:right="210"/>
      </w:pPr>
      <w:r>
        <w:t>file = open('data.bin', 'rb')</w:t>
      </w:r>
    </w:p>
    <w:p w14:paraId="6A3C5817" w14:textId="77777777" w:rsidR="00FC551B" w:rsidRDefault="00FC551B" w:rsidP="00D136D0">
      <w:pPr>
        <w:pStyle w:val="aff5"/>
        <w:ind w:left="630" w:right="210"/>
      </w:pPr>
    </w:p>
    <w:p w14:paraId="280C5B0D" w14:textId="77777777" w:rsidR="00FC551B" w:rsidRDefault="001E0F6A" w:rsidP="00D136D0">
      <w:pPr>
        <w:pStyle w:val="aff5"/>
        <w:ind w:left="630" w:right="210"/>
      </w:pPr>
      <w:r>
        <w:rPr>
          <w:rFonts w:hint="eastAsia"/>
        </w:rPr>
        <w:t xml:space="preserve">b = file.read(1)  # </w:t>
      </w:r>
      <w:r>
        <w:rPr>
          <w:rFonts w:hint="eastAsia"/>
        </w:rPr>
        <w:t>读取一个字节</w:t>
      </w:r>
    </w:p>
    <w:p w14:paraId="7D0DBC63" w14:textId="77777777" w:rsidR="00FC551B" w:rsidRDefault="001E0F6A" w:rsidP="00D136D0">
      <w:pPr>
        <w:pStyle w:val="aff5"/>
        <w:ind w:left="630" w:right="210"/>
      </w:pPr>
      <w:r>
        <w:rPr>
          <w:rFonts w:hint="eastAsia"/>
        </w:rPr>
        <w:t>print("</w:t>
      </w:r>
      <w:r>
        <w:rPr>
          <w:rFonts w:hint="eastAsia"/>
        </w:rPr>
        <w:t>第一个字节是</w:t>
      </w:r>
      <w:r>
        <w:rPr>
          <w:rFonts w:hint="eastAsia"/>
        </w:rPr>
        <w:t>:", b)</w:t>
      </w:r>
    </w:p>
    <w:p w14:paraId="13012AC9" w14:textId="77777777" w:rsidR="00FC551B" w:rsidRDefault="00FC551B" w:rsidP="00D136D0">
      <w:pPr>
        <w:pStyle w:val="aff5"/>
        <w:ind w:left="630" w:right="210"/>
      </w:pPr>
    </w:p>
    <w:p w14:paraId="2ED32E92" w14:textId="77777777" w:rsidR="00FC551B" w:rsidRDefault="001E0F6A" w:rsidP="00D136D0">
      <w:pPr>
        <w:pStyle w:val="aff5"/>
        <w:ind w:left="630" w:right="210"/>
      </w:pPr>
      <w:r>
        <w:rPr>
          <w:rFonts w:hint="eastAsia"/>
        </w:rPr>
        <w:t xml:space="preserve">b = file.read() # </w:t>
      </w:r>
      <w:r>
        <w:rPr>
          <w:rFonts w:hint="eastAsia"/>
        </w:rPr>
        <w:t>读取所有的字节</w:t>
      </w:r>
    </w:p>
    <w:p w14:paraId="76AE70CD" w14:textId="77777777" w:rsidR="00FC551B" w:rsidRDefault="001E0F6A" w:rsidP="00D136D0">
      <w:pPr>
        <w:pStyle w:val="aff5"/>
        <w:ind w:left="630" w:right="210"/>
      </w:pPr>
      <w:r>
        <w:rPr>
          <w:rFonts w:hint="eastAsia"/>
        </w:rPr>
        <w:t>print('</w:t>
      </w:r>
      <w:r>
        <w:rPr>
          <w:rFonts w:hint="eastAsia"/>
        </w:rPr>
        <w:t>其它所有字节是</w:t>
      </w:r>
      <w:r>
        <w:rPr>
          <w:rFonts w:hint="eastAsia"/>
        </w:rPr>
        <w:t>: ', b)</w:t>
      </w:r>
    </w:p>
    <w:p w14:paraId="1D2A598B" w14:textId="77777777" w:rsidR="00FC551B" w:rsidRDefault="001E0F6A" w:rsidP="00D136D0">
      <w:pPr>
        <w:pStyle w:val="aff5"/>
        <w:ind w:left="630" w:right="210"/>
      </w:pPr>
      <w:r>
        <w:t>file.close()</w:t>
      </w:r>
    </w:p>
    <w:p w14:paraId="7CB9E0B7" w14:textId="77777777" w:rsidR="00FC551B" w:rsidRDefault="001E0F6A">
      <w:r>
        <w:rPr>
          <w:rFonts w:hint="eastAsia"/>
        </w:rPr>
        <w:tab/>
      </w:r>
      <w:r>
        <w:rPr>
          <w:rFonts w:hint="eastAsia"/>
        </w:rPr>
        <w:t>结果：</w:t>
      </w:r>
    </w:p>
    <w:p w14:paraId="01EEC7AB" w14:textId="77777777" w:rsidR="00FC551B" w:rsidRDefault="001E0F6A" w:rsidP="00D136D0">
      <w:pPr>
        <w:pStyle w:val="aff3"/>
      </w:pPr>
      <w:r>
        <w:rPr>
          <w:rFonts w:hint="eastAsia"/>
        </w:rPr>
        <w:t>第一个字节是</w:t>
      </w:r>
      <w:r>
        <w:rPr>
          <w:rFonts w:hint="eastAsia"/>
        </w:rPr>
        <w:t>: b'\xe4'</w:t>
      </w:r>
    </w:p>
    <w:p w14:paraId="406E8FE9" w14:textId="77777777" w:rsidR="00FC551B" w:rsidRDefault="001E0F6A" w:rsidP="00D136D0">
      <w:pPr>
        <w:pStyle w:val="aff3"/>
      </w:pPr>
      <w:r>
        <w:rPr>
          <w:rFonts w:hint="eastAsia"/>
        </w:rPr>
        <w:t>其它所有字节是</w:t>
      </w:r>
      <w:r>
        <w:rPr>
          <w:rFonts w:hint="eastAsia"/>
        </w:rPr>
        <w:t>:  b'\xb8\xad\x00\x00'</w:t>
      </w:r>
    </w:p>
    <w:p w14:paraId="6C93BE9A" w14:textId="77777777" w:rsidR="00FC551B" w:rsidRDefault="001E0F6A">
      <w:pPr>
        <w:pStyle w:val="1"/>
      </w:pPr>
      <w:r>
        <w:rPr>
          <w:rFonts w:hint="eastAsia"/>
        </w:rPr>
        <w:t>示例2：while + readline()读取文本内容</w:t>
      </w:r>
    </w:p>
    <w:p w14:paraId="7B040C6F" w14:textId="77777777" w:rsidR="00FC551B" w:rsidRDefault="001E0F6A" w:rsidP="00D136D0">
      <w:pPr>
        <w:pStyle w:val="aff5"/>
        <w:ind w:left="630" w:right="210"/>
      </w:pPr>
      <w:r>
        <w:rPr>
          <w:rFonts w:hint="eastAsia"/>
        </w:rPr>
        <w:t xml:space="preserve"># </w:t>
      </w:r>
      <w:r>
        <w:rPr>
          <w:rFonts w:hint="eastAsia"/>
        </w:rPr>
        <w:t>此示例示意以文本文件模式读取</w:t>
      </w:r>
      <w:r>
        <w:rPr>
          <w:rFonts w:hint="eastAsia"/>
        </w:rPr>
        <w:t>myfile.txt</w:t>
      </w:r>
      <w:r>
        <w:rPr>
          <w:rFonts w:hint="eastAsia"/>
        </w:rPr>
        <w:t>中的内容</w:t>
      </w:r>
    </w:p>
    <w:p w14:paraId="655DED24" w14:textId="77777777" w:rsidR="00FC551B" w:rsidRDefault="001E0F6A" w:rsidP="00D136D0">
      <w:pPr>
        <w:pStyle w:val="aff5"/>
        <w:ind w:left="630" w:right="210"/>
      </w:pPr>
      <w:r>
        <w:t>try:</w:t>
      </w:r>
    </w:p>
    <w:p w14:paraId="5F5F70CB" w14:textId="77777777" w:rsidR="00FC551B" w:rsidRDefault="001E0F6A" w:rsidP="00D136D0">
      <w:pPr>
        <w:pStyle w:val="aff5"/>
        <w:ind w:left="630" w:right="210"/>
      </w:pPr>
      <w:r>
        <w:t xml:space="preserve">    f = open("myfile.txt")</w:t>
      </w:r>
    </w:p>
    <w:p w14:paraId="6B76F91B" w14:textId="77777777" w:rsidR="00FC551B" w:rsidRDefault="001E0F6A" w:rsidP="00D136D0">
      <w:pPr>
        <w:pStyle w:val="aff5"/>
        <w:ind w:left="630" w:right="210"/>
      </w:pPr>
      <w:r>
        <w:rPr>
          <w:rFonts w:hint="eastAsia"/>
        </w:rPr>
        <w:lastRenderedPageBreak/>
        <w:t xml:space="preserve">    print('</w:t>
      </w:r>
      <w:r>
        <w:rPr>
          <w:rFonts w:hint="eastAsia"/>
        </w:rPr>
        <w:t>打开文件成功</w:t>
      </w:r>
      <w:r>
        <w:rPr>
          <w:rFonts w:hint="eastAsia"/>
        </w:rPr>
        <w:t>!')</w:t>
      </w:r>
    </w:p>
    <w:p w14:paraId="4E3F6716" w14:textId="77777777" w:rsidR="00FC551B" w:rsidRDefault="001E0F6A" w:rsidP="00D136D0">
      <w:pPr>
        <w:pStyle w:val="aff5"/>
        <w:ind w:left="630" w:right="210"/>
      </w:pPr>
      <w:r>
        <w:rPr>
          <w:rFonts w:hint="eastAsia"/>
        </w:rPr>
        <w:t xml:space="preserve">    # </w:t>
      </w:r>
      <w:r>
        <w:rPr>
          <w:rFonts w:hint="eastAsia"/>
        </w:rPr>
        <w:t>读取文件内容</w:t>
      </w:r>
    </w:p>
    <w:p w14:paraId="71628E95" w14:textId="77777777" w:rsidR="00FC551B" w:rsidRDefault="001E0F6A" w:rsidP="00D136D0">
      <w:pPr>
        <w:pStyle w:val="aff5"/>
        <w:ind w:left="630" w:right="210"/>
      </w:pPr>
      <w:r>
        <w:t xml:space="preserve">    while True:</w:t>
      </w:r>
    </w:p>
    <w:p w14:paraId="6D04D0EE" w14:textId="77777777" w:rsidR="00FC551B" w:rsidRDefault="001E0F6A" w:rsidP="00D136D0">
      <w:pPr>
        <w:pStyle w:val="aff5"/>
        <w:ind w:left="630" w:right="210"/>
      </w:pPr>
      <w:r>
        <w:t xml:space="preserve">        s = f.readline()</w:t>
      </w:r>
    </w:p>
    <w:p w14:paraId="6CD01C64" w14:textId="77777777" w:rsidR="00FC551B" w:rsidRDefault="001E0F6A" w:rsidP="00D136D0">
      <w:pPr>
        <w:pStyle w:val="aff5"/>
        <w:ind w:left="630" w:right="210"/>
      </w:pPr>
      <w:r>
        <w:t xml:space="preserve">        if s == '':</w:t>
      </w:r>
    </w:p>
    <w:p w14:paraId="06DE11C2" w14:textId="77777777" w:rsidR="00FC551B" w:rsidRDefault="001E0F6A" w:rsidP="00D136D0">
      <w:pPr>
        <w:pStyle w:val="aff5"/>
        <w:ind w:left="630" w:right="210"/>
      </w:pPr>
      <w:r>
        <w:rPr>
          <w:rFonts w:hint="eastAsia"/>
        </w:rPr>
        <w:t xml:space="preserve">            print('</w:t>
      </w:r>
      <w:r>
        <w:rPr>
          <w:rFonts w:hint="eastAsia"/>
        </w:rPr>
        <w:t>已经读取到了文件末尾</w:t>
      </w:r>
      <w:r>
        <w:rPr>
          <w:rFonts w:hint="eastAsia"/>
        </w:rPr>
        <w:t>')</w:t>
      </w:r>
    </w:p>
    <w:p w14:paraId="105BE279" w14:textId="77777777" w:rsidR="00FC551B" w:rsidRDefault="001E0F6A" w:rsidP="00D136D0">
      <w:pPr>
        <w:pStyle w:val="aff5"/>
        <w:ind w:left="630" w:right="210"/>
      </w:pPr>
      <w:r>
        <w:t xml:space="preserve">            break</w:t>
      </w:r>
    </w:p>
    <w:p w14:paraId="300BE8C4" w14:textId="77777777" w:rsidR="00FC551B" w:rsidRDefault="001E0F6A" w:rsidP="00D136D0">
      <w:pPr>
        <w:pStyle w:val="aff5"/>
        <w:ind w:left="630" w:right="210"/>
      </w:pPr>
      <w:r>
        <w:rPr>
          <w:rFonts w:hint="eastAsia"/>
        </w:rPr>
        <w:t xml:space="preserve">        print("</w:t>
      </w:r>
      <w:r>
        <w:rPr>
          <w:rFonts w:hint="eastAsia"/>
        </w:rPr>
        <w:t>读到这一行是</w:t>
      </w:r>
      <w:r>
        <w:rPr>
          <w:rFonts w:hint="eastAsia"/>
        </w:rPr>
        <w:t>:", s)</w:t>
      </w:r>
    </w:p>
    <w:p w14:paraId="53ED7281" w14:textId="77777777" w:rsidR="00FC551B" w:rsidRDefault="00FC551B" w:rsidP="00D136D0">
      <w:pPr>
        <w:pStyle w:val="aff5"/>
        <w:ind w:left="630" w:right="210"/>
      </w:pPr>
    </w:p>
    <w:p w14:paraId="574EADC2" w14:textId="77777777" w:rsidR="00FC551B" w:rsidRDefault="00FC551B" w:rsidP="00D136D0">
      <w:pPr>
        <w:pStyle w:val="aff5"/>
        <w:ind w:left="630" w:right="210"/>
      </w:pPr>
    </w:p>
    <w:p w14:paraId="006CBEBA" w14:textId="77777777" w:rsidR="00FC551B" w:rsidRDefault="001E0F6A" w:rsidP="00D136D0">
      <w:pPr>
        <w:pStyle w:val="aff5"/>
        <w:ind w:left="630" w:right="210"/>
      </w:pPr>
      <w:r>
        <w:t xml:space="preserve">    f.close()</w:t>
      </w:r>
    </w:p>
    <w:p w14:paraId="66DD917A" w14:textId="77777777" w:rsidR="00FC551B" w:rsidRDefault="001E0F6A" w:rsidP="00D136D0">
      <w:pPr>
        <w:pStyle w:val="aff5"/>
        <w:ind w:left="630" w:right="210"/>
      </w:pPr>
      <w:r>
        <w:t>except OSError:</w:t>
      </w:r>
    </w:p>
    <w:p w14:paraId="5D22E018" w14:textId="77777777" w:rsidR="00FC551B" w:rsidRDefault="001E0F6A" w:rsidP="00D136D0">
      <w:pPr>
        <w:pStyle w:val="aff5"/>
        <w:ind w:left="630" w:right="210"/>
      </w:pPr>
      <w:r>
        <w:rPr>
          <w:rFonts w:hint="eastAsia"/>
        </w:rPr>
        <w:t>print("</w:t>
      </w:r>
      <w:r>
        <w:rPr>
          <w:rFonts w:hint="eastAsia"/>
        </w:rPr>
        <w:t>打开文件失败</w:t>
      </w:r>
      <w:r>
        <w:rPr>
          <w:rFonts w:hint="eastAsia"/>
        </w:rPr>
        <w:t>")</w:t>
      </w:r>
    </w:p>
    <w:p w14:paraId="1DFBD7CE" w14:textId="77777777" w:rsidR="00FC551B" w:rsidRDefault="001E0F6A">
      <w:pPr>
        <w:pStyle w:val="1"/>
      </w:pPr>
      <w:r>
        <w:rPr>
          <w:rFonts w:hint="eastAsia"/>
        </w:rPr>
        <w:t>示例3：F.readlines()用法</w:t>
      </w:r>
    </w:p>
    <w:p w14:paraId="6192C091" w14:textId="77777777" w:rsidR="00FC551B" w:rsidRDefault="00FC551B"/>
    <w:p w14:paraId="55F2667F" w14:textId="5056EFCE" w:rsidR="00FC551B" w:rsidRDefault="001E0F6A">
      <w:pPr>
        <w:pStyle w:val="20"/>
      </w:pPr>
      <w:bookmarkStart w:id="132" w:name="_Toc13780460"/>
      <w:r>
        <w:rPr>
          <w:rFonts w:hint="eastAsia"/>
        </w:rPr>
        <w:t>with</w:t>
      </w:r>
      <w:r>
        <w:rPr>
          <w:rFonts w:hint="eastAsia"/>
        </w:rPr>
        <w:t>语句</w:t>
      </w:r>
      <w:bookmarkEnd w:id="132"/>
    </w:p>
    <w:p w14:paraId="4F52FE96" w14:textId="77777777" w:rsidR="00FC551B" w:rsidRDefault="001E0F6A">
      <w:r>
        <w:rPr>
          <w:rFonts w:hint="eastAsia"/>
        </w:rPr>
        <w:t>简化</w:t>
      </w:r>
      <w:r>
        <w:rPr>
          <w:rFonts w:hint="eastAsia"/>
        </w:rPr>
        <w:t>try open</w:t>
      </w:r>
      <w:r>
        <w:rPr>
          <w:rFonts w:hint="eastAsia"/>
        </w:rPr>
        <w:t>文件</w:t>
      </w:r>
    </w:p>
    <w:p w14:paraId="063C43ED" w14:textId="77034820" w:rsidR="00F945EB" w:rsidRDefault="00F945EB">
      <w:r>
        <w:rPr>
          <w:rFonts w:hint="eastAsia"/>
        </w:rPr>
        <w:t>注意事项：</w:t>
      </w:r>
    </w:p>
    <w:p w14:paraId="3DFDA246" w14:textId="74BA8D58" w:rsidR="00FC551B" w:rsidRPr="000F126A" w:rsidRDefault="000F126A" w:rsidP="00D136D0">
      <w:pPr>
        <w:pStyle w:val="aff3"/>
      </w:pPr>
      <w:r>
        <w:t>1</w:t>
      </w:r>
      <w:r>
        <w:rPr>
          <w:rFonts w:hint="eastAsia"/>
        </w:rPr>
        <w:t>、</w:t>
      </w:r>
      <w:r w:rsidR="00F945EB" w:rsidRPr="000F126A">
        <w:rPr>
          <w:rFonts w:hint="eastAsia"/>
        </w:rPr>
        <w:t>w</w:t>
      </w:r>
      <w:r w:rsidR="00F945EB" w:rsidRPr="000F126A">
        <w:t>ith</w:t>
      </w:r>
      <w:r w:rsidR="00F945EB" w:rsidRPr="000F126A">
        <w:rPr>
          <w:rFonts w:hint="eastAsia"/>
        </w:rPr>
        <w:t>语句</w:t>
      </w:r>
      <w:r w:rsidR="005C2605" w:rsidRPr="000F126A">
        <w:rPr>
          <w:rFonts w:hint="eastAsia"/>
        </w:rPr>
        <w:t>命名空间</w:t>
      </w:r>
    </w:p>
    <w:p w14:paraId="7F2CAECD" w14:textId="537485BF" w:rsidR="005C2605" w:rsidRDefault="005C2605" w:rsidP="00D136D0">
      <w:pPr>
        <w:pStyle w:val="aff3"/>
      </w:pPr>
      <w:r>
        <w:rPr>
          <w:rFonts w:hint="eastAsia"/>
        </w:rPr>
        <w:t>w</w:t>
      </w:r>
      <w:r>
        <w:t>ith open(file) as fi:</w:t>
      </w:r>
    </w:p>
    <w:p w14:paraId="383BDBFC" w14:textId="11E21542" w:rsidR="005C2605" w:rsidRDefault="005C2605" w:rsidP="00D136D0">
      <w:pPr>
        <w:pStyle w:val="aff3"/>
      </w:pPr>
      <w:r>
        <w:rPr>
          <w:rFonts w:hint="eastAsia"/>
        </w:rPr>
        <w:t xml:space="preserve"> </w:t>
      </w:r>
      <w:r>
        <w:t xml:space="preserve">   test = 'hello'</w:t>
      </w:r>
    </w:p>
    <w:p w14:paraId="2A44808E" w14:textId="00011CC7" w:rsidR="00F945EB" w:rsidRDefault="005C2605" w:rsidP="00D136D0">
      <w:pPr>
        <w:pStyle w:val="aff3"/>
      </w:pPr>
      <w:r>
        <w:rPr>
          <w:rFonts w:hint="eastAsia"/>
        </w:rPr>
        <w:t>p</w:t>
      </w:r>
      <w:r>
        <w:t xml:space="preserve">rint(test)  </w:t>
      </w:r>
      <w:r w:rsidR="001F50C6">
        <w:rPr>
          <w:rFonts w:hint="eastAsia"/>
        </w:rPr>
        <w:t>#</w:t>
      </w:r>
      <w:r w:rsidR="001F50C6">
        <w:t xml:space="preserve"> </w:t>
      </w:r>
      <w:r>
        <w:rPr>
          <w:rFonts w:hint="eastAsia"/>
        </w:rPr>
        <w:t>正常显示</w:t>
      </w:r>
    </w:p>
    <w:p w14:paraId="464732D8" w14:textId="6CDC1314" w:rsidR="00FC551B" w:rsidRDefault="001E0F6A">
      <w:pPr>
        <w:pStyle w:val="20"/>
      </w:pPr>
      <w:bookmarkStart w:id="133" w:name="_Toc13780461"/>
      <w:r>
        <w:rPr>
          <w:rFonts w:hint="eastAsia"/>
        </w:rPr>
        <w:t>原理理解</w:t>
      </w:r>
      <w:bookmarkEnd w:id="133"/>
    </w:p>
    <w:p w14:paraId="34765306" w14:textId="77777777" w:rsidR="00FC551B" w:rsidRDefault="001E0F6A">
      <w:pPr>
        <w:pStyle w:val="3"/>
      </w:pPr>
      <w:r>
        <w:rPr>
          <w:rFonts w:hint="eastAsia"/>
        </w:rPr>
        <w:t>读取的原理</w:t>
      </w:r>
    </w:p>
    <w:p w14:paraId="3A5BDCC1" w14:textId="77777777" w:rsidR="00FC551B" w:rsidRDefault="001E0F6A">
      <w:r>
        <w:rPr>
          <w:rFonts w:hint="eastAsia"/>
        </w:rPr>
        <w:t>问题引入：</w:t>
      </w:r>
    </w:p>
    <w:p w14:paraId="7130AE34" w14:textId="77777777" w:rsidR="00FC551B" w:rsidRDefault="001E0F6A" w:rsidP="00D136D0">
      <w:pPr>
        <w:pStyle w:val="aff3"/>
      </w:pPr>
      <w:r>
        <w:rPr>
          <w:rFonts w:hint="eastAsia"/>
        </w:rPr>
        <w:t>for</w:t>
      </w:r>
      <w:r>
        <w:rPr>
          <w:rFonts w:hint="eastAsia"/>
        </w:rPr>
        <w:t>迭代文件对象，与</w:t>
      </w:r>
      <w:r>
        <w:rPr>
          <w:rFonts w:hint="eastAsia"/>
        </w:rPr>
        <w:t>n</w:t>
      </w:r>
      <w:r>
        <w:t>ext()</w:t>
      </w:r>
      <w:r>
        <w:rPr>
          <w:rFonts w:hint="eastAsia"/>
        </w:rPr>
        <w:t>方法读取下一行，以及</w:t>
      </w:r>
      <w:r>
        <w:rPr>
          <w:rFonts w:hint="eastAsia"/>
        </w:rPr>
        <w:t>r</w:t>
      </w:r>
      <w:r>
        <w:t>eadline</w:t>
      </w:r>
      <w:r>
        <w:rPr>
          <w:rFonts w:hint="eastAsia"/>
        </w:rPr>
        <w:t>(</w:t>
      </w:r>
      <w:r>
        <w:t>)</w:t>
      </w:r>
      <w:r>
        <w:rPr>
          <w:rFonts w:hint="eastAsia"/>
        </w:rPr>
        <w:t>读取下一行都有区别吗？</w:t>
      </w:r>
    </w:p>
    <w:p w14:paraId="7397F5C7" w14:textId="77777777" w:rsidR="00FC551B" w:rsidRDefault="001E0F6A" w:rsidP="00D136D0">
      <w:pPr>
        <w:pStyle w:val="aff3"/>
      </w:pPr>
      <w:r>
        <w:rPr>
          <w:rFonts w:hint="eastAsia"/>
        </w:rPr>
        <w:t>【无区别，原理本质都是通过光标读取下一行，在深入一点为指针】</w:t>
      </w:r>
    </w:p>
    <w:p w14:paraId="27BCBAEC" w14:textId="77777777" w:rsidR="00FC551B" w:rsidRDefault="001E0F6A">
      <w:r>
        <w:rPr>
          <w:rFonts w:hint="eastAsia"/>
        </w:rPr>
        <w:t>四字总结：</w:t>
      </w:r>
    </w:p>
    <w:p w14:paraId="0E5BAB4E" w14:textId="77777777" w:rsidR="00FC551B" w:rsidRDefault="001E0F6A" w:rsidP="00D136D0">
      <w:pPr>
        <w:pStyle w:val="aff3"/>
      </w:pPr>
      <w:r>
        <w:rPr>
          <w:rFonts w:hint="eastAsia"/>
        </w:rPr>
        <w:t>光标移位</w:t>
      </w:r>
    </w:p>
    <w:p w14:paraId="6DC79252" w14:textId="77777777" w:rsidR="00FC551B" w:rsidRDefault="001E0F6A" w:rsidP="00D136D0">
      <w:pPr>
        <w:pStyle w:val="aff3"/>
      </w:pPr>
      <w:r>
        <w:rPr>
          <w:rFonts w:hint="eastAsia"/>
        </w:rPr>
        <w:t>【无论是单独语句，还是表达式中（读取，条件判断等）只要往下面走，光标都会移位！！】</w:t>
      </w:r>
    </w:p>
    <w:p w14:paraId="1C453C77" w14:textId="77777777" w:rsidR="00FC551B" w:rsidRDefault="001E0F6A">
      <w:pPr>
        <w:pStyle w:val="1"/>
      </w:pPr>
      <w:r>
        <w:rPr>
          <w:rFonts w:hint="eastAsia"/>
        </w:rPr>
        <w:t>示例：</w:t>
      </w:r>
    </w:p>
    <w:p w14:paraId="272D71A1" w14:textId="77777777" w:rsidR="00FC551B" w:rsidRDefault="001E0F6A">
      <w:r>
        <w:rPr>
          <w:rFonts w:hint="eastAsia"/>
        </w:rPr>
        <w:t>文件：</w:t>
      </w:r>
      <w:r>
        <w:rPr>
          <w:rFonts w:hint="eastAsia"/>
        </w:rPr>
        <w:t>t</w:t>
      </w:r>
      <w:r>
        <w:t>.txt</w:t>
      </w:r>
    </w:p>
    <w:p w14:paraId="156D0382" w14:textId="77777777" w:rsidR="00FC551B" w:rsidRDefault="001E0F6A" w:rsidP="00D136D0">
      <w:pPr>
        <w:pStyle w:val="aff5"/>
        <w:ind w:left="630" w:right="210"/>
      </w:pPr>
      <w:r>
        <w:t>1</w:t>
      </w:r>
    </w:p>
    <w:p w14:paraId="122C59C9" w14:textId="77777777" w:rsidR="00FC551B" w:rsidRDefault="001E0F6A" w:rsidP="00D136D0">
      <w:pPr>
        <w:pStyle w:val="aff5"/>
        <w:ind w:left="630" w:right="210"/>
      </w:pPr>
      <w:r>
        <w:t>2</w:t>
      </w:r>
    </w:p>
    <w:p w14:paraId="4A7D3967" w14:textId="77777777" w:rsidR="00FC551B" w:rsidRDefault="001E0F6A" w:rsidP="00D136D0">
      <w:pPr>
        <w:pStyle w:val="aff5"/>
        <w:ind w:left="630" w:right="210"/>
      </w:pPr>
      <w:r>
        <w:t>3</w:t>
      </w:r>
    </w:p>
    <w:p w14:paraId="411005E6" w14:textId="77777777" w:rsidR="00FC551B" w:rsidRDefault="001E0F6A" w:rsidP="00D136D0">
      <w:pPr>
        <w:pStyle w:val="aff5"/>
        <w:ind w:left="630" w:right="210"/>
      </w:pPr>
      <w:r>
        <w:t>4</w:t>
      </w:r>
    </w:p>
    <w:p w14:paraId="1EBF2E76" w14:textId="77777777" w:rsidR="00FC551B" w:rsidRDefault="001E0F6A" w:rsidP="00D136D0">
      <w:pPr>
        <w:pStyle w:val="aff5"/>
        <w:ind w:left="630" w:right="210"/>
      </w:pPr>
      <w:r>
        <w:t>5</w:t>
      </w:r>
    </w:p>
    <w:p w14:paraId="2766198B" w14:textId="77777777" w:rsidR="00FC551B" w:rsidRDefault="001E0F6A" w:rsidP="00D136D0">
      <w:pPr>
        <w:pStyle w:val="aff5"/>
        <w:ind w:left="630" w:right="210"/>
      </w:pPr>
      <w:r>
        <w:t>6</w:t>
      </w:r>
    </w:p>
    <w:p w14:paraId="12EEB793" w14:textId="77777777" w:rsidR="00FC551B" w:rsidRDefault="001E0F6A">
      <w:r>
        <w:rPr>
          <w:rFonts w:hint="eastAsia"/>
        </w:rPr>
        <w:t>脚本：</w:t>
      </w:r>
      <w:r>
        <w:t>t.py</w:t>
      </w:r>
    </w:p>
    <w:p w14:paraId="6B054037" w14:textId="77777777" w:rsidR="00FC551B" w:rsidRDefault="001E0F6A" w:rsidP="00D136D0">
      <w:pPr>
        <w:pStyle w:val="aff5"/>
        <w:ind w:left="630" w:right="210"/>
      </w:pPr>
      <w:r>
        <w:t># t.py</w:t>
      </w:r>
    </w:p>
    <w:p w14:paraId="437D7890" w14:textId="77777777" w:rsidR="00FC551B" w:rsidRDefault="001E0F6A" w:rsidP="00D136D0">
      <w:pPr>
        <w:pStyle w:val="aff5"/>
        <w:ind w:left="630" w:right="210"/>
      </w:pPr>
      <w:r>
        <w:lastRenderedPageBreak/>
        <w:t>fi = open('t.txt')</w:t>
      </w:r>
    </w:p>
    <w:p w14:paraId="3F870C72" w14:textId="77777777" w:rsidR="00FC551B" w:rsidRDefault="001E0F6A" w:rsidP="00D136D0">
      <w:pPr>
        <w:pStyle w:val="aff5"/>
        <w:ind w:left="630" w:right="210"/>
      </w:pPr>
      <w:r>
        <w:t>for i in fi:</w:t>
      </w:r>
    </w:p>
    <w:p w14:paraId="3AF54CFA" w14:textId="77777777" w:rsidR="00FC551B" w:rsidRDefault="001E0F6A" w:rsidP="00D136D0">
      <w:pPr>
        <w:pStyle w:val="aff5"/>
        <w:ind w:left="630" w:right="210"/>
      </w:pPr>
      <w:r>
        <w:t xml:space="preserve">    print('--'+i)</w:t>
      </w:r>
    </w:p>
    <w:p w14:paraId="6F96EB4F" w14:textId="77777777" w:rsidR="00FC551B" w:rsidRDefault="001E0F6A" w:rsidP="00D136D0">
      <w:pPr>
        <w:pStyle w:val="aff5"/>
        <w:ind w:left="630" w:right="210"/>
      </w:pPr>
      <w:r>
        <w:t xml:space="preserve">    if i.startswith('3'):</w:t>
      </w:r>
    </w:p>
    <w:p w14:paraId="0BCE2366" w14:textId="77777777" w:rsidR="00FC551B" w:rsidRDefault="001E0F6A" w:rsidP="00D136D0">
      <w:pPr>
        <w:pStyle w:val="aff5"/>
        <w:ind w:left="630" w:right="210"/>
      </w:pPr>
      <w:r>
        <w:t xml:space="preserve">        next(fi)</w:t>
      </w:r>
    </w:p>
    <w:p w14:paraId="7E30B088" w14:textId="77777777" w:rsidR="00FC551B" w:rsidRDefault="001E0F6A" w:rsidP="00D136D0">
      <w:pPr>
        <w:pStyle w:val="aff5"/>
        <w:ind w:left="630" w:right="210"/>
      </w:pPr>
      <w:r>
        <w:t xml:space="preserve">        data=fi.readline()</w:t>
      </w:r>
    </w:p>
    <w:p w14:paraId="2CF13F41" w14:textId="77777777" w:rsidR="00FC551B" w:rsidRDefault="001E0F6A" w:rsidP="00D136D0">
      <w:pPr>
        <w:pStyle w:val="aff5"/>
        <w:ind w:left="630" w:right="210"/>
      </w:pPr>
      <w:r>
        <w:t xml:space="preserve">        print(data)</w:t>
      </w:r>
    </w:p>
    <w:p w14:paraId="3E145F2E" w14:textId="77777777" w:rsidR="00FC551B" w:rsidRDefault="001E0F6A">
      <w:r>
        <w:rPr>
          <w:rFonts w:hint="eastAsia"/>
        </w:rPr>
        <w:t>运行结果：</w:t>
      </w:r>
    </w:p>
    <w:p w14:paraId="2E9434E3" w14:textId="77777777" w:rsidR="00FC551B" w:rsidRDefault="001E0F6A" w:rsidP="00D136D0">
      <w:pPr>
        <w:pStyle w:val="aff3"/>
      </w:pPr>
      <w:r>
        <w:t>--1</w:t>
      </w:r>
    </w:p>
    <w:p w14:paraId="06BDC5C1" w14:textId="77777777" w:rsidR="00FC551B" w:rsidRDefault="00FC551B" w:rsidP="00D136D0">
      <w:pPr>
        <w:pStyle w:val="aff3"/>
      </w:pPr>
    </w:p>
    <w:p w14:paraId="3958360F" w14:textId="77777777" w:rsidR="00FC551B" w:rsidRDefault="001E0F6A" w:rsidP="00D136D0">
      <w:pPr>
        <w:pStyle w:val="aff3"/>
      </w:pPr>
      <w:r>
        <w:t>--2</w:t>
      </w:r>
    </w:p>
    <w:p w14:paraId="081EB917" w14:textId="77777777" w:rsidR="00FC551B" w:rsidRDefault="00FC551B" w:rsidP="00D136D0">
      <w:pPr>
        <w:pStyle w:val="aff3"/>
      </w:pPr>
    </w:p>
    <w:p w14:paraId="1DAF6074" w14:textId="77777777" w:rsidR="00FC551B" w:rsidRDefault="001E0F6A" w:rsidP="00D136D0">
      <w:pPr>
        <w:pStyle w:val="aff3"/>
      </w:pPr>
      <w:r>
        <w:t>--3</w:t>
      </w:r>
    </w:p>
    <w:p w14:paraId="6C140559" w14:textId="77777777" w:rsidR="00FC551B" w:rsidRDefault="00FC551B" w:rsidP="00D136D0">
      <w:pPr>
        <w:pStyle w:val="aff3"/>
      </w:pPr>
    </w:p>
    <w:p w14:paraId="571E24E9" w14:textId="77777777" w:rsidR="00FC551B" w:rsidRDefault="001E0F6A" w:rsidP="00D136D0">
      <w:pPr>
        <w:pStyle w:val="aff3"/>
      </w:pPr>
      <w:r>
        <w:t>5</w:t>
      </w:r>
    </w:p>
    <w:p w14:paraId="3A7AE8F8" w14:textId="77777777" w:rsidR="00FC551B" w:rsidRDefault="00FC551B" w:rsidP="00D136D0">
      <w:pPr>
        <w:pStyle w:val="aff3"/>
      </w:pPr>
    </w:p>
    <w:p w14:paraId="18484245" w14:textId="77777777" w:rsidR="00FC551B" w:rsidRDefault="001E0F6A" w:rsidP="00D136D0">
      <w:pPr>
        <w:pStyle w:val="aff3"/>
      </w:pPr>
      <w:r>
        <w:t>--6</w:t>
      </w:r>
    </w:p>
    <w:p w14:paraId="2723122E" w14:textId="77777777" w:rsidR="00FC551B" w:rsidRDefault="00FC551B" w:rsidP="00D136D0">
      <w:pPr>
        <w:pStyle w:val="aff3"/>
      </w:pPr>
    </w:p>
    <w:p w14:paraId="077D42A2" w14:textId="77777777" w:rsidR="00FC551B" w:rsidRDefault="00FC551B"/>
    <w:p w14:paraId="6B72051C" w14:textId="77777777" w:rsidR="00FC551B" w:rsidRDefault="001E0F6A">
      <w:r>
        <w:rPr>
          <w:rFonts w:hint="eastAsia"/>
        </w:rPr>
        <w:t>另外，还发现一些问题：</w:t>
      </w:r>
    </w:p>
    <w:p w14:paraId="103AEF39" w14:textId="77777777" w:rsidR="00FC551B" w:rsidRDefault="001E0F6A">
      <w:r>
        <w:rPr>
          <w:rFonts w:hint="eastAsia"/>
        </w:rPr>
        <w:t>使用</w:t>
      </w:r>
      <w:r>
        <w:rPr>
          <w:rFonts w:hint="eastAsia"/>
        </w:rPr>
        <w:t>for</w:t>
      </w:r>
      <w:r>
        <w:rPr>
          <w:rFonts w:hint="eastAsia"/>
        </w:rPr>
        <w:t>和使用</w:t>
      </w:r>
      <w:r>
        <w:rPr>
          <w:rFonts w:hint="eastAsia"/>
        </w:rPr>
        <w:t>n</w:t>
      </w:r>
      <w:r>
        <w:t>ext()</w:t>
      </w:r>
      <w:r>
        <w:rPr>
          <w:rFonts w:hint="eastAsia"/>
        </w:rPr>
        <w:t>迭代文件对象，都会直接让光标直接移至文件末尾，因为无法在文件读取中获取其当前光标位置。</w:t>
      </w:r>
    </w:p>
    <w:p w14:paraId="3FF80E7C" w14:textId="77777777" w:rsidR="00FC551B" w:rsidRDefault="00FC551B"/>
    <w:p w14:paraId="2A508E67" w14:textId="77777777" w:rsidR="00FC551B" w:rsidRDefault="001E0F6A">
      <w:r>
        <w:rPr>
          <w:rFonts w:hint="eastAsia"/>
        </w:rPr>
        <w:t>而使用</w:t>
      </w:r>
      <w:r>
        <w:rPr>
          <w:rFonts w:hint="eastAsia"/>
        </w:rPr>
        <w:t>F</w:t>
      </w:r>
      <w:r>
        <w:t>.</w:t>
      </w:r>
      <w:r>
        <w:rPr>
          <w:rFonts w:hint="eastAsia"/>
        </w:rPr>
        <w:t>r</w:t>
      </w:r>
      <w:r>
        <w:t>eadline()</w:t>
      </w:r>
      <w:r>
        <w:rPr>
          <w:rFonts w:hint="eastAsia"/>
        </w:rPr>
        <w:t>则会让光标按行移动。</w:t>
      </w:r>
    </w:p>
    <w:p w14:paraId="6F73D9B6" w14:textId="77777777" w:rsidR="00FC551B" w:rsidRDefault="001E0F6A">
      <w:pPr>
        <w:pStyle w:val="3"/>
      </w:pPr>
      <w:r>
        <w:rPr>
          <w:rFonts w:hint="eastAsia"/>
        </w:rPr>
        <w:t>二进制模式下写入文件的理解</w:t>
      </w:r>
    </w:p>
    <w:p w14:paraId="4A740238" w14:textId="77777777" w:rsidR="00FC551B" w:rsidRDefault="001E0F6A" w:rsidP="00D136D0">
      <w:pPr>
        <w:pStyle w:val="aff5"/>
        <w:ind w:left="630" w:right="210"/>
      </w:pPr>
      <w:r>
        <w:t>&gt;&gt;&gt; f = open('t.txt','wb')</w:t>
      </w:r>
    </w:p>
    <w:p w14:paraId="5F85F5C9" w14:textId="77777777" w:rsidR="00FC551B" w:rsidRDefault="001E0F6A" w:rsidP="00D136D0">
      <w:pPr>
        <w:pStyle w:val="aff5"/>
        <w:ind w:left="630" w:right="210"/>
      </w:pPr>
      <w:r>
        <w:rPr>
          <w:rFonts w:hint="eastAsia"/>
        </w:rPr>
        <w:t>&gt;&gt;&gt; f.write(b'asdf</w:t>
      </w:r>
      <w:r>
        <w:rPr>
          <w:rFonts w:hint="eastAsia"/>
        </w:rPr>
        <w:t>嗨，你好</w:t>
      </w:r>
      <w:r>
        <w:rPr>
          <w:rFonts w:hint="eastAsia"/>
        </w:rPr>
        <w:t>')</w:t>
      </w:r>
    </w:p>
    <w:p w14:paraId="3132F8E3" w14:textId="77777777" w:rsidR="00FC551B" w:rsidRDefault="001E0F6A" w:rsidP="00D136D0">
      <w:pPr>
        <w:pStyle w:val="aff5"/>
        <w:ind w:left="630" w:right="210"/>
      </w:pPr>
      <w:r>
        <w:t xml:space="preserve">  File "&lt;stdin&gt;", line 1</w:t>
      </w:r>
    </w:p>
    <w:p w14:paraId="0B82E047" w14:textId="77777777" w:rsidR="00FC551B" w:rsidRDefault="001E0F6A" w:rsidP="00D136D0">
      <w:pPr>
        <w:pStyle w:val="aff5"/>
        <w:ind w:left="630" w:right="210"/>
      </w:pPr>
      <w:r>
        <w:t>SyntaxError: bytes can only contain ASCII literal characters.</w:t>
      </w:r>
    </w:p>
    <w:p w14:paraId="36E2C608" w14:textId="77777777" w:rsidR="00FC551B" w:rsidRDefault="00FC551B"/>
    <w:p w14:paraId="34D3EA43" w14:textId="77777777" w:rsidR="00FC551B" w:rsidRDefault="00FC551B"/>
    <w:p w14:paraId="40CEDF83" w14:textId="77777777" w:rsidR="00FC551B" w:rsidRDefault="001E0F6A">
      <w:pPr>
        <w:spacing w:after="4858"/>
        <w:rPr>
          <w:rFonts w:asciiTheme="majorHAnsi" w:eastAsiaTheme="majorEastAsia" w:hAnsiTheme="majorHAnsi" w:cstheme="majorBidi"/>
          <w:b/>
          <w:bCs/>
          <w:smallCaps/>
          <w:sz w:val="36"/>
          <w:szCs w:val="36"/>
        </w:rPr>
      </w:pPr>
      <w:r>
        <w:br w:type="page"/>
      </w:r>
    </w:p>
    <w:p w14:paraId="2A0DA72C" w14:textId="77777777" w:rsidR="00810703" w:rsidRDefault="00810703" w:rsidP="00810703">
      <w:pPr>
        <w:pStyle w:val="10"/>
      </w:pPr>
      <w:bookmarkStart w:id="134" w:name="_Toc13780462"/>
      <w:bookmarkStart w:id="135" w:name="_Toc517278043"/>
      <w:r>
        <w:rPr>
          <w:rFonts w:hint="eastAsia"/>
        </w:rPr>
        <w:lastRenderedPageBreak/>
        <w:t>面向对象</w:t>
      </w:r>
      <w:bookmarkEnd w:id="134"/>
    </w:p>
    <w:p w14:paraId="68D30E5C" w14:textId="77777777" w:rsidR="00810703" w:rsidRDefault="00810703" w:rsidP="00810703">
      <w:r>
        <w:rPr>
          <w:rFonts w:hint="eastAsia"/>
        </w:rPr>
        <w:tab/>
      </w:r>
      <w:r>
        <w:rPr>
          <w:rFonts w:hint="eastAsia"/>
        </w:rPr>
        <w:tab/>
      </w:r>
      <w:r>
        <w:rPr>
          <w:rFonts w:hint="eastAsia"/>
        </w:rPr>
        <w:tab/>
      </w:r>
      <w:r>
        <w:rPr>
          <w:rFonts w:hint="eastAsia"/>
        </w:rPr>
        <w:t>——面向对象编程</w:t>
      </w:r>
      <w:r>
        <w:rPr>
          <w:rFonts w:hint="eastAsia"/>
        </w:rPr>
        <w:t>: Object - Oriented Programing</w:t>
      </w:r>
    </w:p>
    <w:p w14:paraId="03DAD54A" w14:textId="77777777" w:rsidR="00810703" w:rsidRDefault="00810703" w:rsidP="00810703"/>
    <w:p w14:paraId="7D3520A4" w14:textId="77777777" w:rsidR="00810703" w:rsidRDefault="00810703" w:rsidP="00810703">
      <w:r>
        <w:rPr>
          <w:rFonts w:hint="eastAsia"/>
        </w:rPr>
        <w:t>研究意义：打包分类，耦合性低，思维明确；可以少一点全局变量；</w:t>
      </w:r>
    </w:p>
    <w:p w14:paraId="7A322C96" w14:textId="77777777" w:rsidR="00810703" w:rsidRDefault="00810703" w:rsidP="00810703">
      <w:r>
        <w:rPr>
          <w:rFonts w:hint="eastAsia"/>
        </w:rPr>
        <w:t>研究方法</w:t>
      </w:r>
      <w:r>
        <w:rPr>
          <w:rFonts w:hint="eastAsia"/>
        </w:rPr>
        <w:t>A.__dict__</w:t>
      </w:r>
      <w:r>
        <w:rPr>
          <w:rFonts w:hint="eastAsia"/>
        </w:rPr>
        <w:t>，</w:t>
      </w:r>
      <w:r>
        <w:rPr>
          <w:rFonts w:hint="eastAsia"/>
        </w:rPr>
        <w:t>dic(A)</w:t>
      </w:r>
    </w:p>
    <w:p w14:paraId="71E55DD1" w14:textId="77777777" w:rsidR="00810703" w:rsidRDefault="00810703" w:rsidP="00810703">
      <w:r>
        <w:rPr>
          <w:rFonts w:hint="eastAsia"/>
        </w:rPr>
        <w:t>问题集锦：</w:t>
      </w:r>
    </w:p>
    <w:p w14:paraId="074D075A" w14:textId="77777777" w:rsidR="00810703" w:rsidRDefault="00810703" w:rsidP="00810703">
      <w:r>
        <w:rPr>
          <w:rFonts w:hint="eastAsia"/>
        </w:rPr>
        <w:t>__new__</w:t>
      </w:r>
      <w:r>
        <w:rPr>
          <w:rFonts w:hint="eastAsia"/>
        </w:rPr>
        <w:t>是什么来头？？构造函数？与</w:t>
      </w:r>
      <w:r>
        <w:rPr>
          <w:rFonts w:hint="eastAsia"/>
        </w:rPr>
        <w:t>__init__</w:t>
      </w:r>
      <w:r>
        <w:rPr>
          <w:rFonts w:hint="eastAsia"/>
        </w:rPr>
        <w:t>关系是什么？</w:t>
      </w:r>
    </w:p>
    <w:p w14:paraId="311FB4E1" w14:textId="46532486" w:rsidR="00810703" w:rsidRDefault="00810703" w:rsidP="00810703">
      <w:pPr>
        <w:pStyle w:val="20"/>
      </w:pPr>
      <w:bookmarkStart w:id="136" w:name="_Toc13780463"/>
      <w:r>
        <w:rPr>
          <w:rFonts w:hint="eastAsia"/>
        </w:rPr>
        <w:t>类</w:t>
      </w:r>
      <w:r w:rsidR="007920C8">
        <w:rPr>
          <w:rFonts w:hint="eastAsia"/>
        </w:rPr>
        <w:t>的</w:t>
      </w:r>
      <w:r w:rsidR="00E0300E">
        <w:rPr>
          <w:rFonts w:hint="eastAsia"/>
        </w:rPr>
        <w:t>简介</w:t>
      </w:r>
      <w:bookmarkEnd w:id="136"/>
    </w:p>
    <w:p w14:paraId="286AE385" w14:textId="77777777" w:rsidR="00810703" w:rsidRDefault="00810703" w:rsidP="00810703">
      <w:pPr>
        <w:pStyle w:val="3"/>
      </w:pPr>
      <w:r>
        <w:rPr>
          <w:rFonts w:hint="eastAsia"/>
        </w:rPr>
        <w:t>基本概念</w:t>
      </w:r>
    </w:p>
    <w:p w14:paraId="27A73F9B" w14:textId="77777777" w:rsidR="00810703" w:rsidRDefault="00810703" w:rsidP="00810703">
      <w:pPr>
        <w:pStyle w:val="4"/>
      </w:pPr>
      <w:r>
        <w:rPr>
          <w:rFonts w:hint="eastAsia"/>
        </w:rPr>
        <w:t>基本名词解释</w:t>
      </w:r>
    </w:p>
    <w:p w14:paraId="563FF26D" w14:textId="77777777" w:rsidR="00810703" w:rsidRDefault="00810703" w:rsidP="00810703">
      <w:pPr>
        <w:numPr>
          <w:ilvl w:val="0"/>
          <w:numId w:val="11"/>
        </w:numPr>
        <w:shd w:val="clear" w:color="auto" w:fill="FFFFFF"/>
        <w:wordWrap w:val="0"/>
        <w:spacing w:line="360" w:lineRule="atLeast"/>
        <w:ind w:left="240"/>
        <w:rPr>
          <w:rFonts w:ascii="Helvetica" w:hAnsi="Helvetica" w:cs="Helvetica"/>
          <w:color w:val="333333"/>
          <w:sz w:val="20"/>
          <w:szCs w:val="20"/>
          <w14:textFill>
            <w14:solidFill>
              <w14:srgbClr w14:val="333333">
                <w14:lumMod w14:val="65000"/>
                <w14:lumOff w14:val="35000"/>
              </w14:srgbClr>
            </w14:solidFill>
          </w14:textFill>
        </w:rPr>
      </w:pPr>
      <w:r>
        <w:rPr>
          <w:rFonts w:ascii="Helvetica" w:hAnsi="Helvetica" w:cs="Helvetica"/>
          <w:b/>
          <w:bCs/>
          <w:color w:val="333333"/>
          <w:sz w:val="20"/>
          <w:szCs w:val="20"/>
          <w14:textFill>
            <w14:solidFill>
              <w14:srgbClr w14:val="333333">
                <w14:lumMod w14:val="65000"/>
                <w14:lumOff w14:val="35000"/>
              </w14:srgbClr>
            </w14:solidFill>
          </w14:textFill>
        </w:rPr>
        <w:t>类</w:t>
      </w:r>
      <w:r>
        <w:rPr>
          <w:rFonts w:ascii="Helvetica" w:hAnsi="Helvetica" w:cs="Helvetica"/>
          <w:b/>
          <w:bCs/>
          <w:color w:val="333333"/>
          <w:sz w:val="20"/>
          <w:szCs w:val="20"/>
          <w14:textFill>
            <w14:solidFill>
              <w14:srgbClr w14:val="333333">
                <w14:lumMod w14:val="65000"/>
                <w14:lumOff w14:val="35000"/>
              </w14:srgbClr>
            </w14:solidFill>
          </w14:textFill>
        </w:rPr>
        <w:t>(Class): </w:t>
      </w:r>
      <w:r>
        <w:rPr>
          <w:rFonts w:ascii="Helvetica" w:hAnsi="Helvetica" w:cs="Helvetica"/>
          <w:color w:val="333333"/>
          <w:sz w:val="20"/>
          <w:szCs w:val="20"/>
          <w14:textFill>
            <w14:solidFill>
              <w14:srgbClr w14:val="333333">
                <w14:lumMod w14:val="65000"/>
                <w14:lumOff w14:val="35000"/>
              </w14:srgbClr>
            </w14:solidFill>
          </w14:textFill>
        </w:rPr>
        <w:t>用来描述具有相同的属性和方法的对象的集合。它定义了该集合中每个对象所共有的属性和方法。对象是类的实例。</w:t>
      </w:r>
    </w:p>
    <w:p w14:paraId="6E44269F" w14:textId="77777777" w:rsidR="00810703" w:rsidRDefault="00810703" w:rsidP="00810703">
      <w:pPr>
        <w:numPr>
          <w:ilvl w:val="0"/>
          <w:numId w:val="11"/>
        </w:numPr>
        <w:shd w:val="clear" w:color="auto" w:fill="FFFFFF"/>
        <w:wordWrap w:val="0"/>
        <w:spacing w:line="360" w:lineRule="atLeast"/>
        <w:ind w:left="240"/>
        <w:rPr>
          <w:rFonts w:ascii="Helvetica" w:hAnsi="Helvetica" w:cs="Helvetica"/>
          <w:color w:val="333333"/>
          <w:sz w:val="20"/>
          <w:szCs w:val="20"/>
          <w14:textFill>
            <w14:solidFill>
              <w14:srgbClr w14:val="333333">
                <w14:lumMod w14:val="65000"/>
                <w14:lumOff w14:val="35000"/>
              </w14:srgbClr>
            </w14:solidFill>
          </w14:textFill>
        </w:rPr>
      </w:pPr>
      <w:r>
        <w:rPr>
          <w:rFonts w:ascii="Helvetica" w:hAnsi="Helvetica" w:cs="Helvetica"/>
          <w:b/>
          <w:bCs/>
          <w:color w:val="333333"/>
          <w:sz w:val="20"/>
          <w:szCs w:val="20"/>
          <w14:textFill>
            <w14:solidFill>
              <w14:srgbClr w14:val="333333">
                <w14:lumMod w14:val="65000"/>
                <w14:lumOff w14:val="35000"/>
              </w14:srgbClr>
            </w14:solidFill>
          </w14:textFill>
        </w:rPr>
        <w:t>方法：</w:t>
      </w:r>
      <w:r>
        <w:rPr>
          <w:rFonts w:ascii="Helvetica" w:hAnsi="Helvetica" w:cs="Helvetica"/>
          <w:color w:val="333333"/>
          <w:sz w:val="20"/>
          <w:szCs w:val="20"/>
          <w14:textFill>
            <w14:solidFill>
              <w14:srgbClr w14:val="333333">
                <w14:lumMod w14:val="65000"/>
                <w14:lumOff w14:val="35000"/>
              </w14:srgbClr>
            </w14:solidFill>
          </w14:textFill>
        </w:rPr>
        <w:t>类中定义的函数。</w:t>
      </w:r>
    </w:p>
    <w:p w14:paraId="478A9899" w14:textId="77777777" w:rsidR="00810703" w:rsidRDefault="00810703" w:rsidP="00810703">
      <w:pPr>
        <w:numPr>
          <w:ilvl w:val="0"/>
          <w:numId w:val="11"/>
        </w:numPr>
        <w:shd w:val="clear" w:color="auto" w:fill="FFFFFF"/>
        <w:wordWrap w:val="0"/>
        <w:spacing w:line="360" w:lineRule="atLeast"/>
        <w:ind w:left="240"/>
        <w:rPr>
          <w:rFonts w:ascii="Helvetica" w:hAnsi="Helvetica" w:cs="Helvetica"/>
          <w:color w:val="333333"/>
          <w:sz w:val="20"/>
          <w:szCs w:val="20"/>
          <w14:textFill>
            <w14:solidFill>
              <w14:srgbClr w14:val="333333">
                <w14:lumMod w14:val="65000"/>
                <w14:lumOff w14:val="35000"/>
              </w14:srgbClr>
            </w14:solidFill>
          </w14:textFill>
        </w:rPr>
      </w:pPr>
      <w:r>
        <w:rPr>
          <w:rFonts w:ascii="Helvetica" w:hAnsi="Helvetica" w:cs="Helvetica"/>
          <w:b/>
          <w:bCs/>
          <w:color w:val="333333"/>
          <w:sz w:val="20"/>
          <w:szCs w:val="20"/>
          <w14:textFill>
            <w14:solidFill>
              <w14:srgbClr w14:val="333333">
                <w14:lumMod w14:val="65000"/>
                <w14:lumOff w14:val="35000"/>
              </w14:srgbClr>
            </w14:solidFill>
          </w14:textFill>
        </w:rPr>
        <w:t>类变量：</w:t>
      </w:r>
      <w:r>
        <w:rPr>
          <w:rFonts w:ascii="Helvetica" w:hAnsi="Helvetica" w:cs="Helvetica"/>
          <w:color w:val="333333"/>
          <w:sz w:val="20"/>
          <w:szCs w:val="20"/>
          <w14:textFill>
            <w14:solidFill>
              <w14:srgbClr w14:val="333333">
                <w14:lumMod w14:val="65000"/>
                <w14:lumOff w14:val="35000"/>
              </w14:srgbClr>
            </w14:solidFill>
          </w14:textFill>
        </w:rPr>
        <w:t>类变量在整个实例化的对象中是公用的。类变量定义在类中且在函数体之外。类变量通常不作为实例变量使用。</w:t>
      </w:r>
    </w:p>
    <w:p w14:paraId="2B0D02B8" w14:textId="77777777" w:rsidR="00810703" w:rsidRDefault="00810703" w:rsidP="00810703">
      <w:pPr>
        <w:numPr>
          <w:ilvl w:val="0"/>
          <w:numId w:val="11"/>
        </w:numPr>
        <w:shd w:val="clear" w:color="auto" w:fill="FFFFFF"/>
        <w:wordWrap w:val="0"/>
        <w:spacing w:line="360" w:lineRule="atLeast"/>
        <w:ind w:left="240"/>
        <w:rPr>
          <w:rFonts w:ascii="Helvetica" w:hAnsi="Helvetica" w:cs="Helvetica"/>
          <w:color w:val="333333"/>
          <w:sz w:val="20"/>
          <w:szCs w:val="20"/>
          <w14:textFill>
            <w14:solidFill>
              <w14:srgbClr w14:val="333333">
                <w14:lumMod w14:val="65000"/>
                <w14:lumOff w14:val="35000"/>
              </w14:srgbClr>
            </w14:solidFill>
          </w14:textFill>
        </w:rPr>
      </w:pPr>
      <w:r>
        <w:rPr>
          <w:rFonts w:ascii="Helvetica" w:hAnsi="Helvetica" w:cs="Helvetica"/>
          <w:b/>
          <w:bCs/>
          <w:color w:val="333333"/>
          <w:sz w:val="20"/>
          <w:szCs w:val="20"/>
          <w14:textFill>
            <w14:solidFill>
              <w14:srgbClr w14:val="333333">
                <w14:lumMod w14:val="65000"/>
                <w14:lumOff w14:val="35000"/>
              </w14:srgbClr>
            </w14:solidFill>
          </w14:textFill>
        </w:rPr>
        <w:t>数据成员：</w:t>
      </w:r>
      <w:r>
        <w:rPr>
          <w:rFonts w:ascii="Helvetica" w:hAnsi="Helvetica" w:cs="Helvetica"/>
          <w:color w:val="333333"/>
          <w:sz w:val="20"/>
          <w:szCs w:val="20"/>
          <w14:textFill>
            <w14:solidFill>
              <w14:srgbClr w14:val="333333">
                <w14:lumMod w14:val="65000"/>
                <w14:lumOff w14:val="35000"/>
              </w14:srgbClr>
            </w14:solidFill>
          </w14:textFill>
        </w:rPr>
        <w:t>类变量或者实例变量用于处理类及其实例对象的相关的数据。</w:t>
      </w:r>
    </w:p>
    <w:p w14:paraId="2D2E1E38" w14:textId="77777777" w:rsidR="00810703" w:rsidRDefault="00810703" w:rsidP="00810703">
      <w:pPr>
        <w:numPr>
          <w:ilvl w:val="0"/>
          <w:numId w:val="11"/>
        </w:numPr>
        <w:shd w:val="clear" w:color="auto" w:fill="FFFFFF"/>
        <w:wordWrap w:val="0"/>
        <w:spacing w:line="360" w:lineRule="atLeast"/>
        <w:ind w:left="240"/>
        <w:rPr>
          <w:rFonts w:ascii="Helvetica" w:hAnsi="Helvetica" w:cs="Helvetica"/>
          <w:color w:val="333333"/>
          <w:sz w:val="20"/>
          <w:szCs w:val="20"/>
          <w14:textFill>
            <w14:solidFill>
              <w14:srgbClr w14:val="333333">
                <w14:lumMod w14:val="65000"/>
                <w14:lumOff w14:val="35000"/>
              </w14:srgbClr>
            </w14:solidFill>
          </w14:textFill>
        </w:rPr>
      </w:pPr>
      <w:r>
        <w:rPr>
          <w:rFonts w:ascii="Helvetica" w:hAnsi="Helvetica" w:cs="Helvetica"/>
          <w:b/>
          <w:bCs/>
          <w:color w:val="333333"/>
          <w:sz w:val="20"/>
          <w:szCs w:val="20"/>
          <w14:textFill>
            <w14:solidFill>
              <w14:srgbClr w14:val="333333">
                <w14:lumMod w14:val="65000"/>
                <w14:lumOff w14:val="35000"/>
              </w14:srgbClr>
            </w14:solidFill>
          </w14:textFill>
        </w:rPr>
        <w:t>方法重写：</w:t>
      </w:r>
      <w:r>
        <w:rPr>
          <w:rFonts w:ascii="Helvetica" w:hAnsi="Helvetica" w:cs="Helvetica"/>
          <w:color w:val="333333"/>
          <w:sz w:val="20"/>
          <w:szCs w:val="20"/>
          <w14:textFill>
            <w14:solidFill>
              <w14:srgbClr w14:val="333333">
                <w14:lumMod w14:val="65000"/>
                <w14:lumOff w14:val="35000"/>
              </w14:srgbClr>
            </w14:solidFill>
          </w14:textFill>
        </w:rPr>
        <w:t>如果从父类继承的方法不能满足子类的需求，可以对其进行改写，这个过程叫方法的覆盖（</w:t>
      </w:r>
      <w:r>
        <w:rPr>
          <w:rFonts w:ascii="Helvetica" w:hAnsi="Helvetica" w:cs="Helvetica"/>
          <w:color w:val="333333"/>
          <w:sz w:val="20"/>
          <w:szCs w:val="20"/>
          <w14:textFill>
            <w14:solidFill>
              <w14:srgbClr w14:val="333333">
                <w14:lumMod w14:val="65000"/>
                <w14:lumOff w14:val="35000"/>
              </w14:srgbClr>
            </w14:solidFill>
          </w14:textFill>
        </w:rPr>
        <w:t>override</w:t>
      </w:r>
      <w:r>
        <w:rPr>
          <w:rFonts w:ascii="Helvetica" w:hAnsi="Helvetica" w:cs="Helvetica"/>
          <w:color w:val="333333"/>
          <w:sz w:val="20"/>
          <w:szCs w:val="20"/>
          <w14:textFill>
            <w14:solidFill>
              <w14:srgbClr w14:val="333333">
                <w14:lumMod w14:val="65000"/>
                <w14:lumOff w14:val="35000"/>
              </w14:srgbClr>
            </w14:solidFill>
          </w14:textFill>
        </w:rPr>
        <w:t>），也称为方法的重写。</w:t>
      </w:r>
    </w:p>
    <w:p w14:paraId="5D4A07DC" w14:textId="77777777" w:rsidR="00810703" w:rsidRDefault="00810703" w:rsidP="00810703">
      <w:pPr>
        <w:numPr>
          <w:ilvl w:val="0"/>
          <w:numId w:val="11"/>
        </w:numPr>
        <w:shd w:val="clear" w:color="auto" w:fill="FFFFFF"/>
        <w:wordWrap w:val="0"/>
        <w:spacing w:line="360" w:lineRule="atLeast"/>
        <w:ind w:left="240"/>
        <w:rPr>
          <w:rFonts w:ascii="Helvetica" w:hAnsi="Helvetica" w:cs="Helvetica"/>
          <w:color w:val="333333"/>
          <w:sz w:val="20"/>
          <w:szCs w:val="20"/>
          <w14:textFill>
            <w14:solidFill>
              <w14:srgbClr w14:val="333333">
                <w14:lumMod w14:val="65000"/>
                <w14:lumOff w14:val="35000"/>
              </w14:srgbClr>
            </w14:solidFill>
          </w14:textFill>
        </w:rPr>
      </w:pPr>
      <w:r>
        <w:rPr>
          <w:rFonts w:ascii="Helvetica" w:hAnsi="Helvetica" w:cs="Helvetica"/>
          <w:b/>
          <w:bCs/>
          <w:color w:val="333333"/>
          <w:sz w:val="20"/>
          <w:szCs w:val="20"/>
          <w14:textFill>
            <w14:solidFill>
              <w14:srgbClr w14:val="333333">
                <w14:lumMod w14:val="65000"/>
                <w14:lumOff w14:val="35000"/>
              </w14:srgbClr>
            </w14:solidFill>
          </w14:textFill>
        </w:rPr>
        <w:t>实例变量：</w:t>
      </w:r>
      <w:r>
        <w:rPr>
          <w:rFonts w:ascii="Helvetica" w:hAnsi="Helvetica" w:cs="Helvetica"/>
          <w:color w:val="333333"/>
          <w:sz w:val="20"/>
          <w:szCs w:val="20"/>
          <w14:textFill>
            <w14:solidFill>
              <w14:srgbClr w14:val="333333">
                <w14:lumMod w14:val="65000"/>
                <w14:lumOff w14:val="35000"/>
              </w14:srgbClr>
            </w14:solidFill>
          </w14:textFill>
        </w:rPr>
        <w:t>定义在方法中的变量，只作用于当前实例的类。</w:t>
      </w:r>
    </w:p>
    <w:p w14:paraId="7C1C61A1" w14:textId="77777777" w:rsidR="00810703" w:rsidRDefault="00810703" w:rsidP="00810703">
      <w:pPr>
        <w:numPr>
          <w:ilvl w:val="0"/>
          <w:numId w:val="11"/>
        </w:numPr>
        <w:shd w:val="clear" w:color="auto" w:fill="FFFFFF"/>
        <w:wordWrap w:val="0"/>
        <w:spacing w:line="360" w:lineRule="atLeast"/>
        <w:ind w:left="240"/>
        <w:rPr>
          <w:rFonts w:ascii="Helvetica" w:hAnsi="Helvetica" w:cs="Helvetica"/>
          <w:color w:val="333333"/>
          <w:sz w:val="20"/>
          <w:szCs w:val="20"/>
          <w14:textFill>
            <w14:solidFill>
              <w14:srgbClr w14:val="333333">
                <w14:lumMod w14:val="65000"/>
                <w14:lumOff w14:val="35000"/>
              </w14:srgbClr>
            </w14:solidFill>
          </w14:textFill>
        </w:rPr>
      </w:pPr>
      <w:r>
        <w:rPr>
          <w:rFonts w:ascii="Helvetica" w:hAnsi="Helvetica" w:cs="Helvetica"/>
          <w:b/>
          <w:bCs/>
          <w:color w:val="333333"/>
          <w:sz w:val="20"/>
          <w:szCs w:val="20"/>
          <w14:textFill>
            <w14:solidFill>
              <w14:srgbClr w14:val="333333">
                <w14:lumMod w14:val="65000"/>
                <w14:lumOff w14:val="35000"/>
              </w14:srgbClr>
            </w14:solidFill>
          </w14:textFill>
        </w:rPr>
        <w:t>继承：</w:t>
      </w:r>
      <w:r>
        <w:rPr>
          <w:rFonts w:ascii="Helvetica" w:hAnsi="Helvetica" w:cs="Helvetica"/>
          <w:color w:val="333333"/>
          <w:sz w:val="20"/>
          <w:szCs w:val="20"/>
          <w14:textFill>
            <w14:solidFill>
              <w14:srgbClr w14:val="333333">
                <w14:lumMod w14:val="65000"/>
                <w14:lumOff w14:val="35000"/>
              </w14:srgbClr>
            </w14:solidFill>
          </w14:textFill>
        </w:rPr>
        <w:t>即一个派生类（</w:t>
      </w:r>
      <w:r>
        <w:rPr>
          <w:rFonts w:ascii="Helvetica" w:hAnsi="Helvetica" w:cs="Helvetica"/>
          <w:color w:val="333333"/>
          <w:sz w:val="20"/>
          <w:szCs w:val="20"/>
          <w14:textFill>
            <w14:solidFill>
              <w14:srgbClr w14:val="333333">
                <w14:lumMod w14:val="65000"/>
                <w14:lumOff w14:val="35000"/>
              </w14:srgbClr>
            </w14:solidFill>
          </w14:textFill>
        </w:rPr>
        <w:t>derived class</w:t>
      </w:r>
      <w:r>
        <w:rPr>
          <w:rFonts w:ascii="Helvetica" w:hAnsi="Helvetica" w:cs="Helvetica"/>
          <w:color w:val="333333"/>
          <w:sz w:val="20"/>
          <w:szCs w:val="20"/>
          <w14:textFill>
            <w14:solidFill>
              <w14:srgbClr w14:val="333333">
                <w14:lumMod w14:val="65000"/>
                <w14:lumOff w14:val="35000"/>
              </w14:srgbClr>
            </w14:solidFill>
          </w14:textFill>
        </w:rPr>
        <w:t>）继承基类（</w:t>
      </w:r>
      <w:r>
        <w:rPr>
          <w:rFonts w:ascii="Helvetica" w:hAnsi="Helvetica" w:cs="Helvetica"/>
          <w:color w:val="333333"/>
          <w:sz w:val="20"/>
          <w:szCs w:val="20"/>
          <w14:textFill>
            <w14:solidFill>
              <w14:srgbClr w14:val="333333">
                <w14:lumMod w14:val="65000"/>
                <w14:lumOff w14:val="35000"/>
              </w14:srgbClr>
            </w14:solidFill>
          </w14:textFill>
        </w:rPr>
        <w:t>base class</w:t>
      </w:r>
      <w:r>
        <w:rPr>
          <w:rFonts w:ascii="Helvetica" w:hAnsi="Helvetica" w:cs="Helvetica"/>
          <w:color w:val="333333"/>
          <w:sz w:val="20"/>
          <w:szCs w:val="20"/>
          <w14:textFill>
            <w14:solidFill>
              <w14:srgbClr w14:val="333333">
                <w14:lumMod w14:val="65000"/>
                <w14:lumOff w14:val="35000"/>
              </w14:srgbClr>
            </w14:solidFill>
          </w14:textFill>
        </w:rPr>
        <w:t>）的字段和方法。继承也允许把一个派生类的对象作为一个基类对象对待。例如，有这样一个设计：一个</w:t>
      </w:r>
      <w:r>
        <w:rPr>
          <w:rFonts w:ascii="Helvetica" w:hAnsi="Helvetica" w:cs="Helvetica"/>
          <w:color w:val="333333"/>
          <w:sz w:val="20"/>
          <w:szCs w:val="20"/>
          <w14:textFill>
            <w14:solidFill>
              <w14:srgbClr w14:val="333333">
                <w14:lumMod w14:val="65000"/>
                <w14:lumOff w14:val="35000"/>
              </w14:srgbClr>
            </w14:solidFill>
          </w14:textFill>
        </w:rPr>
        <w:t>Dog</w:t>
      </w:r>
      <w:r>
        <w:rPr>
          <w:rFonts w:ascii="Helvetica" w:hAnsi="Helvetica" w:cs="Helvetica"/>
          <w:color w:val="333333"/>
          <w:sz w:val="20"/>
          <w:szCs w:val="20"/>
          <w14:textFill>
            <w14:solidFill>
              <w14:srgbClr w14:val="333333">
                <w14:lumMod w14:val="65000"/>
                <w14:lumOff w14:val="35000"/>
              </w14:srgbClr>
            </w14:solidFill>
          </w14:textFill>
        </w:rPr>
        <w:t>类型的对象派生自</w:t>
      </w:r>
      <w:r>
        <w:rPr>
          <w:rFonts w:ascii="Helvetica" w:hAnsi="Helvetica" w:cs="Helvetica"/>
          <w:color w:val="333333"/>
          <w:sz w:val="20"/>
          <w:szCs w:val="20"/>
          <w14:textFill>
            <w14:solidFill>
              <w14:srgbClr w14:val="333333">
                <w14:lumMod w14:val="65000"/>
                <w14:lumOff w14:val="35000"/>
              </w14:srgbClr>
            </w14:solidFill>
          </w14:textFill>
        </w:rPr>
        <w:t>Animal</w:t>
      </w:r>
      <w:r>
        <w:rPr>
          <w:rFonts w:ascii="Helvetica" w:hAnsi="Helvetica" w:cs="Helvetica"/>
          <w:color w:val="333333"/>
          <w:sz w:val="20"/>
          <w:szCs w:val="20"/>
          <w14:textFill>
            <w14:solidFill>
              <w14:srgbClr w14:val="333333">
                <w14:lumMod w14:val="65000"/>
                <w14:lumOff w14:val="35000"/>
              </w14:srgbClr>
            </w14:solidFill>
          </w14:textFill>
        </w:rPr>
        <w:t>类，这是模拟</w:t>
      </w:r>
      <w:r>
        <w:rPr>
          <w:rFonts w:ascii="Helvetica" w:hAnsi="Helvetica" w:cs="Helvetica"/>
          <w:color w:val="333333"/>
          <w:sz w:val="20"/>
          <w:szCs w:val="20"/>
          <w14:textFill>
            <w14:solidFill>
              <w14:srgbClr w14:val="333333">
                <w14:lumMod w14:val="65000"/>
                <w14:lumOff w14:val="35000"/>
              </w14:srgbClr>
            </w14:solidFill>
          </w14:textFill>
        </w:rPr>
        <w:t>"</w:t>
      </w:r>
      <w:r>
        <w:rPr>
          <w:rFonts w:ascii="Helvetica" w:hAnsi="Helvetica" w:cs="Helvetica"/>
          <w:color w:val="333333"/>
          <w:sz w:val="20"/>
          <w:szCs w:val="20"/>
          <w14:textFill>
            <w14:solidFill>
              <w14:srgbClr w14:val="333333">
                <w14:lumMod w14:val="65000"/>
                <w14:lumOff w14:val="35000"/>
              </w14:srgbClr>
            </w14:solidFill>
          </w14:textFill>
        </w:rPr>
        <w:t>是一个（</w:t>
      </w:r>
      <w:r>
        <w:rPr>
          <w:rFonts w:ascii="Helvetica" w:hAnsi="Helvetica" w:cs="Helvetica"/>
          <w:color w:val="333333"/>
          <w:sz w:val="20"/>
          <w:szCs w:val="20"/>
          <w14:textFill>
            <w14:solidFill>
              <w14:srgbClr w14:val="333333">
                <w14:lumMod w14:val="65000"/>
                <w14:lumOff w14:val="35000"/>
              </w14:srgbClr>
            </w14:solidFill>
          </w14:textFill>
        </w:rPr>
        <w:t>is-a</w:t>
      </w:r>
      <w:r>
        <w:rPr>
          <w:rFonts w:ascii="Helvetica" w:hAnsi="Helvetica" w:cs="Helvetica"/>
          <w:color w:val="333333"/>
          <w:sz w:val="20"/>
          <w:szCs w:val="20"/>
          <w14:textFill>
            <w14:solidFill>
              <w14:srgbClr w14:val="333333">
                <w14:lumMod w14:val="65000"/>
                <w14:lumOff w14:val="35000"/>
              </w14:srgbClr>
            </w14:solidFill>
          </w14:textFill>
        </w:rPr>
        <w:t>）</w:t>
      </w:r>
      <w:r>
        <w:rPr>
          <w:rFonts w:ascii="Helvetica" w:hAnsi="Helvetica" w:cs="Helvetica"/>
          <w:color w:val="333333"/>
          <w:sz w:val="20"/>
          <w:szCs w:val="20"/>
          <w14:textFill>
            <w14:solidFill>
              <w14:srgbClr w14:val="333333">
                <w14:lumMod w14:val="65000"/>
                <w14:lumOff w14:val="35000"/>
              </w14:srgbClr>
            </w14:solidFill>
          </w14:textFill>
        </w:rPr>
        <w:t>"</w:t>
      </w:r>
      <w:r>
        <w:rPr>
          <w:rFonts w:ascii="Helvetica" w:hAnsi="Helvetica" w:cs="Helvetica"/>
          <w:color w:val="333333"/>
          <w:sz w:val="20"/>
          <w:szCs w:val="20"/>
          <w14:textFill>
            <w14:solidFill>
              <w14:srgbClr w14:val="333333">
                <w14:lumMod w14:val="65000"/>
                <w14:lumOff w14:val="35000"/>
              </w14:srgbClr>
            </w14:solidFill>
          </w14:textFill>
        </w:rPr>
        <w:t>关系（例图，</w:t>
      </w:r>
      <w:r>
        <w:rPr>
          <w:rFonts w:ascii="Helvetica" w:hAnsi="Helvetica" w:cs="Helvetica"/>
          <w:color w:val="333333"/>
          <w:sz w:val="20"/>
          <w:szCs w:val="20"/>
          <w14:textFill>
            <w14:solidFill>
              <w14:srgbClr w14:val="333333">
                <w14:lumMod w14:val="65000"/>
                <w14:lumOff w14:val="35000"/>
              </w14:srgbClr>
            </w14:solidFill>
          </w14:textFill>
        </w:rPr>
        <w:t>Dog</w:t>
      </w:r>
      <w:r>
        <w:rPr>
          <w:rFonts w:ascii="Helvetica" w:hAnsi="Helvetica" w:cs="Helvetica"/>
          <w:color w:val="333333"/>
          <w:sz w:val="20"/>
          <w:szCs w:val="20"/>
          <w14:textFill>
            <w14:solidFill>
              <w14:srgbClr w14:val="333333">
                <w14:lumMod w14:val="65000"/>
                <w14:lumOff w14:val="35000"/>
              </w14:srgbClr>
            </w14:solidFill>
          </w14:textFill>
        </w:rPr>
        <w:t>是一个</w:t>
      </w:r>
      <w:r>
        <w:rPr>
          <w:rFonts w:ascii="Helvetica" w:hAnsi="Helvetica" w:cs="Helvetica"/>
          <w:color w:val="333333"/>
          <w:sz w:val="20"/>
          <w:szCs w:val="20"/>
          <w14:textFill>
            <w14:solidFill>
              <w14:srgbClr w14:val="333333">
                <w14:lumMod w14:val="65000"/>
                <w14:lumOff w14:val="35000"/>
              </w14:srgbClr>
            </w14:solidFill>
          </w14:textFill>
        </w:rPr>
        <w:t>Animal</w:t>
      </w:r>
      <w:r>
        <w:rPr>
          <w:rFonts w:ascii="Helvetica" w:hAnsi="Helvetica" w:cs="Helvetica"/>
          <w:color w:val="333333"/>
          <w:sz w:val="20"/>
          <w:szCs w:val="20"/>
          <w14:textFill>
            <w14:solidFill>
              <w14:srgbClr w14:val="333333">
                <w14:lumMod w14:val="65000"/>
                <w14:lumOff w14:val="35000"/>
              </w14:srgbClr>
            </w14:solidFill>
          </w14:textFill>
        </w:rPr>
        <w:t>）。</w:t>
      </w:r>
    </w:p>
    <w:p w14:paraId="67DA4E1A" w14:textId="77777777" w:rsidR="00810703" w:rsidRDefault="00810703" w:rsidP="00810703">
      <w:pPr>
        <w:numPr>
          <w:ilvl w:val="0"/>
          <w:numId w:val="11"/>
        </w:numPr>
        <w:shd w:val="clear" w:color="auto" w:fill="FFFFFF"/>
        <w:wordWrap w:val="0"/>
        <w:spacing w:line="360" w:lineRule="atLeast"/>
        <w:ind w:left="240"/>
        <w:rPr>
          <w:rFonts w:ascii="Helvetica" w:hAnsi="Helvetica" w:cs="Helvetica"/>
          <w:color w:val="333333"/>
          <w:sz w:val="20"/>
          <w:szCs w:val="20"/>
          <w14:textFill>
            <w14:solidFill>
              <w14:srgbClr w14:val="333333">
                <w14:lumMod w14:val="65000"/>
                <w14:lumOff w14:val="35000"/>
              </w14:srgbClr>
            </w14:solidFill>
          </w14:textFill>
        </w:rPr>
      </w:pPr>
      <w:r>
        <w:rPr>
          <w:rFonts w:ascii="Helvetica" w:hAnsi="Helvetica" w:cs="Helvetica"/>
          <w:b/>
          <w:bCs/>
          <w:color w:val="333333"/>
          <w:sz w:val="20"/>
          <w:szCs w:val="20"/>
          <w14:textFill>
            <w14:solidFill>
              <w14:srgbClr w14:val="333333">
                <w14:lumMod w14:val="65000"/>
                <w14:lumOff w14:val="35000"/>
              </w14:srgbClr>
            </w14:solidFill>
          </w14:textFill>
        </w:rPr>
        <w:t>实例化：</w:t>
      </w:r>
      <w:r>
        <w:rPr>
          <w:rFonts w:ascii="Helvetica" w:hAnsi="Helvetica" w:cs="Helvetica"/>
          <w:color w:val="333333"/>
          <w:sz w:val="20"/>
          <w:szCs w:val="20"/>
          <w14:textFill>
            <w14:solidFill>
              <w14:srgbClr w14:val="333333">
                <w14:lumMod w14:val="65000"/>
                <w14:lumOff w14:val="35000"/>
              </w14:srgbClr>
            </w14:solidFill>
          </w14:textFill>
        </w:rPr>
        <w:t>创建一个类的实例，类的具体对象。</w:t>
      </w:r>
    </w:p>
    <w:p w14:paraId="3CF33BF3" w14:textId="77777777" w:rsidR="00810703" w:rsidRDefault="00810703" w:rsidP="00810703">
      <w:pPr>
        <w:numPr>
          <w:ilvl w:val="0"/>
          <w:numId w:val="11"/>
        </w:numPr>
        <w:shd w:val="clear" w:color="auto" w:fill="FFFFFF"/>
        <w:wordWrap w:val="0"/>
        <w:spacing w:line="360" w:lineRule="atLeast"/>
        <w:ind w:left="240"/>
        <w:rPr>
          <w:rFonts w:ascii="Helvetica" w:hAnsi="Helvetica" w:cs="Helvetica"/>
          <w:color w:val="333333"/>
          <w:sz w:val="20"/>
          <w:szCs w:val="20"/>
          <w14:textFill>
            <w14:solidFill>
              <w14:srgbClr w14:val="333333">
                <w14:lumMod w14:val="65000"/>
                <w14:lumOff w14:val="35000"/>
              </w14:srgbClr>
            </w14:solidFill>
          </w14:textFill>
        </w:rPr>
      </w:pPr>
      <w:r>
        <w:rPr>
          <w:rFonts w:ascii="Helvetica" w:hAnsi="Helvetica" w:cs="Helvetica"/>
          <w:b/>
          <w:bCs/>
          <w:color w:val="333333"/>
          <w:sz w:val="20"/>
          <w:szCs w:val="20"/>
          <w14:textFill>
            <w14:solidFill>
              <w14:srgbClr w14:val="333333">
                <w14:lumMod w14:val="65000"/>
                <w14:lumOff w14:val="35000"/>
              </w14:srgbClr>
            </w14:solidFill>
          </w14:textFill>
        </w:rPr>
        <w:t>对象：</w:t>
      </w:r>
      <w:r>
        <w:rPr>
          <w:rFonts w:ascii="Helvetica" w:hAnsi="Helvetica" w:cs="Helvetica"/>
          <w:color w:val="333333"/>
          <w:sz w:val="20"/>
          <w:szCs w:val="20"/>
          <w14:textFill>
            <w14:solidFill>
              <w14:srgbClr w14:val="333333">
                <w14:lumMod w14:val="65000"/>
                <w14:lumOff w14:val="35000"/>
              </w14:srgbClr>
            </w14:solidFill>
          </w14:textFill>
        </w:rPr>
        <w:t>通过类定义的数据结构实例。对象包括两个数据成员（类变量和实例变量）和方法。</w:t>
      </w:r>
    </w:p>
    <w:p w14:paraId="5A4FA075" w14:textId="77777777" w:rsidR="00810703" w:rsidRDefault="00810703" w:rsidP="00810703"/>
    <w:p w14:paraId="3BCB97C6" w14:textId="77777777" w:rsidR="00810703" w:rsidRDefault="00810703" w:rsidP="00810703">
      <w:pPr>
        <w:pStyle w:val="4"/>
      </w:pPr>
      <w:r>
        <w:rPr>
          <w:rFonts w:hint="eastAsia"/>
        </w:rPr>
        <w:t>面向对象简介</w:t>
      </w:r>
    </w:p>
    <w:p w14:paraId="0C8A56A8" w14:textId="77777777" w:rsidR="00810703" w:rsidRDefault="00810703" w:rsidP="00810703">
      <w:pPr>
        <w:pStyle w:val="1"/>
      </w:pPr>
      <w:r>
        <w:rPr>
          <w:rFonts w:hint="eastAsia"/>
        </w:rPr>
        <w:t>什么是对象:</w:t>
      </w:r>
    </w:p>
    <w:p w14:paraId="322B28B3" w14:textId="77777777" w:rsidR="00810703" w:rsidRDefault="00810703" w:rsidP="00810703">
      <w:r>
        <w:rPr>
          <w:rFonts w:hint="eastAsia"/>
        </w:rPr>
        <w:t xml:space="preserve">  </w:t>
      </w:r>
      <w:r>
        <w:rPr>
          <w:rFonts w:hint="eastAsia"/>
        </w:rPr>
        <w:t>对象是指现实中的物体或实体</w:t>
      </w:r>
    </w:p>
    <w:p w14:paraId="3CC52150" w14:textId="77777777" w:rsidR="00810703" w:rsidRDefault="00810703" w:rsidP="00810703">
      <w:pPr>
        <w:pStyle w:val="1"/>
      </w:pPr>
      <w:r>
        <w:rPr>
          <w:rFonts w:hint="eastAsia"/>
        </w:rPr>
        <w:t>什么是面向对象</w:t>
      </w:r>
    </w:p>
    <w:p w14:paraId="719BBC12" w14:textId="77777777" w:rsidR="00810703" w:rsidRDefault="00810703" w:rsidP="00810703">
      <w:r>
        <w:rPr>
          <w:rFonts w:hint="eastAsia"/>
        </w:rPr>
        <w:t xml:space="preserve">  </w:t>
      </w:r>
      <w:r>
        <w:rPr>
          <w:rFonts w:hint="eastAsia"/>
        </w:rPr>
        <w:t>把一切看成对象</w:t>
      </w:r>
      <w:r>
        <w:rPr>
          <w:rFonts w:hint="eastAsia"/>
        </w:rPr>
        <w:t>(</w:t>
      </w:r>
      <w:r>
        <w:rPr>
          <w:rFonts w:hint="eastAsia"/>
        </w:rPr>
        <w:t>实例</w:t>
      </w:r>
      <w:r>
        <w:rPr>
          <w:rFonts w:hint="eastAsia"/>
        </w:rPr>
        <w:t xml:space="preserve">), </w:t>
      </w:r>
      <w:r>
        <w:rPr>
          <w:rFonts w:hint="eastAsia"/>
        </w:rPr>
        <w:t>用各种对象之间的关系来描述事务</w:t>
      </w:r>
    </w:p>
    <w:p w14:paraId="7E8AFFB6" w14:textId="77777777" w:rsidR="00810703" w:rsidRDefault="00810703" w:rsidP="00810703">
      <w:pPr>
        <w:pStyle w:val="1"/>
      </w:pPr>
      <w:r>
        <w:rPr>
          <w:rFonts w:hint="eastAsia"/>
        </w:rPr>
        <w:t>对象都有什么特征:</w:t>
      </w:r>
    </w:p>
    <w:p w14:paraId="3580EF04" w14:textId="77777777" w:rsidR="00810703" w:rsidRDefault="00810703" w:rsidP="00810703">
      <w:r>
        <w:rPr>
          <w:rFonts w:hint="eastAsia"/>
        </w:rPr>
        <w:t xml:space="preserve">  </w:t>
      </w:r>
      <w:r>
        <w:rPr>
          <w:rFonts w:hint="eastAsia"/>
        </w:rPr>
        <w:t>对象有很多属性</w:t>
      </w:r>
      <w:r>
        <w:rPr>
          <w:rFonts w:hint="eastAsia"/>
        </w:rPr>
        <w:t>(</w:t>
      </w:r>
      <w:r>
        <w:rPr>
          <w:rFonts w:hint="eastAsia"/>
        </w:rPr>
        <w:t>名词</w:t>
      </w:r>
      <w:r>
        <w:rPr>
          <w:rFonts w:hint="eastAsia"/>
        </w:rPr>
        <w:t>)</w:t>
      </w:r>
    </w:p>
    <w:p w14:paraId="2E5E36B5" w14:textId="77777777" w:rsidR="00810703" w:rsidRDefault="00810703" w:rsidP="00810703">
      <w:r>
        <w:rPr>
          <w:rFonts w:hint="eastAsia"/>
        </w:rPr>
        <w:t xml:space="preserve">    </w:t>
      </w:r>
      <w:r>
        <w:rPr>
          <w:rFonts w:hint="eastAsia"/>
        </w:rPr>
        <w:t>姓名</w:t>
      </w:r>
      <w:r>
        <w:rPr>
          <w:rFonts w:hint="eastAsia"/>
        </w:rPr>
        <w:t xml:space="preserve">, </w:t>
      </w:r>
      <w:r>
        <w:rPr>
          <w:rFonts w:hint="eastAsia"/>
        </w:rPr>
        <w:t>性别</w:t>
      </w:r>
      <w:r>
        <w:rPr>
          <w:rFonts w:hint="eastAsia"/>
        </w:rPr>
        <w:t xml:space="preserve">, </w:t>
      </w:r>
      <w:r>
        <w:rPr>
          <w:rFonts w:hint="eastAsia"/>
        </w:rPr>
        <w:t>年龄</w:t>
      </w:r>
      <w:r>
        <w:rPr>
          <w:rFonts w:hint="eastAsia"/>
        </w:rPr>
        <w:t>, ...</w:t>
      </w:r>
    </w:p>
    <w:p w14:paraId="6F6597D1" w14:textId="77777777" w:rsidR="00810703" w:rsidRDefault="00810703" w:rsidP="00810703">
      <w:r>
        <w:rPr>
          <w:rFonts w:hint="eastAsia"/>
        </w:rPr>
        <w:lastRenderedPageBreak/>
        <w:t xml:space="preserve">  </w:t>
      </w:r>
      <w:r>
        <w:rPr>
          <w:rFonts w:hint="eastAsia"/>
        </w:rPr>
        <w:t>对象有很多行为</w:t>
      </w:r>
      <w:r>
        <w:rPr>
          <w:rFonts w:hint="eastAsia"/>
        </w:rPr>
        <w:t>(</w:t>
      </w:r>
      <w:r>
        <w:rPr>
          <w:rFonts w:hint="eastAsia"/>
        </w:rPr>
        <w:t>动作，动词</w:t>
      </w:r>
      <w:r>
        <w:rPr>
          <w:rFonts w:hint="eastAsia"/>
        </w:rPr>
        <w:t>)</w:t>
      </w:r>
    </w:p>
    <w:p w14:paraId="277E1381" w14:textId="77777777" w:rsidR="00810703" w:rsidRDefault="00810703" w:rsidP="00810703">
      <w:r>
        <w:rPr>
          <w:rFonts w:hint="eastAsia"/>
        </w:rPr>
        <w:t xml:space="preserve">    </w:t>
      </w:r>
      <w:r>
        <w:rPr>
          <w:rFonts w:hint="eastAsia"/>
        </w:rPr>
        <w:t>学习，吃饭，睡觉，工作</w:t>
      </w:r>
      <w:r>
        <w:rPr>
          <w:rFonts w:hint="eastAsia"/>
        </w:rPr>
        <w:t>, ....</w:t>
      </w:r>
    </w:p>
    <w:p w14:paraId="2ABF08F7" w14:textId="77777777" w:rsidR="00810703" w:rsidRDefault="00810703" w:rsidP="00810703">
      <w:r>
        <w:rPr>
          <w:rFonts w:hint="eastAsia"/>
        </w:rPr>
        <w:t>示意</w:t>
      </w:r>
      <w:r>
        <w:rPr>
          <w:rFonts w:hint="eastAsia"/>
        </w:rPr>
        <w:t>:</w:t>
      </w:r>
    </w:p>
    <w:p w14:paraId="7DC7C20B" w14:textId="77777777" w:rsidR="00810703" w:rsidRDefault="00810703" w:rsidP="00D136D0">
      <w:pPr>
        <w:pStyle w:val="aff3"/>
      </w:pPr>
      <w:r>
        <w:rPr>
          <w:rFonts w:hint="eastAsia"/>
        </w:rPr>
        <w:t xml:space="preserve">  </w:t>
      </w:r>
      <w:r>
        <w:rPr>
          <w:rFonts w:hint="eastAsia"/>
        </w:rPr>
        <w:t>车</w:t>
      </w:r>
      <w:r>
        <w:rPr>
          <w:rFonts w:hint="eastAsia"/>
        </w:rPr>
        <w:t>(</w:t>
      </w:r>
      <w:r>
        <w:rPr>
          <w:rFonts w:hint="eastAsia"/>
        </w:rPr>
        <w:t>类</w:t>
      </w:r>
      <w:r>
        <w:rPr>
          <w:rFonts w:hint="eastAsia"/>
        </w:rPr>
        <w:t>) - -----&gt; &gt; BYD E6(</w:t>
      </w:r>
      <w:r>
        <w:rPr>
          <w:rFonts w:hint="eastAsia"/>
        </w:rPr>
        <w:t>京</w:t>
      </w:r>
      <w:r>
        <w:rPr>
          <w:rFonts w:hint="eastAsia"/>
        </w:rPr>
        <w:t>A.88888)(</w:t>
      </w:r>
      <w:r>
        <w:rPr>
          <w:rFonts w:hint="eastAsia"/>
        </w:rPr>
        <w:t>实例，对象</w:t>
      </w:r>
      <w:r>
        <w:rPr>
          <w:rFonts w:hint="eastAsia"/>
        </w:rPr>
        <w:t>)</w:t>
      </w:r>
    </w:p>
    <w:p w14:paraId="736C29C9" w14:textId="77777777" w:rsidR="00810703" w:rsidRDefault="00810703" w:rsidP="00D136D0">
      <w:pPr>
        <w:pStyle w:val="aff3"/>
      </w:pPr>
      <w:r>
        <w:t xml:space="preserve">        \</w:t>
      </w:r>
    </w:p>
    <w:p w14:paraId="178C05B9" w14:textId="77777777" w:rsidR="00810703" w:rsidRDefault="00810703" w:rsidP="00D136D0">
      <w:pPr>
        <w:pStyle w:val="aff3"/>
      </w:pPr>
      <w:r>
        <w:rPr>
          <w:rFonts w:hint="eastAsia"/>
        </w:rPr>
        <w:t xml:space="preserve">         \-----&gt; &gt; BWM X5(</w:t>
      </w:r>
      <w:r>
        <w:rPr>
          <w:rFonts w:hint="eastAsia"/>
        </w:rPr>
        <w:t>京</w:t>
      </w:r>
      <w:r>
        <w:rPr>
          <w:rFonts w:hint="eastAsia"/>
        </w:rPr>
        <w:t>B.66666)(</w:t>
      </w:r>
      <w:r>
        <w:rPr>
          <w:rFonts w:hint="eastAsia"/>
        </w:rPr>
        <w:t>对象</w:t>
      </w:r>
      <w:r>
        <w:rPr>
          <w:rFonts w:hint="eastAsia"/>
        </w:rPr>
        <w:t>)</w:t>
      </w:r>
    </w:p>
    <w:p w14:paraId="71C44DDD" w14:textId="77777777" w:rsidR="00810703" w:rsidRDefault="00810703" w:rsidP="00D136D0">
      <w:pPr>
        <w:pStyle w:val="aff3"/>
      </w:pPr>
      <w:r>
        <w:rPr>
          <w:rFonts w:hint="eastAsia"/>
        </w:rPr>
        <w:t xml:space="preserve">  </w:t>
      </w:r>
      <w:r>
        <w:rPr>
          <w:rFonts w:hint="eastAsia"/>
        </w:rPr>
        <w:t>狗</w:t>
      </w:r>
      <w:r>
        <w:rPr>
          <w:rFonts w:hint="eastAsia"/>
        </w:rPr>
        <w:t>(</w:t>
      </w:r>
      <w:r>
        <w:rPr>
          <w:rFonts w:hint="eastAsia"/>
        </w:rPr>
        <w:t>类</w:t>
      </w:r>
      <w:r>
        <w:rPr>
          <w:rFonts w:hint="eastAsia"/>
        </w:rPr>
        <w:t xml:space="preserve">) - -----&gt; &gt; </w:t>
      </w:r>
      <w:r>
        <w:rPr>
          <w:rFonts w:hint="eastAsia"/>
        </w:rPr>
        <w:t>京巴</w:t>
      </w:r>
      <w:r>
        <w:rPr>
          <w:rFonts w:hint="eastAsia"/>
        </w:rPr>
        <w:t>(</w:t>
      </w:r>
      <w:r>
        <w:rPr>
          <w:rFonts w:hint="eastAsia"/>
        </w:rPr>
        <w:t>户籍号</w:t>
      </w:r>
      <w:r>
        <w:rPr>
          <w:rFonts w:hint="eastAsia"/>
        </w:rPr>
        <w:t>: 000001)</w:t>
      </w:r>
    </w:p>
    <w:p w14:paraId="12EC1851" w14:textId="77777777" w:rsidR="00810703" w:rsidRDefault="00810703" w:rsidP="00D136D0">
      <w:pPr>
        <w:pStyle w:val="aff3"/>
      </w:pPr>
      <w:r>
        <w:t xml:space="preserve">        \</w:t>
      </w:r>
    </w:p>
    <w:p w14:paraId="066D86D0" w14:textId="77777777" w:rsidR="00810703" w:rsidRDefault="00810703" w:rsidP="00D136D0">
      <w:pPr>
        <w:pStyle w:val="aff3"/>
      </w:pPr>
      <w:r>
        <w:rPr>
          <w:rFonts w:hint="eastAsia"/>
        </w:rPr>
        <w:t xml:space="preserve">         \-----&gt; &gt; </w:t>
      </w:r>
      <w:r>
        <w:rPr>
          <w:rFonts w:hint="eastAsia"/>
        </w:rPr>
        <w:t>导盲犬</w:t>
      </w:r>
      <w:r>
        <w:rPr>
          <w:rFonts w:hint="eastAsia"/>
        </w:rPr>
        <w:t>(</w:t>
      </w:r>
      <w:r>
        <w:rPr>
          <w:rFonts w:hint="eastAsia"/>
        </w:rPr>
        <w:t>户籍号</w:t>
      </w:r>
      <w:r>
        <w:rPr>
          <w:rFonts w:hint="eastAsia"/>
        </w:rPr>
        <w:t>: 000002)</w:t>
      </w:r>
    </w:p>
    <w:p w14:paraId="32D9938F" w14:textId="77777777" w:rsidR="00810703" w:rsidRDefault="00810703" w:rsidP="00D136D0">
      <w:pPr>
        <w:pStyle w:val="aff3"/>
      </w:pPr>
    </w:p>
    <w:p w14:paraId="5FFE9F0D" w14:textId="77777777" w:rsidR="00810703" w:rsidRDefault="00810703" w:rsidP="00D136D0">
      <w:pPr>
        <w:pStyle w:val="aff3"/>
      </w:pPr>
      <w:r>
        <w:rPr>
          <w:rFonts w:hint="eastAsia"/>
        </w:rPr>
        <w:t xml:space="preserve">  int(</w:t>
      </w:r>
      <w:r>
        <w:rPr>
          <w:rFonts w:hint="eastAsia"/>
        </w:rPr>
        <w:t>类</w:t>
      </w:r>
      <w:r>
        <w:rPr>
          <w:rFonts w:hint="eastAsia"/>
        </w:rPr>
        <w:t>) - -----&gt; &gt; 100  (</w:t>
      </w:r>
      <w:r>
        <w:rPr>
          <w:rFonts w:hint="eastAsia"/>
        </w:rPr>
        <w:t>对象</w:t>
      </w:r>
      <w:r>
        <w:rPr>
          <w:rFonts w:hint="eastAsia"/>
        </w:rPr>
        <w:t xml:space="preserve">, </w:t>
      </w:r>
      <w:r>
        <w:rPr>
          <w:rFonts w:hint="eastAsia"/>
        </w:rPr>
        <w:t>实例</w:t>
      </w:r>
      <w:r>
        <w:rPr>
          <w:rFonts w:hint="eastAsia"/>
        </w:rPr>
        <w:t>)</w:t>
      </w:r>
    </w:p>
    <w:p w14:paraId="4628A837" w14:textId="77777777" w:rsidR="00810703" w:rsidRDefault="00810703" w:rsidP="00D136D0">
      <w:pPr>
        <w:pStyle w:val="aff3"/>
      </w:pPr>
      <w:r>
        <w:t xml:space="preserve">         \</w:t>
      </w:r>
    </w:p>
    <w:p w14:paraId="20CA0E70" w14:textId="77777777" w:rsidR="00810703" w:rsidRDefault="00810703" w:rsidP="00D136D0">
      <w:pPr>
        <w:pStyle w:val="aff3"/>
      </w:pPr>
      <w:r>
        <w:rPr>
          <w:rFonts w:hint="eastAsia"/>
        </w:rPr>
        <w:t xml:space="preserve">          \-----&gt; &gt; 200 (</w:t>
      </w:r>
      <w:r>
        <w:rPr>
          <w:rFonts w:hint="eastAsia"/>
        </w:rPr>
        <w:t>对象</w:t>
      </w:r>
      <w:r>
        <w:rPr>
          <w:rFonts w:hint="eastAsia"/>
        </w:rPr>
        <w:t xml:space="preserve">, </w:t>
      </w:r>
      <w:r>
        <w:rPr>
          <w:rFonts w:hint="eastAsia"/>
        </w:rPr>
        <w:t>实例</w:t>
      </w:r>
      <w:r>
        <w:rPr>
          <w:rFonts w:hint="eastAsia"/>
        </w:rPr>
        <w:t>)</w:t>
      </w:r>
    </w:p>
    <w:p w14:paraId="0298AAF8" w14:textId="77777777" w:rsidR="00810703" w:rsidRDefault="00810703" w:rsidP="00810703">
      <w:pPr>
        <w:pStyle w:val="4"/>
      </w:pPr>
      <w:r>
        <w:rPr>
          <w:rFonts w:hint="eastAsia"/>
        </w:rPr>
        <w:t>类概念探索</w:t>
      </w:r>
    </w:p>
    <w:p w14:paraId="35E39C20" w14:textId="77777777" w:rsidR="00810703" w:rsidRDefault="00810703" w:rsidP="00810703">
      <w:pPr>
        <w:pStyle w:val="1"/>
      </w:pPr>
      <w:r>
        <w:rPr>
          <w:rFonts w:hint="eastAsia"/>
        </w:rPr>
        <w:t>什么是类？什么是实例？</w:t>
      </w:r>
    </w:p>
    <w:p w14:paraId="77E93BA9" w14:textId="77777777" w:rsidR="00810703" w:rsidRDefault="00810703" w:rsidP="00810703">
      <w:r>
        <w:rPr>
          <w:rFonts w:hint="eastAsia"/>
        </w:rPr>
        <w:t xml:space="preserve">  </w:t>
      </w:r>
      <w:r>
        <w:rPr>
          <w:rFonts w:hint="eastAsia"/>
        </w:rPr>
        <w:t>拥有相同属性和行为的对象分为一组，即为一个类</w:t>
      </w:r>
    </w:p>
    <w:p w14:paraId="49A2B08A" w14:textId="77777777" w:rsidR="00810703" w:rsidRDefault="00810703" w:rsidP="00810703">
      <w:r>
        <w:rPr>
          <w:rFonts w:hint="eastAsia"/>
        </w:rPr>
        <w:t xml:space="preserve">  </w:t>
      </w:r>
      <w:r>
        <w:rPr>
          <w:rFonts w:hint="eastAsia"/>
        </w:rPr>
        <w:t>类是用来描述对象的工具，用类可以创建此类的对象</w:t>
      </w:r>
      <w:r>
        <w:rPr>
          <w:rFonts w:hint="eastAsia"/>
        </w:rPr>
        <w:t>(</w:t>
      </w:r>
      <w:r>
        <w:rPr>
          <w:rFonts w:hint="eastAsia"/>
        </w:rPr>
        <w:t>实例</w:t>
      </w:r>
      <w:r>
        <w:rPr>
          <w:rFonts w:hint="eastAsia"/>
        </w:rPr>
        <w:t>)</w:t>
      </w:r>
    </w:p>
    <w:p w14:paraId="015B7893" w14:textId="77777777" w:rsidR="00810703" w:rsidRDefault="00810703" w:rsidP="00810703"/>
    <w:p w14:paraId="2D2D5C19" w14:textId="77777777" w:rsidR="00810703" w:rsidRDefault="00810703" w:rsidP="00810703">
      <w:pPr>
        <w:pStyle w:val="1"/>
      </w:pPr>
      <w:r>
        <w:rPr>
          <w:rFonts w:hint="eastAsia"/>
        </w:rPr>
        <w:t>类属性？实例属性？</w:t>
      </w:r>
    </w:p>
    <w:p w14:paraId="4032E381" w14:textId="77777777" w:rsidR="00810703" w:rsidRDefault="00810703" w:rsidP="00810703"/>
    <w:p w14:paraId="7B4EA895" w14:textId="77777777" w:rsidR="00810703" w:rsidRDefault="00810703" w:rsidP="00810703">
      <w:pPr>
        <w:pStyle w:val="1"/>
      </w:pPr>
      <w:r>
        <w:rPr>
          <w:rFonts w:hint="eastAsia"/>
        </w:rPr>
        <w:t>类的本质和实例的本质区别和联系是什么？</w:t>
      </w:r>
    </w:p>
    <w:p w14:paraId="13A6670D" w14:textId="77777777" w:rsidR="00810703" w:rsidRDefault="00810703" w:rsidP="00810703"/>
    <w:p w14:paraId="71CC0834" w14:textId="17EAA9A3" w:rsidR="00810703" w:rsidRDefault="00810703" w:rsidP="00810703">
      <w:pPr>
        <w:pStyle w:val="3"/>
      </w:pPr>
      <w:r>
        <w:rPr>
          <w:rFonts w:hint="eastAsia"/>
        </w:rPr>
        <w:t>类的创建</w:t>
      </w:r>
    </w:p>
    <w:p w14:paraId="3B63B2B8" w14:textId="77777777" w:rsidR="00810703" w:rsidRDefault="00810703" w:rsidP="00810703">
      <w:r>
        <w:rPr>
          <w:rFonts w:hint="eastAsia"/>
        </w:rPr>
        <w:t>语法：</w:t>
      </w:r>
    </w:p>
    <w:p w14:paraId="7ACC122F" w14:textId="77777777" w:rsidR="00810703" w:rsidRDefault="00810703" w:rsidP="00D136D0">
      <w:pPr>
        <w:pStyle w:val="aff4"/>
        <w:ind w:left="525" w:right="420"/>
      </w:pPr>
      <w:r>
        <w:rPr>
          <w:rFonts w:hint="eastAsia"/>
        </w:rPr>
        <w:t xml:space="preserve">  class </w:t>
      </w:r>
      <w:r>
        <w:rPr>
          <w:rFonts w:hint="eastAsia"/>
        </w:rPr>
        <w:t>语句</w:t>
      </w:r>
    </w:p>
    <w:p w14:paraId="01E29102" w14:textId="77777777" w:rsidR="00810703" w:rsidRDefault="00810703" w:rsidP="00D136D0">
      <w:pPr>
        <w:pStyle w:val="aff4"/>
        <w:ind w:left="525" w:right="420"/>
      </w:pPr>
      <w:r>
        <w:rPr>
          <w:rFonts w:hint="eastAsia"/>
        </w:rPr>
        <w:t xml:space="preserve">  </w:t>
      </w:r>
      <w:r>
        <w:rPr>
          <w:rFonts w:hint="eastAsia"/>
        </w:rPr>
        <w:t>语法</w:t>
      </w:r>
      <w:r>
        <w:rPr>
          <w:rFonts w:hint="eastAsia"/>
        </w:rPr>
        <w:t>:</w:t>
      </w:r>
    </w:p>
    <w:p w14:paraId="6BE1BDFC" w14:textId="77777777" w:rsidR="00810703" w:rsidRDefault="00810703" w:rsidP="00D136D0">
      <w:pPr>
        <w:pStyle w:val="aff4"/>
        <w:ind w:left="525" w:right="420"/>
      </w:pPr>
      <w:r>
        <w:rPr>
          <w:rFonts w:hint="eastAsia"/>
        </w:rPr>
        <w:t xml:space="preserve">    class </w:t>
      </w:r>
      <w:r>
        <w:rPr>
          <w:rFonts w:hint="eastAsia"/>
        </w:rPr>
        <w:t>类名</w:t>
      </w:r>
      <w:r>
        <w:rPr>
          <w:rFonts w:hint="eastAsia"/>
        </w:rPr>
        <w:t>(</w:t>
      </w:r>
      <w:r>
        <w:rPr>
          <w:rFonts w:hint="eastAsia"/>
        </w:rPr>
        <w:t>继承列表</w:t>
      </w:r>
      <w:r>
        <w:rPr>
          <w:rFonts w:hint="eastAsia"/>
        </w:rPr>
        <w:t>):</w:t>
      </w:r>
    </w:p>
    <w:p w14:paraId="4E425898" w14:textId="77777777" w:rsidR="00810703" w:rsidRDefault="00810703" w:rsidP="00D136D0">
      <w:pPr>
        <w:pStyle w:val="aff4"/>
        <w:ind w:left="525" w:right="420"/>
      </w:pPr>
      <w:r>
        <w:rPr>
          <w:rFonts w:hint="eastAsia"/>
        </w:rPr>
        <w:t xml:space="preserve">        ''' </w:t>
      </w:r>
      <w:r>
        <w:rPr>
          <w:rFonts w:hint="eastAsia"/>
        </w:rPr>
        <w:t>类文档字符串</w:t>
      </w:r>
      <w:r>
        <w:rPr>
          <w:rFonts w:hint="eastAsia"/>
        </w:rPr>
        <w:t>'''</w:t>
      </w:r>
    </w:p>
    <w:p w14:paraId="05E4EBE5" w14:textId="77777777" w:rsidR="00350E2D" w:rsidRDefault="00350E2D" w:rsidP="00350E2D">
      <w:pPr>
        <w:pStyle w:val="aff4"/>
        <w:ind w:left="525" w:right="420"/>
      </w:pPr>
      <w:r>
        <w:rPr>
          <w:rFonts w:hint="eastAsia"/>
        </w:rPr>
        <w:t xml:space="preserve">        </w:t>
      </w:r>
      <w:r>
        <w:rPr>
          <w:rFonts w:hint="eastAsia"/>
        </w:rPr>
        <w:t>类变量定义</w:t>
      </w:r>
    </w:p>
    <w:p w14:paraId="624DAD49" w14:textId="77777777" w:rsidR="00810703" w:rsidRDefault="00810703" w:rsidP="00D136D0">
      <w:pPr>
        <w:pStyle w:val="aff4"/>
        <w:ind w:left="525" w:right="420"/>
      </w:pPr>
      <w:r>
        <w:rPr>
          <w:rFonts w:hint="eastAsia"/>
        </w:rPr>
        <w:t xml:space="preserve">        </w:t>
      </w:r>
      <w:r>
        <w:rPr>
          <w:rFonts w:hint="eastAsia"/>
        </w:rPr>
        <w:t>实例方法定义</w:t>
      </w:r>
    </w:p>
    <w:p w14:paraId="1A367B22" w14:textId="77777777" w:rsidR="00810703" w:rsidRDefault="00810703" w:rsidP="00D136D0">
      <w:pPr>
        <w:pStyle w:val="aff4"/>
        <w:ind w:left="525" w:right="420"/>
      </w:pPr>
      <w:r>
        <w:rPr>
          <w:rFonts w:hint="eastAsia"/>
        </w:rPr>
        <w:t xml:space="preserve">        </w:t>
      </w:r>
      <w:r>
        <w:rPr>
          <w:rFonts w:hint="eastAsia"/>
        </w:rPr>
        <w:t>类方法定义</w:t>
      </w:r>
      <w:r>
        <w:rPr>
          <w:rFonts w:hint="eastAsia"/>
        </w:rPr>
        <w:t>(@classmethod)</w:t>
      </w:r>
    </w:p>
    <w:p w14:paraId="371E87A4" w14:textId="77777777" w:rsidR="00810703" w:rsidRDefault="00810703" w:rsidP="00D136D0">
      <w:pPr>
        <w:pStyle w:val="aff4"/>
        <w:ind w:left="525" w:right="420"/>
      </w:pPr>
      <w:r>
        <w:rPr>
          <w:rFonts w:hint="eastAsia"/>
        </w:rPr>
        <w:t xml:space="preserve">        </w:t>
      </w:r>
      <w:r>
        <w:rPr>
          <w:rFonts w:hint="eastAsia"/>
        </w:rPr>
        <w:t>静态方法定义</w:t>
      </w:r>
      <w:r>
        <w:rPr>
          <w:rFonts w:hint="eastAsia"/>
        </w:rPr>
        <w:t>(@staticmethod)</w:t>
      </w:r>
    </w:p>
    <w:p w14:paraId="29467293" w14:textId="77777777" w:rsidR="00810703" w:rsidRDefault="00810703" w:rsidP="00810703">
      <w:r>
        <w:rPr>
          <w:rFonts w:hint="eastAsia"/>
        </w:rPr>
        <w:t>作用</w:t>
      </w:r>
      <w:r>
        <w:rPr>
          <w:rFonts w:hint="eastAsia"/>
        </w:rPr>
        <w:t>:</w:t>
      </w:r>
    </w:p>
    <w:p w14:paraId="0EA63CA2" w14:textId="77777777" w:rsidR="00810703" w:rsidRDefault="00810703" w:rsidP="00D136D0">
      <w:pPr>
        <w:pStyle w:val="aff3"/>
      </w:pPr>
      <w:r>
        <w:rPr>
          <w:rFonts w:hint="eastAsia"/>
        </w:rPr>
        <w:t>创建一个类</w:t>
      </w:r>
    </w:p>
    <w:p w14:paraId="1A70D46B" w14:textId="77777777" w:rsidR="00810703" w:rsidRDefault="00810703" w:rsidP="00D136D0">
      <w:pPr>
        <w:pStyle w:val="aff3"/>
      </w:pPr>
      <w:r>
        <w:rPr>
          <w:rFonts w:hint="eastAsia"/>
        </w:rPr>
        <w:t>用于描述对象的行为和属性</w:t>
      </w:r>
    </w:p>
    <w:p w14:paraId="7591BDDF" w14:textId="77777777" w:rsidR="00810703" w:rsidRDefault="00810703" w:rsidP="00D136D0">
      <w:pPr>
        <w:pStyle w:val="aff3"/>
      </w:pPr>
      <w:r>
        <w:rPr>
          <w:rFonts w:hint="eastAsia"/>
        </w:rPr>
        <w:t>用于创建此类的一个或多个同类对象</w:t>
      </w:r>
      <w:r>
        <w:rPr>
          <w:rFonts w:hint="eastAsia"/>
        </w:rPr>
        <w:t>(</w:t>
      </w:r>
      <w:r>
        <w:rPr>
          <w:rFonts w:hint="eastAsia"/>
        </w:rPr>
        <w:t>实例</w:t>
      </w:r>
      <w:r>
        <w:rPr>
          <w:rFonts w:hint="eastAsia"/>
        </w:rPr>
        <w:t>)</w:t>
      </w:r>
    </w:p>
    <w:p w14:paraId="732E0C45" w14:textId="77777777" w:rsidR="00810703" w:rsidRDefault="00810703" w:rsidP="00810703">
      <w:r>
        <w:rPr>
          <w:rFonts w:hint="eastAsia"/>
        </w:rPr>
        <w:t>说明</w:t>
      </w:r>
      <w:r>
        <w:rPr>
          <w:rFonts w:hint="eastAsia"/>
        </w:rPr>
        <w:t>:</w:t>
      </w:r>
    </w:p>
    <w:p w14:paraId="4899A170" w14:textId="77777777" w:rsidR="00810703" w:rsidRDefault="00810703" w:rsidP="00D136D0">
      <w:pPr>
        <w:pStyle w:val="aff3"/>
      </w:pPr>
      <w:r>
        <w:rPr>
          <w:rFonts w:hint="eastAsia"/>
        </w:rPr>
        <w:t>继承列表可以省略，省略继承列表表示类继承自</w:t>
      </w:r>
      <w:r>
        <w:rPr>
          <w:rFonts w:hint="eastAsia"/>
        </w:rPr>
        <w:t>object</w:t>
      </w:r>
    </w:p>
    <w:p w14:paraId="48D30E98" w14:textId="77777777" w:rsidR="00810703" w:rsidRDefault="00810703" w:rsidP="00D136D0">
      <w:pPr>
        <w:pStyle w:val="aff3"/>
      </w:pPr>
      <w:r>
        <w:rPr>
          <w:rFonts w:hint="eastAsia"/>
        </w:rPr>
        <w:t>类名必须为标识符</w:t>
      </w:r>
    </w:p>
    <w:p w14:paraId="63E3ACF1" w14:textId="77777777" w:rsidR="00810703" w:rsidRDefault="00810703" w:rsidP="00D136D0">
      <w:pPr>
        <w:pStyle w:val="aff3"/>
      </w:pPr>
      <w:r>
        <w:rPr>
          <w:rFonts w:hint="eastAsia"/>
        </w:rPr>
        <w:t>类名实质上是变量，它绑定一个类</w:t>
      </w:r>
    </w:p>
    <w:p w14:paraId="306E7D95" w14:textId="77777777" w:rsidR="00810703" w:rsidRDefault="00810703" w:rsidP="00810703">
      <w:r>
        <w:rPr>
          <w:rFonts w:hint="eastAsia"/>
        </w:rPr>
        <w:t>示例见</w:t>
      </w:r>
      <w:r>
        <w:rPr>
          <w:rFonts w:hint="eastAsia"/>
        </w:rPr>
        <w:t>:</w:t>
      </w:r>
    </w:p>
    <w:p w14:paraId="19D4836A" w14:textId="77777777" w:rsidR="00810703" w:rsidRDefault="00810703" w:rsidP="00810703">
      <w:r>
        <w:t xml:space="preserve">    class.py</w:t>
      </w:r>
    </w:p>
    <w:p w14:paraId="07B43B76" w14:textId="77777777" w:rsidR="00810703" w:rsidRDefault="00810703" w:rsidP="00810703">
      <w:pPr>
        <w:pStyle w:val="3"/>
      </w:pPr>
      <w:r>
        <w:rPr>
          <w:rFonts w:hint="eastAsia"/>
        </w:rPr>
        <w:lastRenderedPageBreak/>
        <w:t>类的基本结构</w:t>
      </w:r>
    </w:p>
    <w:p w14:paraId="35C90D0F" w14:textId="77777777" w:rsidR="00573D3F" w:rsidRDefault="00573D3F" w:rsidP="00573D3F">
      <w:pPr>
        <w:pStyle w:val="4"/>
      </w:pPr>
      <w:r>
        <w:rPr>
          <w:rFonts w:hint="eastAsia"/>
        </w:rPr>
        <w:t>构造函数</w:t>
      </w:r>
    </w:p>
    <w:p w14:paraId="7D06BCDB" w14:textId="77777777" w:rsidR="00573D3F" w:rsidRDefault="00573D3F" w:rsidP="00573D3F">
      <w:r>
        <w:rPr>
          <w:rFonts w:hint="eastAsia"/>
        </w:rPr>
        <w:t>构造函数调用表达式：</w:t>
      </w:r>
    </w:p>
    <w:p w14:paraId="0688178C" w14:textId="77777777" w:rsidR="00573D3F" w:rsidRDefault="00573D3F" w:rsidP="00573D3F">
      <w:pPr>
        <w:pStyle w:val="aff4"/>
        <w:ind w:left="525" w:right="420"/>
      </w:pPr>
      <w:r>
        <w:rPr>
          <w:rFonts w:hint="eastAsia"/>
        </w:rPr>
        <w:t>类名</w:t>
      </w:r>
      <w:r>
        <w:rPr>
          <w:rFonts w:hint="eastAsia"/>
        </w:rPr>
        <w:t>([</w:t>
      </w:r>
      <w:r>
        <w:rPr>
          <w:rFonts w:hint="eastAsia"/>
        </w:rPr>
        <w:t>创建传参列表</w:t>
      </w:r>
      <w:r>
        <w:rPr>
          <w:rFonts w:hint="eastAsia"/>
        </w:rPr>
        <w:t>])</w:t>
      </w:r>
    </w:p>
    <w:p w14:paraId="2DFBFE3F" w14:textId="77777777" w:rsidR="00573D3F" w:rsidRDefault="00573D3F" w:rsidP="00573D3F">
      <w:pPr>
        <w:pStyle w:val="aff4"/>
        <w:ind w:left="525" w:right="420"/>
      </w:pPr>
      <w:r>
        <w:rPr>
          <w:rFonts w:hint="eastAsia"/>
        </w:rPr>
        <w:t>如</w:t>
      </w:r>
      <w:r>
        <w:rPr>
          <w:rFonts w:hint="eastAsia"/>
        </w:rPr>
        <w:t xml:space="preserve"> a</w:t>
      </w:r>
      <w:r>
        <w:t xml:space="preserve"> = A()</w:t>
      </w:r>
    </w:p>
    <w:p w14:paraId="37558D0E" w14:textId="77777777" w:rsidR="00573D3F" w:rsidRDefault="00573D3F" w:rsidP="00573D3F">
      <w:r>
        <w:rPr>
          <w:rFonts w:hint="eastAsia"/>
        </w:rPr>
        <w:t>作用</w:t>
      </w:r>
      <w:r>
        <w:rPr>
          <w:rFonts w:hint="eastAsia"/>
        </w:rPr>
        <w:t>:</w:t>
      </w:r>
    </w:p>
    <w:p w14:paraId="68112794" w14:textId="77777777" w:rsidR="00573D3F" w:rsidRDefault="00573D3F" w:rsidP="00573D3F">
      <w:pPr>
        <w:pStyle w:val="aff3"/>
      </w:pPr>
      <w:r>
        <w:rPr>
          <w:rFonts w:hint="eastAsia"/>
        </w:rPr>
        <w:t>创建这个类的实例对象，并返回此实例对象的引用关系</w:t>
      </w:r>
    </w:p>
    <w:p w14:paraId="75283C44" w14:textId="77777777" w:rsidR="00573D3F" w:rsidRDefault="00573D3F" w:rsidP="00573D3F">
      <w:r>
        <w:rPr>
          <w:rFonts w:hint="eastAsia"/>
        </w:rPr>
        <w:t>实例说明</w:t>
      </w:r>
      <w:r>
        <w:rPr>
          <w:rFonts w:hint="eastAsia"/>
        </w:rPr>
        <w:t>:</w:t>
      </w:r>
    </w:p>
    <w:p w14:paraId="239D054D" w14:textId="77777777" w:rsidR="00573D3F" w:rsidRDefault="00573D3F" w:rsidP="00573D3F">
      <w:pPr>
        <w:pStyle w:val="aff3"/>
      </w:pPr>
      <w:r>
        <w:rPr>
          <w:rFonts w:hint="eastAsia"/>
        </w:rPr>
        <w:t xml:space="preserve">1. </w:t>
      </w:r>
      <w:r>
        <w:rPr>
          <w:rFonts w:hint="eastAsia"/>
        </w:rPr>
        <w:t>实例有自己的作用域和名字空间，可以为该实例添加实例变量</w:t>
      </w:r>
      <w:r>
        <w:rPr>
          <w:rFonts w:hint="eastAsia"/>
        </w:rPr>
        <w:t>(</w:t>
      </w:r>
      <w:r>
        <w:rPr>
          <w:rFonts w:hint="eastAsia"/>
        </w:rPr>
        <w:t>也叫属性</w:t>
      </w:r>
      <w:r>
        <w:rPr>
          <w:rFonts w:hint="eastAsia"/>
        </w:rPr>
        <w:t>)</w:t>
      </w:r>
    </w:p>
    <w:p w14:paraId="59E1138B" w14:textId="77777777" w:rsidR="00573D3F" w:rsidRDefault="00573D3F" w:rsidP="00573D3F">
      <w:pPr>
        <w:pStyle w:val="aff3"/>
      </w:pPr>
      <w:r>
        <w:rPr>
          <w:rFonts w:hint="eastAsia"/>
        </w:rPr>
        <w:t xml:space="preserve">2. </w:t>
      </w:r>
      <w:r>
        <w:rPr>
          <w:rFonts w:hint="eastAsia"/>
        </w:rPr>
        <w:t>实例可以调用类方法和实例方法</w:t>
      </w:r>
    </w:p>
    <w:p w14:paraId="2AB79AA8" w14:textId="77777777" w:rsidR="00573D3F" w:rsidRDefault="00573D3F" w:rsidP="00573D3F">
      <w:pPr>
        <w:pStyle w:val="aff3"/>
      </w:pPr>
      <w:r>
        <w:rPr>
          <w:rFonts w:hint="eastAsia"/>
        </w:rPr>
        <w:t xml:space="preserve">3. </w:t>
      </w:r>
      <w:r>
        <w:rPr>
          <w:rFonts w:hint="eastAsia"/>
        </w:rPr>
        <w:t>实例可以访问类变量和实例变量</w:t>
      </w:r>
    </w:p>
    <w:p w14:paraId="60B4ECBB" w14:textId="77777777" w:rsidR="00573D3F" w:rsidRDefault="00573D3F" w:rsidP="00573D3F"/>
    <w:p w14:paraId="026B3F45" w14:textId="77777777" w:rsidR="00F120D1" w:rsidRDefault="00F120D1" w:rsidP="00F120D1">
      <w:pPr>
        <w:pStyle w:val="4"/>
      </w:pPr>
      <w:r>
        <w:rPr>
          <w:rFonts w:hint="eastAsia"/>
        </w:rPr>
        <w:t>类变量（类属性）</w:t>
      </w:r>
    </w:p>
    <w:p w14:paraId="6766E6DF" w14:textId="77777777" w:rsidR="00F120D1" w:rsidRDefault="00F120D1" w:rsidP="00F120D1">
      <w:pPr>
        <w:pStyle w:val="1"/>
      </w:pPr>
      <w:r>
        <w:rPr>
          <w:rFonts w:hint="eastAsia"/>
        </w:rPr>
        <w:t>类变量</w:t>
      </w:r>
    </w:p>
    <w:p w14:paraId="71B3EAAD" w14:textId="77777777" w:rsidR="00F120D1" w:rsidRPr="00D97E24" w:rsidRDefault="00F120D1" w:rsidP="00F120D1">
      <w:r>
        <w:rPr>
          <w:rFonts w:hint="eastAsia"/>
        </w:rPr>
        <w:t>类变量有一个特点，在类中定义的每一个类不管在任何一个位置（比如某个类函数，某个循环嵌套中），最终都会成为类空间的“全局变量”！实例验证：</w:t>
      </w:r>
    </w:p>
    <w:p w14:paraId="1E3EF4BF" w14:textId="77777777" w:rsidR="00F120D1" w:rsidRDefault="00F120D1" w:rsidP="00F120D1">
      <w:pPr>
        <w:pStyle w:val="1"/>
      </w:pPr>
      <w:r>
        <w:rPr>
          <w:rFonts w:hint="eastAsia"/>
        </w:rPr>
        <w:t>实例属性 attribute(也叫实例变量)</w:t>
      </w:r>
    </w:p>
    <w:p w14:paraId="70400DA3" w14:textId="77777777" w:rsidR="00F120D1" w:rsidRDefault="00F120D1" w:rsidP="00F120D1">
      <w:r>
        <w:rPr>
          <w:rFonts w:hint="eastAsia"/>
        </w:rPr>
        <w:t>每个实例可以用自己的变量，称为实例变量</w:t>
      </w:r>
      <w:r>
        <w:rPr>
          <w:rFonts w:hint="eastAsia"/>
        </w:rPr>
        <w:t>(</w:t>
      </w:r>
      <w:r>
        <w:rPr>
          <w:rFonts w:hint="eastAsia"/>
        </w:rPr>
        <w:t>也叫属性</w:t>
      </w:r>
      <w:r>
        <w:rPr>
          <w:rFonts w:hint="eastAsia"/>
        </w:rPr>
        <w:t>)</w:t>
      </w:r>
    </w:p>
    <w:p w14:paraId="645826A4" w14:textId="77777777" w:rsidR="00F120D1" w:rsidRDefault="00F120D1" w:rsidP="00F120D1"/>
    <w:p w14:paraId="24CF484F" w14:textId="77777777" w:rsidR="00F120D1" w:rsidRDefault="00F120D1" w:rsidP="00F120D1">
      <w:r>
        <w:rPr>
          <w:rFonts w:hint="eastAsia"/>
        </w:rPr>
        <w:t>使用语法</w:t>
      </w:r>
      <w:r>
        <w:rPr>
          <w:rFonts w:hint="eastAsia"/>
        </w:rPr>
        <w:t>:</w:t>
      </w:r>
    </w:p>
    <w:p w14:paraId="3F15B34D" w14:textId="77777777" w:rsidR="00F120D1" w:rsidRDefault="00F120D1" w:rsidP="00F120D1">
      <w:pPr>
        <w:pStyle w:val="aff4"/>
        <w:ind w:left="525" w:right="420"/>
      </w:pPr>
      <w:r>
        <w:rPr>
          <w:rFonts w:hint="eastAsia"/>
        </w:rPr>
        <w:t>实例</w:t>
      </w:r>
      <w:r>
        <w:rPr>
          <w:rFonts w:hint="eastAsia"/>
        </w:rPr>
        <w:t>.</w:t>
      </w:r>
      <w:r>
        <w:rPr>
          <w:rFonts w:hint="eastAsia"/>
        </w:rPr>
        <w:t>属性名</w:t>
      </w:r>
    </w:p>
    <w:p w14:paraId="3E8C5814" w14:textId="77777777" w:rsidR="00F120D1" w:rsidRDefault="00F120D1" w:rsidP="00F120D1">
      <w:r>
        <w:rPr>
          <w:rFonts w:hint="eastAsia"/>
        </w:rPr>
        <w:t>属性的赋值规则</w:t>
      </w:r>
      <w:r>
        <w:rPr>
          <w:rFonts w:hint="eastAsia"/>
        </w:rPr>
        <w:t>:</w:t>
      </w:r>
    </w:p>
    <w:p w14:paraId="291BDF91" w14:textId="77777777" w:rsidR="00F120D1" w:rsidRDefault="00F120D1" w:rsidP="00F120D1">
      <w:pPr>
        <w:pStyle w:val="aff3"/>
      </w:pPr>
      <w:r>
        <w:rPr>
          <w:rFonts w:hint="eastAsia"/>
        </w:rPr>
        <w:t xml:space="preserve">1. </w:t>
      </w:r>
      <w:r>
        <w:rPr>
          <w:rFonts w:hint="eastAsia"/>
        </w:rPr>
        <w:t>首次为属性赋值则创建此属性</w:t>
      </w:r>
    </w:p>
    <w:p w14:paraId="2D5C9186" w14:textId="77777777" w:rsidR="00F120D1" w:rsidRDefault="00F120D1" w:rsidP="00F120D1">
      <w:pPr>
        <w:pStyle w:val="aff3"/>
      </w:pPr>
      <w:r>
        <w:rPr>
          <w:rFonts w:hint="eastAsia"/>
        </w:rPr>
        <w:t xml:space="preserve">2. </w:t>
      </w:r>
      <w:r>
        <w:rPr>
          <w:rFonts w:hint="eastAsia"/>
        </w:rPr>
        <w:t>再次为属性赋值则改变属性的绑定关系</w:t>
      </w:r>
    </w:p>
    <w:p w14:paraId="53477EF8" w14:textId="77777777" w:rsidR="00F120D1" w:rsidRDefault="00F120D1" w:rsidP="00F120D1">
      <w:r>
        <w:rPr>
          <w:rFonts w:hint="eastAsia"/>
        </w:rPr>
        <w:t>作用</w:t>
      </w:r>
      <w:r>
        <w:rPr>
          <w:rFonts w:hint="eastAsia"/>
        </w:rPr>
        <w:t>:</w:t>
      </w:r>
    </w:p>
    <w:p w14:paraId="78DEE042" w14:textId="77777777" w:rsidR="00F120D1" w:rsidRDefault="00F120D1" w:rsidP="00F120D1">
      <w:pPr>
        <w:pStyle w:val="aff3"/>
      </w:pPr>
      <w:r>
        <w:rPr>
          <w:rFonts w:hint="eastAsia"/>
        </w:rPr>
        <w:t>记录每个对象自身的数据</w:t>
      </w:r>
    </w:p>
    <w:p w14:paraId="194E40F6" w14:textId="77777777" w:rsidR="00F120D1" w:rsidRDefault="00F120D1" w:rsidP="00F120D1">
      <w:r>
        <w:rPr>
          <w:rFonts w:hint="eastAsia"/>
        </w:rPr>
        <w:t>示例见</w:t>
      </w:r>
      <w:r>
        <w:rPr>
          <w:rFonts w:hint="eastAsia"/>
        </w:rPr>
        <w:t>:</w:t>
      </w:r>
    </w:p>
    <w:p w14:paraId="6A1ECFF1" w14:textId="77777777" w:rsidR="00F120D1" w:rsidRDefault="00F120D1" w:rsidP="00F120D1">
      <w:pPr>
        <w:ind w:firstLine="420"/>
      </w:pPr>
      <w:r>
        <w:t>atribute.py</w:t>
      </w:r>
    </w:p>
    <w:p w14:paraId="3B1C41B1" w14:textId="77777777" w:rsidR="00F120D1" w:rsidRDefault="00F120D1" w:rsidP="00F120D1"/>
    <w:p w14:paraId="461107C8" w14:textId="77777777" w:rsidR="00F120D1" w:rsidRDefault="00F120D1" w:rsidP="00F120D1">
      <w:pPr>
        <w:pStyle w:val="1"/>
      </w:pPr>
      <w:r>
        <w:rPr>
          <w:rFonts w:hint="eastAsia"/>
        </w:rPr>
        <w:t>删除属性方法：del 语句</w:t>
      </w:r>
    </w:p>
    <w:p w14:paraId="16644D63" w14:textId="77777777" w:rsidR="00F120D1" w:rsidRDefault="00F120D1" w:rsidP="00F120D1">
      <w:r>
        <w:rPr>
          <w:rFonts w:hint="eastAsia"/>
        </w:rPr>
        <w:t xml:space="preserve">  </w:t>
      </w:r>
      <w:r>
        <w:rPr>
          <w:rFonts w:hint="eastAsia"/>
        </w:rPr>
        <w:t>语法</w:t>
      </w:r>
      <w:r>
        <w:rPr>
          <w:rFonts w:hint="eastAsia"/>
        </w:rPr>
        <w:t>:</w:t>
      </w:r>
    </w:p>
    <w:p w14:paraId="20F99E9E" w14:textId="77777777" w:rsidR="00F120D1" w:rsidRDefault="00F120D1" w:rsidP="00F120D1">
      <w:pPr>
        <w:pStyle w:val="aff4"/>
        <w:ind w:left="525" w:right="420"/>
      </w:pPr>
      <w:r>
        <w:rPr>
          <w:rFonts w:hint="eastAsia"/>
        </w:rPr>
        <w:t xml:space="preserve">del </w:t>
      </w:r>
      <w:r>
        <w:rPr>
          <w:rFonts w:hint="eastAsia"/>
        </w:rPr>
        <w:t>对象</w:t>
      </w:r>
      <w:r>
        <w:rPr>
          <w:rFonts w:hint="eastAsia"/>
        </w:rPr>
        <w:t>.</w:t>
      </w:r>
      <w:r>
        <w:rPr>
          <w:rFonts w:hint="eastAsia"/>
        </w:rPr>
        <w:t>属性名</w:t>
      </w:r>
    </w:p>
    <w:p w14:paraId="2346CA19" w14:textId="77777777" w:rsidR="00F120D1" w:rsidRDefault="00F120D1" w:rsidP="00F120D1"/>
    <w:p w14:paraId="6DC3EB7C" w14:textId="77777777" w:rsidR="00F120D1" w:rsidRDefault="00F120D1" w:rsidP="00F120D1">
      <w:r>
        <w:rPr>
          <w:rFonts w:hint="eastAsia"/>
        </w:rPr>
        <w:t>示例</w:t>
      </w:r>
      <w:r>
        <w:rPr>
          <w:rFonts w:hint="eastAsia"/>
        </w:rPr>
        <w:t>:</w:t>
      </w:r>
    </w:p>
    <w:p w14:paraId="102DDC0D" w14:textId="77777777" w:rsidR="00F120D1" w:rsidRDefault="00F120D1" w:rsidP="00F120D1">
      <w:pPr>
        <w:pStyle w:val="aff5"/>
        <w:ind w:left="630" w:right="210"/>
      </w:pPr>
      <w:r>
        <w:t>class Dog:</w:t>
      </w:r>
    </w:p>
    <w:p w14:paraId="4A5F96B2" w14:textId="77777777" w:rsidR="00F120D1" w:rsidRDefault="00F120D1" w:rsidP="00F120D1">
      <w:pPr>
        <w:pStyle w:val="aff5"/>
        <w:ind w:left="630" w:right="210"/>
      </w:pPr>
      <w:r>
        <w:t xml:space="preserve">    pass</w:t>
      </w:r>
    </w:p>
    <w:p w14:paraId="5024F870" w14:textId="77777777" w:rsidR="00F120D1" w:rsidRDefault="00F120D1" w:rsidP="00F120D1">
      <w:pPr>
        <w:pStyle w:val="aff5"/>
        <w:ind w:left="630" w:right="210"/>
      </w:pPr>
      <w:r>
        <w:t>dog1 = Dog()</w:t>
      </w:r>
    </w:p>
    <w:p w14:paraId="355BCF5C" w14:textId="77777777" w:rsidR="00F120D1" w:rsidRDefault="00F120D1" w:rsidP="00F120D1">
      <w:pPr>
        <w:pStyle w:val="aff5"/>
        <w:ind w:left="630" w:right="210"/>
      </w:pPr>
      <w:r>
        <w:rPr>
          <w:rFonts w:hint="eastAsia"/>
        </w:rPr>
        <w:t>dog1.color = '</w:t>
      </w:r>
      <w:r>
        <w:rPr>
          <w:rFonts w:hint="eastAsia"/>
        </w:rPr>
        <w:t>白色</w:t>
      </w:r>
      <w:r>
        <w:rPr>
          <w:rFonts w:hint="eastAsia"/>
        </w:rPr>
        <w:t xml:space="preserve">'  # </w:t>
      </w:r>
      <w:r>
        <w:rPr>
          <w:rFonts w:hint="eastAsia"/>
        </w:rPr>
        <w:t>添加属性</w:t>
      </w:r>
    </w:p>
    <w:p w14:paraId="1E2EBAC4" w14:textId="77777777" w:rsidR="00F120D1" w:rsidRDefault="00F120D1" w:rsidP="00F120D1">
      <w:pPr>
        <w:pStyle w:val="aff5"/>
        <w:ind w:left="630" w:right="210"/>
      </w:pPr>
      <w:r>
        <w:rPr>
          <w:rFonts w:hint="eastAsia"/>
        </w:rPr>
        <w:t xml:space="preserve">del dog1.color </w:t>
      </w:r>
      <w:r>
        <w:rPr>
          <w:rFonts w:hint="eastAsia"/>
        </w:rPr>
        <w:t>删除属性</w:t>
      </w:r>
    </w:p>
    <w:p w14:paraId="01BFA97A" w14:textId="77777777" w:rsidR="00F120D1" w:rsidRDefault="00F120D1" w:rsidP="00F120D1"/>
    <w:p w14:paraId="30D5709B" w14:textId="77777777" w:rsidR="00F120D1" w:rsidRDefault="00F120D1" w:rsidP="00F120D1">
      <w:pPr>
        <w:pStyle w:val="1"/>
      </w:pPr>
      <w:r>
        <w:rPr>
          <w:rFonts w:hint="eastAsia"/>
        </w:rPr>
        <w:t>del 语句总结:</w:t>
      </w:r>
    </w:p>
    <w:p w14:paraId="074DC880" w14:textId="77777777" w:rsidR="00F120D1" w:rsidRDefault="00F120D1" w:rsidP="00F120D1">
      <w:pPr>
        <w:pStyle w:val="aff3"/>
      </w:pPr>
      <w:r>
        <w:rPr>
          <w:rFonts w:hint="eastAsia"/>
        </w:rPr>
        <w:t xml:space="preserve">1) </w:t>
      </w:r>
      <w:r>
        <w:rPr>
          <w:rFonts w:hint="eastAsia"/>
        </w:rPr>
        <w:t>删除变量</w:t>
      </w:r>
      <w:r>
        <w:rPr>
          <w:rFonts w:hint="eastAsia"/>
        </w:rPr>
        <w:t xml:space="preserve"> del a</w:t>
      </w:r>
    </w:p>
    <w:p w14:paraId="4E1186FA" w14:textId="77777777" w:rsidR="00F120D1" w:rsidRDefault="00F120D1" w:rsidP="00F120D1">
      <w:pPr>
        <w:pStyle w:val="aff3"/>
      </w:pPr>
      <w:r>
        <w:rPr>
          <w:rFonts w:hint="eastAsia"/>
        </w:rPr>
        <w:t xml:space="preserve">2) </w:t>
      </w:r>
      <w:r>
        <w:rPr>
          <w:rFonts w:hint="eastAsia"/>
        </w:rPr>
        <w:t>删除列表中的元素</w:t>
      </w:r>
      <w:r>
        <w:rPr>
          <w:rFonts w:hint="eastAsia"/>
        </w:rPr>
        <w:t xml:space="preserve"> del L[0]</w:t>
      </w:r>
    </w:p>
    <w:p w14:paraId="117412AB" w14:textId="77777777" w:rsidR="00F120D1" w:rsidRDefault="00F120D1" w:rsidP="00F120D1">
      <w:pPr>
        <w:pStyle w:val="aff3"/>
      </w:pPr>
      <w:r>
        <w:rPr>
          <w:rFonts w:hint="eastAsia"/>
        </w:rPr>
        <w:t xml:space="preserve">3) </w:t>
      </w:r>
      <w:r>
        <w:rPr>
          <w:rFonts w:hint="eastAsia"/>
        </w:rPr>
        <w:t>删除字典中的键</w:t>
      </w:r>
      <w:r>
        <w:rPr>
          <w:rFonts w:hint="eastAsia"/>
        </w:rPr>
        <w:t xml:space="preserve"> del d['name']</w:t>
      </w:r>
    </w:p>
    <w:p w14:paraId="2CFCE88A" w14:textId="77777777" w:rsidR="00F120D1" w:rsidRDefault="00F120D1" w:rsidP="00F120D1">
      <w:pPr>
        <w:pStyle w:val="aff3"/>
      </w:pPr>
      <w:r>
        <w:rPr>
          <w:rFonts w:hint="eastAsia"/>
        </w:rPr>
        <w:t xml:space="preserve">4) </w:t>
      </w:r>
      <w:r>
        <w:rPr>
          <w:rFonts w:hint="eastAsia"/>
        </w:rPr>
        <w:t>删除对象的属性</w:t>
      </w:r>
      <w:r>
        <w:rPr>
          <w:rFonts w:hint="eastAsia"/>
        </w:rPr>
        <w:t xml:space="preserve"> del dog1.color</w:t>
      </w:r>
    </w:p>
    <w:p w14:paraId="7D71B55E" w14:textId="77777777" w:rsidR="00F120D1" w:rsidRDefault="00F120D1" w:rsidP="00F120D1"/>
    <w:p w14:paraId="2859CC53" w14:textId="77777777" w:rsidR="00810703" w:rsidRDefault="00810703" w:rsidP="00810703">
      <w:pPr>
        <w:pStyle w:val="4"/>
      </w:pPr>
      <w:r>
        <w:rPr>
          <w:rFonts w:hint="eastAsia"/>
        </w:rPr>
        <w:t>实例方法</w:t>
      </w:r>
      <w:r>
        <w:rPr>
          <w:rFonts w:hint="eastAsia"/>
        </w:rPr>
        <w:t>(method):</w:t>
      </w:r>
    </w:p>
    <w:p w14:paraId="1800574F" w14:textId="77777777" w:rsidR="00810703" w:rsidRDefault="00810703" w:rsidP="00810703">
      <w:r>
        <w:rPr>
          <w:rFonts w:hint="eastAsia"/>
        </w:rPr>
        <w:t>语法</w:t>
      </w:r>
      <w:r>
        <w:rPr>
          <w:rFonts w:hint="eastAsia"/>
        </w:rPr>
        <w:t>:</w:t>
      </w:r>
    </w:p>
    <w:p w14:paraId="60222C4B" w14:textId="77777777" w:rsidR="00810703" w:rsidRDefault="00810703" w:rsidP="00D136D0">
      <w:pPr>
        <w:pStyle w:val="aff4"/>
        <w:ind w:left="525" w:right="420"/>
      </w:pPr>
      <w:r>
        <w:rPr>
          <w:rFonts w:hint="eastAsia"/>
        </w:rPr>
        <w:t xml:space="preserve">class </w:t>
      </w:r>
      <w:r>
        <w:rPr>
          <w:rFonts w:hint="eastAsia"/>
        </w:rPr>
        <w:t>类名</w:t>
      </w:r>
      <w:r>
        <w:rPr>
          <w:rFonts w:hint="eastAsia"/>
        </w:rPr>
        <w:t>(</w:t>
      </w:r>
      <w:r>
        <w:rPr>
          <w:rFonts w:hint="eastAsia"/>
        </w:rPr>
        <w:t>继承列表</w:t>
      </w:r>
      <w:r>
        <w:rPr>
          <w:rFonts w:hint="eastAsia"/>
        </w:rPr>
        <w:t>):</w:t>
      </w:r>
    </w:p>
    <w:p w14:paraId="1A0A14BC" w14:textId="77777777" w:rsidR="00810703" w:rsidRDefault="00810703" w:rsidP="00D136D0">
      <w:pPr>
        <w:pStyle w:val="aff4"/>
        <w:ind w:left="525" w:right="420"/>
      </w:pPr>
    </w:p>
    <w:p w14:paraId="0FCA41D2" w14:textId="77777777" w:rsidR="00810703" w:rsidRDefault="00810703" w:rsidP="00D136D0">
      <w:pPr>
        <w:pStyle w:val="aff4"/>
        <w:ind w:left="525" w:right="420"/>
      </w:pPr>
      <w:r>
        <w:rPr>
          <w:rFonts w:hint="eastAsia"/>
        </w:rPr>
        <w:t xml:space="preserve">    def </w:t>
      </w:r>
      <w:r>
        <w:rPr>
          <w:rFonts w:hint="eastAsia"/>
        </w:rPr>
        <w:t>实例方法</w:t>
      </w:r>
      <w:r>
        <w:rPr>
          <w:rFonts w:hint="eastAsia"/>
        </w:rPr>
        <w:t xml:space="preserve">(self, </w:t>
      </w:r>
      <w:r>
        <w:rPr>
          <w:rFonts w:hint="eastAsia"/>
        </w:rPr>
        <w:t>形参</w:t>
      </w:r>
      <w:r>
        <w:rPr>
          <w:rFonts w:hint="eastAsia"/>
        </w:rPr>
        <w:t xml:space="preserve">1, </w:t>
      </w:r>
      <w:r>
        <w:rPr>
          <w:rFonts w:hint="eastAsia"/>
        </w:rPr>
        <w:t>形参</w:t>
      </w:r>
      <w:r>
        <w:rPr>
          <w:rFonts w:hint="eastAsia"/>
        </w:rPr>
        <w:t>2, ...):</w:t>
      </w:r>
    </w:p>
    <w:p w14:paraId="5D4BE0BE" w14:textId="77777777" w:rsidR="00810703" w:rsidRDefault="00810703" w:rsidP="00D136D0">
      <w:pPr>
        <w:pStyle w:val="aff4"/>
        <w:ind w:left="525" w:right="420"/>
      </w:pPr>
      <w:r>
        <w:rPr>
          <w:rFonts w:hint="eastAsia"/>
        </w:rPr>
        <w:t xml:space="preserve">        '''</w:t>
      </w:r>
      <w:r>
        <w:rPr>
          <w:rFonts w:hint="eastAsia"/>
        </w:rPr>
        <w:t>方法的文档字符串</w:t>
      </w:r>
      <w:r>
        <w:rPr>
          <w:rFonts w:hint="eastAsia"/>
        </w:rPr>
        <w:t>'''</w:t>
      </w:r>
    </w:p>
    <w:p w14:paraId="42F9AF7E" w14:textId="77777777" w:rsidR="00810703" w:rsidRDefault="00810703" w:rsidP="00D136D0">
      <w:pPr>
        <w:pStyle w:val="aff4"/>
        <w:ind w:left="525" w:right="420"/>
      </w:pPr>
      <w:r>
        <w:rPr>
          <w:rFonts w:hint="eastAsia"/>
        </w:rPr>
        <w:t xml:space="preserve">        </w:t>
      </w:r>
      <w:r>
        <w:rPr>
          <w:rFonts w:hint="eastAsia"/>
        </w:rPr>
        <w:t>语句块</w:t>
      </w:r>
    </w:p>
    <w:p w14:paraId="7FCE3FC6" w14:textId="77777777" w:rsidR="00810703" w:rsidRDefault="00810703" w:rsidP="00D136D0">
      <w:pPr>
        <w:pStyle w:val="aff4"/>
        <w:ind w:left="525" w:right="420"/>
      </w:pPr>
    </w:p>
    <w:p w14:paraId="26718851" w14:textId="77777777" w:rsidR="00810703" w:rsidRDefault="00810703" w:rsidP="00810703"/>
    <w:p w14:paraId="6C8748CA" w14:textId="77777777" w:rsidR="00810703" w:rsidRDefault="00810703" w:rsidP="00810703">
      <w:r>
        <w:rPr>
          <w:rFonts w:hint="eastAsia"/>
        </w:rPr>
        <w:t>作用</w:t>
      </w:r>
      <w:r>
        <w:rPr>
          <w:rFonts w:hint="eastAsia"/>
        </w:rPr>
        <w:t>:</w:t>
      </w:r>
    </w:p>
    <w:p w14:paraId="1D006485" w14:textId="77777777" w:rsidR="00810703" w:rsidRDefault="00810703" w:rsidP="00D136D0">
      <w:pPr>
        <w:pStyle w:val="aff3"/>
      </w:pPr>
      <w:r>
        <w:rPr>
          <w:rFonts w:hint="eastAsia"/>
        </w:rPr>
        <w:t>用于描述一个对象的行为，让此类型的全部对象都拥有相同的行为</w:t>
      </w:r>
    </w:p>
    <w:p w14:paraId="331D14F7" w14:textId="77777777" w:rsidR="00810703" w:rsidRDefault="00810703" w:rsidP="00810703"/>
    <w:p w14:paraId="7DBA089D" w14:textId="77777777" w:rsidR="00810703" w:rsidRDefault="00810703" w:rsidP="00810703">
      <w:r>
        <w:rPr>
          <w:rFonts w:hint="eastAsia"/>
        </w:rPr>
        <w:t>说明</w:t>
      </w:r>
      <w:r>
        <w:rPr>
          <w:rFonts w:hint="eastAsia"/>
        </w:rPr>
        <w:t>:</w:t>
      </w:r>
    </w:p>
    <w:p w14:paraId="64E97AC6" w14:textId="77777777" w:rsidR="00810703" w:rsidRDefault="00810703" w:rsidP="00D136D0">
      <w:pPr>
        <w:pStyle w:val="aff3"/>
      </w:pPr>
      <w:r>
        <w:rPr>
          <w:rFonts w:hint="eastAsia"/>
        </w:rPr>
        <w:t>实例方法的实质是函数，是定义在类内的函数</w:t>
      </w:r>
    </w:p>
    <w:p w14:paraId="6C17F4FD" w14:textId="77777777" w:rsidR="00810703" w:rsidRDefault="00810703" w:rsidP="00D136D0">
      <w:pPr>
        <w:pStyle w:val="aff3"/>
      </w:pPr>
      <w:r>
        <w:rPr>
          <w:rFonts w:hint="eastAsia"/>
        </w:rPr>
        <w:t>实例方法至少有一个形参，第一个形参代表调用这个方法的实例，一般命名为</w:t>
      </w:r>
      <w:r>
        <w:rPr>
          <w:rFonts w:hint="eastAsia"/>
        </w:rPr>
        <w:t>'self'</w:t>
      </w:r>
    </w:p>
    <w:p w14:paraId="6E1E7FCC" w14:textId="77777777" w:rsidR="00810703" w:rsidRDefault="00810703" w:rsidP="00810703"/>
    <w:p w14:paraId="2319B8E9" w14:textId="77777777" w:rsidR="00810703" w:rsidRDefault="00810703" w:rsidP="00810703">
      <w:r>
        <w:rPr>
          <w:rFonts w:hint="eastAsia"/>
        </w:rPr>
        <w:t>实例方法的调用语法</w:t>
      </w:r>
      <w:r>
        <w:rPr>
          <w:rFonts w:hint="eastAsia"/>
        </w:rPr>
        <w:t>:</w:t>
      </w:r>
    </w:p>
    <w:p w14:paraId="2CD7899A" w14:textId="77777777" w:rsidR="00810703" w:rsidRDefault="00810703" w:rsidP="00D136D0">
      <w:pPr>
        <w:pStyle w:val="aff3"/>
      </w:pPr>
      <w:r>
        <w:rPr>
          <w:rFonts w:hint="eastAsia"/>
        </w:rPr>
        <w:t>实例</w:t>
      </w:r>
      <w:r>
        <w:rPr>
          <w:rFonts w:hint="eastAsia"/>
        </w:rPr>
        <w:t>.</w:t>
      </w:r>
      <w:r>
        <w:rPr>
          <w:rFonts w:hint="eastAsia"/>
        </w:rPr>
        <w:t>实例方法名</w:t>
      </w:r>
      <w:r>
        <w:rPr>
          <w:rFonts w:hint="eastAsia"/>
        </w:rPr>
        <w:t>(</w:t>
      </w:r>
      <w:r>
        <w:rPr>
          <w:rFonts w:hint="eastAsia"/>
        </w:rPr>
        <w:t>调用传参</w:t>
      </w:r>
      <w:r>
        <w:rPr>
          <w:rFonts w:hint="eastAsia"/>
        </w:rPr>
        <w:t>)</w:t>
      </w:r>
    </w:p>
    <w:p w14:paraId="63C6B34F" w14:textId="77777777" w:rsidR="00810703" w:rsidRDefault="00810703" w:rsidP="00D136D0">
      <w:pPr>
        <w:pStyle w:val="aff3"/>
      </w:pPr>
      <w:r>
        <w:rPr>
          <w:rFonts w:hint="eastAsia"/>
        </w:rPr>
        <w:t xml:space="preserve">  </w:t>
      </w:r>
      <w:r>
        <w:rPr>
          <w:rFonts w:hint="eastAsia"/>
        </w:rPr>
        <w:t>或</w:t>
      </w:r>
    </w:p>
    <w:p w14:paraId="58D9B9C9" w14:textId="77777777" w:rsidR="00810703" w:rsidRDefault="00810703" w:rsidP="00D136D0">
      <w:pPr>
        <w:pStyle w:val="aff3"/>
      </w:pPr>
      <w:r>
        <w:rPr>
          <w:rFonts w:hint="eastAsia"/>
        </w:rPr>
        <w:t>类名</w:t>
      </w:r>
      <w:r>
        <w:rPr>
          <w:rFonts w:hint="eastAsia"/>
        </w:rPr>
        <w:t>.</w:t>
      </w:r>
      <w:r>
        <w:rPr>
          <w:rFonts w:hint="eastAsia"/>
        </w:rPr>
        <w:t>实例方法名</w:t>
      </w:r>
      <w:r>
        <w:rPr>
          <w:rFonts w:hint="eastAsia"/>
        </w:rPr>
        <w:t>(</w:t>
      </w:r>
      <w:r>
        <w:rPr>
          <w:rFonts w:hint="eastAsia"/>
        </w:rPr>
        <w:t>实例</w:t>
      </w:r>
      <w:r>
        <w:rPr>
          <w:rFonts w:hint="eastAsia"/>
        </w:rPr>
        <w:t xml:space="preserve">, </w:t>
      </w:r>
      <w:r>
        <w:rPr>
          <w:rFonts w:hint="eastAsia"/>
        </w:rPr>
        <w:t>调用传参</w:t>
      </w:r>
      <w:r>
        <w:rPr>
          <w:rFonts w:hint="eastAsia"/>
        </w:rPr>
        <w:t>)</w:t>
      </w:r>
    </w:p>
    <w:p w14:paraId="33B936ED" w14:textId="77777777" w:rsidR="00810703" w:rsidRDefault="00810703" w:rsidP="00810703"/>
    <w:p w14:paraId="637CF2F2" w14:textId="77777777" w:rsidR="00810703" w:rsidRDefault="00810703" w:rsidP="00810703">
      <w:r>
        <w:rPr>
          <w:rFonts w:hint="eastAsia"/>
        </w:rPr>
        <w:t>示例</w:t>
      </w:r>
      <w:r>
        <w:rPr>
          <w:rFonts w:hint="eastAsia"/>
        </w:rPr>
        <w:t>1:</w:t>
      </w:r>
    </w:p>
    <w:p w14:paraId="4B810761" w14:textId="77777777" w:rsidR="00810703" w:rsidRDefault="00810703" w:rsidP="00810703">
      <w:r>
        <w:t xml:space="preserve">  instance_method.py</w:t>
      </w:r>
    </w:p>
    <w:p w14:paraId="4BAA3EA7" w14:textId="77777777" w:rsidR="00810703" w:rsidRDefault="00810703" w:rsidP="00810703">
      <w:pPr>
        <w:pStyle w:val="4"/>
      </w:pPr>
      <w:r>
        <w:rPr>
          <w:rFonts w:hint="eastAsia"/>
        </w:rPr>
        <w:t>初始化方法</w:t>
      </w:r>
      <w:r>
        <w:rPr>
          <w:rFonts w:hint="eastAsia"/>
        </w:rPr>
        <w:t>:</w:t>
      </w:r>
    </w:p>
    <w:p w14:paraId="5D327C16" w14:textId="77777777" w:rsidR="00810703" w:rsidRDefault="00810703" w:rsidP="00810703">
      <w:r>
        <w:rPr>
          <w:rFonts w:hint="eastAsia"/>
        </w:rPr>
        <w:t>作用</w:t>
      </w:r>
      <w:r>
        <w:rPr>
          <w:rFonts w:hint="eastAsia"/>
        </w:rPr>
        <w:t>:</w:t>
      </w:r>
    </w:p>
    <w:p w14:paraId="74CF35A6" w14:textId="77777777" w:rsidR="00810703" w:rsidRDefault="00810703" w:rsidP="00D136D0">
      <w:pPr>
        <w:pStyle w:val="aff3"/>
      </w:pPr>
      <w:r>
        <w:rPr>
          <w:rFonts w:hint="eastAsia"/>
        </w:rPr>
        <w:t>对新创建的对象添加属性等初始化操作</w:t>
      </w:r>
    </w:p>
    <w:p w14:paraId="4C4A2374" w14:textId="77777777" w:rsidR="00810703" w:rsidRDefault="00810703" w:rsidP="00810703">
      <w:r>
        <w:rPr>
          <w:rFonts w:hint="eastAsia"/>
        </w:rPr>
        <w:t>语法格式</w:t>
      </w:r>
      <w:r>
        <w:rPr>
          <w:rFonts w:hint="eastAsia"/>
        </w:rPr>
        <w:t>:</w:t>
      </w:r>
    </w:p>
    <w:p w14:paraId="533F069C" w14:textId="77777777" w:rsidR="00810703" w:rsidRDefault="00810703" w:rsidP="00D136D0">
      <w:pPr>
        <w:pStyle w:val="aff4"/>
        <w:ind w:left="525" w:right="420"/>
      </w:pPr>
      <w:r>
        <w:rPr>
          <w:rFonts w:hint="eastAsia"/>
        </w:rPr>
        <w:t xml:space="preserve">class </w:t>
      </w:r>
      <w:r>
        <w:rPr>
          <w:rFonts w:hint="eastAsia"/>
        </w:rPr>
        <w:t>类名</w:t>
      </w:r>
      <w:r>
        <w:rPr>
          <w:rFonts w:hint="eastAsia"/>
        </w:rPr>
        <w:t>(</w:t>
      </w:r>
      <w:r>
        <w:rPr>
          <w:rFonts w:hint="eastAsia"/>
        </w:rPr>
        <w:t>继承列表</w:t>
      </w:r>
      <w:r>
        <w:rPr>
          <w:rFonts w:hint="eastAsia"/>
        </w:rPr>
        <w:t>):</w:t>
      </w:r>
    </w:p>
    <w:p w14:paraId="33ED76F9" w14:textId="77777777" w:rsidR="00810703" w:rsidRDefault="00810703" w:rsidP="00D136D0">
      <w:pPr>
        <w:pStyle w:val="aff4"/>
        <w:ind w:left="525" w:right="420"/>
      </w:pPr>
      <w:r>
        <w:rPr>
          <w:rFonts w:hint="eastAsia"/>
        </w:rPr>
        <w:t xml:space="preserve">    def __init__(self[, </w:t>
      </w:r>
      <w:r>
        <w:rPr>
          <w:rFonts w:hint="eastAsia"/>
        </w:rPr>
        <w:t>形参列表</w:t>
      </w:r>
      <w:r>
        <w:rPr>
          <w:rFonts w:hint="eastAsia"/>
        </w:rPr>
        <w:t>])</w:t>
      </w:r>
    </w:p>
    <w:p w14:paraId="37FA024D" w14:textId="77777777" w:rsidR="00810703" w:rsidRDefault="00810703" w:rsidP="00D136D0">
      <w:pPr>
        <w:pStyle w:val="aff4"/>
        <w:ind w:left="525" w:right="420"/>
      </w:pPr>
      <w:r>
        <w:rPr>
          <w:rFonts w:hint="eastAsia"/>
        </w:rPr>
        <w:t xml:space="preserve">        </w:t>
      </w:r>
      <w:r>
        <w:rPr>
          <w:rFonts w:hint="eastAsia"/>
        </w:rPr>
        <w:t>语句块</w:t>
      </w:r>
    </w:p>
    <w:p w14:paraId="0D3727A1" w14:textId="77777777" w:rsidR="00810703" w:rsidRDefault="00810703" w:rsidP="00D136D0">
      <w:pPr>
        <w:pStyle w:val="aff4"/>
        <w:ind w:left="525" w:right="420"/>
      </w:pPr>
      <w:r>
        <w:rPr>
          <w:rFonts w:hint="eastAsia"/>
        </w:rPr>
        <w:t>注</w:t>
      </w:r>
      <w:r>
        <w:rPr>
          <w:rFonts w:hint="eastAsia"/>
        </w:rPr>
        <w:t xml:space="preserve">: [] </w:t>
      </w:r>
      <w:r>
        <w:rPr>
          <w:rFonts w:hint="eastAsia"/>
        </w:rPr>
        <w:t>里的内容代表可省略</w:t>
      </w:r>
    </w:p>
    <w:p w14:paraId="17F8154C" w14:textId="77777777" w:rsidR="00810703" w:rsidRDefault="00810703" w:rsidP="00810703">
      <w:r>
        <w:rPr>
          <w:rFonts w:hint="eastAsia"/>
        </w:rPr>
        <w:t>说明</w:t>
      </w:r>
      <w:r>
        <w:rPr>
          <w:rFonts w:hint="eastAsia"/>
        </w:rPr>
        <w:t>:</w:t>
      </w:r>
    </w:p>
    <w:p w14:paraId="2355B4DE" w14:textId="77777777" w:rsidR="00810703" w:rsidRDefault="00810703" w:rsidP="00D136D0">
      <w:pPr>
        <w:pStyle w:val="aff3"/>
      </w:pPr>
      <w:r>
        <w:rPr>
          <w:rFonts w:hint="eastAsia"/>
        </w:rPr>
        <w:t xml:space="preserve">1. </w:t>
      </w:r>
      <w:r>
        <w:rPr>
          <w:rFonts w:hint="eastAsia"/>
        </w:rPr>
        <w:t>初始化方法名必须为</w:t>
      </w:r>
      <w:r>
        <w:rPr>
          <w:rFonts w:hint="eastAsia"/>
        </w:rPr>
        <w:t xml:space="preserve">__init__ </w:t>
      </w:r>
      <w:r>
        <w:rPr>
          <w:rFonts w:hint="eastAsia"/>
        </w:rPr>
        <w:t>不可改变</w:t>
      </w:r>
    </w:p>
    <w:p w14:paraId="2A085B3A" w14:textId="77777777" w:rsidR="00810703" w:rsidRDefault="00810703" w:rsidP="00D136D0">
      <w:pPr>
        <w:pStyle w:val="aff3"/>
      </w:pPr>
      <w:r>
        <w:rPr>
          <w:rFonts w:hint="eastAsia"/>
        </w:rPr>
        <w:t xml:space="preserve">2. </w:t>
      </w:r>
      <w:r>
        <w:rPr>
          <w:rFonts w:hint="eastAsia"/>
        </w:rPr>
        <w:t>初始化方法会在构造函数创建实例后自动调用，且将实例自身通过第一个参数</w:t>
      </w:r>
      <w:r>
        <w:rPr>
          <w:rFonts w:hint="eastAsia"/>
        </w:rPr>
        <w:t xml:space="preserve">self </w:t>
      </w:r>
      <w:r>
        <w:rPr>
          <w:rFonts w:hint="eastAsia"/>
        </w:rPr>
        <w:t>传入</w:t>
      </w:r>
      <w:r>
        <w:rPr>
          <w:rFonts w:hint="eastAsia"/>
        </w:rPr>
        <w:t xml:space="preserve"> __init__ </w:t>
      </w:r>
      <w:r>
        <w:rPr>
          <w:rFonts w:hint="eastAsia"/>
        </w:rPr>
        <w:t>方法</w:t>
      </w:r>
    </w:p>
    <w:p w14:paraId="1DA08ADA" w14:textId="77777777" w:rsidR="00810703" w:rsidRDefault="00810703" w:rsidP="00D136D0">
      <w:pPr>
        <w:pStyle w:val="aff3"/>
      </w:pPr>
      <w:r>
        <w:rPr>
          <w:rFonts w:hint="eastAsia"/>
        </w:rPr>
        <w:lastRenderedPageBreak/>
        <w:t xml:space="preserve">3. </w:t>
      </w:r>
      <w:r>
        <w:rPr>
          <w:rFonts w:hint="eastAsia"/>
        </w:rPr>
        <w:t>构造函数的实参将通过</w:t>
      </w:r>
      <w:r>
        <w:rPr>
          <w:rFonts w:hint="eastAsia"/>
        </w:rPr>
        <w:t xml:space="preserve"> __init__</w:t>
      </w:r>
      <w:r>
        <w:rPr>
          <w:rFonts w:hint="eastAsia"/>
        </w:rPr>
        <w:t>方法的参数列表</w:t>
      </w:r>
      <w:r>
        <w:rPr>
          <w:rFonts w:hint="eastAsia"/>
        </w:rPr>
        <w:t xml:space="preserve"> </w:t>
      </w:r>
      <w:r>
        <w:rPr>
          <w:rFonts w:hint="eastAsia"/>
        </w:rPr>
        <w:t>传入到</w:t>
      </w:r>
      <w:r>
        <w:rPr>
          <w:rFonts w:hint="eastAsia"/>
        </w:rPr>
        <w:t xml:space="preserve"> __init__ </w:t>
      </w:r>
      <w:r>
        <w:rPr>
          <w:rFonts w:hint="eastAsia"/>
        </w:rPr>
        <w:t>方法中</w:t>
      </w:r>
    </w:p>
    <w:p w14:paraId="32FB8B50" w14:textId="77777777" w:rsidR="00810703" w:rsidRDefault="00810703" w:rsidP="00D136D0">
      <w:pPr>
        <w:pStyle w:val="aff3"/>
      </w:pPr>
      <w:r>
        <w:rPr>
          <w:rFonts w:hint="eastAsia"/>
        </w:rPr>
        <w:t xml:space="preserve">4. </w:t>
      </w:r>
      <w:r>
        <w:rPr>
          <w:rFonts w:hint="eastAsia"/>
        </w:rPr>
        <w:t>初始化方法内如果需要</w:t>
      </w:r>
      <w:r>
        <w:rPr>
          <w:rFonts w:hint="eastAsia"/>
        </w:rPr>
        <w:t xml:space="preserve">return </w:t>
      </w:r>
      <w:r>
        <w:rPr>
          <w:rFonts w:hint="eastAsia"/>
        </w:rPr>
        <w:t>语句返回，则只能返回</w:t>
      </w:r>
      <w:r>
        <w:rPr>
          <w:rFonts w:hint="eastAsia"/>
        </w:rPr>
        <w:t>None</w:t>
      </w:r>
    </w:p>
    <w:p w14:paraId="771C45CA" w14:textId="77777777" w:rsidR="00810703" w:rsidRDefault="00810703" w:rsidP="00810703">
      <w:r>
        <w:rPr>
          <w:rFonts w:hint="eastAsia"/>
        </w:rPr>
        <w:t>示例见</w:t>
      </w:r>
      <w:r>
        <w:rPr>
          <w:rFonts w:hint="eastAsia"/>
        </w:rPr>
        <w:t>:</w:t>
      </w:r>
    </w:p>
    <w:p w14:paraId="12AE4C66" w14:textId="77777777" w:rsidR="00810703" w:rsidRDefault="00810703" w:rsidP="00D136D0">
      <w:pPr>
        <w:pStyle w:val="aff5"/>
        <w:ind w:left="630" w:right="210"/>
      </w:pPr>
      <w:r>
        <w:t>init_method.py</w:t>
      </w:r>
    </w:p>
    <w:p w14:paraId="43B59BD4" w14:textId="77777777" w:rsidR="00810703" w:rsidRDefault="00810703" w:rsidP="00810703"/>
    <w:p w14:paraId="2927E564" w14:textId="77777777" w:rsidR="00810703" w:rsidRDefault="00810703" w:rsidP="00810703">
      <w:pPr>
        <w:pStyle w:val="4"/>
      </w:pPr>
      <w:r>
        <w:rPr>
          <w:rFonts w:hint="eastAsia"/>
        </w:rPr>
        <w:t>析构方法</w:t>
      </w:r>
    </w:p>
    <w:p w14:paraId="7A97EAD7" w14:textId="77777777" w:rsidR="00810703" w:rsidRDefault="00810703" w:rsidP="00810703">
      <w:r>
        <w:rPr>
          <w:rFonts w:hint="eastAsia"/>
        </w:rPr>
        <w:t>语法</w:t>
      </w:r>
      <w:r>
        <w:rPr>
          <w:rFonts w:hint="eastAsia"/>
        </w:rPr>
        <w:t>:</w:t>
      </w:r>
    </w:p>
    <w:p w14:paraId="31193F2E" w14:textId="77777777" w:rsidR="00810703" w:rsidRDefault="00810703" w:rsidP="00D136D0">
      <w:pPr>
        <w:pStyle w:val="aff4"/>
        <w:ind w:left="525" w:right="420"/>
      </w:pPr>
      <w:r>
        <w:rPr>
          <w:rFonts w:hint="eastAsia"/>
        </w:rPr>
        <w:t xml:space="preserve">class </w:t>
      </w:r>
      <w:r>
        <w:rPr>
          <w:rFonts w:hint="eastAsia"/>
        </w:rPr>
        <w:t>类名</w:t>
      </w:r>
      <w:r>
        <w:rPr>
          <w:rFonts w:hint="eastAsia"/>
        </w:rPr>
        <w:t>(</w:t>
      </w:r>
      <w:r>
        <w:rPr>
          <w:rFonts w:hint="eastAsia"/>
        </w:rPr>
        <w:t>继承列表</w:t>
      </w:r>
      <w:r>
        <w:rPr>
          <w:rFonts w:hint="eastAsia"/>
        </w:rPr>
        <w:t>):</w:t>
      </w:r>
    </w:p>
    <w:p w14:paraId="309991F7" w14:textId="77777777" w:rsidR="00810703" w:rsidRDefault="00810703" w:rsidP="00D136D0">
      <w:pPr>
        <w:pStyle w:val="aff4"/>
        <w:ind w:left="525" w:right="420"/>
      </w:pPr>
      <w:r>
        <w:t xml:space="preserve">    def __del__(self):</w:t>
      </w:r>
    </w:p>
    <w:p w14:paraId="0E818ACC" w14:textId="77777777" w:rsidR="00810703" w:rsidRDefault="00810703" w:rsidP="00D136D0">
      <w:pPr>
        <w:pStyle w:val="aff4"/>
        <w:ind w:left="525" w:right="420"/>
      </w:pPr>
      <w:r>
        <w:rPr>
          <w:rFonts w:hint="eastAsia"/>
        </w:rPr>
        <w:t xml:space="preserve">        </w:t>
      </w:r>
      <w:r>
        <w:rPr>
          <w:rFonts w:hint="eastAsia"/>
        </w:rPr>
        <w:t>语句块</w:t>
      </w:r>
    </w:p>
    <w:p w14:paraId="1AB67453" w14:textId="77777777" w:rsidR="00810703" w:rsidRDefault="00810703" w:rsidP="00810703">
      <w:r>
        <w:rPr>
          <w:rFonts w:hint="eastAsia"/>
        </w:rPr>
        <w:t>作用</w:t>
      </w:r>
      <w:r>
        <w:rPr>
          <w:rFonts w:hint="eastAsia"/>
        </w:rPr>
        <w:t>:</w:t>
      </w:r>
    </w:p>
    <w:p w14:paraId="6499612D" w14:textId="77777777" w:rsidR="00810703" w:rsidRDefault="00810703" w:rsidP="00D136D0">
      <w:pPr>
        <w:pStyle w:val="aff3"/>
      </w:pPr>
      <w:r>
        <w:rPr>
          <w:rFonts w:hint="eastAsia"/>
        </w:rPr>
        <w:t>通常用来释放此对象占用的资源</w:t>
      </w:r>
    </w:p>
    <w:p w14:paraId="6B31F10F" w14:textId="77777777" w:rsidR="00810703" w:rsidRDefault="00810703" w:rsidP="00810703">
      <w:r>
        <w:rPr>
          <w:rFonts w:hint="eastAsia"/>
        </w:rPr>
        <w:t>说明</w:t>
      </w:r>
      <w:r>
        <w:rPr>
          <w:rFonts w:hint="eastAsia"/>
        </w:rPr>
        <w:t>:</w:t>
      </w:r>
    </w:p>
    <w:p w14:paraId="75F9B3FF" w14:textId="77777777" w:rsidR="00810703" w:rsidRDefault="00810703" w:rsidP="00D136D0">
      <w:pPr>
        <w:pStyle w:val="aff3"/>
      </w:pPr>
      <w:r>
        <w:rPr>
          <w:rFonts w:hint="eastAsia"/>
        </w:rPr>
        <w:t xml:space="preserve">1. </w:t>
      </w:r>
      <w:r>
        <w:rPr>
          <w:rFonts w:hint="eastAsia"/>
        </w:rPr>
        <w:t>析构方法会在对象被销毁时自动调用</w:t>
      </w:r>
    </w:p>
    <w:p w14:paraId="077B3F0B" w14:textId="77777777" w:rsidR="00810703" w:rsidRDefault="00810703" w:rsidP="00D136D0">
      <w:pPr>
        <w:pStyle w:val="aff3"/>
      </w:pPr>
      <w:r>
        <w:rPr>
          <w:rFonts w:hint="eastAsia"/>
        </w:rPr>
        <w:t>2. python</w:t>
      </w:r>
      <w:r>
        <w:rPr>
          <w:rFonts w:hint="eastAsia"/>
        </w:rPr>
        <w:t>语句建议不要在对象销毁时做任何事情，因为对象销毁的时间难以确定</w:t>
      </w:r>
    </w:p>
    <w:p w14:paraId="1E2E30C9" w14:textId="77777777" w:rsidR="00810703" w:rsidRDefault="00810703" w:rsidP="00810703">
      <w:r>
        <w:rPr>
          <w:rFonts w:hint="eastAsia"/>
        </w:rPr>
        <w:t>示例</w:t>
      </w:r>
      <w:r>
        <w:rPr>
          <w:rFonts w:hint="eastAsia"/>
        </w:rPr>
        <w:t>:</w:t>
      </w:r>
    </w:p>
    <w:p w14:paraId="6D1253CD" w14:textId="3B5F2DC5" w:rsidR="00810703" w:rsidRDefault="00810703" w:rsidP="00D136D0">
      <w:pPr>
        <w:pStyle w:val="aff5"/>
        <w:ind w:left="630" w:right="210"/>
      </w:pPr>
      <w:r>
        <w:t>del_method.py</w:t>
      </w:r>
    </w:p>
    <w:p w14:paraId="38604186" w14:textId="721B9C77" w:rsidR="00BD1DBF" w:rsidRDefault="00BD1DBF" w:rsidP="00BD1DBF">
      <w:r>
        <w:rPr>
          <w:rFonts w:hint="eastAsia"/>
        </w:rPr>
        <w:t>示例：</w:t>
      </w:r>
    </w:p>
    <w:p w14:paraId="5FBE8047" w14:textId="77777777" w:rsidR="00BD1DBF" w:rsidRDefault="00BD1DBF" w:rsidP="00BD1DBF">
      <w:r>
        <w:rPr>
          <w:rFonts w:hint="eastAsia"/>
        </w:rPr>
        <w:t>不绑定变量也可以实例，只不过语句结束会被销毁</w:t>
      </w:r>
    </w:p>
    <w:p w14:paraId="2A4C1264" w14:textId="77777777" w:rsidR="00BD1DBF" w:rsidRDefault="00BD1DBF" w:rsidP="00BD1DBF">
      <w:pPr>
        <w:pStyle w:val="aff5"/>
        <w:ind w:left="630" w:right="210"/>
      </w:pPr>
      <w:r>
        <w:t>&gt;&gt;&gt; class Test:</w:t>
      </w:r>
    </w:p>
    <w:p w14:paraId="436A3DB3" w14:textId="77777777" w:rsidR="00BD1DBF" w:rsidRDefault="00BD1DBF" w:rsidP="00BD1DBF">
      <w:pPr>
        <w:pStyle w:val="aff5"/>
        <w:ind w:left="630" w:right="210"/>
      </w:pPr>
      <w:r>
        <w:t>...     def prt(self):</w:t>
      </w:r>
    </w:p>
    <w:p w14:paraId="5DCDDEC8" w14:textId="77777777" w:rsidR="00BD1DBF" w:rsidRDefault="00BD1DBF" w:rsidP="00BD1DBF">
      <w:pPr>
        <w:pStyle w:val="aff5"/>
        <w:ind w:left="630" w:right="210"/>
      </w:pPr>
      <w:r>
        <w:t>...         print('start')</w:t>
      </w:r>
    </w:p>
    <w:p w14:paraId="3DE887EE" w14:textId="77777777" w:rsidR="00BD1DBF" w:rsidRDefault="00BD1DBF" w:rsidP="00BD1DBF">
      <w:pPr>
        <w:pStyle w:val="aff5"/>
        <w:ind w:left="630" w:right="210"/>
      </w:pPr>
      <w:r>
        <w:t>...     def __del__(self):</w:t>
      </w:r>
    </w:p>
    <w:p w14:paraId="1CB3972B" w14:textId="77777777" w:rsidR="00BD1DBF" w:rsidRDefault="00BD1DBF" w:rsidP="00BD1DBF">
      <w:pPr>
        <w:pStyle w:val="aff5"/>
        <w:ind w:left="630" w:right="210"/>
      </w:pPr>
      <w:r>
        <w:t>...         print('over')</w:t>
      </w:r>
    </w:p>
    <w:p w14:paraId="30BB2111" w14:textId="77777777" w:rsidR="00BD1DBF" w:rsidRDefault="00BD1DBF" w:rsidP="00BD1DBF">
      <w:pPr>
        <w:pStyle w:val="aff5"/>
        <w:ind w:left="630" w:right="210"/>
      </w:pPr>
      <w:r>
        <w:t xml:space="preserve">... </w:t>
      </w:r>
    </w:p>
    <w:p w14:paraId="15F057DA" w14:textId="77777777" w:rsidR="00BD1DBF" w:rsidRPr="00A23108" w:rsidRDefault="00BD1DBF" w:rsidP="00BD1DBF">
      <w:pPr>
        <w:pStyle w:val="aff5"/>
        <w:ind w:left="630" w:right="210"/>
        <w:rPr>
          <w:b/>
        </w:rPr>
      </w:pPr>
      <w:r w:rsidRPr="00A23108">
        <w:rPr>
          <w:b/>
        </w:rPr>
        <w:t>&gt;&gt;&gt; Test().prt()</w:t>
      </w:r>
    </w:p>
    <w:p w14:paraId="40671565" w14:textId="77777777" w:rsidR="00BD1DBF" w:rsidRDefault="00BD1DBF" w:rsidP="00BD1DBF">
      <w:pPr>
        <w:pStyle w:val="aff5"/>
        <w:ind w:left="630" w:right="210"/>
      </w:pPr>
      <w:r>
        <w:t>start</w:t>
      </w:r>
    </w:p>
    <w:p w14:paraId="4DAC9D4E" w14:textId="77777777" w:rsidR="00BD1DBF" w:rsidRDefault="00BD1DBF" w:rsidP="00BD1DBF">
      <w:pPr>
        <w:pStyle w:val="aff5"/>
        <w:ind w:left="630" w:right="210"/>
      </w:pPr>
      <w:r>
        <w:t>over</w:t>
      </w:r>
    </w:p>
    <w:p w14:paraId="4D6BB735" w14:textId="77777777" w:rsidR="00BD1DBF" w:rsidRPr="00BD1DBF" w:rsidRDefault="00BD1DBF" w:rsidP="00D136D0">
      <w:pPr>
        <w:pStyle w:val="aff5"/>
        <w:ind w:left="630" w:right="210"/>
      </w:pPr>
    </w:p>
    <w:p w14:paraId="7325D5EE" w14:textId="77777777" w:rsidR="00810703" w:rsidRDefault="00810703" w:rsidP="00810703">
      <w:pPr>
        <w:pStyle w:val="4"/>
      </w:pPr>
      <w:r>
        <w:rPr>
          <w:rFonts w:hint="eastAsia"/>
        </w:rPr>
        <w:t>类方法</w:t>
      </w:r>
      <w:r>
        <w:rPr>
          <w:rFonts w:hint="eastAsia"/>
        </w:rPr>
        <w:t xml:space="preserve"> @classmethod</w:t>
      </w:r>
    </w:p>
    <w:p w14:paraId="0D8D1269" w14:textId="77777777" w:rsidR="00810703" w:rsidRDefault="00810703" w:rsidP="00810703">
      <w:r>
        <w:rPr>
          <w:rFonts w:hint="eastAsia"/>
        </w:rPr>
        <w:t>问题</w:t>
      </w:r>
      <w:r>
        <w:rPr>
          <w:rFonts w:hint="eastAsia"/>
        </w:rPr>
        <w:t>:</w:t>
      </w:r>
    </w:p>
    <w:p w14:paraId="7807FEDD" w14:textId="77777777" w:rsidR="00810703" w:rsidRDefault="00810703" w:rsidP="00D136D0">
      <w:pPr>
        <w:pStyle w:val="aff4"/>
        <w:ind w:left="525" w:right="420"/>
      </w:pPr>
      <w:r>
        <w:rPr>
          <w:rFonts w:hint="eastAsia"/>
        </w:rPr>
        <w:t>类方法会自动</w:t>
      </w:r>
      <w:r>
        <w:rPr>
          <w:rFonts w:hint="eastAsia"/>
        </w:rPr>
        <w:t xml:space="preserve"> a --&gt; a.__class__ </w:t>
      </w:r>
      <w:r>
        <w:rPr>
          <w:rFonts w:hint="eastAsia"/>
        </w:rPr>
        <w:t>【？】</w:t>
      </w:r>
    </w:p>
    <w:p w14:paraId="65C95161" w14:textId="77777777" w:rsidR="00810703" w:rsidRDefault="00810703" w:rsidP="00D136D0">
      <w:pPr>
        <w:pStyle w:val="aff3"/>
      </w:pPr>
      <w:r>
        <w:rPr>
          <w:rFonts w:hint="eastAsia"/>
        </w:rPr>
        <w:t xml:space="preserve">1. </w:t>
      </w:r>
      <w:r>
        <w:rPr>
          <w:rFonts w:hint="eastAsia"/>
        </w:rPr>
        <w:t>类方法属于类</w:t>
      </w:r>
    </w:p>
    <w:p w14:paraId="7743E20F" w14:textId="77777777" w:rsidR="00810703" w:rsidRDefault="00810703" w:rsidP="00D136D0">
      <w:pPr>
        <w:pStyle w:val="aff3"/>
      </w:pPr>
      <w:r>
        <w:rPr>
          <w:rFonts w:hint="eastAsia"/>
        </w:rPr>
        <w:t xml:space="preserve">2. </w:t>
      </w:r>
      <w:r>
        <w:rPr>
          <w:rFonts w:hint="eastAsia"/>
        </w:rPr>
        <w:t>实例方法属于该类的实例</w:t>
      </w:r>
    </w:p>
    <w:p w14:paraId="024441E7" w14:textId="77777777" w:rsidR="00810703" w:rsidRDefault="00810703" w:rsidP="00D136D0">
      <w:pPr>
        <w:pStyle w:val="aff3"/>
      </w:pPr>
      <w:r>
        <w:rPr>
          <w:rFonts w:hint="eastAsia"/>
        </w:rPr>
        <w:t xml:space="preserve">3. </w:t>
      </w:r>
      <w:r>
        <w:rPr>
          <w:rFonts w:hint="eastAsia"/>
        </w:rPr>
        <w:t>请问</w:t>
      </w:r>
      <w:r>
        <w:rPr>
          <w:rFonts w:hint="eastAsia"/>
        </w:rPr>
        <w:t xml:space="preserve">: </w:t>
      </w:r>
      <w:r>
        <w:rPr>
          <w:rFonts w:hint="eastAsia"/>
        </w:rPr>
        <w:t>类内能不能有函数</w:t>
      </w:r>
      <w:r>
        <w:rPr>
          <w:rFonts w:hint="eastAsia"/>
        </w:rPr>
        <w:t xml:space="preserve">, </w:t>
      </w:r>
      <w:r>
        <w:rPr>
          <w:rFonts w:hint="eastAsia"/>
        </w:rPr>
        <w:t>这个函数不属于类</w:t>
      </w:r>
      <w:r>
        <w:rPr>
          <w:rFonts w:hint="eastAsia"/>
        </w:rPr>
        <w:t xml:space="preserve">, </w:t>
      </w:r>
      <w:r>
        <w:rPr>
          <w:rFonts w:hint="eastAsia"/>
        </w:rPr>
        <w:t>也不属于实例</w:t>
      </w:r>
    </w:p>
    <w:p w14:paraId="0FA0F67D" w14:textId="77777777" w:rsidR="00810703" w:rsidRDefault="00810703" w:rsidP="00810703">
      <w:r>
        <w:rPr>
          <w:rFonts w:hint="eastAsia"/>
        </w:rPr>
        <w:t xml:space="preserve"> </w:t>
      </w:r>
    </w:p>
    <w:p w14:paraId="2D1CDC66" w14:textId="77777777" w:rsidR="00810703" w:rsidRDefault="00810703" w:rsidP="00810703">
      <w:r>
        <w:rPr>
          <w:rFonts w:hint="eastAsia"/>
        </w:rPr>
        <w:t>概念：</w:t>
      </w:r>
    </w:p>
    <w:p w14:paraId="47400E5E" w14:textId="77777777" w:rsidR="00810703" w:rsidRDefault="00810703" w:rsidP="00D136D0">
      <w:pPr>
        <w:pStyle w:val="aff3"/>
      </w:pPr>
      <w:r>
        <w:rPr>
          <w:rFonts w:hint="eastAsia"/>
        </w:rPr>
        <w:t>类方法是描述类的行为的方法</w:t>
      </w:r>
      <w:r>
        <w:rPr>
          <w:rFonts w:hint="eastAsia"/>
        </w:rPr>
        <w:t xml:space="preserve">, </w:t>
      </w:r>
      <w:r>
        <w:rPr>
          <w:rFonts w:hint="eastAsia"/>
        </w:rPr>
        <w:t>类方法属于类</w:t>
      </w:r>
      <w:r>
        <w:rPr>
          <w:rFonts w:hint="eastAsia"/>
        </w:rPr>
        <w:t xml:space="preserve">, </w:t>
      </w:r>
      <w:r>
        <w:rPr>
          <w:rFonts w:hint="eastAsia"/>
        </w:rPr>
        <w:t>不属于该类创建的实例</w:t>
      </w:r>
    </w:p>
    <w:p w14:paraId="7F7419C4" w14:textId="77777777" w:rsidR="00810703" w:rsidRDefault="00810703" w:rsidP="00810703">
      <w:r>
        <w:rPr>
          <w:rFonts w:hint="eastAsia"/>
        </w:rPr>
        <w:t>说明</w:t>
      </w:r>
      <w:r>
        <w:rPr>
          <w:rFonts w:hint="eastAsia"/>
        </w:rPr>
        <w:t>:</w:t>
      </w:r>
    </w:p>
    <w:p w14:paraId="240D6A71" w14:textId="77777777" w:rsidR="00810703" w:rsidRDefault="00810703" w:rsidP="00D136D0">
      <w:pPr>
        <w:pStyle w:val="aff3"/>
      </w:pPr>
      <w:r>
        <w:rPr>
          <w:rFonts w:hint="eastAsia"/>
        </w:rPr>
        <w:t xml:space="preserve">1. </w:t>
      </w:r>
      <w:r>
        <w:rPr>
          <w:rFonts w:hint="eastAsia"/>
        </w:rPr>
        <w:t>类方法需要用</w:t>
      </w:r>
      <w:r>
        <w:rPr>
          <w:rFonts w:hint="eastAsia"/>
        </w:rPr>
        <w:t>@classmethod</w:t>
      </w:r>
      <w:r>
        <w:rPr>
          <w:rFonts w:hint="eastAsia"/>
        </w:rPr>
        <w:t>装饰器定义</w:t>
      </w:r>
    </w:p>
    <w:p w14:paraId="31B93CCE" w14:textId="77777777" w:rsidR="00810703" w:rsidRDefault="00810703" w:rsidP="00D136D0">
      <w:pPr>
        <w:pStyle w:val="aff3"/>
      </w:pPr>
      <w:r>
        <w:rPr>
          <w:rFonts w:hint="eastAsia"/>
        </w:rPr>
        <w:t xml:space="preserve">2. </w:t>
      </w:r>
      <w:r>
        <w:rPr>
          <w:rFonts w:hint="eastAsia"/>
        </w:rPr>
        <w:t>类方法至少有一个形参</w:t>
      </w:r>
      <w:r>
        <w:rPr>
          <w:rFonts w:hint="eastAsia"/>
        </w:rPr>
        <w:t xml:space="preserve">, </w:t>
      </w:r>
      <w:r>
        <w:rPr>
          <w:rFonts w:hint="eastAsia"/>
        </w:rPr>
        <w:t>第一个形参用于绑定类</w:t>
      </w:r>
      <w:r>
        <w:rPr>
          <w:rFonts w:hint="eastAsia"/>
        </w:rPr>
        <w:t xml:space="preserve">, </w:t>
      </w:r>
      <w:r>
        <w:rPr>
          <w:rFonts w:hint="eastAsia"/>
          <w:highlight w:val="yellow"/>
        </w:rPr>
        <w:t>约定写为</w:t>
      </w:r>
      <w:r>
        <w:rPr>
          <w:rFonts w:hint="eastAsia"/>
          <w:highlight w:val="yellow"/>
        </w:rPr>
        <w:t>'cls'</w:t>
      </w:r>
    </w:p>
    <w:p w14:paraId="2A5E76D1" w14:textId="77777777" w:rsidR="00810703" w:rsidRDefault="00810703" w:rsidP="00D136D0">
      <w:pPr>
        <w:pStyle w:val="aff3"/>
      </w:pPr>
      <w:r>
        <w:rPr>
          <w:rFonts w:hint="eastAsia"/>
        </w:rPr>
        <w:t xml:space="preserve">3. </w:t>
      </w:r>
      <w:r>
        <w:rPr>
          <w:rFonts w:hint="eastAsia"/>
        </w:rPr>
        <w:t>类实例和对象实例都可以调用类方法</w:t>
      </w:r>
    </w:p>
    <w:p w14:paraId="0500EA73" w14:textId="77777777" w:rsidR="00810703" w:rsidRDefault="00810703" w:rsidP="00D136D0">
      <w:pPr>
        <w:pStyle w:val="aff3"/>
      </w:pPr>
      <w:r>
        <w:rPr>
          <w:rFonts w:hint="eastAsia"/>
        </w:rPr>
        <w:t xml:space="preserve">4. </w:t>
      </w:r>
      <w:r>
        <w:rPr>
          <w:rFonts w:hint="eastAsia"/>
        </w:rPr>
        <w:t>类方法不能访问此类创建的实例的属性</w:t>
      </w:r>
      <w:r>
        <w:rPr>
          <w:rFonts w:hint="eastAsia"/>
        </w:rPr>
        <w:t>(</w:t>
      </w:r>
      <w:r>
        <w:rPr>
          <w:rFonts w:hint="eastAsia"/>
        </w:rPr>
        <w:t>只能访问类变量</w:t>
      </w:r>
      <w:r>
        <w:rPr>
          <w:rFonts w:hint="eastAsia"/>
        </w:rPr>
        <w:t>)</w:t>
      </w:r>
      <w:r>
        <w:t xml:space="preserve"> </w:t>
      </w:r>
    </w:p>
    <w:p w14:paraId="0F2EEBF0" w14:textId="77777777" w:rsidR="00810703" w:rsidRDefault="00810703" w:rsidP="00810703"/>
    <w:p w14:paraId="161E0578" w14:textId="77777777" w:rsidR="00810703" w:rsidRDefault="00810703" w:rsidP="00810703">
      <w:r>
        <w:rPr>
          <w:rFonts w:hint="eastAsia"/>
        </w:rPr>
        <w:lastRenderedPageBreak/>
        <w:t>示例</w:t>
      </w:r>
      <w:r>
        <w:rPr>
          <w:rFonts w:hint="eastAsia"/>
        </w:rPr>
        <w:t>:</w:t>
      </w:r>
    </w:p>
    <w:p w14:paraId="18C497AD" w14:textId="77777777" w:rsidR="00810703" w:rsidRDefault="00810703" w:rsidP="00810703">
      <w:pPr>
        <w:pStyle w:val="1"/>
      </w:pPr>
      <w:r>
        <w:rPr>
          <w:rFonts w:hint="eastAsia"/>
        </w:rPr>
        <w:t># 此示例示意类方法的定义方法和用法</w:t>
      </w:r>
    </w:p>
    <w:p w14:paraId="48FB7B79" w14:textId="77777777" w:rsidR="00810703" w:rsidRDefault="00810703" w:rsidP="00D136D0">
      <w:pPr>
        <w:pStyle w:val="aff5"/>
        <w:ind w:left="630" w:right="210"/>
      </w:pPr>
      <w:r>
        <w:t>class A:</w:t>
      </w:r>
    </w:p>
    <w:p w14:paraId="72BCB090" w14:textId="77777777" w:rsidR="00810703" w:rsidRDefault="00810703" w:rsidP="00D136D0">
      <w:pPr>
        <w:pStyle w:val="aff5"/>
        <w:ind w:left="630" w:right="210"/>
      </w:pPr>
      <w:r>
        <w:rPr>
          <w:rFonts w:hint="eastAsia"/>
        </w:rPr>
        <w:t xml:space="preserve">    v = 0  # &lt;&lt;&lt;---</w:t>
      </w:r>
      <w:r>
        <w:rPr>
          <w:rFonts w:hint="eastAsia"/>
        </w:rPr>
        <w:t>类变量</w:t>
      </w:r>
    </w:p>
    <w:p w14:paraId="4BCE7BD3" w14:textId="77777777" w:rsidR="00810703" w:rsidRDefault="00810703" w:rsidP="00D136D0">
      <w:pPr>
        <w:pStyle w:val="aff5"/>
        <w:ind w:left="630" w:right="210"/>
      </w:pPr>
      <w:r>
        <w:t xml:space="preserve">    def __init__(self):</w:t>
      </w:r>
    </w:p>
    <w:p w14:paraId="4B711CB4" w14:textId="77777777" w:rsidR="00810703" w:rsidRDefault="00810703" w:rsidP="00D136D0">
      <w:pPr>
        <w:pStyle w:val="aff5"/>
        <w:ind w:left="630" w:right="210"/>
      </w:pPr>
      <w:r>
        <w:t xml:space="preserve">        self.my_v = 10000</w:t>
      </w:r>
    </w:p>
    <w:p w14:paraId="4D66F111" w14:textId="77777777" w:rsidR="00810703" w:rsidRDefault="00810703" w:rsidP="00D136D0">
      <w:pPr>
        <w:pStyle w:val="aff5"/>
        <w:ind w:left="630" w:right="210"/>
      </w:pPr>
      <w:r>
        <w:t xml:space="preserve">    @classmethod</w:t>
      </w:r>
    </w:p>
    <w:p w14:paraId="013B048D" w14:textId="77777777" w:rsidR="00810703" w:rsidRDefault="00810703" w:rsidP="00D136D0">
      <w:pPr>
        <w:pStyle w:val="aff5"/>
        <w:ind w:left="630" w:right="210"/>
      </w:pPr>
      <w:r>
        <w:t xml:space="preserve">    def get_v(cls):</w:t>
      </w:r>
    </w:p>
    <w:p w14:paraId="502A53DD" w14:textId="77777777" w:rsidR="00810703" w:rsidRDefault="00810703" w:rsidP="00D136D0">
      <w:pPr>
        <w:pStyle w:val="aff5"/>
        <w:ind w:left="630" w:right="210"/>
      </w:pPr>
      <w:r>
        <w:rPr>
          <w:rFonts w:hint="eastAsia"/>
        </w:rPr>
        <w:t xml:space="preserve">        '''</w:t>
      </w:r>
      <w:r>
        <w:rPr>
          <w:rFonts w:hint="eastAsia"/>
        </w:rPr>
        <w:t>此方法为类方法，</w:t>
      </w:r>
      <w:r>
        <w:rPr>
          <w:rFonts w:hint="eastAsia"/>
        </w:rPr>
        <w:t>cls</w:t>
      </w:r>
      <w:r>
        <w:rPr>
          <w:rFonts w:hint="eastAsia"/>
        </w:rPr>
        <w:t>用于绑定调用此方法的类</w:t>
      </w:r>
    </w:p>
    <w:p w14:paraId="02E0196F" w14:textId="77777777" w:rsidR="00810703" w:rsidRDefault="00810703" w:rsidP="00D136D0">
      <w:pPr>
        <w:pStyle w:val="aff5"/>
        <w:ind w:left="630" w:right="210"/>
      </w:pPr>
      <w:r>
        <w:rPr>
          <w:rFonts w:hint="eastAsia"/>
        </w:rPr>
        <w:t xml:space="preserve">        </w:t>
      </w:r>
      <w:r>
        <w:rPr>
          <w:rFonts w:hint="eastAsia"/>
        </w:rPr>
        <w:t>此方法用于返回类变量</w:t>
      </w:r>
      <w:r>
        <w:rPr>
          <w:rFonts w:hint="eastAsia"/>
        </w:rPr>
        <w:t>v</w:t>
      </w:r>
      <w:r>
        <w:rPr>
          <w:rFonts w:hint="eastAsia"/>
        </w:rPr>
        <w:t>的值</w:t>
      </w:r>
    </w:p>
    <w:p w14:paraId="6A3C7596" w14:textId="77777777" w:rsidR="00810703" w:rsidRDefault="00810703" w:rsidP="00D136D0">
      <w:pPr>
        <w:pStyle w:val="aff5"/>
        <w:ind w:left="630" w:right="210"/>
      </w:pPr>
      <w:r>
        <w:t xml:space="preserve">        '''</w:t>
      </w:r>
    </w:p>
    <w:p w14:paraId="2C77F987" w14:textId="77777777" w:rsidR="00810703" w:rsidRDefault="00810703" w:rsidP="00D136D0">
      <w:pPr>
        <w:pStyle w:val="aff5"/>
        <w:ind w:left="630" w:right="210"/>
      </w:pPr>
      <w:r>
        <w:t xml:space="preserve">        return cls.v</w:t>
      </w:r>
    </w:p>
    <w:p w14:paraId="11AC6818" w14:textId="77777777" w:rsidR="00810703" w:rsidRDefault="00810703" w:rsidP="00D136D0">
      <w:pPr>
        <w:pStyle w:val="aff5"/>
        <w:ind w:left="630" w:right="210"/>
      </w:pPr>
      <w:r>
        <w:rPr>
          <w:rFonts w:hint="eastAsia"/>
        </w:rPr>
        <w:t xml:space="preserve">        # return cls.my_v  # </w:t>
      </w:r>
      <w:r>
        <w:rPr>
          <w:rFonts w:hint="eastAsia"/>
        </w:rPr>
        <w:t>出错</w:t>
      </w:r>
    </w:p>
    <w:p w14:paraId="1E220F1A" w14:textId="77777777" w:rsidR="00810703" w:rsidRDefault="00810703" w:rsidP="00D136D0">
      <w:pPr>
        <w:pStyle w:val="aff5"/>
        <w:ind w:left="630" w:right="210"/>
      </w:pPr>
      <w:r>
        <w:t xml:space="preserve">    @classmethod</w:t>
      </w:r>
    </w:p>
    <w:p w14:paraId="1BAA1CA2" w14:textId="77777777" w:rsidR="00810703" w:rsidRDefault="00810703" w:rsidP="00D136D0">
      <w:pPr>
        <w:pStyle w:val="aff5"/>
        <w:ind w:left="630" w:right="210"/>
      </w:pPr>
      <w:r>
        <w:t xml:space="preserve">    def set_v(cls, value):</w:t>
      </w:r>
    </w:p>
    <w:p w14:paraId="68193190" w14:textId="77777777" w:rsidR="00810703" w:rsidRDefault="00810703" w:rsidP="00D136D0">
      <w:pPr>
        <w:pStyle w:val="aff5"/>
        <w:ind w:left="630" w:right="210"/>
      </w:pPr>
      <w:r>
        <w:t xml:space="preserve">        cls.v = value</w:t>
      </w:r>
    </w:p>
    <w:p w14:paraId="298F62CA" w14:textId="77777777" w:rsidR="00810703" w:rsidRDefault="00810703" w:rsidP="00D136D0">
      <w:pPr>
        <w:pStyle w:val="aff5"/>
        <w:ind w:left="630" w:right="210"/>
      </w:pPr>
    </w:p>
    <w:p w14:paraId="7CCDB46C" w14:textId="77777777" w:rsidR="00810703" w:rsidRDefault="00810703" w:rsidP="00D136D0">
      <w:pPr>
        <w:pStyle w:val="aff5"/>
        <w:ind w:left="630" w:right="210"/>
      </w:pPr>
      <w:r>
        <w:rPr>
          <w:rFonts w:hint="eastAsia"/>
        </w:rPr>
        <w:t xml:space="preserve">print(A.get_v())  # 0  </w:t>
      </w:r>
      <w:r>
        <w:rPr>
          <w:rFonts w:hint="eastAsia"/>
        </w:rPr>
        <w:t>调用类方法返回值</w:t>
      </w:r>
    </w:p>
    <w:p w14:paraId="7A8F99A7" w14:textId="77777777" w:rsidR="00810703" w:rsidRDefault="00810703" w:rsidP="00D136D0">
      <w:pPr>
        <w:pStyle w:val="aff5"/>
        <w:ind w:left="630" w:right="210"/>
      </w:pPr>
      <w:r>
        <w:t>A.set_v(100)</w:t>
      </w:r>
    </w:p>
    <w:p w14:paraId="720696C6" w14:textId="77777777" w:rsidR="00810703" w:rsidRDefault="00810703" w:rsidP="00D136D0">
      <w:pPr>
        <w:pStyle w:val="aff5"/>
        <w:ind w:left="630" w:right="210"/>
      </w:pPr>
      <w:r>
        <w:t>print(A.get_v())  # 100</w:t>
      </w:r>
    </w:p>
    <w:p w14:paraId="01D3148F" w14:textId="77777777" w:rsidR="00810703" w:rsidRDefault="00810703" w:rsidP="00D136D0">
      <w:pPr>
        <w:pStyle w:val="aff5"/>
        <w:ind w:left="630" w:right="210"/>
      </w:pPr>
    </w:p>
    <w:p w14:paraId="19C85159" w14:textId="77777777" w:rsidR="00810703" w:rsidRDefault="00810703" w:rsidP="00D136D0">
      <w:pPr>
        <w:pStyle w:val="aff5"/>
        <w:ind w:left="630" w:right="210"/>
      </w:pPr>
      <w:r>
        <w:t>a = A()</w:t>
      </w:r>
    </w:p>
    <w:p w14:paraId="34E57AEF" w14:textId="77777777" w:rsidR="00810703" w:rsidRDefault="00810703" w:rsidP="00D136D0">
      <w:pPr>
        <w:pStyle w:val="aff5"/>
        <w:ind w:left="630" w:right="210"/>
      </w:pPr>
      <w:r>
        <w:t>print(a.get_v())  # 100</w:t>
      </w:r>
    </w:p>
    <w:p w14:paraId="62A9E4C2" w14:textId="77777777" w:rsidR="00810703" w:rsidRDefault="00810703" w:rsidP="00D136D0">
      <w:pPr>
        <w:pStyle w:val="aff5"/>
        <w:ind w:left="630" w:right="210"/>
      </w:pPr>
      <w:r>
        <w:t>a.set_v(200)</w:t>
      </w:r>
    </w:p>
    <w:p w14:paraId="2AB9E0B0" w14:textId="77777777" w:rsidR="00810703" w:rsidRDefault="00810703" w:rsidP="00D136D0">
      <w:pPr>
        <w:pStyle w:val="aff5"/>
        <w:ind w:left="630" w:right="210"/>
      </w:pPr>
      <w:r>
        <w:t>print(a.get_v())  # 200</w:t>
      </w:r>
    </w:p>
    <w:p w14:paraId="37ED7D3B" w14:textId="77777777" w:rsidR="00810703" w:rsidRDefault="00810703" w:rsidP="00D136D0">
      <w:pPr>
        <w:pStyle w:val="aff5"/>
        <w:ind w:left="630" w:right="210"/>
      </w:pPr>
      <w:r>
        <w:t>print(A.get_v())  # 200</w:t>
      </w:r>
    </w:p>
    <w:p w14:paraId="2CEA0A3D" w14:textId="77777777" w:rsidR="00810703" w:rsidRDefault="00810703" w:rsidP="00D136D0">
      <w:pPr>
        <w:pStyle w:val="aff5"/>
        <w:ind w:left="630" w:right="210"/>
      </w:pPr>
    </w:p>
    <w:p w14:paraId="29979CC7" w14:textId="77777777" w:rsidR="00810703" w:rsidRDefault="00810703" w:rsidP="00D136D0">
      <w:pPr>
        <w:pStyle w:val="aff5"/>
        <w:ind w:left="630" w:right="210"/>
      </w:pPr>
      <w:r>
        <w:t>print(a.my_v)  # 10000</w:t>
      </w:r>
    </w:p>
    <w:p w14:paraId="3866573C" w14:textId="77777777" w:rsidR="00810703" w:rsidRDefault="00810703" w:rsidP="00D136D0">
      <w:pPr>
        <w:pStyle w:val="aff5"/>
        <w:ind w:left="630" w:right="210"/>
      </w:pPr>
    </w:p>
    <w:p w14:paraId="492D6393" w14:textId="77777777" w:rsidR="00810703" w:rsidRDefault="00810703" w:rsidP="00D136D0">
      <w:pPr>
        <w:pStyle w:val="aff5"/>
        <w:ind w:left="630" w:right="210"/>
      </w:pPr>
      <w:r>
        <w:rPr>
          <w:rFonts w:hint="eastAsia"/>
        </w:rPr>
        <w:t xml:space="preserve"># </w:t>
      </w:r>
      <w:r>
        <w:rPr>
          <w:rFonts w:hint="eastAsia"/>
        </w:rPr>
        <w:t>无法用类方法访问调用此对象的</w:t>
      </w:r>
      <w:r>
        <w:rPr>
          <w:rFonts w:hint="eastAsia"/>
        </w:rPr>
        <w:t>a</w:t>
      </w:r>
      <w:r>
        <w:rPr>
          <w:rFonts w:hint="eastAsia"/>
        </w:rPr>
        <w:t>的</w:t>
      </w:r>
      <w:r>
        <w:rPr>
          <w:rFonts w:hint="eastAsia"/>
        </w:rPr>
        <w:t>my_v</w:t>
      </w:r>
      <w:r>
        <w:rPr>
          <w:rFonts w:hint="eastAsia"/>
        </w:rPr>
        <w:t>实例变量</w:t>
      </w:r>
    </w:p>
    <w:p w14:paraId="6D51E2E1" w14:textId="77777777" w:rsidR="00810703" w:rsidRDefault="00810703" w:rsidP="00D136D0">
      <w:pPr>
        <w:pStyle w:val="aff5"/>
        <w:ind w:left="630" w:right="210"/>
      </w:pPr>
      <w:r>
        <w:t>print(a.get_v())</w:t>
      </w:r>
    </w:p>
    <w:p w14:paraId="7979C1D4" w14:textId="77777777" w:rsidR="00810703" w:rsidRDefault="00810703" w:rsidP="00810703"/>
    <w:p w14:paraId="4F0DD807" w14:textId="77777777" w:rsidR="00810703" w:rsidRDefault="00810703" w:rsidP="00810703">
      <w:pPr>
        <w:pStyle w:val="4"/>
      </w:pPr>
      <w:r>
        <w:rPr>
          <w:rFonts w:hint="eastAsia"/>
        </w:rPr>
        <w:t>静态方法</w:t>
      </w:r>
      <w:r>
        <w:rPr>
          <w:rFonts w:hint="eastAsia"/>
        </w:rPr>
        <w:t>@staticmethod</w:t>
      </w:r>
    </w:p>
    <w:p w14:paraId="612561AD" w14:textId="77777777" w:rsidR="00810703" w:rsidRDefault="00810703" w:rsidP="00810703">
      <w:r>
        <w:rPr>
          <w:rFonts w:hint="eastAsia"/>
        </w:rPr>
        <w:t>静态方法</w:t>
      </w:r>
      <w:r>
        <w:rPr>
          <w:rFonts w:hint="eastAsia"/>
        </w:rPr>
        <w:t xml:space="preserve"> @staticmethod</w:t>
      </w:r>
    </w:p>
    <w:p w14:paraId="72212195" w14:textId="77777777" w:rsidR="00810703" w:rsidRDefault="00810703" w:rsidP="00D136D0">
      <w:pPr>
        <w:pStyle w:val="aff3"/>
      </w:pPr>
      <w:r>
        <w:rPr>
          <w:rFonts w:hint="eastAsia"/>
        </w:rPr>
        <w:t>静态方法是定义在类内的函数，此函数的作用域是类的内部</w:t>
      </w:r>
    </w:p>
    <w:p w14:paraId="7C123501" w14:textId="77777777" w:rsidR="00810703" w:rsidRDefault="00810703" w:rsidP="00810703"/>
    <w:p w14:paraId="61886C82" w14:textId="77777777" w:rsidR="00810703" w:rsidRDefault="00810703" w:rsidP="00D136D0">
      <w:pPr>
        <w:pStyle w:val="aff3"/>
      </w:pPr>
      <w:r>
        <w:rPr>
          <w:rFonts w:hint="eastAsia"/>
        </w:rPr>
        <w:t>静态方法不属于类</w:t>
      </w:r>
      <w:r>
        <w:rPr>
          <w:rFonts w:hint="eastAsia"/>
        </w:rPr>
        <w:t>,</w:t>
      </w:r>
      <w:r>
        <w:rPr>
          <w:rFonts w:hint="eastAsia"/>
        </w:rPr>
        <w:t>也不属于类的实例</w:t>
      </w:r>
      <w:r>
        <w:rPr>
          <w:rFonts w:hint="eastAsia"/>
        </w:rPr>
        <w:t>,</w:t>
      </w:r>
      <w:r>
        <w:rPr>
          <w:rFonts w:hint="eastAsia"/>
        </w:rPr>
        <w:t>它相当于定义在类内普通函数</w:t>
      </w:r>
      <w:r>
        <w:rPr>
          <w:rFonts w:hint="eastAsia"/>
        </w:rPr>
        <w:t>,</w:t>
      </w:r>
      <w:r>
        <w:rPr>
          <w:rFonts w:hint="eastAsia"/>
        </w:rPr>
        <w:t>只是它的作用域属于类</w:t>
      </w:r>
    </w:p>
    <w:p w14:paraId="49B7AEE3" w14:textId="77777777" w:rsidR="00810703" w:rsidRDefault="00810703" w:rsidP="00810703">
      <w:r>
        <w:rPr>
          <w:rFonts w:hint="eastAsia"/>
        </w:rPr>
        <w:t>说明</w:t>
      </w:r>
      <w:r>
        <w:rPr>
          <w:rFonts w:hint="eastAsia"/>
        </w:rPr>
        <w:t>:</w:t>
      </w:r>
    </w:p>
    <w:p w14:paraId="26BD1761" w14:textId="77777777" w:rsidR="00810703" w:rsidRDefault="00810703" w:rsidP="00D136D0">
      <w:pPr>
        <w:pStyle w:val="aff3"/>
      </w:pPr>
      <w:r>
        <w:rPr>
          <w:rFonts w:hint="eastAsia"/>
        </w:rPr>
        <w:t xml:space="preserve">  </w:t>
      </w:r>
      <w:r>
        <w:rPr>
          <w:rFonts w:hint="eastAsia"/>
        </w:rPr>
        <w:t>静态方法需要使用</w:t>
      </w:r>
      <w:r>
        <w:rPr>
          <w:rFonts w:hint="eastAsia"/>
        </w:rPr>
        <w:t>staticmethod</w:t>
      </w:r>
      <w:r>
        <w:rPr>
          <w:rFonts w:hint="eastAsia"/>
        </w:rPr>
        <w:t>装饰器定义</w:t>
      </w:r>
    </w:p>
    <w:p w14:paraId="3F36A0B5" w14:textId="77777777" w:rsidR="00810703" w:rsidRDefault="00810703" w:rsidP="00D136D0">
      <w:pPr>
        <w:pStyle w:val="aff3"/>
      </w:pPr>
      <w:r>
        <w:rPr>
          <w:rFonts w:hint="eastAsia"/>
        </w:rPr>
        <w:t xml:space="preserve">  </w:t>
      </w:r>
      <w:r>
        <w:rPr>
          <w:rFonts w:hint="eastAsia"/>
        </w:rPr>
        <w:t>静态方法与普通函数定义相同，不需要传入</w:t>
      </w:r>
      <w:r>
        <w:rPr>
          <w:rFonts w:hint="eastAsia"/>
        </w:rPr>
        <w:t>self</w:t>
      </w:r>
      <w:r>
        <w:rPr>
          <w:rFonts w:hint="eastAsia"/>
        </w:rPr>
        <w:t>实例参数和</w:t>
      </w:r>
      <w:r>
        <w:rPr>
          <w:rFonts w:hint="eastAsia"/>
        </w:rPr>
        <w:t>cls</w:t>
      </w:r>
      <w:r>
        <w:rPr>
          <w:rFonts w:hint="eastAsia"/>
        </w:rPr>
        <w:t>类参数</w:t>
      </w:r>
    </w:p>
    <w:p w14:paraId="2DC009A2" w14:textId="77777777" w:rsidR="00810703" w:rsidRDefault="00810703" w:rsidP="00D136D0">
      <w:pPr>
        <w:pStyle w:val="aff3"/>
      </w:pPr>
      <w:r>
        <w:rPr>
          <w:rFonts w:hint="eastAsia"/>
        </w:rPr>
        <w:t xml:space="preserve">  </w:t>
      </w:r>
      <w:r>
        <w:rPr>
          <w:rFonts w:hint="eastAsia"/>
        </w:rPr>
        <w:t>静态方法只能凭借该类或类的实例调用</w:t>
      </w:r>
    </w:p>
    <w:p w14:paraId="3B3E6970" w14:textId="77777777" w:rsidR="00810703" w:rsidRDefault="00810703" w:rsidP="00D136D0">
      <w:pPr>
        <w:pStyle w:val="aff3"/>
      </w:pPr>
      <w:r>
        <w:rPr>
          <w:rFonts w:hint="eastAsia"/>
        </w:rPr>
        <w:t xml:space="preserve">  </w:t>
      </w:r>
      <w:r>
        <w:rPr>
          <w:rFonts w:hint="eastAsia"/>
        </w:rPr>
        <w:t>静态方法不能访问类变量和实例变量</w:t>
      </w:r>
      <w:r>
        <w:rPr>
          <w:rFonts w:hint="eastAsia"/>
        </w:rPr>
        <w:t>(</w:t>
      </w:r>
      <w:r>
        <w:rPr>
          <w:rFonts w:hint="eastAsia"/>
        </w:rPr>
        <w:t>属性</w:t>
      </w:r>
      <w:r>
        <w:rPr>
          <w:rFonts w:hint="eastAsia"/>
        </w:rPr>
        <w:t>)</w:t>
      </w:r>
    </w:p>
    <w:p w14:paraId="645FC281" w14:textId="77777777" w:rsidR="00810703" w:rsidRDefault="00810703" w:rsidP="00810703">
      <w:r>
        <w:rPr>
          <w:rFonts w:hint="eastAsia"/>
        </w:rPr>
        <w:t>示例见</w:t>
      </w:r>
      <w:r>
        <w:rPr>
          <w:rFonts w:hint="eastAsia"/>
        </w:rPr>
        <w:t>:</w:t>
      </w:r>
    </w:p>
    <w:p w14:paraId="48B5C061" w14:textId="77777777" w:rsidR="00810703" w:rsidRDefault="00810703" w:rsidP="00D136D0">
      <w:pPr>
        <w:pStyle w:val="aff3"/>
      </w:pPr>
      <w:r>
        <w:t xml:space="preserve">  static_method.py</w:t>
      </w:r>
    </w:p>
    <w:p w14:paraId="7FA22A31" w14:textId="77777777" w:rsidR="00810703" w:rsidRDefault="00810703" w:rsidP="00810703">
      <w:r>
        <w:rPr>
          <w:rFonts w:hint="eastAsia"/>
        </w:rPr>
        <w:t>小结</w:t>
      </w:r>
      <w:r>
        <w:rPr>
          <w:rFonts w:hint="eastAsia"/>
        </w:rPr>
        <w:t xml:space="preserve"> </w:t>
      </w:r>
      <w:r>
        <w:rPr>
          <w:rFonts w:hint="eastAsia"/>
        </w:rPr>
        <w:t>：</w:t>
      </w:r>
    </w:p>
    <w:p w14:paraId="0B399BA8" w14:textId="77777777" w:rsidR="00810703" w:rsidRDefault="00810703" w:rsidP="00D136D0">
      <w:pPr>
        <w:pStyle w:val="aff3"/>
      </w:pPr>
      <w:r>
        <w:rPr>
          <w:rFonts w:hint="eastAsia"/>
        </w:rPr>
        <w:t xml:space="preserve">  </w:t>
      </w:r>
      <w:r>
        <w:rPr>
          <w:rFonts w:hint="eastAsia"/>
        </w:rPr>
        <w:t>实例方法</w:t>
      </w:r>
      <w:r>
        <w:rPr>
          <w:rFonts w:hint="eastAsia"/>
        </w:rPr>
        <w:t xml:space="preserve">, </w:t>
      </w:r>
      <w:r>
        <w:rPr>
          <w:rFonts w:hint="eastAsia"/>
        </w:rPr>
        <w:t>类方法</w:t>
      </w:r>
      <w:r>
        <w:rPr>
          <w:rFonts w:hint="eastAsia"/>
        </w:rPr>
        <w:t xml:space="preserve">, </w:t>
      </w:r>
      <w:r>
        <w:rPr>
          <w:rFonts w:hint="eastAsia"/>
        </w:rPr>
        <w:t>静态方法</w:t>
      </w:r>
      <w:r>
        <w:rPr>
          <w:rFonts w:hint="eastAsia"/>
        </w:rPr>
        <w:t xml:space="preserve">, </w:t>
      </w:r>
      <w:r>
        <w:rPr>
          <w:rFonts w:hint="eastAsia"/>
        </w:rPr>
        <w:t>函数</w:t>
      </w:r>
    </w:p>
    <w:p w14:paraId="3C152744" w14:textId="77777777" w:rsidR="00810703" w:rsidRDefault="00810703" w:rsidP="00810703">
      <w:pPr>
        <w:ind w:firstLine="420"/>
      </w:pPr>
    </w:p>
    <w:p w14:paraId="12902E21" w14:textId="77777777" w:rsidR="00810703" w:rsidRDefault="00810703" w:rsidP="00810703">
      <w:pPr>
        <w:pStyle w:val="3"/>
      </w:pPr>
      <w:r>
        <w:rPr>
          <w:rFonts w:hint="eastAsia"/>
        </w:rPr>
        <w:lastRenderedPageBreak/>
        <w:t>类的初始化过程</w:t>
      </w:r>
    </w:p>
    <w:p w14:paraId="404653F9" w14:textId="77777777" w:rsidR="00810703" w:rsidRDefault="00810703" w:rsidP="00810703">
      <w:r>
        <w:rPr>
          <w:rFonts w:hint="eastAsia"/>
        </w:rPr>
        <w:t>dir(</w:t>
      </w:r>
      <w:r>
        <w:rPr>
          <w:rFonts w:hint="eastAsia"/>
        </w:rPr>
        <w:t>对象</w:t>
      </w:r>
      <w:r>
        <w:rPr>
          <w:rFonts w:hint="eastAsia"/>
        </w:rPr>
        <w:t>)</w:t>
      </w:r>
    </w:p>
    <w:p w14:paraId="651042D5" w14:textId="77777777" w:rsidR="00810703" w:rsidRDefault="00810703" w:rsidP="00D136D0">
      <w:pPr>
        <w:pStyle w:val="aff3"/>
      </w:pPr>
      <w:r>
        <w:t>['__class__', '__delattr__', '__dict__', '__dir__', '__doc__', '__eq__', '__format__', '__ge__', '__getattribute__', '__gt__', '__hash__', '__init__', '__init_subclass__', '__le__', '__lt__', '__module__', '__ne__', '__new__', '__reduce__', '__reduce_ex__', '__repr__', '__setattr__', '__sizeof__', '__str__', '__subclasshook__', '__weakref__']</w:t>
      </w:r>
    </w:p>
    <w:p w14:paraId="3BE0DB3E" w14:textId="77777777" w:rsidR="00810703" w:rsidRDefault="00810703" w:rsidP="00810703"/>
    <w:p w14:paraId="3C47A8A6" w14:textId="77777777" w:rsidR="00810703" w:rsidRDefault="00810703" w:rsidP="00810703">
      <w:r>
        <w:rPr>
          <w:rFonts w:hint="eastAsia"/>
        </w:rPr>
        <w:t>对象</w:t>
      </w:r>
      <w:r>
        <w:rPr>
          <w:rFonts w:hint="eastAsia"/>
        </w:rPr>
        <w:t>.__dict__</w:t>
      </w:r>
    </w:p>
    <w:p w14:paraId="241DBAF4" w14:textId="77777777" w:rsidR="00810703" w:rsidRDefault="00810703" w:rsidP="00D136D0">
      <w:pPr>
        <w:pStyle w:val="aff3"/>
      </w:pPr>
      <w:r>
        <w:t xml:space="preserve">{'__module__': '__main__', </w:t>
      </w:r>
    </w:p>
    <w:p w14:paraId="2399E388" w14:textId="77777777" w:rsidR="00810703" w:rsidRDefault="00810703" w:rsidP="00D136D0">
      <w:pPr>
        <w:pStyle w:val="aff3"/>
      </w:pPr>
      <w:r>
        <w:rPr>
          <w:rFonts w:hint="eastAsia"/>
        </w:rPr>
        <w:t xml:space="preserve"> </w:t>
      </w:r>
      <w:r>
        <w:t xml:space="preserve">'__init__': &lt;function Person.__init__ at 0x00000000025D4840&gt;, </w:t>
      </w:r>
    </w:p>
    <w:p w14:paraId="61BA976B" w14:textId="77777777" w:rsidR="00810703" w:rsidRDefault="00810703" w:rsidP="00D136D0">
      <w:pPr>
        <w:pStyle w:val="aff3"/>
      </w:pPr>
      <w:r>
        <w:rPr>
          <w:rFonts w:hint="eastAsia"/>
        </w:rPr>
        <w:t xml:space="preserve"> </w:t>
      </w:r>
      <w:r>
        <w:t xml:space="preserve">'__dict__': &lt;attribute '__dict__' of 'Person' objects&gt;, </w:t>
      </w:r>
    </w:p>
    <w:p w14:paraId="4E4FDADB" w14:textId="77777777" w:rsidR="00810703" w:rsidRDefault="00810703" w:rsidP="00D136D0">
      <w:pPr>
        <w:pStyle w:val="aff3"/>
      </w:pPr>
      <w:r>
        <w:rPr>
          <w:rFonts w:hint="eastAsia"/>
        </w:rPr>
        <w:t xml:space="preserve"> </w:t>
      </w:r>
      <w:r>
        <w:t xml:space="preserve">'__weakref__': &lt;attribute '__weakref__' of 'Person' objects&gt;, </w:t>
      </w:r>
    </w:p>
    <w:p w14:paraId="688BEE7B" w14:textId="77777777" w:rsidR="00810703" w:rsidRDefault="00810703" w:rsidP="00D136D0">
      <w:pPr>
        <w:pStyle w:val="aff3"/>
      </w:pPr>
      <w:r>
        <w:rPr>
          <w:rFonts w:hint="eastAsia"/>
        </w:rPr>
        <w:t xml:space="preserve"> </w:t>
      </w:r>
      <w:r>
        <w:t>'__doc__': None}</w:t>
      </w:r>
    </w:p>
    <w:p w14:paraId="11E9FF09" w14:textId="77777777" w:rsidR="00810703" w:rsidRDefault="00810703" w:rsidP="00810703"/>
    <w:p w14:paraId="58E9ACD2" w14:textId="77777777" w:rsidR="00810703" w:rsidRDefault="00810703" w:rsidP="00810703">
      <w:r>
        <w:rPr>
          <w:rFonts w:hint="eastAsia"/>
        </w:rPr>
        <w:t>实例传参</w:t>
      </w:r>
    </w:p>
    <w:p w14:paraId="1797E91B" w14:textId="77777777" w:rsidR="00810703" w:rsidRDefault="00810703" w:rsidP="00810703">
      <w:r>
        <w:rPr>
          <w:rFonts w:hint="eastAsia"/>
        </w:rPr>
        <w:t>初始化函数</w:t>
      </w:r>
      <w:r>
        <w:rPr>
          <w:rFonts w:hint="eastAsia"/>
        </w:rPr>
        <w:t>__init__</w:t>
      </w:r>
    </w:p>
    <w:p w14:paraId="39D66B1A" w14:textId="77777777" w:rsidR="00810703" w:rsidRDefault="00810703" w:rsidP="00810703">
      <w:r>
        <w:rPr>
          <w:rFonts w:hint="eastAsia"/>
        </w:rPr>
        <w:t>生成</w:t>
      </w:r>
      <w:r>
        <w:rPr>
          <w:rFonts w:hint="eastAsia"/>
        </w:rPr>
        <w:t>__dict__</w:t>
      </w:r>
    </w:p>
    <w:p w14:paraId="71D7AA6C" w14:textId="77777777" w:rsidR="00810703" w:rsidRDefault="00810703" w:rsidP="00810703">
      <w:r>
        <w:rPr>
          <w:rFonts w:hint="eastAsia"/>
        </w:rPr>
        <w:t>...</w:t>
      </w:r>
    </w:p>
    <w:p w14:paraId="6EE85646" w14:textId="77777777" w:rsidR="00810703" w:rsidRDefault="00810703" w:rsidP="00810703">
      <w:pPr>
        <w:pStyle w:val="20"/>
      </w:pPr>
      <w:bookmarkStart w:id="137" w:name="_Toc13780464"/>
      <w:r>
        <w:rPr>
          <w:rFonts w:hint="eastAsia"/>
        </w:rPr>
        <w:t>继承</w:t>
      </w:r>
      <w:r>
        <w:rPr>
          <w:rFonts w:hint="eastAsia"/>
        </w:rPr>
        <w:t>/</w:t>
      </w:r>
      <w:r>
        <w:rPr>
          <w:rFonts w:hint="eastAsia"/>
        </w:rPr>
        <w:t>派生</w:t>
      </w:r>
      <w:bookmarkEnd w:id="137"/>
    </w:p>
    <w:p w14:paraId="6242BA48" w14:textId="77777777" w:rsidR="00810703" w:rsidRDefault="00810703" w:rsidP="00810703">
      <w:r>
        <w:rPr>
          <w:rFonts w:hint="eastAsia"/>
        </w:rPr>
        <w:t>继承</w:t>
      </w:r>
      <w:r>
        <w:rPr>
          <w:rFonts w:hint="eastAsia"/>
        </w:rPr>
        <w:t>/</w:t>
      </w:r>
      <w:r>
        <w:rPr>
          <w:rFonts w:hint="eastAsia"/>
        </w:rPr>
        <w:t>派生的概念：</w:t>
      </w:r>
    </w:p>
    <w:p w14:paraId="34F149ED" w14:textId="77777777" w:rsidR="00810703" w:rsidRDefault="00810703" w:rsidP="00D136D0">
      <w:pPr>
        <w:pStyle w:val="aff3"/>
      </w:pPr>
      <w:r>
        <w:rPr>
          <w:rFonts w:hint="eastAsia"/>
        </w:rPr>
        <w:t xml:space="preserve"> </w:t>
      </w:r>
      <w:r>
        <w:rPr>
          <w:rFonts w:hint="eastAsia"/>
        </w:rPr>
        <w:t>继承是从已有的类中派生出新的类，新类具有原类的行为，并能扩展新的行为</w:t>
      </w:r>
    </w:p>
    <w:p w14:paraId="27ADE6E9" w14:textId="77777777" w:rsidR="00810703" w:rsidRDefault="00810703" w:rsidP="00D136D0">
      <w:pPr>
        <w:pStyle w:val="aff3"/>
      </w:pPr>
      <w:r>
        <w:rPr>
          <w:rFonts w:hint="eastAsia"/>
        </w:rPr>
        <w:t xml:space="preserve"> </w:t>
      </w:r>
      <w:r>
        <w:rPr>
          <w:rFonts w:hint="eastAsia"/>
        </w:rPr>
        <w:t>派生类就是从一个已有的类衍生出新的类，在新的类上可以添加新的属性和行为</w:t>
      </w:r>
    </w:p>
    <w:p w14:paraId="55803C01" w14:textId="77777777" w:rsidR="00810703" w:rsidRDefault="00810703" w:rsidP="00810703">
      <w:r>
        <w:rPr>
          <w:rFonts w:hint="eastAsia"/>
        </w:rPr>
        <w:t>作用</w:t>
      </w:r>
      <w:r>
        <w:rPr>
          <w:rFonts w:hint="eastAsia"/>
        </w:rPr>
        <w:t>:</w:t>
      </w:r>
    </w:p>
    <w:p w14:paraId="338AD784" w14:textId="4B186CC3" w:rsidR="00810703" w:rsidRDefault="00810703" w:rsidP="00D136D0">
      <w:pPr>
        <w:pStyle w:val="aff3"/>
      </w:pPr>
      <w:r>
        <w:rPr>
          <w:rFonts w:hint="eastAsia"/>
        </w:rPr>
        <w:t xml:space="preserve">1. </w:t>
      </w:r>
      <w:r>
        <w:rPr>
          <w:rFonts w:hint="eastAsia"/>
        </w:rPr>
        <w:t>用继承派生机制，可以将一些共有功能加在基类中，实现代码共享</w:t>
      </w:r>
      <w:r>
        <w:rPr>
          <w:rFonts w:hint="eastAsia"/>
        </w:rPr>
        <w:t>.</w:t>
      </w:r>
    </w:p>
    <w:p w14:paraId="707AC508" w14:textId="22400667" w:rsidR="00810703" w:rsidRDefault="00810703" w:rsidP="00D136D0">
      <w:pPr>
        <w:pStyle w:val="aff3"/>
      </w:pPr>
      <w:r>
        <w:rPr>
          <w:rFonts w:hint="eastAsia"/>
        </w:rPr>
        <w:t xml:space="preserve">2. </w:t>
      </w:r>
      <w:r>
        <w:rPr>
          <w:rFonts w:hint="eastAsia"/>
        </w:rPr>
        <w:t>在不改变超类的代码的基础上改变原有的功能</w:t>
      </w:r>
    </w:p>
    <w:p w14:paraId="30E5BB31" w14:textId="77777777" w:rsidR="00810703" w:rsidRDefault="00810703" w:rsidP="00810703">
      <w:r>
        <w:rPr>
          <w:rFonts w:hint="eastAsia"/>
        </w:rPr>
        <w:t>名词</w:t>
      </w:r>
    </w:p>
    <w:p w14:paraId="784B273B" w14:textId="0B2823D1" w:rsidR="00810703" w:rsidRDefault="00810703" w:rsidP="00D136D0">
      <w:pPr>
        <w:pStyle w:val="aff3"/>
      </w:pPr>
      <w:r>
        <w:rPr>
          <w:rFonts w:hint="eastAsia"/>
        </w:rPr>
        <w:t>基类</w:t>
      </w:r>
      <w:r>
        <w:rPr>
          <w:rFonts w:hint="eastAsia"/>
        </w:rPr>
        <w:t xml:space="preserve">(base class) / </w:t>
      </w:r>
      <w:r>
        <w:rPr>
          <w:rFonts w:hint="eastAsia"/>
        </w:rPr>
        <w:t>超类</w:t>
      </w:r>
      <w:r>
        <w:rPr>
          <w:rFonts w:hint="eastAsia"/>
        </w:rPr>
        <w:t xml:space="preserve">(super class) / </w:t>
      </w:r>
      <w:r>
        <w:rPr>
          <w:rFonts w:hint="eastAsia"/>
        </w:rPr>
        <w:t>父类</w:t>
      </w:r>
      <w:r>
        <w:rPr>
          <w:rFonts w:hint="eastAsia"/>
        </w:rPr>
        <w:t>(father class)</w:t>
      </w:r>
    </w:p>
    <w:p w14:paraId="762CF9DE" w14:textId="61DA9C02" w:rsidR="00810703" w:rsidRDefault="00810703" w:rsidP="00D136D0">
      <w:pPr>
        <w:pStyle w:val="aff3"/>
      </w:pPr>
      <w:r>
        <w:rPr>
          <w:rFonts w:hint="eastAsia"/>
        </w:rPr>
        <w:t>派生类</w:t>
      </w:r>
      <w:r>
        <w:rPr>
          <w:rFonts w:hint="eastAsia"/>
        </w:rPr>
        <w:t xml:space="preserve">(derived class) / </w:t>
      </w:r>
      <w:r>
        <w:rPr>
          <w:rFonts w:hint="eastAsia"/>
        </w:rPr>
        <w:t>子类</w:t>
      </w:r>
    </w:p>
    <w:p w14:paraId="367AA82B" w14:textId="77777777" w:rsidR="00810703" w:rsidRDefault="00810703" w:rsidP="00810703"/>
    <w:p w14:paraId="1A925077" w14:textId="77777777" w:rsidR="00810703" w:rsidRDefault="00810703" w:rsidP="00810703">
      <w:r>
        <w:rPr>
          <w:rFonts w:hint="eastAsia"/>
        </w:rPr>
        <w:t>继承说明</w:t>
      </w:r>
      <w:r>
        <w:rPr>
          <w:rFonts w:hint="eastAsia"/>
        </w:rPr>
        <w:t>:</w:t>
      </w:r>
    </w:p>
    <w:p w14:paraId="7A25ACB5" w14:textId="017D496B" w:rsidR="00810703" w:rsidRDefault="00810703" w:rsidP="00D136D0">
      <w:pPr>
        <w:pStyle w:val="aff3"/>
      </w:pPr>
      <w:r>
        <w:rPr>
          <w:rFonts w:hint="eastAsia"/>
        </w:rPr>
        <w:t>任何类都直接可间接的继承自</w:t>
      </w:r>
      <w:r>
        <w:rPr>
          <w:rFonts w:hint="eastAsia"/>
        </w:rPr>
        <w:t>object</w:t>
      </w:r>
      <w:r>
        <w:rPr>
          <w:rFonts w:hint="eastAsia"/>
        </w:rPr>
        <w:t>类</w:t>
      </w:r>
    </w:p>
    <w:p w14:paraId="125FA6E6" w14:textId="5B1FF4B5" w:rsidR="00810703" w:rsidRDefault="00810703" w:rsidP="00D136D0">
      <w:pPr>
        <w:pStyle w:val="aff3"/>
      </w:pPr>
      <w:r>
        <w:rPr>
          <w:rFonts w:hint="eastAsia"/>
        </w:rPr>
        <w:t>object</w:t>
      </w:r>
      <w:r>
        <w:rPr>
          <w:rFonts w:hint="eastAsia"/>
        </w:rPr>
        <w:t>类是一切类的超类</w:t>
      </w:r>
    </w:p>
    <w:p w14:paraId="7A9284DE" w14:textId="77777777" w:rsidR="00810703" w:rsidRDefault="00810703" w:rsidP="00810703"/>
    <w:p w14:paraId="62002525" w14:textId="77777777" w:rsidR="00810703" w:rsidRDefault="00810703" w:rsidP="00810703">
      <w:pPr>
        <w:pStyle w:val="3"/>
      </w:pPr>
      <w:r>
        <w:rPr>
          <w:rFonts w:hint="eastAsia"/>
        </w:rPr>
        <w:t>单继承</w:t>
      </w:r>
    </w:p>
    <w:p w14:paraId="3A9DD6E1" w14:textId="77777777" w:rsidR="00810703" w:rsidRDefault="00810703" w:rsidP="00810703">
      <w:r>
        <w:rPr>
          <w:rFonts w:hint="eastAsia"/>
        </w:rPr>
        <w:t xml:space="preserve">  </w:t>
      </w:r>
      <w:r>
        <w:rPr>
          <w:rFonts w:hint="eastAsia"/>
        </w:rPr>
        <w:t>语法</w:t>
      </w:r>
      <w:r>
        <w:rPr>
          <w:rFonts w:hint="eastAsia"/>
        </w:rPr>
        <w:t>:</w:t>
      </w:r>
    </w:p>
    <w:p w14:paraId="544958CB" w14:textId="1B2C501A" w:rsidR="00810703" w:rsidRDefault="00810703" w:rsidP="00D136D0">
      <w:pPr>
        <w:pStyle w:val="aff4"/>
        <w:ind w:left="525" w:right="420"/>
      </w:pPr>
      <w:r>
        <w:rPr>
          <w:rFonts w:hint="eastAsia"/>
        </w:rPr>
        <w:t xml:space="preserve">class </w:t>
      </w:r>
      <w:r>
        <w:rPr>
          <w:rFonts w:hint="eastAsia"/>
        </w:rPr>
        <w:t>类名</w:t>
      </w:r>
      <w:r>
        <w:rPr>
          <w:rFonts w:hint="eastAsia"/>
        </w:rPr>
        <w:t>(</w:t>
      </w:r>
      <w:r>
        <w:rPr>
          <w:rFonts w:hint="eastAsia"/>
        </w:rPr>
        <w:t>基类名</w:t>
      </w:r>
      <w:r>
        <w:rPr>
          <w:rFonts w:hint="eastAsia"/>
        </w:rPr>
        <w:t>):</w:t>
      </w:r>
    </w:p>
    <w:p w14:paraId="1CE04288" w14:textId="27458D82" w:rsidR="00810703" w:rsidRDefault="00810703" w:rsidP="00D136D0">
      <w:pPr>
        <w:pStyle w:val="aff4"/>
        <w:ind w:left="525" w:right="420"/>
      </w:pPr>
      <w:r>
        <w:rPr>
          <w:rFonts w:hint="eastAsia"/>
        </w:rPr>
        <w:t xml:space="preserve">    </w:t>
      </w:r>
      <w:r>
        <w:rPr>
          <w:rFonts w:hint="eastAsia"/>
        </w:rPr>
        <w:t>语句块</w:t>
      </w:r>
    </w:p>
    <w:p w14:paraId="62652CA0" w14:textId="77777777" w:rsidR="00810703" w:rsidRDefault="00810703" w:rsidP="00810703">
      <w:r>
        <w:rPr>
          <w:rFonts w:hint="eastAsia"/>
        </w:rPr>
        <w:t xml:space="preserve">  </w:t>
      </w:r>
      <w:r>
        <w:rPr>
          <w:rFonts w:hint="eastAsia"/>
        </w:rPr>
        <w:t>说明</w:t>
      </w:r>
      <w:r>
        <w:rPr>
          <w:rFonts w:hint="eastAsia"/>
        </w:rPr>
        <w:t>:</w:t>
      </w:r>
    </w:p>
    <w:p w14:paraId="5E6DF26E" w14:textId="1F6F69E8" w:rsidR="00810703" w:rsidRDefault="00810703" w:rsidP="00D136D0">
      <w:pPr>
        <w:pStyle w:val="aff3"/>
      </w:pPr>
      <w:r>
        <w:rPr>
          <w:rFonts w:hint="eastAsia"/>
        </w:rPr>
        <w:t>单继承是指派生类由一个基类衍生出来</w:t>
      </w:r>
    </w:p>
    <w:p w14:paraId="3AFA4CEA" w14:textId="77777777" w:rsidR="00810703" w:rsidRDefault="00810703" w:rsidP="00810703">
      <w:r>
        <w:rPr>
          <w:rFonts w:hint="eastAsia"/>
        </w:rPr>
        <w:t xml:space="preserve">  </w:t>
      </w:r>
      <w:r>
        <w:rPr>
          <w:rFonts w:hint="eastAsia"/>
        </w:rPr>
        <w:t>示例见</w:t>
      </w:r>
      <w:r>
        <w:rPr>
          <w:rFonts w:hint="eastAsia"/>
        </w:rPr>
        <w:t>:</w:t>
      </w:r>
    </w:p>
    <w:p w14:paraId="2F657684" w14:textId="77777777" w:rsidR="00810703" w:rsidRDefault="00810703" w:rsidP="00810703">
      <w:r>
        <w:lastRenderedPageBreak/>
        <w:t xml:space="preserve">    inherit.py</w:t>
      </w:r>
    </w:p>
    <w:p w14:paraId="628060B2" w14:textId="77777777" w:rsidR="00810703" w:rsidRDefault="00810703" w:rsidP="00810703"/>
    <w:p w14:paraId="720A7616" w14:textId="77777777" w:rsidR="00810703" w:rsidRDefault="00810703" w:rsidP="00810703">
      <w:r>
        <w:rPr>
          <w:rFonts w:hint="eastAsia"/>
        </w:rPr>
        <w:t>显式，初始化。</w:t>
      </w:r>
    </w:p>
    <w:p w14:paraId="7E20CC08" w14:textId="77777777" w:rsidR="00810703" w:rsidRDefault="00810703" w:rsidP="00D136D0">
      <w:pPr>
        <w:pStyle w:val="aff5"/>
        <w:ind w:left="630" w:right="210"/>
      </w:pPr>
      <w:r>
        <w:rPr>
          <w:rFonts w:hint="eastAsia"/>
        </w:rPr>
        <w:t>def __init__(self, a):</w:t>
      </w:r>
    </w:p>
    <w:p w14:paraId="26214E92" w14:textId="7B90FAD5" w:rsidR="00810703" w:rsidRDefault="00424870" w:rsidP="00D136D0">
      <w:pPr>
        <w:pStyle w:val="aff5"/>
        <w:ind w:left="630" w:right="210"/>
      </w:pPr>
      <w:r>
        <w:t xml:space="preserve">    </w:t>
      </w:r>
      <w:r w:rsidR="00810703">
        <w:rPr>
          <w:rFonts w:hint="eastAsia"/>
        </w:rPr>
        <w:t>pass</w:t>
      </w:r>
    </w:p>
    <w:p w14:paraId="66CFEE09" w14:textId="77777777" w:rsidR="00810703" w:rsidRDefault="00810703" w:rsidP="00810703"/>
    <w:p w14:paraId="2C2E4215" w14:textId="77777777" w:rsidR="008E201D" w:rsidRDefault="008E201D" w:rsidP="008E201D">
      <w:pPr>
        <w:pStyle w:val="3"/>
      </w:pPr>
      <w:r>
        <w:rPr>
          <w:rFonts w:hint="eastAsia"/>
        </w:rPr>
        <w:t>调用父类</w:t>
      </w:r>
    </w:p>
    <w:p w14:paraId="05A9ED09" w14:textId="576380E9" w:rsidR="008E201D" w:rsidRDefault="006E47CB" w:rsidP="001D33D1">
      <w:pPr>
        <w:pStyle w:val="4"/>
      </w:pPr>
      <w:r>
        <w:rPr>
          <w:rFonts w:hint="eastAsia"/>
        </w:rPr>
        <w:t>通过类</w:t>
      </w:r>
      <w:r w:rsidR="00C60419">
        <w:rPr>
          <w:rFonts w:hint="eastAsia"/>
        </w:rPr>
        <w:t>对象</w:t>
      </w:r>
      <w:r>
        <w:rPr>
          <w:rFonts w:hint="eastAsia"/>
        </w:rPr>
        <w:t>属性</w:t>
      </w:r>
      <w:r w:rsidR="008E201D">
        <w:t>A</w:t>
      </w:r>
      <w:r w:rsidR="008E201D">
        <w:rPr>
          <w:rFonts w:hint="eastAsia"/>
        </w:rPr>
        <w:t>.</w:t>
      </w:r>
      <w:r w:rsidR="008E201D">
        <w:t>__base__</w:t>
      </w:r>
    </w:p>
    <w:p w14:paraId="62F717BB" w14:textId="77777777" w:rsidR="008E201D" w:rsidRDefault="008E201D" w:rsidP="008E201D">
      <w:pPr>
        <w:pStyle w:val="aff5"/>
        <w:ind w:left="630" w:right="210"/>
      </w:pPr>
      <w:r>
        <w:t>&gt;&gt;&gt; class Aaa:</w:t>
      </w:r>
    </w:p>
    <w:p w14:paraId="3C565A3E" w14:textId="77777777" w:rsidR="008E201D" w:rsidRDefault="008E201D" w:rsidP="008E201D">
      <w:pPr>
        <w:pStyle w:val="aff5"/>
        <w:ind w:left="630" w:right="210"/>
      </w:pPr>
      <w:r>
        <w:tab/>
        <w:t>pass</w:t>
      </w:r>
    </w:p>
    <w:p w14:paraId="57D0D949" w14:textId="77777777" w:rsidR="008E201D" w:rsidRDefault="008E201D" w:rsidP="008E201D">
      <w:pPr>
        <w:pStyle w:val="aff5"/>
        <w:ind w:left="630" w:right="210"/>
      </w:pPr>
    </w:p>
    <w:p w14:paraId="022C9A6B" w14:textId="77777777" w:rsidR="008E201D" w:rsidRDefault="008E201D" w:rsidP="008E201D">
      <w:pPr>
        <w:pStyle w:val="aff5"/>
        <w:ind w:left="630" w:right="210"/>
      </w:pPr>
      <w:r>
        <w:t>&gt;&gt;&gt; Aaa.__base__</w:t>
      </w:r>
    </w:p>
    <w:p w14:paraId="042CA6A2" w14:textId="77777777" w:rsidR="008E201D" w:rsidRDefault="008E201D" w:rsidP="008E201D">
      <w:pPr>
        <w:pStyle w:val="aff5"/>
        <w:ind w:left="630" w:right="210"/>
      </w:pPr>
      <w:r>
        <w:t>&lt;class 'object'&gt;</w:t>
      </w:r>
    </w:p>
    <w:p w14:paraId="40014B54" w14:textId="77777777" w:rsidR="008E201D" w:rsidRDefault="008E201D" w:rsidP="008E201D">
      <w:pPr>
        <w:pStyle w:val="aff5"/>
        <w:ind w:left="630" w:right="210"/>
      </w:pPr>
      <w:r>
        <w:t>&gt;&gt;&gt; object.__base__ is None</w:t>
      </w:r>
    </w:p>
    <w:p w14:paraId="0CB3A203" w14:textId="77777777" w:rsidR="008E201D" w:rsidRDefault="008E201D" w:rsidP="008E201D">
      <w:pPr>
        <w:pStyle w:val="aff5"/>
        <w:ind w:left="630" w:right="210"/>
      </w:pPr>
      <w:r>
        <w:t>True</w:t>
      </w:r>
    </w:p>
    <w:p w14:paraId="0047F963" w14:textId="77777777" w:rsidR="00D1393C" w:rsidRPr="00D1393C" w:rsidRDefault="00D1393C" w:rsidP="00D1393C"/>
    <w:p w14:paraId="5AA09360" w14:textId="6A2E1854" w:rsidR="00810703" w:rsidRDefault="005F61B3" w:rsidP="009675CE">
      <w:pPr>
        <w:pStyle w:val="1"/>
      </w:pPr>
      <w:r>
        <w:rPr>
          <w:rFonts w:hint="eastAsia"/>
        </w:rPr>
        <w:t>方法</w:t>
      </w:r>
      <w:r w:rsidR="00810703">
        <w:rPr>
          <w:rFonts w:hint="eastAsia"/>
        </w:rPr>
        <w:t>覆盖 override</w:t>
      </w:r>
    </w:p>
    <w:p w14:paraId="5D42A9B5" w14:textId="77777777" w:rsidR="00810703" w:rsidRDefault="00810703" w:rsidP="00810703">
      <w:r>
        <w:rPr>
          <w:rFonts w:hint="eastAsia"/>
        </w:rPr>
        <w:t>什么是覆盖</w:t>
      </w:r>
    </w:p>
    <w:p w14:paraId="61756ACE" w14:textId="77777777" w:rsidR="00810703" w:rsidRDefault="00810703" w:rsidP="00D136D0">
      <w:pPr>
        <w:pStyle w:val="aff3"/>
      </w:pPr>
      <w:r>
        <w:rPr>
          <w:rFonts w:hint="eastAsia"/>
        </w:rPr>
        <w:t>覆盖是指在有继承关系的类中，子类中实现了与基类同名的方法，在子类实例调用该方法时，实际调用的是子类中的覆盖版本的方法的现象叫覆盖</w:t>
      </w:r>
    </w:p>
    <w:p w14:paraId="440F7665" w14:textId="77777777" w:rsidR="00810703" w:rsidRDefault="00810703" w:rsidP="00810703"/>
    <w:p w14:paraId="203DE59F" w14:textId="77777777" w:rsidR="00810703" w:rsidRDefault="00810703" w:rsidP="00810703">
      <w:r>
        <w:rPr>
          <w:rFonts w:hint="eastAsia"/>
        </w:rPr>
        <w:t>示例见：</w:t>
      </w:r>
    </w:p>
    <w:p w14:paraId="019ED1F1" w14:textId="05683ADE" w:rsidR="00810703" w:rsidRDefault="00810703" w:rsidP="00D136D0">
      <w:pPr>
        <w:pStyle w:val="aff5"/>
        <w:ind w:left="630" w:right="210"/>
      </w:pPr>
      <w:r>
        <w:t>class A:</w:t>
      </w:r>
    </w:p>
    <w:p w14:paraId="44E8C179" w14:textId="77777777" w:rsidR="00810703" w:rsidRDefault="00810703" w:rsidP="00D136D0">
      <w:pPr>
        <w:pStyle w:val="aff5"/>
        <w:ind w:left="630" w:right="210"/>
      </w:pPr>
      <w:r>
        <w:rPr>
          <w:rFonts w:hint="eastAsia"/>
        </w:rPr>
        <w:t xml:space="preserve">    '''A</w:t>
      </w:r>
      <w:r>
        <w:rPr>
          <w:rFonts w:hint="eastAsia"/>
        </w:rPr>
        <w:t>类</w:t>
      </w:r>
      <w:r>
        <w:rPr>
          <w:rFonts w:hint="eastAsia"/>
        </w:rPr>
        <w:t>'''</w:t>
      </w:r>
    </w:p>
    <w:p w14:paraId="30531E45" w14:textId="77777777" w:rsidR="00810703" w:rsidRDefault="00810703" w:rsidP="00D136D0">
      <w:pPr>
        <w:pStyle w:val="aff5"/>
        <w:ind w:left="630" w:right="210"/>
      </w:pPr>
      <w:r>
        <w:t xml:space="preserve">    def work(self):</w:t>
      </w:r>
    </w:p>
    <w:p w14:paraId="7FBCFDCD" w14:textId="77777777" w:rsidR="00810703" w:rsidRDefault="00810703" w:rsidP="00D136D0">
      <w:pPr>
        <w:pStyle w:val="aff5"/>
        <w:ind w:left="630" w:right="210"/>
      </w:pPr>
      <w:r>
        <w:rPr>
          <w:rFonts w:hint="eastAsia"/>
        </w:rPr>
        <w:t xml:space="preserve">        print("A.work</w:t>
      </w:r>
      <w:r>
        <w:rPr>
          <w:rFonts w:hint="eastAsia"/>
        </w:rPr>
        <w:t>被调用</w:t>
      </w:r>
      <w:r>
        <w:rPr>
          <w:rFonts w:hint="eastAsia"/>
        </w:rPr>
        <w:t>!")</w:t>
      </w:r>
    </w:p>
    <w:p w14:paraId="10619F48" w14:textId="77777777" w:rsidR="00810703" w:rsidRDefault="00810703" w:rsidP="00D136D0">
      <w:pPr>
        <w:pStyle w:val="aff5"/>
        <w:ind w:left="630" w:right="210"/>
      </w:pPr>
    </w:p>
    <w:p w14:paraId="0C283FBD" w14:textId="77777777" w:rsidR="00810703" w:rsidRDefault="00810703" w:rsidP="00D136D0">
      <w:pPr>
        <w:pStyle w:val="aff5"/>
        <w:ind w:left="630" w:right="210"/>
      </w:pPr>
      <w:r>
        <w:t>class B(A):</w:t>
      </w:r>
    </w:p>
    <w:p w14:paraId="7F21DA12" w14:textId="77777777" w:rsidR="00810703" w:rsidRDefault="00810703" w:rsidP="00D136D0">
      <w:pPr>
        <w:pStyle w:val="aff5"/>
        <w:ind w:left="630" w:right="210"/>
      </w:pPr>
      <w:r>
        <w:rPr>
          <w:rFonts w:hint="eastAsia"/>
        </w:rPr>
        <w:t xml:space="preserve">    '''B</w:t>
      </w:r>
      <w:r>
        <w:rPr>
          <w:rFonts w:hint="eastAsia"/>
        </w:rPr>
        <w:t>类</w:t>
      </w:r>
      <w:r>
        <w:rPr>
          <w:rFonts w:hint="eastAsia"/>
        </w:rPr>
        <w:t>'''</w:t>
      </w:r>
    </w:p>
    <w:p w14:paraId="50B7EF61" w14:textId="77777777" w:rsidR="00810703" w:rsidRDefault="00810703" w:rsidP="00D136D0">
      <w:pPr>
        <w:pStyle w:val="aff5"/>
        <w:ind w:left="630" w:right="210"/>
      </w:pPr>
      <w:r>
        <w:t xml:space="preserve">    def work(self):</w:t>
      </w:r>
    </w:p>
    <w:p w14:paraId="3B674C68" w14:textId="77777777" w:rsidR="00810703" w:rsidRDefault="00810703" w:rsidP="00D136D0">
      <w:pPr>
        <w:pStyle w:val="aff5"/>
        <w:ind w:left="630" w:right="210"/>
      </w:pPr>
      <w:r>
        <w:rPr>
          <w:rFonts w:hint="eastAsia"/>
        </w:rPr>
        <w:t xml:space="preserve">        '''work </w:t>
      </w:r>
      <w:r>
        <w:rPr>
          <w:rFonts w:hint="eastAsia"/>
        </w:rPr>
        <w:t>方法覆盖了父类的</w:t>
      </w:r>
      <w:r>
        <w:rPr>
          <w:rFonts w:hint="eastAsia"/>
        </w:rPr>
        <w:t>work'''</w:t>
      </w:r>
    </w:p>
    <w:p w14:paraId="04EB0867" w14:textId="77777777" w:rsidR="00810703" w:rsidRDefault="00810703" w:rsidP="00D136D0">
      <w:pPr>
        <w:pStyle w:val="aff5"/>
        <w:ind w:left="630" w:right="210"/>
      </w:pPr>
      <w:r>
        <w:rPr>
          <w:rFonts w:hint="eastAsia"/>
        </w:rPr>
        <w:t xml:space="preserve">        print("B.work</w:t>
      </w:r>
      <w:r>
        <w:rPr>
          <w:rFonts w:hint="eastAsia"/>
        </w:rPr>
        <w:t>被调用</w:t>
      </w:r>
      <w:r>
        <w:rPr>
          <w:rFonts w:hint="eastAsia"/>
        </w:rPr>
        <w:t>!")</w:t>
      </w:r>
    </w:p>
    <w:p w14:paraId="47AE09FF" w14:textId="77777777" w:rsidR="00810703" w:rsidRDefault="00810703" w:rsidP="00D136D0">
      <w:pPr>
        <w:pStyle w:val="aff5"/>
        <w:ind w:left="630" w:right="210"/>
      </w:pPr>
    </w:p>
    <w:p w14:paraId="7AC24669" w14:textId="77777777" w:rsidR="00810703" w:rsidRDefault="00810703" w:rsidP="00D136D0">
      <w:pPr>
        <w:pStyle w:val="aff5"/>
        <w:ind w:left="630" w:right="210"/>
      </w:pPr>
      <w:r>
        <w:t>b = B()</w:t>
      </w:r>
    </w:p>
    <w:p w14:paraId="0A1434FE" w14:textId="77777777" w:rsidR="00810703" w:rsidRDefault="00810703" w:rsidP="00D136D0">
      <w:pPr>
        <w:pStyle w:val="aff5"/>
        <w:ind w:left="630" w:right="210"/>
      </w:pPr>
      <w:r>
        <w:t>b.work()  # B.work</w:t>
      </w:r>
    </w:p>
    <w:p w14:paraId="444197B7" w14:textId="77777777" w:rsidR="00810703" w:rsidRDefault="00810703" w:rsidP="00D136D0">
      <w:pPr>
        <w:pStyle w:val="aff5"/>
        <w:ind w:left="630" w:right="210"/>
      </w:pPr>
    </w:p>
    <w:p w14:paraId="23661E1A" w14:textId="77777777" w:rsidR="00810703" w:rsidRDefault="00810703" w:rsidP="00D136D0">
      <w:pPr>
        <w:pStyle w:val="aff5"/>
        <w:ind w:left="630" w:right="210"/>
      </w:pPr>
      <w:r>
        <w:t>a = A()</w:t>
      </w:r>
    </w:p>
    <w:p w14:paraId="1F9D7E06" w14:textId="77777777" w:rsidR="00810703" w:rsidRDefault="00810703" w:rsidP="00D136D0">
      <w:pPr>
        <w:pStyle w:val="aff5"/>
        <w:ind w:left="630" w:right="210"/>
      </w:pPr>
      <w:r>
        <w:t>a.work()  # A.work</w:t>
      </w:r>
    </w:p>
    <w:p w14:paraId="77F876F4" w14:textId="77777777" w:rsidR="00810703" w:rsidRDefault="00810703" w:rsidP="00D136D0">
      <w:pPr>
        <w:pStyle w:val="aff5"/>
        <w:ind w:left="630" w:right="210"/>
      </w:pPr>
    </w:p>
    <w:p w14:paraId="11F8797C" w14:textId="77777777" w:rsidR="00810703" w:rsidRDefault="00810703" w:rsidP="00D136D0">
      <w:pPr>
        <w:pStyle w:val="aff5"/>
        <w:ind w:left="630" w:right="210"/>
      </w:pPr>
      <w:r>
        <w:t>b.work()  # B.work</w:t>
      </w:r>
    </w:p>
    <w:p w14:paraId="045953DB" w14:textId="77777777" w:rsidR="00810703" w:rsidRDefault="00810703" w:rsidP="00D136D0">
      <w:pPr>
        <w:pStyle w:val="aff5"/>
        <w:ind w:left="630" w:right="210"/>
      </w:pPr>
      <w:r>
        <w:t>b.__class__.__base__.work(b)  # A.work</w:t>
      </w:r>
    </w:p>
    <w:p w14:paraId="71F2A8CF" w14:textId="77777777" w:rsidR="00810703" w:rsidRDefault="00810703" w:rsidP="00810703">
      <w:r>
        <w:rPr>
          <w:rFonts w:hint="eastAsia"/>
        </w:rPr>
        <w:t>问题</w:t>
      </w:r>
      <w:r>
        <w:rPr>
          <w:rFonts w:hint="eastAsia"/>
        </w:rPr>
        <w:t>:</w:t>
      </w:r>
    </w:p>
    <w:p w14:paraId="05430C82" w14:textId="77777777" w:rsidR="00810703" w:rsidRDefault="00810703" w:rsidP="00810703">
      <w:r>
        <w:rPr>
          <w:rFonts w:hint="eastAsia"/>
        </w:rPr>
        <w:tab/>
      </w:r>
      <w:r>
        <w:rPr>
          <w:rFonts w:hint="eastAsia"/>
        </w:rPr>
        <w:t>在</w:t>
      </w:r>
      <w:r>
        <w:rPr>
          <w:rFonts w:hint="eastAsia"/>
        </w:rPr>
        <w:t>override.py</w:t>
      </w:r>
      <w:r>
        <w:rPr>
          <w:rFonts w:hint="eastAsia"/>
        </w:rPr>
        <w:t>中</w:t>
      </w:r>
      <w:r>
        <w:rPr>
          <w:rFonts w:hint="eastAsia"/>
        </w:rPr>
        <w:t xml:space="preserve"> </w:t>
      </w:r>
      <w:r>
        <w:rPr>
          <w:rFonts w:hint="eastAsia"/>
        </w:rPr>
        <w:t>，</w:t>
      </w:r>
      <w:r>
        <w:rPr>
          <w:rFonts w:hint="eastAsia"/>
        </w:rPr>
        <w:t>b</w:t>
      </w:r>
      <w:r>
        <w:rPr>
          <w:rFonts w:hint="eastAsia"/>
        </w:rPr>
        <w:t>能否调用到父类的</w:t>
      </w:r>
      <w:r>
        <w:rPr>
          <w:rFonts w:hint="eastAsia"/>
        </w:rPr>
        <w:t>work</w:t>
      </w:r>
      <w:r>
        <w:rPr>
          <w:rFonts w:hint="eastAsia"/>
        </w:rPr>
        <w:t>方法</w:t>
      </w:r>
      <w:r>
        <w:rPr>
          <w:rFonts w:hint="eastAsia"/>
        </w:rPr>
        <w:t>?</w:t>
      </w:r>
    </w:p>
    <w:p w14:paraId="64E651CA" w14:textId="77777777" w:rsidR="00810703" w:rsidRDefault="00810703" w:rsidP="001076C7">
      <w:pPr>
        <w:pStyle w:val="4"/>
      </w:pPr>
      <w:r>
        <w:rPr>
          <w:rFonts w:hint="eastAsia"/>
        </w:rPr>
        <w:lastRenderedPageBreak/>
        <w:t xml:space="preserve">super </w:t>
      </w:r>
      <w:r>
        <w:rPr>
          <w:rFonts w:hint="eastAsia"/>
        </w:rPr>
        <w:t>函数</w:t>
      </w:r>
      <w:r>
        <w:rPr>
          <w:rFonts w:hint="eastAsia"/>
        </w:rPr>
        <w:t>:</w:t>
      </w:r>
    </w:p>
    <w:p w14:paraId="72DC9150" w14:textId="77777777" w:rsidR="00810703" w:rsidRDefault="00810703" w:rsidP="001076C7">
      <w:pPr>
        <w:pStyle w:val="1"/>
      </w:pPr>
      <w:r>
        <w:rPr>
          <w:rFonts w:hint="eastAsia"/>
        </w:rPr>
        <w:t>格式：</w:t>
      </w:r>
    </w:p>
    <w:p w14:paraId="12BFAF96" w14:textId="77777777" w:rsidR="001076C7" w:rsidRDefault="001076C7" w:rsidP="001076C7">
      <w:pPr>
        <w:pStyle w:val="aff4"/>
        <w:ind w:left="525" w:right="420"/>
      </w:pPr>
      <w:r>
        <w:rPr>
          <w:rFonts w:hint="eastAsia"/>
        </w:rPr>
        <w:t>super(</w:t>
      </w:r>
      <w:r>
        <w:t>class</w:t>
      </w:r>
      <w:r>
        <w:rPr>
          <w:rFonts w:hint="eastAsia"/>
        </w:rPr>
        <w:t xml:space="preserve">, cls)   </w:t>
      </w:r>
      <w:r>
        <w:rPr>
          <w:rFonts w:hint="eastAsia"/>
        </w:rPr>
        <w:t>返回绑定超类的实例</w:t>
      </w:r>
      <w:r>
        <w:rPr>
          <w:rFonts w:hint="eastAsia"/>
        </w:rPr>
        <w:t>(</w:t>
      </w:r>
      <w:r>
        <w:rPr>
          <w:rFonts w:hint="eastAsia"/>
        </w:rPr>
        <w:t>要求</w:t>
      </w:r>
      <w:r>
        <w:t>cls</w:t>
      </w:r>
      <w:r>
        <w:rPr>
          <w:rFonts w:hint="eastAsia"/>
        </w:rPr>
        <w:t>必须为</w:t>
      </w:r>
      <w:r>
        <w:t>class</w:t>
      </w:r>
      <w:r>
        <w:rPr>
          <w:rFonts w:hint="eastAsia"/>
        </w:rPr>
        <w:t>的实例</w:t>
      </w:r>
      <w:r>
        <w:rPr>
          <w:rFonts w:hint="eastAsia"/>
        </w:rPr>
        <w:t>)</w:t>
      </w:r>
    </w:p>
    <w:p w14:paraId="5EBFDB57" w14:textId="77777777" w:rsidR="001076C7" w:rsidRDefault="001076C7" w:rsidP="001076C7"/>
    <w:p w14:paraId="014E8E3F" w14:textId="77777777" w:rsidR="001076C7" w:rsidRDefault="001076C7" w:rsidP="001076C7">
      <w:pPr>
        <w:pStyle w:val="aff4"/>
        <w:ind w:left="525" w:right="420"/>
      </w:pPr>
      <w:r>
        <w:rPr>
          <w:rFonts w:hint="eastAsia"/>
        </w:rPr>
        <w:t>类中使用时可以省略参数</w:t>
      </w:r>
    </w:p>
    <w:p w14:paraId="3DB3C11B" w14:textId="77777777" w:rsidR="001076C7" w:rsidRDefault="001076C7" w:rsidP="001076C7">
      <w:pPr>
        <w:pStyle w:val="aff4"/>
        <w:ind w:left="525" w:right="420"/>
      </w:pPr>
      <w:r>
        <w:rPr>
          <w:rFonts w:hint="eastAsia"/>
        </w:rPr>
        <w:t xml:space="preserve">super()   </w:t>
      </w:r>
      <w:r>
        <w:rPr>
          <w:rFonts w:hint="eastAsia"/>
        </w:rPr>
        <w:t>返回绑定超类的实例，等同于</w:t>
      </w:r>
      <w:r>
        <w:rPr>
          <w:rFonts w:hint="eastAsia"/>
        </w:rPr>
        <w:t xml:space="preserve"> super(</w:t>
      </w:r>
      <w:r>
        <w:t>self.</w:t>
      </w:r>
      <w:r>
        <w:rPr>
          <w:rFonts w:hint="eastAsia"/>
        </w:rPr>
        <w:t>__class__, s</w:t>
      </w:r>
      <w:r>
        <w:t>elf</w:t>
      </w:r>
      <w:r>
        <w:rPr>
          <w:rFonts w:hint="eastAsia"/>
        </w:rPr>
        <w:t xml:space="preserve">), </w:t>
      </w:r>
      <w:r>
        <w:rPr>
          <w:rFonts w:hint="eastAsia"/>
        </w:rPr>
        <w:t>必须用在方法内调用。如：</w:t>
      </w:r>
      <w:r w:rsidRPr="008D5948">
        <w:rPr>
          <w:rFonts w:hint="eastAsia"/>
        </w:rPr>
        <w:t xml:space="preserve"> super().work()</w:t>
      </w:r>
      <w:r>
        <w:rPr>
          <w:rFonts w:hint="eastAsia"/>
        </w:rPr>
        <w:t>等同于</w:t>
      </w:r>
      <w:r w:rsidRPr="008D5948">
        <w:rPr>
          <w:rFonts w:hint="eastAsia"/>
        </w:rPr>
        <w:t>super(B, self).work()</w:t>
      </w:r>
    </w:p>
    <w:p w14:paraId="340407D2" w14:textId="77777777" w:rsidR="00810703" w:rsidRDefault="00810703" w:rsidP="001076C7">
      <w:pPr>
        <w:pStyle w:val="1"/>
      </w:pPr>
      <w:r>
        <w:rPr>
          <w:rFonts w:hint="eastAsia"/>
        </w:rPr>
        <w:t>作用：</w:t>
      </w:r>
    </w:p>
    <w:p w14:paraId="19ACCE85" w14:textId="77777777" w:rsidR="00810703" w:rsidRDefault="00810703" w:rsidP="00D136D0">
      <w:pPr>
        <w:pStyle w:val="aff3"/>
      </w:pPr>
      <w:r>
        <w:rPr>
          <w:rFonts w:hint="eastAsia"/>
        </w:rPr>
        <w:t>返回绑定超类的实例，</w:t>
      </w:r>
    </w:p>
    <w:p w14:paraId="157B85E2" w14:textId="77777777" w:rsidR="00810703" w:rsidRDefault="00810703" w:rsidP="00D136D0">
      <w:pPr>
        <w:pStyle w:val="aff3"/>
      </w:pPr>
      <w:r>
        <w:rPr>
          <w:rFonts w:hint="eastAsia"/>
        </w:rPr>
        <w:t>用超类的实例来调用其父类的覆盖方法</w:t>
      </w:r>
    </w:p>
    <w:p w14:paraId="3ECBE01B" w14:textId="77777777" w:rsidR="00810703" w:rsidRDefault="00810703" w:rsidP="001076C7">
      <w:pPr>
        <w:pStyle w:val="1"/>
      </w:pPr>
      <w:r>
        <w:rPr>
          <w:rFonts w:hint="eastAsia"/>
        </w:rPr>
        <w:t>说明：</w:t>
      </w:r>
    </w:p>
    <w:p w14:paraId="2E613DB5" w14:textId="77777777" w:rsidR="00810703" w:rsidRDefault="00810703" w:rsidP="00D136D0">
      <w:pPr>
        <w:pStyle w:val="aff3"/>
      </w:pPr>
      <w:r>
        <w:rPr>
          <w:rFonts w:hint="eastAsia"/>
        </w:rPr>
        <w:t>先去找上一层</w:t>
      </w:r>
    </w:p>
    <w:p w14:paraId="638910AF" w14:textId="77777777" w:rsidR="00810703" w:rsidRDefault="00810703" w:rsidP="00D136D0">
      <w:pPr>
        <w:pStyle w:val="aff3"/>
      </w:pPr>
      <w:r>
        <w:rPr>
          <w:rFonts w:hint="eastAsia"/>
        </w:rPr>
        <w:t>super(</w:t>
      </w:r>
      <w:r>
        <w:rPr>
          <w:rFonts w:hint="eastAsia"/>
        </w:rPr>
        <w:t>类，对象</w:t>
      </w:r>
      <w:r>
        <w:rPr>
          <w:rFonts w:hint="eastAsia"/>
        </w:rPr>
        <w:t>)</w:t>
      </w:r>
      <w:r>
        <w:rPr>
          <w:rFonts w:hint="eastAsia"/>
        </w:rPr>
        <w:t>。</w:t>
      </w:r>
      <w:r w:rsidR="001076C7">
        <w:rPr>
          <w:rFonts w:hint="eastAsia"/>
        </w:rPr>
        <w:t>是按照查找顺序去调用的</w:t>
      </w:r>
    </w:p>
    <w:p w14:paraId="1C51F1CD" w14:textId="77777777" w:rsidR="00810703" w:rsidRDefault="00810703" w:rsidP="001076C7">
      <w:pPr>
        <w:pStyle w:val="1"/>
      </w:pPr>
      <w:r>
        <w:rPr>
          <w:rFonts w:hint="eastAsia"/>
        </w:rPr>
        <w:t>示例:</w:t>
      </w:r>
    </w:p>
    <w:p w14:paraId="0EB6125A" w14:textId="77777777" w:rsidR="00810703" w:rsidRDefault="00810703" w:rsidP="00D136D0">
      <w:pPr>
        <w:pStyle w:val="aff5"/>
        <w:ind w:left="630" w:right="210"/>
      </w:pPr>
      <w:r>
        <w:rPr>
          <w:rFonts w:hint="eastAsia"/>
        </w:rPr>
        <w:t xml:space="preserve"># </w:t>
      </w:r>
      <w:r>
        <w:rPr>
          <w:rFonts w:hint="eastAsia"/>
        </w:rPr>
        <w:t>此示例示意用</w:t>
      </w:r>
      <w:r>
        <w:rPr>
          <w:rFonts w:hint="eastAsia"/>
        </w:rPr>
        <w:t>super</w:t>
      </w:r>
      <w:r>
        <w:rPr>
          <w:rFonts w:hint="eastAsia"/>
        </w:rPr>
        <w:t>构造函数来间接调用父类的覆盖版本的方法</w:t>
      </w:r>
    </w:p>
    <w:p w14:paraId="79EAC81B" w14:textId="77777777" w:rsidR="00810703" w:rsidRDefault="00810703" w:rsidP="00D136D0">
      <w:pPr>
        <w:pStyle w:val="aff5"/>
        <w:ind w:left="630" w:right="210"/>
      </w:pPr>
    </w:p>
    <w:p w14:paraId="3F0BA39A" w14:textId="77777777" w:rsidR="00810703" w:rsidRDefault="00810703" w:rsidP="00D136D0">
      <w:pPr>
        <w:pStyle w:val="aff5"/>
        <w:ind w:left="630" w:right="210"/>
      </w:pPr>
      <w:r>
        <w:t>class A:</w:t>
      </w:r>
    </w:p>
    <w:p w14:paraId="3C902516" w14:textId="77777777" w:rsidR="00810703" w:rsidRDefault="00810703" w:rsidP="00D136D0">
      <w:pPr>
        <w:pStyle w:val="aff5"/>
        <w:ind w:left="630" w:right="210"/>
      </w:pPr>
      <w:r>
        <w:t xml:space="preserve">    def work(self):</w:t>
      </w:r>
    </w:p>
    <w:p w14:paraId="00EB842E" w14:textId="77777777" w:rsidR="00810703" w:rsidRDefault="00810703" w:rsidP="00D136D0">
      <w:pPr>
        <w:pStyle w:val="aff5"/>
        <w:ind w:left="630" w:right="210"/>
      </w:pPr>
      <w:r>
        <w:t xml:space="preserve">        print("A.work()")</w:t>
      </w:r>
    </w:p>
    <w:p w14:paraId="663A7B40" w14:textId="77777777" w:rsidR="00810703" w:rsidRDefault="00810703" w:rsidP="00D136D0">
      <w:pPr>
        <w:pStyle w:val="aff5"/>
        <w:ind w:left="630" w:right="210"/>
      </w:pPr>
    </w:p>
    <w:p w14:paraId="6C973C56" w14:textId="77777777" w:rsidR="00810703" w:rsidRDefault="00810703" w:rsidP="00D136D0">
      <w:pPr>
        <w:pStyle w:val="aff5"/>
        <w:ind w:left="630" w:right="210"/>
      </w:pPr>
      <w:r>
        <w:t>class B(A):</w:t>
      </w:r>
    </w:p>
    <w:p w14:paraId="00F29EBD" w14:textId="77777777" w:rsidR="00810703" w:rsidRDefault="00810703" w:rsidP="00D136D0">
      <w:pPr>
        <w:pStyle w:val="aff5"/>
        <w:ind w:left="630" w:right="210"/>
      </w:pPr>
      <w:r>
        <w:t xml:space="preserve">    def work(self):</w:t>
      </w:r>
    </w:p>
    <w:p w14:paraId="76C076EC" w14:textId="77777777" w:rsidR="00810703" w:rsidRDefault="00810703" w:rsidP="00D136D0">
      <w:pPr>
        <w:pStyle w:val="aff5"/>
        <w:ind w:left="630" w:right="210"/>
      </w:pPr>
      <w:r>
        <w:t xml:space="preserve">        print("B.work()")</w:t>
      </w:r>
    </w:p>
    <w:p w14:paraId="509F39C4" w14:textId="77777777" w:rsidR="00810703" w:rsidRDefault="00810703" w:rsidP="00D136D0">
      <w:pPr>
        <w:pStyle w:val="aff5"/>
        <w:ind w:left="630" w:right="210"/>
      </w:pPr>
    </w:p>
    <w:p w14:paraId="0777E727" w14:textId="77777777" w:rsidR="00810703" w:rsidRDefault="00810703" w:rsidP="00D136D0">
      <w:pPr>
        <w:pStyle w:val="aff5"/>
        <w:ind w:left="630" w:right="210"/>
      </w:pPr>
      <w:r>
        <w:t xml:space="preserve">    def super_work(self):</w:t>
      </w:r>
    </w:p>
    <w:p w14:paraId="1DEB7991" w14:textId="77777777" w:rsidR="00810703" w:rsidRDefault="00810703" w:rsidP="00D136D0">
      <w:pPr>
        <w:pStyle w:val="aff5"/>
        <w:ind w:left="630" w:right="210"/>
      </w:pPr>
      <w:r>
        <w:rPr>
          <w:rFonts w:hint="eastAsia"/>
        </w:rPr>
        <w:t xml:space="preserve">        '''</w:t>
      </w:r>
      <w:r>
        <w:rPr>
          <w:rFonts w:hint="eastAsia"/>
        </w:rPr>
        <w:t>此方法先调用一下子类的</w:t>
      </w:r>
      <w:r>
        <w:rPr>
          <w:rFonts w:hint="eastAsia"/>
        </w:rPr>
        <w:t>work,</w:t>
      </w:r>
    </w:p>
    <w:p w14:paraId="6DA38491" w14:textId="77777777" w:rsidR="00810703" w:rsidRDefault="00810703" w:rsidP="00D136D0">
      <w:pPr>
        <w:pStyle w:val="aff5"/>
        <w:ind w:left="630" w:right="210"/>
      </w:pPr>
      <w:r>
        <w:rPr>
          <w:rFonts w:hint="eastAsia"/>
        </w:rPr>
        <w:t xml:space="preserve">        </w:t>
      </w:r>
      <w:r>
        <w:rPr>
          <w:rFonts w:hint="eastAsia"/>
        </w:rPr>
        <w:t>再调用一下父类的</w:t>
      </w:r>
      <w:r>
        <w:rPr>
          <w:rFonts w:hint="eastAsia"/>
        </w:rPr>
        <w:t>work'''</w:t>
      </w:r>
    </w:p>
    <w:p w14:paraId="3521A729" w14:textId="77777777" w:rsidR="00810703" w:rsidRDefault="00810703" w:rsidP="00D136D0">
      <w:pPr>
        <w:pStyle w:val="aff5"/>
        <w:ind w:left="630" w:right="210"/>
      </w:pPr>
      <w:r>
        <w:rPr>
          <w:rFonts w:hint="eastAsia"/>
        </w:rPr>
        <w:t xml:space="preserve">        self.work()  # </w:t>
      </w:r>
      <w:r>
        <w:rPr>
          <w:rFonts w:hint="eastAsia"/>
        </w:rPr>
        <w:t>调用自己的</w:t>
      </w:r>
      <w:r>
        <w:rPr>
          <w:rFonts w:hint="eastAsia"/>
        </w:rPr>
        <w:t>work</w:t>
      </w:r>
    </w:p>
    <w:p w14:paraId="6716ACBB" w14:textId="77777777" w:rsidR="00810703" w:rsidRDefault="00810703" w:rsidP="00D136D0">
      <w:pPr>
        <w:pStyle w:val="aff5"/>
        <w:ind w:left="630" w:right="210"/>
      </w:pPr>
      <w:r>
        <w:rPr>
          <w:rFonts w:hint="eastAsia"/>
        </w:rPr>
        <w:t xml:space="preserve">        # </w:t>
      </w:r>
      <w:bookmarkStart w:id="138" w:name="_Hlk12206027"/>
      <w:r w:rsidRPr="008D5948">
        <w:rPr>
          <w:rFonts w:hint="eastAsia"/>
          <w:b/>
          <w:color w:val="FF0000"/>
        </w:rPr>
        <w:t>super(B, self).work()</w:t>
      </w:r>
      <w:bookmarkEnd w:id="138"/>
      <w:r w:rsidRPr="008D5948">
        <w:rPr>
          <w:rFonts w:hint="eastAsia"/>
          <w:b/>
          <w:color w:val="FF0000"/>
        </w:rPr>
        <w:t xml:space="preserve"> </w:t>
      </w:r>
      <w:r>
        <w:rPr>
          <w:rFonts w:hint="eastAsia"/>
        </w:rPr>
        <w:t xml:space="preserve"> # </w:t>
      </w:r>
      <w:r>
        <w:rPr>
          <w:rFonts w:hint="eastAsia"/>
        </w:rPr>
        <w:t>调用父类的</w:t>
      </w:r>
      <w:r>
        <w:rPr>
          <w:rFonts w:hint="eastAsia"/>
        </w:rPr>
        <w:t>work</w:t>
      </w:r>
    </w:p>
    <w:p w14:paraId="6BED5DCB" w14:textId="77777777" w:rsidR="00810703" w:rsidRDefault="00810703" w:rsidP="00D136D0">
      <w:pPr>
        <w:pStyle w:val="aff5"/>
        <w:ind w:left="630" w:right="210"/>
      </w:pPr>
      <w:r>
        <w:rPr>
          <w:rFonts w:hint="eastAsia"/>
        </w:rPr>
        <w:t xml:space="preserve">       </w:t>
      </w:r>
      <w:r w:rsidRPr="008D5948">
        <w:rPr>
          <w:rFonts w:hint="eastAsia"/>
          <w:b/>
          <w:color w:val="FF0000"/>
        </w:rPr>
        <w:t xml:space="preserve"> super().work()</w:t>
      </w:r>
      <w:r>
        <w:rPr>
          <w:rFonts w:hint="eastAsia"/>
        </w:rPr>
        <w:t xml:space="preserve">  # </w:t>
      </w:r>
      <w:r>
        <w:rPr>
          <w:rFonts w:hint="eastAsia"/>
        </w:rPr>
        <w:t>调用父类的</w:t>
      </w:r>
      <w:r>
        <w:rPr>
          <w:rFonts w:hint="eastAsia"/>
        </w:rPr>
        <w:t>work</w:t>
      </w:r>
    </w:p>
    <w:p w14:paraId="0C34291D" w14:textId="77777777" w:rsidR="00810703" w:rsidRDefault="00810703" w:rsidP="00D136D0">
      <w:pPr>
        <w:pStyle w:val="aff5"/>
        <w:ind w:left="630" w:right="210"/>
      </w:pPr>
    </w:p>
    <w:p w14:paraId="4819F475" w14:textId="77777777" w:rsidR="00810703" w:rsidRDefault="00810703" w:rsidP="00D136D0">
      <w:pPr>
        <w:pStyle w:val="aff5"/>
        <w:ind w:left="630" w:right="210"/>
      </w:pPr>
      <w:r>
        <w:t>b = B()</w:t>
      </w:r>
    </w:p>
    <w:p w14:paraId="26C40BD1" w14:textId="77777777" w:rsidR="001076C7" w:rsidRDefault="001076C7" w:rsidP="001076C7">
      <w:pPr>
        <w:pStyle w:val="aff5"/>
        <w:ind w:left="630" w:right="210"/>
      </w:pPr>
      <w:r>
        <w:t>b.work()   # B.work(),</w:t>
      </w:r>
    </w:p>
    <w:p w14:paraId="4A060633" w14:textId="77777777" w:rsidR="001076C7" w:rsidRDefault="001076C7" w:rsidP="001076C7">
      <w:pPr>
        <w:pStyle w:val="aff5"/>
        <w:ind w:left="630" w:right="210"/>
      </w:pPr>
      <w:r>
        <w:t xml:space="preserve">super(B, </w:t>
      </w:r>
      <w:r w:rsidRPr="00D51709">
        <w:rPr>
          <w:b/>
          <w:color w:val="FF0000"/>
        </w:rPr>
        <w:t>b</w:t>
      </w:r>
      <w:r>
        <w:t>).work()   # A.work()</w:t>
      </w:r>
    </w:p>
    <w:p w14:paraId="6428B1FC" w14:textId="77777777" w:rsidR="00810703" w:rsidRDefault="00810703" w:rsidP="00D136D0">
      <w:pPr>
        <w:pStyle w:val="aff5"/>
        <w:ind w:left="630" w:right="210"/>
      </w:pPr>
      <w:r>
        <w:t>b.super_work()</w:t>
      </w:r>
      <w:r>
        <w:rPr>
          <w:rFonts w:hint="eastAsia"/>
        </w:rPr>
        <w:t xml:space="preserve">  </w:t>
      </w:r>
      <w:r w:rsidR="001076C7">
        <w:t xml:space="preserve"> </w:t>
      </w:r>
      <w:r w:rsidR="001076C7">
        <w:rPr>
          <w:rFonts w:hint="eastAsia"/>
        </w:rPr>
        <w:t xml:space="preserve"> </w:t>
      </w:r>
      <w:r>
        <w:t># B.work()</w:t>
      </w:r>
      <w:r>
        <w:rPr>
          <w:rFonts w:hint="eastAsia"/>
        </w:rPr>
        <w:t xml:space="preserve">  </w:t>
      </w:r>
      <w:r>
        <w:rPr>
          <w:color w:val="FF0000"/>
          <w14:textFill>
            <w14:solidFill>
              <w14:srgbClr w14:val="FF0000">
                <w14:lumMod w14:val="65000"/>
                <w14:lumOff w14:val="35000"/>
              </w14:srgbClr>
            </w14:solidFill>
          </w14:textFill>
        </w:rPr>
        <w:t># A.work()</w:t>
      </w:r>
    </w:p>
    <w:p w14:paraId="0840FA20" w14:textId="77777777" w:rsidR="00810703" w:rsidRDefault="00810703" w:rsidP="00D136D0">
      <w:pPr>
        <w:pStyle w:val="aff5"/>
        <w:ind w:left="630" w:right="210"/>
      </w:pPr>
      <w:r>
        <w:rPr>
          <w:rFonts w:hint="eastAsia"/>
        </w:rPr>
        <w:t xml:space="preserve"># super().work()  # </w:t>
      </w:r>
      <w:r>
        <w:rPr>
          <w:rFonts w:hint="eastAsia"/>
        </w:rPr>
        <w:t>错的</w:t>
      </w:r>
      <w:r>
        <w:rPr>
          <w:rFonts w:hint="eastAsia"/>
        </w:rPr>
        <w:t xml:space="preserve">!!! super() </w:t>
      </w:r>
      <w:r w:rsidR="001076C7">
        <w:rPr>
          <w:rFonts w:hint="eastAsia"/>
        </w:rPr>
        <w:t>不能在方法外使用</w:t>
      </w:r>
    </w:p>
    <w:p w14:paraId="3FC84E7B" w14:textId="77777777" w:rsidR="00810703" w:rsidRDefault="00810703" w:rsidP="001076C7">
      <w:pPr>
        <w:pStyle w:val="1"/>
      </w:pPr>
      <w:r>
        <w:rPr>
          <w:rFonts w:hint="eastAsia"/>
        </w:rPr>
        <w:t>应用</w:t>
      </w:r>
    </w:p>
    <w:p w14:paraId="027788A6" w14:textId="77777777" w:rsidR="00810703" w:rsidRDefault="00810703" w:rsidP="00810703">
      <w:r>
        <w:rPr>
          <w:rFonts w:hint="eastAsia"/>
        </w:rPr>
        <w:t>显式调用基类的构造方法</w:t>
      </w:r>
    </w:p>
    <w:p w14:paraId="3EC1F21D" w14:textId="77777777" w:rsidR="00810703" w:rsidRDefault="00810703" w:rsidP="00D136D0">
      <w:pPr>
        <w:pStyle w:val="aff3"/>
      </w:pPr>
      <w:r>
        <w:rPr>
          <w:rFonts w:hint="eastAsia"/>
        </w:rPr>
        <w:t>当子类中实现了</w:t>
      </w:r>
      <w:r>
        <w:rPr>
          <w:rFonts w:hint="eastAsia"/>
        </w:rPr>
        <w:t>__init__</w:t>
      </w:r>
      <w:r>
        <w:rPr>
          <w:rFonts w:hint="eastAsia"/>
        </w:rPr>
        <w:t>方法，基类的构造方法并不会被调用，此时需要显式调用基类的构造方法</w:t>
      </w:r>
    </w:p>
    <w:p w14:paraId="31722A04" w14:textId="77777777" w:rsidR="00810703" w:rsidRDefault="00810703" w:rsidP="00810703"/>
    <w:p w14:paraId="03C2A004" w14:textId="77777777" w:rsidR="00810703" w:rsidRDefault="00810703" w:rsidP="00810703">
      <w:r>
        <w:rPr>
          <w:rFonts w:hint="eastAsia"/>
        </w:rPr>
        <w:t>示例见</w:t>
      </w:r>
      <w:r>
        <w:rPr>
          <w:rFonts w:hint="eastAsia"/>
        </w:rPr>
        <w:t>:</w:t>
      </w:r>
    </w:p>
    <w:p w14:paraId="5C8174A5" w14:textId="77777777" w:rsidR="00810703" w:rsidRDefault="00810703" w:rsidP="00D136D0">
      <w:pPr>
        <w:pStyle w:val="aff5"/>
        <w:ind w:left="630" w:right="210"/>
      </w:pPr>
      <w:r>
        <w:t># super_init.py</w:t>
      </w:r>
    </w:p>
    <w:p w14:paraId="6D64CACF" w14:textId="77777777" w:rsidR="00810703" w:rsidRDefault="00810703" w:rsidP="00D136D0">
      <w:pPr>
        <w:pStyle w:val="aff5"/>
        <w:ind w:left="630" w:right="210"/>
      </w:pPr>
    </w:p>
    <w:p w14:paraId="4EC5647B" w14:textId="77777777" w:rsidR="00810703" w:rsidRDefault="00810703" w:rsidP="00D136D0">
      <w:pPr>
        <w:pStyle w:val="aff5"/>
        <w:ind w:left="630" w:right="210"/>
      </w:pPr>
      <w:r>
        <w:lastRenderedPageBreak/>
        <w:t>class Human:</w:t>
      </w:r>
    </w:p>
    <w:p w14:paraId="05AC9123" w14:textId="77777777" w:rsidR="00810703" w:rsidRDefault="00810703" w:rsidP="00D136D0">
      <w:pPr>
        <w:pStyle w:val="aff5"/>
        <w:ind w:left="630" w:right="210"/>
      </w:pPr>
      <w:r>
        <w:t xml:space="preserve">    def __init__(self, n, a):</w:t>
      </w:r>
    </w:p>
    <w:p w14:paraId="4848A602" w14:textId="77777777" w:rsidR="00810703" w:rsidRDefault="00810703" w:rsidP="00D136D0">
      <w:pPr>
        <w:pStyle w:val="aff5"/>
        <w:ind w:left="630" w:right="210"/>
      </w:pPr>
      <w:r>
        <w:t xml:space="preserve">        self.name = n</w:t>
      </w:r>
    </w:p>
    <w:p w14:paraId="261580B5" w14:textId="77777777" w:rsidR="00810703" w:rsidRDefault="00810703" w:rsidP="00D136D0">
      <w:pPr>
        <w:pStyle w:val="aff5"/>
        <w:ind w:left="630" w:right="210"/>
      </w:pPr>
      <w:r>
        <w:t xml:space="preserve">        self.age = a</w:t>
      </w:r>
    </w:p>
    <w:p w14:paraId="21F75B66" w14:textId="77777777" w:rsidR="00810703" w:rsidRDefault="00810703" w:rsidP="00D136D0">
      <w:pPr>
        <w:pStyle w:val="aff5"/>
        <w:ind w:left="630" w:right="210"/>
      </w:pPr>
      <w:r>
        <w:rPr>
          <w:rFonts w:hint="eastAsia"/>
        </w:rPr>
        <w:t xml:space="preserve">        print("Human.__init__</w:t>
      </w:r>
      <w:r>
        <w:rPr>
          <w:rFonts w:hint="eastAsia"/>
        </w:rPr>
        <w:t>被调用</w:t>
      </w:r>
      <w:r>
        <w:rPr>
          <w:rFonts w:hint="eastAsia"/>
        </w:rPr>
        <w:t>")</w:t>
      </w:r>
    </w:p>
    <w:p w14:paraId="297A2203" w14:textId="77777777" w:rsidR="00810703" w:rsidRDefault="00810703" w:rsidP="00D136D0">
      <w:pPr>
        <w:pStyle w:val="aff5"/>
        <w:ind w:left="630" w:right="210"/>
      </w:pPr>
      <w:r>
        <w:t xml:space="preserve">    def infos(self):</w:t>
      </w:r>
    </w:p>
    <w:p w14:paraId="4D778B48" w14:textId="77777777" w:rsidR="00810703" w:rsidRDefault="00810703" w:rsidP="00D136D0">
      <w:pPr>
        <w:pStyle w:val="aff5"/>
        <w:ind w:left="630" w:right="210"/>
      </w:pPr>
      <w:r>
        <w:rPr>
          <w:rFonts w:hint="eastAsia"/>
        </w:rPr>
        <w:t xml:space="preserve">        print("</w:t>
      </w:r>
      <w:r>
        <w:rPr>
          <w:rFonts w:hint="eastAsia"/>
        </w:rPr>
        <w:t>姓名</w:t>
      </w:r>
      <w:r>
        <w:rPr>
          <w:rFonts w:hint="eastAsia"/>
        </w:rPr>
        <w:t>:", self.name)</w:t>
      </w:r>
    </w:p>
    <w:p w14:paraId="7E2719DA" w14:textId="77777777" w:rsidR="00810703" w:rsidRDefault="00810703" w:rsidP="00D136D0">
      <w:pPr>
        <w:pStyle w:val="aff5"/>
        <w:ind w:left="630" w:right="210"/>
      </w:pPr>
      <w:r>
        <w:rPr>
          <w:rFonts w:hint="eastAsia"/>
        </w:rPr>
        <w:t xml:space="preserve">        print("</w:t>
      </w:r>
      <w:r>
        <w:rPr>
          <w:rFonts w:hint="eastAsia"/>
        </w:rPr>
        <w:t>年龄</w:t>
      </w:r>
      <w:r>
        <w:rPr>
          <w:rFonts w:hint="eastAsia"/>
        </w:rPr>
        <w:t>:", self.age)</w:t>
      </w:r>
    </w:p>
    <w:p w14:paraId="3D17B216" w14:textId="77777777" w:rsidR="00810703" w:rsidRDefault="00810703" w:rsidP="00D136D0">
      <w:pPr>
        <w:pStyle w:val="aff5"/>
        <w:ind w:left="630" w:right="210"/>
      </w:pPr>
    </w:p>
    <w:p w14:paraId="5117D36D" w14:textId="77777777" w:rsidR="00810703" w:rsidRDefault="00810703" w:rsidP="00D136D0">
      <w:pPr>
        <w:pStyle w:val="aff5"/>
        <w:ind w:left="630" w:right="210"/>
      </w:pPr>
      <w:r>
        <w:t>class Student(Human):</w:t>
      </w:r>
    </w:p>
    <w:p w14:paraId="1A16E9D9" w14:textId="77777777" w:rsidR="00810703" w:rsidRDefault="00810703" w:rsidP="00D136D0">
      <w:pPr>
        <w:pStyle w:val="aff5"/>
        <w:ind w:left="630" w:right="210"/>
      </w:pPr>
      <w:r>
        <w:t xml:space="preserve">    def __init__(self, n, a, s):</w:t>
      </w:r>
    </w:p>
    <w:p w14:paraId="7C15D6DC" w14:textId="77777777" w:rsidR="00810703" w:rsidRDefault="00810703" w:rsidP="00D136D0">
      <w:pPr>
        <w:pStyle w:val="aff5"/>
        <w:ind w:left="630" w:right="210"/>
      </w:pPr>
      <w:r>
        <w:rPr>
          <w:rFonts w:hint="eastAsia"/>
        </w:rPr>
        <w:t xml:space="preserve">       </w:t>
      </w:r>
      <w:r w:rsidRPr="009C28AB">
        <w:rPr>
          <w:rFonts w:hint="eastAsia"/>
          <w:b/>
          <w:color w:val="FF0000"/>
        </w:rPr>
        <w:t xml:space="preserve"> super().__init__(n, a)</w:t>
      </w:r>
      <w:r>
        <w:rPr>
          <w:rFonts w:hint="eastAsia"/>
        </w:rPr>
        <w:t xml:space="preserve">  # </w:t>
      </w:r>
      <w:r>
        <w:rPr>
          <w:rFonts w:hint="eastAsia"/>
        </w:rPr>
        <w:t>显式调用父类的初始化方法</w:t>
      </w:r>
    </w:p>
    <w:p w14:paraId="6CE0BC7E" w14:textId="77777777" w:rsidR="00810703" w:rsidRDefault="00810703" w:rsidP="00D136D0">
      <w:pPr>
        <w:pStyle w:val="aff5"/>
        <w:ind w:left="630" w:right="210"/>
      </w:pPr>
      <w:r>
        <w:t xml:space="preserve">        self.score = s</w:t>
      </w:r>
    </w:p>
    <w:p w14:paraId="04AC104F" w14:textId="77777777" w:rsidR="00810703" w:rsidRDefault="00810703" w:rsidP="00D136D0">
      <w:pPr>
        <w:pStyle w:val="aff5"/>
        <w:ind w:left="630" w:right="210"/>
      </w:pPr>
      <w:r>
        <w:rPr>
          <w:rFonts w:hint="eastAsia"/>
        </w:rPr>
        <w:t xml:space="preserve">        print("Student.__init__</w:t>
      </w:r>
      <w:r>
        <w:rPr>
          <w:rFonts w:hint="eastAsia"/>
        </w:rPr>
        <w:t>被调用</w:t>
      </w:r>
      <w:r>
        <w:rPr>
          <w:rFonts w:hint="eastAsia"/>
        </w:rPr>
        <w:t>")</w:t>
      </w:r>
    </w:p>
    <w:p w14:paraId="57FA54C7" w14:textId="77777777" w:rsidR="00810703" w:rsidRDefault="00810703" w:rsidP="00D136D0">
      <w:pPr>
        <w:pStyle w:val="aff5"/>
        <w:ind w:left="630" w:right="210"/>
      </w:pPr>
    </w:p>
    <w:p w14:paraId="39934B55" w14:textId="77777777" w:rsidR="00810703" w:rsidRDefault="00810703" w:rsidP="00D136D0">
      <w:pPr>
        <w:pStyle w:val="aff5"/>
        <w:ind w:left="630" w:right="210"/>
      </w:pPr>
      <w:r>
        <w:t xml:space="preserve">    def infos(self):</w:t>
      </w:r>
    </w:p>
    <w:p w14:paraId="62BDCB14" w14:textId="77777777" w:rsidR="00810703" w:rsidRDefault="00810703" w:rsidP="00D136D0">
      <w:pPr>
        <w:pStyle w:val="aff5"/>
        <w:ind w:left="630" w:right="210"/>
      </w:pPr>
      <w:r>
        <w:t xml:space="preserve">        super().infos()</w:t>
      </w:r>
    </w:p>
    <w:p w14:paraId="262497E2" w14:textId="77777777" w:rsidR="00810703" w:rsidRDefault="00810703" w:rsidP="00D136D0">
      <w:pPr>
        <w:pStyle w:val="aff5"/>
        <w:ind w:left="630" w:right="210"/>
      </w:pPr>
      <w:r>
        <w:rPr>
          <w:rFonts w:hint="eastAsia"/>
        </w:rPr>
        <w:t xml:space="preserve">        print("</w:t>
      </w:r>
      <w:r>
        <w:rPr>
          <w:rFonts w:hint="eastAsia"/>
        </w:rPr>
        <w:t>成绩</w:t>
      </w:r>
      <w:r>
        <w:rPr>
          <w:rFonts w:hint="eastAsia"/>
        </w:rPr>
        <w:t>:", self.score)</w:t>
      </w:r>
    </w:p>
    <w:p w14:paraId="64E375DE" w14:textId="77777777" w:rsidR="00810703" w:rsidRDefault="00810703" w:rsidP="00D136D0">
      <w:pPr>
        <w:pStyle w:val="aff5"/>
        <w:ind w:left="630" w:right="210"/>
      </w:pPr>
    </w:p>
    <w:p w14:paraId="052DAB68" w14:textId="77777777" w:rsidR="00810703" w:rsidRDefault="00810703" w:rsidP="00D136D0">
      <w:pPr>
        <w:pStyle w:val="aff5"/>
        <w:ind w:left="630" w:right="210"/>
      </w:pPr>
      <w:r>
        <w:rPr>
          <w:rFonts w:hint="eastAsia"/>
        </w:rPr>
        <w:t># h1 = Human('</w:t>
      </w:r>
      <w:r>
        <w:rPr>
          <w:rFonts w:hint="eastAsia"/>
        </w:rPr>
        <w:t>小张</w:t>
      </w:r>
      <w:r>
        <w:rPr>
          <w:rFonts w:hint="eastAsia"/>
        </w:rPr>
        <w:t>', 18)</w:t>
      </w:r>
    </w:p>
    <w:p w14:paraId="44155B85" w14:textId="77777777" w:rsidR="00810703" w:rsidRDefault="00810703" w:rsidP="00D136D0">
      <w:pPr>
        <w:pStyle w:val="aff5"/>
        <w:ind w:left="630" w:right="210"/>
      </w:pPr>
      <w:r>
        <w:t># h1.infos()</w:t>
      </w:r>
    </w:p>
    <w:p w14:paraId="0264D3A3" w14:textId="77777777" w:rsidR="00810703" w:rsidRDefault="00810703" w:rsidP="00D136D0">
      <w:pPr>
        <w:pStyle w:val="aff5"/>
        <w:ind w:left="630" w:right="210"/>
      </w:pPr>
      <w:r>
        <w:rPr>
          <w:rFonts w:hint="eastAsia"/>
        </w:rPr>
        <w:t>s1 = Student("</w:t>
      </w:r>
      <w:r>
        <w:rPr>
          <w:rFonts w:hint="eastAsia"/>
        </w:rPr>
        <w:t>魏老师</w:t>
      </w:r>
      <w:r>
        <w:rPr>
          <w:rFonts w:hint="eastAsia"/>
        </w:rPr>
        <w:t>", 35, 60)</w:t>
      </w:r>
    </w:p>
    <w:p w14:paraId="7117D147" w14:textId="77777777" w:rsidR="00810703" w:rsidRDefault="00810703" w:rsidP="00D136D0">
      <w:pPr>
        <w:pStyle w:val="aff5"/>
        <w:ind w:left="630" w:right="210"/>
      </w:pPr>
      <w:r>
        <w:t>s1.infos()</w:t>
      </w:r>
    </w:p>
    <w:p w14:paraId="39C4926C" w14:textId="77777777" w:rsidR="00810703" w:rsidRDefault="00810703" w:rsidP="00810703"/>
    <w:p w14:paraId="7A05BAC7" w14:textId="69D9A2C1" w:rsidR="007240D9" w:rsidRDefault="00DF0877" w:rsidP="00DF0877">
      <w:pPr>
        <w:pStyle w:val="3"/>
      </w:pPr>
      <w:r>
        <w:rPr>
          <w:rFonts w:hint="eastAsia"/>
        </w:rPr>
        <w:t>类</w:t>
      </w:r>
      <w:r w:rsidR="00176227">
        <w:rPr>
          <w:rFonts w:hint="eastAsia"/>
        </w:rPr>
        <w:t>继承</w:t>
      </w:r>
      <w:r w:rsidR="001076C7">
        <w:rPr>
          <w:rFonts w:hint="eastAsia"/>
        </w:rPr>
        <w:t>判断</w:t>
      </w:r>
      <w:r w:rsidR="007240D9">
        <w:rPr>
          <w:rFonts w:hint="eastAsia"/>
        </w:rPr>
        <w:t>函数</w:t>
      </w:r>
    </w:p>
    <w:p w14:paraId="7441D8F1" w14:textId="5D7F4D39" w:rsidR="0069629C" w:rsidRDefault="0069629C" w:rsidP="00F66115">
      <w:pPr>
        <w:pStyle w:val="4"/>
      </w:pPr>
      <w:r>
        <w:rPr>
          <w:rFonts w:hint="eastAsia"/>
        </w:rPr>
        <w:t>issubclass()</w:t>
      </w:r>
      <w:r>
        <w:rPr>
          <w:rFonts w:hint="eastAsia"/>
        </w:rPr>
        <w:t>判断</w:t>
      </w:r>
      <w:r w:rsidR="00CC1CBB">
        <w:rPr>
          <w:rFonts w:hint="eastAsia"/>
        </w:rPr>
        <w:t>实例与对象的</w:t>
      </w:r>
      <w:r>
        <w:rPr>
          <w:rFonts w:hint="eastAsia"/>
        </w:rPr>
        <w:t>继承关系</w:t>
      </w:r>
    </w:p>
    <w:p w14:paraId="556B42AC" w14:textId="77777777" w:rsidR="00810703" w:rsidRDefault="00810703" w:rsidP="00810703">
      <w:pPr>
        <w:pStyle w:val="1"/>
      </w:pPr>
      <w:r>
        <w:rPr>
          <w:rFonts w:hint="eastAsia"/>
        </w:rPr>
        <w:t>概念</w:t>
      </w:r>
    </w:p>
    <w:p w14:paraId="0EE99156" w14:textId="7A45EA98" w:rsidR="00810703" w:rsidRDefault="00810703" w:rsidP="00D136D0">
      <w:pPr>
        <w:pStyle w:val="aff3"/>
      </w:pPr>
      <w:r>
        <w:rPr>
          <w:rFonts w:hint="eastAsia"/>
        </w:rPr>
        <w:t>判断一个类</w:t>
      </w:r>
      <w:r w:rsidR="00CC1CBB">
        <w:rPr>
          <w:rFonts w:hint="eastAsia"/>
        </w:rPr>
        <w:t>的实例</w:t>
      </w:r>
      <w:r>
        <w:rPr>
          <w:rFonts w:hint="eastAsia"/>
        </w:rPr>
        <w:t>是否是另一个类的子类。</w:t>
      </w:r>
    </w:p>
    <w:p w14:paraId="31794358" w14:textId="77777777" w:rsidR="00810703" w:rsidRDefault="00810703" w:rsidP="00810703">
      <w:pPr>
        <w:pStyle w:val="1"/>
      </w:pPr>
      <w:r>
        <w:rPr>
          <w:rFonts w:hint="eastAsia"/>
        </w:rPr>
        <w:t>语法：</w:t>
      </w:r>
    </w:p>
    <w:p w14:paraId="14195C2A" w14:textId="77777777" w:rsidR="00810703" w:rsidRDefault="00810703" w:rsidP="00D136D0">
      <w:pPr>
        <w:pStyle w:val="aff4"/>
        <w:ind w:left="525" w:right="420"/>
      </w:pPr>
      <w:r>
        <w:rPr>
          <w:rFonts w:hint="eastAsia"/>
        </w:rPr>
        <w:t>issubclass(cls, class_or_tuple)</w:t>
      </w:r>
    </w:p>
    <w:p w14:paraId="2BF17EE4" w14:textId="77777777" w:rsidR="00810703" w:rsidRDefault="00810703" w:rsidP="00D136D0">
      <w:pPr>
        <w:pStyle w:val="aff4"/>
        <w:ind w:left="525" w:right="420"/>
      </w:pPr>
      <w:r>
        <w:rPr>
          <w:rFonts w:hint="eastAsia"/>
        </w:rPr>
        <w:t>判断一个类是否继承自其它的类</w:t>
      </w:r>
      <w:r>
        <w:rPr>
          <w:rFonts w:hint="eastAsia"/>
        </w:rPr>
        <w:t>,</w:t>
      </w:r>
      <w:r>
        <w:rPr>
          <w:rFonts w:hint="eastAsia"/>
        </w:rPr>
        <w:t>如果此类</w:t>
      </w:r>
      <w:r>
        <w:rPr>
          <w:rFonts w:hint="eastAsia"/>
        </w:rPr>
        <w:t>cls</w:t>
      </w:r>
      <w:r>
        <w:rPr>
          <w:rFonts w:hint="eastAsia"/>
        </w:rPr>
        <w:t>是</w:t>
      </w:r>
      <w:r>
        <w:rPr>
          <w:rFonts w:hint="eastAsia"/>
        </w:rPr>
        <w:t>class</w:t>
      </w:r>
      <w:r>
        <w:rPr>
          <w:rFonts w:hint="eastAsia"/>
        </w:rPr>
        <w:t>或</w:t>
      </w:r>
      <w:r>
        <w:rPr>
          <w:rFonts w:hint="eastAsia"/>
        </w:rPr>
        <w:t xml:space="preserve"> tuple</w:t>
      </w:r>
      <w:r>
        <w:rPr>
          <w:rFonts w:hint="eastAsia"/>
        </w:rPr>
        <w:t>中的一个派生子类则返回</w:t>
      </w:r>
      <w:r>
        <w:rPr>
          <w:rFonts w:hint="eastAsia"/>
        </w:rPr>
        <w:t>True,</w:t>
      </w:r>
      <w:r>
        <w:rPr>
          <w:rFonts w:hint="eastAsia"/>
        </w:rPr>
        <w:t>否则返回</w:t>
      </w:r>
      <w:r>
        <w:rPr>
          <w:rFonts w:hint="eastAsia"/>
        </w:rPr>
        <w:t>False</w:t>
      </w:r>
    </w:p>
    <w:p w14:paraId="6A9DBD2E" w14:textId="77777777" w:rsidR="00810703" w:rsidRDefault="00810703" w:rsidP="00810703">
      <w:pPr>
        <w:pStyle w:val="1"/>
      </w:pPr>
      <w:r>
        <w:rPr>
          <w:rFonts w:hint="eastAsia"/>
        </w:rPr>
        <w:t>探索实例：</w:t>
      </w:r>
    </w:p>
    <w:p w14:paraId="406F6B12" w14:textId="77777777" w:rsidR="00810703" w:rsidRDefault="00810703" w:rsidP="00D136D0">
      <w:pPr>
        <w:pStyle w:val="aff5"/>
        <w:ind w:left="630" w:right="210"/>
      </w:pPr>
      <w:r>
        <w:t>class A:</w:t>
      </w:r>
    </w:p>
    <w:p w14:paraId="0D6B77D2" w14:textId="77777777" w:rsidR="00810703" w:rsidRDefault="00810703" w:rsidP="00D136D0">
      <w:pPr>
        <w:pStyle w:val="aff5"/>
        <w:ind w:left="630" w:right="210"/>
      </w:pPr>
      <w:r>
        <w:t xml:space="preserve">  pass</w:t>
      </w:r>
    </w:p>
    <w:p w14:paraId="6EE06471" w14:textId="77777777" w:rsidR="00810703" w:rsidRDefault="00810703" w:rsidP="00D136D0">
      <w:pPr>
        <w:pStyle w:val="aff5"/>
        <w:ind w:left="630" w:right="210"/>
      </w:pPr>
      <w:r>
        <w:t>class B(A):</w:t>
      </w:r>
    </w:p>
    <w:p w14:paraId="317A22E3" w14:textId="77777777" w:rsidR="00810703" w:rsidRDefault="00810703" w:rsidP="00D136D0">
      <w:pPr>
        <w:pStyle w:val="aff5"/>
        <w:ind w:left="630" w:right="210"/>
      </w:pPr>
      <w:r>
        <w:t xml:space="preserve">  pass</w:t>
      </w:r>
    </w:p>
    <w:p w14:paraId="35991E3B" w14:textId="77777777" w:rsidR="00810703" w:rsidRDefault="00810703" w:rsidP="00D136D0">
      <w:pPr>
        <w:pStyle w:val="aff5"/>
        <w:ind w:left="630" w:right="210"/>
      </w:pPr>
      <w:r>
        <w:t>class C(B):</w:t>
      </w:r>
    </w:p>
    <w:p w14:paraId="4E298703" w14:textId="77777777" w:rsidR="00810703" w:rsidRDefault="00810703" w:rsidP="00D136D0">
      <w:pPr>
        <w:pStyle w:val="aff5"/>
        <w:ind w:left="630" w:right="210"/>
      </w:pPr>
      <w:r>
        <w:t xml:space="preserve">  pass</w:t>
      </w:r>
    </w:p>
    <w:p w14:paraId="2A2D662B" w14:textId="77777777" w:rsidR="00810703" w:rsidRDefault="00810703" w:rsidP="00D136D0">
      <w:pPr>
        <w:pStyle w:val="aff5"/>
        <w:ind w:left="630" w:right="210"/>
      </w:pPr>
      <w:r>
        <w:t>issubclass(C, (A, B))  # True</w:t>
      </w:r>
    </w:p>
    <w:p w14:paraId="2AB53E90" w14:textId="77777777" w:rsidR="00810703" w:rsidRDefault="00810703" w:rsidP="00D136D0">
      <w:pPr>
        <w:pStyle w:val="aff5"/>
        <w:ind w:left="630" w:right="210"/>
      </w:pPr>
      <w:r>
        <w:t>issubclass(C, (int, str)) # False</w:t>
      </w:r>
    </w:p>
    <w:p w14:paraId="2392CC91" w14:textId="77777777" w:rsidR="00810703" w:rsidRDefault="00810703" w:rsidP="00810703"/>
    <w:p w14:paraId="51BE9BD5" w14:textId="77777777" w:rsidR="00810703" w:rsidRDefault="00810703" w:rsidP="00810703">
      <w:r>
        <w:rPr>
          <w:rFonts w:hint="eastAsia"/>
        </w:rPr>
        <w:t>探索对象绑定</w:t>
      </w:r>
    </w:p>
    <w:p w14:paraId="186D2D52"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class Animal(object):</w:t>
      </w:r>
    </w:p>
    <w:p w14:paraId="2F706EB1"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 xml:space="preserve">    def run(self):</w:t>
      </w:r>
    </w:p>
    <w:p w14:paraId="07535638"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lastRenderedPageBreak/>
        <w:t xml:space="preserve">        print('Animal is running...')</w:t>
      </w:r>
    </w:p>
    <w:p w14:paraId="231F549F"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p>
    <w:p w14:paraId="03FE2D09"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class Dog(Animal):</w:t>
      </w:r>
    </w:p>
    <w:p w14:paraId="49125A81"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 xml:space="preserve">    def run(self):</w:t>
      </w:r>
    </w:p>
    <w:p w14:paraId="6026F575"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 xml:space="preserve">        print('Dog is running...')</w:t>
      </w:r>
    </w:p>
    <w:p w14:paraId="51A3673D"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p>
    <w:p w14:paraId="04BC71EB"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class Cat(Animal):</w:t>
      </w:r>
    </w:p>
    <w:p w14:paraId="4C6B0748"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 xml:space="preserve">    def run(self):</w:t>
      </w:r>
    </w:p>
    <w:p w14:paraId="410336DD"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 xml:space="preserve">        print('Cat is running...')</w:t>
      </w:r>
    </w:p>
    <w:p w14:paraId="335C90BB"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p>
    <w:p w14:paraId="0129249D"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def run_twice(animal):</w:t>
      </w:r>
    </w:p>
    <w:p w14:paraId="226E43E0"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 xml:space="preserve">    animal.run()</w:t>
      </w:r>
    </w:p>
    <w:p w14:paraId="7B2E9BA0"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 xml:space="preserve">    animal.run()</w:t>
      </w:r>
    </w:p>
    <w:p w14:paraId="461537C2"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p>
    <w:p w14:paraId="3708DBA1"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a = Animal()</w:t>
      </w:r>
    </w:p>
    <w:p w14:paraId="69DE7445"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d = Dog()</w:t>
      </w:r>
    </w:p>
    <w:p w14:paraId="161F7188"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c = Cat()</w:t>
      </w:r>
    </w:p>
    <w:p w14:paraId="4F53288D"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p>
    <w:p w14:paraId="44478143"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print('a is Animal?', isinstance(a, Animal))</w:t>
      </w:r>
    </w:p>
    <w:p w14:paraId="0636D198"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print('a is Dog?</w:t>
      </w:r>
      <w:r>
        <w:rPr>
          <w:rFonts w:eastAsia="微软雅黑" w:cs="Consolas" w:hint="eastAsia"/>
          <w:sz w:val="18"/>
          <w:szCs w:val="21"/>
        </w:rPr>
        <w:t xml:space="preserve">   </w:t>
      </w:r>
      <w:r>
        <w:rPr>
          <w:rFonts w:eastAsia="微软雅黑" w:cs="Consolas"/>
          <w:sz w:val="18"/>
          <w:szCs w:val="21"/>
        </w:rPr>
        <w:t>', isinstance(a, Dog))</w:t>
      </w:r>
    </w:p>
    <w:p w14:paraId="00135711"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print('a is Cat?</w:t>
      </w:r>
      <w:r>
        <w:rPr>
          <w:rFonts w:eastAsia="微软雅黑" w:cs="Consolas" w:hint="eastAsia"/>
          <w:sz w:val="18"/>
          <w:szCs w:val="21"/>
        </w:rPr>
        <w:t xml:space="preserve">   </w:t>
      </w:r>
      <w:r>
        <w:rPr>
          <w:rFonts w:eastAsia="微软雅黑" w:cs="Consolas"/>
          <w:sz w:val="18"/>
          <w:szCs w:val="21"/>
        </w:rPr>
        <w:t>', isinstance(a, Cat))</w:t>
      </w:r>
    </w:p>
    <w:p w14:paraId="00FFC60D"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p>
    <w:p w14:paraId="6F5D8DE7"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print('d is Animal?', isinstance(d, Animal))</w:t>
      </w:r>
    </w:p>
    <w:p w14:paraId="7319D2B7"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print('d is Dog?</w:t>
      </w:r>
      <w:r>
        <w:rPr>
          <w:rFonts w:eastAsia="微软雅黑" w:cs="Consolas" w:hint="eastAsia"/>
          <w:sz w:val="18"/>
          <w:szCs w:val="21"/>
        </w:rPr>
        <w:t xml:space="preserve">   </w:t>
      </w:r>
      <w:r>
        <w:rPr>
          <w:rFonts w:eastAsia="微软雅黑" w:cs="Consolas"/>
          <w:sz w:val="18"/>
          <w:szCs w:val="21"/>
        </w:rPr>
        <w:t>', isinstance(d, Dog))</w:t>
      </w:r>
    </w:p>
    <w:p w14:paraId="40B5A60D"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print('d is Cat?</w:t>
      </w:r>
      <w:r>
        <w:rPr>
          <w:rFonts w:eastAsia="微软雅黑" w:cs="Consolas" w:hint="eastAsia"/>
          <w:sz w:val="18"/>
          <w:szCs w:val="21"/>
        </w:rPr>
        <w:t xml:space="preserve">   </w:t>
      </w:r>
      <w:r>
        <w:rPr>
          <w:rFonts w:eastAsia="微软雅黑" w:cs="Consolas"/>
          <w:sz w:val="18"/>
          <w:szCs w:val="21"/>
        </w:rPr>
        <w:t>', isinstance(d, Cat))</w:t>
      </w:r>
    </w:p>
    <w:p w14:paraId="13B00609"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p>
    <w:p w14:paraId="62E43B6B" w14:textId="77777777" w:rsidR="00810703" w:rsidRDefault="00810703" w:rsidP="00810703">
      <w:pPr>
        <w:pBdr>
          <w:top w:val="single" w:sz="8" w:space="1" w:color="DDDDDD"/>
          <w:left w:val="single" w:sz="24" w:space="4" w:color="DDDDDD"/>
          <w:bottom w:val="single" w:sz="8" w:space="1" w:color="DDDDDD"/>
          <w:right w:val="single" w:sz="8" w:space="4" w:color="DDDDDD"/>
        </w:pBdr>
        <w:shd w:val="clear" w:color="FFE599" w:themeColor="accent4" w:themeTint="66" w:fill="FBFBFB"/>
        <w:spacing w:line="300" w:lineRule="exact"/>
        <w:ind w:leftChars="300" w:left="630" w:rightChars="150" w:right="315"/>
        <w:rPr>
          <w:rFonts w:eastAsia="微软雅黑" w:cs="Consolas"/>
          <w:sz w:val="18"/>
          <w:szCs w:val="21"/>
        </w:rPr>
      </w:pPr>
      <w:r>
        <w:rPr>
          <w:rFonts w:eastAsia="微软雅黑" w:cs="Consolas"/>
          <w:sz w:val="18"/>
          <w:szCs w:val="21"/>
        </w:rPr>
        <w:t>run_twice(c)</w:t>
      </w:r>
    </w:p>
    <w:p w14:paraId="68C861E4" w14:textId="77777777" w:rsidR="00810703" w:rsidRDefault="00810703" w:rsidP="00810703">
      <w:r>
        <w:rPr>
          <w:rFonts w:hint="eastAsia"/>
        </w:rPr>
        <w:tab/>
      </w:r>
      <w:r>
        <w:rPr>
          <w:rFonts w:hint="eastAsia"/>
        </w:rPr>
        <w:t>结果：</w:t>
      </w:r>
    </w:p>
    <w:p w14:paraId="6A6068DA" w14:textId="77777777" w:rsidR="00810703" w:rsidRDefault="00810703" w:rsidP="00E33D84">
      <w:pPr>
        <w:pStyle w:val="aff3"/>
      </w:pPr>
      <w:r>
        <w:t>a is Animal? True</w:t>
      </w:r>
    </w:p>
    <w:p w14:paraId="0FA36B29" w14:textId="77777777" w:rsidR="00810703" w:rsidRDefault="00810703" w:rsidP="00E33D84">
      <w:pPr>
        <w:pStyle w:val="aff3"/>
      </w:pPr>
      <w:r>
        <w:t>a is Dog?</w:t>
      </w:r>
      <w:r>
        <w:rPr>
          <w:rFonts w:hint="eastAsia"/>
        </w:rPr>
        <w:t xml:space="preserve">   </w:t>
      </w:r>
      <w:r>
        <w:t xml:space="preserve"> False</w:t>
      </w:r>
    </w:p>
    <w:p w14:paraId="0B52AFF5" w14:textId="77777777" w:rsidR="00810703" w:rsidRDefault="00810703" w:rsidP="00E33D84">
      <w:pPr>
        <w:pStyle w:val="aff3"/>
      </w:pPr>
      <w:r>
        <w:t>a is Cat?</w:t>
      </w:r>
      <w:r>
        <w:rPr>
          <w:rFonts w:hint="eastAsia"/>
        </w:rPr>
        <w:t xml:space="preserve">   </w:t>
      </w:r>
      <w:r>
        <w:t xml:space="preserve"> False</w:t>
      </w:r>
    </w:p>
    <w:p w14:paraId="7E34F5FC" w14:textId="77777777" w:rsidR="00810703" w:rsidRDefault="00810703" w:rsidP="00E33D84">
      <w:pPr>
        <w:pStyle w:val="aff3"/>
      </w:pPr>
      <w:r>
        <w:t>d is Animal? True</w:t>
      </w:r>
    </w:p>
    <w:p w14:paraId="50CDB64A" w14:textId="77777777" w:rsidR="00810703" w:rsidRDefault="00810703" w:rsidP="00E33D84">
      <w:pPr>
        <w:pStyle w:val="aff3"/>
      </w:pPr>
      <w:r>
        <w:t>d is Dog?</w:t>
      </w:r>
      <w:r>
        <w:rPr>
          <w:rFonts w:hint="eastAsia"/>
        </w:rPr>
        <w:t xml:space="preserve">   </w:t>
      </w:r>
      <w:r>
        <w:t xml:space="preserve"> True</w:t>
      </w:r>
    </w:p>
    <w:p w14:paraId="7ED70487" w14:textId="77777777" w:rsidR="00810703" w:rsidRDefault="00810703" w:rsidP="00E33D84">
      <w:pPr>
        <w:pStyle w:val="aff3"/>
      </w:pPr>
      <w:r>
        <w:t>d is Cat?</w:t>
      </w:r>
      <w:r>
        <w:rPr>
          <w:rFonts w:hint="eastAsia"/>
        </w:rPr>
        <w:t xml:space="preserve">   </w:t>
      </w:r>
      <w:r>
        <w:t xml:space="preserve"> False</w:t>
      </w:r>
    </w:p>
    <w:p w14:paraId="19D5B278" w14:textId="77777777" w:rsidR="00810703" w:rsidRDefault="00810703" w:rsidP="00E33D84">
      <w:pPr>
        <w:pStyle w:val="aff3"/>
      </w:pPr>
      <w:r>
        <w:t>Cat is running...</w:t>
      </w:r>
    </w:p>
    <w:p w14:paraId="362C7026" w14:textId="77777777" w:rsidR="00810703" w:rsidRDefault="00810703" w:rsidP="00E33D84">
      <w:pPr>
        <w:pStyle w:val="aff3"/>
      </w:pPr>
      <w:r>
        <w:t>Cat is running...</w:t>
      </w:r>
    </w:p>
    <w:p w14:paraId="61D73160" w14:textId="77777777" w:rsidR="00810703" w:rsidRDefault="00810703" w:rsidP="00810703"/>
    <w:p w14:paraId="6B80C0A8" w14:textId="4F80045F" w:rsidR="007418A5" w:rsidRDefault="007418A5" w:rsidP="007418A5">
      <w:pPr>
        <w:pStyle w:val="4"/>
      </w:pPr>
      <w:r>
        <w:t>I</w:t>
      </w:r>
      <w:r>
        <w:rPr>
          <w:rFonts w:hint="eastAsia"/>
        </w:rPr>
        <w:t>sinstance</w:t>
      </w:r>
      <w:r>
        <w:t>()</w:t>
      </w:r>
      <w:r>
        <w:rPr>
          <w:rFonts w:hint="eastAsia"/>
        </w:rPr>
        <w:t>判断对象</w:t>
      </w:r>
      <w:r w:rsidR="006579F2">
        <w:rPr>
          <w:rFonts w:hint="eastAsia"/>
        </w:rPr>
        <w:t>与对象</w:t>
      </w:r>
      <w:r>
        <w:rPr>
          <w:rFonts w:hint="eastAsia"/>
        </w:rPr>
        <w:t>间</w:t>
      </w:r>
      <w:r w:rsidR="00C357D2">
        <w:rPr>
          <w:rFonts w:hint="eastAsia"/>
        </w:rPr>
        <w:t>继承</w:t>
      </w:r>
      <w:r>
        <w:rPr>
          <w:rFonts w:hint="eastAsia"/>
        </w:rPr>
        <w:t>关系</w:t>
      </w:r>
    </w:p>
    <w:p w14:paraId="10C99930" w14:textId="6FCA9B13" w:rsidR="007A2639" w:rsidRDefault="007A2639" w:rsidP="007418A5">
      <w:r>
        <w:rPr>
          <w:rFonts w:hint="eastAsia"/>
        </w:rPr>
        <w:t>isinstance(</w:t>
      </w:r>
      <w:r w:rsidR="00D75865">
        <w:rPr>
          <w:rFonts w:hint="eastAsia"/>
        </w:rPr>
        <w:t>class</w:t>
      </w:r>
      <w:r>
        <w:rPr>
          <w:rFonts w:hint="eastAsia"/>
        </w:rPr>
        <w:t>, class_or_tuple)</w:t>
      </w:r>
    </w:p>
    <w:p w14:paraId="21067F29" w14:textId="2FA1CAB8" w:rsidR="007A2639" w:rsidRDefault="007A2639" w:rsidP="007A2639">
      <w:pPr>
        <w:pStyle w:val="aff3"/>
      </w:pPr>
      <w:r>
        <w:rPr>
          <w:rFonts w:hint="eastAsia"/>
        </w:rPr>
        <w:t>返回这个对象</w:t>
      </w:r>
      <w:r w:rsidR="00E56656">
        <w:t>class</w:t>
      </w:r>
      <w:r>
        <w:rPr>
          <w:rFonts w:hint="eastAsia"/>
        </w:rPr>
        <w:t xml:space="preserve"> </w:t>
      </w:r>
      <w:r>
        <w:rPr>
          <w:rFonts w:hint="eastAsia"/>
        </w:rPr>
        <w:t>是否是某个类的对象，或者某些类中的一个类的对象，如果是则返回</w:t>
      </w:r>
      <w:r>
        <w:rPr>
          <w:rFonts w:hint="eastAsia"/>
        </w:rPr>
        <w:t xml:space="preserve">True, </w:t>
      </w:r>
      <w:r>
        <w:rPr>
          <w:rFonts w:hint="eastAsia"/>
        </w:rPr>
        <w:t>否则返回</w:t>
      </w:r>
      <w:r>
        <w:rPr>
          <w:rFonts w:hint="eastAsia"/>
        </w:rPr>
        <w:t>False</w:t>
      </w:r>
    </w:p>
    <w:p w14:paraId="11490EA1" w14:textId="77777777" w:rsidR="007A2639" w:rsidRDefault="007A2639" w:rsidP="007A2639">
      <w:r>
        <w:t>例子，如果继承关系是：</w:t>
      </w:r>
    </w:p>
    <w:p w14:paraId="3AC2FBF3" w14:textId="77777777" w:rsidR="007A2639" w:rsidRDefault="007A2639" w:rsidP="007A2639">
      <w:r>
        <w:t>object -&gt; Animal -&gt; Dog -&gt; Husky</w:t>
      </w:r>
    </w:p>
    <w:p w14:paraId="65485B5D" w14:textId="77777777" w:rsidR="007A2639" w:rsidRDefault="007A2639" w:rsidP="007A2639">
      <w:pPr>
        <w:pStyle w:val="aff5"/>
        <w:ind w:left="630" w:right="210"/>
      </w:pPr>
      <w:r>
        <w:t>&gt;&gt;&gt; a = Animal()</w:t>
      </w:r>
    </w:p>
    <w:p w14:paraId="23E5E092" w14:textId="77777777" w:rsidR="007A2639" w:rsidRDefault="007A2639" w:rsidP="007A2639">
      <w:pPr>
        <w:pStyle w:val="aff5"/>
        <w:ind w:left="630" w:right="210"/>
      </w:pPr>
      <w:r>
        <w:t>&gt;&gt;&gt; d = Dog()</w:t>
      </w:r>
    </w:p>
    <w:p w14:paraId="44E4F617" w14:textId="77777777" w:rsidR="007A2639" w:rsidRDefault="007A2639" w:rsidP="007A2639">
      <w:pPr>
        <w:pStyle w:val="aff5"/>
        <w:ind w:left="630" w:right="210"/>
      </w:pPr>
      <w:r>
        <w:lastRenderedPageBreak/>
        <w:t>&gt;&gt;&gt; h = Husky()</w:t>
      </w:r>
    </w:p>
    <w:p w14:paraId="1EC19AE9" w14:textId="77777777" w:rsidR="007A2639" w:rsidRDefault="007A2639" w:rsidP="007A2639">
      <w:r>
        <w:t>然后，判断：</w:t>
      </w:r>
    </w:p>
    <w:p w14:paraId="0460AC39" w14:textId="77777777" w:rsidR="007A2639" w:rsidRDefault="007A2639" w:rsidP="007A2639">
      <w:pPr>
        <w:pStyle w:val="aff5"/>
        <w:ind w:left="630" w:right="210"/>
      </w:pPr>
      <w:r>
        <w:t>&gt;&gt;&gt; isinstance(h, Husky)</w:t>
      </w:r>
    </w:p>
    <w:p w14:paraId="0BBBB671" w14:textId="77777777" w:rsidR="007A2639" w:rsidRDefault="007A2639" w:rsidP="007A2639">
      <w:pPr>
        <w:pStyle w:val="aff5"/>
        <w:ind w:left="630" w:right="210"/>
      </w:pPr>
      <w:r>
        <w:t>True</w:t>
      </w:r>
    </w:p>
    <w:p w14:paraId="6EFEC03E" w14:textId="77777777" w:rsidR="007A2639" w:rsidRDefault="007A2639" w:rsidP="007A2639">
      <w:r>
        <w:rPr>
          <w:rFonts w:hint="eastAsia"/>
        </w:rPr>
        <w:t>示例</w:t>
      </w:r>
      <w:r>
        <w:rPr>
          <w:rFonts w:hint="eastAsia"/>
        </w:rPr>
        <w:t>:</w:t>
      </w:r>
    </w:p>
    <w:p w14:paraId="3E21EC61" w14:textId="77777777" w:rsidR="007A2639" w:rsidRDefault="007A2639" w:rsidP="007A2639">
      <w:pPr>
        <w:pStyle w:val="aff5"/>
        <w:ind w:left="630" w:right="210"/>
      </w:pPr>
      <w:r>
        <w:t>isinstance(3.14, float)  # True</w:t>
      </w:r>
    </w:p>
    <w:p w14:paraId="367627C5" w14:textId="77777777" w:rsidR="007A2639" w:rsidRDefault="007A2639" w:rsidP="007A2639">
      <w:pPr>
        <w:pStyle w:val="aff5"/>
        <w:ind w:left="630" w:right="210"/>
      </w:pPr>
      <w:r>
        <w:t>isinstance('hello', str)  # True</w:t>
      </w:r>
    </w:p>
    <w:p w14:paraId="6DE084EF" w14:textId="77777777" w:rsidR="007A2639" w:rsidRDefault="007A2639" w:rsidP="007A2639">
      <w:pPr>
        <w:pStyle w:val="aff5"/>
        <w:ind w:left="630" w:right="210"/>
      </w:pPr>
      <w:r>
        <w:t>class Dog:</w:t>
      </w:r>
    </w:p>
    <w:p w14:paraId="5958B2E5" w14:textId="77777777" w:rsidR="007A2639" w:rsidRDefault="007A2639" w:rsidP="007A2639">
      <w:pPr>
        <w:pStyle w:val="aff5"/>
        <w:ind w:left="630" w:right="210"/>
      </w:pPr>
      <w:r>
        <w:t xml:space="preserve">    pass</w:t>
      </w:r>
    </w:p>
    <w:p w14:paraId="3AD3CE96" w14:textId="77777777" w:rsidR="007A2639" w:rsidRDefault="007A2639" w:rsidP="007A2639">
      <w:pPr>
        <w:pStyle w:val="aff5"/>
        <w:ind w:left="630" w:right="210"/>
      </w:pPr>
      <w:r>
        <w:t>dog1=Dog()</w:t>
      </w:r>
    </w:p>
    <w:p w14:paraId="6AA930B3" w14:textId="77777777" w:rsidR="007A2639" w:rsidRDefault="007A2639" w:rsidP="007A2639">
      <w:pPr>
        <w:pStyle w:val="aff5"/>
        <w:ind w:left="630" w:right="210"/>
      </w:pPr>
      <w:r>
        <w:t>isinstance(dog1, Dog)  # True</w:t>
      </w:r>
    </w:p>
    <w:p w14:paraId="77BE258E" w14:textId="77777777" w:rsidR="007A2639" w:rsidRDefault="007A2639" w:rsidP="007A2639">
      <w:pPr>
        <w:ind w:firstLine="420"/>
      </w:pPr>
    </w:p>
    <w:p w14:paraId="178E2C55" w14:textId="77777777" w:rsidR="00810703" w:rsidRDefault="00810703" w:rsidP="00810703">
      <w:pPr>
        <w:pStyle w:val="3"/>
      </w:pPr>
      <w:r>
        <w:rPr>
          <w:rFonts w:hint="eastAsia"/>
        </w:rPr>
        <w:t>应用</w:t>
      </w:r>
    </w:p>
    <w:p w14:paraId="44478767" w14:textId="77777777" w:rsidR="00810703" w:rsidRDefault="00810703" w:rsidP="00810703">
      <w:pPr>
        <w:pStyle w:val="1"/>
      </w:pPr>
      <w:r>
        <w:rPr>
          <w:rFonts w:hint="eastAsia"/>
        </w:rPr>
        <w:t>实例：</w:t>
      </w:r>
    </w:p>
    <w:p w14:paraId="0722620C" w14:textId="77777777" w:rsidR="00810703" w:rsidRDefault="00810703" w:rsidP="00810703">
      <w:r>
        <w:rPr>
          <w:rFonts w:hint="eastAsia"/>
        </w:rPr>
        <w:tab/>
      </w:r>
      <w:r>
        <w:rPr>
          <w:rFonts w:hint="eastAsia"/>
        </w:rPr>
        <w:t>思考下列表代码做什么事儿</w:t>
      </w:r>
      <w:r>
        <w:rPr>
          <w:rFonts w:hint="eastAsia"/>
        </w:rPr>
        <w:t>?</w:t>
      </w:r>
    </w:p>
    <w:p w14:paraId="4D1821DA" w14:textId="77777777" w:rsidR="00810703" w:rsidRDefault="00810703" w:rsidP="00810703">
      <w:r>
        <w:tab/>
      </w:r>
      <w:r>
        <w:rPr>
          <w:rFonts w:hint="eastAsia"/>
        </w:rPr>
        <w:t>继承</w:t>
      </w:r>
      <w:r>
        <w:rPr>
          <w:rFonts w:hint="eastAsia"/>
        </w:rPr>
        <w:t>list</w:t>
      </w:r>
      <w:r>
        <w:rPr>
          <w:rFonts w:hint="eastAsia"/>
        </w:rPr>
        <w:t>类应用其方法</w:t>
      </w:r>
    </w:p>
    <w:p w14:paraId="31D78A94" w14:textId="77777777" w:rsidR="00810703" w:rsidRDefault="00810703" w:rsidP="00D136D0">
      <w:pPr>
        <w:pStyle w:val="aff5"/>
        <w:ind w:left="630" w:right="210"/>
      </w:pPr>
      <w:r>
        <w:t>class MyList(list):</w:t>
      </w:r>
    </w:p>
    <w:p w14:paraId="34EC1633" w14:textId="77777777" w:rsidR="00810703" w:rsidRDefault="00810703" w:rsidP="00D136D0">
      <w:pPr>
        <w:pStyle w:val="aff5"/>
        <w:ind w:left="630" w:right="210"/>
      </w:pPr>
      <w:r>
        <w:t xml:space="preserve">    def insert_head(self, n):</w:t>
      </w:r>
    </w:p>
    <w:p w14:paraId="601C7279" w14:textId="77777777" w:rsidR="00810703" w:rsidRDefault="00810703" w:rsidP="00D136D0">
      <w:pPr>
        <w:pStyle w:val="aff5"/>
        <w:ind w:left="630" w:right="210"/>
      </w:pPr>
      <w:r>
        <w:t xml:space="preserve">        self.insert(0, n)</w:t>
      </w:r>
    </w:p>
    <w:p w14:paraId="3E6084E4" w14:textId="77777777" w:rsidR="00810703" w:rsidRDefault="00810703" w:rsidP="00D136D0">
      <w:pPr>
        <w:pStyle w:val="aff5"/>
        <w:ind w:left="630" w:right="210"/>
      </w:pPr>
    </w:p>
    <w:p w14:paraId="17D6FF1D" w14:textId="77777777" w:rsidR="00810703" w:rsidRDefault="00810703" w:rsidP="00D136D0">
      <w:pPr>
        <w:pStyle w:val="aff5"/>
        <w:ind w:left="630" w:right="210"/>
      </w:pPr>
      <w:r>
        <w:t>myl=MyList(range(3, 6))</w:t>
      </w:r>
    </w:p>
    <w:p w14:paraId="2E05BEAC" w14:textId="77777777" w:rsidR="00810703" w:rsidRDefault="00810703" w:rsidP="00D136D0">
      <w:pPr>
        <w:pStyle w:val="aff5"/>
        <w:ind w:left="630" w:right="210"/>
      </w:pPr>
      <w:r>
        <w:t>myl.insert_head(2)</w:t>
      </w:r>
    </w:p>
    <w:p w14:paraId="2D709CBC" w14:textId="77777777" w:rsidR="00810703" w:rsidRDefault="00810703" w:rsidP="00D136D0">
      <w:pPr>
        <w:pStyle w:val="aff5"/>
        <w:ind w:left="630" w:right="210"/>
      </w:pPr>
      <w:r>
        <w:t>myl.append(6)</w:t>
      </w:r>
    </w:p>
    <w:p w14:paraId="5439A061" w14:textId="77777777" w:rsidR="00810703" w:rsidRDefault="00810703" w:rsidP="00D136D0">
      <w:pPr>
        <w:pStyle w:val="aff5"/>
        <w:ind w:left="630" w:right="210"/>
      </w:pPr>
      <w:r>
        <w:t>print(myl)  # [2, 3, 4, 5, 6]</w:t>
      </w:r>
    </w:p>
    <w:p w14:paraId="0F923945" w14:textId="77777777" w:rsidR="00810703" w:rsidRDefault="00810703" w:rsidP="00810703"/>
    <w:p w14:paraId="77ABCE3A" w14:textId="77777777" w:rsidR="00810703" w:rsidRDefault="00810703" w:rsidP="00810703"/>
    <w:p w14:paraId="15136FD3" w14:textId="77777777" w:rsidR="00810703" w:rsidRDefault="00810703" w:rsidP="00810703">
      <w:pPr>
        <w:pStyle w:val="3"/>
      </w:pPr>
      <w:r>
        <w:rPr>
          <w:rFonts w:hint="eastAsia"/>
        </w:rPr>
        <w:t>继承和派生研究实例</w:t>
      </w:r>
    </w:p>
    <w:p w14:paraId="5EC82645" w14:textId="79A64D0D" w:rsidR="00545FBB" w:rsidRDefault="00545FBB" w:rsidP="00545FBB">
      <w:pPr>
        <w:pStyle w:val="1"/>
      </w:pPr>
      <w:r>
        <w:rPr>
          <w:rFonts w:hint="eastAsia"/>
        </w:rPr>
        <w:t>查看</w:t>
      </w:r>
      <w:r w:rsidR="00004172">
        <w:rPr>
          <w:rFonts w:hint="eastAsia"/>
        </w:rPr>
        <w:t>内建</w:t>
      </w:r>
      <w:r>
        <w:rPr>
          <w:rFonts w:hint="eastAsia"/>
        </w:rPr>
        <w:t>类</w:t>
      </w:r>
      <w:r w:rsidR="00004172">
        <w:rPr>
          <w:rFonts w:hint="eastAsia"/>
        </w:rPr>
        <w:t>的</w:t>
      </w:r>
      <w:r>
        <w:rPr>
          <w:rFonts w:hint="eastAsia"/>
        </w:rPr>
        <w:t>继承</w:t>
      </w:r>
    </w:p>
    <w:p w14:paraId="3F710739" w14:textId="77777777" w:rsidR="00545FBB" w:rsidRDefault="00545FBB" w:rsidP="00545FBB">
      <w:r>
        <w:rPr>
          <w:rFonts w:hint="eastAsia"/>
        </w:rPr>
        <w:t>查看</w:t>
      </w:r>
      <w:r>
        <w:rPr>
          <w:rFonts w:hint="eastAsia"/>
        </w:rPr>
        <w:t>python</w:t>
      </w:r>
      <w:r>
        <w:rPr>
          <w:rFonts w:hint="eastAsia"/>
        </w:rPr>
        <w:t>内建类的继承关系的方法</w:t>
      </w:r>
      <w:r>
        <w:rPr>
          <w:rFonts w:hint="eastAsia"/>
        </w:rPr>
        <w:t>:</w:t>
      </w:r>
    </w:p>
    <w:p w14:paraId="6E2EED98" w14:textId="77777777" w:rsidR="00545FBB" w:rsidRDefault="00545FBB" w:rsidP="00BE31FC">
      <w:pPr>
        <w:pStyle w:val="aff4"/>
        <w:ind w:left="525" w:right="420"/>
      </w:pPr>
      <w:r>
        <w:t xml:space="preserve">&gt;&gt;&gt; help(__builtins__)  </w:t>
      </w:r>
    </w:p>
    <w:p w14:paraId="143CC438" w14:textId="42E992ED" w:rsidR="00CF6944" w:rsidRDefault="00CF6944" w:rsidP="00CF6944">
      <w:pPr>
        <w:pStyle w:val="aff4"/>
        <w:ind w:left="525" w:right="420"/>
      </w:pPr>
      <w:r>
        <w:t xml:space="preserve">&gt;&gt;&gt; </w:t>
      </w:r>
      <w:r w:rsidRPr="00BD511D">
        <w:t>__builtins__.__dict__</w:t>
      </w:r>
    </w:p>
    <w:p w14:paraId="4214F7E4" w14:textId="45E6A20D" w:rsidR="006419F8" w:rsidRDefault="006419F8" w:rsidP="008E5C78">
      <w:r>
        <w:rPr>
          <w:rFonts w:hint="eastAsia"/>
        </w:rPr>
        <w:t>探索</w:t>
      </w:r>
      <w:r w:rsidR="005516B8">
        <w:rPr>
          <w:rFonts w:hint="eastAsia"/>
        </w:rPr>
        <w:t>：</w:t>
      </w:r>
    </w:p>
    <w:p w14:paraId="27D75DF4" w14:textId="6F08DD0C" w:rsidR="006419F8" w:rsidRDefault="006419F8" w:rsidP="006419F8">
      <w:r>
        <w:rPr>
          <w:rFonts w:hint="eastAsia"/>
        </w:rPr>
        <w:t>内建类的继承关系</w:t>
      </w:r>
    </w:p>
    <w:p w14:paraId="789BF4E0" w14:textId="77777777" w:rsidR="006419F8" w:rsidRDefault="006419F8" w:rsidP="006419F8">
      <w:r>
        <w:rPr>
          <w:rFonts w:hint="eastAsia"/>
        </w:rPr>
        <w:tab/>
        <w:t xml:space="preserve">object --&gt; int --&gt; bool  </w:t>
      </w:r>
    </w:p>
    <w:p w14:paraId="120E2DF0" w14:textId="77777777" w:rsidR="006419F8" w:rsidRDefault="006419F8" w:rsidP="006419F8">
      <w:r>
        <w:rPr>
          <w:rFonts w:hint="eastAsia"/>
        </w:rPr>
        <w:tab/>
      </w:r>
      <w:r>
        <w:rPr>
          <w:rFonts w:hint="eastAsia"/>
        </w:rPr>
        <w:t>一切皆对象啊！！！</w:t>
      </w:r>
    </w:p>
    <w:p w14:paraId="4430B8CC" w14:textId="7FD4400B" w:rsidR="00810703" w:rsidRDefault="0085001C" w:rsidP="00810703">
      <w:pPr>
        <w:pStyle w:val="1"/>
      </w:pPr>
      <w:r>
        <w:rPr>
          <w:rFonts w:hint="eastAsia"/>
        </w:rPr>
        <w:t>探索</w:t>
      </w:r>
      <w:r w:rsidR="00810703">
        <w:rPr>
          <w:rFonts w:hint="eastAsia"/>
        </w:rPr>
        <w:t>继承实质</w:t>
      </w:r>
      <w:r w:rsidR="00982E70">
        <w:rPr>
          <w:rFonts w:hint="eastAsia"/>
        </w:rPr>
        <w:t>【？可删】</w:t>
      </w:r>
    </w:p>
    <w:p w14:paraId="57FBEC9C" w14:textId="77777777" w:rsidR="00810703" w:rsidRDefault="00810703" w:rsidP="00810703"/>
    <w:p w14:paraId="1FA17446" w14:textId="77777777" w:rsidR="00810703" w:rsidRDefault="00810703" w:rsidP="00810703">
      <w:pPr>
        <w:pStyle w:val="20"/>
      </w:pPr>
      <w:bookmarkStart w:id="139" w:name="_Toc13780465"/>
      <w:r>
        <w:rPr>
          <w:rFonts w:hint="eastAsia"/>
        </w:rPr>
        <w:t>封装</w:t>
      </w:r>
      <w:r>
        <w:rPr>
          <w:rFonts w:hint="eastAsia"/>
        </w:rPr>
        <w:t xml:space="preserve"> </w:t>
      </w:r>
      <w:r>
        <w:t>enclosure</w:t>
      </w:r>
      <w:bookmarkEnd w:id="139"/>
    </w:p>
    <w:p w14:paraId="7B3D7642" w14:textId="77777777" w:rsidR="00810703" w:rsidRDefault="00810703" w:rsidP="00810703">
      <w:r>
        <w:rPr>
          <w:rFonts w:hint="eastAsia"/>
        </w:rPr>
        <w:t>封装</w:t>
      </w:r>
      <w:r>
        <w:rPr>
          <w:rFonts w:hint="eastAsia"/>
        </w:rPr>
        <w:t xml:space="preserve"> enclosure</w:t>
      </w:r>
    </w:p>
    <w:p w14:paraId="7FEEA8D9" w14:textId="77777777" w:rsidR="00810703" w:rsidRDefault="00810703" w:rsidP="00D136D0">
      <w:pPr>
        <w:pStyle w:val="aff3"/>
      </w:pPr>
      <w:r>
        <w:rPr>
          <w:rFonts w:hint="eastAsia"/>
        </w:rPr>
        <w:lastRenderedPageBreak/>
        <w:t>封装是指隐藏类的实现细节</w:t>
      </w:r>
      <w:r>
        <w:rPr>
          <w:rFonts w:hint="eastAsia"/>
        </w:rPr>
        <w:t xml:space="preserve">, </w:t>
      </w:r>
      <w:r>
        <w:rPr>
          <w:rFonts w:hint="eastAsia"/>
        </w:rPr>
        <w:t>让使用者不用关心这些细节</w:t>
      </w:r>
    </w:p>
    <w:p w14:paraId="01D09C2D" w14:textId="77777777" w:rsidR="00810703" w:rsidRDefault="00810703" w:rsidP="00D136D0">
      <w:pPr>
        <w:pStyle w:val="aff3"/>
      </w:pPr>
      <w:r>
        <w:rPr>
          <w:rFonts w:hint="eastAsia"/>
        </w:rPr>
        <w:t>封装的目的是让使用者尽可能少的实例变量</w:t>
      </w:r>
      <w:r>
        <w:rPr>
          <w:rFonts w:hint="eastAsia"/>
        </w:rPr>
        <w:t>(</w:t>
      </w:r>
      <w:r>
        <w:rPr>
          <w:rFonts w:hint="eastAsia"/>
        </w:rPr>
        <w:t>属性</w:t>
      </w:r>
      <w:r>
        <w:rPr>
          <w:rFonts w:hint="eastAsia"/>
        </w:rPr>
        <w:t>)</w:t>
      </w:r>
      <w:r>
        <w:rPr>
          <w:rFonts w:hint="eastAsia"/>
        </w:rPr>
        <w:t>进行操作</w:t>
      </w:r>
    </w:p>
    <w:p w14:paraId="3B0409E5" w14:textId="77777777" w:rsidR="00810703" w:rsidRDefault="00810703" w:rsidP="00810703"/>
    <w:p w14:paraId="24FC5BBB" w14:textId="77777777" w:rsidR="00810703" w:rsidRDefault="00810703" w:rsidP="00810703">
      <w:r>
        <w:rPr>
          <w:rFonts w:hint="eastAsia"/>
        </w:rPr>
        <w:t>私有属性</w:t>
      </w:r>
      <w:r>
        <w:rPr>
          <w:rFonts w:hint="eastAsia"/>
        </w:rPr>
        <w:t>:</w:t>
      </w:r>
    </w:p>
    <w:p w14:paraId="0057CEA2" w14:textId="77777777" w:rsidR="00810703" w:rsidRDefault="00810703" w:rsidP="00810703">
      <w:r>
        <w:tab/>
        <w:t>"__name"</w:t>
      </w:r>
      <w:r>
        <w:rPr>
          <w:rFonts w:hint="eastAsia"/>
        </w:rPr>
        <w:t>，私有类型，</w:t>
      </w:r>
    </w:p>
    <w:p w14:paraId="439ECB15" w14:textId="77777777" w:rsidR="00810703" w:rsidRDefault="00810703" w:rsidP="00D136D0">
      <w:pPr>
        <w:pStyle w:val="aff3"/>
      </w:pPr>
      <w:r>
        <w:rPr>
          <w:rFonts w:hint="eastAsia"/>
        </w:rPr>
        <w:t>python</w:t>
      </w:r>
      <w:r>
        <w:rPr>
          <w:rFonts w:hint="eastAsia"/>
        </w:rPr>
        <w:t>类中</w:t>
      </w:r>
      <w:r>
        <w:rPr>
          <w:rFonts w:hint="eastAsia"/>
        </w:rPr>
        <w:t xml:space="preserve">, </w:t>
      </w:r>
      <w:r>
        <w:rPr>
          <w:rFonts w:hint="eastAsia"/>
        </w:rPr>
        <w:t>以双下划线</w:t>
      </w:r>
      <w:r>
        <w:rPr>
          <w:rFonts w:hint="eastAsia"/>
        </w:rPr>
        <w:t>'__'</w:t>
      </w:r>
      <w:r>
        <w:rPr>
          <w:rFonts w:hint="eastAsia"/>
        </w:rPr>
        <w:t>开头</w:t>
      </w:r>
      <w:r>
        <w:rPr>
          <w:rFonts w:hint="eastAsia"/>
        </w:rPr>
        <w:t xml:space="preserve">, </w:t>
      </w:r>
      <w:r>
        <w:rPr>
          <w:rFonts w:hint="eastAsia"/>
        </w:rPr>
        <w:t>不以双下划线结尾的标识符为私有成员</w:t>
      </w:r>
      <w:r>
        <w:rPr>
          <w:rFonts w:hint="eastAsia"/>
        </w:rPr>
        <w:t xml:space="preserve">, </w:t>
      </w:r>
      <w:r>
        <w:rPr>
          <w:rFonts w:hint="eastAsia"/>
        </w:rPr>
        <w:t>在类的外部无法直接访问</w:t>
      </w:r>
    </w:p>
    <w:p w14:paraId="3DE1C13E" w14:textId="77777777" w:rsidR="00810703" w:rsidRDefault="00810703" w:rsidP="00810703">
      <w:r>
        <w:tab/>
        <w:t>"_name"</w:t>
      </w:r>
      <w:r>
        <w:rPr>
          <w:rFonts w:hint="eastAsia"/>
        </w:rPr>
        <w:t>，保护类型，</w:t>
      </w:r>
      <w:r>
        <w:t xml:space="preserve">protected </w:t>
      </w:r>
      <w:r>
        <w:t>类型</w:t>
      </w:r>
    </w:p>
    <w:p w14:paraId="18BF3CDF" w14:textId="77777777" w:rsidR="00810703" w:rsidRDefault="00810703" w:rsidP="00D136D0">
      <w:pPr>
        <w:pStyle w:val="aff3"/>
      </w:pPr>
      <w:r>
        <w:rPr>
          <w:rFonts w:hint="eastAsia"/>
        </w:rPr>
        <w:t>单下划线表示，</w:t>
      </w:r>
      <w:r>
        <w:t xml:space="preserve">_foo: </w:t>
      </w:r>
      <w:r>
        <w:t>以单下划线开头的表示的是</w:t>
      </w:r>
      <w:r>
        <w:t xml:space="preserve"> protected </w:t>
      </w:r>
      <w:r>
        <w:t>类型的变量，即保护类型只能允许其本身与子类进行访问，不能用于</w:t>
      </w:r>
      <w:r>
        <w:t xml:space="preserve"> from module import *</w:t>
      </w:r>
    </w:p>
    <w:p w14:paraId="7B8EE637" w14:textId="77777777" w:rsidR="00810703" w:rsidRDefault="00810703" w:rsidP="00810703">
      <w:r>
        <w:rPr>
          <w:rFonts w:hint="eastAsia"/>
        </w:rPr>
        <w:t>示例</w:t>
      </w:r>
      <w:r>
        <w:rPr>
          <w:rFonts w:hint="eastAsia"/>
        </w:rPr>
        <w:t>:</w:t>
      </w:r>
    </w:p>
    <w:p w14:paraId="3422B674" w14:textId="77777777" w:rsidR="00810703" w:rsidRDefault="00810703" w:rsidP="00D136D0">
      <w:pPr>
        <w:pStyle w:val="aff5"/>
        <w:ind w:left="630" w:right="210"/>
      </w:pPr>
      <w:r>
        <w:rPr>
          <w:rFonts w:hint="eastAsia"/>
        </w:rPr>
        <w:t xml:space="preserve"># </w:t>
      </w:r>
      <w:r>
        <w:rPr>
          <w:rFonts w:hint="eastAsia"/>
        </w:rPr>
        <w:t>此示例示意使用私有属性和私有方法</w:t>
      </w:r>
      <w:r>
        <w:rPr>
          <w:rFonts w:hint="eastAsia"/>
        </w:rPr>
        <w:t>:</w:t>
      </w:r>
    </w:p>
    <w:p w14:paraId="32BE5E54" w14:textId="77777777" w:rsidR="00810703" w:rsidRDefault="00810703" w:rsidP="00D136D0">
      <w:pPr>
        <w:pStyle w:val="aff5"/>
        <w:ind w:left="630" w:right="210"/>
      </w:pPr>
      <w:r>
        <w:t>class A:</w:t>
      </w:r>
    </w:p>
    <w:p w14:paraId="4C357C5B" w14:textId="77777777" w:rsidR="00810703" w:rsidRDefault="00810703" w:rsidP="00D136D0">
      <w:pPr>
        <w:pStyle w:val="aff5"/>
        <w:ind w:left="630" w:right="210"/>
      </w:pPr>
      <w:r>
        <w:t xml:space="preserve">    def __init__(self):</w:t>
      </w:r>
    </w:p>
    <w:p w14:paraId="3AF07F9B" w14:textId="77777777" w:rsidR="00810703" w:rsidRDefault="00810703" w:rsidP="00D136D0">
      <w:pPr>
        <w:pStyle w:val="aff5"/>
        <w:ind w:left="630" w:right="210"/>
      </w:pPr>
      <w:r>
        <w:rPr>
          <w:rFonts w:hint="eastAsia"/>
        </w:rPr>
        <w:t xml:space="preserve">        self.__p1 = 100  #__p1</w:t>
      </w:r>
      <w:r>
        <w:rPr>
          <w:rFonts w:hint="eastAsia"/>
        </w:rPr>
        <w:t>为私有属性</w:t>
      </w:r>
      <w:r>
        <w:rPr>
          <w:rFonts w:hint="eastAsia"/>
        </w:rPr>
        <w:t>,</w:t>
      </w:r>
      <w:r>
        <w:rPr>
          <w:rFonts w:hint="eastAsia"/>
        </w:rPr>
        <w:t>在类的外部不可访问</w:t>
      </w:r>
    </w:p>
    <w:p w14:paraId="375C4144" w14:textId="77777777" w:rsidR="00810703" w:rsidRDefault="00810703" w:rsidP="00D136D0">
      <w:pPr>
        <w:pStyle w:val="aff5"/>
        <w:ind w:left="630" w:right="210"/>
      </w:pPr>
    </w:p>
    <w:p w14:paraId="69408D04" w14:textId="77777777" w:rsidR="00810703" w:rsidRDefault="00810703" w:rsidP="00D136D0">
      <w:pPr>
        <w:pStyle w:val="aff5"/>
        <w:ind w:left="630" w:right="210"/>
      </w:pPr>
      <w:r>
        <w:t xml:space="preserve">    def test(self):</w:t>
      </w:r>
    </w:p>
    <w:p w14:paraId="6C6EBEF2" w14:textId="77777777" w:rsidR="00810703" w:rsidRDefault="00810703" w:rsidP="00D136D0">
      <w:pPr>
        <w:pStyle w:val="aff5"/>
        <w:ind w:left="630" w:right="210"/>
      </w:pPr>
      <w:r>
        <w:rPr>
          <w:rFonts w:hint="eastAsia"/>
        </w:rPr>
        <w:t xml:space="preserve">        print(self.__p1)  # </w:t>
      </w:r>
      <w:r>
        <w:rPr>
          <w:rFonts w:hint="eastAsia"/>
        </w:rPr>
        <w:t>可以访问</w:t>
      </w:r>
    </w:p>
    <w:p w14:paraId="6FA04AB7" w14:textId="77777777" w:rsidR="00810703" w:rsidRDefault="00810703" w:rsidP="00D136D0">
      <w:pPr>
        <w:pStyle w:val="aff5"/>
        <w:ind w:left="630" w:right="210"/>
      </w:pPr>
      <w:r>
        <w:rPr>
          <w:rFonts w:hint="eastAsia"/>
        </w:rPr>
        <w:t xml:space="preserve">        self.__m1()  # A</w:t>
      </w:r>
      <w:r>
        <w:rPr>
          <w:rFonts w:hint="eastAsia"/>
        </w:rPr>
        <w:t>类的方法可以调用</w:t>
      </w:r>
      <w:r>
        <w:rPr>
          <w:rFonts w:hint="eastAsia"/>
        </w:rPr>
        <w:t>A</w:t>
      </w:r>
      <w:r>
        <w:rPr>
          <w:rFonts w:hint="eastAsia"/>
        </w:rPr>
        <w:t>类的私有方法</w:t>
      </w:r>
    </w:p>
    <w:p w14:paraId="735F319C" w14:textId="77777777" w:rsidR="00810703" w:rsidRDefault="00810703" w:rsidP="00D136D0">
      <w:pPr>
        <w:pStyle w:val="aff5"/>
        <w:ind w:left="630" w:right="210"/>
      </w:pPr>
    </w:p>
    <w:p w14:paraId="25FF1380" w14:textId="77777777" w:rsidR="00810703" w:rsidRDefault="00810703" w:rsidP="00D136D0">
      <w:pPr>
        <w:pStyle w:val="aff5"/>
        <w:ind w:left="630" w:right="210"/>
      </w:pPr>
      <w:r>
        <w:t xml:space="preserve">    def __m1(self):</w:t>
      </w:r>
    </w:p>
    <w:p w14:paraId="459BE9A5" w14:textId="77777777" w:rsidR="00810703" w:rsidRDefault="00810703" w:rsidP="00D136D0">
      <w:pPr>
        <w:pStyle w:val="aff5"/>
        <w:ind w:left="630" w:right="210"/>
      </w:pPr>
      <w:r>
        <w:rPr>
          <w:rFonts w:hint="eastAsia"/>
        </w:rPr>
        <w:t xml:space="preserve">        '''</w:t>
      </w:r>
      <w:r>
        <w:rPr>
          <w:rFonts w:hint="eastAsia"/>
        </w:rPr>
        <w:t>我是私有方法</w:t>
      </w:r>
      <w:r>
        <w:rPr>
          <w:rFonts w:hint="eastAsia"/>
        </w:rPr>
        <w:t>,</w:t>
      </w:r>
      <w:r>
        <w:rPr>
          <w:rFonts w:hint="eastAsia"/>
        </w:rPr>
        <w:t>只有我自己的类中的方法才能调用我哦</w:t>
      </w:r>
      <w:r>
        <w:rPr>
          <w:rFonts w:hint="eastAsia"/>
        </w:rPr>
        <w:t>'''</w:t>
      </w:r>
    </w:p>
    <w:p w14:paraId="095F381C" w14:textId="77777777" w:rsidR="00810703" w:rsidRDefault="00810703" w:rsidP="00D136D0">
      <w:pPr>
        <w:pStyle w:val="aff5"/>
        <w:ind w:left="630" w:right="210"/>
      </w:pPr>
      <w:r>
        <w:rPr>
          <w:rFonts w:hint="eastAsia"/>
        </w:rPr>
        <w:t xml:space="preserve">        print("</w:t>
      </w:r>
      <w:r>
        <w:rPr>
          <w:rFonts w:hint="eastAsia"/>
        </w:rPr>
        <w:t>我是</w:t>
      </w:r>
      <w:r>
        <w:rPr>
          <w:rFonts w:hint="eastAsia"/>
        </w:rPr>
        <w:t>A</w:t>
      </w:r>
      <w:r>
        <w:rPr>
          <w:rFonts w:hint="eastAsia"/>
        </w:rPr>
        <w:t>类的</w:t>
      </w:r>
      <w:r>
        <w:rPr>
          <w:rFonts w:hint="eastAsia"/>
        </w:rPr>
        <w:t>__m1</w:t>
      </w:r>
      <w:r>
        <w:rPr>
          <w:rFonts w:hint="eastAsia"/>
        </w:rPr>
        <w:t>方法</w:t>
      </w:r>
      <w:r>
        <w:rPr>
          <w:rFonts w:hint="eastAsia"/>
        </w:rPr>
        <w:t>!")</w:t>
      </w:r>
    </w:p>
    <w:p w14:paraId="24F8437E" w14:textId="77777777" w:rsidR="00810703" w:rsidRDefault="00810703" w:rsidP="00D136D0">
      <w:pPr>
        <w:pStyle w:val="aff5"/>
        <w:ind w:left="630" w:right="210"/>
      </w:pPr>
    </w:p>
    <w:p w14:paraId="634210E3" w14:textId="77777777" w:rsidR="00810703" w:rsidRDefault="00810703" w:rsidP="00D136D0">
      <w:pPr>
        <w:pStyle w:val="aff5"/>
        <w:ind w:left="630" w:right="210"/>
      </w:pPr>
      <w:r>
        <w:rPr>
          <w:rFonts w:hint="eastAsia"/>
        </w:rPr>
        <w:t xml:space="preserve">a = A()  # </w:t>
      </w:r>
      <w:r>
        <w:rPr>
          <w:rFonts w:hint="eastAsia"/>
        </w:rPr>
        <w:t>创建对象</w:t>
      </w:r>
    </w:p>
    <w:p w14:paraId="788EC5AE" w14:textId="77777777" w:rsidR="00810703" w:rsidRDefault="00810703" w:rsidP="00D136D0">
      <w:pPr>
        <w:pStyle w:val="aff5"/>
        <w:ind w:left="630" w:right="210"/>
      </w:pPr>
      <w:r>
        <w:rPr>
          <w:rFonts w:hint="eastAsia"/>
        </w:rPr>
        <w:t xml:space="preserve"># print(a.__p1)  # </w:t>
      </w:r>
      <w:r>
        <w:rPr>
          <w:rFonts w:hint="eastAsia"/>
        </w:rPr>
        <w:t>在类外看不到</w:t>
      </w:r>
      <w:r>
        <w:rPr>
          <w:rFonts w:hint="eastAsia"/>
        </w:rPr>
        <w:t>__p1</w:t>
      </w:r>
      <w:r>
        <w:rPr>
          <w:rFonts w:hint="eastAsia"/>
        </w:rPr>
        <w:t>属性</w:t>
      </w:r>
      <w:r>
        <w:rPr>
          <w:rFonts w:hint="eastAsia"/>
        </w:rPr>
        <w:t>,</w:t>
      </w:r>
      <w:r>
        <w:rPr>
          <w:rFonts w:hint="eastAsia"/>
        </w:rPr>
        <w:t>访问失败</w:t>
      </w:r>
      <w:r>
        <w:rPr>
          <w:rFonts w:hint="eastAsia"/>
        </w:rPr>
        <w:t>!</w:t>
      </w:r>
    </w:p>
    <w:p w14:paraId="18428FA9" w14:textId="77777777" w:rsidR="00810703" w:rsidRDefault="00810703" w:rsidP="00D136D0">
      <w:pPr>
        <w:pStyle w:val="aff5"/>
        <w:ind w:left="630" w:right="210"/>
      </w:pPr>
      <w:r>
        <w:t>a.test()</w:t>
      </w:r>
    </w:p>
    <w:p w14:paraId="4C8E0C27" w14:textId="77777777" w:rsidR="00810703" w:rsidRDefault="00810703" w:rsidP="00D136D0">
      <w:pPr>
        <w:pStyle w:val="aff5"/>
        <w:ind w:left="630" w:right="210"/>
      </w:pPr>
      <w:r>
        <w:rPr>
          <w:rFonts w:hint="eastAsia"/>
        </w:rPr>
        <w:t xml:space="preserve"># a.__m1()  # </w:t>
      </w:r>
      <w:r>
        <w:rPr>
          <w:rFonts w:hint="eastAsia"/>
        </w:rPr>
        <w:t>出错</w:t>
      </w:r>
      <w:r>
        <w:rPr>
          <w:rFonts w:hint="eastAsia"/>
        </w:rPr>
        <w:t>.</w:t>
      </w:r>
      <w:r>
        <w:rPr>
          <w:rFonts w:hint="eastAsia"/>
        </w:rPr>
        <w:t>无法调用私有方法</w:t>
      </w:r>
    </w:p>
    <w:p w14:paraId="00751222" w14:textId="77777777" w:rsidR="00810703" w:rsidRDefault="00810703" w:rsidP="00810703">
      <w:pPr>
        <w:pStyle w:val="1"/>
      </w:pPr>
      <w:r>
        <w:rPr>
          <w:rFonts w:hint="eastAsia"/>
        </w:rPr>
        <w:t>深度探索：</w:t>
      </w:r>
    </w:p>
    <w:p w14:paraId="26454D4A" w14:textId="77777777" w:rsidR="00810703" w:rsidRDefault="00810703" w:rsidP="00810703">
      <w:r>
        <w:rPr>
          <w:rFonts w:hint="eastAsia"/>
        </w:rPr>
        <w:t>实例：</w:t>
      </w:r>
    </w:p>
    <w:p w14:paraId="4BB2C66E" w14:textId="77777777" w:rsidR="00810703" w:rsidRDefault="00810703" w:rsidP="00810703">
      <w:r>
        <w:rPr>
          <w:rFonts w:hint="eastAsia"/>
        </w:rPr>
        <w:tab/>
        <w:t>#</w:t>
      </w:r>
      <w:r>
        <w:rPr>
          <w:rFonts w:hint="eastAsia"/>
        </w:rPr>
        <w:t>私有变量深度探索：</w:t>
      </w:r>
    </w:p>
    <w:p w14:paraId="2473584B"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b/>
          <w:bCs/>
        </w:rPr>
        <w:t xml:space="preserve">class </w:t>
      </w:r>
      <w:r>
        <w:rPr>
          <w:color w:val="000000"/>
          <w14:textFill>
            <w14:solidFill>
              <w14:srgbClr w14:val="000000">
                <w14:lumMod w14:val="65000"/>
                <w14:lumOff w14:val="35000"/>
              </w14:srgbClr>
            </w14:solidFill>
          </w14:textFill>
        </w:rPr>
        <w:t>Student(</w:t>
      </w:r>
      <w:r>
        <w:t>object</w:t>
      </w:r>
      <w:r>
        <w:rPr>
          <w:color w:val="000000"/>
          <w14:textFill>
            <w14:solidFill>
              <w14:srgbClr w14:val="000000">
                <w14:lumMod w14:val="65000"/>
                <w14:lumOff w14:val="35000"/>
              </w14:srgbClr>
            </w14:solidFill>
          </w14:textFill>
        </w:rPr>
        <w:t>):</w:t>
      </w:r>
    </w:p>
    <w:p w14:paraId="780F0DCF" w14:textId="77777777" w:rsidR="00810703" w:rsidRDefault="00810703" w:rsidP="00D136D0">
      <w:pPr>
        <w:pStyle w:val="aff5"/>
        <w:ind w:left="630" w:right="210"/>
      </w:pPr>
    </w:p>
    <w:p w14:paraId="7491B2DC" w14:textId="77777777" w:rsidR="00810703" w:rsidRDefault="00810703" w:rsidP="00D136D0">
      <w:pPr>
        <w:pStyle w:val="aff5"/>
        <w:ind w:left="630" w:right="210"/>
      </w:pPr>
      <w:r>
        <w:rPr>
          <w:color w:val="000000"/>
          <w14:textFill>
            <w14:solidFill>
              <w14:srgbClr w14:val="000000">
                <w14:lumMod w14:val="65000"/>
                <w14:lumOff w14:val="35000"/>
              </w14:srgbClr>
            </w14:solidFill>
          </w14:textFill>
        </w:rPr>
        <w:t xml:space="preserve">    </w:t>
      </w:r>
      <w:r>
        <w:t xml:space="preserve"># _xxx </w:t>
      </w:r>
      <w:r>
        <w:rPr>
          <w:rFonts w:hint="eastAsia"/>
        </w:rPr>
        <w:t>是普通变量</w:t>
      </w:r>
      <w:r>
        <w:t xml:space="preserve">, </w:t>
      </w:r>
      <w:r>
        <w:rPr>
          <w:rFonts w:hint="eastAsia"/>
        </w:rPr>
        <w:t>可直接访问</w:t>
      </w:r>
      <w:r>
        <w:t xml:space="preserve">, </w:t>
      </w:r>
      <w:r>
        <w:rPr>
          <w:rFonts w:hint="eastAsia"/>
        </w:rPr>
        <w:t>人为约定俗成视为私有变量</w:t>
      </w:r>
    </w:p>
    <w:p w14:paraId="14879B15" w14:textId="77777777" w:rsidR="00810703" w:rsidRDefault="00810703" w:rsidP="00D136D0">
      <w:pPr>
        <w:pStyle w:val="aff5"/>
        <w:ind w:left="630" w:right="210"/>
      </w:pPr>
      <w:r>
        <w:rPr>
          <w:rFonts w:hint="eastAsia"/>
        </w:rPr>
        <w:t xml:space="preserve">    </w:t>
      </w:r>
      <w:r>
        <w:t xml:space="preserve"># __xxx </w:t>
      </w:r>
      <w:r>
        <w:rPr>
          <w:rFonts w:hint="eastAsia"/>
        </w:rPr>
        <w:t>是私有变量</w:t>
      </w:r>
      <w:r>
        <w:t>(private</w:t>
      </w:r>
      <w:r>
        <w:rPr>
          <w:rFonts w:hint="eastAsia"/>
        </w:rPr>
        <w:t>变量</w:t>
      </w:r>
      <w:r>
        <w:t xml:space="preserve">), </w:t>
      </w:r>
      <w:r>
        <w:rPr>
          <w:rFonts w:hint="eastAsia"/>
        </w:rPr>
        <w:t>一般不能直接访问</w:t>
      </w:r>
    </w:p>
    <w:p w14:paraId="31554388" w14:textId="77777777" w:rsidR="00810703" w:rsidRDefault="00810703" w:rsidP="00D136D0">
      <w:pPr>
        <w:pStyle w:val="aff5"/>
        <w:ind w:left="630" w:right="210"/>
      </w:pPr>
      <w:r>
        <w:rPr>
          <w:rFonts w:hint="eastAsia"/>
        </w:rPr>
        <w:t xml:space="preserve">    </w:t>
      </w:r>
      <w:r>
        <w:t xml:space="preserve"># __xxx__ </w:t>
      </w:r>
      <w:r>
        <w:rPr>
          <w:rFonts w:hint="eastAsia"/>
        </w:rPr>
        <w:t>是特殊变量</w:t>
      </w:r>
      <w:r>
        <w:t xml:space="preserve">, </w:t>
      </w:r>
      <w:r>
        <w:rPr>
          <w:rFonts w:hint="eastAsia"/>
        </w:rPr>
        <w:t>可直接访问</w:t>
      </w:r>
      <w:r>
        <w:t xml:space="preserve">, </w:t>
      </w:r>
      <w:r>
        <w:rPr>
          <w:rFonts w:hint="eastAsia"/>
        </w:rPr>
        <w:t>特殊变量不是</w:t>
      </w:r>
      <w:r>
        <w:t>private</w:t>
      </w:r>
      <w:r>
        <w:rPr>
          <w:rFonts w:hint="eastAsia"/>
        </w:rPr>
        <w:t>变量。</w:t>
      </w:r>
    </w:p>
    <w:p w14:paraId="2F0C7626" w14:textId="77777777" w:rsidR="00810703" w:rsidRDefault="00810703" w:rsidP="00D136D0">
      <w:pPr>
        <w:pStyle w:val="aff5"/>
        <w:ind w:left="630" w:right="210"/>
      </w:pPr>
      <w:r>
        <w:rPr>
          <w:rFonts w:ascii="宋体" w:hAnsi="宋体" w:hint="eastAsia"/>
        </w:rPr>
        <w:t xml:space="preserve">    </w:t>
      </w:r>
      <w:r>
        <w:rPr>
          <w:b/>
          <w:bCs/>
          <w:color w:val="000080"/>
          <w14:textFill>
            <w14:solidFill>
              <w14:srgbClr w14:val="000080">
                <w14:lumMod w14:val="65000"/>
                <w14:lumOff w14:val="35000"/>
              </w14:srgbClr>
            </w14:solidFill>
          </w14:textFill>
        </w:rPr>
        <w:t xml:space="preserve">def </w:t>
      </w:r>
      <w:r>
        <w:rPr>
          <w:color w:val="B200B2"/>
          <w14:textFill>
            <w14:solidFill>
              <w14:srgbClr w14:val="B200B2">
                <w14:lumMod w14:val="65000"/>
                <w14:lumOff w14:val="35000"/>
              </w14:srgbClr>
            </w14:solidFill>
          </w14:textFill>
        </w:rPr>
        <w:t>__init__</w:t>
      </w:r>
      <w:r>
        <w:t>(</w:t>
      </w:r>
      <w:r>
        <w:rPr>
          <w:color w:val="94558D"/>
          <w14:textFill>
            <w14:solidFill>
              <w14:srgbClr w14:val="94558D">
                <w14:lumMod w14:val="65000"/>
                <w14:lumOff w14:val="35000"/>
              </w14:srgbClr>
            </w14:solidFill>
          </w14:textFill>
        </w:rPr>
        <w:t>self</w:t>
      </w:r>
      <w:r>
        <w:t>, name, score):</w:t>
      </w:r>
    </w:p>
    <w:p w14:paraId="0C1D5D0F" w14:textId="77777777" w:rsidR="00810703" w:rsidRDefault="00810703" w:rsidP="00D136D0">
      <w:pPr>
        <w:pStyle w:val="aff5"/>
        <w:ind w:left="630" w:right="210"/>
      </w:pPr>
      <w:r>
        <w:t xml:space="preserve">        </w:t>
      </w:r>
      <w:r>
        <w:rPr>
          <w:color w:val="94558D"/>
          <w14:textFill>
            <w14:solidFill>
              <w14:srgbClr w14:val="94558D">
                <w14:lumMod w14:val="65000"/>
                <w14:lumOff w14:val="35000"/>
              </w14:srgbClr>
            </w14:solidFill>
          </w14:textFill>
        </w:rPr>
        <w:t>self</w:t>
      </w:r>
      <w:r>
        <w:t>.__name = name</w:t>
      </w:r>
    </w:p>
    <w:p w14:paraId="5D87C657" w14:textId="77777777" w:rsidR="00810703" w:rsidRDefault="00810703" w:rsidP="00D136D0">
      <w:pPr>
        <w:pStyle w:val="aff5"/>
        <w:ind w:left="630" w:right="210"/>
      </w:pPr>
      <w:r>
        <w:t xml:space="preserve">        </w:t>
      </w:r>
      <w:r>
        <w:rPr>
          <w:color w:val="94558D"/>
          <w14:textFill>
            <w14:solidFill>
              <w14:srgbClr w14:val="94558D">
                <w14:lumMod w14:val="65000"/>
                <w14:lumOff w14:val="35000"/>
              </w14:srgbClr>
            </w14:solidFill>
          </w14:textFill>
        </w:rPr>
        <w:t>self</w:t>
      </w:r>
      <w:r>
        <w:t>.__score = score</w:t>
      </w:r>
    </w:p>
    <w:p w14:paraId="3CD0D2CB" w14:textId="77777777" w:rsidR="00810703" w:rsidRDefault="00810703" w:rsidP="00D136D0">
      <w:pPr>
        <w:pStyle w:val="aff5"/>
        <w:ind w:left="630" w:right="210"/>
      </w:pPr>
    </w:p>
    <w:p w14:paraId="323391C2"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def </w:t>
      </w:r>
      <w:r>
        <w:t>print_score(</w:t>
      </w:r>
      <w:r>
        <w:rPr>
          <w:color w:val="94558D"/>
          <w14:textFill>
            <w14:solidFill>
              <w14:srgbClr w14:val="94558D">
                <w14:lumMod w14:val="65000"/>
                <w14:lumOff w14:val="35000"/>
              </w14:srgbClr>
            </w14:solidFill>
          </w14:textFill>
        </w:rPr>
        <w:t>self</w:t>
      </w:r>
      <w:r>
        <w:t>):</w:t>
      </w:r>
    </w:p>
    <w:p w14:paraId="7F6B9B69" w14:textId="77777777" w:rsidR="00810703" w:rsidRDefault="00810703" w:rsidP="00D136D0">
      <w:pPr>
        <w:pStyle w:val="aff5"/>
        <w:ind w:left="630" w:right="210"/>
      </w:pPr>
      <w:r>
        <w:t xml:space="preserve">        </w:t>
      </w:r>
      <w:r>
        <w:rPr>
          <w:color w:val="000080"/>
          <w14:textFill>
            <w14:solidFill>
              <w14:srgbClr w14:val="000080">
                <w14:lumMod w14:val="65000"/>
                <w14:lumOff w14:val="35000"/>
              </w14:srgbClr>
            </w14:solidFill>
          </w14:textFill>
        </w:rPr>
        <w:t>print</w:t>
      </w:r>
      <w:r>
        <w:t>(</w:t>
      </w:r>
      <w:r>
        <w:rPr>
          <w:b/>
          <w:bCs/>
          <w:color w:val="008080"/>
          <w14:textFill>
            <w14:solidFill>
              <w14:srgbClr w14:val="008080">
                <w14:lumMod w14:val="65000"/>
                <w14:lumOff w14:val="35000"/>
              </w14:srgbClr>
            </w14:solidFill>
          </w14:textFill>
        </w:rPr>
        <w:t xml:space="preserve">'%s: %s' </w:t>
      </w:r>
      <w:r>
        <w:t>% (</w:t>
      </w:r>
      <w:r>
        <w:rPr>
          <w:color w:val="94558D"/>
          <w14:textFill>
            <w14:solidFill>
              <w14:srgbClr w14:val="94558D">
                <w14:lumMod w14:val="65000"/>
                <w14:lumOff w14:val="35000"/>
              </w14:srgbClr>
            </w14:solidFill>
          </w14:textFill>
        </w:rPr>
        <w:t>self</w:t>
      </w:r>
      <w:r>
        <w:t xml:space="preserve">.__name, </w:t>
      </w:r>
      <w:r>
        <w:rPr>
          <w:color w:val="94558D"/>
          <w14:textFill>
            <w14:solidFill>
              <w14:srgbClr w14:val="94558D">
                <w14:lumMod w14:val="65000"/>
                <w14:lumOff w14:val="35000"/>
              </w14:srgbClr>
            </w14:solidFill>
          </w14:textFill>
        </w:rPr>
        <w:t>self</w:t>
      </w:r>
      <w:r>
        <w:t>.__score))</w:t>
      </w:r>
    </w:p>
    <w:p w14:paraId="5E36067A" w14:textId="77777777" w:rsidR="00810703" w:rsidRDefault="00810703" w:rsidP="00D136D0">
      <w:pPr>
        <w:pStyle w:val="aff5"/>
        <w:ind w:left="630" w:right="210"/>
      </w:pPr>
    </w:p>
    <w:p w14:paraId="59A34F8F"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def </w:t>
      </w:r>
      <w:r>
        <w:t>get_name(</w:t>
      </w:r>
      <w:r>
        <w:rPr>
          <w:color w:val="94558D"/>
          <w14:textFill>
            <w14:solidFill>
              <w14:srgbClr w14:val="94558D">
                <w14:lumMod w14:val="65000"/>
                <w14:lumOff w14:val="35000"/>
              </w14:srgbClr>
            </w14:solidFill>
          </w14:textFill>
        </w:rPr>
        <w:t>self</w:t>
      </w:r>
      <w:r>
        <w:t>):</w:t>
      </w:r>
    </w:p>
    <w:p w14:paraId="69300799"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return </w:t>
      </w:r>
      <w:r>
        <w:rPr>
          <w:color w:val="94558D"/>
          <w14:textFill>
            <w14:solidFill>
              <w14:srgbClr w14:val="94558D">
                <w14:lumMod w14:val="65000"/>
                <w14:lumOff w14:val="35000"/>
              </w14:srgbClr>
            </w14:solidFill>
          </w14:textFill>
        </w:rPr>
        <w:t>self</w:t>
      </w:r>
      <w:r>
        <w:t>.__name</w:t>
      </w:r>
    </w:p>
    <w:p w14:paraId="72A072F0" w14:textId="77777777" w:rsidR="00810703" w:rsidRDefault="00810703" w:rsidP="00D136D0">
      <w:pPr>
        <w:pStyle w:val="aff5"/>
        <w:ind w:left="630" w:right="210"/>
      </w:pPr>
    </w:p>
    <w:p w14:paraId="106652C8"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def </w:t>
      </w:r>
      <w:r>
        <w:t>get_score(</w:t>
      </w:r>
      <w:r>
        <w:rPr>
          <w:color w:val="94558D"/>
          <w14:textFill>
            <w14:solidFill>
              <w14:srgbClr w14:val="94558D">
                <w14:lumMod w14:val="65000"/>
                <w14:lumOff w14:val="35000"/>
              </w14:srgbClr>
            </w14:solidFill>
          </w14:textFill>
        </w:rPr>
        <w:t>self</w:t>
      </w:r>
      <w:r>
        <w:t>):</w:t>
      </w:r>
    </w:p>
    <w:p w14:paraId="40828438"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return </w:t>
      </w:r>
      <w:r>
        <w:rPr>
          <w:color w:val="94558D"/>
          <w14:textFill>
            <w14:solidFill>
              <w14:srgbClr w14:val="94558D">
                <w14:lumMod w14:val="65000"/>
                <w14:lumOff w14:val="35000"/>
              </w14:srgbClr>
            </w14:solidFill>
          </w14:textFill>
        </w:rPr>
        <w:t>self</w:t>
      </w:r>
      <w:r>
        <w:t>.__score</w:t>
      </w:r>
    </w:p>
    <w:p w14:paraId="6A172FB5" w14:textId="77777777" w:rsidR="00810703" w:rsidRDefault="00810703" w:rsidP="00D136D0">
      <w:pPr>
        <w:pStyle w:val="aff5"/>
        <w:ind w:left="630" w:right="210"/>
      </w:pPr>
    </w:p>
    <w:p w14:paraId="168E2B04" w14:textId="77777777" w:rsidR="00810703" w:rsidRDefault="00810703" w:rsidP="00D136D0">
      <w:pPr>
        <w:pStyle w:val="aff5"/>
        <w:ind w:left="630" w:right="210"/>
      </w:pPr>
      <w:r>
        <w:rPr>
          <w:color w:val="000000"/>
          <w14:textFill>
            <w14:solidFill>
              <w14:srgbClr w14:val="000000">
                <w14:lumMod w14:val="65000"/>
                <w14:lumOff w14:val="35000"/>
              </w14:srgbClr>
            </w14:solidFill>
          </w14:textFill>
        </w:rPr>
        <w:lastRenderedPageBreak/>
        <w:t xml:space="preserve">    </w:t>
      </w:r>
      <w:r>
        <w:t xml:space="preserve"># </w:t>
      </w:r>
      <w:r>
        <w:rPr>
          <w:rFonts w:hint="eastAsia"/>
        </w:rPr>
        <w:t>为什么要定义一个方法大费周折？</w:t>
      </w:r>
    </w:p>
    <w:p w14:paraId="67150062" w14:textId="77777777" w:rsidR="00810703" w:rsidRDefault="00810703" w:rsidP="00D136D0">
      <w:pPr>
        <w:pStyle w:val="aff5"/>
        <w:ind w:left="630" w:right="210"/>
      </w:pPr>
      <w:r>
        <w:rPr>
          <w:rFonts w:hint="eastAsia"/>
        </w:rPr>
        <w:t xml:space="preserve">    </w:t>
      </w:r>
      <w:r>
        <w:t xml:space="preserve"># </w:t>
      </w:r>
      <w:r>
        <w:rPr>
          <w:rFonts w:hint="eastAsia"/>
        </w:rPr>
        <w:t>因为在方法中，可以对参数做检查，避免传入无效的参数</w:t>
      </w:r>
    </w:p>
    <w:p w14:paraId="2BBC97D4" w14:textId="77777777" w:rsidR="00810703" w:rsidRDefault="00810703" w:rsidP="00D136D0">
      <w:pPr>
        <w:pStyle w:val="aff5"/>
        <w:ind w:left="630" w:right="210"/>
      </w:pPr>
      <w:r>
        <w:rPr>
          <w:rFonts w:ascii="宋体" w:hAnsi="宋体" w:hint="eastAsia"/>
        </w:rPr>
        <w:t xml:space="preserve">    </w:t>
      </w:r>
      <w:r>
        <w:rPr>
          <w:b/>
          <w:bCs/>
          <w:color w:val="000080"/>
          <w14:textFill>
            <w14:solidFill>
              <w14:srgbClr w14:val="000080">
                <w14:lumMod w14:val="65000"/>
                <w14:lumOff w14:val="35000"/>
              </w14:srgbClr>
            </w14:solidFill>
          </w14:textFill>
        </w:rPr>
        <w:t xml:space="preserve">def </w:t>
      </w:r>
      <w:r>
        <w:t>set_score(</w:t>
      </w:r>
      <w:r>
        <w:rPr>
          <w:color w:val="94558D"/>
          <w14:textFill>
            <w14:solidFill>
              <w14:srgbClr w14:val="94558D">
                <w14:lumMod w14:val="65000"/>
                <w14:lumOff w14:val="35000"/>
              </w14:srgbClr>
            </w14:solidFill>
          </w14:textFill>
        </w:rPr>
        <w:t>self</w:t>
      </w:r>
      <w:r>
        <w:t>, score):</w:t>
      </w:r>
    </w:p>
    <w:p w14:paraId="7D196CE3"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if </w:t>
      </w:r>
      <w:r>
        <w:rPr>
          <w:color w:val="0000FF"/>
          <w14:textFill>
            <w14:solidFill>
              <w14:srgbClr w14:val="0000FF">
                <w14:lumMod w14:val="65000"/>
                <w14:lumOff w14:val="35000"/>
              </w14:srgbClr>
            </w14:solidFill>
          </w14:textFill>
        </w:rPr>
        <w:t xml:space="preserve">0 </w:t>
      </w:r>
      <w:r>
        <w:t xml:space="preserve">&lt;= score &lt;= </w:t>
      </w:r>
      <w:r>
        <w:rPr>
          <w:color w:val="0000FF"/>
          <w14:textFill>
            <w14:solidFill>
              <w14:srgbClr w14:val="0000FF">
                <w14:lumMod w14:val="65000"/>
                <w14:lumOff w14:val="35000"/>
              </w14:srgbClr>
            </w14:solidFill>
          </w14:textFill>
        </w:rPr>
        <w:t>100</w:t>
      </w:r>
      <w:r>
        <w:t>:</w:t>
      </w:r>
    </w:p>
    <w:p w14:paraId="53734E9A" w14:textId="77777777" w:rsidR="00810703" w:rsidRDefault="00810703" w:rsidP="00D136D0">
      <w:pPr>
        <w:pStyle w:val="aff5"/>
        <w:ind w:left="630" w:right="210"/>
      </w:pPr>
      <w:r>
        <w:t xml:space="preserve">            </w:t>
      </w:r>
      <w:r>
        <w:rPr>
          <w:color w:val="94558D"/>
          <w14:textFill>
            <w14:solidFill>
              <w14:srgbClr w14:val="94558D">
                <w14:lumMod w14:val="65000"/>
                <w14:lumOff w14:val="35000"/>
              </w14:srgbClr>
            </w14:solidFill>
          </w14:textFill>
        </w:rPr>
        <w:t>self</w:t>
      </w:r>
      <w:r>
        <w:t>.__score = score</w:t>
      </w:r>
    </w:p>
    <w:p w14:paraId="099B59D1"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else</w:t>
      </w:r>
      <w:r>
        <w:t>:</w:t>
      </w:r>
    </w:p>
    <w:p w14:paraId="27D161AC"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color w:val="000000"/>
          <w14:textFill>
            <w14:solidFill>
              <w14:srgbClr w14:val="000000">
                <w14:lumMod w14:val="65000"/>
                <w14:lumOff w14:val="35000"/>
              </w14:srgbClr>
            </w14:solidFill>
          </w14:textFill>
        </w:rPr>
        <w:t xml:space="preserve">            </w:t>
      </w:r>
      <w:r>
        <w:rPr>
          <w:b/>
          <w:bCs/>
        </w:rPr>
        <w:t xml:space="preserve">raise </w:t>
      </w:r>
      <w:r>
        <w:t>ValueError</w:t>
      </w:r>
      <w:r>
        <w:rPr>
          <w:color w:val="000000"/>
          <w14:textFill>
            <w14:solidFill>
              <w14:srgbClr w14:val="000000">
                <w14:lumMod w14:val="65000"/>
                <w14:lumOff w14:val="35000"/>
              </w14:srgbClr>
            </w14:solidFill>
          </w14:textFill>
        </w:rPr>
        <w:t>(</w:t>
      </w:r>
      <w:r>
        <w:rPr>
          <w:b/>
          <w:bCs/>
          <w:color w:val="008080"/>
          <w14:textFill>
            <w14:solidFill>
              <w14:srgbClr w14:val="008080">
                <w14:lumMod w14:val="65000"/>
                <w14:lumOff w14:val="35000"/>
              </w14:srgbClr>
            </w14:solidFill>
          </w14:textFill>
        </w:rPr>
        <w:t>'bad score'</w:t>
      </w:r>
      <w:r>
        <w:rPr>
          <w:color w:val="000000"/>
          <w14:textFill>
            <w14:solidFill>
              <w14:srgbClr w14:val="000000">
                <w14:lumMod w14:val="65000"/>
                <w14:lumOff w14:val="35000"/>
              </w14:srgbClr>
            </w14:solidFill>
          </w14:textFill>
        </w:rPr>
        <w:t>)</w:t>
      </w:r>
    </w:p>
    <w:p w14:paraId="269CC68C" w14:textId="77777777" w:rsidR="00810703" w:rsidRDefault="00810703" w:rsidP="00D136D0">
      <w:pPr>
        <w:pStyle w:val="aff5"/>
        <w:ind w:left="630" w:right="210"/>
      </w:pPr>
    </w:p>
    <w:p w14:paraId="6779B223" w14:textId="77777777" w:rsidR="00810703" w:rsidRDefault="00810703" w:rsidP="00D136D0">
      <w:pPr>
        <w:pStyle w:val="aff5"/>
        <w:ind w:left="630" w:right="210"/>
      </w:pPr>
    </w:p>
    <w:p w14:paraId="42B3DB48"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t>'</w:t>
      </w:r>
      <w:r>
        <w:rPr>
          <w:rFonts w:ascii="宋体" w:hAnsi="宋体" w:hint="eastAsia"/>
        </w:rPr>
        <w:t>（一）实例化</w:t>
      </w:r>
      <w:r>
        <w:t>'</w:t>
      </w:r>
      <w:r>
        <w:rPr>
          <w:color w:val="000000"/>
          <w14:textFill>
            <w14:solidFill>
              <w14:srgbClr w14:val="000000">
                <w14:lumMod w14:val="65000"/>
                <w14:lumOff w14:val="35000"/>
              </w14:srgbClr>
            </w14:solidFill>
          </w14:textFill>
        </w:rPr>
        <w:t>)</w:t>
      </w:r>
    </w:p>
    <w:p w14:paraId="08F02895" w14:textId="77777777" w:rsidR="00810703" w:rsidRDefault="00810703" w:rsidP="00D136D0">
      <w:pPr>
        <w:pStyle w:val="aff5"/>
        <w:ind w:left="630" w:right="210"/>
      </w:pPr>
      <w:r>
        <w:t>bart = Student(</w:t>
      </w:r>
      <w:r>
        <w:rPr>
          <w:b/>
          <w:bCs/>
          <w:color w:val="008080"/>
          <w14:textFill>
            <w14:solidFill>
              <w14:srgbClr w14:val="008080">
                <w14:lumMod w14:val="65000"/>
                <w14:lumOff w14:val="35000"/>
              </w14:srgbClr>
            </w14:solidFill>
          </w14:textFill>
        </w:rPr>
        <w:t>'Bart Simpson'</w:t>
      </w:r>
      <w:r>
        <w:t xml:space="preserve">, </w:t>
      </w:r>
      <w:r>
        <w:rPr>
          <w:color w:val="0000FF"/>
          <w14:textFill>
            <w14:solidFill>
              <w14:srgbClr w14:val="0000FF">
                <w14:lumMod w14:val="65000"/>
                <w14:lumOff w14:val="35000"/>
              </w14:srgbClr>
            </w14:solidFill>
          </w14:textFill>
        </w:rPr>
        <w:t>59</w:t>
      </w:r>
      <w:r>
        <w:t>)</w:t>
      </w:r>
    </w:p>
    <w:p w14:paraId="0051A44A" w14:textId="77777777" w:rsidR="00810703" w:rsidRDefault="00810703" w:rsidP="00D136D0">
      <w:pPr>
        <w:pStyle w:val="aff5"/>
        <w:ind w:left="630" w:right="210"/>
      </w:pPr>
    </w:p>
    <w:p w14:paraId="57185B49"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t>'</w:t>
      </w:r>
      <w:r>
        <w:rPr>
          <w:rFonts w:ascii="宋体" w:hAnsi="宋体" w:hint="eastAsia"/>
        </w:rPr>
        <w:t>（二）访问私有变量</w:t>
      </w:r>
      <w:r>
        <w:t>'</w:t>
      </w:r>
      <w:r>
        <w:rPr>
          <w:color w:val="000000"/>
          <w14:textFill>
            <w14:solidFill>
              <w14:srgbClr w14:val="000000">
                <w14:lumMod w14:val="65000"/>
                <w14:lumOff w14:val="35000"/>
              </w14:srgbClr>
            </w14:solidFill>
          </w14:textFill>
        </w:rPr>
        <w:t>)</w:t>
      </w:r>
    </w:p>
    <w:p w14:paraId="5C72E665" w14:textId="77777777" w:rsidR="00810703" w:rsidRDefault="00810703" w:rsidP="00D136D0">
      <w:pPr>
        <w:pStyle w:val="aff5"/>
        <w:ind w:left="630" w:right="210"/>
      </w:pPr>
      <w:r>
        <w:t xml:space="preserve"># </w:t>
      </w:r>
      <w:r>
        <w:rPr>
          <w:rFonts w:hint="eastAsia"/>
        </w:rPr>
        <w:t>（</w:t>
      </w:r>
      <w:r>
        <w:t>1</w:t>
      </w:r>
      <w:r>
        <w:rPr>
          <w:rFonts w:hint="eastAsia"/>
        </w:rPr>
        <w:t>）正常访问</w:t>
      </w:r>
    </w:p>
    <w:p w14:paraId="3EFDA7FA"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bart.get_name())  # 'Bart Simpson'</w:t>
      </w:r>
    </w:p>
    <w:p w14:paraId="24220241" w14:textId="77777777" w:rsidR="00810703" w:rsidRDefault="00810703" w:rsidP="00D136D0">
      <w:pPr>
        <w:pStyle w:val="aff5"/>
        <w:ind w:left="630" w:right="210"/>
      </w:pPr>
      <w:r>
        <w:t xml:space="preserve"># </w:t>
      </w:r>
      <w:r>
        <w:rPr>
          <w:rFonts w:hint="eastAsia"/>
        </w:rPr>
        <w:t>（</w:t>
      </w:r>
      <w:r>
        <w:t>2</w:t>
      </w:r>
      <w:r>
        <w:rPr>
          <w:rFonts w:hint="eastAsia"/>
        </w:rPr>
        <w:t>）错误访问</w:t>
      </w:r>
    </w:p>
    <w:p w14:paraId="47BD48B0"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t>try</w:t>
      </w:r>
      <w:r>
        <w:rPr>
          <w:color w:val="000000"/>
          <w14:textFill>
            <w14:solidFill>
              <w14:srgbClr w14:val="000000">
                <w14:lumMod w14:val="65000"/>
                <w14:lumOff w14:val="35000"/>
              </w14:srgbClr>
            </w14:solidFill>
          </w14:textFill>
        </w:rPr>
        <w:t>:</w:t>
      </w:r>
    </w:p>
    <w:p w14:paraId="439A4FF2" w14:textId="77777777" w:rsidR="00810703" w:rsidRDefault="00810703" w:rsidP="00D136D0">
      <w:pPr>
        <w:pStyle w:val="aff5"/>
        <w:ind w:left="630" w:right="210"/>
        <w:rPr>
          <w:rFonts w:ascii="宋体" w:hAnsi="宋体"/>
        </w:rPr>
      </w:pPr>
      <w:r>
        <w:t xml:space="preserve">    </w:t>
      </w:r>
      <w:r>
        <w:rPr>
          <w:color w:val="000080"/>
          <w14:textFill>
            <w14:solidFill>
              <w14:srgbClr w14:val="000080">
                <w14:lumMod w14:val="65000"/>
                <w14:lumOff w14:val="35000"/>
              </w14:srgbClr>
            </w14:solidFill>
          </w14:textFill>
        </w:rPr>
        <w:t>print</w:t>
      </w:r>
      <w:r>
        <w:t xml:space="preserve">(bart.__name)  # </w:t>
      </w:r>
      <w:r>
        <w:rPr>
          <w:rFonts w:ascii="宋体" w:hAnsi="宋体" w:hint="eastAsia"/>
        </w:rPr>
        <w:t>访问报错</w:t>
      </w:r>
    </w:p>
    <w:p w14:paraId="11F9BFBF"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b/>
          <w:bCs/>
        </w:rPr>
        <w:t xml:space="preserve">except </w:t>
      </w:r>
      <w:r>
        <w:t xml:space="preserve">AttributeError </w:t>
      </w:r>
      <w:r>
        <w:rPr>
          <w:b/>
          <w:bCs/>
        </w:rPr>
        <w:t xml:space="preserve">as </w:t>
      </w:r>
      <w:r>
        <w:rPr>
          <w:color w:val="000000"/>
          <w14:textFill>
            <w14:solidFill>
              <w14:srgbClr w14:val="000000">
                <w14:lumMod w14:val="65000"/>
                <w14:lumOff w14:val="35000"/>
              </w14:srgbClr>
            </w14:solidFill>
          </w14:textFill>
        </w:rPr>
        <w:t>e:</w:t>
      </w:r>
    </w:p>
    <w:p w14:paraId="353DCB25"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color w:val="000000"/>
          <w14:textFill>
            <w14:solidFill>
              <w14:srgbClr w14:val="000000">
                <w14:lumMod w14:val="65000"/>
                <w14:lumOff w14:val="35000"/>
              </w14:srgbClr>
            </w14:solidFill>
          </w14:textFill>
        </w:rPr>
        <w:t xml:space="preserve">    </w:t>
      </w: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t>'</w:t>
      </w:r>
      <w:r>
        <w:rPr>
          <w:rFonts w:ascii="宋体" w:hAnsi="宋体" w:hint="eastAsia"/>
        </w:rPr>
        <w:t>不能直接访问</w:t>
      </w:r>
      <w:r>
        <w:t xml:space="preserve">__name, </w:t>
      </w:r>
      <w:r>
        <w:rPr>
          <w:rFonts w:ascii="宋体" w:hAnsi="宋体" w:hint="eastAsia"/>
        </w:rPr>
        <w:t>报错！！错误是：</w:t>
      </w:r>
      <w:r>
        <w:t>'</w:t>
      </w:r>
      <w:r>
        <w:rPr>
          <w:color w:val="000000"/>
          <w14:textFill>
            <w14:solidFill>
              <w14:srgbClr w14:val="000000">
                <w14:lumMod w14:val="65000"/>
                <w14:lumOff w14:val="35000"/>
              </w14:srgbClr>
            </w14:solidFill>
          </w14:textFill>
        </w:rPr>
        <w:t>, e)</w:t>
      </w:r>
    </w:p>
    <w:p w14:paraId="1EA70C3B" w14:textId="77777777" w:rsidR="00810703" w:rsidRDefault="00810703" w:rsidP="00D136D0">
      <w:pPr>
        <w:pStyle w:val="aff5"/>
        <w:ind w:left="630" w:right="210"/>
        <w:rPr>
          <w:rFonts w:ascii="宋体" w:hAnsi="宋体"/>
        </w:rPr>
      </w:pPr>
      <w:r>
        <w:rPr>
          <w:color w:val="000000"/>
          <w14:textFill>
            <w14:solidFill>
              <w14:srgbClr w14:val="000000">
                <w14:lumMod w14:val="65000"/>
                <w14:lumOff w14:val="35000"/>
              </w14:srgbClr>
            </w14:solidFill>
          </w14:textFill>
        </w:rPr>
        <w:t xml:space="preserve">    </w:t>
      </w:r>
      <w:r>
        <w:t xml:space="preserve"># </w:t>
      </w:r>
      <w:r>
        <w:rPr>
          <w:rFonts w:ascii="宋体" w:hAnsi="宋体" w:hint="eastAsia"/>
        </w:rPr>
        <w:t>私有变量机制：因为</w:t>
      </w:r>
      <w:r>
        <w:t>Python</w:t>
      </w:r>
      <w:r>
        <w:rPr>
          <w:rFonts w:ascii="宋体" w:hAnsi="宋体" w:hint="eastAsia"/>
        </w:rPr>
        <w:t>解释器对外把</w:t>
      </w:r>
      <w:r>
        <w:t>__name</w:t>
      </w:r>
      <w:r>
        <w:rPr>
          <w:rFonts w:ascii="宋体" w:hAnsi="宋体" w:hint="eastAsia"/>
        </w:rPr>
        <w:t>变量改成了</w:t>
      </w:r>
      <w:r>
        <w:t>_Student__name</w:t>
      </w:r>
      <w:r>
        <w:rPr>
          <w:rFonts w:ascii="宋体" w:hAnsi="宋体" w:hint="eastAsia"/>
        </w:rPr>
        <w:t>。</w:t>
      </w:r>
    </w:p>
    <w:p w14:paraId="098CF958" w14:textId="77777777" w:rsidR="00810703" w:rsidRDefault="00810703" w:rsidP="00D136D0">
      <w:pPr>
        <w:pStyle w:val="aff5"/>
        <w:ind w:left="630" w:right="210"/>
      </w:pPr>
      <w:r>
        <w:rPr>
          <w:rFonts w:hint="eastAsia"/>
        </w:rPr>
        <w:t xml:space="preserve">    </w:t>
      </w:r>
      <w:r>
        <w:t xml:space="preserve"># </w:t>
      </w:r>
      <w:r>
        <w:rPr>
          <w:rFonts w:hint="eastAsia"/>
        </w:rPr>
        <w:t>所以还可以通过漏洞访问。强烈建议不要这么干，因为不同版本的</w:t>
      </w:r>
      <w:r>
        <w:t>Python</w:t>
      </w:r>
      <w:r>
        <w:rPr>
          <w:rFonts w:hint="eastAsia"/>
        </w:rPr>
        <w:t>解释器可能会把</w:t>
      </w:r>
      <w:r>
        <w:t>__name</w:t>
      </w:r>
      <w:r>
        <w:rPr>
          <w:rFonts w:hint="eastAsia"/>
        </w:rPr>
        <w:t>改成不同的变量名。</w:t>
      </w:r>
    </w:p>
    <w:p w14:paraId="00466A82" w14:textId="77777777" w:rsidR="00810703" w:rsidRDefault="00810703" w:rsidP="00D136D0">
      <w:pPr>
        <w:pStyle w:val="aff5"/>
        <w:ind w:left="630" w:right="210"/>
      </w:pPr>
    </w:p>
    <w:p w14:paraId="28709FEC"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t>'</w:t>
      </w:r>
      <w:r>
        <w:rPr>
          <w:rFonts w:hint="eastAsia"/>
        </w:rPr>
        <w:t>（三）验证私有变量机制</w:t>
      </w:r>
      <w:r>
        <w:t>'</w:t>
      </w:r>
      <w:r>
        <w:rPr>
          <w:color w:val="000000"/>
          <w14:textFill>
            <w14:solidFill>
              <w14:srgbClr w14:val="000000">
                <w14:lumMod w14:val="65000"/>
                <w14:lumOff w14:val="35000"/>
              </w14:srgbClr>
            </w14:solidFill>
          </w14:textFill>
        </w:rPr>
        <w:t>)</w:t>
      </w:r>
    </w:p>
    <w:p w14:paraId="03B3D809"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bart._Student__name)  # 'Bart Simpson'</w:t>
      </w:r>
    </w:p>
    <w:p w14:paraId="25739515"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bart.get_name())  # 'Bart Simpson'</w:t>
      </w:r>
    </w:p>
    <w:p w14:paraId="5E2B08DD" w14:textId="77777777" w:rsidR="00810703" w:rsidRDefault="00810703" w:rsidP="00D136D0">
      <w:pPr>
        <w:pStyle w:val="aff5"/>
        <w:ind w:left="630" w:right="210"/>
      </w:pPr>
    </w:p>
    <w:p w14:paraId="33FFF601"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t>'</w:t>
      </w:r>
      <w:r>
        <w:rPr>
          <w:rFonts w:hint="eastAsia"/>
        </w:rPr>
        <w:t>（四）修改内部私有变量</w:t>
      </w:r>
      <w:r>
        <w:t>'</w:t>
      </w:r>
      <w:r>
        <w:rPr>
          <w:color w:val="000000"/>
          <w14:textFill>
            <w14:solidFill>
              <w14:srgbClr w14:val="000000">
                <w14:lumMod w14:val="65000"/>
                <w14:lumOff w14:val="35000"/>
              </w14:srgbClr>
            </w14:solidFill>
          </w14:textFill>
        </w:rPr>
        <w:t>)</w:t>
      </w:r>
    </w:p>
    <w:p w14:paraId="7D8D5788" w14:textId="77777777" w:rsidR="00810703" w:rsidRDefault="00810703" w:rsidP="00D136D0">
      <w:pPr>
        <w:pStyle w:val="aff5"/>
        <w:ind w:left="630" w:right="210"/>
      </w:pPr>
      <w:r>
        <w:t xml:space="preserve"># </w:t>
      </w:r>
      <w:r>
        <w:rPr>
          <w:rFonts w:hint="eastAsia"/>
        </w:rPr>
        <w:t>（</w:t>
      </w:r>
      <w:r>
        <w:t>1</w:t>
      </w:r>
      <w:r>
        <w:rPr>
          <w:rFonts w:hint="eastAsia"/>
        </w:rPr>
        <w:t>）正常修改</w:t>
      </w:r>
    </w:p>
    <w:p w14:paraId="3263EE13" w14:textId="77777777" w:rsidR="00810703" w:rsidRDefault="00810703" w:rsidP="00D136D0">
      <w:pPr>
        <w:pStyle w:val="aff5"/>
        <w:ind w:left="630" w:right="210"/>
      </w:pPr>
      <w:r>
        <w:t>bart.set_score(</w:t>
      </w:r>
      <w:r>
        <w:rPr>
          <w:color w:val="0000FF"/>
          <w14:textFill>
            <w14:solidFill>
              <w14:srgbClr w14:val="0000FF">
                <w14:lumMod w14:val="65000"/>
                <w14:lumOff w14:val="35000"/>
              </w14:srgbClr>
            </w14:solidFill>
          </w14:textFill>
        </w:rPr>
        <w:t>89</w:t>
      </w:r>
      <w:r>
        <w:t>)</w:t>
      </w:r>
    </w:p>
    <w:p w14:paraId="3EB11782"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bart.get_score())  # 'Bart Simpson'</w:t>
      </w:r>
    </w:p>
    <w:p w14:paraId="2ADFB071" w14:textId="5B32110A" w:rsidR="00810703" w:rsidRDefault="00810703" w:rsidP="00D136D0">
      <w:pPr>
        <w:pStyle w:val="aff5"/>
        <w:ind w:left="630" w:right="210"/>
      </w:pPr>
      <w:r>
        <w:t xml:space="preserve"># </w:t>
      </w:r>
      <w:r>
        <w:rPr>
          <w:rFonts w:hint="eastAsia"/>
        </w:rPr>
        <w:t>（</w:t>
      </w:r>
      <w:r>
        <w:t>2</w:t>
      </w:r>
      <w:r>
        <w:rPr>
          <w:rFonts w:hint="eastAsia"/>
        </w:rPr>
        <w:t>）非正常修改（</w:t>
      </w:r>
      <w:r w:rsidR="00A6103A">
        <w:rPr>
          <w:rFonts w:hint="eastAsia"/>
        </w:rPr>
        <w:t>利</w:t>
      </w:r>
      <w:r>
        <w:rPr>
          <w:rFonts w:hint="eastAsia"/>
        </w:rPr>
        <w:t>用机制）</w:t>
      </w:r>
    </w:p>
    <w:p w14:paraId="6280AD33" w14:textId="77777777" w:rsidR="00810703" w:rsidRDefault="00810703" w:rsidP="00D136D0">
      <w:pPr>
        <w:pStyle w:val="aff5"/>
        <w:ind w:left="630" w:right="210"/>
        <w:rPr>
          <w:b/>
          <w:bCs/>
          <w:color w:val="008080"/>
          <w14:textFill>
            <w14:solidFill>
              <w14:srgbClr w14:val="008080">
                <w14:lumMod w14:val="65000"/>
                <w14:lumOff w14:val="35000"/>
              </w14:srgbClr>
            </w14:solidFill>
          </w14:textFill>
        </w:rPr>
      </w:pPr>
      <w:r>
        <w:t xml:space="preserve">bart._Student__name = </w:t>
      </w:r>
      <w:r>
        <w:rPr>
          <w:b/>
          <w:bCs/>
          <w:color w:val="008080"/>
          <w14:textFill>
            <w14:solidFill>
              <w14:srgbClr w14:val="008080">
                <w14:lumMod w14:val="65000"/>
                <w14:lumOff w14:val="35000"/>
              </w14:srgbClr>
            </w14:solidFill>
          </w14:textFill>
        </w:rPr>
        <w:t>'New Name'</w:t>
      </w:r>
    </w:p>
    <w:p w14:paraId="7D8168AC"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bart.get_name())  # 'New Name'</w:t>
      </w:r>
    </w:p>
    <w:p w14:paraId="689984F2" w14:textId="77777777" w:rsidR="00810703" w:rsidRDefault="00810703" w:rsidP="00D136D0">
      <w:pPr>
        <w:pStyle w:val="aff5"/>
        <w:ind w:left="630" w:right="210"/>
      </w:pPr>
      <w:r>
        <w:t xml:space="preserve"># </w:t>
      </w:r>
      <w:r>
        <w:rPr>
          <w:rFonts w:hint="eastAsia"/>
        </w:rPr>
        <w:t>（</w:t>
      </w:r>
      <w:r>
        <w:t>3</w:t>
      </w:r>
      <w:r>
        <w:rPr>
          <w:rFonts w:hint="eastAsia"/>
        </w:rPr>
        <w:t>）错误修改</w:t>
      </w:r>
    </w:p>
    <w:p w14:paraId="648E187F" w14:textId="77777777" w:rsidR="00810703" w:rsidRDefault="00810703" w:rsidP="00D136D0">
      <w:pPr>
        <w:pStyle w:val="aff5"/>
        <w:ind w:left="630" w:right="210"/>
        <w:rPr>
          <w:b/>
          <w:bCs/>
          <w:color w:val="008080"/>
          <w14:textFill>
            <w14:solidFill>
              <w14:srgbClr w14:val="008080">
                <w14:lumMod w14:val="65000"/>
                <w14:lumOff w14:val="35000"/>
              </w14:srgbClr>
            </w14:solidFill>
          </w14:textFill>
        </w:rPr>
      </w:pPr>
      <w:r>
        <w:t xml:space="preserve">bart.__name = </w:t>
      </w:r>
      <w:r>
        <w:rPr>
          <w:b/>
          <w:bCs/>
          <w:color w:val="008080"/>
          <w14:textFill>
            <w14:solidFill>
              <w14:srgbClr w14:val="008080">
                <w14:lumMod w14:val="65000"/>
                <w14:lumOff w14:val="35000"/>
              </w14:srgbClr>
            </w14:solidFill>
          </w14:textFill>
        </w:rPr>
        <w:t>'hello'</w:t>
      </w:r>
    </w:p>
    <w:p w14:paraId="3A4E9F25"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bart.__name)  # 'New Name'</w:t>
      </w:r>
    </w:p>
    <w:p w14:paraId="753C3491"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bart.get_name())  # 'Bart Simpson'</w:t>
      </w:r>
    </w:p>
    <w:p w14:paraId="21B98E9F" w14:textId="77777777" w:rsidR="00810703" w:rsidRDefault="00810703" w:rsidP="00D136D0">
      <w:pPr>
        <w:pStyle w:val="aff5"/>
        <w:ind w:left="630" w:right="210"/>
        <w:rPr>
          <w:rFonts w:ascii="宋体" w:hAnsi="宋体"/>
        </w:rPr>
      </w:pPr>
      <w:r>
        <w:t xml:space="preserve"># </w:t>
      </w:r>
      <w:r>
        <w:rPr>
          <w:rFonts w:ascii="宋体" w:hAnsi="宋体" w:hint="eastAsia"/>
        </w:rPr>
        <w:t>设置</w:t>
      </w:r>
      <w:r>
        <w:t>__name</w:t>
      </w:r>
      <w:r>
        <w:rPr>
          <w:rFonts w:ascii="宋体" w:hAnsi="宋体" w:hint="eastAsia"/>
        </w:rPr>
        <w:t>变量！</w:t>
      </w:r>
    </w:p>
    <w:p w14:paraId="66A12B9F" w14:textId="77777777" w:rsidR="00810703" w:rsidRDefault="00810703" w:rsidP="00D136D0">
      <w:pPr>
        <w:pStyle w:val="aff5"/>
        <w:ind w:left="630" w:right="210"/>
      </w:pPr>
      <w:r>
        <w:t xml:space="preserve"># </w:t>
      </w:r>
      <w:r>
        <w:rPr>
          <w:rFonts w:hint="eastAsia"/>
        </w:rPr>
        <w:t>实质是外部代码给</w:t>
      </w:r>
      <w:r>
        <w:t>bart</w:t>
      </w:r>
      <w:r>
        <w:rPr>
          <w:rFonts w:hint="eastAsia"/>
        </w:rPr>
        <w:t>新增了一个</w:t>
      </w:r>
      <w:r>
        <w:t>__name</w:t>
      </w:r>
      <w:r>
        <w:rPr>
          <w:rFonts w:hint="eastAsia"/>
        </w:rPr>
        <w:t>变量，并没有改变私有变量</w:t>
      </w:r>
    </w:p>
    <w:p w14:paraId="50136600"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t xml:space="preserve"># </w:t>
      </w:r>
      <w:r>
        <w:rPr>
          <w:rFonts w:ascii="宋体" w:hAnsi="宋体" w:hint="eastAsia"/>
        </w:rPr>
        <w:t>内部的</w:t>
      </w:r>
      <w:r>
        <w:t>__name</w:t>
      </w:r>
      <w:r>
        <w:rPr>
          <w:rFonts w:ascii="宋体" w:hAnsi="宋体" w:hint="eastAsia"/>
        </w:rPr>
        <w:t>变量已经被</w:t>
      </w:r>
      <w:r>
        <w:t>Python</w:t>
      </w:r>
      <w:r>
        <w:rPr>
          <w:rFonts w:ascii="宋体" w:hAnsi="宋体" w:hint="eastAsia"/>
        </w:rPr>
        <w:t>解释器自动改成了</w:t>
      </w:r>
      <w:r>
        <w:t>_Student__name</w:t>
      </w:r>
    </w:p>
    <w:p w14:paraId="133CF5C7" w14:textId="77777777" w:rsidR="00810703" w:rsidRDefault="00810703" w:rsidP="00810703"/>
    <w:p w14:paraId="24AD9CBA" w14:textId="77777777" w:rsidR="00810703" w:rsidRDefault="00810703" w:rsidP="00810703">
      <w:pPr>
        <w:pStyle w:val="20"/>
      </w:pPr>
      <w:bookmarkStart w:id="140" w:name="_Toc13780466"/>
      <w:r>
        <w:rPr>
          <w:rFonts w:hint="eastAsia"/>
        </w:rPr>
        <w:t>多态</w:t>
      </w:r>
      <w:bookmarkEnd w:id="140"/>
    </w:p>
    <w:p w14:paraId="33623F59" w14:textId="77777777" w:rsidR="00810703" w:rsidRDefault="00810703" w:rsidP="00810703">
      <w:r>
        <w:rPr>
          <w:rFonts w:hint="eastAsia"/>
        </w:rPr>
        <w:t>静态与动态</w:t>
      </w:r>
    </w:p>
    <w:p w14:paraId="5B250083" w14:textId="77777777" w:rsidR="00810703" w:rsidRDefault="00810703" w:rsidP="00D136D0">
      <w:pPr>
        <w:pStyle w:val="aff3"/>
      </w:pPr>
      <w:r>
        <w:t>动态语言：可以在运行的过程中，修改代码</w:t>
      </w:r>
    </w:p>
    <w:p w14:paraId="359190DC" w14:textId="77777777" w:rsidR="00810703" w:rsidRDefault="00810703" w:rsidP="00D136D0">
      <w:pPr>
        <w:pStyle w:val="aff3"/>
      </w:pPr>
      <w:r>
        <w:t>静态语言：编译时已经确定好代码，运行过程中不能修改</w:t>
      </w:r>
    </w:p>
    <w:p w14:paraId="2C6F17A6" w14:textId="77777777" w:rsidR="00810703" w:rsidRDefault="00810703" w:rsidP="00810703"/>
    <w:p w14:paraId="3CEAF8F9" w14:textId="77777777" w:rsidR="00810703" w:rsidRDefault="00810703" w:rsidP="00810703">
      <w:pPr>
        <w:pStyle w:val="1"/>
      </w:pPr>
      <w:r>
        <w:rPr>
          <w:rFonts w:hint="eastAsia"/>
        </w:rPr>
        <w:lastRenderedPageBreak/>
        <w:t>多态 polymorphic</w:t>
      </w:r>
    </w:p>
    <w:p w14:paraId="1D5E2EBE" w14:textId="77777777" w:rsidR="00810703" w:rsidRDefault="00810703" w:rsidP="00810703"/>
    <w:p w14:paraId="4133F109" w14:textId="77777777" w:rsidR="00810703" w:rsidRDefault="00810703" w:rsidP="00D136D0">
      <w:pPr>
        <w:pStyle w:val="aff3"/>
        <w:numPr>
          <w:ilvl w:val="0"/>
          <w:numId w:val="12"/>
        </w:numPr>
        <w:ind w:leftChars="0"/>
      </w:pPr>
      <w:r>
        <w:rPr>
          <w:rFonts w:hint="eastAsia"/>
        </w:rPr>
        <w:t>字面意思</w:t>
      </w:r>
      <w:r>
        <w:rPr>
          <w:rFonts w:hint="eastAsia"/>
        </w:rPr>
        <w:t>: "</w:t>
      </w:r>
      <w:r>
        <w:rPr>
          <w:rFonts w:hint="eastAsia"/>
        </w:rPr>
        <w:t>多种状态</w:t>
      </w:r>
      <w:r>
        <w:rPr>
          <w:rFonts w:hint="eastAsia"/>
        </w:rPr>
        <w:t>"</w:t>
      </w:r>
    </w:p>
    <w:p w14:paraId="00B2C116" w14:textId="77777777" w:rsidR="00810703" w:rsidRDefault="00810703" w:rsidP="00D136D0">
      <w:pPr>
        <w:pStyle w:val="aff3"/>
        <w:numPr>
          <w:ilvl w:val="0"/>
          <w:numId w:val="12"/>
        </w:numPr>
        <w:ind w:leftChars="0"/>
      </w:pPr>
      <w:r>
        <w:rPr>
          <w:rFonts w:hint="eastAsia"/>
        </w:rPr>
        <w:t>多态是指在继承</w:t>
      </w:r>
      <w:r>
        <w:rPr>
          <w:rFonts w:hint="eastAsia"/>
        </w:rPr>
        <w:t xml:space="preserve"> / </w:t>
      </w:r>
      <w:r>
        <w:rPr>
          <w:rFonts w:hint="eastAsia"/>
        </w:rPr>
        <w:t>派生关系的类中</w:t>
      </w:r>
      <w:r>
        <w:rPr>
          <w:rFonts w:hint="eastAsia"/>
        </w:rPr>
        <w:t xml:space="preserve">, </w:t>
      </w:r>
      <w:r>
        <w:rPr>
          <w:rFonts w:hint="eastAsia"/>
        </w:rPr>
        <w:t>调用基类对象的方法</w:t>
      </w:r>
      <w:r>
        <w:rPr>
          <w:rFonts w:hint="eastAsia"/>
        </w:rPr>
        <w:t xml:space="preserve">, </w:t>
      </w:r>
      <w:r>
        <w:rPr>
          <w:rFonts w:hint="eastAsia"/>
        </w:rPr>
        <w:t>实际能调用子类的覆盖版本方法的现象叫多态</w:t>
      </w:r>
    </w:p>
    <w:p w14:paraId="64A62229" w14:textId="77777777" w:rsidR="00810703" w:rsidRDefault="00810703" w:rsidP="00810703">
      <w:r>
        <w:rPr>
          <w:rFonts w:hint="eastAsia"/>
        </w:rPr>
        <w:t>说明</w:t>
      </w:r>
      <w:r>
        <w:rPr>
          <w:rFonts w:hint="eastAsia"/>
        </w:rPr>
        <w:t>:</w:t>
      </w:r>
    </w:p>
    <w:p w14:paraId="54796F70" w14:textId="77777777" w:rsidR="00810703" w:rsidRDefault="00810703" w:rsidP="00D136D0">
      <w:pPr>
        <w:pStyle w:val="aff3"/>
      </w:pPr>
      <w:r>
        <w:rPr>
          <w:rFonts w:hint="eastAsia"/>
        </w:rPr>
        <w:t>多态调用的方法与对象相关</w:t>
      </w:r>
      <w:r>
        <w:rPr>
          <w:rFonts w:hint="eastAsia"/>
        </w:rPr>
        <w:t xml:space="preserve">, </w:t>
      </w:r>
      <w:r>
        <w:rPr>
          <w:rFonts w:hint="eastAsia"/>
        </w:rPr>
        <w:t>不与类型相关</w:t>
      </w:r>
    </w:p>
    <w:p w14:paraId="51B4FA3F" w14:textId="77777777" w:rsidR="00810703" w:rsidRDefault="00810703" w:rsidP="00D136D0">
      <w:pPr>
        <w:pStyle w:val="aff3"/>
      </w:pPr>
      <w:r>
        <w:rPr>
          <w:rFonts w:hint="eastAsia"/>
        </w:rPr>
        <w:t>Python</w:t>
      </w:r>
      <w:r>
        <w:rPr>
          <w:rFonts w:hint="eastAsia"/>
        </w:rPr>
        <w:t>的全部对象都只有</w:t>
      </w:r>
      <w:r>
        <w:rPr>
          <w:rFonts w:hint="eastAsia"/>
        </w:rPr>
        <w:t>"</w:t>
      </w:r>
      <w:r>
        <w:rPr>
          <w:rFonts w:hint="eastAsia"/>
        </w:rPr>
        <w:t>运行时状态</w:t>
      </w:r>
      <w:r>
        <w:rPr>
          <w:rFonts w:hint="eastAsia"/>
        </w:rPr>
        <w:t>(</w:t>
      </w:r>
      <w:r>
        <w:rPr>
          <w:rFonts w:hint="eastAsia"/>
        </w:rPr>
        <w:t>动态</w:t>
      </w:r>
      <w:r>
        <w:rPr>
          <w:rFonts w:hint="eastAsia"/>
        </w:rPr>
        <w:t xml:space="preserve">)", </w:t>
      </w:r>
      <w:r>
        <w:rPr>
          <w:rFonts w:hint="eastAsia"/>
        </w:rPr>
        <w:t>没有</w:t>
      </w:r>
      <w:r>
        <w:rPr>
          <w:rFonts w:hint="eastAsia"/>
        </w:rPr>
        <w:t>"C++/Java"</w:t>
      </w:r>
      <w:r>
        <w:rPr>
          <w:rFonts w:hint="eastAsia"/>
        </w:rPr>
        <w:t>里的</w:t>
      </w:r>
      <w:r>
        <w:rPr>
          <w:rFonts w:hint="eastAsia"/>
        </w:rPr>
        <w:t>"</w:t>
      </w:r>
      <w:r>
        <w:rPr>
          <w:rFonts w:hint="eastAsia"/>
        </w:rPr>
        <w:t>编译时状态</w:t>
      </w:r>
      <w:r>
        <w:rPr>
          <w:rFonts w:hint="eastAsia"/>
        </w:rPr>
        <w:t>(</w:t>
      </w:r>
      <w:r>
        <w:rPr>
          <w:rFonts w:hint="eastAsia"/>
        </w:rPr>
        <w:t>静态</w:t>
      </w:r>
      <w:r>
        <w:rPr>
          <w:rFonts w:hint="eastAsia"/>
        </w:rPr>
        <w:t>)"</w:t>
      </w:r>
    </w:p>
    <w:p w14:paraId="26F12592" w14:textId="77777777" w:rsidR="00810703" w:rsidRDefault="00810703" w:rsidP="00810703"/>
    <w:p w14:paraId="0C3B0DFC" w14:textId="77777777" w:rsidR="00810703" w:rsidRDefault="00810703" w:rsidP="00810703">
      <w:r>
        <w:rPr>
          <w:rFonts w:hint="eastAsia"/>
        </w:rPr>
        <w:t>面向对象的编程语言的特征</w:t>
      </w:r>
      <w:r>
        <w:rPr>
          <w:rFonts w:hint="eastAsia"/>
        </w:rPr>
        <w:t>:</w:t>
      </w:r>
    </w:p>
    <w:p w14:paraId="50943C03" w14:textId="77777777" w:rsidR="00810703" w:rsidRDefault="00810703" w:rsidP="00D136D0">
      <w:pPr>
        <w:pStyle w:val="aff3"/>
      </w:pPr>
      <w:r>
        <w:rPr>
          <w:rFonts w:hint="eastAsia"/>
        </w:rPr>
        <w:t xml:space="preserve">  </w:t>
      </w:r>
      <w:r>
        <w:rPr>
          <w:rFonts w:hint="eastAsia"/>
        </w:rPr>
        <w:t>继承</w:t>
      </w:r>
    </w:p>
    <w:p w14:paraId="61CF1328" w14:textId="77777777" w:rsidR="00810703" w:rsidRDefault="00810703" w:rsidP="00D136D0">
      <w:pPr>
        <w:pStyle w:val="aff3"/>
      </w:pPr>
      <w:r>
        <w:rPr>
          <w:rFonts w:hint="eastAsia"/>
        </w:rPr>
        <w:t xml:space="preserve">  </w:t>
      </w:r>
      <w:r>
        <w:rPr>
          <w:rFonts w:hint="eastAsia"/>
        </w:rPr>
        <w:t>封装</w:t>
      </w:r>
    </w:p>
    <w:p w14:paraId="601EDE17" w14:textId="77777777" w:rsidR="00810703" w:rsidRDefault="00810703" w:rsidP="00D136D0">
      <w:pPr>
        <w:pStyle w:val="aff3"/>
      </w:pPr>
      <w:r>
        <w:rPr>
          <w:rFonts w:hint="eastAsia"/>
        </w:rPr>
        <w:t xml:space="preserve">  </w:t>
      </w:r>
      <w:r>
        <w:rPr>
          <w:rFonts w:hint="eastAsia"/>
        </w:rPr>
        <w:t>多态</w:t>
      </w:r>
    </w:p>
    <w:p w14:paraId="1B3AFC2A" w14:textId="77777777" w:rsidR="00810703" w:rsidRDefault="00810703" w:rsidP="00D136D0">
      <w:pPr>
        <w:pStyle w:val="aff3"/>
      </w:pPr>
      <w:r>
        <w:rPr>
          <w:rFonts w:hint="eastAsia"/>
        </w:rPr>
        <w:t xml:space="preserve">  </w:t>
      </w:r>
      <w:r>
        <w:rPr>
          <w:rFonts w:hint="eastAsia"/>
        </w:rPr>
        <w:t>如</w:t>
      </w:r>
      <w:r>
        <w:rPr>
          <w:rFonts w:hint="eastAsia"/>
        </w:rPr>
        <w:t xml:space="preserve">: </w:t>
      </w:r>
      <w:r>
        <w:t>C + + / Java / Python / Swift / C</w:t>
      </w:r>
    </w:p>
    <w:p w14:paraId="40E888A3" w14:textId="77777777" w:rsidR="00810703" w:rsidRDefault="00810703" w:rsidP="00810703">
      <w:pPr>
        <w:ind w:firstLine="420"/>
      </w:pPr>
    </w:p>
    <w:p w14:paraId="33CEA397" w14:textId="77777777" w:rsidR="00810703" w:rsidRDefault="00810703" w:rsidP="00810703">
      <w:pPr>
        <w:pStyle w:val="1"/>
      </w:pPr>
      <w:r>
        <w:rPr>
          <w:rFonts w:hint="eastAsia"/>
        </w:rPr>
        <w:t>应用：</w:t>
      </w:r>
    </w:p>
    <w:p w14:paraId="1966B18C" w14:textId="77777777" w:rsidR="00810703" w:rsidRDefault="00810703" w:rsidP="00810703">
      <w:r>
        <w:rPr>
          <w:rFonts w:hint="eastAsia"/>
        </w:rPr>
        <w:t>实例</w:t>
      </w:r>
      <w:r>
        <w:rPr>
          <w:rFonts w:hint="eastAsia"/>
        </w:rPr>
        <w:t>1</w:t>
      </w:r>
      <w:r>
        <w:rPr>
          <w:rFonts w:hint="eastAsia"/>
        </w:rPr>
        <w:t>：动态的指令输入函数执行</w:t>
      </w:r>
    </w:p>
    <w:p w14:paraId="13B60B99" w14:textId="77777777" w:rsidR="00810703" w:rsidRDefault="00810703" w:rsidP="00D136D0">
      <w:pPr>
        <w:pStyle w:val="aff5"/>
        <w:ind w:left="630" w:right="210"/>
      </w:pPr>
      <w:r>
        <w:t>class Point:</w:t>
      </w:r>
    </w:p>
    <w:p w14:paraId="49E7A7DA" w14:textId="77777777" w:rsidR="00810703" w:rsidRDefault="00810703" w:rsidP="00D136D0">
      <w:pPr>
        <w:pStyle w:val="aff5"/>
        <w:ind w:left="630" w:right="210"/>
      </w:pPr>
      <w:r>
        <w:t xml:space="preserve">    def draw(self):</w:t>
      </w:r>
    </w:p>
    <w:p w14:paraId="571F23AC" w14:textId="77777777" w:rsidR="00810703" w:rsidRDefault="00810703" w:rsidP="00D136D0">
      <w:pPr>
        <w:pStyle w:val="aff5"/>
        <w:ind w:left="630" w:right="210"/>
      </w:pPr>
      <w:r>
        <w:rPr>
          <w:rFonts w:hint="eastAsia"/>
        </w:rPr>
        <w:t xml:space="preserve">        print('</w:t>
      </w:r>
      <w:r>
        <w:rPr>
          <w:rFonts w:hint="eastAsia"/>
        </w:rPr>
        <w:t>正在画一个点</w:t>
      </w:r>
      <w:r>
        <w:rPr>
          <w:rFonts w:hint="eastAsia"/>
        </w:rPr>
        <w:t>')</w:t>
      </w:r>
    </w:p>
    <w:p w14:paraId="60A85047" w14:textId="77777777" w:rsidR="00810703" w:rsidRDefault="00810703" w:rsidP="00D136D0">
      <w:pPr>
        <w:pStyle w:val="aff5"/>
        <w:ind w:left="630" w:right="210"/>
      </w:pPr>
    </w:p>
    <w:p w14:paraId="341CA8FB" w14:textId="77777777" w:rsidR="00810703" w:rsidRDefault="00810703" w:rsidP="00D136D0">
      <w:pPr>
        <w:pStyle w:val="aff5"/>
        <w:ind w:left="630" w:right="210"/>
      </w:pPr>
      <w:r>
        <w:t>class Circle:</w:t>
      </w:r>
    </w:p>
    <w:p w14:paraId="4A8B8252" w14:textId="77777777" w:rsidR="00810703" w:rsidRDefault="00810703" w:rsidP="00D136D0">
      <w:pPr>
        <w:pStyle w:val="aff5"/>
        <w:ind w:left="630" w:right="210"/>
      </w:pPr>
      <w:r>
        <w:t xml:space="preserve">    def draw(self):</w:t>
      </w:r>
    </w:p>
    <w:p w14:paraId="65135529" w14:textId="77777777" w:rsidR="00810703" w:rsidRDefault="00810703" w:rsidP="00D136D0">
      <w:pPr>
        <w:pStyle w:val="aff5"/>
        <w:ind w:left="630" w:right="210"/>
      </w:pPr>
      <w:r>
        <w:rPr>
          <w:rFonts w:hint="eastAsia"/>
        </w:rPr>
        <w:t xml:space="preserve">        print("</w:t>
      </w:r>
      <w:r>
        <w:rPr>
          <w:rFonts w:hint="eastAsia"/>
        </w:rPr>
        <w:t>正在画一个圆</w:t>
      </w:r>
      <w:r>
        <w:rPr>
          <w:rFonts w:hint="eastAsia"/>
        </w:rPr>
        <w:t>")</w:t>
      </w:r>
    </w:p>
    <w:p w14:paraId="31B6E9C6" w14:textId="77777777" w:rsidR="00810703" w:rsidRDefault="00810703" w:rsidP="00D136D0">
      <w:pPr>
        <w:pStyle w:val="aff5"/>
        <w:ind w:left="630" w:right="210"/>
      </w:pPr>
    </w:p>
    <w:p w14:paraId="51332FA3" w14:textId="77777777" w:rsidR="00810703" w:rsidRDefault="00810703" w:rsidP="00D136D0">
      <w:pPr>
        <w:pStyle w:val="aff5"/>
        <w:ind w:left="630" w:right="210"/>
      </w:pPr>
      <w:r>
        <w:t>def my_draw(s):</w:t>
      </w:r>
    </w:p>
    <w:p w14:paraId="33B770D5" w14:textId="77777777" w:rsidR="00810703" w:rsidRDefault="00810703" w:rsidP="00D136D0">
      <w:pPr>
        <w:pStyle w:val="aff5"/>
        <w:ind w:left="630" w:right="210"/>
      </w:pPr>
      <w:r>
        <w:rPr>
          <w:rFonts w:hint="eastAsia"/>
        </w:rPr>
        <w:t xml:space="preserve">    s.draw()  # </w:t>
      </w:r>
      <w:r>
        <w:rPr>
          <w:rFonts w:hint="eastAsia"/>
        </w:rPr>
        <w:t>此处显示出多态中的动态</w:t>
      </w:r>
    </w:p>
    <w:p w14:paraId="1F707572" w14:textId="77777777" w:rsidR="00810703" w:rsidRDefault="00810703" w:rsidP="00D136D0">
      <w:pPr>
        <w:pStyle w:val="aff5"/>
        <w:ind w:left="630" w:right="210"/>
      </w:pPr>
    </w:p>
    <w:p w14:paraId="385656A1" w14:textId="77777777" w:rsidR="00810703" w:rsidRDefault="00810703" w:rsidP="00D136D0">
      <w:pPr>
        <w:pStyle w:val="aff5"/>
        <w:ind w:left="630" w:right="210"/>
      </w:pPr>
      <w:r>
        <w:t>L = [Circle(), Point(), Point(), Circle()]</w:t>
      </w:r>
    </w:p>
    <w:p w14:paraId="63462B83" w14:textId="77777777" w:rsidR="00810703" w:rsidRDefault="00810703" w:rsidP="00D136D0">
      <w:pPr>
        <w:pStyle w:val="aff5"/>
        <w:ind w:left="630" w:right="210"/>
      </w:pPr>
      <w:r>
        <w:t>for s in L:</w:t>
      </w:r>
    </w:p>
    <w:p w14:paraId="1600364E" w14:textId="77777777" w:rsidR="00810703" w:rsidRDefault="00810703" w:rsidP="00D136D0">
      <w:pPr>
        <w:pStyle w:val="aff5"/>
        <w:ind w:left="630" w:right="210"/>
      </w:pPr>
      <w:r>
        <w:t xml:space="preserve">    my_draw(s)</w:t>
      </w:r>
    </w:p>
    <w:p w14:paraId="21300F87" w14:textId="77777777" w:rsidR="00810703" w:rsidRDefault="00810703" w:rsidP="00810703">
      <w:pPr>
        <w:pStyle w:val="3"/>
      </w:pPr>
      <w:r>
        <w:rPr>
          <w:rFonts w:hint="eastAsia"/>
        </w:rPr>
        <w:t>多继承</w:t>
      </w:r>
    </w:p>
    <w:p w14:paraId="4BD06291" w14:textId="77777777" w:rsidR="00810703" w:rsidRDefault="00810703" w:rsidP="00810703">
      <w:pPr>
        <w:pStyle w:val="1"/>
      </w:pPr>
      <w:r>
        <w:rPr>
          <w:rFonts w:hint="eastAsia"/>
        </w:rPr>
        <w:t>多继承 multiple inheritance</w:t>
      </w:r>
    </w:p>
    <w:p w14:paraId="14623B2E" w14:textId="77777777" w:rsidR="00810703" w:rsidRDefault="00810703" w:rsidP="00810703">
      <w:r>
        <w:rPr>
          <w:rFonts w:hint="eastAsia"/>
        </w:rPr>
        <w:t>概念</w:t>
      </w:r>
    </w:p>
    <w:p w14:paraId="178519C6" w14:textId="77777777" w:rsidR="00810703" w:rsidRDefault="00810703" w:rsidP="00D136D0">
      <w:pPr>
        <w:pStyle w:val="aff3"/>
      </w:pPr>
      <w:r>
        <w:rPr>
          <w:rFonts w:hint="eastAsia"/>
        </w:rPr>
        <w:t>多继承是指一个子类继承自两个或两个以上的基类</w:t>
      </w:r>
    </w:p>
    <w:p w14:paraId="683A6E09" w14:textId="77777777" w:rsidR="00810703" w:rsidRDefault="00810703" w:rsidP="00810703">
      <w:r>
        <w:rPr>
          <w:rFonts w:hint="eastAsia"/>
        </w:rPr>
        <w:t>语法</w:t>
      </w:r>
      <w:r>
        <w:rPr>
          <w:rFonts w:hint="eastAsia"/>
        </w:rPr>
        <w:t>:</w:t>
      </w:r>
    </w:p>
    <w:p w14:paraId="249C3673" w14:textId="77777777" w:rsidR="00810703" w:rsidRDefault="00810703" w:rsidP="00D136D0">
      <w:pPr>
        <w:pStyle w:val="aff4"/>
        <w:ind w:left="525" w:right="420"/>
      </w:pPr>
      <w:r>
        <w:rPr>
          <w:rFonts w:hint="eastAsia"/>
        </w:rPr>
        <w:t xml:space="preserve">class </w:t>
      </w:r>
      <w:r>
        <w:rPr>
          <w:rFonts w:hint="eastAsia"/>
        </w:rPr>
        <w:t>类名</w:t>
      </w:r>
      <w:r>
        <w:rPr>
          <w:rFonts w:hint="eastAsia"/>
        </w:rPr>
        <w:t>(</w:t>
      </w:r>
      <w:r>
        <w:rPr>
          <w:rFonts w:hint="eastAsia"/>
        </w:rPr>
        <w:t>基类名</w:t>
      </w:r>
      <w:r>
        <w:rPr>
          <w:rFonts w:hint="eastAsia"/>
        </w:rPr>
        <w:t xml:space="preserve">1, </w:t>
      </w:r>
      <w:r>
        <w:rPr>
          <w:rFonts w:hint="eastAsia"/>
        </w:rPr>
        <w:t>基类名</w:t>
      </w:r>
      <w:r>
        <w:rPr>
          <w:rFonts w:hint="eastAsia"/>
        </w:rPr>
        <w:t>2, ....):</w:t>
      </w:r>
    </w:p>
    <w:p w14:paraId="17E191D4" w14:textId="77777777" w:rsidR="00810703" w:rsidRDefault="00810703" w:rsidP="00D136D0">
      <w:pPr>
        <w:pStyle w:val="aff4"/>
        <w:ind w:left="525" w:right="420"/>
      </w:pPr>
      <w:r>
        <w:rPr>
          <w:rFonts w:hint="eastAsia"/>
        </w:rPr>
        <w:t xml:space="preserve">    </w:t>
      </w:r>
      <w:r>
        <w:rPr>
          <w:rFonts w:hint="eastAsia"/>
        </w:rPr>
        <w:t>语句块</w:t>
      </w:r>
    </w:p>
    <w:p w14:paraId="43A42065" w14:textId="77777777" w:rsidR="00810703" w:rsidRDefault="00810703" w:rsidP="00810703">
      <w:r>
        <w:rPr>
          <w:rFonts w:hint="eastAsia"/>
        </w:rPr>
        <w:t>说明</w:t>
      </w:r>
      <w:r>
        <w:rPr>
          <w:rFonts w:hint="eastAsia"/>
        </w:rPr>
        <w:t>:</w:t>
      </w:r>
    </w:p>
    <w:p w14:paraId="0A7BAD3E" w14:textId="77777777" w:rsidR="00810703" w:rsidRDefault="00810703" w:rsidP="00D136D0">
      <w:pPr>
        <w:pStyle w:val="aff3"/>
      </w:pPr>
      <w:r>
        <w:rPr>
          <w:rFonts w:hint="eastAsia"/>
        </w:rPr>
        <w:t xml:space="preserve">1. </w:t>
      </w:r>
      <w:r>
        <w:rPr>
          <w:rFonts w:hint="eastAsia"/>
        </w:rPr>
        <w:t>一个子类同时继承自多个父类</w:t>
      </w:r>
      <w:r>
        <w:rPr>
          <w:rFonts w:hint="eastAsia"/>
        </w:rPr>
        <w:t xml:space="preserve">, </w:t>
      </w:r>
      <w:r>
        <w:rPr>
          <w:rFonts w:hint="eastAsia"/>
        </w:rPr>
        <w:t>父类中的方法可以同时被继承下来</w:t>
      </w:r>
    </w:p>
    <w:p w14:paraId="45B1E23D" w14:textId="77777777" w:rsidR="00810703" w:rsidRDefault="00810703" w:rsidP="00D136D0">
      <w:pPr>
        <w:pStyle w:val="aff3"/>
      </w:pPr>
      <w:r>
        <w:rPr>
          <w:rFonts w:hint="eastAsia"/>
        </w:rPr>
        <w:t xml:space="preserve">2. </w:t>
      </w:r>
      <w:r>
        <w:rPr>
          <w:rFonts w:hint="eastAsia"/>
        </w:rPr>
        <w:t>如果两个父类中有同名的方法</w:t>
      </w:r>
      <w:r>
        <w:rPr>
          <w:rFonts w:hint="eastAsia"/>
        </w:rPr>
        <w:t xml:space="preserve">, </w:t>
      </w:r>
      <w:r>
        <w:rPr>
          <w:rFonts w:hint="eastAsia"/>
        </w:rPr>
        <w:t>而在子类中又没有覆盖此方法时</w:t>
      </w:r>
      <w:r>
        <w:rPr>
          <w:rFonts w:hint="eastAsia"/>
        </w:rPr>
        <w:t xml:space="preserve">, </w:t>
      </w:r>
      <w:r>
        <w:rPr>
          <w:rFonts w:hint="eastAsia"/>
        </w:rPr>
        <w:t>调用结果难以确定</w:t>
      </w:r>
    </w:p>
    <w:p w14:paraId="54411946" w14:textId="77777777" w:rsidR="00810703" w:rsidRDefault="00810703" w:rsidP="00810703">
      <w:pPr>
        <w:pStyle w:val="1"/>
      </w:pPr>
      <w:r>
        <w:rPr>
          <w:rFonts w:hint="eastAsia"/>
        </w:rPr>
        <w:t>多继承的问题(缺陷)</w:t>
      </w:r>
    </w:p>
    <w:p w14:paraId="60736779" w14:textId="77777777" w:rsidR="00810703" w:rsidRDefault="00810703" w:rsidP="00D136D0">
      <w:pPr>
        <w:pStyle w:val="aff3"/>
      </w:pPr>
      <w:r>
        <w:rPr>
          <w:rFonts w:hint="eastAsia"/>
        </w:rPr>
        <w:t>标识符</w:t>
      </w:r>
      <w:r>
        <w:rPr>
          <w:rFonts w:hint="eastAsia"/>
        </w:rPr>
        <w:t>(</w:t>
      </w:r>
      <w:r>
        <w:rPr>
          <w:rFonts w:hint="eastAsia"/>
        </w:rPr>
        <w:t>名字空间冲突的问题</w:t>
      </w:r>
      <w:r>
        <w:rPr>
          <w:rFonts w:hint="eastAsia"/>
        </w:rPr>
        <w:t>)</w:t>
      </w:r>
    </w:p>
    <w:p w14:paraId="46556D04" w14:textId="77777777" w:rsidR="00810703" w:rsidRDefault="00810703" w:rsidP="00D136D0">
      <w:pPr>
        <w:pStyle w:val="aff3"/>
      </w:pPr>
      <w:r>
        <w:rPr>
          <w:rFonts w:hint="eastAsia"/>
        </w:rPr>
        <w:lastRenderedPageBreak/>
        <w:tab/>
      </w:r>
      <w:r>
        <w:rPr>
          <w:rFonts w:hint="eastAsia"/>
        </w:rPr>
        <w:t>要谨慎使用多继承</w:t>
      </w:r>
    </w:p>
    <w:p w14:paraId="5644070C" w14:textId="77777777" w:rsidR="00810703" w:rsidRDefault="00810703" w:rsidP="00810703">
      <w:r>
        <w:rPr>
          <w:rFonts w:hint="eastAsia"/>
        </w:rPr>
        <w:t>话外：为了解决多继承的命名冲突，</w:t>
      </w:r>
      <w:r>
        <w:rPr>
          <w:rFonts w:hint="eastAsia"/>
        </w:rPr>
        <w:t>C++</w:t>
      </w:r>
      <w:r>
        <w:rPr>
          <w:rFonts w:hint="eastAsia"/>
        </w:rPr>
        <w:t>不支持多继承，引入了虚函数等概念，</w:t>
      </w:r>
      <w:r>
        <w:rPr>
          <w:rFonts w:hint="eastAsia"/>
        </w:rPr>
        <w:t>Java</w:t>
      </w:r>
      <w:r>
        <w:rPr>
          <w:rFonts w:hint="eastAsia"/>
        </w:rPr>
        <w:t>则</w:t>
      </w:r>
      <w:r>
        <w:t>…</w:t>
      </w:r>
    </w:p>
    <w:p w14:paraId="0ACF33F9" w14:textId="77777777" w:rsidR="00810703" w:rsidRDefault="00810703" w:rsidP="00810703">
      <w:r>
        <w:rPr>
          <w:rFonts w:hint="eastAsia"/>
        </w:rPr>
        <w:t>命名冲突时执行的先后顺序：</w:t>
      </w:r>
    </w:p>
    <w:p w14:paraId="4A099E6A" w14:textId="77777777" w:rsidR="00810703" w:rsidRDefault="00810703" w:rsidP="00810703">
      <w:r>
        <w:rPr>
          <w:rFonts w:hint="eastAsia"/>
        </w:rPr>
        <w:t>实例</w:t>
      </w:r>
      <w:r>
        <w:rPr>
          <w:rFonts w:hint="eastAsia"/>
        </w:rPr>
        <w:t>1</w:t>
      </w:r>
      <w:r>
        <w:rPr>
          <w:rFonts w:hint="eastAsia"/>
        </w:rPr>
        <w:t>：命名冲突，优先执行</w:t>
      </w:r>
      <w:r>
        <w:t>__mro__</w:t>
      </w:r>
      <w:r>
        <w:rPr>
          <w:rFonts w:hint="eastAsia"/>
        </w:rPr>
        <w:t>列表中排更前面的语句</w:t>
      </w:r>
    </w:p>
    <w:p w14:paraId="6E0F22DE" w14:textId="77777777" w:rsidR="00810703" w:rsidRDefault="00810703" w:rsidP="00D136D0">
      <w:pPr>
        <w:pStyle w:val="aff5"/>
        <w:ind w:left="630" w:right="210"/>
      </w:pPr>
      <w:r>
        <w:t>class A:</w:t>
      </w:r>
    </w:p>
    <w:p w14:paraId="55B9A119"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def </w:t>
      </w:r>
      <w:r>
        <w:t>work(</w:t>
      </w:r>
      <w:r>
        <w:rPr>
          <w:color w:val="94558D"/>
          <w14:textFill>
            <w14:solidFill>
              <w14:srgbClr w14:val="94558D">
                <w14:lumMod w14:val="65000"/>
                <w14:lumOff w14:val="35000"/>
              </w14:srgbClr>
            </w14:solidFill>
          </w14:textFill>
        </w:rPr>
        <w:t>self</w:t>
      </w:r>
      <w:r>
        <w:t>):</w:t>
      </w:r>
    </w:p>
    <w:p w14:paraId="4D661F10" w14:textId="77777777" w:rsidR="00810703" w:rsidRDefault="00810703" w:rsidP="00D136D0">
      <w:pPr>
        <w:pStyle w:val="aff5"/>
        <w:ind w:left="630" w:right="210"/>
      </w:pPr>
      <w:r>
        <w:t xml:space="preserve">        </w:t>
      </w:r>
      <w:r>
        <w:rPr>
          <w:color w:val="000080"/>
          <w14:textFill>
            <w14:solidFill>
              <w14:srgbClr w14:val="000080">
                <w14:lumMod w14:val="65000"/>
                <w14:lumOff w14:val="35000"/>
              </w14:srgbClr>
            </w14:solidFill>
          </w14:textFill>
        </w:rPr>
        <w:t>print</w:t>
      </w:r>
      <w:r>
        <w:t>(</w:t>
      </w:r>
      <w:r>
        <w:rPr>
          <w:b/>
          <w:bCs/>
        </w:rPr>
        <w:t>"A.work</w:t>
      </w:r>
      <w:r>
        <w:rPr>
          <w:rFonts w:ascii="宋体" w:hAnsi="宋体" w:hint="eastAsia"/>
          <w:b/>
          <w:bCs/>
        </w:rPr>
        <w:t>被调用</w:t>
      </w:r>
      <w:r>
        <w:rPr>
          <w:b/>
          <w:bCs/>
        </w:rPr>
        <w:t>!"</w:t>
      </w:r>
      <w:r>
        <w:t>)</w:t>
      </w:r>
    </w:p>
    <w:p w14:paraId="61C280A0" w14:textId="77777777" w:rsidR="00810703" w:rsidRDefault="00810703" w:rsidP="00D136D0">
      <w:pPr>
        <w:pStyle w:val="aff5"/>
        <w:ind w:left="630" w:right="210"/>
      </w:pPr>
    </w:p>
    <w:p w14:paraId="7DCD75D4" w14:textId="77777777" w:rsidR="00810703" w:rsidRDefault="00810703" w:rsidP="00D136D0">
      <w:pPr>
        <w:pStyle w:val="aff5"/>
        <w:ind w:left="630" w:right="210"/>
      </w:pPr>
      <w:r>
        <w:t>class B:</w:t>
      </w:r>
    </w:p>
    <w:p w14:paraId="4E2E41F2"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def </w:t>
      </w:r>
      <w:r>
        <w:t>work(</w:t>
      </w:r>
      <w:r>
        <w:rPr>
          <w:color w:val="94558D"/>
          <w14:textFill>
            <w14:solidFill>
              <w14:srgbClr w14:val="94558D">
                <w14:lumMod w14:val="65000"/>
                <w14:lumOff w14:val="35000"/>
              </w14:srgbClr>
            </w14:solidFill>
          </w14:textFill>
        </w:rPr>
        <w:t>self</w:t>
      </w:r>
      <w:r>
        <w:t>):</w:t>
      </w:r>
    </w:p>
    <w:p w14:paraId="5FA4CB89" w14:textId="77777777" w:rsidR="00810703" w:rsidRDefault="00810703" w:rsidP="00D136D0">
      <w:pPr>
        <w:pStyle w:val="aff5"/>
        <w:ind w:left="630" w:right="210"/>
      </w:pPr>
      <w:r>
        <w:t xml:space="preserve">        </w:t>
      </w:r>
      <w:r>
        <w:rPr>
          <w:color w:val="000080"/>
          <w14:textFill>
            <w14:solidFill>
              <w14:srgbClr w14:val="000080">
                <w14:lumMod w14:val="65000"/>
                <w14:lumOff w14:val="35000"/>
              </w14:srgbClr>
            </w14:solidFill>
          </w14:textFill>
        </w:rPr>
        <w:t>print</w:t>
      </w:r>
      <w:r>
        <w:t>(</w:t>
      </w:r>
      <w:r>
        <w:rPr>
          <w:b/>
          <w:bCs/>
        </w:rPr>
        <w:t>"B.work</w:t>
      </w:r>
      <w:r>
        <w:rPr>
          <w:rFonts w:ascii="宋体" w:hAnsi="宋体" w:hint="eastAsia"/>
          <w:b/>
          <w:bCs/>
        </w:rPr>
        <w:t>被调用</w:t>
      </w:r>
      <w:r>
        <w:rPr>
          <w:b/>
          <w:bCs/>
        </w:rPr>
        <w:t>!"</w:t>
      </w:r>
      <w:r>
        <w:t>)</w:t>
      </w:r>
    </w:p>
    <w:p w14:paraId="502132D1" w14:textId="77777777" w:rsidR="00810703" w:rsidRDefault="00810703" w:rsidP="00D136D0">
      <w:pPr>
        <w:pStyle w:val="aff5"/>
        <w:ind w:left="630" w:right="210"/>
      </w:pPr>
    </w:p>
    <w:p w14:paraId="24A752EB" w14:textId="77777777" w:rsidR="00810703" w:rsidRDefault="00810703" w:rsidP="00D136D0">
      <w:pPr>
        <w:pStyle w:val="aff5"/>
        <w:ind w:left="630" w:right="210"/>
      </w:pPr>
      <w:r>
        <w:rPr>
          <w:b/>
          <w:bCs/>
          <w:color w:val="000080"/>
          <w14:textFill>
            <w14:solidFill>
              <w14:srgbClr w14:val="000080">
                <w14:lumMod w14:val="65000"/>
                <w14:lumOff w14:val="35000"/>
              </w14:srgbClr>
            </w14:solidFill>
          </w14:textFill>
        </w:rPr>
        <w:t xml:space="preserve">class </w:t>
      </w:r>
      <w:r>
        <w:t>AB(A, B):</w:t>
      </w:r>
    </w:p>
    <w:p w14:paraId="4224D6CA" w14:textId="77777777" w:rsidR="00810703" w:rsidRDefault="00810703" w:rsidP="00D136D0">
      <w:pPr>
        <w:pStyle w:val="aff5"/>
        <w:ind w:left="630" w:right="210"/>
      </w:pPr>
      <w:r>
        <w:t xml:space="preserve">    pass</w:t>
      </w:r>
    </w:p>
    <w:p w14:paraId="1A50DFEC" w14:textId="77777777" w:rsidR="00810703" w:rsidRDefault="00810703" w:rsidP="00D136D0">
      <w:pPr>
        <w:pStyle w:val="aff5"/>
        <w:ind w:left="630" w:right="210"/>
      </w:pPr>
    </w:p>
    <w:p w14:paraId="2BAB20BA" w14:textId="77777777" w:rsidR="00810703" w:rsidRDefault="00810703" w:rsidP="00D136D0">
      <w:pPr>
        <w:pStyle w:val="aff5"/>
        <w:ind w:left="630" w:right="210"/>
      </w:pPr>
      <w:r>
        <w:t>a = A()</w:t>
      </w:r>
    </w:p>
    <w:p w14:paraId="5F1337B1" w14:textId="77777777" w:rsidR="00810703" w:rsidRDefault="00810703" w:rsidP="00D136D0">
      <w:pPr>
        <w:pStyle w:val="aff5"/>
        <w:ind w:left="630" w:right="210"/>
      </w:pPr>
      <w:r>
        <w:t>b = B()</w:t>
      </w:r>
    </w:p>
    <w:p w14:paraId="7F4C5D02" w14:textId="77777777" w:rsidR="00810703" w:rsidRDefault="00810703" w:rsidP="00D136D0">
      <w:pPr>
        <w:pStyle w:val="aff5"/>
        <w:ind w:left="630" w:right="210"/>
      </w:pPr>
      <w:r>
        <w:t>ab = AB()</w:t>
      </w:r>
    </w:p>
    <w:p w14:paraId="2F992285" w14:textId="77777777" w:rsidR="00810703" w:rsidRDefault="00810703" w:rsidP="00D136D0">
      <w:pPr>
        <w:pStyle w:val="aff5"/>
        <w:ind w:left="630" w:right="210"/>
        <w:rPr>
          <w:i/>
          <w:iCs/>
          <w:color w:val="808080"/>
          <w14:textFill>
            <w14:solidFill>
              <w14:srgbClr w14:val="808080">
                <w14:lumMod w14:val="65000"/>
                <w14:lumOff w14:val="35000"/>
              </w14:srgbClr>
            </w14:solidFill>
          </w14:textFill>
        </w:rPr>
      </w:pPr>
      <w:r>
        <w:t xml:space="preserve">a.work()  </w:t>
      </w:r>
      <w:r>
        <w:rPr>
          <w:i/>
          <w:iCs/>
          <w:color w:val="808080"/>
          <w14:textFill>
            <w14:solidFill>
              <w14:srgbClr w14:val="808080">
                <w14:lumMod w14:val="65000"/>
                <w14:lumOff w14:val="35000"/>
              </w14:srgbClr>
            </w14:solidFill>
          </w14:textFill>
        </w:rPr>
        <w:t># A.work</w:t>
      </w:r>
    </w:p>
    <w:p w14:paraId="20CE077C" w14:textId="77777777" w:rsidR="00810703" w:rsidRDefault="00810703" w:rsidP="00D136D0">
      <w:pPr>
        <w:pStyle w:val="aff5"/>
        <w:ind w:left="630" w:right="210"/>
        <w:rPr>
          <w:i/>
          <w:iCs/>
          <w:color w:val="808080"/>
          <w14:textFill>
            <w14:solidFill>
              <w14:srgbClr w14:val="808080">
                <w14:lumMod w14:val="65000"/>
                <w14:lumOff w14:val="35000"/>
              </w14:srgbClr>
            </w14:solidFill>
          </w14:textFill>
        </w:rPr>
      </w:pPr>
      <w:r>
        <w:t xml:space="preserve">b.work()  </w:t>
      </w:r>
      <w:r>
        <w:rPr>
          <w:i/>
          <w:iCs/>
          <w:color w:val="808080"/>
          <w14:textFill>
            <w14:solidFill>
              <w14:srgbClr w14:val="808080">
                <w14:lumMod w14:val="65000"/>
                <w14:lumOff w14:val="35000"/>
              </w14:srgbClr>
            </w14:solidFill>
          </w14:textFill>
        </w:rPr>
        <w:t># B.work</w:t>
      </w:r>
    </w:p>
    <w:p w14:paraId="1B01D83F"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AB.</w:t>
      </w:r>
      <w:r>
        <w:rPr>
          <w:color w:val="B200B2"/>
          <w14:textFill>
            <w14:solidFill>
              <w14:srgbClr w14:val="B200B2">
                <w14:lumMod w14:val="65000"/>
                <w14:lumOff w14:val="35000"/>
              </w14:srgbClr>
            </w14:solidFill>
          </w14:textFill>
        </w:rPr>
        <w:t>__mro__</w:t>
      </w:r>
      <w:r>
        <w:t>)  # (&lt;class ... &lt;class 'object'&gt;)</w:t>
      </w:r>
    </w:p>
    <w:p w14:paraId="30D1A535" w14:textId="77777777" w:rsidR="00810703" w:rsidRDefault="00810703" w:rsidP="00D136D0">
      <w:pPr>
        <w:pStyle w:val="aff5"/>
        <w:ind w:left="630" w:right="210"/>
      </w:pPr>
      <w:r>
        <w:t>ab.work()  # A.work</w:t>
      </w:r>
      <w:r>
        <w:rPr>
          <w:rFonts w:ascii="宋体" w:hAnsi="宋体" w:hint="eastAsia"/>
        </w:rPr>
        <w:t>，默认谁在前调用谁</w:t>
      </w:r>
    </w:p>
    <w:p w14:paraId="75BB9E32" w14:textId="77777777" w:rsidR="00810703" w:rsidRDefault="00810703" w:rsidP="00810703">
      <w:pPr>
        <w:rPr>
          <w:rFonts w:eastAsia="微软雅黑" w:cs="Consolas"/>
          <w:sz w:val="20"/>
          <w:szCs w:val="21"/>
        </w:rPr>
      </w:pPr>
    </w:p>
    <w:p w14:paraId="39B0C9FE" w14:textId="77777777" w:rsidR="00810703" w:rsidRDefault="00810703" w:rsidP="00D136D0">
      <w:pPr>
        <w:pStyle w:val="aff3"/>
      </w:pPr>
      <w:r>
        <w:rPr>
          <w:rFonts w:hint="eastAsia"/>
        </w:rPr>
        <w:t>A.work</w:t>
      </w:r>
      <w:r>
        <w:rPr>
          <w:rFonts w:hint="eastAsia"/>
        </w:rPr>
        <w:t>被调用</w:t>
      </w:r>
      <w:r>
        <w:rPr>
          <w:rFonts w:hint="eastAsia"/>
        </w:rPr>
        <w:t>!</w:t>
      </w:r>
    </w:p>
    <w:p w14:paraId="4E41E96B" w14:textId="77777777" w:rsidR="00810703" w:rsidRDefault="00810703" w:rsidP="00D136D0">
      <w:pPr>
        <w:pStyle w:val="aff3"/>
      </w:pPr>
      <w:r>
        <w:rPr>
          <w:rFonts w:hint="eastAsia"/>
        </w:rPr>
        <w:t>B.work</w:t>
      </w:r>
      <w:r>
        <w:rPr>
          <w:rFonts w:hint="eastAsia"/>
        </w:rPr>
        <w:t>被调用</w:t>
      </w:r>
      <w:r>
        <w:rPr>
          <w:rFonts w:hint="eastAsia"/>
        </w:rPr>
        <w:t>!</w:t>
      </w:r>
    </w:p>
    <w:p w14:paraId="51A48709" w14:textId="77777777" w:rsidR="00810703" w:rsidRDefault="00810703" w:rsidP="00D136D0">
      <w:pPr>
        <w:pStyle w:val="aff3"/>
      </w:pPr>
      <w:r>
        <w:t>(&lt;class '__main__.AB'&gt;, &lt;class '__main__.A'&gt;, &lt;class '__main__.B'&gt;, &lt;class 'object'&gt;)</w:t>
      </w:r>
    </w:p>
    <w:p w14:paraId="2FDD43F4" w14:textId="77777777" w:rsidR="00810703" w:rsidRDefault="00810703" w:rsidP="00D136D0">
      <w:pPr>
        <w:pStyle w:val="aff3"/>
      </w:pPr>
      <w:r>
        <w:rPr>
          <w:rFonts w:hint="eastAsia"/>
        </w:rPr>
        <w:t>A.work</w:t>
      </w:r>
      <w:r>
        <w:rPr>
          <w:rFonts w:hint="eastAsia"/>
        </w:rPr>
        <w:t>被调用</w:t>
      </w:r>
      <w:r>
        <w:rPr>
          <w:rFonts w:hint="eastAsia"/>
        </w:rPr>
        <w:t>!</w:t>
      </w:r>
    </w:p>
    <w:p w14:paraId="5684BFC1" w14:textId="77777777" w:rsidR="00810703" w:rsidRDefault="00810703" w:rsidP="00810703">
      <w:pPr>
        <w:pStyle w:val="1"/>
      </w:pPr>
      <w:r>
        <w:t>__mro__</w:t>
      </w:r>
      <w:r>
        <w:rPr>
          <w:rFonts w:hint="eastAsia"/>
        </w:rPr>
        <w:t>的查找规则</w:t>
      </w:r>
    </w:p>
    <w:p w14:paraId="3DBD4055" w14:textId="77777777" w:rsidR="00810703" w:rsidRDefault="00810703" w:rsidP="00810703">
      <w:r>
        <w:rPr>
          <w:rFonts w:hint="eastAsia"/>
        </w:rPr>
        <w:t>使用</w:t>
      </w:r>
      <w:r>
        <w:rPr>
          <w:rFonts w:hint="eastAsia"/>
        </w:rPr>
        <w:t>C3</w:t>
      </w:r>
      <w:r>
        <w:rPr>
          <w:rFonts w:hint="eastAsia"/>
        </w:rPr>
        <w:t>算法</w:t>
      </w:r>
    </w:p>
    <w:p w14:paraId="2059C1F7" w14:textId="77777777" w:rsidR="00810703" w:rsidRDefault="00810703" w:rsidP="00810703">
      <w:r>
        <w:rPr>
          <w:rFonts w:hint="eastAsia"/>
        </w:rPr>
        <w:t>语法：</w:t>
      </w:r>
    </w:p>
    <w:p w14:paraId="2E72E657" w14:textId="77777777" w:rsidR="00810703" w:rsidRDefault="00810703" w:rsidP="00D136D0">
      <w:pPr>
        <w:pStyle w:val="aff4"/>
        <w:ind w:left="525" w:right="420"/>
      </w:pPr>
      <w:r>
        <w:rPr>
          <w:rFonts w:hint="eastAsia"/>
        </w:rPr>
        <w:t>类名</w:t>
      </w:r>
      <w:r>
        <w:t>.</w:t>
      </w:r>
      <w:r>
        <w:rPr>
          <w:color w:val="B200B2"/>
          <w14:textFill>
            <w14:solidFill>
              <w14:srgbClr w14:val="B200B2">
                <w14:lumMod w14:val="65000"/>
                <w14:lumOff w14:val="35000"/>
              </w14:srgbClr>
            </w14:solidFill>
          </w14:textFill>
        </w:rPr>
        <w:t>__mro__</w:t>
      </w:r>
      <w:r>
        <w:rPr>
          <w:rFonts w:hint="eastAsia"/>
        </w:rPr>
        <w:tab/>
      </w:r>
      <w:r>
        <w:rPr>
          <w:rFonts w:hint="eastAsia"/>
        </w:rPr>
        <w:tab/>
        <w:t xml:space="preserve"> </w:t>
      </w:r>
      <w:r>
        <w:rPr>
          <w:rFonts w:hint="eastAsia"/>
        </w:rPr>
        <w:t>返回查找对象排列的元组</w:t>
      </w:r>
    </w:p>
    <w:p w14:paraId="08FB67A2" w14:textId="77777777" w:rsidR="00810703" w:rsidRDefault="00810703" w:rsidP="00810703">
      <w:r>
        <w:rPr>
          <w:rFonts w:hint="eastAsia"/>
        </w:rPr>
        <w:t>作用：</w:t>
      </w:r>
    </w:p>
    <w:p w14:paraId="2FC36507" w14:textId="77777777" w:rsidR="00810703" w:rsidRDefault="00810703" w:rsidP="00D136D0">
      <w:pPr>
        <w:pStyle w:val="aff3"/>
      </w:pPr>
      <w:r>
        <w:rPr>
          <w:rFonts w:hint="eastAsia"/>
        </w:rPr>
        <w:t>类内的</w:t>
      </w:r>
      <w:r>
        <w:rPr>
          <w:rFonts w:hint="eastAsia"/>
        </w:rPr>
        <w:t>__mro__</w:t>
      </w:r>
      <w:r>
        <w:rPr>
          <w:rFonts w:hint="eastAsia"/>
        </w:rPr>
        <w:t>属性用来记录继承方法的查找顺序</w:t>
      </w:r>
    </w:p>
    <w:p w14:paraId="760799B4" w14:textId="77777777" w:rsidR="00810703" w:rsidRDefault="00810703" w:rsidP="00810703"/>
    <w:p w14:paraId="1CA07844" w14:textId="77777777" w:rsidR="00810703" w:rsidRDefault="00810703" w:rsidP="00810703"/>
    <w:p w14:paraId="53329581" w14:textId="77777777" w:rsidR="00810703" w:rsidRDefault="00810703" w:rsidP="00810703">
      <w:r>
        <w:rPr>
          <w:rFonts w:hint="eastAsia"/>
        </w:rPr>
        <w:t>实例探索：</w:t>
      </w:r>
    </w:p>
    <w:p w14:paraId="569E56AB" w14:textId="77777777" w:rsidR="00810703" w:rsidRDefault="00810703" w:rsidP="00810703">
      <w:r>
        <w:rPr>
          <w:rFonts w:hint="eastAsia"/>
        </w:rPr>
        <w:tab/>
      </w:r>
      <w:r>
        <w:rPr>
          <w:rFonts w:hint="eastAsia"/>
        </w:rPr>
        <w:t>对于如下继承关系，如何查找？</w:t>
      </w:r>
    </w:p>
    <w:p w14:paraId="136FD20A" w14:textId="77777777" w:rsidR="00810703" w:rsidRDefault="00810703" w:rsidP="00D136D0">
      <w:pPr>
        <w:pStyle w:val="aff3"/>
      </w:pPr>
      <w:r>
        <w:rPr>
          <w:rFonts w:hint="eastAsia"/>
        </w:rPr>
        <w:t xml:space="preserve">          obj</w:t>
      </w:r>
    </w:p>
    <w:p w14:paraId="43D97D09" w14:textId="77777777" w:rsidR="00810703" w:rsidRDefault="00810703" w:rsidP="00D136D0">
      <w:pPr>
        <w:pStyle w:val="aff3"/>
      </w:pPr>
      <w:r>
        <w:rPr>
          <w:rFonts w:hint="eastAsia"/>
        </w:rPr>
        <w:t xml:space="preserve">     __  __|__ __</w:t>
      </w:r>
    </w:p>
    <w:p w14:paraId="099E8CFA" w14:textId="77777777" w:rsidR="00810703" w:rsidRDefault="00810703" w:rsidP="00D136D0">
      <w:pPr>
        <w:pStyle w:val="aff3"/>
      </w:pPr>
      <w:r>
        <w:rPr>
          <w:rFonts w:hint="eastAsia"/>
        </w:rPr>
        <w:t xml:space="preserve">   /   |       |   \</w:t>
      </w:r>
    </w:p>
    <w:p w14:paraId="229309F8" w14:textId="77777777" w:rsidR="00810703" w:rsidRDefault="00810703" w:rsidP="00D136D0">
      <w:pPr>
        <w:pStyle w:val="aff3"/>
      </w:pPr>
      <w:r>
        <w:rPr>
          <w:rFonts w:hint="eastAsia"/>
        </w:rPr>
        <w:t xml:space="preserve">  /    |       |    \</w:t>
      </w:r>
    </w:p>
    <w:p w14:paraId="7DF23CF1" w14:textId="77777777" w:rsidR="00810703" w:rsidRDefault="00810703" w:rsidP="00D136D0">
      <w:pPr>
        <w:pStyle w:val="aff3"/>
      </w:pPr>
      <w:r>
        <w:rPr>
          <w:rFonts w:hint="eastAsia"/>
        </w:rPr>
        <w:t xml:space="preserve">  A1   A2      A3   A4</w:t>
      </w:r>
    </w:p>
    <w:p w14:paraId="5118DF30" w14:textId="77777777" w:rsidR="00810703" w:rsidRDefault="00810703" w:rsidP="00D136D0">
      <w:pPr>
        <w:pStyle w:val="aff3"/>
      </w:pPr>
      <w:r>
        <w:rPr>
          <w:rFonts w:hint="eastAsia"/>
        </w:rPr>
        <w:t xml:space="preserve">   \   |       |   /  |</w:t>
      </w:r>
    </w:p>
    <w:p w14:paraId="4237152C" w14:textId="77777777" w:rsidR="00810703" w:rsidRDefault="00810703" w:rsidP="00D136D0">
      <w:pPr>
        <w:pStyle w:val="aff3"/>
      </w:pPr>
      <w:r>
        <w:rPr>
          <w:rFonts w:hint="eastAsia"/>
        </w:rPr>
        <w:t xml:space="preserve">    \  |       |  /   |</w:t>
      </w:r>
    </w:p>
    <w:p w14:paraId="5633FF91" w14:textId="77777777" w:rsidR="00810703" w:rsidRDefault="00810703" w:rsidP="00D136D0">
      <w:pPr>
        <w:pStyle w:val="aff3"/>
      </w:pPr>
      <w:r>
        <w:rPr>
          <w:rFonts w:hint="eastAsia"/>
        </w:rPr>
        <w:t xml:space="preserve">      B1        B2    B3</w:t>
      </w:r>
    </w:p>
    <w:p w14:paraId="23E03B90" w14:textId="77777777" w:rsidR="00810703" w:rsidRDefault="00810703" w:rsidP="00D136D0">
      <w:pPr>
        <w:pStyle w:val="aff3"/>
      </w:pPr>
      <w:r>
        <w:rPr>
          <w:rFonts w:hint="eastAsia"/>
        </w:rPr>
        <w:t xml:space="preserve">     / |        | \   |</w:t>
      </w:r>
    </w:p>
    <w:p w14:paraId="6C59CDA4" w14:textId="77777777" w:rsidR="00810703" w:rsidRDefault="00810703" w:rsidP="00D136D0">
      <w:pPr>
        <w:pStyle w:val="aff3"/>
      </w:pPr>
      <w:r>
        <w:rPr>
          <w:rFonts w:hint="eastAsia"/>
        </w:rPr>
        <w:lastRenderedPageBreak/>
        <w:t xml:space="preserve">   /   |        |   \ |</w:t>
      </w:r>
    </w:p>
    <w:p w14:paraId="4C32ED9C" w14:textId="77777777" w:rsidR="00810703" w:rsidRDefault="00810703" w:rsidP="00D136D0">
      <w:pPr>
        <w:pStyle w:val="aff3"/>
      </w:pPr>
      <w:r>
        <w:rPr>
          <w:rFonts w:hint="eastAsia"/>
        </w:rPr>
        <w:t xml:space="preserve"> C1   C2        C3   C4</w:t>
      </w:r>
    </w:p>
    <w:p w14:paraId="58D25C34" w14:textId="77777777" w:rsidR="00810703" w:rsidRDefault="00810703" w:rsidP="00D136D0">
      <w:pPr>
        <w:pStyle w:val="aff3"/>
      </w:pPr>
      <w:r>
        <w:rPr>
          <w:rFonts w:hint="eastAsia"/>
        </w:rPr>
        <w:t xml:space="preserve">  \   |          |    /</w:t>
      </w:r>
    </w:p>
    <w:p w14:paraId="19280B43" w14:textId="77777777" w:rsidR="00810703" w:rsidRDefault="00810703" w:rsidP="00D136D0">
      <w:pPr>
        <w:pStyle w:val="aff3"/>
      </w:pPr>
      <w:r>
        <w:rPr>
          <w:rFonts w:hint="eastAsia"/>
        </w:rPr>
        <w:t xml:space="preserve">   \__|____ ____|__/</w:t>
      </w:r>
    </w:p>
    <w:p w14:paraId="3044D10C" w14:textId="77777777" w:rsidR="00810703" w:rsidRDefault="00810703" w:rsidP="00D136D0">
      <w:pPr>
        <w:pStyle w:val="aff3"/>
      </w:pPr>
      <w:r>
        <w:rPr>
          <w:rFonts w:hint="eastAsia"/>
        </w:rPr>
        <w:t xml:space="preserve">            |</w:t>
      </w:r>
    </w:p>
    <w:p w14:paraId="5B148CAE" w14:textId="77777777" w:rsidR="00810703" w:rsidRDefault="00810703" w:rsidP="00D136D0">
      <w:pPr>
        <w:pStyle w:val="aff3"/>
      </w:pPr>
      <w:r>
        <w:rPr>
          <w:rFonts w:hint="eastAsia"/>
        </w:rPr>
        <w:t xml:space="preserve">            S</w:t>
      </w:r>
    </w:p>
    <w:p w14:paraId="3E65C873" w14:textId="77777777" w:rsidR="00810703" w:rsidRDefault="00810703" w:rsidP="00810703"/>
    <w:p w14:paraId="61C7CA6D" w14:textId="77777777" w:rsidR="00810703" w:rsidRDefault="00810703" w:rsidP="00D136D0">
      <w:pPr>
        <w:pStyle w:val="aff5"/>
        <w:ind w:left="630" w:right="210"/>
      </w:pPr>
      <w:r>
        <w:t>class A1: pass</w:t>
      </w:r>
    </w:p>
    <w:p w14:paraId="48ADB1F5" w14:textId="77777777" w:rsidR="00810703" w:rsidRDefault="00810703" w:rsidP="00D136D0">
      <w:pPr>
        <w:pStyle w:val="aff5"/>
        <w:ind w:left="630" w:right="210"/>
      </w:pPr>
      <w:r>
        <w:t xml:space="preserve">class </w:t>
      </w:r>
      <w:r>
        <w:rPr>
          <w:rFonts w:hint="eastAsia"/>
        </w:rPr>
        <w:t>A2</w:t>
      </w:r>
      <w:r>
        <w:t>: pass</w:t>
      </w:r>
    </w:p>
    <w:p w14:paraId="4A90CF3B" w14:textId="77777777" w:rsidR="00810703" w:rsidRDefault="00810703" w:rsidP="00D136D0">
      <w:pPr>
        <w:pStyle w:val="aff5"/>
        <w:ind w:left="630" w:right="210"/>
      </w:pPr>
      <w:r>
        <w:t xml:space="preserve">class </w:t>
      </w:r>
      <w:r>
        <w:rPr>
          <w:rFonts w:hint="eastAsia"/>
        </w:rPr>
        <w:t>A3</w:t>
      </w:r>
      <w:r>
        <w:t>: pass</w:t>
      </w:r>
    </w:p>
    <w:p w14:paraId="306AF25C" w14:textId="77777777" w:rsidR="00810703" w:rsidRDefault="00810703" w:rsidP="00D136D0">
      <w:pPr>
        <w:pStyle w:val="aff5"/>
        <w:ind w:left="630" w:right="210"/>
      </w:pPr>
      <w:r>
        <w:t xml:space="preserve">class </w:t>
      </w:r>
      <w:r>
        <w:rPr>
          <w:rFonts w:hint="eastAsia"/>
        </w:rPr>
        <w:t>A4</w:t>
      </w:r>
      <w:r>
        <w:t>: pass</w:t>
      </w:r>
    </w:p>
    <w:p w14:paraId="11E08ACB" w14:textId="77777777" w:rsidR="00810703" w:rsidRDefault="00810703" w:rsidP="00D136D0">
      <w:pPr>
        <w:pStyle w:val="aff5"/>
        <w:ind w:left="630" w:right="210"/>
      </w:pPr>
      <w:r>
        <w:t xml:space="preserve">class </w:t>
      </w:r>
      <w:r>
        <w:rPr>
          <w:rFonts w:hint="eastAsia"/>
        </w:rPr>
        <w:t>B</w:t>
      </w:r>
      <w:r>
        <w:t xml:space="preserve">1(A1, </w:t>
      </w:r>
      <w:r>
        <w:rPr>
          <w:rFonts w:hint="eastAsia"/>
        </w:rPr>
        <w:t>A2</w:t>
      </w:r>
      <w:r>
        <w:t>): pass</w:t>
      </w:r>
    </w:p>
    <w:p w14:paraId="6E393947" w14:textId="77777777" w:rsidR="00810703" w:rsidRDefault="00810703" w:rsidP="00D136D0">
      <w:pPr>
        <w:pStyle w:val="aff5"/>
        <w:ind w:left="630" w:right="210"/>
      </w:pPr>
      <w:r>
        <w:t xml:space="preserve">class </w:t>
      </w:r>
      <w:r>
        <w:rPr>
          <w:rFonts w:hint="eastAsia"/>
        </w:rPr>
        <w:t>B2</w:t>
      </w:r>
      <w:r>
        <w:t>(</w:t>
      </w:r>
      <w:r>
        <w:rPr>
          <w:rFonts w:hint="eastAsia"/>
        </w:rPr>
        <w:t>A3, A4</w:t>
      </w:r>
      <w:r>
        <w:t>): pass</w:t>
      </w:r>
    </w:p>
    <w:p w14:paraId="24574717" w14:textId="77777777" w:rsidR="00810703" w:rsidRDefault="00810703" w:rsidP="00D136D0">
      <w:pPr>
        <w:pStyle w:val="aff5"/>
        <w:ind w:left="630" w:right="210"/>
      </w:pPr>
      <w:r>
        <w:t xml:space="preserve">class </w:t>
      </w:r>
      <w:r>
        <w:rPr>
          <w:rFonts w:hint="eastAsia"/>
        </w:rPr>
        <w:t>B3</w:t>
      </w:r>
      <w:r>
        <w:t>(</w:t>
      </w:r>
      <w:r>
        <w:rPr>
          <w:rFonts w:hint="eastAsia"/>
        </w:rPr>
        <w:t>A4</w:t>
      </w:r>
      <w:r>
        <w:t>): pass</w:t>
      </w:r>
    </w:p>
    <w:p w14:paraId="434EFF38" w14:textId="77777777" w:rsidR="00810703" w:rsidRDefault="00810703" w:rsidP="00D136D0">
      <w:pPr>
        <w:pStyle w:val="aff5"/>
        <w:ind w:left="630" w:right="210"/>
      </w:pPr>
      <w:r>
        <w:t xml:space="preserve">class </w:t>
      </w:r>
      <w:r>
        <w:rPr>
          <w:rFonts w:hint="eastAsia"/>
        </w:rPr>
        <w:t>C</w:t>
      </w:r>
      <w:r>
        <w:t>1(</w:t>
      </w:r>
      <w:r>
        <w:rPr>
          <w:rFonts w:hint="eastAsia"/>
        </w:rPr>
        <w:t>B</w:t>
      </w:r>
      <w:r>
        <w:t>1): pass</w:t>
      </w:r>
    </w:p>
    <w:p w14:paraId="48A1D438" w14:textId="77777777" w:rsidR="00810703" w:rsidRDefault="00810703" w:rsidP="00D136D0">
      <w:pPr>
        <w:pStyle w:val="aff5"/>
        <w:ind w:left="630" w:right="210"/>
      </w:pPr>
      <w:r>
        <w:t xml:space="preserve">class </w:t>
      </w:r>
      <w:r>
        <w:rPr>
          <w:rFonts w:hint="eastAsia"/>
        </w:rPr>
        <w:t>C</w:t>
      </w:r>
      <w:r>
        <w:t>2(</w:t>
      </w:r>
      <w:r>
        <w:rPr>
          <w:rFonts w:hint="eastAsia"/>
        </w:rPr>
        <w:t>B</w:t>
      </w:r>
      <w:r>
        <w:t>1): pass</w:t>
      </w:r>
    </w:p>
    <w:p w14:paraId="03575020" w14:textId="77777777" w:rsidR="00810703" w:rsidRDefault="00810703" w:rsidP="00D136D0">
      <w:pPr>
        <w:pStyle w:val="aff5"/>
        <w:ind w:left="630" w:right="210"/>
      </w:pPr>
      <w:r>
        <w:t xml:space="preserve">class </w:t>
      </w:r>
      <w:r>
        <w:rPr>
          <w:rFonts w:hint="eastAsia"/>
        </w:rPr>
        <w:t>C3</w:t>
      </w:r>
      <w:r>
        <w:t>(</w:t>
      </w:r>
      <w:r>
        <w:rPr>
          <w:rFonts w:hint="eastAsia"/>
        </w:rPr>
        <w:t>B2</w:t>
      </w:r>
      <w:r>
        <w:t>): pass</w:t>
      </w:r>
    </w:p>
    <w:p w14:paraId="47A97EB1" w14:textId="77777777" w:rsidR="00810703" w:rsidRDefault="00810703" w:rsidP="00D136D0">
      <w:pPr>
        <w:pStyle w:val="aff5"/>
        <w:ind w:left="630" w:right="210"/>
      </w:pPr>
      <w:r>
        <w:t xml:space="preserve">class </w:t>
      </w:r>
      <w:r>
        <w:rPr>
          <w:rFonts w:hint="eastAsia"/>
        </w:rPr>
        <w:t>C4</w:t>
      </w:r>
      <w:r>
        <w:t>(</w:t>
      </w:r>
      <w:r>
        <w:rPr>
          <w:rFonts w:hint="eastAsia"/>
        </w:rPr>
        <w:t>B2, B3</w:t>
      </w:r>
      <w:r>
        <w:t>): pass</w:t>
      </w:r>
    </w:p>
    <w:p w14:paraId="4C6E2670" w14:textId="77777777" w:rsidR="00810703" w:rsidRDefault="00810703" w:rsidP="00D136D0">
      <w:pPr>
        <w:pStyle w:val="aff5"/>
        <w:ind w:left="630" w:right="210"/>
      </w:pPr>
      <w:r>
        <w:t xml:space="preserve">class </w:t>
      </w:r>
      <w:r>
        <w:rPr>
          <w:rFonts w:hint="eastAsia"/>
        </w:rPr>
        <w:t>S</w:t>
      </w:r>
      <w:r>
        <w:t>(</w:t>
      </w:r>
      <w:r>
        <w:rPr>
          <w:rFonts w:hint="eastAsia"/>
        </w:rPr>
        <w:t>C1,C2,C3,C4</w:t>
      </w:r>
      <w:r>
        <w:t>): pass</w:t>
      </w:r>
    </w:p>
    <w:p w14:paraId="38C5843C" w14:textId="77777777" w:rsidR="00810703" w:rsidRDefault="00810703" w:rsidP="00D136D0">
      <w:pPr>
        <w:pStyle w:val="aff5"/>
        <w:ind w:left="630" w:right="210"/>
      </w:pPr>
      <w:r>
        <w:t>print(S.__mro__)</w:t>
      </w:r>
    </w:p>
    <w:p w14:paraId="0C6EBAB5" w14:textId="77777777" w:rsidR="00810703" w:rsidRDefault="00810703" w:rsidP="00810703"/>
    <w:p w14:paraId="0EFD5B1E" w14:textId="77777777" w:rsidR="00810703" w:rsidRDefault="00810703" w:rsidP="00D136D0">
      <w:pPr>
        <w:pStyle w:val="aff3"/>
        <w:rPr>
          <w:b/>
        </w:rPr>
      </w:pPr>
      <w:r>
        <w:t>'''</w:t>
      </w:r>
    </w:p>
    <w:p w14:paraId="733C8EAE" w14:textId="77777777" w:rsidR="000D32A1" w:rsidRDefault="000D32A1" w:rsidP="000D32A1">
      <w:pPr>
        <w:pStyle w:val="aff3"/>
      </w:pPr>
      <w:r>
        <w:t xml:space="preserve">(&lt;class '__main__.S'&gt;, </w:t>
      </w:r>
    </w:p>
    <w:p w14:paraId="753A91E2" w14:textId="77777777" w:rsidR="000D32A1" w:rsidRDefault="000D32A1" w:rsidP="000D32A1">
      <w:pPr>
        <w:pStyle w:val="aff3"/>
      </w:pPr>
      <w:r>
        <w:t xml:space="preserve">    &lt;class '__main__.C1'&gt;, &lt;class '__main__.C2'&gt;, </w:t>
      </w:r>
    </w:p>
    <w:p w14:paraId="62FB81DC" w14:textId="77777777" w:rsidR="000D32A1" w:rsidRDefault="000D32A1" w:rsidP="000D32A1">
      <w:pPr>
        <w:pStyle w:val="aff3"/>
      </w:pPr>
      <w:r>
        <w:t xml:space="preserve">        &lt;class '__main__.B1'&gt;, </w:t>
      </w:r>
    </w:p>
    <w:p w14:paraId="65B1D160" w14:textId="77777777" w:rsidR="000D32A1" w:rsidRDefault="000D32A1" w:rsidP="000D32A1">
      <w:pPr>
        <w:pStyle w:val="aff3"/>
      </w:pPr>
      <w:r>
        <w:t xml:space="preserve">            &lt;class '__main__.A1'&gt;, </w:t>
      </w:r>
    </w:p>
    <w:p w14:paraId="71BA44C3" w14:textId="77777777" w:rsidR="000D32A1" w:rsidRDefault="000D32A1" w:rsidP="000D32A1">
      <w:pPr>
        <w:pStyle w:val="aff3"/>
      </w:pPr>
      <w:r>
        <w:t xml:space="preserve">            &lt;class '__main__.A2'&gt;, </w:t>
      </w:r>
    </w:p>
    <w:p w14:paraId="11ECD478" w14:textId="77777777" w:rsidR="000D32A1" w:rsidRDefault="000D32A1" w:rsidP="000D32A1">
      <w:pPr>
        <w:pStyle w:val="aff3"/>
      </w:pPr>
      <w:r>
        <w:t xml:space="preserve">    &lt;class '__main__.C3'&gt;, &lt;class '__main__.C4'&gt;, </w:t>
      </w:r>
    </w:p>
    <w:p w14:paraId="459FBB29" w14:textId="77777777" w:rsidR="000D32A1" w:rsidRDefault="000D32A1" w:rsidP="000D32A1">
      <w:pPr>
        <w:pStyle w:val="aff3"/>
      </w:pPr>
      <w:r>
        <w:t xml:space="preserve">        &lt;class '__main__.B2'&gt;, </w:t>
      </w:r>
    </w:p>
    <w:p w14:paraId="1BDBFD3F" w14:textId="77777777" w:rsidR="000D32A1" w:rsidRDefault="000D32A1" w:rsidP="000D32A1">
      <w:pPr>
        <w:pStyle w:val="aff3"/>
      </w:pPr>
      <w:r>
        <w:t xml:space="preserve">    &lt;class '__main__.A3'&gt;, </w:t>
      </w:r>
    </w:p>
    <w:p w14:paraId="618F1C32" w14:textId="77777777" w:rsidR="000D32A1" w:rsidRDefault="000D32A1" w:rsidP="000D32A1">
      <w:pPr>
        <w:pStyle w:val="aff3"/>
      </w:pPr>
      <w:r>
        <w:t xml:space="preserve">        &lt;class '__main__.B3'&gt;, </w:t>
      </w:r>
    </w:p>
    <w:p w14:paraId="4A39A0DA" w14:textId="77777777" w:rsidR="000D32A1" w:rsidRDefault="000D32A1" w:rsidP="000D32A1">
      <w:pPr>
        <w:pStyle w:val="aff3"/>
      </w:pPr>
      <w:r>
        <w:t xml:space="preserve">    &lt;class '__main__.A4'&gt;, </w:t>
      </w:r>
    </w:p>
    <w:p w14:paraId="070535B0" w14:textId="77777777" w:rsidR="000D32A1" w:rsidRDefault="000D32A1" w:rsidP="000D32A1">
      <w:pPr>
        <w:pStyle w:val="aff3"/>
      </w:pPr>
      <w:r>
        <w:t xml:space="preserve">                &lt;class 'object'&gt;)</w:t>
      </w:r>
    </w:p>
    <w:p w14:paraId="642849EE" w14:textId="6D162E90" w:rsidR="00810703" w:rsidRDefault="00810703" w:rsidP="00D136D0">
      <w:pPr>
        <w:pStyle w:val="aff3"/>
        <w:rPr>
          <w:b/>
        </w:rPr>
      </w:pPr>
      <w:r>
        <w:t>'''</w:t>
      </w:r>
    </w:p>
    <w:p w14:paraId="78A912F6" w14:textId="77777777" w:rsidR="00810703" w:rsidRDefault="00810703" w:rsidP="00810703"/>
    <w:p w14:paraId="09496FF7" w14:textId="77777777" w:rsidR="00810703" w:rsidRDefault="00810703" w:rsidP="00810703">
      <w:pPr>
        <w:pStyle w:val="3"/>
      </w:pPr>
      <w:r>
        <w:rPr>
          <w:rFonts w:hint="eastAsia"/>
        </w:rPr>
        <w:t>函数重写</w:t>
      </w:r>
    </w:p>
    <w:p w14:paraId="61590F4D" w14:textId="77777777" w:rsidR="00810703" w:rsidRDefault="00810703" w:rsidP="00810703">
      <w:r>
        <w:rPr>
          <w:rFonts w:hint="eastAsia"/>
        </w:rPr>
        <w:t>函数重写</w:t>
      </w:r>
      <w:r>
        <w:rPr>
          <w:rFonts w:hint="eastAsia"/>
        </w:rPr>
        <w:t xml:space="preserve"> override</w:t>
      </w:r>
    </w:p>
    <w:p w14:paraId="30ACDC22" w14:textId="77777777" w:rsidR="00810703" w:rsidRDefault="00810703" w:rsidP="00D136D0">
      <w:pPr>
        <w:pStyle w:val="aff3"/>
      </w:pPr>
      <w:r>
        <w:rPr>
          <w:rFonts w:hint="eastAsia"/>
        </w:rPr>
        <w:t>重写是在自定义的类内添加相应的方法</w:t>
      </w:r>
      <w:r>
        <w:rPr>
          <w:rFonts w:hint="eastAsia"/>
        </w:rPr>
        <w:t>,</w:t>
      </w:r>
      <w:r>
        <w:rPr>
          <w:rFonts w:hint="eastAsia"/>
        </w:rPr>
        <w:t>让自定义的类生成的对象</w:t>
      </w:r>
      <w:r>
        <w:rPr>
          <w:rFonts w:hint="eastAsia"/>
        </w:rPr>
        <w:t>(</w:t>
      </w:r>
      <w:r>
        <w:rPr>
          <w:rFonts w:hint="eastAsia"/>
        </w:rPr>
        <w:t>实例</w:t>
      </w:r>
      <w:r>
        <w:rPr>
          <w:rFonts w:hint="eastAsia"/>
        </w:rPr>
        <w:t>)</w:t>
      </w:r>
      <w:r>
        <w:rPr>
          <w:rFonts w:hint="eastAsia"/>
        </w:rPr>
        <w:t>像内建对象一样进行内建的函数操作</w:t>
      </w:r>
    </w:p>
    <w:p w14:paraId="7285D20D" w14:textId="77777777" w:rsidR="00810703" w:rsidRDefault="00810703" w:rsidP="00810703"/>
    <w:p w14:paraId="12D8246D" w14:textId="77777777" w:rsidR="00810703" w:rsidRDefault="00810703" w:rsidP="00810703">
      <w:r>
        <w:rPr>
          <w:rFonts w:hint="eastAsia"/>
        </w:rPr>
        <w:t>对象转字符串函数重写</w:t>
      </w:r>
    </w:p>
    <w:p w14:paraId="08FA2C10" w14:textId="77777777" w:rsidR="00810703" w:rsidRDefault="00810703" w:rsidP="00D136D0">
      <w:pPr>
        <w:pStyle w:val="aff3"/>
      </w:pPr>
      <w:r>
        <w:rPr>
          <w:rFonts w:hint="eastAsia"/>
        </w:rPr>
        <w:t xml:space="preserve">  repr(obj)  </w:t>
      </w:r>
      <w:r>
        <w:rPr>
          <w:rFonts w:hint="eastAsia"/>
        </w:rPr>
        <w:t>返回一个能代表此对象的表达式字符串</w:t>
      </w:r>
      <w:r>
        <w:rPr>
          <w:rFonts w:hint="eastAsia"/>
        </w:rPr>
        <w:t>,</w:t>
      </w:r>
      <w:r>
        <w:rPr>
          <w:rFonts w:hint="eastAsia"/>
        </w:rPr>
        <w:t>通常</w:t>
      </w:r>
      <w:r>
        <w:rPr>
          <w:rFonts w:hint="eastAsia"/>
        </w:rPr>
        <w:t>:</w:t>
      </w:r>
    </w:p>
    <w:p w14:paraId="007919B7" w14:textId="77777777" w:rsidR="00810703" w:rsidRDefault="00810703" w:rsidP="00D136D0">
      <w:pPr>
        <w:pStyle w:val="aff3"/>
      </w:pPr>
      <w:r>
        <w:t xml:space="preserve">    </w:t>
      </w:r>
      <w:r>
        <w:rPr>
          <w:highlight w:val="yellow"/>
        </w:rPr>
        <w:t>eval(repr(obj)) == obj</w:t>
      </w:r>
      <w:r>
        <w:rPr>
          <w:rFonts w:hint="eastAsia"/>
        </w:rPr>
        <w:tab/>
      </w:r>
      <w:r>
        <w:rPr>
          <w:rFonts w:hint="eastAsia"/>
        </w:rPr>
        <w:tab/>
        <w:t>(</w:t>
      </w:r>
      <w:r>
        <w:rPr>
          <w:rFonts w:hint="eastAsia"/>
        </w:rPr>
        <w:t>通常用于计算机通信</w:t>
      </w:r>
      <w:r>
        <w:rPr>
          <w:rFonts w:hint="eastAsia"/>
        </w:rPr>
        <w:t>)</w:t>
      </w:r>
    </w:p>
    <w:p w14:paraId="40DC21ED" w14:textId="77777777" w:rsidR="00810703" w:rsidRDefault="00810703" w:rsidP="00D136D0">
      <w:pPr>
        <w:pStyle w:val="aff3"/>
      </w:pPr>
      <w:r>
        <w:rPr>
          <w:rFonts w:hint="eastAsia"/>
        </w:rPr>
        <w:t xml:space="preserve">  str(obj)   </w:t>
      </w:r>
      <w:r>
        <w:rPr>
          <w:rFonts w:hint="eastAsia"/>
        </w:rPr>
        <w:t>通过给定的对象返回一个字符串</w:t>
      </w:r>
      <w:r>
        <w:rPr>
          <w:rFonts w:hint="eastAsia"/>
        </w:rPr>
        <w:t>(</w:t>
      </w:r>
      <w:r>
        <w:rPr>
          <w:rFonts w:hint="eastAsia"/>
        </w:rPr>
        <w:t>这个字符串通常是给人看的</w:t>
      </w:r>
      <w:r>
        <w:rPr>
          <w:rFonts w:hint="eastAsia"/>
        </w:rPr>
        <w:t>)</w:t>
      </w:r>
    </w:p>
    <w:p w14:paraId="580E4D86" w14:textId="77777777" w:rsidR="00810703" w:rsidRDefault="00810703" w:rsidP="00810703">
      <w:pPr>
        <w:pStyle w:val="4"/>
      </w:pPr>
      <w:r>
        <w:rPr>
          <w:rFonts w:hint="eastAsia"/>
        </w:rPr>
        <w:t>repr()</w:t>
      </w:r>
      <w:r>
        <w:rPr>
          <w:rFonts w:hint="eastAsia"/>
        </w:rPr>
        <w:t>和</w:t>
      </w:r>
      <w:r>
        <w:rPr>
          <w:rFonts w:hint="eastAsia"/>
        </w:rPr>
        <w:t>str()</w:t>
      </w:r>
      <w:r>
        <w:rPr>
          <w:rFonts w:hint="eastAsia"/>
        </w:rPr>
        <w:t>区别</w:t>
      </w:r>
    </w:p>
    <w:p w14:paraId="37C0FD79" w14:textId="77777777" w:rsidR="00810703" w:rsidRDefault="00810703" w:rsidP="00810703">
      <w:r>
        <w:rPr>
          <w:rFonts w:hint="eastAsia"/>
        </w:rPr>
        <w:t>探索实例</w:t>
      </w:r>
    </w:p>
    <w:p w14:paraId="01C8E51A" w14:textId="77777777" w:rsidR="00810703" w:rsidRDefault="00810703" w:rsidP="00D136D0">
      <w:pPr>
        <w:pStyle w:val="aff5"/>
        <w:ind w:left="630" w:right="210"/>
      </w:pPr>
      <w:r>
        <w:lastRenderedPageBreak/>
        <w:t>&gt;&gt;&gt; a=1</w:t>
      </w:r>
    </w:p>
    <w:p w14:paraId="1309B744" w14:textId="77777777" w:rsidR="00810703" w:rsidRDefault="00810703" w:rsidP="00D136D0">
      <w:pPr>
        <w:pStyle w:val="aff5"/>
        <w:ind w:left="630" w:right="210"/>
      </w:pPr>
      <w:r>
        <w:t>&gt;&gt;&gt; b=2</w:t>
      </w:r>
    </w:p>
    <w:p w14:paraId="76C8749C" w14:textId="77777777" w:rsidR="00810703" w:rsidRDefault="00810703" w:rsidP="00D136D0">
      <w:pPr>
        <w:pStyle w:val="aff5"/>
        <w:ind w:left="630" w:right="210"/>
      </w:pPr>
      <w:r>
        <w:t>&gt;&gt;&gt; str(a+b)</w:t>
      </w:r>
    </w:p>
    <w:p w14:paraId="032E6B67" w14:textId="77777777" w:rsidR="00810703" w:rsidRDefault="00810703" w:rsidP="00D136D0">
      <w:pPr>
        <w:pStyle w:val="aff5"/>
        <w:ind w:left="630" w:right="210"/>
      </w:pPr>
      <w:r>
        <w:t>'3'</w:t>
      </w:r>
    </w:p>
    <w:p w14:paraId="26DB0318" w14:textId="77777777" w:rsidR="00810703" w:rsidRDefault="00810703" w:rsidP="00D136D0">
      <w:pPr>
        <w:pStyle w:val="aff5"/>
        <w:ind w:left="630" w:right="210"/>
      </w:pPr>
      <w:r>
        <w:t>&gt;&gt;&gt; repr(a+b)</w:t>
      </w:r>
    </w:p>
    <w:p w14:paraId="3B127DCC" w14:textId="77777777" w:rsidR="00810703" w:rsidRDefault="00810703" w:rsidP="00D136D0">
      <w:pPr>
        <w:pStyle w:val="aff5"/>
        <w:ind w:left="630" w:right="210"/>
      </w:pPr>
      <w:r>
        <w:t>'3'</w:t>
      </w:r>
    </w:p>
    <w:p w14:paraId="4F70CFED" w14:textId="77777777" w:rsidR="00810703" w:rsidRDefault="00810703" w:rsidP="00810703"/>
    <w:p w14:paraId="35E5A89D" w14:textId="77777777" w:rsidR="00810703" w:rsidRDefault="00810703" w:rsidP="00810703">
      <w:pPr>
        <w:pStyle w:val="4"/>
      </w:pPr>
      <w:r>
        <w:rPr>
          <w:rFonts w:hint="eastAsia"/>
        </w:rPr>
        <w:t>对象转字符串函数重写方法</w:t>
      </w:r>
    </w:p>
    <w:p w14:paraId="46826FFE" w14:textId="77777777" w:rsidR="00810703" w:rsidRDefault="00810703" w:rsidP="00810703"/>
    <w:p w14:paraId="150F3EC4" w14:textId="77777777" w:rsidR="00810703" w:rsidRDefault="00810703" w:rsidP="00D136D0">
      <w:pPr>
        <w:pStyle w:val="aff3"/>
      </w:pPr>
      <w:r>
        <w:rPr>
          <w:rFonts w:hint="eastAsia"/>
        </w:rPr>
        <w:t xml:space="preserve">  repr() </w:t>
      </w:r>
      <w:r>
        <w:rPr>
          <w:rFonts w:hint="eastAsia"/>
        </w:rPr>
        <w:t>函数的重写方法</w:t>
      </w:r>
      <w:r>
        <w:rPr>
          <w:rFonts w:hint="eastAsia"/>
        </w:rPr>
        <w:t>:</w:t>
      </w:r>
    </w:p>
    <w:p w14:paraId="04E7905E" w14:textId="77777777" w:rsidR="00810703" w:rsidRDefault="00810703" w:rsidP="00D136D0">
      <w:pPr>
        <w:pStyle w:val="aff3"/>
      </w:pPr>
      <w:r>
        <w:t xml:space="preserve">      def __repr__(self):</w:t>
      </w:r>
    </w:p>
    <w:p w14:paraId="429A0B3D" w14:textId="77777777" w:rsidR="00810703" w:rsidRDefault="00810703" w:rsidP="00D136D0">
      <w:pPr>
        <w:pStyle w:val="aff3"/>
      </w:pPr>
      <w:r>
        <w:rPr>
          <w:rFonts w:hint="eastAsia"/>
        </w:rPr>
        <w:t xml:space="preserve">          return </w:t>
      </w:r>
      <w:r>
        <w:rPr>
          <w:rFonts w:hint="eastAsia"/>
        </w:rPr>
        <w:t>能够表达</w:t>
      </w:r>
      <w:r>
        <w:rPr>
          <w:rFonts w:hint="eastAsia"/>
        </w:rPr>
        <w:t>self</w:t>
      </w:r>
      <w:r>
        <w:rPr>
          <w:rFonts w:hint="eastAsia"/>
        </w:rPr>
        <w:t>内容的字符串</w:t>
      </w:r>
    </w:p>
    <w:p w14:paraId="2AADF9A1" w14:textId="77777777" w:rsidR="00810703" w:rsidRDefault="00810703" w:rsidP="00D136D0">
      <w:pPr>
        <w:pStyle w:val="aff3"/>
      </w:pPr>
    </w:p>
    <w:p w14:paraId="6F4E607D" w14:textId="77777777" w:rsidR="00810703" w:rsidRDefault="00810703" w:rsidP="00D136D0">
      <w:pPr>
        <w:pStyle w:val="aff3"/>
      </w:pPr>
      <w:r>
        <w:rPr>
          <w:rFonts w:hint="eastAsia"/>
        </w:rPr>
        <w:t xml:space="preserve">  str() </w:t>
      </w:r>
      <w:r>
        <w:rPr>
          <w:rFonts w:hint="eastAsia"/>
        </w:rPr>
        <w:t>函数的重写方法</w:t>
      </w:r>
      <w:r>
        <w:rPr>
          <w:rFonts w:hint="eastAsia"/>
        </w:rPr>
        <w:t>:</w:t>
      </w:r>
    </w:p>
    <w:p w14:paraId="2CD894CC" w14:textId="77777777" w:rsidR="00810703" w:rsidRDefault="00810703" w:rsidP="00D136D0">
      <w:pPr>
        <w:pStyle w:val="aff3"/>
      </w:pPr>
      <w:r>
        <w:t xml:space="preserve">      def __str__(self):</w:t>
      </w:r>
    </w:p>
    <w:p w14:paraId="0BD1137B" w14:textId="77777777" w:rsidR="00810703" w:rsidRDefault="00810703" w:rsidP="00D136D0">
      <w:pPr>
        <w:pStyle w:val="aff3"/>
      </w:pPr>
      <w:r>
        <w:rPr>
          <w:rFonts w:hint="eastAsia"/>
        </w:rPr>
        <w:t xml:space="preserve">          return </w:t>
      </w:r>
      <w:r>
        <w:rPr>
          <w:rFonts w:hint="eastAsia"/>
        </w:rPr>
        <w:t>人能看懂的字符串</w:t>
      </w:r>
    </w:p>
    <w:p w14:paraId="6EE50017" w14:textId="77777777" w:rsidR="00810703" w:rsidRDefault="00810703" w:rsidP="00810703">
      <w:r>
        <w:rPr>
          <w:rFonts w:hint="eastAsia"/>
        </w:rPr>
        <w:t xml:space="preserve">  </w:t>
      </w:r>
      <w:r>
        <w:rPr>
          <w:rFonts w:hint="eastAsia"/>
        </w:rPr>
        <w:t>说明</w:t>
      </w:r>
      <w:r>
        <w:rPr>
          <w:rFonts w:hint="eastAsia"/>
        </w:rPr>
        <w:t>:</w:t>
      </w:r>
    </w:p>
    <w:p w14:paraId="62416B37" w14:textId="77777777" w:rsidR="00810703" w:rsidRDefault="00810703" w:rsidP="00D136D0">
      <w:pPr>
        <w:pStyle w:val="aff3"/>
      </w:pPr>
      <w:r>
        <w:rPr>
          <w:rFonts w:hint="eastAsia"/>
        </w:rPr>
        <w:t xml:space="preserve">1. str(obj) </w:t>
      </w:r>
      <w:r>
        <w:rPr>
          <w:rFonts w:hint="eastAsia"/>
        </w:rPr>
        <w:t>函数优先调用</w:t>
      </w:r>
      <w:r>
        <w:rPr>
          <w:rFonts w:hint="eastAsia"/>
        </w:rPr>
        <w:t>obj.__str__()</w:t>
      </w:r>
      <w:r>
        <w:rPr>
          <w:rFonts w:hint="eastAsia"/>
        </w:rPr>
        <w:t>方法返回字符串</w:t>
      </w:r>
    </w:p>
    <w:p w14:paraId="02BAF660" w14:textId="77777777" w:rsidR="00810703" w:rsidRDefault="00810703" w:rsidP="00D136D0">
      <w:pPr>
        <w:pStyle w:val="aff3"/>
      </w:pPr>
      <w:r>
        <w:rPr>
          <w:rFonts w:hint="eastAsia"/>
        </w:rPr>
        <w:t xml:space="preserve">2. </w:t>
      </w:r>
      <w:r>
        <w:rPr>
          <w:rFonts w:hint="eastAsia"/>
          <w:highlight w:val="cyan"/>
        </w:rPr>
        <w:t>如果</w:t>
      </w:r>
      <w:r>
        <w:rPr>
          <w:rFonts w:hint="eastAsia"/>
          <w:highlight w:val="cyan"/>
        </w:rPr>
        <w:t>obj</w:t>
      </w:r>
      <w:r>
        <w:rPr>
          <w:rFonts w:hint="eastAsia"/>
          <w:highlight w:val="cyan"/>
        </w:rPr>
        <w:t>没有</w:t>
      </w:r>
      <w:r>
        <w:rPr>
          <w:rFonts w:hint="eastAsia"/>
          <w:highlight w:val="cyan"/>
        </w:rPr>
        <w:t>__str__()</w:t>
      </w:r>
      <w:r>
        <w:rPr>
          <w:rFonts w:hint="eastAsia"/>
          <w:highlight w:val="cyan"/>
        </w:rPr>
        <w:t>方法</w:t>
      </w:r>
      <w:r>
        <w:rPr>
          <w:rFonts w:hint="eastAsia"/>
          <w:highlight w:val="cyan"/>
        </w:rPr>
        <w:t xml:space="preserve">, </w:t>
      </w:r>
      <w:r>
        <w:rPr>
          <w:rFonts w:hint="eastAsia"/>
          <w:highlight w:val="cyan"/>
        </w:rPr>
        <w:t>则调用</w:t>
      </w:r>
      <w:r>
        <w:rPr>
          <w:rFonts w:hint="eastAsia"/>
          <w:highlight w:val="cyan"/>
        </w:rPr>
        <w:t>obj.__repr__()</w:t>
      </w:r>
      <w:r>
        <w:rPr>
          <w:rFonts w:hint="eastAsia"/>
          <w:highlight w:val="cyan"/>
        </w:rPr>
        <w:t>方法返回的字符串</w:t>
      </w:r>
    </w:p>
    <w:p w14:paraId="598A68BC" w14:textId="77777777" w:rsidR="00810703" w:rsidRDefault="00810703" w:rsidP="00D136D0">
      <w:pPr>
        <w:pStyle w:val="aff3"/>
      </w:pPr>
      <w:r>
        <w:rPr>
          <w:rFonts w:hint="eastAsia"/>
        </w:rPr>
        <w:t xml:space="preserve">3. </w:t>
      </w:r>
      <w:r>
        <w:rPr>
          <w:rFonts w:hint="eastAsia"/>
        </w:rPr>
        <w:t>如果</w:t>
      </w:r>
      <w:r>
        <w:rPr>
          <w:rFonts w:hint="eastAsia"/>
        </w:rPr>
        <w:t>obj</w:t>
      </w:r>
      <w:r>
        <w:rPr>
          <w:rFonts w:hint="eastAsia"/>
        </w:rPr>
        <w:t>没有</w:t>
      </w:r>
      <w:r>
        <w:rPr>
          <w:rFonts w:hint="eastAsia"/>
        </w:rPr>
        <w:t>__repr__()</w:t>
      </w:r>
      <w:r>
        <w:rPr>
          <w:rFonts w:hint="eastAsia"/>
        </w:rPr>
        <w:t>方法</w:t>
      </w:r>
      <w:r>
        <w:rPr>
          <w:rFonts w:hint="eastAsia"/>
        </w:rPr>
        <w:t xml:space="preserve">, </w:t>
      </w:r>
      <w:r>
        <w:rPr>
          <w:rFonts w:hint="eastAsia"/>
        </w:rPr>
        <w:t>则调用</w:t>
      </w:r>
      <w:r>
        <w:rPr>
          <w:rFonts w:hint="eastAsia"/>
        </w:rPr>
        <w:t>object</w:t>
      </w:r>
      <w:r>
        <w:rPr>
          <w:rFonts w:hint="eastAsia"/>
        </w:rPr>
        <w:t>类的</w:t>
      </w:r>
      <w:r>
        <w:rPr>
          <w:rFonts w:hint="eastAsia"/>
        </w:rPr>
        <w:t xml:space="preserve"> __repr__() </w:t>
      </w:r>
      <w:r>
        <w:rPr>
          <w:rFonts w:hint="eastAsia"/>
        </w:rPr>
        <w:t>实例方法显示</w:t>
      </w:r>
      <w:r>
        <w:rPr>
          <w:rFonts w:hint="eastAsia"/>
        </w:rPr>
        <w:t xml:space="preserve"> &lt; xxxx &gt; </w:t>
      </w:r>
      <w:r>
        <w:rPr>
          <w:rFonts w:hint="eastAsia"/>
        </w:rPr>
        <w:t>格式的字答鼓足</w:t>
      </w:r>
    </w:p>
    <w:p w14:paraId="2DE0E66B" w14:textId="77777777" w:rsidR="00810703" w:rsidRDefault="00810703" w:rsidP="00810703">
      <w:r>
        <w:rPr>
          <w:rFonts w:hint="eastAsia"/>
        </w:rPr>
        <w:t>示例：</w:t>
      </w:r>
    </w:p>
    <w:p w14:paraId="27F4537D" w14:textId="77777777" w:rsidR="00810703" w:rsidRDefault="00810703" w:rsidP="00D136D0">
      <w:pPr>
        <w:pStyle w:val="aff5"/>
        <w:ind w:left="630" w:right="210"/>
      </w:pPr>
      <w:r>
        <w:t>class MyNumber:</w:t>
      </w:r>
    </w:p>
    <w:p w14:paraId="6333BA39" w14:textId="77777777" w:rsidR="00810703" w:rsidRDefault="00810703" w:rsidP="00D136D0">
      <w:pPr>
        <w:pStyle w:val="aff5"/>
        <w:ind w:left="630" w:right="210"/>
      </w:pPr>
      <w:r>
        <w:t xml:space="preserve">    pass</w:t>
      </w:r>
    </w:p>
    <w:p w14:paraId="527C186A" w14:textId="77777777" w:rsidR="00810703" w:rsidRDefault="00810703" w:rsidP="00D136D0">
      <w:pPr>
        <w:pStyle w:val="aff5"/>
        <w:ind w:left="630" w:right="210"/>
      </w:pPr>
      <w:r>
        <w:t xml:space="preserve">    # def __len__(self):</w:t>
      </w:r>
    </w:p>
    <w:p w14:paraId="7DC17013" w14:textId="77777777" w:rsidR="00810703" w:rsidRDefault="00810703" w:rsidP="00D136D0">
      <w:pPr>
        <w:pStyle w:val="aff5"/>
        <w:ind w:left="630" w:right="210"/>
      </w:pPr>
      <w:r>
        <w:t xml:space="preserve">    #     return 100</w:t>
      </w:r>
    </w:p>
    <w:p w14:paraId="00F57361" w14:textId="77777777" w:rsidR="00810703" w:rsidRDefault="00810703" w:rsidP="00D136D0">
      <w:pPr>
        <w:pStyle w:val="aff5"/>
        <w:ind w:left="630" w:right="210"/>
      </w:pPr>
    </w:p>
    <w:p w14:paraId="6358080F" w14:textId="77777777" w:rsidR="00810703" w:rsidRDefault="00810703" w:rsidP="00D136D0">
      <w:pPr>
        <w:pStyle w:val="aff5"/>
        <w:ind w:left="630" w:right="210"/>
      </w:pPr>
      <w:r>
        <w:t>n1 = MyNumber()</w:t>
      </w:r>
    </w:p>
    <w:p w14:paraId="433A0DA7" w14:textId="77777777" w:rsidR="00810703" w:rsidRDefault="00810703" w:rsidP="00D136D0">
      <w:pPr>
        <w:pStyle w:val="aff5"/>
        <w:ind w:left="630" w:right="210"/>
      </w:pPr>
    </w:p>
    <w:p w14:paraId="252A9BAF" w14:textId="073E5737" w:rsidR="00810703" w:rsidRDefault="00810703" w:rsidP="00D136D0">
      <w:pPr>
        <w:pStyle w:val="aff5"/>
        <w:ind w:left="630" w:right="210"/>
      </w:pPr>
      <w:r>
        <w:rPr>
          <w:rFonts w:hint="eastAsia"/>
        </w:rPr>
        <w:t xml:space="preserve">x = len(n1)  # </w:t>
      </w:r>
      <w:r>
        <w:rPr>
          <w:rFonts w:hint="eastAsia"/>
        </w:rPr>
        <w:t>重写了</w:t>
      </w:r>
      <w:r>
        <w:rPr>
          <w:rFonts w:hint="eastAsia"/>
        </w:rPr>
        <w:t>__len__</w:t>
      </w:r>
      <w:r>
        <w:rPr>
          <w:rFonts w:hint="eastAsia"/>
        </w:rPr>
        <w:t>方法才可以</w:t>
      </w:r>
      <w:r w:rsidR="00426124">
        <w:rPr>
          <w:rFonts w:hint="eastAsia"/>
        </w:rPr>
        <w:t>使用，否则报错</w:t>
      </w:r>
    </w:p>
    <w:p w14:paraId="6EA33E25" w14:textId="77777777" w:rsidR="00810703" w:rsidRDefault="00810703" w:rsidP="00D136D0">
      <w:pPr>
        <w:pStyle w:val="aff5"/>
        <w:ind w:left="630" w:right="210"/>
      </w:pPr>
      <w:r>
        <w:t>print('x =', x)</w:t>
      </w:r>
    </w:p>
    <w:p w14:paraId="07940CC7" w14:textId="77777777" w:rsidR="00810703" w:rsidRDefault="00810703" w:rsidP="00810703"/>
    <w:p w14:paraId="55BAE12B" w14:textId="77777777" w:rsidR="00810703" w:rsidRDefault="00810703" w:rsidP="00810703"/>
    <w:p w14:paraId="7D5D1545" w14:textId="77777777" w:rsidR="00810703" w:rsidRDefault="00810703" w:rsidP="00810703">
      <w:r>
        <w:rPr>
          <w:rFonts w:hint="eastAsia"/>
        </w:rPr>
        <w:t>内建函数的重写</w:t>
      </w:r>
    </w:p>
    <w:p w14:paraId="7705F26C" w14:textId="77777777" w:rsidR="00810703" w:rsidRDefault="00810703" w:rsidP="00810703">
      <w:r>
        <w:rPr>
          <w:rFonts w:hint="eastAsia"/>
        </w:rPr>
        <w:tab/>
        <w:t xml:space="preserve"># </w:t>
      </w:r>
      <w:r>
        <w:rPr>
          <w:rFonts w:hint="eastAsia"/>
        </w:rPr>
        <w:t>此示例示意一个自定义的数字类型重写</w:t>
      </w:r>
      <w:r>
        <w:rPr>
          <w:rFonts w:hint="eastAsia"/>
        </w:rPr>
        <w:t xml:space="preserve"> repr</w:t>
      </w:r>
      <w:r>
        <w:rPr>
          <w:rFonts w:hint="eastAsia"/>
        </w:rPr>
        <w:t>和</w:t>
      </w:r>
      <w:r>
        <w:rPr>
          <w:rFonts w:hint="eastAsia"/>
        </w:rPr>
        <w:t xml:space="preserve"> str</w:t>
      </w:r>
      <w:r>
        <w:rPr>
          <w:rFonts w:hint="eastAsia"/>
        </w:rPr>
        <w:t>的方法</w:t>
      </w:r>
    </w:p>
    <w:p w14:paraId="3A320AE7" w14:textId="77777777" w:rsidR="00810703" w:rsidRDefault="00810703" w:rsidP="00810703">
      <w:r>
        <w:rPr>
          <w:rFonts w:hint="eastAsia"/>
        </w:rPr>
        <w:tab/>
        <w:t>#</w:t>
      </w:r>
      <w:r>
        <w:rPr>
          <w:rFonts w:hint="eastAsia"/>
        </w:rPr>
        <w:t>重写前：</w:t>
      </w:r>
    </w:p>
    <w:p w14:paraId="2CD90886" w14:textId="77777777" w:rsidR="00810703" w:rsidRDefault="00810703" w:rsidP="00D136D0">
      <w:pPr>
        <w:pStyle w:val="aff5"/>
        <w:ind w:left="630" w:right="210"/>
      </w:pPr>
      <w:r>
        <w:t>class Mytest:</w:t>
      </w:r>
    </w:p>
    <w:p w14:paraId="1D28D6E5" w14:textId="77777777" w:rsidR="00810703" w:rsidRDefault="00810703" w:rsidP="00D136D0">
      <w:pPr>
        <w:pStyle w:val="aff5"/>
        <w:ind w:left="630" w:right="210"/>
      </w:pPr>
    </w:p>
    <w:p w14:paraId="42C8DD57" w14:textId="77777777" w:rsidR="00810703" w:rsidRDefault="00810703" w:rsidP="00D136D0">
      <w:pPr>
        <w:pStyle w:val="aff5"/>
        <w:ind w:left="630" w:right="210"/>
      </w:pPr>
      <w:r>
        <w:t xml:space="preserve">    def __init__(self, value):</w:t>
      </w:r>
    </w:p>
    <w:p w14:paraId="2EE03DC1" w14:textId="77777777" w:rsidR="00810703" w:rsidRDefault="00810703" w:rsidP="00D136D0">
      <w:pPr>
        <w:pStyle w:val="aff5"/>
        <w:ind w:left="630" w:right="210"/>
      </w:pPr>
      <w:r>
        <w:t xml:space="preserve">        self.data = value</w:t>
      </w:r>
    </w:p>
    <w:p w14:paraId="6BADE536" w14:textId="77777777" w:rsidR="00810703" w:rsidRDefault="00810703" w:rsidP="00D136D0">
      <w:pPr>
        <w:pStyle w:val="aff5"/>
        <w:ind w:left="630" w:right="210"/>
      </w:pPr>
    </w:p>
    <w:p w14:paraId="093F2921" w14:textId="77777777" w:rsidR="00810703" w:rsidRDefault="00810703" w:rsidP="00D136D0">
      <w:pPr>
        <w:pStyle w:val="aff5"/>
        <w:ind w:left="630" w:right="210"/>
      </w:pPr>
      <w:r>
        <w:t>n1 = Mytest(100)</w:t>
      </w:r>
    </w:p>
    <w:p w14:paraId="571988AA" w14:textId="77777777" w:rsidR="00810703" w:rsidRDefault="00810703" w:rsidP="00D136D0">
      <w:pPr>
        <w:pStyle w:val="aff5"/>
        <w:ind w:left="630" w:right="210"/>
      </w:pPr>
    </w:p>
    <w:p w14:paraId="099CCC03" w14:textId="77777777" w:rsidR="00810703" w:rsidRDefault="00810703" w:rsidP="00D136D0">
      <w:pPr>
        <w:pStyle w:val="aff5"/>
        <w:ind w:left="630" w:right="210"/>
      </w:pPr>
      <w:r>
        <w:rPr>
          <w:rFonts w:hint="eastAsia"/>
        </w:rPr>
        <w:t>print('</w:t>
      </w:r>
      <w:r>
        <w:rPr>
          <w:rFonts w:hint="eastAsia"/>
        </w:rPr>
        <w:t>问题</w:t>
      </w:r>
      <w:r>
        <w:rPr>
          <w:rFonts w:hint="eastAsia"/>
        </w:rPr>
        <w:t>1:')</w:t>
      </w:r>
    </w:p>
    <w:p w14:paraId="5F4B31EE" w14:textId="77777777" w:rsidR="00810703" w:rsidRDefault="00810703" w:rsidP="00D136D0">
      <w:pPr>
        <w:pStyle w:val="aff5"/>
        <w:ind w:left="630" w:right="210"/>
      </w:pPr>
      <w:r>
        <w:rPr>
          <w:rFonts w:hint="eastAsia"/>
        </w:rPr>
        <w:t xml:space="preserve">print(str(n1))  # </w:t>
      </w:r>
      <w:r>
        <w:rPr>
          <w:rFonts w:hint="eastAsia"/>
        </w:rPr>
        <w:t>调用</w:t>
      </w:r>
      <w:r>
        <w:rPr>
          <w:rFonts w:hint="eastAsia"/>
        </w:rPr>
        <w:t xml:space="preserve"> n1.__str__(self)</w:t>
      </w:r>
    </w:p>
    <w:p w14:paraId="62C7630E" w14:textId="77777777" w:rsidR="00810703" w:rsidRDefault="00810703" w:rsidP="00D136D0">
      <w:pPr>
        <w:pStyle w:val="aff5"/>
        <w:ind w:left="630" w:right="210"/>
      </w:pPr>
      <w:r>
        <w:rPr>
          <w:rFonts w:hint="eastAsia"/>
        </w:rPr>
        <w:t xml:space="preserve">print(n1)  # </w:t>
      </w:r>
      <w:r>
        <w:rPr>
          <w:rFonts w:hint="eastAsia"/>
        </w:rPr>
        <w:t>等同于</w:t>
      </w:r>
      <w:r>
        <w:rPr>
          <w:rFonts w:hint="eastAsia"/>
        </w:rPr>
        <w:t>print(str(n1))</w:t>
      </w:r>
      <w:r>
        <w:rPr>
          <w:rFonts w:hint="eastAsia"/>
        </w:rPr>
        <w:t>，与上句执行结果一致</w:t>
      </w:r>
    </w:p>
    <w:p w14:paraId="163009FF" w14:textId="77777777" w:rsidR="00810703" w:rsidRDefault="00810703" w:rsidP="00D136D0">
      <w:pPr>
        <w:pStyle w:val="aff5"/>
        <w:ind w:left="630" w:right="210"/>
      </w:pPr>
    </w:p>
    <w:p w14:paraId="4BFC436B" w14:textId="77777777" w:rsidR="00810703" w:rsidRDefault="00810703" w:rsidP="00D136D0">
      <w:pPr>
        <w:pStyle w:val="aff5"/>
        <w:ind w:left="630" w:right="210"/>
      </w:pPr>
      <w:r>
        <w:rPr>
          <w:rFonts w:hint="eastAsia"/>
        </w:rPr>
        <w:t>print('</w:t>
      </w:r>
      <w:r>
        <w:rPr>
          <w:rFonts w:hint="eastAsia"/>
        </w:rPr>
        <w:t>问题</w:t>
      </w:r>
      <w:r>
        <w:rPr>
          <w:rFonts w:hint="eastAsia"/>
        </w:rPr>
        <w:t>2:')</w:t>
      </w:r>
    </w:p>
    <w:p w14:paraId="27B33A29" w14:textId="77777777" w:rsidR="00810703" w:rsidRDefault="00810703" w:rsidP="00D136D0">
      <w:pPr>
        <w:pStyle w:val="aff5"/>
        <w:ind w:left="630" w:right="210"/>
      </w:pPr>
      <w:r>
        <w:rPr>
          <w:highlight w:val="yellow"/>
        </w:rPr>
        <w:lastRenderedPageBreak/>
        <w:t>print(repr(n1))</w:t>
      </w:r>
    </w:p>
    <w:p w14:paraId="21CB0C04" w14:textId="77777777" w:rsidR="00810703" w:rsidRDefault="00810703" w:rsidP="00D136D0">
      <w:pPr>
        <w:pStyle w:val="aff5"/>
        <w:ind w:left="630" w:right="210"/>
      </w:pPr>
    </w:p>
    <w:p w14:paraId="0598B61F" w14:textId="77777777" w:rsidR="00810703" w:rsidRDefault="00810703" w:rsidP="00D136D0">
      <w:pPr>
        <w:pStyle w:val="aff5"/>
        <w:ind w:left="630" w:right="210"/>
      </w:pPr>
      <w:r>
        <w:rPr>
          <w:rFonts w:hint="eastAsia"/>
        </w:rPr>
        <w:t>print('</w:t>
      </w:r>
      <w:r>
        <w:rPr>
          <w:rFonts w:hint="eastAsia"/>
        </w:rPr>
        <w:t>问题</w:t>
      </w:r>
      <w:r>
        <w:rPr>
          <w:rFonts w:hint="eastAsia"/>
        </w:rPr>
        <w:t>3:')</w:t>
      </w:r>
    </w:p>
    <w:p w14:paraId="4E8F6D5F" w14:textId="77777777" w:rsidR="00810703" w:rsidRDefault="00810703" w:rsidP="00D136D0">
      <w:pPr>
        <w:pStyle w:val="aff5"/>
        <w:ind w:left="630" w:right="210"/>
      </w:pPr>
      <w:r>
        <w:t>n = int(n1)</w:t>
      </w:r>
      <w:r>
        <w:rPr>
          <w:rFonts w:hint="eastAsia"/>
        </w:rPr>
        <w:t xml:space="preserve">  </w:t>
      </w:r>
      <w:r>
        <w:rPr>
          <w:rFonts w:hint="eastAsia"/>
          <w:highlight w:val="yellow"/>
        </w:rPr>
        <w:t xml:space="preserve"># </w:t>
      </w:r>
      <w:r>
        <w:rPr>
          <w:rFonts w:hint="eastAsia"/>
          <w:highlight w:val="yellow"/>
        </w:rPr>
        <w:t>普通的</w:t>
      </w:r>
      <w:r>
        <w:rPr>
          <w:rFonts w:hint="eastAsia"/>
          <w:highlight w:val="yellow"/>
        </w:rPr>
        <w:t>int</w:t>
      </w:r>
      <w:r>
        <w:rPr>
          <w:rFonts w:hint="eastAsia"/>
          <w:highlight w:val="yellow"/>
        </w:rPr>
        <w:t>方法无法做事情</w:t>
      </w:r>
    </w:p>
    <w:p w14:paraId="6F63B27F" w14:textId="77777777" w:rsidR="00810703" w:rsidRDefault="00810703" w:rsidP="00D136D0">
      <w:pPr>
        <w:pStyle w:val="aff5"/>
        <w:ind w:left="630" w:right="210"/>
      </w:pPr>
      <w:r>
        <w:t>print(type(n1))</w:t>
      </w:r>
    </w:p>
    <w:p w14:paraId="5EC39BEF" w14:textId="77777777" w:rsidR="00810703" w:rsidRDefault="00810703" w:rsidP="00D136D0">
      <w:pPr>
        <w:pStyle w:val="aff5"/>
        <w:ind w:left="630" w:right="210"/>
      </w:pPr>
      <w:r>
        <w:t>print(type(n))</w:t>
      </w:r>
    </w:p>
    <w:p w14:paraId="11420BF3" w14:textId="77777777" w:rsidR="00810703" w:rsidRDefault="00810703" w:rsidP="00D136D0">
      <w:pPr>
        <w:pStyle w:val="aff5"/>
        <w:ind w:left="630" w:right="210"/>
      </w:pPr>
      <w:r>
        <w:t>print(n)</w:t>
      </w:r>
    </w:p>
    <w:p w14:paraId="2DD120E0" w14:textId="77777777" w:rsidR="00810703" w:rsidRDefault="00810703" w:rsidP="00810703"/>
    <w:p w14:paraId="4AE702AC" w14:textId="77777777" w:rsidR="00810703" w:rsidRDefault="00810703" w:rsidP="00D136D0">
      <w:pPr>
        <w:pStyle w:val="aff3"/>
      </w:pPr>
      <w:r>
        <w:rPr>
          <w:rFonts w:hint="eastAsia"/>
        </w:rPr>
        <w:t>问题</w:t>
      </w:r>
      <w:r>
        <w:rPr>
          <w:rFonts w:hint="eastAsia"/>
        </w:rPr>
        <w:t>1:</w:t>
      </w:r>
    </w:p>
    <w:p w14:paraId="1B5E5D66" w14:textId="77777777" w:rsidR="00810703" w:rsidRDefault="00810703" w:rsidP="00D136D0">
      <w:pPr>
        <w:pStyle w:val="aff3"/>
      </w:pPr>
      <w:r>
        <w:t>&lt;__main__.Mytest object at 0x0000000001DEE160&gt;</w:t>
      </w:r>
    </w:p>
    <w:p w14:paraId="0E31CE86" w14:textId="77777777" w:rsidR="00810703" w:rsidRDefault="00810703" w:rsidP="00D136D0">
      <w:pPr>
        <w:pStyle w:val="aff3"/>
      </w:pPr>
      <w:r>
        <w:t>&lt;__main__.Mytest object at 0x0000000001DEE160&gt;</w:t>
      </w:r>
    </w:p>
    <w:p w14:paraId="27CCB490" w14:textId="77777777" w:rsidR="00810703" w:rsidRDefault="00810703" w:rsidP="00D136D0">
      <w:pPr>
        <w:pStyle w:val="aff3"/>
      </w:pPr>
      <w:r>
        <w:rPr>
          <w:rFonts w:hint="eastAsia"/>
        </w:rPr>
        <w:t>问题</w:t>
      </w:r>
      <w:r>
        <w:rPr>
          <w:rFonts w:hint="eastAsia"/>
        </w:rPr>
        <w:t>2:</w:t>
      </w:r>
    </w:p>
    <w:p w14:paraId="7337AF88" w14:textId="77777777" w:rsidR="00810703" w:rsidRDefault="00810703" w:rsidP="00D136D0">
      <w:pPr>
        <w:pStyle w:val="aff3"/>
      </w:pPr>
      <w:r>
        <w:t>&lt;__main__.Mytest object at 0x0000000001DEE160&gt;</w:t>
      </w:r>
    </w:p>
    <w:p w14:paraId="3A55EF97" w14:textId="77777777" w:rsidR="00810703" w:rsidRDefault="00810703" w:rsidP="00D136D0">
      <w:pPr>
        <w:pStyle w:val="aff3"/>
      </w:pPr>
      <w:r>
        <w:rPr>
          <w:rFonts w:hint="eastAsia"/>
        </w:rPr>
        <w:t>问题</w:t>
      </w:r>
      <w:r>
        <w:rPr>
          <w:rFonts w:hint="eastAsia"/>
        </w:rPr>
        <w:t>3:</w:t>
      </w:r>
    </w:p>
    <w:p w14:paraId="0DD53F03" w14:textId="77777777" w:rsidR="00810703" w:rsidRDefault="00810703" w:rsidP="00D136D0">
      <w:pPr>
        <w:pStyle w:val="aff3"/>
      </w:pPr>
      <w:r>
        <w:t>Traceback (most recent call last):</w:t>
      </w:r>
    </w:p>
    <w:p w14:paraId="48DF10AF" w14:textId="77777777" w:rsidR="00810703" w:rsidRDefault="00810703" w:rsidP="00D136D0">
      <w:pPr>
        <w:pStyle w:val="aff3"/>
      </w:pPr>
      <w:r>
        <w:t xml:space="preserve">  File "07_str_repr.py", line 34, in &lt;module&gt;</w:t>
      </w:r>
    </w:p>
    <w:p w14:paraId="308FE510" w14:textId="77777777" w:rsidR="00810703" w:rsidRDefault="00810703" w:rsidP="00D136D0">
      <w:pPr>
        <w:pStyle w:val="aff3"/>
      </w:pPr>
      <w:r>
        <w:t xml:space="preserve">    n = int(n1)</w:t>
      </w:r>
    </w:p>
    <w:p w14:paraId="1B536856" w14:textId="77777777" w:rsidR="00810703" w:rsidRDefault="00810703" w:rsidP="00D136D0">
      <w:pPr>
        <w:pStyle w:val="aff3"/>
      </w:pPr>
      <w:r>
        <w:t>TypeError: int() argument must be a string, a bytes-like object or a number, not 'Mytest'</w:t>
      </w:r>
    </w:p>
    <w:p w14:paraId="69D676B1" w14:textId="77777777" w:rsidR="00810703" w:rsidRDefault="00810703" w:rsidP="00810703">
      <w:r>
        <w:rPr>
          <w:rFonts w:hint="eastAsia"/>
        </w:rPr>
        <w:tab/>
        <w:t>#</w:t>
      </w:r>
      <w:r>
        <w:rPr>
          <w:rFonts w:hint="eastAsia"/>
        </w:rPr>
        <w:t>重写后：</w:t>
      </w:r>
    </w:p>
    <w:p w14:paraId="63946121" w14:textId="77777777" w:rsidR="00810703" w:rsidRDefault="00810703" w:rsidP="00D136D0">
      <w:pPr>
        <w:pStyle w:val="aff5"/>
        <w:ind w:left="630" w:right="210"/>
      </w:pPr>
      <w:r>
        <w:t>class Mytest:</w:t>
      </w:r>
    </w:p>
    <w:p w14:paraId="4E5F205B" w14:textId="77777777" w:rsidR="00810703" w:rsidRDefault="00810703" w:rsidP="00D136D0">
      <w:pPr>
        <w:pStyle w:val="aff5"/>
        <w:ind w:left="630" w:right="210"/>
      </w:pPr>
    </w:p>
    <w:p w14:paraId="32691615" w14:textId="77777777" w:rsidR="00810703" w:rsidRDefault="00810703" w:rsidP="00D136D0">
      <w:pPr>
        <w:pStyle w:val="aff5"/>
        <w:ind w:left="630" w:right="210"/>
      </w:pPr>
      <w:r>
        <w:t xml:space="preserve">    def __init__(self, value):</w:t>
      </w:r>
    </w:p>
    <w:p w14:paraId="0480E100" w14:textId="77777777" w:rsidR="00810703" w:rsidRDefault="00810703" w:rsidP="00D136D0">
      <w:pPr>
        <w:pStyle w:val="aff5"/>
        <w:ind w:left="630" w:right="210"/>
      </w:pPr>
      <w:r>
        <w:t xml:space="preserve">        self.data = value</w:t>
      </w:r>
    </w:p>
    <w:p w14:paraId="5F446768" w14:textId="77777777" w:rsidR="00810703" w:rsidRDefault="00810703" w:rsidP="00D136D0">
      <w:pPr>
        <w:pStyle w:val="aff5"/>
        <w:ind w:left="630" w:right="210"/>
      </w:pPr>
    </w:p>
    <w:p w14:paraId="5E3FF9A4" w14:textId="77777777" w:rsidR="00810703" w:rsidRDefault="00810703" w:rsidP="00D136D0">
      <w:pPr>
        <w:pStyle w:val="aff5"/>
        <w:ind w:left="630" w:right="210"/>
      </w:pPr>
      <w:r>
        <w:t xml:space="preserve">    def __str__(self):</w:t>
      </w:r>
    </w:p>
    <w:p w14:paraId="5758E1E4" w14:textId="77777777" w:rsidR="00810703" w:rsidRDefault="00810703" w:rsidP="00D136D0">
      <w:pPr>
        <w:pStyle w:val="aff5"/>
        <w:ind w:left="630" w:right="210"/>
      </w:pPr>
      <w:r>
        <w:rPr>
          <w:rFonts w:hint="eastAsia"/>
        </w:rPr>
        <w:t xml:space="preserve">        print("__str__</w:t>
      </w:r>
      <w:r>
        <w:rPr>
          <w:rFonts w:hint="eastAsia"/>
        </w:rPr>
        <w:t>被调用</w:t>
      </w:r>
      <w:r>
        <w:rPr>
          <w:rFonts w:hint="eastAsia"/>
        </w:rPr>
        <w:t>")</w:t>
      </w:r>
    </w:p>
    <w:p w14:paraId="07DED574" w14:textId="77777777" w:rsidR="00810703" w:rsidRDefault="00810703" w:rsidP="00D136D0">
      <w:pPr>
        <w:pStyle w:val="aff5"/>
        <w:ind w:left="630" w:right="210"/>
      </w:pPr>
      <w:r>
        <w:rPr>
          <w:rFonts w:hint="eastAsia"/>
        </w:rPr>
        <w:t xml:space="preserve">        return "</w:t>
      </w:r>
      <w:r>
        <w:rPr>
          <w:rFonts w:hint="eastAsia"/>
        </w:rPr>
        <w:t>数字</w:t>
      </w:r>
      <w:r>
        <w:rPr>
          <w:rFonts w:hint="eastAsia"/>
        </w:rPr>
        <w:t>: %d" % self.data</w:t>
      </w:r>
    </w:p>
    <w:p w14:paraId="0AAF6CA8" w14:textId="77777777" w:rsidR="00810703" w:rsidRDefault="00810703" w:rsidP="00D136D0">
      <w:pPr>
        <w:pStyle w:val="aff5"/>
        <w:ind w:left="630" w:right="210"/>
      </w:pPr>
    </w:p>
    <w:p w14:paraId="06E80E46" w14:textId="77777777" w:rsidR="00810703" w:rsidRDefault="00810703" w:rsidP="00D136D0">
      <w:pPr>
        <w:pStyle w:val="aff5"/>
        <w:ind w:left="630" w:right="210"/>
      </w:pPr>
      <w:r>
        <w:t xml:space="preserve">    def __repr__(self):</w:t>
      </w:r>
    </w:p>
    <w:p w14:paraId="0F785179" w14:textId="77777777" w:rsidR="00810703" w:rsidRDefault="00810703" w:rsidP="00D136D0">
      <w:pPr>
        <w:pStyle w:val="aff5"/>
        <w:ind w:left="630" w:right="210"/>
      </w:pPr>
      <w:r>
        <w:rPr>
          <w:rFonts w:hint="eastAsia"/>
        </w:rPr>
        <w:t xml:space="preserve">        print("__repr__</w:t>
      </w:r>
      <w:r>
        <w:rPr>
          <w:rFonts w:hint="eastAsia"/>
        </w:rPr>
        <w:t>被调用</w:t>
      </w:r>
      <w:r>
        <w:rPr>
          <w:rFonts w:hint="eastAsia"/>
        </w:rPr>
        <w:t>")</w:t>
      </w:r>
    </w:p>
    <w:p w14:paraId="15DA51B9" w14:textId="77777777" w:rsidR="00810703" w:rsidRDefault="00810703" w:rsidP="00D136D0">
      <w:pPr>
        <w:pStyle w:val="aff5"/>
        <w:ind w:left="630" w:right="210"/>
      </w:pPr>
      <w:r>
        <w:t xml:space="preserve">        return 'Mytest(%d)' % self.data</w:t>
      </w:r>
    </w:p>
    <w:p w14:paraId="737DD39C" w14:textId="77777777" w:rsidR="00810703" w:rsidRDefault="00810703" w:rsidP="00D136D0">
      <w:pPr>
        <w:pStyle w:val="aff5"/>
        <w:ind w:left="630" w:right="210"/>
      </w:pPr>
    </w:p>
    <w:p w14:paraId="3D2C0AB9" w14:textId="77777777" w:rsidR="00810703" w:rsidRDefault="00810703" w:rsidP="00D136D0">
      <w:pPr>
        <w:pStyle w:val="aff5"/>
        <w:ind w:left="630" w:right="210"/>
      </w:pPr>
      <w:r>
        <w:t xml:space="preserve">    def __int__(self):</w:t>
      </w:r>
    </w:p>
    <w:p w14:paraId="5DA42935" w14:textId="77777777" w:rsidR="00810703" w:rsidRDefault="00810703" w:rsidP="00D136D0">
      <w:pPr>
        <w:pStyle w:val="aff5"/>
        <w:ind w:left="630" w:right="210"/>
      </w:pPr>
      <w:r>
        <w:rPr>
          <w:rFonts w:hint="eastAsia"/>
        </w:rPr>
        <w:t xml:space="preserve">        print("__int__</w:t>
      </w:r>
      <w:r>
        <w:rPr>
          <w:rFonts w:hint="eastAsia"/>
        </w:rPr>
        <w:t>被调用</w:t>
      </w:r>
      <w:r>
        <w:rPr>
          <w:rFonts w:hint="eastAsia"/>
        </w:rPr>
        <w:t>")</w:t>
      </w:r>
    </w:p>
    <w:p w14:paraId="7DCDB376" w14:textId="77777777" w:rsidR="00810703" w:rsidRDefault="00810703" w:rsidP="00D136D0">
      <w:pPr>
        <w:pStyle w:val="aff5"/>
        <w:ind w:left="630" w:right="210"/>
      </w:pPr>
      <w:r>
        <w:t xml:space="preserve">        return int(self.data)</w:t>
      </w:r>
    </w:p>
    <w:p w14:paraId="576AB492" w14:textId="77777777" w:rsidR="00810703" w:rsidRDefault="00810703" w:rsidP="00D136D0">
      <w:pPr>
        <w:pStyle w:val="aff5"/>
        <w:ind w:left="630" w:right="210"/>
      </w:pPr>
    </w:p>
    <w:p w14:paraId="339E24E0" w14:textId="77777777" w:rsidR="00810703" w:rsidRDefault="00810703" w:rsidP="00D136D0">
      <w:pPr>
        <w:pStyle w:val="aff5"/>
        <w:ind w:left="630" w:right="210"/>
      </w:pPr>
      <w:r>
        <w:t>n1 = Mytest(100)</w:t>
      </w:r>
    </w:p>
    <w:p w14:paraId="54F96510" w14:textId="77777777" w:rsidR="00810703" w:rsidRDefault="00810703" w:rsidP="00D136D0">
      <w:pPr>
        <w:pStyle w:val="aff5"/>
        <w:ind w:left="630" w:right="210"/>
      </w:pPr>
    </w:p>
    <w:p w14:paraId="7EA6FFC9" w14:textId="77777777" w:rsidR="00810703" w:rsidRDefault="00810703" w:rsidP="00D136D0">
      <w:pPr>
        <w:pStyle w:val="aff5"/>
        <w:ind w:left="630" w:right="210"/>
      </w:pPr>
      <w:r>
        <w:rPr>
          <w:rFonts w:hint="eastAsia"/>
        </w:rPr>
        <w:t>print('</w:t>
      </w:r>
      <w:r>
        <w:rPr>
          <w:rFonts w:hint="eastAsia"/>
        </w:rPr>
        <w:t>问题</w:t>
      </w:r>
      <w:r>
        <w:rPr>
          <w:rFonts w:hint="eastAsia"/>
        </w:rPr>
        <w:t>1:')</w:t>
      </w:r>
    </w:p>
    <w:p w14:paraId="67AFAE37" w14:textId="77777777" w:rsidR="00810703" w:rsidRDefault="00810703" w:rsidP="00D136D0">
      <w:pPr>
        <w:pStyle w:val="aff5"/>
        <w:ind w:left="630" w:right="210"/>
      </w:pPr>
      <w:r>
        <w:rPr>
          <w:rFonts w:hint="eastAsia"/>
        </w:rPr>
        <w:t xml:space="preserve">print(str(n1))  # </w:t>
      </w:r>
      <w:r>
        <w:rPr>
          <w:rFonts w:hint="eastAsia"/>
        </w:rPr>
        <w:t>调用</w:t>
      </w:r>
      <w:r>
        <w:rPr>
          <w:rFonts w:hint="eastAsia"/>
        </w:rPr>
        <w:t xml:space="preserve"> n1.__str__(self)</w:t>
      </w:r>
    </w:p>
    <w:p w14:paraId="59BB58E8" w14:textId="77777777" w:rsidR="00810703" w:rsidRDefault="00810703" w:rsidP="00D136D0">
      <w:pPr>
        <w:pStyle w:val="aff5"/>
        <w:ind w:left="630" w:right="210"/>
      </w:pPr>
      <w:r>
        <w:rPr>
          <w:rFonts w:hint="eastAsia"/>
        </w:rPr>
        <w:t xml:space="preserve">print(n1)  # </w:t>
      </w:r>
      <w:r>
        <w:rPr>
          <w:rFonts w:hint="eastAsia"/>
        </w:rPr>
        <w:t>等同于</w:t>
      </w:r>
      <w:r>
        <w:rPr>
          <w:rFonts w:hint="eastAsia"/>
        </w:rPr>
        <w:t>print(str(n1))</w:t>
      </w:r>
      <w:r>
        <w:rPr>
          <w:rFonts w:hint="eastAsia"/>
        </w:rPr>
        <w:t>，与上句执行结果一致</w:t>
      </w:r>
    </w:p>
    <w:p w14:paraId="034EAFD3" w14:textId="77777777" w:rsidR="00810703" w:rsidRDefault="00810703" w:rsidP="00D136D0">
      <w:pPr>
        <w:pStyle w:val="aff5"/>
        <w:ind w:left="630" w:right="210"/>
      </w:pPr>
    </w:p>
    <w:p w14:paraId="7CBBE892" w14:textId="77777777" w:rsidR="00810703" w:rsidRDefault="00810703" w:rsidP="00D136D0">
      <w:pPr>
        <w:pStyle w:val="aff5"/>
        <w:ind w:left="630" w:right="210"/>
      </w:pPr>
      <w:r>
        <w:rPr>
          <w:rFonts w:hint="eastAsia"/>
        </w:rPr>
        <w:t>print('</w:t>
      </w:r>
      <w:r>
        <w:rPr>
          <w:rFonts w:hint="eastAsia"/>
        </w:rPr>
        <w:t>问题</w:t>
      </w:r>
      <w:r>
        <w:rPr>
          <w:rFonts w:hint="eastAsia"/>
        </w:rPr>
        <w:t>2:')</w:t>
      </w:r>
    </w:p>
    <w:p w14:paraId="4FD62EB6" w14:textId="77777777" w:rsidR="00810703" w:rsidRDefault="00810703" w:rsidP="00D136D0">
      <w:pPr>
        <w:pStyle w:val="aff5"/>
        <w:ind w:left="630" w:right="210"/>
      </w:pPr>
      <w:r>
        <w:rPr>
          <w:highlight w:val="yellow"/>
        </w:rPr>
        <w:t>print(repr(n1))</w:t>
      </w:r>
    </w:p>
    <w:p w14:paraId="66CAEED5" w14:textId="77777777" w:rsidR="00810703" w:rsidRDefault="00810703" w:rsidP="00D136D0">
      <w:pPr>
        <w:pStyle w:val="aff5"/>
        <w:ind w:left="630" w:right="210"/>
      </w:pPr>
    </w:p>
    <w:p w14:paraId="12393EBE" w14:textId="77777777" w:rsidR="00810703" w:rsidRDefault="00810703" w:rsidP="00D136D0">
      <w:pPr>
        <w:pStyle w:val="aff5"/>
        <w:ind w:left="630" w:right="210"/>
      </w:pPr>
      <w:r>
        <w:rPr>
          <w:rFonts w:hint="eastAsia"/>
        </w:rPr>
        <w:t>print('</w:t>
      </w:r>
      <w:r>
        <w:rPr>
          <w:rFonts w:hint="eastAsia"/>
        </w:rPr>
        <w:t>问题</w:t>
      </w:r>
      <w:r>
        <w:rPr>
          <w:rFonts w:hint="eastAsia"/>
        </w:rPr>
        <w:t>3:')</w:t>
      </w:r>
    </w:p>
    <w:p w14:paraId="3928BEF0" w14:textId="77777777" w:rsidR="00810703" w:rsidRDefault="00810703" w:rsidP="00D136D0">
      <w:pPr>
        <w:pStyle w:val="aff5"/>
        <w:ind w:left="630" w:right="210"/>
      </w:pPr>
      <w:r>
        <w:t>n = int(n1)</w:t>
      </w:r>
    </w:p>
    <w:p w14:paraId="6B31D4B4" w14:textId="77777777" w:rsidR="00810703" w:rsidRDefault="00810703" w:rsidP="00D136D0">
      <w:pPr>
        <w:pStyle w:val="aff5"/>
        <w:ind w:left="630" w:right="210"/>
      </w:pPr>
      <w:r>
        <w:t>print(type(n1))</w:t>
      </w:r>
    </w:p>
    <w:p w14:paraId="71B9DD39" w14:textId="77777777" w:rsidR="00810703" w:rsidRDefault="00810703" w:rsidP="00D136D0">
      <w:pPr>
        <w:pStyle w:val="aff5"/>
        <w:ind w:left="630" w:right="210"/>
      </w:pPr>
      <w:r>
        <w:t>print(type(n))</w:t>
      </w:r>
    </w:p>
    <w:p w14:paraId="0268B9D7" w14:textId="77777777" w:rsidR="00810703" w:rsidRDefault="00810703" w:rsidP="00D136D0">
      <w:pPr>
        <w:pStyle w:val="aff5"/>
        <w:ind w:left="630" w:right="210"/>
      </w:pPr>
      <w:r>
        <w:t>print(n)</w:t>
      </w:r>
    </w:p>
    <w:p w14:paraId="06AE1067" w14:textId="77777777" w:rsidR="00810703" w:rsidRDefault="00810703" w:rsidP="00810703"/>
    <w:p w14:paraId="5EB7E1BC" w14:textId="77777777" w:rsidR="00810703" w:rsidRDefault="00810703" w:rsidP="00D136D0">
      <w:pPr>
        <w:pStyle w:val="aff3"/>
      </w:pPr>
      <w:r>
        <w:rPr>
          <w:rFonts w:hint="eastAsia"/>
        </w:rPr>
        <w:lastRenderedPageBreak/>
        <w:t>问题</w:t>
      </w:r>
      <w:r>
        <w:rPr>
          <w:rFonts w:hint="eastAsia"/>
        </w:rPr>
        <w:t>1:</w:t>
      </w:r>
    </w:p>
    <w:p w14:paraId="4F5BE179" w14:textId="77777777" w:rsidR="00810703" w:rsidRDefault="00810703" w:rsidP="00D136D0">
      <w:pPr>
        <w:pStyle w:val="aff3"/>
      </w:pPr>
      <w:r>
        <w:rPr>
          <w:rFonts w:hint="eastAsia"/>
        </w:rPr>
        <w:t>__str__</w:t>
      </w:r>
      <w:r>
        <w:rPr>
          <w:rFonts w:hint="eastAsia"/>
        </w:rPr>
        <w:t>被调用</w:t>
      </w:r>
    </w:p>
    <w:p w14:paraId="12E5B700" w14:textId="77777777" w:rsidR="00810703" w:rsidRDefault="00810703" w:rsidP="00D136D0">
      <w:pPr>
        <w:pStyle w:val="aff3"/>
      </w:pPr>
      <w:r>
        <w:rPr>
          <w:rFonts w:hint="eastAsia"/>
        </w:rPr>
        <w:t>数字</w:t>
      </w:r>
      <w:r>
        <w:rPr>
          <w:rFonts w:hint="eastAsia"/>
        </w:rPr>
        <w:t>: 100</w:t>
      </w:r>
    </w:p>
    <w:p w14:paraId="11AA3EE3" w14:textId="77777777" w:rsidR="00810703" w:rsidRDefault="00810703" w:rsidP="00D136D0">
      <w:pPr>
        <w:pStyle w:val="aff3"/>
      </w:pPr>
      <w:r>
        <w:rPr>
          <w:rFonts w:hint="eastAsia"/>
        </w:rPr>
        <w:t>__str__</w:t>
      </w:r>
      <w:r>
        <w:rPr>
          <w:rFonts w:hint="eastAsia"/>
        </w:rPr>
        <w:t>被调用</w:t>
      </w:r>
    </w:p>
    <w:p w14:paraId="4B3B53AB" w14:textId="77777777" w:rsidR="00810703" w:rsidRDefault="00810703" w:rsidP="00D136D0">
      <w:pPr>
        <w:pStyle w:val="aff3"/>
      </w:pPr>
      <w:r>
        <w:rPr>
          <w:rFonts w:hint="eastAsia"/>
        </w:rPr>
        <w:t>数字</w:t>
      </w:r>
      <w:r>
        <w:rPr>
          <w:rFonts w:hint="eastAsia"/>
        </w:rPr>
        <w:t>: 100</w:t>
      </w:r>
    </w:p>
    <w:p w14:paraId="3E05B2B8" w14:textId="77777777" w:rsidR="00810703" w:rsidRDefault="00810703" w:rsidP="00D136D0">
      <w:pPr>
        <w:pStyle w:val="aff3"/>
      </w:pPr>
      <w:r>
        <w:rPr>
          <w:rFonts w:hint="eastAsia"/>
        </w:rPr>
        <w:t>问题</w:t>
      </w:r>
      <w:r>
        <w:rPr>
          <w:rFonts w:hint="eastAsia"/>
        </w:rPr>
        <w:t>2:</w:t>
      </w:r>
    </w:p>
    <w:p w14:paraId="7BA61063" w14:textId="77777777" w:rsidR="00810703" w:rsidRDefault="00810703" w:rsidP="00D136D0">
      <w:pPr>
        <w:pStyle w:val="aff3"/>
      </w:pPr>
      <w:r>
        <w:rPr>
          <w:rFonts w:hint="eastAsia"/>
        </w:rPr>
        <w:t>__repr__</w:t>
      </w:r>
      <w:r>
        <w:rPr>
          <w:rFonts w:hint="eastAsia"/>
        </w:rPr>
        <w:t>被调用</w:t>
      </w:r>
    </w:p>
    <w:p w14:paraId="2CCF941C" w14:textId="77777777" w:rsidR="00810703" w:rsidRDefault="00810703" w:rsidP="00D136D0">
      <w:pPr>
        <w:pStyle w:val="aff3"/>
      </w:pPr>
      <w:r>
        <w:t>Mytest(100)</w:t>
      </w:r>
    </w:p>
    <w:p w14:paraId="3271D09D" w14:textId="77777777" w:rsidR="00810703" w:rsidRDefault="00810703" w:rsidP="00D136D0">
      <w:pPr>
        <w:pStyle w:val="aff3"/>
      </w:pPr>
      <w:r>
        <w:rPr>
          <w:rFonts w:hint="eastAsia"/>
        </w:rPr>
        <w:t>问题</w:t>
      </w:r>
      <w:r>
        <w:rPr>
          <w:rFonts w:hint="eastAsia"/>
        </w:rPr>
        <w:t>3:</w:t>
      </w:r>
    </w:p>
    <w:p w14:paraId="535CD3BA" w14:textId="77777777" w:rsidR="00810703" w:rsidRDefault="00810703" w:rsidP="00D136D0">
      <w:pPr>
        <w:pStyle w:val="aff3"/>
      </w:pPr>
      <w:r>
        <w:rPr>
          <w:rFonts w:hint="eastAsia"/>
        </w:rPr>
        <w:t>__int__</w:t>
      </w:r>
      <w:r>
        <w:rPr>
          <w:rFonts w:hint="eastAsia"/>
        </w:rPr>
        <w:t>被调用</w:t>
      </w:r>
    </w:p>
    <w:p w14:paraId="2B33655B" w14:textId="77777777" w:rsidR="00810703" w:rsidRDefault="00810703" w:rsidP="00D136D0">
      <w:pPr>
        <w:pStyle w:val="aff3"/>
      </w:pPr>
      <w:r>
        <w:t>&lt;class '__main__.Mytest'&gt;</w:t>
      </w:r>
    </w:p>
    <w:p w14:paraId="6DC42547" w14:textId="77777777" w:rsidR="00810703" w:rsidRDefault="00810703" w:rsidP="00D136D0">
      <w:pPr>
        <w:pStyle w:val="aff3"/>
      </w:pPr>
      <w:r>
        <w:t>&lt;class 'int'&gt;</w:t>
      </w:r>
    </w:p>
    <w:p w14:paraId="18D7111A" w14:textId="77777777" w:rsidR="00810703" w:rsidRDefault="00810703" w:rsidP="00D136D0">
      <w:pPr>
        <w:pStyle w:val="aff3"/>
      </w:pPr>
      <w:r>
        <w:t>100</w:t>
      </w:r>
    </w:p>
    <w:p w14:paraId="0DB7D31D" w14:textId="77777777" w:rsidR="00810703" w:rsidRDefault="00810703" w:rsidP="00810703"/>
    <w:p w14:paraId="602AA9A5" w14:textId="77777777" w:rsidR="00810703" w:rsidRDefault="00810703" w:rsidP="00810703">
      <w:r>
        <w:rPr>
          <w:rFonts w:hint="eastAsia"/>
        </w:rPr>
        <w:t>其他问题深究</w:t>
      </w:r>
    </w:p>
    <w:p w14:paraId="5FBAFBED" w14:textId="77777777" w:rsidR="00810703" w:rsidRDefault="00810703" w:rsidP="00D136D0">
      <w:pPr>
        <w:pStyle w:val="aff5"/>
        <w:ind w:left="630" w:right="210"/>
      </w:pPr>
      <w:r>
        <w:t>&gt;&gt;&gt; i = -100</w:t>
      </w:r>
    </w:p>
    <w:p w14:paraId="235F9CE6" w14:textId="77777777" w:rsidR="00810703" w:rsidRDefault="00810703" w:rsidP="00D136D0">
      <w:pPr>
        <w:pStyle w:val="aff5"/>
        <w:ind w:left="630" w:right="210"/>
      </w:pPr>
      <w:r>
        <w:t>&gt;&gt;&gt; abs(i)</w:t>
      </w:r>
    </w:p>
    <w:p w14:paraId="2612E951" w14:textId="77777777" w:rsidR="00810703" w:rsidRDefault="00810703" w:rsidP="00D136D0">
      <w:pPr>
        <w:pStyle w:val="aff5"/>
        <w:ind w:left="630" w:right="210"/>
      </w:pPr>
      <w:r>
        <w:t>100</w:t>
      </w:r>
    </w:p>
    <w:p w14:paraId="3E8D8006" w14:textId="77777777" w:rsidR="00810703" w:rsidRDefault="00810703" w:rsidP="00D136D0">
      <w:pPr>
        <w:pStyle w:val="aff5"/>
        <w:ind w:left="630" w:right="210"/>
      </w:pPr>
      <w:r>
        <w:t>&gt;&gt;&gt; i.__abs__()</w:t>
      </w:r>
    </w:p>
    <w:p w14:paraId="5575377A" w14:textId="77777777" w:rsidR="00810703" w:rsidRDefault="00810703" w:rsidP="00D136D0">
      <w:pPr>
        <w:pStyle w:val="aff5"/>
        <w:ind w:left="630" w:right="210"/>
      </w:pPr>
      <w:r>
        <w:t>100</w:t>
      </w:r>
    </w:p>
    <w:p w14:paraId="0CDE203C" w14:textId="77777777" w:rsidR="00810703" w:rsidRDefault="00810703" w:rsidP="00D136D0">
      <w:pPr>
        <w:pStyle w:val="aff5"/>
        <w:ind w:left="630" w:right="210"/>
      </w:pPr>
      <w:r>
        <w:t>&gt;&gt;&gt; help(int)</w:t>
      </w:r>
    </w:p>
    <w:p w14:paraId="40875A44" w14:textId="77777777" w:rsidR="00810703" w:rsidRDefault="00810703" w:rsidP="00D136D0">
      <w:pPr>
        <w:pStyle w:val="aff5"/>
        <w:ind w:left="630" w:right="210"/>
      </w:pPr>
    </w:p>
    <w:p w14:paraId="239EAC96" w14:textId="77777777" w:rsidR="00810703" w:rsidRDefault="00810703" w:rsidP="00D136D0">
      <w:pPr>
        <w:pStyle w:val="aff5"/>
        <w:ind w:left="630" w:right="210"/>
      </w:pPr>
      <w:r>
        <w:rPr>
          <w:rFonts w:hint="eastAsia"/>
        </w:rPr>
        <w:t xml:space="preserve"> ...</w:t>
      </w:r>
    </w:p>
    <w:p w14:paraId="194FADB8" w14:textId="77777777" w:rsidR="00810703" w:rsidRDefault="00810703" w:rsidP="00D136D0">
      <w:pPr>
        <w:pStyle w:val="aff5"/>
        <w:ind w:left="630" w:right="210"/>
      </w:pPr>
      <w:r>
        <w:rPr>
          <w:rFonts w:hint="eastAsia"/>
        </w:rPr>
        <w:t xml:space="preserve"> </w:t>
      </w:r>
      <w:r>
        <w:t>|  Methods defined here:</w:t>
      </w:r>
    </w:p>
    <w:p w14:paraId="20C81A4D" w14:textId="77777777" w:rsidR="00810703" w:rsidRDefault="00810703" w:rsidP="00D136D0">
      <w:pPr>
        <w:pStyle w:val="aff5"/>
        <w:ind w:left="630" w:right="210"/>
      </w:pPr>
      <w:r>
        <w:t xml:space="preserve"> |  </w:t>
      </w:r>
    </w:p>
    <w:p w14:paraId="37A5C720" w14:textId="77777777" w:rsidR="00810703" w:rsidRDefault="00810703" w:rsidP="00D136D0">
      <w:pPr>
        <w:pStyle w:val="aff5"/>
        <w:ind w:left="630" w:right="210"/>
        <w:rPr>
          <w:highlight w:val="yellow"/>
        </w:rPr>
      </w:pPr>
      <w:r>
        <w:t xml:space="preserve"> </w:t>
      </w:r>
      <w:r>
        <w:rPr>
          <w:highlight w:val="yellow"/>
        </w:rPr>
        <w:t>|  __abs__(self, /)</w:t>
      </w:r>
    </w:p>
    <w:p w14:paraId="6DD4F794" w14:textId="77777777" w:rsidR="00810703" w:rsidRDefault="00810703" w:rsidP="00D136D0">
      <w:pPr>
        <w:pStyle w:val="aff5"/>
        <w:ind w:left="630" w:right="210"/>
      </w:pPr>
      <w:r>
        <w:rPr>
          <w:highlight w:val="yellow"/>
        </w:rPr>
        <w:t xml:space="preserve"> |      abs(self)</w:t>
      </w:r>
    </w:p>
    <w:p w14:paraId="1E2AEA9E" w14:textId="77777777" w:rsidR="00810703" w:rsidRDefault="00810703" w:rsidP="00D136D0">
      <w:pPr>
        <w:pStyle w:val="aff5"/>
        <w:ind w:left="630" w:right="210"/>
      </w:pPr>
      <w:r>
        <w:rPr>
          <w:rFonts w:hint="eastAsia"/>
        </w:rPr>
        <w:t xml:space="preserve"> ...</w:t>
      </w:r>
    </w:p>
    <w:p w14:paraId="6F7780FE" w14:textId="77777777" w:rsidR="00810703" w:rsidRDefault="00810703" w:rsidP="00810703"/>
    <w:p w14:paraId="569C890F" w14:textId="292D3417" w:rsidR="00810703" w:rsidRDefault="00810703" w:rsidP="00810703">
      <w:pPr>
        <w:pStyle w:val="20"/>
      </w:pPr>
      <w:bookmarkStart w:id="141" w:name="_Toc13780467"/>
      <w:r>
        <w:rPr>
          <w:rFonts w:hint="eastAsia"/>
        </w:rPr>
        <w:t>对象</w:t>
      </w:r>
      <w:r w:rsidR="00F77A85">
        <w:rPr>
          <w:rFonts w:hint="eastAsia"/>
        </w:rPr>
        <w:t>的</w:t>
      </w:r>
      <w:r>
        <w:rPr>
          <w:rFonts w:hint="eastAsia"/>
        </w:rPr>
        <w:t>属性管理函数</w:t>
      </w:r>
      <w:bookmarkEnd w:id="141"/>
    </w:p>
    <w:p w14:paraId="4E42D6CB" w14:textId="77777777" w:rsidR="00810703" w:rsidRDefault="00810703" w:rsidP="00810703">
      <w:r>
        <w:rPr>
          <w:rFonts w:hint="eastAsia"/>
        </w:rPr>
        <w:t>详见文档</w:t>
      </w:r>
    </w:p>
    <w:p w14:paraId="75371B7C" w14:textId="77777777" w:rsidR="00810703" w:rsidRDefault="00810703" w:rsidP="00810703">
      <w:r>
        <w:rPr>
          <w:rFonts w:hint="eastAsia"/>
        </w:rPr>
        <w:t>对象属性管理函数</w:t>
      </w:r>
      <w:r>
        <w:rPr>
          <w:rFonts w:hint="eastAsia"/>
        </w:rPr>
        <w:t>:</w:t>
      </w:r>
    </w:p>
    <w:p w14:paraId="5E2659E8" w14:textId="77777777" w:rsidR="00810703" w:rsidRDefault="00810703" w:rsidP="00810703">
      <w:r>
        <w:rPr>
          <w:rFonts w:hint="eastAsia"/>
        </w:rPr>
        <w:t xml:space="preserve">  </w:t>
      </w:r>
      <w:r>
        <w:rPr>
          <w:rFonts w:hint="eastAsia"/>
        </w:rPr>
        <w:t>详见</w:t>
      </w:r>
      <w:r>
        <w:rPr>
          <w:rFonts w:hint="eastAsia"/>
        </w:rPr>
        <w:t>:</w:t>
      </w:r>
    </w:p>
    <w:p w14:paraId="00540ED9" w14:textId="5F5A96B9" w:rsidR="00810703" w:rsidRDefault="00810703" w:rsidP="00C16F19">
      <w:pPr>
        <w:ind w:firstLine="420"/>
      </w:pPr>
      <w:r>
        <w:rPr>
          <w:rFonts w:hint="eastAsia"/>
        </w:rPr>
        <w:t>python_base_docs_html/</w:t>
      </w:r>
      <w:r>
        <w:rPr>
          <w:rFonts w:hint="eastAsia"/>
        </w:rPr>
        <w:t>内建函数</w:t>
      </w:r>
      <w:r>
        <w:rPr>
          <w:rFonts w:hint="eastAsia"/>
        </w:rPr>
        <w:t>(builtins).html</w:t>
      </w:r>
    </w:p>
    <w:tbl>
      <w:tblPr>
        <w:tblStyle w:val="aff0"/>
        <w:tblW w:w="0" w:type="auto"/>
        <w:tblLook w:val="04A0" w:firstRow="1" w:lastRow="0" w:firstColumn="1" w:lastColumn="0" w:noHBand="0" w:noVBand="1"/>
      </w:tblPr>
      <w:tblGrid>
        <w:gridCol w:w="2654"/>
        <w:gridCol w:w="5868"/>
      </w:tblGrid>
      <w:tr w:rsidR="00F77A85" w:rsidRPr="00F77A85" w14:paraId="54599CD9" w14:textId="77777777" w:rsidTr="009A7C88">
        <w:trPr>
          <w:trHeight w:val="265"/>
        </w:trPr>
        <w:tc>
          <w:tcPr>
            <w:tcW w:w="0" w:type="auto"/>
            <w:hideMark/>
          </w:tcPr>
          <w:p w14:paraId="3967A45B" w14:textId="77777777" w:rsidR="00F77A85" w:rsidRPr="00F77A85" w:rsidRDefault="00F77A85" w:rsidP="00F77A85">
            <w:r w:rsidRPr="00F77A85">
              <w:t>函数</w:t>
            </w:r>
          </w:p>
        </w:tc>
        <w:tc>
          <w:tcPr>
            <w:tcW w:w="0" w:type="auto"/>
            <w:hideMark/>
          </w:tcPr>
          <w:p w14:paraId="58190ECC" w14:textId="77777777" w:rsidR="00F77A85" w:rsidRPr="00F77A85" w:rsidRDefault="00F77A85" w:rsidP="00F77A85">
            <w:r w:rsidRPr="00F77A85">
              <w:t>说明</w:t>
            </w:r>
          </w:p>
        </w:tc>
      </w:tr>
      <w:tr w:rsidR="00F77A85" w:rsidRPr="00F77A85" w14:paraId="08C01625" w14:textId="77777777" w:rsidTr="009A7C88">
        <w:trPr>
          <w:trHeight w:val="804"/>
        </w:trPr>
        <w:tc>
          <w:tcPr>
            <w:tcW w:w="0" w:type="auto"/>
            <w:hideMark/>
          </w:tcPr>
          <w:p w14:paraId="0CE30A86" w14:textId="77777777" w:rsidR="00F77A85" w:rsidRPr="00F77A85" w:rsidRDefault="00F77A85" w:rsidP="00F77A85">
            <w:r w:rsidRPr="00F77A85">
              <w:t>getattr(obj, name[, default])</w:t>
            </w:r>
          </w:p>
        </w:tc>
        <w:tc>
          <w:tcPr>
            <w:tcW w:w="0" w:type="auto"/>
            <w:hideMark/>
          </w:tcPr>
          <w:p w14:paraId="7D177A69" w14:textId="77777777" w:rsidR="00F77A85" w:rsidRPr="00F77A85" w:rsidRDefault="00F77A85" w:rsidP="00F77A85">
            <w:r w:rsidRPr="00F77A85">
              <w:t>从一个对象得到对象的属性；</w:t>
            </w:r>
            <w:r w:rsidRPr="00F77A85">
              <w:t xml:space="preserve">getattr(x, 'y') </w:t>
            </w:r>
            <w:r w:rsidRPr="00F77A85">
              <w:t>等同于</w:t>
            </w:r>
            <w:r w:rsidRPr="00F77A85">
              <w:t xml:space="preserve">x.y; </w:t>
            </w:r>
            <w:r w:rsidRPr="00F77A85">
              <w:t>当属性不存在时</w:t>
            </w:r>
            <w:r w:rsidRPr="00F77A85">
              <w:t>,</w:t>
            </w:r>
            <w:r w:rsidRPr="00F77A85">
              <w:t>如果给</w:t>
            </w:r>
            <w:r w:rsidRPr="00F77A85">
              <w:br/>
            </w:r>
            <w:r w:rsidRPr="00F77A85">
              <w:t>出</w:t>
            </w:r>
            <w:r w:rsidRPr="00F77A85">
              <w:t>default</w:t>
            </w:r>
            <w:r w:rsidRPr="00F77A85">
              <w:t>参数</w:t>
            </w:r>
            <w:r w:rsidRPr="00F77A85">
              <w:t>,</w:t>
            </w:r>
            <w:r w:rsidRPr="00F77A85">
              <w:t>则返回</w:t>
            </w:r>
            <w:r w:rsidRPr="00F77A85">
              <w:t>default,</w:t>
            </w:r>
            <w:r w:rsidRPr="00F77A85">
              <w:t>如果没有给出</w:t>
            </w:r>
            <w:r w:rsidRPr="00F77A85">
              <w:t xml:space="preserve">default </w:t>
            </w:r>
            <w:r w:rsidRPr="00F77A85">
              <w:t>则产生一个</w:t>
            </w:r>
            <w:r w:rsidRPr="00F77A85">
              <w:t>AttributeError</w:t>
            </w:r>
            <w:r w:rsidRPr="00F77A85">
              <w:t>错误</w:t>
            </w:r>
          </w:p>
        </w:tc>
      </w:tr>
      <w:tr w:rsidR="00F77A85" w:rsidRPr="00F77A85" w14:paraId="51C50A51" w14:textId="77777777" w:rsidTr="009A7C88">
        <w:trPr>
          <w:trHeight w:val="530"/>
        </w:trPr>
        <w:tc>
          <w:tcPr>
            <w:tcW w:w="0" w:type="auto"/>
            <w:hideMark/>
          </w:tcPr>
          <w:p w14:paraId="4C1E30A1" w14:textId="77777777" w:rsidR="00F77A85" w:rsidRPr="00F77A85" w:rsidRDefault="00F77A85" w:rsidP="00F77A85">
            <w:r w:rsidRPr="00F77A85">
              <w:t>hasattr(obj, name)</w:t>
            </w:r>
          </w:p>
        </w:tc>
        <w:tc>
          <w:tcPr>
            <w:tcW w:w="0" w:type="auto"/>
            <w:hideMark/>
          </w:tcPr>
          <w:p w14:paraId="3D3C6A41" w14:textId="77777777" w:rsidR="00F77A85" w:rsidRPr="00F77A85" w:rsidRDefault="00F77A85" w:rsidP="00F77A85">
            <w:r w:rsidRPr="00F77A85">
              <w:t>用给定的</w:t>
            </w:r>
            <w:r w:rsidRPr="00F77A85">
              <w:t>name</w:t>
            </w:r>
            <w:r w:rsidRPr="00F77A85">
              <w:t>返回对象</w:t>
            </w:r>
            <w:r w:rsidRPr="00F77A85">
              <w:t>obj</w:t>
            </w:r>
            <w:r w:rsidRPr="00F77A85">
              <w:t>是否有此属性</w:t>
            </w:r>
            <w:r w:rsidRPr="00F77A85">
              <w:t>,</w:t>
            </w:r>
            <w:r w:rsidRPr="00F77A85">
              <w:t>此种做法可以避免在</w:t>
            </w:r>
            <w:r w:rsidRPr="00F77A85">
              <w:t>getattr(obj, name)</w:t>
            </w:r>
            <w:r w:rsidRPr="00F77A85">
              <w:t>时引发错误</w:t>
            </w:r>
          </w:p>
        </w:tc>
      </w:tr>
      <w:tr w:rsidR="00F77A85" w:rsidRPr="00F77A85" w14:paraId="3B4E11E8" w14:textId="77777777" w:rsidTr="009A7C88">
        <w:trPr>
          <w:trHeight w:val="530"/>
        </w:trPr>
        <w:tc>
          <w:tcPr>
            <w:tcW w:w="0" w:type="auto"/>
            <w:hideMark/>
          </w:tcPr>
          <w:p w14:paraId="0F29A2F1" w14:textId="77777777" w:rsidR="00F77A85" w:rsidRPr="00F77A85" w:rsidRDefault="00F77A85" w:rsidP="00F77A85">
            <w:r w:rsidRPr="00F77A85">
              <w:t>setattr(obj, name, value)</w:t>
            </w:r>
          </w:p>
        </w:tc>
        <w:tc>
          <w:tcPr>
            <w:tcW w:w="0" w:type="auto"/>
            <w:hideMark/>
          </w:tcPr>
          <w:p w14:paraId="4B5C9F0A" w14:textId="77777777" w:rsidR="00F77A85" w:rsidRPr="00F77A85" w:rsidRDefault="00F77A85" w:rsidP="00F77A85">
            <w:r w:rsidRPr="00F77A85">
              <w:t>给对象</w:t>
            </w:r>
            <w:r w:rsidRPr="00F77A85">
              <w:t>obj</w:t>
            </w:r>
            <w:r w:rsidRPr="00F77A85">
              <w:t>的名为</w:t>
            </w:r>
            <w:r w:rsidRPr="00F77A85">
              <w:t>name</w:t>
            </w:r>
            <w:r w:rsidRPr="00F77A85">
              <w:t>的属性设置相应的值</w:t>
            </w:r>
            <w:r w:rsidRPr="00F77A85">
              <w:t xml:space="preserve">value, set(x, 'y', v) </w:t>
            </w:r>
            <w:r w:rsidRPr="00F77A85">
              <w:t>等同于</w:t>
            </w:r>
            <w:r w:rsidRPr="00F77A85">
              <w:t xml:space="preserve"> x.y = v</w:t>
            </w:r>
          </w:p>
        </w:tc>
      </w:tr>
      <w:tr w:rsidR="00F77A85" w:rsidRPr="00F77A85" w14:paraId="57A5255F" w14:textId="77777777" w:rsidTr="009A7C88">
        <w:trPr>
          <w:trHeight w:val="538"/>
        </w:trPr>
        <w:tc>
          <w:tcPr>
            <w:tcW w:w="0" w:type="auto"/>
            <w:hideMark/>
          </w:tcPr>
          <w:p w14:paraId="3D11D1DD" w14:textId="77777777" w:rsidR="00F77A85" w:rsidRPr="00F77A85" w:rsidRDefault="00F77A85" w:rsidP="00F77A85">
            <w:r w:rsidRPr="00F77A85">
              <w:t>delattr(obj, name)</w:t>
            </w:r>
          </w:p>
        </w:tc>
        <w:tc>
          <w:tcPr>
            <w:tcW w:w="0" w:type="auto"/>
            <w:hideMark/>
          </w:tcPr>
          <w:p w14:paraId="6FACEA4B" w14:textId="77777777" w:rsidR="00F77A85" w:rsidRPr="00F77A85" w:rsidRDefault="00F77A85" w:rsidP="00F77A85">
            <w:r w:rsidRPr="00F77A85">
              <w:t>删除对象</w:t>
            </w:r>
            <w:r w:rsidRPr="00F77A85">
              <w:t>obj</w:t>
            </w:r>
            <w:r w:rsidRPr="00F77A85">
              <w:t>中的</w:t>
            </w:r>
            <w:r w:rsidRPr="00F77A85">
              <w:t>name</w:t>
            </w:r>
            <w:r w:rsidRPr="00F77A85">
              <w:t>属性</w:t>
            </w:r>
            <w:r w:rsidRPr="00F77A85">
              <w:t xml:space="preserve">, delattr(x, 'y') </w:t>
            </w:r>
            <w:r w:rsidRPr="00F77A85">
              <w:t>等同于</w:t>
            </w:r>
            <w:r w:rsidRPr="00F77A85">
              <w:t xml:space="preserve"> del </w:t>
            </w:r>
            <w:r w:rsidRPr="00F77A85">
              <w:lastRenderedPageBreak/>
              <w:t>x.y</w:t>
            </w:r>
          </w:p>
        </w:tc>
      </w:tr>
    </w:tbl>
    <w:p w14:paraId="73E6265C" w14:textId="77777777" w:rsidR="00C16F19" w:rsidRDefault="00C16F19" w:rsidP="00C16F19">
      <w:pPr>
        <w:ind w:firstLine="420"/>
      </w:pPr>
    </w:p>
    <w:p w14:paraId="33CA4E16" w14:textId="77777777" w:rsidR="00810703" w:rsidRDefault="00810703" w:rsidP="00810703">
      <w:pPr>
        <w:pStyle w:val="3"/>
      </w:pPr>
      <w:r>
        <w:rPr>
          <w:rFonts w:hint="eastAsia"/>
        </w:rPr>
        <w:t>获取对象信息</w:t>
      </w:r>
    </w:p>
    <w:p w14:paraId="73225EC2" w14:textId="77777777" w:rsidR="00810703" w:rsidRDefault="00810703" w:rsidP="00D136D0">
      <w:pPr>
        <w:pStyle w:val="aff5"/>
        <w:ind w:left="630" w:right="210"/>
      </w:pPr>
      <w:r>
        <w:t>&gt;&gt;&gt; class MyObject(object):</w:t>
      </w:r>
    </w:p>
    <w:p w14:paraId="089A2C9E" w14:textId="77777777" w:rsidR="00810703" w:rsidRDefault="00810703" w:rsidP="00D136D0">
      <w:pPr>
        <w:pStyle w:val="aff5"/>
        <w:ind w:left="630" w:right="210"/>
      </w:pPr>
      <w:r>
        <w:tab/>
        <w:t>def __init__(self):</w:t>
      </w:r>
    </w:p>
    <w:p w14:paraId="1DAE71DB" w14:textId="77777777" w:rsidR="00810703" w:rsidRDefault="00810703" w:rsidP="00D136D0">
      <w:pPr>
        <w:pStyle w:val="aff5"/>
        <w:ind w:left="630" w:right="210"/>
      </w:pPr>
      <w:r>
        <w:tab/>
      </w:r>
      <w:r>
        <w:tab/>
        <w:t>self.x = 9</w:t>
      </w:r>
    </w:p>
    <w:p w14:paraId="4852AAD6" w14:textId="77777777" w:rsidR="00810703" w:rsidRDefault="00810703" w:rsidP="00D136D0">
      <w:pPr>
        <w:pStyle w:val="aff5"/>
        <w:ind w:left="630" w:right="210"/>
      </w:pPr>
      <w:r>
        <w:tab/>
        <w:t>def power(self):</w:t>
      </w:r>
    </w:p>
    <w:p w14:paraId="2670AA23" w14:textId="77777777" w:rsidR="00810703" w:rsidRDefault="00810703" w:rsidP="00D136D0">
      <w:pPr>
        <w:pStyle w:val="aff5"/>
        <w:ind w:left="630" w:right="210"/>
      </w:pPr>
      <w:r>
        <w:tab/>
      </w:r>
      <w:r>
        <w:tab/>
        <w:t>return self.x * self.x</w:t>
      </w:r>
    </w:p>
    <w:p w14:paraId="4B3BC4C0" w14:textId="77777777" w:rsidR="00810703" w:rsidRDefault="00810703" w:rsidP="00D136D0">
      <w:pPr>
        <w:pStyle w:val="aff5"/>
        <w:ind w:left="630" w:right="210"/>
      </w:pPr>
    </w:p>
    <w:p w14:paraId="4EF7D0E4" w14:textId="77777777" w:rsidR="00810703" w:rsidRDefault="00810703" w:rsidP="00D136D0">
      <w:pPr>
        <w:pStyle w:val="aff5"/>
        <w:ind w:left="630" w:right="210"/>
      </w:pPr>
      <w:r>
        <w:tab/>
      </w:r>
    </w:p>
    <w:p w14:paraId="14159E30" w14:textId="77777777" w:rsidR="00810703" w:rsidRDefault="00810703" w:rsidP="00D136D0">
      <w:pPr>
        <w:pStyle w:val="aff5"/>
        <w:ind w:left="630" w:right="210"/>
      </w:pPr>
      <w:r>
        <w:t>&gt;&gt;&gt; obj = MyObject()</w:t>
      </w:r>
    </w:p>
    <w:p w14:paraId="1C62455F" w14:textId="77777777" w:rsidR="00810703" w:rsidRDefault="00810703" w:rsidP="00D136D0">
      <w:pPr>
        <w:pStyle w:val="aff5"/>
        <w:ind w:left="630" w:right="210"/>
      </w:pPr>
      <w:r>
        <w:rPr>
          <w:rFonts w:hint="eastAsia"/>
        </w:rPr>
        <w:t xml:space="preserve">&gt;&gt;&gt; hasattr(obj, 'x') # </w:t>
      </w:r>
      <w:r>
        <w:rPr>
          <w:rFonts w:hint="eastAsia"/>
        </w:rPr>
        <w:t>有属性</w:t>
      </w:r>
      <w:r>
        <w:rPr>
          <w:rFonts w:hint="eastAsia"/>
        </w:rPr>
        <w:t>'x'</w:t>
      </w:r>
      <w:r>
        <w:rPr>
          <w:rFonts w:hint="eastAsia"/>
        </w:rPr>
        <w:t>吗？</w:t>
      </w:r>
    </w:p>
    <w:p w14:paraId="010C0E41" w14:textId="77777777" w:rsidR="00810703" w:rsidRDefault="00810703" w:rsidP="00D136D0">
      <w:pPr>
        <w:pStyle w:val="aff5"/>
        <w:ind w:left="630" w:right="210"/>
      </w:pPr>
      <w:r>
        <w:t>True</w:t>
      </w:r>
    </w:p>
    <w:p w14:paraId="468B84B1" w14:textId="77777777" w:rsidR="00810703" w:rsidRDefault="00810703" w:rsidP="00D136D0">
      <w:pPr>
        <w:pStyle w:val="aff5"/>
        <w:ind w:left="630" w:right="210"/>
      </w:pPr>
      <w:r>
        <w:t>&gt;&gt;&gt; obj.x</w:t>
      </w:r>
    </w:p>
    <w:p w14:paraId="716E532A" w14:textId="77777777" w:rsidR="00810703" w:rsidRDefault="00810703" w:rsidP="00D136D0">
      <w:pPr>
        <w:pStyle w:val="aff5"/>
        <w:ind w:left="630" w:right="210"/>
      </w:pPr>
      <w:r>
        <w:t>9</w:t>
      </w:r>
    </w:p>
    <w:p w14:paraId="307967E6" w14:textId="77777777" w:rsidR="00810703" w:rsidRDefault="00810703" w:rsidP="00D136D0">
      <w:pPr>
        <w:pStyle w:val="aff5"/>
        <w:ind w:left="630" w:right="210"/>
      </w:pPr>
      <w:r>
        <w:rPr>
          <w:rFonts w:hint="eastAsia"/>
        </w:rPr>
        <w:t xml:space="preserve">&gt;&gt;&gt; hasattr(obj, 'y') # </w:t>
      </w:r>
      <w:r>
        <w:rPr>
          <w:rFonts w:hint="eastAsia"/>
        </w:rPr>
        <w:t>有属性</w:t>
      </w:r>
      <w:r>
        <w:rPr>
          <w:rFonts w:hint="eastAsia"/>
        </w:rPr>
        <w:t>'y'</w:t>
      </w:r>
      <w:r>
        <w:rPr>
          <w:rFonts w:hint="eastAsia"/>
        </w:rPr>
        <w:t>吗？</w:t>
      </w:r>
    </w:p>
    <w:p w14:paraId="3C939CED" w14:textId="77777777" w:rsidR="00810703" w:rsidRDefault="00810703" w:rsidP="00D136D0">
      <w:pPr>
        <w:pStyle w:val="aff5"/>
        <w:ind w:left="630" w:right="210"/>
      </w:pPr>
      <w:r>
        <w:t>False</w:t>
      </w:r>
    </w:p>
    <w:p w14:paraId="05F7F6AF" w14:textId="77777777" w:rsidR="00810703" w:rsidRDefault="00810703" w:rsidP="00D136D0">
      <w:pPr>
        <w:pStyle w:val="aff5"/>
        <w:ind w:left="630" w:right="210"/>
      </w:pPr>
      <w:r>
        <w:rPr>
          <w:rFonts w:hint="eastAsia"/>
        </w:rPr>
        <w:t xml:space="preserve">&gt;&gt;&gt; setattr(obj, 'y', 19) # </w:t>
      </w:r>
      <w:r>
        <w:rPr>
          <w:rFonts w:hint="eastAsia"/>
        </w:rPr>
        <w:t>设置一个属性</w:t>
      </w:r>
      <w:r>
        <w:rPr>
          <w:rFonts w:hint="eastAsia"/>
        </w:rPr>
        <w:t>'y'</w:t>
      </w:r>
    </w:p>
    <w:p w14:paraId="14BF4F19" w14:textId="77777777" w:rsidR="00810703" w:rsidRDefault="00810703" w:rsidP="00D136D0">
      <w:pPr>
        <w:pStyle w:val="aff5"/>
        <w:ind w:left="630" w:right="210"/>
      </w:pPr>
      <w:r>
        <w:rPr>
          <w:rFonts w:hint="eastAsia"/>
        </w:rPr>
        <w:t xml:space="preserve">&gt;&gt;&gt; hasattr(obj, 'y') # </w:t>
      </w:r>
      <w:r>
        <w:rPr>
          <w:rFonts w:hint="eastAsia"/>
        </w:rPr>
        <w:t>有属性</w:t>
      </w:r>
      <w:r>
        <w:rPr>
          <w:rFonts w:hint="eastAsia"/>
        </w:rPr>
        <w:t>'y'</w:t>
      </w:r>
      <w:r>
        <w:rPr>
          <w:rFonts w:hint="eastAsia"/>
        </w:rPr>
        <w:t>吗？</w:t>
      </w:r>
    </w:p>
    <w:p w14:paraId="0A4A3C6A" w14:textId="77777777" w:rsidR="00810703" w:rsidRDefault="00810703" w:rsidP="00D136D0">
      <w:pPr>
        <w:pStyle w:val="aff5"/>
        <w:ind w:left="630" w:right="210"/>
      </w:pPr>
      <w:r>
        <w:t>True</w:t>
      </w:r>
    </w:p>
    <w:p w14:paraId="5CFC692D" w14:textId="77777777" w:rsidR="00810703" w:rsidRDefault="00810703" w:rsidP="00D136D0">
      <w:pPr>
        <w:pStyle w:val="aff5"/>
        <w:ind w:left="630" w:right="210"/>
      </w:pPr>
      <w:r>
        <w:rPr>
          <w:rFonts w:hint="eastAsia"/>
        </w:rPr>
        <w:t xml:space="preserve">&gt;&gt;&gt; getattr(obj, 'y') # </w:t>
      </w:r>
      <w:r>
        <w:rPr>
          <w:rFonts w:hint="eastAsia"/>
        </w:rPr>
        <w:t>获取属性</w:t>
      </w:r>
      <w:r>
        <w:rPr>
          <w:rFonts w:hint="eastAsia"/>
        </w:rPr>
        <w:t>'y'</w:t>
      </w:r>
    </w:p>
    <w:p w14:paraId="5A5BC5CD" w14:textId="77777777" w:rsidR="00810703" w:rsidRDefault="00810703" w:rsidP="00D136D0">
      <w:pPr>
        <w:pStyle w:val="aff5"/>
        <w:ind w:left="630" w:right="210"/>
      </w:pPr>
      <w:r>
        <w:t>19</w:t>
      </w:r>
    </w:p>
    <w:p w14:paraId="0DC03D3E" w14:textId="77777777" w:rsidR="00810703" w:rsidRDefault="00810703" w:rsidP="00D136D0">
      <w:pPr>
        <w:pStyle w:val="aff5"/>
        <w:ind w:left="630" w:right="210"/>
      </w:pPr>
      <w:r>
        <w:rPr>
          <w:rFonts w:hint="eastAsia"/>
        </w:rPr>
        <w:t xml:space="preserve">&gt;&gt;&gt; obj.y # </w:t>
      </w:r>
      <w:r>
        <w:rPr>
          <w:rFonts w:hint="eastAsia"/>
        </w:rPr>
        <w:t>获取属性</w:t>
      </w:r>
      <w:r>
        <w:rPr>
          <w:rFonts w:hint="eastAsia"/>
        </w:rPr>
        <w:t>'y'</w:t>
      </w:r>
    </w:p>
    <w:p w14:paraId="22FA18FD" w14:textId="77777777" w:rsidR="00810703" w:rsidRDefault="00810703" w:rsidP="00D136D0">
      <w:pPr>
        <w:pStyle w:val="aff5"/>
        <w:ind w:left="630" w:right="210"/>
      </w:pPr>
      <w:r>
        <w:t>19</w:t>
      </w:r>
    </w:p>
    <w:p w14:paraId="6F9D74DA" w14:textId="77777777" w:rsidR="00810703" w:rsidRDefault="00810703" w:rsidP="00D136D0">
      <w:pPr>
        <w:pStyle w:val="aff5"/>
        <w:ind w:left="630" w:right="210"/>
      </w:pPr>
      <w:r>
        <w:rPr>
          <w:rFonts w:hint="eastAsia"/>
        </w:rPr>
        <w:t xml:space="preserve">&gt;&gt;&gt; getattr(obj, 'z') # </w:t>
      </w:r>
      <w:r>
        <w:rPr>
          <w:rFonts w:hint="eastAsia"/>
        </w:rPr>
        <w:t>获取属性</w:t>
      </w:r>
      <w:r>
        <w:rPr>
          <w:rFonts w:hint="eastAsia"/>
        </w:rPr>
        <w:t>'z'</w:t>
      </w:r>
    </w:p>
    <w:p w14:paraId="0698D253" w14:textId="77777777" w:rsidR="00810703" w:rsidRDefault="00810703" w:rsidP="00D136D0">
      <w:pPr>
        <w:pStyle w:val="aff5"/>
        <w:ind w:left="630" w:right="210"/>
      </w:pPr>
      <w:r>
        <w:t>Traceback (most recent call last):</w:t>
      </w:r>
    </w:p>
    <w:p w14:paraId="2FC968D6" w14:textId="77777777" w:rsidR="00810703" w:rsidRDefault="00810703" w:rsidP="00D136D0">
      <w:pPr>
        <w:pStyle w:val="aff5"/>
        <w:ind w:left="630" w:right="210"/>
      </w:pPr>
      <w:r>
        <w:t xml:space="preserve">  File "&lt;pyshell#28&gt;", line 1, in &lt;module&gt;</w:t>
      </w:r>
    </w:p>
    <w:p w14:paraId="5CC7936F" w14:textId="77777777" w:rsidR="00810703" w:rsidRDefault="00810703" w:rsidP="00D136D0">
      <w:pPr>
        <w:pStyle w:val="aff5"/>
        <w:ind w:left="630" w:right="210"/>
      </w:pPr>
      <w:r>
        <w:rPr>
          <w:rFonts w:hint="eastAsia"/>
        </w:rPr>
        <w:t xml:space="preserve">    getattr(obj, 'z') # </w:t>
      </w:r>
      <w:r>
        <w:rPr>
          <w:rFonts w:hint="eastAsia"/>
        </w:rPr>
        <w:t>获取属性</w:t>
      </w:r>
      <w:r>
        <w:rPr>
          <w:rFonts w:hint="eastAsia"/>
        </w:rPr>
        <w:t>'z'</w:t>
      </w:r>
    </w:p>
    <w:p w14:paraId="6F700447" w14:textId="77777777" w:rsidR="00810703" w:rsidRDefault="00810703" w:rsidP="00D136D0">
      <w:pPr>
        <w:pStyle w:val="aff5"/>
        <w:ind w:left="630" w:right="210"/>
      </w:pPr>
      <w:r>
        <w:t>AttributeError: 'MyObject' object has no attribute 'z'</w:t>
      </w:r>
    </w:p>
    <w:p w14:paraId="37611AC5" w14:textId="77777777" w:rsidR="00810703" w:rsidRDefault="00810703" w:rsidP="00D136D0">
      <w:pPr>
        <w:pStyle w:val="aff5"/>
        <w:ind w:left="630" w:right="210"/>
      </w:pPr>
      <w:r>
        <w:rPr>
          <w:rFonts w:hint="eastAsia"/>
        </w:rPr>
        <w:t xml:space="preserve">&gt;&gt;&gt; getattr(obj, 'z', 404) # </w:t>
      </w:r>
      <w:r>
        <w:rPr>
          <w:rFonts w:hint="eastAsia"/>
        </w:rPr>
        <w:t>获取属性</w:t>
      </w:r>
      <w:r>
        <w:rPr>
          <w:rFonts w:hint="eastAsia"/>
        </w:rPr>
        <w:t>'z'</w:t>
      </w:r>
      <w:r>
        <w:rPr>
          <w:rFonts w:hint="eastAsia"/>
        </w:rPr>
        <w:t>，如果不存在，返回默认值</w:t>
      </w:r>
      <w:r>
        <w:rPr>
          <w:rFonts w:hint="eastAsia"/>
        </w:rPr>
        <w:t>404</w:t>
      </w:r>
    </w:p>
    <w:p w14:paraId="234CBE87" w14:textId="77777777" w:rsidR="00810703" w:rsidRDefault="00810703" w:rsidP="00D136D0">
      <w:pPr>
        <w:pStyle w:val="aff5"/>
        <w:ind w:left="630" w:right="210"/>
      </w:pPr>
      <w:r>
        <w:t>404</w:t>
      </w:r>
    </w:p>
    <w:p w14:paraId="5235F50B" w14:textId="77777777" w:rsidR="00810703" w:rsidRDefault="00810703" w:rsidP="00D136D0">
      <w:pPr>
        <w:pStyle w:val="aff5"/>
        <w:ind w:left="630" w:right="210"/>
      </w:pPr>
      <w:r>
        <w:rPr>
          <w:rFonts w:hint="eastAsia"/>
        </w:rPr>
        <w:t xml:space="preserve">&gt;&gt;&gt; hasattr(obj, 'power') # </w:t>
      </w:r>
      <w:r>
        <w:rPr>
          <w:rFonts w:hint="eastAsia"/>
        </w:rPr>
        <w:t>有属性</w:t>
      </w:r>
      <w:r>
        <w:rPr>
          <w:rFonts w:hint="eastAsia"/>
        </w:rPr>
        <w:t>'power'</w:t>
      </w:r>
      <w:r>
        <w:rPr>
          <w:rFonts w:hint="eastAsia"/>
        </w:rPr>
        <w:t>吗？</w:t>
      </w:r>
    </w:p>
    <w:p w14:paraId="7B068314" w14:textId="77777777" w:rsidR="00810703" w:rsidRDefault="00810703" w:rsidP="00D136D0">
      <w:pPr>
        <w:pStyle w:val="aff5"/>
        <w:ind w:left="630" w:right="210"/>
      </w:pPr>
      <w:r>
        <w:t>True</w:t>
      </w:r>
    </w:p>
    <w:p w14:paraId="43DF9F89" w14:textId="77777777" w:rsidR="00810703" w:rsidRDefault="00810703" w:rsidP="00D136D0">
      <w:pPr>
        <w:pStyle w:val="aff5"/>
        <w:ind w:left="630" w:right="210"/>
      </w:pPr>
      <w:r>
        <w:rPr>
          <w:rFonts w:hint="eastAsia"/>
        </w:rPr>
        <w:t xml:space="preserve">&gt;&gt;&gt; getattr(obj, 'power') # </w:t>
      </w:r>
      <w:r>
        <w:rPr>
          <w:rFonts w:hint="eastAsia"/>
        </w:rPr>
        <w:t>获取属性</w:t>
      </w:r>
      <w:r>
        <w:rPr>
          <w:rFonts w:hint="eastAsia"/>
        </w:rPr>
        <w:t>'power'</w:t>
      </w:r>
    </w:p>
    <w:p w14:paraId="74F81B9D" w14:textId="77777777" w:rsidR="00810703" w:rsidRDefault="00810703" w:rsidP="00D136D0">
      <w:pPr>
        <w:pStyle w:val="aff5"/>
        <w:ind w:left="630" w:right="210"/>
      </w:pPr>
      <w:r>
        <w:t>&lt;bound method MyObject.power of &lt;__main__.MyObject object at 0x00000000030670B8&gt;&gt;</w:t>
      </w:r>
    </w:p>
    <w:p w14:paraId="6D4855DC" w14:textId="77777777" w:rsidR="00810703" w:rsidRDefault="00810703" w:rsidP="00D136D0">
      <w:pPr>
        <w:pStyle w:val="aff5"/>
        <w:ind w:left="630" w:right="210"/>
      </w:pPr>
      <w:r>
        <w:rPr>
          <w:rFonts w:hint="eastAsia"/>
        </w:rPr>
        <w:t xml:space="preserve">&gt;&gt;&gt; fn = getattr(obj, 'power') # </w:t>
      </w:r>
      <w:r>
        <w:rPr>
          <w:rFonts w:hint="eastAsia"/>
        </w:rPr>
        <w:t>获取属性</w:t>
      </w:r>
      <w:r>
        <w:rPr>
          <w:rFonts w:hint="eastAsia"/>
        </w:rPr>
        <w:t>'power'</w:t>
      </w:r>
      <w:r>
        <w:rPr>
          <w:rFonts w:hint="eastAsia"/>
        </w:rPr>
        <w:t>并赋值到变量</w:t>
      </w:r>
      <w:r>
        <w:rPr>
          <w:rFonts w:hint="eastAsia"/>
        </w:rPr>
        <w:t>fn</w:t>
      </w:r>
    </w:p>
    <w:p w14:paraId="0B12D4A2" w14:textId="77777777" w:rsidR="00810703" w:rsidRDefault="00810703" w:rsidP="00D136D0">
      <w:pPr>
        <w:pStyle w:val="aff5"/>
        <w:ind w:left="630" w:right="210"/>
      </w:pPr>
      <w:r>
        <w:rPr>
          <w:rFonts w:hint="eastAsia"/>
        </w:rPr>
        <w:t>&gt;&gt;&gt; fn # fn</w:t>
      </w:r>
      <w:r>
        <w:rPr>
          <w:rFonts w:hint="eastAsia"/>
        </w:rPr>
        <w:t>指向</w:t>
      </w:r>
      <w:r>
        <w:rPr>
          <w:rFonts w:hint="eastAsia"/>
        </w:rPr>
        <w:t>obj.power</w:t>
      </w:r>
    </w:p>
    <w:p w14:paraId="6C73FA21" w14:textId="77777777" w:rsidR="00810703" w:rsidRDefault="00810703" w:rsidP="00D136D0">
      <w:pPr>
        <w:pStyle w:val="aff5"/>
        <w:ind w:left="630" w:right="210"/>
      </w:pPr>
      <w:r>
        <w:t>&lt;bound method MyObject.power of &lt;__main__.MyObject object at 0x00000000030670B8&gt;&gt;</w:t>
      </w:r>
    </w:p>
    <w:p w14:paraId="384FB56E" w14:textId="77777777" w:rsidR="00810703" w:rsidRDefault="00810703" w:rsidP="00D136D0">
      <w:pPr>
        <w:pStyle w:val="aff5"/>
        <w:ind w:left="630" w:right="210"/>
      </w:pPr>
      <w:r>
        <w:rPr>
          <w:rFonts w:hint="eastAsia"/>
        </w:rPr>
        <w:t xml:space="preserve">&gt;&gt;&gt; fn() # </w:t>
      </w:r>
      <w:r>
        <w:rPr>
          <w:rFonts w:hint="eastAsia"/>
        </w:rPr>
        <w:t>调用</w:t>
      </w:r>
      <w:r>
        <w:rPr>
          <w:rFonts w:hint="eastAsia"/>
        </w:rPr>
        <w:t>fn()</w:t>
      </w:r>
      <w:r>
        <w:rPr>
          <w:rFonts w:hint="eastAsia"/>
        </w:rPr>
        <w:t>与调用</w:t>
      </w:r>
      <w:r>
        <w:rPr>
          <w:rFonts w:hint="eastAsia"/>
        </w:rPr>
        <w:t>obj.power()</w:t>
      </w:r>
      <w:r>
        <w:rPr>
          <w:rFonts w:hint="eastAsia"/>
        </w:rPr>
        <w:t>是一样的</w:t>
      </w:r>
    </w:p>
    <w:p w14:paraId="64F01719" w14:textId="77777777" w:rsidR="00810703" w:rsidRDefault="00810703" w:rsidP="00D136D0">
      <w:pPr>
        <w:pStyle w:val="aff5"/>
        <w:ind w:left="630" w:right="210"/>
      </w:pPr>
      <w:r>
        <w:t>81</w:t>
      </w:r>
    </w:p>
    <w:p w14:paraId="69B307A0" w14:textId="77777777" w:rsidR="00810703" w:rsidRDefault="00810703" w:rsidP="00810703"/>
    <w:p w14:paraId="14387466" w14:textId="77777777" w:rsidR="00810703" w:rsidRDefault="00810703" w:rsidP="00810703"/>
    <w:p w14:paraId="54D6166A" w14:textId="77777777" w:rsidR="00810703" w:rsidRDefault="00810703" w:rsidP="00810703">
      <w:pPr>
        <w:pStyle w:val="20"/>
        <w:spacing w:after="93"/>
      </w:pPr>
      <w:bookmarkStart w:id="142" w:name="_Toc13780468"/>
      <w:r>
        <w:rPr>
          <w:rFonts w:hint="eastAsia"/>
        </w:rPr>
        <w:lastRenderedPageBreak/>
        <w:t>类的属性查看方法</w:t>
      </w:r>
      <w:bookmarkEnd w:id="142"/>
    </w:p>
    <w:p w14:paraId="0D53B774" w14:textId="77777777" w:rsidR="004562B6" w:rsidRDefault="004562B6" w:rsidP="004562B6">
      <w:pPr>
        <w:pStyle w:val="3"/>
      </w:pPr>
      <w:r>
        <w:rPr>
          <w:rFonts w:hint="eastAsia"/>
        </w:rPr>
        <w:t>类对象属性</w:t>
      </w:r>
    </w:p>
    <w:p w14:paraId="2D07F527" w14:textId="77777777" w:rsidR="007A1F83" w:rsidRDefault="007A1F83" w:rsidP="007A1F83">
      <w:pPr>
        <w:pStyle w:val="aff5"/>
        <w:ind w:left="630" w:right="210"/>
      </w:pPr>
      <w:r>
        <w:t>#-*-coding:UTF-8-*-</w:t>
      </w:r>
    </w:p>
    <w:p w14:paraId="3DDCDFF8" w14:textId="77777777" w:rsidR="007A1F83" w:rsidRDefault="007A1F83" w:rsidP="007A1F83">
      <w:pPr>
        <w:pStyle w:val="aff5"/>
        <w:ind w:left="630" w:right="210"/>
      </w:pPr>
      <w:r>
        <w:t>class A:</w:t>
      </w:r>
    </w:p>
    <w:p w14:paraId="5D88F2DA" w14:textId="77777777" w:rsidR="007A1F83" w:rsidRDefault="007A1F83" w:rsidP="007A1F83">
      <w:pPr>
        <w:pStyle w:val="aff5"/>
        <w:ind w:left="630" w:right="210"/>
      </w:pPr>
      <w:r>
        <w:t xml:space="preserve">    __slots__ = ['a','b']</w:t>
      </w:r>
    </w:p>
    <w:p w14:paraId="69D97327" w14:textId="77777777" w:rsidR="007A1F83" w:rsidRDefault="007A1F83" w:rsidP="007A1F83">
      <w:pPr>
        <w:pStyle w:val="aff5"/>
        <w:ind w:left="630" w:right="210"/>
      </w:pPr>
      <w:r>
        <w:t xml:space="preserve">    pass</w:t>
      </w:r>
    </w:p>
    <w:p w14:paraId="562396D4" w14:textId="77777777" w:rsidR="007A1F83" w:rsidRDefault="007A1F83" w:rsidP="007A1F83">
      <w:pPr>
        <w:pStyle w:val="aff5"/>
        <w:ind w:left="630" w:right="210"/>
      </w:pPr>
    </w:p>
    <w:p w14:paraId="2E5E1FEE" w14:textId="77777777" w:rsidR="007A1F83" w:rsidRDefault="007A1F83" w:rsidP="007A1F83">
      <w:pPr>
        <w:pStyle w:val="aff5"/>
        <w:ind w:left="630" w:right="210"/>
      </w:pPr>
      <w:r>
        <w:rPr>
          <w:rFonts w:hint="eastAsia"/>
        </w:rPr>
        <w:t xml:space="preserve"># </w:t>
      </w:r>
      <w:r>
        <w:rPr>
          <w:rFonts w:hint="eastAsia"/>
        </w:rPr>
        <w:t>类属性</w:t>
      </w:r>
    </w:p>
    <w:p w14:paraId="6BFBA9ED" w14:textId="453F8E87" w:rsidR="007A1F83" w:rsidRDefault="007A1F83" w:rsidP="007A1F83">
      <w:pPr>
        <w:pStyle w:val="aff5"/>
        <w:ind w:left="630" w:right="210"/>
      </w:pPr>
      <w:r>
        <w:rPr>
          <w:rFonts w:hint="eastAsia"/>
        </w:rPr>
        <w:t xml:space="preserve">print(A.__base__)  # </w:t>
      </w:r>
      <w:r>
        <w:rPr>
          <w:rFonts w:hint="eastAsia"/>
        </w:rPr>
        <w:t>返回</w:t>
      </w:r>
      <w:r w:rsidR="00270FF9">
        <w:rPr>
          <w:rFonts w:hint="eastAsia"/>
        </w:rPr>
        <w:t>元组，</w:t>
      </w:r>
      <w:r w:rsidR="00B03206" w:rsidRPr="00C30422">
        <w:rPr>
          <w:rStyle w:val="affe"/>
          <w:rFonts w:hint="eastAsia"/>
        </w:rPr>
        <w:t>包含其</w:t>
      </w:r>
      <w:r w:rsidR="00E64500" w:rsidRPr="00C30422">
        <w:rPr>
          <w:rStyle w:val="affe"/>
          <w:rFonts w:hint="eastAsia"/>
        </w:rPr>
        <w:t>所有</w:t>
      </w:r>
      <w:r w:rsidRPr="00C30422">
        <w:rPr>
          <w:rStyle w:val="affe"/>
          <w:rFonts w:hint="eastAsia"/>
        </w:rPr>
        <w:t>父类</w:t>
      </w:r>
      <w:r w:rsidR="00F83F92" w:rsidRPr="00C30422">
        <w:rPr>
          <w:rStyle w:val="affe"/>
          <w:rFonts w:hint="eastAsia"/>
        </w:rPr>
        <w:t>继承</w:t>
      </w:r>
      <w:r w:rsidRPr="00C30422">
        <w:rPr>
          <w:rStyle w:val="affe"/>
          <w:rFonts w:hint="eastAsia"/>
        </w:rPr>
        <w:t>对象</w:t>
      </w:r>
      <w:r>
        <w:rPr>
          <w:rFonts w:hint="eastAsia"/>
        </w:rPr>
        <w:t>（按照多继承查找规则</w:t>
      </w:r>
      <w:r>
        <w:rPr>
          <w:rFonts w:hint="eastAsia"/>
        </w:rPr>
        <w:t>__mro__</w:t>
      </w:r>
      <w:r>
        <w:rPr>
          <w:rFonts w:hint="eastAsia"/>
        </w:rPr>
        <w:t>）</w:t>
      </w:r>
    </w:p>
    <w:p w14:paraId="30B2D957" w14:textId="77777777" w:rsidR="007A1F83" w:rsidRDefault="007A1F83" w:rsidP="007A1F83">
      <w:pPr>
        <w:pStyle w:val="aff5"/>
        <w:ind w:left="630" w:right="210"/>
      </w:pPr>
      <w:r>
        <w:rPr>
          <w:rFonts w:hint="eastAsia"/>
        </w:rPr>
        <w:t xml:space="preserve">print(A.__dict__)  # </w:t>
      </w:r>
      <w:r>
        <w:rPr>
          <w:rFonts w:hint="eastAsia"/>
        </w:rPr>
        <w:t>返回字典，查看类中实例变量</w:t>
      </w:r>
    </w:p>
    <w:p w14:paraId="5848BC57" w14:textId="4FB57F11" w:rsidR="007A1F83" w:rsidRDefault="007A1F83" w:rsidP="007A1F83">
      <w:pPr>
        <w:pStyle w:val="aff5"/>
        <w:ind w:left="630" w:right="210"/>
      </w:pPr>
      <w:r>
        <w:rPr>
          <w:rFonts w:hint="eastAsia"/>
        </w:rPr>
        <w:t xml:space="preserve">print(A.__mro__)   # </w:t>
      </w:r>
      <w:r w:rsidR="00540E8D">
        <w:rPr>
          <w:rFonts w:hint="eastAsia"/>
        </w:rPr>
        <w:t>返回元组，</w:t>
      </w:r>
      <w:r>
        <w:rPr>
          <w:rFonts w:hint="eastAsia"/>
        </w:rPr>
        <w:t>查看多继承查找顺序</w:t>
      </w:r>
    </w:p>
    <w:p w14:paraId="796E385C" w14:textId="77777777" w:rsidR="007A1F83" w:rsidRDefault="007A1F83" w:rsidP="007A1F83">
      <w:pPr>
        <w:pStyle w:val="aff5"/>
        <w:ind w:left="630" w:right="210"/>
      </w:pPr>
    </w:p>
    <w:p w14:paraId="14750AB3" w14:textId="77777777" w:rsidR="007A1F83" w:rsidRDefault="007A1F83" w:rsidP="007A1F83">
      <w:pPr>
        <w:pStyle w:val="aff5"/>
        <w:ind w:left="630" w:right="210"/>
      </w:pPr>
      <w:r>
        <w:rPr>
          <w:rFonts w:hint="eastAsia"/>
        </w:rPr>
        <w:t xml:space="preserve"># </w:t>
      </w:r>
      <w:r>
        <w:rPr>
          <w:rFonts w:hint="eastAsia"/>
        </w:rPr>
        <w:t>实例属性</w:t>
      </w:r>
    </w:p>
    <w:p w14:paraId="69283071" w14:textId="77777777" w:rsidR="007A1F83" w:rsidRDefault="007A1F83" w:rsidP="007A1F83">
      <w:pPr>
        <w:pStyle w:val="aff5"/>
        <w:ind w:left="630" w:right="210"/>
      </w:pPr>
      <w:r>
        <w:t>a = A()</w:t>
      </w:r>
    </w:p>
    <w:p w14:paraId="45D760D4" w14:textId="77777777" w:rsidR="007A1F83" w:rsidRDefault="007A1F83" w:rsidP="007A1F83">
      <w:pPr>
        <w:pStyle w:val="aff5"/>
        <w:ind w:left="630" w:right="210"/>
      </w:pPr>
      <w:r>
        <w:rPr>
          <w:rFonts w:hint="eastAsia"/>
        </w:rPr>
        <w:t xml:space="preserve">print(a.__class__) # </w:t>
      </w:r>
      <w:r>
        <w:rPr>
          <w:rFonts w:hint="eastAsia"/>
        </w:rPr>
        <w:t>返回实例对象绑定的类对象</w:t>
      </w:r>
    </w:p>
    <w:p w14:paraId="72AA6F91" w14:textId="77777777" w:rsidR="007A1F83" w:rsidRDefault="007A1F83" w:rsidP="007A1F83">
      <w:pPr>
        <w:pStyle w:val="aff5"/>
        <w:ind w:left="630" w:right="210"/>
      </w:pPr>
      <w:r>
        <w:t>print(A)</w:t>
      </w:r>
    </w:p>
    <w:p w14:paraId="0F87039E" w14:textId="77777777" w:rsidR="007A1F83" w:rsidRDefault="007A1F83" w:rsidP="007A1F83">
      <w:pPr>
        <w:pStyle w:val="aff5"/>
        <w:ind w:left="630" w:right="210"/>
      </w:pPr>
      <w:r>
        <w:rPr>
          <w:rFonts w:hint="eastAsia"/>
        </w:rPr>
        <w:t xml:space="preserve">print(A.__class__) # </w:t>
      </w:r>
      <w:r>
        <w:rPr>
          <w:rFonts w:hint="eastAsia"/>
        </w:rPr>
        <w:t>返回实例对象绑定的类对象</w:t>
      </w:r>
    </w:p>
    <w:p w14:paraId="49A27447" w14:textId="77777777" w:rsidR="007A1F83" w:rsidRDefault="007A1F83" w:rsidP="007A1F83">
      <w:pPr>
        <w:pStyle w:val="aff5"/>
        <w:ind w:left="630" w:right="210"/>
      </w:pPr>
      <w:r>
        <w:t>print(type(A))</w:t>
      </w:r>
    </w:p>
    <w:p w14:paraId="7853A440" w14:textId="77777777" w:rsidR="007A1F83" w:rsidRDefault="007A1F83" w:rsidP="007A1F83">
      <w:pPr>
        <w:pStyle w:val="aff5"/>
        <w:ind w:left="630" w:right="210"/>
      </w:pPr>
    </w:p>
    <w:p w14:paraId="3BD130FF" w14:textId="77777777" w:rsidR="007A1F83" w:rsidRDefault="007A1F83" w:rsidP="007A1F83">
      <w:pPr>
        <w:pStyle w:val="aff5"/>
        <w:ind w:left="630" w:right="210"/>
      </w:pPr>
      <w:r>
        <w:rPr>
          <w:rFonts w:hint="eastAsia"/>
        </w:rPr>
        <w:t xml:space="preserve">print(A.__slots__) # </w:t>
      </w:r>
      <w:r>
        <w:rPr>
          <w:rFonts w:hint="eastAsia"/>
        </w:rPr>
        <w:t>返回被限制的类属性的列表，必须提前定义</w:t>
      </w:r>
    </w:p>
    <w:p w14:paraId="0C041F8C" w14:textId="63518951" w:rsidR="004562B6" w:rsidRDefault="007A1F83" w:rsidP="007A1F83">
      <w:pPr>
        <w:pStyle w:val="aff5"/>
        <w:ind w:left="630" w:right="210"/>
      </w:pPr>
      <w:r>
        <w:rPr>
          <w:rFonts w:hint="eastAsia"/>
        </w:rPr>
        <w:t xml:space="preserve">print(a.__slots__) # </w:t>
      </w:r>
      <w:r>
        <w:rPr>
          <w:rFonts w:hint="eastAsia"/>
        </w:rPr>
        <w:t>返回被限制的类属性的列表，必须提前定义</w:t>
      </w:r>
    </w:p>
    <w:p w14:paraId="153AFEC0" w14:textId="77777777" w:rsidR="004562B6" w:rsidRDefault="004562B6" w:rsidP="004562B6"/>
    <w:p w14:paraId="3426C48A" w14:textId="77777777" w:rsidR="00810703" w:rsidRDefault="00810703" w:rsidP="00810703">
      <w:pPr>
        <w:pStyle w:val="3"/>
      </w:pPr>
      <w:r>
        <w:rPr>
          <w:rFonts w:hint="eastAsia"/>
        </w:rPr>
        <w:t>预置的实例属性</w:t>
      </w:r>
    </w:p>
    <w:p w14:paraId="4E4EA86A" w14:textId="77777777" w:rsidR="00810703" w:rsidRDefault="00810703" w:rsidP="00810703">
      <w:r>
        <w:rPr>
          <w:rFonts w:hint="eastAsia"/>
        </w:rPr>
        <w:t>类在实例化时，会自动生成一个字典，存储实例变量</w:t>
      </w:r>
    </w:p>
    <w:p w14:paraId="3A9FD2E2" w14:textId="77777777" w:rsidR="00810703" w:rsidRDefault="00810703" w:rsidP="00810703">
      <w:pPr>
        <w:pStyle w:val="4"/>
      </w:pPr>
      <w:r>
        <w:rPr>
          <w:rFonts w:hint="eastAsia"/>
        </w:rPr>
        <w:t>类的</w:t>
      </w:r>
      <w:r>
        <w:rPr>
          <w:rFonts w:hint="eastAsia"/>
        </w:rPr>
        <w:t>__dict__</w:t>
      </w:r>
      <w:r>
        <w:rPr>
          <w:rFonts w:hint="eastAsia"/>
        </w:rPr>
        <w:t>属性</w:t>
      </w:r>
    </w:p>
    <w:p w14:paraId="206A02EB" w14:textId="77777777" w:rsidR="00810703" w:rsidRDefault="00810703" w:rsidP="00810703">
      <w:pPr>
        <w:pStyle w:val="1"/>
      </w:pPr>
      <w:r>
        <w:rPr>
          <w:rFonts w:hint="eastAsia"/>
        </w:rPr>
        <w:t>作用</w:t>
      </w:r>
    </w:p>
    <w:p w14:paraId="1DFEAA8B" w14:textId="77777777" w:rsidR="00810703" w:rsidRDefault="00810703" w:rsidP="00D136D0">
      <w:pPr>
        <w:pStyle w:val="aff3"/>
      </w:pPr>
      <w:r>
        <w:rPr>
          <w:rFonts w:hint="eastAsia"/>
        </w:rPr>
        <w:t>__dict__</w:t>
      </w:r>
      <w:r>
        <w:rPr>
          <w:rFonts w:hint="eastAsia"/>
        </w:rPr>
        <w:t>属性绑定一个存储此实例自身变量的字典</w:t>
      </w:r>
    </w:p>
    <w:p w14:paraId="4DE160AD" w14:textId="77777777" w:rsidR="00810703" w:rsidRDefault="00810703" w:rsidP="00810703">
      <w:pPr>
        <w:pStyle w:val="1"/>
      </w:pPr>
      <w:r>
        <w:rPr>
          <w:rFonts w:hint="eastAsia"/>
        </w:rPr>
        <w:t>示例:</w:t>
      </w:r>
    </w:p>
    <w:p w14:paraId="5A469FF1" w14:textId="77777777" w:rsidR="00810703" w:rsidRDefault="00810703" w:rsidP="00D136D0">
      <w:pPr>
        <w:pStyle w:val="aff5"/>
        <w:ind w:left="630" w:right="210"/>
      </w:pPr>
      <w:r>
        <w:t>class Dog:</w:t>
      </w:r>
    </w:p>
    <w:p w14:paraId="6272CB3F" w14:textId="461000BD" w:rsidR="00810703" w:rsidRDefault="00810703" w:rsidP="00D136D0">
      <w:pPr>
        <w:pStyle w:val="aff5"/>
        <w:ind w:left="630" w:right="210"/>
      </w:pPr>
      <w:r>
        <w:t xml:space="preserve">   </w:t>
      </w:r>
      <w:r w:rsidR="00A10166">
        <w:t xml:space="preserve"> </w:t>
      </w:r>
      <w:r>
        <w:t>pass</w:t>
      </w:r>
    </w:p>
    <w:p w14:paraId="68EC22E6" w14:textId="77777777" w:rsidR="00810703" w:rsidRDefault="00810703" w:rsidP="00D136D0">
      <w:pPr>
        <w:pStyle w:val="aff5"/>
        <w:ind w:left="630" w:right="210"/>
      </w:pPr>
    </w:p>
    <w:p w14:paraId="4603CACA" w14:textId="77777777" w:rsidR="00810703" w:rsidRDefault="00810703" w:rsidP="00D136D0">
      <w:pPr>
        <w:pStyle w:val="aff5"/>
        <w:ind w:left="630" w:right="210"/>
      </w:pPr>
      <w:r>
        <w:t>dog1=Dog()</w:t>
      </w:r>
    </w:p>
    <w:p w14:paraId="1A877D2E" w14:textId="77777777" w:rsidR="00810703" w:rsidRDefault="00810703" w:rsidP="00D136D0">
      <w:pPr>
        <w:pStyle w:val="aff5"/>
        <w:ind w:left="630" w:right="210"/>
      </w:pPr>
      <w:r>
        <w:t>print(dog1.__dict__)  # {}</w:t>
      </w:r>
    </w:p>
    <w:p w14:paraId="5ADA005C" w14:textId="77777777" w:rsidR="00810703" w:rsidRDefault="00810703" w:rsidP="00D136D0">
      <w:pPr>
        <w:pStyle w:val="aff5"/>
        <w:ind w:left="630" w:right="210"/>
      </w:pPr>
      <w:r>
        <w:rPr>
          <w:rFonts w:hint="eastAsia"/>
        </w:rPr>
        <w:t>dog1.color="</w:t>
      </w:r>
      <w:r>
        <w:rPr>
          <w:rFonts w:hint="eastAsia"/>
        </w:rPr>
        <w:t>白色</w:t>
      </w:r>
      <w:r>
        <w:rPr>
          <w:rFonts w:hint="eastAsia"/>
        </w:rPr>
        <w:t>"</w:t>
      </w:r>
    </w:p>
    <w:p w14:paraId="784CC187" w14:textId="77777777" w:rsidR="00810703" w:rsidRDefault="00810703" w:rsidP="00D136D0">
      <w:pPr>
        <w:pStyle w:val="aff5"/>
        <w:ind w:left="630" w:right="210"/>
      </w:pPr>
      <w:r>
        <w:rPr>
          <w:rFonts w:hint="eastAsia"/>
        </w:rPr>
        <w:t>print(dog1.__dict__)  # {'color': '</w:t>
      </w:r>
      <w:r>
        <w:rPr>
          <w:rFonts w:hint="eastAsia"/>
        </w:rPr>
        <w:t>白色</w:t>
      </w:r>
      <w:r>
        <w:rPr>
          <w:rFonts w:hint="eastAsia"/>
        </w:rPr>
        <w:t>'}</w:t>
      </w:r>
    </w:p>
    <w:p w14:paraId="33A95EC4" w14:textId="77777777" w:rsidR="00810703" w:rsidRDefault="00810703" w:rsidP="00810703">
      <w:pPr>
        <w:pStyle w:val="1"/>
      </w:pPr>
      <w:r>
        <w:rPr>
          <w:rFonts w:hint="eastAsia"/>
        </w:rPr>
        <w:t>应用：</w:t>
      </w:r>
    </w:p>
    <w:p w14:paraId="03A54F76" w14:textId="77777777" w:rsidR="00810703" w:rsidRDefault="00810703" w:rsidP="00810703">
      <w:pPr>
        <w:pStyle w:val="1"/>
      </w:pPr>
      <w:r>
        <w:rPr>
          <w:rFonts w:hint="eastAsia"/>
        </w:rPr>
        <w:t>示例1：字典对象传参妙用</w:t>
      </w:r>
    </w:p>
    <w:p w14:paraId="77E61591" w14:textId="77777777" w:rsidR="00810703" w:rsidRDefault="00810703" w:rsidP="00810703">
      <w:r>
        <w:rPr>
          <w:rFonts w:hint="eastAsia"/>
        </w:rPr>
        <w:tab/>
        <w:t xml:space="preserve"># </w:t>
      </w:r>
      <w:r>
        <w:rPr>
          <w:rFonts w:hint="eastAsia"/>
        </w:rPr>
        <w:t>传入字典参数，减少代码</w:t>
      </w:r>
    </w:p>
    <w:p w14:paraId="50D64240" w14:textId="77777777" w:rsidR="00810703" w:rsidRDefault="00810703" w:rsidP="00810703">
      <w:r>
        <w:rPr>
          <w:rFonts w:hint="eastAsia"/>
        </w:rPr>
        <w:tab/>
        <w:t>#</w:t>
      </w:r>
      <w:r>
        <w:t xml:space="preserve"> </w:t>
      </w:r>
      <w:r>
        <w:rPr>
          <w:rFonts w:hint="eastAsia"/>
        </w:rPr>
        <w:t>原代码：</w:t>
      </w:r>
    </w:p>
    <w:p w14:paraId="46B884B7" w14:textId="77777777" w:rsidR="00810703" w:rsidRDefault="00810703" w:rsidP="00D136D0">
      <w:pPr>
        <w:pStyle w:val="aff5"/>
        <w:ind w:left="630" w:right="210"/>
      </w:pPr>
      <w:r>
        <w:rPr>
          <w:b/>
          <w:bCs/>
          <w:color w:val="000080"/>
          <w14:textFill>
            <w14:solidFill>
              <w14:srgbClr w14:val="000080">
                <w14:lumMod w14:val="65000"/>
                <w14:lumOff w14:val="35000"/>
              </w14:srgbClr>
            </w14:solidFill>
          </w14:textFill>
        </w:rPr>
        <w:t xml:space="preserve">class </w:t>
      </w:r>
      <w:r>
        <w:t>Person:</w:t>
      </w:r>
    </w:p>
    <w:p w14:paraId="2FC836CD" w14:textId="77777777" w:rsidR="00810703" w:rsidRDefault="00810703" w:rsidP="00D136D0">
      <w:pPr>
        <w:pStyle w:val="aff5"/>
        <w:ind w:left="630" w:right="210"/>
      </w:pPr>
      <w:r>
        <w:lastRenderedPageBreak/>
        <w:t xml:space="preserve">    </w:t>
      </w:r>
      <w:r>
        <w:rPr>
          <w:b/>
          <w:bCs/>
          <w:color w:val="000080"/>
          <w14:textFill>
            <w14:solidFill>
              <w14:srgbClr w14:val="000080">
                <w14:lumMod w14:val="65000"/>
                <w14:lumOff w14:val="35000"/>
              </w14:srgbClr>
            </w14:solidFill>
          </w14:textFill>
        </w:rPr>
        <w:t xml:space="preserve">def </w:t>
      </w:r>
      <w:r>
        <w:rPr>
          <w:color w:val="B200B2"/>
          <w14:textFill>
            <w14:solidFill>
              <w14:srgbClr w14:val="B200B2">
                <w14:lumMod w14:val="65000"/>
                <w14:lumOff w14:val="35000"/>
              </w14:srgbClr>
            </w14:solidFill>
          </w14:textFill>
        </w:rPr>
        <w:t>__init__</w:t>
      </w:r>
      <w:r>
        <w:t>(</w:t>
      </w:r>
      <w:r>
        <w:rPr>
          <w:color w:val="94558D"/>
          <w14:textFill>
            <w14:solidFill>
              <w14:srgbClr w14:val="94558D">
                <w14:lumMod w14:val="65000"/>
                <w14:lumOff w14:val="35000"/>
              </w14:srgbClr>
            </w14:solidFill>
          </w14:textFill>
        </w:rPr>
        <w:t>self</w:t>
      </w:r>
      <w:r>
        <w:t>, _obj):</w:t>
      </w:r>
    </w:p>
    <w:p w14:paraId="2EEB138A" w14:textId="77777777" w:rsidR="00810703" w:rsidRDefault="00810703" w:rsidP="00D136D0">
      <w:pPr>
        <w:pStyle w:val="aff5"/>
        <w:ind w:left="630" w:right="210"/>
      </w:pPr>
      <w:r>
        <w:t xml:space="preserve">        </w:t>
      </w:r>
      <w:r>
        <w:rPr>
          <w:color w:val="94558D"/>
          <w14:textFill>
            <w14:solidFill>
              <w14:srgbClr w14:val="94558D">
                <w14:lumMod w14:val="65000"/>
                <w14:lumOff w14:val="35000"/>
              </w14:srgbClr>
            </w14:solidFill>
          </w14:textFill>
        </w:rPr>
        <w:t>self</w:t>
      </w:r>
      <w:r>
        <w:t>.name = _obj[</w:t>
      </w:r>
      <w:r>
        <w:rPr>
          <w:b/>
          <w:bCs/>
          <w:color w:val="008080"/>
          <w14:textFill>
            <w14:solidFill>
              <w14:srgbClr w14:val="008080">
                <w14:lumMod w14:val="65000"/>
                <w14:lumOff w14:val="35000"/>
              </w14:srgbClr>
            </w14:solidFill>
          </w14:textFill>
        </w:rPr>
        <w:t>'name'</w:t>
      </w:r>
      <w:r>
        <w:t>]</w:t>
      </w:r>
    </w:p>
    <w:p w14:paraId="0B597066" w14:textId="77777777" w:rsidR="00810703" w:rsidRDefault="00810703" w:rsidP="00D136D0">
      <w:pPr>
        <w:pStyle w:val="aff5"/>
        <w:ind w:left="630" w:right="210"/>
      </w:pPr>
      <w:r>
        <w:t xml:space="preserve">        </w:t>
      </w:r>
      <w:r>
        <w:rPr>
          <w:color w:val="94558D"/>
          <w14:textFill>
            <w14:solidFill>
              <w14:srgbClr w14:val="94558D">
                <w14:lumMod w14:val="65000"/>
                <w14:lumOff w14:val="35000"/>
              </w14:srgbClr>
            </w14:solidFill>
          </w14:textFill>
        </w:rPr>
        <w:t>self</w:t>
      </w:r>
      <w:r>
        <w:t>.age = _obj[</w:t>
      </w:r>
      <w:r>
        <w:rPr>
          <w:b/>
          <w:bCs/>
          <w:color w:val="008080"/>
          <w14:textFill>
            <w14:solidFill>
              <w14:srgbClr w14:val="008080">
                <w14:lumMod w14:val="65000"/>
                <w14:lumOff w14:val="35000"/>
              </w14:srgbClr>
            </w14:solidFill>
          </w14:textFill>
        </w:rPr>
        <w:t>'age'</w:t>
      </w:r>
      <w:r>
        <w:t>]</w:t>
      </w:r>
    </w:p>
    <w:p w14:paraId="0139B5AD" w14:textId="77777777" w:rsidR="00810703" w:rsidRDefault="00810703" w:rsidP="00D136D0">
      <w:pPr>
        <w:pStyle w:val="aff5"/>
        <w:ind w:left="630" w:right="210"/>
      </w:pPr>
      <w:r>
        <w:t xml:space="preserve">        </w:t>
      </w:r>
      <w:r>
        <w:rPr>
          <w:color w:val="94558D"/>
          <w14:textFill>
            <w14:solidFill>
              <w14:srgbClr w14:val="94558D">
                <w14:lumMod w14:val="65000"/>
                <w14:lumOff w14:val="35000"/>
              </w14:srgbClr>
            </w14:solidFill>
          </w14:textFill>
        </w:rPr>
        <w:t>self</w:t>
      </w:r>
      <w:r>
        <w:t>.energy = _obj[</w:t>
      </w:r>
      <w:r>
        <w:rPr>
          <w:b/>
          <w:bCs/>
          <w:color w:val="008080"/>
          <w14:textFill>
            <w14:solidFill>
              <w14:srgbClr w14:val="008080">
                <w14:lumMod w14:val="65000"/>
                <w14:lumOff w14:val="35000"/>
              </w14:srgbClr>
            </w14:solidFill>
          </w14:textFill>
        </w:rPr>
        <w:t>'energy'</w:t>
      </w:r>
      <w:r>
        <w:t>]</w:t>
      </w:r>
    </w:p>
    <w:p w14:paraId="1DFB5F4E" w14:textId="77777777" w:rsidR="00810703" w:rsidRDefault="00810703" w:rsidP="00D136D0">
      <w:pPr>
        <w:pStyle w:val="aff5"/>
        <w:ind w:left="630" w:right="210"/>
      </w:pPr>
      <w:r>
        <w:t xml:space="preserve">        </w:t>
      </w:r>
      <w:r>
        <w:rPr>
          <w:color w:val="94558D"/>
          <w14:textFill>
            <w14:solidFill>
              <w14:srgbClr w14:val="94558D">
                <w14:lumMod w14:val="65000"/>
                <w14:lumOff w14:val="35000"/>
              </w14:srgbClr>
            </w14:solidFill>
          </w14:textFill>
        </w:rPr>
        <w:t>self</w:t>
      </w:r>
      <w:r>
        <w:t>.gender = _obj[</w:t>
      </w:r>
      <w:r>
        <w:rPr>
          <w:b/>
          <w:bCs/>
          <w:color w:val="008080"/>
          <w14:textFill>
            <w14:solidFill>
              <w14:srgbClr w14:val="008080">
                <w14:lumMod w14:val="65000"/>
                <w14:lumOff w14:val="35000"/>
              </w14:srgbClr>
            </w14:solidFill>
          </w14:textFill>
        </w:rPr>
        <w:t>'gender'</w:t>
      </w:r>
      <w:r>
        <w:t>]</w:t>
      </w:r>
    </w:p>
    <w:p w14:paraId="4F83E251" w14:textId="77777777" w:rsidR="00810703" w:rsidRDefault="00810703" w:rsidP="00D136D0">
      <w:pPr>
        <w:pStyle w:val="aff5"/>
        <w:ind w:left="630" w:right="210"/>
      </w:pPr>
      <w:r>
        <w:t xml:space="preserve">        </w:t>
      </w:r>
      <w:r>
        <w:rPr>
          <w:color w:val="94558D"/>
          <w14:textFill>
            <w14:solidFill>
              <w14:srgbClr w14:val="94558D">
                <w14:lumMod w14:val="65000"/>
                <w14:lumOff w14:val="35000"/>
              </w14:srgbClr>
            </w14:solidFill>
          </w14:textFill>
        </w:rPr>
        <w:t>self</w:t>
      </w:r>
      <w:r>
        <w:t>.email = _obj[</w:t>
      </w:r>
      <w:r>
        <w:rPr>
          <w:b/>
          <w:bCs/>
          <w:color w:val="008080"/>
          <w14:textFill>
            <w14:solidFill>
              <w14:srgbClr w14:val="008080">
                <w14:lumMod w14:val="65000"/>
                <w14:lumOff w14:val="35000"/>
              </w14:srgbClr>
            </w14:solidFill>
          </w14:textFill>
        </w:rPr>
        <w:t>'email'</w:t>
      </w:r>
      <w:r>
        <w:t>]</w:t>
      </w:r>
    </w:p>
    <w:p w14:paraId="118E1E80" w14:textId="77777777" w:rsidR="00810703" w:rsidRDefault="00810703" w:rsidP="00D136D0">
      <w:pPr>
        <w:pStyle w:val="aff5"/>
        <w:ind w:left="630" w:right="210"/>
      </w:pPr>
    </w:p>
    <w:p w14:paraId="1434C0DC" w14:textId="77777777" w:rsidR="00810703" w:rsidRDefault="00810703" w:rsidP="00810703">
      <w:r>
        <w:rPr>
          <w:rFonts w:hint="eastAsia"/>
        </w:rPr>
        <w:tab/>
        <w:t>#</w:t>
      </w:r>
      <w:r>
        <w:rPr>
          <w:rFonts w:hint="eastAsia"/>
        </w:rPr>
        <w:t>修改代码：</w:t>
      </w:r>
    </w:p>
    <w:p w14:paraId="46D77FC7" w14:textId="77777777" w:rsidR="00810703" w:rsidRDefault="00810703" w:rsidP="00D136D0">
      <w:pPr>
        <w:pStyle w:val="aff5"/>
        <w:ind w:left="630" w:right="210"/>
      </w:pPr>
      <w:r>
        <w:rPr>
          <w:b/>
          <w:bCs/>
          <w:color w:val="000080"/>
          <w14:textFill>
            <w14:solidFill>
              <w14:srgbClr w14:val="000080">
                <w14:lumMod w14:val="65000"/>
                <w14:lumOff w14:val="35000"/>
              </w14:srgbClr>
            </w14:solidFill>
          </w14:textFill>
        </w:rPr>
        <w:t xml:space="preserve">class </w:t>
      </w:r>
      <w:r>
        <w:t>Person:</w:t>
      </w:r>
    </w:p>
    <w:p w14:paraId="544DD68D" w14:textId="77777777" w:rsidR="00810703" w:rsidRDefault="00810703" w:rsidP="00D136D0">
      <w:pPr>
        <w:pStyle w:val="aff5"/>
        <w:ind w:left="630" w:right="210"/>
      </w:pPr>
      <w:r>
        <w:t xml:space="preserve">    </w:t>
      </w:r>
      <w:r>
        <w:rPr>
          <w:b/>
          <w:bCs/>
          <w:color w:val="000080"/>
          <w14:textFill>
            <w14:solidFill>
              <w14:srgbClr w14:val="000080">
                <w14:lumMod w14:val="65000"/>
                <w14:lumOff w14:val="35000"/>
              </w14:srgbClr>
            </w14:solidFill>
          </w14:textFill>
        </w:rPr>
        <w:t xml:space="preserve">def </w:t>
      </w:r>
      <w:r>
        <w:rPr>
          <w:color w:val="B200B2"/>
          <w14:textFill>
            <w14:solidFill>
              <w14:srgbClr w14:val="B200B2">
                <w14:lumMod w14:val="65000"/>
                <w14:lumOff w14:val="35000"/>
              </w14:srgbClr>
            </w14:solidFill>
          </w14:textFill>
        </w:rPr>
        <w:t>__init__</w:t>
      </w:r>
      <w:r>
        <w:t>(</w:t>
      </w:r>
      <w:r>
        <w:rPr>
          <w:color w:val="94558D"/>
          <w14:textFill>
            <w14:solidFill>
              <w14:srgbClr w14:val="94558D">
                <w14:lumMod w14:val="65000"/>
                <w14:lumOff w14:val="35000"/>
              </w14:srgbClr>
            </w14:solidFill>
          </w14:textFill>
        </w:rPr>
        <w:t>self</w:t>
      </w:r>
      <w:r>
        <w:t>, _obj):</w:t>
      </w:r>
    </w:p>
    <w:p w14:paraId="492CB038" w14:textId="77777777" w:rsidR="00810703" w:rsidRDefault="00810703" w:rsidP="00D136D0">
      <w:pPr>
        <w:pStyle w:val="aff5"/>
        <w:ind w:left="630" w:right="210"/>
      </w:pPr>
      <w:r>
        <w:t xml:space="preserve">        </w:t>
      </w:r>
      <w:r>
        <w:rPr>
          <w:color w:val="94558D"/>
          <w14:textFill>
            <w14:solidFill>
              <w14:srgbClr w14:val="94558D">
                <w14:lumMod w14:val="65000"/>
                <w14:lumOff w14:val="35000"/>
              </w14:srgbClr>
            </w14:solidFill>
          </w14:textFill>
        </w:rPr>
        <w:t>self</w:t>
      </w:r>
      <w:r>
        <w:t>.</w:t>
      </w:r>
      <w:r>
        <w:rPr>
          <w:color w:val="B200B2"/>
          <w14:textFill>
            <w14:solidFill>
              <w14:srgbClr w14:val="B200B2">
                <w14:lumMod w14:val="65000"/>
                <w14:lumOff w14:val="35000"/>
              </w14:srgbClr>
            </w14:solidFill>
          </w14:textFill>
        </w:rPr>
        <w:t>__dict__</w:t>
      </w:r>
      <w:r>
        <w:t>.update(_obj)</w:t>
      </w:r>
    </w:p>
    <w:p w14:paraId="52713BBE" w14:textId="77777777" w:rsidR="00810703" w:rsidRDefault="00810703" w:rsidP="00D136D0">
      <w:pPr>
        <w:pStyle w:val="aff5"/>
        <w:ind w:left="630" w:right="210"/>
      </w:pPr>
    </w:p>
    <w:p w14:paraId="5D0DDB56" w14:textId="77777777" w:rsidR="00810703" w:rsidRDefault="00810703" w:rsidP="00D136D0">
      <w:pPr>
        <w:pStyle w:val="aff5"/>
        <w:ind w:left="630" w:right="210"/>
      </w:pPr>
      <w:r>
        <w:t xml:space="preserve">d = {'name': </w:t>
      </w:r>
      <w:r>
        <w:rPr>
          <w:color w:val="0000FF"/>
          <w14:textFill>
            <w14:solidFill>
              <w14:srgbClr w14:val="0000FF">
                <w14:lumMod w14:val="65000"/>
                <w14:lumOff w14:val="35000"/>
              </w14:srgbClr>
            </w14:solidFill>
          </w14:textFill>
        </w:rPr>
        <w:t>1</w:t>
      </w:r>
      <w:r>
        <w:t xml:space="preserve">, 'age': </w:t>
      </w:r>
      <w:r>
        <w:rPr>
          <w:color w:val="0000FF"/>
          <w14:textFill>
            <w14:solidFill>
              <w14:srgbClr w14:val="0000FF">
                <w14:lumMod w14:val="65000"/>
                <w14:lumOff w14:val="35000"/>
              </w14:srgbClr>
            </w14:solidFill>
          </w14:textFill>
        </w:rPr>
        <w:t>2</w:t>
      </w:r>
      <w:r>
        <w:t xml:space="preserve">, 'energy': </w:t>
      </w:r>
      <w:r>
        <w:rPr>
          <w:color w:val="0000FF"/>
          <w14:textFill>
            <w14:solidFill>
              <w14:srgbClr w14:val="0000FF">
                <w14:lumMod w14:val="65000"/>
                <w14:lumOff w14:val="35000"/>
              </w14:srgbClr>
            </w14:solidFill>
          </w14:textFill>
        </w:rPr>
        <w:t>3</w:t>
      </w:r>
      <w:r>
        <w:t xml:space="preserve">, 'gender': </w:t>
      </w:r>
      <w:r>
        <w:rPr>
          <w:color w:val="0000FF"/>
          <w14:textFill>
            <w14:solidFill>
              <w14:srgbClr w14:val="0000FF">
                <w14:lumMod w14:val="65000"/>
                <w14:lumOff w14:val="35000"/>
              </w14:srgbClr>
            </w14:solidFill>
          </w14:textFill>
        </w:rPr>
        <w:t>4</w:t>
      </w:r>
      <w:r>
        <w:t xml:space="preserve">, 'email': </w:t>
      </w:r>
      <w:r>
        <w:rPr>
          <w:color w:val="0000FF"/>
          <w14:textFill>
            <w14:solidFill>
              <w14:srgbClr w14:val="0000FF">
                <w14:lumMod w14:val="65000"/>
                <w14:lumOff w14:val="35000"/>
              </w14:srgbClr>
            </w14:solidFill>
          </w14:textFill>
        </w:rPr>
        <w:t>5</w:t>
      </w:r>
      <w:r>
        <w:t>}</w:t>
      </w:r>
    </w:p>
    <w:p w14:paraId="77A460FC" w14:textId="77777777" w:rsidR="00810703" w:rsidRDefault="00810703" w:rsidP="00D136D0">
      <w:pPr>
        <w:pStyle w:val="aff5"/>
        <w:ind w:left="630" w:right="210"/>
      </w:pPr>
      <w:r>
        <w:t>s1 = Person(d)</w:t>
      </w:r>
    </w:p>
    <w:p w14:paraId="78298F37" w14:textId="77777777" w:rsidR="00810703" w:rsidRDefault="00810703" w:rsidP="00D136D0">
      <w:pPr>
        <w:pStyle w:val="aff5"/>
        <w:ind w:left="630" w:right="210"/>
        <w:rPr>
          <w:rFonts w:ascii="宋体" w:hAnsi="宋体"/>
          <w:i/>
          <w:iCs/>
        </w:rPr>
      </w:pPr>
      <w:r>
        <w:rPr>
          <w:color w:val="000080"/>
          <w14:textFill>
            <w14:solidFill>
              <w14:srgbClr w14:val="000080">
                <w14:lumMod w14:val="65000"/>
                <w14:lumOff w14:val="35000"/>
              </w14:srgbClr>
            </w14:solidFill>
          </w14:textFill>
        </w:rPr>
        <w:t>print</w:t>
      </w:r>
      <w:r>
        <w:t>(s1.</w:t>
      </w:r>
      <w:r>
        <w:rPr>
          <w:color w:val="B200B2"/>
          <w14:textFill>
            <w14:solidFill>
              <w14:srgbClr w14:val="B200B2">
                <w14:lumMod w14:val="65000"/>
                <w14:lumOff w14:val="35000"/>
              </w14:srgbClr>
            </w14:solidFill>
          </w14:textFill>
        </w:rPr>
        <w:t>__dict__</w:t>
      </w:r>
      <w:r>
        <w:t xml:space="preserve">)  </w:t>
      </w:r>
      <w:r>
        <w:rPr>
          <w:i/>
          <w:iCs/>
        </w:rPr>
        <w:t xml:space="preserve"># </w:t>
      </w:r>
      <w:r>
        <w:rPr>
          <w:rFonts w:ascii="宋体" w:hAnsi="宋体" w:hint="eastAsia"/>
          <w:i/>
          <w:iCs/>
        </w:rPr>
        <w:t>实例对象的字典</w:t>
      </w:r>
    </w:p>
    <w:p w14:paraId="6D6831EE"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w:t>
      </w:r>
      <w:r>
        <w:rPr>
          <w:b/>
          <w:bCs/>
          <w:color w:val="008080"/>
          <w14:textFill>
            <w14:solidFill>
              <w14:srgbClr w14:val="008080">
                <w14:lumMod w14:val="65000"/>
                <w14:lumOff w14:val="35000"/>
              </w14:srgbClr>
            </w14:solidFill>
          </w14:textFill>
        </w:rPr>
        <w:t>'s1.name'</w:t>
      </w:r>
      <w:r>
        <w:t>, s1.name)</w:t>
      </w:r>
    </w:p>
    <w:p w14:paraId="51506887"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w:t>
      </w:r>
    </w:p>
    <w:p w14:paraId="14C6E0A2"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Person.</w:t>
      </w:r>
      <w:r>
        <w:rPr>
          <w:color w:val="B200B2"/>
          <w14:textFill>
            <w14:solidFill>
              <w14:srgbClr w14:val="B200B2">
                <w14:lumMod w14:val="65000"/>
                <w14:lumOff w14:val="35000"/>
              </w14:srgbClr>
            </w14:solidFill>
          </w14:textFill>
        </w:rPr>
        <w:t>__dict__</w:t>
      </w:r>
      <w:r>
        <w:t xml:space="preserve">)  </w:t>
      </w:r>
      <w:r>
        <w:rPr>
          <w:i/>
          <w:iCs/>
          <w:color w:val="808080"/>
          <w14:textFill>
            <w14:solidFill>
              <w14:srgbClr w14:val="808080">
                <w14:lumMod w14:val="65000"/>
                <w14:lumOff w14:val="35000"/>
              </w14:srgbClr>
            </w14:solidFill>
          </w14:textFill>
        </w:rPr>
        <w:t xml:space="preserve"># </w:t>
      </w:r>
      <w:r>
        <w:rPr>
          <w:rFonts w:ascii="宋体" w:hAnsi="宋体" w:hint="eastAsia"/>
          <w:i/>
          <w:iCs/>
          <w:color w:val="808080"/>
          <w14:textFill>
            <w14:solidFill>
              <w14:srgbClr w14:val="808080">
                <w14:lumMod w14:val="65000"/>
                <w14:lumOff w14:val="35000"/>
              </w14:srgbClr>
            </w14:solidFill>
          </w14:textFill>
        </w:rPr>
        <w:t>类对象的字典</w:t>
      </w:r>
    </w:p>
    <w:p w14:paraId="2CA4554F" w14:textId="77777777" w:rsidR="00810703" w:rsidRDefault="00810703" w:rsidP="00810703"/>
    <w:p w14:paraId="376982DA" w14:textId="77777777" w:rsidR="00810703" w:rsidRDefault="00810703" w:rsidP="00D136D0">
      <w:pPr>
        <w:pStyle w:val="aff3"/>
      </w:pPr>
      <w:r>
        <w:t>{'name': 1, 'age': 2, 'energy': 3, 'gender': 4, 'email': 5}</w:t>
      </w:r>
    </w:p>
    <w:p w14:paraId="65CDC627" w14:textId="77777777" w:rsidR="00810703" w:rsidRDefault="00810703" w:rsidP="00D136D0">
      <w:pPr>
        <w:pStyle w:val="aff3"/>
      </w:pPr>
      <w:r>
        <w:t>s1.name 1</w:t>
      </w:r>
    </w:p>
    <w:p w14:paraId="2237A1A8" w14:textId="77777777" w:rsidR="00810703" w:rsidRDefault="00810703" w:rsidP="00D136D0">
      <w:pPr>
        <w:pStyle w:val="aff3"/>
      </w:pPr>
      <w:r>
        <w:t>------------------------------</w:t>
      </w:r>
    </w:p>
    <w:p w14:paraId="4B417B8E" w14:textId="77777777" w:rsidR="00810703" w:rsidRDefault="00810703" w:rsidP="00D136D0">
      <w:pPr>
        <w:pStyle w:val="aff3"/>
      </w:pPr>
      <w:r>
        <w:t>{'__module__': '__main__', '__init__': &lt;function Person.__init__ at 0x0000000001DD4840&gt;, '__dict__': &lt;attribute '__dict__' of 'Person' objects&gt;, '__weakref__': &lt;attribute '__weakref__' of 'Person' objects&gt;, '__doc__': None}</w:t>
      </w:r>
    </w:p>
    <w:p w14:paraId="2A2DC20A" w14:textId="77777777" w:rsidR="00810703" w:rsidRDefault="00810703" w:rsidP="00810703"/>
    <w:p w14:paraId="3879D01A" w14:textId="77777777" w:rsidR="00810703" w:rsidRDefault="00810703" w:rsidP="00810703"/>
    <w:p w14:paraId="34314073" w14:textId="77777777" w:rsidR="00810703" w:rsidRDefault="00810703" w:rsidP="00810703">
      <w:pPr>
        <w:pStyle w:val="4"/>
      </w:pPr>
      <w:r>
        <w:rPr>
          <w:rFonts w:hint="eastAsia"/>
        </w:rPr>
        <w:t>类的</w:t>
      </w:r>
      <w:r>
        <w:rPr>
          <w:rFonts w:hint="eastAsia"/>
        </w:rPr>
        <w:t>__class__</w:t>
      </w:r>
      <w:r>
        <w:rPr>
          <w:rFonts w:hint="eastAsia"/>
        </w:rPr>
        <w:t>属性</w:t>
      </w:r>
    </w:p>
    <w:p w14:paraId="60824ECC" w14:textId="33C8AE1A" w:rsidR="00810703" w:rsidRDefault="00810703" w:rsidP="00D136D0">
      <w:pPr>
        <w:pStyle w:val="aff3"/>
      </w:pPr>
      <w:r>
        <w:rPr>
          <w:rFonts w:hint="eastAsia"/>
        </w:rPr>
        <w:t>__class__</w:t>
      </w:r>
      <w:r>
        <w:rPr>
          <w:rFonts w:hint="eastAsia"/>
        </w:rPr>
        <w:t>属性绑定创建此实例</w:t>
      </w:r>
      <w:r>
        <w:rPr>
          <w:rFonts w:hint="eastAsia"/>
        </w:rPr>
        <w:t>(</w:t>
      </w:r>
      <w:r>
        <w:rPr>
          <w:rFonts w:hint="eastAsia"/>
        </w:rPr>
        <w:t>类实例</w:t>
      </w:r>
      <w:r>
        <w:rPr>
          <w:rFonts w:hint="eastAsia"/>
        </w:rPr>
        <w:t>)</w:t>
      </w:r>
      <w:r>
        <w:rPr>
          <w:rFonts w:hint="eastAsia"/>
        </w:rPr>
        <w:t>的类</w:t>
      </w:r>
    </w:p>
    <w:p w14:paraId="0215CBD8" w14:textId="77777777" w:rsidR="00810703" w:rsidRDefault="00810703" w:rsidP="00810703">
      <w:pPr>
        <w:pStyle w:val="1"/>
      </w:pPr>
      <w:r>
        <w:rPr>
          <w:rFonts w:hint="eastAsia"/>
        </w:rPr>
        <w:t>作用:</w:t>
      </w:r>
    </w:p>
    <w:p w14:paraId="1939C7E2" w14:textId="77777777" w:rsidR="00810703" w:rsidRDefault="00810703" w:rsidP="00D136D0">
      <w:pPr>
        <w:pStyle w:val="aff3"/>
      </w:pPr>
      <w:r>
        <w:rPr>
          <w:rFonts w:hint="eastAsia"/>
        </w:rPr>
        <w:t>可以借助于此属性来访问创建此实例的类</w:t>
      </w:r>
    </w:p>
    <w:p w14:paraId="58B5D53C" w14:textId="77777777" w:rsidR="00810703" w:rsidRDefault="00810703" w:rsidP="00810703"/>
    <w:p w14:paraId="52C24F1D" w14:textId="77777777" w:rsidR="00810703" w:rsidRDefault="00810703" w:rsidP="00810703">
      <w:pPr>
        <w:pStyle w:val="1"/>
      </w:pPr>
      <w:r>
        <w:rPr>
          <w:rFonts w:hint="eastAsia"/>
        </w:rPr>
        <w:t>示例:</w:t>
      </w:r>
    </w:p>
    <w:p w14:paraId="0361F018" w14:textId="77777777" w:rsidR="00810703" w:rsidRDefault="00810703" w:rsidP="00D136D0">
      <w:pPr>
        <w:pStyle w:val="aff5"/>
        <w:ind w:left="630" w:right="210"/>
      </w:pPr>
      <w:r>
        <w:t>class Dog:</w:t>
      </w:r>
    </w:p>
    <w:p w14:paraId="5F44730D" w14:textId="77777777" w:rsidR="00810703" w:rsidRDefault="00810703" w:rsidP="00D136D0">
      <w:pPr>
        <w:pStyle w:val="aff5"/>
        <w:ind w:left="630" w:right="210"/>
      </w:pPr>
      <w:r>
        <w:t xml:space="preserve">    pass</w:t>
      </w:r>
    </w:p>
    <w:p w14:paraId="5FFEAB9D" w14:textId="77777777" w:rsidR="00810703" w:rsidRDefault="00810703" w:rsidP="00D136D0">
      <w:pPr>
        <w:pStyle w:val="aff5"/>
        <w:ind w:left="630" w:right="210"/>
      </w:pPr>
    </w:p>
    <w:p w14:paraId="480A8378" w14:textId="77777777" w:rsidR="00810703" w:rsidRDefault="00810703" w:rsidP="00D136D0">
      <w:pPr>
        <w:pStyle w:val="aff5"/>
        <w:ind w:left="630" w:right="210"/>
      </w:pPr>
      <w:r>
        <w:t>dog1 = Dog()</w:t>
      </w:r>
    </w:p>
    <w:p w14:paraId="56627FD7" w14:textId="77777777" w:rsidR="00810703" w:rsidRDefault="00810703" w:rsidP="00D136D0">
      <w:pPr>
        <w:pStyle w:val="aff5"/>
        <w:ind w:left="630" w:right="210"/>
      </w:pPr>
      <w:r>
        <w:t>dog2 = dog1.__class__()</w:t>
      </w:r>
    </w:p>
    <w:p w14:paraId="1BCF2E81" w14:textId="77777777" w:rsidR="00810703" w:rsidRDefault="00810703" w:rsidP="00D136D0">
      <w:pPr>
        <w:pStyle w:val="aff5"/>
        <w:ind w:left="630" w:right="210"/>
      </w:pPr>
    </w:p>
    <w:p w14:paraId="7637C4B4"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 xml:space="preserve">(Dog)  # </w:t>
      </w:r>
      <w:r>
        <w:rPr>
          <w:rFonts w:ascii="宋体" w:hAnsi="宋体" w:hint="eastAsia"/>
        </w:rPr>
        <w:t>类对象</w:t>
      </w:r>
      <w:r>
        <w:t>Dog</w:t>
      </w:r>
      <w:r>
        <w:rPr>
          <w:rFonts w:hint="eastAsia"/>
        </w:rPr>
        <w:t>，结果</w:t>
      </w:r>
      <w:r>
        <w:t>&lt;class '__main__.Dog'&gt;</w:t>
      </w:r>
    </w:p>
    <w:p w14:paraId="54823649"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 xml:space="preserve">(dog1.__class__)  # </w:t>
      </w:r>
      <w:r>
        <w:rPr>
          <w:rFonts w:ascii="宋体" w:hAnsi="宋体" w:hint="eastAsia"/>
        </w:rPr>
        <w:t>类对象</w:t>
      </w:r>
      <w:r>
        <w:t>Dog</w:t>
      </w:r>
      <w:r>
        <w:rPr>
          <w:rFonts w:hint="eastAsia"/>
        </w:rPr>
        <w:t>，结果</w:t>
      </w:r>
      <w:r>
        <w:t>&lt;class '__main__.Dog'&gt;</w:t>
      </w:r>
    </w:p>
    <w:p w14:paraId="226962F7"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 xml:space="preserve">(dog2.__class__)  # </w:t>
      </w:r>
      <w:r>
        <w:rPr>
          <w:rFonts w:ascii="宋体" w:hAnsi="宋体" w:hint="eastAsia"/>
        </w:rPr>
        <w:t>类对象</w:t>
      </w:r>
      <w:r>
        <w:t>Dog</w:t>
      </w:r>
      <w:r>
        <w:rPr>
          <w:rFonts w:hint="eastAsia"/>
        </w:rPr>
        <w:t>，结果</w:t>
      </w:r>
      <w:r>
        <w:t>&lt;class '__main__.Dog'&gt;</w:t>
      </w:r>
    </w:p>
    <w:p w14:paraId="40066C68" w14:textId="77777777" w:rsidR="00810703" w:rsidRDefault="00810703" w:rsidP="00D136D0">
      <w:pPr>
        <w:pStyle w:val="aff5"/>
        <w:ind w:left="630" w:right="210"/>
      </w:pPr>
    </w:p>
    <w:p w14:paraId="5179A0FB" w14:textId="77777777" w:rsidR="00810703" w:rsidRDefault="00810703" w:rsidP="00D136D0">
      <w:pPr>
        <w:pStyle w:val="aff5"/>
        <w:ind w:left="630" w:right="210"/>
        <w:rPr>
          <w:rFonts w:ascii="宋体" w:hAnsi="宋体"/>
        </w:rPr>
      </w:pPr>
      <w:r>
        <w:rPr>
          <w:color w:val="000080"/>
          <w14:textFill>
            <w14:solidFill>
              <w14:srgbClr w14:val="000080">
                <w14:lumMod w14:val="65000"/>
                <w14:lumOff w14:val="35000"/>
              </w14:srgbClr>
            </w14:solidFill>
          </w14:textFill>
        </w:rPr>
        <w:t>print</w:t>
      </w:r>
      <w:r>
        <w:t xml:space="preserve">(dog1)  # </w:t>
      </w:r>
      <w:r>
        <w:rPr>
          <w:rFonts w:ascii="宋体" w:hAnsi="宋体" w:hint="eastAsia"/>
        </w:rPr>
        <w:t>命名为</w:t>
      </w:r>
      <w:r>
        <w:t>dog1</w:t>
      </w:r>
      <w:r>
        <w:rPr>
          <w:rFonts w:ascii="宋体" w:hAnsi="宋体" w:hint="eastAsia"/>
        </w:rPr>
        <w:t>的实例对象</w:t>
      </w:r>
      <w:r>
        <w:rPr>
          <w:rFonts w:hint="eastAsia"/>
        </w:rPr>
        <w:t>，结果</w:t>
      </w:r>
      <w:r>
        <w:t>&lt;__main__.Dog object at 0x02FD5F10&gt;</w:t>
      </w:r>
    </w:p>
    <w:p w14:paraId="422196CC" w14:textId="77777777" w:rsidR="00810703" w:rsidRDefault="00810703" w:rsidP="00D136D0">
      <w:pPr>
        <w:pStyle w:val="aff5"/>
        <w:ind w:left="630" w:right="210"/>
        <w:rPr>
          <w:color w:val="000080"/>
          <w14:textFill>
            <w14:solidFill>
              <w14:srgbClr w14:val="000080">
                <w14:lumMod w14:val="65000"/>
                <w14:lumOff w14:val="35000"/>
              </w14:srgbClr>
            </w14:solidFill>
          </w14:textFill>
        </w:rPr>
      </w:pPr>
      <w:r>
        <w:rPr>
          <w:color w:val="000080"/>
          <w14:textFill>
            <w14:solidFill>
              <w14:srgbClr w14:val="000080">
                <w14:lumMod w14:val="65000"/>
                <w14:lumOff w14:val="35000"/>
              </w14:srgbClr>
            </w14:solidFill>
          </w14:textFill>
        </w:rPr>
        <w:t>print</w:t>
      </w:r>
      <w:r>
        <w:t xml:space="preserve">(dog1)  # </w:t>
      </w:r>
      <w:r>
        <w:rPr>
          <w:rFonts w:ascii="宋体" w:hAnsi="宋体" w:hint="eastAsia"/>
        </w:rPr>
        <w:t>命名为</w:t>
      </w:r>
      <w:r>
        <w:t>dog1</w:t>
      </w:r>
      <w:r>
        <w:rPr>
          <w:rFonts w:ascii="宋体" w:hAnsi="宋体" w:hint="eastAsia"/>
        </w:rPr>
        <w:t>的实例对象</w:t>
      </w:r>
      <w:r>
        <w:rPr>
          <w:rFonts w:hint="eastAsia"/>
        </w:rPr>
        <w:t>，结果</w:t>
      </w:r>
      <w:r>
        <w:t>&lt;__main__.Dog object at 0x02FF0590&gt;</w:t>
      </w:r>
    </w:p>
    <w:p w14:paraId="1DA2F33E"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t>print</w:t>
      </w:r>
      <w:r>
        <w:t xml:space="preserve">(Dog())  # </w:t>
      </w:r>
      <w:r>
        <w:rPr>
          <w:rFonts w:ascii="宋体" w:hAnsi="宋体" w:hint="eastAsia"/>
        </w:rPr>
        <w:t>未绑定变量的实例对象</w:t>
      </w:r>
      <w:r>
        <w:rPr>
          <w:rFonts w:hint="eastAsia"/>
        </w:rPr>
        <w:t>，结果</w:t>
      </w:r>
      <w:r>
        <w:t>&lt;__main__.Dog object at 0x02FF0650&gt;</w:t>
      </w:r>
    </w:p>
    <w:p w14:paraId="0F5A50EB" w14:textId="77777777" w:rsidR="00810703" w:rsidRDefault="00810703" w:rsidP="00D136D0">
      <w:pPr>
        <w:pStyle w:val="aff5"/>
        <w:ind w:left="630" w:right="210"/>
      </w:pPr>
      <w:r>
        <w:rPr>
          <w:color w:val="000080"/>
          <w14:textFill>
            <w14:solidFill>
              <w14:srgbClr w14:val="000080">
                <w14:lumMod w14:val="65000"/>
                <w14:lumOff w14:val="35000"/>
              </w14:srgbClr>
            </w14:solidFill>
          </w14:textFill>
        </w:rPr>
        <w:lastRenderedPageBreak/>
        <w:t>print</w:t>
      </w:r>
      <w:r>
        <w:t xml:space="preserve">(Dog)   # </w:t>
      </w:r>
      <w:r>
        <w:rPr>
          <w:rFonts w:hint="eastAsia"/>
        </w:rPr>
        <w:t>类对象，结果</w:t>
      </w:r>
      <w:r>
        <w:t>&lt;class '__main__.Dog'&gt;</w:t>
      </w:r>
    </w:p>
    <w:p w14:paraId="16DEEE1D" w14:textId="77777777" w:rsidR="00810703" w:rsidRDefault="00810703" w:rsidP="00810703"/>
    <w:p w14:paraId="01617E7E" w14:textId="77777777" w:rsidR="00810703" w:rsidRDefault="00810703" w:rsidP="00810703">
      <w:pPr>
        <w:pStyle w:val="4"/>
      </w:pPr>
      <w:r>
        <w:rPr>
          <w:rFonts w:hint="eastAsia"/>
        </w:rPr>
        <w:t>类的</w:t>
      </w:r>
      <w:r>
        <w:rPr>
          <w:rFonts w:hint="eastAsia"/>
        </w:rPr>
        <w:t>__base__</w:t>
      </w:r>
      <w:r>
        <w:rPr>
          <w:rFonts w:hint="eastAsia"/>
        </w:rPr>
        <w:t>属性</w:t>
      </w:r>
    </w:p>
    <w:p w14:paraId="143E64D8" w14:textId="77777777" w:rsidR="00810703" w:rsidRDefault="00810703" w:rsidP="00D136D0">
      <w:pPr>
        <w:pStyle w:val="aff3"/>
      </w:pPr>
      <w:r>
        <w:rPr>
          <w:rFonts w:hint="eastAsia"/>
        </w:rPr>
        <w:t xml:space="preserve">  __base__</w:t>
      </w:r>
      <w:r>
        <w:rPr>
          <w:rFonts w:hint="eastAsia"/>
        </w:rPr>
        <w:t>属性用来记录此类的基类</w:t>
      </w:r>
    </w:p>
    <w:p w14:paraId="38AF675F" w14:textId="77777777" w:rsidR="00810703" w:rsidRDefault="00810703" w:rsidP="00810703"/>
    <w:p w14:paraId="3C1D6FA1" w14:textId="77777777" w:rsidR="00810703" w:rsidRDefault="00810703" w:rsidP="00810703">
      <w:pPr>
        <w:pStyle w:val="1"/>
      </w:pPr>
      <w:r>
        <w:rPr>
          <w:rFonts w:hint="eastAsia"/>
        </w:rPr>
        <w:t>示例:</w:t>
      </w:r>
    </w:p>
    <w:p w14:paraId="505059FD" w14:textId="77777777" w:rsidR="00810703" w:rsidRDefault="00810703" w:rsidP="00D136D0">
      <w:pPr>
        <w:pStyle w:val="aff5"/>
        <w:ind w:left="630" w:right="210"/>
      </w:pPr>
      <w:r>
        <w:t xml:space="preserve">  class Human:</w:t>
      </w:r>
    </w:p>
    <w:p w14:paraId="35992B55" w14:textId="77777777" w:rsidR="00810703" w:rsidRDefault="00810703" w:rsidP="00D136D0">
      <w:pPr>
        <w:pStyle w:val="aff5"/>
        <w:ind w:left="630" w:right="210"/>
      </w:pPr>
      <w:r>
        <w:t xml:space="preserve">      pass</w:t>
      </w:r>
    </w:p>
    <w:p w14:paraId="50202F59" w14:textId="77777777" w:rsidR="00810703" w:rsidRDefault="00810703" w:rsidP="00D136D0">
      <w:pPr>
        <w:pStyle w:val="aff5"/>
        <w:ind w:left="630" w:right="210"/>
      </w:pPr>
      <w:r>
        <w:t xml:space="preserve">  class Student(Human):</w:t>
      </w:r>
    </w:p>
    <w:p w14:paraId="7DC55081" w14:textId="77777777" w:rsidR="00810703" w:rsidRDefault="00810703" w:rsidP="00D136D0">
      <w:pPr>
        <w:pStyle w:val="aff5"/>
        <w:ind w:left="630" w:right="210"/>
      </w:pPr>
      <w:r>
        <w:t xml:space="preserve">      pass</w:t>
      </w:r>
    </w:p>
    <w:p w14:paraId="15AE69A4" w14:textId="77777777" w:rsidR="00810703" w:rsidRDefault="00810703" w:rsidP="00D136D0">
      <w:pPr>
        <w:pStyle w:val="aff5"/>
        <w:ind w:left="630" w:right="210"/>
      </w:pPr>
      <w:r>
        <w:t xml:space="preserve">  class Teacher(Human):</w:t>
      </w:r>
    </w:p>
    <w:p w14:paraId="5F1766F5" w14:textId="77777777" w:rsidR="00810703" w:rsidRDefault="00810703" w:rsidP="00D136D0">
      <w:pPr>
        <w:pStyle w:val="aff5"/>
        <w:ind w:left="630" w:right="210"/>
      </w:pPr>
      <w:r>
        <w:t xml:space="preserve">      pass</w:t>
      </w:r>
    </w:p>
    <w:p w14:paraId="1FD5AF8E" w14:textId="77777777" w:rsidR="00810703" w:rsidRDefault="00810703" w:rsidP="00D136D0">
      <w:pPr>
        <w:pStyle w:val="aff5"/>
        <w:ind w:left="630" w:right="210"/>
      </w:pPr>
      <w:r>
        <w:t xml:space="preserve">  Student.__base__ is Human  # True</w:t>
      </w:r>
    </w:p>
    <w:p w14:paraId="63BC994D" w14:textId="77777777" w:rsidR="00810703" w:rsidRDefault="00810703" w:rsidP="00810703"/>
    <w:p w14:paraId="5551FA16" w14:textId="77777777" w:rsidR="00810703" w:rsidRDefault="00810703" w:rsidP="00810703">
      <w:r>
        <w:rPr>
          <w:rFonts w:hint="eastAsia"/>
        </w:rPr>
        <w:t>内建类的继承关系见</w:t>
      </w:r>
      <w:r>
        <w:rPr>
          <w:rFonts w:hint="eastAsia"/>
        </w:rPr>
        <w:t>:</w:t>
      </w:r>
    </w:p>
    <w:p w14:paraId="44F3F309" w14:textId="77777777" w:rsidR="00810703" w:rsidRDefault="00810703" w:rsidP="00D136D0">
      <w:pPr>
        <w:pStyle w:val="aff4"/>
        <w:ind w:left="525" w:right="420"/>
      </w:pPr>
      <w:r>
        <w:t xml:space="preserve">  &gt;&gt;&gt; help(__builtins__)</w:t>
      </w:r>
    </w:p>
    <w:p w14:paraId="5DBF8053" w14:textId="499B0D36" w:rsidR="00810703" w:rsidRDefault="00810703" w:rsidP="00810703"/>
    <w:p w14:paraId="5C56B7F1" w14:textId="08D54244" w:rsidR="002311B2" w:rsidRDefault="002F182C" w:rsidP="00810703">
      <w:r>
        <w:rPr>
          <w:rFonts w:hint="eastAsia"/>
        </w:rPr>
        <w:t>注意，返回的是其所有继承对象的元组</w:t>
      </w:r>
    </w:p>
    <w:p w14:paraId="6E7D2902" w14:textId="77777777" w:rsidR="002F182C" w:rsidRDefault="002F182C" w:rsidP="00C133EC">
      <w:pPr>
        <w:pStyle w:val="aff5"/>
        <w:ind w:left="630" w:right="210"/>
      </w:pPr>
      <w:r>
        <w:t xml:space="preserve">class ParentClass1: </w:t>
      </w:r>
    </w:p>
    <w:p w14:paraId="529B19BA" w14:textId="77777777" w:rsidR="002F182C" w:rsidRDefault="002F182C" w:rsidP="00C133EC">
      <w:pPr>
        <w:pStyle w:val="aff5"/>
        <w:ind w:left="630" w:right="210"/>
      </w:pPr>
      <w:r>
        <w:t xml:space="preserve">    pass</w:t>
      </w:r>
    </w:p>
    <w:p w14:paraId="2336D2E8" w14:textId="77777777" w:rsidR="002F182C" w:rsidRDefault="002F182C" w:rsidP="00C133EC">
      <w:pPr>
        <w:pStyle w:val="aff5"/>
        <w:ind w:left="630" w:right="210"/>
      </w:pPr>
    </w:p>
    <w:p w14:paraId="0945DC0F" w14:textId="77777777" w:rsidR="002F182C" w:rsidRDefault="002F182C" w:rsidP="00C133EC">
      <w:pPr>
        <w:pStyle w:val="aff5"/>
        <w:ind w:left="630" w:right="210"/>
      </w:pPr>
      <w:r>
        <w:t xml:space="preserve">class ParentClass2: </w:t>
      </w:r>
    </w:p>
    <w:p w14:paraId="5817F3C1" w14:textId="77777777" w:rsidR="002F182C" w:rsidRDefault="002F182C" w:rsidP="00C133EC">
      <w:pPr>
        <w:pStyle w:val="aff5"/>
        <w:ind w:left="630" w:right="210"/>
      </w:pPr>
      <w:r>
        <w:t xml:space="preserve">    pass</w:t>
      </w:r>
    </w:p>
    <w:p w14:paraId="29EF17D2" w14:textId="77777777" w:rsidR="002F182C" w:rsidRDefault="002F182C" w:rsidP="00C133EC">
      <w:pPr>
        <w:pStyle w:val="aff5"/>
        <w:ind w:left="630" w:right="210"/>
      </w:pPr>
    </w:p>
    <w:p w14:paraId="54718B8F" w14:textId="77777777" w:rsidR="002F182C" w:rsidRDefault="002F182C" w:rsidP="00C133EC">
      <w:pPr>
        <w:pStyle w:val="aff5"/>
        <w:ind w:left="630" w:right="210"/>
      </w:pPr>
      <w:r>
        <w:t>class SubClass1(ParentClass1):</w:t>
      </w:r>
    </w:p>
    <w:p w14:paraId="2303D69A" w14:textId="77777777" w:rsidR="002F182C" w:rsidRDefault="002F182C" w:rsidP="00C133EC">
      <w:pPr>
        <w:pStyle w:val="aff5"/>
        <w:ind w:left="630" w:right="210"/>
      </w:pPr>
      <w:r>
        <w:t xml:space="preserve">    pass</w:t>
      </w:r>
    </w:p>
    <w:p w14:paraId="654C89C4" w14:textId="77777777" w:rsidR="002F182C" w:rsidRDefault="002F182C" w:rsidP="00C133EC">
      <w:pPr>
        <w:pStyle w:val="aff5"/>
        <w:ind w:left="630" w:right="210"/>
      </w:pPr>
    </w:p>
    <w:p w14:paraId="444E0A68" w14:textId="77777777" w:rsidR="002F182C" w:rsidRDefault="002F182C" w:rsidP="00C133EC">
      <w:pPr>
        <w:pStyle w:val="aff5"/>
        <w:ind w:left="630" w:right="210"/>
      </w:pPr>
      <w:r>
        <w:t xml:space="preserve">class SubClass2(ParentClass1,ParentClass2): </w:t>
      </w:r>
    </w:p>
    <w:p w14:paraId="00F20855" w14:textId="77777777" w:rsidR="002F182C" w:rsidRDefault="002F182C" w:rsidP="00C133EC">
      <w:pPr>
        <w:pStyle w:val="aff5"/>
        <w:ind w:left="630" w:right="210"/>
      </w:pPr>
      <w:r>
        <w:t xml:space="preserve">    pass</w:t>
      </w:r>
    </w:p>
    <w:p w14:paraId="60366278" w14:textId="77777777" w:rsidR="002F182C" w:rsidRDefault="002F182C" w:rsidP="00C133EC">
      <w:pPr>
        <w:pStyle w:val="aff5"/>
        <w:ind w:left="630" w:right="210"/>
      </w:pPr>
    </w:p>
    <w:p w14:paraId="216C7B46" w14:textId="77777777" w:rsidR="002F182C" w:rsidRDefault="002F182C" w:rsidP="00C133EC">
      <w:pPr>
        <w:pStyle w:val="aff5"/>
        <w:ind w:left="630" w:right="210"/>
      </w:pPr>
      <w:r>
        <w:t>print(type(SubClass1.__bases__))</w:t>
      </w:r>
    </w:p>
    <w:p w14:paraId="59C1FE06" w14:textId="77777777" w:rsidR="002F182C" w:rsidRDefault="002F182C" w:rsidP="00C133EC">
      <w:pPr>
        <w:pStyle w:val="aff5"/>
        <w:ind w:left="630" w:right="210"/>
      </w:pPr>
      <w:r>
        <w:t>print(SubClass1.__bases__)</w:t>
      </w:r>
    </w:p>
    <w:p w14:paraId="785BDE7A" w14:textId="023B24F8" w:rsidR="002F182C" w:rsidRDefault="002F182C" w:rsidP="00C133EC">
      <w:pPr>
        <w:pStyle w:val="aff5"/>
        <w:ind w:left="630" w:right="210"/>
      </w:pPr>
      <w:r>
        <w:t>print(SubClass2.__mro__)</w:t>
      </w:r>
    </w:p>
    <w:p w14:paraId="16AAEB1D" w14:textId="77777777" w:rsidR="00810703" w:rsidRDefault="00810703" w:rsidP="00810703"/>
    <w:p w14:paraId="360A6DC9" w14:textId="77777777" w:rsidR="00810703" w:rsidRDefault="00810703" w:rsidP="00810703">
      <w:pPr>
        <w:pStyle w:val="3"/>
      </w:pPr>
      <w:r>
        <w:rPr>
          <w:rFonts w:hint="eastAsia"/>
        </w:rPr>
        <w:t>类的</w:t>
      </w:r>
      <w:r>
        <w:rPr>
          <w:rFonts w:hint="eastAsia"/>
        </w:rPr>
        <w:t>__slots__</w:t>
      </w:r>
      <w:r>
        <w:rPr>
          <w:rFonts w:hint="eastAsia"/>
        </w:rPr>
        <w:t>属性</w:t>
      </w:r>
    </w:p>
    <w:p w14:paraId="49227EFA" w14:textId="77777777" w:rsidR="00810703" w:rsidRDefault="00810703" w:rsidP="00810703">
      <w:pPr>
        <w:pStyle w:val="1"/>
      </w:pPr>
      <w:r>
        <w:rPr>
          <w:rFonts w:hint="eastAsia"/>
        </w:rPr>
        <w:t>问题描述：</w:t>
      </w:r>
    </w:p>
    <w:p w14:paraId="4B6E172F" w14:textId="77777777" w:rsidR="00810703" w:rsidRDefault="00810703" w:rsidP="00D136D0">
      <w:pPr>
        <w:pStyle w:val="aff3"/>
      </w:pPr>
      <w:r>
        <w:rPr>
          <w:rFonts w:hint="eastAsia"/>
        </w:rPr>
        <w:t>在创建类实例对象时，一般会初始化生成字典，记录类属性。</w:t>
      </w:r>
    </w:p>
    <w:p w14:paraId="597C4229" w14:textId="77777777" w:rsidR="00810703" w:rsidRDefault="00810703" w:rsidP="00D136D0">
      <w:pPr>
        <w:pStyle w:val="aff3"/>
      </w:pPr>
      <w:r>
        <w:rPr>
          <w:rFonts w:hint="eastAsia"/>
        </w:rPr>
        <w:t>所有类属性都是用字典记录的，通过</w:t>
      </w:r>
      <w:r>
        <w:rPr>
          <w:rFonts w:hint="eastAsia"/>
        </w:rPr>
        <w:t xml:space="preserve"> </w:t>
      </w:r>
      <w:r>
        <w:rPr>
          <w:rStyle w:val="Char0"/>
          <w:rFonts w:ascii="幼圆" w:hint="eastAsia"/>
        </w:rPr>
        <w:t>实例名</w:t>
      </w:r>
      <w:r>
        <w:rPr>
          <w:rStyle w:val="Char0"/>
          <w:rFonts w:ascii="幼圆" w:hint="eastAsia"/>
        </w:rPr>
        <w:t>.__dict__</w:t>
      </w:r>
      <w:r>
        <w:rPr>
          <w:rFonts w:hint="eastAsia"/>
        </w:rPr>
        <w:t xml:space="preserve"> </w:t>
      </w:r>
      <w:r>
        <w:rPr>
          <w:rFonts w:hint="eastAsia"/>
        </w:rPr>
        <w:t>可查看访问。</w:t>
      </w:r>
    </w:p>
    <w:p w14:paraId="0F0301CE" w14:textId="77777777" w:rsidR="00810703" w:rsidRDefault="00810703" w:rsidP="00810703">
      <w:pPr>
        <w:pStyle w:val="1"/>
      </w:pPr>
      <w:r>
        <w:rPr>
          <w:rFonts w:hint="eastAsia"/>
        </w:rPr>
        <w:t>__slots__作用:</w:t>
      </w:r>
    </w:p>
    <w:p w14:paraId="0168E653" w14:textId="77777777" w:rsidR="00810703" w:rsidRDefault="00810703" w:rsidP="00D136D0">
      <w:pPr>
        <w:pStyle w:val="aff3"/>
      </w:pPr>
      <w:r>
        <w:rPr>
          <w:rFonts w:hint="eastAsia"/>
        </w:rPr>
        <w:t>限定一个类创建的实例只能有固定的属性</w:t>
      </w:r>
      <w:r>
        <w:rPr>
          <w:rFonts w:hint="eastAsia"/>
        </w:rPr>
        <w:t>(</w:t>
      </w:r>
      <w:r>
        <w:rPr>
          <w:rFonts w:hint="eastAsia"/>
        </w:rPr>
        <w:t>实例变量</w:t>
      </w:r>
      <w:r>
        <w:rPr>
          <w:rFonts w:hint="eastAsia"/>
        </w:rPr>
        <w:t>)</w:t>
      </w:r>
      <w:r>
        <w:rPr>
          <w:rFonts w:hint="eastAsia"/>
        </w:rPr>
        <w:t>，不允许对象添加列表以外的属性</w:t>
      </w:r>
    </w:p>
    <w:p w14:paraId="3058B141" w14:textId="77777777" w:rsidR="00810703" w:rsidRDefault="00810703" w:rsidP="00D136D0">
      <w:pPr>
        <w:pStyle w:val="aff3"/>
      </w:pPr>
      <w:r>
        <w:rPr>
          <w:rFonts w:hint="eastAsia"/>
        </w:rPr>
        <w:t>访止用户因错写属性的名称而发生程序错误</w:t>
      </w:r>
    </w:p>
    <w:p w14:paraId="5594DFCF" w14:textId="77777777" w:rsidR="00810703" w:rsidRDefault="00810703" w:rsidP="00810703">
      <w:r>
        <w:rPr>
          <w:rFonts w:hint="eastAsia"/>
        </w:rPr>
        <w:t>说明</w:t>
      </w:r>
      <w:r>
        <w:rPr>
          <w:rFonts w:hint="eastAsia"/>
        </w:rPr>
        <w:t>:</w:t>
      </w:r>
    </w:p>
    <w:p w14:paraId="4B5ADB55" w14:textId="77777777" w:rsidR="00810703" w:rsidRDefault="00810703" w:rsidP="00D136D0">
      <w:pPr>
        <w:pStyle w:val="aff3"/>
      </w:pPr>
      <w:r>
        <w:rPr>
          <w:rFonts w:hint="eastAsia"/>
        </w:rPr>
        <w:lastRenderedPageBreak/>
        <w:t>含有</w:t>
      </w:r>
      <w:r>
        <w:rPr>
          <w:rFonts w:hint="eastAsia"/>
        </w:rPr>
        <w:t>__slots__</w:t>
      </w:r>
      <w:r>
        <w:rPr>
          <w:rFonts w:hint="eastAsia"/>
        </w:rPr>
        <w:t>属性的类所创建的实例没有</w:t>
      </w:r>
      <w:r>
        <w:rPr>
          <w:rFonts w:hint="eastAsia"/>
        </w:rPr>
        <w:t>__dict__</w:t>
      </w:r>
      <w:r>
        <w:rPr>
          <w:rFonts w:hint="eastAsia"/>
        </w:rPr>
        <w:t>属性</w:t>
      </w:r>
      <w:r>
        <w:rPr>
          <w:rFonts w:hint="eastAsia"/>
        </w:rPr>
        <w:t>,</w:t>
      </w:r>
      <w:r>
        <w:rPr>
          <w:rFonts w:hint="eastAsia"/>
        </w:rPr>
        <w:t>即此实例不用字典来存储对象的属性</w:t>
      </w:r>
    </w:p>
    <w:p w14:paraId="779D26D7" w14:textId="77777777" w:rsidR="00810703" w:rsidRDefault="00810703" w:rsidP="00810703">
      <w:r>
        <w:rPr>
          <w:rFonts w:hint="eastAsia"/>
        </w:rPr>
        <w:t>__slots__</w:t>
      </w:r>
      <w:r>
        <w:rPr>
          <w:rFonts w:hint="eastAsia"/>
        </w:rPr>
        <w:t>列表作用：</w:t>
      </w:r>
    </w:p>
    <w:p w14:paraId="62E7F393" w14:textId="77777777" w:rsidR="00810703" w:rsidRDefault="00810703" w:rsidP="00D136D0">
      <w:pPr>
        <w:pStyle w:val="aff3"/>
        <w:numPr>
          <w:ilvl w:val="0"/>
          <w:numId w:val="13"/>
        </w:numPr>
        <w:ind w:leftChars="0"/>
      </w:pPr>
      <w:r>
        <w:t>定义一个特殊的</w:t>
      </w:r>
      <w:r>
        <w:t>__slots__</w:t>
      </w:r>
      <w:r>
        <w:t>变量，来限制该</w:t>
      </w:r>
      <w:r>
        <w:t>class</w:t>
      </w:r>
      <w:r>
        <w:t>实例能添加的属性</w:t>
      </w:r>
    </w:p>
    <w:p w14:paraId="777836C6" w14:textId="77777777" w:rsidR="00810703" w:rsidRDefault="00810703" w:rsidP="00D136D0">
      <w:pPr>
        <w:pStyle w:val="aff3"/>
        <w:numPr>
          <w:ilvl w:val="0"/>
          <w:numId w:val="13"/>
        </w:numPr>
        <w:ind w:leftChars="0"/>
      </w:pPr>
      <w:r>
        <w:rPr>
          <w:rFonts w:hint="eastAsia"/>
        </w:rPr>
        <w:t>阻止实例化类时为实例分配字典</w:t>
      </w:r>
      <w:r>
        <w:rPr>
          <w:rFonts w:hint="eastAsia"/>
        </w:rPr>
        <w:t>dict</w:t>
      </w:r>
      <w:r>
        <w:rPr>
          <w:rFonts w:hint="eastAsia"/>
        </w:rPr>
        <w:t>。</w:t>
      </w:r>
    </w:p>
    <w:p w14:paraId="59DA4B1B" w14:textId="77777777" w:rsidR="00810703" w:rsidRDefault="00810703" w:rsidP="00D136D0">
      <w:pPr>
        <w:pStyle w:val="aff3"/>
        <w:numPr>
          <w:ilvl w:val="0"/>
          <w:numId w:val="13"/>
        </w:numPr>
        <w:ind w:leftChars="0"/>
      </w:pPr>
      <w:r>
        <w:rPr>
          <w:rFonts w:hint="eastAsia"/>
        </w:rPr>
        <w:t>减少内存</w:t>
      </w:r>
    </w:p>
    <w:p w14:paraId="26802A58" w14:textId="77777777" w:rsidR="00810703" w:rsidRDefault="00810703" w:rsidP="00810703">
      <w:r>
        <w:rPr>
          <w:rFonts w:hint="eastAsia"/>
        </w:rPr>
        <w:tab/>
      </w:r>
      <w:r>
        <w:rPr>
          <w:rFonts w:hint="eastAsia"/>
        </w:rPr>
        <w:t>网络原话：</w:t>
      </w:r>
    </w:p>
    <w:p w14:paraId="1DE53C26" w14:textId="77777777" w:rsidR="00810703" w:rsidRDefault="00810703" w:rsidP="00D136D0">
      <w:pPr>
        <w:pStyle w:val="aff3"/>
        <w:rPr>
          <w:b/>
        </w:rPr>
      </w:pPr>
      <w:r>
        <w:t>在</w:t>
      </w:r>
      <w:r>
        <w:t>python</w:t>
      </w:r>
      <w:r>
        <w:t>新式类中，可以定义一个变量</w:t>
      </w:r>
      <w:r>
        <w:t>__slots__</w:t>
      </w:r>
      <w:r>
        <w:t>，它的作用是阻止在实例化类时为实例分配</w:t>
      </w:r>
      <w:r>
        <w:rPr>
          <w:rFonts w:hint="eastAsia"/>
        </w:rPr>
        <w:t>字典</w:t>
      </w:r>
      <w:r>
        <w:t>dict</w:t>
      </w:r>
    </w:p>
    <w:p w14:paraId="7E4150E6" w14:textId="77777777" w:rsidR="00810703" w:rsidRDefault="00810703" w:rsidP="00D136D0">
      <w:pPr>
        <w:pStyle w:val="aff3"/>
        <w:rPr>
          <w:b/>
        </w:rPr>
      </w:pPr>
      <w:r>
        <w:t>使用</w:t>
      </w:r>
      <w:r>
        <w:t>slots</w:t>
      </w:r>
      <w:r>
        <w:t>可以让内存使用减少</w:t>
      </w:r>
      <w:r>
        <w:t>3.5</w:t>
      </w:r>
      <w:r>
        <w:t>倍！！</w:t>
      </w:r>
      <w:r>
        <w:t xml:space="preserve"># </w:t>
      </w:r>
      <w:r>
        <w:t>通过</w:t>
      </w:r>
      <w:r>
        <w:t xml:space="preserve"> (200 - 4) / ((60 - 4) * 1.0) </w:t>
      </w:r>
      <w:r>
        <w:t>计算得来</w:t>
      </w:r>
      <w:r>
        <w:rPr>
          <w:rFonts w:hint="eastAsia"/>
        </w:rPr>
        <w:t>【来源：</w:t>
      </w:r>
    </w:p>
    <w:p w14:paraId="2AC97241" w14:textId="77777777" w:rsidR="00810703" w:rsidRDefault="00A638AF" w:rsidP="00D136D0">
      <w:pPr>
        <w:pStyle w:val="aff3"/>
        <w:rPr>
          <w:b/>
        </w:rPr>
      </w:pPr>
      <w:hyperlink r:id="rId15" w:history="1">
        <w:r w:rsidR="00810703">
          <w:rPr>
            <w:rStyle w:val="afd"/>
            <w:bCs/>
          </w:rPr>
          <w:t>https://www.jb51.net/article/118024.htm</w:t>
        </w:r>
      </w:hyperlink>
    </w:p>
    <w:p w14:paraId="0D30F445" w14:textId="77777777" w:rsidR="00810703" w:rsidRDefault="00810703" w:rsidP="00D136D0">
      <w:pPr>
        <w:pStyle w:val="aff3"/>
      </w:pPr>
      <w:r>
        <w:rPr>
          <w:rFonts w:hint="eastAsia"/>
        </w:rPr>
        <w:t>】</w:t>
      </w:r>
    </w:p>
    <w:p w14:paraId="2A17A793" w14:textId="77777777" w:rsidR="00810703" w:rsidRDefault="00810703" w:rsidP="00810703"/>
    <w:p w14:paraId="68848831" w14:textId="77777777" w:rsidR="00810703" w:rsidRDefault="00810703" w:rsidP="00810703">
      <w:r>
        <w:rPr>
          <w:rFonts w:hint="eastAsia"/>
        </w:rPr>
        <w:t>说明</w:t>
      </w:r>
      <w:r>
        <w:rPr>
          <w:rFonts w:hint="eastAsia"/>
        </w:rPr>
        <w:t>:</w:t>
      </w:r>
    </w:p>
    <w:p w14:paraId="3F69BF2E" w14:textId="77777777" w:rsidR="00810703" w:rsidRDefault="00810703" w:rsidP="00D136D0">
      <w:pPr>
        <w:pStyle w:val="aff3"/>
      </w:pPr>
      <w:r>
        <w:rPr>
          <w:rFonts w:hint="eastAsia"/>
        </w:rPr>
        <w:t>含有</w:t>
      </w:r>
      <w:r>
        <w:rPr>
          <w:rFonts w:hint="eastAsia"/>
        </w:rPr>
        <w:t>__slots__</w:t>
      </w:r>
      <w:r>
        <w:rPr>
          <w:rFonts w:hint="eastAsia"/>
        </w:rPr>
        <w:t>列表的类创建的实例对象没有</w:t>
      </w:r>
      <w:r>
        <w:rPr>
          <w:rFonts w:hint="eastAsia"/>
        </w:rPr>
        <w:t>__dict__</w:t>
      </w:r>
      <w:r>
        <w:rPr>
          <w:rFonts w:hint="eastAsia"/>
        </w:rPr>
        <w:t>属性</w:t>
      </w:r>
      <w:r>
        <w:rPr>
          <w:rFonts w:hint="eastAsia"/>
        </w:rPr>
        <w:t xml:space="preserve">, </w:t>
      </w:r>
      <w:r>
        <w:rPr>
          <w:rFonts w:hint="eastAsia"/>
        </w:rPr>
        <w:t>即此实例不用字典来保存对象的属性</w:t>
      </w:r>
      <w:r>
        <w:rPr>
          <w:rFonts w:hint="eastAsia"/>
        </w:rPr>
        <w:t>(</w:t>
      </w:r>
      <w:r>
        <w:rPr>
          <w:rFonts w:hint="eastAsia"/>
        </w:rPr>
        <w:t>实例变量</w:t>
      </w:r>
      <w:r>
        <w:rPr>
          <w:rFonts w:hint="eastAsia"/>
        </w:rPr>
        <w:t>)</w:t>
      </w:r>
    </w:p>
    <w:p w14:paraId="56D81975" w14:textId="77777777" w:rsidR="00810703" w:rsidRDefault="00810703" w:rsidP="00810703">
      <w:pPr>
        <w:pStyle w:val="1"/>
      </w:pPr>
      <w:r>
        <w:rPr>
          <w:rFonts w:hint="eastAsia"/>
        </w:rPr>
        <w:t>示例:</w:t>
      </w:r>
    </w:p>
    <w:p w14:paraId="3B557DDD" w14:textId="77777777" w:rsidR="00810703" w:rsidRDefault="00810703" w:rsidP="00810703">
      <w:r>
        <w:rPr>
          <w:rFonts w:hint="eastAsia"/>
        </w:rPr>
        <w:t>示例</w:t>
      </w:r>
      <w:r>
        <w:rPr>
          <w:rFonts w:hint="eastAsia"/>
        </w:rPr>
        <w:t>1</w:t>
      </w:r>
      <w:r>
        <w:rPr>
          <w:rFonts w:hint="eastAsia"/>
        </w:rPr>
        <w:t>：限制添加实例属性</w:t>
      </w:r>
    </w:p>
    <w:p w14:paraId="59CA5163" w14:textId="77777777" w:rsidR="00810703" w:rsidRDefault="00810703" w:rsidP="00D136D0">
      <w:pPr>
        <w:pStyle w:val="aff5"/>
        <w:ind w:left="630" w:right="210"/>
      </w:pPr>
      <w:r>
        <w:rPr>
          <w:b/>
          <w:bCs/>
        </w:rPr>
        <w:t xml:space="preserve">class </w:t>
      </w:r>
      <w:r>
        <w:t>Person(object):</w:t>
      </w:r>
    </w:p>
    <w:p w14:paraId="41A13575" w14:textId="77777777" w:rsidR="00810703" w:rsidRDefault="00810703" w:rsidP="00D136D0">
      <w:pPr>
        <w:pStyle w:val="aff5"/>
        <w:ind w:left="630" w:right="210"/>
      </w:pPr>
      <w:r>
        <w:t xml:space="preserve">    __slots__ = (</w:t>
      </w:r>
      <w:r>
        <w:rPr>
          <w:b/>
          <w:bCs/>
        </w:rPr>
        <w:t>"name"</w:t>
      </w:r>
      <w:r>
        <w:t xml:space="preserve">, </w:t>
      </w:r>
      <w:r>
        <w:rPr>
          <w:b/>
          <w:bCs/>
        </w:rPr>
        <w:t>"age"</w:t>
      </w:r>
      <w:r>
        <w:t>)</w:t>
      </w:r>
      <w:r>
        <w:rPr>
          <w:rFonts w:hint="eastAsia"/>
        </w:rPr>
        <w:tab/>
        <w:t xml:space="preserve"> # </w:t>
      </w:r>
      <w:r>
        <w:rPr>
          <w:rFonts w:hint="eastAsia"/>
        </w:rPr>
        <w:t>即便是</w:t>
      </w:r>
      <w:r>
        <w:rPr>
          <w:rFonts w:hint="eastAsia"/>
        </w:rPr>
        <w:t>[]</w:t>
      </w:r>
      <w:r>
        <w:rPr>
          <w:rFonts w:hint="eastAsia"/>
        </w:rPr>
        <w:t>，也不能再添加属性</w:t>
      </w:r>
    </w:p>
    <w:p w14:paraId="608C91F5" w14:textId="77777777" w:rsidR="00810703" w:rsidRDefault="00810703" w:rsidP="00D136D0">
      <w:pPr>
        <w:pStyle w:val="aff5"/>
        <w:ind w:left="630" w:right="210"/>
      </w:pPr>
    </w:p>
    <w:p w14:paraId="0BC856A6" w14:textId="77777777" w:rsidR="00810703" w:rsidRDefault="00810703" w:rsidP="00D136D0">
      <w:pPr>
        <w:pStyle w:val="aff5"/>
        <w:ind w:left="630" w:right="210"/>
      </w:pPr>
    </w:p>
    <w:p w14:paraId="1FB0CE56" w14:textId="77777777" w:rsidR="00810703" w:rsidRDefault="00810703" w:rsidP="00D136D0">
      <w:pPr>
        <w:pStyle w:val="aff5"/>
        <w:ind w:left="630" w:right="210"/>
      </w:pPr>
      <w:r>
        <w:t>P = Person()</w:t>
      </w:r>
    </w:p>
    <w:p w14:paraId="5CE87D47" w14:textId="77777777" w:rsidR="00810703" w:rsidRDefault="00810703" w:rsidP="00D136D0">
      <w:pPr>
        <w:pStyle w:val="aff5"/>
        <w:ind w:left="630" w:right="210"/>
        <w:rPr>
          <w:b/>
          <w:bCs/>
        </w:rPr>
      </w:pPr>
      <w:r>
        <w:t xml:space="preserve">P.name = </w:t>
      </w:r>
      <w:r>
        <w:rPr>
          <w:b/>
          <w:bCs/>
        </w:rPr>
        <w:t>"</w:t>
      </w:r>
      <w:r>
        <w:rPr>
          <w:rFonts w:hint="eastAsia"/>
          <w:b/>
          <w:bCs/>
        </w:rPr>
        <w:t>老王</w:t>
      </w:r>
      <w:r>
        <w:rPr>
          <w:b/>
          <w:bCs/>
        </w:rPr>
        <w:t>"</w:t>
      </w:r>
    </w:p>
    <w:p w14:paraId="5E1AE3EF" w14:textId="77777777" w:rsidR="00810703" w:rsidRDefault="00810703" w:rsidP="00D136D0">
      <w:pPr>
        <w:pStyle w:val="aff5"/>
        <w:ind w:left="630" w:right="210"/>
      </w:pPr>
      <w:r>
        <w:t>P.age = 20</w:t>
      </w:r>
    </w:p>
    <w:p w14:paraId="48A72B2E" w14:textId="77777777" w:rsidR="00810703" w:rsidRDefault="00810703" w:rsidP="00D136D0">
      <w:pPr>
        <w:pStyle w:val="aff5"/>
        <w:ind w:left="630" w:right="210"/>
        <w:rPr>
          <w:i/>
        </w:rPr>
      </w:pPr>
      <w:r>
        <w:rPr>
          <w:rFonts w:hint="eastAsia"/>
        </w:rPr>
        <w:t xml:space="preserve"># </w:t>
      </w:r>
      <w:r>
        <w:t xml:space="preserve">P.score = 100  </w:t>
      </w:r>
      <w:r>
        <w:rPr>
          <w:i/>
        </w:rPr>
        <w:t xml:space="preserve"># </w:t>
      </w:r>
      <w:r>
        <w:rPr>
          <w:rFonts w:hint="eastAsia"/>
          <w:i/>
        </w:rPr>
        <w:t>此句报错</w:t>
      </w:r>
    </w:p>
    <w:p w14:paraId="50305801" w14:textId="77777777" w:rsidR="00810703" w:rsidRDefault="00810703" w:rsidP="00D136D0">
      <w:pPr>
        <w:pStyle w:val="aff5"/>
        <w:ind w:left="630" w:right="210"/>
      </w:pPr>
      <w:r>
        <w:t># Traceback (most recent call last):</w:t>
      </w:r>
    </w:p>
    <w:p w14:paraId="69AD0576" w14:textId="77777777" w:rsidR="00810703" w:rsidRDefault="00810703" w:rsidP="00D136D0">
      <w:pPr>
        <w:pStyle w:val="aff5"/>
        <w:ind w:left="630" w:right="210"/>
      </w:pPr>
      <w:r>
        <w:t>#   File "&lt;pyshell#3&gt;", line 1, in &lt;module&gt;</w:t>
      </w:r>
    </w:p>
    <w:p w14:paraId="2DB77DAC" w14:textId="77777777" w:rsidR="00810703" w:rsidRDefault="00810703" w:rsidP="00D136D0">
      <w:pPr>
        <w:pStyle w:val="aff5"/>
        <w:ind w:left="630" w:right="210"/>
      </w:pPr>
      <w:r>
        <w:t># AttributeError: Person instance has no attribute 'score'</w:t>
      </w:r>
    </w:p>
    <w:p w14:paraId="735D0859" w14:textId="77777777" w:rsidR="00810703" w:rsidRDefault="00810703" w:rsidP="00810703">
      <w:r>
        <w:rPr>
          <w:rFonts w:hint="eastAsia"/>
        </w:rPr>
        <w:tab/>
      </w:r>
      <w:r>
        <w:rPr>
          <w:rFonts w:hint="eastAsia"/>
        </w:rPr>
        <w:t>注意：可以正常添加类属性，</w:t>
      </w:r>
      <w:r>
        <w:rPr>
          <w:rFonts w:hint="eastAsia"/>
        </w:rPr>
        <w:t>__slots__</w:t>
      </w:r>
      <w:r>
        <w:rPr>
          <w:rFonts w:hint="eastAsia"/>
        </w:rPr>
        <w:t>只是限制添加实例属性</w:t>
      </w:r>
    </w:p>
    <w:p w14:paraId="53162881" w14:textId="77777777" w:rsidR="00810703" w:rsidRDefault="00810703" w:rsidP="00D136D0">
      <w:pPr>
        <w:pStyle w:val="aff5"/>
        <w:ind w:left="630" w:right="210"/>
      </w:pPr>
      <w:r>
        <w:rPr>
          <w:rFonts w:hint="eastAsia"/>
        </w:rPr>
        <w:t>...</w:t>
      </w:r>
    </w:p>
    <w:p w14:paraId="141CC58B" w14:textId="77777777" w:rsidR="00810703" w:rsidRDefault="00810703" w:rsidP="00D136D0">
      <w:pPr>
        <w:pStyle w:val="aff5"/>
        <w:ind w:left="630" w:right="210"/>
        <w:rPr>
          <w:i/>
          <w:iCs/>
        </w:rPr>
      </w:pPr>
      <w:r>
        <w:t>P.__class__.score = 100</w:t>
      </w:r>
    </w:p>
    <w:p w14:paraId="2ED30F75" w14:textId="77777777" w:rsidR="00810703" w:rsidRDefault="00810703" w:rsidP="00D136D0">
      <w:pPr>
        <w:pStyle w:val="aff5"/>
        <w:ind w:left="630" w:right="210"/>
      </w:pPr>
      <w:r>
        <w:t>print(Person.score)</w:t>
      </w:r>
    </w:p>
    <w:p w14:paraId="7204CA8D" w14:textId="77777777" w:rsidR="00810703" w:rsidRDefault="00810703" w:rsidP="00D136D0">
      <w:pPr>
        <w:pStyle w:val="aff5"/>
        <w:ind w:left="630" w:right="210"/>
      </w:pPr>
      <w:r>
        <w:t>Person.score=10</w:t>
      </w:r>
    </w:p>
    <w:p w14:paraId="3CDB7544" w14:textId="77777777" w:rsidR="00810703" w:rsidRDefault="00810703" w:rsidP="00D136D0">
      <w:pPr>
        <w:pStyle w:val="aff5"/>
        <w:ind w:left="630" w:right="210"/>
      </w:pPr>
      <w:r>
        <w:t>print(Person.score)</w:t>
      </w:r>
    </w:p>
    <w:p w14:paraId="4A2E76DD" w14:textId="77777777" w:rsidR="00810703" w:rsidRDefault="00810703" w:rsidP="00810703">
      <w:r>
        <w:rPr>
          <w:rFonts w:hint="eastAsia"/>
        </w:rPr>
        <w:tab/>
      </w:r>
      <w:r>
        <w:rPr>
          <w:rFonts w:hint="eastAsia"/>
        </w:rPr>
        <w:t>注意：添加的类属性，名字不能与实例属性相同，否则会发生冲突</w:t>
      </w:r>
    </w:p>
    <w:p w14:paraId="7392C8DC" w14:textId="77777777" w:rsidR="00810703" w:rsidRDefault="00810703" w:rsidP="00810703"/>
    <w:p w14:paraId="61309230" w14:textId="77777777" w:rsidR="00810703" w:rsidRDefault="00810703" w:rsidP="00810703">
      <w:r>
        <w:rPr>
          <w:rFonts w:hint="eastAsia"/>
        </w:rPr>
        <w:t>示例</w:t>
      </w:r>
      <w:r>
        <w:rPr>
          <w:rFonts w:hint="eastAsia"/>
        </w:rPr>
        <w:t>2</w:t>
      </w:r>
      <w:r>
        <w:rPr>
          <w:rFonts w:hint="eastAsia"/>
        </w:rPr>
        <w:t>：此示例示意</w:t>
      </w:r>
      <w:r>
        <w:rPr>
          <w:rFonts w:hint="eastAsia"/>
        </w:rPr>
        <w:t xml:space="preserve"> </w:t>
      </w:r>
      <w:r>
        <w:rPr>
          <w:rFonts w:hint="eastAsia"/>
        </w:rPr>
        <w:t>类的变量</w:t>
      </w:r>
      <w:r>
        <w:rPr>
          <w:rFonts w:hint="eastAsia"/>
        </w:rPr>
        <w:t xml:space="preserve"> __slots__</w:t>
      </w:r>
      <w:r>
        <w:rPr>
          <w:rFonts w:hint="eastAsia"/>
        </w:rPr>
        <w:t>列表的作用</w:t>
      </w:r>
    </w:p>
    <w:p w14:paraId="1F65156E" w14:textId="77777777" w:rsidR="00810703" w:rsidRDefault="00810703" w:rsidP="00D136D0">
      <w:pPr>
        <w:pStyle w:val="aff5"/>
        <w:ind w:left="630" w:right="210"/>
      </w:pPr>
      <w:r>
        <w:t>class Student:</w:t>
      </w:r>
    </w:p>
    <w:p w14:paraId="03F3D636" w14:textId="77777777" w:rsidR="00810703" w:rsidRDefault="00810703" w:rsidP="00D136D0">
      <w:pPr>
        <w:pStyle w:val="aff5"/>
        <w:ind w:left="630" w:right="210"/>
      </w:pPr>
      <w:r>
        <w:t xml:space="preserve">    __slots__ = ['name', 'score']</w:t>
      </w:r>
    </w:p>
    <w:p w14:paraId="3C6D8067" w14:textId="77777777" w:rsidR="00810703" w:rsidRDefault="00810703" w:rsidP="00D136D0">
      <w:pPr>
        <w:pStyle w:val="aff5"/>
        <w:ind w:left="630" w:right="210"/>
      </w:pPr>
      <w:r>
        <w:t xml:space="preserve">    def __init__(self, name, score):</w:t>
      </w:r>
    </w:p>
    <w:p w14:paraId="4FE3BE64" w14:textId="77777777" w:rsidR="00810703" w:rsidRDefault="00810703" w:rsidP="00D136D0">
      <w:pPr>
        <w:pStyle w:val="aff5"/>
        <w:ind w:left="630" w:right="210"/>
      </w:pPr>
      <w:r>
        <w:t xml:space="preserve">        self.name = name</w:t>
      </w:r>
    </w:p>
    <w:p w14:paraId="6F0BED66" w14:textId="77777777" w:rsidR="00810703" w:rsidRDefault="00810703" w:rsidP="00D136D0">
      <w:pPr>
        <w:pStyle w:val="aff5"/>
        <w:ind w:left="630" w:right="210"/>
      </w:pPr>
      <w:r>
        <w:t xml:space="preserve">        self.score = score</w:t>
      </w:r>
    </w:p>
    <w:p w14:paraId="379F518C" w14:textId="77777777" w:rsidR="00810703" w:rsidRDefault="00810703" w:rsidP="00D136D0">
      <w:pPr>
        <w:pStyle w:val="aff5"/>
        <w:ind w:left="630" w:right="210"/>
      </w:pPr>
    </w:p>
    <w:p w14:paraId="76084C7C" w14:textId="77777777" w:rsidR="00810703" w:rsidRDefault="00810703" w:rsidP="00D136D0">
      <w:pPr>
        <w:pStyle w:val="aff5"/>
        <w:ind w:left="630" w:right="210"/>
      </w:pPr>
      <w:r>
        <w:rPr>
          <w:rFonts w:hint="eastAsia"/>
        </w:rPr>
        <w:t>s1 = Student('</w:t>
      </w:r>
      <w:r>
        <w:rPr>
          <w:rFonts w:hint="eastAsia"/>
        </w:rPr>
        <w:t>小张</w:t>
      </w:r>
      <w:r>
        <w:rPr>
          <w:rFonts w:hint="eastAsia"/>
        </w:rPr>
        <w:t>', 58)</w:t>
      </w:r>
    </w:p>
    <w:p w14:paraId="376B2F14" w14:textId="77777777" w:rsidR="00810703" w:rsidRDefault="00810703" w:rsidP="00D136D0">
      <w:pPr>
        <w:pStyle w:val="aff5"/>
        <w:ind w:left="630" w:right="210"/>
      </w:pPr>
      <w:r>
        <w:t>print(s1.score)</w:t>
      </w:r>
    </w:p>
    <w:p w14:paraId="25F9D9D3" w14:textId="77777777" w:rsidR="00810703" w:rsidRDefault="00810703" w:rsidP="00D136D0">
      <w:pPr>
        <w:pStyle w:val="aff5"/>
        <w:ind w:left="630" w:right="210"/>
      </w:pPr>
      <w:r>
        <w:rPr>
          <w:rFonts w:hint="eastAsia"/>
        </w:rPr>
        <w:lastRenderedPageBreak/>
        <w:t xml:space="preserve"># s1.socre = 100  # </w:t>
      </w:r>
      <w:r>
        <w:rPr>
          <w:rFonts w:hint="eastAsia"/>
        </w:rPr>
        <w:t>此处错写了属性名</w:t>
      </w:r>
      <w:r>
        <w:rPr>
          <w:rFonts w:hint="eastAsia"/>
        </w:rPr>
        <w:t>,</w:t>
      </w:r>
      <w:r>
        <w:rPr>
          <w:rFonts w:hint="eastAsia"/>
        </w:rPr>
        <w:t>但在运行时不会报错</w:t>
      </w:r>
      <w:r>
        <w:rPr>
          <w:rFonts w:hint="eastAsia"/>
        </w:rPr>
        <w:t>!</w:t>
      </w:r>
    </w:p>
    <w:p w14:paraId="7D263908" w14:textId="77777777" w:rsidR="00810703" w:rsidRDefault="00810703" w:rsidP="00D136D0">
      <w:pPr>
        <w:pStyle w:val="aff5"/>
        <w:ind w:left="630" w:right="210"/>
      </w:pPr>
      <w:r>
        <w:rPr>
          <w:rFonts w:hint="eastAsia"/>
        </w:rPr>
        <w:t xml:space="preserve"># print(s1.__dict__)  # </w:t>
      </w:r>
      <w:r>
        <w:rPr>
          <w:rFonts w:hint="eastAsia"/>
        </w:rPr>
        <w:t>报错</w:t>
      </w:r>
    </w:p>
    <w:p w14:paraId="3E66EFC0" w14:textId="77777777" w:rsidR="00810703" w:rsidRDefault="00810703" w:rsidP="00D136D0">
      <w:pPr>
        <w:pStyle w:val="aff5"/>
        <w:ind w:left="630" w:right="210"/>
      </w:pPr>
      <w:r>
        <w:t>s1.score = 100</w:t>
      </w:r>
    </w:p>
    <w:p w14:paraId="0E087EBB" w14:textId="77777777" w:rsidR="00810703" w:rsidRDefault="00810703" w:rsidP="00D136D0">
      <w:pPr>
        <w:pStyle w:val="aff5"/>
        <w:ind w:left="630" w:right="210"/>
      </w:pPr>
      <w:r>
        <w:rPr>
          <w:rFonts w:hint="eastAsia"/>
        </w:rPr>
        <w:t xml:space="preserve">print(s1.score)  # </w:t>
      </w:r>
      <w:r>
        <w:rPr>
          <w:rFonts w:hint="eastAsia"/>
        </w:rPr>
        <w:t>请问打印的值是多少</w:t>
      </w:r>
      <w:r>
        <w:rPr>
          <w:rFonts w:hint="eastAsia"/>
        </w:rPr>
        <w:t>?</w:t>
      </w:r>
    </w:p>
    <w:p w14:paraId="76F28793" w14:textId="77777777" w:rsidR="00810703" w:rsidRDefault="00810703" w:rsidP="00810703"/>
    <w:p w14:paraId="514802B8" w14:textId="77777777" w:rsidR="00810703" w:rsidRDefault="00810703" w:rsidP="00810703">
      <w:pPr>
        <w:pStyle w:val="3"/>
      </w:pPr>
      <w:r>
        <w:t>self</w:t>
      </w:r>
      <w:r>
        <w:t>代表类的实例，而非类</w:t>
      </w:r>
    </w:p>
    <w:p w14:paraId="3587A2A4" w14:textId="77777777" w:rsidR="004D700D" w:rsidRPr="006871A5" w:rsidRDefault="004D700D" w:rsidP="004D700D">
      <w:pPr>
        <w:rPr>
          <w:rStyle w:val="affe"/>
        </w:rPr>
      </w:pPr>
      <w:r w:rsidRPr="006871A5">
        <w:rPr>
          <w:rStyle w:val="affe"/>
          <w:rFonts w:hint="eastAsia"/>
        </w:rPr>
        <w:t>self</w:t>
      </w:r>
      <w:r w:rsidRPr="006871A5">
        <w:rPr>
          <w:rStyle w:val="affe"/>
          <w:rFonts w:hint="eastAsia"/>
        </w:rPr>
        <w:t>代表类的实例，而非类本身</w:t>
      </w:r>
    </w:p>
    <w:p w14:paraId="2F772F5E" w14:textId="77777777" w:rsidR="00810703" w:rsidRDefault="00810703" w:rsidP="004D700D">
      <w:pPr>
        <w:pStyle w:val="aff3"/>
      </w:pPr>
      <w:r>
        <w:t>类的方法与普通的函数只有一个特别的区别</w:t>
      </w:r>
      <w:r>
        <w:t>——</w:t>
      </w:r>
      <w:r>
        <w:t>它们必须有一个额外的第一个参数名称</w:t>
      </w:r>
      <w:r>
        <w:t xml:space="preserve">, </w:t>
      </w:r>
      <w:r>
        <w:t>按照惯例它的名称是</w:t>
      </w:r>
      <w:r>
        <w:t xml:space="preserve"> self</w:t>
      </w:r>
      <w:r>
        <w:t>。</w:t>
      </w:r>
    </w:p>
    <w:p w14:paraId="0A60EF0F" w14:textId="77777777" w:rsidR="004D700D" w:rsidRDefault="004D700D" w:rsidP="004D700D">
      <w:r>
        <w:rPr>
          <w:rFonts w:hint="eastAsia"/>
        </w:rPr>
        <w:tab/>
      </w:r>
      <w:r>
        <w:t>self</w:t>
      </w:r>
      <w:r>
        <w:t>不是</w:t>
      </w:r>
      <w:r>
        <w:t>python</w:t>
      </w:r>
      <w:r>
        <w:t>关键字，</w:t>
      </w:r>
      <w:r>
        <w:rPr>
          <w:rFonts w:hint="eastAsia"/>
        </w:rPr>
        <w:t>若将</w:t>
      </w:r>
      <w:r>
        <w:rPr>
          <w:rFonts w:hint="eastAsia"/>
        </w:rPr>
        <w:t>self</w:t>
      </w:r>
      <w:r>
        <w:rPr>
          <w:rFonts w:hint="eastAsia"/>
        </w:rPr>
        <w:t>替换为其他单词一样正常运行。</w:t>
      </w:r>
    </w:p>
    <w:p w14:paraId="43BFD7FC" w14:textId="77777777" w:rsidR="004D700D" w:rsidRDefault="004D700D" w:rsidP="004D700D">
      <w:r>
        <w:rPr>
          <w:rFonts w:hint="eastAsia"/>
        </w:rPr>
        <w:t>实例：</w:t>
      </w:r>
    </w:p>
    <w:p w14:paraId="31CDA79A" w14:textId="77777777" w:rsidR="004D700D" w:rsidRPr="00335495" w:rsidRDefault="004D700D" w:rsidP="004D700D">
      <w:pPr>
        <w:pStyle w:val="aff5"/>
        <w:ind w:left="630" w:right="210"/>
      </w:pPr>
      <w:r w:rsidRPr="00335495">
        <w:t>class A:</w:t>
      </w:r>
    </w:p>
    <w:p w14:paraId="39A39C9B" w14:textId="77777777" w:rsidR="004D700D" w:rsidRPr="00335495" w:rsidRDefault="004D700D" w:rsidP="004D700D">
      <w:pPr>
        <w:pStyle w:val="aff5"/>
        <w:ind w:left="630" w:right="210"/>
      </w:pPr>
      <w:r w:rsidRPr="00335495">
        <w:t xml:space="preserve">     def prt1(self):</w:t>
      </w:r>
    </w:p>
    <w:p w14:paraId="54BBC218" w14:textId="77777777" w:rsidR="004D700D" w:rsidRPr="00335495" w:rsidRDefault="004D700D" w:rsidP="004D700D">
      <w:pPr>
        <w:pStyle w:val="aff5"/>
        <w:ind w:left="630" w:right="210"/>
      </w:pPr>
      <w:r w:rsidRPr="00335495">
        <w:t xml:space="preserve">         print(self)</w:t>
      </w:r>
    </w:p>
    <w:p w14:paraId="4212001D" w14:textId="77777777" w:rsidR="004D700D" w:rsidRPr="00335495" w:rsidRDefault="004D700D" w:rsidP="004D700D">
      <w:pPr>
        <w:pStyle w:val="aff5"/>
        <w:ind w:left="630" w:right="210"/>
      </w:pPr>
      <w:r w:rsidRPr="00335495">
        <w:t xml:space="preserve">     def prt2(self):</w:t>
      </w:r>
    </w:p>
    <w:p w14:paraId="479B39DE" w14:textId="77777777" w:rsidR="004D700D" w:rsidRPr="00335495" w:rsidRDefault="004D700D" w:rsidP="004D700D">
      <w:pPr>
        <w:pStyle w:val="aff5"/>
        <w:ind w:left="630" w:right="210"/>
      </w:pPr>
      <w:r w:rsidRPr="00335495">
        <w:t xml:space="preserve">         print(self.__class__)</w:t>
      </w:r>
    </w:p>
    <w:p w14:paraId="2907D19E" w14:textId="77777777" w:rsidR="004D700D" w:rsidRPr="00335495" w:rsidRDefault="004D700D" w:rsidP="004D700D">
      <w:pPr>
        <w:pStyle w:val="aff5"/>
        <w:ind w:left="630" w:right="210"/>
      </w:pPr>
    </w:p>
    <w:p w14:paraId="2C015751" w14:textId="77777777" w:rsidR="004D700D" w:rsidRPr="00335495" w:rsidRDefault="004D700D" w:rsidP="004D700D">
      <w:pPr>
        <w:pStyle w:val="aff5"/>
        <w:ind w:left="630" w:right="210"/>
      </w:pPr>
    </w:p>
    <w:p w14:paraId="4A7F8BC0" w14:textId="77777777" w:rsidR="004D700D" w:rsidRPr="00335495" w:rsidRDefault="004D700D" w:rsidP="004D700D">
      <w:pPr>
        <w:pStyle w:val="aff5"/>
        <w:ind w:left="630" w:right="210"/>
      </w:pPr>
      <w:r w:rsidRPr="00335495">
        <w:t>a = A()</w:t>
      </w:r>
    </w:p>
    <w:p w14:paraId="1A212FFA" w14:textId="77777777" w:rsidR="004D700D" w:rsidRPr="00335495" w:rsidRDefault="004D700D" w:rsidP="004D700D">
      <w:pPr>
        <w:pStyle w:val="aff5"/>
        <w:ind w:left="630" w:right="210"/>
      </w:pPr>
      <w:r w:rsidRPr="00335495">
        <w:rPr>
          <w:rFonts w:hint="eastAsia"/>
        </w:rPr>
        <w:t xml:space="preserve"># </w:t>
      </w:r>
      <w:r w:rsidRPr="00335495">
        <w:rPr>
          <w:rFonts w:hint="eastAsia"/>
        </w:rPr>
        <w:t>调用实例对象</w:t>
      </w:r>
      <w:r w:rsidRPr="00335495">
        <w:rPr>
          <w:rFonts w:hint="eastAsia"/>
        </w:rPr>
        <w:t>: &lt;__main__.Test object at 0x7feddc55e2b0&gt;</w:t>
      </w:r>
    </w:p>
    <w:p w14:paraId="063A3A87" w14:textId="77777777" w:rsidR="004D700D" w:rsidRPr="00335495" w:rsidRDefault="004D700D" w:rsidP="004D700D">
      <w:pPr>
        <w:pStyle w:val="aff5"/>
        <w:ind w:left="630" w:right="210"/>
      </w:pPr>
      <w:r w:rsidRPr="00335495">
        <w:rPr>
          <w:rFonts w:hint="eastAsia"/>
        </w:rPr>
        <w:t xml:space="preserve">print(a)    # </w:t>
      </w:r>
      <w:r w:rsidRPr="00335495">
        <w:rPr>
          <w:rFonts w:hint="eastAsia"/>
        </w:rPr>
        <w:t>类外调用实例对象</w:t>
      </w:r>
    </w:p>
    <w:p w14:paraId="02E40312" w14:textId="77777777" w:rsidR="004D700D" w:rsidRPr="00335495" w:rsidRDefault="004D700D" w:rsidP="004D700D">
      <w:pPr>
        <w:pStyle w:val="aff5"/>
        <w:ind w:left="630" w:right="210"/>
      </w:pPr>
      <w:r w:rsidRPr="00335495">
        <w:rPr>
          <w:rFonts w:hint="eastAsia"/>
        </w:rPr>
        <w:t xml:space="preserve">A().prt1()  # </w:t>
      </w:r>
      <w:r w:rsidRPr="00335495">
        <w:rPr>
          <w:rFonts w:hint="eastAsia"/>
        </w:rPr>
        <w:t>类中调用实例对象</w:t>
      </w:r>
    </w:p>
    <w:p w14:paraId="00567B98" w14:textId="77777777" w:rsidR="004D700D" w:rsidRPr="00335495" w:rsidRDefault="004D700D" w:rsidP="004D700D">
      <w:pPr>
        <w:pStyle w:val="aff5"/>
        <w:ind w:left="630" w:right="210"/>
      </w:pPr>
    </w:p>
    <w:p w14:paraId="10D03696" w14:textId="77777777" w:rsidR="004D700D" w:rsidRPr="00335495" w:rsidRDefault="004D700D" w:rsidP="004D700D">
      <w:pPr>
        <w:pStyle w:val="aff5"/>
        <w:ind w:left="630" w:right="210"/>
      </w:pPr>
      <w:r w:rsidRPr="00335495">
        <w:rPr>
          <w:rFonts w:hint="eastAsia"/>
        </w:rPr>
        <w:t xml:space="preserve"># </w:t>
      </w:r>
      <w:r w:rsidRPr="00335495">
        <w:rPr>
          <w:rFonts w:hint="eastAsia"/>
        </w:rPr>
        <w:t>调用类对象</w:t>
      </w:r>
      <w:r w:rsidRPr="00335495">
        <w:rPr>
          <w:rFonts w:hint="eastAsia"/>
        </w:rPr>
        <w:t>: &lt;class '__main__.Test'&gt;</w:t>
      </w:r>
    </w:p>
    <w:p w14:paraId="1ECAE417" w14:textId="77777777" w:rsidR="004D700D" w:rsidRPr="00335495" w:rsidRDefault="004D700D" w:rsidP="004D700D">
      <w:pPr>
        <w:pStyle w:val="aff5"/>
        <w:ind w:left="630" w:right="210"/>
      </w:pPr>
      <w:r w:rsidRPr="00335495">
        <w:rPr>
          <w:rFonts w:hint="eastAsia"/>
        </w:rPr>
        <w:t xml:space="preserve">print(a.__class__)    # </w:t>
      </w:r>
      <w:r w:rsidRPr="00335495">
        <w:rPr>
          <w:rFonts w:hint="eastAsia"/>
        </w:rPr>
        <w:t>类外通过实例去调用类对象</w:t>
      </w:r>
    </w:p>
    <w:p w14:paraId="689D1A7F" w14:textId="77777777" w:rsidR="004D700D" w:rsidRPr="00335495" w:rsidRDefault="004D700D" w:rsidP="004D700D">
      <w:pPr>
        <w:pStyle w:val="aff5"/>
        <w:ind w:left="630" w:right="210"/>
      </w:pPr>
      <w:r w:rsidRPr="00335495">
        <w:rPr>
          <w:rFonts w:hint="eastAsia"/>
        </w:rPr>
        <w:t xml:space="preserve">print(A().__class__)  # </w:t>
      </w:r>
      <w:r w:rsidRPr="00335495">
        <w:rPr>
          <w:rFonts w:hint="eastAsia"/>
        </w:rPr>
        <w:t>类外通过实例去调用类对象</w:t>
      </w:r>
    </w:p>
    <w:p w14:paraId="6E0E79AA" w14:textId="77777777" w:rsidR="004D700D" w:rsidRPr="00335495" w:rsidRDefault="004D700D" w:rsidP="004D700D">
      <w:pPr>
        <w:pStyle w:val="aff5"/>
        <w:ind w:left="630" w:right="210"/>
      </w:pPr>
      <w:r w:rsidRPr="00335495">
        <w:rPr>
          <w:rFonts w:hint="eastAsia"/>
        </w:rPr>
        <w:t xml:space="preserve">print(A)    # </w:t>
      </w:r>
      <w:r w:rsidRPr="00335495">
        <w:rPr>
          <w:rFonts w:hint="eastAsia"/>
        </w:rPr>
        <w:t>类外调用类对象</w:t>
      </w:r>
    </w:p>
    <w:p w14:paraId="3C5E4E71" w14:textId="77777777" w:rsidR="004D700D" w:rsidRDefault="004D700D" w:rsidP="004D700D">
      <w:pPr>
        <w:pStyle w:val="aff5"/>
        <w:ind w:left="630" w:right="210"/>
      </w:pPr>
      <w:r w:rsidRPr="00335495">
        <w:rPr>
          <w:rFonts w:hint="eastAsia"/>
        </w:rPr>
        <w:t xml:space="preserve">A().prt2()  # </w:t>
      </w:r>
      <w:r w:rsidRPr="00335495">
        <w:rPr>
          <w:rFonts w:hint="eastAsia"/>
        </w:rPr>
        <w:t>类中调用类对象</w:t>
      </w:r>
    </w:p>
    <w:p w14:paraId="08F41D3F" w14:textId="77777777" w:rsidR="004D700D" w:rsidRDefault="004D700D" w:rsidP="004D700D">
      <w:pPr>
        <w:pStyle w:val="aff5"/>
        <w:ind w:left="630" w:right="210"/>
      </w:pPr>
    </w:p>
    <w:p w14:paraId="1812A559" w14:textId="77777777" w:rsidR="004D700D" w:rsidRDefault="004D700D" w:rsidP="004D700D">
      <w:pPr>
        <w:pStyle w:val="aff5"/>
        <w:ind w:left="630" w:right="210"/>
      </w:pPr>
      <w:r w:rsidRPr="00595285">
        <w:t>print(a.__class__ is A)  # True</w:t>
      </w:r>
    </w:p>
    <w:p w14:paraId="15103EF9" w14:textId="77777777" w:rsidR="004D700D" w:rsidRDefault="004D700D" w:rsidP="00810703"/>
    <w:p w14:paraId="0170E4E7" w14:textId="77777777" w:rsidR="00810703" w:rsidRDefault="00810703" w:rsidP="00810703"/>
    <w:p w14:paraId="3C521B21" w14:textId="77777777" w:rsidR="00810703" w:rsidRDefault="00810703" w:rsidP="00810703">
      <w:pPr>
        <w:pStyle w:val="3"/>
      </w:pPr>
      <w:r>
        <w:rPr>
          <w:rFonts w:hint="eastAsia"/>
        </w:rPr>
        <w:t>类变量（类属性）</w:t>
      </w:r>
    </w:p>
    <w:p w14:paraId="34E7931C" w14:textId="77777777" w:rsidR="00810703" w:rsidRDefault="00810703" w:rsidP="00810703">
      <w:r>
        <w:rPr>
          <w:rFonts w:hint="eastAsia"/>
        </w:rPr>
        <w:t>类变量</w:t>
      </w:r>
      <w:r>
        <w:rPr>
          <w:rFonts w:hint="eastAsia"/>
        </w:rPr>
        <w:t>class variable(</w:t>
      </w:r>
      <w:r>
        <w:rPr>
          <w:rFonts w:hint="eastAsia"/>
        </w:rPr>
        <w:t>也叫类属性</w:t>
      </w:r>
      <w:r>
        <w:rPr>
          <w:rFonts w:hint="eastAsia"/>
        </w:rPr>
        <w:t>)</w:t>
      </w:r>
    </w:p>
    <w:p w14:paraId="33037602" w14:textId="77777777" w:rsidR="00810703" w:rsidRDefault="00810703" w:rsidP="00810703">
      <w:pPr>
        <w:pStyle w:val="4"/>
      </w:pPr>
      <w:r>
        <w:rPr>
          <w:rFonts w:hint="eastAsia"/>
        </w:rPr>
        <w:t>问题引入：</w:t>
      </w:r>
    </w:p>
    <w:p w14:paraId="26D30697" w14:textId="77777777" w:rsidR="00810703" w:rsidRDefault="00810703" w:rsidP="00810703">
      <w:pPr>
        <w:pStyle w:val="1"/>
      </w:pPr>
      <w:r>
        <w:rPr>
          <w:rFonts w:hint="eastAsia"/>
        </w:rPr>
        <w:t>全局的变量有哪些？</w:t>
      </w:r>
    </w:p>
    <w:p w14:paraId="08B09CDC" w14:textId="77777777" w:rsidR="00810703" w:rsidRDefault="00810703" w:rsidP="00D136D0">
      <w:pPr>
        <w:pStyle w:val="aff5"/>
        <w:ind w:left="630" w:right="210"/>
      </w:pPr>
      <w:r>
        <w:rPr>
          <w:rFonts w:hint="eastAsia"/>
        </w:rPr>
        <w:t>&gt;&gt;&gt; class Human:</w:t>
      </w:r>
    </w:p>
    <w:p w14:paraId="7A7E5AC4" w14:textId="77777777" w:rsidR="00810703" w:rsidRDefault="00810703" w:rsidP="00D136D0">
      <w:pPr>
        <w:pStyle w:val="aff5"/>
        <w:ind w:left="630" w:right="210"/>
      </w:pPr>
      <w:r>
        <w:rPr>
          <w:rFonts w:hint="eastAsia"/>
        </w:rPr>
        <w:tab/>
      </w:r>
      <w:r>
        <w:rPr>
          <w:rFonts w:hint="eastAsia"/>
        </w:rPr>
        <w:tab/>
        <w:t>def __init__(self,n):</w:t>
      </w:r>
    </w:p>
    <w:p w14:paraId="5C6D0FE8" w14:textId="77777777" w:rsidR="00810703" w:rsidRDefault="00810703" w:rsidP="00D136D0">
      <w:pPr>
        <w:pStyle w:val="aff5"/>
        <w:ind w:left="630" w:right="210"/>
      </w:pPr>
      <w:r>
        <w:rPr>
          <w:rFonts w:hint="eastAsia"/>
        </w:rPr>
        <w:t xml:space="preserve"> </w:t>
      </w:r>
      <w:r>
        <w:rPr>
          <w:rFonts w:hint="eastAsia"/>
        </w:rPr>
        <w:tab/>
      </w:r>
      <w:r>
        <w:rPr>
          <w:rFonts w:hint="eastAsia"/>
        </w:rPr>
        <w:tab/>
      </w:r>
      <w:r>
        <w:rPr>
          <w:rFonts w:hint="eastAsia"/>
        </w:rPr>
        <w:tab/>
        <w:t>self.name = n</w:t>
      </w:r>
    </w:p>
    <w:p w14:paraId="5F08171D" w14:textId="77777777" w:rsidR="00810703" w:rsidRDefault="00810703" w:rsidP="00D136D0">
      <w:pPr>
        <w:pStyle w:val="aff5"/>
        <w:ind w:left="630" w:right="210"/>
      </w:pPr>
      <w:r>
        <w:t xml:space="preserve">&gt;&gt;&gt; </w:t>
      </w:r>
      <w:r>
        <w:rPr>
          <w:rFonts w:hint="eastAsia"/>
        </w:rPr>
        <w:t>h1 = Human('</w:t>
      </w:r>
      <w:r>
        <w:rPr>
          <w:rFonts w:hint="eastAsia"/>
        </w:rPr>
        <w:t>小张</w:t>
      </w:r>
      <w:r>
        <w:rPr>
          <w:rFonts w:hint="eastAsia"/>
        </w:rPr>
        <w:t>')</w:t>
      </w:r>
    </w:p>
    <w:p w14:paraId="546B9996" w14:textId="77777777" w:rsidR="00810703" w:rsidRDefault="00810703" w:rsidP="00D136D0">
      <w:pPr>
        <w:pStyle w:val="aff5"/>
        <w:ind w:left="630" w:right="210"/>
      </w:pPr>
      <w:r>
        <w:rPr>
          <w:rFonts w:hint="eastAsia"/>
        </w:rPr>
        <w:t>&gt;&gt;&gt; h2 = Human('</w:t>
      </w:r>
      <w:r>
        <w:rPr>
          <w:rFonts w:hint="eastAsia"/>
        </w:rPr>
        <w:t>小李</w:t>
      </w:r>
      <w:r>
        <w:rPr>
          <w:rFonts w:hint="eastAsia"/>
        </w:rPr>
        <w:t>')</w:t>
      </w:r>
    </w:p>
    <w:p w14:paraId="3EEFF878" w14:textId="77777777" w:rsidR="00810703" w:rsidRDefault="00810703" w:rsidP="00D136D0">
      <w:pPr>
        <w:pStyle w:val="aff5"/>
        <w:ind w:left="630" w:right="210"/>
      </w:pPr>
      <w:r>
        <w:rPr>
          <w:rFonts w:hint="eastAsia"/>
        </w:rPr>
        <w:t>&gt;&gt;&gt; dir()</w:t>
      </w:r>
      <w:r>
        <w:rPr>
          <w:rFonts w:hint="eastAsia"/>
        </w:rPr>
        <w:tab/>
        <w:t>#</w:t>
      </w:r>
      <w:r>
        <w:rPr>
          <w:rFonts w:hint="eastAsia"/>
        </w:rPr>
        <w:t>可以看到有</w:t>
      </w:r>
      <w:r>
        <w:rPr>
          <w:rFonts w:hint="eastAsia"/>
        </w:rPr>
        <w:t>3</w:t>
      </w:r>
      <w:r>
        <w:rPr>
          <w:rFonts w:hint="eastAsia"/>
        </w:rPr>
        <w:t>个变量，</w:t>
      </w:r>
      <w:r>
        <w:rPr>
          <w:rFonts w:hint="eastAsia"/>
        </w:rPr>
        <w:t>h1,h2,Human</w:t>
      </w:r>
      <w:r>
        <w:rPr>
          <w:rFonts w:hint="eastAsia"/>
        </w:rPr>
        <w:t>，分别绑定实例</w:t>
      </w:r>
      <w:r>
        <w:rPr>
          <w:rFonts w:hint="eastAsia"/>
        </w:rPr>
        <w:t>1</w:t>
      </w:r>
      <w:r>
        <w:rPr>
          <w:rFonts w:hint="eastAsia"/>
        </w:rPr>
        <w:t>，实例</w:t>
      </w:r>
      <w:r>
        <w:rPr>
          <w:rFonts w:hint="eastAsia"/>
        </w:rPr>
        <w:t>2</w:t>
      </w:r>
      <w:r>
        <w:rPr>
          <w:rFonts w:hint="eastAsia"/>
        </w:rPr>
        <w:t>，类对象</w:t>
      </w:r>
    </w:p>
    <w:p w14:paraId="171BD96E" w14:textId="77777777" w:rsidR="00810703" w:rsidRDefault="00810703" w:rsidP="00810703">
      <w:r>
        <w:rPr>
          <w:rFonts w:hint="eastAsia"/>
        </w:rPr>
        <w:t>结论：</w:t>
      </w:r>
      <w:r>
        <w:rPr>
          <w:rFonts w:hint="eastAsia"/>
        </w:rPr>
        <w:t>dir()</w:t>
      </w:r>
      <w:r>
        <w:rPr>
          <w:rFonts w:hint="eastAsia"/>
        </w:rPr>
        <w:t>查看有</w:t>
      </w:r>
      <w:r>
        <w:rPr>
          <w:rFonts w:hint="eastAsia"/>
        </w:rPr>
        <w:t>3</w:t>
      </w:r>
      <w:r>
        <w:rPr>
          <w:rFonts w:hint="eastAsia"/>
        </w:rPr>
        <w:t>个变量，类名变量绑定类</w:t>
      </w:r>
    </w:p>
    <w:p w14:paraId="22710F87" w14:textId="77777777" w:rsidR="00810703" w:rsidRDefault="00810703" w:rsidP="00D136D0">
      <w:pPr>
        <w:pStyle w:val="aff4"/>
        <w:ind w:left="525" w:right="420"/>
      </w:pPr>
      <w:r>
        <w:rPr>
          <w:rFonts w:hint="eastAsia"/>
          <w:highlight w:val="yellow"/>
        </w:rPr>
        <w:t>实例变量</w:t>
      </w:r>
      <w:r>
        <w:rPr>
          <w:rFonts w:hint="eastAsia"/>
          <w:highlight w:val="yellow"/>
        </w:rPr>
        <w:t xml:space="preserve"> </w:t>
      </w:r>
      <w:r>
        <w:rPr>
          <w:rFonts w:hint="eastAsia"/>
          <w:highlight w:val="yellow"/>
        </w:rPr>
        <w:t>不同于</w:t>
      </w:r>
      <w:r>
        <w:rPr>
          <w:rFonts w:hint="eastAsia"/>
          <w:highlight w:val="yellow"/>
        </w:rPr>
        <w:t xml:space="preserve"> </w:t>
      </w:r>
      <w:r>
        <w:rPr>
          <w:rFonts w:hint="eastAsia"/>
          <w:highlight w:val="yellow"/>
        </w:rPr>
        <w:t>类变量</w:t>
      </w:r>
    </w:p>
    <w:p w14:paraId="666D7B38" w14:textId="77777777" w:rsidR="00810703" w:rsidRDefault="00810703" w:rsidP="00810703">
      <w:r>
        <w:rPr>
          <w:rFonts w:hint="eastAsia"/>
        </w:rPr>
        <w:lastRenderedPageBreak/>
        <w:t>问题</w:t>
      </w:r>
      <w:r>
        <w:rPr>
          <w:rFonts w:hint="eastAsia"/>
        </w:rPr>
        <w:t>:</w:t>
      </w:r>
    </w:p>
    <w:p w14:paraId="111CF0A2" w14:textId="77777777" w:rsidR="00810703" w:rsidRDefault="00810703" w:rsidP="00D136D0">
      <w:pPr>
        <w:pStyle w:val="aff3"/>
      </w:pPr>
      <w:r>
        <w:rPr>
          <w:rFonts w:hint="eastAsia"/>
        </w:rPr>
        <w:t xml:space="preserve">1. </w:t>
      </w:r>
      <w:r>
        <w:rPr>
          <w:rFonts w:hint="eastAsia"/>
        </w:rPr>
        <w:t>对象内可以有</w:t>
      </w:r>
      <w:r>
        <w:rPr>
          <w:rFonts w:hint="eastAsia"/>
        </w:rPr>
        <w:t>:</w:t>
      </w:r>
    </w:p>
    <w:p w14:paraId="1E482FCD" w14:textId="77777777" w:rsidR="00810703" w:rsidRDefault="00810703" w:rsidP="00D136D0">
      <w:pPr>
        <w:pStyle w:val="aff3"/>
      </w:pPr>
      <w:r>
        <w:rPr>
          <w:rFonts w:hint="eastAsia"/>
        </w:rPr>
        <w:t xml:space="preserve">   </w:t>
      </w:r>
      <w:r>
        <w:rPr>
          <w:rFonts w:hint="eastAsia"/>
        </w:rPr>
        <w:t>实例变量</w:t>
      </w:r>
    </w:p>
    <w:p w14:paraId="525E80BF" w14:textId="77777777" w:rsidR="00810703" w:rsidRDefault="00810703" w:rsidP="00D136D0">
      <w:pPr>
        <w:pStyle w:val="aff3"/>
      </w:pPr>
      <w:r>
        <w:rPr>
          <w:rFonts w:hint="eastAsia"/>
        </w:rPr>
        <w:t xml:space="preserve">   </w:t>
      </w:r>
      <w:r>
        <w:rPr>
          <w:rFonts w:hint="eastAsia"/>
        </w:rPr>
        <w:t>实例方法</w:t>
      </w:r>
    </w:p>
    <w:p w14:paraId="0E7DFED9" w14:textId="77777777" w:rsidR="00810703" w:rsidRDefault="00810703" w:rsidP="00D136D0">
      <w:pPr>
        <w:pStyle w:val="aff3"/>
      </w:pPr>
      <w:r>
        <w:rPr>
          <w:rFonts w:hint="eastAsia"/>
        </w:rPr>
        <w:t xml:space="preserve">2. </w:t>
      </w:r>
      <w:r>
        <w:rPr>
          <w:rFonts w:hint="eastAsia"/>
        </w:rPr>
        <w:t>类内可以有</w:t>
      </w:r>
      <w:r>
        <w:rPr>
          <w:rFonts w:hint="eastAsia"/>
        </w:rPr>
        <w:t>:</w:t>
      </w:r>
    </w:p>
    <w:p w14:paraId="12A68E0C" w14:textId="77777777" w:rsidR="00810703" w:rsidRDefault="00810703" w:rsidP="00D136D0">
      <w:pPr>
        <w:pStyle w:val="aff3"/>
      </w:pPr>
      <w:r>
        <w:rPr>
          <w:rFonts w:hint="eastAsia"/>
        </w:rPr>
        <w:t xml:space="preserve">   </w:t>
      </w:r>
      <w:r>
        <w:rPr>
          <w:rFonts w:hint="eastAsia"/>
        </w:rPr>
        <w:t>类变量</w:t>
      </w:r>
    </w:p>
    <w:p w14:paraId="1AA41337" w14:textId="77777777" w:rsidR="00810703" w:rsidRDefault="00810703" w:rsidP="00D136D0">
      <w:pPr>
        <w:pStyle w:val="aff3"/>
      </w:pPr>
      <w:r>
        <w:rPr>
          <w:rFonts w:hint="eastAsia"/>
        </w:rPr>
        <w:t xml:space="preserve">   </w:t>
      </w:r>
      <w:r>
        <w:rPr>
          <w:rFonts w:hint="eastAsia"/>
        </w:rPr>
        <w:t>类方法</w:t>
      </w:r>
      <w:r>
        <w:rPr>
          <w:rFonts w:hint="eastAsia"/>
        </w:rPr>
        <w:t xml:space="preserve">  # </w:t>
      </w:r>
      <w:r>
        <w:rPr>
          <w:rFonts w:hint="eastAsia"/>
        </w:rPr>
        <w:t>这个可以有</w:t>
      </w:r>
    </w:p>
    <w:p w14:paraId="2381E8F1" w14:textId="77777777" w:rsidR="00810703" w:rsidRDefault="00810703" w:rsidP="00810703">
      <w:pPr>
        <w:pStyle w:val="4"/>
      </w:pPr>
      <w:r>
        <w:rPr>
          <w:rFonts w:hint="eastAsia"/>
        </w:rPr>
        <w:t>基本概念</w:t>
      </w:r>
    </w:p>
    <w:p w14:paraId="49D235B9" w14:textId="77777777" w:rsidR="00810703" w:rsidRDefault="00810703" w:rsidP="00810703">
      <w:r>
        <w:rPr>
          <w:rFonts w:hint="eastAsia"/>
        </w:rPr>
        <w:t>类变量：</w:t>
      </w:r>
    </w:p>
    <w:p w14:paraId="2063E1AF" w14:textId="77777777" w:rsidR="00810703" w:rsidRDefault="00810703" w:rsidP="00D136D0">
      <w:pPr>
        <w:pStyle w:val="aff3"/>
      </w:pPr>
      <w:r>
        <w:rPr>
          <w:rFonts w:hint="eastAsia"/>
        </w:rPr>
        <w:t>类变量是的类的属性，此属性属于类，不属于类的实例</w:t>
      </w:r>
    </w:p>
    <w:p w14:paraId="32D5CA7F" w14:textId="77777777" w:rsidR="00810703" w:rsidRDefault="00810703" w:rsidP="00810703">
      <w:r>
        <w:rPr>
          <w:rFonts w:hint="eastAsia"/>
        </w:rPr>
        <w:t>作用：</w:t>
      </w:r>
    </w:p>
    <w:p w14:paraId="4EC62E65" w14:textId="77777777" w:rsidR="00810703" w:rsidRDefault="00810703" w:rsidP="00D136D0">
      <w:pPr>
        <w:pStyle w:val="aff3"/>
      </w:pPr>
      <w:r>
        <w:rPr>
          <w:rFonts w:hint="eastAsia"/>
        </w:rPr>
        <w:t>通常用来存储该类对象共有的数据</w:t>
      </w:r>
    </w:p>
    <w:p w14:paraId="23EEC4BD" w14:textId="77777777" w:rsidR="00810703" w:rsidRDefault="00810703" w:rsidP="00810703">
      <w:r>
        <w:rPr>
          <w:rFonts w:hint="eastAsia"/>
        </w:rPr>
        <w:t>说明：</w:t>
      </w:r>
    </w:p>
    <w:p w14:paraId="19FE5DA8" w14:textId="77777777" w:rsidR="00810703" w:rsidRDefault="00810703" w:rsidP="00D136D0">
      <w:pPr>
        <w:pStyle w:val="aff3"/>
      </w:pPr>
      <w:r>
        <w:rPr>
          <w:rFonts w:hint="eastAsia"/>
        </w:rPr>
        <w:t>类变量可以通过类直接访问</w:t>
      </w:r>
    </w:p>
    <w:p w14:paraId="4E5BA516" w14:textId="77777777" w:rsidR="00810703" w:rsidRDefault="00810703" w:rsidP="00D136D0">
      <w:pPr>
        <w:pStyle w:val="aff3"/>
      </w:pPr>
      <w:r>
        <w:rPr>
          <w:rFonts w:hint="eastAsia"/>
        </w:rPr>
        <w:t>类变量可以通过类的实例直接访问</w:t>
      </w:r>
    </w:p>
    <w:p w14:paraId="2CD91988" w14:textId="77777777" w:rsidR="00810703" w:rsidRDefault="00810703" w:rsidP="00D136D0">
      <w:pPr>
        <w:pStyle w:val="aff3"/>
      </w:pPr>
      <w:r>
        <w:rPr>
          <w:rFonts w:hint="eastAsia"/>
        </w:rPr>
        <w:t>类变量可以通过此类的实例的</w:t>
      </w:r>
      <w:r>
        <w:rPr>
          <w:rFonts w:hint="eastAsia"/>
        </w:rPr>
        <w:t>__class__</w:t>
      </w:r>
      <w:r>
        <w:rPr>
          <w:rFonts w:hint="eastAsia"/>
        </w:rPr>
        <w:t>属性间接访问</w:t>
      </w:r>
    </w:p>
    <w:p w14:paraId="1FB53666" w14:textId="77777777" w:rsidR="00810703" w:rsidRDefault="00810703" w:rsidP="00810703">
      <w:r>
        <w:rPr>
          <w:rFonts w:hint="eastAsia"/>
        </w:rPr>
        <w:t>语法：</w:t>
      </w:r>
    </w:p>
    <w:p w14:paraId="05F49F2E" w14:textId="77777777" w:rsidR="00810703" w:rsidRDefault="00810703" w:rsidP="00D136D0">
      <w:pPr>
        <w:pStyle w:val="aff4"/>
        <w:ind w:left="525" w:right="420"/>
      </w:pPr>
      <w:r>
        <w:rPr>
          <w:rFonts w:hint="eastAsia"/>
        </w:rPr>
        <w:t xml:space="preserve">class </w:t>
      </w:r>
      <w:r>
        <w:rPr>
          <w:rFonts w:hint="eastAsia"/>
        </w:rPr>
        <w:t>类名</w:t>
      </w:r>
      <w:r>
        <w:rPr>
          <w:rFonts w:hint="eastAsia"/>
        </w:rPr>
        <w:t>(</w:t>
      </w:r>
      <w:r>
        <w:rPr>
          <w:rFonts w:hint="eastAsia"/>
        </w:rPr>
        <w:t>继承列表</w:t>
      </w:r>
      <w:r>
        <w:rPr>
          <w:rFonts w:hint="eastAsia"/>
        </w:rPr>
        <w:t>):</w:t>
      </w:r>
    </w:p>
    <w:p w14:paraId="148B5D10" w14:textId="77777777" w:rsidR="00810703" w:rsidRDefault="00810703" w:rsidP="00D136D0">
      <w:pPr>
        <w:pStyle w:val="aff4"/>
        <w:ind w:left="525" w:right="420"/>
      </w:pPr>
      <w:r>
        <w:rPr>
          <w:rFonts w:hint="eastAsia"/>
        </w:rPr>
        <w:t xml:space="preserve">    </w:t>
      </w:r>
      <w:r>
        <w:rPr>
          <w:rFonts w:hint="eastAsia"/>
        </w:rPr>
        <w:t>类变量名</w:t>
      </w:r>
      <w:r>
        <w:rPr>
          <w:rFonts w:hint="eastAsia"/>
        </w:rPr>
        <w:t xml:space="preserve"> = </w:t>
      </w:r>
      <w:r>
        <w:rPr>
          <w:rFonts w:hint="eastAsia"/>
        </w:rPr>
        <w:t>表达式</w:t>
      </w:r>
    </w:p>
    <w:p w14:paraId="417DEEE0" w14:textId="77777777" w:rsidR="00810703" w:rsidRDefault="00810703" w:rsidP="00D136D0">
      <w:pPr>
        <w:pStyle w:val="aff4"/>
        <w:ind w:left="525" w:right="420"/>
      </w:pPr>
      <w:r>
        <w:t xml:space="preserve">    ...</w:t>
      </w:r>
    </w:p>
    <w:p w14:paraId="1741ECD5" w14:textId="77777777" w:rsidR="00810703" w:rsidRDefault="00810703" w:rsidP="00810703"/>
    <w:p w14:paraId="5727589B" w14:textId="77777777" w:rsidR="00810703" w:rsidRDefault="00810703" w:rsidP="00810703">
      <w:pPr>
        <w:pStyle w:val="4"/>
      </w:pPr>
      <w:r>
        <w:rPr>
          <w:rFonts w:hint="eastAsia"/>
        </w:rPr>
        <w:t>应用</w:t>
      </w:r>
    </w:p>
    <w:p w14:paraId="1B7F191D" w14:textId="77777777" w:rsidR="00810703" w:rsidRDefault="00810703" w:rsidP="00810703">
      <w:r>
        <w:rPr>
          <w:rFonts w:hint="eastAsia"/>
        </w:rPr>
        <w:t># &lt;</w:t>
      </w:r>
      <w:r>
        <w:rPr>
          <w:rFonts w:hint="eastAsia"/>
        </w:rPr>
        <w:t>类的实例对象</w:t>
      </w:r>
      <w:r>
        <w:rPr>
          <w:rFonts w:hint="eastAsia"/>
        </w:rPr>
        <w:t xml:space="preserve">&gt; </w:t>
      </w:r>
      <w:r>
        <w:rPr>
          <w:rFonts w:hint="eastAsia"/>
        </w:rPr>
        <w:t>不同于</w:t>
      </w:r>
      <w:r>
        <w:rPr>
          <w:rFonts w:hint="eastAsia"/>
        </w:rPr>
        <w:t xml:space="preserve"> &lt;</w:t>
      </w:r>
      <w:r>
        <w:rPr>
          <w:rFonts w:hint="eastAsia"/>
        </w:rPr>
        <w:t>类的对象</w:t>
      </w:r>
      <w:r>
        <w:rPr>
          <w:rFonts w:hint="eastAsia"/>
        </w:rPr>
        <w:t xml:space="preserve">&gt; </w:t>
      </w:r>
      <w:r>
        <w:rPr>
          <w:rFonts w:hint="eastAsia"/>
        </w:rPr>
        <w:t>，但前者可以访问和修改后者变量</w:t>
      </w:r>
    </w:p>
    <w:p w14:paraId="75F3291A" w14:textId="77777777" w:rsidR="00810703" w:rsidRDefault="00810703" w:rsidP="00D136D0">
      <w:pPr>
        <w:pStyle w:val="aff5"/>
        <w:ind w:left="630" w:right="210"/>
      </w:pPr>
      <w:r>
        <w:rPr>
          <w:rFonts w:hint="eastAsia"/>
        </w:rPr>
        <w:t xml:space="preserve"># </w:t>
      </w:r>
      <w:r>
        <w:rPr>
          <w:rFonts w:hint="eastAsia"/>
        </w:rPr>
        <w:t>类变量的定义和使用</w:t>
      </w:r>
    </w:p>
    <w:p w14:paraId="0C7CB3CC" w14:textId="77777777" w:rsidR="00810703" w:rsidRDefault="00810703" w:rsidP="00D136D0">
      <w:pPr>
        <w:pStyle w:val="aff5"/>
        <w:ind w:left="630" w:right="210"/>
      </w:pPr>
      <w:r>
        <w:t>class Human:</w:t>
      </w:r>
    </w:p>
    <w:p w14:paraId="270A5B93" w14:textId="77777777" w:rsidR="00810703" w:rsidRDefault="00810703" w:rsidP="00D136D0">
      <w:pPr>
        <w:pStyle w:val="aff5"/>
        <w:ind w:left="630" w:right="210"/>
      </w:pPr>
      <w:r>
        <w:rPr>
          <w:rFonts w:hint="eastAsia"/>
        </w:rPr>
        <w:t xml:space="preserve">count = 0  # </w:t>
      </w:r>
      <w:r>
        <w:rPr>
          <w:rFonts w:hint="eastAsia"/>
        </w:rPr>
        <w:t>创建类变量</w:t>
      </w:r>
    </w:p>
    <w:p w14:paraId="5367CE4C" w14:textId="77777777" w:rsidR="00810703" w:rsidRDefault="00810703" w:rsidP="00D136D0">
      <w:pPr>
        <w:pStyle w:val="aff5"/>
        <w:ind w:left="630" w:right="210"/>
      </w:pPr>
    </w:p>
    <w:p w14:paraId="506226C7" w14:textId="77777777" w:rsidR="00810703" w:rsidRDefault="00810703" w:rsidP="00D136D0">
      <w:pPr>
        <w:pStyle w:val="aff5"/>
        <w:ind w:left="630" w:right="210"/>
      </w:pPr>
      <w:r>
        <w:rPr>
          <w:rFonts w:hint="eastAsia"/>
        </w:rPr>
        <w:t>print("Human</w:t>
      </w:r>
      <w:r>
        <w:rPr>
          <w:rFonts w:hint="eastAsia"/>
        </w:rPr>
        <w:t>的类变量</w:t>
      </w:r>
      <w:r>
        <w:rPr>
          <w:rFonts w:hint="eastAsia"/>
        </w:rPr>
        <w:t>count=", Human.count)  # 0</w:t>
      </w:r>
    </w:p>
    <w:p w14:paraId="60769315" w14:textId="77777777" w:rsidR="00810703" w:rsidRDefault="00810703" w:rsidP="00D136D0">
      <w:pPr>
        <w:pStyle w:val="aff5"/>
        <w:ind w:left="630" w:right="210"/>
      </w:pPr>
      <w:r>
        <w:rPr>
          <w:highlight w:val="yellow"/>
        </w:rPr>
        <w:t>Human.count = 100</w:t>
      </w:r>
    </w:p>
    <w:p w14:paraId="3FF570F5" w14:textId="77777777" w:rsidR="00810703" w:rsidRDefault="00810703" w:rsidP="00D136D0">
      <w:pPr>
        <w:pStyle w:val="aff5"/>
        <w:ind w:left="630" w:right="210"/>
      </w:pPr>
      <w:r>
        <w:t xml:space="preserve">print(Human.count)  </w:t>
      </w:r>
      <w:r>
        <w:rPr>
          <w:b/>
          <w:color w:val="FF0000"/>
          <w14:textFill>
            <w14:solidFill>
              <w14:srgbClr w14:val="FF0000">
                <w14:lumMod w14:val="65000"/>
                <w14:lumOff w14:val="35000"/>
              </w14:srgbClr>
            </w14:solidFill>
          </w14:textFill>
        </w:rPr>
        <w:t># 100</w:t>
      </w:r>
    </w:p>
    <w:p w14:paraId="45FB4929" w14:textId="77777777" w:rsidR="00810703" w:rsidRDefault="00810703" w:rsidP="00810703"/>
    <w:p w14:paraId="543281C9" w14:textId="77777777" w:rsidR="00810703" w:rsidRDefault="00810703" w:rsidP="00D136D0">
      <w:pPr>
        <w:pStyle w:val="aff5"/>
        <w:ind w:left="630" w:right="210"/>
      </w:pPr>
      <w:r>
        <w:rPr>
          <w:rFonts w:hint="eastAsia"/>
        </w:rPr>
        <w:t># Human</w:t>
      </w:r>
      <w:r>
        <w:rPr>
          <w:rFonts w:hint="eastAsia"/>
        </w:rPr>
        <w:t>类的实例可以访问和修改</w:t>
      </w:r>
      <w:r>
        <w:rPr>
          <w:rFonts w:hint="eastAsia"/>
        </w:rPr>
        <w:t>count</w:t>
      </w:r>
      <w:r>
        <w:rPr>
          <w:rFonts w:hint="eastAsia"/>
        </w:rPr>
        <w:t>类变量</w:t>
      </w:r>
    </w:p>
    <w:p w14:paraId="30A9D855" w14:textId="77777777" w:rsidR="00810703" w:rsidRDefault="00810703" w:rsidP="00D136D0">
      <w:pPr>
        <w:pStyle w:val="aff5"/>
        <w:ind w:left="630" w:right="210"/>
      </w:pPr>
      <w:r>
        <w:t>class Human:</w:t>
      </w:r>
    </w:p>
    <w:p w14:paraId="7EDD0653" w14:textId="77777777" w:rsidR="00810703" w:rsidRDefault="00810703" w:rsidP="00D136D0">
      <w:pPr>
        <w:pStyle w:val="aff5"/>
        <w:ind w:left="630" w:right="210"/>
      </w:pPr>
      <w:r>
        <w:rPr>
          <w:rFonts w:hint="eastAsia"/>
        </w:rPr>
        <w:t xml:space="preserve">count = 0  # </w:t>
      </w:r>
      <w:r>
        <w:rPr>
          <w:rFonts w:hint="eastAsia"/>
        </w:rPr>
        <w:t>创建类变量</w:t>
      </w:r>
    </w:p>
    <w:p w14:paraId="00488901" w14:textId="77777777" w:rsidR="00810703" w:rsidRDefault="00810703" w:rsidP="00D136D0">
      <w:pPr>
        <w:pStyle w:val="aff5"/>
        <w:ind w:left="630" w:right="210"/>
      </w:pPr>
    </w:p>
    <w:p w14:paraId="79BC9FBC" w14:textId="77777777" w:rsidR="00810703" w:rsidRDefault="00810703" w:rsidP="00D136D0">
      <w:pPr>
        <w:pStyle w:val="aff5"/>
        <w:ind w:left="630" w:right="210"/>
      </w:pPr>
      <w:r>
        <w:t>h1 = Human()</w:t>
      </w:r>
    </w:p>
    <w:p w14:paraId="5448EE3A" w14:textId="77777777" w:rsidR="00810703" w:rsidRDefault="00810703" w:rsidP="00D136D0">
      <w:pPr>
        <w:pStyle w:val="aff5"/>
        <w:ind w:left="630" w:right="210"/>
      </w:pPr>
      <w:r>
        <w:rPr>
          <w:rFonts w:hint="eastAsia"/>
        </w:rPr>
        <w:t>print("</w:t>
      </w:r>
      <w:r>
        <w:rPr>
          <w:rFonts w:hint="eastAsia"/>
        </w:rPr>
        <w:t>用</w:t>
      </w:r>
      <w:r>
        <w:rPr>
          <w:rFonts w:hint="eastAsia"/>
        </w:rPr>
        <w:t>h1</w:t>
      </w:r>
      <w:r>
        <w:rPr>
          <w:rFonts w:hint="eastAsia"/>
        </w:rPr>
        <w:t>对象访问</w:t>
      </w:r>
      <w:r>
        <w:rPr>
          <w:rFonts w:hint="eastAsia"/>
        </w:rPr>
        <w:t>Human</w:t>
      </w:r>
      <w:r>
        <w:rPr>
          <w:rFonts w:hint="eastAsia"/>
        </w:rPr>
        <w:t>的</w:t>
      </w:r>
      <w:r>
        <w:rPr>
          <w:rFonts w:hint="eastAsia"/>
        </w:rPr>
        <w:t>count</w:t>
      </w:r>
      <w:r>
        <w:rPr>
          <w:rFonts w:hint="eastAsia"/>
        </w:rPr>
        <w:t>变量</w:t>
      </w:r>
      <w:r>
        <w:rPr>
          <w:rFonts w:hint="eastAsia"/>
        </w:rPr>
        <w:t>", h1.count)  # 0</w:t>
      </w:r>
    </w:p>
    <w:p w14:paraId="0CE803C3" w14:textId="77777777" w:rsidR="00810703" w:rsidRDefault="00810703" w:rsidP="00D136D0">
      <w:pPr>
        <w:pStyle w:val="aff5"/>
        <w:ind w:left="630" w:right="210"/>
      </w:pPr>
      <w:r>
        <w:rPr>
          <w:highlight w:val="yellow"/>
        </w:rPr>
        <w:t>h1.count</w:t>
      </w:r>
      <w:r>
        <w:rPr>
          <w:rFonts w:hint="eastAsia"/>
          <w:highlight w:val="yellow"/>
        </w:rPr>
        <w:t xml:space="preserve"> </w:t>
      </w:r>
      <w:r>
        <w:rPr>
          <w:highlight w:val="yellow"/>
        </w:rPr>
        <w:t>=</w:t>
      </w:r>
      <w:r>
        <w:rPr>
          <w:rFonts w:hint="eastAsia"/>
          <w:highlight w:val="yellow"/>
        </w:rPr>
        <w:t xml:space="preserve"> </w:t>
      </w:r>
      <w:r>
        <w:rPr>
          <w:highlight w:val="yellow"/>
        </w:rPr>
        <w:t>100</w:t>
      </w:r>
      <w:r>
        <w:rPr>
          <w:rFonts w:hint="eastAsia"/>
        </w:rPr>
        <w:t xml:space="preserve">  # </w:t>
      </w:r>
      <w:r>
        <w:rPr>
          <w:rFonts w:hint="eastAsia"/>
        </w:rPr>
        <w:t>此做法是为实例添加一个变量，并不是修改类变量</w:t>
      </w:r>
    </w:p>
    <w:p w14:paraId="3BE4F767" w14:textId="77777777" w:rsidR="00810703" w:rsidRDefault="00810703" w:rsidP="00D136D0">
      <w:pPr>
        <w:pStyle w:val="aff5"/>
        <w:ind w:left="630" w:right="210"/>
      </w:pPr>
      <w:r>
        <w:t xml:space="preserve">print(h1.count)  </w:t>
      </w:r>
      <w:r>
        <w:rPr>
          <w:b/>
          <w:color w:val="000000"/>
          <w14:textFill>
            <w14:solidFill>
              <w14:srgbClr w14:val="000000">
                <w14:lumMod w14:val="65000"/>
                <w14:lumOff w14:val="35000"/>
              </w14:srgbClr>
            </w14:solidFill>
          </w14:textFill>
        </w:rPr>
        <w:t># 100</w:t>
      </w:r>
    </w:p>
    <w:p w14:paraId="59F400A9" w14:textId="77777777" w:rsidR="00810703" w:rsidRDefault="00810703" w:rsidP="00D136D0">
      <w:pPr>
        <w:pStyle w:val="aff5"/>
        <w:ind w:left="630" w:right="210"/>
      </w:pPr>
      <w:r>
        <w:t xml:space="preserve">print(Human.count) </w:t>
      </w:r>
      <w:r>
        <w:rPr>
          <w:b/>
          <w:color w:val="FF0000"/>
          <w14:textFill>
            <w14:solidFill>
              <w14:srgbClr w14:val="FF0000">
                <w14:lumMod w14:val="65000"/>
                <w14:lumOff w14:val="35000"/>
              </w14:srgbClr>
            </w14:solidFill>
          </w14:textFill>
        </w:rPr>
        <w:t># 0</w:t>
      </w:r>
    </w:p>
    <w:p w14:paraId="00CA2FDC" w14:textId="77777777" w:rsidR="00810703" w:rsidRDefault="00810703" w:rsidP="00D136D0">
      <w:pPr>
        <w:pStyle w:val="aff5"/>
        <w:ind w:left="630" w:right="210"/>
      </w:pPr>
      <w:r>
        <w:rPr>
          <w:highlight w:val="yellow"/>
        </w:rPr>
        <w:t>h1.__class__.count = 200</w:t>
      </w:r>
      <w:r>
        <w:rPr>
          <w:rFonts w:hint="eastAsia"/>
        </w:rPr>
        <w:t xml:space="preserve">  # </w:t>
      </w:r>
      <w:r>
        <w:rPr>
          <w:rFonts w:hint="eastAsia"/>
        </w:rPr>
        <w:t>此做法修改类变量</w:t>
      </w:r>
    </w:p>
    <w:p w14:paraId="679AC3F1" w14:textId="77777777" w:rsidR="00810703" w:rsidRDefault="00810703" w:rsidP="00D136D0">
      <w:pPr>
        <w:pStyle w:val="aff5"/>
        <w:ind w:left="630" w:right="210"/>
      </w:pPr>
      <w:r>
        <w:t>print("h1.count=", h1.count)  # 100</w:t>
      </w:r>
    </w:p>
    <w:p w14:paraId="375BD729" w14:textId="77777777" w:rsidR="00810703" w:rsidRDefault="00810703" w:rsidP="00D136D0">
      <w:pPr>
        <w:pStyle w:val="aff5"/>
        <w:ind w:left="630" w:right="210"/>
      </w:pPr>
      <w:r>
        <w:t xml:space="preserve">print('Human.count=', Human.count)  </w:t>
      </w:r>
      <w:r>
        <w:rPr>
          <w:b/>
          <w:color w:val="FF0000"/>
          <w14:textFill>
            <w14:solidFill>
              <w14:srgbClr w14:val="FF0000">
                <w14:lumMod w14:val="65000"/>
                <w14:lumOff w14:val="35000"/>
              </w14:srgbClr>
            </w14:solidFill>
          </w14:textFill>
        </w:rPr>
        <w:t># 200</w:t>
      </w:r>
    </w:p>
    <w:p w14:paraId="595A0055" w14:textId="77777777" w:rsidR="00810703" w:rsidRDefault="00810703" w:rsidP="00810703"/>
    <w:p w14:paraId="6CCB9ECF" w14:textId="77777777" w:rsidR="00810703" w:rsidRDefault="00810703" w:rsidP="00810703">
      <w:r>
        <w:rPr>
          <w:rFonts w:hint="eastAsia"/>
        </w:rPr>
        <w:t xml:space="preserve"># </w:t>
      </w:r>
      <w:r>
        <w:rPr>
          <w:rFonts w:hint="eastAsia"/>
        </w:rPr>
        <w:t>此示例示意用类变量来记录对象的个数</w:t>
      </w:r>
    </w:p>
    <w:p w14:paraId="5A98548C" w14:textId="77777777" w:rsidR="00810703" w:rsidRDefault="00810703" w:rsidP="00D136D0">
      <w:pPr>
        <w:pStyle w:val="aff5"/>
        <w:ind w:left="630" w:right="210"/>
      </w:pPr>
      <w:r>
        <w:lastRenderedPageBreak/>
        <w:t>class Car:</w:t>
      </w:r>
    </w:p>
    <w:p w14:paraId="20F067B0" w14:textId="77777777" w:rsidR="00810703" w:rsidRDefault="00810703" w:rsidP="00D136D0">
      <w:pPr>
        <w:pStyle w:val="aff5"/>
        <w:ind w:left="630" w:right="210"/>
      </w:pPr>
      <w:r>
        <w:rPr>
          <w:rFonts w:hint="eastAsia"/>
        </w:rPr>
        <w:t xml:space="preserve">    count = 0  # </w:t>
      </w:r>
      <w:r>
        <w:rPr>
          <w:rFonts w:hint="eastAsia"/>
        </w:rPr>
        <w:t>创建类变量</w:t>
      </w:r>
      <w:r>
        <w:rPr>
          <w:rFonts w:hint="eastAsia"/>
        </w:rPr>
        <w:t xml:space="preserve">, </w:t>
      </w:r>
      <w:r>
        <w:rPr>
          <w:rFonts w:hint="eastAsia"/>
        </w:rPr>
        <w:t>用来记录汽车对象的总数</w:t>
      </w:r>
    </w:p>
    <w:p w14:paraId="41C682D6" w14:textId="77777777" w:rsidR="00810703" w:rsidRDefault="00810703" w:rsidP="00D136D0">
      <w:pPr>
        <w:pStyle w:val="aff5"/>
        <w:ind w:left="630" w:right="210"/>
      </w:pPr>
      <w:r>
        <w:t xml:space="preserve">    def __init__(self, info):</w:t>
      </w:r>
    </w:p>
    <w:p w14:paraId="7796128C" w14:textId="77777777" w:rsidR="00810703" w:rsidRDefault="00810703" w:rsidP="00D136D0">
      <w:pPr>
        <w:pStyle w:val="aff5"/>
        <w:ind w:left="630" w:right="210"/>
      </w:pPr>
      <w:r>
        <w:rPr>
          <w:rFonts w:hint="eastAsia"/>
        </w:rPr>
        <w:t xml:space="preserve">        print(info, "</w:t>
      </w:r>
      <w:r>
        <w:rPr>
          <w:rFonts w:hint="eastAsia"/>
        </w:rPr>
        <w:t>被创建</w:t>
      </w:r>
      <w:r>
        <w:rPr>
          <w:rFonts w:hint="eastAsia"/>
        </w:rPr>
        <w:t>")</w:t>
      </w:r>
    </w:p>
    <w:p w14:paraId="535277A6" w14:textId="77777777" w:rsidR="00810703" w:rsidRDefault="00810703" w:rsidP="00D136D0">
      <w:pPr>
        <w:pStyle w:val="aff5"/>
        <w:ind w:left="630" w:right="210"/>
      </w:pPr>
      <w:r>
        <w:rPr>
          <w:rFonts w:hint="eastAsia"/>
        </w:rPr>
        <w:t xml:space="preserve">        self.data = info  # </w:t>
      </w:r>
      <w:r>
        <w:rPr>
          <w:rFonts w:hint="eastAsia"/>
        </w:rPr>
        <w:t>记录传入数据</w:t>
      </w:r>
    </w:p>
    <w:p w14:paraId="1DC4FFA3" w14:textId="77777777" w:rsidR="00810703" w:rsidRDefault="00810703" w:rsidP="00D136D0">
      <w:pPr>
        <w:pStyle w:val="aff5"/>
        <w:ind w:left="630" w:right="210"/>
      </w:pPr>
      <w:r>
        <w:rPr>
          <w:rFonts w:hint="eastAsia"/>
        </w:rPr>
        <w:t xml:space="preserve">        self.__class__.count += 1  # </w:t>
      </w:r>
      <w:r>
        <w:rPr>
          <w:rFonts w:hint="eastAsia"/>
        </w:rPr>
        <w:t>让车的总数加</w:t>
      </w:r>
      <w:r>
        <w:rPr>
          <w:rFonts w:hint="eastAsia"/>
        </w:rPr>
        <w:t>1</w:t>
      </w:r>
    </w:p>
    <w:p w14:paraId="298FCC02" w14:textId="77777777" w:rsidR="00810703" w:rsidRDefault="00810703" w:rsidP="00D136D0">
      <w:pPr>
        <w:pStyle w:val="aff5"/>
        <w:ind w:left="630" w:right="210"/>
      </w:pPr>
    </w:p>
    <w:p w14:paraId="0C92409F" w14:textId="77777777" w:rsidR="00810703" w:rsidRDefault="00810703" w:rsidP="00D136D0">
      <w:pPr>
        <w:pStyle w:val="aff5"/>
        <w:ind w:left="630" w:right="210"/>
      </w:pPr>
      <w:r>
        <w:t xml:space="preserve">    def __del__(self):</w:t>
      </w:r>
    </w:p>
    <w:p w14:paraId="61C5C9B5" w14:textId="77777777" w:rsidR="00810703" w:rsidRDefault="00810703" w:rsidP="00D136D0">
      <w:pPr>
        <w:pStyle w:val="aff5"/>
        <w:ind w:left="630" w:right="210"/>
      </w:pPr>
      <w:r>
        <w:rPr>
          <w:rFonts w:hint="eastAsia"/>
        </w:rPr>
        <w:t xml:space="preserve">        print(self.data, '</w:t>
      </w:r>
      <w:r>
        <w:rPr>
          <w:rFonts w:hint="eastAsia"/>
        </w:rPr>
        <w:t>被销毁</w:t>
      </w:r>
      <w:r>
        <w:rPr>
          <w:rFonts w:hint="eastAsia"/>
        </w:rPr>
        <w:t>')</w:t>
      </w:r>
    </w:p>
    <w:p w14:paraId="7BD81C90" w14:textId="77777777" w:rsidR="00810703" w:rsidRDefault="00810703" w:rsidP="00D136D0">
      <w:pPr>
        <w:pStyle w:val="aff5"/>
        <w:ind w:left="630" w:right="210"/>
      </w:pPr>
      <w:r>
        <w:rPr>
          <w:rFonts w:hint="eastAsia"/>
        </w:rPr>
        <w:t xml:space="preserve">        # </w:t>
      </w:r>
      <w:r>
        <w:rPr>
          <w:rFonts w:hint="eastAsia"/>
        </w:rPr>
        <w:t>当车被销毁时总数自动减</w:t>
      </w:r>
      <w:r>
        <w:rPr>
          <w:rFonts w:hint="eastAsia"/>
        </w:rPr>
        <w:t>1</w:t>
      </w:r>
    </w:p>
    <w:p w14:paraId="2CCCAB29" w14:textId="77777777" w:rsidR="00810703" w:rsidRDefault="00810703" w:rsidP="00D136D0">
      <w:pPr>
        <w:pStyle w:val="aff5"/>
        <w:ind w:left="630" w:right="210"/>
      </w:pPr>
      <w:r>
        <w:t xml:space="preserve">        self.__class__.count -= 1  </w:t>
      </w:r>
    </w:p>
    <w:p w14:paraId="42CF1EA2" w14:textId="77777777" w:rsidR="00810703" w:rsidRDefault="00810703" w:rsidP="00D136D0">
      <w:pPr>
        <w:pStyle w:val="aff5"/>
        <w:ind w:left="630" w:right="210"/>
      </w:pPr>
    </w:p>
    <w:p w14:paraId="1ED7056B" w14:textId="77777777" w:rsidR="00810703" w:rsidRDefault="00810703" w:rsidP="00D136D0">
      <w:pPr>
        <w:pStyle w:val="aff5"/>
        <w:ind w:left="630" w:right="210"/>
      </w:pPr>
      <w:r>
        <w:rPr>
          <w:rFonts w:hint="eastAsia"/>
        </w:rPr>
        <w:t>print('</w:t>
      </w:r>
      <w:r>
        <w:rPr>
          <w:rFonts w:hint="eastAsia"/>
        </w:rPr>
        <w:t>当前汽车总数是</w:t>
      </w:r>
      <w:r>
        <w:rPr>
          <w:rFonts w:hint="eastAsia"/>
        </w:rPr>
        <w:t>:', Car.count)</w:t>
      </w:r>
    </w:p>
    <w:p w14:paraId="39F7A82C" w14:textId="77777777" w:rsidR="00810703" w:rsidRDefault="00810703" w:rsidP="00D136D0">
      <w:pPr>
        <w:pStyle w:val="aff5"/>
        <w:ind w:left="630" w:right="210"/>
      </w:pPr>
      <w:r>
        <w:rPr>
          <w:rFonts w:hint="eastAsia"/>
        </w:rPr>
        <w:t xml:space="preserve">b1 = Car("BYD </w:t>
      </w:r>
      <w:r>
        <w:rPr>
          <w:rFonts w:hint="eastAsia"/>
        </w:rPr>
        <w:t>京</w:t>
      </w:r>
      <w:r>
        <w:rPr>
          <w:rFonts w:hint="eastAsia"/>
        </w:rPr>
        <w:t>A.88888")</w:t>
      </w:r>
    </w:p>
    <w:p w14:paraId="6CFB72B4" w14:textId="77777777" w:rsidR="00810703" w:rsidRDefault="00810703" w:rsidP="00D136D0">
      <w:pPr>
        <w:pStyle w:val="aff5"/>
        <w:ind w:left="630" w:right="210"/>
      </w:pPr>
      <w:r>
        <w:t>print(Car.count)</w:t>
      </w:r>
    </w:p>
    <w:p w14:paraId="056C519D" w14:textId="77777777" w:rsidR="00810703" w:rsidRDefault="00810703" w:rsidP="00D136D0">
      <w:pPr>
        <w:pStyle w:val="aff5"/>
        <w:ind w:left="630" w:right="210"/>
      </w:pPr>
      <w:r>
        <w:rPr>
          <w:rFonts w:hint="eastAsia"/>
        </w:rPr>
        <w:t xml:space="preserve">b2 = Car('TESLA </w:t>
      </w:r>
      <w:r>
        <w:rPr>
          <w:rFonts w:hint="eastAsia"/>
        </w:rPr>
        <w:t>京</w:t>
      </w:r>
      <w:r>
        <w:rPr>
          <w:rFonts w:hint="eastAsia"/>
        </w:rPr>
        <w:t>B.00000')</w:t>
      </w:r>
    </w:p>
    <w:p w14:paraId="2783AF01" w14:textId="77777777" w:rsidR="00810703" w:rsidRDefault="00810703" w:rsidP="00D136D0">
      <w:pPr>
        <w:pStyle w:val="aff5"/>
        <w:ind w:left="630" w:right="210"/>
      </w:pPr>
      <w:r>
        <w:rPr>
          <w:rFonts w:hint="eastAsia"/>
        </w:rPr>
        <w:t xml:space="preserve">b3 = Car('Audi, </w:t>
      </w:r>
      <w:r>
        <w:rPr>
          <w:rFonts w:hint="eastAsia"/>
        </w:rPr>
        <w:t>京</w:t>
      </w:r>
      <w:r>
        <w:rPr>
          <w:rFonts w:hint="eastAsia"/>
        </w:rPr>
        <w:t>C.66666')</w:t>
      </w:r>
    </w:p>
    <w:p w14:paraId="01DD9155" w14:textId="77777777" w:rsidR="00810703" w:rsidRDefault="00810703" w:rsidP="00D136D0">
      <w:pPr>
        <w:pStyle w:val="aff5"/>
        <w:ind w:left="630" w:right="210"/>
      </w:pPr>
      <w:r>
        <w:rPr>
          <w:rFonts w:hint="eastAsia"/>
        </w:rPr>
        <w:t>print('</w:t>
      </w:r>
      <w:r>
        <w:rPr>
          <w:rFonts w:hint="eastAsia"/>
        </w:rPr>
        <w:t>当前汽车总数是</w:t>
      </w:r>
      <w:r>
        <w:rPr>
          <w:rFonts w:hint="eastAsia"/>
        </w:rPr>
        <w:t>:', Car.count)</w:t>
      </w:r>
    </w:p>
    <w:p w14:paraId="2C1D26CC" w14:textId="77777777" w:rsidR="00810703" w:rsidRDefault="00810703" w:rsidP="00D136D0">
      <w:pPr>
        <w:pStyle w:val="aff5"/>
        <w:ind w:left="630" w:right="210"/>
      </w:pPr>
      <w:r>
        <w:t>del b1</w:t>
      </w:r>
    </w:p>
    <w:p w14:paraId="75662D6F" w14:textId="77777777" w:rsidR="00810703" w:rsidRDefault="00810703" w:rsidP="00D136D0">
      <w:pPr>
        <w:pStyle w:val="aff5"/>
        <w:ind w:left="630" w:right="210"/>
      </w:pPr>
      <w:r>
        <w:t>del b2</w:t>
      </w:r>
    </w:p>
    <w:p w14:paraId="6BE9FD8C" w14:textId="77777777" w:rsidR="00810703" w:rsidRDefault="00810703" w:rsidP="00D136D0">
      <w:pPr>
        <w:pStyle w:val="aff5"/>
        <w:ind w:left="630" w:right="210"/>
      </w:pPr>
      <w:r>
        <w:rPr>
          <w:rFonts w:hint="eastAsia"/>
        </w:rPr>
        <w:t>print("</w:t>
      </w:r>
      <w:r>
        <w:rPr>
          <w:rFonts w:hint="eastAsia"/>
        </w:rPr>
        <w:t>当前汽车数是</w:t>
      </w:r>
      <w:r>
        <w:rPr>
          <w:rFonts w:hint="eastAsia"/>
        </w:rPr>
        <w:t>:", Car.count)</w:t>
      </w:r>
    </w:p>
    <w:p w14:paraId="0AB0D860" w14:textId="77777777" w:rsidR="00810703" w:rsidRDefault="00810703" w:rsidP="00810703"/>
    <w:p w14:paraId="3D699FBC" w14:textId="77777777" w:rsidR="00810703" w:rsidRDefault="00810703" w:rsidP="00810703">
      <w:pPr>
        <w:pStyle w:val="3"/>
      </w:pPr>
      <w:r>
        <w:rPr>
          <w:rFonts w:hint="eastAsia"/>
        </w:rPr>
        <w:t>类的文档字符串</w:t>
      </w:r>
      <w:r>
        <w:rPr>
          <w:rFonts w:hint="eastAsia"/>
        </w:rPr>
        <w:t>:</w:t>
      </w:r>
    </w:p>
    <w:p w14:paraId="1821C65E" w14:textId="77777777" w:rsidR="00810703" w:rsidRDefault="00810703" w:rsidP="00810703">
      <w:r>
        <w:rPr>
          <w:rFonts w:hint="eastAsia"/>
        </w:rPr>
        <w:t>类内第一个没有赋值给任何变量的字符串是类的文档字符串</w:t>
      </w:r>
    </w:p>
    <w:p w14:paraId="62C3BA2C" w14:textId="77777777" w:rsidR="00810703" w:rsidRDefault="00810703" w:rsidP="00810703">
      <w:r>
        <w:rPr>
          <w:rFonts w:hint="eastAsia"/>
        </w:rPr>
        <w:t>类的文档字符串由类的</w:t>
      </w:r>
      <w:r>
        <w:rPr>
          <w:rFonts w:hint="eastAsia"/>
        </w:rPr>
        <w:t>__doc__</w:t>
      </w:r>
      <w:r>
        <w:rPr>
          <w:rFonts w:hint="eastAsia"/>
        </w:rPr>
        <w:t>属性绑定</w:t>
      </w:r>
    </w:p>
    <w:p w14:paraId="09CA0267" w14:textId="77777777" w:rsidR="00810703" w:rsidRDefault="00810703" w:rsidP="00810703"/>
    <w:p w14:paraId="25CAE9C9" w14:textId="77777777" w:rsidR="00810703" w:rsidRDefault="00810703" w:rsidP="00810703">
      <w:r>
        <w:rPr>
          <w:rFonts w:hint="eastAsia"/>
        </w:rPr>
        <w:t>说明</w:t>
      </w:r>
      <w:r>
        <w:rPr>
          <w:rFonts w:hint="eastAsia"/>
        </w:rPr>
        <w:t>:</w:t>
      </w:r>
    </w:p>
    <w:p w14:paraId="7477789E" w14:textId="77777777" w:rsidR="00810703" w:rsidRDefault="00810703" w:rsidP="00D136D0">
      <w:pPr>
        <w:pStyle w:val="aff3"/>
      </w:pPr>
      <w:r>
        <w:rPr>
          <w:rFonts w:hint="eastAsia"/>
        </w:rPr>
        <w:t>类的文档字符串用类的</w:t>
      </w:r>
      <w:r>
        <w:rPr>
          <w:rFonts w:hint="eastAsia"/>
        </w:rPr>
        <w:t>__doc__</w:t>
      </w:r>
      <w:r>
        <w:rPr>
          <w:rFonts w:hint="eastAsia"/>
        </w:rPr>
        <w:t>属性可以访问</w:t>
      </w:r>
    </w:p>
    <w:p w14:paraId="265B32DF" w14:textId="77777777" w:rsidR="00810703" w:rsidRDefault="00810703" w:rsidP="00D136D0">
      <w:pPr>
        <w:pStyle w:val="aff3"/>
      </w:pPr>
      <w:r>
        <w:rPr>
          <w:rFonts w:hint="eastAsia"/>
        </w:rPr>
        <w:t>类的文档字符串可以用</w:t>
      </w:r>
      <w:r>
        <w:rPr>
          <w:rFonts w:hint="eastAsia"/>
        </w:rPr>
        <w:t>help()</w:t>
      </w:r>
      <w:r>
        <w:rPr>
          <w:rFonts w:hint="eastAsia"/>
        </w:rPr>
        <w:t>函数查看</w:t>
      </w:r>
    </w:p>
    <w:p w14:paraId="13BB5707" w14:textId="77777777" w:rsidR="00810703" w:rsidRDefault="00810703" w:rsidP="00810703">
      <w:r>
        <w:rPr>
          <w:rFonts w:hint="eastAsia"/>
        </w:rPr>
        <w:t xml:space="preserve">  </w:t>
      </w:r>
      <w:r>
        <w:rPr>
          <w:rFonts w:hint="eastAsia"/>
        </w:rPr>
        <w:t>示例</w:t>
      </w:r>
      <w:r>
        <w:rPr>
          <w:rFonts w:hint="eastAsia"/>
        </w:rPr>
        <w:t>:</w:t>
      </w:r>
    </w:p>
    <w:p w14:paraId="15065BFF" w14:textId="77777777" w:rsidR="00810703" w:rsidRDefault="00810703" w:rsidP="00810703">
      <w:r>
        <w:t xml:space="preserve">    class Dog:</w:t>
      </w:r>
    </w:p>
    <w:p w14:paraId="3003FECF" w14:textId="77777777" w:rsidR="00810703" w:rsidRDefault="00810703" w:rsidP="00810703">
      <w:r>
        <w:rPr>
          <w:rFonts w:hint="eastAsia"/>
        </w:rPr>
        <w:t xml:space="preserve">        '''</w:t>
      </w:r>
      <w:r>
        <w:rPr>
          <w:rFonts w:hint="eastAsia"/>
        </w:rPr>
        <w:t>这是类的文档字符串</w:t>
      </w:r>
      <w:r>
        <w:rPr>
          <w:rFonts w:hint="eastAsia"/>
        </w:rPr>
        <w:t>'''</w:t>
      </w:r>
    </w:p>
    <w:p w14:paraId="24531561" w14:textId="77777777" w:rsidR="00810703" w:rsidRDefault="00810703" w:rsidP="00810703">
      <w:r>
        <w:t xml:space="preserve">        pass</w:t>
      </w:r>
    </w:p>
    <w:p w14:paraId="2267FD56" w14:textId="77777777" w:rsidR="00810703" w:rsidRDefault="00810703" w:rsidP="00810703">
      <w:r>
        <w:t xml:space="preserve">    &gt;&gt;&gt; help(Dog)</w:t>
      </w:r>
    </w:p>
    <w:p w14:paraId="0A6E9095" w14:textId="77777777" w:rsidR="00810703" w:rsidRDefault="00810703" w:rsidP="00810703">
      <w:r>
        <w:t xml:space="preserve">    &gt;&gt;&gt; dog1 = Dog()</w:t>
      </w:r>
    </w:p>
    <w:p w14:paraId="4EAD4A6B" w14:textId="77777777" w:rsidR="00810703" w:rsidRDefault="00810703" w:rsidP="00810703">
      <w:r>
        <w:t xml:space="preserve">    &gt;&gt;&gt; help(dog1)</w:t>
      </w:r>
    </w:p>
    <w:p w14:paraId="690CBDBD" w14:textId="77777777" w:rsidR="00810703" w:rsidRDefault="00810703" w:rsidP="00810703"/>
    <w:p w14:paraId="28D7F7D1" w14:textId="77777777" w:rsidR="00810703" w:rsidRDefault="00810703" w:rsidP="00810703">
      <w:pPr>
        <w:pStyle w:val="20"/>
      </w:pPr>
      <w:bookmarkStart w:id="143" w:name="_Toc13780469"/>
      <w:r>
        <w:rPr>
          <w:rFonts w:hint="eastAsia"/>
        </w:rPr>
        <w:t>研究实例</w:t>
      </w:r>
      <w:bookmarkEnd w:id="143"/>
    </w:p>
    <w:p w14:paraId="004AE5F2" w14:textId="77777777" w:rsidR="00810703" w:rsidRDefault="00810703" w:rsidP="00810703">
      <w:pPr>
        <w:pStyle w:val="3"/>
      </w:pPr>
      <w:r>
        <w:rPr>
          <w:rFonts w:hint="eastAsia"/>
        </w:rPr>
        <w:t>实例属性和类属性区别</w:t>
      </w:r>
    </w:p>
    <w:p w14:paraId="5464204C"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b/>
          <w:bCs/>
        </w:rPr>
        <w:t xml:space="preserve">class </w:t>
      </w:r>
      <w:r>
        <w:rPr>
          <w:color w:val="000000"/>
          <w14:textFill>
            <w14:solidFill>
              <w14:srgbClr w14:val="000000">
                <w14:lumMod w14:val="65000"/>
                <w14:lumOff w14:val="35000"/>
              </w14:srgbClr>
            </w14:solidFill>
          </w14:textFill>
        </w:rPr>
        <w:t>Student(</w:t>
      </w:r>
      <w:r>
        <w:t>object</w:t>
      </w:r>
      <w:r>
        <w:rPr>
          <w:color w:val="000000"/>
          <w14:textFill>
            <w14:solidFill>
              <w14:srgbClr w14:val="000000">
                <w14:lumMod w14:val="65000"/>
                <w14:lumOff w14:val="35000"/>
              </w14:srgbClr>
            </w14:solidFill>
          </w14:textFill>
        </w:rPr>
        <w:t>):</w:t>
      </w:r>
    </w:p>
    <w:p w14:paraId="2037E3F9" w14:textId="77777777" w:rsidR="00810703" w:rsidRDefault="00810703" w:rsidP="00D136D0">
      <w:pPr>
        <w:pStyle w:val="aff5"/>
        <w:ind w:left="630" w:right="210"/>
        <w:rPr>
          <w:b/>
          <w:bCs/>
          <w:color w:val="008080"/>
          <w14:textFill>
            <w14:solidFill>
              <w14:srgbClr w14:val="008080">
                <w14:lumMod w14:val="65000"/>
                <w14:lumOff w14:val="35000"/>
              </w14:srgbClr>
            </w14:solidFill>
          </w14:textFill>
        </w:rPr>
      </w:pPr>
      <w:r>
        <w:t xml:space="preserve">    name = </w:t>
      </w:r>
      <w:r>
        <w:rPr>
          <w:b/>
          <w:bCs/>
          <w:color w:val="008080"/>
          <w14:textFill>
            <w14:solidFill>
              <w14:srgbClr w14:val="008080">
                <w14:lumMod w14:val="65000"/>
                <w14:lumOff w14:val="35000"/>
              </w14:srgbClr>
            </w14:solidFill>
          </w14:textFill>
        </w:rPr>
        <w:t>'Student'</w:t>
      </w:r>
    </w:p>
    <w:p w14:paraId="1B317996" w14:textId="77777777" w:rsidR="00810703" w:rsidRDefault="00810703" w:rsidP="00D136D0">
      <w:pPr>
        <w:pStyle w:val="aff5"/>
        <w:ind w:left="630" w:right="210"/>
      </w:pPr>
    </w:p>
    <w:p w14:paraId="541236D3" w14:textId="77777777" w:rsidR="00810703" w:rsidRDefault="00810703" w:rsidP="00D136D0">
      <w:pPr>
        <w:pStyle w:val="aff5"/>
        <w:ind w:left="630" w:right="210"/>
      </w:pPr>
    </w:p>
    <w:p w14:paraId="59CE137E" w14:textId="77777777" w:rsidR="00810703" w:rsidRDefault="00810703" w:rsidP="00D136D0">
      <w:pPr>
        <w:pStyle w:val="aff5"/>
        <w:ind w:left="630" w:right="210"/>
        <w:rPr>
          <w:i/>
          <w:iCs/>
        </w:rPr>
      </w:pPr>
      <w:r>
        <w:lastRenderedPageBreak/>
        <w:t xml:space="preserve">s = Student()  </w:t>
      </w:r>
      <w:r>
        <w:rPr>
          <w:i/>
          <w:iCs/>
        </w:rPr>
        <w:t xml:space="preserve"># </w:t>
      </w:r>
      <w:r>
        <w:rPr>
          <w:rFonts w:ascii="宋体" w:hAnsi="宋体" w:hint="eastAsia"/>
          <w:i/>
          <w:iCs/>
        </w:rPr>
        <w:t>创建实例</w:t>
      </w:r>
      <w:r>
        <w:rPr>
          <w:i/>
          <w:iCs/>
        </w:rPr>
        <w:t>s</w:t>
      </w:r>
    </w:p>
    <w:p w14:paraId="51CEB69E" w14:textId="77777777" w:rsidR="00810703" w:rsidRDefault="00810703" w:rsidP="00D136D0">
      <w:pPr>
        <w:pStyle w:val="aff5"/>
        <w:ind w:left="630" w:right="210"/>
        <w:rPr>
          <w:rFonts w:ascii="宋体" w:hAnsi="宋体"/>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rPr>
          <w:b/>
          <w:bCs/>
          <w:color w:val="008080"/>
          <w14:textFill>
            <w14:solidFill>
              <w14:srgbClr w14:val="008080">
                <w14:lumMod w14:val="65000"/>
                <w14:lumOff w14:val="35000"/>
              </w14:srgbClr>
            </w14:solidFill>
          </w14:textFill>
        </w:rPr>
        <w:t>'s.name:'</w:t>
      </w:r>
      <w:r>
        <w:rPr>
          <w:color w:val="000000"/>
          <w14:textFill>
            <w14:solidFill>
              <w14:srgbClr w14:val="000000">
                <w14:lumMod w14:val="65000"/>
                <w14:lumOff w14:val="35000"/>
              </w14:srgbClr>
            </w14:solidFill>
          </w14:textFill>
        </w:rPr>
        <w:t xml:space="preserve">, s.name)  </w:t>
      </w:r>
      <w:r>
        <w:t xml:space="preserve"># </w:t>
      </w:r>
      <w:r>
        <w:rPr>
          <w:rFonts w:ascii="宋体" w:hAnsi="宋体" w:hint="eastAsia"/>
        </w:rPr>
        <w:t>打印</w:t>
      </w:r>
      <w:r>
        <w:t>name</w:t>
      </w:r>
      <w:r>
        <w:rPr>
          <w:rFonts w:ascii="宋体" w:hAnsi="宋体" w:hint="eastAsia"/>
        </w:rPr>
        <w:t>属性，因为实例并没有</w:t>
      </w:r>
      <w:r>
        <w:t>name</w:t>
      </w:r>
      <w:r>
        <w:rPr>
          <w:rFonts w:ascii="宋体" w:hAnsi="宋体" w:hint="eastAsia"/>
        </w:rPr>
        <w:t>属性，所以会继续查找</w:t>
      </w:r>
      <w:r>
        <w:t>class</w:t>
      </w:r>
      <w:r>
        <w:rPr>
          <w:rFonts w:ascii="宋体" w:hAnsi="宋体" w:hint="eastAsia"/>
        </w:rPr>
        <w:t>的</w:t>
      </w:r>
      <w:r>
        <w:t>name</w:t>
      </w:r>
      <w:r>
        <w:rPr>
          <w:rFonts w:ascii="宋体" w:hAnsi="宋体" w:hint="eastAsia"/>
        </w:rPr>
        <w:t>属性</w:t>
      </w:r>
    </w:p>
    <w:p w14:paraId="0240B02E" w14:textId="77777777" w:rsidR="00810703" w:rsidRDefault="00810703" w:rsidP="00D136D0">
      <w:pPr>
        <w:pStyle w:val="aff5"/>
        <w:ind w:left="630" w:right="210"/>
      </w:pPr>
      <w:r>
        <w:t># Student</w:t>
      </w:r>
    </w:p>
    <w:p w14:paraId="06B393F4" w14:textId="77777777" w:rsidR="00810703" w:rsidRDefault="00810703" w:rsidP="00D136D0">
      <w:pPr>
        <w:pStyle w:val="aff5"/>
        <w:ind w:left="630" w:right="210"/>
        <w:rPr>
          <w:rFonts w:ascii="宋体" w:hAnsi="宋体"/>
          <w:i/>
          <w:iCs/>
        </w:rPr>
      </w:pPr>
      <w:r>
        <w:rPr>
          <w:color w:val="000080"/>
          <w14:textFill>
            <w14:solidFill>
              <w14:srgbClr w14:val="000080">
                <w14:lumMod w14:val="65000"/>
                <w14:lumOff w14:val="35000"/>
              </w14:srgbClr>
            </w14:solidFill>
          </w14:textFill>
        </w:rPr>
        <w:t>print</w:t>
      </w:r>
      <w:r>
        <w:t>(</w:t>
      </w:r>
      <w:r>
        <w:rPr>
          <w:b/>
          <w:bCs/>
          <w:color w:val="008080"/>
          <w14:textFill>
            <w14:solidFill>
              <w14:srgbClr w14:val="008080">
                <w14:lumMod w14:val="65000"/>
                <w14:lumOff w14:val="35000"/>
              </w14:srgbClr>
            </w14:solidFill>
          </w14:textFill>
        </w:rPr>
        <w:t>'Student.name:'</w:t>
      </w:r>
      <w:r>
        <w:t xml:space="preserve">, Student.name)  </w:t>
      </w:r>
      <w:r>
        <w:rPr>
          <w:i/>
          <w:iCs/>
        </w:rPr>
        <w:t xml:space="preserve"># </w:t>
      </w:r>
      <w:r>
        <w:rPr>
          <w:rFonts w:ascii="宋体" w:hAnsi="宋体" w:hint="eastAsia"/>
          <w:i/>
          <w:iCs/>
        </w:rPr>
        <w:t>打印类的</w:t>
      </w:r>
      <w:r>
        <w:rPr>
          <w:i/>
          <w:iCs/>
        </w:rPr>
        <w:t>name</w:t>
      </w:r>
      <w:r>
        <w:rPr>
          <w:rFonts w:ascii="宋体" w:hAnsi="宋体" w:hint="eastAsia"/>
          <w:i/>
          <w:iCs/>
        </w:rPr>
        <w:t>属性</w:t>
      </w:r>
    </w:p>
    <w:p w14:paraId="323FB6CF" w14:textId="77777777" w:rsidR="00810703" w:rsidRDefault="00810703" w:rsidP="00D136D0">
      <w:pPr>
        <w:pStyle w:val="aff5"/>
        <w:ind w:left="630" w:right="210"/>
      </w:pPr>
      <w:r>
        <w:t># Student</w:t>
      </w:r>
    </w:p>
    <w:p w14:paraId="5154F263" w14:textId="77777777" w:rsidR="00810703" w:rsidRDefault="00810703" w:rsidP="00D136D0">
      <w:pPr>
        <w:pStyle w:val="aff5"/>
        <w:ind w:left="630" w:right="210"/>
        <w:rPr>
          <w:rFonts w:ascii="宋体" w:hAnsi="宋体"/>
          <w:i/>
          <w:iCs/>
        </w:rPr>
      </w:pPr>
      <w:r>
        <w:rPr>
          <w:color w:val="000000"/>
          <w14:textFill>
            <w14:solidFill>
              <w14:srgbClr w14:val="000000">
                <w14:lumMod w14:val="65000"/>
                <w14:lumOff w14:val="35000"/>
              </w14:srgbClr>
            </w14:solidFill>
          </w14:textFill>
        </w:rPr>
        <w:t xml:space="preserve">s.name = </w:t>
      </w:r>
      <w:r>
        <w:rPr>
          <w:b/>
          <w:bCs/>
          <w:color w:val="008080"/>
          <w14:textFill>
            <w14:solidFill>
              <w14:srgbClr w14:val="008080">
                <w14:lumMod w14:val="65000"/>
                <w14:lumOff w14:val="35000"/>
              </w14:srgbClr>
            </w14:solidFill>
          </w14:textFill>
        </w:rPr>
        <w:t xml:space="preserve">'Michael'  </w:t>
      </w:r>
      <w:r>
        <w:rPr>
          <w:i/>
          <w:iCs/>
        </w:rPr>
        <w:t xml:space="preserve"># </w:t>
      </w:r>
      <w:r>
        <w:rPr>
          <w:rFonts w:ascii="宋体" w:hAnsi="宋体" w:hint="eastAsia"/>
          <w:i/>
          <w:iCs/>
        </w:rPr>
        <w:t>给实例绑定</w:t>
      </w:r>
      <w:r>
        <w:rPr>
          <w:i/>
          <w:iCs/>
        </w:rPr>
        <w:t>name</w:t>
      </w:r>
      <w:r>
        <w:rPr>
          <w:rFonts w:ascii="宋体" w:hAnsi="宋体" w:hint="eastAsia"/>
          <w:i/>
          <w:iCs/>
        </w:rPr>
        <w:t>属性</w:t>
      </w:r>
    </w:p>
    <w:p w14:paraId="42E3B0B2"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t xml:space="preserve">" --&gt; </w:t>
      </w:r>
      <w:r>
        <w:rPr>
          <w:rFonts w:ascii="宋体" w:hAnsi="宋体" w:hint="eastAsia"/>
        </w:rPr>
        <w:t>修改</w:t>
      </w:r>
      <w:r>
        <w:t xml:space="preserve">s.name = 'Michael'" </w:t>
      </w:r>
      <w:r>
        <w:rPr>
          <w:color w:val="000000"/>
          <w14:textFill>
            <w14:solidFill>
              <w14:srgbClr w14:val="000000">
                <w14:lumMod w14:val="65000"/>
                <w14:lumOff w14:val="35000"/>
              </w14:srgbClr>
            </w14:solidFill>
          </w14:textFill>
        </w:rPr>
        <w:t>)</w:t>
      </w:r>
    </w:p>
    <w:p w14:paraId="33FE6E0A" w14:textId="77777777" w:rsidR="00810703" w:rsidRDefault="00810703" w:rsidP="00D136D0">
      <w:pPr>
        <w:pStyle w:val="aff5"/>
        <w:ind w:left="630" w:right="210"/>
        <w:rPr>
          <w:rFonts w:ascii="宋体" w:hAnsi="宋体"/>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rPr>
          <w:b/>
          <w:bCs/>
          <w:color w:val="008080"/>
          <w14:textFill>
            <w14:solidFill>
              <w14:srgbClr w14:val="008080">
                <w14:lumMod w14:val="65000"/>
                <w14:lumOff w14:val="35000"/>
              </w14:srgbClr>
            </w14:solidFill>
          </w14:textFill>
        </w:rPr>
        <w:t>"s.name:"</w:t>
      </w:r>
      <w:r>
        <w:rPr>
          <w:color w:val="000000"/>
          <w14:textFill>
            <w14:solidFill>
              <w14:srgbClr w14:val="000000">
                <w14:lumMod w14:val="65000"/>
                <w14:lumOff w14:val="35000"/>
              </w14:srgbClr>
            </w14:solidFill>
          </w14:textFill>
        </w:rPr>
        <w:t xml:space="preserve">, s.name)  </w:t>
      </w:r>
      <w:r>
        <w:t xml:space="preserve"># </w:t>
      </w:r>
      <w:r>
        <w:rPr>
          <w:rFonts w:ascii="宋体" w:hAnsi="宋体" w:hint="eastAsia"/>
        </w:rPr>
        <w:t>由于</w:t>
      </w:r>
      <w:r w:rsidRPr="000B2EDC">
        <w:rPr>
          <w:rFonts w:ascii="宋体" w:hAnsi="宋体" w:hint="eastAsia"/>
          <w:color w:val="FF0000"/>
          <w:highlight w:val="yellow"/>
        </w:rPr>
        <w:t>实例属性优先级比类属性高</w:t>
      </w:r>
      <w:r>
        <w:rPr>
          <w:rFonts w:ascii="宋体" w:hAnsi="宋体" w:hint="eastAsia"/>
        </w:rPr>
        <w:t>，因此，它会屏蔽掉类的</w:t>
      </w:r>
      <w:r>
        <w:t>name</w:t>
      </w:r>
      <w:r>
        <w:rPr>
          <w:rFonts w:ascii="宋体" w:hAnsi="宋体" w:hint="eastAsia"/>
        </w:rPr>
        <w:t>属性</w:t>
      </w:r>
    </w:p>
    <w:p w14:paraId="42D03326" w14:textId="77777777" w:rsidR="00810703" w:rsidRDefault="00810703" w:rsidP="00D136D0">
      <w:pPr>
        <w:pStyle w:val="aff5"/>
        <w:ind w:left="630" w:right="210"/>
      </w:pPr>
      <w:r>
        <w:t># Michael</w:t>
      </w:r>
    </w:p>
    <w:p w14:paraId="48471784" w14:textId="77777777" w:rsidR="00810703" w:rsidRDefault="00810703" w:rsidP="00D136D0">
      <w:pPr>
        <w:pStyle w:val="aff5"/>
        <w:ind w:left="630" w:right="210"/>
        <w:rPr>
          <w:rFonts w:ascii="宋体" w:hAnsi="宋体"/>
          <w:i/>
          <w:iCs/>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rPr>
          <w:b/>
          <w:bCs/>
          <w:color w:val="008080"/>
          <w14:textFill>
            <w14:solidFill>
              <w14:srgbClr w14:val="008080">
                <w14:lumMod w14:val="65000"/>
                <w14:lumOff w14:val="35000"/>
              </w14:srgbClr>
            </w14:solidFill>
          </w14:textFill>
        </w:rPr>
        <w:t>'Student.name:'</w:t>
      </w:r>
      <w:r>
        <w:rPr>
          <w:color w:val="000000"/>
          <w14:textFill>
            <w14:solidFill>
              <w14:srgbClr w14:val="000000">
                <w14:lumMod w14:val="65000"/>
                <w14:lumOff w14:val="35000"/>
              </w14:srgbClr>
            </w14:solidFill>
          </w14:textFill>
        </w:rPr>
        <w:t xml:space="preserve">, Student.name)  </w:t>
      </w:r>
      <w:r>
        <w:rPr>
          <w:i/>
          <w:iCs/>
        </w:rPr>
        <w:t xml:space="preserve"># </w:t>
      </w:r>
      <w:r>
        <w:rPr>
          <w:rFonts w:ascii="宋体" w:hAnsi="宋体" w:hint="eastAsia"/>
          <w:i/>
          <w:iCs/>
        </w:rPr>
        <w:t>但是类属性并未消失，用</w:t>
      </w:r>
      <w:r>
        <w:rPr>
          <w:i/>
          <w:iCs/>
        </w:rPr>
        <w:t>Student.name</w:t>
      </w:r>
      <w:r>
        <w:rPr>
          <w:rFonts w:ascii="宋体" w:hAnsi="宋体" w:hint="eastAsia"/>
          <w:i/>
          <w:iCs/>
        </w:rPr>
        <w:t>仍然可以访问</w:t>
      </w:r>
    </w:p>
    <w:p w14:paraId="6A5DED34" w14:textId="77777777" w:rsidR="00810703" w:rsidRDefault="00810703" w:rsidP="00D136D0">
      <w:pPr>
        <w:pStyle w:val="aff5"/>
        <w:ind w:left="630" w:right="210"/>
      </w:pPr>
      <w:r>
        <w:t># Student</w:t>
      </w:r>
    </w:p>
    <w:p w14:paraId="3061E452" w14:textId="77777777" w:rsidR="00810703" w:rsidRDefault="00810703" w:rsidP="00D136D0">
      <w:pPr>
        <w:pStyle w:val="aff5"/>
        <w:ind w:left="630" w:right="210"/>
        <w:rPr>
          <w:rFonts w:ascii="宋体" w:hAnsi="宋体"/>
        </w:rPr>
      </w:pPr>
      <w:r>
        <w:rPr>
          <w:b/>
          <w:bCs/>
          <w:color w:val="000080"/>
          <w14:textFill>
            <w14:solidFill>
              <w14:srgbClr w14:val="000080">
                <w14:lumMod w14:val="65000"/>
                <w14:lumOff w14:val="35000"/>
              </w14:srgbClr>
            </w14:solidFill>
          </w14:textFill>
        </w:rPr>
        <w:t xml:space="preserve">del </w:t>
      </w:r>
      <w:r>
        <w:rPr>
          <w:color w:val="000000"/>
          <w14:textFill>
            <w14:solidFill>
              <w14:srgbClr w14:val="000000">
                <w14:lumMod w14:val="65000"/>
                <w14:lumOff w14:val="35000"/>
              </w14:srgbClr>
            </w14:solidFill>
          </w14:textFill>
        </w:rPr>
        <w:t xml:space="preserve">s.name  </w:t>
      </w:r>
      <w:r>
        <w:t xml:space="preserve"># </w:t>
      </w:r>
      <w:r>
        <w:rPr>
          <w:rFonts w:ascii="宋体" w:hAnsi="宋体" w:hint="eastAsia"/>
        </w:rPr>
        <w:t>如果删除实例的</w:t>
      </w:r>
      <w:r>
        <w:t>name</w:t>
      </w:r>
      <w:r>
        <w:rPr>
          <w:rFonts w:ascii="宋体" w:hAnsi="宋体" w:hint="eastAsia"/>
        </w:rPr>
        <w:t>属性</w:t>
      </w:r>
    </w:p>
    <w:p w14:paraId="3680DE01"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t xml:space="preserve">' --&gt; </w:t>
      </w:r>
      <w:r>
        <w:rPr>
          <w:rFonts w:ascii="宋体" w:hAnsi="宋体" w:hint="eastAsia"/>
        </w:rPr>
        <w:t>删除</w:t>
      </w:r>
      <w:r>
        <w:t>del s.name '</w:t>
      </w:r>
      <w:r>
        <w:rPr>
          <w:color w:val="000000"/>
          <w14:textFill>
            <w14:solidFill>
              <w14:srgbClr w14:val="000000">
                <w14:lumMod w14:val="65000"/>
                <w14:lumOff w14:val="35000"/>
              </w14:srgbClr>
            </w14:solidFill>
          </w14:textFill>
        </w:rPr>
        <w:t>)</w:t>
      </w:r>
    </w:p>
    <w:p w14:paraId="08D19965" w14:textId="77777777" w:rsidR="00810703" w:rsidRDefault="00810703" w:rsidP="00D136D0">
      <w:pPr>
        <w:pStyle w:val="aff5"/>
        <w:ind w:left="630" w:right="210"/>
        <w:rPr>
          <w:rFonts w:ascii="宋体" w:hAnsi="宋体"/>
        </w:rPr>
      </w:pPr>
      <w:r>
        <w:rPr>
          <w:color w:val="000080"/>
          <w14:textFill>
            <w14:solidFill>
              <w14:srgbClr w14:val="000080">
                <w14:lumMod w14:val="65000"/>
                <w14:lumOff w14:val="35000"/>
              </w14:srgbClr>
            </w14:solidFill>
          </w14:textFill>
        </w:rPr>
        <w:t>print</w:t>
      </w:r>
      <w:r>
        <w:rPr>
          <w:color w:val="000000"/>
          <w14:textFill>
            <w14:solidFill>
              <w14:srgbClr w14:val="000000">
                <w14:lumMod w14:val="65000"/>
                <w14:lumOff w14:val="35000"/>
              </w14:srgbClr>
            </w14:solidFill>
          </w14:textFill>
        </w:rPr>
        <w:t>(</w:t>
      </w:r>
      <w:r>
        <w:rPr>
          <w:b/>
          <w:bCs/>
          <w:color w:val="008080"/>
          <w14:textFill>
            <w14:solidFill>
              <w14:srgbClr w14:val="008080">
                <w14:lumMod w14:val="65000"/>
                <w14:lumOff w14:val="35000"/>
              </w14:srgbClr>
            </w14:solidFill>
          </w14:textFill>
        </w:rPr>
        <w:t>'s.name:'</w:t>
      </w:r>
      <w:r>
        <w:rPr>
          <w:color w:val="000000"/>
          <w14:textFill>
            <w14:solidFill>
              <w14:srgbClr w14:val="000000">
                <w14:lumMod w14:val="65000"/>
                <w14:lumOff w14:val="35000"/>
              </w14:srgbClr>
            </w14:solidFill>
          </w14:textFill>
        </w:rPr>
        <w:t xml:space="preserve">, s.name)  </w:t>
      </w:r>
      <w:r>
        <w:t xml:space="preserve"># </w:t>
      </w:r>
      <w:r>
        <w:rPr>
          <w:rFonts w:ascii="宋体" w:hAnsi="宋体" w:hint="eastAsia"/>
        </w:rPr>
        <w:t>再次调用</w:t>
      </w:r>
      <w:r>
        <w:t>s.name</w:t>
      </w:r>
      <w:r>
        <w:rPr>
          <w:rFonts w:ascii="宋体" w:hAnsi="宋体" w:hint="eastAsia"/>
        </w:rPr>
        <w:t>，由于实例的</w:t>
      </w:r>
      <w:r>
        <w:t>name</w:t>
      </w:r>
      <w:r>
        <w:rPr>
          <w:rFonts w:ascii="宋体" w:hAnsi="宋体" w:hint="eastAsia"/>
        </w:rPr>
        <w:t>属性没有找到，类的</w:t>
      </w:r>
      <w:r>
        <w:t>name</w:t>
      </w:r>
      <w:r>
        <w:rPr>
          <w:rFonts w:ascii="宋体" w:hAnsi="宋体" w:hint="eastAsia"/>
        </w:rPr>
        <w:t>属性就显示出来了</w:t>
      </w:r>
    </w:p>
    <w:p w14:paraId="6BF660AD" w14:textId="77777777" w:rsidR="00810703" w:rsidRDefault="00810703" w:rsidP="00D136D0">
      <w:pPr>
        <w:pStyle w:val="aff5"/>
        <w:ind w:left="630" w:right="210"/>
        <w:rPr>
          <w:color w:val="000000"/>
          <w14:textFill>
            <w14:solidFill>
              <w14:srgbClr w14:val="000000">
                <w14:lumMod w14:val="65000"/>
                <w14:lumOff w14:val="35000"/>
              </w14:srgbClr>
            </w14:solidFill>
          </w14:textFill>
        </w:rPr>
      </w:pPr>
      <w:r>
        <w:t># Student</w:t>
      </w:r>
    </w:p>
    <w:p w14:paraId="65E7B466" w14:textId="77777777" w:rsidR="00810703" w:rsidRDefault="00810703" w:rsidP="00810703"/>
    <w:p w14:paraId="05008819" w14:textId="77777777" w:rsidR="00810703" w:rsidRDefault="00810703" w:rsidP="00D136D0">
      <w:pPr>
        <w:pStyle w:val="aff3"/>
      </w:pPr>
      <w:r>
        <w:t>s.name: Student</w:t>
      </w:r>
    </w:p>
    <w:p w14:paraId="0071CECC" w14:textId="77777777" w:rsidR="00810703" w:rsidRDefault="00810703" w:rsidP="00D136D0">
      <w:pPr>
        <w:pStyle w:val="aff3"/>
      </w:pPr>
      <w:r>
        <w:t>Student.name: Student</w:t>
      </w:r>
    </w:p>
    <w:p w14:paraId="291725ED" w14:textId="77777777" w:rsidR="00810703" w:rsidRDefault="00810703" w:rsidP="00D136D0">
      <w:pPr>
        <w:pStyle w:val="aff3"/>
      </w:pPr>
      <w:r>
        <w:rPr>
          <w:rFonts w:hint="eastAsia"/>
        </w:rPr>
        <w:t xml:space="preserve"> --&gt; </w:t>
      </w:r>
      <w:r>
        <w:rPr>
          <w:rFonts w:hint="eastAsia"/>
        </w:rPr>
        <w:t>修改</w:t>
      </w:r>
      <w:r>
        <w:rPr>
          <w:rFonts w:hint="eastAsia"/>
        </w:rPr>
        <w:t>s.name = 'Michael'</w:t>
      </w:r>
    </w:p>
    <w:p w14:paraId="7816C951" w14:textId="77777777" w:rsidR="00810703" w:rsidRDefault="00810703" w:rsidP="00D136D0">
      <w:pPr>
        <w:pStyle w:val="aff3"/>
      </w:pPr>
      <w:r>
        <w:t>s.name: Michael</w:t>
      </w:r>
    </w:p>
    <w:p w14:paraId="1D361410" w14:textId="77777777" w:rsidR="00810703" w:rsidRDefault="00810703" w:rsidP="00D136D0">
      <w:pPr>
        <w:pStyle w:val="aff3"/>
      </w:pPr>
      <w:r>
        <w:t>Student.name: Student</w:t>
      </w:r>
    </w:p>
    <w:p w14:paraId="3EAC6DC6" w14:textId="77777777" w:rsidR="00810703" w:rsidRDefault="00810703" w:rsidP="00D136D0">
      <w:pPr>
        <w:pStyle w:val="aff3"/>
      </w:pPr>
      <w:r>
        <w:rPr>
          <w:rFonts w:hint="eastAsia"/>
        </w:rPr>
        <w:t xml:space="preserve"> --&gt; </w:t>
      </w:r>
      <w:r>
        <w:rPr>
          <w:rFonts w:hint="eastAsia"/>
        </w:rPr>
        <w:t>删除</w:t>
      </w:r>
      <w:r>
        <w:rPr>
          <w:rFonts w:hint="eastAsia"/>
        </w:rPr>
        <w:t xml:space="preserve">del s.name </w:t>
      </w:r>
    </w:p>
    <w:p w14:paraId="77FC151A" w14:textId="77777777" w:rsidR="00810703" w:rsidRDefault="00810703" w:rsidP="00D136D0">
      <w:pPr>
        <w:pStyle w:val="aff3"/>
      </w:pPr>
      <w:r>
        <w:t>s.name: Student</w:t>
      </w:r>
    </w:p>
    <w:p w14:paraId="1CC26DEC" w14:textId="77777777" w:rsidR="00810703" w:rsidRDefault="00810703" w:rsidP="00810703"/>
    <w:p w14:paraId="69FFCABA" w14:textId="77777777" w:rsidR="00810703" w:rsidRDefault="00810703" w:rsidP="00810703"/>
    <w:p w14:paraId="020DE108" w14:textId="1711C1D9" w:rsidR="00983622" w:rsidRDefault="00983622" w:rsidP="00983622">
      <w:pPr>
        <w:pStyle w:val="10"/>
      </w:pPr>
      <w:bookmarkStart w:id="144" w:name="_Toc13780470"/>
      <w:r>
        <w:rPr>
          <w:rFonts w:hint="eastAsia"/>
        </w:rPr>
        <w:t>模块</w:t>
      </w:r>
      <w:bookmarkEnd w:id="135"/>
      <w:r>
        <w:rPr>
          <w:rFonts w:hint="eastAsia"/>
        </w:rPr>
        <w:t>和包</w:t>
      </w:r>
      <w:bookmarkEnd w:id="144"/>
    </w:p>
    <w:p w14:paraId="697E9239" w14:textId="0EEDC0F1" w:rsidR="00983622" w:rsidRDefault="00983622" w:rsidP="00983622">
      <w:pPr>
        <w:pStyle w:val="20"/>
      </w:pPr>
      <w:bookmarkStart w:id="145" w:name="_Toc13780471"/>
      <w:r>
        <w:rPr>
          <w:rFonts w:hint="eastAsia"/>
        </w:rPr>
        <w:t>基本概念</w:t>
      </w:r>
      <w:bookmarkEnd w:id="145"/>
    </w:p>
    <w:p w14:paraId="37BC75E4" w14:textId="77777777" w:rsidR="00983622" w:rsidRDefault="00983622" w:rsidP="00983622">
      <w:pPr>
        <w:pStyle w:val="3"/>
      </w:pPr>
      <w:r>
        <w:rPr>
          <w:rFonts w:hint="eastAsia"/>
        </w:rPr>
        <w:t>模块</w:t>
      </w:r>
      <w:r>
        <w:rPr>
          <w:rFonts w:hint="eastAsia"/>
        </w:rPr>
        <w:t>Module</w:t>
      </w:r>
      <w:r>
        <w:t xml:space="preserve"> </w:t>
      </w:r>
    </w:p>
    <w:p w14:paraId="54038CDC" w14:textId="77777777" w:rsidR="00983622" w:rsidRDefault="00983622" w:rsidP="00983622">
      <w:pPr>
        <w:pStyle w:val="4"/>
      </w:pPr>
      <w:r>
        <w:rPr>
          <w:rFonts w:hint="eastAsia"/>
        </w:rPr>
        <w:t>概念</w:t>
      </w:r>
    </w:p>
    <w:p w14:paraId="273FB661" w14:textId="77777777" w:rsidR="00983622" w:rsidRDefault="00983622" w:rsidP="00D136D0">
      <w:pPr>
        <w:pStyle w:val="aff3"/>
      </w:pPr>
      <w:r>
        <w:rPr>
          <w:rFonts w:hint="eastAsia"/>
        </w:rPr>
        <w:t>模块是一个包含有一系列数据，函数，类等组成的程序组</w:t>
      </w:r>
    </w:p>
    <w:p w14:paraId="524474A3" w14:textId="77777777" w:rsidR="00983622" w:rsidRDefault="00983622" w:rsidP="00D136D0">
      <w:pPr>
        <w:pStyle w:val="aff3"/>
      </w:pPr>
      <w:r>
        <w:rPr>
          <w:rFonts w:hint="eastAsia"/>
        </w:rPr>
        <w:t>模块是一个文件，模块文件名通常以</w:t>
      </w:r>
      <w:r>
        <w:rPr>
          <w:rFonts w:hint="eastAsia"/>
        </w:rPr>
        <w:t>'.py'</w:t>
      </w:r>
      <w:r>
        <w:rPr>
          <w:rFonts w:hint="eastAsia"/>
        </w:rPr>
        <w:t>结尾</w:t>
      </w:r>
    </w:p>
    <w:p w14:paraId="273B8368" w14:textId="77777777" w:rsidR="00983622" w:rsidRDefault="00983622" w:rsidP="00983622">
      <w:r>
        <w:rPr>
          <w:rFonts w:hint="eastAsia"/>
        </w:rPr>
        <w:t>作用</w:t>
      </w:r>
      <w:r>
        <w:rPr>
          <w:rFonts w:hint="eastAsia"/>
        </w:rPr>
        <w:t>:</w:t>
      </w:r>
    </w:p>
    <w:p w14:paraId="312CFFBA" w14:textId="77777777" w:rsidR="00983622" w:rsidRDefault="00983622" w:rsidP="00D136D0">
      <w:pPr>
        <w:pStyle w:val="aff3"/>
      </w:pPr>
      <w:r>
        <w:rPr>
          <w:rFonts w:hint="eastAsia"/>
        </w:rPr>
        <w:t xml:space="preserve">1. </w:t>
      </w:r>
      <w:r>
        <w:rPr>
          <w:rFonts w:hint="eastAsia"/>
        </w:rPr>
        <w:t>让一些相关的数据，函数</w:t>
      </w:r>
      <w:r>
        <w:rPr>
          <w:rFonts w:hint="eastAsia"/>
        </w:rPr>
        <w:t>,</w:t>
      </w:r>
      <w:r>
        <w:rPr>
          <w:rFonts w:hint="eastAsia"/>
        </w:rPr>
        <w:t>类等有逻辑的组织在一起，使逻辑结构更加清晰</w:t>
      </w:r>
    </w:p>
    <w:p w14:paraId="265B5F55" w14:textId="77777777" w:rsidR="00983622" w:rsidRDefault="00983622" w:rsidP="00D136D0">
      <w:pPr>
        <w:pStyle w:val="aff3"/>
      </w:pPr>
      <w:r>
        <w:rPr>
          <w:rFonts w:hint="eastAsia"/>
        </w:rPr>
        <w:t xml:space="preserve">2. </w:t>
      </w:r>
      <w:r>
        <w:rPr>
          <w:rFonts w:hint="eastAsia"/>
        </w:rPr>
        <w:t>模块中的变量，函数和类等可提供给其它模块或程序使用</w:t>
      </w:r>
    </w:p>
    <w:p w14:paraId="1A6514C6" w14:textId="77777777" w:rsidR="00983622" w:rsidRDefault="00983622" w:rsidP="00983622"/>
    <w:p w14:paraId="32DAC20D" w14:textId="77777777" w:rsidR="00983622" w:rsidRDefault="00983622" w:rsidP="00983622"/>
    <w:p w14:paraId="0D534990" w14:textId="77777777" w:rsidR="00983622" w:rsidRDefault="00983622" w:rsidP="00983622"/>
    <w:p w14:paraId="4F39CED0" w14:textId="77777777" w:rsidR="00983622" w:rsidRDefault="00983622" w:rsidP="00983622">
      <w:pPr>
        <w:pStyle w:val="3"/>
      </w:pPr>
      <w:r>
        <w:rPr>
          <w:rFonts w:hint="eastAsia"/>
        </w:rPr>
        <w:lastRenderedPageBreak/>
        <w:t>模块的文档字符串</w:t>
      </w:r>
    </w:p>
    <w:p w14:paraId="77BFCF8F" w14:textId="77777777" w:rsidR="00983622" w:rsidRDefault="00983622" w:rsidP="00983622">
      <w:r>
        <w:rPr>
          <w:rFonts w:hint="eastAsia"/>
        </w:rPr>
        <w:t>模块内第一个没有赋值给任何变量的字符串为文档字符串</w:t>
      </w:r>
    </w:p>
    <w:p w14:paraId="148AA487" w14:textId="77777777" w:rsidR="00983622" w:rsidRDefault="00983622" w:rsidP="00983622"/>
    <w:p w14:paraId="25D68106" w14:textId="77777777" w:rsidR="00983622" w:rsidRDefault="00983622" w:rsidP="00983622">
      <w:r>
        <w:rPr>
          <w:rFonts w:hint="eastAsia"/>
        </w:rPr>
        <w:t>模块的</w:t>
      </w:r>
      <w:r>
        <w:rPr>
          <w:rFonts w:hint="eastAsia"/>
        </w:rPr>
        <w:t>__doc__</w:t>
      </w:r>
      <w:r>
        <w:rPr>
          <w:rFonts w:hint="eastAsia"/>
        </w:rPr>
        <w:t>属性</w:t>
      </w:r>
      <w:r>
        <w:rPr>
          <w:rFonts w:hint="eastAsia"/>
        </w:rPr>
        <w:t>:</w:t>
      </w:r>
    </w:p>
    <w:p w14:paraId="31207C93" w14:textId="77777777" w:rsidR="00983622" w:rsidRDefault="00983622" w:rsidP="00983622">
      <w:r>
        <w:rPr>
          <w:rFonts w:hint="eastAsia"/>
        </w:rPr>
        <w:t xml:space="preserve">  </w:t>
      </w:r>
      <w:r>
        <w:rPr>
          <w:rFonts w:hint="eastAsia"/>
        </w:rPr>
        <w:t>用于绑定模块文档字符串</w:t>
      </w:r>
    </w:p>
    <w:p w14:paraId="4657F27C" w14:textId="77777777" w:rsidR="00983622" w:rsidRDefault="00983622" w:rsidP="00983622"/>
    <w:p w14:paraId="36FE6C25" w14:textId="77777777" w:rsidR="00983622" w:rsidRDefault="00983622" w:rsidP="00983622">
      <w:r>
        <w:rPr>
          <w:rFonts w:hint="eastAsia"/>
        </w:rPr>
        <w:t xml:space="preserve">__file__ </w:t>
      </w:r>
      <w:r>
        <w:rPr>
          <w:rFonts w:hint="eastAsia"/>
        </w:rPr>
        <w:t>属性</w:t>
      </w:r>
    </w:p>
    <w:p w14:paraId="59878CE6" w14:textId="77777777" w:rsidR="00983622" w:rsidRDefault="00983622" w:rsidP="00983622">
      <w:r>
        <w:rPr>
          <w:rFonts w:hint="eastAsia"/>
        </w:rPr>
        <w:t xml:space="preserve">  </w:t>
      </w:r>
      <w:r>
        <w:rPr>
          <w:rFonts w:hint="eastAsia"/>
        </w:rPr>
        <w:t>绑定模块对应的文件路径</w:t>
      </w:r>
    </w:p>
    <w:p w14:paraId="40353C01" w14:textId="77777777" w:rsidR="00983622" w:rsidRDefault="00983622" w:rsidP="00983622"/>
    <w:p w14:paraId="554BD425" w14:textId="77777777" w:rsidR="00983622" w:rsidRDefault="00983622" w:rsidP="00983622">
      <w:pPr>
        <w:pStyle w:val="3"/>
      </w:pPr>
      <w:r>
        <w:rPr>
          <w:rFonts w:hint="eastAsia"/>
        </w:rPr>
        <w:t>模块的属性</w:t>
      </w:r>
    </w:p>
    <w:p w14:paraId="59166ADA" w14:textId="77777777" w:rsidR="00983622" w:rsidRDefault="00983622" w:rsidP="00983622">
      <w:r>
        <w:rPr>
          <w:rFonts w:hint="eastAsia"/>
        </w:rPr>
        <w:t>模块内第一个没有赋值给任何变量的字符串为文档字符串</w:t>
      </w:r>
    </w:p>
    <w:p w14:paraId="4C0E1E1D" w14:textId="77777777" w:rsidR="00983622" w:rsidRDefault="00983622" w:rsidP="00983622">
      <w:pPr>
        <w:pStyle w:val="4"/>
      </w:pPr>
      <w:r>
        <w:rPr>
          <w:rFonts w:hint="eastAsia"/>
        </w:rPr>
        <w:t>分类</w:t>
      </w:r>
    </w:p>
    <w:p w14:paraId="54A60E1C" w14:textId="77777777" w:rsidR="00983622" w:rsidRDefault="00983622" w:rsidP="00983622">
      <w:pPr>
        <w:pStyle w:val="1"/>
      </w:pPr>
      <w:r>
        <w:rPr>
          <w:rFonts w:hint="eastAsia"/>
        </w:rPr>
        <w:t>__doc__属性:</w:t>
      </w:r>
    </w:p>
    <w:p w14:paraId="01781E45" w14:textId="77777777" w:rsidR="00983622" w:rsidRDefault="00983622" w:rsidP="00983622">
      <w:r>
        <w:rPr>
          <w:rFonts w:hint="eastAsia"/>
        </w:rPr>
        <w:tab/>
      </w:r>
      <w:r>
        <w:rPr>
          <w:rFonts w:hint="eastAsia"/>
        </w:rPr>
        <w:t>用于绑定模块文档字符串</w:t>
      </w:r>
    </w:p>
    <w:p w14:paraId="782DE53A" w14:textId="77777777" w:rsidR="00983622" w:rsidRDefault="00983622" w:rsidP="00983622">
      <w:pPr>
        <w:pStyle w:val="1"/>
      </w:pPr>
      <w:r>
        <w:rPr>
          <w:rFonts w:hint="eastAsia"/>
        </w:rPr>
        <w:t>__file__属性:</w:t>
      </w:r>
    </w:p>
    <w:p w14:paraId="13BFC9B3" w14:textId="77777777" w:rsidR="00983622" w:rsidRDefault="00983622" w:rsidP="00983622">
      <w:r>
        <w:rPr>
          <w:rFonts w:hint="eastAsia"/>
        </w:rPr>
        <w:tab/>
      </w:r>
      <w:r>
        <w:rPr>
          <w:rFonts w:hint="eastAsia"/>
        </w:rPr>
        <w:t>绑定模块对应的文件路径</w:t>
      </w:r>
    </w:p>
    <w:p w14:paraId="3FA99F22" w14:textId="77777777" w:rsidR="00983622" w:rsidRDefault="00983622" w:rsidP="00983622">
      <w:pPr>
        <w:pStyle w:val="1"/>
      </w:pPr>
      <w:r>
        <w:rPr>
          <w:rFonts w:hint="eastAsia"/>
        </w:rPr>
        <w:t>__name__属性:</w:t>
      </w:r>
    </w:p>
    <w:p w14:paraId="694AC3A6" w14:textId="77777777" w:rsidR="00983622" w:rsidRDefault="00983622" w:rsidP="00983622">
      <w:r>
        <w:rPr>
          <w:rFonts w:hint="eastAsia"/>
        </w:rPr>
        <w:tab/>
      </w:r>
      <w:r>
        <w:rPr>
          <w:rFonts w:hint="eastAsia"/>
        </w:rPr>
        <w:t>用来记录模块的自身的名字</w:t>
      </w:r>
    </w:p>
    <w:p w14:paraId="7440B183" w14:textId="77777777" w:rsidR="00983622" w:rsidRDefault="00983622" w:rsidP="00983622">
      <w:r>
        <w:rPr>
          <w:rFonts w:hint="eastAsia"/>
        </w:rPr>
        <w:tab/>
        <w:t>__name__</w:t>
      </w:r>
      <w:r>
        <w:rPr>
          <w:rFonts w:hint="eastAsia"/>
        </w:rPr>
        <w:t>作用</w:t>
      </w:r>
      <w:r>
        <w:rPr>
          <w:rFonts w:hint="eastAsia"/>
        </w:rPr>
        <w:t>:</w:t>
      </w:r>
    </w:p>
    <w:p w14:paraId="70E6D23E" w14:textId="77777777" w:rsidR="00983622" w:rsidRDefault="00983622" w:rsidP="00D136D0">
      <w:pPr>
        <w:pStyle w:val="aff3"/>
        <w:numPr>
          <w:ilvl w:val="0"/>
          <w:numId w:val="8"/>
        </w:numPr>
        <w:ind w:leftChars="0"/>
      </w:pPr>
      <w:r>
        <w:rPr>
          <w:rFonts w:hint="eastAsia"/>
        </w:rPr>
        <w:t>记录模块名</w:t>
      </w:r>
    </w:p>
    <w:p w14:paraId="621C84D7" w14:textId="77777777" w:rsidR="00983622" w:rsidRDefault="00983622" w:rsidP="00D136D0">
      <w:pPr>
        <w:pStyle w:val="aff3"/>
        <w:numPr>
          <w:ilvl w:val="0"/>
          <w:numId w:val="8"/>
        </w:numPr>
        <w:ind w:leftChars="0"/>
      </w:pPr>
      <w:r>
        <w:rPr>
          <w:rFonts w:hint="eastAsia"/>
        </w:rPr>
        <w:t>判断是否为主模块</w:t>
      </w:r>
    </w:p>
    <w:p w14:paraId="7B2110BB" w14:textId="77777777" w:rsidR="00983622" w:rsidRDefault="00983622" w:rsidP="00983622">
      <w:pPr>
        <w:rPr>
          <w:b/>
        </w:rPr>
      </w:pPr>
      <w:r>
        <w:rPr>
          <w:rFonts w:hint="eastAsia"/>
        </w:rPr>
        <w:tab/>
      </w:r>
      <w:r>
        <w:rPr>
          <w:rFonts w:hint="eastAsia"/>
        </w:rPr>
        <w:t>说明</w:t>
      </w:r>
      <w:r>
        <w:rPr>
          <w:rFonts w:hint="eastAsia"/>
        </w:rPr>
        <w:t>:</w:t>
      </w:r>
    </w:p>
    <w:p w14:paraId="3E8BD3F7" w14:textId="77777777" w:rsidR="00983622" w:rsidRDefault="00983622" w:rsidP="00D136D0">
      <w:pPr>
        <w:pStyle w:val="aff3"/>
        <w:numPr>
          <w:ilvl w:val="0"/>
          <w:numId w:val="9"/>
        </w:numPr>
        <w:ind w:leftChars="0"/>
      </w:pPr>
      <w:r>
        <w:rPr>
          <w:rFonts w:hint="eastAsia"/>
        </w:rPr>
        <w:t>当此模块作为主模块</w:t>
      </w:r>
      <w:r>
        <w:rPr>
          <w:rFonts w:hint="eastAsia"/>
        </w:rPr>
        <w:t>(</w:t>
      </w:r>
      <w:r>
        <w:rPr>
          <w:rFonts w:hint="eastAsia"/>
        </w:rPr>
        <w:t>也就是第一个运行的模块</w:t>
      </w:r>
      <w:r>
        <w:rPr>
          <w:rFonts w:hint="eastAsia"/>
        </w:rPr>
        <w:t>)</w:t>
      </w:r>
      <w:r>
        <w:rPr>
          <w:rFonts w:hint="eastAsia"/>
        </w:rPr>
        <w:t>运行时</w:t>
      </w:r>
      <w:r>
        <w:rPr>
          <w:rFonts w:hint="eastAsia"/>
        </w:rPr>
        <w:t>,__name__</w:t>
      </w:r>
      <w:r>
        <w:rPr>
          <w:rFonts w:hint="eastAsia"/>
        </w:rPr>
        <w:t>绑定</w:t>
      </w:r>
      <w:r>
        <w:rPr>
          <w:rFonts w:hint="eastAsia"/>
        </w:rPr>
        <w:t>'__main__'</w:t>
      </w:r>
    </w:p>
    <w:p w14:paraId="154F724A" w14:textId="77777777" w:rsidR="00983622" w:rsidRDefault="00983622" w:rsidP="00D136D0">
      <w:pPr>
        <w:pStyle w:val="aff3"/>
        <w:numPr>
          <w:ilvl w:val="0"/>
          <w:numId w:val="9"/>
        </w:numPr>
        <w:ind w:leftChars="0"/>
      </w:pPr>
      <w:r>
        <w:rPr>
          <w:rFonts w:hint="eastAsia"/>
        </w:rPr>
        <w:t>当此模块不是主模块时，</w:t>
      </w:r>
      <w:r>
        <w:rPr>
          <w:rFonts w:hint="eastAsia"/>
        </w:rPr>
        <w:t>__name__</w:t>
      </w:r>
      <w:r>
        <w:rPr>
          <w:rFonts w:hint="eastAsia"/>
        </w:rPr>
        <w:t>绑定模块名</w:t>
      </w:r>
      <w:r>
        <w:rPr>
          <w:rFonts w:hint="eastAsia"/>
        </w:rPr>
        <w:t>(</w:t>
      </w:r>
      <w:r>
        <w:rPr>
          <w:rFonts w:hint="eastAsia"/>
        </w:rPr>
        <w:t>文件名去掉</w:t>
      </w:r>
      <w:r>
        <w:rPr>
          <w:rFonts w:hint="eastAsia"/>
        </w:rPr>
        <w:t>.py</w:t>
      </w:r>
      <w:r>
        <w:rPr>
          <w:rFonts w:hint="eastAsia"/>
        </w:rPr>
        <w:t>后缀</w:t>
      </w:r>
      <w:r>
        <w:rPr>
          <w:rFonts w:hint="eastAsia"/>
        </w:rPr>
        <w:t>)</w:t>
      </w:r>
    </w:p>
    <w:p w14:paraId="23E04645" w14:textId="77777777" w:rsidR="00983622" w:rsidRDefault="00983622" w:rsidP="00983622">
      <w:pPr>
        <w:rPr>
          <w:b/>
        </w:rPr>
      </w:pPr>
      <w:r>
        <w:rPr>
          <w:rFonts w:hint="eastAsia"/>
          <w:b/>
        </w:rPr>
        <w:tab/>
        <w:t>if __name__ == '__main__'</w:t>
      </w:r>
      <w:r>
        <w:rPr>
          <w:rFonts w:hint="eastAsia"/>
          <w:b/>
        </w:rPr>
        <w:t>作用：</w:t>
      </w:r>
    </w:p>
    <w:p w14:paraId="6DF4802F" w14:textId="77777777" w:rsidR="00983622" w:rsidRDefault="00983622" w:rsidP="00D136D0">
      <w:pPr>
        <w:pStyle w:val="aff3"/>
      </w:pPr>
      <w:r>
        <w:rPr>
          <w:rFonts w:hint="eastAsia"/>
        </w:rPr>
        <w:t>if __name__ == '__main__'</w:t>
      </w:r>
      <w:r>
        <w:rPr>
          <w:rFonts w:hint="eastAsia"/>
        </w:rPr>
        <w:t>的意思是：</w:t>
      </w:r>
    </w:p>
    <w:p w14:paraId="57E670FA" w14:textId="77777777" w:rsidR="00983622" w:rsidRDefault="00983622" w:rsidP="00D136D0">
      <w:pPr>
        <w:pStyle w:val="aff3"/>
      </w:pPr>
      <w:r>
        <w:rPr>
          <w:rFonts w:hint="eastAsia"/>
        </w:rPr>
        <w:t>当</w:t>
      </w:r>
      <w:r>
        <w:rPr>
          <w:rFonts w:hint="eastAsia"/>
        </w:rPr>
        <w:t>.py</w:t>
      </w:r>
      <w:r>
        <w:rPr>
          <w:rFonts w:hint="eastAsia"/>
        </w:rPr>
        <w:t>文件被直接运行时，</w:t>
      </w:r>
      <w:r>
        <w:rPr>
          <w:rFonts w:hint="eastAsia"/>
        </w:rPr>
        <w:t>if __name__ == '__main__'</w:t>
      </w:r>
      <w:r>
        <w:rPr>
          <w:rFonts w:hint="eastAsia"/>
        </w:rPr>
        <w:t>之下的代码块将被运行；</w:t>
      </w:r>
    </w:p>
    <w:p w14:paraId="3E8901DC" w14:textId="77777777" w:rsidR="00983622" w:rsidRDefault="00983622" w:rsidP="00D136D0">
      <w:pPr>
        <w:pStyle w:val="aff3"/>
      </w:pPr>
      <w:r>
        <w:rPr>
          <w:rFonts w:hint="eastAsia"/>
        </w:rPr>
        <w:t>当</w:t>
      </w:r>
      <w:r>
        <w:rPr>
          <w:rFonts w:hint="eastAsia"/>
        </w:rPr>
        <w:t>.py</w:t>
      </w:r>
      <w:r>
        <w:rPr>
          <w:rFonts w:hint="eastAsia"/>
        </w:rPr>
        <w:t>文件以模块形式被导入时，</w:t>
      </w:r>
      <w:r>
        <w:rPr>
          <w:rFonts w:hint="eastAsia"/>
        </w:rPr>
        <w:t>if __name__ == '__main__'</w:t>
      </w:r>
      <w:r>
        <w:rPr>
          <w:rFonts w:hint="eastAsia"/>
        </w:rPr>
        <w:t>之下的代码块不被运行。</w:t>
      </w:r>
    </w:p>
    <w:p w14:paraId="29192300" w14:textId="77777777" w:rsidR="00983622" w:rsidRDefault="00983622" w:rsidP="00983622"/>
    <w:p w14:paraId="446074D1" w14:textId="77777777" w:rsidR="00983622" w:rsidRDefault="00983622" w:rsidP="00D136D0">
      <w:pPr>
        <w:pStyle w:val="aff3"/>
      </w:pPr>
      <w:r>
        <w:rPr>
          <w:rFonts w:hint="eastAsia"/>
        </w:rPr>
        <w:t>如何简单地理解</w:t>
      </w:r>
      <w:r>
        <w:rPr>
          <w:rFonts w:hint="eastAsia"/>
        </w:rPr>
        <w:t>Python</w:t>
      </w:r>
      <w:r>
        <w:rPr>
          <w:rFonts w:hint="eastAsia"/>
        </w:rPr>
        <w:t>中的</w:t>
      </w:r>
      <w:r>
        <w:rPr>
          <w:rFonts w:hint="eastAsia"/>
        </w:rPr>
        <w:t>if __name__ == '__main__' - CSDN</w:t>
      </w:r>
      <w:r>
        <w:rPr>
          <w:rFonts w:hint="eastAsia"/>
        </w:rPr>
        <w:t>博客</w:t>
      </w:r>
    </w:p>
    <w:p w14:paraId="436E4A25" w14:textId="77777777" w:rsidR="00983622" w:rsidRDefault="00A638AF" w:rsidP="00D136D0">
      <w:pPr>
        <w:pStyle w:val="aff3"/>
        <w:rPr>
          <w:rStyle w:val="afd"/>
        </w:rPr>
      </w:pPr>
      <w:hyperlink r:id="rId16" w:history="1">
        <w:r w:rsidR="00983622">
          <w:rPr>
            <w:rStyle w:val="afd"/>
          </w:rPr>
          <w:t>https://blog.csdn.net/yjk13703623757/article/details/77918633</w:t>
        </w:r>
      </w:hyperlink>
    </w:p>
    <w:p w14:paraId="791F4D92" w14:textId="77777777" w:rsidR="00983622" w:rsidRDefault="00983622" w:rsidP="00983622">
      <w:r>
        <w:rPr>
          <w:rFonts w:hint="eastAsia"/>
        </w:rPr>
        <w:t>示例：</w:t>
      </w:r>
    </w:p>
    <w:p w14:paraId="40EFDBF7" w14:textId="77777777" w:rsidR="00983622" w:rsidRDefault="00983622" w:rsidP="00983622">
      <w:r>
        <w:rPr>
          <w:rFonts w:hint="eastAsia"/>
        </w:rPr>
        <w:tab/>
      </w:r>
      <w:r>
        <w:rPr>
          <w:rFonts w:hint="eastAsia"/>
        </w:rPr>
        <w:t>查看</w:t>
      </w:r>
      <w:r>
        <w:rPr>
          <w:rFonts w:hint="eastAsia"/>
        </w:rPr>
        <w:t>name</w:t>
      </w:r>
      <w:r>
        <w:rPr>
          <w:rFonts w:hint="eastAsia"/>
        </w:rPr>
        <w:t>属性</w:t>
      </w:r>
    </w:p>
    <w:p w14:paraId="4CD66B5F" w14:textId="77777777" w:rsidR="00983622" w:rsidRDefault="00983622" w:rsidP="00983622"/>
    <w:p w14:paraId="58E1F0C7" w14:textId="77777777" w:rsidR="00983622" w:rsidRDefault="00983622" w:rsidP="00D136D0">
      <w:pPr>
        <w:pStyle w:val="aff5"/>
        <w:ind w:left="630" w:right="210"/>
      </w:pPr>
      <w:r>
        <w:t># mymod3.py</w:t>
      </w:r>
    </w:p>
    <w:p w14:paraId="6EDEF741" w14:textId="77777777" w:rsidR="00983622" w:rsidRDefault="00983622" w:rsidP="00D136D0">
      <w:pPr>
        <w:pStyle w:val="aff5"/>
        <w:ind w:left="630" w:right="210"/>
      </w:pPr>
      <w:r>
        <w:rPr>
          <w:rFonts w:hint="eastAsia"/>
        </w:rPr>
        <w:t>print("</w:t>
      </w:r>
      <w:r>
        <w:rPr>
          <w:rFonts w:hint="eastAsia"/>
        </w:rPr>
        <w:t>载入</w:t>
      </w:r>
      <w:r>
        <w:rPr>
          <w:rFonts w:hint="eastAsia"/>
        </w:rPr>
        <w:t>mymod3")</w:t>
      </w:r>
    </w:p>
    <w:p w14:paraId="7AC06734" w14:textId="77777777" w:rsidR="00983622" w:rsidRDefault="00983622" w:rsidP="00D136D0">
      <w:pPr>
        <w:pStyle w:val="aff5"/>
        <w:ind w:left="630" w:right="210"/>
      </w:pPr>
      <w:r>
        <w:t>print("__name__ =", __name__)</w:t>
      </w:r>
    </w:p>
    <w:p w14:paraId="424439FD" w14:textId="77777777" w:rsidR="00983622" w:rsidRDefault="00983622" w:rsidP="00D136D0">
      <w:pPr>
        <w:pStyle w:val="aff5"/>
        <w:ind w:left="630" w:right="210"/>
      </w:pPr>
      <w:r>
        <w:rPr>
          <w:rFonts w:hint="eastAsia"/>
        </w:rPr>
        <w:t>print("mymod3</w:t>
      </w:r>
      <w:r>
        <w:rPr>
          <w:rFonts w:hint="eastAsia"/>
        </w:rPr>
        <w:t>模块内的</w:t>
      </w:r>
      <w:r>
        <w:rPr>
          <w:rFonts w:hint="eastAsia"/>
        </w:rPr>
        <w:t>:__name__</w:t>
      </w:r>
      <w:r>
        <w:rPr>
          <w:rFonts w:hint="eastAsia"/>
        </w:rPr>
        <w:t>属性绑定是：</w:t>
      </w:r>
      <w:r>
        <w:rPr>
          <w:rFonts w:hint="eastAsia"/>
        </w:rPr>
        <w:t>", __name__)</w:t>
      </w:r>
    </w:p>
    <w:p w14:paraId="4E7181BD" w14:textId="77777777" w:rsidR="00983622" w:rsidRDefault="00983622" w:rsidP="00983622"/>
    <w:p w14:paraId="738B1FE6" w14:textId="77777777" w:rsidR="00983622" w:rsidRDefault="00983622" w:rsidP="00D136D0">
      <w:pPr>
        <w:pStyle w:val="aff5"/>
        <w:ind w:left="630" w:right="210"/>
      </w:pPr>
      <w:r>
        <w:lastRenderedPageBreak/>
        <w:t># test_mymod3.py</w:t>
      </w:r>
      <w:r>
        <w:rPr>
          <w:rFonts w:hint="eastAsia"/>
        </w:rPr>
        <w:t xml:space="preserve"> </w:t>
      </w:r>
      <w:r>
        <w:rPr>
          <w:rFonts w:hint="eastAsia"/>
        </w:rPr>
        <w:t>主模块</w:t>
      </w:r>
    </w:p>
    <w:p w14:paraId="3B53BE81" w14:textId="77777777" w:rsidR="00983622" w:rsidRDefault="00983622" w:rsidP="00D136D0">
      <w:pPr>
        <w:pStyle w:val="aff5"/>
        <w:ind w:left="630" w:right="210"/>
      </w:pPr>
    </w:p>
    <w:p w14:paraId="16C02FC3" w14:textId="77777777" w:rsidR="00983622" w:rsidRDefault="00983622" w:rsidP="00D136D0">
      <w:pPr>
        <w:pStyle w:val="aff5"/>
        <w:ind w:left="630" w:right="210"/>
      </w:pPr>
      <w:r>
        <w:t>import mymod3</w:t>
      </w:r>
    </w:p>
    <w:p w14:paraId="65F4F799" w14:textId="77777777" w:rsidR="00983622" w:rsidRDefault="00983622" w:rsidP="00D136D0">
      <w:pPr>
        <w:pStyle w:val="aff5"/>
        <w:ind w:left="630" w:right="210"/>
      </w:pPr>
      <w:r>
        <w:t>print('------------------------------------')</w:t>
      </w:r>
    </w:p>
    <w:p w14:paraId="01CB856C" w14:textId="77777777" w:rsidR="00983622" w:rsidRDefault="00983622" w:rsidP="00D136D0">
      <w:pPr>
        <w:pStyle w:val="aff5"/>
        <w:ind w:left="630" w:right="210"/>
      </w:pPr>
      <w:r>
        <w:rPr>
          <w:rFonts w:hint="eastAsia"/>
        </w:rPr>
        <w:t>print('&lt;</w:t>
      </w:r>
      <w:r>
        <w:rPr>
          <w:rFonts w:hint="eastAsia"/>
        </w:rPr>
        <w:t>进入主模块</w:t>
      </w:r>
      <w:r>
        <w:rPr>
          <w:rFonts w:hint="eastAsia"/>
        </w:rPr>
        <w:t>test_mymod3.py&gt;')</w:t>
      </w:r>
    </w:p>
    <w:p w14:paraId="77CA35BB" w14:textId="77777777" w:rsidR="00983622" w:rsidRDefault="00983622" w:rsidP="00D136D0">
      <w:pPr>
        <w:pStyle w:val="aff5"/>
        <w:ind w:left="630" w:right="210"/>
      </w:pPr>
      <w:r>
        <w:t>print("__name__ =", __name__)</w:t>
      </w:r>
    </w:p>
    <w:p w14:paraId="237C3B4D" w14:textId="77777777" w:rsidR="00983622" w:rsidRDefault="00983622" w:rsidP="00D136D0">
      <w:pPr>
        <w:pStyle w:val="aff5"/>
        <w:ind w:left="630" w:right="210"/>
      </w:pPr>
      <w:r>
        <w:rPr>
          <w:rFonts w:hint="eastAsia"/>
        </w:rPr>
        <w:t>print("</w:t>
      </w:r>
      <w:r>
        <w:rPr>
          <w:rFonts w:hint="eastAsia"/>
        </w:rPr>
        <w:t>主模块内的</w:t>
      </w:r>
      <w:r>
        <w:rPr>
          <w:rFonts w:hint="eastAsia"/>
        </w:rPr>
        <w:t>:__name__</w:t>
      </w:r>
      <w:r>
        <w:rPr>
          <w:rFonts w:hint="eastAsia"/>
        </w:rPr>
        <w:t>属性绑定是：</w:t>
      </w:r>
      <w:r>
        <w:rPr>
          <w:rFonts w:hint="eastAsia"/>
        </w:rPr>
        <w:t>", __name__)</w:t>
      </w:r>
    </w:p>
    <w:p w14:paraId="6FFBC6D2" w14:textId="77777777" w:rsidR="00983622" w:rsidRDefault="00983622" w:rsidP="00D136D0">
      <w:pPr>
        <w:pStyle w:val="aff5"/>
        <w:ind w:left="630" w:right="210"/>
      </w:pPr>
      <w:r>
        <w:rPr>
          <w:rFonts w:hint="eastAsia"/>
        </w:rPr>
        <w:t>print("</w:t>
      </w:r>
      <w:r>
        <w:rPr>
          <w:rFonts w:hint="eastAsia"/>
        </w:rPr>
        <w:t>可访问载入模块，</w:t>
      </w:r>
      <w:r>
        <w:rPr>
          <w:rFonts w:hint="eastAsia"/>
        </w:rPr>
        <w:t>mymod3.__name__ =", mymod3.__name__)</w:t>
      </w:r>
    </w:p>
    <w:p w14:paraId="29075BEE" w14:textId="77777777" w:rsidR="00983622" w:rsidRDefault="00983622" w:rsidP="00983622">
      <w:r>
        <w:rPr>
          <w:rFonts w:hint="eastAsia"/>
        </w:rPr>
        <w:tab/>
      </w:r>
      <w:r>
        <w:rPr>
          <w:rFonts w:hint="eastAsia"/>
        </w:rPr>
        <w:t>主模块运行结果：</w:t>
      </w:r>
    </w:p>
    <w:p w14:paraId="1A5E73D5" w14:textId="77777777" w:rsidR="00983622" w:rsidRDefault="00983622" w:rsidP="00D136D0">
      <w:pPr>
        <w:pStyle w:val="aff3"/>
      </w:pPr>
      <w:r>
        <w:rPr>
          <w:rFonts w:hint="eastAsia"/>
        </w:rPr>
        <w:t>载入</w:t>
      </w:r>
      <w:r>
        <w:rPr>
          <w:rFonts w:hint="eastAsia"/>
        </w:rPr>
        <w:t>mymod3</w:t>
      </w:r>
    </w:p>
    <w:p w14:paraId="348E78F6" w14:textId="77777777" w:rsidR="00983622" w:rsidRDefault="00983622" w:rsidP="00D136D0">
      <w:pPr>
        <w:pStyle w:val="aff3"/>
      </w:pPr>
      <w:r>
        <w:t>__name__ = mymod3</w:t>
      </w:r>
    </w:p>
    <w:p w14:paraId="58C35340" w14:textId="77777777" w:rsidR="00983622" w:rsidRDefault="00983622" w:rsidP="00D136D0">
      <w:pPr>
        <w:pStyle w:val="aff3"/>
      </w:pPr>
      <w:r>
        <w:rPr>
          <w:rFonts w:hint="eastAsia"/>
        </w:rPr>
        <w:t>mymod3</w:t>
      </w:r>
      <w:r>
        <w:rPr>
          <w:rFonts w:hint="eastAsia"/>
        </w:rPr>
        <w:t>模块内的</w:t>
      </w:r>
      <w:r>
        <w:rPr>
          <w:rFonts w:hint="eastAsia"/>
        </w:rPr>
        <w:t>:__name__</w:t>
      </w:r>
      <w:r>
        <w:rPr>
          <w:rFonts w:hint="eastAsia"/>
        </w:rPr>
        <w:t>属性绑定是：</w:t>
      </w:r>
      <w:r>
        <w:rPr>
          <w:rFonts w:hint="eastAsia"/>
        </w:rPr>
        <w:t xml:space="preserve"> mymod3</w:t>
      </w:r>
    </w:p>
    <w:p w14:paraId="585DAEF1" w14:textId="77777777" w:rsidR="00983622" w:rsidRDefault="00983622" w:rsidP="00D136D0">
      <w:pPr>
        <w:pStyle w:val="aff3"/>
      </w:pPr>
      <w:r>
        <w:t>------------------------------------</w:t>
      </w:r>
    </w:p>
    <w:p w14:paraId="1D0D3496" w14:textId="77777777" w:rsidR="00983622" w:rsidRDefault="00983622" w:rsidP="00D136D0">
      <w:pPr>
        <w:pStyle w:val="aff3"/>
      </w:pPr>
      <w:r>
        <w:rPr>
          <w:rFonts w:hint="eastAsia"/>
        </w:rPr>
        <w:t>&lt;</w:t>
      </w:r>
      <w:r>
        <w:rPr>
          <w:rFonts w:hint="eastAsia"/>
        </w:rPr>
        <w:t>进入主模块</w:t>
      </w:r>
      <w:r>
        <w:rPr>
          <w:rFonts w:hint="eastAsia"/>
        </w:rPr>
        <w:t>test_mymod3.py&gt;</w:t>
      </w:r>
    </w:p>
    <w:p w14:paraId="1EA71A96" w14:textId="77777777" w:rsidR="00983622" w:rsidRDefault="00983622" w:rsidP="00D136D0">
      <w:pPr>
        <w:pStyle w:val="aff3"/>
      </w:pPr>
      <w:r>
        <w:t>__name__ = __main__</w:t>
      </w:r>
    </w:p>
    <w:p w14:paraId="0BB3B9E6" w14:textId="77777777" w:rsidR="00983622" w:rsidRDefault="00983622" w:rsidP="00D136D0">
      <w:pPr>
        <w:pStyle w:val="aff3"/>
      </w:pPr>
      <w:r>
        <w:rPr>
          <w:rFonts w:hint="eastAsia"/>
        </w:rPr>
        <w:t>主模块内的</w:t>
      </w:r>
      <w:r>
        <w:rPr>
          <w:rFonts w:hint="eastAsia"/>
        </w:rPr>
        <w:t>:__name__</w:t>
      </w:r>
      <w:r>
        <w:rPr>
          <w:rFonts w:hint="eastAsia"/>
        </w:rPr>
        <w:t>属性绑定是：</w:t>
      </w:r>
      <w:r>
        <w:rPr>
          <w:rFonts w:hint="eastAsia"/>
        </w:rPr>
        <w:t xml:space="preserve"> __main__</w:t>
      </w:r>
    </w:p>
    <w:p w14:paraId="08EF5206" w14:textId="77777777" w:rsidR="00983622" w:rsidRDefault="00983622" w:rsidP="00D136D0">
      <w:pPr>
        <w:pStyle w:val="aff3"/>
      </w:pPr>
      <w:r>
        <w:rPr>
          <w:rFonts w:hint="eastAsia"/>
        </w:rPr>
        <w:t>可访问载入模块，</w:t>
      </w:r>
      <w:r>
        <w:rPr>
          <w:rFonts w:hint="eastAsia"/>
        </w:rPr>
        <w:t>mymod3.__name__ = mymod3</w:t>
      </w:r>
    </w:p>
    <w:p w14:paraId="602A5CC3" w14:textId="77777777" w:rsidR="00983622" w:rsidRDefault="00983622" w:rsidP="00983622">
      <w:pPr>
        <w:pStyle w:val="4"/>
      </w:pPr>
      <w:bookmarkStart w:id="146" w:name="_Toc517278052"/>
      <w:r>
        <w:rPr>
          <w:rFonts w:hint="eastAsia"/>
        </w:rPr>
        <w:t>属性查看</w:t>
      </w:r>
    </w:p>
    <w:p w14:paraId="5435819A" w14:textId="77777777" w:rsidR="00983622" w:rsidRDefault="00983622" w:rsidP="00983622">
      <w:pPr>
        <w:pStyle w:val="1"/>
      </w:pPr>
      <w:r>
        <w:rPr>
          <w:rFonts w:hint="eastAsia"/>
        </w:rPr>
        <w:t>模块访问方法：</w:t>
      </w:r>
    </w:p>
    <w:p w14:paraId="23B9C5D7" w14:textId="77777777" w:rsidR="00983622" w:rsidRDefault="00983622" w:rsidP="00D136D0">
      <w:pPr>
        <w:pStyle w:val="aff4"/>
        <w:ind w:left="525" w:right="420"/>
      </w:pPr>
      <w:r>
        <w:rPr>
          <w:rFonts w:hint="eastAsia"/>
        </w:rPr>
        <w:t>载入模块后：</w:t>
      </w:r>
      <w:r>
        <w:rPr>
          <w:rFonts w:hint="eastAsia"/>
        </w:rPr>
        <w:t xml:space="preserve">    </w:t>
      </w:r>
    </w:p>
    <w:p w14:paraId="28E79B3B" w14:textId="77777777" w:rsidR="00983622" w:rsidRDefault="00983622" w:rsidP="00D136D0">
      <w:pPr>
        <w:pStyle w:val="aff4"/>
        <w:ind w:left="525" w:right="420"/>
      </w:pPr>
      <w:r>
        <w:rPr>
          <w:rFonts w:hint="eastAsia"/>
        </w:rPr>
        <w:t xml:space="preserve">  print(</w:t>
      </w:r>
      <w:r>
        <w:rPr>
          <w:rFonts w:hint="eastAsia"/>
        </w:rPr>
        <w:t>模块名</w:t>
      </w:r>
      <w:r>
        <w:rPr>
          <w:rFonts w:hint="eastAsia"/>
        </w:rPr>
        <w:t>.__doc__)</w:t>
      </w:r>
    </w:p>
    <w:p w14:paraId="583ADCE8" w14:textId="77777777" w:rsidR="00983622" w:rsidRDefault="00983622" w:rsidP="00D136D0">
      <w:pPr>
        <w:pStyle w:val="aff4"/>
        <w:ind w:left="525" w:right="420"/>
      </w:pPr>
      <w:r>
        <w:rPr>
          <w:rFonts w:hint="eastAsia"/>
        </w:rPr>
        <w:t xml:space="preserve">  print(</w:t>
      </w:r>
      <w:r>
        <w:rPr>
          <w:rFonts w:hint="eastAsia"/>
        </w:rPr>
        <w:t>模块名</w:t>
      </w:r>
      <w:r>
        <w:rPr>
          <w:rFonts w:hint="eastAsia"/>
        </w:rPr>
        <w:t>.__file__)</w:t>
      </w:r>
    </w:p>
    <w:p w14:paraId="65398C24" w14:textId="77777777" w:rsidR="00983622" w:rsidRDefault="00983622" w:rsidP="00D136D0">
      <w:pPr>
        <w:pStyle w:val="aff4"/>
        <w:ind w:left="525" w:right="420"/>
      </w:pPr>
      <w:r>
        <w:rPr>
          <w:rFonts w:hint="eastAsia"/>
        </w:rPr>
        <w:t xml:space="preserve">  print(</w:t>
      </w:r>
      <w:r>
        <w:rPr>
          <w:rFonts w:hint="eastAsia"/>
        </w:rPr>
        <w:t>模块名</w:t>
      </w:r>
      <w:r>
        <w:rPr>
          <w:rFonts w:hint="eastAsia"/>
        </w:rPr>
        <w:t>.__name__)</w:t>
      </w:r>
    </w:p>
    <w:p w14:paraId="6BC23570" w14:textId="77777777" w:rsidR="00983622" w:rsidRDefault="00983622" w:rsidP="00983622">
      <w:pPr>
        <w:pStyle w:val="1"/>
      </w:pPr>
      <w:r>
        <w:rPr>
          <w:rFonts w:hint="eastAsia"/>
        </w:rPr>
        <w:t>help函数</w:t>
      </w:r>
    </w:p>
    <w:p w14:paraId="14890D44" w14:textId="77777777" w:rsidR="00983622" w:rsidRDefault="00983622" w:rsidP="00D136D0">
      <w:pPr>
        <w:pStyle w:val="aff5"/>
        <w:ind w:left="630" w:right="210"/>
      </w:pPr>
      <w:r>
        <w:rPr>
          <w:rFonts w:hint="eastAsia"/>
        </w:rPr>
        <w:t>help(</w:t>
      </w:r>
      <w:r>
        <w:rPr>
          <w:rFonts w:hint="eastAsia"/>
        </w:rPr>
        <w:t>已导入的模块</w:t>
      </w:r>
      <w:r>
        <w:rPr>
          <w:rFonts w:hint="eastAsia"/>
        </w:rPr>
        <w:t>)</w:t>
      </w:r>
    </w:p>
    <w:p w14:paraId="68CE9BAE" w14:textId="77777777" w:rsidR="00983622" w:rsidRDefault="00983622" w:rsidP="00983622">
      <w:pPr>
        <w:pStyle w:val="1"/>
      </w:pPr>
      <w:r>
        <w:rPr>
          <w:rFonts w:hint="eastAsia"/>
        </w:rPr>
        <w:t>dir 函数</w:t>
      </w:r>
    </w:p>
    <w:p w14:paraId="593741F8" w14:textId="77777777" w:rsidR="00983622" w:rsidRDefault="00983622" w:rsidP="00D136D0">
      <w:pPr>
        <w:pStyle w:val="aff5"/>
        <w:ind w:left="630" w:right="210"/>
      </w:pPr>
      <w:r>
        <w:rPr>
          <w:rFonts w:hint="eastAsia"/>
        </w:rPr>
        <w:t>dir([</w:t>
      </w:r>
      <w:r>
        <w:rPr>
          <w:rFonts w:hint="eastAsia"/>
        </w:rPr>
        <w:t>对象</w:t>
      </w:r>
      <w:r>
        <w:rPr>
          <w:rFonts w:hint="eastAsia"/>
        </w:rPr>
        <w:t>])</w:t>
      </w:r>
    </w:p>
    <w:p w14:paraId="37EAA62E" w14:textId="77777777" w:rsidR="00983622" w:rsidRDefault="00983622" w:rsidP="00D136D0">
      <w:pPr>
        <w:pStyle w:val="aff3"/>
      </w:pPr>
      <w:r>
        <w:rPr>
          <w:rFonts w:hint="eastAsia"/>
        </w:rPr>
        <w:t>返回绑定的变量的列表。</w:t>
      </w:r>
    </w:p>
    <w:p w14:paraId="3FF5F972" w14:textId="77777777" w:rsidR="00983622" w:rsidRDefault="00983622" w:rsidP="00D136D0">
      <w:pPr>
        <w:pStyle w:val="aff3"/>
      </w:pPr>
      <w:r>
        <w:rPr>
          <w:rFonts w:hint="eastAsia"/>
        </w:rPr>
        <w:t>返回当前对象或作用域内变量名的列表。</w:t>
      </w:r>
    </w:p>
    <w:p w14:paraId="5A6F4FDF" w14:textId="77777777" w:rsidR="00983622" w:rsidRDefault="00983622" w:rsidP="00983622">
      <w:pPr>
        <w:pStyle w:val="1"/>
      </w:pPr>
      <w:r>
        <w:rPr>
          <w:rFonts w:hint="eastAsia"/>
        </w:rPr>
        <w:t>作用:</w:t>
      </w:r>
    </w:p>
    <w:p w14:paraId="7B580675" w14:textId="77777777" w:rsidR="00983622" w:rsidRDefault="00983622" w:rsidP="00D136D0">
      <w:pPr>
        <w:pStyle w:val="aff3"/>
      </w:pPr>
      <w:r>
        <w:rPr>
          <w:rFonts w:hint="eastAsia"/>
        </w:rPr>
        <w:t xml:space="preserve">1. </w:t>
      </w:r>
      <w:r>
        <w:rPr>
          <w:rFonts w:hint="eastAsia"/>
        </w:rPr>
        <w:t>如果没有参数调用，则返回当前作用域内所有变量的列表</w:t>
      </w:r>
    </w:p>
    <w:p w14:paraId="7AFCBEA5" w14:textId="77777777" w:rsidR="00983622" w:rsidRDefault="00983622" w:rsidP="00D136D0">
      <w:pPr>
        <w:pStyle w:val="aff3"/>
      </w:pPr>
      <w:r>
        <w:rPr>
          <w:rFonts w:hint="eastAsia"/>
        </w:rPr>
        <w:t xml:space="preserve">2. </w:t>
      </w:r>
      <w:r>
        <w:rPr>
          <w:rFonts w:hint="eastAsia"/>
        </w:rPr>
        <w:t>如果给定一个对象作为参数</w:t>
      </w:r>
      <w:r>
        <w:rPr>
          <w:rFonts w:hint="eastAsia"/>
        </w:rPr>
        <w:t>,</w:t>
      </w:r>
      <w:r>
        <w:rPr>
          <w:rFonts w:hint="eastAsia"/>
        </w:rPr>
        <w:t>则返回这个对象的所在变量</w:t>
      </w:r>
      <w:r>
        <w:rPr>
          <w:rFonts w:hint="eastAsia"/>
        </w:rPr>
        <w:t>(</w:t>
      </w:r>
      <w:r>
        <w:rPr>
          <w:rFonts w:hint="eastAsia"/>
        </w:rPr>
        <w:t>属性</w:t>
      </w:r>
      <w:r>
        <w:rPr>
          <w:rFonts w:hint="eastAsia"/>
        </w:rPr>
        <w:t>)</w:t>
      </w:r>
      <w:r>
        <w:rPr>
          <w:rFonts w:hint="eastAsia"/>
        </w:rPr>
        <w:t>列表</w:t>
      </w:r>
    </w:p>
    <w:p w14:paraId="4D2AC1CB" w14:textId="77777777" w:rsidR="00983622" w:rsidRDefault="00983622" w:rsidP="00D136D0">
      <w:pPr>
        <w:pStyle w:val="aff3"/>
      </w:pPr>
      <w:r>
        <w:rPr>
          <w:rFonts w:hint="eastAsia"/>
        </w:rPr>
        <w:t xml:space="preserve">   1) </w:t>
      </w:r>
      <w:r>
        <w:rPr>
          <w:rFonts w:hint="eastAsia"/>
        </w:rPr>
        <w:t>对于一个模块，返回这个模块的全部变量</w:t>
      </w:r>
    </w:p>
    <w:p w14:paraId="7C595A57" w14:textId="77777777" w:rsidR="00983622" w:rsidRDefault="00983622" w:rsidP="00D136D0">
      <w:pPr>
        <w:pStyle w:val="aff3"/>
      </w:pPr>
      <w:r>
        <w:rPr>
          <w:rFonts w:hint="eastAsia"/>
        </w:rPr>
        <w:t xml:space="preserve">   2) </w:t>
      </w:r>
      <w:r>
        <w:rPr>
          <w:rFonts w:hint="eastAsia"/>
        </w:rPr>
        <w:t>对于一个类对象，返回类对象的所有变量</w:t>
      </w:r>
      <w:r>
        <w:rPr>
          <w:rFonts w:hint="eastAsia"/>
        </w:rPr>
        <w:t>,</w:t>
      </w:r>
      <w:r>
        <w:rPr>
          <w:rFonts w:hint="eastAsia"/>
        </w:rPr>
        <w:t>并递归基类对象的所有变量</w:t>
      </w:r>
    </w:p>
    <w:p w14:paraId="0AEBB465" w14:textId="77777777" w:rsidR="00983622" w:rsidRDefault="00983622" w:rsidP="00D136D0">
      <w:pPr>
        <w:pStyle w:val="aff3"/>
      </w:pPr>
      <w:r>
        <w:rPr>
          <w:rFonts w:hint="eastAsia"/>
        </w:rPr>
        <w:t xml:space="preserve">   3) </w:t>
      </w:r>
      <w:r>
        <w:rPr>
          <w:rFonts w:hint="eastAsia"/>
        </w:rPr>
        <w:t>对于其它对象，返回所有变量、类变量和基类变量</w:t>
      </w:r>
    </w:p>
    <w:p w14:paraId="0F7432AD" w14:textId="77777777" w:rsidR="00983622" w:rsidRDefault="00983622" w:rsidP="00983622">
      <w:pPr>
        <w:pStyle w:val="3"/>
      </w:pPr>
      <w:r>
        <w:rPr>
          <w:rFonts w:hint="eastAsia"/>
        </w:rPr>
        <w:t>__all__</w:t>
      </w:r>
      <w:r>
        <w:rPr>
          <w:rFonts w:hint="eastAsia"/>
        </w:rPr>
        <w:t>列表</w:t>
      </w:r>
    </w:p>
    <w:p w14:paraId="77C8E239" w14:textId="77777777" w:rsidR="00983622" w:rsidRDefault="00983622" w:rsidP="00983622">
      <w:pPr>
        <w:pStyle w:val="4"/>
      </w:pPr>
      <w:r>
        <w:rPr>
          <w:rFonts w:hint="eastAsia"/>
        </w:rPr>
        <w:t>模块的</w:t>
      </w:r>
      <w:r>
        <w:rPr>
          <w:rFonts w:hint="eastAsia"/>
        </w:rPr>
        <w:t>__all__</w:t>
      </w:r>
      <w:r>
        <w:rPr>
          <w:rFonts w:hint="eastAsia"/>
        </w:rPr>
        <w:t>列表</w:t>
      </w:r>
    </w:p>
    <w:p w14:paraId="709B9A91" w14:textId="77777777" w:rsidR="00983622" w:rsidRDefault="00983622" w:rsidP="00983622">
      <w:r>
        <w:rPr>
          <w:rFonts w:hint="eastAsia"/>
        </w:rPr>
        <w:t>模块中的</w:t>
      </w:r>
      <w:r>
        <w:rPr>
          <w:rFonts w:hint="eastAsia"/>
        </w:rPr>
        <w:t>__all__</w:t>
      </w:r>
      <w:r>
        <w:rPr>
          <w:rFonts w:hint="eastAsia"/>
        </w:rPr>
        <w:t>列表是一个用来存放可导出属性的字符串列表</w:t>
      </w:r>
    </w:p>
    <w:p w14:paraId="1C85A23E" w14:textId="77777777" w:rsidR="00983622" w:rsidRDefault="00983622" w:rsidP="00983622">
      <w:pPr>
        <w:pStyle w:val="1"/>
      </w:pPr>
      <w:r>
        <w:rPr>
          <w:rFonts w:hint="eastAsia"/>
        </w:rPr>
        <w:t>模块的隐藏属性</w:t>
      </w:r>
    </w:p>
    <w:p w14:paraId="4DADD7D9" w14:textId="77777777" w:rsidR="00983622" w:rsidRDefault="00983622" w:rsidP="00D136D0">
      <w:pPr>
        <w:pStyle w:val="aff3"/>
      </w:pPr>
      <w:r>
        <w:rPr>
          <w:rFonts w:hint="eastAsia"/>
        </w:rPr>
        <w:t>模块中以</w:t>
      </w:r>
      <w:r>
        <w:rPr>
          <w:rFonts w:hint="eastAsia"/>
        </w:rPr>
        <w:t>'_'</w:t>
      </w:r>
      <w:r>
        <w:rPr>
          <w:rFonts w:hint="eastAsia"/>
        </w:rPr>
        <w:t>开头的属性</w:t>
      </w:r>
      <w:r>
        <w:rPr>
          <w:rFonts w:hint="eastAsia"/>
        </w:rPr>
        <w:t>,</w:t>
      </w:r>
    </w:p>
    <w:p w14:paraId="213E89EF" w14:textId="77777777" w:rsidR="00983622" w:rsidRDefault="00983622" w:rsidP="00D136D0">
      <w:pPr>
        <w:pStyle w:val="aff3"/>
      </w:pPr>
      <w:r>
        <w:rPr>
          <w:rFonts w:hint="eastAsia"/>
        </w:rPr>
        <w:lastRenderedPageBreak/>
        <w:t>在</w:t>
      </w:r>
      <w:r>
        <w:rPr>
          <w:rFonts w:hint="eastAsia"/>
        </w:rPr>
        <w:t>from xxx import *</w:t>
      </w:r>
      <w:r>
        <w:rPr>
          <w:rFonts w:hint="eastAsia"/>
        </w:rPr>
        <w:t>导入时将不被导入</w:t>
      </w:r>
      <w:r>
        <w:rPr>
          <w:rFonts w:hint="eastAsia"/>
        </w:rPr>
        <w:t>,</w:t>
      </w:r>
      <w:r>
        <w:rPr>
          <w:rFonts w:hint="eastAsia"/>
        </w:rPr>
        <w:t>通常称这些属性为隐藏属性</w:t>
      </w:r>
    </w:p>
    <w:p w14:paraId="773E5117" w14:textId="77777777" w:rsidR="00983622" w:rsidRDefault="00983622" w:rsidP="00983622"/>
    <w:p w14:paraId="2CB9D332" w14:textId="77777777" w:rsidR="00983622" w:rsidRDefault="00983622" w:rsidP="00983622">
      <w:r>
        <w:rPr>
          <w:rFonts w:hint="eastAsia"/>
        </w:rPr>
        <w:t>作用：</w:t>
      </w:r>
    </w:p>
    <w:p w14:paraId="6FE7F81B" w14:textId="77777777" w:rsidR="00983622" w:rsidRDefault="00983622" w:rsidP="00D136D0">
      <w:pPr>
        <w:pStyle w:val="aff3"/>
      </w:pPr>
      <w:r>
        <w:rPr>
          <w:rFonts w:hint="eastAsia"/>
        </w:rPr>
        <w:t>限定当用</w:t>
      </w:r>
      <w:r>
        <w:rPr>
          <w:rFonts w:hint="eastAsia"/>
        </w:rPr>
        <w:t>from xxx import *</w:t>
      </w:r>
      <w:r>
        <w:rPr>
          <w:rFonts w:hint="eastAsia"/>
        </w:rPr>
        <w:t>语句导入时，只导入</w:t>
      </w:r>
      <w:r>
        <w:rPr>
          <w:rFonts w:hint="eastAsia"/>
        </w:rPr>
        <w:t>__all__</w:t>
      </w:r>
      <w:r>
        <w:rPr>
          <w:rFonts w:hint="eastAsia"/>
        </w:rPr>
        <w:t>列表内的属性</w:t>
      </w:r>
    </w:p>
    <w:p w14:paraId="312626EF" w14:textId="77777777" w:rsidR="00983622" w:rsidRDefault="00983622" w:rsidP="00983622">
      <w:pPr>
        <w:rPr>
          <w:b/>
        </w:rPr>
      </w:pPr>
      <w:r>
        <w:rPr>
          <w:rFonts w:hint="eastAsia"/>
          <w:b/>
        </w:rPr>
        <w:t>注意：只对</w:t>
      </w:r>
      <w:r>
        <w:rPr>
          <w:rFonts w:hint="eastAsia"/>
          <w:b/>
        </w:rPr>
        <w:t xml:space="preserve"> from import * </w:t>
      </w:r>
      <w:r>
        <w:rPr>
          <w:rFonts w:hint="eastAsia"/>
          <w:b/>
        </w:rPr>
        <w:t>语句起作用</w:t>
      </w:r>
    </w:p>
    <w:p w14:paraId="1FB073DF" w14:textId="77777777" w:rsidR="00983622" w:rsidRDefault="00983622" w:rsidP="00983622">
      <w:pPr>
        <w:pStyle w:val="4"/>
      </w:pPr>
      <w:r>
        <w:rPr>
          <w:rFonts w:hint="eastAsia"/>
        </w:rPr>
        <w:t>__init__.py</w:t>
      </w:r>
      <w:r>
        <w:rPr>
          <w:rFonts w:hint="eastAsia"/>
        </w:rPr>
        <w:t>内的</w:t>
      </w:r>
      <w:r>
        <w:rPr>
          <w:rFonts w:hint="eastAsia"/>
        </w:rPr>
        <w:t xml:space="preserve"> __all__ </w:t>
      </w:r>
      <w:r>
        <w:rPr>
          <w:rFonts w:hint="eastAsia"/>
        </w:rPr>
        <w:t>列表</w:t>
      </w:r>
    </w:p>
    <w:p w14:paraId="4F59EBB5" w14:textId="77777777" w:rsidR="00983622" w:rsidRDefault="00983622" w:rsidP="00983622">
      <w:r>
        <w:rPr>
          <w:rFonts w:hint="eastAsia"/>
        </w:rPr>
        <w:t>作用</w:t>
      </w:r>
      <w:r>
        <w:rPr>
          <w:rFonts w:hint="eastAsia"/>
        </w:rPr>
        <w:t>:</w:t>
      </w:r>
    </w:p>
    <w:p w14:paraId="47B45359" w14:textId="77777777" w:rsidR="00983622" w:rsidRDefault="00983622" w:rsidP="00D136D0">
      <w:pPr>
        <w:pStyle w:val="aff3"/>
      </w:pPr>
      <w:r>
        <w:rPr>
          <w:rFonts w:hint="eastAsia"/>
        </w:rPr>
        <w:t>用来记录此包中有哪些包或模块需要在</w:t>
      </w:r>
      <w:r>
        <w:rPr>
          <w:rFonts w:hint="eastAsia"/>
        </w:rPr>
        <w:t>from import *</w:t>
      </w:r>
      <w:r>
        <w:rPr>
          <w:rFonts w:hint="eastAsia"/>
        </w:rPr>
        <w:t>语句导入时被导入</w:t>
      </w:r>
    </w:p>
    <w:p w14:paraId="6BEE59F1" w14:textId="77777777" w:rsidR="00983622" w:rsidRDefault="00983622" w:rsidP="00983622">
      <w:r>
        <w:rPr>
          <w:rFonts w:hint="eastAsia"/>
        </w:rPr>
        <w:t>说明</w:t>
      </w:r>
      <w:r>
        <w:rPr>
          <w:rFonts w:hint="eastAsia"/>
        </w:rPr>
        <w:t>:</w:t>
      </w:r>
    </w:p>
    <w:p w14:paraId="31FD5FDF" w14:textId="77777777" w:rsidR="00983622" w:rsidRDefault="00983622" w:rsidP="00D136D0">
      <w:pPr>
        <w:pStyle w:val="aff3"/>
      </w:pPr>
      <w:r>
        <w:rPr>
          <w:rFonts w:hint="eastAsia"/>
        </w:rPr>
        <w:t>__all__</w:t>
      </w:r>
      <w:r>
        <w:rPr>
          <w:rFonts w:hint="eastAsia"/>
        </w:rPr>
        <w:t>列表只在</w:t>
      </w:r>
      <w:r>
        <w:rPr>
          <w:rFonts w:hint="eastAsia"/>
        </w:rPr>
        <w:t>from xxx import *</w:t>
      </w:r>
      <w:r>
        <w:rPr>
          <w:rFonts w:hint="eastAsia"/>
        </w:rPr>
        <w:t>语句中起作用</w:t>
      </w:r>
    </w:p>
    <w:p w14:paraId="6053C873" w14:textId="77777777" w:rsidR="00983622" w:rsidRDefault="00983622" w:rsidP="00983622">
      <w:r>
        <w:rPr>
          <w:rFonts w:hint="eastAsia"/>
        </w:rPr>
        <w:t>包的相对导入</w:t>
      </w:r>
    </w:p>
    <w:p w14:paraId="093DC6D6" w14:textId="77777777" w:rsidR="00983622" w:rsidRDefault="00983622" w:rsidP="00983622">
      <w:r>
        <w:rPr>
          <w:rFonts w:hint="eastAsia"/>
        </w:rPr>
        <w:t xml:space="preserve">  </w:t>
      </w:r>
      <w:r>
        <w:rPr>
          <w:rFonts w:hint="eastAsia"/>
        </w:rPr>
        <w:t>是指包内模块的相互导入</w:t>
      </w:r>
    </w:p>
    <w:p w14:paraId="2201B82A" w14:textId="77777777" w:rsidR="00983622" w:rsidRDefault="00983622" w:rsidP="00983622"/>
    <w:p w14:paraId="3702F47B" w14:textId="77777777" w:rsidR="00983622" w:rsidRDefault="00983622" w:rsidP="00983622">
      <w:r>
        <w:rPr>
          <w:rFonts w:hint="eastAsia"/>
        </w:rPr>
        <w:t>示例见</w:t>
      </w:r>
      <w:r>
        <w:rPr>
          <w:rFonts w:hint="eastAsia"/>
        </w:rPr>
        <w:t>:</w:t>
      </w:r>
    </w:p>
    <w:p w14:paraId="0769E8A1" w14:textId="77777777" w:rsidR="00983622" w:rsidRDefault="00983622" w:rsidP="00D136D0">
      <w:pPr>
        <w:pStyle w:val="aff5"/>
        <w:ind w:left="630" w:right="210"/>
      </w:pPr>
      <w:r>
        <w:t># mymod4.py</w:t>
      </w:r>
    </w:p>
    <w:p w14:paraId="050E2915" w14:textId="77777777" w:rsidR="00983622" w:rsidRDefault="00983622" w:rsidP="00D136D0">
      <w:pPr>
        <w:pStyle w:val="aff5"/>
        <w:ind w:left="630" w:right="210"/>
      </w:pPr>
    </w:p>
    <w:p w14:paraId="0B4AADC6" w14:textId="77777777" w:rsidR="00983622" w:rsidRDefault="00983622" w:rsidP="00D136D0">
      <w:pPr>
        <w:pStyle w:val="aff5"/>
        <w:ind w:left="630" w:right="210"/>
      </w:pPr>
      <w:r>
        <w:rPr>
          <w:rFonts w:hint="eastAsia"/>
        </w:rPr>
        <w:t xml:space="preserve"># __all__ </w:t>
      </w:r>
      <w:r>
        <w:rPr>
          <w:rFonts w:hint="eastAsia"/>
        </w:rPr>
        <w:t>列表限定其它模块在用</w:t>
      </w:r>
      <w:r>
        <w:rPr>
          <w:rFonts w:hint="eastAsia"/>
        </w:rPr>
        <w:t>from mymod4 import *</w:t>
      </w:r>
      <w:r>
        <w:rPr>
          <w:rFonts w:hint="eastAsia"/>
        </w:rPr>
        <w:t>导入时</w:t>
      </w:r>
    </w:p>
    <w:p w14:paraId="4AF93FAC" w14:textId="77777777" w:rsidR="00983622" w:rsidRDefault="00983622" w:rsidP="00D136D0">
      <w:pPr>
        <w:pStyle w:val="aff5"/>
        <w:ind w:left="630" w:right="210"/>
      </w:pPr>
      <w:r>
        <w:rPr>
          <w:rFonts w:hint="eastAsia"/>
        </w:rPr>
        <w:t xml:space="preserve"># </w:t>
      </w:r>
      <w:r>
        <w:rPr>
          <w:rFonts w:hint="eastAsia"/>
        </w:rPr>
        <w:t>只导入</w:t>
      </w:r>
      <w:r>
        <w:rPr>
          <w:rFonts w:hint="eastAsia"/>
        </w:rPr>
        <w:t xml:space="preserve"> 'myfun1', 'myfun3', 'name1'</w:t>
      </w:r>
    </w:p>
    <w:p w14:paraId="570C92E8" w14:textId="77777777" w:rsidR="00983622" w:rsidRDefault="00983622" w:rsidP="00D136D0">
      <w:pPr>
        <w:pStyle w:val="aff5"/>
        <w:ind w:left="630" w:right="210"/>
      </w:pPr>
    </w:p>
    <w:p w14:paraId="186CBDED" w14:textId="77777777" w:rsidR="00983622" w:rsidRDefault="00983622" w:rsidP="00D136D0">
      <w:pPr>
        <w:pStyle w:val="aff5"/>
        <w:ind w:left="630" w:right="210"/>
      </w:pPr>
      <w:r>
        <w:t>__all__ = ['myfun1', 'myfun3', 'name1']</w:t>
      </w:r>
    </w:p>
    <w:p w14:paraId="1EBEF94D" w14:textId="77777777" w:rsidR="00983622" w:rsidRDefault="00983622" w:rsidP="00D136D0">
      <w:pPr>
        <w:pStyle w:val="aff5"/>
        <w:ind w:left="630" w:right="210"/>
      </w:pPr>
    </w:p>
    <w:p w14:paraId="1F6ECE66" w14:textId="77777777" w:rsidR="00983622" w:rsidRDefault="00983622" w:rsidP="00D136D0">
      <w:pPr>
        <w:pStyle w:val="aff5"/>
        <w:ind w:left="630" w:right="210"/>
      </w:pPr>
      <w:r>
        <w:t>def myfun1():</w:t>
      </w:r>
    </w:p>
    <w:p w14:paraId="78F0E735" w14:textId="77777777" w:rsidR="00983622" w:rsidRDefault="00983622" w:rsidP="00D136D0">
      <w:pPr>
        <w:pStyle w:val="aff5"/>
        <w:ind w:left="630" w:right="210"/>
      </w:pPr>
      <w:r>
        <w:rPr>
          <w:rFonts w:hint="eastAsia"/>
        </w:rPr>
        <w:t xml:space="preserve">    print("myfun1</w:t>
      </w:r>
      <w:r>
        <w:rPr>
          <w:rFonts w:hint="eastAsia"/>
        </w:rPr>
        <w:t>被调用</w:t>
      </w:r>
      <w:r>
        <w:rPr>
          <w:rFonts w:hint="eastAsia"/>
        </w:rPr>
        <w:t>")</w:t>
      </w:r>
    </w:p>
    <w:p w14:paraId="4CE2D962" w14:textId="77777777" w:rsidR="00983622" w:rsidRDefault="00983622" w:rsidP="00D136D0">
      <w:pPr>
        <w:pStyle w:val="aff5"/>
        <w:ind w:left="630" w:right="210"/>
      </w:pPr>
    </w:p>
    <w:p w14:paraId="35BA6BA1" w14:textId="77777777" w:rsidR="00983622" w:rsidRDefault="00983622" w:rsidP="00D136D0">
      <w:pPr>
        <w:pStyle w:val="aff5"/>
        <w:ind w:left="630" w:right="210"/>
      </w:pPr>
      <w:r>
        <w:t>def myfun2():</w:t>
      </w:r>
    </w:p>
    <w:p w14:paraId="4BBFCFF6" w14:textId="77777777" w:rsidR="00983622" w:rsidRDefault="00983622" w:rsidP="00D136D0">
      <w:pPr>
        <w:pStyle w:val="aff5"/>
        <w:ind w:left="630" w:right="210"/>
      </w:pPr>
      <w:r>
        <w:rPr>
          <w:rFonts w:hint="eastAsia"/>
        </w:rPr>
        <w:t xml:space="preserve">    print("myfun2</w:t>
      </w:r>
      <w:r>
        <w:rPr>
          <w:rFonts w:hint="eastAsia"/>
        </w:rPr>
        <w:t>被调用</w:t>
      </w:r>
      <w:r>
        <w:rPr>
          <w:rFonts w:hint="eastAsia"/>
        </w:rPr>
        <w:t>")</w:t>
      </w:r>
    </w:p>
    <w:p w14:paraId="1899ED5B" w14:textId="77777777" w:rsidR="00983622" w:rsidRDefault="00983622" w:rsidP="00D136D0">
      <w:pPr>
        <w:pStyle w:val="aff5"/>
        <w:ind w:left="630" w:right="210"/>
      </w:pPr>
    </w:p>
    <w:p w14:paraId="64337F7E" w14:textId="77777777" w:rsidR="00983622" w:rsidRDefault="00983622" w:rsidP="00D136D0">
      <w:pPr>
        <w:pStyle w:val="aff5"/>
        <w:ind w:left="630" w:right="210"/>
      </w:pPr>
      <w:r>
        <w:t>def myfun3():</w:t>
      </w:r>
    </w:p>
    <w:p w14:paraId="26AEF0E6" w14:textId="77777777" w:rsidR="00983622" w:rsidRDefault="00983622" w:rsidP="00D136D0">
      <w:pPr>
        <w:pStyle w:val="aff5"/>
        <w:ind w:left="630" w:right="210"/>
      </w:pPr>
      <w:r>
        <w:rPr>
          <w:rFonts w:hint="eastAsia"/>
        </w:rPr>
        <w:t xml:space="preserve">    print("myfun3</w:t>
      </w:r>
      <w:r>
        <w:rPr>
          <w:rFonts w:hint="eastAsia"/>
        </w:rPr>
        <w:t>被调用</w:t>
      </w:r>
      <w:r>
        <w:rPr>
          <w:rFonts w:hint="eastAsia"/>
        </w:rPr>
        <w:t>")</w:t>
      </w:r>
    </w:p>
    <w:p w14:paraId="205C5F27" w14:textId="77777777" w:rsidR="00983622" w:rsidRDefault="00983622" w:rsidP="00D136D0">
      <w:pPr>
        <w:pStyle w:val="aff5"/>
        <w:ind w:left="630" w:right="210"/>
      </w:pPr>
    </w:p>
    <w:p w14:paraId="12BB2C78" w14:textId="77777777" w:rsidR="00983622" w:rsidRDefault="00983622" w:rsidP="00D136D0">
      <w:pPr>
        <w:pStyle w:val="aff5"/>
        <w:ind w:left="630" w:right="210"/>
      </w:pPr>
      <w:r>
        <w:t>name1 = 'aaaaa'</w:t>
      </w:r>
    </w:p>
    <w:p w14:paraId="31A5AE25" w14:textId="77777777" w:rsidR="00983622" w:rsidRDefault="00983622" w:rsidP="00D136D0">
      <w:pPr>
        <w:pStyle w:val="aff5"/>
        <w:ind w:left="630" w:right="210"/>
      </w:pPr>
      <w:r>
        <w:t>name2 = 'bbbbbbb'</w:t>
      </w:r>
    </w:p>
    <w:p w14:paraId="3C167DE9" w14:textId="77777777" w:rsidR="00983622" w:rsidRDefault="00983622" w:rsidP="00983622"/>
    <w:p w14:paraId="45E91D86" w14:textId="77777777" w:rsidR="00983622" w:rsidRDefault="00983622" w:rsidP="00983622">
      <w:pPr>
        <w:pStyle w:val="3"/>
      </w:pPr>
      <w:r>
        <w:rPr>
          <w:rFonts w:hint="eastAsia"/>
        </w:rPr>
        <w:t>包</w:t>
      </w:r>
      <w:r>
        <w:rPr>
          <w:rFonts w:hint="eastAsia"/>
        </w:rPr>
        <w:t>(</w:t>
      </w:r>
      <w:r>
        <w:rPr>
          <w:rFonts w:hint="eastAsia"/>
        </w:rPr>
        <w:t>模块包</w:t>
      </w:r>
      <w:r>
        <w:rPr>
          <w:rFonts w:hint="eastAsia"/>
        </w:rPr>
        <w:t>) package</w:t>
      </w:r>
    </w:p>
    <w:p w14:paraId="1B1E7B45" w14:textId="77777777" w:rsidR="00983622" w:rsidRDefault="00983622" w:rsidP="00983622">
      <w:pPr>
        <w:pStyle w:val="4"/>
      </w:pPr>
      <w:r>
        <w:rPr>
          <w:rFonts w:hint="eastAsia"/>
        </w:rPr>
        <w:t>概念</w:t>
      </w:r>
    </w:p>
    <w:p w14:paraId="7B6BB485" w14:textId="77777777" w:rsidR="00983622" w:rsidRDefault="00983622" w:rsidP="00983622">
      <w:r>
        <w:rPr>
          <w:rFonts w:hint="eastAsia"/>
        </w:rPr>
        <w:t>包是将模块以文件夹的组织形式进行分组管理的方法</w:t>
      </w:r>
    </w:p>
    <w:p w14:paraId="6DF943D5" w14:textId="77777777" w:rsidR="00983622" w:rsidRDefault="00983622" w:rsidP="00983622">
      <w:pPr>
        <w:pStyle w:val="1"/>
      </w:pPr>
      <w:r>
        <w:rPr>
          <w:rFonts w:hint="eastAsia"/>
        </w:rPr>
        <w:t>作用:</w:t>
      </w:r>
    </w:p>
    <w:p w14:paraId="0EAC236A" w14:textId="77777777" w:rsidR="00983622" w:rsidRDefault="00983622" w:rsidP="00D136D0">
      <w:pPr>
        <w:pStyle w:val="aff3"/>
      </w:pPr>
      <w:r>
        <w:rPr>
          <w:rFonts w:hint="eastAsia"/>
        </w:rPr>
        <w:t xml:space="preserve">    </w:t>
      </w:r>
      <w:r>
        <w:rPr>
          <w:rFonts w:hint="eastAsia"/>
        </w:rPr>
        <w:t>将一系列模块进行分类管理，有利于访问命名冲突</w:t>
      </w:r>
    </w:p>
    <w:p w14:paraId="7CD755AC" w14:textId="77777777" w:rsidR="00983622" w:rsidRDefault="00983622" w:rsidP="00D136D0">
      <w:pPr>
        <w:pStyle w:val="aff3"/>
      </w:pPr>
      <w:r>
        <w:rPr>
          <w:rFonts w:hint="eastAsia"/>
        </w:rPr>
        <w:t>可以在需要时加载一个或部分模块，而不是全部模块</w:t>
      </w:r>
    </w:p>
    <w:p w14:paraId="6BFEA237" w14:textId="77777777" w:rsidR="00983622" w:rsidRDefault="00983622" w:rsidP="00983622">
      <w:r>
        <w:rPr>
          <w:rFonts w:hint="eastAsia"/>
        </w:rPr>
        <w:tab/>
      </w:r>
      <w:r>
        <w:rPr>
          <w:rFonts w:hint="eastAsia"/>
        </w:rPr>
        <w:t>换言之，导入包时，并不导入下面的所有模块【待验证【？】】</w:t>
      </w:r>
    </w:p>
    <w:p w14:paraId="22A20634" w14:textId="77777777" w:rsidR="00983622" w:rsidRDefault="00983622" w:rsidP="00983622">
      <w:pPr>
        <w:pStyle w:val="1"/>
      </w:pPr>
      <w:r>
        <w:rPr>
          <w:rFonts w:hint="eastAsia"/>
        </w:rPr>
        <w:t>__init__.py 文件</w:t>
      </w:r>
    </w:p>
    <w:p w14:paraId="3CD4B3DC" w14:textId="77777777" w:rsidR="00983622" w:rsidRDefault="00983622" w:rsidP="00983622">
      <w:r>
        <w:rPr>
          <w:rFonts w:hint="eastAsia"/>
        </w:rPr>
        <w:lastRenderedPageBreak/>
        <w:t xml:space="preserve">      </w:t>
      </w:r>
      <w:r>
        <w:rPr>
          <w:rFonts w:hint="eastAsia"/>
          <w:highlight w:val="cyan"/>
        </w:rPr>
        <w:t xml:space="preserve">__init__.py </w:t>
      </w:r>
      <w:r>
        <w:rPr>
          <w:rFonts w:hint="eastAsia"/>
          <w:highlight w:val="cyan"/>
        </w:rPr>
        <w:t>是常规包内必须存在的文件（内容可空）</w:t>
      </w:r>
    </w:p>
    <w:p w14:paraId="4704D6E3" w14:textId="77777777" w:rsidR="00983622" w:rsidRDefault="00983622" w:rsidP="00983622">
      <w:r>
        <w:rPr>
          <w:rFonts w:hint="eastAsia"/>
        </w:rPr>
        <w:t xml:space="preserve">      __init__.py </w:t>
      </w:r>
      <w:r>
        <w:rPr>
          <w:rFonts w:hint="eastAsia"/>
        </w:rPr>
        <w:t>会在包加载时被自动调用</w:t>
      </w:r>
    </w:p>
    <w:p w14:paraId="1FB4A5BF" w14:textId="77777777" w:rsidR="00983622" w:rsidRDefault="00983622" w:rsidP="00983622">
      <w:r>
        <w:rPr>
          <w:rFonts w:hint="eastAsia"/>
        </w:rPr>
        <w:t xml:space="preserve">  </w:t>
      </w:r>
      <w:r>
        <w:rPr>
          <w:rFonts w:hint="eastAsia"/>
        </w:rPr>
        <w:t>文件作用</w:t>
      </w:r>
      <w:r>
        <w:rPr>
          <w:rFonts w:hint="eastAsia"/>
        </w:rPr>
        <w:t>:</w:t>
      </w:r>
    </w:p>
    <w:p w14:paraId="70475DB6" w14:textId="77777777" w:rsidR="00983622" w:rsidRDefault="00983622" w:rsidP="00D136D0">
      <w:pPr>
        <w:pStyle w:val="aff3"/>
      </w:pPr>
      <w:r>
        <w:rPr>
          <w:rFonts w:hint="eastAsia"/>
        </w:rPr>
        <w:t>编写此包的内容</w:t>
      </w:r>
    </w:p>
    <w:p w14:paraId="7CE2FA56" w14:textId="77777777" w:rsidR="00983622" w:rsidRDefault="00983622" w:rsidP="00D136D0">
      <w:pPr>
        <w:pStyle w:val="aff3"/>
      </w:pPr>
      <w:r>
        <w:rPr>
          <w:rFonts w:hint="eastAsia"/>
        </w:rPr>
        <w:t>在内部填写包的文档字符串</w:t>
      </w:r>
    </w:p>
    <w:p w14:paraId="2AAAB2C0" w14:textId="77777777" w:rsidR="00983622" w:rsidRDefault="00983622" w:rsidP="00983622">
      <w:pPr>
        <w:pStyle w:val="1"/>
      </w:pPr>
      <w:r>
        <w:rPr>
          <w:rFonts w:hint="eastAsia"/>
        </w:rPr>
        <w:t>包的加载路径：</w:t>
      </w:r>
    </w:p>
    <w:p w14:paraId="71982CD0" w14:textId="77777777" w:rsidR="00983622" w:rsidRDefault="00983622" w:rsidP="00983622">
      <w:r>
        <w:rPr>
          <w:rFonts w:hint="eastAsia"/>
        </w:rPr>
        <w:t xml:space="preserve">  </w:t>
      </w:r>
      <w:r>
        <w:rPr>
          <w:rFonts w:hint="eastAsia"/>
        </w:rPr>
        <w:t>同模块的加载路径搜索</w:t>
      </w:r>
    </w:p>
    <w:p w14:paraId="75FC292F" w14:textId="77777777" w:rsidR="00983622" w:rsidRDefault="00983622" w:rsidP="00983622">
      <w:r>
        <w:rPr>
          <w:rFonts w:hint="eastAsia"/>
        </w:rPr>
        <w:t xml:space="preserve">    1. </w:t>
      </w:r>
      <w:r>
        <w:rPr>
          <w:rFonts w:hint="eastAsia"/>
        </w:rPr>
        <w:t>搜索当前路径</w:t>
      </w:r>
    </w:p>
    <w:p w14:paraId="65C4F991" w14:textId="77777777" w:rsidR="00983622" w:rsidRDefault="00983622" w:rsidP="00983622">
      <w:r>
        <w:rPr>
          <w:rFonts w:hint="eastAsia"/>
        </w:rPr>
        <w:t xml:space="preserve">    2. </w:t>
      </w:r>
      <w:r>
        <w:rPr>
          <w:rFonts w:hint="eastAsia"/>
        </w:rPr>
        <w:t>搜索</w:t>
      </w:r>
      <w:r>
        <w:rPr>
          <w:rFonts w:hint="eastAsia"/>
        </w:rPr>
        <w:t>sys.path</w:t>
      </w:r>
      <w:r>
        <w:rPr>
          <w:rFonts w:hint="eastAsia"/>
        </w:rPr>
        <w:t>给定的路径</w:t>
      </w:r>
    </w:p>
    <w:p w14:paraId="50A71581" w14:textId="77777777" w:rsidR="00983622" w:rsidRDefault="00983622" w:rsidP="00983622"/>
    <w:p w14:paraId="34F0C9EF" w14:textId="77777777" w:rsidR="00983622" w:rsidRDefault="00983622" w:rsidP="00983622">
      <w:pPr>
        <w:pStyle w:val="1"/>
      </w:pPr>
      <w:r>
        <w:rPr>
          <w:rFonts w:hint="eastAsia"/>
        </w:rPr>
        <w:t>包示例:</w:t>
      </w:r>
    </w:p>
    <w:p w14:paraId="147FA806" w14:textId="77777777" w:rsidR="00983622" w:rsidRDefault="00983622" w:rsidP="00D136D0">
      <w:pPr>
        <w:pStyle w:val="aff3"/>
      </w:pPr>
      <w:r>
        <w:t>mypack/</w:t>
      </w:r>
    </w:p>
    <w:p w14:paraId="005DABA0" w14:textId="77777777" w:rsidR="00983622" w:rsidRDefault="00983622" w:rsidP="00D136D0">
      <w:pPr>
        <w:pStyle w:val="aff3"/>
      </w:pPr>
      <w:r>
        <w:t xml:space="preserve">    __init__.py</w:t>
      </w:r>
    </w:p>
    <w:p w14:paraId="248DCA81" w14:textId="77777777" w:rsidR="00983622" w:rsidRDefault="00983622" w:rsidP="00D136D0">
      <w:pPr>
        <w:pStyle w:val="aff3"/>
      </w:pPr>
      <w:r>
        <w:t xml:space="preserve">    menu.py</w:t>
      </w:r>
    </w:p>
    <w:p w14:paraId="6E9E853D" w14:textId="77777777" w:rsidR="00983622" w:rsidRDefault="00983622" w:rsidP="00D136D0">
      <w:pPr>
        <w:pStyle w:val="aff3"/>
      </w:pPr>
      <w:r>
        <w:t xml:space="preserve">    games/</w:t>
      </w:r>
    </w:p>
    <w:p w14:paraId="526A5D3C" w14:textId="77777777" w:rsidR="00983622" w:rsidRDefault="00983622" w:rsidP="00D136D0">
      <w:pPr>
        <w:pStyle w:val="aff3"/>
      </w:pPr>
      <w:r>
        <w:t xml:space="preserve">        __init__.py</w:t>
      </w:r>
    </w:p>
    <w:p w14:paraId="5587AC2D" w14:textId="77777777" w:rsidR="00983622" w:rsidRDefault="00983622" w:rsidP="00D136D0">
      <w:pPr>
        <w:pStyle w:val="aff3"/>
      </w:pPr>
      <w:r>
        <w:t xml:space="preserve">        contra.py</w:t>
      </w:r>
    </w:p>
    <w:p w14:paraId="50E50AF8" w14:textId="77777777" w:rsidR="00983622" w:rsidRDefault="00983622" w:rsidP="00D136D0">
      <w:pPr>
        <w:pStyle w:val="aff3"/>
      </w:pPr>
      <w:r>
        <w:t xml:space="preserve">        supermario.py</w:t>
      </w:r>
    </w:p>
    <w:p w14:paraId="7DE2B703" w14:textId="77777777" w:rsidR="00983622" w:rsidRDefault="00983622" w:rsidP="00D136D0">
      <w:pPr>
        <w:pStyle w:val="aff3"/>
      </w:pPr>
      <w:r>
        <w:t xml:space="preserve">        tanks.py</w:t>
      </w:r>
    </w:p>
    <w:p w14:paraId="7D93F602" w14:textId="77777777" w:rsidR="00983622" w:rsidRDefault="00983622" w:rsidP="00D136D0">
      <w:pPr>
        <w:pStyle w:val="aff3"/>
      </w:pPr>
      <w:r>
        <w:t xml:space="preserve">    office/</w:t>
      </w:r>
    </w:p>
    <w:p w14:paraId="305197C0" w14:textId="77777777" w:rsidR="00983622" w:rsidRDefault="00983622" w:rsidP="00D136D0">
      <w:pPr>
        <w:pStyle w:val="aff3"/>
      </w:pPr>
      <w:r>
        <w:t xml:space="preserve">        __init__.py</w:t>
      </w:r>
    </w:p>
    <w:p w14:paraId="45375F51" w14:textId="77777777" w:rsidR="00983622" w:rsidRDefault="00983622" w:rsidP="00D136D0">
      <w:pPr>
        <w:pStyle w:val="aff3"/>
      </w:pPr>
      <w:r>
        <w:t xml:space="preserve">        excel.py</w:t>
      </w:r>
    </w:p>
    <w:p w14:paraId="78507399" w14:textId="77777777" w:rsidR="00983622" w:rsidRDefault="00983622" w:rsidP="00D136D0">
      <w:pPr>
        <w:pStyle w:val="aff3"/>
      </w:pPr>
      <w:r>
        <w:t xml:space="preserve">        word.py</w:t>
      </w:r>
    </w:p>
    <w:p w14:paraId="416FB83B" w14:textId="77777777" w:rsidR="00983622" w:rsidRDefault="00983622" w:rsidP="00D136D0">
      <w:pPr>
        <w:pStyle w:val="aff3"/>
      </w:pPr>
      <w:r>
        <w:t xml:space="preserve">        powerpoint.py</w:t>
      </w:r>
    </w:p>
    <w:p w14:paraId="75FB8ED0" w14:textId="77777777" w:rsidR="00983622" w:rsidRDefault="00983622" w:rsidP="00983622"/>
    <w:p w14:paraId="4EA2CA88" w14:textId="77777777" w:rsidR="00983622" w:rsidRDefault="00983622" w:rsidP="00983622">
      <w:pPr>
        <w:pStyle w:val="1"/>
      </w:pPr>
      <w:r>
        <w:rPr>
          <w:rFonts w:hint="eastAsia"/>
        </w:rPr>
        <w:t>创建命令:</w:t>
      </w:r>
    </w:p>
    <w:p w14:paraId="56409EBE" w14:textId="77777777" w:rsidR="00983622" w:rsidRDefault="00983622" w:rsidP="00D136D0">
      <w:pPr>
        <w:pStyle w:val="aff3"/>
      </w:pPr>
      <w:r>
        <w:t xml:space="preserve">    mkdir mypack</w:t>
      </w:r>
    </w:p>
    <w:p w14:paraId="0816C8FA" w14:textId="77777777" w:rsidR="00983622" w:rsidRDefault="00983622" w:rsidP="00D136D0">
      <w:pPr>
        <w:pStyle w:val="aff3"/>
      </w:pPr>
      <w:r>
        <w:t xml:space="preserve">    cd mypack</w:t>
      </w:r>
    </w:p>
    <w:p w14:paraId="6D28CC26" w14:textId="77777777" w:rsidR="00983622" w:rsidRDefault="00983622" w:rsidP="00D136D0">
      <w:pPr>
        <w:pStyle w:val="aff3"/>
      </w:pPr>
      <w:r>
        <w:t xml:space="preserve">    touch __init__.py menu.py</w:t>
      </w:r>
    </w:p>
    <w:p w14:paraId="512CC9E3" w14:textId="77777777" w:rsidR="00983622" w:rsidRDefault="00983622" w:rsidP="00D136D0">
      <w:pPr>
        <w:pStyle w:val="aff3"/>
      </w:pPr>
      <w:r>
        <w:t xml:space="preserve">    mkdir games office</w:t>
      </w:r>
    </w:p>
    <w:p w14:paraId="3E49DB83" w14:textId="77777777" w:rsidR="00983622" w:rsidRDefault="00983622" w:rsidP="00D136D0">
      <w:pPr>
        <w:pStyle w:val="aff3"/>
      </w:pPr>
      <w:r>
        <w:t xml:space="preserve">    cd games</w:t>
      </w:r>
    </w:p>
    <w:p w14:paraId="32770675" w14:textId="77777777" w:rsidR="00983622" w:rsidRDefault="00983622" w:rsidP="00D136D0">
      <w:pPr>
        <w:pStyle w:val="aff3"/>
      </w:pPr>
      <w:r>
        <w:t xml:space="preserve">    touch __init__.py contra.py supermario.py tanks.py</w:t>
      </w:r>
    </w:p>
    <w:p w14:paraId="1B3F967D" w14:textId="77777777" w:rsidR="00983622" w:rsidRDefault="00983622" w:rsidP="00D136D0">
      <w:pPr>
        <w:pStyle w:val="aff3"/>
      </w:pPr>
      <w:r>
        <w:t xml:space="preserve">    cd ../office</w:t>
      </w:r>
    </w:p>
    <w:p w14:paraId="717D0708" w14:textId="77777777" w:rsidR="00983622" w:rsidRDefault="00983622" w:rsidP="00D136D0">
      <w:pPr>
        <w:pStyle w:val="aff3"/>
      </w:pPr>
      <w:r>
        <w:t xml:space="preserve">    touch __init__.py excel.py word.py powerpoint.py</w:t>
      </w:r>
    </w:p>
    <w:p w14:paraId="6483C500" w14:textId="77777777" w:rsidR="00983622" w:rsidRDefault="00983622" w:rsidP="00983622"/>
    <w:p w14:paraId="2E297E06" w14:textId="77777777" w:rsidR="00983622" w:rsidRDefault="00983622" w:rsidP="00983622">
      <w:pPr>
        <w:pStyle w:val="4"/>
      </w:pPr>
      <w:r>
        <w:rPr>
          <w:rFonts w:hint="eastAsia"/>
        </w:rPr>
        <w:t>包的导入语法</w:t>
      </w:r>
      <w:r>
        <w:rPr>
          <w:rFonts w:hint="eastAsia"/>
        </w:rPr>
        <w:t>:</w:t>
      </w:r>
    </w:p>
    <w:p w14:paraId="08D46AAC" w14:textId="77777777" w:rsidR="00983622" w:rsidRDefault="00983622" w:rsidP="00983622">
      <w:pPr>
        <w:pStyle w:val="1"/>
      </w:pPr>
      <w:r>
        <w:rPr>
          <w:rFonts w:hint="eastAsia"/>
        </w:rPr>
        <w:t>包的导入:</w:t>
      </w:r>
    </w:p>
    <w:p w14:paraId="580D0EB1" w14:textId="77777777" w:rsidR="00983622" w:rsidRDefault="00983622" w:rsidP="00D136D0">
      <w:pPr>
        <w:pStyle w:val="aff3"/>
      </w:pPr>
      <w:r>
        <w:rPr>
          <w:rFonts w:hint="eastAsia"/>
        </w:rPr>
        <w:t xml:space="preserve">    import </w:t>
      </w:r>
      <w:r>
        <w:rPr>
          <w:rFonts w:hint="eastAsia"/>
        </w:rPr>
        <w:t>语句</w:t>
      </w:r>
    </w:p>
    <w:p w14:paraId="07F97DB6" w14:textId="77777777" w:rsidR="00983622" w:rsidRDefault="00983622" w:rsidP="00D136D0">
      <w:pPr>
        <w:pStyle w:val="aff3"/>
      </w:pPr>
      <w:r>
        <w:rPr>
          <w:rFonts w:hint="eastAsia"/>
        </w:rPr>
        <w:t xml:space="preserve">    from import </w:t>
      </w:r>
      <w:r>
        <w:rPr>
          <w:rFonts w:hint="eastAsia"/>
        </w:rPr>
        <w:t>语句</w:t>
      </w:r>
    </w:p>
    <w:p w14:paraId="095867B1" w14:textId="77777777" w:rsidR="00983622" w:rsidRDefault="00983622" w:rsidP="00D136D0">
      <w:pPr>
        <w:pStyle w:val="aff3"/>
      </w:pPr>
      <w:r>
        <w:rPr>
          <w:rFonts w:hint="eastAsia"/>
        </w:rPr>
        <w:t xml:space="preserve">    from import * </w:t>
      </w:r>
      <w:r>
        <w:rPr>
          <w:rFonts w:hint="eastAsia"/>
        </w:rPr>
        <w:t>语句</w:t>
      </w:r>
    </w:p>
    <w:p w14:paraId="1F8EAA19" w14:textId="77777777" w:rsidR="00983622" w:rsidRDefault="00983622" w:rsidP="00D136D0">
      <w:pPr>
        <w:pStyle w:val="aff5"/>
        <w:ind w:left="630" w:right="210"/>
      </w:pPr>
      <w:r>
        <w:rPr>
          <w:rFonts w:hint="eastAsia"/>
        </w:rPr>
        <w:t xml:space="preserve">  # </w:t>
      </w:r>
      <w:r>
        <w:rPr>
          <w:rFonts w:hint="eastAsia"/>
        </w:rPr>
        <w:t>同模块的导入规则相同</w:t>
      </w:r>
    </w:p>
    <w:p w14:paraId="3F204EC8" w14:textId="77777777" w:rsidR="00983622" w:rsidRDefault="00983622" w:rsidP="00D136D0">
      <w:pPr>
        <w:pStyle w:val="aff5"/>
        <w:ind w:left="630" w:right="210"/>
      </w:pPr>
      <w:r>
        <w:rPr>
          <w:rFonts w:hint="eastAsia"/>
        </w:rPr>
        <w:t xml:space="preserve">  import </w:t>
      </w:r>
      <w:r>
        <w:rPr>
          <w:rFonts w:hint="eastAsia"/>
        </w:rPr>
        <w:t>包名</w:t>
      </w:r>
      <w:r>
        <w:rPr>
          <w:rFonts w:hint="eastAsia"/>
        </w:rPr>
        <w:t xml:space="preserve"> [as </w:t>
      </w:r>
      <w:r>
        <w:rPr>
          <w:rFonts w:hint="eastAsia"/>
        </w:rPr>
        <w:t>包别名</w:t>
      </w:r>
      <w:r>
        <w:rPr>
          <w:rFonts w:hint="eastAsia"/>
        </w:rPr>
        <w:t>]</w:t>
      </w:r>
    </w:p>
    <w:p w14:paraId="557B365B" w14:textId="77777777" w:rsidR="00983622" w:rsidRDefault="00983622" w:rsidP="00D136D0">
      <w:pPr>
        <w:pStyle w:val="aff5"/>
        <w:ind w:left="630" w:right="210"/>
      </w:pPr>
      <w:r>
        <w:rPr>
          <w:rFonts w:hint="eastAsia"/>
        </w:rPr>
        <w:t xml:space="preserve">  import </w:t>
      </w:r>
      <w:r>
        <w:rPr>
          <w:rFonts w:hint="eastAsia"/>
        </w:rPr>
        <w:t>包名</w:t>
      </w:r>
      <w:r>
        <w:rPr>
          <w:rFonts w:hint="eastAsia"/>
        </w:rPr>
        <w:t>.</w:t>
      </w:r>
      <w:r>
        <w:rPr>
          <w:rFonts w:hint="eastAsia"/>
        </w:rPr>
        <w:t>模块名</w:t>
      </w:r>
      <w:r>
        <w:rPr>
          <w:rFonts w:hint="eastAsia"/>
        </w:rPr>
        <w:t xml:space="preserve"> [as </w:t>
      </w:r>
      <w:r>
        <w:rPr>
          <w:rFonts w:hint="eastAsia"/>
        </w:rPr>
        <w:t>模块新名</w:t>
      </w:r>
      <w:r>
        <w:rPr>
          <w:rFonts w:hint="eastAsia"/>
        </w:rPr>
        <w:t>]</w:t>
      </w:r>
    </w:p>
    <w:p w14:paraId="72E129E1" w14:textId="77777777" w:rsidR="00983622" w:rsidRDefault="00983622" w:rsidP="00D136D0">
      <w:pPr>
        <w:pStyle w:val="aff5"/>
        <w:ind w:left="630" w:right="210"/>
      </w:pPr>
      <w:r>
        <w:rPr>
          <w:rFonts w:hint="eastAsia"/>
        </w:rPr>
        <w:lastRenderedPageBreak/>
        <w:t xml:space="preserve">  import </w:t>
      </w:r>
      <w:r>
        <w:rPr>
          <w:rFonts w:hint="eastAsia"/>
        </w:rPr>
        <w:t>包名</w:t>
      </w:r>
      <w:r>
        <w:rPr>
          <w:rFonts w:hint="eastAsia"/>
        </w:rPr>
        <w:t>.</w:t>
      </w:r>
      <w:r>
        <w:rPr>
          <w:rFonts w:hint="eastAsia"/>
        </w:rPr>
        <w:t>子包名</w:t>
      </w:r>
      <w:r>
        <w:rPr>
          <w:rFonts w:hint="eastAsia"/>
        </w:rPr>
        <w:t>.</w:t>
      </w:r>
      <w:r>
        <w:rPr>
          <w:rFonts w:hint="eastAsia"/>
        </w:rPr>
        <w:t>模块名</w:t>
      </w:r>
      <w:r>
        <w:rPr>
          <w:rFonts w:hint="eastAsia"/>
        </w:rPr>
        <w:t xml:space="preserve"> [as </w:t>
      </w:r>
      <w:r>
        <w:rPr>
          <w:rFonts w:hint="eastAsia"/>
        </w:rPr>
        <w:t>模块新名</w:t>
      </w:r>
      <w:r>
        <w:rPr>
          <w:rFonts w:hint="eastAsia"/>
        </w:rPr>
        <w:t>]</w:t>
      </w:r>
    </w:p>
    <w:p w14:paraId="4310A15D" w14:textId="77777777" w:rsidR="00983622" w:rsidRDefault="00983622" w:rsidP="00D136D0">
      <w:pPr>
        <w:pStyle w:val="aff5"/>
        <w:ind w:left="630" w:right="210"/>
      </w:pPr>
    </w:p>
    <w:p w14:paraId="700B33BD" w14:textId="77777777" w:rsidR="00983622" w:rsidRDefault="00983622" w:rsidP="00D136D0">
      <w:pPr>
        <w:pStyle w:val="aff5"/>
        <w:ind w:left="630" w:right="210"/>
      </w:pPr>
      <w:r>
        <w:rPr>
          <w:rFonts w:hint="eastAsia"/>
        </w:rPr>
        <w:t xml:space="preserve">  from </w:t>
      </w:r>
      <w:r>
        <w:rPr>
          <w:rFonts w:hint="eastAsia"/>
        </w:rPr>
        <w:t>包名</w:t>
      </w:r>
      <w:r>
        <w:rPr>
          <w:rFonts w:hint="eastAsia"/>
        </w:rPr>
        <w:t xml:space="preserve"> import </w:t>
      </w:r>
      <w:r>
        <w:rPr>
          <w:rFonts w:hint="eastAsia"/>
        </w:rPr>
        <w:t>模块名</w:t>
      </w:r>
      <w:r>
        <w:rPr>
          <w:rFonts w:hint="eastAsia"/>
        </w:rPr>
        <w:t xml:space="preserve"> [as </w:t>
      </w:r>
      <w:r>
        <w:rPr>
          <w:rFonts w:hint="eastAsia"/>
        </w:rPr>
        <w:t>模块新名</w:t>
      </w:r>
      <w:r>
        <w:rPr>
          <w:rFonts w:hint="eastAsia"/>
        </w:rPr>
        <w:t>]</w:t>
      </w:r>
    </w:p>
    <w:p w14:paraId="78CCDA62" w14:textId="77777777" w:rsidR="00983622" w:rsidRDefault="00983622" w:rsidP="00D136D0">
      <w:pPr>
        <w:pStyle w:val="aff5"/>
        <w:ind w:left="630" w:right="210"/>
      </w:pPr>
      <w:r>
        <w:rPr>
          <w:rFonts w:hint="eastAsia"/>
        </w:rPr>
        <w:t xml:space="preserve">  from </w:t>
      </w:r>
      <w:r>
        <w:rPr>
          <w:rFonts w:hint="eastAsia"/>
        </w:rPr>
        <w:t>包名</w:t>
      </w:r>
      <w:r>
        <w:rPr>
          <w:rFonts w:hint="eastAsia"/>
        </w:rPr>
        <w:t>.</w:t>
      </w:r>
      <w:r>
        <w:rPr>
          <w:rFonts w:hint="eastAsia"/>
        </w:rPr>
        <w:t>子包名</w:t>
      </w:r>
      <w:r>
        <w:rPr>
          <w:rFonts w:hint="eastAsia"/>
        </w:rPr>
        <w:t xml:space="preserve"> import </w:t>
      </w:r>
      <w:r>
        <w:rPr>
          <w:rFonts w:hint="eastAsia"/>
        </w:rPr>
        <w:t>模块名</w:t>
      </w:r>
      <w:r>
        <w:rPr>
          <w:rFonts w:hint="eastAsia"/>
        </w:rPr>
        <w:t xml:space="preserve"> [as </w:t>
      </w:r>
      <w:r>
        <w:rPr>
          <w:rFonts w:hint="eastAsia"/>
        </w:rPr>
        <w:t>模块新名</w:t>
      </w:r>
      <w:r>
        <w:rPr>
          <w:rFonts w:hint="eastAsia"/>
        </w:rPr>
        <w:t>]</w:t>
      </w:r>
    </w:p>
    <w:p w14:paraId="65E2E433" w14:textId="77777777" w:rsidR="00983622" w:rsidRDefault="00983622" w:rsidP="00D136D0">
      <w:pPr>
        <w:pStyle w:val="aff5"/>
        <w:ind w:left="630" w:right="210"/>
      </w:pPr>
      <w:r>
        <w:rPr>
          <w:rFonts w:hint="eastAsia"/>
        </w:rPr>
        <w:t xml:space="preserve">  from </w:t>
      </w:r>
      <w:r>
        <w:rPr>
          <w:rFonts w:hint="eastAsia"/>
        </w:rPr>
        <w:t>包名</w:t>
      </w:r>
      <w:r>
        <w:rPr>
          <w:rFonts w:hint="eastAsia"/>
        </w:rPr>
        <w:t>.</w:t>
      </w:r>
      <w:r>
        <w:rPr>
          <w:rFonts w:hint="eastAsia"/>
        </w:rPr>
        <w:t>子包名</w:t>
      </w:r>
      <w:r>
        <w:rPr>
          <w:rFonts w:hint="eastAsia"/>
        </w:rPr>
        <w:t>.</w:t>
      </w:r>
      <w:r>
        <w:rPr>
          <w:rFonts w:hint="eastAsia"/>
        </w:rPr>
        <w:t>模块名</w:t>
      </w:r>
      <w:r>
        <w:rPr>
          <w:rFonts w:hint="eastAsia"/>
        </w:rPr>
        <w:t xml:space="preserve"> import </w:t>
      </w:r>
      <w:r>
        <w:rPr>
          <w:rFonts w:hint="eastAsia"/>
        </w:rPr>
        <w:t>属性名</w:t>
      </w:r>
      <w:r>
        <w:rPr>
          <w:rFonts w:hint="eastAsia"/>
        </w:rPr>
        <w:t xml:space="preserve">[as </w:t>
      </w:r>
      <w:r>
        <w:rPr>
          <w:rFonts w:hint="eastAsia"/>
        </w:rPr>
        <w:t>属性新名</w:t>
      </w:r>
      <w:r>
        <w:rPr>
          <w:rFonts w:hint="eastAsia"/>
        </w:rPr>
        <w:t>]</w:t>
      </w:r>
    </w:p>
    <w:p w14:paraId="4C596972" w14:textId="77777777" w:rsidR="00983622" w:rsidRDefault="00983622" w:rsidP="00D136D0">
      <w:pPr>
        <w:pStyle w:val="aff5"/>
        <w:ind w:left="630" w:right="210"/>
      </w:pPr>
    </w:p>
    <w:p w14:paraId="1D2F09FE" w14:textId="77777777" w:rsidR="00983622" w:rsidRDefault="00983622" w:rsidP="00D136D0">
      <w:pPr>
        <w:pStyle w:val="aff5"/>
        <w:ind w:left="630" w:right="210"/>
      </w:pPr>
      <w:r>
        <w:rPr>
          <w:rFonts w:hint="eastAsia"/>
        </w:rPr>
        <w:t xml:space="preserve">  from </w:t>
      </w:r>
      <w:r>
        <w:rPr>
          <w:rFonts w:hint="eastAsia"/>
        </w:rPr>
        <w:t>包名</w:t>
      </w:r>
      <w:r>
        <w:rPr>
          <w:rFonts w:hint="eastAsia"/>
        </w:rPr>
        <w:t xml:space="preserve"> import *</w:t>
      </w:r>
    </w:p>
    <w:p w14:paraId="309F0501" w14:textId="77777777" w:rsidR="00983622" w:rsidRDefault="00983622" w:rsidP="00D136D0">
      <w:pPr>
        <w:pStyle w:val="aff5"/>
        <w:ind w:left="630" w:right="210"/>
      </w:pPr>
      <w:r>
        <w:rPr>
          <w:rFonts w:hint="eastAsia"/>
        </w:rPr>
        <w:t xml:space="preserve">  from </w:t>
      </w:r>
      <w:r>
        <w:rPr>
          <w:rFonts w:hint="eastAsia"/>
        </w:rPr>
        <w:t>包名</w:t>
      </w:r>
      <w:r>
        <w:rPr>
          <w:rFonts w:hint="eastAsia"/>
        </w:rPr>
        <w:t>.</w:t>
      </w:r>
      <w:r>
        <w:rPr>
          <w:rFonts w:hint="eastAsia"/>
        </w:rPr>
        <w:t>子包名</w:t>
      </w:r>
      <w:r>
        <w:rPr>
          <w:rFonts w:hint="eastAsia"/>
        </w:rPr>
        <w:t xml:space="preserve"> import *</w:t>
      </w:r>
    </w:p>
    <w:p w14:paraId="5F8FC5E3" w14:textId="77777777" w:rsidR="00983622" w:rsidRDefault="00983622" w:rsidP="00D136D0">
      <w:pPr>
        <w:pStyle w:val="aff5"/>
        <w:ind w:left="630" w:right="210"/>
      </w:pPr>
      <w:r>
        <w:t xml:space="preserve">  ...</w:t>
      </w:r>
    </w:p>
    <w:p w14:paraId="29A77D18" w14:textId="77777777" w:rsidR="00983622" w:rsidRDefault="00983622" w:rsidP="00983622"/>
    <w:p w14:paraId="1976BD37" w14:textId="77777777" w:rsidR="00983622" w:rsidRDefault="00983622" w:rsidP="00983622">
      <w:pPr>
        <w:pStyle w:val="1"/>
      </w:pPr>
      <w:r>
        <w:rPr>
          <w:rFonts w:hint="eastAsia"/>
        </w:rPr>
        <w:t>包的相对导入</w:t>
      </w:r>
    </w:p>
    <w:p w14:paraId="7B45A2FF" w14:textId="77777777" w:rsidR="00983622" w:rsidRDefault="00983622" w:rsidP="00983622">
      <w:r>
        <w:rPr>
          <w:rFonts w:hint="eastAsia"/>
        </w:rPr>
        <w:t xml:space="preserve">  </w:t>
      </w:r>
      <w:r>
        <w:rPr>
          <w:rFonts w:hint="eastAsia"/>
        </w:rPr>
        <w:t>是指包内模块的相互导入</w:t>
      </w:r>
    </w:p>
    <w:p w14:paraId="398AFD6F" w14:textId="77777777" w:rsidR="00983622" w:rsidRDefault="00983622" w:rsidP="00983622">
      <w:r>
        <w:rPr>
          <w:rFonts w:hint="eastAsia"/>
        </w:rPr>
        <w:t>语法</w:t>
      </w:r>
      <w:r>
        <w:rPr>
          <w:rFonts w:hint="eastAsia"/>
        </w:rPr>
        <w:t>:</w:t>
      </w:r>
    </w:p>
    <w:p w14:paraId="24295B46" w14:textId="77777777" w:rsidR="00983622" w:rsidRDefault="00983622" w:rsidP="00D136D0">
      <w:pPr>
        <w:pStyle w:val="aff3"/>
      </w:pPr>
      <w:r>
        <w:rPr>
          <w:rFonts w:hint="eastAsia"/>
        </w:rPr>
        <w:t xml:space="preserve">    from </w:t>
      </w:r>
      <w:r>
        <w:rPr>
          <w:rFonts w:hint="eastAsia"/>
        </w:rPr>
        <w:t>相对路径包或模块</w:t>
      </w:r>
      <w:r>
        <w:rPr>
          <w:rFonts w:hint="eastAsia"/>
        </w:rPr>
        <w:t xml:space="preserve"> import </w:t>
      </w:r>
      <w:r>
        <w:rPr>
          <w:rFonts w:hint="eastAsia"/>
        </w:rPr>
        <w:t>属性或模块</w:t>
      </w:r>
    </w:p>
    <w:p w14:paraId="619F5F00" w14:textId="77777777" w:rsidR="00983622" w:rsidRDefault="00983622" w:rsidP="00D136D0">
      <w:pPr>
        <w:pStyle w:val="aff3"/>
      </w:pPr>
      <w:r>
        <w:rPr>
          <w:rFonts w:hint="eastAsia"/>
        </w:rPr>
        <w:t xml:space="preserve">    </w:t>
      </w:r>
      <w:r>
        <w:rPr>
          <w:rFonts w:hint="eastAsia"/>
        </w:rPr>
        <w:t>或</w:t>
      </w:r>
    </w:p>
    <w:p w14:paraId="3A0C6349" w14:textId="77777777" w:rsidR="00983622" w:rsidRDefault="00983622" w:rsidP="00D136D0">
      <w:pPr>
        <w:pStyle w:val="aff3"/>
      </w:pPr>
      <w:r>
        <w:rPr>
          <w:rFonts w:hint="eastAsia"/>
        </w:rPr>
        <w:t xml:space="preserve">    from </w:t>
      </w:r>
      <w:r>
        <w:rPr>
          <w:rFonts w:hint="eastAsia"/>
        </w:rPr>
        <w:t>相对路径包或模块</w:t>
      </w:r>
      <w:r>
        <w:rPr>
          <w:rFonts w:hint="eastAsia"/>
        </w:rPr>
        <w:t xml:space="preserve"> import *</w:t>
      </w:r>
    </w:p>
    <w:p w14:paraId="0849AAA9" w14:textId="77777777" w:rsidR="00983622" w:rsidRDefault="00983622" w:rsidP="00983622">
      <w:r>
        <w:rPr>
          <w:rFonts w:hint="eastAsia"/>
        </w:rPr>
        <w:t>说明</w:t>
      </w:r>
      <w:r>
        <w:rPr>
          <w:rFonts w:hint="eastAsia"/>
        </w:rPr>
        <w:t>:</w:t>
      </w:r>
    </w:p>
    <w:p w14:paraId="0D24BF48" w14:textId="77777777" w:rsidR="00983622" w:rsidRDefault="00983622" w:rsidP="00D136D0">
      <w:pPr>
        <w:pStyle w:val="aff3"/>
      </w:pPr>
      <w:r>
        <w:rPr>
          <w:rFonts w:hint="eastAsia"/>
        </w:rPr>
        <w:t xml:space="preserve">    </w:t>
      </w:r>
      <w:r>
        <w:rPr>
          <w:rFonts w:hint="eastAsia"/>
        </w:rPr>
        <w:t>包的相对导入不能用于</w:t>
      </w:r>
      <w:r>
        <w:rPr>
          <w:rFonts w:hint="eastAsia"/>
        </w:rPr>
        <w:t xml:space="preserve">import xxx </w:t>
      </w:r>
      <w:r>
        <w:rPr>
          <w:rFonts w:hint="eastAsia"/>
        </w:rPr>
        <w:t>语句中</w:t>
      </w:r>
    </w:p>
    <w:p w14:paraId="55CAF53C" w14:textId="77777777" w:rsidR="00983622" w:rsidRDefault="00983622" w:rsidP="00983622">
      <w:r>
        <w:rPr>
          <w:rFonts w:hint="eastAsia"/>
        </w:rPr>
        <w:t>相对路径</w:t>
      </w:r>
      <w:r>
        <w:rPr>
          <w:rFonts w:hint="eastAsia"/>
        </w:rPr>
        <w:t>:</w:t>
      </w:r>
    </w:p>
    <w:p w14:paraId="662EF4F5" w14:textId="77777777" w:rsidR="00983622" w:rsidRDefault="00983622" w:rsidP="00D136D0">
      <w:pPr>
        <w:pStyle w:val="aff3"/>
      </w:pPr>
      <w:r>
        <w:rPr>
          <w:rFonts w:hint="eastAsia"/>
        </w:rPr>
        <w:t xml:space="preserve">    . </w:t>
      </w:r>
      <w:r>
        <w:rPr>
          <w:rFonts w:hint="eastAsia"/>
        </w:rPr>
        <w:t>代表当前目录</w:t>
      </w:r>
    </w:p>
    <w:p w14:paraId="32784601" w14:textId="77777777" w:rsidR="00983622" w:rsidRDefault="00983622" w:rsidP="00D136D0">
      <w:pPr>
        <w:pStyle w:val="aff3"/>
      </w:pPr>
      <w:r>
        <w:rPr>
          <w:rFonts w:hint="eastAsia"/>
        </w:rPr>
        <w:t xml:space="preserve">    .. </w:t>
      </w:r>
      <w:r>
        <w:rPr>
          <w:rFonts w:hint="eastAsia"/>
        </w:rPr>
        <w:t>代表上一级目录</w:t>
      </w:r>
    </w:p>
    <w:p w14:paraId="4B225686" w14:textId="77777777" w:rsidR="00983622" w:rsidRDefault="00983622" w:rsidP="00D136D0">
      <w:pPr>
        <w:pStyle w:val="aff3"/>
      </w:pPr>
      <w:r>
        <w:rPr>
          <w:rFonts w:hint="eastAsia"/>
        </w:rPr>
        <w:t xml:space="preserve">    ... </w:t>
      </w:r>
      <w:r>
        <w:rPr>
          <w:rFonts w:hint="eastAsia"/>
        </w:rPr>
        <w:t>代表上二级目录</w:t>
      </w:r>
    </w:p>
    <w:p w14:paraId="7F5E3B6D" w14:textId="77777777" w:rsidR="00983622" w:rsidRDefault="00983622" w:rsidP="00D136D0">
      <w:pPr>
        <w:pStyle w:val="aff3"/>
      </w:pPr>
      <w:r>
        <w:rPr>
          <w:rFonts w:hint="eastAsia"/>
        </w:rPr>
        <w:t xml:space="preserve">    .... </w:t>
      </w:r>
      <w:r>
        <w:rPr>
          <w:rFonts w:hint="eastAsia"/>
        </w:rPr>
        <w:t>以此类推</w:t>
      </w:r>
    </w:p>
    <w:p w14:paraId="5D1AC240" w14:textId="77777777" w:rsidR="00983622" w:rsidRDefault="00983622" w:rsidP="00983622">
      <w:pPr>
        <w:rPr>
          <w:b/>
        </w:rPr>
      </w:pPr>
      <w:r>
        <w:rPr>
          <w:rFonts w:hint="eastAsia"/>
          <w:b/>
        </w:rPr>
        <w:t xml:space="preserve">  </w:t>
      </w:r>
      <w:r>
        <w:rPr>
          <w:rFonts w:hint="eastAsia"/>
          <w:b/>
        </w:rPr>
        <w:t>注</w:t>
      </w:r>
      <w:r>
        <w:rPr>
          <w:rFonts w:hint="eastAsia"/>
          <w:b/>
        </w:rPr>
        <w:t xml:space="preserve">: </w:t>
      </w:r>
      <w:r>
        <w:rPr>
          <w:rFonts w:hint="eastAsia"/>
          <w:b/>
        </w:rPr>
        <w:t>相对导入时不能超出包的外部</w:t>
      </w:r>
    </w:p>
    <w:p w14:paraId="669B029D" w14:textId="77777777" w:rsidR="00983622" w:rsidRDefault="00983622" w:rsidP="00983622">
      <w:r>
        <w:rPr>
          <w:rFonts w:hint="eastAsia"/>
        </w:rPr>
        <w:t>示例：</w:t>
      </w:r>
    </w:p>
    <w:p w14:paraId="63C03A6B" w14:textId="77777777" w:rsidR="00983622" w:rsidRDefault="00983622" w:rsidP="00D136D0">
      <w:pPr>
        <w:pStyle w:val="aff5"/>
        <w:ind w:left="630" w:right="210"/>
      </w:pPr>
      <w:r>
        <w:t xml:space="preserve">    from ..menu import *</w:t>
      </w:r>
    </w:p>
    <w:p w14:paraId="608DFE99" w14:textId="77777777" w:rsidR="00983622" w:rsidRDefault="00983622" w:rsidP="00D136D0">
      <w:pPr>
        <w:pStyle w:val="aff5"/>
        <w:ind w:left="630" w:right="210"/>
      </w:pPr>
      <w:r>
        <w:t xml:space="preserve">    from .games import *</w:t>
      </w:r>
    </w:p>
    <w:p w14:paraId="426D2AB8" w14:textId="46C6A33B" w:rsidR="00983622" w:rsidRDefault="00983622" w:rsidP="00983622">
      <w:pPr>
        <w:pStyle w:val="20"/>
      </w:pPr>
      <w:bookmarkStart w:id="147" w:name="_Toc13780472"/>
      <w:bookmarkStart w:id="148" w:name="_Toc517278051"/>
      <w:r>
        <w:rPr>
          <w:rFonts w:hint="eastAsia"/>
        </w:rPr>
        <w:t>模块的导入</w:t>
      </w:r>
      <w:bookmarkEnd w:id="147"/>
    </w:p>
    <w:p w14:paraId="710CA756" w14:textId="77777777" w:rsidR="00983622" w:rsidRDefault="00983622" w:rsidP="00983622">
      <w:r>
        <w:rPr>
          <w:rFonts w:hint="eastAsia"/>
        </w:rPr>
        <w:t>导入实质：</w:t>
      </w:r>
    </w:p>
    <w:p w14:paraId="0D7C8DEC" w14:textId="77777777" w:rsidR="00983622" w:rsidRDefault="00983622" w:rsidP="00983622">
      <w:r>
        <w:rPr>
          <w:rFonts w:hint="eastAsia"/>
        </w:rPr>
        <w:t xml:space="preserve">  </w:t>
      </w:r>
      <w:r>
        <w:rPr>
          <w:rFonts w:hint="eastAsia"/>
        </w:rPr>
        <w:t>导入语句的实质是</w:t>
      </w:r>
      <w:r>
        <w:rPr>
          <w:rFonts w:hint="eastAsia"/>
        </w:rPr>
        <w:t xml:space="preserve"> </w:t>
      </w:r>
      <w:r>
        <w:rPr>
          <w:rFonts w:hint="eastAsia"/>
        </w:rPr>
        <w:t>在本地创建变量来绑定模块</w:t>
      </w:r>
      <w:r>
        <w:rPr>
          <w:rFonts w:hint="eastAsia"/>
        </w:rPr>
        <w:t>/</w:t>
      </w:r>
      <w:r>
        <w:rPr>
          <w:rFonts w:hint="eastAsia"/>
        </w:rPr>
        <w:t>函数</w:t>
      </w:r>
      <w:r>
        <w:rPr>
          <w:rFonts w:hint="eastAsia"/>
        </w:rPr>
        <w:t>/</w:t>
      </w:r>
      <w:r>
        <w:rPr>
          <w:rFonts w:hint="eastAsia"/>
        </w:rPr>
        <w:t>数据</w:t>
      </w:r>
    </w:p>
    <w:p w14:paraId="7E5D5DFD" w14:textId="77777777" w:rsidR="00983622" w:rsidRDefault="00983622" w:rsidP="00983622">
      <w:pPr>
        <w:pStyle w:val="3"/>
      </w:pPr>
      <w:r>
        <w:rPr>
          <w:rFonts w:hint="eastAsia"/>
        </w:rPr>
        <w:t>模块导入的三种语句</w:t>
      </w:r>
    </w:p>
    <w:p w14:paraId="5EEBA925" w14:textId="77777777" w:rsidR="00983622" w:rsidRDefault="00983622" w:rsidP="00983622">
      <w:r>
        <w:rPr>
          <w:rFonts w:hint="eastAsia"/>
        </w:rPr>
        <w:t>三种语句</w:t>
      </w:r>
      <w:r>
        <w:rPr>
          <w:rFonts w:hint="eastAsia"/>
        </w:rPr>
        <w:t>:</w:t>
      </w:r>
    </w:p>
    <w:p w14:paraId="11C4E28F" w14:textId="77777777" w:rsidR="00983622" w:rsidRDefault="00983622" w:rsidP="00983622">
      <w:r>
        <w:rPr>
          <w:rFonts w:hint="eastAsia"/>
        </w:rPr>
        <w:t xml:space="preserve">     import </w:t>
      </w:r>
      <w:r>
        <w:rPr>
          <w:rFonts w:hint="eastAsia"/>
        </w:rPr>
        <w:t>语句</w:t>
      </w:r>
    </w:p>
    <w:p w14:paraId="493453ED" w14:textId="77777777" w:rsidR="00983622" w:rsidRDefault="00983622" w:rsidP="00983622">
      <w:r>
        <w:rPr>
          <w:rFonts w:hint="eastAsia"/>
        </w:rPr>
        <w:t xml:space="preserve">     from import </w:t>
      </w:r>
      <w:r>
        <w:rPr>
          <w:rFonts w:hint="eastAsia"/>
        </w:rPr>
        <w:t>语句</w:t>
      </w:r>
    </w:p>
    <w:p w14:paraId="77848BFA" w14:textId="77777777" w:rsidR="00983622" w:rsidRDefault="00983622" w:rsidP="00983622">
      <w:r>
        <w:rPr>
          <w:rFonts w:hint="eastAsia"/>
        </w:rPr>
        <w:t xml:space="preserve">     from import * </w:t>
      </w:r>
      <w:r>
        <w:rPr>
          <w:rFonts w:hint="eastAsia"/>
        </w:rPr>
        <w:t>语句</w:t>
      </w:r>
    </w:p>
    <w:p w14:paraId="32FAF0B4" w14:textId="77777777" w:rsidR="00983622" w:rsidRDefault="00983622" w:rsidP="00983622">
      <w:pPr>
        <w:pStyle w:val="1"/>
      </w:pPr>
      <w:r>
        <w:rPr>
          <w:rFonts w:hint="eastAsia"/>
        </w:rPr>
        <w:t>import 语句</w:t>
      </w:r>
    </w:p>
    <w:p w14:paraId="5FF0FF08" w14:textId="77777777" w:rsidR="00983622" w:rsidRDefault="00983622" w:rsidP="00983622">
      <w:r>
        <w:rPr>
          <w:rFonts w:hint="eastAsia"/>
        </w:rPr>
        <w:t>作用</w:t>
      </w:r>
      <w:r>
        <w:rPr>
          <w:rFonts w:hint="eastAsia"/>
        </w:rPr>
        <w:t>:</w:t>
      </w:r>
    </w:p>
    <w:p w14:paraId="3B74C759" w14:textId="77777777" w:rsidR="00983622" w:rsidRDefault="00983622" w:rsidP="00D136D0">
      <w:pPr>
        <w:pStyle w:val="aff3"/>
      </w:pPr>
      <w:r>
        <w:rPr>
          <w:rFonts w:hint="eastAsia"/>
        </w:rPr>
        <w:t>将一个模块整体导入到当前模块中</w:t>
      </w:r>
    </w:p>
    <w:p w14:paraId="0A107B53" w14:textId="77777777" w:rsidR="00983622" w:rsidRDefault="00983622" w:rsidP="00983622">
      <w:r>
        <w:rPr>
          <w:rFonts w:hint="eastAsia"/>
        </w:rPr>
        <w:t>语法</w:t>
      </w:r>
      <w:r>
        <w:rPr>
          <w:rFonts w:hint="eastAsia"/>
        </w:rPr>
        <w:t>:</w:t>
      </w:r>
    </w:p>
    <w:p w14:paraId="3557D866" w14:textId="77777777" w:rsidR="00983622" w:rsidRDefault="00983622" w:rsidP="00D136D0">
      <w:pPr>
        <w:pStyle w:val="aff5"/>
        <w:ind w:left="630" w:right="210"/>
      </w:pPr>
      <w:r>
        <w:rPr>
          <w:rFonts w:hint="eastAsia"/>
        </w:rPr>
        <w:t xml:space="preserve">import </w:t>
      </w:r>
      <w:r>
        <w:rPr>
          <w:rFonts w:hint="eastAsia"/>
        </w:rPr>
        <w:t>模块名</w:t>
      </w:r>
      <w:r>
        <w:rPr>
          <w:rFonts w:hint="eastAsia"/>
        </w:rPr>
        <w:t xml:space="preserve">1 [as </w:t>
      </w:r>
      <w:r>
        <w:rPr>
          <w:rFonts w:hint="eastAsia"/>
        </w:rPr>
        <w:t>模块新名</w:t>
      </w:r>
      <w:r>
        <w:rPr>
          <w:rFonts w:hint="eastAsia"/>
        </w:rPr>
        <w:t xml:space="preserve">1], </w:t>
      </w:r>
      <w:r>
        <w:rPr>
          <w:rFonts w:hint="eastAsia"/>
        </w:rPr>
        <w:t>模块名</w:t>
      </w:r>
      <w:r>
        <w:rPr>
          <w:rFonts w:hint="eastAsia"/>
        </w:rPr>
        <w:t xml:space="preserve">2[as </w:t>
      </w:r>
      <w:r>
        <w:rPr>
          <w:rFonts w:hint="eastAsia"/>
        </w:rPr>
        <w:t>模块新名</w:t>
      </w:r>
      <w:r>
        <w:rPr>
          <w:rFonts w:hint="eastAsia"/>
        </w:rPr>
        <w:t>2], ....</w:t>
      </w:r>
    </w:p>
    <w:p w14:paraId="06159235" w14:textId="77777777" w:rsidR="00983622" w:rsidRDefault="00983622" w:rsidP="00983622">
      <w:r>
        <w:rPr>
          <w:rFonts w:hint="eastAsia"/>
        </w:rPr>
        <w:lastRenderedPageBreak/>
        <w:t>示例</w:t>
      </w:r>
      <w:r>
        <w:rPr>
          <w:rFonts w:hint="eastAsia"/>
        </w:rPr>
        <w:t>:</w:t>
      </w:r>
    </w:p>
    <w:p w14:paraId="0496A3DE" w14:textId="77777777" w:rsidR="00983622" w:rsidRDefault="00983622" w:rsidP="00D136D0">
      <w:pPr>
        <w:pStyle w:val="aff5"/>
        <w:ind w:left="630" w:right="210"/>
      </w:pPr>
      <w:r>
        <w:rPr>
          <w:rFonts w:hint="eastAsia"/>
        </w:rPr>
        <w:t xml:space="preserve">import math  # </w:t>
      </w:r>
      <w:r>
        <w:rPr>
          <w:rFonts w:hint="eastAsia"/>
        </w:rPr>
        <w:t>导入数学模块</w:t>
      </w:r>
    </w:p>
    <w:p w14:paraId="2219405C" w14:textId="77777777" w:rsidR="00983622" w:rsidRDefault="00983622" w:rsidP="00D136D0">
      <w:pPr>
        <w:pStyle w:val="aff5"/>
        <w:ind w:left="630" w:right="210"/>
      </w:pPr>
      <w:r>
        <w:rPr>
          <w:rFonts w:hint="eastAsia"/>
        </w:rPr>
        <w:t xml:space="preserve">import sys, os  # </w:t>
      </w:r>
      <w:r>
        <w:rPr>
          <w:rFonts w:hint="eastAsia"/>
        </w:rPr>
        <w:t>导入</w:t>
      </w:r>
      <w:r>
        <w:rPr>
          <w:rFonts w:hint="eastAsia"/>
        </w:rPr>
        <w:t>sys</w:t>
      </w:r>
      <w:r>
        <w:rPr>
          <w:rFonts w:hint="eastAsia"/>
        </w:rPr>
        <w:t>和</w:t>
      </w:r>
      <w:r>
        <w:rPr>
          <w:rFonts w:hint="eastAsia"/>
        </w:rPr>
        <w:t>os</w:t>
      </w:r>
      <w:r>
        <w:rPr>
          <w:rFonts w:hint="eastAsia"/>
        </w:rPr>
        <w:t>模块</w:t>
      </w:r>
    </w:p>
    <w:p w14:paraId="3DC6D28D" w14:textId="77777777" w:rsidR="00983622" w:rsidRDefault="00983622" w:rsidP="00D136D0">
      <w:pPr>
        <w:pStyle w:val="aff5"/>
        <w:ind w:left="630" w:right="210"/>
      </w:pPr>
      <w:r>
        <w:t>import copy as cp</w:t>
      </w:r>
    </w:p>
    <w:p w14:paraId="0F884FDB" w14:textId="77777777" w:rsidR="00983622" w:rsidRDefault="00983622" w:rsidP="00983622">
      <w:r>
        <w:rPr>
          <w:rFonts w:hint="eastAsia"/>
        </w:rPr>
        <w:t>属性用法</w:t>
      </w:r>
      <w:r>
        <w:rPr>
          <w:rFonts w:hint="eastAsia"/>
        </w:rPr>
        <w:t>:</w:t>
      </w:r>
    </w:p>
    <w:p w14:paraId="7B6C35DC" w14:textId="77777777" w:rsidR="00983622" w:rsidRDefault="00983622" w:rsidP="00D136D0">
      <w:pPr>
        <w:pStyle w:val="aff3"/>
      </w:pPr>
      <w:r>
        <w:rPr>
          <w:rFonts w:hint="eastAsia"/>
        </w:rPr>
        <w:t>模块名</w:t>
      </w:r>
      <w:r>
        <w:rPr>
          <w:rFonts w:hint="eastAsia"/>
        </w:rPr>
        <w:t>.</w:t>
      </w:r>
      <w:r>
        <w:rPr>
          <w:rFonts w:hint="eastAsia"/>
        </w:rPr>
        <w:t>属性名</w:t>
      </w:r>
    </w:p>
    <w:p w14:paraId="015B26B2" w14:textId="77777777" w:rsidR="00983622" w:rsidRDefault="00983622" w:rsidP="00D136D0">
      <w:pPr>
        <w:pStyle w:val="aff3"/>
      </w:pPr>
      <w:r>
        <w:rPr>
          <w:rFonts w:hint="eastAsia"/>
        </w:rPr>
        <w:t xml:space="preserve">help(obj) </w:t>
      </w:r>
      <w:r>
        <w:rPr>
          <w:rFonts w:hint="eastAsia"/>
        </w:rPr>
        <w:t>可以查看模块的文档字符串</w:t>
      </w:r>
    </w:p>
    <w:p w14:paraId="20E83230" w14:textId="77777777" w:rsidR="00983622" w:rsidRDefault="00983622" w:rsidP="00983622">
      <w:r>
        <w:rPr>
          <w:rFonts w:hint="eastAsia"/>
        </w:rPr>
        <w:t>练习</w:t>
      </w:r>
      <w:r>
        <w:rPr>
          <w:rFonts w:hint="eastAsia"/>
        </w:rPr>
        <w:t>:</w:t>
      </w:r>
    </w:p>
    <w:p w14:paraId="06DA25C5" w14:textId="77777777" w:rsidR="00983622" w:rsidRDefault="00983622" w:rsidP="00D136D0">
      <w:pPr>
        <w:pStyle w:val="aff3"/>
      </w:pPr>
      <w:r>
        <w:rPr>
          <w:rFonts w:hint="eastAsia"/>
        </w:rPr>
        <w:t xml:space="preserve">1. </w:t>
      </w:r>
      <w:r>
        <w:rPr>
          <w:rFonts w:hint="eastAsia"/>
        </w:rPr>
        <w:t>输入一个圆的半径，打印出这个圆的面积</w:t>
      </w:r>
    </w:p>
    <w:p w14:paraId="79E7BCBC" w14:textId="77777777" w:rsidR="00983622" w:rsidRDefault="00983622" w:rsidP="00D136D0">
      <w:pPr>
        <w:pStyle w:val="aff3"/>
      </w:pPr>
      <w:r>
        <w:rPr>
          <w:rFonts w:hint="eastAsia"/>
        </w:rPr>
        <w:t xml:space="preserve">2. </w:t>
      </w:r>
      <w:r>
        <w:rPr>
          <w:rFonts w:hint="eastAsia"/>
        </w:rPr>
        <w:t>输入一个圆的面积，打印出这个圆的半径</w:t>
      </w:r>
    </w:p>
    <w:p w14:paraId="4A406967" w14:textId="77777777" w:rsidR="00983622" w:rsidRDefault="00983622" w:rsidP="00D136D0">
      <w:pPr>
        <w:pStyle w:val="aff3"/>
      </w:pPr>
      <w:r>
        <w:rPr>
          <w:rFonts w:hint="eastAsia"/>
        </w:rPr>
        <w:t>(</w:t>
      </w:r>
      <w:r>
        <w:rPr>
          <w:rFonts w:hint="eastAsia"/>
        </w:rPr>
        <w:t>要求用</w:t>
      </w:r>
      <w:r>
        <w:rPr>
          <w:rFonts w:hint="eastAsia"/>
        </w:rPr>
        <w:t>math</w:t>
      </w:r>
      <w:r>
        <w:rPr>
          <w:rFonts w:hint="eastAsia"/>
        </w:rPr>
        <w:t>模块内的函数和变量</w:t>
      </w:r>
      <w:r>
        <w:rPr>
          <w:rFonts w:hint="eastAsia"/>
        </w:rPr>
        <w:t>)</w:t>
      </w:r>
    </w:p>
    <w:p w14:paraId="24186245" w14:textId="77777777" w:rsidR="00983622" w:rsidRDefault="00983622" w:rsidP="00983622"/>
    <w:p w14:paraId="567EC057" w14:textId="77777777" w:rsidR="00983622" w:rsidRDefault="00983622" w:rsidP="00983622">
      <w:pPr>
        <w:pStyle w:val="1"/>
      </w:pPr>
      <w:r>
        <w:rPr>
          <w:rFonts w:hint="eastAsia"/>
        </w:rPr>
        <w:t>from import 语句</w:t>
      </w:r>
    </w:p>
    <w:p w14:paraId="57A5AA30" w14:textId="77777777" w:rsidR="00983622" w:rsidRDefault="00983622" w:rsidP="00983622">
      <w:r>
        <w:rPr>
          <w:rFonts w:hint="eastAsia"/>
        </w:rPr>
        <w:t>语法</w:t>
      </w:r>
      <w:r>
        <w:rPr>
          <w:rFonts w:hint="eastAsia"/>
        </w:rPr>
        <w:t>:</w:t>
      </w:r>
    </w:p>
    <w:p w14:paraId="097ED273" w14:textId="77777777" w:rsidR="00983622" w:rsidRDefault="00983622" w:rsidP="00D136D0">
      <w:pPr>
        <w:pStyle w:val="aff5"/>
        <w:ind w:left="630" w:right="210"/>
      </w:pPr>
      <w:r>
        <w:rPr>
          <w:rFonts w:hint="eastAsia"/>
        </w:rPr>
        <w:t xml:space="preserve">from </w:t>
      </w:r>
      <w:r>
        <w:rPr>
          <w:rFonts w:hint="eastAsia"/>
        </w:rPr>
        <w:t>模块名</w:t>
      </w:r>
      <w:r>
        <w:rPr>
          <w:rFonts w:hint="eastAsia"/>
        </w:rPr>
        <w:t xml:space="preserve"> import </w:t>
      </w:r>
      <w:r>
        <w:rPr>
          <w:rFonts w:hint="eastAsia"/>
        </w:rPr>
        <w:t>模块属性名</w:t>
      </w:r>
      <w:r>
        <w:rPr>
          <w:rFonts w:hint="eastAsia"/>
        </w:rPr>
        <w:t xml:space="preserve"> [as </w:t>
      </w:r>
      <w:r>
        <w:rPr>
          <w:rFonts w:hint="eastAsia"/>
        </w:rPr>
        <w:t>属性新名</w:t>
      </w:r>
      <w:r>
        <w:rPr>
          <w:rFonts w:hint="eastAsia"/>
        </w:rPr>
        <w:t xml:space="preserve">1], </w:t>
      </w:r>
      <w:r>
        <w:rPr>
          <w:rFonts w:hint="eastAsia"/>
        </w:rPr>
        <w:t>模块属性名</w:t>
      </w:r>
      <w:r>
        <w:rPr>
          <w:rFonts w:hint="eastAsia"/>
        </w:rPr>
        <w:t xml:space="preserve">2 [as </w:t>
      </w:r>
      <w:r>
        <w:rPr>
          <w:rFonts w:hint="eastAsia"/>
        </w:rPr>
        <w:t>属性新名</w:t>
      </w:r>
      <w:r>
        <w:rPr>
          <w:rFonts w:hint="eastAsia"/>
        </w:rPr>
        <w:t>2]</w:t>
      </w:r>
    </w:p>
    <w:p w14:paraId="615C458A" w14:textId="77777777" w:rsidR="00983622" w:rsidRDefault="00983622" w:rsidP="00983622">
      <w:r>
        <w:rPr>
          <w:rFonts w:hint="eastAsia"/>
        </w:rPr>
        <w:t>作用</w:t>
      </w:r>
      <w:r>
        <w:rPr>
          <w:rFonts w:hint="eastAsia"/>
        </w:rPr>
        <w:t>:</w:t>
      </w:r>
    </w:p>
    <w:p w14:paraId="2BE4AF14" w14:textId="77777777" w:rsidR="00983622" w:rsidRDefault="00983622" w:rsidP="00D136D0">
      <w:pPr>
        <w:pStyle w:val="aff3"/>
      </w:pPr>
      <w:r>
        <w:rPr>
          <w:rFonts w:hint="eastAsia"/>
        </w:rPr>
        <w:t>将某模块的一个或多个属性导入到当前模块的作用域</w:t>
      </w:r>
    </w:p>
    <w:p w14:paraId="7F1D53F9" w14:textId="77777777" w:rsidR="00983622" w:rsidRDefault="00983622" w:rsidP="00983622">
      <w:r>
        <w:rPr>
          <w:rFonts w:hint="eastAsia"/>
        </w:rPr>
        <w:t>示例</w:t>
      </w:r>
      <w:r>
        <w:rPr>
          <w:rFonts w:hint="eastAsia"/>
        </w:rPr>
        <w:t>:</w:t>
      </w:r>
    </w:p>
    <w:p w14:paraId="232B8320" w14:textId="77777777" w:rsidR="00983622" w:rsidRDefault="00983622" w:rsidP="00D136D0">
      <w:pPr>
        <w:pStyle w:val="aff3"/>
      </w:pPr>
      <w:r>
        <w:t>from math import pi</w:t>
      </w:r>
    </w:p>
    <w:p w14:paraId="57522C47" w14:textId="77777777" w:rsidR="00983622" w:rsidRDefault="00983622" w:rsidP="00D136D0">
      <w:pPr>
        <w:pStyle w:val="aff3"/>
      </w:pPr>
      <w:r>
        <w:t>from math import sin</w:t>
      </w:r>
    </w:p>
    <w:p w14:paraId="06798ED7" w14:textId="77777777" w:rsidR="00983622" w:rsidRDefault="00983622" w:rsidP="00D136D0">
      <w:pPr>
        <w:pStyle w:val="aff3"/>
      </w:pPr>
      <w:r>
        <w:t>from math import factorial as fac</w:t>
      </w:r>
    </w:p>
    <w:p w14:paraId="006988EE" w14:textId="77777777" w:rsidR="00983622" w:rsidRDefault="00983622" w:rsidP="00983622"/>
    <w:p w14:paraId="6BB6B620" w14:textId="77777777" w:rsidR="00983622" w:rsidRDefault="00983622" w:rsidP="00983622">
      <w:pPr>
        <w:pStyle w:val="1"/>
      </w:pPr>
      <w:r>
        <w:rPr>
          <w:rFonts w:hint="eastAsia"/>
        </w:rPr>
        <w:t>from import * 语句</w:t>
      </w:r>
    </w:p>
    <w:p w14:paraId="5B75D526" w14:textId="77777777" w:rsidR="00983622" w:rsidRDefault="00983622" w:rsidP="00983622">
      <w:r>
        <w:rPr>
          <w:rFonts w:hint="eastAsia"/>
        </w:rPr>
        <w:t>语法</w:t>
      </w:r>
      <w:r>
        <w:rPr>
          <w:rFonts w:hint="eastAsia"/>
        </w:rPr>
        <w:t>:</w:t>
      </w:r>
    </w:p>
    <w:p w14:paraId="527EEDD7" w14:textId="77777777" w:rsidR="00983622" w:rsidRDefault="00983622" w:rsidP="00D136D0">
      <w:pPr>
        <w:pStyle w:val="aff3"/>
      </w:pPr>
      <w:r>
        <w:rPr>
          <w:rFonts w:hint="eastAsia"/>
        </w:rPr>
        <w:t xml:space="preserve">from </w:t>
      </w:r>
      <w:r>
        <w:rPr>
          <w:rFonts w:hint="eastAsia"/>
        </w:rPr>
        <w:t>模块名</w:t>
      </w:r>
      <w:r>
        <w:rPr>
          <w:rFonts w:hint="eastAsia"/>
        </w:rPr>
        <w:t xml:space="preserve"> import *</w:t>
      </w:r>
    </w:p>
    <w:p w14:paraId="6A77458B" w14:textId="77777777" w:rsidR="00983622" w:rsidRDefault="00983622" w:rsidP="00983622">
      <w:r>
        <w:rPr>
          <w:rFonts w:hint="eastAsia"/>
        </w:rPr>
        <w:t>作用</w:t>
      </w:r>
      <w:r>
        <w:rPr>
          <w:rFonts w:hint="eastAsia"/>
        </w:rPr>
        <w:t>:</w:t>
      </w:r>
    </w:p>
    <w:p w14:paraId="7CB3C9AC" w14:textId="77777777" w:rsidR="00983622" w:rsidRDefault="00983622" w:rsidP="00D136D0">
      <w:pPr>
        <w:pStyle w:val="aff3"/>
      </w:pPr>
      <w:r>
        <w:rPr>
          <w:rFonts w:hint="eastAsia"/>
        </w:rPr>
        <w:t>将某模块的所有属性导入到当前的模块</w:t>
      </w:r>
    </w:p>
    <w:p w14:paraId="184CC612" w14:textId="77777777" w:rsidR="00983622" w:rsidRDefault="00983622" w:rsidP="00983622">
      <w:r>
        <w:rPr>
          <w:rFonts w:hint="eastAsia"/>
        </w:rPr>
        <w:t>示例</w:t>
      </w:r>
      <w:r>
        <w:rPr>
          <w:rFonts w:hint="eastAsia"/>
        </w:rPr>
        <w:t>:</w:t>
      </w:r>
    </w:p>
    <w:p w14:paraId="54575A4F" w14:textId="77777777" w:rsidR="00983622" w:rsidRDefault="00983622" w:rsidP="00D136D0">
      <w:pPr>
        <w:pStyle w:val="aff5"/>
        <w:ind w:left="630" w:right="210"/>
      </w:pPr>
      <w:r>
        <w:t>from math import *</w:t>
      </w:r>
    </w:p>
    <w:p w14:paraId="36306443" w14:textId="77777777" w:rsidR="00983622" w:rsidRDefault="00983622" w:rsidP="00D136D0">
      <w:pPr>
        <w:pStyle w:val="aff5"/>
        <w:ind w:left="630" w:right="210"/>
      </w:pPr>
      <w:r>
        <w:t>s = sin(pi/2)</w:t>
      </w:r>
    </w:p>
    <w:p w14:paraId="798336D4" w14:textId="77777777" w:rsidR="00983622" w:rsidRDefault="00983622" w:rsidP="00D136D0">
      <w:pPr>
        <w:pStyle w:val="aff5"/>
        <w:ind w:left="630" w:right="210"/>
      </w:pPr>
      <w:r>
        <w:t>print(factorial(10))</w:t>
      </w:r>
    </w:p>
    <w:p w14:paraId="39DB50B6" w14:textId="77777777" w:rsidR="00983622" w:rsidRDefault="00983622" w:rsidP="00983622">
      <w:bookmarkStart w:id="149" w:name="_Toc517278044"/>
    </w:p>
    <w:p w14:paraId="2DB42CF6" w14:textId="77777777" w:rsidR="00983622" w:rsidRDefault="00983622" w:rsidP="00983622">
      <w:pPr>
        <w:pStyle w:val="3"/>
      </w:pPr>
      <w:r>
        <w:rPr>
          <w:rFonts w:hint="eastAsia"/>
        </w:rPr>
        <w:t>模块导入和执行的机制</w:t>
      </w:r>
    </w:p>
    <w:p w14:paraId="742DA0D9" w14:textId="77777777" w:rsidR="00983622" w:rsidRDefault="00983622" w:rsidP="00983622">
      <w:r>
        <w:rPr>
          <w:rFonts w:hint="eastAsia"/>
        </w:rPr>
        <w:t>模块被导入和执行的过程</w:t>
      </w:r>
      <w:r>
        <w:rPr>
          <w:rFonts w:hint="eastAsia"/>
        </w:rPr>
        <w:t>:</w:t>
      </w:r>
    </w:p>
    <w:p w14:paraId="1580899D" w14:textId="77777777" w:rsidR="00983622" w:rsidRDefault="00983622" w:rsidP="00D136D0">
      <w:pPr>
        <w:pStyle w:val="aff3"/>
      </w:pPr>
      <w:r>
        <w:rPr>
          <w:rFonts w:hint="eastAsia"/>
        </w:rPr>
        <w:t>先搜索相关路径找模块</w:t>
      </w:r>
      <w:r>
        <w:rPr>
          <w:rFonts w:hint="eastAsia"/>
        </w:rPr>
        <w:t>(.py</w:t>
      </w:r>
      <w:r>
        <w:rPr>
          <w:rFonts w:hint="eastAsia"/>
        </w:rPr>
        <w:t>文件</w:t>
      </w:r>
      <w:r>
        <w:rPr>
          <w:rFonts w:hint="eastAsia"/>
        </w:rPr>
        <w:t>)</w:t>
      </w:r>
    </w:p>
    <w:p w14:paraId="7F2C0B59" w14:textId="77777777" w:rsidR="00983622" w:rsidRDefault="00983622" w:rsidP="00D136D0">
      <w:pPr>
        <w:pStyle w:val="aff3"/>
      </w:pPr>
      <w:r>
        <w:rPr>
          <w:rFonts w:hint="eastAsia"/>
        </w:rPr>
        <w:t>判断是否有此模块对应的</w:t>
      </w:r>
      <w:r>
        <w:rPr>
          <w:rFonts w:hint="eastAsia"/>
        </w:rPr>
        <w:t>.py</w:t>
      </w:r>
      <w:r>
        <w:rPr>
          <w:rFonts w:hint="eastAsia"/>
        </w:rPr>
        <w:t>文件，如果</w:t>
      </w:r>
      <w:r>
        <w:rPr>
          <w:rFonts w:hint="eastAsia"/>
        </w:rPr>
        <w:t>.pyc</w:t>
      </w:r>
      <w:r>
        <w:rPr>
          <w:rFonts w:hint="eastAsia"/>
        </w:rPr>
        <w:t>文件比</w:t>
      </w:r>
      <w:r>
        <w:rPr>
          <w:rFonts w:hint="eastAsia"/>
        </w:rPr>
        <w:t>.py</w:t>
      </w:r>
      <w:r>
        <w:rPr>
          <w:rFonts w:hint="eastAsia"/>
        </w:rPr>
        <w:t>文件新，则直接加载</w:t>
      </w:r>
      <w:r>
        <w:rPr>
          <w:rFonts w:hint="eastAsia"/>
        </w:rPr>
        <w:t>.pyc</w:t>
      </w:r>
      <w:r>
        <w:rPr>
          <w:rFonts w:hint="eastAsia"/>
        </w:rPr>
        <w:t>文件</w:t>
      </w:r>
    </w:p>
    <w:p w14:paraId="57BC41D4" w14:textId="77777777" w:rsidR="00983622" w:rsidRDefault="00983622" w:rsidP="00D136D0">
      <w:pPr>
        <w:pStyle w:val="aff3"/>
      </w:pPr>
      <w:r>
        <w:rPr>
          <w:rFonts w:hint="eastAsia"/>
        </w:rPr>
        <w:t>否则用模块</w:t>
      </w:r>
      <w:r>
        <w:rPr>
          <w:rFonts w:hint="eastAsia"/>
        </w:rPr>
        <w:t xml:space="preserve">.py </w:t>
      </w:r>
      <w:r>
        <w:rPr>
          <w:rFonts w:hint="eastAsia"/>
        </w:rPr>
        <w:t>文件生成</w:t>
      </w:r>
      <w:r>
        <w:rPr>
          <w:rFonts w:hint="eastAsia"/>
        </w:rPr>
        <w:t>.pyc</w:t>
      </w:r>
      <w:r>
        <w:rPr>
          <w:rFonts w:hint="eastAsia"/>
        </w:rPr>
        <w:t>并加载执行</w:t>
      </w:r>
    </w:p>
    <w:p w14:paraId="6C363C74" w14:textId="77777777" w:rsidR="00983622" w:rsidRDefault="00983622" w:rsidP="00983622">
      <w:pPr>
        <w:pStyle w:val="1"/>
      </w:pPr>
      <w:r>
        <w:rPr>
          <w:rFonts w:hint="eastAsia"/>
        </w:rPr>
        <w:t>编译模块</w:t>
      </w:r>
    </w:p>
    <w:p w14:paraId="77BA1131" w14:textId="77777777" w:rsidR="00983622" w:rsidRDefault="00983622" w:rsidP="00983622">
      <w:r>
        <w:rPr>
          <w:rFonts w:hint="eastAsia"/>
        </w:rPr>
        <w:t>pyc</w:t>
      </w:r>
      <w:r>
        <w:rPr>
          <w:rFonts w:hint="eastAsia"/>
        </w:rPr>
        <w:t>模块的编译</w:t>
      </w:r>
      <w:r>
        <w:rPr>
          <w:rFonts w:hint="eastAsia"/>
        </w:rPr>
        <w:t xml:space="preserve"> compile</w:t>
      </w:r>
    </w:p>
    <w:p w14:paraId="38328A19" w14:textId="77777777" w:rsidR="00983622" w:rsidRDefault="00983622" w:rsidP="00D136D0">
      <w:pPr>
        <w:pStyle w:val="aff3"/>
      </w:pPr>
      <w:r>
        <w:rPr>
          <w:rFonts w:hint="eastAsia"/>
        </w:rPr>
        <w:t xml:space="preserve">           </w:t>
      </w:r>
      <w:r>
        <w:t xml:space="preserve"> </w:t>
      </w:r>
      <w:r>
        <w:rPr>
          <w:rFonts w:hint="eastAsia"/>
        </w:rPr>
        <w:t xml:space="preserve"> </w:t>
      </w:r>
      <w:r>
        <w:rPr>
          <w:rFonts w:hint="eastAsia"/>
        </w:rPr>
        <w:t>编译</w:t>
      </w:r>
      <w:r>
        <w:rPr>
          <w:rFonts w:hint="eastAsia"/>
        </w:rPr>
        <w:t xml:space="preserve"> </w:t>
      </w:r>
      <w:r>
        <w:t xml:space="preserve">  </w:t>
      </w:r>
      <w:r>
        <w:rPr>
          <w:rFonts w:hint="eastAsia"/>
        </w:rPr>
        <w:t xml:space="preserve">           </w:t>
      </w:r>
      <w:r>
        <w:rPr>
          <w:rFonts w:hint="eastAsia"/>
        </w:rPr>
        <w:t>解释执行</w:t>
      </w:r>
    </w:p>
    <w:p w14:paraId="05E8C052" w14:textId="77777777" w:rsidR="00983622" w:rsidRDefault="00983622" w:rsidP="00D136D0">
      <w:pPr>
        <w:pStyle w:val="aff3"/>
      </w:pPr>
      <w:r>
        <w:lastRenderedPageBreak/>
        <w:t xml:space="preserve">  mymod.py -----&gt; mymod.pyc -------&gt; python3</w:t>
      </w:r>
    </w:p>
    <w:p w14:paraId="4D26B818" w14:textId="77777777" w:rsidR="00983622" w:rsidRDefault="00983622" w:rsidP="00983622">
      <w:pPr>
        <w:pStyle w:val="1"/>
      </w:pPr>
      <w:r>
        <w:rPr>
          <w:rFonts w:hint="eastAsia"/>
        </w:rPr>
        <w:t>导入模块步骤：</w:t>
      </w:r>
    </w:p>
    <w:p w14:paraId="6171544C" w14:textId="77777777" w:rsidR="00983622" w:rsidRDefault="00983622" w:rsidP="00D136D0">
      <w:pPr>
        <w:pStyle w:val="aff3"/>
      </w:pPr>
      <w:r>
        <w:rPr>
          <w:rFonts w:hint="eastAsia"/>
        </w:rPr>
        <w:t>搜索模块</w:t>
      </w:r>
      <w:r>
        <w:rPr>
          <w:rFonts w:hint="eastAsia"/>
        </w:rPr>
        <w:t xml:space="preserve"> </w:t>
      </w:r>
      <w:r>
        <w:t xml:space="preserve">--&gt; </w:t>
      </w:r>
      <w:r>
        <w:rPr>
          <w:rFonts w:hint="eastAsia"/>
        </w:rPr>
        <w:t>编译模块</w:t>
      </w:r>
      <w:r>
        <w:rPr>
          <w:rFonts w:hint="eastAsia"/>
        </w:rPr>
        <w:t xml:space="preserve"> --&gt; </w:t>
      </w:r>
      <w:r>
        <w:rPr>
          <w:rFonts w:hint="eastAsia"/>
        </w:rPr>
        <w:t>加载执行模块</w:t>
      </w:r>
    </w:p>
    <w:p w14:paraId="53BBD0CF" w14:textId="77777777" w:rsidR="00983622" w:rsidRDefault="00983622" w:rsidP="00983622">
      <w:pPr>
        <w:pStyle w:val="1"/>
      </w:pPr>
      <w:r>
        <w:rPr>
          <w:rFonts w:hint="eastAsia"/>
        </w:rPr>
        <w:t>搜索模块</w:t>
      </w:r>
    </w:p>
    <w:p w14:paraId="67466FEF" w14:textId="77777777" w:rsidR="00983622" w:rsidRDefault="00983622" w:rsidP="00983622">
      <w:r>
        <w:rPr>
          <w:rFonts w:hint="eastAsia"/>
        </w:rPr>
        <w:t>import</w:t>
      </w:r>
      <w:r>
        <w:rPr>
          <w:rFonts w:hint="eastAsia"/>
        </w:rPr>
        <w:t>语句搜索</w:t>
      </w:r>
      <w:r>
        <w:rPr>
          <w:rFonts w:hint="eastAsia"/>
        </w:rPr>
        <w:t>&lt;</w:t>
      </w:r>
      <w:r>
        <w:rPr>
          <w:rFonts w:hint="eastAsia"/>
        </w:rPr>
        <w:t>模块</w:t>
      </w:r>
      <w:r>
        <w:rPr>
          <w:rFonts w:hint="eastAsia"/>
        </w:rPr>
        <w:t>.py&gt;</w:t>
      </w:r>
      <w:r>
        <w:rPr>
          <w:rFonts w:hint="eastAsia"/>
        </w:rPr>
        <w:t>的路径顺序</w:t>
      </w:r>
      <w:r>
        <w:rPr>
          <w:rFonts w:hint="eastAsia"/>
        </w:rPr>
        <w:t>(</w:t>
      </w:r>
      <w:r>
        <w:rPr>
          <w:rFonts w:hint="eastAsia"/>
        </w:rPr>
        <w:t>查找</w:t>
      </w:r>
      <w:r>
        <w:rPr>
          <w:rFonts w:hint="eastAsia"/>
        </w:rPr>
        <w:t>.py</w:t>
      </w:r>
      <w:r>
        <w:rPr>
          <w:rFonts w:hint="eastAsia"/>
        </w:rPr>
        <w:t>的顺序</w:t>
      </w:r>
      <w:r>
        <w:rPr>
          <w:rFonts w:hint="eastAsia"/>
        </w:rPr>
        <w:t>)</w:t>
      </w:r>
    </w:p>
    <w:p w14:paraId="144122C1" w14:textId="77777777" w:rsidR="00983622" w:rsidRDefault="00983622" w:rsidP="00D136D0">
      <w:pPr>
        <w:pStyle w:val="aff3"/>
      </w:pPr>
      <w:r>
        <w:rPr>
          <w:rFonts w:hint="eastAsia"/>
        </w:rPr>
        <w:t xml:space="preserve">  1. </w:t>
      </w:r>
      <w:r>
        <w:rPr>
          <w:rFonts w:hint="eastAsia"/>
        </w:rPr>
        <w:t>本地路径</w:t>
      </w:r>
      <w:r>
        <w:rPr>
          <w:rFonts w:hint="eastAsia"/>
        </w:rPr>
        <w:t xml:space="preserve"> </w:t>
      </w:r>
      <w:r>
        <w:rPr>
          <w:rFonts w:hint="eastAsia"/>
        </w:rPr>
        <w:t>：搜索程序运行时的路径</w:t>
      </w:r>
      <w:r>
        <w:rPr>
          <w:rFonts w:hint="eastAsia"/>
        </w:rPr>
        <w:t>(</w:t>
      </w:r>
      <w:r>
        <w:rPr>
          <w:rFonts w:hint="eastAsia"/>
        </w:rPr>
        <w:t>当前路径</w:t>
      </w:r>
      <w:r>
        <w:rPr>
          <w:rFonts w:hint="eastAsia"/>
        </w:rPr>
        <w:t>)</w:t>
      </w:r>
    </w:p>
    <w:p w14:paraId="21DF146A" w14:textId="77777777" w:rsidR="00983622" w:rsidRDefault="00983622" w:rsidP="00D136D0">
      <w:pPr>
        <w:pStyle w:val="aff3"/>
      </w:pPr>
      <w:r>
        <w:rPr>
          <w:rFonts w:hint="eastAsia"/>
        </w:rPr>
        <w:t xml:space="preserve">  2. sys.path </w:t>
      </w:r>
      <w:r>
        <w:rPr>
          <w:rFonts w:hint="eastAsia"/>
        </w:rPr>
        <w:t>：</w:t>
      </w:r>
      <w:r>
        <w:rPr>
          <w:rFonts w:hint="eastAsia"/>
        </w:rPr>
        <w:t xml:space="preserve">sys.path </w:t>
      </w:r>
      <w:r>
        <w:rPr>
          <w:rFonts w:hint="eastAsia"/>
        </w:rPr>
        <w:t>提供的路径</w:t>
      </w:r>
    </w:p>
    <w:p w14:paraId="061EF93C" w14:textId="77777777" w:rsidR="00983622" w:rsidRDefault="00983622" w:rsidP="00D136D0">
      <w:pPr>
        <w:pStyle w:val="aff3"/>
      </w:pPr>
      <w:r>
        <w:rPr>
          <w:rFonts w:hint="eastAsia"/>
        </w:rPr>
        <w:t xml:space="preserve">  3. </w:t>
      </w:r>
      <w:r>
        <w:rPr>
          <w:rFonts w:hint="eastAsia"/>
        </w:rPr>
        <w:t>内置模块</w:t>
      </w:r>
      <w:r>
        <w:rPr>
          <w:rFonts w:hint="eastAsia"/>
        </w:rPr>
        <w:t xml:space="preserve"> </w:t>
      </w:r>
      <w:r>
        <w:rPr>
          <w:rFonts w:hint="eastAsia"/>
        </w:rPr>
        <w:t>：搜索内置模块</w:t>
      </w:r>
    </w:p>
    <w:p w14:paraId="6D4C144A" w14:textId="77777777" w:rsidR="00983622" w:rsidRDefault="00983622" w:rsidP="00983622">
      <w:r>
        <w:rPr>
          <w:rFonts w:hint="eastAsia"/>
        </w:rPr>
        <w:t>当模块文件不能被搜索到时怎么办？</w:t>
      </w:r>
    </w:p>
    <w:p w14:paraId="1AB33C24" w14:textId="77777777" w:rsidR="00983622" w:rsidRDefault="00983622" w:rsidP="00D136D0">
      <w:pPr>
        <w:pStyle w:val="aff3"/>
      </w:pPr>
      <w:r>
        <w:rPr>
          <w:rFonts w:hint="eastAsia"/>
        </w:rPr>
        <w:t>使用</w:t>
      </w:r>
      <w:r>
        <w:rPr>
          <w:rFonts w:hint="eastAsia"/>
        </w:rPr>
        <w:t>append</w:t>
      </w:r>
      <w:r>
        <w:rPr>
          <w:rFonts w:hint="eastAsia"/>
        </w:rPr>
        <w:t>方法添加路径</w:t>
      </w:r>
    </w:p>
    <w:p w14:paraId="69170239" w14:textId="77777777" w:rsidR="00983622" w:rsidRDefault="00983622" w:rsidP="00983622">
      <w:r>
        <w:rPr>
          <w:rFonts w:hint="eastAsia"/>
        </w:rPr>
        <w:t>示例：</w:t>
      </w:r>
    </w:p>
    <w:p w14:paraId="32BD3A0C" w14:textId="77777777" w:rsidR="00983622" w:rsidRDefault="00983622" w:rsidP="00D136D0">
      <w:pPr>
        <w:pStyle w:val="aff5"/>
        <w:ind w:left="630" w:right="210"/>
      </w:pPr>
    </w:p>
    <w:p w14:paraId="2068A312" w14:textId="77777777" w:rsidR="00983622" w:rsidRDefault="00983622" w:rsidP="00983622">
      <w:pPr>
        <w:pStyle w:val="1"/>
      </w:pPr>
      <w:r>
        <w:rPr>
          <w:rFonts w:hint="eastAsia"/>
        </w:rPr>
        <w:t>加载执行模块</w:t>
      </w:r>
    </w:p>
    <w:p w14:paraId="6944B2AB" w14:textId="77777777" w:rsidR="00983622" w:rsidRDefault="00983622" w:rsidP="00983622">
      <w:r>
        <w:rPr>
          <w:rFonts w:hint="eastAsia"/>
        </w:rPr>
        <w:t>模块的加载过程</w:t>
      </w:r>
      <w:r>
        <w:rPr>
          <w:rFonts w:hint="eastAsia"/>
        </w:rPr>
        <w:t>:</w:t>
      </w:r>
    </w:p>
    <w:p w14:paraId="0B872EC1" w14:textId="77777777" w:rsidR="00983622" w:rsidRDefault="00983622" w:rsidP="00983622">
      <w:r>
        <w:rPr>
          <w:rFonts w:hint="eastAsia"/>
        </w:rPr>
        <w:t xml:space="preserve">  </w:t>
      </w:r>
      <w:r>
        <w:rPr>
          <w:rFonts w:hint="eastAsia"/>
        </w:rPr>
        <w:t>在模块导入时，模块所有语句会执行</w:t>
      </w:r>
    </w:p>
    <w:p w14:paraId="5C19536A" w14:textId="77777777" w:rsidR="00983622" w:rsidRDefault="00983622" w:rsidP="00983622">
      <w:r>
        <w:rPr>
          <w:rFonts w:hint="eastAsia"/>
        </w:rPr>
        <w:t xml:space="preserve">  </w:t>
      </w:r>
      <w:r>
        <w:rPr>
          <w:rFonts w:hint="eastAsia"/>
        </w:rPr>
        <w:t>如果一个模块已经被导入，则再次导入时不会重新执行模块内的语句</w:t>
      </w:r>
    </w:p>
    <w:p w14:paraId="52A1F747" w14:textId="77777777" w:rsidR="00983622" w:rsidRDefault="00983622" w:rsidP="00983622">
      <w:pPr>
        <w:pStyle w:val="3"/>
      </w:pPr>
      <w:bookmarkStart w:id="150" w:name="_Toc517278053"/>
      <w:r>
        <w:rPr>
          <w:rFonts w:hint="eastAsia"/>
        </w:rPr>
        <w:t>模块的重新导入</w:t>
      </w:r>
      <w:bookmarkEnd w:id="150"/>
    </w:p>
    <w:p w14:paraId="2A983C9B" w14:textId="77777777" w:rsidR="00983622" w:rsidRDefault="00983622" w:rsidP="00983622">
      <w:r>
        <w:rPr>
          <w:rFonts w:hint="eastAsia"/>
        </w:rPr>
        <w:t>模块的重新加载</w:t>
      </w:r>
    </w:p>
    <w:p w14:paraId="2D59C9AC" w14:textId="77777777" w:rsidR="00983622" w:rsidRDefault="00983622" w:rsidP="00983622">
      <w:pPr>
        <w:pStyle w:val="1"/>
      </w:pPr>
      <w:r>
        <w:rPr>
          <w:rFonts w:hint="eastAsia"/>
        </w:rPr>
        <w:t>语法：</w:t>
      </w:r>
    </w:p>
    <w:p w14:paraId="689A8A46" w14:textId="77777777" w:rsidR="00983622" w:rsidRDefault="00983622" w:rsidP="00D136D0">
      <w:pPr>
        <w:pStyle w:val="aff4"/>
        <w:ind w:left="525" w:right="420"/>
      </w:pPr>
      <w:r>
        <w:t xml:space="preserve">  import mymod</w:t>
      </w:r>
    </w:p>
    <w:p w14:paraId="0BB78184" w14:textId="77777777" w:rsidR="00983622" w:rsidRDefault="00983622" w:rsidP="00D136D0">
      <w:pPr>
        <w:pStyle w:val="aff4"/>
        <w:ind w:left="525" w:right="420"/>
      </w:pPr>
      <w:r>
        <w:t xml:space="preserve">  import imp</w:t>
      </w:r>
    </w:p>
    <w:p w14:paraId="19F04F84" w14:textId="77777777" w:rsidR="00983622" w:rsidRDefault="00983622" w:rsidP="00D136D0">
      <w:pPr>
        <w:pStyle w:val="aff4"/>
        <w:ind w:left="525" w:right="420"/>
      </w:pPr>
      <w:r>
        <w:rPr>
          <w:rFonts w:hint="eastAsia"/>
        </w:rPr>
        <w:t xml:space="preserve">  imp.reload(mymod)  # </w:t>
      </w:r>
      <w:r>
        <w:rPr>
          <w:rFonts w:hint="eastAsia"/>
        </w:rPr>
        <w:t>在运行时重新加载</w:t>
      </w:r>
      <w:r>
        <w:rPr>
          <w:rFonts w:hint="eastAsia"/>
        </w:rPr>
        <w:t xml:space="preserve">mymod </w:t>
      </w:r>
      <w:r>
        <w:rPr>
          <w:rFonts w:hint="eastAsia"/>
        </w:rPr>
        <w:t>模块</w:t>
      </w:r>
    </w:p>
    <w:p w14:paraId="33273506" w14:textId="77777777" w:rsidR="00983622" w:rsidRDefault="00983622" w:rsidP="00983622">
      <w:pPr>
        <w:pStyle w:val="1"/>
      </w:pPr>
      <w:r>
        <w:rPr>
          <w:rFonts w:hint="eastAsia"/>
        </w:rPr>
        <w:t>模块的重新加载</w:t>
      </w:r>
    </w:p>
    <w:p w14:paraId="0229F842" w14:textId="77777777" w:rsidR="00983622" w:rsidRDefault="00983622" w:rsidP="00D136D0">
      <w:pPr>
        <w:pStyle w:val="aff5"/>
        <w:ind w:left="630" w:right="210"/>
      </w:pPr>
      <w:r>
        <w:t>&gt;&gt;&gt; import math</w:t>
      </w:r>
    </w:p>
    <w:p w14:paraId="1F259D9F" w14:textId="77777777" w:rsidR="00983622" w:rsidRDefault="00983622" w:rsidP="00D136D0">
      <w:pPr>
        <w:pStyle w:val="aff5"/>
        <w:ind w:left="630" w:right="210"/>
      </w:pPr>
      <w:r>
        <w:t xml:space="preserve">&gt;&gt;&gt; import imp </w:t>
      </w:r>
    </w:p>
    <w:p w14:paraId="011CA599" w14:textId="77777777" w:rsidR="00983622" w:rsidRDefault="00983622" w:rsidP="00D136D0">
      <w:pPr>
        <w:pStyle w:val="aff5"/>
        <w:ind w:left="630" w:right="210"/>
      </w:pPr>
      <w:r>
        <w:t xml:space="preserve">&gt;&gt;&gt; imp.reload(math)  </w:t>
      </w:r>
      <w:r>
        <w:rPr>
          <w:rFonts w:hint="eastAsia"/>
        </w:rPr>
        <w:t xml:space="preserve"> # </w:t>
      </w:r>
      <w:r>
        <w:rPr>
          <w:rFonts w:hint="eastAsia"/>
        </w:rPr>
        <w:t>在运行时重新加载</w:t>
      </w:r>
      <w:r>
        <w:t>math</w:t>
      </w:r>
      <w:r>
        <w:rPr>
          <w:rFonts w:hint="eastAsia"/>
        </w:rPr>
        <w:t>模块</w:t>
      </w:r>
    </w:p>
    <w:p w14:paraId="430997FA" w14:textId="77777777" w:rsidR="00983622" w:rsidRDefault="00983622" w:rsidP="00D136D0">
      <w:pPr>
        <w:pStyle w:val="aff5"/>
        <w:ind w:left="630" w:right="210"/>
      </w:pPr>
      <w:r>
        <w:t xml:space="preserve">&lt;module 'math' (built-in)&gt; </w:t>
      </w:r>
    </w:p>
    <w:p w14:paraId="621830E7" w14:textId="77777777" w:rsidR="00983622" w:rsidRDefault="00983622" w:rsidP="00983622">
      <w:pPr>
        <w:pStyle w:val="1"/>
      </w:pPr>
      <w:r>
        <w:rPr>
          <w:rFonts w:hint="eastAsia"/>
        </w:rPr>
        <w:t>应用</w:t>
      </w:r>
    </w:p>
    <w:p w14:paraId="5519067A" w14:textId="77777777" w:rsidR="00983622" w:rsidRDefault="00983622" w:rsidP="00983622">
      <w:pPr>
        <w:pStyle w:val="1"/>
      </w:pPr>
      <w:r>
        <w:rPr>
          <w:rFonts w:hint="eastAsia"/>
        </w:rPr>
        <w:t>现象及问题：</w:t>
      </w:r>
    </w:p>
    <w:p w14:paraId="3C1A5A20" w14:textId="77777777" w:rsidR="00983622" w:rsidRDefault="00983622" w:rsidP="00D136D0">
      <w:pPr>
        <w:pStyle w:val="aff5"/>
        <w:ind w:left="630" w:right="210"/>
      </w:pPr>
      <w:r>
        <w:rPr>
          <w:rFonts w:hint="eastAsia"/>
        </w:rPr>
        <w:t># mymod.</w:t>
      </w:r>
      <w:r>
        <w:t>py</w:t>
      </w:r>
    </w:p>
    <w:p w14:paraId="5A00555D" w14:textId="77777777" w:rsidR="00983622" w:rsidRDefault="00983622" w:rsidP="00D136D0">
      <w:pPr>
        <w:pStyle w:val="aff5"/>
        <w:ind w:left="630" w:right="210"/>
      </w:pPr>
      <w:r>
        <w:rPr>
          <w:rFonts w:hint="eastAsia"/>
        </w:rPr>
        <w:t>n</w:t>
      </w:r>
      <w:r>
        <w:t xml:space="preserve">ame1 = </w:t>
      </w:r>
      <w:r>
        <w:rPr>
          <w:rFonts w:hint="eastAsia"/>
        </w:rPr>
        <w:t>'tesla'</w:t>
      </w:r>
    </w:p>
    <w:p w14:paraId="59D7C586" w14:textId="77777777" w:rsidR="00983622" w:rsidRDefault="00983622" w:rsidP="00983622"/>
    <w:p w14:paraId="45C17F5E" w14:textId="77777777" w:rsidR="00983622" w:rsidRDefault="00983622" w:rsidP="00D136D0">
      <w:pPr>
        <w:pStyle w:val="aff5"/>
        <w:ind w:left="630" w:right="210"/>
      </w:pPr>
      <w:r>
        <w:rPr>
          <w:rFonts w:hint="eastAsia"/>
        </w:rPr>
        <w:t>&gt;&gt;&gt; import mymod</w:t>
      </w:r>
    </w:p>
    <w:p w14:paraId="2B402340" w14:textId="77777777" w:rsidR="00983622" w:rsidRDefault="00983622" w:rsidP="00D136D0">
      <w:pPr>
        <w:pStyle w:val="aff5"/>
        <w:ind w:left="630" w:right="210"/>
      </w:pPr>
      <w:r>
        <w:rPr>
          <w:rFonts w:hint="eastAsia"/>
        </w:rPr>
        <w:t>&gt;&gt;&gt; mymod.name1</w:t>
      </w:r>
    </w:p>
    <w:p w14:paraId="56950984" w14:textId="77777777" w:rsidR="00983622" w:rsidRDefault="00983622" w:rsidP="00D136D0">
      <w:pPr>
        <w:pStyle w:val="aff5"/>
        <w:ind w:left="630" w:right="210"/>
      </w:pPr>
      <w:r>
        <w:rPr>
          <w:rFonts w:hint="eastAsia"/>
        </w:rPr>
        <w:t>'tesla'</w:t>
      </w:r>
    </w:p>
    <w:p w14:paraId="2E9B00CB" w14:textId="77777777" w:rsidR="00983622" w:rsidRDefault="00983622" w:rsidP="00D136D0">
      <w:pPr>
        <w:pStyle w:val="aff5"/>
        <w:ind w:left="630" w:right="210"/>
      </w:pPr>
      <w:r>
        <w:rPr>
          <w:rFonts w:hint="eastAsia"/>
        </w:rPr>
        <w:t>&gt;&gt;&gt; mymod.name1='a'</w:t>
      </w:r>
    </w:p>
    <w:p w14:paraId="0B7A3E8C" w14:textId="77777777" w:rsidR="00983622" w:rsidRDefault="00983622" w:rsidP="00D136D0">
      <w:pPr>
        <w:pStyle w:val="aff5"/>
        <w:ind w:left="630" w:right="210"/>
      </w:pPr>
    </w:p>
    <w:p w14:paraId="6BBE2951" w14:textId="77777777" w:rsidR="00983622" w:rsidRDefault="00983622" w:rsidP="00D136D0">
      <w:pPr>
        <w:pStyle w:val="aff5"/>
        <w:ind w:left="630" w:right="210"/>
      </w:pPr>
      <w:r>
        <w:rPr>
          <w:rFonts w:hint="eastAsia"/>
        </w:rPr>
        <w:t>&gt;&gt;&gt; import mymod</w:t>
      </w:r>
    </w:p>
    <w:p w14:paraId="79440BEC" w14:textId="77777777" w:rsidR="00983622" w:rsidRDefault="00983622" w:rsidP="00D136D0">
      <w:pPr>
        <w:pStyle w:val="aff5"/>
        <w:ind w:left="630" w:right="210"/>
      </w:pPr>
      <w:r>
        <w:rPr>
          <w:rFonts w:hint="eastAsia"/>
        </w:rPr>
        <w:t>&gt;&gt;&gt; mymod.name1</w:t>
      </w:r>
    </w:p>
    <w:p w14:paraId="428A548B" w14:textId="77777777" w:rsidR="00983622" w:rsidRDefault="00983622" w:rsidP="00D136D0">
      <w:pPr>
        <w:pStyle w:val="aff5"/>
        <w:ind w:left="630" w:right="210"/>
      </w:pPr>
      <w:r>
        <w:rPr>
          <w:rFonts w:hint="eastAsia"/>
        </w:rPr>
        <w:lastRenderedPageBreak/>
        <w:t>'a'</w:t>
      </w:r>
    </w:p>
    <w:p w14:paraId="4FDA436B" w14:textId="77777777" w:rsidR="00983622" w:rsidRDefault="00983622" w:rsidP="00983622">
      <w:r>
        <w:rPr>
          <w:rFonts w:hint="eastAsia"/>
        </w:rPr>
        <w:t>解释：</w:t>
      </w:r>
    </w:p>
    <w:p w14:paraId="0359416F" w14:textId="77777777" w:rsidR="00983622" w:rsidRDefault="00983622" w:rsidP="00D136D0">
      <w:pPr>
        <w:pStyle w:val="aff3"/>
      </w:pPr>
      <w:r>
        <w:rPr>
          <w:rFonts w:hint="eastAsia"/>
        </w:rPr>
        <w:t>模块一旦加载，此后不会重新加载。即使再次使用</w:t>
      </w:r>
      <w:r>
        <w:rPr>
          <w:rFonts w:hint="eastAsia"/>
        </w:rPr>
        <w:t>import mymod</w:t>
      </w:r>
    </w:p>
    <w:p w14:paraId="122FDF79" w14:textId="77777777" w:rsidR="00983622" w:rsidRDefault="00983622" w:rsidP="00983622">
      <w:r>
        <w:rPr>
          <w:rFonts w:hint="eastAsia"/>
        </w:rPr>
        <w:t>解决方案：</w:t>
      </w:r>
    </w:p>
    <w:p w14:paraId="519CD583" w14:textId="77777777" w:rsidR="00983622" w:rsidRDefault="00983622" w:rsidP="00D136D0">
      <w:pPr>
        <w:pStyle w:val="aff3"/>
      </w:pPr>
      <w:r>
        <w:rPr>
          <w:rFonts w:hint="eastAsia"/>
        </w:rPr>
        <w:t>对象</w:t>
      </w:r>
      <w:r>
        <w:rPr>
          <w:rFonts w:hint="eastAsia"/>
        </w:rPr>
        <w:t>.reload()</w:t>
      </w:r>
    </w:p>
    <w:p w14:paraId="6834B38F" w14:textId="77777777" w:rsidR="00780A28" w:rsidRDefault="00780A28" w:rsidP="00780A28">
      <w:pPr>
        <w:pStyle w:val="20"/>
        <w:spacing w:after="93"/>
      </w:pPr>
      <w:bookmarkStart w:id="151" w:name="_Toc13780473"/>
      <w:bookmarkStart w:id="152" w:name="_Toc517278048"/>
      <w:bookmarkEnd w:id="146"/>
      <w:bookmarkEnd w:id="148"/>
      <w:bookmarkEnd w:id="149"/>
      <w:r>
        <w:rPr>
          <w:rFonts w:hint="eastAsia"/>
        </w:rPr>
        <w:t>模块的分类</w:t>
      </w:r>
      <w:r>
        <w:rPr>
          <w:rFonts w:hint="eastAsia"/>
        </w:rPr>
        <w:t>:</w:t>
      </w:r>
      <w:bookmarkEnd w:id="151"/>
    </w:p>
    <w:p w14:paraId="48D965A4" w14:textId="77777777" w:rsidR="00780A28" w:rsidRDefault="00780A28" w:rsidP="00D136D0">
      <w:pPr>
        <w:pStyle w:val="aff3"/>
      </w:pPr>
      <w:r>
        <w:rPr>
          <w:rFonts w:hint="eastAsia"/>
        </w:rPr>
        <w:t xml:space="preserve">1. </w:t>
      </w:r>
      <w:r>
        <w:rPr>
          <w:rFonts w:hint="eastAsia"/>
        </w:rPr>
        <w:t>内置模块</w:t>
      </w:r>
      <w:r>
        <w:rPr>
          <w:rFonts w:hint="eastAsia"/>
        </w:rPr>
        <w:t xml:space="preserve">(builtins) </w:t>
      </w:r>
      <w:r>
        <w:rPr>
          <w:rFonts w:hint="eastAsia"/>
        </w:rPr>
        <w:t>在解析器的内部可以直接使用</w:t>
      </w:r>
    </w:p>
    <w:p w14:paraId="571D259C" w14:textId="77777777" w:rsidR="00780A28" w:rsidRDefault="00780A28" w:rsidP="00D136D0">
      <w:pPr>
        <w:pStyle w:val="aff3"/>
      </w:pPr>
      <w:r>
        <w:rPr>
          <w:rFonts w:hint="eastAsia"/>
        </w:rPr>
        <w:t xml:space="preserve">2. </w:t>
      </w:r>
      <w:r>
        <w:rPr>
          <w:rFonts w:hint="eastAsia"/>
        </w:rPr>
        <w:t>标准库模块</w:t>
      </w:r>
      <w:r>
        <w:rPr>
          <w:rFonts w:hint="eastAsia"/>
        </w:rPr>
        <w:t>,</w:t>
      </w:r>
      <w:r>
        <w:rPr>
          <w:rFonts w:hint="eastAsia"/>
        </w:rPr>
        <w:t>安装</w:t>
      </w:r>
      <w:r>
        <w:rPr>
          <w:rFonts w:hint="eastAsia"/>
        </w:rPr>
        <w:t>python</w:t>
      </w:r>
      <w:r>
        <w:rPr>
          <w:rFonts w:hint="eastAsia"/>
        </w:rPr>
        <w:t>时已安装具可直接使用</w:t>
      </w:r>
    </w:p>
    <w:p w14:paraId="1438B421" w14:textId="77777777" w:rsidR="00780A28" w:rsidRDefault="00780A28" w:rsidP="00D136D0">
      <w:pPr>
        <w:pStyle w:val="aff3"/>
      </w:pPr>
      <w:r>
        <w:rPr>
          <w:rFonts w:hint="eastAsia"/>
        </w:rPr>
        <w:t xml:space="preserve">3. </w:t>
      </w:r>
      <w:r>
        <w:rPr>
          <w:rFonts w:hint="eastAsia"/>
        </w:rPr>
        <w:t>第三方模块（通常为开源</w:t>
      </w:r>
      <w:r>
        <w:rPr>
          <w:rFonts w:hint="eastAsia"/>
        </w:rPr>
        <w:t xml:space="preserve">), </w:t>
      </w:r>
      <w:r>
        <w:rPr>
          <w:rFonts w:hint="eastAsia"/>
        </w:rPr>
        <w:t>需要自己安装</w:t>
      </w:r>
    </w:p>
    <w:p w14:paraId="5E632363" w14:textId="77777777" w:rsidR="00780A28" w:rsidRDefault="00780A28" w:rsidP="00D136D0">
      <w:pPr>
        <w:pStyle w:val="aff3"/>
      </w:pPr>
      <w:r>
        <w:rPr>
          <w:rFonts w:hint="eastAsia"/>
        </w:rPr>
        <w:t xml:space="preserve">4. </w:t>
      </w:r>
      <w:r>
        <w:rPr>
          <w:rFonts w:hint="eastAsia"/>
        </w:rPr>
        <w:t>用户自己编定的模块</w:t>
      </w:r>
      <w:r>
        <w:rPr>
          <w:rFonts w:hint="eastAsia"/>
        </w:rPr>
        <w:t>(</w:t>
      </w:r>
      <w:r>
        <w:rPr>
          <w:rFonts w:hint="eastAsia"/>
        </w:rPr>
        <w:t>可以作为其它人的第三方模块</w:t>
      </w:r>
      <w:r>
        <w:rPr>
          <w:rFonts w:hint="eastAsia"/>
        </w:rPr>
        <w:t>)</w:t>
      </w:r>
    </w:p>
    <w:p w14:paraId="1C517F28" w14:textId="77777777" w:rsidR="00780A28" w:rsidRDefault="00780A28" w:rsidP="00780A28">
      <w:pPr>
        <w:pStyle w:val="3"/>
      </w:pPr>
      <w:bookmarkStart w:id="153" w:name="_Toc517278045"/>
      <w:r>
        <w:rPr>
          <w:rFonts w:hint="eastAsia"/>
        </w:rPr>
        <w:t>内建模块</w:t>
      </w:r>
    </w:p>
    <w:p w14:paraId="7D87F479" w14:textId="77777777" w:rsidR="00780A28" w:rsidRDefault="00780A28" w:rsidP="00780A28">
      <w:r>
        <w:rPr>
          <w:rFonts w:hint="eastAsia"/>
        </w:rPr>
        <w:t>什么是内建模块？</w:t>
      </w:r>
    </w:p>
    <w:p w14:paraId="63BAC914" w14:textId="77777777" w:rsidR="00780A28" w:rsidRDefault="00780A28" w:rsidP="00780A28">
      <w:r>
        <w:t>builtins</w:t>
      </w:r>
      <w:r>
        <w:rPr>
          <w:rFonts w:hint="eastAsia"/>
        </w:rPr>
        <w:t>是内建模块</w:t>
      </w:r>
    </w:p>
    <w:p w14:paraId="0FC0FFAD" w14:textId="77777777" w:rsidR="00780A28" w:rsidRDefault="00780A28" w:rsidP="00780A28">
      <w:r>
        <w:rPr>
          <w:rFonts w:hint="eastAsia"/>
        </w:rPr>
        <w:t>Python</w:t>
      </w:r>
      <w:r>
        <w:rPr>
          <w:rFonts w:hint="eastAsia"/>
        </w:rPr>
        <w:t>启动时相当于执行</w:t>
      </w:r>
      <w:r>
        <w:rPr>
          <w:rFonts w:hint="eastAsia"/>
        </w:rPr>
        <w:t xml:space="preserve">from </w:t>
      </w:r>
      <w:r>
        <w:t>builtins</w:t>
      </w:r>
      <w:r>
        <w:rPr>
          <w:rFonts w:hint="eastAsia"/>
        </w:rPr>
        <w:t xml:space="preserve"> in *</w:t>
      </w:r>
      <w:r>
        <w:rPr>
          <w:rFonts w:hint="eastAsia"/>
        </w:rPr>
        <w:t>，识别</w:t>
      </w:r>
      <w:r>
        <w:rPr>
          <w:rFonts w:hint="eastAsia"/>
        </w:rPr>
        <w:t>max</w:t>
      </w:r>
      <w:r>
        <w:rPr>
          <w:rFonts w:hint="eastAsia"/>
        </w:rPr>
        <w:t>，</w:t>
      </w:r>
      <w:r>
        <w:rPr>
          <w:rFonts w:hint="eastAsia"/>
        </w:rPr>
        <w:t>len</w:t>
      </w:r>
      <w:r>
        <w:rPr>
          <w:rFonts w:hint="eastAsia"/>
        </w:rPr>
        <w:t>，等</w:t>
      </w:r>
    </w:p>
    <w:p w14:paraId="7A1D498A" w14:textId="77777777" w:rsidR="00780A28" w:rsidRDefault="00780A28" w:rsidP="00780A28">
      <w:pPr>
        <w:pStyle w:val="3"/>
      </w:pPr>
      <w:r>
        <w:rPr>
          <w:rFonts w:hint="eastAsia"/>
        </w:rPr>
        <w:t>自定义模块</w:t>
      </w:r>
    </w:p>
    <w:p w14:paraId="509B2E17" w14:textId="77777777" w:rsidR="00780A28" w:rsidRDefault="00780A28" w:rsidP="00780A28">
      <w:pPr>
        <w:pStyle w:val="4"/>
      </w:pPr>
      <w:r>
        <w:rPr>
          <w:rFonts w:hint="eastAsia"/>
        </w:rPr>
        <w:t>模块中载入的变量作用范围</w:t>
      </w:r>
    </w:p>
    <w:p w14:paraId="6C44050A" w14:textId="77777777" w:rsidR="00780A28" w:rsidRDefault="00780A28" w:rsidP="00780A28">
      <w:r>
        <w:rPr>
          <w:rFonts w:hint="eastAsia"/>
        </w:rPr>
        <w:t>载入模块并不是将模块的内容直接替换到主模块，</w:t>
      </w:r>
    </w:p>
    <w:p w14:paraId="088244ED" w14:textId="77777777" w:rsidR="00780A28" w:rsidRDefault="00780A28" w:rsidP="00780A28">
      <w:r>
        <w:rPr>
          <w:rFonts w:hint="eastAsia"/>
        </w:rPr>
        <w:t>再次验证了</w:t>
      </w:r>
      <w:r>
        <w:rPr>
          <w:rFonts w:hint="eastAsia"/>
        </w:rPr>
        <w:t>global</w:t>
      </w:r>
      <w:r>
        <w:rPr>
          <w:rFonts w:hint="eastAsia"/>
        </w:rPr>
        <w:t>的全局变量作用域是在文件范围</w:t>
      </w:r>
    </w:p>
    <w:p w14:paraId="089AE7FB" w14:textId="77777777" w:rsidR="00780A28" w:rsidRDefault="00780A28" w:rsidP="00780A28">
      <w:r>
        <w:rPr>
          <w:rFonts w:hint="eastAsia"/>
        </w:rPr>
        <w:t>示例：</w:t>
      </w:r>
    </w:p>
    <w:p w14:paraId="39C23E48" w14:textId="77777777" w:rsidR="00780A28" w:rsidRDefault="00780A28" w:rsidP="00D136D0">
      <w:pPr>
        <w:pStyle w:val="aff5"/>
        <w:ind w:left="630" w:right="210"/>
      </w:pPr>
      <w:r>
        <w:t># mymod6.py</w:t>
      </w:r>
    </w:p>
    <w:p w14:paraId="6BDC2F8A" w14:textId="77777777" w:rsidR="00780A28" w:rsidRDefault="00780A28" w:rsidP="00D136D0">
      <w:pPr>
        <w:pStyle w:val="aff5"/>
        <w:ind w:left="630" w:right="210"/>
      </w:pPr>
      <w:r>
        <w:t>var = 100</w:t>
      </w:r>
    </w:p>
    <w:p w14:paraId="7918A3BC" w14:textId="77777777" w:rsidR="00780A28" w:rsidRDefault="00780A28" w:rsidP="00D136D0">
      <w:pPr>
        <w:pStyle w:val="aff5"/>
        <w:ind w:left="630" w:right="210"/>
      </w:pPr>
    </w:p>
    <w:p w14:paraId="414E64FF" w14:textId="77777777" w:rsidR="00780A28" w:rsidRDefault="00780A28" w:rsidP="00D136D0">
      <w:pPr>
        <w:pStyle w:val="aff5"/>
        <w:ind w:left="630" w:right="210"/>
      </w:pPr>
      <w:r>
        <w:t>def print_var():</w:t>
      </w:r>
    </w:p>
    <w:p w14:paraId="778574A8" w14:textId="77777777" w:rsidR="00780A28" w:rsidRDefault="00780A28" w:rsidP="00D136D0">
      <w:pPr>
        <w:pStyle w:val="aff5"/>
        <w:ind w:left="630" w:right="210"/>
      </w:pPr>
      <w:r>
        <w:rPr>
          <w:rFonts w:hint="eastAsia"/>
        </w:rPr>
        <w:t xml:space="preserve">    print('</w:t>
      </w:r>
      <w:r>
        <w:rPr>
          <w:rFonts w:hint="eastAsia"/>
        </w:rPr>
        <w:t>载入模块</w:t>
      </w:r>
      <w:r>
        <w:rPr>
          <w:rFonts w:hint="eastAsia"/>
        </w:rPr>
        <w:t>var:', var)</w:t>
      </w:r>
    </w:p>
    <w:p w14:paraId="55D9520F" w14:textId="77777777" w:rsidR="00780A28" w:rsidRDefault="00780A28" w:rsidP="00D136D0">
      <w:pPr>
        <w:pStyle w:val="aff5"/>
        <w:ind w:left="630" w:right="210"/>
      </w:pPr>
    </w:p>
    <w:p w14:paraId="0D2DDB33" w14:textId="77777777" w:rsidR="00780A28" w:rsidRDefault="00780A28" w:rsidP="00D136D0">
      <w:pPr>
        <w:pStyle w:val="aff5"/>
        <w:ind w:left="630" w:right="210"/>
      </w:pPr>
      <w:r>
        <w:t>def set_var(n):</w:t>
      </w:r>
    </w:p>
    <w:p w14:paraId="333EED86" w14:textId="77777777" w:rsidR="00780A28" w:rsidRDefault="00780A28" w:rsidP="00D136D0">
      <w:pPr>
        <w:pStyle w:val="aff5"/>
        <w:ind w:left="630" w:right="210"/>
      </w:pPr>
      <w:r>
        <w:t xml:space="preserve">    global var</w:t>
      </w:r>
    </w:p>
    <w:p w14:paraId="102AF7C9" w14:textId="77777777" w:rsidR="00780A28" w:rsidRDefault="00780A28" w:rsidP="00D136D0">
      <w:pPr>
        <w:pStyle w:val="aff5"/>
        <w:ind w:left="630" w:right="210"/>
      </w:pPr>
      <w:r>
        <w:t>var = n</w:t>
      </w:r>
    </w:p>
    <w:p w14:paraId="5B70A625" w14:textId="77777777" w:rsidR="00780A28" w:rsidRDefault="00780A28" w:rsidP="00780A28"/>
    <w:p w14:paraId="0BA2C844" w14:textId="77777777" w:rsidR="00780A28" w:rsidRDefault="00780A28" w:rsidP="00D136D0">
      <w:pPr>
        <w:pStyle w:val="aff5"/>
        <w:ind w:left="630" w:right="210"/>
      </w:pPr>
      <w:r>
        <w:t># test_mymod6.py</w:t>
      </w:r>
    </w:p>
    <w:p w14:paraId="7EE97E9D" w14:textId="77777777" w:rsidR="00780A28" w:rsidRDefault="00780A28" w:rsidP="00D136D0">
      <w:pPr>
        <w:pStyle w:val="aff5"/>
        <w:ind w:left="630" w:right="210"/>
      </w:pPr>
    </w:p>
    <w:p w14:paraId="5EAB49CA" w14:textId="77777777" w:rsidR="00780A28" w:rsidRDefault="00780A28" w:rsidP="00D136D0">
      <w:pPr>
        <w:pStyle w:val="aff5"/>
        <w:ind w:left="630" w:right="210"/>
      </w:pPr>
      <w:r>
        <w:t>from mymod6 import var</w:t>
      </w:r>
    </w:p>
    <w:p w14:paraId="6C3AB4DB" w14:textId="77777777" w:rsidR="00780A28" w:rsidRDefault="00780A28" w:rsidP="00D136D0">
      <w:pPr>
        <w:pStyle w:val="aff5"/>
        <w:ind w:left="630" w:right="210"/>
      </w:pPr>
    </w:p>
    <w:p w14:paraId="233913AC" w14:textId="77777777" w:rsidR="00780A28" w:rsidRDefault="00780A28" w:rsidP="00D136D0">
      <w:pPr>
        <w:pStyle w:val="aff5"/>
        <w:ind w:left="630" w:right="210"/>
      </w:pPr>
      <w:r>
        <w:rPr>
          <w:rFonts w:hint="eastAsia"/>
        </w:rPr>
        <w:t xml:space="preserve">var = 200  # </w:t>
      </w:r>
      <w:r>
        <w:rPr>
          <w:rFonts w:hint="eastAsia"/>
        </w:rPr>
        <w:t>赋值只能改变本模块内的全局变量</w:t>
      </w:r>
    </w:p>
    <w:p w14:paraId="5FB4665A" w14:textId="77777777" w:rsidR="00780A28" w:rsidRDefault="00780A28" w:rsidP="00D136D0">
      <w:pPr>
        <w:pStyle w:val="aff5"/>
        <w:ind w:left="630" w:right="210"/>
      </w:pPr>
      <w:r>
        <w:t>from mymod6 import print_var</w:t>
      </w:r>
    </w:p>
    <w:p w14:paraId="26C785BB" w14:textId="77777777" w:rsidR="00780A28" w:rsidRDefault="00780A28" w:rsidP="00D136D0">
      <w:pPr>
        <w:pStyle w:val="aff5"/>
        <w:ind w:left="630" w:right="210"/>
      </w:pPr>
      <w:r>
        <w:t>print_var()  # 100</w:t>
      </w:r>
    </w:p>
    <w:p w14:paraId="4F621426" w14:textId="77777777" w:rsidR="00780A28" w:rsidRDefault="00780A28" w:rsidP="00D136D0">
      <w:pPr>
        <w:pStyle w:val="aff5"/>
        <w:ind w:left="630" w:right="210"/>
      </w:pPr>
      <w:r>
        <w:t>from mymod6 import set_var</w:t>
      </w:r>
    </w:p>
    <w:p w14:paraId="00ABDF02" w14:textId="77777777" w:rsidR="00780A28" w:rsidRDefault="00780A28" w:rsidP="00D136D0">
      <w:pPr>
        <w:pStyle w:val="aff5"/>
        <w:ind w:left="630" w:right="210"/>
      </w:pPr>
      <w:r>
        <w:t>set_var(300)</w:t>
      </w:r>
    </w:p>
    <w:p w14:paraId="5C97041A" w14:textId="77777777" w:rsidR="00780A28" w:rsidRDefault="00780A28" w:rsidP="00D136D0">
      <w:pPr>
        <w:pStyle w:val="aff5"/>
        <w:ind w:left="630" w:right="210"/>
      </w:pPr>
      <w:r>
        <w:t>print_var()  # 300</w:t>
      </w:r>
    </w:p>
    <w:p w14:paraId="28853203" w14:textId="77777777" w:rsidR="00780A28" w:rsidRDefault="00780A28" w:rsidP="00D136D0">
      <w:pPr>
        <w:pStyle w:val="aff5"/>
        <w:ind w:left="630" w:right="210"/>
      </w:pPr>
    </w:p>
    <w:p w14:paraId="18DC76DB" w14:textId="77777777" w:rsidR="00780A28" w:rsidRDefault="00780A28" w:rsidP="00D136D0">
      <w:pPr>
        <w:pStyle w:val="aff5"/>
        <w:ind w:left="630" w:right="210"/>
      </w:pPr>
      <w:r>
        <w:rPr>
          <w:rFonts w:hint="eastAsia"/>
        </w:rPr>
        <w:t>print('</w:t>
      </w:r>
      <w:r>
        <w:rPr>
          <w:rFonts w:hint="eastAsia"/>
        </w:rPr>
        <w:t>主模块</w:t>
      </w:r>
      <w:r>
        <w:rPr>
          <w:rFonts w:hint="eastAsia"/>
        </w:rPr>
        <w:t>var:',var)</w:t>
      </w:r>
    </w:p>
    <w:p w14:paraId="5CC87A43" w14:textId="77777777" w:rsidR="00780A28" w:rsidRDefault="00780A28" w:rsidP="00780A28">
      <w:pPr>
        <w:ind w:firstLine="420"/>
      </w:pPr>
      <w:r>
        <w:rPr>
          <w:rFonts w:hint="eastAsia"/>
        </w:rPr>
        <w:lastRenderedPageBreak/>
        <w:t>主模块运行结果</w:t>
      </w:r>
    </w:p>
    <w:p w14:paraId="120739DA" w14:textId="77777777" w:rsidR="00780A28" w:rsidRDefault="00780A28" w:rsidP="00D136D0">
      <w:pPr>
        <w:pStyle w:val="aff3"/>
      </w:pPr>
      <w:r>
        <w:rPr>
          <w:rFonts w:hint="eastAsia"/>
        </w:rPr>
        <w:t>载入模块</w:t>
      </w:r>
      <w:r>
        <w:rPr>
          <w:rFonts w:hint="eastAsia"/>
        </w:rPr>
        <w:t>var: 100</w:t>
      </w:r>
    </w:p>
    <w:p w14:paraId="3A432E0C" w14:textId="77777777" w:rsidR="00780A28" w:rsidRDefault="00780A28" w:rsidP="00D136D0">
      <w:pPr>
        <w:pStyle w:val="aff3"/>
      </w:pPr>
      <w:r>
        <w:rPr>
          <w:rFonts w:hint="eastAsia"/>
        </w:rPr>
        <w:t>载入模块</w:t>
      </w:r>
      <w:r>
        <w:rPr>
          <w:rFonts w:hint="eastAsia"/>
        </w:rPr>
        <w:t>var: 300</w:t>
      </w:r>
    </w:p>
    <w:p w14:paraId="3E4A51A2" w14:textId="77777777" w:rsidR="00780A28" w:rsidRDefault="00780A28" w:rsidP="00D136D0">
      <w:pPr>
        <w:pStyle w:val="aff3"/>
      </w:pPr>
      <w:r>
        <w:rPr>
          <w:rFonts w:hint="eastAsia"/>
        </w:rPr>
        <w:t>主模块</w:t>
      </w:r>
      <w:r>
        <w:rPr>
          <w:rFonts w:hint="eastAsia"/>
        </w:rPr>
        <w:t>var: 200</w:t>
      </w:r>
    </w:p>
    <w:p w14:paraId="442A946F" w14:textId="77777777" w:rsidR="00780A28" w:rsidRDefault="00780A28" w:rsidP="00780A28">
      <w:r>
        <w:rPr>
          <w:rFonts w:hint="eastAsia"/>
        </w:rPr>
        <w:t>示例：</w:t>
      </w:r>
    </w:p>
    <w:p w14:paraId="308D4556" w14:textId="77777777" w:rsidR="00780A28" w:rsidRDefault="00780A28" w:rsidP="00780A28">
      <w:r>
        <w:rPr>
          <w:rFonts w:hint="eastAsia"/>
        </w:rPr>
        <w:tab/>
      </w:r>
      <w:r>
        <w:rPr>
          <w:rFonts w:hint="eastAsia"/>
        </w:rPr>
        <w:t>主模块中使用</w:t>
      </w:r>
      <w:r>
        <w:rPr>
          <w:rFonts w:hint="eastAsia"/>
        </w:rPr>
        <w:t>sys.</w:t>
      </w:r>
      <w:r>
        <w:t>path.append</w:t>
      </w:r>
      <w:r>
        <w:rPr>
          <w:rFonts w:hint="eastAsia"/>
        </w:rPr>
        <w:t>添加需要载入模块的路径</w:t>
      </w:r>
    </w:p>
    <w:p w14:paraId="36A9B402" w14:textId="77777777" w:rsidR="00780A28" w:rsidRDefault="00780A28" w:rsidP="00780A28">
      <w:r>
        <w:rPr>
          <w:rFonts w:hint="eastAsia"/>
        </w:rPr>
        <w:tab/>
      </w:r>
      <w:r>
        <w:rPr>
          <w:rFonts w:hint="eastAsia"/>
        </w:rPr>
        <w:t>给自定义模块添加载入搜索路径</w:t>
      </w:r>
    </w:p>
    <w:p w14:paraId="276B7A4F" w14:textId="77777777" w:rsidR="00780A28" w:rsidRDefault="00780A28" w:rsidP="00D136D0">
      <w:pPr>
        <w:pStyle w:val="aff5"/>
        <w:ind w:left="630" w:right="210"/>
      </w:pPr>
      <w:r>
        <w:t>import sys</w:t>
      </w:r>
    </w:p>
    <w:p w14:paraId="613FEA69" w14:textId="77777777" w:rsidR="00780A28" w:rsidRDefault="00780A28" w:rsidP="00D136D0">
      <w:pPr>
        <w:pStyle w:val="aff5"/>
        <w:ind w:left="630" w:right="210"/>
      </w:pPr>
      <w:r>
        <w:rPr>
          <w:rFonts w:hint="eastAsia"/>
        </w:rPr>
        <w:t xml:space="preserve"># </w:t>
      </w:r>
      <w:r>
        <w:rPr>
          <w:rFonts w:hint="eastAsia"/>
        </w:rPr>
        <w:t>为</w:t>
      </w:r>
      <w:r>
        <w:rPr>
          <w:rFonts w:hint="eastAsia"/>
        </w:rPr>
        <w:t xml:space="preserve">sys.path </w:t>
      </w:r>
      <w:r>
        <w:rPr>
          <w:rFonts w:hint="eastAsia"/>
        </w:rPr>
        <w:t>列表添加一个路径</w:t>
      </w:r>
    </w:p>
    <w:p w14:paraId="6C10A372" w14:textId="77777777" w:rsidR="00780A28" w:rsidRDefault="00780A28" w:rsidP="00D136D0">
      <w:pPr>
        <w:pStyle w:val="aff5"/>
        <w:ind w:left="630" w:right="210"/>
      </w:pPr>
      <w:r>
        <w:t>sys.path.append('/home/tarena')</w:t>
      </w:r>
    </w:p>
    <w:p w14:paraId="555B3C6E" w14:textId="77777777" w:rsidR="00780A28" w:rsidRDefault="00780A28" w:rsidP="00D136D0">
      <w:pPr>
        <w:pStyle w:val="aff5"/>
        <w:ind w:left="630" w:right="210"/>
      </w:pPr>
    </w:p>
    <w:p w14:paraId="282A3715" w14:textId="77777777" w:rsidR="00780A28" w:rsidRDefault="00780A28" w:rsidP="00D136D0">
      <w:pPr>
        <w:pStyle w:val="aff5"/>
        <w:ind w:left="630" w:right="210"/>
      </w:pPr>
      <w:r>
        <w:t>import mymod</w:t>
      </w:r>
    </w:p>
    <w:p w14:paraId="768FE26A" w14:textId="77777777" w:rsidR="00780A28" w:rsidRDefault="00780A28" w:rsidP="00D136D0">
      <w:pPr>
        <w:pStyle w:val="aff5"/>
        <w:ind w:left="630" w:right="210"/>
      </w:pPr>
      <w:r>
        <w:t>from mymod import name1, name2</w:t>
      </w:r>
    </w:p>
    <w:p w14:paraId="08EDE8C8" w14:textId="77777777" w:rsidR="00780A28" w:rsidRDefault="00780A28" w:rsidP="00D136D0">
      <w:pPr>
        <w:pStyle w:val="aff5"/>
        <w:ind w:left="630" w:right="210"/>
      </w:pPr>
    </w:p>
    <w:p w14:paraId="2A080644" w14:textId="77777777" w:rsidR="00780A28" w:rsidRDefault="00780A28" w:rsidP="00D136D0">
      <w:pPr>
        <w:pStyle w:val="aff5"/>
        <w:ind w:left="630" w:right="210"/>
      </w:pPr>
      <w:r>
        <w:t>mymod.myfac(5)</w:t>
      </w:r>
    </w:p>
    <w:p w14:paraId="10E52EBB" w14:textId="77777777" w:rsidR="00780A28" w:rsidRDefault="00780A28" w:rsidP="00D136D0">
      <w:pPr>
        <w:pStyle w:val="aff5"/>
        <w:ind w:left="630" w:right="210"/>
      </w:pPr>
      <w:r>
        <w:t>mymod.mysum(100)</w:t>
      </w:r>
    </w:p>
    <w:p w14:paraId="433E6F1C" w14:textId="77777777" w:rsidR="00780A28" w:rsidRDefault="00780A28" w:rsidP="00780A28"/>
    <w:p w14:paraId="4D396155" w14:textId="77777777" w:rsidR="00780A28" w:rsidRDefault="00780A28" w:rsidP="00780A28">
      <w:r>
        <w:rPr>
          <w:rFonts w:hint="eastAsia"/>
        </w:rPr>
        <w:t>文件名</w:t>
      </w:r>
      <w:r>
        <w:rPr>
          <w:rFonts w:hint="eastAsia"/>
        </w:rPr>
        <w:t>(</w:t>
      </w:r>
      <w:r>
        <w:rPr>
          <w:rFonts w:hint="eastAsia"/>
        </w:rPr>
        <w:t>模块名</w:t>
      </w:r>
      <w:r>
        <w:rPr>
          <w:rFonts w:hint="eastAsia"/>
        </w:rPr>
        <w:t>).py</w:t>
      </w:r>
    </w:p>
    <w:p w14:paraId="2D57E3C1" w14:textId="77777777" w:rsidR="00780A28" w:rsidRDefault="00780A28" w:rsidP="00D136D0">
      <w:pPr>
        <w:pStyle w:val="aff5"/>
        <w:ind w:left="630" w:right="210"/>
      </w:pPr>
      <w:r>
        <w:t># mymod.py</w:t>
      </w:r>
    </w:p>
    <w:p w14:paraId="1FC92FD8" w14:textId="77777777" w:rsidR="00780A28" w:rsidRDefault="00780A28" w:rsidP="00D136D0">
      <w:pPr>
        <w:pStyle w:val="aff5"/>
        <w:ind w:left="630" w:right="210"/>
      </w:pPr>
    </w:p>
    <w:p w14:paraId="043D24F3" w14:textId="77777777" w:rsidR="00780A28" w:rsidRDefault="00780A28" w:rsidP="00D136D0">
      <w:pPr>
        <w:pStyle w:val="aff5"/>
        <w:ind w:left="630" w:right="210"/>
      </w:pPr>
      <w:r>
        <w:rPr>
          <w:rFonts w:hint="eastAsia"/>
        </w:rPr>
        <w:t xml:space="preserve">''' </w:t>
      </w:r>
      <w:r>
        <w:rPr>
          <w:rFonts w:hint="eastAsia"/>
        </w:rPr>
        <w:t>此示例示意自定义模块</w:t>
      </w:r>
    </w:p>
    <w:p w14:paraId="38BF2996" w14:textId="77777777" w:rsidR="00780A28" w:rsidRDefault="00780A28" w:rsidP="00D136D0">
      <w:pPr>
        <w:pStyle w:val="aff5"/>
        <w:ind w:left="630" w:right="210"/>
      </w:pPr>
    </w:p>
    <w:p w14:paraId="18AB38E2" w14:textId="77777777" w:rsidR="00780A28" w:rsidRDefault="00780A28" w:rsidP="00D136D0">
      <w:pPr>
        <w:pStyle w:val="aff5"/>
        <w:ind w:left="630" w:right="210"/>
      </w:pPr>
      <w:r>
        <w:rPr>
          <w:rFonts w:hint="eastAsia"/>
        </w:rPr>
        <w:t>此模块中有二个函数</w:t>
      </w:r>
      <w:r>
        <w:rPr>
          <w:rFonts w:hint="eastAsia"/>
        </w:rPr>
        <w:t>:</w:t>
      </w:r>
    </w:p>
    <w:p w14:paraId="7BB20453" w14:textId="77777777" w:rsidR="00780A28" w:rsidRDefault="00780A28" w:rsidP="00D136D0">
      <w:pPr>
        <w:pStyle w:val="aff5"/>
        <w:ind w:left="630" w:right="210"/>
      </w:pPr>
      <w:r>
        <w:t xml:space="preserve">    myfac(n), mysum(n)</w:t>
      </w:r>
    </w:p>
    <w:p w14:paraId="775CD644" w14:textId="77777777" w:rsidR="00780A28" w:rsidRDefault="00780A28" w:rsidP="00D136D0">
      <w:pPr>
        <w:pStyle w:val="aff5"/>
        <w:ind w:left="630" w:right="210"/>
      </w:pPr>
      <w:r>
        <w:rPr>
          <w:rFonts w:hint="eastAsia"/>
        </w:rPr>
        <w:t>此模块中有两个数据</w:t>
      </w:r>
      <w:r>
        <w:rPr>
          <w:rFonts w:hint="eastAsia"/>
        </w:rPr>
        <w:t>:</w:t>
      </w:r>
    </w:p>
    <w:p w14:paraId="3F94E11E" w14:textId="77777777" w:rsidR="00780A28" w:rsidRDefault="00780A28" w:rsidP="00D136D0">
      <w:pPr>
        <w:pStyle w:val="aff5"/>
        <w:ind w:left="630" w:right="210"/>
      </w:pPr>
      <w:r>
        <w:t xml:space="preserve">    name1, name2</w:t>
      </w:r>
    </w:p>
    <w:p w14:paraId="4D8D23D3" w14:textId="77777777" w:rsidR="00780A28" w:rsidRDefault="00780A28" w:rsidP="00D136D0">
      <w:pPr>
        <w:pStyle w:val="aff5"/>
        <w:ind w:left="630" w:right="210"/>
      </w:pPr>
      <w:r>
        <w:t>'''</w:t>
      </w:r>
    </w:p>
    <w:p w14:paraId="3AA42D05" w14:textId="77777777" w:rsidR="00780A28" w:rsidRDefault="00780A28" w:rsidP="00D136D0">
      <w:pPr>
        <w:pStyle w:val="aff5"/>
        <w:ind w:left="630" w:right="210"/>
      </w:pPr>
    </w:p>
    <w:p w14:paraId="475FEAB7" w14:textId="77777777" w:rsidR="00780A28" w:rsidRDefault="00780A28" w:rsidP="00D136D0">
      <w:pPr>
        <w:pStyle w:val="aff5"/>
        <w:ind w:left="630" w:right="210"/>
      </w:pPr>
      <w:r>
        <w:t>def myfac(n):</w:t>
      </w:r>
    </w:p>
    <w:p w14:paraId="45BC3669" w14:textId="77777777" w:rsidR="00780A28" w:rsidRDefault="00780A28" w:rsidP="00D136D0">
      <w:pPr>
        <w:pStyle w:val="aff5"/>
        <w:ind w:left="630" w:right="210"/>
      </w:pPr>
      <w:r>
        <w:rPr>
          <w:rFonts w:hint="eastAsia"/>
        </w:rPr>
        <w:t xml:space="preserve">    '''</w:t>
      </w:r>
      <w:r>
        <w:rPr>
          <w:rFonts w:hint="eastAsia"/>
        </w:rPr>
        <w:t>我是</w:t>
      </w:r>
      <w:r>
        <w:rPr>
          <w:rFonts w:hint="eastAsia"/>
        </w:rPr>
        <w:t xml:space="preserve">myfac </w:t>
      </w:r>
      <w:r>
        <w:rPr>
          <w:rFonts w:hint="eastAsia"/>
        </w:rPr>
        <w:t>的文档字符串</w:t>
      </w:r>
      <w:r>
        <w:rPr>
          <w:rFonts w:hint="eastAsia"/>
        </w:rPr>
        <w:t>'''</w:t>
      </w:r>
    </w:p>
    <w:p w14:paraId="6080425E" w14:textId="77777777" w:rsidR="00780A28" w:rsidRDefault="00780A28" w:rsidP="00D136D0">
      <w:pPr>
        <w:pStyle w:val="aff5"/>
        <w:ind w:left="630" w:right="210"/>
      </w:pPr>
      <w:r>
        <w:rPr>
          <w:rFonts w:hint="eastAsia"/>
        </w:rPr>
        <w:t xml:space="preserve">    print("</w:t>
      </w:r>
      <w:r>
        <w:rPr>
          <w:rFonts w:hint="eastAsia"/>
        </w:rPr>
        <w:t>正在计算</w:t>
      </w:r>
      <w:r>
        <w:rPr>
          <w:rFonts w:hint="eastAsia"/>
        </w:rPr>
        <w:t>%d</w:t>
      </w:r>
      <w:r>
        <w:rPr>
          <w:rFonts w:hint="eastAsia"/>
        </w:rPr>
        <w:t>的阶乘</w:t>
      </w:r>
      <w:r>
        <w:rPr>
          <w:rFonts w:hint="eastAsia"/>
        </w:rPr>
        <w:t>!" % n)</w:t>
      </w:r>
    </w:p>
    <w:p w14:paraId="337F0364" w14:textId="77777777" w:rsidR="00780A28" w:rsidRDefault="00780A28" w:rsidP="00D136D0">
      <w:pPr>
        <w:pStyle w:val="aff5"/>
        <w:ind w:left="630" w:right="210"/>
      </w:pPr>
    </w:p>
    <w:p w14:paraId="2AB1D4BE" w14:textId="77777777" w:rsidR="00780A28" w:rsidRDefault="00780A28" w:rsidP="00D136D0">
      <w:pPr>
        <w:pStyle w:val="aff5"/>
        <w:ind w:left="630" w:right="210"/>
      </w:pPr>
    </w:p>
    <w:p w14:paraId="033B4675" w14:textId="77777777" w:rsidR="00780A28" w:rsidRDefault="00780A28" w:rsidP="00D136D0">
      <w:pPr>
        <w:pStyle w:val="aff5"/>
        <w:ind w:left="630" w:right="210"/>
      </w:pPr>
      <w:r>
        <w:t>def mysum(n):</w:t>
      </w:r>
    </w:p>
    <w:p w14:paraId="140AAA48" w14:textId="77777777" w:rsidR="00780A28" w:rsidRDefault="00780A28" w:rsidP="00D136D0">
      <w:pPr>
        <w:pStyle w:val="aff5"/>
        <w:ind w:left="630" w:right="210"/>
      </w:pPr>
      <w:r>
        <w:rPr>
          <w:rFonts w:hint="eastAsia"/>
        </w:rPr>
        <w:t xml:space="preserve">    print("</w:t>
      </w:r>
      <w:r>
        <w:rPr>
          <w:rFonts w:hint="eastAsia"/>
        </w:rPr>
        <w:t>正在计算</w:t>
      </w:r>
      <w:r>
        <w:rPr>
          <w:rFonts w:hint="eastAsia"/>
        </w:rPr>
        <w:t>%d</w:t>
      </w:r>
      <w:r>
        <w:rPr>
          <w:rFonts w:hint="eastAsia"/>
        </w:rPr>
        <w:t>的和</w:t>
      </w:r>
      <w:r>
        <w:rPr>
          <w:rFonts w:hint="eastAsia"/>
        </w:rPr>
        <w:t>!" % n)</w:t>
      </w:r>
    </w:p>
    <w:p w14:paraId="78335356" w14:textId="77777777" w:rsidR="00780A28" w:rsidRDefault="00780A28" w:rsidP="00D136D0">
      <w:pPr>
        <w:pStyle w:val="aff5"/>
        <w:ind w:left="630" w:right="210"/>
      </w:pPr>
    </w:p>
    <w:p w14:paraId="64111083" w14:textId="77777777" w:rsidR="00780A28" w:rsidRDefault="00780A28" w:rsidP="00D136D0">
      <w:pPr>
        <w:pStyle w:val="aff5"/>
        <w:ind w:left="630" w:right="210"/>
      </w:pPr>
      <w:r>
        <w:t>name1 = "audi"</w:t>
      </w:r>
    </w:p>
    <w:p w14:paraId="7DB35E9B" w14:textId="77777777" w:rsidR="00780A28" w:rsidRDefault="00780A28" w:rsidP="00D136D0">
      <w:pPr>
        <w:pStyle w:val="aff5"/>
        <w:ind w:left="630" w:right="210"/>
      </w:pPr>
      <w:r>
        <w:t>name2 = "tesla"</w:t>
      </w:r>
    </w:p>
    <w:p w14:paraId="65416B86" w14:textId="77777777" w:rsidR="00780A28" w:rsidRDefault="00780A28" w:rsidP="00D136D0">
      <w:pPr>
        <w:pStyle w:val="aff5"/>
        <w:ind w:left="630" w:right="210"/>
      </w:pPr>
    </w:p>
    <w:p w14:paraId="19C6E067" w14:textId="77777777" w:rsidR="00780A28" w:rsidRDefault="00780A28" w:rsidP="00D136D0">
      <w:pPr>
        <w:pStyle w:val="aff5"/>
        <w:ind w:left="630" w:right="210"/>
      </w:pPr>
      <w:r>
        <w:rPr>
          <w:rFonts w:hint="eastAsia"/>
        </w:rPr>
        <w:t xml:space="preserve">print("mymod </w:t>
      </w:r>
      <w:r>
        <w:rPr>
          <w:rFonts w:hint="eastAsia"/>
        </w:rPr>
        <w:t>模块被导入</w:t>
      </w:r>
      <w:r>
        <w:rPr>
          <w:rFonts w:hint="eastAsia"/>
        </w:rPr>
        <w:t>")</w:t>
      </w:r>
    </w:p>
    <w:p w14:paraId="7D9B9865" w14:textId="77777777" w:rsidR="00780A28" w:rsidRDefault="00780A28" w:rsidP="00780A28"/>
    <w:p w14:paraId="553257BF" w14:textId="77777777" w:rsidR="00780A28" w:rsidRDefault="00780A28" w:rsidP="00D136D0">
      <w:pPr>
        <w:pStyle w:val="aff5"/>
        <w:ind w:left="630" w:right="210"/>
      </w:pPr>
      <w:r>
        <w:t># test_mymod.py</w:t>
      </w:r>
    </w:p>
    <w:p w14:paraId="075D1A60" w14:textId="77777777" w:rsidR="00780A28" w:rsidRDefault="00780A28" w:rsidP="00D136D0">
      <w:pPr>
        <w:pStyle w:val="aff5"/>
        <w:ind w:left="630" w:right="210"/>
      </w:pPr>
    </w:p>
    <w:p w14:paraId="19C97C24" w14:textId="77777777" w:rsidR="00780A28" w:rsidRDefault="00780A28" w:rsidP="00D136D0">
      <w:pPr>
        <w:pStyle w:val="aff5"/>
        <w:ind w:left="630" w:right="210"/>
      </w:pPr>
      <w:r>
        <w:t>import mymod</w:t>
      </w:r>
    </w:p>
    <w:p w14:paraId="61AC2B72" w14:textId="77777777" w:rsidR="00780A28" w:rsidRDefault="00780A28" w:rsidP="00D136D0">
      <w:pPr>
        <w:pStyle w:val="aff5"/>
        <w:ind w:left="630" w:right="210"/>
      </w:pPr>
      <w:r>
        <w:t>from mymod import name1, name2</w:t>
      </w:r>
    </w:p>
    <w:p w14:paraId="250BA15D" w14:textId="77777777" w:rsidR="00780A28" w:rsidRDefault="00780A28" w:rsidP="00D136D0">
      <w:pPr>
        <w:pStyle w:val="aff5"/>
        <w:ind w:left="630" w:right="210"/>
      </w:pPr>
    </w:p>
    <w:p w14:paraId="4A3A244F" w14:textId="77777777" w:rsidR="00780A28" w:rsidRDefault="00780A28" w:rsidP="00D136D0">
      <w:pPr>
        <w:pStyle w:val="aff5"/>
        <w:ind w:left="630" w:right="210"/>
      </w:pPr>
      <w:r>
        <w:t>mymod.myfac(5)</w:t>
      </w:r>
    </w:p>
    <w:p w14:paraId="338FB507" w14:textId="77777777" w:rsidR="00780A28" w:rsidRDefault="00780A28" w:rsidP="00D136D0">
      <w:pPr>
        <w:pStyle w:val="aff5"/>
        <w:ind w:left="630" w:right="210"/>
      </w:pPr>
    </w:p>
    <w:p w14:paraId="2B20AE94" w14:textId="77777777" w:rsidR="00780A28" w:rsidRDefault="00780A28" w:rsidP="00D136D0">
      <w:pPr>
        <w:pStyle w:val="aff5"/>
        <w:ind w:left="630" w:right="210"/>
      </w:pPr>
      <w:r>
        <w:t>mymod.mysum(100)</w:t>
      </w:r>
    </w:p>
    <w:p w14:paraId="1FD61FDC" w14:textId="77777777" w:rsidR="00780A28" w:rsidRDefault="00780A28" w:rsidP="00D136D0">
      <w:pPr>
        <w:pStyle w:val="aff5"/>
        <w:ind w:left="630" w:right="210"/>
      </w:pPr>
    </w:p>
    <w:p w14:paraId="74910852" w14:textId="77777777" w:rsidR="00780A28" w:rsidRDefault="00780A28" w:rsidP="00D136D0">
      <w:pPr>
        <w:pStyle w:val="aff5"/>
        <w:ind w:left="630" w:right="210"/>
      </w:pPr>
      <w:r>
        <w:lastRenderedPageBreak/>
        <w:t>print(mymod.name1)</w:t>
      </w:r>
    </w:p>
    <w:p w14:paraId="7AF923FA" w14:textId="77777777" w:rsidR="00780A28" w:rsidRDefault="00780A28" w:rsidP="00D136D0">
      <w:pPr>
        <w:pStyle w:val="aff5"/>
        <w:ind w:left="630" w:right="210"/>
      </w:pPr>
      <w:r>
        <w:t>print(mymod.name2)</w:t>
      </w:r>
    </w:p>
    <w:p w14:paraId="42E62721" w14:textId="77777777" w:rsidR="00780A28" w:rsidRDefault="00780A28" w:rsidP="00D136D0">
      <w:pPr>
        <w:pStyle w:val="aff5"/>
        <w:ind w:left="630" w:right="210"/>
      </w:pPr>
    </w:p>
    <w:p w14:paraId="1277F9D4" w14:textId="77777777" w:rsidR="00780A28" w:rsidRDefault="00780A28" w:rsidP="00D136D0">
      <w:pPr>
        <w:pStyle w:val="aff5"/>
        <w:ind w:left="630" w:right="210"/>
      </w:pPr>
      <w:r>
        <w:t>print('name1=', name1)</w:t>
      </w:r>
    </w:p>
    <w:p w14:paraId="1FB7EF84" w14:textId="77777777" w:rsidR="00780A28" w:rsidRDefault="00780A28" w:rsidP="00D136D0">
      <w:pPr>
        <w:pStyle w:val="aff5"/>
        <w:ind w:left="630" w:right="210"/>
      </w:pPr>
      <w:r>
        <w:rPr>
          <w:rFonts w:hint="eastAsia"/>
        </w:rPr>
        <w:t>name1 = "</w:t>
      </w:r>
      <w:r>
        <w:rPr>
          <w:rFonts w:hint="eastAsia"/>
        </w:rPr>
        <w:t>魏老师</w:t>
      </w:r>
      <w:r>
        <w:rPr>
          <w:rFonts w:hint="eastAsia"/>
        </w:rPr>
        <w:t>"</w:t>
      </w:r>
    </w:p>
    <w:p w14:paraId="6E6C68F3" w14:textId="77777777" w:rsidR="00780A28" w:rsidRDefault="00780A28" w:rsidP="00D136D0">
      <w:pPr>
        <w:pStyle w:val="aff5"/>
        <w:ind w:left="630" w:right="210"/>
      </w:pPr>
      <w:r>
        <w:t>print('name1=', name1)</w:t>
      </w:r>
    </w:p>
    <w:p w14:paraId="08B7D10B" w14:textId="765A6543" w:rsidR="00983622" w:rsidRDefault="00983622" w:rsidP="00983622">
      <w:pPr>
        <w:pStyle w:val="20"/>
      </w:pPr>
      <w:bookmarkStart w:id="154" w:name="_Toc13780474"/>
      <w:bookmarkEnd w:id="153"/>
      <w:r>
        <w:rPr>
          <w:rFonts w:hint="eastAsia"/>
        </w:rPr>
        <w:t>常用模块</w:t>
      </w:r>
      <w:bookmarkEnd w:id="152"/>
      <w:bookmarkEnd w:id="154"/>
    </w:p>
    <w:p w14:paraId="0E30F5DD" w14:textId="2189A789" w:rsidR="00983622" w:rsidRDefault="00983622" w:rsidP="00A3655B">
      <w:pPr>
        <w:pStyle w:val="3"/>
      </w:pPr>
      <w:bookmarkStart w:id="155" w:name="_Toc517278049"/>
      <w:r>
        <w:t>sys</w:t>
      </w:r>
      <w:r>
        <w:t>模块</w:t>
      </w:r>
    </w:p>
    <w:p w14:paraId="3DCE1D2D" w14:textId="32F9B3C0" w:rsidR="00666932" w:rsidRDefault="00666932" w:rsidP="00A3655B">
      <w:r>
        <w:rPr>
          <w:rFonts w:hint="eastAsia"/>
        </w:rPr>
        <w:t>——系统模块</w:t>
      </w:r>
    </w:p>
    <w:p w14:paraId="0754DAEF" w14:textId="41178174" w:rsidR="00983622" w:rsidRDefault="00983622" w:rsidP="00A3655B">
      <w:r>
        <w:rPr>
          <w:rFonts w:hint="eastAsia"/>
        </w:rPr>
        <w:t>此模块都是运行时系统的信息，</w:t>
      </w:r>
      <w:r>
        <w:t>与系统相关的信息</w:t>
      </w:r>
    </w:p>
    <w:p w14:paraId="5D5FA66A" w14:textId="77777777" w:rsidR="00983622" w:rsidRDefault="00983622" w:rsidP="00A3655B">
      <w:pPr>
        <w:pStyle w:val="4"/>
      </w:pPr>
      <w:r>
        <w:t>sys</w:t>
      </w:r>
      <w:r>
        <w:t>模块的</w:t>
      </w:r>
      <w:r>
        <w:rPr>
          <w:rFonts w:hint="eastAsia"/>
        </w:rPr>
        <w:t>方法</w:t>
      </w:r>
    </w:p>
    <w:tbl>
      <w:tblPr>
        <w:tblStyle w:val="18"/>
        <w:tblW w:w="8532" w:type="dxa"/>
        <w:tblLayout w:type="fixed"/>
        <w:tblLook w:val="04A0" w:firstRow="1" w:lastRow="0" w:firstColumn="1" w:lastColumn="0" w:noHBand="0" w:noVBand="1"/>
      </w:tblPr>
      <w:tblGrid>
        <w:gridCol w:w="3103"/>
        <w:gridCol w:w="961"/>
        <w:gridCol w:w="4468"/>
      </w:tblGrid>
      <w:tr w:rsidR="00983622" w14:paraId="08BEC457" w14:textId="77777777" w:rsidTr="00EC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9801510" w14:textId="77777777" w:rsidR="00983622" w:rsidRDefault="00983622" w:rsidP="00A3655B">
            <w:pPr>
              <w:spacing w:line="240" w:lineRule="auto"/>
              <w:ind w:left="105"/>
              <w:rPr>
                <w:b w:val="0"/>
                <w:bCs/>
              </w:rPr>
            </w:pPr>
            <w:r>
              <w:rPr>
                <w:bCs/>
              </w:rPr>
              <w:t>变量</w:t>
            </w:r>
          </w:p>
        </w:tc>
        <w:tc>
          <w:tcPr>
            <w:tcW w:w="961" w:type="dxa"/>
          </w:tcPr>
          <w:p w14:paraId="01B4D784" w14:textId="77777777" w:rsidR="00983622" w:rsidRDefault="00983622" w:rsidP="00A3655B">
            <w:pPr>
              <w:spacing w:line="240" w:lineRule="auto"/>
              <w:ind w:left="105"/>
              <w:cnfStyle w:val="100000000000" w:firstRow="1" w:lastRow="0" w:firstColumn="0" w:lastColumn="0" w:oddVBand="0" w:evenVBand="0" w:oddHBand="0" w:evenHBand="0" w:firstRowFirstColumn="0" w:firstRowLastColumn="0" w:lastRowFirstColumn="0" w:lastRowLastColumn="0"/>
              <w:rPr>
                <w:b w:val="0"/>
                <w:bCs/>
              </w:rPr>
            </w:pPr>
            <w:r>
              <w:rPr>
                <w:rFonts w:hint="eastAsia"/>
                <w:bCs/>
              </w:rPr>
              <w:t>返回</w:t>
            </w:r>
          </w:p>
        </w:tc>
        <w:tc>
          <w:tcPr>
            <w:tcW w:w="4468" w:type="dxa"/>
          </w:tcPr>
          <w:p w14:paraId="11BC881F" w14:textId="77777777" w:rsidR="00983622" w:rsidRDefault="00983622" w:rsidP="00A3655B">
            <w:pPr>
              <w:spacing w:line="240" w:lineRule="auto"/>
              <w:ind w:left="105"/>
              <w:cnfStyle w:val="100000000000" w:firstRow="1" w:lastRow="0" w:firstColumn="0" w:lastColumn="0" w:oddVBand="0" w:evenVBand="0" w:oddHBand="0" w:evenHBand="0" w:firstRowFirstColumn="0" w:firstRowLastColumn="0" w:lastRowFirstColumn="0" w:lastRowLastColumn="0"/>
              <w:rPr>
                <w:bCs/>
              </w:rPr>
            </w:pPr>
            <w:r>
              <w:rPr>
                <w:bCs/>
              </w:rPr>
              <w:t>描述</w:t>
            </w:r>
          </w:p>
        </w:tc>
      </w:tr>
      <w:tr w:rsidR="00983622" w14:paraId="646843F5" w14:textId="77777777" w:rsidTr="00EC594E">
        <w:tc>
          <w:tcPr>
            <w:cnfStyle w:val="001000000000" w:firstRow="0" w:lastRow="0" w:firstColumn="1" w:lastColumn="0" w:oddVBand="0" w:evenVBand="0" w:oddHBand="0" w:evenHBand="0" w:firstRowFirstColumn="0" w:firstRowLastColumn="0" w:lastRowFirstColumn="0" w:lastRowLastColumn="0"/>
            <w:tcW w:w="3103" w:type="dxa"/>
            <w:shd w:val="clear" w:color="auto" w:fill="F3F3F3"/>
          </w:tcPr>
          <w:p w14:paraId="197EF521" w14:textId="77777777" w:rsidR="00983622" w:rsidRDefault="00983622" w:rsidP="00A3655B">
            <w:pPr>
              <w:spacing w:line="240" w:lineRule="auto"/>
              <w:ind w:left="105"/>
              <w:rPr>
                <w:b w:val="0"/>
                <w:color w:val="FF0000"/>
                <w:highlight w:val="yellow"/>
                <w14:textFill>
                  <w14:solidFill>
                    <w14:srgbClr w14:val="FF0000">
                      <w14:lumMod w14:val="65000"/>
                      <w14:lumOff w14:val="35000"/>
                    </w14:srgbClr>
                  </w14:solidFill>
                </w14:textFill>
              </w:rPr>
            </w:pPr>
            <w:r>
              <w:rPr>
                <w:color w:val="FF0000"/>
                <w:highlight w:val="yellow"/>
                <w14:textFill>
                  <w14:solidFill>
                    <w14:srgbClr w14:val="FF0000">
                      <w14:lumMod w14:val="65000"/>
                      <w14:lumOff w14:val="35000"/>
                    </w14:srgbClr>
                  </w14:solidFill>
                </w14:textFill>
              </w:rPr>
              <w:t>sys.path</w:t>
            </w:r>
          </w:p>
        </w:tc>
        <w:tc>
          <w:tcPr>
            <w:tcW w:w="961" w:type="dxa"/>
            <w:shd w:val="clear" w:color="auto" w:fill="F3F3F3"/>
          </w:tcPr>
          <w:p w14:paraId="368EBD51"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列表</w:t>
            </w:r>
          </w:p>
        </w:tc>
        <w:tc>
          <w:tcPr>
            <w:tcW w:w="4468" w:type="dxa"/>
            <w:shd w:val="clear" w:color="auto" w:fill="F3F3F3"/>
          </w:tcPr>
          <w:p w14:paraId="1D01AD76"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返回路径的列表，</w:t>
            </w:r>
            <w:r>
              <w:t>模块搜索路径</w:t>
            </w:r>
            <w:r>
              <w:t xml:space="preserve"> path[0] </w:t>
            </w:r>
            <w:r>
              <w:t>是当前脚本程序的路径名，否则为</w:t>
            </w:r>
            <w:r>
              <w:t xml:space="preserve"> ''</w:t>
            </w:r>
          </w:p>
        </w:tc>
      </w:tr>
      <w:tr w:rsidR="00983622" w14:paraId="5A8DE8FA" w14:textId="77777777" w:rsidTr="00EC594E">
        <w:tc>
          <w:tcPr>
            <w:cnfStyle w:val="001000000000" w:firstRow="0" w:lastRow="0" w:firstColumn="1" w:lastColumn="0" w:oddVBand="0" w:evenVBand="0" w:oddHBand="0" w:evenHBand="0" w:firstRowFirstColumn="0" w:firstRowLastColumn="0" w:lastRowFirstColumn="0" w:lastRowLastColumn="0"/>
            <w:tcW w:w="3103" w:type="dxa"/>
          </w:tcPr>
          <w:p w14:paraId="0F0401C5" w14:textId="77777777" w:rsidR="00983622" w:rsidRDefault="00983622" w:rsidP="00A3655B">
            <w:pPr>
              <w:spacing w:line="240" w:lineRule="auto"/>
              <w:ind w:left="105"/>
              <w:rPr>
                <w:b w:val="0"/>
              </w:rPr>
            </w:pPr>
            <w:r>
              <w:t>sys.modules</w:t>
            </w:r>
          </w:p>
        </w:tc>
        <w:tc>
          <w:tcPr>
            <w:tcW w:w="961" w:type="dxa"/>
          </w:tcPr>
          <w:p w14:paraId="27C4AE65"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典</w:t>
            </w:r>
          </w:p>
        </w:tc>
        <w:tc>
          <w:tcPr>
            <w:tcW w:w="4468" w:type="dxa"/>
          </w:tcPr>
          <w:p w14:paraId="3F632BA3"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已加载模块的字典</w:t>
            </w:r>
          </w:p>
        </w:tc>
      </w:tr>
      <w:tr w:rsidR="00983622" w14:paraId="40FD9185" w14:textId="77777777" w:rsidTr="00EC594E">
        <w:tc>
          <w:tcPr>
            <w:cnfStyle w:val="001000000000" w:firstRow="0" w:lastRow="0" w:firstColumn="1" w:lastColumn="0" w:oddVBand="0" w:evenVBand="0" w:oddHBand="0" w:evenHBand="0" w:firstRowFirstColumn="0" w:firstRowLastColumn="0" w:lastRowFirstColumn="0" w:lastRowLastColumn="0"/>
            <w:tcW w:w="3103" w:type="dxa"/>
            <w:shd w:val="clear" w:color="auto" w:fill="F3F3F3"/>
          </w:tcPr>
          <w:p w14:paraId="112F93B8" w14:textId="77777777" w:rsidR="00983622" w:rsidRDefault="00983622" w:rsidP="00A3655B">
            <w:pPr>
              <w:spacing w:line="240" w:lineRule="auto"/>
              <w:ind w:left="105"/>
              <w:rPr>
                <w:b w:val="0"/>
              </w:rPr>
            </w:pPr>
            <w:r>
              <w:rPr>
                <w:highlight w:val="yellow"/>
              </w:rPr>
              <w:t>sys.version</w:t>
            </w:r>
          </w:p>
        </w:tc>
        <w:tc>
          <w:tcPr>
            <w:tcW w:w="961" w:type="dxa"/>
            <w:shd w:val="clear" w:color="auto" w:fill="F3F3F3"/>
          </w:tcPr>
          <w:p w14:paraId="6942A59A"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468" w:type="dxa"/>
            <w:shd w:val="clear" w:color="auto" w:fill="F3F3F3"/>
          </w:tcPr>
          <w:p w14:paraId="3CD7E1C8"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版本信息字符串</w:t>
            </w:r>
          </w:p>
        </w:tc>
      </w:tr>
      <w:tr w:rsidR="00983622" w14:paraId="7E694557" w14:textId="77777777" w:rsidTr="00EC594E">
        <w:tc>
          <w:tcPr>
            <w:cnfStyle w:val="001000000000" w:firstRow="0" w:lastRow="0" w:firstColumn="1" w:lastColumn="0" w:oddVBand="0" w:evenVBand="0" w:oddHBand="0" w:evenHBand="0" w:firstRowFirstColumn="0" w:firstRowLastColumn="0" w:lastRowFirstColumn="0" w:lastRowLastColumn="0"/>
            <w:tcW w:w="3103" w:type="dxa"/>
          </w:tcPr>
          <w:p w14:paraId="5AC46951" w14:textId="77777777" w:rsidR="00983622" w:rsidRDefault="00983622" w:rsidP="00A3655B">
            <w:pPr>
              <w:spacing w:line="240" w:lineRule="auto"/>
              <w:ind w:left="105"/>
              <w:rPr>
                <w:b w:val="0"/>
              </w:rPr>
            </w:pPr>
            <w:r>
              <w:t>sys.version_info</w:t>
            </w:r>
          </w:p>
        </w:tc>
        <w:tc>
          <w:tcPr>
            <w:tcW w:w="961" w:type="dxa"/>
          </w:tcPr>
          <w:p w14:paraId="3C0925A3"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元组</w:t>
            </w:r>
          </w:p>
        </w:tc>
        <w:tc>
          <w:tcPr>
            <w:tcW w:w="4468" w:type="dxa"/>
          </w:tcPr>
          <w:p w14:paraId="45F5B68E"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版本信息的命名元组</w:t>
            </w:r>
          </w:p>
        </w:tc>
      </w:tr>
      <w:tr w:rsidR="00983622" w14:paraId="02CED1BB" w14:textId="77777777" w:rsidTr="00EC594E">
        <w:tc>
          <w:tcPr>
            <w:cnfStyle w:val="001000000000" w:firstRow="0" w:lastRow="0" w:firstColumn="1" w:lastColumn="0" w:oddVBand="0" w:evenVBand="0" w:oddHBand="0" w:evenHBand="0" w:firstRowFirstColumn="0" w:firstRowLastColumn="0" w:lastRowFirstColumn="0" w:lastRowLastColumn="0"/>
            <w:tcW w:w="3103" w:type="dxa"/>
            <w:shd w:val="clear" w:color="auto" w:fill="F3F3F3"/>
          </w:tcPr>
          <w:p w14:paraId="2796200E" w14:textId="77777777" w:rsidR="00983622" w:rsidRDefault="00983622" w:rsidP="00A3655B">
            <w:pPr>
              <w:spacing w:line="240" w:lineRule="auto"/>
              <w:ind w:left="105"/>
              <w:rPr>
                <w:b w:val="0"/>
              </w:rPr>
            </w:pPr>
            <w:r>
              <w:rPr>
                <w:highlight w:val="yellow"/>
              </w:rPr>
              <w:t>sys.platform</w:t>
            </w:r>
          </w:p>
        </w:tc>
        <w:tc>
          <w:tcPr>
            <w:tcW w:w="961" w:type="dxa"/>
            <w:shd w:val="clear" w:color="auto" w:fill="F3F3F3"/>
          </w:tcPr>
          <w:p w14:paraId="45587FE5"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468" w:type="dxa"/>
            <w:shd w:val="clear" w:color="auto" w:fill="F3F3F3"/>
          </w:tcPr>
          <w:p w14:paraId="6F2F409E"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操作系统平台名称信息</w:t>
            </w:r>
          </w:p>
        </w:tc>
      </w:tr>
      <w:tr w:rsidR="00983622" w14:paraId="022312A9" w14:textId="77777777" w:rsidTr="00EC594E">
        <w:tc>
          <w:tcPr>
            <w:cnfStyle w:val="001000000000" w:firstRow="0" w:lastRow="0" w:firstColumn="1" w:lastColumn="0" w:oddVBand="0" w:evenVBand="0" w:oddHBand="0" w:evenHBand="0" w:firstRowFirstColumn="0" w:firstRowLastColumn="0" w:lastRowFirstColumn="0" w:lastRowLastColumn="0"/>
            <w:tcW w:w="3103" w:type="dxa"/>
          </w:tcPr>
          <w:p w14:paraId="5350AECD" w14:textId="77777777" w:rsidR="00983622" w:rsidRDefault="00983622" w:rsidP="00A3655B">
            <w:pPr>
              <w:spacing w:line="240" w:lineRule="auto"/>
              <w:ind w:left="105"/>
              <w:rPr>
                <w:b w:val="0"/>
              </w:rPr>
            </w:pPr>
            <w:r>
              <w:rPr>
                <w:highlight w:val="yellow"/>
              </w:rPr>
              <w:t>sys.argv</w:t>
            </w:r>
          </w:p>
        </w:tc>
        <w:tc>
          <w:tcPr>
            <w:tcW w:w="961" w:type="dxa"/>
          </w:tcPr>
          <w:p w14:paraId="594ECD55"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列表</w:t>
            </w:r>
          </w:p>
        </w:tc>
        <w:tc>
          <w:tcPr>
            <w:tcW w:w="4468" w:type="dxa"/>
          </w:tcPr>
          <w:p w14:paraId="3F282513"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返回关于当前路径的列表。</w:t>
            </w:r>
            <w:r>
              <w:t>命令行参数</w:t>
            </w:r>
            <w:r>
              <w:t xml:space="preserve"> argv[0] </w:t>
            </w:r>
            <w:r>
              <w:t>代表当前脚本程序路径名</w:t>
            </w:r>
            <w:r>
              <w:rPr>
                <w:rFonts w:hint="eastAsia"/>
              </w:rPr>
              <w:t>:[</w:t>
            </w:r>
            <w:r>
              <w:rPr>
                <w:rFonts w:hint="eastAsia"/>
              </w:rPr>
              <w:t>路径</w:t>
            </w:r>
            <w:r>
              <w:t>,</w:t>
            </w:r>
            <w:r>
              <w:rPr>
                <w:rFonts w:hint="eastAsia"/>
              </w:rPr>
              <w:t>数值</w:t>
            </w:r>
            <w:r>
              <w:t>,</w:t>
            </w:r>
            <w:r>
              <w:rPr>
                <w:rFonts w:hint="eastAsia"/>
              </w:rPr>
              <w:t>数值</w:t>
            </w:r>
            <w:r>
              <w:t>]</w:t>
            </w:r>
          </w:p>
        </w:tc>
      </w:tr>
      <w:tr w:rsidR="00983622" w14:paraId="455896FB" w14:textId="77777777" w:rsidTr="00EC594E">
        <w:tc>
          <w:tcPr>
            <w:cnfStyle w:val="001000000000" w:firstRow="0" w:lastRow="0" w:firstColumn="1" w:lastColumn="0" w:oddVBand="0" w:evenVBand="0" w:oddHBand="0" w:evenHBand="0" w:firstRowFirstColumn="0" w:firstRowLastColumn="0" w:lastRowFirstColumn="0" w:lastRowLastColumn="0"/>
            <w:tcW w:w="3103" w:type="dxa"/>
            <w:shd w:val="clear" w:color="auto" w:fill="F3F3F3"/>
          </w:tcPr>
          <w:p w14:paraId="168F9F2F" w14:textId="77777777" w:rsidR="00983622" w:rsidRDefault="00983622" w:rsidP="00A3655B">
            <w:pPr>
              <w:spacing w:line="240" w:lineRule="auto"/>
              <w:ind w:left="105"/>
              <w:rPr>
                <w:b w:val="0"/>
              </w:rPr>
            </w:pPr>
            <w:r>
              <w:t>sys.copyright</w:t>
            </w:r>
          </w:p>
        </w:tc>
        <w:tc>
          <w:tcPr>
            <w:tcW w:w="961" w:type="dxa"/>
            <w:shd w:val="clear" w:color="auto" w:fill="F3F3F3"/>
          </w:tcPr>
          <w:p w14:paraId="1EDA93FD"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468" w:type="dxa"/>
            <w:shd w:val="clear" w:color="auto" w:fill="F3F3F3"/>
          </w:tcPr>
          <w:p w14:paraId="426C0715"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获得</w:t>
            </w:r>
            <w:r>
              <w:t>Python</w:t>
            </w:r>
            <w:r>
              <w:t>版权相关的信息</w:t>
            </w:r>
          </w:p>
        </w:tc>
      </w:tr>
      <w:tr w:rsidR="00983622" w14:paraId="7B402149" w14:textId="77777777" w:rsidTr="00EC594E">
        <w:tc>
          <w:tcPr>
            <w:cnfStyle w:val="001000000000" w:firstRow="0" w:lastRow="0" w:firstColumn="1" w:lastColumn="0" w:oddVBand="0" w:evenVBand="0" w:oddHBand="0" w:evenHBand="0" w:firstRowFirstColumn="0" w:firstRowLastColumn="0" w:lastRowFirstColumn="0" w:lastRowLastColumn="0"/>
            <w:tcW w:w="3103" w:type="dxa"/>
          </w:tcPr>
          <w:p w14:paraId="72A4F9AA" w14:textId="77777777" w:rsidR="00983622" w:rsidRDefault="00983622" w:rsidP="00A3655B">
            <w:pPr>
              <w:spacing w:line="240" w:lineRule="auto"/>
              <w:ind w:left="105"/>
              <w:rPr>
                <w:b w:val="0"/>
              </w:rPr>
            </w:pPr>
            <w:r>
              <w:t>sys.builtin_module_names</w:t>
            </w:r>
          </w:p>
        </w:tc>
        <w:tc>
          <w:tcPr>
            <w:tcW w:w="961" w:type="dxa"/>
          </w:tcPr>
          <w:p w14:paraId="3E0AF0D5"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元组</w:t>
            </w:r>
          </w:p>
        </w:tc>
        <w:tc>
          <w:tcPr>
            <w:tcW w:w="4468" w:type="dxa"/>
          </w:tcPr>
          <w:p w14:paraId="44C601CE"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获得</w:t>
            </w:r>
            <w:r>
              <w:t>Python</w:t>
            </w:r>
            <w:r>
              <w:t>内建模块的名称（字符串元组）</w:t>
            </w:r>
          </w:p>
        </w:tc>
      </w:tr>
      <w:tr w:rsidR="00983622" w14:paraId="3E276C06" w14:textId="77777777" w:rsidTr="00EC594E">
        <w:tc>
          <w:tcPr>
            <w:cnfStyle w:val="001000000000" w:firstRow="0" w:lastRow="0" w:firstColumn="1" w:lastColumn="0" w:oddVBand="0" w:evenVBand="0" w:oddHBand="0" w:evenHBand="0" w:firstRowFirstColumn="0" w:firstRowLastColumn="0" w:lastRowFirstColumn="0" w:lastRowLastColumn="0"/>
            <w:tcW w:w="3103" w:type="dxa"/>
            <w:shd w:val="clear" w:color="auto" w:fill="F3F3F3"/>
          </w:tcPr>
          <w:p w14:paraId="6649EB79" w14:textId="77777777" w:rsidR="00983622" w:rsidRDefault="00983622" w:rsidP="00A3655B">
            <w:pPr>
              <w:spacing w:line="240" w:lineRule="auto"/>
              <w:ind w:left="105"/>
              <w:rPr>
                <w:b w:val="0"/>
              </w:rPr>
            </w:pPr>
            <w:r>
              <w:t>标准输入输出时会用到</w:t>
            </w:r>
          </w:p>
        </w:tc>
        <w:tc>
          <w:tcPr>
            <w:tcW w:w="961" w:type="dxa"/>
            <w:shd w:val="clear" w:color="auto" w:fill="F3F3F3"/>
          </w:tcPr>
          <w:p w14:paraId="3CDB67D6"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4468" w:type="dxa"/>
            <w:shd w:val="clear" w:color="auto" w:fill="F3F3F3"/>
          </w:tcPr>
          <w:p w14:paraId="482B3F47"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p>
        </w:tc>
      </w:tr>
      <w:tr w:rsidR="00983622" w14:paraId="3B1B410B" w14:textId="77777777" w:rsidTr="00EC594E">
        <w:tc>
          <w:tcPr>
            <w:cnfStyle w:val="001000000000" w:firstRow="0" w:lastRow="0" w:firstColumn="1" w:lastColumn="0" w:oddVBand="0" w:evenVBand="0" w:oddHBand="0" w:evenHBand="0" w:firstRowFirstColumn="0" w:firstRowLastColumn="0" w:lastRowFirstColumn="0" w:lastRowLastColumn="0"/>
            <w:tcW w:w="3103" w:type="dxa"/>
          </w:tcPr>
          <w:p w14:paraId="0967E4DF" w14:textId="77777777" w:rsidR="00983622" w:rsidRDefault="00983622" w:rsidP="00A3655B">
            <w:pPr>
              <w:spacing w:line="240" w:lineRule="auto"/>
              <w:ind w:left="105"/>
              <w:rPr>
                <w:b w:val="0"/>
              </w:rPr>
            </w:pPr>
            <w:r>
              <w:t>sys.stdin</w:t>
            </w:r>
          </w:p>
        </w:tc>
        <w:tc>
          <w:tcPr>
            <w:tcW w:w="961" w:type="dxa"/>
          </w:tcPr>
          <w:p w14:paraId="71C3E572"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highlight w:val="cyan"/>
              </w:rPr>
              <w:t>【？】</w:t>
            </w:r>
          </w:p>
        </w:tc>
        <w:tc>
          <w:tcPr>
            <w:tcW w:w="4468" w:type="dxa"/>
          </w:tcPr>
          <w:p w14:paraId="03464D97"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标准输入文件对象，多用于</w:t>
            </w:r>
            <w:r>
              <w:t>input()</w:t>
            </w:r>
          </w:p>
        </w:tc>
      </w:tr>
      <w:tr w:rsidR="00983622" w14:paraId="2A42A803" w14:textId="77777777" w:rsidTr="00EC594E">
        <w:tc>
          <w:tcPr>
            <w:cnfStyle w:val="001000000000" w:firstRow="0" w:lastRow="0" w:firstColumn="1" w:lastColumn="0" w:oddVBand="0" w:evenVBand="0" w:oddHBand="0" w:evenHBand="0" w:firstRowFirstColumn="0" w:firstRowLastColumn="0" w:lastRowFirstColumn="0" w:lastRowLastColumn="0"/>
            <w:tcW w:w="3103" w:type="dxa"/>
            <w:shd w:val="clear" w:color="auto" w:fill="F3F3F3"/>
          </w:tcPr>
          <w:p w14:paraId="1F9B1CC4" w14:textId="77777777" w:rsidR="00983622" w:rsidRDefault="00983622" w:rsidP="00A3655B">
            <w:pPr>
              <w:spacing w:line="240" w:lineRule="auto"/>
              <w:ind w:left="105"/>
              <w:rPr>
                <w:b w:val="0"/>
              </w:rPr>
            </w:pPr>
            <w:r>
              <w:t>sys.stdout</w:t>
            </w:r>
          </w:p>
        </w:tc>
        <w:tc>
          <w:tcPr>
            <w:tcW w:w="961" w:type="dxa"/>
            <w:shd w:val="clear" w:color="auto" w:fill="F3F3F3"/>
          </w:tcPr>
          <w:p w14:paraId="1CAB468C"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4468" w:type="dxa"/>
            <w:shd w:val="clear" w:color="auto" w:fill="F3F3F3"/>
          </w:tcPr>
          <w:p w14:paraId="71BE3D4D"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标准输出文件对象</w:t>
            </w:r>
            <w:r>
              <w:t>,</w:t>
            </w:r>
            <w:r>
              <w:t>多用于</w:t>
            </w:r>
            <w:r>
              <w:t>print()</w:t>
            </w:r>
          </w:p>
        </w:tc>
      </w:tr>
      <w:tr w:rsidR="00983622" w14:paraId="55FAF7DC" w14:textId="77777777" w:rsidTr="00EC594E">
        <w:tc>
          <w:tcPr>
            <w:cnfStyle w:val="001000000000" w:firstRow="0" w:lastRow="0" w:firstColumn="1" w:lastColumn="0" w:oddVBand="0" w:evenVBand="0" w:oddHBand="0" w:evenHBand="0" w:firstRowFirstColumn="0" w:firstRowLastColumn="0" w:lastRowFirstColumn="0" w:lastRowLastColumn="0"/>
            <w:tcW w:w="3103" w:type="dxa"/>
          </w:tcPr>
          <w:p w14:paraId="5A344A70" w14:textId="77777777" w:rsidR="00983622" w:rsidRDefault="00983622" w:rsidP="00A3655B">
            <w:pPr>
              <w:spacing w:line="240" w:lineRule="auto"/>
              <w:ind w:left="105"/>
              <w:rPr>
                <w:b w:val="0"/>
              </w:rPr>
            </w:pPr>
            <w:r>
              <w:t>sys.stderr</w:t>
            </w:r>
          </w:p>
        </w:tc>
        <w:tc>
          <w:tcPr>
            <w:tcW w:w="961" w:type="dxa"/>
          </w:tcPr>
          <w:p w14:paraId="2318923E"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4468" w:type="dxa"/>
          </w:tcPr>
          <w:p w14:paraId="00AF090D"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标准错误输出文件对象</w:t>
            </w:r>
            <w:r>
              <w:t xml:space="preserve">, </w:t>
            </w:r>
            <w:r>
              <w:t>用于输出错误信息</w:t>
            </w:r>
          </w:p>
        </w:tc>
      </w:tr>
    </w:tbl>
    <w:p w14:paraId="18039F59" w14:textId="77777777" w:rsidR="00983622" w:rsidRDefault="00983622" w:rsidP="00A3655B">
      <w:pPr>
        <w:rPr>
          <w:b/>
          <w:bCs/>
        </w:rPr>
      </w:pPr>
    </w:p>
    <w:p w14:paraId="5E04D1E7" w14:textId="77777777" w:rsidR="00983622" w:rsidRDefault="00983622" w:rsidP="00A3655B">
      <w:pPr>
        <w:rPr>
          <w:b/>
          <w:bCs/>
        </w:rPr>
      </w:pPr>
      <w:r>
        <w:rPr>
          <w:b/>
          <w:bCs/>
        </w:rPr>
        <w:t>sys</w:t>
      </w:r>
      <w:r>
        <w:rPr>
          <w:b/>
          <w:bCs/>
        </w:rPr>
        <w:t>模块的方法</w:t>
      </w:r>
    </w:p>
    <w:tbl>
      <w:tblPr>
        <w:tblStyle w:val="18"/>
        <w:tblW w:w="8532" w:type="dxa"/>
        <w:tblLayout w:type="fixed"/>
        <w:tblLook w:val="04A0" w:firstRow="1" w:lastRow="0" w:firstColumn="1" w:lastColumn="0" w:noHBand="0" w:noVBand="1"/>
      </w:tblPr>
      <w:tblGrid>
        <w:gridCol w:w="3103"/>
        <w:gridCol w:w="1121"/>
        <w:gridCol w:w="4308"/>
      </w:tblGrid>
      <w:tr w:rsidR="00983622" w14:paraId="7CC2E1A7" w14:textId="77777777" w:rsidTr="00EC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9F56A13" w14:textId="77777777" w:rsidR="00983622" w:rsidRDefault="00983622" w:rsidP="00A3655B">
            <w:pPr>
              <w:spacing w:line="240" w:lineRule="auto"/>
              <w:ind w:left="105"/>
              <w:rPr>
                <w:bCs/>
              </w:rPr>
            </w:pPr>
            <w:r>
              <w:rPr>
                <w:b w:val="0"/>
                <w:bCs/>
              </w:rPr>
              <w:t>函数名</w:t>
            </w:r>
          </w:p>
        </w:tc>
        <w:tc>
          <w:tcPr>
            <w:tcW w:w="1121" w:type="dxa"/>
          </w:tcPr>
          <w:p w14:paraId="56F34EF7" w14:textId="77777777" w:rsidR="00983622" w:rsidRDefault="00983622" w:rsidP="00A3655B">
            <w:pPr>
              <w:spacing w:line="240" w:lineRule="auto"/>
              <w:ind w:left="105"/>
              <w:cnfStyle w:val="100000000000" w:firstRow="1" w:lastRow="0" w:firstColumn="0" w:lastColumn="0" w:oddVBand="0" w:evenVBand="0" w:oddHBand="0" w:evenHBand="0" w:firstRowFirstColumn="0" w:firstRowLastColumn="0" w:lastRowFirstColumn="0" w:lastRowLastColumn="0"/>
              <w:rPr>
                <w:bCs/>
              </w:rPr>
            </w:pPr>
            <w:r>
              <w:rPr>
                <w:rFonts w:hint="eastAsia"/>
                <w:b w:val="0"/>
                <w:bCs/>
              </w:rPr>
              <w:t>返回</w:t>
            </w:r>
          </w:p>
        </w:tc>
        <w:tc>
          <w:tcPr>
            <w:tcW w:w="4308" w:type="dxa"/>
          </w:tcPr>
          <w:p w14:paraId="4F294181" w14:textId="77777777" w:rsidR="00983622" w:rsidRDefault="00983622" w:rsidP="00A3655B">
            <w:pPr>
              <w:spacing w:line="240" w:lineRule="auto"/>
              <w:ind w:left="105"/>
              <w:cnfStyle w:val="100000000000" w:firstRow="1" w:lastRow="0" w:firstColumn="0" w:lastColumn="0" w:oddVBand="0" w:evenVBand="0" w:oddHBand="0" w:evenHBand="0" w:firstRowFirstColumn="0" w:firstRowLastColumn="0" w:lastRowFirstColumn="0" w:lastRowLastColumn="0"/>
              <w:rPr>
                <w:bCs/>
              </w:rPr>
            </w:pPr>
            <w:r>
              <w:rPr>
                <w:b w:val="0"/>
                <w:bCs/>
              </w:rPr>
              <w:t>描述</w:t>
            </w:r>
          </w:p>
        </w:tc>
      </w:tr>
      <w:tr w:rsidR="00983622" w14:paraId="102EF1A9" w14:textId="77777777" w:rsidTr="00EC594E">
        <w:tc>
          <w:tcPr>
            <w:cnfStyle w:val="001000000000" w:firstRow="0" w:lastRow="0" w:firstColumn="1" w:lastColumn="0" w:oddVBand="0" w:evenVBand="0" w:oddHBand="0" w:evenHBand="0" w:firstRowFirstColumn="0" w:firstRowLastColumn="0" w:lastRowFirstColumn="0" w:lastRowLastColumn="0"/>
            <w:tcW w:w="3103" w:type="dxa"/>
            <w:shd w:val="clear" w:color="auto" w:fill="F3F3F3"/>
          </w:tcPr>
          <w:p w14:paraId="5B57C42B" w14:textId="77777777" w:rsidR="00983622" w:rsidRDefault="00983622" w:rsidP="00A3655B">
            <w:pPr>
              <w:spacing w:line="240" w:lineRule="auto"/>
              <w:ind w:left="105"/>
              <w:rPr>
                <w:b w:val="0"/>
              </w:rPr>
            </w:pPr>
            <w:r>
              <w:t>sys.exit([arg])</w:t>
            </w:r>
          </w:p>
        </w:tc>
        <w:tc>
          <w:tcPr>
            <w:tcW w:w="1121" w:type="dxa"/>
            <w:shd w:val="clear" w:color="auto" w:fill="F3F3F3"/>
          </w:tcPr>
          <w:p w14:paraId="510D933E"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p>
        </w:tc>
        <w:tc>
          <w:tcPr>
            <w:tcW w:w="4308" w:type="dxa"/>
            <w:shd w:val="clear" w:color="auto" w:fill="F3F3F3"/>
          </w:tcPr>
          <w:p w14:paraId="10D68166"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退出程序，正常退出时</w:t>
            </w:r>
            <w:r>
              <w:t>sys.exit(0)</w:t>
            </w:r>
          </w:p>
        </w:tc>
      </w:tr>
      <w:tr w:rsidR="00983622" w14:paraId="3B6B636B" w14:textId="77777777" w:rsidTr="00EC594E">
        <w:tc>
          <w:tcPr>
            <w:cnfStyle w:val="001000000000" w:firstRow="0" w:lastRow="0" w:firstColumn="1" w:lastColumn="0" w:oddVBand="0" w:evenVBand="0" w:oddHBand="0" w:evenHBand="0" w:firstRowFirstColumn="0" w:firstRowLastColumn="0" w:lastRowFirstColumn="0" w:lastRowLastColumn="0"/>
            <w:tcW w:w="3103" w:type="dxa"/>
          </w:tcPr>
          <w:p w14:paraId="73F99E6F" w14:textId="77777777" w:rsidR="00983622" w:rsidRDefault="00983622" w:rsidP="00A3655B">
            <w:pPr>
              <w:spacing w:line="240" w:lineRule="auto"/>
              <w:ind w:left="105"/>
              <w:rPr>
                <w:b w:val="0"/>
              </w:rPr>
            </w:pPr>
            <w:r>
              <w:t>sys.getrecursionlimit()</w:t>
            </w:r>
          </w:p>
        </w:tc>
        <w:tc>
          <w:tcPr>
            <w:tcW w:w="1121" w:type="dxa"/>
          </w:tcPr>
          <w:p w14:paraId="4A3FF173"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整型数</w:t>
            </w:r>
          </w:p>
        </w:tc>
        <w:tc>
          <w:tcPr>
            <w:tcW w:w="4308" w:type="dxa"/>
          </w:tcPr>
          <w:p w14:paraId="121E9CA0"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得到递归嵌套层次限制（栈的深度）</w:t>
            </w:r>
          </w:p>
        </w:tc>
      </w:tr>
      <w:tr w:rsidR="00983622" w14:paraId="2893A0C4" w14:textId="77777777" w:rsidTr="00EC594E">
        <w:tc>
          <w:tcPr>
            <w:cnfStyle w:val="001000000000" w:firstRow="0" w:lastRow="0" w:firstColumn="1" w:lastColumn="0" w:oddVBand="0" w:evenVBand="0" w:oddHBand="0" w:evenHBand="0" w:firstRowFirstColumn="0" w:firstRowLastColumn="0" w:lastRowFirstColumn="0" w:lastRowLastColumn="0"/>
            <w:tcW w:w="3103" w:type="dxa"/>
            <w:shd w:val="clear" w:color="auto" w:fill="F3F3F3"/>
          </w:tcPr>
          <w:p w14:paraId="21D1C9AD" w14:textId="77777777" w:rsidR="00983622" w:rsidRDefault="00983622" w:rsidP="00A3655B">
            <w:pPr>
              <w:spacing w:line="240" w:lineRule="auto"/>
              <w:ind w:left="105"/>
              <w:rPr>
                <w:b w:val="0"/>
              </w:rPr>
            </w:pPr>
            <w:r>
              <w:t>sys.setrecursionlimit(n)</w:t>
            </w:r>
          </w:p>
        </w:tc>
        <w:tc>
          <w:tcPr>
            <w:tcW w:w="1121" w:type="dxa"/>
            <w:shd w:val="clear" w:color="auto" w:fill="F3F3F3"/>
          </w:tcPr>
          <w:p w14:paraId="0832C878"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4308" w:type="dxa"/>
            <w:shd w:val="clear" w:color="auto" w:fill="F3F3F3"/>
          </w:tcPr>
          <w:p w14:paraId="1F41562C" w14:textId="77777777" w:rsidR="00983622" w:rsidRDefault="00983622" w:rsidP="00A3655B">
            <w:pPr>
              <w:spacing w:line="240" w:lineRule="auto"/>
              <w:ind w:left="105"/>
              <w:cnfStyle w:val="000000000000" w:firstRow="0" w:lastRow="0" w:firstColumn="0" w:lastColumn="0" w:oddVBand="0" w:evenVBand="0" w:oddHBand="0" w:evenHBand="0" w:firstRowFirstColumn="0" w:firstRowLastColumn="0" w:lastRowFirstColumn="0" w:lastRowLastColumn="0"/>
            </w:pPr>
            <w:r>
              <w:t>得到和修改递归嵌套层次限制（栈的深度）</w:t>
            </w:r>
          </w:p>
        </w:tc>
      </w:tr>
    </w:tbl>
    <w:p w14:paraId="428B3D52" w14:textId="77777777" w:rsidR="00983622" w:rsidRDefault="00983622" w:rsidP="00A3655B"/>
    <w:p w14:paraId="72BC3C84" w14:textId="77777777" w:rsidR="00983622" w:rsidRDefault="00983622" w:rsidP="00A3655B">
      <w:pPr>
        <w:pStyle w:val="4"/>
      </w:pPr>
      <w:r>
        <w:rPr>
          <w:rFonts w:hint="eastAsia"/>
        </w:rPr>
        <w:t>应用</w:t>
      </w:r>
    </w:p>
    <w:p w14:paraId="3A6A89F7" w14:textId="77777777" w:rsidR="00983622" w:rsidRDefault="00983622" w:rsidP="00A3655B">
      <w:pPr>
        <w:pStyle w:val="1"/>
      </w:pPr>
      <w:r>
        <w:rPr>
          <w:rFonts w:hint="eastAsia"/>
        </w:rPr>
        <w:t>1、</w:t>
      </w:r>
      <w:r>
        <w:rPr>
          <w:rFonts w:hint="eastAsia"/>
        </w:rPr>
        <w:tab/>
      </w:r>
      <w:r>
        <w:t>sys.version</w:t>
      </w:r>
      <w:r>
        <w:rPr>
          <w:rFonts w:hint="eastAsia"/>
        </w:rPr>
        <w:t>检测程序是否是在python3环境下运行：</w:t>
      </w:r>
    </w:p>
    <w:p w14:paraId="243BA5DE" w14:textId="77777777" w:rsidR="00983622" w:rsidRDefault="00983622" w:rsidP="00D136D0">
      <w:pPr>
        <w:pStyle w:val="aff5"/>
        <w:ind w:left="630" w:right="210"/>
      </w:pPr>
      <w:r>
        <w:lastRenderedPageBreak/>
        <w:t>import sys</w:t>
      </w:r>
    </w:p>
    <w:p w14:paraId="1F570706" w14:textId="77777777" w:rsidR="00983622" w:rsidRDefault="00983622" w:rsidP="00D136D0">
      <w:pPr>
        <w:pStyle w:val="aff5"/>
        <w:ind w:left="630" w:right="210"/>
      </w:pPr>
      <w:r>
        <w:t>print("i'm in python%s" % sys.version[0])</w:t>
      </w:r>
    </w:p>
    <w:p w14:paraId="68B52EB2" w14:textId="77777777" w:rsidR="00983622" w:rsidRDefault="00983622" w:rsidP="00D136D0">
      <w:pPr>
        <w:pStyle w:val="aff5"/>
        <w:ind w:left="630" w:right="210"/>
      </w:pPr>
      <w:r>
        <w:rPr>
          <w:rFonts w:hint="eastAsia"/>
        </w:rPr>
        <w:t>print("</w:t>
      </w:r>
      <w:r>
        <w:rPr>
          <w:rFonts w:hint="eastAsia"/>
        </w:rPr>
        <w:t>当前程序正运行在</w:t>
      </w:r>
      <w:r>
        <w:rPr>
          <w:rFonts w:hint="eastAsia"/>
        </w:rPr>
        <w:t>:", sys.platform, '</w:t>
      </w:r>
      <w:r>
        <w:rPr>
          <w:rFonts w:hint="eastAsia"/>
        </w:rPr>
        <w:t>上</w:t>
      </w:r>
      <w:r>
        <w:rPr>
          <w:rFonts w:hint="eastAsia"/>
        </w:rPr>
        <w:t>')</w:t>
      </w:r>
    </w:p>
    <w:p w14:paraId="09CD4161" w14:textId="77777777" w:rsidR="00983622" w:rsidRDefault="00983622" w:rsidP="00D136D0">
      <w:pPr>
        <w:pStyle w:val="aff5"/>
        <w:ind w:left="630" w:right="210"/>
      </w:pPr>
      <w:r>
        <w:t>if sys.version_info[0] &lt; 3:</w:t>
      </w:r>
    </w:p>
    <w:p w14:paraId="2251CA22" w14:textId="77777777" w:rsidR="00983622" w:rsidRDefault="00983622" w:rsidP="00D136D0">
      <w:pPr>
        <w:pStyle w:val="aff5"/>
        <w:ind w:left="630" w:right="210"/>
      </w:pPr>
      <w:r>
        <w:t xml:space="preserve">    print("can not run in python2")</w:t>
      </w:r>
    </w:p>
    <w:p w14:paraId="36C42E0E" w14:textId="77777777" w:rsidR="00983622" w:rsidRDefault="00983622" w:rsidP="00D136D0">
      <w:pPr>
        <w:pStyle w:val="aff5"/>
        <w:ind w:left="630" w:right="210"/>
      </w:pPr>
      <w:r>
        <w:t xml:space="preserve">    sys.exit(0)  # exit programe</w:t>
      </w:r>
    </w:p>
    <w:p w14:paraId="1F278F4D" w14:textId="77777777" w:rsidR="00983622" w:rsidRDefault="00983622" w:rsidP="00D136D0">
      <w:pPr>
        <w:pStyle w:val="aff5"/>
        <w:ind w:left="630" w:right="210"/>
      </w:pPr>
      <w:r>
        <w:t xml:space="preserve">    print("-------------------")</w:t>
      </w:r>
    </w:p>
    <w:p w14:paraId="4BB14A00" w14:textId="77777777" w:rsidR="00983622" w:rsidRDefault="00983622" w:rsidP="00D136D0">
      <w:pPr>
        <w:pStyle w:val="aff5"/>
        <w:ind w:left="630" w:right="210"/>
      </w:pPr>
    </w:p>
    <w:p w14:paraId="6B70B159" w14:textId="77777777" w:rsidR="00983622" w:rsidRDefault="00983622" w:rsidP="00D136D0">
      <w:pPr>
        <w:pStyle w:val="aff5"/>
        <w:ind w:left="630" w:right="210"/>
      </w:pPr>
      <w:r>
        <w:t>print("programe running normally")</w:t>
      </w:r>
    </w:p>
    <w:p w14:paraId="5D508AE2" w14:textId="77777777" w:rsidR="00983622" w:rsidRDefault="00983622" w:rsidP="00A3655B"/>
    <w:p w14:paraId="75ECDB23" w14:textId="77777777" w:rsidR="00983622" w:rsidRDefault="00983622" w:rsidP="00D136D0">
      <w:pPr>
        <w:pStyle w:val="aff3"/>
      </w:pPr>
      <w:r>
        <w:t>i'm in python3</w:t>
      </w:r>
    </w:p>
    <w:p w14:paraId="1A9FC228" w14:textId="77777777" w:rsidR="00983622" w:rsidRDefault="00983622" w:rsidP="00D136D0">
      <w:pPr>
        <w:pStyle w:val="aff3"/>
      </w:pPr>
      <w:r>
        <w:rPr>
          <w:rFonts w:hint="eastAsia"/>
        </w:rPr>
        <w:t>当前程序正运行在</w:t>
      </w:r>
      <w:r>
        <w:rPr>
          <w:rFonts w:hint="eastAsia"/>
        </w:rPr>
        <w:t xml:space="preserve">: win32 </w:t>
      </w:r>
      <w:r>
        <w:rPr>
          <w:rFonts w:hint="eastAsia"/>
        </w:rPr>
        <w:t>上</w:t>
      </w:r>
    </w:p>
    <w:p w14:paraId="7DE8367E" w14:textId="77777777" w:rsidR="00983622" w:rsidRDefault="00983622" w:rsidP="00D136D0">
      <w:pPr>
        <w:pStyle w:val="aff3"/>
      </w:pPr>
      <w:r>
        <w:t>programe running normally</w:t>
      </w:r>
    </w:p>
    <w:p w14:paraId="507F884B" w14:textId="77777777" w:rsidR="00983622" w:rsidRDefault="00983622" w:rsidP="00A3655B">
      <w:pPr>
        <w:pStyle w:val="1"/>
      </w:pPr>
      <w:r>
        <w:rPr>
          <w:rFonts w:hint="eastAsia"/>
        </w:rPr>
        <w:t>2、s</w:t>
      </w:r>
      <w:r>
        <w:t>ys.argv</w:t>
      </w:r>
      <w:r>
        <w:rPr>
          <w:rFonts w:hint="eastAsia"/>
        </w:rPr>
        <w:t>从Linux命令窗口传入参数</w:t>
      </w:r>
    </w:p>
    <w:p w14:paraId="479C7D49" w14:textId="77777777" w:rsidR="00983622" w:rsidRDefault="00983622" w:rsidP="00A3655B">
      <w:r>
        <w:rPr>
          <w:rFonts w:hint="eastAsia"/>
        </w:rPr>
        <w:t>文件：</w:t>
      </w:r>
      <w:r>
        <w:rPr>
          <w:rFonts w:hint="eastAsia"/>
        </w:rPr>
        <w:t>test</w:t>
      </w:r>
      <w:r>
        <w:t>.py</w:t>
      </w:r>
    </w:p>
    <w:p w14:paraId="597F43C4" w14:textId="77777777" w:rsidR="00983622" w:rsidRDefault="00983622" w:rsidP="00D136D0">
      <w:pPr>
        <w:pStyle w:val="aff5"/>
        <w:ind w:left="630" w:right="210"/>
      </w:pPr>
      <w:r>
        <w:t>import sys</w:t>
      </w:r>
    </w:p>
    <w:p w14:paraId="0257A5C7" w14:textId="77777777" w:rsidR="00983622" w:rsidRDefault="00983622" w:rsidP="00D136D0">
      <w:pPr>
        <w:pStyle w:val="aff5"/>
        <w:ind w:left="630" w:right="210"/>
      </w:pPr>
      <w:r>
        <w:t>print(sys.argv)</w:t>
      </w:r>
    </w:p>
    <w:p w14:paraId="777F6229" w14:textId="77777777" w:rsidR="00983622" w:rsidRDefault="00983622" w:rsidP="00A3655B">
      <w:r>
        <w:rPr>
          <w:rFonts w:hint="eastAsia"/>
        </w:rPr>
        <w:t>命令行输入运行：</w:t>
      </w:r>
    </w:p>
    <w:p w14:paraId="6CE5B8CE" w14:textId="77777777" w:rsidR="00983622" w:rsidRDefault="00983622" w:rsidP="00D136D0">
      <w:pPr>
        <w:pStyle w:val="aff5"/>
        <w:ind w:left="630" w:right="210"/>
      </w:pPr>
      <w:r>
        <w:rPr>
          <w:rFonts w:hint="eastAsia"/>
        </w:rPr>
        <w:t>tarena@tedu:/mnt/hgfs/</w:t>
      </w:r>
      <w:r>
        <w:rPr>
          <w:rFonts w:hint="eastAsia"/>
        </w:rPr>
        <w:t>虚拟机</w:t>
      </w:r>
      <w:r>
        <w:rPr>
          <w:rFonts w:hint="eastAsia"/>
        </w:rPr>
        <w:t xml:space="preserve">/AID1805$ </w:t>
      </w:r>
      <w:r>
        <w:rPr>
          <w:rFonts w:hint="eastAsia"/>
          <w:color w:val="FF0000"/>
          <w14:textFill>
            <w14:solidFill>
              <w14:srgbClr w14:val="FF0000">
                <w14:lumMod w14:val="65000"/>
                <w14:lumOff w14:val="35000"/>
              </w14:srgbClr>
            </w14:solidFill>
          </w14:textFill>
        </w:rPr>
        <w:t>python3 get_sys.py 1 2 3</w:t>
      </w:r>
    </w:p>
    <w:p w14:paraId="43EF959F" w14:textId="77777777" w:rsidR="00983622" w:rsidRDefault="00983622" w:rsidP="00D136D0">
      <w:pPr>
        <w:pStyle w:val="aff5"/>
        <w:ind w:left="630" w:right="210"/>
      </w:pPr>
      <w:r>
        <w:t>['get_sys.py', '1', '2', '3']</w:t>
      </w:r>
    </w:p>
    <w:p w14:paraId="594BC60F" w14:textId="77777777" w:rsidR="00983622" w:rsidRDefault="00983622" w:rsidP="00D136D0">
      <w:pPr>
        <w:pStyle w:val="aff5"/>
        <w:ind w:left="630" w:right="210"/>
      </w:pPr>
      <w:r>
        <w:rPr>
          <w:rFonts w:hint="eastAsia"/>
        </w:rPr>
        <w:t>tarena@tedu:/mnt/hgfs/</w:t>
      </w:r>
      <w:r>
        <w:rPr>
          <w:rFonts w:hint="eastAsia"/>
        </w:rPr>
        <w:t>虚拟机</w:t>
      </w:r>
      <w:r>
        <w:rPr>
          <w:rFonts w:hint="eastAsia"/>
        </w:rPr>
        <w:t xml:space="preserve">/AID1805$ </w:t>
      </w:r>
      <w:r>
        <w:rPr>
          <w:rFonts w:hint="eastAsia"/>
          <w:color w:val="FF0000"/>
          <w14:textFill>
            <w14:solidFill>
              <w14:srgbClr w14:val="FF0000">
                <w14:lumMod w14:val="65000"/>
                <w14:lumOff w14:val="35000"/>
              </w14:srgbClr>
            </w14:solidFill>
          </w14:textFill>
        </w:rPr>
        <w:t>python3 get_sys.py</w:t>
      </w:r>
    </w:p>
    <w:p w14:paraId="4AFA0A5C" w14:textId="77777777" w:rsidR="00983622" w:rsidRDefault="00983622" w:rsidP="00D136D0">
      <w:pPr>
        <w:pStyle w:val="aff5"/>
        <w:ind w:left="630" w:right="210"/>
      </w:pPr>
      <w:r>
        <w:t>['get_sys.py']</w:t>
      </w:r>
    </w:p>
    <w:p w14:paraId="756C4E40" w14:textId="77777777" w:rsidR="00983622" w:rsidRDefault="00983622" w:rsidP="00A3655B">
      <w:pPr>
        <w:pStyle w:val="1"/>
      </w:pPr>
      <w:r>
        <w:rPr>
          <w:rFonts w:hint="eastAsia"/>
        </w:rPr>
        <w:t>3、捕获标准输入函数的末尾换行符</w:t>
      </w:r>
    </w:p>
    <w:p w14:paraId="5702DD7E" w14:textId="77777777" w:rsidR="00983622" w:rsidRDefault="00983622" w:rsidP="00A3655B">
      <w:pPr>
        <w:rPr>
          <w:b/>
        </w:rPr>
      </w:pPr>
      <w:r>
        <w:rPr>
          <w:rFonts w:hint="eastAsia"/>
          <w:b/>
        </w:rPr>
        <w:t>输出函数</w:t>
      </w:r>
    </w:p>
    <w:p w14:paraId="23F80883" w14:textId="77777777" w:rsidR="00983622" w:rsidRDefault="00983622" w:rsidP="00A3655B">
      <w:pPr>
        <w:ind w:firstLine="420"/>
      </w:pPr>
      <w:r>
        <w:rPr>
          <w:rFonts w:hint="eastAsia"/>
        </w:rPr>
        <w:t>等价情况：</w:t>
      </w:r>
    </w:p>
    <w:p w14:paraId="7D6B45FB" w14:textId="77777777" w:rsidR="00983622" w:rsidRDefault="00983622" w:rsidP="00D136D0">
      <w:pPr>
        <w:pStyle w:val="aff5"/>
        <w:ind w:left="630" w:right="210"/>
      </w:pPr>
      <w:r>
        <w:t>print('hello')</w:t>
      </w:r>
    </w:p>
    <w:p w14:paraId="17689776" w14:textId="77777777" w:rsidR="00983622" w:rsidRDefault="00983622" w:rsidP="00D136D0">
      <w:pPr>
        <w:pStyle w:val="aff5"/>
        <w:ind w:left="630" w:right="210"/>
      </w:pPr>
      <w:r>
        <w:t>sys.stdout.write('hello' + '\n')</w:t>
      </w:r>
    </w:p>
    <w:p w14:paraId="2287454A" w14:textId="77777777" w:rsidR="00983622" w:rsidRDefault="00983622" w:rsidP="00A3655B"/>
    <w:p w14:paraId="3A79DCEF" w14:textId="77777777" w:rsidR="00983622" w:rsidRDefault="00983622" w:rsidP="00A3655B">
      <w:pPr>
        <w:rPr>
          <w:b/>
        </w:rPr>
      </w:pPr>
      <w:r>
        <w:rPr>
          <w:rFonts w:hint="eastAsia"/>
          <w:b/>
        </w:rPr>
        <w:t>输入函数</w:t>
      </w:r>
    </w:p>
    <w:p w14:paraId="701D8760" w14:textId="77777777" w:rsidR="00983622" w:rsidRDefault="00983622" w:rsidP="00D136D0">
      <w:pPr>
        <w:pStyle w:val="aff3"/>
      </w:pPr>
      <w:r>
        <w:t>sys.stdin.readline( )</w:t>
      </w:r>
      <w:r>
        <w:t>会将标准输入全部获取，包括末尾的</w:t>
      </w:r>
      <w:r>
        <w:t>'\n'</w:t>
      </w:r>
      <w:r>
        <w:rPr>
          <w:rFonts w:hint="eastAsia"/>
        </w:rPr>
        <w:t>，不同于</w:t>
      </w:r>
      <w:r>
        <w:rPr>
          <w:rFonts w:hint="eastAsia"/>
        </w:rPr>
        <w:t>i</w:t>
      </w:r>
      <w:r>
        <w:t>nput</w:t>
      </w:r>
      <w:r>
        <w:rPr>
          <w:rFonts w:hint="eastAsia"/>
        </w:rPr>
        <w:t>自动去掉末尾</w:t>
      </w:r>
      <w:r>
        <w:rPr>
          <w:rFonts w:hint="eastAsia"/>
        </w:rPr>
        <w:t>'</w:t>
      </w:r>
      <w:r>
        <w:t>\n'</w:t>
      </w:r>
    </w:p>
    <w:p w14:paraId="37DF63D0" w14:textId="77777777" w:rsidR="00983622" w:rsidRDefault="00983622" w:rsidP="00A3655B">
      <w:pPr>
        <w:ind w:firstLine="420"/>
      </w:pPr>
      <w:r>
        <w:rPr>
          <w:rFonts w:hint="eastAsia"/>
        </w:rPr>
        <w:t>等价情况：</w:t>
      </w:r>
    </w:p>
    <w:p w14:paraId="1004F8CF" w14:textId="77777777" w:rsidR="00983622" w:rsidRDefault="00983622" w:rsidP="00D136D0">
      <w:pPr>
        <w:pStyle w:val="aff5"/>
        <w:ind w:left="630" w:right="210"/>
      </w:pPr>
      <w:r>
        <w:t>input( )</w:t>
      </w:r>
    </w:p>
    <w:p w14:paraId="29C9D34D" w14:textId="77777777" w:rsidR="00983622" w:rsidRDefault="00983622" w:rsidP="00D136D0">
      <w:pPr>
        <w:pStyle w:val="aff5"/>
        <w:ind w:left="630" w:right="210"/>
      </w:pPr>
      <w:r>
        <w:t>sys.stdin.readline( )[:-1]</w:t>
      </w:r>
    </w:p>
    <w:p w14:paraId="3EBBE9FE" w14:textId="77777777" w:rsidR="00983622" w:rsidRDefault="00983622" w:rsidP="00D136D0">
      <w:pPr>
        <w:pStyle w:val="aff5"/>
        <w:ind w:left="630" w:right="210"/>
      </w:pPr>
      <w:r>
        <w:t>sys.stdin.readline( ).strip('\n')</w:t>
      </w:r>
    </w:p>
    <w:p w14:paraId="4A0C97E1" w14:textId="77777777" w:rsidR="00983622" w:rsidRDefault="00983622" w:rsidP="00A3655B">
      <w:pPr>
        <w:pStyle w:val="1"/>
      </w:pPr>
      <w:r>
        <w:rPr>
          <w:rFonts w:hint="eastAsia"/>
        </w:rPr>
        <w:t>4、解决python2里面的编码问题</w:t>
      </w:r>
    </w:p>
    <w:p w14:paraId="602B6E13" w14:textId="77777777" w:rsidR="00983622" w:rsidRDefault="00983622" w:rsidP="00A3655B">
      <w:r>
        <w:rPr>
          <w:rFonts w:hint="eastAsia"/>
        </w:rPr>
        <w:t>#</w:t>
      </w:r>
      <w:r>
        <w:t xml:space="preserve"> </w:t>
      </w:r>
      <w:r w:rsidRPr="00585B0A">
        <w:t>UnicodeDecodeError: 'ascii' codec can't decode byte 0xe4 in position 8: ordinal not in range(128)</w:t>
      </w:r>
    </w:p>
    <w:p w14:paraId="7D2AB8D9" w14:textId="77777777" w:rsidR="00983622" w:rsidRDefault="00983622" w:rsidP="00D136D0">
      <w:pPr>
        <w:pStyle w:val="aff5"/>
        <w:ind w:left="630" w:right="210"/>
      </w:pPr>
      <w:r>
        <w:t>if sys.version[0] == '2':</w:t>
      </w:r>
    </w:p>
    <w:p w14:paraId="6B0256E3" w14:textId="77777777" w:rsidR="00983622" w:rsidRDefault="00983622" w:rsidP="00D136D0">
      <w:pPr>
        <w:pStyle w:val="aff5"/>
        <w:ind w:left="630" w:right="210"/>
      </w:pPr>
      <w:r>
        <w:t xml:space="preserve">    import sys</w:t>
      </w:r>
    </w:p>
    <w:p w14:paraId="53CC3E9F" w14:textId="77777777" w:rsidR="00983622" w:rsidRDefault="00983622" w:rsidP="00D136D0">
      <w:pPr>
        <w:pStyle w:val="aff5"/>
        <w:ind w:left="630" w:right="210"/>
      </w:pPr>
      <w:r>
        <w:t xml:space="preserve">    reload(sys)</w:t>
      </w:r>
    </w:p>
    <w:p w14:paraId="5D8B32DA" w14:textId="6CB68A21" w:rsidR="00983622" w:rsidRDefault="00983622" w:rsidP="00D136D0">
      <w:pPr>
        <w:pStyle w:val="aff5"/>
        <w:ind w:left="630" w:right="210"/>
      </w:pPr>
      <w:r>
        <w:t>sys.setdefaultencoding('gb18030')</w:t>
      </w:r>
    </w:p>
    <w:p w14:paraId="20FA29BC" w14:textId="5F02F813" w:rsidR="006F339E" w:rsidRDefault="002559DC" w:rsidP="00A3655B">
      <w:r>
        <w:rPr>
          <w:rFonts w:hint="eastAsia"/>
        </w:rPr>
        <w:t>导入其他路径下的模块：</w:t>
      </w:r>
    </w:p>
    <w:p w14:paraId="38B92D6C" w14:textId="16DFC0F5" w:rsidR="006F339E" w:rsidRDefault="006F339E" w:rsidP="00D136D0">
      <w:pPr>
        <w:pStyle w:val="aff5"/>
        <w:ind w:left="630" w:right="210"/>
      </w:pPr>
      <w:r>
        <w:t>sys.path.append('/ifs/TJPROJ3/Plant/chenjun/mytools')</w:t>
      </w:r>
    </w:p>
    <w:p w14:paraId="31DE0BB0" w14:textId="3310642C" w:rsidR="006F339E" w:rsidRDefault="006F339E" w:rsidP="00D136D0">
      <w:pPr>
        <w:pStyle w:val="aff5"/>
        <w:ind w:left="630" w:right="210"/>
      </w:pPr>
      <w:r>
        <w:lastRenderedPageBreak/>
        <w:t>import fas</w:t>
      </w:r>
    </w:p>
    <w:p w14:paraId="402AADE9" w14:textId="337219C9" w:rsidR="00983622" w:rsidRDefault="00983622" w:rsidP="00A3655B">
      <w:pPr>
        <w:pStyle w:val="3"/>
      </w:pPr>
      <w:r>
        <w:rPr>
          <w:rFonts w:hint="eastAsia"/>
        </w:rPr>
        <w:t>os</w:t>
      </w:r>
      <w:r>
        <w:rPr>
          <w:rFonts w:hint="eastAsia"/>
        </w:rPr>
        <w:t>模块</w:t>
      </w:r>
    </w:p>
    <w:p w14:paraId="3B53F97B" w14:textId="5B88F2AE" w:rsidR="00AD2D8B" w:rsidRDefault="00AD2D8B" w:rsidP="00AD2D8B">
      <w:r>
        <w:rPr>
          <w:rFonts w:hint="eastAsia"/>
        </w:rPr>
        <w:t>——系统模块</w:t>
      </w:r>
    </w:p>
    <w:p w14:paraId="2FD2F28D" w14:textId="77777777" w:rsidR="00F13408" w:rsidRPr="00AD2D8B" w:rsidRDefault="00F13408" w:rsidP="00AD2D8B"/>
    <w:p w14:paraId="405E9FE2" w14:textId="77777777" w:rsidR="00983622" w:rsidRDefault="00983622" w:rsidP="00A3655B">
      <w:pPr>
        <w:pStyle w:val="4"/>
      </w:pPr>
      <w:r>
        <w:rPr>
          <w:rFonts w:hint="eastAsia"/>
        </w:rPr>
        <w:t>应用</w:t>
      </w:r>
    </w:p>
    <w:p w14:paraId="09286B95" w14:textId="77777777" w:rsidR="00983622" w:rsidRDefault="00983622" w:rsidP="00983622">
      <w:r>
        <w:rPr>
          <w:rFonts w:hint="eastAsia"/>
        </w:rPr>
        <w:t>实例：设置程序工作目录</w:t>
      </w:r>
    </w:p>
    <w:p w14:paraId="6EB3FBBB" w14:textId="77777777" w:rsidR="00983622" w:rsidRDefault="00983622" w:rsidP="00D136D0">
      <w:pPr>
        <w:pStyle w:val="aff4"/>
        <w:ind w:left="525" w:right="420"/>
      </w:pPr>
      <w:r>
        <w:t>import os</w:t>
      </w:r>
    </w:p>
    <w:p w14:paraId="6ACEA9D6" w14:textId="77777777" w:rsidR="00DA780A" w:rsidRDefault="00DA780A" w:rsidP="00DA780A"/>
    <w:p w14:paraId="6DEC70E9" w14:textId="158001B8" w:rsidR="00DA780A" w:rsidRDefault="00DA780A" w:rsidP="00D136D0">
      <w:pPr>
        <w:pStyle w:val="aff4"/>
        <w:ind w:left="525" w:right="420"/>
      </w:pPr>
      <w:r>
        <w:rPr>
          <w:rFonts w:hint="eastAsia"/>
        </w:rPr>
        <w:t>执行</w:t>
      </w:r>
    </w:p>
    <w:p w14:paraId="22B49561" w14:textId="77777777" w:rsidR="00DA780A" w:rsidRDefault="00DA780A" w:rsidP="00D136D0">
      <w:pPr>
        <w:pStyle w:val="aff4"/>
        <w:ind w:left="525" w:right="420"/>
      </w:pPr>
      <w:r w:rsidRPr="003E0E1D">
        <w:t>os.system(</w:t>
      </w:r>
      <w:r>
        <w:t>)   #</w:t>
      </w:r>
      <w:r>
        <w:rPr>
          <w:rFonts w:hint="eastAsia"/>
        </w:rPr>
        <w:t>执行</w:t>
      </w:r>
      <w:r>
        <w:rPr>
          <w:rFonts w:hint="eastAsia"/>
        </w:rPr>
        <w:t>Linux</w:t>
      </w:r>
      <w:r>
        <w:rPr>
          <w:rFonts w:hint="eastAsia"/>
        </w:rPr>
        <w:t>语句，返回执行执行脚本的最后一句执行状态，成功返回</w:t>
      </w:r>
      <w:r>
        <w:rPr>
          <w:rFonts w:hint="eastAsia"/>
        </w:rPr>
        <w:t>0</w:t>
      </w:r>
    </w:p>
    <w:p w14:paraId="04D37219" w14:textId="77777777" w:rsidR="00DA780A" w:rsidRDefault="00DA780A" w:rsidP="00D136D0">
      <w:pPr>
        <w:pStyle w:val="aff4"/>
        <w:ind w:left="525" w:right="420"/>
      </w:pPr>
      <w:r w:rsidRPr="003E0E1D">
        <w:t>os.popen(</w:t>
      </w:r>
      <w:r>
        <w:t>).read()  #</w:t>
      </w:r>
      <w:r>
        <w:rPr>
          <w:rFonts w:hint="eastAsia"/>
        </w:rPr>
        <w:t>执行</w:t>
      </w:r>
      <w:r>
        <w:rPr>
          <w:rFonts w:hint="eastAsia"/>
        </w:rPr>
        <w:t>Linux</w:t>
      </w:r>
      <w:r>
        <w:rPr>
          <w:rFonts w:hint="eastAsia"/>
        </w:rPr>
        <w:t>语句，返回语句的标准输出结果</w:t>
      </w:r>
    </w:p>
    <w:p w14:paraId="0D614A12" w14:textId="77777777" w:rsidR="000318BF" w:rsidRDefault="000318BF" w:rsidP="000318BF"/>
    <w:p w14:paraId="6863423E" w14:textId="77777777" w:rsidR="000318BF" w:rsidRDefault="000318BF" w:rsidP="000318BF">
      <w:pPr>
        <w:pStyle w:val="aff4"/>
        <w:ind w:left="525" w:right="420"/>
      </w:pPr>
      <w:r>
        <w:rPr>
          <w:rFonts w:hint="eastAsia"/>
        </w:rPr>
        <w:t>目录获取</w:t>
      </w:r>
    </w:p>
    <w:p w14:paraId="42F13D15" w14:textId="77777777" w:rsidR="000318BF" w:rsidRDefault="000318BF" w:rsidP="000318BF">
      <w:pPr>
        <w:pStyle w:val="aff4"/>
        <w:ind w:left="525" w:right="420"/>
      </w:pPr>
      <w:r>
        <w:rPr>
          <w:rFonts w:hint="eastAsia"/>
        </w:rPr>
        <w:t>os.pardir</w:t>
      </w:r>
      <w:r>
        <w:t xml:space="preserve">   </w:t>
      </w:r>
      <w:r>
        <w:rPr>
          <w:rFonts w:hint="eastAsia"/>
        </w:rPr>
        <w:t>#</w:t>
      </w:r>
      <w:r>
        <w:rPr>
          <w:rFonts w:hint="eastAsia"/>
        </w:rPr>
        <w:t>获取当前目录的父目录名称，字符串</w:t>
      </w:r>
      <w:r>
        <w:rPr>
          <w:rFonts w:hint="eastAsia"/>
        </w:rPr>
        <w:t>('..')</w:t>
      </w:r>
    </w:p>
    <w:p w14:paraId="3BC1326F" w14:textId="77777777" w:rsidR="000318BF" w:rsidRDefault="000318BF" w:rsidP="000318BF">
      <w:pPr>
        <w:pStyle w:val="aff4"/>
        <w:ind w:left="525" w:right="420"/>
      </w:pPr>
      <w:r>
        <w:rPr>
          <w:rStyle w:val="affe"/>
          <w:rFonts w:hint="eastAsia"/>
        </w:rPr>
        <w:t>os.getcwd()</w:t>
      </w:r>
      <w:r>
        <w:t xml:space="preserve">  </w:t>
      </w:r>
      <w:r>
        <w:rPr>
          <w:rFonts w:hint="eastAsia"/>
        </w:rPr>
        <w:t>#</w:t>
      </w:r>
      <w:r>
        <w:rPr>
          <w:rFonts w:hint="eastAsia"/>
        </w:rPr>
        <w:t>返回当前工作路径的字符串</w:t>
      </w:r>
    </w:p>
    <w:p w14:paraId="7DB8A410" w14:textId="77777777" w:rsidR="000318BF" w:rsidRDefault="000318BF" w:rsidP="000318BF">
      <w:pPr>
        <w:pStyle w:val="aff4"/>
        <w:ind w:left="525" w:right="420"/>
      </w:pPr>
      <w:r>
        <w:rPr>
          <w:rFonts w:hint="eastAsia"/>
        </w:rPr>
        <w:t>os.curdir</w:t>
      </w:r>
      <w:r>
        <w:t xml:space="preserve">   </w:t>
      </w:r>
      <w:r>
        <w:rPr>
          <w:rFonts w:hint="eastAsia"/>
        </w:rPr>
        <w:t>#</w:t>
      </w:r>
      <w:r>
        <w:rPr>
          <w:rFonts w:hint="eastAsia"/>
        </w:rPr>
        <w:t>返回当前目录</w:t>
      </w:r>
      <w:r>
        <w:rPr>
          <w:rFonts w:hint="eastAsia"/>
        </w:rPr>
        <w:t xml:space="preserve">  (</w:t>
      </w:r>
      <w:r>
        <w:rPr>
          <w:rFonts w:hint="eastAsia"/>
        </w:rPr>
        <w:t>为</w:t>
      </w:r>
      <w:r>
        <w:rPr>
          <w:rFonts w:hint="eastAsia"/>
        </w:rPr>
        <w:t>'.')</w:t>
      </w:r>
      <w:r>
        <w:t xml:space="preserve"> </w:t>
      </w:r>
    </w:p>
    <w:p w14:paraId="2EC24ED2" w14:textId="77777777" w:rsidR="00DA780A" w:rsidRDefault="00DA780A" w:rsidP="00DA780A"/>
    <w:p w14:paraId="09CD3584" w14:textId="15566736" w:rsidR="00983622" w:rsidRDefault="00037107" w:rsidP="00D136D0">
      <w:pPr>
        <w:pStyle w:val="aff4"/>
        <w:ind w:left="525" w:right="420"/>
      </w:pPr>
      <w:r>
        <w:rPr>
          <w:rFonts w:hint="eastAsia"/>
        </w:rPr>
        <w:t>路径操作</w:t>
      </w:r>
    </w:p>
    <w:p w14:paraId="208AB0BE" w14:textId="7C24226F" w:rsidR="00983622" w:rsidRDefault="00983622" w:rsidP="00D136D0">
      <w:pPr>
        <w:pStyle w:val="aff4"/>
        <w:ind w:left="525" w:right="420"/>
      </w:pPr>
      <w:r>
        <w:t xml:space="preserve">print(os.path)   </w:t>
      </w:r>
      <w:r>
        <w:rPr>
          <w:rFonts w:hint="eastAsia"/>
        </w:rPr>
        <w:t>#</w:t>
      </w:r>
      <w:r>
        <w:t xml:space="preserve"> </w:t>
      </w:r>
      <w:r>
        <w:rPr>
          <w:rFonts w:hint="eastAsia"/>
        </w:rPr>
        <w:t>【返回</w:t>
      </w:r>
      <w:r w:rsidR="000318BF">
        <w:rPr>
          <w:rFonts w:hint="eastAsia"/>
        </w:rPr>
        <w:t>调用模块的路径</w:t>
      </w:r>
      <w:r>
        <w:rPr>
          <w:rFonts w:hint="eastAsia"/>
        </w:rPr>
        <w:t>】</w:t>
      </w:r>
    </w:p>
    <w:p w14:paraId="2D067D18" w14:textId="08AA8D87" w:rsidR="00037107" w:rsidRDefault="00037107" w:rsidP="00D136D0">
      <w:pPr>
        <w:pStyle w:val="aff4"/>
        <w:ind w:left="525" w:right="420"/>
      </w:pPr>
      <w:r>
        <w:rPr>
          <w:rFonts w:hint="eastAsia"/>
        </w:rPr>
        <w:t>os.path.isdir(</w:t>
      </w:r>
      <w:r>
        <w:t>'</w:t>
      </w:r>
      <w:r>
        <w:rPr>
          <w:rFonts w:hint="eastAsia"/>
        </w:rPr>
        <w:t>/</w:t>
      </w:r>
      <w:r>
        <w:t>home/test'</w:t>
      </w:r>
      <w:r>
        <w:rPr>
          <w:rFonts w:hint="eastAsia"/>
        </w:rPr>
        <w:t>)</w:t>
      </w:r>
      <w:r>
        <w:t xml:space="preserve"> </w:t>
      </w:r>
      <w:r>
        <w:rPr>
          <w:rFonts w:hint="eastAsia"/>
        </w:rPr>
        <w:t xml:space="preserve"> #</w:t>
      </w:r>
      <w:r>
        <w:rPr>
          <w:rFonts w:hint="eastAsia"/>
        </w:rPr>
        <w:t>判断路径是否存在，返回布尔值</w:t>
      </w:r>
    </w:p>
    <w:p w14:paraId="12042AF8" w14:textId="0C9AC48F" w:rsidR="004A0815" w:rsidRDefault="004A0815" w:rsidP="00D136D0">
      <w:pPr>
        <w:pStyle w:val="aff4"/>
        <w:ind w:left="525" w:right="420"/>
      </w:pPr>
      <w:r>
        <w:t>os.path.exists()</w:t>
      </w:r>
      <w:r w:rsidR="00CC09F4">
        <w:t xml:space="preserve"> </w:t>
      </w:r>
    </w:p>
    <w:p w14:paraId="03E4E2AF" w14:textId="77777777" w:rsidR="00DC3E07" w:rsidRDefault="00DC3E07" w:rsidP="00DC3E07">
      <w:pPr>
        <w:pStyle w:val="aff4"/>
        <w:ind w:left="525" w:right="420"/>
      </w:pPr>
      <w:r>
        <w:t xml:space="preserve">os.path.join('a','aa','aaa')   </w:t>
      </w:r>
      <w:r>
        <w:rPr>
          <w:rFonts w:hint="eastAsia"/>
        </w:rPr>
        <w:t>#</w:t>
      </w:r>
      <w:r>
        <w:rPr>
          <w:rFonts w:hint="eastAsia"/>
        </w:rPr>
        <w:t>得到</w:t>
      </w:r>
      <w:r>
        <w:t>'a/aa/aaa'</w:t>
      </w:r>
    </w:p>
    <w:p w14:paraId="6CF9BFE8" w14:textId="77777777" w:rsidR="00037107" w:rsidRDefault="00037107" w:rsidP="00D136D0">
      <w:pPr>
        <w:pStyle w:val="aff4"/>
        <w:ind w:left="525" w:right="420"/>
      </w:pPr>
      <w:r>
        <w:rPr>
          <w:rFonts w:hint="eastAsia"/>
        </w:rPr>
        <w:t>os.chdir(</w:t>
      </w:r>
      <w:r>
        <w:t>'</w:t>
      </w:r>
      <w:r>
        <w:rPr>
          <w:rFonts w:hint="eastAsia"/>
        </w:rPr>
        <w:t>/</w:t>
      </w:r>
      <w:r>
        <w:t>home/test'</w:t>
      </w:r>
      <w:r>
        <w:rPr>
          <w:rFonts w:hint="eastAsia"/>
        </w:rPr>
        <w:t>)</w:t>
      </w:r>
      <w:r>
        <w:t xml:space="preserve">   </w:t>
      </w:r>
      <w:r>
        <w:rPr>
          <w:rFonts w:hint="eastAsia"/>
        </w:rPr>
        <w:t>#</w:t>
      </w:r>
      <w:r>
        <w:rPr>
          <w:rFonts w:hint="eastAsia"/>
        </w:rPr>
        <w:t>切换当前工作路径</w:t>
      </w:r>
      <w:r>
        <w:rPr>
          <w:rFonts w:hint="eastAsia"/>
        </w:rPr>
        <w:t>(</w:t>
      </w:r>
      <w:r>
        <w:rPr>
          <w:rFonts w:hint="eastAsia"/>
        </w:rPr>
        <w:t>切换到</w:t>
      </w:r>
      <w:r>
        <w:t>'</w:t>
      </w:r>
      <w:r>
        <w:rPr>
          <w:rFonts w:hint="eastAsia"/>
        </w:rPr>
        <w:t>/</w:t>
      </w:r>
      <w:r>
        <w:t>home'</w:t>
      </w:r>
      <w:r>
        <w:rPr>
          <w:rFonts w:hint="eastAsia"/>
        </w:rPr>
        <w:t>路径下</w:t>
      </w:r>
      <w:r>
        <w:rPr>
          <w:rFonts w:hint="eastAsia"/>
        </w:rPr>
        <w:t>)</w:t>
      </w:r>
    </w:p>
    <w:p w14:paraId="1C749635" w14:textId="0444D26C" w:rsidR="00342D79" w:rsidRDefault="00342D79" w:rsidP="00D136D0">
      <w:pPr>
        <w:pStyle w:val="aff4"/>
        <w:ind w:left="525" w:right="420"/>
      </w:pPr>
      <w:r>
        <w:rPr>
          <w:rFonts w:hint="eastAsia"/>
        </w:rPr>
        <w:t>os.sep</w:t>
      </w:r>
      <w:r>
        <w:rPr>
          <w:rFonts w:hint="eastAsia"/>
        </w:rPr>
        <w:tab/>
      </w:r>
      <w:r>
        <w:t xml:space="preserve">      </w:t>
      </w:r>
      <w:r>
        <w:rPr>
          <w:rFonts w:hint="eastAsia"/>
        </w:rPr>
        <w:t>#</w:t>
      </w:r>
      <w:r w:rsidR="00206276">
        <w:rPr>
          <w:rFonts w:hint="eastAsia"/>
        </w:rPr>
        <w:t>返回</w:t>
      </w:r>
      <w:r>
        <w:rPr>
          <w:rFonts w:hint="eastAsia"/>
        </w:rPr>
        <w:t>当前使用系统的分隔符</w:t>
      </w:r>
      <w:r>
        <w:rPr>
          <w:rFonts w:hint="eastAsia"/>
        </w:rPr>
        <w:t xml:space="preserve"> (windows '\';linux '/')</w:t>
      </w:r>
    </w:p>
    <w:p w14:paraId="4FAC32B5" w14:textId="77777777" w:rsidR="00D46E81" w:rsidRDefault="00D46E81" w:rsidP="00DA780A"/>
    <w:p w14:paraId="0F994BDD" w14:textId="0F1264A8" w:rsidR="00D46E81" w:rsidRDefault="00D46E81" w:rsidP="00D136D0">
      <w:pPr>
        <w:pStyle w:val="aff4"/>
        <w:ind w:left="525" w:right="420"/>
      </w:pPr>
      <w:r>
        <w:rPr>
          <w:rFonts w:hint="eastAsia"/>
        </w:rPr>
        <w:t>文件</w:t>
      </w:r>
      <w:r>
        <w:rPr>
          <w:rFonts w:hint="eastAsia"/>
        </w:rPr>
        <w:t>(</w:t>
      </w:r>
      <w:r>
        <w:rPr>
          <w:rFonts w:hint="eastAsia"/>
        </w:rPr>
        <w:t>夹</w:t>
      </w:r>
      <w:r>
        <w:t>)</w:t>
      </w:r>
      <w:r>
        <w:rPr>
          <w:rFonts w:hint="eastAsia"/>
        </w:rPr>
        <w:t>列表获取</w:t>
      </w:r>
    </w:p>
    <w:p w14:paraId="6CEA346C" w14:textId="00AD3365" w:rsidR="00983622" w:rsidRDefault="00983622" w:rsidP="00D136D0">
      <w:pPr>
        <w:pStyle w:val="aff4"/>
        <w:ind w:left="525" w:right="420"/>
      </w:pPr>
      <w:r>
        <w:rPr>
          <w:rFonts w:hint="eastAsia"/>
        </w:rPr>
        <w:t>os.listdir()</w:t>
      </w:r>
      <w:r>
        <w:t xml:space="preserve">  </w:t>
      </w:r>
      <w:r>
        <w:rPr>
          <w:rFonts w:hint="eastAsia"/>
        </w:rPr>
        <w:t>#</w:t>
      </w:r>
      <w:r>
        <w:rPr>
          <w:rFonts w:hint="eastAsia"/>
        </w:rPr>
        <w:t>列表形式列出指定目录下的所有文件以及其子文件</w:t>
      </w:r>
    </w:p>
    <w:p w14:paraId="6FEA0D24" w14:textId="482858BF" w:rsidR="00983622" w:rsidRDefault="00983622" w:rsidP="00D136D0">
      <w:pPr>
        <w:pStyle w:val="aff4"/>
        <w:ind w:left="525" w:right="420"/>
      </w:pPr>
      <w:r>
        <w:rPr>
          <w:rFonts w:hint="eastAsia"/>
        </w:rPr>
        <w:t>o</w:t>
      </w:r>
      <w:r>
        <w:t xml:space="preserve">s.walk()  </w:t>
      </w:r>
      <w:r w:rsidR="002E14C0">
        <w:t xml:space="preserve">  </w:t>
      </w:r>
      <w:r>
        <w:t xml:space="preserve"> </w:t>
      </w:r>
      <w:r>
        <w:rPr>
          <w:rFonts w:hint="eastAsia"/>
        </w:rPr>
        <w:t>#</w:t>
      </w:r>
      <w:r>
        <w:rPr>
          <w:rFonts w:hint="eastAsia"/>
        </w:rPr>
        <w:t>列表形式列出指定目录下的所有文件以及其子文件的文件</w:t>
      </w:r>
    </w:p>
    <w:p w14:paraId="1AC758F6" w14:textId="5903A526" w:rsidR="00DD5506" w:rsidRDefault="00DD5506" w:rsidP="00DA780A"/>
    <w:p w14:paraId="29D50038" w14:textId="5D7D9B50" w:rsidR="009F55DE" w:rsidRDefault="00342D79" w:rsidP="00D136D0">
      <w:pPr>
        <w:pStyle w:val="aff4"/>
        <w:ind w:left="525" w:right="420"/>
      </w:pPr>
      <w:r>
        <w:rPr>
          <w:rFonts w:hint="eastAsia"/>
        </w:rPr>
        <w:t>文件名操作</w:t>
      </w:r>
    </w:p>
    <w:p w14:paraId="6F479380" w14:textId="69E522A5" w:rsidR="00DA780A" w:rsidRDefault="00DA780A" w:rsidP="00D136D0">
      <w:pPr>
        <w:pStyle w:val="aff4"/>
        <w:ind w:left="525" w:right="420"/>
      </w:pPr>
      <w:r>
        <w:t>os.path.splitext(</w:t>
      </w:r>
      <w:r>
        <w:rPr>
          <w:rFonts w:hint="eastAsia"/>
        </w:rPr>
        <w:t>filename</w:t>
      </w:r>
      <w:r>
        <w:t xml:space="preserve">)  </w:t>
      </w:r>
      <w:r>
        <w:rPr>
          <w:rFonts w:hint="eastAsia"/>
        </w:rPr>
        <w:t>#</w:t>
      </w:r>
      <w:r>
        <w:t xml:space="preserve"> </w:t>
      </w:r>
      <w:r>
        <w:rPr>
          <w:rFonts w:hint="eastAsia"/>
        </w:rPr>
        <w:t>返回</w:t>
      </w:r>
      <w:r>
        <w:rPr>
          <w:rFonts w:hint="eastAsia"/>
        </w:rPr>
        <w:t>filename</w:t>
      </w:r>
      <w:r>
        <w:rPr>
          <w:rFonts w:hint="eastAsia"/>
        </w:rPr>
        <w:t>的后缀名</w:t>
      </w:r>
    </w:p>
    <w:p w14:paraId="166EF773" w14:textId="3A17B2A5" w:rsidR="00D70304" w:rsidRDefault="00D70304" w:rsidP="00D70304"/>
    <w:p w14:paraId="3A2D42CD" w14:textId="73C59588" w:rsidR="00D70304" w:rsidRDefault="00D70304" w:rsidP="00D136D0">
      <w:pPr>
        <w:pStyle w:val="aff4"/>
        <w:ind w:left="525" w:right="420"/>
      </w:pPr>
      <w:r w:rsidRPr="00D70304">
        <w:t>os.getpid()</w:t>
      </w:r>
      <w:r w:rsidR="00E76500">
        <w:t xml:space="preserve">  </w:t>
      </w:r>
      <w:r>
        <w:rPr>
          <w:rFonts w:hint="eastAsia"/>
        </w:rPr>
        <w:t>#</w:t>
      </w:r>
      <w:r w:rsidR="00920243">
        <w:t xml:space="preserve"> </w:t>
      </w:r>
      <w:r>
        <w:rPr>
          <w:rFonts w:hint="eastAsia"/>
        </w:rPr>
        <w:t>获取当前进程</w:t>
      </w:r>
      <w:r>
        <w:rPr>
          <w:rFonts w:hint="eastAsia"/>
        </w:rPr>
        <w:t>PID</w:t>
      </w:r>
    </w:p>
    <w:p w14:paraId="5F3FAB4A" w14:textId="03796C1B" w:rsidR="005349FC" w:rsidRDefault="005349FC" w:rsidP="005349FC">
      <w:r>
        <w:rPr>
          <w:rFonts w:hint="eastAsia"/>
        </w:rPr>
        <w:t>示例：</w:t>
      </w:r>
    </w:p>
    <w:p w14:paraId="6434FA9C" w14:textId="2A02A072" w:rsidR="005349FC" w:rsidRDefault="005349FC" w:rsidP="005C1DC7">
      <w:pPr>
        <w:pStyle w:val="aff6"/>
        <w:numPr>
          <w:ilvl w:val="0"/>
          <w:numId w:val="18"/>
        </w:numPr>
        <w:ind w:firstLineChars="0"/>
      </w:pPr>
      <w:r>
        <w:rPr>
          <w:rFonts w:hint="eastAsia"/>
        </w:rPr>
        <w:t>获取</w:t>
      </w:r>
      <w:r w:rsidR="005C1DC7">
        <w:rPr>
          <w:rFonts w:hint="eastAsia"/>
        </w:rPr>
        <w:t>文件名的后缀名</w:t>
      </w:r>
    </w:p>
    <w:p w14:paraId="18020323" w14:textId="053BB948" w:rsidR="00B9516D" w:rsidRDefault="00B9516D" w:rsidP="00D136D0">
      <w:pPr>
        <w:pStyle w:val="aff5"/>
        <w:ind w:left="630" w:right="210"/>
      </w:pPr>
      <w:r w:rsidRPr="00B9516D">
        <w:t>&gt;&gt;&gt; import os</w:t>
      </w:r>
    </w:p>
    <w:p w14:paraId="2FBBFB46" w14:textId="7464793D" w:rsidR="00B9516D" w:rsidRDefault="00B9516D" w:rsidP="00D136D0">
      <w:pPr>
        <w:pStyle w:val="aff5"/>
        <w:ind w:left="630" w:right="210"/>
      </w:pPr>
      <w:r w:rsidRPr="00B9516D">
        <w:t>&gt;&gt;&gt; os.path.splitext('01.tonglu.py')</w:t>
      </w:r>
    </w:p>
    <w:p w14:paraId="27F29927" w14:textId="0DF8AC98" w:rsidR="00DA780A" w:rsidRDefault="00DA780A" w:rsidP="00D136D0">
      <w:pPr>
        <w:pStyle w:val="aff5"/>
        <w:ind w:left="630" w:right="210"/>
      </w:pPr>
      <w:r>
        <w:t>('01.tonglu', '.py')</w:t>
      </w:r>
    </w:p>
    <w:p w14:paraId="7BE388A1" w14:textId="77777777" w:rsidR="00DA780A" w:rsidRDefault="00DA780A" w:rsidP="00B9516D"/>
    <w:p w14:paraId="037E1586" w14:textId="4F8E265C" w:rsidR="00983622" w:rsidRDefault="00983622" w:rsidP="00983622">
      <w:r>
        <w:rPr>
          <w:rFonts w:hint="eastAsia"/>
        </w:rPr>
        <w:t>应用：</w:t>
      </w:r>
    </w:p>
    <w:p w14:paraId="170C57BC" w14:textId="77777777" w:rsidR="00983622" w:rsidRDefault="00983622" w:rsidP="00D136D0">
      <w:pPr>
        <w:pStyle w:val="aff5"/>
        <w:ind w:left="630" w:right="210"/>
      </w:pPr>
      <w:r>
        <w:rPr>
          <w:rFonts w:hint="eastAsia"/>
        </w:rPr>
        <w:t>#</w:t>
      </w:r>
      <w:r>
        <w:t xml:space="preserve"> </w:t>
      </w:r>
      <w:r>
        <w:rPr>
          <w:rFonts w:hint="eastAsia"/>
        </w:rPr>
        <w:t>检测输出文件夹是否存在，若不存在则创建文件夹</w:t>
      </w:r>
    </w:p>
    <w:p w14:paraId="4F8E7547" w14:textId="77777777" w:rsidR="00983622" w:rsidRDefault="00983622" w:rsidP="00D136D0">
      <w:pPr>
        <w:pStyle w:val="aff5"/>
        <w:ind w:left="630" w:right="210"/>
      </w:pPr>
      <w:r>
        <w:t>def mkdir(mkpath):</w:t>
      </w:r>
    </w:p>
    <w:p w14:paraId="27361317" w14:textId="77777777" w:rsidR="00983622" w:rsidRDefault="00983622" w:rsidP="00D136D0">
      <w:pPr>
        <w:pStyle w:val="aff5"/>
        <w:ind w:left="630" w:right="210"/>
      </w:pPr>
      <w:r>
        <w:t xml:space="preserve">    isExists = os.path.exists(mkpath)</w:t>
      </w:r>
    </w:p>
    <w:p w14:paraId="60871B37" w14:textId="77777777" w:rsidR="00983622" w:rsidRDefault="00983622" w:rsidP="00D136D0">
      <w:pPr>
        <w:pStyle w:val="aff5"/>
        <w:ind w:left="630" w:right="210"/>
      </w:pPr>
      <w:r>
        <w:lastRenderedPageBreak/>
        <w:t xml:space="preserve">    if not isExists:</w:t>
      </w:r>
    </w:p>
    <w:p w14:paraId="3A2C0039" w14:textId="77777777" w:rsidR="00983622" w:rsidRDefault="00983622" w:rsidP="00D136D0">
      <w:pPr>
        <w:pStyle w:val="aff5"/>
        <w:ind w:left="630" w:right="210"/>
      </w:pPr>
      <w:r>
        <w:t xml:space="preserve">        os.makedirs(mkpath)</w:t>
      </w:r>
    </w:p>
    <w:p w14:paraId="45114C1F" w14:textId="77777777" w:rsidR="00983622" w:rsidRDefault="00983622" w:rsidP="00D136D0">
      <w:pPr>
        <w:pStyle w:val="aff5"/>
        <w:ind w:left="630" w:right="210"/>
      </w:pPr>
      <w:r>
        <w:rPr>
          <w:rFonts w:hint="eastAsia"/>
        </w:rPr>
        <w:t xml:space="preserve">mkpath = "WGCNA_Module_Gene_ID--goseq"  # </w:t>
      </w:r>
      <w:r>
        <w:rPr>
          <w:rFonts w:hint="eastAsia"/>
        </w:rPr>
        <w:t>输出文件夹</w:t>
      </w:r>
    </w:p>
    <w:p w14:paraId="43A20AB1" w14:textId="77777777" w:rsidR="00983622" w:rsidRDefault="00983622" w:rsidP="00D136D0">
      <w:pPr>
        <w:pStyle w:val="aff5"/>
        <w:ind w:left="630" w:right="210"/>
      </w:pPr>
      <w:r>
        <w:t>mkdir(mkpath)</w:t>
      </w:r>
    </w:p>
    <w:p w14:paraId="3A810271" w14:textId="77777777" w:rsidR="00983622" w:rsidRDefault="00983622" w:rsidP="00983622"/>
    <w:p w14:paraId="09A976B5" w14:textId="0FDB4908" w:rsidR="00983622" w:rsidRDefault="00983622" w:rsidP="00D136D0">
      <w:pPr>
        <w:pStyle w:val="aff5"/>
        <w:ind w:left="630" w:right="210"/>
      </w:pPr>
      <w:r>
        <w:rPr>
          <w:rFonts w:hint="eastAsia"/>
        </w:rPr>
        <w:t>#</w:t>
      </w:r>
      <w:r>
        <w:t xml:space="preserve"> </w:t>
      </w:r>
      <w:r>
        <w:rPr>
          <w:rFonts w:hint="eastAsia"/>
        </w:rPr>
        <w:t>复制文件到另一个文件夹</w:t>
      </w:r>
    </w:p>
    <w:p w14:paraId="453BA71E" w14:textId="77777777" w:rsidR="00983622" w:rsidRDefault="00983622" w:rsidP="00983622"/>
    <w:p w14:paraId="1C86FE8F" w14:textId="77777777" w:rsidR="00983622" w:rsidRDefault="00983622" w:rsidP="00983622">
      <w:pPr>
        <w:pStyle w:val="3"/>
      </w:pPr>
      <w:bookmarkStart w:id="156" w:name="_Toc517278047"/>
      <w:r>
        <w:t>random</w:t>
      </w:r>
      <w:r>
        <w:rPr>
          <w:rFonts w:hint="eastAsia"/>
        </w:rPr>
        <w:t>随机模块</w:t>
      </w:r>
      <w:bookmarkEnd w:id="156"/>
      <w:r>
        <w:rPr>
          <w:rFonts w:hint="eastAsia"/>
        </w:rPr>
        <w:t xml:space="preserve"> </w:t>
      </w:r>
    </w:p>
    <w:p w14:paraId="01E0883F" w14:textId="77777777" w:rsidR="00983622" w:rsidRDefault="00983622" w:rsidP="00983622">
      <w:pPr>
        <w:pStyle w:val="1"/>
      </w:pPr>
      <w:r>
        <w:t>说明：</w:t>
      </w:r>
    </w:p>
    <w:p w14:paraId="1DD799A1" w14:textId="77777777" w:rsidR="00983622" w:rsidRDefault="00983622" w:rsidP="00983622">
      <w:r>
        <w:t>random</w:t>
      </w:r>
      <w:r>
        <w:t>模块是用于模拟或生成随机输出的模块</w:t>
      </w:r>
      <w:r>
        <w:t>.</w:t>
      </w:r>
    </w:p>
    <w:p w14:paraId="732D6691" w14:textId="77777777" w:rsidR="00983622" w:rsidRDefault="00983622" w:rsidP="00983622">
      <w:r>
        <w:t>import random as R</w:t>
      </w:r>
    </w:p>
    <w:tbl>
      <w:tblPr>
        <w:tblStyle w:val="18"/>
        <w:tblW w:w="8532" w:type="dxa"/>
        <w:tblLayout w:type="fixed"/>
        <w:tblLook w:val="04A0" w:firstRow="1" w:lastRow="0" w:firstColumn="1" w:lastColumn="0" w:noHBand="0" w:noVBand="1"/>
      </w:tblPr>
      <w:tblGrid>
        <w:gridCol w:w="2641"/>
        <w:gridCol w:w="1153"/>
        <w:gridCol w:w="4738"/>
      </w:tblGrid>
      <w:tr w:rsidR="00983622" w14:paraId="3EB20DAF" w14:textId="77777777" w:rsidTr="00EC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FC4B88C" w14:textId="77777777" w:rsidR="00983622" w:rsidRDefault="00983622" w:rsidP="00EC594E">
            <w:pPr>
              <w:spacing w:line="276" w:lineRule="auto"/>
              <w:ind w:left="105"/>
              <w:jc w:val="left"/>
              <w:rPr>
                <w:b w:val="0"/>
                <w:bCs/>
              </w:rPr>
            </w:pPr>
            <w:r>
              <w:rPr>
                <w:bCs/>
              </w:rPr>
              <w:t>函数名</w:t>
            </w:r>
          </w:p>
        </w:tc>
        <w:tc>
          <w:tcPr>
            <w:tcW w:w="1153" w:type="dxa"/>
          </w:tcPr>
          <w:p w14:paraId="28E88DAE" w14:textId="77777777" w:rsidR="00983622" w:rsidRDefault="00983622" w:rsidP="00EC594E">
            <w:pPr>
              <w:spacing w:line="276" w:lineRule="auto"/>
              <w:ind w:left="105"/>
              <w:cnfStyle w:val="100000000000" w:firstRow="1" w:lastRow="0" w:firstColumn="0" w:lastColumn="0" w:oddVBand="0" w:evenVBand="0" w:oddHBand="0" w:evenHBand="0" w:firstRowFirstColumn="0" w:firstRowLastColumn="0" w:lastRowFirstColumn="0" w:lastRowLastColumn="0"/>
              <w:rPr>
                <w:b w:val="0"/>
                <w:bCs/>
              </w:rPr>
            </w:pPr>
            <w:r>
              <w:rPr>
                <w:rFonts w:hint="eastAsia"/>
                <w:bCs/>
              </w:rPr>
              <w:t>返回</w:t>
            </w:r>
          </w:p>
        </w:tc>
        <w:tc>
          <w:tcPr>
            <w:tcW w:w="4738" w:type="dxa"/>
          </w:tcPr>
          <w:p w14:paraId="7C90163D" w14:textId="77777777" w:rsidR="00983622" w:rsidRDefault="00983622" w:rsidP="00EC594E">
            <w:pPr>
              <w:spacing w:line="276" w:lineRule="auto"/>
              <w:ind w:left="105"/>
              <w:jc w:val="left"/>
              <w:cnfStyle w:val="100000000000" w:firstRow="1" w:lastRow="0" w:firstColumn="0" w:lastColumn="0" w:oddVBand="0" w:evenVBand="0" w:oddHBand="0" w:evenHBand="0" w:firstRowFirstColumn="0" w:firstRowLastColumn="0" w:lastRowFirstColumn="0" w:lastRowLastColumn="0"/>
              <w:rPr>
                <w:b w:val="0"/>
                <w:bCs/>
              </w:rPr>
            </w:pPr>
            <w:r>
              <w:rPr>
                <w:bCs/>
              </w:rPr>
              <w:t>描述</w:t>
            </w:r>
          </w:p>
        </w:tc>
      </w:tr>
      <w:tr w:rsidR="00983622" w14:paraId="0B99E5FD" w14:textId="77777777" w:rsidTr="00EC594E">
        <w:tc>
          <w:tcPr>
            <w:cnfStyle w:val="001000000000" w:firstRow="0" w:lastRow="0" w:firstColumn="1" w:lastColumn="0" w:oddVBand="0" w:evenVBand="0" w:oddHBand="0" w:evenHBand="0" w:firstRowFirstColumn="0" w:firstRowLastColumn="0" w:lastRowFirstColumn="0" w:lastRowLastColumn="0"/>
            <w:tcW w:w="2641" w:type="dxa"/>
            <w:shd w:val="clear" w:color="auto" w:fill="F3F3F3"/>
          </w:tcPr>
          <w:p w14:paraId="4FC3BF3A" w14:textId="77777777" w:rsidR="00983622" w:rsidRDefault="00983622" w:rsidP="00EC594E">
            <w:pPr>
              <w:spacing w:line="276" w:lineRule="auto"/>
              <w:ind w:left="105"/>
              <w:rPr>
                <w:b w:val="0"/>
              </w:rPr>
            </w:pPr>
            <w:r>
              <w:t>R.random()</w:t>
            </w:r>
          </w:p>
        </w:tc>
        <w:tc>
          <w:tcPr>
            <w:tcW w:w="1153" w:type="dxa"/>
            <w:shd w:val="clear" w:color="auto" w:fill="F3F3F3"/>
          </w:tcPr>
          <w:p w14:paraId="238BE6F1"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浮点数</w:t>
            </w:r>
          </w:p>
        </w:tc>
        <w:tc>
          <w:tcPr>
            <w:tcW w:w="4738" w:type="dxa"/>
            <w:shd w:val="clear" w:color="auto" w:fill="F3F3F3"/>
          </w:tcPr>
          <w:p w14:paraId="49278158"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返回一个</w:t>
            </w:r>
            <w:r>
              <w:t xml:space="preserve">[0, 1) </w:t>
            </w:r>
            <w:r>
              <w:t>之间的随机实数</w:t>
            </w:r>
          </w:p>
        </w:tc>
      </w:tr>
      <w:tr w:rsidR="00983622" w14:paraId="654DC5A2" w14:textId="77777777" w:rsidTr="00EC594E">
        <w:tc>
          <w:tcPr>
            <w:cnfStyle w:val="001000000000" w:firstRow="0" w:lastRow="0" w:firstColumn="1" w:lastColumn="0" w:oddVBand="0" w:evenVBand="0" w:oddHBand="0" w:evenHBand="0" w:firstRowFirstColumn="0" w:firstRowLastColumn="0" w:lastRowFirstColumn="0" w:lastRowLastColumn="0"/>
            <w:tcW w:w="2641" w:type="dxa"/>
          </w:tcPr>
          <w:p w14:paraId="2A18C64C" w14:textId="77777777" w:rsidR="00983622" w:rsidRDefault="00983622" w:rsidP="00EC594E">
            <w:pPr>
              <w:spacing w:line="276" w:lineRule="auto"/>
              <w:ind w:left="105"/>
              <w:rPr>
                <w:b w:val="0"/>
              </w:rPr>
            </w:pPr>
            <w:r>
              <w:t>R.uniform(a,b)</w:t>
            </w:r>
          </w:p>
        </w:tc>
        <w:tc>
          <w:tcPr>
            <w:tcW w:w="1153" w:type="dxa"/>
          </w:tcPr>
          <w:p w14:paraId="137C0B9B"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浮点数</w:t>
            </w:r>
          </w:p>
        </w:tc>
        <w:tc>
          <w:tcPr>
            <w:tcW w:w="4738" w:type="dxa"/>
          </w:tcPr>
          <w:p w14:paraId="18D6036A"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返回</w:t>
            </w:r>
            <w:r>
              <w:t xml:space="preserve">[a,b) </w:t>
            </w:r>
            <w:r>
              <w:t>区间内的随机实数</w:t>
            </w:r>
          </w:p>
        </w:tc>
      </w:tr>
      <w:tr w:rsidR="00983622" w14:paraId="579274A6" w14:textId="77777777" w:rsidTr="00EC594E">
        <w:tc>
          <w:tcPr>
            <w:cnfStyle w:val="001000000000" w:firstRow="0" w:lastRow="0" w:firstColumn="1" w:lastColumn="0" w:oddVBand="0" w:evenVBand="0" w:oddHBand="0" w:evenHBand="0" w:firstRowFirstColumn="0" w:firstRowLastColumn="0" w:lastRowFirstColumn="0" w:lastRowLastColumn="0"/>
            <w:tcW w:w="2641" w:type="dxa"/>
            <w:shd w:val="clear" w:color="auto" w:fill="F3F3F3"/>
          </w:tcPr>
          <w:p w14:paraId="73A3C6AB" w14:textId="77777777" w:rsidR="00983622" w:rsidRDefault="00983622" w:rsidP="00EC594E">
            <w:pPr>
              <w:spacing w:line="240" w:lineRule="auto"/>
              <w:ind w:left="105"/>
              <w:rPr>
                <w:b w:val="0"/>
              </w:rPr>
            </w:pPr>
            <w:r>
              <w:t>R.randrange([start,] stop[, step])</w:t>
            </w:r>
          </w:p>
        </w:tc>
        <w:tc>
          <w:tcPr>
            <w:tcW w:w="1153" w:type="dxa"/>
            <w:shd w:val="clear" w:color="auto" w:fill="F3F3F3"/>
          </w:tcPr>
          <w:p w14:paraId="6D0980C2"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整型数</w:t>
            </w:r>
          </w:p>
        </w:tc>
        <w:tc>
          <w:tcPr>
            <w:tcW w:w="4738" w:type="dxa"/>
            <w:shd w:val="clear" w:color="auto" w:fill="F3F3F3"/>
          </w:tcPr>
          <w:p w14:paraId="209D8F62"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返回</w:t>
            </w:r>
            <w:r>
              <w:t>range(start,stop,step)</w:t>
            </w:r>
            <w:r>
              <w:t>中的随机数</w:t>
            </w:r>
          </w:p>
        </w:tc>
      </w:tr>
      <w:tr w:rsidR="00983622" w14:paraId="3C45DF94" w14:textId="77777777" w:rsidTr="00EC594E">
        <w:tc>
          <w:tcPr>
            <w:cnfStyle w:val="001000000000" w:firstRow="0" w:lastRow="0" w:firstColumn="1" w:lastColumn="0" w:oddVBand="0" w:evenVBand="0" w:oddHBand="0" w:evenHBand="0" w:firstRowFirstColumn="0" w:firstRowLastColumn="0" w:lastRowFirstColumn="0" w:lastRowLastColumn="0"/>
            <w:tcW w:w="2641" w:type="dxa"/>
          </w:tcPr>
          <w:p w14:paraId="2891DA2D" w14:textId="77777777" w:rsidR="00983622" w:rsidRDefault="00983622" w:rsidP="00EC594E">
            <w:pPr>
              <w:spacing w:line="276" w:lineRule="auto"/>
              <w:ind w:left="105"/>
              <w:rPr>
                <w:b w:val="0"/>
              </w:rPr>
            </w:pPr>
            <w:r>
              <w:t>R.choice(seq)</w:t>
            </w:r>
          </w:p>
        </w:tc>
        <w:tc>
          <w:tcPr>
            <w:tcW w:w="1153" w:type="dxa"/>
          </w:tcPr>
          <w:p w14:paraId="7E6BA9F7"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元素对象</w:t>
            </w:r>
          </w:p>
        </w:tc>
        <w:tc>
          <w:tcPr>
            <w:tcW w:w="4738" w:type="dxa"/>
          </w:tcPr>
          <w:p w14:paraId="03645CB9"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从序列中返回随意元素</w:t>
            </w:r>
          </w:p>
        </w:tc>
      </w:tr>
      <w:tr w:rsidR="00983622" w14:paraId="26B60485" w14:textId="77777777" w:rsidTr="00EC594E">
        <w:tc>
          <w:tcPr>
            <w:cnfStyle w:val="001000000000" w:firstRow="0" w:lastRow="0" w:firstColumn="1" w:lastColumn="0" w:oddVBand="0" w:evenVBand="0" w:oddHBand="0" w:evenHBand="0" w:firstRowFirstColumn="0" w:firstRowLastColumn="0" w:lastRowFirstColumn="0" w:lastRowLastColumn="0"/>
            <w:tcW w:w="2641" w:type="dxa"/>
            <w:shd w:val="clear" w:color="auto" w:fill="F3F3F3"/>
          </w:tcPr>
          <w:p w14:paraId="5F9EF759" w14:textId="77777777" w:rsidR="00983622" w:rsidRDefault="00983622" w:rsidP="00EC594E">
            <w:pPr>
              <w:spacing w:line="276" w:lineRule="auto"/>
              <w:ind w:left="105"/>
              <w:rPr>
                <w:b w:val="0"/>
              </w:rPr>
            </w:pPr>
            <w:r>
              <w:t>R.shuffle(seq[, random])</w:t>
            </w:r>
          </w:p>
        </w:tc>
        <w:tc>
          <w:tcPr>
            <w:tcW w:w="1153" w:type="dxa"/>
            <w:shd w:val="clear" w:color="auto" w:fill="F3F3F3"/>
          </w:tcPr>
          <w:p w14:paraId="7083EF37"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738" w:type="dxa"/>
            <w:shd w:val="clear" w:color="auto" w:fill="F3F3F3"/>
          </w:tcPr>
          <w:p w14:paraId="107D01AD"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随机指定序列的顺序</w:t>
            </w:r>
            <w:r>
              <w:t>(</w:t>
            </w:r>
            <w:r>
              <w:t>乱序序列）</w:t>
            </w:r>
          </w:p>
        </w:tc>
      </w:tr>
      <w:tr w:rsidR="00983622" w14:paraId="0C0547E3" w14:textId="77777777" w:rsidTr="00EC594E">
        <w:tc>
          <w:tcPr>
            <w:cnfStyle w:val="001000000000" w:firstRow="0" w:lastRow="0" w:firstColumn="1" w:lastColumn="0" w:oddVBand="0" w:evenVBand="0" w:oddHBand="0" w:evenHBand="0" w:firstRowFirstColumn="0" w:firstRowLastColumn="0" w:lastRowFirstColumn="0" w:lastRowLastColumn="0"/>
            <w:tcW w:w="2641" w:type="dxa"/>
          </w:tcPr>
          <w:p w14:paraId="2FD81E69" w14:textId="77777777" w:rsidR="00983622" w:rsidRDefault="00983622" w:rsidP="00EC594E">
            <w:pPr>
              <w:spacing w:line="276" w:lineRule="auto"/>
              <w:ind w:left="105"/>
              <w:rPr>
                <w:b w:val="0"/>
              </w:rPr>
            </w:pPr>
            <w:r>
              <w:t>R.sample(seq,n)</w:t>
            </w:r>
          </w:p>
        </w:tc>
        <w:tc>
          <w:tcPr>
            <w:tcW w:w="1153" w:type="dxa"/>
          </w:tcPr>
          <w:p w14:paraId="11136F8C"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p>
        </w:tc>
        <w:tc>
          <w:tcPr>
            <w:tcW w:w="4738" w:type="dxa"/>
          </w:tcPr>
          <w:p w14:paraId="31AB19B0"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从序列中选择</w:t>
            </w:r>
            <w:r>
              <w:t>n</w:t>
            </w:r>
            <w:r>
              <w:t>个随机且不重复的元素</w:t>
            </w:r>
          </w:p>
        </w:tc>
      </w:tr>
      <w:tr w:rsidR="00983622" w14:paraId="15EE4A38" w14:textId="77777777" w:rsidTr="00EC594E">
        <w:tc>
          <w:tcPr>
            <w:cnfStyle w:val="001000000000" w:firstRow="0" w:lastRow="0" w:firstColumn="1" w:lastColumn="0" w:oddVBand="0" w:evenVBand="0" w:oddHBand="0" w:evenHBand="0" w:firstRowFirstColumn="0" w:firstRowLastColumn="0" w:lastRowFirstColumn="0" w:lastRowLastColumn="0"/>
            <w:tcW w:w="2641" w:type="dxa"/>
            <w:shd w:val="clear" w:color="auto" w:fill="F3F3F3"/>
          </w:tcPr>
          <w:p w14:paraId="41A385DD" w14:textId="77777777" w:rsidR="00983622" w:rsidRDefault="00983622" w:rsidP="00EC594E">
            <w:pPr>
              <w:spacing w:line="276" w:lineRule="auto"/>
              <w:ind w:left="105"/>
              <w:rPr>
                <w:b w:val="0"/>
              </w:rPr>
            </w:pPr>
            <w:r>
              <w:t>R.getrandbits(nbit)</w:t>
            </w:r>
          </w:p>
        </w:tc>
        <w:tc>
          <w:tcPr>
            <w:tcW w:w="1153" w:type="dxa"/>
            <w:shd w:val="clear" w:color="auto" w:fill="F3F3F3"/>
          </w:tcPr>
          <w:p w14:paraId="3953442E"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p>
        </w:tc>
        <w:tc>
          <w:tcPr>
            <w:tcW w:w="4738" w:type="dxa"/>
            <w:shd w:val="clear" w:color="auto" w:fill="F3F3F3"/>
          </w:tcPr>
          <w:p w14:paraId="4A6B6AD5"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以长整型的形式返回用</w:t>
            </w:r>
            <w:r>
              <w:t>nbit</w:t>
            </w:r>
            <w:r>
              <w:t>位来表示的随机数</w:t>
            </w:r>
          </w:p>
        </w:tc>
      </w:tr>
      <w:tr w:rsidR="00983622" w14:paraId="32A88220" w14:textId="77777777" w:rsidTr="00EC594E">
        <w:tc>
          <w:tcPr>
            <w:cnfStyle w:val="001000000000" w:firstRow="0" w:lastRow="0" w:firstColumn="1" w:lastColumn="0" w:oddVBand="0" w:evenVBand="0" w:oddHBand="0" w:evenHBand="0" w:firstRowFirstColumn="0" w:firstRowLastColumn="0" w:lastRowFirstColumn="0" w:lastRowLastColumn="0"/>
            <w:tcW w:w="2641" w:type="dxa"/>
          </w:tcPr>
          <w:p w14:paraId="71A1FBD7" w14:textId="77777777" w:rsidR="00983622" w:rsidRDefault="00983622" w:rsidP="00EC594E">
            <w:pPr>
              <w:spacing w:line="276" w:lineRule="auto"/>
              <w:ind w:left="105"/>
              <w:rPr>
                <w:b w:val="0"/>
              </w:rPr>
            </w:pPr>
            <w:r>
              <w:t>R.seed(a=None)</w:t>
            </w:r>
          </w:p>
        </w:tc>
        <w:tc>
          <w:tcPr>
            <w:tcW w:w="1153" w:type="dxa"/>
          </w:tcPr>
          <w:p w14:paraId="6E475B77"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p>
        </w:tc>
        <w:tc>
          <w:tcPr>
            <w:tcW w:w="4738" w:type="dxa"/>
          </w:tcPr>
          <w:p w14:paraId="428CE7E1"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用给定的数</w:t>
            </w:r>
            <w:r>
              <w:t>a</w:t>
            </w:r>
            <w:r>
              <w:t>设置随机种子</w:t>
            </w:r>
            <w:r>
              <w:t>,</w:t>
            </w:r>
            <w:r>
              <w:t>不给参数</w:t>
            </w:r>
            <w:r>
              <w:t>a</w:t>
            </w:r>
            <w:r>
              <w:t>则用当前时间设置随机种子</w:t>
            </w:r>
          </w:p>
        </w:tc>
      </w:tr>
    </w:tbl>
    <w:p w14:paraId="0594C1DF" w14:textId="77777777" w:rsidR="00983622" w:rsidRDefault="00983622" w:rsidP="00983622"/>
    <w:p w14:paraId="36DE3CFD" w14:textId="77777777" w:rsidR="00983622" w:rsidRDefault="00983622" w:rsidP="00983622">
      <w:r>
        <w:rPr>
          <w:rFonts w:hint="eastAsia"/>
        </w:rPr>
        <w:t>练习</w:t>
      </w:r>
      <w:r>
        <w:rPr>
          <w:rFonts w:hint="eastAsia"/>
        </w:rPr>
        <w:t>:</w:t>
      </w:r>
    </w:p>
    <w:p w14:paraId="06D67980" w14:textId="77777777" w:rsidR="00983622" w:rsidRDefault="00983622" w:rsidP="00D136D0">
      <w:pPr>
        <w:pStyle w:val="aff3"/>
      </w:pPr>
      <w:r>
        <w:rPr>
          <w:rFonts w:hint="eastAsia"/>
        </w:rPr>
        <w:t xml:space="preserve">  </w:t>
      </w:r>
      <w:r>
        <w:rPr>
          <w:rFonts w:hint="eastAsia"/>
        </w:rPr>
        <w:t>猜数字游戏</w:t>
      </w:r>
      <w:r>
        <w:rPr>
          <w:rFonts w:hint="eastAsia"/>
        </w:rPr>
        <w:t>:</w:t>
      </w:r>
    </w:p>
    <w:p w14:paraId="6CFFD0D4" w14:textId="77777777" w:rsidR="00983622" w:rsidRDefault="00983622" w:rsidP="00D136D0">
      <w:pPr>
        <w:pStyle w:val="aff3"/>
      </w:pPr>
      <w:r>
        <w:rPr>
          <w:rFonts w:hint="eastAsia"/>
        </w:rPr>
        <w:t xml:space="preserve">    </w:t>
      </w:r>
      <w:r>
        <w:rPr>
          <w:rFonts w:hint="eastAsia"/>
        </w:rPr>
        <w:t>随机生成一个</w:t>
      </w:r>
      <w:r>
        <w:rPr>
          <w:rFonts w:hint="eastAsia"/>
        </w:rPr>
        <w:t>0~100</w:t>
      </w:r>
      <w:r>
        <w:rPr>
          <w:rFonts w:hint="eastAsia"/>
        </w:rPr>
        <w:t>的整数</w:t>
      </w:r>
      <w:r>
        <w:rPr>
          <w:rFonts w:hint="eastAsia"/>
        </w:rPr>
        <w:t>,</w:t>
      </w:r>
      <w:r>
        <w:rPr>
          <w:rFonts w:hint="eastAsia"/>
        </w:rPr>
        <w:t>用变量</w:t>
      </w:r>
      <w:r>
        <w:rPr>
          <w:rFonts w:hint="eastAsia"/>
        </w:rPr>
        <w:t>x</w:t>
      </w:r>
      <w:r>
        <w:rPr>
          <w:rFonts w:hint="eastAsia"/>
        </w:rPr>
        <w:t>绑定</w:t>
      </w:r>
    </w:p>
    <w:p w14:paraId="2CFB5119" w14:textId="77777777" w:rsidR="00983622" w:rsidRDefault="00983622" w:rsidP="00D136D0">
      <w:pPr>
        <w:pStyle w:val="aff3"/>
      </w:pPr>
      <w:r>
        <w:rPr>
          <w:rFonts w:hint="eastAsia"/>
        </w:rPr>
        <w:t xml:space="preserve">    </w:t>
      </w:r>
      <w:r>
        <w:rPr>
          <w:rFonts w:hint="eastAsia"/>
        </w:rPr>
        <w:t>让用户输入一个数</w:t>
      </w:r>
      <w:r>
        <w:rPr>
          <w:rFonts w:hint="eastAsia"/>
        </w:rPr>
        <w:t>y,</w:t>
      </w:r>
      <w:r>
        <w:rPr>
          <w:rFonts w:hint="eastAsia"/>
        </w:rPr>
        <w:t>输出猜数字的结果</w:t>
      </w:r>
      <w:r>
        <w:rPr>
          <w:rFonts w:hint="eastAsia"/>
        </w:rPr>
        <w:t>.</w:t>
      </w:r>
    </w:p>
    <w:p w14:paraId="4062FE21" w14:textId="77777777" w:rsidR="00983622" w:rsidRDefault="00983622" w:rsidP="00D136D0">
      <w:pPr>
        <w:pStyle w:val="aff3"/>
      </w:pPr>
      <w:r>
        <w:rPr>
          <w:rFonts w:hint="eastAsia"/>
        </w:rPr>
        <w:t xml:space="preserve">       1) </w:t>
      </w:r>
      <w:r>
        <w:rPr>
          <w:rFonts w:hint="eastAsia"/>
        </w:rPr>
        <w:t>如果</w:t>
      </w:r>
      <w:r>
        <w:rPr>
          <w:rFonts w:hint="eastAsia"/>
        </w:rPr>
        <w:t>y</w:t>
      </w:r>
      <w:r>
        <w:rPr>
          <w:rFonts w:hint="eastAsia"/>
        </w:rPr>
        <w:t>等于</w:t>
      </w:r>
      <w:r>
        <w:rPr>
          <w:rFonts w:hint="eastAsia"/>
        </w:rPr>
        <w:t>x,</w:t>
      </w:r>
      <w:r>
        <w:rPr>
          <w:rFonts w:hint="eastAsia"/>
        </w:rPr>
        <w:t>则提示</w:t>
      </w:r>
      <w:r>
        <w:rPr>
          <w:rFonts w:hint="eastAsia"/>
        </w:rPr>
        <w:t>"</w:t>
      </w:r>
      <w:r>
        <w:rPr>
          <w:rFonts w:hint="eastAsia"/>
        </w:rPr>
        <w:t>恭喜您猜对了</w:t>
      </w:r>
      <w:r>
        <w:rPr>
          <w:rFonts w:hint="eastAsia"/>
        </w:rPr>
        <w:t xml:space="preserve">!", </w:t>
      </w:r>
      <w:r>
        <w:rPr>
          <w:rFonts w:hint="eastAsia"/>
        </w:rPr>
        <w:t>退出程序</w:t>
      </w:r>
    </w:p>
    <w:p w14:paraId="30BC0DDB" w14:textId="77777777" w:rsidR="00983622" w:rsidRDefault="00983622" w:rsidP="00D136D0">
      <w:pPr>
        <w:pStyle w:val="aff3"/>
      </w:pPr>
      <w:r>
        <w:rPr>
          <w:rFonts w:hint="eastAsia"/>
        </w:rPr>
        <w:t xml:space="preserve">       2) </w:t>
      </w:r>
      <w:r>
        <w:rPr>
          <w:rFonts w:hint="eastAsia"/>
        </w:rPr>
        <w:t>如果</w:t>
      </w:r>
      <w:r>
        <w:rPr>
          <w:rFonts w:hint="eastAsia"/>
        </w:rPr>
        <w:t>y</w:t>
      </w:r>
      <w:r>
        <w:rPr>
          <w:rFonts w:hint="eastAsia"/>
        </w:rPr>
        <w:t>大于</w:t>
      </w:r>
      <w:r>
        <w:rPr>
          <w:rFonts w:hint="eastAsia"/>
        </w:rPr>
        <w:t>x,</w:t>
      </w:r>
      <w:r>
        <w:rPr>
          <w:rFonts w:hint="eastAsia"/>
        </w:rPr>
        <w:t>同提示</w:t>
      </w:r>
      <w:r>
        <w:rPr>
          <w:rFonts w:hint="eastAsia"/>
        </w:rPr>
        <w:t>"</w:t>
      </w:r>
      <w:r>
        <w:rPr>
          <w:rFonts w:hint="eastAsia"/>
        </w:rPr>
        <w:t>您猜大了</w:t>
      </w:r>
      <w:r>
        <w:rPr>
          <w:rFonts w:hint="eastAsia"/>
        </w:rPr>
        <w:t>"</w:t>
      </w:r>
    </w:p>
    <w:p w14:paraId="396C6A8B" w14:textId="77777777" w:rsidR="00983622" w:rsidRDefault="00983622" w:rsidP="00D136D0">
      <w:pPr>
        <w:pStyle w:val="aff3"/>
      </w:pPr>
      <w:r>
        <w:rPr>
          <w:rFonts w:hint="eastAsia"/>
        </w:rPr>
        <w:t xml:space="preserve">       3) </w:t>
      </w:r>
      <w:r>
        <w:rPr>
          <w:rFonts w:hint="eastAsia"/>
        </w:rPr>
        <w:t>如果</w:t>
      </w:r>
      <w:r>
        <w:rPr>
          <w:rFonts w:hint="eastAsia"/>
        </w:rPr>
        <w:t>y</w:t>
      </w:r>
      <w:r>
        <w:rPr>
          <w:rFonts w:hint="eastAsia"/>
        </w:rPr>
        <w:t>小于</w:t>
      </w:r>
      <w:r>
        <w:rPr>
          <w:rFonts w:hint="eastAsia"/>
        </w:rPr>
        <w:t>x,</w:t>
      </w:r>
      <w:r>
        <w:rPr>
          <w:rFonts w:hint="eastAsia"/>
        </w:rPr>
        <w:t>同提示</w:t>
      </w:r>
      <w:r>
        <w:rPr>
          <w:rFonts w:hint="eastAsia"/>
        </w:rPr>
        <w:t>"</w:t>
      </w:r>
      <w:r>
        <w:rPr>
          <w:rFonts w:hint="eastAsia"/>
        </w:rPr>
        <w:t>您猜小了</w:t>
      </w:r>
      <w:r>
        <w:rPr>
          <w:rFonts w:hint="eastAsia"/>
        </w:rPr>
        <w:t>"</w:t>
      </w:r>
    </w:p>
    <w:p w14:paraId="0F402420" w14:textId="77777777" w:rsidR="00983622" w:rsidRDefault="00983622" w:rsidP="00D136D0">
      <w:pPr>
        <w:pStyle w:val="aff3"/>
      </w:pPr>
      <w:r>
        <w:rPr>
          <w:rFonts w:hint="eastAsia"/>
        </w:rPr>
        <w:t xml:space="preserve">      </w:t>
      </w:r>
      <w:r>
        <w:rPr>
          <w:rFonts w:hint="eastAsia"/>
        </w:rPr>
        <w:t>让用户循环输入，直到猜对为止，同时显示用户猜数字的次数后退出程序</w:t>
      </w:r>
    </w:p>
    <w:p w14:paraId="2AB699FF" w14:textId="77777777" w:rsidR="00983622" w:rsidRDefault="00983622" w:rsidP="00983622"/>
    <w:p w14:paraId="3A3E9238" w14:textId="77777777" w:rsidR="00983622" w:rsidRDefault="00983622" w:rsidP="00983622">
      <w:pPr>
        <w:pStyle w:val="3"/>
      </w:pPr>
      <w:r>
        <w:rPr>
          <w:rFonts w:hint="eastAsia"/>
        </w:rPr>
        <w:t>math</w:t>
      </w:r>
      <w:r>
        <w:rPr>
          <w:rFonts w:hint="eastAsia"/>
        </w:rPr>
        <w:t>数学模块</w:t>
      </w:r>
      <w:r>
        <w:rPr>
          <w:rFonts w:hint="eastAsia"/>
        </w:rPr>
        <w:t xml:space="preserve"> </w:t>
      </w:r>
      <w:bookmarkEnd w:id="155"/>
    </w:p>
    <w:p w14:paraId="0D7C4C3B" w14:textId="77777777" w:rsidR="00983622" w:rsidRDefault="00983622" w:rsidP="00983622">
      <w:r>
        <w:rPr>
          <w:rFonts w:hint="eastAsia"/>
        </w:rPr>
        <w:t>文档参见</w:t>
      </w:r>
      <w:r>
        <w:rPr>
          <w:rFonts w:hint="eastAsia"/>
        </w:rPr>
        <w:t>:</w:t>
      </w:r>
    </w:p>
    <w:p w14:paraId="74853DC2" w14:textId="77777777" w:rsidR="00983622" w:rsidRDefault="00983622" w:rsidP="00983622">
      <w:r>
        <w:rPr>
          <w:rFonts w:hint="eastAsia"/>
        </w:rPr>
        <w:t>python_base_docs_html/</w:t>
      </w:r>
      <w:r>
        <w:rPr>
          <w:rFonts w:hint="eastAsia"/>
        </w:rPr>
        <w:t>数学模块</w:t>
      </w:r>
      <w:r>
        <w:rPr>
          <w:rFonts w:hint="eastAsia"/>
        </w:rPr>
        <w:t>math.html</w:t>
      </w:r>
    </w:p>
    <w:p w14:paraId="369F42DF" w14:textId="77777777" w:rsidR="00983622" w:rsidRDefault="00983622" w:rsidP="00983622">
      <w:pPr>
        <w:pStyle w:val="1"/>
      </w:pPr>
      <w:r>
        <w:t>数学模块 math</w:t>
      </w:r>
    </w:p>
    <w:p w14:paraId="16D5478C" w14:textId="77777777" w:rsidR="00983622" w:rsidRDefault="00983622" w:rsidP="00D136D0">
      <w:pPr>
        <w:pStyle w:val="aff3"/>
      </w:pPr>
      <w:r>
        <w:lastRenderedPageBreak/>
        <w:t>模块名</w:t>
      </w:r>
      <w:r>
        <w:t>: math</w:t>
      </w:r>
    </w:p>
    <w:p w14:paraId="0F2673DE" w14:textId="77777777" w:rsidR="00983622" w:rsidRDefault="00983622" w:rsidP="00983622">
      <w:pPr>
        <w:pStyle w:val="1"/>
      </w:pPr>
      <w:r>
        <w:t>注：</w:t>
      </w:r>
    </w:p>
    <w:p w14:paraId="5137D35B" w14:textId="77777777" w:rsidR="00983622" w:rsidRDefault="00983622" w:rsidP="00D136D0">
      <w:pPr>
        <w:pStyle w:val="aff3"/>
      </w:pPr>
      <w:r>
        <w:t>linux</w:t>
      </w:r>
      <w:r>
        <w:t>下为内建模块</w:t>
      </w:r>
    </w:p>
    <w:p w14:paraId="65B41D60" w14:textId="77777777" w:rsidR="00983622" w:rsidRDefault="00983622" w:rsidP="00D136D0">
      <w:pPr>
        <w:pStyle w:val="aff3"/>
      </w:pPr>
      <w:r>
        <w:t>Mac OS</w:t>
      </w:r>
      <w:r>
        <w:t>下为标准库模块</w:t>
      </w:r>
    </w:p>
    <w:p w14:paraId="49D7EB7A" w14:textId="77777777" w:rsidR="00983622" w:rsidRDefault="00983622" w:rsidP="00983622">
      <w:pPr>
        <w:pStyle w:val="1"/>
      </w:pPr>
      <w:r>
        <w:t>数学模块用法：</w:t>
      </w:r>
    </w:p>
    <w:p w14:paraId="7B718DF8" w14:textId="77777777" w:rsidR="00983622" w:rsidRDefault="00983622" w:rsidP="00D136D0">
      <w:pPr>
        <w:pStyle w:val="aff3"/>
      </w:pPr>
      <w:r>
        <w:t>import math</w:t>
      </w:r>
    </w:p>
    <w:p w14:paraId="4E605D73" w14:textId="77777777" w:rsidR="00983622" w:rsidRDefault="00983622" w:rsidP="00D136D0">
      <w:pPr>
        <w:pStyle w:val="aff3"/>
      </w:pPr>
      <w:r>
        <w:t xml:space="preserve"># </w:t>
      </w:r>
      <w:r>
        <w:t>或</w:t>
      </w:r>
    </w:p>
    <w:p w14:paraId="61EDF671" w14:textId="77777777" w:rsidR="00983622" w:rsidRDefault="00983622" w:rsidP="00D136D0">
      <w:pPr>
        <w:pStyle w:val="aff3"/>
      </w:pPr>
      <w:r>
        <w:t>from math import *</w:t>
      </w:r>
    </w:p>
    <w:p w14:paraId="01143BF3" w14:textId="77777777" w:rsidR="00983622" w:rsidRDefault="00983622" w:rsidP="00983622"/>
    <w:tbl>
      <w:tblPr>
        <w:tblStyle w:val="18"/>
        <w:tblW w:w="8532" w:type="dxa"/>
        <w:tblLayout w:type="fixed"/>
        <w:tblLook w:val="04A0" w:firstRow="1" w:lastRow="0" w:firstColumn="1" w:lastColumn="0" w:noHBand="0" w:noVBand="1"/>
      </w:tblPr>
      <w:tblGrid>
        <w:gridCol w:w="3351"/>
        <w:gridCol w:w="5181"/>
      </w:tblGrid>
      <w:tr w:rsidR="00983622" w14:paraId="76A43287" w14:textId="77777777" w:rsidTr="00EC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004C862A" w14:textId="77777777" w:rsidR="00983622" w:rsidRDefault="00983622" w:rsidP="00EC594E">
            <w:pPr>
              <w:spacing w:line="240" w:lineRule="auto"/>
              <w:ind w:left="105"/>
              <w:jc w:val="left"/>
              <w:rPr>
                <w:b w:val="0"/>
                <w:bCs/>
              </w:rPr>
            </w:pPr>
            <w:r>
              <w:rPr>
                <w:bCs/>
              </w:rPr>
              <w:t>变量</w:t>
            </w:r>
          </w:p>
        </w:tc>
        <w:tc>
          <w:tcPr>
            <w:tcW w:w="5181" w:type="dxa"/>
          </w:tcPr>
          <w:p w14:paraId="12C3A52C" w14:textId="77777777" w:rsidR="00983622" w:rsidRDefault="00983622" w:rsidP="00EC594E">
            <w:pPr>
              <w:spacing w:line="240" w:lineRule="auto"/>
              <w:ind w:left="105"/>
              <w:jc w:val="left"/>
              <w:cnfStyle w:val="100000000000" w:firstRow="1" w:lastRow="0" w:firstColumn="0" w:lastColumn="0" w:oddVBand="0" w:evenVBand="0" w:oddHBand="0" w:evenHBand="0" w:firstRowFirstColumn="0" w:firstRowLastColumn="0" w:lastRowFirstColumn="0" w:lastRowLastColumn="0"/>
              <w:rPr>
                <w:b w:val="0"/>
                <w:bCs/>
              </w:rPr>
            </w:pPr>
            <w:r>
              <w:rPr>
                <w:bCs/>
              </w:rPr>
              <w:t>描述</w:t>
            </w:r>
          </w:p>
        </w:tc>
      </w:tr>
      <w:tr w:rsidR="00983622" w14:paraId="3609E744" w14:textId="77777777" w:rsidTr="00EC594E">
        <w:tc>
          <w:tcPr>
            <w:cnfStyle w:val="001000000000" w:firstRow="0" w:lastRow="0" w:firstColumn="1" w:lastColumn="0" w:oddVBand="0" w:evenVBand="0" w:oddHBand="0" w:evenHBand="0" w:firstRowFirstColumn="0" w:firstRowLastColumn="0" w:lastRowFirstColumn="0" w:lastRowLastColumn="0"/>
            <w:tcW w:w="3351" w:type="dxa"/>
            <w:shd w:val="clear" w:color="auto" w:fill="F3F3F3"/>
          </w:tcPr>
          <w:p w14:paraId="1433598F" w14:textId="77777777" w:rsidR="00983622" w:rsidRDefault="00983622" w:rsidP="00EC594E">
            <w:pPr>
              <w:spacing w:line="240" w:lineRule="auto"/>
              <w:ind w:left="105"/>
              <w:rPr>
                <w:b w:val="0"/>
              </w:rPr>
            </w:pPr>
            <w:r>
              <w:t>math.e</w:t>
            </w:r>
          </w:p>
        </w:tc>
        <w:tc>
          <w:tcPr>
            <w:tcW w:w="5181" w:type="dxa"/>
            <w:shd w:val="clear" w:color="auto" w:fill="F3F3F3"/>
          </w:tcPr>
          <w:p w14:paraId="10FF87D0"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自然对数的底</w:t>
            </w:r>
            <w:r>
              <w:t>e</w:t>
            </w:r>
          </w:p>
        </w:tc>
      </w:tr>
      <w:tr w:rsidR="00983622" w14:paraId="076D064C" w14:textId="77777777" w:rsidTr="00EC594E">
        <w:tc>
          <w:tcPr>
            <w:cnfStyle w:val="001000000000" w:firstRow="0" w:lastRow="0" w:firstColumn="1" w:lastColumn="0" w:oddVBand="0" w:evenVBand="0" w:oddHBand="0" w:evenHBand="0" w:firstRowFirstColumn="0" w:firstRowLastColumn="0" w:lastRowFirstColumn="0" w:lastRowLastColumn="0"/>
            <w:tcW w:w="3351" w:type="dxa"/>
          </w:tcPr>
          <w:p w14:paraId="34F9F817" w14:textId="77777777" w:rsidR="00983622" w:rsidRDefault="00983622" w:rsidP="00EC594E">
            <w:pPr>
              <w:spacing w:line="240" w:lineRule="auto"/>
              <w:ind w:left="105"/>
              <w:rPr>
                <w:b w:val="0"/>
              </w:rPr>
            </w:pPr>
            <w:r>
              <w:t>math.pi</w:t>
            </w:r>
          </w:p>
        </w:tc>
        <w:tc>
          <w:tcPr>
            <w:tcW w:w="5181" w:type="dxa"/>
          </w:tcPr>
          <w:p w14:paraId="74AF62C5"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圆周率</w:t>
            </w:r>
            <w:r>
              <w:t>pi</w:t>
            </w:r>
          </w:p>
        </w:tc>
      </w:tr>
    </w:tbl>
    <w:p w14:paraId="7C974648" w14:textId="77777777" w:rsidR="00983622" w:rsidRDefault="00983622" w:rsidP="00983622">
      <w:pPr>
        <w:tabs>
          <w:tab w:val="left" w:pos="1134"/>
        </w:tabs>
      </w:pPr>
    </w:p>
    <w:p w14:paraId="52702C98" w14:textId="77777777" w:rsidR="00983622" w:rsidRDefault="00983622" w:rsidP="00983622">
      <w:pPr>
        <w:rPr>
          <w:vanish/>
        </w:rPr>
      </w:pPr>
    </w:p>
    <w:tbl>
      <w:tblPr>
        <w:tblStyle w:val="18"/>
        <w:tblW w:w="8532" w:type="dxa"/>
        <w:tblLayout w:type="fixed"/>
        <w:tblLook w:val="04A0" w:firstRow="1" w:lastRow="0" w:firstColumn="1" w:lastColumn="0" w:noHBand="0" w:noVBand="1"/>
      </w:tblPr>
      <w:tblGrid>
        <w:gridCol w:w="2660"/>
        <w:gridCol w:w="5872"/>
      </w:tblGrid>
      <w:tr w:rsidR="00983622" w14:paraId="38F9D958" w14:textId="77777777" w:rsidTr="00EC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6BA78C" w14:textId="77777777" w:rsidR="00983622" w:rsidRDefault="00983622" w:rsidP="00EC594E">
            <w:pPr>
              <w:spacing w:line="240" w:lineRule="auto"/>
              <w:ind w:left="105"/>
              <w:jc w:val="left"/>
              <w:rPr>
                <w:b w:val="0"/>
                <w:bCs/>
              </w:rPr>
            </w:pPr>
            <w:r>
              <w:rPr>
                <w:bCs/>
              </w:rPr>
              <w:t>函数名</w:t>
            </w:r>
          </w:p>
        </w:tc>
        <w:tc>
          <w:tcPr>
            <w:tcW w:w="5872" w:type="dxa"/>
          </w:tcPr>
          <w:p w14:paraId="21078805" w14:textId="77777777" w:rsidR="00983622" w:rsidRDefault="00983622" w:rsidP="00EC594E">
            <w:pPr>
              <w:spacing w:line="240" w:lineRule="auto"/>
              <w:ind w:left="105"/>
              <w:jc w:val="left"/>
              <w:cnfStyle w:val="100000000000" w:firstRow="1" w:lastRow="0" w:firstColumn="0" w:lastColumn="0" w:oddVBand="0" w:evenVBand="0" w:oddHBand="0" w:evenHBand="0" w:firstRowFirstColumn="0" w:firstRowLastColumn="0" w:lastRowFirstColumn="0" w:lastRowLastColumn="0"/>
              <w:rPr>
                <w:b w:val="0"/>
                <w:bCs/>
              </w:rPr>
            </w:pPr>
            <w:r>
              <w:rPr>
                <w:bCs/>
              </w:rPr>
              <w:t>描述</w:t>
            </w:r>
          </w:p>
        </w:tc>
      </w:tr>
      <w:tr w:rsidR="00983622" w14:paraId="1371F6CC" w14:textId="77777777" w:rsidTr="00EC594E">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6413E147" w14:textId="77777777" w:rsidR="00983622" w:rsidRDefault="00983622" w:rsidP="00EC594E">
            <w:pPr>
              <w:spacing w:line="240" w:lineRule="auto"/>
              <w:ind w:left="105"/>
              <w:rPr>
                <w:b w:val="0"/>
              </w:rPr>
            </w:pPr>
            <w:r>
              <w:t>math.ceil(x)</w:t>
            </w:r>
          </w:p>
        </w:tc>
        <w:tc>
          <w:tcPr>
            <w:tcW w:w="5872" w:type="dxa"/>
            <w:shd w:val="clear" w:color="auto" w:fill="F3F3F3"/>
          </w:tcPr>
          <w:p w14:paraId="69B6589A"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对</w:t>
            </w:r>
            <w:r>
              <w:t>x</w:t>
            </w:r>
            <w:r>
              <w:t>向上取整，比如</w:t>
            </w:r>
            <w:r>
              <w:t>x=1.2</w:t>
            </w:r>
            <w:r>
              <w:t>，返回</w:t>
            </w:r>
            <w:r>
              <w:t>2</w:t>
            </w:r>
          </w:p>
        </w:tc>
      </w:tr>
      <w:tr w:rsidR="00983622" w14:paraId="7041DE8D" w14:textId="77777777" w:rsidTr="00EC594E">
        <w:tc>
          <w:tcPr>
            <w:cnfStyle w:val="001000000000" w:firstRow="0" w:lastRow="0" w:firstColumn="1" w:lastColumn="0" w:oddVBand="0" w:evenVBand="0" w:oddHBand="0" w:evenHBand="0" w:firstRowFirstColumn="0" w:firstRowLastColumn="0" w:lastRowFirstColumn="0" w:lastRowLastColumn="0"/>
            <w:tcW w:w="2660" w:type="dxa"/>
          </w:tcPr>
          <w:p w14:paraId="1615A456" w14:textId="77777777" w:rsidR="00983622" w:rsidRDefault="00983622" w:rsidP="00EC594E">
            <w:pPr>
              <w:spacing w:line="240" w:lineRule="auto"/>
              <w:ind w:left="105"/>
              <w:rPr>
                <w:b w:val="0"/>
              </w:rPr>
            </w:pPr>
            <w:r>
              <w:t>math.floor(x)</w:t>
            </w:r>
          </w:p>
        </w:tc>
        <w:tc>
          <w:tcPr>
            <w:tcW w:w="5872" w:type="dxa"/>
          </w:tcPr>
          <w:p w14:paraId="574E41DF"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对</w:t>
            </w:r>
            <w:r>
              <w:t>x</w:t>
            </w:r>
            <w:r>
              <w:t>向下取整，比如</w:t>
            </w:r>
            <w:r>
              <w:t>x=1.2</w:t>
            </w:r>
            <w:r>
              <w:t>，返回</w:t>
            </w:r>
            <w:r>
              <w:t>1</w:t>
            </w:r>
          </w:p>
        </w:tc>
      </w:tr>
      <w:tr w:rsidR="00983622" w14:paraId="4D7EEBAD" w14:textId="77777777" w:rsidTr="00EC594E">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2A03BF8F" w14:textId="77777777" w:rsidR="00983622" w:rsidRDefault="00983622" w:rsidP="00EC594E">
            <w:pPr>
              <w:spacing w:line="240" w:lineRule="auto"/>
              <w:ind w:left="105"/>
              <w:rPr>
                <w:b w:val="0"/>
              </w:rPr>
            </w:pPr>
            <w:r>
              <w:t>math.sqrt(x)</w:t>
            </w:r>
          </w:p>
        </w:tc>
        <w:tc>
          <w:tcPr>
            <w:tcW w:w="5872" w:type="dxa"/>
            <w:shd w:val="clear" w:color="auto" w:fill="F3F3F3"/>
          </w:tcPr>
          <w:p w14:paraId="6CD89FFF"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x</w:t>
            </w:r>
            <w:r>
              <w:t>的平方根</w:t>
            </w:r>
          </w:p>
        </w:tc>
      </w:tr>
      <w:tr w:rsidR="00983622" w14:paraId="7A42B241" w14:textId="77777777" w:rsidTr="00EC594E">
        <w:tc>
          <w:tcPr>
            <w:cnfStyle w:val="001000000000" w:firstRow="0" w:lastRow="0" w:firstColumn="1" w:lastColumn="0" w:oddVBand="0" w:evenVBand="0" w:oddHBand="0" w:evenHBand="0" w:firstRowFirstColumn="0" w:firstRowLastColumn="0" w:lastRowFirstColumn="0" w:lastRowLastColumn="0"/>
            <w:tcW w:w="2660" w:type="dxa"/>
          </w:tcPr>
          <w:p w14:paraId="1924375F" w14:textId="77777777" w:rsidR="00983622" w:rsidRDefault="00983622" w:rsidP="00EC594E">
            <w:pPr>
              <w:spacing w:line="240" w:lineRule="auto"/>
              <w:ind w:left="105"/>
              <w:rPr>
                <w:b w:val="0"/>
              </w:rPr>
            </w:pPr>
            <w:r>
              <w:t>math.factorial(x)</w:t>
            </w:r>
          </w:p>
        </w:tc>
        <w:tc>
          <w:tcPr>
            <w:tcW w:w="5872" w:type="dxa"/>
          </w:tcPr>
          <w:p w14:paraId="1D6D0417"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求</w:t>
            </w:r>
            <w:r>
              <w:t>x</w:t>
            </w:r>
            <w:r>
              <w:t>的阶乘</w:t>
            </w:r>
          </w:p>
        </w:tc>
      </w:tr>
      <w:tr w:rsidR="00983622" w14:paraId="3B65C6F0" w14:textId="77777777" w:rsidTr="00EC594E">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6BBD67E3" w14:textId="77777777" w:rsidR="00983622" w:rsidRDefault="00983622" w:rsidP="00EC594E">
            <w:pPr>
              <w:spacing w:line="240" w:lineRule="auto"/>
              <w:ind w:left="105"/>
              <w:rPr>
                <w:b w:val="0"/>
              </w:rPr>
            </w:pPr>
            <w:r>
              <w:t>math.log(x[, base])</w:t>
            </w:r>
          </w:p>
        </w:tc>
        <w:tc>
          <w:tcPr>
            <w:tcW w:w="5872" w:type="dxa"/>
            <w:shd w:val="clear" w:color="auto" w:fill="F3F3F3"/>
          </w:tcPr>
          <w:p w14:paraId="5C476E78"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以</w:t>
            </w:r>
            <w:r>
              <w:t>base</w:t>
            </w:r>
            <w:r>
              <w:t>为底</w:t>
            </w:r>
            <w:r>
              <w:t>x</w:t>
            </w:r>
            <w:r>
              <w:t>的对数</w:t>
            </w:r>
            <w:r>
              <w:t xml:space="preserve">, </w:t>
            </w:r>
            <w:r>
              <w:t>如果不给出</w:t>
            </w:r>
            <w:r>
              <w:t>base,</w:t>
            </w:r>
            <w:r>
              <w:t>则以自然对数</w:t>
            </w:r>
            <w:r>
              <w:t>e</w:t>
            </w:r>
            <w:r>
              <w:t>为底</w:t>
            </w:r>
          </w:p>
        </w:tc>
      </w:tr>
      <w:tr w:rsidR="00983622" w14:paraId="20B3209B" w14:textId="77777777" w:rsidTr="00EC594E">
        <w:tc>
          <w:tcPr>
            <w:cnfStyle w:val="001000000000" w:firstRow="0" w:lastRow="0" w:firstColumn="1" w:lastColumn="0" w:oddVBand="0" w:evenVBand="0" w:oddHBand="0" w:evenHBand="0" w:firstRowFirstColumn="0" w:firstRowLastColumn="0" w:lastRowFirstColumn="0" w:lastRowLastColumn="0"/>
            <w:tcW w:w="2660" w:type="dxa"/>
          </w:tcPr>
          <w:p w14:paraId="4A8DBAC1" w14:textId="77777777" w:rsidR="00983622" w:rsidRDefault="00983622" w:rsidP="00EC594E">
            <w:pPr>
              <w:spacing w:line="240" w:lineRule="auto"/>
              <w:ind w:left="105"/>
              <w:rPr>
                <w:b w:val="0"/>
              </w:rPr>
            </w:pPr>
            <w:r>
              <w:t>math.log10(x)</w:t>
            </w:r>
          </w:p>
        </w:tc>
        <w:tc>
          <w:tcPr>
            <w:tcW w:w="5872" w:type="dxa"/>
          </w:tcPr>
          <w:p w14:paraId="3A426896"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求以</w:t>
            </w:r>
            <w:r>
              <w:t>10</w:t>
            </w:r>
            <w:r>
              <w:t>为底</w:t>
            </w:r>
            <w:r>
              <w:t>x</w:t>
            </w:r>
            <w:r>
              <w:t>的对数</w:t>
            </w:r>
          </w:p>
        </w:tc>
      </w:tr>
      <w:tr w:rsidR="00983622" w14:paraId="79DC0CD1" w14:textId="77777777" w:rsidTr="00EC594E">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12F6932F" w14:textId="77777777" w:rsidR="00983622" w:rsidRDefault="00983622" w:rsidP="00EC594E">
            <w:pPr>
              <w:spacing w:line="240" w:lineRule="auto"/>
              <w:ind w:left="105"/>
              <w:rPr>
                <w:b w:val="0"/>
              </w:rPr>
            </w:pPr>
            <w:r>
              <w:t>math.pow(x, y)</w:t>
            </w:r>
          </w:p>
        </w:tc>
        <w:tc>
          <w:tcPr>
            <w:tcW w:w="5872" w:type="dxa"/>
            <w:shd w:val="clear" w:color="auto" w:fill="F3F3F3"/>
          </w:tcPr>
          <w:p w14:paraId="18792062"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 xml:space="preserve"> x**y (x</w:t>
            </w:r>
            <w:r>
              <w:t>的</w:t>
            </w:r>
            <w:r>
              <w:t>y</w:t>
            </w:r>
            <w:r>
              <w:t>次方</w:t>
            </w:r>
            <w:r>
              <w:t>)</w:t>
            </w:r>
          </w:p>
        </w:tc>
      </w:tr>
      <w:tr w:rsidR="00983622" w14:paraId="401DA55A" w14:textId="77777777" w:rsidTr="00EC594E">
        <w:tc>
          <w:tcPr>
            <w:cnfStyle w:val="001000000000" w:firstRow="0" w:lastRow="0" w:firstColumn="1" w:lastColumn="0" w:oddVBand="0" w:evenVBand="0" w:oddHBand="0" w:evenHBand="0" w:firstRowFirstColumn="0" w:firstRowLastColumn="0" w:lastRowFirstColumn="0" w:lastRowLastColumn="0"/>
            <w:tcW w:w="2660" w:type="dxa"/>
          </w:tcPr>
          <w:p w14:paraId="09E49721" w14:textId="77777777" w:rsidR="00983622" w:rsidRDefault="00983622" w:rsidP="00EC594E">
            <w:pPr>
              <w:spacing w:line="240" w:lineRule="auto"/>
              <w:ind w:left="105"/>
              <w:rPr>
                <w:b w:val="0"/>
              </w:rPr>
            </w:pPr>
            <w:r>
              <w:t>math.fabs(x)</w:t>
            </w:r>
          </w:p>
        </w:tc>
        <w:tc>
          <w:tcPr>
            <w:tcW w:w="5872" w:type="dxa"/>
          </w:tcPr>
          <w:p w14:paraId="2186815E"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浮点数</w:t>
            </w:r>
            <w:r>
              <w:t>x</w:t>
            </w:r>
            <w:r>
              <w:t>的绝对值</w:t>
            </w:r>
          </w:p>
        </w:tc>
      </w:tr>
      <w:tr w:rsidR="00983622" w14:paraId="5EBD2947" w14:textId="77777777" w:rsidTr="00EC594E">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4C5D3BFF" w14:textId="77777777" w:rsidR="00983622" w:rsidRDefault="00983622" w:rsidP="00EC594E">
            <w:pPr>
              <w:spacing w:line="240" w:lineRule="auto"/>
              <w:ind w:left="105"/>
              <w:rPr>
                <w:b w:val="0"/>
              </w:rPr>
            </w:pPr>
            <w:r>
              <w:t>角度和弧度</w:t>
            </w:r>
            <w:r>
              <w:t>degrees</w:t>
            </w:r>
            <w:r>
              <w:t>互换</w:t>
            </w:r>
          </w:p>
        </w:tc>
        <w:tc>
          <w:tcPr>
            <w:tcW w:w="5872" w:type="dxa"/>
            <w:shd w:val="clear" w:color="auto" w:fill="F3F3F3"/>
          </w:tcPr>
          <w:p w14:paraId="2FD3785C"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p>
        </w:tc>
      </w:tr>
      <w:tr w:rsidR="00983622" w14:paraId="6AD98B3E" w14:textId="77777777" w:rsidTr="00EC594E">
        <w:tc>
          <w:tcPr>
            <w:cnfStyle w:val="001000000000" w:firstRow="0" w:lastRow="0" w:firstColumn="1" w:lastColumn="0" w:oddVBand="0" w:evenVBand="0" w:oddHBand="0" w:evenHBand="0" w:firstRowFirstColumn="0" w:firstRowLastColumn="0" w:lastRowFirstColumn="0" w:lastRowLastColumn="0"/>
            <w:tcW w:w="2660" w:type="dxa"/>
          </w:tcPr>
          <w:p w14:paraId="19E56A0D" w14:textId="77777777" w:rsidR="00983622" w:rsidRDefault="00983622" w:rsidP="00EC594E">
            <w:pPr>
              <w:spacing w:line="240" w:lineRule="auto"/>
              <w:ind w:left="105"/>
              <w:rPr>
                <w:b w:val="0"/>
              </w:rPr>
            </w:pPr>
            <w:r>
              <w:t>math.degree(x)</w:t>
            </w:r>
          </w:p>
        </w:tc>
        <w:tc>
          <w:tcPr>
            <w:tcW w:w="5872" w:type="dxa"/>
          </w:tcPr>
          <w:p w14:paraId="112245B9"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将弧度</w:t>
            </w:r>
            <w:r>
              <w:t>x</w:t>
            </w:r>
            <w:r>
              <w:t>转换为角度</w:t>
            </w:r>
          </w:p>
        </w:tc>
      </w:tr>
      <w:tr w:rsidR="00983622" w14:paraId="76D1FC96" w14:textId="77777777" w:rsidTr="00EC594E">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36BFBCD7" w14:textId="77777777" w:rsidR="00983622" w:rsidRDefault="00983622" w:rsidP="00EC594E">
            <w:pPr>
              <w:spacing w:line="240" w:lineRule="auto"/>
              <w:ind w:left="105"/>
              <w:rPr>
                <w:b w:val="0"/>
              </w:rPr>
            </w:pPr>
            <w:r>
              <w:t>math.radians(x)</w:t>
            </w:r>
          </w:p>
        </w:tc>
        <w:tc>
          <w:tcPr>
            <w:tcW w:w="5872" w:type="dxa"/>
            <w:shd w:val="clear" w:color="auto" w:fill="F3F3F3"/>
          </w:tcPr>
          <w:p w14:paraId="74BC4C8F"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将角度</w:t>
            </w:r>
            <w:r>
              <w:t>x</w:t>
            </w:r>
            <w:r>
              <w:t>转换为弧度</w:t>
            </w:r>
          </w:p>
        </w:tc>
      </w:tr>
      <w:tr w:rsidR="00983622" w14:paraId="79F5E563" w14:textId="77777777" w:rsidTr="00EC594E">
        <w:tc>
          <w:tcPr>
            <w:cnfStyle w:val="001000000000" w:firstRow="0" w:lastRow="0" w:firstColumn="1" w:lastColumn="0" w:oddVBand="0" w:evenVBand="0" w:oddHBand="0" w:evenHBand="0" w:firstRowFirstColumn="0" w:firstRowLastColumn="0" w:lastRowFirstColumn="0" w:lastRowLastColumn="0"/>
            <w:tcW w:w="2660" w:type="dxa"/>
          </w:tcPr>
          <w:p w14:paraId="70D40365" w14:textId="77777777" w:rsidR="00983622" w:rsidRDefault="00983622" w:rsidP="00EC594E">
            <w:pPr>
              <w:spacing w:line="240" w:lineRule="auto"/>
              <w:ind w:left="105"/>
              <w:rPr>
                <w:b w:val="0"/>
              </w:rPr>
            </w:pPr>
            <w:r>
              <w:t>三角函数</w:t>
            </w:r>
          </w:p>
        </w:tc>
        <w:tc>
          <w:tcPr>
            <w:tcW w:w="5872" w:type="dxa"/>
          </w:tcPr>
          <w:p w14:paraId="1093321B"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p>
        </w:tc>
      </w:tr>
      <w:tr w:rsidR="00983622" w14:paraId="5DEC4739" w14:textId="77777777" w:rsidTr="00EC594E">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696DEDEA" w14:textId="77777777" w:rsidR="00983622" w:rsidRDefault="00983622" w:rsidP="00EC594E">
            <w:pPr>
              <w:spacing w:line="240" w:lineRule="auto"/>
              <w:ind w:left="105"/>
              <w:rPr>
                <w:b w:val="0"/>
              </w:rPr>
            </w:pPr>
            <w:r>
              <w:t>math.sin(x)</w:t>
            </w:r>
          </w:p>
        </w:tc>
        <w:tc>
          <w:tcPr>
            <w:tcW w:w="5872" w:type="dxa"/>
            <w:shd w:val="clear" w:color="auto" w:fill="F3F3F3"/>
          </w:tcPr>
          <w:p w14:paraId="394D1A07"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x</w:t>
            </w:r>
            <w:r>
              <w:t>的正弦</w:t>
            </w:r>
            <w:r>
              <w:t>(x</w:t>
            </w:r>
            <w:r>
              <w:t>为弧度</w:t>
            </w:r>
            <w:r>
              <w:t>)</w:t>
            </w:r>
          </w:p>
        </w:tc>
      </w:tr>
      <w:tr w:rsidR="00983622" w14:paraId="4E59C715" w14:textId="77777777" w:rsidTr="00EC594E">
        <w:tc>
          <w:tcPr>
            <w:cnfStyle w:val="001000000000" w:firstRow="0" w:lastRow="0" w:firstColumn="1" w:lastColumn="0" w:oddVBand="0" w:evenVBand="0" w:oddHBand="0" w:evenHBand="0" w:firstRowFirstColumn="0" w:firstRowLastColumn="0" w:lastRowFirstColumn="0" w:lastRowLastColumn="0"/>
            <w:tcW w:w="2660" w:type="dxa"/>
          </w:tcPr>
          <w:p w14:paraId="4C7536E3" w14:textId="77777777" w:rsidR="00983622" w:rsidRDefault="00983622" w:rsidP="00EC594E">
            <w:pPr>
              <w:spacing w:line="240" w:lineRule="auto"/>
              <w:ind w:left="105"/>
              <w:rPr>
                <w:b w:val="0"/>
              </w:rPr>
            </w:pPr>
            <w:r>
              <w:t>math.cos(x)</w:t>
            </w:r>
          </w:p>
        </w:tc>
        <w:tc>
          <w:tcPr>
            <w:tcW w:w="5872" w:type="dxa"/>
          </w:tcPr>
          <w:p w14:paraId="47C792DB"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x</w:t>
            </w:r>
            <w:r>
              <w:t>的余弦</w:t>
            </w:r>
            <w:r>
              <w:t>(x</w:t>
            </w:r>
            <w:r>
              <w:t>为弧度</w:t>
            </w:r>
            <w:r>
              <w:t>)</w:t>
            </w:r>
          </w:p>
        </w:tc>
      </w:tr>
      <w:tr w:rsidR="00983622" w14:paraId="49116672" w14:textId="77777777" w:rsidTr="00EC594E">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65373D34" w14:textId="77777777" w:rsidR="00983622" w:rsidRDefault="00983622" w:rsidP="00EC594E">
            <w:pPr>
              <w:spacing w:line="240" w:lineRule="auto"/>
              <w:ind w:left="105"/>
              <w:rPr>
                <w:b w:val="0"/>
              </w:rPr>
            </w:pPr>
            <w:r>
              <w:t>math.tan(x)</w:t>
            </w:r>
          </w:p>
        </w:tc>
        <w:tc>
          <w:tcPr>
            <w:tcW w:w="5872" w:type="dxa"/>
            <w:shd w:val="clear" w:color="auto" w:fill="F3F3F3"/>
          </w:tcPr>
          <w:p w14:paraId="1333E629"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x</w:t>
            </w:r>
            <w:r>
              <w:t>的正切</w:t>
            </w:r>
            <w:r>
              <w:t>(x</w:t>
            </w:r>
            <w:r>
              <w:t>为弧度</w:t>
            </w:r>
            <w:r>
              <w:t>)</w:t>
            </w:r>
          </w:p>
        </w:tc>
      </w:tr>
      <w:tr w:rsidR="00983622" w14:paraId="3317C3A9" w14:textId="77777777" w:rsidTr="00EC594E">
        <w:tc>
          <w:tcPr>
            <w:cnfStyle w:val="001000000000" w:firstRow="0" w:lastRow="0" w:firstColumn="1" w:lastColumn="0" w:oddVBand="0" w:evenVBand="0" w:oddHBand="0" w:evenHBand="0" w:firstRowFirstColumn="0" w:firstRowLastColumn="0" w:lastRowFirstColumn="0" w:lastRowLastColumn="0"/>
            <w:tcW w:w="2660" w:type="dxa"/>
          </w:tcPr>
          <w:p w14:paraId="3B93FC0E" w14:textId="77777777" w:rsidR="00983622" w:rsidRDefault="00983622" w:rsidP="00EC594E">
            <w:pPr>
              <w:spacing w:line="240" w:lineRule="auto"/>
              <w:ind w:left="105"/>
              <w:rPr>
                <w:b w:val="0"/>
              </w:rPr>
            </w:pPr>
            <w:r>
              <w:t>math.asin(x)</w:t>
            </w:r>
          </w:p>
        </w:tc>
        <w:tc>
          <w:tcPr>
            <w:tcW w:w="5872" w:type="dxa"/>
          </w:tcPr>
          <w:p w14:paraId="37397A5B"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x</w:t>
            </w:r>
            <w:r>
              <w:t>的反正弦</w:t>
            </w:r>
            <w:r>
              <w:t>(</w:t>
            </w:r>
            <w:r>
              <w:t>返回值为为弧度</w:t>
            </w:r>
            <w:r>
              <w:t>)</w:t>
            </w:r>
          </w:p>
        </w:tc>
      </w:tr>
      <w:tr w:rsidR="00983622" w14:paraId="5022F7AD" w14:textId="77777777" w:rsidTr="00EC594E">
        <w:tc>
          <w:tcPr>
            <w:cnfStyle w:val="001000000000" w:firstRow="0" w:lastRow="0" w:firstColumn="1" w:lastColumn="0" w:oddVBand="0" w:evenVBand="0" w:oddHBand="0" w:evenHBand="0" w:firstRowFirstColumn="0" w:firstRowLastColumn="0" w:lastRowFirstColumn="0" w:lastRowLastColumn="0"/>
            <w:tcW w:w="2660" w:type="dxa"/>
            <w:shd w:val="clear" w:color="auto" w:fill="F3F3F3"/>
          </w:tcPr>
          <w:p w14:paraId="31B9F2A0" w14:textId="77777777" w:rsidR="00983622" w:rsidRDefault="00983622" w:rsidP="00EC594E">
            <w:pPr>
              <w:spacing w:line="240" w:lineRule="auto"/>
              <w:ind w:left="105"/>
              <w:rPr>
                <w:b w:val="0"/>
              </w:rPr>
            </w:pPr>
            <w:r>
              <w:t>math.acos(x)</w:t>
            </w:r>
          </w:p>
        </w:tc>
        <w:tc>
          <w:tcPr>
            <w:tcW w:w="5872" w:type="dxa"/>
            <w:shd w:val="clear" w:color="auto" w:fill="F3F3F3"/>
          </w:tcPr>
          <w:p w14:paraId="459DC1DC"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x</w:t>
            </w:r>
            <w:r>
              <w:t>的反余弦</w:t>
            </w:r>
            <w:r>
              <w:t>(</w:t>
            </w:r>
            <w:r>
              <w:t>返回值为为弧度</w:t>
            </w:r>
            <w:r>
              <w:t>)</w:t>
            </w:r>
          </w:p>
        </w:tc>
      </w:tr>
      <w:tr w:rsidR="00983622" w14:paraId="2896858A" w14:textId="77777777" w:rsidTr="00EC594E">
        <w:tc>
          <w:tcPr>
            <w:cnfStyle w:val="001000000000" w:firstRow="0" w:lastRow="0" w:firstColumn="1" w:lastColumn="0" w:oddVBand="0" w:evenVBand="0" w:oddHBand="0" w:evenHBand="0" w:firstRowFirstColumn="0" w:firstRowLastColumn="0" w:lastRowFirstColumn="0" w:lastRowLastColumn="0"/>
            <w:tcW w:w="2660" w:type="dxa"/>
          </w:tcPr>
          <w:p w14:paraId="6884911F" w14:textId="77777777" w:rsidR="00983622" w:rsidRDefault="00983622" w:rsidP="00EC594E">
            <w:pPr>
              <w:spacing w:line="240" w:lineRule="auto"/>
              <w:ind w:left="105"/>
              <w:rPr>
                <w:b w:val="0"/>
              </w:rPr>
            </w:pPr>
            <w:r>
              <w:t>math.atan(x)</w:t>
            </w:r>
          </w:p>
        </w:tc>
        <w:tc>
          <w:tcPr>
            <w:tcW w:w="5872" w:type="dxa"/>
          </w:tcPr>
          <w:p w14:paraId="40C033F8" w14:textId="77777777" w:rsidR="00983622" w:rsidRDefault="00983622" w:rsidP="00EC594E">
            <w:pPr>
              <w:spacing w:line="240" w:lineRule="auto"/>
              <w:ind w:left="105"/>
              <w:cnfStyle w:val="000000000000" w:firstRow="0" w:lastRow="0" w:firstColumn="0" w:lastColumn="0" w:oddVBand="0" w:evenVBand="0" w:oddHBand="0" w:evenHBand="0" w:firstRowFirstColumn="0" w:firstRowLastColumn="0" w:lastRowFirstColumn="0" w:lastRowLastColumn="0"/>
            </w:pPr>
            <w:r>
              <w:t>返回</w:t>
            </w:r>
            <w:r>
              <w:t>x</w:t>
            </w:r>
            <w:r>
              <w:t>的反正切</w:t>
            </w:r>
            <w:r>
              <w:t>(</w:t>
            </w:r>
            <w:r>
              <w:t>返回值为为弧度</w:t>
            </w:r>
            <w:r>
              <w:t>)</w:t>
            </w:r>
          </w:p>
        </w:tc>
      </w:tr>
    </w:tbl>
    <w:p w14:paraId="318DCDCF" w14:textId="77777777" w:rsidR="00983622" w:rsidRDefault="00983622" w:rsidP="00983622"/>
    <w:p w14:paraId="281D4D66" w14:textId="77777777" w:rsidR="00983622" w:rsidRDefault="00983622" w:rsidP="00983622">
      <w:pPr>
        <w:pStyle w:val="3"/>
      </w:pPr>
      <w:bookmarkStart w:id="157" w:name="_Toc517278050"/>
      <w:r>
        <w:rPr>
          <w:rFonts w:hint="eastAsia"/>
        </w:rPr>
        <w:lastRenderedPageBreak/>
        <w:t>time</w:t>
      </w:r>
      <w:r>
        <w:rPr>
          <w:rFonts w:hint="eastAsia"/>
        </w:rPr>
        <w:t>时间模块</w:t>
      </w:r>
      <w:bookmarkEnd w:id="157"/>
    </w:p>
    <w:p w14:paraId="072F1BAC" w14:textId="77777777" w:rsidR="00983622" w:rsidRDefault="00983622" w:rsidP="00983622">
      <w:pPr>
        <w:pStyle w:val="4"/>
      </w:pPr>
      <w:r>
        <w:rPr>
          <w:rFonts w:hint="eastAsia"/>
        </w:rPr>
        <w:t>PC</w:t>
      </w:r>
      <w:r>
        <w:rPr>
          <w:rFonts w:hint="eastAsia"/>
        </w:rPr>
        <w:t>时间简介</w:t>
      </w:r>
    </w:p>
    <w:p w14:paraId="35455241" w14:textId="77777777" w:rsidR="00983622" w:rsidRDefault="00983622" w:rsidP="00983622">
      <w:pPr>
        <w:pStyle w:val="1"/>
      </w:pPr>
      <w:r>
        <w:t>时间简介</w:t>
      </w:r>
    </w:p>
    <w:p w14:paraId="3F714701" w14:textId="77777777" w:rsidR="00983622" w:rsidRDefault="00983622" w:rsidP="00D136D0">
      <w:pPr>
        <w:pStyle w:val="aff3"/>
      </w:pPr>
      <w:r>
        <w:t>公元纪年是从公元</w:t>
      </w:r>
      <w:r>
        <w:t xml:space="preserve"> 0000</w:t>
      </w:r>
      <w:r>
        <w:t>年</w:t>
      </w:r>
      <w:r>
        <w:t>1</w:t>
      </w:r>
      <w:r>
        <w:t>月</w:t>
      </w:r>
      <w:r>
        <w:t>1</w:t>
      </w:r>
      <w:r>
        <w:t>日</w:t>
      </w:r>
      <w:r>
        <w:t>0</w:t>
      </w:r>
      <w:r>
        <w:t>时开始的</w:t>
      </w:r>
    </w:p>
    <w:p w14:paraId="77BDBE76" w14:textId="77777777" w:rsidR="00983622" w:rsidRDefault="00983622" w:rsidP="00D136D0">
      <w:pPr>
        <w:pStyle w:val="aff3"/>
      </w:pPr>
      <w:r>
        <w:t>计算机元年是从</w:t>
      </w:r>
      <w:r>
        <w:t>1970</w:t>
      </w:r>
      <w:r>
        <w:t>年</w:t>
      </w:r>
      <w:r>
        <w:t>1</w:t>
      </w:r>
      <w:r>
        <w:t>月</w:t>
      </w:r>
      <w:r>
        <w:t>1</w:t>
      </w:r>
      <w:r>
        <w:t>日</w:t>
      </w:r>
      <w:r>
        <w:t>0</w:t>
      </w:r>
      <w:r>
        <w:t>时开始的</w:t>
      </w:r>
      <w:r>
        <w:t>,</w:t>
      </w:r>
      <w:r>
        <w:t>此时时间为</w:t>
      </w:r>
      <w:r>
        <w:t>0,</w:t>
      </w:r>
      <w:r>
        <w:t>之后每过一秒时间</w:t>
      </w:r>
      <w:r>
        <w:t>+1</w:t>
      </w:r>
    </w:p>
    <w:p w14:paraId="4540B18C" w14:textId="77777777" w:rsidR="00983622" w:rsidRDefault="00983622" w:rsidP="00D136D0">
      <w:pPr>
        <w:pStyle w:val="aff3"/>
      </w:pPr>
      <w:r>
        <w:t xml:space="preserve">UTC </w:t>
      </w:r>
      <w:r>
        <w:t>时间</w:t>
      </w:r>
      <w:r>
        <w:t xml:space="preserve"> (Coordinated Universal Time) </w:t>
      </w:r>
      <w:r>
        <w:t>是从</w:t>
      </w:r>
      <w:r>
        <w:t>Greenwich</w:t>
      </w:r>
      <w:r>
        <w:t>时间开始计算的</w:t>
      </w:r>
      <w:r>
        <w:t>.</w:t>
      </w:r>
    </w:p>
    <w:p w14:paraId="5DE82B4A" w14:textId="77777777" w:rsidR="00983622" w:rsidRDefault="00983622" w:rsidP="00D136D0">
      <w:pPr>
        <w:pStyle w:val="aff3"/>
      </w:pPr>
      <w:r>
        <w:t xml:space="preserve">UTC </w:t>
      </w:r>
      <w:r>
        <w:t>时间不会因时区问题而产生错误</w:t>
      </w:r>
    </w:p>
    <w:p w14:paraId="2ED19126" w14:textId="77777777" w:rsidR="00983622" w:rsidRDefault="00983622" w:rsidP="00D136D0">
      <w:pPr>
        <w:pStyle w:val="aff3"/>
      </w:pPr>
      <w:r>
        <w:t xml:space="preserve">DST </w:t>
      </w:r>
      <w:r>
        <w:t>阳光节约时间</w:t>
      </w:r>
      <w:r>
        <w:t>(Daylight Saving Time)</w:t>
      </w:r>
      <w:r>
        <w:t>，又称夏令时</w:t>
      </w:r>
      <w:r>
        <w:t xml:space="preserve">, </w:t>
      </w:r>
      <w:r>
        <w:t>是一个经过日照时间修正后的时间</w:t>
      </w:r>
    </w:p>
    <w:p w14:paraId="38BA1B6C" w14:textId="77777777" w:rsidR="00983622" w:rsidRDefault="00983622" w:rsidP="00983622">
      <w:pPr>
        <w:pStyle w:val="1"/>
      </w:pPr>
      <w:r>
        <w:t>时间元组</w:t>
      </w:r>
    </w:p>
    <w:p w14:paraId="56BAD60D" w14:textId="77777777" w:rsidR="00983622" w:rsidRDefault="00983622" w:rsidP="00D136D0">
      <w:pPr>
        <w:pStyle w:val="aff3"/>
      </w:pPr>
      <w:r>
        <w:t>时间元组是一个</w:t>
      </w:r>
      <w:r>
        <w:t>9</w:t>
      </w:r>
      <w:r>
        <w:t>个整型元素组成的</w:t>
      </w:r>
      <w:r>
        <w:t>,</w:t>
      </w:r>
      <w:r>
        <w:t>这九个元素自前至后依次为</w:t>
      </w:r>
      <w:r>
        <w:t>:</w:t>
      </w:r>
    </w:p>
    <w:p w14:paraId="58B28611" w14:textId="77777777" w:rsidR="00983622" w:rsidRDefault="00983622" w:rsidP="00D136D0">
      <w:pPr>
        <w:pStyle w:val="aff3"/>
      </w:pPr>
      <w:r>
        <w:t>四位的年</w:t>
      </w:r>
      <w:r>
        <w:t>(</w:t>
      </w:r>
      <w:r>
        <w:t>如</w:t>
      </w:r>
      <w:r>
        <w:t>: 1993)</w:t>
      </w:r>
    </w:p>
    <w:p w14:paraId="53CE0FBE" w14:textId="77777777" w:rsidR="00983622" w:rsidRDefault="00983622" w:rsidP="00D136D0">
      <w:pPr>
        <w:pStyle w:val="aff3"/>
      </w:pPr>
      <w:r>
        <w:t>月</w:t>
      </w:r>
      <w:r>
        <w:t xml:space="preserve"> (1-12)</w:t>
      </w:r>
    </w:p>
    <w:p w14:paraId="233ED680" w14:textId="77777777" w:rsidR="00983622" w:rsidRDefault="00983622" w:rsidP="00D136D0">
      <w:pPr>
        <w:pStyle w:val="aff3"/>
      </w:pPr>
      <w:r>
        <w:t>日</w:t>
      </w:r>
      <w:r>
        <w:t xml:space="preserve"> (1-31)</w:t>
      </w:r>
    </w:p>
    <w:p w14:paraId="3CB7A43F" w14:textId="77777777" w:rsidR="00983622" w:rsidRDefault="00983622" w:rsidP="00D136D0">
      <w:pPr>
        <w:pStyle w:val="aff3"/>
      </w:pPr>
      <w:r>
        <w:t>时</w:t>
      </w:r>
      <w:r>
        <w:t xml:space="preserve"> (0-23)</w:t>
      </w:r>
    </w:p>
    <w:p w14:paraId="6C24E41E" w14:textId="77777777" w:rsidR="00983622" w:rsidRDefault="00983622" w:rsidP="00D136D0">
      <w:pPr>
        <w:pStyle w:val="aff3"/>
      </w:pPr>
      <w:r>
        <w:t>分</w:t>
      </w:r>
      <w:r>
        <w:t xml:space="preserve"> (0-59)</w:t>
      </w:r>
    </w:p>
    <w:p w14:paraId="5E504DEE" w14:textId="77777777" w:rsidR="00983622" w:rsidRDefault="00983622" w:rsidP="00D136D0">
      <w:pPr>
        <w:pStyle w:val="aff3"/>
      </w:pPr>
      <w:r>
        <w:t>秒</w:t>
      </w:r>
      <w:r>
        <w:t xml:space="preserve"> (0-59)</w:t>
      </w:r>
    </w:p>
    <w:p w14:paraId="49CA8731" w14:textId="77777777" w:rsidR="00983622" w:rsidRDefault="00983622" w:rsidP="00D136D0">
      <w:pPr>
        <w:pStyle w:val="aff3"/>
      </w:pPr>
      <w:r>
        <w:t>星期几</w:t>
      </w:r>
      <w:r>
        <w:t xml:space="preserve"> (0-6, </w:t>
      </w:r>
      <w:r>
        <w:t>周一是</w:t>
      </w:r>
      <w:r>
        <w:t xml:space="preserve"> 0)</w:t>
      </w:r>
    </w:p>
    <w:p w14:paraId="79B13392" w14:textId="77777777" w:rsidR="00983622" w:rsidRDefault="00983622" w:rsidP="00D136D0">
      <w:pPr>
        <w:pStyle w:val="aff3"/>
      </w:pPr>
      <w:r>
        <w:t>元旦开始日</w:t>
      </w:r>
      <w:r>
        <w:t xml:space="preserve"> (1-366)</w:t>
      </w:r>
    </w:p>
    <w:p w14:paraId="1E1460E7" w14:textId="77777777" w:rsidR="00983622" w:rsidRDefault="00983622" w:rsidP="00D136D0">
      <w:pPr>
        <w:pStyle w:val="aff3"/>
      </w:pPr>
      <w:r>
        <w:t>夏令时修正时间</w:t>
      </w:r>
      <w:r>
        <w:t xml:space="preserve"> (-1, 0 or 1).</w:t>
      </w:r>
    </w:p>
    <w:p w14:paraId="0ED630F3" w14:textId="77777777" w:rsidR="00983622" w:rsidRDefault="00983622" w:rsidP="00983622">
      <w:pPr>
        <w:pStyle w:val="1"/>
      </w:pPr>
      <w:r>
        <w:t>注：</w:t>
      </w:r>
    </w:p>
    <w:p w14:paraId="4A208224" w14:textId="77777777" w:rsidR="00983622" w:rsidRDefault="00983622" w:rsidP="00D136D0">
      <w:pPr>
        <w:pStyle w:val="aff3"/>
      </w:pPr>
      <w:r>
        <w:t>如果年份值小于</w:t>
      </w:r>
      <w:r>
        <w:t>100,</w:t>
      </w:r>
      <w:r>
        <w:t>则会自动转换为加上</w:t>
      </w:r>
      <w:r>
        <w:t>1900</w:t>
      </w:r>
      <w:r>
        <w:t>后的值</w:t>
      </w:r>
    </w:p>
    <w:p w14:paraId="5C2D6AD4" w14:textId="77777777" w:rsidR="00983622" w:rsidRDefault="00983622" w:rsidP="00983622">
      <w:pPr>
        <w:pStyle w:val="4"/>
      </w:pPr>
      <w:r>
        <w:rPr>
          <w:rFonts w:hint="eastAsia"/>
        </w:rPr>
        <w:t>模块内容</w:t>
      </w:r>
    </w:p>
    <w:p w14:paraId="5568395B" w14:textId="77777777" w:rsidR="00983622" w:rsidRDefault="00983622" w:rsidP="00983622">
      <w:r>
        <w:t>模块名</w:t>
      </w:r>
      <w:r>
        <w:t>: time</w:t>
      </w:r>
    </w:p>
    <w:p w14:paraId="1A6D38F2" w14:textId="77777777" w:rsidR="00983622" w:rsidRDefault="00983622" w:rsidP="00D136D0">
      <w:pPr>
        <w:pStyle w:val="aff3"/>
      </w:pPr>
      <w:r>
        <w:t>此模块提供了时间相关的函数，且一直可用</w:t>
      </w:r>
    </w:p>
    <w:p w14:paraId="6B2E4A11" w14:textId="77777777" w:rsidR="00983622" w:rsidRDefault="00983622" w:rsidP="00983622">
      <w:pPr>
        <w:pStyle w:val="1"/>
      </w:pPr>
      <w:r>
        <w:t>时间模块</w:t>
      </w:r>
      <w:r>
        <w:rPr>
          <w:rFonts w:hint="eastAsia"/>
        </w:rPr>
        <w:t>导入</w:t>
      </w:r>
      <w:r>
        <w:t>：</w:t>
      </w:r>
    </w:p>
    <w:p w14:paraId="69DC6A2E" w14:textId="77777777" w:rsidR="00983622" w:rsidRDefault="00983622" w:rsidP="00D136D0">
      <w:pPr>
        <w:pStyle w:val="aff3"/>
      </w:pPr>
      <w:r>
        <w:t>import time</w:t>
      </w:r>
      <w:r>
        <w:rPr>
          <w:rFonts w:hint="eastAsia"/>
        </w:rPr>
        <w:t xml:space="preserve">   </w:t>
      </w:r>
      <w:r>
        <w:t xml:space="preserve"># </w:t>
      </w:r>
      <w:r>
        <w:t>或</w:t>
      </w:r>
    </w:p>
    <w:p w14:paraId="47E2583A" w14:textId="77777777" w:rsidR="00983622" w:rsidRDefault="00983622" w:rsidP="00D136D0">
      <w:pPr>
        <w:pStyle w:val="aff3"/>
      </w:pPr>
      <w:r>
        <w:t>from time import xxx</w:t>
      </w:r>
      <w:r>
        <w:rPr>
          <w:rFonts w:hint="eastAsia"/>
        </w:rPr>
        <w:t xml:space="preserve">   </w:t>
      </w:r>
      <w:r>
        <w:t xml:space="preserve"># </w:t>
      </w:r>
      <w:r>
        <w:t>或</w:t>
      </w:r>
    </w:p>
    <w:p w14:paraId="515F8A07" w14:textId="77777777" w:rsidR="00983622" w:rsidRDefault="00983622" w:rsidP="00D136D0">
      <w:pPr>
        <w:pStyle w:val="aff3"/>
      </w:pPr>
      <w:r>
        <w:t>from time import *</w:t>
      </w:r>
    </w:p>
    <w:p w14:paraId="593F0A07" w14:textId="77777777" w:rsidR="00983622" w:rsidRDefault="00983622" w:rsidP="00983622"/>
    <w:p w14:paraId="6270A66D" w14:textId="77777777" w:rsidR="00983622" w:rsidRDefault="00983622" w:rsidP="00983622">
      <w:pPr>
        <w:pStyle w:val="5"/>
      </w:pPr>
      <w:r>
        <w:rPr>
          <w:rFonts w:hint="eastAsia"/>
        </w:rPr>
        <w:t>变量</w:t>
      </w:r>
    </w:p>
    <w:tbl>
      <w:tblPr>
        <w:tblStyle w:val="18"/>
        <w:tblW w:w="8532" w:type="dxa"/>
        <w:tblLayout w:type="fixed"/>
        <w:tblLook w:val="04A0" w:firstRow="1" w:lastRow="0" w:firstColumn="1" w:lastColumn="0" w:noHBand="0" w:noVBand="1"/>
      </w:tblPr>
      <w:tblGrid>
        <w:gridCol w:w="2947"/>
        <w:gridCol w:w="5585"/>
      </w:tblGrid>
      <w:tr w:rsidR="00983622" w14:paraId="583C16D3" w14:textId="77777777" w:rsidTr="00EC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6AD956B" w14:textId="77777777" w:rsidR="00983622" w:rsidRDefault="00983622" w:rsidP="00EC594E">
            <w:pPr>
              <w:spacing w:line="276" w:lineRule="auto"/>
              <w:ind w:left="105"/>
              <w:jc w:val="left"/>
              <w:rPr>
                <w:b w:val="0"/>
                <w:bCs/>
              </w:rPr>
            </w:pPr>
            <w:r>
              <w:rPr>
                <w:bCs/>
              </w:rPr>
              <w:t>变量</w:t>
            </w:r>
          </w:p>
        </w:tc>
        <w:tc>
          <w:tcPr>
            <w:tcW w:w="5585" w:type="dxa"/>
          </w:tcPr>
          <w:p w14:paraId="1C49D9FA" w14:textId="77777777" w:rsidR="00983622" w:rsidRDefault="00983622" w:rsidP="00EC594E">
            <w:pPr>
              <w:spacing w:line="276" w:lineRule="auto"/>
              <w:ind w:left="105"/>
              <w:jc w:val="left"/>
              <w:cnfStyle w:val="100000000000" w:firstRow="1" w:lastRow="0" w:firstColumn="0" w:lastColumn="0" w:oddVBand="0" w:evenVBand="0" w:oddHBand="0" w:evenHBand="0" w:firstRowFirstColumn="0" w:firstRowLastColumn="0" w:lastRowFirstColumn="0" w:lastRowLastColumn="0"/>
              <w:rPr>
                <w:b w:val="0"/>
                <w:bCs/>
              </w:rPr>
            </w:pPr>
            <w:r>
              <w:rPr>
                <w:bCs/>
              </w:rPr>
              <w:t>描述</w:t>
            </w:r>
          </w:p>
        </w:tc>
      </w:tr>
      <w:tr w:rsidR="00983622" w14:paraId="760AF7C0" w14:textId="77777777" w:rsidTr="00EC594E">
        <w:tc>
          <w:tcPr>
            <w:cnfStyle w:val="001000000000" w:firstRow="0" w:lastRow="0" w:firstColumn="1" w:lastColumn="0" w:oddVBand="0" w:evenVBand="0" w:oddHBand="0" w:evenHBand="0" w:firstRowFirstColumn="0" w:firstRowLastColumn="0" w:lastRowFirstColumn="0" w:lastRowLastColumn="0"/>
            <w:tcW w:w="2947" w:type="dxa"/>
            <w:shd w:val="clear" w:color="auto" w:fill="F3F3F3"/>
          </w:tcPr>
          <w:p w14:paraId="14446FAD" w14:textId="77777777" w:rsidR="00983622" w:rsidRDefault="00983622" w:rsidP="00EC594E">
            <w:pPr>
              <w:spacing w:line="276" w:lineRule="auto"/>
              <w:ind w:left="105"/>
              <w:rPr>
                <w:b w:val="0"/>
              </w:rPr>
            </w:pPr>
            <w:r>
              <w:t>time.altzone</w:t>
            </w:r>
          </w:p>
        </w:tc>
        <w:tc>
          <w:tcPr>
            <w:tcW w:w="5585" w:type="dxa"/>
            <w:shd w:val="clear" w:color="auto" w:fill="F3F3F3"/>
          </w:tcPr>
          <w:p w14:paraId="207CFD37"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夏令时时间与</w:t>
            </w:r>
            <w:r>
              <w:t>UTC</w:t>
            </w:r>
            <w:r>
              <w:t>时间差</w:t>
            </w:r>
            <w:r>
              <w:t>(</w:t>
            </w:r>
            <w:r>
              <w:t>秒为单位</w:t>
            </w:r>
            <w:r>
              <w:t>)</w:t>
            </w:r>
          </w:p>
        </w:tc>
      </w:tr>
      <w:tr w:rsidR="00983622" w14:paraId="330F470A" w14:textId="77777777" w:rsidTr="00EC594E">
        <w:tc>
          <w:tcPr>
            <w:cnfStyle w:val="001000000000" w:firstRow="0" w:lastRow="0" w:firstColumn="1" w:lastColumn="0" w:oddVBand="0" w:evenVBand="0" w:oddHBand="0" w:evenHBand="0" w:firstRowFirstColumn="0" w:firstRowLastColumn="0" w:lastRowFirstColumn="0" w:lastRowLastColumn="0"/>
            <w:tcW w:w="2947" w:type="dxa"/>
          </w:tcPr>
          <w:p w14:paraId="1DCF799D" w14:textId="77777777" w:rsidR="00983622" w:rsidRDefault="00983622" w:rsidP="00EC594E">
            <w:pPr>
              <w:spacing w:line="276" w:lineRule="auto"/>
              <w:ind w:left="105"/>
              <w:rPr>
                <w:b w:val="0"/>
              </w:rPr>
            </w:pPr>
            <w:r>
              <w:t>time.daylight</w:t>
            </w:r>
          </w:p>
        </w:tc>
        <w:tc>
          <w:tcPr>
            <w:tcW w:w="5585" w:type="dxa"/>
          </w:tcPr>
          <w:p w14:paraId="3B792F10"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夏令时校正时间</w:t>
            </w:r>
          </w:p>
        </w:tc>
      </w:tr>
      <w:tr w:rsidR="00983622" w14:paraId="427CC195" w14:textId="77777777" w:rsidTr="00EC594E">
        <w:tc>
          <w:tcPr>
            <w:cnfStyle w:val="001000000000" w:firstRow="0" w:lastRow="0" w:firstColumn="1" w:lastColumn="0" w:oddVBand="0" w:evenVBand="0" w:oddHBand="0" w:evenHBand="0" w:firstRowFirstColumn="0" w:firstRowLastColumn="0" w:lastRowFirstColumn="0" w:lastRowLastColumn="0"/>
            <w:tcW w:w="2947" w:type="dxa"/>
            <w:shd w:val="clear" w:color="auto" w:fill="F3F3F3"/>
          </w:tcPr>
          <w:p w14:paraId="6C251662" w14:textId="77777777" w:rsidR="00983622" w:rsidRDefault="00983622" w:rsidP="00EC594E">
            <w:pPr>
              <w:spacing w:line="276" w:lineRule="auto"/>
              <w:ind w:left="105"/>
              <w:rPr>
                <w:b w:val="0"/>
              </w:rPr>
            </w:pPr>
            <w:r>
              <w:t>time.timezone</w:t>
            </w:r>
          </w:p>
        </w:tc>
        <w:tc>
          <w:tcPr>
            <w:tcW w:w="5585" w:type="dxa"/>
            <w:shd w:val="clear" w:color="auto" w:fill="F3F3F3"/>
          </w:tcPr>
          <w:p w14:paraId="65D89FF1"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本地区时间与</w:t>
            </w:r>
            <w:r>
              <w:t>UTC</w:t>
            </w:r>
            <w:r>
              <w:t>时间差</w:t>
            </w:r>
            <w:r>
              <w:t>(</w:t>
            </w:r>
            <w:r>
              <w:t>秒为单位</w:t>
            </w:r>
            <w:r>
              <w:t>)</w:t>
            </w:r>
          </w:p>
        </w:tc>
      </w:tr>
      <w:tr w:rsidR="00983622" w14:paraId="71F779C2" w14:textId="77777777" w:rsidTr="00EC594E">
        <w:tc>
          <w:tcPr>
            <w:cnfStyle w:val="001000000000" w:firstRow="0" w:lastRow="0" w:firstColumn="1" w:lastColumn="0" w:oddVBand="0" w:evenVBand="0" w:oddHBand="0" w:evenHBand="0" w:firstRowFirstColumn="0" w:firstRowLastColumn="0" w:lastRowFirstColumn="0" w:lastRowLastColumn="0"/>
            <w:tcW w:w="2947" w:type="dxa"/>
          </w:tcPr>
          <w:p w14:paraId="471B5396" w14:textId="77777777" w:rsidR="00983622" w:rsidRDefault="00983622" w:rsidP="00EC594E">
            <w:pPr>
              <w:spacing w:line="276" w:lineRule="auto"/>
              <w:ind w:left="105"/>
              <w:rPr>
                <w:b w:val="0"/>
              </w:rPr>
            </w:pPr>
            <w:r>
              <w:t>time.tzname</w:t>
            </w:r>
          </w:p>
        </w:tc>
        <w:tc>
          <w:tcPr>
            <w:tcW w:w="5585" w:type="dxa"/>
          </w:tcPr>
          <w:p w14:paraId="7E626EE4"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时区名字的元组，</w:t>
            </w:r>
            <w:r>
              <w:t xml:space="preserve"> </w:t>
            </w:r>
            <w:r>
              <w:t>第一个名字为未经夏令时修正的时区名</w:t>
            </w:r>
            <w:r>
              <w:t>,</w:t>
            </w:r>
          </w:p>
          <w:p w14:paraId="21451305"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第一个名字为经夏令时修正后的时区名</w:t>
            </w:r>
          </w:p>
        </w:tc>
      </w:tr>
    </w:tbl>
    <w:p w14:paraId="3E070A9A" w14:textId="77777777" w:rsidR="00983622" w:rsidRDefault="00983622" w:rsidP="00983622">
      <w:r>
        <w:lastRenderedPageBreak/>
        <w:t>注：</w:t>
      </w:r>
      <w:r>
        <w:t>CST</w:t>
      </w:r>
      <w:r>
        <w:t>为中国标准时间</w:t>
      </w:r>
      <w:r>
        <w:t>(China Standard Time UTC+8:00)</w:t>
      </w:r>
    </w:p>
    <w:p w14:paraId="2F2E8AFE" w14:textId="77777777" w:rsidR="00983622" w:rsidRDefault="00983622" w:rsidP="00983622">
      <w:pPr>
        <w:pStyle w:val="5"/>
      </w:pPr>
      <w:r>
        <w:rPr>
          <w:rFonts w:hint="eastAsia"/>
        </w:rPr>
        <w:t>函数</w:t>
      </w:r>
    </w:p>
    <w:tbl>
      <w:tblPr>
        <w:tblStyle w:val="18"/>
        <w:tblW w:w="8522" w:type="dxa"/>
        <w:tblLayout w:type="fixed"/>
        <w:tblLook w:val="04A0" w:firstRow="1" w:lastRow="0" w:firstColumn="1" w:lastColumn="0" w:noHBand="0" w:noVBand="1"/>
      </w:tblPr>
      <w:tblGrid>
        <w:gridCol w:w="2943"/>
        <w:gridCol w:w="1418"/>
        <w:gridCol w:w="4161"/>
      </w:tblGrid>
      <w:tr w:rsidR="00983622" w14:paraId="6E9BB92D" w14:textId="77777777" w:rsidTr="00EC594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43" w:type="dxa"/>
          </w:tcPr>
          <w:p w14:paraId="2796EBF8" w14:textId="77777777" w:rsidR="00983622" w:rsidRDefault="00983622" w:rsidP="00EC594E">
            <w:pPr>
              <w:spacing w:line="276" w:lineRule="auto"/>
              <w:ind w:left="105"/>
              <w:jc w:val="left"/>
              <w:rPr>
                <w:b w:val="0"/>
                <w:bCs/>
              </w:rPr>
            </w:pPr>
            <w:r>
              <w:rPr>
                <w:bCs/>
              </w:rPr>
              <w:t>函数名</w:t>
            </w:r>
          </w:p>
        </w:tc>
        <w:tc>
          <w:tcPr>
            <w:tcW w:w="1418" w:type="dxa"/>
          </w:tcPr>
          <w:p w14:paraId="63E75DB0" w14:textId="77777777" w:rsidR="00983622" w:rsidRDefault="00983622" w:rsidP="00EC594E">
            <w:pPr>
              <w:spacing w:line="276" w:lineRule="auto"/>
              <w:ind w:left="105"/>
              <w:cnfStyle w:val="100000000000" w:firstRow="1" w:lastRow="0" w:firstColumn="0" w:lastColumn="0" w:oddVBand="0" w:evenVBand="0" w:oddHBand="0" w:evenHBand="0" w:firstRowFirstColumn="0" w:firstRowLastColumn="0" w:lastRowFirstColumn="0" w:lastRowLastColumn="0"/>
              <w:rPr>
                <w:b w:val="0"/>
                <w:bCs/>
              </w:rPr>
            </w:pPr>
            <w:r>
              <w:rPr>
                <w:rFonts w:hint="eastAsia"/>
                <w:bCs/>
              </w:rPr>
              <w:t>返回</w:t>
            </w:r>
          </w:p>
        </w:tc>
        <w:tc>
          <w:tcPr>
            <w:tcW w:w="4161" w:type="dxa"/>
          </w:tcPr>
          <w:p w14:paraId="3E02058D" w14:textId="77777777" w:rsidR="00983622" w:rsidRDefault="00983622" w:rsidP="00EC594E">
            <w:pPr>
              <w:spacing w:line="276" w:lineRule="auto"/>
              <w:ind w:left="105"/>
              <w:jc w:val="left"/>
              <w:cnfStyle w:val="100000000000" w:firstRow="1" w:lastRow="0" w:firstColumn="0" w:lastColumn="0" w:oddVBand="0" w:evenVBand="0" w:oddHBand="0" w:evenHBand="0" w:firstRowFirstColumn="0" w:firstRowLastColumn="0" w:lastRowFirstColumn="0" w:lastRowLastColumn="0"/>
              <w:rPr>
                <w:b w:val="0"/>
                <w:bCs/>
              </w:rPr>
            </w:pPr>
            <w:r>
              <w:rPr>
                <w:bCs/>
              </w:rPr>
              <w:t>描述</w:t>
            </w:r>
          </w:p>
        </w:tc>
      </w:tr>
      <w:tr w:rsidR="00983622" w14:paraId="7CD92A8D" w14:textId="77777777" w:rsidTr="00EC594E">
        <w:trPr>
          <w:trHeight w:val="747"/>
        </w:trPr>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671BF413" w14:textId="77777777" w:rsidR="00983622" w:rsidRDefault="00983622" w:rsidP="00EC594E">
            <w:pPr>
              <w:spacing w:line="276" w:lineRule="auto"/>
              <w:ind w:left="105"/>
              <w:rPr>
                <w:b w:val="0"/>
              </w:rPr>
            </w:pPr>
            <w:r>
              <w:t>time.time()</w:t>
            </w:r>
          </w:p>
        </w:tc>
        <w:tc>
          <w:tcPr>
            <w:tcW w:w="1418" w:type="dxa"/>
            <w:shd w:val="clear" w:color="auto" w:fill="F3F3F3"/>
          </w:tcPr>
          <w:p w14:paraId="366F5924"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浮点数</w:t>
            </w:r>
          </w:p>
        </w:tc>
        <w:tc>
          <w:tcPr>
            <w:tcW w:w="4161" w:type="dxa"/>
            <w:shd w:val="clear" w:color="auto" w:fill="F3F3F3"/>
          </w:tcPr>
          <w:p w14:paraId="68BB848E"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返回从计算机元年至当前时间的秒数的浮点数</w:t>
            </w:r>
            <w:r>
              <w:t>(UTC</w:t>
            </w:r>
            <w:r>
              <w:t>时间为准</w:t>
            </w:r>
            <w:r>
              <w:t>)</w:t>
            </w:r>
            <w:r>
              <w:rPr>
                <w:rFonts w:hint="eastAsia"/>
              </w:rPr>
              <w:t>。时间戳</w:t>
            </w:r>
          </w:p>
        </w:tc>
      </w:tr>
      <w:tr w:rsidR="00983622" w14:paraId="4E7AE5BE" w14:textId="77777777" w:rsidTr="00EC594E">
        <w:trPr>
          <w:trHeight w:val="367"/>
        </w:trPr>
        <w:tc>
          <w:tcPr>
            <w:cnfStyle w:val="001000000000" w:firstRow="0" w:lastRow="0" w:firstColumn="1" w:lastColumn="0" w:oddVBand="0" w:evenVBand="0" w:oddHBand="0" w:evenHBand="0" w:firstRowFirstColumn="0" w:firstRowLastColumn="0" w:lastRowFirstColumn="0" w:lastRowLastColumn="0"/>
            <w:tcW w:w="2943" w:type="dxa"/>
          </w:tcPr>
          <w:p w14:paraId="324263CD" w14:textId="77777777" w:rsidR="00983622" w:rsidRDefault="00983622" w:rsidP="00EC594E">
            <w:pPr>
              <w:spacing w:line="276" w:lineRule="auto"/>
              <w:ind w:left="105"/>
              <w:rPr>
                <w:b w:val="0"/>
              </w:rPr>
            </w:pPr>
            <w:r>
              <w:t>time.sleep(secs)</w:t>
            </w:r>
          </w:p>
        </w:tc>
        <w:tc>
          <w:tcPr>
            <w:tcW w:w="1418" w:type="dxa"/>
          </w:tcPr>
          <w:p w14:paraId="37FB7DA0"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4161" w:type="dxa"/>
          </w:tcPr>
          <w:p w14:paraId="460F27E9"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让程序按给定秒数的浮点数睡眠一段时间</w:t>
            </w:r>
          </w:p>
        </w:tc>
      </w:tr>
      <w:tr w:rsidR="00983622" w14:paraId="4B64C10A" w14:textId="77777777" w:rsidTr="00EC594E">
        <w:trPr>
          <w:trHeight w:val="733"/>
        </w:trPr>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5BCC8A88" w14:textId="77777777" w:rsidR="00983622" w:rsidRDefault="00983622" w:rsidP="00EC594E">
            <w:pPr>
              <w:spacing w:line="276" w:lineRule="auto"/>
              <w:ind w:left="105"/>
              <w:rPr>
                <w:b w:val="0"/>
              </w:rPr>
            </w:pPr>
            <w:r>
              <w:t>time.gmtime([secs])</w:t>
            </w:r>
          </w:p>
        </w:tc>
        <w:tc>
          <w:tcPr>
            <w:tcW w:w="1418" w:type="dxa"/>
            <w:shd w:val="clear" w:color="auto" w:fill="F3F3F3"/>
          </w:tcPr>
          <w:p w14:paraId="50EB5B72"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元组</w:t>
            </w:r>
          </w:p>
        </w:tc>
        <w:tc>
          <w:tcPr>
            <w:tcW w:w="4161" w:type="dxa"/>
            <w:shd w:val="clear" w:color="auto" w:fill="F3F3F3"/>
          </w:tcPr>
          <w:p w14:paraId="70200EA9"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用给定秒数转换为用</w:t>
            </w:r>
            <w:r>
              <w:t>UTC</w:t>
            </w:r>
            <w:r>
              <w:t>表达的时间元组</w:t>
            </w:r>
          </w:p>
          <w:p w14:paraId="18DF58F7"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w:t>
            </w:r>
            <w:r>
              <w:t>缺省返回当前时间元组</w:t>
            </w:r>
            <w:r>
              <w:t>)</w:t>
            </w:r>
          </w:p>
        </w:tc>
      </w:tr>
      <w:tr w:rsidR="00983622" w14:paraId="52B0C5A8" w14:textId="77777777" w:rsidTr="00EC594E">
        <w:trPr>
          <w:trHeight w:val="381"/>
        </w:trPr>
        <w:tc>
          <w:tcPr>
            <w:cnfStyle w:val="001000000000" w:firstRow="0" w:lastRow="0" w:firstColumn="1" w:lastColumn="0" w:oddVBand="0" w:evenVBand="0" w:oddHBand="0" w:evenHBand="0" w:firstRowFirstColumn="0" w:firstRowLastColumn="0" w:lastRowFirstColumn="0" w:lastRowLastColumn="0"/>
            <w:tcW w:w="2943" w:type="dxa"/>
          </w:tcPr>
          <w:p w14:paraId="734E7725" w14:textId="77777777" w:rsidR="00983622" w:rsidRDefault="00983622" w:rsidP="00EC594E">
            <w:pPr>
              <w:spacing w:line="276" w:lineRule="auto"/>
              <w:ind w:left="105"/>
              <w:rPr>
                <w:b w:val="0"/>
              </w:rPr>
            </w:pPr>
            <w:r>
              <w:t>time.asctime([tuple])</w:t>
            </w:r>
          </w:p>
        </w:tc>
        <w:tc>
          <w:tcPr>
            <w:tcW w:w="1418" w:type="dxa"/>
          </w:tcPr>
          <w:p w14:paraId="243DB078"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4161" w:type="dxa"/>
          </w:tcPr>
          <w:p w14:paraId="6DA79FF7"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将时间元组转换为日期时间字符串</w:t>
            </w:r>
          </w:p>
        </w:tc>
      </w:tr>
      <w:tr w:rsidR="00983622" w14:paraId="6104E198" w14:textId="77777777" w:rsidTr="00EC594E">
        <w:trPr>
          <w:trHeight w:val="367"/>
        </w:trPr>
        <w:tc>
          <w:tcPr>
            <w:cnfStyle w:val="001000000000" w:firstRow="0" w:lastRow="0" w:firstColumn="1" w:lastColumn="0" w:oddVBand="0" w:evenVBand="0" w:oddHBand="0" w:evenHBand="0" w:firstRowFirstColumn="0" w:firstRowLastColumn="0" w:lastRowFirstColumn="0" w:lastRowLastColumn="0"/>
            <w:tcW w:w="2943" w:type="dxa"/>
            <w:shd w:val="clear" w:color="auto" w:fill="F3F3F3"/>
          </w:tcPr>
          <w:p w14:paraId="629BB2D8" w14:textId="77777777" w:rsidR="00983622" w:rsidRDefault="00983622" w:rsidP="00EC594E">
            <w:pPr>
              <w:spacing w:line="276" w:lineRule="auto"/>
              <w:ind w:left="105"/>
              <w:rPr>
                <w:b w:val="0"/>
              </w:rPr>
            </w:pPr>
            <w:r>
              <w:t>time.mktime(tuple)</w:t>
            </w:r>
          </w:p>
        </w:tc>
        <w:tc>
          <w:tcPr>
            <w:tcW w:w="1418" w:type="dxa"/>
            <w:shd w:val="clear" w:color="auto" w:fill="F3F3F3"/>
          </w:tcPr>
          <w:p w14:paraId="0A28E921"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浮点数</w:t>
            </w:r>
          </w:p>
          <w:p w14:paraId="5E84569A"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保留</w:t>
            </w:r>
            <w:r>
              <w:rPr>
                <w:rFonts w:hint="eastAsia"/>
              </w:rPr>
              <w:t>1</w:t>
            </w:r>
            <w:r>
              <w:rPr>
                <w:rFonts w:hint="eastAsia"/>
              </w:rPr>
              <w:t>位</w:t>
            </w:r>
            <w:r>
              <w:rPr>
                <w:rFonts w:hint="eastAsia"/>
              </w:rPr>
              <w:t>)</w:t>
            </w:r>
          </w:p>
        </w:tc>
        <w:tc>
          <w:tcPr>
            <w:tcW w:w="4161" w:type="dxa"/>
            <w:shd w:val="clear" w:color="auto" w:fill="F3F3F3"/>
          </w:tcPr>
          <w:p w14:paraId="15FB33F4"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将本地日期时间元组转换为新纪元秒数时间</w:t>
            </w:r>
            <w:r>
              <w:t>(UTC</w:t>
            </w:r>
            <w:r>
              <w:t>为准</w:t>
            </w:r>
            <w:r>
              <w:t>)</w:t>
            </w:r>
          </w:p>
        </w:tc>
      </w:tr>
      <w:tr w:rsidR="00983622" w14:paraId="4A3396E3" w14:textId="77777777" w:rsidTr="00EC594E">
        <w:trPr>
          <w:trHeight w:val="381"/>
        </w:trPr>
        <w:tc>
          <w:tcPr>
            <w:cnfStyle w:val="001000000000" w:firstRow="0" w:lastRow="0" w:firstColumn="1" w:lastColumn="0" w:oddVBand="0" w:evenVBand="0" w:oddHBand="0" w:evenHBand="0" w:firstRowFirstColumn="0" w:firstRowLastColumn="0" w:lastRowFirstColumn="0" w:lastRowLastColumn="0"/>
            <w:tcW w:w="2943" w:type="dxa"/>
          </w:tcPr>
          <w:p w14:paraId="134F68C7" w14:textId="77777777" w:rsidR="00983622" w:rsidRDefault="00983622" w:rsidP="00EC594E">
            <w:pPr>
              <w:spacing w:line="276" w:lineRule="auto"/>
              <w:ind w:left="105"/>
              <w:rPr>
                <w:b w:val="0"/>
              </w:rPr>
            </w:pPr>
            <w:r>
              <w:t>time.localtime([secs])</w:t>
            </w:r>
          </w:p>
        </w:tc>
        <w:tc>
          <w:tcPr>
            <w:tcW w:w="1418" w:type="dxa"/>
          </w:tcPr>
          <w:p w14:paraId="687344A0"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p>
        </w:tc>
        <w:tc>
          <w:tcPr>
            <w:tcW w:w="4161" w:type="dxa"/>
          </w:tcPr>
          <w:p w14:paraId="291CA005" w14:textId="77777777" w:rsidR="00983622" w:rsidRDefault="00983622" w:rsidP="00EC594E">
            <w:pPr>
              <w:spacing w:line="276" w:lineRule="auto"/>
              <w:ind w:left="105"/>
              <w:cnfStyle w:val="000000000000" w:firstRow="0" w:lastRow="0" w:firstColumn="0" w:lastColumn="0" w:oddVBand="0" w:evenVBand="0" w:oddHBand="0" w:evenHBand="0" w:firstRowFirstColumn="0" w:firstRowLastColumn="0" w:lastRowFirstColumn="0" w:lastRowLastColumn="0"/>
            </w:pPr>
            <w:r>
              <w:t>将</w:t>
            </w:r>
            <w:r>
              <w:t>UTC</w:t>
            </w:r>
            <w:r>
              <w:t>秒数时间转换为日期元组（以本地时间为准</w:t>
            </w:r>
            <w:r>
              <w:t>)</w:t>
            </w:r>
          </w:p>
        </w:tc>
      </w:tr>
    </w:tbl>
    <w:p w14:paraId="38306FB6" w14:textId="77777777" w:rsidR="00983622" w:rsidRDefault="00983622" w:rsidP="00983622"/>
    <w:p w14:paraId="353A6C83" w14:textId="77777777" w:rsidR="00983622" w:rsidRDefault="00983622" w:rsidP="00983622">
      <w:pPr>
        <w:pStyle w:val="4"/>
      </w:pPr>
      <w:r>
        <w:rPr>
          <w:rFonts w:hint="eastAsia"/>
        </w:rPr>
        <w:t>应用</w:t>
      </w:r>
    </w:p>
    <w:p w14:paraId="1D61BDCD" w14:textId="77777777" w:rsidR="00983622" w:rsidRDefault="00983622" w:rsidP="00983622">
      <w:r>
        <w:rPr>
          <w:rFonts w:hint="eastAsia"/>
        </w:rPr>
        <w:t>实例</w:t>
      </w:r>
      <w:r>
        <w:rPr>
          <w:rFonts w:hint="eastAsia"/>
        </w:rPr>
        <w:t>1</w:t>
      </w:r>
      <w:r>
        <w:rPr>
          <w:rFonts w:hint="eastAsia"/>
        </w:rPr>
        <w:t>：</w:t>
      </w:r>
    </w:p>
    <w:p w14:paraId="49BB1DA4" w14:textId="77777777" w:rsidR="00983622" w:rsidRDefault="00983622" w:rsidP="00983622">
      <w:r>
        <w:rPr>
          <w:rFonts w:hint="eastAsia"/>
        </w:rPr>
        <w:tab/>
      </w:r>
      <w:r>
        <w:rPr>
          <w:rFonts w:hint="eastAsia"/>
        </w:rPr>
        <w:t>格式化输出日期</w:t>
      </w:r>
    </w:p>
    <w:p w14:paraId="2A6CF0F3" w14:textId="77777777" w:rsidR="00983622" w:rsidRDefault="00983622" w:rsidP="00D136D0">
      <w:pPr>
        <w:pStyle w:val="aff5"/>
        <w:ind w:left="630" w:right="210"/>
      </w:pPr>
      <w:r>
        <w:rPr>
          <w:rFonts w:hint="eastAsia"/>
        </w:rPr>
        <w:t xml:space="preserve">&gt;&gt;&gt; </w:t>
      </w:r>
      <w:r>
        <w:t>import time</w:t>
      </w:r>
      <w:r>
        <w:rPr>
          <w:rFonts w:hint="eastAsia"/>
        </w:rPr>
        <w:t xml:space="preserve">  </w:t>
      </w:r>
      <w:r>
        <w:rPr>
          <w:i/>
          <w:iCs/>
        </w:rPr>
        <w:t xml:space="preserve"># </w:t>
      </w:r>
      <w:r>
        <w:rPr>
          <w:rFonts w:hint="eastAsia"/>
        </w:rPr>
        <w:t>格式化成</w:t>
      </w:r>
      <w:r>
        <w:rPr>
          <w:i/>
          <w:iCs/>
        </w:rPr>
        <w:t>2016-03-20 11:45:39</w:t>
      </w:r>
      <w:r>
        <w:rPr>
          <w:rFonts w:hint="eastAsia"/>
        </w:rPr>
        <w:t>形式</w:t>
      </w:r>
    </w:p>
    <w:p w14:paraId="306461FC" w14:textId="77777777" w:rsidR="00983622" w:rsidRDefault="00983622" w:rsidP="00D136D0">
      <w:pPr>
        <w:pStyle w:val="aff5"/>
        <w:ind w:left="630" w:right="210"/>
      </w:pPr>
      <w:r>
        <w:rPr>
          <w:rFonts w:hint="eastAsia"/>
        </w:rPr>
        <w:t xml:space="preserve">&gt;&gt;&gt; </w:t>
      </w:r>
      <w:r>
        <w:t>time.strftime("%Y-%m-%d %H:%M:%S", time.localtime())</w:t>
      </w:r>
    </w:p>
    <w:p w14:paraId="160FD3DF" w14:textId="74435DB3" w:rsidR="00983622" w:rsidRDefault="00983622" w:rsidP="00D136D0">
      <w:pPr>
        <w:pStyle w:val="aff5"/>
        <w:ind w:left="630" w:right="210"/>
      </w:pPr>
      <w:r>
        <w:t>2018-06-25 08:57:34</w:t>
      </w:r>
    </w:p>
    <w:p w14:paraId="2A07B1AE" w14:textId="77777777" w:rsidR="00756CFC" w:rsidRDefault="00756CFC" w:rsidP="00756CFC">
      <w:pPr>
        <w:pStyle w:val="aff5"/>
        <w:ind w:left="630" w:right="210"/>
      </w:pPr>
      <w:r>
        <w:t>&gt;&gt;&gt; time.strptime('2018-9-23 18:45:23',"%Y-%m-%d %H:%M:%S")</w:t>
      </w:r>
    </w:p>
    <w:p w14:paraId="030DF3FD" w14:textId="0438381B" w:rsidR="00756CFC" w:rsidRDefault="00756CFC" w:rsidP="00756CFC">
      <w:pPr>
        <w:pStyle w:val="aff5"/>
        <w:ind w:left="630" w:right="210"/>
      </w:pPr>
      <w:r>
        <w:t>time.struct_time(tm_year=2018, tm_mon=9, tm_mday=23, tm_hour=18, tm_min=45, tm_sec=23, tm_wday=6, tm_yday=266, tm_isdst=-1)</w:t>
      </w:r>
    </w:p>
    <w:p w14:paraId="783FC4E3" w14:textId="77777777" w:rsidR="00983622" w:rsidRDefault="00983622" w:rsidP="00983622">
      <w:pPr>
        <w:pStyle w:val="4"/>
      </w:pPr>
      <w:r>
        <w:rPr>
          <w:rFonts w:hint="eastAsia"/>
        </w:rPr>
        <w:t>实例练习</w:t>
      </w:r>
    </w:p>
    <w:p w14:paraId="41711F1E" w14:textId="77777777" w:rsidR="00983622" w:rsidRDefault="00983622" w:rsidP="00D136D0">
      <w:pPr>
        <w:pStyle w:val="aff3"/>
      </w:pPr>
      <w:r>
        <w:rPr>
          <w:rFonts w:hint="eastAsia"/>
        </w:rPr>
        <w:t>写一个程序，输入您的出生日期</w:t>
      </w:r>
    </w:p>
    <w:p w14:paraId="2BC3960B" w14:textId="77777777" w:rsidR="00983622" w:rsidRDefault="00983622" w:rsidP="00D136D0">
      <w:pPr>
        <w:pStyle w:val="aff3"/>
      </w:pPr>
      <w:r>
        <w:rPr>
          <w:rFonts w:hint="eastAsia"/>
        </w:rPr>
        <w:t xml:space="preserve">1) </w:t>
      </w:r>
      <w:r>
        <w:rPr>
          <w:rFonts w:hint="eastAsia"/>
        </w:rPr>
        <w:t>算出你已经出生多少天</w:t>
      </w:r>
      <w:r>
        <w:rPr>
          <w:rFonts w:hint="eastAsia"/>
        </w:rPr>
        <w:t>?</w:t>
      </w:r>
    </w:p>
    <w:p w14:paraId="095FFD2A" w14:textId="77777777" w:rsidR="00983622" w:rsidRDefault="00983622" w:rsidP="00D136D0">
      <w:pPr>
        <w:pStyle w:val="aff3"/>
      </w:pPr>
      <w:r>
        <w:rPr>
          <w:rFonts w:hint="eastAsia"/>
        </w:rPr>
        <w:t xml:space="preserve">2) </w:t>
      </w:r>
      <w:r>
        <w:rPr>
          <w:rFonts w:hint="eastAsia"/>
        </w:rPr>
        <w:t>算出你出生的那天是星期几</w:t>
      </w:r>
    </w:p>
    <w:p w14:paraId="427FED94" w14:textId="77777777" w:rsidR="00983622" w:rsidRDefault="00983622" w:rsidP="00983622"/>
    <w:p w14:paraId="40CA1EE2" w14:textId="77777777" w:rsidR="00983622" w:rsidRDefault="00983622" w:rsidP="00D136D0">
      <w:pPr>
        <w:pStyle w:val="aff3"/>
      </w:pPr>
      <w:r>
        <w:rPr>
          <w:rFonts w:hint="eastAsia"/>
        </w:rPr>
        <w:t xml:space="preserve">1. </w:t>
      </w:r>
      <w:r>
        <w:rPr>
          <w:rFonts w:hint="eastAsia"/>
        </w:rPr>
        <w:t>写一个程序，以电子时间格式显示时间</w:t>
      </w:r>
      <w:r>
        <w:rPr>
          <w:rFonts w:hint="eastAsia"/>
        </w:rPr>
        <w:t>:</w:t>
      </w:r>
    </w:p>
    <w:p w14:paraId="250F8EF5" w14:textId="77777777" w:rsidR="00983622" w:rsidRDefault="00983622" w:rsidP="00D136D0">
      <w:pPr>
        <w:pStyle w:val="aff3"/>
      </w:pPr>
      <w:r>
        <w:t xml:space="preserve"> HH:MM:SS</w:t>
      </w:r>
    </w:p>
    <w:p w14:paraId="60EC1216" w14:textId="77777777" w:rsidR="00983622" w:rsidRDefault="00983622" w:rsidP="00D136D0">
      <w:pPr>
        <w:pStyle w:val="aff3"/>
      </w:pPr>
      <w:r>
        <w:rPr>
          <w:rFonts w:hint="eastAsia"/>
        </w:rPr>
        <w:t>(</w:t>
      </w:r>
      <w:r>
        <w:rPr>
          <w:rFonts w:hint="eastAsia"/>
        </w:rPr>
        <w:t>要求：不停显示当前时间即可</w:t>
      </w:r>
      <w:r>
        <w:rPr>
          <w:rFonts w:hint="eastAsia"/>
        </w:rPr>
        <w:t>)</w:t>
      </w:r>
    </w:p>
    <w:p w14:paraId="5B7EC1F6" w14:textId="77777777" w:rsidR="00983622" w:rsidRDefault="00983622" w:rsidP="00983622"/>
    <w:p w14:paraId="28E3F0C1" w14:textId="77777777" w:rsidR="00983622" w:rsidRDefault="00983622" w:rsidP="00D136D0">
      <w:pPr>
        <w:pStyle w:val="aff3"/>
      </w:pPr>
      <w:r>
        <w:rPr>
          <w:rFonts w:hint="eastAsia"/>
        </w:rPr>
        <w:t xml:space="preserve">2. </w:t>
      </w:r>
      <w:r>
        <w:rPr>
          <w:rFonts w:hint="eastAsia"/>
        </w:rPr>
        <w:t>编写一个闹钟程序，启动时设置定时时间，到时间后打印</w:t>
      </w:r>
      <w:r>
        <w:rPr>
          <w:rFonts w:hint="eastAsia"/>
        </w:rPr>
        <w:t>"</w:t>
      </w:r>
      <w:r>
        <w:rPr>
          <w:rFonts w:hint="eastAsia"/>
        </w:rPr>
        <w:t>时间到</w:t>
      </w:r>
      <w:r>
        <w:rPr>
          <w:rFonts w:hint="eastAsia"/>
        </w:rPr>
        <w:t xml:space="preserve">" </w:t>
      </w:r>
      <w:r>
        <w:rPr>
          <w:rFonts w:hint="eastAsia"/>
        </w:rPr>
        <w:t>然后退出</w:t>
      </w:r>
    </w:p>
    <w:p w14:paraId="4B97F5A7" w14:textId="77777777" w:rsidR="00983622" w:rsidRDefault="00983622" w:rsidP="00983622"/>
    <w:p w14:paraId="1FB7E3D5" w14:textId="77777777" w:rsidR="00983622" w:rsidRDefault="00983622" w:rsidP="00D136D0">
      <w:pPr>
        <w:pStyle w:val="aff3"/>
      </w:pPr>
      <w:r>
        <w:rPr>
          <w:rFonts w:hint="eastAsia"/>
        </w:rPr>
        <w:t xml:space="preserve">3. </w:t>
      </w:r>
      <w:r>
        <w:rPr>
          <w:rFonts w:hint="eastAsia"/>
        </w:rPr>
        <w:t>编写函数</w:t>
      </w:r>
      <w:r>
        <w:rPr>
          <w:rFonts w:hint="eastAsia"/>
        </w:rPr>
        <w:t>fun,</w:t>
      </w:r>
      <w:r>
        <w:rPr>
          <w:rFonts w:hint="eastAsia"/>
        </w:rPr>
        <w:t>其功能是求下列多项式的和</w:t>
      </w:r>
      <w:r>
        <w:rPr>
          <w:rFonts w:hint="eastAsia"/>
        </w:rPr>
        <w:t>:</w:t>
      </w:r>
    </w:p>
    <w:p w14:paraId="6CAC25E3" w14:textId="77777777" w:rsidR="00983622" w:rsidRDefault="00983622" w:rsidP="00D136D0">
      <w:pPr>
        <w:pStyle w:val="aff3"/>
      </w:pPr>
      <w:r>
        <w:t>Sn = 1 + 1/1! + 1/2! + 1/3! + 1/4! +...+ 1/n!</w:t>
      </w:r>
    </w:p>
    <w:p w14:paraId="2336688F" w14:textId="77777777" w:rsidR="00983622" w:rsidRDefault="00983622" w:rsidP="00D136D0">
      <w:pPr>
        <w:pStyle w:val="aff3"/>
      </w:pPr>
      <w:r>
        <w:rPr>
          <w:rFonts w:hint="eastAsia"/>
        </w:rPr>
        <w:t>建议用数学模块中的</w:t>
      </w:r>
      <w:r>
        <w:rPr>
          <w:rFonts w:hint="eastAsia"/>
        </w:rPr>
        <w:t>math.factorial</w:t>
      </w:r>
      <w:r>
        <w:rPr>
          <w:rFonts w:hint="eastAsia"/>
        </w:rPr>
        <w:t>来求</w:t>
      </w:r>
    </w:p>
    <w:p w14:paraId="7955E96C" w14:textId="77777777" w:rsidR="00983622" w:rsidRDefault="00983622" w:rsidP="00D136D0">
      <w:pPr>
        <w:pStyle w:val="aff3"/>
      </w:pPr>
      <w:r>
        <w:rPr>
          <w:rFonts w:hint="eastAsia"/>
        </w:rPr>
        <w:t>当</w:t>
      </w:r>
      <w:r>
        <w:rPr>
          <w:rFonts w:hint="eastAsia"/>
        </w:rPr>
        <w:t>n</w:t>
      </w:r>
      <w:r>
        <w:rPr>
          <w:rFonts w:hint="eastAsia"/>
        </w:rPr>
        <w:t>为</w:t>
      </w:r>
      <w:r>
        <w:rPr>
          <w:rFonts w:hint="eastAsia"/>
        </w:rPr>
        <w:t>50</w:t>
      </w:r>
      <w:r>
        <w:rPr>
          <w:rFonts w:hint="eastAsia"/>
        </w:rPr>
        <w:t>时，</w:t>
      </w:r>
      <w:r>
        <w:rPr>
          <w:rFonts w:hint="eastAsia"/>
        </w:rPr>
        <w:t>Sn</w:t>
      </w:r>
      <w:r>
        <w:rPr>
          <w:rFonts w:hint="eastAsia"/>
        </w:rPr>
        <w:t>的值</w:t>
      </w:r>
    </w:p>
    <w:p w14:paraId="6FE8CC44" w14:textId="77777777" w:rsidR="00983622" w:rsidRDefault="00983622" w:rsidP="00983622">
      <w:pPr>
        <w:pStyle w:val="3"/>
      </w:pPr>
      <w:r>
        <w:lastRenderedPageBreak/>
        <w:t>string</w:t>
      </w:r>
      <w:r>
        <w:rPr>
          <w:rFonts w:hint="eastAsia"/>
        </w:rPr>
        <w:t>字符串模块</w:t>
      </w:r>
    </w:p>
    <w:p w14:paraId="5413964A" w14:textId="77777777" w:rsidR="002D600F" w:rsidRDefault="002D600F" w:rsidP="002D600F">
      <w:r>
        <w:rPr>
          <w:rFonts w:hint="eastAsia"/>
        </w:rPr>
        <w:t>python string</w:t>
      </w:r>
      <w:r>
        <w:rPr>
          <w:rFonts w:hint="eastAsia"/>
        </w:rPr>
        <w:t>模块</w:t>
      </w:r>
    </w:p>
    <w:p w14:paraId="6306E779" w14:textId="77777777" w:rsidR="002D600F" w:rsidRDefault="002D600F" w:rsidP="002D600F">
      <w:pPr>
        <w:pStyle w:val="aff5"/>
        <w:ind w:left="630" w:right="210"/>
      </w:pPr>
      <w:r>
        <w:t>import string</w:t>
      </w:r>
    </w:p>
    <w:p w14:paraId="1AEAF8B5" w14:textId="77777777" w:rsidR="002D600F" w:rsidRDefault="002D600F" w:rsidP="002D600F">
      <w:pPr>
        <w:pStyle w:val="aff5"/>
        <w:ind w:left="630" w:right="210"/>
      </w:pPr>
    </w:p>
    <w:p w14:paraId="4353F2DF" w14:textId="77777777" w:rsidR="002D600F" w:rsidRDefault="002D600F" w:rsidP="002D600F">
      <w:pPr>
        <w:pStyle w:val="aff5"/>
        <w:ind w:left="630" w:right="210"/>
      </w:pPr>
      <w:r>
        <w:t>string.ascii_letters</w:t>
      </w:r>
    </w:p>
    <w:p w14:paraId="06993AEB" w14:textId="77777777" w:rsidR="002D600F" w:rsidRDefault="002D600F" w:rsidP="002D600F">
      <w:pPr>
        <w:pStyle w:val="aff5"/>
        <w:ind w:left="630" w:right="210"/>
      </w:pPr>
      <w:r>
        <w:t>'abcdefghijklmnopqrstuvwxyzABCDEFGHIJKLMNOPQRSTUVWXYZ'</w:t>
      </w:r>
    </w:p>
    <w:p w14:paraId="3F75FE0C" w14:textId="77777777" w:rsidR="002D600F" w:rsidRDefault="002D600F" w:rsidP="002D600F">
      <w:pPr>
        <w:pStyle w:val="aff5"/>
        <w:ind w:left="630" w:right="210"/>
      </w:pPr>
      <w:r>
        <w:rPr>
          <w:rFonts w:hint="eastAsia"/>
        </w:rPr>
        <w:t xml:space="preserve">string.ascii_lowercase  </w:t>
      </w:r>
      <w:r>
        <w:rPr>
          <w:rFonts w:hint="eastAsia"/>
        </w:rPr>
        <w:t>小写字母</w:t>
      </w:r>
    </w:p>
    <w:p w14:paraId="2C9FE070" w14:textId="77777777" w:rsidR="002D600F" w:rsidRDefault="002D600F" w:rsidP="002D600F">
      <w:pPr>
        <w:pStyle w:val="aff5"/>
        <w:ind w:left="630" w:right="210"/>
      </w:pPr>
      <w:r>
        <w:t>'abcdefghijklmnopqrstuvwxyz'</w:t>
      </w:r>
    </w:p>
    <w:p w14:paraId="0C71E682" w14:textId="77777777" w:rsidR="002D600F" w:rsidRDefault="002D600F" w:rsidP="002D600F">
      <w:pPr>
        <w:pStyle w:val="aff5"/>
        <w:ind w:left="630" w:right="210"/>
      </w:pPr>
      <w:r>
        <w:rPr>
          <w:rFonts w:hint="eastAsia"/>
        </w:rPr>
        <w:t xml:space="preserve">string.ascii_uppercase  </w:t>
      </w:r>
      <w:r>
        <w:rPr>
          <w:rFonts w:hint="eastAsia"/>
        </w:rPr>
        <w:t>大写字母</w:t>
      </w:r>
    </w:p>
    <w:p w14:paraId="08A4B716" w14:textId="77777777" w:rsidR="002D600F" w:rsidRDefault="002D600F" w:rsidP="002D600F">
      <w:pPr>
        <w:pStyle w:val="aff5"/>
        <w:ind w:left="630" w:right="210"/>
      </w:pPr>
      <w:r>
        <w:t>'ABCDEFGHIJKLMNOPQRSTUVWXYZ'</w:t>
      </w:r>
    </w:p>
    <w:p w14:paraId="321080C3" w14:textId="77777777" w:rsidR="002D600F" w:rsidRDefault="002D600F" w:rsidP="002D600F">
      <w:pPr>
        <w:pStyle w:val="aff5"/>
        <w:ind w:left="630" w:right="210"/>
      </w:pPr>
      <w:r>
        <w:rPr>
          <w:rFonts w:hint="eastAsia"/>
        </w:rPr>
        <w:t xml:space="preserve">string.digits  </w:t>
      </w:r>
      <w:r>
        <w:rPr>
          <w:rFonts w:hint="eastAsia"/>
        </w:rPr>
        <w:t>数字</w:t>
      </w:r>
    </w:p>
    <w:p w14:paraId="3E289467" w14:textId="77777777" w:rsidR="002D600F" w:rsidRDefault="002D600F" w:rsidP="002D600F">
      <w:pPr>
        <w:pStyle w:val="aff5"/>
        <w:ind w:left="630" w:right="210"/>
      </w:pPr>
      <w:r>
        <w:t>'0123456789'</w:t>
      </w:r>
    </w:p>
    <w:p w14:paraId="35D20BE9" w14:textId="77777777" w:rsidR="002D600F" w:rsidRDefault="002D600F" w:rsidP="002D600F">
      <w:pPr>
        <w:pStyle w:val="aff5"/>
        <w:ind w:left="630" w:right="210"/>
      </w:pPr>
      <w:r>
        <w:rPr>
          <w:rFonts w:hint="eastAsia"/>
        </w:rPr>
        <w:t xml:space="preserve">set(string.digits) </w:t>
      </w:r>
      <w:r>
        <w:rPr>
          <w:rFonts w:hint="eastAsia"/>
        </w:rPr>
        <w:t>集合</w:t>
      </w:r>
    </w:p>
    <w:p w14:paraId="561FB0FA" w14:textId="77777777" w:rsidR="002D600F" w:rsidRDefault="002D600F" w:rsidP="002D600F">
      <w:pPr>
        <w:pStyle w:val="aff5"/>
        <w:ind w:left="630" w:right="210"/>
      </w:pPr>
      <w:r>
        <w:t>{'0', '7', '3', '9', '2', '1', '8', '4', '6', '5'}</w:t>
      </w:r>
    </w:p>
    <w:p w14:paraId="18D53DAA" w14:textId="77777777" w:rsidR="002D600F" w:rsidRDefault="002D600F" w:rsidP="002D600F">
      <w:pPr>
        <w:pStyle w:val="aff5"/>
        <w:ind w:left="630" w:right="210"/>
      </w:pPr>
      <w:r>
        <w:rPr>
          <w:rFonts w:hint="eastAsia"/>
        </w:rPr>
        <w:t>string.hexdigits  16</w:t>
      </w:r>
      <w:r>
        <w:rPr>
          <w:rFonts w:hint="eastAsia"/>
        </w:rPr>
        <w:t>进制</w:t>
      </w:r>
    </w:p>
    <w:p w14:paraId="47AB6A3D" w14:textId="77777777" w:rsidR="002D600F" w:rsidRDefault="002D600F" w:rsidP="002D600F">
      <w:pPr>
        <w:pStyle w:val="aff5"/>
        <w:ind w:left="630" w:right="210"/>
      </w:pPr>
      <w:r>
        <w:t>'0123456789abcdefABCDEF'</w:t>
      </w:r>
    </w:p>
    <w:p w14:paraId="16178AF1" w14:textId="77777777" w:rsidR="002D600F" w:rsidRDefault="002D600F" w:rsidP="002D600F">
      <w:pPr>
        <w:pStyle w:val="aff5"/>
        <w:ind w:left="630" w:right="210"/>
      </w:pPr>
      <w:r>
        <w:rPr>
          <w:rFonts w:hint="eastAsia"/>
        </w:rPr>
        <w:t>string.octdigits  8</w:t>
      </w:r>
      <w:r>
        <w:rPr>
          <w:rFonts w:hint="eastAsia"/>
        </w:rPr>
        <w:t>进制</w:t>
      </w:r>
    </w:p>
    <w:p w14:paraId="2039FECB" w14:textId="77777777" w:rsidR="002D600F" w:rsidRDefault="002D600F" w:rsidP="002D600F">
      <w:pPr>
        <w:pStyle w:val="aff5"/>
        <w:ind w:left="630" w:right="210"/>
      </w:pPr>
      <w:r>
        <w:t>'01234567'</w:t>
      </w:r>
    </w:p>
    <w:p w14:paraId="6BF070E9" w14:textId="77777777" w:rsidR="002D600F" w:rsidRDefault="002D600F" w:rsidP="002D600F">
      <w:pPr>
        <w:pStyle w:val="aff5"/>
        <w:ind w:left="630" w:right="210"/>
      </w:pPr>
      <w:r>
        <w:rPr>
          <w:rFonts w:hint="eastAsia"/>
        </w:rPr>
        <w:t xml:space="preserve">string.punctuation </w:t>
      </w:r>
      <w:r>
        <w:rPr>
          <w:rFonts w:hint="eastAsia"/>
        </w:rPr>
        <w:t>符号</w:t>
      </w:r>
    </w:p>
    <w:p w14:paraId="02287935" w14:textId="77777777" w:rsidR="002D600F" w:rsidRDefault="002D600F" w:rsidP="002D600F">
      <w:pPr>
        <w:pStyle w:val="aff5"/>
        <w:ind w:left="630" w:right="210"/>
      </w:pPr>
      <w:r>
        <w:t>'!"#$%&amp;\'()*+,-./:;&lt;=&gt;?@[\\]^_`{|}~'</w:t>
      </w:r>
    </w:p>
    <w:p w14:paraId="65BEA2B8" w14:textId="77777777" w:rsidR="002D600F" w:rsidRDefault="002D600F" w:rsidP="002D600F">
      <w:pPr>
        <w:pStyle w:val="aff5"/>
        <w:ind w:left="630" w:right="210"/>
      </w:pPr>
      <w:r>
        <w:t xml:space="preserve">string.printable </w:t>
      </w:r>
    </w:p>
    <w:p w14:paraId="5D755D16" w14:textId="77777777" w:rsidR="002D600F" w:rsidRDefault="002D600F" w:rsidP="002D600F">
      <w:pPr>
        <w:pStyle w:val="aff5"/>
        <w:ind w:left="630" w:right="210"/>
      </w:pPr>
      <w:r>
        <w:t>'0123456789abcdefghijklmnopqrstuvwxyzABCDEFGHIJKLMNOPQRSTUVWXYZ!"#$%&amp;\'()*+,-./:;&lt;=&gt;?@[\\]^_`{|}~ \t\n\r\x0b\x0c'</w:t>
      </w:r>
    </w:p>
    <w:p w14:paraId="7A810994" w14:textId="77777777" w:rsidR="002D600F" w:rsidRDefault="002D600F" w:rsidP="002D600F">
      <w:pPr>
        <w:pStyle w:val="aff5"/>
        <w:ind w:left="630" w:right="210"/>
      </w:pPr>
      <w:r>
        <w:rPr>
          <w:rFonts w:hint="eastAsia"/>
        </w:rPr>
        <w:t xml:space="preserve">string.whitespace </w:t>
      </w:r>
      <w:r>
        <w:rPr>
          <w:rFonts w:hint="eastAsia"/>
        </w:rPr>
        <w:t>空白符</w:t>
      </w:r>
    </w:p>
    <w:p w14:paraId="50F14C9B" w14:textId="435964E2" w:rsidR="00983622" w:rsidRDefault="002D600F" w:rsidP="002D600F">
      <w:pPr>
        <w:pStyle w:val="aff5"/>
        <w:ind w:left="630" w:right="210"/>
      </w:pPr>
      <w:r>
        <w:t>' \t\n\r\x0b\x0c'</w:t>
      </w:r>
    </w:p>
    <w:p w14:paraId="5414B28B" w14:textId="77777777" w:rsidR="00983622" w:rsidRDefault="00983622" w:rsidP="00983622">
      <w:r>
        <w:rPr>
          <w:rFonts w:hint="eastAsia"/>
        </w:rPr>
        <w:t>应用：</w:t>
      </w:r>
    </w:p>
    <w:p w14:paraId="39126F57" w14:textId="77777777" w:rsidR="00983622" w:rsidRDefault="00983622" w:rsidP="00983622">
      <w:r>
        <w:rPr>
          <w:rFonts w:hint="eastAsia"/>
        </w:rPr>
        <w:t>生成正则字符串</w:t>
      </w:r>
    </w:p>
    <w:p w14:paraId="13462537" w14:textId="77777777" w:rsidR="00983622" w:rsidRDefault="00983622" w:rsidP="00D136D0">
      <w:pPr>
        <w:pStyle w:val="aff5"/>
        <w:ind w:left="630" w:right="210"/>
      </w:pPr>
      <w:r>
        <w:t>&gt;&gt;&gt; string.digits</w:t>
      </w:r>
    </w:p>
    <w:p w14:paraId="050E62D6" w14:textId="77777777" w:rsidR="00983622" w:rsidRDefault="00983622" w:rsidP="00D136D0">
      <w:pPr>
        <w:pStyle w:val="aff5"/>
        <w:ind w:left="630" w:right="210"/>
      </w:pPr>
      <w:r>
        <w:t>'0123456789'</w:t>
      </w:r>
    </w:p>
    <w:p w14:paraId="13F25388" w14:textId="77777777" w:rsidR="00983622" w:rsidRDefault="00983622" w:rsidP="00D136D0">
      <w:pPr>
        <w:pStyle w:val="aff5"/>
        <w:ind w:left="630" w:right="210"/>
      </w:pPr>
      <w:r>
        <w:t>&gt;&gt;&gt; type(string.digits)</w:t>
      </w:r>
    </w:p>
    <w:p w14:paraId="527B4D31" w14:textId="77777777" w:rsidR="00983622" w:rsidRDefault="00983622" w:rsidP="00D136D0">
      <w:pPr>
        <w:pStyle w:val="aff5"/>
        <w:ind w:left="630" w:right="210"/>
      </w:pPr>
      <w:r>
        <w:t>&lt;class 'str'&gt;</w:t>
      </w:r>
    </w:p>
    <w:p w14:paraId="5F4D20E6" w14:textId="77777777" w:rsidR="00983622" w:rsidRDefault="00983622" w:rsidP="00983622">
      <w:r>
        <w:rPr>
          <w:rFonts w:hint="eastAsia"/>
        </w:rPr>
        <w:t>特殊联用：</w:t>
      </w:r>
    </w:p>
    <w:p w14:paraId="2CF3F810" w14:textId="77777777" w:rsidR="00983622" w:rsidRDefault="00983622" w:rsidP="00D136D0">
      <w:pPr>
        <w:pStyle w:val="aff5"/>
        <w:ind w:left="630" w:right="210"/>
      </w:pPr>
      <w:r>
        <w:t>&gt;&gt;&gt; t = "1231asdfa123123"</w:t>
      </w:r>
    </w:p>
    <w:p w14:paraId="268055DB" w14:textId="77777777" w:rsidR="00983622" w:rsidRDefault="00983622" w:rsidP="00D136D0">
      <w:pPr>
        <w:pStyle w:val="aff5"/>
        <w:ind w:left="630" w:right="210"/>
      </w:pPr>
      <w:r>
        <w:t>&gt;&gt;&gt; t.</w:t>
      </w:r>
      <w:r>
        <w:rPr>
          <w:rFonts w:hint="eastAsia"/>
        </w:rPr>
        <w:t>l</w:t>
      </w:r>
      <w:r>
        <w:t xml:space="preserve">strip(string.digits)   </w:t>
      </w:r>
      <w:r>
        <w:rPr>
          <w:rFonts w:hint="eastAsia"/>
        </w:rPr>
        <w:t>#</w:t>
      </w:r>
      <w:r>
        <w:rPr>
          <w:rFonts w:hint="eastAsia"/>
        </w:rPr>
        <w:t>去除字符串数字开头的数字</w:t>
      </w:r>
    </w:p>
    <w:p w14:paraId="246A7672" w14:textId="77777777" w:rsidR="00983622" w:rsidRDefault="00983622" w:rsidP="00D136D0">
      <w:pPr>
        <w:pStyle w:val="aff5"/>
        <w:ind w:left="630" w:right="210"/>
      </w:pPr>
      <w:r>
        <w:rPr>
          <w:rFonts w:hint="eastAsia"/>
        </w:rPr>
        <w:t>'</w:t>
      </w:r>
      <w:r>
        <w:t>asdfa123123'</w:t>
      </w:r>
    </w:p>
    <w:p w14:paraId="234EBC9F" w14:textId="77777777" w:rsidR="00983622" w:rsidRDefault="00983622" w:rsidP="00D136D0">
      <w:pPr>
        <w:pStyle w:val="aff5"/>
        <w:ind w:left="630" w:right="210"/>
      </w:pPr>
      <w:r>
        <w:t>&gt;&gt;&gt; t.lstrip("0123456789")</w:t>
      </w:r>
    </w:p>
    <w:p w14:paraId="1EA6E4FF" w14:textId="7DC76369" w:rsidR="00983622" w:rsidRDefault="00983622" w:rsidP="00D136D0">
      <w:pPr>
        <w:pStyle w:val="aff5"/>
        <w:ind w:left="630" w:right="210"/>
      </w:pPr>
      <w:r>
        <w:t>'asdfa123123'</w:t>
      </w:r>
    </w:p>
    <w:p w14:paraId="653DBD9C" w14:textId="123FA782" w:rsidR="00486C80" w:rsidRDefault="00486C80" w:rsidP="00486C80"/>
    <w:p w14:paraId="63F880DB" w14:textId="413D559E" w:rsidR="006D3596" w:rsidRDefault="00772346" w:rsidP="006D3596">
      <w:pPr>
        <w:pStyle w:val="3"/>
      </w:pPr>
      <w:r>
        <w:t>shutil</w:t>
      </w:r>
      <w:r>
        <w:rPr>
          <w:rFonts w:hint="eastAsia"/>
        </w:rPr>
        <w:t>文件操作</w:t>
      </w:r>
    </w:p>
    <w:p w14:paraId="1942043D" w14:textId="0FDF7D00" w:rsidR="00C91323" w:rsidRPr="00C91323" w:rsidRDefault="00C91323" w:rsidP="00C91323">
      <w:r>
        <w:t>Python</w:t>
      </w:r>
      <w:r>
        <w:rPr>
          <w:rFonts w:hint="eastAsia"/>
        </w:rPr>
        <w:t>中复制文件：</w:t>
      </w:r>
    </w:p>
    <w:p w14:paraId="085AB204" w14:textId="11C87C39" w:rsidR="00C91323" w:rsidRDefault="006D3596" w:rsidP="00D136D0">
      <w:pPr>
        <w:pStyle w:val="aff5"/>
        <w:ind w:left="630" w:right="210"/>
      </w:pPr>
      <w:r>
        <w:t>import shutil</w:t>
      </w:r>
    </w:p>
    <w:p w14:paraId="77E5D3EC" w14:textId="1C25A8C3" w:rsidR="006D3596" w:rsidRPr="006D3596" w:rsidRDefault="006D3596" w:rsidP="00D136D0">
      <w:pPr>
        <w:pStyle w:val="aff5"/>
        <w:ind w:left="630" w:right="210"/>
      </w:pPr>
      <w:r>
        <w:t>shutil.copyfile(fileold, filenew)</w:t>
      </w:r>
    </w:p>
    <w:p w14:paraId="5449C63F" w14:textId="77777777" w:rsidR="00130BD2" w:rsidRDefault="00130BD2" w:rsidP="00130BD2">
      <w:pPr>
        <w:pStyle w:val="3"/>
      </w:pPr>
      <w:r w:rsidRPr="00853521">
        <w:t>traceback</w:t>
      </w:r>
      <w:r>
        <w:rPr>
          <w:rFonts w:hint="eastAsia"/>
        </w:rPr>
        <w:t>模块捕获异常</w:t>
      </w:r>
    </w:p>
    <w:p w14:paraId="2D475294" w14:textId="77777777" w:rsidR="00130BD2" w:rsidRDefault="00130BD2" w:rsidP="00130BD2">
      <w:r w:rsidRPr="00564B43">
        <w:rPr>
          <w:rFonts w:hint="eastAsia"/>
        </w:rPr>
        <w:t>捕获所有异常</w:t>
      </w:r>
      <w:r>
        <w:rPr>
          <w:rFonts w:hint="eastAsia"/>
        </w:rPr>
        <w:t>，并使用</w:t>
      </w:r>
      <w:r>
        <w:t>traceback</w:t>
      </w:r>
      <w:r>
        <w:rPr>
          <w:rFonts w:hint="eastAsia"/>
        </w:rPr>
        <w:t>输出所有异常信息：</w:t>
      </w:r>
    </w:p>
    <w:p w14:paraId="2437BCA0" w14:textId="77777777" w:rsidR="00130BD2" w:rsidRDefault="00130BD2" w:rsidP="00130BD2">
      <w:pPr>
        <w:pStyle w:val="aff5"/>
        <w:ind w:left="630" w:right="210"/>
      </w:pPr>
      <w:r>
        <w:t>import traceback</w:t>
      </w:r>
    </w:p>
    <w:p w14:paraId="094C1D32" w14:textId="77777777" w:rsidR="00130BD2" w:rsidRDefault="00130BD2" w:rsidP="00130BD2">
      <w:pPr>
        <w:pStyle w:val="aff5"/>
        <w:ind w:left="630" w:right="210"/>
      </w:pPr>
      <w:r>
        <w:lastRenderedPageBreak/>
        <w:t>import sys</w:t>
      </w:r>
    </w:p>
    <w:p w14:paraId="4808BD30" w14:textId="77777777" w:rsidR="00130BD2" w:rsidRDefault="00130BD2" w:rsidP="00130BD2">
      <w:pPr>
        <w:pStyle w:val="aff5"/>
        <w:ind w:left="630" w:right="210"/>
      </w:pPr>
      <w:r>
        <w:t>print('-------------start-------------')</w:t>
      </w:r>
    </w:p>
    <w:p w14:paraId="124EB2DB" w14:textId="77777777" w:rsidR="00130BD2" w:rsidRDefault="00130BD2" w:rsidP="00130BD2">
      <w:pPr>
        <w:pStyle w:val="aff5"/>
        <w:ind w:left="630" w:right="210"/>
      </w:pPr>
      <w:r>
        <w:t>try:</w:t>
      </w:r>
    </w:p>
    <w:p w14:paraId="70303BEB" w14:textId="77777777" w:rsidR="00130BD2" w:rsidRDefault="00130BD2" w:rsidP="00130BD2">
      <w:pPr>
        <w:pStyle w:val="aff5"/>
        <w:ind w:left="630" w:right="210"/>
      </w:pPr>
      <w:r>
        <w:t xml:space="preserve">    print(a)</w:t>
      </w:r>
    </w:p>
    <w:p w14:paraId="0577A7B4" w14:textId="77777777" w:rsidR="00130BD2" w:rsidRDefault="00130BD2" w:rsidP="00130BD2">
      <w:pPr>
        <w:pStyle w:val="aff5"/>
        <w:ind w:left="630" w:right="210"/>
      </w:pPr>
      <w:r>
        <w:t xml:space="preserve">    a = 1</w:t>
      </w:r>
    </w:p>
    <w:p w14:paraId="5A694548" w14:textId="77777777" w:rsidR="00130BD2" w:rsidRDefault="00130BD2" w:rsidP="00130BD2">
      <w:pPr>
        <w:pStyle w:val="aff5"/>
        <w:ind w:left="630" w:right="210"/>
      </w:pPr>
      <w:r>
        <w:t>except Exception as e:</w:t>
      </w:r>
    </w:p>
    <w:p w14:paraId="1393D165" w14:textId="77777777" w:rsidR="00130BD2" w:rsidRDefault="00130BD2" w:rsidP="00130BD2">
      <w:pPr>
        <w:pStyle w:val="aff5"/>
        <w:ind w:left="630" w:right="210"/>
      </w:pPr>
      <w:r>
        <w:rPr>
          <w:rFonts w:hint="eastAsia"/>
        </w:rPr>
        <w:t xml:space="preserve">    print('\n</w:t>
      </w:r>
      <w:r>
        <w:rPr>
          <w:rFonts w:hint="eastAsia"/>
        </w:rPr>
        <w:t>方法</w:t>
      </w:r>
      <w:r>
        <w:rPr>
          <w:rFonts w:hint="eastAsia"/>
        </w:rPr>
        <w:t>1</w:t>
      </w:r>
      <w:r>
        <w:rPr>
          <w:rFonts w:hint="eastAsia"/>
        </w:rPr>
        <w:t>：</w:t>
      </w:r>
      <w:r>
        <w:rPr>
          <w:rFonts w:hint="eastAsia"/>
        </w:rPr>
        <w:t>traceback')</w:t>
      </w:r>
    </w:p>
    <w:p w14:paraId="28D4DB4C" w14:textId="77777777" w:rsidR="00130BD2" w:rsidRDefault="00130BD2" w:rsidP="00130BD2">
      <w:pPr>
        <w:pStyle w:val="aff5"/>
        <w:ind w:left="630" w:right="210"/>
      </w:pPr>
      <w:r>
        <w:t xml:space="preserve">    traceback.print_exc()</w:t>
      </w:r>
    </w:p>
    <w:p w14:paraId="08EDB0A7" w14:textId="77777777" w:rsidR="00130BD2" w:rsidRDefault="00130BD2" w:rsidP="00130BD2">
      <w:pPr>
        <w:pStyle w:val="aff5"/>
        <w:ind w:left="630" w:right="210"/>
      </w:pPr>
      <w:r>
        <w:rPr>
          <w:rFonts w:hint="eastAsia"/>
        </w:rPr>
        <w:t xml:space="preserve">    print('\n</w:t>
      </w:r>
      <w:r>
        <w:rPr>
          <w:rFonts w:hint="eastAsia"/>
        </w:rPr>
        <w:t>方法</w:t>
      </w:r>
      <w:r>
        <w:rPr>
          <w:rFonts w:hint="eastAsia"/>
        </w:rPr>
        <w:t>2</w:t>
      </w:r>
      <w:r>
        <w:rPr>
          <w:rFonts w:hint="eastAsia"/>
        </w:rPr>
        <w:t>：</w:t>
      </w:r>
      <w:r>
        <w:rPr>
          <w:rFonts w:hint="eastAsia"/>
        </w:rPr>
        <w:t>sys')</w:t>
      </w:r>
    </w:p>
    <w:p w14:paraId="219EB96E" w14:textId="77777777" w:rsidR="00130BD2" w:rsidRDefault="00130BD2" w:rsidP="00130BD2">
      <w:pPr>
        <w:pStyle w:val="aff5"/>
        <w:ind w:left="630" w:right="210"/>
      </w:pPr>
      <w:r>
        <w:t xml:space="preserve">    print(sys.exc_info())</w:t>
      </w:r>
    </w:p>
    <w:p w14:paraId="613C84BB" w14:textId="77777777" w:rsidR="00130BD2" w:rsidRDefault="00130BD2" w:rsidP="00130BD2">
      <w:pPr>
        <w:pStyle w:val="aff5"/>
        <w:ind w:left="630" w:right="210"/>
      </w:pPr>
      <w:r>
        <w:rPr>
          <w:rFonts w:hint="eastAsia"/>
        </w:rPr>
        <w:t xml:space="preserve">    print('\n</w:t>
      </w:r>
      <w:r>
        <w:rPr>
          <w:rFonts w:hint="eastAsia"/>
        </w:rPr>
        <w:t>方法</w:t>
      </w:r>
      <w:r>
        <w:rPr>
          <w:rFonts w:hint="eastAsia"/>
        </w:rPr>
        <w:t>3</w:t>
      </w:r>
      <w:r>
        <w:rPr>
          <w:rFonts w:hint="eastAsia"/>
        </w:rPr>
        <w:t>：</w:t>
      </w:r>
      <w:r>
        <w:rPr>
          <w:rFonts w:hint="eastAsia"/>
        </w:rPr>
        <w:t>')</w:t>
      </w:r>
    </w:p>
    <w:p w14:paraId="69BCD69E" w14:textId="77777777" w:rsidR="00130BD2" w:rsidRDefault="00130BD2" w:rsidP="00130BD2">
      <w:pPr>
        <w:pStyle w:val="aff5"/>
        <w:ind w:left="630" w:right="210"/>
      </w:pPr>
      <w:r>
        <w:rPr>
          <w:rFonts w:hint="eastAsia"/>
        </w:rPr>
        <w:t xml:space="preserve">    print('</w:t>
      </w:r>
      <w:r>
        <w:rPr>
          <w:rFonts w:hint="eastAsia"/>
        </w:rPr>
        <w:t>错误信息：</w:t>
      </w:r>
      <w:r>
        <w:rPr>
          <w:rFonts w:hint="eastAsia"/>
        </w:rPr>
        <w:t>', e)</w:t>
      </w:r>
    </w:p>
    <w:p w14:paraId="0C825FB1" w14:textId="77777777" w:rsidR="00130BD2" w:rsidRPr="00A05E06" w:rsidRDefault="00130BD2" w:rsidP="00130BD2">
      <w:pPr>
        <w:pStyle w:val="aff5"/>
        <w:ind w:left="630" w:right="210"/>
      </w:pPr>
      <w:r>
        <w:t>print('\n-------------over-------------')</w:t>
      </w:r>
    </w:p>
    <w:p w14:paraId="2E6A9814" w14:textId="77777777" w:rsidR="00130BD2" w:rsidRDefault="00130BD2" w:rsidP="00130BD2">
      <w:pPr>
        <w:pStyle w:val="3"/>
      </w:pPr>
      <w:r w:rsidRPr="00804B35">
        <w:t>argparse</w:t>
      </w:r>
      <w:r>
        <w:rPr>
          <w:rFonts w:hint="eastAsia"/>
        </w:rPr>
        <w:t>解析参数</w:t>
      </w:r>
    </w:p>
    <w:p w14:paraId="4A58FFDF" w14:textId="77777777" w:rsidR="00130BD2" w:rsidRDefault="00130BD2" w:rsidP="00130BD2">
      <w:r>
        <w:rPr>
          <w:rFonts w:hint="eastAsia"/>
        </w:rPr>
        <w:t>(</w:t>
      </w:r>
      <w:r>
        <w:rPr>
          <w:rFonts w:hint="eastAsia"/>
        </w:rPr>
        <w:t>转</w:t>
      </w:r>
      <w:r>
        <w:rPr>
          <w:rFonts w:hint="eastAsia"/>
        </w:rPr>
        <w:t xml:space="preserve">) argparse </w:t>
      </w:r>
      <w:r>
        <w:rPr>
          <w:rFonts w:hint="eastAsia"/>
        </w:rPr>
        <w:t>—</w:t>
      </w:r>
      <w:r>
        <w:rPr>
          <w:rFonts w:hint="eastAsia"/>
        </w:rPr>
        <w:t xml:space="preserve"> </w:t>
      </w:r>
      <w:r>
        <w:rPr>
          <w:rFonts w:hint="eastAsia"/>
        </w:rPr>
        <w:t>解析命令参数和选项</w:t>
      </w:r>
      <w:r>
        <w:rPr>
          <w:rFonts w:hint="eastAsia"/>
        </w:rPr>
        <w:t xml:space="preserve"> - liujiacai - </w:t>
      </w:r>
      <w:r>
        <w:rPr>
          <w:rFonts w:hint="eastAsia"/>
        </w:rPr>
        <w:t>博客园</w:t>
      </w:r>
    </w:p>
    <w:p w14:paraId="535CE839" w14:textId="77777777" w:rsidR="00130BD2" w:rsidRDefault="00A638AF" w:rsidP="00130BD2">
      <w:hyperlink r:id="rId17" w:history="1">
        <w:r w:rsidR="00130BD2" w:rsidRPr="00FC6434">
          <w:rPr>
            <w:rStyle w:val="afd"/>
          </w:rPr>
          <w:t>https://www.cnblogs.com/liujiacai/p/9890495.html</w:t>
        </w:r>
      </w:hyperlink>
    </w:p>
    <w:p w14:paraId="401165D5" w14:textId="45D57B96" w:rsidR="00702BA2" w:rsidRDefault="00702BA2" w:rsidP="00C93116">
      <w:pPr>
        <w:pStyle w:val="1"/>
      </w:pPr>
      <w:r>
        <w:rPr>
          <w:rFonts w:hint="eastAsia"/>
        </w:rPr>
        <w:t>标准框架</w:t>
      </w:r>
    </w:p>
    <w:p w14:paraId="183AC0DA" w14:textId="77777777" w:rsidR="00702BA2" w:rsidRDefault="00702BA2" w:rsidP="00702BA2">
      <w:pPr>
        <w:pStyle w:val="aff5"/>
        <w:ind w:left="630" w:right="210"/>
      </w:pPr>
      <w:r>
        <w:t>import sys</w:t>
      </w:r>
    </w:p>
    <w:p w14:paraId="21051AC7" w14:textId="77777777" w:rsidR="00702BA2" w:rsidRDefault="00702BA2" w:rsidP="00702BA2">
      <w:pPr>
        <w:pStyle w:val="aff5"/>
        <w:ind w:left="630" w:right="210"/>
      </w:pPr>
      <w:r>
        <w:t>import argparse</w:t>
      </w:r>
    </w:p>
    <w:p w14:paraId="5BE104E1" w14:textId="77777777" w:rsidR="00702BA2" w:rsidRDefault="00702BA2" w:rsidP="00702BA2">
      <w:pPr>
        <w:pStyle w:val="aff5"/>
        <w:ind w:left="630" w:right="210"/>
      </w:pPr>
    </w:p>
    <w:p w14:paraId="62851B9B" w14:textId="77777777" w:rsidR="00702BA2" w:rsidRDefault="00702BA2" w:rsidP="00702BA2">
      <w:pPr>
        <w:pStyle w:val="aff5"/>
        <w:ind w:left="630" w:right="210"/>
      </w:pPr>
    </w:p>
    <w:p w14:paraId="2780EA6B" w14:textId="77777777" w:rsidR="00702BA2" w:rsidRDefault="00702BA2" w:rsidP="00702BA2">
      <w:pPr>
        <w:pStyle w:val="aff5"/>
        <w:ind w:left="630" w:right="210"/>
      </w:pPr>
      <w:r>
        <w:t>def fargv():</w:t>
      </w:r>
    </w:p>
    <w:p w14:paraId="17ADCDEF" w14:textId="77777777" w:rsidR="00702BA2" w:rsidRDefault="00702BA2" w:rsidP="00702BA2">
      <w:pPr>
        <w:pStyle w:val="aff5"/>
        <w:ind w:left="630" w:right="210"/>
      </w:pPr>
      <w:r>
        <w:t xml:space="preserve">    parser = argparse.ArgumentParser(description='Process introduction.')</w:t>
      </w:r>
    </w:p>
    <w:p w14:paraId="01C2131C" w14:textId="77777777" w:rsidR="00702BA2" w:rsidRDefault="00702BA2" w:rsidP="00702BA2">
      <w:pPr>
        <w:pStyle w:val="aff5"/>
        <w:ind w:left="630" w:right="210"/>
      </w:pPr>
      <w:r>
        <w:t xml:space="preserve">    parser.add_argument('file_sh', type=str,</w:t>
      </w:r>
    </w:p>
    <w:p w14:paraId="0D63BF04" w14:textId="77777777" w:rsidR="00702BA2" w:rsidRDefault="00702BA2" w:rsidP="00702BA2">
      <w:pPr>
        <w:pStyle w:val="aff5"/>
        <w:ind w:left="630" w:right="210"/>
      </w:pPr>
      <w:r>
        <w:rPr>
          <w:rFonts w:hint="eastAsia"/>
        </w:rPr>
        <w:t xml:space="preserve">                        help='</w:t>
      </w:r>
      <w:r>
        <w:rPr>
          <w:rFonts w:hint="eastAsia"/>
        </w:rPr>
        <w:t>输入需要运行的</w:t>
      </w:r>
      <w:r>
        <w:rPr>
          <w:rFonts w:hint="eastAsia"/>
        </w:rPr>
        <w:t>sh</w:t>
      </w:r>
      <w:r>
        <w:rPr>
          <w:rFonts w:hint="eastAsia"/>
        </w:rPr>
        <w:t>文件</w:t>
      </w:r>
      <w:r>
        <w:rPr>
          <w:rFonts w:hint="eastAsia"/>
        </w:rPr>
        <w:t>')</w:t>
      </w:r>
    </w:p>
    <w:p w14:paraId="46A3A584" w14:textId="77777777" w:rsidR="00702BA2" w:rsidRDefault="00702BA2" w:rsidP="00702BA2">
      <w:pPr>
        <w:pStyle w:val="aff5"/>
        <w:ind w:left="630" w:right="210"/>
      </w:pPr>
      <w:r>
        <w:t xml:space="preserve">    parser.add_argument('-w', '--win', type=int,</w:t>
      </w:r>
    </w:p>
    <w:p w14:paraId="0F11981E" w14:textId="2F24E745" w:rsidR="00702BA2" w:rsidRDefault="00702BA2" w:rsidP="00702BA2">
      <w:pPr>
        <w:pStyle w:val="aff5"/>
        <w:ind w:left="630" w:right="210"/>
      </w:pPr>
      <w:r>
        <w:rPr>
          <w:rFonts w:hint="eastAsia"/>
        </w:rPr>
        <w:t xml:space="preserve">                        help='</w:t>
      </w:r>
      <w:r w:rsidR="001D00DC">
        <w:rPr>
          <w:rFonts w:hint="eastAsia"/>
        </w:rPr>
        <w:t>-w</w:t>
      </w:r>
      <w:r w:rsidR="001D00DC">
        <w:t>/-win</w:t>
      </w:r>
      <w:r w:rsidR="001D00DC">
        <w:rPr>
          <w:rFonts w:hint="eastAsia"/>
        </w:rPr>
        <w:t>的使用帮助</w:t>
      </w:r>
      <w:r>
        <w:rPr>
          <w:rFonts w:hint="eastAsia"/>
        </w:rPr>
        <w:t>')</w:t>
      </w:r>
    </w:p>
    <w:p w14:paraId="31055E3D" w14:textId="77777777" w:rsidR="00702BA2" w:rsidRDefault="00702BA2" w:rsidP="00702BA2">
      <w:pPr>
        <w:pStyle w:val="aff5"/>
        <w:ind w:left="630" w:right="210"/>
      </w:pPr>
      <w:r>
        <w:t xml:space="preserve">    parser.add_argument('-t', '--thread', type=int,</w:t>
      </w:r>
    </w:p>
    <w:p w14:paraId="35FD0B80" w14:textId="6B4212A0" w:rsidR="00702BA2" w:rsidRDefault="00702BA2" w:rsidP="00702BA2">
      <w:pPr>
        <w:pStyle w:val="aff5"/>
        <w:ind w:left="630" w:right="210"/>
      </w:pPr>
      <w:r>
        <w:rPr>
          <w:rFonts w:hint="eastAsia"/>
        </w:rPr>
        <w:t xml:space="preserve">                        help='</w:t>
      </w:r>
      <w:r w:rsidR="001D00DC">
        <w:t>-t/--thread</w:t>
      </w:r>
      <w:r w:rsidR="001D00DC">
        <w:rPr>
          <w:rFonts w:hint="eastAsia"/>
        </w:rPr>
        <w:t>的帮助</w:t>
      </w:r>
      <w:r>
        <w:rPr>
          <w:rFonts w:hint="eastAsia"/>
        </w:rPr>
        <w:t>')</w:t>
      </w:r>
    </w:p>
    <w:p w14:paraId="4AEDB3CD" w14:textId="77777777" w:rsidR="00812923" w:rsidRDefault="00702BA2" w:rsidP="00702BA2">
      <w:pPr>
        <w:pStyle w:val="aff5"/>
        <w:ind w:left="630" w:right="210"/>
      </w:pPr>
      <w:r>
        <w:t xml:space="preserve">    parser.add_argument('-k', '--iskeep', action='store_true', </w:t>
      </w:r>
    </w:p>
    <w:p w14:paraId="47AEEFF6" w14:textId="70176193" w:rsidR="00702BA2" w:rsidRDefault="00812923" w:rsidP="00702BA2">
      <w:pPr>
        <w:pStyle w:val="aff5"/>
        <w:ind w:left="630" w:right="210"/>
      </w:pPr>
      <w:r>
        <w:t xml:space="preserve">                        </w:t>
      </w:r>
      <w:r w:rsidR="00702BA2">
        <w:t>default=False,</w:t>
      </w:r>
    </w:p>
    <w:p w14:paraId="1D388EA1" w14:textId="77777777" w:rsidR="00702BA2" w:rsidRDefault="00702BA2" w:rsidP="00702BA2">
      <w:pPr>
        <w:pStyle w:val="aff5"/>
        <w:ind w:left="630" w:right="210"/>
      </w:pPr>
      <w:r>
        <w:rPr>
          <w:rFonts w:hint="eastAsia"/>
        </w:rPr>
        <w:t xml:space="preserve">                        help='</w:t>
      </w:r>
      <w:r>
        <w:rPr>
          <w:rFonts w:hint="eastAsia"/>
        </w:rPr>
        <w:t>是否怎样怎样</w:t>
      </w:r>
      <w:r>
        <w:rPr>
          <w:rFonts w:hint="eastAsia"/>
        </w:rPr>
        <w:t>')</w:t>
      </w:r>
    </w:p>
    <w:p w14:paraId="1DC47D4C" w14:textId="77777777" w:rsidR="00702BA2" w:rsidRDefault="00702BA2" w:rsidP="00702BA2">
      <w:pPr>
        <w:pStyle w:val="aff5"/>
        <w:ind w:left="630" w:right="210"/>
      </w:pPr>
      <w:r>
        <w:t xml:space="preserve">    args = parser.parse_args()</w:t>
      </w:r>
    </w:p>
    <w:p w14:paraId="1607990A" w14:textId="77777777" w:rsidR="00702BA2" w:rsidRDefault="00702BA2" w:rsidP="00702BA2">
      <w:pPr>
        <w:pStyle w:val="aff5"/>
        <w:ind w:left="630" w:right="210"/>
      </w:pPr>
      <w:r>
        <w:t xml:space="preserve">    return args.file_sh, args.win, args.thread, args.iskeep</w:t>
      </w:r>
    </w:p>
    <w:p w14:paraId="3C86D299" w14:textId="77777777" w:rsidR="00702BA2" w:rsidRDefault="00702BA2" w:rsidP="00702BA2">
      <w:pPr>
        <w:pStyle w:val="aff5"/>
        <w:ind w:left="630" w:right="210"/>
      </w:pPr>
    </w:p>
    <w:p w14:paraId="1B4A19BE" w14:textId="77777777" w:rsidR="00702BA2" w:rsidRDefault="00702BA2" w:rsidP="00702BA2">
      <w:pPr>
        <w:pStyle w:val="aff5"/>
        <w:ind w:left="630" w:right="210"/>
      </w:pPr>
    </w:p>
    <w:p w14:paraId="04CA3F8E" w14:textId="77777777" w:rsidR="00702BA2" w:rsidRDefault="00702BA2" w:rsidP="00702BA2">
      <w:pPr>
        <w:pStyle w:val="aff5"/>
        <w:ind w:left="630" w:right="210"/>
      </w:pPr>
      <w:r>
        <w:t>def main():</w:t>
      </w:r>
    </w:p>
    <w:p w14:paraId="5DF4E088" w14:textId="77777777" w:rsidR="00702BA2" w:rsidRDefault="00702BA2" w:rsidP="00702BA2">
      <w:pPr>
        <w:pStyle w:val="aff5"/>
        <w:ind w:left="630" w:right="210"/>
      </w:pPr>
      <w:r>
        <w:t xml:space="preserve">    sys.argv = ['', 'file', '--win', '10', '--thread', '4']</w:t>
      </w:r>
    </w:p>
    <w:p w14:paraId="1656B938" w14:textId="77777777" w:rsidR="00702BA2" w:rsidRDefault="00702BA2" w:rsidP="00702BA2">
      <w:pPr>
        <w:pStyle w:val="aff5"/>
        <w:ind w:left="630" w:right="210"/>
      </w:pPr>
      <w:r>
        <w:t xml:space="preserve">    test = fargv()</w:t>
      </w:r>
    </w:p>
    <w:p w14:paraId="180C5DD5" w14:textId="77777777" w:rsidR="00702BA2" w:rsidRDefault="00702BA2" w:rsidP="00702BA2">
      <w:pPr>
        <w:pStyle w:val="aff5"/>
        <w:ind w:left="630" w:right="210"/>
      </w:pPr>
      <w:r>
        <w:t xml:space="preserve">    print(test)</w:t>
      </w:r>
    </w:p>
    <w:p w14:paraId="2D78689B" w14:textId="77777777" w:rsidR="00702BA2" w:rsidRDefault="00702BA2" w:rsidP="00702BA2">
      <w:pPr>
        <w:pStyle w:val="aff5"/>
        <w:ind w:left="630" w:right="210"/>
      </w:pPr>
    </w:p>
    <w:p w14:paraId="7F51CCEF" w14:textId="77777777" w:rsidR="00702BA2" w:rsidRDefault="00702BA2" w:rsidP="00702BA2">
      <w:pPr>
        <w:pStyle w:val="aff5"/>
        <w:ind w:left="630" w:right="210"/>
      </w:pPr>
    </w:p>
    <w:p w14:paraId="002FE9BC" w14:textId="77777777" w:rsidR="00702BA2" w:rsidRDefault="00702BA2" w:rsidP="00702BA2">
      <w:pPr>
        <w:pStyle w:val="aff5"/>
        <w:ind w:left="630" w:right="210"/>
      </w:pPr>
      <w:r>
        <w:t>if __name__ == '__main__':</w:t>
      </w:r>
    </w:p>
    <w:p w14:paraId="29F30E33" w14:textId="798842A7" w:rsidR="00702BA2" w:rsidRDefault="00702BA2" w:rsidP="00B07EDE">
      <w:pPr>
        <w:pStyle w:val="aff5"/>
        <w:ind w:left="630" w:right="210" w:firstLine="348"/>
      </w:pPr>
      <w:r>
        <w:t>main()</w:t>
      </w:r>
    </w:p>
    <w:p w14:paraId="1A5CE9F6" w14:textId="77777777" w:rsidR="00B07EDE" w:rsidRPr="00702BA2" w:rsidRDefault="00B07EDE" w:rsidP="00B07EDE">
      <w:pPr>
        <w:pStyle w:val="aff5"/>
        <w:ind w:left="630" w:right="210"/>
      </w:pPr>
    </w:p>
    <w:p w14:paraId="74BFD9CE" w14:textId="564F6CE5" w:rsidR="00877B30" w:rsidRDefault="00877B30" w:rsidP="00C93116">
      <w:pPr>
        <w:pStyle w:val="1"/>
      </w:pPr>
      <w:r>
        <w:rPr>
          <w:rFonts w:hint="eastAsia"/>
        </w:rPr>
        <w:t>示例1：</w:t>
      </w:r>
    </w:p>
    <w:p w14:paraId="2E45C739" w14:textId="3A76A5B5" w:rsidR="00130BD2" w:rsidRDefault="00130BD2" w:rsidP="00130BD2">
      <w:pPr>
        <w:pStyle w:val="aff5"/>
        <w:ind w:left="630" w:right="210"/>
      </w:pPr>
      <w:r>
        <w:t>def fargv(self):</w:t>
      </w:r>
    </w:p>
    <w:p w14:paraId="45F89A7E" w14:textId="77777777" w:rsidR="00130BD2" w:rsidRDefault="00130BD2" w:rsidP="00130BD2">
      <w:pPr>
        <w:pStyle w:val="aff5"/>
        <w:ind w:left="630" w:right="210"/>
      </w:pPr>
      <w:r>
        <w:t xml:space="preserve">    parser = argparse.ArgumentParser(description='Process some integers.')</w:t>
      </w:r>
    </w:p>
    <w:p w14:paraId="6D4BA3DF" w14:textId="77777777" w:rsidR="00130BD2" w:rsidRDefault="00130BD2" w:rsidP="00130BD2">
      <w:pPr>
        <w:pStyle w:val="aff5"/>
        <w:ind w:left="630" w:right="210"/>
      </w:pPr>
      <w:r>
        <w:lastRenderedPageBreak/>
        <w:t xml:space="preserve">    # parser.add_argument('integers', metavar='N', type=int, nargs='+',</w:t>
      </w:r>
    </w:p>
    <w:p w14:paraId="09DA8286" w14:textId="77777777" w:rsidR="00130BD2" w:rsidRDefault="00130BD2" w:rsidP="00130BD2">
      <w:pPr>
        <w:pStyle w:val="aff5"/>
        <w:ind w:left="630" w:right="210"/>
      </w:pPr>
      <w:r>
        <w:t xml:space="preserve">    #                     help='an integer for the accumulator')</w:t>
      </w:r>
    </w:p>
    <w:p w14:paraId="1ECE005C" w14:textId="77777777" w:rsidR="00130BD2" w:rsidRDefault="00130BD2" w:rsidP="00130BD2">
      <w:pPr>
        <w:pStyle w:val="aff5"/>
        <w:ind w:left="630" w:right="210"/>
      </w:pPr>
      <w:r>
        <w:t xml:space="preserve">    # parser.add_argument('--sum', dest='accumulate', action='store_const',</w:t>
      </w:r>
    </w:p>
    <w:p w14:paraId="5FF08D4E" w14:textId="77777777" w:rsidR="00130BD2" w:rsidRDefault="00130BD2" w:rsidP="00130BD2">
      <w:pPr>
        <w:pStyle w:val="aff5"/>
        <w:ind w:left="630" w:right="210"/>
      </w:pPr>
      <w:r>
        <w:t xml:space="preserve">    #                     const=sum, default=max,</w:t>
      </w:r>
    </w:p>
    <w:p w14:paraId="2A69D8E8" w14:textId="77777777" w:rsidR="00130BD2" w:rsidRDefault="00130BD2" w:rsidP="00130BD2">
      <w:pPr>
        <w:pStyle w:val="aff5"/>
        <w:ind w:left="630" w:right="210"/>
      </w:pPr>
      <w:r>
        <w:t xml:space="preserve">    #                     help='sum the integers (default: find the max)')</w:t>
      </w:r>
    </w:p>
    <w:p w14:paraId="39B30184" w14:textId="77777777" w:rsidR="00130BD2" w:rsidRDefault="00130BD2" w:rsidP="00130BD2">
      <w:pPr>
        <w:pStyle w:val="aff5"/>
        <w:ind w:left="630" w:right="210"/>
      </w:pPr>
      <w:r>
        <w:t xml:space="preserve">    # fprint(args.accumulate(args.integers))</w:t>
      </w:r>
    </w:p>
    <w:p w14:paraId="234DF880" w14:textId="77777777" w:rsidR="00130BD2" w:rsidRDefault="00130BD2" w:rsidP="00130BD2">
      <w:pPr>
        <w:pStyle w:val="aff5"/>
        <w:ind w:left="630" w:right="210"/>
      </w:pPr>
      <w:r>
        <w:t xml:space="preserve">    parser.add_argument('file_sh', type=str,</w:t>
      </w:r>
    </w:p>
    <w:p w14:paraId="01430E49" w14:textId="77777777" w:rsidR="00130BD2" w:rsidRDefault="00130BD2" w:rsidP="00130BD2">
      <w:pPr>
        <w:pStyle w:val="aff5"/>
        <w:ind w:left="630" w:right="210"/>
      </w:pPr>
      <w:r>
        <w:rPr>
          <w:rFonts w:hint="eastAsia"/>
        </w:rPr>
        <w:t xml:space="preserve">                        help='</w:t>
      </w:r>
      <w:r>
        <w:rPr>
          <w:rFonts w:hint="eastAsia"/>
        </w:rPr>
        <w:t>输入需要运行的</w:t>
      </w:r>
      <w:r>
        <w:rPr>
          <w:rFonts w:hint="eastAsia"/>
        </w:rPr>
        <w:t>sh</w:t>
      </w:r>
      <w:r>
        <w:rPr>
          <w:rFonts w:hint="eastAsia"/>
        </w:rPr>
        <w:t>文件</w:t>
      </w:r>
      <w:r>
        <w:rPr>
          <w:rFonts w:hint="eastAsia"/>
        </w:rPr>
        <w:t>')</w:t>
      </w:r>
    </w:p>
    <w:p w14:paraId="0487BA73" w14:textId="77777777" w:rsidR="00130BD2" w:rsidRDefault="00130BD2" w:rsidP="00130BD2">
      <w:pPr>
        <w:pStyle w:val="aff5"/>
        <w:ind w:left="630" w:right="210"/>
      </w:pPr>
      <w:r>
        <w:t xml:space="preserve">    parser.add_argument('-l', '--line', type=int,</w:t>
      </w:r>
    </w:p>
    <w:p w14:paraId="66087C88" w14:textId="77777777" w:rsidR="00130BD2" w:rsidRDefault="00130BD2" w:rsidP="00130BD2">
      <w:pPr>
        <w:pStyle w:val="aff5"/>
        <w:ind w:left="630" w:right="210"/>
      </w:pPr>
      <w:r>
        <w:rPr>
          <w:rFonts w:hint="eastAsia"/>
        </w:rPr>
        <w:t xml:space="preserve">                        help='line </w:t>
      </w:r>
      <w:r>
        <w:rPr>
          <w:rFonts w:hint="eastAsia"/>
        </w:rPr>
        <w:t>每几行做一个运行的分割</w:t>
      </w:r>
      <w:r>
        <w:rPr>
          <w:rFonts w:hint="eastAsia"/>
        </w:rPr>
        <w:t>')</w:t>
      </w:r>
    </w:p>
    <w:p w14:paraId="6E9E5FED" w14:textId="77777777" w:rsidR="00130BD2" w:rsidRDefault="00130BD2" w:rsidP="00130BD2">
      <w:pPr>
        <w:pStyle w:val="aff5"/>
        <w:ind w:left="630" w:right="210"/>
      </w:pPr>
      <w:r>
        <w:t xml:space="preserve">    parser.add_argument('-t', '--thread', type=int,</w:t>
      </w:r>
    </w:p>
    <w:p w14:paraId="4CD304FA" w14:textId="23D132DD" w:rsidR="00130BD2" w:rsidRDefault="00130BD2" w:rsidP="00130BD2">
      <w:pPr>
        <w:pStyle w:val="aff5"/>
        <w:ind w:left="630" w:right="210"/>
      </w:pPr>
      <w:r>
        <w:rPr>
          <w:rFonts w:hint="eastAsia"/>
        </w:rPr>
        <w:t xml:space="preserve">                        help='thread </w:t>
      </w:r>
      <w:r>
        <w:rPr>
          <w:rFonts w:hint="eastAsia"/>
        </w:rPr>
        <w:t>用多少线程跑</w:t>
      </w:r>
      <w:r>
        <w:rPr>
          <w:rFonts w:hint="eastAsia"/>
        </w:rPr>
        <w:t>')</w:t>
      </w:r>
    </w:p>
    <w:p w14:paraId="0B736563" w14:textId="1A8E30DF" w:rsidR="009C24CD" w:rsidRDefault="009C24CD" w:rsidP="009C24CD">
      <w:pPr>
        <w:pStyle w:val="aff5"/>
        <w:ind w:left="630" w:right="210"/>
      </w:pPr>
      <w:r>
        <w:t xml:space="preserve">    parser.add_argument('-c', action='store_true', default=</w:t>
      </w:r>
      <w:r w:rsidR="00AE0AC2">
        <w:rPr>
          <w:rFonts w:hint="eastAsia"/>
        </w:rPr>
        <w:t>F</w:t>
      </w:r>
      <w:r>
        <w:t>alse)</w:t>
      </w:r>
    </w:p>
    <w:p w14:paraId="650537E4" w14:textId="0DBA3F7D" w:rsidR="009C24CD" w:rsidRDefault="009C24CD" w:rsidP="009C24CD">
      <w:pPr>
        <w:pStyle w:val="aff5"/>
        <w:ind w:left="630" w:right="210"/>
      </w:pPr>
      <w:r>
        <w:t xml:space="preserve">    </w:t>
      </w:r>
      <w:r>
        <w:rPr>
          <w:rFonts w:hint="eastAsia"/>
        </w:rPr>
        <w:t>#python test.py -c =&gt; c</w:t>
      </w:r>
      <w:r>
        <w:rPr>
          <w:rFonts w:hint="eastAsia"/>
        </w:rPr>
        <w:t>是</w:t>
      </w:r>
      <w:r>
        <w:rPr>
          <w:rFonts w:hint="eastAsia"/>
        </w:rPr>
        <w:t>true</w:t>
      </w:r>
      <w:r>
        <w:rPr>
          <w:rFonts w:hint="eastAsia"/>
        </w:rPr>
        <w:t>（因为</w:t>
      </w:r>
      <w:r>
        <w:rPr>
          <w:rFonts w:hint="eastAsia"/>
        </w:rPr>
        <w:t>action</w:t>
      </w:r>
      <w:r>
        <w:rPr>
          <w:rFonts w:hint="eastAsia"/>
        </w:rPr>
        <w:t>）</w:t>
      </w:r>
    </w:p>
    <w:p w14:paraId="2B98FC83" w14:textId="3D225748" w:rsidR="009C24CD" w:rsidRDefault="009C24CD" w:rsidP="009C24CD">
      <w:pPr>
        <w:pStyle w:val="aff5"/>
        <w:ind w:left="630" w:right="210"/>
      </w:pPr>
      <w:r>
        <w:t xml:space="preserve">    </w:t>
      </w:r>
      <w:r>
        <w:rPr>
          <w:rFonts w:hint="eastAsia"/>
        </w:rPr>
        <w:t>#python test.py =&gt; c</w:t>
      </w:r>
      <w:r>
        <w:rPr>
          <w:rFonts w:hint="eastAsia"/>
        </w:rPr>
        <w:t>是</w:t>
      </w:r>
      <w:r>
        <w:rPr>
          <w:rFonts w:hint="eastAsia"/>
        </w:rPr>
        <w:t>false</w:t>
      </w:r>
      <w:r>
        <w:rPr>
          <w:rFonts w:hint="eastAsia"/>
        </w:rPr>
        <w:t>（</w:t>
      </w:r>
      <w:r>
        <w:rPr>
          <w:rFonts w:hint="eastAsia"/>
        </w:rPr>
        <w:t>default</w:t>
      </w:r>
      <w:r>
        <w:rPr>
          <w:rFonts w:hint="eastAsia"/>
        </w:rPr>
        <w:t>）</w:t>
      </w:r>
    </w:p>
    <w:p w14:paraId="54151A79" w14:textId="77777777" w:rsidR="009C24CD" w:rsidRDefault="00130BD2" w:rsidP="00130BD2">
      <w:pPr>
        <w:pStyle w:val="aff5"/>
        <w:ind w:left="630" w:right="210"/>
      </w:pPr>
      <w:r>
        <w:t xml:space="preserve">    </w:t>
      </w:r>
    </w:p>
    <w:p w14:paraId="5672CAA7" w14:textId="58FBEF38" w:rsidR="00130BD2" w:rsidRDefault="00130BD2" w:rsidP="009C24CD">
      <w:pPr>
        <w:pStyle w:val="aff5"/>
        <w:ind w:left="630" w:right="210" w:firstLineChars="200" w:firstLine="360"/>
      </w:pPr>
      <w:r>
        <w:t>if len(sys.argv) &lt; 5:</w:t>
      </w:r>
    </w:p>
    <w:p w14:paraId="0CD54EB9" w14:textId="77777777" w:rsidR="00130BD2" w:rsidRDefault="00130BD2" w:rsidP="00130BD2">
      <w:pPr>
        <w:pStyle w:val="aff5"/>
        <w:ind w:left="630" w:right="210"/>
      </w:pPr>
      <w:r>
        <w:t xml:space="preserve">        parser.parse_args(['', '--help'])</w:t>
      </w:r>
    </w:p>
    <w:p w14:paraId="6E39D1D1" w14:textId="77777777" w:rsidR="00130BD2" w:rsidRDefault="00130BD2" w:rsidP="00130BD2">
      <w:pPr>
        <w:pStyle w:val="aff5"/>
        <w:ind w:left="630" w:right="210"/>
      </w:pPr>
      <w:r>
        <w:t xml:space="preserve">        sys.exit()</w:t>
      </w:r>
    </w:p>
    <w:p w14:paraId="3B332B1F" w14:textId="77777777" w:rsidR="00130BD2" w:rsidRDefault="00130BD2" w:rsidP="00130BD2">
      <w:pPr>
        <w:pStyle w:val="aff5"/>
        <w:ind w:left="630" w:right="210"/>
      </w:pPr>
      <w:r>
        <w:t xml:space="preserve">    args = parser.parse_args()</w:t>
      </w:r>
    </w:p>
    <w:p w14:paraId="350A2931" w14:textId="77777777" w:rsidR="00130BD2" w:rsidRDefault="00130BD2" w:rsidP="00130BD2">
      <w:pPr>
        <w:pStyle w:val="aff5"/>
        <w:ind w:left="630" w:right="210"/>
      </w:pPr>
      <w:r>
        <w:t xml:space="preserve">    self.Largs = [args.file_sh, args.line, args.thread]</w:t>
      </w:r>
    </w:p>
    <w:p w14:paraId="61DB09FA" w14:textId="77777777" w:rsidR="00130BD2" w:rsidRDefault="00130BD2" w:rsidP="00130BD2">
      <w:pPr>
        <w:pStyle w:val="aff5"/>
        <w:ind w:left="630" w:right="210"/>
      </w:pPr>
      <w:r>
        <w:rPr>
          <w:rFonts w:hint="eastAsia"/>
        </w:rPr>
        <w:t xml:space="preserve">    fprint(self.folog, "</w:t>
      </w:r>
      <w:r>
        <w:rPr>
          <w:rFonts w:hint="eastAsia"/>
        </w:rPr>
        <w:t>输入参数是</w:t>
      </w:r>
      <w:r>
        <w:rPr>
          <w:rFonts w:hint="eastAsia"/>
        </w:rPr>
        <w:t>:\n  1</w:t>
      </w:r>
      <w:r>
        <w:rPr>
          <w:rFonts w:hint="eastAsia"/>
        </w:rPr>
        <w:t>、文件</w:t>
      </w:r>
      <w:r>
        <w:rPr>
          <w:rFonts w:hint="eastAsia"/>
        </w:rPr>
        <w:t>: %s\n  2</w:t>
      </w:r>
      <w:r>
        <w:rPr>
          <w:rFonts w:hint="eastAsia"/>
        </w:rPr>
        <w:t>、每个进程运行的行数</w:t>
      </w:r>
      <w:r>
        <w:rPr>
          <w:rFonts w:hint="eastAsia"/>
        </w:rPr>
        <w:t>: %s\n  3</w:t>
      </w:r>
      <w:r>
        <w:rPr>
          <w:rFonts w:hint="eastAsia"/>
        </w:rPr>
        <w:t>、进程数</w:t>
      </w:r>
      <w:r>
        <w:rPr>
          <w:rFonts w:hint="eastAsia"/>
        </w:rPr>
        <w:t>: %s" % tuple(self.Largs))</w:t>
      </w:r>
    </w:p>
    <w:p w14:paraId="2B1A991C" w14:textId="4E4D8291" w:rsidR="00130BD2" w:rsidRDefault="00C93116" w:rsidP="00C93116">
      <w:pPr>
        <w:pStyle w:val="1"/>
      </w:pPr>
      <w:r>
        <w:rPr>
          <w:rFonts w:hint="eastAsia"/>
        </w:rPr>
        <w:t>示例2</w:t>
      </w:r>
    </w:p>
    <w:p w14:paraId="0CB84BE1" w14:textId="77777777" w:rsidR="0087441B" w:rsidRDefault="0087441B" w:rsidP="0087441B">
      <w:pPr>
        <w:pStyle w:val="aff5"/>
        <w:ind w:left="630" w:right="210"/>
      </w:pPr>
      <w:r>
        <w:t>import argparse</w:t>
      </w:r>
    </w:p>
    <w:p w14:paraId="1543A905" w14:textId="77777777" w:rsidR="0087441B" w:rsidRDefault="0087441B" w:rsidP="0087441B">
      <w:pPr>
        <w:pStyle w:val="aff5"/>
        <w:ind w:left="630" w:right="210"/>
      </w:pPr>
    </w:p>
    <w:p w14:paraId="5FB7D3B8" w14:textId="77777777" w:rsidR="0087441B" w:rsidRDefault="0087441B" w:rsidP="0087441B">
      <w:pPr>
        <w:pStyle w:val="aff5"/>
        <w:ind w:left="630" w:right="210"/>
      </w:pPr>
    </w:p>
    <w:p w14:paraId="2A422ECF" w14:textId="77777777" w:rsidR="0087441B" w:rsidRDefault="0087441B" w:rsidP="0087441B">
      <w:pPr>
        <w:pStyle w:val="aff5"/>
        <w:ind w:left="630" w:right="210"/>
      </w:pPr>
      <w:r>
        <w:t>def fargv():</w:t>
      </w:r>
    </w:p>
    <w:p w14:paraId="480A836E" w14:textId="77777777" w:rsidR="0087441B" w:rsidRDefault="0087441B" w:rsidP="0087441B">
      <w:pPr>
        <w:pStyle w:val="aff5"/>
        <w:ind w:left="630" w:right="210"/>
      </w:pPr>
      <w:r>
        <w:t xml:space="preserve">    parser = argparse.ArgumentParser(</w:t>
      </w:r>
    </w:p>
    <w:p w14:paraId="5660F0B2" w14:textId="77777777" w:rsidR="0087441B" w:rsidRDefault="0087441B" w:rsidP="0087441B">
      <w:pPr>
        <w:pStyle w:val="aff5"/>
        <w:ind w:left="630" w:right="210"/>
      </w:pPr>
      <w:r>
        <w:t xml:space="preserve">        formatter_class=argparse.RawDescriptionHelpFormatter,</w:t>
      </w:r>
    </w:p>
    <w:p w14:paraId="5FFEBF6B" w14:textId="77777777" w:rsidR="0087441B" w:rsidRDefault="0087441B" w:rsidP="0087441B">
      <w:pPr>
        <w:pStyle w:val="aff5"/>
        <w:ind w:left="630" w:right="210"/>
      </w:pPr>
      <w:r>
        <w:rPr>
          <w:rFonts w:hint="eastAsia"/>
        </w:rPr>
        <w:t xml:space="preserve">        description='''</w:t>
      </w:r>
      <w:r>
        <w:rPr>
          <w:rFonts w:hint="eastAsia"/>
        </w:rPr>
        <w:t>本程序用于可视化</w:t>
      </w:r>
      <w:r>
        <w:rPr>
          <w:rFonts w:hint="eastAsia"/>
        </w:rPr>
        <w:t>tree</w:t>
      </w:r>
      <w:r>
        <w:rPr>
          <w:rFonts w:hint="eastAsia"/>
        </w:rPr>
        <w:t>文件</w:t>
      </w:r>
    </w:p>
    <w:p w14:paraId="4B025525" w14:textId="77777777" w:rsidR="0087441B" w:rsidRDefault="0087441B" w:rsidP="0087441B">
      <w:pPr>
        <w:pStyle w:val="aff5"/>
        <w:ind w:left="630" w:right="210"/>
      </w:pPr>
      <w:r>
        <w:rPr>
          <w:rFonts w:hint="eastAsia"/>
        </w:rPr>
        <w:t>使用方法：</w:t>
      </w:r>
    </w:p>
    <w:p w14:paraId="33894E26" w14:textId="77777777" w:rsidR="0087441B" w:rsidRDefault="0087441B" w:rsidP="0087441B">
      <w:pPr>
        <w:pStyle w:val="aff5"/>
        <w:ind w:left="630" w:right="210"/>
      </w:pPr>
      <w:r>
        <w:t>python3 itol.py fipath fopath [--option OPTION]''',</w:t>
      </w:r>
    </w:p>
    <w:p w14:paraId="3587DC40" w14:textId="77777777" w:rsidR="0087441B" w:rsidRDefault="0087441B" w:rsidP="0087441B">
      <w:pPr>
        <w:pStyle w:val="aff5"/>
        <w:ind w:left="630" w:right="210"/>
      </w:pPr>
      <w:r>
        <w:rPr>
          <w:rFonts w:hint="eastAsia"/>
        </w:rPr>
        <w:t xml:space="preserve">        epilog="""</w:t>
      </w:r>
      <w:r>
        <w:rPr>
          <w:rFonts w:hint="eastAsia"/>
        </w:rPr>
        <w:t>可选参数</w:t>
      </w:r>
      <w:r>
        <w:rPr>
          <w:rFonts w:hint="eastAsia"/>
        </w:rPr>
        <w:t>--option &lt;str&gt;</w:t>
      </w:r>
      <w:r>
        <w:rPr>
          <w:rFonts w:hint="eastAsia"/>
        </w:rPr>
        <w:t>：</w:t>
      </w:r>
    </w:p>
    <w:p w14:paraId="381951ED" w14:textId="77777777" w:rsidR="0087441B" w:rsidRDefault="0087441B" w:rsidP="0087441B">
      <w:pPr>
        <w:pStyle w:val="aff5"/>
        <w:ind w:left="630" w:right="210"/>
      </w:pPr>
      <w:r>
        <w:rPr>
          <w:rFonts w:hint="eastAsia"/>
        </w:rPr>
        <w:t xml:space="preserve">        str</w:t>
      </w:r>
      <w:r>
        <w:rPr>
          <w:rFonts w:hint="eastAsia"/>
        </w:rPr>
        <w:t>部分需用引号引起来</w:t>
      </w:r>
    </w:p>
    <w:p w14:paraId="3E68C04C" w14:textId="77777777" w:rsidR="0087441B" w:rsidRDefault="0087441B" w:rsidP="0087441B">
      <w:pPr>
        <w:pStyle w:val="aff5"/>
        <w:ind w:left="630" w:right="210"/>
      </w:pPr>
      <w:r>
        <w:rPr>
          <w:rFonts w:hint="eastAsia"/>
        </w:rPr>
        <w:t xml:space="preserve">          --format   </w:t>
      </w:r>
      <w:r>
        <w:rPr>
          <w:rFonts w:hint="eastAsia"/>
        </w:rPr>
        <w:t>转换格式（默认</w:t>
      </w:r>
      <w:r>
        <w:rPr>
          <w:rFonts w:hint="eastAsia"/>
        </w:rPr>
        <w:t>svg</w:t>
      </w:r>
      <w:r>
        <w:rPr>
          <w:rFonts w:hint="eastAsia"/>
        </w:rPr>
        <w:t>，可多选中间用逗号隔开，可选：</w:t>
      </w:r>
      <w:r>
        <w:rPr>
          <w:rFonts w:hint="eastAsia"/>
        </w:rPr>
        <w:t>svg, eps, pdf, png, newick, nexus, phyloxml</w:t>
      </w:r>
      <w:r>
        <w:rPr>
          <w:rFonts w:hint="eastAsia"/>
        </w:rPr>
        <w:t>）</w:t>
      </w:r>
    </w:p>
    <w:p w14:paraId="53A5FD39" w14:textId="77777777" w:rsidR="0087441B" w:rsidRDefault="0087441B" w:rsidP="0087441B">
      <w:pPr>
        <w:pStyle w:val="aff5"/>
        <w:ind w:left="630" w:right="210"/>
      </w:pPr>
      <w:r>
        <w:rPr>
          <w:rFonts w:hint="eastAsia"/>
        </w:rPr>
        <w:t xml:space="preserve">          --display_mode   </w:t>
      </w:r>
      <w:r>
        <w:rPr>
          <w:rFonts w:hint="eastAsia"/>
        </w:rPr>
        <w:t>显示模式，</w:t>
      </w:r>
      <w:r>
        <w:rPr>
          <w:rFonts w:hint="eastAsia"/>
        </w:rPr>
        <w:t>1 =</w:t>
      </w:r>
      <w:r>
        <w:rPr>
          <w:rFonts w:hint="eastAsia"/>
        </w:rPr>
        <w:t>正常，</w:t>
      </w:r>
      <w:r>
        <w:rPr>
          <w:rFonts w:hint="eastAsia"/>
        </w:rPr>
        <w:t>2 =</w:t>
      </w:r>
      <w:r>
        <w:rPr>
          <w:rFonts w:hint="eastAsia"/>
        </w:rPr>
        <w:t>圆形，</w:t>
      </w:r>
      <w:r>
        <w:rPr>
          <w:rFonts w:hint="eastAsia"/>
        </w:rPr>
        <w:t>3 =</w:t>
      </w:r>
      <w:r>
        <w:rPr>
          <w:rFonts w:hint="eastAsia"/>
        </w:rPr>
        <w:t>无根（</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21F056D7" w14:textId="77777777" w:rsidR="0087441B" w:rsidRDefault="0087441B" w:rsidP="0087441B">
      <w:pPr>
        <w:pStyle w:val="aff5"/>
        <w:ind w:left="630" w:right="210"/>
      </w:pPr>
      <w:r>
        <w:rPr>
          <w:rFonts w:hint="eastAsia"/>
        </w:rPr>
        <w:t xml:space="preserve">          --tree_x   </w:t>
      </w:r>
      <w:r>
        <w:rPr>
          <w:rFonts w:hint="eastAsia"/>
        </w:rPr>
        <w:t>水平移动像素距离（</w:t>
      </w:r>
      <w:r>
        <w:rPr>
          <w:rFonts w:hint="eastAsia"/>
        </w:rPr>
        <w:t>int</w:t>
      </w:r>
      <w:r>
        <w:rPr>
          <w:rFonts w:hint="eastAsia"/>
        </w:rPr>
        <w:t>）</w:t>
      </w:r>
    </w:p>
    <w:p w14:paraId="1C40357F" w14:textId="77777777" w:rsidR="0087441B" w:rsidRDefault="0087441B" w:rsidP="0087441B">
      <w:pPr>
        <w:pStyle w:val="aff5"/>
        <w:ind w:left="630" w:right="210"/>
      </w:pPr>
      <w:r>
        <w:rPr>
          <w:rFonts w:hint="eastAsia"/>
        </w:rPr>
        <w:t xml:space="preserve">          --tree_y   </w:t>
      </w:r>
      <w:r>
        <w:rPr>
          <w:rFonts w:hint="eastAsia"/>
        </w:rPr>
        <w:t>垂直移动像素距离（</w:t>
      </w:r>
      <w:r>
        <w:rPr>
          <w:rFonts w:hint="eastAsia"/>
        </w:rPr>
        <w:t>int</w:t>
      </w:r>
      <w:r>
        <w:rPr>
          <w:rFonts w:hint="eastAsia"/>
        </w:rPr>
        <w:t>）</w:t>
      </w:r>
    </w:p>
    <w:p w14:paraId="6651163C" w14:textId="77777777" w:rsidR="0087441B" w:rsidRDefault="0087441B" w:rsidP="0087441B">
      <w:pPr>
        <w:pStyle w:val="aff5"/>
        <w:ind w:left="630" w:right="210"/>
      </w:pPr>
      <w:r>
        <w:rPr>
          <w:rFonts w:hint="eastAsia"/>
        </w:rPr>
        <w:t xml:space="preserve">          --branchlength_label_size   </w:t>
      </w:r>
      <w:r>
        <w:rPr>
          <w:rFonts w:hint="eastAsia"/>
        </w:rPr>
        <w:t>分支长度标签的字体大小，像素为单位（</w:t>
      </w:r>
      <w:r>
        <w:rPr>
          <w:rFonts w:hint="eastAsia"/>
        </w:rPr>
        <w:t>int</w:t>
      </w:r>
      <w:r>
        <w:rPr>
          <w:rFonts w:hint="eastAsia"/>
        </w:rPr>
        <w:t>）</w:t>
      </w:r>
    </w:p>
    <w:p w14:paraId="4FCEF87A" w14:textId="77777777" w:rsidR="0087441B" w:rsidRDefault="0087441B" w:rsidP="0087441B">
      <w:pPr>
        <w:pStyle w:val="aff5"/>
        <w:ind w:left="630" w:right="210"/>
      </w:pPr>
      <w:r>
        <w:rPr>
          <w:rFonts w:hint="eastAsia"/>
        </w:rPr>
        <w:t xml:space="preserve">          --branchlength_display   </w:t>
      </w:r>
      <w:r>
        <w:rPr>
          <w:rFonts w:hint="eastAsia"/>
        </w:rPr>
        <w:t>是否显示支长（</w:t>
      </w:r>
      <w:r>
        <w:rPr>
          <w:rFonts w:hint="eastAsia"/>
        </w:rPr>
        <w:t>0, 1</w:t>
      </w:r>
      <w:r>
        <w:rPr>
          <w:rFonts w:hint="eastAsia"/>
        </w:rPr>
        <w:t>）</w:t>
      </w:r>
    </w:p>
    <w:p w14:paraId="521F43C0" w14:textId="77777777" w:rsidR="0087441B" w:rsidRDefault="0087441B" w:rsidP="0087441B">
      <w:pPr>
        <w:pStyle w:val="aff5"/>
        <w:ind w:left="630" w:right="210"/>
      </w:pPr>
      <w:r>
        <w:rPr>
          <w:rFonts w:hint="eastAsia"/>
        </w:rPr>
        <w:t xml:space="preserve">          --bootstrap_display  </w:t>
      </w:r>
      <w:r>
        <w:rPr>
          <w:rFonts w:hint="eastAsia"/>
        </w:rPr>
        <w:t>是否显示元数据值（</w:t>
      </w:r>
      <w:r>
        <w:rPr>
          <w:rFonts w:hint="eastAsia"/>
        </w:rPr>
        <w:t>0, 1</w:t>
      </w:r>
      <w:r>
        <w:rPr>
          <w:rFonts w:hint="eastAsia"/>
        </w:rPr>
        <w:t>）</w:t>
      </w:r>
    </w:p>
    <w:p w14:paraId="1476F804" w14:textId="77777777" w:rsidR="0087441B" w:rsidRDefault="0087441B" w:rsidP="0087441B">
      <w:pPr>
        <w:pStyle w:val="aff5"/>
        <w:ind w:left="630" w:right="210"/>
      </w:pPr>
      <w:r>
        <w:t xml:space="preserve">          ...</w:t>
      </w:r>
    </w:p>
    <w:p w14:paraId="33156E12" w14:textId="77777777" w:rsidR="0087441B" w:rsidRDefault="0087441B" w:rsidP="0087441B">
      <w:pPr>
        <w:pStyle w:val="aff5"/>
        <w:ind w:left="630" w:right="210"/>
      </w:pPr>
      <w:r>
        <w:rPr>
          <w:rFonts w:hint="eastAsia"/>
        </w:rPr>
        <w:t xml:space="preserve">          </w:t>
      </w:r>
      <w:r>
        <w:rPr>
          <w:rFonts w:hint="eastAsia"/>
        </w:rPr>
        <w:t>更多参数请参考官网</w:t>
      </w:r>
      <w:r>
        <w:rPr>
          <w:rFonts w:hint="eastAsia"/>
        </w:rPr>
        <w:t>: https://itol.embl.de/help.cgi#bExOpt</w:t>
      </w:r>
    </w:p>
    <w:p w14:paraId="582C805B" w14:textId="77777777" w:rsidR="0087441B" w:rsidRDefault="0087441B" w:rsidP="0087441B">
      <w:pPr>
        <w:pStyle w:val="aff5"/>
        <w:ind w:left="630" w:right="210"/>
      </w:pPr>
    </w:p>
    <w:p w14:paraId="3E44F867" w14:textId="77777777" w:rsidR="0087441B" w:rsidRDefault="0087441B" w:rsidP="0087441B">
      <w:pPr>
        <w:pStyle w:val="aff5"/>
        <w:ind w:left="630" w:right="210"/>
      </w:pPr>
      <w:r>
        <w:rPr>
          <w:rFonts w:hint="eastAsia"/>
        </w:rPr>
        <w:t xml:space="preserve">        </w:t>
      </w:r>
      <w:r>
        <w:rPr>
          <w:rFonts w:hint="eastAsia"/>
        </w:rPr>
        <w:t>实例：</w:t>
      </w:r>
    </w:p>
    <w:p w14:paraId="76FA5CFC" w14:textId="77777777" w:rsidR="0087441B" w:rsidRDefault="0087441B" w:rsidP="0087441B">
      <w:pPr>
        <w:pStyle w:val="aff5"/>
        <w:ind w:left="630" w:right="210"/>
      </w:pPr>
      <w:r>
        <w:rPr>
          <w:rFonts w:hint="eastAsia"/>
        </w:rPr>
        <w:t xml:space="preserve">          # </w:t>
      </w:r>
      <w:r>
        <w:rPr>
          <w:rFonts w:hint="eastAsia"/>
        </w:rPr>
        <w:t>实例</w:t>
      </w:r>
      <w:r>
        <w:rPr>
          <w:rFonts w:hint="eastAsia"/>
        </w:rPr>
        <w:t>1</w:t>
      </w:r>
      <w:r>
        <w:rPr>
          <w:rFonts w:hint="eastAsia"/>
        </w:rPr>
        <w:t>：转换</w:t>
      </w:r>
      <w:r>
        <w:rPr>
          <w:rFonts w:hint="eastAsia"/>
        </w:rPr>
        <w:t>ceshi.tre</w:t>
      </w:r>
      <w:r>
        <w:rPr>
          <w:rFonts w:hint="eastAsia"/>
        </w:rPr>
        <w:t>为</w:t>
      </w:r>
      <w:r>
        <w:rPr>
          <w:rFonts w:hint="eastAsia"/>
        </w:rPr>
        <w:t>myname.svg</w:t>
      </w:r>
      <w:r>
        <w:rPr>
          <w:rFonts w:hint="eastAsia"/>
        </w:rPr>
        <w:t>输出至</w:t>
      </w:r>
      <w:r>
        <w:rPr>
          <w:rFonts w:hint="eastAsia"/>
        </w:rPr>
        <w:t>"out/"</w:t>
      </w:r>
      <w:r>
        <w:rPr>
          <w:rFonts w:hint="eastAsia"/>
        </w:rPr>
        <w:t>下</w:t>
      </w:r>
    </w:p>
    <w:p w14:paraId="7DCE1A04" w14:textId="77777777" w:rsidR="0087441B" w:rsidRDefault="0087441B" w:rsidP="0087441B">
      <w:pPr>
        <w:pStyle w:val="aff5"/>
        <w:ind w:left="630" w:right="210"/>
      </w:pPr>
      <w:r>
        <w:t xml:space="preserve">          python3 itol.py ceshi.tre out/myname</w:t>
      </w:r>
    </w:p>
    <w:p w14:paraId="66C91000" w14:textId="77777777" w:rsidR="0087441B" w:rsidRDefault="0087441B" w:rsidP="0087441B">
      <w:pPr>
        <w:pStyle w:val="aff5"/>
        <w:ind w:left="630" w:right="210"/>
      </w:pPr>
      <w:r>
        <w:rPr>
          <w:rFonts w:hint="eastAsia"/>
        </w:rPr>
        <w:t xml:space="preserve">          # </w:t>
      </w:r>
      <w:r>
        <w:rPr>
          <w:rFonts w:hint="eastAsia"/>
        </w:rPr>
        <w:t>实例</w:t>
      </w:r>
      <w:r>
        <w:rPr>
          <w:rFonts w:hint="eastAsia"/>
        </w:rPr>
        <w:t>2</w:t>
      </w:r>
      <w:r>
        <w:rPr>
          <w:rFonts w:hint="eastAsia"/>
        </w:rPr>
        <w:t>：转换</w:t>
      </w:r>
      <w:r>
        <w:rPr>
          <w:rFonts w:hint="eastAsia"/>
        </w:rPr>
        <w:t>ceshi.tre</w:t>
      </w:r>
      <w:r>
        <w:rPr>
          <w:rFonts w:hint="eastAsia"/>
        </w:rPr>
        <w:t>为</w:t>
      </w:r>
      <w:r>
        <w:rPr>
          <w:rFonts w:hint="eastAsia"/>
        </w:rPr>
        <w:t>myname.svg</w:t>
      </w:r>
      <w:r>
        <w:rPr>
          <w:rFonts w:hint="eastAsia"/>
        </w:rPr>
        <w:t>、</w:t>
      </w:r>
      <w:r>
        <w:rPr>
          <w:rFonts w:hint="eastAsia"/>
        </w:rPr>
        <w:t>myname.pdf</w:t>
      </w:r>
      <w:r>
        <w:rPr>
          <w:rFonts w:hint="eastAsia"/>
        </w:rPr>
        <w:t>和</w:t>
      </w:r>
      <w:r>
        <w:rPr>
          <w:rFonts w:hint="eastAsia"/>
        </w:rPr>
        <w:t>myname.png</w:t>
      </w:r>
      <w:r>
        <w:rPr>
          <w:rFonts w:hint="eastAsia"/>
        </w:rPr>
        <w:t>输出至</w:t>
      </w:r>
      <w:r>
        <w:rPr>
          <w:rFonts w:hint="eastAsia"/>
        </w:rPr>
        <w:t>"out/"</w:t>
      </w:r>
      <w:r>
        <w:rPr>
          <w:rFonts w:hint="eastAsia"/>
        </w:rPr>
        <w:t>下，设置参数：选择输出格式，使用圈形，显示支长</w:t>
      </w:r>
    </w:p>
    <w:p w14:paraId="4A77B647" w14:textId="77777777" w:rsidR="0087441B" w:rsidRDefault="0087441B" w:rsidP="0087441B">
      <w:pPr>
        <w:pStyle w:val="aff5"/>
        <w:ind w:left="630" w:right="210"/>
      </w:pPr>
      <w:r>
        <w:lastRenderedPageBreak/>
        <w:t xml:space="preserve">          python3 itol.py ceshi.tre out/myname --option "--format svg,pdf,png --display_mode 2 --branchlength_display 1"</w:t>
      </w:r>
    </w:p>
    <w:p w14:paraId="6D98994F" w14:textId="77777777" w:rsidR="0087441B" w:rsidRDefault="0087441B" w:rsidP="0087441B">
      <w:pPr>
        <w:pStyle w:val="aff5"/>
        <w:ind w:left="630" w:right="210"/>
      </w:pPr>
      <w:r>
        <w:t xml:space="preserve">        """)</w:t>
      </w:r>
    </w:p>
    <w:p w14:paraId="123E4B89" w14:textId="77777777" w:rsidR="0087441B" w:rsidRDefault="0087441B" w:rsidP="0087441B">
      <w:pPr>
        <w:pStyle w:val="aff5"/>
        <w:ind w:left="630" w:right="210"/>
      </w:pPr>
      <w:r>
        <w:t xml:space="preserve">    parser.add_argument('fipath', type=str,</w:t>
      </w:r>
    </w:p>
    <w:p w14:paraId="7AE48688" w14:textId="77777777" w:rsidR="0087441B" w:rsidRDefault="0087441B" w:rsidP="0087441B">
      <w:pPr>
        <w:pStyle w:val="aff5"/>
        <w:ind w:left="630" w:right="210"/>
      </w:pPr>
      <w:r>
        <w:rPr>
          <w:rFonts w:hint="eastAsia"/>
        </w:rPr>
        <w:t xml:space="preserve">                        help='</w:t>
      </w:r>
      <w:r>
        <w:rPr>
          <w:rFonts w:hint="eastAsia"/>
        </w:rPr>
        <w:t>输入需要转换的树文件路径</w:t>
      </w:r>
      <w:r>
        <w:rPr>
          <w:rFonts w:hint="eastAsia"/>
        </w:rPr>
        <w:t xml:space="preserve">, </w:t>
      </w:r>
      <w:r>
        <w:rPr>
          <w:rFonts w:hint="eastAsia"/>
        </w:rPr>
        <w:t>如</w:t>
      </w:r>
      <w:r>
        <w:rPr>
          <w:rFonts w:hint="eastAsia"/>
        </w:rPr>
        <w:t>/home/test/test.tre')</w:t>
      </w:r>
    </w:p>
    <w:p w14:paraId="2C09FF5A" w14:textId="77777777" w:rsidR="0087441B" w:rsidRDefault="0087441B" w:rsidP="0087441B">
      <w:pPr>
        <w:pStyle w:val="aff5"/>
        <w:ind w:left="630" w:right="210"/>
      </w:pPr>
      <w:r>
        <w:t xml:space="preserve">    parser.add_argument('fopath', type=str,</w:t>
      </w:r>
    </w:p>
    <w:p w14:paraId="1695E18F" w14:textId="77777777" w:rsidR="0087441B" w:rsidRDefault="0087441B" w:rsidP="0087441B">
      <w:pPr>
        <w:pStyle w:val="aff5"/>
        <w:ind w:left="630" w:right="210"/>
      </w:pPr>
      <w:r>
        <w:rPr>
          <w:rFonts w:hint="eastAsia"/>
        </w:rPr>
        <w:t xml:space="preserve">                        help='</w:t>
      </w:r>
      <w:r>
        <w:rPr>
          <w:rFonts w:hint="eastAsia"/>
        </w:rPr>
        <w:t>输入转换的树文件路径</w:t>
      </w:r>
      <w:r>
        <w:rPr>
          <w:rFonts w:hint="eastAsia"/>
        </w:rPr>
        <w:t>(</w:t>
      </w:r>
      <w:r>
        <w:rPr>
          <w:rFonts w:hint="eastAsia"/>
        </w:rPr>
        <w:t>无需后缀</w:t>
      </w:r>
      <w:r>
        <w:rPr>
          <w:rFonts w:hint="eastAsia"/>
        </w:rPr>
        <w:t xml:space="preserve">), </w:t>
      </w:r>
      <w:r>
        <w:rPr>
          <w:rFonts w:hint="eastAsia"/>
        </w:rPr>
        <w:t>如</w:t>
      </w:r>
      <w:r>
        <w:rPr>
          <w:rFonts w:hint="eastAsia"/>
        </w:rPr>
        <w:t>out/Mdom</w:t>
      </w:r>
      <w:r>
        <w:rPr>
          <w:rFonts w:hint="eastAsia"/>
        </w:rPr>
        <w:t>会在目录</w:t>
      </w:r>
      <w:r>
        <w:rPr>
          <w:rFonts w:hint="eastAsia"/>
        </w:rPr>
        <w:t>out</w:t>
      </w:r>
      <w:r>
        <w:rPr>
          <w:rFonts w:hint="eastAsia"/>
        </w:rPr>
        <w:t>下生成</w:t>
      </w:r>
      <w:r>
        <w:rPr>
          <w:rFonts w:hint="eastAsia"/>
        </w:rPr>
        <w:t>Mdom.svg</w:t>
      </w:r>
      <w:r>
        <w:rPr>
          <w:rFonts w:hint="eastAsia"/>
        </w:rPr>
        <w:t>或其他指定格式</w:t>
      </w:r>
      <w:r>
        <w:rPr>
          <w:rFonts w:hint="eastAsia"/>
        </w:rPr>
        <w:t>')</w:t>
      </w:r>
    </w:p>
    <w:p w14:paraId="0EFAF7D4" w14:textId="77777777" w:rsidR="0087441B" w:rsidRDefault="0087441B" w:rsidP="0087441B">
      <w:pPr>
        <w:pStyle w:val="aff5"/>
        <w:ind w:left="630" w:right="210"/>
      </w:pPr>
      <w:r>
        <w:t xml:space="preserve">    parser.add_argument('--option', type=str, default=None,</w:t>
      </w:r>
    </w:p>
    <w:p w14:paraId="4D02416D" w14:textId="77777777" w:rsidR="0087441B" w:rsidRDefault="0087441B" w:rsidP="0087441B">
      <w:pPr>
        <w:pStyle w:val="aff5"/>
        <w:ind w:left="630" w:right="210"/>
      </w:pPr>
      <w:r>
        <w:rPr>
          <w:rFonts w:hint="eastAsia"/>
        </w:rPr>
        <w:t xml:space="preserve">                        help='</w:t>
      </w:r>
      <w:r>
        <w:rPr>
          <w:rFonts w:hint="eastAsia"/>
        </w:rPr>
        <w:t>可选参数，参数部分为字符串，需要引号引起来</w:t>
      </w:r>
      <w:r>
        <w:rPr>
          <w:rFonts w:hint="eastAsia"/>
        </w:rPr>
        <w:t>')</w:t>
      </w:r>
    </w:p>
    <w:p w14:paraId="6A94E263" w14:textId="77777777" w:rsidR="0087441B" w:rsidRDefault="0087441B" w:rsidP="0087441B">
      <w:pPr>
        <w:pStyle w:val="aff5"/>
        <w:ind w:left="630" w:right="210"/>
      </w:pPr>
      <w:r>
        <w:t xml:space="preserve">    args = parser.parse_args()</w:t>
      </w:r>
    </w:p>
    <w:p w14:paraId="6CBDF077" w14:textId="77777777" w:rsidR="0087441B" w:rsidRDefault="0087441B" w:rsidP="0087441B">
      <w:pPr>
        <w:pStyle w:val="aff5"/>
        <w:ind w:left="630" w:right="210"/>
      </w:pPr>
      <w:r>
        <w:t xml:space="preserve">    Doption = dict()</w:t>
      </w:r>
    </w:p>
    <w:p w14:paraId="4DBEF2C6" w14:textId="77777777" w:rsidR="0087441B" w:rsidRDefault="0087441B" w:rsidP="0087441B">
      <w:pPr>
        <w:pStyle w:val="aff5"/>
        <w:ind w:left="630" w:right="210"/>
      </w:pPr>
      <w:r>
        <w:t xml:space="preserve">    if args.option:</w:t>
      </w:r>
    </w:p>
    <w:p w14:paraId="31748559" w14:textId="77777777" w:rsidR="0087441B" w:rsidRDefault="0087441B" w:rsidP="0087441B">
      <w:pPr>
        <w:pStyle w:val="aff5"/>
        <w:ind w:left="630" w:right="210"/>
      </w:pPr>
      <w:r>
        <w:t xml:space="preserve">        args.option = args.option.replace('\n', ' ').replace('--', '\n--')</w:t>
      </w:r>
    </w:p>
    <w:p w14:paraId="5E2C84FE" w14:textId="77777777" w:rsidR="0087441B" w:rsidRDefault="0087441B" w:rsidP="0087441B">
      <w:pPr>
        <w:pStyle w:val="aff5"/>
        <w:ind w:left="630" w:right="210"/>
      </w:pPr>
      <w:r>
        <w:t xml:space="preserve">        Ldic = [x.split() for x in args.option.strip().split('\n')]</w:t>
      </w:r>
    </w:p>
    <w:p w14:paraId="6CF6E00F" w14:textId="77777777" w:rsidR="0087441B" w:rsidRDefault="0087441B" w:rsidP="0087441B">
      <w:pPr>
        <w:pStyle w:val="aff5"/>
        <w:ind w:left="630" w:right="210"/>
      </w:pPr>
      <w:r>
        <w:t xml:space="preserve">        Ldic = [[x[0].lstrip('--'), x[1]] for x in Ldic]</w:t>
      </w:r>
    </w:p>
    <w:p w14:paraId="55FE8CD8" w14:textId="77777777" w:rsidR="0087441B" w:rsidRDefault="0087441B" w:rsidP="0087441B">
      <w:pPr>
        <w:pStyle w:val="aff5"/>
        <w:ind w:left="630" w:right="210"/>
      </w:pPr>
      <w:r>
        <w:t xml:space="preserve">        Doption = dict(Ldic)</w:t>
      </w:r>
    </w:p>
    <w:p w14:paraId="216E1BCE" w14:textId="77777777" w:rsidR="0087441B" w:rsidRDefault="0087441B" w:rsidP="0087441B">
      <w:pPr>
        <w:pStyle w:val="aff5"/>
        <w:ind w:left="630" w:right="210"/>
      </w:pPr>
      <w:r>
        <w:t xml:space="preserve">        # print(Doption)</w:t>
      </w:r>
    </w:p>
    <w:p w14:paraId="182D5F71" w14:textId="77777777" w:rsidR="0087441B" w:rsidRDefault="0087441B" w:rsidP="0087441B">
      <w:pPr>
        <w:pStyle w:val="aff5"/>
        <w:ind w:left="630" w:right="210"/>
      </w:pPr>
      <w:r>
        <w:t xml:space="preserve">    Targs = (args.fipath, args.fopath, args.option)</w:t>
      </w:r>
    </w:p>
    <w:p w14:paraId="1FB32EF8" w14:textId="77777777" w:rsidR="0087441B" w:rsidRDefault="0087441B" w:rsidP="0087441B">
      <w:pPr>
        <w:pStyle w:val="aff5"/>
        <w:ind w:left="630" w:right="210"/>
      </w:pPr>
      <w:r>
        <w:t xml:space="preserve">    print("--------------------------")</w:t>
      </w:r>
    </w:p>
    <w:p w14:paraId="381DAD6C" w14:textId="77777777" w:rsidR="0087441B" w:rsidRDefault="0087441B" w:rsidP="0087441B">
      <w:pPr>
        <w:pStyle w:val="aff5"/>
        <w:ind w:left="630" w:right="210"/>
      </w:pPr>
      <w:r>
        <w:rPr>
          <w:rFonts w:hint="eastAsia"/>
        </w:rPr>
        <w:t xml:space="preserve">    print("</w:t>
      </w:r>
      <w:r>
        <w:rPr>
          <w:rFonts w:hint="eastAsia"/>
        </w:rPr>
        <w:t>输入参数是</w:t>
      </w:r>
      <w:r>
        <w:rPr>
          <w:rFonts w:hint="eastAsia"/>
        </w:rPr>
        <w:t>:\n1</w:t>
      </w:r>
      <w:r>
        <w:rPr>
          <w:rFonts w:hint="eastAsia"/>
        </w:rPr>
        <w:t>、输入路径</w:t>
      </w:r>
      <w:r>
        <w:rPr>
          <w:rFonts w:hint="eastAsia"/>
        </w:rPr>
        <w:t>: %s\n2</w:t>
      </w:r>
      <w:r>
        <w:rPr>
          <w:rFonts w:hint="eastAsia"/>
        </w:rPr>
        <w:t>、输出路径</w:t>
      </w:r>
      <w:r>
        <w:rPr>
          <w:rFonts w:hint="eastAsia"/>
        </w:rPr>
        <w:t>: %s.xxx\n3</w:t>
      </w:r>
      <w:r>
        <w:rPr>
          <w:rFonts w:hint="eastAsia"/>
        </w:rPr>
        <w:t>、可选参数</w:t>
      </w:r>
      <w:r>
        <w:rPr>
          <w:rFonts w:hint="eastAsia"/>
        </w:rPr>
        <w:t>: %s" % Targs)</w:t>
      </w:r>
    </w:p>
    <w:p w14:paraId="6592CD17" w14:textId="77777777" w:rsidR="0087441B" w:rsidRDefault="0087441B" w:rsidP="0087441B">
      <w:pPr>
        <w:pStyle w:val="aff5"/>
        <w:ind w:left="630" w:right="210"/>
      </w:pPr>
      <w:r>
        <w:t xml:space="preserve">    print("--------------------------\n")</w:t>
      </w:r>
    </w:p>
    <w:p w14:paraId="08531323" w14:textId="4BD2E8C9" w:rsidR="0087441B" w:rsidRDefault="0087441B" w:rsidP="0087441B">
      <w:pPr>
        <w:pStyle w:val="aff5"/>
        <w:ind w:left="630" w:right="210"/>
      </w:pPr>
      <w:r>
        <w:t xml:space="preserve">    return Targs[0], Targs[1], Doption</w:t>
      </w:r>
    </w:p>
    <w:p w14:paraId="24F1480B" w14:textId="37392ECF" w:rsidR="0087441B" w:rsidRDefault="0087441B" w:rsidP="00130BD2"/>
    <w:p w14:paraId="27C596B0" w14:textId="616273FF" w:rsidR="00E6712F" w:rsidRDefault="00E6712F" w:rsidP="00C93116">
      <w:pPr>
        <w:pStyle w:val="1"/>
      </w:pPr>
      <w:r>
        <w:rPr>
          <w:rFonts w:hint="eastAsia"/>
        </w:rPr>
        <w:t>示例3：</w:t>
      </w:r>
      <w:r w:rsidR="00E53AF9">
        <w:rPr>
          <w:rFonts w:hint="eastAsia"/>
        </w:rPr>
        <w:t>接受多个参数</w:t>
      </w:r>
    </w:p>
    <w:p w14:paraId="2FCE5279" w14:textId="1B400C7A" w:rsidR="00E6712F" w:rsidRDefault="00E6712F" w:rsidP="00E6712F">
      <w:pPr>
        <w:pStyle w:val="aff5"/>
        <w:ind w:left="630" w:right="210"/>
      </w:pPr>
      <w:r w:rsidRPr="00E6712F">
        <w:t>import argparse</w:t>
      </w:r>
    </w:p>
    <w:p w14:paraId="17C791C7" w14:textId="77777777" w:rsidR="00E6712F" w:rsidRDefault="00E6712F" w:rsidP="00E6712F">
      <w:pPr>
        <w:pStyle w:val="aff5"/>
        <w:ind w:left="630" w:right="210"/>
      </w:pPr>
    </w:p>
    <w:p w14:paraId="0F5C35CE" w14:textId="193EC2E5" w:rsidR="00E6712F" w:rsidRDefault="00E6712F" w:rsidP="00E6712F">
      <w:pPr>
        <w:pStyle w:val="aff5"/>
        <w:ind w:left="630" w:right="210"/>
      </w:pPr>
      <w:r>
        <w:t>def fargv():</w:t>
      </w:r>
    </w:p>
    <w:p w14:paraId="5F88C73F" w14:textId="77777777" w:rsidR="00E6712F" w:rsidRDefault="00E6712F" w:rsidP="00E6712F">
      <w:pPr>
        <w:pStyle w:val="aff5"/>
        <w:ind w:left="630" w:right="210"/>
      </w:pPr>
      <w:r>
        <w:t xml:space="preserve">    parser = argparse.ArgumentParser(description='merge.')</w:t>
      </w:r>
    </w:p>
    <w:p w14:paraId="1D50AA8F" w14:textId="77777777" w:rsidR="00E6712F" w:rsidRDefault="00E6712F" w:rsidP="00E6712F">
      <w:pPr>
        <w:pStyle w:val="aff5"/>
        <w:ind w:left="630" w:right="210"/>
      </w:pPr>
      <w:r>
        <w:t xml:space="preserve">    parser.add_argument('-i', '--input', type=str, nargs='*',</w:t>
      </w:r>
    </w:p>
    <w:p w14:paraId="3AABEE4A" w14:textId="77777777" w:rsidR="00E6712F" w:rsidRDefault="00E6712F" w:rsidP="00E6712F">
      <w:pPr>
        <w:pStyle w:val="aff5"/>
        <w:ind w:left="630" w:right="210"/>
      </w:pPr>
      <w:r>
        <w:rPr>
          <w:rFonts w:hint="eastAsia"/>
        </w:rPr>
        <w:t xml:space="preserve">                        help='</w:t>
      </w:r>
      <w:r>
        <w:rPr>
          <w:rFonts w:hint="eastAsia"/>
        </w:rPr>
        <w:t>输出文件名字</w:t>
      </w:r>
      <w:r>
        <w:rPr>
          <w:rFonts w:hint="eastAsia"/>
        </w:rPr>
        <w:t>')</w:t>
      </w:r>
    </w:p>
    <w:p w14:paraId="70E16B84" w14:textId="77777777" w:rsidR="00E6712F" w:rsidRDefault="00E6712F" w:rsidP="00E6712F">
      <w:pPr>
        <w:pStyle w:val="aff5"/>
        <w:ind w:left="630" w:right="210"/>
      </w:pPr>
      <w:r>
        <w:t xml:space="preserve">    parser.add_argument('-o', '--out', type=str,</w:t>
      </w:r>
    </w:p>
    <w:p w14:paraId="12E6909B" w14:textId="77777777" w:rsidR="00E6712F" w:rsidRDefault="00E6712F" w:rsidP="00E6712F">
      <w:pPr>
        <w:pStyle w:val="aff5"/>
        <w:ind w:left="630" w:right="210"/>
      </w:pPr>
      <w:r>
        <w:rPr>
          <w:rFonts w:hint="eastAsia"/>
        </w:rPr>
        <w:t xml:space="preserve">                        help='</w:t>
      </w:r>
      <w:r>
        <w:rPr>
          <w:rFonts w:hint="eastAsia"/>
        </w:rPr>
        <w:t>输出文件名字</w:t>
      </w:r>
      <w:r>
        <w:rPr>
          <w:rFonts w:hint="eastAsia"/>
        </w:rPr>
        <w:t>')</w:t>
      </w:r>
    </w:p>
    <w:p w14:paraId="32464248" w14:textId="77777777" w:rsidR="00E6712F" w:rsidRDefault="00E6712F" w:rsidP="00E6712F">
      <w:pPr>
        <w:pStyle w:val="aff5"/>
        <w:ind w:left="630" w:right="210"/>
      </w:pPr>
      <w:r>
        <w:t xml:space="preserve">    args = parser.parse_args()</w:t>
      </w:r>
    </w:p>
    <w:p w14:paraId="4C6991EE" w14:textId="77777777" w:rsidR="00E6712F" w:rsidRDefault="00E6712F" w:rsidP="00E6712F">
      <w:pPr>
        <w:pStyle w:val="aff5"/>
        <w:ind w:left="630" w:right="210"/>
      </w:pPr>
      <w:r>
        <w:t xml:space="preserve">    return args.input, args.out</w:t>
      </w:r>
    </w:p>
    <w:p w14:paraId="09104622" w14:textId="77777777" w:rsidR="00E6712F" w:rsidRDefault="00E6712F" w:rsidP="00E6712F">
      <w:pPr>
        <w:pStyle w:val="aff5"/>
        <w:ind w:left="630" w:right="210"/>
      </w:pPr>
    </w:p>
    <w:p w14:paraId="505F44B1" w14:textId="77777777" w:rsidR="00E6712F" w:rsidRDefault="00E6712F" w:rsidP="00E6712F">
      <w:pPr>
        <w:pStyle w:val="aff5"/>
        <w:ind w:left="630" w:right="210"/>
      </w:pPr>
    </w:p>
    <w:p w14:paraId="71DB18EF" w14:textId="77777777" w:rsidR="00E6712F" w:rsidRDefault="00E6712F" w:rsidP="00E6712F">
      <w:pPr>
        <w:pStyle w:val="aff5"/>
        <w:ind w:left="630" w:right="210"/>
      </w:pPr>
      <w:r>
        <w:t>def fmain(finames, foname):</w:t>
      </w:r>
    </w:p>
    <w:p w14:paraId="7D587278" w14:textId="77777777" w:rsidR="00E6712F" w:rsidRDefault="00E6712F" w:rsidP="00E6712F">
      <w:pPr>
        <w:pStyle w:val="aff5"/>
        <w:ind w:left="630" w:right="210"/>
      </w:pPr>
      <w:r>
        <w:t xml:space="preserve">    print(finames, foname)</w:t>
      </w:r>
    </w:p>
    <w:p w14:paraId="452C6A4B" w14:textId="77777777" w:rsidR="00E6712F" w:rsidRDefault="00E6712F" w:rsidP="00E6712F">
      <w:pPr>
        <w:pStyle w:val="aff5"/>
        <w:ind w:left="630" w:right="210"/>
      </w:pPr>
      <w:r>
        <w:t xml:space="preserve">    # Lopen = [gzip.open(x) for x in finames]</w:t>
      </w:r>
    </w:p>
    <w:p w14:paraId="53F68D18" w14:textId="77777777" w:rsidR="00E6712F" w:rsidRDefault="00E6712F" w:rsidP="00E6712F">
      <w:pPr>
        <w:pStyle w:val="aff5"/>
        <w:ind w:left="630" w:right="210"/>
      </w:pPr>
    </w:p>
    <w:p w14:paraId="348FC75B" w14:textId="77777777" w:rsidR="00E6712F" w:rsidRDefault="00E6712F" w:rsidP="00E6712F">
      <w:pPr>
        <w:pStyle w:val="aff5"/>
        <w:ind w:left="630" w:right="210"/>
      </w:pPr>
    </w:p>
    <w:p w14:paraId="0ADFCEA5" w14:textId="77777777" w:rsidR="00E6712F" w:rsidRDefault="00E6712F" w:rsidP="00E6712F">
      <w:pPr>
        <w:pStyle w:val="aff5"/>
        <w:ind w:left="630" w:right="210"/>
      </w:pPr>
      <w:r>
        <w:t>def main():</w:t>
      </w:r>
    </w:p>
    <w:p w14:paraId="47074896" w14:textId="77777777" w:rsidR="00E6712F" w:rsidRDefault="00E6712F" w:rsidP="00E6712F">
      <w:pPr>
        <w:pStyle w:val="aff5"/>
        <w:ind w:left="630" w:right="210"/>
      </w:pPr>
      <w:r>
        <w:t xml:space="preserve">    sys.argv = ['', '-i', 'a', 'b', 'c', '-o', 'a']</w:t>
      </w:r>
    </w:p>
    <w:p w14:paraId="7D78889E" w14:textId="77777777" w:rsidR="00E6712F" w:rsidRDefault="00E6712F" w:rsidP="00E6712F">
      <w:pPr>
        <w:pStyle w:val="aff5"/>
        <w:ind w:left="630" w:right="210"/>
      </w:pPr>
      <w:r>
        <w:t xml:space="preserve">    fi, fo = fargv()</w:t>
      </w:r>
    </w:p>
    <w:p w14:paraId="141E0558" w14:textId="77777777" w:rsidR="00E6712F" w:rsidRDefault="00E6712F" w:rsidP="00E6712F">
      <w:pPr>
        <w:pStyle w:val="aff5"/>
        <w:ind w:left="630" w:right="210"/>
      </w:pPr>
      <w:r>
        <w:t xml:space="preserve">    fmain(fi, fo)</w:t>
      </w:r>
    </w:p>
    <w:p w14:paraId="5EBFC2D4" w14:textId="77777777" w:rsidR="00E6712F" w:rsidRDefault="00E6712F" w:rsidP="00E6712F">
      <w:pPr>
        <w:pStyle w:val="aff5"/>
        <w:ind w:left="630" w:right="210"/>
      </w:pPr>
    </w:p>
    <w:p w14:paraId="7DA23240" w14:textId="77777777" w:rsidR="00E6712F" w:rsidRDefault="00E6712F" w:rsidP="00E6712F">
      <w:pPr>
        <w:pStyle w:val="aff5"/>
        <w:ind w:left="630" w:right="210"/>
      </w:pPr>
    </w:p>
    <w:p w14:paraId="526ECF63" w14:textId="77777777" w:rsidR="00E6712F" w:rsidRDefault="00E6712F" w:rsidP="00E6712F">
      <w:pPr>
        <w:pStyle w:val="aff5"/>
        <w:ind w:left="630" w:right="210"/>
      </w:pPr>
      <w:r>
        <w:t>if __name__ == '__main__':</w:t>
      </w:r>
    </w:p>
    <w:p w14:paraId="4D820D52" w14:textId="0016F8D6" w:rsidR="00E6712F" w:rsidRDefault="00E6712F" w:rsidP="00E6712F">
      <w:pPr>
        <w:pStyle w:val="aff5"/>
        <w:ind w:left="630" w:right="210"/>
      </w:pPr>
      <w:r>
        <w:t xml:space="preserve">    main()</w:t>
      </w:r>
    </w:p>
    <w:p w14:paraId="0271F3B0" w14:textId="499B178D" w:rsidR="00986A9C" w:rsidRDefault="00986A9C" w:rsidP="00183818">
      <w:pPr>
        <w:pStyle w:val="1"/>
      </w:pPr>
      <w:r>
        <w:rPr>
          <w:rFonts w:hint="eastAsia"/>
        </w:rPr>
        <w:lastRenderedPageBreak/>
        <w:t>总结：</w:t>
      </w:r>
    </w:p>
    <w:p w14:paraId="4E4B6EE4" w14:textId="63F6B012" w:rsidR="00986A9C" w:rsidRDefault="00986A9C" w:rsidP="00183818">
      <w:r>
        <w:rPr>
          <w:rFonts w:hint="eastAsia"/>
        </w:rPr>
        <w:t>创建对象</w:t>
      </w:r>
    </w:p>
    <w:p w14:paraId="49BED47A" w14:textId="48F60F0D" w:rsidR="00183818" w:rsidRDefault="00183818" w:rsidP="00986A9C">
      <w:pPr>
        <w:pStyle w:val="aff4"/>
        <w:ind w:left="525" w:right="420"/>
      </w:pPr>
      <w:r>
        <w:rPr>
          <w:rFonts w:hint="eastAsia"/>
        </w:rPr>
        <w:t>import</w:t>
      </w:r>
      <w:r>
        <w:t xml:space="preserve"> argparse</w:t>
      </w:r>
    </w:p>
    <w:p w14:paraId="5DE363B2" w14:textId="3458B259" w:rsidR="00986A9C" w:rsidRDefault="00986A9C" w:rsidP="00986A9C">
      <w:pPr>
        <w:pStyle w:val="aff4"/>
        <w:ind w:left="525" w:right="420"/>
      </w:pPr>
      <w:r>
        <w:t>parser = argparse.ArgumentParser(description='Process some integers.')</w:t>
      </w:r>
    </w:p>
    <w:p w14:paraId="3670801E" w14:textId="5BF86990" w:rsidR="00130BD2" w:rsidRDefault="00986A9C" w:rsidP="00183818">
      <w:r>
        <w:rPr>
          <w:rFonts w:hint="eastAsia"/>
        </w:rPr>
        <w:t>添加参数</w:t>
      </w:r>
    </w:p>
    <w:p w14:paraId="7D222D1C" w14:textId="4A87127E" w:rsidR="00243152" w:rsidRDefault="00243152" w:rsidP="00986A9C">
      <w:pPr>
        <w:pStyle w:val="aff4"/>
        <w:ind w:left="525" w:right="420"/>
      </w:pPr>
      <w:r>
        <w:t>parser.add_argument(</w:t>
      </w:r>
      <w:r>
        <w:rPr>
          <w:rFonts w:hint="eastAsia"/>
        </w:rPr>
        <w:t>)</w:t>
      </w:r>
    </w:p>
    <w:p w14:paraId="3ADD3CD9" w14:textId="7116ECD5" w:rsidR="000C4957" w:rsidRDefault="000C4957" w:rsidP="00986A9C">
      <w:pPr>
        <w:pStyle w:val="aff4"/>
        <w:ind w:left="525" w:right="420"/>
      </w:pPr>
      <w:r>
        <w:rPr>
          <w:rFonts w:hint="eastAsia"/>
        </w:rPr>
        <w:t>可用选项：</w:t>
      </w:r>
    </w:p>
    <w:p w14:paraId="17888E09" w14:textId="142640A2" w:rsidR="007C0B26" w:rsidRDefault="004C5771" w:rsidP="00986A9C">
      <w:pPr>
        <w:pStyle w:val="aff4"/>
        <w:ind w:left="525" w:right="420"/>
      </w:pPr>
      <w:r>
        <w:t xml:space="preserve">type    </w:t>
      </w:r>
      <w:r w:rsidR="00D01F64">
        <w:t xml:space="preserve">   </w:t>
      </w:r>
      <w:r>
        <w:rPr>
          <w:rFonts w:hint="eastAsia"/>
        </w:rPr>
        <w:t>int</w:t>
      </w:r>
      <w:r>
        <w:t>/str/</w:t>
      </w:r>
    </w:p>
    <w:p w14:paraId="0C7D76B8" w14:textId="3440FC8F" w:rsidR="00645DE7" w:rsidRDefault="00645DE7" w:rsidP="00986A9C">
      <w:pPr>
        <w:pStyle w:val="aff4"/>
        <w:ind w:left="525" w:right="420"/>
      </w:pPr>
      <w:r>
        <w:rPr>
          <w:rFonts w:hint="eastAsia"/>
        </w:rPr>
        <w:t>h</w:t>
      </w:r>
      <w:r>
        <w:t xml:space="preserve">elp   </w:t>
      </w:r>
      <w:r w:rsidR="00D01F64">
        <w:t xml:space="preserve">   </w:t>
      </w:r>
      <w:r>
        <w:t xml:space="preserve"> </w:t>
      </w:r>
      <w:r w:rsidR="00F26867">
        <w:rPr>
          <w:rFonts w:hint="eastAsia"/>
        </w:rPr>
        <w:t>自定义</w:t>
      </w:r>
      <w:r>
        <w:rPr>
          <w:rFonts w:hint="eastAsia"/>
        </w:rPr>
        <w:t>字符串</w:t>
      </w:r>
    </w:p>
    <w:p w14:paraId="2817698C" w14:textId="49495CD9" w:rsidR="00D01F64" w:rsidRDefault="00495115" w:rsidP="00986A9C">
      <w:pPr>
        <w:pStyle w:val="aff4"/>
        <w:ind w:left="525" w:right="420"/>
      </w:pPr>
      <w:r>
        <w:t xml:space="preserve">action  </w:t>
      </w:r>
      <w:r w:rsidR="00D01F64">
        <w:t xml:space="preserve">  </w:t>
      </w:r>
      <w:r>
        <w:t>'store_true',</w:t>
      </w:r>
      <w:r w:rsidR="004E7502">
        <w:t xml:space="preserve"> </w:t>
      </w:r>
      <w:r w:rsidR="00401479">
        <w:rPr>
          <w:rFonts w:hint="eastAsia"/>
        </w:rPr>
        <w:t>默认为</w:t>
      </w:r>
      <w:r w:rsidR="00401479">
        <w:rPr>
          <w:rFonts w:hint="eastAsia"/>
        </w:rPr>
        <w:t>F</w:t>
      </w:r>
      <w:r w:rsidR="00401479">
        <w:t>alse</w:t>
      </w:r>
      <w:r w:rsidR="00401479">
        <w:rPr>
          <w:rFonts w:hint="eastAsia"/>
        </w:rPr>
        <w:t>，当该参数存在时为</w:t>
      </w:r>
      <w:r w:rsidR="00401479">
        <w:rPr>
          <w:rFonts w:hint="eastAsia"/>
        </w:rPr>
        <w:t>T</w:t>
      </w:r>
      <w:r w:rsidR="00401479">
        <w:t>ure</w:t>
      </w:r>
    </w:p>
    <w:p w14:paraId="3719729F" w14:textId="2DC7D7CB" w:rsidR="00495115" w:rsidRDefault="00495115" w:rsidP="00986A9C">
      <w:pPr>
        <w:pStyle w:val="aff4"/>
        <w:ind w:left="525" w:right="420"/>
      </w:pPr>
      <w:r>
        <w:t>default</w:t>
      </w:r>
      <w:r w:rsidR="00D01F64">
        <w:t xml:space="preserve">   </w:t>
      </w:r>
    </w:p>
    <w:p w14:paraId="30568B4B" w14:textId="13D50FE6" w:rsidR="00183818" w:rsidRDefault="00413D1C" w:rsidP="00413D1C">
      <w:r>
        <w:rPr>
          <w:rFonts w:hint="eastAsia"/>
        </w:rPr>
        <w:t>获取参数值</w:t>
      </w:r>
    </w:p>
    <w:p w14:paraId="0CFF52C9" w14:textId="3A17A530" w:rsidR="00413D1C" w:rsidRDefault="00413D1C" w:rsidP="003A41BD">
      <w:pPr>
        <w:pStyle w:val="aff4"/>
        <w:ind w:left="525" w:right="420"/>
      </w:pPr>
      <w:r>
        <w:t>args = parser.parse_args()</w:t>
      </w:r>
    </w:p>
    <w:p w14:paraId="6FCFABD1" w14:textId="3DCA2804" w:rsidR="00413D1C" w:rsidRDefault="00407650" w:rsidP="003A41BD">
      <w:pPr>
        <w:pStyle w:val="aff4"/>
        <w:ind w:left="525" w:right="420"/>
      </w:pPr>
      <w:r>
        <w:t>Largs = [args.file_sh, args.line, args.thread]</w:t>
      </w:r>
    </w:p>
    <w:p w14:paraId="30EAF418" w14:textId="77777777" w:rsidR="00986A9C" w:rsidRDefault="00986A9C" w:rsidP="00130BD2"/>
    <w:p w14:paraId="3C831F8E" w14:textId="69AB67ED" w:rsidR="00FC551B" w:rsidRDefault="001E0F6A" w:rsidP="00C33194">
      <w:pPr>
        <w:pStyle w:val="10"/>
      </w:pPr>
      <w:bookmarkStart w:id="158" w:name="_Toc13780475"/>
      <w:r>
        <w:rPr>
          <w:rFonts w:hint="eastAsia"/>
        </w:rPr>
        <w:t>附</w:t>
      </w:r>
      <w:bookmarkEnd w:id="158"/>
    </w:p>
    <w:p w14:paraId="0D5E5FC8" w14:textId="1E22D6C5" w:rsidR="00FC551B" w:rsidRDefault="001E0F6A">
      <w:pPr>
        <w:pStyle w:val="20"/>
        <w:numPr>
          <w:ilvl w:val="1"/>
          <w:numId w:val="14"/>
        </w:numPr>
      </w:pPr>
      <w:bookmarkStart w:id="159" w:name="_Ref523776172"/>
      <w:bookmarkStart w:id="160" w:name="_Toc13780476"/>
      <w:r>
        <w:t>PEP8</w:t>
      </w:r>
      <w:r>
        <w:t>编码规范</w:t>
      </w:r>
      <w:bookmarkEnd w:id="159"/>
      <w:bookmarkEnd w:id="160"/>
    </w:p>
    <w:p w14:paraId="788D4349" w14:textId="77777777" w:rsidR="00FC551B" w:rsidRDefault="001E0F6A">
      <w:pPr>
        <w:pStyle w:val="3"/>
      </w:pPr>
      <w:r>
        <w:t>代码编排</w:t>
      </w:r>
    </w:p>
    <w:p w14:paraId="5E5B3A3C" w14:textId="77777777" w:rsidR="00FC551B" w:rsidRDefault="001E0F6A">
      <w:pPr>
        <w:numPr>
          <w:ilvl w:val="0"/>
          <w:numId w:val="15"/>
        </w:numPr>
        <w:shd w:val="clear" w:color="auto" w:fill="FFFFFF"/>
        <w:spacing w:before="100" w:beforeAutospacing="1" w:after="100" w:afterAutospacing="1" w:line="240" w:lineRule="auto"/>
        <w:rPr>
          <w:rFonts w:ascii="Helvetica" w:hAnsi="Helvetica" w:cs="Helvetica"/>
          <w:color w:val="333333"/>
          <w:sz w:val="24"/>
          <w:szCs w:val="24"/>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使用</w:t>
      </w:r>
      <w:r>
        <w:rPr>
          <w:rFonts w:ascii="Helvetica" w:hAnsi="Helvetica" w:cs="Helvetica"/>
          <w:color w:val="333333"/>
          <w14:textFill>
            <w14:solidFill>
              <w14:srgbClr w14:val="333333">
                <w14:lumMod w14:val="65000"/>
                <w14:lumOff w14:val="35000"/>
              </w14:srgbClr>
            </w14:solidFill>
          </w14:textFill>
        </w:rPr>
        <w:t>4</w:t>
      </w:r>
      <w:r>
        <w:rPr>
          <w:rFonts w:ascii="Helvetica" w:hAnsi="Helvetica" w:cs="Helvetica"/>
          <w:color w:val="333333"/>
          <w14:textFill>
            <w14:solidFill>
              <w14:srgbClr w14:val="333333">
                <w14:lumMod w14:val="65000"/>
                <w14:lumOff w14:val="35000"/>
              </w14:srgbClr>
            </w14:solidFill>
          </w14:textFill>
        </w:rPr>
        <w:t>空格缩进，不使用</w:t>
      </w:r>
      <w:r>
        <w:rPr>
          <w:rFonts w:ascii="Helvetica" w:hAnsi="Helvetica" w:cs="Helvetica"/>
          <w:color w:val="333333"/>
          <w14:textFill>
            <w14:solidFill>
              <w14:srgbClr w14:val="333333">
                <w14:lumMod w14:val="65000"/>
                <w14:lumOff w14:val="35000"/>
              </w14:srgbClr>
            </w14:solidFill>
          </w14:textFill>
        </w:rPr>
        <w:t>Tab,</w:t>
      </w:r>
      <w:r>
        <w:rPr>
          <w:rFonts w:ascii="Helvetica" w:hAnsi="Helvetica" w:cs="Helvetica"/>
          <w:color w:val="333333"/>
          <w14:textFill>
            <w14:solidFill>
              <w14:srgbClr w14:val="333333">
                <w14:lumMod w14:val="65000"/>
                <w14:lumOff w14:val="35000"/>
              </w14:srgbClr>
            </w14:solidFill>
          </w14:textFill>
        </w:rPr>
        <w:t>更不允许用</w:t>
      </w:r>
      <w:r>
        <w:rPr>
          <w:rFonts w:ascii="Helvetica" w:hAnsi="Helvetica" w:cs="Helvetica"/>
          <w:color w:val="333333"/>
          <w14:textFill>
            <w14:solidFill>
              <w14:srgbClr w14:val="333333">
                <w14:lumMod w14:val="65000"/>
                <w14:lumOff w14:val="35000"/>
              </w14:srgbClr>
            </w14:solidFill>
          </w14:textFill>
        </w:rPr>
        <w:t>Tab</w:t>
      </w:r>
      <w:r>
        <w:rPr>
          <w:rFonts w:ascii="Helvetica" w:hAnsi="Helvetica" w:cs="Helvetica"/>
          <w:color w:val="333333"/>
          <w14:textFill>
            <w14:solidFill>
              <w14:srgbClr w14:val="333333">
                <w14:lumMod w14:val="65000"/>
                <w14:lumOff w14:val="35000"/>
              </w14:srgbClr>
            </w14:solidFill>
          </w14:textFill>
        </w:rPr>
        <w:t>和空格混合缩进</w:t>
      </w:r>
    </w:p>
    <w:p w14:paraId="6CD5ED3B" w14:textId="77777777" w:rsidR="00FC551B" w:rsidRDefault="001E0F6A">
      <w:pPr>
        <w:numPr>
          <w:ilvl w:val="0"/>
          <w:numId w:val="15"/>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每行最大长度最大</w:t>
      </w:r>
      <w:r>
        <w:rPr>
          <w:rFonts w:ascii="Helvetica" w:hAnsi="Helvetica" w:cs="Helvetica"/>
          <w:color w:val="333333"/>
          <w14:textFill>
            <w14:solidFill>
              <w14:srgbClr w14:val="333333">
                <w14:lumMod w14:val="65000"/>
                <w14:lumOff w14:val="35000"/>
              </w14:srgbClr>
            </w14:solidFill>
          </w14:textFill>
        </w:rPr>
        <w:t>79</w:t>
      </w:r>
      <w:r>
        <w:rPr>
          <w:rFonts w:ascii="Helvetica" w:hAnsi="Helvetica" w:cs="Helvetica"/>
          <w:color w:val="333333"/>
          <w14:textFill>
            <w14:solidFill>
              <w14:srgbClr w14:val="333333">
                <w14:lumMod w14:val="65000"/>
                <w14:lumOff w14:val="35000"/>
              </w14:srgbClr>
            </w14:solidFill>
          </w14:textFill>
        </w:rPr>
        <w:t>字节，超过部分使用反斜杠折行</w:t>
      </w:r>
    </w:p>
    <w:p w14:paraId="65FADDAD" w14:textId="77777777" w:rsidR="00FC551B" w:rsidRDefault="001E0F6A">
      <w:pPr>
        <w:numPr>
          <w:ilvl w:val="0"/>
          <w:numId w:val="15"/>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类和全局函数定义间隔两个空行</w:t>
      </w:r>
      <w:r>
        <w:rPr>
          <w:rFonts w:ascii="Helvetica" w:hAnsi="Helvetica" w:cs="Helvetica"/>
          <w:color w:val="333333"/>
          <w14:textFill>
            <w14:solidFill>
              <w14:srgbClr w14:val="333333">
                <w14:lumMod w14:val="65000"/>
                <w14:lumOff w14:val="35000"/>
              </w14:srgbClr>
            </w14:solidFill>
          </w14:textFill>
        </w:rPr>
        <w:t>,</w:t>
      </w:r>
      <w:r>
        <w:rPr>
          <w:rFonts w:ascii="Helvetica" w:hAnsi="Helvetica" w:cs="Helvetica"/>
          <w:color w:val="333333"/>
          <w14:textFill>
            <w14:solidFill>
              <w14:srgbClr w14:val="333333">
                <w14:lumMod w14:val="65000"/>
                <w14:lumOff w14:val="35000"/>
              </w14:srgbClr>
            </w14:solidFill>
          </w14:textFill>
        </w:rPr>
        <w:t>类内方法定义间隔一个空行</w:t>
      </w:r>
      <w:r>
        <w:rPr>
          <w:rFonts w:ascii="Helvetica" w:hAnsi="Helvetica" w:cs="Helvetica"/>
          <w:color w:val="333333"/>
          <w14:textFill>
            <w14:solidFill>
              <w14:srgbClr w14:val="333333">
                <w14:lumMod w14:val="65000"/>
                <w14:lumOff w14:val="35000"/>
              </w14:srgbClr>
            </w14:solidFill>
          </w14:textFill>
        </w:rPr>
        <w:t>.</w:t>
      </w:r>
      <w:r>
        <w:rPr>
          <w:rFonts w:ascii="Helvetica" w:hAnsi="Helvetica" w:cs="Helvetica"/>
          <w:color w:val="333333"/>
          <w14:textFill>
            <w14:solidFill>
              <w14:srgbClr w14:val="333333">
                <w14:lumMod w14:val="65000"/>
                <w14:lumOff w14:val="35000"/>
              </w14:srgbClr>
            </w14:solidFill>
          </w14:textFill>
        </w:rPr>
        <w:t>其它地方可以不加空行。</w:t>
      </w:r>
    </w:p>
    <w:p w14:paraId="64172FC1" w14:textId="77777777" w:rsidR="00FC551B" w:rsidRDefault="001E0F6A">
      <w:pPr>
        <w:pStyle w:val="3"/>
      </w:pPr>
      <w:r>
        <w:t>文档编排</w:t>
      </w:r>
    </w:p>
    <w:p w14:paraId="688FED41" w14:textId="77777777" w:rsidR="00FC551B" w:rsidRDefault="001E0F6A">
      <w:pPr>
        <w:numPr>
          <w:ilvl w:val="0"/>
          <w:numId w:val="16"/>
        </w:numPr>
        <w:shd w:val="clear" w:color="auto" w:fill="FFFFFF"/>
        <w:spacing w:before="100" w:beforeAutospacing="1" w:after="100" w:afterAutospacing="1" w:line="240" w:lineRule="auto"/>
        <w:rPr>
          <w:rFonts w:ascii="Helvetica" w:hAnsi="Helvetica" w:cs="Helvetica"/>
          <w:color w:val="333333"/>
          <w:sz w:val="24"/>
          <w:szCs w:val="24"/>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其中</w:t>
      </w:r>
      <w:r>
        <w:rPr>
          <w:rFonts w:ascii="Helvetica" w:hAnsi="Helvetica" w:cs="Helvetica"/>
          <w:color w:val="333333"/>
          <w14:textFill>
            <w14:solidFill>
              <w14:srgbClr w14:val="333333">
                <w14:lumMod w14:val="65000"/>
                <w14:lumOff w14:val="35000"/>
              </w14:srgbClr>
            </w14:solidFill>
          </w14:textFill>
        </w:rPr>
        <w:t>import</w:t>
      </w:r>
      <w:r>
        <w:rPr>
          <w:rFonts w:ascii="Helvetica" w:hAnsi="Helvetica" w:cs="Helvetica"/>
          <w:color w:val="333333"/>
          <w14:textFill>
            <w14:solidFill>
              <w14:srgbClr w14:val="333333">
                <w14:lumMod w14:val="65000"/>
                <w14:lumOff w14:val="35000"/>
              </w14:srgbClr>
            </w14:solidFill>
          </w14:textFill>
        </w:rPr>
        <w:t>部分，又按标准、三方和自己编写顺序依次排放，之间空一行。</w:t>
      </w:r>
    </w:p>
    <w:p w14:paraId="748DD743" w14:textId="77777777" w:rsidR="00FC551B" w:rsidRDefault="001E0F6A">
      <w:pPr>
        <w:numPr>
          <w:ilvl w:val="0"/>
          <w:numId w:val="16"/>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不要在一句</w:t>
      </w:r>
      <w:r>
        <w:rPr>
          <w:rFonts w:ascii="Helvetica" w:hAnsi="Helvetica" w:cs="Helvetica"/>
          <w:color w:val="333333"/>
          <w14:textFill>
            <w14:solidFill>
              <w14:srgbClr w14:val="333333">
                <w14:lumMod w14:val="65000"/>
                <w14:lumOff w14:val="35000"/>
              </w14:srgbClr>
            </w14:solidFill>
          </w14:textFill>
        </w:rPr>
        <w:t>import</w:t>
      </w:r>
      <w:r>
        <w:rPr>
          <w:rFonts w:ascii="Helvetica" w:hAnsi="Helvetica" w:cs="Helvetica"/>
          <w:color w:val="333333"/>
          <w14:textFill>
            <w14:solidFill>
              <w14:srgbClr w14:val="333333">
                <w14:lumMod w14:val="65000"/>
                <w14:lumOff w14:val="35000"/>
              </w14:srgbClr>
            </w14:solidFill>
          </w14:textFill>
        </w:rPr>
        <w:t>中导入多个模块，比如不推荐</w:t>
      </w:r>
      <w:r>
        <w:rPr>
          <w:rFonts w:ascii="Helvetica" w:hAnsi="Helvetica" w:cs="Helvetica"/>
          <w:color w:val="333333"/>
          <w14:textFill>
            <w14:solidFill>
              <w14:srgbClr w14:val="333333">
                <w14:lumMod w14:val="65000"/>
                <w14:lumOff w14:val="35000"/>
              </w14:srgbClr>
            </w14:solidFill>
          </w14:textFill>
        </w:rPr>
        <w:t>import os, sys</w:t>
      </w:r>
      <w:r>
        <w:rPr>
          <w:rFonts w:ascii="Helvetica" w:hAnsi="Helvetica" w:cs="Helvetica"/>
          <w:color w:val="333333"/>
          <w14:textFill>
            <w14:solidFill>
              <w14:srgbClr w14:val="333333">
                <w14:lumMod w14:val="65000"/>
                <w14:lumOff w14:val="35000"/>
              </w14:srgbClr>
            </w14:solidFill>
          </w14:textFill>
        </w:rPr>
        <w:t>。</w:t>
      </w:r>
    </w:p>
    <w:p w14:paraId="008820D3" w14:textId="77777777" w:rsidR="00FC551B" w:rsidRDefault="001E0F6A">
      <w:pPr>
        <w:numPr>
          <w:ilvl w:val="0"/>
          <w:numId w:val="16"/>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尽可能用</w:t>
      </w:r>
      <w:r>
        <w:rPr>
          <w:rFonts w:ascii="Helvetica" w:hAnsi="Helvetica" w:cs="Helvetica"/>
          <w:color w:val="333333"/>
          <w14:textFill>
            <w14:solidFill>
              <w14:srgbClr w14:val="333333">
                <w14:lumMod w14:val="65000"/>
                <w14:lumOff w14:val="35000"/>
              </w14:srgbClr>
            </w14:solidFill>
          </w14:textFill>
        </w:rPr>
        <w:t xml:space="preserve">import XX </w:t>
      </w:r>
      <w:r>
        <w:rPr>
          <w:rFonts w:ascii="Helvetica" w:hAnsi="Helvetica" w:cs="Helvetica"/>
          <w:color w:val="333333"/>
          <w14:textFill>
            <w14:solidFill>
              <w14:srgbClr w14:val="333333">
                <w14:lumMod w14:val="65000"/>
                <w14:lumOff w14:val="35000"/>
              </w14:srgbClr>
            </w14:solidFill>
          </w14:textFill>
        </w:rPr>
        <w:t>而不采用</w:t>
      </w:r>
      <w:r>
        <w:rPr>
          <w:rFonts w:ascii="Helvetica" w:hAnsi="Helvetica" w:cs="Helvetica"/>
          <w:color w:val="333333"/>
          <w14:textFill>
            <w14:solidFill>
              <w14:srgbClr w14:val="333333">
                <w14:lumMod w14:val="65000"/>
                <w14:lumOff w14:val="35000"/>
              </w14:srgbClr>
            </w14:solidFill>
          </w14:textFill>
        </w:rPr>
        <w:t>from XX import YY</w:t>
      </w:r>
      <w:r>
        <w:rPr>
          <w:rFonts w:ascii="Helvetica" w:hAnsi="Helvetica" w:cs="Helvetica"/>
          <w:color w:val="333333"/>
          <w14:textFill>
            <w14:solidFill>
              <w14:srgbClr w14:val="333333">
                <w14:lumMod w14:val="65000"/>
                <w14:lumOff w14:val="35000"/>
              </w14:srgbClr>
            </w14:solidFill>
          </w14:textFill>
        </w:rPr>
        <w:t>引用库</w:t>
      </w:r>
      <w:r>
        <w:rPr>
          <w:rFonts w:ascii="Helvetica" w:hAnsi="Helvetica" w:cs="Helvetica"/>
          <w:color w:val="333333"/>
          <w14:textFill>
            <w14:solidFill>
              <w14:srgbClr w14:val="333333">
                <w14:lumMod w14:val="65000"/>
                <w14:lumOff w14:val="35000"/>
              </w14:srgbClr>
            </w14:solidFill>
          </w14:textFill>
        </w:rPr>
        <w:t>,</w:t>
      </w:r>
      <w:r>
        <w:rPr>
          <w:rFonts w:ascii="Helvetica" w:hAnsi="Helvetica" w:cs="Helvetica"/>
          <w:color w:val="333333"/>
          <w14:textFill>
            <w14:solidFill>
              <w14:srgbClr w14:val="333333">
                <w14:lumMod w14:val="65000"/>
                <w14:lumOff w14:val="35000"/>
              </w14:srgbClr>
            </w14:solidFill>
          </w14:textFill>
        </w:rPr>
        <w:t>因为可能出现名字冲突。</w:t>
      </w:r>
    </w:p>
    <w:p w14:paraId="015FFF52" w14:textId="77777777" w:rsidR="00FC551B" w:rsidRDefault="001E0F6A">
      <w:pPr>
        <w:pStyle w:val="3"/>
      </w:pPr>
      <w:r>
        <w:t>空格的使用</w:t>
      </w:r>
    </w:p>
    <w:p w14:paraId="5AD296E6" w14:textId="77777777" w:rsidR="00FC551B" w:rsidRDefault="001E0F6A">
      <w:pPr>
        <w:numPr>
          <w:ilvl w:val="0"/>
          <w:numId w:val="17"/>
        </w:numPr>
        <w:shd w:val="clear" w:color="auto" w:fill="FFFFFF"/>
        <w:spacing w:before="100" w:beforeAutospacing="1" w:after="100" w:afterAutospacing="1" w:line="240" w:lineRule="auto"/>
        <w:rPr>
          <w:rFonts w:ascii="Helvetica" w:hAnsi="Helvetica" w:cs="Helvetica"/>
          <w:color w:val="333333"/>
          <w:sz w:val="24"/>
          <w:szCs w:val="24"/>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各种右括号前不用加空格</w:t>
      </w:r>
    </w:p>
    <w:p w14:paraId="5BF3DE0A" w14:textId="77777777" w:rsidR="00FC551B" w:rsidRDefault="001E0F6A">
      <w:pPr>
        <w:numPr>
          <w:ilvl w:val="0"/>
          <w:numId w:val="17"/>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逗号、冒号、分号前不要加空格。</w:t>
      </w:r>
    </w:p>
    <w:p w14:paraId="359A071E" w14:textId="77777777" w:rsidR="00FC551B" w:rsidRDefault="001E0F6A">
      <w:pPr>
        <w:numPr>
          <w:ilvl w:val="0"/>
          <w:numId w:val="17"/>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函数的左括号前不要加空格。如</w:t>
      </w:r>
      <w:r>
        <w:rPr>
          <w:rFonts w:ascii="Helvetica" w:hAnsi="Helvetica" w:cs="Helvetica"/>
          <w:color w:val="333333"/>
          <w14:textFill>
            <w14:solidFill>
              <w14:srgbClr w14:val="333333">
                <w14:lumMod w14:val="65000"/>
                <w14:lumOff w14:val="35000"/>
              </w14:srgbClr>
            </w14:solidFill>
          </w14:textFill>
        </w:rPr>
        <w:t>func(1)</w:t>
      </w:r>
      <w:r>
        <w:rPr>
          <w:rFonts w:ascii="Helvetica" w:hAnsi="Helvetica" w:cs="Helvetica"/>
          <w:color w:val="333333"/>
          <w14:textFill>
            <w14:solidFill>
              <w14:srgbClr w14:val="333333">
                <w14:lumMod w14:val="65000"/>
                <w14:lumOff w14:val="35000"/>
              </w14:srgbClr>
            </w14:solidFill>
          </w14:textFill>
        </w:rPr>
        <w:t>。</w:t>
      </w:r>
    </w:p>
    <w:p w14:paraId="710FC96F" w14:textId="77777777" w:rsidR="00FC551B" w:rsidRDefault="001E0F6A">
      <w:pPr>
        <w:numPr>
          <w:ilvl w:val="0"/>
          <w:numId w:val="17"/>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序列的左括号前不要加空格。如</w:t>
      </w:r>
      <w:r>
        <w:rPr>
          <w:rFonts w:ascii="Helvetica" w:hAnsi="Helvetica" w:cs="Helvetica"/>
          <w:color w:val="333333"/>
          <w14:textFill>
            <w14:solidFill>
              <w14:srgbClr w14:val="333333">
                <w14:lumMod w14:val="65000"/>
                <w14:lumOff w14:val="35000"/>
              </w14:srgbClr>
            </w14:solidFill>
          </w14:textFill>
        </w:rPr>
        <w:t>list[2]</w:t>
      </w:r>
      <w:r>
        <w:rPr>
          <w:rFonts w:ascii="Helvetica" w:hAnsi="Helvetica" w:cs="Helvetica"/>
          <w:color w:val="333333"/>
          <w14:textFill>
            <w14:solidFill>
              <w14:srgbClr w14:val="333333">
                <w14:lumMod w14:val="65000"/>
                <w14:lumOff w14:val="35000"/>
              </w14:srgbClr>
            </w14:solidFill>
          </w14:textFill>
        </w:rPr>
        <w:t>。</w:t>
      </w:r>
    </w:p>
    <w:p w14:paraId="05AFA8BB" w14:textId="77777777" w:rsidR="00FC551B" w:rsidRDefault="001E0F6A">
      <w:pPr>
        <w:numPr>
          <w:ilvl w:val="0"/>
          <w:numId w:val="17"/>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操作符左右各加一个空格，不要为了对齐增加空格。</w:t>
      </w:r>
    </w:p>
    <w:p w14:paraId="3EE8B5B9" w14:textId="77777777" w:rsidR="00FC551B" w:rsidRDefault="001E0F6A">
      <w:pPr>
        <w:numPr>
          <w:ilvl w:val="0"/>
          <w:numId w:val="17"/>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函数默认参数使用的赋值符左右省略空格。</w:t>
      </w:r>
    </w:p>
    <w:p w14:paraId="00903EFF" w14:textId="77777777" w:rsidR="00FC551B" w:rsidRDefault="001E0F6A">
      <w:pPr>
        <w:numPr>
          <w:ilvl w:val="0"/>
          <w:numId w:val="17"/>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不要将多条语句写在同一行，尽管使用</w:t>
      </w:r>
      <w:r>
        <w:rPr>
          <w:rFonts w:ascii="Helvetica" w:hAnsi="Helvetica" w:cs="Helvetica"/>
          <w:color w:val="333333"/>
          <w14:textFill>
            <w14:solidFill>
              <w14:srgbClr w14:val="333333">
                <w14:lumMod w14:val="65000"/>
                <w14:lumOff w14:val="35000"/>
              </w14:srgbClr>
            </w14:solidFill>
          </w14:textFill>
        </w:rPr>
        <w:t>‘;’</w:t>
      </w:r>
      <w:r>
        <w:rPr>
          <w:rFonts w:ascii="Helvetica" w:hAnsi="Helvetica" w:cs="Helvetica"/>
          <w:color w:val="333333"/>
          <w14:textFill>
            <w14:solidFill>
              <w14:srgbClr w14:val="333333">
                <w14:lumMod w14:val="65000"/>
                <w14:lumOff w14:val="35000"/>
              </w14:srgbClr>
            </w14:solidFill>
          </w14:textFill>
        </w:rPr>
        <w:t>允许。</w:t>
      </w:r>
    </w:p>
    <w:p w14:paraId="38CD665F" w14:textId="77777777" w:rsidR="00FC551B" w:rsidRDefault="001E0F6A">
      <w:pPr>
        <w:numPr>
          <w:ilvl w:val="0"/>
          <w:numId w:val="17"/>
        </w:numPr>
        <w:shd w:val="clear" w:color="auto" w:fill="FFFFFF"/>
        <w:spacing w:before="100" w:beforeAutospacing="1" w:after="100" w:afterAutospacing="1" w:line="240" w:lineRule="auto"/>
        <w:rPr>
          <w:rFonts w:ascii="Helvetica" w:hAnsi="Helvetica" w:cs="Helvetica"/>
          <w:color w:val="333333"/>
          <w14:textFill>
            <w14:solidFill>
              <w14:srgbClr w14:val="333333">
                <w14:lumMod w14:val="65000"/>
                <w14:lumOff w14:val="35000"/>
              </w14:srgbClr>
            </w14:solidFill>
          </w14:textFill>
        </w:rPr>
      </w:pPr>
      <w:r>
        <w:rPr>
          <w:rFonts w:ascii="Helvetica" w:hAnsi="Helvetica" w:cs="Helvetica"/>
          <w:color w:val="333333"/>
          <w14:textFill>
            <w14:solidFill>
              <w14:srgbClr w14:val="333333">
                <w14:lumMod w14:val="65000"/>
                <w14:lumOff w14:val="35000"/>
              </w14:srgbClr>
            </w14:solidFill>
          </w14:textFill>
        </w:rPr>
        <w:t>if/for/while</w:t>
      </w:r>
      <w:r>
        <w:rPr>
          <w:rFonts w:ascii="Helvetica" w:hAnsi="Helvetica" w:cs="Helvetica"/>
          <w:color w:val="333333"/>
          <w14:textFill>
            <w14:solidFill>
              <w14:srgbClr w14:val="333333">
                <w14:lumMod w14:val="65000"/>
                <w14:lumOff w14:val="35000"/>
              </w14:srgbClr>
            </w14:solidFill>
          </w14:textFill>
        </w:rPr>
        <w:t>语句中，即使执行语句只有一句，也必须另起一行</w:t>
      </w:r>
    </w:p>
    <w:p w14:paraId="3ADD2B05" w14:textId="77777777" w:rsidR="00FC551B" w:rsidRDefault="001E0F6A">
      <w:r>
        <w:rPr>
          <w:rFonts w:hint="eastAsia"/>
        </w:rPr>
        <w:lastRenderedPageBreak/>
        <w:t xml:space="preserve">   </w:t>
      </w:r>
      <w:r>
        <w:t>原则：避免不必要的空格</w:t>
      </w:r>
    </w:p>
    <w:p w14:paraId="51C84252" w14:textId="1004F84D" w:rsidR="00FC551B" w:rsidRDefault="00FC551B"/>
    <w:p w14:paraId="29B665DC" w14:textId="64194EF2" w:rsidR="00111502" w:rsidRDefault="00111502" w:rsidP="00111502">
      <w:pPr>
        <w:pStyle w:val="20"/>
      </w:pPr>
      <w:bookmarkStart w:id="161" w:name="_Toc13780477"/>
      <w:r>
        <w:rPr>
          <w:rFonts w:hint="eastAsia"/>
        </w:rPr>
        <w:t>常用框架</w:t>
      </w:r>
      <w:bookmarkEnd w:id="161"/>
    </w:p>
    <w:p w14:paraId="07476C65" w14:textId="77777777" w:rsidR="00111502" w:rsidRDefault="00111502" w:rsidP="00111502"/>
    <w:p w14:paraId="605D6ED1" w14:textId="77777777" w:rsidR="00652D27" w:rsidRDefault="00652D27" w:rsidP="00652D27">
      <w:pPr>
        <w:pStyle w:val="aff5"/>
        <w:ind w:left="630" w:right="210"/>
      </w:pPr>
      <w:r>
        <w:t>import sys</w:t>
      </w:r>
    </w:p>
    <w:p w14:paraId="7B712D3A" w14:textId="77777777" w:rsidR="00652D27" w:rsidRDefault="00652D27" w:rsidP="00652D27">
      <w:pPr>
        <w:pStyle w:val="aff5"/>
        <w:ind w:left="630" w:right="210"/>
      </w:pPr>
    </w:p>
    <w:p w14:paraId="3FE0FA17" w14:textId="77777777" w:rsidR="00652D27" w:rsidRDefault="00652D27" w:rsidP="00652D27">
      <w:pPr>
        <w:pStyle w:val="aff5"/>
        <w:ind w:left="630" w:right="210"/>
      </w:pPr>
    </w:p>
    <w:p w14:paraId="34E70D1D" w14:textId="77777777" w:rsidR="00652D27" w:rsidRDefault="00652D27" w:rsidP="00652D27">
      <w:pPr>
        <w:pStyle w:val="aff5"/>
        <w:ind w:left="630" w:right="210"/>
      </w:pPr>
      <w:r>
        <w:t>def fmain(finame, foname):</w:t>
      </w:r>
    </w:p>
    <w:p w14:paraId="1EEED353" w14:textId="77777777" w:rsidR="00652D27" w:rsidRDefault="00652D27" w:rsidP="00652D27">
      <w:pPr>
        <w:pStyle w:val="aff5"/>
        <w:ind w:left="630" w:right="210"/>
      </w:pPr>
      <w:r>
        <w:t xml:space="preserve">    with open(finame) as fi, open(foname, 'w') as fo:</w:t>
      </w:r>
    </w:p>
    <w:p w14:paraId="4B2DDD0F" w14:textId="77777777" w:rsidR="00652D27" w:rsidRDefault="00652D27" w:rsidP="00652D27">
      <w:pPr>
        <w:pStyle w:val="aff5"/>
        <w:ind w:left="630" w:right="210"/>
      </w:pPr>
      <w:r>
        <w:t xml:space="preserve">        pass</w:t>
      </w:r>
    </w:p>
    <w:p w14:paraId="39867459" w14:textId="77777777" w:rsidR="00652D27" w:rsidRDefault="00652D27" w:rsidP="00652D27">
      <w:pPr>
        <w:pStyle w:val="aff5"/>
        <w:ind w:left="630" w:right="210"/>
      </w:pPr>
    </w:p>
    <w:p w14:paraId="762A4362" w14:textId="77777777" w:rsidR="00652D27" w:rsidRDefault="00652D27" w:rsidP="00652D27">
      <w:pPr>
        <w:pStyle w:val="aff5"/>
        <w:ind w:left="630" w:right="210"/>
      </w:pPr>
    </w:p>
    <w:p w14:paraId="4E680AA0" w14:textId="77777777" w:rsidR="00652D27" w:rsidRDefault="00652D27" w:rsidP="00652D27">
      <w:pPr>
        <w:pStyle w:val="aff5"/>
        <w:ind w:left="630" w:right="210"/>
      </w:pPr>
      <w:r>
        <w:t>def main():</w:t>
      </w:r>
    </w:p>
    <w:p w14:paraId="086C7811" w14:textId="77777777" w:rsidR="00652D27" w:rsidRDefault="00652D27" w:rsidP="00652D27">
      <w:pPr>
        <w:pStyle w:val="aff5"/>
        <w:ind w:left="630" w:right="210"/>
      </w:pPr>
      <w:r>
        <w:t xml:space="preserve">    finame, foname = sys.argv[1:3]</w:t>
      </w:r>
    </w:p>
    <w:p w14:paraId="4446D2C8" w14:textId="77777777" w:rsidR="00652D27" w:rsidRDefault="00652D27" w:rsidP="00652D27">
      <w:pPr>
        <w:pStyle w:val="aff5"/>
        <w:ind w:left="630" w:right="210"/>
      </w:pPr>
      <w:r>
        <w:t xml:space="preserve">    fmain(finame, foname)</w:t>
      </w:r>
    </w:p>
    <w:p w14:paraId="6C111BBE" w14:textId="77777777" w:rsidR="00652D27" w:rsidRDefault="00652D27" w:rsidP="00652D27">
      <w:pPr>
        <w:pStyle w:val="aff5"/>
        <w:ind w:left="630" w:right="210"/>
      </w:pPr>
    </w:p>
    <w:p w14:paraId="6762471A" w14:textId="77777777" w:rsidR="00652D27" w:rsidRDefault="00652D27" w:rsidP="00652D27">
      <w:pPr>
        <w:pStyle w:val="aff5"/>
        <w:ind w:left="630" w:right="210"/>
      </w:pPr>
    </w:p>
    <w:p w14:paraId="404E8CAF" w14:textId="77777777" w:rsidR="00652D27" w:rsidRDefault="00652D27" w:rsidP="00652D27">
      <w:pPr>
        <w:pStyle w:val="aff5"/>
        <w:ind w:left="630" w:right="210"/>
      </w:pPr>
      <w:r>
        <w:t>if __name__ == '__main__':</w:t>
      </w:r>
    </w:p>
    <w:p w14:paraId="39F68C2E" w14:textId="2077E00E" w:rsidR="00111502" w:rsidRPr="00111502" w:rsidRDefault="00652D27" w:rsidP="00652D27">
      <w:pPr>
        <w:pStyle w:val="aff5"/>
        <w:ind w:left="630" w:right="210"/>
      </w:pPr>
      <w:r>
        <w:t xml:space="preserve">    main()</w:t>
      </w:r>
    </w:p>
    <w:sectPr w:rsidR="00111502" w:rsidRPr="00111502">
      <w:headerReference w:type="even"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3">
      <wne:acd wne:acdName="acd1"/>
    </wne:keymap>
    <wne:keymap wne:kcmPrimary="0434">
      <wne:acd wne:acdName="acd2"/>
    </wne:keymap>
    <wne:keymap wne:kcmPrimary="0435">
      <wne:acd wne:acdName="acd3"/>
    </wne:keymap>
    <wne:keymap wne:kcmPrimary="044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cdName="acd0" wne:fciIndexBasedOn="0065"/>
    <wne:acd wne:argValue="AgDjTgF4" wne:acdName="acd1" wne:fciIndexBasedOn="0065"/>
    <wne:acd wne:argValue="AgCFUblb" wne:acdName="acd2" wne:fciIndexBasedOn="0065"/>
    <wne:acd wne:argValue="AgAPXONOAXg=" wne:acdName="acd3" wne:fciIndexBasedOn="0065"/>
    <wne:acd wne:argValue="AQAAAAAA" wne:acdName="acd4" wne:fciIndexBasedOn="0065"/>
    <wne:acd wne:argValue="AgB5mO52M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2F91" w14:textId="77777777" w:rsidR="00A638AF" w:rsidRDefault="00A638AF">
      <w:pPr>
        <w:spacing w:line="240" w:lineRule="auto"/>
      </w:pPr>
      <w:r>
        <w:separator/>
      </w:r>
    </w:p>
  </w:endnote>
  <w:endnote w:type="continuationSeparator" w:id="0">
    <w:p w14:paraId="1E1B0364" w14:textId="77777777" w:rsidR="00A638AF" w:rsidRDefault="00A638AF">
      <w:pPr>
        <w:spacing w:line="240" w:lineRule="auto"/>
      </w:pPr>
      <w:r>
        <w:continuationSeparator/>
      </w:r>
    </w:p>
  </w:endnote>
  <w:endnote w:type="continuationNotice" w:id="1">
    <w:p w14:paraId="63D1254A" w14:textId="77777777" w:rsidR="00A638AF" w:rsidRDefault="00A63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中文">
    <w:altName w:val="宋体"/>
    <w:panose1 w:val="00000000000000000000"/>
    <w:charset w:val="86"/>
    <w:family w:val="roman"/>
    <w:notTrueType/>
    <w:pitch w:val="default"/>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7322" w14:textId="77777777" w:rsidR="00A638AF" w:rsidRDefault="00A638AF">
    <w:pPr>
      <w:pStyle w:val="ae"/>
      <w:ind w:left="1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66FE" w14:textId="77777777" w:rsidR="00A638AF" w:rsidRDefault="00A638AF">
    <w:pPr>
      <w:pStyle w:val="ae"/>
      <w:ind w:left="1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B90C" w14:textId="77777777" w:rsidR="00A638AF" w:rsidRDefault="00A638AF">
    <w:pPr>
      <w:pStyle w:val="ae"/>
      <w:ind w:left="1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C4C28" w14:textId="77777777" w:rsidR="00A638AF" w:rsidRDefault="00A638AF">
      <w:pPr>
        <w:spacing w:line="240" w:lineRule="auto"/>
      </w:pPr>
      <w:r>
        <w:separator/>
      </w:r>
    </w:p>
  </w:footnote>
  <w:footnote w:type="continuationSeparator" w:id="0">
    <w:p w14:paraId="7DAA43B6" w14:textId="77777777" w:rsidR="00A638AF" w:rsidRDefault="00A638AF">
      <w:pPr>
        <w:spacing w:line="240" w:lineRule="auto"/>
      </w:pPr>
      <w:r>
        <w:continuationSeparator/>
      </w:r>
    </w:p>
  </w:footnote>
  <w:footnote w:type="continuationNotice" w:id="1">
    <w:p w14:paraId="4F04BBF2" w14:textId="77777777" w:rsidR="00A638AF" w:rsidRDefault="00A638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4533" w14:textId="77777777" w:rsidR="00A638AF" w:rsidRDefault="00A638AF">
    <w:pPr>
      <w:pStyle w:val="af0"/>
      <w:ind w:left="1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5839" w14:textId="77777777" w:rsidR="00A638AF" w:rsidRDefault="00A638AF">
    <w:pPr>
      <w:pStyle w:val="af0"/>
      <w:ind w:left="1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73E0"/>
    <w:multiLevelType w:val="multilevel"/>
    <w:tmpl w:val="0DD273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18C4C49"/>
    <w:multiLevelType w:val="multilevel"/>
    <w:tmpl w:val="118C4C49"/>
    <w:lvl w:ilvl="0">
      <w:start w:val="1"/>
      <w:numFmt w:val="bullet"/>
      <w:pStyle w:val="2"/>
      <w:lvlText w:val=""/>
      <w:lvlJc w:val="left"/>
      <w:pPr>
        <w:ind w:left="397" w:hanging="397"/>
      </w:pPr>
      <w:rPr>
        <w:rFonts w:ascii="Wingdings" w:hAnsi="Wingdings" w:hint="default"/>
        <w:sz w:val="18"/>
      </w:rPr>
    </w:lvl>
    <w:lvl w:ilvl="1">
      <w:start w:val="1"/>
      <w:numFmt w:val="bullet"/>
      <w:lvlText w:val=""/>
      <w:lvlJc w:val="left"/>
      <w:pPr>
        <w:ind w:left="454" w:hanging="397"/>
      </w:pPr>
      <w:rPr>
        <w:rFonts w:ascii="Wingdings" w:hAnsi="Wingdings" w:hint="default"/>
        <w:sz w:val="15"/>
      </w:rPr>
    </w:lvl>
    <w:lvl w:ilvl="2">
      <w:start w:val="1"/>
      <w:numFmt w:val="bullet"/>
      <w:lvlText w:val=""/>
      <w:lvlJc w:val="left"/>
      <w:pPr>
        <w:ind w:left="511" w:hanging="397"/>
      </w:pPr>
      <w:rPr>
        <w:rFonts w:ascii="Wingdings" w:hAnsi="Wingdings" w:hint="default"/>
      </w:rPr>
    </w:lvl>
    <w:lvl w:ilvl="3">
      <w:start w:val="1"/>
      <w:numFmt w:val="bullet"/>
      <w:lvlText w:val=""/>
      <w:lvlJc w:val="left"/>
      <w:pPr>
        <w:ind w:left="568" w:hanging="397"/>
      </w:pPr>
      <w:rPr>
        <w:rFonts w:ascii="Wingdings" w:hAnsi="Wingdings" w:hint="default"/>
      </w:rPr>
    </w:lvl>
    <w:lvl w:ilvl="4">
      <w:start w:val="1"/>
      <w:numFmt w:val="bullet"/>
      <w:lvlText w:val=""/>
      <w:lvlJc w:val="left"/>
      <w:pPr>
        <w:ind w:left="625" w:hanging="397"/>
      </w:pPr>
      <w:rPr>
        <w:rFonts w:ascii="Wingdings" w:hAnsi="Wingdings" w:hint="default"/>
      </w:rPr>
    </w:lvl>
    <w:lvl w:ilvl="5">
      <w:start w:val="1"/>
      <w:numFmt w:val="bullet"/>
      <w:lvlText w:val=""/>
      <w:lvlJc w:val="left"/>
      <w:pPr>
        <w:ind w:left="682" w:hanging="397"/>
      </w:pPr>
      <w:rPr>
        <w:rFonts w:ascii="Wingdings" w:hAnsi="Wingdings" w:hint="default"/>
      </w:rPr>
    </w:lvl>
    <w:lvl w:ilvl="6">
      <w:start w:val="1"/>
      <w:numFmt w:val="bullet"/>
      <w:lvlText w:val=""/>
      <w:lvlJc w:val="left"/>
      <w:pPr>
        <w:ind w:left="739" w:hanging="397"/>
      </w:pPr>
      <w:rPr>
        <w:rFonts w:ascii="Wingdings" w:hAnsi="Wingdings" w:hint="default"/>
      </w:rPr>
    </w:lvl>
    <w:lvl w:ilvl="7">
      <w:start w:val="1"/>
      <w:numFmt w:val="bullet"/>
      <w:lvlText w:val=""/>
      <w:lvlJc w:val="left"/>
      <w:pPr>
        <w:ind w:left="796" w:hanging="397"/>
      </w:pPr>
      <w:rPr>
        <w:rFonts w:ascii="Wingdings" w:hAnsi="Wingdings" w:hint="default"/>
      </w:rPr>
    </w:lvl>
    <w:lvl w:ilvl="8">
      <w:start w:val="1"/>
      <w:numFmt w:val="bullet"/>
      <w:lvlText w:val=""/>
      <w:lvlJc w:val="left"/>
      <w:pPr>
        <w:ind w:left="853" w:hanging="397"/>
      </w:pPr>
      <w:rPr>
        <w:rFonts w:ascii="Wingdings" w:hAnsi="Wingdings" w:hint="default"/>
      </w:rPr>
    </w:lvl>
  </w:abstractNum>
  <w:abstractNum w:abstractNumId="2" w15:restartNumberingAfterBreak="0">
    <w:nsid w:val="12642CED"/>
    <w:multiLevelType w:val="multilevel"/>
    <w:tmpl w:val="12642C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5BB583B"/>
    <w:multiLevelType w:val="multilevel"/>
    <w:tmpl w:val="15BB583B"/>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4" w15:restartNumberingAfterBreak="0">
    <w:nsid w:val="207727E1"/>
    <w:multiLevelType w:val="multilevel"/>
    <w:tmpl w:val="207727E1"/>
    <w:lvl w:ilvl="0">
      <w:start w:val="1"/>
      <w:numFmt w:val="bullet"/>
      <w:pStyle w:val="1"/>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680AD5"/>
    <w:multiLevelType w:val="multilevel"/>
    <w:tmpl w:val="23680A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5F5462D"/>
    <w:multiLevelType w:val="multilevel"/>
    <w:tmpl w:val="35F546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E3951A7"/>
    <w:multiLevelType w:val="multilevel"/>
    <w:tmpl w:val="3E3951A7"/>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8" w15:restartNumberingAfterBreak="0">
    <w:nsid w:val="46130D83"/>
    <w:multiLevelType w:val="multilevel"/>
    <w:tmpl w:val="46130D8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BF64243"/>
    <w:multiLevelType w:val="multilevel"/>
    <w:tmpl w:val="5BF642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C65665D"/>
    <w:multiLevelType w:val="multilevel"/>
    <w:tmpl w:val="5C65665D"/>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1" w15:restartNumberingAfterBreak="0">
    <w:nsid w:val="600739E3"/>
    <w:multiLevelType w:val="multilevel"/>
    <w:tmpl w:val="600739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3895895"/>
    <w:multiLevelType w:val="multilevel"/>
    <w:tmpl w:val="63895895"/>
    <w:lvl w:ilvl="0">
      <w:start w:val="1"/>
      <w:numFmt w:val="decimal"/>
      <w:pStyle w:val="10"/>
      <w:lvlText w:val="%1  "/>
      <w:lvlJc w:val="left"/>
      <w:pPr>
        <w:ind w:left="432" w:hanging="432"/>
      </w:pPr>
      <w:rPr>
        <w:rFonts w:hint="eastAsia"/>
      </w:rPr>
    </w:lvl>
    <w:lvl w:ilvl="1">
      <w:start w:val="1"/>
      <w:numFmt w:val="decimal"/>
      <w:pStyle w:val="20"/>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68123E01"/>
    <w:multiLevelType w:val="multilevel"/>
    <w:tmpl w:val="68123E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4651BA5"/>
    <w:multiLevelType w:val="multilevel"/>
    <w:tmpl w:val="74651BA5"/>
    <w:lvl w:ilvl="0">
      <w:start w:val="1"/>
      <w:numFmt w:val="decimal"/>
      <w:suff w:val="space"/>
      <w:lvlText w:val="（%1）"/>
      <w:lvlJc w:val="left"/>
      <w:pPr>
        <w:ind w:left="227" w:hanging="22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79736D3"/>
    <w:multiLevelType w:val="multilevel"/>
    <w:tmpl w:val="779736D3"/>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6" w15:restartNumberingAfterBreak="0">
    <w:nsid w:val="7F7E5258"/>
    <w:multiLevelType w:val="hybridMultilevel"/>
    <w:tmpl w:val="84DC4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
  </w:num>
  <w:num w:numId="4">
    <w:abstractNumId w:val="14"/>
  </w:num>
  <w:num w:numId="5">
    <w:abstractNumId w:val="5"/>
  </w:num>
  <w:num w:numId="6">
    <w:abstractNumId w:val="8"/>
  </w:num>
  <w:num w:numId="7">
    <w:abstractNumId w:val="6"/>
  </w:num>
  <w:num w:numId="8">
    <w:abstractNumId w:val="15"/>
  </w:num>
  <w:num w:numId="9">
    <w:abstractNumId w:val="10"/>
  </w:num>
  <w:num w:numId="10">
    <w:abstractNumId w:val="11"/>
  </w:num>
  <w:num w:numId="11">
    <w:abstractNumId w:val="9"/>
  </w:num>
  <w:num w:numId="12">
    <w:abstractNumId w:val="7"/>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ACB"/>
    <w:rsid w:val="00000113"/>
    <w:rsid w:val="00000206"/>
    <w:rsid w:val="00000BB6"/>
    <w:rsid w:val="00000F92"/>
    <w:rsid w:val="00001D9F"/>
    <w:rsid w:val="000025E2"/>
    <w:rsid w:val="00002BA8"/>
    <w:rsid w:val="00003471"/>
    <w:rsid w:val="000039A7"/>
    <w:rsid w:val="00004172"/>
    <w:rsid w:val="000046A1"/>
    <w:rsid w:val="000048BF"/>
    <w:rsid w:val="00004969"/>
    <w:rsid w:val="000057B7"/>
    <w:rsid w:val="00006124"/>
    <w:rsid w:val="00006456"/>
    <w:rsid w:val="0000707B"/>
    <w:rsid w:val="00007C8B"/>
    <w:rsid w:val="00007CB3"/>
    <w:rsid w:val="000104C1"/>
    <w:rsid w:val="00010F4F"/>
    <w:rsid w:val="0001147F"/>
    <w:rsid w:val="000114AB"/>
    <w:rsid w:val="000115B1"/>
    <w:rsid w:val="00011D8F"/>
    <w:rsid w:val="00011E35"/>
    <w:rsid w:val="00011F37"/>
    <w:rsid w:val="00012319"/>
    <w:rsid w:val="000127E1"/>
    <w:rsid w:val="0001283C"/>
    <w:rsid w:val="000129A1"/>
    <w:rsid w:val="000129E1"/>
    <w:rsid w:val="0001310B"/>
    <w:rsid w:val="000133BF"/>
    <w:rsid w:val="000133E8"/>
    <w:rsid w:val="000145BF"/>
    <w:rsid w:val="00014701"/>
    <w:rsid w:val="00015BA2"/>
    <w:rsid w:val="00015C02"/>
    <w:rsid w:val="00015FD0"/>
    <w:rsid w:val="00016B51"/>
    <w:rsid w:val="00016F48"/>
    <w:rsid w:val="000170C5"/>
    <w:rsid w:val="0001782C"/>
    <w:rsid w:val="00017C3E"/>
    <w:rsid w:val="00020E11"/>
    <w:rsid w:val="00020EB3"/>
    <w:rsid w:val="000211B7"/>
    <w:rsid w:val="00021290"/>
    <w:rsid w:val="00021726"/>
    <w:rsid w:val="0002245F"/>
    <w:rsid w:val="0002283F"/>
    <w:rsid w:val="00022D46"/>
    <w:rsid w:val="00023117"/>
    <w:rsid w:val="000232CA"/>
    <w:rsid w:val="00023965"/>
    <w:rsid w:val="00023E0A"/>
    <w:rsid w:val="0002420A"/>
    <w:rsid w:val="0002428F"/>
    <w:rsid w:val="00026AA6"/>
    <w:rsid w:val="000276F3"/>
    <w:rsid w:val="00027ACB"/>
    <w:rsid w:val="00027E7A"/>
    <w:rsid w:val="0003091A"/>
    <w:rsid w:val="00030CFB"/>
    <w:rsid w:val="00030E6B"/>
    <w:rsid w:val="00030F45"/>
    <w:rsid w:val="000311AC"/>
    <w:rsid w:val="000311CC"/>
    <w:rsid w:val="000318BF"/>
    <w:rsid w:val="00033385"/>
    <w:rsid w:val="0003393A"/>
    <w:rsid w:val="00033AC7"/>
    <w:rsid w:val="00033C0E"/>
    <w:rsid w:val="00034CE1"/>
    <w:rsid w:val="00034D53"/>
    <w:rsid w:val="00036A24"/>
    <w:rsid w:val="00037107"/>
    <w:rsid w:val="0003755E"/>
    <w:rsid w:val="0003758F"/>
    <w:rsid w:val="00037953"/>
    <w:rsid w:val="00040020"/>
    <w:rsid w:val="000404A2"/>
    <w:rsid w:val="00040CE8"/>
    <w:rsid w:val="00041740"/>
    <w:rsid w:val="000417BF"/>
    <w:rsid w:val="0004209C"/>
    <w:rsid w:val="00042235"/>
    <w:rsid w:val="00042622"/>
    <w:rsid w:val="00042F92"/>
    <w:rsid w:val="000434AB"/>
    <w:rsid w:val="0004378E"/>
    <w:rsid w:val="00043B71"/>
    <w:rsid w:val="00044316"/>
    <w:rsid w:val="000447B4"/>
    <w:rsid w:val="00044FE0"/>
    <w:rsid w:val="000457B0"/>
    <w:rsid w:val="00045A15"/>
    <w:rsid w:val="00045A57"/>
    <w:rsid w:val="00045F93"/>
    <w:rsid w:val="0004680A"/>
    <w:rsid w:val="0004694E"/>
    <w:rsid w:val="00046B53"/>
    <w:rsid w:val="00046D33"/>
    <w:rsid w:val="00051AAC"/>
    <w:rsid w:val="00051F41"/>
    <w:rsid w:val="00052185"/>
    <w:rsid w:val="00052586"/>
    <w:rsid w:val="0005271F"/>
    <w:rsid w:val="00052BEF"/>
    <w:rsid w:val="0005346E"/>
    <w:rsid w:val="0005352E"/>
    <w:rsid w:val="0005374A"/>
    <w:rsid w:val="00054B84"/>
    <w:rsid w:val="00055206"/>
    <w:rsid w:val="0005550D"/>
    <w:rsid w:val="000555FF"/>
    <w:rsid w:val="0005656D"/>
    <w:rsid w:val="00057097"/>
    <w:rsid w:val="00057D55"/>
    <w:rsid w:val="0006019B"/>
    <w:rsid w:val="00060205"/>
    <w:rsid w:val="00061103"/>
    <w:rsid w:val="0006126A"/>
    <w:rsid w:val="00061277"/>
    <w:rsid w:val="000612B3"/>
    <w:rsid w:val="00061886"/>
    <w:rsid w:val="000621C5"/>
    <w:rsid w:val="00062314"/>
    <w:rsid w:val="000627F9"/>
    <w:rsid w:val="00062A8E"/>
    <w:rsid w:val="00064288"/>
    <w:rsid w:val="000645AF"/>
    <w:rsid w:val="00065860"/>
    <w:rsid w:val="00066990"/>
    <w:rsid w:val="00066F0C"/>
    <w:rsid w:val="00067511"/>
    <w:rsid w:val="00067518"/>
    <w:rsid w:val="00067648"/>
    <w:rsid w:val="00070F83"/>
    <w:rsid w:val="00071474"/>
    <w:rsid w:val="000731B7"/>
    <w:rsid w:val="0007332A"/>
    <w:rsid w:val="000735F6"/>
    <w:rsid w:val="0007475C"/>
    <w:rsid w:val="00074C10"/>
    <w:rsid w:val="000753D6"/>
    <w:rsid w:val="00075559"/>
    <w:rsid w:val="0007617C"/>
    <w:rsid w:val="0007640C"/>
    <w:rsid w:val="000766EE"/>
    <w:rsid w:val="000768AE"/>
    <w:rsid w:val="000768B4"/>
    <w:rsid w:val="00077C1A"/>
    <w:rsid w:val="00077DC6"/>
    <w:rsid w:val="00080077"/>
    <w:rsid w:val="00080346"/>
    <w:rsid w:val="00080476"/>
    <w:rsid w:val="00081E52"/>
    <w:rsid w:val="00082D6F"/>
    <w:rsid w:val="000830DA"/>
    <w:rsid w:val="0008335C"/>
    <w:rsid w:val="00083436"/>
    <w:rsid w:val="00083836"/>
    <w:rsid w:val="00083A2F"/>
    <w:rsid w:val="00083CAD"/>
    <w:rsid w:val="00084001"/>
    <w:rsid w:val="0008446D"/>
    <w:rsid w:val="00084975"/>
    <w:rsid w:val="00085098"/>
    <w:rsid w:val="00085BF7"/>
    <w:rsid w:val="00085C3D"/>
    <w:rsid w:val="00086360"/>
    <w:rsid w:val="000872E7"/>
    <w:rsid w:val="0008731F"/>
    <w:rsid w:val="00087822"/>
    <w:rsid w:val="000879BA"/>
    <w:rsid w:val="00087A6E"/>
    <w:rsid w:val="00087B43"/>
    <w:rsid w:val="00087EB5"/>
    <w:rsid w:val="00087EC0"/>
    <w:rsid w:val="00090110"/>
    <w:rsid w:val="00090D41"/>
    <w:rsid w:val="00091424"/>
    <w:rsid w:val="00091DCC"/>
    <w:rsid w:val="00091FF5"/>
    <w:rsid w:val="00092993"/>
    <w:rsid w:val="00092C10"/>
    <w:rsid w:val="00094960"/>
    <w:rsid w:val="000949B1"/>
    <w:rsid w:val="00094ABC"/>
    <w:rsid w:val="000952A8"/>
    <w:rsid w:val="00095A00"/>
    <w:rsid w:val="0009602E"/>
    <w:rsid w:val="00096034"/>
    <w:rsid w:val="0009612B"/>
    <w:rsid w:val="00096147"/>
    <w:rsid w:val="0009641C"/>
    <w:rsid w:val="00096604"/>
    <w:rsid w:val="00096F82"/>
    <w:rsid w:val="00097121"/>
    <w:rsid w:val="000973EA"/>
    <w:rsid w:val="00097E5A"/>
    <w:rsid w:val="00097F3E"/>
    <w:rsid w:val="000A03E1"/>
    <w:rsid w:val="000A051F"/>
    <w:rsid w:val="000A175D"/>
    <w:rsid w:val="000A25D6"/>
    <w:rsid w:val="000A2798"/>
    <w:rsid w:val="000A2919"/>
    <w:rsid w:val="000A2F59"/>
    <w:rsid w:val="000A31AD"/>
    <w:rsid w:val="000A36A9"/>
    <w:rsid w:val="000A3D3D"/>
    <w:rsid w:val="000A3FE0"/>
    <w:rsid w:val="000A41E6"/>
    <w:rsid w:val="000A4F0A"/>
    <w:rsid w:val="000A6220"/>
    <w:rsid w:val="000A6658"/>
    <w:rsid w:val="000A6DE5"/>
    <w:rsid w:val="000A7502"/>
    <w:rsid w:val="000A7B6B"/>
    <w:rsid w:val="000A7C50"/>
    <w:rsid w:val="000B1882"/>
    <w:rsid w:val="000B19EA"/>
    <w:rsid w:val="000B1E35"/>
    <w:rsid w:val="000B27AF"/>
    <w:rsid w:val="000B2C09"/>
    <w:rsid w:val="000B2D01"/>
    <w:rsid w:val="000B2EDC"/>
    <w:rsid w:val="000B3512"/>
    <w:rsid w:val="000B3810"/>
    <w:rsid w:val="000B3962"/>
    <w:rsid w:val="000B405E"/>
    <w:rsid w:val="000B5197"/>
    <w:rsid w:val="000B5827"/>
    <w:rsid w:val="000B6498"/>
    <w:rsid w:val="000B6587"/>
    <w:rsid w:val="000B6A22"/>
    <w:rsid w:val="000B6DE2"/>
    <w:rsid w:val="000B75F7"/>
    <w:rsid w:val="000C02E4"/>
    <w:rsid w:val="000C0977"/>
    <w:rsid w:val="000C11A6"/>
    <w:rsid w:val="000C1651"/>
    <w:rsid w:val="000C21F4"/>
    <w:rsid w:val="000C22C0"/>
    <w:rsid w:val="000C28FE"/>
    <w:rsid w:val="000C2C67"/>
    <w:rsid w:val="000C2ECF"/>
    <w:rsid w:val="000C2F10"/>
    <w:rsid w:val="000C35C5"/>
    <w:rsid w:val="000C405F"/>
    <w:rsid w:val="000C4733"/>
    <w:rsid w:val="000C4957"/>
    <w:rsid w:val="000C4BCA"/>
    <w:rsid w:val="000C4C6A"/>
    <w:rsid w:val="000C5849"/>
    <w:rsid w:val="000C6190"/>
    <w:rsid w:val="000C6C11"/>
    <w:rsid w:val="000C6CC3"/>
    <w:rsid w:val="000C6D32"/>
    <w:rsid w:val="000C6DC6"/>
    <w:rsid w:val="000C7C5F"/>
    <w:rsid w:val="000D04AC"/>
    <w:rsid w:val="000D06BB"/>
    <w:rsid w:val="000D0F58"/>
    <w:rsid w:val="000D155A"/>
    <w:rsid w:val="000D1C41"/>
    <w:rsid w:val="000D1F4F"/>
    <w:rsid w:val="000D25D3"/>
    <w:rsid w:val="000D25E7"/>
    <w:rsid w:val="000D27BC"/>
    <w:rsid w:val="000D2EB1"/>
    <w:rsid w:val="000D32A1"/>
    <w:rsid w:val="000D3E3F"/>
    <w:rsid w:val="000D443B"/>
    <w:rsid w:val="000D4B8E"/>
    <w:rsid w:val="000D562B"/>
    <w:rsid w:val="000D5CB1"/>
    <w:rsid w:val="000D6DDF"/>
    <w:rsid w:val="000D6E3F"/>
    <w:rsid w:val="000E0568"/>
    <w:rsid w:val="000E0DF8"/>
    <w:rsid w:val="000E0F17"/>
    <w:rsid w:val="000E141A"/>
    <w:rsid w:val="000E274D"/>
    <w:rsid w:val="000E3D5E"/>
    <w:rsid w:val="000E3E5C"/>
    <w:rsid w:val="000E3ED1"/>
    <w:rsid w:val="000E4766"/>
    <w:rsid w:val="000E4AD8"/>
    <w:rsid w:val="000E5266"/>
    <w:rsid w:val="000E54FE"/>
    <w:rsid w:val="000E55CB"/>
    <w:rsid w:val="000E573B"/>
    <w:rsid w:val="000E6848"/>
    <w:rsid w:val="000E70E1"/>
    <w:rsid w:val="000E78CF"/>
    <w:rsid w:val="000E7DD9"/>
    <w:rsid w:val="000F04AA"/>
    <w:rsid w:val="000F083E"/>
    <w:rsid w:val="000F10C7"/>
    <w:rsid w:val="000F126A"/>
    <w:rsid w:val="000F13C0"/>
    <w:rsid w:val="000F1468"/>
    <w:rsid w:val="000F1703"/>
    <w:rsid w:val="000F201B"/>
    <w:rsid w:val="000F2FDB"/>
    <w:rsid w:val="000F357F"/>
    <w:rsid w:val="000F40D3"/>
    <w:rsid w:val="000F486A"/>
    <w:rsid w:val="000F4A5B"/>
    <w:rsid w:val="000F5005"/>
    <w:rsid w:val="000F518E"/>
    <w:rsid w:val="000F5324"/>
    <w:rsid w:val="000F5452"/>
    <w:rsid w:val="000F6681"/>
    <w:rsid w:val="00100861"/>
    <w:rsid w:val="00100D07"/>
    <w:rsid w:val="00100D8B"/>
    <w:rsid w:val="0010154C"/>
    <w:rsid w:val="00101E01"/>
    <w:rsid w:val="00101EE8"/>
    <w:rsid w:val="00102010"/>
    <w:rsid w:val="00102B55"/>
    <w:rsid w:val="00103B30"/>
    <w:rsid w:val="00103FC8"/>
    <w:rsid w:val="001044F6"/>
    <w:rsid w:val="00104BFC"/>
    <w:rsid w:val="00104F9B"/>
    <w:rsid w:val="001055F5"/>
    <w:rsid w:val="00105A77"/>
    <w:rsid w:val="0010682D"/>
    <w:rsid w:val="00106DDC"/>
    <w:rsid w:val="00107152"/>
    <w:rsid w:val="001076C7"/>
    <w:rsid w:val="00107BE3"/>
    <w:rsid w:val="00107F23"/>
    <w:rsid w:val="00110B84"/>
    <w:rsid w:val="00111502"/>
    <w:rsid w:val="00111B93"/>
    <w:rsid w:val="00111FF4"/>
    <w:rsid w:val="0011295D"/>
    <w:rsid w:val="00112B98"/>
    <w:rsid w:val="00112EEC"/>
    <w:rsid w:val="0011312A"/>
    <w:rsid w:val="00114A80"/>
    <w:rsid w:val="00114E90"/>
    <w:rsid w:val="00115E0B"/>
    <w:rsid w:val="00115FC5"/>
    <w:rsid w:val="00116875"/>
    <w:rsid w:val="00116E4A"/>
    <w:rsid w:val="00117330"/>
    <w:rsid w:val="00117D85"/>
    <w:rsid w:val="0012001F"/>
    <w:rsid w:val="001203F3"/>
    <w:rsid w:val="001207BB"/>
    <w:rsid w:val="00120F8B"/>
    <w:rsid w:val="0012100C"/>
    <w:rsid w:val="00121ACC"/>
    <w:rsid w:val="001225F6"/>
    <w:rsid w:val="00124535"/>
    <w:rsid w:val="00124D96"/>
    <w:rsid w:val="00126993"/>
    <w:rsid w:val="00126D50"/>
    <w:rsid w:val="00130BD2"/>
    <w:rsid w:val="0013276C"/>
    <w:rsid w:val="0013291E"/>
    <w:rsid w:val="00132C7F"/>
    <w:rsid w:val="0013370F"/>
    <w:rsid w:val="00133D34"/>
    <w:rsid w:val="001340BC"/>
    <w:rsid w:val="001343E2"/>
    <w:rsid w:val="00134FF2"/>
    <w:rsid w:val="00135114"/>
    <w:rsid w:val="00135C52"/>
    <w:rsid w:val="00135DC5"/>
    <w:rsid w:val="0013606C"/>
    <w:rsid w:val="001362D2"/>
    <w:rsid w:val="0013672C"/>
    <w:rsid w:val="00137DEF"/>
    <w:rsid w:val="001402BC"/>
    <w:rsid w:val="001404D1"/>
    <w:rsid w:val="001405D7"/>
    <w:rsid w:val="001409A9"/>
    <w:rsid w:val="00140B99"/>
    <w:rsid w:val="00141323"/>
    <w:rsid w:val="001416FA"/>
    <w:rsid w:val="00142254"/>
    <w:rsid w:val="00142A5A"/>
    <w:rsid w:val="00142D62"/>
    <w:rsid w:val="001431D6"/>
    <w:rsid w:val="0014344B"/>
    <w:rsid w:val="00143C14"/>
    <w:rsid w:val="00143DAF"/>
    <w:rsid w:val="00144E66"/>
    <w:rsid w:val="00144EDE"/>
    <w:rsid w:val="001451DF"/>
    <w:rsid w:val="0014537F"/>
    <w:rsid w:val="00145804"/>
    <w:rsid w:val="00145A27"/>
    <w:rsid w:val="0014625C"/>
    <w:rsid w:val="001463F8"/>
    <w:rsid w:val="001466A2"/>
    <w:rsid w:val="0014735E"/>
    <w:rsid w:val="00147469"/>
    <w:rsid w:val="001475B8"/>
    <w:rsid w:val="0015059F"/>
    <w:rsid w:val="00151489"/>
    <w:rsid w:val="00151D6A"/>
    <w:rsid w:val="00152283"/>
    <w:rsid w:val="001523C2"/>
    <w:rsid w:val="0015278F"/>
    <w:rsid w:val="00152989"/>
    <w:rsid w:val="00152A5C"/>
    <w:rsid w:val="00152A5E"/>
    <w:rsid w:val="00153F1B"/>
    <w:rsid w:val="00155255"/>
    <w:rsid w:val="00155625"/>
    <w:rsid w:val="00155724"/>
    <w:rsid w:val="0015596C"/>
    <w:rsid w:val="00155B86"/>
    <w:rsid w:val="00155CCA"/>
    <w:rsid w:val="00155DB5"/>
    <w:rsid w:val="00156A6E"/>
    <w:rsid w:val="0015726D"/>
    <w:rsid w:val="001578D4"/>
    <w:rsid w:val="001601D5"/>
    <w:rsid w:val="00160EC9"/>
    <w:rsid w:val="00160F49"/>
    <w:rsid w:val="00161127"/>
    <w:rsid w:val="001612F7"/>
    <w:rsid w:val="00161438"/>
    <w:rsid w:val="001618D0"/>
    <w:rsid w:val="00161B9E"/>
    <w:rsid w:val="00161C68"/>
    <w:rsid w:val="00162025"/>
    <w:rsid w:val="00162358"/>
    <w:rsid w:val="00162661"/>
    <w:rsid w:val="00163792"/>
    <w:rsid w:val="00163B89"/>
    <w:rsid w:val="00163FE6"/>
    <w:rsid w:val="00164198"/>
    <w:rsid w:val="001648D6"/>
    <w:rsid w:val="00164B8A"/>
    <w:rsid w:val="00164C4F"/>
    <w:rsid w:val="00164ECC"/>
    <w:rsid w:val="001654D7"/>
    <w:rsid w:val="001657DB"/>
    <w:rsid w:val="0016625F"/>
    <w:rsid w:val="001663CE"/>
    <w:rsid w:val="00166C22"/>
    <w:rsid w:val="001671F0"/>
    <w:rsid w:val="0016745E"/>
    <w:rsid w:val="00167C4D"/>
    <w:rsid w:val="0017002F"/>
    <w:rsid w:val="00170887"/>
    <w:rsid w:val="00170C9E"/>
    <w:rsid w:val="00170CFC"/>
    <w:rsid w:val="00171345"/>
    <w:rsid w:val="001717D6"/>
    <w:rsid w:val="00171D8C"/>
    <w:rsid w:val="00171E95"/>
    <w:rsid w:val="0017258B"/>
    <w:rsid w:val="0017275B"/>
    <w:rsid w:val="001728E0"/>
    <w:rsid w:val="0017290B"/>
    <w:rsid w:val="001735B6"/>
    <w:rsid w:val="001736FF"/>
    <w:rsid w:val="00174B15"/>
    <w:rsid w:val="0017520B"/>
    <w:rsid w:val="0017596A"/>
    <w:rsid w:val="00176227"/>
    <w:rsid w:val="001763F9"/>
    <w:rsid w:val="001768EC"/>
    <w:rsid w:val="00176AD4"/>
    <w:rsid w:val="001779E0"/>
    <w:rsid w:val="00180292"/>
    <w:rsid w:val="001802B4"/>
    <w:rsid w:val="00180938"/>
    <w:rsid w:val="00180971"/>
    <w:rsid w:val="00181432"/>
    <w:rsid w:val="001816BA"/>
    <w:rsid w:val="00181A88"/>
    <w:rsid w:val="00183354"/>
    <w:rsid w:val="00183818"/>
    <w:rsid w:val="00183ADF"/>
    <w:rsid w:val="00183B25"/>
    <w:rsid w:val="00184C00"/>
    <w:rsid w:val="00184CC2"/>
    <w:rsid w:val="00184F5D"/>
    <w:rsid w:val="00185313"/>
    <w:rsid w:val="001859B3"/>
    <w:rsid w:val="00186DD0"/>
    <w:rsid w:val="00187384"/>
    <w:rsid w:val="001900D2"/>
    <w:rsid w:val="001900EF"/>
    <w:rsid w:val="001909D1"/>
    <w:rsid w:val="0019120A"/>
    <w:rsid w:val="00191516"/>
    <w:rsid w:val="001916D1"/>
    <w:rsid w:val="00192E0E"/>
    <w:rsid w:val="001934EC"/>
    <w:rsid w:val="00193D46"/>
    <w:rsid w:val="00194B76"/>
    <w:rsid w:val="0019580D"/>
    <w:rsid w:val="00195B14"/>
    <w:rsid w:val="0019685C"/>
    <w:rsid w:val="00196BF7"/>
    <w:rsid w:val="00197B3E"/>
    <w:rsid w:val="00197EFB"/>
    <w:rsid w:val="001A04DC"/>
    <w:rsid w:val="001A0920"/>
    <w:rsid w:val="001A0F25"/>
    <w:rsid w:val="001A1F95"/>
    <w:rsid w:val="001A2800"/>
    <w:rsid w:val="001A29D5"/>
    <w:rsid w:val="001A2F11"/>
    <w:rsid w:val="001A328C"/>
    <w:rsid w:val="001A375E"/>
    <w:rsid w:val="001A38E8"/>
    <w:rsid w:val="001A4B77"/>
    <w:rsid w:val="001A52DD"/>
    <w:rsid w:val="001A57EB"/>
    <w:rsid w:val="001A5A25"/>
    <w:rsid w:val="001A6C56"/>
    <w:rsid w:val="001A6E60"/>
    <w:rsid w:val="001A6E6F"/>
    <w:rsid w:val="001A7AEE"/>
    <w:rsid w:val="001B0A5E"/>
    <w:rsid w:val="001B0EEC"/>
    <w:rsid w:val="001B1F3D"/>
    <w:rsid w:val="001B2699"/>
    <w:rsid w:val="001B2749"/>
    <w:rsid w:val="001B3EFA"/>
    <w:rsid w:val="001B4CD2"/>
    <w:rsid w:val="001B5698"/>
    <w:rsid w:val="001B576C"/>
    <w:rsid w:val="001B6561"/>
    <w:rsid w:val="001B6B1E"/>
    <w:rsid w:val="001B74A3"/>
    <w:rsid w:val="001B7899"/>
    <w:rsid w:val="001B78A3"/>
    <w:rsid w:val="001B79CD"/>
    <w:rsid w:val="001C0694"/>
    <w:rsid w:val="001C0BC1"/>
    <w:rsid w:val="001C0D40"/>
    <w:rsid w:val="001C1031"/>
    <w:rsid w:val="001C15EC"/>
    <w:rsid w:val="001C17AB"/>
    <w:rsid w:val="001C1976"/>
    <w:rsid w:val="001C1E63"/>
    <w:rsid w:val="001C2ED5"/>
    <w:rsid w:val="001C30FB"/>
    <w:rsid w:val="001C335C"/>
    <w:rsid w:val="001C3722"/>
    <w:rsid w:val="001C3F63"/>
    <w:rsid w:val="001C4191"/>
    <w:rsid w:val="001C4E8A"/>
    <w:rsid w:val="001C502F"/>
    <w:rsid w:val="001C5503"/>
    <w:rsid w:val="001C5A7A"/>
    <w:rsid w:val="001C712B"/>
    <w:rsid w:val="001C7684"/>
    <w:rsid w:val="001D00DC"/>
    <w:rsid w:val="001D09A0"/>
    <w:rsid w:val="001D1136"/>
    <w:rsid w:val="001D157C"/>
    <w:rsid w:val="001D1D15"/>
    <w:rsid w:val="001D235B"/>
    <w:rsid w:val="001D2863"/>
    <w:rsid w:val="001D2D7D"/>
    <w:rsid w:val="001D30E7"/>
    <w:rsid w:val="001D33D1"/>
    <w:rsid w:val="001D4408"/>
    <w:rsid w:val="001D49A8"/>
    <w:rsid w:val="001D589D"/>
    <w:rsid w:val="001D58A1"/>
    <w:rsid w:val="001D689B"/>
    <w:rsid w:val="001D78AA"/>
    <w:rsid w:val="001D7906"/>
    <w:rsid w:val="001E02D2"/>
    <w:rsid w:val="001E051A"/>
    <w:rsid w:val="001E09AB"/>
    <w:rsid w:val="001E0F6A"/>
    <w:rsid w:val="001E23AB"/>
    <w:rsid w:val="001E2839"/>
    <w:rsid w:val="001E38CB"/>
    <w:rsid w:val="001E3EDB"/>
    <w:rsid w:val="001E3F9C"/>
    <w:rsid w:val="001E4239"/>
    <w:rsid w:val="001E45D0"/>
    <w:rsid w:val="001E4A8D"/>
    <w:rsid w:val="001E4BBF"/>
    <w:rsid w:val="001E5811"/>
    <w:rsid w:val="001E5E1C"/>
    <w:rsid w:val="001E6607"/>
    <w:rsid w:val="001E7463"/>
    <w:rsid w:val="001E7567"/>
    <w:rsid w:val="001F0415"/>
    <w:rsid w:val="001F068F"/>
    <w:rsid w:val="001F0AB9"/>
    <w:rsid w:val="001F0F5A"/>
    <w:rsid w:val="001F11D0"/>
    <w:rsid w:val="001F128E"/>
    <w:rsid w:val="001F12D5"/>
    <w:rsid w:val="001F13A5"/>
    <w:rsid w:val="001F1CCB"/>
    <w:rsid w:val="001F2892"/>
    <w:rsid w:val="001F2971"/>
    <w:rsid w:val="001F3B33"/>
    <w:rsid w:val="001F3EB1"/>
    <w:rsid w:val="001F4109"/>
    <w:rsid w:val="001F4EDB"/>
    <w:rsid w:val="001F50C6"/>
    <w:rsid w:val="001F5196"/>
    <w:rsid w:val="001F52CC"/>
    <w:rsid w:val="001F5CF4"/>
    <w:rsid w:val="001F5E1D"/>
    <w:rsid w:val="001F649A"/>
    <w:rsid w:val="001F6AC5"/>
    <w:rsid w:val="001F6B9F"/>
    <w:rsid w:val="001F71D5"/>
    <w:rsid w:val="001F7267"/>
    <w:rsid w:val="001F72F0"/>
    <w:rsid w:val="001F7310"/>
    <w:rsid w:val="001F7480"/>
    <w:rsid w:val="001F779C"/>
    <w:rsid w:val="001F7A9C"/>
    <w:rsid w:val="002000BE"/>
    <w:rsid w:val="002003BF"/>
    <w:rsid w:val="002004C0"/>
    <w:rsid w:val="002015CC"/>
    <w:rsid w:val="002016E8"/>
    <w:rsid w:val="002016FD"/>
    <w:rsid w:val="00201D55"/>
    <w:rsid w:val="00201DFF"/>
    <w:rsid w:val="0020224B"/>
    <w:rsid w:val="0020247D"/>
    <w:rsid w:val="00202563"/>
    <w:rsid w:val="00202734"/>
    <w:rsid w:val="00203FD2"/>
    <w:rsid w:val="00204306"/>
    <w:rsid w:val="0020441C"/>
    <w:rsid w:val="00204874"/>
    <w:rsid w:val="00204F14"/>
    <w:rsid w:val="002053B8"/>
    <w:rsid w:val="00205D44"/>
    <w:rsid w:val="00205EFE"/>
    <w:rsid w:val="00206276"/>
    <w:rsid w:val="0020690A"/>
    <w:rsid w:val="002071BD"/>
    <w:rsid w:val="00207246"/>
    <w:rsid w:val="00207599"/>
    <w:rsid w:val="00210027"/>
    <w:rsid w:val="00210506"/>
    <w:rsid w:val="00210772"/>
    <w:rsid w:val="0021087B"/>
    <w:rsid w:val="00210ADF"/>
    <w:rsid w:val="00210CD9"/>
    <w:rsid w:val="00210DCC"/>
    <w:rsid w:val="00211AD9"/>
    <w:rsid w:val="00211AEE"/>
    <w:rsid w:val="00211DB5"/>
    <w:rsid w:val="0021277E"/>
    <w:rsid w:val="00213604"/>
    <w:rsid w:val="00213D68"/>
    <w:rsid w:val="00214233"/>
    <w:rsid w:val="0021464E"/>
    <w:rsid w:val="00214975"/>
    <w:rsid w:val="00214C69"/>
    <w:rsid w:val="002152E2"/>
    <w:rsid w:val="00215819"/>
    <w:rsid w:val="00216CCB"/>
    <w:rsid w:val="00216DA8"/>
    <w:rsid w:val="00216FE0"/>
    <w:rsid w:val="002178FB"/>
    <w:rsid w:val="00217D81"/>
    <w:rsid w:val="00217EC4"/>
    <w:rsid w:val="002201C9"/>
    <w:rsid w:val="00220452"/>
    <w:rsid w:val="00221A80"/>
    <w:rsid w:val="00221AB4"/>
    <w:rsid w:val="00221BFF"/>
    <w:rsid w:val="0022213D"/>
    <w:rsid w:val="0022262A"/>
    <w:rsid w:val="00222E4F"/>
    <w:rsid w:val="002235CE"/>
    <w:rsid w:val="0022373D"/>
    <w:rsid w:val="00223941"/>
    <w:rsid w:val="00223E24"/>
    <w:rsid w:val="002240E6"/>
    <w:rsid w:val="00224E9C"/>
    <w:rsid w:val="002250E1"/>
    <w:rsid w:val="002250E4"/>
    <w:rsid w:val="00225324"/>
    <w:rsid w:val="00225C7F"/>
    <w:rsid w:val="002260D4"/>
    <w:rsid w:val="002268D4"/>
    <w:rsid w:val="00226F95"/>
    <w:rsid w:val="00227413"/>
    <w:rsid w:val="0022779C"/>
    <w:rsid w:val="002277EB"/>
    <w:rsid w:val="00227B7C"/>
    <w:rsid w:val="00227B7F"/>
    <w:rsid w:val="00227E1F"/>
    <w:rsid w:val="00227FCD"/>
    <w:rsid w:val="002304BE"/>
    <w:rsid w:val="00230A26"/>
    <w:rsid w:val="0023104C"/>
    <w:rsid w:val="002311B2"/>
    <w:rsid w:val="0023227F"/>
    <w:rsid w:val="00232314"/>
    <w:rsid w:val="00232C65"/>
    <w:rsid w:val="00232DFF"/>
    <w:rsid w:val="0023365D"/>
    <w:rsid w:val="00234815"/>
    <w:rsid w:val="00234C8B"/>
    <w:rsid w:val="00235057"/>
    <w:rsid w:val="0023561D"/>
    <w:rsid w:val="00235FE9"/>
    <w:rsid w:val="0023699F"/>
    <w:rsid w:val="002371C1"/>
    <w:rsid w:val="002371F8"/>
    <w:rsid w:val="00237588"/>
    <w:rsid w:val="00240DA7"/>
    <w:rsid w:val="00240F99"/>
    <w:rsid w:val="00240FDA"/>
    <w:rsid w:val="00241235"/>
    <w:rsid w:val="002419CD"/>
    <w:rsid w:val="002419E0"/>
    <w:rsid w:val="00241D76"/>
    <w:rsid w:val="00241FD5"/>
    <w:rsid w:val="002420FE"/>
    <w:rsid w:val="002422F4"/>
    <w:rsid w:val="00243152"/>
    <w:rsid w:val="0024383D"/>
    <w:rsid w:val="00244922"/>
    <w:rsid w:val="002465E8"/>
    <w:rsid w:val="00246E4F"/>
    <w:rsid w:val="00246FCB"/>
    <w:rsid w:val="00247066"/>
    <w:rsid w:val="00247329"/>
    <w:rsid w:val="00250400"/>
    <w:rsid w:val="00251559"/>
    <w:rsid w:val="00251CFA"/>
    <w:rsid w:val="00251D5D"/>
    <w:rsid w:val="00251E50"/>
    <w:rsid w:val="00252038"/>
    <w:rsid w:val="00252996"/>
    <w:rsid w:val="0025312B"/>
    <w:rsid w:val="002532D2"/>
    <w:rsid w:val="00253B77"/>
    <w:rsid w:val="00254A5B"/>
    <w:rsid w:val="00254CE9"/>
    <w:rsid w:val="00254E44"/>
    <w:rsid w:val="00254ECC"/>
    <w:rsid w:val="00255366"/>
    <w:rsid w:val="00255482"/>
    <w:rsid w:val="002559DC"/>
    <w:rsid w:val="00256913"/>
    <w:rsid w:val="00260238"/>
    <w:rsid w:val="00260C77"/>
    <w:rsid w:val="00260CD2"/>
    <w:rsid w:val="00261E57"/>
    <w:rsid w:val="00261FBF"/>
    <w:rsid w:val="00262200"/>
    <w:rsid w:val="00262613"/>
    <w:rsid w:val="002628E8"/>
    <w:rsid w:val="00262AA2"/>
    <w:rsid w:val="00263619"/>
    <w:rsid w:val="002644B3"/>
    <w:rsid w:val="00264B0B"/>
    <w:rsid w:val="00264C78"/>
    <w:rsid w:val="002651AB"/>
    <w:rsid w:val="00265264"/>
    <w:rsid w:val="002656AF"/>
    <w:rsid w:val="00265F26"/>
    <w:rsid w:val="00265FE7"/>
    <w:rsid w:val="00266243"/>
    <w:rsid w:val="0026664B"/>
    <w:rsid w:val="0026754E"/>
    <w:rsid w:val="00270656"/>
    <w:rsid w:val="00270FF9"/>
    <w:rsid w:val="00271206"/>
    <w:rsid w:val="00271280"/>
    <w:rsid w:val="00271B27"/>
    <w:rsid w:val="002726B3"/>
    <w:rsid w:val="00272A17"/>
    <w:rsid w:val="00272D96"/>
    <w:rsid w:val="002734A9"/>
    <w:rsid w:val="00273727"/>
    <w:rsid w:val="002737A3"/>
    <w:rsid w:val="00273B05"/>
    <w:rsid w:val="002740A9"/>
    <w:rsid w:val="002744EA"/>
    <w:rsid w:val="00274F96"/>
    <w:rsid w:val="002750A4"/>
    <w:rsid w:val="002751F0"/>
    <w:rsid w:val="0027520F"/>
    <w:rsid w:val="00275B21"/>
    <w:rsid w:val="00275EE2"/>
    <w:rsid w:val="00276633"/>
    <w:rsid w:val="002772DE"/>
    <w:rsid w:val="0028085E"/>
    <w:rsid w:val="00280B27"/>
    <w:rsid w:val="00282900"/>
    <w:rsid w:val="00282B53"/>
    <w:rsid w:val="00282C0B"/>
    <w:rsid w:val="00282C68"/>
    <w:rsid w:val="00282DE6"/>
    <w:rsid w:val="002836A2"/>
    <w:rsid w:val="00283924"/>
    <w:rsid w:val="002839C8"/>
    <w:rsid w:val="00283CB4"/>
    <w:rsid w:val="00283CFD"/>
    <w:rsid w:val="002840F7"/>
    <w:rsid w:val="002846BB"/>
    <w:rsid w:val="00284C85"/>
    <w:rsid w:val="00284E85"/>
    <w:rsid w:val="00285182"/>
    <w:rsid w:val="00285C03"/>
    <w:rsid w:val="00285EA7"/>
    <w:rsid w:val="00286512"/>
    <w:rsid w:val="00286A13"/>
    <w:rsid w:val="00286F14"/>
    <w:rsid w:val="00287432"/>
    <w:rsid w:val="00287753"/>
    <w:rsid w:val="0028782C"/>
    <w:rsid w:val="00287911"/>
    <w:rsid w:val="00287A03"/>
    <w:rsid w:val="00287E73"/>
    <w:rsid w:val="00290174"/>
    <w:rsid w:val="002903A4"/>
    <w:rsid w:val="0029061C"/>
    <w:rsid w:val="002906BA"/>
    <w:rsid w:val="002908A5"/>
    <w:rsid w:val="002908BA"/>
    <w:rsid w:val="00291006"/>
    <w:rsid w:val="002914B8"/>
    <w:rsid w:val="00291DA8"/>
    <w:rsid w:val="002922F6"/>
    <w:rsid w:val="00292E1C"/>
    <w:rsid w:val="002931CD"/>
    <w:rsid w:val="00293735"/>
    <w:rsid w:val="00293E36"/>
    <w:rsid w:val="00293F9E"/>
    <w:rsid w:val="00294BCF"/>
    <w:rsid w:val="002952BA"/>
    <w:rsid w:val="002966C8"/>
    <w:rsid w:val="002971CB"/>
    <w:rsid w:val="00297227"/>
    <w:rsid w:val="00297385"/>
    <w:rsid w:val="00297A3B"/>
    <w:rsid w:val="00297CAA"/>
    <w:rsid w:val="00297F40"/>
    <w:rsid w:val="002A0A8F"/>
    <w:rsid w:val="002A0DB9"/>
    <w:rsid w:val="002A109E"/>
    <w:rsid w:val="002A1497"/>
    <w:rsid w:val="002A1505"/>
    <w:rsid w:val="002A156B"/>
    <w:rsid w:val="002A1A58"/>
    <w:rsid w:val="002A1AD0"/>
    <w:rsid w:val="002A252E"/>
    <w:rsid w:val="002A26F8"/>
    <w:rsid w:val="002A2A1B"/>
    <w:rsid w:val="002A322D"/>
    <w:rsid w:val="002A36D4"/>
    <w:rsid w:val="002A37F4"/>
    <w:rsid w:val="002A3B7C"/>
    <w:rsid w:val="002A4888"/>
    <w:rsid w:val="002A4D0B"/>
    <w:rsid w:val="002A5265"/>
    <w:rsid w:val="002A7655"/>
    <w:rsid w:val="002B0147"/>
    <w:rsid w:val="002B03BD"/>
    <w:rsid w:val="002B086B"/>
    <w:rsid w:val="002B09E3"/>
    <w:rsid w:val="002B0B69"/>
    <w:rsid w:val="002B0D72"/>
    <w:rsid w:val="002B0D7A"/>
    <w:rsid w:val="002B16D0"/>
    <w:rsid w:val="002B180E"/>
    <w:rsid w:val="002B188B"/>
    <w:rsid w:val="002B1B02"/>
    <w:rsid w:val="002B1CB4"/>
    <w:rsid w:val="002B265D"/>
    <w:rsid w:val="002B303A"/>
    <w:rsid w:val="002B31D7"/>
    <w:rsid w:val="002B3581"/>
    <w:rsid w:val="002B36F9"/>
    <w:rsid w:val="002B44C9"/>
    <w:rsid w:val="002B559C"/>
    <w:rsid w:val="002B5C69"/>
    <w:rsid w:val="002B660C"/>
    <w:rsid w:val="002B6D7C"/>
    <w:rsid w:val="002B7508"/>
    <w:rsid w:val="002B79CE"/>
    <w:rsid w:val="002B7BE8"/>
    <w:rsid w:val="002C0297"/>
    <w:rsid w:val="002C05EF"/>
    <w:rsid w:val="002C0A18"/>
    <w:rsid w:val="002C0E93"/>
    <w:rsid w:val="002C168F"/>
    <w:rsid w:val="002C1CCE"/>
    <w:rsid w:val="002C1EA7"/>
    <w:rsid w:val="002C251A"/>
    <w:rsid w:val="002C2A33"/>
    <w:rsid w:val="002C2CD0"/>
    <w:rsid w:val="002C30E1"/>
    <w:rsid w:val="002C329E"/>
    <w:rsid w:val="002C33C9"/>
    <w:rsid w:val="002C39B1"/>
    <w:rsid w:val="002C3CD0"/>
    <w:rsid w:val="002C497C"/>
    <w:rsid w:val="002C4B91"/>
    <w:rsid w:val="002C4DB5"/>
    <w:rsid w:val="002C4EA2"/>
    <w:rsid w:val="002C51E0"/>
    <w:rsid w:val="002C59BC"/>
    <w:rsid w:val="002C65C7"/>
    <w:rsid w:val="002C6B29"/>
    <w:rsid w:val="002C6B51"/>
    <w:rsid w:val="002C6C65"/>
    <w:rsid w:val="002C6E8E"/>
    <w:rsid w:val="002C74D8"/>
    <w:rsid w:val="002C7D30"/>
    <w:rsid w:val="002D246E"/>
    <w:rsid w:val="002D28FC"/>
    <w:rsid w:val="002D2FD7"/>
    <w:rsid w:val="002D4271"/>
    <w:rsid w:val="002D46F7"/>
    <w:rsid w:val="002D4D75"/>
    <w:rsid w:val="002D600F"/>
    <w:rsid w:val="002D6095"/>
    <w:rsid w:val="002D620C"/>
    <w:rsid w:val="002D6540"/>
    <w:rsid w:val="002D7035"/>
    <w:rsid w:val="002D70B4"/>
    <w:rsid w:val="002D7F0F"/>
    <w:rsid w:val="002E0B71"/>
    <w:rsid w:val="002E0BCD"/>
    <w:rsid w:val="002E14C0"/>
    <w:rsid w:val="002E1728"/>
    <w:rsid w:val="002E18DE"/>
    <w:rsid w:val="002E1F2A"/>
    <w:rsid w:val="002E20FD"/>
    <w:rsid w:val="002E2961"/>
    <w:rsid w:val="002E299F"/>
    <w:rsid w:val="002E2B88"/>
    <w:rsid w:val="002E2C4E"/>
    <w:rsid w:val="002E3665"/>
    <w:rsid w:val="002E37DE"/>
    <w:rsid w:val="002E3840"/>
    <w:rsid w:val="002E390F"/>
    <w:rsid w:val="002E3C33"/>
    <w:rsid w:val="002E3F1B"/>
    <w:rsid w:val="002E42AA"/>
    <w:rsid w:val="002E455C"/>
    <w:rsid w:val="002E4CB6"/>
    <w:rsid w:val="002E5538"/>
    <w:rsid w:val="002E5D69"/>
    <w:rsid w:val="002E613F"/>
    <w:rsid w:val="002E7662"/>
    <w:rsid w:val="002E7AF3"/>
    <w:rsid w:val="002E7DBD"/>
    <w:rsid w:val="002E7FCB"/>
    <w:rsid w:val="002F0F82"/>
    <w:rsid w:val="002F157A"/>
    <w:rsid w:val="002F1637"/>
    <w:rsid w:val="002F1640"/>
    <w:rsid w:val="002F182C"/>
    <w:rsid w:val="002F1E22"/>
    <w:rsid w:val="002F1F0B"/>
    <w:rsid w:val="002F2252"/>
    <w:rsid w:val="002F2297"/>
    <w:rsid w:val="002F414E"/>
    <w:rsid w:val="002F4254"/>
    <w:rsid w:val="002F504A"/>
    <w:rsid w:val="002F51C5"/>
    <w:rsid w:val="002F5607"/>
    <w:rsid w:val="002F5B3C"/>
    <w:rsid w:val="002F5B3D"/>
    <w:rsid w:val="002F7150"/>
    <w:rsid w:val="002F73D1"/>
    <w:rsid w:val="003005DB"/>
    <w:rsid w:val="0030253E"/>
    <w:rsid w:val="003031B5"/>
    <w:rsid w:val="003032CC"/>
    <w:rsid w:val="00303562"/>
    <w:rsid w:val="0030435E"/>
    <w:rsid w:val="00304752"/>
    <w:rsid w:val="003048FD"/>
    <w:rsid w:val="003050CB"/>
    <w:rsid w:val="00305643"/>
    <w:rsid w:val="0030628B"/>
    <w:rsid w:val="003065DB"/>
    <w:rsid w:val="003075F6"/>
    <w:rsid w:val="00307694"/>
    <w:rsid w:val="00307D53"/>
    <w:rsid w:val="003107D5"/>
    <w:rsid w:val="00310A29"/>
    <w:rsid w:val="00310A73"/>
    <w:rsid w:val="003110A4"/>
    <w:rsid w:val="00311AA3"/>
    <w:rsid w:val="00311DD3"/>
    <w:rsid w:val="00312AF1"/>
    <w:rsid w:val="00312AFD"/>
    <w:rsid w:val="0031331F"/>
    <w:rsid w:val="00313BB4"/>
    <w:rsid w:val="00314367"/>
    <w:rsid w:val="003144C1"/>
    <w:rsid w:val="00314654"/>
    <w:rsid w:val="00316258"/>
    <w:rsid w:val="00316515"/>
    <w:rsid w:val="003169AC"/>
    <w:rsid w:val="00316A08"/>
    <w:rsid w:val="003170A2"/>
    <w:rsid w:val="00317370"/>
    <w:rsid w:val="00317459"/>
    <w:rsid w:val="00317666"/>
    <w:rsid w:val="00320267"/>
    <w:rsid w:val="00320532"/>
    <w:rsid w:val="00320933"/>
    <w:rsid w:val="00320BF5"/>
    <w:rsid w:val="0032152E"/>
    <w:rsid w:val="0032171E"/>
    <w:rsid w:val="00321B66"/>
    <w:rsid w:val="003223A7"/>
    <w:rsid w:val="003227C3"/>
    <w:rsid w:val="00322A58"/>
    <w:rsid w:val="0032412C"/>
    <w:rsid w:val="00324272"/>
    <w:rsid w:val="003242B9"/>
    <w:rsid w:val="0032457D"/>
    <w:rsid w:val="00324AAA"/>
    <w:rsid w:val="0032538C"/>
    <w:rsid w:val="003256F6"/>
    <w:rsid w:val="0032582C"/>
    <w:rsid w:val="00325894"/>
    <w:rsid w:val="00326771"/>
    <w:rsid w:val="00326C54"/>
    <w:rsid w:val="00326D7E"/>
    <w:rsid w:val="003276EB"/>
    <w:rsid w:val="0033008B"/>
    <w:rsid w:val="003308E5"/>
    <w:rsid w:val="00331268"/>
    <w:rsid w:val="003312DA"/>
    <w:rsid w:val="00331603"/>
    <w:rsid w:val="00332805"/>
    <w:rsid w:val="00332A39"/>
    <w:rsid w:val="00333195"/>
    <w:rsid w:val="00333374"/>
    <w:rsid w:val="0033344B"/>
    <w:rsid w:val="0033351E"/>
    <w:rsid w:val="00333CF6"/>
    <w:rsid w:val="003343E4"/>
    <w:rsid w:val="003348FF"/>
    <w:rsid w:val="003349BF"/>
    <w:rsid w:val="00335196"/>
    <w:rsid w:val="00335348"/>
    <w:rsid w:val="00335495"/>
    <w:rsid w:val="00335848"/>
    <w:rsid w:val="0033661B"/>
    <w:rsid w:val="0033663F"/>
    <w:rsid w:val="0033669E"/>
    <w:rsid w:val="00336893"/>
    <w:rsid w:val="00336ADE"/>
    <w:rsid w:val="00336F5B"/>
    <w:rsid w:val="00337596"/>
    <w:rsid w:val="003376D1"/>
    <w:rsid w:val="003405A7"/>
    <w:rsid w:val="00340F64"/>
    <w:rsid w:val="003413A5"/>
    <w:rsid w:val="00341819"/>
    <w:rsid w:val="00341AA2"/>
    <w:rsid w:val="00341C81"/>
    <w:rsid w:val="0034238E"/>
    <w:rsid w:val="00342967"/>
    <w:rsid w:val="00342A26"/>
    <w:rsid w:val="00342C52"/>
    <w:rsid w:val="00342D79"/>
    <w:rsid w:val="003435EC"/>
    <w:rsid w:val="0034435A"/>
    <w:rsid w:val="003445A9"/>
    <w:rsid w:val="00344A63"/>
    <w:rsid w:val="0034526D"/>
    <w:rsid w:val="00345642"/>
    <w:rsid w:val="0034591C"/>
    <w:rsid w:val="00345A94"/>
    <w:rsid w:val="00345F7E"/>
    <w:rsid w:val="003463BE"/>
    <w:rsid w:val="00346DF9"/>
    <w:rsid w:val="003474DB"/>
    <w:rsid w:val="00347F36"/>
    <w:rsid w:val="0035001F"/>
    <w:rsid w:val="003504EF"/>
    <w:rsid w:val="00350CBB"/>
    <w:rsid w:val="00350E2D"/>
    <w:rsid w:val="003526B5"/>
    <w:rsid w:val="00352D5E"/>
    <w:rsid w:val="003534A6"/>
    <w:rsid w:val="00353D62"/>
    <w:rsid w:val="0035441A"/>
    <w:rsid w:val="00354A04"/>
    <w:rsid w:val="00354F9F"/>
    <w:rsid w:val="0035584E"/>
    <w:rsid w:val="003558A3"/>
    <w:rsid w:val="00355D0B"/>
    <w:rsid w:val="00356034"/>
    <w:rsid w:val="00356214"/>
    <w:rsid w:val="00357106"/>
    <w:rsid w:val="00357F6D"/>
    <w:rsid w:val="003600D4"/>
    <w:rsid w:val="00360A35"/>
    <w:rsid w:val="0036191D"/>
    <w:rsid w:val="00361AC0"/>
    <w:rsid w:val="00361F01"/>
    <w:rsid w:val="0036233B"/>
    <w:rsid w:val="003629D5"/>
    <w:rsid w:val="00362BFF"/>
    <w:rsid w:val="00362C86"/>
    <w:rsid w:val="003633B9"/>
    <w:rsid w:val="003640BA"/>
    <w:rsid w:val="00364729"/>
    <w:rsid w:val="00365620"/>
    <w:rsid w:val="0036586C"/>
    <w:rsid w:val="00365CCE"/>
    <w:rsid w:val="00365E0E"/>
    <w:rsid w:val="00365F43"/>
    <w:rsid w:val="003671F2"/>
    <w:rsid w:val="00367470"/>
    <w:rsid w:val="003679DD"/>
    <w:rsid w:val="00370B25"/>
    <w:rsid w:val="00370B49"/>
    <w:rsid w:val="00370DA3"/>
    <w:rsid w:val="003713D5"/>
    <w:rsid w:val="00372439"/>
    <w:rsid w:val="00372903"/>
    <w:rsid w:val="00372912"/>
    <w:rsid w:val="00372B7A"/>
    <w:rsid w:val="00373020"/>
    <w:rsid w:val="003735A0"/>
    <w:rsid w:val="003739A1"/>
    <w:rsid w:val="0037412A"/>
    <w:rsid w:val="003745B9"/>
    <w:rsid w:val="00374689"/>
    <w:rsid w:val="00374899"/>
    <w:rsid w:val="00374DE2"/>
    <w:rsid w:val="00374F88"/>
    <w:rsid w:val="0037560D"/>
    <w:rsid w:val="003756F5"/>
    <w:rsid w:val="00376DBF"/>
    <w:rsid w:val="00377078"/>
    <w:rsid w:val="003772CA"/>
    <w:rsid w:val="0037793D"/>
    <w:rsid w:val="00380480"/>
    <w:rsid w:val="00380AEB"/>
    <w:rsid w:val="0038109C"/>
    <w:rsid w:val="0038271A"/>
    <w:rsid w:val="00383A0F"/>
    <w:rsid w:val="00383F9F"/>
    <w:rsid w:val="0038423D"/>
    <w:rsid w:val="003843EC"/>
    <w:rsid w:val="00384F23"/>
    <w:rsid w:val="003850B0"/>
    <w:rsid w:val="003850D1"/>
    <w:rsid w:val="003855DB"/>
    <w:rsid w:val="0038584F"/>
    <w:rsid w:val="00385956"/>
    <w:rsid w:val="00385AB1"/>
    <w:rsid w:val="00385B5D"/>
    <w:rsid w:val="003865D4"/>
    <w:rsid w:val="0038691A"/>
    <w:rsid w:val="00386DD7"/>
    <w:rsid w:val="00387FAC"/>
    <w:rsid w:val="00390460"/>
    <w:rsid w:val="003925D2"/>
    <w:rsid w:val="00392608"/>
    <w:rsid w:val="00392682"/>
    <w:rsid w:val="00393184"/>
    <w:rsid w:val="00393A2F"/>
    <w:rsid w:val="003940FD"/>
    <w:rsid w:val="00394DC8"/>
    <w:rsid w:val="003951D0"/>
    <w:rsid w:val="00395480"/>
    <w:rsid w:val="00395B8F"/>
    <w:rsid w:val="0039649A"/>
    <w:rsid w:val="0039739E"/>
    <w:rsid w:val="0039786E"/>
    <w:rsid w:val="00397880"/>
    <w:rsid w:val="00397E43"/>
    <w:rsid w:val="003A043E"/>
    <w:rsid w:val="003A09D8"/>
    <w:rsid w:val="003A1256"/>
    <w:rsid w:val="003A13BC"/>
    <w:rsid w:val="003A16CF"/>
    <w:rsid w:val="003A17DB"/>
    <w:rsid w:val="003A19D4"/>
    <w:rsid w:val="003A1F8A"/>
    <w:rsid w:val="003A267F"/>
    <w:rsid w:val="003A2954"/>
    <w:rsid w:val="003A2C1A"/>
    <w:rsid w:val="003A30D6"/>
    <w:rsid w:val="003A3A6B"/>
    <w:rsid w:val="003A400A"/>
    <w:rsid w:val="003A41BD"/>
    <w:rsid w:val="003A4AE5"/>
    <w:rsid w:val="003A4E86"/>
    <w:rsid w:val="003A520B"/>
    <w:rsid w:val="003A5A1C"/>
    <w:rsid w:val="003A6B55"/>
    <w:rsid w:val="003A6F0C"/>
    <w:rsid w:val="003A72A4"/>
    <w:rsid w:val="003A7558"/>
    <w:rsid w:val="003A75BA"/>
    <w:rsid w:val="003B0215"/>
    <w:rsid w:val="003B06E4"/>
    <w:rsid w:val="003B0C8E"/>
    <w:rsid w:val="003B0E3D"/>
    <w:rsid w:val="003B0E98"/>
    <w:rsid w:val="003B14B4"/>
    <w:rsid w:val="003B203B"/>
    <w:rsid w:val="003B24C9"/>
    <w:rsid w:val="003B283D"/>
    <w:rsid w:val="003B3225"/>
    <w:rsid w:val="003B3233"/>
    <w:rsid w:val="003B32C2"/>
    <w:rsid w:val="003B427B"/>
    <w:rsid w:val="003B4334"/>
    <w:rsid w:val="003B44CF"/>
    <w:rsid w:val="003B45EE"/>
    <w:rsid w:val="003B48F1"/>
    <w:rsid w:val="003B4BCD"/>
    <w:rsid w:val="003B4F4A"/>
    <w:rsid w:val="003B5299"/>
    <w:rsid w:val="003B592A"/>
    <w:rsid w:val="003B5E32"/>
    <w:rsid w:val="003B6A78"/>
    <w:rsid w:val="003B70FD"/>
    <w:rsid w:val="003C033B"/>
    <w:rsid w:val="003C0B58"/>
    <w:rsid w:val="003C0DFE"/>
    <w:rsid w:val="003C1639"/>
    <w:rsid w:val="003C1645"/>
    <w:rsid w:val="003C1E1B"/>
    <w:rsid w:val="003C262D"/>
    <w:rsid w:val="003C2ED4"/>
    <w:rsid w:val="003C2F9A"/>
    <w:rsid w:val="003C31DC"/>
    <w:rsid w:val="003C340D"/>
    <w:rsid w:val="003C3723"/>
    <w:rsid w:val="003C3E64"/>
    <w:rsid w:val="003C44DB"/>
    <w:rsid w:val="003C546C"/>
    <w:rsid w:val="003C5893"/>
    <w:rsid w:val="003C6FC2"/>
    <w:rsid w:val="003C72CB"/>
    <w:rsid w:val="003C7399"/>
    <w:rsid w:val="003C7F39"/>
    <w:rsid w:val="003D0B20"/>
    <w:rsid w:val="003D1D8B"/>
    <w:rsid w:val="003D2085"/>
    <w:rsid w:val="003D2DC6"/>
    <w:rsid w:val="003D30EF"/>
    <w:rsid w:val="003D3B65"/>
    <w:rsid w:val="003D3D9F"/>
    <w:rsid w:val="003D4EF8"/>
    <w:rsid w:val="003D52C6"/>
    <w:rsid w:val="003D5C14"/>
    <w:rsid w:val="003D5DC8"/>
    <w:rsid w:val="003D6106"/>
    <w:rsid w:val="003D64A5"/>
    <w:rsid w:val="003D6F13"/>
    <w:rsid w:val="003E0A07"/>
    <w:rsid w:val="003E0E1D"/>
    <w:rsid w:val="003E105E"/>
    <w:rsid w:val="003E1098"/>
    <w:rsid w:val="003E17A7"/>
    <w:rsid w:val="003E23A7"/>
    <w:rsid w:val="003E2BD1"/>
    <w:rsid w:val="003E312F"/>
    <w:rsid w:val="003E37D9"/>
    <w:rsid w:val="003E417D"/>
    <w:rsid w:val="003E466B"/>
    <w:rsid w:val="003E4BD7"/>
    <w:rsid w:val="003E557A"/>
    <w:rsid w:val="003E55B0"/>
    <w:rsid w:val="003E58F5"/>
    <w:rsid w:val="003E6257"/>
    <w:rsid w:val="003E73F8"/>
    <w:rsid w:val="003E76B9"/>
    <w:rsid w:val="003E7C69"/>
    <w:rsid w:val="003E7EE4"/>
    <w:rsid w:val="003F096E"/>
    <w:rsid w:val="003F0DDE"/>
    <w:rsid w:val="003F10EB"/>
    <w:rsid w:val="003F1117"/>
    <w:rsid w:val="003F14CE"/>
    <w:rsid w:val="003F1E34"/>
    <w:rsid w:val="003F24B2"/>
    <w:rsid w:val="003F2864"/>
    <w:rsid w:val="003F2E17"/>
    <w:rsid w:val="003F32ED"/>
    <w:rsid w:val="003F3402"/>
    <w:rsid w:val="003F3E72"/>
    <w:rsid w:val="003F3FE6"/>
    <w:rsid w:val="003F4428"/>
    <w:rsid w:val="003F45EC"/>
    <w:rsid w:val="003F49A0"/>
    <w:rsid w:val="003F530F"/>
    <w:rsid w:val="003F6EC2"/>
    <w:rsid w:val="003F7C57"/>
    <w:rsid w:val="00400452"/>
    <w:rsid w:val="0040061F"/>
    <w:rsid w:val="004010CB"/>
    <w:rsid w:val="00401479"/>
    <w:rsid w:val="004017A2"/>
    <w:rsid w:val="00401950"/>
    <w:rsid w:val="00401C1A"/>
    <w:rsid w:val="004021B1"/>
    <w:rsid w:val="004021B8"/>
    <w:rsid w:val="00403156"/>
    <w:rsid w:val="004038AA"/>
    <w:rsid w:val="00403CD4"/>
    <w:rsid w:val="00403E1A"/>
    <w:rsid w:val="00403FD8"/>
    <w:rsid w:val="0040442F"/>
    <w:rsid w:val="00404602"/>
    <w:rsid w:val="00404FC9"/>
    <w:rsid w:val="00405520"/>
    <w:rsid w:val="00405535"/>
    <w:rsid w:val="00405D08"/>
    <w:rsid w:val="00405E6D"/>
    <w:rsid w:val="00406BEE"/>
    <w:rsid w:val="00406C71"/>
    <w:rsid w:val="004071E0"/>
    <w:rsid w:val="00407650"/>
    <w:rsid w:val="004106EC"/>
    <w:rsid w:val="00410B0F"/>
    <w:rsid w:val="00410F3D"/>
    <w:rsid w:val="00411229"/>
    <w:rsid w:val="004121C1"/>
    <w:rsid w:val="0041272A"/>
    <w:rsid w:val="0041282D"/>
    <w:rsid w:val="00412BB7"/>
    <w:rsid w:val="0041319A"/>
    <w:rsid w:val="00413D1C"/>
    <w:rsid w:val="00414527"/>
    <w:rsid w:val="004149A0"/>
    <w:rsid w:val="00414B0A"/>
    <w:rsid w:val="00415588"/>
    <w:rsid w:val="00415F5C"/>
    <w:rsid w:val="00416311"/>
    <w:rsid w:val="00416329"/>
    <w:rsid w:val="004163BC"/>
    <w:rsid w:val="00416A29"/>
    <w:rsid w:val="00416AED"/>
    <w:rsid w:val="00417DB2"/>
    <w:rsid w:val="004201A1"/>
    <w:rsid w:val="004207EB"/>
    <w:rsid w:val="004207FB"/>
    <w:rsid w:val="004209D3"/>
    <w:rsid w:val="00420DD7"/>
    <w:rsid w:val="00420E65"/>
    <w:rsid w:val="00421DA4"/>
    <w:rsid w:val="00422C4C"/>
    <w:rsid w:val="0042330C"/>
    <w:rsid w:val="00423637"/>
    <w:rsid w:val="00424870"/>
    <w:rsid w:val="00424DD5"/>
    <w:rsid w:val="004254CC"/>
    <w:rsid w:val="00425D46"/>
    <w:rsid w:val="004260FD"/>
    <w:rsid w:val="00426124"/>
    <w:rsid w:val="00426856"/>
    <w:rsid w:val="00426D8F"/>
    <w:rsid w:val="00427792"/>
    <w:rsid w:val="00427F64"/>
    <w:rsid w:val="00430478"/>
    <w:rsid w:val="0043050D"/>
    <w:rsid w:val="004314A5"/>
    <w:rsid w:val="004319E5"/>
    <w:rsid w:val="00431DCF"/>
    <w:rsid w:val="00432613"/>
    <w:rsid w:val="004326ED"/>
    <w:rsid w:val="004343B3"/>
    <w:rsid w:val="0043554F"/>
    <w:rsid w:val="00435B45"/>
    <w:rsid w:val="00435CDA"/>
    <w:rsid w:val="0043649A"/>
    <w:rsid w:val="004368AD"/>
    <w:rsid w:val="00436B8E"/>
    <w:rsid w:val="00436F82"/>
    <w:rsid w:val="00437A10"/>
    <w:rsid w:val="00437B38"/>
    <w:rsid w:val="004400BF"/>
    <w:rsid w:val="00440287"/>
    <w:rsid w:val="004402D0"/>
    <w:rsid w:val="0044083A"/>
    <w:rsid w:val="00440F38"/>
    <w:rsid w:val="00441444"/>
    <w:rsid w:val="004414C0"/>
    <w:rsid w:val="004415EB"/>
    <w:rsid w:val="00441D35"/>
    <w:rsid w:val="00442600"/>
    <w:rsid w:val="00442652"/>
    <w:rsid w:val="00442823"/>
    <w:rsid w:val="004428B2"/>
    <w:rsid w:val="00443A85"/>
    <w:rsid w:val="00443D2D"/>
    <w:rsid w:val="00443F1B"/>
    <w:rsid w:val="00443FB1"/>
    <w:rsid w:val="00444219"/>
    <w:rsid w:val="004443FA"/>
    <w:rsid w:val="004445EC"/>
    <w:rsid w:val="0044464B"/>
    <w:rsid w:val="00444ACB"/>
    <w:rsid w:val="00446063"/>
    <w:rsid w:val="00446206"/>
    <w:rsid w:val="004469A7"/>
    <w:rsid w:val="0044757F"/>
    <w:rsid w:val="00450047"/>
    <w:rsid w:val="004507AE"/>
    <w:rsid w:val="0045253C"/>
    <w:rsid w:val="00453585"/>
    <w:rsid w:val="0045404E"/>
    <w:rsid w:val="00454565"/>
    <w:rsid w:val="00454A15"/>
    <w:rsid w:val="00454E9C"/>
    <w:rsid w:val="004550BB"/>
    <w:rsid w:val="004562B6"/>
    <w:rsid w:val="00456338"/>
    <w:rsid w:val="004567A0"/>
    <w:rsid w:val="00456B20"/>
    <w:rsid w:val="00456C6D"/>
    <w:rsid w:val="00457C55"/>
    <w:rsid w:val="00460874"/>
    <w:rsid w:val="00460A15"/>
    <w:rsid w:val="00460A31"/>
    <w:rsid w:val="004614A9"/>
    <w:rsid w:val="00461AD2"/>
    <w:rsid w:val="00461E3A"/>
    <w:rsid w:val="00461F64"/>
    <w:rsid w:val="00462352"/>
    <w:rsid w:val="0046258D"/>
    <w:rsid w:val="00462B1E"/>
    <w:rsid w:val="00462CF4"/>
    <w:rsid w:val="00463631"/>
    <w:rsid w:val="004637CA"/>
    <w:rsid w:val="00463A0C"/>
    <w:rsid w:val="00463BA8"/>
    <w:rsid w:val="00463ED5"/>
    <w:rsid w:val="004643E7"/>
    <w:rsid w:val="00464849"/>
    <w:rsid w:val="00464A97"/>
    <w:rsid w:val="00464BE6"/>
    <w:rsid w:val="00464DD8"/>
    <w:rsid w:val="004652F1"/>
    <w:rsid w:val="004652F7"/>
    <w:rsid w:val="00465933"/>
    <w:rsid w:val="00465B56"/>
    <w:rsid w:val="004662B6"/>
    <w:rsid w:val="004663C0"/>
    <w:rsid w:val="00466567"/>
    <w:rsid w:val="0046656F"/>
    <w:rsid w:val="0046705B"/>
    <w:rsid w:val="004674B2"/>
    <w:rsid w:val="00467A11"/>
    <w:rsid w:val="00467A97"/>
    <w:rsid w:val="004703D8"/>
    <w:rsid w:val="0047056C"/>
    <w:rsid w:val="004708B5"/>
    <w:rsid w:val="00470D37"/>
    <w:rsid w:val="00470E31"/>
    <w:rsid w:val="004720BF"/>
    <w:rsid w:val="00472617"/>
    <w:rsid w:val="00472D0B"/>
    <w:rsid w:val="004730DE"/>
    <w:rsid w:val="00473A30"/>
    <w:rsid w:val="00473E44"/>
    <w:rsid w:val="0047421A"/>
    <w:rsid w:val="00474BDF"/>
    <w:rsid w:val="00475082"/>
    <w:rsid w:val="00475107"/>
    <w:rsid w:val="00475233"/>
    <w:rsid w:val="004756E2"/>
    <w:rsid w:val="00476AE5"/>
    <w:rsid w:val="0048062E"/>
    <w:rsid w:val="0048076D"/>
    <w:rsid w:val="00480898"/>
    <w:rsid w:val="00480947"/>
    <w:rsid w:val="00480BCF"/>
    <w:rsid w:val="00480BEF"/>
    <w:rsid w:val="00480C3D"/>
    <w:rsid w:val="00480E2C"/>
    <w:rsid w:val="004810C4"/>
    <w:rsid w:val="00481386"/>
    <w:rsid w:val="0048141C"/>
    <w:rsid w:val="00481546"/>
    <w:rsid w:val="00481E67"/>
    <w:rsid w:val="00482B91"/>
    <w:rsid w:val="004831D7"/>
    <w:rsid w:val="0048360F"/>
    <w:rsid w:val="00483ACC"/>
    <w:rsid w:val="00484D4C"/>
    <w:rsid w:val="00485020"/>
    <w:rsid w:val="0048553B"/>
    <w:rsid w:val="00486093"/>
    <w:rsid w:val="00486C80"/>
    <w:rsid w:val="00486D89"/>
    <w:rsid w:val="004879EA"/>
    <w:rsid w:val="00490004"/>
    <w:rsid w:val="0049028B"/>
    <w:rsid w:val="00490AE8"/>
    <w:rsid w:val="00491061"/>
    <w:rsid w:val="0049126F"/>
    <w:rsid w:val="004918E3"/>
    <w:rsid w:val="00491F00"/>
    <w:rsid w:val="00491FE6"/>
    <w:rsid w:val="004929D6"/>
    <w:rsid w:val="0049300C"/>
    <w:rsid w:val="004933C9"/>
    <w:rsid w:val="00493484"/>
    <w:rsid w:val="00493CEC"/>
    <w:rsid w:val="004949B1"/>
    <w:rsid w:val="00494F30"/>
    <w:rsid w:val="00495115"/>
    <w:rsid w:val="004955E7"/>
    <w:rsid w:val="004956FF"/>
    <w:rsid w:val="00495769"/>
    <w:rsid w:val="0049613B"/>
    <w:rsid w:val="004969BC"/>
    <w:rsid w:val="0049725D"/>
    <w:rsid w:val="004A0012"/>
    <w:rsid w:val="004A0815"/>
    <w:rsid w:val="004A1992"/>
    <w:rsid w:val="004A1F8A"/>
    <w:rsid w:val="004A29B3"/>
    <w:rsid w:val="004A2E10"/>
    <w:rsid w:val="004A3056"/>
    <w:rsid w:val="004A3922"/>
    <w:rsid w:val="004A3C44"/>
    <w:rsid w:val="004A4059"/>
    <w:rsid w:val="004A44DE"/>
    <w:rsid w:val="004A473F"/>
    <w:rsid w:val="004A4873"/>
    <w:rsid w:val="004A4E02"/>
    <w:rsid w:val="004A7008"/>
    <w:rsid w:val="004A7AAE"/>
    <w:rsid w:val="004A7F04"/>
    <w:rsid w:val="004B0312"/>
    <w:rsid w:val="004B03B4"/>
    <w:rsid w:val="004B13D7"/>
    <w:rsid w:val="004B1667"/>
    <w:rsid w:val="004B1DA4"/>
    <w:rsid w:val="004B1FE2"/>
    <w:rsid w:val="004B20A8"/>
    <w:rsid w:val="004B2A56"/>
    <w:rsid w:val="004B2BBA"/>
    <w:rsid w:val="004B2FF8"/>
    <w:rsid w:val="004B3001"/>
    <w:rsid w:val="004B3379"/>
    <w:rsid w:val="004B33FC"/>
    <w:rsid w:val="004B4C36"/>
    <w:rsid w:val="004B4E7A"/>
    <w:rsid w:val="004B51CD"/>
    <w:rsid w:val="004B6033"/>
    <w:rsid w:val="004B635E"/>
    <w:rsid w:val="004B6A39"/>
    <w:rsid w:val="004B6D86"/>
    <w:rsid w:val="004B7579"/>
    <w:rsid w:val="004B77FF"/>
    <w:rsid w:val="004B7F2D"/>
    <w:rsid w:val="004C091C"/>
    <w:rsid w:val="004C0B8B"/>
    <w:rsid w:val="004C12A3"/>
    <w:rsid w:val="004C13A7"/>
    <w:rsid w:val="004C1B50"/>
    <w:rsid w:val="004C23CA"/>
    <w:rsid w:val="004C2933"/>
    <w:rsid w:val="004C2C63"/>
    <w:rsid w:val="004C3223"/>
    <w:rsid w:val="004C3CE9"/>
    <w:rsid w:val="004C46BF"/>
    <w:rsid w:val="004C4E1C"/>
    <w:rsid w:val="004C4E5E"/>
    <w:rsid w:val="004C5359"/>
    <w:rsid w:val="004C5771"/>
    <w:rsid w:val="004C5922"/>
    <w:rsid w:val="004C6580"/>
    <w:rsid w:val="004C6E36"/>
    <w:rsid w:val="004C700B"/>
    <w:rsid w:val="004C724B"/>
    <w:rsid w:val="004C75E1"/>
    <w:rsid w:val="004C7659"/>
    <w:rsid w:val="004C7B4D"/>
    <w:rsid w:val="004C7B82"/>
    <w:rsid w:val="004C7E87"/>
    <w:rsid w:val="004D0322"/>
    <w:rsid w:val="004D0C11"/>
    <w:rsid w:val="004D127E"/>
    <w:rsid w:val="004D19F0"/>
    <w:rsid w:val="004D24EE"/>
    <w:rsid w:val="004D2C25"/>
    <w:rsid w:val="004D2DC5"/>
    <w:rsid w:val="004D30D0"/>
    <w:rsid w:val="004D34B5"/>
    <w:rsid w:val="004D3AF5"/>
    <w:rsid w:val="004D3B68"/>
    <w:rsid w:val="004D3EE6"/>
    <w:rsid w:val="004D3F18"/>
    <w:rsid w:val="004D44F3"/>
    <w:rsid w:val="004D4641"/>
    <w:rsid w:val="004D4992"/>
    <w:rsid w:val="004D4CFC"/>
    <w:rsid w:val="004D51A0"/>
    <w:rsid w:val="004D63AB"/>
    <w:rsid w:val="004D6AE6"/>
    <w:rsid w:val="004D6DE1"/>
    <w:rsid w:val="004D6E70"/>
    <w:rsid w:val="004D700D"/>
    <w:rsid w:val="004D719B"/>
    <w:rsid w:val="004D77F1"/>
    <w:rsid w:val="004D7A8A"/>
    <w:rsid w:val="004D7E84"/>
    <w:rsid w:val="004E0058"/>
    <w:rsid w:val="004E012B"/>
    <w:rsid w:val="004E0137"/>
    <w:rsid w:val="004E020B"/>
    <w:rsid w:val="004E03A1"/>
    <w:rsid w:val="004E0861"/>
    <w:rsid w:val="004E0A0F"/>
    <w:rsid w:val="004E199F"/>
    <w:rsid w:val="004E216A"/>
    <w:rsid w:val="004E2330"/>
    <w:rsid w:val="004E247D"/>
    <w:rsid w:val="004E2923"/>
    <w:rsid w:val="004E2B35"/>
    <w:rsid w:val="004E2BBC"/>
    <w:rsid w:val="004E349A"/>
    <w:rsid w:val="004E3D9F"/>
    <w:rsid w:val="004E3ED4"/>
    <w:rsid w:val="004E3F1D"/>
    <w:rsid w:val="004E45AA"/>
    <w:rsid w:val="004E4828"/>
    <w:rsid w:val="004E494C"/>
    <w:rsid w:val="004E4E66"/>
    <w:rsid w:val="004E5456"/>
    <w:rsid w:val="004E559B"/>
    <w:rsid w:val="004E5B40"/>
    <w:rsid w:val="004E618A"/>
    <w:rsid w:val="004E6399"/>
    <w:rsid w:val="004E6693"/>
    <w:rsid w:val="004E69CC"/>
    <w:rsid w:val="004E7502"/>
    <w:rsid w:val="004E763D"/>
    <w:rsid w:val="004E7790"/>
    <w:rsid w:val="004E77EF"/>
    <w:rsid w:val="004E791F"/>
    <w:rsid w:val="004E7B6B"/>
    <w:rsid w:val="004F0295"/>
    <w:rsid w:val="004F0628"/>
    <w:rsid w:val="004F1EA1"/>
    <w:rsid w:val="004F2404"/>
    <w:rsid w:val="004F25F6"/>
    <w:rsid w:val="004F27AE"/>
    <w:rsid w:val="004F2816"/>
    <w:rsid w:val="004F2A13"/>
    <w:rsid w:val="004F2DB6"/>
    <w:rsid w:val="004F2F5E"/>
    <w:rsid w:val="004F3425"/>
    <w:rsid w:val="004F3513"/>
    <w:rsid w:val="004F363F"/>
    <w:rsid w:val="004F3FE2"/>
    <w:rsid w:val="004F4537"/>
    <w:rsid w:val="004F5039"/>
    <w:rsid w:val="004F5568"/>
    <w:rsid w:val="004F5593"/>
    <w:rsid w:val="004F6062"/>
    <w:rsid w:val="004F6391"/>
    <w:rsid w:val="004F6932"/>
    <w:rsid w:val="004F7E16"/>
    <w:rsid w:val="005007B8"/>
    <w:rsid w:val="00500A6A"/>
    <w:rsid w:val="00501589"/>
    <w:rsid w:val="005017DF"/>
    <w:rsid w:val="00501CDC"/>
    <w:rsid w:val="00501CF5"/>
    <w:rsid w:val="00501DDF"/>
    <w:rsid w:val="00501E8C"/>
    <w:rsid w:val="005024DB"/>
    <w:rsid w:val="00502CEB"/>
    <w:rsid w:val="00502F91"/>
    <w:rsid w:val="0050306C"/>
    <w:rsid w:val="005031DC"/>
    <w:rsid w:val="00504297"/>
    <w:rsid w:val="00504BE7"/>
    <w:rsid w:val="00505DA6"/>
    <w:rsid w:val="00505E2E"/>
    <w:rsid w:val="00505E63"/>
    <w:rsid w:val="005060DF"/>
    <w:rsid w:val="005076EC"/>
    <w:rsid w:val="00507FF8"/>
    <w:rsid w:val="00510AAD"/>
    <w:rsid w:val="00511A34"/>
    <w:rsid w:val="00511AD5"/>
    <w:rsid w:val="00512F84"/>
    <w:rsid w:val="0051311A"/>
    <w:rsid w:val="00513357"/>
    <w:rsid w:val="005139F7"/>
    <w:rsid w:val="00514397"/>
    <w:rsid w:val="00514ADA"/>
    <w:rsid w:val="00514CBC"/>
    <w:rsid w:val="00515101"/>
    <w:rsid w:val="00515296"/>
    <w:rsid w:val="00515466"/>
    <w:rsid w:val="0051556A"/>
    <w:rsid w:val="00515A49"/>
    <w:rsid w:val="00515C46"/>
    <w:rsid w:val="00516732"/>
    <w:rsid w:val="005170F0"/>
    <w:rsid w:val="00517E41"/>
    <w:rsid w:val="00517EAD"/>
    <w:rsid w:val="00520277"/>
    <w:rsid w:val="00520AD1"/>
    <w:rsid w:val="00520CC8"/>
    <w:rsid w:val="00520D1C"/>
    <w:rsid w:val="00520DF3"/>
    <w:rsid w:val="00521511"/>
    <w:rsid w:val="00522919"/>
    <w:rsid w:val="00522B8D"/>
    <w:rsid w:val="005234F6"/>
    <w:rsid w:val="00523F7A"/>
    <w:rsid w:val="00523FBF"/>
    <w:rsid w:val="00524040"/>
    <w:rsid w:val="005243DC"/>
    <w:rsid w:val="005247E8"/>
    <w:rsid w:val="00524F6E"/>
    <w:rsid w:val="00525041"/>
    <w:rsid w:val="005252EB"/>
    <w:rsid w:val="0052534B"/>
    <w:rsid w:val="00525828"/>
    <w:rsid w:val="0052609A"/>
    <w:rsid w:val="005263BD"/>
    <w:rsid w:val="005269CE"/>
    <w:rsid w:val="00526A82"/>
    <w:rsid w:val="00526E0D"/>
    <w:rsid w:val="00527F81"/>
    <w:rsid w:val="00530363"/>
    <w:rsid w:val="00530747"/>
    <w:rsid w:val="00531092"/>
    <w:rsid w:val="0053148D"/>
    <w:rsid w:val="00531621"/>
    <w:rsid w:val="005319B0"/>
    <w:rsid w:val="00531B5B"/>
    <w:rsid w:val="00531BC7"/>
    <w:rsid w:val="00532480"/>
    <w:rsid w:val="00532BC8"/>
    <w:rsid w:val="0053369D"/>
    <w:rsid w:val="0053406F"/>
    <w:rsid w:val="0053431A"/>
    <w:rsid w:val="00534886"/>
    <w:rsid w:val="00534914"/>
    <w:rsid w:val="005349FC"/>
    <w:rsid w:val="005352B4"/>
    <w:rsid w:val="00535D10"/>
    <w:rsid w:val="00535D80"/>
    <w:rsid w:val="00535EB5"/>
    <w:rsid w:val="00537753"/>
    <w:rsid w:val="00537C96"/>
    <w:rsid w:val="00540D4E"/>
    <w:rsid w:val="00540E8D"/>
    <w:rsid w:val="00541BE4"/>
    <w:rsid w:val="005421F1"/>
    <w:rsid w:val="005423B2"/>
    <w:rsid w:val="005428BB"/>
    <w:rsid w:val="00542CFE"/>
    <w:rsid w:val="005437B6"/>
    <w:rsid w:val="005441A4"/>
    <w:rsid w:val="005445FA"/>
    <w:rsid w:val="00545338"/>
    <w:rsid w:val="005459CC"/>
    <w:rsid w:val="00545DBE"/>
    <w:rsid w:val="00545F58"/>
    <w:rsid w:val="00545FBB"/>
    <w:rsid w:val="00550AD0"/>
    <w:rsid w:val="00550FC8"/>
    <w:rsid w:val="0055146F"/>
    <w:rsid w:val="005516B8"/>
    <w:rsid w:val="00551D78"/>
    <w:rsid w:val="00552739"/>
    <w:rsid w:val="0055285E"/>
    <w:rsid w:val="00552CDA"/>
    <w:rsid w:val="0055328A"/>
    <w:rsid w:val="00553E86"/>
    <w:rsid w:val="00553E9B"/>
    <w:rsid w:val="00553F3B"/>
    <w:rsid w:val="00554474"/>
    <w:rsid w:val="005546E3"/>
    <w:rsid w:val="005546FE"/>
    <w:rsid w:val="00554C2D"/>
    <w:rsid w:val="00554F1D"/>
    <w:rsid w:val="00555A24"/>
    <w:rsid w:val="00556250"/>
    <w:rsid w:val="00556AC8"/>
    <w:rsid w:val="005573F7"/>
    <w:rsid w:val="0055741B"/>
    <w:rsid w:val="00557DAC"/>
    <w:rsid w:val="005601A9"/>
    <w:rsid w:val="005608D6"/>
    <w:rsid w:val="00560D80"/>
    <w:rsid w:val="00560F22"/>
    <w:rsid w:val="005619C8"/>
    <w:rsid w:val="00561C95"/>
    <w:rsid w:val="00561D10"/>
    <w:rsid w:val="00561E09"/>
    <w:rsid w:val="0056228F"/>
    <w:rsid w:val="0056256A"/>
    <w:rsid w:val="00562EF4"/>
    <w:rsid w:val="0056312C"/>
    <w:rsid w:val="00563F4B"/>
    <w:rsid w:val="00563FCC"/>
    <w:rsid w:val="0056408E"/>
    <w:rsid w:val="00564936"/>
    <w:rsid w:val="00564941"/>
    <w:rsid w:val="00564B43"/>
    <w:rsid w:val="00565BDF"/>
    <w:rsid w:val="00567120"/>
    <w:rsid w:val="00567A8A"/>
    <w:rsid w:val="00567C94"/>
    <w:rsid w:val="005711FD"/>
    <w:rsid w:val="0057147A"/>
    <w:rsid w:val="005718C2"/>
    <w:rsid w:val="00571E09"/>
    <w:rsid w:val="00572287"/>
    <w:rsid w:val="00573D3F"/>
    <w:rsid w:val="00574460"/>
    <w:rsid w:val="0057456A"/>
    <w:rsid w:val="00574A16"/>
    <w:rsid w:val="00574A66"/>
    <w:rsid w:val="00574AA8"/>
    <w:rsid w:val="00575220"/>
    <w:rsid w:val="005755CD"/>
    <w:rsid w:val="00577128"/>
    <w:rsid w:val="005776BF"/>
    <w:rsid w:val="005778BD"/>
    <w:rsid w:val="00577CFF"/>
    <w:rsid w:val="00577D2A"/>
    <w:rsid w:val="00577DD9"/>
    <w:rsid w:val="00580BD7"/>
    <w:rsid w:val="00580E99"/>
    <w:rsid w:val="00581747"/>
    <w:rsid w:val="00582E85"/>
    <w:rsid w:val="00582EEF"/>
    <w:rsid w:val="005831F6"/>
    <w:rsid w:val="00583750"/>
    <w:rsid w:val="00583992"/>
    <w:rsid w:val="005839C4"/>
    <w:rsid w:val="00583D66"/>
    <w:rsid w:val="005847B6"/>
    <w:rsid w:val="0058496E"/>
    <w:rsid w:val="00584AB1"/>
    <w:rsid w:val="00584F03"/>
    <w:rsid w:val="00585AEF"/>
    <w:rsid w:val="00585B0A"/>
    <w:rsid w:val="00586084"/>
    <w:rsid w:val="005861C7"/>
    <w:rsid w:val="005865FC"/>
    <w:rsid w:val="00586CBC"/>
    <w:rsid w:val="00590586"/>
    <w:rsid w:val="00590939"/>
    <w:rsid w:val="00590E6E"/>
    <w:rsid w:val="005910D0"/>
    <w:rsid w:val="00591742"/>
    <w:rsid w:val="00591C65"/>
    <w:rsid w:val="00591F17"/>
    <w:rsid w:val="0059228F"/>
    <w:rsid w:val="005926BE"/>
    <w:rsid w:val="0059270D"/>
    <w:rsid w:val="00592D11"/>
    <w:rsid w:val="00593796"/>
    <w:rsid w:val="00593F62"/>
    <w:rsid w:val="00594833"/>
    <w:rsid w:val="00595285"/>
    <w:rsid w:val="0059528A"/>
    <w:rsid w:val="00595912"/>
    <w:rsid w:val="00595CE6"/>
    <w:rsid w:val="00595D9D"/>
    <w:rsid w:val="005961C3"/>
    <w:rsid w:val="005961FB"/>
    <w:rsid w:val="0059625E"/>
    <w:rsid w:val="005962EC"/>
    <w:rsid w:val="00596318"/>
    <w:rsid w:val="005971E4"/>
    <w:rsid w:val="005976B2"/>
    <w:rsid w:val="00597DE3"/>
    <w:rsid w:val="005A006E"/>
    <w:rsid w:val="005A0319"/>
    <w:rsid w:val="005A04E4"/>
    <w:rsid w:val="005A069C"/>
    <w:rsid w:val="005A087E"/>
    <w:rsid w:val="005A0CBE"/>
    <w:rsid w:val="005A0E08"/>
    <w:rsid w:val="005A2376"/>
    <w:rsid w:val="005A270F"/>
    <w:rsid w:val="005A2A90"/>
    <w:rsid w:val="005A337B"/>
    <w:rsid w:val="005A3629"/>
    <w:rsid w:val="005A3778"/>
    <w:rsid w:val="005A3EBB"/>
    <w:rsid w:val="005A437D"/>
    <w:rsid w:val="005A4920"/>
    <w:rsid w:val="005A492A"/>
    <w:rsid w:val="005A493D"/>
    <w:rsid w:val="005A519A"/>
    <w:rsid w:val="005A51DE"/>
    <w:rsid w:val="005A546D"/>
    <w:rsid w:val="005A5BD9"/>
    <w:rsid w:val="005A5CCA"/>
    <w:rsid w:val="005A6423"/>
    <w:rsid w:val="005A6746"/>
    <w:rsid w:val="005A680D"/>
    <w:rsid w:val="005A6BC4"/>
    <w:rsid w:val="005A72EB"/>
    <w:rsid w:val="005A74EC"/>
    <w:rsid w:val="005A75EB"/>
    <w:rsid w:val="005A7FE9"/>
    <w:rsid w:val="005B0268"/>
    <w:rsid w:val="005B032E"/>
    <w:rsid w:val="005B07A7"/>
    <w:rsid w:val="005B0937"/>
    <w:rsid w:val="005B0CC9"/>
    <w:rsid w:val="005B17D7"/>
    <w:rsid w:val="005B1A48"/>
    <w:rsid w:val="005B1E7D"/>
    <w:rsid w:val="005B26AD"/>
    <w:rsid w:val="005B54D2"/>
    <w:rsid w:val="005B566D"/>
    <w:rsid w:val="005B5977"/>
    <w:rsid w:val="005B5A35"/>
    <w:rsid w:val="005B5A91"/>
    <w:rsid w:val="005B5AFB"/>
    <w:rsid w:val="005B5ED3"/>
    <w:rsid w:val="005B62DC"/>
    <w:rsid w:val="005B64ED"/>
    <w:rsid w:val="005B6697"/>
    <w:rsid w:val="005B6A14"/>
    <w:rsid w:val="005B6D21"/>
    <w:rsid w:val="005B73A7"/>
    <w:rsid w:val="005C0402"/>
    <w:rsid w:val="005C071E"/>
    <w:rsid w:val="005C09B4"/>
    <w:rsid w:val="005C0B8C"/>
    <w:rsid w:val="005C1DC7"/>
    <w:rsid w:val="005C2605"/>
    <w:rsid w:val="005C29C5"/>
    <w:rsid w:val="005C3074"/>
    <w:rsid w:val="005C35C0"/>
    <w:rsid w:val="005C36DA"/>
    <w:rsid w:val="005C403F"/>
    <w:rsid w:val="005C4F9E"/>
    <w:rsid w:val="005C5AFD"/>
    <w:rsid w:val="005C5B52"/>
    <w:rsid w:val="005C5F21"/>
    <w:rsid w:val="005C650E"/>
    <w:rsid w:val="005C67B0"/>
    <w:rsid w:val="005C711D"/>
    <w:rsid w:val="005C780C"/>
    <w:rsid w:val="005C7BF9"/>
    <w:rsid w:val="005C7FF9"/>
    <w:rsid w:val="005D00A5"/>
    <w:rsid w:val="005D01AF"/>
    <w:rsid w:val="005D08C3"/>
    <w:rsid w:val="005D13EE"/>
    <w:rsid w:val="005D17F6"/>
    <w:rsid w:val="005D1E86"/>
    <w:rsid w:val="005D3AD3"/>
    <w:rsid w:val="005D47B7"/>
    <w:rsid w:val="005D48E1"/>
    <w:rsid w:val="005D5A24"/>
    <w:rsid w:val="005D5D8D"/>
    <w:rsid w:val="005D6A16"/>
    <w:rsid w:val="005D7286"/>
    <w:rsid w:val="005D7B13"/>
    <w:rsid w:val="005E03EE"/>
    <w:rsid w:val="005E109F"/>
    <w:rsid w:val="005E1143"/>
    <w:rsid w:val="005E119E"/>
    <w:rsid w:val="005E124C"/>
    <w:rsid w:val="005E2244"/>
    <w:rsid w:val="005E28B2"/>
    <w:rsid w:val="005E31C0"/>
    <w:rsid w:val="005E3253"/>
    <w:rsid w:val="005E3971"/>
    <w:rsid w:val="005E431D"/>
    <w:rsid w:val="005E4488"/>
    <w:rsid w:val="005E4728"/>
    <w:rsid w:val="005E4941"/>
    <w:rsid w:val="005E4D62"/>
    <w:rsid w:val="005E5925"/>
    <w:rsid w:val="005E5D4D"/>
    <w:rsid w:val="005E652A"/>
    <w:rsid w:val="005E6BB8"/>
    <w:rsid w:val="005E6D67"/>
    <w:rsid w:val="005E6F03"/>
    <w:rsid w:val="005E6FC3"/>
    <w:rsid w:val="005E7592"/>
    <w:rsid w:val="005E77F3"/>
    <w:rsid w:val="005F072A"/>
    <w:rsid w:val="005F10C2"/>
    <w:rsid w:val="005F16E8"/>
    <w:rsid w:val="005F1AF4"/>
    <w:rsid w:val="005F1E83"/>
    <w:rsid w:val="005F2309"/>
    <w:rsid w:val="005F27C0"/>
    <w:rsid w:val="005F2C19"/>
    <w:rsid w:val="005F2CA5"/>
    <w:rsid w:val="005F2E2B"/>
    <w:rsid w:val="005F2FE1"/>
    <w:rsid w:val="005F3219"/>
    <w:rsid w:val="005F32A9"/>
    <w:rsid w:val="005F3BD4"/>
    <w:rsid w:val="005F3DB4"/>
    <w:rsid w:val="005F3F85"/>
    <w:rsid w:val="005F40E9"/>
    <w:rsid w:val="005F41F7"/>
    <w:rsid w:val="005F4345"/>
    <w:rsid w:val="005F45D3"/>
    <w:rsid w:val="005F478E"/>
    <w:rsid w:val="005F4FAC"/>
    <w:rsid w:val="005F51DC"/>
    <w:rsid w:val="005F61B3"/>
    <w:rsid w:val="005F6389"/>
    <w:rsid w:val="005F6551"/>
    <w:rsid w:val="005F7AF8"/>
    <w:rsid w:val="006000DC"/>
    <w:rsid w:val="00600C98"/>
    <w:rsid w:val="0060147A"/>
    <w:rsid w:val="006014B0"/>
    <w:rsid w:val="00602639"/>
    <w:rsid w:val="00603CA3"/>
    <w:rsid w:val="00604151"/>
    <w:rsid w:val="0060415B"/>
    <w:rsid w:val="0060490E"/>
    <w:rsid w:val="00604F1C"/>
    <w:rsid w:val="006059DA"/>
    <w:rsid w:val="00605CF9"/>
    <w:rsid w:val="00605D32"/>
    <w:rsid w:val="00605D34"/>
    <w:rsid w:val="0060600C"/>
    <w:rsid w:val="006100C4"/>
    <w:rsid w:val="0061049A"/>
    <w:rsid w:val="00610DFA"/>
    <w:rsid w:val="006111C0"/>
    <w:rsid w:val="006114EE"/>
    <w:rsid w:val="00611585"/>
    <w:rsid w:val="006118EB"/>
    <w:rsid w:val="00611B67"/>
    <w:rsid w:val="00612247"/>
    <w:rsid w:val="006126B7"/>
    <w:rsid w:val="006128DC"/>
    <w:rsid w:val="00612A3E"/>
    <w:rsid w:val="00612A56"/>
    <w:rsid w:val="00612DF7"/>
    <w:rsid w:val="006131C5"/>
    <w:rsid w:val="00613923"/>
    <w:rsid w:val="00613B2F"/>
    <w:rsid w:val="00613FBF"/>
    <w:rsid w:val="0061579E"/>
    <w:rsid w:val="00615B5B"/>
    <w:rsid w:val="0061605D"/>
    <w:rsid w:val="0061643F"/>
    <w:rsid w:val="00616D97"/>
    <w:rsid w:val="00616DF2"/>
    <w:rsid w:val="006172B8"/>
    <w:rsid w:val="006173A3"/>
    <w:rsid w:val="00617511"/>
    <w:rsid w:val="0061752C"/>
    <w:rsid w:val="006202C0"/>
    <w:rsid w:val="006209E2"/>
    <w:rsid w:val="00620BE8"/>
    <w:rsid w:val="00620C64"/>
    <w:rsid w:val="00621035"/>
    <w:rsid w:val="00621DC2"/>
    <w:rsid w:val="006225F4"/>
    <w:rsid w:val="0062307E"/>
    <w:rsid w:val="00623F42"/>
    <w:rsid w:val="006240B0"/>
    <w:rsid w:val="0062445A"/>
    <w:rsid w:val="006244EB"/>
    <w:rsid w:val="00625D18"/>
    <w:rsid w:val="00626327"/>
    <w:rsid w:val="00626629"/>
    <w:rsid w:val="00626829"/>
    <w:rsid w:val="00627BED"/>
    <w:rsid w:val="00630081"/>
    <w:rsid w:val="00630112"/>
    <w:rsid w:val="00630291"/>
    <w:rsid w:val="0063057A"/>
    <w:rsid w:val="006311A7"/>
    <w:rsid w:val="00631332"/>
    <w:rsid w:val="0063178C"/>
    <w:rsid w:val="00631AE2"/>
    <w:rsid w:val="00631E2E"/>
    <w:rsid w:val="00631F67"/>
    <w:rsid w:val="00633174"/>
    <w:rsid w:val="0063431C"/>
    <w:rsid w:val="00634B8B"/>
    <w:rsid w:val="00635029"/>
    <w:rsid w:val="006353D6"/>
    <w:rsid w:val="00635661"/>
    <w:rsid w:val="00635CD3"/>
    <w:rsid w:val="00636943"/>
    <w:rsid w:val="00636B1F"/>
    <w:rsid w:val="00636E7F"/>
    <w:rsid w:val="00636EFD"/>
    <w:rsid w:val="00636F41"/>
    <w:rsid w:val="0063704A"/>
    <w:rsid w:val="006377BE"/>
    <w:rsid w:val="006378F6"/>
    <w:rsid w:val="00640372"/>
    <w:rsid w:val="00640ADD"/>
    <w:rsid w:val="00640B9C"/>
    <w:rsid w:val="00640E7D"/>
    <w:rsid w:val="00641369"/>
    <w:rsid w:val="0064168B"/>
    <w:rsid w:val="00641806"/>
    <w:rsid w:val="006419D7"/>
    <w:rsid w:val="006419F8"/>
    <w:rsid w:val="00641F46"/>
    <w:rsid w:val="00641FBE"/>
    <w:rsid w:val="006427FD"/>
    <w:rsid w:val="00642B91"/>
    <w:rsid w:val="00642FC1"/>
    <w:rsid w:val="00642FE1"/>
    <w:rsid w:val="006430D2"/>
    <w:rsid w:val="00643809"/>
    <w:rsid w:val="00643BDD"/>
    <w:rsid w:val="00644639"/>
    <w:rsid w:val="00645DE7"/>
    <w:rsid w:val="006463AB"/>
    <w:rsid w:val="00646901"/>
    <w:rsid w:val="006475A7"/>
    <w:rsid w:val="006479C4"/>
    <w:rsid w:val="00647E2B"/>
    <w:rsid w:val="00651134"/>
    <w:rsid w:val="006512A3"/>
    <w:rsid w:val="0065151B"/>
    <w:rsid w:val="00652D27"/>
    <w:rsid w:val="00653C56"/>
    <w:rsid w:val="006547C0"/>
    <w:rsid w:val="006548BD"/>
    <w:rsid w:val="00654A0F"/>
    <w:rsid w:val="006552A9"/>
    <w:rsid w:val="00655BE9"/>
    <w:rsid w:val="00655C52"/>
    <w:rsid w:val="00655DDA"/>
    <w:rsid w:val="006560E3"/>
    <w:rsid w:val="0065658F"/>
    <w:rsid w:val="006579F2"/>
    <w:rsid w:val="00657B8C"/>
    <w:rsid w:val="00657BF5"/>
    <w:rsid w:val="00657CE6"/>
    <w:rsid w:val="00657E63"/>
    <w:rsid w:val="0066045D"/>
    <w:rsid w:val="006609F1"/>
    <w:rsid w:val="00661581"/>
    <w:rsid w:val="00661599"/>
    <w:rsid w:val="00661DB3"/>
    <w:rsid w:val="00661E92"/>
    <w:rsid w:val="006625AA"/>
    <w:rsid w:val="0066281B"/>
    <w:rsid w:val="00662845"/>
    <w:rsid w:val="006628E2"/>
    <w:rsid w:val="006629CD"/>
    <w:rsid w:val="006629F7"/>
    <w:rsid w:val="00662CBD"/>
    <w:rsid w:val="00663360"/>
    <w:rsid w:val="00663817"/>
    <w:rsid w:val="00663CF3"/>
    <w:rsid w:val="00664A0F"/>
    <w:rsid w:val="00664AD2"/>
    <w:rsid w:val="00665AE3"/>
    <w:rsid w:val="00665D81"/>
    <w:rsid w:val="00665E25"/>
    <w:rsid w:val="00666530"/>
    <w:rsid w:val="00666612"/>
    <w:rsid w:val="00666932"/>
    <w:rsid w:val="0066720B"/>
    <w:rsid w:val="00667CB0"/>
    <w:rsid w:val="006713F7"/>
    <w:rsid w:val="0067156C"/>
    <w:rsid w:val="006717AB"/>
    <w:rsid w:val="00671E30"/>
    <w:rsid w:val="00671F40"/>
    <w:rsid w:val="00672B5F"/>
    <w:rsid w:val="00672C22"/>
    <w:rsid w:val="00673211"/>
    <w:rsid w:val="0067374A"/>
    <w:rsid w:val="00673A1C"/>
    <w:rsid w:val="00673A50"/>
    <w:rsid w:val="00673FB5"/>
    <w:rsid w:val="006741E0"/>
    <w:rsid w:val="0067456F"/>
    <w:rsid w:val="00674BF0"/>
    <w:rsid w:val="006756A2"/>
    <w:rsid w:val="00675792"/>
    <w:rsid w:val="00675D9D"/>
    <w:rsid w:val="00676926"/>
    <w:rsid w:val="006773A9"/>
    <w:rsid w:val="006775E3"/>
    <w:rsid w:val="00677F1C"/>
    <w:rsid w:val="00680012"/>
    <w:rsid w:val="00680416"/>
    <w:rsid w:val="006808DA"/>
    <w:rsid w:val="00680E92"/>
    <w:rsid w:val="006810F9"/>
    <w:rsid w:val="006819C2"/>
    <w:rsid w:val="00681A31"/>
    <w:rsid w:val="00681FE1"/>
    <w:rsid w:val="00682970"/>
    <w:rsid w:val="00682B1F"/>
    <w:rsid w:val="00682FB7"/>
    <w:rsid w:val="006844B8"/>
    <w:rsid w:val="0068472B"/>
    <w:rsid w:val="00684E40"/>
    <w:rsid w:val="00684EF7"/>
    <w:rsid w:val="006851B5"/>
    <w:rsid w:val="0068559E"/>
    <w:rsid w:val="006871A5"/>
    <w:rsid w:val="00687832"/>
    <w:rsid w:val="00687B3B"/>
    <w:rsid w:val="00687C3A"/>
    <w:rsid w:val="006902E1"/>
    <w:rsid w:val="0069087F"/>
    <w:rsid w:val="00690A64"/>
    <w:rsid w:val="00690AD1"/>
    <w:rsid w:val="00690B2C"/>
    <w:rsid w:val="00690CAF"/>
    <w:rsid w:val="006913B4"/>
    <w:rsid w:val="0069142B"/>
    <w:rsid w:val="00691964"/>
    <w:rsid w:val="00691989"/>
    <w:rsid w:val="0069242C"/>
    <w:rsid w:val="0069254D"/>
    <w:rsid w:val="006928A9"/>
    <w:rsid w:val="0069339F"/>
    <w:rsid w:val="00694A57"/>
    <w:rsid w:val="00694D5F"/>
    <w:rsid w:val="00694F24"/>
    <w:rsid w:val="0069629C"/>
    <w:rsid w:val="00696696"/>
    <w:rsid w:val="00696990"/>
    <w:rsid w:val="00697103"/>
    <w:rsid w:val="006975CA"/>
    <w:rsid w:val="00697718"/>
    <w:rsid w:val="00697EF7"/>
    <w:rsid w:val="006A000D"/>
    <w:rsid w:val="006A0FBB"/>
    <w:rsid w:val="006A0FBC"/>
    <w:rsid w:val="006A1304"/>
    <w:rsid w:val="006A2304"/>
    <w:rsid w:val="006A239B"/>
    <w:rsid w:val="006A26B8"/>
    <w:rsid w:val="006A2B06"/>
    <w:rsid w:val="006A3700"/>
    <w:rsid w:val="006A3769"/>
    <w:rsid w:val="006A3A45"/>
    <w:rsid w:val="006A3AF9"/>
    <w:rsid w:val="006A3D54"/>
    <w:rsid w:val="006A4C08"/>
    <w:rsid w:val="006A5006"/>
    <w:rsid w:val="006A56BB"/>
    <w:rsid w:val="006A573A"/>
    <w:rsid w:val="006A5C2F"/>
    <w:rsid w:val="006A6811"/>
    <w:rsid w:val="006A68DB"/>
    <w:rsid w:val="006A6AC1"/>
    <w:rsid w:val="006A7F0C"/>
    <w:rsid w:val="006B0DFD"/>
    <w:rsid w:val="006B1428"/>
    <w:rsid w:val="006B2324"/>
    <w:rsid w:val="006B2395"/>
    <w:rsid w:val="006B24ED"/>
    <w:rsid w:val="006B2CD1"/>
    <w:rsid w:val="006B3134"/>
    <w:rsid w:val="006B3263"/>
    <w:rsid w:val="006B35FB"/>
    <w:rsid w:val="006B3E6E"/>
    <w:rsid w:val="006B4654"/>
    <w:rsid w:val="006B47CF"/>
    <w:rsid w:val="006B51D9"/>
    <w:rsid w:val="006B575D"/>
    <w:rsid w:val="006B5DE5"/>
    <w:rsid w:val="006B60D4"/>
    <w:rsid w:val="006B648A"/>
    <w:rsid w:val="006B6E5D"/>
    <w:rsid w:val="006B71B2"/>
    <w:rsid w:val="006B7534"/>
    <w:rsid w:val="006B7C96"/>
    <w:rsid w:val="006B7DF1"/>
    <w:rsid w:val="006C0449"/>
    <w:rsid w:val="006C0950"/>
    <w:rsid w:val="006C0993"/>
    <w:rsid w:val="006C19A1"/>
    <w:rsid w:val="006C1D3F"/>
    <w:rsid w:val="006C22BD"/>
    <w:rsid w:val="006C2728"/>
    <w:rsid w:val="006C2759"/>
    <w:rsid w:val="006C27C4"/>
    <w:rsid w:val="006C2A6C"/>
    <w:rsid w:val="006C2D50"/>
    <w:rsid w:val="006C2E23"/>
    <w:rsid w:val="006C3161"/>
    <w:rsid w:val="006C317E"/>
    <w:rsid w:val="006C373D"/>
    <w:rsid w:val="006C3FD2"/>
    <w:rsid w:val="006C4D5B"/>
    <w:rsid w:val="006C5647"/>
    <w:rsid w:val="006C564A"/>
    <w:rsid w:val="006C5807"/>
    <w:rsid w:val="006C5D6E"/>
    <w:rsid w:val="006C6A67"/>
    <w:rsid w:val="006C6AFA"/>
    <w:rsid w:val="006C718D"/>
    <w:rsid w:val="006C74E3"/>
    <w:rsid w:val="006C7F24"/>
    <w:rsid w:val="006D0AEC"/>
    <w:rsid w:val="006D16E9"/>
    <w:rsid w:val="006D1FF6"/>
    <w:rsid w:val="006D340A"/>
    <w:rsid w:val="006D3596"/>
    <w:rsid w:val="006D3C0E"/>
    <w:rsid w:val="006D3C9D"/>
    <w:rsid w:val="006D413A"/>
    <w:rsid w:val="006D416D"/>
    <w:rsid w:val="006D4C28"/>
    <w:rsid w:val="006D53C8"/>
    <w:rsid w:val="006D571D"/>
    <w:rsid w:val="006D60EE"/>
    <w:rsid w:val="006D6391"/>
    <w:rsid w:val="006D695D"/>
    <w:rsid w:val="006D6BDC"/>
    <w:rsid w:val="006D6CF0"/>
    <w:rsid w:val="006D74E8"/>
    <w:rsid w:val="006D7594"/>
    <w:rsid w:val="006E031B"/>
    <w:rsid w:val="006E09DC"/>
    <w:rsid w:val="006E0A60"/>
    <w:rsid w:val="006E0CFE"/>
    <w:rsid w:val="006E1B40"/>
    <w:rsid w:val="006E1CE4"/>
    <w:rsid w:val="006E1E5F"/>
    <w:rsid w:val="006E224D"/>
    <w:rsid w:val="006E290C"/>
    <w:rsid w:val="006E3790"/>
    <w:rsid w:val="006E3E21"/>
    <w:rsid w:val="006E47CB"/>
    <w:rsid w:val="006E49EB"/>
    <w:rsid w:val="006E4BEF"/>
    <w:rsid w:val="006E5608"/>
    <w:rsid w:val="006E65A4"/>
    <w:rsid w:val="006E7017"/>
    <w:rsid w:val="006E792C"/>
    <w:rsid w:val="006E7A61"/>
    <w:rsid w:val="006F056A"/>
    <w:rsid w:val="006F3086"/>
    <w:rsid w:val="006F3210"/>
    <w:rsid w:val="006F339E"/>
    <w:rsid w:val="006F3434"/>
    <w:rsid w:val="006F46C3"/>
    <w:rsid w:val="006F5665"/>
    <w:rsid w:val="006F5D59"/>
    <w:rsid w:val="006F6775"/>
    <w:rsid w:val="006F67C0"/>
    <w:rsid w:val="006F686B"/>
    <w:rsid w:val="006F7BBA"/>
    <w:rsid w:val="007004A6"/>
    <w:rsid w:val="00700539"/>
    <w:rsid w:val="007006A8"/>
    <w:rsid w:val="0070074B"/>
    <w:rsid w:val="00700B54"/>
    <w:rsid w:val="00700D2B"/>
    <w:rsid w:val="007012D0"/>
    <w:rsid w:val="00701645"/>
    <w:rsid w:val="00701C11"/>
    <w:rsid w:val="007026E6"/>
    <w:rsid w:val="00702842"/>
    <w:rsid w:val="0070288E"/>
    <w:rsid w:val="00702BA2"/>
    <w:rsid w:val="00704766"/>
    <w:rsid w:val="00705D2C"/>
    <w:rsid w:val="00706059"/>
    <w:rsid w:val="007062E2"/>
    <w:rsid w:val="00707A97"/>
    <w:rsid w:val="00707B1B"/>
    <w:rsid w:val="00707B4C"/>
    <w:rsid w:val="00707EB1"/>
    <w:rsid w:val="00707F0C"/>
    <w:rsid w:val="00710060"/>
    <w:rsid w:val="0071055A"/>
    <w:rsid w:val="00710D43"/>
    <w:rsid w:val="007110C2"/>
    <w:rsid w:val="00711F03"/>
    <w:rsid w:val="00712873"/>
    <w:rsid w:val="007129B8"/>
    <w:rsid w:val="00712AF5"/>
    <w:rsid w:val="00713901"/>
    <w:rsid w:val="007141D7"/>
    <w:rsid w:val="00714FD9"/>
    <w:rsid w:val="00715148"/>
    <w:rsid w:val="00715889"/>
    <w:rsid w:val="00716057"/>
    <w:rsid w:val="0071669C"/>
    <w:rsid w:val="0071675C"/>
    <w:rsid w:val="0071682E"/>
    <w:rsid w:val="00717A13"/>
    <w:rsid w:val="00720B5B"/>
    <w:rsid w:val="00720E69"/>
    <w:rsid w:val="00721D09"/>
    <w:rsid w:val="00721DCA"/>
    <w:rsid w:val="007224BA"/>
    <w:rsid w:val="007224D2"/>
    <w:rsid w:val="0072278A"/>
    <w:rsid w:val="00722841"/>
    <w:rsid w:val="007240D9"/>
    <w:rsid w:val="007246C6"/>
    <w:rsid w:val="00724A1C"/>
    <w:rsid w:val="00724B04"/>
    <w:rsid w:val="00724CBE"/>
    <w:rsid w:val="00725A69"/>
    <w:rsid w:val="0072614F"/>
    <w:rsid w:val="00726D49"/>
    <w:rsid w:val="00726F19"/>
    <w:rsid w:val="00726F3B"/>
    <w:rsid w:val="00730F2A"/>
    <w:rsid w:val="00731AF3"/>
    <w:rsid w:val="00731BDE"/>
    <w:rsid w:val="00731F1B"/>
    <w:rsid w:val="00731F51"/>
    <w:rsid w:val="00732B94"/>
    <w:rsid w:val="00732FAC"/>
    <w:rsid w:val="00733530"/>
    <w:rsid w:val="0073358D"/>
    <w:rsid w:val="0073450F"/>
    <w:rsid w:val="00734A49"/>
    <w:rsid w:val="00734B2C"/>
    <w:rsid w:val="00734B80"/>
    <w:rsid w:val="00734C91"/>
    <w:rsid w:val="00734CA1"/>
    <w:rsid w:val="00736ACB"/>
    <w:rsid w:val="00737D3E"/>
    <w:rsid w:val="007401FE"/>
    <w:rsid w:val="007408DC"/>
    <w:rsid w:val="00741624"/>
    <w:rsid w:val="007418A5"/>
    <w:rsid w:val="007428FC"/>
    <w:rsid w:val="00742B55"/>
    <w:rsid w:val="00743693"/>
    <w:rsid w:val="0074385B"/>
    <w:rsid w:val="007444D2"/>
    <w:rsid w:val="007449B1"/>
    <w:rsid w:val="00744A77"/>
    <w:rsid w:val="00744D23"/>
    <w:rsid w:val="00744FDC"/>
    <w:rsid w:val="00745558"/>
    <w:rsid w:val="00745726"/>
    <w:rsid w:val="00745FC2"/>
    <w:rsid w:val="007460AB"/>
    <w:rsid w:val="00746FA6"/>
    <w:rsid w:val="00746FF6"/>
    <w:rsid w:val="0074741C"/>
    <w:rsid w:val="00750133"/>
    <w:rsid w:val="00750AAF"/>
    <w:rsid w:val="00750C00"/>
    <w:rsid w:val="00751567"/>
    <w:rsid w:val="0075195A"/>
    <w:rsid w:val="00751B97"/>
    <w:rsid w:val="00752078"/>
    <w:rsid w:val="00752C0E"/>
    <w:rsid w:val="00752F83"/>
    <w:rsid w:val="0075304A"/>
    <w:rsid w:val="0075337E"/>
    <w:rsid w:val="007533DC"/>
    <w:rsid w:val="007544B2"/>
    <w:rsid w:val="007545D7"/>
    <w:rsid w:val="007547F2"/>
    <w:rsid w:val="0075532B"/>
    <w:rsid w:val="00755401"/>
    <w:rsid w:val="00755E4D"/>
    <w:rsid w:val="007561C8"/>
    <w:rsid w:val="007562F1"/>
    <w:rsid w:val="00756308"/>
    <w:rsid w:val="0075667E"/>
    <w:rsid w:val="00756C4D"/>
    <w:rsid w:val="00756CFC"/>
    <w:rsid w:val="007574D5"/>
    <w:rsid w:val="00757D44"/>
    <w:rsid w:val="0076038F"/>
    <w:rsid w:val="00760DC9"/>
    <w:rsid w:val="0076105D"/>
    <w:rsid w:val="00761FD8"/>
    <w:rsid w:val="0076312E"/>
    <w:rsid w:val="007631CA"/>
    <w:rsid w:val="00763270"/>
    <w:rsid w:val="00763BC8"/>
    <w:rsid w:val="00763BFF"/>
    <w:rsid w:val="00764BD9"/>
    <w:rsid w:val="007653F4"/>
    <w:rsid w:val="00765A57"/>
    <w:rsid w:val="00765E5D"/>
    <w:rsid w:val="00765ED6"/>
    <w:rsid w:val="00766025"/>
    <w:rsid w:val="00766D40"/>
    <w:rsid w:val="00766D8B"/>
    <w:rsid w:val="00766F38"/>
    <w:rsid w:val="00767B1A"/>
    <w:rsid w:val="00767B37"/>
    <w:rsid w:val="00770C84"/>
    <w:rsid w:val="00770D25"/>
    <w:rsid w:val="00771875"/>
    <w:rsid w:val="00772346"/>
    <w:rsid w:val="00772CC3"/>
    <w:rsid w:val="00772E9E"/>
    <w:rsid w:val="0077304F"/>
    <w:rsid w:val="007737FF"/>
    <w:rsid w:val="007748A0"/>
    <w:rsid w:val="00774A84"/>
    <w:rsid w:val="00774B18"/>
    <w:rsid w:val="00775943"/>
    <w:rsid w:val="00775C17"/>
    <w:rsid w:val="00777794"/>
    <w:rsid w:val="00777C67"/>
    <w:rsid w:val="00777E54"/>
    <w:rsid w:val="00780727"/>
    <w:rsid w:val="00780A28"/>
    <w:rsid w:val="00780E97"/>
    <w:rsid w:val="00781451"/>
    <w:rsid w:val="0078200C"/>
    <w:rsid w:val="007827EC"/>
    <w:rsid w:val="007829DA"/>
    <w:rsid w:val="00782C29"/>
    <w:rsid w:val="00782C9F"/>
    <w:rsid w:val="007834BE"/>
    <w:rsid w:val="00783FEE"/>
    <w:rsid w:val="00784CEA"/>
    <w:rsid w:val="00785404"/>
    <w:rsid w:val="007856BC"/>
    <w:rsid w:val="00785894"/>
    <w:rsid w:val="00785A58"/>
    <w:rsid w:val="00785A7E"/>
    <w:rsid w:val="00786451"/>
    <w:rsid w:val="00786C61"/>
    <w:rsid w:val="0078702C"/>
    <w:rsid w:val="007872CE"/>
    <w:rsid w:val="007873D1"/>
    <w:rsid w:val="0078752C"/>
    <w:rsid w:val="00787A83"/>
    <w:rsid w:val="00787CDC"/>
    <w:rsid w:val="00787D54"/>
    <w:rsid w:val="00787E7C"/>
    <w:rsid w:val="00787EDB"/>
    <w:rsid w:val="00787F8F"/>
    <w:rsid w:val="00790232"/>
    <w:rsid w:val="007904EE"/>
    <w:rsid w:val="00790A95"/>
    <w:rsid w:val="00790FD9"/>
    <w:rsid w:val="007916AF"/>
    <w:rsid w:val="007920C8"/>
    <w:rsid w:val="00792550"/>
    <w:rsid w:val="007925B8"/>
    <w:rsid w:val="007929D6"/>
    <w:rsid w:val="00792BDA"/>
    <w:rsid w:val="00792CE6"/>
    <w:rsid w:val="007937C4"/>
    <w:rsid w:val="00793A8D"/>
    <w:rsid w:val="00793CA1"/>
    <w:rsid w:val="00795057"/>
    <w:rsid w:val="0079591C"/>
    <w:rsid w:val="00795DDC"/>
    <w:rsid w:val="00795FF0"/>
    <w:rsid w:val="00796357"/>
    <w:rsid w:val="0079651D"/>
    <w:rsid w:val="0079677C"/>
    <w:rsid w:val="00796975"/>
    <w:rsid w:val="00796C7C"/>
    <w:rsid w:val="007974E9"/>
    <w:rsid w:val="0079776C"/>
    <w:rsid w:val="007A07D3"/>
    <w:rsid w:val="007A0C88"/>
    <w:rsid w:val="007A1017"/>
    <w:rsid w:val="007A128F"/>
    <w:rsid w:val="007A1558"/>
    <w:rsid w:val="007A15D8"/>
    <w:rsid w:val="007A181E"/>
    <w:rsid w:val="007A1F83"/>
    <w:rsid w:val="007A2154"/>
    <w:rsid w:val="007A2165"/>
    <w:rsid w:val="007A223B"/>
    <w:rsid w:val="007A2400"/>
    <w:rsid w:val="007A24E2"/>
    <w:rsid w:val="007A2639"/>
    <w:rsid w:val="007A3180"/>
    <w:rsid w:val="007A3409"/>
    <w:rsid w:val="007A3B56"/>
    <w:rsid w:val="007A418C"/>
    <w:rsid w:val="007A42A7"/>
    <w:rsid w:val="007A42DF"/>
    <w:rsid w:val="007A4882"/>
    <w:rsid w:val="007A49BE"/>
    <w:rsid w:val="007A5192"/>
    <w:rsid w:val="007A604E"/>
    <w:rsid w:val="007A64F4"/>
    <w:rsid w:val="007A675C"/>
    <w:rsid w:val="007A6BFD"/>
    <w:rsid w:val="007A7896"/>
    <w:rsid w:val="007A7ADA"/>
    <w:rsid w:val="007B0228"/>
    <w:rsid w:val="007B0663"/>
    <w:rsid w:val="007B0785"/>
    <w:rsid w:val="007B1024"/>
    <w:rsid w:val="007B125C"/>
    <w:rsid w:val="007B1EFC"/>
    <w:rsid w:val="007B2A51"/>
    <w:rsid w:val="007B2D5D"/>
    <w:rsid w:val="007B3008"/>
    <w:rsid w:val="007B3288"/>
    <w:rsid w:val="007B3338"/>
    <w:rsid w:val="007B33F4"/>
    <w:rsid w:val="007B3897"/>
    <w:rsid w:val="007B4828"/>
    <w:rsid w:val="007B49B6"/>
    <w:rsid w:val="007B4ECB"/>
    <w:rsid w:val="007B56E4"/>
    <w:rsid w:val="007B599B"/>
    <w:rsid w:val="007B59AF"/>
    <w:rsid w:val="007B6CFF"/>
    <w:rsid w:val="007B7277"/>
    <w:rsid w:val="007B7955"/>
    <w:rsid w:val="007B7CF6"/>
    <w:rsid w:val="007B7ED8"/>
    <w:rsid w:val="007C02B1"/>
    <w:rsid w:val="007C0AF9"/>
    <w:rsid w:val="007C0B26"/>
    <w:rsid w:val="007C1E91"/>
    <w:rsid w:val="007C2048"/>
    <w:rsid w:val="007C2132"/>
    <w:rsid w:val="007C2848"/>
    <w:rsid w:val="007C2E96"/>
    <w:rsid w:val="007C2F01"/>
    <w:rsid w:val="007C30A5"/>
    <w:rsid w:val="007C32FF"/>
    <w:rsid w:val="007C3411"/>
    <w:rsid w:val="007C34F0"/>
    <w:rsid w:val="007C43F3"/>
    <w:rsid w:val="007C5058"/>
    <w:rsid w:val="007C52C6"/>
    <w:rsid w:val="007C546A"/>
    <w:rsid w:val="007C566D"/>
    <w:rsid w:val="007C570C"/>
    <w:rsid w:val="007C60FA"/>
    <w:rsid w:val="007C6F03"/>
    <w:rsid w:val="007C7539"/>
    <w:rsid w:val="007C7965"/>
    <w:rsid w:val="007C7BD3"/>
    <w:rsid w:val="007D0827"/>
    <w:rsid w:val="007D0D25"/>
    <w:rsid w:val="007D17DD"/>
    <w:rsid w:val="007D2768"/>
    <w:rsid w:val="007D2960"/>
    <w:rsid w:val="007D2A22"/>
    <w:rsid w:val="007D34FE"/>
    <w:rsid w:val="007D3705"/>
    <w:rsid w:val="007D388B"/>
    <w:rsid w:val="007D3E17"/>
    <w:rsid w:val="007D4241"/>
    <w:rsid w:val="007D42D1"/>
    <w:rsid w:val="007D453A"/>
    <w:rsid w:val="007D498D"/>
    <w:rsid w:val="007D50A3"/>
    <w:rsid w:val="007D5F31"/>
    <w:rsid w:val="007D69C5"/>
    <w:rsid w:val="007D6BC3"/>
    <w:rsid w:val="007D6CA3"/>
    <w:rsid w:val="007D7127"/>
    <w:rsid w:val="007D7E6A"/>
    <w:rsid w:val="007E055C"/>
    <w:rsid w:val="007E05A3"/>
    <w:rsid w:val="007E08B4"/>
    <w:rsid w:val="007E0B7C"/>
    <w:rsid w:val="007E0E63"/>
    <w:rsid w:val="007E1B6E"/>
    <w:rsid w:val="007E2567"/>
    <w:rsid w:val="007E2D90"/>
    <w:rsid w:val="007E31BF"/>
    <w:rsid w:val="007E33E8"/>
    <w:rsid w:val="007E34B2"/>
    <w:rsid w:val="007E3900"/>
    <w:rsid w:val="007E4DEC"/>
    <w:rsid w:val="007E50C8"/>
    <w:rsid w:val="007E50FB"/>
    <w:rsid w:val="007E51DC"/>
    <w:rsid w:val="007E6155"/>
    <w:rsid w:val="007E64A6"/>
    <w:rsid w:val="007E664E"/>
    <w:rsid w:val="007E78FA"/>
    <w:rsid w:val="007F0030"/>
    <w:rsid w:val="007F00DD"/>
    <w:rsid w:val="007F0A7E"/>
    <w:rsid w:val="007F0DE1"/>
    <w:rsid w:val="007F0E0E"/>
    <w:rsid w:val="007F0E12"/>
    <w:rsid w:val="007F0F7F"/>
    <w:rsid w:val="007F111E"/>
    <w:rsid w:val="007F1DC1"/>
    <w:rsid w:val="007F2054"/>
    <w:rsid w:val="007F2A5C"/>
    <w:rsid w:val="007F2C5D"/>
    <w:rsid w:val="007F32DE"/>
    <w:rsid w:val="007F362C"/>
    <w:rsid w:val="007F36A0"/>
    <w:rsid w:val="007F3A62"/>
    <w:rsid w:val="007F3E8D"/>
    <w:rsid w:val="007F457A"/>
    <w:rsid w:val="007F4983"/>
    <w:rsid w:val="007F53EE"/>
    <w:rsid w:val="007F561C"/>
    <w:rsid w:val="007F5761"/>
    <w:rsid w:val="007F661E"/>
    <w:rsid w:val="007F6D7F"/>
    <w:rsid w:val="00800DA6"/>
    <w:rsid w:val="00801787"/>
    <w:rsid w:val="00801D4A"/>
    <w:rsid w:val="00801F87"/>
    <w:rsid w:val="00802679"/>
    <w:rsid w:val="008027CF"/>
    <w:rsid w:val="00803C36"/>
    <w:rsid w:val="00803DD1"/>
    <w:rsid w:val="0080415C"/>
    <w:rsid w:val="008044CF"/>
    <w:rsid w:val="008044D1"/>
    <w:rsid w:val="00804AC8"/>
    <w:rsid w:val="00804B35"/>
    <w:rsid w:val="00804ED7"/>
    <w:rsid w:val="00805149"/>
    <w:rsid w:val="00805170"/>
    <w:rsid w:val="00805173"/>
    <w:rsid w:val="00805ABB"/>
    <w:rsid w:val="00805DE0"/>
    <w:rsid w:val="00805DF7"/>
    <w:rsid w:val="00806679"/>
    <w:rsid w:val="00806FBE"/>
    <w:rsid w:val="008071F2"/>
    <w:rsid w:val="008073D7"/>
    <w:rsid w:val="008078A2"/>
    <w:rsid w:val="00807DAB"/>
    <w:rsid w:val="00810683"/>
    <w:rsid w:val="00810703"/>
    <w:rsid w:val="00810935"/>
    <w:rsid w:val="008115F2"/>
    <w:rsid w:val="00811BC6"/>
    <w:rsid w:val="008120D8"/>
    <w:rsid w:val="008122FB"/>
    <w:rsid w:val="00812923"/>
    <w:rsid w:val="00812DF5"/>
    <w:rsid w:val="00813408"/>
    <w:rsid w:val="008136C9"/>
    <w:rsid w:val="008147FA"/>
    <w:rsid w:val="00814F9A"/>
    <w:rsid w:val="008152C6"/>
    <w:rsid w:val="0081546D"/>
    <w:rsid w:val="0081565D"/>
    <w:rsid w:val="00815713"/>
    <w:rsid w:val="00817D91"/>
    <w:rsid w:val="00822901"/>
    <w:rsid w:val="00822CB8"/>
    <w:rsid w:val="00823693"/>
    <w:rsid w:val="0082390F"/>
    <w:rsid w:val="00823B53"/>
    <w:rsid w:val="00823FDC"/>
    <w:rsid w:val="008242E3"/>
    <w:rsid w:val="00826378"/>
    <w:rsid w:val="00826C6F"/>
    <w:rsid w:val="00827325"/>
    <w:rsid w:val="00827F22"/>
    <w:rsid w:val="0083047F"/>
    <w:rsid w:val="00831ABB"/>
    <w:rsid w:val="00831EE7"/>
    <w:rsid w:val="0083205F"/>
    <w:rsid w:val="00833023"/>
    <w:rsid w:val="00833426"/>
    <w:rsid w:val="00833F0D"/>
    <w:rsid w:val="008342EE"/>
    <w:rsid w:val="00836496"/>
    <w:rsid w:val="0083680F"/>
    <w:rsid w:val="008375B8"/>
    <w:rsid w:val="00837C49"/>
    <w:rsid w:val="0084014C"/>
    <w:rsid w:val="00840643"/>
    <w:rsid w:val="00841A67"/>
    <w:rsid w:val="00841E9A"/>
    <w:rsid w:val="00842081"/>
    <w:rsid w:val="00842BFE"/>
    <w:rsid w:val="00843134"/>
    <w:rsid w:val="00843274"/>
    <w:rsid w:val="00843300"/>
    <w:rsid w:val="0084368F"/>
    <w:rsid w:val="00843CA3"/>
    <w:rsid w:val="00844042"/>
    <w:rsid w:val="008449D6"/>
    <w:rsid w:val="00845356"/>
    <w:rsid w:val="00845414"/>
    <w:rsid w:val="00845581"/>
    <w:rsid w:val="008463DC"/>
    <w:rsid w:val="008468EE"/>
    <w:rsid w:val="00846936"/>
    <w:rsid w:val="00846C0C"/>
    <w:rsid w:val="00846E9E"/>
    <w:rsid w:val="00846EF0"/>
    <w:rsid w:val="0085001C"/>
    <w:rsid w:val="00850476"/>
    <w:rsid w:val="00850678"/>
    <w:rsid w:val="00851AA9"/>
    <w:rsid w:val="00851C73"/>
    <w:rsid w:val="00851D03"/>
    <w:rsid w:val="008522E8"/>
    <w:rsid w:val="00852CA8"/>
    <w:rsid w:val="008531F1"/>
    <w:rsid w:val="00853521"/>
    <w:rsid w:val="0085414D"/>
    <w:rsid w:val="0085426F"/>
    <w:rsid w:val="008544E4"/>
    <w:rsid w:val="008553B3"/>
    <w:rsid w:val="00855DAB"/>
    <w:rsid w:val="00856380"/>
    <w:rsid w:val="00856418"/>
    <w:rsid w:val="00856A6D"/>
    <w:rsid w:val="008571AC"/>
    <w:rsid w:val="008572B5"/>
    <w:rsid w:val="008573AF"/>
    <w:rsid w:val="00860694"/>
    <w:rsid w:val="008607C8"/>
    <w:rsid w:val="008607F2"/>
    <w:rsid w:val="00860E39"/>
    <w:rsid w:val="008612E8"/>
    <w:rsid w:val="00861C52"/>
    <w:rsid w:val="00861CAF"/>
    <w:rsid w:val="008622DA"/>
    <w:rsid w:val="00862867"/>
    <w:rsid w:val="008628C6"/>
    <w:rsid w:val="008628D0"/>
    <w:rsid w:val="00862D51"/>
    <w:rsid w:val="0086340A"/>
    <w:rsid w:val="00863EDD"/>
    <w:rsid w:val="00864807"/>
    <w:rsid w:val="00864A7F"/>
    <w:rsid w:val="008650B5"/>
    <w:rsid w:val="008651F2"/>
    <w:rsid w:val="00865782"/>
    <w:rsid w:val="00866241"/>
    <w:rsid w:val="00866CEA"/>
    <w:rsid w:val="00867547"/>
    <w:rsid w:val="00867BE2"/>
    <w:rsid w:val="00867BFD"/>
    <w:rsid w:val="00871709"/>
    <w:rsid w:val="00871B88"/>
    <w:rsid w:val="00871DF4"/>
    <w:rsid w:val="0087221F"/>
    <w:rsid w:val="00872439"/>
    <w:rsid w:val="00872493"/>
    <w:rsid w:val="00872835"/>
    <w:rsid w:val="0087314F"/>
    <w:rsid w:val="00873231"/>
    <w:rsid w:val="0087348F"/>
    <w:rsid w:val="00873539"/>
    <w:rsid w:val="00873607"/>
    <w:rsid w:val="00873686"/>
    <w:rsid w:val="00873FBF"/>
    <w:rsid w:val="00874103"/>
    <w:rsid w:val="0087441B"/>
    <w:rsid w:val="008746F4"/>
    <w:rsid w:val="00875418"/>
    <w:rsid w:val="0087551D"/>
    <w:rsid w:val="0087585D"/>
    <w:rsid w:val="00875A73"/>
    <w:rsid w:val="008761E5"/>
    <w:rsid w:val="0087633F"/>
    <w:rsid w:val="00876705"/>
    <w:rsid w:val="00876793"/>
    <w:rsid w:val="008773CB"/>
    <w:rsid w:val="00877885"/>
    <w:rsid w:val="008778A3"/>
    <w:rsid w:val="00877B30"/>
    <w:rsid w:val="00877ECF"/>
    <w:rsid w:val="00877FD0"/>
    <w:rsid w:val="008801C4"/>
    <w:rsid w:val="008803B5"/>
    <w:rsid w:val="00880A51"/>
    <w:rsid w:val="00880D1D"/>
    <w:rsid w:val="008812B9"/>
    <w:rsid w:val="00881587"/>
    <w:rsid w:val="00881594"/>
    <w:rsid w:val="0088180D"/>
    <w:rsid w:val="0088183F"/>
    <w:rsid w:val="008820D8"/>
    <w:rsid w:val="00882313"/>
    <w:rsid w:val="00882A2E"/>
    <w:rsid w:val="00882F29"/>
    <w:rsid w:val="00883265"/>
    <w:rsid w:val="00883EAF"/>
    <w:rsid w:val="00884478"/>
    <w:rsid w:val="00884FE0"/>
    <w:rsid w:val="008851F0"/>
    <w:rsid w:val="008851F1"/>
    <w:rsid w:val="0088658B"/>
    <w:rsid w:val="00887EC0"/>
    <w:rsid w:val="00887FA6"/>
    <w:rsid w:val="00891CA3"/>
    <w:rsid w:val="0089289F"/>
    <w:rsid w:val="00892FF0"/>
    <w:rsid w:val="00893066"/>
    <w:rsid w:val="008937BD"/>
    <w:rsid w:val="00893914"/>
    <w:rsid w:val="00893E63"/>
    <w:rsid w:val="0089415A"/>
    <w:rsid w:val="0089491F"/>
    <w:rsid w:val="00894A21"/>
    <w:rsid w:val="00894E87"/>
    <w:rsid w:val="00895967"/>
    <w:rsid w:val="00895CC5"/>
    <w:rsid w:val="00895E0F"/>
    <w:rsid w:val="008965A4"/>
    <w:rsid w:val="00896FCE"/>
    <w:rsid w:val="00897594"/>
    <w:rsid w:val="00897990"/>
    <w:rsid w:val="00897F4E"/>
    <w:rsid w:val="008A03F3"/>
    <w:rsid w:val="008A0762"/>
    <w:rsid w:val="008A087A"/>
    <w:rsid w:val="008A09FD"/>
    <w:rsid w:val="008A0C99"/>
    <w:rsid w:val="008A0D97"/>
    <w:rsid w:val="008A111A"/>
    <w:rsid w:val="008A166B"/>
    <w:rsid w:val="008A172C"/>
    <w:rsid w:val="008A2BF2"/>
    <w:rsid w:val="008A3A36"/>
    <w:rsid w:val="008A3C54"/>
    <w:rsid w:val="008A44F9"/>
    <w:rsid w:val="008A48A2"/>
    <w:rsid w:val="008A518A"/>
    <w:rsid w:val="008A5470"/>
    <w:rsid w:val="008A5905"/>
    <w:rsid w:val="008A5E84"/>
    <w:rsid w:val="008A5F11"/>
    <w:rsid w:val="008A6151"/>
    <w:rsid w:val="008A686C"/>
    <w:rsid w:val="008A77EA"/>
    <w:rsid w:val="008A78A6"/>
    <w:rsid w:val="008B1432"/>
    <w:rsid w:val="008B159C"/>
    <w:rsid w:val="008B2112"/>
    <w:rsid w:val="008B231C"/>
    <w:rsid w:val="008B3286"/>
    <w:rsid w:val="008B35D8"/>
    <w:rsid w:val="008B36E1"/>
    <w:rsid w:val="008B37AA"/>
    <w:rsid w:val="008B395D"/>
    <w:rsid w:val="008B469C"/>
    <w:rsid w:val="008B4B84"/>
    <w:rsid w:val="008B4D37"/>
    <w:rsid w:val="008B4F34"/>
    <w:rsid w:val="008B540A"/>
    <w:rsid w:val="008B5B20"/>
    <w:rsid w:val="008B5BF3"/>
    <w:rsid w:val="008B5DCB"/>
    <w:rsid w:val="008B5E3B"/>
    <w:rsid w:val="008B61BA"/>
    <w:rsid w:val="008B6261"/>
    <w:rsid w:val="008B6AE5"/>
    <w:rsid w:val="008B6C63"/>
    <w:rsid w:val="008B70E6"/>
    <w:rsid w:val="008B71F7"/>
    <w:rsid w:val="008B76F1"/>
    <w:rsid w:val="008B7AF9"/>
    <w:rsid w:val="008C0028"/>
    <w:rsid w:val="008C009F"/>
    <w:rsid w:val="008C0231"/>
    <w:rsid w:val="008C0C9A"/>
    <w:rsid w:val="008C0ECC"/>
    <w:rsid w:val="008C2FD8"/>
    <w:rsid w:val="008C32EC"/>
    <w:rsid w:val="008C355B"/>
    <w:rsid w:val="008C3CC6"/>
    <w:rsid w:val="008C4539"/>
    <w:rsid w:val="008C504A"/>
    <w:rsid w:val="008C55BD"/>
    <w:rsid w:val="008C6192"/>
    <w:rsid w:val="008C6C50"/>
    <w:rsid w:val="008C74A1"/>
    <w:rsid w:val="008C7ADC"/>
    <w:rsid w:val="008C7D49"/>
    <w:rsid w:val="008D0356"/>
    <w:rsid w:val="008D133C"/>
    <w:rsid w:val="008D160E"/>
    <w:rsid w:val="008D1D31"/>
    <w:rsid w:val="008D2151"/>
    <w:rsid w:val="008D2719"/>
    <w:rsid w:val="008D2B58"/>
    <w:rsid w:val="008D3278"/>
    <w:rsid w:val="008D36E6"/>
    <w:rsid w:val="008D3901"/>
    <w:rsid w:val="008D4182"/>
    <w:rsid w:val="008D4549"/>
    <w:rsid w:val="008D48AD"/>
    <w:rsid w:val="008D4CCB"/>
    <w:rsid w:val="008D4EA9"/>
    <w:rsid w:val="008D5059"/>
    <w:rsid w:val="008D5948"/>
    <w:rsid w:val="008D5A26"/>
    <w:rsid w:val="008D5C64"/>
    <w:rsid w:val="008D6007"/>
    <w:rsid w:val="008D61F1"/>
    <w:rsid w:val="008D626E"/>
    <w:rsid w:val="008D6402"/>
    <w:rsid w:val="008D687C"/>
    <w:rsid w:val="008D6B58"/>
    <w:rsid w:val="008D71CD"/>
    <w:rsid w:val="008D731C"/>
    <w:rsid w:val="008D7518"/>
    <w:rsid w:val="008D7B58"/>
    <w:rsid w:val="008D7FC1"/>
    <w:rsid w:val="008E03FB"/>
    <w:rsid w:val="008E1354"/>
    <w:rsid w:val="008E1756"/>
    <w:rsid w:val="008E1863"/>
    <w:rsid w:val="008E1A1E"/>
    <w:rsid w:val="008E1A9C"/>
    <w:rsid w:val="008E1F65"/>
    <w:rsid w:val="008E201D"/>
    <w:rsid w:val="008E208E"/>
    <w:rsid w:val="008E245B"/>
    <w:rsid w:val="008E2B85"/>
    <w:rsid w:val="008E2C98"/>
    <w:rsid w:val="008E3869"/>
    <w:rsid w:val="008E4276"/>
    <w:rsid w:val="008E4392"/>
    <w:rsid w:val="008E44C4"/>
    <w:rsid w:val="008E4503"/>
    <w:rsid w:val="008E4E61"/>
    <w:rsid w:val="008E5133"/>
    <w:rsid w:val="008E5C78"/>
    <w:rsid w:val="008E6531"/>
    <w:rsid w:val="008E6A96"/>
    <w:rsid w:val="008E6DEF"/>
    <w:rsid w:val="008E6E80"/>
    <w:rsid w:val="008F0036"/>
    <w:rsid w:val="008F0373"/>
    <w:rsid w:val="008F0B67"/>
    <w:rsid w:val="008F1687"/>
    <w:rsid w:val="008F3155"/>
    <w:rsid w:val="008F3697"/>
    <w:rsid w:val="008F3D85"/>
    <w:rsid w:val="008F3F77"/>
    <w:rsid w:val="008F51A4"/>
    <w:rsid w:val="008F5A14"/>
    <w:rsid w:val="008F6676"/>
    <w:rsid w:val="008F67B6"/>
    <w:rsid w:val="008F6D2C"/>
    <w:rsid w:val="008F6F65"/>
    <w:rsid w:val="008F702E"/>
    <w:rsid w:val="008F70D0"/>
    <w:rsid w:val="008F7B6C"/>
    <w:rsid w:val="008F7D01"/>
    <w:rsid w:val="00900B46"/>
    <w:rsid w:val="00900C0B"/>
    <w:rsid w:val="00900C74"/>
    <w:rsid w:val="009010C0"/>
    <w:rsid w:val="00901344"/>
    <w:rsid w:val="0090188E"/>
    <w:rsid w:val="00901A65"/>
    <w:rsid w:val="00901E6D"/>
    <w:rsid w:val="00902159"/>
    <w:rsid w:val="009024C3"/>
    <w:rsid w:val="00902C84"/>
    <w:rsid w:val="0090306F"/>
    <w:rsid w:val="00903BB9"/>
    <w:rsid w:val="00903E72"/>
    <w:rsid w:val="00904BC0"/>
    <w:rsid w:val="00904D5A"/>
    <w:rsid w:val="00905F9C"/>
    <w:rsid w:val="00906019"/>
    <w:rsid w:val="009066EE"/>
    <w:rsid w:val="00906A47"/>
    <w:rsid w:val="00906F08"/>
    <w:rsid w:val="00907451"/>
    <w:rsid w:val="0090779E"/>
    <w:rsid w:val="0091019E"/>
    <w:rsid w:val="0091054C"/>
    <w:rsid w:val="00910785"/>
    <w:rsid w:val="00911648"/>
    <w:rsid w:val="0091176E"/>
    <w:rsid w:val="00911E83"/>
    <w:rsid w:val="009123E4"/>
    <w:rsid w:val="009129F7"/>
    <w:rsid w:val="00913AF9"/>
    <w:rsid w:val="00913D61"/>
    <w:rsid w:val="00914126"/>
    <w:rsid w:val="00914482"/>
    <w:rsid w:val="0091496E"/>
    <w:rsid w:val="00914AAC"/>
    <w:rsid w:val="00914BAD"/>
    <w:rsid w:val="00914D34"/>
    <w:rsid w:val="0091505B"/>
    <w:rsid w:val="00915BB6"/>
    <w:rsid w:val="00916336"/>
    <w:rsid w:val="00916A4F"/>
    <w:rsid w:val="00916D73"/>
    <w:rsid w:val="0091746A"/>
    <w:rsid w:val="00917A6F"/>
    <w:rsid w:val="00917CFD"/>
    <w:rsid w:val="00920243"/>
    <w:rsid w:val="009203D9"/>
    <w:rsid w:val="00920CD3"/>
    <w:rsid w:val="0092201A"/>
    <w:rsid w:val="00922873"/>
    <w:rsid w:val="009229BC"/>
    <w:rsid w:val="00923E29"/>
    <w:rsid w:val="009246BD"/>
    <w:rsid w:val="009258B3"/>
    <w:rsid w:val="00925EA2"/>
    <w:rsid w:val="0092683D"/>
    <w:rsid w:val="009273A7"/>
    <w:rsid w:val="00927532"/>
    <w:rsid w:val="00927621"/>
    <w:rsid w:val="00927AA3"/>
    <w:rsid w:val="00930604"/>
    <w:rsid w:val="00930890"/>
    <w:rsid w:val="00931230"/>
    <w:rsid w:val="009320E8"/>
    <w:rsid w:val="00932BB5"/>
    <w:rsid w:val="00933124"/>
    <w:rsid w:val="00935202"/>
    <w:rsid w:val="00935332"/>
    <w:rsid w:val="009353D9"/>
    <w:rsid w:val="0093560C"/>
    <w:rsid w:val="00935642"/>
    <w:rsid w:val="009356CE"/>
    <w:rsid w:val="009374D6"/>
    <w:rsid w:val="009404CC"/>
    <w:rsid w:val="00940719"/>
    <w:rsid w:val="009407FD"/>
    <w:rsid w:val="00941272"/>
    <w:rsid w:val="00941454"/>
    <w:rsid w:val="009415B9"/>
    <w:rsid w:val="00941BA5"/>
    <w:rsid w:val="009423CF"/>
    <w:rsid w:val="009428FD"/>
    <w:rsid w:val="00942966"/>
    <w:rsid w:val="00942D2B"/>
    <w:rsid w:val="00942D7A"/>
    <w:rsid w:val="00942DDC"/>
    <w:rsid w:val="00942E8C"/>
    <w:rsid w:val="009432C3"/>
    <w:rsid w:val="009432FC"/>
    <w:rsid w:val="0094348A"/>
    <w:rsid w:val="00944800"/>
    <w:rsid w:val="00944D29"/>
    <w:rsid w:val="00945067"/>
    <w:rsid w:val="0094599C"/>
    <w:rsid w:val="00945C6B"/>
    <w:rsid w:val="00945ECE"/>
    <w:rsid w:val="00946097"/>
    <w:rsid w:val="009460CE"/>
    <w:rsid w:val="00946315"/>
    <w:rsid w:val="00946AD3"/>
    <w:rsid w:val="0094713D"/>
    <w:rsid w:val="00947345"/>
    <w:rsid w:val="009474F5"/>
    <w:rsid w:val="009478B6"/>
    <w:rsid w:val="0095096E"/>
    <w:rsid w:val="00950C5E"/>
    <w:rsid w:val="00951D5F"/>
    <w:rsid w:val="00952063"/>
    <w:rsid w:val="00952A52"/>
    <w:rsid w:val="00952CC5"/>
    <w:rsid w:val="00952E30"/>
    <w:rsid w:val="00952FEF"/>
    <w:rsid w:val="00953AAC"/>
    <w:rsid w:val="00953E35"/>
    <w:rsid w:val="00954783"/>
    <w:rsid w:val="00954881"/>
    <w:rsid w:val="00954FCF"/>
    <w:rsid w:val="0095530B"/>
    <w:rsid w:val="0095543D"/>
    <w:rsid w:val="00955547"/>
    <w:rsid w:val="009564BA"/>
    <w:rsid w:val="00956BCD"/>
    <w:rsid w:val="00956C0D"/>
    <w:rsid w:val="00956CAC"/>
    <w:rsid w:val="00956EF4"/>
    <w:rsid w:val="0095753B"/>
    <w:rsid w:val="009575A8"/>
    <w:rsid w:val="00957ED7"/>
    <w:rsid w:val="0096117C"/>
    <w:rsid w:val="0096131E"/>
    <w:rsid w:val="00961BFB"/>
    <w:rsid w:val="009620A3"/>
    <w:rsid w:val="009625F0"/>
    <w:rsid w:val="009625FF"/>
    <w:rsid w:val="009627DF"/>
    <w:rsid w:val="00962D09"/>
    <w:rsid w:val="00962FEE"/>
    <w:rsid w:val="00963078"/>
    <w:rsid w:val="009632E3"/>
    <w:rsid w:val="00963C6F"/>
    <w:rsid w:val="00963C76"/>
    <w:rsid w:val="00963E0A"/>
    <w:rsid w:val="009640EF"/>
    <w:rsid w:val="00964895"/>
    <w:rsid w:val="0096489F"/>
    <w:rsid w:val="009648F4"/>
    <w:rsid w:val="00964F5A"/>
    <w:rsid w:val="0096556E"/>
    <w:rsid w:val="00965898"/>
    <w:rsid w:val="00965D26"/>
    <w:rsid w:val="00965DC5"/>
    <w:rsid w:val="0096623F"/>
    <w:rsid w:val="009667AB"/>
    <w:rsid w:val="00966AFF"/>
    <w:rsid w:val="00966D00"/>
    <w:rsid w:val="00967254"/>
    <w:rsid w:val="009675CE"/>
    <w:rsid w:val="00967C84"/>
    <w:rsid w:val="00967E8F"/>
    <w:rsid w:val="00970063"/>
    <w:rsid w:val="00970E70"/>
    <w:rsid w:val="00972107"/>
    <w:rsid w:val="00972957"/>
    <w:rsid w:val="00973020"/>
    <w:rsid w:val="009736CB"/>
    <w:rsid w:val="00973A44"/>
    <w:rsid w:val="00973B67"/>
    <w:rsid w:val="00974486"/>
    <w:rsid w:val="009744A3"/>
    <w:rsid w:val="00974C0E"/>
    <w:rsid w:val="00974CAF"/>
    <w:rsid w:val="00974F88"/>
    <w:rsid w:val="00975450"/>
    <w:rsid w:val="009756D9"/>
    <w:rsid w:val="00975826"/>
    <w:rsid w:val="00975B8B"/>
    <w:rsid w:val="00975DC5"/>
    <w:rsid w:val="00975E59"/>
    <w:rsid w:val="0097631A"/>
    <w:rsid w:val="00976D15"/>
    <w:rsid w:val="00976F02"/>
    <w:rsid w:val="0097741B"/>
    <w:rsid w:val="009778BC"/>
    <w:rsid w:val="00977A0D"/>
    <w:rsid w:val="00980684"/>
    <w:rsid w:val="009812F8"/>
    <w:rsid w:val="00981D58"/>
    <w:rsid w:val="0098227F"/>
    <w:rsid w:val="00982E70"/>
    <w:rsid w:val="00983622"/>
    <w:rsid w:val="00983662"/>
    <w:rsid w:val="00983B72"/>
    <w:rsid w:val="00983B73"/>
    <w:rsid w:val="00983BDF"/>
    <w:rsid w:val="00983CFA"/>
    <w:rsid w:val="00983EAE"/>
    <w:rsid w:val="009850FE"/>
    <w:rsid w:val="00985557"/>
    <w:rsid w:val="0098560B"/>
    <w:rsid w:val="00985ABB"/>
    <w:rsid w:val="00986355"/>
    <w:rsid w:val="0098646B"/>
    <w:rsid w:val="00986A6B"/>
    <w:rsid w:val="00986A9C"/>
    <w:rsid w:val="00986EFB"/>
    <w:rsid w:val="00987310"/>
    <w:rsid w:val="009874E4"/>
    <w:rsid w:val="009900B3"/>
    <w:rsid w:val="009907E3"/>
    <w:rsid w:val="00990BAC"/>
    <w:rsid w:val="00991464"/>
    <w:rsid w:val="00991570"/>
    <w:rsid w:val="00991A10"/>
    <w:rsid w:val="00991DAF"/>
    <w:rsid w:val="00992494"/>
    <w:rsid w:val="00992AEE"/>
    <w:rsid w:val="009938A1"/>
    <w:rsid w:val="00993C86"/>
    <w:rsid w:val="009940F7"/>
    <w:rsid w:val="0099456A"/>
    <w:rsid w:val="00994B0D"/>
    <w:rsid w:val="00994C3E"/>
    <w:rsid w:val="009953A7"/>
    <w:rsid w:val="00995B13"/>
    <w:rsid w:val="00995D1D"/>
    <w:rsid w:val="00997661"/>
    <w:rsid w:val="00997764"/>
    <w:rsid w:val="009A01CC"/>
    <w:rsid w:val="009A020B"/>
    <w:rsid w:val="009A0344"/>
    <w:rsid w:val="009A21F8"/>
    <w:rsid w:val="009A25E7"/>
    <w:rsid w:val="009A2FA5"/>
    <w:rsid w:val="009A3233"/>
    <w:rsid w:val="009A3530"/>
    <w:rsid w:val="009A374A"/>
    <w:rsid w:val="009A38E3"/>
    <w:rsid w:val="009A3B99"/>
    <w:rsid w:val="009A3DAD"/>
    <w:rsid w:val="009A4D22"/>
    <w:rsid w:val="009A4E90"/>
    <w:rsid w:val="009A5085"/>
    <w:rsid w:val="009A5CDB"/>
    <w:rsid w:val="009A62BC"/>
    <w:rsid w:val="009A62F9"/>
    <w:rsid w:val="009A63D8"/>
    <w:rsid w:val="009A651C"/>
    <w:rsid w:val="009A6F01"/>
    <w:rsid w:val="009A7868"/>
    <w:rsid w:val="009A7C88"/>
    <w:rsid w:val="009A7C98"/>
    <w:rsid w:val="009B0F0F"/>
    <w:rsid w:val="009B11A3"/>
    <w:rsid w:val="009B15F7"/>
    <w:rsid w:val="009B1BA2"/>
    <w:rsid w:val="009B2263"/>
    <w:rsid w:val="009B229C"/>
    <w:rsid w:val="009B2FAE"/>
    <w:rsid w:val="009B35B1"/>
    <w:rsid w:val="009B3886"/>
    <w:rsid w:val="009B3D4A"/>
    <w:rsid w:val="009B4238"/>
    <w:rsid w:val="009B43F4"/>
    <w:rsid w:val="009B4666"/>
    <w:rsid w:val="009B4D3A"/>
    <w:rsid w:val="009B5547"/>
    <w:rsid w:val="009B5AF1"/>
    <w:rsid w:val="009B5D1A"/>
    <w:rsid w:val="009B7A38"/>
    <w:rsid w:val="009C0967"/>
    <w:rsid w:val="009C0CD1"/>
    <w:rsid w:val="009C13AA"/>
    <w:rsid w:val="009C17CF"/>
    <w:rsid w:val="009C1A01"/>
    <w:rsid w:val="009C1C41"/>
    <w:rsid w:val="009C1F14"/>
    <w:rsid w:val="009C24CD"/>
    <w:rsid w:val="009C26FB"/>
    <w:rsid w:val="009C28AB"/>
    <w:rsid w:val="009C3192"/>
    <w:rsid w:val="009C319C"/>
    <w:rsid w:val="009C34B8"/>
    <w:rsid w:val="009C4235"/>
    <w:rsid w:val="009C45A6"/>
    <w:rsid w:val="009C4FAF"/>
    <w:rsid w:val="009C5196"/>
    <w:rsid w:val="009C616E"/>
    <w:rsid w:val="009C6962"/>
    <w:rsid w:val="009C74A6"/>
    <w:rsid w:val="009C7735"/>
    <w:rsid w:val="009C7D6D"/>
    <w:rsid w:val="009C7D80"/>
    <w:rsid w:val="009D01AB"/>
    <w:rsid w:val="009D0D69"/>
    <w:rsid w:val="009D0E16"/>
    <w:rsid w:val="009D1057"/>
    <w:rsid w:val="009D1220"/>
    <w:rsid w:val="009D1364"/>
    <w:rsid w:val="009D1CAD"/>
    <w:rsid w:val="009D203A"/>
    <w:rsid w:val="009D23C1"/>
    <w:rsid w:val="009D2D37"/>
    <w:rsid w:val="009D35AF"/>
    <w:rsid w:val="009D3E1A"/>
    <w:rsid w:val="009D3FF9"/>
    <w:rsid w:val="009D4186"/>
    <w:rsid w:val="009D4423"/>
    <w:rsid w:val="009D4FAB"/>
    <w:rsid w:val="009D5978"/>
    <w:rsid w:val="009D5E8A"/>
    <w:rsid w:val="009D66FB"/>
    <w:rsid w:val="009D743C"/>
    <w:rsid w:val="009D77E7"/>
    <w:rsid w:val="009D78AD"/>
    <w:rsid w:val="009D7C1C"/>
    <w:rsid w:val="009D7DD1"/>
    <w:rsid w:val="009E0CCB"/>
    <w:rsid w:val="009E0E1A"/>
    <w:rsid w:val="009E15AC"/>
    <w:rsid w:val="009E15D0"/>
    <w:rsid w:val="009E1992"/>
    <w:rsid w:val="009E1A52"/>
    <w:rsid w:val="009E1CB8"/>
    <w:rsid w:val="009E1DAA"/>
    <w:rsid w:val="009E1F5D"/>
    <w:rsid w:val="009E2467"/>
    <w:rsid w:val="009E27B4"/>
    <w:rsid w:val="009E29B4"/>
    <w:rsid w:val="009E2C9D"/>
    <w:rsid w:val="009E2EE7"/>
    <w:rsid w:val="009E2FB1"/>
    <w:rsid w:val="009E38CD"/>
    <w:rsid w:val="009E42BF"/>
    <w:rsid w:val="009E55BD"/>
    <w:rsid w:val="009E5DD2"/>
    <w:rsid w:val="009E61DB"/>
    <w:rsid w:val="009E63D4"/>
    <w:rsid w:val="009E687E"/>
    <w:rsid w:val="009E732C"/>
    <w:rsid w:val="009E7517"/>
    <w:rsid w:val="009E7C3F"/>
    <w:rsid w:val="009F0202"/>
    <w:rsid w:val="009F04DF"/>
    <w:rsid w:val="009F062C"/>
    <w:rsid w:val="009F081D"/>
    <w:rsid w:val="009F12EB"/>
    <w:rsid w:val="009F145F"/>
    <w:rsid w:val="009F1802"/>
    <w:rsid w:val="009F1BA5"/>
    <w:rsid w:val="009F213E"/>
    <w:rsid w:val="009F2752"/>
    <w:rsid w:val="009F4181"/>
    <w:rsid w:val="009F450C"/>
    <w:rsid w:val="009F4784"/>
    <w:rsid w:val="009F5228"/>
    <w:rsid w:val="009F55DE"/>
    <w:rsid w:val="009F6185"/>
    <w:rsid w:val="009F6E42"/>
    <w:rsid w:val="009F7621"/>
    <w:rsid w:val="009F7DAB"/>
    <w:rsid w:val="00A0063B"/>
    <w:rsid w:val="00A008DD"/>
    <w:rsid w:val="00A01416"/>
    <w:rsid w:val="00A017A7"/>
    <w:rsid w:val="00A02102"/>
    <w:rsid w:val="00A023BA"/>
    <w:rsid w:val="00A025B9"/>
    <w:rsid w:val="00A02D04"/>
    <w:rsid w:val="00A02EC2"/>
    <w:rsid w:val="00A0305E"/>
    <w:rsid w:val="00A0312E"/>
    <w:rsid w:val="00A0378C"/>
    <w:rsid w:val="00A03DC9"/>
    <w:rsid w:val="00A04006"/>
    <w:rsid w:val="00A044FE"/>
    <w:rsid w:val="00A046AC"/>
    <w:rsid w:val="00A05E06"/>
    <w:rsid w:val="00A05EF0"/>
    <w:rsid w:val="00A0684C"/>
    <w:rsid w:val="00A06B94"/>
    <w:rsid w:val="00A06BC3"/>
    <w:rsid w:val="00A07A3D"/>
    <w:rsid w:val="00A07E40"/>
    <w:rsid w:val="00A10017"/>
    <w:rsid w:val="00A10166"/>
    <w:rsid w:val="00A10183"/>
    <w:rsid w:val="00A115DB"/>
    <w:rsid w:val="00A11B2F"/>
    <w:rsid w:val="00A13637"/>
    <w:rsid w:val="00A13782"/>
    <w:rsid w:val="00A13A0E"/>
    <w:rsid w:val="00A140A6"/>
    <w:rsid w:val="00A14290"/>
    <w:rsid w:val="00A143EB"/>
    <w:rsid w:val="00A14852"/>
    <w:rsid w:val="00A14964"/>
    <w:rsid w:val="00A14AE8"/>
    <w:rsid w:val="00A14B2D"/>
    <w:rsid w:val="00A14FBC"/>
    <w:rsid w:val="00A150D1"/>
    <w:rsid w:val="00A157D6"/>
    <w:rsid w:val="00A1590A"/>
    <w:rsid w:val="00A15E0A"/>
    <w:rsid w:val="00A16C81"/>
    <w:rsid w:val="00A172DD"/>
    <w:rsid w:val="00A17301"/>
    <w:rsid w:val="00A17725"/>
    <w:rsid w:val="00A17CF4"/>
    <w:rsid w:val="00A2005C"/>
    <w:rsid w:val="00A20C3B"/>
    <w:rsid w:val="00A21438"/>
    <w:rsid w:val="00A2171B"/>
    <w:rsid w:val="00A21E8B"/>
    <w:rsid w:val="00A22018"/>
    <w:rsid w:val="00A22284"/>
    <w:rsid w:val="00A2271F"/>
    <w:rsid w:val="00A23108"/>
    <w:rsid w:val="00A23E5C"/>
    <w:rsid w:val="00A242ED"/>
    <w:rsid w:val="00A253EF"/>
    <w:rsid w:val="00A260B4"/>
    <w:rsid w:val="00A26449"/>
    <w:rsid w:val="00A26C8F"/>
    <w:rsid w:val="00A271F0"/>
    <w:rsid w:val="00A275EF"/>
    <w:rsid w:val="00A27ECE"/>
    <w:rsid w:val="00A305CC"/>
    <w:rsid w:val="00A305FA"/>
    <w:rsid w:val="00A3077E"/>
    <w:rsid w:val="00A313B3"/>
    <w:rsid w:val="00A31DC5"/>
    <w:rsid w:val="00A33456"/>
    <w:rsid w:val="00A33E7A"/>
    <w:rsid w:val="00A3425A"/>
    <w:rsid w:val="00A34737"/>
    <w:rsid w:val="00A34931"/>
    <w:rsid w:val="00A34A78"/>
    <w:rsid w:val="00A34DB5"/>
    <w:rsid w:val="00A35204"/>
    <w:rsid w:val="00A354CB"/>
    <w:rsid w:val="00A355BC"/>
    <w:rsid w:val="00A35E3B"/>
    <w:rsid w:val="00A35FE3"/>
    <w:rsid w:val="00A3655B"/>
    <w:rsid w:val="00A3743D"/>
    <w:rsid w:val="00A37D25"/>
    <w:rsid w:val="00A37DBE"/>
    <w:rsid w:val="00A40A52"/>
    <w:rsid w:val="00A40E80"/>
    <w:rsid w:val="00A411C9"/>
    <w:rsid w:val="00A41832"/>
    <w:rsid w:val="00A418B0"/>
    <w:rsid w:val="00A419B2"/>
    <w:rsid w:val="00A42200"/>
    <w:rsid w:val="00A4232A"/>
    <w:rsid w:val="00A423C8"/>
    <w:rsid w:val="00A42C1A"/>
    <w:rsid w:val="00A42D0F"/>
    <w:rsid w:val="00A42E8E"/>
    <w:rsid w:val="00A42EEF"/>
    <w:rsid w:val="00A436CF"/>
    <w:rsid w:val="00A43779"/>
    <w:rsid w:val="00A43A9F"/>
    <w:rsid w:val="00A43AF2"/>
    <w:rsid w:val="00A43BDC"/>
    <w:rsid w:val="00A43CA5"/>
    <w:rsid w:val="00A43E09"/>
    <w:rsid w:val="00A440B8"/>
    <w:rsid w:val="00A44BED"/>
    <w:rsid w:val="00A44CBB"/>
    <w:rsid w:val="00A44D33"/>
    <w:rsid w:val="00A44E06"/>
    <w:rsid w:val="00A450BB"/>
    <w:rsid w:val="00A45D6E"/>
    <w:rsid w:val="00A45DBE"/>
    <w:rsid w:val="00A46280"/>
    <w:rsid w:val="00A46712"/>
    <w:rsid w:val="00A46AF2"/>
    <w:rsid w:val="00A46B8E"/>
    <w:rsid w:val="00A46F6D"/>
    <w:rsid w:val="00A514C6"/>
    <w:rsid w:val="00A520C1"/>
    <w:rsid w:val="00A52182"/>
    <w:rsid w:val="00A52755"/>
    <w:rsid w:val="00A5313C"/>
    <w:rsid w:val="00A53E2D"/>
    <w:rsid w:val="00A53FCF"/>
    <w:rsid w:val="00A54445"/>
    <w:rsid w:val="00A55674"/>
    <w:rsid w:val="00A5622E"/>
    <w:rsid w:val="00A5638B"/>
    <w:rsid w:val="00A56657"/>
    <w:rsid w:val="00A569E0"/>
    <w:rsid w:val="00A569F1"/>
    <w:rsid w:val="00A57D59"/>
    <w:rsid w:val="00A60006"/>
    <w:rsid w:val="00A60130"/>
    <w:rsid w:val="00A60295"/>
    <w:rsid w:val="00A60369"/>
    <w:rsid w:val="00A60389"/>
    <w:rsid w:val="00A6090B"/>
    <w:rsid w:val="00A60ABA"/>
    <w:rsid w:val="00A60E83"/>
    <w:rsid w:val="00A60F2D"/>
    <w:rsid w:val="00A6103A"/>
    <w:rsid w:val="00A6122A"/>
    <w:rsid w:val="00A61266"/>
    <w:rsid w:val="00A6184D"/>
    <w:rsid w:val="00A61875"/>
    <w:rsid w:val="00A61A61"/>
    <w:rsid w:val="00A61C02"/>
    <w:rsid w:val="00A62771"/>
    <w:rsid w:val="00A62B50"/>
    <w:rsid w:val="00A638AF"/>
    <w:rsid w:val="00A65BB7"/>
    <w:rsid w:val="00A65C7E"/>
    <w:rsid w:val="00A65E36"/>
    <w:rsid w:val="00A66562"/>
    <w:rsid w:val="00A6663B"/>
    <w:rsid w:val="00A67234"/>
    <w:rsid w:val="00A715C8"/>
    <w:rsid w:val="00A71B90"/>
    <w:rsid w:val="00A71D3E"/>
    <w:rsid w:val="00A71F0C"/>
    <w:rsid w:val="00A72129"/>
    <w:rsid w:val="00A7231B"/>
    <w:rsid w:val="00A7260D"/>
    <w:rsid w:val="00A72F87"/>
    <w:rsid w:val="00A73FC2"/>
    <w:rsid w:val="00A74051"/>
    <w:rsid w:val="00A74637"/>
    <w:rsid w:val="00A747A3"/>
    <w:rsid w:val="00A7562F"/>
    <w:rsid w:val="00A758FA"/>
    <w:rsid w:val="00A75D9B"/>
    <w:rsid w:val="00A76630"/>
    <w:rsid w:val="00A7742E"/>
    <w:rsid w:val="00A77C1D"/>
    <w:rsid w:val="00A81032"/>
    <w:rsid w:val="00A8191E"/>
    <w:rsid w:val="00A824AD"/>
    <w:rsid w:val="00A83216"/>
    <w:rsid w:val="00A8344D"/>
    <w:rsid w:val="00A83F1A"/>
    <w:rsid w:val="00A841D0"/>
    <w:rsid w:val="00A847B3"/>
    <w:rsid w:val="00A84A4D"/>
    <w:rsid w:val="00A84DB0"/>
    <w:rsid w:val="00A84E86"/>
    <w:rsid w:val="00A854CC"/>
    <w:rsid w:val="00A858E3"/>
    <w:rsid w:val="00A8591E"/>
    <w:rsid w:val="00A85B1B"/>
    <w:rsid w:val="00A861FB"/>
    <w:rsid w:val="00A8665F"/>
    <w:rsid w:val="00A867AA"/>
    <w:rsid w:val="00A8691E"/>
    <w:rsid w:val="00A86C78"/>
    <w:rsid w:val="00A870D4"/>
    <w:rsid w:val="00A905BA"/>
    <w:rsid w:val="00A905F8"/>
    <w:rsid w:val="00A90B35"/>
    <w:rsid w:val="00A91E03"/>
    <w:rsid w:val="00A92204"/>
    <w:rsid w:val="00A924EE"/>
    <w:rsid w:val="00A926CF"/>
    <w:rsid w:val="00A93B1F"/>
    <w:rsid w:val="00A94288"/>
    <w:rsid w:val="00A94CCA"/>
    <w:rsid w:val="00A94DD8"/>
    <w:rsid w:val="00A94E3F"/>
    <w:rsid w:val="00A95715"/>
    <w:rsid w:val="00A95FD0"/>
    <w:rsid w:val="00A9622A"/>
    <w:rsid w:val="00A96A75"/>
    <w:rsid w:val="00A9717E"/>
    <w:rsid w:val="00A97D75"/>
    <w:rsid w:val="00AA008E"/>
    <w:rsid w:val="00AA01E0"/>
    <w:rsid w:val="00AA0953"/>
    <w:rsid w:val="00AA1036"/>
    <w:rsid w:val="00AA108F"/>
    <w:rsid w:val="00AA112A"/>
    <w:rsid w:val="00AA1D46"/>
    <w:rsid w:val="00AA1DEA"/>
    <w:rsid w:val="00AA24AB"/>
    <w:rsid w:val="00AA2853"/>
    <w:rsid w:val="00AA29CA"/>
    <w:rsid w:val="00AA3522"/>
    <w:rsid w:val="00AA43FF"/>
    <w:rsid w:val="00AA4D4A"/>
    <w:rsid w:val="00AA5192"/>
    <w:rsid w:val="00AA616B"/>
    <w:rsid w:val="00AA6204"/>
    <w:rsid w:val="00AA685B"/>
    <w:rsid w:val="00AA6B17"/>
    <w:rsid w:val="00AA7CD7"/>
    <w:rsid w:val="00AA7F08"/>
    <w:rsid w:val="00AB06F4"/>
    <w:rsid w:val="00AB07B3"/>
    <w:rsid w:val="00AB0B97"/>
    <w:rsid w:val="00AB122A"/>
    <w:rsid w:val="00AB1B63"/>
    <w:rsid w:val="00AB24FF"/>
    <w:rsid w:val="00AB29B1"/>
    <w:rsid w:val="00AB29C9"/>
    <w:rsid w:val="00AB2A8E"/>
    <w:rsid w:val="00AB2C02"/>
    <w:rsid w:val="00AB2D91"/>
    <w:rsid w:val="00AB2F78"/>
    <w:rsid w:val="00AB2FD0"/>
    <w:rsid w:val="00AB319C"/>
    <w:rsid w:val="00AB39AF"/>
    <w:rsid w:val="00AB3AEE"/>
    <w:rsid w:val="00AB3D9E"/>
    <w:rsid w:val="00AB44BA"/>
    <w:rsid w:val="00AB48A4"/>
    <w:rsid w:val="00AB4F38"/>
    <w:rsid w:val="00AB5350"/>
    <w:rsid w:val="00AB5523"/>
    <w:rsid w:val="00AB612A"/>
    <w:rsid w:val="00AB6626"/>
    <w:rsid w:val="00AB6C28"/>
    <w:rsid w:val="00AB6EDE"/>
    <w:rsid w:val="00AB70C8"/>
    <w:rsid w:val="00AB70DF"/>
    <w:rsid w:val="00AB7FF6"/>
    <w:rsid w:val="00AC0264"/>
    <w:rsid w:val="00AC02ED"/>
    <w:rsid w:val="00AC0565"/>
    <w:rsid w:val="00AC0D77"/>
    <w:rsid w:val="00AC0F76"/>
    <w:rsid w:val="00AC1725"/>
    <w:rsid w:val="00AC1A26"/>
    <w:rsid w:val="00AC1FE4"/>
    <w:rsid w:val="00AC39DB"/>
    <w:rsid w:val="00AC41C6"/>
    <w:rsid w:val="00AC4591"/>
    <w:rsid w:val="00AC4B11"/>
    <w:rsid w:val="00AC4D45"/>
    <w:rsid w:val="00AC531F"/>
    <w:rsid w:val="00AC5F8B"/>
    <w:rsid w:val="00AC5FD0"/>
    <w:rsid w:val="00AC6714"/>
    <w:rsid w:val="00AC6E28"/>
    <w:rsid w:val="00AC7211"/>
    <w:rsid w:val="00AC756D"/>
    <w:rsid w:val="00AD03CE"/>
    <w:rsid w:val="00AD0B03"/>
    <w:rsid w:val="00AD118F"/>
    <w:rsid w:val="00AD1344"/>
    <w:rsid w:val="00AD14B5"/>
    <w:rsid w:val="00AD18AA"/>
    <w:rsid w:val="00AD1A91"/>
    <w:rsid w:val="00AD1C88"/>
    <w:rsid w:val="00AD2595"/>
    <w:rsid w:val="00AD2D8B"/>
    <w:rsid w:val="00AD382C"/>
    <w:rsid w:val="00AD3DF3"/>
    <w:rsid w:val="00AD4B16"/>
    <w:rsid w:val="00AD4BF7"/>
    <w:rsid w:val="00AD521A"/>
    <w:rsid w:val="00AD5ED2"/>
    <w:rsid w:val="00AD603A"/>
    <w:rsid w:val="00AD66C1"/>
    <w:rsid w:val="00AD675E"/>
    <w:rsid w:val="00AD6E2E"/>
    <w:rsid w:val="00AD7310"/>
    <w:rsid w:val="00AD73C7"/>
    <w:rsid w:val="00AD74AA"/>
    <w:rsid w:val="00AE00B5"/>
    <w:rsid w:val="00AE04DC"/>
    <w:rsid w:val="00AE0AC2"/>
    <w:rsid w:val="00AE0B06"/>
    <w:rsid w:val="00AE1198"/>
    <w:rsid w:val="00AE14B4"/>
    <w:rsid w:val="00AE1629"/>
    <w:rsid w:val="00AE1D91"/>
    <w:rsid w:val="00AE268C"/>
    <w:rsid w:val="00AE2B54"/>
    <w:rsid w:val="00AE32AC"/>
    <w:rsid w:val="00AE34E2"/>
    <w:rsid w:val="00AE35BD"/>
    <w:rsid w:val="00AE392E"/>
    <w:rsid w:val="00AE55FA"/>
    <w:rsid w:val="00AE5E76"/>
    <w:rsid w:val="00AE6299"/>
    <w:rsid w:val="00AE78E0"/>
    <w:rsid w:val="00AE7DCD"/>
    <w:rsid w:val="00AF017F"/>
    <w:rsid w:val="00AF01BA"/>
    <w:rsid w:val="00AF0248"/>
    <w:rsid w:val="00AF0420"/>
    <w:rsid w:val="00AF0475"/>
    <w:rsid w:val="00AF0A05"/>
    <w:rsid w:val="00AF0B49"/>
    <w:rsid w:val="00AF0DB3"/>
    <w:rsid w:val="00AF1181"/>
    <w:rsid w:val="00AF192B"/>
    <w:rsid w:val="00AF206D"/>
    <w:rsid w:val="00AF25A3"/>
    <w:rsid w:val="00AF270F"/>
    <w:rsid w:val="00AF291A"/>
    <w:rsid w:val="00AF2ABE"/>
    <w:rsid w:val="00AF3143"/>
    <w:rsid w:val="00AF33B9"/>
    <w:rsid w:val="00AF3946"/>
    <w:rsid w:val="00AF3A87"/>
    <w:rsid w:val="00AF4176"/>
    <w:rsid w:val="00AF41D2"/>
    <w:rsid w:val="00AF4553"/>
    <w:rsid w:val="00AF462A"/>
    <w:rsid w:val="00AF49E5"/>
    <w:rsid w:val="00AF4EC8"/>
    <w:rsid w:val="00AF4F80"/>
    <w:rsid w:val="00AF5530"/>
    <w:rsid w:val="00AF5F3E"/>
    <w:rsid w:val="00AF6596"/>
    <w:rsid w:val="00AF66A6"/>
    <w:rsid w:val="00AF6916"/>
    <w:rsid w:val="00AF7130"/>
    <w:rsid w:val="00AF7423"/>
    <w:rsid w:val="00AF7F85"/>
    <w:rsid w:val="00B0012A"/>
    <w:rsid w:val="00B00149"/>
    <w:rsid w:val="00B0018A"/>
    <w:rsid w:val="00B00199"/>
    <w:rsid w:val="00B00554"/>
    <w:rsid w:val="00B0063E"/>
    <w:rsid w:val="00B00D4E"/>
    <w:rsid w:val="00B00F26"/>
    <w:rsid w:val="00B011A4"/>
    <w:rsid w:val="00B0132C"/>
    <w:rsid w:val="00B013C6"/>
    <w:rsid w:val="00B01D7A"/>
    <w:rsid w:val="00B020BD"/>
    <w:rsid w:val="00B02552"/>
    <w:rsid w:val="00B02804"/>
    <w:rsid w:val="00B02E7D"/>
    <w:rsid w:val="00B03206"/>
    <w:rsid w:val="00B033FD"/>
    <w:rsid w:val="00B03993"/>
    <w:rsid w:val="00B03E02"/>
    <w:rsid w:val="00B03E69"/>
    <w:rsid w:val="00B04779"/>
    <w:rsid w:val="00B0507B"/>
    <w:rsid w:val="00B05D66"/>
    <w:rsid w:val="00B05FD7"/>
    <w:rsid w:val="00B06CCB"/>
    <w:rsid w:val="00B06D50"/>
    <w:rsid w:val="00B06F95"/>
    <w:rsid w:val="00B0772E"/>
    <w:rsid w:val="00B07912"/>
    <w:rsid w:val="00B07973"/>
    <w:rsid w:val="00B079F0"/>
    <w:rsid w:val="00B07AA7"/>
    <w:rsid w:val="00B07CD5"/>
    <w:rsid w:val="00B07EDE"/>
    <w:rsid w:val="00B07FEF"/>
    <w:rsid w:val="00B10535"/>
    <w:rsid w:val="00B10ED9"/>
    <w:rsid w:val="00B114E0"/>
    <w:rsid w:val="00B1183A"/>
    <w:rsid w:val="00B11970"/>
    <w:rsid w:val="00B11C3C"/>
    <w:rsid w:val="00B1264C"/>
    <w:rsid w:val="00B12E83"/>
    <w:rsid w:val="00B13550"/>
    <w:rsid w:val="00B13A11"/>
    <w:rsid w:val="00B143B4"/>
    <w:rsid w:val="00B14757"/>
    <w:rsid w:val="00B148AE"/>
    <w:rsid w:val="00B152DD"/>
    <w:rsid w:val="00B15305"/>
    <w:rsid w:val="00B15349"/>
    <w:rsid w:val="00B15791"/>
    <w:rsid w:val="00B1637E"/>
    <w:rsid w:val="00B16C5E"/>
    <w:rsid w:val="00B16C6F"/>
    <w:rsid w:val="00B172C2"/>
    <w:rsid w:val="00B174A3"/>
    <w:rsid w:val="00B17C47"/>
    <w:rsid w:val="00B20CF8"/>
    <w:rsid w:val="00B218BC"/>
    <w:rsid w:val="00B21FEA"/>
    <w:rsid w:val="00B22CFD"/>
    <w:rsid w:val="00B22E97"/>
    <w:rsid w:val="00B234E4"/>
    <w:rsid w:val="00B23C85"/>
    <w:rsid w:val="00B24EEC"/>
    <w:rsid w:val="00B25077"/>
    <w:rsid w:val="00B25AB2"/>
    <w:rsid w:val="00B25C58"/>
    <w:rsid w:val="00B25DD6"/>
    <w:rsid w:val="00B25E31"/>
    <w:rsid w:val="00B270EB"/>
    <w:rsid w:val="00B278B7"/>
    <w:rsid w:val="00B27AD3"/>
    <w:rsid w:val="00B27D0B"/>
    <w:rsid w:val="00B30399"/>
    <w:rsid w:val="00B3086B"/>
    <w:rsid w:val="00B31611"/>
    <w:rsid w:val="00B31B65"/>
    <w:rsid w:val="00B31F74"/>
    <w:rsid w:val="00B32024"/>
    <w:rsid w:val="00B33367"/>
    <w:rsid w:val="00B34416"/>
    <w:rsid w:val="00B34548"/>
    <w:rsid w:val="00B34836"/>
    <w:rsid w:val="00B35183"/>
    <w:rsid w:val="00B35304"/>
    <w:rsid w:val="00B3531F"/>
    <w:rsid w:val="00B35387"/>
    <w:rsid w:val="00B359C2"/>
    <w:rsid w:val="00B35DE9"/>
    <w:rsid w:val="00B3610F"/>
    <w:rsid w:val="00B3626A"/>
    <w:rsid w:val="00B37993"/>
    <w:rsid w:val="00B37C6C"/>
    <w:rsid w:val="00B37E49"/>
    <w:rsid w:val="00B40AB8"/>
    <w:rsid w:val="00B40E35"/>
    <w:rsid w:val="00B41226"/>
    <w:rsid w:val="00B41531"/>
    <w:rsid w:val="00B41DC6"/>
    <w:rsid w:val="00B41EFE"/>
    <w:rsid w:val="00B420AC"/>
    <w:rsid w:val="00B420AF"/>
    <w:rsid w:val="00B42851"/>
    <w:rsid w:val="00B42B64"/>
    <w:rsid w:val="00B43604"/>
    <w:rsid w:val="00B4538E"/>
    <w:rsid w:val="00B453CC"/>
    <w:rsid w:val="00B4580A"/>
    <w:rsid w:val="00B45A0F"/>
    <w:rsid w:val="00B461F1"/>
    <w:rsid w:val="00B46354"/>
    <w:rsid w:val="00B475C9"/>
    <w:rsid w:val="00B475F4"/>
    <w:rsid w:val="00B47F63"/>
    <w:rsid w:val="00B50B29"/>
    <w:rsid w:val="00B50BF0"/>
    <w:rsid w:val="00B50F5F"/>
    <w:rsid w:val="00B52F13"/>
    <w:rsid w:val="00B5474E"/>
    <w:rsid w:val="00B548B5"/>
    <w:rsid w:val="00B555D5"/>
    <w:rsid w:val="00B55641"/>
    <w:rsid w:val="00B57105"/>
    <w:rsid w:val="00B5734B"/>
    <w:rsid w:val="00B57459"/>
    <w:rsid w:val="00B5774F"/>
    <w:rsid w:val="00B579E8"/>
    <w:rsid w:val="00B57BD3"/>
    <w:rsid w:val="00B57C02"/>
    <w:rsid w:val="00B6098C"/>
    <w:rsid w:val="00B60EC6"/>
    <w:rsid w:val="00B612E7"/>
    <w:rsid w:val="00B61C94"/>
    <w:rsid w:val="00B626FC"/>
    <w:rsid w:val="00B62B60"/>
    <w:rsid w:val="00B6376C"/>
    <w:rsid w:val="00B6430F"/>
    <w:rsid w:val="00B643D6"/>
    <w:rsid w:val="00B65F79"/>
    <w:rsid w:val="00B65F86"/>
    <w:rsid w:val="00B66173"/>
    <w:rsid w:val="00B66510"/>
    <w:rsid w:val="00B6733C"/>
    <w:rsid w:val="00B67C03"/>
    <w:rsid w:val="00B67C2F"/>
    <w:rsid w:val="00B70197"/>
    <w:rsid w:val="00B7031D"/>
    <w:rsid w:val="00B716C7"/>
    <w:rsid w:val="00B7219D"/>
    <w:rsid w:val="00B722A0"/>
    <w:rsid w:val="00B72381"/>
    <w:rsid w:val="00B72496"/>
    <w:rsid w:val="00B72D43"/>
    <w:rsid w:val="00B73A9D"/>
    <w:rsid w:val="00B74D8C"/>
    <w:rsid w:val="00B75288"/>
    <w:rsid w:val="00B757BD"/>
    <w:rsid w:val="00B75C4F"/>
    <w:rsid w:val="00B76C50"/>
    <w:rsid w:val="00B77394"/>
    <w:rsid w:val="00B779EC"/>
    <w:rsid w:val="00B80741"/>
    <w:rsid w:val="00B80B64"/>
    <w:rsid w:val="00B80F5A"/>
    <w:rsid w:val="00B81629"/>
    <w:rsid w:val="00B81894"/>
    <w:rsid w:val="00B81B15"/>
    <w:rsid w:val="00B825B7"/>
    <w:rsid w:val="00B8261A"/>
    <w:rsid w:val="00B828F4"/>
    <w:rsid w:val="00B82B62"/>
    <w:rsid w:val="00B82BEC"/>
    <w:rsid w:val="00B8329C"/>
    <w:rsid w:val="00B83EDF"/>
    <w:rsid w:val="00B843E5"/>
    <w:rsid w:val="00B8500A"/>
    <w:rsid w:val="00B856AC"/>
    <w:rsid w:val="00B85F34"/>
    <w:rsid w:val="00B86045"/>
    <w:rsid w:val="00B86423"/>
    <w:rsid w:val="00B8659C"/>
    <w:rsid w:val="00B86997"/>
    <w:rsid w:val="00B869DC"/>
    <w:rsid w:val="00B86B69"/>
    <w:rsid w:val="00B86DE3"/>
    <w:rsid w:val="00B874B8"/>
    <w:rsid w:val="00B87B44"/>
    <w:rsid w:val="00B87B8C"/>
    <w:rsid w:val="00B91800"/>
    <w:rsid w:val="00B91A15"/>
    <w:rsid w:val="00B91E68"/>
    <w:rsid w:val="00B92973"/>
    <w:rsid w:val="00B9350C"/>
    <w:rsid w:val="00B93519"/>
    <w:rsid w:val="00B938F1"/>
    <w:rsid w:val="00B944AC"/>
    <w:rsid w:val="00B9516D"/>
    <w:rsid w:val="00B960B6"/>
    <w:rsid w:val="00B96F08"/>
    <w:rsid w:val="00B9710E"/>
    <w:rsid w:val="00B971C4"/>
    <w:rsid w:val="00B972B4"/>
    <w:rsid w:val="00B97D48"/>
    <w:rsid w:val="00BA053D"/>
    <w:rsid w:val="00BA0F78"/>
    <w:rsid w:val="00BA13AA"/>
    <w:rsid w:val="00BA141D"/>
    <w:rsid w:val="00BA1C1B"/>
    <w:rsid w:val="00BA2088"/>
    <w:rsid w:val="00BA260F"/>
    <w:rsid w:val="00BA2666"/>
    <w:rsid w:val="00BA36A6"/>
    <w:rsid w:val="00BA4649"/>
    <w:rsid w:val="00BA4842"/>
    <w:rsid w:val="00BA4E9D"/>
    <w:rsid w:val="00BA4EBF"/>
    <w:rsid w:val="00BA5C79"/>
    <w:rsid w:val="00BA67C0"/>
    <w:rsid w:val="00BA6B34"/>
    <w:rsid w:val="00BA70BE"/>
    <w:rsid w:val="00BA7A37"/>
    <w:rsid w:val="00BA7AFF"/>
    <w:rsid w:val="00BA7BC0"/>
    <w:rsid w:val="00BB005C"/>
    <w:rsid w:val="00BB01E5"/>
    <w:rsid w:val="00BB0307"/>
    <w:rsid w:val="00BB030B"/>
    <w:rsid w:val="00BB04E7"/>
    <w:rsid w:val="00BB0E3A"/>
    <w:rsid w:val="00BB125F"/>
    <w:rsid w:val="00BB13AE"/>
    <w:rsid w:val="00BB13D8"/>
    <w:rsid w:val="00BB1F17"/>
    <w:rsid w:val="00BB28AC"/>
    <w:rsid w:val="00BB3867"/>
    <w:rsid w:val="00BB4C4D"/>
    <w:rsid w:val="00BB53F6"/>
    <w:rsid w:val="00BB55C9"/>
    <w:rsid w:val="00BB58D0"/>
    <w:rsid w:val="00BB5DDB"/>
    <w:rsid w:val="00BB5E9E"/>
    <w:rsid w:val="00BB62FD"/>
    <w:rsid w:val="00BB6352"/>
    <w:rsid w:val="00BB65FC"/>
    <w:rsid w:val="00BB7974"/>
    <w:rsid w:val="00BB7CAE"/>
    <w:rsid w:val="00BC18AC"/>
    <w:rsid w:val="00BC1D93"/>
    <w:rsid w:val="00BC2296"/>
    <w:rsid w:val="00BC2CF7"/>
    <w:rsid w:val="00BC31CF"/>
    <w:rsid w:val="00BC33D6"/>
    <w:rsid w:val="00BC3D39"/>
    <w:rsid w:val="00BC3EC3"/>
    <w:rsid w:val="00BC4B4F"/>
    <w:rsid w:val="00BC4F30"/>
    <w:rsid w:val="00BC56E2"/>
    <w:rsid w:val="00BC58E3"/>
    <w:rsid w:val="00BC5E98"/>
    <w:rsid w:val="00BC6001"/>
    <w:rsid w:val="00BC60EA"/>
    <w:rsid w:val="00BC632B"/>
    <w:rsid w:val="00BC6B39"/>
    <w:rsid w:val="00BC6B81"/>
    <w:rsid w:val="00BD017C"/>
    <w:rsid w:val="00BD02D5"/>
    <w:rsid w:val="00BD0AA3"/>
    <w:rsid w:val="00BD169D"/>
    <w:rsid w:val="00BD17EC"/>
    <w:rsid w:val="00BD1D59"/>
    <w:rsid w:val="00BD1DBF"/>
    <w:rsid w:val="00BD2779"/>
    <w:rsid w:val="00BD2EA8"/>
    <w:rsid w:val="00BD40AB"/>
    <w:rsid w:val="00BD4315"/>
    <w:rsid w:val="00BD46BD"/>
    <w:rsid w:val="00BD48E3"/>
    <w:rsid w:val="00BD4A5E"/>
    <w:rsid w:val="00BD4D54"/>
    <w:rsid w:val="00BD511D"/>
    <w:rsid w:val="00BD525E"/>
    <w:rsid w:val="00BD61FF"/>
    <w:rsid w:val="00BD660B"/>
    <w:rsid w:val="00BD670C"/>
    <w:rsid w:val="00BD7A4C"/>
    <w:rsid w:val="00BE015D"/>
    <w:rsid w:val="00BE087F"/>
    <w:rsid w:val="00BE1130"/>
    <w:rsid w:val="00BE1469"/>
    <w:rsid w:val="00BE17AA"/>
    <w:rsid w:val="00BE26CD"/>
    <w:rsid w:val="00BE2948"/>
    <w:rsid w:val="00BE2A0B"/>
    <w:rsid w:val="00BE2E0F"/>
    <w:rsid w:val="00BE31FC"/>
    <w:rsid w:val="00BE4A3B"/>
    <w:rsid w:val="00BE4BA9"/>
    <w:rsid w:val="00BE535B"/>
    <w:rsid w:val="00BE5582"/>
    <w:rsid w:val="00BE661E"/>
    <w:rsid w:val="00BE7AF1"/>
    <w:rsid w:val="00BE7CD7"/>
    <w:rsid w:val="00BE7F22"/>
    <w:rsid w:val="00BF01DB"/>
    <w:rsid w:val="00BF02E6"/>
    <w:rsid w:val="00BF050E"/>
    <w:rsid w:val="00BF0513"/>
    <w:rsid w:val="00BF0926"/>
    <w:rsid w:val="00BF0993"/>
    <w:rsid w:val="00BF0A4A"/>
    <w:rsid w:val="00BF0EC6"/>
    <w:rsid w:val="00BF2736"/>
    <w:rsid w:val="00BF2B76"/>
    <w:rsid w:val="00BF3423"/>
    <w:rsid w:val="00BF46C8"/>
    <w:rsid w:val="00BF4A06"/>
    <w:rsid w:val="00BF514B"/>
    <w:rsid w:val="00BF516A"/>
    <w:rsid w:val="00BF5393"/>
    <w:rsid w:val="00BF55F9"/>
    <w:rsid w:val="00BF58D2"/>
    <w:rsid w:val="00BF6424"/>
    <w:rsid w:val="00BF6BC9"/>
    <w:rsid w:val="00BF76B2"/>
    <w:rsid w:val="00BF78F5"/>
    <w:rsid w:val="00BF7B19"/>
    <w:rsid w:val="00BF7C25"/>
    <w:rsid w:val="00C00BF6"/>
    <w:rsid w:val="00C01834"/>
    <w:rsid w:val="00C01DBC"/>
    <w:rsid w:val="00C02070"/>
    <w:rsid w:val="00C036CA"/>
    <w:rsid w:val="00C03EFB"/>
    <w:rsid w:val="00C046EA"/>
    <w:rsid w:val="00C04BEE"/>
    <w:rsid w:val="00C04EC2"/>
    <w:rsid w:val="00C052FF"/>
    <w:rsid w:val="00C054C6"/>
    <w:rsid w:val="00C05760"/>
    <w:rsid w:val="00C059F8"/>
    <w:rsid w:val="00C05C08"/>
    <w:rsid w:val="00C06274"/>
    <w:rsid w:val="00C063AE"/>
    <w:rsid w:val="00C0672E"/>
    <w:rsid w:val="00C067CD"/>
    <w:rsid w:val="00C072A4"/>
    <w:rsid w:val="00C07745"/>
    <w:rsid w:val="00C07C62"/>
    <w:rsid w:val="00C109F6"/>
    <w:rsid w:val="00C10CA1"/>
    <w:rsid w:val="00C10F2E"/>
    <w:rsid w:val="00C118F4"/>
    <w:rsid w:val="00C123FD"/>
    <w:rsid w:val="00C128FB"/>
    <w:rsid w:val="00C133EC"/>
    <w:rsid w:val="00C13596"/>
    <w:rsid w:val="00C13709"/>
    <w:rsid w:val="00C14AA3"/>
    <w:rsid w:val="00C14CBE"/>
    <w:rsid w:val="00C150FB"/>
    <w:rsid w:val="00C15559"/>
    <w:rsid w:val="00C16331"/>
    <w:rsid w:val="00C16458"/>
    <w:rsid w:val="00C16B86"/>
    <w:rsid w:val="00C16F19"/>
    <w:rsid w:val="00C17589"/>
    <w:rsid w:val="00C17B4B"/>
    <w:rsid w:val="00C17B6F"/>
    <w:rsid w:val="00C20358"/>
    <w:rsid w:val="00C20C8B"/>
    <w:rsid w:val="00C20D33"/>
    <w:rsid w:val="00C2119C"/>
    <w:rsid w:val="00C21AB1"/>
    <w:rsid w:val="00C21EE2"/>
    <w:rsid w:val="00C21FCE"/>
    <w:rsid w:val="00C22916"/>
    <w:rsid w:val="00C22BB9"/>
    <w:rsid w:val="00C22CDD"/>
    <w:rsid w:val="00C2334E"/>
    <w:rsid w:val="00C233CD"/>
    <w:rsid w:val="00C23BD8"/>
    <w:rsid w:val="00C23D2D"/>
    <w:rsid w:val="00C24660"/>
    <w:rsid w:val="00C24B3A"/>
    <w:rsid w:val="00C25256"/>
    <w:rsid w:val="00C255DA"/>
    <w:rsid w:val="00C25613"/>
    <w:rsid w:val="00C25E63"/>
    <w:rsid w:val="00C25F6E"/>
    <w:rsid w:val="00C26698"/>
    <w:rsid w:val="00C273FC"/>
    <w:rsid w:val="00C30422"/>
    <w:rsid w:val="00C30445"/>
    <w:rsid w:val="00C31130"/>
    <w:rsid w:val="00C31689"/>
    <w:rsid w:val="00C31AD2"/>
    <w:rsid w:val="00C31D6F"/>
    <w:rsid w:val="00C31E3E"/>
    <w:rsid w:val="00C322DA"/>
    <w:rsid w:val="00C33194"/>
    <w:rsid w:val="00C33F47"/>
    <w:rsid w:val="00C3401C"/>
    <w:rsid w:val="00C341E3"/>
    <w:rsid w:val="00C357D2"/>
    <w:rsid w:val="00C3650B"/>
    <w:rsid w:val="00C3687A"/>
    <w:rsid w:val="00C37181"/>
    <w:rsid w:val="00C37322"/>
    <w:rsid w:val="00C378FE"/>
    <w:rsid w:val="00C4008A"/>
    <w:rsid w:val="00C405E9"/>
    <w:rsid w:val="00C408B4"/>
    <w:rsid w:val="00C40E58"/>
    <w:rsid w:val="00C41B9F"/>
    <w:rsid w:val="00C427DE"/>
    <w:rsid w:val="00C42810"/>
    <w:rsid w:val="00C42B0E"/>
    <w:rsid w:val="00C4336D"/>
    <w:rsid w:val="00C43402"/>
    <w:rsid w:val="00C4342A"/>
    <w:rsid w:val="00C437B4"/>
    <w:rsid w:val="00C43F5C"/>
    <w:rsid w:val="00C448B5"/>
    <w:rsid w:val="00C44C2A"/>
    <w:rsid w:val="00C44C72"/>
    <w:rsid w:val="00C45A68"/>
    <w:rsid w:val="00C464F0"/>
    <w:rsid w:val="00C469F4"/>
    <w:rsid w:val="00C46F24"/>
    <w:rsid w:val="00C46F25"/>
    <w:rsid w:val="00C47031"/>
    <w:rsid w:val="00C4723E"/>
    <w:rsid w:val="00C4758E"/>
    <w:rsid w:val="00C4764F"/>
    <w:rsid w:val="00C47EDE"/>
    <w:rsid w:val="00C502C1"/>
    <w:rsid w:val="00C50DC8"/>
    <w:rsid w:val="00C50E8A"/>
    <w:rsid w:val="00C518F6"/>
    <w:rsid w:val="00C51917"/>
    <w:rsid w:val="00C52347"/>
    <w:rsid w:val="00C52424"/>
    <w:rsid w:val="00C52942"/>
    <w:rsid w:val="00C529C5"/>
    <w:rsid w:val="00C52D41"/>
    <w:rsid w:val="00C531CF"/>
    <w:rsid w:val="00C536B3"/>
    <w:rsid w:val="00C5397A"/>
    <w:rsid w:val="00C53D60"/>
    <w:rsid w:val="00C5493D"/>
    <w:rsid w:val="00C558CA"/>
    <w:rsid w:val="00C55CB8"/>
    <w:rsid w:val="00C56750"/>
    <w:rsid w:val="00C56984"/>
    <w:rsid w:val="00C57587"/>
    <w:rsid w:val="00C57D61"/>
    <w:rsid w:val="00C60419"/>
    <w:rsid w:val="00C619B3"/>
    <w:rsid w:val="00C61EBE"/>
    <w:rsid w:val="00C623BE"/>
    <w:rsid w:val="00C623E6"/>
    <w:rsid w:val="00C624A8"/>
    <w:rsid w:val="00C62A07"/>
    <w:rsid w:val="00C6327C"/>
    <w:rsid w:val="00C63867"/>
    <w:rsid w:val="00C64212"/>
    <w:rsid w:val="00C647D8"/>
    <w:rsid w:val="00C64A8B"/>
    <w:rsid w:val="00C64C41"/>
    <w:rsid w:val="00C64E50"/>
    <w:rsid w:val="00C64E7F"/>
    <w:rsid w:val="00C65F26"/>
    <w:rsid w:val="00C65F6F"/>
    <w:rsid w:val="00C661BF"/>
    <w:rsid w:val="00C66A3B"/>
    <w:rsid w:val="00C66A52"/>
    <w:rsid w:val="00C66AC7"/>
    <w:rsid w:val="00C66CDB"/>
    <w:rsid w:val="00C67489"/>
    <w:rsid w:val="00C67493"/>
    <w:rsid w:val="00C67857"/>
    <w:rsid w:val="00C709A7"/>
    <w:rsid w:val="00C713A8"/>
    <w:rsid w:val="00C71C58"/>
    <w:rsid w:val="00C7206A"/>
    <w:rsid w:val="00C725E7"/>
    <w:rsid w:val="00C72B08"/>
    <w:rsid w:val="00C72D0F"/>
    <w:rsid w:val="00C7315A"/>
    <w:rsid w:val="00C73400"/>
    <w:rsid w:val="00C73434"/>
    <w:rsid w:val="00C75C94"/>
    <w:rsid w:val="00C763BA"/>
    <w:rsid w:val="00C7652E"/>
    <w:rsid w:val="00C76A01"/>
    <w:rsid w:val="00C77C5B"/>
    <w:rsid w:val="00C77CA7"/>
    <w:rsid w:val="00C77E87"/>
    <w:rsid w:val="00C8010E"/>
    <w:rsid w:val="00C802B1"/>
    <w:rsid w:val="00C80DF0"/>
    <w:rsid w:val="00C80E43"/>
    <w:rsid w:val="00C8110F"/>
    <w:rsid w:val="00C812BB"/>
    <w:rsid w:val="00C8136E"/>
    <w:rsid w:val="00C81A22"/>
    <w:rsid w:val="00C81D28"/>
    <w:rsid w:val="00C82051"/>
    <w:rsid w:val="00C83117"/>
    <w:rsid w:val="00C83347"/>
    <w:rsid w:val="00C83608"/>
    <w:rsid w:val="00C83DAA"/>
    <w:rsid w:val="00C84DC0"/>
    <w:rsid w:val="00C85440"/>
    <w:rsid w:val="00C857E3"/>
    <w:rsid w:val="00C86136"/>
    <w:rsid w:val="00C861E7"/>
    <w:rsid w:val="00C862A6"/>
    <w:rsid w:val="00C86484"/>
    <w:rsid w:val="00C8701D"/>
    <w:rsid w:val="00C870D8"/>
    <w:rsid w:val="00C87201"/>
    <w:rsid w:val="00C87619"/>
    <w:rsid w:val="00C87CA9"/>
    <w:rsid w:val="00C87DF7"/>
    <w:rsid w:val="00C9011D"/>
    <w:rsid w:val="00C90130"/>
    <w:rsid w:val="00C91100"/>
    <w:rsid w:val="00C91323"/>
    <w:rsid w:val="00C93116"/>
    <w:rsid w:val="00C93154"/>
    <w:rsid w:val="00C931C1"/>
    <w:rsid w:val="00C9357E"/>
    <w:rsid w:val="00C938B9"/>
    <w:rsid w:val="00C945D7"/>
    <w:rsid w:val="00C946BF"/>
    <w:rsid w:val="00C95284"/>
    <w:rsid w:val="00C95413"/>
    <w:rsid w:val="00C95478"/>
    <w:rsid w:val="00C96012"/>
    <w:rsid w:val="00C96024"/>
    <w:rsid w:val="00C96040"/>
    <w:rsid w:val="00C960C5"/>
    <w:rsid w:val="00C963E2"/>
    <w:rsid w:val="00C9663F"/>
    <w:rsid w:val="00C9678F"/>
    <w:rsid w:val="00C97203"/>
    <w:rsid w:val="00C97350"/>
    <w:rsid w:val="00C97F3E"/>
    <w:rsid w:val="00CA002C"/>
    <w:rsid w:val="00CA0665"/>
    <w:rsid w:val="00CA06B0"/>
    <w:rsid w:val="00CA06BB"/>
    <w:rsid w:val="00CA11CF"/>
    <w:rsid w:val="00CA14DE"/>
    <w:rsid w:val="00CA1B37"/>
    <w:rsid w:val="00CA1C80"/>
    <w:rsid w:val="00CA226D"/>
    <w:rsid w:val="00CA2770"/>
    <w:rsid w:val="00CA455A"/>
    <w:rsid w:val="00CA4CA9"/>
    <w:rsid w:val="00CA4D33"/>
    <w:rsid w:val="00CA51C9"/>
    <w:rsid w:val="00CA5C8F"/>
    <w:rsid w:val="00CA5CE2"/>
    <w:rsid w:val="00CA656A"/>
    <w:rsid w:val="00CA663A"/>
    <w:rsid w:val="00CA6640"/>
    <w:rsid w:val="00CA664D"/>
    <w:rsid w:val="00CA68B1"/>
    <w:rsid w:val="00CA6FDF"/>
    <w:rsid w:val="00CA754B"/>
    <w:rsid w:val="00CB0499"/>
    <w:rsid w:val="00CB095F"/>
    <w:rsid w:val="00CB1114"/>
    <w:rsid w:val="00CB213E"/>
    <w:rsid w:val="00CB21D9"/>
    <w:rsid w:val="00CB2620"/>
    <w:rsid w:val="00CB3417"/>
    <w:rsid w:val="00CB361F"/>
    <w:rsid w:val="00CB38A5"/>
    <w:rsid w:val="00CB42CF"/>
    <w:rsid w:val="00CB43A9"/>
    <w:rsid w:val="00CB4D59"/>
    <w:rsid w:val="00CB4F9D"/>
    <w:rsid w:val="00CB5B13"/>
    <w:rsid w:val="00CB61BB"/>
    <w:rsid w:val="00CB62F9"/>
    <w:rsid w:val="00CB6696"/>
    <w:rsid w:val="00CB6AE5"/>
    <w:rsid w:val="00CC01F3"/>
    <w:rsid w:val="00CC02BE"/>
    <w:rsid w:val="00CC09F4"/>
    <w:rsid w:val="00CC130E"/>
    <w:rsid w:val="00CC1577"/>
    <w:rsid w:val="00CC1984"/>
    <w:rsid w:val="00CC1CBB"/>
    <w:rsid w:val="00CC1DF7"/>
    <w:rsid w:val="00CC23DE"/>
    <w:rsid w:val="00CC2935"/>
    <w:rsid w:val="00CC3046"/>
    <w:rsid w:val="00CC3078"/>
    <w:rsid w:val="00CC3C61"/>
    <w:rsid w:val="00CC3ECF"/>
    <w:rsid w:val="00CC3EE9"/>
    <w:rsid w:val="00CC4C7F"/>
    <w:rsid w:val="00CC501E"/>
    <w:rsid w:val="00CC5AD8"/>
    <w:rsid w:val="00CC6FAB"/>
    <w:rsid w:val="00CC7308"/>
    <w:rsid w:val="00CD03B4"/>
    <w:rsid w:val="00CD0833"/>
    <w:rsid w:val="00CD0B07"/>
    <w:rsid w:val="00CD0C52"/>
    <w:rsid w:val="00CD0F7D"/>
    <w:rsid w:val="00CD1391"/>
    <w:rsid w:val="00CD1591"/>
    <w:rsid w:val="00CD16B4"/>
    <w:rsid w:val="00CD1C1B"/>
    <w:rsid w:val="00CD2960"/>
    <w:rsid w:val="00CD2FA1"/>
    <w:rsid w:val="00CD31E2"/>
    <w:rsid w:val="00CD3605"/>
    <w:rsid w:val="00CD3891"/>
    <w:rsid w:val="00CD3F62"/>
    <w:rsid w:val="00CD40F1"/>
    <w:rsid w:val="00CD499C"/>
    <w:rsid w:val="00CD5034"/>
    <w:rsid w:val="00CD54B6"/>
    <w:rsid w:val="00CD54FC"/>
    <w:rsid w:val="00CD5BFF"/>
    <w:rsid w:val="00CD5E54"/>
    <w:rsid w:val="00CD6660"/>
    <w:rsid w:val="00CD6D1E"/>
    <w:rsid w:val="00CD6FD3"/>
    <w:rsid w:val="00CD78EC"/>
    <w:rsid w:val="00CD7B05"/>
    <w:rsid w:val="00CE0CDA"/>
    <w:rsid w:val="00CE1810"/>
    <w:rsid w:val="00CE192D"/>
    <w:rsid w:val="00CE1C10"/>
    <w:rsid w:val="00CE1ECA"/>
    <w:rsid w:val="00CE2037"/>
    <w:rsid w:val="00CE21DF"/>
    <w:rsid w:val="00CE2A1F"/>
    <w:rsid w:val="00CE3130"/>
    <w:rsid w:val="00CE32A3"/>
    <w:rsid w:val="00CE33B0"/>
    <w:rsid w:val="00CE3561"/>
    <w:rsid w:val="00CE3691"/>
    <w:rsid w:val="00CE4068"/>
    <w:rsid w:val="00CE41B0"/>
    <w:rsid w:val="00CE4246"/>
    <w:rsid w:val="00CE4E53"/>
    <w:rsid w:val="00CE5D41"/>
    <w:rsid w:val="00CE5FDE"/>
    <w:rsid w:val="00CE7142"/>
    <w:rsid w:val="00CE7577"/>
    <w:rsid w:val="00CE7862"/>
    <w:rsid w:val="00CE7AA4"/>
    <w:rsid w:val="00CE7D9B"/>
    <w:rsid w:val="00CF02C1"/>
    <w:rsid w:val="00CF08C9"/>
    <w:rsid w:val="00CF0C75"/>
    <w:rsid w:val="00CF10EB"/>
    <w:rsid w:val="00CF281F"/>
    <w:rsid w:val="00CF28B4"/>
    <w:rsid w:val="00CF31EC"/>
    <w:rsid w:val="00CF3740"/>
    <w:rsid w:val="00CF3CA0"/>
    <w:rsid w:val="00CF40F3"/>
    <w:rsid w:val="00CF49FF"/>
    <w:rsid w:val="00CF4EC0"/>
    <w:rsid w:val="00CF6285"/>
    <w:rsid w:val="00CF6703"/>
    <w:rsid w:val="00CF684D"/>
    <w:rsid w:val="00CF6944"/>
    <w:rsid w:val="00CF70C0"/>
    <w:rsid w:val="00CF73DB"/>
    <w:rsid w:val="00CF7445"/>
    <w:rsid w:val="00CF7778"/>
    <w:rsid w:val="00CF7910"/>
    <w:rsid w:val="00CF7DD8"/>
    <w:rsid w:val="00CF7E17"/>
    <w:rsid w:val="00D00CE9"/>
    <w:rsid w:val="00D018E9"/>
    <w:rsid w:val="00D01BD1"/>
    <w:rsid w:val="00D01F64"/>
    <w:rsid w:val="00D02045"/>
    <w:rsid w:val="00D020F0"/>
    <w:rsid w:val="00D02BAC"/>
    <w:rsid w:val="00D03196"/>
    <w:rsid w:val="00D041AD"/>
    <w:rsid w:val="00D042E7"/>
    <w:rsid w:val="00D0500F"/>
    <w:rsid w:val="00D05433"/>
    <w:rsid w:val="00D05932"/>
    <w:rsid w:val="00D05BBF"/>
    <w:rsid w:val="00D0645E"/>
    <w:rsid w:val="00D0692C"/>
    <w:rsid w:val="00D06AE6"/>
    <w:rsid w:val="00D071FA"/>
    <w:rsid w:val="00D072A5"/>
    <w:rsid w:val="00D10AD0"/>
    <w:rsid w:val="00D11623"/>
    <w:rsid w:val="00D116A0"/>
    <w:rsid w:val="00D1183F"/>
    <w:rsid w:val="00D12068"/>
    <w:rsid w:val="00D122C2"/>
    <w:rsid w:val="00D135D2"/>
    <w:rsid w:val="00D135EE"/>
    <w:rsid w:val="00D136D0"/>
    <w:rsid w:val="00D1393C"/>
    <w:rsid w:val="00D14206"/>
    <w:rsid w:val="00D14241"/>
    <w:rsid w:val="00D151EA"/>
    <w:rsid w:val="00D1567F"/>
    <w:rsid w:val="00D15D3B"/>
    <w:rsid w:val="00D1627D"/>
    <w:rsid w:val="00D1674D"/>
    <w:rsid w:val="00D16C43"/>
    <w:rsid w:val="00D173F1"/>
    <w:rsid w:val="00D17AAC"/>
    <w:rsid w:val="00D204BA"/>
    <w:rsid w:val="00D213D8"/>
    <w:rsid w:val="00D21761"/>
    <w:rsid w:val="00D219D2"/>
    <w:rsid w:val="00D22E3C"/>
    <w:rsid w:val="00D2304B"/>
    <w:rsid w:val="00D23E37"/>
    <w:rsid w:val="00D241E0"/>
    <w:rsid w:val="00D247D5"/>
    <w:rsid w:val="00D24E8F"/>
    <w:rsid w:val="00D250C7"/>
    <w:rsid w:val="00D25A04"/>
    <w:rsid w:val="00D25A78"/>
    <w:rsid w:val="00D260E4"/>
    <w:rsid w:val="00D261B8"/>
    <w:rsid w:val="00D26474"/>
    <w:rsid w:val="00D26FD2"/>
    <w:rsid w:val="00D271CB"/>
    <w:rsid w:val="00D27244"/>
    <w:rsid w:val="00D27259"/>
    <w:rsid w:val="00D27308"/>
    <w:rsid w:val="00D27707"/>
    <w:rsid w:val="00D2772B"/>
    <w:rsid w:val="00D279B9"/>
    <w:rsid w:val="00D27EB4"/>
    <w:rsid w:val="00D301D8"/>
    <w:rsid w:val="00D30290"/>
    <w:rsid w:val="00D308F6"/>
    <w:rsid w:val="00D310BC"/>
    <w:rsid w:val="00D31276"/>
    <w:rsid w:val="00D31475"/>
    <w:rsid w:val="00D321AD"/>
    <w:rsid w:val="00D32213"/>
    <w:rsid w:val="00D32353"/>
    <w:rsid w:val="00D3254C"/>
    <w:rsid w:val="00D32744"/>
    <w:rsid w:val="00D329B5"/>
    <w:rsid w:val="00D335D4"/>
    <w:rsid w:val="00D33E0E"/>
    <w:rsid w:val="00D341FB"/>
    <w:rsid w:val="00D34853"/>
    <w:rsid w:val="00D34D4E"/>
    <w:rsid w:val="00D35035"/>
    <w:rsid w:val="00D35153"/>
    <w:rsid w:val="00D35704"/>
    <w:rsid w:val="00D35DEF"/>
    <w:rsid w:val="00D36303"/>
    <w:rsid w:val="00D365DF"/>
    <w:rsid w:val="00D36959"/>
    <w:rsid w:val="00D36C09"/>
    <w:rsid w:val="00D374E5"/>
    <w:rsid w:val="00D377C8"/>
    <w:rsid w:val="00D37D5E"/>
    <w:rsid w:val="00D413B0"/>
    <w:rsid w:val="00D413D4"/>
    <w:rsid w:val="00D41482"/>
    <w:rsid w:val="00D41A84"/>
    <w:rsid w:val="00D428FA"/>
    <w:rsid w:val="00D4349F"/>
    <w:rsid w:val="00D438FF"/>
    <w:rsid w:val="00D43F20"/>
    <w:rsid w:val="00D449CD"/>
    <w:rsid w:val="00D44EC2"/>
    <w:rsid w:val="00D45323"/>
    <w:rsid w:val="00D46161"/>
    <w:rsid w:val="00D461D5"/>
    <w:rsid w:val="00D46D3A"/>
    <w:rsid w:val="00D46E81"/>
    <w:rsid w:val="00D471F7"/>
    <w:rsid w:val="00D473E5"/>
    <w:rsid w:val="00D475E5"/>
    <w:rsid w:val="00D47983"/>
    <w:rsid w:val="00D501A0"/>
    <w:rsid w:val="00D50AAA"/>
    <w:rsid w:val="00D51128"/>
    <w:rsid w:val="00D51709"/>
    <w:rsid w:val="00D51780"/>
    <w:rsid w:val="00D51C3F"/>
    <w:rsid w:val="00D51D6F"/>
    <w:rsid w:val="00D51E48"/>
    <w:rsid w:val="00D523AE"/>
    <w:rsid w:val="00D52A7C"/>
    <w:rsid w:val="00D53006"/>
    <w:rsid w:val="00D5333A"/>
    <w:rsid w:val="00D535FF"/>
    <w:rsid w:val="00D53E25"/>
    <w:rsid w:val="00D5418B"/>
    <w:rsid w:val="00D544FF"/>
    <w:rsid w:val="00D55474"/>
    <w:rsid w:val="00D560C9"/>
    <w:rsid w:val="00D56526"/>
    <w:rsid w:val="00D567A0"/>
    <w:rsid w:val="00D56F15"/>
    <w:rsid w:val="00D57439"/>
    <w:rsid w:val="00D57B17"/>
    <w:rsid w:val="00D57C8C"/>
    <w:rsid w:val="00D57D50"/>
    <w:rsid w:val="00D60CF6"/>
    <w:rsid w:val="00D60E45"/>
    <w:rsid w:val="00D616FD"/>
    <w:rsid w:val="00D61F7C"/>
    <w:rsid w:val="00D622DF"/>
    <w:rsid w:val="00D62B4D"/>
    <w:rsid w:val="00D63139"/>
    <w:rsid w:val="00D6354D"/>
    <w:rsid w:val="00D63AAE"/>
    <w:rsid w:val="00D64032"/>
    <w:rsid w:val="00D642BF"/>
    <w:rsid w:val="00D649EF"/>
    <w:rsid w:val="00D64EDA"/>
    <w:rsid w:val="00D65704"/>
    <w:rsid w:val="00D658FB"/>
    <w:rsid w:val="00D66420"/>
    <w:rsid w:val="00D6650B"/>
    <w:rsid w:val="00D66EA9"/>
    <w:rsid w:val="00D66F18"/>
    <w:rsid w:val="00D672E4"/>
    <w:rsid w:val="00D676DA"/>
    <w:rsid w:val="00D6782F"/>
    <w:rsid w:val="00D70304"/>
    <w:rsid w:val="00D70F6E"/>
    <w:rsid w:val="00D711AC"/>
    <w:rsid w:val="00D71256"/>
    <w:rsid w:val="00D712E4"/>
    <w:rsid w:val="00D72F2F"/>
    <w:rsid w:val="00D73E4E"/>
    <w:rsid w:val="00D73F7F"/>
    <w:rsid w:val="00D7459F"/>
    <w:rsid w:val="00D74AA0"/>
    <w:rsid w:val="00D75865"/>
    <w:rsid w:val="00D7627F"/>
    <w:rsid w:val="00D7694E"/>
    <w:rsid w:val="00D76C53"/>
    <w:rsid w:val="00D77C9B"/>
    <w:rsid w:val="00D80C5D"/>
    <w:rsid w:val="00D83BF1"/>
    <w:rsid w:val="00D83C05"/>
    <w:rsid w:val="00D83EC7"/>
    <w:rsid w:val="00D8406B"/>
    <w:rsid w:val="00D84697"/>
    <w:rsid w:val="00D84B91"/>
    <w:rsid w:val="00D851BC"/>
    <w:rsid w:val="00D8534E"/>
    <w:rsid w:val="00D86433"/>
    <w:rsid w:val="00D86B50"/>
    <w:rsid w:val="00D87904"/>
    <w:rsid w:val="00D87B98"/>
    <w:rsid w:val="00D87DF6"/>
    <w:rsid w:val="00D908D8"/>
    <w:rsid w:val="00D916DB"/>
    <w:rsid w:val="00D9226B"/>
    <w:rsid w:val="00D9274B"/>
    <w:rsid w:val="00D92EF1"/>
    <w:rsid w:val="00D931DA"/>
    <w:rsid w:val="00D9361F"/>
    <w:rsid w:val="00D939C7"/>
    <w:rsid w:val="00D9566C"/>
    <w:rsid w:val="00D96D3F"/>
    <w:rsid w:val="00D96DE3"/>
    <w:rsid w:val="00D96FC2"/>
    <w:rsid w:val="00D9728F"/>
    <w:rsid w:val="00D972EE"/>
    <w:rsid w:val="00D979EF"/>
    <w:rsid w:val="00D97AE1"/>
    <w:rsid w:val="00D97E24"/>
    <w:rsid w:val="00DA0D46"/>
    <w:rsid w:val="00DA0F91"/>
    <w:rsid w:val="00DA16D2"/>
    <w:rsid w:val="00DA1D5B"/>
    <w:rsid w:val="00DA1D85"/>
    <w:rsid w:val="00DA2271"/>
    <w:rsid w:val="00DA26AC"/>
    <w:rsid w:val="00DA28D0"/>
    <w:rsid w:val="00DA2A36"/>
    <w:rsid w:val="00DA2ED2"/>
    <w:rsid w:val="00DA3461"/>
    <w:rsid w:val="00DA3638"/>
    <w:rsid w:val="00DA37F9"/>
    <w:rsid w:val="00DA3A2D"/>
    <w:rsid w:val="00DA3D59"/>
    <w:rsid w:val="00DA4B9F"/>
    <w:rsid w:val="00DA4E6D"/>
    <w:rsid w:val="00DA5C65"/>
    <w:rsid w:val="00DA5EAE"/>
    <w:rsid w:val="00DA668E"/>
    <w:rsid w:val="00DA68BD"/>
    <w:rsid w:val="00DA780A"/>
    <w:rsid w:val="00DA7861"/>
    <w:rsid w:val="00DA796D"/>
    <w:rsid w:val="00DA79BE"/>
    <w:rsid w:val="00DA7E16"/>
    <w:rsid w:val="00DA7FC6"/>
    <w:rsid w:val="00DB044F"/>
    <w:rsid w:val="00DB0B19"/>
    <w:rsid w:val="00DB0D95"/>
    <w:rsid w:val="00DB119F"/>
    <w:rsid w:val="00DB15FB"/>
    <w:rsid w:val="00DB16F3"/>
    <w:rsid w:val="00DB2878"/>
    <w:rsid w:val="00DB2A01"/>
    <w:rsid w:val="00DB2BD1"/>
    <w:rsid w:val="00DB39BD"/>
    <w:rsid w:val="00DB39D6"/>
    <w:rsid w:val="00DB3D24"/>
    <w:rsid w:val="00DB432C"/>
    <w:rsid w:val="00DB55EB"/>
    <w:rsid w:val="00DB5764"/>
    <w:rsid w:val="00DB58D0"/>
    <w:rsid w:val="00DB5A37"/>
    <w:rsid w:val="00DB611B"/>
    <w:rsid w:val="00DB6281"/>
    <w:rsid w:val="00DB6291"/>
    <w:rsid w:val="00DB6615"/>
    <w:rsid w:val="00DB6689"/>
    <w:rsid w:val="00DB6BA0"/>
    <w:rsid w:val="00DB6E1F"/>
    <w:rsid w:val="00DB7A39"/>
    <w:rsid w:val="00DB7D7A"/>
    <w:rsid w:val="00DC0397"/>
    <w:rsid w:val="00DC0500"/>
    <w:rsid w:val="00DC0EA5"/>
    <w:rsid w:val="00DC1232"/>
    <w:rsid w:val="00DC1D8D"/>
    <w:rsid w:val="00DC24FB"/>
    <w:rsid w:val="00DC3CB1"/>
    <w:rsid w:val="00DC3E07"/>
    <w:rsid w:val="00DC4210"/>
    <w:rsid w:val="00DC4778"/>
    <w:rsid w:val="00DC48FF"/>
    <w:rsid w:val="00DC49B6"/>
    <w:rsid w:val="00DC4F92"/>
    <w:rsid w:val="00DC526A"/>
    <w:rsid w:val="00DC5894"/>
    <w:rsid w:val="00DC5C42"/>
    <w:rsid w:val="00DC69E9"/>
    <w:rsid w:val="00DC6B02"/>
    <w:rsid w:val="00DC6C8C"/>
    <w:rsid w:val="00DC6EB6"/>
    <w:rsid w:val="00DC6FBE"/>
    <w:rsid w:val="00DC7285"/>
    <w:rsid w:val="00DD08D5"/>
    <w:rsid w:val="00DD0E23"/>
    <w:rsid w:val="00DD103E"/>
    <w:rsid w:val="00DD14C5"/>
    <w:rsid w:val="00DD14FA"/>
    <w:rsid w:val="00DD1646"/>
    <w:rsid w:val="00DD1C43"/>
    <w:rsid w:val="00DD1C96"/>
    <w:rsid w:val="00DD26AE"/>
    <w:rsid w:val="00DD290C"/>
    <w:rsid w:val="00DD2CC5"/>
    <w:rsid w:val="00DD30DC"/>
    <w:rsid w:val="00DD363E"/>
    <w:rsid w:val="00DD41DF"/>
    <w:rsid w:val="00DD43D9"/>
    <w:rsid w:val="00DD444C"/>
    <w:rsid w:val="00DD4743"/>
    <w:rsid w:val="00DD4B35"/>
    <w:rsid w:val="00DD525C"/>
    <w:rsid w:val="00DD5506"/>
    <w:rsid w:val="00DD61E6"/>
    <w:rsid w:val="00DD6341"/>
    <w:rsid w:val="00DD683B"/>
    <w:rsid w:val="00DD6A36"/>
    <w:rsid w:val="00DD6E2B"/>
    <w:rsid w:val="00DD708B"/>
    <w:rsid w:val="00DE04B1"/>
    <w:rsid w:val="00DE0706"/>
    <w:rsid w:val="00DE2E1C"/>
    <w:rsid w:val="00DE357E"/>
    <w:rsid w:val="00DE3F69"/>
    <w:rsid w:val="00DE4092"/>
    <w:rsid w:val="00DE418A"/>
    <w:rsid w:val="00DE4D91"/>
    <w:rsid w:val="00DE5103"/>
    <w:rsid w:val="00DE5228"/>
    <w:rsid w:val="00DE5D69"/>
    <w:rsid w:val="00DE5E0C"/>
    <w:rsid w:val="00DE5EAD"/>
    <w:rsid w:val="00DE641A"/>
    <w:rsid w:val="00DE7D9E"/>
    <w:rsid w:val="00DF0877"/>
    <w:rsid w:val="00DF13DC"/>
    <w:rsid w:val="00DF1AF3"/>
    <w:rsid w:val="00DF1C83"/>
    <w:rsid w:val="00DF2B33"/>
    <w:rsid w:val="00DF2B44"/>
    <w:rsid w:val="00DF37EB"/>
    <w:rsid w:val="00DF3AB7"/>
    <w:rsid w:val="00DF3B07"/>
    <w:rsid w:val="00DF3E79"/>
    <w:rsid w:val="00DF434D"/>
    <w:rsid w:val="00DF621E"/>
    <w:rsid w:val="00DF67FE"/>
    <w:rsid w:val="00DF6FF1"/>
    <w:rsid w:val="00DF75F2"/>
    <w:rsid w:val="00DF77BC"/>
    <w:rsid w:val="00DF7913"/>
    <w:rsid w:val="00DF7D03"/>
    <w:rsid w:val="00E002EC"/>
    <w:rsid w:val="00E00F20"/>
    <w:rsid w:val="00E011C5"/>
    <w:rsid w:val="00E01C54"/>
    <w:rsid w:val="00E01FB2"/>
    <w:rsid w:val="00E02595"/>
    <w:rsid w:val="00E02ADC"/>
    <w:rsid w:val="00E0300E"/>
    <w:rsid w:val="00E0329F"/>
    <w:rsid w:val="00E042A0"/>
    <w:rsid w:val="00E046C9"/>
    <w:rsid w:val="00E04F6B"/>
    <w:rsid w:val="00E05923"/>
    <w:rsid w:val="00E05D22"/>
    <w:rsid w:val="00E060CE"/>
    <w:rsid w:val="00E061DD"/>
    <w:rsid w:val="00E06BA5"/>
    <w:rsid w:val="00E0796F"/>
    <w:rsid w:val="00E07FBE"/>
    <w:rsid w:val="00E1082D"/>
    <w:rsid w:val="00E10E7B"/>
    <w:rsid w:val="00E11156"/>
    <w:rsid w:val="00E115B7"/>
    <w:rsid w:val="00E115D1"/>
    <w:rsid w:val="00E11847"/>
    <w:rsid w:val="00E11AE3"/>
    <w:rsid w:val="00E11C94"/>
    <w:rsid w:val="00E11D48"/>
    <w:rsid w:val="00E11F76"/>
    <w:rsid w:val="00E120CD"/>
    <w:rsid w:val="00E12183"/>
    <w:rsid w:val="00E1252A"/>
    <w:rsid w:val="00E1276A"/>
    <w:rsid w:val="00E12D9A"/>
    <w:rsid w:val="00E131DD"/>
    <w:rsid w:val="00E13875"/>
    <w:rsid w:val="00E13BE3"/>
    <w:rsid w:val="00E13DD3"/>
    <w:rsid w:val="00E142C7"/>
    <w:rsid w:val="00E14D75"/>
    <w:rsid w:val="00E1557D"/>
    <w:rsid w:val="00E15671"/>
    <w:rsid w:val="00E157F0"/>
    <w:rsid w:val="00E15801"/>
    <w:rsid w:val="00E15B57"/>
    <w:rsid w:val="00E15ED8"/>
    <w:rsid w:val="00E162C6"/>
    <w:rsid w:val="00E16483"/>
    <w:rsid w:val="00E1664F"/>
    <w:rsid w:val="00E168D5"/>
    <w:rsid w:val="00E16F0C"/>
    <w:rsid w:val="00E17912"/>
    <w:rsid w:val="00E179C0"/>
    <w:rsid w:val="00E201D7"/>
    <w:rsid w:val="00E201EA"/>
    <w:rsid w:val="00E20684"/>
    <w:rsid w:val="00E20FFA"/>
    <w:rsid w:val="00E219B2"/>
    <w:rsid w:val="00E21F24"/>
    <w:rsid w:val="00E222F8"/>
    <w:rsid w:val="00E22546"/>
    <w:rsid w:val="00E231BA"/>
    <w:rsid w:val="00E2360E"/>
    <w:rsid w:val="00E2365B"/>
    <w:rsid w:val="00E236A4"/>
    <w:rsid w:val="00E23742"/>
    <w:rsid w:val="00E23752"/>
    <w:rsid w:val="00E23C53"/>
    <w:rsid w:val="00E23EDA"/>
    <w:rsid w:val="00E240DB"/>
    <w:rsid w:val="00E2453D"/>
    <w:rsid w:val="00E25A99"/>
    <w:rsid w:val="00E25B17"/>
    <w:rsid w:val="00E25DBE"/>
    <w:rsid w:val="00E26072"/>
    <w:rsid w:val="00E26561"/>
    <w:rsid w:val="00E26E69"/>
    <w:rsid w:val="00E27570"/>
    <w:rsid w:val="00E278E0"/>
    <w:rsid w:val="00E27B58"/>
    <w:rsid w:val="00E27D39"/>
    <w:rsid w:val="00E31C01"/>
    <w:rsid w:val="00E32B51"/>
    <w:rsid w:val="00E331E2"/>
    <w:rsid w:val="00E33D84"/>
    <w:rsid w:val="00E3408F"/>
    <w:rsid w:val="00E342C2"/>
    <w:rsid w:val="00E34B38"/>
    <w:rsid w:val="00E35205"/>
    <w:rsid w:val="00E36AB3"/>
    <w:rsid w:val="00E36ECD"/>
    <w:rsid w:val="00E373C4"/>
    <w:rsid w:val="00E37481"/>
    <w:rsid w:val="00E37E02"/>
    <w:rsid w:val="00E37F10"/>
    <w:rsid w:val="00E40CDC"/>
    <w:rsid w:val="00E4136C"/>
    <w:rsid w:val="00E41424"/>
    <w:rsid w:val="00E416BD"/>
    <w:rsid w:val="00E41C02"/>
    <w:rsid w:val="00E41C12"/>
    <w:rsid w:val="00E4225A"/>
    <w:rsid w:val="00E4259D"/>
    <w:rsid w:val="00E42E73"/>
    <w:rsid w:val="00E42FF3"/>
    <w:rsid w:val="00E4346B"/>
    <w:rsid w:val="00E439AC"/>
    <w:rsid w:val="00E43B58"/>
    <w:rsid w:val="00E451E5"/>
    <w:rsid w:val="00E45702"/>
    <w:rsid w:val="00E45934"/>
    <w:rsid w:val="00E45990"/>
    <w:rsid w:val="00E45F8B"/>
    <w:rsid w:val="00E45FC8"/>
    <w:rsid w:val="00E465D3"/>
    <w:rsid w:val="00E46CC4"/>
    <w:rsid w:val="00E4785A"/>
    <w:rsid w:val="00E50495"/>
    <w:rsid w:val="00E505B2"/>
    <w:rsid w:val="00E50941"/>
    <w:rsid w:val="00E50AC3"/>
    <w:rsid w:val="00E50EE1"/>
    <w:rsid w:val="00E516B3"/>
    <w:rsid w:val="00E52218"/>
    <w:rsid w:val="00E52A04"/>
    <w:rsid w:val="00E53942"/>
    <w:rsid w:val="00E53AF9"/>
    <w:rsid w:val="00E54409"/>
    <w:rsid w:val="00E545A6"/>
    <w:rsid w:val="00E54FCE"/>
    <w:rsid w:val="00E55D27"/>
    <w:rsid w:val="00E56267"/>
    <w:rsid w:val="00E56656"/>
    <w:rsid w:val="00E5667A"/>
    <w:rsid w:val="00E57061"/>
    <w:rsid w:val="00E57AEA"/>
    <w:rsid w:val="00E6077A"/>
    <w:rsid w:val="00E619CD"/>
    <w:rsid w:val="00E61F4F"/>
    <w:rsid w:val="00E626D5"/>
    <w:rsid w:val="00E62754"/>
    <w:rsid w:val="00E63672"/>
    <w:rsid w:val="00E6380F"/>
    <w:rsid w:val="00E63A6D"/>
    <w:rsid w:val="00E63AC3"/>
    <w:rsid w:val="00E63D69"/>
    <w:rsid w:val="00E64313"/>
    <w:rsid w:val="00E64500"/>
    <w:rsid w:val="00E649E0"/>
    <w:rsid w:val="00E64F15"/>
    <w:rsid w:val="00E65C9B"/>
    <w:rsid w:val="00E65D0A"/>
    <w:rsid w:val="00E66230"/>
    <w:rsid w:val="00E66806"/>
    <w:rsid w:val="00E669BB"/>
    <w:rsid w:val="00E66C0D"/>
    <w:rsid w:val="00E6712F"/>
    <w:rsid w:val="00E671FD"/>
    <w:rsid w:val="00E6720D"/>
    <w:rsid w:val="00E67746"/>
    <w:rsid w:val="00E70268"/>
    <w:rsid w:val="00E70A9E"/>
    <w:rsid w:val="00E70B3A"/>
    <w:rsid w:val="00E70DA8"/>
    <w:rsid w:val="00E70E01"/>
    <w:rsid w:val="00E70F30"/>
    <w:rsid w:val="00E71350"/>
    <w:rsid w:val="00E7185C"/>
    <w:rsid w:val="00E71C3B"/>
    <w:rsid w:val="00E7224C"/>
    <w:rsid w:val="00E7265B"/>
    <w:rsid w:val="00E7286B"/>
    <w:rsid w:val="00E72BE6"/>
    <w:rsid w:val="00E72C0C"/>
    <w:rsid w:val="00E72E0B"/>
    <w:rsid w:val="00E732E7"/>
    <w:rsid w:val="00E73772"/>
    <w:rsid w:val="00E738A3"/>
    <w:rsid w:val="00E73C36"/>
    <w:rsid w:val="00E73EC3"/>
    <w:rsid w:val="00E740BE"/>
    <w:rsid w:val="00E74992"/>
    <w:rsid w:val="00E74B3E"/>
    <w:rsid w:val="00E75189"/>
    <w:rsid w:val="00E756CB"/>
    <w:rsid w:val="00E75852"/>
    <w:rsid w:val="00E7586E"/>
    <w:rsid w:val="00E759EC"/>
    <w:rsid w:val="00E7601E"/>
    <w:rsid w:val="00E76500"/>
    <w:rsid w:val="00E769B8"/>
    <w:rsid w:val="00E77651"/>
    <w:rsid w:val="00E779F5"/>
    <w:rsid w:val="00E77BAC"/>
    <w:rsid w:val="00E77CB0"/>
    <w:rsid w:val="00E812FE"/>
    <w:rsid w:val="00E821F8"/>
    <w:rsid w:val="00E82727"/>
    <w:rsid w:val="00E82772"/>
    <w:rsid w:val="00E832E8"/>
    <w:rsid w:val="00E832F9"/>
    <w:rsid w:val="00E83651"/>
    <w:rsid w:val="00E83738"/>
    <w:rsid w:val="00E83803"/>
    <w:rsid w:val="00E83DF4"/>
    <w:rsid w:val="00E8420B"/>
    <w:rsid w:val="00E8563A"/>
    <w:rsid w:val="00E86A30"/>
    <w:rsid w:val="00E86CD9"/>
    <w:rsid w:val="00E86D04"/>
    <w:rsid w:val="00E86F9A"/>
    <w:rsid w:val="00E870CB"/>
    <w:rsid w:val="00E87103"/>
    <w:rsid w:val="00E87A33"/>
    <w:rsid w:val="00E90496"/>
    <w:rsid w:val="00E90A09"/>
    <w:rsid w:val="00E919DF"/>
    <w:rsid w:val="00E91E92"/>
    <w:rsid w:val="00E9211B"/>
    <w:rsid w:val="00E92382"/>
    <w:rsid w:val="00E92479"/>
    <w:rsid w:val="00E9285F"/>
    <w:rsid w:val="00E93049"/>
    <w:rsid w:val="00E9330D"/>
    <w:rsid w:val="00E9391F"/>
    <w:rsid w:val="00E93E4A"/>
    <w:rsid w:val="00E9432B"/>
    <w:rsid w:val="00E948AF"/>
    <w:rsid w:val="00E94937"/>
    <w:rsid w:val="00E9532D"/>
    <w:rsid w:val="00E95941"/>
    <w:rsid w:val="00E95CCB"/>
    <w:rsid w:val="00E962AA"/>
    <w:rsid w:val="00E9648D"/>
    <w:rsid w:val="00E966B4"/>
    <w:rsid w:val="00E97491"/>
    <w:rsid w:val="00E97A86"/>
    <w:rsid w:val="00EA0088"/>
    <w:rsid w:val="00EA03A2"/>
    <w:rsid w:val="00EA068B"/>
    <w:rsid w:val="00EA0EEE"/>
    <w:rsid w:val="00EA121A"/>
    <w:rsid w:val="00EA1590"/>
    <w:rsid w:val="00EA1879"/>
    <w:rsid w:val="00EA1B15"/>
    <w:rsid w:val="00EA2C84"/>
    <w:rsid w:val="00EA2D90"/>
    <w:rsid w:val="00EA357D"/>
    <w:rsid w:val="00EA3AC2"/>
    <w:rsid w:val="00EA3BA8"/>
    <w:rsid w:val="00EA3DFE"/>
    <w:rsid w:val="00EA40C3"/>
    <w:rsid w:val="00EA43C3"/>
    <w:rsid w:val="00EA4FB0"/>
    <w:rsid w:val="00EA52C6"/>
    <w:rsid w:val="00EA550F"/>
    <w:rsid w:val="00EA639A"/>
    <w:rsid w:val="00EB01D7"/>
    <w:rsid w:val="00EB10DA"/>
    <w:rsid w:val="00EB1CE9"/>
    <w:rsid w:val="00EB1F96"/>
    <w:rsid w:val="00EB36E9"/>
    <w:rsid w:val="00EB401C"/>
    <w:rsid w:val="00EB4087"/>
    <w:rsid w:val="00EB4EB0"/>
    <w:rsid w:val="00EB4F01"/>
    <w:rsid w:val="00EB4F09"/>
    <w:rsid w:val="00EB5D14"/>
    <w:rsid w:val="00EB5D7B"/>
    <w:rsid w:val="00EB6B5E"/>
    <w:rsid w:val="00EB7419"/>
    <w:rsid w:val="00EB7633"/>
    <w:rsid w:val="00EB797D"/>
    <w:rsid w:val="00EB7BE5"/>
    <w:rsid w:val="00EB7CD2"/>
    <w:rsid w:val="00EC0148"/>
    <w:rsid w:val="00EC049D"/>
    <w:rsid w:val="00EC1139"/>
    <w:rsid w:val="00EC1370"/>
    <w:rsid w:val="00EC1B44"/>
    <w:rsid w:val="00EC1CDE"/>
    <w:rsid w:val="00EC2EB9"/>
    <w:rsid w:val="00EC3265"/>
    <w:rsid w:val="00EC3377"/>
    <w:rsid w:val="00EC3578"/>
    <w:rsid w:val="00EC3B05"/>
    <w:rsid w:val="00EC3BB6"/>
    <w:rsid w:val="00EC408F"/>
    <w:rsid w:val="00EC40D7"/>
    <w:rsid w:val="00EC525D"/>
    <w:rsid w:val="00EC52A5"/>
    <w:rsid w:val="00EC542C"/>
    <w:rsid w:val="00EC594E"/>
    <w:rsid w:val="00EC5D85"/>
    <w:rsid w:val="00EC6B81"/>
    <w:rsid w:val="00EC6D4C"/>
    <w:rsid w:val="00EC7152"/>
    <w:rsid w:val="00EC728B"/>
    <w:rsid w:val="00EC7378"/>
    <w:rsid w:val="00EC748A"/>
    <w:rsid w:val="00EC76F1"/>
    <w:rsid w:val="00EC77DE"/>
    <w:rsid w:val="00EC7E2A"/>
    <w:rsid w:val="00ED060D"/>
    <w:rsid w:val="00ED0D50"/>
    <w:rsid w:val="00ED0F6A"/>
    <w:rsid w:val="00ED115D"/>
    <w:rsid w:val="00ED1838"/>
    <w:rsid w:val="00ED1EF0"/>
    <w:rsid w:val="00ED217E"/>
    <w:rsid w:val="00ED29D1"/>
    <w:rsid w:val="00ED2A79"/>
    <w:rsid w:val="00ED2DAB"/>
    <w:rsid w:val="00ED3024"/>
    <w:rsid w:val="00ED32A2"/>
    <w:rsid w:val="00ED37E8"/>
    <w:rsid w:val="00ED3F02"/>
    <w:rsid w:val="00ED3F9D"/>
    <w:rsid w:val="00ED4245"/>
    <w:rsid w:val="00ED4372"/>
    <w:rsid w:val="00ED5A7D"/>
    <w:rsid w:val="00ED6202"/>
    <w:rsid w:val="00ED6687"/>
    <w:rsid w:val="00ED71BE"/>
    <w:rsid w:val="00EE0B89"/>
    <w:rsid w:val="00EE117F"/>
    <w:rsid w:val="00EE1748"/>
    <w:rsid w:val="00EE1957"/>
    <w:rsid w:val="00EE1BDD"/>
    <w:rsid w:val="00EE20EE"/>
    <w:rsid w:val="00EE27AE"/>
    <w:rsid w:val="00EE2AA0"/>
    <w:rsid w:val="00EE2B34"/>
    <w:rsid w:val="00EE2E62"/>
    <w:rsid w:val="00EE32EA"/>
    <w:rsid w:val="00EE343B"/>
    <w:rsid w:val="00EE3683"/>
    <w:rsid w:val="00EE3CFC"/>
    <w:rsid w:val="00EE44C6"/>
    <w:rsid w:val="00EE538C"/>
    <w:rsid w:val="00EE6211"/>
    <w:rsid w:val="00EE63B5"/>
    <w:rsid w:val="00EE649C"/>
    <w:rsid w:val="00EE692D"/>
    <w:rsid w:val="00EE7541"/>
    <w:rsid w:val="00EE7F3E"/>
    <w:rsid w:val="00EF052C"/>
    <w:rsid w:val="00EF09F5"/>
    <w:rsid w:val="00EF108D"/>
    <w:rsid w:val="00EF10EC"/>
    <w:rsid w:val="00EF2D13"/>
    <w:rsid w:val="00EF3DFE"/>
    <w:rsid w:val="00EF47F4"/>
    <w:rsid w:val="00EF4DB9"/>
    <w:rsid w:val="00EF4EB5"/>
    <w:rsid w:val="00EF4EEE"/>
    <w:rsid w:val="00EF5392"/>
    <w:rsid w:val="00EF5507"/>
    <w:rsid w:val="00EF5ADC"/>
    <w:rsid w:val="00EF6E82"/>
    <w:rsid w:val="00EF73D3"/>
    <w:rsid w:val="00EF79DE"/>
    <w:rsid w:val="00F002AF"/>
    <w:rsid w:val="00F00DC8"/>
    <w:rsid w:val="00F00E3D"/>
    <w:rsid w:val="00F01778"/>
    <w:rsid w:val="00F01AA9"/>
    <w:rsid w:val="00F01D63"/>
    <w:rsid w:val="00F0248A"/>
    <w:rsid w:val="00F024FC"/>
    <w:rsid w:val="00F02B52"/>
    <w:rsid w:val="00F02E48"/>
    <w:rsid w:val="00F03100"/>
    <w:rsid w:val="00F03798"/>
    <w:rsid w:val="00F03DC9"/>
    <w:rsid w:val="00F04036"/>
    <w:rsid w:val="00F04BF9"/>
    <w:rsid w:val="00F04EC7"/>
    <w:rsid w:val="00F055C2"/>
    <w:rsid w:val="00F05D3D"/>
    <w:rsid w:val="00F06959"/>
    <w:rsid w:val="00F07425"/>
    <w:rsid w:val="00F074D5"/>
    <w:rsid w:val="00F077E6"/>
    <w:rsid w:val="00F07CF9"/>
    <w:rsid w:val="00F10040"/>
    <w:rsid w:val="00F10070"/>
    <w:rsid w:val="00F118DB"/>
    <w:rsid w:val="00F11912"/>
    <w:rsid w:val="00F11F02"/>
    <w:rsid w:val="00F120D1"/>
    <w:rsid w:val="00F123EC"/>
    <w:rsid w:val="00F12B9E"/>
    <w:rsid w:val="00F12CDA"/>
    <w:rsid w:val="00F13408"/>
    <w:rsid w:val="00F13491"/>
    <w:rsid w:val="00F13AF0"/>
    <w:rsid w:val="00F140C9"/>
    <w:rsid w:val="00F14284"/>
    <w:rsid w:val="00F14AEA"/>
    <w:rsid w:val="00F14B25"/>
    <w:rsid w:val="00F14FED"/>
    <w:rsid w:val="00F15F14"/>
    <w:rsid w:val="00F16D78"/>
    <w:rsid w:val="00F17359"/>
    <w:rsid w:val="00F17688"/>
    <w:rsid w:val="00F176B1"/>
    <w:rsid w:val="00F177C7"/>
    <w:rsid w:val="00F17AA1"/>
    <w:rsid w:val="00F17B3B"/>
    <w:rsid w:val="00F20029"/>
    <w:rsid w:val="00F2005B"/>
    <w:rsid w:val="00F200EE"/>
    <w:rsid w:val="00F20685"/>
    <w:rsid w:val="00F208A5"/>
    <w:rsid w:val="00F20DB5"/>
    <w:rsid w:val="00F21013"/>
    <w:rsid w:val="00F2299D"/>
    <w:rsid w:val="00F2354F"/>
    <w:rsid w:val="00F23670"/>
    <w:rsid w:val="00F236CB"/>
    <w:rsid w:val="00F242ED"/>
    <w:rsid w:val="00F24F75"/>
    <w:rsid w:val="00F256EE"/>
    <w:rsid w:val="00F258A7"/>
    <w:rsid w:val="00F25CE4"/>
    <w:rsid w:val="00F25DC3"/>
    <w:rsid w:val="00F26082"/>
    <w:rsid w:val="00F26867"/>
    <w:rsid w:val="00F269AC"/>
    <w:rsid w:val="00F269AD"/>
    <w:rsid w:val="00F26A6E"/>
    <w:rsid w:val="00F26B3B"/>
    <w:rsid w:val="00F26C71"/>
    <w:rsid w:val="00F27A96"/>
    <w:rsid w:val="00F306F8"/>
    <w:rsid w:val="00F3117E"/>
    <w:rsid w:val="00F31581"/>
    <w:rsid w:val="00F31E02"/>
    <w:rsid w:val="00F326AE"/>
    <w:rsid w:val="00F327CF"/>
    <w:rsid w:val="00F329E2"/>
    <w:rsid w:val="00F33237"/>
    <w:rsid w:val="00F3331F"/>
    <w:rsid w:val="00F33633"/>
    <w:rsid w:val="00F34A36"/>
    <w:rsid w:val="00F35753"/>
    <w:rsid w:val="00F3587A"/>
    <w:rsid w:val="00F360C6"/>
    <w:rsid w:val="00F365F0"/>
    <w:rsid w:val="00F3674F"/>
    <w:rsid w:val="00F36789"/>
    <w:rsid w:val="00F37365"/>
    <w:rsid w:val="00F376C4"/>
    <w:rsid w:val="00F37ADB"/>
    <w:rsid w:val="00F400CB"/>
    <w:rsid w:val="00F4030F"/>
    <w:rsid w:val="00F4085A"/>
    <w:rsid w:val="00F40A07"/>
    <w:rsid w:val="00F40AE8"/>
    <w:rsid w:val="00F40D2D"/>
    <w:rsid w:val="00F41E85"/>
    <w:rsid w:val="00F4210E"/>
    <w:rsid w:val="00F421AA"/>
    <w:rsid w:val="00F42B7C"/>
    <w:rsid w:val="00F42C93"/>
    <w:rsid w:val="00F43144"/>
    <w:rsid w:val="00F43427"/>
    <w:rsid w:val="00F437AF"/>
    <w:rsid w:val="00F43892"/>
    <w:rsid w:val="00F43C18"/>
    <w:rsid w:val="00F44018"/>
    <w:rsid w:val="00F455D9"/>
    <w:rsid w:val="00F459DB"/>
    <w:rsid w:val="00F45DC7"/>
    <w:rsid w:val="00F46062"/>
    <w:rsid w:val="00F465CA"/>
    <w:rsid w:val="00F466D1"/>
    <w:rsid w:val="00F46EEA"/>
    <w:rsid w:val="00F472E5"/>
    <w:rsid w:val="00F47307"/>
    <w:rsid w:val="00F47630"/>
    <w:rsid w:val="00F4797E"/>
    <w:rsid w:val="00F47E94"/>
    <w:rsid w:val="00F500AC"/>
    <w:rsid w:val="00F50306"/>
    <w:rsid w:val="00F50B46"/>
    <w:rsid w:val="00F51317"/>
    <w:rsid w:val="00F517AF"/>
    <w:rsid w:val="00F5186A"/>
    <w:rsid w:val="00F5192A"/>
    <w:rsid w:val="00F524EB"/>
    <w:rsid w:val="00F525B3"/>
    <w:rsid w:val="00F533BC"/>
    <w:rsid w:val="00F53794"/>
    <w:rsid w:val="00F53935"/>
    <w:rsid w:val="00F53B2C"/>
    <w:rsid w:val="00F53D84"/>
    <w:rsid w:val="00F55006"/>
    <w:rsid w:val="00F55D13"/>
    <w:rsid w:val="00F56735"/>
    <w:rsid w:val="00F569A8"/>
    <w:rsid w:val="00F56E46"/>
    <w:rsid w:val="00F57A02"/>
    <w:rsid w:val="00F57AF2"/>
    <w:rsid w:val="00F60FCE"/>
    <w:rsid w:val="00F61034"/>
    <w:rsid w:val="00F6193C"/>
    <w:rsid w:val="00F61AB0"/>
    <w:rsid w:val="00F61FC7"/>
    <w:rsid w:val="00F62119"/>
    <w:rsid w:val="00F62788"/>
    <w:rsid w:val="00F62DEB"/>
    <w:rsid w:val="00F6337E"/>
    <w:rsid w:val="00F63399"/>
    <w:rsid w:val="00F63592"/>
    <w:rsid w:val="00F63E47"/>
    <w:rsid w:val="00F64464"/>
    <w:rsid w:val="00F64E7F"/>
    <w:rsid w:val="00F66115"/>
    <w:rsid w:val="00F66291"/>
    <w:rsid w:val="00F664A6"/>
    <w:rsid w:val="00F667EF"/>
    <w:rsid w:val="00F66C87"/>
    <w:rsid w:val="00F6750D"/>
    <w:rsid w:val="00F67758"/>
    <w:rsid w:val="00F67F4D"/>
    <w:rsid w:val="00F70401"/>
    <w:rsid w:val="00F704FD"/>
    <w:rsid w:val="00F70BA6"/>
    <w:rsid w:val="00F7120F"/>
    <w:rsid w:val="00F71A56"/>
    <w:rsid w:val="00F71B1D"/>
    <w:rsid w:val="00F72047"/>
    <w:rsid w:val="00F72A79"/>
    <w:rsid w:val="00F735A7"/>
    <w:rsid w:val="00F739F8"/>
    <w:rsid w:val="00F73A23"/>
    <w:rsid w:val="00F73F33"/>
    <w:rsid w:val="00F740EA"/>
    <w:rsid w:val="00F75084"/>
    <w:rsid w:val="00F75245"/>
    <w:rsid w:val="00F7560F"/>
    <w:rsid w:val="00F756A8"/>
    <w:rsid w:val="00F758C2"/>
    <w:rsid w:val="00F75CF6"/>
    <w:rsid w:val="00F75E41"/>
    <w:rsid w:val="00F765A4"/>
    <w:rsid w:val="00F77207"/>
    <w:rsid w:val="00F77289"/>
    <w:rsid w:val="00F77A85"/>
    <w:rsid w:val="00F77B5E"/>
    <w:rsid w:val="00F80645"/>
    <w:rsid w:val="00F80651"/>
    <w:rsid w:val="00F81952"/>
    <w:rsid w:val="00F828F6"/>
    <w:rsid w:val="00F82FDB"/>
    <w:rsid w:val="00F830D2"/>
    <w:rsid w:val="00F83B2D"/>
    <w:rsid w:val="00F83F92"/>
    <w:rsid w:val="00F8407B"/>
    <w:rsid w:val="00F84516"/>
    <w:rsid w:val="00F84565"/>
    <w:rsid w:val="00F847D6"/>
    <w:rsid w:val="00F84ACC"/>
    <w:rsid w:val="00F8506A"/>
    <w:rsid w:val="00F86496"/>
    <w:rsid w:val="00F8665D"/>
    <w:rsid w:val="00F86CAD"/>
    <w:rsid w:val="00F86F97"/>
    <w:rsid w:val="00F87642"/>
    <w:rsid w:val="00F87818"/>
    <w:rsid w:val="00F9084B"/>
    <w:rsid w:val="00F91661"/>
    <w:rsid w:val="00F9173E"/>
    <w:rsid w:val="00F91B31"/>
    <w:rsid w:val="00F92162"/>
    <w:rsid w:val="00F92334"/>
    <w:rsid w:val="00F924D9"/>
    <w:rsid w:val="00F926A9"/>
    <w:rsid w:val="00F92D57"/>
    <w:rsid w:val="00F9400B"/>
    <w:rsid w:val="00F94480"/>
    <w:rsid w:val="00F945EB"/>
    <w:rsid w:val="00F94B55"/>
    <w:rsid w:val="00F94DB0"/>
    <w:rsid w:val="00F956D9"/>
    <w:rsid w:val="00F96A78"/>
    <w:rsid w:val="00F96EEB"/>
    <w:rsid w:val="00FA0195"/>
    <w:rsid w:val="00FA0A37"/>
    <w:rsid w:val="00FA0E4A"/>
    <w:rsid w:val="00FA1AC3"/>
    <w:rsid w:val="00FA20E6"/>
    <w:rsid w:val="00FA2125"/>
    <w:rsid w:val="00FA2319"/>
    <w:rsid w:val="00FA2925"/>
    <w:rsid w:val="00FA2C4F"/>
    <w:rsid w:val="00FA2C5D"/>
    <w:rsid w:val="00FA3F85"/>
    <w:rsid w:val="00FA40C6"/>
    <w:rsid w:val="00FA473B"/>
    <w:rsid w:val="00FA4CB3"/>
    <w:rsid w:val="00FA4DD6"/>
    <w:rsid w:val="00FA536C"/>
    <w:rsid w:val="00FA574A"/>
    <w:rsid w:val="00FA5BFD"/>
    <w:rsid w:val="00FA6205"/>
    <w:rsid w:val="00FA6955"/>
    <w:rsid w:val="00FA724F"/>
    <w:rsid w:val="00FA748E"/>
    <w:rsid w:val="00FA75B3"/>
    <w:rsid w:val="00FA7899"/>
    <w:rsid w:val="00FA7960"/>
    <w:rsid w:val="00FA7FE7"/>
    <w:rsid w:val="00FB077A"/>
    <w:rsid w:val="00FB07A6"/>
    <w:rsid w:val="00FB1C6A"/>
    <w:rsid w:val="00FB2573"/>
    <w:rsid w:val="00FB25AF"/>
    <w:rsid w:val="00FB2689"/>
    <w:rsid w:val="00FB3363"/>
    <w:rsid w:val="00FB3A78"/>
    <w:rsid w:val="00FB41BD"/>
    <w:rsid w:val="00FB455A"/>
    <w:rsid w:val="00FB4A78"/>
    <w:rsid w:val="00FB4D6F"/>
    <w:rsid w:val="00FB4F2C"/>
    <w:rsid w:val="00FB5272"/>
    <w:rsid w:val="00FB5486"/>
    <w:rsid w:val="00FB5562"/>
    <w:rsid w:val="00FB7195"/>
    <w:rsid w:val="00FB7A3F"/>
    <w:rsid w:val="00FB7EE7"/>
    <w:rsid w:val="00FC000A"/>
    <w:rsid w:val="00FC162D"/>
    <w:rsid w:val="00FC163A"/>
    <w:rsid w:val="00FC1A97"/>
    <w:rsid w:val="00FC2ABB"/>
    <w:rsid w:val="00FC2D10"/>
    <w:rsid w:val="00FC3276"/>
    <w:rsid w:val="00FC39EF"/>
    <w:rsid w:val="00FC3AA9"/>
    <w:rsid w:val="00FC3BA9"/>
    <w:rsid w:val="00FC3E63"/>
    <w:rsid w:val="00FC551B"/>
    <w:rsid w:val="00FC59B1"/>
    <w:rsid w:val="00FC5A87"/>
    <w:rsid w:val="00FC629F"/>
    <w:rsid w:val="00FC7E17"/>
    <w:rsid w:val="00FC7EF2"/>
    <w:rsid w:val="00FD0B32"/>
    <w:rsid w:val="00FD0CF4"/>
    <w:rsid w:val="00FD0FD9"/>
    <w:rsid w:val="00FD18C6"/>
    <w:rsid w:val="00FD1FDF"/>
    <w:rsid w:val="00FD380A"/>
    <w:rsid w:val="00FD3F9D"/>
    <w:rsid w:val="00FD40CF"/>
    <w:rsid w:val="00FD4235"/>
    <w:rsid w:val="00FD455B"/>
    <w:rsid w:val="00FD4686"/>
    <w:rsid w:val="00FD5786"/>
    <w:rsid w:val="00FD588C"/>
    <w:rsid w:val="00FD58F4"/>
    <w:rsid w:val="00FD59BB"/>
    <w:rsid w:val="00FD5EB3"/>
    <w:rsid w:val="00FD712F"/>
    <w:rsid w:val="00FD714E"/>
    <w:rsid w:val="00FD717D"/>
    <w:rsid w:val="00FD73ED"/>
    <w:rsid w:val="00FD753F"/>
    <w:rsid w:val="00FD7D03"/>
    <w:rsid w:val="00FE0057"/>
    <w:rsid w:val="00FE0184"/>
    <w:rsid w:val="00FE065B"/>
    <w:rsid w:val="00FE1692"/>
    <w:rsid w:val="00FE1F2F"/>
    <w:rsid w:val="00FE2101"/>
    <w:rsid w:val="00FE24E8"/>
    <w:rsid w:val="00FE264D"/>
    <w:rsid w:val="00FE2AC8"/>
    <w:rsid w:val="00FE2AD0"/>
    <w:rsid w:val="00FE2E48"/>
    <w:rsid w:val="00FE3697"/>
    <w:rsid w:val="00FE38FF"/>
    <w:rsid w:val="00FE3DC7"/>
    <w:rsid w:val="00FE415E"/>
    <w:rsid w:val="00FE4672"/>
    <w:rsid w:val="00FE517E"/>
    <w:rsid w:val="00FE53E0"/>
    <w:rsid w:val="00FE6034"/>
    <w:rsid w:val="00FE629C"/>
    <w:rsid w:val="00FE69C6"/>
    <w:rsid w:val="00FE705A"/>
    <w:rsid w:val="00FE7D44"/>
    <w:rsid w:val="00FE7F0E"/>
    <w:rsid w:val="00FF03F3"/>
    <w:rsid w:val="00FF0669"/>
    <w:rsid w:val="00FF0785"/>
    <w:rsid w:val="00FF0C29"/>
    <w:rsid w:val="00FF0DB0"/>
    <w:rsid w:val="00FF1865"/>
    <w:rsid w:val="00FF207F"/>
    <w:rsid w:val="00FF20A6"/>
    <w:rsid w:val="00FF211E"/>
    <w:rsid w:val="00FF246C"/>
    <w:rsid w:val="00FF2A70"/>
    <w:rsid w:val="00FF2BC4"/>
    <w:rsid w:val="00FF341D"/>
    <w:rsid w:val="00FF3B3D"/>
    <w:rsid w:val="00FF4A11"/>
    <w:rsid w:val="00FF4A3D"/>
    <w:rsid w:val="00FF4A66"/>
    <w:rsid w:val="00FF5CE4"/>
    <w:rsid w:val="00FF5E60"/>
    <w:rsid w:val="00FF6074"/>
    <w:rsid w:val="00FF61C2"/>
    <w:rsid w:val="00FF6C38"/>
    <w:rsid w:val="00FF6DC8"/>
    <w:rsid w:val="00FF6E6B"/>
    <w:rsid w:val="00FF73C3"/>
    <w:rsid w:val="00FF7742"/>
    <w:rsid w:val="06EE6EB2"/>
    <w:rsid w:val="0C60058B"/>
    <w:rsid w:val="15BE12E6"/>
    <w:rsid w:val="1C332389"/>
    <w:rsid w:val="3F2D0B77"/>
    <w:rsid w:val="410978C1"/>
    <w:rsid w:val="46F64A83"/>
    <w:rsid w:val="48DB123C"/>
    <w:rsid w:val="56F2191F"/>
    <w:rsid w:val="5E474F92"/>
    <w:rsid w:val="66164F16"/>
    <w:rsid w:val="74A0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B0312"/>
  <w15:docId w15:val="{C954B4DF-AE64-489C-961E-2904224A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3"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qFormat/>
    <w:rsid w:val="00C3650B"/>
    <w:pPr>
      <w:spacing w:line="259" w:lineRule="auto"/>
    </w:pPr>
    <w:rPr>
      <w:rFonts w:ascii="Consolas" w:eastAsia="宋体" w:hAnsi="Consolas" w:cstheme="minorHAnsi"/>
      <w:color w:val="595959" w:themeColor="text1" w:themeTint="A6"/>
      <w:sz w:val="21"/>
      <w:szCs w:val="22"/>
    </w:rPr>
  </w:style>
  <w:style w:type="paragraph" w:styleId="10">
    <w:name w:val="heading 1"/>
    <w:next w:val="a"/>
    <w:link w:val="11"/>
    <w:uiPriority w:val="9"/>
    <w:qFormat/>
    <w:pPr>
      <w:keepNext/>
      <w:keepLines/>
      <w:numPr>
        <w:numId w:val="1"/>
      </w:numPr>
      <w:spacing w:before="360" w:line="259" w:lineRule="auto"/>
      <w:outlineLvl w:val="0"/>
    </w:pPr>
    <w:rPr>
      <w:rFonts w:asciiTheme="majorHAnsi" w:eastAsiaTheme="majorEastAsia" w:hAnsiTheme="majorHAnsi" w:cstheme="majorBidi"/>
      <w:b/>
      <w:bCs/>
      <w:smallCaps/>
      <w:color w:val="000000" w:themeColor="text1"/>
      <w:sz w:val="36"/>
      <w:szCs w:val="36"/>
    </w:rPr>
  </w:style>
  <w:style w:type="paragraph" w:styleId="20">
    <w:name w:val="heading 2"/>
    <w:next w:val="a"/>
    <w:link w:val="21"/>
    <w:uiPriority w:val="9"/>
    <w:unhideWhenUsed/>
    <w:qFormat/>
    <w:pPr>
      <w:keepNext/>
      <w:keepLines/>
      <w:numPr>
        <w:ilvl w:val="1"/>
        <w:numId w:val="1"/>
      </w:numPr>
      <w:pBdr>
        <w:bottom w:val="single" w:sz="12" w:space="1" w:color="auto"/>
      </w:pBdr>
      <w:spacing w:before="218" w:after="62" w:line="259" w:lineRule="auto"/>
      <w:outlineLvl w:val="1"/>
    </w:pPr>
    <w:rPr>
      <w:rFonts w:asciiTheme="majorHAnsi" w:eastAsiaTheme="majorEastAsia" w:hAnsiTheme="majorHAnsi" w:cstheme="majorBidi"/>
      <w:b/>
      <w:bCs/>
      <w:color w:val="000000" w:themeColor="text1"/>
      <w:sz w:val="32"/>
      <w:szCs w:val="28"/>
    </w:rPr>
  </w:style>
  <w:style w:type="paragraph" w:styleId="3">
    <w:name w:val="heading 3"/>
    <w:next w:val="a"/>
    <w:link w:val="30"/>
    <w:uiPriority w:val="9"/>
    <w:unhideWhenUsed/>
    <w:qFormat/>
    <w:pPr>
      <w:keepNext/>
      <w:keepLines/>
      <w:numPr>
        <w:ilvl w:val="2"/>
        <w:numId w:val="1"/>
      </w:numPr>
      <w:pBdr>
        <w:bottom w:val="single" w:sz="8" w:space="1" w:color="auto"/>
      </w:pBdr>
      <w:tabs>
        <w:tab w:val="left" w:pos="567"/>
        <w:tab w:val="left" w:pos="672"/>
      </w:tabs>
      <w:spacing w:before="240" w:afterLines="30" w:after="93" w:line="259" w:lineRule="auto"/>
      <w:outlineLvl w:val="2"/>
    </w:pPr>
    <w:rPr>
      <w:rFonts w:asciiTheme="majorHAnsi" w:eastAsiaTheme="majorEastAsia" w:hAnsiTheme="majorHAnsi" w:cstheme="majorBidi"/>
      <w:b/>
      <w:bCs/>
      <w:color w:val="000000" w:themeColor="text1"/>
      <w:sz w:val="24"/>
      <w:szCs w:val="24"/>
    </w:rPr>
  </w:style>
  <w:style w:type="paragraph" w:styleId="4">
    <w:name w:val="heading 4"/>
    <w:next w:val="a"/>
    <w:link w:val="40"/>
    <w:uiPriority w:val="9"/>
    <w:unhideWhenUsed/>
    <w:qFormat/>
    <w:pPr>
      <w:keepNext/>
      <w:keepLines/>
      <w:numPr>
        <w:ilvl w:val="3"/>
        <w:numId w:val="1"/>
      </w:numPr>
      <w:tabs>
        <w:tab w:val="left" w:pos="672"/>
      </w:tabs>
      <w:spacing w:before="240" w:after="60" w:line="259" w:lineRule="auto"/>
      <w:outlineLvl w:val="3"/>
    </w:pPr>
    <w:rPr>
      <w:rFonts w:asciiTheme="majorHAnsi" w:eastAsiaTheme="majorEastAsia" w:hAnsiTheme="majorHAnsi" w:cstheme="majorBidi"/>
      <w:b/>
      <w:bCs/>
      <w:iCs/>
      <w:color w:val="000000" w:themeColor="text1"/>
      <w:sz w:val="22"/>
      <w:szCs w:val="22"/>
    </w:rPr>
  </w:style>
  <w:style w:type="paragraph" w:styleId="5">
    <w:name w:val="heading 5"/>
    <w:next w:val="a"/>
    <w:link w:val="50"/>
    <w:uiPriority w:val="9"/>
    <w:unhideWhenUsed/>
    <w:qFormat/>
    <w:pPr>
      <w:keepNext/>
      <w:keepLines/>
      <w:numPr>
        <w:ilvl w:val="4"/>
        <w:numId w:val="1"/>
      </w:numPr>
      <w:spacing w:before="200" w:after="60" w:line="259" w:lineRule="auto"/>
      <w:outlineLvl w:val="4"/>
    </w:pPr>
    <w:rPr>
      <w:rFonts w:asciiTheme="majorHAnsi" w:eastAsiaTheme="majorEastAsia" w:hAnsiTheme="majorHAnsi" w:cstheme="majorBidi"/>
      <w:b/>
      <w:sz w:val="21"/>
      <w:szCs w:val="22"/>
    </w:rPr>
  </w:style>
  <w:style w:type="paragraph" w:styleId="6">
    <w:name w:val="heading 6"/>
    <w:basedOn w:val="a"/>
    <w:next w:val="a"/>
    <w:link w:val="60"/>
    <w:uiPriority w:val="9"/>
    <w:unhideWhenUsed/>
    <w:qFormat/>
    <w:pPr>
      <w:keepNext/>
      <w:keepLines/>
      <w:numPr>
        <w:ilvl w:val="5"/>
        <w:numId w:val="1"/>
      </w:numPr>
      <w:spacing w:before="200"/>
      <w:outlineLvl w:val="5"/>
    </w:pPr>
    <w:rPr>
      <w:rFonts w:asciiTheme="majorHAnsi" w:eastAsiaTheme="majorEastAsia" w:hAnsiTheme="majorHAnsi" w:cstheme="majorBidi"/>
      <w:i/>
      <w:iCs/>
      <w:color w:val="44546A" w:themeColor="text2"/>
      <w14:textFill>
        <w14:solidFill>
          <w14:schemeClr w14:val="tx2">
            <w14:lumMod w14:val="75000"/>
            <w14:lumMod w14:val="65000"/>
            <w14:lumOff w14:val="35000"/>
          </w14:schemeClr>
        </w14:solidFill>
      </w14:textFill>
    </w:rPr>
  </w:style>
  <w:style w:type="paragraph" w:styleId="7">
    <w:name w:val="heading 7"/>
    <w:basedOn w:val="a"/>
    <w:next w:val="a"/>
    <w:link w:val="70"/>
    <w:uiPriority w:val="9"/>
    <w:semiHidden/>
    <w:unhideWhenUsed/>
    <w:qFormat/>
    <w:pPr>
      <w:keepNext/>
      <w:keepLines/>
      <w:numPr>
        <w:ilvl w:val="6"/>
        <w:numId w:val="1"/>
      </w:numPr>
      <w:spacing w:before="20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pPr>
      <w:keepNext/>
      <w:keepLines/>
      <w:numPr>
        <w:ilvl w:val="7"/>
        <w:numId w:val="1"/>
      </w:numPr>
      <w:spacing w:before="20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style>
  <w:style w:type="paragraph" w:styleId="a7">
    <w:name w:val="caption"/>
    <w:basedOn w:val="a"/>
    <w:next w:val="a"/>
    <w:uiPriority w:val="35"/>
    <w:semiHidden/>
    <w:unhideWhenUsed/>
    <w:qFormat/>
    <w:pPr>
      <w:spacing w:after="200" w:line="240" w:lineRule="auto"/>
    </w:pPr>
    <w:rPr>
      <w:i/>
      <w:iCs/>
      <w:color w:val="44546A" w:themeColor="text2"/>
      <w:szCs w:val="18"/>
    </w:rPr>
  </w:style>
  <w:style w:type="paragraph" w:styleId="TOC3">
    <w:name w:val="toc 3"/>
    <w:basedOn w:val="a"/>
    <w:next w:val="a"/>
    <w:uiPriority w:val="39"/>
    <w:unhideWhenUsed/>
    <w:qFormat/>
    <w:pPr>
      <w:ind w:leftChars="400" w:left="840"/>
    </w:pPr>
  </w:style>
  <w:style w:type="paragraph" w:styleId="a8">
    <w:name w:val="Date"/>
    <w:basedOn w:val="a"/>
    <w:next w:val="a"/>
    <w:link w:val="a9"/>
    <w:uiPriority w:val="99"/>
    <w:semiHidden/>
    <w:unhideWhenUsed/>
    <w:qFormat/>
    <w:pPr>
      <w:ind w:leftChars="2500" w:left="100"/>
    </w:pPr>
  </w:style>
  <w:style w:type="paragraph" w:styleId="aa">
    <w:name w:val="endnote text"/>
    <w:basedOn w:val="a"/>
    <w:link w:val="ab"/>
    <w:uiPriority w:val="99"/>
    <w:unhideWhenUsed/>
    <w:qFormat/>
    <w:pPr>
      <w:snapToGrid w:val="0"/>
    </w:pPr>
  </w:style>
  <w:style w:type="paragraph" w:styleId="ac">
    <w:name w:val="Balloon Text"/>
    <w:basedOn w:val="a"/>
    <w:link w:val="ad"/>
    <w:uiPriority w:val="99"/>
    <w:semiHidden/>
    <w:unhideWhenUsed/>
    <w:qFormat/>
    <w:pPr>
      <w:spacing w:line="240" w:lineRule="auto"/>
    </w:pPr>
    <w:rPr>
      <w:szCs w:val="18"/>
    </w:rPr>
  </w:style>
  <w:style w:type="paragraph" w:styleId="ae">
    <w:name w:val="footer"/>
    <w:basedOn w:val="a"/>
    <w:link w:val="af"/>
    <w:uiPriority w:val="99"/>
    <w:unhideWhenUsed/>
    <w:pPr>
      <w:tabs>
        <w:tab w:val="center" w:pos="4153"/>
        <w:tab w:val="right" w:pos="8306"/>
      </w:tabs>
      <w:snapToGrid w:val="0"/>
      <w:spacing w:line="240" w:lineRule="auto"/>
    </w:pPr>
    <w:rPr>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spacing w:line="240" w:lineRule="auto"/>
      <w:jc w:val="center"/>
    </w:pPr>
    <w:rPr>
      <w:szCs w:val="18"/>
    </w:rPr>
  </w:style>
  <w:style w:type="paragraph" w:styleId="TOC1">
    <w:name w:val="toc 1"/>
    <w:basedOn w:val="a"/>
    <w:next w:val="a"/>
    <w:uiPriority w:val="39"/>
    <w:unhideWhenUsed/>
    <w:qFormat/>
    <w:rsid w:val="004C4E5E"/>
    <w:pPr>
      <w:tabs>
        <w:tab w:val="left" w:pos="420"/>
      </w:tabs>
    </w:pPr>
  </w:style>
  <w:style w:type="paragraph" w:styleId="af2">
    <w:name w:val="Subtitle"/>
    <w:basedOn w:val="a"/>
    <w:next w:val="a"/>
    <w:link w:val="af3"/>
    <w:uiPriority w:val="11"/>
    <w:qFormat/>
    <w:pPr>
      <w:ind w:leftChars="52" w:left="52"/>
    </w:pPr>
    <w:rPr>
      <w:spacing w:val="10"/>
    </w:rPr>
  </w:style>
  <w:style w:type="paragraph" w:styleId="af4">
    <w:name w:val="footnote text"/>
    <w:basedOn w:val="a"/>
    <w:link w:val="af5"/>
    <w:uiPriority w:val="99"/>
    <w:semiHidden/>
    <w:unhideWhenUsed/>
    <w:qFormat/>
    <w:pPr>
      <w:snapToGrid w:val="0"/>
    </w:pPr>
    <w:rPr>
      <w:szCs w:val="18"/>
    </w:rPr>
  </w:style>
  <w:style w:type="paragraph" w:styleId="TOC2">
    <w:name w:val="toc 2"/>
    <w:basedOn w:val="a"/>
    <w:next w:val="a"/>
    <w:uiPriority w:val="39"/>
    <w:unhideWhenUsed/>
    <w:qFormat/>
    <w:rsid w:val="004C4E5E"/>
    <w:pPr>
      <w:tabs>
        <w:tab w:val="left" w:pos="945"/>
      </w:tabs>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rPr>
  </w:style>
  <w:style w:type="paragraph" w:styleId="af6">
    <w:name w:val="Normal (Web)"/>
    <w:basedOn w:val="a"/>
    <w:uiPriority w:val="99"/>
    <w:semiHidden/>
    <w:unhideWhenUsed/>
    <w:pPr>
      <w:spacing w:before="100" w:beforeAutospacing="1" w:after="100" w:afterAutospacing="1" w:line="240" w:lineRule="auto"/>
    </w:pPr>
    <w:rPr>
      <w:rFonts w:ascii="宋体" w:hAnsi="宋体" w:cs="宋体"/>
      <w:sz w:val="24"/>
      <w:szCs w:val="24"/>
    </w:rPr>
  </w:style>
  <w:style w:type="paragraph" w:styleId="af7">
    <w:name w:val="Title"/>
    <w:basedOn w:val="a"/>
    <w:next w:val="a"/>
    <w:link w:val="af8"/>
    <w:uiPriority w:val="10"/>
    <w:qFormat/>
    <w:pPr>
      <w:spacing w:line="240" w:lineRule="auto"/>
      <w:contextualSpacing/>
    </w:pPr>
    <w:rPr>
      <w:rFonts w:asciiTheme="majorHAnsi" w:eastAsiaTheme="majorEastAsia" w:hAnsiTheme="majorHAnsi" w:cstheme="majorBidi"/>
      <w:sz w:val="56"/>
      <w:szCs w:val="56"/>
    </w:rPr>
  </w:style>
  <w:style w:type="character" w:styleId="af9">
    <w:name w:val="Strong"/>
    <w:basedOn w:val="a0"/>
    <w:uiPriority w:val="22"/>
    <w:qFormat/>
    <w:rPr>
      <w:b/>
      <w:bCs/>
      <w:color w:val="000000" w:themeColor="text1"/>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qFormat/>
    <w:rPr>
      <w:color w:val="954F72" w:themeColor="followedHyperlink"/>
      <w:u w:val="single"/>
    </w:rPr>
  </w:style>
  <w:style w:type="character" w:styleId="afc">
    <w:name w:val="Emphasis"/>
    <w:basedOn w:val="a0"/>
    <w:uiPriority w:val="20"/>
    <w:qFormat/>
    <w:rPr>
      <w:i/>
      <w:iCs/>
      <w:color w:val="auto"/>
    </w:rPr>
  </w:style>
  <w:style w:type="character" w:styleId="afd">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e">
    <w:name w:val="annotation reference"/>
    <w:basedOn w:val="a0"/>
    <w:uiPriority w:val="99"/>
    <w:semiHidden/>
    <w:unhideWhenUsed/>
    <w:rPr>
      <w:sz w:val="21"/>
      <w:szCs w:val="21"/>
    </w:rPr>
  </w:style>
  <w:style w:type="character" w:styleId="aff">
    <w:name w:val="footnote reference"/>
    <w:basedOn w:val="a0"/>
    <w:uiPriority w:val="99"/>
    <w:semiHidden/>
    <w:unhideWhenUsed/>
    <w:rPr>
      <w:vertAlign w:val="superscript"/>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f2">
    <w:name w:val="Light Grid"/>
    <w:basedOn w:val="a1"/>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0">
    <w:name w:val="Colorful List Accent 1"/>
    <w:basedOn w:val="a1"/>
    <w:uiPriority w:val="72"/>
    <w:rPr>
      <w:color w:val="000000" w:themeColor="text1"/>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11">
    <w:name w:val="标题 1 字符"/>
    <w:basedOn w:val="a0"/>
    <w:link w:val="10"/>
    <w:uiPriority w:val="9"/>
    <w:qFormat/>
    <w:rPr>
      <w:rFonts w:asciiTheme="majorHAnsi" w:eastAsiaTheme="majorEastAsia" w:hAnsiTheme="majorHAnsi" w:cstheme="majorBidi"/>
      <w:b/>
      <w:bCs/>
      <w:smallCaps/>
      <w:color w:val="000000" w:themeColor="text1"/>
      <w:sz w:val="36"/>
      <w:szCs w:val="36"/>
    </w:rPr>
  </w:style>
  <w:style w:type="character" w:customStyle="1" w:styleId="21">
    <w:name w:val="标题 2 字符"/>
    <w:basedOn w:val="a0"/>
    <w:link w:val="20"/>
    <w:uiPriority w:val="9"/>
    <w:qFormat/>
    <w:rPr>
      <w:rFonts w:asciiTheme="majorHAnsi" w:eastAsiaTheme="majorEastAsia" w:hAnsiTheme="majorHAnsi" w:cstheme="majorBidi"/>
      <w:b/>
      <w:bCs/>
      <w:color w:val="000000" w:themeColor="text1"/>
      <w:sz w:val="32"/>
      <w:szCs w:val="28"/>
    </w:rPr>
  </w:style>
  <w:style w:type="character" w:customStyle="1" w:styleId="30">
    <w:name w:val="标题 3 字符"/>
    <w:basedOn w:val="a0"/>
    <w:link w:val="3"/>
    <w:uiPriority w:val="9"/>
    <w:qFormat/>
    <w:rPr>
      <w:rFonts w:asciiTheme="majorHAnsi" w:eastAsiaTheme="majorEastAsia" w:hAnsiTheme="majorHAnsi" w:cstheme="majorBidi"/>
      <w:b/>
      <w:bCs/>
      <w:color w:val="000000" w:themeColor="text1"/>
      <w:sz w:val="24"/>
      <w:szCs w:val="24"/>
    </w:rPr>
  </w:style>
  <w:style w:type="character" w:customStyle="1" w:styleId="40">
    <w:name w:val="标题 4 字符"/>
    <w:basedOn w:val="a0"/>
    <w:link w:val="4"/>
    <w:uiPriority w:val="9"/>
    <w:qFormat/>
    <w:rPr>
      <w:rFonts w:asciiTheme="majorHAnsi" w:eastAsiaTheme="majorEastAsia" w:hAnsiTheme="majorHAnsi" w:cstheme="majorBidi"/>
      <w:b/>
      <w:bCs/>
      <w:iCs/>
      <w:color w:val="000000" w:themeColor="text1"/>
    </w:rPr>
  </w:style>
  <w:style w:type="character" w:customStyle="1" w:styleId="50">
    <w:name w:val="标题 5 字符"/>
    <w:basedOn w:val="a0"/>
    <w:link w:val="5"/>
    <w:uiPriority w:val="9"/>
    <w:qFormat/>
    <w:rPr>
      <w:rFonts w:asciiTheme="majorHAnsi" w:eastAsiaTheme="majorEastAsia" w:hAnsiTheme="majorHAnsi" w:cstheme="majorBidi"/>
      <w:b/>
      <w:sz w:val="21"/>
    </w:rPr>
  </w:style>
  <w:style w:type="character" w:customStyle="1" w:styleId="60">
    <w:name w:val="标题 6 字符"/>
    <w:basedOn w:val="a0"/>
    <w:link w:val="6"/>
    <w:uiPriority w:val="9"/>
    <w:qFormat/>
    <w:rPr>
      <w:rFonts w:asciiTheme="majorHAnsi" w:eastAsiaTheme="majorEastAsia" w:hAnsiTheme="majorHAnsi" w:cstheme="majorBidi"/>
      <w:i/>
      <w:iCs/>
      <w:color w:val="323E4F" w:themeColor="text2" w:themeShade="BF"/>
      <w:sz w:val="21"/>
    </w:rPr>
  </w:style>
  <w:style w:type="character" w:customStyle="1" w:styleId="70">
    <w:name w:val="标题 7 字符"/>
    <w:basedOn w:val="a0"/>
    <w:link w:val="7"/>
    <w:uiPriority w:val="9"/>
    <w:semiHidden/>
    <w:qFormat/>
    <w:rPr>
      <w:rFonts w:asciiTheme="majorHAnsi" w:eastAsiaTheme="majorEastAsia" w:hAnsiTheme="majorHAnsi" w:cstheme="majorBidi"/>
      <w:i/>
      <w:iCs/>
      <w:color w:val="595959" w:themeColor="text1" w:themeTint="A6"/>
      <w:sz w:val="21"/>
    </w:rPr>
  </w:style>
  <w:style w:type="character" w:customStyle="1" w:styleId="80">
    <w:name w:val="标题 8 字符"/>
    <w:basedOn w:val="a0"/>
    <w:link w:val="8"/>
    <w:uiPriority w:val="9"/>
    <w:semiHidden/>
    <w:qFormat/>
    <w:rPr>
      <w:rFonts w:asciiTheme="majorHAnsi" w:eastAsiaTheme="majorEastAsia" w:hAnsiTheme="majorHAnsi" w:cstheme="majorBidi"/>
      <w:color w:val="595959" w:themeColor="text1" w:themeTint="A6"/>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595959" w:themeColor="text1" w:themeTint="A6"/>
      <w:sz w:val="20"/>
      <w:szCs w:val="20"/>
    </w:rPr>
  </w:style>
  <w:style w:type="character" w:customStyle="1" w:styleId="HTML0">
    <w:name w:val="HTML 预设格式 字符"/>
    <w:basedOn w:val="a0"/>
    <w:link w:val="HTML"/>
    <w:uiPriority w:val="99"/>
    <w:semiHidden/>
    <w:qFormat/>
    <w:rPr>
      <w:rFonts w:ascii="宋体" w:eastAsia="宋体" w:hAnsi="宋体" w:cs="宋体"/>
      <w:color w:val="595959" w:themeColor="text1" w:themeTint="A6"/>
      <w:sz w:val="24"/>
      <w:szCs w:val="24"/>
    </w:rPr>
  </w:style>
  <w:style w:type="character" w:customStyle="1" w:styleId="af8">
    <w:name w:val="标题 字符"/>
    <w:basedOn w:val="a0"/>
    <w:link w:val="af7"/>
    <w:uiPriority w:val="10"/>
    <w:qFormat/>
    <w:rPr>
      <w:rFonts w:asciiTheme="majorHAnsi" w:eastAsiaTheme="majorEastAsia" w:hAnsiTheme="majorHAnsi" w:cstheme="majorBidi"/>
      <w:color w:val="000000" w:themeColor="text1"/>
      <w:sz w:val="56"/>
      <w:szCs w:val="56"/>
    </w:rPr>
  </w:style>
  <w:style w:type="character" w:customStyle="1" w:styleId="12">
    <w:name w:val="不明显参考1"/>
    <w:basedOn w:val="a0"/>
    <w:uiPriority w:val="31"/>
    <w:qFormat/>
    <w:rPr>
      <w:smallCaps/>
      <w:color w:val="404040" w:themeColor="text1" w:themeTint="BF"/>
      <w:u w:val="single" w:color="7F7F7F" w:themeColor="text1" w:themeTint="80"/>
    </w:rPr>
  </w:style>
  <w:style w:type="character" w:customStyle="1" w:styleId="13">
    <w:name w:val="不明显强调1"/>
    <w:basedOn w:val="a0"/>
    <w:uiPriority w:val="19"/>
    <w:qFormat/>
    <w:rPr>
      <w:i/>
      <w:iCs/>
      <w:color w:val="404040" w:themeColor="text1" w:themeTint="BF"/>
    </w:rPr>
  </w:style>
  <w:style w:type="paragraph" w:customStyle="1" w:styleId="aff3">
    <w:name w:val="内容"/>
    <w:basedOn w:val="aff4"/>
    <w:link w:val="Char"/>
    <w:uiPriority w:val="2"/>
    <w:qFormat/>
    <w:rsid w:val="00C25613"/>
    <w:pPr>
      <w:shd w:val="solid" w:color="EDFFEB" w:fill="auto"/>
      <w:ind w:left="525" w:right="420"/>
    </w:pPr>
  </w:style>
  <w:style w:type="paragraph" w:customStyle="1" w:styleId="aff4">
    <w:name w:val="小代码"/>
    <w:basedOn w:val="aff5"/>
    <w:link w:val="Char0"/>
    <w:uiPriority w:val="2"/>
    <w:qFormat/>
    <w:pPr>
      <w:pBdr>
        <w:top w:val="single" w:sz="8" w:space="1" w:color="auto"/>
        <w:left w:val="single" w:sz="8" w:space="4" w:color="auto"/>
        <w:bottom w:val="single" w:sz="8" w:space="1" w:color="auto"/>
        <w:right w:val="single" w:sz="8" w:space="4" w:color="auto"/>
      </w:pBdr>
      <w:shd w:val="solid" w:color="FFF2CC" w:themeColor="accent4" w:themeTint="33" w:fill="auto"/>
      <w:ind w:leftChars="250" w:left="250" w:rightChars="200" w:right="200"/>
    </w:pPr>
    <w:rPr>
      <w:rFonts w:eastAsia="微软雅黑"/>
    </w:rPr>
  </w:style>
  <w:style w:type="paragraph" w:customStyle="1" w:styleId="aff5">
    <w:name w:val="代码"/>
    <w:basedOn w:val="a"/>
    <w:link w:val="Char1"/>
    <w:uiPriority w:val="2"/>
    <w:qFormat/>
    <w:rsid w:val="00FA7FE7"/>
    <w:pPr>
      <w:pBdr>
        <w:top w:val="single" w:sz="8" w:space="1" w:color="DDDDDD"/>
        <w:left w:val="single" w:sz="24" w:space="4" w:color="DDDDDD"/>
        <w:bottom w:val="single" w:sz="8" w:space="1" w:color="DDDDDD"/>
        <w:right w:val="single" w:sz="8" w:space="4" w:color="DDDDDD"/>
      </w:pBdr>
      <w:shd w:val="clear" w:color="FFE599" w:themeColor="accent4" w:themeTint="66" w:fill="FBFBFB"/>
      <w:wordWrap w:val="0"/>
      <w:spacing w:line="260" w:lineRule="exact"/>
      <w:ind w:leftChars="300" w:left="300" w:rightChars="100" w:right="100"/>
    </w:pPr>
    <w:rPr>
      <w:rFonts w:cs="Consolas"/>
      <w:sz w:val="18"/>
      <w:szCs w:val="21"/>
    </w:rPr>
  </w:style>
  <w:style w:type="character" w:customStyle="1" w:styleId="af3">
    <w:name w:val="副标题 字符"/>
    <w:basedOn w:val="a0"/>
    <w:link w:val="af2"/>
    <w:uiPriority w:val="11"/>
    <w:rPr>
      <w:rFonts w:ascii="Consolas" w:eastAsia="宋体" w:hAnsi="Consolas" w:cstheme="minorHAnsi"/>
      <w:color w:val="595959" w:themeColor="text1" w:themeTint="A6"/>
      <w:spacing w:val="10"/>
      <w:sz w:val="21"/>
    </w:rPr>
  </w:style>
  <w:style w:type="paragraph" w:styleId="aff6">
    <w:name w:val="List Paragraph"/>
    <w:basedOn w:val="a"/>
    <w:uiPriority w:val="34"/>
    <w:qFormat/>
    <w:pPr>
      <w:ind w:firstLineChars="200" w:firstLine="420"/>
    </w:pPr>
  </w:style>
  <w:style w:type="character" w:customStyle="1" w:styleId="14">
    <w:name w:val="明显参考1"/>
    <w:basedOn w:val="a0"/>
    <w:uiPriority w:val="32"/>
    <w:qFormat/>
    <w:rPr>
      <w:b/>
      <w:bCs/>
      <w:smallCaps/>
      <w:u w:val="single"/>
    </w:rPr>
  </w:style>
  <w:style w:type="character" w:customStyle="1" w:styleId="15">
    <w:name w:val="明显强调1"/>
    <w:basedOn w:val="a0"/>
    <w:uiPriority w:val="21"/>
    <w:qFormat/>
    <w:rPr>
      <w:b/>
      <w:bCs/>
      <w:i/>
      <w:iCs/>
      <w:caps/>
    </w:rPr>
  </w:style>
  <w:style w:type="paragraph" w:styleId="aff7">
    <w:name w:val="Intense Quote"/>
    <w:basedOn w:val="a"/>
    <w:next w:val="a"/>
    <w:link w:val="aff8"/>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aff8">
    <w:name w:val="明显引用 字符"/>
    <w:basedOn w:val="a0"/>
    <w:link w:val="aff7"/>
    <w:uiPriority w:val="30"/>
    <w:rPr>
      <w:rFonts w:ascii="Consolas" w:eastAsia="宋体" w:hAnsi="Consolas" w:cstheme="minorHAnsi"/>
      <w:color w:val="000000" w:themeColor="text1"/>
      <w:sz w:val="21"/>
      <w:shd w:val="clear" w:color="auto" w:fill="F2F2F2" w:themeFill="background1" w:themeFillShade="F2"/>
    </w:rPr>
  </w:style>
  <w:style w:type="character" w:customStyle="1" w:styleId="16">
    <w:name w:val="书籍标题1"/>
    <w:basedOn w:val="a0"/>
    <w:uiPriority w:val="33"/>
    <w:qFormat/>
    <w:rPr>
      <w:smallCaps/>
      <w:spacing w:val="5"/>
    </w:rPr>
  </w:style>
  <w:style w:type="character" w:customStyle="1" w:styleId="ab">
    <w:name w:val="尾注文本 字符"/>
    <w:basedOn w:val="a0"/>
    <w:link w:val="aa"/>
    <w:uiPriority w:val="99"/>
    <w:rPr>
      <w:rFonts w:ascii="Consolas" w:eastAsia="宋体" w:hAnsi="Consolas" w:cstheme="minorHAnsi"/>
      <w:color w:val="595959" w:themeColor="text1" w:themeTint="A6"/>
      <w:sz w:val="21"/>
    </w:rPr>
  </w:style>
  <w:style w:type="paragraph" w:styleId="aff9">
    <w:name w:val="No Spacing"/>
    <w:uiPriority w:val="3"/>
    <w:qFormat/>
    <w:rPr>
      <w:sz w:val="22"/>
      <w:szCs w:val="22"/>
    </w:rPr>
  </w:style>
  <w:style w:type="paragraph" w:customStyle="1" w:styleId="1">
    <w:name w:val="项目1"/>
    <w:basedOn w:val="a"/>
    <w:next w:val="a"/>
    <w:link w:val="17"/>
    <w:qFormat/>
    <w:pPr>
      <w:numPr>
        <w:numId w:val="2"/>
      </w:numPr>
      <w:spacing w:beforeLines="70" w:before="218" w:afterLines="20" w:after="62" w:line="280" w:lineRule="exact"/>
    </w:pPr>
    <w:rPr>
      <w:rFonts w:ascii="幼圆" w:eastAsia="幼圆" w:hAnsi="微软雅黑"/>
      <w:b/>
      <w:color w:val="262626" w:themeColor="text1" w:themeTint="D9"/>
    </w:rPr>
  </w:style>
  <w:style w:type="character" w:customStyle="1" w:styleId="17">
    <w:name w:val="项目1 字符"/>
    <w:basedOn w:val="a0"/>
    <w:link w:val="1"/>
    <w:rPr>
      <w:rFonts w:ascii="幼圆" w:eastAsia="幼圆" w:hAnsi="微软雅黑" w:cstheme="minorHAnsi"/>
      <w:b/>
      <w:color w:val="262626" w:themeColor="text1" w:themeTint="D9"/>
      <w:sz w:val="21"/>
    </w:rPr>
  </w:style>
  <w:style w:type="character" w:customStyle="1" w:styleId="af">
    <w:name w:val="页脚 字符"/>
    <w:basedOn w:val="a0"/>
    <w:link w:val="ae"/>
    <w:uiPriority w:val="99"/>
    <w:rPr>
      <w:rFonts w:ascii="Consolas" w:eastAsia="宋体" w:hAnsi="Consolas" w:cstheme="minorHAnsi"/>
      <w:color w:val="595959" w:themeColor="text1" w:themeTint="A6"/>
      <w:sz w:val="21"/>
      <w:szCs w:val="18"/>
    </w:rPr>
  </w:style>
  <w:style w:type="character" w:customStyle="1" w:styleId="af1">
    <w:name w:val="页眉 字符"/>
    <w:basedOn w:val="a0"/>
    <w:link w:val="af0"/>
    <w:uiPriority w:val="99"/>
    <w:rPr>
      <w:rFonts w:ascii="Consolas" w:eastAsia="宋体" w:hAnsi="Consolas" w:cstheme="minorHAnsi"/>
      <w:color w:val="595959" w:themeColor="text1" w:themeTint="A6"/>
      <w:sz w:val="21"/>
      <w:szCs w:val="18"/>
    </w:rPr>
  </w:style>
  <w:style w:type="paragraph" w:styleId="affa">
    <w:name w:val="Quote"/>
    <w:basedOn w:val="a"/>
    <w:next w:val="a"/>
    <w:link w:val="affb"/>
    <w:uiPriority w:val="29"/>
    <w:qFormat/>
    <w:pPr>
      <w:spacing w:before="160"/>
      <w:ind w:left="720" w:right="720"/>
    </w:pPr>
    <w:rPr>
      <w:i/>
      <w:iCs/>
    </w:rPr>
  </w:style>
  <w:style w:type="character" w:customStyle="1" w:styleId="affb">
    <w:name w:val="引用 字符"/>
    <w:basedOn w:val="a0"/>
    <w:link w:val="affa"/>
    <w:uiPriority w:val="29"/>
    <w:rPr>
      <w:rFonts w:ascii="Consolas" w:eastAsia="宋体" w:hAnsi="Consolas" w:cstheme="minorHAnsi"/>
      <w:i/>
      <w:iCs/>
      <w:color w:val="000000" w:themeColor="text1"/>
      <w:sz w:val="21"/>
    </w:rPr>
  </w:style>
  <w:style w:type="character" w:customStyle="1" w:styleId="a6">
    <w:name w:val="批注文字 字符"/>
    <w:basedOn w:val="a0"/>
    <w:link w:val="a4"/>
    <w:uiPriority w:val="99"/>
    <w:rPr>
      <w:rFonts w:ascii="Consolas" w:eastAsia="宋体" w:hAnsi="Consolas" w:cstheme="minorHAnsi"/>
      <w:color w:val="595959" w:themeColor="text1" w:themeTint="A6"/>
      <w:sz w:val="21"/>
    </w:rPr>
  </w:style>
  <w:style w:type="character" w:customStyle="1" w:styleId="a5">
    <w:name w:val="批注主题 字符"/>
    <w:basedOn w:val="a6"/>
    <w:link w:val="a3"/>
    <w:uiPriority w:val="99"/>
    <w:semiHidden/>
    <w:rPr>
      <w:rFonts w:ascii="Consolas" w:eastAsia="宋体" w:hAnsi="Consolas" w:cstheme="minorHAnsi"/>
      <w:b/>
      <w:bCs/>
      <w:color w:val="595959" w:themeColor="text1" w:themeTint="A6"/>
      <w:sz w:val="21"/>
    </w:rPr>
  </w:style>
  <w:style w:type="character" w:customStyle="1" w:styleId="ad">
    <w:name w:val="批注框文本 字符"/>
    <w:basedOn w:val="a0"/>
    <w:link w:val="ac"/>
    <w:uiPriority w:val="99"/>
    <w:semiHidden/>
    <w:qFormat/>
    <w:rPr>
      <w:rFonts w:ascii="Consolas" w:eastAsia="宋体" w:hAnsi="Consolas" w:cstheme="minorHAnsi"/>
      <w:color w:val="595959" w:themeColor="text1" w:themeTint="A6"/>
      <w:sz w:val="21"/>
      <w:szCs w:val="18"/>
    </w:rPr>
  </w:style>
  <w:style w:type="paragraph" w:customStyle="1" w:styleId="affc">
    <w:name w:val="表注图注"/>
    <w:basedOn w:val="a"/>
    <w:uiPriority w:val="3"/>
    <w:qFormat/>
    <w:pPr>
      <w:spacing w:line="360" w:lineRule="auto"/>
      <w:ind w:leftChars="200" w:left="420"/>
    </w:pPr>
    <w:rPr>
      <w:rFonts w:eastAsia="黑体"/>
      <w:color w:val="FFFFFF" w:themeColor="background1"/>
      <w14:textFill>
        <w14:solidFill>
          <w14:schemeClr w14:val="bg1">
            <w14:lumMod w14:val="50000"/>
            <w14:lumMod w14:val="65000"/>
            <w14:lumOff w14:val="35000"/>
          </w14:schemeClr>
        </w14:solidFill>
      </w14:textFill>
    </w:rPr>
  </w:style>
  <w:style w:type="table" w:customStyle="1" w:styleId="18">
    <w:name w:val="样式1"/>
    <w:basedOn w:val="a1"/>
    <w:uiPriority w:val="99"/>
    <w:pPr>
      <w:jc w:val="both"/>
    </w:pPr>
    <w:rPr>
      <w:sz w:val="18"/>
      <w14:ligatures w14:val="all"/>
    </w:rPr>
    <w:tblPr>
      <w:jc w:val="center"/>
      <w:tblBorders>
        <w:top w:val="single" w:sz="8" w:space="0" w:color="auto"/>
        <w:bottom w:val="single" w:sz="8" w:space="0" w:color="auto"/>
      </w:tblBorders>
      <w:tblCellMar>
        <w:top w:w="28" w:type="dxa"/>
        <w:left w:w="113" w:type="dxa"/>
        <w:bottom w:w="28" w:type="dxa"/>
        <w:right w:w="113" w:type="dxa"/>
      </w:tblCellMar>
    </w:tblPr>
    <w:trPr>
      <w:jc w:val="center"/>
    </w:trPr>
    <w:tcPr>
      <w:shd w:val="clear" w:color="auto" w:fill="auto"/>
    </w:tcPr>
    <w:tblStylePr w:type="firstRow">
      <w:pPr>
        <w:jc w:val="both"/>
      </w:pPr>
      <w:rPr>
        <w:b/>
      </w:rPr>
      <w:tblPr/>
      <w:tcPr>
        <w:tcBorders>
          <w:top w:val="single" w:sz="8" w:space="0" w:color="auto"/>
          <w:left w:val="nil"/>
          <w:bottom w:val="single" w:sz="6" w:space="0" w:color="auto"/>
          <w:right w:val="nil"/>
          <w:insideH w:val="nil"/>
          <w:insideV w:val="nil"/>
          <w:tl2br w:val="nil"/>
          <w:tr2bl w:val="nil"/>
        </w:tcBorders>
        <w:shd w:val="clear" w:color="auto" w:fill="auto"/>
      </w:tcPr>
    </w:tblStylePr>
    <w:tblStylePr w:type="firstCol">
      <w:rPr>
        <w:b/>
      </w:rPr>
    </w:tblStylePr>
    <w:tblStylePr w:type="band1Horz">
      <w:tblPr/>
      <w:tcPr>
        <w:shd w:val="clear" w:color="auto" w:fill="F3F3F3"/>
      </w:tcPr>
    </w:tblStylePr>
  </w:style>
  <w:style w:type="character" w:customStyle="1" w:styleId="Char">
    <w:name w:val="内容 Char"/>
    <w:basedOn w:val="a0"/>
    <w:link w:val="aff3"/>
    <w:uiPriority w:val="2"/>
    <w:qFormat/>
    <w:rsid w:val="00C25613"/>
    <w:rPr>
      <w:rFonts w:ascii="Consolas" w:eastAsia="微软雅黑" w:hAnsi="Consolas" w:cs="Consolas"/>
      <w:color w:val="595959" w:themeColor="text1" w:themeTint="A6"/>
      <w:sz w:val="18"/>
      <w:szCs w:val="21"/>
      <w:shd w:val="solid" w:color="EDFFEB" w:fill="auto"/>
    </w:rPr>
  </w:style>
  <w:style w:type="character" w:customStyle="1" w:styleId="Char1">
    <w:name w:val="代码 Char"/>
    <w:basedOn w:val="a0"/>
    <w:link w:val="aff5"/>
    <w:uiPriority w:val="2"/>
    <w:rsid w:val="00FA7FE7"/>
    <w:rPr>
      <w:rFonts w:ascii="Consolas" w:eastAsia="宋体" w:hAnsi="Consolas" w:cs="Consolas"/>
      <w:color w:val="595959" w:themeColor="text1" w:themeTint="A6"/>
      <w:sz w:val="18"/>
      <w:szCs w:val="21"/>
      <w:shd w:val="clear" w:color="FFE599" w:themeColor="accent4" w:themeTint="66" w:fill="FBFBFB"/>
    </w:rPr>
  </w:style>
  <w:style w:type="character" w:customStyle="1" w:styleId="Char0">
    <w:name w:val="小代码 Char"/>
    <w:basedOn w:val="Char1"/>
    <w:link w:val="aff4"/>
    <w:uiPriority w:val="2"/>
    <w:qFormat/>
    <w:rPr>
      <w:rFonts w:ascii="Consolas" w:eastAsia="微软雅黑" w:hAnsi="Consolas" w:cs="Consolas"/>
      <w:color w:val="595959" w:themeColor="text1" w:themeTint="A6"/>
      <w:sz w:val="18"/>
      <w:szCs w:val="21"/>
      <w:shd w:val="solid" w:color="FFF2CC" w:themeColor="accent4" w:themeTint="33" w:fill="auto"/>
    </w:rPr>
  </w:style>
  <w:style w:type="character" w:customStyle="1" w:styleId="19">
    <w:name w:val="未处理的提及1"/>
    <w:basedOn w:val="a0"/>
    <w:uiPriority w:val="99"/>
    <w:semiHidden/>
    <w:unhideWhenUsed/>
    <w:rPr>
      <w:color w:val="605E5C"/>
      <w:shd w:val="clear" w:color="auto" w:fill="E1DFDD"/>
    </w:rPr>
  </w:style>
  <w:style w:type="character" w:customStyle="1" w:styleId="af5">
    <w:name w:val="脚注文本 字符"/>
    <w:basedOn w:val="a0"/>
    <w:link w:val="af4"/>
    <w:uiPriority w:val="99"/>
    <w:semiHidden/>
    <w:rPr>
      <w:rFonts w:ascii="Consolas" w:eastAsia="宋体" w:hAnsi="Consolas" w:cstheme="minorHAnsi"/>
      <w:color w:val="595959" w:themeColor="text1" w:themeTint="A6"/>
      <w:sz w:val="21"/>
      <w:szCs w:val="18"/>
    </w:rPr>
  </w:style>
  <w:style w:type="paragraph" w:customStyle="1" w:styleId="2">
    <w:name w:val="项目2"/>
    <w:basedOn w:val="aff6"/>
    <w:next w:val="a"/>
    <w:qFormat/>
    <w:pPr>
      <w:numPr>
        <w:numId w:val="3"/>
      </w:numPr>
      <w:spacing w:beforeLines="70" w:before="218" w:afterLines="20" w:after="62" w:line="280" w:lineRule="exact"/>
      <w:ind w:firstLineChars="0" w:firstLine="0"/>
    </w:pPr>
    <w:rPr>
      <w:b/>
      <w:color w:val="000000"/>
      <w:sz w:val="22"/>
      <w14:textFill>
        <w14:solidFill>
          <w14:srgbClr w14:val="000000">
            <w14:lumMod w14:val="65000"/>
            <w14:lumOff w14:val="35000"/>
          </w14:srgbClr>
        </w14:solidFill>
      </w14:textFill>
    </w:rPr>
  </w:style>
  <w:style w:type="paragraph" w:customStyle="1" w:styleId="affd">
    <w:name w:val="小知识"/>
    <w:basedOn w:val="a"/>
    <w:uiPriority w:val="2"/>
    <w:qFormat/>
    <w:pPr>
      <w:pBdr>
        <w:top w:val="single" w:sz="8" w:space="1" w:color="auto"/>
        <w:left w:val="single" w:sz="8" w:space="4" w:color="auto"/>
        <w:bottom w:val="single" w:sz="8" w:space="1" w:color="auto"/>
        <w:right w:val="single" w:sz="8" w:space="4" w:color="auto"/>
      </w:pBdr>
      <w:ind w:leftChars="280" w:left="588" w:rightChars="300" w:right="630"/>
    </w:pPr>
    <w:rPr>
      <w:rFonts w:eastAsia="Constantia"/>
      <w:color w:val="000000"/>
      <w:sz w:val="18"/>
      <w14:textFill>
        <w14:solidFill>
          <w14:srgbClr w14:val="000000">
            <w14:lumMod w14:val="65000"/>
            <w14:lumOff w14:val="35000"/>
          </w14:srgbClr>
        </w14:solidFill>
      </w14:textFill>
    </w:rPr>
  </w:style>
  <w:style w:type="character" w:customStyle="1" w:styleId="affe">
    <w:name w:val="重点"/>
    <w:basedOn w:val="a0"/>
    <w:uiPriority w:val="2"/>
    <w:qFormat/>
    <w:rPr>
      <w:color w:val="FF0000"/>
      <w:shd w:val="clear" w:color="auto" w:fill="FFFF00"/>
    </w:rPr>
  </w:style>
  <w:style w:type="character" w:customStyle="1" w:styleId="a9">
    <w:name w:val="日期 字符"/>
    <w:basedOn w:val="a0"/>
    <w:link w:val="a8"/>
    <w:uiPriority w:val="99"/>
    <w:semiHidden/>
    <w:rPr>
      <w:rFonts w:ascii="Consolas" w:eastAsia="宋体" w:hAnsi="Consolas" w:cstheme="minorHAnsi"/>
      <w:color w:val="595959" w:themeColor="text1" w:themeTint="A6"/>
      <w:sz w:val="21"/>
    </w:rPr>
  </w:style>
  <w:style w:type="character" w:customStyle="1" w:styleId="22">
    <w:name w:val="未处理的提及2"/>
    <w:basedOn w:val="a0"/>
    <w:uiPriority w:val="99"/>
    <w:semiHidden/>
    <w:unhideWhenUsed/>
    <w:rsid w:val="00246FCB"/>
    <w:rPr>
      <w:color w:val="605E5C"/>
      <w:shd w:val="clear" w:color="auto" w:fill="E1DFDD"/>
    </w:rPr>
  </w:style>
  <w:style w:type="table" w:styleId="23">
    <w:name w:val="Plain Table 2"/>
    <w:basedOn w:val="a1"/>
    <w:uiPriority w:val="42"/>
    <w:rsid w:val="00952A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a">
    <w:name w:val="Plain Table 1"/>
    <w:basedOn w:val="a1"/>
    <w:uiPriority w:val="41"/>
    <w:rsid w:val="001E66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qFormat/>
    <w:rsid w:val="005B0268"/>
    <w:pPr>
      <w:widowControl w:val="0"/>
      <w:spacing w:line="240" w:lineRule="auto"/>
      <w:ind w:leftChars="600" w:left="1260"/>
      <w:jc w:val="both"/>
    </w:pPr>
    <w:rPr>
      <w:rFonts w:asciiTheme="minorHAnsi" w:eastAsiaTheme="minorEastAsia" w:hAnsiTheme="minorHAnsi" w:cstheme="minorBidi"/>
      <w:color w:val="auto"/>
      <w:kern w:val="2"/>
    </w:rPr>
  </w:style>
  <w:style w:type="paragraph" w:styleId="TOC5">
    <w:name w:val="toc 5"/>
    <w:basedOn w:val="a"/>
    <w:next w:val="a"/>
    <w:autoRedefine/>
    <w:uiPriority w:val="39"/>
    <w:unhideWhenUsed/>
    <w:rsid w:val="005B0268"/>
    <w:pPr>
      <w:widowControl w:val="0"/>
      <w:spacing w:line="240" w:lineRule="auto"/>
      <w:ind w:leftChars="800" w:left="1680"/>
      <w:jc w:val="both"/>
    </w:pPr>
    <w:rPr>
      <w:rFonts w:asciiTheme="minorHAnsi" w:eastAsiaTheme="minorEastAsia" w:hAnsiTheme="minorHAnsi" w:cstheme="minorBidi"/>
      <w:color w:val="auto"/>
      <w:kern w:val="2"/>
    </w:rPr>
  </w:style>
  <w:style w:type="paragraph" w:styleId="TOC6">
    <w:name w:val="toc 6"/>
    <w:basedOn w:val="a"/>
    <w:next w:val="a"/>
    <w:autoRedefine/>
    <w:uiPriority w:val="39"/>
    <w:unhideWhenUsed/>
    <w:rsid w:val="005B0268"/>
    <w:pPr>
      <w:widowControl w:val="0"/>
      <w:spacing w:line="240" w:lineRule="auto"/>
      <w:ind w:leftChars="1000" w:left="2100"/>
      <w:jc w:val="both"/>
    </w:pPr>
    <w:rPr>
      <w:rFonts w:asciiTheme="minorHAnsi" w:eastAsiaTheme="minorEastAsia" w:hAnsiTheme="minorHAnsi" w:cstheme="minorBidi"/>
      <w:color w:val="auto"/>
      <w:kern w:val="2"/>
    </w:rPr>
  </w:style>
  <w:style w:type="paragraph" w:styleId="TOC7">
    <w:name w:val="toc 7"/>
    <w:basedOn w:val="a"/>
    <w:next w:val="a"/>
    <w:autoRedefine/>
    <w:uiPriority w:val="39"/>
    <w:unhideWhenUsed/>
    <w:rsid w:val="005B0268"/>
    <w:pPr>
      <w:widowControl w:val="0"/>
      <w:spacing w:line="240" w:lineRule="auto"/>
      <w:ind w:leftChars="1200" w:left="2520"/>
      <w:jc w:val="both"/>
    </w:pPr>
    <w:rPr>
      <w:rFonts w:asciiTheme="minorHAnsi" w:eastAsiaTheme="minorEastAsia" w:hAnsiTheme="minorHAnsi" w:cstheme="minorBidi"/>
      <w:color w:val="auto"/>
      <w:kern w:val="2"/>
    </w:rPr>
  </w:style>
  <w:style w:type="paragraph" w:styleId="TOC8">
    <w:name w:val="toc 8"/>
    <w:basedOn w:val="a"/>
    <w:next w:val="a"/>
    <w:autoRedefine/>
    <w:uiPriority w:val="39"/>
    <w:unhideWhenUsed/>
    <w:rsid w:val="005B0268"/>
    <w:pPr>
      <w:widowControl w:val="0"/>
      <w:spacing w:line="240" w:lineRule="auto"/>
      <w:ind w:leftChars="1400" w:left="2940"/>
      <w:jc w:val="both"/>
    </w:pPr>
    <w:rPr>
      <w:rFonts w:asciiTheme="minorHAnsi" w:eastAsiaTheme="minorEastAsia" w:hAnsiTheme="minorHAnsi" w:cstheme="minorBidi"/>
      <w:color w:val="auto"/>
      <w:kern w:val="2"/>
    </w:rPr>
  </w:style>
  <w:style w:type="paragraph" w:styleId="TOC9">
    <w:name w:val="toc 9"/>
    <w:basedOn w:val="a"/>
    <w:next w:val="a"/>
    <w:autoRedefine/>
    <w:uiPriority w:val="39"/>
    <w:unhideWhenUsed/>
    <w:rsid w:val="005B0268"/>
    <w:pPr>
      <w:widowControl w:val="0"/>
      <w:spacing w:line="240" w:lineRule="auto"/>
      <w:ind w:leftChars="1600" w:left="3360"/>
      <w:jc w:val="both"/>
    </w:pPr>
    <w:rPr>
      <w:rFonts w:asciiTheme="minorHAnsi" w:eastAsiaTheme="minorEastAsia" w:hAnsiTheme="minorHAnsi" w:cstheme="minorBidi"/>
      <w:color w:val="auto"/>
      <w:kern w:val="2"/>
    </w:rPr>
  </w:style>
  <w:style w:type="character" w:styleId="afff">
    <w:name w:val="Unresolved Mention"/>
    <w:basedOn w:val="a0"/>
    <w:uiPriority w:val="99"/>
    <w:semiHidden/>
    <w:unhideWhenUsed/>
    <w:rsid w:val="009C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769">
      <w:bodyDiv w:val="1"/>
      <w:marLeft w:val="0"/>
      <w:marRight w:val="0"/>
      <w:marTop w:val="0"/>
      <w:marBottom w:val="0"/>
      <w:divBdr>
        <w:top w:val="none" w:sz="0" w:space="0" w:color="auto"/>
        <w:left w:val="none" w:sz="0" w:space="0" w:color="auto"/>
        <w:bottom w:val="none" w:sz="0" w:space="0" w:color="auto"/>
        <w:right w:val="none" w:sz="0" w:space="0" w:color="auto"/>
      </w:divBdr>
      <w:divsChild>
        <w:div w:id="515076224">
          <w:marLeft w:val="0"/>
          <w:marRight w:val="0"/>
          <w:marTop w:val="0"/>
          <w:marBottom w:val="0"/>
          <w:divBdr>
            <w:top w:val="none" w:sz="0" w:space="0" w:color="auto"/>
            <w:left w:val="none" w:sz="0" w:space="0" w:color="auto"/>
            <w:bottom w:val="none" w:sz="0" w:space="0" w:color="auto"/>
            <w:right w:val="none" w:sz="0" w:space="0" w:color="auto"/>
          </w:divBdr>
        </w:div>
      </w:divsChild>
    </w:div>
    <w:div w:id="97481860">
      <w:bodyDiv w:val="1"/>
      <w:marLeft w:val="0"/>
      <w:marRight w:val="0"/>
      <w:marTop w:val="0"/>
      <w:marBottom w:val="0"/>
      <w:divBdr>
        <w:top w:val="none" w:sz="0" w:space="0" w:color="auto"/>
        <w:left w:val="none" w:sz="0" w:space="0" w:color="auto"/>
        <w:bottom w:val="none" w:sz="0" w:space="0" w:color="auto"/>
        <w:right w:val="none" w:sz="0" w:space="0" w:color="auto"/>
      </w:divBdr>
      <w:divsChild>
        <w:div w:id="1608389727">
          <w:marLeft w:val="0"/>
          <w:marRight w:val="0"/>
          <w:marTop w:val="0"/>
          <w:marBottom w:val="0"/>
          <w:divBdr>
            <w:top w:val="none" w:sz="0" w:space="0" w:color="auto"/>
            <w:left w:val="none" w:sz="0" w:space="0" w:color="auto"/>
            <w:bottom w:val="none" w:sz="0" w:space="0" w:color="auto"/>
            <w:right w:val="none" w:sz="0" w:space="0" w:color="auto"/>
          </w:divBdr>
        </w:div>
      </w:divsChild>
    </w:div>
    <w:div w:id="171574463">
      <w:bodyDiv w:val="1"/>
      <w:marLeft w:val="0"/>
      <w:marRight w:val="0"/>
      <w:marTop w:val="0"/>
      <w:marBottom w:val="0"/>
      <w:divBdr>
        <w:top w:val="none" w:sz="0" w:space="0" w:color="auto"/>
        <w:left w:val="none" w:sz="0" w:space="0" w:color="auto"/>
        <w:bottom w:val="none" w:sz="0" w:space="0" w:color="auto"/>
        <w:right w:val="none" w:sz="0" w:space="0" w:color="auto"/>
      </w:divBdr>
    </w:div>
    <w:div w:id="243496424">
      <w:bodyDiv w:val="1"/>
      <w:marLeft w:val="0"/>
      <w:marRight w:val="0"/>
      <w:marTop w:val="0"/>
      <w:marBottom w:val="0"/>
      <w:divBdr>
        <w:top w:val="none" w:sz="0" w:space="0" w:color="auto"/>
        <w:left w:val="none" w:sz="0" w:space="0" w:color="auto"/>
        <w:bottom w:val="none" w:sz="0" w:space="0" w:color="auto"/>
        <w:right w:val="none" w:sz="0" w:space="0" w:color="auto"/>
      </w:divBdr>
      <w:divsChild>
        <w:div w:id="37173396">
          <w:marLeft w:val="0"/>
          <w:marRight w:val="0"/>
          <w:marTop w:val="0"/>
          <w:marBottom w:val="0"/>
          <w:divBdr>
            <w:top w:val="none" w:sz="0" w:space="0" w:color="auto"/>
            <w:left w:val="none" w:sz="0" w:space="0" w:color="auto"/>
            <w:bottom w:val="none" w:sz="0" w:space="0" w:color="auto"/>
            <w:right w:val="none" w:sz="0" w:space="0" w:color="auto"/>
          </w:divBdr>
        </w:div>
      </w:divsChild>
    </w:div>
    <w:div w:id="728268606">
      <w:bodyDiv w:val="1"/>
      <w:marLeft w:val="0"/>
      <w:marRight w:val="0"/>
      <w:marTop w:val="0"/>
      <w:marBottom w:val="0"/>
      <w:divBdr>
        <w:top w:val="none" w:sz="0" w:space="0" w:color="auto"/>
        <w:left w:val="none" w:sz="0" w:space="0" w:color="auto"/>
        <w:bottom w:val="none" w:sz="0" w:space="0" w:color="auto"/>
        <w:right w:val="none" w:sz="0" w:space="0" w:color="auto"/>
      </w:divBdr>
    </w:div>
    <w:div w:id="817113319">
      <w:bodyDiv w:val="1"/>
      <w:marLeft w:val="0"/>
      <w:marRight w:val="0"/>
      <w:marTop w:val="0"/>
      <w:marBottom w:val="0"/>
      <w:divBdr>
        <w:top w:val="none" w:sz="0" w:space="0" w:color="auto"/>
        <w:left w:val="none" w:sz="0" w:space="0" w:color="auto"/>
        <w:bottom w:val="none" w:sz="0" w:space="0" w:color="auto"/>
        <w:right w:val="none" w:sz="0" w:space="0" w:color="auto"/>
      </w:divBdr>
      <w:divsChild>
        <w:div w:id="399786790">
          <w:marLeft w:val="0"/>
          <w:marRight w:val="0"/>
          <w:marTop w:val="0"/>
          <w:marBottom w:val="0"/>
          <w:divBdr>
            <w:top w:val="none" w:sz="0" w:space="0" w:color="auto"/>
            <w:left w:val="none" w:sz="0" w:space="0" w:color="auto"/>
            <w:bottom w:val="none" w:sz="0" w:space="0" w:color="auto"/>
            <w:right w:val="none" w:sz="0" w:space="0" w:color="auto"/>
          </w:divBdr>
        </w:div>
      </w:divsChild>
    </w:div>
    <w:div w:id="1285384095">
      <w:bodyDiv w:val="1"/>
      <w:marLeft w:val="0"/>
      <w:marRight w:val="0"/>
      <w:marTop w:val="0"/>
      <w:marBottom w:val="0"/>
      <w:divBdr>
        <w:top w:val="none" w:sz="0" w:space="0" w:color="auto"/>
        <w:left w:val="none" w:sz="0" w:space="0" w:color="auto"/>
        <w:bottom w:val="none" w:sz="0" w:space="0" w:color="auto"/>
        <w:right w:val="none" w:sz="0" w:space="0" w:color="auto"/>
      </w:divBdr>
      <w:divsChild>
        <w:div w:id="106395692">
          <w:marLeft w:val="0"/>
          <w:marRight w:val="0"/>
          <w:marTop w:val="0"/>
          <w:marBottom w:val="300"/>
          <w:divBdr>
            <w:top w:val="none" w:sz="0" w:space="0" w:color="auto"/>
            <w:left w:val="none" w:sz="0" w:space="0" w:color="auto"/>
            <w:bottom w:val="none" w:sz="0" w:space="0" w:color="auto"/>
            <w:right w:val="none" w:sz="0" w:space="0" w:color="auto"/>
          </w:divBdr>
        </w:div>
      </w:divsChild>
    </w:div>
    <w:div w:id="1495416201">
      <w:bodyDiv w:val="1"/>
      <w:marLeft w:val="0"/>
      <w:marRight w:val="0"/>
      <w:marTop w:val="0"/>
      <w:marBottom w:val="0"/>
      <w:divBdr>
        <w:top w:val="none" w:sz="0" w:space="0" w:color="auto"/>
        <w:left w:val="none" w:sz="0" w:space="0" w:color="auto"/>
        <w:bottom w:val="none" w:sz="0" w:space="0" w:color="auto"/>
        <w:right w:val="none" w:sz="0" w:space="0" w:color="auto"/>
      </w:divBdr>
    </w:div>
    <w:div w:id="1608269222">
      <w:bodyDiv w:val="1"/>
      <w:marLeft w:val="0"/>
      <w:marRight w:val="0"/>
      <w:marTop w:val="0"/>
      <w:marBottom w:val="0"/>
      <w:divBdr>
        <w:top w:val="none" w:sz="0" w:space="0" w:color="auto"/>
        <w:left w:val="none" w:sz="0" w:space="0" w:color="auto"/>
        <w:bottom w:val="none" w:sz="0" w:space="0" w:color="auto"/>
        <w:right w:val="none" w:sz="0" w:space="0" w:color="auto"/>
      </w:divBdr>
    </w:div>
    <w:div w:id="20728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nblogs.com/whaben/p/6495702.html"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cnblogs.com/diaosir/p/6575891.html" TargetMode="External"/><Relationship Id="rId17" Type="http://schemas.openxmlformats.org/officeDocument/2006/relationships/hyperlink" Target="https://www.cnblogs.com/liujiacai/p/9890495.html" TargetMode="External"/><Relationship Id="rId2" Type="http://schemas.openxmlformats.org/officeDocument/2006/relationships/customXml" Target="../customXml/item1.xml"/><Relationship Id="rId16" Type="http://schemas.openxmlformats.org/officeDocument/2006/relationships/hyperlink" Target="https://blog.csdn.net/yjk13703623757/article/details/77918633"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jb51.net/article/118024.htm" TargetMode="External"/><Relationship Id="rId23" Type="http://schemas.openxmlformats.org/officeDocument/2006/relationships/fontTable" Target="fontTable.xml"/><Relationship Id="rId10" Type="http://schemas.openxmlformats.org/officeDocument/2006/relationships/hyperlink" Target="http://www.python.org"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log.csdn.net/qq_42156420/article/details/81169554"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9B1974E3-D4F7-4D2C-8945-B65552C8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167</Pages>
  <Words>19354</Words>
  <Characters>110318</Characters>
  <Application>Microsoft Office Word</Application>
  <DocSecurity>0</DocSecurity>
  <Lines>919</Lines>
  <Paragraphs>258</Paragraphs>
  <ScaleCrop>false</ScaleCrop>
  <Company>微软中国</Company>
  <LinksUpToDate>false</LinksUpToDate>
  <CharactersWithSpaces>1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军</dc:creator>
  <cp:lastModifiedBy>Chen Jun</cp:lastModifiedBy>
  <cp:revision>1455</cp:revision>
  <cp:lastPrinted>2019-07-21T14:45:00Z</cp:lastPrinted>
  <dcterms:created xsi:type="dcterms:W3CDTF">2018-08-02T09:11:00Z</dcterms:created>
  <dcterms:modified xsi:type="dcterms:W3CDTF">2019-07-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